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10860" w:rsidR="00960069" w:rsidP="00B216A6" w:rsidRDefault="00FC0D3E" w14:paraId="3655E8B3" w14:textId="39754B94">
      <w:pPr>
        <w:pStyle w:val="TOCTitle"/>
        <w:rPr>
          <w:rFonts w:asciiTheme="majorBidi" w:hAnsiTheme="majorBidi" w:cstheme="majorBidi"/>
          <w:sz w:val="24"/>
          <w:szCs w:val="24"/>
        </w:rPr>
      </w:pPr>
      <w:r w:rsidRPr="00110860">
        <w:rPr>
          <w:rFonts w:asciiTheme="majorBidi" w:hAnsiTheme="majorBidi" w:cstheme="majorBidi"/>
          <w:caps/>
          <w:sz w:val="24"/>
          <w:szCs w:val="24"/>
        </w:rPr>
        <w:t>A</w:t>
      </w:r>
      <w:r w:rsidRPr="00110860" w:rsidR="00B216A6">
        <w:rPr>
          <w:rFonts w:asciiTheme="majorBidi" w:hAnsiTheme="majorBidi" w:cstheme="majorBidi"/>
          <w:caps/>
          <w:sz w:val="24"/>
          <w:szCs w:val="24"/>
        </w:rPr>
        <w:t>ppendix</w:t>
      </w:r>
      <w:r w:rsidRPr="00110860" w:rsidR="00B216A6">
        <w:rPr>
          <w:rFonts w:asciiTheme="majorBidi" w:hAnsiTheme="majorBidi" w:cstheme="majorBidi"/>
          <w:sz w:val="24"/>
          <w:szCs w:val="24"/>
        </w:rPr>
        <w:t xml:space="preserve"> </w:t>
      </w:r>
      <w:r w:rsidRPr="00110860">
        <w:rPr>
          <w:rFonts w:asciiTheme="majorBidi" w:hAnsiTheme="majorBidi" w:cstheme="majorBidi"/>
          <w:sz w:val="24"/>
          <w:szCs w:val="24"/>
        </w:rPr>
        <w:t xml:space="preserve">B: </w:t>
      </w:r>
      <w:r w:rsidRPr="00110860" w:rsidR="00BF0838">
        <w:rPr>
          <w:rFonts w:asciiTheme="majorBidi" w:hAnsiTheme="majorBidi" w:cstheme="majorBidi"/>
          <w:sz w:val="24"/>
          <w:szCs w:val="24"/>
        </w:rPr>
        <w:t>Child Interview and Assessments</w:t>
      </w:r>
    </w:p>
    <w:p w:rsidRPr="00B216A6" w:rsidR="00110860" w:rsidP="00B216A6" w:rsidRDefault="00110860" w14:paraId="16A90F59" w14:textId="77777777">
      <w:pPr>
        <w:pStyle w:val="TOCTitle"/>
      </w:pPr>
    </w:p>
    <w:p w:rsidRPr="00B9114B" w:rsidR="00B216A6" w:rsidP="00B216A6" w:rsidRDefault="0014387D" w14:paraId="5F0FE2BC" w14:textId="0F96A5A2">
      <w:pPr>
        <w:pStyle w:val="TOC1"/>
        <w:rPr>
          <w:sz w:val="22"/>
          <w:szCs w:val="20"/>
        </w:rPr>
      </w:pPr>
      <w:r w:rsidRPr="00B216A6">
        <w:fldChar w:fldCharType="begin"/>
      </w:r>
      <w:r w:rsidRPr="00B216A6">
        <w:instrText xml:space="preserve"> TOC \o "1-9" \h \z \t "Heading 1,1,Heading 2,2,Heading 3,3" </w:instrText>
      </w:r>
      <w:r w:rsidRPr="00B216A6">
        <w:fldChar w:fldCharType="separate"/>
      </w:r>
      <w:hyperlink w:history="1" w:anchor="_Toc471982948">
        <w:r w:rsidRPr="00B9114B" w:rsidR="00B9114B">
          <w:rPr>
            <w:rStyle w:val="Hyperlink"/>
            <w:color w:val="auto"/>
            <w:sz w:val="22"/>
            <w:szCs w:val="20"/>
            <w:u w:val="none"/>
          </w:rPr>
          <w:t xml:space="preserve">QY </w:t>
        </w:r>
        <w:r w:rsidR="00B9114B">
          <w:rPr>
            <w:rStyle w:val="Hyperlink"/>
            <w:color w:val="auto"/>
            <w:sz w:val="22"/>
            <w:szCs w:val="20"/>
            <w:u w:val="none"/>
          </w:rPr>
          <w:t>–</w:t>
        </w:r>
        <w:r w:rsidR="0011413A">
          <w:rPr>
            <w:rStyle w:val="Hyperlink"/>
            <w:color w:val="auto"/>
            <w:sz w:val="22"/>
            <w:szCs w:val="20"/>
            <w:u w:val="none"/>
          </w:rPr>
          <w:t xml:space="preserve"> </w:t>
        </w:r>
        <w:r w:rsidR="00B9114B">
          <w:rPr>
            <w:rStyle w:val="Hyperlink"/>
            <w:color w:val="auto"/>
            <w:sz w:val="22"/>
            <w:szCs w:val="20"/>
            <w:u w:val="none"/>
          </w:rPr>
          <w:t>Up-Front Modul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48 \h </w:instrText>
        </w:r>
        <w:r w:rsidRPr="00B9114B" w:rsidR="00B216A6">
          <w:rPr>
            <w:webHidden/>
            <w:sz w:val="22"/>
            <w:szCs w:val="20"/>
          </w:rPr>
        </w:r>
        <w:r w:rsidRPr="00B9114B" w:rsidR="00B216A6">
          <w:rPr>
            <w:webHidden/>
            <w:sz w:val="22"/>
            <w:szCs w:val="20"/>
          </w:rPr>
          <w:fldChar w:fldCharType="separate"/>
        </w:r>
        <w:r w:rsidR="00E41D19">
          <w:rPr>
            <w:webHidden/>
            <w:sz w:val="22"/>
            <w:szCs w:val="20"/>
          </w:rPr>
          <w:t>1</w:t>
        </w:r>
        <w:r w:rsidRPr="00B9114B" w:rsidR="00B216A6">
          <w:rPr>
            <w:webHidden/>
            <w:sz w:val="22"/>
            <w:szCs w:val="20"/>
          </w:rPr>
          <w:fldChar w:fldCharType="end"/>
        </w:r>
      </w:hyperlink>
    </w:p>
    <w:p w:rsidRPr="00B9114B" w:rsidR="00B216A6" w:rsidP="0011413A" w:rsidRDefault="00834526" w14:paraId="7F7A3B55" w14:textId="576A8EDE">
      <w:pPr>
        <w:pStyle w:val="TOC1"/>
        <w:rPr>
          <w:sz w:val="22"/>
          <w:szCs w:val="20"/>
        </w:rPr>
      </w:pPr>
      <w:hyperlink w:history="1" w:anchor="_Toc471982949">
        <w:r w:rsidRPr="00B9114B" w:rsidR="00B216A6">
          <w:rPr>
            <w:rStyle w:val="Hyperlink"/>
            <w:color w:val="auto"/>
            <w:sz w:val="22"/>
            <w:szCs w:val="20"/>
            <w:u w:val="none"/>
          </w:rPr>
          <w:t xml:space="preserve">CH </w:t>
        </w:r>
        <w:r w:rsidR="0011413A">
          <w:rPr>
            <w:rStyle w:val="Hyperlink"/>
            <w:color w:val="auto"/>
            <w:sz w:val="22"/>
            <w:szCs w:val="20"/>
            <w:u w:val="none"/>
          </w:rPr>
          <w:t>–</w:t>
        </w:r>
        <w:r w:rsidRPr="00B9114B" w:rsidR="00B216A6">
          <w:rPr>
            <w:rStyle w:val="Hyperlink"/>
            <w:color w:val="auto"/>
            <w:sz w:val="22"/>
            <w:szCs w:val="20"/>
            <w:u w:val="none"/>
          </w:rPr>
          <w:t xml:space="preserve"> </w:t>
        </w:r>
        <w:r w:rsidR="0011413A">
          <w:rPr>
            <w:rStyle w:val="Hyperlink"/>
            <w:color w:val="auto"/>
            <w:sz w:val="22"/>
            <w:szCs w:val="20"/>
            <w:u w:val="none"/>
          </w:rPr>
          <w:t xml:space="preserve">Household </w:t>
        </w:r>
        <w:r w:rsidRPr="00B9114B" w:rsidR="00B216A6">
          <w:rPr>
            <w:rStyle w:val="Hyperlink"/>
            <w:color w:val="auto"/>
            <w:sz w:val="22"/>
            <w:szCs w:val="20"/>
            <w:u w:val="none"/>
          </w:rPr>
          <w:t>M</w:t>
        </w:r>
        <w:r w:rsidR="0011413A">
          <w:rPr>
            <w:rStyle w:val="Hyperlink"/>
            <w:color w:val="auto"/>
            <w:sz w:val="22"/>
            <w:szCs w:val="20"/>
            <w:u w:val="none"/>
          </w:rPr>
          <w:t>odul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49 \h </w:instrText>
        </w:r>
        <w:r w:rsidRPr="00B9114B" w:rsidR="00B216A6">
          <w:rPr>
            <w:webHidden/>
            <w:sz w:val="22"/>
            <w:szCs w:val="20"/>
          </w:rPr>
        </w:r>
        <w:r w:rsidRPr="00B9114B" w:rsidR="00B216A6">
          <w:rPr>
            <w:webHidden/>
            <w:sz w:val="22"/>
            <w:szCs w:val="20"/>
          </w:rPr>
          <w:fldChar w:fldCharType="separate"/>
        </w:r>
        <w:r w:rsidR="00E41D19">
          <w:rPr>
            <w:webHidden/>
            <w:sz w:val="22"/>
            <w:szCs w:val="20"/>
          </w:rPr>
          <w:t>7</w:t>
        </w:r>
        <w:r w:rsidRPr="00B9114B" w:rsidR="00B216A6">
          <w:rPr>
            <w:webHidden/>
            <w:sz w:val="22"/>
            <w:szCs w:val="20"/>
          </w:rPr>
          <w:fldChar w:fldCharType="end"/>
        </w:r>
      </w:hyperlink>
    </w:p>
    <w:p w:rsidRPr="00B9114B" w:rsidR="00B216A6" w:rsidP="008856DD" w:rsidRDefault="00834526" w14:paraId="0F432172" w14:textId="33F31C39">
      <w:pPr>
        <w:pStyle w:val="TOC1"/>
        <w:rPr>
          <w:sz w:val="22"/>
          <w:szCs w:val="20"/>
        </w:rPr>
      </w:pPr>
      <w:hyperlink w:history="1" w:anchor="_Toc471982950">
        <w:r w:rsidR="008856DD">
          <w:rPr>
            <w:rStyle w:val="Hyperlink"/>
            <w:color w:val="auto"/>
            <w:sz w:val="22"/>
            <w:szCs w:val="20"/>
            <w:u w:val="none"/>
          </w:rPr>
          <w:t xml:space="preserve">KB – </w:t>
        </w:r>
        <w:r w:rsidRPr="00B9114B" w:rsidR="00B216A6">
          <w:rPr>
            <w:rStyle w:val="Hyperlink"/>
            <w:color w:val="auto"/>
            <w:sz w:val="22"/>
            <w:szCs w:val="20"/>
            <w:u w:val="none"/>
          </w:rPr>
          <w:t>C</w:t>
        </w:r>
        <w:r w:rsidR="0011413A">
          <w:rPr>
            <w:rStyle w:val="Hyperlink"/>
            <w:color w:val="auto"/>
            <w:sz w:val="22"/>
            <w:szCs w:val="20"/>
            <w:u w:val="none"/>
          </w:rPr>
          <w:t xml:space="preserve">ognitive </w:t>
        </w:r>
        <w:r w:rsidRPr="00B9114B" w:rsidR="00B216A6">
          <w:rPr>
            <w:rStyle w:val="Hyperlink"/>
            <w:color w:val="auto"/>
            <w:sz w:val="22"/>
            <w:szCs w:val="20"/>
            <w:u w:val="none"/>
          </w:rPr>
          <w:t>S</w:t>
        </w:r>
        <w:r w:rsidR="0011413A">
          <w:rPr>
            <w:rStyle w:val="Hyperlink"/>
            <w:color w:val="auto"/>
            <w:sz w:val="22"/>
            <w:szCs w:val="20"/>
            <w:u w:val="none"/>
          </w:rPr>
          <w:t>tatus</w:t>
        </w:r>
        <w:r w:rsidR="008856DD">
          <w:rPr>
            <w:rStyle w:val="Hyperlink"/>
            <w:color w:val="auto"/>
            <w:sz w:val="22"/>
            <w:szCs w:val="20"/>
            <w:u w:val="none"/>
          </w:rPr>
          <w:t xml:space="preserve"> Assessment</w:t>
        </w:r>
        <w:r w:rsidRPr="00B9114B" w:rsidR="00B216A6">
          <w:rPr>
            <w:rStyle w:val="Hyperlink"/>
            <w:color w:val="auto"/>
            <w:sz w:val="22"/>
            <w:szCs w:val="20"/>
            <w:u w:val="none"/>
          </w:rPr>
          <w:t>: KBIT-2</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0 \h </w:instrText>
        </w:r>
        <w:r w:rsidRPr="00B9114B" w:rsidR="00B216A6">
          <w:rPr>
            <w:webHidden/>
            <w:sz w:val="22"/>
            <w:szCs w:val="20"/>
          </w:rPr>
        </w:r>
        <w:r w:rsidRPr="00B9114B" w:rsidR="00B216A6">
          <w:rPr>
            <w:webHidden/>
            <w:sz w:val="22"/>
            <w:szCs w:val="20"/>
          </w:rPr>
          <w:fldChar w:fldCharType="separate"/>
        </w:r>
        <w:r w:rsidR="00E41D19">
          <w:rPr>
            <w:webHidden/>
            <w:sz w:val="22"/>
            <w:szCs w:val="20"/>
          </w:rPr>
          <w:t>35</w:t>
        </w:r>
        <w:r w:rsidRPr="00B9114B" w:rsidR="00B216A6">
          <w:rPr>
            <w:webHidden/>
            <w:sz w:val="22"/>
            <w:szCs w:val="20"/>
          </w:rPr>
          <w:fldChar w:fldCharType="end"/>
        </w:r>
      </w:hyperlink>
    </w:p>
    <w:p w:rsidRPr="00B9114B" w:rsidR="00B216A6" w:rsidP="008856DD" w:rsidRDefault="00834526" w14:paraId="1D66C5BE" w14:textId="2F96FAAC">
      <w:pPr>
        <w:pStyle w:val="TOC1"/>
        <w:rPr>
          <w:sz w:val="22"/>
          <w:szCs w:val="20"/>
        </w:rPr>
      </w:pPr>
      <w:hyperlink w:history="1" w:anchor="_Toc471982951">
        <w:r w:rsidR="008856DD">
          <w:rPr>
            <w:rStyle w:val="Hyperlink"/>
            <w:color w:val="auto"/>
            <w:sz w:val="22"/>
            <w:szCs w:val="20"/>
            <w:u w:val="none"/>
          </w:rPr>
          <w:t xml:space="preserve">BD - </w:t>
        </w:r>
        <w:r w:rsidRPr="00B9114B" w:rsidR="00B216A6">
          <w:rPr>
            <w:rStyle w:val="Hyperlink"/>
            <w:color w:val="auto"/>
            <w:sz w:val="22"/>
            <w:szCs w:val="20"/>
            <w:u w:val="none"/>
          </w:rPr>
          <w:t>C</w:t>
        </w:r>
        <w:r w:rsidR="008856DD">
          <w:rPr>
            <w:rStyle w:val="Hyperlink"/>
            <w:color w:val="auto"/>
            <w:sz w:val="22"/>
            <w:szCs w:val="20"/>
            <w:u w:val="none"/>
          </w:rPr>
          <w:t>ognitive</w:t>
        </w:r>
        <w:r w:rsidRPr="00B9114B" w:rsidR="00B216A6">
          <w:rPr>
            <w:rStyle w:val="Hyperlink"/>
            <w:color w:val="auto"/>
            <w:sz w:val="22"/>
            <w:szCs w:val="20"/>
            <w:u w:val="none"/>
          </w:rPr>
          <w:t xml:space="preserve"> </w:t>
        </w:r>
        <w:r w:rsidR="008856DD">
          <w:rPr>
            <w:rStyle w:val="Hyperlink"/>
            <w:color w:val="auto"/>
            <w:sz w:val="22"/>
            <w:szCs w:val="20"/>
            <w:u w:val="none"/>
          </w:rPr>
          <w:t>Status Assessment</w:t>
        </w:r>
        <w:r w:rsidRPr="00B9114B" w:rsidR="00B216A6">
          <w:rPr>
            <w:rStyle w:val="Hyperlink"/>
            <w:color w:val="auto"/>
            <w:sz w:val="22"/>
            <w:szCs w:val="20"/>
            <w:u w:val="none"/>
          </w:rPr>
          <w:t>: BDI</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1 \h </w:instrText>
        </w:r>
        <w:r w:rsidRPr="00B9114B" w:rsidR="00B216A6">
          <w:rPr>
            <w:webHidden/>
            <w:sz w:val="22"/>
            <w:szCs w:val="20"/>
          </w:rPr>
        </w:r>
        <w:r w:rsidRPr="00B9114B" w:rsidR="00B216A6">
          <w:rPr>
            <w:webHidden/>
            <w:sz w:val="22"/>
            <w:szCs w:val="20"/>
          </w:rPr>
          <w:fldChar w:fldCharType="separate"/>
        </w:r>
        <w:r w:rsidR="00E41D19">
          <w:rPr>
            <w:webHidden/>
            <w:sz w:val="22"/>
            <w:szCs w:val="20"/>
          </w:rPr>
          <w:t>36</w:t>
        </w:r>
        <w:r w:rsidRPr="00B9114B" w:rsidR="00B216A6">
          <w:rPr>
            <w:webHidden/>
            <w:sz w:val="22"/>
            <w:szCs w:val="20"/>
          </w:rPr>
          <w:fldChar w:fldCharType="end"/>
        </w:r>
      </w:hyperlink>
    </w:p>
    <w:p w:rsidRPr="00B9114B" w:rsidR="00B216A6" w:rsidP="008856DD" w:rsidRDefault="00834526" w14:paraId="0ABCCDC3" w14:textId="5DA87D72">
      <w:pPr>
        <w:pStyle w:val="TOC1"/>
        <w:rPr>
          <w:sz w:val="22"/>
          <w:szCs w:val="20"/>
        </w:rPr>
      </w:pPr>
      <w:hyperlink w:history="1" w:anchor="_Toc471982952">
        <w:r w:rsidRPr="00B9114B" w:rsidR="00B216A6">
          <w:rPr>
            <w:rStyle w:val="Hyperlink"/>
            <w:color w:val="auto"/>
            <w:sz w:val="22"/>
            <w:szCs w:val="20"/>
            <w:u w:val="none"/>
          </w:rPr>
          <w:t xml:space="preserve">NI </w:t>
        </w:r>
        <w:r w:rsidR="008856DD">
          <w:rPr>
            <w:rStyle w:val="Hyperlink"/>
            <w:color w:val="auto"/>
            <w:sz w:val="22"/>
            <w:szCs w:val="20"/>
            <w:u w:val="none"/>
          </w:rPr>
          <w:t>–</w:t>
        </w:r>
        <w:r w:rsidRPr="00B9114B" w:rsidR="00B216A6">
          <w:rPr>
            <w:rStyle w:val="Hyperlink"/>
            <w:color w:val="auto"/>
            <w:sz w:val="22"/>
            <w:szCs w:val="20"/>
            <w:u w:val="none"/>
          </w:rPr>
          <w:t xml:space="preserve"> N</w:t>
        </w:r>
        <w:r w:rsidR="008856DD">
          <w:rPr>
            <w:rStyle w:val="Hyperlink"/>
            <w:color w:val="auto"/>
            <w:sz w:val="22"/>
            <w:szCs w:val="20"/>
            <w:u w:val="none"/>
          </w:rPr>
          <w:t xml:space="preserve">eurodevelopmental </w:t>
        </w:r>
        <w:r w:rsidRPr="00B9114B" w:rsidR="00B216A6">
          <w:rPr>
            <w:rStyle w:val="Hyperlink"/>
            <w:color w:val="auto"/>
            <w:sz w:val="22"/>
            <w:szCs w:val="20"/>
            <w:u w:val="none"/>
          </w:rPr>
          <w:t>I</w:t>
        </w:r>
        <w:r w:rsidR="008856DD">
          <w:rPr>
            <w:rStyle w:val="Hyperlink"/>
            <w:color w:val="auto"/>
            <w:sz w:val="22"/>
            <w:szCs w:val="20"/>
            <w:u w:val="none"/>
          </w:rPr>
          <w:t>mpairment Assessment</w:t>
        </w:r>
        <w:r w:rsidRPr="00B9114B" w:rsidR="00B216A6">
          <w:rPr>
            <w:rStyle w:val="Hyperlink"/>
            <w:color w:val="auto"/>
            <w:sz w:val="22"/>
            <w:szCs w:val="20"/>
            <w:u w:val="none"/>
          </w:rPr>
          <w:t>: BIN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2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w:t>
        </w:r>
        <w:r w:rsidRPr="00B9114B" w:rsidR="00B216A6">
          <w:rPr>
            <w:webHidden/>
            <w:sz w:val="22"/>
            <w:szCs w:val="20"/>
          </w:rPr>
          <w:fldChar w:fldCharType="end"/>
        </w:r>
      </w:hyperlink>
    </w:p>
    <w:p w:rsidRPr="00B9114B" w:rsidR="00B216A6" w:rsidP="008856DD" w:rsidRDefault="00834526" w14:paraId="082E6D1D" w14:textId="6359FFE7">
      <w:pPr>
        <w:pStyle w:val="TOC1"/>
        <w:rPr>
          <w:sz w:val="22"/>
          <w:szCs w:val="20"/>
        </w:rPr>
      </w:pPr>
      <w:hyperlink w:history="1" w:anchor="_Toc471982953">
        <w:r w:rsidRPr="00B9114B" w:rsidR="00B216A6">
          <w:rPr>
            <w:rStyle w:val="Hyperlink"/>
            <w:color w:val="auto"/>
            <w:sz w:val="22"/>
            <w:szCs w:val="20"/>
            <w:u w:val="none"/>
          </w:rPr>
          <w:t xml:space="preserve">CO </w:t>
        </w:r>
        <w:r w:rsidR="008856DD">
          <w:rPr>
            <w:rStyle w:val="Hyperlink"/>
            <w:color w:val="auto"/>
            <w:sz w:val="22"/>
            <w:szCs w:val="20"/>
            <w:u w:val="none"/>
          </w:rPr>
          <w:t>–</w:t>
        </w:r>
        <w:r w:rsidRPr="00B9114B" w:rsidR="00B216A6">
          <w:rPr>
            <w:rStyle w:val="Hyperlink"/>
            <w:color w:val="auto"/>
            <w:sz w:val="22"/>
            <w:szCs w:val="20"/>
            <w:u w:val="none"/>
          </w:rPr>
          <w:t xml:space="preserve"> C</w:t>
        </w:r>
        <w:r w:rsidR="008856DD">
          <w:rPr>
            <w:rStyle w:val="Hyperlink"/>
            <w:color w:val="auto"/>
            <w:sz w:val="22"/>
            <w:szCs w:val="20"/>
            <w:u w:val="none"/>
          </w:rPr>
          <w:t>ommunication Assessment</w:t>
        </w:r>
        <w:r w:rsidRPr="00B9114B" w:rsidR="00B216A6">
          <w:rPr>
            <w:rStyle w:val="Hyperlink"/>
            <w:color w:val="auto"/>
            <w:sz w:val="22"/>
            <w:szCs w:val="20"/>
            <w:u w:val="none"/>
          </w:rPr>
          <w:t>: PLS-5</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3 \h </w:instrText>
        </w:r>
        <w:r w:rsidRPr="00B9114B" w:rsidR="00B216A6">
          <w:rPr>
            <w:webHidden/>
            <w:sz w:val="22"/>
            <w:szCs w:val="20"/>
          </w:rPr>
        </w:r>
        <w:r w:rsidRPr="00B9114B" w:rsidR="00B216A6">
          <w:rPr>
            <w:webHidden/>
            <w:sz w:val="22"/>
            <w:szCs w:val="20"/>
          </w:rPr>
          <w:fldChar w:fldCharType="separate"/>
        </w:r>
        <w:r w:rsidR="00E41D19">
          <w:rPr>
            <w:webHidden/>
            <w:sz w:val="22"/>
            <w:szCs w:val="20"/>
          </w:rPr>
          <w:t>70</w:t>
        </w:r>
        <w:r w:rsidRPr="00B9114B" w:rsidR="00B216A6">
          <w:rPr>
            <w:webHidden/>
            <w:sz w:val="22"/>
            <w:szCs w:val="20"/>
          </w:rPr>
          <w:fldChar w:fldCharType="end"/>
        </w:r>
      </w:hyperlink>
    </w:p>
    <w:p w:rsidRPr="00B9114B" w:rsidR="00B216A6" w:rsidP="00B216A6" w:rsidRDefault="00834526" w14:paraId="781C98A5" w14:textId="69A2F312">
      <w:pPr>
        <w:pStyle w:val="TOC1"/>
        <w:rPr>
          <w:sz w:val="22"/>
          <w:szCs w:val="20"/>
        </w:rPr>
      </w:pPr>
      <w:hyperlink w:history="1" w:anchor="_Toc471982954">
        <w:r w:rsidRPr="00B9114B" w:rsidR="00B216A6">
          <w:rPr>
            <w:rStyle w:val="Hyperlink"/>
            <w:color w:val="auto"/>
            <w:sz w:val="22"/>
            <w:szCs w:val="20"/>
            <w:u w:val="none"/>
          </w:rPr>
          <w:t>WJ - Woodcock-Johnson III</w:t>
        </w:r>
        <w:r w:rsidR="008856DD">
          <w:rPr>
            <w:rStyle w:val="Hyperlink"/>
            <w:color w:val="auto"/>
            <w:sz w:val="22"/>
            <w:szCs w:val="20"/>
            <w:u w:val="none"/>
          </w:rPr>
          <w:t xml:space="preserve"> Assess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4 \h </w:instrText>
        </w:r>
        <w:r w:rsidRPr="00B9114B" w:rsidR="00B216A6">
          <w:rPr>
            <w:webHidden/>
            <w:sz w:val="22"/>
            <w:szCs w:val="20"/>
          </w:rPr>
        </w:r>
        <w:r w:rsidRPr="00B9114B" w:rsidR="00B216A6">
          <w:rPr>
            <w:webHidden/>
            <w:sz w:val="22"/>
            <w:szCs w:val="20"/>
          </w:rPr>
          <w:fldChar w:fldCharType="separate"/>
        </w:r>
        <w:r w:rsidR="00E41D19">
          <w:rPr>
            <w:webHidden/>
            <w:sz w:val="22"/>
            <w:szCs w:val="20"/>
          </w:rPr>
          <w:t>71</w:t>
        </w:r>
        <w:r w:rsidRPr="00B9114B" w:rsidR="00B216A6">
          <w:rPr>
            <w:webHidden/>
            <w:sz w:val="22"/>
            <w:szCs w:val="20"/>
          </w:rPr>
          <w:fldChar w:fldCharType="end"/>
        </w:r>
      </w:hyperlink>
    </w:p>
    <w:p w:rsidRPr="00B9114B" w:rsidR="00B216A6" w:rsidP="008856DD" w:rsidRDefault="00834526" w14:paraId="7C18EB19" w14:textId="3074D55E">
      <w:pPr>
        <w:pStyle w:val="TOC1"/>
        <w:rPr>
          <w:sz w:val="22"/>
          <w:szCs w:val="20"/>
        </w:rPr>
      </w:pPr>
      <w:hyperlink w:history="1" w:anchor="_Toc471982955">
        <w:r w:rsidRPr="00B9114B" w:rsidR="00B216A6">
          <w:rPr>
            <w:rStyle w:val="Hyperlink"/>
            <w:color w:val="auto"/>
            <w:sz w:val="22"/>
            <w:szCs w:val="20"/>
            <w:u w:val="none"/>
          </w:rPr>
          <w:t>CN - C</w:t>
        </w:r>
        <w:r w:rsidR="008856DD">
          <w:rPr>
            <w:rStyle w:val="Hyperlink"/>
            <w:color w:val="auto"/>
            <w:sz w:val="22"/>
            <w:szCs w:val="20"/>
            <w:u w:val="none"/>
          </w:rPr>
          <w:t>ommunity</w:t>
        </w:r>
        <w:r w:rsidRPr="00B9114B" w:rsidR="00B216A6">
          <w:rPr>
            <w:rStyle w:val="Hyperlink"/>
            <w:color w:val="auto"/>
            <w:sz w:val="22"/>
            <w:szCs w:val="20"/>
            <w:u w:val="none"/>
          </w:rPr>
          <w:t xml:space="preserve"> E</w:t>
        </w:r>
        <w:r w:rsidR="008856DD">
          <w:rPr>
            <w:rStyle w:val="Hyperlink"/>
            <w:color w:val="auto"/>
            <w:sz w:val="22"/>
            <w:szCs w:val="20"/>
            <w:u w:val="none"/>
          </w:rPr>
          <w:t>nviron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5 \h </w:instrText>
        </w:r>
        <w:r w:rsidRPr="00B9114B" w:rsidR="00B216A6">
          <w:rPr>
            <w:webHidden/>
            <w:sz w:val="22"/>
            <w:szCs w:val="20"/>
          </w:rPr>
        </w:r>
        <w:r w:rsidRPr="00B9114B" w:rsidR="00B216A6">
          <w:rPr>
            <w:webHidden/>
            <w:sz w:val="22"/>
            <w:szCs w:val="20"/>
          </w:rPr>
          <w:fldChar w:fldCharType="separate"/>
        </w:r>
        <w:r w:rsidR="00E41D19">
          <w:rPr>
            <w:webHidden/>
            <w:sz w:val="22"/>
            <w:szCs w:val="20"/>
          </w:rPr>
          <w:t>72</w:t>
        </w:r>
        <w:r w:rsidRPr="00B9114B" w:rsidR="00B216A6">
          <w:rPr>
            <w:webHidden/>
            <w:sz w:val="22"/>
            <w:szCs w:val="20"/>
          </w:rPr>
          <w:fldChar w:fldCharType="end"/>
        </w:r>
      </w:hyperlink>
    </w:p>
    <w:p w:rsidRPr="00B9114B" w:rsidR="00B216A6" w:rsidP="008856DD" w:rsidRDefault="00834526" w14:paraId="63001358" w14:textId="300E8D1D">
      <w:pPr>
        <w:pStyle w:val="TOC1"/>
        <w:rPr>
          <w:sz w:val="22"/>
          <w:szCs w:val="20"/>
        </w:rPr>
      </w:pPr>
      <w:hyperlink w:history="1" w:anchor="_Toc471982956">
        <w:r w:rsidRPr="00B9114B" w:rsidR="00B216A6">
          <w:rPr>
            <w:rStyle w:val="Hyperlink"/>
            <w:color w:val="auto"/>
            <w:sz w:val="22"/>
            <w:szCs w:val="20"/>
            <w:u w:val="none"/>
          </w:rPr>
          <w:t>SE - S</w:t>
        </w:r>
        <w:r w:rsidR="008856DD">
          <w:rPr>
            <w:rStyle w:val="Hyperlink"/>
            <w:color w:val="auto"/>
            <w:sz w:val="22"/>
            <w:szCs w:val="20"/>
            <w:u w:val="none"/>
          </w:rPr>
          <w:t>chool</w:t>
        </w:r>
        <w:r w:rsidRPr="00B9114B" w:rsidR="00B216A6">
          <w:rPr>
            <w:rStyle w:val="Hyperlink"/>
            <w:color w:val="auto"/>
            <w:sz w:val="22"/>
            <w:szCs w:val="20"/>
            <w:u w:val="none"/>
          </w:rPr>
          <w:t xml:space="preserve"> E</w:t>
        </w:r>
        <w:r w:rsidR="008856DD">
          <w:rPr>
            <w:rStyle w:val="Hyperlink"/>
            <w:color w:val="auto"/>
            <w:sz w:val="22"/>
            <w:szCs w:val="20"/>
            <w:u w:val="none"/>
          </w:rPr>
          <w:t>ngage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6 \h </w:instrText>
        </w:r>
        <w:r w:rsidRPr="00B9114B" w:rsidR="00B216A6">
          <w:rPr>
            <w:webHidden/>
            <w:sz w:val="22"/>
            <w:szCs w:val="20"/>
          </w:rPr>
        </w:r>
        <w:r w:rsidRPr="00B9114B" w:rsidR="00B216A6">
          <w:rPr>
            <w:webHidden/>
            <w:sz w:val="22"/>
            <w:szCs w:val="20"/>
          </w:rPr>
          <w:fldChar w:fldCharType="separate"/>
        </w:r>
        <w:r w:rsidR="00E41D19">
          <w:rPr>
            <w:webHidden/>
            <w:sz w:val="22"/>
            <w:szCs w:val="20"/>
          </w:rPr>
          <w:t>74</w:t>
        </w:r>
        <w:r w:rsidRPr="00B9114B" w:rsidR="00B216A6">
          <w:rPr>
            <w:webHidden/>
            <w:sz w:val="22"/>
            <w:szCs w:val="20"/>
          </w:rPr>
          <w:fldChar w:fldCharType="end"/>
        </w:r>
      </w:hyperlink>
    </w:p>
    <w:p w:rsidRPr="00B9114B" w:rsidR="00B216A6" w:rsidP="008856DD" w:rsidRDefault="00834526" w14:paraId="14F2FB27" w14:textId="0931C129">
      <w:pPr>
        <w:pStyle w:val="TOC1"/>
        <w:rPr>
          <w:sz w:val="22"/>
          <w:szCs w:val="20"/>
        </w:rPr>
      </w:pPr>
      <w:hyperlink w:history="1" w:anchor="_Toc471982957">
        <w:r w:rsidRPr="00B9114B" w:rsidR="00B216A6">
          <w:rPr>
            <w:rStyle w:val="Hyperlink"/>
            <w:color w:val="auto"/>
            <w:sz w:val="22"/>
            <w:szCs w:val="20"/>
            <w:u w:val="none"/>
          </w:rPr>
          <w:t>RR - R</w:t>
        </w:r>
        <w:r w:rsidR="008856DD">
          <w:rPr>
            <w:rStyle w:val="Hyperlink"/>
            <w:color w:val="auto"/>
            <w:sz w:val="22"/>
            <w:szCs w:val="20"/>
            <w:u w:val="none"/>
          </w:rPr>
          <w:t>elationship</w:t>
        </w:r>
        <w:r w:rsidRPr="00B9114B" w:rsidR="00B216A6">
          <w:rPr>
            <w:rStyle w:val="Hyperlink"/>
            <w:color w:val="auto"/>
            <w:sz w:val="22"/>
            <w:szCs w:val="20"/>
            <w:u w:val="none"/>
          </w:rPr>
          <w:t xml:space="preserve"> </w:t>
        </w:r>
        <w:r w:rsidR="008856DD">
          <w:rPr>
            <w:rStyle w:val="Hyperlink"/>
            <w:color w:val="auto"/>
            <w:sz w:val="22"/>
            <w:szCs w:val="20"/>
            <w:u w:val="none"/>
          </w:rPr>
          <w:t>with</w:t>
        </w:r>
        <w:r w:rsidRPr="00B9114B" w:rsidR="00B216A6">
          <w:rPr>
            <w:rStyle w:val="Hyperlink"/>
            <w:color w:val="auto"/>
            <w:sz w:val="22"/>
            <w:szCs w:val="20"/>
            <w:u w:val="none"/>
          </w:rPr>
          <w:t xml:space="preserve"> P</w:t>
        </w:r>
        <w:r w:rsidR="008856DD">
          <w:rPr>
            <w:rStyle w:val="Hyperlink"/>
            <w:color w:val="auto"/>
            <w:sz w:val="22"/>
            <w:szCs w:val="20"/>
            <w:u w:val="none"/>
          </w:rPr>
          <w:t>eer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7 \h </w:instrText>
        </w:r>
        <w:r w:rsidRPr="00B9114B" w:rsidR="00B216A6">
          <w:rPr>
            <w:webHidden/>
            <w:sz w:val="22"/>
            <w:szCs w:val="20"/>
          </w:rPr>
        </w:r>
        <w:r w:rsidRPr="00B9114B" w:rsidR="00B216A6">
          <w:rPr>
            <w:webHidden/>
            <w:sz w:val="22"/>
            <w:szCs w:val="20"/>
          </w:rPr>
          <w:fldChar w:fldCharType="separate"/>
        </w:r>
        <w:r w:rsidR="00E41D19">
          <w:rPr>
            <w:webHidden/>
            <w:sz w:val="22"/>
            <w:szCs w:val="20"/>
          </w:rPr>
          <w:t>77</w:t>
        </w:r>
        <w:r w:rsidRPr="00B9114B" w:rsidR="00B216A6">
          <w:rPr>
            <w:webHidden/>
            <w:sz w:val="22"/>
            <w:szCs w:val="20"/>
          </w:rPr>
          <w:fldChar w:fldCharType="end"/>
        </w:r>
      </w:hyperlink>
    </w:p>
    <w:p w:rsidRPr="00B9114B" w:rsidR="00B216A6" w:rsidP="008856DD" w:rsidRDefault="00834526" w14:paraId="4899B506" w14:textId="35B47808">
      <w:pPr>
        <w:pStyle w:val="TOC1"/>
        <w:rPr>
          <w:sz w:val="22"/>
          <w:szCs w:val="20"/>
        </w:rPr>
      </w:pPr>
      <w:hyperlink w:history="1" w:anchor="_Toc471982958">
        <w:r w:rsidR="008856DD">
          <w:rPr>
            <w:rStyle w:val="Hyperlink"/>
            <w:color w:val="auto"/>
            <w:sz w:val="22"/>
            <w:szCs w:val="20"/>
            <w:u w:val="none"/>
          </w:rPr>
          <w:t xml:space="preserve">PM – </w:t>
        </w:r>
        <w:r w:rsidRPr="00B9114B" w:rsidR="00B216A6">
          <w:rPr>
            <w:rStyle w:val="Hyperlink"/>
            <w:color w:val="auto"/>
            <w:sz w:val="22"/>
            <w:szCs w:val="20"/>
            <w:u w:val="none"/>
          </w:rPr>
          <w:t>P</w:t>
        </w:r>
        <w:r w:rsidR="008856DD">
          <w:rPr>
            <w:rStyle w:val="Hyperlink"/>
            <w:color w:val="auto"/>
            <w:sz w:val="22"/>
            <w:szCs w:val="20"/>
            <w:u w:val="none"/>
          </w:rPr>
          <w:t xml:space="preserve">arental </w:t>
        </w:r>
        <w:r w:rsidRPr="00B9114B" w:rsidR="00B216A6">
          <w:rPr>
            <w:rStyle w:val="Hyperlink"/>
            <w:color w:val="auto"/>
            <w:sz w:val="22"/>
            <w:szCs w:val="20"/>
            <w:u w:val="none"/>
          </w:rPr>
          <w:t>M</w:t>
        </w:r>
        <w:r w:rsidR="008856DD">
          <w:rPr>
            <w:rStyle w:val="Hyperlink"/>
            <w:color w:val="auto"/>
            <w:sz w:val="22"/>
            <w:szCs w:val="20"/>
            <w:u w:val="none"/>
          </w:rPr>
          <w:t>onitoring</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8 \h </w:instrText>
        </w:r>
        <w:r w:rsidRPr="00B9114B" w:rsidR="00B216A6">
          <w:rPr>
            <w:webHidden/>
            <w:sz w:val="22"/>
            <w:szCs w:val="20"/>
          </w:rPr>
        </w:r>
        <w:r w:rsidRPr="00B9114B" w:rsidR="00B216A6">
          <w:rPr>
            <w:webHidden/>
            <w:sz w:val="22"/>
            <w:szCs w:val="20"/>
          </w:rPr>
          <w:fldChar w:fldCharType="separate"/>
        </w:r>
        <w:r w:rsidR="00E41D19">
          <w:rPr>
            <w:webHidden/>
            <w:sz w:val="22"/>
            <w:szCs w:val="20"/>
          </w:rPr>
          <w:t>83</w:t>
        </w:r>
        <w:r w:rsidRPr="00B9114B" w:rsidR="00B216A6">
          <w:rPr>
            <w:webHidden/>
            <w:sz w:val="22"/>
            <w:szCs w:val="20"/>
          </w:rPr>
          <w:fldChar w:fldCharType="end"/>
        </w:r>
      </w:hyperlink>
    </w:p>
    <w:p w:rsidRPr="00B9114B" w:rsidR="00B216A6" w:rsidP="008856DD" w:rsidRDefault="00834526" w14:paraId="4BC28750" w14:textId="471BA797">
      <w:pPr>
        <w:pStyle w:val="TOC1"/>
        <w:rPr>
          <w:sz w:val="22"/>
          <w:szCs w:val="20"/>
        </w:rPr>
      </w:pPr>
      <w:hyperlink w:history="1" w:anchor="_Toc471982959">
        <w:r w:rsidRPr="00B9114B" w:rsidR="00B216A6">
          <w:rPr>
            <w:rStyle w:val="Hyperlink"/>
            <w:color w:val="auto"/>
            <w:sz w:val="22"/>
            <w:szCs w:val="20"/>
            <w:u w:val="none"/>
          </w:rPr>
          <w:t xml:space="preserve">GR </w:t>
        </w:r>
        <w:r w:rsidR="008856DD">
          <w:rPr>
            <w:rStyle w:val="Hyperlink"/>
            <w:color w:val="auto"/>
            <w:sz w:val="22"/>
            <w:szCs w:val="20"/>
            <w:u w:val="none"/>
          </w:rPr>
          <w:t>–</w:t>
        </w:r>
        <w:r w:rsidRPr="00B9114B" w:rsidR="00B216A6">
          <w:rPr>
            <w:rStyle w:val="Hyperlink"/>
            <w:color w:val="auto"/>
            <w:sz w:val="22"/>
            <w:szCs w:val="20"/>
            <w:u w:val="none"/>
          </w:rPr>
          <w:t xml:space="preserve"> P</w:t>
        </w:r>
        <w:r w:rsidR="008856DD">
          <w:rPr>
            <w:rStyle w:val="Hyperlink"/>
            <w:color w:val="auto"/>
            <w:sz w:val="22"/>
            <w:szCs w:val="20"/>
            <w:u w:val="none"/>
          </w:rPr>
          <w:t>ersistence/</w:t>
        </w:r>
        <w:r w:rsidRPr="00B9114B" w:rsidR="00B216A6">
          <w:rPr>
            <w:rStyle w:val="Hyperlink"/>
            <w:color w:val="auto"/>
            <w:sz w:val="22"/>
            <w:szCs w:val="20"/>
            <w:u w:val="none"/>
          </w:rPr>
          <w:t>G</w:t>
        </w:r>
        <w:r w:rsidR="008856DD">
          <w:rPr>
            <w:rStyle w:val="Hyperlink"/>
            <w:color w:val="auto"/>
            <w:sz w:val="22"/>
            <w:szCs w:val="20"/>
            <w:u w:val="none"/>
          </w:rPr>
          <w:t>ri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59 \h </w:instrText>
        </w:r>
        <w:r w:rsidRPr="00B9114B" w:rsidR="00B216A6">
          <w:rPr>
            <w:webHidden/>
            <w:sz w:val="22"/>
            <w:szCs w:val="20"/>
          </w:rPr>
        </w:r>
        <w:r w:rsidRPr="00B9114B" w:rsidR="00B216A6">
          <w:rPr>
            <w:webHidden/>
            <w:sz w:val="22"/>
            <w:szCs w:val="20"/>
          </w:rPr>
          <w:fldChar w:fldCharType="separate"/>
        </w:r>
        <w:r w:rsidR="00E41D19">
          <w:rPr>
            <w:webHidden/>
            <w:sz w:val="22"/>
            <w:szCs w:val="20"/>
          </w:rPr>
          <w:t>88</w:t>
        </w:r>
        <w:r w:rsidRPr="00B9114B" w:rsidR="00B216A6">
          <w:rPr>
            <w:webHidden/>
            <w:sz w:val="22"/>
            <w:szCs w:val="20"/>
          </w:rPr>
          <w:fldChar w:fldCharType="end"/>
        </w:r>
      </w:hyperlink>
    </w:p>
    <w:p w:rsidRPr="00B9114B" w:rsidR="00B216A6" w:rsidP="00662657" w:rsidRDefault="00834526" w14:paraId="00CDE3A1" w14:textId="7D991B33">
      <w:pPr>
        <w:pStyle w:val="TOC1"/>
        <w:rPr>
          <w:sz w:val="22"/>
          <w:szCs w:val="20"/>
        </w:rPr>
      </w:pPr>
      <w:hyperlink w:history="1" w:anchor="_Toc471982960">
        <w:r w:rsidRPr="00B9114B" w:rsidR="00B216A6">
          <w:rPr>
            <w:rStyle w:val="Hyperlink"/>
            <w:color w:val="auto"/>
            <w:sz w:val="22"/>
            <w:szCs w:val="20"/>
            <w:u w:val="none"/>
          </w:rPr>
          <w:t xml:space="preserve">SF </w:t>
        </w:r>
        <w:r w:rsidR="008856DD">
          <w:rPr>
            <w:rStyle w:val="Hyperlink"/>
            <w:color w:val="auto"/>
            <w:sz w:val="22"/>
            <w:szCs w:val="20"/>
            <w:u w:val="none"/>
          </w:rPr>
          <w:t>–</w:t>
        </w:r>
        <w:r w:rsidRPr="00B9114B" w:rsidR="00B216A6">
          <w:rPr>
            <w:rStyle w:val="Hyperlink"/>
            <w:color w:val="auto"/>
            <w:sz w:val="22"/>
            <w:szCs w:val="20"/>
            <w:u w:val="none"/>
          </w:rPr>
          <w:t xml:space="preserve"> S</w:t>
        </w:r>
        <w:r w:rsidR="008856DD">
          <w:rPr>
            <w:rStyle w:val="Hyperlink"/>
            <w:color w:val="auto"/>
            <w:sz w:val="22"/>
            <w:szCs w:val="20"/>
            <w:u w:val="none"/>
          </w:rPr>
          <w:t>elf-</w:t>
        </w:r>
        <w:r w:rsidR="00662657">
          <w:rPr>
            <w:rStyle w:val="Hyperlink"/>
            <w:color w:val="auto"/>
            <w:sz w:val="22"/>
            <w:szCs w:val="20"/>
            <w:u w:val="none"/>
          </w:rPr>
          <w:t>E</w:t>
        </w:r>
        <w:r w:rsidR="008856DD">
          <w:rPr>
            <w:rStyle w:val="Hyperlink"/>
            <w:color w:val="auto"/>
            <w:sz w:val="22"/>
            <w:szCs w:val="20"/>
            <w:u w:val="none"/>
          </w:rPr>
          <w:t>steem</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0 \h </w:instrText>
        </w:r>
        <w:r w:rsidRPr="00B9114B" w:rsidR="00B216A6">
          <w:rPr>
            <w:webHidden/>
            <w:sz w:val="22"/>
            <w:szCs w:val="20"/>
          </w:rPr>
        </w:r>
        <w:r w:rsidRPr="00B9114B" w:rsidR="00B216A6">
          <w:rPr>
            <w:webHidden/>
            <w:sz w:val="22"/>
            <w:szCs w:val="20"/>
          </w:rPr>
          <w:fldChar w:fldCharType="separate"/>
        </w:r>
        <w:r w:rsidR="00E41D19">
          <w:rPr>
            <w:webHidden/>
            <w:sz w:val="22"/>
            <w:szCs w:val="20"/>
          </w:rPr>
          <w:t>90</w:t>
        </w:r>
        <w:r w:rsidRPr="00B9114B" w:rsidR="00B216A6">
          <w:rPr>
            <w:webHidden/>
            <w:sz w:val="22"/>
            <w:szCs w:val="20"/>
          </w:rPr>
          <w:fldChar w:fldCharType="end"/>
        </w:r>
      </w:hyperlink>
    </w:p>
    <w:p w:rsidRPr="00B9114B" w:rsidR="00B216A6" w:rsidP="008856DD" w:rsidRDefault="00834526" w14:paraId="75A2499D" w14:textId="568A868B">
      <w:pPr>
        <w:pStyle w:val="TOC1"/>
        <w:rPr>
          <w:sz w:val="22"/>
          <w:szCs w:val="20"/>
        </w:rPr>
      </w:pPr>
      <w:hyperlink w:history="1" w:anchor="_Toc471982961">
        <w:r w:rsidR="008856DD">
          <w:rPr>
            <w:rStyle w:val="Hyperlink"/>
            <w:color w:val="auto"/>
            <w:sz w:val="22"/>
            <w:szCs w:val="20"/>
            <w:u w:val="none"/>
          </w:rPr>
          <w:t xml:space="preserve">IP – </w:t>
        </w:r>
        <w:r w:rsidRPr="00B9114B" w:rsidR="00B216A6">
          <w:rPr>
            <w:rStyle w:val="Hyperlink"/>
            <w:color w:val="auto"/>
            <w:sz w:val="22"/>
            <w:szCs w:val="20"/>
            <w:u w:val="none"/>
          </w:rPr>
          <w:t>I</w:t>
        </w:r>
        <w:r w:rsidR="008856DD">
          <w:rPr>
            <w:rStyle w:val="Hyperlink"/>
            <w:color w:val="auto"/>
            <w:sz w:val="22"/>
            <w:szCs w:val="20"/>
            <w:u w:val="none"/>
          </w:rPr>
          <w:t xml:space="preserve">ndependent </w:t>
        </w:r>
        <w:r w:rsidRPr="00B9114B" w:rsidR="00B216A6">
          <w:rPr>
            <w:rStyle w:val="Hyperlink"/>
            <w:color w:val="auto"/>
            <w:sz w:val="22"/>
            <w:szCs w:val="20"/>
            <w:u w:val="none"/>
          </w:rPr>
          <w:t>L</w:t>
        </w:r>
        <w:r w:rsidR="008856DD">
          <w:rPr>
            <w:rStyle w:val="Hyperlink"/>
            <w:color w:val="auto"/>
            <w:sz w:val="22"/>
            <w:szCs w:val="20"/>
            <w:u w:val="none"/>
          </w:rPr>
          <w:t>iving</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1 \h </w:instrText>
        </w:r>
        <w:r w:rsidRPr="00B9114B" w:rsidR="00B216A6">
          <w:rPr>
            <w:webHidden/>
            <w:sz w:val="22"/>
            <w:szCs w:val="20"/>
          </w:rPr>
        </w:r>
        <w:r w:rsidRPr="00B9114B" w:rsidR="00B216A6">
          <w:rPr>
            <w:webHidden/>
            <w:sz w:val="22"/>
            <w:szCs w:val="20"/>
          </w:rPr>
          <w:fldChar w:fldCharType="separate"/>
        </w:r>
        <w:r w:rsidR="00E41D19">
          <w:rPr>
            <w:webHidden/>
            <w:sz w:val="22"/>
            <w:szCs w:val="20"/>
          </w:rPr>
          <w:t>92</w:t>
        </w:r>
        <w:r w:rsidRPr="00B9114B" w:rsidR="00B216A6">
          <w:rPr>
            <w:webHidden/>
            <w:sz w:val="22"/>
            <w:szCs w:val="20"/>
          </w:rPr>
          <w:fldChar w:fldCharType="end"/>
        </w:r>
      </w:hyperlink>
    </w:p>
    <w:p w:rsidRPr="00B9114B" w:rsidR="00B216A6" w:rsidP="008856DD" w:rsidRDefault="00834526" w14:paraId="6DEEF9BB" w14:textId="77115D01">
      <w:pPr>
        <w:pStyle w:val="TOC1"/>
        <w:rPr>
          <w:sz w:val="22"/>
          <w:szCs w:val="20"/>
        </w:rPr>
      </w:pPr>
      <w:hyperlink w:history="1" w:anchor="_Toc471982962">
        <w:r w:rsidR="008856DD">
          <w:rPr>
            <w:rStyle w:val="Hyperlink"/>
            <w:color w:val="auto"/>
            <w:sz w:val="22"/>
            <w:szCs w:val="20"/>
            <w:u w:val="none"/>
          </w:rPr>
          <w:t xml:space="preserve">OH – </w:t>
        </w:r>
        <w:r w:rsidRPr="00B9114B" w:rsidR="00B216A6">
          <w:rPr>
            <w:rStyle w:val="Hyperlink"/>
            <w:color w:val="auto"/>
            <w:sz w:val="22"/>
            <w:szCs w:val="20"/>
            <w:u w:val="none"/>
          </w:rPr>
          <w:t>O</w:t>
        </w:r>
        <w:r w:rsidR="008856DD">
          <w:rPr>
            <w:rStyle w:val="Hyperlink"/>
            <w:color w:val="auto"/>
            <w:sz w:val="22"/>
            <w:szCs w:val="20"/>
            <w:u w:val="none"/>
          </w:rPr>
          <w:t xml:space="preserve">ut-of-Home </w:t>
        </w:r>
        <w:r w:rsidRPr="00B9114B" w:rsidR="00B216A6">
          <w:rPr>
            <w:rStyle w:val="Hyperlink"/>
            <w:color w:val="auto"/>
            <w:sz w:val="22"/>
            <w:szCs w:val="20"/>
            <w:u w:val="none"/>
          </w:rPr>
          <w:t>C</w:t>
        </w:r>
        <w:r w:rsidR="008856DD">
          <w:rPr>
            <w:rStyle w:val="Hyperlink"/>
            <w:color w:val="auto"/>
            <w:sz w:val="22"/>
            <w:szCs w:val="20"/>
            <w:u w:val="none"/>
          </w:rPr>
          <w:t>ar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2 \h </w:instrText>
        </w:r>
        <w:r w:rsidRPr="00B9114B" w:rsidR="00B216A6">
          <w:rPr>
            <w:webHidden/>
            <w:sz w:val="22"/>
            <w:szCs w:val="20"/>
          </w:rPr>
        </w:r>
        <w:r w:rsidRPr="00B9114B" w:rsidR="00B216A6">
          <w:rPr>
            <w:webHidden/>
            <w:sz w:val="22"/>
            <w:szCs w:val="20"/>
          </w:rPr>
          <w:fldChar w:fldCharType="separate"/>
        </w:r>
        <w:r w:rsidR="00E41D19">
          <w:rPr>
            <w:webHidden/>
            <w:sz w:val="22"/>
            <w:szCs w:val="20"/>
          </w:rPr>
          <w:t>99</w:t>
        </w:r>
        <w:r w:rsidRPr="00B9114B" w:rsidR="00B216A6">
          <w:rPr>
            <w:webHidden/>
            <w:sz w:val="22"/>
            <w:szCs w:val="20"/>
          </w:rPr>
          <w:fldChar w:fldCharType="end"/>
        </w:r>
      </w:hyperlink>
    </w:p>
    <w:p w:rsidRPr="00B9114B" w:rsidR="00B216A6" w:rsidP="008856DD" w:rsidRDefault="00834526" w14:paraId="03EF5D52" w14:textId="6ED192AA">
      <w:pPr>
        <w:pStyle w:val="TOC1"/>
        <w:rPr>
          <w:sz w:val="22"/>
          <w:szCs w:val="20"/>
        </w:rPr>
      </w:pPr>
      <w:hyperlink w:history="1" w:anchor="_Toc471982963">
        <w:r w:rsidRPr="00B9114B" w:rsidR="00B216A6">
          <w:rPr>
            <w:rStyle w:val="Hyperlink"/>
            <w:color w:val="auto"/>
            <w:sz w:val="22"/>
            <w:szCs w:val="20"/>
            <w:u w:val="none"/>
          </w:rPr>
          <w:t xml:space="preserve">AO </w:t>
        </w:r>
        <w:r w:rsidR="008856DD">
          <w:rPr>
            <w:rStyle w:val="Hyperlink"/>
            <w:color w:val="auto"/>
            <w:sz w:val="22"/>
            <w:szCs w:val="20"/>
            <w:u w:val="none"/>
          </w:rPr>
          <w:t>–</w:t>
        </w:r>
        <w:r w:rsidRPr="00B9114B" w:rsidR="00B216A6">
          <w:rPr>
            <w:rStyle w:val="Hyperlink"/>
            <w:color w:val="auto"/>
            <w:sz w:val="22"/>
            <w:szCs w:val="20"/>
            <w:u w:val="none"/>
          </w:rPr>
          <w:t xml:space="preserve"> F</w:t>
        </w:r>
        <w:r w:rsidR="008856DD">
          <w:rPr>
            <w:rStyle w:val="Hyperlink"/>
            <w:color w:val="auto"/>
            <w:sz w:val="22"/>
            <w:szCs w:val="20"/>
            <w:u w:val="none"/>
          </w:rPr>
          <w:t xml:space="preserve">amily </w:t>
        </w:r>
        <w:r w:rsidRPr="00B9114B" w:rsidR="00B216A6">
          <w:rPr>
            <w:rStyle w:val="Hyperlink"/>
            <w:color w:val="auto"/>
            <w:sz w:val="22"/>
            <w:szCs w:val="20"/>
            <w:u w:val="none"/>
          </w:rPr>
          <w:t>C</w:t>
        </w:r>
        <w:r w:rsidR="008856DD">
          <w:rPr>
            <w:rStyle w:val="Hyperlink"/>
            <w:color w:val="auto"/>
            <w:sz w:val="22"/>
            <w:szCs w:val="20"/>
            <w:u w:val="none"/>
          </w:rPr>
          <w:t>ontacts</w:t>
        </w:r>
        <w:r w:rsidRPr="00B9114B" w:rsidR="00B216A6">
          <w:rPr>
            <w:rStyle w:val="Hyperlink"/>
            <w:color w:val="auto"/>
            <w:sz w:val="22"/>
            <w:szCs w:val="20"/>
            <w:u w:val="none"/>
          </w:rPr>
          <w:t xml:space="preserve"> </w:t>
        </w:r>
        <w:r w:rsidR="008856DD">
          <w:rPr>
            <w:rStyle w:val="Hyperlink"/>
            <w:color w:val="auto"/>
            <w:sz w:val="22"/>
            <w:szCs w:val="20"/>
            <w:u w:val="none"/>
          </w:rPr>
          <w:t>for</w:t>
        </w:r>
        <w:r w:rsidRPr="00B9114B" w:rsidR="00B216A6">
          <w:rPr>
            <w:rStyle w:val="Hyperlink"/>
            <w:color w:val="auto"/>
            <w:sz w:val="22"/>
            <w:szCs w:val="20"/>
            <w:u w:val="none"/>
          </w:rPr>
          <w:t xml:space="preserve"> A</w:t>
        </w:r>
        <w:r w:rsidR="008856DD">
          <w:rPr>
            <w:rStyle w:val="Hyperlink"/>
            <w:color w:val="auto"/>
            <w:sz w:val="22"/>
            <w:szCs w:val="20"/>
            <w:u w:val="none"/>
          </w:rPr>
          <w:t>dopted Youth</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3 \h </w:instrText>
        </w:r>
        <w:r w:rsidRPr="00B9114B" w:rsidR="00B216A6">
          <w:rPr>
            <w:webHidden/>
            <w:sz w:val="22"/>
            <w:szCs w:val="20"/>
          </w:rPr>
        </w:r>
        <w:r w:rsidRPr="00B9114B" w:rsidR="00B216A6">
          <w:rPr>
            <w:webHidden/>
            <w:sz w:val="22"/>
            <w:szCs w:val="20"/>
          </w:rPr>
          <w:fldChar w:fldCharType="separate"/>
        </w:r>
        <w:r w:rsidR="00E41D19">
          <w:rPr>
            <w:webHidden/>
            <w:sz w:val="22"/>
            <w:szCs w:val="20"/>
          </w:rPr>
          <w:t>110</w:t>
        </w:r>
        <w:r w:rsidRPr="00B9114B" w:rsidR="00B216A6">
          <w:rPr>
            <w:webHidden/>
            <w:sz w:val="22"/>
            <w:szCs w:val="20"/>
          </w:rPr>
          <w:fldChar w:fldCharType="end"/>
        </w:r>
      </w:hyperlink>
    </w:p>
    <w:p w:rsidRPr="00B9114B" w:rsidR="00B216A6" w:rsidP="008856DD" w:rsidRDefault="00834526" w14:paraId="10DBB2F0" w14:textId="2F9E21A2">
      <w:pPr>
        <w:pStyle w:val="TOC1"/>
        <w:rPr>
          <w:sz w:val="22"/>
          <w:szCs w:val="20"/>
        </w:rPr>
      </w:pPr>
      <w:hyperlink w:history="1" w:anchor="_Toc471982964">
        <w:r w:rsidR="008856DD">
          <w:rPr>
            <w:rStyle w:val="Hyperlink"/>
            <w:color w:val="auto"/>
            <w:sz w:val="22"/>
            <w:szCs w:val="20"/>
            <w:u w:val="none"/>
          </w:rPr>
          <w:t xml:space="preserve">SW – Child </w:t>
        </w:r>
        <w:r w:rsidRPr="00B9114B" w:rsidR="00B216A6">
          <w:rPr>
            <w:rStyle w:val="Hyperlink"/>
            <w:color w:val="auto"/>
            <w:sz w:val="22"/>
            <w:szCs w:val="20"/>
            <w:u w:val="none"/>
          </w:rPr>
          <w:t>S</w:t>
        </w:r>
        <w:r w:rsidR="008856DD">
          <w:rPr>
            <w:rStyle w:val="Hyperlink"/>
            <w:color w:val="auto"/>
            <w:sz w:val="22"/>
            <w:szCs w:val="20"/>
            <w:u w:val="none"/>
          </w:rPr>
          <w:t>atisfaction with</w:t>
        </w:r>
        <w:r w:rsidRPr="00B9114B" w:rsidR="00B216A6">
          <w:rPr>
            <w:rStyle w:val="Hyperlink"/>
            <w:color w:val="auto"/>
            <w:sz w:val="22"/>
            <w:szCs w:val="20"/>
            <w:u w:val="none"/>
          </w:rPr>
          <w:t xml:space="preserve"> C</w:t>
        </w:r>
        <w:r w:rsidR="008856DD">
          <w:rPr>
            <w:rStyle w:val="Hyperlink"/>
            <w:color w:val="auto"/>
            <w:sz w:val="22"/>
            <w:szCs w:val="20"/>
            <w:u w:val="none"/>
          </w:rPr>
          <w:t>aseworker</w:t>
        </w:r>
        <w:r w:rsidRPr="00B9114B" w:rsidR="00B216A6">
          <w:rPr>
            <w:rStyle w:val="Hyperlink"/>
            <w:color w:val="auto"/>
            <w:sz w:val="22"/>
            <w:szCs w:val="20"/>
            <w:u w:val="none"/>
          </w:rPr>
          <w:t xml:space="preserve"> S</w:t>
        </w:r>
        <w:r w:rsidR="008856DD">
          <w:rPr>
            <w:rStyle w:val="Hyperlink"/>
            <w:color w:val="auto"/>
            <w:sz w:val="22"/>
            <w:szCs w:val="20"/>
            <w:u w:val="none"/>
          </w:rPr>
          <w:t>ervic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4 \h </w:instrText>
        </w:r>
        <w:r w:rsidRPr="00B9114B" w:rsidR="00B216A6">
          <w:rPr>
            <w:webHidden/>
            <w:sz w:val="22"/>
            <w:szCs w:val="20"/>
          </w:rPr>
        </w:r>
        <w:r w:rsidRPr="00B9114B" w:rsidR="00B216A6">
          <w:rPr>
            <w:webHidden/>
            <w:sz w:val="22"/>
            <w:szCs w:val="20"/>
          </w:rPr>
          <w:fldChar w:fldCharType="separate"/>
        </w:r>
        <w:r w:rsidR="00E41D19">
          <w:rPr>
            <w:webHidden/>
            <w:sz w:val="22"/>
            <w:szCs w:val="20"/>
          </w:rPr>
          <w:t>118</w:t>
        </w:r>
        <w:r w:rsidRPr="00B9114B" w:rsidR="00B216A6">
          <w:rPr>
            <w:webHidden/>
            <w:sz w:val="22"/>
            <w:szCs w:val="20"/>
          </w:rPr>
          <w:fldChar w:fldCharType="end"/>
        </w:r>
      </w:hyperlink>
    </w:p>
    <w:p w:rsidRPr="00B9114B" w:rsidR="00B216A6" w:rsidP="008856DD" w:rsidRDefault="00834526" w14:paraId="576C51BD" w14:textId="09A832A3">
      <w:pPr>
        <w:pStyle w:val="TOC1"/>
        <w:rPr>
          <w:sz w:val="22"/>
          <w:szCs w:val="20"/>
        </w:rPr>
      </w:pPr>
      <w:hyperlink w:history="1" w:anchor="_Toc471982965">
        <w:r w:rsidRPr="00B9114B" w:rsidR="00B216A6">
          <w:rPr>
            <w:rStyle w:val="Hyperlink"/>
            <w:color w:val="auto"/>
            <w:sz w:val="22"/>
            <w:szCs w:val="20"/>
            <w:u w:val="none"/>
          </w:rPr>
          <w:t>FE - F</w:t>
        </w:r>
        <w:r w:rsidR="008856DD">
          <w:rPr>
            <w:rStyle w:val="Hyperlink"/>
            <w:color w:val="auto"/>
            <w:sz w:val="22"/>
            <w:szCs w:val="20"/>
            <w:u w:val="none"/>
          </w:rPr>
          <w:t>uture</w:t>
        </w:r>
        <w:r w:rsidRPr="00B9114B" w:rsidR="00B216A6">
          <w:rPr>
            <w:rStyle w:val="Hyperlink"/>
            <w:color w:val="auto"/>
            <w:sz w:val="22"/>
            <w:szCs w:val="20"/>
            <w:u w:val="none"/>
          </w:rPr>
          <w:t xml:space="preserve"> E</w:t>
        </w:r>
        <w:r w:rsidR="008856DD">
          <w:rPr>
            <w:rStyle w:val="Hyperlink"/>
            <w:color w:val="auto"/>
            <w:sz w:val="22"/>
            <w:szCs w:val="20"/>
            <w:u w:val="none"/>
          </w:rPr>
          <w:t>xpectation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5 \h </w:instrText>
        </w:r>
        <w:r w:rsidRPr="00B9114B" w:rsidR="00B216A6">
          <w:rPr>
            <w:webHidden/>
            <w:sz w:val="22"/>
            <w:szCs w:val="20"/>
          </w:rPr>
        </w:r>
        <w:r w:rsidRPr="00B9114B" w:rsidR="00B216A6">
          <w:rPr>
            <w:webHidden/>
            <w:sz w:val="22"/>
            <w:szCs w:val="20"/>
          </w:rPr>
          <w:fldChar w:fldCharType="separate"/>
        </w:r>
        <w:r w:rsidR="00E41D19">
          <w:rPr>
            <w:webHidden/>
            <w:sz w:val="22"/>
            <w:szCs w:val="20"/>
          </w:rPr>
          <w:t>121</w:t>
        </w:r>
        <w:r w:rsidRPr="00B9114B" w:rsidR="00B216A6">
          <w:rPr>
            <w:webHidden/>
            <w:sz w:val="22"/>
            <w:szCs w:val="20"/>
          </w:rPr>
          <w:fldChar w:fldCharType="end"/>
        </w:r>
      </w:hyperlink>
    </w:p>
    <w:p w:rsidRPr="00B9114B" w:rsidR="00B216A6" w:rsidP="00C330C2" w:rsidRDefault="00834526" w14:paraId="7188B478" w14:textId="686E65CA">
      <w:pPr>
        <w:pStyle w:val="TOC1"/>
        <w:rPr>
          <w:sz w:val="22"/>
          <w:szCs w:val="20"/>
        </w:rPr>
      </w:pPr>
      <w:hyperlink w:history="1" w:anchor="_Toc471982966">
        <w:r w:rsidR="00C330C2">
          <w:rPr>
            <w:rStyle w:val="Hyperlink"/>
            <w:color w:val="auto"/>
            <w:sz w:val="22"/>
            <w:szCs w:val="20"/>
            <w:u w:val="none"/>
          </w:rPr>
          <w:t xml:space="preserve">SU - </w:t>
        </w:r>
        <w:r w:rsidRPr="00B9114B" w:rsidR="00B216A6">
          <w:rPr>
            <w:rStyle w:val="Hyperlink"/>
            <w:color w:val="auto"/>
            <w:sz w:val="22"/>
            <w:szCs w:val="20"/>
            <w:u w:val="none"/>
          </w:rPr>
          <w:t>S</w:t>
        </w:r>
        <w:r w:rsidR="00C330C2">
          <w:rPr>
            <w:rStyle w:val="Hyperlink"/>
            <w:color w:val="auto"/>
            <w:sz w:val="22"/>
            <w:szCs w:val="20"/>
            <w:u w:val="none"/>
          </w:rPr>
          <w:t>ocial</w:t>
        </w:r>
        <w:r w:rsidRPr="00B9114B" w:rsidR="00B216A6">
          <w:rPr>
            <w:rStyle w:val="Hyperlink"/>
            <w:color w:val="auto"/>
            <w:sz w:val="22"/>
            <w:szCs w:val="20"/>
            <w:u w:val="none"/>
          </w:rPr>
          <w:t xml:space="preserve"> S</w:t>
        </w:r>
        <w:r w:rsidR="00C330C2">
          <w:rPr>
            <w:rStyle w:val="Hyperlink"/>
            <w:color w:val="auto"/>
            <w:sz w:val="22"/>
            <w:szCs w:val="20"/>
            <w:u w:val="none"/>
          </w:rPr>
          <w:t>uppor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6 \h </w:instrText>
        </w:r>
        <w:r w:rsidRPr="00B9114B" w:rsidR="00B216A6">
          <w:rPr>
            <w:webHidden/>
            <w:sz w:val="22"/>
            <w:szCs w:val="20"/>
          </w:rPr>
        </w:r>
        <w:r w:rsidRPr="00B9114B" w:rsidR="00B216A6">
          <w:rPr>
            <w:webHidden/>
            <w:sz w:val="22"/>
            <w:szCs w:val="20"/>
          </w:rPr>
          <w:fldChar w:fldCharType="separate"/>
        </w:r>
        <w:r w:rsidR="00E41D19">
          <w:rPr>
            <w:webHidden/>
            <w:sz w:val="22"/>
            <w:szCs w:val="20"/>
          </w:rPr>
          <w:t>122</w:t>
        </w:r>
        <w:r w:rsidRPr="00B9114B" w:rsidR="00B216A6">
          <w:rPr>
            <w:webHidden/>
            <w:sz w:val="22"/>
            <w:szCs w:val="20"/>
          </w:rPr>
          <w:fldChar w:fldCharType="end"/>
        </w:r>
      </w:hyperlink>
    </w:p>
    <w:p w:rsidRPr="00B9114B" w:rsidR="00B216A6" w:rsidP="00C330C2" w:rsidRDefault="00834526" w14:paraId="2480669E" w14:textId="1E68DC5A">
      <w:pPr>
        <w:pStyle w:val="TOC1"/>
        <w:rPr>
          <w:sz w:val="22"/>
          <w:szCs w:val="20"/>
        </w:rPr>
      </w:pPr>
      <w:hyperlink w:history="1" w:anchor="_Toc471982967">
        <w:r w:rsidRPr="00B9114B" w:rsidR="00B216A6">
          <w:rPr>
            <w:rStyle w:val="Hyperlink"/>
            <w:color w:val="auto"/>
            <w:sz w:val="22"/>
            <w:szCs w:val="20"/>
            <w:u w:val="none"/>
          </w:rPr>
          <w:t>PE - P</w:t>
        </w:r>
        <w:r w:rsidR="00C330C2">
          <w:rPr>
            <w:rStyle w:val="Hyperlink"/>
            <w:color w:val="auto"/>
            <w:sz w:val="22"/>
            <w:szCs w:val="20"/>
            <w:u w:val="none"/>
          </w:rPr>
          <w:t>hysical</w:t>
        </w:r>
        <w:r w:rsidRPr="00B9114B" w:rsidR="00B216A6">
          <w:rPr>
            <w:rStyle w:val="Hyperlink"/>
            <w:color w:val="auto"/>
            <w:sz w:val="22"/>
            <w:szCs w:val="20"/>
            <w:u w:val="none"/>
          </w:rPr>
          <w:t xml:space="preserve"> H</w:t>
        </w:r>
        <w:r w:rsidR="00C330C2">
          <w:rPr>
            <w:rStyle w:val="Hyperlink"/>
            <w:color w:val="auto"/>
            <w:sz w:val="22"/>
            <w:szCs w:val="20"/>
            <w:u w:val="none"/>
          </w:rPr>
          <w:t>ealth</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7 \h </w:instrText>
        </w:r>
        <w:r w:rsidRPr="00B9114B" w:rsidR="00B216A6">
          <w:rPr>
            <w:webHidden/>
            <w:sz w:val="22"/>
            <w:szCs w:val="20"/>
          </w:rPr>
        </w:r>
        <w:r w:rsidRPr="00B9114B" w:rsidR="00B216A6">
          <w:rPr>
            <w:webHidden/>
            <w:sz w:val="22"/>
            <w:szCs w:val="20"/>
          </w:rPr>
          <w:fldChar w:fldCharType="separate"/>
        </w:r>
        <w:r w:rsidR="00E41D19">
          <w:rPr>
            <w:webHidden/>
            <w:sz w:val="22"/>
            <w:szCs w:val="20"/>
          </w:rPr>
          <w:t>125</w:t>
        </w:r>
        <w:r w:rsidRPr="00B9114B" w:rsidR="00B216A6">
          <w:rPr>
            <w:webHidden/>
            <w:sz w:val="22"/>
            <w:szCs w:val="20"/>
          </w:rPr>
          <w:fldChar w:fldCharType="end"/>
        </w:r>
      </w:hyperlink>
    </w:p>
    <w:p w:rsidRPr="00B9114B" w:rsidR="00B216A6" w:rsidP="00C330C2" w:rsidRDefault="00834526" w14:paraId="6CED7B29" w14:textId="373B6E68">
      <w:pPr>
        <w:pStyle w:val="TOC1"/>
        <w:rPr>
          <w:sz w:val="22"/>
          <w:szCs w:val="20"/>
        </w:rPr>
      </w:pPr>
      <w:hyperlink w:history="1" w:anchor="_Toc471982968">
        <w:r w:rsidRPr="00B9114B" w:rsidR="00B216A6">
          <w:rPr>
            <w:rStyle w:val="Hyperlink"/>
            <w:color w:val="auto"/>
            <w:sz w:val="22"/>
            <w:szCs w:val="20"/>
            <w:u w:val="none"/>
          </w:rPr>
          <w:t xml:space="preserve">YH </w:t>
        </w:r>
        <w:r w:rsidR="00C330C2">
          <w:rPr>
            <w:rStyle w:val="Hyperlink"/>
            <w:color w:val="auto"/>
            <w:sz w:val="22"/>
            <w:szCs w:val="20"/>
            <w:u w:val="none"/>
          </w:rPr>
          <w:t>–</w:t>
        </w:r>
        <w:r w:rsidRPr="00B9114B" w:rsidR="00B216A6">
          <w:rPr>
            <w:rStyle w:val="Hyperlink"/>
            <w:color w:val="auto"/>
            <w:sz w:val="22"/>
            <w:szCs w:val="20"/>
            <w:u w:val="none"/>
          </w:rPr>
          <w:t xml:space="preserve"> </w:t>
        </w:r>
        <w:r w:rsidR="00C330C2">
          <w:rPr>
            <w:rStyle w:val="Hyperlink"/>
            <w:color w:val="auto"/>
            <w:sz w:val="22"/>
            <w:szCs w:val="20"/>
            <w:u w:val="none"/>
          </w:rPr>
          <w:t>Health and</w:t>
        </w:r>
        <w:r w:rsidRPr="00B9114B" w:rsidR="00B216A6">
          <w:rPr>
            <w:rStyle w:val="Hyperlink"/>
            <w:color w:val="auto"/>
            <w:sz w:val="22"/>
            <w:szCs w:val="20"/>
            <w:u w:val="none"/>
          </w:rPr>
          <w:t xml:space="preserve"> S</w:t>
        </w:r>
        <w:r w:rsidR="00C330C2">
          <w:rPr>
            <w:rStyle w:val="Hyperlink"/>
            <w:color w:val="auto"/>
            <w:sz w:val="22"/>
            <w:szCs w:val="20"/>
            <w:u w:val="none"/>
          </w:rPr>
          <w:t>ervic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8 \h </w:instrText>
        </w:r>
        <w:r w:rsidRPr="00B9114B" w:rsidR="00B216A6">
          <w:rPr>
            <w:webHidden/>
            <w:sz w:val="22"/>
            <w:szCs w:val="20"/>
          </w:rPr>
        </w:r>
        <w:r w:rsidRPr="00B9114B" w:rsidR="00B216A6">
          <w:rPr>
            <w:webHidden/>
            <w:sz w:val="22"/>
            <w:szCs w:val="20"/>
          </w:rPr>
          <w:fldChar w:fldCharType="separate"/>
        </w:r>
        <w:r w:rsidR="00E41D19">
          <w:rPr>
            <w:webHidden/>
            <w:sz w:val="22"/>
            <w:szCs w:val="20"/>
          </w:rPr>
          <w:t>136</w:t>
        </w:r>
        <w:r w:rsidRPr="00B9114B" w:rsidR="00B216A6">
          <w:rPr>
            <w:webHidden/>
            <w:sz w:val="22"/>
            <w:szCs w:val="20"/>
          </w:rPr>
          <w:fldChar w:fldCharType="end"/>
        </w:r>
      </w:hyperlink>
    </w:p>
    <w:p w:rsidRPr="00B9114B" w:rsidR="00B216A6" w:rsidP="00C330C2" w:rsidRDefault="00834526" w14:paraId="6D9AC3D6" w14:textId="0547FFBC">
      <w:pPr>
        <w:pStyle w:val="TOC1"/>
        <w:rPr>
          <w:sz w:val="22"/>
          <w:szCs w:val="20"/>
        </w:rPr>
      </w:pPr>
      <w:hyperlink w:history="1" w:anchor="_Toc471982969">
        <w:r w:rsidRPr="00B9114B" w:rsidR="00B216A6">
          <w:rPr>
            <w:rStyle w:val="Hyperlink"/>
            <w:color w:val="auto"/>
            <w:sz w:val="22"/>
            <w:szCs w:val="20"/>
            <w:u w:val="none"/>
          </w:rPr>
          <w:t xml:space="preserve">CD </w:t>
        </w:r>
        <w:r w:rsidR="00C330C2">
          <w:rPr>
            <w:rStyle w:val="Hyperlink"/>
            <w:color w:val="auto"/>
            <w:sz w:val="22"/>
            <w:szCs w:val="20"/>
            <w:u w:val="none"/>
          </w:rPr>
          <w:t>–</w:t>
        </w:r>
        <w:r w:rsidRPr="00B9114B" w:rsidR="00B216A6">
          <w:rPr>
            <w:rStyle w:val="Hyperlink"/>
            <w:color w:val="auto"/>
            <w:sz w:val="22"/>
            <w:szCs w:val="20"/>
            <w:u w:val="none"/>
          </w:rPr>
          <w:t xml:space="preserve"> C</w:t>
        </w:r>
        <w:r w:rsidR="00C330C2">
          <w:rPr>
            <w:rStyle w:val="Hyperlink"/>
            <w:color w:val="auto"/>
            <w:sz w:val="22"/>
            <w:szCs w:val="20"/>
            <w:u w:val="none"/>
          </w:rPr>
          <w:t xml:space="preserve">hildren’s </w:t>
        </w:r>
        <w:r w:rsidRPr="00B9114B" w:rsidR="00B216A6">
          <w:rPr>
            <w:rStyle w:val="Hyperlink"/>
            <w:color w:val="auto"/>
            <w:sz w:val="22"/>
            <w:szCs w:val="20"/>
            <w:u w:val="none"/>
          </w:rPr>
          <w:t>D</w:t>
        </w:r>
        <w:r w:rsidR="00C330C2">
          <w:rPr>
            <w:rStyle w:val="Hyperlink"/>
            <w:color w:val="auto"/>
            <w:sz w:val="22"/>
            <w:szCs w:val="20"/>
            <w:u w:val="none"/>
          </w:rPr>
          <w:t>epression</w:t>
        </w:r>
        <w:r w:rsidRPr="00B9114B" w:rsidR="00B216A6">
          <w:rPr>
            <w:rStyle w:val="Hyperlink"/>
            <w:color w:val="auto"/>
            <w:sz w:val="22"/>
            <w:szCs w:val="20"/>
            <w:u w:val="none"/>
          </w:rPr>
          <w:t xml:space="preserve"> I</w:t>
        </w:r>
        <w:r w:rsidR="00C330C2">
          <w:rPr>
            <w:rStyle w:val="Hyperlink"/>
            <w:color w:val="auto"/>
            <w:sz w:val="22"/>
            <w:szCs w:val="20"/>
            <w:u w:val="none"/>
          </w:rPr>
          <w:t>nventory</w:t>
        </w:r>
        <w:r w:rsidRPr="00B9114B" w:rsidR="00B216A6">
          <w:rPr>
            <w:rStyle w:val="Hyperlink"/>
            <w:color w:val="auto"/>
            <w:sz w:val="22"/>
            <w:szCs w:val="20"/>
            <w:u w:val="none"/>
          </w:rPr>
          <w:t xml:space="preserve"> 2</w:t>
        </w:r>
        <w:r w:rsidR="00C330C2">
          <w:rPr>
            <w:rStyle w:val="Hyperlink"/>
            <w:color w:val="auto"/>
            <w:sz w:val="22"/>
            <w:szCs w:val="20"/>
            <w:u w:val="none"/>
          </w:rPr>
          <w:t>:</w:t>
        </w:r>
        <w:r w:rsidRPr="00B9114B" w:rsidR="00B216A6">
          <w:rPr>
            <w:rStyle w:val="Hyperlink"/>
            <w:color w:val="auto"/>
            <w:sz w:val="22"/>
            <w:szCs w:val="20"/>
            <w:u w:val="none"/>
          </w:rPr>
          <w:t xml:space="preserve"> CDI-2</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69 \h </w:instrText>
        </w:r>
        <w:r w:rsidRPr="00B9114B" w:rsidR="00B216A6">
          <w:rPr>
            <w:webHidden/>
            <w:sz w:val="22"/>
            <w:szCs w:val="20"/>
          </w:rPr>
        </w:r>
        <w:r w:rsidRPr="00B9114B" w:rsidR="00B216A6">
          <w:rPr>
            <w:webHidden/>
            <w:sz w:val="22"/>
            <w:szCs w:val="20"/>
          </w:rPr>
          <w:fldChar w:fldCharType="separate"/>
        </w:r>
        <w:r w:rsidR="00E41D19">
          <w:rPr>
            <w:webHidden/>
            <w:sz w:val="22"/>
            <w:szCs w:val="20"/>
          </w:rPr>
          <w:t>174</w:t>
        </w:r>
        <w:r w:rsidRPr="00B9114B" w:rsidR="00B216A6">
          <w:rPr>
            <w:webHidden/>
            <w:sz w:val="22"/>
            <w:szCs w:val="20"/>
          </w:rPr>
          <w:fldChar w:fldCharType="end"/>
        </w:r>
      </w:hyperlink>
    </w:p>
    <w:p w:rsidRPr="00B9114B" w:rsidR="00B216A6" w:rsidP="00C330C2" w:rsidRDefault="00834526" w14:paraId="6557D0F7" w14:textId="4EE29236">
      <w:pPr>
        <w:pStyle w:val="TOC1"/>
        <w:rPr>
          <w:sz w:val="22"/>
          <w:szCs w:val="20"/>
        </w:rPr>
      </w:pPr>
      <w:hyperlink w:history="1" w:anchor="_Toc471982970">
        <w:r w:rsidRPr="00B9114B" w:rsidR="00B216A6">
          <w:rPr>
            <w:rStyle w:val="Hyperlink"/>
            <w:color w:val="auto"/>
            <w:sz w:val="22"/>
            <w:szCs w:val="20"/>
            <w:u w:val="none"/>
          </w:rPr>
          <w:t xml:space="preserve">TR </w:t>
        </w:r>
        <w:r w:rsidR="00C330C2">
          <w:rPr>
            <w:rStyle w:val="Hyperlink"/>
            <w:color w:val="auto"/>
            <w:sz w:val="22"/>
            <w:szCs w:val="20"/>
            <w:u w:val="none"/>
          </w:rPr>
          <w:t>–</w:t>
        </w:r>
        <w:r w:rsidRPr="00B9114B" w:rsidR="00B216A6">
          <w:rPr>
            <w:rStyle w:val="Hyperlink"/>
            <w:color w:val="auto"/>
            <w:sz w:val="22"/>
            <w:szCs w:val="20"/>
            <w:u w:val="none"/>
          </w:rPr>
          <w:t xml:space="preserve"> M</w:t>
        </w:r>
        <w:r w:rsidR="00C330C2">
          <w:rPr>
            <w:rStyle w:val="Hyperlink"/>
            <w:color w:val="auto"/>
            <w:sz w:val="22"/>
            <w:szCs w:val="20"/>
            <w:u w:val="none"/>
          </w:rPr>
          <w:t>ental</w:t>
        </w:r>
        <w:r w:rsidRPr="00B9114B" w:rsidR="00B216A6">
          <w:rPr>
            <w:rStyle w:val="Hyperlink"/>
            <w:color w:val="auto"/>
            <w:sz w:val="22"/>
            <w:szCs w:val="20"/>
            <w:u w:val="none"/>
          </w:rPr>
          <w:t xml:space="preserve"> H</w:t>
        </w:r>
        <w:r w:rsidR="00C330C2">
          <w:rPr>
            <w:rStyle w:val="Hyperlink"/>
            <w:color w:val="auto"/>
            <w:sz w:val="22"/>
            <w:szCs w:val="20"/>
            <w:u w:val="none"/>
          </w:rPr>
          <w:t>eatlh</w:t>
        </w:r>
        <w:r w:rsidRPr="00B9114B" w:rsidR="00B216A6">
          <w:rPr>
            <w:rStyle w:val="Hyperlink"/>
            <w:color w:val="auto"/>
            <w:sz w:val="22"/>
            <w:szCs w:val="20"/>
            <w:u w:val="none"/>
          </w:rPr>
          <w:t>: T</w:t>
        </w:r>
        <w:r w:rsidR="00C330C2">
          <w:rPr>
            <w:rStyle w:val="Hyperlink"/>
            <w:color w:val="auto"/>
            <w:sz w:val="22"/>
            <w:szCs w:val="20"/>
            <w:u w:val="none"/>
          </w:rPr>
          <w:t>rauma</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0 \h </w:instrText>
        </w:r>
        <w:r w:rsidRPr="00B9114B" w:rsidR="00B216A6">
          <w:rPr>
            <w:webHidden/>
            <w:sz w:val="22"/>
            <w:szCs w:val="20"/>
          </w:rPr>
        </w:r>
        <w:r w:rsidRPr="00B9114B" w:rsidR="00B216A6">
          <w:rPr>
            <w:webHidden/>
            <w:sz w:val="22"/>
            <w:szCs w:val="20"/>
          </w:rPr>
          <w:fldChar w:fldCharType="separate"/>
        </w:r>
        <w:r w:rsidR="00E41D19">
          <w:rPr>
            <w:webHidden/>
            <w:sz w:val="22"/>
            <w:szCs w:val="20"/>
          </w:rPr>
          <w:t>175</w:t>
        </w:r>
        <w:r w:rsidRPr="00B9114B" w:rsidR="00B216A6">
          <w:rPr>
            <w:webHidden/>
            <w:sz w:val="22"/>
            <w:szCs w:val="20"/>
          </w:rPr>
          <w:fldChar w:fldCharType="end"/>
        </w:r>
      </w:hyperlink>
    </w:p>
    <w:p w:rsidRPr="00B9114B" w:rsidR="00B216A6" w:rsidP="00C330C2" w:rsidRDefault="00834526" w14:paraId="74F8870B" w14:textId="39B31112">
      <w:pPr>
        <w:pStyle w:val="TOC1"/>
        <w:rPr>
          <w:sz w:val="22"/>
          <w:szCs w:val="20"/>
        </w:rPr>
      </w:pPr>
      <w:hyperlink w:history="1" w:anchor="_Toc471982971">
        <w:r w:rsidRPr="00B9114B" w:rsidR="00B216A6">
          <w:rPr>
            <w:rStyle w:val="Hyperlink"/>
            <w:color w:val="auto"/>
            <w:sz w:val="22"/>
            <w:szCs w:val="20"/>
            <w:u w:val="none"/>
          </w:rPr>
          <w:t xml:space="preserve">YA </w:t>
        </w:r>
        <w:r w:rsidR="00C330C2">
          <w:rPr>
            <w:rStyle w:val="Hyperlink"/>
            <w:color w:val="auto"/>
            <w:sz w:val="22"/>
            <w:szCs w:val="20"/>
            <w:u w:val="none"/>
          </w:rPr>
          <w:t>–</w:t>
        </w:r>
        <w:r w:rsidRPr="00B9114B" w:rsidR="00B216A6">
          <w:rPr>
            <w:rStyle w:val="Hyperlink"/>
            <w:color w:val="auto"/>
            <w:sz w:val="22"/>
            <w:szCs w:val="20"/>
            <w:u w:val="none"/>
          </w:rPr>
          <w:t xml:space="preserve"> Y</w:t>
        </w:r>
        <w:r w:rsidR="00C330C2">
          <w:rPr>
            <w:rStyle w:val="Hyperlink"/>
            <w:color w:val="auto"/>
            <w:sz w:val="22"/>
            <w:szCs w:val="20"/>
            <w:u w:val="none"/>
          </w:rPr>
          <w:t xml:space="preserve">outh </w:t>
        </w:r>
        <w:r w:rsidRPr="00B9114B" w:rsidR="00B216A6">
          <w:rPr>
            <w:rStyle w:val="Hyperlink"/>
            <w:color w:val="auto"/>
            <w:sz w:val="22"/>
            <w:szCs w:val="20"/>
            <w:u w:val="none"/>
          </w:rPr>
          <w:t>A</w:t>
        </w:r>
        <w:r w:rsidR="00C330C2">
          <w:rPr>
            <w:rStyle w:val="Hyperlink"/>
            <w:color w:val="auto"/>
            <w:sz w:val="22"/>
            <w:szCs w:val="20"/>
            <w:u w:val="none"/>
          </w:rPr>
          <w:t>ctiviti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1 \h </w:instrText>
        </w:r>
        <w:r w:rsidRPr="00B9114B" w:rsidR="00B216A6">
          <w:rPr>
            <w:webHidden/>
            <w:sz w:val="22"/>
            <w:szCs w:val="20"/>
          </w:rPr>
        </w:r>
        <w:r w:rsidRPr="00B9114B" w:rsidR="00B216A6">
          <w:rPr>
            <w:webHidden/>
            <w:sz w:val="22"/>
            <w:szCs w:val="20"/>
          </w:rPr>
          <w:fldChar w:fldCharType="separate"/>
        </w:r>
        <w:r w:rsidR="00E41D19">
          <w:rPr>
            <w:webHidden/>
            <w:sz w:val="22"/>
            <w:szCs w:val="20"/>
          </w:rPr>
          <w:t>180</w:t>
        </w:r>
        <w:r w:rsidRPr="00B9114B" w:rsidR="00B216A6">
          <w:rPr>
            <w:webHidden/>
            <w:sz w:val="22"/>
            <w:szCs w:val="20"/>
          </w:rPr>
          <w:fldChar w:fldCharType="end"/>
        </w:r>
      </w:hyperlink>
    </w:p>
    <w:p w:rsidRPr="00B9114B" w:rsidR="00B216A6" w:rsidP="00C330C2" w:rsidRDefault="00834526" w14:paraId="7D619FBD" w14:textId="224657A1">
      <w:pPr>
        <w:pStyle w:val="TOC1"/>
        <w:rPr>
          <w:sz w:val="22"/>
          <w:szCs w:val="20"/>
        </w:rPr>
      </w:pPr>
      <w:hyperlink w:history="1" w:anchor="_Toc471982972">
        <w:r w:rsidR="00C330C2">
          <w:rPr>
            <w:rStyle w:val="Hyperlink"/>
            <w:color w:val="auto"/>
            <w:sz w:val="22"/>
            <w:szCs w:val="20"/>
            <w:u w:val="none"/>
          </w:rPr>
          <w:t xml:space="preserve">YB - </w:t>
        </w:r>
        <w:r w:rsidRPr="00B9114B" w:rsidR="00B216A6">
          <w:rPr>
            <w:rStyle w:val="Hyperlink"/>
            <w:color w:val="auto"/>
            <w:sz w:val="22"/>
            <w:szCs w:val="20"/>
            <w:u w:val="none"/>
          </w:rPr>
          <w:t>Y</w:t>
        </w:r>
        <w:r w:rsidR="00C330C2">
          <w:rPr>
            <w:rStyle w:val="Hyperlink"/>
            <w:color w:val="auto"/>
            <w:sz w:val="22"/>
            <w:szCs w:val="20"/>
            <w:u w:val="none"/>
          </w:rPr>
          <w:t>outh</w:t>
        </w:r>
        <w:r w:rsidRPr="00B9114B" w:rsidR="00B216A6">
          <w:rPr>
            <w:rStyle w:val="Hyperlink"/>
            <w:color w:val="auto"/>
            <w:sz w:val="22"/>
            <w:szCs w:val="20"/>
            <w:u w:val="none"/>
          </w:rPr>
          <w:t xml:space="preserve"> B</w:t>
        </w:r>
        <w:r w:rsidR="00C330C2">
          <w:rPr>
            <w:rStyle w:val="Hyperlink"/>
            <w:color w:val="auto"/>
            <w:sz w:val="22"/>
            <w:szCs w:val="20"/>
            <w:u w:val="none"/>
          </w:rPr>
          <w:t>ehavior</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2 \h </w:instrText>
        </w:r>
        <w:r w:rsidRPr="00B9114B" w:rsidR="00B216A6">
          <w:rPr>
            <w:webHidden/>
            <w:sz w:val="22"/>
            <w:szCs w:val="20"/>
          </w:rPr>
        </w:r>
        <w:r w:rsidRPr="00B9114B" w:rsidR="00B216A6">
          <w:rPr>
            <w:webHidden/>
            <w:sz w:val="22"/>
            <w:szCs w:val="20"/>
          </w:rPr>
          <w:fldChar w:fldCharType="separate"/>
        </w:r>
        <w:r w:rsidR="00E41D19">
          <w:rPr>
            <w:webHidden/>
            <w:sz w:val="22"/>
            <w:szCs w:val="20"/>
          </w:rPr>
          <w:t>182</w:t>
        </w:r>
        <w:r w:rsidRPr="00B9114B" w:rsidR="00B216A6">
          <w:rPr>
            <w:webHidden/>
            <w:sz w:val="22"/>
            <w:szCs w:val="20"/>
          </w:rPr>
          <w:fldChar w:fldCharType="end"/>
        </w:r>
      </w:hyperlink>
    </w:p>
    <w:p w:rsidRPr="00B9114B" w:rsidR="00B216A6" w:rsidP="00C330C2" w:rsidRDefault="00834526" w14:paraId="253A017C" w14:textId="63923FC6">
      <w:pPr>
        <w:pStyle w:val="TOC1"/>
        <w:rPr>
          <w:sz w:val="22"/>
          <w:szCs w:val="20"/>
        </w:rPr>
      </w:pPr>
      <w:hyperlink w:history="1" w:anchor="_Toc471982973">
        <w:r w:rsidR="00C330C2">
          <w:rPr>
            <w:rStyle w:val="Hyperlink"/>
            <w:color w:val="auto"/>
            <w:sz w:val="22"/>
            <w:szCs w:val="20"/>
            <w:u w:val="none"/>
          </w:rPr>
          <w:t xml:space="preserve">ER – </w:t>
        </w:r>
        <w:r w:rsidRPr="00B9114B" w:rsidR="00B216A6">
          <w:rPr>
            <w:rStyle w:val="Hyperlink"/>
            <w:color w:val="auto"/>
            <w:sz w:val="22"/>
            <w:szCs w:val="20"/>
            <w:u w:val="none"/>
          </w:rPr>
          <w:t>E</w:t>
        </w:r>
        <w:r w:rsidR="00C330C2">
          <w:rPr>
            <w:rStyle w:val="Hyperlink"/>
            <w:color w:val="auto"/>
            <w:sz w:val="22"/>
            <w:szCs w:val="20"/>
            <w:u w:val="none"/>
          </w:rPr>
          <w:t>mployment/</w:t>
        </w:r>
        <w:r w:rsidRPr="00B9114B" w:rsidR="00B216A6">
          <w:rPr>
            <w:rStyle w:val="Hyperlink"/>
            <w:color w:val="auto"/>
            <w:sz w:val="22"/>
            <w:szCs w:val="20"/>
            <w:u w:val="none"/>
          </w:rPr>
          <w:t>R</w:t>
        </w:r>
        <w:r w:rsidR="00C330C2">
          <w:rPr>
            <w:rStyle w:val="Hyperlink"/>
            <w:color w:val="auto"/>
            <w:sz w:val="22"/>
            <w:szCs w:val="20"/>
            <w:u w:val="none"/>
          </w:rPr>
          <w:t>esources</w:t>
        </w:r>
        <w:r w:rsidRPr="00B9114B" w:rsidR="00B216A6">
          <w:rPr>
            <w:rStyle w:val="Hyperlink"/>
            <w:color w:val="auto"/>
            <w:sz w:val="22"/>
            <w:szCs w:val="20"/>
            <w:u w:val="none"/>
          </w:rPr>
          <w:t xml:space="preserve"> </w:t>
        </w:r>
        <w:r w:rsidR="00C330C2">
          <w:rPr>
            <w:rStyle w:val="Hyperlink"/>
            <w:color w:val="auto"/>
            <w:sz w:val="22"/>
            <w:szCs w:val="20"/>
            <w:u w:val="none"/>
          </w:rPr>
          <w:t>to</w:t>
        </w:r>
        <w:r w:rsidRPr="00B9114B" w:rsidR="00B216A6">
          <w:rPr>
            <w:rStyle w:val="Hyperlink"/>
            <w:color w:val="auto"/>
            <w:sz w:val="22"/>
            <w:szCs w:val="20"/>
            <w:u w:val="none"/>
          </w:rPr>
          <w:t xml:space="preserve"> </w:t>
        </w:r>
        <w:r w:rsidR="00C330C2">
          <w:rPr>
            <w:rStyle w:val="Hyperlink"/>
            <w:color w:val="auto"/>
            <w:sz w:val="22"/>
            <w:szCs w:val="20"/>
            <w:u w:val="none"/>
          </w:rPr>
          <w:t>Liv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3 \h </w:instrText>
        </w:r>
        <w:r w:rsidRPr="00B9114B" w:rsidR="00B216A6">
          <w:rPr>
            <w:webHidden/>
            <w:sz w:val="22"/>
            <w:szCs w:val="20"/>
          </w:rPr>
        </w:r>
        <w:r w:rsidRPr="00B9114B" w:rsidR="00B216A6">
          <w:rPr>
            <w:webHidden/>
            <w:sz w:val="22"/>
            <w:szCs w:val="20"/>
          </w:rPr>
          <w:fldChar w:fldCharType="separate"/>
        </w:r>
        <w:r w:rsidR="00E41D19">
          <w:rPr>
            <w:webHidden/>
            <w:sz w:val="22"/>
            <w:szCs w:val="20"/>
          </w:rPr>
          <w:t>226</w:t>
        </w:r>
        <w:r w:rsidRPr="00B9114B" w:rsidR="00B216A6">
          <w:rPr>
            <w:webHidden/>
            <w:sz w:val="22"/>
            <w:szCs w:val="20"/>
          </w:rPr>
          <w:fldChar w:fldCharType="end"/>
        </w:r>
      </w:hyperlink>
    </w:p>
    <w:p w:rsidRPr="00B9114B" w:rsidR="00B216A6" w:rsidP="00C330C2" w:rsidRDefault="00834526" w14:paraId="3D57B436" w14:textId="6745624E">
      <w:pPr>
        <w:pStyle w:val="TOC1"/>
        <w:rPr>
          <w:sz w:val="22"/>
          <w:szCs w:val="20"/>
        </w:rPr>
      </w:pPr>
      <w:hyperlink w:history="1" w:anchor="_Toc471982974">
        <w:r w:rsidRPr="00B9114B" w:rsidR="00B216A6">
          <w:rPr>
            <w:rStyle w:val="Hyperlink"/>
            <w:color w:val="auto"/>
            <w:sz w:val="22"/>
            <w:szCs w:val="20"/>
            <w:u w:val="none"/>
          </w:rPr>
          <w:t>YI - Y</w:t>
        </w:r>
        <w:r w:rsidR="00C330C2">
          <w:rPr>
            <w:rStyle w:val="Hyperlink"/>
            <w:color w:val="auto"/>
            <w:sz w:val="22"/>
            <w:szCs w:val="20"/>
            <w:u w:val="none"/>
          </w:rPr>
          <w:t>oung</w:t>
        </w:r>
        <w:r w:rsidRPr="00B9114B" w:rsidR="00B216A6">
          <w:rPr>
            <w:rStyle w:val="Hyperlink"/>
            <w:color w:val="auto"/>
            <w:sz w:val="22"/>
            <w:szCs w:val="20"/>
            <w:u w:val="none"/>
          </w:rPr>
          <w:t xml:space="preserve"> A</w:t>
        </w:r>
        <w:r w:rsidR="00C330C2">
          <w:rPr>
            <w:rStyle w:val="Hyperlink"/>
            <w:color w:val="auto"/>
            <w:sz w:val="22"/>
            <w:szCs w:val="20"/>
            <w:u w:val="none"/>
          </w:rPr>
          <w:t>dult</w:t>
        </w:r>
        <w:r w:rsidRPr="00B9114B" w:rsidR="00B216A6">
          <w:rPr>
            <w:rStyle w:val="Hyperlink"/>
            <w:color w:val="auto"/>
            <w:sz w:val="22"/>
            <w:szCs w:val="20"/>
            <w:u w:val="none"/>
          </w:rPr>
          <w:t xml:space="preserve"> </w:t>
        </w:r>
        <w:r w:rsidR="00C330C2">
          <w:rPr>
            <w:rStyle w:val="Hyperlink"/>
            <w:color w:val="auto"/>
            <w:sz w:val="22"/>
            <w:szCs w:val="20"/>
            <w:u w:val="none"/>
          </w:rPr>
          <w:t>and</w:t>
        </w:r>
        <w:r w:rsidRPr="00B9114B" w:rsidR="00B216A6">
          <w:rPr>
            <w:rStyle w:val="Hyperlink"/>
            <w:color w:val="auto"/>
            <w:sz w:val="22"/>
            <w:szCs w:val="20"/>
            <w:u w:val="none"/>
          </w:rPr>
          <w:t xml:space="preserve"> E</w:t>
        </w:r>
        <w:r w:rsidR="00C330C2">
          <w:rPr>
            <w:rStyle w:val="Hyperlink"/>
            <w:color w:val="auto"/>
            <w:sz w:val="22"/>
            <w:szCs w:val="20"/>
            <w:u w:val="none"/>
          </w:rPr>
          <w:t>mancipated</w:t>
        </w:r>
        <w:r w:rsidRPr="00B9114B" w:rsidR="00B216A6">
          <w:rPr>
            <w:rStyle w:val="Hyperlink"/>
            <w:color w:val="auto"/>
            <w:sz w:val="22"/>
            <w:szCs w:val="20"/>
            <w:u w:val="none"/>
          </w:rPr>
          <w:t xml:space="preserve"> Y</w:t>
        </w:r>
        <w:r w:rsidR="00C330C2">
          <w:rPr>
            <w:rStyle w:val="Hyperlink"/>
            <w:color w:val="auto"/>
            <w:sz w:val="22"/>
            <w:szCs w:val="20"/>
            <w:u w:val="none"/>
          </w:rPr>
          <w:t xml:space="preserve">outh: </w:t>
        </w:r>
        <w:r w:rsidRPr="00B9114B" w:rsidR="00B216A6">
          <w:rPr>
            <w:rStyle w:val="Hyperlink"/>
            <w:color w:val="auto"/>
            <w:sz w:val="22"/>
            <w:szCs w:val="20"/>
            <w:u w:val="none"/>
          </w:rPr>
          <w:t>I</w:t>
        </w:r>
        <w:r w:rsidR="00C330C2">
          <w:rPr>
            <w:rStyle w:val="Hyperlink"/>
            <w:color w:val="auto"/>
            <w:sz w:val="22"/>
            <w:szCs w:val="20"/>
            <w:u w:val="none"/>
          </w:rPr>
          <w:t>ncom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4 \h </w:instrText>
        </w:r>
        <w:r w:rsidRPr="00B9114B" w:rsidR="00B216A6">
          <w:rPr>
            <w:webHidden/>
            <w:sz w:val="22"/>
            <w:szCs w:val="20"/>
          </w:rPr>
        </w:r>
        <w:r w:rsidRPr="00B9114B" w:rsidR="00B216A6">
          <w:rPr>
            <w:webHidden/>
            <w:sz w:val="22"/>
            <w:szCs w:val="20"/>
          </w:rPr>
          <w:fldChar w:fldCharType="separate"/>
        </w:r>
        <w:r w:rsidR="00E41D19">
          <w:rPr>
            <w:webHidden/>
            <w:sz w:val="22"/>
            <w:szCs w:val="20"/>
          </w:rPr>
          <w:t>246</w:t>
        </w:r>
        <w:r w:rsidRPr="00B9114B" w:rsidR="00B216A6">
          <w:rPr>
            <w:webHidden/>
            <w:sz w:val="22"/>
            <w:szCs w:val="20"/>
          </w:rPr>
          <w:fldChar w:fldCharType="end"/>
        </w:r>
      </w:hyperlink>
    </w:p>
    <w:p w:rsidRPr="00B9114B" w:rsidR="00B216A6" w:rsidP="00160743" w:rsidRDefault="00834526" w14:paraId="68A93E00" w14:textId="275D0A3F">
      <w:pPr>
        <w:pStyle w:val="TOC1"/>
        <w:rPr>
          <w:sz w:val="22"/>
          <w:szCs w:val="20"/>
        </w:rPr>
      </w:pPr>
      <w:hyperlink w:history="1" w:anchor="_Toc471982975">
        <w:r w:rsidR="00160743">
          <w:rPr>
            <w:rStyle w:val="Hyperlink"/>
            <w:color w:val="auto"/>
            <w:sz w:val="22"/>
            <w:szCs w:val="20"/>
            <w:u w:val="none"/>
          </w:rPr>
          <w:t xml:space="preserve">AC - </w:t>
        </w:r>
        <w:r w:rsidRPr="00B9114B" w:rsidR="00B216A6">
          <w:rPr>
            <w:rStyle w:val="Hyperlink"/>
            <w:color w:val="auto"/>
            <w:sz w:val="22"/>
            <w:szCs w:val="20"/>
            <w:u w:val="none"/>
          </w:rPr>
          <w:t>ACASI I</w:t>
        </w:r>
        <w:r w:rsidR="00160743">
          <w:rPr>
            <w:rStyle w:val="Hyperlink"/>
            <w:color w:val="auto"/>
            <w:sz w:val="22"/>
            <w:szCs w:val="20"/>
            <w:u w:val="none"/>
          </w:rPr>
          <w:t>ntroduction</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5 \h </w:instrText>
        </w:r>
        <w:r w:rsidRPr="00B9114B" w:rsidR="00B216A6">
          <w:rPr>
            <w:webHidden/>
            <w:sz w:val="22"/>
            <w:szCs w:val="20"/>
          </w:rPr>
        </w:r>
        <w:r w:rsidRPr="00B9114B" w:rsidR="00B216A6">
          <w:rPr>
            <w:webHidden/>
            <w:sz w:val="22"/>
            <w:szCs w:val="20"/>
          </w:rPr>
          <w:fldChar w:fldCharType="separate"/>
        </w:r>
        <w:r w:rsidR="00E41D19">
          <w:rPr>
            <w:webHidden/>
            <w:sz w:val="22"/>
            <w:szCs w:val="20"/>
          </w:rPr>
          <w:t>250</w:t>
        </w:r>
        <w:r w:rsidRPr="00B9114B" w:rsidR="00B216A6">
          <w:rPr>
            <w:webHidden/>
            <w:sz w:val="22"/>
            <w:szCs w:val="20"/>
          </w:rPr>
          <w:fldChar w:fldCharType="end"/>
        </w:r>
      </w:hyperlink>
    </w:p>
    <w:p w:rsidRPr="00B9114B" w:rsidR="00B216A6" w:rsidP="00160743" w:rsidRDefault="00834526" w14:paraId="3FBC83A8" w14:textId="136C6105">
      <w:pPr>
        <w:pStyle w:val="TOC1"/>
        <w:rPr>
          <w:sz w:val="22"/>
          <w:szCs w:val="20"/>
        </w:rPr>
      </w:pPr>
      <w:hyperlink w:history="1" w:anchor="_Toc471982976">
        <w:r w:rsidR="00160743">
          <w:rPr>
            <w:rStyle w:val="Hyperlink"/>
            <w:color w:val="auto"/>
            <w:sz w:val="22"/>
            <w:szCs w:val="20"/>
            <w:u w:val="none"/>
          </w:rPr>
          <w:t xml:space="preserve">RC - </w:t>
        </w:r>
        <w:r w:rsidRPr="00B9114B" w:rsidR="00B216A6">
          <w:rPr>
            <w:rStyle w:val="Hyperlink"/>
            <w:color w:val="auto"/>
            <w:sz w:val="22"/>
            <w:szCs w:val="20"/>
            <w:u w:val="none"/>
          </w:rPr>
          <w:t>R</w:t>
        </w:r>
        <w:r w:rsidR="00160743">
          <w:rPr>
            <w:rStyle w:val="Hyperlink"/>
            <w:color w:val="auto"/>
            <w:sz w:val="22"/>
            <w:szCs w:val="20"/>
            <w:u w:val="none"/>
          </w:rPr>
          <w:t>elationship</w:t>
        </w:r>
        <w:r w:rsidRPr="00B9114B" w:rsidR="00B216A6">
          <w:rPr>
            <w:rStyle w:val="Hyperlink"/>
            <w:color w:val="auto"/>
            <w:sz w:val="22"/>
            <w:szCs w:val="20"/>
            <w:u w:val="none"/>
          </w:rPr>
          <w:t xml:space="preserve"> </w:t>
        </w:r>
        <w:r w:rsidR="00160743">
          <w:rPr>
            <w:rStyle w:val="Hyperlink"/>
            <w:color w:val="auto"/>
            <w:sz w:val="22"/>
            <w:szCs w:val="20"/>
            <w:u w:val="none"/>
          </w:rPr>
          <w:t>with</w:t>
        </w:r>
        <w:r w:rsidRPr="00B9114B" w:rsidR="00B216A6">
          <w:rPr>
            <w:rStyle w:val="Hyperlink"/>
            <w:color w:val="auto"/>
            <w:sz w:val="22"/>
            <w:szCs w:val="20"/>
            <w:u w:val="none"/>
          </w:rPr>
          <w:t xml:space="preserve"> C</w:t>
        </w:r>
        <w:r w:rsidR="00160743">
          <w:rPr>
            <w:rStyle w:val="Hyperlink"/>
            <w:color w:val="auto"/>
            <w:sz w:val="22"/>
            <w:szCs w:val="20"/>
            <w:u w:val="none"/>
          </w:rPr>
          <w:t>aregiver(s</w:t>
        </w:r>
        <w:r w:rsidRPr="00B9114B" w:rsidR="00B216A6">
          <w:rPr>
            <w:rStyle w:val="Hyperlink"/>
            <w:color w:val="auto"/>
            <w:sz w:val="22"/>
            <w:szCs w:val="20"/>
            <w:u w:val="none"/>
          </w:rPr>
          <w: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6 \h </w:instrText>
        </w:r>
        <w:r w:rsidRPr="00B9114B" w:rsidR="00B216A6">
          <w:rPr>
            <w:webHidden/>
            <w:sz w:val="22"/>
            <w:szCs w:val="20"/>
          </w:rPr>
        </w:r>
        <w:r w:rsidRPr="00B9114B" w:rsidR="00B216A6">
          <w:rPr>
            <w:webHidden/>
            <w:sz w:val="22"/>
            <w:szCs w:val="20"/>
          </w:rPr>
          <w:fldChar w:fldCharType="separate"/>
        </w:r>
        <w:r w:rsidR="00E41D19">
          <w:rPr>
            <w:webHidden/>
            <w:sz w:val="22"/>
            <w:szCs w:val="20"/>
          </w:rPr>
          <w:t>253</w:t>
        </w:r>
        <w:r w:rsidRPr="00B9114B" w:rsidR="00B216A6">
          <w:rPr>
            <w:webHidden/>
            <w:sz w:val="22"/>
            <w:szCs w:val="20"/>
          </w:rPr>
          <w:fldChar w:fldCharType="end"/>
        </w:r>
      </w:hyperlink>
    </w:p>
    <w:p w:rsidRPr="00B9114B" w:rsidR="00B216A6" w:rsidP="00160743" w:rsidRDefault="00834526" w14:paraId="3E138EF6" w14:textId="7AF9FE44">
      <w:pPr>
        <w:pStyle w:val="TOC1"/>
        <w:rPr>
          <w:sz w:val="22"/>
          <w:szCs w:val="20"/>
        </w:rPr>
      </w:pPr>
      <w:hyperlink w:history="1" w:anchor="_Toc471982977">
        <w:r w:rsidR="00160743">
          <w:rPr>
            <w:rStyle w:val="Hyperlink"/>
            <w:color w:val="auto"/>
            <w:sz w:val="22"/>
            <w:szCs w:val="20"/>
            <w:u w:val="none"/>
          </w:rPr>
          <w:t xml:space="preserve">CL - </w:t>
        </w:r>
        <w:r w:rsidRPr="00B9114B" w:rsidR="00B216A6">
          <w:rPr>
            <w:rStyle w:val="Hyperlink"/>
            <w:color w:val="auto"/>
            <w:sz w:val="22"/>
            <w:szCs w:val="20"/>
            <w:u w:val="none"/>
          </w:rPr>
          <w:t>C</w:t>
        </w:r>
        <w:r w:rsidR="00160743">
          <w:rPr>
            <w:rStyle w:val="Hyperlink"/>
            <w:color w:val="auto"/>
            <w:sz w:val="22"/>
            <w:szCs w:val="20"/>
            <w:u w:val="none"/>
          </w:rPr>
          <w:t>loseness</w:t>
        </w:r>
        <w:r w:rsidRPr="00B9114B" w:rsidR="00B216A6">
          <w:rPr>
            <w:rStyle w:val="Hyperlink"/>
            <w:color w:val="auto"/>
            <w:sz w:val="22"/>
            <w:szCs w:val="20"/>
            <w:u w:val="none"/>
          </w:rPr>
          <w:t xml:space="preserve"> </w:t>
        </w:r>
        <w:r w:rsidR="00160743">
          <w:rPr>
            <w:rStyle w:val="Hyperlink"/>
            <w:color w:val="auto"/>
            <w:sz w:val="22"/>
            <w:szCs w:val="20"/>
            <w:u w:val="none"/>
          </w:rPr>
          <w:t>to</w:t>
        </w:r>
        <w:r w:rsidRPr="00B9114B" w:rsidR="00B216A6">
          <w:rPr>
            <w:rStyle w:val="Hyperlink"/>
            <w:color w:val="auto"/>
            <w:sz w:val="22"/>
            <w:szCs w:val="20"/>
            <w:u w:val="none"/>
          </w:rPr>
          <w:t xml:space="preserve"> C</w:t>
        </w:r>
        <w:r w:rsidR="00160743">
          <w:rPr>
            <w:rStyle w:val="Hyperlink"/>
            <w:color w:val="auto"/>
            <w:sz w:val="22"/>
            <w:szCs w:val="20"/>
            <w:u w:val="none"/>
          </w:rPr>
          <w:t>aregiver</w:t>
        </w:r>
        <w:r w:rsidRPr="00B9114B" w:rsidR="00B216A6">
          <w:rPr>
            <w:rStyle w:val="Hyperlink"/>
            <w:color w:val="auto"/>
            <w:sz w:val="22"/>
            <w:szCs w:val="20"/>
            <w:u w:val="none"/>
          </w:rPr>
          <w:t>(</w:t>
        </w:r>
        <w:r w:rsidR="00160743">
          <w:rPr>
            <w:rStyle w:val="Hyperlink"/>
            <w:color w:val="auto"/>
            <w:sz w:val="22"/>
            <w:szCs w:val="20"/>
            <w:u w:val="none"/>
          </w:rPr>
          <w:t>s</w:t>
        </w:r>
        <w:r w:rsidRPr="00B9114B" w:rsidR="00B216A6">
          <w:rPr>
            <w:rStyle w:val="Hyperlink"/>
            <w:color w:val="auto"/>
            <w:sz w:val="22"/>
            <w:szCs w:val="20"/>
            <w:u w:val="none"/>
          </w:rPr>
          <w: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7 \h </w:instrText>
        </w:r>
        <w:r w:rsidRPr="00B9114B" w:rsidR="00B216A6">
          <w:rPr>
            <w:webHidden/>
            <w:sz w:val="22"/>
            <w:szCs w:val="20"/>
          </w:rPr>
        </w:r>
        <w:r w:rsidRPr="00B9114B" w:rsidR="00B216A6">
          <w:rPr>
            <w:webHidden/>
            <w:sz w:val="22"/>
            <w:szCs w:val="20"/>
          </w:rPr>
          <w:fldChar w:fldCharType="separate"/>
        </w:r>
        <w:r w:rsidR="00E41D19">
          <w:rPr>
            <w:webHidden/>
            <w:sz w:val="22"/>
            <w:szCs w:val="20"/>
          </w:rPr>
          <w:t>258</w:t>
        </w:r>
        <w:r w:rsidRPr="00B9114B" w:rsidR="00B216A6">
          <w:rPr>
            <w:webHidden/>
            <w:sz w:val="22"/>
            <w:szCs w:val="20"/>
          </w:rPr>
          <w:fldChar w:fldCharType="end"/>
        </w:r>
      </w:hyperlink>
    </w:p>
    <w:p w:rsidRPr="00B9114B" w:rsidR="00B216A6" w:rsidP="00160743" w:rsidRDefault="00834526" w14:paraId="0F603F6C" w14:textId="6454C97B">
      <w:pPr>
        <w:pStyle w:val="TOC1"/>
        <w:rPr>
          <w:sz w:val="22"/>
          <w:szCs w:val="20"/>
        </w:rPr>
      </w:pPr>
      <w:hyperlink w:history="1" w:anchor="_Toc471982978">
        <w:r w:rsidR="00160743">
          <w:rPr>
            <w:rStyle w:val="Hyperlink"/>
            <w:color w:val="auto"/>
            <w:sz w:val="22"/>
            <w:szCs w:val="20"/>
            <w:u w:val="none"/>
          </w:rPr>
          <w:t xml:space="preserve">EV - </w:t>
        </w:r>
        <w:r w:rsidRPr="00B9114B" w:rsidR="00B216A6">
          <w:rPr>
            <w:rStyle w:val="Hyperlink"/>
            <w:color w:val="auto"/>
            <w:sz w:val="22"/>
            <w:szCs w:val="20"/>
            <w:u w:val="none"/>
          </w:rPr>
          <w:t>E</w:t>
        </w:r>
        <w:r w:rsidR="00160743">
          <w:rPr>
            <w:rStyle w:val="Hyperlink"/>
            <w:color w:val="auto"/>
            <w:sz w:val="22"/>
            <w:szCs w:val="20"/>
            <w:u w:val="none"/>
          </w:rPr>
          <w:t>xposure</w:t>
        </w:r>
        <w:r w:rsidRPr="00B9114B" w:rsidR="00B216A6">
          <w:rPr>
            <w:rStyle w:val="Hyperlink"/>
            <w:color w:val="auto"/>
            <w:sz w:val="22"/>
            <w:szCs w:val="20"/>
            <w:u w:val="none"/>
          </w:rPr>
          <w:t xml:space="preserve"> </w:t>
        </w:r>
        <w:r w:rsidR="00160743">
          <w:rPr>
            <w:rStyle w:val="Hyperlink"/>
            <w:color w:val="auto"/>
            <w:sz w:val="22"/>
            <w:szCs w:val="20"/>
            <w:u w:val="none"/>
          </w:rPr>
          <w:t>to</w:t>
        </w:r>
        <w:r w:rsidRPr="00B9114B" w:rsidR="00B216A6">
          <w:rPr>
            <w:rStyle w:val="Hyperlink"/>
            <w:color w:val="auto"/>
            <w:sz w:val="22"/>
            <w:szCs w:val="20"/>
            <w:u w:val="none"/>
          </w:rPr>
          <w:t xml:space="preserve"> V</w:t>
        </w:r>
        <w:r w:rsidR="00160743">
          <w:rPr>
            <w:rStyle w:val="Hyperlink"/>
            <w:color w:val="auto"/>
            <w:sz w:val="22"/>
            <w:szCs w:val="20"/>
            <w:u w:val="none"/>
          </w:rPr>
          <w:t>iolenc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8 \h </w:instrText>
        </w:r>
        <w:r w:rsidRPr="00B9114B" w:rsidR="00B216A6">
          <w:rPr>
            <w:webHidden/>
            <w:sz w:val="22"/>
            <w:szCs w:val="20"/>
          </w:rPr>
        </w:r>
        <w:r w:rsidRPr="00B9114B" w:rsidR="00B216A6">
          <w:rPr>
            <w:webHidden/>
            <w:sz w:val="22"/>
            <w:szCs w:val="20"/>
          </w:rPr>
          <w:fldChar w:fldCharType="separate"/>
        </w:r>
        <w:r w:rsidR="00E41D19">
          <w:rPr>
            <w:webHidden/>
            <w:sz w:val="22"/>
            <w:szCs w:val="20"/>
          </w:rPr>
          <w:t>263</w:t>
        </w:r>
        <w:r w:rsidRPr="00B9114B" w:rsidR="00B216A6">
          <w:rPr>
            <w:webHidden/>
            <w:sz w:val="22"/>
            <w:szCs w:val="20"/>
          </w:rPr>
          <w:fldChar w:fldCharType="end"/>
        </w:r>
      </w:hyperlink>
    </w:p>
    <w:p w:rsidRPr="00B9114B" w:rsidR="00B216A6" w:rsidP="00160743" w:rsidRDefault="00834526" w14:paraId="7A6DD3B8" w14:textId="06A6FE4F">
      <w:pPr>
        <w:pStyle w:val="TOC1"/>
        <w:rPr>
          <w:sz w:val="22"/>
          <w:szCs w:val="20"/>
        </w:rPr>
      </w:pPr>
      <w:hyperlink w:history="1" w:anchor="_Toc471982979">
        <w:r w:rsidR="00160743">
          <w:rPr>
            <w:rStyle w:val="Hyperlink"/>
            <w:color w:val="auto"/>
            <w:sz w:val="22"/>
            <w:szCs w:val="20"/>
            <w:u w:val="none"/>
          </w:rPr>
          <w:t xml:space="preserve">SV – </w:t>
        </w:r>
        <w:r w:rsidRPr="00B9114B" w:rsidR="00B216A6">
          <w:rPr>
            <w:rStyle w:val="Hyperlink"/>
            <w:color w:val="auto"/>
            <w:sz w:val="22"/>
            <w:szCs w:val="20"/>
            <w:u w:val="none"/>
          </w:rPr>
          <w:t>S</w:t>
        </w:r>
        <w:r w:rsidR="00160743">
          <w:rPr>
            <w:rStyle w:val="Hyperlink"/>
            <w:color w:val="auto"/>
            <w:sz w:val="22"/>
            <w:szCs w:val="20"/>
            <w:u w:val="none"/>
          </w:rPr>
          <w:t>ervices</w:t>
        </w:r>
        <w:r w:rsidRPr="00B9114B" w:rsidR="00B216A6">
          <w:rPr>
            <w:rStyle w:val="Hyperlink"/>
            <w:color w:val="auto"/>
            <w:sz w:val="22"/>
            <w:szCs w:val="20"/>
            <w:u w:val="none"/>
          </w:rPr>
          <w:t xml:space="preserve"> R</w:t>
        </w:r>
        <w:r w:rsidR="00160743">
          <w:rPr>
            <w:rStyle w:val="Hyperlink"/>
            <w:color w:val="auto"/>
            <w:sz w:val="22"/>
            <w:szCs w:val="20"/>
            <w:u w:val="none"/>
          </w:rPr>
          <w:t>eceived</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79 \h </w:instrText>
        </w:r>
        <w:r w:rsidRPr="00B9114B" w:rsidR="00B216A6">
          <w:rPr>
            <w:webHidden/>
            <w:sz w:val="22"/>
            <w:szCs w:val="20"/>
          </w:rPr>
        </w:r>
        <w:r w:rsidRPr="00B9114B" w:rsidR="00B216A6">
          <w:rPr>
            <w:webHidden/>
            <w:sz w:val="22"/>
            <w:szCs w:val="20"/>
          </w:rPr>
          <w:fldChar w:fldCharType="separate"/>
        </w:r>
        <w:r w:rsidR="00E41D19">
          <w:rPr>
            <w:webHidden/>
            <w:sz w:val="22"/>
            <w:szCs w:val="20"/>
          </w:rPr>
          <w:t>281</w:t>
        </w:r>
        <w:r w:rsidRPr="00B9114B" w:rsidR="00B216A6">
          <w:rPr>
            <w:webHidden/>
            <w:sz w:val="22"/>
            <w:szCs w:val="20"/>
          </w:rPr>
          <w:fldChar w:fldCharType="end"/>
        </w:r>
      </w:hyperlink>
    </w:p>
    <w:p w:rsidRPr="00B9114B" w:rsidR="00B216A6" w:rsidP="00160743" w:rsidRDefault="00834526" w14:paraId="6260309A" w14:textId="574AC026">
      <w:pPr>
        <w:pStyle w:val="TOC1"/>
        <w:rPr>
          <w:sz w:val="22"/>
          <w:szCs w:val="20"/>
        </w:rPr>
      </w:pPr>
      <w:hyperlink w:history="1" w:anchor="_Toc471982980">
        <w:r w:rsidR="00160743">
          <w:rPr>
            <w:rStyle w:val="Hyperlink"/>
            <w:color w:val="auto"/>
            <w:sz w:val="22"/>
            <w:szCs w:val="20"/>
            <w:u w:val="none"/>
          </w:rPr>
          <w:t xml:space="preserve">SA - </w:t>
        </w:r>
        <w:r w:rsidRPr="00B9114B" w:rsidR="00B216A6">
          <w:rPr>
            <w:rStyle w:val="Hyperlink"/>
            <w:color w:val="auto"/>
            <w:sz w:val="22"/>
            <w:szCs w:val="20"/>
            <w:u w:val="none"/>
          </w:rPr>
          <w:t>S</w:t>
        </w:r>
        <w:r w:rsidR="00160743">
          <w:rPr>
            <w:rStyle w:val="Hyperlink"/>
            <w:color w:val="auto"/>
            <w:sz w:val="22"/>
            <w:szCs w:val="20"/>
            <w:u w:val="none"/>
          </w:rPr>
          <w:t>ubstance</w:t>
        </w:r>
        <w:r w:rsidRPr="00B9114B" w:rsidR="00B216A6">
          <w:rPr>
            <w:rStyle w:val="Hyperlink"/>
            <w:color w:val="auto"/>
            <w:sz w:val="22"/>
            <w:szCs w:val="20"/>
            <w:u w:val="none"/>
          </w:rPr>
          <w:t xml:space="preserve"> A</w:t>
        </w:r>
        <w:r w:rsidR="00160743">
          <w:rPr>
            <w:rStyle w:val="Hyperlink"/>
            <w:color w:val="auto"/>
            <w:sz w:val="22"/>
            <w:szCs w:val="20"/>
            <w:u w:val="none"/>
          </w:rPr>
          <w:t>bus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0 \h </w:instrText>
        </w:r>
        <w:r w:rsidRPr="00B9114B" w:rsidR="00B216A6">
          <w:rPr>
            <w:webHidden/>
            <w:sz w:val="22"/>
            <w:szCs w:val="20"/>
          </w:rPr>
        </w:r>
        <w:r w:rsidRPr="00B9114B" w:rsidR="00B216A6">
          <w:rPr>
            <w:webHidden/>
            <w:sz w:val="22"/>
            <w:szCs w:val="20"/>
          </w:rPr>
          <w:fldChar w:fldCharType="separate"/>
        </w:r>
        <w:r w:rsidR="00E41D19">
          <w:rPr>
            <w:webHidden/>
            <w:sz w:val="22"/>
            <w:szCs w:val="20"/>
          </w:rPr>
          <w:t>284</w:t>
        </w:r>
        <w:r w:rsidRPr="00B9114B" w:rsidR="00B216A6">
          <w:rPr>
            <w:webHidden/>
            <w:sz w:val="22"/>
            <w:szCs w:val="20"/>
          </w:rPr>
          <w:fldChar w:fldCharType="end"/>
        </w:r>
      </w:hyperlink>
    </w:p>
    <w:p w:rsidRPr="00B9114B" w:rsidR="00B216A6" w:rsidP="00160743" w:rsidRDefault="00834526" w14:paraId="1F358067" w14:textId="39228012">
      <w:pPr>
        <w:pStyle w:val="TOC1"/>
        <w:rPr>
          <w:sz w:val="22"/>
          <w:szCs w:val="20"/>
        </w:rPr>
      </w:pPr>
      <w:hyperlink w:history="1" w:anchor="_Toc471982981">
        <w:r w:rsidR="00160743">
          <w:rPr>
            <w:rStyle w:val="Hyperlink"/>
            <w:color w:val="auto"/>
            <w:sz w:val="22"/>
            <w:szCs w:val="20"/>
            <w:u w:val="none"/>
          </w:rPr>
          <w:t xml:space="preserve">SX - </w:t>
        </w:r>
        <w:r w:rsidRPr="00B9114B" w:rsidR="00B216A6">
          <w:rPr>
            <w:rStyle w:val="Hyperlink"/>
            <w:color w:val="auto"/>
            <w:sz w:val="22"/>
            <w:szCs w:val="20"/>
            <w:u w:val="none"/>
          </w:rPr>
          <w:t>S</w:t>
        </w:r>
        <w:r w:rsidR="00160743">
          <w:rPr>
            <w:rStyle w:val="Hyperlink"/>
            <w:color w:val="auto"/>
            <w:sz w:val="22"/>
            <w:szCs w:val="20"/>
            <w:u w:val="none"/>
          </w:rPr>
          <w:t>exual</w:t>
        </w:r>
        <w:r w:rsidRPr="00B9114B" w:rsidR="00B216A6">
          <w:rPr>
            <w:rStyle w:val="Hyperlink"/>
            <w:color w:val="auto"/>
            <w:sz w:val="22"/>
            <w:szCs w:val="20"/>
            <w:u w:val="none"/>
          </w:rPr>
          <w:t xml:space="preserve"> A</w:t>
        </w:r>
        <w:r w:rsidR="00160743">
          <w:rPr>
            <w:rStyle w:val="Hyperlink"/>
            <w:color w:val="auto"/>
            <w:sz w:val="22"/>
            <w:szCs w:val="20"/>
            <w:u w:val="none"/>
          </w:rPr>
          <w:t>ctivity</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1 \h </w:instrText>
        </w:r>
        <w:r w:rsidRPr="00B9114B" w:rsidR="00B216A6">
          <w:rPr>
            <w:webHidden/>
            <w:sz w:val="22"/>
            <w:szCs w:val="20"/>
          </w:rPr>
        </w:r>
        <w:r w:rsidRPr="00B9114B" w:rsidR="00B216A6">
          <w:rPr>
            <w:webHidden/>
            <w:sz w:val="22"/>
            <w:szCs w:val="20"/>
          </w:rPr>
          <w:fldChar w:fldCharType="separate"/>
        </w:r>
        <w:r w:rsidR="00E41D19">
          <w:rPr>
            <w:webHidden/>
            <w:sz w:val="22"/>
            <w:szCs w:val="20"/>
          </w:rPr>
          <w:t>288</w:t>
        </w:r>
        <w:r w:rsidRPr="00B9114B" w:rsidR="00B216A6">
          <w:rPr>
            <w:webHidden/>
            <w:sz w:val="22"/>
            <w:szCs w:val="20"/>
          </w:rPr>
          <w:fldChar w:fldCharType="end"/>
        </w:r>
      </w:hyperlink>
    </w:p>
    <w:p w:rsidRPr="00B9114B" w:rsidR="00B216A6" w:rsidP="00160743" w:rsidRDefault="00834526" w14:paraId="628BBDF1" w14:textId="52AAB12F">
      <w:pPr>
        <w:pStyle w:val="TOC1"/>
        <w:rPr>
          <w:sz w:val="22"/>
          <w:szCs w:val="20"/>
        </w:rPr>
      </w:pPr>
      <w:hyperlink w:history="1" w:anchor="_Toc471982982">
        <w:r w:rsidRPr="00B9114B" w:rsidR="00B216A6">
          <w:rPr>
            <w:rStyle w:val="Hyperlink"/>
            <w:color w:val="auto"/>
            <w:sz w:val="22"/>
            <w:szCs w:val="20"/>
            <w:u w:val="none"/>
          </w:rPr>
          <w:t>DE - D</w:t>
        </w:r>
        <w:r w:rsidR="00160743">
          <w:rPr>
            <w:rStyle w:val="Hyperlink"/>
            <w:color w:val="auto"/>
            <w:sz w:val="22"/>
            <w:szCs w:val="20"/>
            <w:u w:val="none"/>
          </w:rPr>
          <w:t>elinquency</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2 \h </w:instrText>
        </w:r>
        <w:r w:rsidRPr="00B9114B" w:rsidR="00B216A6">
          <w:rPr>
            <w:webHidden/>
            <w:sz w:val="22"/>
            <w:szCs w:val="20"/>
          </w:rPr>
        </w:r>
        <w:r w:rsidRPr="00B9114B" w:rsidR="00B216A6">
          <w:rPr>
            <w:webHidden/>
            <w:sz w:val="22"/>
            <w:szCs w:val="20"/>
          </w:rPr>
          <w:fldChar w:fldCharType="separate"/>
        </w:r>
        <w:r w:rsidR="00E41D19">
          <w:rPr>
            <w:webHidden/>
            <w:sz w:val="22"/>
            <w:szCs w:val="20"/>
          </w:rPr>
          <w:t>293</w:t>
        </w:r>
        <w:r w:rsidRPr="00B9114B" w:rsidR="00B216A6">
          <w:rPr>
            <w:webHidden/>
            <w:sz w:val="22"/>
            <w:szCs w:val="20"/>
          </w:rPr>
          <w:fldChar w:fldCharType="end"/>
        </w:r>
      </w:hyperlink>
    </w:p>
    <w:p w:rsidRPr="00B9114B" w:rsidR="00B216A6" w:rsidP="00160743" w:rsidRDefault="00834526" w14:paraId="2602AE2E" w14:textId="2465FE6D">
      <w:pPr>
        <w:pStyle w:val="TOC1"/>
        <w:rPr>
          <w:sz w:val="22"/>
          <w:szCs w:val="20"/>
        </w:rPr>
      </w:pPr>
      <w:hyperlink w:history="1" w:anchor="_Toc471982983">
        <w:r w:rsidRPr="00B9114B" w:rsidR="00B216A6">
          <w:rPr>
            <w:rStyle w:val="Hyperlink"/>
            <w:color w:val="auto"/>
            <w:sz w:val="22"/>
            <w:szCs w:val="20"/>
            <w:u w:val="none"/>
          </w:rPr>
          <w:t>VC - V</w:t>
        </w:r>
        <w:r w:rsidR="00160743">
          <w:rPr>
            <w:rStyle w:val="Hyperlink"/>
            <w:color w:val="auto"/>
            <w:sz w:val="22"/>
            <w:szCs w:val="20"/>
            <w:u w:val="none"/>
          </w:rPr>
          <w:t>ictimization</w:t>
        </w:r>
        <w:r w:rsidRPr="00B9114B" w:rsidR="00B216A6">
          <w:rPr>
            <w:rStyle w:val="Hyperlink"/>
            <w:color w:val="auto"/>
            <w:sz w:val="22"/>
            <w:szCs w:val="20"/>
            <w:u w:val="none"/>
          </w:rPr>
          <w:t xml:space="preserve"> </w:t>
        </w:r>
        <w:r w:rsidR="00160743">
          <w:rPr>
            <w:rStyle w:val="Hyperlink"/>
            <w:color w:val="auto"/>
            <w:sz w:val="22"/>
            <w:szCs w:val="20"/>
            <w:u w:val="none"/>
          </w:rPr>
          <w:t>and</w:t>
        </w:r>
        <w:r w:rsidRPr="00B9114B" w:rsidR="00B216A6">
          <w:rPr>
            <w:rStyle w:val="Hyperlink"/>
            <w:color w:val="auto"/>
            <w:sz w:val="22"/>
            <w:szCs w:val="20"/>
            <w:u w:val="none"/>
          </w:rPr>
          <w:t xml:space="preserve"> A</w:t>
        </w:r>
        <w:r w:rsidR="00160743">
          <w:rPr>
            <w:rStyle w:val="Hyperlink"/>
            <w:color w:val="auto"/>
            <w:sz w:val="22"/>
            <w:szCs w:val="20"/>
            <w:u w:val="none"/>
          </w:rPr>
          <w:t>dverse</w:t>
        </w:r>
        <w:r w:rsidRPr="00B9114B" w:rsidR="00B216A6">
          <w:rPr>
            <w:rStyle w:val="Hyperlink"/>
            <w:color w:val="auto"/>
            <w:sz w:val="22"/>
            <w:szCs w:val="20"/>
            <w:u w:val="none"/>
          </w:rPr>
          <w:t xml:space="preserve"> E</w:t>
        </w:r>
        <w:r w:rsidR="00160743">
          <w:rPr>
            <w:rStyle w:val="Hyperlink"/>
            <w:color w:val="auto"/>
            <w:sz w:val="22"/>
            <w:szCs w:val="20"/>
            <w:u w:val="none"/>
          </w:rPr>
          <w:t>xperienc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3 \h </w:instrText>
        </w:r>
        <w:r w:rsidRPr="00B9114B" w:rsidR="00B216A6">
          <w:rPr>
            <w:webHidden/>
            <w:sz w:val="22"/>
            <w:szCs w:val="20"/>
          </w:rPr>
        </w:r>
        <w:r w:rsidRPr="00B9114B" w:rsidR="00B216A6">
          <w:rPr>
            <w:webHidden/>
            <w:sz w:val="22"/>
            <w:szCs w:val="20"/>
          </w:rPr>
          <w:fldChar w:fldCharType="separate"/>
        </w:r>
        <w:r w:rsidR="00E41D19">
          <w:rPr>
            <w:webHidden/>
            <w:sz w:val="22"/>
            <w:szCs w:val="20"/>
          </w:rPr>
          <w:t>313</w:t>
        </w:r>
        <w:r w:rsidRPr="00B9114B" w:rsidR="00B216A6">
          <w:rPr>
            <w:webHidden/>
            <w:sz w:val="22"/>
            <w:szCs w:val="20"/>
          </w:rPr>
          <w:fldChar w:fldCharType="end"/>
        </w:r>
      </w:hyperlink>
    </w:p>
    <w:p w:rsidRPr="00B9114B" w:rsidR="00B216A6" w:rsidP="00160743" w:rsidRDefault="00834526" w14:paraId="4FE0D634" w14:textId="4E1E2654">
      <w:pPr>
        <w:pStyle w:val="TOC1"/>
        <w:rPr>
          <w:sz w:val="22"/>
          <w:szCs w:val="20"/>
        </w:rPr>
      </w:pPr>
      <w:hyperlink w:history="1" w:anchor="_Toc471982984">
        <w:r w:rsidRPr="00B9114B" w:rsidR="00B216A6">
          <w:rPr>
            <w:rStyle w:val="Hyperlink"/>
            <w:color w:val="auto"/>
            <w:sz w:val="22"/>
            <w:szCs w:val="20"/>
            <w:u w:val="none"/>
          </w:rPr>
          <w:t xml:space="preserve">HT </w:t>
        </w:r>
        <w:r w:rsidR="00160743">
          <w:rPr>
            <w:rStyle w:val="Hyperlink"/>
            <w:color w:val="auto"/>
            <w:sz w:val="22"/>
            <w:szCs w:val="20"/>
            <w:u w:val="none"/>
          </w:rPr>
          <w:t>–</w:t>
        </w:r>
        <w:r w:rsidRPr="00B9114B" w:rsidR="00B216A6">
          <w:rPr>
            <w:rStyle w:val="Hyperlink"/>
            <w:color w:val="auto"/>
            <w:sz w:val="22"/>
            <w:szCs w:val="20"/>
            <w:u w:val="none"/>
          </w:rPr>
          <w:t xml:space="preserve"> </w:t>
        </w:r>
        <w:r w:rsidR="00160743">
          <w:rPr>
            <w:rStyle w:val="Hyperlink"/>
            <w:color w:val="auto"/>
            <w:sz w:val="22"/>
            <w:szCs w:val="20"/>
            <w:u w:val="none"/>
          </w:rPr>
          <w:t xml:space="preserve">Human </w:t>
        </w:r>
        <w:r w:rsidRPr="00B9114B" w:rsidR="00B216A6">
          <w:rPr>
            <w:rStyle w:val="Hyperlink"/>
            <w:color w:val="auto"/>
            <w:sz w:val="22"/>
            <w:szCs w:val="20"/>
            <w:u w:val="none"/>
          </w:rPr>
          <w:t>T</w:t>
        </w:r>
        <w:r w:rsidR="00160743">
          <w:rPr>
            <w:rStyle w:val="Hyperlink"/>
            <w:color w:val="auto"/>
            <w:sz w:val="22"/>
            <w:szCs w:val="20"/>
            <w:u w:val="none"/>
          </w:rPr>
          <w:t>rafficking</w:t>
        </w:r>
        <w:r w:rsidRPr="00B9114B" w:rsidR="00B216A6">
          <w:rPr>
            <w:rStyle w:val="Hyperlink"/>
            <w:color w:val="auto"/>
            <w:sz w:val="22"/>
            <w:szCs w:val="20"/>
            <w:u w:val="none"/>
          </w:rPr>
          <w:t xml:space="preserve"> E</w:t>
        </w:r>
        <w:r w:rsidR="00160743">
          <w:rPr>
            <w:rStyle w:val="Hyperlink"/>
            <w:color w:val="auto"/>
            <w:sz w:val="22"/>
            <w:szCs w:val="20"/>
            <w:u w:val="none"/>
          </w:rPr>
          <w:t>xposur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4 \h </w:instrText>
        </w:r>
        <w:r w:rsidRPr="00B9114B" w:rsidR="00B216A6">
          <w:rPr>
            <w:webHidden/>
            <w:sz w:val="22"/>
            <w:szCs w:val="20"/>
          </w:rPr>
        </w:r>
        <w:r w:rsidRPr="00B9114B" w:rsidR="00B216A6">
          <w:rPr>
            <w:webHidden/>
            <w:sz w:val="22"/>
            <w:szCs w:val="20"/>
          </w:rPr>
          <w:fldChar w:fldCharType="separate"/>
        </w:r>
        <w:r w:rsidR="00E41D19">
          <w:rPr>
            <w:webHidden/>
            <w:sz w:val="22"/>
            <w:szCs w:val="20"/>
          </w:rPr>
          <w:t>321</w:t>
        </w:r>
        <w:r w:rsidRPr="00B9114B" w:rsidR="00B216A6">
          <w:rPr>
            <w:webHidden/>
            <w:sz w:val="22"/>
            <w:szCs w:val="20"/>
          </w:rPr>
          <w:fldChar w:fldCharType="end"/>
        </w:r>
      </w:hyperlink>
    </w:p>
    <w:p w:rsidRPr="00B9114B" w:rsidR="00B216A6" w:rsidP="00160743" w:rsidRDefault="00834526" w14:paraId="7F866B45" w14:textId="6424EA70">
      <w:pPr>
        <w:pStyle w:val="TOC1"/>
        <w:rPr>
          <w:sz w:val="22"/>
          <w:szCs w:val="20"/>
        </w:rPr>
      </w:pPr>
      <w:hyperlink w:history="1" w:anchor="_Toc471982985">
        <w:r w:rsidR="00160743">
          <w:rPr>
            <w:rStyle w:val="Hyperlink"/>
            <w:color w:val="auto"/>
            <w:sz w:val="22"/>
            <w:szCs w:val="20"/>
            <w:u w:val="none"/>
          </w:rPr>
          <w:t xml:space="preserve">IJ - </w:t>
        </w:r>
        <w:r w:rsidRPr="00B9114B" w:rsidR="00B216A6">
          <w:rPr>
            <w:rStyle w:val="Hyperlink"/>
            <w:color w:val="auto"/>
            <w:sz w:val="22"/>
            <w:szCs w:val="20"/>
            <w:u w:val="none"/>
          </w:rPr>
          <w:t>I</w:t>
        </w:r>
        <w:r w:rsidR="00160743">
          <w:rPr>
            <w:rStyle w:val="Hyperlink"/>
            <w:color w:val="auto"/>
            <w:sz w:val="22"/>
            <w:szCs w:val="20"/>
            <w:u w:val="none"/>
          </w:rPr>
          <w:t>njuries</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5 \h </w:instrText>
        </w:r>
        <w:r w:rsidRPr="00B9114B" w:rsidR="00B216A6">
          <w:rPr>
            <w:webHidden/>
            <w:sz w:val="22"/>
            <w:szCs w:val="20"/>
          </w:rPr>
        </w:r>
        <w:r w:rsidRPr="00B9114B" w:rsidR="00B216A6">
          <w:rPr>
            <w:webHidden/>
            <w:sz w:val="22"/>
            <w:szCs w:val="20"/>
          </w:rPr>
          <w:fldChar w:fldCharType="separate"/>
        </w:r>
        <w:r w:rsidR="00E41D19">
          <w:rPr>
            <w:webHidden/>
            <w:sz w:val="22"/>
            <w:szCs w:val="20"/>
          </w:rPr>
          <w:t>322</w:t>
        </w:r>
        <w:r w:rsidRPr="00B9114B" w:rsidR="00B216A6">
          <w:rPr>
            <w:webHidden/>
            <w:sz w:val="22"/>
            <w:szCs w:val="20"/>
          </w:rPr>
          <w:fldChar w:fldCharType="end"/>
        </w:r>
      </w:hyperlink>
    </w:p>
    <w:p w:rsidRPr="00B9114B" w:rsidR="00B216A6" w:rsidP="00160743" w:rsidRDefault="00834526" w14:paraId="62CE22DC" w14:textId="6C0B6DFA">
      <w:pPr>
        <w:pStyle w:val="TOC1"/>
        <w:rPr>
          <w:sz w:val="22"/>
          <w:szCs w:val="20"/>
        </w:rPr>
      </w:pPr>
      <w:hyperlink w:history="1" w:anchor="_Toc471982986">
        <w:r w:rsidRPr="00B9114B" w:rsidR="00B216A6">
          <w:rPr>
            <w:rStyle w:val="Hyperlink"/>
            <w:color w:val="auto"/>
            <w:sz w:val="22"/>
            <w:szCs w:val="20"/>
            <w:u w:val="none"/>
          </w:rPr>
          <w:t xml:space="preserve">YL </w:t>
        </w:r>
        <w:r w:rsidR="00160743">
          <w:rPr>
            <w:rStyle w:val="Hyperlink"/>
            <w:color w:val="auto"/>
            <w:sz w:val="22"/>
            <w:szCs w:val="20"/>
            <w:u w:val="none"/>
          </w:rPr>
          <w:t>–</w:t>
        </w:r>
        <w:r w:rsidRPr="00B9114B" w:rsidR="00B216A6">
          <w:rPr>
            <w:rStyle w:val="Hyperlink"/>
            <w:color w:val="auto"/>
            <w:sz w:val="22"/>
            <w:szCs w:val="20"/>
            <w:u w:val="none"/>
          </w:rPr>
          <w:t xml:space="preserve"> I</w:t>
        </w:r>
        <w:r w:rsidR="00160743">
          <w:rPr>
            <w:rStyle w:val="Hyperlink"/>
            <w:color w:val="auto"/>
            <w:sz w:val="22"/>
            <w:szCs w:val="20"/>
            <w:u w:val="none"/>
          </w:rPr>
          <w:t>nvolvement with the Law</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6 \h </w:instrText>
        </w:r>
        <w:r w:rsidRPr="00B9114B" w:rsidR="00B216A6">
          <w:rPr>
            <w:webHidden/>
            <w:sz w:val="22"/>
            <w:szCs w:val="20"/>
          </w:rPr>
        </w:r>
        <w:r w:rsidRPr="00B9114B" w:rsidR="00B216A6">
          <w:rPr>
            <w:webHidden/>
            <w:sz w:val="22"/>
            <w:szCs w:val="20"/>
          </w:rPr>
          <w:fldChar w:fldCharType="separate"/>
        </w:r>
        <w:r w:rsidR="00E41D19">
          <w:rPr>
            <w:webHidden/>
            <w:sz w:val="22"/>
            <w:szCs w:val="20"/>
          </w:rPr>
          <w:t>327</w:t>
        </w:r>
        <w:r w:rsidRPr="00B9114B" w:rsidR="00B216A6">
          <w:rPr>
            <w:webHidden/>
            <w:sz w:val="22"/>
            <w:szCs w:val="20"/>
          </w:rPr>
          <w:fldChar w:fldCharType="end"/>
        </w:r>
      </w:hyperlink>
    </w:p>
    <w:p w:rsidRPr="00B9114B" w:rsidR="00B216A6" w:rsidP="00160743" w:rsidRDefault="00834526" w14:paraId="191C483D" w14:textId="1382EA2D">
      <w:pPr>
        <w:pStyle w:val="TOC1"/>
        <w:rPr>
          <w:sz w:val="22"/>
          <w:szCs w:val="20"/>
        </w:rPr>
      </w:pPr>
      <w:hyperlink w:history="1" w:anchor="_Toc471982987">
        <w:r w:rsidR="00160743">
          <w:rPr>
            <w:rStyle w:val="Hyperlink"/>
            <w:color w:val="auto"/>
            <w:sz w:val="22"/>
            <w:szCs w:val="20"/>
            <w:u w:val="none"/>
          </w:rPr>
          <w:t xml:space="preserve">YM – </w:t>
        </w:r>
        <w:r w:rsidRPr="00B9114B" w:rsidR="00B216A6">
          <w:rPr>
            <w:rStyle w:val="Hyperlink"/>
            <w:color w:val="auto"/>
            <w:sz w:val="22"/>
            <w:szCs w:val="20"/>
            <w:u w:val="none"/>
          </w:rPr>
          <w:t>D</w:t>
        </w:r>
        <w:r w:rsidR="00160743">
          <w:rPr>
            <w:rStyle w:val="Hyperlink"/>
            <w:color w:val="auto"/>
            <w:sz w:val="22"/>
            <w:szCs w:val="20"/>
            <w:u w:val="none"/>
          </w:rPr>
          <w:t>iscipline and</w:t>
        </w:r>
        <w:r w:rsidRPr="00B9114B" w:rsidR="00B216A6">
          <w:rPr>
            <w:rStyle w:val="Hyperlink"/>
            <w:color w:val="auto"/>
            <w:sz w:val="22"/>
            <w:szCs w:val="20"/>
            <w:u w:val="none"/>
          </w:rPr>
          <w:t xml:space="preserve"> C</w:t>
        </w:r>
        <w:r w:rsidR="00160743">
          <w:rPr>
            <w:rStyle w:val="Hyperlink"/>
            <w:color w:val="auto"/>
            <w:sz w:val="22"/>
            <w:szCs w:val="20"/>
            <w:u w:val="none"/>
          </w:rPr>
          <w:t>hild</w:t>
        </w:r>
        <w:r w:rsidRPr="00B9114B" w:rsidR="00B216A6">
          <w:rPr>
            <w:rStyle w:val="Hyperlink"/>
            <w:color w:val="auto"/>
            <w:sz w:val="22"/>
            <w:szCs w:val="20"/>
            <w:u w:val="none"/>
          </w:rPr>
          <w:t xml:space="preserve"> M</w:t>
        </w:r>
        <w:r w:rsidR="00160743">
          <w:rPr>
            <w:rStyle w:val="Hyperlink"/>
            <w:color w:val="auto"/>
            <w:sz w:val="22"/>
            <w:szCs w:val="20"/>
            <w:u w:val="none"/>
          </w:rPr>
          <w:t>altreat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7 \h </w:instrText>
        </w:r>
        <w:r w:rsidRPr="00B9114B" w:rsidR="00B216A6">
          <w:rPr>
            <w:webHidden/>
            <w:sz w:val="22"/>
            <w:szCs w:val="20"/>
          </w:rPr>
        </w:r>
        <w:r w:rsidRPr="00B9114B" w:rsidR="00B216A6">
          <w:rPr>
            <w:webHidden/>
            <w:sz w:val="22"/>
            <w:szCs w:val="20"/>
          </w:rPr>
          <w:fldChar w:fldCharType="separate"/>
        </w:r>
        <w:r w:rsidR="00E41D19">
          <w:rPr>
            <w:webHidden/>
            <w:sz w:val="22"/>
            <w:szCs w:val="20"/>
          </w:rPr>
          <w:t>331</w:t>
        </w:r>
        <w:r w:rsidRPr="00B9114B" w:rsidR="00B216A6">
          <w:rPr>
            <w:webHidden/>
            <w:sz w:val="22"/>
            <w:szCs w:val="20"/>
          </w:rPr>
          <w:fldChar w:fldCharType="end"/>
        </w:r>
      </w:hyperlink>
    </w:p>
    <w:p w:rsidRPr="00B9114B" w:rsidR="00B216A6" w:rsidP="00160743" w:rsidRDefault="00834526" w14:paraId="6D0BF85E" w14:textId="3BE1CDD4">
      <w:pPr>
        <w:pStyle w:val="TOC1"/>
        <w:rPr>
          <w:sz w:val="22"/>
          <w:szCs w:val="20"/>
        </w:rPr>
      </w:pPr>
      <w:hyperlink w:history="1" w:anchor="_Toc471982988">
        <w:r w:rsidRPr="00B9114B" w:rsidR="00B216A6">
          <w:rPr>
            <w:rStyle w:val="Hyperlink"/>
            <w:color w:val="auto"/>
            <w:sz w:val="22"/>
            <w:szCs w:val="20"/>
            <w:u w:val="none"/>
          </w:rPr>
          <w:t xml:space="preserve">YD </w:t>
        </w:r>
        <w:r w:rsidR="00160743">
          <w:rPr>
            <w:rStyle w:val="Hyperlink"/>
            <w:color w:val="auto"/>
            <w:sz w:val="22"/>
            <w:szCs w:val="20"/>
            <w:u w:val="none"/>
          </w:rPr>
          <w:t>–</w:t>
        </w:r>
        <w:r w:rsidRPr="00B9114B" w:rsidR="00B216A6">
          <w:rPr>
            <w:rStyle w:val="Hyperlink"/>
            <w:color w:val="auto"/>
            <w:sz w:val="22"/>
            <w:szCs w:val="20"/>
            <w:u w:val="none"/>
          </w:rPr>
          <w:t xml:space="preserve"> D</w:t>
        </w:r>
        <w:r w:rsidR="00160743">
          <w:rPr>
            <w:rStyle w:val="Hyperlink"/>
            <w:color w:val="auto"/>
            <w:sz w:val="22"/>
            <w:szCs w:val="20"/>
            <w:u w:val="none"/>
          </w:rPr>
          <w:t xml:space="preserve">ating </w:t>
        </w:r>
        <w:r w:rsidRPr="00B9114B" w:rsidR="00B216A6">
          <w:rPr>
            <w:rStyle w:val="Hyperlink"/>
            <w:color w:val="auto"/>
            <w:sz w:val="22"/>
            <w:szCs w:val="20"/>
            <w:u w:val="none"/>
          </w:rPr>
          <w:t>V</w:t>
        </w:r>
        <w:r w:rsidR="00160743">
          <w:rPr>
            <w:rStyle w:val="Hyperlink"/>
            <w:color w:val="auto"/>
            <w:sz w:val="22"/>
            <w:szCs w:val="20"/>
            <w:u w:val="none"/>
          </w:rPr>
          <w:t>iolenc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8 \h </w:instrText>
        </w:r>
        <w:r w:rsidRPr="00B9114B" w:rsidR="00B216A6">
          <w:rPr>
            <w:webHidden/>
            <w:sz w:val="22"/>
            <w:szCs w:val="20"/>
          </w:rPr>
        </w:r>
        <w:r w:rsidRPr="00B9114B" w:rsidR="00B216A6">
          <w:rPr>
            <w:webHidden/>
            <w:sz w:val="22"/>
            <w:szCs w:val="20"/>
          </w:rPr>
          <w:fldChar w:fldCharType="separate"/>
        </w:r>
        <w:r w:rsidR="00E41D19">
          <w:rPr>
            <w:webHidden/>
            <w:sz w:val="22"/>
            <w:szCs w:val="20"/>
          </w:rPr>
          <w:t>345</w:t>
        </w:r>
        <w:r w:rsidRPr="00B9114B" w:rsidR="00B216A6">
          <w:rPr>
            <w:webHidden/>
            <w:sz w:val="22"/>
            <w:szCs w:val="20"/>
          </w:rPr>
          <w:fldChar w:fldCharType="end"/>
        </w:r>
      </w:hyperlink>
    </w:p>
    <w:p w:rsidRPr="00B9114B" w:rsidR="00B216A6" w:rsidP="00160743" w:rsidRDefault="00834526" w14:paraId="7F440E6E" w14:textId="356BC02D">
      <w:pPr>
        <w:pStyle w:val="TOC1"/>
        <w:rPr>
          <w:sz w:val="22"/>
          <w:szCs w:val="20"/>
        </w:rPr>
      </w:pPr>
      <w:hyperlink w:history="1" w:anchor="_Toc471982989">
        <w:r w:rsidR="00160743">
          <w:rPr>
            <w:rStyle w:val="Hyperlink"/>
            <w:color w:val="auto"/>
            <w:sz w:val="22"/>
            <w:szCs w:val="20"/>
            <w:u w:val="none"/>
          </w:rPr>
          <w:t xml:space="preserve">AF - </w:t>
        </w:r>
        <w:r w:rsidRPr="00B9114B" w:rsidR="00B216A6">
          <w:rPr>
            <w:rStyle w:val="Hyperlink"/>
            <w:color w:val="auto"/>
            <w:sz w:val="22"/>
            <w:szCs w:val="20"/>
            <w:u w:val="none"/>
          </w:rPr>
          <w:t>ACASI F</w:t>
        </w:r>
        <w:r w:rsidR="00160743">
          <w:rPr>
            <w:rStyle w:val="Hyperlink"/>
            <w:color w:val="auto"/>
            <w:sz w:val="22"/>
            <w:szCs w:val="20"/>
            <w:u w:val="none"/>
          </w:rPr>
          <w:t>inish</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89 \h </w:instrText>
        </w:r>
        <w:r w:rsidRPr="00B9114B" w:rsidR="00B216A6">
          <w:rPr>
            <w:webHidden/>
            <w:sz w:val="22"/>
            <w:szCs w:val="20"/>
          </w:rPr>
        </w:r>
        <w:r w:rsidRPr="00B9114B" w:rsidR="00B216A6">
          <w:rPr>
            <w:webHidden/>
            <w:sz w:val="22"/>
            <w:szCs w:val="20"/>
          </w:rPr>
          <w:fldChar w:fldCharType="separate"/>
        </w:r>
        <w:r w:rsidR="00E41D19">
          <w:rPr>
            <w:webHidden/>
            <w:sz w:val="22"/>
            <w:szCs w:val="20"/>
          </w:rPr>
          <w:t>349</w:t>
        </w:r>
        <w:r w:rsidRPr="00B9114B" w:rsidR="00B216A6">
          <w:rPr>
            <w:webHidden/>
            <w:sz w:val="22"/>
            <w:szCs w:val="20"/>
          </w:rPr>
          <w:fldChar w:fldCharType="end"/>
        </w:r>
      </w:hyperlink>
    </w:p>
    <w:p w:rsidRPr="00B9114B" w:rsidR="00B216A6" w:rsidP="00160743" w:rsidRDefault="00834526" w14:paraId="70EA7B88" w14:textId="20169C51">
      <w:pPr>
        <w:pStyle w:val="TOC1"/>
        <w:rPr>
          <w:sz w:val="22"/>
          <w:szCs w:val="20"/>
        </w:rPr>
      </w:pPr>
      <w:hyperlink w:history="1" w:anchor="_Toc471982990">
        <w:r w:rsidR="00160743">
          <w:rPr>
            <w:rStyle w:val="Hyperlink"/>
            <w:color w:val="auto"/>
            <w:sz w:val="22"/>
            <w:szCs w:val="20"/>
            <w:u w:val="none"/>
          </w:rPr>
          <w:t xml:space="preserve">CM – Child </w:t>
        </w:r>
        <w:r w:rsidRPr="00B9114B" w:rsidR="00B216A6">
          <w:rPr>
            <w:rStyle w:val="Hyperlink"/>
            <w:color w:val="auto"/>
            <w:sz w:val="22"/>
            <w:szCs w:val="20"/>
            <w:u w:val="none"/>
          </w:rPr>
          <w:t>M</w:t>
        </w:r>
        <w:r w:rsidR="00160743">
          <w:rPr>
            <w:rStyle w:val="Hyperlink"/>
            <w:color w:val="auto"/>
            <w:sz w:val="22"/>
            <w:szCs w:val="20"/>
            <w:u w:val="none"/>
          </w:rPr>
          <w:t>altreat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0 \h </w:instrText>
        </w:r>
        <w:r w:rsidRPr="00B9114B" w:rsidR="00B216A6">
          <w:rPr>
            <w:webHidden/>
            <w:sz w:val="22"/>
            <w:szCs w:val="20"/>
          </w:rPr>
        </w:r>
        <w:r w:rsidRPr="00B9114B" w:rsidR="00B216A6">
          <w:rPr>
            <w:webHidden/>
            <w:sz w:val="22"/>
            <w:szCs w:val="20"/>
          </w:rPr>
          <w:fldChar w:fldCharType="separate"/>
        </w:r>
        <w:r w:rsidR="00E41D19">
          <w:rPr>
            <w:webHidden/>
            <w:sz w:val="22"/>
            <w:szCs w:val="20"/>
          </w:rPr>
          <w:t>350</w:t>
        </w:r>
        <w:r w:rsidRPr="00B9114B" w:rsidR="00B216A6">
          <w:rPr>
            <w:webHidden/>
            <w:sz w:val="22"/>
            <w:szCs w:val="20"/>
          </w:rPr>
          <w:fldChar w:fldCharType="end"/>
        </w:r>
      </w:hyperlink>
    </w:p>
    <w:p w:rsidRPr="00B9114B" w:rsidR="00B216A6" w:rsidP="00160743" w:rsidRDefault="00834526" w14:paraId="6E920E0F" w14:textId="2E75A760">
      <w:pPr>
        <w:pStyle w:val="TOC1"/>
        <w:rPr>
          <w:sz w:val="22"/>
          <w:szCs w:val="20"/>
        </w:rPr>
      </w:pPr>
      <w:hyperlink w:history="1" w:anchor="_Toc471982991">
        <w:r w:rsidR="00160743">
          <w:rPr>
            <w:rStyle w:val="Hyperlink"/>
            <w:color w:val="auto"/>
            <w:sz w:val="22"/>
            <w:szCs w:val="20"/>
            <w:u w:val="none"/>
          </w:rPr>
          <w:t xml:space="preserve">LO - </w:t>
        </w:r>
        <w:r w:rsidRPr="00B9114B" w:rsidR="00B216A6">
          <w:rPr>
            <w:rStyle w:val="Hyperlink"/>
            <w:color w:val="auto"/>
            <w:sz w:val="22"/>
            <w:szCs w:val="20"/>
            <w:u w:val="none"/>
          </w:rPr>
          <w:t>L</w:t>
        </w:r>
        <w:r w:rsidR="00160743">
          <w:rPr>
            <w:rStyle w:val="Hyperlink"/>
            <w:color w:val="auto"/>
            <w:sz w:val="22"/>
            <w:szCs w:val="20"/>
            <w:u w:val="none"/>
          </w:rPr>
          <w:t>ocator</w:t>
        </w:r>
        <w:r w:rsidRPr="00B9114B" w:rsidR="00B216A6">
          <w:rPr>
            <w:rStyle w:val="Hyperlink"/>
            <w:color w:val="auto"/>
            <w:sz w:val="22"/>
            <w:szCs w:val="20"/>
            <w:u w:val="none"/>
          </w:rPr>
          <w:t xml:space="preserve"> F</w:t>
        </w:r>
        <w:r w:rsidR="00160743">
          <w:rPr>
            <w:rStyle w:val="Hyperlink"/>
            <w:color w:val="auto"/>
            <w:sz w:val="22"/>
            <w:szCs w:val="20"/>
            <w:u w:val="none"/>
          </w:rPr>
          <w:t>orm</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1 \h </w:instrText>
        </w:r>
        <w:r w:rsidRPr="00B9114B" w:rsidR="00B216A6">
          <w:rPr>
            <w:webHidden/>
            <w:sz w:val="22"/>
            <w:szCs w:val="20"/>
          </w:rPr>
        </w:r>
        <w:r w:rsidRPr="00B9114B" w:rsidR="00B216A6">
          <w:rPr>
            <w:webHidden/>
            <w:sz w:val="22"/>
            <w:szCs w:val="20"/>
          </w:rPr>
          <w:fldChar w:fldCharType="separate"/>
        </w:r>
        <w:r w:rsidR="00E41D19">
          <w:rPr>
            <w:webHidden/>
            <w:sz w:val="22"/>
            <w:szCs w:val="20"/>
          </w:rPr>
          <w:t>359</w:t>
        </w:r>
        <w:r w:rsidRPr="00B9114B" w:rsidR="00B216A6">
          <w:rPr>
            <w:webHidden/>
            <w:sz w:val="22"/>
            <w:szCs w:val="20"/>
          </w:rPr>
          <w:fldChar w:fldCharType="end"/>
        </w:r>
      </w:hyperlink>
    </w:p>
    <w:p w:rsidRPr="00B9114B" w:rsidR="00B216A6" w:rsidP="00160743" w:rsidRDefault="00834526" w14:paraId="743246D0" w14:textId="52E69A33">
      <w:pPr>
        <w:pStyle w:val="TOC1"/>
        <w:rPr>
          <w:sz w:val="22"/>
          <w:szCs w:val="20"/>
        </w:rPr>
      </w:pPr>
      <w:hyperlink w:history="1" w:anchor="_Toc471982992">
        <w:r w:rsidR="00160743">
          <w:rPr>
            <w:rStyle w:val="Hyperlink"/>
            <w:color w:val="auto"/>
            <w:sz w:val="22"/>
            <w:szCs w:val="20"/>
            <w:u w:val="none"/>
          </w:rPr>
          <w:t xml:space="preserve">LK – </w:t>
        </w:r>
        <w:r w:rsidRPr="00B9114B" w:rsidR="00B216A6">
          <w:rPr>
            <w:rStyle w:val="Hyperlink"/>
            <w:color w:val="auto"/>
            <w:sz w:val="22"/>
            <w:szCs w:val="20"/>
            <w:u w:val="none"/>
          </w:rPr>
          <w:t>P</w:t>
        </w:r>
        <w:r w:rsidR="00160743">
          <w:rPr>
            <w:rStyle w:val="Hyperlink"/>
            <w:color w:val="auto"/>
            <w:sz w:val="22"/>
            <w:szCs w:val="20"/>
            <w:u w:val="none"/>
          </w:rPr>
          <w:t>ermission for Data Linkag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2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3</w:t>
        </w:r>
        <w:r w:rsidRPr="00B9114B" w:rsidR="00B216A6">
          <w:rPr>
            <w:webHidden/>
            <w:sz w:val="22"/>
            <w:szCs w:val="20"/>
          </w:rPr>
          <w:fldChar w:fldCharType="end"/>
        </w:r>
      </w:hyperlink>
    </w:p>
    <w:p w:rsidRPr="00B9114B" w:rsidR="00B216A6" w:rsidP="00160743" w:rsidRDefault="00834526" w14:paraId="47D39305" w14:textId="34A95B64">
      <w:pPr>
        <w:pStyle w:val="TOC1"/>
        <w:rPr>
          <w:sz w:val="22"/>
          <w:szCs w:val="20"/>
        </w:rPr>
      </w:pPr>
      <w:hyperlink w:history="1" w:anchor="_Toc471982993">
        <w:r w:rsidRPr="00B9114B" w:rsidR="00B216A6">
          <w:rPr>
            <w:rStyle w:val="Hyperlink"/>
            <w:color w:val="auto"/>
            <w:sz w:val="22"/>
            <w:szCs w:val="20"/>
            <w:u w:val="none"/>
          </w:rPr>
          <w:t xml:space="preserve">VO </w:t>
        </w:r>
        <w:r w:rsidR="00160743">
          <w:rPr>
            <w:rStyle w:val="Hyperlink"/>
            <w:color w:val="auto"/>
            <w:sz w:val="22"/>
            <w:szCs w:val="20"/>
            <w:u w:val="none"/>
          </w:rPr>
          <w:t xml:space="preserve">– </w:t>
        </w:r>
        <w:r w:rsidRPr="00B9114B" w:rsidR="00B216A6">
          <w:rPr>
            <w:rStyle w:val="Hyperlink"/>
            <w:color w:val="auto"/>
            <w:sz w:val="22"/>
            <w:szCs w:val="20"/>
            <w:u w:val="none"/>
          </w:rPr>
          <w:t>V</w:t>
        </w:r>
        <w:r w:rsidR="00160743">
          <w:rPr>
            <w:rStyle w:val="Hyperlink"/>
            <w:color w:val="auto"/>
            <w:sz w:val="22"/>
            <w:szCs w:val="20"/>
            <w:u w:val="none"/>
          </w:rPr>
          <w:t>erifications</w:t>
        </w:r>
        <w:r w:rsidRPr="00B9114B" w:rsidR="00B216A6">
          <w:rPr>
            <w:rStyle w:val="Hyperlink"/>
            <w:color w:val="auto"/>
            <w:sz w:val="22"/>
            <w:szCs w:val="20"/>
            <w:u w:val="none"/>
          </w:rPr>
          <w:t>/C</w:t>
        </w:r>
        <w:r w:rsidR="00160743">
          <w:rPr>
            <w:rStyle w:val="Hyperlink"/>
            <w:color w:val="auto"/>
            <w:sz w:val="22"/>
            <w:szCs w:val="20"/>
            <w:u w:val="none"/>
          </w:rPr>
          <w:t>hange</w:t>
        </w:r>
        <w:r w:rsidRPr="00B9114B" w:rsidR="00B216A6">
          <w:rPr>
            <w:rStyle w:val="Hyperlink"/>
            <w:color w:val="auto"/>
            <w:sz w:val="22"/>
            <w:szCs w:val="20"/>
            <w:u w:val="none"/>
          </w:rPr>
          <w:t xml:space="preserve"> </w:t>
        </w:r>
        <w:r w:rsidR="00160743">
          <w:rPr>
            <w:rStyle w:val="Hyperlink"/>
            <w:color w:val="auto"/>
            <w:sz w:val="22"/>
            <w:szCs w:val="20"/>
            <w:u w:val="none"/>
          </w:rPr>
          <w:t>of</w:t>
        </w:r>
        <w:r w:rsidRPr="00B9114B" w:rsidR="00B216A6">
          <w:rPr>
            <w:rStyle w:val="Hyperlink"/>
            <w:color w:val="auto"/>
            <w:sz w:val="22"/>
            <w:szCs w:val="20"/>
            <w:u w:val="none"/>
          </w:rPr>
          <w:t xml:space="preserve"> A</w:t>
        </w:r>
        <w:r w:rsidR="00160743">
          <w:rPr>
            <w:rStyle w:val="Hyperlink"/>
            <w:color w:val="auto"/>
            <w:sz w:val="22"/>
            <w:szCs w:val="20"/>
            <w:u w:val="none"/>
          </w:rPr>
          <w:t>ddress</w:t>
        </w:r>
        <w:r w:rsidRPr="00B9114B" w:rsidR="00B216A6">
          <w:rPr>
            <w:rStyle w:val="Hyperlink"/>
            <w:color w:val="auto"/>
            <w:sz w:val="22"/>
            <w:szCs w:val="20"/>
            <w:u w:val="none"/>
          </w:rPr>
          <w:t>/P</w:t>
        </w:r>
        <w:r w:rsidR="00160743">
          <w:rPr>
            <w:rStyle w:val="Hyperlink"/>
            <w:color w:val="auto"/>
            <w:sz w:val="22"/>
            <w:szCs w:val="20"/>
            <w:u w:val="none"/>
          </w:rPr>
          <w:t>ayment</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3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5</w:t>
        </w:r>
        <w:r w:rsidRPr="00B9114B" w:rsidR="00B216A6">
          <w:rPr>
            <w:webHidden/>
            <w:sz w:val="22"/>
            <w:szCs w:val="20"/>
          </w:rPr>
          <w:fldChar w:fldCharType="end"/>
        </w:r>
      </w:hyperlink>
    </w:p>
    <w:p w:rsidRPr="00B9114B" w:rsidR="00B216A6" w:rsidP="00B216A6" w:rsidRDefault="00834526" w14:paraId="1ABC1198" w14:textId="444BF60C">
      <w:pPr>
        <w:pStyle w:val="TOC1"/>
        <w:rPr>
          <w:sz w:val="22"/>
          <w:szCs w:val="20"/>
        </w:rPr>
      </w:pPr>
      <w:hyperlink w:history="1" w:anchor="_Toc471982994">
        <w:r w:rsidRPr="00B9114B" w:rsidR="00B216A6">
          <w:rPr>
            <w:rStyle w:val="Hyperlink"/>
            <w:color w:val="auto"/>
            <w:sz w:val="22"/>
            <w:szCs w:val="20"/>
            <w:u w:val="none"/>
          </w:rPr>
          <w:t>EF - Executive Functioning</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4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7</w:t>
        </w:r>
        <w:r w:rsidRPr="00B9114B" w:rsidR="00B216A6">
          <w:rPr>
            <w:webHidden/>
            <w:sz w:val="22"/>
            <w:szCs w:val="20"/>
          </w:rPr>
          <w:fldChar w:fldCharType="end"/>
        </w:r>
      </w:hyperlink>
    </w:p>
    <w:p w:rsidRPr="00B216A6" w:rsidR="00B216A6" w:rsidP="00160743" w:rsidRDefault="00834526" w14:paraId="3BFBA17A" w14:textId="55A863FB">
      <w:pPr>
        <w:pStyle w:val="TOC1"/>
      </w:pPr>
      <w:hyperlink w:history="1" w:anchor="_Toc471982995">
        <w:r w:rsidR="00160743">
          <w:rPr>
            <w:rStyle w:val="Hyperlink"/>
            <w:color w:val="auto"/>
            <w:sz w:val="22"/>
            <w:szCs w:val="20"/>
            <w:u w:val="none"/>
          </w:rPr>
          <w:t>CC - Child</w:t>
        </w:r>
        <w:r w:rsidRPr="00B9114B" w:rsidR="00B216A6">
          <w:rPr>
            <w:rStyle w:val="Hyperlink"/>
            <w:color w:val="auto"/>
            <w:sz w:val="22"/>
            <w:szCs w:val="20"/>
            <w:u w:val="none"/>
          </w:rPr>
          <w:t xml:space="preserve"> I</w:t>
        </w:r>
        <w:r w:rsidR="00160743">
          <w:rPr>
            <w:rStyle w:val="Hyperlink"/>
            <w:color w:val="auto"/>
            <w:sz w:val="22"/>
            <w:szCs w:val="20"/>
            <w:u w:val="none"/>
          </w:rPr>
          <w:t>nterview</w:t>
        </w:r>
        <w:r w:rsidRPr="00B9114B" w:rsidR="00B216A6">
          <w:rPr>
            <w:rStyle w:val="Hyperlink"/>
            <w:color w:val="auto"/>
            <w:sz w:val="22"/>
            <w:szCs w:val="20"/>
            <w:u w:val="none"/>
          </w:rPr>
          <w:t xml:space="preserve"> C</w:t>
        </w:r>
        <w:r w:rsidR="00160743">
          <w:rPr>
            <w:rStyle w:val="Hyperlink"/>
            <w:color w:val="auto"/>
            <w:sz w:val="22"/>
            <w:szCs w:val="20"/>
            <w:u w:val="none"/>
          </w:rPr>
          <w:t>lose</w:t>
        </w:r>
        <w:r w:rsidRPr="00B9114B" w:rsidR="00B216A6">
          <w:rPr>
            <w:webHidden/>
            <w:sz w:val="22"/>
            <w:szCs w:val="20"/>
          </w:rPr>
          <w:tab/>
          <w:t>B-</w:t>
        </w:r>
        <w:r w:rsidRPr="00B9114B" w:rsidR="00B216A6">
          <w:rPr>
            <w:webHidden/>
            <w:sz w:val="22"/>
            <w:szCs w:val="20"/>
          </w:rPr>
          <w:fldChar w:fldCharType="begin"/>
        </w:r>
        <w:r w:rsidRPr="00B9114B" w:rsidR="00B216A6">
          <w:rPr>
            <w:webHidden/>
            <w:sz w:val="22"/>
            <w:szCs w:val="20"/>
          </w:rPr>
          <w:instrText xml:space="preserve"> PAGEREF _Toc471982995 \h </w:instrText>
        </w:r>
        <w:r w:rsidRPr="00B9114B" w:rsidR="00B216A6">
          <w:rPr>
            <w:webHidden/>
            <w:sz w:val="22"/>
            <w:szCs w:val="20"/>
          </w:rPr>
        </w:r>
        <w:r w:rsidRPr="00B9114B" w:rsidR="00B216A6">
          <w:rPr>
            <w:webHidden/>
            <w:sz w:val="22"/>
            <w:szCs w:val="20"/>
          </w:rPr>
          <w:fldChar w:fldCharType="separate"/>
        </w:r>
        <w:r w:rsidR="00E41D19">
          <w:rPr>
            <w:webHidden/>
            <w:sz w:val="22"/>
            <w:szCs w:val="20"/>
          </w:rPr>
          <w:t>378</w:t>
        </w:r>
        <w:r w:rsidRPr="00B9114B" w:rsidR="00B216A6">
          <w:rPr>
            <w:webHidden/>
            <w:sz w:val="22"/>
            <w:szCs w:val="20"/>
          </w:rPr>
          <w:fldChar w:fldCharType="end"/>
        </w:r>
      </w:hyperlink>
    </w:p>
    <w:p w:rsidR="0014387D" w:rsidP="00B216A6" w:rsidRDefault="0014387D" w14:paraId="1A513BB1" w14:textId="41E86F12">
      <w:pPr>
        <w:pStyle w:val="TOC1"/>
      </w:pPr>
      <w:r w:rsidRPr="00B216A6">
        <w:fldChar w:fldCharType="end"/>
      </w:r>
    </w:p>
    <w:p w:rsidR="0014387D" w:rsidP="0014387D" w:rsidRDefault="0014387D" w14:paraId="396BA34F" w14:textId="5E2248C7"/>
    <w:p w:rsidR="0014387D" w:rsidP="00ED60D5" w:rsidRDefault="0014387D" w14:paraId="2073AF52" w14:textId="0A157B0E">
      <w:pPr>
        <w:rPr>
          <w:rFonts w:ascii="Courier New" w:hAnsi="Courier New" w:cs="Courier New"/>
          <w:b/>
          <w:bCs/>
          <w:color w:val="000000"/>
          <w:sz w:val="18"/>
          <w:szCs w:val="18"/>
        </w:rPr>
        <w:sectPr w:rsidR="0014387D" w:rsidSect="00CF0FF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noEndnote/>
          <w:docGrid w:linePitch="299"/>
        </w:sectPr>
      </w:pPr>
    </w:p>
    <w:p w:rsidR="00221D45" w:rsidRDefault="00221D45" w14:paraId="2123E2B9" w14:textId="561539F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8BD8B1A" w14:textId="77777777">
      <w:pPr>
        <w:widowControl w:val="0"/>
        <w:tabs>
          <w:tab w:val="center" w:pos="4620"/>
        </w:tabs>
        <w:autoSpaceDE w:val="0"/>
        <w:autoSpaceDN w:val="0"/>
        <w:adjustRightInd w:val="0"/>
        <w:spacing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Child Interview</w:t>
      </w:r>
    </w:p>
    <w:p w:rsidR="00221D45" w:rsidRDefault="00221D45" w14:paraId="1A8E519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C11057" w:rsidR="00221D45" w:rsidP="00C11057" w:rsidRDefault="00C11057" w14:paraId="60DDE6E6" w14:textId="26137F3F">
      <w:pPr>
        <w:pStyle w:val="Heading1"/>
        <w:jc w:val="center"/>
        <w:rPr>
          <w:rFonts w:ascii="Times New Roman" w:hAnsi="Times New Roman" w:cs="Times New Roman"/>
          <w:b/>
          <w:bCs/>
          <w:i/>
          <w:iCs/>
          <w:caps/>
          <w:color w:val="000080"/>
          <w:sz w:val="30"/>
          <w:szCs w:val="30"/>
        </w:rPr>
      </w:pPr>
      <w:bookmarkStart w:name="_Toc471982948" w:id="0"/>
      <w:r w:rsidRPr="00C11057">
        <w:rPr>
          <w:rFonts w:ascii="Times New Roman" w:hAnsi="Times New Roman" w:cs="Times New Roman"/>
          <w:b/>
          <w:bCs/>
          <w:i/>
          <w:iCs/>
          <w:caps/>
          <w:color w:val="000080"/>
          <w:sz w:val="24"/>
          <w:szCs w:val="24"/>
        </w:rPr>
        <w:t>QY - C</w:t>
      </w:r>
      <w:r w:rsidRPr="00C11057" w:rsidR="00221D45">
        <w:rPr>
          <w:rFonts w:ascii="Times New Roman" w:hAnsi="Times New Roman" w:cs="Times New Roman"/>
          <w:b/>
          <w:bCs/>
          <w:i/>
          <w:iCs/>
          <w:caps/>
          <w:color w:val="000080"/>
          <w:sz w:val="24"/>
          <w:szCs w:val="24"/>
        </w:rPr>
        <w:t>HILD Up-Front Module</w:t>
      </w:r>
      <w:bookmarkEnd w:id="0"/>
    </w:p>
    <w:p w:rsidR="00221D45" w:rsidRDefault="00221D45" w14:paraId="3BEFF0D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F7B9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_BGN</w:t>
      </w:r>
      <w:r>
        <w:rPr>
          <w:rFonts w:ascii="Arial" w:hAnsi="Arial" w:cs="Arial"/>
          <w:sz w:val="24"/>
          <w:szCs w:val="24"/>
        </w:rPr>
        <w:tab/>
      </w:r>
      <w:r>
        <w:rPr>
          <w:rFonts w:ascii="Arial" w:hAnsi="Arial" w:cs="Arial"/>
          <w:b/>
          <w:bCs/>
          <w:i/>
          <w:iCs/>
          <w:color w:val="800080"/>
          <w:sz w:val="18"/>
          <w:szCs w:val="18"/>
        </w:rPr>
        <w:t>[ YQY_</w:t>
      </w:r>
      <w:proofErr w:type="gramStart"/>
      <w:r>
        <w:rPr>
          <w:rFonts w:ascii="Arial" w:hAnsi="Arial" w:cs="Arial"/>
          <w:b/>
          <w:bCs/>
          <w:i/>
          <w:iCs/>
          <w:color w:val="800080"/>
          <w:sz w:val="18"/>
          <w:szCs w:val="18"/>
        </w:rPr>
        <w:t>BGN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0089E4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ASE ID: ^</w:t>
      </w:r>
      <w:proofErr w:type="spellStart"/>
      <w:r>
        <w:rPr>
          <w:rFonts w:ascii="Arial" w:hAnsi="Arial" w:cs="Arial"/>
          <w:color w:val="000000"/>
          <w:sz w:val="20"/>
          <w:szCs w:val="20"/>
        </w:rPr>
        <w:t>main_</w:t>
      </w:r>
      <w:proofErr w:type="gramStart"/>
      <w:r>
        <w:rPr>
          <w:rFonts w:ascii="Arial" w:hAnsi="Arial" w:cs="Arial"/>
          <w:color w:val="000000"/>
          <w:sz w:val="20"/>
          <w:szCs w:val="20"/>
        </w:rPr>
        <w:t>case.zrid</w:t>
      </w:r>
      <w:proofErr w:type="spellEnd"/>
      <w:proofErr w:type="gramEnd"/>
    </w:p>
    <w:p w:rsidR="00221D45" w:rsidRDefault="00221D45" w14:paraId="45177F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9517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ject: ^</w:t>
      </w:r>
      <w:proofErr w:type="spellStart"/>
      <w:r>
        <w:rPr>
          <w:rFonts w:ascii="Arial" w:hAnsi="Arial" w:cs="Arial"/>
          <w:color w:val="000000"/>
          <w:sz w:val="20"/>
          <w:szCs w:val="20"/>
        </w:rPr>
        <w:t>main_</w:t>
      </w:r>
      <w:proofErr w:type="gramStart"/>
      <w:r>
        <w:rPr>
          <w:rFonts w:ascii="Arial" w:hAnsi="Arial" w:cs="Arial"/>
          <w:color w:val="000000"/>
          <w:sz w:val="20"/>
          <w:szCs w:val="20"/>
        </w:rPr>
        <w:t>case.subject</w:t>
      </w:r>
      <w:proofErr w:type="spellEnd"/>
      <w:proofErr w:type="gramEnd"/>
    </w:p>
    <w:p w:rsidR="00221D45" w:rsidRDefault="00221D45" w14:paraId="3FC1B5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6E39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w:t>
      </w:r>
      <w:proofErr w:type="spellStart"/>
      <w:r>
        <w:rPr>
          <w:rFonts w:ascii="Arial" w:hAnsi="Arial" w:cs="Arial"/>
          <w:color w:val="000000"/>
          <w:sz w:val="20"/>
          <w:szCs w:val="20"/>
        </w:rPr>
        <w:t>main_case.ad_last</w:t>
      </w:r>
      <w:proofErr w:type="spellEnd"/>
      <w:r>
        <w:rPr>
          <w:rFonts w:ascii="Arial" w:hAnsi="Arial" w:cs="Arial"/>
          <w:color w:val="000000"/>
          <w:sz w:val="20"/>
          <w:szCs w:val="20"/>
        </w:rPr>
        <w:t xml:space="preserve"> ^</w:t>
      </w:r>
      <w:proofErr w:type="spellStart"/>
      <w:r>
        <w:rPr>
          <w:rFonts w:ascii="Arial" w:hAnsi="Arial" w:cs="Arial"/>
          <w:color w:val="000000"/>
          <w:sz w:val="20"/>
          <w:szCs w:val="20"/>
        </w:rPr>
        <w:t>main_case.ad_first</w:t>
      </w:r>
      <w:proofErr w:type="spellEnd"/>
    </w:p>
    <w:p w:rsidR="00221D45" w:rsidRDefault="00221D45" w14:paraId="70A906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7616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t>
      </w:r>
      <w:proofErr w:type="spellStart"/>
      <w:r>
        <w:rPr>
          <w:rFonts w:ascii="Arial" w:hAnsi="Arial" w:cs="Arial"/>
          <w:color w:val="000000"/>
          <w:sz w:val="20"/>
          <w:szCs w:val="20"/>
        </w:rPr>
        <w:t>main_</w:t>
      </w:r>
      <w:proofErr w:type="gramStart"/>
      <w:r>
        <w:rPr>
          <w:rFonts w:ascii="Arial" w:hAnsi="Arial" w:cs="Arial"/>
          <w:color w:val="000000"/>
          <w:sz w:val="20"/>
          <w:szCs w:val="20"/>
        </w:rPr>
        <w:t>case.childfull</w:t>
      </w:r>
      <w:proofErr w:type="spellEnd"/>
      <w:proofErr w:type="gramEnd"/>
    </w:p>
    <w:p w:rsidR="00221D45" w:rsidRDefault="00221D45" w14:paraId="1050B3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DOB: ^</w:t>
      </w:r>
      <w:proofErr w:type="spellStart"/>
      <w:r>
        <w:rPr>
          <w:rFonts w:ascii="Arial" w:hAnsi="Arial" w:cs="Arial"/>
          <w:color w:val="000000"/>
          <w:sz w:val="20"/>
          <w:szCs w:val="20"/>
        </w:rPr>
        <w:t>strChildDOB</w:t>
      </w:r>
      <w:proofErr w:type="spellEnd"/>
    </w:p>
    <w:p w:rsidR="00221D45" w:rsidRDefault="00221D45" w14:paraId="030703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age: ^</w:t>
      </w:r>
      <w:proofErr w:type="spellStart"/>
      <w:r>
        <w:rPr>
          <w:rFonts w:ascii="Arial" w:hAnsi="Arial" w:cs="Arial"/>
          <w:color w:val="000000"/>
          <w:sz w:val="20"/>
          <w:szCs w:val="20"/>
        </w:rPr>
        <w:t>AgeYY</w:t>
      </w:r>
      <w:proofErr w:type="spellEnd"/>
    </w:p>
    <w:p w:rsidR="00221D45" w:rsidRDefault="00221D45" w14:paraId="3F0E9BFE" w14:textId="2D751F0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s </w:t>
      </w:r>
      <w:r w:rsidR="007A0D11">
        <w:rPr>
          <w:rFonts w:ascii="Arial" w:hAnsi="Arial" w:cs="Arial"/>
          <w:color w:val="000000"/>
          <w:sz w:val="20"/>
          <w:szCs w:val="20"/>
        </w:rPr>
        <w:t>sex</w:t>
      </w:r>
      <w:r>
        <w:rPr>
          <w:rFonts w:ascii="Arial" w:hAnsi="Arial" w:cs="Arial"/>
          <w:color w:val="000000"/>
          <w:sz w:val="20"/>
          <w:szCs w:val="20"/>
        </w:rPr>
        <w:t>: ^</w:t>
      </w:r>
      <w:proofErr w:type="spellStart"/>
      <w:r>
        <w:rPr>
          <w:rFonts w:ascii="Arial" w:hAnsi="Arial" w:cs="Arial"/>
          <w:color w:val="000000"/>
          <w:sz w:val="20"/>
          <w:szCs w:val="20"/>
        </w:rPr>
        <w:t>Global.</w:t>
      </w:r>
      <w:r w:rsidR="007A0D11">
        <w:rPr>
          <w:rFonts w:ascii="Arial" w:hAnsi="Arial" w:cs="Arial"/>
          <w:color w:val="000000"/>
          <w:sz w:val="20"/>
          <w:szCs w:val="20"/>
        </w:rPr>
        <w:t>sex</w:t>
      </w:r>
      <w:proofErr w:type="spellEnd"/>
      <w:r>
        <w:rPr>
          <w:rFonts w:ascii="Arial" w:hAnsi="Arial" w:cs="Arial"/>
          <w:color w:val="000000"/>
          <w:sz w:val="20"/>
          <w:szCs w:val="20"/>
        </w:rPr>
        <w:t xml:space="preserve"> </w:t>
      </w:r>
    </w:p>
    <w:p w:rsidR="00221D45" w:rsidRDefault="00221D45" w14:paraId="2E8324D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27F9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F INFORMATION ABOVE IS CORRECT, PRESS "1" AND ENTER TO CONTINUE.</w:t>
      </w:r>
    </w:p>
    <w:p w:rsidR="00221D45" w:rsidRDefault="00221D45" w14:paraId="30922D9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EB16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NFORMATION ABOVE IS INCORRECT, CLOSE THE INTERVIEW TO RETURN TO CMS.@s</w:t>
      </w:r>
    </w:p>
    <w:p w:rsidR="00221D45" w:rsidRDefault="00221D45" w14:paraId="3FD3AB7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66FD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w:t>
      </w:r>
    </w:p>
    <w:p w:rsidR="00221D45" w:rsidRDefault="00221D45" w14:paraId="28134EB4"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07BF08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6B286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E84F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0a</w:t>
      </w:r>
      <w:r>
        <w:rPr>
          <w:rFonts w:ascii="Arial" w:hAnsi="Arial" w:cs="Arial"/>
          <w:sz w:val="24"/>
          <w:szCs w:val="24"/>
        </w:rPr>
        <w:tab/>
      </w:r>
      <w:r>
        <w:rPr>
          <w:rFonts w:ascii="Arial" w:hAnsi="Arial" w:cs="Arial"/>
          <w:b/>
          <w:bCs/>
          <w:i/>
          <w:iCs/>
          <w:color w:val="800080"/>
          <w:sz w:val="18"/>
          <w:szCs w:val="18"/>
        </w:rPr>
        <w:t>[ YQY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O LABEL</w:t>
      </w:r>
    </w:p>
    <w:p w:rsidRPr="00102441" w:rsidR="00221D45" w:rsidRDefault="00221D45" w14:paraId="702EE8F0" w14:textId="77777777">
      <w:pPr>
        <w:widowControl w:val="0"/>
        <w:tabs>
          <w:tab w:val="left" w:pos="90"/>
        </w:tabs>
        <w:autoSpaceDE w:val="0"/>
        <w:autoSpaceDN w:val="0"/>
        <w:adjustRightInd w:val="0"/>
        <w:spacing w:before="19" w:after="0" w:line="240" w:lineRule="auto"/>
        <w:rPr>
          <w:rFonts w:ascii="Arial" w:hAnsi="Arial" w:cs="Arial"/>
          <w:b/>
          <w:color w:val="000000"/>
          <w:sz w:val="25"/>
          <w:szCs w:val="25"/>
        </w:rPr>
      </w:pPr>
      <w:r>
        <w:rPr>
          <w:rFonts w:ascii="Arial" w:hAnsi="Arial" w:cs="Arial"/>
          <w:color w:val="000000"/>
          <w:sz w:val="20"/>
          <w:szCs w:val="20"/>
        </w:rPr>
        <w:t>INTERVIEWER: PRESS 1 FOR @bPERMISSION@b FORMS IN DOCMAN</w:t>
      </w:r>
      <w:r w:rsidRPr="00102441">
        <w:rPr>
          <w:rFonts w:ascii="Arial" w:hAnsi="Arial" w:cs="Arial"/>
          <w:color w:val="000000"/>
          <w:sz w:val="20"/>
          <w:szCs w:val="20"/>
        </w:rPr>
        <w:t xml:space="preserve">. </w:t>
      </w:r>
      <w:r w:rsidRPr="00102441">
        <w:rPr>
          <w:rFonts w:ascii="Arial" w:hAnsi="Arial" w:cs="Arial"/>
          <w:b/>
          <w:color w:val="000000"/>
          <w:sz w:val="20"/>
          <w:szCs w:val="20"/>
        </w:rPr>
        <w:t xml:space="preserve">PLEASE CHOOSE </w:t>
      </w:r>
    </w:p>
    <w:p w:rsidRPr="00102441" w:rsidR="00221D45" w:rsidRDefault="00221D45" w14:paraId="52AB393F" w14:textId="77777777">
      <w:pPr>
        <w:widowControl w:val="0"/>
        <w:tabs>
          <w:tab w:val="left" w:pos="90"/>
        </w:tabs>
        <w:autoSpaceDE w:val="0"/>
        <w:autoSpaceDN w:val="0"/>
        <w:adjustRightInd w:val="0"/>
        <w:spacing w:after="0" w:line="240" w:lineRule="auto"/>
        <w:rPr>
          <w:rFonts w:ascii="Arial" w:hAnsi="Arial" w:cs="Arial"/>
          <w:b/>
          <w:color w:val="000000"/>
        </w:rPr>
      </w:pPr>
      <w:r w:rsidRPr="00102441">
        <w:rPr>
          <w:rFonts w:ascii="Arial" w:hAnsi="Arial" w:cs="Arial"/>
          <w:b/>
          <w:color w:val="000000"/>
          <w:sz w:val="20"/>
          <w:szCs w:val="20"/>
        </w:rPr>
        <w:t xml:space="preserve">AND READ THE CORRECT CONSENT OR PERMISSION FORM FROM DOCMAN BASED ON </w:t>
      </w:r>
    </w:p>
    <w:p w:rsidRPr="00102441" w:rsidR="00221D45" w:rsidRDefault="00221D45" w14:paraId="0DBFFBAF" w14:textId="77777777">
      <w:pPr>
        <w:widowControl w:val="0"/>
        <w:tabs>
          <w:tab w:val="left" w:pos="90"/>
        </w:tabs>
        <w:autoSpaceDE w:val="0"/>
        <w:autoSpaceDN w:val="0"/>
        <w:adjustRightInd w:val="0"/>
        <w:spacing w:after="0" w:line="240" w:lineRule="auto"/>
        <w:rPr>
          <w:rFonts w:ascii="Arial" w:hAnsi="Arial" w:cs="Arial"/>
          <w:b/>
          <w:color w:val="000000"/>
        </w:rPr>
      </w:pPr>
      <w:r w:rsidRPr="00102441">
        <w:rPr>
          <w:rFonts w:ascii="Arial" w:hAnsi="Arial" w:cs="Arial"/>
          <w:b/>
          <w:color w:val="000000"/>
          <w:sz w:val="20"/>
          <w:szCs w:val="20"/>
        </w:rPr>
        <w:t xml:space="preserve">THE CHILD'S AGE AND OBTAIN SIGNATURE. AFTER COLLECTING SIGNATURE AND </w:t>
      </w:r>
    </w:p>
    <w:p w:rsidRPr="00ED60D5" w:rsidR="00221D45" w:rsidRDefault="00221D45" w14:paraId="19271B3A" w14:textId="77777777">
      <w:pPr>
        <w:widowControl w:val="0"/>
        <w:tabs>
          <w:tab w:val="left" w:pos="90"/>
        </w:tabs>
        <w:autoSpaceDE w:val="0"/>
        <w:autoSpaceDN w:val="0"/>
        <w:adjustRightInd w:val="0"/>
        <w:spacing w:after="0" w:line="240" w:lineRule="auto"/>
        <w:rPr>
          <w:rFonts w:ascii="Arial" w:hAnsi="Arial" w:cs="Arial"/>
          <w:b/>
          <w:color w:val="000000"/>
        </w:rPr>
      </w:pPr>
      <w:r w:rsidRPr="00102441">
        <w:rPr>
          <w:rFonts w:ascii="Arial" w:hAnsi="Arial" w:cs="Arial"/>
          <w:b/>
          <w:color w:val="000000"/>
          <w:sz w:val="20"/>
          <w:szCs w:val="20"/>
        </w:rPr>
        <w:t>FINALIZING FORM, YOU WILL THEN BE BROUGHT BACK TO THE INTERVIEW.</w:t>
      </w:r>
    </w:p>
    <w:p w:rsidR="00221D45" w:rsidRDefault="00221D45" w14:paraId="0C4C51D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EB9F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84A7D9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5CC22F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09B99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4C13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1</w:t>
      </w:r>
      <w:r>
        <w:rPr>
          <w:rFonts w:ascii="Arial" w:hAnsi="Arial" w:cs="Arial"/>
          <w:sz w:val="24"/>
          <w:szCs w:val="24"/>
        </w:rPr>
        <w:tab/>
      </w:r>
      <w:r>
        <w:rPr>
          <w:rFonts w:ascii="Arial" w:hAnsi="Arial" w:cs="Arial"/>
          <w:b/>
          <w:bCs/>
          <w:i/>
          <w:iCs/>
          <w:color w:val="800080"/>
          <w:sz w:val="18"/>
          <w:szCs w:val="18"/>
        </w:rPr>
        <w:t xml:space="preserve">Start CO </w:t>
      </w:r>
      <w:proofErr w:type="spellStart"/>
      <w:r>
        <w:rPr>
          <w:rFonts w:ascii="Arial" w:hAnsi="Arial" w:cs="Arial"/>
          <w:b/>
          <w:bCs/>
          <w:i/>
          <w:iCs/>
          <w:color w:val="800080"/>
          <w:sz w:val="18"/>
          <w:szCs w:val="18"/>
        </w:rPr>
        <w:t>DocMan</w:t>
      </w:r>
      <w:proofErr w:type="spellEnd"/>
    </w:p>
    <w:p w:rsidR="00221D45" w:rsidRDefault="00221D45" w14:paraId="5DA10F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TART DOCMAN PERMISSION </w:t>
      </w:r>
      <w:proofErr w:type="spellStart"/>
      <w:r>
        <w:rPr>
          <w:rFonts w:ascii="Arial" w:hAnsi="Arial" w:cs="Arial"/>
          <w:color w:val="000000"/>
          <w:sz w:val="20"/>
          <w:szCs w:val="20"/>
        </w:rPr>
        <w:t>FORM@b</w:t>
      </w:r>
      <w:proofErr w:type="spellEnd"/>
    </w:p>
    <w:p w:rsidR="00221D45" w:rsidRDefault="00221D45" w14:paraId="06D580D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BBF5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E76811" w:rsidP="00E76811" w:rsidRDefault="00221D45" w14:paraId="27CE1E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Pr="00E76811" w:rsidR="00221D45" w:rsidP="00E76811" w:rsidRDefault="00221D45" w14:paraId="581A3EC3" w14:textId="29726B02">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Courier New" w:hAnsi="Courier New" w:cs="Courier New"/>
          <w:b/>
          <w:bCs/>
          <w:color w:val="000000"/>
          <w:sz w:val="18"/>
          <w:szCs w:val="18"/>
        </w:rPr>
        <w:t>---------------------------------------------------------------------------------</w:t>
      </w:r>
    </w:p>
    <w:p w:rsidR="00221D45" w:rsidRDefault="00221D45" w14:paraId="01E6964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620210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 xml:space="preserve">=491 ask Y_QYCO2 </w:t>
      </w:r>
      <w:proofErr w:type="gramStart"/>
      <w:r>
        <w:rPr>
          <w:rFonts w:ascii="Arial" w:hAnsi="Arial" w:cs="Arial"/>
          <w:color w:val="000000"/>
          <w:sz w:val="20"/>
          <w:szCs w:val="20"/>
        </w:rPr>
        <w:t>else</w:t>
      </w:r>
      <w:proofErr w:type="gramEnd"/>
      <w:r>
        <w:rPr>
          <w:rFonts w:ascii="Arial" w:hAnsi="Arial" w:cs="Arial"/>
          <w:color w:val="000000"/>
          <w:sz w:val="20"/>
          <w:szCs w:val="20"/>
        </w:rPr>
        <w:t xml:space="preserve"> ask Y_QYCO3</w:t>
      </w:r>
    </w:p>
    <w:p w:rsidR="00221D45" w:rsidRDefault="00221D45" w14:paraId="199FA6F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CO2</w:t>
      </w:r>
      <w:r>
        <w:rPr>
          <w:rFonts w:ascii="Arial" w:hAnsi="Arial" w:cs="Arial"/>
          <w:sz w:val="24"/>
          <w:szCs w:val="24"/>
        </w:rPr>
        <w:tab/>
      </w:r>
      <w:r>
        <w:rPr>
          <w:rFonts w:ascii="Arial" w:hAnsi="Arial" w:cs="Arial"/>
          <w:b/>
          <w:bCs/>
          <w:i/>
          <w:iCs/>
          <w:color w:val="800080"/>
          <w:sz w:val="18"/>
          <w:szCs w:val="18"/>
        </w:rPr>
        <w:t>[ YQYCO</w:t>
      </w:r>
      <w:proofErr w:type="gramStart"/>
      <w:r>
        <w:rPr>
          <w:rFonts w:ascii="Arial" w:hAnsi="Arial" w:cs="Arial"/>
          <w:b/>
          <w:bCs/>
          <w:i/>
          <w:iCs/>
          <w:color w:val="800080"/>
          <w:sz w:val="18"/>
          <w:szCs w:val="18"/>
        </w:rPr>
        <w:t>2 ]</w:t>
      </w:r>
      <w:proofErr w:type="gramEnd"/>
      <w:r>
        <w:rPr>
          <w:rFonts w:ascii="Arial" w:hAnsi="Arial" w:cs="Arial"/>
          <w:b/>
          <w:bCs/>
          <w:i/>
          <w:iCs/>
          <w:color w:val="800080"/>
          <w:sz w:val="18"/>
          <w:szCs w:val="18"/>
        </w:rPr>
        <w:t xml:space="preserve"> End CO </w:t>
      </w:r>
      <w:proofErr w:type="spellStart"/>
      <w:r>
        <w:rPr>
          <w:rFonts w:ascii="Arial" w:hAnsi="Arial" w:cs="Arial"/>
          <w:b/>
          <w:bCs/>
          <w:i/>
          <w:iCs/>
          <w:color w:val="800080"/>
          <w:sz w:val="18"/>
          <w:szCs w:val="18"/>
        </w:rPr>
        <w:t>DocMan</w:t>
      </w:r>
      <w:proofErr w:type="spellEnd"/>
    </w:p>
    <w:p w:rsidR="00221D45" w:rsidRDefault="00221D45" w14:paraId="1CD637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221D45" w:rsidRDefault="00221D45" w14:paraId="611C27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1B44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116BD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60790D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F0B3A3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221D45" w:rsidRDefault="00221D45" w14:paraId="0CC525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QY0ab</w:t>
      </w:r>
    </w:p>
    <w:p w:rsidR="00221D45" w:rsidRDefault="00221D45" w14:paraId="023E56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82D8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3</w:t>
      </w:r>
      <w:r>
        <w:rPr>
          <w:rFonts w:ascii="Arial" w:hAnsi="Arial" w:cs="Arial"/>
          <w:sz w:val="24"/>
          <w:szCs w:val="24"/>
        </w:rPr>
        <w:tab/>
      </w:r>
      <w:r>
        <w:rPr>
          <w:rFonts w:ascii="Arial" w:hAnsi="Arial" w:cs="Arial"/>
          <w:b/>
          <w:bCs/>
          <w:i/>
          <w:iCs/>
          <w:color w:val="800080"/>
          <w:sz w:val="18"/>
          <w:szCs w:val="18"/>
        </w:rPr>
        <w:t>[ YQYCO</w:t>
      </w:r>
      <w:proofErr w:type="gramStart"/>
      <w:r>
        <w:rPr>
          <w:rFonts w:ascii="Arial" w:hAnsi="Arial" w:cs="Arial"/>
          <w:b/>
          <w:bCs/>
          <w:i/>
          <w:iCs/>
          <w:color w:val="800080"/>
          <w:sz w:val="18"/>
          <w:szCs w:val="18"/>
        </w:rPr>
        <w:t>3 ]</w:t>
      </w:r>
      <w:proofErr w:type="gramEnd"/>
      <w:r>
        <w:rPr>
          <w:rFonts w:ascii="Arial" w:hAnsi="Arial" w:cs="Arial"/>
          <w:b/>
          <w:bCs/>
          <w:i/>
          <w:iCs/>
          <w:color w:val="800080"/>
          <w:sz w:val="18"/>
          <w:szCs w:val="18"/>
        </w:rPr>
        <w:t xml:space="preserve"> NO LABEL</w:t>
      </w:r>
    </w:p>
    <w:p w:rsidR="00221D45" w:rsidRDefault="00221D45" w14:paraId="32CB41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IS NOT </w:t>
      </w:r>
      <w:proofErr w:type="spellStart"/>
      <w:r>
        <w:rPr>
          <w:rFonts w:ascii="Arial" w:hAnsi="Arial" w:cs="Arial"/>
          <w:color w:val="000000"/>
          <w:sz w:val="20"/>
          <w:szCs w:val="20"/>
        </w:rPr>
        <w:t>COMPLETED@b</w:t>
      </w:r>
      <w:proofErr w:type="spellEnd"/>
    </w:p>
    <w:p w:rsidR="00221D45" w:rsidRDefault="00221D45" w14:paraId="3A8F141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1</w:t>
      </w:r>
      <w:proofErr w:type="gramStart"/>
      <w:r>
        <w:rPr>
          <w:rFonts w:ascii="Arial" w:hAnsi="Arial" w:cs="Arial"/>
          <w:i/>
          <w:iCs/>
          <w:color w:val="000000"/>
          <w:sz w:val="18"/>
          <w:szCs w:val="18"/>
        </w:rPr>
        <w:t xml:space="preserve">F,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1E0377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05FAF1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070B174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4F885D4D"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3D70256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1257660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3DF25903"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rsidR="00221D45" w:rsidRDefault="00221D45" w14:paraId="154D979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BD4AF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CO1</w:t>
      </w:r>
    </w:p>
    <w:p w:rsidR="00221D45" w:rsidRDefault="00221D45" w14:paraId="64F251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rsidR="00221D45" w:rsidRDefault="00221D45" w14:paraId="3F3A19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CO4</w:t>
      </w:r>
    </w:p>
    <w:p w:rsidR="00221D45" w:rsidRDefault="00221D45" w14:paraId="32E82B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b</w:t>
      </w:r>
    </w:p>
    <w:p w:rsidR="00221D45" w:rsidRDefault="00221D45" w14:paraId="0FC99541"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6FA3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4</w:t>
      </w:r>
      <w:r>
        <w:rPr>
          <w:rFonts w:ascii="Arial" w:hAnsi="Arial" w:cs="Arial"/>
          <w:sz w:val="24"/>
          <w:szCs w:val="24"/>
        </w:rPr>
        <w:tab/>
      </w:r>
      <w:r>
        <w:rPr>
          <w:rFonts w:ascii="Arial" w:hAnsi="Arial" w:cs="Arial"/>
          <w:b/>
          <w:bCs/>
          <w:i/>
          <w:iCs/>
          <w:color w:val="800080"/>
          <w:sz w:val="18"/>
          <w:szCs w:val="18"/>
        </w:rPr>
        <w:t>[ YQYCO</w:t>
      </w:r>
      <w:proofErr w:type="gramStart"/>
      <w:r>
        <w:rPr>
          <w:rFonts w:ascii="Arial" w:hAnsi="Arial" w:cs="Arial"/>
          <w:b/>
          <w:bCs/>
          <w:i/>
          <w:iCs/>
          <w:color w:val="800080"/>
          <w:sz w:val="18"/>
          <w:szCs w:val="18"/>
        </w:rPr>
        <w:t>4 ]</w:t>
      </w:r>
      <w:proofErr w:type="gramEnd"/>
      <w:r>
        <w:rPr>
          <w:rFonts w:ascii="Arial" w:hAnsi="Arial" w:cs="Arial"/>
          <w:b/>
          <w:bCs/>
          <w:i/>
          <w:iCs/>
          <w:color w:val="800080"/>
          <w:sz w:val="18"/>
          <w:szCs w:val="18"/>
        </w:rPr>
        <w:t xml:space="preserve"> NO LABEL</w:t>
      </w:r>
    </w:p>
    <w:p w:rsidR="00221D45" w:rsidRDefault="00221D45" w14:paraId="2CD3B0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IS NOT </w:t>
      </w:r>
      <w:proofErr w:type="spellStart"/>
      <w:r>
        <w:rPr>
          <w:rFonts w:ascii="Arial" w:hAnsi="Arial" w:cs="Arial"/>
          <w:color w:val="000000"/>
          <w:sz w:val="20"/>
          <w:szCs w:val="20"/>
        </w:rPr>
        <w:t>COMPLETED@b</w:t>
      </w:r>
      <w:proofErr w:type="spellEnd"/>
    </w:p>
    <w:p w:rsidR="00221D45" w:rsidRDefault="00221D45" w14:paraId="50288B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697C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6FD1A49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60]</w:t>
      </w:r>
    </w:p>
    <w:p w:rsidR="00221D45" w:rsidP="00E76811" w:rsidRDefault="00E76811" w14:paraId="40D91FDC" w14:textId="30A6E804">
      <w:pPr>
        <w:rPr>
          <w:rFonts w:ascii="Courier New" w:hAnsi="Courier New" w:cs="Courier New"/>
          <w:b/>
          <w:bCs/>
          <w:color w:val="000000"/>
        </w:rPr>
      </w:pPr>
      <w:r>
        <w:rPr>
          <w:rFonts w:ascii="Courier New" w:hAnsi="Courier New" w:cs="Courier New"/>
          <w:b/>
          <w:bCs/>
          <w:color w:val="000000"/>
          <w:sz w:val="18"/>
          <w:szCs w:val="18"/>
        </w:rPr>
        <w:br w:type="page"/>
      </w:r>
      <w:r w:rsidR="00221D45">
        <w:rPr>
          <w:rFonts w:ascii="Courier New" w:hAnsi="Courier New" w:cs="Courier New"/>
          <w:b/>
          <w:bCs/>
          <w:color w:val="000000"/>
          <w:sz w:val="18"/>
          <w:szCs w:val="18"/>
        </w:rPr>
        <w:lastRenderedPageBreak/>
        <w:t>---------------------------------------------------------------------------------</w:t>
      </w:r>
    </w:p>
    <w:p w:rsidR="00221D45" w:rsidRDefault="00221D45" w14:paraId="64A804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0b</w:t>
      </w:r>
      <w:r>
        <w:rPr>
          <w:rFonts w:ascii="Arial" w:hAnsi="Arial" w:cs="Arial"/>
          <w:sz w:val="24"/>
          <w:szCs w:val="24"/>
        </w:rPr>
        <w:tab/>
      </w:r>
      <w:r>
        <w:rPr>
          <w:rFonts w:ascii="Arial" w:hAnsi="Arial" w:cs="Arial"/>
          <w:b/>
          <w:bCs/>
          <w:i/>
          <w:iCs/>
          <w:color w:val="800080"/>
          <w:sz w:val="18"/>
          <w:szCs w:val="18"/>
        </w:rPr>
        <w:t>[ YQY0</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NO LABEL</w:t>
      </w:r>
    </w:p>
    <w:p w:rsidR="00221D45" w:rsidRDefault="00221D45" w14:paraId="1CC18A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QY0b</w:t>
      </w:r>
    </w:p>
    <w:p w:rsidR="00221D45" w:rsidRDefault="00221D45" w14:paraId="47EE0EB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B6F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117127D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3D11AA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9D39DC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QY0b</w:t>
      </w:r>
    </w:p>
    <w:p w:rsidR="00221D45" w:rsidRDefault="00221D45" w14:paraId="76587A1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bCAREGIVER 2 </w:t>
      </w:r>
      <w:proofErr w:type="spellStart"/>
      <w:r>
        <w:rPr>
          <w:rFonts w:ascii="Arial" w:hAnsi="Arial" w:cs="Arial"/>
          <w:color w:val="000000"/>
          <w:sz w:val="20"/>
          <w:szCs w:val="20"/>
        </w:rPr>
        <w:t>PERMISSION@b</w:t>
      </w:r>
      <w:proofErr w:type="spellEnd"/>
      <w:r>
        <w:rPr>
          <w:rFonts w:ascii="Arial" w:hAnsi="Arial" w:cs="Arial"/>
          <w:color w:val="000000"/>
          <w:sz w:val="20"/>
          <w:szCs w:val="20"/>
        </w:rPr>
        <w:t xml:space="preserve"> </w:t>
      </w:r>
    </w:p>
    <w:p w:rsidR="00221D45" w:rsidRDefault="00221D45" w14:paraId="3B5090E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S IN DOCMAN. PLEASE CHOOSE AND READ THE CORRECT </w:t>
      </w:r>
    </w:p>
    <w:p w:rsidR="00221D45" w:rsidRDefault="00221D45" w14:paraId="1CD4EC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ERMISSION FORM FROM DOCMAN BASED ON CHILD'S AGE AND </w:t>
      </w:r>
    </w:p>
    <w:p w:rsidR="00221D45" w:rsidRDefault="00221D45" w14:paraId="2F90353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BTAIN SIGNATURE. AFTER COLLECTING SIGNATURE AND </w:t>
      </w:r>
    </w:p>
    <w:p w:rsidR="00221D45" w:rsidRDefault="00221D45" w14:paraId="4A56C27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INALIZING FORM, YOU WILL THEN BE BROUGHT BACK TO THE </w:t>
      </w:r>
    </w:p>
    <w:p w:rsidR="00221D45" w:rsidRDefault="00221D45" w14:paraId="7D6F4B9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TERVIEW.</w:t>
      </w:r>
    </w:p>
    <w:p w:rsidR="00221D45" w:rsidRDefault="00221D45" w14:paraId="31B48D98" w14:textId="77777777">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_need</w:t>
      </w:r>
      <w:proofErr w:type="spellEnd"/>
      <w:r>
        <w:rPr>
          <w:rFonts w:ascii="Arial" w:hAnsi="Arial" w:cs="Arial"/>
          <w:sz w:val="24"/>
          <w:szCs w:val="24"/>
        </w:rPr>
        <w:tab/>
      </w:r>
      <w:r>
        <w:rPr>
          <w:rFonts w:ascii="Arial" w:hAnsi="Arial" w:cs="Arial"/>
          <w:color w:val="000000"/>
          <w:sz w:val="20"/>
          <w:szCs w:val="20"/>
        </w:rPr>
        <w:t xml:space="preserve">INTERVIEWER: </w:t>
      </w:r>
      <w:proofErr w:type="gramStart"/>
      <w:r>
        <w:rPr>
          <w:rFonts w:ascii="Arial" w:hAnsi="Arial" w:cs="Arial"/>
          <w:color w:val="000000"/>
          <w:sz w:val="20"/>
          <w:szCs w:val="20"/>
        </w:rPr>
        <w:t>THE  @</w:t>
      </w:r>
      <w:proofErr w:type="gramEnd"/>
      <w:r>
        <w:rPr>
          <w:rFonts w:ascii="Arial" w:hAnsi="Arial" w:cs="Arial"/>
          <w:color w:val="000000"/>
          <w:sz w:val="20"/>
          <w:szCs w:val="20"/>
        </w:rPr>
        <w:t xml:space="preserve">bCAREGIVER 2 </w:t>
      </w:r>
      <w:proofErr w:type="spellStart"/>
      <w:r>
        <w:rPr>
          <w:rFonts w:ascii="Arial" w:hAnsi="Arial" w:cs="Arial"/>
          <w:color w:val="000000"/>
          <w:sz w:val="20"/>
          <w:szCs w:val="20"/>
        </w:rPr>
        <w:t>CONSENT@b</w:t>
      </w:r>
      <w:proofErr w:type="spellEnd"/>
      <w:r>
        <w:rPr>
          <w:rFonts w:ascii="Arial" w:hAnsi="Arial" w:cs="Arial"/>
          <w:color w:val="000000"/>
          <w:sz w:val="20"/>
          <w:szCs w:val="20"/>
        </w:rPr>
        <w:t xml:space="preserve"> FORM IS NOT </w:t>
      </w:r>
    </w:p>
    <w:p w:rsidR="00221D45" w:rsidRDefault="00221D45" w14:paraId="76A8C5A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NEEDED FOR THIS CHILD. SELECT “FORM NOT NEEDED” IN </w:t>
      </w:r>
    </w:p>
    <w:p w:rsidR="00221D45" w:rsidRDefault="00221D45" w14:paraId="43B4664C"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C553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1</w:t>
      </w:r>
      <w:r>
        <w:rPr>
          <w:rFonts w:ascii="Arial" w:hAnsi="Arial" w:cs="Arial"/>
          <w:sz w:val="24"/>
          <w:szCs w:val="24"/>
        </w:rPr>
        <w:tab/>
      </w:r>
      <w:r>
        <w:rPr>
          <w:rFonts w:ascii="Arial" w:hAnsi="Arial" w:cs="Arial"/>
          <w:b/>
          <w:bCs/>
          <w:i/>
          <w:iCs/>
          <w:color w:val="800080"/>
          <w:sz w:val="18"/>
          <w:szCs w:val="18"/>
        </w:rPr>
        <w:t xml:space="preserve">Start C2 </w:t>
      </w:r>
      <w:proofErr w:type="spellStart"/>
      <w:r>
        <w:rPr>
          <w:rFonts w:ascii="Arial" w:hAnsi="Arial" w:cs="Arial"/>
          <w:b/>
          <w:bCs/>
          <w:i/>
          <w:iCs/>
          <w:color w:val="800080"/>
          <w:sz w:val="18"/>
          <w:szCs w:val="18"/>
        </w:rPr>
        <w:t>DocMan</w:t>
      </w:r>
      <w:proofErr w:type="spellEnd"/>
    </w:p>
    <w:p w:rsidR="00221D45" w:rsidRDefault="00221D45" w14:paraId="7F22BE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TART DOCMAN CAREGIVER 2 PERMISSION </w:t>
      </w:r>
      <w:proofErr w:type="spellStart"/>
      <w:r>
        <w:rPr>
          <w:rFonts w:ascii="Arial" w:hAnsi="Arial" w:cs="Arial"/>
          <w:color w:val="000000"/>
          <w:sz w:val="20"/>
          <w:szCs w:val="20"/>
        </w:rPr>
        <w:t>FORM@b</w:t>
      </w:r>
      <w:proofErr w:type="spellEnd"/>
    </w:p>
    <w:p w:rsidR="00221D45" w:rsidRDefault="00221D45" w14:paraId="72F25D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FA22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550CBC2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00221D45" w:rsidRDefault="00221D45" w14:paraId="649B668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B94F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3E7B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 xml:space="preserve">=491 ask Y_QYCO2 </w:t>
      </w:r>
      <w:proofErr w:type="gramStart"/>
      <w:r>
        <w:rPr>
          <w:rFonts w:ascii="Arial" w:hAnsi="Arial" w:cs="Arial"/>
          <w:color w:val="000000"/>
          <w:sz w:val="20"/>
          <w:szCs w:val="20"/>
        </w:rPr>
        <w:t>else</w:t>
      </w:r>
      <w:proofErr w:type="gramEnd"/>
      <w:r>
        <w:rPr>
          <w:rFonts w:ascii="Arial" w:hAnsi="Arial" w:cs="Arial"/>
          <w:color w:val="000000"/>
          <w:sz w:val="20"/>
          <w:szCs w:val="20"/>
        </w:rPr>
        <w:t xml:space="preserve"> ask Y_QYCO3</w:t>
      </w:r>
    </w:p>
    <w:p w:rsidR="00221D45" w:rsidRDefault="00221D45" w14:paraId="5024CC7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C22</w:t>
      </w:r>
      <w:r>
        <w:rPr>
          <w:rFonts w:ascii="Arial" w:hAnsi="Arial" w:cs="Arial"/>
          <w:sz w:val="24"/>
          <w:szCs w:val="24"/>
        </w:rPr>
        <w:tab/>
      </w:r>
      <w:r>
        <w:rPr>
          <w:rFonts w:ascii="Arial" w:hAnsi="Arial" w:cs="Arial"/>
          <w:b/>
          <w:bCs/>
          <w:i/>
          <w:iCs/>
          <w:color w:val="800080"/>
          <w:sz w:val="18"/>
          <w:szCs w:val="18"/>
        </w:rPr>
        <w:t>[ YQYC</w:t>
      </w:r>
      <w:proofErr w:type="gramStart"/>
      <w:r>
        <w:rPr>
          <w:rFonts w:ascii="Arial" w:hAnsi="Arial" w:cs="Arial"/>
          <w:b/>
          <w:bCs/>
          <w:i/>
          <w:iCs/>
          <w:color w:val="800080"/>
          <w:sz w:val="18"/>
          <w:szCs w:val="18"/>
        </w:rPr>
        <w:t>22 ]</w:t>
      </w:r>
      <w:proofErr w:type="gramEnd"/>
      <w:r>
        <w:rPr>
          <w:rFonts w:ascii="Arial" w:hAnsi="Arial" w:cs="Arial"/>
          <w:b/>
          <w:bCs/>
          <w:i/>
          <w:iCs/>
          <w:color w:val="800080"/>
          <w:sz w:val="18"/>
          <w:szCs w:val="18"/>
        </w:rPr>
        <w:t xml:space="preserve"> End C2 </w:t>
      </w:r>
      <w:proofErr w:type="spellStart"/>
      <w:r>
        <w:rPr>
          <w:rFonts w:ascii="Arial" w:hAnsi="Arial" w:cs="Arial"/>
          <w:b/>
          <w:bCs/>
          <w:i/>
          <w:iCs/>
          <w:color w:val="800080"/>
          <w:sz w:val="18"/>
          <w:szCs w:val="18"/>
        </w:rPr>
        <w:t>DocMan</w:t>
      </w:r>
      <w:proofErr w:type="spellEnd"/>
    </w:p>
    <w:p w:rsidR="00221D45" w:rsidRDefault="00221D45" w14:paraId="2EC614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CAREGIVER 2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221D45" w:rsidRDefault="00221D45" w14:paraId="7FFD2B5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748D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874ED4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48C06B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8EEC6D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B4F63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QY0ab</w:t>
      </w:r>
    </w:p>
    <w:p w:rsidR="00221D45" w:rsidP="00C56E55" w:rsidRDefault="00221D45" w14:paraId="4F9E6D3A" w14:textId="77777777">
      <w:pPr>
        <w:widowControl w:val="0"/>
        <w:tabs>
          <w:tab w:val="left" w:pos="90"/>
          <w:tab w:val="right" w:pos="8820"/>
        </w:tabs>
        <w:autoSpaceDE w:val="0"/>
        <w:autoSpaceDN w:val="0"/>
        <w:adjustRightInd w:val="0"/>
        <w:spacing w:before="3428" w:after="0" w:line="240" w:lineRule="auto"/>
        <w:rPr>
          <w:rFonts w:ascii="Times New Roman" w:hAnsi="Times New Roman" w:cs="Times New Roman"/>
          <w:b/>
          <w:bCs/>
          <w:i/>
          <w:iCs/>
          <w:color w:val="000080"/>
          <w:sz w:val="23"/>
          <w:szCs w:val="23"/>
        </w:rPr>
      </w:pPr>
      <w:r>
        <w:rPr>
          <w:rFonts w:ascii="Arial" w:hAnsi="Arial" w:cs="Arial"/>
          <w:sz w:val="24"/>
          <w:szCs w:val="24"/>
        </w:rPr>
        <w:tab/>
      </w:r>
    </w:p>
    <w:p w:rsidR="00221D45" w:rsidRDefault="00221D45" w14:paraId="0BD13D0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751E67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3</w:t>
      </w:r>
      <w:r>
        <w:rPr>
          <w:rFonts w:ascii="Arial" w:hAnsi="Arial" w:cs="Arial"/>
          <w:sz w:val="24"/>
          <w:szCs w:val="24"/>
        </w:rPr>
        <w:tab/>
      </w:r>
      <w:r>
        <w:rPr>
          <w:rFonts w:ascii="Arial" w:hAnsi="Arial" w:cs="Arial"/>
          <w:b/>
          <w:bCs/>
          <w:i/>
          <w:iCs/>
          <w:color w:val="800080"/>
          <w:sz w:val="18"/>
          <w:szCs w:val="18"/>
        </w:rPr>
        <w:t>[ YQYC</w:t>
      </w:r>
      <w:proofErr w:type="gramStart"/>
      <w:r>
        <w:rPr>
          <w:rFonts w:ascii="Arial" w:hAnsi="Arial" w:cs="Arial"/>
          <w:b/>
          <w:bCs/>
          <w:i/>
          <w:iCs/>
          <w:color w:val="800080"/>
          <w:sz w:val="18"/>
          <w:szCs w:val="18"/>
        </w:rPr>
        <w:t>23 ]</w:t>
      </w:r>
      <w:proofErr w:type="gramEnd"/>
      <w:r>
        <w:rPr>
          <w:rFonts w:ascii="Arial" w:hAnsi="Arial" w:cs="Arial"/>
          <w:b/>
          <w:bCs/>
          <w:i/>
          <w:iCs/>
          <w:color w:val="800080"/>
          <w:sz w:val="18"/>
          <w:szCs w:val="18"/>
        </w:rPr>
        <w:t xml:space="preserve"> NO LABEL</w:t>
      </w:r>
    </w:p>
    <w:p w:rsidR="00221D45" w:rsidRDefault="00221D45" w14:paraId="2A8855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CAREGIVER 2 IS NOT </w:t>
      </w:r>
      <w:proofErr w:type="spellStart"/>
      <w:r>
        <w:rPr>
          <w:rFonts w:ascii="Arial" w:hAnsi="Arial" w:cs="Arial"/>
          <w:color w:val="000000"/>
          <w:sz w:val="20"/>
          <w:szCs w:val="20"/>
        </w:rPr>
        <w:t>COMPLETED@b</w:t>
      </w:r>
      <w:proofErr w:type="spellEnd"/>
    </w:p>
    <w:p w:rsidR="00221D45" w:rsidRDefault="00221D45" w14:paraId="4B38EB1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3</w:t>
      </w:r>
      <w:proofErr w:type="gramStart"/>
      <w:r>
        <w:rPr>
          <w:rFonts w:ascii="Arial" w:hAnsi="Arial" w:cs="Arial"/>
          <w:i/>
          <w:iCs/>
          <w:color w:val="000000"/>
          <w:sz w:val="18"/>
          <w:szCs w:val="18"/>
        </w:rPr>
        <w:t xml:space="preserve">F,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619F33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3388DD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PAPER FORM USED, WILL SCAN BECAUSE R REFUSED </w:t>
      </w:r>
    </w:p>
    <w:p w:rsidR="00221D45" w:rsidRDefault="00221D45" w14:paraId="24A14DB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LECTRONIC SIGNATURE</w:t>
      </w:r>
    </w:p>
    <w:p w:rsidR="00221D45" w:rsidRDefault="00221D45" w14:paraId="5B304FC2"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APER FORM USED, WILL SCAN BECAUSE OF TECHNICAL ISSUES</w:t>
      </w:r>
    </w:p>
    <w:p w:rsidR="00221D45" w:rsidRDefault="00221D45" w14:paraId="6770A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NO 2CG SIGNATURE </w:t>
      </w:r>
      <w:proofErr w:type="gramStart"/>
      <w:r>
        <w:rPr>
          <w:rFonts w:ascii="Arial" w:hAnsi="Arial" w:cs="Arial"/>
          <w:color w:val="000000"/>
          <w:sz w:val="20"/>
          <w:szCs w:val="20"/>
        </w:rPr>
        <w:t>REQUIRED;</w:t>
      </w:r>
      <w:proofErr w:type="gramEnd"/>
      <w:r>
        <w:rPr>
          <w:rFonts w:ascii="Arial" w:hAnsi="Arial" w:cs="Arial"/>
          <w:color w:val="000000"/>
          <w:sz w:val="20"/>
          <w:szCs w:val="20"/>
        </w:rPr>
        <w:t xml:space="preserve"> INCAPACITY</w:t>
      </w:r>
    </w:p>
    <w:p w:rsidR="00221D45" w:rsidRDefault="00221D45" w14:paraId="67F2C8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2CG SIGNATURE REQUIRED; NOT REASONABLY AVAILABLE</w:t>
      </w:r>
    </w:p>
    <w:p w:rsidR="00221D45" w:rsidRDefault="00221D45" w14:paraId="680AA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 2CG SIGNATURE REQUIRED; NOT LG/BIO/ADOP/CG</w:t>
      </w:r>
    </w:p>
    <w:p w:rsidR="00221D45" w:rsidRDefault="00221D45" w14:paraId="7C13E8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 2CG SIGNATURE </w:t>
      </w:r>
      <w:proofErr w:type="gramStart"/>
      <w:r>
        <w:rPr>
          <w:rFonts w:ascii="Arial" w:hAnsi="Arial" w:cs="Arial"/>
          <w:color w:val="000000"/>
          <w:sz w:val="20"/>
          <w:szCs w:val="20"/>
        </w:rPr>
        <w:t>REQUIRED;</w:t>
      </w:r>
      <w:proofErr w:type="gramEnd"/>
      <w:r>
        <w:rPr>
          <w:rFonts w:ascii="Arial" w:hAnsi="Arial" w:cs="Arial"/>
          <w:color w:val="000000"/>
          <w:sz w:val="20"/>
          <w:szCs w:val="20"/>
        </w:rPr>
        <w:t xml:space="preserve"> HOUSEHOLD SITUATION</w:t>
      </w:r>
    </w:p>
    <w:p w:rsidR="00221D45" w:rsidRDefault="00221D45" w14:paraId="22C413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A TECHNICAL PROBLEM PREVENTED FROM CODING OUT THE </w:t>
      </w:r>
    </w:p>
    <w:p w:rsidR="00221D45" w:rsidRDefault="00221D45" w14:paraId="5736090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4F047947" w14:textId="77777777">
      <w:pPr>
        <w:widowControl w:val="0"/>
        <w:tabs>
          <w:tab w:val="left" w:pos="90"/>
        </w:tabs>
        <w:autoSpaceDE w:val="0"/>
        <w:autoSpaceDN w:val="0"/>
        <w:adjustRightInd w:val="0"/>
        <w:spacing w:before="14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AD73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4</w:t>
      </w:r>
      <w:r>
        <w:rPr>
          <w:rFonts w:ascii="Arial" w:hAnsi="Arial" w:cs="Arial"/>
          <w:sz w:val="24"/>
          <w:szCs w:val="24"/>
        </w:rPr>
        <w:tab/>
      </w:r>
      <w:r>
        <w:rPr>
          <w:rFonts w:ascii="Arial" w:hAnsi="Arial" w:cs="Arial"/>
          <w:b/>
          <w:bCs/>
          <w:i/>
          <w:iCs/>
          <w:color w:val="800080"/>
          <w:sz w:val="18"/>
          <w:szCs w:val="18"/>
        </w:rPr>
        <w:t>[ YQYC</w:t>
      </w:r>
      <w:proofErr w:type="gramStart"/>
      <w:r>
        <w:rPr>
          <w:rFonts w:ascii="Arial" w:hAnsi="Arial" w:cs="Arial"/>
          <w:b/>
          <w:bCs/>
          <w:i/>
          <w:iCs/>
          <w:color w:val="800080"/>
          <w:sz w:val="18"/>
          <w:szCs w:val="18"/>
        </w:rPr>
        <w:t>24 ]</w:t>
      </w:r>
      <w:proofErr w:type="gramEnd"/>
      <w:r>
        <w:rPr>
          <w:rFonts w:ascii="Arial" w:hAnsi="Arial" w:cs="Arial"/>
          <w:b/>
          <w:bCs/>
          <w:i/>
          <w:iCs/>
          <w:color w:val="800080"/>
          <w:sz w:val="18"/>
          <w:szCs w:val="18"/>
        </w:rPr>
        <w:t xml:space="preserve"> NO LABEL</w:t>
      </w:r>
    </w:p>
    <w:p w:rsidR="00221D45" w:rsidRDefault="00221D45" w14:paraId="0E3BC0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CAREGIVER 2 IS NOT </w:t>
      </w:r>
      <w:proofErr w:type="spellStart"/>
      <w:r>
        <w:rPr>
          <w:rFonts w:ascii="Arial" w:hAnsi="Arial" w:cs="Arial"/>
          <w:color w:val="000000"/>
          <w:sz w:val="20"/>
          <w:szCs w:val="20"/>
        </w:rPr>
        <w:t>COMPLETED@b</w:t>
      </w:r>
      <w:proofErr w:type="spellEnd"/>
    </w:p>
    <w:p w:rsidR="00221D45" w:rsidRDefault="00221D45" w14:paraId="255CF2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D16B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7219DA1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60]</w:t>
      </w:r>
    </w:p>
    <w:p w:rsidR="00221D45" w:rsidRDefault="00221D45" w14:paraId="64D1B5B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363C2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7AF51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7-17 and is not emancipated ASK Y_QY0b. ELSE, GOTO Y_QY0aa.</w:t>
      </w:r>
    </w:p>
    <w:p w:rsidR="00221D45" w:rsidRDefault="00221D45" w14:paraId="0BD1D79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ab</w:t>
      </w:r>
      <w:r>
        <w:rPr>
          <w:rFonts w:ascii="Arial" w:hAnsi="Arial" w:cs="Arial"/>
          <w:sz w:val="24"/>
          <w:szCs w:val="24"/>
        </w:rPr>
        <w:tab/>
      </w:r>
      <w:r>
        <w:rPr>
          <w:rFonts w:ascii="Arial" w:hAnsi="Arial" w:cs="Arial"/>
          <w:b/>
          <w:bCs/>
          <w:i/>
          <w:iCs/>
          <w:color w:val="800080"/>
          <w:sz w:val="18"/>
          <w:szCs w:val="18"/>
        </w:rPr>
        <w:t>[ YQY0</w:t>
      </w:r>
      <w:proofErr w:type="gramStart"/>
      <w:r>
        <w:rPr>
          <w:rFonts w:ascii="Arial" w:hAnsi="Arial" w:cs="Arial"/>
          <w:b/>
          <w:bCs/>
          <w:i/>
          <w:iCs/>
          <w:color w:val="800080"/>
          <w:sz w:val="18"/>
          <w:szCs w:val="18"/>
        </w:rPr>
        <w:t>ab ]</w:t>
      </w:r>
      <w:proofErr w:type="gramEnd"/>
      <w:r>
        <w:rPr>
          <w:rFonts w:ascii="Arial" w:hAnsi="Arial" w:cs="Arial"/>
          <w:b/>
          <w:bCs/>
          <w:i/>
          <w:iCs/>
          <w:color w:val="800080"/>
          <w:sz w:val="18"/>
          <w:szCs w:val="18"/>
        </w:rPr>
        <w:t xml:space="preserve"> NO LABEL</w:t>
      </w:r>
    </w:p>
    <w:p w:rsidR="00221D45" w:rsidRDefault="00221D45" w14:paraId="0C47D4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QY0ab</w:t>
      </w:r>
    </w:p>
    <w:p w:rsidR="00221D45" w:rsidRDefault="00221D45" w14:paraId="3A9D0DA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2140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34AB5BE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2CF26A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ADFA9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QY0ab</w:t>
      </w:r>
    </w:p>
    <w:p w:rsidR="00221D45" w:rsidRDefault="00221D45" w14:paraId="217BF75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NTERVIEWER: PRESS 1 FOR @bASSENT@b FORMS IN DOCMAN. </w:t>
      </w:r>
    </w:p>
    <w:p w:rsidR="00221D45" w:rsidRDefault="00221D45" w14:paraId="2BCD44C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LEASE CHOOSE AND READ THE CORRECT CONSENT/ASSENT </w:t>
      </w:r>
    </w:p>
    <w:p w:rsidR="00221D45" w:rsidRDefault="00221D45" w14:paraId="7CD4ADF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 FROM DOCMAN BASED ON CHILD'S AGE AND OBTAIN </w:t>
      </w:r>
    </w:p>
    <w:p w:rsidR="00221D45" w:rsidRDefault="00221D45" w14:paraId="062363A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IGNATURE. AFTER COLLECTING SIGNATURE AND FINALIZING </w:t>
      </w:r>
    </w:p>
    <w:p w:rsidR="00221D45" w:rsidRDefault="00221D45" w14:paraId="16B2E60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 YOU WILL THEN BE BROUGHT BACK TO THE INTERVIEW.</w:t>
      </w:r>
    </w:p>
    <w:p w:rsidR="00221D45" w:rsidRDefault="00221D45" w14:paraId="68300ECF" w14:textId="77777777">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_need</w:t>
      </w:r>
      <w:proofErr w:type="spellEnd"/>
      <w:r>
        <w:rPr>
          <w:rFonts w:ascii="Arial" w:hAnsi="Arial" w:cs="Arial"/>
          <w:sz w:val="24"/>
          <w:szCs w:val="24"/>
        </w:rPr>
        <w:tab/>
      </w:r>
      <w:r>
        <w:rPr>
          <w:rFonts w:ascii="Arial" w:hAnsi="Arial" w:cs="Arial"/>
          <w:color w:val="000000"/>
          <w:sz w:val="20"/>
          <w:szCs w:val="20"/>
        </w:rPr>
        <w:t xml:space="preserve">INTERVIEWER: THE @bASSENT@b FORM IS NOT NEEDED FOR </w:t>
      </w:r>
    </w:p>
    <w:p w:rsidR="00221D45" w:rsidRDefault="00221D45" w14:paraId="16B4FAB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IS CHILD. SELECT “FORM NOT NEEDED” IN DOCMAN.</w:t>
      </w:r>
    </w:p>
    <w:p w:rsidR="00221D45" w:rsidRDefault="00221D45" w14:paraId="3803C87A"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2EC3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1</w:t>
      </w:r>
      <w:r>
        <w:rPr>
          <w:rFonts w:ascii="Arial" w:hAnsi="Arial" w:cs="Arial"/>
          <w:sz w:val="24"/>
          <w:szCs w:val="24"/>
        </w:rPr>
        <w:tab/>
      </w:r>
      <w:r>
        <w:rPr>
          <w:rFonts w:ascii="Arial" w:hAnsi="Arial" w:cs="Arial"/>
          <w:b/>
          <w:bCs/>
          <w:i/>
          <w:iCs/>
          <w:color w:val="800080"/>
          <w:sz w:val="18"/>
          <w:szCs w:val="18"/>
        </w:rPr>
        <w:t xml:space="preserve">Start AS </w:t>
      </w:r>
      <w:proofErr w:type="spellStart"/>
      <w:r>
        <w:rPr>
          <w:rFonts w:ascii="Arial" w:hAnsi="Arial" w:cs="Arial"/>
          <w:b/>
          <w:bCs/>
          <w:i/>
          <w:iCs/>
          <w:color w:val="800080"/>
          <w:sz w:val="18"/>
          <w:szCs w:val="18"/>
        </w:rPr>
        <w:t>DocMan</w:t>
      </w:r>
      <w:proofErr w:type="spellEnd"/>
    </w:p>
    <w:p w:rsidR="00221D45" w:rsidRDefault="00221D45" w14:paraId="110BA4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TART DOCMAN ASSENT </w:t>
      </w:r>
      <w:proofErr w:type="spellStart"/>
      <w:r>
        <w:rPr>
          <w:rFonts w:ascii="Arial" w:hAnsi="Arial" w:cs="Arial"/>
          <w:color w:val="000000"/>
          <w:sz w:val="20"/>
          <w:szCs w:val="20"/>
        </w:rPr>
        <w:t>FORM@b</w:t>
      </w:r>
      <w:proofErr w:type="spellEnd"/>
    </w:p>
    <w:p w:rsidR="00221D45" w:rsidRDefault="00221D45" w14:paraId="06A751E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FE04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3AF221F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Pr="00C56E55" w:rsidR="00221D45" w:rsidP="00C56E55" w:rsidRDefault="00221D45" w14:paraId="760DB361" w14:textId="77777777">
      <w:pPr>
        <w:widowControl w:val="0"/>
        <w:tabs>
          <w:tab w:val="left" w:pos="90"/>
          <w:tab w:val="right" w:pos="8820"/>
        </w:tabs>
        <w:autoSpaceDE w:val="0"/>
        <w:autoSpaceDN w:val="0"/>
        <w:adjustRightInd w:val="0"/>
        <w:spacing w:before="636" w:after="0" w:line="240" w:lineRule="auto"/>
        <w:rPr>
          <w:rFonts w:ascii="Courier New" w:hAnsi="Courier New" w:cs="Courier New"/>
          <w:b/>
          <w:bCs/>
          <w:color w:val="000000"/>
          <w:sz w:val="18"/>
          <w:szCs w:val="18"/>
        </w:rPr>
      </w:pPr>
      <w:r>
        <w:rPr>
          <w:rFonts w:ascii="Courier New" w:hAnsi="Courier New" w:cs="Courier New"/>
          <w:b/>
          <w:bCs/>
          <w:color w:val="000000"/>
          <w:sz w:val="18"/>
          <w:szCs w:val="18"/>
        </w:rPr>
        <w:t>---------------------------------------------------------------------------------</w:t>
      </w:r>
    </w:p>
    <w:p w:rsidR="00221D45" w:rsidRDefault="00221D45" w14:paraId="06A7885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4269EC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 xml:space="preserve">=491 ask Y_QYAS2 </w:t>
      </w:r>
      <w:proofErr w:type="gramStart"/>
      <w:r>
        <w:rPr>
          <w:rFonts w:ascii="Arial" w:hAnsi="Arial" w:cs="Arial"/>
          <w:color w:val="000000"/>
          <w:sz w:val="20"/>
          <w:szCs w:val="20"/>
        </w:rPr>
        <w:t>else</w:t>
      </w:r>
      <w:proofErr w:type="gramEnd"/>
      <w:r>
        <w:rPr>
          <w:rFonts w:ascii="Arial" w:hAnsi="Arial" w:cs="Arial"/>
          <w:color w:val="000000"/>
          <w:sz w:val="20"/>
          <w:szCs w:val="20"/>
        </w:rPr>
        <w:t xml:space="preserve"> ask Y_QYAS3</w:t>
      </w:r>
    </w:p>
    <w:p w:rsidR="00221D45" w:rsidRDefault="00221D45" w14:paraId="38A5964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AS2</w:t>
      </w:r>
      <w:r>
        <w:rPr>
          <w:rFonts w:ascii="Arial" w:hAnsi="Arial" w:cs="Arial"/>
          <w:sz w:val="24"/>
          <w:szCs w:val="24"/>
        </w:rPr>
        <w:tab/>
      </w:r>
      <w:r>
        <w:rPr>
          <w:rFonts w:ascii="Arial" w:hAnsi="Arial" w:cs="Arial"/>
          <w:b/>
          <w:bCs/>
          <w:i/>
          <w:iCs/>
          <w:color w:val="800080"/>
          <w:sz w:val="18"/>
          <w:szCs w:val="18"/>
        </w:rPr>
        <w:t>[ YQYAS</w:t>
      </w:r>
      <w:proofErr w:type="gramStart"/>
      <w:r>
        <w:rPr>
          <w:rFonts w:ascii="Arial" w:hAnsi="Arial" w:cs="Arial"/>
          <w:b/>
          <w:bCs/>
          <w:i/>
          <w:iCs/>
          <w:color w:val="800080"/>
          <w:sz w:val="18"/>
          <w:szCs w:val="18"/>
        </w:rPr>
        <w:t>2 ]</w:t>
      </w:r>
      <w:proofErr w:type="gramEnd"/>
      <w:r>
        <w:rPr>
          <w:rFonts w:ascii="Arial" w:hAnsi="Arial" w:cs="Arial"/>
          <w:b/>
          <w:bCs/>
          <w:i/>
          <w:iCs/>
          <w:color w:val="800080"/>
          <w:sz w:val="18"/>
          <w:szCs w:val="18"/>
        </w:rPr>
        <w:t xml:space="preserve"> End AS </w:t>
      </w:r>
      <w:proofErr w:type="spellStart"/>
      <w:r>
        <w:rPr>
          <w:rFonts w:ascii="Arial" w:hAnsi="Arial" w:cs="Arial"/>
          <w:b/>
          <w:bCs/>
          <w:i/>
          <w:iCs/>
          <w:color w:val="800080"/>
          <w:sz w:val="18"/>
          <w:szCs w:val="18"/>
        </w:rPr>
        <w:t>DocMan</w:t>
      </w:r>
      <w:proofErr w:type="spellEnd"/>
    </w:p>
    <w:p w:rsidR="00221D45" w:rsidRDefault="00221D45" w14:paraId="4382E9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ASSENT FORM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221D45" w:rsidRDefault="00221D45" w14:paraId="105026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DA4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9E6258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3D39B2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9796DF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7D6A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3</w:t>
      </w:r>
      <w:r>
        <w:rPr>
          <w:rFonts w:ascii="Arial" w:hAnsi="Arial" w:cs="Arial"/>
          <w:sz w:val="24"/>
          <w:szCs w:val="24"/>
        </w:rPr>
        <w:tab/>
      </w:r>
      <w:r>
        <w:rPr>
          <w:rFonts w:ascii="Arial" w:hAnsi="Arial" w:cs="Arial"/>
          <w:b/>
          <w:bCs/>
          <w:i/>
          <w:iCs/>
          <w:color w:val="800080"/>
          <w:sz w:val="18"/>
          <w:szCs w:val="18"/>
        </w:rPr>
        <w:t>[ YQYAS</w:t>
      </w:r>
      <w:proofErr w:type="gramStart"/>
      <w:r>
        <w:rPr>
          <w:rFonts w:ascii="Arial" w:hAnsi="Arial" w:cs="Arial"/>
          <w:b/>
          <w:bCs/>
          <w:i/>
          <w:iCs/>
          <w:color w:val="800080"/>
          <w:sz w:val="18"/>
          <w:szCs w:val="18"/>
        </w:rPr>
        <w:t>3 ]</w:t>
      </w:r>
      <w:proofErr w:type="gramEnd"/>
      <w:r>
        <w:rPr>
          <w:rFonts w:ascii="Arial" w:hAnsi="Arial" w:cs="Arial"/>
          <w:b/>
          <w:bCs/>
          <w:i/>
          <w:iCs/>
          <w:color w:val="800080"/>
          <w:sz w:val="18"/>
          <w:szCs w:val="18"/>
        </w:rPr>
        <w:t xml:space="preserve"> NO LABEL</w:t>
      </w:r>
    </w:p>
    <w:p w:rsidR="00221D45" w:rsidRDefault="00221D45" w14:paraId="505BAC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ASSENT FORM IS NOT </w:t>
      </w:r>
      <w:proofErr w:type="spellStart"/>
      <w:r>
        <w:rPr>
          <w:rFonts w:ascii="Arial" w:hAnsi="Arial" w:cs="Arial"/>
          <w:color w:val="000000"/>
          <w:sz w:val="20"/>
          <w:szCs w:val="20"/>
        </w:rPr>
        <w:t>COMPLETED@b</w:t>
      </w:r>
      <w:proofErr w:type="spellEnd"/>
    </w:p>
    <w:p w:rsidR="00221D45" w:rsidRDefault="00221D45" w14:paraId="67F1C0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1</w:t>
      </w:r>
      <w:proofErr w:type="gramStart"/>
      <w:r>
        <w:rPr>
          <w:rFonts w:ascii="Arial" w:hAnsi="Arial" w:cs="Arial"/>
          <w:i/>
          <w:iCs/>
          <w:color w:val="000000"/>
          <w:sz w:val="18"/>
          <w:szCs w:val="18"/>
        </w:rPr>
        <w:t xml:space="preserve">F,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4065CF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1CD407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0D22581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799AB27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3EBE4578"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247BE15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3F808ACA"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rsidR="00221D45" w:rsidRDefault="00221D45" w14:paraId="41594C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9D725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AS1</w:t>
      </w:r>
    </w:p>
    <w:p w:rsidR="00221D45" w:rsidRDefault="00221D45" w14:paraId="6DD8E3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rsidR="00221D45" w:rsidRDefault="00221D45" w14:paraId="349208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AS4</w:t>
      </w:r>
    </w:p>
    <w:p w:rsidR="00221D45" w:rsidRDefault="00221D45" w14:paraId="614EAE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aa</w:t>
      </w:r>
    </w:p>
    <w:p w:rsidR="00221D45" w:rsidRDefault="00221D45" w14:paraId="2292267C"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DB21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4</w:t>
      </w:r>
      <w:r>
        <w:rPr>
          <w:rFonts w:ascii="Arial" w:hAnsi="Arial" w:cs="Arial"/>
          <w:sz w:val="24"/>
          <w:szCs w:val="24"/>
        </w:rPr>
        <w:tab/>
      </w:r>
      <w:r>
        <w:rPr>
          <w:rFonts w:ascii="Arial" w:hAnsi="Arial" w:cs="Arial"/>
          <w:b/>
          <w:bCs/>
          <w:i/>
          <w:iCs/>
          <w:color w:val="800080"/>
          <w:sz w:val="18"/>
          <w:szCs w:val="18"/>
        </w:rPr>
        <w:t>[ YQYAS</w:t>
      </w:r>
      <w:proofErr w:type="gramStart"/>
      <w:r>
        <w:rPr>
          <w:rFonts w:ascii="Arial" w:hAnsi="Arial" w:cs="Arial"/>
          <w:b/>
          <w:bCs/>
          <w:i/>
          <w:iCs/>
          <w:color w:val="800080"/>
          <w:sz w:val="18"/>
          <w:szCs w:val="18"/>
        </w:rPr>
        <w:t>4 ]</w:t>
      </w:r>
      <w:proofErr w:type="gramEnd"/>
      <w:r>
        <w:rPr>
          <w:rFonts w:ascii="Arial" w:hAnsi="Arial" w:cs="Arial"/>
          <w:b/>
          <w:bCs/>
          <w:i/>
          <w:iCs/>
          <w:color w:val="800080"/>
          <w:sz w:val="18"/>
          <w:szCs w:val="18"/>
        </w:rPr>
        <w:t xml:space="preserve"> NO LABEL</w:t>
      </w:r>
    </w:p>
    <w:p w:rsidR="00221D45" w:rsidRDefault="00221D45" w14:paraId="00AB10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ASSENT FORM IS NOT </w:t>
      </w:r>
      <w:proofErr w:type="spellStart"/>
      <w:r>
        <w:rPr>
          <w:rFonts w:ascii="Arial" w:hAnsi="Arial" w:cs="Arial"/>
          <w:color w:val="000000"/>
          <w:sz w:val="20"/>
          <w:szCs w:val="20"/>
        </w:rPr>
        <w:t>COMPLETED@b</w:t>
      </w:r>
      <w:proofErr w:type="spellEnd"/>
    </w:p>
    <w:p w:rsidR="00221D45" w:rsidRDefault="00221D45" w14:paraId="3DB635A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365A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4A3FD8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60]</w:t>
      </w:r>
    </w:p>
    <w:p w:rsidR="00221D45" w:rsidRDefault="00221D45" w14:paraId="0E71373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60FBC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BA7A1E3" w14:textId="77777777">
      <w:pPr>
        <w:widowControl w:val="0"/>
        <w:tabs>
          <w:tab w:val="left" w:pos="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_do_CARI</w:t>
      </w:r>
      <w:proofErr w:type="spellEnd"/>
    </w:p>
    <w:p w:rsidR="00221D45" w:rsidRDefault="00221D45" w14:paraId="58FA5BD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aa</w:t>
      </w:r>
      <w:r>
        <w:rPr>
          <w:rFonts w:ascii="Arial" w:hAnsi="Arial" w:cs="Arial"/>
          <w:sz w:val="24"/>
          <w:szCs w:val="24"/>
        </w:rPr>
        <w:tab/>
      </w:r>
      <w:r>
        <w:rPr>
          <w:rFonts w:ascii="Arial" w:hAnsi="Arial" w:cs="Arial"/>
          <w:b/>
          <w:bCs/>
          <w:i/>
          <w:iCs/>
          <w:color w:val="800080"/>
          <w:sz w:val="18"/>
          <w:szCs w:val="18"/>
        </w:rPr>
        <w:t>[ YQY0</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Record interview?</w:t>
      </w:r>
    </w:p>
    <w:p w:rsidR="00221D45" w:rsidRDefault="00221D45" w14:paraId="17A1B0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ID R AGREE TO THE USE OF CARI FOR RECORDING THE INTERVIEW?</w:t>
      </w:r>
    </w:p>
    <w:p w:rsidR="00221D45" w:rsidRDefault="00221D45" w14:paraId="30EDB8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consent</w:t>
      </w:r>
      <w:proofErr w:type="spellEnd"/>
    </w:p>
    <w:p w:rsidR="00221D45" w:rsidRDefault="00221D45" w14:paraId="2AC6258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E9B1E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QY0aa = Yes GOTO Y_QYEND</w:t>
      </w:r>
    </w:p>
    <w:p w:rsidR="00221D45" w:rsidP="00221D45" w:rsidRDefault="00221D45" w14:paraId="6FFF988F" w14:textId="77777777">
      <w:pPr>
        <w:widowControl w:val="0"/>
        <w:tabs>
          <w:tab w:val="left" w:pos="90"/>
          <w:tab w:val="right" w:pos="8820"/>
        </w:tabs>
        <w:autoSpaceDE w:val="0"/>
        <w:autoSpaceDN w:val="0"/>
        <w:adjustRightInd w:val="0"/>
        <w:spacing w:before="1689" w:after="0" w:line="240" w:lineRule="auto"/>
        <w:rPr>
          <w:rFonts w:ascii="Times New Roman" w:hAnsi="Times New Roman" w:cs="Times New Roman"/>
          <w:b/>
          <w:bCs/>
          <w:i/>
          <w:iCs/>
          <w:color w:val="000080"/>
          <w:sz w:val="23"/>
          <w:szCs w:val="23"/>
        </w:rPr>
      </w:pPr>
      <w:r>
        <w:rPr>
          <w:rFonts w:ascii="Arial" w:hAnsi="Arial" w:cs="Arial"/>
          <w:sz w:val="24"/>
          <w:szCs w:val="24"/>
        </w:rPr>
        <w:tab/>
      </w:r>
    </w:p>
    <w:p w:rsidR="00221D45" w:rsidRDefault="00221D45" w14:paraId="3B8C93F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1B14774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B30490F" w14:textId="77777777">
      <w:pPr>
        <w:widowControl w:val="0"/>
        <w:tabs>
          <w:tab w:val="left" w:pos="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_not_cari</w:t>
      </w:r>
      <w:proofErr w:type="spellEnd"/>
    </w:p>
    <w:p w:rsidR="00221D45" w:rsidRDefault="00221D45" w14:paraId="066FD11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ba</w:t>
      </w:r>
      <w:r>
        <w:rPr>
          <w:rFonts w:ascii="Arial" w:hAnsi="Arial" w:cs="Arial"/>
          <w:sz w:val="24"/>
          <w:szCs w:val="24"/>
        </w:rPr>
        <w:tab/>
      </w:r>
      <w:r>
        <w:rPr>
          <w:rFonts w:ascii="Arial" w:hAnsi="Arial" w:cs="Arial"/>
          <w:b/>
          <w:bCs/>
          <w:i/>
          <w:iCs/>
          <w:color w:val="800080"/>
          <w:sz w:val="18"/>
          <w:szCs w:val="18"/>
        </w:rPr>
        <w:t>[ YQY0</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I need to confirm, u do not </w:t>
      </w:r>
      <w:proofErr w:type="spellStart"/>
      <w:r>
        <w:rPr>
          <w:rFonts w:ascii="Arial" w:hAnsi="Arial" w:cs="Arial"/>
          <w:b/>
          <w:bCs/>
          <w:i/>
          <w:iCs/>
          <w:color w:val="800080"/>
          <w:sz w:val="18"/>
          <w:szCs w:val="18"/>
        </w:rPr>
        <w:t>wnt</w:t>
      </w:r>
      <w:proofErr w:type="spellEnd"/>
      <w:r>
        <w:rPr>
          <w:rFonts w:ascii="Arial" w:hAnsi="Arial" w:cs="Arial"/>
          <w:b/>
          <w:bCs/>
          <w:i/>
          <w:iCs/>
          <w:color w:val="800080"/>
          <w:sz w:val="18"/>
          <w:szCs w:val="18"/>
        </w:rPr>
        <w:t xml:space="preserve"> interview recorded, correct?</w:t>
      </w:r>
    </w:p>
    <w:p w:rsidR="00221D45" w:rsidRDefault="00221D45" w14:paraId="0AB536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just need to confirm that you do not want this interview to be recorded. Is that correct?</w:t>
      </w:r>
    </w:p>
    <w:p w:rsidR="00221D45" w:rsidRDefault="00221D45" w14:paraId="6509C8B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YesNoC</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4365F6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AB03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0B1E1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22C9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QY0ba = No GO BACK TO CORRECT Y_QY0aa</w:t>
      </w:r>
    </w:p>
    <w:p w:rsidR="00221D45" w:rsidRDefault="00221D45" w14:paraId="1889B9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9E08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END</w:t>
      </w:r>
      <w:r>
        <w:rPr>
          <w:rFonts w:ascii="Arial" w:hAnsi="Arial" w:cs="Arial"/>
          <w:sz w:val="24"/>
          <w:szCs w:val="24"/>
        </w:rPr>
        <w:tab/>
      </w:r>
      <w:r>
        <w:rPr>
          <w:rFonts w:ascii="Arial" w:hAnsi="Arial" w:cs="Arial"/>
          <w:b/>
          <w:bCs/>
          <w:i/>
          <w:iCs/>
          <w:color w:val="800080"/>
          <w:sz w:val="18"/>
          <w:szCs w:val="18"/>
        </w:rPr>
        <w:t xml:space="preserve">[ </w:t>
      </w:r>
      <w:proofErr w:type="gramStart"/>
      <w:r>
        <w:rPr>
          <w:rFonts w:ascii="Arial" w:hAnsi="Arial" w:cs="Arial"/>
          <w:b/>
          <w:bCs/>
          <w:i/>
          <w:iCs/>
          <w:color w:val="800080"/>
          <w:sz w:val="18"/>
          <w:szCs w:val="18"/>
        </w:rPr>
        <w:t>YQY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27C7DE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9BB65D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653FD8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D525135" w14:textId="77777777">
      <w:pPr>
        <w:rPr>
          <w:rFonts w:ascii="Arial" w:hAnsi="Arial" w:cs="Arial"/>
          <w:sz w:val="24"/>
          <w:szCs w:val="24"/>
        </w:rPr>
      </w:pPr>
      <w:r>
        <w:rPr>
          <w:rFonts w:ascii="Arial" w:hAnsi="Arial" w:cs="Arial"/>
          <w:sz w:val="24"/>
          <w:szCs w:val="24"/>
        </w:rPr>
        <w:br w:type="page"/>
      </w:r>
    </w:p>
    <w:p w:rsidR="00221D45" w:rsidP="00C11057" w:rsidRDefault="00C11057" w14:paraId="3A025072" w14:textId="294E497F">
      <w:pPr>
        <w:pStyle w:val="Heading1"/>
        <w:jc w:val="center"/>
        <w:rPr>
          <w:rFonts w:ascii="Times New Roman" w:hAnsi="Times New Roman" w:cs="Times New Roman"/>
          <w:b/>
          <w:bCs/>
          <w:i/>
          <w:iCs/>
          <w:color w:val="000080"/>
          <w:sz w:val="30"/>
          <w:szCs w:val="30"/>
        </w:rPr>
      </w:pPr>
      <w:bookmarkStart w:name="_Toc471982949" w:id="1"/>
      <w:r>
        <w:rPr>
          <w:rFonts w:ascii="Times New Roman" w:hAnsi="Times New Roman" w:cs="Times New Roman"/>
          <w:b/>
          <w:bCs/>
          <w:i/>
          <w:iCs/>
          <w:color w:val="000080"/>
          <w:sz w:val="24"/>
          <w:szCs w:val="24"/>
        </w:rPr>
        <w:lastRenderedPageBreak/>
        <w:t>CH - C</w:t>
      </w:r>
      <w:r w:rsidR="00221D45">
        <w:rPr>
          <w:rFonts w:ascii="Times New Roman" w:hAnsi="Times New Roman" w:cs="Times New Roman"/>
          <w:b/>
          <w:bCs/>
          <w:i/>
          <w:iCs/>
          <w:color w:val="000080"/>
          <w:sz w:val="24"/>
          <w:szCs w:val="24"/>
        </w:rPr>
        <w:t>HILD HOUSEHOLD MODULE</w:t>
      </w:r>
      <w:bookmarkEnd w:id="1"/>
    </w:p>
    <w:p w:rsidR="00221D45" w:rsidRDefault="00221D45" w14:paraId="05D4F85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48BE2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FB4E5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5, FILL: ADDRESS PARENT: I'd like to do several activities that involve ^CHILD.  </w:t>
      </w:r>
    </w:p>
    <w:p w:rsidR="00221D45" w:rsidRDefault="00221D45" w14:paraId="19E72D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fore we get started, let me verify a few pieces of information in our records.; IF CHILD </w:t>
      </w:r>
      <w:proofErr w:type="gramStart"/>
      <w:r>
        <w:rPr>
          <w:rFonts w:ascii="Arial" w:hAnsi="Arial" w:cs="Arial"/>
          <w:color w:val="000000"/>
          <w:sz w:val="20"/>
          <w:szCs w:val="20"/>
        </w:rPr>
        <w:t>AGE</w:t>
      </w:r>
      <w:proofErr w:type="gramEnd"/>
      <w:r>
        <w:rPr>
          <w:rFonts w:ascii="Arial" w:hAnsi="Arial" w:cs="Arial"/>
          <w:color w:val="000000"/>
          <w:sz w:val="20"/>
          <w:szCs w:val="20"/>
        </w:rPr>
        <w:t xml:space="preserve"> 5-10, </w:t>
      </w:r>
    </w:p>
    <w:p w:rsidR="00221D45" w:rsidRDefault="00221D45" w14:paraId="54BE73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 ADDRESS PARENT: Before I get started with ^CHILD's interview, I want to verify a few pieces</w:t>
      </w:r>
    </w:p>
    <w:p w:rsidR="00221D45" w:rsidRDefault="00221D45" w14:paraId="296DF4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information in our records.; IF CHILD AGE &gt; 10, FILL: Hi, my name is _____________.  Today </w:t>
      </w:r>
    </w:p>
    <w:p w:rsidR="00221D45" w:rsidRDefault="00221D45" w14:paraId="7A54B7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 going to ask you some questions about you, your family, friends, and school.  If you have a </w:t>
      </w:r>
    </w:p>
    <w:p w:rsidR="00221D45" w:rsidRDefault="00221D45" w14:paraId="1F0C07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or are not sure about something, tell me.  The important thing is that you tell me what you</w:t>
      </w:r>
    </w:p>
    <w:p w:rsidR="00221D45" w:rsidRDefault="00221D45" w14:paraId="2B948E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ally feel or think.  All your answers will be kept private.  If you want to take a break, just let me </w:t>
      </w:r>
    </w:p>
    <w:p w:rsidR="00221D45" w:rsidRDefault="00221D45" w14:paraId="7D3B13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now.  Before we get started, let me verify some of the information I have about you. IF YA+EY, </w:t>
      </w:r>
    </w:p>
    <w:p w:rsidR="00221D45" w:rsidRDefault="00221D45" w14:paraId="5E6EB2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 Hi, my name is _____________.  Today I’m going to ask you some questions about you, </w:t>
      </w:r>
    </w:p>
    <w:p w:rsidR="00221D45" w:rsidRDefault="00221D45" w14:paraId="57D34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family, and your life experiences. All your answers will be kept private. Before we get started, </w:t>
      </w:r>
    </w:p>
    <w:p w:rsidR="00221D45" w:rsidRDefault="00221D45" w14:paraId="5E89B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 me verify some of the information I have about you.</w:t>
      </w:r>
    </w:p>
    <w:p w:rsidR="00221D45" w:rsidRDefault="00221D45" w14:paraId="633C781F" w14:textId="7777777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Y_CH0</w:t>
      </w:r>
      <w:r>
        <w:rPr>
          <w:rFonts w:ascii="Arial" w:hAnsi="Arial" w:cs="Arial"/>
          <w:sz w:val="24"/>
          <w:szCs w:val="24"/>
        </w:rPr>
        <w:tab/>
      </w:r>
      <w:r>
        <w:rPr>
          <w:rFonts w:ascii="Arial" w:hAnsi="Arial" w:cs="Arial"/>
          <w:b/>
          <w:bCs/>
          <w:i/>
          <w:iCs/>
          <w:color w:val="800080"/>
          <w:sz w:val="18"/>
          <w:szCs w:val="18"/>
        </w:rPr>
        <w:t>[ YCH</w:t>
      </w:r>
      <w:proofErr w:type="gramStart"/>
      <w:r>
        <w:rPr>
          <w:rFonts w:ascii="Arial" w:hAnsi="Arial" w:cs="Arial"/>
          <w:b/>
          <w:bCs/>
          <w:i/>
          <w:iCs/>
          <w:color w:val="800080"/>
          <w:sz w:val="18"/>
          <w:szCs w:val="18"/>
        </w:rPr>
        <w:t>0 ]</w:t>
      </w:r>
      <w:proofErr w:type="gramEnd"/>
      <w:r>
        <w:rPr>
          <w:rFonts w:ascii="Arial" w:hAnsi="Arial" w:cs="Arial"/>
          <w:b/>
          <w:bCs/>
          <w:i/>
          <w:iCs/>
          <w:color w:val="800080"/>
          <w:sz w:val="18"/>
          <w:szCs w:val="18"/>
        </w:rPr>
        <w:t xml:space="preserve"> NO LABEL</w:t>
      </w:r>
    </w:p>
    <w:p w:rsidR="00221D45" w:rsidRDefault="00221D45" w14:paraId="21D91F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0</w:t>
      </w:r>
    </w:p>
    <w:p w:rsidR="00221D45" w:rsidRDefault="00221D45" w14:paraId="219723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43CC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9FBC59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5AD90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25072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w:t>
      </w:r>
    </w:p>
    <w:p w:rsidR="00221D45" w:rsidRDefault="00221D45" w14:paraId="734CBAE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under5</w:t>
      </w:r>
      <w:r>
        <w:rPr>
          <w:rFonts w:ascii="Arial" w:hAnsi="Arial" w:cs="Arial"/>
          <w:sz w:val="24"/>
          <w:szCs w:val="24"/>
        </w:rPr>
        <w:tab/>
      </w:r>
      <w:r>
        <w:rPr>
          <w:rFonts w:ascii="Arial" w:hAnsi="Arial" w:cs="Arial"/>
          <w:color w:val="000000"/>
          <w:sz w:val="20"/>
          <w:szCs w:val="20"/>
        </w:rPr>
        <w:t xml:space="preserve">ADDRESS PARENT: I'd like to do several activities that involve </w:t>
      </w:r>
    </w:p>
    <w:p w:rsidR="00221D45" w:rsidRDefault="00221D45" w14:paraId="61AC130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Global.Child</w:t>
      </w:r>
      <w:proofErr w:type="spellEnd"/>
      <w:r>
        <w:rPr>
          <w:rFonts w:ascii="Arial" w:hAnsi="Arial" w:cs="Arial"/>
          <w:color w:val="000000"/>
          <w:sz w:val="20"/>
          <w:szCs w:val="20"/>
        </w:rPr>
        <w:t xml:space="preserve">. Before we get started, let me verify a few pieces of </w:t>
      </w:r>
    </w:p>
    <w:p w:rsidR="00221D45" w:rsidRDefault="00221D45" w14:paraId="2161DF6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formation in our records.</w:t>
      </w:r>
    </w:p>
    <w:p w:rsidR="00221D45" w:rsidRDefault="00221D45" w14:paraId="42C49503" w14:textId="77777777">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fivetoten</w:t>
      </w:r>
      <w:proofErr w:type="spellEnd"/>
      <w:r>
        <w:rPr>
          <w:rFonts w:ascii="Arial" w:hAnsi="Arial" w:cs="Arial"/>
          <w:sz w:val="24"/>
          <w:szCs w:val="24"/>
        </w:rPr>
        <w:tab/>
      </w:r>
      <w:r>
        <w:rPr>
          <w:rFonts w:ascii="Arial" w:hAnsi="Arial" w:cs="Arial"/>
          <w:color w:val="000000"/>
          <w:sz w:val="20"/>
          <w:szCs w:val="20"/>
        </w:rPr>
        <w:t>ADDRESS PARENT: Before I get started with ^</w:t>
      </w:r>
      <w:proofErr w:type="spellStart"/>
      <w:r>
        <w:rPr>
          <w:rFonts w:ascii="Arial" w:hAnsi="Arial" w:cs="Arial"/>
          <w:color w:val="000000"/>
          <w:sz w:val="20"/>
          <w:szCs w:val="20"/>
        </w:rPr>
        <w:t>Global.Child's</w:t>
      </w:r>
      <w:proofErr w:type="spellEnd"/>
      <w:r>
        <w:rPr>
          <w:rFonts w:ascii="Arial" w:hAnsi="Arial" w:cs="Arial"/>
          <w:color w:val="000000"/>
          <w:sz w:val="20"/>
          <w:szCs w:val="20"/>
        </w:rPr>
        <w:t xml:space="preserve"> interview, I </w:t>
      </w:r>
    </w:p>
    <w:p w:rsidR="00221D45" w:rsidRDefault="00221D45" w14:paraId="0A95741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nt to verify a few pieces of information in our records.</w:t>
      </w:r>
    </w:p>
    <w:p w:rsidR="00221D45" w:rsidRDefault="00221D45" w14:paraId="2292CA8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verten</w:t>
      </w:r>
      <w:proofErr w:type="spellEnd"/>
      <w:r>
        <w:rPr>
          <w:rFonts w:ascii="Arial" w:hAnsi="Arial" w:cs="Arial"/>
          <w:sz w:val="24"/>
          <w:szCs w:val="24"/>
        </w:rPr>
        <w:tab/>
      </w:r>
      <w:r>
        <w:rPr>
          <w:rFonts w:ascii="Arial" w:hAnsi="Arial" w:cs="Arial"/>
          <w:color w:val="000000"/>
          <w:sz w:val="20"/>
          <w:szCs w:val="20"/>
        </w:rPr>
        <w:t>Hi, my name is ___________________. Today I'm going to ask you some</w:t>
      </w:r>
    </w:p>
    <w:p w:rsidR="00221D45" w:rsidRDefault="00221D45" w14:paraId="74707DC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questions about you, your family, friends, and school. If you have a </w:t>
      </w:r>
    </w:p>
    <w:p w:rsidR="00221D45" w:rsidRDefault="00221D45" w14:paraId="1A9601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 or are not sure about something, tell me. The important thing is </w:t>
      </w:r>
    </w:p>
    <w:p w:rsidR="00221D45" w:rsidRDefault="00221D45" w14:paraId="07D2CC6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you tell me what you really feel or think. All your answers will be kept</w:t>
      </w:r>
    </w:p>
    <w:p w:rsidR="00221D45" w:rsidRDefault="00221D45" w14:paraId="3CF8B06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private. If you want to take a break, just let me know. Before we get </w:t>
      </w:r>
    </w:p>
    <w:p w:rsidR="00221D45" w:rsidRDefault="00221D45" w14:paraId="2B9484F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tarted, let me verify some of the information I have about you.</w:t>
      </w:r>
    </w:p>
    <w:p w:rsidR="00221D45" w:rsidRDefault="00221D45" w14:paraId="7BBCA807" w14:textId="77777777">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A_EY</w:t>
      </w:r>
      <w:r>
        <w:rPr>
          <w:rFonts w:ascii="Arial" w:hAnsi="Arial" w:cs="Arial"/>
          <w:sz w:val="24"/>
          <w:szCs w:val="24"/>
        </w:rPr>
        <w:tab/>
      </w:r>
      <w:r>
        <w:rPr>
          <w:rFonts w:ascii="Arial" w:hAnsi="Arial" w:cs="Arial"/>
          <w:color w:val="000000"/>
          <w:sz w:val="20"/>
          <w:szCs w:val="20"/>
        </w:rPr>
        <w:t xml:space="preserve">Hi, my name is _____________.  Today I’m going to ask you some </w:t>
      </w:r>
    </w:p>
    <w:p w:rsidR="00221D45" w:rsidRDefault="00221D45" w14:paraId="0F87014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s about you, your family, and your life experiences. All your </w:t>
      </w:r>
    </w:p>
    <w:p w:rsidR="00221D45" w:rsidRDefault="00221D45" w14:paraId="494856C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swers will be kept private. Before we get started, let me verify some of </w:t>
      </w:r>
    </w:p>
    <w:p w:rsidR="00221D45" w:rsidRDefault="00221D45" w14:paraId="77352E2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e information I have about you.</w:t>
      </w:r>
    </w:p>
    <w:p w:rsidR="00221D45" w:rsidRDefault="00221D45" w14:paraId="4E37D08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46AB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a1</w:t>
      </w:r>
      <w:r>
        <w:rPr>
          <w:rFonts w:ascii="Arial" w:hAnsi="Arial" w:cs="Arial"/>
          <w:sz w:val="24"/>
          <w:szCs w:val="24"/>
        </w:rPr>
        <w:tab/>
      </w:r>
      <w:r>
        <w:rPr>
          <w:rFonts w:ascii="Arial" w:hAnsi="Arial" w:cs="Arial"/>
          <w:b/>
          <w:bCs/>
          <w:i/>
          <w:iCs/>
          <w:color w:val="800080"/>
          <w:sz w:val="18"/>
          <w:szCs w:val="18"/>
        </w:rPr>
        <w:t>[ YCH0a</w:t>
      </w:r>
      <w:proofErr w:type="gramStart"/>
      <w:r>
        <w:rPr>
          <w:rFonts w:ascii="Arial" w:hAnsi="Arial" w:cs="Arial"/>
          <w:b/>
          <w:bCs/>
          <w:i/>
          <w:iCs/>
          <w:color w:val="800080"/>
          <w:sz w:val="18"/>
          <w:szCs w:val="18"/>
        </w:rPr>
        <w:t>1 ]</w:t>
      </w:r>
      <w:proofErr w:type="gramEnd"/>
      <w:r>
        <w:rPr>
          <w:rFonts w:ascii="Arial" w:hAnsi="Arial" w:cs="Arial"/>
          <w:b/>
          <w:bCs/>
          <w:i/>
          <w:iCs/>
          <w:color w:val="800080"/>
          <w:sz w:val="18"/>
          <w:szCs w:val="18"/>
        </w:rPr>
        <w:t xml:space="preserve"> NO LABEL</w:t>
      </w:r>
    </w:p>
    <w:p w:rsidR="00221D45" w:rsidRDefault="00221D45" w14:paraId="084031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THIS IS FOR VERIFYING THE CHILD'S NAME:</w:t>
      </w:r>
    </w:p>
    <w:p w:rsidR="00221D45" w:rsidRDefault="00221D45" w14:paraId="21B3C3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6142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H0a1</w:t>
      </w:r>
    </w:p>
    <w:p w:rsidR="00221D45" w:rsidRDefault="00221D45" w14:paraId="163E19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615B08"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FIRST:@</w:t>
      </w:r>
      <w:proofErr w:type="gramEnd"/>
      <w:r>
        <w:rPr>
          <w:rFonts w:ascii="Arial" w:hAnsi="Arial" w:cs="Arial"/>
          <w:color w:val="000000"/>
          <w:sz w:val="20"/>
          <w:szCs w:val="20"/>
        </w:rPr>
        <w:t>|@|@|@</w:t>
      </w:r>
      <w:proofErr w:type="spellStart"/>
      <w:r>
        <w:rPr>
          <w:rFonts w:ascii="Arial" w:hAnsi="Arial" w:cs="Arial"/>
          <w:color w:val="000000"/>
          <w:sz w:val="20"/>
          <w:szCs w:val="20"/>
        </w:rPr>
        <w:t>B^CHILD_FName@B</w:t>
      </w:r>
      <w:proofErr w:type="spellEnd"/>
    </w:p>
    <w:p w:rsidR="00221D45" w:rsidRDefault="00221D45" w14:paraId="1CEE41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B^CHILD_MName@B</w:t>
      </w:r>
    </w:p>
    <w:p w:rsidR="00221D45" w:rsidRDefault="00221D45" w14:paraId="7B487F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B^CHILD_LName@B</w:t>
      </w:r>
    </w:p>
    <w:p w:rsidR="00221D45" w:rsidRDefault="00221D45" w14:paraId="274C2A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FAA3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3D6A530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2FEFF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AD8B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C6F9F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a1</w:t>
      </w:r>
    </w:p>
    <w:p w:rsidR="00221D45" w:rsidRDefault="00221D45" w14:paraId="2B71757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lastRenderedPageBreak/>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ADDRESS PARENT: First, let me verify ^</w:t>
      </w:r>
      <w:proofErr w:type="spellStart"/>
      <w:r>
        <w:rPr>
          <w:rFonts w:ascii="Arial" w:hAnsi="Arial" w:cs="Arial"/>
          <w:color w:val="000000"/>
          <w:sz w:val="20"/>
          <w:szCs w:val="20"/>
        </w:rPr>
        <w:t>Global.CHILD's</w:t>
      </w:r>
      <w:proofErr w:type="spellEnd"/>
      <w:r>
        <w:rPr>
          <w:rFonts w:ascii="Arial" w:hAnsi="Arial" w:cs="Arial"/>
          <w:color w:val="000000"/>
          <w:sz w:val="20"/>
          <w:szCs w:val="20"/>
        </w:rPr>
        <w:t xml:space="preserve"> name.</w:t>
      </w:r>
    </w:p>
    <w:p w:rsidR="00221D45" w:rsidRDefault="00221D45" w14:paraId="3AB346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r>
        <w:rPr>
          <w:rFonts w:ascii="Arial" w:hAnsi="Arial" w:cs="Arial"/>
          <w:sz w:val="24"/>
          <w:szCs w:val="24"/>
        </w:rPr>
        <w:tab/>
      </w:r>
      <w:r>
        <w:rPr>
          <w:rFonts w:ascii="Arial" w:hAnsi="Arial" w:cs="Arial"/>
          <w:color w:val="000000"/>
          <w:sz w:val="20"/>
          <w:szCs w:val="20"/>
        </w:rPr>
        <w:t>First, let me verify your name.</w:t>
      </w:r>
    </w:p>
    <w:p w:rsidR="00221D45" w:rsidRDefault="00221D45" w14:paraId="0AAAE71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6F1B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Y_CH1a</w:t>
      </w:r>
    </w:p>
    <w:p w:rsidR="00221D45" w:rsidRDefault="00221D45" w14:paraId="168254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EA30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b</w:t>
      </w:r>
      <w:r>
        <w:rPr>
          <w:rFonts w:ascii="Arial" w:hAnsi="Arial" w:cs="Arial"/>
          <w:sz w:val="24"/>
          <w:szCs w:val="24"/>
        </w:rPr>
        <w:tab/>
      </w:r>
      <w:r>
        <w:rPr>
          <w:rFonts w:ascii="Arial" w:hAnsi="Arial" w:cs="Arial"/>
          <w:b/>
          <w:bCs/>
          <w:i/>
          <w:iCs/>
          <w:color w:val="800080"/>
          <w:sz w:val="18"/>
          <w:szCs w:val="18"/>
        </w:rPr>
        <w:t>[ YCH0</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NO LABEL</w:t>
      </w:r>
    </w:p>
    <w:p w:rsidR="00221D45" w:rsidRDefault="00221D45" w14:paraId="536590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FIRST NAME, AS NEEDED:</w:t>
      </w:r>
    </w:p>
    <w:p w:rsidR="00221D45" w:rsidRDefault="00221D45" w14:paraId="7A5638D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D08D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53CE039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0]</w:t>
      </w:r>
    </w:p>
    <w:p w:rsidR="00221D45" w:rsidRDefault="00221D45" w14:paraId="216C506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567B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c</w:t>
      </w:r>
      <w:r>
        <w:rPr>
          <w:rFonts w:ascii="Arial" w:hAnsi="Arial" w:cs="Arial"/>
          <w:sz w:val="24"/>
          <w:szCs w:val="24"/>
        </w:rPr>
        <w:tab/>
      </w:r>
      <w:r>
        <w:rPr>
          <w:rFonts w:ascii="Arial" w:hAnsi="Arial" w:cs="Arial"/>
          <w:b/>
          <w:bCs/>
          <w:i/>
          <w:iCs/>
          <w:color w:val="800080"/>
          <w:sz w:val="18"/>
          <w:szCs w:val="18"/>
        </w:rPr>
        <w:t>[ YCH0</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NO LABEL</w:t>
      </w:r>
    </w:p>
    <w:p w:rsidR="00221D45" w:rsidRDefault="00221D45" w14:paraId="37DF14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MIDDLE INITIAL, AS NEEDED:</w:t>
      </w:r>
    </w:p>
    <w:p w:rsidR="00221D45" w:rsidRDefault="00221D45" w14:paraId="0430437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991C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w:t>
      </w:r>
    </w:p>
    <w:p w:rsidR="00221D45" w:rsidRDefault="00221D45" w14:paraId="6EEBEB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0],  empty</w:t>
      </w:r>
    </w:p>
    <w:p w:rsidR="00221D45" w:rsidRDefault="00221D45" w14:paraId="6BAE1C1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78B7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d</w:t>
      </w:r>
      <w:r>
        <w:rPr>
          <w:rFonts w:ascii="Arial" w:hAnsi="Arial" w:cs="Arial"/>
          <w:sz w:val="24"/>
          <w:szCs w:val="24"/>
        </w:rPr>
        <w:tab/>
      </w:r>
      <w:r>
        <w:rPr>
          <w:rFonts w:ascii="Arial" w:hAnsi="Arial" w:cs="Arial"/>
          <w:b/>
          <w:bCs/>
          <w:i/>
          <w:iCs/>
          <w:color w:val="800080"/>
          <w:sz w:val="18"/>
          <w:szCs w:val="18"/>
        </w:rPr>
        <w:t>[ YCH0</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NO LABEL</w:t>
      </w:r>
    </w:p>
    <w:p w:rsidR="00221D45" w:rsidRDefault="00221D45" w14:paraId="5F167B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LAST NAME, AS NEEDED:</w:t>
      </w:r>
    </w:p>
    <w:p w:rsidR="00221D45" w:rsidRDefault="00221D45" w14:paraId="7C842A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523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6E598BC0" w14:textId="0E1FAA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53340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EFF73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11: ADDRESS PARENT: Let me verify ^CHILD’s date of birth.; ELSE: Let me </w:t>
      </w:r>
    </w:p>
    <w:p w:rsidR="00221D45" w:rsidRDefault="00221D45" w14:paraId="490339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your date of birth.</w:t>
      </w:r>
    </w:p>
    <w:p w:rsidR="00221D45" w:rsidRDefault="00221D45" w14:paraId="1BB2B04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1a</w:t>
      </w:r>
      <w:r>
        <w:rPr>
          <w:rFonts w:ascii="Arial" w:hAnsi="Arial" w:cs="Arial"/>
          <w:sz w:val="24"/>
          <w:szCs w:val="24"/>
        </w:rPr>
        <w:tab/>
      </w:r>
      <w:r>
        <w:rPr>
          <w:rFonts w:ascii="Arial" w:hAnsi="Arial" w:cs="Arial"/>
          <w:b/>
          <w:bCs/>
          <w:i/>
          <w:iCs/>
          <w:color w:val="800080"/>
          <w:sz w:val="18"/>
          <w:szCs w:val="18"/>
        </w:rPr>
        <w:t>[ YCH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orrect DOB(YN2T)</w:t>
      </w:r>
    </w:p>
    <w:p w:rsidR="00221D45" w:rsidRDefault="00221D45" w14:paraId="31225E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H1a </w:t>
      </w:r>
    </w:p>
    <w:p w:rsidR="00221D45" w:rsidRDefault="00221D45" w14:paraId="0E9411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747B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DOB_Mo_Txt ^</w:t>
      </w:r>
      <w:proofErr w:type="spellStart"/>
      <w:r>
        <w:rPr>
          <w:rFonts w:ascii="Arial" w:hAnsi="Arial" w:cs="Arial"/>
          <w:color w:val="000000"/>
          <w:sz w:val="20"/>
          <w:szCs w:val="20"/>
        </w:rPr>
        <w:t>DOB_Dy</w:t>
      </w:r>
      <w:proofErr w:type="spellEnd"/>
      <w:r>
        <w:rPr>
          <w:rFonts w:ascii="Arial" w:hAnsi="Arial" w:cs="Arial"/>
          <w:color w:val="000000"/>
          <w:sz w:val="20"/>
          <w:szCs w:val="20"/>
        </w:rPr>
        <w:t>, ^</w:t>
      </w:r>
      <w:proofErr w:type="spellStart"/>
      <w:r>
        <w:rPr>
          <w:rFonts w:ascii="Arial" w:hAnsi="Arial" w:cs="Arial"/>
          <w:color w:val="000000"/>
          <w:sz w:val="20"/>
          <w:szCs w:val="20"/>
        </w:rPr>
        <w:t>DOB_Yr@B</w:t>
      </w:r>
      <w:proofErr w:type="spellEnd"/>
    </w:p>
    <w:p w:rsidR="00221D45" w:rsidRDefault="00221D45" w14:paraId="4CB07B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8C9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1095EF1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3024D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A6F8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EA3D2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a</w:t>
      </w:r>
    </w:p>
    <w:p w:rsidR="00221D45" w:rsidRDefault="00221D45" w14:paraId="7F37C5B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ADDRESS PARENT: Let me verify ^</w:t>
      </w:r>
      <w:proofErr w:type="spellStart"/>
      <w:r>
        <w:rPr>
          <w:rFonts w:ascii="Arial" w:hAnsi="Arial" w:cs="Arial"/>
          <w:color w:val="000000"/>
          <w:sz w:val="20"/>
          <w:szCs w:val="20"/>
        </w:rPr>
        <w:t>Global.CHILD's</w:t>
      </w:r>
      <w:proofErr w:type="spellEnd"/>
      <w:r>
        <w:rPr>
          <w:rFonts w:ascii="Arial" w:hAnsi="Arial" w:cs="Arial"/>
          <w:color w:val="000000"/>
          <w:sz w:val="20"/>
          <w:szCs w:val="20"/>
        </w:rPr>
        <w:t xml:space="preserve"> date of birth.</w:t>
      </w:r>
    </w:p>
    <w:p w:rsidR="00221D45" w:rsidRDefault="00221D45" w14:paraId="19A82C0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r>
        <w:rPr>
          <w:rFonts w:ascii="Arial" w:hAnsi="Arial" w:cs="Arial"/>
          <w:sz w:val="24"/>
          <w:szCs w:val="24"/>
        </w:rPr>
        <w:tab/>
      </w:r>
      <w:r>
        <w:rPr>
          <w:rFonts w:ascii="Arial" w:hAnsi="Arial" w:cs="Arial"/>
          <w:color w:val="000000"/>
          <w:sz w:val="20"/>
          <w:szCs w:val="20"/>
        </w:rPr>
        <w:t>Let me verify your date of birth.</w:t>
      </w:r>
    </w:p>
    <w:p w:rsidR="00221D45" w:rsidRDefault="00221D45" w14:paraId="63AE1E2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C8741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a = Yes GOTO Y_CH2a</w:t>
      </w:r>
    </w:p>
    <w:p w:rsidR="00221D45" w:rsidRDefault="00221D45" w14:paraId="0A19BA9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1739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m</w:t>
      </w:r>
      <w:r>
        <w:rPr>
          <w:rFonts w:ascii="Arial" w:hAnsi="Arial" w:cs="Arial"/>
          <w:sz w:val="24"/>
          <w:szCs w:val="24"/>
        </w:rPr>
        <w:tab/>
      </w:r>
      <w:r>
        <w:rPr>
          <w:rFonts w:ascii="Arial" w:hAnsi="Arial" w:cs="Arial"/>
          <w:b/>
          <w:bCs/>
          <w:i/>
          <w:iCs/>
          <w:color w:val="800080"/>
          <w:sz w:val="18"/>
          <w:szCs w:val="18"/>
        </w:rPr>
        <w:t>[ YCH1</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CH DOB month</w:t>
      </w:r>
    </w:p>
    <w:p w:rsidR="00221D45" w:rsidRDefault="00221D45" w14:paraId="4DFEE7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ONTH OF BIRTH IF NEEDED.</w:t>
      </w:r>
    </w:p>
    <w:p w:rsidR="00221D45" w:rsidRDefault="00221D45" w14:paraId="46F711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56B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221D45" w:rsidRDefault="00221D45" w14:paraId="0DED06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221D45" w:rsidRDefault="00221D45" w14:paraId="590F26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354D7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77179D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6012AC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4777F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gramStart"/>
      <w:r>
        <w:rPr>
          <w:rFonts w:ascii="Arial" w:hAnsi="Arial" w:cs="Arial"/>
          <w:color w:val="000000"/>
          <w:sz w:val="20"/>
          <w:szCs w:val="20"/>
        </w:rPr>
        <w:t>may</w:t>
      </w:r>
      <w:proofErr w:type="gram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16F67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09D93E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6E4CC5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124481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69356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4164E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58257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30E7D24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7A74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d</w:t>
      </w:r>
      <w:r>
        <w:rPr>
          <w:rFonts w:ascii="Arial" w:hAnsi="Arial" w:cs="Arial"/>
          <w:sz w:val="24"/>
          <w:szCs w:val="24"/>
        </w:rPr>
        <w:tab/>
      </w:r>
      <w:r>
        <w:rPr>
          <w:rFonts w:ascii="Arial" w:hAnsi="Arial" w:cs="Arial"/>
          <w:b/>
          <w:bCs/>
          <w:i/>
          <w:iCs/>
          <w:color w:val="800080"/>
          <w:sz w:val="18"/>
          <w:szCs w:val="18"/>
        </w:rPr>
        <w:t>[ YCH1</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CH DOB day</w:t>
      </w:r>
    </w:p>
    <w:p w:rsidR="00221D45" w:rsidRDefault="00221D45" w14:paraId="1CCCF3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DAY OF BIRTH IF NEEDED.</w:t>
      </w:r>
    </w:p>
    <w:p w:rsidR="00221D45" w:rsidRDefault="00221D45" w14:paraId="7D9FEE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350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221D45" w:rsidRDefault="00221D45" w14:paraId="5D7BF5A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31</w:t>
      </w:r>
    </w:p>
    <w:p w:rsidR="00221D45" w:rsidRDefault="00221D45" w14:paraId="778B1E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0E5B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y</w:t>
      </w:r>
      <w:r>
        <w:rPr>
          <w:rFonts w:ascii="Arial" w:hAnsi="Arial" w:cs="Arial"/>
          <w:sz w:val="24"/>
          <w:szCs w:val="24"/>
        </w:rPr>
        <w:tab/>
      </w:r>
      <w:r>
        <w:rPr>
          <w:rFonts w:ascii="Arial" w:hAnsi="Arial" w:cs="Arial"/>
          <w:b/>
          <w:bCs/>
          <w:i/>
          <w:iCs/>
          <w:color w:val="800080"/>
          <w:sz w:val="18"/>
          <w:szCs w:val="18"/>
        </w:rPr>
        <w:t>[ YCH1</w:t>
      </w:r>
      <w:proofErr w:type="gramStart"/>
      <w:r>
        <w:rPr>
          <w:rFonts w:ascii="Arial" w:hAnsi="Arial" w:cs="Arial"/>
          <w:b/>
          <w:bCs/>
          <w:i/>
          <w:iCs/>
          <w:color w:val="800080"/>
          <w:sz w:val="18"/>
          <w:szCs w:val="18"/>
        </w:rPr>
        <w:t>y ]</w:t>
      </w:r>
      <w:proofErr w:type="gramEnd"/>
      <w:r>
        <w:rPr>
          <w:rFonts w:ascii="Arial" w:hAnsi="Arial" w:cs="Arial"/>
          <w:b/>
          <w:bCs/>
          <w:i/>
          <w:iCs/>
          <w:color w:val="800080"/>
          <w:sz w:val="18"/>
          <w:szCs w:val="18"/>
        </w:rPr>
        <w:t xml:space="preserve"> CH DOB year</w:t>
      </w:r>
    </w:p>
    <w:p w:rsidR="00221D45" w:rsidRDefault="00221D45" w14:paraId="54CCD3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YEAR OF BIRTH IF NEEDED.</w:t>
      </w:r>
    </w:p>
    <w:p w:rsidR="00221D45" w:rsidRDefault="00221D45" w14:paraId="50D0E2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7D79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221D45" w:rsidRDefault="00221D45" w14:paraId="00A236C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980..</w:t>
      </w:r>
      <w:proofErr w:type="gramEnd"/>
      <w:r>
        <w:rPr>
          <w:rFonts w:ascii="Arial" w:hAnsi="Arial" w:cs="Arial"/>
          <w:i/>
          <w:iCs/>
          <w:color w:val="000000"/>
          <w:sz w:val="18"/>
          <w:szCs w:val="18"/>
        </w:rPr>
        <w:t>2013</w:t>
      </w:r>
    </w:p>
    <w:p w:rsidR="00221D45" w:rsidRDefault="00221D45" w14:paraId="6A1BC9D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1BA96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B3FC2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 So ^CHILD is (FILL COMPUTED AGE BASED ON DOB</w:t>
      </w:r>
    </w:p>
    <w:p w:rsidR="00221D45" w:rsidRDefault="00221D45" w14:paraId="280AAF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NTERED IN Y_CH1a) years </w:t>
      </w:r>
      <w:proofErr w:type="gramStart"/>
      <w:r>
        <w:rPr>
          <w:rFonts w:ascii="Arial" w:hAnsi="Arial" w:cs="Arial"/>
          <w:color w:val="000000"/>
          <w:sz w:val="20"/>
          <w:szCs w:val="20"/>
        </w:rPr>
        <w:t>old?;</w:t>
      </w:r>
      <w:proofErr w:type="gramEnd"/>
      <w:r>
        <w:rPr>
          <w:rFonts w:ascii="Arial" w:hAnsi="Arial" w:cs="Arial"/>
          <w:color w:val="000000"/>
          <w:sz w:val="20"/>
          <w:szCs w:val="20"/>
        </w:rPr>
        <w:t xml:space="preserve"> ELSE: So you are (FILL COMPUTED AGE BASED ON DOB </w:t>
      </w:r>
    </w:p>
    <w:p w:rsidR="00221D45" w:rsidRDefault="00221D45" w14:paraId="3CF584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ED IN Y_CH1a) years old?</w:t>
      </w:r>
    </w:p>
    <w:p w:rsidR="00221D45" w:rsidRDefault="00221D45" w14:paraId="31D60DA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2a</w:t>
      </w:r>
      <w:r>
        <w:rPr>
          <w:rFonts w:ascii="Arial" w:hAnsi="Arial" w:cs="Arial"/>
          <w:sz w:val="24"/>
          <w:szCs w:val="24"/>
        </w:rPr>
        <w:tab/>
      </w:r>
      <w:r>
        <w:rPr>
          <w:rFonts w:ascii="Arial" w:hAnsi="Arial" w:cs="Arial"/>
          <w:b/>
          <w:bCs/>
          <w:i/>
          <w:iCs/>
          <w:color w:val="800080"/>
          <w:sz w:val="18"/>
          <w:szCs w:val="18"/>
        </w:rPr>
        <w:t>[ YCH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ge</w:t>
      </w:r>
    </w:p>
    <w:p w:rsidR="00221D45" w:rsidRDefault="00221D45" w14:paraId="7BD794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2a_Fill</w:t>
      </w:r>
    </w:p>
    <w:p w:rsidR="00221D45" w:rsidRDefault="00221D45" w14:paraId="186C50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E5A25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6282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347F3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01A6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a = No GO BACK TO CORRECT Y_CH1a</w:t>
      </w:r>
    </w:p>
    <w:p w:rsidR="00221D45" w:rsidRDefault="00221D45" w14:paraId="1C4BC2E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3C581E" w:rsidP="003C581E" w:rsidRDefault="003C581E" w14:paraId="5BAEA73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3C581E" w:rsidP="003C581E" w:rsidRDefault="003C581E" w14:paraId="56519556" w14:textId="0657880C">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gt;=11, GOTO Y_CH3b</w:t>
      </w:r>
    </w:p>
    <w:p w:rsidR="00221D45" w:rsidRDefault="00221D45" w14:paraId="2180AF4C" w14:textId="0133B28D">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a</w:t>
      </w:r>
      <w:r>
        <w:rPr>
          <w:rFonts w:ascii="Arial" w:hAnsi="Arial" w:cs="Arial"/>
          <w:sz w:val="24"/>
          <w:szCs w:val="24"/>
        </w:rPr>
        <w:tab/>
      </w:r>
      <w:r>
        <w:rPr>
          <w:rFonts w:ascii="Arial" w:hAnsi="Arial" w:cs="Arial"/>
          <w:b/>
          <w:bCs/>
          <w:i/>
          <w:iCs/>
          <w:color w:val="800080"/>
          <w:sz w:val="18"/>
          <w:szCs w:val="18"/>
        </w:rPr>
        <w:t>[ YCH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r w:rsidR="007A0D11">
        <w:rPr>
          <w:rFonts w:ascii="Arial" w:hAnsi="Arial" w:cs="Arial"/>
          <w:b/>
          <w:bCs/>
          <w:i/>
          <w:iCs/>
          <w:color w:val="800080"/>
          <w:sz w:val="18"/>
          <w:szCs w:val="18"/>
        </w:rPr>
        <w:t>sex</w:t>
      </w:r>
    </w:p>
    <w:p w:rsidR="00221D45" w:rsidRDefault="00221D45" w14:paraId="60D1C3DC" w14:textId="3755736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DE CHILD'S </w:t>
      </w:r>
      <w:r w:rsidR="007A0D11">
        <w:rPr>
          <w:rFonts w:ascii="Arial" w:hAnsi="Arial" w:cs="Arial"/>
          <w:color w:val="000000"/>
          <w:sz w:val="20"/>
          <w:szCs w:val="20"/>
        </w:rPr>
        <w:t>SEX</w:t>
      </w:r>
      <w:r>
        <w:rPr>
          <w:rFonts w:ascii="Arial" w:hAnsi="Arial" w:cs="Arial"/>
          <w:color w:val="000000"/>
          <w:sz w:val="20"/>
          <w:szCs w:val="20"/>
        </w:rPr>
        <w:t>.</w:t>
      </w:r>
    </w:p>
    <w:p w:rsidR="00221D45" w:rsidRDefault="00221D45" w14:paraId="6A53B3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0DA08A" w14:textId="64385E3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NTROL CARD INDICATES THAT THIS CHILD RESPONDENT IS A ^</w:t>
      </w:r>
      <w:proofErr w:type="spellStart"/>
      <w:r>
        <w:rPr>
          <w:rFonts w:ascii="Arial" w:hAnsi="Arial" w:cs="Arial"/>
          <w:color w:val="000000"/>
          <w:sz w:val="20"/>
          <w:szCs w:val="20"/>
        </w:rPr>
        <w:t>Fills.</w:t>
      </w:r>
      <w:r w:rsidR="007A0D11">
        <w:rPr>
          <w:rFonts w:ascii="Arial" w:hAnsi="Arial" w:cs="Arial"/>
          <w:color w:val="000000"/>
          <w:sz w:val="20"/>
          <w:szCs w:val="20"/>
        </w:rPr>
        <w:t>Sex</w:t>
      </w:r>
      <w:proofErr w:type="spellEnd"/>
      <w:r>
        <w:rPr>
          <w:rFonts w:ascii="Arial" w:hAnsi="Arial" w:cs="Arial"/>
          <w:color w:val="000000"/>
          <w:sz w:val="20"/>
          <w:szCs w:val="20"/>
        </w:rPr>
        <w:t>. IF THIS</w:t>
      </w:r>
    </w:p>
    <w:p w:rsidR="00221D45" w:rsidRDefault="00221D45" w14:paraId="2DD483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S NOT CORRECT, VERIFY THAT YOU ARE INTERVIEWING THE CORRECT CHILD BEFORE </w:t>
      </w:r>
    </w:p>
    <w:p w:rsidR="00221D45" w:rsidRDefault="00221D45" w14:paraId="4CD06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rsidR="00221D45" w:rsidRDefault="00221D45" w14:paraId="72BC7B2F" w14:textId="6183C464">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t>
      </w:r>
      <w:r w:rsidR="007A0D11">
        <w:rPr>
          <w:rFonts w:ascii="Arial" w:hAnsi="Arial" w:cs="Arial"/>
          <w:i/>
          <w:iCs/>
          <w:color w:val="000000"/>
          <w:sz w:val="18"/>
          <w:szCs w:val="18"/>
        </w:rPr>
        <w:t>Sex</w:t>
      </w:r>
      <w:r>
        <w:rPr>
          <w:rFonts w:ascii="Arial" w:hAnsi="Arial" w:cs="Arial"/>
          <w:i/>
          <w:iCs/>
          <w:color w:val="000000"/>
          <w:sz w:val="18"/>
          <w:szCs w:val="18"/>
        </w:rPr>
        <w:t>C</w:t>
      </w:r>
      <w:proofErr w:type="spellEnd"/>
    </w:p>
    <w:p w:rsidR="00221D45" w:rsidRDefault="00221D45" w14:paraId="43CEB9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221D45" w:rsidRDefault="00221D45" w14:paraId="6CB04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221D45" w:rsidRDefault="00221D45" w14:paraId="41E6F696" w14:textId="17120AB2">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w:t>
      </w:r>
      <w:r w:rsidR="007A0D11">
        <w:rPr>
          <w:rFonts w:ascii="Arial" w:hAnsi="Arial" w:cs="Arial"/>
          <w:i/>
          <w:iCs/>
          <w:color w:val="000000"/>
          <w:sz w:val="18"/>
          <w:szCs w:val="18"/>
        </w:rPr>
        <w:t>Sex</w:t>
      </w:r>
      <w:proofErr w:type="spellEnd"/>
    </w:p>
    <w:p w:rsidR="00221D45" w:rsidRDefault="00221D45" w14:paraId="548E9ED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proofErr w:type="spellStart"/>
      <w:r>
        <w:rPr>
          <w:rFonts w:ascii="Arial" w:hAnsi="Arial" w:cs="Arial"/>
          <w:color w:val="000000"/>
          <w:sz w:val="20"/>
          <w:szCs w:val="20"/>
        </w:rPr>
        <w:t>MALE</w:t>
      </w:r>
      <w:proofErr w:type="spellEnd"/>
    </w:p>
    <w:p w:rsidR="00221D45" w:rsidRDefault="00221D45" w14:paraId="7E70DA2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proofErr w:type="spellStart"/>
      <w:r>
        <w:rPr>
          <w:rFonts w:ascii="Arial" w:hAnsi="Arial" w:cs="Arial"/>
          <w:color w:val="000000"/>
          <w:sz w:val="20"/>
          <w:szCs w:val="20"/>
        </w:rPr>
        <w:t>FEMALE</w:t>
      </w:r>
      <w:proofErr w:type="spellEnd"/>
    </w:p>
    <w:p w:rsidR="003C581E" w:rsidRDefault="003C581E" w14:paraId="43BBBF8F" w14:textId="77777777">
      <w:pPr>
        <w:widowControl w:val="0"/>
        <w:tabs>
          <w:tab w:val="left" w:pos="90"/>
        </w:tabs>
        <w:autoSpaceDE w:val="0"/>
        <w:autoSpaceDN w:val="0"/>
        <w:adjustRightInd w:val="0"/>
        <w:spacing w:before="79" w:after="0" w:line="240" w:lineRule="auto"/>
        <w:rPr>
          <w:rFonts w:ascii="Courier New" w:hAnsi="Courier New" w:cs="Courier New"/>
          <w:b/>
          <w:bCs/>
          <w:color w:val="000000"/>
          <w:sz w:val="18"/>
          <w:szCs w:val="18"/>
        </w:rPr>
      </w:pPr>
    </w:p>
    <w:p w:rsidRPr="00830A28" w:rsidR="003C581E" w:rsidRDefault="003C581E" w14:paraId="435ECCCF" w14:textId="77777777">
      <w:pPr>
        <w:widowControl w:val="0"/>
        <w:tabs>
          <w:tab w:val="left" w:pos="90"/>
        </w:tabs>
        <w:autoSpaceDE w:val="0"/>
        <w:autoSpaceDN w:val="0"/>
        <w:adjustRightInd w:val="0"/>
        <w:spacing w:before="79" w:after="0" w:line="240" w:lineRule="auto"/>
        <w:rPr>
          <w:rFonts w:ascii="Courier New" w:hAnsi="Courier New" w:cs="Courier New"/>
          <w:b/>
          <w:bCs/>
          <w:sz w:val="18"/>
          <w:szCs w:val="18"/>
        </w:rPr>
      </w:pPr>
    </w:p>
    <w:p w:rsidR="00221D45" w:rsidRDefault="00221D45" w14:paraId="4A6EC70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D6AA9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45C3D0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IF CHILD AGE &gt;= 4, GOTO Y_CH5</w:t>
      </w:r>
    </w:p>
    <w:p w:rsidR="00221D45" w:rsidRDefault="00221D45" w14:paraId="219DEFE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d</w:t>
      </w:r>
      <w:r>
        <w:rPr>
          <w:rFonts w:ascii="Arial" w:hAnsi="Arial" w:cs="Arial"/>
          <w:sz w:val="24"/>
          <w:szCs w:val="24"/>
        </w:rPr>
        <w:tab/>
      </w:r>
      <w:r>
        <w:rPr>
          <w:rFonts w:ascii="Arial" w:hAnsi="Arial" w:cs="Arial"/>
          <w:b/>
          <w:bCs/>
          <w:i/>
          <w:iCs/>
          <w:color w:val="800080"/>
          <w:sz w:val="18"/>
          <w:szCs w:val="18"/>
        </w:rPr>
        <w:t>[ YCH4</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Head circumference in centimeters, #1</w:t>
      </w:r>
    </w:p>
    <w:p w:rsidR="00221D45" w:rsidRDefault="00221D45" w14:paraId="4309AA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rsidR="00221D45" w:rsidRDefault="00221D45" w14:paraId="64E240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eighs, and the siz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d.</w:t>
      </w:r>
    </w:p>
    <w:p w:rsidR="00221D45" w:rsidRDefault="00221D45" w14:paraId="56DA83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EDF4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1ED2660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A0E7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rsidR="00221D45" w:rsidRDefault="00221D45" w14:paraId="1FEEFA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rsidR="00221D45" w:rsidRDefault="00221D45" w14:paraId="2E161D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888F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rsidR="00221D45" w:rsidRDefault="00221D45" w14:paraId="0F03997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00</w:t>
      </w:r>
    </w:p>
    <w:p w:rsidR="00221D45" w:rsidRDefault="00221D45" w14:paraId="1822C94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8FEC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D2</w:t>
      </w:r>
      <w:r>
        <w:rPr>
          <w:rFonts w:ascii="Arial" w:hAnsi="Arial" w:cs="Arial"/>
          <w:sz w:val="24"/>
          <w:szCs w:val="24"/>
        </w:rPr>
        <w:tab/>
      </w:r>
      <w:r>
        <w:rPr>
          <w:rFonts w:ascii="Arial" w:hAnsi="Arial" w:cs="Arial"/>
          <w:b/>
          <w:bCs/>
          <w:i/>
          <w:iCs/>
          <w:color w:val="800080"/>
          <w:sz w:val="18"/>
          <w:szCs w:val="18"/>
        </w:rPr>
        <w:t>[ YCH4D</w:t>
      </w:r>
      <w:proofErr w:type="gramStart"/>
      <w:r>
        <w:rPr>
          <w:rFonts w:ascii="Arial" w:hAnsi="Arial" w:cs="Arial"/>
          <w:b/>
          <w:bCs/>
          <w:i/>
          <w:iCs/>
          <w:color w:val="800080"/>
          <w:sz w:val="18"/>
          <w:szCs w:val="18"/>
        </w:rPr>
        <w:t>2 ]</w:t>
      </w:r>
      <w:proofErr w:type="gramEnd"/>
      <w:r>
        <w:rPr>
          <w:rFonts w:ascii="Arial" w:hAnsi="Arial" w:cs="Arial"/>
          <w:b/>
          <w:bCs/>
          <w:i/>
          <w:iCs/>
          <w:color w:val="800080"/>
          <w:sz w:val="18"/>
          <w:szCs w:val="18"/>
        </w:rPr>
        <w:t xml:space="preserve"> Head circumference in centimeters, #2</w:t>
      </w:r>
    </w:p>
    <w:p w:rsidR="00221D45" w:rsidRDefault="00221D45" w14:paraId="716456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rsidR="00221D45" w:rsidRDefault="00221D45" w14:paraId="314C2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50FF41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eighs, and the siz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d.</w:t>
      </w:r>
    </w:p>
    <w:p w:rsidR="00221D45" w:rsidRDefault="00221D45" w14:paraId="6B87B5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597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13C6843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CA3C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rsidR="00221D45" w:rsidRDefault="00221D45" w14:paraId="0679C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rsidR="00221D45" w:rsidRDefault="00221D45" w14:paraId="0A0983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0705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rsidR="00221D45" w:rsidRDefault="00221D45" w14:paraId="6A60EE6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00</w:t>
      </w:r>
    </w:p>
    <w:p w:rsidR="00221D45" w:rsidRDefault="00221D45" w14:paraId="23A66E7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E964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D3</w:t>
      </w:r>
      <w:r>
        <w:rPr>
          <w:rFonts w:ascii="Arial" w:hAnsi="Arial" w:cs="Arial"/>
          <w:sz w:val="24"/>
          <w:szCs w:val="24"/>
        </w:rPr>
        <w:tab/>
      </w:r>
      <w:r>
        <w:rPr>
          <w:rFonts w:ascii="Arial" w:hAnsi="Arial" w:cs="Arial"/>
          <w:b/>
          <w:bCs/>
          <w:i/>
          <w:iCs/>
          <w:color w:val="800080"/>
          <w:sz w:val="18"/>
          <w:szCs w:val="18"/>
        </w:rPr>
        <w:t>[ YCH4D</w:t>
      </w:r>
      <w:proofErr w:type="gramStart"/>
      <w:r>
        <w:rPr>
          <w:rFonts w:ascii="Arial" w:hAnsi="Arial" w:cs="Arial"/>
          <w:b/>
          <w:bCs/>
          <w:i/>
          <w:iCs/>
          <w:color w:val="800080"/>
          <w:sz w:val="18"/>
          <w:szCs w:val="18"/>
        </w:rPr>
        <w:t>3 ]</w:t>
      </w:r>
      <w:proofErr w:type="gramEnd"/>
      <w:r>
        <w:rPr>
          <w:rFonts w:ascii="Arial" w:hAnsi="Arial" w:cs="Arial"/>
          <w:b/>
          <w:bCs/>
          <w:i/>
          <w:iCs/>
          <w:color w:val="800080"/>
          <w:sz w:val="18"/>
          <w:szCs w:val="18"/>
        </w:rPr>
        <w:t xml:space="preserve"> Head circumference in centimeters, #3</w:t>
      </w:r>
    </w:p>
    <w:p w:rsidR="00221D45" w:rsidRDefault="00221D45" w14:paraId="0EB08B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rsidR="00221D45" w:rsidRDefault="00221D45" w14:paraId="25E6CD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225F19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eighs, and the siz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d.</w:t>
      </w:r>
    </w:p>
    <w:p w:rsidR="00221D45" w:rsidRDefault="00221D45" w14:paraId="356DBFF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6A2F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5AA110B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0B1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rsidR="00221D45" w:rsidRDefault="00221D45" w14:paraId="73DFDF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rsidR="00221D45" w:rsidRDefault="00221D45" w14:paraId="6E8A964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B451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rsidR="00221D45" w:rsidRDefault="00221D45" w14:paraId="01B8B29E"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00</w:t>
      </w:r>
    </w:p>
    <w:p w:rsidR="00221D45" w:rsidRDefault="00221D45" w14:paraId="25A91AF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7D093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ED87C3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rsidR="00221D45" w:rsidRDefault="00221D45" w14:paraId="622345D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a</w:t>
      </w:r>
      <w:r>
        <w:rPr>
          <w:rFonts w:ascii="Arial" w:hAnsi="Arial" w:cs="Arial"/>
          <w:sz w:val="24"/>
          <w:szCs w:val="24"/>
        </w:rPr>
        <w:tab/>
      </w:r>
      <w:r>
        <w:rPr>
          <w:rFonts w:ascii="Arial" w:hAnsi="Arial" w:cs="Arial"/>
          <w:b/>
          <w:bCs/>
          <w:i/>
          <w:iCs/>
          <w:color w:val="800080"/>
          <w:sz w:val="18"/>
          <w:szCs w:val="18"/>
        </w:rPr>
        <w:t>[ YCH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eight, feet, #1</w:t>
      </w:r>
    </w:p>
    <w:p w:rsidR="00221D45" w:rsidRDefault="00221D45" w14:paraId="7E3C2C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rsidR="00221D45" w:rsidRDefault="00221D45" w14:paraId="657DE5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eighs, and the siz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d.</w:t>
      </w:r>
    </w:p>
    <w:p w:rsidR="00221D45" w:rsidRDefault="00221D45" w14:paraId="29DABF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F5A8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364F094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22BD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7CD2B4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754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rsidR="00221D45" w:rsidRDefault="00221D45" w14:paraId="402D66A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4</w:t>
      </w:r>
    </w:p>
    <w:p w:rsidR="00221D45" w:rsidRDefault="00221D45" w14:paraId="28C8F07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BEA5A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FE4F08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rsidR="00221D45" w:rsidRDefault="00221D45" w14:paraId="5CEB1E4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b</w:t>
      </w:r>
      <w:r>
        <w:rPr>
          <w:rFonts w:ascii="Arial" w:hAnsi="Arial" w:cs="Arial"/>
          <w:sz w:val="24"/>
          <w:szCs w:val="24"/>
        </w:rPr>
        <w:tab/>
      </w:r>
      <w:r>
        <w:rPr>
          <w:rFonts w:ascii="Arial" w:hAnsi="Arial" w:cs="Arial"/>
          <w:b/>
          <w:bCs/>
          <w:i/>
          <w:iCs/>
          <w:color w:val="800080"/>
          <w:sz w:val="18"/>
          <w:szCs w:val="18"/>
        </w:rPr>
        <w:t>[ YCH4</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Height, inches, #1</w:t>
      </w:r>
    </w:p>
    <w:p w:rsidR="00221D45" w:rsidRDefault="00221D45" w14:paraId="42F4E0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rsidR="00221D45" w:rsidRDefault="00221D45" w14:paraId="474D12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eighs, and the siz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d.</w:t>
      </w:r>
    </w:p>
    <w:p w:rsidR="00221D45" w:rsidRDefault="00221D45" w14:paraId="72C146B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C38A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179E0E2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92E2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0F18DE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0BF3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rsidR="00221D45" w:rsidRDefault="00221D45" w14:paraId="0D8CB14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1</w:t>
      </w:r>
    </w:p>
    <w:p w:rsidR="00221D45" w:rsidRDefault="00221D45" w14:paraId="697A17A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EA75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A2</w:t>
      </w:r>
      <w:r>
        <w:rPr>
          <w:rFonts w:ascii="Arial" w:hAnsi="Arial" w:cs="Arial"/>
          <w:sz w:val="24"/>
          <w:szCs w:val="24"/>
        </w:rPr>
        <w:tab/>
      </w:r>
      <w:r>
        <w:rPr>
          <w:rFonts w:ascii="Arial" w:hAnsi="Arial" w:cs="Arial"/>
          <w:b/>
          <w:bCs/>
          <w:i/>
          <w:iCs/>
          <w:color w:val="800080"/>
          <w:sz w:val="18"/>
          <w:szCs w:val="18"/>
        </w:rPr>
        <w:t>[ YCH4A</w:t>
      </w:r>
      <w:proofErr w:type="gramStart"/>
      <w:r>
        <w:rPr>
          <w:rFonts w:ascii="Arial" w:hAnsi="Arial" w:cs="Arial"/>
          <w:b/>
          <w:bCs/>
          <w:i/>
          <w:iCs/>
          <w:color w:val="800080"/>
          <w:sz w:val="18"/>
          <w:szCs w:val="18"/>
        </w:rPr>
        <w:t>2 ]</w:t>
      </w:r>
      <w:proofErr w:type="gramEnd"/>
      <w:r>
        <w:rPr>
          <w:rFonts w:ascii="Arial" w:hAnsi="Arial" w:cs="Arial"/>
          <w:b/>
          <w:bCs/>
          <w:i/>
          <w:iCs/>
          <w:color w:val="800080"/>
          <w:sz w:val="18"/>
          <w:szCs w:val="18"/>
        </w:rPr>
        <w:t xml:space="preserve"> Height, feet, #2</w:t>
      </w:r>
    </w:p>
    <w:p w:rsidR="00221D45" w:rsidRDefault="00221D45" w14:paraId="3CAD77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ROUND 2: </w:t>
      </w:r>
    </w:p>
    <w:p w:rsidR="00221D45" w:rsidRDefault="00221D45" w14:paraId="65D4D1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306AC2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eighs, and the siz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d.</w:t>
      </w:r>
    </w:p>
    <w:p w:rsidR="00221D45" w:rsidRDefault="00221D45" w14:paraId="0AAC30C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D910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44682FA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BF8AC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3DFD8E8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509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rsidR="00221D45" w:rsidRDefault="00221D45" w14:paraId="05DA4CA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4</w:t>
      </w:r>
    </w:p>
    <w:p w:rsidR="00221D45" w:rsidRDefault="00221D45" w14:paraId="22BBB3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EDB9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B2</w:t>
      </w:r>
      <w:r>
        <w:rPr>
          <w:rFonts w:ascii="Arial" w:hAnsi="Arial" w:cs="Arial"/>
          <w:sz w:val="24"/>
          <w:szCs w:val="24"/>
        </w:rPr>
        <w:tab/>
      </w:r>
      <w:r>
        <w:rPr>
          <w:rFonts w:ascii="Arial" w:hAnsi="Arial" w:cs="Arial"/>
          <w:b/>
          <w:bCs/>
          <w:i/>
          <w:iCs/>
          <w:color w:val="800080"/>
          <w:sz w:val="18"/>
          <w:szCs w:val="18"/>
        </w:rPr>
        <w:t>[ YCH4B</w:t>
      </w:r>
      <w:proofErr w:type="gramStart"/>
      <w:r>
        <w:rPr>
          <w:rFonts w:ascii="Arial" w:hAnsi="Arial" w:cs="Arial"/>
          <w:b/>
          <w:bCs/>
          <w:i/>
          <w:iCs/>
          <w:color w:val="800080"/>
          <w:sz w:val="18"/>
          <w:szCs w:val="18"/>
        </w:rPr>
        <w:t>2 ]</w:t>
      </w:r>
      <w:proofErr w:type="gramEnd"/>
      <w:r>
        <w:rPr>
          <w:rFonts w:ascii="Arial" w:hAnsi="Arial" w:cs="Arial"/>
          <w:b/>
          <w:bCs/>
          <w:i/>
          <w:iCs/>
          <w:color w:val="800080"/>
          <w:sz w:val="18"/>
          <w:szCs w:val="18"/>
        </w:rPr>
        <w:t xml:space="preserve"> Height, inches, #2</w:t>
      </w:r>
    </w:p>
    <w:p w:rsidR="00221D45" w:rsidRDefault="00221D45" w14:paraId="5BF08C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rsidR="00221D45" w:rsidRDefault="00221D45" w14:paraId="36416F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076A21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eighs, and the siz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d.</w:t>
      </w:r>
    </w:p>
    <w:p w:rsidR="00221D45" w:rsidRDefault="00221D45" w14:paraId="0D8692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A7C2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04EE03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0239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025686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7C2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rsidR="00221D45" w:rsidRDefault="00221D45" w14:paraId="52C2E4B1"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1</w:t>
      </w:r>
    </w:p>
    <w:p w:rsidR="00221D45" w:rsidRDefault="00221D45" w14:paraId="19CC36C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5DB6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A3</w:t>
      </w:r>
      <w:r>
        <w:rPr>
          <w:rFonts w:ascii="Arial" w:hAnsi="Arial" w:cs="Arial"/>
          <w:sz w:val="24"/>
          <w:szCs w:val="24"/>
        </w:rPr>
        <w:tab/>
      </w:r>
      <w:r>
        <w:rPr>
          <w:rFonts w:ascii="Arial" w:hAnsi="Arial" w:cs="Arial"/>
          <w:b/>
          <w:bCs/>
          <w:i/>
          <w:iCs/>
          <w:color w:val="800080"/>
          <w:sz w:val="18"/>
          <w:szCs w:val="18"/>
        </w:rPr>
        <w:t>[ YCH4A</w:t>
      </w:r>
      <w:proofErr w:type="gramStart"/>
      <w:r>
        <w:rPr>
          <w:rFonts w:ascii="Arial" w:hAnsi="Arial" w:cs="Arial"/>
          <w:b/>
          <w:bCs/>
          <w:i/>
          <w:iCs/>
          <w:color w:val="800080"/>
          <w:sz w:val="18"/>
          <w:szCs w:val="18"/>
        </w:rPr>
        <w:t>3 ]</w:t>
      </w:r>
      <w:proofErr w:type="gramEnd"/>
      <w:r>
        <w:rPr>
          <w:rFonts w:ascii="Arial" w:hAnsi="Arial" w:cs="Arial"/>
          <w:b/>
          <w:bCs/>
          <w:i/>
          <w:iCs/>
          <w:color w:val="800080"/>
          <w:sz w:val="18"/>
          <w:szCs w:val="18"/>
        </w:rPr>
        <w:t xml:space="preserve"> Height, feet, #3</w:t>
      </w:r>
    </w:p>
    <w:p w:rsidR="00221D45" w:rsidRDefault="00221D45" w14:paraId="08248B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ROUND 3: </w:t>
      </w:r>
    </w:p>
    <w:p w:rsidR="00221D45" w:rsidRDefault="00221D45" w14:paraId="7D0157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3782CE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eighs, and the siz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d.</w:t>
      </w:r>
    </w:p>
    <w:p w:rsidR="00221D45" w:rsidRDefault="00221D45" w14:paraId="3025D03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B164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717908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45FA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56A3CD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148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rsidR="00221D45" w:rsidRDefault="00221D45" w14:paraId="601726F7"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4</w:t>
      </w:r>
    </w:p>
    <w:p w:rsidR="00221D45" w:rsidRDefault="00221D45" w14:paraId="733EC1D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499E8B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B3</w:t>
      </w:r>
      <w:r>
        <w:rPr>
          <w:rFonts w:ascii="Arial" w:hAnsi="Arial" w:cs="Arial"/>
          <w:sz w:val="24"/>
          <w:szCs w:val="24"/>
        </w:rPr>
        <w:tab/>
      </w:r>
      <w:r>
        <w:rPr>
          <w:rFonts w:ascii="Arial" w:hAnsi="Arial" w:cs="Arial"/>
          <w:b/>
          <w:bCs/>
          <w:i/>
          <w:iCs/>
          <w:color w:val="800080"/>
          <w:sz w:val="18"/>
          <w:szCs w:val="18"/>
        </w:rPr>
        <w:t>[ YCH4B</w:t>
      </w:r>
      <w:proofErr w:type="gramStart"/>
      <w:r>
        <w:rPr>
          <w:rFonts w:ascii="Arial" w:hAnsi="Arial" w:cs="Arial"/>
          <w:b/>
          <w:bCs/>
          <w:i/>
          <w:iCs/>
          <w:color w:val="800080"/>
          <w:sz w:val="18"/>
          <w:szCs w:val="18"/>
        </w:rPr>
        <w:t>3 ]</w:t>
      </w:r>
      <w:proofErr w:type="gramEnd"/>
      <w:r>
        <w:rPr>
          <w:rFonts w:ascii="Arial" w:hAnsi="Arial" w:cs="Arial"/>
          <w:b/>
          <w:bCs/>
          <w:i/>
          <w:iCs/>
          <w:color w:val="800080"/>
          <w:sz w:val="18"/>
          <w:szCs w:val="18"/>
        </w:rPr>
        <w:t xml:space="preserve"> Height, inches, #3</w:t>
      </w:r>
    </w:p>
    <w:p w:rsidR="00221D45" w:rsidRDefault="00221D45" w14:paraId="6252E6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rsidR="00221D45" w:rsidRDefault="00221D45" w14:paraId="215291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77A665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eighs, and the siz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d.</w:t>
      </w:r>
    </w:p>
    <w:p w:rsidR="00221D45" w:rsidRDefault="00221D45" w14:paraId="458BF29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E62E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2D9C2F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D535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rsidR="00221D45" w:rsidRDefault="00221D45" w14:paraId="1D6CB1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D268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rsidR="00221D45" w:rsidRDefault="00221D45" w14:paraId="3BF9B92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1</w:t>
      </w:r>
    </w:p>
    <w:p w:rsidR="00221D45" w:rsidRDefault="00221D45" w14:paraId="76410E9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D8C51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F0ECD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rsidR="00221D45" w:rsidRDefault="00221D45" w14:paraId="25FC797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c</w:t>
      </w:r>
      <w:r>
        <w:rPr>
          <w:rFonts w:ascii="Arial" w:hAnsi="Arial" w:cs="Arial"/>
          <w:sz w:val="24"/>
          <w:szCs w:val="24"/>
        </w:rPr>
        <w:tab/>
      </w:r>
      <w:r>
        <w:rPr>
          <w:rFonts w:ascii="Arial" w:hAnsi="Arial" w:cs="Arial"/>
          <w:b/>
          <w:bCs/>
          <w:i/>
          <w:iCs/>
          <w:color w:val="800080"/>
          <w:sz w:val="18"/>
          <w:szCs w:val="18"/>
        </w:rPr>
        <w:t>[ YCH4</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eight in </w:t>
      </w:r>
      <w:proofErr w:type="spellStart"/>
      <w:r>
        <w:rPr>
          <w:rFonts w:ascii="Arial" w:hAnsi="Arial" w:cs="Arial"/>
          <w:b/>
          <w:bCs/>
          <w:i/>
          <w:iCs/>
          <w:color w:val="800080"/>
          <w:sz w:val="18"/>
          <w:szCs w:val="18"/>
        </w:rPr>
        <w:t>lbs</w:t>
      </w:r>
      <w:proofErr w:type="spellEnd"/>
      <w:r>
        <w:rPr>
          <w:rFonts w:ascii="Arial" w:hAnsi="Arial" w:cs="Arial"/>
          <w:b/>
          <w:bCs/>
          <w:i/>
          <w:iCs/>
          <w:color w:val="800080"/>
          <w:sz w:val="18"/>
          <w:szCs w:val="18"/>
        </w:rPr>
        <w:t>, #1</w:t>
      </w:r>
    </w:p>
    <w:p w:rsidR="00221D45" w:rsidRDefault="00221D45" w14:paraId="61CBBC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rsidR="00221D45" w:rsidRDefault="00221D45" w14:paraId="5FFBA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eighs, and the siz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d.</w:t>
      </w:r>
    </w:p>
    <w:p w:rsidR="00221D45" w:rsidRDefault="00221D45" w14:paraId="54800B8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468C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607CE0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CFEB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rsidR="00221D45" w:rsidRDefault="00221D45" w14:paraId="1083CFC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100</w:t>
      </w:r>
    </w:p>
    <w:p w:rsidR="00221D45" w:rsidRDefault="00221D45" w14:paraId="2BC7E6F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F405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2</w:t>
      </w:r>
      <w:r>
        <w:rPr>
          <w:rFonts w:ascii="Arial" w:hAnsi="Arial" w:cs="Arial"/>
          <w:sz w:val="24"/>
          <w:szCs w:val="24"/>
        </w:rPr>
        <w:tab/>
      </w:r>
      <w:r>
        <w:rPr>
          <w:rFonts w:ascii="Arial" w:hAnsi="Arial" w:cs="Arial"/>
          <w:b/>
          <w:bCs/>
          <w:i/>
          <w:iCs/>
          <w:color w:val="800080"/>
          <w:sz w:val="18"/>
          <w:szCs w:val="18"/>
        </w:rPr>
        <w:t>[ YCH4C</w:t>
      </w:r>
      <w:proofErr w:type="gramStart"/>
      <w:r>
        <w:rPr>
          <w:rFonts w:ascii="Arial" w:hAnsi="Arial" w:cs="Arial"/>
          <w:b/>
          <w:bCs/>
          <w:i/>
          <w:iCs/>
          <w:color w:val="800080"/>
          <w:sz w:val="18"/>
          <w:szCs w:val="18"/>
        </w:rPr>
        <w:t>2 ]</w:t>
      </w:r>
      <w:proofErr w:type="gramEnd"/>
      <w:r>
        <w:rPr>
          <w:rFonts w:ascii="Arial" w:hAnsi="Arial" w:cs="Arial"/>
          <w:b/>
          <w:bCs/>
          <w:i/>
          <w:iCs/>
          <w:color w:val="800080"/>
          <w:sz w:val="18"/>
          <w:szCs w:val="18"/>
        </w:rPr>
        <w:t xml:space="preserve"> Weight in </w:t>
      </w:r>
      <w:proofErr w:type="spellStart"/>
      <w:r>
        <w:rPr>
          <w:rFonts w:ascii="Arial" w:hAnsi="Arial" w:cs="Arial"/>
          <w:b/>
          <w:bCs/>
          <w:i/>
          <w:iCs/>
          <w:color w:val="800080"/>
          <w:sz w:val="18"/>
          <w:szCs w:val="18"/>
        </w:rPr>
        <w:t>lbs</w:t>
      </w:r>
      <w:proofErr w:type="spellEnd"/>
      <w:r>
        <w:rPr>
          <w:rFonts w:ascii="Arial" w:hAnsi="Arial" w:cs="Arial"/>
          <w:b/>
          <w:bCs/>
          <w:i/>
          <w:iCs/>
          <w:color w:val="800080"/>
          <w:sz w:val="18"/>
          <w:szCs w:val="18"/>
        </w:rPr>
        <w:t>, #2</w:t>
      </w:r>
    </w:p>
    <w:p w:rsidR="00221D45" w:rsidRDefault="00221D45" w14:paraId="628A41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rsidR="00221D45" w:rsidRDefault="00221D45" w14:paraId="6D0341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30E951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eighs, and the siz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d.</w:t>
      </w:r>
    </w:p>
    <w:p w:rsidR="00221D45" w:rsidRDefault="00221D45" w14:paraId="01EFB91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49B52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35B557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E87D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rsidR="00221D45" w:rsidRDefault="00221D45" w14:paraId="5A35467E"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100</w:t>
      </w:r>
    </w:p>
    <w:p w:rsidR="00221D45" w:rsidRDefault="00221D45" w14:paraId="48DE40D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6A55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3</w:t>
      </w:r>
      <w:r>
        <w:rPr>
          <w:rFonts w:ascii="Arial" w:hAnsi="Arial" w:cs="Arial"/>
          <w:sz w:val="24"/>
          <w:szCs w:val="24"/>
        </w:rPr>
        <w:tab/>
      </w:r>
      <w:r>
        <w:rPr>
          <w:rFonts w:ascii="Arial" w:hAnsi="Arial" w:cs="Arial"/>
          <w:b/>
          <w:bCs/>
          <w:i/>
          <w:iCs/>
          <w:color w:val="800080"/>
          <w:sz w:val="18"/>
          <w:szCs w:val="18"/>
        </w:rPr>
        <w:t>[ YCH4C</w:t>
      </w:r>
      <w:proofErr w:type="gramStart"/>
      <w:r>
        <w:rPr>
          <w:rFonts w:ascii="Arial" w:hAnsi="Arial" w:cs="Arial"/>
          <w:b/>
          <w:bCs/>
          <w:i/>
          <w:iCs/>
          <w:color w:val="800080"/>
          <w:sz w:val="18"/>
          <w:szCs w:val="18"/>
        </w:rPr>
        <w:t>3 ]</w:t>
      </w:r>
      <w:proofErr w:type="gramEnd"/>
      <w:r>
        <w:rPr>
          <w:rFonts w:ascii="Arial" w:hAnsi="Arial" w:cs="Arial"/>
          <w:b/>
          <w:bCs/>
          <w:i/>
          <w:iCs/>
          <w:color w:val="800080"/>
          <w:sz w:val="18"/>
          <w:szCs w:val="18"/>
        </w:rPr>
        <w:t xml:space="preserve"> Weight in </w:t>
      </w:r>
      <w:proofErr w:type="spellStart"/>
      <w:r>
        <w:rPr>
          <w:rFonts w:ascii="Arial" w:hAnsi="Arial" w:cs="Arial"/>
          <w:b/>
          <w:bCs/>
          <w:i/>
          <w:iCs/>
          <w:color w:val="800080"/>
          <w:sz w:val="18"/>
          <w:szCs w:val="18"/>
        </w:rPr>
        <w:t>lbs</w:t>
      </w:r>
      <w:proofErr w:type="spellEnd"/>
      <w:r>
        <w:rPr>
          <w:rFonts w:ascii="Arial" w:hAnsi="Arial" w:cs="Arial"/>
          <w:b/>
          <w:bCs/>
          <w:i/>
          <w:iCs/>
          <w:color w:val="800080"/>
          <w:sz w:val="18"/>
          <w:szCs w:val="18"/>
        </w:rPr>
        <w:t>, #3</w:t>
      </w:r>
    </w:p>
    <w:p w:rsidR="00221D45" w:rsidRDefault="00221D45" w14:paraId="37635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rsidR="00221D45" w:rsidRDefault="00221D45" w14:paraId="79D6D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rsidR="00221D45" w:rsidRDefault="00221D45" w14:paraId="41573F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weighs, and the size of ^</w:t>
      </w:r>
      <w:proofErr w:type="spellStart"/>
      <w:r>
        <w:rPr>
          <w:rFonts w:ascii="Arial" w:hAnsi="Arial" w:cs="Arial"/>
          <w:color w:val="000000"/>
          <w:sz w:val="20"/>
          <w:szCs w:val="20"/>
        </w:rPr>
        <w:t>Fills.HisHer</w:t>
      </w:r>
      <w:proofErr w:type="spellEnd"/>
      <w:r>
        <w:rPr>
          <w:rFonts w:ascii="Arial" w:hAnsi="Arial" w:cs="Arial"/>
          <w:color w:val="000000"/>
          <w:sz w:val="20"/>
          <w:szCs w:val="20"/>
        </w:rPr>
        <w:t xml:space="preserve"> head.</w:t>
      </w:r>
    </w:p>
    <w:p w:rsidR="00221D45" w:rsidRDefault="00221D45" w14:paraId="4B22CC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0938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rsidR="00221D45" w:rsidRDefault="00221D45" w14:paraId="29C2DA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3EFD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rsidR="00221D45" w:rsidRDefault="00221D45" w14:paraId="1297511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100</w:t>
      </w:r>
    </w:p>
    <w:p w:rsidR="00221D45" w:rsidRDefault="00221D45" w14:paraId="520E6E0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A0668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ka</w:t>
      </w:r>
      <w:r>
        <w:rPr>
          <w:rFonts w:ascii="Arial" w:hAnsi="Arial" w:cs="Arial"/>
          <w:sz w:val="24"/>
          <w:szCs w:val="24"/>
        </w:rPr>
        <w:tab/>
      </w:r>
      <w:r>
        <w:rPr>
          <w:rFonts w:ascii="Arial" w:hAnsi="Arial" w:cs="Arial"/>
          <w:b/>
          <w:bCs/>
          <w:i/>
          <w:iCs/>
          <w:color w:val="800080"/>
          <w:sz w:val="18"/>
          <w:szCs w:val="18"/>
        </w:rPr>
        <w:t>[ YCH4</w:t>
      </w:r>
      <w:proofErr w:type="gramStart"/>
      <w:r>
        <w:rPr>
          <w:rFonts w:ascii="Arial" w:hAnsi="Arial" w:cs="Arial"/>
          <w:b/>
          <w:bCs/>
          <w:i/>
          <w:iCs/>
          <w:color w:val="800080"/>
          <w:sz w:val="18"/>
          <w:szCs w:val="18"/>
        </w:rPr>
        <w:t>cka ]</w:t>
      </w:r>
      <w:proofErr w:type="gramEnd"/>
      <w:r>
        <w:rPr>
          <w:rFonts w:ascii="Arial" w:hAnsi="Arial" w:cs="Arial"/>
          <w:b/>
          <w:bCs/>
          <w:i/>
          <w:iCs/>
          <w:color w:val="800080"/>
          <w:sz w:val="18"/>
          <w:szCs w:val="18"/>
        </w:rPr>
        <w:t xml:space="preserve"> NO LABEL</w:t>
      </w:r>
    </w:p>
    <w:p w:rsidR="00221D45" w:rsidRDefault="00221D45" w14:paraId="3A8AFE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YOU HAVE ENTERED THE FOLLOWING MEASUREMENTS FOR ^CHILD:</w:t>
      </w:r>
    </w:p>
    <w:p w:rsidR="00221D45" w:rsidRDefault="00221D45" w14:paraId="015DAE3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F0CF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D </w:t>
      </w:r>
      <w:proofErr w:type="gramStart"/>
      <w:r>
        <w:rPr>
          <w:rFonts w:ascii="Arial" w:hAnsi="Arial" w:cs="Arial"/>
          <w:color w:val="000000"/>
          <w:sz w:val="20"/>
          <w:szCs w:val="20"/>
        </w:rPr>
        <w:t>SIZE  =</w:t>
      </w:r>
      <w:proofErr w:type="gramEnd"/>
      <w:r>
        <w:rPr>
          <w:rFonts w:ascii="Arial" w:hAnsi="Arial" w:cs="Arial"/>
          <w:color w:val="000000"/>
          <w:sz w:val="20"/>
          <w:szCs w:val="20"/>
        </w:rPr>
        <w:t xml:space="preserve"> @|@B^Y_CH4d@B CENTIMETERS</w:t>
      </w:r>
    </w:p>
    <w:p w:rsidR="00221D45" w:rsidRDefault="00221D45" w14:paraId="0E51FD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D2@B CENTIMETERS</w:t>
      </w:r>
    </w:p>
    <w:p w:rsidR="00221D45" w:rsidRDefault="00221D45" w14:paraId="7A68EE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D3@B CENTIMETERS</w:t>
      </w:r>
    </w:p>
    <w:p w:rsidR="00221D45" w:rsidRDefault="00221D45" w14:paraId="269A6F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DBF1B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 @|@B^Y_CH4a@B FEET, @B^Y_CH4b@B INCHES TALL</w:t>
      </w:r>
    </w:p>
    <w:p w:rsidR="00221D45" w:rsidRDefault="00221D45" w14:paraId="7792DB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A2@B FEET, @B^Y_CH4B2@B INCHES TALL</w:t>
      </w:r>
    </w:p>
    <w:p w:rsidR="00221D45" w:rsidRDefault="00221D45" w14:paraId="580A27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A3@B FEET, @B^Y_CH4B3@B INCHES TALL</w:t>
      </w:r>
    </w:p>
    <w:p w:rsidR="00221D45" w:rsidRDefault="00221D45" w14:paraId="1887D46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EBD7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 = @|@B^Y_CH4c@B POUNDS</w:t>
      </w:r>
    </w:p>
    <w:p w:rsidR="00221D45" w:rsidRDefault="00221D45" w14:paraId="4BB8D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C2@B POUNDS</w:t>
      </w:r>
    </w:p>
    <w:p w:rsidR="00221D45" w:rsidRDefault="00221D45" w14:paraId="0D891D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C3@B POUNDS</w:t>
      </w:r>
    </w:p>
    <w:p w:rsidR="00221D45" w:rsidRDefault="00221D45" w14:paraId="603C1F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8B4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INFORMATION CORRECT?</w:t>
      </w:r>
    </w:p>
    <w:p w:rsidR="00221D45" w:rsidRDefault="00221D45" w14:paraId="632B5D16"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19F01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BFA93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6F940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29BF3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cka = No GOTO Y_CH4a</w:t>
      </w:r>
    </w:p>
    <w:p w:rsidR="00221D45" w:rsidRDefault="00221D45" w14:paraId="039A43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21415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6D590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5, GOTO Y_CH8a; IF CHILD </w:t>
      </w:r>
      <w:proofErr w:type="gramStart"/>
      <w:r>
        <w:rPr>
          <w:rFonts w:ascii="Arial" w:hAnsi="Arial" w:cs="Arial"/>
          <w:color w:val="000000"/>
          <w:sz w:val="20"/>
          <w:szCs w:val="20"/>
        </w:rPr>
        <w:t>AGE</w:t>
      </w:r>
      <w:proofErr w:type="gramEnd"/>
      <w:r>
        <w:rPr>
          <w:rFonts w:ascii="Arial" w:hAnsi="Arial" w:cs="Arial"/>
          <w:color w:val="000000"/>
          <w:sz w:val="20"/>
          <w:szCs w:val="20"/>
        </w:rPr>
        <w:t xml:space="preserve"> 5-10, GOTO Y_CH5; IF CHILD AGE &gt; 10, </w:t>
      </w:r>
    </w:p>
    <w:p w:rsidR="00221D45" w:rsidRDefault="00221D45" w14:paraId="6A1E51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7a; IF YA+EY, GOTO Y_CH8aa</w:t>
      </w:r>
    </w:p>
    <w:p w:rsidR="00221D45" w:rsidRDefault="00221D45" w14:paraId="281AB70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5</w:t>
      </w:r>
      <w:r>
        <w:rPr>
          <w:rFonts w:ascii="Arial" w:hAnsi="Arial" w:cs="Arial"/>
          <w:sz w:val="24"/>
          <w:szCs w:val="24"/>
        </w:rPr>
        <w:tab/>
      </w:r>
      <w:r>
        <w:rPr>
          <w:rFonts w:ascii="Arial" w:hAnsi="Arial" w:cs="Arial"/>
          <w:b/>
          <w:bCs/>
          <w:i/>
          <w:iCs/>
          <w:color w:val="800080"/>
          <w:sz w:val="18"/>
          <w:szCs w:val="18"/>
        </w:rPr>
        <w:t>[ YCH</w:t>
      </w:r>
      <w:proofErr w:type="gramStart"/>
      <w:r>
        <w:rPr>
          <w:rFonts w:ascii="Arial" w:hAnsi="Arial" w:cs="Arial"/>
          <w:b/>
          <w:bCs/>
          <w:i/>
          <w:iCs/>
          <w:color w:val="800080"/>
          <w:sz w:val="18"/>
          <w:szCs w:val="18"/>
        </w:rPr>
        <w:t>5 ]</w:t>
      </w:r>
      <w:proofErr w:type="gramEnd"/>
      <w:r>
        <w:rPr>
          <w:rFonts w:ascii="Arial" w:hAnsi="Arial" w:cs="Arial"/>
          <w:b/>
          <w:bCs/>
          <w:i/>
          <w:iCs/>
          <w:color w:val="800080"/>
          <w:sz w:val="18"/>
          <w:szCs w:val="18"/>
        </w:rPr>
        <w:t xml:space="preserve"> NO LABEL</w:t>
      </w:r>
    </w:p>
    <w:p w:rsidR="00221D45" w:rsidRDefault="00221D45" w14:paraId="23ED4E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i, my name is _____________.  Today I'm going to ask you some questions about you, your </w:t>
      </w:r>
    </w:p>
    <w:p w:rsidR="00221D45" w:rsidRDefault="00221D45" w14:paraId="61F044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friends, and school.</w:t>
      </w:r>
    </w:p>
    <w:p w:rsidR="00221D45" w:rsidRDefault="00221D45" w14:paraId="598858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B9E4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have a question or are not sure about something, tell me.  The important thing is that you </w:t>
      </w:r>
    </w:p>
    <w:p w:rsidR="00221D45" w:rsidRDefault="00221D45" w14:paraId="1C8697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at you really feel or think.  All your answers will be kept private.  If you want to take a </w:t>
      </w:r>
    </w:p>
    <w:p w:rsidR="00221D45" w:rsidRDefault="00221D45" w14:paraId="7267C9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just let me know.</w:t>
      </w:r>
    </w:p>
    <w:p w:rsidR="00221D45" w:rsidRDefault="00221D45" w14:paraId="12A753F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4DA7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162F8CC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3938A7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0F5C84F" w14:textId="57E062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1228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6a</w:t>
      </w:r>
      <w:r>
        <w:rPr>
          <w:rFonts w:ascii="Arial" w:hAnsi="Arial" w:cs="Arial"/>
          <w:sz w:val="24"/>
          <w:szCs w:val="24"/>
        </w:rPr>
        <w:tab/>
      </w:r>
      <w:r>
        <w:rPr>
          <w:rFonts w:ascii="Arial" w:hAnsi="Arial" w:cs="Arial"/>
          <w:b/>
          <w:bCs/>
          <w:i/>
          <w:iCs/>
          <w:color w:val="800080"/>
          <w:sz w:val="18"/>
          <w:szCs w:val="18"/>
        </w:rPr>
        <w:t>[ YCH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name(YN2T)</w:t>
      </w:r>
    </w:p>
    <w:p w:rsidR="00221D45" w:rsidRDefault="00221D45" w14:paraId="139D6B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221D45" w:rsidRDefault="00221D45" w14:paraId="192727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2CB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3EF7C5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7582B21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F7A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a</w:t>
      </w:r>
      <w:r>
        <w:rPr>
          <w:rFonts w:ascii="Arial" w:hAnsi="Arial" w:cs="Arial"/>
          <w:sz w:val="24"/>
          <w:szCs w:val="24"/>
        </w:rPr>
        <w:tab/>
      </w:r>
      <w:r>
        <w:rPr>
          <w:rFonts w:ascii="Arial" w:hAnsi="Arial" w:cs="Arial"/>
          <w:b/>
          <w:bCs/>
          <w:i/>
          <w:iCs/>
          <w:color w:val="800080"/>
          <w:sz w:val="18"/>
          <w:szCs w:val="18"/>
        </w:rPr>
        <w:t>[ YCH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nickname(YN2T)</w:t>
      </w:r>
    </w:p>
    <w:p w:rsidR="00221D45" w:rsidRDefault="00221D45" w14:paraId="054557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nickname you like to be called other than ^CHILD?</w:t>
      </w:r>
    </w:p>
    <w:p w:rsidR="00221D45" w:rsidRDefault="00221D45" w14:paraId="5033E7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4951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NOTE: IF NICKNAME IS ENTERED, THEN INTERVIEWER WILL ADDRESS </w:t>
      </w:r>
    </w:p>
    <w:p w:rsidR="00221D45" w:rsidRDefault="00221D45" w14:paraId="01C558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Y NICKNAME FOR REMAINDER OF INTERVIEW.</w:t>
      </w:r>
    </w:p>
    <w:p w:rsidR="00221D45" w:rsidRDefault="00221D45" w14:paraId="0AE01BA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291E5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30B8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3126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2A817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7a = No GOTO Y_CH8aa</w:t>
      </w:r>
    </w:p>
    <w:p w:rsidR="00221D45" w:rsidRDefault="00221D45" w14:paraId="55A5BF9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B476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b</w:t>
      </w:r>
      <w:r>
        <w:rPr>
          <w:rFonts w:ascii="Arial" w:hAnsi="Arial" w:cs="Arial"/>
          <w:sz w:val="24"/>
          <w:szCs w:val="24"/>
        </w:rPr>
        <w:tab/>
      </w:r>
      <w:r>
        <w:rPr>
          <w:rFonts w:ascii="Arial" w:hAnsi="Arial" w:cs="Arial"/>
          <w:b/>
          <w:bCs/>
          <w:i/>
          <w:iCs/>
          <w:color w:val="800080"/>
          <w:sz w:val="18"/>
          <w:szCs w:val="18"/>
        </w:rPr>
        <w:t>[ YCH7</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CH nickname</w:t>
      </w:r>
    </w:p>
    <w:p w:rsidR="00221D45" w:rsidRDefault="00221D45" w14:paraId="70379F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it?</w:t>
      </w:r>
    </w:p>
    <w:p w:rsidR="00221D45" w:rsidRDefault="00221D45" w14:paraId="20EA42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050E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CKNAME:</w:t>
      </w:r>
    </w:p>
    <w:p w:rsidR="00221D45" w:rsidRDefault="00221D45" w14:paraId="1AF9BAE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79832A9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06EA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C56A1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11 OR OLDER, OR YA+EY, ASK Y_CH8aa. ELSE, GOTO Y_CH8a</w:t>
      </w:r>
    </w:p>
    <w:p w:rsidR="00221D45" w:rsidRDefault="00221D45" w14:paraId="228A008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a</w:t>
      </w:r>
      <w:r>
        <w:rPr>
          <w:rFonts w:ascii="Arial" w:hAnsi="Arial" w:cs="Arial"/>
          <w:sz w:val="24"/>
          <w:szCs w:val="24"/>
        </w:rPr>
        <w:tab/>
      </w:r>
      <w:r>
        <w:rPr>
          <w:rFonts w:ascii="Arial" w:hAnsi="Arial" w:cs="Arial"/>
          <w:b/>
          <w:bCs/>
          <w:i/>
          <w:iCs/>
          <w:color w:val="800080"/>
          <w:sz w:val="18"/>
          <w:szCs w:val="18"/>
        </w:rPr>
        <w:t>[ YCH8</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panish Hispanic or Latino?</w:t>
      </w:r>
    </w:p>
    <w:p w:rsidR="00221D45" w:rsidRDefault="00221D45" w14:paraId="2343FB5D" w14:textId="207BC42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rsidR="00221D45" w:rsidRDefault="00221D45" w14:paraId="020EE5F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8aa</w:t>
      </w:r>
    </w:p>
    <w:p w:rsidR="00221D45" w:rsidRDefault="00221D45" w14:paraId="109924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00221D45" w:rsidRDefault="00221D45" w14:paraId="5E06E3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ex</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Mexican, </w:t>
      </w:r>
      <w:proofErr w:type="gramStart"/>
      <w:r>
        <w:rPr>
          <w:rFonts w:ascii="Arial" w:hAnsi="Arial" w:cs="Arial"/>
          <w:color w:val="000000"/>
          <w:sz w:val="20"/>
          <w:szCs w:val="20"/>
        </w:rPr>
        <w:t>Mexican-American</w:t>
      </w:r>
      <w:proofErr w:type="gramEnd"/>
      <w:r>
        <w:rPr>
          <w:rFonts w:ascii="Arial" w:hAnsi="Arial" w:cs="Arial"/>
          <w:color w:val="000000"/>
          <w:sz w:val="20"/>
          <w:szCs w:val="20"/>
        </w:rPr>
        <w:t>, Chicano</w:t>
      </w:r>
    </w:p>
    <w:p w:rsidR="00221D45" w:rsidRDefault="00221D45" w14:paraId="495B2B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Puerto Rican</w:t>
      </w:r>
    </w:p>
    <w:p w:rsidR="00221D45" w:rsidRDefault="00221D45" w14:paraId="4996A6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uba</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Cuban</w:t>
      </w:r>
    </w:p>
    <w:p w:rsidR="00221D45" w:rsidRDefault="00221D45" w14:paraId="338789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221D45" w:rsidRDefault="00221D45" w14:paraId="048706F7" w14:textId="5637EA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22D9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0B07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6, GOTO Y_CH9a</w:t>
      </w:r>
    </w:p>
    <w:p w:rsidR="00221D45" w:rsidRDefault="00221D45" w14:paraId="292EC51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bookmarkStart w:name="_Hlk111022653" w:id="2"/>
      <w:r>
        <w:rPr>
          <w:rFonts w:ascii="Arial" w:hAnsi="Arial" w:cs="Arial"/>
          <w:b/>
          <w:bCs/>
          <w:color w:val="FF0000"/>
          <w:sz w:val="20"/>
          <w:szCs w:val="20"/>
        </w:rPr>
        <w:t>Y_CH8a</w:t>
      </w:r>
      <w:r>
        <w:rPr>
          <w:rFonts w:ascii="Arial" w:hAnsi="Arial" w:cs="Arial"/>
          <w:sz w:val="24"/>
          <w:szCs w:val="24"/>
        </w:rPr>
        <w:tab/>
      </w:r>
      <w:r>
        <w:rPr>
          <w:rFonts w:ascii="Arial" w:hAnsi="Arial" w:cs="Arial"/>
          <w:b/>
          <w:bCs/>
          <w:i/>
          <w:iCs/>
          <w:color w:val="800080"/>
          <w:sz w:val="18"/>
          <w:szCs w:val="18"/>
        </w:rPr>
        <w:t>[ YCH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abels are in Logic After</w:t>
      </w:r>
    </w:p>
    <w:p w:rsidR="00221D45" w:rsidRDefault="00221D45" w14:paraId="024C7E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0. What race are you?</w:t>
      </w:r>
    </w:p>
    <w:p w:rsidR="00221D45" w:rsidRDefault="00221D45" w14:paraId="4BA9E1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4B5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8AD79F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2C21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CANNOT REPORT HIS/HER RACE, CODE "DON'T KNOW." @BDO NOT </w:t>
      </w:r>
    </w:p>
    <w:p w:rsidR="00221D45" w:rsidRDefault="00221D45" w14:paraId="02172D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RACE BASED ON YOUR OBSERVATION@B.</w:t>
      </w:r>
    </w:p>
    <w:p w:rsidR="00221D45" w:rsidRDefault="00221D45" w14:paraId="4E497D8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RaceC</w:t>
      </w:r>
      <w:proofErr w:type="spellEnd"/>
    </w:p>
    <w:p w:rsidR="00221D45" w:rsidRDefault="00221D45" w14:paraId="746209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merin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221D45" w:rsidRDefault="00221D45" w14:paraId="70239E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ia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221D45" w:rsidRDefault="00221D45" w14:paraId="2173CB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221D45" w:rsidRDefault="00221D45" w14:paraId="724F8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cisland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221D45" w:rsidRDefault="00221D45" w14:paraId="702A40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221D45" w:rsidRDefault="00221D45" w14:paraId="2003401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7BECF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A+EY, GOTO Y_CH9Ya; YCH8TG_1--CH American Indian/Alaskan Native; YCH8TG_2--CH </w:t>
      </w:r>
    </w:p>
    <w:p w:rsidR="00221D45" w:rsidRDefault="00221D45" w14:paraId="2E1938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ian; YCH8TG_3--CH Black or African American; YCH8TG_4--CH Native Hawaiian/other Pac. </w:t>
      </w:r>
    </w:p>
    <w:p w:rsidR="00221D45" w:rsidRDefault="00221D45" w14:paraId="189880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lander; YCH8TG_5--CH White; YCH8TG_6--DK; YCH8TG_7--RF</w:t>
      </w:r>
    </w:p>
    <w:bookmarkEnd w:id="2"/>
    <w:p w:rsidR="00221D45" w:rsidRDefault="00221D45" w14:paraId="2D8A7D72"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F320E1" w:rsidRDefault="00F320E1" w14:paraId="3C7BC5AE"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4029A1" w:rsidP="004029A1" w:rsidRDefault="004029A1" w14:paraId="56BB402C" w14:textId="7777777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b</w:t>
      </w:r>
    </w:p>
    <w:p w:rsidRPr="00830A28" w:rsidR="004029A1" w:rsidP="004029A1" w:rsidRDefault="004029A1" w14:paraId="6899CEF8" w14:textId="0DFE7276">
      <w:pPr>
        <w:autoSpaceDE w:val="0"/>
        <w:autoSpaceDN w:val="0"/>
        <w:spacing w:after="0" w:line="240" w:lineRule="auto"/>
        <w:rPr>
          <w:rFonts w:asciiTheme="minorBidi" w:hAnsiTheme="minorBidi"/>
          <w:sz w:val="20"/>
          <w:szCs w:val="20"/>
        </w:rPr>
      </w:pPr>
      <w:r>
        <w:rPr>
          <w:rFonts w:asciiTheme="minorBidi" w:hAnsiTheme="minorBidi"/>
          <w:sz w:val="20"/>
          <w:szCs w:val="20"/>
        </w:rPr>
        <w:t xml:space="preserve">What sex were you assigned at birth, on your original birth certificate? </w:t>
      </w:r>
    </w:p>
    <w:p w:rsidRPr="00830A28" w:rsidR="004029A1" w:rsidP="004029A1" w:rsidRDefault="004029A1" w14:paraId="6FA5EB04" w14:textId="7579D927">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 xml:space="preserve">1 </w:t>
      </w:r>
      <w:r>
        <w:rPr>
          <w:rFonts w:asciiTheme="minorBidi" w:hAnsiTheme="minorBidi"/>
          <w:sz w:val="20"/>
          <w:szCs w:val="20"/>
        </w:rPr>
        <w:t xml:space="preserve">Female (Girl) </w:t>
      </w:r>
    </w:p>
    <w:p w:rsidR="004029A1" w:rsidP="004029A1" w:rsidRDefault="004029A1" w14:paraId="4B35DA02" w14:textId="5E8CA786">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 xml:space="preserve">2 </w:t>
      </w:r>
      <w:r>
        <w:rPr>
          <w:rFonts w:asciiTheme="minorBidi" w:hAnsiTheme="minorBidi"/>
          <w:sz w:val="20"/>
          <w:szCs w:val="20"/>
        </w:rPr>
        <w:t xml:space="preserve">Male (Boy) </w:t>
      </w:r>
    </w:p>
    <w:p w:rsidR="004029A1" w:rsidP="004029A1" w:rsidRDefault="004029A1" w14:paraId="4ABD3735" w14:textId="4E7B2A93">
      <w:pPr>
        <w:autoSpaceDE w:val="0"/>
        <w:autoSpaceDN w:val="0"/>
        <w:spacing w:after="0" w:line="240" w:lineRule="auto"/>
        <w:ind w:left="720"/>
        <w:rPr>
          <w:rFonts w:asciiTheme="minorBidi" w:hAnsiTheme="minorBidi"/>
          <w:sz w:val="20"/>
          <w:szCs w:val="20"/>
        </w:rPr>
      </w:pPr>
      <w:r>
        <w:rPr>
          <w:rFonts w:asciiTheme="minorBidi" w:hAnsiTheme="minorBidi"/>
          <w:sz w:val="20"/>
          <w:szCs w:val="20"/>
        </w:rPr>
        <w:t>3) DON’T KNOW</w:t>
      </w:r>
    </w:p>
    <w:p w:rsidR="004029A1" w:rsidP="004029A1" w:rsidRDefault="004029A1" w14:paraId="661D3453" w14:textId="0DAB905E">
      <w:pPr>
        <w:autoSpaceDE w:val="0"/>
        <w:autoSpaceDN w:val="0"/>
        <w:spacing w:after="0" w:line="240" w:lineRule="auto"/>
        <w:ind w:left="720"/>
        <w:rPr>
          <w:rFonts w:asciiTheme="minorBidi" w:hAnsiTheme="minorBidi"/>
          <w:sz w:val="20"/>
          <w:szCs w:val="20"/>
        </w:rPr>
      </w:pPr>
      <w:r>
        <w:rPr>
          <w:rFonts w:asciiTheme="minorBidi" w:hAnsiTheme="minorBidi"/>
          <w:sz w:val="20"/>
          <w:szCs w:val="20"/>
        </w:rPr>
        <w:t xml:space="preserve">4) PREFER NOT TO ANSWER </w:t>
      </w:r>
    </w:p>
    <w:p w:rsidR="004029A1" w:rsidP="004029A1" w:rsidRDefault="004029A1" w14:paraId="09CE1EDF" w14:textId="438317BE">
      <w:pPr>
        <w:autoSpaceDE w:val="0"/>
        <w:autoSpaceDN w:val="0"/>
        <w:spacing w:after="0" w:line="240" w:lineRule="auto"/>
        <w:rPr>
          <w:rFonts w:asciiTheme="minorBidi" w:hAnsiTheme="minorBidi"/>
          <w:sz w:val="20"/>
          <w:szCs w:val="20"/>
        </w:rPr>
      </w:pPr>
    </w:p>
    <w:p w:rsidR="004029A1" w:rsidP="004029A1" w:rsidRDefault="004029A1" w14:paraId="695B8A7D"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4029A1" w:rsidP="004029A1" w:rsidRDefault="004029A1" w14:paraId="6BF96BBF" w14:textId="5503B15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11-18</w:t>
      </w:r>
      <w:proofErr w:type="gramStart"/>
      <w:r>
        <w:rPr>
          <w:rFonts w:ascii="Arial" w:hAnsi="Arial" w:cs="Arial"/>
          <w:color w:val="000000"/>
          <w:sz w:val="20"/>
          <w:szCs w:val="20"/>
        </w:rPr>
        <w:t>+ ,</w:t>
      </w:r>
      <w:proofErr w:type="gramEnd"/>
      <w:r>
        <w:rPr>
          <w:rFonts w:ascii="Arial" w:hAnsi="Arial" w:cs="Arial"/>
          <w:color w:val="000000"/>
          <w:sz w:val="20"/>
          <w:szCs w:val="20"/>
        </w:rPr>
        <w:t xml:space="preserve"> ASK Y_CH3c. ELSE, SKIP TO Y_CH4d or Y_CH4a.</w:t>
      </w:r>
    </w:p>
    <w:p w:rsidR="004029A1" w:rsidP="004029A1" w:rsidRDefault="004029A1" w14:paraId="5AA7633D" w14:textId="77777777">
      <w:pPr>
        <w:autoSpaceDE w:val="0"/>
        <w:autoSpaceDN w:val="0"/>
        <w:spacing w:after="0" w:line="240" w:lineRule="auto"/>
        <w:rPr>
          <w:rFonts w:ascii="Arial" w:hAnsi="Arial" w:cs="Arial"/>
          <w:b/>
          <w:bCs/>
          <w:color w:val="FF0000"/>
          <w:sz w:val="20"/>
          <w:szCs w:val="20"/>
        </w:rPr>
      </w:pPr>
    </w:p>
    <w:p w:rsidRPr="00016CC0" w:rsidR="004029A1" w:rsidP="004029A1" w:rsidRDefault="004029A1" w14:paraId="629707E1" w14:textId="7777777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c</w:t>
      </w:r>
    </w:p>
    <w:p w:rsidRPr="00830A28" w:rsidR="004029A1" w:rsidP="004029A1" w:rsidRDefault="004029A1" w14:paraId="57163215" w14:textId="09B76BDE">
      <w:pPr>
        <w:autoSpaceDE w:val="0"/>
        <w:autoSpaceDN w:val="0"/>
        <w:spacing w:after="0" w:line="240" w:lineRule="auto"/>
        <w:rPr>
          <w:rFonts w:asciiTheme="minorBidi" w:hAnsiTheme="minorBidi"/>
          <w:sz w:val="20"/>
          <w:szCs w:val="20"/>
        </w:rPr>
      </w:pPr>
      <w:r>
        <w:rPr>
          <w:rFonts w:asciiTheme="minorBidi" w:hAnsiTheme="minorBidi"/>
          <w:sz w:val="20"/>
          <w:szCs w:val="20"/>
        </w:rPr>
        <w:t xml:space="preserve">What is your current gender? </w:t>
      </w:r>
    </w:p>
    <w:p w:rsidRPr="00830A28" w:rsidR="004029A1" w:rsidP="004029A1" w:rsidRDefault="004029A1" w14:paraId="098C2653" w14:textId="5CB1D087">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 xml:space="preserve">1 </w:t>
      </w:r>
      <w:r>
        <w:rPr>
          <w:rFonts w:asciiTheme="minorBidi" w:hAnsiTheme="minorBidi"/>
          <w:sz w:val="20"/>
          <w:szCs w:val="20"/>
        </w:rPr>
        <w:t xml:space="preserve">Female (Girl) </w:t>
      </w:r>
    </w:p>
    <w:p w:rsidRPr="00830A28" w:rsidR="004029A1" w:rsidP="004029A1" w:rsidRDefault="004029A1" w14:paraId="60A6F7B2" w14:textId="2C99C3AE">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 xml:space="preserve">2 </w:t>
      </w:r>
      <w:r>
        <w:rPr>
          <w:rFonts w:asciiTheme="minorBidi" w:hAnsiTheme="minorBidi"/>
          <w:sz w:val="20"/>
          <w:szCs w:val="20"/>
        </w:rPr>
        <w:t xml:space="preserve">Male (Boy) </w:t>
      </w:r>
    </w:p>
    <w:p w:rsidRPr="00830A28" w:rsidR="004029A1" w:rsidP="004029A1" w:rsidRDefault="004029A1" w14:paraId="007954B0" w14:textId="77777777">
      <w:pPr>
        <w:autoSpaceDE w:val="0"/>
        <w:autoSpaceDN w:val="0"/>
        <w:spacing w:after="0" w:line="240" w:lineRule="auto"/>
        <w:ind w:left="720"/>
        <w:rPr>
          <w:rFonts w:asciiTheme="minorBidi" w:hAnsiTheme="minorBidi"/>
          <w:sz w:val="20"/>
          <w:szCs w:val="20"/>
        </w:rPr>
      </w:pPr>
      <w:r w:rsidRPr="00830A28">
        <w:rPr>
          <w:rFonts w:asciiTheme="minorBidi" w:hAnsiTheme="minorBidi"/>
          <w:sz w:val="20"/>
          <w:szCs w:val="20"/>
        </w:rPr>
        <w:t>3 Transgender</w:t>
      </w:r>
    </w:p>
    <w:p w:rsidR="004029A1" w:rsidP="004029A1" w:rsidRDefault="004029A1" w14:paraId="3DE8A969" w14:textId="3CC3C054">
      <w:pPr>
        <w:spacing w:after="0" w:line="240" w:lineRule="auto"/>
        <w:ind w:left="720"/>
        <w:rPr>
          <w:rFonts w:asciiTheme="minorBidi" w:hAnsiTheme="minorBidi"/>
          <w:sz w:val="20"/>
          <w:szCs w:val="20"/>
        </w:rPr>
      </w:pPr>
      <w:r w:rsidRPr="00830A28">
        <w:rPr>
          <w:rFonts w:asciiTheme="minorBidi" w:hAnsiTheme="minorBidi"/>
          <w:sz w:val="20"/>
          <w:szCs w:val="20"/>
        </w:rPr>
        <w:t xml:space="preserve">4 </w:t>
      </w:r>
      <w:r>
        <w:rPr>
          <w:rFonts w:asciiTheme="minorBidi" w:hAnsiTheme="minorBidi"/>
          <w:sz w:val="20"/>
          <w:szCs w:val="20"/>
        </w:rPr>
        <w:t xml:space="preserve">[IF Y_CH8a =1} Two-Spirit </w:t>
      </w:r>
    </w:p>
    <w:p w:rsidR="004029A1" w:rsidP="004029A1" w:rsidRDefault="004029A1" w14:paraId="3CB630A8" w14:textId="2AD6AC48">
      <w:pPr>
        <w:spacing w:after="0" w:line="240" w:lineRule="auto"/>
        <w:ind w:left="720"/>
        <w:rPr>
          <w:rFonts w:asciiTheme="minorBidi" w:hAnsiTheme="minorBidi"/>
          <w:sz w:val="20"/>
          <w:szCs w:val="20"/>
        </w:rPr>
      </w:pPr>
      <w:r>
        <w:rPr>
          <w:rFonts w:asciiTheme="minorBidi" w:hAnsiTheme="minorBidi"/>
          <w:sz w:val="20"/>
          <w:szCs w:val="20"/>
        </w:rPr>
        <w:t xml:space="preserve">5) I use a different term </w:t>
      </w:r>
    </w:p>
    <w:p w:rsidR="004029A1" w:rsidP="004029A1" w:rsidRDefault="004029A1" w14:paraId="089C0879" w14:textId="0F6432EE">
      <w:pPr>
        <w:spacing w:after="0" w:line="240" w:lineRule="auto"/>
        <w:ind w:left="720"/>
        <w:rPr>
          <w:rFonts w:asciiTheme="minorBidi" w:hAnsiTheme="minorBidi"/>
          <w:sz w:val="20"/>
          <w:szCs w:val="20"/>
        </w:rPr>
      </w:pPr>
      <w:r>
        <w:rPr>
          <w:rFonts w:asciiTheme="minorBidi" w:hAnsiTheme="minorBidi"/>
          <w:sz w:val="20"/>
          <w:szCs w:val="20"/>
        </w:rPr>
        <w:lastRenderedPageBreak/>
        <w:t xml:space="preserve">6) DON’T KNOW </w:t>
      </w:r>
    </w:p>
    <w:p w:rsidR="004029A1" w:rsidP="004029A1" w:rsidRDefault="004029A1" w14:paraId="12027D4D" w14:textId="524E8F29">
      <w:pPr>
        <w:spacing w:after="0" w:line="240" w:lineRule="auto"/>
        <w:ind w:left="720"/>
        <w:rPr>
          <w:rFonts w:asciiTheme="minorBidi" w:hAnsiTheme="minorBidi"/>
          <w:sz w:val="20"/>
          <w:szCs w:val="20"/>
        </w:rPr>
      </w:pPr>
      <w:r>
        <w:rPr>
          <w:rFonts w:asciiTheme="minorBidi" w:hAnsiTheme="minorBidi"/>
          <w:sz w:val="20"/>
          <w:szCs w:val="20"/>
        </w:rPr>
        <w:t xml:space="preserve">7) PREFER NOT TO ANSWER </w:t>
      </w:r>
    </w:p>
    <w:p w:rsidRPr="004029A1" w:rsidR="00F320E1" w:rsidRDefault="00F320E1" w14:paraId="198958AE" w14:textId="489DF781">
      <w:pPr>
        <w:widowControl w:val="0"/>
        <w:tabs>
          <w:tab w:val="left" w:pos="90"/>
        </w:tabs>
        <w:autoSpaceDE w:val="0"/>
        <w:autoSpaceDN w:val="0"/>
        <w:adjustRightInd w:val="0"/>
        <w:spacing w:after="0" w:line="240" w:lineRule="auto"/>
        <w:rPr>
          <w:rFonts w:ascii="Arial" w:hAnsi="Arial" w:cs="Arial"/>
          <w:b/>
          <w:bCs/>
          <w:color w:val="333399"/>
          <w:sz w:val="20"/>
          <w:szCs w:val="20"/>
        </w:rPr>
      </w:pPr>
    </w:p>
    <w:p w:rsidRPr="004029A1" w:rsidR="004029A1" w:rsidRDefault="004029A1" w14:paraId="08A2B817" w14:textId="582575B4">
      <w:pPr>
        <w:widowControl w:val="0"/>
        <w:tabs>
          <w:tab w:val="left" w:pos="90"/>
        </w:tabs>
        <w:autoSpaceDE w:val="0"/>
        <w:autoSpaceDN w:val="0"/>
        <w:adjustRightInd w:val="0"/>
        <w:spacing w:after="0" w:line="240" w:lineRule="auto"/>
        <w:rPr>
          <w:rFonts w:ascii="Arial" w:hAnsi="Arial" w:cs="Arial"/>
          <w:b/>
          <w:bCs/>
          <w:color w:val="333399"/>
          <w:sz w:val="20"/>
          <w:szCs w:val="20"/>
        </w:rPr>
      </w:pPr>
      <w:r w:rsidRPr="004029A1">
        <w:rPr>
          <w:rFonts w:ascii="Arial" w:hAnsi="Arial" w:cs="Arial"/>
          <w:b/>
          <w:bCs/>
          <w:color w:val="333399"/>
          <w:sz w:val="20"/>
          <w:szCs w:val="20"/>
        </w:rPr>
        <w:t>IF Y_CH3c = 5, ASK Y_CH3cOTH</w:t>
      </w:r>
    </w:p>
    <w:p w:rsidRPr="004029A1" w:rsidR="004029A1" w:rsidRDefault="004029A1" w14:paraId="6F2CF756" w14:textId="30216670">
      <w:pPr>
        <w:widowControl w:val="0"/>
        <w:tabs>
          <w:tab w:val="left" w:pos="90"/>
        </w:tabs>
        <w:autoSpaceDE w:val="0"/>
        <w:autoSpaceDN w:val="0"/>
        <w:adjustRightInd w:val="0"/>
        <w:spacing w:after="0" w:line="240" w:lineRule="auto"/>
        <w:rPr>
          <w:rFonts w:ascii="Arial" w:hAnsi="Arial" w:cs="Arial"/>
          <w:b/>
          <w:bCs/>
          <w:color w:val="333399"/>
          <w:sz w:val="20"/>
          <w:szCs w:val="20"/>
        </w:rPr>
      </w:pPr>
      <w:r w:rsidRPr="004029A1">
        <w:rPr>
          <w:rFonts w:ascii="Arial" w:hAnsi="Arial" w:cs="Arial"/>
          <w:b/>
          <w:bCs/>
          <w:color w:val="333399"/>
          <w:sz w:val="20"/>
          <w:szCs w:val="20"/>
        </w:rPr>
        <w:t>Y_CH3cOTH</w:t>
      </w:r>
    </w:p>
    <w:p w:rsidRPr="004029A1" w:rsidR="004029A1" w:rsidRDefault="00ED6C79" w14:paraId="0C63ADAF" w14:textId="567B02BC">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 xml:space="preserve">What is the term that you use? </w:t>
      </w:r>
    </w:p>
    <w:p w:rsidR="004029A1" w:rsidRDefault="004029A1" w14:paraId="4FB8E2E7" w14:textId="576D5B64">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 xml:space="preserve">[TEXT BOX] </w:t>
      </w:r>
    </w:p>
    <w:p w:rsidR="004029A1" w:rsidRDefault="004029A1" w14:paraId="1957E937" w14:textId="449D5474">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 xml:space="preserve">DON’T KNOW </w:t>
      </w:r>
    </w:p>
    <w:p w:rsidR="004029A1" w:rsidRDefault="004029A1" w14:paraId="62BDC5F9" w14:textId="7A8EDF37">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 xml:space="preserve">PREFER NOT TO ANSWER </w:t>
      </w:r>
    </w:p>
    <w:p w:rsidR="004029A1" w:rsidRDefault="004029A1" w14:paraId="56164454" w14:textId="2F483464">
      <w:pPr>
        <w:widowControl w:val="0"/>
        <w:tabs>
          <w:tab w:val="left" w:pos="90"/>
        </w:tabs>
        <w:autoSpaceDE w:val="0"/>
        <w:autoSpaceDN w:val="0"/>
        <w:adjustRightInd w:val="0"/>
        <w:spacing w:after="0" w:line="240" w:lineRule="auto"/>
        <w:rPr>
          <w:rFonts w:ascii="Arial" w:hAnsi="Arial" w:cs="Arial"/>
          <w:color w:val="333399"/>
          <w:sz w:val="20"/>
          <w:szCs w:val="20"/>
        </w:rPr>
      </w:pPr>
    </w:p>
    <w:p w:rsidRPr="004029A1" w:rsidR="004029A1" w:rsidRDefault="004029A1" w14:paraId="000EAD0F" w14:textId="77777777">
      <w:pPr>
        <w:widowControl w:val="0"/>
        <w:tabs>
          <w:tab w:val="left" w:pos="90"/>
        </w:tabs>
        <w:autoSpaceDE w:val="0"/>
        <w:autoSpaceDN w:val="0"/>
        <w:adjustRightInd w:val="0"/>
        <w:spacing w:after="0" w:line="240" w:lineRule="auto"/>
        <w:rPr>
          <w:rFonts w:ascii="Arial" w:hAnsi="Arial" w:cs="Arial"/>
          <w:color w:val="333399"/>
          <w:sz w:val="20"/>
          <w:szCs w:val="20"/>
        </w:rPr>
      </w:pPr>
    </w:p>
    <w:p w:rsidR="00221D45" w:rsidRDefault="00221D45" w14:paraId="34FB4EAA" w14:textId="18371DC2">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0597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5, GOTO Y_CH10a</w:t>
      </w:r>
    </w:p>
    <w:p w:rsidR="00221D45" w:rsidRDefault="00221D45" w14:paraId="799EE2E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chool status</w:t>
      </w:r>
    </w:p>
    <w:p w:rsidR="00221D45" w:rsidRDefault="00221D45" w14:paraId="5F73A2EA" w14:textId="76B45D5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o you go to school or do your parents teach you at home?</w:t>
      </w:r>
    </w:p>
    <w:p w:rsidR="00323F6F" w:rsidRDefault="00323F6F" w14:paraId="006D2A13" w14:textId="3E7976E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ATTENDING SCHOOL VIRTUALLY OR ONLINE SHOULD BE CONSIDERED AS “GOING TO SCHOOL” </w:t>
      </w:r>
    </w:p>
    <w:p w:rsidR="00221D45" w:rsidRDefault="00221D45" w14:paraId="723DD38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E8F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HILDREN ON SUMMER BREAK FROM SCHOOL AS "1."</w:t>
      </w:r>
    </w:p>
    <w:p w:rsidR="00221D45" w:rsidRDefault="00221D45" w14:paraId="2B7862F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a</w:t>
      </w:r>
    </w:p>
    <w:p w:rsidR="00221D45" w:rsidRDefault="00221D45" w14:paraId="4479C3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inschoo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O TO SCHOOL</w:t>
      </w:r>
    </w:p>
    <w:p w:rsidR="00221D45" w:rsidRDefault="00221D45" w14:paraId="0E470A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school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AUGHT AT HOME</w:t>
      </w:r>
    </w:p>
    <w:p w:rsidR="00221D45" w:rsidRDefault="00221D45" w14:paraId="567C67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w:t>
      </w:r>
    </w:p>
    <w:p w:rsidR="00221D45" w:rsidRDefault="00221D45" w14:paraId="7DAD5E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F0D34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a = 2 OR 3 GOTO Y_CH9ba; IF RESPONSE &lt;&gt; 1, SCHOOL STATUS = 0 (NO)</w:t>
      </w:r>
    </w:p>
    <w:p w:rsidR="00221D45" w:rsidRDefault="00221D45" w14:paraId="38B519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A8F1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a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attends school regularly</w:t>
      </w:r>
    </w:p>
    <w:p w:rsidR="00221D45" w:rsidRDefault="00221D45" w14:paraId="6A44A74A" w14:textId="54D32294">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o you go regularly, that is, most school days?</w:t>
      </w:r>
    </w:p>
    <w:p w:rsidR="00323F6F" w:rsidRDefault="00323F6F" w14:paraId="42E27D7A" w14:textId="4887F2D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CHILDREN WHO ATTEND SCHOOL VIRTUALLY OR ONLINE DURING COVID ARE CONSIDERED ENROLLED. </w:t>
      </w:r>
    </w:p>
    <w:p w:rsidR="00221D45" w:rsidRDefault="00221D45" w14:paraId="66D2B7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CC8EA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DACA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480C8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0BA3BA0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324BE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Y_CH9ba-Y_CH9dn IF CHILD AGE IS 12 OR HIGHER AND NOT EMANCIPATED; ELSE GO </w:t>
      </w:r>
    </w:p>
    <w:p w:rsidR="00221D45" w:rsidRDefault="00221D45" w14:paraId="53A22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CH9Ya</w:t>
      </w:r>
    </w:p>
    <w:p w:rsidR="00221D45" w:rsidRDefault="00221D45" w14:paraId="0DCEEDE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9b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ork for pay outside your home in last 4 </w:t>
      </w:r>
      <w:proofErr w:type="spellStart"/>
      <w:r>
        <w:rPr>
          <w:rFonts w:ascii="Arial" w:hAnsi="Arial" w:cs="Arial"/>
          <w:b/>
          <w:bCs/>
          <w:i/>
          <w:iCs/>
          <w:color w:val="800080"/>
          <w:sz w:val="18"/>
          <w:szCs w:val="18"/>
        </w:rPr>
        <w:t>wks</w:t>
      </w:r>
      <w:proofErr w:type="spellEnd"/>
      <w:r>
        <w:rPr>
          <w:rFonts w:ascii="Arial" w:hAnsi="Arial" w:cs="Arial"/>
          <w:b/>
          <w:bCs/>
          <w:i/>
          <w:iCs/>
          <w:color w:val="800080"/>
          <w:sz w:val="18"/>
          <w:szCs w:val="18"/>
        </w:rPr>
        <w:t>?</w:t>
      </w:r>
    </w:p>
    <w:p w:rsidR="00221D45" w:rsidRDefault="00221D45" w14:paraId="568A22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4 weeks, did you work--for pay--for anyone outside your home? This includes both </w:t>
      </w:r>
    </w:p>
    <w:p w:rsidR="00221D45" w:rsidRDefault="00221D45" w14:paraId="0C5A18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gular jobs and things like baby-sitting or yard work.</w:t>
      </w:r>
    </w:p>
    <w:p w:rsidR="00221D45" w:rsidRDefault="00221D45" w14:paraId="776EF48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6A7F9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25D7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7D6A5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9B01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cn</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cn ]</w:t>
      </w:r>
      <w:proofErr w:type="gramEnd"/>
      <w:r>
        <w:rPr>
          <w:rFonts w:ascii="Arial" w:hAnsi="Arial" w:cs="Arial"/>
          <w:b/>
          <w:bCs/>
          <w:i/>
          <w:iCs/>
          <w:color w:val="800080"/>
          <w:sz w:val="18"/>
          <w:szCs w:val="18"/>
        </w:rPr>
        <w:t xml:space="preserve"> How many </w:t>
      </w:r>
      <w:proofErr w:type="spellStart"/>
      <w:r>
        <w:rPr>
          <w:rFonts w:ascii="Arial" w:hAnsi="Arial" w:cs="Arial"/>
          <w:b/>
          <w:bCs/>
          <w:i/>
          <w:iCs/>
          <w:color w:val="800080"/>
          <w:sz w:val="18"/>
          <w:szCs w:val="18"/>
        </w:rPr>
        <w:t>hrs</w:t>
      </w:r>
      <w:proofErr w:type="spellEnd"/>
      <w:r>
        <w:rPr>
          <w:rFonts w:ascii="Arial" w:hAnsi="Arial" w:cs="Arial"/>
          <w:b/>
          <w:bCs/>
          <w:i/>
          <w:iCs/>
          <w:color w:val="800080"/>
          <w:sz w:val="18"/>
          <w:szCs w:val="18"/>
        </w:rPr>
        <w:t xml:space="preserve"> do you work for pay in a typical non-summer </w:t>
      </w:r>
      <w:proofErr w:type="spellStart"/>
      <w:r>
        <w:rPr>
          <w:rFonts w:ascii="Arial" w:hAnsi="Arial" w:cs="Arial"/>
          <w:b/>
          <w:bCs/>
          <w:i/>
          <w:iCs/>
          <w:color w:val="800080"/>
          <w:sz w:val="18"/>
          <w:szCs w:val="18"/>
        </w:rPr>
        <w:t>wk</w:t>
      </w:r>
      <w:proofErr w:type="spellEnd"/>
      <w:r>
        <w:rPr>
          <w:rFonts w:ascii="Arial" w:hAnsi="Arial" w:cs="Arial"/>
          <w:b/>
          <w:bCs/>
          <w:i/>
          <w:iCs/>
          <w:color w:val="800080"/>
          <w:sz w:val="18"/>
          <w:szCs w:val="18"/>
        </w:rPr>
        <w:t>?</w:t>
      </w:r>
    </w:p>
    <w:p w:rsidR="00221D45" w:rsidRDefault="00221D45" w14:paraId="159074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non-summer week?</w:t>
      </w:r>
    </w:p>
    <w:p w:rsidR="00221D45" w:rsidRDefault="00221D45" w14:paraId="61DF92C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0ED6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221D45" w:rsidRDefault="00221D45" w14:paraId="2942106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45</w:t>
      </w:r>
    </w:p>
    <w:p w:rsidR="00221D45" w:rsidRDefault="00221D45" w14:paraId="667C848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F611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dn</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dn ]</w:t>
      </w:r>
      <w:proofErr w:type="gramEnd"/>
      <w:r>
        <w:rPr>
          <w:rFonts w:ascii="Arial" w:hAnsi="Arial" w:cs="Arial"/>
          <w:b/>
          <w:bCs/>
          <w:i/>
          <w:iCs/>
          <w:color w:val="800080"/>
          <w:sz w:val="18"/>
          <w:szCs w:val="18"/>
        </w:rPr>
        <w:t xml:space="preserve"> How many </w:t>
      </w:r>
      <w:proofErr w:type="spellStart"/>
      <w:r>
        <w:rPr>
          <w:rFonts w:ascii="Arial" w:hAnsi="Arial" w:cs="Arial"/>
          <w:b/>
          <w:bCs/>
          <w:i/>
          <w:iCs/>
          <w:color w:val="800080"/>
          <w:sz w:val="18"/>
          <w:szCs w:val="18"/>
        </w:rPr>
        <w:t>hrs</w:t>
      </w:r>
      <w:proofErr w:type="spellEnd"/>
      <w:r>
        <w:rPr>
          <w:rFonts w:ascii="Arial" w:hAnsi="Arial" w:cs="Arial"/>
          <w:b/>
          <w:bCs/>
          <w:i/>
          <w:iCs/>
          <w:color w:val="800080"/>
          <w:sz w:val="18"/>
          <w:szCs w:val="18"/>
        </w:rPr>
        <w:t xml:space="preserve"> do you work for pay in a typical summer </w:t>
      </w:r>
      <w:proofErr w:type="spellStart"/>
      <w:r>
        <w:rPr>
          <w:rFonts w:ascii="Arial" w:hAnsi="Arial" w:cs="Arial"/>
          <w:b/>
          <w:bCs/>
          <w:i/>
          <w:iCs/>
          <w:color w:val="800080"/>
          <w:sz w:val="18"/>
          <w:szCs w:val="18"/>
        </w:rPr>
        <w:t>wk</w:t>
      </w:r>
      <w:proofErr w:type="spellEnd"/>
      <w:r>
        <w:rPr>
          <w:rFonts w:ascii="Arial" w:hAnsi="Arial" w:cs="Arial"/>
          <w:b/>
          <w:bCs/>
          <w:i/>
          <w:iCs/>
          <w:color w:val="800080"/>
          <w:sz w:val="18"/>
          <w:szCs w:val="18"/>
        </w:rPr>
        <w:t>?</w:t>
      </w:r>
    </w:p>
    <w:p w:rsidR="00221D45" w:rsidRDefault="00221D45" w14:paraId="68086F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summer week?</w:t>
      </w:r>
    </w:p>
    <w:p w:rsidR="00221D45" w:rsidRDefault="00221D45" w14:paraId="269BEC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C33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221D45" w:rsidRDefault="00221D45" w14:paraId="49AE11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97</w:t>
      </w:r>
    </w:p>
    <w:p w:rsidR="00221D45" w:rsidRDefault="00221D45" w14:paraId="2098E7B5" w14:textId="48FC8C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FDC56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68BA2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8 OR EMANCIPATED YOUTH, ASK Y_CH9Ya. ELSE, SKIP TO Y_CH10a.</w:t>
      </w:r>
    </w:p>
    <w:p w:rsidR="00221D45" w:rsidRDefault="00221D45" w14:paraId="25ED2DB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Y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Ya ]</w:t>
      </w:r>
      <w:proofErr w:type="gramEnd"/>
      <w:r>
        <w:rPr>
          <w:rFonts w:ascii="Arial" w:hAnsi="Arial" w:cs="Arial"/>
          <w:b/>
          <w:bCs/>
          <w:i/>
          <w:iCs/>
          <w:color w:val="800080"/>
          <w:sz w:val="18"/>
          <w:szCs w:val="18"/>
        </w:rPr>
        <w:t xml:space="preserve"> Highest Grade </w:t>
      </w:r>
      <w:proofErr w:type="spellStart"/>
      <w:r>
        <w:rPr>
          <w:rFonts w:ascii="Arial" w:hAnsi="Arial" w:cs="Arial"/>
          <w:b/>
          <w:bCs/>
          <w:i/>
          <w:iCs/>
          <w:color w:val="800080"/>
          <w:sz w:val="18"/>
          <w:szCs w:val="18"/>
        </w:rPr>
        <w:t>compl</w:t>
      </w:r>
      <w:proofErr w:type="spellEnd"/>
      <w:r>
        <w:rPr>
          <w:rFonts w:ascii="Arial" w:hAnsi="Arial" w:cs="Arial"/>
          <w:b/>
          <w:bCs/>
          <w:i/>
          <w:iCs/>
          <w:color w:val="800080"/>
          <w:sz w:val="18"/>
          <w:szCs w:val="18"/>
        </w:rPr>
        <w:t>. in school</w:t>
      </w:r>
    </w:p>
    <w:p w:rsidR="00221D45" w:rsidRDefault="00221D45" w14:paraId="16FF1E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highest grade in school @Byou have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Please include vocational or </w:t>
      </w:r>
    </w:p>
    <w:p w:rsidR="00221D45" w:rsidRDefault="00221D45" w14:paraId="54371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chnical training and any years in college you may have completed.</w:t>
      </w:r>
    </w:p>
    <w:p w:rsidR="00221D45" w:rsidRDefault="00221D45" w14:paraId="616B7C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a</w:t>
      </w:r>
    </w:p>
    <w:p w:rsidR="00221D45" w:rsidRDefault="00221D45" w14:paraId="73999A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221D45" w:rsidRDefault="00221D45" w14:paraId="66D5D5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kindergrtn</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221D45" w:rsidRDefault="00221D45" w14:paraId="347A5C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221D45" w:rsidRDefault="00221D45" w14:paraId="552CED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221D45" w:rsidRDefault="00221D45" w14:paraId="3791B2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221D45" w:rsidRDefault="00221D45" w14:paraId="6B7E81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221D45" w:rsidRDefault="00221D45" w14:paraId="6F3498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221D45" w:rsidRDefault="00221D45" w14:paraId="4FCE6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221D45" w:rsidRDefault="00221D45" w14:paraId="3D10A2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221D45" w:rsidRDefault="00221D45" w14:paraId="4236AB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221D45" w:rsidRDefault="00221D45" w14:paraId="466673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221D45" w:rsidRDefault="00221D45" w14:paraId="636BF3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221D45" w:rsidRDefault="00221D45" w14:paraId="3F783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221D45" w:rsidRDefault="00221D45" w14:paraId="028EC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221D45" w:rsidRDefault="00221D45" w14:paraId="3B50DC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ocatech</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221D45" w:rsidRDefault="00221D45" w14:paraId="2831A2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221D45" w:rsidRDefault="00221D45" w14:paraId="132641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221D45" w:rsidRDefault="00221D45" w14:paraId="3DAF9A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D337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a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Yaa ]</w:t>
      </w:r>
      <w:proofErr w:type="gramEnd"/>
      <w:r>
        <w:rPr>
          <w:rFonts w:ascii="Arial" w:hAnsi="Arial" w:cs="Arial"/>
          <w:b/>
          <w:bCs/>
          <w:i/>
          <w:iCs/>
          <w:color w:val="800080"/>
          <w:sz w:val="18"/>
          <w:szCs w:val="18"/>
        </w:rPr>
        <w:t xml:space="preserve"> Do you have high school diploma?</w:t>
      </w:r>
    </w:p>
    <w:p w:rsidR="00221D45" w:rsidRDefault="00221D45" w14:paraId="05F26E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high school diploma?</w:t>
      </w:r>
    </w:p>
    <w:p w:rsidR="00221D45" w:rsidRDefault="00221D45" w14:paraId="407E04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D8F84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E4F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8086E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C524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b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Yba ]</w:t>
      </w:r>
      <w:proofErr w:type="gramEnd"/>
      <w:r>
        <w:rPr>
          <w:rFonts w:ascii="Arial" w:hAnsi="Arial" w:cs="Arial"/>
          <w:b/>
          <w:bCs/>
          <w:i/>
          <w:iCs/>
          <w:color w:val="800080"/>
          <w:sz w:val="18"/>
          <w:szCs w:val="18"/>
        </w:rPr>
        <w:t xml:space="preserve"> Do you have a GED?</w:t>
      </w:r>
    </w:p>
    <w:p w:rsidR="00221D45" w:rsidRDefault="00221D45" w14:paraId="4B13BD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GED?</w:t>
      </w:r>
    </w:p>
    <w:p w:rsidR="00221D45" w:rsidRDefault="00221D45" w14:paraId="4F621E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2313D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0C57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5C24201" w14:textId="3A26AA2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6B12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c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Yca ]</w:t>
      </w:r>
      <w:proofErr w:type="gramEnd"/>
      <w:r>
        <w:rPr>
          <w:rFonts w:ascii="Arial" w:hAnsi="Arial" w:cs="Arial"/>
          <w:b/>
          <w:bCs/>
          <w:i/>
          <w:iCs/>
          <w:color w:val="800080"/>
          <w:sz w:val="18"/>
          <w:szCs w:val="18"/>
        </w:rPr>
        <w:t xml:space="preserve"> Currently enrolled in school?</w:t>
      </w:r>
    </w:p>
    <w:p w:rsidR="00221D45" w:rsidRDefault="00221D45" w14:paraId="5EB3A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enrolled in school?</w:t>
      </w:r>
    </w:p>
    <w:p w:rsidR="00221D45" w:rsidRDefault="00221D45" w14:paraId="2CBBD2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C7A90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06EA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54EB7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EBA9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ca = No GOTO Y_CH9Yfa</w:t>
      </w:r>
    </w:p>
    <w:p w:rsidR="00221D45" w:rsidRDefault="00221D45" w14:paraId="16D347A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71BB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d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Yda ]</w:t>
      </w:r>
      <w:proofErr w:type="gramEnd"/>
      <w:r>
        <w:rPr>
          <w:rFonts w:ascii="Arial" w:hAnsi="Arial" w:cs="Arial"/>
          <w:b/>
          <w:bCs/>
          <w:i/>
          <w:iCs/>
          <w:color w:val="800080"/>
          <w:sz w:val="18"/>
          <w:szCs w:val="18"/>
        </w:rPr>
        <w:t xml:space="preserve"> What type of school attend?</w:t>
      </w:r>
    </w:p>
    <w:p w:rsidR="00221D45" w:rsidRDefault="00221D45" w14:paraId="202FF6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ype of school do you attend?</w:t>
      </w:r>
    </w:p>
    <w:p w:rsidR="00221D45" w:rsidRDefault="00221D45" w14:paraId="6B1345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da</w:t>
      </w:r>
    </w:p>
    <w:p w:rsidR="00221D45" w:rsidRDefault="00221D45" w14:paraId="5D5114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rhigh</w:t>
      </w:r>
      <w:proofErr w:type="spellEnd"/>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Junior High or Middle School</w:t>
      </w:r>
    </w:p>
    <w:p w:rsidR="00221D45" w:rsidRDefault="00221D45" w14:paraId="0A9EA7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igh School</w:t>
      </w:r>
    </w:p>
    <w:p w:rsidR="00221D45" w:rsidRDefault="00221D45" w14:paraId="039F87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octech</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ocational/Technical School</w:t>
      </w:r>
    </w:p>
    <w:p w:rsidR="00221D45" w:rsidRDefault="00221D45" w14:paraId="1A25C2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ommcoll</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mmunity College (2-year)</w:t>
      </w:r>
    </w:p>
    <w:p w:rsidR="00221D45" w:rsidRDefault="00221D45" w14:paraId="359DF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Year College</w:t>
      </w:r>
    </w:p>
    <w:p w:rsidR="00221D45" w:rsidRDefault="00221D45" w14:paraId="0954B8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451F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e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Yea ]</w:t>
      </w:r>
      <w:proofErr w:type="gramEnd"/>
      <w:r>
        <w:rPr>
          <w:rFonts w:ascii="Arial" w:hAnsi="Arial" w:cs="Arial"/>
          <w:b/>
          <w:bCs/>
          <w:i/>
          <w:iCs/>
          <w:color w:val="800080"/>
          <w:sz w:val="18"/>
          <w:szCs w:val="18"/>
        </w:rPr>
        <w:t xml:space="preserve"> Part-time/full-time student?</w:t>
      </w:r>
    </w:p>
    <w:p w:rsidR="00221D45" w:rsidRDefault="00221D45" w14:paraId="00CF84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a part-time or full-time student?</w:t>
      </w:r>
    </w:p>
    <w:p w:rsidR="00221D45" w:rsidRDefault="00221D45" w14:paraId="341ECC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ea</w:t>
      </w:r>
    </w:p>
    <w:p w:rsidR="00221D45" w:rsidRDefault="00221D45" w14:paraId="1C9572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t time</w:t>
      </w:r>
    </w:p>
    <w:p w:rsidR="00221D45" w:rsidRDefault="00221D45" w14:paraId="2C5861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u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ull time</w:t>
      </w:r>
    </w:p>
    <w:p w:rsidR="00221D45" w:rsidRDefault="00221D45" w14:paraId="559B9E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2B3C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fa</w:t>
      </w:r>
      <w:r>
        <w:rPr>
          <w:rFonts w:ascii="Arial" w:hAnsi="Arial" w:cs="Arial"/>
          <w:sz w:val="24"/>
          <w:szCs w:val="24"/>
        </w:rPr>
        <w:tab/>
      </w:r>
      <w:r>
        <w:rPr>
          <w:rFonts w:ascii="Arial" w:hAnsi="Arial" w:cs="Arial"/>
          <w:b/>
          <w:bCs/>
          <w:i/>
          <w:iCs/>
          <w:color w:val="800080"/>
          <w:sz w:val="18"/>
          <w:szCs w:val="18"/>
        </w:rPr>
        <w:t>[ YCH9</w:t>
      </w:r>
      <w:proofErr w:type="gramStart"/>
      <w:r>
        <w:rPr>
          <w:rFonts w:ascii="Arial" w:hAnsi="Arial" w:cs="Arial"/>
          <w:b/>
          <w:bCs/>
          <w:i/>
          <w:iCs/>
          <w:color w:val="800080"/>
          <w:sz w:val="18"/>
          <w:szCs w:val="18"/>
        </w:rPr>
        <w:t>Yfa ]</w:t>
      </w:r>
      <w:proofErr w:type="gramEnd"/>
      <w:r>
        <w:rPr>
          <w:rFonts w:ascii="Arial" w:hAnsi="Arial" w:cs="Arial"/>
          <w:b/>
          <w:bCs/>
          <w:i/>
          <w:iCs/>
          <w:color w:val="800080"/>
          <w:sz w:val="18"/>
          <w:szCs w:val="18"/>
        </w:rPr>
        <w:t xml:space="preserve"> How far in school do you think you will get?</w:t>
      </w:r>
    </w:p>
    <w:p w:rsidR="00221D45" w:rsidRDefault="00221D45" w14:paraId="6BCA32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s things stand now, how far in school do you think you will get?</w:t>
      </w:r>
    </w:p>
    <w:p w:rsidR="00221D45" w:rsidRDefault="00221D45" w14:paraId="470D2C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fa</w:t>
      </w:r>
    </w:p>
    <w:p w:rsidR="00221D45" w:rsidRDefault="00221D45" w14:paraId="5F6020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lessthanh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high school graduation</w:t>
      </w:r>
    </w:p>
    <w:p w:rsidR="00221D45" w:rsidRDefault="00221D45" w14:paraId="05BB76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e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GED or </w:t>
      </w:r>
      <w:proofErr w:type="gramStart"/>
      <w:r>
        <w:rPr>
          <w:rFonts w:ascii="Arial" w:hAnsi="Arial" w:cs="Arial"/>
          <w:color w:val="000000"/>
          <w:sz w:val="20"/>
          <w:szCs w:val="20"/>
        </w:rPr>
        <w:t>other</w:t>
      </w:r>
      <w:proofErr w:type="gramEnd"/>
      <w:r>
        <w:rPr>
          <w:rFonts w:ascii="Arial" w:hAnsi="Arial" w:cs="Arial"/>
          <w:color w:val="000000"/>
          <w:sz w:val="20"/>
          <w:szCs w:val="20"/>
        </w:rPr>
        <w:t xml:space="preserve"> equivalency only</w:t>
      </w:r>
    </w:p>
    <w:p w:rsidR="00221D45" w:rsidRDefault="00221D45" w14:paraId="03CE76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school graduation only</w:t>
      </w:r>
    </w:p>
    <w:p w:rsidR="00221D45" w:rsidRDefault="00221D45" w14:paraId="229A9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eortwoy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ttend or complete a 1- or 2-year program in a community college or </w:t>
      </w:r>
    </w:p>
    <w:p w:rsidR="00221D45" w:rsidRDefault="00221D45" w14:paraId="1F0F9B40"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vocational school</w:t>
      </w:r>
    </w:p>
    <w:p w:rsidR="00221D45" w:rsidRDefault="00221D45" w14:paraId="34C3A50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somecolleg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tend college, but not complete a 4- or 5-year degree</w:t>
      </w:r>
    </w:p>
    <w:p w:rsidR="00221D45" w:rsidRDefault="00221D45" w14:paraId="509F52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ollegegrad</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duate from college (4- or 5-year degree)</w:t>
      </w:r>
    </w:p>
    <w:p w:rsidR="00221D45" w:rsidRDefault="00221D45" w14:paraId="0B350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e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btain a </w:t>
      </w:r>
      <w:proofErr w:type="gramStart"/>
      <w:r>
        <w:rPr>
          <w:rFonts w:ascii="Arial" w:hAnsi="Arial" w:cs="Arial"/>
          <w:color w:val="000000"/>
          <w:sz w:val="20"/>
          <w:szCs w:val="20"/>
        </w:rPr>
        <w:t>Master's</w:t>
      </w:r>
      <w:proofErr w:type="gramEnd"/>
      <w:r>
        <w:rPr>
          <w:rFonts w:ascii="Arial" w:hAnsi="Arial" w:cs="Arial"/>
          <w:color w:val="000000"/>
          <w:sz w:val="20"/>
          <w:szCs w:val="20"/>
        </w:rPr>
        <w:t xml:space="preserve"> degree or equivalent</w:t>
      </w:r>
    </w:p>
    <w:p w:rsidR="00221D45" w:rsidRDefault="00221D45" w14:paraId="0C69D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ctorat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btain a Ph.D., M.D., or other advanced degree</w:t>
      </w:r>
    </w:p>
    <w:p w:rsidR="00221D45" w:rsidRDefault="00221D45" w14:paraId="46135513" w14:textId="7859A4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B382B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7AB2F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H24a.</w:t>
      </w:r>
    </w:p>
    <w:p w:rsidR="00221D45" w:rsidRDefault="00221D45" w14:paraId="7D38EDF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0a</w:t>
      </w:r>
      <w:r>
        <w:rPr>
          <w:rFonts w:ascii="Arial" w:hAnsi="Arial" w:cs="Arial"/>
          <w:sz w:val="24"/>
          <w:szCs w:val="24"/>
        </w:rPr>
        <w:tab/>
      </w:r>
      <w:r>
        <w:rPr>
          <w:rFonts w:ascii="Arial" w:hAnsi="Arial" w:cs="Arial"/>
          <w:b/>
          <w:bCs/>
          <w:i/>
          <w:iCs/>
          <w:color w:val="800080"/>
          <w:sz w:val="18"/>
          <w:szCs w:val="18"/>
        </w:rPr>
        <w:t>[ YCH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n OOH care</w:t>
      </w:r>
    </w:p>
    <w:p w:rsidR="00221D45" w:rsidRDefault="00221D45" w14:paraId="0C0D50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CHILD LIVING IN OUT-OF-HOME CARE (E.G. FOSTER HOME, ETC.)?</w:t>
      </w:r>
    </w:p>
    <w:p w:rsidR="00221D45" w:rsidRDefault="00221D45" w14:paraId="75CBAFE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2278A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EA04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B5C2A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CF9E90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0a = No GOTO Y_CH12a</w:t>
      </w:r>
    </w:p>
    <w:p w:rsidR="00221D45" w:rsidRDefault="00221D45" w14:paraId="1A6D48E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9352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w:t>
      </w:r>
      <w:r>
        <w:rPr>
          <w:rFonts w:ascii="Arial" w:hAnsi="Arial" w:cs="Arial"/>
          <w:sz w:val="24"/>
          <w:szCs w:val="24"/>
        </w:rPr>
        <w:tab/>
      </w:r>
      <w:r>
        <w:rPr>
          <w:rFonts w:ascii="Arial" w:hAnsi="Arial" w:cs="Arial"/>
          <w:b/>
          <w:bCs/>
          <w:i/>
          <w:iCs/>
          <w:color w:val="800080"/>
          <w:sz w:val="18"/>
          <w:szCs w:val="18"/>
        </w:rPr>
        <w:t>[ YCH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ype of OOH care</w:t>
      </w:r>
    </w:p>
    <w:p w:rsidR="00221D45" w:rsidRDefault="00221D45" w14:paraId="47E371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N WHAT TYPE OF OUT-OF-HOME SETTING IS ^CHILD LIVING?</w:t>
      </w:r>
    </w:p>
    <w:p w:rsidR="00221D45" w:rsidRDefault="00221D45" w14:paraId="7B91A0C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1a</w:t>
      </w:r>
    </w:p>
    <w:p w:rsidR="00221D45" w:rsidRDefault="00221D45" w14:paraId="1CD30F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s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STER HOME</w:t>
      </w:r>
    </w:p>
    <w:p w:rsidR="00221D45" w:rsidRDefault="00221D45" w14:paraId="67F8F8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relhom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KIN-CARE SETTING (RELATIVE'S HOME)</w:t>
      </w:r>
    </w:p>
    <w:p w:rsidR="00221D45" w:rsidRDefault="00221D45" w14:paraId="5567DB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respgm</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TREATMENT FOSTER CARE, SPECIALIZED FOSTER CARE, OR </w:t>
      </w:r>
    </w:p>
    <w:p w:rsidR="00221D45" w:rsidRDefault="00221D45" w14:paraId="0C6E362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AMILY FOSTER AGENCY</w:t>
      </w:r>
    </w:p>
    <w:p w:rsidR="00221D45" w:rsidRDefault="00221D45" w14:paraId="7B210C9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group</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ROUP HOME OR RESIDENTIAL FACILITY</w:t>
      </w:r>
    </w:p>
    <w:p w:rsidR="00221D45" w:rsidRDefault="00221D45" w14:paraId="3DED48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OUT-OF-HOME CARE ARRANGEMENT</w:t>
      </w:r>
    </w:p>
    <w:p w:rsidR="00221D45" w:rsidRDefault="00221D45" w14:paraId="5311F75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49C9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1a = 4 OR 5, GOTO Y_CH12a</w:t>
      </w:r>
    </w:p>
    <w:p w:rsidR="00221D45" w:rsidRDefault="00221D45" w14:paraId="70D25B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1FA2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a</w:t>
      </w:r>
      <w:r>
        <w:rPr>
          <w:rFonts w:ascii="Arial" w:hAnsi="Arial" w:cs="Arial"/>
          <w:sz w:val="24"/>
          <w:szCs w:val="24"/>
        </w:rPr>
        <w:tab/>
      </w:r>
      <w:r>
        <w:rPr>
          <w:rFonts w:ascii="Arial" w:hAnsi="Arial" w:cs="Arial"/>
          <w:b/>
          <w:bCs/>
          <w:i/>
          <w:iCs/>
          <w:color w:val="800080"/>
          <w:sz w:val="18"/>
          <w:szCs w:val="18"/>
        </w:rPr>
        <w:t>[ YCH11</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aregiver is CH legal guardian</w:t>
      </w:r>
    </w:p>
    <w:p w:rsidR="00221D45" w:rsidRDefault="00221D45" w14:paraId="45AF74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 CAREGIVER CHILD'S LEGAL GUARDIAN?</w:t>
      </w:r>
    </w:p>
    <w:p w:rsidR="00221D45" w:rsidRDefault="00221D45" w14:paraId="771617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597A1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0AD2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46FE0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D66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a</w:t>
      </w:r>
      <w:r>
        <w:rPr>
          <w:rFonts w:ascii="Arial" w:hAnsi="Arial" w:cs="Arial"/>
          <w:sz w:val="24"/>
          <w:szCs w:val="24"/>
        </w:rPr>
        <w:tab/>
      </w:r>
      <w:r>
        <w:rPr>
          <w:rFonts w:ascii="Arial" w:hAnsi="Arial" w:cs="Arial"/>
          <w:b/>
          <w:bCs/>
          <w:i/>
          <w:iCs/>
          <w:color w:val="800080"/>
          <w:sz w:val="18"/>
          <w:szCs w:val="18"/>
        </w:rPr>
        <w:t>[ YCH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orrect name of primary CG</w:t>
      </w:r>
    </w:p>
    <w:p w:rsidR="00221D45" w:rsidRDefault="00221D45" w14:paraId="34A71E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PRIMARY CAREGIVER IS:</w:t>
      </w:r>
    </w:p>
    <w:p w:rsidR="00221D45" w:rsidRDefault="00221D45" w14:paraId="0A5889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969BEC"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FIRST:@</w:t>
      </w:r>
      <w:proofErr w:type="gramEnd"/>
      <w:r>
        <w:rPr>
          <w:rFonts w:ascii="Arial" w:hAnsi="Arial" w:cs="Arial"/>
          <w:color w:val="000000"/>
          <w:sz w:val="20"/>
          <w:szCs w:val="20"/>
        </w:rPr>
        <w:t>|@|@|@</w:t>
      </w:r>
      <w:proofErr w:type="spellStart"/>
      <w:r>
        <w:rPr>
          <w:rFonts w:ascii="Arial" w:hAnsi="Arial" w:cs="Arial"/>
          <w:color w:val="000000"/>
          <w:sz w:val="20"/>
          <w:szCs w:val="20"/>
        </w:rPr>
        <w:t>B^CAREGIVER_A_FName@B</w:t>
      </w:r>
      <w:proofErr w:type="spellEnd"/>
    </w:p>
    <w:p w:rsidR="00221D45" w:rsidRDefault="00221D45" w14:paraId="09E852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roofErr w:type="gramStart"/>
      <w:r>
        <w:rPr>
          <w:rFonts w:ascii="Arial" w:hAnsi="Arial" w:cs="Arial"/>
          <w:color w:val="000000"/>
          <w:sz w:val="20"/>
          <w:szCs w:val="20"/>
        </w:rPr>
        <w:t>INITIAL:@</w:t>
      </w:r>
      <w:proofErr w:type="gramEnd"/>
      <w:r>
        <w:rPr>
          <w:rFonts w:ascii="Arial" w:hAnsi="Arial" w:cs="Arial"/>
          <w:color w:val="000000"/>
          <w:sz w:val="20"/>
          <w:szCs w:val="20"/>
        </w:rPr>
        <w:t>|@</w:t>
      </w:r>
      <w:proofErr w:type="spellStart"/>
      <w:r>
        <w:rPr>
          <w:rFonts w:ascii="Arial" w:hAnsi="Arial" w:cs="Arial"/>
          <w:color w:val="000000"/>
          <w:sz w:val="20"/>
          <w:szCs w:val="20"/>
        </w:rPr>
        <w:t>B^CAREGIVER_A_MName@B</w:t>
      </w:r>
      <w:proofErr w:type="spellEnd"/>
    </w:p>
    <w:p w:rsidR="00221D45" w:rsidRDefault="00221D45" w14:paraId="30A92159"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LAST:@</w:t>
      </w:r>
      <w:proofErr w:type="gramEnd"/>
      <w:r>
        <w:rPr>
          <w:rFonts w:ascii="Arial" w:hAnsi="Arial" w:cs="Arial"/>
          <w:color w:val="000000"/>
          <w:sz w:val="20"/>
          <w:szCs w:val="20"/>
        </w:rPr>
        <w:t>|@|@|@</w:t>
      </w:r>
      <w:proofErr w:type="spellStart"/>
      <w:r>
        <w:rPr>
          <w:rFonts w:ascii="Arial" w:hAnsi="Arial" w:cs="Arial"/>
          <w:color w:val="000000"/>
          <w:sz w:val="20"/>
          <w:szCs w:val="20"/>
        </w:rPr>
        <w:t>B^CAREGIVER_A_LName@B</w:t>
      </w:r>
      <w:proofErr w:type="spellEnd"/>
    </w:p>
    <w:p w:rsidR="00221D45" w:rsidRDefault="00221D45" w14:paraId="637111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AA43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35DC985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ACCB9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F89E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EF80E2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44AC0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2a = Yes GOTO Y_CH13a</w:t>
      </w:r>
    </w:p>
    <w:p w:rsidR="00221D45" w:rsidRDefault="00221D45" w14:paraId="1D30C1BC" w14:textId="220CA86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850C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f</w:t>
      </w:r>
      <w:r>
        <w:rPr>
          <w:rFonts w:ascii="Arial" w:hAnsi="Arial" w:cs="Arial"/>
          <w:sz w:val="24"/>
          <w:szCs w:val="24"/>
        </w:rPr>
        <w:tab/>
      </w:r>
      <w:r>
        <w:rPr>
          <w:rFonts w:ascii="Arial" w:hAnsi="Arial" w:cs="Arial"/>
          <w:b/>
          <w:bCs/>
          <w:i/>
          <w:iCs/>
          <w:color w:val="800080"/>
          <w:sz w:val="18"/>
          <w:szCs w:val="18"/>
        </w:rPr>
        <w:t>[ YCH12</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CH primary CG-first name</w:t>
      </w:r>
    </w:p>
    <w:p w:rsidR="00221D45" w:rsidRDefault="00221D45" w14:paraId="75436E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221D45" w:rsidRDefault="00221D45" w14:paraId="36E6E3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AB06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061C64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0A3DD2C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CBB7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m</w:t>
      </w:r>
      <w:r>
        <w:rPr>
          <w:rFonts w:ascii="Arial" w:hAnsi="Arial" w:cs="Arial"/>
          <w:sz w:val="24"/>
          <w:szCs w:val="24"/>
        </w:rPr>
        <w:tab/>
      </w:r>
      <w:r>
        <w:rPr>
          <w:rFonts w:ascii="Arial" w:hAnsi="Arial" w:cs="Arial"/>
          <w:b/>
          <w:bCs/>
          <w:i/>
          <w:iCs/>
          <w:color w:val="800080"/>
          <w:sz w:val="18"/>
          <w:szCs w:val="18"/>
        </w:rPr>
        <w:t>[ YCH12</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CH primary CG-middle name</w:t>
      </w:r>
    </w:p>
    <w:p w:rsidR="00221D45" w:rsidRDefault="00221D45" w14:paraId="22429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221D45" w:rsidRDefault="00221D45" w14:paraId="6F48DD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5ECB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24B754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  empty</w:t>
      </w:r>
    </w:p>
    <w:p w:rsidR="00221D45" w:rsidRDefault="00221D45" w14:paraId="2823520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0DA5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l</w:t>
      </w:r>
      <w:r>
        <w:rPr>
          <w:rFonts w:ascii="Arial" w:hAnsi="Arial" w:cs="Arial"/>
          <w:sz w:val="24"/>
          <w:szCs w:val="24"/>
        </w:rPr>
        <w:tab/>
      </w:r>
      <w:r>
        <w:rPr>
          <w:rFonts w:ascii="Arial" w:hAnsi="Arial" w:cs="Arial"/>
          <w:b/>
          <w:bCs/>
          <w:i/>
          <w:iCs/>
          <w:color w:val="800080"/>
          <w:sz w:val="18"/>
          <w:szCs w:val="18"/>
        </w:rPr>
        <w:t>[ YCH12</w:t>
      </w:r>
      <w:proofErr w:type="gramStart"/>
      <w:r>
        <w:rPr>
          <w:rFonts w:ascii="Arial" w:hAnsi="Arial" w:cs="Arial"/>
          <w:b/>
          <w:bCs/>
          <w:i/>
          <w:iCs/>
          <w:color w:val="800080"/>
          <w:sz w:val="18"/>
          <w:szCs w:val="18"/>
        </w:rPr>
        <w:t>l ]</w:t>
      </w:r>
      <w:proofErr w:type="gramEnd"/>
      <w:r>
        <w:rPr>
          <w:rFonts w:ascii="Arial" w:hAnsi="Arial" w:cs="Arial"/>
          <w:b/>
          <w:bCs/>
          <w:i/>
          <w:iCs/>
          <w:color w:val="800080"/>
          <w:sz w:val="18"/>
          <w:szCs w:val="18"/>
        </w:rPr>
        <w:t xml:space="preserve"> CH primary CD-last name</w:t>
      </w:r>
    </w:p>
    <w:p w:rsidR="00221D45" w:rsidRDefault="00221D45" w14:paraId="1CA3BD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INTERVIEWER: CORRECT LAST NAME IF NEEDED.</w:t>
      </w:r>
    </w:p>
    <w:p w:rsidR="00221D45" w:rsidRDefault="00221D45" w14:paraId="509C80C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04EC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1AE6F45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221D45" w:rsidRDefault="00221D45" w14:paraId="76806B4D" w14:textId="5AA42B3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A166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4a</w:t>
      </w:r>
      <w:r>
        <w:rPr>
          <w:rFonts w:ascii="Arial" w:hAnsi="Arial" w:cs="Arial"/>
          <w:sz w:val="24"/>
          <w:szCs w:val="24"/>
        </w:rPr>
        <w:tab/>
      </w:r>
      <w:r>
        <w:rPr>
          <w:rFonts w:ascii="Arial" w:hAnsi="Arial" w:cs="Arial"/>
          <w:b/>
          <w:bCs/>
          <w:i/>
          <w:iCs/>
          <w:color w:val="800080"/>
          <w:sz w:val="18"/>
          <w:szCs w:val="18"/>
        </w:rPr>
        <w:t>[ YCH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rimary CG relationship to CH</w:t>
      </w:r>
    </w:p>
    <w:p w:rsidR="00221D45" w:rsidRDefault="00221D45" w14:paraId="45EDD9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S PRIMARY CAREGIVER'S RELATIONSHIP TO ^CHILD FROM CID IS </w:t>
      </w:r>
    </w:p>
    <w:p w:rsidR="00221D45" w:rsidRDefault="00221D45" w14:paraId="50BB73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AREGIVER_A@B.</w:t>
      </w:r>
    </w:p>
    <w:p w:rsidR="00221D45" w:rsidRDefault="00221D45" w14:paraId="424CEE9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C6924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URRENT PRIMARY CAREGIVER'S RELATIONSHIP TO ^CHILD.</w:t>
      </w:r>
    </w:p>
    <w:p w:rsidR="00221D45" w:rsidRDefault="00221D45" w14:paraId="08B06E7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221D45" w:rsidRDefault="00221D45" w14:paraId="738B9E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iomom</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221D45" w:rsidRDefault="00221D45" w14:paraId="4E46E6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221D45" w:rsidRDefault="00221D45" w14:paraId="11169C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mom</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221D45" w:rsidRDefault="00221D45" w14:paraId="2B77B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mom</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221D45" w:rsidRDefault="00221D45" w14:paraId="2AC4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221D45" w:rsidRDefault="00221D45" w14:paraId="5677D4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221D45" w:rsidRDefault="00221D45" w14:paraId="4E23E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221D45" w:rsidRDefault="00221D45" w14:paraId="515EDB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221D45" w:rsidRDefault="00221D45" w14:paraId="3F28FE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221D45" w:rsidRDefault="00221D45" w14:paraId="22AFA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dad</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221D45" w:rsidRDefault="00221D45" w14:paraId="488FB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dad</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221D45" w:rsidRDefault="00221D45" w14:paraId="4C573F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221D45" w:rsidRDefault="00221D45" w14:paraId="4A3E50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221D45" w:rsidRDefault="00221D45" w14:paraId="53ABF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221D45" w:rsidRDefault="00221D45" w14:paraId="079E5F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221D45" w:rsidRDefault="00221D45" w14:paraId="61B4D4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nonrel</w:t>
      </w:r>
      <w:proofErr w:type="spellEnd"/>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221D45" w:rsidRDefault="00221D45" w14:paraId="714BE5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7BD4C2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4a = 1-14, GOTO Y_CH15prea; IF Y_CH14a = 95, GOTO Y_CH14b; IF Y_CH14a = 96, </w:t>
      </w:r>
    </w:p>
    <w:p w:rsidR="00221D45" w:rsidRDefault="00221D45" w14:paraId="041F9F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4c; RELATIONSHIP BECOMES CAREGIVER_A FILL</w:t>
      </w:r>
    </w:p>
    <w:p w:rsidR="00221D45" w:rsidRDefault="00221D45" w14:paraId="4C43672D"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D9F7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4E76F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5, ELSE GOTO Y_CH14c</w:t>
      </w:r>
    </w:p>
    <w:p w:rsidR="00221D45" w:rsidRDefault="00221D45" w14:paraId="4D9C7B4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b</w:t>
      </w:r>
      <w:r>
        <w:rPr>
          <w:rFonts w:ascii="Arial" w:hAnsi="Arial" w:cs="Arial"/>
          <w:sz w:val="24"/>
          <w:szCs w:val="24"/>
        </w:rPr>
        <w:tab/>
      </w:r>
      <w:r>
        <w:rPr>
          <w:rFonts w:ascii="Arial" w:hAnsi="Arial" w:cs="Arial"/>
          <w:b/>
          <w:bCs/>
          <w:i/>
          <w:iCs/>
          <w:color w:val="800080"/>
          <w:sz w:val="18"/>
          <w:szCs w:val="18"/>
        </w:rPr>
        <w:t>[ YCH14</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Specify CG other relative relationship to CH</w:t>
      </w:r>
    </w:p>
    <w:p w:rsidR="00221D45" w:rsidRDefault="00221D45" w14:paraId="07320A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rsidR="00221D45" w:rsidRDefault="00221D45" w14:paraId="25D0EF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1D1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3882BE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0AE2D2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BDDA5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06EFE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6, ELSE GOTO Y_CH15prea</w:t>
      </w:r>
    </w:p>
    <w:p w:rsidR="00221D45" w:rsidRDefault="00221D45" w14:paraId="5D16D68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c</w:t>
      </w:r>
      <w:r>
        <w:rPr>
          <w:rFonts w:ascii="Arial" w:hAnsi="Arial" w:cs="Arial"/>
          <w:sz w:val="24"/>
          <w:szCs w:val="24"/>
        </w:rPr>
        <w:tab/>
      </w:r>
      <w:r>
        <w:rPr>
          <w:rFonts w:ascii="Arial" w:hAnsi="Arial" w:cs="Arial"/>
          <w:b/>
          <w:bCs/>
          <w:i/>
          <w:iCs/>
          <w:color w:val="800080"/>
          <w:sz w:val="18"/>
          <w:szCs w:val="18"/>
        </w:rPr>
        <w:t>[ YCH14</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Specify CG other non-relative relationship to CH</w:t>
      </w:r>
    </w:p>
    <w:p w:rsidR="00221D45" w:rsidRDefault="00221D45" w14:paraId="5030E3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rsidR="00221D45" w:rsidRDefault="00221D45" w14:paraId="7EA37C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E8DF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60D308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5FB67BFE" w14:textId="671B9E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BFA3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prea</w:t>
      </w:r>
      <w:r>
        <w:rPr>
          <w:rFonts w:ascii="Arial" w:hAnsi="Arial" w:cs="Arial"/>
          <w:sz w:val="24"/>
          <w:szCs w:val="24"/>
        </w:rPr>
        <w:tab/>
      </w:r>
      <w:r>
        <w:rPr>
          <w:rFonts w:ascii="Arial" w:hAnsi="Arial" w:cs="Arial"/>
          <w:b/>
          <w:bCs/>
          <w:i/>
          <w:iCs/>
          <w:color w:val="800080"/>
          <w:sz w:val="18"/>
          <w:szCs w:val="18"/>
        </w:rPr>
        <w:t>[ YCH5</w:t>
      </w:r>
      <w:proofErr w:type="gramStart"/>
      <w:r>
        <w:rPr>
          <w:rFonts w:ascii="Arial" w:hAnsi="Arial" w:cs="Arial"/>
          <w:b/>
          <w:bCs/>
          <w:i/>
          <w:iCs/>
          <w:color w:val="800080"/>
          <w:sz w:val="18"/>
          <w:szCs w:val="18"/>
        </w:rPr>
        <w:t>prea ]</w:t>
      </w:r>
      <w:proofErr w:type="gramEnd"/>
      <w:r>
        <w:rPr>
          <w:rFonts w:ascii="Arial" w:hAnsi="Arial" w:cs="Arial"/>
          <w:b/>
          <w:bCs/>
          <w:i/>
          <w:iCs/>
          <w:color w:val="800080"/>
          <w:sz w:val="18"/>
          <w:szCs w:val="18"/>
        </w:rPr>
        <w:t xml:space="preserve"> Is there a secondary CG for CH</w:t>
      </w:r>
    </w:p>
    <w:p w:rsidR="00221D45" w:rsidRDefault="00221D45" w14:paraId="30EB8D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RE A SECONDARY CAREGIVER FOR THE CHILD?</w:t>
      </w:r>
    </w:p>
    <w:p w:rsidR="00221D45" w:rsidRDefault="00221D45" w14:paraId="579FD8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A4AAC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DD4A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1EA1F3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DBD38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prea = Yes GOTO Y_CH15a. ELSE, GOTO Y_CH18a.</w:t>
      </w:r>
    </w:p>
    <w:p w:rsidR="00221D45" w:rsidRDefault="00221D45" w14:paraId="5F317D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9B42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a</w:t>
      </w:r>
      <w:r>
        <w:rPr>
          <w:rFonts w:ascii="Arial" w:hAnsi="Arial" w:cs="Arial"/>
          <w:sz w:val="24"/>
          <w:szCs w:val="24"/>
        </w:rPr>
        <w:tab/>
      </w:r>
      <w:r>
        <w:rPr>
          <w:rFonts w:ascii="Arial" w:hAnsi="Arial" w:cs="Arial"/>
          <w:b/>
          <w:bCs/>
          <w:i/>
          <w:iCs/>
          <w:color w:val="800080"/>
          <w:sz w:val="18"/>
          <w:szCs w:val="18"/>
        </w:rPr>
        <w:t>[ YCH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orrect name of secondary CG</w:t>
      </w:r>
    </w:p>
    <w:p w:rsidR="00221D45" w:rsidRDefault="00221D45" w14:paraId="474A29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CURRENT SECONDARY CAREGIVER IS:</w:t>
      </w:r>
    </w:p>
    <w:p w:rsidR="00221D45" w:rsidRDefault="00221D45" w14:paraId="032BFA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287CE3"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FIRST:@</w:t>
      </w:r>
      <w:proofErr w:type="gramEnd"/>
      <w:r>
        <w:rPr>
          <w:rFonts w:ascii="Arial" w:hAnsi="Arial" w:cs="Arial"/>
          <w:color w:val="000000"/>
          <w:sz w:val="20"/>
          <w:szCs w:val="20"/>
        </w:rPr>
        <w:t>|@|@|@</w:t>
      </w:r>
      <w:proofErr w:type="spellStart"/>
      <w:r>
        <w:rPr>
          <w:rFonts w:ascii="Arial" w:hAnsi="Arial" w:cs="Arial"/>
          <w:color w:val="000000"/>
          <w:sz w:val="20"/>
          <w:szCs w:val="20"/>
        </w:rPr>
        <w:t>B^CAREGIVER_B_FName@B</w:t>
      </w:r>
      <w:proofErr w:type="spellEnd"/>
    </w:p>
    <w:p w:rsidR="00221D45" w:rsidRDefault="00221D45" w14:paraId="314BF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roofErr w:type="gramStart"/>
      <w:r>
        <w:rPr>
          <w:rFonts w:ascii="Arial" w:hAnsi="Arial" w:cs="Arial"/>
          <w:color w:val="000000"/>
          <w:sz w:val="20"/>
          <w:szCs w:val="20"/>
        </w:rPr>
        <w:t>INITIAL:@</w:t>
      </w:r>
      <w:proofErr w:type="gramEnd"/>
      <w:r>
        <w:rPr>
          <w:rFonts w:ascii="Arial" w:hAnsi="Arial" w:cs="Arial"/>
          <w:color w:val="000000"/>
          <w:sz w:val="20"/>
          <w:szCs w:val="20"/>
        </w:rPr>
        <w:t>|@</w:t>
      </w:r>
      <w:proofErr w:type="spellStart"/>
      <w:r>
        <w:rPr>
          <w:rFonts w:ascii="Arial" w:hAnsi="Arial" w:cs="Arial"/>
          <w:color w:val="000000"/>
          <w:sz w:val="20"/>
          <w:szCs w:val="20"/>
        </w:rPr>
        <w:t>B^CAREGIVER_B_MName@B</w:t>
      </w:r>
      <w:proofErr w:type="spellEnd"/>
    </w:p>
    <w:p w:rsidR="00221D45" w:rsidRDefault="00221D45" w14:paraId="4B7677D5"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LAST:@</w:t>
      </w:r>
      <w:proofErr w:type="gramEnd"/>
      <w:r>
        <w:rPr>
          <w:rFonts w:ascii="Arial" w:hAnsi="Arial" w:cs="Arial"/>
          <w:color w:val="000000"/>
          <w:sz w:val="20"/>
          <w:szCs w:val="20"/>
        </w:rPr>
        <w:t>|@|@|@</w:t>
      </w:r>
      <w:proofErr w:type="spellStart"/>
      <w:r>
        <w:rPr>
          <w:rFonts w:ascii="Arial" w:hAnsi="Arial" w:cs="Arial"/>
          <w:color w:val="000000"/>
          <w:sz w:val="20"/>
          <w:szCs w:val="20"/>
        </w:rPr>
        <w:t>B^CAREGIVER_B_LName@B</w:t>
      </w:r>
      <w:proofErr w:type="spellEnd"/>
    </w:p>
    <w:p w:rsidR="00221D45" w:rsidRDefault="00221D45" w14:paraId="1AE014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85F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2ABCFCF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F4284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D0B0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02A24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A1977E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a = Yes GOTO Y_CH16a</w:t>
      </w:r>
    </w:p>
    <w:p w:rsidR="00E76811" w:rsidRDefault="00E76811" w14:paraId="5B235092"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221D45" w:rsidRDefault="00221D45" w14:paraId="4E18E202" w14:textId="7E0684D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2BA336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f</w:t>
      </w:r>
      <w:r>
        <w:rPr>
          <w:rFonts w:ascii="Arial" w:hAnsi="Arial" w:cs="Arial"/>
          <w:sz w:val="24"/>
          <w:szCs w:val="24"/>
        </w:rPr>
        <w:tab/>
      </w:r>
      <w:r>
        <w:rPr>
          <w:rFonts w:ascii="Arial" w:hAnsi="Arial" w:cs="Arial"/>
          <w:b/>
          <w:bCs/>
          <w:i/>
          <w:iCs/>
          <w:color w:val="800080"/>
          <w:sz w:val="18"/>
          <w:szCs w:val="18"/>
        </w:rPr>
        <w:t>[ YCH15</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CH secondary CG-first name</w:t>
      </w:r>
    </w:p>
    <w:p w:rsidR="00221D45" w:rsidRDefault="00221D45" w14:paraId="2F6CBD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221D45" w:rsidRDefault="00221D45" w14:paraId="79BA747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137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364C95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2C8CCEB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E446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m</w:t>
      </w:r>
      <w:r>
        <w:rPr>
          <w:rFonts w:ascii="Arial" w:hAnsi="Arial" w:cs="Arial"/>
          <w:sz w:val="24"/>
          <w:szCs w:val="24"/>
        </w:rPr>
        <w:tab/>
      </w:r>
      <w:r>
        <w:rPr>
          <w:rFonts w:ascii="Arial" w:hAnsi="Arial" w:cs="Arial"/>
          <w:b/>
          <w:bCs/>
          <w:i/>
          <w:iCs/>
          <w:color w:val="800080"/>
          <w:sz w:val="18"/>
          <w:szCs w:val="18"/>
        </w:rPr>
        <w:t>[ YCH15</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CH secondary CG-middle name</w:t>
      </w:r>
    </w:p>
    <w:p w:rsidR="00221D45" w:rsidRDefault="00221D45" w14:paraId="40812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221D45" w:rsidRDefault="00221D45" w14:paraId="3552A9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3F51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7B1BF1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  empty</w:t>
      </w:r>
    </w:p>
    <w:p w:rsidR="00221D45" w:rsidRDefault="00221D45" w14:paraId="79FCE31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93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l</w:t>
      </w:r>
      <w:r>
        <w:rPr>
          <w:rFonts w:ascii="Arial" w:hAnsi="Arial" w:cs="Arial"/>
          <w:sz w:val="24"/>
          <w:szCs w:val="24"/>
        </w:rPr>
        <w:tab/>
      </w:r>
      <w:r>
        <w:rPr>
          <w:rFonts w:ascii="Arial" w:hAnsi="Arial" w:cs="Arial"/>
          <w:b/>
          <w:bCs/>
          <w:i/>
          <w:iCs/>
          <w:color w:val="800080"/>
          <w:sz w:val="18"/>
          <w:szCs w:val="18"/>
        </w:rPr>
        <w:t>[ YCH15</w:t>
      </w:r>
      <w:proofErr w:type="gramStart"/>
      <w:r>
        <w:rPr>
          <w:rFonts w:ascii="Arial" w:hAnsi="Arial" w:cs="Arial"/>
          <w:b/>
          <w:bCs/>
          <w:i/>
          <w:iCs/>
          <w:color w:val="800080"/>
          <w:sz w:val="18"/>
          <w:szCs w:val="18"/>
        </w:rPr>
        <w:t>l ]</w:t>
      </w:r>
      <w:proofErr w:type="gramEnd"/>
      <w:r>
        <w:rPr>
          <w:rFonts w:ascii="Arial" w:hAnsi="Arial" w:cs="Arial"/>
          <w:b/>
          <w:bCs/>
          <w:i/>
          <w:iCs/>
          <w:color w:val="800080"/>
          <w:sz w:val="18"/>
          <w:szCs w:val="18"/>
        </w:rPr>
        <w:t xml:space="preserve"> CH secondary CG-last name</w:t>
      </w:r>
    </w:p>
    <w:p w:rsidR="00221D45" w:rsidRDefault="00221D45" w14:paraId="2C5478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221D45" w:rsidRDefault="00221D45" w14:paraId="3FA52E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E965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1ADBD16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221D45" w:rsidRDefault="00221D45" w14:paraId="7BE570C9" w14:textId="298DF8B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24BA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7a</w:t>
      </w:r>
      <w:r>
        <w:rPr>
          <w:rFonts w:ascii="Arial" w:hAnsi="Arial" w:cs="Arial"/>
          <w:sz w:val="24"/>
          <w:szCs w:val="24"/>
        </w:rPr>
        <w:tab/>
      </w:r>
      <w:r>
        <w:rPr>
          <w:rFonts w:ascii="Arial" w:hAnsi="Arial" w:cs="Arial"/>
          <w:b/>
          <w:bCs/>
          <w:i/>
          <w:iCs/>
          <w:color w:val="800080"/>
          <w:sz w:val="18"/>
          <w:szCs w:val="18"/>
        </w:rPr>
        <w:t>[ YCH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econdary CG relationship to CH</w:t>
      </w:r>
    </w:p>
    <w:p w:rsidR="00221D45" w:rsidRDefault="00221D45" w14:paraId="1809B3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7a @B^CAREGIVER_B@B^Fills.OnlyDot</w:t>
      </w:r>
    </w:p>
    <w:p w:rsidR="00221D45" w:rsidRDefault="00221D45" w14:paraId="473E641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9380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H17a_Fill SECONDARY CAREGIVER'S RELATIONSHIP TO ^CHILD.</w:t>
      </w:r>
    </w:p>
    <w:p w:rsidR="00221D45" w:rsidRDefault="00221D45" w14:paraId="18C22C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221D45" w:rsidRDefault="00221D45" w14:paraId="6C2352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iomom</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221D45" w:rsidRDefault="00221D45" w14:paraId="221AA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221D45" w:rsidRDefault="00221D45" w14:paraId="745761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mom</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221D45" w:rsidRDefault="00221D45" w14:paraId="57544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mom</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221D45" w:rsidRDefault="00221D45" w14:paraId="56D67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221D45" w:rsidRDefault="00221D45" w14:paraId="7B9837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221D45" w:rsidRDefault="00221D45" w14:paraId="19875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221D45" w:rsidRDefault="00221D45" w14:paraId="78EBFC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221D45" w:rsidRDefault="00221D45" w14:paraId="1048DC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221D45" w:rsidRDefault="00221D45" w14:paraId="5646A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dad</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221D45" w:rsidRDefault="00221D45" w14:paraId="6F8CE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dad</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221D45" w:rsidRDefault="00221D45" w14:paraId="0CC3E9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221D45" w:rsidRDefault="00221D45" w14:paraId="52E89A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221D45" w:rsidRDefault="00221D45" w14:paraId="40740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221D45" w:rsidRDefault="00221D45" w14:paraId="3D3752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221D45" w:rsidRDefault="00221D45" w14:paraId="0E53B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nonrel</w:t>
      </w:r>
      <w:proofErr w:type="spellEnd"/>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221D45" w:rsidRDefault="00221D45" w14:paraId="3C3350E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7a</w:t>
      </w:r>
    </w:p>
    <w:p w:rsidR="00221D45" w:rsidRDefault="00221D45" w14:paraId="17B376C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g2</w:t>
      </w:r>
      <w:r>
        <w:rPr>
          <w:rFonts w:ascii="Arial" w:hAnsi="Arial" w:cs="Arial"/>
          <w:sz w:val="24"/>
          <w:szCs w:val="24"/>
        </w:rPr>
        <w:tab/>
      </w:r>
      <w:r>
        <w:rPr>
          <w:rFonts w:ascii="Arial" w:hAnsi="Arial" w:cs="Arial"/>
          <w:color w:val="000000"/>
          <w:sz w:val="20"/>
          <w:szCs w:val="20"/>
        </w:rPr>
        <w:t xml:space="preserve">INTERVIEWER: CURRENT SECONDARY CAREGIVER'S </w:t>
      </w:r>
    </w:p>
    <w:p w:rsidR="00221D45" w:rsidRDefault="00221D45" w14:paraId="5ADF6C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LATIONSHIP TO THE CHILD IS</w:t>
      </w:r>
    </w:p>
    <w:p w:rsidR="00221D45" w:rsidRDefault="00221D45" w14:paraId="48527903"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F954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7a = 1-14, GOTO Y_CH18n; IF Y_CH17a = 95, GOTO Y_CH17b; IF Y_CH17a = 96, </w:t>
      </w:r>
    </w:p>
    <w:p w:rsidR="00221D45" w:rsidRDefault="00221D45" w14:paraId="5E263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7c; RELATIONSHIP BECOMES CAREGIVER_B FILL</w:t>
      </w:r>
    </w:p>
    <w:p w:rsidR="00221D45" w:rsidRDefault="00221D45" w14:paraId="7B71C7D7"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0C872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6A8D8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5, ELSE GOTO Y_CH17c</w:t>
      </w:r>
    </w:p>
    <w:p w:rsidR="00221D45" w:rsidRDefault="00221D45" w14:paraId="6696D11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b</w:t>
      </w:r>
      <w:r>
        <w:rPr>
          <w:rFonts w:ascii="Arial" w:hAnsi="Arial" w:cs="Arial"/>
          <w:sz w:val="24"/>
          <w:szCs w:val="24"/>
        </w:rPr>
        <w:tab/>
      </w:r>
      <w:r>
        <w:rPr>
          <w:rFonts w:ascii="Arial" w:hAnsi="Arial" w:cs="Arial"/>
          <w:b/>
          <w:bCs/>
          <w:i/>
          <w:iCs/>
          <w:color w:val="800080"/>
          <w:sz w:val="18"/>
          <w:szCs w:val="18"/>
        </w:rPr>
        <w:t>[ YCH17</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Specify secondary CG other relative relationship to CH</w:t>
      </w:r>
    </w:p>
    <w:p w:rsidR="00221D45" w:rsidRDefault="00221D45" w14:paraId="42DF52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SPECIFY OTHER RELATIVE RELATIONSHIP</w:t>
      </w:r>
    </w:p>
    <w:p w:rsidR="00221D45" w:rsidRDefault="00221D45" w14:paraId="0C63D3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B28C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18B5D8A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1345476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D1E2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5E6B5E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6, ELSE GOTO Y_CH18a</w:t>
      </w:r>
    </w:p>
    <w:p w:rsidR="00221D45" w:rsidRDefault="00221D45" w14:paraId="7EDC17E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c</w:t>
      </w:r>
      <w:r>
        <w:rPr>
          <w:rFonts w:ascii="Arial" w:hAnsi="Arial" w:cs="Arial"/>
          <w:sz w:val="24"/>
          <w:szCs w:val="24"/>
        </w:rPr>
        <w:tab/>
      </w:r>
      <w:r>
        <w:rPr>
          <w:rFonts w:ascii="Arial" w:hAnsi="Arial" w:cs="Arial"/>
          <w:b/>
          <w:bCs/>
          <w:i/>
          <w:iCs/>
          <w:color w:val="800080"/>
          <w:sz w:val="18"/>
          <w:szCs w:val="18"/>
        </w:rPr>
        <w:t>[ YCH17</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Specify secondary CG other non-relative relationship to CH</w:t>
      </w:r>
    </w:p>
    <w:p w:rsidR="00221D45" w:rsidRDefault="00221D45" w14:paraId="5C8E0E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rsidR="00221D45" w:rsidRDefault="00221D45" w14:paraId="50D6C6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9409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7C40F57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7B7C7720" w14:textId="468C06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F2FB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4AD78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GUARDIAN: How long has ^CHILD lived with you?]</w:t>
      </w:r>
    </w:p>
    <w:p w:rsidR="00221D45" w:rsidRDefault="00221D45" w14:paraId="7DE58B6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230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How long have you lived with your [FILL RELATIONSHIP FROM Y_CH14, OR Y_CH12 </w:t>
      </w:r>
    </w:p>
    <w:p w:rsidR="00221D45" w:rsidRDefault="00221D45" w14:paraId="5C3DDE3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18a</w:t>
      </w:r>
      <w:r>
        <w:rPr>
          <w:rFonts w:ascii="Arial" w:hAnsi="Arial" w:cs="Arial"/>
          <w:sz w:val="24"/>
          <w:szCs w:val="24"/>
        </w:rPr>
        <w:tab/>
      </w:r>
      <w:r>
        <w:rPr>
          <w:rFonts w:ascii="Arial" w:hAnsi="Arial" w:cs="Arial"/>
          <w:b/>
          <w:bCs/>
          <w:i/>
          <w:iCs/>
          <w:color w:val="800080"/>
          <w:sz w:val="18"/>
          <w:szCs w:val="18"/>
        </w:rPr>
        <w:t>[ YCH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long CH lived with CG</w:t>
      </w:r>
    </w:p>
    <w:p w:rsidR="00221D45" w:rsidRDefault="00221D45" w14:paraId="4C83C4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18a_Fill</w:t>
      </w:r>
    </w:p>
    <w:p w:rsidR="00221D45" w:rsidRDefault="00221D45" w14:paraId="76254C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03E6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00BCF89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500</w:t>
      </w:r>
    </w:p>
    <w:p w:rsidR="00221D45" w:rsidRDefault="00221D45" w14:paraId="6C9A85A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0784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8u</w:t>
      </w:r>
      <w:r>
        <w:rPr>
          <w:rFonts w:ascii="Arial" w:hAnsi="Arial" w:cs="Arial"/>
          <w:sz w:val="24"/>
          <w:szCs w:val="24"/>
        </w:rPr>
        <w:tab/>
      </w:r>
      <w:r>
        <w:rPr>
          <w:rFonts w:ascii="Arial" w:hAnsi="Arial" w:cs="Arial"/>
          <w:b/>
          <w:bCs/>
          <w:i/>
          <w:iCs/>
          <w:color w:val="800080"/>
          <w:sz w:val="18"/>
          <w:szCs w:val="18"/>
        </w:rPr>
        <w:t>[ YCH18</w:t>
      </w:r>
      <w:proofErr w:type="gramStart"/>
      <w:r>
        <w:rPr>
          <w:rFonts w:ascii="Arial" w:hAnsi="Arial" w:cs="Arial"/>
          <w:b/>
          <w:bCs/>
          <w:i/>
          <w:iCs/>
          <w:color w:val="800080"/>
          <w:sz w:val="18"/>
          <w:szCs w:val="18"/>
        </w:rPr>
        <w:t>u ]</w:t>
      </w:r>
      <w:proofErr w:type="gramEnd"/>
      <w:r>
        <w:rPr>
          <w:rFonts w:ascii="Arial" w:hAnsi="Arial" w:cs="Arial"/>
          <w:b/>
          <w:bCs/>
          <w:i/>
          <w:iCs/>
          <w:color w:val="800080"/>
          <w:sz w:val="18"/>
          <w:szCs w:val="18"/>
        </w:rPr>
        <w:t xml:space="preserve"> # of D/W/M/Y CH lived with CG</w:t>
      </w:r>
    </w:p>
    <w:p w:rsidR="00221D45" w:rsidRDefault="00221D45" w14:paraId="5E839B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days, weeks, months, or years?)</w:t>
      </w:r>
    </w:p>
    <w:p w:rsidR="00221D45" w:rsidRDefault="00221D45" w14:paraId="79F7B6A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8b</w:t>
      </w:r>
    </w:p>
    <w:p w:rsidR="00221D45" w:rsidRDefault="00221D45" w14:paraId="2F27F6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rsidR="00221D45" w:rsidRDefault="00221D45" w14:paraId="2B2C06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rsidR="00221D45" w:rsidRDefault="00221D45" w14:paraId="530FA6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rsidR="00221D45" w:rsidRDefault="00221D45" w14:paraId="1A79E7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ARS</w:t>
      </w:r>
    </w:p>
    <w:p w:rsidR="00221D45" w:rsidRDefault="00221D45" w14:paraId="51AA83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9611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19a</w:t>
      </w:r>
    </w:p>
    <w:p w:rsidR="00221D45" w:rsidRDefault="00221D45" w14:paraId="3923482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9430C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51FFA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0a = YES CONTINUE; ELSE GOTO Y_CHEND</w:t>
      </w:r>
    </w:p>
    <w:p w:rsidR="00221D45" w:rsidRDefault="00221D45" w14:paraId="16DF2FD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9a</w:t>
      </w:r>
      <w:r>
        <w:rPr>
          <w:rFonts w:ascii="Arial" w:hAnsi="Arial" w:cs="Arial"/>
          <w:sz w:val="24"/>
          <w:szCs w:val="24"/>
        </w:rPr>
        <w:tab/>
      </w:r>
      <w:r>
        <w:rPr>
          <w:rFonts w:ascii="Arial" w:hAnsi="Arial" w:cs="Arial"/>
          <w:b/>
          <w:bCs/>
          <w:i/>
          <w:iCs/>
          <w:color w:val="800080"/>
          <w:sz w:val="18"/>
          <w:szCs w:val="18"/>
        </w:rPr>
        <w:t>[ YCH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Bio Mother still living</w:t>
      </w:r>
    </w:p>
    <w:p w:rsidR="00221D45" w:rsidRDefault="00221D45" w14:paraId="0B3AD8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9a</w:t>
      </w:r>
    </w:p>
    <w:p w:rsidR="00221D45" w:rsidRDefault="00221D45" w14:paraId="6B8E4D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D44E6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4C2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F3FE28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9a</w:t>
      </w:r>
    </w:p>
    <w:p w:rsidR="00221D45" w:rsidRDefault="00221D45" w14:paraId="00E209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w:t>
      </w:r>
      <w:proofErr w:type="spellStart"/>
      <w:r>
        <w:rPr>
          <w:rFonts w:ascii="Arial" w:hAnsi="Arial" w:cs="Arial"/>
          <w:color w:val="000000"/>
          <w:sz w:val="20"/>
          <w:szCs w:val="20"/>
        </w:rPr>
        <w:t>Global.CHILD's</w:t>
      </w:r>
      <w:proofErr w:type="spellEnd"/>
      <w:r>
        <w:rPr>
          <w:rFonts w:ascii="Arial" w:hAnsi="Arial" w:cs="Arial"/>
          <w:color w:val="000000"/>
          <w:sz w:val="20"/>
          <w:szCs w:val="20"/>
        </w:rPr>
        <w:t xml:space="preserve"> biological mother still living?</w:t>
      </w:r>
    </w:p>
    <w:p w:rsidR="00221D45" w:rsidRDefault="00221D45" w14:paraId="7A95E64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r>
        <w:rPr>
          <w:rFonts w:ascii="Arial" w:hAnsi="Arial" w:cs="Arial"/>
          <w:sz w:val="24"/>
          <w:szCs w:val="24"/>
        </w:rPr>
        <w:tab/>
      </w:r>
      <w:r>
        <w:rPr>
          <w:rFonts w:ascii="Arial" w:hAnsi="Arial" w:cs="Arial"/>
          <w:color w:val="000000"/>
          <w:sz w:val="20"/>
          <w:szCs w:val="20"/>
        </w:rPr>
        <w:t>ASK IF NECESSARY: Is your biological mother still living?</w:t>
      </w:r>
    </w:p>
    <w:p w:rsidR="00221D45" w:rsidRDefault="00221D45" w14:paraId="63AF18A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126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0a</w:t>
      </w:r>
      <w:r>
        <w:rPr>
          <w:rFonts w:ascii="Arial" w:hAnsi="Arial" w:cs="Arial"/>
          <w:sz w:val="24"/>
          <w:szCs w:val="24"/>
        </w:rPr>
        <w:tab/>
      </w:r>
      <w:r>
        <w:rPr>
          <w:rFonts w:ascii="Arial" w:hAnsi="Arial" w:cs="Arial"/>
          <w:b/>
          <w:bCs/>
          <w:i/>
          <w:iCs/>
          <w:color w:val="800080"/>
          <w:sz w:val="18"/>
          <w:szCs w:val="18"/>
        </w:rPr>
        <w:t>[ YCH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Bio Father still living</w:t>
      </w:r>
    </w:p>
    <w:p w:rsidR="00221D45" w:rsidRDefault="00221D45" w14:paraId="773D89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20a</w:t>
      </w:r>
    </w:p>
    <w:p w:rsidR="00221D45" w:rsidRDefault="00221D45" w14:paraId="0ED9B7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15BF1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508F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08E3F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20a</w:t>
      </w:r>
    </w:p>
    <w:p w:rsidR="00221D45" w:rsidRDefault="00221D45" w14:paraId="4C2C720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lastRenderedPageBreak/>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w:t>
      </w:r>
      <w:proofErr w:type="spellStart"/>
      <w:r>
        <w:rPr>
          <w:rFonts w:ascii="Arial" w:hAnsi="Arial" w:cs="Arial"/>
          <w:color w:val="000000"/>
          <w:sz w:val="20"/>
          <w:szCs w:val="20"/>
        </w:rPr>
        <w:t>Global.CHILD's</w:t>
      </w:r>
      <w:proofErr w:type="spellEnd"/>
      <w:r>
        <w:rPr>
          <w:rFonts w:ascii="Arial" w:hAnsi="Arial" w:cs="Arial"/>
          <w:color w:val="000000"/>
          <w:sz w:val="20"/>
          <w:szCs w:val="20"/>
        </w:rPr>
        <w:t xml:space="preserve"> biological father still living?</w:t>
      </w:r>
    </w:p>
    <w:p w:rsidR="00221D45" w:rsidRDefault="00221D45" w14:paraId="6020907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r>
        <w:rPr>
          <w:rFonts w:ascii="Arial" w:hAnsi="Arial" w:cs="Arial"/>
          <w:sz w:val="24"/>
          <w:szCs w:val="24"/>
        </w:rPr>
        <w:tab/>
      </w:r>
      <w:r>
        <w:rPr>
          <w:rFonts w:ascii="Arial" w:hAnsi="Arial" w:cs="Arial"/>
          <w:color w:val="000000"/>
          <w:sz w:val="20"/>
          <w:szCs w:val="20"/>
        </w:rPr>
        <w:t>ASK IF NECESSARY: Is your biological father still living?</w:t>
      </w:r>
    </w:p>
    <w:p w:rsidR="00221D45" w:rsidRDefault="00221D45" w14:paraId="5C5368C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6E810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END</w:t>
      </w:r>
    </w:p>
    <w:p w:rsidR="00221D45" w:rsidRDefault="00221D45" w14:paraId="3C86550E" w14:textId="74D6E5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79D80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56215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IS 18 OR OLDER OR CHILD IS EMANCIPATED, CONTINUE WITH REAMINING </w:t>
      </w:r>
    </w:p>
    <w:p w:rsidR="00221D45" w:rsidRDefault="00221D45" w14:paraId="5EE5AA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S. ELSE, GOTO C_CHEND.</w:t>
      </w:r>
    </w:p>
    <w:p w:rsidR="00221D45" w:rsidRDefault="00221D45" w14:paraId="2BDBC26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4a</w:t>
      </w:r>
      <w:r>
        <w:rPr>
          <w:rFonts w:ascii="Arial" w:hAnsi="Arial" w:cs="Arial"/>
          <w:sz w:val="24"/>
          <w:szCs w:val="24"/>
        </w:rPr>
        <w:tab/>
      </w:r>
      <w:r>
        <w:rPr>
          <w:rFonts w:ascii="Arial" w:hAnsi="Arial" w:cs="Arial"/>
          <w:b/>
          <w:bCs/>
          <w:i/>
          <w:iCs/>
          <w:color w:val="800080"/>
          <w:sz w:val="18"/>
          <w:szCs w:val="18"/>
        </w:rPr>
        <w:t>[ YCH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Born in US</w:t>
      </w:r>
    </w:p>
    <w:p w:rsidR="00221D45" w:rsidRDefault="00221D45" w14:paraId="28BCF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born in the United States?</w:t>
      </w:r>
    </w:p>
    <w:p w:rsidR="00221D45" w:rsidRDefault="00221D45" w14:paraId="73D5934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37F9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32D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D3635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97758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4a = 2 GOTO Y_CH27a</w:t>
      </w:r>
    </w:p>
    <w:p w:rsidR="00221D45" w:rsidRDefault="00221D45" w14:paraId="26854D6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F674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5a</w:t>
      </w:r>
      <w:r>
        <w:rPr>
          <w:rFonts w:ascii="Arial" w:hAnsi="Arial" w:cs="Arial"/>
          <w:sz w:val="24"/>
          <w:szCs w:val="24"/>
        </w:rPr>
        <w:tab/>
      </w:r>
      <w:r>
        <w:rPr>
          <w:rFonts w:ascii="Arial" w:hAnsi="Arial" w:cs="Arial"/>
          <w:b/>
          <w:bCs/>
          <w:i/>
          <w:iCs/>
          <w:color w:val="800080"/>
          <w:sz w:val="18"/>
          <w:szCs w:val="18"/>
        </w:rPr>
        <w:t>[ YCH25</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In what city were you born?</w:t>
      </w:r>
    </w:p>
    <w:p w:rsidR="00221D45" w:rsidRDefault="00221D45" w14:paraId="23CF13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city and state </w:t>
      </w:r>
      <w:proofErr w:type="gramStart"/>
      <w:r>
        <w:rPr>
          <w:rFonts w:ascii="Arial" w:hAnsi="Arial" w:cs="Arial"/>
          <w:color w:val="000000"/>
          <w:sz w:val="20"/>
          <w:szCs w:val="20"/>
        </w:rPr>
        <w:t>were</w:t>
      </w:r>
      <w:proofErr w:type="gramEnd"/>
      <w:r>
        <w:rPr>
          <w:rFonts w:ascii="Arial" w:hAnsi="Arial" w:cs="Arial"/>
          <w:color w:val="000000"/>
          <w:sz w:val="20"/>
          <w:szCs w:val="20"/>
        </w:rPr>
        <w:t xml:space="preserve"> you born?</w:t>
      </w:r>
    </w:p>
    <w:p w:rsidR="00221D45" w:rsidRDefault="00221D45" w14:paraId="5A2DF99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CCE8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400EBD1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1079859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0677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5b</w:t>
      </w:r>
      <w:r>
        <w:rPr>
          <w:rFonts w:ascii="Arial" w:hAnsi="Arial" w:cs="Arial"/>
          <w:sz w:val="24"/>
          <w:szCs w:val="24"/>
        </w:rPr>
        <w:tab/>
      </w:r>
      <w:r>
        <w:rPr>
          <w:rFonts w:ascii="Arial" w:hAnsi="Arial" w:cs="Arial"/>
          <w:b/>
          <w:bCs/>
          <w:i/>
          <w:iCs/>
          <w:color w:val="800080"/>
          <w:sz w:val="18"/>
          <w:szCs w:val="18"/>
        </w:rPr>
        <w:t>[ YCH25</w:t>
      </w:r>
      <w:proofErr w:type="gramStart"/>
      <w:r>
        <w:rPr>
          <w:rFonts w:ascii="Arial" w:hAnsi="Arial" w:cs="Arial"/>
          <w:b/>
          <w:bCs/>
          <w:i/>
          <w:iCs/>
          <w:color w:val="800080"/>
          <w:sz w:val="18"/>
          <w:szCs w:val="18"/>
        </w:rPr>
        <w:t>s ]</w:t>
      </w:r>
      <w:proofErr w:type="gramEnd"/>
      <w:r>
        <w:rPr>
          <w:rFonts w:ascii="Arial" w:hAnsi="Arial" w:cs="Arial"/>
          <w:b/>
          <w:bCs/>
          <w:i/>
          <w:iCs/>
          <w:color w:val="800080"/>
          <w:sz w:val="18"/>
          <w:szCs w:val="18"/>
        </w:rPr>
        <w:t xml:space="preserve"> In what state were you born?</w:t>
      </w:r>
    </w:p>
    <w:p w:rsidR="00221D45" w:rsidRDefault="00221D45" w14:paraId="10280E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city and state </w:t>
      </w:r>
      <w:proofErr w:type="gramStart"/>
      <w:r>
        <w:rPr>
          <w:rFonts w:ascii="Arial" w:hAnsi="Arial" w:cs="Arial"/>
          <w:color w:val="000000"/>
          <w:sz w:val="20"/>
          <w:szCs w:val="20"/>
        </w:rPr>
        <w:t>were</w:t>
      </w:r>
      <w:proofErr w:type="gramEnd"/>
      <w:r>
        <w:rPr>
          <w:rFonts w:ascii="Arial" w:hAnsi="Arial" w:cs="Arial"/>
          <w:color w:val="000000"/>
          <w:sz w:val="20"/>
          <w:szCs w:val="20"/>
        </w:rPr>
        <w:t xml:space="preserve"> you born?)</w:t>
      </w:r>
    </w:p>
    <w:p w:rsidR="00221D45" w:rsidRDefault="00221D45" w14:paraId="6BBECC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B0C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45254D2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w:t>
      </w:r>
    </w:p>
    <w:p w:rsidR="00221D45" w:rsidRDefault="00221D45" w14:paraId="430DC38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1233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7a</w:t>
      </w:r>
      <w:r>
        <w:rPr>
          <w:rFonts w:ascii="Arial" w:hAnsi="Arial" w:cs="Arial"/>
          <w:sz w:val="24"/>
          <w:szCs w:val="24"/>
        </w:rPr>
        <w:tab/>
      </w:r>
      <w:r>
        <w:rPr>
          <w:rFonts w:ascii="Arial" w:hAnsi="Arial" w:cs="Arial"/>
          <w:b/>
          <w:bCs/>
          <w:i/>
          <w:iCs/>
          <w:color w:val="800080"/>
          <w:sz w:val="18"/>
          <w:szCs w:val="18"/>
        </w:rPr>
        <w:t>[ YCH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First name confirmation</w:t>
      </w:r>
    </w:p>
    <w:p w:rsidR="00221D45" w:rsidRDefault="00221D45" w14:paraId="0F3F8D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 need to record the first name of each adult living in this household. By "living in this </w:t>
      </w:r>
    </w:p>
    <w:p w:rsidR="00221D45" w:rsidRDefault="00221D45" w14:paraId="142B94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I mean each adult who considers this their current primary residence, or who stays </w:t>
      </w:r>
    </w:p>
    <w:p w:rsidR="00221D45" w:rsidRDefault="00221D45" w14:paraId="66FDE9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 at least three nights per week, every week.</w:t>
      </w:r>
    </w:p>
    <w:p w:rsidR="00221D45" w:rsidRDefault="00221D45" w14:paraId="3606AC8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16CA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start with you.  Your first name is ^CHILD.  Is that correct?</w:t>
      </w:r>
    </w:p>
    <w:p w:rsidR="00221D45" w:rsidRDefault="00221D45" w14:paraId="3A5EE2A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52ACE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4E70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A3A751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AA8E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7a = 1 GOTO Y_CH28a</w:t>
      </w:r>
    </w:p>
    <w:p w:rsidR="00221D45" w:rsidRDefault="00221D45" w14:paraId="3D3454B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A2C3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7b</w:t>
      </w:r>
      <w:r>
        <w:rPr>
          <w:rFonts w:ascii="Arial" w:hAnsi="Arial" w:cs="Arial"/>
          <w:sz w:val="24"/>
          <w:szCs w:val="24"/>
        </w:rPr>
        <w:tab/>
      </w:r>
      <w:r>
        <w:rPr>
          <w:rFonts w:ascii="Arial" w:hAnsi="Arial" w:cs="Arial"/>
          <w:b/>
          <w:bCs/>
          <w:i/>
          <w:iCs/>
          <w:color w:val="800080"/>
          <w:sz w:val="18"/>
          <w:szCs w:val="18"/>
        </w:rPr>
        <w:t>[ YCH27</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What is your first name?</w:t>
      </w:r>
    </w:p>
    <w:p w:rsidR="00221D45" w:rsidRDefault="00221D45" w14:paraId="4E4428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221D45" w:rsidRDefault="00221D45" w14:paraId="27D0C8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AA9D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1F7AF7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0]</w:t>
      </w:r>
    </w:p>
    <w:p w:rsidR="00221D45" w:rsidRDefault="00221D45" w14:paraId="39D19D2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3985A9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8a</w:t>
      </w:r>
      <w:r>
        <w:rPr>
          <w:rFonts w:ascii="Arial" w:hAnsi="Arial" w:cs="Arial"/>
          <w:sz w:val="24"/>
          <w:szCs w:val="24"/>
        </w:rPr>
        <w:tab/>
      </w:r>
      <w:r>
        <w:rPr>
          <w:rFonts w:ascii="Arial" w:hAnsi="Arial" w:cs="Arial"/>
          <w:b/>
          <w:bCs/>
          <w:i/>
          <w:iCs/>
          <w:color w:val="800080"/>
          <w:sz w:val="18"/>
          <w:szCs w:val="18"/>
        </w:rPr>
        <w:t>[ YCH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O LABEL</w:t>
      </w:r>
    </w:p>
    <w:p w:rsidR="00221D45" w:rsidRDefault="00221D45" w14:paraId="57CAE5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re the first names of the other adults, age 18 or over who live here? Not including you, let's </w:t>
      </w:r>
    </w:p>
    <w:p w:rsidR="00221D45" w:rsidRDefault="00221D45" w14:paraId="1DC6EA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t with the oldest and work down to the youngest adult in this household.  (RECORD ON GRID </w:t>
      </w:r>
    </w:p>
    <w:p w:rsidR="00221D45" w:rsidRDefault="00221D45" w14:paraId="73178E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LOW.)</w:t>
      </w:r>
    </w:p>
    <w:p w:rsidR="00221D45" w:rsidRDefault="00221D45" w14:paraId="69D3C73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8F23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w, I'd like to know the names of all children and teenagers aged 17 and under living in this </w:t>
      </w:r>
    </w:p>
    <w:p w:rsidR="00221D45" w:rsidRDefault="00221D45" w14:paraId="1A4797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Let's start with the oldest and work down to the youngest child in this household.</w:t>
      </w:r>
    </w:p>
    <w:p w:rsidR="00221D45" w:rsidRDefault="00221D45" w14:paraId="4799652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C982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792B98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_20</w:t>
      </w:r>
      <w:proofErr w:type="gramStart"/>
      <w:r>
        <w:rPr>
          <w:rFonts w:ascii="Arial" w:hAnsi="Arial" w:cs="Arial"/>
          <w:i/>
          <w:iCs/>
          <w:color w:val="000000"/>
          <w:sz w:val="18"/>
          <w:szCs w:val="18"/>
        </w:rPr>
        <w:t>a,  EMPTY</w:t>
      </w:r>
      <w:proofErr w:type="gramEnd"/>
    </w:p>
    <w:p w:rsidR="00221D45" w:rsidRDefault="00221D45" w14:paraId="02E371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proofErr w:type="gramStart"/>
      <w:r>
        <w:rPr>
          <w:rFonts w:ascii="Arial" w:hAnsi="Arial" w:cs="Arial"/>
          <w:color w:val="000000"/>
          <w:sz w:val="20"/>
          <w:szCs w:val="20"/>
        </w:rPr>
        <w:t>String[</w:t>
      </w:r>
      <w:proofErr w:type="gramEnd"/>
      <w:r>
        <w:rPr>
          <w:rFonts w:ascii="Arial" w:hAnsi="Arial" w:cs="Arial"/>
          <w:color w:val="000000"/>
          <w:sz w:val="20"/>
          <w:szCs w:val="20"/>
        </w:rPr>
        <w:t>20]</w:t>
      </w:r>
    </w:p>
    <w:p w:rsidR="00221D45" w:rsidRDefault="00221D45" w14:paraId="13283EFB" w14:textId="04D7FFA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04DAA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7443C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OTHER HH MEMBERS IN Y_CH28a, GO TO Y_CH32a. ELSE, CONTINUE. NEXT PERSON</w:t>
      </w:r>
    </w:p>
    <w:p w:rsidR="00221D45" w:rsidRDefault="00221D45" w14:paraId="0FC6C8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STED IN Y_CH28a AS VARIABLE &lt;PERSON&gt;</w:t>
      </w:r>
    </w:p>
    <w:p w:rsidR="00221D45" w:rsidRDefault="00221D45" w14:paraId="58110FC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9a</w:t>
      </w:r>
      <w:r>
        <w:rPr>
          <w:rFonts w:ascii="Arial" w:hAnsi="Arial" w:cs="Arial"/>
          <w:sz w:val="24"/>
          <w:szCs w:val="24"/>
        </w:rPr>
        <w:tab/>
      </w:r>
      <w:r>
        <w:rPr>
          <w:rFonts w:ascii="Arial" w:hAnsi="Arial" w:cs="Arial"/>
          <w:b/>
          <w:bCs/>
          <w:i/>
          <w:iCs/>
          <w:color w:val="800080"/>
          <w:sz w:val="18"/>
          <w:szCs w:val="18"/>
        </w:rPr>
        <w:t>[ YCH29</w:t>
      </w:r>
      <w:proofErr w:type="gramStart"/>
      <w:r>
        <w:rPr>
          <w:rFonts w:ascii="Arial" w:hAnsi="Arial" w:cs="Arial"/>
          <w:b/>
          <w:bCs/>
          <w:i/>
          <w:iCs/>
          <w:color w:val="800080"/>
          <w:sz w:val="18"/>
          <w:szCs w:val="18"/>
        </w:rPr>
        <w:t>ax ]</w:t>
      </w:r>
      <w:proofErr w:type="gramEnd"/>
      <w:r>
        <w:rPr>
          <w:rFonts w:ascii="Arial" w:hAnsi="Arial" w:cs="Arial"/>
          <w:b/>
          <w:bCs/>
          <w:i/>
          <w:iCs/>
          <w:color w:val="800080"/>
          <w:sz w:val="18"/>
          <w:szCs w:val="18"/>
        </w:rPr>
        <w:t xml:space="preserve"> Labels are in Logic After</w:t>
      </w:r>
    </w:p>
    <w:p w:rsidR="00221D45" w:rsidRDefault="00221D45" w14:paraId="2197E3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Let's talk about ^PERSON. Looking again at Card 1, what is ^PERSON's </w:t>
      </w:r>
    </w:p>
    <w:p w:rsidR="00221D45" w:rsidRDefault="00221D45" w14:paraId="5B117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you?  (PROBE TO DETERMINE BIOLOGIC, STEP, ADOPTIVE, FOSTER, ETC.)</w:t>
      </w:r>
    </w:p>
    <w:p w:rsidR="00221D45" w:rsidRDefault="00221D45" w14:paraId="4866B7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G29aAr</w:t>
      </w:r>
    </w:p>
    <w:p w:rsidR="00221D45" w:rsidRDefault="00221D45" w14:paraId="27946B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iomom</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221D45" w:rsidRDefault="00221D45" w14:paraId="03FD75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221D45" w:rsidRDefault="00221D45" w14:paraId="2D9D52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221D45" w:rsidRDefault="00221D45" w14:paraId="077A88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221D45" w:rsidRDefault="00221D45" w14:paraId="02CCB6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mom</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221D45" w:rsidRDefault="00221D45" w14:paraId="02762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dad</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221D45" w:rsidRDefault="00221D45" w14:paraId="09DDFD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mom</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221D45" w:rsidRDefault="00221D45" w14:paraId="2446C7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dad</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221D45" w:rsidRDefault="00221D45" w14:paraId="4A7038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221D45" w:rsidRDefault="00221D45" w14:paraId="4E22AB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221D45" w:rsidRDefault="00221D45" w14:paraId="2321EA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alfsis</w:t>
      </w:r>
      <w:proofErr w:type="spellEnd"/>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221D45" w:rsidRDefault="00221D45" w14:paraId="673160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alfbro</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221D45" w:rsidRDefault="00221D45" w14:paraId="6C481B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epsis</w:t>
      </w:r>
      <w:proofErr w:type="spellEnd"/>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221D45" w:rsidRDefault="00221D45" w14:paraId="254E1A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epbro</w:t>
      </w:r>
      <w:proofErr w:type="spellEnd"/>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221D45" w:rsidRDefault="00221D45" w14:paraId="404AF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sis</w:t>
      </w:r>
      <w:proofErr w:type="spellEnd"/>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221D45" w:rsidRDefault="00221D45" w14:paraId="180DA0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bro</w:t>
      </w:r>
      <w:proofErr w:type="spellEnd"/>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221D45" w:rsidRDefault="00221D45" w14:paraId="5DE2E4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sis</w:t>
      </w:r>
      <w:proofErr w:type="spellEnd"/>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221D45" w:rsidRDefault="00221D45" w14:paraId="6452FB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bro</w:t>
      </w:r>
      <w:proofErr w:type="spellEnd"/>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221D45" w:rsidRDefault="00221D45" w14:paraId="5E8702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son</w:t>
      </w:r>
      <w:proofErr w:type="spellEnd"/>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rsidR="00221D45" w:rsidRDefault="00221D45" w14:paraId="7C86B0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ughter</w:t>
      </w:r>
      <w:proofErr w:type="spellEnd"/>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rsidR="00221D45" w:rsidRDefault="00221D45" w14:paraId="5639AF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son</w:t>
      </w:r>
      <w:proofErr w:type="spellEnd"/>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rsidR="00221D45" w:rsidRDefault="00221D45" w14:paraId="7E16F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daughter</w:t>
      </w:r>
      <w:proofErr w:type="spellEnd"/>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rsidR="00221D45" w:rsidRDefault="00221D45" w14:paraId="52927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rsidR="00221D45" w:rsidRDefault="00221D45" w14:paraId="57F78B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rsidR="00221D45" w:rsidRDefault="00221D45" w14:paraId="4EC003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son</w:t>
      </w:r>
      <w:proofErr w:type="spellEnd"/>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rsidR="00221D45" w:rsidRDefault="00221D45" w14:paraId="375F9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daughter</w:t>
      </w:r>
      <w:proofErr w:type="spellEnd"/>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rsidR="00221D45" w:rsidRDefault="00221D45" w14:paraId="6866E2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rsidR="00221D45" w:rsidRDefault="00221D45" w14:paraId="4E0EA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rsidR="00221D45" w:rsidRDefault="00221D45" w14:paraId="22F0DF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rsidR="00221D45" w:rsidRDefault="00221D45" w14:paraId="0DAD63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rsidR="00221D45" w:rsidRDefault="00221D45" w14:paraId="4FD42B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reataunt</w:t>
      </w:r>
      <w:proofErr w:type="spellEnd"/>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rsidR="00221D45" w:rsidRDefault="00221D45" w14:paraId="19A2F0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reatuncle</w:t>
      </w:r>
      <w:proofErr w:type="spellEnd"/>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rsidR="00221D45" w:rsidRDefault="00221D45" w14:paraId="1AE518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rsidR="00221D45" w:rsidRDefault="00221D45" w14:paraId="61E740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rsidR="00221D45" w:rsidRDefault="00221D45" w14:paraId="7FA62B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rsidR="00221D45" w:rsidRDefault="00221D45" w14:paraId="24DE2D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tgrandma</w:t>
      </w:r>
      <w:proofErr w:type="spellEnd"/>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rsidR="00221D45" w:rsidRDefault="00221D45" w14:paraId="7A8C12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tgrandma</w:t>
      </w:r>
      <w:proofErr w:type="spellEnd"/>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rsidR="00221D45" w:rsidRDefault="00221D45" w14:paraId="6AA15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tgrandpa</w:t>
      </w:r>
      <w:proofErr w:type="spellEnd"/>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rsidR="00221D45" w:rsidRDefault="00221D45" w14:paraId="49D7E4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tgrandpa</w:t>
      </w:r>
      <w:proofErr w:type="spellEnd"/>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rsidR="00221D45" w:rsidRDefault="00221D45" w14:paraId="1958373D" w14:textId="6D771A3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tgrgrandma</w:t>
      </w:r>
      <w:proofErr w:type="spellEnd"/>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rsidR="00221D45" w:rsidRDefault="00221D45" w14:paraId="684BE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tgrgrandma</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rsidR="00221D45" w:rsidRDefault="00221D45" w14:paraId="4329A2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tgrgrandpa</w:t>
      </w:r>
      <w:proofErr w:type="spellEnd"/>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rsidR="00221D45" w:rsidRDefault="00221D45" w14:paraId="2F59E1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tgrgrandpa</w:t>
      </w:r>
      <w:proofErr w:type="spellEnd"/>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rsidR="00221D45" w:rsidRDefault="00221D45" w14:paraId="2634CC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rsidR="00221D45" w:rsidRDefault="00221D45" w14:paraId="52923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rtnerrel</w:t>
      </w:r>
      <w:proofErr w:type="spellEnd"/>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rsidR="00221D45" w:rsidRDefault="00221D45" w14:paraId="4D7880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rsidR="00221D45" w:rsidRDefault="00221D45" w14:paraId="22E2B7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nonrel</w:t>
      </w:r>
      <w:proofErr w:type="spellEnd"/>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rsidR="00221D45" w:rsidRDefault="00221D45" w14:paraId="6EA9592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1CEAD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29ax_1 --Relationship of first other adult age 18 or over; YCH29ax_2 --Relationship of second </w:t>
      </w:r>
    </w:p>
    <w:p w:rsidR="00221D45" w:rsidRDefault="00221D45" w14:paraId="20E2CA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adult age 18 or over; YCH29ax_3 --Relationship of third other adult age 18 or </w:t>
      </w:r>
      <w:proofErr w:type="gramStart"/>
      <w:r>
        <w:rPr>
          <w:rFonts w:ascii="Arial" w:hAnsi="Arial" w:cs="Arial"/>
          <w:color w:val="000000"/>
          <w:sz w:val="20"/>
          <w:szCs w:val="20"/>
        </w:rPr>
        <w:t>over;</w:t>
      </w:r>
      <w:proofErr w:type="gramEnd"/>
      <w:r>
        <w:rPr>
          <w:rFonts w:ascii="Arial" w:hAnsi="Arial" w:cs="Arial"/>
          <w:color w:val="000000"/>
          <w:sz w:val="20"/>
          <w:szCs w:val="20"/>
        </w:rPr>
        <w:t xml:space="preserve"> </w:t>
      </w:r>
    </w:p>
    <w:p w:rsidR="00221D45" w:rsidRDefault="00221D45" w14:paraId="377080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29ax_4 --Relationship of fourth other adult age 18 or over; YCH29ax_5 --Relationship of fifth </w:t>
      </w:r>
    </w:p>
    <w:p w:rsidR="00221D45" w:rsidRDefault="00221D45" w14:paraId="71FC5A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adult age 18 or over; YCH29ax_6 --Relationship of sixth other adult age 18 or </w:t>
      </w:r>
      <w:proofErr w:type="gramStart"/>
      <w:r>
        <w:rPr>
          <w:rFonts w:ascii="Arial" w:hAnsi="Arial" w:cs="Arial"/>
          <w:color w:val="000000"/>
          <w:sz w:val="20"/>
          <w:szCs w:val="20"/>
        </w:rPr>
        <w:t>over;</w:t>
      </w:r>
      <w:proofErr w:type="gramEnd"/>
      <w:r>
        <w:rPr>
          <w:rFonts w:ascii="Arial" w:hAnsi="Arial" w:cs="Arial"/>
          <w:color w:val="000000"/>
          <w:sz w:val="20"/>
          <w:szCs w:val="20"/>
        </w:rPr>
        <w:t xml:space="preserve"> </w:t>
      </w:r>
    </w:p>
    <w:p w:rsidR="00221D45" w:rsidRDefault="00221D45" w14:paraId="7939E5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29ax_7 --Relationship of seventh other adult age 18 or over; YCH29ax_8 --Relationship of </w:t>
      </w:r>
    </w:p>
    <w:p w:rsidR="00221D45" w:rsidRDefault="00221D45" w14:paraId="3D1FCB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ighth other adult age 18 or over; YCH29ax_9 --Relationship of ninth other adult age 18 or </w:t>
      </w:r>
      <w:proofErr w:type="gramStart"/>
      <w:r>
        <w:rPr>
          <w:rFonts w:ascii="Arial" w:hAnsi="Arial" w:cs="Arial"/>
          <w:color w:val="000000"/>
          <w:sz w:val="20"/>
          <w:szCs w:val="20"/>
        </w:rPr>
        <w:t>over;</w:t>
      </w:r>
      <w:proofErr w:type="gramEnd"/>
      <w:r>
        <w:rPr>
          <w:rFonts w:ascii="Arial" w:hAnsi="Arial" w:cs="Arial"/>
          <w:color w:val="000000"/>
          <w:sz w:val="20"/>
          <w:szCs w:val="20"/>
        </w:rPr>
        <w:t xml:space="preserve"> </w:t>
      </w:r>
    </w:p>
    <w:p w:rsidR="00221D45" w:rsidRDefault="00221D45" w14:paraId="07D328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ax_10 --Relationship of tenth other adult age 18 or over</w:t>
      </w:r>
    </w:p>
    <w:p w:rsidR="00221D45" w:rsidRDefault="00221D45" w14:paraId="4AD39687"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4296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9y</w:t>
      </w:r>
      <w:r>
        <w:rPr>
          <w:rFonts w:ascii="Arial" w:hAnsi="Arial" w:cs="Arial"/>
          <w:sz w:val="24"/>
          <w:szCs w:val="24"/>
        </w:rPr>
        <w:tab/>
      </w:r>
      <w:r>
        <w:rPr>
          <w:rFonts w:ascii="Arial" w:hAnsi="Arial" w:cs="Arial"/>
          <w:b/>
          <w:bCs/>
          <w:i/>
          <w:iCs/>
          <w:color w:val="800080"/>
          <w:sz w:val="18"/>
          <w:szCs w:val="18"/>
        </w:rPr>
        <w:t>[ YCH29</w:t>
      </w:r>
      <w:proofErr w:type="gramStart"/>
      <w:r>
        <w:rPr>
          <w:rFonts w:ascii="Arial" w:hAnsi="Arial" w:cs="Arial"/>
          <w:b/>
          <w:bCs/>
          <w:i/>
          <w:iCs/>
          <w:color w:val="800080"/>
          <w:sz w:val="18"/>
          <w:szCs w:val="18"/>
        </w:rPr>
        <w:t>y ]</w:t>
      </w:r>
      <w:proofErr w:type="gramEnd"/>
      <w:r>
        <w:rPr>
          <w:rFonts w:ascii="Arial" w:hAnsi="Arial" w:cs="Arial"/>
          <w:b/>
          <w:bCs/>
          <w:i/>
          <w:iCs/>
          <w:color w:val="800080"/>
          <w:sz w:val="18"/>
          <w:szCs w:val="18"/>
        </w:rPr>
        <w:t xml:space="preserve"> Labels are in Logic After</w:t>
      </w:r>
    </w:p>
    <w:p w:rsidR="00221D45" w:rsidRDefault="00221D45" w14:paraId="3F9973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is ^PERSON?</w:t>
      </w:r>
    </w:p>
    <w:p w:rsidR="00221D45" w:rsidRDefault="00221D45" w14:paraId="7CE968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6854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221D45" w:rsidRDefault="00221D45" w14:paraId="3A7137C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Array[</w:t>
      </w:r>
      <w:proofErr w:type="gramEnd"/>
      <w:r>
        <w:rPr>
          <w:rFonts w:ascii="Arial" w:hAnsi="Arial" w:cs="Arial"/>
          <w:i/>
          <w:iCs/>
          <w:color w:val="000000"/>
          <w:sz w:val="18"/>
          <w:szCs w:val="18"/>
        </w:rPr>
        <w:t>1..10] of 0..97</w:t>
      </w:r>
    </w:p>
    <w:p w:rsidR="00221D45" w:rsidRDefault="00221D45" w14:paraId="2476B94C"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9AF5B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29y_1 --Age of first other adult age 18 or over; YCH29y_2 --Age of second other adult age 18 </w:t>
      </w:r>
    </w:p>
    <w:p w:rsidR="00221D45" w:rsidRDefault="00221D45" w14:paraId="57625E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over; YCH29y_3 --Age of third other adult age 18 or over; YCH29y_4 --Age of fourth other adult </w:t>
      </w:r>
    </w:p>
    <w:p w:rsidR="00221D45" w:rsidRDefault="00221D45" w14:paraId="73D06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18 or over; YCH29y_5 --Age of fifth other adult age 18 or over; YCH29y_6 --Age of sixth other </w:t>
      </w:r>
    </w:p>
    <w:p w:rsidR="00221D45" w:rsidRDefault="00221D45" w14:paraId="1CC6B2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age 18 or over; YCH29y_7 --Age of seventh other adult age 18 or over; YCH29y_8 --Age of </w:t>
      </w:r>
    </w:p>
    <w:p w:rsidR="00221D45" w:rsidRDefault="00221D45" w14:paraId="0DBEF2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ighth other adult age 18 or over; YCH29y_9 --Age of ninth other adult age 18 or over; YCH29y_10 -</w:t>
      </w:r>
    </w:p>
    <w:p w:rsidR="00221D45" w:rsidRDefault="00221D45" w14:paraId="71622F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of tenth other adult age 18 or over</w:t>
      </w:r>
    </w:p>
    <w:p w:rsidR="00221D45" w:rsidRDefault="00221D45" w14:paraId="5EC3CA9C"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40AF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9ba</w:t>
      </w:r>
      <w:r>
        <w:rPr>
          <w:rFonts w:ascii="Arial" w:hAnsi="Arial" w:cs="Arial"/>
          <w:sz w:val="24"/>
          <w:szCs w:val="24"/>
        </w:rPr>
        <w:tab/>
      </w:r>
      <w:r>
        <w:rPr>
          <w:rFonts w:ascii="Arial" w:hAnsi="Arial" w:cs="Arial"/>
          <w:b/>
          <w:bCs/>
          <w:i/>
          <w:iCs/>
          <w:color w:val="800080"/>
          <w:sz w:val="18"/>
          <w:szCs w:val="18"/>
        </w:rPr>
        <w:t>[ YCH29</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Labels are in Logic After</w:t>
      </w:r>
    </w:p>
    <w:p w:rsidR="00221D45" w:rsidRDefault="00221D45" w14:paraId="049B3E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SEX UNCLEAR, ASK: Is ^PERSON male or female?</w:t>
      </w:r>
    </w:p>
    <w:p w:rsidR="00221D45" w:rsidRDefault="00221D45" w14:paraId="52B636F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r10F</w:t>
      </w:r>
    </w:p>
    <w:p w:rsidR="00221D45" w:rsidRDefault="00221D45" w14:paraId="336735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221D45" w:rsidRDefault="00221D45" w14:paraId="19827A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221D45" w:rsidRDefault="00221D45" w14:paraId="3D9D70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BF2684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BACK TO Y_CH29a UNTIL ALL ROSTER MEMBERS IN Y_CH28a ARE COVERED</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
    <w:p w:rsidR="00221D45" w:rsidRDefault="00221D45" w14:paraId="7D97039E" w14:textId="35822CD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ba_1 --</w:t>
      </w:r>
      <w:r w:rsidR="007A0D11">
        <w:rPr>
          <w:rFonts w:ascii="Arial" w:hAnsi="Arial" w:cs="Arial"/>
          <w:color w:val="000000"/>
          <w:sz w:val="20"/>
          <w:szCs w:val="20"/>
        </w:rPr>
        <w:t>Sex</w:t>
      </w:r>
      <w:r>
        <w:rPr>
          <w:rFonts w:ascii="Arial" w:hAnsi="Arial" w:cs="Arial"/>
          <w:color w:val="000000"/>
          <w:sz w:val="20"/>
          <w:szCs w:val="20"/>
        </w:rPr>
        <w:t xml:space="preserve"> of first other adult age 18 or over; YCH29ba_2 --</w:t>
      </w:r>
      <w:r w:rsidR="007A0D11">
        <w:rPr>
          <w:rFonts w:ascii="Arial" w:hAnsi="Arial" w:cs="Arial"/>
          <w:color w:val="000000"/>
          <w:sz w:val="20"/>
          <w:szCs w:val="20"/>
        </w:rPr>
        <w:t>Sex</w:t>
      </w:r>
      <w:r>
        <w:rPr>
          <w:rFonts w:ascii="Arial" w:hAnsi="Arial" w:cs="Arial"/>
          <w:color w:val="000000"/>
          <w:sz w:val="20"/>
          <w:szCs w:val="20"/>
        </w:rPr>
        <w:t xml:space="preserve"> of second other adult </w:t>
      </w:r>
    </w:p>
    <w:p w:rsidR="00221D45" w:rsidRDefault="00221D45" w14:paraId="2572BB76" w14:textId="496BCC6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18 or over; YCH29ba_3 --</w:t>
      </w:r>
      <w:r w:rsidR="007A0D11">
        <w:rPr>
          <w:rFonts w:ascii="Arial" w:hAnsi="Arial" w:cs="Arial"/>
          <w:color w:val="000000"/>
          <w:sz w:val="20"/>
          <w:szCs w:val="20"/>
        </w:rPr>
        <w:t>Sex</w:t>
      </w:r>
      <w:r>
        <w:rPr>
          <w:rFonts w:ascii="Arial" w:hAnsi="Arial" w:cs="Arial"/>
          <w:color w:val="000000"/>
          <w:sz w:val="20"/>
          <w:szCs w:val="20"/>
        </w:rPr>
        <w:t xml:space="preserve"> of third other adult age 18 or over; YCH29ba_4 --</w:t>
      </w:r>
      <w:r w:rsidR="007A0D11">
        <w:rPr>
          <w:rFonts w:ascii="Arial" w:hAnsi="Arial" w:cs="Arial"/>
          <w:color w:val="000000"/>
          <w:sz w:val="20"/>
          <w:szCs w:val="20"/>
        </w:rPr>
        <w:t>Sex</w:t>
      </w:r>
      <w:r>
        <w:rPr>
          <w:rFonts w:ascii="Arial" w:hAnsi="Arial" w:cs="Arial"/>
          <w:color w:val="000000"/>
          <w:sz w:val="20"/>
          <w:szCs w:val="20"/>
        </w:rPr>
        <w:t xml:space="preserve"> of </w:t>
      </w:r>
    </w:p>
    <w:p w:rsidR="00221D45" w:rsidRDefault="00221D45" w14:paraId="3D8E6978" w14:textId="478CC72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urth other adult age 18 or over; YCH29ba_5 --</w:t>
      </w:r>
      <w:r w:rsidR="007A0D11">
        <w:rPr>
          <w:rFonts w:ascii="Arial" w:hAnsi="Arial" w:cs="Arial"/>
          <w:color w:val="000000"/>
          <w:sz w:val="20"/>
          <w:szCs w:val="20"/>
        </w:rPr>
        <w:t>Sex</w:t>
      </w:r>
      <w:r>
        <w:rPr>
          <w:rFonts w:ascii="Arial" w:hAnsi="Arial" w:cs="Arial"/>
          <w:color w:val="000000"/>
          <w:sz w:val="20"/>
          <w:szCs w:val="20"/>
        </w:rPr>
        <w:t xml:space="preserve"> of fifth other adult age 18 or </w:t>
      </w:r>
      <w:proofErr w:type="gramStart"/>
      <w:r>
        <w:rPr>
          <w:rFonts w:ascii="Arial" w:hAnsi="Arial" w:cs="Arial"/>
          <w:color w:val="000000"/>
          <w:sz w:val="20"/>
          <w:szCs w:val="20"/>
        </w:rPr>
        <w:t>over;</w:t>
      </w:r>
      <w:proofErr w:type="gramEnd"/>
      <w:r>
        <w:rPr>
          <w:rFonts w:ascii="Arial" w:hAnsi="Arial" w:cs="Arial"/>
          <w:color w:val="000000"/>
          <w:sz w:val="20"/>
          <w:szCs w:val="20"/>
        </w:rPr>
        <w:t xml:space="preserve"> </w:t>
      </w:r>
    </w:p>
    <w:p w:rsidR="00221D45" w:rsidRDefault="00221D45" w14:paraId="1B710500" w14:textId="557C026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ba_6 --</w:t>
      </w:r>
      <w:r w:rsidR="007A0D11">
        <w:rPr>
          <w:rFonts w:ascii="Arial" w:hAnsi="Arial" w:cs="Arial"/>
          <w:color w:val="000000"/>
          <w:sz w:val="20"/>
          <w:szCs w:val="20"/>
        </w:rPr>
        <w:t>Sex</w:t>
      </w:r>
      <w:r>
        <w:rPr>
          <w:rFonts w:ascii="Arial" w:hAnsi="Arial" w:cs="Arial"/>
          <w:color w:val="000000"/>
          <w:sz w:val="20"/>
          <w:szCs w:val="20"/>
        </w:rPr>
        <w:t xml:space="preserve"> of sixth other adult age 18 or over; YCH29ba_7 --</w:t>
      </w:r>
      <w:r w:rsidR="007A0D11">
        <w:rPr>
          <w:rFonts w:ascii="Arial" w:hAnsi="Arial" w:cs="Arial"/>
          <w:color w:val="000000"/>
          <w:sz w:val="20"/>
          <w:szCs w:val="20"/>
        </w:rPr>
        <w:t>Sex</w:t>
      </w:r>
      <w:r>
        <w:rPr>
          <w:rFonts w:ascii="Arial" w:hAnsi="Arial" w:cs="Arial"/>
          <w:color w:val="000000"/>
          <w:sz w:val="20"/>
          <w:szCs w:val="20"/>
        </w:rPr>
        <w:t xml:space="preserve"> of seventh other </w:t>
      </w:r>
    </w:p>
    <w:p w:rsidR="00221D45" w:rsidRDefault="00221D45" w14:paraId="59D993C3" w14:textId="1174BA2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age 18 or over; YCH29ba_8 --</w:t>
      </w:r>
      <w:r w:rsidR="007A0D11">
        <w:rPr>
          <w:rFonts w:ascii="Arial" w:hAnsi="Arial" w:cs="Arial"/>
          <w:color w:val="000000"/>
          <w:sz w:val="20"/>
          <w:szCs w:val="20"/>
        </w:rPr>
        <w:t>Sex</w:t>
      </w:r>
      <w:r>
        <w:rPr>
          <w:rFonts w:ascii="Arial" w:hAnsi="Arial" w:cs="Arial"/>
          <w:color w:val="000000"/>
          <w:sz w:val="20"/>
          <w:szCs w:val="20"/>
        </w:rPr>
        <w:t xml:space="preserve"> of eighth other adult age 18 or over; YCH29ba_9 --</w:t>
      </w:r>
    </w:p>
    <w:p w:rsidR="00221D45" w:rsidRDefault="007A0D11" w14:paraId="0B06739D" w14:textId="39E6206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w:t>
      </w:r>
      <w:r w:rsidR="00221D45">
        <w:rPr>
          <w:rFonts w:ascii="Arial" w:hAnsi="Arial" w:cs="Arial"/>
          <w:color w:val="000000"/>
          <w:sz w:val="20"/>
          <w:szCs w:val="20"/>
        </w:rPr>
        <w:t xml:space="preserve"> of ninth other adult age 18 or over; YCH29ba_10 --</w:t>
      </w:r>
      <w:r>
        <w:rPr>
          <w:rFonts w:ascii="Arial" w:hAnsi="Arial" w:cs="Arial"/>
          <w:color w:val="000000"/>
          <w:sz w:val="20"/>
          <w:szCs w:val="20"/>
        </w:rPr>
        <w:t>Sex</w:t>
      </w:r>
      <w:r w:rsidR="00221D45">
        <w:rPr>
          <w:rFonts w:ascii="Arial" w:hAnsi="Arial" w:cs="Arial"/>
          <w:color w:val="000000"/>
          <w:sz w:val="20"/>
          <w:szCs w:val="20"/>
        </w:rPr>
        <w:t xml:space="preserve"> of tenth other adult age 18 or over</w:t>
      </w:r>
    </w:p>
    <w:p w:rsidR="00221D45" w:rsidRDefault="00221D45" w14:paraId="104A0B5A" w14:textId="0D36399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A22B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0</w:t>
      </w:r>
      <w:r>
        <w:rPr>
          <w:rFonts w:ascii="Arial" w:hAnsi="Arial" w:cs="Arial"/>
          <w:sz w:val="24"/>
          <w:szCs w:val="24"/>
        </w:rPr>
        <w:tab/>
      </w:r>
      <w:r>
        <w:rPr>
          <w:rFonts w:ascii="Arial" w:hAnsi="Arial" w:cs="Arial"/>
          <w:b/>
          <w:bCs/>
          <w:i/>
          <w:iCs/>
          <w:color w:val="800080"/>
          <w:sz w:val="18"/>
          <w:szCs w:val="18"/>
        </w:rPr>
        <w:t>[ YCH</w:t>
      </w:r>
      <w:proofErr w:type="gramStart"/>
      <w:r>
        <w:rPr>
          <w:rFonts w:ascii="Arial" w:hAnsi="Arial" w:cs="Arial"/>
          <w:b/>
          <w:bCs/>
          <w:i/>
          <w:iCs/>
          <w:color w:val="800080"/>
          <w:sz w:val="18"/>
          <w:szCs w:val="18"/>
        </w:rPr>
        <w:t>30 ]</w:t>
      </w:r>
      <w:proofErr w:type="gramEnd"/>
      <w:r>
        <w:rPr>
          <w:rFonts w:ascii="Arial" w:hAnsi="Arial" w:cs="Arial"/>
          <w:b/>
          <w:bCs/>
          <w:i/>
          <w:iCs/>
          <w:color w:val="800080"/>
          <w:sz w:val="18"/>
          <w:szCs w:val="18"/>
        </w:rPr>
        <w:t xml:space="preserve"> NO LABEL</w:t>
      </w:r>
    </w:p>
    <w:p w:rsidR="00221D45" w:rsidRDefault="00221D45" w14:paraId="7F6E82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USEHOLD ROSTER ACCURACY CHECK:</w:t>
      </w:r>
    </w:p>
    <w:p w:rsidR="00221D45" w:rsidRDefault="00221D45" w14:paraId="4D9F37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277DCD" w14:textId="69366D7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RESPONDENT: ^</w:t>
      </w:r>
      <w:proofErr w:type="spellStart"/>
      <w:r>
        <w:rPr>
          <w:rFonts w:ascii="Arial" w:hAnsi="Arial" w:cs="Arial"/>
          <w:color w:val="000000"/>
          <w:sz w:val="20"/>
          <w:szCs w:val="20"/>
        </w:rPr>
        <w:t>Global.Child</w:t>
      </w:r>
      <w:proofErr w:type="spellEnd"/>
      <w:r>
        <w:rPr>
          <w:rFonts w:ascii="Arial" w:hAnsi="Arial" w:cs="Arial"/>
          <w:color w:val="000000"/>
          <w:sz w:val="20"/>
          <w:szCs w:val="20"/>
        </w:rPr>
        <w:t>, AGE: ^</w:t>
      </w:r>
      <w:proofErr w:type="spellStart"/>
      <w:r>
        <w:rPr>
          <w:rFonts w:ascii="Arial" w:hAnsi="Arial" w:cs="Arial"/>
          <w:color w:val="000000"/>
          <w:sz w:val="20"/>
          <w:szCs w:val="20"/>
        </w:rPr>
        <w:t>Global.CHILD_AGE</w:t>
      </w:r>
      <w:proofErr w:type="spellEnd"/>
      <w:r>
        <w:rPr>
          <w:rFonts w:ascii="Arial" w:hAnsi="Arial" w:cs="Arial"/>
          <w:color w:val="000000"/>
          <w:sz w:val="20"/>
          <w:szCs w:val="20"/>
        </w:rPr>
        <w:t xml:space="preserve">, </w:t>
      </w:r>
      <w:r w:rsidR="007A0D11">
        <w:rPr>
          <w:rFonts w:ascii="Arial" w:hAnsi="Arial" w:cs="Arial"/>
          <w:color w:val="000000"/>
          <w:sz w:val="20"/>
          <w:szCs w:val="20"/>
        </w:rPr>
        <w:t>SEX</w:t>
      </w:r>
      <w:r>
        <w:rPr>
          <w:rFonts w:ascii="Arial" w:hAnsi="Arial" w:cs="Arial"/>
          <w:color w:val="000000"/>
          <w:sz w:val="20"/>
          <w:szCs w:val="20"/>
        </w:rPr>
        <w:t>: ^</w:t>
      </w:r>
      <w:proofErr w:type="spellStart"/>
      <w:r>
        <w:rPr>
          <w:rFonts w:ascii="Arial" w:hAnsi="Arial" w:cs="Arial"/>
          <w:color w:val="000000"/>
          <w:sz w:val="20"/>
          <w:szCs w:val="20"/>
        </w:rPr>
        <w:t>Global.</w:t>
      </w:r>
      <w:r w:rsidR="007A0D11">
        <w:rPr>
          <w:rFonts w:ascii="Arial" w:hAnsi="Arial" w:cs="Arial"/>
          <w:color w:val="000000"/>
          <w:sz w:val="20"/>
          <w:szCs w:val="20"/>
        </w:rPr>
        <w:t>Sex</w:t>
      </w:r>
      <w:proofErr w:type="spellEnd"/>
    </w:p>
    <w:p w:rsidR="00221D45" w:rsidRDefault="00221D45" w14:paraId="361203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27CF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HHRoster</w:t>
      </w:r>
      <w:proofErr w:type="spellEnd"/>
    </w:p>
    <w:p w:rsidR="00221D45" w:rsidRDefault="00221D45" w14:paraId="4E41AC5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0F</w:t>
      </w:r>
    </w:p>
    <w:p w:rsidR="00221D45" w:rsidRDefault="00221D45" w14:paraId="487D0B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con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0247B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E CHANGES</w:t>
      </w:r>
    </w:p>
    <w:p w:rsidR="00221D45" w:rsidRDefault="00221D45" w14:paraId="12A0BA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704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2a</w:t>
      </w:r>
      <w:r>
        <w:rPr>
          <w:rFonts w:ascii="Arial" w:hAnsi="Arial" w:cs="Arial"/>
          <w:sz w:val="24"/>
          <w:szCs w:val="24"/>
        </w:rPr>
        <w:tab/>
      </w:r>
      <w:r>
        <w:rPr>
          <w:rFonts w:ascii="Arial" w:hAnsi="Arial" w:cs="Arial"/>
          <w:b/>
          <w:bCs/>
          <w:i/>
          <w:iCs/>
          <w:color w:val="800080"/>
          <w:sz w:val="18"/>
          <w:szCs w:val="18"/>
        </w:rPr>
        <w:t>[ YCH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Marital status</w:t>
      </w:r>
    </w:p>
    <w:p w:rsidR="00221D45" w:rsidRDefault="00221D45" w14:paraId="7D248C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have a few more questions about you. Please look at Card 2.  Are you </w:t>
      </w:r>
      <w:proofErr w:type="gramStart"/>
      <w:r>
        <w:rPr>
          <w:rFonts w:ascii="Arial" w:hAnsi="Arial" w:cs="Arial"/>
          <w:color w:val="000000"/>
          <w:sz w:val="20"/>
          <w:szCs w:val="20"/>
        </w:rPr>
        <w:t>currently...</w:t>
      </w:r>
      <w:proofErr w:type="gramEnd"/>
    </w:p>
    <w:p w:rsidR="00221D45" w:rsidRDefault="00221D45" w14:paraId="7E2A75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FAD5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MARRIED" CAN INCLUDE LEGAL AND COMMON LAW MARRIAGES, DEPENDING ON</w:t>
      </w:r>
    </w:p>
    <w:p w:rsidR="00221D45" w:rsidRDefault="00221D45" w14:paraId="5AD77F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RESPONDENT THINKS HIS/HER MARITAL STATUS IS.</w:t>
      </w:r>
    </w:p>
    <w:p w:rsidR="00221D45" w:rsidRDefault="00221D45" w14:paraId="1842B52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2a</w:t>
      </w:r>
    </w:p>
    <w:p w:rsidR="00221D45" w:rsidRDefault="00221D45" w14:paraId="522D66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221D45" w:rsidRDefault="00221D45" w14:paraId="32B781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221D45" w:rsidRDefault="00221D45" w14:paraId="44F3FC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221D45" w:rsidRDefault="00221D45" w14:paraId="5F2BFC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221D45" w:rsidRDefault="00221D45" w14:paraId="358ED1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Have you never been </w:t>
      </w:r>
      <w:proofErr w:type="gramStart"/>
      <w:r>
        <w:rPr>
          <w:rFonts w:ascii="Arial" w:hAnsi="Arial" w:cs="Arial"/>
          <w:color w:val="000000"/>
          <w:sz w:val="20"/>
          <w:szCs w:val="20"/>
        </w:rPr>
        <w:t>married?</w:t>
      </w:r>
      <w:proofErr w:type="gramEnd"/>
    </w:p>
    <w:p w:rsidR="00221D45" w:rsidRDefault="00221D45" w14:paraId="42F840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C258C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2D5D6F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Y_CH33bm-Y_CH33by IF ANY Y_CH29A = 30; ELSE GOTO Y_CH35a</w:t>
      </w:r>
    </w:p>
    <w:p w:rsidR="00221D45" w:rsidRDefault="00221D45" w14:paraId="40A48C6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3bm</w:t>
      </w:r>
      <w:r>
        <w:rPr>
          <w:rFonts w:ascii="Arial" w:hAnsi="Arial" w:cs="Arial"/>
          <w:sz w:val="24"/>
          <w:szCs w:val="24"/>
        </w:rPr>
        <w:tab/>
      </w:r>
      <w:r>
        <w:rPr>
          <w:rFonts w:ascii="Arial" w:hAnsi="Arial" w:cs="Arial"/>
          <w:b/>
          <w:bCs/>
          <w:i/>
          <w:iCs/>
          <w:color w:val="800080"/>
          <w:sz w:val="18"/>
          <w:szCs w:val="18"/>
        </w:rPr>
        <w:t>[ YCH33</w:t>
      </w:r>
      <w:proofErr w:type="gramStart"/>
      <w:r>
        <w:rPr>
          <w:rFonts w:ascii="Arial" w:hAnsi="Arial" w:cs="Arial"/>
          <w:b/>
          <w:bCs/>
          <w:i/>
          <w:iCs/>
          <w:color w:val="800080"/>
          <w:sz w:val="18"/>
          <w:szCs w:val="18"/>
        </w:rPr>
        <w:t>bm ]</w:t>
      </w:r>
      <w:proofErr w:type="gramEnd"/>
      <w:r>
        <w:rPr>
          <w:rFonts w:ascii="Arial" w:hAnsi="Arial" w:cs="Arial"/>
          <w:b/>
          <w:bCs/>
          <w:i/>
          <w:iCs/>
          <w:color w:val="800080"/>
          <w:sz w:val="18"/>
          <w:szCs w:val="18"/>
        </w:rPr>
        <w:t xml:space="preserve"> NO LABEL</w:t>
      </w:r>
    </w:p>
    <w:p w:rsidR="00221D45" w:rsidRDefault="00221D45" w14:paraId="03AC5B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221D45" w:rsidRDefault="00221D45" w14:paraId="064BEE9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0D0C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221D45" w:rsidRDefault="00221D45" w14:paraId="51A51E5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221D45" w:rsidRDefault="00221D45" w14:paraId="468A68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46C73A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64148B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034878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0E33A2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gramStart"/>
      <w:r>
        <w:rPr>
          <w:rFonts w:ascii="Arial" w:hAnsi="Arial" w:cs="Arial"/>
          <w:color w:val="000000"/>
          <w:sz w:val="20"/>
          <w:szCs w:val="20"/>
        </w:rPr>
        <w:t>may</w:t>
      </w:r>
      <w:proofErr w:type="gram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DFE74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55C77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5F7B58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19F8D3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79D3E3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50DBC1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198B0F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5D31B2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569366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3bd</w:t>
      </w:r>
      <w:r>
        <w:rPr>
          <w:rFonts w:ascii="Arial" w:hAnsi="Arial" w:cs="Arial"/>
          <w:sz w:val="24"/>
          <w:szCs w:val="24"/>
        </w:rPr>
        <w:tab/>
      </w:r>
      <w:r>
        <w:rPr>
          <w:rFonts w:ascii="Arial" w:hAnsi="Arial" w:cs="Arial"/>
          <w:b/>
          <w:bCs/>
          <w:i/>
          <w:iCs/>
          <w:color w:val="800080"/>
          <w:sz w:val="18"/>
          <w:szCs w:val="18"/>
        </w:rPr>
        <w:t>[ YCH33</w:t>
      </w:r>
      <w:proofErr w:type="gramStart"/>
      <w:r>
        <w:rPr>
          <w:rFonts w:ascii="Arial" w:hAnsi="Arial" w:cs="Arial"/>
          <w:b/>
          <w:bCs/>
          <w:i/>
          <w:iCs/>
          <w:color w:val="800080"/>
          <w:sz w:val="18"/>
          <w:szCs w:val="18"/>
        </w:rPr>
        <w:t>bd ]</w:t>
      </w:r>
      <w:proofErr w:type="gramEnd"/>
      <w:r>
        <w:rPr>
          <w:rFonts w:ascii="Arial" w:hAnsi="Arial" w:cs="Arial"/>
          <w:b/>
          <w:bCs/>
          <w:i/>
          <w:iCs/>
          <w:color w:val="800080"/>
          <w:sz w:val="18"/>
          <w:szCs w:val="18"/>
        </w:rPr>
        <w:t xml:space="preserve"> NO LABEL</w:t>
      </w:r>
    </w:p>
    <w:p w:rsidR="00221D45" w:rsidRDefault="00221D45" w14:paraId="6FC6C3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221D45" w:rsidRDefault="00221D45" w14:paraId="374F70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9E34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221D45" w:rsidRDefault="00221D45" w14:paraId="3961688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31</w:t>
      </w:r>
    </w:p>
    <w:p w:rsidR="00221D45" w:rsidRDefault="00221D45" w14:paraId="68F3C36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9C47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3by</w:t>
      </w:r>
      <w:r>
        <w:rPr>
          <w:rFonts w:ascii="Arial" w:hAnsi="Arial" w:cs="Arial"/>
          <w:sz w:val="24"/>
          <w:szCs w:val="24"/>
        </w:rPr>
        <w:tab/>
      </w:r>
      <w:r>
        <w:rPr>
          <w:rFonts w:ascii="Arial" w:hAnsi="Arial" w:cs="Arial"/>
          <w:b/>
          <w:bCs/>
          <w:i/>
          <w:iCs/>
          <w:color w:val="800080"/>
          <w:sz w:val="18"/>
          <w:szCs w:val="18"/>
        </w:rPr>
        <w:t>[ YCH33</w:t>
      </w:r>
      <w:proofErr w:type="gramStart"/>
      <w:r>
        <w:rPr>
          <w:rFonts w:ascii="Arial" w:hAnsi="Arial" w:cs="Arial"/>
          <w:b/>
          <w:bCs/>
          <w:i/>
          <w:iCs/>
          <w:color w:val="800080"/>
          <w:sz w:val="18"/>
          <w:szCs w:val="18"/>
        </w:rPr>
        <w:t>by ]</w:t>
      </w:r>
      <w:proofErr w:type="gramEnd"/>
      <w:r>
        <w:rPr>
          <w:rFonts w:ascii="Arial" w:hAnsi="Arial" w:cs="Arial"/>
          <w:b/>
          <w:bCs/>
          <w:i/>
          <w:iCs/>
          <w:color w:val="800080"/>
          <w:sz w:val="18"/>
          <w:szCs w:val="18"/>
        </w:rPr>
        <w:t xml:space="preserve"> NO LABEL</w:t>
      </w:r>
    </w:p>
    <w:p w:rsidR="00221D45" w:rsidRDefault="00221D45" w14:paraId="087931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221D45" w:rsidRDefault="00221D45" w14:paraId="2C6C97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EC8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221D45" w:rsidRDefault="00221D45" w14:paraId="79208E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950..</w:t>
      </w:r>
      <w:proofErr w:type="gramEnd"/>
      <w:r>
        <w:rPr>
          <w:rFonts w:ascii="Arial" w:hAnsi="Arial" w:cs="Arial"/>
          <w:i/>
          <w:iCs/>
          <w:color w:val="000000"/>
          <w:sz w:val="18"/>
          <w:szCs w:val="18"/>
        </w:rPr>
        <w:t>2008</w:t>
      </w:r>
    </w:p>
    <w:p w:rsidR="00221D45" w:rsidRDefault="00221D45" w14:paraId="70F605CC"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49602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35a</w:t>
      </w:r>
    </w:p>
    <w:p w:rsidR="00221D45" w:rsidRDefault="00221D45" w14:paraId="7EFB0B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B172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8E3ED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Y Y_CH29a = 20 OR 21, GOTO Y_CH36a; ELSE ASK Y_CH35a</w:t>
      </w:r>
    </w:p>
    <w:p w:rsidR="00221D45" w:rsidRDefault="00221D45" w14:paraId="5B1C8DC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5a</w:t>
      </w:r>
      <w:r>
        <w:rPr>
          <w:rFonts w:ascii="Arial" w:hAnsi="Arial" w:cs="Arial"/>
          <w:sz w:val="24"/>
          <w:szCs w:val="24"/>
        </w:rPr>
        <w:tab/>
      </w:r>
      <w:r>
        <w:rPr>
          <w:rFonts w:ascii="Arial" w:hAnsi="Arial" w:cs="Arial"/>
          <w:b/>
          <w:bCs/>
          <w:i/>
          <w:iCs/>
          <w:color w:val="800080"/>
          <w:sz w:val="18"/>
          <w:szCs w:val="18"/>
        </w:rPr>
        <w:t>[ YCH35</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Have any children</w:t>
      </w:r>
    </w:p>
    <w:p w:rsidR="00221D45" w:rsidRDefault="00221D45" w14:paraId="717863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children, including any living outside the household?</w:t>
      </w:r>
    </w:p>
    <w:p w:rsidR="00221D45" w:rsidRDefault="00221D45" w14:paraId="3286C1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6B01E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D929A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3C9AC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0A8C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35a = 2 GOTO Y_CH41a</w:t>
      </w:r>
    </w:p>
    <w:p w:rsidR="00221D45" w:rsidRDefault="00221D45" w14:paraId="5BAC8F3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FE1F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w:t>
      </w:r>
      <w:r>
        <w:rPr>
          <w:rFonts w:ascii="Arial" w:hAnsi="Arial" w:cs="Arial"/>
          <w:sz w:val="24"/>
          <w:szCs w:val="24"/>
        </w:rPr>
        <w:tab/>
      </w:r>
      <w:r>
        <w:rPr>
          <w:rFonts w:ascii="Arial" w:hAnsi="Arial" w:cs="Arial"/>
          <w:b/>
          <w:bCs/>
          <w:i/>
          <w:iCs/>
          <w:color w:val="800080"/>
          <w:sz w:val="18"/>
          <w:szCs w:val="18"/>
        </w:rPr>
        <w:t>[ YCH3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umber of births</w:t>
      </w:r>
    </w:p>
    <w:p w:rsidR="00221D45" w:rsidRDefault="00221D45" w14:paraId="011B61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ve you ^Fills.CH36a? Please include any children living outside the </w:t>
      </w:r>
    </w:p>
    <w:p w:rsidR="00221D45" w:rsidRDefault="00221D45" w14:paraId="127456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0</w:t>
      </w:r>
    </w:p>
    <w:p w:rsidR="00221D45" w:rsidRDefault="00221D45" w14:paraId="14285608"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w:t>
      </w:r>
    </w:p>
    <w:p w:rsidR="00221D45" w:rsidRDefault="00221D45" w14:paraId="6A793F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rsidR="00221D45" w:rsidRDefault="00221D45" w14:paraId="489315E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rsidR="00221D45" w:rsidRDefault="00221D45" w14:paraId="4DBB10C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7FC3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TO Y_CH41a</w:t>
      </w:r>
    </w:p>
    <w:p w:rsidR="00221D45" w:rsidRDefault="00221D45" w14:paraId="6C85FA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E38D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a</w:t>
      </w:r>
      <w:r>
        <w:rPr>
          <w:rFonts w:ascii="Arial" w:hAnsi="Arial" w:cs="Arial"/>
          <w:sz w:val="24"/>
          <w:szCs w:val="24"/>
        </w:rPr>
        <w:tab/>
      </w:r>
      <w:r>
        <w:rPr>
          <w:rFonts w:ascii="Arial" w:hAnsi="Arial" w:cs="Arial"/>
          <w:b/>
          <w:bCs/>
          <w:i/>
          <w:iCs/>
          <w:color w:val="800080"/>
          <w:sz w:val="18"/>
          <w:szCs w:val="18"/>
        </w:rPr>
        <w:t>[ YCH36</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NO LABEL</w:t>
      </w:r>
    </w:p>
    <w:p w:rsidR="00221D45" w:rsidRDefault="00221D45" w14:paraId="36A6BA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give me the first name of the ^Fills.CH36aa you have ^Fills.CH36a.</w:t>
      </w:r>
    </w:p>
    <w:p w:rsidR="00221D45" w:rsidRDefault="00221D45" w14:paraId="354179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_20a</w:t>
      </w:r>
    </w:p>
    <w:p w:rsidR="00221D45" w:rsidRDefault="00221D45" w14:paraId="2BD1FC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proofErr w:type="gramStart"/>
      <w:r>
        <w:rPr>
          <w:rFonts w:ascii="Arial" w:hAnsi="Arial" w:cs="Arial"/>
          <w:color w:val="000000"/>
          <w:sz w:val="20"/>
          <w:szCs w:val="20"/>
        </w:rPr>
        <w:t>String[</w:t>
      </w:r>
      <w:proofErr w:type="gramEnd"/>
      <w:r>
        <w:rPr>
          <w:rFonts w:ascii="Arial" w:hAnsi="Arial" w:cs="Arial"/>
          <w:color w:val="000000"/>
          <w:sz w:val="20"/>
          <w:szCs w:val="20"/>
        </w:rPr>
        <w:t>20]</w:t>
      </w:r>
    </w:p>
    <w:p w:rsidR="00221D45" w:rsidRDefault="00221D45" w14:paraId="31DC155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a</w:t>
      </w:r>
    </w:p>
    <w:p w:rsidR="00221D45" w:rsidRDefault="00221D45" w14:paraId="632AC44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child</w:t>
      </w:r>
    </w:p>
    <w:p w:rsidR="00221D45" w:rsidRDefault="00221D45" w14:paraId="7AB7C6C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reone</w:t>
      </w:r>
      <w:proofErr w:type="spellEnd"/>
      <w:r>
        <w:rPr>
          <w:rFonts w:ascii="Arial" w:hAnsi="Arial" w:cs="Arial"/>
          <w:sz w:val="24"/>
          <w:szCs w:val="24"/>
        </w:rPr>
        <w:tab/>
      </w:r>
      <w:r>
        <w:rPr>
          <w:rFonts w:ascii="Arial" w:hAnsi="Arial" w:cs="Arial"/>
          <w:color w:val="000000"/>
          <w:sz w:val="20"/>
          <w:szCs w:val="20"/>
        </w:rPr>
        <w:t>children</w:t>
      </w:r>
    </w:p>
    <w:p w:rsidR="00221D45" w:rsidRDefault="00221D45" w14:paraId="3BD649BB" w14:textId="744C9F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D768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proofErr w:type="spellStart"/>
      <w:r>
        <w:rPr>
          <w:rFonts w:ascii="Arial" w:hAnsi="Arial" w:cs="Arial"/>
          <w:b/>
          <w:bCs/>
          <w:color w:val="FF0000"/>
          <w:sz w:val="20"/>
          <w:szCs w:val="20"/>
        </w:rPr>
        <w:t>Y_CH_Kids</w:t>
      </w:r>
      <w:proofErr w:type="spellEnd"/>
      <w:r>
        <w:rPr>
          <w:rFonts w:ascii="Arial" w:hAnsi="Arial" w:cs="Arial"/>
          <w:sz w:val="24"/>
          <w:szCs w:val="24"/>
        </w:rPr>
        <w:tab/>
      </w:r>
      <w:r>
        <w:rPr>
          <w:rFonts w:ascii="Arial" w:hAnsi="Arial" w:cs="Arial"/>
          <w:b/>
          <w:bCs/>
          <w:i/>
          <w:iCs/>
          <w:color w:val="800080"/>
          <w:sz w:val="18"/>
          <w:szCs w:val="18"/>
        </w:rPr>
        <w:t xml:space="preserve">Questions Y_CH37a - Y_CH40a are in </w:t>
      </w:r>
      <w:proofErr w:type="spellStart"/>
      <w:r>
        <w:rPr>
          <w:rFonts w:ascii="Arial" w:hAnsi="Arial" w:cs="Arial"/>
          <w:b/>
          <w:bCs/>
          <w:i/>
          <w:iCs/>
          <w:color w:val="800080"/>
          <w:sz w:val="18"/>
          <w:szCs w:val="18"/>
        </w:rPr>
        <w:t>Y_CH_Kids</w:t>
      </w:r>
      <w:proofErr w:type="spellEnd"/>
    </w:p>
    <w:p w:rsidR="00221D45" w:rsidRDefault="00221D45" w14:paraId="30CBCB65"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ARRAY[</w:t>
      </w:r>
      <w:proofErr w:type="gramEnd"/>
      <w:r>
        <w:rPr>
          <w:rFonts w:ascii="Arial" w:hAnsi="Arial" w:cs="Arial"/>
          <w:i/>
          <w:iCs/>
          <w:color w:val="000000"/>
          <w:sz w:val="18"/>
          <w:szCs w:val="18"/>
        </w:rPr>
        <w:t xml:space="preserve">1..10] OF </w:t>
      </w:r>
      <w:proofErr w:type="spellStart"/>
      <w:r>
        <w:rPr>
          <w:rFonts w:ascii="Arial" w:hAnsi="Arial" w:cs="Arial"/>
          <w:i/>
          <w:iCs/>
          <w:color w:val="000000"/>
          <w:sz w:val="18"/>
          <w:szCs w:val="18"/>
        </w:rPr>
        <w:t>BY_CH_Kids</w:t>
      </w:r>
      <w:proofErr w:type="spellEnd"/>
    </w:p>
    <w:p w:rsidR="00221D45" w:rsidRDefault="00221D45" w14:paraId="1546B51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9DED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9A1A0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Y_CH37a through Y_CH40a FOR EACH CHILD LISTED IN Y_CH36aa</w:t>
      </w:r>
    </w:p>
    <w:p w:rsidR="00221D45" w:rsidRDefault="00221D45" w14:paraId="588633D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7a</w:t>
      </w:r>
      <w:r>
        <w:rPr>
          <w:rFonts w:ascii="Arial" w:hAnsi="Arial" w:cs="Arial"/>
          <w:sz w:val="24"/>
          <w:szCs w:val="24"/>
        </w:rPr>
        <w:tab/>
      </w:r>
      <w:r>
        <w:rPr>
          <w:rFonts w:ascii="Arial" w:hAnsi="Arial" w:cs="Arial"/>
          <w:b/>
          <w:bCs/>
          <w:i/>
          <w:iCs/>
          <w:color w:val="800080"/>
          <w:sz w:val="18"/>
          <w:szCs w:val="18"/>
        </w:rPr>
        <w:t>[ YCH3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abels are in Logic After</w:t>
      </w:r>
    </w:p>
    <w:p w:rsidR="00221D45" w:rsidRDefault="00221D45" w14:paraId="2F7EC6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CHILD IN QUESTION: ^Y_CH36aa[L]</w:t>
      </w:r>
    </w:p>
    <w:p w:rsidR="00221D45" w:rsidRDefault="00221D45" w14:paraId="2DA4F7F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C94B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Y_CH36aa[L] live with you?</w:t>
      </w:r>
    </w:p>
    <w:p w:rsidR="00221D45" w:rsidRDefault="00221D45" w14:paraId="4158702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7a</w:t>
      </w:r>
    </w:p>
    <w:p w:rsidR="00221D45" w:rsidRDefault="00221D45" w14:paraId="78D442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01F5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2867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IS DECEASED</w:t>
      </w:r>
    </w:p>
    <w:p w:rsidR="00221D45" w:rsidRDefault="00221D45" w14:paraId="4907B4B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7AD06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7a = 1 GOTO Y_CH38ca; IF Y_CH37a = 2 GOTO Y_CH38a; IF Y_CH37a = 3 GOTO </w:t>
      </w:r>
    </w:p>
    <w:p w:rsidR="00221D45" w:rsidRDefault="00221D45" w14:paraId="53D01F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CH41a; YCH37aa--Child 1 live with R; YCH37ba--Child 2 live with R; YCH37ca--Child 3 live with </w:t>
      </w:r>
    </w:p>
    <w:p w:rsidR="00221D45" w:rsidRDefault="00221D45" w14:paraId="724385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YCH37da--Child 4 live with R; YCH37ea--Child 5 live with R; YCH37fa--Child 6 live with </w:t>
      </w:r>
      <w:proofErr w:type="gramStart"/>
      <w:r>
        <w:rPr>
          <w:rFonts w:ascii="Arial" w:hAnsi="Arial" w:cs="Arial"/>
          <w:color w:val="000000"/>
          <w:sz w:val="20"/>
          <w:szCs w:val="20"/>
        </w:rPr>
        <w:t>R;</w:t>
      </w:r>
      <w:proofErr w:type="gramEnd"/>
      <w:r>
        <w:rPr>
          <w:rFonts w:ascii="Arial" w:hAnsi="Arial" w:cs="Arial"/>
          <w:color w:val="000000"/>
          <w:sz w:val="20"/>
          <w:szCs w:val="20"/>
        </w:rPr>
        <w:t xml:space="preserve"> </w:t>
      </w:r>
    </w:p>
    <w:p w:rsidR="00221D45" w:rsidRDefault="00221D45" w14:paraId="235E67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7ga--Child 7 live with R; YCH37ha--Child 8 live with R; YCH37ia--Child 9 live with R; YCH37ja-</w:t>
      </w:r>
    </w:p>
    <w:p w:rsidR="00221D45" w:rsidRDefault="00221D45" w14:paraId="77B8E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10 live with R</w:t>
      </w:r>
    </w:p>
    <w:p w:rsidR="00221D45" w:rsidRDefault="00221D45" w14:paraId="0C5EE32F"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3E3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a</w:t>
      </w:r>
      <w:r>
        <w:rPr>
          <w:rFonts w:ascii="Arial" w:hAnsi="Arial" w:cs="Arial"/>
          <w:sz w:val="24"/>
          <w:szCs w:val="24"/>
        </w:rPr>
        <w:tab/>
      </w:r>
      <w:r>
        <w:rPr>
          <w:rFonts w:ascii="Arial" w:hAnsi="Arial" w:cs="Arial"/>
          <w:b/>
          <w:bCs/>
          <w:i/>
          <w:iCs/>
          <w:color w:val="800080"/>
          <w:sz w:val="18"/>
          <w:szCs w:val="18"/>
        </w:rPr>
        <w:t>[ YCH3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abels are in Logic After</w:t>
      </w:r>
    </w:p>
    <w:p w:rsidR="00221D45" w:rsidRDefault="00221D45" w14:paraId="7FF83B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rsidR="00221D45" w:rsidRDefault="00221D45" w14:paraId="710187B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BFE4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have contact with ^Y_CH36aa[L]?</w:t>
      </w:r>
    </w:p>
    <w:p w:rsidR="00221D45" w:rsidRDefault="00221D45" w14:paraId="769D851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407BB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7B284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69068D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133F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8a = 1 GOTO Y_CH38aa; IF Y_CH38a = 2 GOTO Y_CH38ba; YCH38aa--R has contact </w:t>
      </w:r>
    </w:p>
    <w:p w:rsidR="00221D45" w:rsidRDefault="00221D45" w14:paraId="767F7A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child 1; YCH38ba--R has contact with child 2; YCH38ca--R has contact with child </w:t>
      </w:r>
      <w:proofErr w:type="gramStart"/>
      <w:r>
        <w:rPr>
          <w:rFonts w:ascii="Arial" w:hAnsi="Arial" w:cs="Arial"/>
          <w:color w:val="000000"/>
          <w:sz w:val="20"/>
          <w:szCs w:val="20"/>
        </w:rPr>
        <w:t>3;</w:t>
      </w:r>
      <w:proofErr w:type="gramEnd"/>
      <w:r>
        <w:rPr>
          <w:rFonts w:ascii="Arial" w:hAnsi="Arial" w:cs="Arial"/>
          <w:color w:val="000000"/>
          <w:sz w:val="20"/>
          <w:szCs w:val="20"/>
        </w:rPr>
        <w:t xml:space="preserve"> </w:t>
      </w:r>
    </w:p>
    <w:p w:rsidR="00221D45" w:rsidRDefault="00221D45" w14:paraId="139D0D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8da--R has contact with child 4; YCH38ea--R has contact with child 5; YCH38fa--R has </w:t>
      </w:r>
    </w:p>
    <w:p w:rsidR="00221D45" w:rsidRDefault="00221D45" w14:paraId="0B180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act with child 6; YCH38ga--R has contact with child 7; YCH38ha--R has contact with child </w:t>
      </w:r>
      <w:proofErr w:type="gramStart"/>
      <w:r>
        <w:rPr>
          <w:rFonts w:ascii="Arial" w:hAnsi="Arial" w:cs="Arial"/>
          <w:color w:val="000000"/>
          <w:sz w:val="20"/>
          <w:szCs w:val="20"/>
        </w:rPr>
        <w:t>8;</w:t>
      </w:r>
      <w:proofErr w:type="gramEnd"/>
      <w:r>
        <w:rPr>
          <w:rFonts w:ascii="Arial" w:hAnsi="Arial" w:cs="Arial"/>
          <w:color w:val="000000"/>
          <w:sz w:val="20"/>
          <w:szCs w:val="20"/>
        </w:rPr>
        <w:t xml:space="preserve"> </w:t>
      </w:r>
    </w:p>
    <w:p w:rsidR="00221D45" w:rsidRDefault="00221D45" w14:paraId="32E1F2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ia--R has contact with child 9; YCH38ja--R has contact with child 10</w:t>
      </w:r>
    </w:p>
    <w:p w:rsidR="00221D45" w:rsidRDefault="00221D45" w14:paraId="01D892D7" w14:textId="3A9510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85E1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aa</w:t>
      </w:r>
      <w:r>
        <w:rPr>
          <w:rFonts w:ascii="Arial" w:hAnsi="Arial" w:cs="Arial"/>
          <w:sz w:val="24"/>
          <w:szCs w:val="24"/>
        </w:rPr>
        <w:tab/>
      </w:r>
      <w:r>
        <w:rPr>
          <w:rFonts w:ascii="Arial" w:hAnsi="Arial" w:cs="Arial"/>
          <w:b/>
          <w:bCs/>
          <w:i/>
          <w:iCs/>
          <w:color w:val="800080"/>
          <w:sz w:val="18"/>
          <w:szCs w:val="18"/>
        </w:rPr>
        <w:t>[ YCH38</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Labels are in Logic After</w:t>
      </w:r>
    </w:p>
    <w:p w:rsidR="00221D45" w:rsidRDefault="00221D45" w14:paraId="671D49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rsidR="00221D45" w:rsidRDefault="00221D45" w14:paraId="69ABF4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D690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 you see ^Y_CH36aa[L]? Would you say...</w:t>
      </w:r>
    </w:p>
    <w:p w:rsidR="00221D45" w:rsidRDefault="00221D45" w14:paraId="3673524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8aa</w:t>
      </w:r>
    </w:p>
    <w:p w:rsidR="00221D45" w:rsidRDefault="00221D45" w14:paraId="012923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25107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199711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539001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68ABD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wee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2397D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139A543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9D36E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CH38aaa--How often R see child 1; YCH38aba--How often R see child 2; YCH38aca--How often R</w:t>
      </w:r>
    </w:p>
    <w:p w:rsidR="00221D45" w:rsidRDefault="00221D45" w14:paraId="044FA7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e child 3; YCH38ada--How often R see child 4; YCH38aea--How often R see child 5; YCH38afa--</w:t>
      </w:r>
    </w:p>
    <w:p w:rsidR="00221D45" w:rsidRDefault="00221D45" w14:paraId="7ECCC4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w often R see child 6; YCH38aga--How often R see child 7; YCH38aha--How often R see child </w:t>
      </w:r>
      <w:proofErr w:type="gramStart"/>
      <w:r>
        <w:rPr>
          <w:rFonts w:ascii="Arial" w:hAnsi="Arial" w:cs="Arial"/>
          <w:color w:val="000000"/>
          <w:sz w:val="20"/>
          <w:szCs w:val="20"/>
        </w:rPr>
        <w:t>8;</w:t>
      </w:r>
      <w:proofErr w:type="gramEnd"/>
    </w:p>
    <w:p w:rsidR="00221D45" w:rsidRDefault="00221D45" w14:paraId="108955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CH38aia--How often R see child 9; YCH38aja--How often R see child 10</w:t>
      </w:r>
    </w:p>
    <w:p w:rsidR="00221D45" w:rsidRDefault="00221D45" w14:paraId="706043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380339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ba</w:t>
      </w:r>
      <w:r>
        <w:rPr>
          <w:rFonts w:ascii="Arial" w:hAnsi="Arial" w:cs="Arial"/>
          <w:sz w:val="24"/>
          <w:szCs w:val="24"/>
        </w:rPr>
        <w:tab/>
      </w:r>
      <w:r>
        <w:rPr>
          <w:rFonts w:ascii="Arial" w:hAnsi="Arial" w:cs="Arial"/>
          <w:b/>
          <w:bCs/>
          <w:i/>
          <w:iCs/>
          <w:color w:val="800080"/>
          <w:sz w:val="18"/>
          <w:szCs w:val="18"/>
        </w:rPr>
        <w:t>[ YCH38</w:t>
      </w:r>
      <w:proofErr w:type="gramStart"/>
      <w:r>
        <w:rPr>
          <w:rFonts w:ascii="Arial" w:hAnsi="Arial" w:cs="Arial"/>
          <w:b/>
          <w:bCs/>
          <w:i/>
          <w:iCs/>
          <w:color w:val="800080"/>
          <w:sz w:val="18"/>
          <w:szCs w:val="18"/>
        </w:rPr>
        <w:t>bax ]</w:t>
      </w:r>
      <w:proofErr w:type="gramEnd"/>
      <w:r>
        <w:rPr>
          <w:rFonts w:ascii="Arial" w:hAnsi="Arial" w:cs="Arial"/>
          <w:b/>
          <w:bCs/>
          <w:i/>
          <w:iCs/>
          <w:color w:val="800080"/>
          <w:sz w:val="18"/>
          <w:szCs w:val="18"/>
        </w:rPr>
        <w:t xml:space="preserve"> Labels are in Logic After</w:t>
      </w:r>
    </w:p>
    <w:p w:rsidR="00221D45" w:rsidRDefault="00221D45" w14:paraId="6EC534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 Who does ^Y_CH36aa[L] live with? Looking at Card 3, tell me the person's </w:t>
      </w:r>
    </w:p>
    <w:p w:rsidR="00221D45" w:rsidRDefault="00221D45" w14:paraId="1E7B89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you.</w:t>
      </w:r>
    </w:p>
    <w:p w:rsidR="00221D45" w:rsidRDefault="00221D45" w14:paraId="0445E2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29a</w:t>
      </w:r>
    </w:p>
    <w:p w:rsidR="00221D45" w:rsidRDefault="00221D45" w14:paraId="081A06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iomom</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221D45" w:rsidRDefault="00221D45" w14:paraId="698388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221D45" w:rsidRDefault="00221D45" w14:paraId="76152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221D45" w:rsidRDefault="00221D45" w14:paraId="25C109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221D45" w:rsidRDefault="00221D45" w14:paraId="798CC5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mom</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221D45" w:rsidRDefault="00221D45" w14:paraId="2893C6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dad</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221D45" w:rsidRDefault="00221D45" w14:paraId="483730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mom</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221D45" w:rsidRDefault="00221D45" w14:paraId="085BEC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dad</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221D45" w:rsidRDefault="00221D45" w14:paraId="499766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221D45" w:rsidRDefault="00221D45" w14:paraId="504374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221D45" w:rsidRDefault="00221D45" w14:paraId="46E74F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alfsis</w:t>
      </w:r>
      <w:proofErr w:type="spellEnd"/>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221D45" w:rsidRDefault="00221D45" w14:paraId="32F3E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alfbro</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221D45" w:rsidRDefault="00221D45" w14:paraId="53437E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epsis</w:t>
      </w:r>
      <w:proofErr w:type="spellEnd"/>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221D45" w:rsidRDefault="00221D45" w14:paraId="5F529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epbro</w:t>
      </w:r>
      <w:proofErr w:type="spellEnd"/>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221D45" w:rsidRDefault="00221D45" w14:paraId="7E1950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sis</w:t>
      </w:r>
      <w:proofErr w:type="spellEnd"/>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221D45" w:rsidRDefault="00221D45" w14:paraId="2C255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bro</w:t>
      </w:r>
      <w:proofErr w:type="spellEnd"/>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221D45" w:rsidRDefault="00221D45" w14:paraId="2FF632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sis</w:t>
      </w:r>
      <w:proofErr w:type="spellEnd"/>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221D45" w:rsidRDefault="00221D45" w14:paraId="12F88A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bro</w:t>
      </w:r>
      <w:proofErr w:type="spellEnd"/>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221D45" w:rsidRDefault="00221D45" w14:paraId="63E874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son</w:t>
      </w:r>
      <w:proofErr w:type="spellEnd"/>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rsidR="00221D45" w:rsidRDefault="00221D45" w14:paraId="67C769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ughter</w:t>
      </w:r>
      <w:proofErr w:type="spellEnd"/>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rsidR="00221D45" w:rsidRDefault="00221D45" w14:paraId="682E7A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son</w:t>
      </w:r>
      <w:proofErr w:type="spellEnd"/>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rsidR="00221D45" w:rsidRDefault="00221D45" w14:paraId="5A2F99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daughter</w:t>
      </w:r>
      <w:proofErr w:type="spellEnd"/>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rsidR="00221D45" w:rsidRDefault="00221D45" w14:paraId="6F1A6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rsidR="00221D45" w:rsidRDefault="00221D45" w14:paraId="633B59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rsidR="00221D45" w:rsidRDefault="00221D45" w14:paraId="76EE12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son</w:t>
      </w:r>
      <w:proofErr w:type="spellEnd"/>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rsidR="00221D45" w:rsidRDefault="00221D45" w14:paraId="26581C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daughter</w:t>
      </w:r>
      <w:proofErr w:type="spellEnd"/>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rsidR="00221D45" w:rsidRDefault="00221D45" w14:paraId="1D3933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rsidR="00221D45" w:rsidRDefault="00221D45" w14:paraId="368917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rsidR="00221D45" w:rsidRDefault="00221D45" w14:paraId="44599F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rsidR="00221D45" w:rsidRDefault="00221D45" w14:paraId="3D42B7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rsidR="00221D45" w:rsidRDefault="00221D45" w14:paraId="437378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reataunt</w:t>
      </w:r>
      <w:proofErr w:type="spellEnd"/>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rsidR="00221D45" w:rsidRDefault="00221D45" w14:paraId="3FE2D0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reatuncle</w:t>
      </w:r>
      <w:proofErr w:type="spellEnd"/>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rsidR="00221D45" w:rsidRDefault="00221D45" w14:paraId="7B5AC8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rsidR="00221D45" w:rsidRDefault="00221D45" w14:paraId="64CFFC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rsidR="00221D45" w:rsidRDefault="00221D45" w14:paraId="1A0F86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rsidR="00221D45" w:rsidRDefault="00221D45" w14:paraId="60B5CB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tgrandma</w:t>
      </w:r>
      <w:proofErr w:type="spellEnd"/>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rsidR="00221D45" w:rsidRDefault="00221D45" w14:paraId="394D4A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tgrandma</w:t>
      </w:r>
      <w:proofErr w:type="spellEnd"/>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rsidR="00221D45" w:rsidRDefault="00221D45" w14:paraId="653A03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tgrandpa</w:t>
      </w:r>
      <w:proofErr w:type="spellEnd"/>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rsidR="00221D45" w:rsidRDefault="00221D45" w14:paraId="7DA2C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tgrandpa</w:t>
      </w:r>
      <w:proofErr w:type="spellEnd"/>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rsidR="00221D45" w:rsidRDefault="00221D45" w14:paraId="69FB9B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tgrgrandma</w:t>
      </w:r>
      <w:proofErr w:type="spellEnd"/>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rsidR="00221D45" w:rsidRDefault="00221D45" w14:paraId="749AAB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tgrgrandma</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rsidR="00221D45" w:rsidRDefault="00221D45" w14:paraId="33359297" w14:textId="0398624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tgrgrandpa</w:t>
      </w:r>
      <w:proofErr w:type="spellEnd"/>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rsidR="00221D45" w:rsidRDefault="00221D45" w14:paraId="29458B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tgrgrandpa</w:t>
      </w:r>
      <w:proofErr w:type="spellEnd"/>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rsidR="00221D45" w:rsidRDefault="00221D45" w14:paraId="6C1465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rsidR="00221D45" w:rsidRDefault="00221D45" w14:paraId="6596DC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rtnerrel</w:t>
      </w:r>
      <w:proofErr w:type="spellEnd"/>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rsidR="00221D45" w:rsidRDefault="00221D45" w14:paraId="6787F6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rsidR="00221D45" w:rsidRDefault="00221D45" w14:paraId="660CE5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nonrel</w:t>
      </w:r>
      <w:proofErr w:type="spellEnd"/>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rsidR="00221D45" w:rsidRDefault="00221D45" w14:paraId="17C606B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FBFCA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38baxa--Relation to R: Person child 1 lives with; YCH38bbxa--Relation to R: Person child 2 </w:t>
      </w:r>
    </w:p>
    <w:p w:rsidR="00221D45" w:rsidRDefault="00221D45" w14:paraId="3818AD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ves with; YCH38bcxa--Relation to R: Person child 3 lives with; YCH38bdxa--Relation to R: Person </w:t>
      </w:r>
    </w:p>
    <w:p w:rsidR="00221D45" w:rsidRDefault="00221D45" w14:paraId="25D7D7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child 4 lives with; YCH38bexa--Relation to R: Person child 5 lives with; YCH38bfxa--Relation to R: </w:t>
      </w:r>
    </w:p>
    <w:p w:rsidR="00221D45" w:rsidRDefault="00221D45" w14:paraId="64813D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child 6 lives with; YCH38bgxa--Relation to R: Person child 7 lives with; YCH38bhxa--</w:t>
      </w:r>
    </w:p>
    <w:p w:rsidR="00221D45" w:rsidRDefault="00221D45" w14:paraId="4D1CB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 to R: Person child 8 lives with; YCH38bixa--Relation to R: Person child 9 lives </w:t>
      </w:r>
      <w:proofErr w:type="gramStart"/>
      <w:r>
        <w:rPr>
          <w:rFonts w:ascii="Arial" w:hAnsi="Arial" w:cs="Arial"/>
          <w:color w:val="000000"/>
          <w:sz w:val="20"/>
          <w:szCs w:val="20"/>
        </w:rPr>
        <w:t>with;</w:t>
      </w:r>
      <w:proofErr w:type="gramEnd"/>
      <w:r>
        <w:rPr>
          <w:rFonts w:ascii="Arial" w:hAnsi="Arial" w:cs="Arial"/>
          <w:color w:val="000000"/>
          <w:sz w:val="20"/>
          <w:szCs w:val="20"/>
        </w:rPr>
        <w:t xml:space="preserve"> </w:t>
      </w:r>
    </w:p>
    <w:p w:rsidR="00221D45" w:rsidRDefault="00221D45" w14:paraId="624C7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bjxa--Relation to R: Person child 10 lives with</w:t>
      </w:r>
    </w:p>
    <w:p w:rsidR="00221D45" w:rsidRDefault="00221D45" w14:paraId="2B244D96"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C147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ca</w:t>
      </w:r>
      <w:r>
        <w:rPr>
          <w:rFonts w:ascii="Arial" w:hAnsi="Arial" w:cs="Arial"/>
          <w:sz w:val="24"/>
          <w:szCs w:val="24"/>
        </w:rPr>
        <w:tab/>
      </w:r>
      <w:r>
        <w:rPr>
          <w:rFonts w:ascii="Arial" w:hAnsi="Arial" w:cs="Arial"/>
          <w:b/>
          <w:bCs/>
          <w:i/>
          <w:iCs/>
          <w:color w:val="800080"/>
          <w:sz w:val="18"/>
          <w:szCs w:val="18"/>
        </w:rPr>
        <w:t>[ YCH38</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Labels are in Logic After</w:t>
      </w:r>
    </w:p>
    <w:p w:rsidR="00221D45" w:rsidRDefault="00221D45" w14:paraId="53F190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rsidR="00221D45" w:rsidRDefault="00221D45" w14:paraId="754F3D7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F69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have legal custody of ^Y_CH36aa[L]?</w:t>
      </w:r>
    </w:p>
    <w:p w:rsidR="00221D45" w:rsidRDefault="00221D45" w14:paraId="3E25118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F1E27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DE7A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C0687C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194CD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8ca = 1 GOTO Y_CH39a; IF Y_CH38ca = 2 GOTO Y_CH39a; YCH38caa--R has legal </w:t>
      </w:r>
    </w:p>
    <w:p w:rsidR="00221D45" w:rsidRDefault="00221D45" w14:paraId="04A1E4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stody of child 1; YCH38cba--R has legal custody of child 2; YCH38cca--R has legal custody of </w:t>
      </w:r>
    </w:p>
    <w:p w:rsidR="00221D45" w:rsidRDefault="00221D45" w14:paraId="51C0EC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3; YCH38cda--R has legal custody of child 4; YCH38cea--R has legal custody of child </w:t>
      </w:r>
      <w:proofErr w:type="gramStart"/>
      <w:r>
        <w:rPr>
          <w:rFonts w:ascii="Arial" w:hAnsi="Arial" w:cs="Arial"/>
          <w:color w:val="000000"/>
          <w:sz w:val="20"/>
          <w:szCs w:val="20"/>
        </w:rPr>
        <w:t>5;</w:t>
      </w:r>
      <w:proofErr w:type="gramEnd"/>
      <w:r>
        <w:rPr>
          <w:rFonts w:ascii="Arial" w:hAnsi="Arial" w:cs="Arial"/>
          <w:color w:val="000000"/>
          <w:sz w:val="20"/>
          <w:szCs w:val="20"/>
        </w:rPr>
        <w:t xml:space="preserve"> </w:t>
      </w:r>
    </w:p>
    <w:p w:rsidR="00221D45" w:rsidRDefault="00221D45" w14:paraId="7130E0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cfa--R has legal custody of child 6; YCH38cga--R has legal custody of child 7; YCH38cha--R</w:t>
      </w:r>
    </w:p>
    <w:p w:rsidR="00221D45" w:rsidRDefault="00221D45" w14:paraId="7B328E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s legal custody of child 8; YCH38cia--R has legal custody of child 9; YCH38cja--R has legal </w:t>
      </w:r>
    </w:p>
    <w:p w:rsidR="00221D45" w:rsidRDefault="00221D45" w14:paraId="5D7EEAB8"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FF88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9a</w:t>
      </w:r>
      <w:r>
        <w:rPr>
          <w:rFonts w:ascii="Arial" w:hAnsi="Arial" w:cs="Arial"/>
          <w:sz w:val="24"/>
          <w:szCs w:val="24"/>
        </w:rPr>
        <w:tab/>
      </w:r>
      <w:r>
        <w:rPr>
          <w:rFonts w:ascii="Arial" w:hAnsi="Arial" w:cs="Arial"/>
          <w:b/>
          <w:bCs/>
          <w:i/>
          <w:iCs/>
          <w:color w:val="800080"/>
          <w:sz w:val="18"/>
          <w:szCs w:val="18"/>
        </w:rPr>
        <w:t>[ YCH3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abels are in Logic After</w:t>
      </w:r>
    </w:p>
    <w:p w:rsidR="00221D45" w:rsidRDefault="00221D45" w14:paraId="2E2E54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rsidR="00221D45" w:rsidRDefault="00221D45" w14:paraId="426299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9D23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the primary caregiver for ^Y_CH36aa[L]? That is, are you the person who makes the </w:t>
      </w:r>
    </w:p>
    <w:p w:rsidR="00221D45" w:rsidRDefault="00221D45" w14:paraId="366AD8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cisions about care, including daily routine, health care, and </w:t>
      </w:r>
      <w:proofErr w:type="gramStart"/>
      <w:r>
        <w:rPr>
          <w:rFonts w:ascii="Arial" w:hAnsi="Arial" w:cs="Arial"/>
          <w:color w:val="000000"/>
          <w:sz w:val="20"/>
          <w:szCs w:val="20"/>
        </w:rPr>
        <w:t>child care</w:t>
      </w:r>
      <w:proofErr w:type="gramEnd"/>
      <w:r>
        <w:rPr>
          <w:rFonts w:ascii="Arial" w:hAnsi="Arial" w:cs="Arial"/>
          <w:color w:val="000000"/>
          <w:sz w:val="20"/>
          <w:szCs w:val="20"/>
        </w:rPr>
        <w:t>?</w:t>
      </w:r>
    </w:p>
    <w:p w:rsidR="00221D45" w:rsidRDefault="00221D45" w14:paraId="3C12E47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BD33D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DB54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326A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1E3D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9a = 1 GOTO Y_CH40a; IF Y_CH39a = 2 GOTO Y_CH39aa; YCH39aa--R primary </w:t>
      </w:r>
    </w:p>
    <w:p w:rsidR="00221D45" w:rsidRDefault="00221D45" w14:paraId="7E2CCB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giver to child 1; YCH39ba--R primary caregiver to child 2; YCH39ca--R primary caregiver to </w:t>
      </w:r>
    </w:p>
    <w:p w:rsidR="00221D45" w:rsidRDefault="00221D45" w14:paraId="17916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3; YCH39da--R primary caregiver to child 4; YCH39ea--R primary caregiver to child </w:t>
      </w:r>
      <w:proofErr w:type="gramStart"/>
      <w:r>
        <w:rPr>
          <w:rFonts w:ascii="Arial" w:hAnsi="Arial" w:cs="Arial"/>
          <w:color w:val="000000"/>
          <w:sz w:val="20"/>
          <w:szCs w:val="20"/>
        </w:rPr>
        <w:t>5;</w:t>
      </w:r>
      <w:proofErr w:type="gramEnd"/>
      <w:r>
        <w:rPr>
          <w:rFonts w:ascii="Arial" w:hAnsi="Arial" w:cs="Arial"/>
          <w:color w:val="000000"/>
          <w:sz w:val="20"/>
          <w:szCs w:val="20"/>
        </w:rPr>
        <w:t xml:space="preserve"> </w:t>
      </w:r>
    </w:p>
    <w:p w:rsidR="00221D45" w:rsidRDefault="00221D45" w14:paraId="409E64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fa--R primary caregiver to child 6; YCH39ga--R primary caregiver to child 7; YCH39ha--R </w:t>
      </w:r>
    </w:p>
    <w:p w:rsidR="00221D45" w:rsidRDefault="00221D45" w14:paraId="178B95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mary caregiver to child 8; YCH39ia--R primary caregiver to child 9; YCH39ja--R primary caregiver </w:t>
      </w:r>
    </w:p>
    <w:p w:rsidR="00221D45" w:rsidRDefault="00221D45" w14:paraId="1792006F" w14:textId="07FF490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2767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9aa</w:t>
      </w:r>
      <w:r>
        <w:rPr>
          <w:rFonts w:ascii="Arial" w:hAnsi="Arial" w:cs="Arial"/>
          <w:sz w:val="24"/>
          <w:szCs w:val="24"/>
        </w:rPr>
        <w:tab/>
      </w:r>
      <w:r>
        <w:rPr>
          <w:rFonts w:ascii="Arial" w:hAnsi="Arial" w:cs="Arial"/>
          <w:b/>
          <w:bCs/>
          <w:i/>
          <w:iCs/>
          <w:color w:val="800080"/>
          <w:sz w:val="18"/>
          <w:szCs w:val="18"/>
        </w:rPr>
        <w:t>[ YCH39</w:t>
      </w:r>
      <w:proofErr w:type="gramStart"/>
      <w:r>
        <w:rPr>
          <w:rFonts w:ascii="Arial" w:hAnsi="Arial" w:cs="Arial"/>
          <w:b/>
          <w:bCs/>
          <w:i/>
          <w:iCs/>
          <w:color w:val="800080"/>
          <w:sz w:val="18"/>
          <w:szCs w:val="18"/>
        </w:rPr>
        <w:t>aax ]</w:t>
      </w:r>
      <w:proofErr w:type="gramEnd"/>
      <w:r>
        <w:rPr>
          <w:rFonts w:ascii="Arial" w:hAnsi="Arial" w:cs="Arial"/>
          <w:b/>
          <w:bCs/>
          <w:i/>
          <w:iCs/>
          <w:color w:val="800080"/>
          <w:sz w:val="18"/>
          <w:szCs w:val="18"/>
        </w:rPr>
        <w:t xml:space="preserve"> Labels are in Logic After</w:t>
      </w:r>
    </w:p>
    <w:p w:rsidR="00221D45" w:rsidRDefault="00221D45" w14:paraId="1DB9CC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 Who is the primary caregiver for ^Y_CH36aa[L]? Looking at Card 3, tell me the </w:t>
      </w:r>
    </w:p>
    <w:p w:rsidR="00221D45" w:rsidRDefault="00221D45" w14:paraId="7BEBE2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s relationship to you.</w:t>
      </w:r>
    </w:p>
    <w:p w:rsidR="00221D45" w:rsidRDefault="00221D45" w14:paraId="234B00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29a</w:t>
      </w:r>
    </w:p>
    <w:p w:rsidR="00221D45" w:rsidRDefault="00221D45" w14:paraId="0F5D61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iomom</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221D45" w:rsidRDefault="00221D45" w14:paraId="0C649D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221D45" w:rsidRDefault="00221D45" w14:paraId="0B031D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221D45" w:rsidRDefault="00221D45" w14:paraId="1197E4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221D45" w:rsidRDefault="00221D45" w14:paraId="0B158A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mom</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221D45" w:rsidRDefault="00221D45" w14:paraId="547471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dad</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221D45" w:rsidRDefault="00221D45" w14:paraId="124520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mom</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221D45" w:rsidRDefault="00221D45" w14:paraId="00F797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dad</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221D45" w:rsidRDefault="00221D45" w14:paraId="358981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221D45" w:rsidRDefault="00221D45" w14:paraId="7726D2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221D45" w:rsidRDefault="00221D45" w14:paraId="2754A4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alfsis</w:t>
      </w:r>
      <w:proofErr w:type="spellEnd"/>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221D45" w:rsidRDefault="00221D45" w14:paraId="752FC9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alfbro</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221D45" w:rsidRDefault="00221D45" w14:paraId="454C88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epsis</w:t>
      </w:r>
      <w:proofErr w:type="spellEnd"/>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221D45" w:rsidRDefault="00221D45" w14:paraId="241A3B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epbro</w:t>
      </w:r>
      <w:proofErr w:type="spellEnd"/>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221D45" w:rsidRDefault="00221D45" w14:paraId="1D5B14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fostsis</w:t>
      </w:r>
      <w:proofErr w:type="spellEnd"/>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221D45" w:rsidRDefault="00221D45" w14:paraId="4A358A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bro</w:t>
      </w:r>
      <w:proofErr w:type="spellEnd"/>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221D45" w:rsidRDefault="00221D45" w14:paraId="030FB6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sis</w:t>
      </w:r>
      <w:proofErr w:type="spellEnd"/>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221D45" w:rsidRDefault="00221D45" w14:paraId="0CEB8A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bro</w:t>
      </w:r>
      <w:proofErr w:type="spellEnd"/>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221D45" w:rsidRDefault="00221D45" w14:paraId="432E6A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son</w:t>
      </w:r>
      <w:proofErr w:type="spellEnd"/>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rsidR="00221D45" w:rsidRDefault="00221D45" w14:paraId="66CA2A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ughter</w:t>
      </w:r>
      <w:proofErr w:type="spellEnd"/>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rsidR="00221D45" w:rsidRDefault="00221D45" w14:paraId="74DC14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son</w:t>
      </w:r>
      <w:proofErr w:type="spellEnd"/>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rsidR="00221D45" w:rsidRDefault="00221D45" w14:paraId="3A0FB6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optdaughter</w:t>
      </w:r>
      <w:proofErr w:type="spellEnd"/>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rsidR="00221D45" w:rsidRDefault="00221D45" w14:paraId="07CCF9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rsidR="00221D45" w:rsidRDefault="00221D45" w14:paraId="5D85AD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rsidR="00221D45" w:rsidRDefault="00221D45" w14:paraId="6C53A6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son</w:t>
      </w:r>
      <w:proofErr w:type="spellEnd"/>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rsidR="00221D45" w:rsidRDefault="00221D45" w14:paraId="602B00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daughter</w:t>
      </w:r>
      <w:proofErr w:type="spellEnd"/>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rsidR="00221D45" w:rsidRDefault="00221D45" w14:paraId="6CB426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rsidR="00221D45" w:rsidRDefault="00221D45" w14:paraId="56360B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rsidR="00221D45" w:rsidRDefault="00221D45" w14:paraId="72685D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rsidR="00221D45" w:rsidRDefault="00221D45" w14:paraId="28D6EA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rsidR="00221D45" w:rsidRDefault="00221D45" w14:paraId="57E2F7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reataunt</w:t>
      </w:r>
      <w:proofErr w:type="spellEnd"/>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rsidR="00221D45" w:rsidRDefault="00221D45" w14:paraId="3939D4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reatuncle</w:t>
      </w:r>
      <w:proofErr w:type="spellEnd"/>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rsidR="00221D45" w:rsidRDefault="00221D45" w14:paraId="7A8F9C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rsidR="00221D45" w:rsidRDefault="00221D45" w14:paraId="72757A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rsidR="00221D45" w:rsidRDefault="00221D45" w14:paraId="1FF40E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rsidR="00221D45" w:rsidRDefault="00221D45" w14:paraId="70ED13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tgrandma</w:t>
      </w:r>
      <w:proofErr w:type="spellEnd"/>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rsidR="00221D45" w:rsidRDefault="00221D45" w14:paraId="5203B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tgrandma</w:t>
      </w:r>
      <w:proofErr w:type="spellEnd"/>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rsidR="00221D45" w:rsidRDefault="00221D45" w14:paraId="738E59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tgrandpa</w:t>
      </w:r>
      <w:proofErr w:type="spellEnd"/>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rsidR="00221D45" w:rsidRDefault="00221D45" w14:paraId="3714F9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tgrandpa</w:t>
      </w:r>
      <w:proofErr w:type="spellEnd"/>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rsidR="00221D45" w:rsidRDefault="00221D45" w14:paraId="3AA36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atgrgrandma</w:t>
      </w:r>
      <w:proofErr w:type="spellEnd"/>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rsidR="00221D45" w:rsidRDefault="00221D45" w14:paraId="29F93F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tgrgrandma</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rsidR="00221D45" w:rsidRDefault="00221D45" w14:paraId="107A2D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proofErr w:type="spellStart"/>
      <w:r>
        <w:rPr>
          <w:rFonts w:ascii="Arial" w:hAnsi="Arial" w:cs="Arial"/>
          <w:color w:val="000000"/>
          <w:sz w:val="20"/>
          <w:szCs w:val="20"/>
        </w:rPr>
        <w:lastRenderedPageBreak/>
        <w:t>matgrgrandpa</w:t>
      </w:r>
      <w:proofErr w:type="spellEnd"/>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rsidR="00221D45" w:rsidRDefault="00221D45" w14:paraId="3A369A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tgrgrandpa</w:t>
      </w:r>
      <w:proofErr w:type="spellEnd"/>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rsidR="00221D45" w:rsidRDefault="00221D45" w14:paraId="5BD65A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rsidR="00221D45" w:rsidRDefault="00221D45" w14:paraId="4952C0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rtnerrel</w:t>
      </w:r>
      <w:proofErr w:type="spellEnd"/>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rsidR="00221D45" w:rsidRDefault="00221D45" w14:paraId="06A5F1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rsidR="00221D45" w:rsidRDefault="00221D45" w14:paraId="273EDE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nonrel</w:t>
      </w:r>
      <w:proofErr w:type="spellEnd"/>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rsidR="00221D45" w:rsidRDefault="00221D45" w14:paraId="31D961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B6F0E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39aaxa--Relation to R: prim cg to child 1; YCH39abxa--Relation to R: prim cg to child </w:t>
      </w:r>
      <w:proofErr w:type="gramStart"/>
      <w:r>
        <w:rPr>
          <w:rFonts w:ascii="Arial" w:hAnsi="Arial" w:cs="Arial"/>
          <w:color w:val="000000"/>
          <w:sz w:val="20"/>
          <w:szCs w:val="20"/>
        </w:rPr>
        <w:t>2;</w:t>
      </w:r>
      <w:proofErr w:type="gramEnd"/>
      <w:r>
        <w:rPr>
          <w:rFonts w:ascii="Arial" w:hAnsi="Arial" w:cs="Arial"/>
          <w:color w:val="000000"/>
          <w:sz w:val="20"/>
          <w:szCs w:val="20"/>
        </w:rPr>
        <w:t xml:space="preserve"> </w:t>
      </w:r>
    </w:p>
    <w:p w:rsidR="00221D45" w:rsidRDefault="00221D45" w14:paraId="6E7D6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cxa--Relation to R: prim cg to child 3; YCH39adxa--Relation to R: prim cg to child </w:t>
      </w:r>
      <w:proofErr w:type="gramStart"/>
      <w:r>
        <w:rPr>
          <w:rFonts w:ascii="Arial" w:hAnsi="Arial" w:cs="Arial"/>
          <w:color w:val="000000"/>
          <w:sz w:val="20"/>
          <w:szCs w:val="20"/>
        </w:rPr>
        <w:t>4;</w:t>
      </w:r>
      <w:proofErr w:type="gramEnd"/>
      <w:r>
        <w:rPr>
          <w:rFonts w:ascii="Arial" w:hAnsi="Arial" w:cs="Arial"/>
          <w:color w:val="000000"/>
          <w:sz w:val="20"/>
          <w:szCs w:val="20"/>
        </w:rPr>
        <w:t xml:space="preserve"> </w:t>
      </w:r>
    </w:p>
    <w:p w:rsidR="00221D45" w:rsidRDefault="00221D45" w14:paraId="5D27F9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exa--Relation to R: prim cg to child 5; YCH39afxa--Relation to R: prim cg to child </w:t>
      </w:r>
      <w:proofErr w:type="gramStart"/>
      <w:r>
        <w:rPr>
          <w:rFonts w:ascii="Arial" w:hAnsi="Arial" w:cs="Arial"/>
          <w:color w:val="000000"/>
          <w:sz w:val="20"/>
          <w:szCs w:val="20"/>
        </w:rPr>
        <w:t>6;</w:t>
      </w:r>
      <w:proofErr w:type="gramEnd"/>
      <w:r>
        <w:rPr>
          <w:rFonts w:ascii="Arial" w:hAnsi="Arial" w:cs="Arial"/>
          <w:color w:val="000000"/>
          <w:sz w:val="20"/>
          <w:szCs w:val="20"/>
        </w:rPr>
        <w:t xml:space="preserve"> </w:t>
      </w:r>
    </w:p>
    <w:p w:rsidR="00221D45" w:rsidRDefault="00221D45" w14:paraId="618EC1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gxa--Relation to R: prim cg to child 7; YCH39ahxa--Relation to R: prim cg to child </w:t>
      </w:r>
      <w:proofErr w:type="gramStart"/>
      <w:r>
        <w:rPr>
          <w:rFonts w:ascii="Arial" w:hAnsi="Arial" w:cs="Arial"/>
          <w:color w:val="000000"/>
          <w:sz w:val="20"/>
          <w:szCs w:val="20"/>
        </w:rPr>
        <w:t>8;</w:t>
      </w:r>
      <w:proofErr w:type="gramEnd"/>
      <w:r>
        <w:rPr>
          <w:rFonts w:ascii="Arial" w:hAnsi="Arial" w:cs="Arial"/>
          <w:color w:val="000000"/>
          <w:sz w:val="20"/>
          <w:szCs w:val="20"/>
        </w:rPr>
        <w:t xml:space="preserve"> </w:t>
      </w:r>
    </w:p>
    <w:p w:rsidR="00221D45" w:rsidRDefault="00221D45" w14:paraId="3C9CBE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9aixa--Relation to R: prim cg to child 9; YCH39ajxa--Relation to R: prim cg to child 10</w:t>
      </w:r>
    </w:p>
    <w:p w:rsidR="00221D45" w:rsidRDefault="00221D45" w14:paraId="6457BE35"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28F0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E9901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Y_CH40a IF Y_CH37a = 2; ELSE GO TO Y_CH37a FOR NEXT CHILD LISTED IN Y_CH36aa</w:t>
      </w:r>
    </w:p>
    <w:p w:rsidR="00221D45" w:rsidRDefault="00221D45" w14:paraId="2ED9ED2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0a</w:t>
      </w:r>
      <w:r>
        <w:rPr>
          <w:rFonts w:ascii="Arial" w:hAnsi="Arial" w:cs="Arial"/>
          <w:sz w:val="24"/>
          <w:szCs w:val="24"/>
        </w:rPr>
        <w:tab/>
      </w:r>
      <w:r>
        <w:rPr>
          <w:rFonts w:ascii="Arial" w:hAnsi="Arial" w:cs="Arial"/>
          <w:b/>
          <w:bCs/>
          <w:i/>
          <w:iCs/>
          <w:color w:val="800080"/>
          <w:sz w:val="18"/>
          <w:szCs w:val="18"/>
        </w:rPr>
        <w:t>[ YCH4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abels are in Logic After</w:t>
      </w:r>
    </w:p>
    <w:p w:rsidR="00221D45" w:rsidRDefault="00221D45" w14:paraId="796AB5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last 12 months, did you make any child support payments to support ^Y_CH36aa[L]?</w:t>
      </w:r>
    </w:p>
    <w:p w:rsidR="00221D45" w:rsidRDefault="00221D45" w14:paraId="0DC67C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29624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4F7F4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758694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CCD6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40aa--Make support payments for child 1; YCH40ba--Make support payments for child </w:t>
      </w:r>
      <w:proofErr w:type="gramStart"/>
      <w:r>
        <w:rPr>
          <w:rFonts w:ascii="Arial" w:hAnsi="Arial" w:cs="Arial"/>
          <w:color w:val="000000"/>
          <w:sz w:val="20"/>
          <w:szCs w:val="20"/>
        </w:rPr>
        <w:t>2;</w:t>
      </w:r>
      <w:proofErr w:type="gramEnd"/>
      <w:r>
        <w:rPr>
          <w:rFonts w:ascii="Arial" w:hAnsi="Arial" w:cs="Arial"/>
          <w:color w:val="000000"/>
          <w:sz w:val="20"/>
          <w:szCs w:val="20"/>
        </w:rPr>
        <w:t xml:space="preserve"> </w:t>
      </w:r>
    </w:p>
    <w:p w:rsidR="00221D45" w:rsidRDefault="00221D45" w14:paraId="4E42B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ca--Make support payments for child 3; YCH40da--Make support payments for child </w:t>
      </w:r>
      <w:proofErr w:type="gramStart"/>
      <w:r>
        <w:rPr>
          <w:rFonts w:ascii="Arial" w:hAnsi="Arial" w:cs="Arial"/>
          <w:color w:val="000000"/>
          <w:sz w:val="20"/>
          <w:szCs w:val="20"/>
        </w:rPr>
        <w:t>4;</w:t>
      </w:r>
      <w:proofErr w:type="gramEnd"/>
      <w:r>
        <w:rPr>
          <w:rFonts w:ascii="Arial" w:hAnsi="Arial" w:cs="Arial"/>
          <w:color w:val="000000"/>
          <w:sz w:val="20"/>
          <w:szCs w:val="20"/>
        </w:rPr>
        <w:t xml:space="preserve"> </w:t>
      </w:r>
    </w:p>
    <w:p w:rsidR="00221D45" w:rsidRDefault="00221D45" w14:paraId="71BED1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ea--Make support payments for child 5; YCH40fa--Make support payments for child </w:t>
      </w:r>
      <w:proofErr w:type="gramStart"/>
      <w:r>
        <w:rPr>
          <w:rFonts w:ascii="Arial" w:hAnsi="Arial" w:cs="Arial"/>
          <w:color w:val="000000"/>
          <w:sz w:val="20"/>
          <w:szCs w:val="20"/>
        </w:rPr>
        <w:t>6;</w:t>
      </w:r>
      <w:proofErr w:type="gramEnd"/>
      <w:r>
        <w:rPr>
          <w:rFonts w:ascii="Arial" w:hAnsi="Arial" w:cs="Arial"/>
          <w:color w:val="000000"/>
          <w:sz w:val="20"/>
          <w:szCs w:val="20"/>
        </w:rPr>
        <w:t xml:space="preserve"> </w:t>
      </w:r>
    </w:p>
    <w:p w:rsidR="00221D45" w:rsidRDefault="00221D45" w14:paraId="4070E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ga--Make support payments for child 7; YCH40ha--Make support payments for child </w:t>
      </w:r>
      <w:proofErr w:type="gramStart"/>
      <w:r>
        <w:rPr>
          <w:rFonts w:ascii="Arial" w:hAnsi="Arial" w:cs="Arial"/>
          <w:color w:val="000000"/>
          <w:sz w:val="20"/>
          <w:szCs w:val="20"/>
        </w:rPr>
        <w:t>8;</w:t>
      </w:r>
      <w:proofErr w:type="gramEnd"/>
      <w:r>
        <w:rPr>
          <w:rFonts w:ascii="Arial" w:hAnsi="Arial" w:cs="Arial"/>
          <w:color w:val="000000"/>
          <w:sz w:val="20"/>
          <w:szCs w:val="20"/>
        </w:rPr>
        <w:t xml:space="preserve"> </w:t>
      </w:r>
    </w:p>
    <w:p w:rsidR="00221D45" w:rsidRDefault="00221D45" w14:paraId="46A726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40ia--Make support payments for child 9; YCH40ja--Make support payments for child 10</w:t>
      </w:r>
    </w:p>
    <w:p w:rsidR="00221D45" w:rsidRDefault="00221D45" w14:paraId="158567DE"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EE6F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1a</w:t>
      </w:r>
      <w:r>
        <w:rPr>
          <w:rFonts w:ascii="Arial" w:hAnsi="Arial" w:cs="Arial"/>
          <w:sz w:val="24"/>
          <w:szCs w:val="24"/>
        </w:rPr>
        <w:tab/>
      </w:r>
      <w:r>
        <w:rPr>
          <w:rFonts w:ascii="Arial" w:hAnsi="Arial" w:cs="Arial"/>
          <w:b/>
          <w:bCs/>
          <w:i/>
          <w:iCs/>
          <w:color w:val="800080"/>
          <w:sz w:val="18"/>
          <w:szCs w:val="18"/>
        </w:rPr>
        <w:t>[ YCH4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umber times moved in last 12 months</w:t>
      </w:r>
    </w:p>
    <w:p w:rsidR="00221D45" w:rsidRDefault="00221D45" w14:paraId="0B2F3F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let's talk about the place where you're living these days. How many times have you moved </w:t>
      </w:r>
      <w:proofErr w:type="gramStart"/>
      <w:r>
        <w:rPr>
          <w:rFonts w:ascii="Arial" w:hAnsi="Arial" w:cs="Arial"/>
          <w:color w:val="000000"/>
          <w:sz w:val="20"/>
          <w:szCs w:val="20"/>
        </w:rPr>
        <w:t>in</w:t>
      </w:r>
      <w:proofErr w:type="gramEnd"/>
      <w:r>
        <w:rPr>
          <w:rFonts w:ascii="Arial" w:hAnsi="Arial" w:cs="Arial"/>
          <w:color w:val="000000"/>
          <w:sz w:val="20"/>
          <w:szCs w:val="20"/>
        </w:rPr>
        <w:t xml:space="preserve"> </w:t>
      </w:r>
    </w:p>
    <w:p w:rsidR="00221D45" w:rsidRDefault="00221D45" w14:paraId="2E9E03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st 12 months?</w:t>
      </w:r>
    </w:p>
    <w:p w:rsidR="00221D45" w:rsidRDefault="00221D45" w14:paraId="7EF0EC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D65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604F908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00</w:t>
      </w:r>
    </w:p>
    <w:p w:rsidR="00221D45" w:rsidRDefault="00221D45" w14:paraId="67692F5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49E6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2a</w:t>
      </w:r>
      <w:r>
        <w:rPr>
          <w:rFonts w:ascii="Arial" w:hAnsi="Arial" w:cs="Arial"/>
          <w:sz w:val="24"/>
          <w:szCs w:val="24"/>
        </w:rPr>
        <w:tab/>
      </w:r>
      <w:r>
        <w:rPr>
          <w:rFonts w:ascii="Arial" w:hAnsi="Arial" w:cs="Arial"/>
          <w:b/>
          <w:bCs/>
          <w:i/>
          <w:iCs/>
          <w:color w:val="800080"/>
          <w:sz w:val="18"/>
          <w:szCs w:val="18"/>
        </w:rPr>
        <w:t>[ YCH4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ype of housing</w:t>
      </w:r>
    </w:p>
    <w:p w:rsidR="00221D45" w:rsidRDefault="00221D45" w14:paraId="331640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place that you are currently staying. Do you own that place, rent that place, </w:t>
      </w:r>
      <w:proofErr w:type="gramStart"/>
      <w:r>
        <w:rPr>
          <w:rFonts w:ascii="Arial" w:hAnsi="Arial" w:cs="Arial"/>
          <w:color w:val="000000"/>
          <w:sz w:val="20"/>
          <w:szCs w:val="20"/>
        </w:rPr>
        <w:t>are</w:t>
      </w:r>
      <w:proofErr w:type="gramEnd"/>
      <w:r>
        <w:rPr>
          <w:rFonts w:ascii="Arial" w:hAnsi="Arial" w:cs="Arial"/>
          <w:color w:val="000000"/>
          <w:sz w:val="20"/>
          <w:szCs w:val="20"/>
        </w:rPr>
        <w:t xml:space="preserve"> </w:t>
      </w:r>
    </w:p>
    <w:p w:rsidR="00221D45" w:rsidRDefault="00221D45" w14:paraId="77C44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just staying there, or do you have some other type of arrangement?</w:t>
      </w:r>
    </w:p>
    <w:p w:rsidR="00221D45" w:rsidRDefault="00221D45" w14:paraId="4006C03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2a</w:t>
      </w:r>
    </w:p>
    <w:p w:rsidR="00221D45" w:rsidRDefault="00221D45" w14:paraId="5E097F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w:t>
      </w:r>
    </w:p>
    <w:p w:rsidR="00221D45" w:rsidRDefault="00221D45" w14:paraId="2D6D83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nt</w:t>
      </w:r>
    </w:p>
    <w:p w:rsidR="00221D45" w:rsidRDefault="00221D45" w14:paraId="5D5BC2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ay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Just staying there</w:t>
      </w:r>
    </w:p>
    <w:p w:rsidR="00221D45" w:rsidRDefault="00221D45" w14:paraId="2430A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rsidR="00221D45" w:rsidRDefault="00221D45" w14:paraId="79BCCA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C2E3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2a = 1, 3 OR 4 GOTO Y_CH45a</w:t>
      </w:r>
    </w:p>
    <w:p w:rsidR="00221D45" w:rsidRDefault="00221D45" w14:paraId="094D69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79D69F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3a</w:t>
      </w:r>
      <w:r>
        <w:rPr>
          <w:rFonts w:ascii="Arial" w:hAnsi="Arial" w:cs="Arial"/>
          <w:sz w:val="24"/>
          <w:szCs w:val="24"/>
        </w:rPr>
        <w:tab/>
      </w:r>
      <w:r>
        <w:rPr>
          <w:rFonts w:ascii="Arial" w:hAnsi="Arial" w:cs="Arial"/>
          <w:b/>
          <w:bCs/>
          <w:i/>
          <w:iCs/>
          <w:color w:val="800080"/>
          <w:sz w:val="18"/>
          <w:szCs w:val="18"/>
        </w:rPr>
        <w:t>[ YCH4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using in R name</w:t>
      </w:r>
    </w:p>
    <w:p w:rsidR="00221D45" w:rsidRDefault="00221D45" w14:paraId="39A001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place in your name? Is your name on the lease or rental agreement?</w:t>
      </w:r>
    </w:p>
    <w:p w:rsidR="00221D45" w:rsidRDefault="00221D45" w14:paraId="4A6D7D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583CC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C5886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29A22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3F29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4a</w:t>
      </w:r>
      <w:r>
        <w:rPr>
          <w:rFonts w:ascii="Arial" w:hAnsi="Arial" w:cs="Arial"/>
          <w:sz w:val="24"/>
          <w:szCs w:val="24"/>
        </w:rPr>
        <w:tab/>
      </w:r>
      <w:r>
        <w:rPr>
          <w:rFonts w:ascii="Arial" w:hAnsi="Arial" w:cs="Arial"/>
          <w:b/>
          <w:bCs/>
          <w:i/>
          <w:iCs/>
          <w:color w:val="800080"/>
          <w:sz w:val="18"/>
          <w:szCs w:val="18"/>
        </w:rPr>
        <w:t>[ YCH4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ive in public housing</w:t>
      </w:r>
    </w:p>
    <w:p w:rsidR="00221D45" w:rsidRDefault="00221D45" w14:paraId="5D2DEA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your place in a public housing project, is it owned by the local housing authority, or some </w:t>
      </w:r>
      <w:proofErr w:type="gramStart"/>
      <w:r>
        <w:rPr>
          <w:rFonts w:ascii="Arial" w:hAnsi="Arial" w:cs="Arial"/>
          <w:color w:val="000000"/>
          <w:sz w:val="20"/>
          <w:szCs w:val="20"/>
        </w:rPr>
        <w:t>other</w:t>
      </w:r>
      <w:proofErr w:type="gramEnd"/>
      <w:r>
        <w:rPr>
          <w:rFonts w:ascii="Arial" w:hAnsi="Arial" w:cs="Arial"/>
          <w:color w:val="000000"/>
          <w:sz w:val="20"/>
          <w:szCs w:val="20"/>
        </w:rPr>
        <w:t xml:space="preserve"> </w:t>
      </w:r>
    </w:p>
    <w:p w:rsidR="00221D45" w:rsidRDefault="00221D45" w14:paraId="45823E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agency?</w:t>
      </w:r>
    </w:p>
    <w:p w:rsidR="00221D45" w:rsidRDefault="00221D45" w14:paraId="30A0B24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FE37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4E6EE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A4599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B7D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B808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9a = 2 GOTO Y_CH47a</w:t>
      </w:r>
    </w:p>
    <w:p w:rsidR="00221D45" w:rsidRDefault="00221D45" w14:paraId="371ED3C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5a</w:t>
      </w:r>
      <w:r>
        <w:rPr>
          <w:rFonts w:ascii="Arial" w:hAnsi="Arial" w:cs="Arial"/>
          <w:sz w:val="24"/>
          <w:szCs w:val="24"/>
        </w:rPr>
        <w:tab/>
      </w:r>
      <w:r>
        <w:rPr>
          <w:rFonts w:ascii="Arial" w:hAnsi="Arial" w:cs="Arial"/>
          <w:b/>
          <w:bCs/>
          <w:i/>
          <w:iCs/>
          <w:color w:val="800080"/>
          <w:sz w:val="18"/>
          <w:szCs w:val="18"/>
        </w:rPr>
        <w:t>[ YCH4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Know bio mother</w:t>
      </w:r>
    </w:p>
    <w:p w:rsidR="00221D45" w:rsidRDefault="00221D45" w14:paraId="34B07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your biological family. Do you know your </w:t>
      </w:r>
      <w:proofErr w:type="gramStart"/>
      <w:r>
        <w:rPr>
          <w:rFonts w:ascii="Arial" w:hAnsi="Arial" w:cs="Arial"/>
          <w:color w:val="000000"/>
          <w:sz w:val="20"/>
          <w:szCs w:val="20"/>
        </w:rPr>
        <w:t>biological</w:t>
      </w:r>
      <w:proofErr w:type="gramEnd"/>
      <w:r>
        <w:rPr>
          <w:rFonts w:ascii="Arial" w:hAnsi="Arial" w:cs="Arial"/>
          <w:color w:val="000000"/>
          <w:sz w:val="20"/>
          <w:szCs w:val="20"/>
        </w:rPr>
        <w:t xml:space="preserve"> </w:t>
      </w:r>
    </w:p>
    <w:p w:rsidR="00221D45" w:rsidRDefault="00221D45" w14:paraId="70304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m?</w:t>
      </w:r>
    </w:p>
    <w:p w:rsidR="00221D45" w:rsidRDefault="00221D45" w14:paraId="0628DED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F92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THE MOM WHO GAVE BIRTH TO YOU.)</w:t>
      </w:r>
    </w:p>
    <w:p w:rsidR="00221D45" w:rsidRDefault="00221D45" w14:paraId="39278D0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D5A39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5557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A0BA8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5ECE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5a = 2 GOTO Y_CH47a</w:t>
      </w:r>
    </w:p>
    <w:p w:rsidR="00221D45" w:rsidRDefault="00221D45" w14:paraId="3C2B716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A968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6a</w:t>
      </w:r>
      <w:r>
        <w:rPr>
          <w:rFonts w:ascii="Arial" w:hAnsi="Arial" w:cs="Arial"/>
          <w:sz w:val="24"/>
          <w:szCs w:val="24"/>
        </w:rPr>
        <w:tab/>
      </w:r>
      <w:r>
        <w:rPr>
          <w:rFonts w:ascii="Arial" w:hAnsi="Arial" w:cs="Arial"/>
          <w:b/>
          <w:bCs/>
          <w:i/>
          <w:iCs/>
          <w:color w:val="800080"/>
          <w:sz w:val="18"/>
          <w:szCs w:val="18"/>
        </w:rPr>
        <w:t>[ YCH4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have contact with bio mother</w:t>
      </w:r>
    </w:p>
    <w:p w:rsidR="00221D45" w:rsidRDefault="00221D45" w14:paraId="23156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mom? Would you say...</w:t>
      </w:r>
    </w:p>
    <w:p w:rsidR="00221D45" w:rsidRDefault="00221D45" w14:paraId="0833B5D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6a</w:t>
      </w:r>
    </w:p>
    <w:p w:rsidR="00221D45" w:rsidRDefault="00221D45" w14:paraId="42D3C7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18A34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DFA7C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4D79EA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91DF7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wee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6DBEAB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46D2A9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MOTHER IS DECEASED</w:t>
      </w:r>
    </w:p>
    <w:p w:rsidR="00221D45" w:rsidRDefault="00221D45" w14:paraId="4A0DAA6F" w14:textId="67A0BE4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503B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60BE7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9a = 3 GOTO Y_CH49a</w:t>
      </w:r>
    </w:p>
    <w:p w:rsidR="00221D45" w:rsidRDefault="00221D45" w14:paraId="71B64D9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7a</w:t>
      </w:r>
      <w:r>
        <w:rPr>
          <w:rFonts w:ascii="Arial" w:hAnsi="Arial" w:cs="Arial"/>
          <w:sz w:val="24"/>
          <w:szCs w:val="24"/>
        </w:rPr>
        <w:tab/>
      </w:r>
      <w:r>
        <w:rPr>
          <w:rFonts w:ascii="Arial" w:hAnsi="Arial" w:cs="Arial"/>
          <w:b/>
          <w:bCs/>
          <w:i/>
          <w:iCs/>
          <w:color w:val="800080"/>
          <w:sz w:val="18"/>
          <w:szCs w:val="18"/>
        </w:rPr>
        <w:t>[ YCH4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Know bio father</w:t>
      </w:r>
    </w:p>
    <w:p w:rsidR="00221D45" w:rsidRDefault="00221D45" w14:paraId="79CA9B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rsidR="00221D45" w:rsidRDefault="00221D45" w14:paraId="6CBD5A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74936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ECB6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C812FA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0D30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7a = 2 GOTO Y_CH49a</w:t>
      </w:r>
    </w:p>
    <w:p w:rsidR="00221D45" w:rsidRDefault="00221D45" w14:paraId="5C0C24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DD70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8a</w:t>
      </w:r>
      <w:r>
        <w:rPr>
          <w:rFonts w:ascii="Arial" w:hAnsi="Arial" w:cs="Arial"/>
          <w:sz w:val="24"/>
          <w:szCs w:val="24"/>
        </w:rPr>
        <w:tab/>
      </w:r>
      <w:r>
        <w:rPr>
          <w:rFonts w:ascii="Arial" w:hAnsi="Arial" w:cs="Arial"/>
          <w:b/>
          <w:bCs/>
          <w:i/>
          <w:iCs/>
          <w:color w:val="800080"/>
          <w:sz w:val="18"/>
          <w:szCs w:val="18"/>
        </w:rPr>
        <w:t>[ YCH4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have contact with bio father</w:t>
      </w:r>
    </w:p>
    <w:p w:rsidR="00221D45" w:rsidRDefault="00221D45" w14:paraId="422F5D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dad? Would you say...</w:t>
      </w:r>
    </w:p>
    <w:p w:rsidR="00221D45" w:rsidRDefault="00221D45" w14:paraId="2E2463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CH48a</w:t>
      </w:r>
    </w:p>
    <w:p w:rsidR="00221D45" w:rsidRDefault="00221D45" w14:paraId="4511D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7AA5E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DE6AB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5540EB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368D1E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wee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5EC9E7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02B687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FATHER IS DECEASED</w:t>
      </w:r>
    </w:p>
    <w:p w:rsidR="00221D45" w:rsidRDefault="00221D45" w14:paraId="2F7D32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0665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9a</w:t>
      </w:r>
      <w:r>
        <w:rPr>
          <w:rFonts w:ascii="Arial" w:hAnsi="Arial" w:cs="Arial"/>
          <w:sz w:val="24"/>
          <w:szCs w:val="24"/>
        </w:rPr>
        <w:tab/>
      </w:r>
      <w:r>
        <w:rPr>
          <w:rFonts w:ascii="Arial" w:hAnsi="Arial" w:cs="Arial"/>
          <w:b/>
          <w:bCs/>
          <w:i/>
          <w:iCs/>
          <w:color w:val="800080"/>
          <w:sz w:val="18"/>
          <w:szCs w:val="18"/>
        </w:rPr>
        <w:t>[ YCH4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ve bio siblings</w:t>
      </w:r>
    </w:p>
    <w:p w:rsidR="00221D45" w:rsidRDefault="00221D45" w14:paraId="1D61DE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biological siblings?</w:t>
      </w:r>
    </w:p>
    <w:p w:rsidR="00221D45" w:rsidRDefault="00221D45" w14:paraId="4EA1D41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152D0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10623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7C81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80A6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9a = 2 GOTO Y_CH51a</w:t>
      </w:r>
    </w:p>
    <w:p w:rsidR="00221D45" w:rsidRDefault="00221D45" w14:paraId="0487F87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53EC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0a</w:t>
      </w:r>
      <w:r>
        <w:rPr>
          <w:rFonts w:ascii="Arial" w:hAnsi="Arial" w:cs="Arial"/>
          <w:sz w:val="24"/>
          <w:szCs w:val="24"/>
        </w:rPr>
        <w:tab/>
      </w:r>
      <w:r>
        <w:rPr>
          <w:rFonts w:ascii="Arial" w:hAnsi="Arial" w:cs="Arial"/>
          <w:b/>
          <w:bCs/>
          <w:i/>
          <w:iCs/>
          <w:color w:val="800080"/>
          <w:sz w:val="18"/>
          <w:szCs w:val="18"/>
        </w:rPr>
        <w:t>[ YCH5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have contact with bio siblings</w:t>
      </w:r>
    </w:p>
    <w:p w:rsidR="00221D45" w:rsidRDefault="00221D45" w14:paraId="01A32E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siblings? Would you say...</w:t>
      </w:r>
    </w:p>
    <w:p w:rsidR="00221D45" w:rsidRDefault="00221D45" w14:paraId="6C428B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0a</w:t>
      </w:r>
    </w:p>
    <w:p w:rsidR="00221D45" w:rsidRDefault="00221D45" w14:paraId="4FEF64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DDC54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78B3D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twic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278930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51AA2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wee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79E14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51C920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SIBLINGS ARE DECEASED</w:t>
      </w:r>
    </w:p>
    <w:p w:rsidR="00221D45" w:rsidRDefault="00221D45" w14:paraId="7E3F9A24" w14:textId="1CB14B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093F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1a</w:t>
      </w:r>
      <w:r>
        <w:rPr>
          <w:rFonts w:ascii="Arial" w:hAnsi="Arial" w:cs="Arial"/>
          <w:sz w:val="24"/>
          <w:szCs w:val="24"/>
        </w:rPr>
        <w:tab/>
      </w:r>
      <w:r>
        <w:rPr>
          <w:rFonts w:ascii="Arial" w:hAnsi="Arial" w:cs="Arial"/>
          <w:b/>
          <w:bCs/>
          <w:i/>
          <w:iCs/>
          <w:color w:val="800080"/>
          <w:sz w:val="18"/>
          <w:szCs w:val="18"/>
        </w:rPr>
        <w:t>[ YCH5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ve contact w/other family members</w:t>
      </w:r>
    </w:p>
    <w:p w:rsidR="00221D45" w:rsidRDefault="00221D45" w14:paraId="22E55F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family such as aunts, uncles, or cousins, that you like to see?</w:t>
      </w:r>
    </w:p>
    <w:p w:rsidR="00221D45" w:rsidRDefault="00221D45" w14:paraId="54840E6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928DA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585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09EF3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42B20F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51a = 2 GOTO Y_CHEND</w:t>
      </w:r>
    </w:p>
    <w:p w:rsidR="00221D45" w:rsidRDefault="00221D45" w14:paraId="059D8E7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6F04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2a</w:t>
      </w:r>
      <w:r>
        <w:rPr>
          <w:rFonts w:ascii="Arial" w:hAnsi="Arial" w:cs="Arial"/>
          <w:sz w:val="24"/>
          <w:szCs w:val="24"/>
        </w:rPr>
        <w:tab/>
      </w:r>
      <w:r>
        <w:rPr>
          <w:rFonts w:ascii="Arial" w:hAnsi="Arial" w:cs="Arial"/>
          <w:b/>
          <w:bCs/>
          <w:i/>
          <w:iCs/>
          <w:color w:val="800080"/>
          <w:sz w:val="18"/>
          <w:szCs w:val="18"/>
        </w:rPr>
        <w:t>[ YCH5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have contact w/</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fam members</w:t>
      </w:r>
    </w:p>
    <w:p w:rsidR="00221D45" w:rsidRDefault="00221D45" w14:paraId="261464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them? Would you say...</w:t>
      </w:r>
    </w:p>
    <w:p w:rsidR="00221D45" w:rsidRDefault="00221D45" w14:paraId="7758C1E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2a</w:t>
      </w:r>
    </w:p>
    <w:p w:rsidR="00221D45" w:rsidRDefault="00221D45" w14:paraId="231486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58346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proofErr w:type="gramStart"/>
      <w:r>
        <w:rPr>
          <w:rFonts w:ascii="Arial" w:hAnsi="Arial" w:cs="Arial"/>
          <w:color w:val="000000"/>
          <w:sz w:val="20"/>
          <w:szCs w:val="20"/>
        </w:rPr>
        <w:t>once in a while</w:t>
      </w:r>
      <w:proofErr w:type="gramEnd"/>
      <w:r>
        <w:rPr>
          <w:rFonts w:ascii="Arial" w:hAnsi="Arial" w:cs="Arial"/>
          <w:color w:val="000000"/>
          <w:sz w:val="20"/>
          <w:szCs w:val="20"/>
        </w:rPr>
        <w:t>,</w:t>
      </w:r>
    </w:p>
    <w:p w:rsidR="00221D45" w:rsidRDefault="00221D45" w14:paraId="78347D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rsidR="00221D45" w:rsidRDefault="00221D45" w14:paraId="10CF0C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gramStart"/>
      <w:r>
        <w:rPr>
          <w:rFonts w:ascii="Arial" w:hAnsi="Arial" w:cs="Arial"/>
          <w:color w:val="000000"/>
          <w:sz w:val="20"/>
          <w:szCs w:val="20"/>
        </w:rPr>
        <w:t>usually</w:t>
      </w:r>
      <w:proofErr w:type="gram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rsidR="00221D45" w:rsidRDefault="00221D45" w14:paraId="721479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7B07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END</w:t>
      </w:r>
      <w:r>
        <w:rPr>
          <w:rFonts w:ascii="Arial" w:hAnsi="Arial" w:cs="Arial"/>
          <w:sz w:val="24"/>
          <w:szCs w:val="24"/>
        </w:rPr>
        <w:tab/>
      </w:r>
      <w:r>
        <w:rPr>
          <w:rFonts w:ascii="Arial" w:hAnsi="Arial" w:cs="Arial"/>
          <w:b/>
          <w:bCs/>
          <w:i/>
          <w:iCs/>
          <w:color w:val="800080"/>
          <w:sz w:val="18"/>
          <w:szCs w:val="18"/>
        </w:rPr>
        <w:t>[ YCH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08E14F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6A1DD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4AA9C1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F2214A" w:rsidRDefault="00F2214A" w14:paraId="2B3A0954" w14:textId="77777777">
      <w:pPr>
        <w:rPr>
          <w:rFonts w:ascii="Arial" w:hAnsi="Arial" w:cs="Arial"/>
          <w:sz w:val="24"/>
          <w:szCs w:val="24"/>
        </w:rPr>
      </w:pPr>
      <w:r>
        <w:rPr>
          <w:rFonts w:ascii="Arial" w:hAnsi="Arial" w:cs="Arial"/>
          <w:sz w:val="24"/>
          <w:szCs w:val="24"/>
        </w:rPr>
        <w:br w:type="page"/>
      </w:r>
    </w:p>
    <w:p w:rsidR="00221D45" w:rsidP="00C11057" w:rsidRDefault="00C11057" w14:paraId="1D1EB19D" w14:textId="10E09E4B">
      <w:pPr>
        <w:pStyle w:val="Heading1"/>
        <w:jc w:val="center"/>
        <w:rPr>
          <w:rFonts w:ascii="Times New Roman" w:hAnsi="Times New Roman" w:cs="Times New Roman"/>
          <w:b/>
          <w:bCs/>
          <w:i/>
          <w:iCs/>
          <w:color w:val="000080"/>
          <w:sz w:val="30"/>
          <w:szCs w:val="30"/>
        </w:rPr>
      </w:pPr>
      <w:bookmarkStart w:name="_Toc471982950" w:id="3"/>
      <w:r>
        <w:rPr>
          <w:rFonts w:ascii="Times New Roman" w:hAnsi="Times New Roman" w:cs="Times New Roman"/>
          <w:b/>
          <w:bCs/>
          <w:i/>
          <w:iCs/>
          <w:color w:val="000080"/>
          <w:sz w:val="24"/>
          <w:szCs w:val="24"/>
        </w:rPr>
        <w:lastRenderedPageBreak/>
        <w:t>KB - C</w:t>
      </w:r>
      <w:r w:rsidR="00221D45">
        <w:rPr>
          <w:rFonts w:ascii="Times New Roman" w:hAnsi="Times New Roman" w:cs="Times New Roman"/>
          <w:b/>
          <w:bCs/>
          <w:i/>
          <w:iCs/>
          <w:color w:val="000080"/>
          <w:sz w:val="24"/>
          <w:szCs w:val="24"/>
        </w:rPr>
        <w:t>HILD COGNITIVE STATUS: KBIT</w:t>
      </w:r>
      <w:r w:rsidR="007C6975">
        <w:rPr>
          <w:rFonts w:ascii="Times New Roman" w:hAnsi="Times New Roman" w:cs="Times New Roman"/>
          <w:b/>
          <w:bCs/>
          <w:i/>
          <w:iCs/>
          <w:color w:val="000080"/>
          <w:sz w:val="24"/>
          <w:szCs w:val="24"/>
        </w:rPr>
        <w:t>-2</w:t>
      </w:r>
      <w:r w:rsidR="00221D45">
        <w:rPr>
          <w:rFonts w:ascii="Times New Roman" w:hAnsi="Times New Roman" w:cs="Times New Roman"/>
          <w:b/>
          <w:bCs/>
          <w:i/>
          <w:iCs/>
          <w:color w:val="000080"/>
          <w:sz w:val="24"/>
          <w:szCs w:val="24"/>
        </w:rPr>
        <w:t xml:space="preserve"> MODULE</w:t>
      </w:r>
      <w:bookmarkEnd w:id="3"/>
    </w:p>
    <w:p w:rsidRPr="00DD430E" w:rsidR="007C6975" w:rsidRDefault="007C6975" w14:paraId="70EFCD1D" w14:textId="77777777">
      <w:pPr>
        <w:widowControl w:val="0"/>
        <w:tabs>
          <w:tab w:val="center" w:pos="4530"/>
        </w:tabs>
        <w:autoSpaceDE w:val="0"/>
        <w:autoSpaceDN w:val="0"/>
        <w:adjustRightInd w:val="0"/>
        <w:spacing w:after="0" w:line="240" w:lineRule="auto"/>
        <w:rPr>
          <w:rFonts w:asciiTheme="minorBidi" w:hAnsiTheme="minorBidi"/>
          <w:sz w:val="24"/>
          <w:szCs w:val="24"/>
        </w:rPr>
      </w:pPr>
    </w:p>
    <w:p w:rsidRPr="00DD430E" w:rsidR="007C6975" w:rsidP="00DD430E" w:rsidRDefault="007C6975" w14:paraId="2E1E4649" w14:textId="21154428">
      <w:pPr>
        <w:spacing w:after="0" w:line="240" w:lineRule="auto"/>
        <w:rPr>
          <w:rFonts w:asciiTheme="minorBidi" w:hAnsiTheme="minorBidi"/>
          <w:sz w:val="20"/>
          <w:szCs w:val="20"/>
        </w:rPr>
      </w:pPr>
      <w:r w:rsidRPr="00DD430E">
        <w:rPr>
          <w:rFonts w:asciiTheme="minorBidi" w:hAnsiTheme="minorBidi"/>
          <w:sz w:val="20"/>
          <w:szCs w:val="20"/>
        </w:rPr>
        <w:t xml:space="preserve">Source:  Kaufman Brief Intelligence Test, Second Edition (KBIT-2): by Alan Kaufman and </w:t>
      </w:r>
      <w:proofErr w:type="spellStart"/>
      <w:r w:rsidRPr="00DD430E">
        <w:rPr>
          <w:rFonts w:asciiTheme="minorBidi" w:hAnsiTheme="minorBidi"/>
          <w:sz w:val="20"/>
          <w:szCs w:val="20"/>
        </w:rPr>
        <w:t>Nadeen</w:t>
      </w:r>
      <w:proofErr w:type="spellEnd"/>
      <w:r w:rsidRPr="00DD430E">
        <w:rPr>
          <w:rFonts w:asciiTheme="minorBidi" w:hAnsiTheme="minorBidi"/>
          <w:sz w:val="20"/>
          <w:szCs w:val="20"/>
        </w:rPr>
        <w:t xml:space="preserve"> Kaufman</w:t>
      </w:r>
      <w:r w:rsidR="00227B61">
        <w:rPr>
          <w:rFonts w:asciiTheme="minorBidi" w:hAnsiTheme="minorBidi"/>
          <w:sz w:val="20"/>
          <w:szCs w:val="20"/>
        </w:rPr>
        <w:t xml:space="preserve">; Pearson; </w:t>
      </w:r>
      <w:r w:rsidRPr="00DD430E">
        <w:rPr>
          <w:rFonts w:asciiTheme="minorBidi" w:hAnsiTheme="minorBidi"/>
          <w:sz w:val="20"/>
          <w:szCs w:val="20"/>
        </w:rPr>
        <w:t xml:space="preserve">copyright 2004. </w:t>
      </w:r>
      <w:r w:rsidRPr="004E28F4" w:rsidR="009E1FAD">
        <w:rPr>
          <w:rFonts w:ascii="Arial" w:hAnsi="Arial" w:cs="Arial"/>
          <w:sz w:val="20"/>
          <w:szCs w:val="20"/>
        </w:rPr>
        <w:t xml:space="preserve">Standardized assessment tool </w:t>
      </w:r>
      <w:r w:rsidRPr="00DD430E" w:rsidR="009E1FAD">
        <w:rPr>
          <w:rFonts w:ascii="Arial" w:hAnsi="Arial" w:cs="Arial"/>
          <w:sz w:val="20"/>
          <w:szCs w:val="20"/>
        </w:rPr>
        <w:t>measuring</w:t>
      </w:r>
      <w:r w:rsidRPr="00283D7A" w:rsidR="009E1FAD">
        <w:rPr>
          <w:rFonts w:ascii="Arial" w:hAnsi="Arial" w:cs="Arial"/>
          <w:sz w:val="20"/>
          <w:szCs w:val="20"/>
        </w:rPr>
        <w:t xml:space="preserve"> abilities through two scales: </w:t>
      </w:r>
      <w:r w:rsidRPr="00DD430E" w:rsidR="009E1FAD">
        <w:rPr>
          <w:rFonts w:ascii="Arial" w:hAnsi="Arial" w:cs="Arial"/>
          <w:sz w:val="20"/>
          <w:szCs w:val="20"/>
        </w:rPr>
        <w:t>a Crystallized (Verbal) Scale containing verbal knowledge and riddles items</w:t>
      </w:r>
      <w:r w:rsidR="009E1FAD">
        <w:t xml:space="preserve">, </w:t>
      </w:r>
      <w:r w:rsidR="009E1FAD">
        <w:rPr>
          <w:rFonts w:ascii="Arial" w:hAnsi="Arial" w:cs="Arial"/>
          <w:sz w:val="20"/>
          <w:szCs w:val="20"/>
        </w:rPr>
        <w:t>and</w:t>
      </w:r>
      <w:r w:rsidRPr="00DD430E" w:rsidR="009E1FAD">
        <w:rPr>
          <w:rFonts w:ascii="Arial" w:hAnsi="Arial" w:cs="Arial"/>
          <w:sz w:val="20"/>
          <w:szCs w:val="20"/>
        </w:rPr>
        <w:t xml:space="preserve"> a Fluid (Nonverbal) Scale /Matrices. </w:t>
      </w:r>
      <w:r w:rsidRPr="00227B61" w:rsidR="009E1FAD">
        <w:rPr>
          <w:rFonts w:ascii="Arial" w:hAnsi="Arial" w:cs="Arial"/>
          <w:sz w:val="20"/>
          <w:szCs w:val="20"/>
        </w:rPr>
        <w:t>Not administered for Spanish-language interviews.</w:t>
      </w:r>
      <w:r w:rsidR="00283D7A">
        <w:rPr>
          <w:rFonts w:ascii="Arial" w:hAnsi="Arial" w:cs="Arial"/>
          <w:sz w:val="20"/>
          <w:szCs w:val="20"/>
        </w:rPr>
        <w:t xml:space="preserve"> </w:t>
      </w:r>
      <w:r w:rsidR="00283D7A">
        <w:rPr>
          <w:rFonts w:asciiTheme="minorBidi" w:hAnsiTheme="minorBidi"/>
          <w:sz w:val="20"/>
          <w:szCs w:val="20"/>
        </w:rPr>
        <w:t xml:space="preserve">For children </w:t>
      </w:r>
      <w:proofErr w:type="gramStart"/>
      <w:r w:rsidR="00283D7A">
        <w:rPr>
          <w:rFonts w:asciiTheme="minorBidi" w:hAnsiTheme="minorBidi"/>
          <w:sz w:val="20"/>
          <w:szCs w:val="20"/>
        </w:rPr>
        <w:t>age</w:t>
      </w:r>
      <w:proofErr w:type="gramEnd"/>
      <w:r w:rsidR="00283D7A">
        <w:rPr>
          <w:rFonts w:asciiTheme="minorBidi" w:hAnsiTheme="minorBidi"/>
          <w:sz w:val="20"/>
          <w:szCs w:val="20"/>
        </w:rPr>
        <w:t xml:space="preserve"> 4 and above.</w:t>
      </w:r>
      <w:r w:rsidRPr="00DD430E">
        <w:rPr>
          <w:rFonts w:asciiTheme="minorBidi" w:hAnsiTheme="minorBidi"/>
          <w:sz w:val="20"/>
          <w:szCs w:val="20"/>
        </w:rPr>
        <w:br w:type="page"/>
      </w:r>
    </w:p>
    <w:p w:rsidR="00221D45" w:rsidP="00C11057" w:rsidRDefault="00C11057" w14:paraId="5A7B35BC" w14:textId="3E02A423">
      <w:pPr>
        <w:pStyle w:val="Heading1"/>
        <w:jc w:val="center"/>
        <w:rPr>
          <w:rFonts w:ascii="Times New Roman" w:hAnsi="Times New Roman" w:cs="Times New Roman"/>
          <w:b/>
          <w:bCs/>
          <w:i/>
          <w:iCs/>
          <w:color w:val="000080"/>
          <w:sz w:val="24"/>
          <w:szCs w:val="24"/>
        </w:rPr>
      </w:pPr>
      <w:bookmarkStart w:name="_Toc471982951" w:id="4"/>
      <w:r>
        <w:rPr>
          <w:rFonts w:ascii="Times New Roman" w:hAnsi="Times New Roman" w:cs="Times New Roman"/>
          <w:b/>
          <w:bCs/>
          <w:i/>
          <w:iCs/>
          <w:color w:val="000080"/>
          <w:sz w:val="24"/>
          <w:szCs w:val="24"/>
        </w:rPr>
        <w:lastRenderedPageBreak/>
        <w:t>BD - C</w:t>
      </w:r>
      <w:r w:rsidR="00221D45">
        <w:rPr>
          <w:rFonts w:ascii="Times New Roman" w:hAnsi="Times New Roman" w:cs="Times New Roman"/>
          <w:b/>
          <w:bCs/>
          <w:i/>
          <w:iCs/>
          <w:color w:val="000080"/>
          <w:sz w:val="24"/>
          <w:szCs w:val="24"/>
        </w:rPr>
        <w:t>HILD COGNITIVE STATUS: BDI-COGNITIVE MODULE</w:t>
      </w:r>
      <w:bookmarkEnd w:id="4"/>
    </w:p>
    <w:p w:rsidR="00283D7A" w:rsidP="00DD430E" w:rsidRDefault="00283D7A" w14:paraId="7056AA4B" w14:textId="77777777">
      <w:pPr>
        <w:widowControl w:val="0"/>
        <w:tabs>
          <w:tab w:val="left" w:pos="-1180"/>
        </w:tabs>
        <w:spacing w:after="0" w:line="240" w:lineRule="auto"/>
        <w:jc w:val="center"/>
        <w:rPr>
          <w:rFonts w:asciiTheme="minorBidi" w:hAnsiTheme="minorBidi"/>
          <w:sz w:val="20"/>
          <w:szCs w:val="20"/>
        </w:rPr>
      </w:pPr>
    </w:p>
    <w:p w:rsidRPr="00FF45D9" w:rsidR="00227B61" w:rsidP="00FF45D9" w:rsidRDefault="009E1FAD" w14:paraId="1E333EF0" w14:textId="415D1B54">
      <w:pPr>
        <w:widowControl w:val="0"/>
        <w:tabs>
          <w:tab w:val="left" w:pos="-1180"/>
        </w:tabs>
        <w:spacing w:after="0" w:line="240" w:lineRule="auto"/>
        <w:rPr>
          <w:rFonts w:asciiTheme="minorBidi" w:hAnsiTheme="minorBidi"/>
          <w:sz w:val="20"/>
          <w:szCs w:val="20"/>
        </w:rPr>
      </w:pPr>
      <w:r w:rsidRPr="00DD430E">
        <w:rPr>
          <w:rFonts w:asciiTheme="minorBidi" w:hAnsiTheme="minorBidi"/>
          <w:sz w:val="20"/>
          <w:szCs w:val="20"/>
        </w:rPr>
        <w:t>Ba</w:t>
      </w:r>
      <w:r w:rsidR="00DD430E">
        <w:rPr>
          <w:rFonts w:asciiTheme="minorBidi" w:hAnsiTheme="minorBidi"/>
          <w:sz w:val="20"/>
          <w:szCs w:val="20"/>
        </w:rPr>
        <w:t xml:space="preserve">ttelle Developmental Inventory </w:t>
      </w:r>
      <w:r w:rsidRPr="00DD430E">
        <w:rPr>
          <w:rFonts w:asciiTheme="minorBidi" w:hAnsiTheme="minorBidi"/>
          <w:sz w:val="20"/>
          <w:szCs w:val="20"/>
        </w:rPr>
        <w:t>&amp; Screening Test, Second Edition</w:t>
      </w:r>
      <w:r w:rsidR="00DD430E">
        <w:rPr>
          <w:rFonts w:asciiTheme="minorBidi" w:hAnsiTheme="minorBidi"/>
          <w:sz w:val="20"/>
          <w:szCs w:val="20"/>
        </w:rPr>
        <w:t xml:space="preserve"> (BDI-2)</w:t>
      </w:r>
      <w:r w:rsidRPr="00DD430E">
        <w:rPr>
          <w:rFonts w:asciiTheme="minorBidi" w:hAnsiTheme="minorBidi"/>
          <w:sz w:val="20"/>
          <w:szCs w:val="20"/>
        </w:rPr>
        <w:t>: Cognitive Skills</w:t>
      </w:r>
      <w:r w:rsidRPr="00DD430E" w:rsidR="00227B61">
        <w:rPr>
          <w:rFonts w:asciiTheme="minorBidi" w:hAnsiTheme="minorBidi"/>
          <w:sz w:val="20"/>
          <w:szCs w:val="20"/>
        </w:rPr>
        <w:t xml:space="preserve">. </w:t>
      </w:r>
      <w:proofErr w:type="spellStart"/>
      <w:r w:rsidRPr="00DD430E" w:rsidR="00227B61">
        <w:rPr>
          <w:rFonts w:asciiTheme="minorBidi" w:hAnsiTheme="minorBidi"/>
          <w:sz w:val="20"/>
          <w:szCs w:val="20"/>
        </w:rPr>
        <w:t>Newborg</w:t>
      </w:r>
      <w:proofErr w:type="spellEnd"/>
      <w:r w:rsidRPr="00DD430E" w:rsidR="00227B61">
        <w:rPr>
          <w:rFonts w:asciiTheme="minorBidi" w:hAnsiTheme="minorBidi"/>
          <w:sz w:val="20"/>
          <w:szCs w:val="20"/>
        </w:rPr>
        <w:t xml:space="preserve"> (2004, 2016); Houghton, Mifflin, Harcourt.</w:t>
      </w:r>
      <w:r w:rsidR="00283D7A">
        <w:rPr>
          <w:rFonts w:asciiTheme="minorBidi" w:hAnsiTheme="minorBidi"/>
          <w:sz w:val="20"/>
          <w:szCs w:val="20"/>
        </w:rPr>
        <w:t xml:space="preserve"> </w:t>
      </w:r>
      <w:r w:rsidRPr="00DD430E" w:rsidR="00227B61">
        <w:rPr>
          <w:rFonts w:asciiTheme="minorBidi" w:hAnsiTheme="minorBidi"/>
          <w:sz w:val="20"/>
          <w:szCs w:val="20"/>
        </w:rPr>
        <w:t>Cognitive skills;</w:t>
      </w:r>
      <w:r w:rsidR="00227B61">
        <w:rPr>
          <w:rFonts w:asciiTheme="minorBidi" w:hAnsiTheme="minorBidi"/>
          <w:sz w:val="20"/>
          <w:szCs w:val="20"/>
        </w:rPr>
        <w:t xml:space="preserve"> </w:t>
      </w:r>
      <w:r w:rsidRPr="00DD430E" w:rsidR="00227B61">
        <w:rPr>
          <w:rFonts w:asciiTheme="minorBidi" w:hAnsiTheme="minorBidi"/>
          <w:sz w:val="20"/>
          <w:szCs w:val="20"/>
        </w:rPr>
        <w:t>administered to age 4 and older if K-BIT score</w:t>
      </w:r>
      <w:r w:rsidR="00FF45D9">
        <w:rPr>
          <w:rFonts w:asciiTheme="minorBidi" w:hAnsiTheme="minorBidi"/>
          <w:sz w:val="20"/>
          <w:szCs w:val="20"/>
        </w:rPr>
        <w:t>=0.</w:t>
      </w:r>
    </w:p>
    <w:p w:rsidR="009E1FAD" w:rsidP="00DD430E" w:rsidRDefault="009E1FAD" w14:paraId="2F023E4D" w14:textId="77777777">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p>
    <w:p w:rsidR="009E1FAD" w:rsidRDefault="009E1FAD" w14:paraId="041CE3E5" w14:textId="77777777">
      <w:pPr>
        <w:widowControl w:val="0"/>
        <w:tabs>
          <w:tab w:val="center" w:pos="4530"/>
        </w:tabs>
        <w:autoSpaceDE w:val="0"/>
        <w:autoSpaceDN w:val="0"/>
        <w:adjustRightInd w:val="0"/>
        <w:spacing w:after="0" w:line="240" w:lineRule="auto"/>
        <w:rPr>
          <w:rFonts w:ascii="Arial" w:hAnsi="Arial" w:cs="Arial"/>
          <w:sz w:val="24"/>
          <w:szCs w:val="24"/>
        </w:rPr>
      </w:pPr>
    </w:p>
    <w:p w:rsidR="00227B61" w:rsidRDefault="00227B61" w14:paraId="635F8C73" w14:textId="77777777">
      <w:pPr>
        <w:rPr>
          <w:rFonts w:ascii="Arial" w:hAnsi="Arial" w:cs="Arial"/>
          <w:sz w:val="24"/>
          <w:szCs w:val="24"/>
        </w:rPr>
      </w:pPr>
      <w:r>
        <w:rPr>
          <w:rFonts w:ascii="Arial" w:hAnsi="Arial" w:cs="Arial"/>
          <w:sz w:val="24"/>
          <w:szCs w:val="24"/>
        </w:rPr>
        <w:br w:type="page"/>
      </w:r>
    </w:p>
    <w:p w:rsidR="00221D45" w:rsidP="00C11057" w:rsidRDefault="00C11057" w14:paraId="639C03D2" w14:textId="1553B234">
      <w:pPr>
        <w:pStyle w:val="Heading1"/>
        <w:jc w:val="center"/>
        <w:rPr>
          <w:rFonts w:ascii="Times New Roman" w:hAnsi="Times New Roman" w:cs="Times New Roman"/>
          <w:b/>
          <w:bCs/>
          <w:i/>
          <w:iCs/>
          <w:color w:val="000080"/>
          <w:sz w:val="30"/>
          <w:szCs w:val="30"/>
        </w:rPr>
      </w:pPr>
      <w:bookmarkStart w:name="_Toc471982952" w:id="5"/>
      <w:r>
        <w:rPr>
          <w:rFonts w:ascii="Times New Roman" w:hAnsi="Times New Roman" w:cs="Times New Roman"/>
          <w:b/>
          <w:bCs/>
          <w:i/>
          <w:iCs/>
          <w:color w:val="000080"/>
          <w:sz w:val="24"/>
          <w:szCs w:val="24"/>
        </w:rPr>
        <w:lastRenderedPageBreak/>
        <w:t>NI - C</w:t>
      </w:r>
      <w:r w:rsidR="00221D45">
        <w:rPr>
          <w:rFonts w:ascii="Times New Roman" w:hAnsi="Times New Roman" w:cs="Times New Roman"/>
          <w:b/>
          <w:bCs/>
          <w:i/>
          <w:iCs/>
          <w:color w:val="000080"/>
          <w:sz w:val="24"/>
          <w:szCs w:val="24"/>
        </w:rPr>
        <w:t>HILD NEURODEVELOPMENTAL IMPAIRMENT: BINS MODULE</w:t>
      </w:r>
      <w:bookmarkEnd w:id="5"/>
    </w:p>
    <w:p w:rsidR="00221D45" w:rsidRDefault="00221D45" w14:paraId="734B8CA4" w14:textId="77777777">
      <w:pPr>
        <w:widowControl w:val="0"/>
        <w:tabs>
          <w:tab w:val="left" w:pos="90"/>
        </w:tabs>
        <w:autoSpaceDE w:val="0"/>
        <w:autoSpaceDN w:val="0"/>
        <w:adjustRightInd w:val="0"/>
        <w:spacing w:before="26" w:after="0" w:line="240" w:lineRule="auto"/>
        <w:rPr>
          <w:rFonts w:ascii="Arial" w:hAnsi="Arial" w:cs="Arial"/>
          <w:b/>
          <w:bCs/>
          <w:i/>
          <w:iCs/>
          <w:color w:val="333399"/>
        </w:rPr>
      </w:pPr>
      <w:r>
        <w:rPr>
          <w:rFonts w:ascii="Arial" w:hAnsi="Arial" w:cs="Arial"/>
          <w:b/>
          <w:bCs/>
          <w:i/>
          <w:iCs/>
          <w:color w:val="333399"/>
          <w:sz w:val="18"/>
          <w:szCs w:val="18"/>
        </w:rPr>
        <w:t>Skip Logic:</w:t>
      </w:r>
    </w:p>
    <w:p w:rsidR="00221D45" w:rsidRDefault="00221D45" w14:paraId="345F6B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2, SKIP TO NEXT SECTION</w:t>
      </w:r>
    </w:p>
    <w:p w:rsidR="00221D45" w:rsidRDefault="00221D45" w14:paraId="4BA684F5" w14:textId="77777777">
      <w:pPr>
        <w:widowControl w:val="0"/>
        <w:tabs>
          <w:tab w:val="left" w:pos="90"/>
        </w:tabs>
        <w:autoSpaceDE w:val="0"/>
        <w:autoSpaceDN w:val="0"/>
        <w:adjustRightInd w:val="0"/>
        <w:spacing w:before="4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479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_BGN</w:t>
      </w:r>
      <w:r>
        <w:rPr>
          <w:rFonts w:ascii="Arial" w:hAnsi="Arial" w:cs="Arial"/>
          <w:sz w:val="24"/>
          <w:szCs w:val="24"/>
        </w:rPr>
        <w:tab/>
      </w:r>
      <w:r>
        <w:rPr>
          <w:rFonts w:ascii="Arial" w:hAnsi="Arial" w:cs="Arial"/>
          <w:b/>
          <w:bCs/>
          <w:i/>
          <w:iCs/>
          <w:color w:val="800080"/>
          <w:sz w:val="18"/>
          <w:szCs w:val="18"/>
        </w:rPr>
        <w:t>[ YNI_</w:t>
      </w:r>
      <w:proofErr w:type="gramStart"/>
      <w:r>
        <w:rPr>
          <w:rFonts w:ascii="Arial" w:hAnsi="Arial" w:cs="Arial"/>
          <w:b/>
          <w:bCs/>
          <w:i/>
          <w:iCs/>
          <w:color w:val="800080"/>
          <w:sz w:val="18"/>
          <w:szCs w:val="18"/>
        </w:rPr>
        <w:t>BGN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2AA02E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NEURODEVELOPMENTAL IMPAIRMENT: BINS MODULE</w:t>
      </w:r>
    </w:p>
    <w:p w:rsidR="00221D45" w:rsidRDefault="00221D45" w14:paraId="5E26663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2BE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91729A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38A636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B7FF2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7901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B3E74F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3 TO 4 MONTHS OLD, CONTINUE. ELSE, SKIP TO Y_NIb1a.</w:t>
      </w:r>
    </w:p>
    <w:p w:rsidR="00221D45" w:rsidRDefault="00221D45" w14:paraId="261903C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a1a</w:t>
      </w:r>
      <w:r>
        <w:rPr>
          <w:rFonts w:ascii="Arial" w:hAnsi="Arial" w:cs="Arial"/>
          <w:sz w:val="24"/>
          <w:szCs w:val="24"/>
        </w:rPr>
        <w:tab/>
      </w:r>
      <w:r>
        <w:rPr>
          <w:rFonts w:ascii="Arial" w:hAnsi="Arial" w:cs="Arial"/>
          <w:b/>
          <w:bCs/>
          <w:i/>
          <w:iCs/>
          <w:color w:val="800080"/>
          <w:sz w:val="18"/>
          <w:szCs w:val="18"/>
        </w:rPr>
        <w:t>[ YNIa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BINS 3-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w:t>
      </w:r>
    </w:p>
    <w:p w:rsidR="00221D45" w:rsidRDefault="00221D45" w14:paraId="28B325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Eyes Follow </w:t>
      </w:r>
      <w:proofErr w:type="spellStart"/>
      <w:r>
        <w:rPr>
          <w:rFonts w:ascii="Arial" w:hAnsi="Arial" w:cs="Arial"/>
          <w:color w:val="000000"/>
          <w:sz w:val="20"/>
          <w:szCs w:val="20"/>
        </w:rPr>
        <w:t>Ring@B</w:t>
      </w:r>
      <w:proofErr w:type="spellEnd"/>
    </w:p>
    <w:p w:rsidR="00221D45" w:rsidRDefault="00221D45" w14:paraId="7BBB96D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9634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RING WITH STRING</w:t>
      </w:r>
    </w:p>
    <w:p w:rsidR="00221D45" w:rsidRDefault="00221D45" w14:paraId="2B6FE6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LYING DOWN, FACE UP</w:t>
      </w:r>
    </w:p>
    <w:p w:rsidR="00221D45" w:rsidRDefault="00221D45" w14:paraId="7EDE4C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39EE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 @B</w:t>
      </w:r>
    </w:p>
    <w:p w:rsidR="00221D45" w:rsidRDefault="00221D45" w14:paraId="1675D2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ROM BEHIND INFANT, HOLD STRING SO THAT RING IS 8 INCHES ABOVE INFANT'S </w:t>
      </w:r>
    </w:p>
    <w:p w:rsidR="00221D45" w:rsidRDefault="00221D45" w14:paraId="410A53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YES, WITH LOWER EDGE AT MIDLINE.</w:t>
      </w:r>
    </w:p>
    <w:p w:rsidR="00221D45" w:rsidRDefault="00221D45" w14:paraId="442827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TTRACT HIS/HER GAZE TO RING AND SLOWLY MOVE IT TO HIS/HER RIGHT, THEN </w:t>
      </w:r>
    </w:p>
    <w:p w:rsidR="00221D45" w:rsidRDefault="00221D45" w14:paraId="5381FE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AND BACK TO </w:t>
      </w:r>
      <w:proofErr w:type="gramStart"/>
      <w:r>
        <w:rPr>
          <w:rFonts w:ascii="Arial" w:hAnsi="Arial" w:cs="Arial"/>
          <w:color w:val="000000"/>
          <w:sz w:val="20"/>
          <w:szCs w:val="20"/>
        </w:rPr>
        <w:t>MIDLINE,  HORIZONTALLY</w:t>
      </w:r>
      <w:proofErr w:type="gramEnd"/>
      <w:r>
        <w:rPr>
          <w:rFonts w:ascii="Arial" w:hAnsi="Arial" w:cs="Arial"/>
          <w:color w:val="000000"/>
          <w:sz w:val="20"/>
          <w:szCs w:val="20"/>
        </w:rPr>
        <w:t xml:space="preserve">, KEEPING IT 8 INCHES ABOVE INFANT (1 </w:t>
      </w:r>
    </w:p>
    <w:p w:rsidR="00221D45" w:rsidRDefault="00221D45" w14:paraId="3D04AA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CURSION).  </w:t>
      </w:r>
    </w:p>
    <w:p w:rsidR="00221D45" w:rsidRDefault="00221D45" w14:paraId="77009B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IS/HER GAZE LEAVES THE RING, GET ATTENTION AGAIN AND PROCEED. </w:t>
      </w:r>
    </w:p>
    <w:p w:rsidR="00221D45" w:rsidRDefault="00221D45" w14:paraId="6D5A1E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3 EXCURSIONS MAXIMUM.</w:t>
      </w:r>
      <w:r>
        <w:rPr>
          <w:rFonts w:ascii="Arial" w:hAnsi="Arial" w:cs="Arial"/>
          <w:color w:val="000000"/>
          <w:sz w:val="20"/>
          <w:szCs w:val="20"/>
        </w:rPr>
        <w:tab/>
      </w:r>
    </w:p>
    <w:p w:rsidR="00221D45" w:rsidRDefault="00221D45" w14:paraId="354718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930A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 @B</w:t>
      </w:r>
    </w:p>
    <w:p w:rsidR="00221D45" w:rsidRDefault="00221D45" w14:paraId="3B0477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EYES FOLLOW RING @UTHROUGH 1 COMPLETE EXCURSION@U, EVEN IF THEY </w:t>
      </w:r>
    </w:p>
    <w:p w:rsidR="00221D45" w:rsidRDefault="00221D45" w14:paraId="356B48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AWAY ONCE OR TWICE DURING EACH EXCURSION.</w:t>
      </w:r>
    </w:p>
    <w:p w:rsidR="00221D45" w:rsidRDefault="00221D45" w14:paraId="6FCEB5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UNABLE@U TO FOLLOW RING @UTHROUGH 1 EXCURSION@U.</w:t>
      </w:r>
    </w:p>
    <w:p w:rsidR="00221D45" w:rsidRDefault="00221D45" w14:paraId="68126452"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49F7C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56F65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14EEC652" w14:textId="45960C6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3AE9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b</w:t>
      </w:r>
      <w:r>
        <w:rPr>
          <w:rFonts w:ascii="Arial" w:hAnsi="Arial" w:cs="Arial"/>
          <w:sz w:val="24"/>
          <w:szCs w:val="24"/>
        </w:rPr>
        <w:tab/>
      </w:r>
      <w:r>
        <w:rPr>
          <w:rFonts w:ascii="Arial" w:hAnsi="Arial" w:cs="Arial"/>
          <w:b/>
          <w:bCs/>
          <w:i/>
          <w:iCs/>
          <w:color w:val="800080"/>
          <w:sz w:val="18"/>
          <w:szCs w:val="18"/>
        </w:rPr>
        <w:t>[ YNIa1</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BINS 3-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2:</w:t>
      </w:r>
    </w:p>
    <w:p w:rsidR="00221D45" w:rsidRDefault="00221D45" w14:paraId="1A0FE5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Reaches for Hanging </w:t>
      </w:r>
      <w:proofErr w:type="spellStart"/>
      <w:r>
        <w:rPr>
          <w:rFonts w:ascii="Arial" w:hAnsi="Arial" w:cs="Arial"/>
          <w:color w:val="000000"/>
          <w:sz w:val="20"/>
          <w:szCs w:val="20"/>
        </w:rPr>
        <w:t>Ring@B</w:t>
      </w:r>
      <w:proofErr w:type="spellEnd"/>
    </w:p>
    <w:p w:rsidR="00221D45" w:rsidRDefault="00221D45" w14:paraId="6ED0E4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D42E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RING WITH STRING</w:t>
      </w:r>
    </w:p>
    <w:p w:rsidR="00221D45" w:rsidRDefault="00221D45" w14:paraId="0CFF2E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LYING DOWN, FACE UP</w:t>
      </w:r>
    </w:p>
    <w:p w:rsidR="00221D45" w:rsidRDefault="00221D45" w14:paraId="34B6619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CA3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10A88C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CORE THIS ITEM IF INFANT HAS ALREADY REACHED FOR AN OBJECT.</w:t>
      </w:r>
    </w:p>
    <w:p w:rsidR="00221D45" w:rsidRDefault="00221D45" w14:paraId="2D14F7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NOT, HOLD RING BY STRING 8 INCHES ABOVE HIS/HER EYES AT HIS/HER MIDLINE.</w:t>
      </w:r>
    </w:p>
    <w:p w:rsidR="00221D45" w:rsidRDefault="00221D45" w14:paraId="187537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VE RING SLIGHTLY TO ATTRACT ATTENTION, AND THEN HOLD STILL.</w:t>
      </w:r>
    </w:p>
    <w:p w:rsidR="00221D45" w:rsidRDefault="00221D45" w14:paraId="63E199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REACH FOR RING, PLACE IT IN HIS/HER HAND AND ALLOW TO </w:t>
      </w:r>
    </w:p>
    <w:p w:rsidR="00221D45" w:rsidRDefault="00221D45" w14:paraId="60CCBB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LD BRIEFLY, AND THEN RE-ADMINISTER.</w:t>
      </w:r>
    </w:p>
    <w:p w:rsidR="00221D45" w:rsidRDefault="00221D45" w14:paraId="293A1C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7224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6E950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INFANT @UINCREASES HAND MOVEMENT@U, PURPOSELY MOVES ARM(S), </w:t>
      </w:r>
    </w:p>
    <w:p w:rsidR="00221D45" w:rsidRDefault="00221D45" w14:paraId="6FD1C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OR@U MARKEDLY INCREASES @UARM MOVEMENT IN THE RING'S GENERAL </w:t>
      </w:r>
    </w:p>
    <w:p w:rsidR="00221D45" w:rsidRDefault="00221D45" w14:paraId="5DE5E0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DIRECTION@U. (CONTACT WITH RING IS NOT NEEDED.)</w:t>
      </w:r>
    </w:p>
    <w:p w:rsidR="00221D45" w:rsidRDefault="00221D45" w14:paraId="56EF33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DO THE ABOVE, OR ARM @UMOVEMENT IS INCIDENTALLY IN </w:t>
      </w:r>
    </w:p>
    <w:p w:rsidR="00221D45" w:rsidRDefault="00221D45" w14:paraId="31848F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RECTION OF@U RING, @UOR NOT IN DIRECTION OF RING@U.</w:t>
      </w:r>
    </w:p>
    <w:p w:rsidR="00221D45" w:rsidRDefault="00221D45" w14:paraId="457739B9"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9EE5B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82605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05A6A0A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6D47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c</w:t>
      </w:r>
      <w:r>
        <w:rPr>
          <w:rFonts w:ascii="Arial" w:hAnsi="Arial" w:cs="Arial"/>
          <w:sz w:val="24"/>
          <w:szCs w:val="24"/>
        </w:rPr>
        <w:tab/>
      </w:r>
      <w:r>
        <w:rPr>
          <w:rFonts w:ascii="Arial" w:hAnsi="Arial" w:cs="Arial"/>
          <w:b/>
          <w:bCs/>
          <w:i/>
          <w:iCs/>
          <w:color w:val="800080"/>
          <w:sz w:val="18"/>
          <w:szCs w:val="18"/>
        </w:rPr>
        <w:t>[ YNIa1</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BINS 3-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3:</w:t>
      </w:r>
    </w:p>
    <w:p w:rsidR="00221D45" w:rsidRDefault="00221D45" w14:paraId="4F4ECC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Holds Head Erect and Steady for 15 </w:t>
      </w:r>
      <w:proofErr w:type="spellStart"/>
      <w:r>
        <w:rPr>
          <w:rFonts w:ascii="Arial" w:hAnsi="Arial" w:cs="Arial"/>
          <w:color w:val="000000"/>
          <w:sz w:val="20"/>
          <w:szCs w:val="20"/>
        </w:rPr>
        <w:t>Seconds@B</w:t>
      </w:r>
      <w:proofErr w:type="spellEnd"/>
    </w:p>
    <w:p w:rsidR="00221D45" w:rsidRDefault="00221D45" w14:paraId="1D1597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5FB8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5335AF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HELD TO YOUR SHOULDER</w:t>
      </w:r>
    </w:p>
    <w:p w:rsidR="00221D45" w:rsidRDefault="00221D45" w14:paraId="4DAB4ED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FBB6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36A132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YOUR FINGERS ALONG BACK OF INFANT'S NECK TO SUPPORT HEAD.</w:t>
      </w:r>
    </w:p>
    <w:p w:rsidR="00221D45" w:rsidRDefault="00221D45" w14:paraId="6113FE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LIFT TO UPRIGHT POSITION, RESTING HIS/HER HEAD ON YOUR SHOULDER.</w:t>
      </w:r>
    </w:p>
    <w:p w:rsidR="00221D45" w:rsidRDefault="00221D45" w14:paraId="5711B3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VE ONE HAND TO SUPPORT INFANT'S BACK.</w:t>
      </w:r>
    </w:p>
    <w:p w:rsidR="00221D45" w:rsidRDefault="00221D45" w14:paraId="5D32BC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FULLY REMOVE YOUR HAND FROM THE NECK ACCORDING TO HIS/HER ABILITY </w:t>
      </w:r>
    </w:p>
    <w:p w:rsidR="00221D45" w:rsidRDefault="00221D45" w14:paraId="7E8811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LIFT HEAD FROM SHOULDER AND HOLD IT ERECT.</w:t>
      </w:r>
    </w:p>
    <w:p w:rsidR="00221D45" w:rsidRDefault="00221D45" w14:paraId="450961B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F78C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1AC729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OLDS HEAD @UERECT AND STEADY@U FOR APPROXIMATELY @U15 SECONDS@U.</w:t>
      </w:r>
    </w:p>
    <w:p w:rsidR="00221D45" w:rsidRDefault="00221D45" w14:paraId="658CFB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A708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LIFT HEAD, HEAD BOBS OR FLOPS AROUND, OR HEAD IS ERECT </w:t>
      </w:r>
    </w:p>
    <w:p w:rsidR="00221D45" w:rsidRDefault="00221D45" w14:paraId="5F089C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ULESS THAN 15 SECONDS@U.</w:t>
      </w:r>
    </w:p>
    <w:p w:rsidR="00221D45" w:rsidRDefault="00221D45" w14:paraId="686F5F5A"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3A9FC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B5AD1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3A5CB356" w14:textId="28677C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58B3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d</w:t>
      </w:r>
      <w:r>
        <w:rPr>
          <w:rFonts w:ascii="Arial" w:hAnsi="Arial" w:cs="Arial"/>
          <w:sz w:val="24"/>
          <w:szCs w:val="24"/>
        </w:rPr>
        <w:tab/>
      </w:r>
      <w:r>
        <w:rPr>
          <w:rFonts w:ascii="Arial" w:hAnsi="Arial" w:cs="Arial"/>
          <w:b/>
          <w:bCs/>
          <w:i/>
          <w:iCs/>
          <w:color w:val="800080"/>
          <w:sz w:val="18"/>
          <w:szCs w:val="18"/>
        </w:rPr>
        <w:t>[ YNIa1</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BINS 3-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4:</w:t>
      </w:r>
    </w:p>
    <w:p w:rsidR="00221D45" w:rsidRDefault="00221D45" w14:paraId="12F767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Adjusts Head to Line Up Head with </w:t>
      </w:r>
      <w:proofErr w:type="spellStart"/>
      <w:r>
        <w:rPr>
          <w:rFonts w:ascii="Arial" w:hAnsi="Arial" w:cs="Arial"/>
          <w:color w:val="000000"/>
          <w:sz w:val="20"/>
          <w:szCs w:val="20"/>
        </w:rPr>
        <w:t>Body@B</w:t>
      </w:r>
      <w:proofErr w:type="spellEnd"/>
    </w:p>
    <w:p w:rsidR="00221D45" w:rsidRDefault="00221D45" w14:paraId="384540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221D45" w:rsidRDefault="00221D45" w14:paraId="53B87C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677A47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LYING DOWN, FACE DOWN</w:t>
      </w:r>
    </w:p>
    <w:p w:rsidR="00221D45" w:rsidRDefault="00221D45" w14:paraId="592031B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215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 @B</w:t>
      </w:r>
    </w:p>
    <w:p w:rsidR="00221D45" w:rsidRDefault="00221D45" w14:paraId="71F12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LIFT INFANT BY SIDES OF CHEST, TO 8-10 INCHES ABOVE EXAM SURFACE.</w:t>
      </w:r>
    </w:p>
    <w:p w:rsidR="00221D45" w:rsidRDefault="00221D45" w14:paraId="4BDE03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OLD HORIZONTAL TO SURFACE, FACE DOWN.</w:t>
      </w:r>
    </w:p>
    <w:p w:rsidR="00221D45" w:rsidRDefault="00221D45" w14:paraId="1F3937E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22F3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64F20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BRIEFLY @UADJUSTS HEAD IN LINE WITH BODY@U OR RAISED SLIGHTLY UP.</w:t>
      </w:r>
    </w:p>
    <w:p w:rsidR="00221D45" w:rsidRDefault="00221D45" w14:paraId="354292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HEAD DROOPS@U TOWARD EXAM SURFACE.</w:t>
      </w:r>
    </w:p>
    <w:p w:rsidR="00221D45" w:rsidRDefault="00221D45" w14:paraId="5609B6A0"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DAFFF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3F34A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5781FE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1492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e</w:t>
      </w:r>
      <w:r>
        <w:rPr>
          <w:rFonts w:ascii="Arial" w:hAnsi="Arial" w:cs="Arial"/>
          <w:sz w:val="24"/>
          <w:szCs w:val="24"/>
        </w:rPr>
        <w:tab/>
      </w:r>
      <w:r>
        <w:rPr>
          <w:rFonts w:ascii="Arial" w:hAnsi="Arial" w:cs="Arial"/>
          <w:b/>
          <w:bCs/>
          <w:i/>
          <w:iCs/>
          <w:color w:val="800080"/>
          <w:sz w:val="18"/>
          <w:szCs w:val="18"/>
        </w:rPr>
        <w:t>[ YNIa1</w:t>
      </w:r>
      <w:proofErr w:type="gramStart"/>
      <w:r>
        <w:rPr>
          <w:rFonts w:ascii="Arial" w:hAnsi="Arial" w:cs="Arial"/>
          <w:b/>
          <w:bCs/>
          <w:i/>
          <w:iCs/>
          <w:color w:val="800080"/>
          <w:sz w:val="18"/>
          <w:szCs w:val="18"/>
        </w:rPr>
        <w:t>e ]</w:t>
      </w:r>
      <w:proofErr w:type="gramEnd"/>
      <w:r>
        <w:rPr>
          <w:rFonts w:ascii="Arial" w:hAnsi="Arial" w:cs="Arial"/>
          <w:b/>
          <w:bCs/>
          <w:i/>
          <w:iCs/>
          <w:color w:val="800080"/>
          <w:sz w:val="18"/>
          <w:szCs w:val="18"/>
        </w:rPr>
        <w:t xml:space="preserve"> BINS 3-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5:</w:t>
      </w:r>
    </w:p>
    <w:p w:rsidR="00221D45" w:rsidRDefault="00221D45" w14:paraId="7D50E6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emonstrates Optimal Muscle Tone in Forearms, Biceps, and </w:t>
      </w:r>
      <w:proofErr w:type="spellStart"/>
      <w:r>
        <w:rPr>
          <w:rFonts w:ascii="Arial" w:hAnsi="Arial" w:cs="Arial"/>
          <w:color w:val="000000"/>
          <w:sz w:val="20"/>
          <w:szCs w:val="20"/>
        </w:rPr>
        <w:t>Shoulders@B</w:t>
      </w:r>
      <w:proofErr w:type="spellEnd"/>
    </w:p>
    <w:p w:rsidR="00221D45" w:rsidRDefault="00221D45" w14:paraId="2398DB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rsidR="00221D45" w:rsidRDefault="00221D45" w14:paraId="3A23C6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09724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LYING DOWN, FACE UP</w:t>
      </w:r>
    </w:p>
    <w:p w:rsidR="00221D45" w:rsidRDefault="00221D45" w14:paraId="7F2B30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EB2A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76BB7B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11804C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rsidR="00221D45" w:rsidRDefault="00221D45" w14:paraId="01F581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428554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BEND ARMS UNTIL FOREARMS ARE PRESSED AGAINST BICEPS, THEN EXTEND AGAIN.</w:t>
      </w:r>
    </w:p>
    <w:p w:rsidR="00221D45" w:rsidRDefault="00221D45" w14:paraId="100E884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88F00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rsidR="00221D45" w:rsidRDefault="00221D45" w14:paraId="410B9B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rsidR="00221D45" w:rsidRDefault="00221D45" w14:paraId="7558B4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rsidR="00221D45" w:rsidRDefault="00221D45" w14:paraId="6703CF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rsidR="00221D45" w:rsidRDefault="00221D45" w14:paraId="184D755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9A8E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3A604C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rsidR="00221D45" w:rsidRDefault="00221D45" w14:paraId="1B527A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rsidR="00221D45" w:rsidRDefault="00221D45" w14:paraId="462E4F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79A167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rsidR="00221D45" w:rsidRDefault="00221D45" w14:paraId="401C56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rsidR="00221D45" w:rsidRDefault="00221D45" w14:paraId="1A35D63C" w14:textId="77777777">
      <w:pPr>
        <w:widowControl w:val="0"/>
        <w:tabs>
          <w:tab w:val="left" w:pos="90"/>
          <w:tab w:val="left" w:pos="1560"/>
        </w:tabs>
        <w:autoSpaceDE w:val="0"/>
        <w:autoSpaceDN w:val="0"/>
        <w:adjustRightInd w:val="0"/>
        <w:spacing w:before="2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E6875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87BB6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22C7599C" w14:textId="2529B2B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C581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f</w:t>
      </w:r>
      <w:r>
        <w:rPr>
          <w:rFonts w:ascii="Arial" w:hAnsi="Arial" w:cs="Arial"/>
          <w:sz w:val="24"/>
          <w:szCs w:val="24"/>
        </w:rPr>
        <w:tab/>
      </w:r>
      <w:r>
        <w:rPr>
          <w:rFonts w:ascii="Arial" w:hAnsi="Arial" w:cs="Arial"/>
          <w:b/>
          <w:bCs/>
          <w:i/>
          <w:iCs/>
          <w:color w:val="800080"/>
          <w:sz w:val="18"/>
          <w:szCs w:val="18"/>
        </w:rPr>
        <w:t>[ YNIa1</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BINS 3-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6:</w:t>
      </w:r>
    </w:p>
    <w:p w:rsidR="00221D45" w:rsidRDefault="00221D45" w14:paraId="38171D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emonstrates Optimal Muscle Tone in Legs and </w:t>
      </w:r>
      <w:proofErr w:type="spellStart"/>
      <w:r>
        <w:rPr>
          <w:rFonts w:ascii="Arial" w:hAnsi="Arial" w:cs="Arial"/>
          <w:color w:val="000000"/>
          <w:sz w:val="20"/>
          <w:szCs w:val="20"/>
        </w:rPr>
        <w:t>Hips@B</w:t>
      </w:r>
      <w:proofErr w:type="spellEnd"/>
    </w:p>
    <w:p w:rsidR="00221D45" w:rsidRDefault="00221D45" w14:paraId="69DA13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2BAC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1C83E7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LYING DOWN, FACE UP</w:t>
      </w:r>
    </w:p>
    <w:p w:rsidR="00221D45" w:rsidRDefault="00221D45" w14:paraId="0B62B7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215F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4C65F0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7DD5B4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HIS/HER ANKLES AND PUSH LEGS UP, BENDING KNEES, UNTIL YOU </w:t>
      </w:r>
    </w:p>
    <w:p w:rsidR="00221D45" w:rsidRDefault="00221D45" w14:paraId="0A864C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L RESISTANCE.</w:t>
      </w:r>
    </w:p>
    <w:p w:rsidR="00221D45" w:rsidRDefault="00221D45" w14:paraId="5D2B18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rsidR="00221D45" w:rsidRDefault="00221D45" w14:paraId="5951BC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rsidR="00221D45" w:rsidRDefault="00221D45" w14:paraId="2FA79D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rsidR="00221D45" w:rsidRDefault="00221D45" w14:paraId="4C5EB1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rsidR="00221D45" w:rsidRDefault="00221D45" w14:paraId="67D89D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rsidR="00221D45" w:rsidRDefault="00221D45" w14:paraId="7C0D0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rsidR="00221D45" w:rsidRDefault="00221D45" w14:paraId="1B5045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rsidR="00221D45" w:rsidRDefault="00221D45" w14:paraId="719459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3FD1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22489B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rsidR="00221D45" w:rsidRDefault="00221D45" w14:paraId="5671AE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rsidR="00221D45" w:rsidRDefault="00221D45" w14:paraId="623A57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rsidR="00221D45" w:rsidRDefault="00221D45" w14:paraId="7340D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rsidR="00221D45" w:rsidRDefault="00221D45" w14:paraId="189502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 BENDING WHEN RELEASED@U.</w:t>
      </w:r>
    </w:p>
    <w:p w:rsidR="00221D45" w:rsidRDefault="00221D45" w14:paraId="2792D333"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6BD16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F249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18F974C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01EF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g</w:t>
      </w:r>
      <w:r>
        <w:rPr>
          <w:rFonts w:ascii="Arial" w:hAnsi="Arial" w:cs="Arial"/>
          <w:sz w:val="24"/>
          <w:szCs w:val="24"/>
        </w:rPr>
        <w:tab/>
      </w:r>
      <w:r>
        <w:rPr>
          <w:rFonts w:ascii="Arial" w:hAnsi="Arial" w:cs="Arial"/>
          <w:b/>
          <w:bCs/>
          <w:i/>
          <w:iCs/>
          <w:color w:val="800080"/>
          <w:sz w:val="18"/>
          <w:szCs w:val="18"/>
        </w:rPr>
        <w:t>[ YNIa2</w:t>
      </w:r>
      <w:proofErr w:type="gramStart"/>
      <w:r>
        <w:rPr>
          <w:rFonts w:ascii="Arial" w:hAnsi="Arial" w:cs="Arial"/>
          <w:b/>
          <w:bCs/>
          <w:i/>
          <w:iCs/>
          <w:color w:val="800080"/>
          <w:sz w:val="18"/>
          <w:szCs w:val="18"/>
        </w:rPr>
        <w:t>g ]</w:t>
      </w:r>
      <w:proofErr w:type="gramEnd"/>
      <w:r>
        <w:rPr>
          <w:rFonts w:ascii="Arial" w:hAnsi="Arial" w:cs="Arial"/>
          <w:b/>
          <w:bCs/>
          <w:i/>
          <w:iCs/>
          <w:color w:val="800080"/>
          <w:sz w:val="18"/>
          <w:szCs w:val="18"/>
        </w:rPr>
        <w:t xml:space="preserve"> BINS 3-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7:</w:t>
      </w:r>
    </w:p>
    <w:p w:rsidR="00221D45" w:rsidRDefault="00221D45" w14:paraId="264644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its with Slight Support for 10 </w:t>
      </w:r>
      <w:proofErr w:type="spellStart"/>
      <w:r>
        <w:rPr>
          <w:rFonts w:ascii="Arial" w:hAnsi="Arial" w:cs="Arial"/>
          <w:color w:val="000000"/>
          <w:sz w:val="20"/>
          <w:szCs w:val="20"/>
        </w:rPr>
        <w:t>seconds@B</w:t>
      </w:r>
      <w:proofErr w:type="spellEnd"/>
    </w:p>
    <w:p w:rsidR="00221D45" w:rsidRDefault="00221D45" w14:paraId="70B424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D930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2C2AE1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042B55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D7E3B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3EC9BE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rsidR="00221D45" w:rsidRDefault="00221D45" w14:paraId="5C92C5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rsidR="00221D45" w:rsidRDefault="00221D45" w14:paraId="05B76B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rsidR="00221D45" w:rsidRDefault="00221D45" w14:paraId="6892915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DE72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45D1CB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WITH SUPPORT FOR AT LEAST @U10 SECONDS@U.</w:t>
      </w:r>
    </w:p>
    <w:p w:rsidR="00221D45" w:rsidRDefault="00221D45" w14:paraId="1C6D6E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SITS WITH SUPPORT @ULESS THAN 10 SECONDS@U OR @UDOESN'T TENSE </w:t>
      </w:r>
    </w:p>
    <w:p w:rsidR="00221D45" w:rsidRDefault="00221D45" w14:paraId="2D32DC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LES@U IN AN EFFORT TO STAY SITTING.</w:t>
      </w:r>
    </w:p>
    <w:p w:rsidR="00221D45" w:rsidRDefault="00221D45" w14:paraId="13331011"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8FC13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97B45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68480B98" w14:textId="4BB9A53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F1A8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h</w:t>
      </w:r>
      <w:r>
        <w:rPr>
          <w:rFonts w:ascii="Arial" w:hAnsi="Arial" w:cs="Arial"/>
          <w:sz w:val="24"/>
          <w:szCs w:val="24"/>
        </w:rPr>
        <w:tab/>
      </w:r>
      <w:r>
        <w:rPr>
          <w:rFonts w:ascii="Arial" w:hAnsi="Arial" w:cs="Arial"/>
          <w:b/>
          <w:bCs/>
          <w:i/>
          <w:iCs/>
          <w:color w:val="800080"/>
          <w:sz w:val="18"/>
          <w:szCs w:val="18"/>
        </w:rPr>
        <w:t>[ YNIa2</w:t>
      </w:r>
      <w:proofErr w:type="gramStart"/>
      <w:r>
        <w:rPr>
          <w:rFonts w:ascii="Arial" w:hAnsi="Arial" w:cs="Arial"/>
          <w:b/>
          <w:bCs/>
          <w:i/>
          <w:iCs/>
          <w:color w:val="800080"/>
          <w:sz w:val="18"/>
          <w:szCs w:val="18"/>
        </w:rPr>
        <w:t>h ]</w:t>
      </w:r>
      <w:proofErr w:type="gramEnd"/>
      <w:r>
        <w:rPr>
          <w:rFonts w:ascii="Arial" w:hAnsi="Arial" w:cs="Arial"/>
          <w:b/>
          <w:bCs/>
          <w:i/>
          <w:iCs/>
          <w:color w:val="800080"/>
          <w:sz w:val="18"/>
          <w:szCs w:val="18"/>
        </w:rPr>
        <w:t xml:space="preserve"> BINS 3-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8:</w:t>
      </w:r>
    </w:p>
    <w:p w:rsidR="00221D45" w:rsidRDefault="00221D45" w14:paraId="07E3A2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Looks at Pellet with Smooth and Coordinated Eye </w:t>
      </w:r>
      <w:proofErr w:type="spellStart"/>
      <w:r>
        <w:rPr>
          <w:rFonts w:ascii="Arial" w:hAnsi="Arial" w:cs="Arial"/>
          <w:color w:val="000000"/>
          <w:sz w:val="20"/>
          <w:szCs w:val="20"/>
        </w:rPr>
        <w:t>Movements@B</w:t>
      </w:r>
      <w:proofErr w:type="spellEnd"/>
    </w:p>
    <w:p w:rsidR="00221D45" w:rsidRDefault="00221D45" w14:paraId="42CF46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E26B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SUGAR PELLET</w:t>
      </w:r>
    </w:p>
    <w:p w:rsidR="00221D45" w:rsidRDefault="00221D45" w14:paraId="1D3F9A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2C20780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A9EB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35C14AB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5C36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13A00B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BSERVE ABILITY TO VISUALLY FOCUS ON OBJECTS PLACED BEFORE HIM/HER AND </w:t>
      </w:r>
    </w:p>
    <w:p w:rsidR="00221D45" w:rsidRDefault="00221D45" w14:paraId="7DD882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EYE MOVEMENTS ARE SMOOTH AND COORDINATED.</w:t>
      </w:r>
    </w:p>
    <w:p w:rsidR="00221D45" w:rsidRDefault="00221D45" w14:paraId="761AFB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ABLE TO OBSERVE GAZE, PLACE PELLET ON EXAM SURFACE ABOUT 18 IN. </w:t>
      </w:r>
    </w:p>
    <w:p w:rsidR="00221D45" w:rsidRDefault="00221D45" w14:paraId="042861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INFANT.</w:t>
      </w:r>
    </w:p>
    <w:p w:rsidR="00221D45" w:rsidRDefault="00221D45" w14:paraId="1C1EA3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IMMEDIATELY REGARD PELLET, TAP NEAR IT AND QUICKLY </w:t>
      </w:r>
    </w:p>
    <w:p w:rsidR="00221D45" w:rsidRDefault="00221D45" w14:paraId="5E6F95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HAND AWAY.</w:t>
      </w:r>
    </w:p>
    <w:p w:rsidR="00221D45" w:rsidRDefault="00221D45" w14:paraId="79BA319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0C62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311FB5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OOKS AT PELLET FOR AT LEAST @U3 SECONDS@U. @UBOTH EYES SHOULD BE </w:t>
      </w:r>
    </w:p>
    <w:p w:rsidR="00221D45" w:rsidRDefault="00221D45" w14:paraId="28814A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ORDINATED@U AND CONVERGE (COME TOGETHER) ON THE PELLET.</w:t>
      </w:r>
    </w:p>
    <w:p w:rsidR="00221D45" w:rsidRDefault="00221D45" w14:paraId="0317F4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EYES @UCROSS@U, OSCILLATE (MOVE BACK AND FORTH), OR @UWANDER@U.</w:t>
      </w:r>
    </w:p>
    <w:p w:rsidR="00221D45" w:rsidRDefault="00221D45" w14:paraId="491A03AD"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60BD6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F337D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4571B8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C949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i</w:t>
      </w:r>
      <w:r>
        <w:rPr>
          <w:rFonts w:ascii="Arial" w:hAnsi="Arial" w:cs="Arial"/>
          <w:sz w:val="24"/>
          <w:szCs w:val="24"/>
        </w:rPr>
        <w:tab/>
      </w:r>
      <w:r>
        <w:rPr>
          <w:rFonts w:ascii="Arial" w:hAnsi="Arial" w:cs="Arial"/>
          <w:b/>
          <w:bCs/>
          <w:i/>
          <w:iCs/>
          <w:color w:val="800080"/>
          <w:sz w:val="18"/>
          <w:szCs w:val="18"/>
        </w:rPr>
        <w:t>[ YNIa2</w:t>
      </w:r>
      <w:proofErr w:type="gramStart"/>
      <w:r>
        <w:rPr>
          <w:rFonts w:ascii="Arial" w:hAnsi="Arial" w:cs="Arial"/>
          <w:b/>
          <w:bCs/>
          <w:i/>
          <w:iCs/>
          <w:color w:val="800080"/>
          <w:sz w:val="18"/>
          <w:szCs w:val="18"/>
        </w:rPr>
        <w:t>i ]</w:t>
      </w:r>
      <w:proofErr w:type="gramEnd"/>
      <w:r>
        <w:rPr>
          <w:rFonts w:ascii="Arial" w:hAnsi="Arial" w:cs="Arial"/>
          <w:b/>
          <w:bCs/>
          <w:i/>
          <w:iCs/>
          <w:color w:val="800080"/>
          <w:sz w:val="18"/>
          <w:szCs w:val="18"/>
        </w:rPr>
        <w:t xml:space="preserve"> BINS 3-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9:</w:t>
      </w:r>
    </w:p>
    <w:p w:rsidR="00221D45" w:rsidRDefault="00221D45" w14:paraId="630A5D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Vocalizes Two Different </w:t>
      </w:r>
      <w:proofErr w:type="spellStart"/>
      <w:r>
        <w:rPr>
          <w:rFonts w:ascii="Arial" w:hAnsi="Arial" w:cs="Arial"/>
          <w:color w:val="000000"/>
          <w:sz w:val="20"/>
          <w:szCs w:val="20"/>
        </w:rPr>
        <w:t>Sounds@B</w:t>
      </w:r>
      <w:proofErr w:type="spellEnd"/>
    </w:p>
    <w:p w:rsidR="00221D45" w:rsidRDefault="00221D45" w14:paraId="1FB4E31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799C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4963F0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1A10C8B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F0C6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7FF776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ANY VOCALIZATIONS (SOUNDS) INFANT </w:t>
      </w:r>
    </w:p>
    <w:p w:rsidR="00221D45" w:rsidRDefault="00221D45" w14:paraId="5385BD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DUCES FREELY.</w:t>
      </w:r>
    </w:p>
    <w:p w:rsidR="00221D45" w:rsidRDefault="00221D45" w14:paraId="4CC4F7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any sounds? </w:t>
      </w:r>
    </w:p>
    <w:p w:rsidR="00221D45" w:rsidRDefault="00221D45" w14:paraId="3B4975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rsidR="00221D45" w:rsidRDefault="00221D45" w14:paraId="0C3F81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62DB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1A9C00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VOCALIZES AT LEAST @UTWO DIFFERENT@U SOUNDS.</w:t>
      </w:r>
    </w:p>
    <w:p w:rsidR="00221D45" w:rsidRDefault="00221D45" w14:paraId="6DBD63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VOCALIZES @UFEWER THAN TWO@U SOUNDS.</w:t>
      </w:r>
    </w:p>
    <w:p w:rsidR="00221D45" w:rsidRDefault="00221D45" w14:paraId="15AB8932"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0BAFA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01EBD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3204F647" w14:textId="2C050D0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68DC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j</w:t>
      </w:r>
      <w:r>
        <w:rPr>
          <w:rFonts w:ascii="Arial" w:hAnsi="Arial" w:cs="Arial"/>
          <w:sz w:val="24"/>
          <w:szCs w:val="24"/>
        </w:rPr>
        <w:tab/>
      </w:r>
      <w:r>
        <w:rPr>
          <w:rFonts w:ascii="Arial" w:hAnsi="Arial" w:cs="Arial"/>
          <w:b/>
          <w:bCs/>
          <w:i/>
          <w:iCs/>
          <w:color w:val="800080"/>
          <w:sz w:val="18"/>
          <w:szCs w:val="18"/>
        </w:rPr>
        <w:t>[ YNIa2</w:t>
      </w:r>
      <w:proofErr w:type="gramStart"/>
      <w:r>
        <w:rPr>
          <w:rFonts w:ascii="Arial" w:hAnsi="Arial" w:cs="Arial"/>
          <w:b/>
          <w:bCs/>
          <w:i/>
          <w:iCs/>
          <w:color w:val="800080"/>
          <w:sz w:val="18"/>
          <w:szCs w:val="18"/>
        </w:rPr>
        <w:t>j ]</w:t>
      </w:r>
      <w:proofErr w:type="gramEnd"/>
      <w:r>
        <w:rPr>
          <w:rFonts w:ascii="Arial" w:hAnsi="Arial" w:cs="Arial"/>
          <w:b/>
          <w:bCs/>
          <w:i/>
          <w:iCs/>
          <w:color w:val="800080"/>
          <w:sz w:val="18"/>
          <w:szCs w:val="18"/>
        </w:rPr>
        <w:t xml:space="preserve"> BINS 3-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0:</w:t>
      </w:r>
    </w:p>
    <w:p w:rsidR="00221D45" w:rsidRDefault="00221D45" w14:paraId="68CFE6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Fingers Hands in </w:t>
      </w:r>
      <w:proofErr w:type="spellStart"/>
      <w:r>
        <w:rPr>
          <w:rFonts w:ascii="Arial" w:hAnsi="Arial" w:cs="Arial"/>
          <w:color w:val="000000"/>
          <w:sz w:val="20"/>
          <w:szCs w:val="20"/>
        </w:rPr>
        <w:t>Play@B</w:t>
      </w:r>
      <w:proofErr w:type="spellEnd"/>
    </w:p>
    <w:p w:rsidR="00221D45" w:rsidRDefault="00221D45" w14:paraId="0AD414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FF6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3652D8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ITTING OR LYING</w:t>
      </w:r>
    </w:p>
    <w:p w:rsidR="00221D45" w:rsidRDefault="00221D45" w14:paraId="233BD3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2A9B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 xml:space="preserve">B THROUGHOUT EXAM OBSERVE INFANT'S BEHAVIOR WHEN </w:t>
      </w:r>
    </w:p>
    <w:p w:rsidR="00221D45" w:rsidRDefault="00221D45" w14:paraId="02AF3D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TING OR LYING QUIETLY; FREE TO FOLLOW HIS/HER OWN INTERESTS.</w:t>
      </w:r>
    </w:p>
    <w:p w:rsidR="00221D45" w:rsidRDefault="00221D45" w14:paraId="17CCF81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568D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6C8453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PURPOSELY@U FINGERS ONE HAND WITH THE OTHER.</w:t>
      </w:r>
    </w:p>
    <w:p w:rsidR="00221D45" w:rsidRDefault="00221D45" w14:paraId="2B7D57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HANDS DON'T@U PLAY WITH EACH OTHER @UOR@U HANDS CONTACT EACH </w:t>
      </w:r>
    </w:p>
    <w:p w:rsidR="00221D45" w:rsidRDefault="00221D45" w14:paraId="02A47D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UINCIDENTALLY@U.</w:t>
      </w:r>
    </w:p>
    <w:p w:rsidR="00221D45" w:rsidRDefault="00221D45" w14:paraId="7B6482B0"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9F6A6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6672A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1EC41D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9BFC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k</w:t>
      </w:r>
      <w:r>
        <w:rPr>
          <w:rFonts w:ascii="Arial" w:hAnsi="Arial" w:cs="Arial"/>
          <w:sz w:val="24"/>
          <w:szCs w:val="24"/>
        </w:rPr>
        <w:tab/>
      </w:r>
      <w:r>
        <w:rPr>
          <w:rFonts w:ascii="Arial" w:hAnsi="Arial" w:cs="Arial"/>
          <w:b/>
          <w:bCs/>
          <w:i/>
          <w:iCs/>
          <w:color w:val="800080"/>
          <w:sz w:val="18"/>
          <w:szCs w:val="18"/>
        </w:rPr>
        <w:t>[ YNIa2</w:t>
      </w:r>
      <w:proofErr w:type="gramStart"/>
      <w:r>
        <w:rPr>
          <w:rFonts w:ascii="Arial" w:hAnsi="Arial" w:cs="Arial"/>
          <w:b/>
          <w:bCs/>
          <w:i/>
          <w:iCs/>
          <w:color w:val="800080"/>
          <w:sz w:val="18"/>
          <w:szCs w:val="18"/>
        </w:rPr>
        <w:t>k ]</w:t>
      </w:r>
      <w:proofErr w:type="gramEnd"/>
      <w:r>
        <w:rPr>
          <w:rFonts w:ascii="Arial" w:hAnsi="Arial" w:cs="Arial"/>
          <w:b/>
          <w:bCs/>
          <w:i/>
          <w:iCs/>
          <w:color w:val="800080"/>
          <w:sz w:val="18"/>
          <w:szCs w:val="18"/>
        </w:rPr>
        <w:t xml:space="preserve"> BINS 3-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1:</w:t>
      </w:r>
    </w:p>
    <w:p w:rsidR="00221D45" w:rsidRDefault="00221D45" w14:paraId="4F3E26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emonstrates Coordinated Movement of Arms and </w:t>
      </w:r>
      <w:proofErr w:type="spellStart"/>
      <w:r>
        <w:rPr>
          <w:rFonts w:ascii="Arial" w:hAnsi="Arial" w:cs="Arial"/>
          <w:color w:val="000000"/>
          <w:sz w:val="20"/>
          <w:szCs w:val="20"/>
        </w:rPr>
        <w:t>Legs@B</w:t>
      </w:r>
      <w:proofErr w:type="spellEnd"/>
    </w:p>
    <w:p w:rsidR="00221D45" w:rsidRDefault="00221D45" w14:paraId="1E5146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19AB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06E7D8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0777427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3EBC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 xml:space="preserve">B THROUGHOUT THE EXAM OBSERVE THE QUALITY OF THE </w:t>
      </w:r>
    </w:p>
    <w:p w:rsidR="00221D45" w:rsidRDefault="00221D45" w14:paraId="52C14E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S ARM AND LEG MOVEMENTS.</w:t>
      </w:r>
    </w:p>
    <w:p w:rsidR="00221D45" w:rsidRDefault="00221D45" w14:paraId="5CF0A0B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5361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17C118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rsidR="00221D45" w:rsidRDefault="00221D45" w14:paraId="65D9DD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rsidR="00221D45" w:rsidRDefault="00221D45" w14:paraId="720BE1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MOVEMENT IS @UJERKY@U, ERRATIC, OR CLUMSY; MUSCLES ARE EITHER @URIGID</w:t>
      </w:r>
    </w:p>
    <w:p w:rsidR="00221D45" w:rsidRDefault="00221D45" w14:paraId="4CE49D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FLOPPY@U, OR @UPREDOMINANTLY BENT OR STRAIGHTENED@U.</w:t>
      </w:r>
    </w:p>
    <w:p w:rsidR="00221D45" w:rsidRDefault="00221D45" w14:paraId="7981A6EC"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DEDAA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1C489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0BE31B8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A4B84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2D24FB5A" w14:textId="58D250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CB6D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D42534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5 TO 6 MONTHS OLD, CONTINUE. ELSE, SKIP TO Y_NIc1a.</w:t>
      </w:r>
    </w:p>
    <w:p w:rsidR="00221D45" w:rsidRDefault="00221D45" w14:paraId="5482D5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b1a</w:t>
      </w:r>
      <w:r>
        <w:rPr>
          <w:rFonts w:ascii="Arial" w:hAnsi="Arial" w:cs="Arial"/>
          <w:sz w:val="24"/>
          <w:szCs w:val="24"/>
        </w:rPr>
        <w:tab/>
      </w:r>
      <w:r>
        <w:rPr>
          <w:rFonts w:ascii="Arial" w:hAnsi="Arial" w:cs="Arial"/>
          <w:b/>
          <w:bCs/>
          <w:i/>
          <w:iCs/>
          <w:color w:val="800080"/>
          <w:sz w:val="18"/>
          <w:szCs w:val="18"/>
        </w:rPr>
        <w:t>[ YNIb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BINS 5-6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w:t>
      </w:r>
    </w:p>
    <w:p w:rsidR="00221D45" w:rsidRDefault="00221D45" w14:paraId="3A379E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looks at Pellet with Smooth and Coordinated Eye </w:t>
      </w:r>
      <w:proofErr w:type="spellStart"/>
      <w:r>
        <w:rPr>
          <w:rFonts w:ascii="Arial" w:hAnsi="Arial" w:cs="Arial"/>
          <w:color w:val="000000"/>
          <w:sz w:val="20"/>
          <w:szCs w:val="20"/>
        </w:rPr>
        <w:t>Movements@B</w:t>
      </w:r>
      <w:proofErr w:type="spellEnd"/>
    </w:p>
    <w:p w:rsidR="00221D45" w:rsidRDefault="00221D45" w14:paraId="02D96DB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533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SUGAR PELLET</w:t>
      </w:r>
    </w:p>
    <w:p w:rsidR="00221D45" w:rsidRDefault="00221D45" w14:paraId="1603E0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2DCA91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46A8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64AAD0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1236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3DD23A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BSERVE ABILITY TO VISUALLY FOCUS ON OBJECTS PLACED BEFORE HIM/HER AND </w:t>
      </w:r>
    </w:p>
    <w:p w:rsidR="00221D45" w:rsidRDefault="00221D45" w14:paraId="450CCC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EYE MOVEMENTS ARE SMOOTH AND COORDINATED.</w:t>
      </w:r>
    </w:p>
    <w:p w:rsidR="00221D45" w:rsidRDefault="00221D45" w14:paraId="170ED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ABLE TO OBSERVE GAZE, PLACE PELLET ON EXAM SURFACE ABOUT 18 IN. </w:t>
      </w:r>
    </w:p>
    <w:p w:rsidR="00221D45" w:rsidRDefault="00221D45" w14:paraId="3056AF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INFANT.</w:t>
      </w:r>
    </w:p>
    <w:p w:rsidR="00221D45" w:rsidRDefault="00221D45" w14:paraId="089AD1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IMMEDIATELY REGARD PELLET, TAP NEAR IT AND QUICKLY </w:t>
      </w:r>
    </w:p>
    <w:p w:rsidR="00221D45" w:rsidRDefault="00221D45" w14:paraId="36735E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HAND AWAY.</w:t>
      </w:r>
    </w:p>
    <w:p w:rsidR="00221D45" w:rsidRDefault="00221D45" w14:paraId="02FEA2E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BB8E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1F4DC2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OOKS AT PELLET FOR AT LEAST @U3 SECONDS@U. @UBOTH EYES SHOULD BE </w:t>
      </w:r>
    </w:p>
    <w:p w:rsidR="00221D45" w:rsidRDefault="00221D45" w14:paraId="052DE2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ORDINATED@U AND CONVERGE (COME TOGETHER) ON THE PELLET.</w:t>
      </w:r>
    </w:p>
    <w:p w:rsidR="00221D45" w:rsidRDefault="00221D45" w14:paraId="4C557B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EYES @UCROSS@U, OSCILLATE (MOVE BACK AND FORTH), OR @UWANDER@U.</w:t>
      </w:r>
    </w:p>
    <w:p w:rsidR="00221D45" w:rsidRDefault="00221D45" w14:paraId="06762ECF"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EEE6C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BD697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127EA8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0B38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b</w:t>
      </w:r>
      <w:r>
        <w:rPr>
          <w:rFonts w:ascii="Arial" w:hAnsi="Arial" w:cs="Arial"/>
          <w:sz w:val="24"/>
          <w:szCs w:val="24"/>
        </w:rPr>
        <w:tab/>
      </w:r>
      <w:r>
        <w:rPr>
          <w:rFonts w:ascii="Arial" w:hAnsi="Arial" w:cs="Arial"/>
          <w:b/>
          <w:bCs/>
          <w:i/>
          <w:iCs/>
          <w:color w:val="800080"/>
          <w:sz w:val="18"/>
          <w:szCs w:val="18"/>
        </w:rPr>
        <w:t>[ YNIb1</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BINS 5-6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2:</w:t>
      </w:r>
    </w:p>
    <w:p w:rsidR="00221D45" w:rsidRDefault="00221D45" w14:paraId="697755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eparates Thumb from Fingers to grasp Cube (grasps one side of the cube with thumb and a </w:t>
      </w:r>
    </w:p>
    <w:p w:rsidR="00221D45" w:rsidRDefault="00221D45" w14:paraId="2211C4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fferent side with the </w:t>
      </w:r>
      <w:proofErr w:type="gramStart"/>
      <w:r>
        <w:rPr>
          <w:rFonts w:ascii="Arial" w:hAnsi="Arial" w:cs="Arial"/>
          <w:color w:val="000000"/>
          <w:sz w:val="20"/>
          <w:szCs w:val="20"/>
        </w:rPr>
        <w:t>fingers)@</w:t>
      </w:r>
      <w:proofErr w:type="gramEnd"/>
      <w:r>
        <w:rPr>
          <w:rFonts w:ascii="Arial" w:hAnsi="Arial" w:cs="Arial"/>
          <w:color w:val="000000"/>
          <w:sz w:val="20"/>
          <w:szCs w:val="20"/>
        </w:rPr>
        <w:t>B</w:t>
      </w:r>
    </w:p>
    <w:p w:rsidR="00221D45" w:rsidRDefault="00221D45" w14:paraId="1EACFAF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245E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CUBE</w:t>
      </w:r>
    </w:p>
    <w:p w:rsidR="00221D45" w:rsidRDefault="00221D45" w14:paraId="274172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14C065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F7AD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3FC101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CUBE ON EXAM SURFACE, IN FRONT OF INFANT AND WITHIN REACH.</w:t>
      </w:r>
    </w:p>
    <w:p w:rsidR="00221D45" w:rsidRDefault="00221D45" w14:paraId="6A607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IMMEDIATELY GRASP THE CUBE, ATTRACT ATTENTION BY </w:t>
      </w:r>
    </w:p>
    <w:p w:rsidR="00221D45" w:rsidRDefault="00221D45" w14:paraId="11973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PPING THE CUBE ON THE EXAM SURFACE AND QUICKLY MOVE HAND AWAY.</w:t>
      </w:r>
    </w:p>
    <w:p w:rsidR="00221D45" w:rsidRDefault="00221D45" w14:paraId="7216FFB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5D2C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4C8ACC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GRASPS CUBE WITH HAND SO THAT @UTHUMB IS SEPARATED OR INDEPENDENT </w:t>
      </w:r>
    </w:p>
    <w:p w:rsidR="00221D45" w:rsidRDefault="00221D45" w14:paraId="03C66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OM FINGERS OR PALM@U; OR HOLDS CUBE BETWEEN THE PAD OF THUMB AND THE </w:t>
      </w:r>
    </w:p>
    <w:p w:rsidR="00221D45" w:rsidRDefault="00221D45" w14:paraId="6E6F1A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DS OF ANY FINGERTIPS.</w:t>
      </w:r>
    </w:p>
    <w:p w:rsidR="00221D45" w:rsidRDefault="00221D45" w14:paraId="3756AA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 GRASP WITH THUMB SEPARATED OR INDEPENDENT@U FROM </w:t>
      </w:r>
    </w:p>
    <w:p w:rsidR="00221D45" w:rsidRDefault="00221D45" w14:paraId="12E48D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NGERS OR PALM.</w:t>
      </w:r>
    </w:p>
    <w:p w:rsidR="00221D45" w:rsidRDefault="00221D45" w14:paraId="650FF669" w14:textId="77777777">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06CFA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FE150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7F0BB2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7EBF49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c</w:t>
      </w:r>
      <w:r>
        <w:rPr>
          <w:rFonts w:ascii="Arial" w:hAnsi="Arial" w:cs="Arial"/>
          <w:sz w:val="24"/>
          <w:szCs w:val="24"/>
        </w:rPr>
        <w:tab/>
      </w:r>
      <w:r>
        <w:rPr>
          <w:rFonts w:ascii="Arial" w:hAnsi="Arial" w:cs="Arial"/>
          <w:b/>
          <w:bCs/>
          <w:i/>
          <w:iCs/>
          <w:color w:val="800080"/>
          <w:sz w:val="18"/>
          <w:szCs w:val="18"/>
        </w:rPr>
        <w:t>[ YNIb1</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BINS 5-6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3:</w:t>
      </w:r>
    </w:p>
    <w:p w:rsidR="00221D45" w:rsidRDefault="00221D45" w14:paraId="0B6EF0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Bangs in </w:t>
      </w:r>
      <w:proofErr w:type="spellStart"/>
      <w:r>
        <w:rPr>
          <w:rFonts w:ascii="Arial" w:hAnsi="Arial" w:cs="Arial"/>
          <w:color w:val="000000"/>
          <w:sz w:val="20"/>
          <w:szCs w:val="20"/>
        </w:rPr>
        <w:t>Play@B</w:t>
      </w:r>
      <w:proofErr w:type="spellEnd"/>
    </w:p>
    <w:p w:rsidR="00221D45" w:rsidRDefault="00221D45" w14:paraId="3A178A0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41663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SPOON, CUBE, OR HARD OBJECT</w:t>
      </w:r>
    </w:p>
    <w:p w:rsidR="00221D45" w:rsidRDefault="00221D45" w14:paraId="59FE2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05EDBA0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06A8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766947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USES AN OBJECT TO </w:t>
      </w:r>
    </w:p>
    <w:p w:rsidR="00221D45" w:rsidRDefault="00221D45" w14:paraId="3FD67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RPOSELY BANG ANY SURFACE.</w:t>
      </w:r>
    </w:p>
    <w:p w:rsidR="00221D45" w:rsidRDefault="00221D45" w14:paraId="22B766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DISPLAY THIS BEHAVIOR, OFFER THE SPOON, CUBE, OR HARD </w:t>
      </w:r>
    </w:p>
    <w:p w:rsidR="00221D45" w:rsidRDefault="00221D45" w14:paraId="70E5F3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 PLACING IT IN HIS/HER HAND IF NECESSARY.</w:t>
      </w:r>
    </w:p>
    <w:p w:rsidR="00221D45" w:rsidRDefault="00221D45" w14:paraId="40B202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081C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3A339D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PURPOSELY@U BANGS IN PLAY WITH AN OBJECT ANY TIME DURING EXAM.</w:t>
      </w:r>
    </w:p>
    <w:p w:rsidR="00221D45" w:rsidRDefault="00221D45" w14:paraId="6938BE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ONLY INCIDENTALLY@U CONTACTS EXAM SURFACE WITH AN OBJECT, EVEN IF </w:t>
      </w:r>
    </w:p>
    <w:p w:rsidR="00221D45" w:rsidRDefault="00221D45" w14:paraId="40E85B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CONTACT PRODUCES A NOISE, OR ONLY BANGS WITH HANDS.</w:t>
      </w:r>
    </w:p>
    <w:p w:rsidR="00221D45" w:rsidRDefault="00221D45" w14:paraId="2D01553B"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72F8E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66780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2BB880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15EB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d</w:t>
      </w:r>
      <w:r>
        <w:rPr>
          <w:rFonts w:ascii="Arial" w:hAnsi="Arial" w:cs="Arial"/>
          <w:sz w:val="24"/>
          <w:szCs w:val="24"/>
        </w:rPr>
        <w:tab/>
      </w:r>
      <w:r>
        <w:rPr>
          <w:rFonts w:ascii="Arial" w:hAnsi="Arial" w:cs="Arial"/>
          <w:b/>
          <w:bCs/>
          <w:i/>
          <w:iCs/>
          <w:color w:val="800080"/>
          <w:sz w:val="18"/>
          <w:szCs w:val="18"/>
        </w:rPr>
        <w:t>[ YNIb1</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BINS 5-6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4:</w:t>
      </w:r>
    </w:p>
    <w:p w:rsidR="00221D45" w:rsidRDefault="00221D45" w14:paraId="43F4EF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Transfers Object from Hand to </w:t>
      </w:r>
      <w:proofErr w:type="spellStart"/>
      <w:r>
        <w:rPr>
          <w:rFonts w:ascii="Arial" w:hAnsi="Arial" w:cs="Arial"/>
          <w:color w:val="000000"/>
          <w:sz w:val="20"/>
          <w:szCs w:val="20"/>
        </w:rPr>
        <w:t>Hand@B</w:t>
      </w:r>
      <w:proofErr w:type="spellEnd"/>
    </w:p>
    <w:p w:rsidR="00221D45" w:rsidRDefault="00221D45" w14:paraId="26A0E22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06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RING, SPOON, OR OTHER OBJECT</w:t>
      </w:r>
    </w:p>
    <w:p w:rsidR="00221D45" w:rsidRDefault="00221D45" w14:paraId="617D46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1E07A7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C3C9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401FEA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TRANSFERS AN OBJECT </w:t>
      </w:r>
    </w:p>
    <w:p w:rsidR="00221D45" w:rsidRDefault="00221D45" w14:paraId="23686E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ONE HAND TO THE OTHER.</w:t>
      </w:r>
    </w:p>
    <w:p w:rsidR="00221D45" w:rsidRDefault="00221D45" w14:paraId="785F86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THIS, PLACE AN OBJECT IN THE INFANT'S HANDS AND </w:t>
      </w:r>
    </w:p>
    <w:p w:rsidR="00221D45" w:rsidRDefault="00221D45" w14:paraId="03C576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TCH FOR TRANSFER FROM HAND TO HAND.</w:t>
      </w:r>
    </w:p>
    <w:p w:rsidR="00221D45" w:rsidRDefault="00221D45" w14:paraId="496FFC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43E4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0FAB8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TRANSFERS OBJECT FROM @UHAND TO HAND@U.</w:t>
      </w:r>
    </w:p>
    <w:p w:rsidR="00221D45" w:rsidRDefault="00221D45" w14:paraId="42021C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TRANSFER OCCURS ONLY WHEN FREE HAND CONTACTS OBJECT @UBY </w:t>
      </w:r>
    </w:p>
    <w:p w:rsidR="00221D45" w:rsidRDefault="00221D45" w14:paraId="660E70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ANCE@U, INFANT @URELEASES@U THE OBJECT FROM HAND @UAND PICKS IT UP </w:t>
      </w:r>
    </w:p>
    <w:p w:rsidR="00221D45" w:rsidRDefault="00221D45" w14:paraId="530FA2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THE OTHER@U, OR USES @UOTHER PART@U OF THE BODY TO FACILITATE </w:t>
      </w:r>
    </w:p>
    <w:p w:rsidR="00221D45" w:rsidRDefault="00221D45" w14:paraId="19EBE0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TRANSFER@U.</w:t>
      </w:r>
    </w:p>
    <w:p w:rsidR="00221D45" w:rsidRDefault="00221D45" w14:paraId="091566D8"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51724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3E39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498757E6" w14:textId="177312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43EA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e</w:t>
      </w:r>
      <w:r>
        <w:rPr>
          <w:rFonts w:ascii="Arial" w:hAnsi="Arial" w:cs="Arial"/>
          <w:sz w:val="24"/>
          <w:szCs w:val="24"/>
        </w:rPr>
        <w:tab/>
      </w:r>
      <w:r>
        <w:rPr>
          <w:rFonts w:ascii="Arial" w:hAnsi="Arial" w:cs="Arial"/>
          <w:b/>
          <w:bCs/>
          <w:i/>
          <w:iCs/>
          <w:color w:val="800080"/>
          <w:sz w:val="18"/>
          <w:szCs w:val="18"/>
        </w:rPr>
        <w:t>[ YNIb1</w:t>
      </w:r>
      <w:proofErr w:type="gramStart"/>
      <w:r>
        <w:rPr>
          <w:rFonts w:ascii="Arial" w:hAnsi="Arial" w:cs="Arial"/>
          <w:b/>
          <w:bCs/>
          <w:i/>
          <w:iCs/>
          <w:color w:val="800080"/>
          <w:sz w:val="18"/>
          <w:szCs w:val="18"/>
        </w:rPr>
        <w:t>e ]</w:t>
      </w:r>
      <w:proofErr w:type="gramEnd"/>
      <w:r>
        <w:rPr>
          <w:rFonts w:ascii="Arial" w:hAnsi="Arial" w:cs="Arial"/>
          <w:b/>
          <w:bCs/>
          <w:i/>
          <w:iCs/>
          <w:color w:val="800080"/>
          <w:sz w:val="18"/>
          <w:szCs w:val="18"/>
        </w:rPr>
        <w:t xml:space="preserve"> BINS 5-6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5:</w:t>
      </w:r>
    </w:p>
    <w:p w:rsidR="00221D45" w:rsidRDefault="00221D45" w14:paraId="107A74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Looks for Fallen </w:t>
      </w:r>
      <w:proofErr w:type="spellStart"/>
      <w:r>
        <w:rPr>
          <w:rFonts w:ascii="Arial" w:hAnsi="Arial" w:cs="Arial"/>
          <w:color w:val="000000"/>
          <w:sz w:val="20"/>
          <w:szCs w:val="20"/>
        </w:rPr>
        <w:t>Spoon@B</w:t>
      </w:r>
      <w:proofErr w:type="spellEnd"/>
    </w:p>
    <w:p w:rsidR="00221D45" w:rsidRDefault="00221D45" w14:paraId="44CA50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7D5B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SPOON</w:t>
      </w:r>
    </w:p>
    <w:p w:rsidR="00221D45" w:rsidRDefault="00221D45" w14:paraId="042BB3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1B82235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91A9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711F78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VISUALLY SEARCHES FOR </w:t>
      </w:r>
    </w:p>
    <w:p w:rsidR="00221D45" w:rsidRDefault="00221D45" w14:paraId="5F71BA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S THAT ARE MOVED OUT OF FIELD OF VISION.</w:t>
      </w:r>
    </w:p>
    <w:p w:rsidR="00221D45" w:rsidRDefault="00221D45" w14:paraId="28F9C3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YOU DO NOT OBSERVE THIS, PLACE A HARD SURFACE ON CARPET NEXT TO TABLE</w:t>
      </w:r>
    </w:p>
    <w:p w:rsidR="00221D45" w:rsidRDefault="00221D45" w14:paraId="10D990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 EDGE NEAR INFANT.</w:t>
      </w:r>
    </w:p>
    <w:p w:rsidR="00221D45" w:rsidRDefault="00221D45" w14:paraId="059A8F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A SPOON ON THE TABLE EDGE ABOVE THE HARD SURFACE; HOLD IT IN </w:t>
      </w:r>
    </w:p>
    <w:p w:rsidR="00221D45" w:rsidRDefault="00221D45" w14:paraId="15791C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WITH THE ROUND END OF SPOON EXTENDING PAST THE TABLE EDGE.</w:t>
      </w:r>
    </w:p>
    <w:p w:rsidR="00221D45" w:rsidRDefault="00221D45" w14:paraId="625485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EN THE INFANT IS ATTENDING THE SPOON (GET ATTENTION WITH A SOUND IF </w:t>
      </w:r>
    </w:p>
    <w:p w:rsidR="00221D45" w:rsidRDefault="00221D45" w14:paraId="5F8F83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 LET THE SPOON FALL AND LAND NOISILY.</w:t>
      </w:r>
    </w:p>
    <w:p w:rsidR="00221D45" w:rsidRDefault="00221D45" w14:paraId="1FA9759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1062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66A9D5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SEARCHES FOR FALLEN SPOON BY @ULOOKING TOWARD FLOOR@U WHERE IT </w:t>
      </w:r>
    </w:p>
    <w:p w:rsidR="00221D45" w:rsidRDefault="00221D45" w14:paraId="1C685A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LL.</w:t>
      </w:r>
    </w:p>
    <w:p w:rsidR="00221D45" w:rsidRDefault="00221D45" w14:paraId="6A6FC8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OES NOT LOOK IN DIRECTION@U OF FALLEN SPOON.</w:t>
      </w:r>
    </w:p>
    <w:p w:rsidR="00221D45" w:rsidRDefault="00221D45" w14:paraId="5D6158E6" w14:textId="77777777">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A9C44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80641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030718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5526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f</w:t>
      </w:r>
      <w:r>
        <w:rPr>
          <w:rFonts w:ascii="Arial" w:hAnsi="Arial" w:cs="Arial"/>
          <w:sz w:val="24"/>
          <w:szCs w:val="24"/>
        </w:rPr>
        <w:tab/>
      </w:r>
      <w:r>
        <w:rPr>
          <w:rFonts w:ascii="Arial" w:hAnsi="Arial" w:cs="Arial"/>
          <w:b/>
          <w:bCs/>
          <w:i/>
          <w:iCs/>
          <w:color w:val="800080"/>
          <w:sz w:val="18"/>
          <w:szCs w:val="18"/>
        </w:rPr>
        <w:t>[ YNIb1</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BINS 5-6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6:</w:t>
      </w:r>
    </w:p>
    <w:p w:rsidR="00221D45" w:rsidRDefault="00221D45" w14:paraId="579FB4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its with Slight Support for 10 </w:t>
      </w:r>
      <w:proofErr w:type="spellStart"/>
      <w:r>
        <w:rPr>
          <w:rFonts w:ascii="Arial" w:hAnsi="Arial" w:cs="Arial"/>
          <w:color w:val="000000"/>
          <w:sz w:val="20"/>
          <w:szCs w:val="20"/>
        </w:rPr>
        <w:t>Seconds@B</w:t>
      </w:r>
      <w:proofErr w:type="spellEnd"/>
    </w:p>
    <w:p w:rsidR="00221D45" w:rsidRDefault="00221D45" w14:paraId="24D3F6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9D31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138D78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3563ABC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C2C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09D95C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rsidR="00221D45" w:rsidRDefault="00221D45" w14:paraId="72AD2B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rsidR="00221D45" w:rsidRDefault="00221D45" w14:paraId="7879F3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rsidR="00221D45" w:rsidRDefault="00221D45" w14:paraId="798C5E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11C4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599C88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WITH SUPPORT FOR AT LEAST @U10 SECONDS@U.</w:t>
      </w:r>
    </w:p>
    <w:p w:rsidR="00221D45" w:rsidRDefault="00221D45" w14:paraId="653681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SITS WITH SUPPORT @ULESS THAN 10 SECONDS@U OR @UDOESN'T TENSE </w:t>
      </w:r>
    </w:p>
    <w:p w:rsidR="00221D45" w:rsidRDefault="00221D45" w14:paraId="770345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LES@U IN AN EFFORT TO STAY SITTING.</w:t>
      </w:r>
    </w:p>
    <w:p w:rsidR="00221D45" w:rsidRDefault="00221D45" w14:paraId="539483B1"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38CFD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2EEE6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0DE9C126" w14:textId="348787E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A397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g</w:t>
      </w:r>
      <w:r>
        <w:rPr>
          <w:rFonts w:ascii="Arial" w:hAnsi="Arial" w:cs="Arial"/>
          <w:sz w:val="24"/>
          <w:szCs w:val="24"/>
        </w:rPr>
        <w:tab/>
      </w:r>
      <w:r>
        <w:rPr>
          <w:rFonts w:ascii="Arial" w:hAnsi="Arial" w:cs="Arial"/>
          <w:b/>
          <w:bCs/>
          <w:i/>
          <w:iCs/>
          <w:color w:val="800080"/>
          <w:sz w:val="18"/>
          <w:szCs w:val="18"/>
        </w:rPr>
        <w:t>[ YNIb2</w:t>
      </w:r>
      <w:proofErr w:type="gramStart"/>
      <w:r>
        <w:rPr>
          <w:rFonts w:ascii="Arial" w:hAnsi="Arial" w:cs="Arial"/>
          <w:b/>
          <w:bCs/>
          <w:i/>
          <w:iCs/>
          <w:color w:val="800080"/>
          <w:sz w:val="18"/>
          <w:szCs w:val="18"/>
        </w:rPr>
        <w:t>g ]</w:t>
      </w:r>
      <w:proofErr w:type="gramEnd"/>
      <w:r>
        <w:rPr>
          <w:rFonts w:ascii="Arial" w:hAnsi="Arial" w:cs="Arial"/>
          <w:b/>
          <w:bCs/>
          <w:i/>
          <w:iCs/>
          <w:color w:val="800080"/>
          <w:sz w:val="18"/>
          <w:szCs w:val="18"/>
        </w:rPr>
        <w:t xml:space="preserve"> BINS 5-6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7:</w:t>
      </w:r>
    </w:p>
    <w:p w:rsidR="00221D45" w:rsidRDefault="00221D45" w14:paraId="2DFA31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Moves Forward Using </w:t>
      </w:r>
      <w:proofErr w:type="spellStart"/>
      <w:r>
        <w:rPr>
          <w:rFonts w:ascii="Arial" w:hAnsi="Arial" w:cs="Arial"/>
          <w:color w:val="000000"/>
          <w:sz w:val="20"/>
          <w:szCs w:val="20"/>
        </w:rPr>
        <w:t>Prewalking</w:t>
      </w:r>
      <w:proofErr w:type="spellEnd"/>
      <w:r>
        <w:rPr>
          <w:rFonts w:ascii="Arial" w:hAnsi="Arial" w:cs="Arial"/>
          <w:color w:val="000000"/>
          <w:sz w:val="20"/>
          <w:szCs w:val="20"/>
        </w:rPr>
        <w:t xml:space="preserve"> </w:t>
      </w:r>
      <w:proofErr w:type="spellStart"/>
      <w:r>
        <w:rPr>
          <w:rFonts w:ascii="Arial" w:hAnsi="Arial" w:cs="Arial"/>
          <w:color w:val="000000"/>
          <w:sz w:val="20"/>
          <w:szCs w:val="20"/>
        </w:rPr>
        <w:t>Methods@B</w:t>
      </w:r>
      <w:proofErr w:type="spellEnd"/>
    </w:p>
    <w:p w:rsidR="00221D45" w:rsidRDefault="00221D45" w14:paraId="723A78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2800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BELL</w:t>
      </w:r>
    </w:p>
    <w:p w:rsidR="00221D45" w:rsidRDefault="00221D45" w14:paraId="41AB90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LYING DOWN, FACE DOWN</w:t>
      </w:r>
    </w:p>
    <w:p w:rsidR="00221D45" w:rsidRDefault="00221D45" w14:paraId="6DCAAB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126D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44F1EB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INFANT LYING DOWN, FACE DOWN ON FLOOR AND OBSERVE MODE OF </w:t>
      </w:r>
    </w:p>
    <w:p w:rsidR="00221D45" w:rsidRDefault="00221D45" w14:paraId="0FE642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OMOTION (MOVEMENT OR MOTION).</w:t>
      </w:r>
    </w:p>
    <w:p w:rsidR="00221D45" w:rsidRDefault="00221D45" w14:paraId="0F84F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BEGIN TO MOVE FORWARD, PLACE A BELL ON THE FLOOR IN </w:t>
      </w:r>
    </w:p>
    <w:p w:rsidR="00221D45" w:rsidRDefault="00221D45" w14:paraId="7A6120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NT OF HIM/HER BUT OUT OF REACH.</w:t>
      </w:r>
    </w:p>
    <w:p w:rsidR="00221D45" w:rsidRDefault="00221D45" w14:paraId="7B218D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133E7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4F3696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MAKES PROGRESS OF @U9 IN. OR MORE@U, ON HANDS AND KNEES, ON STOMACH</w:t>
      </w:r>
    </w:p>
    <w:p w:rsidR="00221D45" w:rsidRDefault="00221D45" w14:paraId="7C3CAC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SING ARMS TO PULL, @UON HANDS AND FEET@U, @UOR@U ON @UBUTTOCKS@U.</w:t>
      </w:r>
    </w:p>
    <w:p w:rsidR="00221D45" w:rsidRDefault="00221D45" w14:paraId="3EAAC0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AKES @UNO ATTEMPT TO MOVE@U IN ANY OF THESE WAYS @UOR@U MOVES </w:t>
      </w:r>
    </w:p>
    <w:p w:rsidR="00221D45" w:rsidRDefault="00221D45" w14:paraId="37A1B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LESS THAN 9 INCHES@U.</w:t>
      </w:r>
    </w:p>
    <w:p w:rsidR="00221D45" w:rsidRDefault="00221D45" w14:paraId="51E7FCFA"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BE0EF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F4CB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0C24FB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C6E5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h</w:t>
      </w:r>
      <w:r>
        <w:rPr>
          <w:rFonts w:ascii="Arial" w:hAnsi="Arial" w:cs="Arial"/>
          <w:sz w:val="24"/>
          <w:szCs w:val="24"/>
        </w:rPr>
        <w:tab/>
      </w:r>
      <w:r>
        <w:rPr>
          <w:rFonts w:ascii="Arial" w:hAnsi="Arial" w:cs="Arial"/>
          <w:b/>
          <w:bCs/>
          <w:i/>
          <w:iCs/>
          <w:color w:val="800080"/>
          <w:sz w:val="18"/>
          <w:szCs w:val="18"/>
        </w:rPr>
        <w:t>[ YNIb2</w:t>
      </w:r>
      <w:proofErr w:type="gramStart"/>
      <w:r>
        <w:rPr>
          <w:rFonts w:ascii="Arial" w:hAnsi="Arial" w:cs="Arial"/>
          <w:b/>
          <w:bCs/>
          <w:i/>
          <w:iCs/>
          <w:color w:val="800080"/>
          <w:sz w:val="18"/>
          <w:szCs w:val="18"/>
        </w:rPr>
        <w:t>h ]</w:t>
      </w:r>
      <w:proofErr w:type="gramEnd"/>
      <w:r>
        <w:rPr>
          <w:rFonts w:ascii="Arial" w:hAnsi="Arial" w:cs="Arial"/>
          <w:b/>
          <w:bCs/>
          <w:i/>
          <w:iCs/>
          <w:color w:val="800080"/>
          <w:sz w:val="18"/>
          <w:szCs w:val="18"/>
        </w:rPr>
        <w:t xml:space="preserve"> BINS 5-6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8:</w:t>
      </w:r>
    </w:p>
    <w:p w:rsidR="00221D45" w:rsidRDefault="00221D45" w14:paraId="4662C5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emonstrates Optimal Muscle Tone While Pulling to Sitting </w:t>
      </w:r>
      <w:proofErr w:type="spellStart"/>
      <w:r>
        <w:rPr>
          <w:rFonts w:ascii="Arial" w:hAnsi="Arial" w:cs="Arial"/>
          <w:color w:val="000000"/>
          <w:sz w:val="20"/>
          <w:szCs w:val="20"/>
        </w:rPr>
        <w:t>Position@B</w:t>
      </w:r>
      <w:proofErr w:type="spellEnd"/>
    </w:p>
    <w:p w:rsidR="00221D45" w:rsidRDefault="00221D45" w14:paraId="564FB0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22A2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2DBBC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LYING DOWN, FACE UP</w:t>
      </w:r>
    </w:p>
    <w:p w:rsidR="00221D45" w:rsidRDefault="00221D45" w14:paraId="178E88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1B48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AUTION: IF INFANT'S HEAD COMPLETELY FALLS BACK WHEN HE/SHE BEGINS TO </w:t>
      </w:r>
    </w:p>
    <w:p w:rsidR="00221D45" w:rsidRDefault="00221D45" w14:paraId="7BB168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LL UPWARD, DISCONTINUE.@B</w:t>
      </w:r>
    </w:p>
    <w:p w:rsidR="00221D45" w:rsidRDefault="00221D45" w14:paraId="6014D8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BD8C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74B4A8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51A75A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YOUR THUMBS IN THE PALMS OF INFANT'S HANDS AND WRAP YOUR FINGERS </w:t>
      </w:r>
    </w:p>
    <w:p w:rsidR="00221D45" w:rsidRDefault="00221D45" w14:paraId="1C53ED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OUND THE BACK OF HIS/HER HANDS.</w:t>
      </w:r>
    </w:p>
    <w:p w:rsidR="00221D45" w:rsidRDefault="00221D45" w14:paraId="5AC55E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LLOW INFANT TO PULL TO A SITTING POSITION AND STANDING POSITION IF ABLE.</w:t>
      </w:r>
    </w:p>
    <w:p w:rsidR="00221D45" w:rsidRDefault="00221D45" w14:paraId="60D969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RADUALLY RAISE YOUR HANDS AS THE INFANT PULLS UP, BUT DO NOT PULL INFANT</w:t>
      </w:r>
    </w:p>
    <w:p w:rsidR="00221D45" w:rsidRDefault="00221D45" w14:paraId="0F9EDA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P.</w:t>
      </w:r>
    </w:p>
    <w:p w:rsidR="00221D45" w:rsidRDefault="00221D45" w14:paraId="5C35347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2A90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BE310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LEXOR TONE IN HIS/HER UPPER BODY (ARMS, SHOULDERS, UPPER BACK) </w:t>
      </w:r>
    </w:p>
    <w:p w:rsidR="00221D45" w:rsidRDefault="00221D45" w14:paraId="50FD5A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REASES SO THAT YOU @UCAN FEEL HIM/HER PULLING UPWARD@U.</w:t>
      </w:r>
    </w:p>
    <w:p w:rsidR="00221D45" w:rsidRDefault="00221D45" w14:paraId="228561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PPER BODY IS WEAK AND INFANT @UDOES NOT PULL TOWARD YOU@U, @UOR@U</w:t>
      </w:r>
    </w:p>
    <w:p w:rsidR="00221D45" w:rsidRDefault="00221D45" w14:paraId="71E807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PULLS TOWARD YOU BUT UPPER BODY @UTONE IS RIGID@U AND ARMS </w:t>
      </w:r>
    </w:p>
    <w:p w:rsidR="00221D45" w:rsidRDefault="00221D45" w14:paraId="6D7208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ACK @ULOCK IN A STIFF POSITION@U.</w:t>
      </w:r>
    </w:p>
    <w:p w:rsidR="00221D45" w:rsidRDefault="00221D45" w14:paraId="4ABD65AD"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EF280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8451C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16D94AC7" w14:textId="4E75C8A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1678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i</w:t>
      </w:r>
      <w:r>
        <w:rPr>
          <w:rFonts w:ascii="Arial" w:hAnsi="Arial" w:cs="Arial"/>
          <w:sz w:val="24"/>
          <w:szCs w:val="24"/>
        </w:rPr>
        <w:tab/>
      </w:r>
      <w:r>
        <w:rPr>
          <w:rFonts w:ascii="Arial" w:hAnsi="Arial" w:cs="Arial"/>
          <w:b/>
          <w:bCs/>
          <w:i/>
          <w:iCs/>
          <w:color w:val="800080"/>
          <w:sz w:val="18"/>
          <w:szCs w:val="18"/>
        </w:rPr>
        <w:t>[ YNIb2</w:t>
      </w:r>
      <w:proofErr w:type="gramStart"/>
      <w:r>
        <w:rPr>
          <w:rFonts w:ascii="Arial" w:hAnsi="Arial" w:cs="Arial"/>
          <w:b/>
          <w:bCs/>
          <w:i/>
          <w:iCs/>
          <w:color w:val="800080"/>
          <w:sz w:val="18"/>
          <w:szCs w:val="18"/>
        </w:rPr>
        <w:t>i ]</w:t>
      </w:r>
      <w:proofErr w:type="gramEnd"/>
      <w:r>
        <w:rPr>
          <w:rFonts w:ascii="Arial" w:hAnsi="Arial" w:cs="Arial"/>
          <w:b/>
          <w:bCs/>
          <w:i/>
          <w:iCs/>
          <w:color w:val="800080"/>
          <w:sz w:val="18"/>
          <w:szCs w:val="18"/>
        </w:rPr>
        <w:t xml:space="preserve"> BINS 5-6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9:</w:t>
      </w:r>
    </w:p>
    <w:p w:rsidR="00221D45" w:rsidRDefault="00221D45" w14:paraId="5E15E5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emonstrates Optimal Muscle Tone in Forearms, Biceps, and </w:t>
      </w:r>
      <w:proofErr w:type="spellStart"/>
      <w:r>
        <w:rPr>
          <w:rFonts w:ascii="Arial" w:hAnsi="Arial" w:cs="Arial"/>
          <w:color w:val="000000"/>
          <w:sz w:val="20"/>
          <w:szCs w:val="20"/>
        </w:rPr>
        <w:t>Shoulders@B</w:t>
      </w:r>
      <w:proofErr w:type="spellEnd"/>
    </w:p>
    <w:p w:rsidR="00221D45" w:rsidRDefault="00221D45" w14:paraId="09134B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3BB7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41FA0D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LYING DOWN, FACE UP</w:t>
      </w:r>
    </w:p>
    <w:p w:rsidR="00221D45" w:rsidRDefault="00221D45" w14:paraId="30E2B7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AAD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29E470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3BBC8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rsidR="00221D45" w:rsidRDefault="00221D45" w14:paraId="4A7E49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69D30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rsidR="00221D45" w:rsidRDefault="00221D45" w14:paraId="600D26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rsidR="00221D45" w:rsidRDefault="00221D45" w14:paraId="738182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rsidR="00221D45" w:rsidRDefault="00221D45" w14:paraId="4A8A71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rsidR="00221D45" w:rsidRDefault="00221D45" w14:paraId="3C3ED1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rsidR="00221D45" w:rsidRDefault="00221D45" w14:paraId="510646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rsidR="00221D45" w:rsidRDefault="00221D45" w14:paraId="78D545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E30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2917ED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rsidR="00221D45" w:rsidRDefault="00221D45" w14:paraId="15FC6F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rsidR="00221D45" w:rsidRDefault="00221D45" w14:paraId="10531E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5FCE7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rsidR="00221D45" w:rsidRDefault="00221D45" w14:paraId="0DE9FF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rsidR="00221D45" w:rsidRDefault="00221D45" w14:paraId="6508801E"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NI</w:t>
      </w:r>
    </w:p>
    <w:p w:rsidR="00221D45" w:rsidRDefault="00221D45" w14:paraId="1227F4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1E5AB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238C4B21" w14:textId="17A0057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2AF0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j</w:t>
      </w:r>
      <w:r>
        <w:rPr>
          <w:rFonts w:ascii="Arial" w:hAnsi="Arial" w:cs="Arial"/>
          <w:sz w:val="24"/>
          <w:szCs w:val="24"/>
        </w:rPr>
        <w:tab/>
      </w:r>
      <w:r>
        <w:rPr>
          <w:rFonts w:ascii="Arial" w:hAnsi="Arial" w:cs="Arial"/>
          <w:b/>
          <w:bCs/>
          <w:i/>
          <w:iCs/>
          <w:color w:val="800080"/>
          <w:sz w:val="18"/>
          <w:szCs w:val="18"/>
        </w:rPr>
        <w:t>[ YNIb2</w:t>
      </w:r>
      <w:proofErr w:type="gramStart"/>
      <w:r>
        <w:rPr>
          <w:rFonts w:ascii="Arial" w:hAnsi="Arial" w:cs="Arial"/>
          <w:b/>
          <w:bCs/>
          <w:i/>
          <w:iCs/>
          <w:color w:val="800080"/>
          <w:sz w:val="18"/>
          <w:szCs w:val="18"/>
        </w:rPr>
        <w:t>j ]</w:t>
      </w:r>
      <w:proofErr w:type="gramEnd"/>
      <w:r>
        <w:rPr>
          <w:rFonts w:ascii="Arial" w:hAnsi="Arial" w:cs="Arial"/>
          <w:b/>
          <w:bCs/>
          <w:i/>
          <w:iCs/>
          <w:color w:val="800080"/>
          <w:sz w:val="18"/>
          <w:szCs w:val="18"/>
        </w:rPr>
        <w:t xml:space="preserve"> BINS 5-6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0:</w:t>
      </w:r>
    </w:p>
    <w:p w:rsidR="00221D45" w:rsidRDefault="00221D45" w14:paraId="02463D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emonstrates Optimal Muscle Tone in Legs and </w:t>
      </w:r>
      <w:proofErr w:type="spellStart"/>
      <w:r>
        <w:rPr>
          <w:rFonts w:ascii="Arial" w:hAnsi="Arial" w:cs="Arial"/>
          <w:color w:val="000000"/>
          <w:sz w:val="20"/>
          <w:szCs w:val="20"/>
        </w:rPr>
        <w:t>Hips@B</w:t>
      </w:r>
      <w:proofErr w:type="spellEnd"/>
    </w:p>
    <w:p w:rsidR="00221D45" w:rsidRDefault="00221D45" w14:paraId="5BC4F4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EEE5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40EA88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LYING DOWN, FACE UP</w:t>
      </w:r>
    </w:p>
    <w:p w:rsidR="00221D45" w:rsidRDefault="00221D45" w14:paraId="0093D95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05D8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524A47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06B8C9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rsidR="00221D45" w:rsidRDefault="00221D45" w14:paraId="7A0E28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rsidR="00221D45" w:rsidRDefault="00221D45" w14:paraId="0C316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rsidR="00221D45" w:rsidRDefault="00221D45" w14:paraId="5F5EB3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rsidR="00221D45" w:rsidRDefault="00221D45" w14:paraId="4F26E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rsidR="00221D45" w:rsidRDefault="00221D45" w14:paraId="22140E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rsidR="00221D45" w:rsidRDefault="00221D45" w14:paraId="767BD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rsidR="00221D45" w:rsidRDefault="00221D45" w14:paraId="07355E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rsidR="00221D45" w:rsidRDefault="00221D45" w14:paraId="258421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rsidR="00221D45" w:rsidRDefault="00221D45" w14:paraId="58F937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BE265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674E2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rsidR="00221D45" w:rsidRDefault="00221D45" w14:paraId="3C0899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rsidR="00221D45" w:rsidRDefault="00221D45" w14:paraId="30E60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rsidR="00221D45" w:rsidRDefault="00221D45" w14:paraId="0346EF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rsidR="00221D45" w:rsidRDefault="00221D45" w14:paraId="536F19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 WHEN RELEASED.</w:t>
      </w:r>
    </w:p>
    <w:p w:rsidR="00221D45" w:rsidRDefault="00221D45" w14:paraId="68374114"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AC89C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D21B9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41D72B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A569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k</w:t>
      </w:r>
      <w:r>
        <w:rPr>
          <w:rFonts w:ascii="Arial" w:hAnsi="Arial" w:cs="Arial"/>
          <w:sz w:val="24"/>
          <w:szCs w:val="24"/>
        </w:rPr>
        <w:tab/>
      </w:r>
      <w:r>
        <w:rPr>
          <w:rFonts w:ascii="Arial" w:hAnsi="Arial" w:cs="Arial"/>
          <w:b/>
          <w:bCs/>
          <w:i/>
          <w:iCs/>
          <w:color w:val="800080"/>
          <w:sz w:val="18"/>
          <w:szCs w:val="18"/>
        </w:rPr>
        <w:t>[ YNIb2</w:t>
      </w:r>
      <w:proofErr w:type="gramStart"/>
      <w:r>
        <w:rPr>
          <w:rFonts w:ascii="Arial" w:hAnsi="Arial" w:cs="Arial"/>
          <w:b/>
          <w:bCs/>
          <w:i/>
          <w:iCs/>
          <w:color w:val="800080"/>
          <w:sz w:val="18"/>
          <w:szCs w:val="18"/>
        </w:rPr>
        <w:t>k ]</w:t>
      </w:r>
      <w:proofErr w:type="gramEnd"/>
      <w:r>
        <w:rPr>
          <w:rFonts w:ascii="Arial" w:hAnsi="Arial" w:cs="Arial"/>
          <w:b/>
          <w:bCs/>
          <w:i/>
          <w:iCs/>
          <w:color w:val="800080"/>
          <w:sz w:val="18"/>
          <w:szCs w:val="18"/>
        </w:rPr>
        <w:t xml:space="preserve"> BINS 5-6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1:</w:t>
      </w:r>
    </w:p>
    <w:p w:rsidR="00221D45" w:rsidRDefault="00221D45" w14:paraId="42D185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Vocalizes One Vowel </w:t>
      </w:r>
      <w:proofErr w:type="spellStart"/>
      <w:r>
        <w:rPr>
          <w:rFonts w:ascii="Arial" w:hAnsi="Arial" w:cs="Arial"/>
          <w:color w:val="000000"/>
          <w:sz w:val="20"/>
          <w:szCs w:val="20"/>
        </w:rPr>
        <w:t>Sound@B</w:t>
      </w:r>
      <w:proofErr w:type="spellEnd"/>
    </w:p>
    <w:p w:rsidR="00221D45" w:rsidRDefault="00221D45" w14:paraId="7B06D4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0C5F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05BC5C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263D43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4DA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18BF8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ANY DISTINCT VOWEL SOUNDS SUCH AS "AA, </w:t>
      </w:r>
    </w:p>
    <w:p w:rsidR="00221D45" w:rsidRDefault="00221D45" w14:paraId="05CBCA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O, A, AH, UH, EE, EH" THAT INFANT PRODUCES FREELY.</w:t>
      </w:r>
    </w:p>
    <w:p w:rsidR="00221D45" w:rsidRDefault="00221D45" w14:paraId="7633F0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sounds? </w:t>
      </w:r>
    </w:p>
    <w:p w:rsidR="00221D45" w:rsidRDefault="00221D45" w14:paraId="419132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are they? Please help me get (him/her) to make these </w:t>
      </w:r>
      <w:proofErr w:type="spellStart"/>
      <w:r>
        <w:rPr>
          <w:rFonts w:ascii="Arial" w:hAnsi="Arial" w:cs="Arial"/>
          <w:color w:val="000000"/>
          <w:sz w:val="20"/>
          <w:szCs w:val="20"/>
        </w:rPr>
        <w:t>sounds."@B</w:t>
      </w:r>
      <w:proofErr w:type="spellEnd"/>
    </w:p>
    <w:p w:rsidR="00221D45" w:rsidRDefault="00221D45" w14:paraId="7A4A6D9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5A98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2A819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VOCALIZES AT LEAST @UONE VOWEL@U SOUND. THE SOUND NEED NOT HAVE </w:t>
      </w:r>
    </w:p>
    <w:p w:rsidR="00221D45" w:rsidRDefault="00221D45" w14:paraId="35DF7A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NING TO THE INFANT.</w:t>
      </w:r>
    </w:p>
    <w:p w:rsidR="00221D45" w:rsidRDefault="00221D45" w14:paraId="597831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VOCALIZE AT LEAST ONE VOWEL SOUND.</w:t>
      </w:r>
    </w:p>
    <w:p w:rsidR="00221D45" w:rsidRDefault="00221D45" w14:paraId="731EE2F9"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2F660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0F0F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7F221F6E" w14:textId="70FF5D2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1CCC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NIb2l</w:t>
      </w:r>
      <w:r>
        <w:rPr>
          <w:rFonts w:ascii="Arial" w:hAnsi="Arial" w:cs="Arial"/>
          <w:sz w:val="24"/>
          <w:szCs w:val="24"/>
        </w:rPr>
        <w:tab/>
      </w:r>
      <w:r>
        <w:rPr>
          <w:rFonts w:ascii="Arial" w:hAnsi="Arial" w:cs="Arial"/>
          <w:b/>
          <w:bCs/>
          <w:i/>
          <w:iCs/>
          <w:color w:val="800080"/>
          <w:sz w:val="18"/>
          <w:szCs w:val="18"/>
        </w:rPr>
        <w:t>[ YNIb2</w:t>
      </w:r>
      <w:proofErr w:type="gramStart"/>
      <w:r>
        <w:rPr>
          <w:rFonts w:ascii="Arial" w:hAnsi="Arial" w:cs="Arial"/>
          <w:b/>
          <w:bCs/>
          <w:i/>
          <w:iCs/>
          <w:color w:val="800080"/>
          <w:sz w:val="18"/>
          <w:szCs w:val="18"/>
        </w:rPr>
        <w:t>l ]</w:t>
      </w:r>
      <w:proofErr w:type="gramEnd"/>
      <w:r>
        <w:rPr>
          <w:rFonts w:ascii="Arial" w:hAnsi="Arial" w:cs="Arial"/>
          <w:b/>
          <w:bCs/>
          <w:i/>
          <w:iCs/>
          <w:color w:val="800080"/>
          <w:sz w:val="18"/>
          <w:szCs w:val="18"/>
        </w:rPr>
        <w:t xml:space="preserve"> BINS 5-6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2:</w:t>
      </w:r>
    </w:p>
    <w:p w:rsidR="00221D45" w:rsidRDefault="00221D45" w14:paraId="7AD869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emonstrates Coordinated Movement of Arms and </w:t>
      </w:r>
      <w:proofErr w:type="spellStart"/>
      <w:r>
        <w:rPr>
          <w:rFonts w:ascii="Arial" w:hAnsi="Arial" w:cs="Arial"/>
          <w:color w:val="000000"/>
          <w:sz w:val="20"/>
          <w:szCs w:val="20"/>
        </w:rPr>
        <w:t>Legs@B</w:t>
      </w:r>
      <w:proofErr w:type="spellEnd"/>
    </w:p>
    <w:p w:rsidR="00221D45" w:rsidRDefault="00221D45" w14:paraId="5B4A53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D7155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0FDC66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1563719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308D1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246723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rsidR="00221D45" w:rsidRDefault="00221D45" w14:paraId="23BE9C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rsidR="00221D45" w:rsidRDefault="00221D45" w14:paraId="629995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1AE8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5854FE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rsidR="00221D45" w:rsidRDefault="00221D45" w14:paraId="4FC231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rsidR="00221D45" w:rsidRDefault="00221D45" w14:paraId="67FBD8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rsidR="00221D45" w:rsidRDefault="00221D45" w14:paraId="43B2B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rsidR="00221D45" w:rsidRDefault="00221D45" w14:paraId="39B1C0C5"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33D16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9A5D9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3A853F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F391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m</w:t>
      </w:r>
      <w:r>
        <w:rPr>
          <w:rFonts w:ascii="Arial" w:hAnsi="Arial" w:cs="Arial"/>
          <w:sz w:val="24"/>
          <w:szCs w:val="24"/>
        </w:rPr>
        <w:tab/>
      </w:r>
      <w:r>
        <w:rPr>
          <w:rFonts w:ascii="Arial" w:hAnsi="Arial" w:cs="Arial"/>
          <w:b/>
          <w:bCs/>
          <w:i/>
          <w:iCs/>
          <w:color w:val="800080"/>
          <w:sz w:val="18"/>
          <w:szCs w:val="18"/>
        </w:rPr>
        <w:t>[ YNIb2</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BINS 5-6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3:</w:t>
      </w:r>
    </w:p>
    <w:p w:rsidR="00221D45" w:rsidRDefault="00221D45" w14:paraId="2F2523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mitates </w:t>
      </w:r>
      <w:proofErr w:type="spellStart"/>
      <w:r>
        <w:rPr>
          <w:rFonts w:ascii="Arial" w:hAnsi="Arial" w:cs="Arial"/>
          <w:color w:val="000000"/>
          <w:sz w:val="20"/>
          <w:szCs w:val="20"/>
        </w:rPr>
        <w:t>Others@B</w:t>
      </w:r>
      <w:proofErr w:type="spellEnd"/>
    </w:p>
    <w:p w:rsidR="00221D45" w:rsidRDefault="00221D45" w14:paraId="3EDB301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CF9F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2D1FC7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373695D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1ED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6DF780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IMITATES CAREGIVER'S OR YOUR </w:t>
      </w:r>
    </w:p>
    <w:p w:rsidR="00221D45" w:rsidRDefault="00221D45" w14:paraId="4B0D3D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 OR BODY GESTURES, OR SOUND THAT HE/SHE HEARS.</w:t>
      </w:r>
    </w:p>
    <w:p w:rsidR="00221D45" w:rsidRDefault="00221D45" w14:paraId="55EA3D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54DD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50D074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IMITATES@U A FACIAL EXPRESSION, A NOISE, OR A MOVEMENT OR GESTURE </w:t>
      </w:r>
    </w:p>
    <w:p w:rsidR="00221D45" w:rsidRDefault="00221D45" w14:paraId="681321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DE BY YOU, CAREGIVER, OR TOY.</w:t>
      </w:r>
    </w:p>
    <w:p w:rsidR="00221D45" w:rsidRDefault="00221D45" w14:paraId="40FC0F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PRODUCE AT LEAST ONE IMITATION.</w:t>
      </w:r>
    </w:p>
    <w:p w:rsidR="00221D45" w:rsidRDefault="00221D45" w14:paraId="20FE6C53"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B8E78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3C30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6C4E4E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31FC6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25DCCF2D" w14:textId="0FA6A6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04B6F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6EBA5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7 TO 10 MONTHS OLD, CONTINUE. ELSE, SKIP TO Y_NId1a.</w:t>
      </w:r>
    </w:p>
    <w:p w:rsidR="00221D45" w:rsidRDefault="00221D45" w14:paraId="1926D71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c1a</w:t>
      </w:r>
      <w:r>
        <w:rPr>
          <w:rFonts w:ascii="Arial" w:hAnsi="Arial" w:cs="Arial"/>
          <w:sz w:val="24"/>
          <w:szCs w:val="24"/>
        </w:rPr>
        <w:tab/>
      </w:r>
      <w:r>
        <w:rPr>
          <w:rFonts w:ascii="Arial" w:hAnsi="Arial" w:cs="Arial"/>
          <w:b/>
          <w:bCs/>
          <w:i/>
          <w:iCs/>
          <w:color w:val="800080"/>
          <w:sz w:val="18"/>
          <w:szCs w:val="18"/>
        </w:rPr>
        <w:t>[ YNIc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BINS 7-1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w:t>
      </w:r>
    </w:p>
    <w:p w:rsidR="00221D45" w:rsidRDefault="00221D45" w14:paraId="02161C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Uses Pads of Fingertips to Grasp </w:t>
      </w:r>
      <w:proofErr w:type="spellStart"/>
      <w:r>
        <w:rPr>
          <w:rFonts w:ascii="Arial" w:hAnsi="Arial" w:cs="Arial"/>
          <w:color w:val="000000"/>
          <w:sz w:val="20"/>
          <w:szCs w:val="20"/>
        </w:rPr>
        <w:t>Pellet@B</w:t>
      </w:r>
      <w:proofErr w:type="spellEnd"/>
    </w:p>
    <w:p w:rsidR="00221D45" w:rsidRDefault="00221D45" w14:paraId="255B5B4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8BF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SUGAR PELLET</w:t>
      </w:r>
    </w:p>
    <w:p w:rsidR="00221D45" w:rsidRDefault="00221D45" w14:paraId="7C6F4D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54F2BF6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FA5AC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11DF70E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FA02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692D0A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ON THE EXAM SURFACE IN FRONT OF INFANT AND WITHIN REACH.</w:t>
      </w:r>
    </w:p>
    <w:p w:rsidR="00221D45" w:rsidRDefault="00221D45" w14:paraId="7FE98AC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7E77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ATTRACT INFANT'S ATTENTION BY TAPPING NEAR PELLET.</w:t>
      </w:r>
    </w:p>
    <w:p w:rsidR="00221D45" w:rsidRDefault="00221D45" w14:paraId="37BCFB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IP THE EDGE OF PELLET, MAKING IT ROCK, THEN REMOVE YOUR HAND WHILE IT IS </w:t>
      </w:r>
    </w:p>
    <w:p w:rsidR="00221D45" w:rsidRDefault="00221D45" w14:paraId="680DBA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w:t>
      </w:r>
    </w:p>
    <w:p w:rsidR="00221D45" w:rsidRDefault="00221D45" w14:paraId="71B32CB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C76B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5A7DAD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SES THE @UPAD OF THUMB AND@U THE @UPADS OF ANY FINGERTIPS@U TO </w:t>
      </w:r>
    </w:p>
    <w:p w:rsidR="00221D45" w:rsidRDefault="00221D45" w14:paraId="2286E6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ASP PELLET.</w:t>
      </w:r>
    </w:p>
    <w:p w:rsidR="00221D45" w:rsidRDefault="00221D45" w14:paraId="2C50EE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GRASP PELLET @UOR@U GRASPS IT @UWITHOUT@U USING THE </w:t>
      </w:r>
    </w:p>
    <w:p w:rsidR="00221D45" w:rsidRDefault="00221D45" w14:paraId="37D42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DS OF THUMB AND FINGERTIPS.</w:t>
      </w:r>
    </w:p>
    <w:p w:rsidR="00221D45" w:rsidRDefault="00221D45" w14:paraId="609C169D" w14:textId="77777777">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F1C65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F7EBC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1C214C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7F89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b</w:t>
      </w:r>
      <w:r>
        <w:rPr>
          <w:rFonts w:ascii="Arial" w:hAnsi="Arial" w:cs="Arial"/>
          <w:sz w:val="24"/>
          <w:szCs w:val="24"/>
        </w:rPr>
        <w:tab/>
      </w:r>
      <w:r>
        <w:rPr>
          <w:rFonts w:ascii="Arial" w:hAnsi="Arial" w:cs="Arial"/>
          <w:b/>
          <w:bCs/>
          <w:i/>
          <w:iCs/>
          <w:color w:val="800080"/>
          <w:sz w:val="18"/>
          <w:szCs w:val="18"/>
        </w:rPr>
        <w:t>[ YNIc1</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BINS 7-1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2:</w:t>
      </w:r>
    </w:p>
    <w:p w:rsidR="00221D45" w:rsidRDefault="00221D45" w14:paraId="6BB8F8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Rings Bell </w:t>
      </w:r>
      <w:proofErr w:type="spellStart"/>
      <w:r>
        <w:rPr>
          <w:rFonts w:ascii="Arial" w:hAnsi="Arial" w:cs="Arial"/>
          <w:color w:val="000000"/>
          <w:sz w:val="20"/>
          <w:szCs w:val="20"/>
        </w:rPr>
        <w:t>Purposely@B</w:t>
      </w:r>
      <w:proofErr w:type="spellEnd"/>
    </w:p>
    <w:p w:rsidR="00221D45" w:rsidRDefault="00221D45" w14:paraId="3218DB9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ACDA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BELL</w:t>
      </w:r>
    </w:p>
    <w:p w:rsidR="00221D45" w:rsidRDefault="00221D45" w14:paraId="484C94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3CEBD0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A87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03BC57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OLD BELL IN FRONT OF INFANT AND SEVERAL INCHES ABOVE EXAM SURFACE.</w:t>
      </w:r>
    </w:p>
    <w:p w:rsidR="00221D45" w:rsidRDefault="00221D45" w14:paraId="6B6525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NTLY RING THE BELL WHILE INFANT IS LOOKING AT IT; THEN SET IT DOWN WITHIN </w:t>
      </w:r>
    </w:p>
    <w:p w:rsidR="00221D45" w:rsidRDefault="00221D45" w14:paraId="226DE8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w:t>
      </w:r>
    </w:p>
    <w:p w:rsidR="00221D45" w:rsidRDefault="00221D45" w14:paraId="6D7839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PICK UP BELL, RING IT AGAIN SLIGHTLY </w:t>
      </w:r>
      <w:proofErr w:type="gramStart"/>
      <w:r>
        <w:rPr>
          <w:rFonts w:ascii="Arial" w:hAnsi="Arial" w:cs="Arial"/>
          <w:color w:val="000000"/>
          <w:sz w:val="20"/>
          <w:szCs w:val="20"/>
        </w:rPr>
        <w:t>HARDER;</w:t>
      </w:r>
      <w:proofErr w:type="gramEnd"/>
      <w:r>
        <w:rPr>
          <w:rFonts w:ascii="Arial" w:hAnsi="Arial" w:cs="Arial"/>
          <w:color w:val="000000"/>
          <w:sz w:val="20"/>
          <w:szCs w:val="20"/>
        </w:rPr>
        <w:t xml:space="preserve"> THEN HAND IT </w:t>
      </w:r>
    </w:p>
    <w:p w:rsidR="00221D45" w:rsidRDefault="00221D45" w14:paraId="3836B4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HIM/HER.</w:t>
      </w:r>
    </w:p>
    <w:p w:rsidR="00221D45" w:rsidRDefault="00221D45" w14:paraId="25B7E9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BANGS IT ON EXAM SURFACE, MOVE HIM/HER AWAY FROM IT ONCE </w:t>
      </w:r>
    </w:p>
    <w:p w:rsidR="00221D45" w:rsidRDefault="00221D45" w14:paraId="1B95BE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HAS BELL.</w:t>
      </w:r>
    </w:p>
    <w:p w:rsidR="00221D45" w:rsidRDefault="00221D45" w14:paraId="5ABB18E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B865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B0CC1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HOLDS BELL BY HANDLE AND @UPURPOSELY@U RINGS IT, SHOWING EVIDENCE OF </w:t>
      </w:r>
    </w:p>
    <w:p w:rsidR="00221D45" w:rsidRDefault="00221D45" w14:paraId="335B2C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NING TO SOUND OR OF IMITATIVE SHAKING.</w:t>
      </w:r>
    </w:p>
    <w:p w:rsidR="00221D45" w:rsidRDefault="00221D45" w14:paraId="4BD04F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ONLY ACCIDENTALLY@U RINGS BELL WHEN BANGING IT OR INSPECTING IT.</w:t>
      </w:r>
    </w:p>
    <w:p w:rsidR="00221D45" w:rsidRDefault="00221D45" w14:paraId="1190C469"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9CB98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29630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2320667B" w14:textId="0751086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084D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c</w:t>
      </w:r>
      <w:r>
        <w:rPr>
          <w:rFonts w:ascii="Arial" w:hAnsi="Arial" w:cs="Arial"/>
          <w:sz w:val="24"/>
          <w:szCs w:val="24"/>
        </w:rPr>
        <w:tab/>
      </w:r>
      <w:r>
        <w:rPr>
          <w:rFonts w:ascii="Arial" w:hAnsi="Arial" w:cs="Arial"/>
          <w:b/>
          <w:bCs/>
          <w:i/>
          <w:iCs/>
          <w:color w:val="800080"/>
          <w:sz w:val="18"/>
          <w:szCs w:val="18"/>
        </w:rPr>
        <w:t>[ YNIc1</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BINS 7-1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3:</w:t>
      </w:r>
    </w:p>
    <w:p w:rsidR="00221D45" w:rsidRDefault="00221D45" w14:paraId="3298F3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Looks for Fallen </w:t>
      </w:r>
      <w:proofErr w:type="spellStart"/>
      <w:r>
        <w:rPr>
          <w:rFonts w:ascii="Arial" w:hAnsi="Arial" w:cs="Arial"/>
          <w:color w:val="000000"/>
          <w:sz w:val="20"/>
          <w:szCs w:val="20"/>
        </w:rPr>
        <w:t>Spoon@B</w:t>
      </w:r>
      <w:proofErr w:type="spellEnd"/>
    </w:p>
    <w:p w:rsidR="00221D45" w:rsidRDefault="00221D45" w14:paraId="30C69AF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34A4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SPOON</w:t>
      </w:r>
    </w:p>
    <w:p w:rsidR="00221D45" w:rsidRDefault="00221D45" w14:paraId="548F9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238FA01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FDC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3E18EB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VISUALLY SEARCHES FOR </w:t>
      </w:r>
    </w:p>
    <w:p w:rsidR="00221D45" w:rsidRDefault="00221D45" w14:paraId="5D0E52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S THAT ARE MOVED OUT OF FIELD OF VISION.</w:t>
      </w:r>
    </w:p>
    <w:p w:rsidR="00221D45" w:rsidRDefault="00221D45" w14:paraId="0981E4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YOU DO NOT OBSERVE THIS, PLACE A HARD SURFACE ON CARPET NEXT TO TABLE</w:t>
      </w:r>
    </w:p>
    <w:p w:rsidR="00221D45" w:rsidRDefault="00221D45" w14:paraId="5714F3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GE NEAR INFANT.</w:t>
      </w:r>
    </w:p>
    <w:p w:rsidR="00221D45" w:rsidRDefault="00221D45" w14:paraId="59BDEB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A SPOON ON THE TABLE EDGE ABOVE THE HARD SURFACE; HOLD IT IN </w:t>
      </w:r>
    </w:p>
    <w:p w:rsidR="00221D45" w:rsidRDefault="00221D45" w14:paraId="65F7F8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WITH THE ROUND END OF SPOON EXTENDING PAST THE TABLE EDGE.</w:t>
      </w:r>
    </w:p>
    <w:p w:rsidR="00221D45" w:rsidRDefault="00221D45" w14:paraId="750B14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EN THE INFANT IS ATTENDING THE SPOON (GET ATTENTION WITH A SOUND IF </w:t>
      </w:r>
    </w:p>
    <w:p w:rsidR="00221D45" w:rsidRDefault="00221D45" w14:paraId="451115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 LET THE SPOON FALL AND LAND NOISILY.</w:t>
      </w:r>
    </w:p>
    <w:p w:rsidR="00221D45" w:rsidRDefault="00221D45" w14:paraId="3B6646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B220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15A257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1 = SEARCHES FOR FALLEN SPOON BY @ULOOKING TOWARD FLOOR@U WHERE IT </w:t>
      </w:r>
    </w:p>
    <w:p w:rsidR="00221D45" w:rsidRDefault="00221D45" w14:paraId="10123E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LL.</w:t>
      </w:r>
    </w:p>
    <w:p w:rsidR="00221D45" w:rsidRDefault="00221D45" w14:paraId="26E2BD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 LOOK IN DIRECTION@U OF FALLEN SPOON.</w:t>
      </w:r>
    </w:p>
    <w:p w:rsidR="00221D45" w:rsidRDefault="00221D45" w14:paraId="6385319A" w14:textId="77777777">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7CCB9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3FE44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5C96CF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886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d</w:t>
      </w:r>
      <w:r>
        <w:rPr>
          <w:rFonts w:ascii="Arial" w:hAnsi="Arial" w:cs="Arial"/>
          <w:sz w:val="24"/>
          <w:szCs w:val="24"/>
        </w:rPr>
        <w:tab/>
      </w:r>
      <w:r>
        <w:rPr>
          <w:rFonts w:ascii="Arial" w:hAnsi="Arial" w:cs="Arial"/>
          <w:b/>
          <w:bCs/>
          <w:i/>
          <w:iCs/>
          <w:color w:val="800080"/>
          <w:sz w:val="18"/>
          <w:szCs w:val="18"/>
        </w:rPr>
        <w:t>[ YNIc1</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BINS 7-1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4:</w:t>
      </w:r>
    </w:p>
    <w:p w:rsidR="00221D45" w:rsidRDefault="00221D45" w14:paraId="1673E4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Lifts Inverted </w:t>
      </w:r>
      <w:proofErr w:type="spellStart"/>
      <w:r>
        <w:rPr>
          <w:rFonts w:ascii="Arial" w:hAnsi="Arial" w:cs="Arial"/>
          <w:color w:val="000000"/>
          <w:sz w:val="20"/>
          <w:szCs w:val="20"/>
        </w:rPr>
        <w:t>Cup@B</w:t>
      </w:r>
      <w:proofErr w:type="spellEnd"/>
    </w:p>
    <w:p w:rsidR="00221D45" w:rsidRDefault="00221D45" w14:paraId="7716D46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DF13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CUP, BALL, CUBE, OR ANY TOY THAT FITS UNDER CUP</w:t>
      </w:r>
    </w:p>
    <w:p w:rsidR="00221D45" w:rsidRDefault="00221D45" w14:paraId="260412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053523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A11C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59BE24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CUP AND TOY ON THE EXAM SURFACE WITHIN THE REACH OF INFANT </w:t>
      </w:r>
    </w:p>
    <w:p w:rsidR="00221D45" w:rsidRDefault="00221D45" w14:paraId="6E8712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GIVE HIM/HER TIME TO EXPLORE THEM.</w:t>
      </w:r>
    </w:p>
    <w:p w:rsidR="00221D45" w:rsidRDefault="00221D45" w14:paraId="4ED6FF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RETRIEVE THEM FROM HIM/HER AND QUICKLY COVER THE TOY WITH THE </w:t>
      </w:r>
    </w:p>
    <w:p w:rsidR="00221D45" w:rsidRDefault="00221D45" w14:paraId="2926DD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VERTED CUP WITH THE HANDLE TOWARD THE INFANT.</w:t>
      </w:r>
    </w:p>
    <w:p w:rsidR="00221D45" w:rsidRDefault="00221D45" w14:paraId="530012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Y TO INFANT, @B"Find the toy; you find the </w:t>
      </w:r>
      <w:proofErr w:type="spellStart"/>
      <w:r>
        <w:rPr>
          <w:rFonts w:ascii="Arial" w:hAnsi="Arial" w:cs="Arial"/>
          <w:color w:val="000000"/>
          <w:sz w:val="20"/>
          <w:szCs w:val="20"/>
        </w:rPr>
        <w:t>toy"@B</w:t>
      </w:r>
      <w:proofErr w:type="spellEnd"/>
      <w:r>
        <w:rPr>
          <w:rFonts w:ascii="Arial" w:hAnsi="Arial" w:cs="Arial"/>
          <w:color w:val="000000"/>
          <w:sz w:val="20"/>
          <w:szCs w:val="20"/>
        </w:rPr>
        <w:t xml:space="preserve"> OR A SIMILAR PHRASE.</w:t>
      </w:r>
    </w:p>
    <w:p w:rsidR="00221D45" w:rsidRDefault="00221D45" w14:paraId="44E08A5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2909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424DD7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IFTS THE CUP @UTO FIND HIDDEN OBJECT@U. AN INFANT AWARE THAT THE </w:t>
      </w:r>
    </w:p>
    <w:p w:rsidR="00221D45" w:rsidRDefault="00221D45" w14:paraId="3F633C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BJECT IS UNDER THE CUP USUALLY @UFOCUSES HIS/HER GAZE ON WHERE OBJECT </w:t>
      </w:r>
    </w:p>
    <w:p w:rsidR="00221D45" w:rsidRDefault="00221D45" w14:paraId="5D18D5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NOT CUP@U, AS HE/SHE LIFTS CUP.</w:t>
      </w:r>
    </w:p>
    <w:p w:rsidR="00221D45" w:rsidRDefault="00221D45" w14:paraId="1CBB16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ICKS UP CUP TO PLAY WITH IT AND @UONLY INCIDENTALLY@U NOTICES THE TOY.</w:t>
      </w:r>
    </w:p>
    <w:p w:rsidR="00221D45" w:rsidRDefault="00221D45" w14:paraId="50509E90" w14:textId="77777777">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FDFDE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A789B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7E5CF58F" w14:textId="4ABD32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558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e</w:t>
      </w:r>
      <w:r>
        <w:rPr>
          <w:rFonts w:ascii="Arial" w:hAnsi="Arial" w:cs="Arial"/>
          <w:sz w:val="24"/>
          <w:szCs w:val="24"/>
        </w:rPr>
        <w:tab/>
      </w:r>
      <w:r>
        <w:rPr>
          <w:rFonts w:ascii="Arial" w:hAnsi="Arial" w:cs="Arial"/>
          <w:b/>
          <w:bCs/>
          <w:i/>
          <w:iCs/>
          <w:color w:val="800080"/>
          <w:sz w:val="18"/>
          <w:szCs w:val="18"/>
        </w:rPr>
        <w:t>[ YNIc1</w:t>
      </w:r>
      <w:proofErr w:type="gramStart"/>
      <w:r>
        <w:rPr>
          <w:rFonts w:ascii="Arial" w:hAnsi="Arial" w:cs="Arial"/>
          <w:b/>
          <w:bCs/>
          <w:i/>
          <w:iCs/>
          <w:color w:val="800080"/>
          <w:sz w:val="18"/>
          <w:szCs w:val="18"/>
        </w:rPr>
        <w:t>e ]</w:t>
      </w:r>
      <w:proofErr w:type="gramEnd"/>
      <w:r>
        <w:rPr>
          <w:rFonts w:ascii="Arial" w:hAnsi="Arial" w:cs="Arial"/>
          <w:b/>
          <w:bCs/>
          <w:i/>
          <w:iCs/>
          <w:color w:val="800080"/>
          <w:sz w:val="18"/>
          <w:szCs w:val="18"/>
        </w:rPr>
        <w:t xml:space="preserve"> BINS 7-1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5:</w:t>
      </w:r>
    </w:p>
    <w:p w:rsidR="00221D45" w:rsidRDefault="00221D45" w14:paraId="3267A3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emonstrates Optimal Muscle Tone in Forearms, Biceps, and </w:t>
      </w:r>
      <w:proofErr w:type="spellStart"/>
      <w:r>
        <w:rPr>
          <w:rFonts w:ascii="Arial" w:hAnsi="Arial" w:cs="Arial"/>
          <w:color w:val="000000"/>
          <w:sz w:val="20"/>
          <w:szCs w:val="20"/>
        </w:rPr>
        <w:t>Shoulders@B</w:t>
      </w:r>
      <w:proofErr w:type="spellEnd"/>
    </w:p>
    <w:p w:rsidR="00221D45" w:rsidRDefault="00221D45" w14:paraId="4D00662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35C4C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26ECAC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LYING DOWN, FACE UP</w:t>
      </w:r>
    </w:p>
    <w:p w:rsidR="00221D45" w:rsidRDefault="00221D45" w14:paraId="6090EF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42A7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1F256F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7A3FF5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rsidR="00221D45" w:rsidRDefault="00221D45" w14:paraId="02BB09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5C7765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rsidR="00221D45" w:rsidRDefault="00221D45" w14:paraId="6B7F46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rsidR="00221D45" w:rsidRDefault="00221D45" w14:paraId="0CC799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rsidR="00221D45" w:rsidRDefault="00221D45" w14:paraId="605747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rsidR="00221D45" w:rsidRDefault="00221D45" w14:paraId="0F6532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rsidR="00221D45" w:rsidRDefault="00221D45" w14:paraId="383C23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rsidR="00221D45" w:rsidRDefault="00221D45" w14:paraId="7634A9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5E81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0D8BB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rsidR="00221D45" w:rsidRDefault="00221D45" w14:paraId="44E835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rsidR="00221D45" w:rsidRDefault="00221D45" w14:paraId="1B5127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13552A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rsidR="00221D45" w:rsidRDefault="00221D45" w14:paraId="45426F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rsidR="00221D45" w:rsidRDefault="00221D45" w14:paraId="20C23F6C"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NI</w:t>
      </w:r>
    </w:p>
    <w:p w:rsidR="00221D45" w:rsidRDefault="00221D45" w14:paraId="5707DF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40FBC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00BF6D81" w14:textId="573B27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D8AA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f</w:t>
      </w:r>
      <w:r>
        <w:rPr>
          <w:rFonts w:ascii="Arial" w:hAnsi="Arial" w:cs="Arial"/>
          <w:sz w:val="24"/>
          <w:szCs w:val="24"/>
        </w:rPr>
        <w:tab/>
      </w:r>
      <w:r>
        <w:rPr>
          <w:rFonts w:ascii="Arial" w:hAnsi="Arial" w:cs="Arial"/>
          <w:b/>
          <w:bCs/>
          <w:i/>
          <w:iCs/>
          <w:color w:val="800080"/>
          <w:sz w:val="18"/>
          <w:szCs w:val="18"/>
        </w:rPr>
        <w:t>[ YNIc1</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BINS 7-1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6:</w:t>
      </w:r>
    </w:p>
    <w:p w:rsidR="00221D45" w:rsidRDefault="00221D45" w14:paraId="751108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emonstrates Optimal Muscle Tone in Legs and </w:t>
      </w:r>
      <w:proofErr w:type="spellStart"/>
      <w:r>
        <w:rPr>
          <w:rFonts w:ascii="Arial" w:hAnsi="Arial" w:cs="Arial"/>
          <w:color w:val="000000"/>
          <w:sz w:val="20"/>
          <w:szCs w:val="20"/>
        </w:rPr>
        <w:t>Hips@B</w:t>
      </w:r>
      <w:proofErr w:type="spellEnd"/>
    </w:p>
    <w:p w:rsidR="00221D45" w:rsidRDefault="00221D45" w14:paraId="297FF74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3F5F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7335F4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LYING DOWN, FACE UP</w:t>
      </w:r>
    </w:p>
    <w:p w:rsidR="00221D45" w:rsidRDefault="00221D45" w14:paraId="77DF082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48C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7C9887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029E48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rsidR="00221D45" w:rsidRDefault="00221D45" w14:paraId="0D5E4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rsidR="00221D45" w:rsidRDefault="00221D45" w14:paraId="7535F5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rsidR="00221D45" w:rsidRDefault="00221D45" w14:paraId="3227D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rsidR="00221D45" w:rsidRDefault="00221D45" w14:paraId="3C7C44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rsidR="00221D45" w:rsidRDefault="00221D45" w14:paraId="065AC8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rsidR="00221D45" w:rsidRDefault="00221D45" w14:paraId="63DBA5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rsidR="00221D45" w:rsidRDefault="00221D45" w14:paraId="7C5EC6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rsidR="00221D45" w:rsidRDefault="00221D45" w14:paraId="5B01C9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rsidR="00221D45" w:rsidRDefault="00221D45" w14:paraId="6EA9E87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4729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5022C1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rsidR="00221D45" w:rsidRDefault="00221D45" w14:paraId="605F75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rsidR="00221D45" w:rsidRDefault="00221D45" w14:paraId="491877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rsidR="00221D45" w:rsidRDefault="00221D45" w14:paraId="4AB749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rsidR="00221D45" w:rsidRDefault="00221D45" w14:paraId="749944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HOWS @UEXAGGERATED OR NO@U </w:t>
      </w:r>
      <w:proofErr w:type="gramStart"/>
      <w:r>
        <w:rPr>
          <w:rFonts w:ascii="Arial" w:hAnsi="Arial" w:cs="Arial"/>
          <w:color w:val="000000"/>
          <w:sz w:val="20"/>
          <w:szCs w:val="20"/>
        </w:rPr>
        <w:t>BENDING)WHEN</w:t>
      </w:r>
      <w:proofErr w:type="gramEnd"/>
      <w:r>
        <w:rPr>
          <w:rFonts w:ascii="Arial" w:hAnsi="Arial" w:cs="Arial"/>
          <w:color w:val="000000"/>
          <w:sz w:val="20"/>
          <w:szCs w:val="20"/>
        </w:rPr>
        <w:t xml:space="preserve"> RELEASED.</w:t>
      </w:r>
    </w:p>
    <w:p w:rsidR="00221D45" w:rsidRDefault="00221D45" w14:paraId="36E4E811"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6A7B5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AF693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108C26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B356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g</w:t>
      </w:r>
      <w:r>
        <w:rPr>
          <w:rFonts w:ascii="Arial" w:hAnsi="Arial" w:cs="Arial"/>
          <w:sz w:val="24"/>
          <w:szCs w:val="24"/>
        </w:rPr>
        <w:tab/>
      </w:r>
      <w:r>
        <w:rPr>
          <w:rFonts w:ascii="Arial" w:hAnsi="Arial" w:cs="Arial"/>
          <w:b/>
          <w:bCs/>
          <w:i/>
          <w:iCs/>
          <w:color w:val="800080"/>
          <w:sz w:val="18"/>
          <w:szCs w:val="18"/>
        </w:rPr>
        <w:t>[ YNIc2</w:t>
      </w:r>
      <w:proofErr w:type="gramStart"/>
      <w:r>
        <w:rPr>
          <w:rFonts w:ascii="Arial" w:hAnsi="Arial" w:cs="Arial"/>
          <w:b/>
          <w:bCs/>
          <w:i/>
          <w:iCs/>
          <w:color w:val="800080"/>
          <w:sz w:val="18"/>
          <w:szCs w:val="18"/>
        </w:rPr>
        <w:t>g ]</w:t>
      </w:r>
      <w:proofErr w:type="gramEnd"/>
      <w:r>
        <w:rPr>
          <w:rFonts w:ascii="Arial" w:hAnsi="Arial" w:cs="Arial"/>
          <w:b/>
          <w:bCs/>
          <w:i/>
          <w:iCs/>
          <w:color w:val="800080"/>
          <w:sz w:val="18"/>
          <w:szCs w:val="18"/>
        </w:rPr>
        <w:t xml:space="preserve"> BINS 7-1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7:</w:t>
      </w:r>
    </w:p>
    <w:p w:rsidR="00221D45" w:rsidRDefault="00221D45" w14:paraId="5A175A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its Alone for 30 </w:t>
      </w:r>
      <w:proofErr w:type="spellStart"/>
      <w:r>
        <w:rPr>
          <w:rFonts w:ascii="Arial" w:hAnsi="Arial" w:cs="Arial"/>
          <w:color w:val="000000"/>
          <w:sz w:val="20"/>
          <w:szCs w:val="20"/>
        </w:rPr>
        <w:t>Seconds@B</w:t>
      </w:r>
      <w:proofErr w:type="spellEnd"/>
    </w:p>
    <w:p w:rsidR="00221D45" w:rsidRDefault="00221D45" w14:paraId="4CEC96D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64A6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4F63C7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41DA32D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DC7E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27E34C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rsidR="00221D45" w:rsidRDefault="00221D45" w14:paraId="55E8F4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rsidR="00221D45" w:rsidRDefault="00221D45" w14:paraId="6506F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rsidR="00221D45" w:rsidRDefault="00221D45" w14:paraId="570B4E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D90D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0CE1A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UALONE@U STEADILY FOR AT LEAST @U30 SECONDS@U, WITH BACK FAIRLY</w:t>
      </w:r>
    </w:p>
    <w:p w:rsidR="00221D45" w:rsidRDefault="00221D45" w14:paraId="4857F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TRAIGHT.</w:t>
      </w:r>
    </w:p>
    <w:p w:rsidR="00221D45" w:rsidRDefault="00221D45" w14:paraId="723C4F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SLUMPS@U EXCESSIVELY, @UPROPS UP WITH ARMS, OR@U SITS WITHOUT </w:t>
      </w:r>
    </w:p>
    <w:p w:rsidR="00221D45" w:rsidRDefault="00221D45" w14:paraId="0ECF3F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 @UFEWER THAN 30 SECONDS@U.</w:t>
      </w:r>
    </w:p>
    <w:p w:rsidR="00221D45" w:rsidRDefault="00221D45" w14:paraId="3FD50F24"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BB2A4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F6F0C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79CBF9FB" w14:textId="135B4E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41FB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NIc2h</w:t>
      </w:r>
      <w:r>
        <w:rPr>
          <w:rFonts w:ascii="Arial" w:hAnsi="Arial" w:cs="Arial"/>
          <w:sz w:val="24"/>
          <w:szCs w:val="24"/>
        </w:rPr>
        <w:tab/>
      </w:r>
      <w:r>
        <w:rPr>
          <w:rFonts w:ascii="Arial" w:hAnsi="Arial" w:cs="Arial"/>
          <w:b/>
          <w:bCs/>
          <w:i/>
          <w:iCs/>
          <w:color w:val="800080"/>
          <w:sz w:val="18"/>
          <w:szCs w:val="18"/>
        </w:rPr>
        <w:t>[ YNIc2</w:t>
      </w:r>
      <w:proofErr w:type="gramStart"/>
      <w:r>
        <w:rPr>
          <w:rFonts w:ascii="Arial" w:hAnsi="Arial" w:cs="Arial"/>
          <w:b/>
          <w:bCs/>
          <w:i/>
          <w:iCs/>
          <w:color w:val="800080"/>
          <w:sz w:val="18"/>
          <w:szCs w:val="18"/>
        </w:rPr>
        <w:t>h ]</w:t>
      </w:r>
      <w:proofErr w:type="gramEnd"/>
      <w:r>
        <w:rPr>
          <w:rFonts w:ascii="Arial" w:hAnsi="Arial" w:cs="Arial"/>
          <w:b/>
          <w:bCs/>
          <w:i/>
          <w:iCs/>
          <w:color w:val="800080"/>
          <w:sz w:val="18"/>
          <w:szCs w:val="18"/>
        </w:rPr>
        <w:t xml:space="preserve"> BINS 7-1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8:</w:t>
      </w:r>
    </w:p>
    <w:p w:rsidR="00221D45" w:rsidRDefault="00221D45" w14:paraId="7B5E59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Moves Forward Using </w:t>
      </w:r>
      <w:proofErr w:type="spellStart"/>
      <w:r>
        <w:rPr>
          <w:rFonts w:ascii="Arial" w:hAnsi="Arial" w:cs="Arial"/>
          <w:color w:val="000000"/>
          <w:sz w:val="20"/>
          <w:szCs w:val="20"/>
        </w:rPr>
        <w:t>Prewalking</w:t>
      </w:r>
      <w:proofErr w:type="spellEnd"/>
      <w:r>
        <w:rPr>
          <w:rFonts w:ascii="Arial" w:hAnsi="Arial" w:cs="Arial"/>
          <w:color w:val="000000"/>
          <w:sz w:val="20"/>
          <w:szCs w:val="20"/>
        </w:rPr>
        <w:t xml:space="preserve"> </w:t>
      </w:r>
      <w:proofErr w:type="spellStart"/>
      <w:r>
        <w:rPr>
          <w:rFonts w:ascii="Arial" w:hAnsi="Arial" w:cs="Arial"/>
          <w:color w:val="000000"/>
          <w:sz w:val="20"/>
          <w:szCs w:val="20"/>
        </w:rPr>
        <w:t>Methods@B</w:t>
      </w:r>
      <w:proofErr w:type="spellEnd"/>
    </w:p>
    <w:p w:rsidR="00221D45" w:rsidRDefault="00221D45" w14:paraId="6D8A34B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151B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BELL</w:t>
      </w:r>
    </w:p>
    <w:p w:rsidR="00221D45" w:rsidRDefault="00221D45" w14:paraId="46DD7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LYING DOWN, FACE DOWN</w:t>
      </w:r>
    </w:p>
    <w:p w:rsidR="00221D45" w:rsidRDefault="00221D45" w14:paraId="3912C61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4762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6D8DA2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INFANT LYING DOWN, FACE DOWN ON FLOOR AND OBSERVE MODE OF </w:t>
      </w:r>
    </w:p>
    <w:p w:rsidR="00221D45" w:rsidRDefault="00221D45" w14:paraId="6DB304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OMOTION (MOVEMENT OR MOTION).</w:t>
      </w:r>
    </w:p>
    <w:p w:rsidR="00221D45" w:rsidRDefault="00221D45" w14:paraId="07B6EF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BEGIN TO MOVE FORWARD, PLACE A BELL ON THE FLOOR IN </w:t>
      </w:r>
    </w:p>
    <w:p w:rsidR="00221D45" w:rsidRDefault="00221D45" w14:paraId="1011E3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NT OF HIM/HER BUT OUT OF REACH.</w:t>
      </w:r>
    </w:p>
    <w:p w:rsidR="00221D45" w:rsidRDefault="00221D45" w14:paraId="193E2F8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B0F3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C73AF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MAKES PROGRESS OF @U9 IN. OR MORE@U, ON HANDS AND KNEES, ON STOMACH</w:t>
      </w:r>
    </w:p>
    <w:p w:rsidR="00221D45" w:rsidRDefault="00221D45" w14:paraId="7D1A5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SING ARMS TO PULL, @UON HANDS AND FEET@U, @UOR@U ON @UBUTTOCKS@U.</w:t>
      </w:r>
    </w:p>
    <w:p w:rsidR="00221D45" w:rsidRDefault="00221D45" w14:paraId="778487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AKES @UNO ATTEMPT TO MOVE@U IN ANY OF THESE WAYS @UOR@U MOVES </w:t>
      </w:r>
    </w:p>
    <w:p w:rsidR="00221D45" w:rsidRDefault="00221D45" w14:paraId="323CDB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LESS THAN 9 INCHES@U.</w:t>
      </w:r>
    </w:p>
    <w:p w:rsidR="00221D45" w:rsidRDefault="00221D45" w14:paraId="63AC74E3"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A0D09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1298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028569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3E59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i</w:t>
      </w:r>
      <w:r>
        <w:rPr>
          <w:rFonts w:ascii="Arial" w:hAnsi="Arial" w:cs="Arial"/>
          <w:sz w:val="24"/>
          <w:szCs w:val="24"/>
        </w:rPr>
        <w:tab/>
      </w:r>
      <w:r>
        <w:rPr>
          <w:rFonts w:ascii="Arial" w:hAnsi="Arial" w:cs="Arial"/>
          <w:b/>
          <w:bCs/>
          <w:i/>
          <w:iCs/>
          <w:color w:val="800080"/>
          <w:sz w:val="18"/>
          <w:szCs w:val="18"/>
        </w:rPr>
        <w:t>[ YNIc2</w:t>
      </w:r>
      <w:proofErr w:type="gramStart"/>
      <w:r>
        <w:rPr>
          <w:rFonts w:ascii="Arial" w:hAnsi="Arial" w:cs="Arial"/>
          <w:b/>
          <w:bCs/>
          <w:i/>
          <w:iCs/>
          <w:color w:val="800080"/>
          <w:sz w:val="18"/>
          <w:szCs w:val="18"/>
        </w:rPr>
        <w:t>i ]</w:t>
      </w:r>
      <w:proofErr w:type="gramEnd"/>
      <w:r>
        <w:rPr>
          <w:rFonts w:ascii="Arial" w:hAnsi="Arial" w:cs="Arial"/>
          <w:b/>
          <w:bCs/>
          <w:i/>
          <w:iCs/>
          <w:color w:val="800080"/>
          <w:sz w:val="18"/>
          <w:szCs w:val="18"/>
        </w:rPr>
        <w:t xml:space="preserve"> BINS 7-1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9:</w:t>
      </w:r>
    </w:p>
    <w:p w:rsidR="00221D45" w:rsidRDefault="00221D45" w14:paraId="1A0ECF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Uses Early Stepping </w:t>
      </w:r>
      <w:proofErr w:type="spellStart"/>
      <w:r>
        <w:rPr>
          <w:rFonts w:ascii="Arial" w:hAnsi="Arial" w:cs="Arial"/>
          <w:color w:val="000000"/>
          <w:sz w:val="20"/>
          <w:szCs w:val="20"/>
        </w:rPr>
        <w:t>Movements@B</w:t>
      </w:r>
      <w:proofErr w:type="spellEnd"/>
    </w:p>
    <w:p w:rsidR="00221D45" w:rsidRDefault="00221D45" w14:paraId="4542C4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79E8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38DA3E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PRIGHT</w:t>
      </w:r>
    </w:p>
    <w:p w:rsidR="00221D45" w:rsidRDefault="00221D45" w14:paraId="278CB0E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6C53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65C2D8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LD INFANT UNDER HIS/HER ARMS IN AN UPRIGHT POSITION, FACING YOU, SO THAT </w:t>
      </w:r>
    </w:p>
    <w:p w:rsidR="00221D45" w:rsidRDefault="00221D45" w14:paraId="7EFF4C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FEET TOUCH FLOOR OR EXAM SURFACE.</w:t>
      </w:r>
    </w:p>
    <w:p w:rsidR="00221D45" w:rsidRDefault="00221D45" w14:paraId="23287FB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B73A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075BCA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AKES STEPPING MOVEMENTS THAT @UPROPEL HIM/HER FORWARD@U, EVEN IF </w:t>
      </w:r>
    </w:p>
    <w:p w:rsidR="00221D45" w:rsidRDefault="00221D45" w14:paraId="677159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DOES NOT FULLY SUPPORT HIS/HER OWN WEIGHT.</w:t>
      </w:r>
    </w:p>
    <w:p w:rsidR="00221D45" w:rsidRDefault="00221D45" w14:paraId="0284E7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MAKES @UNO@U STEPPING MOVEMENTS.</w:t>
      </w:r>
    </w:p>
    <w:p w:rsidR="00221D45" w:rsidRDefault="00221D45" w14:paraId="3FBEDB61"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7F2DB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ADC9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6F3E4564" w14:textId="30EA092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F8F1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j</w:t>
      </w:r>
      <w:r>
        <w:rPr>
          <w:rFonts w:ascii="Arial" w:hAnsi="Arial" w:cs="Arial"/>
          <w:sz w:val="24"/>
          <w:szCs w:val="24"/>
        </w:rPr>
        <w:tab/>
      </w:r>
      <w:r>
        <w:rPr>
          <w:rFonts w:ascii="Arial" w:hAnsi="Arial" w:cs="Arial"/>
          <w:b/>
          <w:bCs/>
          <w:i/>
          <w:iCs/>
          <w:color w:val="800080"/>
          <w:sz w:val="18"/>
          <w:szCs w:val="18"/>
        </w:rPr>
        <w:t>[ YNIc2</w:t>
      </w:r>
      <w:proofErr w:type="gramStart"/>
      <w:r>
        <w:rPr>
          <w:rFonts w:ascii="Arial" w:hAnsi="Arial" w:cs="Arial"/>
          <w:b/>
          <w:bCs/>
          <w:i/>
          <w:iCs/>
          <w:color w:val="800080"/>
          <w:sz w:val="18"/>
          <w:szCs w:val="18"/>
        </w:rPr>
        <w:t>j ]</w:t>
      </w:r>
      <w:proofErr w:type="gramEnd"/>
      <w:r>
        <w:rPr>
          <w:rFonts w:ascii="Arial" w:hAnsi="Arial" w:cs="Arial"/>
          <w:b/>
          <w:bCs/>
          <w:i/>
          <w:iCs/>
          <w:color w:val="800080"/>
          <w:sz w:val="18"/>
          <w:szCs w:val="18"/>
        </w:rPr>
        <w:t xml:space="preserve"> BINS 7-1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0:</w:t>
      </w:r>
    </w:p>
    <w:p w:rsidR="00221D45" w:rsidRDefault="00221D45" w14:paraId="634A5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Raises Self to Standing </w:t>
      </w:r>
      <w:proofErr w:type="spellStart"/>
      <w:r>
        <w:rPr>
          <w:rFonts w:ascii="Arial" w:hAnsi="Arial" w:cs="Arial"/>
          <w:color w:val="000000"/>
          <w:sz w:val="20"/>
          <w:szCs w:val="20"/>
        </w:rPr>
        <w:t>Position@B</w:t>
      </w:r>
      <w:proofErr w:type="spellEnd"/>
    </w:p>
    <w:p w:rsidR="00221D45" w:rsidRDefault="00221D45" w14:paraId="36E019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4CBC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BELL, BLANKET OR MAT IF NEEDED</w:t>
      </w:r>
    </w:p>
    <w:p w:rsidR="00221D45" w:rsidRDefault="00221D45" w14:paraId="70E861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LYING DOWN, FACE UP</w:t>
      </w:r>
    </w:p>
    <w:p w:rsidR="00221D45" w:rsidRDefault="00221D45" w14:paraId="1DEF68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8E63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657D8C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E THE INFANT ON THE FLOOR CLOSE TO A CHAIR (PLACE A BLANKET OR MAT ON THE </w:t>
      </w:r>
    </w:p>
    <w:p w:rsidR="00221D45" w:rsidRDefault="00221D45" w14:paraId="1C89CE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OOR IF NEEDED). SHAKE THE BELL AND THEN PLACE IT ON THE EDGE OF THE CHAIR.</w:t>
      </w:r>
    </w:p>
    <w:p w:rsidR="00221D45" w:rsidRDefault="00221D45" w14:paraId="6DB7FA6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0D272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A36A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528ED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AISES UP TO A @USTANDING POSITION@U, USING CHAIR OR OTHER OBJECT FOR </w:t>
      </w:r>
    </w:p>
    <w:p w:rsidR="00221D45" w:rsidRDefault="00221D45" w14:paraId="3E3709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UPPORT.</w:t>
      </w:r>
    </w:p>
    <w:p w:rsidR="00221D45" w:rsidRDefault="00221D45" w14:paraId="606791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RISE UP TO A STANDING POSITION.</w:t>
      </w:r>
    </w:p>
    <w:p w:rsidR="00221D45" w:rsidRDefault="00221D45" w14:paraId="003A8F40"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1963A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B4C5F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1C0931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ADDE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k</w:t>
      </w:r>
      <w:r>
        <w:rPr>
          <w:rFonts w:ascii="Arial" w:hAnsi="Arial" w:cs="Arial"/>
          <w:sz w:val="24"/>
          <w:szCs w:val="24"/>
        </w:rPr>
        <w:tab/>
      </w:r>
      <w:r>
        <w:rPr>
          <w:rFonts w:ascii="Arial" w:hAnsi="Arial" w:cs="Arial"/>
          <w:b/>
          <w:bCs/>
          <w:i/>
          <w:iCs/>
          <w:color w:val="800080"/>
          <w:sz w:val="18"/>
          <w:szCs w:val="18"/>
        </w:rPr>
        <w:t>[ YNIc2</w:t>
      </w:r>
      <w:proofErr w:type="gramStart"/>
      <w:r>
        <w:rPr>
          <w:rFonts w:ascii="Arial" w:hAnsi="Arial" w:cs="Arial"/>
          <w:b/>
          <w:bCs/>
          <w:i/>
          <w:iCs/>
          <w:color w:val="800080"/>
          <w:sz w:val="18"/>
          <w:szCs w:val="18"/>
        </w:rPr>
        <w:t>k ]</w:t>
      </w:r>
      <w:proofErr w:type="gramEnd"/>
      <w:r>
        <w:rPr>
          <w:rFonts w:ascii="Arial" w:hAnsi="Arial" w:cs="Arial"/>
          <w:b/>
          <w:bCs/>
          <w:i/>
          <w:iCs/>
          <w:color w:val="800080"/>
          <w:sz w:val="18"/>
          <w:szCs w:val="18"/>
        </w:rPr>
        <w:t xml:space="preserve"> BINS 7-1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1:</w:t>
      </w:r>
    </w:p>
    <w:p w:rsidR="00221D45" w:rsidRDefault="00221D45" w14:paraId="543CF0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Vocalizes Three Different Vowel-Consonant </w:t>
      </w:r>
      <w:proofErr w:type="spellStart"/>
      <w:r>
        <w:rPr>
          <w:rFonts w:ascii="Arial" w:hAnsi="Arial" w:cs="Arial"/>
          <w:color w:val="000000"/>
          <w:sz w:val="20"/>
          <w:szCs w:val="20"/>
        </w:rPr>
        <w:t>Combinations@B</w:t>
      </w:r>
      <w:proofErr w:type="spellEnd"/>
    </w:p>
    <w:p w:rsidR="00221D45" w:rsidRDefault="00221D45" w14:paraId="40DC593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58AF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45501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2CDF24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9974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252337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DISTINCT VOWEL-CONSONANT COMBINATIONS </w:t>
      </w:r>
    </w:p>
    <w:p w:rsidR="00221D45" w:rsidRDefault="00221D45" w14:paraId="53034E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DA, MA, BA, GOO, UM, AN" THAT INFANT PRODUCES FREELY.</w:t>
      </w:r>
    </w:p>
    <w:p w:rsidR="00221D45" w:rsidRDefault="00221D45" w14:paraId="40E961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sounds? </w:t>
      </w:r>
    </w:p>
    <w:p w:rsidR="00221D45" w:rsidRDefault="00221D45" w14:paraId="545B87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are they? Please help me get (him/her) to make these </w:t>
      </w:r>
      <w:proofErr w:type="spellStart"/>
      <w:r>
        <w:rPr>
          <w:rFonts w:ascii="Arial" w:hAnsi="Arial" w:cs="Arial"/>
          <w:color w:val="000000"/>
          <w:sz w:val="20"/>
          <w:szCs w:val="20"/>
        </w:rPr>
        <w:t>sounds."@B</w:t>
      </w:r>
      <w:proofErr w:type="spellEnd"/>
    </w:p>
    <w:p w:rsidR="00221D45" w:rsidRDefault="00221D45" w14:paraId="566AA9F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067E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5295F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VOCALIZES AT LEAST @UONE VOWEL-CONSONANT COMBINATION, AND THE TOTAL </w:t>
      </w:r>
    </w:p>
    <w:p w:rsidR="00221D45" w:rsidRDefault="00221D45" w14:paraId="4F3E4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PORTED BY CAREGIVER PLUS THE TOTAL PRODUCED BY INFANT IS AT LEAST </w:t>
      </w:r>
    </w:p>
    <w:p w:rsidR="00221D45" w:rsidRDefault="00221D45" w14:paraId="23F115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REE@U.</w:t>
      </w:r>
    </w:p>
    <w:p w:rsidR="00221D45" w:rsidRDefault="00221D45" w14:paraId="72D4D2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TOTAL NUMBER@U OF VOWEL-CONSONANT COMBINATIONS BOTH PRODUCED, </w:t>
      </w:r>
    </w:p>
    <w:p w:rsidR="00221D45" w:rsidRDefault="00221D45" w14:paraId="699225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REPORTED BY CAREGIVER @UEQUALS TWO OR FEWER@U.</w:t>
      </w:r>
    </w:p>
    <w:p w:rsidR="00221D45" w:rsidRDefault="00221D45" w14:paraId="26C7F476" w14:textId="77777777">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FFA2A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B38D1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17EECCDA" w14:textId="1D6ED7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358D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l</w:t>
      </w:r>
      <w:r>
        <w:rPr>
          <w:rFonts w:ascii="Arial" w:hAnsi="Arial" w:cs="Arial"/>
          <w:sz w:val="24"/>
          <w:szCs w:val="24"/>
        </w:rPr>
        <w:tab/>
      </w:r>
      <w:r>
        <w:rPr>
          <w:rFonts w:ascii="Arial" w:hAnsi="Arial" w:cs="Arial"/>
          <w:b/>
          <w:bCs/>
          <w:i/>
          <w:iCs/>
          <w:color w:val="800080"/>
          <w:sz w:val="18"/>
          <w:szCs w:val="18"/>
        </w:rPr>
        <w:t>[ YNIc2</w:t>
      </w:r>
      <w:proofErr w:type="gramStart"/>
      <w:r>
        <w:rPr>
          <w:rFonts w:ascii="Arial" w:hAnsi="Arial" w:cs="Arial"/>
          <w:b/>
          <w:bCs/>
          <w:i/>
          <w:iCs/>
          <w:color w:val="800080"/>
          <w:sz w:val="18"/>
          <w:szCs w:val="18"/>
        </w:rPr>
        <w:t>l ]</w:t>
      </w:r>
      <w:proofErr w:type="gramEnd"/>
      <w:r>
        <w:rPr>
          <w:rFonts w:ascii="Arial" w:hAnsi="Arial" w:cs="Arial"/>
          <w:b/>
          <w:bCs/>
          <w:i/>
          <w:iCs/>
          <w:color w:val="800080"/>
          <w:sz w:val="18"/>
          <w:szCs w:val="18"/>
        </w:rPr>
        <w:t xml:space="preserve"> BINS 7-1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2:</w:t>
      </w:r>
    </w:p>
    <w:p w:rsidR="00221D45" w:rsidRDefault="00221D45" w14:paraId="04730A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Responds to Spoken </w:t>
      </w:r>
      <w:proofErr w:type="spellStart"/>
      <w:r>
        <w:rPr>
          <w:rFonts w:ascii="Arial" w:hAnsi="Arial" w:cs="Arial"/>
          <w:color w:val="000000"/>
          <w:sz w:val="20"/>
          <w:szCs w:val="20"/>
        </w:rPr>
        <w:t>Request@B</w:t>
      </w:r>
      <w:proofErr w:type="spellEnd"/>
    </w:p>
    <w:p w:rsidR="00221D45" w:rsidRDefault="00221D45" w14:paraId="4C609B0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2812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69679D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4721213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0469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0D3E7C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RESPONDS TO A SPOKEN </w:t>
      </w:r>
    </w:p>
    <w:p w:rsidR="00221D45" w:rsidRDefault="00221D45" w14:paraId="313EDC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w:t>
      </w:r>
    </w:p>
    <w:p w:rsidR="00221D45" w:rsidRDefault="00221D45" w14:paraId="53ABD7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A RESPONSE, HAVE THE CAREGIVER VERBALLY REQUEST </w:t>
      </w:r>
    </w:p>
    <w:p w:rsidR="00221D45" w:rsidRDefault="00221D45" w14:paraId="027B66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INFANT PERFORM AN ACTION WITHOUT GESTURING.  ASK CAREGIVER: @BPlease </w:t>
      </w:r>
    </w:p>
    <w:p w:rsidR="00221D45" w:rsidRDefault="00221D45" w14:paraId="532736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HILD to do something (he/she) knows how to do. Don't make any gestures, just ask with </w:t>
      </w:r>
    </w:p>
    <w:p w:rsidR="00221D45" w:rsidRDefault="00221D45" w14:paraId="22595E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ds.@B</w:t>
      </w:r>
    </w:p>
    <w:p w:rsidR="00221D45" w:rsidRDefault="00221D45" w14:paraId="598605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CAREGIVER USES GESTURES, HAVE THE CAREGIVER GIVE A DIFFERENT </w:t>
      </w:r>
    </w:p>
    <w:p w:rsidR="00221D45" w:rsidRDefault="00221D45" w14:paraId="058279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 WITHOUT GESTURES.</w:t>
      </w:r>
    </w:p>
    <w:p w:rsidR="00221D45" w:rsidRDefault="00221D45" w14:paraId="797DF20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BA2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53089A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RESPONDS IN APPROPRIATE MANNER@U TO A VERBAL REQUEST, INCLUDING </w:t>
      </w:r>
    </w:p>
    <w:p w:rsidR="00221D45" w:rsidRDefault="00221D45" w14:paraId="0C1F9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ST QUESTIONS YOU'VE ASKED.  COMMON EXAMPLES: WAVE BYE, PAT-A-CAKE, </w:t>
      </w:r>
    </w:p>
    <w:p w:rsidR="00221D45" w:rsidRDefault="00221D45" w14:paraId="32147B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HOW ME YOUR NOSE.</w:t>
      </w:r>
    </w:p>
    <w:p w:rsidR="00221D45" w:rsidRDefault="00221D45" w14:paraId="56C829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THE SPOKEN REQUEST.</w:t>
      </w:r>
    </w:p>
    <w:p w:rsidR="00221D45" w:rsidRDefault="00221D45" w14:paraId="57E44E07" w14:textId="77777777">
      <w:pPr>
        <w:widowControl w:val="0"/>
        <w:tabs>
          <w:tab w:val="left" w:pos="90"/>
          <w:tab w:val="left" w:pos="1560"/>
        </w:tabs>
        <w:autoSpaceDE w:val="0"/>
        <w:autoSpaceDN w:val="0"/>
        <w:adjustRightInd w:val="0"/>
        <w:spacing w:before="1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C9236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031D8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533D912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F668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NIc2m</w:t>
      </w:r>
      <w:r>
        <w:rPr>
          <w:rFonts w:ascii="Arial" w:hAnsi="Arial" w:cs="Arial"/>
          <w:sz w:val="24"/>
          <w:szCs w:val="24"/>
        </w:rPr>
        <w:tab/>
      </w:r>
      <w:r>
        <w:rPr>
          <w:rFonts w:ascii="Arial" w:hAnsi="Arial" w:cs="Arial"/>
          <w:b/>
          <w:bCs/>
          <w:i/>
          <w:iCs/>
          <w:color w:val="800080"/>
          <w:sz w:val="18"/>
          <w:szCs w:val="18"/>
        </w:rPr>
        <w:t>[ YNIc2</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BINS 7-1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3:</w:t>
      </w:r>
    </w:p>
    <w:p w:rsidR="00221D45" w:rsidRDefault="00221D45" w14:paraId="370931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emonstrates Coordinated Movement of Arms and </w:t>
      </w:r>
      <w:proofErr w:type="spellStart"/>
      <w:r>
        <w:rPr>
          <w:rFonts w:ascii="Arial" w:hAnsi="Arial" w:cs="Arial"/>
          <w:color w:val="000000"/>
          <w:sz w:val="20"/>
          <w:szCs w:val="20"/>
        </w:rPr>
        <w:t>Legs@B</w:t>
      </w:r>
      <w:proofErr w:type="spellEnd"/>
    </w:p>
    <w:p w:rsidR="00221D45" w:rsidRDefault="00221D45" w14:paraId="76BC80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8A0F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237F9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7001D7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B71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3865EF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rsidR="00221D45" w:rsidRDefault="00221D45" w14:paraId="39923D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rsidR="00221D45" w:rsidRDefault="00221D45" w14:paraId="3A5B3DF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6422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1890A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rsidR="00221D45" w:rsidRDefault="00221D45" w14:paraId="3164FA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rsidR="00221D45" w:rsidRDefault="00221D45" w14:paraId="09E873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rsidR="00221D45" w:rsidRDefault="00221D45" w14:paraId="3591B3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rsidR="00221D45" w:rsidRDefault="00221D45" w14:paraId="3198700F"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00FB6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5CCEE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11E7BFD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2B816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403B015F" w14:textId="268C56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B0801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2EBF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11 TO 15 MONTHS OLD, CONTINUE. ELSE, SKIP TO Y_NIe1a.</w:t>
      </w:r>
    </w:p>
    <w:p w:rsidR="00221D45" w:rsidRDefault="00221D45" w14:paraId="7470E1F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d1a</w:t>
      </w:r>
      <w:r>
        <w:rPr>
          <w:rFonts w:ascii="Arial" w:hAnsi="Arial" w:cs="Arial"/>
          <w:sz w:val="24"/>
          <w:szCs w:val="24"/>
        </w:rPr>
        <w:tab/>
      </w:r>
      <w:r>
        <w:rPr>
          <w:rFonts w:ascii="Arial" w:hAnsi="Arial" w:cs="Arial"/>
          <w:b/>
          <w:bCs/>
          <w:i/>
          <w:iCs/>
          <w:color w:val="800080"/>
          <w:sz w:val="18"/>
          <w:szCs w:val="18"/>
        </w:rPr>
        <w:t>[ YNId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BINS 11-15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w:t>
      </w:r>
    </w:p>
    <w:p w:rsidR="00221D45" w:rsidRDefault="00221D45" w14:paraId="29990E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Removes Pellet from </w:t>
      </w:r>
      <w:proofErr w:type="spellStart"/>
      <w:r>
        <w:rPr>
          <w:rFonts w:ascii="Arial" w:hAnsi="Arial" w:cs="Arial"/>
          <w:color w:val="000000"/>
          <w:sz w:val="20"/>
          <w:szCs w:val="20"/>
        </w:rPr>
        <w:t>Bottle@B</w:t>
      </w:r>
      <w:proofErr w:type="spellEnd"/>
    </w:p>
    <w:p w:rsidR="00221D45" w:rsidRDefault="00221D45" w14:paraId="6FDAB6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221D45" w:rsidRDefault="00221D45" w14:paraId="348705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SUGAR PELLET AND BOTTLE</w:t>
      </w:r>
    </w:p>
    <w:p w:rsidR="00221D45" w:rsidRDefault="00221D45" w14:paraId="3ADDDA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6C099E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205C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1C7D06B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783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353E56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AND BOTTLE ON THE EXAM SURFACE IN FRONT OF INFANT.</w:t>
      </w:r>
    </w:p>
    <w:p w:rsidR="00221D45" w:rsidRDefault="00221D45" w14:paraId="339677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ILE HE/SHE IS WATCHING, PUT THE PELLET IN THE BOTTLE AND SHAKE IT SO </w:t>
      </w:r>
    </w:p>
    <w:p w:rsidR="00221D45" w:rsidRDefault="00221D45" w14:paraId="2E70A4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CAN SEE IT THERE.</w:t>
      </w:r>
    </w:p>
    <w:p w:rsidR="00221D45" w:rsidRDefault="00221D45" w14:paraId="3260F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BOTTLE TO INFANT.  SAY "Now get it out."</w:t>
      </w:r>
    </w:p>
    <w:p w:rsidR="00221D45" w:rsidRDefault="00221D45" w14:paraId="4D20F62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914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55396B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MOVES PELLET FROM BOTTLE USING SOME FORM OF @UPURPOSEFUL </w:t>
      </w:r>
    </w:p>
    <w:p w:rsidR="00221D45" w:rsidRDefault="00221D45" w14:paraId="16E70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FFORT@U LIKE DUMPING PELLET OR SHAKING BOTTLE.</w:t>
      </w:r>
    </w:p>
    <w:p w:rsidR="00221D45" w:rsidRDefault="00221D45" w14:paraId="383564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UNSUCCESSFUL@U AT REMOVING PELLET @UOR@U ONLY DOES SO </w:t>
      </w:r>
    </w:p>
    <w:p w:rsidR="00221D45" w:rsidRDefault="00221D45" w14:paraId="73664B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ACCIDENTALLY@U AS HE/SHE PLAYS WITH BOTTLE.</w:t>
      </w:r>
    </w:p>
    <w:p w:rsidR="00221D45" w:rsidRDefault="00221D45" w14:paraId="365AFC62"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B9105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5893D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5D054AF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1AE3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b</w:t>
      </w:r>
      <w:r>
        <w:rPr>
          <w:rFonts w:ascii="Arial" w:hAnsi="Arial" w:cs="Arial"/>
          <w:sz w:val="24"/>
          <w:szCs w:val="24"/>
        </w:rPr>
        <w:tab/>
      </w:r>
      <w:r>
        <w:rPr>
          <w:rFonts w:ascii="Arial" w:hAnsi="Arial" w:cs="Arial"/>
          <w:b/>
          <w:bCs/>
          <w:i/>
          <w:iCs/>
          <w:color w:val="800080"/>
          <w:sz w:val="18"/>
          <w:szCs w:val="18"/>
        </w:rPr>
        <w:t>[ YNId1</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BINS 11-15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2:</w:t>
      </w:r>
    </w:p>
    <w:p w:rsidR="00221D45" w:rsidRDefault="00221D45" w14:paraId="35933D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Puts Three Cubes in </w:t>
      </w:r>
      <w:proofErr w:type="spellStart"/>
      <w:r>
        <w:rPr>
          <w:rFonts w:ascii="Arial" w:hAnsi="Arial" w:cs="Arial"/>
          <w:color w:val="000000"/>
          <w:sz w:val="20"/>
          <w:szCs w:val="20"/>
        </w:rPr>
        <w:t>Cup@B</w:t>
      </w:r>
      <w:proofErr w:type="spellEnd"/>
    </w:p>
    <w:p w:rsidR="00221D45" w:rsidRDefault="00221D45" w14:paraId="6CBDDCA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C64F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CUP AND SIX CUBES</w:t>
      </w:r>
    </w:p>
    <w:p w:rsidR="00221D45" w:rsidRDefault="00221D45" w14:paraId="34DA41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34045F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D561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62F742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CUP WITHIN INFANT'S REACH, HANDLE TOWARD YOU.</w:t>
      </w:r>
    </w:p>
    <w:p w:rsidR="00221D45" w:rsidRDefault="00221D45" w14:paraId="42AE9D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 CUBE IN THE CUP; TAKE IT OUT AND HAND TO INFANT.</w:t>
      </w:r>
    </w:p>
    <w:p w:rsidR="00221D45" w:rsidRDefault="00221D45" w14:paraId="3FCFE1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Y @B"Put the block in the cup. Put it in the </w:t>
      </w:r>
      <w:proofErr w:type="spellStart"/>
      <w:r>
        <w:rPr>
          <w:rFonts w:ascii="Arial" w:hAnsi="Arial" w:cs="Arial"/>
          <w:color w:val="000000"/>
          <w:sz w:val="20"/>
          <w:szCs w:val="20"/>
        </w:rPr>
        <w:t>cup."@B</w:t>
      </w:r>
      <w:proofErr w:type="spellEnd"/>
    </w:p>
    <w:p w:rsidR="00221D45" w:rsidRDefault="00221D45" w14:paraId="250E6A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INT FROM CUBE TO CUP.</w:t>
      </w:r>
    </w:p>
    <w:p w:rsidR="00221D45" w:rsidRDefault="00221D45" w14:paraId="3523E1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THE INFANT RELEASES CUBE INTO THE CUP, GET OUT FIVE MORE CUBES.</w:t>
      </w:r>
    </w:p>
    <w:p w:rsidR="00221D45" w:rsidRDefault="00221D45" w14:paraId="3C80C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Y @B"Put the blocks in the cup. Put them all in the </w:t>
      </w:r>
      <w:proofErr w:type="spellStart"/>
      <w:r>
        <w:rPr>
          <w:rFonts w:ascii="Arial" w:hAnsi="Arial" w:cs="Arial"/>
          <w:color w:val="000000"/>
          <w:sz w:val="20"/>
          <w:szCs w:val="20"/>
        </w:rPr>
        <w:t>cup."@B</w:t>
      </w:r>
      <w:proofErr w:type="spellEnd"/>
      <w:r>
        <w:rPr>
          <w:rFonts w:ascii="Arial" w:hAnsi="Arial" w:cs="Arial"/>
          <w:color w:val="000000"/>
          <w:sz w:val="20"/>
          <w:szCs w:val="20"/>
        </w:rPr>
        <w:t xml:space="preserve"> POINT LIKE BEFORE.</w:t>
      </w:r>
    </w:p>
    <w:p w:rsidR="00221D45" w:rsidRDefault="00221D45" w14:paraId="33FB0C5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1626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09D67A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PUTS AT LEAST @U3 CUBES@U INSIDE THE CUP @U AT ANY ONE TIME@U.</w:t>
      </w:r>
    </w:p>
    <w:p w:rsidR="00221D45" w:rsidRDefault="00221D45" w14:paraId="043901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LACES @UONLY ONE OR TWO CUBES@U IN THE CUP @UAT ANY ONE TIME@U.</w:t>
      </w:r>
    </w:p>
    <w:p w:rsidR="00221D45" w:rsidRDefault="00221D45" w14:paraId="1A0D5A91"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D582D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AD5F2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11391875" w14:textId="70F12CF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6BFF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c</w:t>
      </w:r>
      <w:r>
        <w:rPr>
          <w:rFonts w:ascii="Arial" w:hAnsi="Arial" w:cs="Arial"/>
          <w:sz w:val="24"/>
          <w:szCs w:val="24"/>
        </w:rPr>
        <w:tab/>
      </w:r>
      <w:r>
        <w:rPr>
          <w:rFonts w:ascii="Arial" w:hAnsi="Arial" w:cs="Arial"/>
          <w:b/>
          <w:bCs/>
          <w:i/>
          <w:iCs/>
          <w:color w:val="800080"/>
          <w:sz w:val="18"/>
          <w:szCs w:val="18"/>
        </w:rPr>
        <w:t>[ YNId1</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BINS 11-15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3:</w:t>
      </w:r>
    </w:p>
    <w:p w:rsidR="00221D45" w:rsidRDefault="00221D45" w14:paraId="082AE2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mitates Crayon </w:t>
      </w:r>
      <w:proofErr w:type="spellStart"/>
      <w:r>
        <w:rPr>
          <w:rFonts w:ascii="Arial" w:hAnsi="Arial" w:cs="Arial"/>
          <w:color w:val="000000"/>
          <w:sz w:val="20"/>
          <w:szCs w:val="20"/>
        </w:rPr>
        <w:t>Stroke@B</w:t>
      </w:r>
      <w:proofErr w:type="spellEnd"/>
    </w:p>
    <w:p w:rsidR="00221D45" w:rsidRDefault="00221D45" w14:paraId="703E778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77D15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TWO CRAYONS, BLANK SHEET OF WHITE PAPER</w:t>
      </w:r>
    </w:p>
    <w:p w:rsidR="00221D45" w:rsidRDefault="00221D45" w14:paraId="04BEAD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22041C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B636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735D98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APER ON THE EXAM SURFACE IN FRONT OF THE INFANT.</w:t>
      </w:r>
    </w:p>
    <w:p w:rsidR="00221D45" w:rsidRDefault="00221D45" w14:paraId="68BE51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ONE CRAYON ON THE PAPER, WITH TIP POINTING AWAY FROM HIM/HER.</w:t>
      </w:r>
    </w:p>
    <w:p w:rsidR="00221D45" w:rsidRDefault="00221D45" w14:paraId="6850D3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THE OTHER CRAYON, DRAW A STRAIGHT VERTICAL LINE ON THE PAPER, </w:t>
      </w:r>
    </w:p>
    <w:p w:rsidR="00221D45" w:rsidRDefault="00221D45" w14:paraId="7FCC24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 THE CRAYON RAPIDLY TOWARD THE INFANT.</w:t>
      </w:r>
    </w:p>
    <w:p w:rsidR="00221D45" w:rsidRDefault="00221D45" w14:paraId="55AFF0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See? It goes zip! You do it!"@B</w:t>
      </w:r>
    </w:p>
    <w:p w:rsidR="00221D45" w:rsidRDefault="00221D45" w14:paraId="59BBAE6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1ECF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091CAD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E/SHE @UPRODUCES A STROKE@U IN ANY DIRECTION.</w:t>
      </w:r>
    </w:p>
    <w:p w:rsidR="00221D45" w:rsidRDefault="00221D45" w14:paraId="2C33AD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MARK ON THE PAPER.</w:t>
      </w:r>
    </w:p>
    <w:p w:rsidR="00221D45" w:rsidRDefault="00221D45" w14:paraId="55A4B245"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A57D1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61FB7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09C97C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A87A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d</w:t>
      </w:r>
      <w:r>
        <w:rPr>
          <w:rFonts w:ascii="Arial" w:hAnsi="Arial" w:cs="Arial"/>
          <w:sz w:val="24"/>
          <w:szCs w:val="24"/>
        </w:rPr>
        <w:tab/>
      </w:r>
      <w:r>
        <w:rPr>
          <w:rFonts w:ascii="Arial" w:hAnsi="Arial" w:cs="Arial"/>
          <w:b/>
          <w:bCs/>
          <w:i/>
          <w:iCs/>
          <w:color w:val="800080"/>
          <w:sz w:val="18"/>
          <w:szCs w:val="18"/>
        </w:rPr>
        <w:t>[ YNId1</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BINS 11-15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4:</w:t>
      </w:r>
    </w:p>
    <w:p w:rsidR="00221D45" w:rsidRDefault="00221D45" w14:paraId="075D4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emonstrates Optimal Muscle Tone in Forearms, Biceps, and </w:t>
      </w:r>
      <w:proofErr w:type="spellStart"/>
      <w:r>
        <w:rPr>
          <w:rFonts w:ascii="Arial" w:hAnsi="Arial" w:cs="Arial"/>
          <w:color w:val="000000"/>
          <w:sz w:val="20"/>
          <w:szCs w:val="20"/>
        </w:rPr>
        <w:t>Shoulders@B</w:t>
      </w:r>
      <w:proofErr w:type="spellEnd"/>
    </w:p>
    <w:p w:rsidR="00221D45" w:rsidRDefault="00221D45" w14:paraId="1F9AE3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2696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276958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LYING DOWN, FACE UP</w:t>
      </w:r>
    </w:p>
    <w:p w:rsidR="00221D45" w:rsidRDefault="00221D45" w14:paraId="0F785E6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C9EB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3857EC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200FA2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rsidR="00221D45" w:rsidRDefault="00221D45" w14:paraId="12CB93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26D408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rsidR="00221D45" w:rsidRDefault="00221D45" w14:paraId="2F4971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rsidR="00221D45" w:rsidRDefault="00221D45" w14:paraId="2F9E75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rsidR="00221D45" w:rsidRDefault="00221D45" w14:paraId="6D1BD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rsidR="00221D45" w:rsidRDefault="00221D45" w14:paraId="5F8090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rsidR="00221D45" w:rsidRDefault="00221D45" w14:paraId="623E13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rsidR="00221D45" w:rsidRDefault="00221D45" w14:paraId="027587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EE09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53EB02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rsidR="00221D45" w:rsidRDefault="00221D45" w14:paraId="79BB34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rsidR="00221D45" w:rsidRDefault="00221D45" w14:paraId="1DE167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rsidR="00221D45" w:rsidRDefault="00221D45" w14:paraId="6B49CD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rsidR="00221D45" w:rsidRDefault="00221D45" w14:paraId="097033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rsidR="00221D45" w:rsidRDefault="00221D45" w14:paraId="307013BD"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6B20B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75E15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44B43630" w14:textId="6F5663B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8FA9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e</w:t>
      </w:r>
      <w:r>
        <w:rPr>
          <w:rFonts w:ascii="Arial" w:hAnsi="Arial" w:cs="Arial"/>
          <w:sz w:val="24"/>
          <w:szCs w:val="24"/>
        </w:rPr>
        <w:tab/>
      </w:r>
      <w:r>
        <w:rPr>
          <w:rFonts w:ascii="Arial" w:hAnsi="Arial" w:cs="Arial"/>
          <w:b/>
          <w:bCs/>
          <w:i/>
          <w:iCs/>
          <w:color w:val="800080"/>
          <w:sz w:val="18"/>
          <w:szCs w:val="18"/>
        </w:rPr>
        <w:t>[ YNId1</w:t>
      </w:r>
      <w:proofErr w:type="gramStart"/>
      <w:r>
        <w:rPr>
          <w:rFonts w:ascii="Arial" w:hAnsi="Arial" w:cs="Arial"/>
          <w:b/>
          <w:bCs/>
          <w:i/>
          <w:iCs/>
          <w:color w:val="800080"/>
          <w:sz w:val="18"/>
          <w:szCs w:val="18"/>
        </w:rPr>
        <w:t>e ]</w:t>
      </w:r>
      <w:proofErr w:type="gramEnd"/>
      <w:r>
        <w:rPr>
          <w:rFonts w:ascii="Arial" w:hAnsi="Arial" w:cs="Arial"/>
          <w:b/>
          <w:bCs/>
          <w:i/>
          <w:iCs/>
          <w:color w:val="800080"/>
          <w:sz w:val="18"/>
          <w:szCs w:val="18"/>
        </w:rPr>
        <w:t xml:space="preserve"> BINS 11-15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5:</w:t>
      </w:r>
    </w:p>
    <w:p w:rsidR="00221D45" w:rsidRDefault="00221D45" w14:paraId="32667A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emonstrates Optimal Muscle Tone in Legs and </w:t>
      </w:r>
      <w:proofErr w:type="spellStart"/>
      <w:r>
        <w:rPr>
          <w:rFonts w:ascii="Arial" w:hAnsi="Arial" w:cs="Arial"/>
          <w:color w:val="000000"/>
          <w:sz w:val="20"/>
          <w:szCs w:val="20"/>
        </w:rPr>
        <w:t>Hips@B</w:t>
      </w:r>
      <w:proofErr w:type="spellEnd"/>
    </w:p>
    <w:p w:rsidR="00221D45" w:rsidRDefault="00221D45" w14:paraId="20661E4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A4F2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3AFB98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LYING DOWN, FACE UP</w:t>
      </w:r>
    </w:p>
    <w:p w:rsidR="00221D45" w:rsidRDefault="00221D45" w14:paraId="612098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8580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2EA500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rsidR="00221D45" w:rsidRDefault="00221D45" w14:paraId="0AFDD3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rsidR="00221D45" w:rsidRDefault="00221D45" w14:paraId="46A689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rsidR="00221D45" w:rsidRDefault="00221D45" w14:paraId="7E0028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rsidR="00221D45" w:rsidRDefault="00221D45" w14:paraId="6730D3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rsidR="00221D45" w:rsidRDefault="00221D45" w14:paraId="573125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rsidR="00221D45" w:rsidRDefault="00221D45" w14:paraId="13892D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rsidR="00221D45" w:rsidRDefault="00221D45" w14:paraId="10B19B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rsidR="00221D45" w:rsidRDefault="00221D45" w14:paraId="08944A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rsidR="00221D45" w:rsidRDefault="00221D45" w14:paraId="3C05B7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rsidR="00221D45" w:rsidRDefault="00221D45" w14:paraId="4251B92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38EB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26B541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rsidR="00221D45" w:rsidRDefault="00221D45" w14:paraId="129A0C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rsidR="00221D45" w:rsidRDefault="00221D45" w14:paraId="3AE4BB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rsidR="00221D45" w:rsidRDefault="00221D45" w14:paraId="73EEDE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rsidR="00221D45" w:rsidRDefault="00221D45" w14:paraId="2DCF7E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 WHEN RELEASED.</w:t>
      </w:r>
    </w:p>
    <w:p w:rsidR="00221D45" w:rsidRDefault="00221D45" w14:paraId="0C23C105"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2B09F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CEF64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00E07F0B" w14:textId="603BF3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766E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f</w:t>
      </w:r>
      <w:r>
        <w:rPr>
          <w:rFonts w:ascii="Arial" w:hAnsi="Arial" w:cs="Arial"/>
          <w:sz w:val="24"/>
          <w:szCs w:val="24"/>
        </w:rPr>
        <w:tab/>
      </w:r>
      <w:r>
        <w:rPr>
          <w:rFonts w:ascii="Arial" w:hAnsi="Arial" w:cs="Arial"/>
          <w:b/>
          <w:bCs/>
          <w:i/>
          <w:iCs/>
          <w:color w:val="800080"/>
          <w:sz w:val="18"/>
          <w:szCs w:val="18"/>
        </w:rPr>
        <w:t>[ YNId1</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BINS 11-15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6:</w:t>
      </w:r>
    </w:p>
    <w:p w:rsidR="00221D45" w:rsidRDefault="00221D45" w14:paraId="3D72B8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Walks </w:t>
      </w:r>
      <w:proofErr w:type="spellStart"/>
      <w:r>
        <w:rPr>
          <w:rFonts w:ascii="Arial" w:hAnsi="Arial" w:cs="Arial"/>
          <w:color w:val="000000"/>
          <w:sz w:val="20"/>
          <w:szCs w:val="20"/>
        </w:rPr>
        <w:t>Alone@B</w:t>
      </w:r>
      <w:proofErr w:type="spellEnd"/>
    </w:p>
    <w:p w:rsidR="00221D45" w:rsidRDefault="00221D45" w14:paraId="750C7B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D7C7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431AE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TANDING</w:t>
      </w:r>
    </w:p>
    <w:p w:rsidR="00221D45" w:rsidRDefault="00221D45" w14:paraId="79D096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363A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056376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ROUGHOUT THE EXAM OBSERVE THE INFANT TO SEE IF SHE WALKS ALONE.</w:t>
      </w:r>
    </w:p>
    <w:p w:rsidR="00221D45" w:rsidRDefault="00221D45" w14:paraId="53C964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WALK ALONE SPONTANEOUSLY, STAND HIM/HER ON THE </w:t>
      </w:r>
    </w:p>
    <w:p w:rsidR="00221D45" w:rsidRDefault="00221D45" w14:paraId="701A02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OOR WITH ARMS EXTENDED TO SHOULDER HEIGHT.</w:t>
      </w:r>
    </w:p>
    <w:p w:rsidR="00221D45" w:rsidRDefault="00221D45" w14:paraId="30D6B7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AKE SURE NO SUPPORTING OBJECT IS IN REACH.</w:t>
      </w:r>
    </w:p>
    <w:p w:rsidR="00221D45" w:rsidRDefault="00221D45" w14:paraId="385196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LOWLY LOOSEN HOLD ACCORDING TO ABILITY TO STAND UNSUPPORTED.</w:t>
      </w:r>
    </w:p>
    <w:p w:rsidR="00221D45" w:rsidRDefault="00221D45" w14:paraId="2D07BC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MAY ENCOURAGE HIM/HER TO WALK BY STANDING IN FRONT AND HOLDING OUT </w:t>
      </w:r>
    </w:p>
    <w:p w:rsidR="00221D45" w:rsidRDefault="00221D45" w14:paraId="1CCC4C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ARMS.</w:t>
      </w:r>
    </w:p>
    <w:p w:rsidR="00221D45" w:rsidRDefault="00221D45" w14:paraId="6497A9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KEEP YOUR HANDS CLOSE TO INFANT IN CASE HE/SHE LOSES BALANCE.</w:t>
      </w:r>
    </w:p>
    <w:p w:rsidR="00221D45" w:rsidRDefault="00221D45" w14:paraId="2951151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A2DF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515321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TAKES AT LEAST @U3 STEPS WITHOUT SUPPORT@U, EVEN IF GAIT (WALK) IS STIFF-</w:t>
      </w:r>
    </w:p>
    <w:p w:rsidR="00221D45" w:rsidRDefault="00221D45" w14:paraId="7D3085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GGED AND WOBBLY AND ELBOWS ARE BENT AND HELD AT ELBOW OR SHOULDER </w:t>
      </w:r>
    </w:p>
    <w:p w:rsidR="00221D45" w:rsidRDefault="00221D45" w14:paraId="4989B7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w:t>
      </w:r>
    </w:p>
    <w:p w:rsidR="00221D45" w:rsidRDefault="00221D45" w14:paraId="434811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TAKE 3 STEPS WITHOUT SUPPORT, @USTUMBLES@U WHILE </w:t>
      </w:r>
    </w:p>
    <w:p w:rsidR="00221D45" w:rsidRDefault="00221D45" w14:paraId="3EE1BE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STEPS, WALKS TIPTOE, @OR HOLDS ARM(S) IN ABNORMAL POSTURE@U (E.G. </w:t>
      </w:r>
    </w:p>
    <w:p w:rsidR="00221D45" w:rsidRDefault="00221D45" w14:paraId="75635E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PPER ARMS AT SIDE, ELBOWS BENT, FOREARMS PERPENDICULAR TO SIDES, AND </w:t>
      </w:r>
    </w:p>
    <w:p w:rsidR="00221D45" w:rsidRDefault="00221D45" w14:paraId="0039B6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S FISTED.)</w:t>
      </w:r>
    </w:p>
    <w:p w:rsidR="00221D45" w:rsidRDefault="00221D45" w14:paraId="41115073" w14:textId="77777777">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04823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A7922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762C7C00" w14:textId="76F1444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9DFA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g</w:t>
      </w:r>
      <w:r>
        <w:rPr>
          <w:rFonts w:ascii="Arial" w:hAnsi="Arial" w:cs="Arial"/>
          <w:sz w:val="24"/>
          <w:szCs w:val="24"/>
        </w:rPr>
        <w:tab/>
      </w:r>
      <w:r>
        <w:rPr>
          <w:rFonts w:ascii="Arial" w:hAnsi="Arial" w:cs="Arial"/>
          <w:b/>
          <w:bCs/>
          <w:i/>
          <w:iCs/>
          <w:color w:val="800080"/>
          <w:sz w:val="18"/>
          <w:szCs w:val="18"/>
        </w:rPr>
        <w:t>[ YNId2</w:t>
      </w:r>
      <w:proofErr w:type="gramStart"/>
      <w:r>
        <w:rPr>
          <w:rFonts w:ascii="Arial" w:hAnsi="Arial" w:cs="Arial"/>
          <w:b/>
          <w:bCs/>
          <w:i/>
          <w:iCs/>
          <w:color w:val="800080"/>
          <w:sz w:val="18"/>
          <w:szCs w:val="18"/>
        </w:rPr>
        <w:t>g ]</w:t>
      </w:r>
      <w:proofErr w:type="gramEnd"/>
      <w:r>
        <w:rPr>
          <w:rFonts w:ascii="Arial" w:hAnsi="Arial" w:cs="Arial"/>
          <w:b/>
          <w:bCs/>
          <w:i/>
          <w:iCs/>
          <w:color w:val="800080"/>
          <w:sz w:val="18"/>
          <w:szCs w:val="18"/>
        </w:rPr>
        <w:t xml:space="preserve"> BINS 11-15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7:</w:t>
      </w:r>
    </w:p>
    <w:p w:rsidR="00221D45" w:rsidRDefault="00221D45" w14:paraId="7E9DB7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mitates </w:t>
      </w:r>
      <w:proofErr w:type="spellStart"/>
      <w:r>
        <w:rPr>
          <w:rFonts w:ascii="Arial" w:hAnsi="Arial" w:cs="Arial"/>
          <w:color w:val="000000"/>
          <w:sz w:val="20"/>
          <w:szCs w:val="20"/>
        </w:rPr>
        <w:t>Words@B</w:t>
      </w:r>
      <w:proofErr w:type="spellEnd"/>
    </w:p>
    <w:p w:rsidR="00221D45" w:rsidRDefault="00221D45" w14:paraId="03903D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8EAC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2F7C2E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4A1E02D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5FBA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7F935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INFANT IMITATES ANY WORD YOU OR </w:t>
      </w:r>
    </w:p>
    <w:p w:rsidR="00221D45" w:rsidRDefault="00221D45" w14:paraId="51BB72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 SAYS.</w:t>
      </w:r>
    </w:p>
    <w:p w:rsidR="00221D45" w:rsidRDefault="00221D45" w14:paraId="1F2F09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HAS NOT, USE A PLAYFUL TONE OF VOICE TO SAY SEVERAL WORDS </w:t>
      </w:r>
    </w:p>
    <w:p w:rsidR="00221D45" w:rsidRDefault="00221D45" w14:paraId="6A827E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CH AS@B@IMAMA, DADA, ALL GONE, UH-OH, UP, BALL, THAT, THANK YOU, AND </w:t>
      </w:r>
    </w:p>
    <w:p w:rsidR="00221D45" w:rsidRDefault="00221D45" w14:paraId="2B32E2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BY.@B@I</w:t>
      </w:r>
    </w:p>
    <w:p w:rsidR="00221D45" w:rsidRDefault="00221D45" w14:paraId="5A2357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AREGIVER MAY ALSO TRY TO ELICIT IMITATION OF WORDS IN THE SAME </w:t>
      </w:r>
    </w:p>
    <w:p w:rsidR="00221D45" w:rsidRDefault="00221D45" w14:paraId="18DC5A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NER.</w:t>
      </w:r>
    </w:p>
    <w:p w:rsidR="00221D45" w:rsidRDefault="00221D45" w14:paraId="589B769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20B6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05194D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IMITATES AT LEAST @UONE WORD IMMEDIATELY@U AFTER IT IS SAID.  (EVEN IF THE</w:t>
      </w:r>
    </w:p>
    <w:p w:rsidR="00221D45" w:rsidRDefault="00221D45" w14:paraId="36BBF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MITATION CONSISTS OF VOWELS ONLY.)</w:t>
      </w:r>
    </w:p>
    <w:p w:rsidR="00221D45" w:rsidRDefault="00221D45" w14:paraId="6488F1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IMITATE WORD IMMEDIATELY AFTER SAID @UOR REPEATS@U </w:t>
      </w:r>
    </w:p>
    <w:p w:rsidR="00221D45" w:rsidRDefault="00221D45" w14:paraId="74A5D7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LY A WORD OR SOUND @UNONSPECIFICALLY THROUGHOUT THE EXAM@U.</w:t>
      </w:r>
    </w:p>
    <w:p w:rsidR="00221D45" w:rsidRDefault="00221D45" w14:paraId="1951C9B3" w14:textId="77777777">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1B384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0EE7B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69A29C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6669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h</w:t>
      </w:r>
      <w:r>
        <w:rPr>
          <w:rFonts w:ascii="Arial" w:hAnsi="Arial" w:cs="Arial"/>
          <w:sz w:val="24"/>
          <w:szCs w:val="24"/>
        </w:rPr>
        <w:tab/>
      </w:r>
      <w:r>
        <w:rPr>
          <w:rFonts w:ascii="Arial" w:hAnsi="Arial" w:cs="Arial"/>
          <w:b/>
          <w:bCs/>
          <w:i/>
          <w:iCs/>
          <w:color w:val="800080"/>
          <w:sz w:val="18"/>
          <w:szCs w:val="18"/>
        </w:rPr>
        <w:t>[ YNId2</w:t>
      </w:r>
      <w:proofErr w:type="gramStart"/>
      <w:r>
        <w:rPr>
          <w:rFonts w:ascii="Arial" w:hAnsi="Arial" w:cs="Arial"/>
          <w:b/>
          <w:bCs/>
          <w:i/>
          <w:iCs/>
          <w:color w:val="800080"/>
          <w:sz w:val="18"/>
          <w:szCs w:val="18"/>
        </w:rPr>
        <w:t>h ]</w:t>
      </w:r>
      <w:proofErr w:type="gramEnd"/>
      <w:r>
        <w:rPr>
          <w:rFonts w:ascii="Arial" w:hAnsi="Arial" w:cs="Arial"/>
          <w:b/>
          <w:bCs/>
          <w:i/>
          <w:iCs/>
          <w:color w:val="800080"/>
          <w:sz w:val="18"/>
          <w:szCs w:val="18"/>
        </w:rPr>
        <w:t xml:space="preserve"> BINS 11-15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8:</w:t>
      </w:r>
    </w:p>
    <w:p w:rsidR="00221D45" w:rsidRDefault="00221D45" w14:paraId="59E62A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Responds to Spoken </w:t>
      </w:r>
      <w:proofErr w:type="spellStart"/>
      <w:r>
        <w:rPr>
          <w:rFonts w:ascii="Arial" w:hAnsi="Arial" w:cs="Arial"/>
          <w:color w:val="000000"/>
          <w:sz w:val="20"/>
          <w:szCs w:val="20"/>
        </w:rPr>
        <w:t>Request@B</w:t>
      </w:r>
      <w:proofErr w:type="spellEnd"/>
    </w:p>
    <w:p w:rsidR="00221D45" w:rsidRDefault="00221D45" w14:paraId="6DF460D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3317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6A231B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5FD98C2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E22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790FB0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RESPONDS TO A SPOKEN </w:t>
      </w:r>
    </w:p>
    <w:p w:rsidR="00221D45" w:rsidRDefault="00221D45" w14:paraId="6A0471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w:t>
      </w:r>
    </w:p>
    <w:p w:rsidR="00221D45" w:rsidRDefault="00221D45" w14:paraId="4790CA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A RESPONSE, HAVE THE CAREGIVER VERBALLY REQUEST </w:t>
      </w:r>
    </w:p>
    <w:p w:rsidR="00221D45" w:rsidRDefault="00221D45" w14:paraId="18A554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INFANT PERFORM AN ACTION WITHOUT GESTURING.  ASK CAREGIVER: @BPlease </w:t>
      </w:r>
    </w:p>
    <w:p w:rsidR="00221D45" w:rsidRDefault="00221D45" w14:paraId="199C41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HILD to do something (he/she) knows how to do. Don't make any gestures, just ask with </w:t>
      </w:r>
    </w:p>
    <w:p w:rsidR="00221D45" w:rsidRDefault="00221D45" w14:paraId="1A7C75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ds.@B</w:t>
      </w:r>
    </w:p>
    <w:p w:rsidR="00221D45" w:rsidRDefault="00221D45" w14:paraId="33B26F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CAREGIVER USES GESTURES, HAVE THE CAREGIVER GIVE A DIFFERENT </w:t>
      </w:r>
    </w:p>
    <w:p w:rsidR="00221D45" w:rsidRDefault="00221D45" w14:paraId="5F5B41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 WITHOUT GESTURES.</w:t>
      </w:r>
    </w:p>
    <w:p w:rsidR="00221D45" w:rsidRDefault="00221D45" w14:paraId="4AE70EA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2A3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6BEA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RESPONDS IN APPROPRIATE MANNER@U TO VERBAL REQUEST, INCLUDING </w:t>
      </w:r>
    </w:p>
    <w:p w:rsidR="00221D45" w:rsidRDefault="00221D45" w14:paraId="0AC76E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ST QUESTIONS YOU'VE ASKED.  COMMON EXAMPLES: WAVE BYE, PAT-A-CAKE, </w:t>
      </w:r>
    </w:p>
    <w:p w:rsidR="00221D45" w:rsidRDefault="00221D45" w14:paraId="1FEDCC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HOW ME YOUR NOSE.</w:t>
      </w:r>
    </w:p>
    <w:p w:rsidR="00221D45" w:rsidRDefault="00221D45" w14:paraId="00C26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THE SPOKEN REQUEST.</w:t>
      </w:r>
    </w:p>
    <w:p w:rsidR="00221D45" w:rsidRDefault="00221D45" w14:paraId="3C51AC52" w14:textId="77777777">
      <w:pPr>
        <w:widowControl w:val="0"/>
        <w:tabs>
          <w:tab w:val="left" w:pos="90"/>
          <w:tab w:val="left" w:pos="1560"/>
        </w:tabs>
        <w:autoSpaceDE w:val="0"/>
        <w:autoSpaceDN w:val="0"/>
        <w:adjustRightInd w:val="0"/>
        <w:spacing w:before="1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44C95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9053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23BADED5" w14:textId="20D6702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36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i</w:t>
      </w:r>
      <w:r>
        <w:rPr>
          <w:rFonts w:ascii="Arial" w:hAnsi="Arial" w:cs="Arial"/>
          <w:sz w:val="24"/>
          <w:szCs w:val="24"/>
        </w:rPr>
        <w:tab/>
      </w:r>
      <w:r>
        <w:rPr>
          <w:rFonts w:ascii="Arial" w:hAnsi="Arial" w:cs="Arial"/>
          <w:b/>
          <w:bCs/>
          <w:i/>
          <w:iCs/>
          <w:color w:val="800080"/>
          <w:sz w:val="18"/>
          <w:szCs w:val="18"/>
        </w:rPr>
        <w:t>[ YNId2</w:t>
      </w:r>
      <w:proofErr w:type="gramStart"/>
      <w:r>
        <w:rPr>
          <w:rFonts w:ascii="Arial" w:hAnsi="Arial" w:cs="Arial"/>
          <w:b/>
          <w:bCs/>
          <w:i/>
          <w:iCs/>
          <w:color w:val="800080"/>
          <w:sz w:val="18"/>
          <w:szCs w:val="18"/>
        </w:rPr>
        <w:t>i ]</w:t>
      </w:r>
      <w:proofErr w:type="gramEnd"/>
      <w:r>
        <w:rPr>
          <w:rFonts w:ascii="Arial" w:hAnsi="Arial" w:cs="Arial"/>
          <w:b/>
          <w:bCs/>
          <w:i/>
          <w:iCs/>
          <w:color w:val="800080"/>
          <w:sz w:val="18"/>
          <w:szCs w:val="18"/>
        </w:rPr>
        <w:t xml:space="preserve"> BINS 11-15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9:</w:t>
      </w:r>
    </w:p>
    <w:p w:rsidR="00221D45" w:rsidRDefault="00221D45" w14:paraId="448E5C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Listens Selectively to Two Familiar </w:t>
      </w:r>
      <w:proofErr w:type="spellStart"/>
      <w:r>
        <w:rPr>
          <w:rFonts w:ascii="Arial" w:hAnsi="Arial" w:cs="Arial"/>
          <w:color w:val="000000"/>
          <w:sz w:val="20"/>
          <w:szCs w:val="20"/>
        </w:rPr>
        <w:t>Words@B</w:t>
      </w:r>
      <w:proofErr w:type="spellEnd"/>
    </w:p>
    <w:p w:rsidR="00221D45" w:rsidRDefault="00221D45" w14:paraId="2480163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DFE7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08D194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6B282F4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FAA77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49C113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ROUGHOUT EXAM OBSERVE WHETHER INFANT SELECTIVELY LISTENS TO FAMILIAR</w:t>
      </w:r>
    </w:p>
    <w:p w:rsidR="00221D45" w:rsidRDefault="00221D45" w14:paraId="0F1742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DS SUCH AS BABY, KITTY, MAMA, OR SHOE.</w:t>
      </w:r>
    </w:p>
    <w:p w:rsidR="00221D45" w:rsidRDefault="00221D45" w14:paraId="0A57E5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SPONTANEOUSLY DO THIS, HAVE CAREGIVER ATTRACT </w:t>
      </w:r>
    </w:p>
    <w:p w:rsidR="00221D45" w:rsidRDefault="00221D45" w14:paraId="6900FC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ANT'S ATTENTION AND TALK TO HIM/HER USING WORDS UNFAMILIAR TO INFANT.  </w:t>
      </w:r>
    </w:p>
    <w:p w:rsidR="00221D45" w:rsidRDefault="00221D45" w14:paraId="65E535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N HAVE CAREGIVER, WITH NO VOLUME CHANGE OR EMPHASIS, USE WORDS THAT </w:t>
      </w:r>
    </w:p>
    <w:p w:rsidR="00221D45" w:rsidRDefault="00221D45" w14:paraId="2546AF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ABLY ARE FAMILIAR INTERSPERSED AMONG UNFAMILIAR WORDS.</w:t>
      </w:r>
    </w:p>
    <w:p w:rsidR="00221D45" w:rsidRDefault="00221D45" w14:paraId="23B6C9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CAREGIVER: @BPlease attract ^CHILD's attention and talk to (him/her) using words </w:t>
      </w:r>
    </w:p>
    <w:p w:rsidR="00221D45" w:rsidRDefault="00221D45" w14:paraId="3654D2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will not recognize. Then every few words, without changing how loud you say them, say a</w:t>
      </w:r>
    </w:p>
    <w:p w:rsidR="00221D45" w:rsidRDefault="00221D45" w14:paraId="6F1C88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d (he/she) does know.  Some examples of words (he/she) may know are baby, kitty, mama, </w:t>
      </w:r>
    </w:p>
    <w:p w:rsidR="00221D45" w:rsidRDefault="00221D45" w14:paraId="34B3A7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e.@B</w:t>
      </w:r>
    </w:p>
    <w:p w:rsidR="00221D45" w:rsidRDefault="00221D45" w14:paraId="6B2E50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BSERVE INFANT'S RESPONSE.</w:t>
      </w:r>
    </w:p>
    <w:p w:rsidR="00221D45" w:rsidRDefault="00221D45" w14:paraId="6AE5D2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DBCE1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221B9E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SPONDS @UDIFFERENTIALLY@U TO AT LEAST @UTWO@U FAMILIAR WORDS BY </w:t>
      </w:r>
    </w:p>
    <w:p w:rsidR="00221D45" w:rsidRDefault="00221D45" w14:paraId="18A57D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CHANGING FACIAL EXPRESSION, VOCALIZING, OR IMITATING THE WORDS@U.</w:t>
      </w:r>
    </w:p>
    <w:p w:rsidR="00221D45" w:rsidRDefault="00221D45" w14:paraId="1FD5CD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AT LEAST TWO FAMILIAR WORDS.</w:t>
      </w:r>
    </w:p>
    <w:p w:rsidR="00221D45" w:rsidRDefault="00221D45" w14:paraId="684C7FA8" w14:textId="77777777">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9CA4F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1695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029430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126B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j</w:t>
      </w:r>
      <w:r>
        <w:rPr>
          <w:rFonts w:ascii="Arial" w:hAnsi="Arial" w:cs="Arial"/>
          <w:sz w:val="24"/>
          <w:szCs w:val="24"/>
        </w:rPr>
        <w:tab/>
      </w:r>
      <w:r>
        <w:rPr>
          <w:rFonts w:ascii="Arial" w:hAnsi="Arial" w:cs="Arial"/>
          <w:b/>
          <w:bCs/>
          <w:i/>
          <w:iCs/>
          <w:color w:val="800080"/>
          <w:sz w:val="18"/>
          <w:szCs w:val="18"/>
        </w:rPr>
        <w:t>[ YNId2</w:t>
      </w:r>
      <w:proofErr w:type="gramStart"/>
      <w:r>
        <w:rPr>
          <w:rFonts w:ascii="Arial" w:hAnsi="Arial" w:cs="Arial"/>
          <w:b/>
          <w:bCs/>
          <w:i/>
          <w:iCs/>
          <w:color w:val="800080"/>
          <w:sz w:val="18"/>
          <w:szCs w:val="18"/>
        </w:rPr>
        <w:t>j ]</w:t>
      </w:r>
      <w:proofErr w:type="gramEnd"/>
      <w:r>
        <w:rPr>
          <w:rFonts w:ascii="Arial" w:hAnsi="Arial" w:cs="Arial"/>
          <w:b/>
          <w:bCs/>
          <w:i/>
          <w:iCs/>
          <w:color w:val="800080"/>
          <w:sz w:val="18"/>
          <w:szCs w:val="18"/>
        </w:rPr>
        <w:t xml:space="preserve"> BINS 11-15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0:</w:t>
      </w:r>
    </w:p>
    <w:p w:rsidR="00221D45" w:rsidRDefault="00221D45" w14:paraId="7FC496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Uses Gesture to Make Wants </w:t>
      </w:r>
      <w:proofErr w:type="spellStart"/>
      <w:r>
        <w:rPr>
          <w:rFonts w:ascii="Arial" w:hAnsi="Arial" w:cs="Arial"/>
          <w:color w:val="000000"/>
          <w:sz w:val="20"/>
          <w:szCs w:val="20"/>
        </w:rPr>
        <w:t>Known@B</w:t>
      </w:r>
      <w:proofErr w:type="spellEnd"/>
    </w:p>
    <w:p w:rsidR="00221D45" w:rsidRDefault="00221D45" w14:paraId="33C357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10B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64B68D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4A68E9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CDC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3353BD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THE INFANT TO SEE IF HE/SHE USES A GESTURE </w:t>
      </w:r>
    </w:p>
    <w:p w:rsidR="00221D45" w:rsidRDefault="00221D45" w14:paraId="2EAA9B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OY TO TRY TO COMMUNICATE WITH YOU OR CAREGIVER.</w:t>
      </w:r>
    </w:p>
    <w:p w:rsidR="00221D45" w:rsidRDefault="00221D45" w14:paraId="622E5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NOTICE WHETHER INFANT REACHES FOR, POINTS TOWARD, OR </w:t>
      </w:r>
    </w:p>
    <w:p w:rsidR="00221D45" w:rsidRDefault="00221D45" w14:paraId="2697E7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ES AWAY OBJECTS IN AN EVIDENT GESTURE OF COMMUNICATION.</w:t>
      </w:r>
    </w:p>
    <w:p w:rsidR="00221D45" w:rsidRDefault="00221D45" w14:paraId="2CA60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SURE ABOUT WHETHER THE INFANT MADE A PARTICULAR GESTURE, YOU CAN </w:t>
      </w:r>
    </w:p>
    <w:p w:rsidR="00221D45" w:rsidRDefault="00221D45" w14:paraId="7797D9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YOUR IMPRESSION WITH THE CAREGIVER.</w:t>
      </w:r>
    </w:p>
    <w:p w:rsidR="00221D45" w:rsidRDefault="00221D45" w14:paraId="17827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AREGIVER: @BI thought I saw ^CHILD (describe gesture you saw child make). Did you </w:t>
      </w:r>
    </w:p>
    <w:p w:rsidR="00221D45" w:rsidRDefault="00221D45" w14:paraId="02F9A8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 that or is that something (he/she) </w:t>
      </w:r>
      <w:proofErr w:type="gramStart"/>
      <w:r>
        <w:rPr>
          <w:rFonts w:ascii="Arial" w:hAnsi="Arial" w:cs="Arial"/>
          <w:color w:val="000000"/>
          <w:sz w:val="20"/>
          <w:szCs w:val="20"/>
        </w:rPr>
        <w:t>does?@</w:t>
      </w:r>
      <w:proofErr w:type="gramEnd"/>
      <w:r>
        <w:rPr>
          <w:rFonts w:ascii="Arial" w:hAnsi="Arial" w:cs="Arial"/>
          <w:color w:val="000000"/>
          <w:sz w:val="20"/>
          <w:szCs w:val="20"/>
        </w:rPr>
        <w:t>B</w:t>
      </w:r>
    </w:p>
    <w:p w:rsidR="00221D45" w:rsidRDefault="00221D45" w14:paraId="3ED4370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4F77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99A4C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ES AT LEAST @UONE@U GESTURE TO MAKE WANTS KNOWN.</w:t>
      </w:r>
    </w:p>
    <w:p w:rsidR="00221D45" w:rsidRDefault="00221D45" w14:paraId="2F7BCC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MAKES @UNO@U COMMUNICATIVE GESTURE.</w:t>
      </w:r>
    </w:p>
    <w:p w:rsidR="00221D45" w:rsidRDefault="00221D45" w14:paraId="3B56CF5F"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C5E44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775FB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14209D2E" w14:textId="5D995F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3AB8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k</w:t>
      </w:r>
      <w:r>
        <w:rPr>
          <w:rFonts w:ascii="Arial" w:hAnsi="Arial" w:cs="Arial"/>
          <w:sz w:val="24"/>
          <w:szCs w:val="24"/>
        </w:rPr>
        <w:tab/>
      </w:r>
      <w:r>
        <w:rPr>
          <w:rFonts w:ascii="Arial" w:hAnsi="Arial" w:cs="Arial"/>
          <w:b/>
          <w:bCs/>
          <w:i/>
          <w:iCs/>
          <w:color w:val="800080"/>
          <w:sz w:val="18"/>
          <w:szCs w:val="18"/>
        </w:rPr>
        <w:t>[ YNId2</w:t>
      </w:r>
      <w:proofErr w:type="gramStart"/>
      <w:r>
        <w:rPr>
          <w:rFonts w:ascii="Arial" w:hAnsi="Arial" w:cs="Arial"/>
          <w:b/>
          <w:bCs/>
          <w:i/>
          <w:iCs/>
          <w:color w:val="800080"/>
          <w:sz w:val="18"/>
          <w:szCs w:val="18"/>
        </w:rPr>
        <w:t>k ]</w:t>
      </w:r>
      <w:proofErr w:type="gramEnd"/>
      <w:r>
        <w:rPr>
          <w:rFonts w:ascii="Arial" w:hAnsi="Arial" w:cs="Arial"/>
          <w:b/>
          <w:bCs/>
          <w:i/>
          <w:iCs/>
          <w:color w:val="800080"/>
          <w:sz w:val="18"/>
          <w:szCs w:val="18"/>
        </w:rPr>
        <w:t xml:space="preserve"> BINS 11-15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1:</w:t>
      </w:r>
    </w:p>
    <w:p w:rsidR="00221D45" w:rsidRDefault="00221D45" w14:paraId="61B8F8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emonstrates Coordinated Movement of Arms and </w:t>
      </w:r>
      <w:proofErr w:type="spellStart"/>
      <w:r>
        <w:rPr>
          <w:rFonts w:ascii="Arial" w:hAnsi="Arial" w:cs="Arial"/>
          <w:color w:val="000000"/>
          <w:sz w:val="20"/>
          <w:szCs w:val="20"/>
        </w:rPr>
        <w:t>Legs@B</w:t>
      </w:r>
      <w:proofErr w:type="spellEnd"/>
    </w:p>
    <w:p w:rsidR="00221D45" w:rsidRDefault="00221D45" w14:paraId="101E880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540F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79EE7D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4D44AAD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5BF5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08D949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rsidR="00221D45" w:rsidRDefault="00221D45" w14:paraId="12E141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rsidR="00221D45" w:rsidRDefault="00221D45" w14:paraId="66A7BE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311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117CB6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rsidR="00221D45" w:rsidRDefault="00221D45" w14:paraId="7881A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rsidR="00221D45" w:rsidRDefault="00221D45" w14:paraId="222699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rsidR="00221D45" w:rsidRDefault="00221D45" w14:paraId="3DD92B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rsidR="00221D45" w:rsidRDefault="00221D45" w14:paraId="4F5C9CEC"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EFCFA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A2E67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2157FC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77AA4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46FF0B1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599D1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5EC61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16 TO 20 MONTHS OLD, CONTINUE. ELSE, SKIP TO Y_NIf1a.</w:t>
      </w:r>
    </w:p>
    <w:p w:rsidR="00221D45" w:rsidRDefault="00221D45" w14:paraId="78649BA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e1a</w:t>
      </w:r>
      <w:r>
        <w:rPr>
          <w:rFonts w:ascii="Arial" w:hAnsi="Arial" w:cs="Arial"/>
          <w:sz w:val="24"/>
          <w:szCs w:val="24"/>
        </w:rPr>
        <w:tab/>
      </w:r>
      <w:r>
        <w:rPr>
          <w:rFonts w:ascii="Arial" w:hAnsi="Arial" w:cs="Arial"/>
          <w:b/>
          <w:bCs/>
          <w:i/>
          <w:iCs/>
          <w:color w:val="800080"/>
          <w:sz w:val="18"/>
          <w:szCs w:val="18"/>
        </w:rPr>
        <w:t>[ YNIe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BINS 16-2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w:t>
      </w:r>
    </w:p>
    <w:p w:rsidR="00221D45" w:rsidRDefault="00221D45" w14:paraId="46B33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mitates Crayon </w:t>
      </w:r>
      <w:proofErr w:type="spellStart"/>
      <w:r>
        <w:rPr>
          <w:rFonts w:ascii="Arial" w:hAnsi="Arial" w:cs="Arial"/>
          <w:color w:val="000000"/>
          <w:sz w:val="20"/>
          <w:szCs w:val="20"/>
        </w:rPr>
        <w:t>Stroke@B</w:t>
      </w:r>
      <w:proofErr w:type="spellEnd"/>
    </w:p>
    <w:p w:rsidR="00221D45" w:rsidRDefault="00221D45" w14:paraId="637356E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D9D2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TWO CRAYONS, BLANK SHEET OF WHITE PAPER</w:t>
      </w:r>
    </w:p>
    <w:p w:rsidR="00221D45" w:rsidRDefault="00221D45" w14:paraId="717CD2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5CB163A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C4937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3FDFC2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APER ON THE EXAM SURFACE IN FRONT OF THE INFANT.</w:t>
      </w:r>
    </w:p>
    <w:p w:rsidR="00221D45" w:rsidRDefault="00221D45" w14:paraId="06302F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ONE CRAYON ON THE PAPER, WITH TIP POINTING AWAY FROM HIM/HER.</w:t>
      </w:r>
    </w:p>
    <w:p w:rsidR="00221D45" w:rsidRDefault="00221D45" w14:paraId="01AE04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THE OTHER CRAYON, DRAW A STRAIGHT VERTICAL LINE ON THE PAPER, </w:t>
      </w:r>
    </w:p>
    <w:p w:rsidR="00221D45" w:rsidRDefault="00221D45" w14:paraId="0BF666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 THE CRAYON RAPIDLY TOWARD THE INFANT.</w:t>
      </w:r>
    </w:p>
    <w:p w:rsidR="00221D45" w:rsidRDefault="00221D45" w14:paraId="06B978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See? It goes zip! You do it!"@B</w:t>
      </w:r>
    </w:p>
    <w:p w:rsidR="00221D45" w:rsidRDefault="00221D45" w14:paraId="145490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3DB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59072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E/SHE @UPRODUCES A STROKE@U IN ANY DIRECTION.</w:t>
      </w:r>
    </w:p>
    <w:p w:rsidR="00221D45" w:rsidRDefault="00221D45" w14:paraId="02D41F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MARK ON THE PAPER.</w:t>
      </w:r>
    </w:p>
    <w:p w:rsidR="00221D45" w:rsidRDefault="00221D45" w14:paraId="1ED8159E"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2C213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A66D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3979B0" w:rsidP="003979B0" w:rsidRDefault="00221D45" w14:paraId="66A66AC9" w14:textId="020AEFF7">
      <w:pPr>
        <w:widowControl w:val="0"/>
        <w:tabs>
          <w:tab w:val="left" w:pos="90"/>
          <w:tab w:val="right" w:pos="8820"/>
        </w:tabs>
        <w:autoSpaceDE w:val="0"/>
        <w:autoSpaceDN w:val="0"/>
        <w:adjustRightInd w:val="0"/>
        <w:spacing w:before="1876" w:after="0" w:line="240" w:lineRule="auto"/>
        <w:rPr>
          <w:rFonts w:ascii="Courier New" w:hAnsi="Courier New" w:cs="Courier New"/>
          <w:b/>
          <w:bCs/>
          <w:color w:val="000000"/>
          <w:sz w:val="18"/>
          <w:szCs w:val="18"/>
        </w:rPr>
      </w:pPr>
      <w:r>
        <w:rPr>
          <w:rFonts w:ascii="Arial" w:hAnsi="Arial" w:cs="Arial"/>
          <w:sz w:val="24"/>
          <w:szCs w:val="24"/>
        </w:rPr>
        <w:lastRenderedPageBreak/>
        <w:tab/>
      </w:r>
    </w:p>
    <w:p w:rsidR="00221D45" w:rsidRDefault="00221D45" w14:paraId="195BA040" w14:textId="60013C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1F7B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b</w:t>
      </w:r>
      <w:r>
        <w:rPr>
          <w:rFonts w:ascii="Arial" w:hAnsi="Arial" w:cs="Arial"/>
          <w:sz w:val="24"/>
          <w:szCs w:val="24"/>
        </w:rPr>
        <w:tab/>
      </w:r>
      <w:r>
        <w:rPr>
          <w:rFonts w:ascii="Arial" w:hAnsi="Arial" w:cs="Arial"/>
          <w:b/>
          <w:bCs/>
          <w:i/>
          <w:iCs/>
          <w:color w:val="800080"/>
          <w:sz w:val="18"/>
          <w:szCs w:val="18"/>
        </w:rPr>
        <w:t>[ YNIe1</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BINS 16-2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2:</w:t>
      </w:r>
    </w:p>
    <w:p w:rsidR="00221D45" w:rsidRDefault="00221D45" w14:paraId="31C0D7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Removes Pellet from </w:t>
      </w:r>
      <w:proofErr w:type="spellStart"/>
      <w:r>
        <w:rPr>
          <w:rFonts w:ascii="Arial" w:hAnsi="Arial" w:cs="Arial"/>
          <w:color w:val="000000"/>
          <w:sz w:val="20"/>
          <w:szCs w:val="20"/>
        </w:rPr>
        <w:t>Bottle@B</w:t>
      </w:r>
      <w:proofErr w:type="spellEnd"/>
    </w:p>
    <w:p w:rsidR="00221D45" w:rsidRDefault="00221D45" w14:paraId="4E06D71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75E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SUGAR PELLET AND BOTTLE</w:t>
      </w:r>
    </w:p>
    <w:p w:rsidR="00221D45" w:rsidRDefault="00221D45" w14:paraId="0222AC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075354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EC15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rsidR="00221D45" w:rsidRDefault="00221D45" w14:paraId="561316C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5DEF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6FC763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AND BOTTLE ON THE EXAM SURFACE IN FRONT OF INFANT.</w:t>
      </w:r>
    </w:p>
    <w:p w:rsidR="00221D45" w:rsidRDefault="00221D45" w14:paraId="4F46AE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ILE HE/SHE IS WATCHING, PUT THE PELLET IN THE BOTTLE AND SHAKE IT SO </w:t>
      </w:r>
    </w:p>
    <w:p w:rsidR="00221D45" w:rsidRDefault="00221D45" w14:paraId="65B06E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CAN SEE IT THERE.</w:t>
      </w:r>
    </w:p>
    <w:p w:rsidR="00221D45" w:rsidRDefault="00221D45" w14:paraId="3C7B6B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BOTTLE TO INFANT.  SAY "Now get it out."</w:t>
      </w:r>
    </w:p>
    <w:p w:rsidR="00221D45" w:rsidRDefault="00221D45" w14:paraId="65C79D2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E3E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02B020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MOVES PELLET FROM BOTTLE USING SOME FORM OF @UPURPOSEFUL </w:t>
      </w:r>
    </w:p>
    <w:p w:rsidR="00221D45" w:rsidRDefault="00221D45" w14:paraId="39D923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FFORT@U LIKE DUMPING PELLET OR SHAKING BOTTLE.</w:t>
      </w:r>
    </w:p>
    <w:p w:rsidR="00221D45" w:rsidRDefault="00221D45" w14:paraId="5A259C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UNSUCCESSFUL@U AT REMOVING PELLET @UOR@U ONLY DOES SO </w:t>
      </w:r>
    </w:p>
    <w:p w:rsidR="00221D45" w:rsidRDefault="00221D45" w14:paraId="70013A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ACCIDENTALLY@U AS HE/SHE PLAYS WITH BOTTLE.</w:t>
      </w:r>
    </w:p>
    <w:p w:rsidR="00221D45" w:rsidRDefault="00221D45" w14:paraId="7A353392"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6086C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C405C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7C29DC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0AEB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c</w:t>
      </w:r>
      <w:r>
        <w:rPr>
          <w:rFonts w:ascii="Arial" w:hAnsi="Arial" w:cs="Arial"/>
          <w:sz w:val="24"/>
          <w:szCs w:val="24"/>
        </w:rPr>
        <w:tab/>
      </w:r>
      <w:r>
        <w:rPr>
          <w:rFonts w:ascii="Arial" w:hAnsi="Arial" w:cs="Arial"/>
          <w:b/>
          <w:bCs/>
          <w:i/>
          <w:iCs/>
          <w:color w:val="800080"/>
          <w:sz w:val="18"/>
          <w:szCs w:val="18"/>
        </w:rPr>
        <w:t>[ YNIe1</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BINS 16-2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3:</w:t>
      </w:r>
    </w:p>
    <w:p w:rsidR="00221D45" w:rsidRDefault="00221D45" w14:paraId="56E6E5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Places Three Pieces in Puzzle </w:t>
      </w:r>
      <w:proofErr w:type="spellStart"/>
      <w:r>
        <w:rPr>
          <w:rFonts w:ascii="Arial" w:hAnsi="Arial" w:cs="Arial"/>
          <w:color w:val="000000"/>
          <w:sz w:val="20"/>
          <w:szCs w:val="20"/>
        </w:rPr>
        <w:t>Board@B</w:t>
      </w:r>
      <w:proofErr w:type="spellEnd"/>
    </w:p>
    <w:p w:rsidR="00221D45" w:rsidRDefault="00221D45" w14:paraId="72FE37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B2CC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BLUE PUZZLE BOARD AND PUZZLE PIECES</w:t>
      </w:r>
    </w:p>
    <w:p w:rsidR="00221D45" w:rsidRDefault="00221D45" w14:paraId="6F618D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0C6B99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E64B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1BF64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PIECES ON EXAM SURFACE IN FRONT OF YOU.</w:t>
      </w:r>
    </w:p>
    <w:p w:rsidR="00221D45" w:rsidRDefault="00221D45" w14:paraId="52D4C1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PUZZLE BOARD (BLUE SIDE UP) ON THE EXAM SURFACE IN FRONT OF </w:t>
      </w:r>
    </w:p>
    <w:p w:rsidR="00221D45" w:rsidRDefault="00221D45" w14:paraId="4711EC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rsidR="00221D45" w:rsidRDefault="00221D45" w14:paraId="15BD19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INFANT A ROUND PIECE.</w:t>
      </w:r>
    </w:p>
    <w:p w:rsidR="00221D45" w:rsidRDefault="00221D45" w14:paraId="12956A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TION TOWARD HOLES.</w:t>
      </w:r>
    </w:p>
    <w:p w:rsidR="00221D45" w:rsidRDefault="00221D45" w14:paraId="091C0F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Y @B"Put the block in its hole. Put it where it </w:t>
      </w:r>
      <w:proofErr w:type="spellStart"/>
      <w:r>
        <w:rPr>
          <w:rFonts w:ascii="Arial" w:hAnsi="Arial" w:cs="Arial"/>
          <w:color w:val="000000"/>
          <w:sz w:val="20"/>
          <w:szCs w:val="20"/>
        </w:rPr>
        <w:t>belongs."@B</w:t>
      </w:r>
      <w:proofErr w:type="spellEnd"/>
    </w:p>
    <w:p w:rsidR="00221D45" w:rsidRDefault="00221D45" w14:paraId="1484A6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ALTERNATELY HAND THE INFANT A SQUARE PIECE AND A ROUND PIECE, ONE </w:t>
      </w:r>
    </w:p>
    <w:p w:rsidR="00221D45" w:rsidRDefault="00221D45" w14:paraId="3FF7B4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A TIME, UNTIL HE/SHE HAS PLACED EACH TO HIS/HER SATISFACTION.</w:t>
      </w:r>
    </w:p>
    <w:p w:rsidR="00221D45" w:rsidRDefault="00221D45" w14:paraId="1CD8C8F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A3AF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9A140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LACES AT LEAST @U3 PIECES@U; TO BE CORRECTLY PLACED, THE </w:t>
      </w:r>
    </w:p>
    <w:p w:rsidR="00221D45" w:rsidRDefault="00221D45" w14:paraId="3A3D4F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ECE MUST BE @UCOMPLETELY SEATED IN THE PROPER HOLE@U (CHILD MAY NOT </w:t>
      </w:r>
    </w:p>
    <w:p w:rsidR="00221D45" w:rsidRDefault="00221D45" w14:paraId="5D116E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CK PIECES ON TOP OF OTHERS.).</w:t>
      </w:r>
    </w:p>
    <w:p w:rsidR="00221D45" w:rsidRDefault="00221D45" w14:paraId="00D9F8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RRECTLY PLACE AT LEAST THREE PIECES.</w:t>
      </w:r>
    </w:p>
    <w:p w:rsidR="00221D45" w:rsidRDefault="00221D45" w14:paraId="450FF482" w14:textId="77777777">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023EA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CF1D7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489ED37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1023BC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d</w:t>
      </w:r>
      <w:r>
        <w:rPr>
          <w:rFonts w:ascii="Arial" w:hAnsi="Arial" w:cs="Arial"/>
          <w:sz w:val="24"/>
          <w:szCs w:val="24"/>
        </w:rPr>
        <w:tab/>
      </w:r>
      <w:r>
        <w:rPr>
          <w:rFonts w:ascii="Arial" w:hAnsi="Arial" w:cs="Arial"/>
          <w:b/>
          <w:bCs/>
          <w:i/>
          <w:iCs/>
          <w:color w:val="800080"/>
          <w:sz w:val="18"/>
          <w:szCs w:val="18"/>
        </w:rPr>
        <w:t>[ YNIe1</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BINS 16-2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4:</w:t>
      </w:r>
    </w:p>
    <w:p w:rsidR="00221D45" w:rsidRDefault="00221D45" w14:paraId="45FA91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Names Three </w:t>
      </w:r>
      <w:proofErr w:type="spellStart"/>
      <w:r>
        <w:rPr>
          <w:rFonts w:ascii="Arial" w:hAnsi="Arial" w:cs="Arial"/>
          <w:color w:val="000000"/>
          <w:sz w:val="20"/>
          <w:szCs w:val="20"/>
        </w:rPr>
        <w:t>Objects@B</w:t>
      </w:r>
      <w:proofErr w:type="spellEnd"/>
    </w:p>
    <w:p w:rsidR="00221D45" w:rsidRDefault="00221D45" w14:paraId="38B89D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8D4E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BALL, CRAYON, SPOON, AND CUP</w:t>
      </w:r>
    </w:p>
    <w:p w:rsidR="00221D45" w:rsidRDefault="00221D45" w14:paraId="510A54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146058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1EE2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6EEB25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FOUR OBJECTS ON THE EXAM SURFACE WITHIN THE INFANT'S REACH.</w:t>
      </w:r>
    </w:p>
    <w:p w:rsidR="00221D45" w:rsidRDefault="00221D45" w14:paraId="4E1D79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IVE HIM/HER TIME TO EXPLORE THE OBJECTS.</w:t>
      </w:r>
    </w:p>
    <w:p w:rsidR="00221D45" w:rsidRDefault="00221D45" w14:paraId="5BDD84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S HE/SHE PICKS UP AN OBJECT, ASK, @B"What is that? What do you have?"@B</w:t>
      </w:r>
    </w:p>
    <w:p w:rsidR="00221D45" w:rsidRDefault="00221D45" w14:paraId="5C1DCA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INFANT DOES NOT EXPLORE OBJECTS, PICK UP OBJECTS ONE AT A TIME AND ASK,</w:t>
      </w:r>
    </w:p>
    <w:p w:rsidR="00221D45" w:rsidRDefault="00221D45" w14:paraId="7DED28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What is this? What do I have?"@B</w:t>
      </w:r>
    </w:p>
    <w:p w:rsidR="00221D45" w:rsidRDefault="00221D45" w14:paraId="0E3B489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5D1F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69500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NAMES AT LEAST @U3 OBJECTS. DISREGARD POOR </w:t>
      </w:r>
    </w:p>
    <w:p w:rsidR="00221D45" w:rsidRDefault="00221D45" w14:paraId="4D45A6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NUNCIATION@U. YOU MAY VERIFY WITH CAREGIVER THAT NAME GIVEN IS THE </w:t>
      </w:r>
    </w:p>
    <w:p w:rsidR="00221D45" w:rsidRDefault="00221D45" w14:paraId="04080B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INFANT COMMONLY GIVES OBJECT.</w:t>
      </w:r>
    </w:p>
    <w:p w:rsidR="00221D45" w:rsidRDefault="00221D45" w14:paraId="43A8E3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CORRECTLY NAME AT LEAST 3 OBJECTS, NAME IS </w:t>
      </w:r>
    </w:p>
    <w:p w:rsidR="00221D45" w:rsidRDefault="00221D45" w14:paraId="4127A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UNRECOGNIZABLE@U, @UUSED RANDOMLY@U THROUGHOUT EXAM, @UOR USED </w:t>
      </w:r>
    </w:p>
    <w:p w:rsidR="00221D45" w:rsidRDefault="00221D45" w14:paraId="2909DD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OTHER OBJECTS@U.</w:t>
      </w:r>
    </w:p>
    <w:p w:rsidR="00221D45" w:rsidRDefault="00221D45" w14:paraId="7A81FF1C"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824D0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74E7E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198E2815" w14:textId="78A491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A46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e</w:t>
      </w:r>
      <w:r>
        <w:rPr>
          <w:rFonts w:ascii="Arial" w:hAnsi="Arial" w:cs="Arial"/>
          <w:sz w:val="24"/>
          <w:szCs w:val="24"/>
        </w:rPr>
        <w:tab/>
      </w:r>
      <w:r>
        <w:rPr>
          <w:rFonts w:ascii="Arial" w:hAnsi="Arial" w:cs="Arial"/>
          <w:b/>
          <w:bCs/>
          <w:i/>
          <w:iCs/>
          <w:color w:val="800080"/>
          <w:sz w:val="18"/>
          <w:szCs w:val="18"/>
        </w:rPr>
        <w:t>[ YNIe1</w:t>
      </w:r>
      <w:proofErr w:type="gramStart"/>
      <w:r>
        <w:rPr>
          <w:rFonts w:ascii="Arial" w:hAnsi="Arial" w:cs="Arial"/>
          <w:b/>
          <w:bCs/>
          <w:i/>
          <w:iCs/>
          <w:color w:val="800080"/>
          <w:sz w:val="18"/>
          <w:szCs w:val="18"/>
        </w:rPr>
        <w:t>e ]</w:t>
      </w:r>
      <w:proofErr w:type="gramEnd"/>
      <w:r>
        <w:rPr>
          <w:rFonts w:ascii="Arial" w:hAnsi="Arial" w:cs="Arial"/>
          <w:b/>
          <w:bCs/>
          <w:i/>
          <w:iCs/>
          <w:color w:val="800080"/>
          <w:sz w:val="18"/>
          <w:szCs w:val="18"/>
        </w:rPr>
        <w:t xml:space="preserve"> BINS 16-2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5:</w:t>
      </w:r>
    </w:p>
    <w:p w:rsidR="00221D45" w:rsidRDefault="00221D45" w14:paraId="270B70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Builds Tower of Six </w:t>
      </w:r>
      <w:proofErr w:type="spellStart"/>
      <w:r>
        <w:rPr>
          <w:rFonts w:ascii="Arial" w:hAnsi="Arial" w:cs="Arial"/>
          <w:color w:val="000000"/>
          <w:sz w:val="20"/>
          <w:szCs w:val="20"/>
        </w:rPr>
        <w:t>Cubes@B</w:t>
      </w:r>
      <w:proofErr w:type="spellEnd"/>
    </w:p>
    <w:p w:rsidR="00221D45" w:rsidRDefault="00221D45" w14:paraId="7CE893B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783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SIX CUBES</w:t>
      </w:r>
    </w:p>
    <w:p w:rsidR="00221D45" w:rsidRDefault="00221D45" w14:paraId="7C20A4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0B47DEB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38F6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27540C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CUBES ON EXAM SURFACE IN FRONT OF YOU.</w:t>
      </w:r>
    </w:p>
    <w:p w:rsidR="00221D45" w:rsidRDefault="00221D45" w14:paraId="5E60DE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CK THREE OF THE CUBES, ASKING, @B"See my tower?"@B</w:t>
      </w:r>
    </w:p>
    <w:p w:rsidR="00221D45" w:rsidRDefault="00221D45" w14:paraId="4553B9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REE CUBES IN FRONT OF INFANT AND SAY, @B"Use these blocks to make a </w:t>
      </w:r>
    </w:p>
    <w:p w:rsidR="00221D45" w:rsidRDefault="00221D45" w14:paraId="37FD7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g </w:t>
      </w:r>
      <w:proofErr w:type="spellStart"/>
      <w:r>
        <w:rPr>
          <w:rFonts w:ascii="Arial" w:hAnsi="Arial" w:cs="Arial"/>
          <w:color w:val="000000"/>
          <w:sz w:val="20"/>
          <w:szCs w:val="20"/>
        </w:rPr>
        <w:t>tower."@B</w:t>
      </w:r>
      <w:proofErr w:type="spellEnd"/>
    </w:p>
    <w:p w:rsidR="00221D45" w:rsidRDefault="00221D45" w14:paraId="124A48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EAVE YOUR TOWER STANDING AS A MODEL, BUT ALLOW HIM/HER TO USE CUBES </w:t>
      </w:r>
    </w:p>
    <w:p w:rsidR="00221D45" w:rsidRDefault="00221D45" w14:paraId="46CFE0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S.</w:t>
      </w:r>
    </w:p>
    <w:p w:rsidR="00221D45" w:rsidRDefault="00221D45" w14:paraId="2FF32C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CONSTRUCTS A TOWER OF THREE CUBES, UNSTACK THE THREE CUBES IN </w:t>
      </w:r>
    </w:p>
    <w:p w:rsidR="00221D45" w:rsidRDefault="00221D45" w14:paraId="1F120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TOWER AND PLACE IN FRONT OF INFANT, SAY, @B"Make your tower as big as you </w:t>
      </w:r>
    </w:p>
    <w:p w:rsidR="00221D45" w:rsidRDefault="00221D45" w14:paraId="117881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Use all the </w:t>
      </w:r>
      <w:proofErr w:type="spellStart"/>
      <w:r>
        <w:rPr>
          <w:rFonts w:ascii="Arial" w:hAnsi="Arial" w:cs="Arial"/>
          <w:color w:val="000000"/>
          <w:sz w:val="20"/>
          <w:szCs w:val="20"/>
        </w:rPr>
        <w:t>blocks."@B</w:t>
      </w:r>
      <w:proofErr w:type="spellEnd"/>
    </w:p>
    <w:p w:rsidR="00221D45" w:rsidRDefault="00221D45" w14:paraId="57080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APPEARS CONFUSED BY THE ADDITIONAL CUBES OR BEGINS TO TAKE </w:t>
      </w:r>
    </w:p>
    <w:p w:rsidR="00221D45" w:rsidRDefault="00221D45" w14:paraId="699938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BES APART, ENCOURAGE HIM/HER AGAIN TO STACK THE CUBES.</w:t>
      </w:r>
    </w:p>
    <w:p w:rsidR="00221D45" w:rsidRDefault="00221D45" w14:paraId="360B8B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NOT DIRECT OR GUIDE THE BUILDING OF THE STRUCTURE IN ANY MANNER.</w:t>
      </w:r>
    </w:p>
    <w:p w:rsidR="00221D45" w:rsidRDefault="00221D45" w14:paraId="74001A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F952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1E168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TACKS ALL 6 CUBES@U TO CONSTRUCT A TOWER.</w:t>
      </w:r>
    </w:p>
    <w:p w:rsidR="00221D45" w:rsidRDefault="00221D45" w14:paraId="6F696E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STACK ALL 6 CUBES. DO NOT COUNT A CUBE AS PART OF THE </w:t>
      </w:r>
    </w:p>
    <w:p w:rsidR="00221D45" w:rsidRDefault="00221D45" w14:paraId="3ACCFC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WER UNLESS THE INFANT RELEASES IT AND IT REMAINS BALANCED.@U DO NOT </w:t>
      </w:r>
    </w:p>
    <w:p w:rsidR="00221D45" w:rsidRDefault="00221D45" w14:paraId="64F7EE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T THE CUBE IF IT CAUSES THE STRUCTURE TO FALL@U.</w:t>
      </w:r>
    </w:p>
    <w:p w:rsidR="00221D45" w:rsidRDefault="00221D45" w14:paraId="1689D24E" w14:textId="77777777">
      <w:pPr>
        <w:widowControl w:val="0"/>
        <w:tabs>
          <w:tab w:val="left" w:pos="90"/>
          <w:tab w:val="left" w:pos="1560"/>
        </w:tabs>
        <w:autoSpaceDE w:val="0"/>
        <w:autoSpaceDN w:val="0"/>
        <w:adjustRightInd w:val="0"/>
        <w:spacing w:before="28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4055C8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360A67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33FD8A11" w14:textId="5C81D7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A671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f</w:t>
      </w:r>
      <w:r>
        <w:rPr>
          <w:rFonts w:ascii="Arial" w:hAnsi="Arial" w:cs="Arial"/>
          <w:sz w:val="24"/>
          <w:szCs w:val="24"/>
        </w:rPr>
        <w:tab/>
      </w:r>
      <w:r>
        <w:rPr>
          <w:rFonts w:ascii="Arial" w:hAnsi="Arial" w:cs="Arial"/>
          <w:b/>
          <w:bCs/>
          <w:i/>
          <w:iCs/>
          <w:color w:val="800080"/>
          <w:sz w:val="18"/>
          <w:szCs w:val="18"/>
        </w:rPr>
        <w:t>[ YNIe1</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BINS 16-2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6:</w:t>
      </w:r>
    </w:p>
    <w:p w:rsidR="00221D45" w:rsidRDefault="00221D45" w14:paraId="2C4D3A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Points to Three of Doll's Body </w:t>
      </w:r>
      <w:proofErr w:type="spellStart"/>
      <w:r>
        <w:rPr>
          <w:rFonts w:ascii="Arial" w:hAnsi="Arial" w:cs="Arial"/>
          <w:color w:val="000000"/>
          <w:sz w:val="20"/>
          <w:szCs w:val="20"/>
        </w:rPr>
        <w:t>Parts@B</w:t>
      </w:r>
      <w:proofErr w:type="spellEnd"/>
    </w:p>
    <w:p w:rsidR="00221D45" w:rsidRDefault="00221D45" w14:paraId="29D1B97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C52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DOLL</w:t>
      </w:r>
    </w:p>
    <w:p w:rsidR="00221D45" w:rsidRDefault="00221D45" w14:paraId="3F4187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4FE6D76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E2C1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471C49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LD THE DOLL WITHIN REACH; SAY, @B"Show me the doll's hair", "Where is the doll's </w:t>
      </w:r>
    </w:p>
    <w:p w:rsidR="00221D45" w:rsidRDefault="00221D45" w14:paraId="232F51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 or "Hair?"@B</w:t>
      </w:r>
    </w:p>
    <w:p w:rsidR="00221D45" w:rsidRDefault="00221D45" w14:paraId="69438C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THE SAME PROCEDURE FOR:</w:t>
      </w:r>
    </w:p>
    <w:p w:rsidR="00221D45" w:rsidRDefault="00221D45" w14:paraId="5F72BF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2995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UTH@|@|EYES</w:t>
      </w:r>
    </w:p>
    <w:p w:rsidR="00221D45" w:rsidRDefault="00221D45" w14:paraId="6645F2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700A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ARS@|@|@|FEET</w:t>
      </w:r>
    </w:p>
    <w:p w:rsidR="00221D45" w:rsidRDefault="00221D45" w14:paraId="794B7D0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08B2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NDS@|@|NOSE</w:t>
      </w:r>
    </w:p>
    <w:p w:rsidR="00221D45" w:rsidRDefault="00221D45" w14:paraId="48C388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5C69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4447CF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OINTS TO AT LEAST @U3 OF THE DOLL'S BODY PARTS@U IN </w:t>
      </w:r>
    </w:p>
    <w:p w:rsidR="00221D45" w:rsidRDefault="00221D45" w14:paraId="11F715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O YOUR REQUESTS.</w:t>
      </w:r>
    </w:p>
    <w:p w:rsidR="00221D45" w:rsidRDefault="00221D45" w14:paraId="4F115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OINTS TO @UFEWER THAN 3@U BODY PARTS.</w:t>
      </w:r>
    </w:p>
    <w:p w:rsidR="00221D45" w:rsidRDefault="00221D45" w14:paraId="671778D7" w14:textId="77777777">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A83B8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A4921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6296E4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CF6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g</w:t>
      </w:r>
      <w:r>
        <w:rPr>
          <w:rFonts w:ascii="Arial" w:hAnsi="Arial" w:cs="Arial"/>
          <w:sz w:val="24"/>
          <w:szCs w:val="24"/>
        </w:rPr>
        <w:tab/>
      </w:r>
      <w:r>
        <w:rPr>
          <w:rFonts w:ascii="Arial" w:hAnsi="Arial" w:cs="Arial"/>
          <w:b/>
          <w:bCs/>
          <w:i/>
          <w:iCs/>
          <w:color w:val="800080"/>
          <w:sz w:val="18"/>
          <w:szCs w:val="18"/>
        </w:rPr>
        <w:t>[ YNIe2</w:t>
      </w:r>
      <w:proofErr w:type="gramStart"/>
      <w:r>
        <w:rPr>
          <w:rFonts w:ascii="Arial" w:hAnsi="Arial" w:cs="Arial"/>
          <w:b/>
          <w:bCs/>
          <w:i/>
          <w:iCs/>
          <w:color w:val="800080"/>
          <w:sz w:val="18"/>
          <w:szCs w:val="18"/>
        </w:rPr>
        <w:t>g ]</w:t>
      </w:r>
      <w:proofErr w:type="gramEnd"/>
      <w:r>
        <w:rPr>
          <w:rFonts w:ascii="Arial" w:hAnsi="Arial" w:cs="Arial"/>
          <w:b/>
          <w:bCs/>
          <w:i/>
          <w:iCs/>
          <w:color w:val="800080"/>
          <w:sz w:val="18"/>
          <w:szCs w:val="18"/>
        </w:rPr>
        <w:t xml:space="preserve"> BINS 16-2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7:</w:t>
      </w:r>
    </w:p>
    <w:p w:rsidR="00221D45" w:rsidRDefault="00221D45" w14:paraId="1C5880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Walks Quickly with </w:t>
      </w:r>
      <w:proofErr w:type="spellStart"/>
      <w:r>
        <w:rPr>
          <w:rFonts w:ascii="Arial" w:hAnsi="Arial" w:cs="Arial"/>
          <w:color w:val="000000"/>
          <w:sz w:val="20"/>
          <w:szCs w:val="20"/>
        </w:rPr>
        <w:t>Coordination@B</w:t>
      </w:r>
      <w:proofErr w:type="spellEnd"/>
    </w:p>
    <w:p w:rsidR="00221D45" w:rsidRDefault="00221D45" w14:paraId="0A4F1F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8832F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BALL</w:t>
      </w:r>
    </w:p>
    <w:p w:rsidR="00221D45" w:rsidRDefault="00221D45" w14:paraId="7BB0AE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TANDING</w:t>
      </w:r>
    </w:p>
    <w:p w:rsidR="00221D45" w:rsidRDefault="00221D45" w14:paraId="442B3D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DBB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0CA394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WALKS QUICKLY </w:t>
      </w:r>
    </w:p>
    <w:p w:rsidR="00221D45" w:rsidRDefault="00221D45" w14:paraId="7A961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SUPPORT.</w:t>
      </w:r>
    </w:p>
    <w:p w:rsidR="00221D45" w:rsidRDefault="00221D45" w14:paraId="6A4EE6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ROLL THE BALL ACROSS THE FLOOR AND ENCOURAGE </w:t>
      </w:r>
    </w:p>
    <w:p w:rsidR="00221D45" w:rsidRDefault="00221D45" w14:paraId="6FF627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IM/HER TO RUN BY SAYING, @B"Hurry.  Get the ball. Run and get </w:t>
      </w:r>
      <w:proofErr w:type="spellStart"/>
      <w:r>
        <w:rPr>
          <w:rFonts w:ascii="Arial" w:hAnsi="Arial" w:cs="Arial"/>
          <w:color w:val="000000"/>
          <w:sz w:val="20"/>
          <w:szCs w:val="20"/>
        </w:rPr>
        <w:t>it."@B</w:t>
      </w:r>
      <w:proofErr w:type="spellEnd"/>
    </w:p>
    <w:p w:rsidR="00221D45" w:rsidRDefault="00221D45" w14:paraId="5150102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891A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31C15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TAKES AT LEAST @U6 STEPS WITHOUT SUPPORT@U AND IN A NOTICEABLY </w:t>
      </w:r>
    </w:p>
    <w:p w:rsidR="00221D45" w:rsidRDefault="00221D45" w14:paraId="60649C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FASTER@U SPEED @UTHAN HIS/HER USUAL WALKING SPEED@U.</w:t>
      </w:r>
    </w:p>
    <w:p w:rsidR="00221D45" w:rsidRDefault="00221D45" w14:paraId="0ECBF1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WALK IS @USTIFF-LEGGED@U AND @UWOBBLY OR@U HE/SHE TAKES @UFEWER </w:t>
      </w:r>
    </w:p>
    <w:p w:rsidR="00221D45" w:rsidRDefault="00221D45" w14:paraId="4102BE21"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THAN</w:t>
      </w:r>
      <w:proofErr w:type="gramEnd"/>
      <w:r>
        <w:rPr>
          <w:rFonts w:ascii="Arial" w:hAnsi="Arial" w:cs="Arial"/>
          <w:color w:val="000000"/>
          <w:sz w:val="20"/>
          <w:szCs w:val="20"/>
        </w:rPr>
        <w:t xml:space="preserve"> 6 STEPS@U, @USTUMBLES@U WHILE TAKING STEPS, WALKS @UTIPTOE@U, </w:t>
      </w:r>
    </w:p>
    <w:p w:rsidR="00221D45" w:rsidRDefault="00221D45" w14:paraId="2144DA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NDS ARM(S) WITH FIST(S) HELD AT ELBOW OR SHOULDER HEIGHT, @UMOVES ONE </w:t>
      </w:r>
    </w:p>
    <w:p w:rsidR="00221D45" w:rsidRDefault="00221D45" w14:paraId="698894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 MORE@U THAN THE OTHER, @UOR@U HOLDS ARM(S) IN @UABNORMAL </w:t>
      </w:r>
    </w:p>
    <w:p w:rsidR="00221D45" w:rsidRDefault="00221D45" w14:paraId="37AE0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STURE@U.</w:t>
      </w:r>
    </w:p>
    <w:p w:rsidR="00221D45" w:rsidRDefault="00221D45" w14:paraId="2AA83CDF"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33405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DCB0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139F31A6" w14:textId="7C344D3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406C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h</w:t>
      </w:r>
      <w:r>
        <w:rPr>
          <w:rFonts w:ascii="Arial" w:hAnsi="Arial" w:cs="Arial"/>
          <w:sz w:val="24"/>
          <w:szCs w:val="24"/>
        </w:rPr>
        <w:tab/>
      </w:r>
      <w:r>
        <w:rPr>
          <w:rFonts w:ascii="Arial" w:hAnsi="Arial" w:cs="Arial"/>
          <w:b/>
          <w:bCs/>
          <w:i/>
          <w:iCs/>
          <w:color w:val="800080"/>
          <w:sz w:val="18"/>
          <w:szCs w:val="18"/>
        </w:rPr>
        <w:t>[ YNIe2</w:t>
      </w:r>
      <w:proofErr w:type="gramStart"/>
      <w:r>
        <w:rPr>
          <w:rFonts w:ascii="Arial" w:hAnsi="Arial" w:cs="Arial"/>
          <w:b/>
          <w:bCs/>
          <w:i/>
          <w:iCs/>
          <w:color w:val="800080"/>
          <w:sz w:val="18"/>
          <w:szCs w:val="18"/>
        </w:rPr>
        <w:t>h ]</w:t>
      </w:r>
      <w:proofErr w:type="gramEnd"/>
      <w:r>
        <w:rPr>
          <w:rFonts w:ascii="Arial" w:hAnsi="Arial" w:cs="Arial"/>
          <w:b/>
          <w:bCs/>
          <w:i/>
          <w:iCs/>
          <w:color w:val="800080"/>
          <w:sz w:val="18"/>
          <w:szCs w:val="18"/>
        </w:rPr>
        <w:t xml:space="preserve"> BINS 16-2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8:</w:t>
      </w:r>
    </w:p>
    <w:p w:rsidR="00221D45" w:rsidRDefault="00221D45" w14:paraId="0B9995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BWalks up Stairs with </w:t>
      </w:r>
      <w:proofErr w:type="spellStart"/>
      <w:r>
        <w:rPr>
          <w:rFonts w:ascii="Arial" w:hAnsi="Arial" w:cs="Arial"/>
          <w:color w:val="000000"/>
          <w:sz w:val="20"/>
          <w:szCs w:val="20"/>
        </w:rPr>
        <w:t>Help@B</w:t>
      </w:r>
      <w:proofErr w:type="spellEnd"/>
    </w:p>
    <w:p w:rsidR="00221D45" w:rsidRDefault="00221D45" w14:paraId="1E0E60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957F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STAIRS, AND TOY THAT INTERESTS THE INFANT</w:t>
      </w:r>
    </w:p>
    <w:p w:rsidR="00221D45" w:rsidRDefault="00221D45" w14:paraId="0A5A65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TANDING</w:t>
      </w:r>
    </w:p>
    <w:p w:rsidR="00221D45" w:rsidRDefault="00221D45" w14:paraId="48E23F3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9F1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AUTION: DO NOT USE AN OPEN STAIRCASE OR STAIRCASE WITH AN OPEN </w:t>
      </w:r>
    </w:p>
    <w:p w:rsidR="00221D45" w:rsidRDefault="00221D45" w14:paraId="33E1E9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ILING.@B</w:t>
      </w:r>
    </w:p>
    <w:p w:rsidR="00221D45" w:rsidRDefault="00221D45" w14:paraId="7CC801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FC22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26C076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INFANT AT THE BOTTOM OF A SET OF STAIRS.</w:t>
      </w:r>
    </w:p>
    <w:p w:rsidR="00221D45" w:rsidRDefault="00221D45" w14:paraId="407BBA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SPONTANEOUSLY BEGIN TO CLIMB STAIRS, PLACE A TOY ON </w:t>
      </w:r>
    </w:p>
    <w:p w:rsidR="00221D45" w:rsidRDefault="00221D45" w14:paraId="65B89F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FOURTH OR FIFTH STEP.</w:t>
      </w:r>
    </w:p>
    <w:p w:rsidR="00221D45" w:rsidRDefault="00221D45" w14:paraId="76D4C1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COURAGE HIM/HER TO RETRIEVE IT.</w:t>
      </w:r>
    </w:p>
    <w:p w:rsidR="00221D45" w:rsidRDefault="00221D45" w14:paraId="5B0D02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CLOSE TO INFANT IN CASE HE/SHE LOSES BALANCE.</w:t>
      </w:r>
    </w:p>
    <w:p w:rsidR="00221D45" w:rsidRDefault="00221D45" w14:paraId="1D2DB5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 INFANT MAY HOLD YOUR HAND OR RAILING FOR SUPPORT.</w:t>
      </w:r>
    </w:p>
    <w:p w:rsidR="00221D45" w:rsidRDefault="00221D45" w14:paraId="7DA01C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695C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1F0143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WALKS UP AT LEAST @U2 STEPS@U. INFANT @UMAY HOLD THE RAIL OR YOUR </w:t>
      </w:r>
    </w:p>
    <w:p w:rsidR="00221D45" w:rsidRDefault="00221D45" w14:paraId="0E8084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ND@U FOR SUPPORT. YOU MAY ALSO GIVE CREDIT IF INFANT WALKS UP STAIRS </w:t>
      </w:r>
    </w:p>
    <w:p w:rsidR="00221D45" w:rsidRDefault="00221D45" w14:paraId="7354AA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SUPPORT.</w:t>
      </w:r>
    </w:p>
    <w:p w:rsidR="00221D45" w:rsidRDefault="00221D45" w14:paraId="1230D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WALKS UP @UFEWER THAN 2 STEPS@U.</w:t>
      </w:r>
    </w:p>
    <w:p w:rsidR="00221D45" w:rsidRDefault="00221D45" w14:paraId="77E48E99" w14:textId="77777777">
      <w:pPr>
        <w:widowControl w:val="0"/>
        <w:tabs>
          <w:tab w:val="left" w:pos="90"/>
          <w:tab w:val="left" w:pos="1560"/>
        </w:tabs>
        <w:autoSpaceDE w:val="0"/>
        <w:autoSpaceDN w:val="0"/>
        <w:adjustRightInd w:val="0"/>
        <w:spacing w:before="26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63F6A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9E113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6AB731C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FCA1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i</w:t>
      </w:r>
      <w:r>
        <w:rPr>
          <w:rFonts w:ascii="Arial" w:hAnsi="Arial" w:cs="Arial"/>
          <w:sz w:val="24"/>
          <w:szCs w:val="24"/>
        </w:rPr>
        <w:tab/>
      </w:r>
      <w:r>
        <w:rPr>
          <w:rFonts w:ascii="Arial" w:hAnsi="Arial" w:cs="Arial"/>
          <w:b/>
          <w:bCs/>
          <w:i/>
          <w:iCs/>
          <w:color w:val="800080"/>
          <w:sz w:val="18"/>
          <w:szCs w:val="18"/>
        </w:rPr>
        <w:t>[ YNIe2</w:t>
      </w:r>
      <w:proofErr w:type="gramStart"/>
      <w:r>
        <w:rPr>
          <w:rFonts w:ascii="Arial" w:hAnsi="Arial" w:cs="Arial"/>
          <w:b/>
          <w:bCs/>
          <w:i/>
          <w:iCs/>
          <w:color w:val="800080"/>
          <w:sz w:val="18"/>
          <w:szCs w:val="18"/>
        </w:rPr>
        <w:t>i ]</w:t>
      </w:r>
      <w:proofErr w:type="gramEnd"/>
      <w:r>
        <w:rPr>
          <w:rFonts w:ascii="Arial" w:hAnsi="Arial" w:cs="Arial"/>
          <w:b/>
          <w:bCs/>
          <w:i/>
          <w:iCs/>
          <w:color w:val="800080"/>
          <w:sz w:val="18"/>
          <w:szCs w:val="18"/>
        </w:rPr>
        <w:t xml:space="preserve"> BINS 16-2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9:</w:t>
      </w:r>
    </w:p>
    <w:p w:rsidR="00221D45" w:rsidRDefault="00221D45" w14:paraId="46D792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mitates Two-Word </w:t>
      </w:r>
      <w:proofErr w:type="spellStart"/>
      <w:r>
        <w:rPr>
          <w:rFonts w:ascii="Arial" w:hAnsi="Arial" w:cs="Arial"/>
          <w:color w:val="000000"/>
          <w:sz w:val="20"/>
          <w:szCs w:val="20"/>
        </w:rPr>
        <w:t>Sentence@B</w:t>
      </w:r>
      <w:proofErr w:type="spellEnd"/>
    </w:p>
    <w:p w:rsidR="00221D45" w:rsidRDefault="00221D45" w14:paraId="5723F8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0CC2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768F06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680AF05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6B440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4C2146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TO HEAR INFANT IMITATE ANY MULTIPLE-WORD </w:t>
      </w:r>
    </w:p>
    <w:p w:rsidR="00221D45" w:rsidRDefault="00221D45" w14:paraId="338ECB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NTENCES YOU OR CAREGIVER SAY.</w:t>
      </w:r>
    </w:p>
    <w:p w:rsidR="00221D45" w:rsidRDefault="00221D45" w14:paraId="082F1B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NOT, TELL INFANT IN PLAYFUL WAY, @B"</w:t>
      </w:r>
      <w:proofErr w:type="gramStart"/>
      <w:r>
        <w:rPr>
          <w:rFonts w:ascii="Arial" w:hAnsi="Arial" w:cs="Arial"/>
          <w:color w:val="000000"/>
          <w:sz w:val="20"/>
          <w:szCs w:val="20"/>
        </w:rPr>
        <w:t>Say</w:t>
      </w:r>
      <w:proofErr w:type="gramEnd"/>
      <w:r>
        <w:rPr>
          <w:rFonts w:ascii="Arial" w:hAnsi="Arial" w:cs="Arial"/>
          <w:color w:val="000000"/>
          <w:sz w:val="20"/>
          <w:szCs w:val="20"/>
        </w:rPr>
        <w:t xml:space="preserve"> Mama go, Daddy eat, Baby drink, Go </w:t>
      </w:r>
    </w:p>
    <w:p w:rsidR="00221D45" w:rsidRDefault="00221D45" w14:paraId="12500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What's </w:t>
      </w:r>
      <w:proofErr w:type="gramStart"/>
      <w:r>
        <w:rPr>
          <w:rFonts w:ascii="Arial" w:hAnsi="Arial" w:cs="Arial"/>
          <w:color w:val="000000"/>
          <w:sz w:val="20"/>
          <w:szCs w:val="20"/>
        </w:rPr>
        <w:t>this?,</w:t>
      </w:r>
      <w:proofErr w:type="gramEnd"/>
      <w:r>
        <w:rPr>
          <w:rFonts w:ascii="Arial" w:hAnsi="Arial" w:cs="Arial"/>
          <w:color w:val="000000"/>
          <w:sz w:val="20"/>
          <w:szCs w:val="20"/>
        </w:rPr>
        <w:t xml:space="preserve"> Put </w:t>
      </w:r>
      <w:proofErr w:type="spellStart"/>
      <w:r>
        <w:rPr>
          <w:rFonts w:ascii="Arial" w:hAnsi="Arial" w:cs="Arial"/>
          <w:color w:val="000000"/>
          <w:sz w:val="20"/>
          <w:szCs w:val="20"/>
        </w:rPr>
        <w:t>here,"@B</w:t>
      </w:r>
      <w:proofErr w:type="spellEnd"/>
      <w:r>
        <w:rPr>
          <w:rFonts w:ascii="Arial" w:hAnsi="Arial" w:cs="Arial"/>
          <w:color w:val="000000"/>
          <w:sz w:val="20"/>
          <w:szCs w:val="20"/>
        </w:rPr>
        <w:t xml:space="preserve"> (OR ANY OTHER MULTIPLE-WORD SENTENCE THE </w:t>
      </w:r>
    </w:p>
    <w:p w:rsidR="00221D45" w:rsidRDefault="00221D45" w14:paraId="22BB51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 MAY KNOW).</w:t>
      </w:r>
    </w:p>
    <w:p w:rsidR="00221D45" w:rsidRDefault="00221D45" w14:paraId="072FFB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YOU MAY REPEAT THE SENTENCE SEVERAL TIMES.</w:t>
      </w:r>
    </w:p>
    <w:p w:rsidR="00221D45" w:rsidRDefault="00221D45" w14:paraId="56C862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7CBA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2C076A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IMITATES AT LEAST A @UTWO-WORD@U SENTENCE. @UDISREGARD POOR </w:t>
      </w:r>
    </w:p>
    <w:p w:rsidR="00221D45" w:rsidRDefault="00221D45" w14:paraId="338D27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NUNCIATION@U.</w:t>
      </w:r>
    </w:p>
    <w:p w:rsidR="00221D45" w:rsidRDefault="00221D45" w14:paraId="4928E8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VOCALIZATIONS (SOUNDS) ARE USED @UNONSPECIFICALLY OR REPEATEDLY@U </w:t>
      </w:r>
    </w:p>
    <w:p w:rsidR="00221D45" w:rsidRDefault="00221D45" w14:paraId="416292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ROUGHOUT THE EXAM @UOR@U HE/SHE IMITATES @UONLY ONE@U WORD.</w:t>
      </w:r>
    </w:p>
    <w:p w:rsidR="00221D45" w:rsidRDefault="00221D45" w14:paraId="7DA3BB3D"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D5312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70969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2C10CD1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1B98CC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j</w:t>
      </w:r>
      <w:r>
        <w:rPr>
          <w:rFonts w:ascii="Arial" w:hAnsi="Arial" w:cs="Arial"/>
          <w:sz w:val="24"/>
          <w:szCs w:val="24"/>
        </w:rPr>
        <w:tab/>
      </w:r>
      <w:r>
        <w:rPr>
          <w:rFonts w:ascii="Arial" w:hAnsi="Arial" w:cs="Arial"/>
          <w:b/>
          <w:bCs/>
          <w:i/>
          <w:iCs/>
          <w:color w:val="800080"/>
          <w:sz w:val="18"/>
          <w:szCs w:val="18"/>
        </w:rPr>
        <w:t>[ YNIe2</w:t>
      </w:r>
      <w:proofErr w:type="gramStart"/>
      <w:r>
        <w:rPr>
          <w:rFonts w:ascii="Arial" w:hAnsi="Arial" w:cs="Arial"/>
          <w:b/>
          <w:bCs/>
          <w:i/>
          <w:iCs/>
          <w:color w:val="800080"/>
          <w:sz w:val="18"/>
          <w:szCs w:val="18"/>
        </w:rPr>
        <w:t>j ]</w:t>
      </w:r>
      <w:proofErr w:type="gramEnd"/>
      <w:r>
        <w:rPr>
          <w:rFonts w:ascii="Arial" w:hAnsi="Arial" w:cs="Arial"/>
          <w:b/>
          <w:bCs/>
          <w:i/>
          <w:iCs/>
          <w:color w:val="800080"/>
          <w:sz w:val="18"/>
          <w:szCs w:val="18"/>
        </w:rPr>
        <w:t xml:space="preserve"> BINS 16-2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0:</w:t>
      </w:r>
    </w:p>
    <w:p w:rsidR="00221D45" w:rsidRDefault="00221D45" w14:paraId="4FEE74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Combines Word and </w:t>
      </w:r>
      <w:proofErr w:type="spellStart"/>
      <w:r>
        <w:rPr>
          <w:rFonts w:ascii="Arial" w:hAnsi="Arial" w:cs="Arial"/>
          <w:color w:val="000000"/>
          <w:sz w:val="20"/>
          <w:szCs w:val="20"/>
        </w:rPr>
        <w:t>Gesture@B</w:t>
      </w:r>
      <w:proofErr w:type="spellEnd"/>
    </w:p>
    <w:p w:rsidR="00221D45" w:rsidRDefault="00221D45" w14:paraId="09E63E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F129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1ED7B4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54231C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F739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6462A7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SIMULTANEOUSLY AND </w:t>
      </w:r>
    </w:p>
    <w:p w:rsidR="00221D45" w:rsidRDefault="00221D45" w14:paraId="37CFD6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PPROPRIATELY USES A GESTURE AND WORD(S) TO EXPRESS HIM/HERSELF.</w:t>
      </w:r>
    </w:p>
    <w:p w:rsidR="00221D45" w:rsidRDefault="00221D45" w14:paraId="3B726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INFANT SAYS MOMMY AND POINTS TO MOTHER, OR BALL AND </w:t>
      </w:r>
    </w:p>
    <w:p w:rsidR="00221D45" w:rsidRDefault="00221D45" w14:paraId="2E060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S FOR BALL.</w:t>
      </w:r>
    </w:p>
    <w:p w:rsidR="00221D45" w:rsidRDefault="00221D45" w14:paraId="39521BF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0884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47C7DA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COMBINES@U A GESTURE AND WORD(S).</w:t>
      </w:r>
    </w:p>
    <w:p w:rsidR="00221D45" w:rsidRDefault="00221D45" w14:paraId="5911B0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MBINE A GESTURE AND WORD(S).</w:t>
      </w:r>
    </w:p>
    <w:p w:rsidR="00221D45" w:rsidRDefault="00221D45" w14:paraId="16B5A238"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11CFF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0785F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05007F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1C18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k</w:t>
      </w:r>
      <w:r>
        <w:rPr>
          <w:rFonts w:ascii="Arial" w:hAnsi="Arial" w:cs="Arial"/>
          <w:sz w:val="24"/>
          <w:szCs w:val="24"/>
        </w:rPr>
        <w:tab/>
      </w:r>
      <w:r>
        <w:rPr>
          <w:rFonts w:ascii="Arial" w:hAnsi="Arial" w:cs="Arial"/>
          <w:b/>
          <w:bCs/>
          <w:i/>
          <w:iCs/>
          <w:color w:val="800080"/>
          <w:sz w:val="18"/>
          <w:szCs w:val="18"/>
        </w:rPr>
        <w:t>[ YNIe2</w:t>
      </w:r>
      <w:proofErr w:type="gramStart"/>
      <w:r>
        <w:rPr>
          <w:rFonts w:ascii="Arial" w:hAnsi="Arial" w:cs="Arial"/>
          <w:b/>
          <w:bCs/>
          <w:i/>
          <w:iCs/>
          <w:color w:val="800080"/>
          <w:sz w:val="18"/>
          <w:szCs w:val="18"/>
        </w:rPr>
        <w:t>k ]</w:t>
      </w:r>
      <w:proofErr w:type="gramEnd"/>
      <w:r>
        <w:rPr>
          <w:rFonts w:ascii="Arial" w:hAnsi="Arial" w:cs="Arial"/>
          <w:b/>
          <w:bCs/>
          <w:i/>
          <w:iCs/>
          <w:color w:val="800080"/>
          <w:sz w:val="18"/>
          <w:szCs w:val="18"/>
        </w:rPr>
        <w:t xml:space="preserve"> BINS 16-20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1:</w:t>
      </w:r>
    </w:p>
    <w:p w:rsidR="00221D45" w:rsidRDefault="00221D45" w14:paraId="73F7D0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Absence of Drooling and Motor Overflow (One Hand Mimics the Other </w:t>
      </w:r>
      <w:proofErr w:type="gramStart"/>
      <w:r>
        <w:rPr>
          <w:rFonts w:ascii="Arial" w:hAnsi="Arial" w:cs="Arial"/>
          <w:color w:val="000000"/>
          <w:sz w:val="20"/>
          <w:szCs w:val="20"/>
        </w:rPr>
        <w:t>Involuntarily)@</w:t>
      </w:r>
      <w:proofErr w:type="gramEnd"/>
      <w:r>
        <w:rPr>
          <w:rFonts w:ascii="Arial" w:hAnsi="Arial" w:cs="Arial"/>
          <w:color w:val="000000"/>
          <w:sz w:val="20"/>
          <w:szCs w:val="20"/>
        </w:rPr>
        <w:t>B</w:t>
      </w:r>
    </w:p>
    <w:p w:rsidR="00221D45" w:rsidRDefault="00221D45" w14:paraId="04FAD4D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C361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53756E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5B1DC1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9910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4E1169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DROOLS AND WHETHER ONE OF </w:t>
      </w:r>
    </w:p>
    <w:p w:rsidR="00221D45" w:rsidRDefault="00221D45" w14:paraId="0CFF9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HANDS MIMICS OR MIRRORS, IN AN INVOLUNTARY FASHION, THE ACTIVITIES OF</w:t>
      </w:r>
    </w:p>
    <w:p w:rsidR="00221D45" w:rsidRDefault="00221D45" w14:paraId="450558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OTHER.</w:t>
      </w:r>
    </w:p>
    <w:p w:rsidR="00221D45" w:rsidRDefault="00221D45" w14:paraId="791A65B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BDA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9E031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DOES @UNOT SHOW EXCESSIVE DROOL@U AROUND MOUTH OR ANY DROOLING </w:t>
      </w:r>
    </w:p>
    <w:p w:rsidR="00221D45" w:rsidRDefault="00221D45" w14:paraId="28CD46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OUND COLLAR, @UAND NEITHER HAND MIMICS </w:t>
      </w:r>
      <w:proofErr w:type="gramStart"/>
      <w:r>
        <w:rPr>
          <w:rFonts w:ascii="Arial" w:hAnsi="Arial" w:cs="Arial"/>
          <w:color w:val="000000"/>
          <w:sz w:val="20"/>
          <w:szCs w:val="20"/>
        </w:rPr>
        <w:t>OR</w:t>
      </w:r>
      <w:proofErr w:type="gramEnd"/>
      <w:r>
        <w:rPr>
          <w:rFonts w:ascii="Arial" w:hAnsi="Arial" w:cs="Arial"/>
          <w:color w:val="000000"/>
          <w:sz w:val="20"/>
          <w:szCs w:val="20"/>
        </w:rPr>
        <w:t xml:space="preserve"> MIRRORS@U ACTIVITIES OF THE </w:t>
      </w:r>
    </w:p>
    <w:p w:rsidR="00221D45" w:rsidRDefault="00221D45" w14:paraId="660916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MORE THAN HALF THE TIME.</w:t>
      </w:r>
    </w:p>
    <w:p w:rsidR="00221D45" w:rsidRDefault="00221D45" w14:paraId="05A24F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ROOLS EXCESSIVELY@U ON CLOTHING, @UOR@U IF @UEITHER OF THE HANDS</w:t>
      </w:r>
    </w:p>
    <w:p w:rsidR="00221D45" w:rsidRDefault="00221D45" w14:paraId="3ECF8E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IRRORS OR MIMICS@U THE OTHER MORE THAN HALF THE TIME.</w:t>
      </w:r>
    </w:p>
    <w:p w:rsidR="00221D45" w:rsidRDefault="00221D45" w14:paraId="3BA910E0"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FF931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5F18F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4F0FB40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87B41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301B20CA" w14:textId="7D8243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C5BD0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BF263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21 TO 24 MONTHS OLD, CONTINUE. ELSE, SKIP TO Y_NIEND.</w:t>
      </w:r>
    </w:p>
    <w:p w:rsidR="00221D45" w:rsidRDefault="00221D45" w14:paraId="6CD1C6C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f1a</w:t>
      </w:r>
      <w:r>
        <w:rPr>
          <w:rFonts w:ascii="Arial" w:hAnsi="Arial" w:cs="Arial"/>
          <w:sz w:val="24"/>
          <w:szCs w:val="24"/>
        </w:rPr>
        <w:tab/>
      </w:r>
      <w:r>
        <w:rPr>
          <w:rFonts w:ascii="Arial" w:hAnsi="Arial" w:cs="Arial"/>
          <w:b/>
          <w:bCs/>
          <w:i/>
          <w:iCs/>
          <w:color w:val="800080"/>
          <w:sz w:val="18"/>
          <w:szCs w:val="18"/>
        </w:rPr>
        <w:t>[ YNIf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BINS 21-2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w:t>
      </w:r>
    </w:p>
    <w:p w:rsidR="00221D45" w:rsidRDefault="00221D45" w14:paraId="46C469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Places Three Pieces in Puzzle </w:t>
      </w:r>
      <w:proofErr w:type="spellStart"/>
      <w:r>
        <w:rPr>
          <w:rFonts w:ascii="Arial" w:hAnsi="Arial" w:cs="Arial"/>
          <w:color w:val="000000"/>
          <w:sz w:val="20"/>
          <w:szCs w:val="20"/>
        </w:rPr>
        <w:t>Board@B</w:t>
      </w:r>
      <w:proofErr w:type="spellEnd"/>
    </w:p>
    <w:p w:rsidR="00221D45" w:rsidRDefault="00221D45" w14:paraId="781CF59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0724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BLUE PUZZLE BOARD AND PUZZLE PIECES</w:t>
      </w:r>
    </w:p>
    <w:p w:rsidR="00221D45" w:rsidRDefault="00221D45" w14:paraId="4F0AAA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6736ED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38C2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398245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PLACE ALL PIECES ON EXAM SURFACE IN FRONT OF YOU.</w:t>
      </w:r>
    </w:p>
    <w:p w:rsidR="00221D45" w:rsidRDefault="00221D45" w14:paraId="559F2D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PUZZLE BOARD (BLUE SIDE UP) ON THE EXAM SURFACE IN FRONT OF </w:t>
      </w:r>
    </w:p>
    <w:p w:rsidR="00221D45" w:rsidRDefault="00221D45" w14:paraId="56B1DE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rsidR="00221D45" w:rsidRDefault="00221D45" w14:paraId="00A343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INFANT A ROUND PIECE.</w:t>
      </w:r>
    </w:p>
    <w:p w:rsidR="00221D45" w:rsidRDefault="00221D45" w14:paraId="1256B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TION TOWARD HOLES.</w:t>
      </w:r>
    </w:p>
    <w:p w:rsidR="00221D45" w:rsidRDefault="00221D45" w14:paraId="234928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Y @B"Put the block in its hole. Put it where it </w:t>
      </w:r>
      <w:proofErr w:type="spellStart"/>
      <w:r>
        <w:rPr>
          <w:rFonts w:ascii="Arial" w:hAnsi="Arial" w:cs="Arial"/>
          <w:color w:val="000000"/>
          <w:sz w:val="20"/>
          <w:szCs w:val="20"/>
        </w:rPr>
        <w:t>belongs."@B</w:t>
      </w:r>
      <w:proofErr w:type="spellEnd"/>
    </w:p>
    <w:p w:rsidR="00221D45" w:rsidRDefault="00221D45" w14:paraId="489D42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ALTERNATELY HAND THE INFANT A SQUARE PIECE AND A ROUND PIECE, ONE </w:t>
      </w:r>
    </w:p>
    <w:p w:rsidR="00221D45" w:rsidRDefault="00221D45" w14:paraId="53FE7D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A TIME, UNTIL HE/SHE HAS PLACED EACH TO HIS/HER SATISFACTION.</w:t>
      </w:r>
    </w:p>
    <w:p w:rsidR="00221D45" w:rsidRDefault="00221D45" w14:paraId="651DF4B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420C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05F721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LACES @UAT LEAST 3 PIECES@U; TO BE CORRECTLY PLACED, THE </w:t>
      </w:r>
    </w:p>
    <w:p w:rsidR="00221D45" w:rsidRDefault="00221D45" w14:paraId="74D52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ECE MUST BE @UCOMPLETELY SEATED IN THE PROPER HOLE@U (CHILD MAY NOT </w:t>
      </w:r>
    </w:p>
    <w:p w:rsidR="00221D45" w:rsidRDefault="00221D45" w14:paraId="30D59C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CK PIECES ON TOP OF OTHERS.).</w:t>
      </w:r>
    </w:p>
    <w:p w:rsidR="00221D45" w:rsidRDefault="00221D45" w14:paraId="0DF04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RRECTLY PLACE AT LEAST THREE PIECES.</w:t>
      </w:r>
    </w:p>
    <w:p w:rsidR="00221D45" w:rsidRDefault="00221D45" w14:paraId="55C4996F" w14:textId="77777777">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23F25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B8A67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6EEBF83D" w14:textId="09735B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9F3D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b</w:t>
      </w:r>
      <w:r>
        <w:rPr>
          <w:rFonts w:ascii="Arial" w:hAnsi="Arial" w:cs="Arial"/>
          <w:sz w:val="24"/>
          <w:szCs w:val="24"/>
        </w:rPr>
        <w:tab/>
      </w:r>
      <w:r>
        <w:rPr>
          <w:rFonts w:ascii="Arial" w:hAnsi="Arial" w:cs="Arial"/>
          <w:b/>
          <w:bCs/>
          <w:i/>
          <w:iCs/>
          <w:color w:val="800080"/>
          <w:sz w:val="18"/>
          <w:szCs w:val="18"/>
        </w:rPr>
        <w:t>[ YNIf1</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BINS 21-2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2:</w:t>
      </w:r>
    </w:p>
    <w:p w:rsidR="00221D45" w:rsidRDefault="00221D45" w14:paraId="1106AB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Builds Tower of Six </w:t>
      </w:r>
      <w:proofErr w:type="spellStart"/>
      <w:r>
        <w:rPr>
          <w:rFonts w:ascii="Arial" w:hAnsi="Arial" w:cs="Arial"/>
          <w:color w:val="000000"/>
          <w:sz w:val="20"/>
          <w:szCs w:val="20"/>
        </w:rPr>
        <w:t>Cubes@B</w:t>
      </w:r>
      <w:proofErr w:type="spellEnd"/>
    </w:p>
    <w:p w:rsidR="00221D45" w:rsidRDefault="00221D45" w14:paraId="47F48F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2178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SIX CUBES</w:t>
      </w:r>
    </w:p>
    <w:p w:rsidR="00221D45" w:rsidRDefault="00221D45" w14:paraId="7B09AA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3CDD0D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611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339BB9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CUBES ON EXAM SURFACE IN FRONT OF YOU.</w:t>
      </w:r>
    </w:p>
    <w:p w:rsidR="00221D45" w:rsidRDefault="00221D45" w14:paraId="7818C3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CK THREE OF THE CUBES, ASKING, @B"See my tower?"@B</w:t>
      </w:r>
    </w:p>
    <w:p w:rsidR="00221D45" w:rsidRDefault="00221D45" w14:paraId="691F79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REE CUBES IN FRONT OF INFANT AND SAY, @B"Use these blocks to make a </w:t>
      </w:r>
    </w:p>
    <w:p w:rsidR="00221D45" w:rsidRDefault="00221D45" w14:paraId="778E0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g </w:t>
      </w:r>
      <w:proofErr w:type="spellStart"/>
      <w:r>
        <w:rPr>
          <w:rFonts w:ascii="Arial" w:hAnsi="Arial" w:cs="Arial"/>
          <w:color w:val="000000"/>
          <w:sz w:val="20"/>
          <w:szCs w:val="20"/>
        </w:rPr>
        <w:t>tower."@B</w:t>
      </w:r>
      <w:proofErr w:type="spellEnd"/>
    </w:p>
    <w:p w:rsidR="00221D45" w:rsidRDefault="00221D45" w14:paraId="1F1BA6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EAVE YOUR TOWER STANDING AS A MODEL, BUT ALLOW HIM/HER TO USE CUBES </w:t>
      </w:r>
    </w:p>
    <w:p w:rsidR="00221D45" w:rsidRDefault="00221D45" w14:paraId="02BDA5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S.</w:t>
      </w:r>
    </w:p>
    <w:p w:rsidR="00221D45" w:rsidRDefault="00221D45" w14:paraId="4072A2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CONSTRUCTS A TOWER OF THREE CUBES, UNSTACK THE THREE CUBES IN </w:t>
      </w:r>
    </w:p>
    <w:p w:rsidR="00221D45" w:rsidRDefault="00221D45" w14:paraId="08DB23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TOWER AND PLACE IN FRONT OF INFANT, SAY, @B"Make your tower as big as you </w:t>
      </w:r>
    </w:p>
    <w:p w:rsidR="00221D45" w:rsidRDefault="00221D45" w14:paraId="59E919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Use all the </w:t>
      </w:r>
      <w:proofErr w:type="spellStart"/>
      <w:r>
        <w:rPr>
          <w:rFonts w:ascii="Arial" w:hAnsi="Arial" w:cs="Arial"/>
          <w:color w:val="000000"/>
          <w:sz w:val="20"/>
          <w:szCs w:val="20"/>
        </w:rPr>
        <w:t>blocks."@B</w:t>
      </w:r>
      <w:proofErr w:type="spellEnd"/>
    </w:p>
    <w:p w:rsidR="00221D45" w:rsidRDefault="00221D45" w14:paraId="5E8343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APPEARS CONFUSED BY THE ADDITIONAL CUBES OR BEGINS TO TAKE </w:t>
      </w:r>
    </w:p>
    <w:p w:rsidR="00221D45" w:rsidRDefault="00221D45" w14:paraId="6CD37B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BES APART, ENCOURAGE HIM/HER AGAIN TO STACK THE CUBES.</w:t>
      </w:r>
    </w:p>
    <w:p w:rsidR="00221D45" w:rsidRDefault="00221D45" w14:paraId="0833DC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NOT DIRECT OR GUIDE THE BUILDING OF THE STRUCTURE IN ANY MANNER.</w:t>
      </w:r>
    </w:p>
    <w:p w:rsidR="00221D45" w:rsidRDefault="00221D45" w14:paraId="4899EA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B5B2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C84D2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TACKS ALL 6 CUBES@U TO CONSTRUCT A TOWER.</w:t>
      </w:r>
    </w:p>
    <w:p w:rsidR="00221D45" w:rsidRDefault="00221D45" w14:paraId="0E9E15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STACK ALL 6 CUBES. DO NOT COUNT A CUBE AS PART OF THE </w:t>
      </w:r>
    </w:p>
    <w:p w:rsidR="00221D45" w:rsidRDefault="00221D45" w14:paraId="61B1DC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WER UNLESS THE INFANT RELEASES IT AND IT REMAINS BALANCED. @UDO NOT </w:t>
      </w:r>
    </w:p>
    <w:p w:rsidR="00221D45" w:rsidRDefault="00221D45" w14:paraId="7F698C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T THE CUBE IF IT CAUSES THE STRUCTURE TO FALL@U.</w:t>
      </w:r>
    </w:p>
    <w:p w:rsidR="00221D45" w:rsidRDefault="00221D45" w14:paraId="0F4530FE" w14:textId="77777777">
      <w:pPr>
        <w:widowControl w:val="0"/>
        <w:tabs>
          <w:tab w:val="left" w:pos="90"/>
          <w:tab w:val="left" w:pos="1560"/>
        </w:tabs>
        <w:autoSpaceDE w:val="0"/>
        <w:autoSpaceDN w:val="0"/>
        <w:adjustRightInd w:val="0"/>
        <w:spacing w:before="28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6C7549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A9C38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75C959F6" w14:textId="299080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D24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c</w:t>
      </w:r>
      <w:r>
        <w:rPr>
          <w:rFonts w:ascii="Arial" w:hAnsi="Arial" w:cs="Arial"/>
          <w:sz w:val="24"/>
          <w:szCs w:val="24"/>
        </w:rPr>
        <w:tab/>
      </w:r>
      <w:r>
        <w:rPr>
          <w:rFonts w:ascii="Arial" w:hAnsi="Arial" w:cs="Arial"/>
          <w:b/>
          <w:bCs/>
          <w:i/>
          <w:iCs/>
          <w:color w:val="800080"/>
          <w:sz w:val="18"/>
          <w:szCs w:val="18"/>
        </w:rPr>
        <w:t>[ YNIf1</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BINS 21-2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3:</w:t>
      </w:r>
    </w:p>
    <w:p w:rsidR="00221D45" w:rsidRDefault="00221D45" w14:paraId="69CEB4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Names Four </w:t>
      </w:r>
      <w:proofErr w:type="spellStart"/>
      <w:r>
        <w:rPr>
          <w:rFonts w:ascii="Arial" w:hAnsi="Arial" w:cs="Arial"/>
          <w:color w:val="000000"/>
          <w:sz w:val="20"/>
          <w:szCs w:val="20"/>
        </w:rPr>
        <w:t>Pictures@B</w:t>
      </w:r>
      <w:proofErr w:type="spellEnd"/>
    </w:p>
    <w:p w:rsidR="00221D45" w:rsidRDefault="00221D45" w14:paraId="39E8A34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CCAD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STIMULUS CARDS A AND B</w:t>
      </w:r>
    </w:p>
    <w:p w:rsidR="00221D45" w:rsidRDefault="00221D45" w14:paraId="432688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386044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333F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291031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STIMULUS CARD A FLAT ON EXAM SURFACE, DIRECTLY IN FRONT OF THE </w:t>
      </w:r>
    </w:p>
    <w:p w:rsidR="00221D45" w:rsidRDefault="00221D45" w14:paraId="6D490F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rsidR="00221D45" w:rsidRDefault="00221D45" w14:paraId="26F63D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OINT TO THE DOG, ASK, @B"What is this?"@B OR @B"Tell me what this </w:t>
      </w:r>
      <w:proofErr w:type="spellStart"/>
      <w:r>
        <w:rPr>
          <w:rFonts w:ascii="Arial" w:hAnsi="Arial" w:cs="Arial"/>
          <w:color w:val="000000"/>
          <w:sz w:val="20"/>
          <w:szCs w:val="20"/>
        </w:rPr>
        <w:t>is."@B</w:t>
      </w:r>
      <w:proofErr w:type="spellEnd"/>
    </w:p>
    <w:p w:rsidR="00221D45" w:rsidRDefault="00221D45" w14:paraId="4F9824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GARDLESS OF INFANT'S RESPONSE, POINT TO OTHER PICTURES ON PAGE, </w:t>
      </w:r>
    </w:p>
    <w:p w:rsidR="00221D45" w:rsidRDefault="00221D45" w14:paraId="1AAFC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KING, @B"What is this?"@B FOR EACH ONE.</w:t>
      </w:r>
    </w:p>
    <w:p w:rsidR="00221D45" w:rsidRDefault="00221D45" w14:paraId="63A274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ENCOURAGE FURTHER RESPONSES, SHOW PLEASED ACCEPTANCE OF ANY </w:t>
      </w:r>
    </w:p>
    <w:p w:rsidR="00221D45" w:rsidRDefault="00221D45" w14:paraId="6A4A16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GIVEN.</w:t>
      </w:r>
    </w:p>
    <w:p w:rsidR="00221D45" w:rsidRDefault="00221D45" w14:paraId="375D2D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URN ONCE TO ANY PICTURES NOT NAMED CORRECTLY.</w:t>
      </w:r>
    </w:p>
    <w:p w:rsidR="00221D45" w:rsidRDefault="00221D45" w14:paraId="0CAE2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 PLACE STIMULUS CARD B ON EXAM SURFACE, DIRECTLY IN FRONT OF INFANT, </w:t>
      </w:r>
    </w:p>
    <w:p w:rsidR="00221D45" w:rsidRDefault="00221D45" w14:paraId="0F4A51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RTING WITH CLOCK, ASK THE NAME FOR EACH PICTURE.</w:t>
      </w:r>
    </w:p>
    <w:p w:rsidR="00221D45" w:rsidRDefault="00221D45" w14:paraId="3120B5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URN ONCE TO PICTURES NOT NAMED CORRECTLY.</w:t>
      </w:r>
    </w:p>
    <w:p w:rsidR="00221D45" w:rsidRDefault="00221D45" w14:paraId="4ED92F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FTER GIVING THE INFANT TWO CHANCES TO NAME EACH PICTURE ON EACH CARD, </w:t>
      </w:r>
    </w:p>
    <w:p w:rsidR="00221D45" w:rsidRDefault="00221D45" w14:paraId="7CF105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WITHOUT POINTING, @B"Show me the (name of picture).  Put your finger on the (name of </w:t>
      </w:r>
    </w:p>
    <w:p w:rsidR="00221D45" w:rsidRDefault="00221D45" w14:paraId="457113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ture)."@B</w:t>
      </w:r>
    </w:p>
    <w:p w:rsidR="00221D45" w:rsidRDefault="00221D45" w14:paraId="1E09E4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8AD9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5D20C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CORRECTLY@U NAMES @UAT LEAST 4 OF THE PICTURES@U. CORRECT NAMING </w:t>
      </w:r>
    </w:p>
    <w:p w:rsidR="00221D45" w:rsidRDefault="00221D45" w14:paraId="164795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S GIVING THE CLASS OF OBJECT (E.G. DOG, PUPPY) BUT NOT PROPER NOUNS </w:t>
      </w:r>
    </w:p>
    <w:p w:rsidR="00221D45" w:rsidRDefault="00221D45" w14:paraId="5349C2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T FOR DOG). @UDISREGARD POOR PRONUNCIATION@U.</w:t>
      </w:r>
    </w:p>
    <w:p w:rsidR="00221D45" w:rsidRDefault="00221D45" w14:paraId="4FB73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CORRECTLY NAMES @UFEWER THAN 4 PICTURES@U.</w:t>
      </w:r>
    </w:p>
    <w:p w:rsidR="00221D45" w:rsidRDefault="00221D45" w14:paraId="4287FA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NOTE ANSWER TO THIS ITEM.  YOU WILL NEED TO KNOW IT IN Y_NIf1d@B</w:t>
      </w:r>
    </w:p>
    <w:p w:rsidR="00221D45" w:rsidRDefault="00221D45" w14:paraId="75925078" w14:textId="77777777">
      <w:pPr>
        <w:widowControl w:val="0"/>
        <w:tabs>
          <w:tab w:val="left" w:pos="90"/>
          <w:tab w:val="left" w:pos="1560"/>
        </w:tabs>
        <w:autoSpaceDE w:val="0"/>
        <w:autoSpaceDN w:val="0"/>
        <w:adjustRightInd w:val="0"/>
        <w:spacing w:before="30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925FF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1B6B8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29DDFA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DFFE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d</w:t>
      </w:r>
      <w:r>
        <w:rPr>
          <w:rFonts w:ascii="Arial" w:hAnsi="Arial" w:cs="Arial"/>
          <w:sz w:val="24"/>
          <w:szCs w:val="24"/>
        </w:rPr>
        <w:tab/>
      </w:r>
      <w:r>
        <w:rPr>
          <w:rFonts w:ascii="Arial" w:hAnsi="Arial" w:cs="Arial"/>
          <w:b/>
          <w:bCs/>
          <w:i/>
          <w:iCs/>
          <w:color w:val="800080"/>
          <w:sz w:val="18"/>
          <w:szCs w:val="18"/>
        </w:rPr>
        <w:t>[ YNIf1</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BINS 21-2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4:</w:t>
      </w:r>
    </w:p>
    <w:p w:rsidR="00221D45" w:rsidRDefault="00221D45" w14:paraId="03204F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dentifies Four </w:t>
      </w:r>
      <w:proofErr w:type="spellStart"/>
      <w:r>
        <w:rPr>
          <w:rFonts w:ascii="Arial" w:hAnsi="Arial" w:cs="Arial"/>
          <w:color w:val="000000"/>
          <w:sz w:val="20"/>
          <w:szCs w:val="20"/>
        </w:rPr>
        <w:t>Pictures@B</w:t>
      </w:r>
      <w:proofErr w:type="spellEnd"/>
    </w:p>
    <w:p w:rsidR="00221D45" w:rsidRDefault="00221D45" w14:paraId="099F1A2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BA97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STIMULUS CARD</w:t>
      </w:r>
    </w:p>
    <w:p w:rsidR="00221D45" w:rsidRDefault="00221D45" w14:paraId="0C5F1B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37A97F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856F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2613B3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CORE THIS ITEM FROM THE PREVIOUS ITEM ADMINISTRATION.</w:t>
      </w:r>
    </w:p>
    <w:p w:rsidR="00221D45" w:rsidRDefault="00221D45" w14:paraId="5CD8524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D8CE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2575D4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CORRECTLY@U NAMES OR INDICATES @UAT LEAST 4 PICTURES@U. CORRECTLY</w:t>
      </w:r>
    </w:p>
    <w:p w:rsidR="00221D45" w:rsidRDefault="00221D45" w14:paraId="346B8B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AMING INCLUDES GIVING THE CLASS OF OBJECT (E.G. DOG, PUPPY) BUT NOT </w:t>
      </w:r>
    </w:p>
    <w:p w:rsidR="00221D45" w:rsidRDefault="00221D45" w14:paraId="1CE479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 NOUNS (SPOT FOR DOG). @UDISREGARD POOR PRONUNCIATION@U.</w:t>
      </w:r>
    </w:p>
    <w:p w:rsidR="00221D45" w:rsidRDefault="00221D45" w14:paraId="042006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CORRECTLY NAMES OR INDICATES @UFEWER THAN 4 PICTURES@U.</w:t>
      </w:r>
    </w:p>
    <w:p w:rsidR="00221D45" w:rsidRDefault="00221D45" w14:paraId="5B99F278"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BF7C4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2B410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72ED9EF6" w14:textId="27ACA50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F825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e</w:t>
      </w:r>
      <w:r>
        <w:rPr>
          <w:rFonts w:ascii="Arial" w:hAnsi="Arial" w:cs="Arial"/>
          <w:sz w:val="24"/>
          <w:szCs w:val="24"/>
        </w:rPr>
        <w:tab/>
      </w:r>
      <w:r>
        <w:rPr>
          <w:rFonts w:ascii="Arial" w:hAnsi="Arial" w:cs="Arial"/>
          <w:b/>
          <w:bCs/>
          <w:i/>
          <w:iCs/>
          <w:color w:val="800080"/>
          <w:sz w:val="18"/>
          <w:szCs w:val="18"/>
        </w:rPr>
        <w:t>[ YNIf1</w:t>
      </w:r>
      <w:proofErr w:type="gramStart"/>
      <w:r>
        <w:rPr>
          <w:rFonts w:ascii="Arial" w:hAnsi="Arial" w:cs="Arial"/>
          <w:b/>
          <w:bCs/>
          <w:i/>
          <w:iCs/>
          <w:color w:val="800080"/>
          <w:sz w:val="18"/>
          <w:szCs w:val="18"/>
        </w:rPr>
        <w:t>e ]</w:t>
      </w:r>
      <w:proofErr w:type="gramEnd"/>
      <w:r>
        <w:rPr>
          <w:rFonts w:ascii="Arial" w:hAnsi="Arial" w:cs="Arial"/>
          <w:b/>
          <w:bCs/>
          <w:i/>
          <w:iCs/>
          <w:color w:val="800080"/>
          <w:sz w:val="18"/>
          <w:szCs w:val="18"/>
        </w:rPr>
        <w:t xml:space="preserve"> BINS 21-2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5:</w:t>
      </w:r>
    </w:p>
    <w:p w:rsidR="00221D45" w:rsidRDefault="00221D45" w14:paraId="6ABBBE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Points to Three of Doll's Body </w:t>
      </w:r>
      <w:proofErr w:type="spellStart"/>
      <w:r>
        <w:rPr>
          <w:rFonts w:ascii="Arial" w:hAnsi="Arial" w:cs="Arial"/>
          <w:color w:val="000000"/>
          <w:sz w:val="20"/>
          <w:szCs w:val="20"/>
        </w:rPr>
        <w:t>Parts@B</w:t>
      </w:r>
      <w:proofErr w:type="spellEnd"/>
    </w:p>
    <w:p w:rsidR="00221D45" w:rsidRDefault="00221D45" w14:paraId="3F7628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2FE75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DOLL</w:t>
      </w:r>
    </w:p>
    <w:p w:rsidR="00221D45" w:rsidRDefault="00221D45" w14:paraId="66EBA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794CFC5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7946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5C7FA1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   HOLD THE DOLL WITHIN REACH; SAY, @B"Show me the doll's hair", "Where is the doll's </w:t>
      </w:r>
    </w:p>
    <w:p w:rsidR="00221D45" w:rsidRDefault="00221D45" w14:paraId="276D39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 or "Hair?"@B</w:t>
      </w:r>
    </w:p>
    <w:p w:rsidR="00221D45" w:rsidRDefault="00221D45" w14:paraId="24470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THE SAME PROCEDURE FOR:</w:t>
      </w:r>
    </w:p>
    <w:p w:rsidR="00221D45" w:rsidRDefault="00221D45" w14:paraId="54B68E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7701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UTH@|@|@|@|EYES</w:t>
      </w:r>
    </w:p>
    <w:p w:rsidR="00221D45" w:rsidRDefault="00221D45" w14:paraId="426EFAC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9775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ARS@|@|@|@|FEET</w:t>
      </w:r>
    </w:p>
    <w:p w:rsidR="00221D45" w:rsidRDefault="00221D45" w14:paraId="6B8CBE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755B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NDS@|@|@|@|NOSE</w:t>
      </w:r>
    </w:p>
    <w:p w:rsidR="00221D45" w:rsidRDefault="00221D45" w14:paraId="5E502B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A69D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46E1D6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OINTS TO AT LEAST @U3 OF THE DOLL'S BODY PARTS@U IN </w:t>
      </w:r>
    </w:p>
    <w:p w:rsidR="00221D45" w:rsidRDefault="00221D45" w14:paraId="60FC38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O YOUR REQUESTS.</w:t>
      </w:r>
    </w:p>
    <w:p w:rsidR="00221D45" w:rsidRDefault="00221D45" w14:paraId="470F34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OINTS TO @UFEWER THAN 3@U BODY PARTS.</w:t>
      </w:r>
    </w:p>
    <w:p w:rsidR="00221D45" w:rsidRDefault="00221D45" w14:paraId="2D51815C" w14:textId="77777777">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2ADC66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644909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60EBC6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2C0E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f</w:t>
      </w:r>
      <w:r>
        <w:rPr>
          <w:rFonts w:ascii="Arial" w:hAnsi="Arial" w:cs="Arial"/>
          <w:sz w:val="24"/>
          <w:szCs w:val="24"/>
        </w:rPr>
        <w:tab/>
      </w:r>
      <w:r>
        <w:rPr>
          <w:rFonts w:ascii="Arial" w:hAnsi="Arial" w:cs="Arial"/>
          <w:b/>
          <w:bCs/>
          <w:i/>
          <w:iCs/>
          <w:color w:val="800080"/>
          <w:sz w:val="18"/>
          <w:szCs w:val="18"/>
        </w:rPr>
        <w:t>[ YNIf1</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BINS 21-2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6:</w:t>
      </w:r>
    </w:p>
    <w:p w:rsidR="00221D45" w:rsidRDefault="00221D45" w14:paraId="452F35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Names Three </w:t>
      </w:r>
      <w:proofErr w:type="spellStart"/>
      <w:r>
        <w:rPr>
          <w:rFonts w:ascii="Arial" w:hAnsi="Arial" w:cs="Arial"/>
          <w:color w:val="000000"/>
          <w:sz w:val="20"/>
          <w:szCs w:val="20"/>
        </w:rPr>
        <w:t>Objects@B</w:t>
      </w:r>
      <w:proofErr w:type="spellEnd"/>
    </w:p>
    <w:p w:rsidR="00221D45" w:rsidRDefault="00221D45" w14:paraId="3F36F39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2BC9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BALL, CRAYON, SPOON, AND CUP</w:t>
      </w:r>
    </w:p>
    <w:p w:rsidR="00221D45" w:rsidRDefault="00221D45" w14:paraId="3CCC4E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EATED</w:t>
      </w:r>
    </w:p>
    <w:p w:rsidR="00221D45" w:rsidRDefault="00221D45" w14:paraId="04F294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47C7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01CE81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FOUR OBJECTS ON THE EXAM SURFACE WITHIN THE INFANT'S REACH.</w:t>
      </w:r>
    </w:p>
    <w:p w:rsidR="00221D45" w:rsidRDefault="00221D45" w14:paraId="6A3E9B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IVE HIM/HER TIME TO EXPLORE THE OBJECTS.</w:t>
      </w:r>
    </w:p>
    <w:p w:rsidR="00221D45" w:rsidRDefault="00221D45" w14:paraId="7EE521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S HE/SHE PICKS UP AN OBJECT, ASK, @B"What is that? What do you have?"@B</w:t>
      </w:r>
    </w:p>
    <w:p w:rsidR="00221D45" w:rsidRDefault="00221D45" w14:paraId="374D48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INFANT DOES NOT EXPLORE OBJECTS, PICK UP OBJECTS ONE AT A TIME AND ASK,</w:t>
      </w:r>
    </w:p>
    <w:p w:rsidR="00221D45" w:rsidRDefault="00221D45" w14:paraId="2AE235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What is this? What do I have?"@B</w:t>
      </w:r>
    </w:p>
    <w:p w:rsidR="00221D45" w:rsidRDefault="00221D45" w14:paraId="433BBB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945D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07D71F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CORRECTLY@U NAMES @UAT LEAST 3 OBJECTS@U. @UDISREGARD POOR </w:t>
      </w:r>
    </w:p>
    <w:p w:rsidR="00221D45" w:rsidRDefault="00221D45" w14:paraId="62E633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NUNCIATION@U. YOU MAY VERIFY WITH CAREGIVER THAT NAME GIVEN IS THE </w:t>
      </w:r>
    </w:p>
    <w:p w:rsidR="00221D45" w:rsidRDefault="00221D45" w14:paraId="345428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INFANT COMMONLY GIVES OBJECT.</w:t>
      </w:r>
    </w:p>
    <w:p w:rsidR="00221D45" w:rsidRDefault="00221D45" w14:paraId="1B97EC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CORRECTLY NAME AT LEAST 3 OBJECTS, NAME IS </w:t>
      </w:r>
    </w:p>
    <w:p w:rsidR="00221D45" w:rsidRDefault="00221D45" w14:paraId="2E5A88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UNRECOGNIZABLE, USED RANDOMLY@U THROUGHOUT EXAM, @UOR USED FOR </w:t>
      </w:r>
    </w:p>
    <w:p w:rsidR="00221D45" w:rsidRDefault="00221D45" w14:paraId="6234A2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OBJECTS@U.</w:t>
      </w:r>
    </w:p>
    <w:p w:rsidR="00221D45" w:rsidRDefault="00221D45" w14:paraId="18563A56" w14:textId="77777777">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F08C0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DE0C2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3165C8E4" w14:textId="254307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D8A8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g</w:t>
      </w:r>
      <w:r>
        <w:rPr>
          <w:rFonts w:ascii="Arial" w:hAnsi="Arial" w:cs="Arial"/>
          <w:sz w:val="24"/>
          <w:szCs w:val="24"/>
        </w:rPr>
        <w:tab/>
      </w:r>
      <w:r>
        <w:rPr>
          <w:rFonts w:ascii="Arial" w:hAnsi="Arial" w:cs="Arial"/>
          <w:b/>
          <w:bCs/>
          <w:i/>
          <w:iCs/>
          <w:color w:val="800080"/>
          <w:sz w:val="18"/>
          <w:szCs w:val="18"/>
        </w:rPr>
        <w:t>[ YNIf2</w:t>
      </w:r>
      <w:proofErr w:type="gramStart"/>
      <w:r>
        <w:rPr>
          <w:rFonts w:ascii="Arial" w:hAnsi="Arial" w:cs="Arial"/>
          <w:b/>
          <w:bCs/>
          <w:i/>
          <w:iCs/>
          <w:color w:val="800080"/>
          <w:sz w:val="18"/>
          <w:szCs w:val="18"/>
        </w:rPr>
        <w:t>g ]</w:t>
      </w:r>
      <w:proofErr w:type="gramEnd"/>
      <w:r>
        <w:rPr>
          <w:rFonts w:ascii="Arial" w:hAnsi="Arial" w:cs="Arial"/>
          <w:b/>
          <w:bCs/>
          <w:i/>
          <w:iCs/>
          <w:color w:val="800080"/>
          <w:sz w:val="18"/>
          <w:szCs w:val="18"/>
        </w:rPr>
        <w:t xml:space="preserve"> BINS 21-2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7:</w:t>
      </w:r>
    </w:p>
    <w:p w:rsidR="00221D45" w:rsidRDefault="00221D45" w14:paraId="1AC3F5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Runs with </w:t>
      </w:r>
      <w:proofErr w:type="spellStart"/>
      <w:r>
        <w:rPr>
          <w:rFonts w:ascii="Arial" w:hAnsi="Arial" w:cs="Arial"/>
          <w:color w:val="000000"/>
          <w:sz w:val="20"/>
          <w:szCs w:val="20"/>
        </w:rPr>
        <w:t>Coordination@B</w:t>
      </w:r>
      <w:proofErr w:type="spellEnd"/>
    </w:p>
    <w:p w:rsidR="00221D45" w:rsidRDefault="00221D45" w14:paraId="6A9C344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8DA7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BALL</w:t>
      </w:r>
    </w:p>
    <w:p w:rsidR="00221D45" w:rsidRDefault="00221D45" w14:paraId="2662F6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TANDING</w:t>
      </w:r>
    </w:p>
    <w:p w:rsidR="00221D45" w:rsidRDefault="00221D45" w14:paraId="3D9CC0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93CC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5E1148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RUNS WITHOUT </w:t>
      </w:r>
    </w:p>
    <w:p w:rsidR="00221D45" w:rsidRDefault="00221D45" w14:paraId="58205F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w:t>
      </w:r>
    </w:p>
    <w:p w:rsidR="00221D45" w:rsidRDefault="00221D45" w14:paraId="6CF471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ROLL THE BALL A CROSS THE FLOOR AND ENCOURAGE </w:t>
      </w:r>
    </w:p>
    <w:p w:rsidR="00221D45" w:rsidRDefault="00221D45" w14:paraId="78B4F5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HIM/HER TO RUN BY SAYING, @B"Hurry.  Get the ball. Run and get </w:t>
      </w:r>
      <w:proofErr w:type="spellStart"/>
      <w:r>
        <w:rPr>
          <w:rFonts w:ascii="Arial" w:hAnsi="Arial" w:cs="Arial"/>
          <w:color w:val="000000"/>
          <w:sz w:val="20"/>
          <w:szCs w:val="20"/>
        </w:rPr>
        <w:t>it."@B</w:t>
      </w:r>
      <w:proofErr w:type="spellEnd"/>
    </w:p>
    <w:p w:rsidR="00221D45" w:rsidRDefault="00221D45" w14:paraId="513FFF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34D0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48271B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TAKES AT LEAST @U6 STEPS WITH GOOD COORDINATION@U, A RAPID, EVEN GAIT </w:t>
      </w:r>
    </w:p>
    <w:p w:rsidR="00221D45" w:rsidRDefault="00221D45" w14:paraId="1F621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UN), AND A NARROW BASE OF SUPPORT (LEGS UNDER TORSO).</w:t>
      </w:r>
    </w:p>
    <w:p w:rsidR="00221D45" w:rsidRDefault="00221D45" w14:paraId="116908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RUN IS STIFF-LEGGED AND @UWOBBLY OR@U HE/SHE TAKES @UFEWER THAN 6 </w:t>
      </w:r>
    </w:p>
    <w:p w:rsidR="00221D45" w:rsidRDefault="00221D45" w14:paraId="057446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EPS RUNNING@U, @USTUMBLES@U WHILE TAKING STEPS, RUNS @UTIPTOE@U, </w:t>
      </w:r>
    </w:p>
    <w:p w:rsidR="00221D45" w:rsidRDefault="00221D45" w14:paraId="58B19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NDS ARM(S) WITH FIST(S) HELD AT ELBOW OR SHOULDER HEIGHT, @UMOVES ONE </w:t>
      </w:r>
    </w:p>
    <w:p w:rsidR="00221D45" w:rsidRDefault="00221D45" w14:paraId="3121F1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M MORE@U THAN THE OTHER, OR HOLDS ARM(S) IN @UABNORMAL POSTURE@U.</w:t>
      </w:r>
    </w:p>
    <w:p w:rsidR="00221D45" w:rsidRDefault="00221D45" w14:paraId="7E32DA41"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FEBF4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A02AF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740702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FAA8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h</w:t>
      </w:r>
      <w:r>
        <w:rPr>
          <w:rFonts w:ascii="Arial" w:hAnsi="Arial" w:cs="Arial"/>
          <w:sz w:val="24"/>
          <w:szCs w:val="24"/>
        </w:rPr>
        <w:tab/>
      </w:r>
      <w:r>
        <w:rPr>
          <w:rFonts w:ascii="Arial" w:hAnsi="Arial" w:cs="Arial"/>
          <w:b/>
          <w:bCs/>
          <w:i/>
          <w:iCs/>
          <w:color w:val="800080"/>
          <w:sz w:val="18"/>
          <w:szCs w:val="18"/>
        </w:rPr>
        <w:t>[ YNIf2</w:t>
      </w:r>
      <w:proofErr w:type="gramStart"/>
      <w:r>
        <w:rPr>
          <w:rFonts w:ascii="Arial" w:hAnsi="Arial" w:cs="Arial"/>
          <w:b/>
          <w:bCs/>
          <w:i/>
          <w:iCs/>
          <w:color w:val="800080"/>
          <w:sz w:val="18"/>
          <w:szCs w:val="18"/>
        </w:rPr>
        <w:t>h ]</w:t>
      </w:r>
      <w:proofErr w:type="gramEnd"/>
      <w:r>
        <w:rPr>
          <w:rFonts w:ascii="Arial" w:hAnsi="Arial" w:cs="Arial"/>
          <w:b/>
          <w:bCs/>
          <w:i/>
          <w:iCs/>
          <w:color w:val="800080"/>
          <w:sz w:val="18"/>
          <w:szCs w:val="18"/>
        </w:rPr>
        <w:t xml:space="preserve"> BINS 21-2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8:</w:t>
      </w:r>
    </w:p>
    <w:p w:rsidR="00221D45" w:rsidRDefault="00221D45" w14:paraId="6A13B4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Kicks </w:t>
      </w:r>
      <w:proofErr w:type="spellStart"/>
      <w:r>
        <w:rPr>
          <w:rFonts w:ascii="Arial" w:hAnsi="Arial" w:cs="Arial"/>
          <w:color w:val="000000"/>
          <w:sz w:val="20"/>
          <w:szCs w:val="20"/>
        </w:rPr>
        <w:t>Ball@B</w:t>
      </w:r>
      <w:proofErr w:type="spellEnd"/>
    </w:p>
    <w:p w:rsidR="00221D45" w:rsidRDefault="00221D45" w14:paraId="110CC5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206E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BALL</w:t>
      </w:r>
    </w:p>
    <w:p w:rsidR="00221D45" w:rsidRDefault="00221D45" w14:paraId="4DD489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TANDING</w:t>
      </w:r>
    </w:p>
    <w:p w:rsidR="00221D45" w:rsidRDefault="00221D45" w14:paraId="6D9E6C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AA6C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31FEE7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BALL ON THE FLOOR IN FRONT OF YOU.</w:t>
      </w:r>
    </w:p>
    <w:p w:rsidR="00221D45" w:rsidRDefault="00221D45" w14:paraId="1AFDC1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SWING YOUR FOOT BEHIND YOU AND THEN OUT IN FRONT TO KICK THE BALL.</w:t>
      </w:r>
    </w:p>
    <w:p w:rsidR="00221D45" w:rsidRDefault="00221D45" w14:paraId="13EBD3D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2B0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RIEVE THE BALL AND PLACE IT IN FRONT OF INFANT.</w:t>
      </w:r>
    </w:p>
    <w:p w:rsidR="00221D45" w:rsidRDefault="00221D45" w14:paraId="61EA30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COURAGE THE INFANT TO KICK THE BALL.</w:t>
      </w:r>
    </w:p>
    <w:p w:rsidR="00221D45" w:rsidRDefault="00221D45" w14:paraId="7045A6D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B1DCD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014EB6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MAINTAINS BALANCE@U WHILE KICKING THE BALL FORWARD AT LEAST @UTWO </w:t>
      </w:r>
    </w:p>
    <w:p w:rsidR="00221D45" w:rsidRDefault="00221D45" w14:paraId="43B628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U.</w:t>
      </w:r>
    </w:p>
    <w:p w:rsidR="00221D45" w:rsidRDefault="00221D45" w14:paraId="3E2AA1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 CONTACT@U BALL WITH FOOT, @ULOSES BALANCE, OR@U KICKS </w:t>
      </w:r>
    </w:p>
    <w:p w:rsidR="00221D45" w:rsidRDefault="00221D45" w14:paraId="0481EA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BALL @UFEWER THAN TWO FEET@U.</w:t>
      </w:r>
    </w:p>
    <w:p w:rsidR="00221D45" w:rsidRDefault="00221D45" w14:paraId="070F7778"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766E7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1BB8B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52FD1595" w14:textId="1790428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31D2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i</w:t>
      </w:r>
      <w:r>
        <w:rPr>
          <w:rFonts w:ascii="Arial" w:hAnsi="Arial" w:cs="Arial"/>
          <w:sz w:val="24"/>
          <w:szCs w:val="24"/>
        </w:rPr>
        <w:tab/>
      </w:r>
      <w:r>
        <w:rPr>
          <w:rFonts w:ascii="Arial" w:hAnsi="Arial" w:cs="Arial"/>
          <w:b/>
          <w:bCs/>
          <w:i/>
          <w:iCs/>
          <w:color w:val="800080"/>
          <w:sz w:val="18"/>
          <w:szCs w:val="18"/>
        </w:rPr>
        <w:t>[ YNIf2</w:t>
      </w:r>
      <w:proofErr w:type="gramStart"/>
      <w:r>
        <w:rPr>
          <w:rFonts w:ascii="Arial" w:hAnsi="Arial" w:cs="Arial"/>
          <w:b/>
          <w:bCs/>
          <w:i/>
          <w:iCs/>
          <w:color w:val="800080"/>
          <w:sz w:val="18"/>
          <w:szCs w:val="18"/>
        </w:rPr>
        <w:t>i ]</w:t>
      </w:r>
      <w:proofErr w:type="gramEnd"/>
      <w:r>
        <w:rPr>
          <w:rFonts w:ascii="Arial" w:hAnsi="Arial" w:cs="Arial"/>
          <w:b/>
          <w:bCs/>
          <w:i/>
          <w:iCs/>
          <w:color w:val="800080"/>
          <w:sz w:val="18"/>
          <w:szCs w:val="18"/>
        </w:rPr>
        <w:t xml:space="preserve"> BINS 21-2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9:</w:t>
      </w:r>
    </w:p>
    <w:p w:rsidR="00221D45" w:rsidRDefault="00221D45" w14:paraId="5C620B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Jumps off </w:t>
      </w:r>
      <w:proofErr w:type="spellStart"/>
      <w:r>
        <w:rPr>
          <w:rFonts w:ascii="Arial" w:hAnsi="Arial" w:cs="Arial"/>
          <w:color w:val="000000"/>
          <w:sz w:val="20"/>
          <w:szCs w:val="20"/>
        </w:rPr>
        <w:t>Floor@B</w:t>
      </w:r>
      <w:proofErr w:type="spellEnd"/>
    </w:p>
    <w:p w:rsidR="00221D45" w:rsidRDefault="00221D45" w14:paraId="386C2C9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F66F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112AC2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3066B64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6C45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27B5C2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THE INFANT ON THE FLOOR.</w:t>
      </w:r>
    </w:p>
    <w:p w:rsidR="00221D45" w:rsidRDefault="00221D45" w14:paraId="02E879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OR THE CAREGIVER SHOULD TAKE A SMALL JUMP, FEET TOGETHER, WHILE </w:t>
      </w:r>
    </w:p>
    <w:p w:rsidR="00221D45" w:rsidRDefault="00221D45" w14:paraId="2B8021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ING TO INFANT, @B"Watch me </w:t>
      </w:r>
      <w:proofErr w:type="spellStart"/>
      <w:r>
        <w:rPr>
          <w:rFonts w:ascii="Arial" w:hAnsi="Arial" w:cs="Arial"/>
          <w:color w:val="000000"/>
          <w:sz w:val="20"/>
          <w:szCs w:val="20"/>
        </w:rPr>
        <w:t>jump."@B</w:t>
      </w:r>
      <w:proofErr w:type="spellEnd"/>
    </w:p>
    <w:p w:rsidR="00221D45" w:rsidRDefault="00221D45" w14:paraId="6D8D6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NCOURAGE THE INFANT TO JUMP.</w:t>
      </w:r>
    </w:p>
    <w:p w:rsidR="00221D45" w:rsidRDefault="00221D45" w14:paraId="64F3793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B7D60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43EB4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JUMPS OFF THE FLOOR, EITHER WITH FEET TOGETHER OR LEADING WITH ONE, BUT </w:t>
      </w:r>
    </w:p>
    <w:p w:rsidR="00221D45" w:rsidRDefault="00221D45" w14:paraId="35524B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BOTH FEET ARE IN THE AIR AT SOME POINT@U DURING THE JUMP.</w:t>
      </w:r>
    </w:p>
    <w:p w:rsidR="00221D45" w:rsidRDefault="00221D45" w14:paraId="3122B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 SIMULTANEOUSLY RAISE BOTH FEET@U OFF FLOOR.</w:t>
      </w:r>
    </w:p>
    <w:p w:rsidR="00221D45" w:rsidRDefault="00221D45" w14:paraId="1C23233D"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0B0B8F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557A34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4C32F3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ACED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j</w:t>
      </w:r>
      <w:r>
        <w:rPr>
          <w:rFonts w:ascii="Arial" w:hAnsi="Arial" w:cs="Arial"/>
          <w:sz w:val="24"/>
          <w:szCs w:val="24"/>
        </w:rPr>
        <w:tab/>
      </w:r>
      <w:r>
        <w:rPr>
          <w:rFonts w:ascii="Arial" w:hAnsi="Arial" w:cs="Arial"/>
          <w:b/>
          <w:bCs/>
          <w:i/>
          <w:iCs/>
          <w:color w:val="800080"/>
          <w:sz w:val="18"/>
          <w:szCs w:val="18"/>
        </w:rPr>
        <w:t>[ YNIf2</w:t>
      </w:r>
      <w:proofErr w:type="gramStart"/>
      <w:r>
        <w:rPr>
          <w:rFonts w:ascii="Arial" w:hAnsi="Arial" w:cs="Arial"/>
          <w:b/>
          <w:bCs/>
          <w:i/>
          <w:iCs/>
          <w:color w:val="800080"/>
          <w:sz w:val="18"/>
          <w:szCs w:val="18"/>
        </w:rPr>
        <w:t>j ]</w:t>
      </w:r>
      <w:proofErr w:type="gramEnd"/>
      <w:r>
        <w:rPr>
          <w:rFonts w:ascii="Arial" w:hAnsi="Arial" w:cs="Arial"/>
          <w:b/>
          <w:bCs/>
          <w:i/>
          <w:iCs/>
          <w:color w:val="800080"/>
          <w:sz w:val="18"/>
          <w:szCs w:val="18"/>
        </w:rPr>
        <w:t xml:space="preserve"> BINS 21-2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0:</w:t>
      </w:r>
    </w:p>
    <w:p w:rsidR="00221D45" w:rsidRDefault="00221D45" w14:paraId="5A2B8B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Jumps from Bottom </w:t>
      </w:r>
      <w:proofErr w:type="spellStart"/>
      <w:r>
        <w:rPr>
          <w:rFonts w:ascii="Arial" w:hAnsi="Arial" w:cs="Arial"/>
          <w:color w:val="000000"/>
          <w:sz w:val="20"/>
          <w:szCs w:val="20"/>
        </w:rPr>
        <w:t>Step@B</w:t>
      </w:r>
      <w:proofErr w:type="spellEnd"/>
    </w:p>
    <w:p w:rsidR="00221D45" w:rsidRDefault="00221D45" w14:paraId="5398047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EF26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STAIRS</w:t>
      </w:r>
    </w:p>
    <w:p w:rsidR="00221D45" w:rsidRDefault="00221D45" w14:paraId="36B58E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STANDING</w:t>
      </w:r>
    </w:p>
    <w:p w:rsidR="00221D45" w:rsidRDefault="00221D45" w14:paraId="6E247D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FFC0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568E41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SITION THE INFANT ON THE LOWEST STEP, FACING YOU.</w:t>
      </w:r>
    </w:p>
    <w:p w:rsidR="00221D45" w:rsidRDefault="00221D45" w14:paraId="2A7F10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STAND IN FRONT OF THE INFANT AND ASK HIM/HER TO JUMP TO THE FLOOR BY </w:t>
      </w:r>
    </w:p>
    <w:p w:rsidR="00221D45" w:rsidRDefault="00221D45" w14:paraId="67A3B7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ING, @B"Jump. Jump to </w:t>
      </w:r>
      <w:proofErr w:type="spellStart"/>
      <w:r>
        <w:rPr>
          <w:rFonts w:ascii="Arial" w:hAnsi="Arial" w:cs="Arial"/>
          <w:color w:val="000000"/>
          <w:sz w:val="20"/>
          <w:szCs w:val="20"/>
        </w:rPr>
        <w:t>me."@B</w:t>
      </w:r>
      <w:proofErr w:type="spellEnd"/>
    </w:p>
    <w:p w:rsidR="00221D45" w:rsidRDefault="00221D45" w14:paraId="0EB5ED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 READY TO CATCH THE INFANT IN CASE HE/SHE LOSES BALANCE, BUT DO NOT </w:t>
      </w:r>
    </w:p>
    <w:p w:rsidR="00221D45" w:rsidRDefault="00221D45" w14:paraId="747244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LD HIS/HER HAND.</w:t>
      </w:r>
    </w:p>
    <w:p w:rsidR="00221D45" w:rsidRDefault="00221D45" w14:paraId="5EB7AB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YOU MAY DEMONSTRATE JUMPING ONCE.</w:t>
      </w:r>
    </w:p>
    <w:p w:rsidR="00221D45" w:rsidRDefault="00221D45" w14:paraId="473F91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CB67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523B99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JUMPS TO FLOOR, EITHER WITH FEET TOGETHER OR LEADING WITH ONE FOOT, AS </w:t>
      </w:r>
    </w:p>
    <w:p w:rsidR="00221D45" w:rsidRDefault="00221D45" w14:paraId="537CEB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NG AS @UBOTH ARE OFF THE FLOOR AT THE SAME TIME@U.</w:t>
      </w:r>
    </w:p>
    <w:p w:rsidR="00221D45" w:rsidRDefault="00221D45" w14:paraId="7A6B9D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JUMP SO THAT @UBOTH FEET@U ARE IN THE AIR AT @UTHE </w:t>
      </w:r>
    </w:p>
    <w:p w:rsidR="00221D45" w:rsidRDefault="00221D45" w14:paraId="0D72FA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ME TIME@U AT SOME POINT @UOR LOSES BALANCE@U WHEN HE/SHE LANDS.</w:t>
      </w:r>
    </w:p>
    <w:p w:rsidR="00221D45" w:rsidRDefault="00221D45" w14:paraId="0F0CFA79" w14:textId="77777777">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7FF19F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73834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7AE7336C" w14:textId="14543D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AC9D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k</w:t>
      </w:r>
      <w:r>
        <w:rPr>
          <w:rFonts w:ascii="Arial" w:hAnsi="Arial" w:cs="Arial"/>
          <w:sz w:val="24"/>
          <w:szCs w:val="24"/>
        </w:rPr>
        <w:tab/>
      </w:r>
      <w:r>
        <w:rPr>
          <w:rFonts w:ascii="Arial" w:hAnsi="Arial" w:cs="Arial"/>
          <w:b/>
          <w:bCs/>
          <w:i/>
          <w:iCs/>
          <w:color w:val="800080"/>
          <w:sz w:val="18"/>
          <w:szCs w:val="18"/>
        </w:rPr>
        <w:t>[ YNIf2</w:t>
      </w:r>
      <w:proofErr w:type="gramStart"/>
      <w:r>
        <w:rPr>
          <w:rFonts w:ascii="Arial" w:hAnsi="Arial" w:cs="Arial"/>
          <w:b/>
          <w:bCs/>
          <w:i/>
          <w:iCs/>
          <w:color w:val="800080"/>
          <w:sz w:val="18"/>
          <w:szCs w:val="18"/>
        </w:rPr>
        <w:t>k ]</w:t>
      </w:r>
      <w:proofErr w:type="gramEnd"/>
      <w:r>
        <w:rPr>
          <w:rFonts w:ascii="Arial" w:hAnsi="Arial" w:cs="Arial"/>
          <w:b/>
          <w:bCs/>
          <w:i/>
          <w:iCs/>
          <w:color w:val="800080"/>
          <w:sz w:val="18"/>
          <w:szCs w:val="18"/>
        </w:rPr>
        <w:t xml:space="preserve"> BINS 21-2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1:</w:t>
      </w:r>
    </w:p>
    <w:p w:rsidR="00221D45" w:rsidRDefault="00221D45" w14:paraId="031CC3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Uses Two-Word Utterance (Spoken </w:t>
      </w:r>
      <w:proofErr w:type="gramStart"/>
      <w:r>
        <w:rPr>
          <w:rFonts w:ascii="Arial" w:hAnsi="Arial" w:cs="Arial"/>
          <w:color w:val="000000"/>
          <w:sz w:val="20"/>
          <w:szCs w:val="20"/>
        </w:rPr>
        <w:t>Phrase)@</w:t>
      </w:r>
      <w:proofErr w:type="gramEnd"/>
      <w:r>
        <w:rPr>
          <w:rFonts w:ascii="Arial" w:hAnsi="Arial" w:cs="Arial"/>
          <w:color w:val="000000"/>
          <w:sz w:val="20"/>
          <w:szCs w:val="20"/>
        </w:rPr>
        <w:t>B</w:t>
      </w:r>
    </w:p>
    <w:p w:rsidR="00221D45" w:rsidRDefault="00221D45" w14:paraId="018BE97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8757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36429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32FBCB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C8A5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2C7157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INFANT'S MULTIPLE-WORD UTTERANCES </w:t>
      </w:r>
    </w:p>
    <w:p w:rsidR="00221D45" w:rsidRDefault="00221D45" w14:paraId="133545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KEN PHRASES) IN WHICH EACH WORD SIGNIFIES A DIFFERENT CONCEPT.</w:t>
      </w:r>
    </w:p>
    <w:p w:rsidR="00221D45" w:rsidRDefault="00221D45" w14:paraId="7DB259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 COMMON EXAMPLES: WANT JUICE, WHAT </w:t>
      </w:r>
      <w:proofErr w:type="gramStart"/>
      <w:r>
        <w:rPr>
          <w:rFonts w:ascii="Arial" w:hAnsi="Arial" w:cs="Arial"/>
          <w:color w:val="000000"/>
          <w:sz w:val="20"/>
          <w:szCs w:val="20"/>
        </w:rPr>
        <w:t>THAT?,</w:t>
      </w:r>
      <w:proofErr w:type="gramEnd"/>
      <w:r>
        <w:rPr>
          <w:rFonts w:ascii="Arial" w:hAnsi="Arial" w:cs="Arial"/>
          <w:color w:val="000000"/>
          <w:sz w:val="20"/>
          <w:szCs w:val="20"/>
        </w:rPr>
        <w:t xml:space="preserve"> WHERE DADA? AND GIVE </w:t>
      </w:r>
    </w:p>
    <w:p w:rsidR="00221D45" w:rsidRDefault="00221D45" w14:paraId="3E2E2C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w:t>
      </w:r>
    </w:p>
    <w:p w:rsidR="00221D45" w:rsidRDefault="00221D45" w14:paraId="0C5C7F6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3918C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11BCA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PRODUCES AT LEAST ONE @UTWO-WORD@U UTTERANCE (SPOKEN PHRASE), </w:t>
      </w:r>
    </w:p>
    <w:p w:rsidR="00221D45" w:rsidRDefault="00221D45" w14:paraId="0C6BE0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CH DENOTING A DIFFERENT CONCEPT. THEY MUST BE @UUSED IN APPROPRIATE </w:t>
      </w:r>
    </w:p>
    <w:p w:rsidR="00221D45" w:rsidRDefault="00221D45" w14:paraId="2190E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NER AND SEPARATED BY A DISTINCT PAUSE@U.</w:t>
      </w:r>
    </w:p>
    <w:p w:rsidR="00221D45" w:rsidRDefault="00221D45" w14:paraId="4E8C4D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PRODUCE A TWO-WORD UTTERANCE (SPOKEN PHRASE), </w:t>
      </w:r>
    </w:p>
    <w:p w:rsidR="00221D45" w:rsidRDefault="00221D45" w14:paraId="778B07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OR@U USES WORDS THAT ONLY DENOTE ONE CONCEPT (E.G. GREAT BIG), </w:t>
      </w:r>
    </w:p>
    <w:p w:rsidR="00221D45" w:rsidRDefault="00221D45" w14:paraId="2BADCC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OR@U WORDS LEARNED IN ROTE FASHION (E.G. ALL GONE).</w:t>
      </w:r>
    </w:p>
    <w:p w:rsidR="00221D45" w:rsidRDefault="00221D45" w14:paraId="45824C4E"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32B632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2CEE7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26A37A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9FB5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l</w:t>
      </w:r>
      <w:r>
        <w:rPr>
          <w:rFonts w:ascii="Arial" w:hAnsi="Arial" w:cs="Arial"/>
          <w:sz w:val="24"/>
          <w:szCs w:val="24"/>
        </w:rPr>
        <w:tab/>
      </w:r>
      <w:r>
        <w:rPr>
          <w:rFonts w:ascii="Arial" w:hAnsi="Arial" w:cs="Arial"/>
          <w:b/>
          <w:bCs/>
          <w:i/>
          <w:iCs/>
          <w:color w:val="800080"/>
          <w:sz w:val="18"/>
          <w:szCs w:val="18"/>
        </w:rPr>
        <w:t>[ YNIf2</w:t>
      </w:r>
      <w:proofErr w:type="gramStart"/>
      <w:r>
        <w:rPr>
          <w:rFonts w:ascii="Arial" w:hAnsi="Arial" w:cs="Arial"/>
          <w:b/>
          <w:bCs/>
          <w:i/>
          <w:iCs/>
          <w:color w:val="800080"/>
          <w:sz w:val="18"/>
          <w:szCs w:val="18"/>
        </w:rPr>
        <w:t>l ]</w:t>
      </w:r>
      <w:proofErr w:type="gramEnd"/>
      <w:r>
        <w:rPr>
          <w:rFonts w:ascii="Arial" w:hAnsi="Arial" w:cs="Arial"/>
          <w:b/>
          <w:bCs/>
          <w:i/>
          <w:iCs/>
          <w:color w:val="800080"/>
          <w:sz w:val="18"/>
          <w:szCs w:val="18"/>
        </w:rPr>
        <w:t xml:space="preserve"> BINS 21-2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2:</w:t>
      </w:r>
    </w:p>
    <w:p w:rsidR="00221D45" w:rsidRDefault="00221D45" w14:paraId="51F570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peaks Intelligibly (Understandably)@B</w:t>
      </w:r>
    </w:p>
    <w:p w:rsidR="00221D45" w:rsidRDefault="00221D45" w14:paraId="4FEB09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6DEAD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27A1B3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01813E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3A4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149A1E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ATTEND TO INFANT'S SPEECH AND YOUR ABILITY TO </w:t>
      </w:r>
    </w:p>
    <w:p w:rsidR="00221D45" w:rsidRDefault="00221D45" w14:paraId="778AFB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DERSTAND TO WHAT HE/SHE IS SAYING.</w:t>
      </w:r>
    </w:p>
    <w:p w:rsidR="00221D45" w:rsidRDefault="00221D45" w14:paraId="29E1F5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ARE IN DOUBT OF WHAT HE/SHE IS SAYING, VERIFY YOUR INTERPRETATION </w:t>
      </w:r>
    </w:p>
    <w:p w:rsidR="00221D45" w:rsidRDefault="00221D45" w14:paraId="5C969A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THAT OF CAREGIVER. ASK CAREGIVER: @BI thought I heard ^CHILD say (repeat some </w:t>
      </w:r>
    </w:p>
    <w:p w:rsidR="00221D45" w:rsidRDefault="00221D45" w14:paraId="18AAB2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ngs you have heard child say). Is that what she/he was saying or was it something </w:t>
      </w:r>
      <w:proofErr w:type="gramStart"/>
      <w:r>
        <w:rPr>
          <w:rFonts w:ascii="Arial" w:hAnsi="Arial" w:cs="Arial"/>
          <w:color w:val="000000"/>
          <w:sz w:val="20"/>
          <w:szCs w:val="20"/>
        </w:rPr>
        <w:t>else?@</w:t>
      </w:r>
      <w:proofErr w:type="gramEnd"/>
      <w:r>
        <w:rPr>
          <w:rFonts w:ascii="Arial" w:hAnsi="Arial" w:cs="Arial"/>
          <w:color w:val="000000"/>
          <w:sz w:val="20"/>
          <w:szCs w:val="20"/>
        </w:rPr>
        <w:t>B</w:t>
      </w:r>
    </w:p>
    <w:p w:rsidR="00221D45" w:rsidRDefault="00221D45" w14:paraId="6788DE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CD54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482253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ROUGHLY @U50% OR MORE@U OF SPEECH IS INTELLIGIBLE.</w:t>
      </w:r>
    </w:p>
    <w:p w:rsidR="00221D45" w:rsidRDefault="00221D45" w14:paraId="67DA0A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LESS THAN 50% OR MORE@U OF SPEECH IS INTELLIGIBLE.</w:t>
      </w:r>
    </w:p>
    <w:p w:rsidR="00221D45" w:rsidRDefault="00221D45" w14:paraId="32C6EC06"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145968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45039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35892A5F" w14:textId="7ECF2E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2B4F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m</w:t>
      </w:r>
      <w:r>
        <w:rPr>
          <w:rFonts w:ascii="Arial" w:hAnsi="Arial" w:cs="Arial"/>
          <w:sz w:val="24"/>
          <w:szCs w:val="24"/>
        </w:rPr>
        <w:tab/>
      </w:r>
      <w:r>
        <w:rPr>
          <w:rFonts w:ascii="Arial" w:hAnsi="Arial" w:cs="Arial"/>
          <w:b/>
          <w:bCs/>
          <w:i/>
          <w:iCs/>
          <w:color w:val="800080"/>
          <w:sz w:val="18"/>
          <w:szCs w:val="18"/>
        </w:rPr>
        <w:t>[ YNIf2</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BINS 21-24 </w:t>
      </w:r>
      <w:proofErr w:type="spellStart"/>
      <w:r>
        <w:rPr>
          <w:rFonts w:ascii="Arial" w:hAnsi="Arial" w:cs="Arial"/>
          <w:b/>
          <w:bCs/>
          <w:i/>
          <w:iCs/>
          <w:color w:val="800080"/>
          <w:sz w:val="18"/>
          <w:szCs w:val="18"/>
        </w:rPr>
        <w:t>Mths</w:t>
      </w:r>
      <w:proofErr w:type="spellEnd"/>
      <w:r>
        <w:rPr>
          <w:rFonts w:ascii="Arial" w:hAnsi="Arial" w:cs="Arial"/>
          <w:b/>
          <w:bCs/>
          <w:i/>
          <w:iCs/>
          <w:color w:val="800080"/>
          <w:sz w:val="18"/>
          <w:szCs w:val="18"/>
        </w:rPr>
        <w:t xml:space="preserve"> Item 13:</w:t>
      </w:r>
    </w:p>
    <w:p w:rsidR="00221D45" w:rsidRDefault="00221D45" w14:paraId="1A9EB5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Absence of Drooling and Motor Overflow (One Hand Mimics the Other </w:t>
      </w:r>
      <w:proofErr w:type="gramStart"/>
      <w:r>
        <w:rPr>
          <w:rFonts w:ascii="Arial" w:hAnsi="Arial" w:cs="Arial"/>
          <w:color w:val="000000"/>
          <w:sz w:val="20"/>
          <w:szCs w:val="20"/>
        </w:rPr>
        <w:t>Involuntarily)@</w:t>
      </w:r>
      <w:proofErr w:type="gramEnd"/>
      <w:r>
        <w:rPr>
          <w:rFonts w:ascii="Arial" w:hAnsi="Arial" w:cs="Arial"/>
          <w:color w:val="000000"/>
          <w:sz w:val="20"/>
          <w:szCs w:val="20"/>
        </w:rPr>
        <w:t>B</w:t>
      </w:r>
    </w:p>
    <w:p w:rsidR="00221D45" w:rsidRDefault="00221D45" w14:paraId="559BCC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F23E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MATERIALS:@</w:t>
      </w:r>
      <w:proofErr w:type="gramEnd"/>
      <w:r>
        <w:rPr>
          <w:rFonts w:ascii="Arial" w:hAnsi="Arial" w:cs="Arial"/>
          <w:color w:val="000000"/>
          <w:sz w:val="20"/>
          <w:szCs w:val="20"/>
        </w:rPr>
        <w:t>B NONE</w:t>
      </w:r>
    </w:p>
    <w:p w:rsidR="00221D45" w:rsidRDefault="00221D45" w14:paraId="6C42E6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POSITION:@</w:t>
      </w:r>
      <w:proofErr w:type="gramEnd"/>
      <w:r>
        <w:rPr>
          <w:rFonts w:ascii="Arial" w:hAnsi="Arial" w:cs="Arial"/>
          <w:color w:val="000000"/>
          <w:sz w:val="20"/>
          <w:szCs w:val="20"/>
        </w:rPr>
        <w:t>B UNSPECIFIED</w:t>
      </w:r>
    </w:p>
    <w:p w:rsidR="00221D45" w:rsidRDefault="00221D45" w14:paraId="5D9ACA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4777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ADMINISTRATION:@</w:t>
      </w:r>
      <w:proofErr w:type="gramEnd"/>
      <w:r>
        <w:rPr>
          <w:rFonts w:ascii="Arial" w:hAnsi="Arial" w:cs="Arial"/>
          <w:color w:val="000000"/>
          <w:sz w:val="20"/>
          <w:szCs w:val="20"/>
        </w:rPr>
        <w:t>B</w:t>
      </w:r>
    </w:p>
    <w:p w:rsidR="00221D45" w:rsidRDefault="00221D45" w14:paraId="4EBA64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DROOLS AND WHETHER ONE OF </w:t>
      </w:r>
    </w:p>
    <w:p w:rsidR="00221D45" w:rsidRDefault="00221D45" w14:paraId="5FAE7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HANDS MIMICS OR MIRRORS, IN AN INVOLUNTARY FASHION, THE ACTIVITIES OF</w:t>
      </w:r>
    </w:p>
    <w:p w:rsidR="00221D45" w:rsidRDefault="00221D45" w14:paraId="42AB5E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OTHER.</w:t>
      </w:r>
    </w:p>
    <w:p w:rsidR="00221D45" w:rsidRDefault="00221D45" w14:paraId="4347D1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39A1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gramStart"/>
      <w:r>
        <w:rPr>
          <w:rFonts w:ascii="Arial" w:hAnsi="Arial" w:cs="Arial"/>
          <w:color w:val="000000"/>
          <w:sz w:val="20"/>
          <w:szCs w:val="20"/>
        </w:rPr>
        <w:t>BSCORING:@</w:t>
      </w:r>
      <w:proofErr w:type="gramEnd"/>
      <w:r>
        <w:rPr>
          <w:rFonts w:ascii="Arial" w:hAnsi="Arial" w:cs="Arial"/>
          <w:color w:val="000000"/>
          <w:sz w:val="20"/>
          <w:szCs w:val="20"/>
        </w:rPr>
        <w:t>B</w:t>
      </w:r>
    </w:p>
    <w:p w:rsidR="00221D45" w:rsidRDefault="00221D45" w14:paraId="7F003A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DOES @UNOT SHOW EXCESSIVE DROOL@U AROUND MOUTH OR ANY DROOLING </w:t>
      </w:r>
    </w:p>
    <w:p w:rsidR="00221D45" w:rsidRDefault="00221D45" w14:paraId="46C071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OUND COLLAR, @UAND NEITHER HAND MIMICS </w:t>
      </w:r>
      <w:proofErr w:type="gramStart"/>
      <w:r>
        <w:rPr>
          <w:rFonts w:ascii="Arial" w:hAnsi="Arial" w:cs="Arial"/>
          <w:color w:val="000000"/>
          <w:sz w:val="20"/>
          <w:szCs w:val="20"/>
        </w:rPr>
        <w:t>OR</w:t>
      </w:r>
      <w:proofErr w:type="gramEnd"/>
      <w:r>
        <w:rPr>
          <w:rFonts w:ascii="Arial" w:hAnsi="Arial" w:cs="Arial"/>
          <w:color w:val="000000"/>
          <w:sz w:val="20"/>
          <w:szCs w:val="20"/>
        </w:rPr>
        <w:t xml:space="preserve"> MIRRORS@U ACTIVITIES OF THE </w:t>
      </w:r>
    </w:p>
    <w:p w:rsidR="00221D45" w:rsidRDefault="00221D45" w14:paraId="5FDA6D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MORE THAN HALF THE TIME.</w:t>
      </w:r>
    </w:p>
    <w:p w:rsidR="00221D45" w:rsidRDefault="00221D45" w14:paraId="59B56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ROOLS EXCESSIVELY@U ON CLOTHING, @UOR@U IF @UEITHER OF THE HANDS</w:t>
      </w:r>
    </w:p>
    <w:p w:rsidR="00221D45" w:rsidRDefault="00221D45" w14:paraId="1F40B2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IRRORS OR MIMICS@U THE OTHER MORE THAN HALF THE TIME.</w:t>
      </w:r>
    </w:p>
    <w:p w:rsidR="00221D45" w:rsidRDefault="00221D45" w14:paraId="101A1257" w14:textId="77777777">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rsidR="00221D45" w:rsidRDefault="00221D45" w14:paraId="533E4F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rsidR="00221D45" w:rsidRDefault="00221D45" w14:paraId="187BB3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proofErr w:type="gramStart"/>
      <w:r>
        <w:rPr>
          <w:rFonts w:ascii="Arial" w:hAnsi="Arial" w:cs="Arial"/>
          <w:color w:val="000000"/>
          <w:sz w:val="20"/>
          <w:szCs w:val="20"/>
        </w:rPr>
        <w:t>NON-OPTIMAL</w:t>
      </w:r>
      <w:proofErr w:type="gramEnd"/>
    </w:p>
    <w:p w:rsidR="00221D45" w:rsidRDefault="00221D45" w14:paraId="5CAE311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19F1D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rsidR="00221D45" w:rsidRDefault="00221D45" w14:paraId="7044032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3A74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_END</w:t>
      </w:r>
      <w:r>
        <w:rPr>
          <w:rFonts w:ascii="Arial" w:hAnsi="Arial" w:cs="Arial"/>
          <w:sz w:val="24"/>
          <w:szCs w:val="24"/>
        </w:rPr>
        <w:tab/>
      </w:r>
      <w:r>
        <w:rPr>
          <w:rFonts w:ascii="Arial" w:hAnsi="Arial" w:cs="Arial"/>
          <w:b/>
          <w:bCs/>
          <w:i/>
          <w:iCs/>
          <w:color w:val="800080"/>
          <w:sz w:val="18"/>
          <w:szCs w:val="18"/>
        </w:rPr>
        <w:t>[ YNI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69A61A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245CE45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1AB06D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D6B017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D24511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NIEND</w:t>
      </w:r>
    </w:p>
    <w:p w:rsidR="00221D45" w:rsidP="00C11057" w:rsidRDefault="00221D45" w14:paraId="5ACC464E" w14:textId="361602DD">
      <w:pPr>
        <w:pStyle w:val="Heading1"/>
        <w:jc w:val="center"/>
        <w:rPr>
          <w:rFonts w:ascii="Times New Roman" w:hAnsi="Times New Roman" w:cs="Times New Roman"/>
          <w:b/>
          <w:bCs/>
          <w:i/>
          <w:iCs/>
          <w:color w:val="000080"/>
          <w:sz w:val="24"/>
          <w:szCs w:val="24"/>
        </w:rPr>
      </w:pPr>
      <w:r>
        <w:rPr>
          <w:rFonts w:ascii="Arial" w:hAnsi="Arial" w:cs="Arial"/>
          <w:sz w:val="24"/>
          <w:szCs w:val="24"/>
        </w:rPr>
        <w:br w:type="page"/>
      </w:r>
      <w:bookmarkStart w:name="_Toc471982953" w:id="6"/>
      <w:r w:rsidR="00C11057">
        <w:rPr>
          <w:rFonts w:ascii="Times New Roman" w:hAnsi="Times New Roman" w:cs="Times New Roman"/>
          <w:b/>
          <w:bCs/>
          <w:i/>
          <w:iCs/>
          <w:color w:val="000080"/>
          <w:sz w:val="24"/>
          <w:szCs w:val="24"/>
        </w:rPr>
        <w:lastRenderedPageBreak/>
        <w:t>CO - C</w:t>
      </w:r>
      <w:r>
        <w:rPr>
          <w:rFonts w:ascii="Times New Roman" w:hAnsi="Times New Roman" w:cs="Times New Roman"/>
          <w:b/>
          <w:bCs/>
          <w:i/>
          <w:iCs/>
          <w:color w:val="000080"/>
          <w:sz w:val="24"/>
          <w:szCs w:val="24"/>
        </w:rPr>
        <w:t>HILD COMMUNICATION: PLS-</w:t>
      </w:r>
      <w:r w:rsidR="00AC5F8A">
        <w:rPr>
          <w:rFonts w:ascii="Times New Roman" w:hAnsi="Times New Roman" w:cs="Times New Roman"/>
          <w:b/>
          <w:bCs/>
          <w:i/>
          <w:iCs/>
          <w:color w:val="000080"/>
          <w:sz w:val="24"/>
          <w:szCs w:val="24"/>
        </w:rPr>
        <w:t>5</w:t>
      </w:r>
      <w:r>
        <w:rPr>
          <w:rFonts w:ascii="Times New Roman" w:hAnsi="Times New Roman" w:cs="Times New Roman"/>
          <w:b/>
          <w:bCs/>
          <w:i/>
          <w:iCs/>
          <w:color w:val="000080"/>
          <w:sz w:val="24"/>
          <w:szCs w:val="24"/>
        </w:rPr>
        <w:t xml:space="preserve"> MODULE</w:t>
      </w:r>
      <w:bookmarkEnd w:id="6"/>
    </w:p>
    <w:p w:rsidR="00FF45D9" w:rsidP="00A4410D" w:rsidRDefault="00FF45D9" w14:paraId="761226A8" w14:textId="77777777">
      <w:pPr>
        <w:widowControl w:val="0"/>
        <w:tabs>
          <w:tab w:val="center" w:pos="4530"/>
        </w:tabs>
        <w:autoSpaceDE w:val="0"/>
        <w:autoSpaceDN w:val="0"/>
        <w:adjustRightInd w:val="0"/>
        <w:spacing w:after="0" w:line="240" w:lineRule="auto"/>
        <w:rPr>
          <w:rFonts w:ascii="Arial" w:hAnsi="Arial" w:cs="Arial"/>
          <w:sz w:val="20"/>
          <w:szCs w:val="20"/>
        </w:rPr>
      </w:pPr>
    </w:p>
    <w:p w:rsidRPr="002F12FC" w:rsidR="00AC5F8A" w:rsidP="00A4410D" w:rsidRDefault="00AC5F8A" w14:paraId="69B212B3" w14:textId="52CD0B69">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0"/>
          <w:szCs w:val="20"/>
        </w:rPr>
      </w:pPr>
      <w:r w:rsidRPr="00A4410D">
        <w:rPr>
          <w:rFonts w:ascii="Arial" w:hAnsi="Arial" w:cs="Arial"/>
          <w:sz w:val="20"/>
          <w:szCs w:val="20"/>
        </w:rPr>
        <w:t>Preschool Language Scales, Fifth Edition (PLS-5)</w:t>
      </w:r>
      <w:r w:rsidRPr="00AC5F8A">
        <w:rPr>
          <w:rFonts w:ascii="Arial" w:hAnsi="Arial" w:cs="Arial"/>
          <w:sz w:val="20"/>
          <w:szCs w:val="20"/>
        </w:rPr>
        <w:t>; Zimmerman, Steiner, &amp; Pond</w:t>
      </w:r>
      <w:r>
        <w:rPr>
          <w:rFonts w:ascii="Arial" w:hAnsi="Arial" w:cs="Arial"/>
          <w:sz w:val="20"/>
          <w:szCs w:val="20"/>
        </w:rPr>
        <w:t xml:space="preserve"> </w:t>
      </w:r>
      <w:r w:rsidRPr="00A4410D">
        <w:rPr>
          <w:rFonts w:ascii="Arial" w:hAnsi="Arial" w:cs="Arial"/>
          <w:sz w:val="20"/>
          <w:szCs w:val="20"/>
        </w:rPr>
        <w:t>(2011);</w:t>
      </w:r>
      <w:r>
        <w:rPr>
          <w:rFonts w:ascii="Arial" w:hAnsi="Arial" w:cs="Arial"/>
          <w:sz w:val="20"/>
          <w:szCs w:val="20"/>
        </w:rPr>
        <w:t xml:space="preserve"> Pearson</w:t>
      </w:r>
      <w:r w:rsidRPr="00A4410D">
        <w:rPr>
          <w:rFonts w:ascii="Arial" w:hAnsi="Arial" w:cs="Arial"/>
          <w:sz w:val="20"/>
          <w:szCs w:val="20"/>
        </w:rPr>
        <w:t xml:space="preserve">; </w:t>
      </w:r>
      <w:r w:rsidRPr="002F12FC">
        <w:rPr>
          <w:rFonts w:ascii="Arial" w:hAnsi="Arial" w:cs="Arial"/>
          <w:sz w:val="20"/>
          <w:szCs w:val="20"/>
        </w:rPr>
        <w:t>Standardized assessment tool comprised of two scales: expressive communication and auditory comprehension; total language score computed</w:t>
      </w:r>
      <w:r w:rsidR="002F12FC">
        <w:rPr>
          <w:rFonts w:ascii="Arial" w:hAnsi="Arial" w:cs="Arial"/>
          <w:sz w:val="20"/>
          <w:szCs w:val="20"/>
        </w:rPr>
        <w:t>.</w:t>
      </w:r>
    </w:p>
    <w:p w:rsidRPr="00A4410D" w:rsidR="00AC5F8A" w:rsidRDefault="00AC5F8A" w14:paraId="6F843A3C" w14:textId="77777777">
      <w:pPr>
        <w:rPr>
          <w:rFonts w:ascii="Arial" w:hAnsi="Arial" w:cs="Arial"/>
          <w:sz w:val="20"/>
          <w:szCs w:val="20"/>
        </w:rPr>
      </w:pPr>
      <w:r w:rsidRPr="00A4410D">
        <w:rPr>
          <w:rFonts w:ascii="Arial" w:hAnsi="Arial" w:cs="Arial"/>
          <w:sz w:val="20"/>
          <w:szCs w:val="20"/>
        </w:rPr>
        <w:br w:type="page"/>
      </w:r>
    </w:p>
    <w:p w:rsidR="00221D45" w:rsidP="00C11057" w:rsidRDefault="00C11057" w14:paraId="3EBB0E80" w14:textId="1A1069CE">
      <w:pPr>
        <w:pStyle w:val="Heading1"/>
        <w:jc w:val="center"/>
        <w:rPr>
          <w:rFonts w:ascii="Times New Roman" w:hAnsi="Times New Roman" w:cs="Times New Roman"/>
          <w:b/>
          <w:bCs/>
          <w:i/>
          <w:iCs/>
          <w:color w:val="000080"/>
          <w:sz w:val="24"/>
          <w:szCs w:val="24"/>
        </w:rPr>
      </w:pPr>
      <w:bookmarkStart w:name="_Toc471982954" w:id="7"/>
      <w:r>
        <w:rPr>
          <w:rFonts w:ascii="Times New Roman" w:hAnsi="Times New Roman" w:cs="Times New Roman"/>
          <w:b/>
          <w:bCs/>
          <w:i/>
          <w:iCs/>
          <w:caps/>
          <w:color w:val="000080"/>
          <w:sz w:val="24"/>
          <w:szCs w:val="24"/>
        </w:rPr>
        <w:lastRenderedPageBreak/>
        <w:t>WJ - W</w:t>
      </w:r>
      <w:r w:rsidRPr="00FF45D9" w:rsidR="00221D45">
        <w:rPr>
          <w:rFonts w:ascii="Times New Roman" w:hAnsi="Times New Roman" w:cs="Times New Roman"/>
          <w:b/>
          <w:bCs/>
          <w:i/>
          <w:iCs/>
          <w:caps/>
          <w:color w:val="000080"/>
          <w:sz w:val="24"/>
          <w:szCs w:val="24"/>
        </w:rPr>
        <w:t>oodcock-Johnson</w:t>
      </w:r>
      <w:r w:rsidRPr="00283D7A" w:rsidR="00221D45">
        <w:rPr>
          <w:rFonts w:ascii="Times New Roman" w:hAnsi="Times New Roman" w:cs="Times New Roman"/>
          <w:b/>
          <w:bCs/>
          <w:i/>
          <w:iCs/>
          <w:color w:val="000080"/>
          <w:sz w:val="24"/>
          <w:szCs w:val="24"/>
        </w:rPr>
        <w:t xml:space="preserve"> III</w:t>
      </w:r>
      <w:bookmarkEnd w:id="7"/>
    </w:p>
    <w:p w:rsidR="00FF45D9" w:rsidP="00FF45D9" w:rsidRDefault="00FF45D9" w14:paraId="4C9FE3B8" w14:textId="77777777">
      <w:pPr>
        <w:widowControl w:val="0"/>
        <w:tabs>
          <w:tab w:val="left" w:pos="-1180"/>
        </w:tabs>
        <w:spacing w:after="0" w:line="240" w:lineRule="auto"/>
        <w:rPr>
          <w:rFonts w:ascii="Arial" w:hAnsi="Arial" w:cs="Arial"/>
          <w:sz w:val="20"/>
          <w:szCs w:val="20"/>
        </w:rPr>
      </w:pPr>
    </w:p>
    <w:p w:rsidR="00FF45D9" w:rsidP="00CF5123" w:rsidRDefault="002F12FC" w14:paraId="4FA4A55B" w14:textId="77777777">
      <w:pPr>
        <w:widowControl w:val="0"/>
        <w:tabs>
          <w:tab w:val="left" w:pos="-1180"/>
        </w:tabs>
        <w:spacing w:after="0" w:line="240" w:lineRule="auto"/>
        <w:rPr>
          <w:rFonts w:ascii="Arial" w:hAnsi="Arial" w:cs="Arial"/>
          <w:sz w:val="20"/>
          <w:szCs w:val="20"/>
        </w:rPr>
      </w:pPr>
      <w:r w:rsidRPr="002F12FC">
        <w:rPr>
          <w:rFonts w:ascii="Arial" w:hAnsi="Arial" w:cs="Arial"/>
          <w:sz w:val="20"/>
          <w:szCs w:val="20"/>
        </w:rPr>
        <w:t>Woodcock-Johnson III Tests of Achievement (WJ-III)</w:t>
      </w:r>
      <w:r w:rsidR="00FF45D9">
        <w:rPr>
          <w:rFonts w:ascii="Arial" w:hAnsi="Arial" w:cs="Arial"/>
          <w:sz w:val="20"/>
          <w:szCs w:val="20"/>
        </w:rPr>
        <w:t xml:space="preserve"> </w:t>
      </w:r>
      <w:r w:rsidRPr="002F12FC">
        <w:rPr>
          <w:rFonts w:ascii="Arial" w:hAnsi="Arial" w:cs="Arial"/>
          <w:sz w:val="20"/>
          <w:szCs w:val="20"/>
        </w:rPr>
        <w:t>Woodcock, Mather &amp; McGrew</w:t>
      </w:r>
      <w:r>
        <w:rPr>
          <w:rFonts w:ascii="Arial" w:hAnsi="Arial" w:cs="Arial"/>
          <w:sz w:val="20"/>
          <w:szCs w:val="20"/>
        </w:rPr>
        <w:t xml:space="preserve"> </w:t>
      </w:r>
      <w:r w:rsidRPr="002F12FC">
        <w:rPr>
          <w:rFonts w:ascii="Arial" w:hAnsi="Arial" w:cs="Arial"/>
          <w:sz w:val="20"/>
          <w:szCs w:val="20"/>
        </w:rPr>
        <w:t>(200</w:t>
      </w:r>
      <w:r w:rsidR="00FF45D9">
        <w:rPr>
          <w:rFonts w:ascii="Arial" w:hAnsi="Arial" w:cs="Arial"/>
          <w:sz w:val="20"/>
          <w:szCs w:val="20"/>
        </w:rPr>
        <w:t>4); Houghton, Mifflin, Harcourt.</w:t>
      </w:r>
    </w:p>
    <w:p w:rsidR="00FF45D9" w:rsidP="00FF45D9" w:rsidRDefault="00FF45D9" w14:paraId="652B63C8" w14:textId="77777777">
      <w:pPr>
        <w:widowControl w:val="0"/>
        <w:tabs>
          <w:tab w:val="left" w:pos="-1180"/>
        </w:tabs>
        <w:spacing w:after="0" w:line="240" w:lineRule="auto"/>
        <w:rPr>
          <w:rFonts w:ascii="Arial" w:hAnsi="Arial" w:cs="Arial"/>
          <w:sz w:val="20"/>
          <w:szCs w:val="20"/>
        </w:rPr>
      </w:pPr>
    </w:p>
    <w:p w:rsidRPr="004E28F4" w:rsidR="002F12FC" w:rsidP="001927BA" w:rsidRDefault="002F12FC" w14:paraId="10A4B170" w14:textId="732E485D">
      <w:pPr>
        <w:widowControl w:val="0"/>
        <w:tabs>
          <w:tab w:val="left" w:pos="-1180"/>
        </w:tabs>
        <w:spacing w:after="0" w:line="240" w:lineRule="auto"/>
        <w:rPr>
          <w:rFonts w:ascii="Arial" w:hAnsi="Arial" w:cs="Arial"/>
          <w:sz w:val="20"/>
          <w:szCs w:val="20"/>
        </w:rPr>
      </w:pPr>
      <w:r w:rsidRPr="004E28F4">
        <w:rPr>
          <w:rFonts w:ascii="Arial" w:hAnsi="Arial" w:cs="Arial"/>
          <w:sz w:val="20"/>
          <w:szCs w:val="20"/>
        </w:rPr>
        <w:t>Children 11 and older</w:t>
      </w:r>
      <w:r w:rsidR="001927BA">
        <w:rPr>
          <w:rFonts w:ascii="Arial" w:hAnsi="Arial" w:cs="Arial"/>
          <w:b/>
          <w:bCs/>
          <w:sz w:val="20"/>
          <w:szCs w:val="20"/>
        </w:rPr>
        <w:t xml:space="preserve"> </w:t>
      </w:r>
      <w:r w:rsidR="001927BA">
        <w:rPr>
          <w:rFonts w:ascii="Arial" w:hAnsi="Arial" w:cs="Arial"/>
          <w:sz w:val="20"/>
          <w:szCs w:val="20"/>
        </w:rPr>
        <w:t xml:space="preserve">are administered the </w:t>
      </w:r>
      <w:r w:rsidRPr="004E28F4">
        <w:rPr>
          <w:rFonts w:ascii="Arial" w:hAnsi="Arial" w:cs="Arial"/>
          <w:sz w:val="20"/>
          <w:szCs w:val="20"/>
        </w:rPr>
        <w:t>Letter-Word Identification and Applied Problems</w:t>
      </w:r>
      <w:r w:rsidR="001927BA">
        <w:rPr>
          <w:rFonts w:ascii="Arial" w:hAnsi="Arial" w:cs="Arial"/>
          <w:sz w:val="20"/>
          <w:szCs w:val="20"/>
        </w:rPr>
        <w:t xml:space="preserve"> modules</w:t>
      </w:r>
      <w:r w:rsidRPr="004E28F4">
        <w:rPr>
          <w:rFonts w:ascii="Arial" w:hAnsi="Arial" w:cs="Arial"/>
          <w:sz w:val="20"/>
          <w:szCs w:val="20"/>
        </w:rPr>
        <w:t xml:space="preserve">. </w:t>
      </w:r>
    </w:p>
    <w:p w:rsidR="001927BA" w:rsidP="001927BA" w:rsidRDefault="001927BA" w14:paraId="42A6FCAE" w14:textId="77777777">
      <w:pPr>
        <w:widowControl w:val="0"/>
        <w:tabs>
          <w:tab w:val="left" w:pos="-1180"/>
        </w:tabs>
        <w:spacing w:after="0" w:line="240" w:lineRule="auto"/>
        <w:rPr>
          <w:rFonts w:ascii="Arial" w:hAnsi="Arial" w:cs="Arial"/>
          <w:sz w:val="20"/>
          <w:szCs w:val="20"/>
        </w:rPr>
      </w:pPr>
    </w:p>
    <w:p w:rsidRPr="002F12FC" w:rsidR="002F12FC" w:rsidP="001927BA" w:rsidRDefault="002F12FC" w14:paraId="1937DB86" w14:textId="519B01F5">
      <w:pPr>
        <w:widowControl w:val="0"/>
        <w:tabs>
          <w:tab w:val="left" w:pos="-1180"/>
        </w:tabs>
        <w:spacing w:after="0" w:line="240" w:lineRule="auto"/>
        <w:rPr>
          <w:rFonts w:ascii="Arial" w:hAnsi="Arial" w:cs="Arial"/>
          <w:sz w:val="20"/>
          <w:szCs w:val="20"/>
        </w:rPr>
      </w:pPr>
      <w:r w:rsidRPr="002F12FC">
        <w:rPr>
          <w:rFonts w:ascii="Arial" w:hAnsi="Arial" w:cs="Arial"/>
          <w:sz w:val="20"/>
          <w:szCs w:val="20"/>
        </w:rPr>
        <w:t>Children under age 11</w:t>
      </w:r>
      <w:r w:rsidR="001927BA">
        <w:rPr>
          <w:rFonts w:ascii="Arial" w:hAnsi="Arial" w:cs="Arial"/>
          <w:sz w:val="20"/>
          <w:szCs w:val="20"/>
        </w:rPr>
        <w:t xml:space="preserve"> are administered the</w:t>
      </w:r>
      <w:r w:rsidRPr="002F12FC">
        <w:rPr>
          <w:rFonts w:ascii="Arial" w:hAnsi="Arial" w:cs="Arial"/>
          <w:b/>
          <w:bCs/>
          <w:sz w:val="20"/>
          <w:szCs w:val="20"/>
        </w:rPr>
        <w:t xml:space="preserve"> </w:t>
      </w:r>
      <w:r w:rsidRPr="002F12FC">
        <w:rPr>
          <w:rFonts w:ascii="Arial" w:hAnsi="Arial" w:cs="Arial"/>
          <w:sz w:val="20"/>
          <w:szCs w:val="20"/>
        </w:rPr>
        <w:t>Letter-Word Identification, Applied Problems, and Passage Comprehension</w:t>
      </w:r>
      <w:r w:rsidR="001927BA">
        <w:rPr>
          <w:rFonts w:ascii="Arial" w:hAnsi="Arial" w:cs="Arial"/>
          <w:sz w:val="20"/>
          <w:szCs w:val="20"/>
        </w:rPr>
        <w:t xml:space="preserve"> modules.</w:t>
      </w:r>
    </w:p>
    <w:p w:rsidRPr="00CF5123" w:rsidR="002F12FC" w:rsidP="00CF5123" w:rsidRDefault="002F12FC" w14:paraId="0EED6240" w14:textId="2CEFF18C">
      <w:pPr>
        <w:spacing w:after="0" w:line="240" w:lineRule="auto"/>
        <w:rPr>
          <w:rFonts w:ascii="Arial" w:hAnsi="Arial" w:cs="Arial"/>
          <w:sz w:val="20"/>
          <w:szCs w:val="20"/>
        </w:rPr>
      </w:pPr>
      <w:r w:rsidRPr="00CF5123">
        <w:rPr>
          <w:rFonts w:ascii="Arial" w:hAnsi="Arial" w:cs="Arial"/>
          <w:sz w:val="20"/>
          <w:szCs w:val="20"/>
        </w:rPr>
        <w:br w:type="page"/>
      </w:r>
    </w:p>
    <w:p w:rsidR="00221D45" w:rsidP="00C11057" w:rsidRDefault="00C11057" w14:paraId="43DED810" w14:textId="5C21B020">
      <w:pPr>
        <w:pStyle w:val="Heading1"/>
        <w:jc w:val="center"/>
        <w:rPr>
          <w:rFonts w:ascii="Times New Roman" w:hAnsi="Times New Roman" w:cs="Times New Roman"/>
          <w:b/>
          <w:bCs/>
          <w:i/>
          <w:iCs/>
          <w:color w:val="000080"/>
          <w:sz w:val="30"/>
          <w:szCs w:val="30"/>
        </w:rPr>
      </w:pPr>
      <w:bookmarkStart w:name="_Toc471982955" w:id="8"/>
      <w:r>
        <w:rPr>
          <w:rFonts w:ascii="Times New Roman" w:hAnsi="Times New Roman" w:cs="Times New Roman"/>
          <w:b/>
          <w:bCs/>
          <w:i/>
          <w:iCs/>
          <w:color w:val="000080"/>
          <w:sz w:val="24"/>
          <w:szCs w:val="24"/>
        </w:rPr>
        <w:lastRenderedPageBreak/>
        <w:t>CN - C</w:t>
      </w:r>
      <w:r w:rsidR="00221D45">
        <w:rPr>
          <w:rFonts w:ascii="Times New Roman" w:hAnsi="Times New Roman" w:cs="Times New Roman"/>
          <w:b/>
          <w:bCs/>
          <w:i/>
          <w:iCs/>
          <w:color w:val="000080"/>
          <w:sz w:val="24"/>
          <w:szCs w:val="24"/>
        </w:rPr>
        <w:t>HILD COMMUNITY ENVIRONMENT MODULE</w:t>
      </w:r>
      <w:bookmarkEnd w:id="8"/>
    </w:p>
    <w:p w:rsidR="00221D45" w:rsidRDefault="00221D45" w14:paraId="5713BB1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FD8D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C2610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CHILD IS YOUNG ADULT (18+), CONTINUE. ELSE, GOTO </w:t>
      </w:r>
    </w:p>
    <w:p w:rsidR="00221D45" w:rsidRDefault="00221D45" w14:paraId="3B65B3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CNEND.</w:t>
      </w:r>
    </w:p>
    <w:p w:rsidR="00221D45" w:rsidRDefault="00221D45" w14:paraId="4798220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N1a</w:t>
      </w:r>
      <w:r>
        <w:rPr>
          <w:rFonts w:ascii="Arial" w:hAnsi="Arial" w:cs="Arial"/>
          <w:sz w:val="24"/>
          <w:szCs w:val="24"/>
        </w:rPr>
        <w:tab/>
      </w:r>
      <w:r>
        <w:rPr>
          <w:rFonts w:ascii="Arial" w:hAnsi="Arial" w:cs="Arial"/>
          <w:b/>
          <w:bCs/>
          <w:i/>
          <w:iCs/>
          <w:color w:val="800080"/>
          <w:sz w:val="18"/>
          <w:szCs w:val="18"/>
        </w:rPr>
        <w:t>[ YCN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eighborhd</w:t>
      </w:r>
      <w:proofErr w:type="spellEnd"/>
      <w:r>
        <w:rPr>
          <w:rFonts w:ascii="Arial" w:hAnsi="Arial" w:cs="Arial"/>
          <w:b/>
          <w:bCs/>
          <w:i/>
          <w:iCs/>
          <w:color w:val="800080"/>
          <w:sz w:val="18"/>
          <w:szCs w:val="18"/>
        </w:rPr>
        <w:t>-assault/mug</w:t>
      </w:r>
    </w:p>
    <w:p w:rsidR="00221D45" w:rsidRDefault="00221D45" w14:paraId="325DA4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4.  Now I'd like to ask you some questions about your neighborhood and community. </w:t>
      </w:r>
    </w:p>
    <w:p w:rsidR="00221D45" w:rsidRDefault="00221D45" w14:paraId="4D752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ach item I read, please tell me if this issue is not a problem at all, somewhat of a problem, </w:t>
      </w:r>
    </w:p>
    <w:p w:rsidR="00221D45" w:rsidRDefault="00221D45" w14:paraId="238BD9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a big problem in your neighborhood. Please pick your answer from Card 4.</w:t>
      </w:r>
    </w:p>
    <w:p w:rsidR="00221D45" w:rsidRDefault="00221D45" w14:paraId="4726772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B5E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LL QUESTIONS IN THIS SECTION REFER TO "CURRENT" PROBLEMS.</w:t>
      </w:r>
    </w:p>
    <w:p w:rsidR="00221D45" w:rsidRDefault="00221D45" w14:paraId="426F21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6970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saults and muggings?  Would you say this </w:t>
      </w:r>
      <w:proofErr w:type="gramStart"/>
      <w:r>
        <w:rPr>
          <w:rFonts w:ascii="Arial" w:hAnsi="Arial" w:cs="Arial"/>
          <w:color w:val="000000"/>
          <w:sz w:val="20"/>
          <w:szCs w:val="20"/>
        </w:rPr>
        <w:t>is…</w:t>
      </w:r>
      <w:proofErr w:type="gramEnd"/>
    </w:p>
    <w:p w:rsidR="00221D45" w:rsidRDefault="00221D45" w14:paraId="33FDAC9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221D45" w:rsidRDefault="00221D45" w14:paraId="25D425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56A332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4DCB81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1329DF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7598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2a</w:t>
      </w:r>
      <w:r>
        <w:rPr>
          <w:rFonts w:ascii="Arial" w:hAnsi="Arial" w:cs="Arial"/>
          <w:sz w:val="24"/>
          <w:szCs w:val="24"/>
        </w:rPr>
        <w:tab/>
      </w:r>
      <w:r>
        <w:rPr>
          <w:rFonts w:ascii="Arial" w:hAnsi="Arial" w:cs="Arial"/>
          <w:b/>
          <w:bCs/>
          <w:i/>
          <w:iCs/>
          <w:color w:val="800080"/>
          <w:sz w:val="18"/>
          <w:szCs w:val="18"/>
        </w:rPr>
        <w:t>[ YCN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eighborhd</w:t>
      </w:r>
      <w:proofErr w:type="spellEnd"/>
      <w:r>
        <w:rPr>
          <w:rFonts w:ascii="Arial" w:hAnsi="Arial" w:cs="Arial"/>
          <w:b/>
          <w:bCs/>
          <w:i/>
          <w:iCs/>
          <w:color w:val="800080"/>
          <w:sz w:val="18"/>
          <w:szCs w:val="18"/>
        </w:rPr>
        <w:t>-gangs</w:t>
      </w:r>
    </w:p>
    <w:p w:rsidR="00221D45" w:rsidRDefault="00221D45" w14:paraId="626E25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4.  Delinquent gangs or drug gangs?  Would you say this </w:t>
      </w:r>
      <w:proofErr w:type="gramStart"/>
      <w:r>
        <w:rPr>
          <w:rFonts w:ascii="Arial" w:hAnsi="Arial" w:cs="Arial"/>
          <w:color w:val="000000"/>
          <w:sz w:val="20"/>
          <w:szCs w:val="20"/>
        </w:rPr>
        <w:t>is...</w:t>
      </w:r>
      <w:proofErr w:type="gramEnd"/>
    </w:p>
    <w:p w:rsidR="00221D45" w:rsidRDefault="00221D45" w14:paraId="3691EF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221D45" w:rsidRDefault="00221D45" w14:paraId="179142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3AB3E8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22DFF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04C005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A526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3a</w:t>
      </w:r>
      <w:r>
        <w:rPr>
          <w:rFonts w:ascii="Arial" w:hAnsi="Arial" w:cs="Arial"/>
          <w:sz w:val="24"/>
          <w:szCs w:val="24"/>
        </w:rPr>
        <w:tab/>
      </w:r>
      <w:r>
        <w:rPr>
          <w:rFonts w:ascii="Arial" w:hAnsi="Arial" w:cs="Arial"/>
          <w:b/>
          <w:bCs/>
          <w:i/>
          <w:iCs/>
          <w:color w:val="800080"/>
          <w:sz w:val="18"/>
          <w:szCs w:val="18"/>
        </w:rPr>
        <w:t>[ YCN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eighborhd</w:t>
      </w:r>
      <w:proofErr w:type="spellEnd"/>
      <w:r>
        <w:rPr>
          <w:rFonts w:ascii="Arial" w:hAnsi="Arial" w:cs="Arial"/>
          <w:b/>
          <w:bCs/>
          <w:i/>
          <w:iCs/>
          <w:color w:val="800080"/>
          <w:sz w:val="18"/>
          <w:szCs w:val="18"/>
        </w:rPr>
        <w:t>-drug use/dealing</w:t>
      </w:r>
    </w:p>
    <w:p w:rsidR="00221D45" w:rsidRDefault="00221D45" w14:paraId="3BD1C9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Open drug use or drug dealing?</w:t>
      </w:r>
    </w:p>
    <w:p w:rsidR="00221D45" w:rsidRDefault="00221D45" w14:paraId="7A1EAC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C1AC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221D45" w:rsidRDefault="00221D45" w14:paraId="71F1275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7F01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MEANS VISIBLE OR PUBLIC DRUG USE.</w:t>
      </w:r>
    </w:p>
    <w:p w:rsidR="00221D45" w:rsidRDefault="00221D45" w14:paraId="625D342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221D45" w:rsidRDefault="00221D45" w14:paraId="2CA597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67B0F3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0A82AF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52A178D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A5BB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4a</w:t>
      </w:r>
      <w:r>
        <w:rPr>
          <w:rFonts w:ascii="Arial" w:hAnsi="Arial" w:cs="Arial"/>
          <w:sz w:val="24"/>
          <w:szCs w:val="24"/>
        </w:rPr>
        <w:tab/>
      </w:r>
      <w:r>
        <w:rPr>
          <w:rFonts w:ascii="Arial" w:hAnsi="Arial" w:cs="Arial"/>
          <w:b/>
          <w:bCs/>
          <w:i/>
          <w:iCs/>
          <w:color w:val="800080"/>
          <w:sz w:val="18"/>
          <w:szCs w:val="18"/>
        </w:rPr>
        <w:t>[ YCN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eighborhd</w:t>
      </w:r>
      <w:proofErr w:type="spellEnd"/>
      <w:r>
        <w:rPr>
          <w:rFonts w:ascii="Arial" w:hAnsi="Arial" w:cs="Arial"/>
          <w:b/>
          <w:bCs/>
          <w:i/>
          <w:iCs/>
          <w:color w:val="800080"/>
          <w:sz w:val="18"/>
          <w:szCs w:val="18"/>
        </w:rPr>
        <w:t>-unsupervised kids</w:t>
      </w:r>
    </w:p>
    <w:p w:rsidR="00221D45" w:rsidRDefault="00221D45" w14:paraId="4C247B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Unsupervised children?</w:t>
      </w:r>
    </w:p>
    <w:p w:rsidR="00221D45" w:rsidRDefault="00221D45" w14:paraId="2EA981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E37D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221D45" w:rsidRDefault="00221D45" w14:paraId="2D5D7C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221D45" w:rsidRDefault="00221D45" w14:paraId="767C78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202EA5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389B3C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3603E577" w14:textId="7C0C88C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86CD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5a</w:t>
      </w:r>
      <w:r>
        <w:rPr>
          <w:rFonts w:ascii="Arial" w:hAnsi="Arial" w:cs="Arial"/>
          <w:sz w:val="24"/>
          <w:szCs w:val="24"/>
        </w:rPr>
        <w:tab/>
      </w:r>
      <w:r>
        <w:rPr>
          <w:rFonts w:ascii="Arial" w:hAnsi="Arial" w:cs="Arial"/>
          <w:b/>
          <w:bCs/>
          <w:i/>
          <w:iCs/>
          <w:color w:val="800080"/>
          <w:sz w:val="18"/>
          <w:szCs w:val="18"/>
        </w:rPr>
        <w:t>[ YCN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eighborhd</w:t>
      </w:r>
      <w:proofErr w:type="spellEnd"/>
      <w:r>
        <w:rPr>
          <w:rFonts w:ascii="Arial" w:hAnsi="Arial" w:cs="Arial"/>
          <w:b/>
          <w:bCs/>
          <w:i/>
          <w:iCs/>
          <w:color w:val="800080"/>
          <w:sz w:val="18"/>
          <w:szCs w:val="18"/>
        </w:rPr>
        <w:t>-teenagers</w:t>
      </w:r>
    </w:p>
    <w:p w:rsidR="00221D45" w:rsidRDefault="00221D45" w14:paraId="2488E4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4.  Groups of teenagers hanging out in public places and making a nuisance of </w:t>
      </w:r>
    </w:p>
    <w:p w:rsidR="00221D45" w:rsidRDefault="00221D45" w14:paraId="32A59A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selves?</w:t>
      </w:r>
    </w:p>
    <w:p w:rsidR="00221D45" w:rsidRDefault="00221D45" w14:paraId="161249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A8AF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221D45" w:rsidRDefault="00221D45" w14:paraId="20580FC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Problem</w:t>
      </w:r>
      <w:proofErr w:type="spellEnd"/>
    </w:p>
    <w:p w:rsidR="00221D45" w:rsidRDefault="00221D45" w14:paraId="6D6223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pr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221D45" w:rsidRDefault="00221D45" w14:paraId="690644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pro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221D45" w:rsidRDefault="00221D45" w14:paraId="308D27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gprob</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221D45" w:rsidRDefault="00221D45" w14:paraId="323B03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11D1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6a</w:t>
      </w:r>
      <w:r>
        <w:rPr>
          <w:rFonts w:ascii="Arial" w:hAnsi="Arial" w:cs="Arial"/>
          <w:sz w:val="24"/>
          <w:szCs w:val="24"/>
        </w:rPr>
        <w:tab/>
      </w:r>
      <w:r>
        <w:rPr>
          <w:rFonts w:ascii="Arial" w:hAnsi="Arial" w:cs="Arial"/>
          <w:b/>
          <w:bCs/>
          <w:i/>
          <w:iCs/>
          <w:color w:val="800080"/>
          <w:sz w:val="18"/>
          <w:szCs w:val="18"/>
        </w:rPr>
        <w:t>[ YCN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mp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eighborhd</w:t>
      </w:r>
      <w:proofErr w:type="spellEnd"/>
      <w:r>
        <w:rPr>
          <w:rFonts w:ascii="Arial" w:hAnsi="Arial" w:cs="Arial"/>
          <w:b/>
          <w:bCs/>
          <w:i/>
          <w:iCs/>
          <w:color w:val="800080"/>
          <w:sz w:val="18"/>
          <w:szCs w:val="18"/>
        </w:rPr>
        <w:t xml:space="preserve"> safety</w:t>
      </w:r>
    </w:p>
    <w:p w:rsidR="00221D45" w:rsidRDefault="00221D45" w14:paraId="4FA286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these next items, please think about how your neighborhood compares to most other </w:t>
      </w:r>
    </w:p>
    <w:p w:rsidR="00221D45" w:rsidRDefault="00221D45" w14:paraId="2919D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ighborhoods.</w:t>
      </w:r>
    </w:p>
    <w:p w:rsidR="00221D45" w:rsidRDefault="00221D45" w14:paraId="5EDA0A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C856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your neighborhood...</w:t>
      </w:r>
    </w:p>
    <w:p w:rsidR="00221D45" w:rsidRDefault="00221D45" w14:paraId="39A0B72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afe</w:t>
      </w:r>
      <w:proofErr w:type="spellEnd"/>
    </w:p>
    <w:p w:rsidR="00221D45" w:rsidRDefault="00221D45" w14:paraId="659F23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f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fer,</w:t>
      </w:r>
    </w:p>
    <w:p w:rsidR="00221D45" w:rsidRDefault="00221D45" w14:paraId="251308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saf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221D45" w:rsidRDefault="00221D45" w14:paraId="6638C3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saf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s safe as most neighborhoods?</w:t>
      </w:r>
    </w:p>
    <w:p w:rsidR="00221D45" w:rsidRDefault="00221D45" w14:paraId="2ABF51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B4CE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7a</w:t>
      </w:r>
      <w:r>
        <w:rPr>
          <w:rFonts w:ascii="Arial" w:hAnsi="Arial" w:cs="Arial"/>
          <w:sz w:val="24"/>
          <w:szCs w:val="24"/>
        </w:rPr>
        <w:tab/>
      </w:r>
      <w:r>
        <w:rPr>
          <w:rFonts w:ascii="Arial" w:hAnsi="Arial" w:cs="Arial"/>
          <w:b/>
          <w:bCs/>
          <w:i/>
          <w:iCs/>
          <w:color w:val="800080"/>
          <w:sz w:val="18"/>
          <w:szCs w:val="18"/>
        </w:rPr>
        <w:t>[ YCN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mpr</w:t>
      </w:r>
      <w:proofErr w:type="spellEnd"/>
      <w:r>
        <w:rPr>
          <w:rFonts w:ascii="Arial" w:hAnsi="Arial" w:cs="Arial"/>
          <w:b/>
          <w:bCs/>
          <w:i/>
          <w:iCs/>
          <w:color w:val="800080"/>
          <w:sz w:val="18"/>
          <w:szCs w:val="18"/>
        </w:rPr>
        <w:t xml:space="preserve"> neighbors help</w:t>
      </w:r>
    </w:p>
    <w:p w:rsidR="00221D45" w:rsidRDefault="00221D45" w14:paraId="1B6798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w:t>
      </w:r>
    </w:p>
    <w:p w:rsidR="00221D45" w:rsidRDefault="00221D45" w14:paraId="7046F9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brHlp</w:t>
      </w:r>
      <w:proofErr w:type="spellEnd"/>
    </w:p>
    <w:p w:rsidR="00221D45" w:rsidRDefault="00221D45" w14:paraId="6DCD52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orehelp</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neighbors help each other,</w:t>
      </w:r>
    </w:p>
    <w:p w:rsidR="00221D45" w:rsidRDefault="00221D45" w14:paraId="78EB4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amehelp</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neighbors help each other, or</w:t>
      </w:r>
    </w:p>
    <w:p w:rsidR="00221D45" w:rsidRDefault="00221D45" w14:paraId="74D10F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help</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neighbors help each other than most neighborhoods?</w:t>
      </w:r>
    </w:p>
    <w:p w:rsidR="00221D45" w:rsidRDefault="00221D45" w14:paraId="135EA1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71B6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8a</w:t>
      </w:r>
      <w:r>
        <w:rPr>
          <w:rFonts w:ascii="Arial" w:hAnsi="Arial" w:cs="Arial"/>
          <w:sz w:val="24"/>
          <w:szCs w:val="24"/>
        </w:rPr>
        <w:tab/>
      </w:r>
      <w:r>
        <w:rPr>
          <w:rFonts w:ascii="Arial" w:hAnsi="Arial" w:cs="Arial"/>
          <w:b/>
          <w:bCs/>
          <w:i/>
          <w:iCs/>
          <w:color w:val="800080"/>
          <w:sz w:val="18"/>
          <w:szCs w:val="18"/>
        </w:rPr>
        <w:t>[ YCN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mpr</w:t>
      </w:r>
      <w:proofErr w:type="spellEnd"/>
      <w:r>
        <w:rPr>
          <w:rFonts w:ascii="Arial" w:hAnsi="Arial" w:cs="Arial"/>
          <w:b/>
          <w:bCs/>
          <w:i/>
          <w:iCs/>
          <w:color w:val="800080"/>
          <w:sz w:val="18"/>
          <w:szCs w:val="18"/>
        </w:rPr>
        <w:t xml:space="preserve"> involved parents</w:t>
      </w:r>
    </w:p>
    <w:p w:rsidR="00221D45" w:rsidRDefault="00221D45" w14:paraId="1576DA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w:t>
      </w:r>
    </w:p>
    <w:p w:rsidR="00221D45" w:rsidRDefault="00221D45" w14:paraId="0BB6E4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arents</w:t>
      </w:r>
      <w:proofErr w:type="spellEnd"/>
    </w:p>
    <w:p w:rsidR="00221D45" w:rsidRDefault="00221D45" w14:paraId="025B18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oreinv</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involved parents,</w:t>
      </w:r>
    </w:p>
    <w:p w:rsidR="00221D45" w:rsidRDefault="00221D45" w14:paraId="7BB7EA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ameinv</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involved parents, or</w:t>
      </w:r>
    </w:p>
    <w:p w:rsidR="00221D45" w:rsidRDefault="00221D45" w14:paraId="599D70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erinv</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involved parents than most neighborhoods?</w:t>
      </w:r>
    </w:p>
    <w:p w:rsidR="00221D45" w:rsidRDefault="00221D45" w14:paraId="58FAB22E" w14:textId="07E9270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927B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9a</w:t>
      </w:r>
      <w:r>
        <w:rPr>
          <w:rFonts w:ascii="Arial" w:hAnsi="Arial" w:cs="Arial"/>
          <w:sz w:val="24"/>
          <w:szCs w:val="24"/>
        </w:rPr>
        <w:tab/>
      </w:r>
      <w:r>
        <w:rPr>
          <w:rFonts w:ascii="Arial" w:hAnsi="Arial" w:cs="Arial"/>
          <w:b/>
          <w:bCs/>
          <w:i/>
          <w:iCs/>
          <w:color w:val="800080"/>
          <w:sz w:val="18"/>
          <w:szCs w:val="18"/>
        </w:rPr>
        <w:t>[ YCN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mp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eighborhd</w:t>
      </w:r>
      <w:proofErr w:type="spellEnd"/>
      <w:r>
        <w:rPr>
          <w:rFonts w:ascii="Arial" w:hAnsi="Arial" w:cs="Arial"/>
          <w:b/>
          <w:bCs/>
          <w:i/>
          <w:iCs/>
          <w:color w:val="800080"/>
          <w:sz w:val="18"/>
          <w:szCs w:val="18"/>
        </w:rPr>
        <w:t xml:space="preserve"> a place to live</w:t>
      </w:r>
    </w:p>
    <w:p w:rsidR="00221D45" w:rsidRDefault="00221D45" w14:paraId="22961A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your neighborhood...</w:t>
      </w:r>
    </w:p>
    <w:p w:rsidR="00221D45" w:rsidRDefault="00221D45" w14:paraId="737BF9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NHood</w:t>
      </w:r>
      <w:proofErr w:type="spellEnd"/>
    </w:p>
    <w:p w:rsidR="00221D45" w:rsidRDefault="00221D45" w14:paraId="760D61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better place to live,</w:t>
      </w:r>
    </w:p>
    <w:p w:rsidR="00221D45" w:rsidRDefault="00221D45" w14:paraId="7A6065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boutsam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221D45" w:rsidRDefault="00221D45" w14:paraId="5F2E28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worse place to live than most neighborhoods?</w:t>
      </w:r>
    </w:p>
    <w:p w:rsidR="00221D45" w:rsidRDefault="00221D45" w14:paraId="08C2D4E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56DC6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CNEND</w:t>
      </w:r>
    </w:p>
    <w:p w:rsidR="00546010" w:rsidRDefault="00546010" w14:paraId="422FA837" w14:textId="77777777">
      <w:pPr>
        <w:rPr>
          <w:rFonts w:ascii="Arial" w:hAnsi="Arial" w:cs="Arial"/>
          <w:sz w:val="24"/>
          <w:szCs w:val="24"/>
        </w:rPr>
      </w:pPr>
      <w:r>
        <w:rPr>
          <w:rFonts w:ascii="Arial" w:hAnsi="Arial" w:cs="Arial"/>
          <w:sz w:val="24"/>
          <w:szCs w:val="24"/>
        </w:rPr>
        <w:br w:type="page"/>
      </w:r>
    </w:p>
    <w:p w:rsidR="00221D45" w:rsidP="00186824" w:rsidRDefault="00186824" w14:paraId="1AC888E7" w14:textId="615BED7D">
      <w:pPr>
        <w:pStyle w:val="Heading1"/>
        <w:jc w:val="center"/>
        <w:rPr>
          <w:rFonts w:ascii="Times New Roman" w:hAnsi="Times New Roman" w:cs="Times New Roman"/>
          <w:b/>
          <w:bCs/>
          <w:i/>
          <w:iCs/>
          <w:color w:val="000080"/>
          <w:sz w:val="30"/>
          <w:szCs w:val="30"/>
        </w:rPr>
      </w:pPr>
      <w:bookmarkStart w:name="_Toc471982956" w:id="9"/>
      <w:r>
        <w:rPr>
          <w:rFonts w:ascii="Times New Roman" w:hAnsi="Times New Roman" w:cs="Times New Roman"/>
          <w:b/>
          <w:bCs/>
          <w:i/>
          <w:iCs/>
          <w:color w:val="000080"/>
          <w:sz w:val="24"/>
          <w:szCs w:val="24"/>
        </w:rPr>
        <w:lastRenderedPageBreak/>
        <w:t>SE - C</w:t>
      </w:r>
      <w:r w:rsidR="00221D45">
        <w:rPr>
          <w:rFonts w:ascii="Times New Roman" w:hAnsi="Times New Roman" w:cs="Times New Roman"/>
          <w:b/>
          <w:bCs/>
          <w:i/>
          <w:iCs/>
          <w:color w:val="000080"/>
          <w:sz w:val="24"/>
          <w:szCs w:val="24"/>
        </w:rPr>
        <w:t>HILD SCHOOL ENGAGEMENT MODULE</w:t>
      </w:r>
      <w:bookmarkEnd w:id="9"/>
    </w:p>
    <w:p w:rsidR="00221D45" w:rsidRDefault="00221D45" w14:paraId="1A38BB7F"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7DA5B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4C43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6, CHILD IS NOT IN SCHOOL, OR CHILD IS HOME-SCHOOLED, GOTO Y_SEEND. IF </w:t>
      </w:r>
    </w:p>
    <w:p w:rsidR="00221D45" w:rsidRDefault="00221D45" w14:paraId="10B788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IS YOUNG ADULT (18+) OR EMANCIPATED, GOTO Y_SEEND. ELSE, CONTINUE.</w:t>
      </w:r>
    </w:p>
    <w:p w:rsidR="00221D45" w:rsidRDefault="00221D45" w14:paraId="6BF2DB7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E0</w:t>
      </w:r>
      <w:r>
        <w:rPr>
          <w:rFonts w:ascii="Arial" w:hAnsi="Arial" w:cs="Arial"/>
          <w:sz w:val="24"/>
          <w:szCs w:val="24"/>
        </w:rPr>
        <w:tab/>
      </w:r>
      <w:r>
        <w:rPr>
          <w:rFonts w:ascii="Arial" w:hAnsi="Arial" w:cs="Arial"/>
          <w:b/>
          <w:bCs/>
          <w:i/>
          <w:iCs/>
          <w:color w:val="800080"/>
          <w:sz w:val="18"/>
          <w:szCs w:val="18"/>
        </w:rPr>
        <w:t>[ YSE</w:t>
      </w:r>
      <w:proofErr w:type="gramStart"/>
      <w:r>
        <w:rPr>
          <w:rFonts w:ascii="Arial" w:hAnsi="Arial" w:cs="Arial"/>
          <w:b/>
          <w:bCs/>
          <w:i/>
          <w:iCs/>
          <w:color w:val="800080"/>
          <w:sz w:val="18"/>
          <w:szCs w:val="18"/>
        </w:rPr>
        <w:t>0 ]</w:t>
      </w:r>
      <w:proofErr w:type="gramEnd"/>
      <w:r>
        <w:rPr>
          <w:rFonts w:ascii="Arial" w:hAnsi="Arial" w:cs="Arial"/>
          <w:b/>
          <w:bCs/>
          <w:i/>
          <w:iCs/>
          <w:color w:val="800080"/>
          <w:sz w:val="18"/>
          <w:szCs w:val="18"/>
        </w:rPr>
        <w:t xml:space="preserve"> NO LABEL</w:t>
      </w:r>
    </w:p>
    <w:p w:rsidR="00221D45" w:rsidRDefault="00221D45" w14:paraId="5EDB14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Now I'm going to ask you how often you have different types of feelings about </w:t>
      </w:r>
    </w:p>
    <w:p w:rsidR="00221D45" w:rsidRDefault="00221D45" w14:paraId="15BD37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For each question, pick @Bone@B answer from this card.  You can pick never, </w:t>
      </w:r>
    </w:p>
    <w:p w:rsidR="00221D45" w:rsidRDefault="00221D45" w14:paraId="170A37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times, often, or almost always.  For example, suppose I asked you how often you bring a </w:t>
      </w:r>
    </w:p>
    <w:p w:rsidR="00221D45" w:rsidRDefault="00221D45" w14:paraId="7DF78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nch from home to school.  If you don't ever bring your lunch, you would pick the answer "never." </w:t>
      </w:r>
    </w:p>
    <w:p w:rsidR="00221D45" w:rsidRDefault="00221D45" w14:paraId="1C9ED0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do this every once in a while, you </w:t>
      </w:r>
      <w:proofErr w:type="gramStart"/>
      <w:r>
        <w:rPr>
          <w:rFonts w:ascii="Arial" w:hAnsi="Arial" w:cs="Arial"/>
          <w:color w:val="000000"/>
          <w:sz w:val="20"/>
          <w:szCs w:val="20"/>
        </w:rPr>
        <w:t>would</w:t>
      </w:r>
      <w:proofErr w:type="gramEnd"/>
      <w:r>
        <w:rPr>
          <w:rFonts w:ascii="Arial" w:hAnsi="Arial" w:cs="Arial"/>
          <w:color w:val="000000"/>
          <w:sz w:val="20"/>
          <w:szCs w:val="20"/>
        </w:rPr>
        <w:t xml:space="preserve"> pick "sometimes." If you do this a lot, you would </w:t>
      </w:r>
    </w:p>
    <w:p w:rsidR="00221D45" w:rsidRDefault="00221D45" w14:paraId="13B99F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 "often." If you always or almost always do this, you would pick "almost always."</w:t>
      </w:r>
    </w:p>
    <w:p w:rsidR="00221D45" w:rsidRDefault="00221D45" w14:paraId="531C38A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B5ED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kay, let's start.  Honest answers are important, so please tell me what you really feel or think.  </w:t>
      </w:r>
    </w:p>
    <w:p w:rsidR="00221D45" w:rsidRDefault="00221D45" w14:paraId="6A6DE5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answers will be kept private.  No one will tell your family or teachers anything about your </w:t>
      </w:r>
    </w:p>
    <w:p w:rsidR="00221D45" w:rsidRDefault="00221D45" w14:paraId="151C16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s.</w:t>
      </w:r>
    </w:p>
    <w:p w:rsidR="00221D45" w:rsidRDefault="00221D45" w14:paraId="71873BC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0D2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F40E8CD"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082FF2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28016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EEDE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a</w:t>
      </w:r>
      <w:r>
        <w:rPr>
          <w:rFonts w:ascii="Arial" w:hAnsi="Arial" w:cs="Arial"/>
          <w:sz w:val="24"/>
          <w:szCs w:val="24"/>
        </w:rPr>
        <w:tab/>
      </w:r>
      <w:r>
        <w:rPr>
          <w:rFonts w:ascii="Arial" w:hAnsi="Arial" w:cs="Arial"/>
          <w:b/>
          <w:bCs/>
          <w:i/>
          <w:iCs/>
          <w:color w:val="800080"/>
          <w:sz w:val="18"/>
          <w:szCs w:val="18"/>
        </w:rPr>
        <w:t>[ YSE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enjoys being in school</w:t>
      </w:r>
    </w:p>
    <w:p w:rsidR="00221D45" w:rsidRDefault="00221D45" w14:paraId="44C92144" w14:textId="227D416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USE CARD 1.  How often do you enjoy being in school? Would you say...</w:t>
      </w:r>
    </w:p>
    <w:p w:rsidR="00323F6F" w:rsidRDefault="00323F6F" w14:paraId="3A4412CC" w14:textId="03979B0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IF CHILD SAYS THEY ARE NOT ATTENDING SCHOOL IN PERSON, PLEASE ASK THEM TO THINK ABOUT THEIR CURRENT SITUATION (REMOTE LEARNING EXPERIENCE). </w:t>
      </w:r>
    </w:p>
    <w:p w:rsidR="00221D45" w:rsidRDefault="00221D45" w14:paraId="730DFC7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1F</w:t>
      </w:r>
    </w:p>
    <w:p w:rsidR="00221D45" w:rsidRDefault="00221D45" w14:paraId="7A9AC4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E69E0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ED05B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 or</w:t>
      </w:r>
    </w:p>
    <w:p w:rsidR="00221D45" w:rsidRDefault="00221D45" w14:paraId="7A4495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341D60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pp</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T APPLICABLE (IF VOLUNTEERED NOT IN SCHOOL OR "HOME-</w:t>
      </w:r>
    </w:p>
    <w:p w:rsidR="00221D45" w:rsidRDefault="00221D45" w14:paraId="66189CF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ED")</w:t>
      </w:r>
    </w:p>
    <w:p w:rsidR="00221D45" w:rsidRDefault="00221D45" w14:paraId="594AF53D" w14:textId="77777777">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AF1D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E1a = 5 GOTO Y_SEEND</w:t>
      </w:r>
    </w:p>
    <w:p w:rsidR="00221D45" w:rsidRDefault="00221D45" w14:paraId="7819BF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D02E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2a</w:t>
      </w:r>
      <w:r>
        <w:rPr>
          <w:rFonts w:ascii="Arial" w:hAnsi="Arial" w:cs="Arial"/>
          <w:sz w:val="24"/>
          <w:szCs w:val="24"/>
        </w:rPr>
        <w:tab/>
      </w:r>
      <w:r>
        <w:rPr>
          <w:rFonts w:ascii="Arial" w:hAnsi="Arial" w:cs="Arial"/>
          <w:b/>
          <w:bCs/>
          <w:i/>
          <w:iCs/>
          <w:color w:val="800080"/>
          <w:sz w:val="18"/>
          <w:szCs w:val="18"/>
        </w:rPr>
        <w:t>[ YSE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tes being in school</w:t>
      </w:r>
    </w:p>
    <w:p w:rsidR="00221D45" w:rsidRDefault="00221D45" w14:paraId="63A14A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How often do you hate being in school? Would you say...</w:t>
      </w:r>
    </w:p>
    <w:p w:rsidR="00221D45" w:rsidRDefault="00221D45" w14:paraId="3DA8F99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F</w:t>
      </w:r>
    </w:p>
    <w:p w:rsidR="00221D45" w:rsidRDefault="00221D45" w14:paraId="167C1F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2CB7F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D73C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 or</w:t>
      </w:r>
    </w:p>
    <w:p w:rsidR="00221D45" w:rsidRDefault="00221D45" w14:paraId="33293B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2D29CD4B" w14:textId="3955194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B572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3a</w:t>
      </w:r>
      <w:r>
        <w:rPr>
          <w:rFonts w:ascii="Arial" w:hAnsi="Arial" w:cs="Arial"/>
          <w:sz w:val="24"/>
          <w:szCs w:val="24"/>
        </w:rPr>
        <w:tab/>
      </w:r>
      <w:r>
        <w:rPr>
          <w:rFonts w:ascii="Arial" w:hAnsi="Arial" w:cs="Arial"/>
          <w:b/>
          <w:bCs/>
          <w:i/>
          <w:iCs/>
          <w:color w:val="800080"/>
          <w:sz w:val="18"/>
          <w:szCs w:val="18"/>
        </w:rPr>
        <w:t>[ YSE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y to do best work in school</w:t>
      </w:r>
    </w:p>
    <w:p w:rsidR="00221D45" w:rsidRDefault="00221D45" w14:paraId="470460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try to do your best work in school?  (Would you say never, </w:t>
      </w:r>
    </w:p>
    <w:p w:rsidR="00221D45" w:rsidRDefault="00221D45" w14:paraId="0DE79A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rsidR="00221D45" w:rsidRDefault="00221D45" w14:paraId="092A0C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2D3FB0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F6C93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3713E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2A6A59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4CEFBC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2431A7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4a</w:t>
      </w:r>
      <w:r>
        <w:rPr>
          <w:rFonts w:ascii="Arial" w:hAnsi="Arial" w:cs="Arial"/>
          <w:sz w:val="24"/>
          <w:szCs w:val="24"/>
        </w:rPr>
        <w:tab/>
      </w:r>
      <w:r>
        <w:rPr>
          <w:rFonts w:ascii="Arial" w:hAnsi="Arial" w:cs="Arial"/>
          <w:b/>
          <w:bCs/>
          <w:i/>
          <w:iCs/>
          <w:color w:val="800080"/>
          <w:sz w:val="18"/>
          <w:szCs w:val="18"/>
        </w:rPr>
        <w:t>[ YSE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finds school work too hard</w:t>
      </w:r>
    </w:p>
    <w:p w:rsidR="00221D45" w:rsidRDefault="00221D45" w14:paraId="2002FD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ind the </w:t>
      </w:r>
      <w:proofErr w:type="gramStart"/>
      <w:r>
        <w:rPr>
          <w:rFonts w:ascii="Arial" w:hAnsi="Arial" w:cs="Arial"/>
          <w:color w:val="000000"/>
          <w:sz w:val="20"/>
          <w:szCs w:val="20"/>
        </w:rPr>
        <w:t>school work</w:t>
      </w:r>
      <w:proofErr w:type="gramEnd"/>
      <w:r>
        <w:rPr>
          <w:rFonts w:ascii="Arial" w:hAnsi="Arial" w:cs="Arial"/>
          <w:color w:val="000000"/>
          <w:sz w:val="20"/>
          <w:szCs w:val="20"/>
        </w:rPr>
        <w:t xml:space="preserve"> too hard to understand?  (Would you say </w:t>
      </w:r>
    </w:p>
    <w:p w:rsidR="00221D45" w:rsidRDefault="00221D45" w14:paraId="2DCA5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rsidR="00221D45" w:rsidRDefault="00221D45" w14:paraId="478B51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46BB65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E1F4D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1EA3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02098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419C88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28FA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5a</w:t>
      </w:r>
      <w:r>
        <w:rPr>
          <w:rFonts w:ascii="Arial" w:hAnsi="Arial" w:cs="Arial"/>
          <w:sz w:val="24"/>
          <w:szCs w:val="24"/>
        </w:rPr>
        <w:tab/>
      </w:r>
      <w:r>
        <w:rPr>
          <w:rFonts w:ascii="Arial" w:hAnsi="Arial" w:cs="Arial"/>
          <w:b/>
          <w:bCs/>
          <w:i/>
          <w:iCs/>
          <w:color w:val="800080"/>
          <w:sz w:val="18"/>
          <w:szCs w:val="18"/>
        </w:rPr>
        <w:t>[ YSE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finds class interesting</w:t>
      </w:r>
    </w:p>
    <w:p w:rsidR="00221D45" w:rsidRDefault="00221D45" w14:paraId="181F3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ind your classes interesting?  (Would you say never, </w:t>
      </w:r>
    </w:p>
    <w:p w:rsidR="00221D45" w:rsidRDefault="00221D45" w14:paraId="004410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rsidR="00221D45" w:rsidRDefault="00221D45" w14:paraId="4E401FC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0D0FDC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4986A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64C62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4B6870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00BC18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FF11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6a</w:t>
      </w:r>
      <w:r>
        <w:rPr>
          <w:rFonts w:ascii="Arial" w:hAnsi="Arial" w:cs="Arial"/>
          <w:sz w:val="24"/>
          <w:szCs w:val="24"/>
        </w:rPr>
        <w:tab/>
      </w:r>
      <w:r>
        <w:rPr>
          <w:rFonts w:ascii="Arial" w:hAnsi="Arial" w:cs="Arial"/>
          <w:b/>
          <w:bCs/>
          <w:i/>
          <w:iCs/>
          <w:color w:val="800080"/>
          <w:sz w:val="18"/>
          <w:szCs w:val="18"/>
        </w:rPr>
        <w:t>[ YSE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fails to complete assignments</w:t>
      </w:r>
    </w:p>
    <w:p w:rsidR="00221D45" w:rsidRDefault="00221D45" w14:paraId="36420A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ail to complete or turn in your assignments?  (Would you say </w:t>
      </w:r>
    </w:p>
    <w:p w:rsidR="00221D45" w:rsidRDefault="00221D45" w14:paraId="1EA9A1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rsidR="00221D45" w:rsidRDefault="00221D45" w14:paraId="6C954F9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371B06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2DE1A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DB1A0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6261B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0EF8EAD1" w14:textId="10B878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511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7a</w:t>
      </w:r>
      <w:r>
        <w:rPr>
          <w:rFonts w:ascii="Arial" w:hAnsi="Arial" w:cs="Arial"/>
          <w:sz w:val="24"/>
          <w:szCs w:val="24"/>
        </w:rPr>
        <w:tab/>
      </w:r>
      <w:r>
        <w:rPr>
          <w:rFonts w:ascii="Arial" w:hAnsi="Arial" w:cs="Arial"/>
          <w:b/>
          <w:bCs/>
          <w:i/>
          <w:iCs/>
          <w:color w:val="800080"/>
          <w:sz w:val="18"/>
          <w:szCs w:val="18"/>
        </w:rPr>
        <w:t>[ YSE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ent to office/stay after school</w:t>
      </w:r>
    </w:p>
    <w:p w:rsidR="00221D45" w:rsidRDefault="00221D45" w14:paraId="20825B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sent to the office, or have to stay after school, because </w:t>
      </w:r>
      <w:proofErr w:type="gramStart"/>
      <w:r>
        <w:rPr>
          <w:rFonts w:ascii="Arial" w:hAnsi="Arial" w:cs="Arial"/>
          <w:color w:val="000000"/>
          <w:sz w:val="20"/>
          <w:szCs w:val="20"/>
        </w:rPr>
        <w:t>you</w:t>
      </w:r>
      <w:proofErr w:type="gramEnd"/>
      <w:r>
        <w:rPr>
          <w:rFonts w:ascii="Arial" w:hAnsi="Arial" w:cs="Arial"/>
          <w:color w:val="000000"/>
          <w:sz w:val="20"/>
          <w:szCs w:val="20"/>
        </w:rPr>
        <w:t xml:space="preserve"> </w:t>
      </w:r>
    </w:p>
    <w:p w:rsidR="00221D45" w:rsidRDefault="00221D45" w14:paraId="43EF97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sbehaved?  (Would you say never, sometimes, often, or almost always?)</w:t>
      </w:r>
    </w:p>
    <w:p w:rsidR="00221D45" w:rsidRDefault="00221D45" w14:paraId="5993C30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14AE6A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22600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6E69C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581E51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1E30C2D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B085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8a</w:t>
      </w:r>
      <w:r>
        <w:rPr>
          <w:rFonts w:ascii="Arial" w:hAnsi="Arial" w:cs="Arial"/>
          <w:sz w:val="24"/>
          <w:szCs w:val="24"/>
        </w:rPr>
        <w:tab/>
      </w:r>
      <w:r>
        <w:rPr>
          <w:rFonts w:ascii="Arial" w:hAnsi="Arial" w:cs="Arial"/>
          <w:b/>
          <w:bCs/>
          <w:i/>
          <w:iCs/>
          <w:color w:val="800080"/>
          <w:sz w:val="18"/>
          <w:szCs w:val="18"/>
        </w:rPr>
        <w:t>[ YSE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get along w/ teachers</w:t>
      </w:r>
    </w:p>
    <w:p w:rsidR="00221D45" w:rsidRDefault="00221D45" w14:paraId="41FCA5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along with your teachers?  (Would you say never, </w:t>
      </w:r>
    </w:p>
    <w:p w:rsidR="00221D45" w:rsidRDefault="00221D45" w14:paraId="14767F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rsidR="00221D45" w:rsidRDefault="00221D45" w14:paraId="21114A8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2F6568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0548A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651D5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2C6DB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070D226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ED20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9a</w:t>
      </w:r>
      <w:r>
        <w:rPr>
          <w:rFonts w:ascii="Arial" w:hAnsi="Arial" w:cs="Arial"/>
          <w:sz w:val="24"/>
          <w:szCs w:val="24"/>
        </w:rPr>
        <w:tab/>
      </w:r>
      <w:r>
        <w:rPr>
          <w:rFonts w:ascii="Arial" w:hAnsi="Arial" w:cs="Arial"/>
          <w:b/>
          <w:bCs/>
          <w:i/>
          <w:iCs/>
          <w:color w:val="800080"/>
          <w:sz w:val="18"/>
          <w:szCs w:val="18"/>
        </w:rPr>
        <w:t>[ YSE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isten carefully in school</w:t>
      </w:r>
    </w:p>
    <w:p w:rsidR="00221D45" w:rsidRDefault="00221D45" w14:paraId="2D162D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listen carefully or pay attention in school?  (Would you say </w:t>
      </w:r>
    </w:p>
    <w:p w:rsidR="00221D45" w:rsidRDefault="00221D45" w14:paraId="46DE25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rsidR="00221D45" w:rsidRDefault="00221D45" w14:paraId="535E2B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5EAF26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07412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0024D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735446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03232A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0F64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0a</w:t>
      </w:r>
      <w:r>
        <w:rPr>
          <w:rFonts w:ascii="Arial" w:hAnsi="Arial" w:cs="Arial"/>
          <w:sz w:val="24"/>
          <w:szCs w:val="24"/>
        </w:rPr>
        <w:tab/>
      </w:r>
      <w:r>
        <w:rPr>
          <w:rFonts w:ascii="Arial" w:hAnsi="Arial" w:cs="Arial"/>
          <w:b/>
          <w:bCs/>
          <w:i/>
          <w:iCs/>
          <w:color w:val="800080"/>
          <w:sz w:val="18"/>
          <w:szCs w:val="18"/>
        </w:rPr>
        <w:t>[ YSE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get homework done</w:t>
      </w:r>
    </w:p>
    <w:p w:rsidR="00221D45" w:rsidRDefault="00221D45" w14:paraId="2495DB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your homework done?  (Would you say never, sometimes, </w:t>
      </w:r>
    </w:p>
    <w:p w:rsidR="00221D45" w:rsidRDefault="00221D45" w14:paraId="240248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or almost always?)</w:t>
      </w:r>
    </w:p>
    <w:p w:rsidR="00221D45" w:rsidRDefault="00221D45" w14:paraId="06A39C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4DA6AB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E0326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9EB24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3CD1D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30EBFF13" w14:textId="0FE896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A536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1a</w:t>
      </w:r>
      <w:r>
        <w:rPr>
          <w:rFonts w:ascii="Arial" w:hAnsi="Arial" w:cs="Arial"/>
          <w:sz w:val="24"/>
          <w:szCs w:val="24"/>
        </w:rPr>
        <w:tab/>
      </w:r>
      <w:r>
        <w:rPr>
          <w:rFonts w:ascii="Arial" w:hAnsi="Arial" w:cs="Arial"/>
          <w:b/>
          <w:bCs/>
          <w:i/>
          <w:iCs/>
          <w:color w:val="800080"/>
          <w:sz w:val="18"/>
          <w:szCs w:val="18"/>
        </w:rPr>
        <w:t>[ YSE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get along w/other students</w:t>
      </w:r>
    </w:p>
    <w:p w:rsidR="00221D45" w:rsidRDefault="00221D45" w14:paraId="253121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along with other students?  (Would you say never, </w:t>
      </w:r>
    </w:p>
    <w:p w:rsidR="00221D45" w:rsidRDefault="00221D45" w14:paraId="68D4E6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rsidR="00221D45" w:rsidRDefault="00221D45" w14:paraId="4A94A4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rsidR="00221D45" w:rsidRDefault="00221D45" w14:paraId="437276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927AA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1CA07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rsidR="00221D45" w:rsidRDefault="00221D45" w14:paraId="5E9C31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rsidR="00221D45" w:rsidRDefault="00221D45" w14:paraId="2930609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FF755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EEND</w:t>
      </w:r>
    </w:p>
    <w:p w:rsidR="00221D45" w:rsidRDefault="00221D45" w14:paraId="0E9CDF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2C70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_END</w:t>
      </w:r>
      <w:r>
        <w:rPr>
          <w:rFonts w:ascii="Arial" w:hAnsi="Arial" w:cs="Arial"/>
          <w:sz w:val="24"/>
          <w:szCs w:val="24"/>
        </w:rPr>
        <w:tab/>
      </w:r>
      <w:r>
        <w:rPr>
          <w:rFonts w:ascii="Arial" w:hAnsi="Arial" w:cs="Arial"/>
          <w:b/>
          <w:bCs/>
          <w:i/>
          <w:iCs/>
          <w:color w:val="800080"/>
          <w:sz w:val="18"/>
          <w:szCs w:val="18"/>
        </w:rPr>
        <w:t>[ YSE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4AE348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C536EC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77CDE9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18248E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E33BB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EEND</w:t>
      </w:r>
    </w:p>
    <w:p w:rsidR="00546010" w:rsidRDefault="00546010" w14:paraId="4C83E58F" w14:textId="77777777">
      <w:pPr>
        <w:rPr>
          <w:rFonts w:ascii="Arial" w:hAnsi="Arial" w:cs="Arial"/>
          <w:sz w:val="24"/>
          <w:szCs w:val="24"/>
        </w:rPr>
      </w:pPr>
      <w:r>
        <w:rPr>
          <w:rFonts w:ascii="Arial" w:hAnsi="Arial" w:cs="Arial"/>
          <w:sz w:val="24"/>
          <w:szCs w:val="24"/>
        </w:rPr>
        <w:br w:type="page"/>
      </w:r>
    </w:p>
    <w:p w:rsidR="00221D45" w:rsidP="007B0706" w:rsidRDefault="007B0706" w14:paraId="3D9E4865" w14:textId="2AD81DE1">
      <w:pPr>
        <w:pStyle w:val="Heading1"/>
        <w:jc w:val="center"/>
        <w:rPr>
          <w:rFonts w:ascii="Times New Roman" w:hAnsi="Times New Roman" w:cs="Times New Roman"/>
          <w:b/>
          <w:bCs/>
          <w:i/>
          <w:iCs/>
          <w:color w:val="000080"/>
          <w:sz w:val="30"/>
          <w:szCs w:val="30"/>
        </w:rPr>
      </w:pPr>
      <w:bookmarkStart w:name="_Toc471982957" w:id="10"/>
      <w:r>
        <w:rPr>
          <w:rFonts w:ascii="Times New Roman" w:hAnsi="Times New Roman" w:cs="Times New Roman"/>
          <w:b/>
          <w:bCs/>
          <w:i/>
          <w:iCs/>
          <w:color w:val="000080"/>
          <w:sz w:val="24"/>
          <w:szCs w:val="24"/>
        </w:rPr>
        <w:lastRenderedPageBreak/>
        <w:t>RR - C</w:t>
      </w:r>
      <w:r w:rsidR="00221D45">
        <w:rPr>
          <w:rFonts w:ascii="Times New Roman" w:hAnsi="Times New Roman" w:cs="Times New Roman"/>
          <w:b/>
          <w:bCs/>
          <w:i/>
          <w:iCs/>
          <w:color w:val="000080"/>
          <w:sz w:val="24"/>
          <w:szCs w:val="24"/>
        </w:rPr>
        <w:t>HILD RELATIONSHIP WITH PEERS</w:t>
      </w:r>
      <w:bookmarkEnd w:id="10"/>
    </w:p>
    <w:p w:rsidR="00221D45" w:rsidRDefault="00221D45" w14:paraId="7C4C152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B07F07" w:rsidP="00B07F07" w:rsidRDefault="00B07F07" w14:paraId="28882E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851A25" w:rsidR="00B07F07" w:rsidP="00B07F07" w:rsidRDefault="00B07F07" w14:paraId="0B6873F8" w14:textId="77777777">
      <w:pPr>
        <w:widowControl w:val="0"/>
        <w:tabs>
          <w:tab w:val="left" w:pos="90"/>
        </w:tabs>
        <w:autoSpaceDE w:val="0"/>
        <w:autoSpaceDN w:val="0"/>
        <w:adjustRightInd w:val="0"/>
        <w:spacing w:after="0" w:line="240" w:lineRule="auto"/>
        <w:rPr>
          <w:b/>
        </w:rPr>
      </w:pPr>
      <w:r>
        <w:rPr>
          <w:rFonts w:ascii="Arial" w:hAnsi="Arial" w:cs="Arial"/>
          <w:color w:val="000000"/>
          <w:sz w:val="20"/>
          <w:szCs w:val="20"/>
        </w:rPr>
        <w:t>IF AGE &lt; 7 OR CHILD IS YOUNG ADULT (18+) OR EMANCIPATED, GOTO Y_RREND. ELSE, CONTINUE</w:t>
      </w:r>
    </w:p>
    <w:p w:rsidR="00B07F07" w:rsidP="00B07F07" w:rsidRDefault="00B07F07" w14:paraId="4135B491" w14:textId="77777777">
      <w:pPr>
        <w:spacing w:after="0"/>
      </w:pPr>
    </w:p>
    <w:p w:rsidR="00B07F07" w:rsidP="00B07F07" w:rsidRDefault="00B07F07" w14:paraId="445CFB1A" w14:textId="77777777">
      <w:pPr>
        <w:spacing w:after="0"/>
      </w:pPr>
      <w:r>
        <w:t xml:space="preserve">Now I’m going to ask you about your relationships with other kids at school and in your neighborhood.  Please think about your experiences in the past 12 months.   </w:t>
      </w:r>
    </w:p>
    <w:p w:rsidR="00B07F07" w:rsidP="00B07F07" w:rsidRDefault="00B07F07" w14:paraId="3E19DD20" w14:textId="77777777">
      <w:pPr>
        <w:spacing w:after="0"/>
      </w:pPr>
    </w:p>
    <w:p w:rsidRPr="00E9436A" w:rsidR="00B07F07" w:rsidP="00B07F07" w:rsidRDefault="00B07F07" w14:paraId="0144F5D0" w14:textId="77777777">
      <w:pPr>
        <w:spacing w:after="0"/>
        <w:rPr>
          <w:b/>
        </w:rPr>
      </w:pPr>
      <w:r w:rsidRPr="00E9436A">
        <w:rPr>
          <w:b/>
        </w:rPr>
        <w:t>Y_RR1</w:t>
      </w:r>
    </w:p>
    <w:p w:rsidR="00B07F07" w:rsidP="00B07F07" w:rsidRDefault="00B07F07" w14:paraId="4D96D03A" w14:textId="77777777">
      <w:pPr>
        <w:spacing w:after="0"/>
      </w:pPr>
      <w:r>
        <w:t xml:space="preserve">Please look at Card #.  In the past 12 months, how well did </w:t>
      </w:r>
      <w:r>
        <w:rPr>
          <w:rFonts w:ascii="Arial" w:hAnsi="Arial" w:cs="Arial"/>
          <w:color w:val="000000"/>
          <w:sz w:val="20"/>
          <w:szCs w:val="20"/>
        </w:rPr>
        <w:t>Fill PRIMARY CAREGIVER'S RELATIONSHIP TO ^CHILD</w:t>
      </w:r>
      <w:r>
        <w:t xml:space="preserve"> know your peers at school? Would you say…</w:t>
      </w:r>
    </w:p>
    <w:p w:rsidR="00B07F07" w:rsidP="00B07F07" w:rsidRDefault="00B07F07" w14:paraId="2DBF2C98" w14:textId="77777777">
      <w:pPr>
        <w:spacing w:after="0"/>
      </w:pPr>
      <w:r>
        <w:tab/>
        <w:t>1 Very well</w:t>
      </w:r>
    </w:p>
    <w:p w:rsidR="00B07F07" w:rsidP="00B07F07" w:rsidRDefault="00B07F07" w14:paraId="1A1E9B43" w14:textId="77777777">
      <w:pPr>
        <w:spacing w:after="0"/>
      </w:pPr>
      <w:r>
        <w:tab/>
        <w:t>2 Moderately well</w:t>
      </w:r>
    </w:p>
    <w:p w:rsidR="00B07F07" w:rsidP="00B07F07" w:rsidRDefault="00B07F07" w14:paraId="23371D3A" w14:textId="77777777">
      <w:pPr>
        <w:spacing w:after="0"/>
      </w:pPr>
      <w:r>
        <w:tab/>
        <w:t>3 Not well at all</w:t>
      </w:r>
    </w:p>
    <w:p w:rsidR="00B07F07" w:rsidP="00B07F07" w:rsidRDefault="00B07F07" w14:paraId="14690347" w14:textId="77777777">
      <w:pPr>
        <w:spacing w:after="0"/>
      </w:pPr>
      <w:r>
        <w:tab/>
        <w:t xml:space="preserve">4 Not at all </w:t>
      </w:r>
    </w:p>
    <w:p w:rsidRPr="00E9436A" w:rsidR="00B07F07" w:rsidP="00B07F07" w:rsidRDefault="00B07F07" w14:paraId="1BAF8007" w14:textId="77777777">
      <w:pPr>
        <w:spacing w:after="0"/>
        <w:rPr>
          <w:b/>
        </w:rPr>
      </w:pPr>
      <w:r>
        <w:rPr>
          <w:b/>
        </w:rPr>
        <w:t>Y_RR2</w:t>
      </w:r>
    </w:p>
    <w:p w:rsidR="00B07F07" w:rsidP="00B07F07" w:rsidRDefault="00B07F07" w14:paraId="36CF6017" w14:textId="77777777">
      <w:pPr>
        <w:spacing w:after="0"/>
      </w:pPr>
      <w:r>
        <w:t xml:space="preserve">In the past 12 months, how well did </w:t>
      </w:r>
      <w:r>
        <w:rPr>
          <w:rFonts w:ascii="Arial" w:hAnsi="Arial" w:cs="Arial"/>
          <w:color w:val="000000"/>
          <w:sz w:val="20"/>
          <w:szCs w:val="20"/>
        </w:rPr>
        <w:t>Fill PRIMARY CAREGIVER'S RELATIONSHIP TO ^CHILD</w:t>
      </w:r>
      <w:r>
        <w:t xml:space="preserve"> know your peers in the neighborhood? Would you say…</w:t>
      </w:r>
    </w:p>
    <w:p w:rsidR="00B07F07" w:rsidP="00B07F07" w:rsidRDefault="00B07F07" w14:paraId="4CA61A23" w14:textId="77777777">
      <w:pPr>
        <w:spacing w:after="0"/>
      </w:pPr>
      <w:r>
        <w:tab/>
        <w:t>1 Very well</w:t>
      </w:r>
    </w:p>
    <w:p w:rsidR="00B07F07" w:rsidP="00B07F07" w:rsidRDefault="00B07F07" w14:paraId="1B458B02" w14:textId="77777777">
      <w:pPr>
        <w:spacing w:after="0"/>
      </w:pPr>
      <w:r>
        <w:tab/>
        <w:t>2 Moderately well</w:t>
      </w:r>
    </w:p>
    <w:p w:rsidR="00B07F07" w:rsidP="00B07F07" w:rsidRDefault="00B07F07" w14:paraId="55F27A7B" w14:textId="77777777">
      <w:pPr>
        <w:spacing w:after="0"/>
      </w:pPr>
      <w:r>
        <w:tab/>
        <w:t>3 Not well at all</w:t>
      </w:r>
    </w:p>
    <w:p w:rsidR="00B07F07" w:rsidP="00B07F07" w:rsidRDefault="00B07F07" w14:paraId="5251A7B6" w14:textId="77777777">
      <w:pPr>
        <w:spacing w:after="0"/>
      </w:pPr>
      <w:r>
        <w:tab/>
        <w:t xml:space="preserve">4 Not at all </w:t>
      </w:r>
    </w:p>
    <w:p w:rsidRPr="00E9436A" w:rsidR="00B07F07" w:rsidP="00B07F07" w:rsidRDefault="00B07F07" w14:paraId="219BC198" w14:textId="77777777">
      <w:pPr>
        <w:spacing w:after="0"/>
        <w:rPr>
          <w:b/>
        </w:rPr>
      </w:pPr>
      <w:r>
        <w:rPr>
          <w:b/>
        </w:rPr>
        <w:t>Y_RR3</w:t>
      </w:r>
    </w:p>
    <w:p w:rsidR="00B07F07" w:rsidP="00B07F07" w:rsidRDefault="00B07F07" w14:paraId="6F5E9AD7" w14:textId="7777777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at school? Would you say…</w:t>
      </w:r>
    </w:p>
    <w:p w:rsidR="00B07F07" w:rsidP="00B07F07" w:rsidRDefault="00B07F07" w14:paraId="1B6713E8" w14:textId="77777777">
      <w:pPr>
        <w:spacing w:after="0"/>
      </w:pPr>
      <w:r>
        <w:tab/>
        <w:t>1 Very well</w:t>
      </w:r>
    </w:p>
    <w:p w:rsidR="00B07F07" w:rsidP="00B07F07" w:rsidRDefault="00B07F07" w14:paraId="5C73710A" w14:textId="77777777">
      <w:pPr>
        <w:spacing w:after="0"/>
      </w:pPr>
      <w:r>
        <w:tab/>
        <w:t>2 Moderately well</w:t>
      </w:r>
    </w:p>
    <w:p w:rsidR="00B07F07" w:rsidP="00B07F07" w:rsidRDefault="00B07F07" w14:paraId="53C46A98" w14:textId="77777777">
      <w:pPr>
        <w:spacing w:after="0"/>
      </w:pPr>
      <w:r>
        <w:tab/>
        <w:t>3 Not well at all</w:t>
      </w:r>
    </w:p>
    <w:p w:rsidR="00B07F07" w:rsidP="00B07F07" w:rsidRDefault="00B07F07" w14:paraId="313A1A84" w14:textId="77777777">
      <w:pPr>
        <w:spacing w:after="0"/>
      </w:pPr>
      <w:r>
        <w:tab/>
        <w:t xml:space="preserve">4 Not at all </w:t>
      </w:r>
    </w:p>
    <w:p w:rsidR="00B07F07" w:rsidP="00B07F07" w:rsidRDefault="00B07F07" w14:paraId="1D1816DE" w14:textId="77777777">
      <w:pPr>
        <w:spacing w:after="0"/>
      </w:pPr>
    </w:p>
    <w:p w:rsidRPr="00E9436A" w:rsidR="00B07F07" w:rsidP="00B07F07" w:rsidRDefault="00B07F07" w14:paraId="4031FF1E" w14:textId="77777777">
      <w:pPr>
        <w:spacing w:after="0"/>
        <w:rPr>
          <w:b/>
        </w:rPr>
      </w:pPr>
      <w:r>
        <w:rPr>
          <w:b/>
        </w:rPr>
        <w:t>Y_RR4</w:t>
      </w:r>
    </w:p>
    <w:p w:rsidR="00B07F07" w:rsidP="00B07F07" w:rsidRDefault="00B07F07" w14:paraId="5914EBC7" w14:textId="7777777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in the neighborhood? Would you say…</w:t>
      </w:r>
    </w:p>
    <w:p w:rsidR="00B07F07" w:rsidP="00B07F07" w:rsidRDefault="00B07F07" w14:paraId="12A60EE2" w14:textId="77777777">
      <w:pPr>
        <w:spacing w:after="0"/>
      </w:pPr>
      <w:r>
        <w:tab/>
        <w:t>1 Very well</w:t>
      </w:r>
    </w:p>
    <w:p w:rsidR="00B07F07" w:rsidP="00B07F07" w:rsidRDefault="00B07F07" w14:paraId="0795A290" w14:textId="77777777">
      <w:pPr>
        <w:spacing w:after="0"/>
      </w:pPr>
      <w:r>
        <w:tab/>
        <w:t>2 Moderately well</w:t>
      </w:r>
    </w:p>
    <w:p w:rsidR="00B07F07" w:rsidP="00B07F07" w:rsidRDefault="00B07F07" w14:paraId="128A131B" w14:textId="77777777">
      <w:pPr>
        <w:spacing w:after="0"/>
      </w:pPr>
      <w:r>
        <w:tab/>
        <w:t>3 Not well at all</w:t>
      </w:r>
    </w:p>
    <w:p w:rsidR="00B07F07" w:rsidP="00B07F07" w:rsidRDefault="00B07F07" w14:paraId="560BAD67" w14:textId="77777777">
      <w:pPr>
        <w:spacing w:after="0"/>
      </w:pPr>
      <w:r>
        <w:tab/>
        <w:t xml:space="preserve">4 Not at all </w:t>
      </w:r>
    </w:p>
    <w:p w:rsidRPr="00E9436A" w:rsidR="00B07F07" w:rsidP="00B07F07" w:rsidRDefault="00B07F07" w14:paraId="190823E8" w14:textId="77777777">
      <w:pPr>
        <w:spacing w:after="0"/>
        <w:rPr>
          <w:b/>
        </w:rPr>
      </w:pPr>
      <w:r w:rsidRPr="00E9436A">
        <w:rPr>
          <w:b/>
        </w:rPr>
        <w:t xml:space="preserve">Y_RR5 </w:t>
      </w:r>
    </w:p>
    <w:p w:rsidR="00B07F07" w:rsidP="00B07F07" w:rsidRDefault="00B07F07" w14:paraId="68564CCD" w14:textId="77777777">
      <w:pPr>
        <w:spacing w:after="0"/>
      </w:pPr>
      <w:r>
        <w:t>Please look at Card #.  In the past 12 months, what percentage of your peers at school were friendly toward you?  Would you say…</w:t>
      </w:r>
    </w:p>
    <w:p w:rsidR="00B07F07" w:rsidP="00B07F07" w:rsidRDefault="00B07F07" w14:paraId="51CD464A" w14:textId="77777777">
      <w:pPr>
        <w:spacing w:after="0"/>
      </w:pPr>
      <w:r>
        <w:tab/>
        <w:t>1 Very few (LESS THAN 25%)</w:t>
      </w:r>
    </w:p>
    <w:p w:rsidR="00B07F07" w:rsidP="00B07F07" w:rsidRDefault="00B07F07" w14:paraId="4B0E5B5A" w14:textId="77777777">
      <w:pPr>
        <w:spacing w:after="0"/>
      </w:pPr>
      <w:r>
        <w:tab/>
        <w:t>2 Some (AROUND 25%)</w:t>
      </w:r>
    </w:p>
    <w:p w:rsidR="00B07F07" w:rsidP="00B07F07" w:rsidRDefault="00B07F07" w14:paraId="00D356B4" w14:textId="77777777">
      <w:pPr>
        <w:spacing w:after="0"/>
      </w:pPr>
      <w:r>
        <w:tab/>
        <w:t>3 About half (50%)</w:t>
      </w:r>
    </w:p>
    <w:p w:rsidR="00B07F07" w:rsidP="00B07F07" w:rsidRDefault="00B07F07" w14:paraId="46B1E40C" w14:textId="77777777">
      <w:pPr>
        <w:spacing w:after="0"/>
      </w:pPr>
      <w:r>
        <w:tab/>
        <w:t>4 Most (AROUND 75%)</w:t>
      </w:r>
    </w:p>
    <w:p w:rsidR="00B07F07" w:rsidP="00B07F07" w:rsidRDefault="00B07F07" w14:paraId="31868417" w14:textId="77777777">
      <w:pPr>
        <w:spacing w:after="0"/>
      </w:pPr>
      <w:r>
        <w:lastRenderedPageBreak/>
        <w:tab/>
        <w:t>5 Almost all (MORE THAN 75%)</w:t>
      </w:r>
    </w:p>
    <w:p w:rsidR="00B07F07" w:rsidP="00B07F07" w:rsidRDefault="00B07F07" w14:paraId="10864298" w14:textId="77777777">
      <w:pPr>
        <w:spacing w:after="0"/>
      </w:pPr>
    </w:p>
    <w:p w:rsidRPr="00E9436A" w:rsidR="00B07F07" w:rsidP="00B07F07" w:rsidRDefault="00B07F07" w14:paraId="09B58BB3" w14:textId="77777777">
      <w:pPr>
        <w:spacing w:after="0"/>
        <w:rPr>
          <w:b/>
        </w:rPr>
      </w:pPr>
      <w:r w:rsidRPr="00E9436A">
        <w:rPr>
          <w:b/>
        </w:rPr>
        <w:t>Y_RR</w:t>
      </w:r>
      <w:r>
        <w:rPr>
          <w:b/>
        </w:rPr>
        <w:t>6</w:t>
      </w:r>
      <w:r w:rsidRPr="00E9436A">
        <w:rPr>
          <w:b/>
        </w:rPr>
        <w:t xml:space="preserve"> </w:t>
      </w:r>
    </w:p>
    <w:p w:rsidR="00B07F07" w:rsidP="00B07F07" w:rsidRDefault="00B07F07" w14:paraId="14BD1AA3" w14:textId="77777777">
      <w:pPr>
        <w:spacing w:after="0"/>
      </w:pPr>
      <w:r>
        <w:t>In the past 12 months, what percentage of your peers in the neighborhood were friendly toward you?  Would you say…</w:t>
      </w:r>
    </w:p>
    <w:p w:rsidR="00B07F07" w:rsidP="00B07F07" w:rsidRDefault="00B07F07" w14:paraId="35B39311" w14:textId="77777777">
      <w:pPr>
        <w:spacing w:after="0"/>
      </w:pPr>
      <w:r>
        <w:tab/>
        <w:t>1 Very few (LESS THAN 25%)</w:t>
      </w:r>
    </w:p>
    <w:p w:rsidR="00B07F07" w:rsidP="00B07F07" w:rsidRDefault="00B07F07" w14:paraId="451DC153" w14:textId="77777777">
      <w:pPr>
        <w:spacing w:after="0"/>
      </w:pPr>
      <w:r>
        <w:tab/>
        <w:t>2 Some (AROUND 25%)</w:t>
      </w:r>
    </w:p>
    <w:p w:rsidR="00B07F07" w:rsidP="00B07F07" w:rsidRDefault="00B07F07" w14:paraId="218E784D" w14:textId="77777777">
      <w:pPr>
        <w:spacing w:after="0"/>
      </w:pPr>
      <w:r>
        <w:tab/>
        <w:t>3 About half (50%)</w:t>
      </w:r>
    </w:p>
    <w:p w:rsidR="00B07F07" w:rsidP="00B07F07" w:rsidRDefault="00B07F07" w14:paraId="71A9F211" w14:textId="77777777">
      <w:pPr>
        <w:spacing w:after="0"/>
      </w:pPr>
      <w:r>
        <w:tab/>
        <w:t>4 Most (AROUND 75%)</w:t>
      </w:r>
    </w:p>
    <w:p w:rsidR="00B07F07" w:rsidP="00B07F07" w:rsidRDefault="00B07F07" w14:paraId="1FB87D0D" w14:textId="77777777">
      <w:pPr>
        <w:spacing w:after="0"/>
      </w:pPr>
      <w:r>
        <w:tab/>
        <w:t>5 Almost all (MORE THAN 75%)</w:t>
      </w:r>
    </w:p>
    <w:p w:rsidR="00B07F07" w:rsidP="00B07F07" w:rsidRDefault="00B07F07" w14:paraId="03A20D67" w14:textId="77777777">
      <w:pPr>
        <w:spacing w:after="0"/>
      </w:pPr>
    </w:p>
    <w:p w:rsidRPr="00E9436A" w:rsidR="00B07F07" w:rsidP="00B07F07" w:rsidRDefault="00B07F07" w14:paraId="7AE8EC4D" w14:textId="77777777">
      <w:pPr>
        <w:spacing w:after="0"/>
        <w:rPr>
          <w:b/>
        </w:rPr>
      </w:pPr>
      <w:r w:rsidRPr="00E9436A">
        <w:rPr>
          <w:b/>
        </w:rPr>
        <w:t>Y_</w:t>
      </w:r>
      <w:r>
        <w:rPr>
          <w:b/>
        </w:rPr>
        <w:t>RR7</w:t>
      </w:r>
      <w:r w:rsidRPr="00E9436A">
        <w:rPr>
          <w:b/>
        </w:rPr>
        <w:t xml:space="preserve"> </w:t>
      </w:r>
    </w:p>
    <w:p w:rsidR="00B07F07" w:rsidP="00B07F07" w:rsidRDefault="00B07F07" w14:paraId="54BE358A" w14:textId="77777777">
      <w:pPr>
        <w:spacing w:after="0"/>
      </w:pPr>
      <w:r>
        <w:t>In the past 12 months, what percentage of your peers at school were unfriendly toward you?  Would you say…</w:t>
      </w:r>
    </w:p>
    <w:p w:rsidR="00B07F07" w:rsidP="00B07F07" w:rsidRDefault="00B07F07" w14:paraId="2018DACF" w14:textId="77777777">
      <w:pPr>
        <w:spacing w:after="0"/>
      </w:pPr>
      <w:r>
        <w:tab/>
        <w:t>1 Very few (LESS THAN 25%)</w:t>
      </w:r>
    </w:p>
    <w:p w:rsidR="00B07F07" w:rsidP="00B07F07" w:rsidRDefault="00B07F07" w14:paraId="748EEB59" w14:textId="77777777">
      <w:pPr>
        <w:spacing w:after="0"/>
      </w:pPr>
      <w:r>
        <w:tab/>
        <w:t>2 Some (AROUND 25%)</w:t>
      </w:r>
    </w:p>
    <w:p w:rsidR="00B07F07" w:rsidP="00B07F07" w:rsidRDefault="00B07F07" w14:paraId="29E79F5B" w14:textId="77777777">
      <w:pPr>
        <w:spacing w:after="0"/>
      </w:pPr>
      <w:r>
        <w:tab/>
        <w:t>3 About half (50%)</w:t>
      </w:r>
    </w:p>
    <w:p w:rsidR="00B07F07" w:rsidP="00B07F07" w:rsidRDefault="00B07F07" w14:paraId="35D940CC" w14:textId="77777777">
      <w:pPr>
        <w:spacing w:after="0"/>
      </w:pPr>
      <w:r>
        <w:tab/>
        <w:t>4 Most (AROUND 75%)</w:t>
      </w:r>
    </w:p>
    <w:p w:rsidR="00B07F07" w:rsidP="00B07F07" w:rsidRDefault="00B07F07" w14:paraId="6A97AAAC" w14:textId="77777777">
      <w:pPr>
        <w:spacing w:after="0"/>
      </w:pPr>
      <w:r>
        <w:tab/>
        <w:t>5 Almost all (MORE THAN 75%)</w:t>
      </w:r>
    </w:p>
    <w:p w:rsidR="00B07F07" w:rsidP="00B07F07" w:rsidRDefault="00B07F07" w14:paraId="577B7D26" w14:textId="77777777">
      <w:pPr>
        <w:spacing w:after="0"/>
      </w:pPr>
    </w:p>
    <w:p w:rsidRPr="00E9436A" w:rsidR="00B07F07" w:rsidP="00B07F07" w:rsidRDefault="00B07F07" w14:paraId="377CED87" w14:textId="77777777">
      <w:pPr>
        <w:spacing w:after="0"/>
        <w:rPr>
          <w:b/>
        </w:rPr>
      </w:pPr>
      <w:r w:rsidRPr="00E9436A">
        <w:rPr>
          <w:b/>
        </w:rPr>
        <w:t>Y_</w:t>
      </w:r>
      <w:r>
        <w:rPr>
          <w:b/>
        </w:rPr>
        <w:t>RR8</w:t>
      </w:r>
      <w:r w:rsidRPr="00E9436A">
        <w:rPr>
          <w:b/>
        </w:rPr>
        <w:t xml:space="preserve"> </w:t>
      </w:r>
    </w:p>
    <w:p w:rsidR="00B07F07" w:rsidP="00B07F07" w:rsidRDefault="00B07F07" w14:paraId="4EB11BE6" w14:textId="77777777">
      <w:pPr>
        <w:spacing w:after="0"/>
      </w:pPr>
      <w:r>
        <w:t>In the past 12 months, what percentage of your peers in the neighborhood were unfriendly toward you?  Would you say…</w:t>
      </w:r>
    </w:p>
    <w:p w:rsidR="00B07F07" w:rsidP="00B07F07" w:rsidRDefault="00B07F07" w14:paraId="7B8827CF" w14:textId="77777777">
      <w:pPr>
        <w:spacing w:after="0"/>
      </w:pPr>
      <w:r>
        <w:tab/>
        <w:t>1 Very few (LESS THAN 25%)</w:t>
      </w:r>
    </w:p>
    <w:p w:rsidR="00B07F07" w:rsidP="00B07F07" w:rsidRDefault="00B07F07" w14:paraId="316C2790" w14:textId="77777777">
      <w:pPr>
        <w:spacing w:after="0"/>
      </w:pPr>
      <w:r>
        <w:tab/>
        <w:t>2 Some (AROUND 25%)</w:t>
      </w:r>
    </w:p>
    <w:p w:rsidR="00B07F07" w:rsidP="00B07F07" w:rsidRDefault="00B07F07" w14:paraId="1D36806D" w14:textId="77777777">
      <w:pPr>
        <w:spacing w:after="0"/>
      </w:pPr>
      <w:r>
        <w:tab/>
        <w:t>3 About half (50%)</w:t>
      </w:r>
    </w:p>
    <w:p w:rsidR="00B07F07" w:rsidP="00B07F07" w:rsidRDefault="00B07F07" w14:paraId="4EE9A984" w14:textId="77777777">
      <w:pPr>
        <w:spacing w:after="0"/>
      </w:pPr>
      <w:r>
        <w:tab/>
        <w:t>4 Most (AROUND 75%)</w:t>
      </w:r>
    </w:p>
    <w:p w:rsidR="00B07F07" w:rsidP="00B07F07" w:rsidRDefault="00B07F07" w14:paraId="75191793" w14:textId="77777777">
      <w:pPr>
        <w:spacing w:after="0"/>
      </w:pPr>
      <w:r>
        <w:tab/>
        <w:t>5 Almost all (MORE THAN 75%)</w:t>
      </w:r>
    </w:p>
    <w:p w:rsidR="00B07F07" w:rsidP="00B07F07" w:rsidRDefault="00B07F07" w14:paraId="5EAA4E73" w14:textId="77777777">
      <w:pPr>
        <w:spacing w:after="0"/>
      </w:pPr>
    </w:p>
    <w:p w:rsidRPr="00E9436A" w:rsidR="00B07F07" w:rsidP="00B07F07" w:rsidRDefault="00B07F07" w14:paraId="469068EB" w14:textId="77777777">
      <w:pPr>
        <w:spacing w:after="0"/>
        <w:rPr>
          <w:b/>
        </w:rPr>
      </w:pPr>
      <w:r w:rsidRPr="00E9436A">
        <w:rPr>
          <w:b/>
        </w:rPr>
        <w:t>Y_</w:t>
      </w:r>
      <w:r>
        <w:rPr>
          <w:b/>
        </w:rPr>
        <w:t>RR9</w:t>
      </w:r>
      <w:r w:rsidRPr="00E9436A">
        <w:rPr>
          <w:b/>
        </w:rPr>
        <w:t xml:space="preserve"> </w:t>
      </w:r>
    </w:p>
    <w:p w:rsidR="00B07F07" w:rsidP="00B07F07" w:rsidRDefault="00B07F07" w14:paraId="2D15E2BA" w14:textId="77777777">
      <w:pPr>
        <w:spacing w:after="0"/>
      </w:pPr>
      <w:r>
        <w:t>In the past 12 months, what percentage of your peers ignored you, or were simply neutral about you?  Would you say…</w:t>
      </w:r>
    </w:p>
    <w:p w:rsidR="00B07F07" w:rsidP="00B07F07" w:rsidRDefault="00B07F07" w14:paraId="3BA7CDDD" w14:textId="77777777">
      <w:pPr>
        <w:spacing w:after="0"/>
      </w:pPr>
      <w:r>
        <w:tab/>
        <w:t>1 Very few (LESS THAN 25%)</w:t>
      </w:r>
    </w:p>
    <w:p w:rsidR="00B07F07" w:rsidP="00B07F07" w:rsidRDefault="00B07F07" w14:paraId="2F917E63" w14:textId="77777777">
      <w:pPr>
        <w:spacing w:after="0"/>
      </w:pPr>
      <w:r>
        <w:tab/>
        <w:t>2 Some (AROUND 25%)</w:t>
      </w:r>
    </w:p>
    <w:p w:rsidR="00B07F07" w:rsidP="00B07F07" w:rsidRDefault="00B07F07" w14:paraId="7BAA7367" w14:textId="77777777">
      <w:pPr>
        <w:spacing w:after="0"/>
      </w:pPr>
      <w:r>
        <w:tab/>
        <w:t>3 About half (50%)</w:t>
      </w:r>
    </w:p>
    <w:p w:rsidR="00B07F07" w:rsidP="00B07F07" w:rsidRDefault="00B07F07" w14:paraId="551A35A5" w14:textId="77777777">
      <w:pPr>
        <w:spacing w:after="0"/>
      </w:pPr>
      <w:r>
        <w:tab/>
        <w:t>4 Most (AROUND 75%)</w:t>
      </w:r>
    </w:p>
    <w:p w:rsidR="00B07F07" w:rsidP="00B07F07" w:rsidRDefault="00B07F07" w14:paraId="6988E543" w14:textId="77777777">
      <w:pPr>
        <w:spacing w:after="0"/>
      </w:pPr>
      <w:r>
        <w:tab/>
        <w:t>5 Almost all (MORE THAN 75%)</w:t>
      </w:r>
    </w:p>
    <w:p w:rsidR="00B07F07" w:rsidP="00B07F07" w:rsidRDefault="00B07F07" w14:paraId="43D031E0" w14:textId="77777777">
      <w:pPr>
        <w:spacing w:after="0"/>
      </w:pPr>
    </w:p>
    <w:p w:rsidRPr="00E9436A" w:rsidR="00B07F07" w:rsidP="00B07F07" w:rsidRDefault="00B07F07" w14:paraId="251645DA" w14:textId="77777777">
      <w:pPr>
        <w:spacing w:after="0"/>
        <w:rPr>
          <w:b/>
        </w:rPr>
      </w:pPr>
      <w:r w:rsidRPr="00E9436A">
        <w:rPr>
          <w:b/>
        </w:rPr>
        <w:t>Y_</w:t>
      </w:r>
      <w:r>
        <w:rPr>
          <w:b/>
        </w:rPr>
        <w:t>RR10</w:t>
      </w:r>
      <w:r w:rsidRPr="00E9436A">
        <w:rPr>
          <w:b/>
        </w:rPr>
        <w:t xml:space="preserve"> </w:t>
      </w:r>
    </w:p>
    <w:p w:rsidR="00B07F07" w:rsidP="00B07F07" w:rsidRDefault="00B07F07" w14:paraId="6282901D" w14:textId="77777777">
      <w:pPr>
        <w:spacing w:after="0"/>
      </w:pPr>
      <w:r>
        <w:t>In the past 12 months, what percentage of your friends were well behaved in school? Would you say…</w:t>
      </w:r>
    </w:p>
    <w:p w:rsidR="00B07F07" w:rsidP="00B07F07" w:rsidRDefault="00B07F07" w14:paraId="45DF9328" w14:textId="77777777">
      <w:pPr>
        <w:spacing w:after="0"/>
      </w:pPr>
      <w:r>
        <w:tab/>
        <w:t>1 Very few (LESS THAN 25%)</w:t>
      </w:r>
    </w:p>
    <w:p w:rsidR="00B07F07" w:rsidP="00B07F07" w:rsidRDefault="00B07F07" w14:paraId="2D1D5194" w14:textId="77777777">
      <w:pPr>
        <w:spacing w:after="0"/>
      </w:pPr>
      <w:r>
        <w:tab/>
        <w:t>2 Some (AROUND 25%)</w:t>
      </w:r>
    </w:p>
    <w:p w:rsidR="00B07F07" w:rsidP="00B07F07" w:rsidRDefault="00B07F07" w14:paraId="58CF71C2" w14:textId="77777777">
      <w:pPr>
        <w:spacing w:after="0"/>
      </w:pPr>
      <w:r>
        <w:tab/>
        <w:t>3 About half (50%)</w:t>
      </w:r>
    </w:p>
    <w:p w:rsidR="00B07F07" w:rsidP="00B07F07" w:rsidRDefault="00B07F07" w14:paraId="294BF4E6" w14:textId="77777777">
      <w:pPr>
        <w:spacing w:after="0"/>
      </w:pPr>
      <w:r>
        <w:tab/>
        <w:t>4 Most (AROUND 75%)</w:t>
      </w:r>
    </w:p>
    <w:p w:rsidR="00B07F07" w:rsidP="00B07F07" w:rsidRDefault="00B07F07" w14:paraId="61FED1BA" w14:textId="77777777">
      <w:pPr>
        <w:spacing w:after="0"/>
      </w:pPr>
      <w:r>
        <w:lastRenderedPageBreak/>
        <w:tab/>
        <w:t>5 Almost all (MORE THAN 75%)</w:t>
      </w:r>
    </w:p>
    <w:p w:rsidR="00B07F07" w:rsidP="00B07F07" w:rsidRDefault="00B07F07" w14:paraId="07C0B2ED" w14:textId="77777777">
      <w:pPr>
        <w:spacing w:after="0"/>
      </w:pPr>
    </w:p>
    <w:p w:rsidRPr="00FE3540" w:rsidR="00B07F07" w:rsidP="00B07F07" w:rsidRDefault="00B07F07" w14:paraId="069CE639" w14:textId="77777777">
      <w:pPr>
        <w:spacing w:after="0"/>
        <w:rPr>
          <w:b/>
        </w:rPr>
      </w:pPr>
      <w:r w:rsidRPr="00FE3540">
        <w:rPr>
          <w:b/>
        </w:rPr>
        <w:t>Y_RR11</w:t>
      </w:r>
    </w:p>
    <w:p w:rsidR="00B07F07" w:rsidP="00B07F07" w:rsidRDefault="00B07F07" w14:paraId="4C38CE0E" w14:textId="77777777">
      <w:pPr>
        <w:spacing w:after="0"/>
      </w:pPr>
      <w:r>
        <w:t>In the past 12 months, how often did you spend time with kids who took school seriously and completed their homework? Would you say…</w:t>
      </w:r>
    </w:p>
    <w:p w:rsidR="00B07F07" w:rsidP="00B07F07" w:rsidRDefault="00B07F07" w14:paraId="3A45D583" w14:textId="77777777">
      <w:pPr>
        <w:spacing w:after="0"/>
      </w:pPr>
    </w:p>
    <w:p w:rsidR="00B07F07" w:rsidP="00B07F07" w:rsidRDefault="00B07F07" w14:paraId="241CE80B" w14:textId="77777777">
      <w:pPr>
        <w:spacing w:after="0"/>
      </w:pPr>
      <w:r>
        <w:tab/>
        <w:t>1 Never</w:t>
      </w:r>
    </w:p>
    <w:p w:rsidR="00B07F07" w:rsidP="00B07F07" w:rsidRDefault="00B07F07" w14:paraId="03FEC597" w14:textId="77777777">
      <w:pPr>
        <w:spacing w:after="0"/>
      </w:pPr>
      <w:r>
        <w:tab/>
        <w:t>2 Hardly ever</w:t>
      </w:r>
    </w:p>
    <w:p w:rsidR="00B07F07" w:rsidP="00B07F07" w:rsidRDefault="00B07F07" w14:paraId="5FEEF24B" w14:textId="77777777">
      <w:pPr>
        <w:spacing w:after="0"/>
      </w:pPr>
      <w:r>
        <w:tab/>
        <w:t>3 Sometimes</w:t>
      </w:r>
    </w:p>
    <w:p w:rsidR="00B07F07" w:rsidP="00B07F07" w:rsidRDefault="00B07F07" w14:paraId="6CD2092D" w14:textId="77777777">
      <w:pPr>
        <w:spacing w:after="0"/>
      </w:pPr>
      <w:r>
        <w:tab/>
        <w:t>4 Most of the time</w:t>
      </w:r>
    </w:p>
    <w:p w:rsidR="00B07F07" w:rsidP="00B07F07" w:rsidRDefault="00B07F07" w14:paraId="50B6ECB2" w14:textId="77777777">
      <w:pPr>
        <w:spacing w:after="0"/>
      </w:pPr>
      <w:r>
        <w:tab/>
        <w:t xml:space="preserve">5 Always </w:t>
      </w:r>
    </w:p>
    <w:p w:rsidR="00B07F07" w:rsidP="00B07F07" w:rsidRDefault="00B07F07" w14:paraId="14A3517E" w14:textId="77777777">
      <w:pPr>
        <w:spacing w:after="0"/>
      </w:pPr>
    </w:p>
    <w:p w:rsidRPr="00FE3540" w:rsidR="00B07F07" w:rsidP="00B07F07" w:rsidRDefault="00B07F07" w14:paraId="587A06AB" w14:textId="77777777">
      <w:pPr>
        <w:spacing w:after="0"/>
        <w:rPr>
          <w:b/>
        </w:rPr>
      </w:pPr>
      <w:r>
        <w:rPr>
          <w:b/>
        </w:rPr>
        <w:t>Y_RR12</w:t>
      </w:r>
    </w:p>
    <w:p w:rsidR="00B07F07" w:rsidP="00B07F07" w:rsidRDefault="00B07F07" w14:paraId="5C5EBB4A" w14:textId="77777777">
      <w:pPr>
        <w:spacing w:after="0"/>
      </w:pPr>
      <w:r>
        <w:t>How often did you spend time with kids who were involved in positive school or community activities?  Would you say…</w:t>
      </w:r>
    </w:p>
    <w:p w:rsidR="00B07F07" w:rsidP="00B07F07" w:rsidRDefault="00B07F07" w14:paraId="3943F8AC" w14:textId="77777777">
      <w:pPr>
        <w:spacing w:after="0"/>
      </w:pPr>
    </w:p>
    <w:p w:rsidR="00B07F07" w:rsidP="00B07F07" w:rsidRDefault="00B07F07" w14:paraId="7FA7C2CF" w14:textId="77777777">
      <w:pPr>
        <w:spacing w:after="0"/>
      </w:pPr>
      <w:r>
        <w:tab/>
        <w:t>1 Never</w:t>
      </w:r>
    </w:p>
    <w:p w:rsidR="00B07F07" w:rsidP="00B07F07" w:rsidRDefault="00B07F07" w14:paraId="61E987B8" w14:textId="77777777">
      <w:pPr>
        <w:spacing w:after="0"/>
      </w:pPr>
      <w:r>
        <w:tab/>
        <w:t>2 Hardly ever</w:t>
      </w:r>
    </w:p>
    <w:p w:rsidR="00B07F07" w:rsidP="00B07F07" w:rsidRDefault="00B07F07" w14:paraId="570875E2" w14:textId="77777777">
      <w:pPr>
        <w:spacing w:after="0"/>
      </w:pPr>
      <w:r>
        <w:tab/>
        <w:t>3 Sometimes</w:t>
      </w:r>
    </w:p>
    <w:p w:rsidR="00B07F07" w:rsidP="00B07F07" w:rsidRDefault="00B07F07" w14:paraId="7A9F4959" w14:textId="77777777">
      <w:pPr>
        <w:spacing w:after="0"/>
      </w:pPr>
      <w:r>
        <w:tab/>
        <w:t>4 Most of the time</w:t>
      </w:r>
    </w:p>
    <w:p w:rsidR="00B07F07" w:rsidP="00B07F07" w:rsidRDefault="00B07F07" w14:paraId="4BCDCAE6" w14:textId="77777777">
      <w:pPr>
        <w:spacing w:after="0"/>
      </w:pPr>
      <w:r>
        <w:tab/>
        <w:t xml:space="preserve">5 Always </w:t>
      </w:r>
    </w:p>
    <w:p w:rsidR="00B07F07" w:rsidP="00B07F07" w:rsidRDefault="00B07F07" w14:paraId="30EDC53A" w14:textId="77777777">
      <w:pPr>
        <w:spacing w:after="0"/>
      </w:pPr>
    </w:p>
    <w:p w:rsidRPr="00E9436A" w:rsidR="00B07F07" w:rsidP="00B07F07" w:rsidRDefault="00B07F07" w14:paraId="2CB41C96" w14:textId="77777777">
      <w:pPr>
        <w:spacing w:after="0"/>
        <w:rPr>
          <w:b/>
        </w:rPr>
      </w:pPr>
      <w:r w:rsidRPr="00E9436A">
        <w:rPr>
          <w:b/>
        </w:rPr>
        <w:t>Y_</w:t>
      </w:r>
      <w:r>
        <w:rPr>
          <w:b/>
        </w:rPr>
        <w:t>RR13</w:t>
      </w:r>
    </w:p>
    <w:p w:rsidR="00B07F07" w:rsidP="00B07F07" w:rsidRDefault="00B07F07" w14:paraId="14B96A28" w14:textId="77777777">
      <w:pPr>
        <w:spacing w:after="0"/>
      </w:pPr>
      <w:r>
        <w:t>Please look at Card #.  In the past 12 months, what percentage of your friends misbehaved or broke rules?  Would you say…</w:t>
      </w:r>
    </w:p>
    <w:p w:rsidR="00B07F07" w:rsidP="00B07F07" w:rsidRDefault="00B07F07" w14:paraId="282A34D5" w14:textId="77777777">
      <w:pPr>
        <w:spacing w:after="0"/>
      </w:pPr>
      <w:r>
        <w:tab/>
        <w:t>1 Very few (LESS THAN 25%)</w:t>
      </w:r>
    </w:p>
    <w:p w:rsidR="00B07F07" w:rsidP="00B07F07" w:rsidRDefault="00B07F07" w14:paraId="7639A0F9" w14:textId="77777777">
      <w:pPr>
        <w:spacing w:after="0"/>
      </w:pPr>
      <w:r>
        <w:tab/>
        <w:t>2 Some (AROUND 25%)</w:t>
      </w:r>
    </w:p>
    <w:p w:rsidR="00B07F07" w:rsidP="00B07F07" w:rsidRDefault="00B07F07" w14:paraId="1BE1693E" w14:textId="77777777">
      <w:pPr>
        <w:spacing w:after="0"/>
      </w:pPr>
      <w:r>
        <w:tab/>
        <w:t>3 About half (50%)</w:t>
      </w:r>
    </w:p>
    <w:p w:rsidR="00B07F07" w:rsidP="00B07F07" w:rsidRDefault="00B07F07" w14:paraId="318F41DF" w14:textId="77777777">
      <w:pPr>
        <w:spacing w:after="0"/>
      </w:pPr>
      <w:r>
        <w:tab/>
        <w:t>4 Most (AROUND 75%)</w:t>
      </w:r>
    </w:p>
    <w:p w:rsidR="00B07F07" w:rsidP="00B07F07" w:rsidRDefault="00B07F07" w14:paraId="5FDED363" w14:textId="77777777">
      <w:pPr>
        <w:spacing w:after="0"/>
      </w:pPr>
      <w:r>
        <w:tab/>
        <w:t>5 Almost all (MORE THAN 75%)</w:t>
      </w:r>
    </w:p>
    <w:p w:rsidR="00B07F07" w:rsidP="00B07F07" w:rsidRDefault="00B07F07" w14:paraId="026072D5" w14:textId="77777777">
      <w:pPr>
        <w:spacing w:after="0"/>
      </w:pPr>
    </w:p>
    <w:p w:rsidR="00B07F07" w:rsidP="00B07F07" w:rsidRDefault="00B07F07" w14:paraId="4921FE24" w14:textId="77777777">
      <w:pPr>
        <w:spacing w:after="0"/>
      </w:pPr>
    </w:p>
    <w:p w:rsidRPr="00E9436A" w:rsidR="00B07F07" w:rsidP="00B07F07" w:rsidRDefault="00B07F07" w14:paraId="381F7DBA" w14:textId="77777777">
      <w:pPr>
        <w:spacing w:after="0"/>
        <w:rPr>
          <w:b/>
        </w:rPr>
      </w:pPr>
      <w:r w:rsidRPr="00E9436A">
        <w:rPr>
          <w:b/>
        </w:rPr>
        <w:t>Y_</w:t>
      </w:r>
      <w:r>
        <w:rPr>
          <w:b/>
        </w:rPr>
        <w:t>RR14</w:t>
      </w:r>
      <w:r w:rsidRPr="00E9436A">
        <w:rPr>
          <w:b/>
        </w:rPr>
        <w:t xml:space="preserve"> </w:t>
      </w:r>
    </w:p>
    <w:p w:rsidR="00B07F07" w:rsidP="00B07F07" w:rsidRDefault="00B07F07" w14:paraId="2B272076" w14:textId="77777777">
      <w:pPr>
        <w:spacing w:after="0"/>
      </w:pPr>
      <w:r>
        <w:t>In the past 12 months, what percentage of your friends experimented with smoking or other substances? Would you say…</w:t>
      </w:r>
    </w:p>
    <w:p w:rsidR="00B07F07" w:rsidP="00B07F07" w:rsidRDefault="00B07F07" w14:paraId="17152B2F" w14:textId="77777777">
      <w:pPr>
        <w:spacing w:after="0"/>
      </w:pPr>
      <w:r>
        <w:tab/>
        <w:t>1 Very few (LESS THAN 25%)</w:t>
      </w:r>
    </w:p>
    <w:p w:rsidR="00B07F07" w:rsidP="00B07F07" w:rsidRDefault="00B07F07" w14:paraId="22265529" w14:textId="77777777">
      <w:pPr>
        <w:spacing w:after="0"/>
      </w:pPr>
      <w:r>
        <w:tab/>
        <w:t>2 Some (AROUND 25%)</w:t>
      </w:r>
    </w:p>
    <w:p w:rsidR="00B07F07" w:rsidP="00B07F07" w:rsidRDefault="00B07F07" w14:paraId="339DCA61" w14:textId="77777777">
      <w:pPr>
        <w:spacing w:after="0"/>
      </w:pPr>
      <w:r>
        <w:tab/>
        <w:t>3 About half (50%)</w:t>
      </w:r>
    </w:p>
    <w:p w:rsidR="00B07F07" w:rsidP="00B07F07" w:rsidRDefault="00B07F07" w14:paraId="4769C5D4" w14:textId="77777777">
      <w:pPr>
        <w:spacing w:after="0"/>
      </w:pPr>
      <w:r>
        <w:tab/>
        <w:t>4 Most (AROUND 75%)</w:t>
      </w:r>
    </w:p>
    <w:p w:rsidR="00B07F07" w:rsidP="00B07F07" w:rsidRDefault="00B07F07" w14:paraId="3FD720A5" w14:textId="77777777">
      <w:pPr>
        <w:spacing w:after="0"/>
      </w:pPr>
      <w:r>
        <w:tab/>
        <w:t>5 Almost all (MORE THAN 75%)</w:t>
      </w:r>
    </w:p>
    <w:p w:rsidR="00B07F07" w:rsidP="00B07F07" w:rsidRDefault="00B07F07" w14:paraId="3B0C307C" w14:textId="77777777">
      <w:pPr>
        <w:spacing w:after="0"/>
      </w:pPr>
    </w:p>
    <w:p w:rsidRPr="00E9436A" w:rsidR="00B07F07" w:rsidP="00B07F07" w:rsidRDefault="00B07F07" w14:paraId="5DACD704" w14:textId="77777777">
      <w:pPr>
        <w:spacing w:after="0"/>
        <w:rPr>
          <w:b/>
        </w:rPr>
      </w:pPr>
      <w:r w:rsidRPr="00E9436A">
        <w:rPr>
          <w:b/>
        </w:rPr>
        <w:t>Y_</w:t>
      </w:r>
      <w:r>
        <w:rPr>
          <w:b/>
        </w:rPr>
        <w:t>RR15</w:t>
      </w:r>
    </w:p>
    <w:p w:rsidR="00B07F07" w:rsidP="00B07F07" w:rsidRDefault="00B07F07" w14:paraId="4AC1A9B7" w14:textId="77777777">
      <w:pPr>
        <w:spacing w:after="0"/>
      </w:pPr>
      <w:r>
        <w:t>In the past 12 months, what percentage of your friends dressed or acted like a gang member? Would you say…</w:t>
      </w:r>
    </w:p>
    <w:p w:rsidR="00B07F07" w:rsidP="00B07F07" w:rsidRDefault="00B07F07" w14:paraId="0298B597" w14:textId="77777777">
      <w:pPr>
        <w:spacing w:after="0"/>
      </w:pPr>
      <w:r>
        <w:lastRenderedPageBreak/>
        <w:tab/>
        <w:t>1 Very few (LESS THAN 25%)</w:t>
      </w:r>
    </w:p>
    <w:p w:rsidR="00B07F07" w:rsidP="00B07F07" w:rsidRDefault="00B07F07" w14:paraId="377B08BE" w14:textId="77777777">
      <w:pPr>
        <w:spacing w:after="0"/>
      </w:pPr>
      <w:r>
        <w:tab/>
        <w:t>2 Some (AROUND 25%)</w:t>
      </w:r>
    </w:p>
    <w:p w:rsidR="00B07F07" w:rsidP="00B07F07" w:rsidRDefault="00B07F07" w14:paraId="060B4549" w14:textId="77777777">
      <w:pPr>
        <w:spacing w:after="0"/>
      </w:pPr>
      <w:r>
        <w:tab/>
        <w:t>3 About half (50%)</w:t>
      </w:r>
    </w:p>
    <w:p w:rsidR="00B07F07" w:rsidP="00B07F07" w:rsidRDefault="00B07F07" w14:paraId="796DA6FB" w14:textId="77777777">
      <w:pPr>
        <w:spacing w:after="0"/>
      </w:pPr>
      <w:r>
        <w:tab/>
        <w:t>4 Most (AROUND 75%)</w:t>
      </w:r>
    </w:p>
    <w:p w:rsidR="00B07F07" w:rsidP="00B07F07" w:rsidRDefault="00B07F07" w14:paraId="7EABE47D" w14:textId="77777777">
      <w:pPr>
        <w:spacing w:after="0"/>
      </w:pPr>
      <w:r>
        <w:tab/>
        <w:t>5 Almost all (MORE THAN 75%)</w:t>
      </w:r>
    </w:p>
    <w:p w:rsidR="00B07F07" w:rsidP="00B07F07" w:rsidRDefault="00B07F07" w14:paraId="2369929D" w14:textId="77777777">
      <w:pPr>
        <w:spacing w:after="0"/>
      </w:pPr>
    </w:p>
    <w:p w:rsidRPr="00E9436A" w:rsidR="00B07F07" w:rsidP="00B07F07" w:rsidRDefault="00B07F07" w14:paraId="242A469C" w14:textId="77777777">
      <w:pPr>
        <w:spacing w:after="0"/>
        <w:rPr>
          <w:b/>
        </w:rPr>
      </w:pPr>
      <w:r w:rsidRPr="00E9436A">
        <w:rPr>
          <w:b/>
        </w:rPr>
        <w:t>Y_</w:t>
      </w:r>
      <w:r>
        <w:rPr>
          <w:b/>
        </w:rPr>
        <w:t>RR16</w:t>
      </w:r>
      <w:r w:rsidRPr="00E9436A">
        <w:rPr>
          <w:b/>
        </w:rPr>
        <w:t xml:space="preserve"> </w:t>
      </w:r>
    </w:p>
    <w:p w:rsidR="00B07F07" w:rsidP="00B07F07" w:rsidRDefault="00B07F07" w14:paraId="04E3A3A5" w14:textId="77777777">
      <w:pPr>
        <w:spacing w:after="0"/>
      </w:pPr>
      <w:r>
        <w:t>In the past 12 months, what percentage of your friends were older? Would you say…</w:t>
      </w:r>
    </w:p>
    <w:p w:rsidR="00B07F07" w:rsidP="00B07F07" w:rsidRDefault="00B07F07" w14:paraId="2C09A3AB" w14:textId="77777777">
      <w:pPr>
        <w:spacing w:after="0"/>
      </w:pPr>
      <w:r>
        <w:tab/>
        <w:t>1 Very few (LESS THAN 25%)</w:t>
      </w:r>
    </w:p>
    <w:p w:rsidR="00B07F07" w:rsidP="00B07F07" w:rsidRDefault="00B07F07" w14:paraId="08D8AFD7" w14:textId="77777777">
      <w:pPr>
        <w:spacing w:after="0"/>
      </w:pPr>
      <w:r>
        <w:tab/>
        <w:t>2 Some (AROUND 25%)</w:t>
      </w:r>
    </w:p>
    <w:p w:rsidR="00B07F07" w:rsidP="00B07F07" w:rsidRDefault="00B07F07" w14:paraId="7BDE80FA" w14:textId="77777777">
      <w:pPr>
        <w:spacing w:after="0"/>
      </w:pPr>
      <w:r>
        <w:tab/>
        <w:t>3 About half (50%)</w:t>
      </w:r>
    </w:p>
    <w:p w:rsidR="00B07F07" w:rsidP="00B07F07" w:rsidRDefault="00B07F07" w14:paraId="2206E7AA" w14:textId="77777777">
      <w:pPr>
        <w:spacing w:after="0"/>
      </w:pPr>
      <w:r>
        <w:tab/>
        <w:t>4 Most (AROUND 75%)</w:t>
      </w:r>
    </w:p>
    <w:p w:rsidR="00B07F07" w:rsidP="00B07F07" w:rsidRDefault="00B07F07" w14:paraId="7DF22D82" w14:textId="77777777">
      <w:pPr>
        <w:spacing w:after="0"/>
      </w:pPr>
      <w:r>
        <w:tab/>
        <w:t>5 Almost all (MORE THAN 75%)</w:t>
      </w:r>
    </w:p>
    <w:p w:rsidR="00B07F07" w:rsidP="00B07F07" w:rsidRDefault="00B07F07" w14:paraId="4EC8E2BD" w14:textId="77777777">
      <w:pPr>
        <w:spacing w:after="0"/>
      </w:pPr>
    </w:p>
    <w:p w:rsidRPr="00E9436A" w:rsidR="00B07F07" w:rsidP="00B07F07" w:rsidRDefault="00B07F07" w14:paraId="0BAF5916" w14:textId="77777777">
      <w:pPr>
        <w:spacing w:after="0"/>
        <w:rPr>
          <w:b/>
        </w:rPr>
      </w:pPr>
      <w:r w:rsidRPr="00E9436A">
        <w:rPr>
          <w:b/>
        </w:rPr>
        <w:t>Y_</w:t>
      </w:r>
      <w:r>
        <w:rPr>
          <w:b/>
        </w:rPr>
        <w:t>RR17</w:t>
      </w:r>
      <w:r w:rsidRPr="00E9436A">
        <w:rPr>
          <w:b/>
        </w:rPr>
        <w:t xml:space="preserve"> </w:t>
      </w:r>
    </w:p>
    <w:p w:rsidR="00B07F07" w:rsidP="00B07F07" w:rsidRDefault="00B07F07" w14:paraId="60F94E19" w14:textId="77777777">
      <w:pPr>
        <w:spacing w:after="0"/>
      </w:pPr>
      <w:r>
        <w:t>In the past 12 months, what percentage of your friends did not attend school? Would you say…</w:t>
      </w:r>
    </w:p>
    <w:p w:rsidR="00B07F07" w:rsidP="00B07F07" w:rsidRDefault="00B07F07" w14:paraId="5735FC42" w14:textId="77777777">
      <w:pPr>
        <w:spacing w:after="0"/>
      </w:pPr>
      <w:r>
        <w:tab/>
        <w:t>1 Very few (LESS THAN 25%)</w:t>
      </w:r>
    </w:p>
    <w:p w:rsidR="00B07F07" w:rsidP="00B07F07" w:rsidRDefault="00B07F07" w14:paraId="4D1B4E63" w14:textId="77777777">
      <w:pPr>
        <w:spacing w:after="0"/>
      </w:pPr>
      <w:r>
        <w:tab/>
        <w:t>2 Some (AROUND 25%)</w:t>
      </w:r>
    </w:p>
    <w:p w:rsidR="00B07F07" w:rsidP="00B07F07" w:rsidRDefault="00B07F07" w14:paraId="2B9B00B6" w14:textId="77777777">
      <w:pPr>
        <w:spacing w:after="0"/>
      </w:pPr>
      <w:r>
        <w:tab/>
        <w:t>3 About half (50%)</w:t>
      </w:r>
    </w:p>
    <w:p w:rsidR="00B07F07" w:rsidP="00B07F07" w:rsidRDefault="00B07F07" w14:paraId="74770A4D" w14:textId="77777777">
      <w:pPr>
        <w:spacing w:after="0"/>
      </w:pPr>
      <w:r>
        <w:tab/>
        <w:t>4 Most (AROUND 75%)</w:t>
      </w:r>
    </w:p>
    <w:p w:rsidR="00B07F07" w:rsidP="00B07F07" w:rsidRDefault="00B07F07" w14:paraId="15D3110E" w14:textId="77777777">
      <w:pPr>
        <w:spacing w:after="0"/>
      </w:pPr>
      <w:r>
        <w:tab/>
        <w:t>5 Almost all (MORE THAN 75%)</w:t>
      </w:r>
    </w:p>
    <w:p w:rsidR="00B07F07" w:rsidP="00B07F07" w:rsidRDefault="00B07F07" w14:paraId="5D41FAE9" w14:textId="77777777">
      <w:pPr>
        <w:spacing w:after="0"/>
      </w:pPr>
    </w:p>
    <w:p w:rsidRPr="00E9436A" w:rsidR="00B07F07" w:rsidP="00B07F07" w:rsidRDefault="00B07F07" w14:paraId="474398A8" w14:textId="77777777">
      <w:pPr>
        <w:spacing w:after="0"/>
        <w:rPr>
          <w:b/>
        </w:rPr>
      </w:pPr>
      <w:r w:rsidRPr="00E9436A">
        <w:rPr>
          <w:b/>
        </w:rPr>
        <w:t>Y_</w:t>
      </w:r>
      <w:r>
        <w:rPr>
          <w:b/>
        </w:rPr>
        <w:t>RR18</w:t>
      </w:r>
      <w:r w:rsidRPr="00E9436A">
        <w:rPr>
          <w:b/>
        </w:rPr>
        <w:t xml:space="preserve"> </w:t>
      </w:r>
    </w:p>
    <w:p w:rsidR="00B07F07" w:rsidP="00B07F07" w:rsidRDefault="00B07F07" w14:paraId="074440F9" w14:textId="77777777">
      <w:pPr>
        <w:spacing w:after="0"/>
      </w:pPr>
      <w:r>
        <w:t>In the past 12 months, what percentage of your friends spread rumors or set up conflicts with peers?  Would you say…</w:t>
      </w:r>
    </w:p>
    <w:p w:rsidR="00B07F07" w:rsidP="00B07F07" w:rsidRDefault="00B07F07" w14:paraId="607D3F10" w14:textId="77777777">
      <w:pPr>
        <w:spacing w:after="0"/>
      </w:pPr>
      <w:r>
        <w:tab/>
        <w:t>1 Very few (LESS THAN 25%)</w:t>
      </w:r>
    </w:p>
    <w:p w:rsidR="00B07F07" w:rsidP="00B07F07" w:rsidRDefault="00B07F07" w14:paraId="3FE921E7" w14:textId="77777777">
      <w:pPr>
        <w:spacing w:after="0"/>
      </w:pPr>
      <w:r>
        <w:tab/>
        <w:t>2 Some (AROUND 25%)</w:t>
      </w:r>
    </w:p>
    <w:p w:rsidR="00B07F07" w:rsidP="00B07F07" w:rsidRDefault="00B07F07" w14:paraId="6DC673A1" w14:textId="77777777">
      <w:pPr>
        <w:spacing w:after="0"/>
      </w:pPr>
      <w:r>
        <w:tab/>
        <w:t>3 About half (50%)</w:t>
      </w:r>
    </w:p>
    <w:p w:rsidR="00B07F07" w:rsidP="00B07F07" w:rsidRDefault="00B07F07" w14:paraId="714EEA16" w14:textId="77777777">
      <w:pPr>
        <w:spacing w:after="0"/>
      </w:pPr>
      <w:r>
        <w:tab/>
        <w:t>4 Most (AROUND 75%)</w:t>
      </w:r>
    </w:p>
    <w:p w:rsidR="00B07F07" w:rsidP="00B07F07" w:rsidRDefault="00B07F07" w14:paraId="7B773EE8" w14:textId="77777777">
      <w:pPr>
        <w:spacing w:after="0"/>
      </w:pPr>
      <w:r>
        <w:tab/>
        <w:t>5 Almost all (MORE THAN 75%)</w:t>
      </w:r>
    </w:p>
    <w:p w:rsidR="00B07F07" w:rsidP="00B07F07" w:rsidRDefault="00B07F07" w14:paraId="28B5404C" w14:textId="77777777">
      <w:pPr>
        <w:spacing w:after="0"/>
      </w:pPr>
    </w:p>
    <w:p w:rsidRPr="0007600E" w:rsidR="00B07F07" w:rsidP="00B07F07" w:rsidRDefault="00B07F07" w14:paraId="4C705A62" w14:textId="77777777">
      <w:pPr>
        <w:spacing w:after="0"/>
        <w:rPr>
          <w:b/>
        </w:rPr>
      </w:pPr>
      <w:r w:rsidRPr="0007600E">
        <w:rPr>
          <w:b/>
        </w:rPr>
        <w:t xml:space="preserve">Y_RR19 </w:t>
      </w:r>
    </w:p>
    <w:p w:rsidR="00B07F07" w:rsidP="00B07F07" w:rsidRDefault="00B07F07" w14:paraId="0D4832FA" w14:textId="77777777">
      <w:pPr>
        <w:spacing w:after="0"/>
      </w:pPr>
      <w:r>
        <w:t>Has anyone teased you or called you names recently?</w:t>
      </w:r>
    </w:p>
    <w:p w:rsidR="00B07F07" w:rsidP="00B07F07" w:rsidRDefault="00B07F07" w14:paraId="25D85E57" w14:textId="77777777">
      <w:pPr>
        <w:spacing w:after="0"/>
      </w:pPr>
      <w:r>
        <w:tab/>
        <w:t>1 YES</w:t>
      </w:r>
    </w:p>
    <w:p w:rsidR="00B07F07" w:rsidP="00B07F07" w:rsidRDefault="00B07F07" w14:paraId="78A7E7F3" w14:textId="77777777">
      <w:pPr>
        <w:spacing w:after="0"/>
      </w:pPr>
      <w:r>
        <w:tab/>
        <w:t>2 NO</w:t>
      </w:r>
    </w:p>
    <w:p w:rsidR="00B07F07" w:rsidP="00B07F07" w:rsidRDefault="00B07F07" w14:paraId="5C7A45E5" w14:textId="77777777">
      <w:pPr>
        <w:spacing w:after="0"/>
      </w:pPr>
    </w:p>
    <w:p w:rsidRPr="000C0534" w:rsidR="00B07F07" w:rsidP="00B07F07" w:rsidRDefault="00B07F07" w14:paraId="59D83C54" w14:textId="77777777">
      <w:pPr>
        <w:spacing w:after="0"/>
        <w:rPr>
          <w:b/>
          <w:i/>
        </w:rPr>
      </w:pPr>
      <w:r w:rsidRPr="000C0534">
        <w:rPr>
          <w:b/>
          <w:i/>
        </w:rPr>
        <w:t>Logic after:</w:t>
      </w:r>
    </w:p>
    <w:p w:rsidR="00B07F07" w:rsidP="00B07F07" w:rsidRDefault="00B07F07" w14:paraId="578F500F" w14:textId="77777777">
      <w:pPr>
        <w:spacing w:after="0"/>
      </w:pPr>
      <w:proofErr w:type="gramStart"/>
      <w:r>
        <w:t>If  Y</w:t>
      </w:r>
      <w:proofErr w:type="gramEnd"/>
      <w:r>
        <w:t>_RR19 = NO, GOTO  Y_RR20</w:t>
      </w:r>
    </w:p>
    <w:p w:rsidR="00B07F07" w:rsidP="00B07F07" w:rsidRDefault="00B07F07" w14:paraId="2FFF3EB8" w14:textId="77777777">
      <w:pPr>
        <w:spacing w:after="0"/>
      </w:pPr>
    </w:p>
    <w:p w:rsidRPr="0007600E" w:rsidR="00B07F07" w:rsidP="00B07F07" w:rsidRDefault="00B07F07" w14:paraId="6E15E891" w14:textId="77777777">
      <w:pPr>
        <w:spacing w:after="0"/>
        <w:rPr>
          <w:b/>
        </w:rPr>
      </w:pPr>
      <w:r w:rsidRPr="0007600E">
        <w:rPr>
          <w:b/>
        </w:rPr>
        <w:t>Y_RR19a</w:t>
      </w:r>
    </w:p>
    <w:p w:rsidR="00B07F07" w:rsidP="00B07F07" w:rsidRDefault="00B07F07" w14:paraId="5987E6B4" w14:textId="77777777">
      <w:pPr>
        <w:spacing w:after="0"/>
      </w:pPr>
      <w:r>
        <w:t>How often?  Would you say…</w:t>
      </w:r>
    </w:p>
    <w:p w:rsidR="00B07F07" w:rsidP="00B07F07" w:rsidRDefault="00B07F07" w14:paraId="4DAA741C" w14:textId="77777777">
      <w:pPr>
        <w:spacing w:after="0"/>
      </w:pPr>
      <w:r>
        <w:tab/>
        <w:t>1 Most days</w:t>
      </w:r>
    </w:p>
    <w:p w:rsidR="00B07F07" w:rsidP="00B07F07" w:rsidRDefault="00B07F07" w14:paraId="1F354585" w14:textId="77777777">
      <w:pPr>
        <w:spacing w:after="0"/>
      </w:pPr>
      <w:r>
        <w:tab/>
        <w:t xml:space="preserve">2 About once a week </w:t>
      </w:r>
    </w:p>
    <w:p w:rsidR="00B07F07" w:rsidP="00B07F07" w:rsidRDefault="00B07F07" w14:paraId="59B8AFA5" w14:textId="77777777">
      <w:pPr>
        <w:spacing w:after="0"/>
      </w:pPr>
      <w:r>
        <w:tab/>
        <w:t>3 Less than once a week</w:t>
      </w:r>
    </w:p>
    <w:p w:rsidRPr="0007600E" w:rsidR="00B07F07" w:rsidP="00B07F07" w:rsidRDefault="00B07F07" w14:paraId="1D372CDA" w14:textId="77777777">
      <w:pPr>
        <w:spacing w:after="0"/>
        <w:rPr>
          <w:b/>
        </w:rPr>
      </w:pPr>
      <w:r w:rsidRPr="0007600E">
        <w:rPr>
          <w:b/>
        </w:rPr>
        <w:lastRenderedPageBreak/>
        <w:t>Y_RR19b</w:t>
      </w:r>
    </w:p>
    <w:p w:rsidR="00B07F07" w:rsidP="00B07F07" w:rsidRDefault="00B07F07" w14:paraId="68C06DDA" w14:textId="77777777">
      <w:pPr>
        <w:spacing w:after="0"/>
      </w:pPr>
      <w:r>
        <w:t>How upsetting was it that you were teased?  Would you say…</w:t>
      </w:r>
    </w:p>
    <w:p w:rsidR="00B07F07" w:rsidP="00B07F07" w:rsidRDefault="00B07F07" w14:paraId="3943290D" w14:textId="77777777">
      <w:pPr>
        <w:spacing w:after="0"/>
      </w:pPr>
      <w:r>
        <w:tab/>
        <w:t>1 Not at all</w:t>
      </w:r>
    </w:p>
    <w:p w:rsidR="00B07F07" w:rsidP="00B07F07" w:rsidRDefault="00B07F07" w14:paraId="608A9DEE" w14:textId="77777777">
      <w:pPr>
        <w:spacing w:after="0"/>
      </w:pPr>
      <w:r>
        <w:tab/>
        <w:t>2 A bit</w:t>
      </w:r>
    </w:p>
    <w:p w:rsidR="00B07F07" w:rsidP="00B07F07" w:rsidRDefault="00B07F07" w14:paraId="40D994DE" w14:textId="77777777">
      <w:pPr>
        <w:spacing w:after="0"/>
      </w:pPr>
      <w:r>
        <w:tab/>
        <w:t xml:space="preserve">3 I was quite upset </w:t>
      </w:r>
    </w:p>
    <w:p w:rsidR="00B07F07" w:rsidP="00B07F07" w:rsidRDefault="00B07F07" w14:paraId="7630E794" w14:textId="77777777">
      <w:pPr>
        <w:spacing w:after="0"/>
      </w:pPr>
    </w:p>
    <w:p w:rsidRPr="0007600E" w:rsidR="00B07F07" w:rsidP="00B07F07" w:rsidRDefault="00B07F07" w14:paraId="4D311E4A" w14:textId="77777777">
      <w:pPr>
        <w:spacing w:after="0"/>
        <w:rPr>
          <w:b/>
        </w:rPr>
      </w:pPr>
      <w:r w:rsidRPr="0007600E">
        <w:rPr>
          <w:b/>
        </w:rPr>
        <w:t>Y_RR20</w:t>
      </w:r>
    </w:p>
    <w:p w:rsidR="00B07F07" w:rsidP="00B07F07" w:rsidRDefault="00B07F07" w14:paraId="7063CABB" w14:textId="77777777">
      <w:pPr>
        <w:spacing w:after="0"/>
      </w:pPr>
      <w:r>
        <w:t>Has anyone spread rumors about you recently?</w:t>
      </w:r>
    </w:p>
    <w:p w:rsidR="00B07F07" w:rsidP="00B07F07" w:rsidRDefault="00B07F07" w14:paraId="3F655D92" w14:textId="77777777">
      <w:pPr>
        <w:spacing w:after="0"/>
      </w:pPr>
      <w:r>
        <w:tab/>
        <w:t>1 YES</w:t>
      </w:r>
    </w:p>
    <w:p w:rsidR="00B07F07" w:rsidP="00B07F07" w:rsidRDefault="00B07F07" w14:paraId="2EC38AC6" w14:textId="77777777">
      <w:pPr>
        <w:spacing w:after="0"/>
      </w:pPr>
      <w:r>
        <w:tab/>
        <w:t>2 NO</w:t>
      </w:r>
    </w:p>
    <w:p w:rsidR="00B07F07" w:rsidP="00B07F07" w:rsidRDefault="00B07F07" w14:paraId="1EAF9484" w14:textId="77777777">
      <w:pPr>
        <w:spacing w:after="0"/>
      </w:pPr>
    </w:p>
    <w:p w:rsidRPr="000C0534" w:rsidR="00B07F07" w:rsidP="00B07F07" w:rsidRDefault="00B07F07" w14:paraId="50E14379" w14:textId="77777777">
      <w:pPr>
        <w:spacing w:after="0"/>
        <w:rPr>
          <w:b/>
          <w:i/>
        </w:rPr>
      </w:pPr>
      <w:r w:rsidRPr="000C0534">
        <w:rPr>
          <w:b/>
          <w:i/>
        </w:rPr>
        <w:t>Logic after:</w:t>
      </w:r>
    </w:p>
    <w:p w:rsidR="00B07F07" w:rsidP="00B07F07" w:rsidRDefault="00B07F07" w14:paraId="6CE669A6" w14:textId="77777777">
      <w:pPr>
        <w:spacing w:after="0"/>
      </w:pPr>
      <w:proofErr w:type="gramStart"/>
      <w:r>
        <w:t>If  Y</w:t>
      </w:r>
      <w:proofErr w:type="gramEnd"/>
      <w:r>
        <w:t>_RR20 = NO, GOTO Y_RR21</w:t>
      </w:r>
    </w:p>
    <w:p w:rsidR="00B07F07" w:rsidP="00B07F07" w:rsidRDefault="00B07F07" w14:paraId="5E6FE656" w14:textId="77777777">
      <w:pPr>
        <w:spacing w:after="0"/>
      </w:pPr>
    </w:p>
    <w:p w:rsidRPr="00145584" w:rsidR="00B07F07" w:rsidP="00B07F07" w:rsidRDefault="00B07F07" w14:paraId="05E453C7" w14:textId="77777777">
      <w:pPr>
        <w:spacing w:after="0"/>
        <w:rPr>
          <w:b/>
        </w:rPr>
      </w:pPr>
      <w:r w:rsidRPr="00145584">
        <w:rPr>
          <w:b/>
        </w:rPr>
        <w:t>Y_RR20a</w:t>
      </w:r>
    </w:p>
    <w:p w:rsidR="00B07F07" w:rsidP="00B07F07" w:rsidRDefault="00B07F07" w14:paraId="236EA74D" w14:textId="77777777">
      <w:pPr>
        <w:spacing w:after="0"/>
      </w:pPr>
      <w:r>
        <w:t>How often?  Would you say…</w:t>
      </w:r>
    </w:p>
    <w:p w:rsidR="00B07F07" w:rsidP="00B07F07" w:rsidRDefault="00B07F07" w14:paraId="6714FCAD" w14:textId="77777777">
      <w:pPr>
        <w:spacing w:after="0"/>
      </w:pPr>
      <w:r>
        <w:tab/>
        <w:t>1 Most days</w:t>
      </w:r>
    </w:p>
    <w:p w:rsidR="00B07F07" w:rsidP="00B07F07" w:rsidRDefault="00B07F07" w14:paraId="2B2E7288" w14:textId="77777777">
      <w:pPr>
        <w:spacing w:after="0"/>
      </w:pPr>
      <w:r>
        <w:tab/>
        <w:t xml:space="preserve">2 About once a week </w:t>
      </w:r>
    </w:p>
    <w:p w:rsidR="00B07F07" w:rsidP="00B07F07" w:rsidRDefault="00B07F07" w14:paraId="2FECA4A6" w14:textId="77777777">
      <w:pPr>
        <w:spacing w:after="0"/>
      </w:pPr>
      <w:r>
        <w:tab/>
        <w:t>3 Less than once a week</w:t>
      </w:r>
    </w:p>
    <w:p w:rsidR="00B07F07" w:rsidP="00B07F07" w:rsidRDefault="00B07F07" w14:paraId="24753498" w14:textId="77777777">
      <w:pPr>
        <w:spacing w:after="0"/>
      </w:pPr>
    </w:p>
    <w:p w:rsidRPr="00145584" w:rsidR="00B07F07" w:rsidP="00B07F07" w:rsidRDefault="00B07F07" w14:paraId="3F6F7F37" w14:textId="77777777">
      <w:pPr>
        <w:spacing w:after="0"/>
        <w:rPr>
          <w:b/>
        </w:rPr>
      </w:pPr>
      <w:r w:rsidRPr="00145584">
        <w:rPr>
          <w:b/>
        </w:rPr>
        <w:t>Y_RR20b</w:t>
      </w:r>
    </w:p>
    <w:p w:rsidR="00B07F07" w:rsidP="00B07F07" w:rsidRDefault="00B07F07" w14:paraId="33702C36" w14:textId="77777777">
      <w:pPr>
        <w:spacing w:after="0"/>
      </w:pPr>
      <w:r>
        <w:t>How upsetting were the rumors?  Would you say…</w:t>
      </w:r>
    </w:p>
    <w:p w:rsidR="00B07F07" w:rsidP="00B07F07" w:rsidRDefault="00B07F07" w14:paraId="715CD52D" w14:textId="77777777">
      <w:pPr>
        <w:spacing w:after="0"/>
      </w:pPr>
      <w:r>
        <w:tab/>
        <w:t>1 Not at all</w:t>
      </w:r>
    </w:p>
    <w:p w:rsidR="00B07F07" w:rsidP="00B07F07" w:rsidRDefault="00B07F07" w14:paraId="116B1D15" w14:textId="77777777">
      <w:pPr>
        <w:spacing w:after="0"/>
      </w:pPr>
      <w:r>
        <w:tab/>
        <w:t>2 A bit</w:t>
      </w:r>
    </w:p>
    <w:p w:rsidR="00B07F07" w:rsidP="00B07F07" w:rsidRDefault="00B07F07" w14:paraId="55475A50" w14:textId="77777777">
      <w:pPr>
        <w:spacing w:after="0"/>
      </w:pPr>
      <w:r>
        <w:tab/>
        <w:t xml:space="preserve">3 I was quite upset </w:t>
      </w:r>
    </w:p>
    <w:p w:rsidR="00B07F07" w:rsidP="00B07F07" w:rsidRDefault="00B07F07" w14:paraId="2D6084EF" w14:textId="77777777">
      <w:pPr>
        <w:spacing w:after="0"/>
      </w:pPr>
    </w:p>
    <w:p w:rsidRPr="00145584" w:rsidR="00B07F07" w:rsidP="00B07F07" w:rsidRDefault="00B07F07" w14:paraId="6AD87E71" w14:textId="77777777">
      <w:pPr>
        <w:spacing w:after="0"/>
        <w:rPr>
          <w:b/>
        </w:rPr>
      </w:pPr>
      <w:r w:rsidRPr="00145584">
        <w:rPr>
          <w:b/>
        </w:rPr>
        <w:t>Y_RR21</w:t>
      </w:r>
    </w:p>
    <w:p w:rsidR="00B07F07" w:rsidP="00B07F07" w:rsidRDefault="00B07F07" w14:paraId="0E77A90B" w14:textId="77777777">
      <w:pPr>
        <w:spacing w:after="0"/>
      </w:pPr>
      <w:r>
        <w:t xml:space="preserve">Have you been deliberately left out of things recently? </w:t>
      </w:r>
    </w:p>
    <w:p w:rsidR="00B07F07" w:rsidP="00B07F07" w:rsidRDefault="00B07F07" w14:paraId="1F9CC55E" w14:textId="77777777">
      <w:pPr>
        <w:spacing w:after="0"/>
        <w:ind w:firstLine="720"/>
      </w:pPr>
      <w:r>
        <w:t>1 YES</w:t>
      </w:r>
    </w:p>
    <w:p w:rsidR="00B07F07" w:rsidP="00B07F07" w:rsidRDefault="00B07F07" w14:paraId="5C4C6DBB" w14:textId="77777777">
      <w:pPr>
        <w:spacing w:after="0"/>
      </w:pPr>
      <w:r>
        <w:tab/>
        <w:t>2 NO</w:t>
      </w:r>
    </w:p>
    <w:p w:rsidR="00B07F07" w:rsidP="00B07F07" w:rsidRDefault="00B07F07" w14:paraId="7B1A7CD1" w14:textId="77777777">
      <w:pPr>
        <w:spacing w:after="0"/>
      </w:pPr>
    </w:p>
    <w:p w:rsidRPr="000C0534" w:rsidR="00B07F07" w:rsidP="00B07F07" w:rsidRDefault="00B07F07" w14:paraId="42334E9E" w14:textId="77777777">
      <w:pPr>
        <w:spacing w:after="0"/>
        <w:rPr>
          <w:b/>
          <w:i/>
        </w:rPr>
      </w:pPr>
      <w:r w:rsidRPr="000C0534">
        <w:rPr>
          <w:b/>
          <w:i/>
        </w:rPr>
        <w:t>Logic after:</w:t>
      </w:r>
    </w:p>
    <w:p w:rsidR="00B07F07" w:rsidP="00B07F07" w:rsidRDefault="00B07F07" w14:paraId="455BE46E" w14:textId="77777777">
      <w:pPr>
        <w:spacing w:after="0"/>
      </w:pPr>
      <w:proofErr w:type="gramStart"/>
      <w:r>
        <w:t>If  Y</w:t>
      </w:r>
      <w:proofErr w:type="gramEnd"/>
      <w:r>
        <w:t>_RR21 = NO, GOTO Y_RR22</w:t>
      </w:r>
    </w:p>
    <w:p w:rsidR="00B07F07" w:rsidP="00B07F07" w:rsidRDefault="00B07F07" w14:paraId="7157326A" w14:textId="77777777">
      <w:pPr>
        <w:spacing w:after="0"/>
      </w:pPr>
    </w:p>
    <w:p w:rsidRPr="00145584" w:rsidR="00B07F07" w:rsidP="00B07F07" w:rsidRDefault="00B07F07" w14:paraId="39360046" w14:textId="77777777">
      <w:pPr>
        <w:spacing w:after="0"/>
        <w:rPr>
          <w:b/>
        </w:rPr>
      </w:pPr>
      <w:r w:rsidRPr="00145584">
        <w:rPr>
          <w:b/>
        </w:rPr>
        <w:t>Y_RR21a</w:t>
      </w:r>
    </w:p>
    <w:p w:rsidR="00B07F07" w:rsidP="00B07F07" w:rsidRDefault="00B07F07" w14:paraId="67B54954" w14:textId="77777777">
      <w:pPr>
        <w:spacing w:after="0"/>
      </w:pPr>
      <w:r>
        <w:t>How often?  Would you say…</w:t>
      </w:r>
    </w:p>
    <w:p w:rsidR="00B07F07" w:rsidP="00B07F07" w:rsidRDefault="00B07F07" w14:paraId="30CB1BCB" w14:textId="77777777">
      <w:pPr>
        <w:spacing w:after="0"/>
      </w:pPr>
      <w:r>
        <w:tab/>
        <w:t>1 Most days</w:t>
      </w:r>
    </w:p>
    <w:p w:rsidR="00B07F07" w:rsidP="00B07F07" w:rsidRDefault="00B07F07" w14:paraId="7AF61362" w14:textId="77777777">
      <w:pPr>
        <w:spacing w:after="0"/>
      </w:pPr>
      <w:r>
        <w:tab/>
        <w:t xml:space="preserve">2 About once a week </w:t>
      </w:r>
    </w:p>
    <w:p w:rsidR="00B07F07" w:rsidP="00B07F07" w:rsidRDefault="00B07F07" w14:paraId="4D52923C" w14:textId="77777777">
      <w:pPr>
        <w:spacing w:after="0"/>
      </w:pPr>
      <w:r>
        <w:tab/>
        <w:t>3 Less than once a week</w:t>
      </w:r>
    </w:p>
    <w:p w:rsidR="00B07F07" w:rsidP="00B07F07" w:rsidRDefault="00B07F07" w14:paraId="73C0D68B" w14:textId="77777777">
      <w:pPr>
        <w:spacing w:after="0"/>
      </w:pPr>
    </w:p>
    <w:p w:rsidRPr="00145584" w:rsidR="00B07F07" w:rsidP="00B07F07" w:rsidRDefault="00B07F07" w14:paraId="47F38F07" w14:textId="77777777">
      <w:pPr>
        <w:spacing w:after="0"/>
        <w:rPr>
          <w:b/>
        </w:rPr>
      </w:pPr>
      <w:r w:rsidRPr="00145584">
        <w:rPr>
          <w:b/>
        </w:rPr>
        <w:t>Y_RR21b</w:t>
      </w:r>
    </w:p>
    <w:p w:rsidR="00B07F07" w:rsidP="00B07F07" w:rsidRDefault="00B07F07" w14:paraId="65C2D52F" w14:textId="77777777">
      <w:pPr>
        <w:spacing w:after="0"/>
      </w:pPr>
      <w:r>
        <w:t>How upsetting was it being left out of things? Would you say…</w:t>
      </w:r>
    </w:p>
    <w:p w:rsidR="00B07F07" w:rsidP="00B07F07" w:rsidRDefault="00B07F07" w14:paraId="7E795D83" w14:textId="77777777">
      <w:pPr>
        <w:spacing w:after="0"/>
      </w:pPr>
      <w:r>
        <w:tab/>
        <w:t>1 Not at all</w:t>
      </w:r>
    </w:p>
    <w:p w:rsidR="00B07F07" w:rsidP="00B07F07" w:rsidRDefault="00B07F07" w14:paraId="11056AF2" w14:textId="77777777">
      <w:pPr>
        <w:spacing w:after="0"/>
      </w:pPr>
      <w:r>
        <w:tab/>
        <w:t>2 A bit</w:t>
      </w:r>
    </w:p>
    <w:p w:rsidR="00B07F07" w:rsidP="00B07F07" w:rsidRDefault="00B07F07" w14:paraId="17E47F3D" w14:textId="77777777">
      <w:pPr>
        <w:spacing w:after="0"/>
      </w:pPr>
      <w:r>
        <w:lastRenderedPageBreak/>
        <w:tab/>
        <w:t xml:space="preserve">3 I was quite upset </w:t>
      </w:r>
    </w:p>
    <w:p w:rsidR="00B07F07" w:rsidP="00B07F07" w:rsidRDefault="00B07F07" w14:paraId="33F1F8EA" w14:textId="77777777">
      <w:pPr>
        <w:spacing w:after="0"/>
      </w:pPr>
    </w:p>
    <w:p w:rsidRPr="00145584" w:rsidR="00B07F07" w:rsidP="00B07F07" w:rsidRDefault="00B07F07" w14:paraId="64E6F3DC" w14:textId="77777777">
      <w:pPr>
        <w:spacing w:after="0"/>
        <w:rPr>
          <w:b/>
        </w:rPr>
      </w:pPr>
      <w:r w:rsidRPr="00145584">
        <w:rPr>
          <w:b/>
        </w:rPr>
        <w:t>Y_RR22</w:t>
      </w:r>
    </w:p>
    <w:p w:rsidR="00B07F07" w:rsidP="00B07F07" w:rsidRDefault="00B07F07" w14:paraId="0B262A5F" w14:textId="77777777">
      <w:pPr>
        <w:spacing w:after="0"/>
      </w:pPr>
      <w:r>
        <w:t xml:space="preserve">Have you been threatened physically or </w:t>
      </w:r>
      <w:proofErr w:type="gramStart"/>
      <w:r>
        <w:t>actually hurt</w:t>
      </w:r>
      <w:proofErr w:type="gramEnd"/>
      <w:r>
        <w:t xml:space="preserve"> by another kid at school recently? </w:t>
      </w:r>
    </w:p>
    <w:p w:rsidR="00B07F07" w:rsidP="00B07F07" w:rsidRDefault="00B07F07" w14:paraId="5234441F" w14:textId="77777777">
      <w:pPr>
        <w:spacing w:after="0"/>
      </w:pPr>
      <w:r>
        <w:tab/>
        <w:t>1 YES</w:t>
      </w:r>
    </w:p>
    <w:p w:rsidR="00B07F07" w:rsidP="00B07F07" w:rsidRDefault="00B07F07" w14:paraId="3A262949" w14:textId="77777777">
      <w:pPr>
        <w:spacing w:after="0"/>
      </w:pPr>
      <w:r>
        <w:tab/>
        <w:t>2 NO</w:t>
      </w:r>
    </w:p>
    <w:p w:rsidR="00B07F07" w:rsidP="00B07F07" w:rsidRDefault="00B07F07" w14:paraId="650AAF0F" w14:textId="77777777">
      <w:pPr>
        <w:spacing w:after="0"/>
      </w:pPr>
    </w:p>
    <w:p w:rsidRPr="000C0534" w:rsidR="00B07F07" w:rsidP="00B07F07" w:rsidRDefault="00B07F07" w14:paraId="65EAAE9C" w14:textId="77777777">
      <w:pPr>
        <w:spacing w:after="0"/>
        <w:rPr>
          <w:b/>
          <w:i/>
        </w:rPr>
      </w:pPr>
      <w:r w:rsidRPr="000C0534">
        <w:rPr>
          <w:b/>
          <w:i/>
        </w:rPr>
        <w:t>Logic after:</w:t>
      </w:r>
    </w:p>
    <w:p w:rsidR="00B07F07" w:rsidP="00B07F07" w:rsidRDefault="00B07F07" w14:paraId="7739808B" w14:textId="77777777">
      <w:pPr>
        <w:spacing w:after="0"/>
      </w:pPr>
      <w:proofErr w:type="gramStart"/>
      <w:r>
        <w:t>If  Y</w:t>
      </w:r>
      <w:proofErr w:type="gramEnd"/>
      <w:r>
        <w:t>_RR22 = NO, GOTO Y_RREND</w:t>
      </w:r>
    </w:p>
    <w:p w:rsidR="00B07F07" w:rsidP="00B07F07" w:rsidRDefault="00B07F07" w14:paraId="74054795" w14:textId="77777777">
      <w:pPr>
        <w:spacing w:after="0"/>
      </w:pPr>
    </w:p>
    <w:p w:rsidRPr="00145584" w:rsidR="00B07F07" w:rsidP="00B07F07" w:rsidRDefault="00B07F07" w14:paraId="09981F56" w14:textId="77777777">
      <w:pPr>
        <w:spacing w:after="0"/>
        <w:rPr>
          <w:b/>
        </w:rPr>
      </w:pPr>
      <w:r w:rsidRPr="00145584">
        <w:rPr>
          <w:b/>
        </w:rPr>
        <w:t>Y_RR22a</w:t>
      </w:r>
    </w:p>
    <w:p w:rsidR="00B07F07" w:rsidP="00B07F07" w:rsidRDefault="00B07F07" w14:paraId="2BF6D1A1" w14:textId="77777777">
      <w:pPr>
        <w:spacing w:after="0"/>
      </w:pPr>
      <w:r>
        <w:t>How often?  Would you say…</w:t>
      </w:r>
    </w:p>
    <w:p w:rsidR="00B07F07" w:rsidP="00B07F07" w:rsidRDefault="00B07F07" w14:paraId="36D4C77C" w14:textId="77777777">
      <w:pPr>
        <w:spacing w:after="0"/>
      </w:pPr>
      <w:r>
        <w:tab/>
        <w:t>1 Most days</w:t>
      </w:r>
    </w:p>
    <w:p w:rsidR="00B07F07" w:rsidP="00B07F07" w:rsidRDefault="00B07F07" w14:paraId="1BF5AA27" w14:textId="77777777">
      <w:pPr>
        <w:spacing w:after="0"/>
      </w:pPr>
      <w:r>
        <w:tab/>
        <w:t xml:space="preserve">2 About once a week </w:t>
      </w:r>
    </w:p>
    <w:p w:rsidR="00B07F07" w:rsidP="00B07F07" w:rsidRDefault="00B07F07" w14:paraId="3A8D664C" w14:textId="77777777">
      <w:pPr>
        <w:spacing w:after="0"/>
      </w:pPr>
      <w:r>
        <w:tab/>
        <w:t>3 Less than once a week</w:t>
      </w:r>
    </w:p>
    <w:p w:rsidR="00B07F07" w:rsidP="00B07F07" w:rsidRDefault="00B07F07" w14:paraId="5D9A3A10" w14:textId="77777777">
      <w:pPr>
        <w:spacing w:after="0"/>
      </w:pPr>
    </w:p>
    <w:p w:rsidRPr="00145584" w:rsidR="00B07F07" w:rsidP="00B07F07" w:rsidRDefault="00B07F07" w14:paraId="00B26A75" w14:textId="77777777">
      <w:pPr>
        <w:spacing w:after="0"/>
        <w:rPr>
          <w:b/>
        </w:rPr>
      </w:pPr>
      <w:r w:rsidRPr="00145584">
        <w:rPr>
          <w:b/>
        </w:rPr>
        <w:t>Y_RR22b</w:t>
      </w:r>
    </w:p>
    <w:p w:rsidR="00B07F07" w:rsidP="00B07F07" w:rsidRDefault="00B07F07" w14:paraId="57AABA88" w14:textId="77777777">
      <w:pPr>
        <w:spacing w:after="0"/>
      </w:pPr>
      <w:r>
        <w:t>How upsetting was it being threatened or hurt? Would you say…</w:t>
      </w:r>
    </w:p>
    <w:p w:rsidR="00B07F07" w:rsidP="00B07F07" w:rsidRDefault="00B07F07" w14:paraId="4BC2DDCE" w14:textId="77777777">
      <w:pPr>
        <w:spacing w:after="0"/>
      </w:pPr>
      <w:r>
        <w:tab/>
        <w:t>1 Not at all</w:t>
      </w:r>
    </w:p>
    <w:p w:rsidR="00B07F07" w:rsidP="00B07F07" w:rsidRDefault="00B07F07" w14:paraId="0DC40A72" w14:textId="77777777">
      <w:pPr>
        <w:spacing w:after="0"/>
      </w:pPr>
      <w:r>
        <w:tab/>
        <w:t>2 A bit</w:t>
      </w:r>
    </w:p>
    <w:p w:rsidR="00B07F07" w:rsidP="00B07F07" w:rsidRDefault="00B07F07" w14:paraId="34D16C64" w14:textId="77777777">
      <w:pPr>
        <w:spacing w:after="0"/>
      </w:pPr>
      <w:r>
        <w:tab/>
        <w:t xml:space="preserve">3 I was quite upset </w:t>
      </w:r>
    </w:p>
    <w:p w:rsidR="00B07F07" w:rsidP="00B07F07" w:rsidRDefault="00B07F07" w14:paraId="6137FBE9" w14:textId="77777777">
      <w:pPr>
        <w:spacing w:after="0"/>
      </w:pPr>
    </w:p>
    <w:p w:rsidRPr="00145584" w:rsidR="00B07F07" w:rsidP="00B07F07" w:rsidRDefault="00B07F07" w14:paraId="3BC813B4" w14:textId="77777777">
      <w:pPr>
        <w:spacing w:after="0"/>
        <w:rPr>
          <w:b/>
        </w:rPr>
      </w:pPr>
      <w:r w:rsidRPr="00145584">
        <w:rPr>
          <w:b/>
        </w:rPr>
        <w:t>Y_RREND</w:t>
      </w:r>
    </w:p>
    <w:p w:rsidR="00B07F07" w:rsidRDefault="00B07F07" w14:paraId="31E031C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E87BD9" w:rsidP="00283D7A" w:rsidRDefault="00221D45" w14:paraId="062713A9"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E87BD9" w:rsidRDefault="00E87BD9" w14:paraId="74CE75C1" w14:textId="77777777">
      <w:pPr>
        <w:rPr>
          <w:rFonts w:ascii="Arial" w:hAnsi="Arial" w:cs="Arial"/>
          <w:sz w:val="24"/>
          <w:szCs w:val="24"/>
        </w:rPr>
      </w:pPr>
      <w:r>
        <w:rPr>
          <w:rFonts w:ascii="Arial" w:hAnsi="Arial" w:cs="Arial"/>
          <w:sz w:val="24"/>
          <w:szCs w:val="24"/>
        </w:rPr>
        <w:br w:type="page"/>
      </w:r>
    </w:p>
    <w:p w:rsidR="00221D45" w:rsidP="00E87BD9" w:rsidRDefault="00E87BD9" w14:paraId="195346DC" w14:textId="1DB466BF">
      <w:pPr>
        <w:pStyle w:val="Heading1"/>
        <w:jc w:val="center"/>
        <w:rPr>
          <w:rFonts w:ascii="Times New Roman" w:hAnsi="Times New Roman" w:cs="Times New Roman"/>
          <w:b/>
          <w:bCs/>
          <w:i/>
          <w:iCs/>
          <w:color w:val="000080"/>
          <w:sz w:val="30"/>
          <w:szCs w:val="30"/>
        </w:rPr>
      </w:pPr>
      <w:bookmarkStart w:name="_Toc471982958" w:id="11"/>
      <w:r>
        <w:rPr>
          <w:rFonts w:ascii="Times New Roman" w:hAnsi="Times New Roman" w:cs="Times New Roman"/>
          <w:b/>
          <w:bCs/>
          <w:i/>
          <w:iCs/>
          <w:color w:val="000080"/>
          <w:sz w:val="24"/>
          <w:szCs w:val="24"/>
        </w:rPr>
        <w:lastRenderedPageBreak/>
        <w:t>PM - C</w:t>
      </w:r>
      <w:r w:rsidR="00221D45">
        <w:rPr>
          <w:rFonts w:ascii="Times New Roman" w:hAnsi="Times New Roman" w:cs="Times New Roman"/>
          <w:b/>
          <w:bCs/>
          <w:i/>
          <w:iCs/>
          <w:color w:val="000080"/>
          <w:sz w:val="24"/>
          <w:szCs w:val="24"/>
        </w:rPr>
        <w:t>HILD PARENTAL MONITORING MODULE</w:t>
      </w:r>
      <w:bookmarkEnd w:id="11"/>
    </w:p>
    <w:p w:rsidR="00221D45" w:rsidRDefault="00221D45" w14:paraId="2AD22A6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B1B25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B14B1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GOTO Y_PMEND.   IF CHILD IS YOUNG ADULT (18+) OR EMANCIPATED, GOTO </w:t>
      </w:r>
    </w:p>
    <w:p w:rsidR="00221D45" w:rsidRDefault="00221D45" w14:paraId="73DC8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MEND. NOT FOR EY OR YA.  ELSE, CONTINUE.</w:t>
      </w:r>
    </w:p>
    <w:p w:rsidR="00221D45" w:rsidRDefault="00221D45" w14:paraId="6E720DB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M7a</w:t>
      </w:r>
      <w:r>
        <w:rPr>
          <w:rFonts w:ascii="Arial" w:hAnsi="Arial" w:cs="Arial"/>
          <w:sz w:val="24"/>
          <w:szCs w:val="24"/>
        </w:rPr>
        <w:tab/>
      </w:r>
      <w:r>
        <w:rPr>
          <w:rFonts w:ascii="Arial" w:hAnsi="Arial" w:cs="Arial"/>
          <w:b/>
          <w:bCs/>
          <w:i/>
          <w:iCs/>
          <w:color w:val="800080"/>
          <w:sz w:val="18"/>
          <w:szCs w:val="18"/>
        </w:rPr>
        <w:t>[ YPM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CG talks about what you do for coming day</w:t>
      </w:r>
    </w:p>
    <w:p w:rsidR="00221D45" w:rsidRDefault="00221D45" w14:paraId="2885B4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talk with you about how often you and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talk about </w:t>
      </w:r>
    </w:p>
    <w:p w:rsidR="00221D45" w:rsidRDefault="00221D45" w14:paraId="2C648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fferent things, like your friends, where and when you go out, and when you'll be back. </w:t>
      </w:r>
    </w:p>
    <w:p w:rsidR="00221D45" w:rsidRDefault="00221D45" w14:paraId="2778C5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4F9B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4.  For the next questions, pick your answer from this card.  @BIn the past 6 </w:t>
      </w:r>
    </w:p>
    <w:p w:rsidR="00221D45" w:rsidRDefault="00221D45" w14:paraId="0C1F9A58"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months@B</w:t>
      </w:r>
      <w:proofErr w:type="spellEnd"/>
      <w:r>
        <w:rPr>
          <w:rFonts w:ascii="Arial" w:hAnsi="Arial" w:cs="Arial"/>
          <w:color w:val="000000"/>
          <w:sz w:val="20"/>
          <w:szCs w:val="20"/>
        </w:rPr>
        <w:t>, how often did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talk to you about what you were going to </w:t>
      </w:r>
    </w:p>
    <w:p w:rsidR="00221D45" w:rsidRDefault="00221D45" w14:paraId="3370D1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for the @Bcoming@</w:t>
      </w:r>
      <w:proofErr w:type="gramStart"/>
      <w:r>
        <w:rPr>
          <w:rFonts w:ascii="Arial" w:hAnsi="Arial" w:cs="Arial"/>
          <w:color w:val="000000"/>
          <w:sz w:val="20"/>
          <w:szCs w:val="20"/>
        </w:rPr>
        <w:t>B day</w:t>
      </w:r>
      <w:proofErr w:type="gramEnd"/>
      <w:r>
        <w:rPr>
          <w:rFonts w:ascii="Arial" w:hAnsi="Arial" w:cs="Arial"/>
          <w:color w:val="000000"/>
          <w:sz w:val="20"/>
          <w:szCs w:val="20"/>
        </w:rPr>
        <w:t>?</w:t>
      </w:r>
    </w:p>
    <w:p w:rsidR="00221D45" w:rsidRDefault="00221D45" w14:paraId="0A184F5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w:t>
      </w:r>
      <w:proofErr w:type="spellEnd"/>
    </w:p>
    <w:p w:rsidR="00221D45" w:rsidRDefault="00221D45" w14:paraId="61A823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0A66EB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96452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08AEA4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2EF47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73A20A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68EC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8a</w:t>
      </w:r>
      <w:r>
        <w:rPr>
          <w:rFonts w:ascii="Arial" w:hAnsi="Arial" w:cs="Arial"/>
          <w:sz w:val="24"/>
          <w:szCs w:val="24"/>
        </w:rPr>
        <w:tab/>
      </w:r>
      <w:r>
        <w:rPr>
          <w:rFonts w:ascii="Arial" w:hAnsi="Arial" w:cs="Arial"/>
          <w:b/>
          <w:bCs/>
          <w:i/>
          <w:iCs/>
          <w:color w:val="800080"/>
          <w:sz w:val="18"/>
          <w:szCs w:val="18"/>
        </w:rPr>
        <w:t>[ YPM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CG talks about what you did during the day</w:t>
      </w:r>
    </w:p>
    <w:p w:rsidR="00221D45" w:rsidRDefault="00221D45" w14:paraId="164382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6 </w:t>
      </w:r>
      <w:proofErr w:type="spellStart"/>
      <w:r>
        <w:rPr>
          <w:rFonts w:ascii="Arial" w:hAnsi="Arial" w:cs="Arial"/>
          <w:color w:val="000000"/>
          <w:sz w:val="20"/>
          <w:szCs w:val="20"/>
        </w:rPr>
        <w:t>months@B</w:t>
      </w:r>
      <w:proofErr w:type="spellEnd"/>
      <w:r>
        <w:rPr>
          <w:rFonts w:ascii="Arial" w:hAnsi="Arial" w:cs="Arial"/>
          <w:color w:val="000000"/>
          <w:sz w:val="20"/>
          <w:szCs w:val="20"/>
        </w:rPr>
        <w:t>, how often did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talk to you about what </w:t>
      </w:r>
    </w:p>
    <w:p w:rsidR="00221D45" w:rsidRDefault="00221D45" w14:paraId="36FD7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ad @Bactually@B done during the day?</w:t>
      </w:r>
    </w:p>
    <w:p w:rsidR="00221D45" w:rsidRDefault="00221D45" w14:paraId="345CA2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w:t>
      </w:r>
      <w:proofErr w:type="spellEnd"/>
    </w:p>
    <w:p w:rsidR="00221D45" w:rsidRDefault="00221D45" w14:paraId="60E42E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2CD3FA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5B3E1A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8933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43C58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0BBC95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BF3A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9a</w:t>
      </w:r>
      <w:r>
        <w:rPr>
          <w:rFonts w:ascii="Arial" w:hAnsi="Arial" w:cs="Arial"/>
          <w:sz w:val="24"/>
          <w:szCs w:val="24"/>
        </w:rPr>
        <w:tab/>
      </w:r>
      <w:r>
        <w:rPr>
          <w:rFonts w:ascii="Arial" w:hAnsi="Arial" w:cs="Arial"/>
          <w:b/>
          <w:bCs/>
          <w:i/>
          <w:iCs/>
          <w:color w:val="800080"/>
          <w:sz w:val="18"/>
          <w:szCs w:val="18"/>
        </w:rPr>
        <w:t>[ YPM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CG talks about how school is going</w:t>
      </w:r>
    </w:p>
    <w:p w:rsidR="00221D45" w:rsidRDefault="00221D45" w14:paraId="2F3B7C2E" w14:textId="6A2206A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talk to you about how things were going at school?</w:t>
      </w:r>
    </w:p>
    <w:p w:rsidR="00323F6F" w:rsidRDefault="00323F6F" w14:paraId="3666CCC0" w14:textId="17CB3D6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w:t>
      </w:r>
      <w:proofErr w:type="gramStart"/>
      <w:r>
        <w:rPr>
          <w:rFonts w:ascii="Arial" w:hAnsi="Arial" w:cs="Arial"/>
          <w:color w:val="000000"/>
          <w:sz w:val="20"/>
          <w:szCs w:val="20"/>
        </w:rPr>
        <w:t>NOTE;</w:t>
      </w:r>
      <w:proofErr w:type="gramEnd"/>
      <w:r>
        <w:rPr>
          <w:rFonts w:ascii="Arial" w:hAnsi="Arial" w:cs="Arial"/>
          <w:color w:val="000000"/>
          <w:sz w:val="20"/>
          <w:szCs w:val="20"/>
        </w:rPr>
        <w:t xml:space="preserve"> IF THE CHILD SAYS THEY ARE NOT ATTENDING SCHOOL IN PERSON, PROMPT THAT ONLINE/VIRTUAL LEARNING SHOULD BE CONSIDERED. </w:t>
      </w:r>
    </w:p>
    <w:p w:rsidR="00221D45" w:rsidRDefault="00221D45" w14:paraId="1817CF6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w:t>
      </w:r>
      <w:proofErr w:type="spellEnd"/>
    </w:p>
    <w:p w:rsidR="00221D45" w:rsidRDefault="00221D45" w14:paraId="647D2C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312091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4979B5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5D3615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7EEF02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5E03620" w14:textId="3A152F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8937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0a</w:t>
      </w:r>
      <w:r>
        <w:rPr>
          <w:rFonts w:ascii="Arial" w:hAnsi="Arial" w:cs="Arial"/>
          <w:sz w:val="24"/>
          <w:szCs w:val="24"/>
        </w:rPr>
        <w:tab/>
      </w:r>
      <w:r>
        <w:rPr>
          <w:rFonts w:ascii="Arial" w:hAnsi="Arial" w:cs="Arial"/>
          <w:b/>
          <w:bCs/>
          <w:i/>
          <w:iCs/>
          <w:color w:val="800080"/>
          <w:sz w:val="18"/>
          <w:szCs w:val="18"/>
        </w:rPr>
        <w:t>[ YPM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do you have set time to be home on school nights</w:t>
      </w:r>
    </w:p>
    <w:p w:rsidR="00221D45" w:rsidRDefault="00221D45" w14:paraId="0C2AB2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 you have a set time to be home on @Bschool </w:t>
      </w:r>
      <w:proofErr w:type="spellStart"/>
      <w:r>
        <w:rPr>
          <w:rFonts w:ascii="Arial" w:hAnsi="Arial" w:cs="Arial"/>
          <w:color w:val="000000"/>
          <w:sz w:val="20"/>
          <w:szCs w:val="20"/>
        </w:rPr>
        <w:t>nights@B</w:t>
      </w:r>
      <w:proofErr w:type="spellEnd"/>
      <w:r>
        <w:rPr>
          <w:rFonts w:ascii="Arial" w:hAnsi="Arial" w:cs="Arial"/>
          <w:color w:val="000000"/>
          <w:sz w:val="20"/>
          <w:szCs w:val="20"/>
        </w:rPr>
        <w:t>?</w:t>
      </w:r>
    </w:p>
    <w:p w:rsidR="00221D45" w:rsidRDefault="00221D45" w14:paraId="5D036F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C</w:t>
      </w:r>
      <w:proofErr w:type="spellEnd"/>
    </w:p>
    <w:p w:rsidR="00221D45" w:rsidRDefault="00221D45" w14:paraId="67D855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71452E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0625C5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22476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7BEA4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64F715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0FD7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C80C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0a = 2, 3, 4, 5 CONTINUE, ELSE SKIP TO Y_PM12a</w:t>
      </w:r>
    </w:p>
    <w:p w:rsidR="00221D45" w:rsidRDefault="00221D45" w14:paraId="0DA486B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lastRenderedPageBreak/>
        <w:t>Y_PM11</w:t>
      </w:r>
      <w:r>
        <w:rPr>
          <w:rFonts w:ascii="Arial" w:hAnsi="Arial" w:cs="Arial"/>
          <w:sz w:val="24"/>
          <w:szCs w:val="24"/>
        </w:rPr>
        <w:tab/>
      </w:r>
      <w:r>
        <w:rPr>
          <w:rFonts w:ascii="Arial" w:hAnsi="Arial" w:cs="Arial"/>
          <w:b/>
          <w:bCs/>
          <w:i/>
          <w:iCs/>
          <w:color w:val="800080"/>
          <w:sz w:val="18"/>
          <w:szCs w:val="18"/>
        </w:rPr>
        <w:t>[ YPM</w:t>
      </w:r>
      <w:proofErr w:type="gramStart"/>
      <w:r>
        <w:rPr>
          <w:rFonts w:ascii="Arial" w:hAnsi="Arial" w:cs="Arial"/>
          <w:b/>
          <w:bCs/>
          <w:i/>
          <w:iCs/>
          <w:color w:val="800080"/>
          <w:sz w:val="18"/>
          <w:szCs w:val="18"/>
        </w:rPr>
        <w:t>11 ]</w:t>
      </w:r>
      <w:proofErr w:type="gramEnd"/>
      <w:r>
        <w:rPr>
          <w:rFonts w:ascii="Arial" w:hAnsi="Arial" w:cs="Arial"/>
          <w:b/>
          <w:bCs/>
          <w:i/>
          <w:iCs/>
          <w:color w:val="800080"/>
          <w:sz w:val="18"/>
          <w:szCs w:val="18"/>
        </w:rPr>
        <w:t xml:space="preserve"> What time school nights? (hour)</w:t>
      </w:r>
    </w:p>
    <w:p w:rsidR="00221D45" w:rsidRDefault="00221D45" w14:paraId="7BCFD6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rsidR="00221D45" w:rsidRDefault="00221D45" w14:paraId="6F5DCD1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9212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w:t>
      </w:r>
    </w:p>
    <w:p w:rsidR="00221D45" w:rsidRDefault="00221D45" w14:paraId="0AE31B3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12</w:t>
      </w:r>
    </w:p>
    <w:p w:rsidR="00221D45" w:rsidRDefault="00221D45" w14:paraId="4596DE0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D061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1m</w:t>
      </w:r>
      <w:r>
        <w:rPr>
          <w:rFonts w:ascii="Arial" w:hAnsi="Arial" w:cs="Arial"/>
          <w:sz w:val="24"/>
          <w:szCs w:val="24"/>
        </w:rPr>
        <w:tab/>
      </w:r>
      <w:r>
        <w:rPr>
          <w:rFonts w:ascii="Arial" w:hAnsi="Arial" w:cs="Arial"/>
          <w:b/>
          <w:bCs/>
          <w:i/>
          <w:iCs/>
          <w:color w:val="800080"/>
          <w:sz w:val="18"/>
          <w:szCs w:val="18"/>
        </w:rPr>
        <w:t>[ YPM11</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What time school nights? (minute)</w:t>
      </w:r>
    </w:p>
    <w:p w:rsidR="00221D45" w:rsidRDefault="00221D45" w14:paraId="202608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rsidR="00221D45" w:rsidRDefault="00221D45" w14:paraId="6E13A11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192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NUTE:</w:t>
      </w:r>
    </w:p>
    <w:p w:rsidR="00221D45" w:rsidRDefault="00221D45" w14:paraId="198B3E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59</w:t>
      </w:r>
    </w:p>
    <w:p w:rsidR="00221D45" w:rsidRDefault="00221D45" w14:paraId="0DDB70C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8245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1am</w:t>
      </w:r>
      <w:r>
        <w:rPr>
          <w:rFonts w:ascii="Arial" w:hAnsi="Arial" w:cs="Arial"/>
          <w:sz w:val="24"/>
          <w:szCs w:val="24"/>
        </w:rPr>
        <w:tab/>
      </w:r>
      <w:r>
        <w:rPr>
          <w:rFonts w:ascii="Arial" w:hAnsi="Arial" w:cs="Arial"/>
          <w:b/>
          <w:bCs/>
          <w:i/>
          <w:iCs/>
          <w:color w:val="800080"/>
          <w:sz w:val="18"/>
          <w:szCs w:val="18"/>
        </w:rPr>
        <w:t>[ YPM11</w:t>
      </w:r>
      <w:proofErr w:type="gramStart"/>
      <w:r>
        <w:rPr>
          <w:rFonts w:ascii="Arial" w:hAnsi="Arial" w:cs="Arial"/>
          <w:b/>
          <w:bCs/>
          <w:i/>
          <w:iCs/>
          <w:color w:val="800080"/>
          <w:sz w:val="18"/>
          <w:szCs w:val="18"/>
        </w:rPr>
        <w:t>am ]</w:t>
      </w:r>
      <w:proofErr w:type="gramEnd"/>
      <w:r>
        <w:rPr>
          <w:rFonts w:ascii="Arial" w:hAnsi="Arial" w:cs="Arial"/>
          <w:b/>
          <w:bCs/>
          <w:i/>
          <w:iCs/>
          <w:color w:val="800080"/>
          <w:sz w:val="18"/>
          <w:szCs w:val="18"/>
        </w:rPr>
        <w:t xml:space="preserve"> What time school nights? (am/pm)</w:t>
      </w:r>
    </w:p>
    <w:p w:rsidR="00221D45" w:rsidRDefault="00221D45" w14:paraId="3EA89D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 Is that AM or PM?</w:t>
      </w:r>
    </w:p>
    <w:p w:rsidR="00221D45" w:rsidRDefault="00221D45" w14:paraId="65ADD4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MPM</w:t>
      </w:r>
    </w:p>
    <w:p w:rsidR="00221D45" w:rsidRDefault="00221D45" w14:paraId="58CE0A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w:t>
      </w:r>
    </w:p>
    <w:p w:rsidR="00221D45" w:rsidRDefault="00221D45" w14:paraId="73729C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M</w:t>
      </w:r>
    </w:p>
    <w:p w:rsidR="00221D45" w:rsidRDefault="00221D45" w14:paraId="0EFA82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5AB8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2a</w:t>
      </w:r>
      <w:r>
        <w:rPr>
          <w:rFonts w:ascii="Arial" w:hAnsi="Arial" w:cs="Arial"/>
          <w:sz w:val="24"/>
          <w:szCs w:val="24"/>
        </w:rPr>
        <w:tab/>
      </w:r>
      <w:r>
        <w:rPr>
          <w:rFonts w:ascii="Arial" w:hAnsi="Arial" w:cs="Arial"/>
          <w:b/>
          <w:bCs/>
          <w:i/>
          <w:iCs/>
          <w:color w:val="800080"/>
          <w:sz w:val="18"/>
          <w:szCs w:val="18"/>
        </w:rPr>
        <w:t>[ YPM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do you have a set time to be home weekend nights</w:t>
      </w:r>
    </w:p>
    <w:p w:rsidR="00221D45" w:rsidRDefault="00221D45" w14:paraId="226614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 you have a set time to be home on @Bweekend </w:t>
      </w:r>
      <w:proofErr w:type="spellStart"/>
      <w:r>
        <w:rPr>
          <w:rFonts w:ascii="Arial" w:hAnsi="Arial" w:cs="Arial"/>
          <w:color w:val="000000"/>
          <w:sz w:val="20"/>
          <w:szCs w:val="20"/>
        </w:rPr>
        <w:t>nights@B</w:t>
      </w:r>
      <w:proofErr w:type="spellEnd"/>
      <w:r>
        <w:rPr>
          <w:rFonts w:ascii="Arial" w:hAnsi="Arial" w:cs="Arial"/>
          <w:color w:val="000000"/>
          <w:sz w:val="20"/>
          <w:szCs w:val="20"/>
        </w:rPr>
        <w:t>?</w:t>
      </w:r>
    </w:p>
    <w:p w:rsidR="00221D45" w:rsidRDefault="00221D45" w14:paraId="412E07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C</w:t>
      </w:r>
      <w:proofErr w:type="spellEnd"/>
    </w:p>
    <w:p w:rsidR="00221D45" w:rsidRDefault="00221D45" w14:paraId="1DDD34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4A3327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776AB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0E9A7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789DC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208C499C" w14:textId="59DBB19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F0B68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D96E5C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2a = 2, 3, 4, 5 CONTINUE, ELSE SKIP TO Y_PM15a</w:t>
      </w:r>
    </w:p>
    <w:p w:rsidR="00221D45" w:rsidRDefault="00221D45" w14:paraId="50F9FED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3</w:t>
      </w:r>
      <w:r>
        <w:rPr>
          <w:rFonts w:ascii="Arial" w:hAnsi="Arial" w:cs="Arial"/>
          <w:sz w:val="24"/>
          <w:szCs w:val="24"/>
        </w:rPr>
        <w:tab/>
      </w:r>
      <w:r>
        <w:rPr>
          <w:rFonts w:ascii="Arial" w:hAnsi="Arial" w:cs="Arial"/>
          <w:b/>
          <w:bCs/>
          <w:i/>
          <w:iCs/>
          <w:color w:val="800080"/>
          <w:sz w:val="18"/>
          <w:szCs w:val="18"/>
        </w:rPr>
        <w:t>[ YPM</w:t>
      </w:r>
      <w:proofErr w:type="gramStart"/>
      <w:r>
        <w:rPr>
          <w:rFonts w:ascii="Arial" w:hAnsi="Arial" w:cs="Arial"/>
          <w:b/>
          <w:bCs/>
          <w:i/>
          <w:iCs/>
          <w:color w:val="800080"/>
          <w:sz w:val="18"/>
          <w:szCs w:val="18"/>
        </w:rPr>
        <w:t>13 ]</w:t>
      </w:r>
      <w:proofErr w:type="gramEnd"/>
      <w:r>
        <w:rPr>
          <w:rFonts w:ascii="Arial" w:hAnsi="Arial" w:cs="Arial"/>
          <w:b/>
          <w:bCs/>
          <w:i/>
          <w:iCs/>
          <w:color w:val="800080"/>
          <w:sz w:val="18"/>
          <w:szCs w:val="18"/>
        </w:rPr>
        <w:t xml:space="preserve"> What time weekend nights? (hour)</w:t>
      </w:r>
    </w:p>
    <w:p w:rsidR="00221D45" w:rsidRDefault="00221D45" w14:paraId="21B2B8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rsidR="00221D45" w:rsidRDefault="00221D45" w14:paraId="606C493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4282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w:t>
      </w:r>
    </w:p>
    <w:p w:rsidR="00221D45" w:rsidRDefault="00221D45" w14:paraId="539169B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12</w:t>
      </w:r>
    </w:p>
    <w:p w:rsidR="00221D45" w:rsidRDefault="00221D45" w14:paraId="0C9118C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6F48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3m</w:t>
      </w:r>
      <w:r>
        <w:rPr>
          <w:rFonts w:ascii="Arial" w:hAnsi="Arial" w:cs="Arial"/>
          <w:sz w:val="24"/>
          <w:szCs w:val="24"/>
        </w:rPr>
        <w:tab/>
      </w:r>
      <w:r>
        <w:rPr>
          <w:rFonts w:ascii="Arial" w:hAnsi="Arial" w:cs="Arial"/>
          <w:b/>
          <w:bCs/>
          <w:i/>
          <w:iCs/>
          <w:color w:val="800080"/>
          <w:sz w:val="18"/>
          <w:szCs w:val="18"/>
        </w:rPr>
        <w:t>[ YPM13</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What time weekend nights? (minute)</w:t>
      </w:r>
    </w:p>
    <w:p w:rsidR="00221D45" w:rsidRDefault="00221D45" w14:paraId="094F86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rsidR="00221D45" w:rsidRDefault="00221D45" w14:paraId="4AF124C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1BD2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NUTE:</w:t>
      </w:r>
    </w:p>
    <w:p w:rsidR="00221D45" w:rsidRDefault="00221D45" w14:paraId="6654850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59</w:t>
      </w:r>
    </w:p>
    <w:p w:rsidR="00221D45" w:rsidRDefault="00221D45" w14:paraId="537FF90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81E7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3am</w:t>
      </w:r>
      <w:r>
        <w:rPr>
          <w:rFonts w:ascii="Arial" w:hAnsi="Arial" w:cs="Arial"/>
          <w:sz w:val="24"/>
          <w:szCs w:val="24"/>
        </w:rPr>
        <w:tab/>
      </w:r>
      <w:r>
        <w:rPr>
          <w:rFonts w:ascii="Arial" w:hAnsi="Arial" w:cs="Arial"/>
          <w:b/>
          <w:bCs/>
          <w:i/>
          <w:iCs/>
          <w:color w:val="800080"/>
          <w:sz w:val="18"/>
          <w:szCs w:val="18"/>
        </w:rPr>
        <w:t>[ YPM13</w:t>
      </w:r>
      <w:proofErr w:type="gramStart"/>
      <w:r>
        <w:rPr>
          <w:rFonts w:ascii="Arial" w:hAnsi="Arial" w:cs="Arial"/>
          <w:b/>
          <w:bCs/>
          <w:i/>
          <w:iCs/>
          <w:color w:val="800080"/>
          <w:sz w:val="18"/>
          <w:szCs w:val="18"/>
        </w:rPr>
        <w:t>am ]</w:t>
      </w:r>
      <w:proofErr w:type="gramEnd"/>
      <w:r>
        <w:rPr>
          <w:rFonts w:ascii="Arial" w:hAnsi="Arial" w:cs="Arial"/>
          <w:b/>
          <w:bCs/>
          <w:i/>
          <w:iCs/>
          <w:color w:val="800080"/>
          <w:sz w:val="18"/>
          <w:szCs w:val="18"/>
        </w:rPr>
        <w:t xml:space="preserve"> What time weekend nights (am/pm)</w:t>
      </w:r>
    </w:p>
    <w:p w:rsidR="00221D45" w:rsidRDefault="00221D45" w14:paraId="65A93D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 Is that AM or PM?</w:t>
      </w:r>
    </w:p>
    <w:p w:rsidR="00221D45" w:rsidRDefault="00221D45" w14:paraId="28B437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MPM</w:t>
      </w:r>
    </w:p>
    <w:p w:rsidR="00221D45" w:rsidRDefault="00221D45" w14:paraId="24D0E0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w:t>
      </w:r>
    </w:p>
    <w:p w:rsidR="00221D45" w:rsidRDefault="00221D45" w14:paraId="7C442A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M</w:t>
      </w:r>
    </w:p>
    <w:p w:rsidR="00221D45" w:rsidRDefault="00221D45" w14:paraId="5E1DE08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3ACD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PM14a</w:t>
      </w:r>
      <w:r>
        <w:rPr>
          <w:rFonts w:ascii="Arial" w:hAnsi="Arial" w:cs="Arial"/>
          <w:sz w:val="24"/>
          <w:szCs w:val="24"/>
        </w:rPr>
        <w:tab/>
      </w:r>
      <w:r>
        <w:rPr>
          <w:rFonts w:ascii="Arial" w:hAnsi="Arial" w:cs="Arial"/>
          <w:b/>
          <w:bCs/>
          <w:i/>
          <w:iCs/>
          <w:color w:val="800080"/>
          <w:sz w:val="18"/>
          <w:szCs w:val="18"/>
        </w:rPr>
        <w:t>[ YPM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CG knows you come home late?</w:t>
      </w:r>
    </w:p>
    <w:p w:rsidR="00221D45" w:rsidRDefault="00221D45" w14:paraId="59FB73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you did not come home by the time that you were supposed to be in, how often would your </w:t>
      </w:r>
    </w:p>
    <w:p w:rsidR="00221D45" w:rsidRDefault="00221D45" w14:paraId="1E9A9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know?</w:t>
      </w:r>
    </w:p>
    <w:p w:rsidR="00221D45" w:rsidRDefault="00221D45" w14:paraId="2BC310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C</w:t>
      </w:r>
      <w:proofErr w:type="spellEnd"/>
    </w:p>
    <w:p w:rsidR="00221D45" w:rsidRDefault="00221D45" w14:paraId="755347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16DAD6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646ABA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6D7B4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2DACD4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5A6BA4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8AAE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5a</w:t>
      </w:r>
      <w:r>
        <w:rPr>
          <w:rFonts w:ascii="Arial" w:hAnsi="Arial" w:cs="Arial"/>
          <w:sz w:val="24"/>
          <w:szCs w:val="24"/>
        </w:rPr>
        <w:tab/>
      </w:r>
      <w:r>
        <w:rPr>
          <w:rFonts w:ascii="Arial" w:hAnsi="Arial" w:cs="Arial"/>
          <w:b/>
          <w:bCs/>
          <w:i/>
          <w:iCs/>
          <w:color w:val="800080"/>
          <w:sz w:val="18"/>
          <w:szCs w:val="18"/>
        </w:rPr>
        <w:t>[ YPM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llowed to leave house of CG is not at home?</w:t>
      </w:r>
    </w:p>
    <w:p w:rsidR="00221D45" w:rsidRDefault="00221D45" w14:paraId="595396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is not at home, are you allowed to leave the house?</w:t>
      </w:r>
    </w:p>
    <w:p w:rsidR="00221D45" w:rsidRDefault="00221D45" w14:paraId="76CEBC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C</w:t>
      </w:r>
      <w:proofErr w:type="spellEnd"/>
    </w:p>
    <w:p w:rsidR="00221D45" w:rsidRDefault="00221D45" w14:paraId="741ABC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40AC1B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5A053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12A3EF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3622B2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3DFAE9EB" w14:textId="5C38032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ECA73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AD8212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5a = 2, 3, 4, 5 CONTINUE.  ELSE SKIP TO Y_PM18a</w:t>
      </w:r>
    </w:p>
    <w:p w:rsidR="00221D45" w:rsidRDefault="00221D45" w14:paraId="307CC1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6a</w:t>
      </w:r>
      <w:r>
        <w:rPr>
          <w:rFonts w:ascii="Arial" w:hAnsi="Arial" w:cs="Arial"/>
          <w:sz w:val="24"/>
          <w:szCs w:val="24"/>
        </w:rPr>
        <w:tab/>
      </w:r>
      <w:r>
        <w:rPr>
          <w:rFonts w:ascii="Arial" w:hAnsi="Arial" w:cs="Arial"/>
          <w:b/>
          <w:bCs/>
          <w:i/>
          <w:iCs/>
          <w:color w:val="800080"/>
          <w:sz w:val="18"/>
          <w:szCs w:val="18"/>
        </w:rPr>
        <w:t>[ YPM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leave a note or call CG about where you are going?</w:t>
      </w:r>
    </w:p>
    <w:p w:rsidR="00221D45" w:rsidRDefault="00221D45" w14:paraId="3D0A52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leave a note for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or call ^</w:t>
      </w:r>
      <w:proofErr w:type="spellStart"/>
      <w:r>
        <w:rPr>
          <w:rFonts w:ascii="Arial" w:hAnsi="Arial" w:cs="Arial"/>
          <w:color w:val="000000"/>
          <w:sz w:val="20"/>
          <w:szCs w:val="20"/>
        </w:rPr>
        <w:t>Fills.HimHer</w:t>
      </w:r>
      <w:proofErr w:type="spellEnd"/>
      <w:r>
        <w:rPr>
          <w:rFonts w:ascii="Arial" w:hAnsi="Arial" w:cs="Arial"/>
          <w:color w:val="000000"/>
          <w:sz w:val="20"/>
          <w:szCs w:val="20"/>
        </w:rPr>
        <w:t xml:space="preserve"> about </w:t>
      </w:r>
      <w:proofErr w:type="gramStart"/>
      <w:r>
        <w:rPr>
          <w:rFonts w:ascii="Arial" w:hAnsi="Arial" w:cs="Arial"/>
          <w:color w:val="000000"/>
          <w:sz w:val="20"/>
          <w:szCs w:val="20"/>
        </w:rPr>
        <w:t>where</w:t>
      </w:r>
      <w:proofErr w:type="gramEnd"/>
      <w:r>
        <w:rPr>
          <w:rFonts w:ascii="Arial" w:hAnsi="Arial" w:cs="Arial"/>
          <w:color w:val="000000"/>
          <w:sz w:val="20"/>
          <w:szCs w:val="20"/>
        </w:rPr>
        <w:t xml:space="preserve"> </w:t>
      </w:r>
    </w:p>
    <w:p w:rsidR="00221D45" w:rsidRDefault="00221D45" w14:paraId="4FFC88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are going?</w:t>
      </w:r>
    </w:p>
    <w:p w:rsidR="00221D45" w:rsidRDefault="00221D45" w14:paraId="262007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C</w:t>
      </w:r>
      <w:proofErr w:type="spellEnd"/>
    </w:p>
    <w:p w:rsidR="00221D45" w:rsidRDefault="00221D45" w14:paraId="35D494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3756B1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13D96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15FD9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3DA1B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014643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A01C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7a</w:t>
      </w:r>
      <w:r>
        <w:rPr>
          <w:rFonts w:ascii="Arial" w:hAnsi="Arial" w:cs="Arial"/>
          <w:sz w:val="24"/>
          <w:szCs w:val="24"/>
        </w:rPr>
        <w:tab/>
      </w:r>
      <w:r>
        <w:rPr>
          <w:rFonts w:ascii="Arial" w:hAnsi="Arial" w:cs="Arial"/>
          <w:b/>
          <w:bCs/>
          <w:i/>
          <w:iCs/>
          <w:color w:val="800080"/>
          <w:sz w:val="18"/>
          <w:szCs w:val="18"/>
        </w:rPr>
        <w:t>[ YPM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your CG knows who you are with when away from home</w:t>
      </w:r>
    </w:p>
    <w:p w:rsidR="00221D45" w:rsidRDefault="00221D45" w14:paraId="3C6483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know @Bwho@B you are with when you are away </w:t>
      </w:r>
    </w:p>
    <w:p w:rsidR="00221D45" w:rsidRDefault="00221D45" w14:paraId="77128C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home?</w:t>
      </w:r>
    </w:p>
    <w:p w:rsidR="00221D45" w:rsidRDefault="00221D45" w14:paraId="1D9CEC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C</w:t>
      </w:r>
      <w:proofErr w:type="spellEnd"/>
    </w:p>
    <w:p w:rsidR="00221D45" w:rsidRDefault="00221D45" w14:paraId="28320F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23953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F7F5D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435BB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C6EA0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AFF5E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C8FE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8a</w:t>
      </w:r>
      <w:r>
        <w:rPr>
          <w:rFonts w:ascii="Arial" w:hAnsi="Arial" w:cs="Arial"/>
          <w:sz w:val="24"/>
          <w:szCs w:val="24"/>
        </w:rPr>
        <w:tab/>
      </w:r>
      <w:r>
        <w:rPr>
          <w:rFonts w:ascii="Arial" w:hAnsi="Arial" w:cs="Arial"/>
          <w:b/>
          <w:bCs/>
          <w:i/>
          <w:iCs/>
          <w:color w:val="800080"/>
          <w:sz w:val="18"/>
          <w:szCs w:val="18"/>
        </w:rPr>
        <w:t>[ YPM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CG knows when you will be home when you are out</w:t>
      </w:r>
    </w:p>
    <w:p w:rsidR="00221D45" w:rsidRDefault="00221D45" w14:paraId="26C742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w:t>
      </w:r>
      <w:proofErr w:type="gramStart"/>
      <w:r>
        <w:rPr>
          <w:rFonts w:ascii="Arial" w:hAnsi="Arial" w:cs="Arial"/>
          <w:color w:val="000000"/>
          <w:sz w:val="20"/>
          <w:szCs w:val="20"/>
        </w:rPr>
        <w:t>you are</w:t>
      </w:r>
      <w:proofErr w:type="gramEnd"/>
      <w:r>
        <w:rPr>
          <w:rFonts w:ascii="Arial" w:hAnsi="Arial" w:cs="Arial"/>
          <w:color w:val="000000"/>
          <w:sz w:val="20"/>
          <w:szCs w:val="20"/>
        </w:rPr>
        <w:t xml:space="preserve"> out, how often does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know what time you will be home?</w:t>
      </w:r>
    </w:p>
    <w:p w:rsidR="00221D45" w:rsidRDefault="00221D45" w14:paraId="4546FD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C</w:t>
      </w:r>
      <w:proofErr w:type="spellEnd"/>
    </w:p>
    <w:p w:rsidR="00221D45" w:rsidRDefault="00221D45" w14:paraId="4F7BEC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6024A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798A4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99E5F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BCAF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5034B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652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9a</w:t>
      </w:r>
      <w:r>
        <w:rPr>
          <w:rFonts w:ascii="Arial" w:hAnsi="Arial" w:cs="Arial"/>
          <w:sz w:val="24"/>
          <w:szCs w:val="24"/>
        </w:rPr>
        <w:tab/>
      </w:r>
      <w:r>
        <w:rPr>
          <w:rFonts w:ascii="Arial" w:hAnsi="Arial" w:cs="Arial"/>
          <w:b/>
          <w:bCs/>
          <w:i/>
          <w:iCs/>
          <w:color w:val="800080"/>
          <w:sz w:val="18"/>
          <w:szCs w:val="18"/>
        </w:rPr>
        <w:t>[ YPM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en CG is not home, </w:t>
      </w:r>
      <w:proofErr w:type="spellStart"/>
      <w:r>
        <w:rPr>
          <w:rFonts w:ascii="Arial" w:hAnsi="Arial" w:cs="Arial"/>
          <w:b/>
          <w:bCs/>
          <w:i/>
          <w:iCs/>
          <w:color w:val="800080"/>
          <w:sz w:val="18"/>
          <w:szCs w:val="18"/>
        </w:rPr>
        <w:t>hos</w:t>
      </w:r>
      <w:proofErr w:type="spellEnd"/>
      <w:r>
        <w:rPr>
          <w:rFonts w:ascii="Arial" w:hAnsi="Arial" w:cs="Arial"/>
          <w:b/>
          <w:bCs/>
          <w:i/>
          <w:iCs/>
          <w:color w:val="800080"/>
          <w:sz w:val="18"/>
          <w:szCs w:val="18"/>
        </w:rPr>
        <w:t xml:space="preserve"> often you know how to get in touch</w:t>
      </w:r>
    </w:p>
    <w:p w:rsidR="00221D45" w:rsidRDefault="00221D45" w14:paraId="55C000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When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is not home, how often do you know how to get in touch with </w:t>
      </w:r>
    </w:p>
    <w:p w:rsidR="00221D45" w:rsidRDefault="00221D45" w14:paraId="41CDE8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himher</w:t>
      </w:r>
      <w:proofErr w:type="spellEnd"/>
      <w:r>
        <w:rPr>
          <w:rFonts w:ascii="Arial" w:hAnsi="Arial" w:cs="Arial"/>
          <w:color w:val="000000"/>
          <w:sz w:val="20"/>
          <w:szCs w:val="20"/>
        </w:rPr>
        <w:t>?</w:t>
      </w:r>
    </w:p>
    <w:p w:rsidR="00221D45" w:rsidRDefault="00221D45" w14:paraId="13510C2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C</w:t>
      </w:r>
      <w:proofErr w:type="spellEnd"/>
    </w:p>
    <w:p w:rsidR="00221D45" w:rsidRDefault="00221D45" w14:paraId="274CB7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451CD0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7D7303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05C7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36FA2B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263FB6FD" w14:textId="6BDDFC8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BCE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0a</w:t>
      </w:r>
      <w:r>
        <w:rPr>
          <w:rFonts w:ascii="Arial" w:hAnsi="Arial" w:cs="Arial"/>
          <w:sz w:val="24"/>
          <w:szCs w:val="24"/>
        </w:rPr>
        <w:tab/>
      </w:r>
      <w:r>
        <w:rPr>
          <w:rFonts w:ascii="Arial" w:hAnsi="Arial" w:cs="Arial"/>
          <w:b/>
          <w:bCs/>
          <w:i/>
          <w:iCs/>
          <w:color w:val="800080"/>
          <w:sz w:val="18"/>
          <w:szCs w:val="18"/>
        </w:rPr>
        <w:t>[ YPM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ere do you usually go right after school?</w:t>
      </w:r>
    </w:p>
    <w:p w:rsidR="00221D45" w:rsidRDefault="00221D45" w14:paraId="5E07D5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go right after school?</w:t>
      </w:r>
    </w:p>
    <w:p w:rsidR="00221D45" w:rsidRDefault="00221D45" w14:paraId="6DA66B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rsidR="00221D45" w:rsidRDefault="00221D45" w14:paraId="24645F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upvho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rsidR="00221D45" w:rsidRDefault="00221D45" w14:paraId="39B861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unsupvhom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rsidR="00221D45" w:rsidRDefault="00221D45" w14:paraId="719152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upvothr</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rsidR="00221D45" w:rsidRDefault="00221D45" w14:paraId="6F27572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rsidR="00221D45" w:rsidRDefault="00221D45" w14:paraId="5346E27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unsupvoth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rsidR="00221D45" w:rsidRDefault="00221D45" w14:paraId="616A8F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rdkifsupv</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rsidR="00221D45" w:rsidRDefault="00221D45" w14:paraId="500B2C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57C236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A5FC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1a</w:t>
      </w:r>
      <w:r>
        <w:rPr>
          <w:rFonts w:ascii="Arial" w:hAnsi="Arial" w:cs="Arial"/>
          <w:sz w:val="24"/>
          <w:szCs w:val="24"/>
        </w:rPr>
        <w:tab/>
      </w:r>
      <w:r>
        <w:rPr>
          <w:rFonts w:ascii="Arial" w:hAnsi="Arial" w:cs="Arial"/>
          <w:b/>
          <w:bCs/>
          <w:i/>
          <w:iCs/>
          <w:color w:val="800080"/>
          <w:sz w:val="18"/>
          <w:szCs w:val="18"/>
        </w:rPr>
        <w:t>[ YPM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ere do you </w:t>
      </w:r>
      <w:proofErr w:type="spellStart"/>
      <w:r>
        <w:rPr>
          <w:rFonts w:ascii="Arial" w:hAnsi="Arial" w:cs="Arial"/>
          <w:b/>
          <w:bCs/>
          <w:i/>
          <w:iCs/>
          <w:color w:val="800080"/>
          <w:sz w:val="18"/>
          <w:szCs w:val="18"/>
        </w:rPr>
        <w:t>usally</w:t>
      </w:r>
      <w:proofErr w:type="spellEnd"/>
      <w:r>
        <w:rPr>
          <w:rFonts w:ascii="Arial" w:hAnsi="Arial" w:cs="Arial"/>
          <w:b/>
          <w:bCs/>
          <w:i/>
          <w:iCs/>
          <w:color w:val="800080"/>
          <w:sz w:val="18"/>
          <w:szCs w:val="18"/>
        </w:rPr>
        <w:t xml:space="preserve"> stay in the evening</w:t>
      </w:r>
    </w:p>
    <w:p w:rsidR="00221D45" w:rsidRDefault="00221D45" w14:paraId="0AE0EA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stay in the evening?</w:t>
      </w:r>
    </w:p>
    <w:p w:rsidR="00221D45" w:rsidRDefault="00221D45" w14:paraId="718814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rsidR="00221D45" w:rsidRDefault="00221D45" w14:paraId="0C8F54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upvho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rsidR="00221D45" w:rsidRDefault="00221D45" w14:paraId="71991B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unsupvhom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rsidR="00221D45" w:rsidRDefault="00221D45" w14:paraId="19B418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upvothr</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rsidR="00221D45" w:rsidRDefault="00221D45" w14:paraId="2D14967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rsidR="00221D45" w:rsidRDefault="00221D45" w14:paraId="09DC327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unsupvoth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rsidR="00221D45" w:rsidRDefault="00221D45" w14:paraId="5F87AD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rdkifsupv</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rsidR="00221D45" w:rsidRDefault="00221D45" w14:paraId="73239D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386736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AA3F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2a</w:t>
      </w:r>
      <w:r>
        <w:rPr>
          <w:rFonts w:ascii="Arial" w:hAnsi="Arial" w:cs="Arial"/>
          <w:sz w:val="24"/>
          <w:szCs w:val="24"/>
        </w:rPr>
        <w:tab/>
      </w:r>
      <w:r>
        <w:rPr>
          <w:rFonts w:ascii="Arial" w:hAnsi="Arial" w:cs="Arial"/>
          <w:b/>
          <w:bCs/>
          <w:i/>
          <w:iCs/>
          <w:color w:val="800080"/>
          <w:sz w:val="18"/>
          <w:szCs w:val="18"/>
        </w:rPr>
        <w:t>[ YPM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ere do you usually stay on the weekends?</w:t>
      </w:r>
    </w:p>
    <w:p w:rsidR="00221D45" w:rsidRDefault="00221D45" w14:paraId="20468C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stay on the weekends?</w:t>
      </w:r>
    </w:p>
    <w:p w:rsidR="00221D45" w:rsidRDefault="00221D45" w14:paraId="4D88B43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rsidR="00221D45" w:rsidRDefault="00221D45" w14:paraId="107742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upvho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rsidR="00221D45" w:rsidRDefault="00221D45" w14:paraId="4A3782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unsupvhom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rsidR="00221D45" w:rsidRDefault="00221D45" w14:paraId="4E918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upvothr</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rsidR="00221D45" w:rsidRDefault="00221D45" w14:paraId="3FF99FD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rsidR="00221D45" w:rsidRDefault="00221D45" w14:paraId="6675739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unsupvoth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rsidR="00221D45" w:rsidRDefault="00221D45" w14:paraId="42E12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rdkifsupv</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rsidR="00221D45" w:rsidRDefault="00221D45" w14:paraId="51D218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04127C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4FB1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3a</w:t>
      </w:r>
      <w:r>
        <w:rPr>
          <w:rFonts w:ascii="Arial" w:hAnsi="Arial" w:cs="Arial"/>
          <w:sz w:val="24"/>
          <w:szCs w:val="24"/>
        </w:rPr>
        <w:tab/>
      </w:r>
      <w:r>
        <w:rPr>
          <w:rFonts w:ascii="Arial" w:hAnsi="Arial" w:cs="Arial"/>
          <w:b/>
          <w:bCs/>
          <w:i/>
          <w:iCs/>
          <w:color w:val="800080"/>
          <w:sz w:val="18"/>
          <w:szCs w:val="18"/>
        </w:rPr>
        <w:t>[ YPM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en you &amp; CG are home, how often CG knows what you're doing</w:t>
      </w:r>
    </w:p>
    <w:p w:rsidR="00221D45" w:rsidRDefault="00221D45" w14:paraId="106A51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nd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are both at home, how often does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know</w:t>
      </w:r>
    </w:p>
    <w:p w:rsidR="00221D45" w:rsidRDefault="00221D45" w14:paraId="59C86B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w:t>
      </w:r>
      <w:proofErr w:type="gramStart"/>
      <w:r>
        <w:rPr>
          <w:rFonts w:ascii="Arial" w:hAnsi="Arial" w:cs="Arial"/>
          <w:color w:val="000000"/>
          <w:sz w:val="20"/>
          <w:szCs w:val="20"/>
        </w:rPr>
        <w:t>you are</w:t>
      </w:r>
      <w:proofErr w:type="gramEnd"/>
      <w:r>
        <w:rPr>
          <w:rFonts w:ascii="Arial" w:hAnsi="Arial" w:cs="Arial"/>
          <w:color w:val="000000"/>
          <w:sz w:val="20"/>
          <w:szCs w:val="20"/>
        </w:rPr>
        <w:t xml:space="preserve"> doing?</w:t>
      </w:r>
    </w:p>
    <w:p w:rsidR="00221D45" w:rsidRDefault="00221D45" w14:paraId="78C6E0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MFreqC</w:t>
      </w:r>
      <w:proofErr w:type="spellEnd"/>
    </w:p>
    <w:p w:rsidR="00221D45" w:rsidRDefault="00221D45" w14:paraId="0091D5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ms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75AE71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403CB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3FD1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0443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alwys</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6CF3AC24" w14:textId="3E2ECA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5B1FD7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4a</w:t>
      </w:r>
      <w:r>
        <w:rPr>
          <w:rFonts w:ascii="Arial" w:hAnsi="Arial" w:cs="Arial"/>
          <w:sz w:val="24"/>
          <w:szCs w:val="24"/>
        </w:rPr>
        <w:tab/>
      </w:r>
      <w:r>
        <w:rPr>
          <w:rFonts w:ascii="Arial" w:hAnsi="Arial" w:cs="Arial"/>
          <w:b/>
          <w:bCs/>
          <w:i/>
          <w:iCs/>
          <w:color w:val="800080"/>
          <w:sz w:val="18"/>
          <w:szCs w:val="18"/>
        </w:rPr>
        <w:t>[ YPM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many of your friends does CG know?</w:t>
      </w:r>
    </w:p>
    <w:p w:rsidR="00221D45" w:rsidRDefault="00221D45" w14:paraId="6F9CA9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of your friends does your ^</w:t>
      </w:r>
      <w:proofErr w:type="spellStart"/>
      <w:r>
        <w:rPr>
          <w:rFonts w:ascii="Arial" w:hAnsi="Arial" w:cs="Arial"/>
          <w:color w:val="000000"/>
          <w:sz w:val="20"/>
          <w:szCs w:val="20"/>
        </w:rPr>
        <w:t>Global.CAREGIVER_A</w:t>
      </w:r>
      <w:proofErr w:type="spellEnd"/>
      <w:r>
        <w:rPr>
          <w:rFonts w:ascii="Arial" w:hAnsi="Arial" w:cs="Arial"/>
          <w:color w:val="000000"/>
          <w:sz w:val="20"/>
          <w:szCs w:val="20"/>
        </w:rPr>
        <w:t xml:space="preserve"> know?</w:t>
      </w:r>
    </w:p>
    <w:p w:rsidR="00221D45" w:rsidRDefault="00221D45" w14:paraId="6827B0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4a</w:t>
      </w:r>
    </w:p>
    <w:p w:rsidR="00221D45" w:rsidRDefault="00221D45" w14:paraId="55AA91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e</w:t>
      </w:r>
    </w:p>
    <w:p w:rsidR="00221D45" w:rsidRDefault="00221D45" w14:paraId="0B9E24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few</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ew</w:t>
      </w:r>
    </w:p>
    <w:p w:rsidR="00221D45" w:rsidRDefault="00221D45" w14:paraId="4CF342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w:t>
      </w:r>
    </w:p>
    <w:p w:rsidR="00221D45" w:rsidRDefault="00221D45" w14:paraId="2B3F37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st</w:t>
      </w:r>
    </w:p>
    <w:p w:rsidR="00221D45" w:rsidRDefault="00221D45" w14:paraId="3331D0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w:t>
      </w:r>
    </w:p>
    <w:p w:rsidR="000B0EF7" w:rsidP="00E87BD9" w:rsidRDefault="00221D45" w14:paraId="1F723DB6" w14:textId="6F0C2AB6">
      <w:pPr>
        <w:pStyle w:val="Heading1"/>
        <w:jc w:val="center"/>
        <w:rPr>
          <w:rFonts w:ascii="Times New Roman" w:hAnsi="Times New Roman" w:cs="Times New Roman"/>
          <w:b/>
          <w:bCs/>
          <w:i/>
          <w:iCs/>
          <w:color w:val="000080"/>
          <w:sz w:val="24"/>
          <w:szCs w:val="24"/>
        </w:rPr>
      </w:pPr>
      <w:r>
        <w:rPr>
          <w:rFonts w:ascii="Arial" w:hAnsi="Arial" w:cs="Arial"/>
          <w:sz w:val="24"/>
          <w:szCs w:val="24"/>
        </w:rPr>
        <w:br w:type="page"/>
      </w:r>
      <w:bookmarkStart w:name="_Toc471982959" w:id="12"/>
      <w:r w:rsidR="00E87BD9">
        <w:rPr>
          <w:rFonts w:ascii="Times New Roman" w:hAnsi="Times New Roman" w:cs="Times New Roman"/>
          <w:b/>
          <w:bCs/>
          <w:i/>
          <w:iCs/>
          <w:color w:val="000080"/>
          <w:sz w:val="24"/>
          <w:szCs w:val="24"/>
        </w:rPr>
        <w:lastRenderedPageBreak/>
        <w:t>GR - P</w:t>
      </w:r>
      <w:r w:rsidR="000B0EF7">
        <w:rPr>
          <w:rFonts w:ascii="Times New Roman" w:hAnsi="Times New Roman" w:cs="Times New Roman"/>
          <w:b/>
          <w:bCs/>
          <w:i/>
          <w:iCs/>
          <w:color w:val="000080"/>
          <w:sz w:val="24"/>
          <w:szCs w:val="24"/>
        </w:rPr>
        <w:t>ERSISTENCE/GRIT</w:t>
      </w:r>
      <w:bookmarkEnd w:id="12"/>
    </w:p>
    <w:p w:rsidRPr="00C92615" w:rsidR="00C92615" w:rsidP="00C92615" w:rsidRDefault="00D30DA9" w14:paraId="41FFD864" w14:textId="4D86AF20">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1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GR</w:t>
      </w:r>
      <w:r w:rsidRPr="0072028B">
        <w:rPr>
          <w:rFonts w:asciiTheme="minorBidi" w:hAnsiTheme="minorBidi"/>
          <w:color w:val="000000"/>
          <w:sz w:val="20"/>
          <w:szCs w:val="20"/>
        </w:rPr>
        <w:t>END.</w:t>
      </w:r>
    </w:p>
    <w:p w:rsidR="00C92615" w:rsidP="000B0EF7" w:rsidRDefault="00C92615" w14:paraId="0F1D5F1B" w14:textId="77777777">
      <w:pPr>
        <w:spacing w:after="0" w:line="240" w:lineRule="auto"/>
        <w:rPr>
          <w:rFonts w:eastAsia="Times New Roman" w:asciiTheme="minorBidi" w:hAnsiTheme="minorBidi"/>
          <w:sz w:val="20"/>
          <w:szCs w:val="20"/>
        </w:rPr>
      </w:pPr>
    </w:p>
    <w:p w:rsidRPr="00C66563" w:rsidR="001B7451" w:rsidP="00C703C2" w:rsidRDefault="001B7451" w14:paraId="64EC065C" w14:textId="40D558FC">
      <w:pPr>
        <w:spacing w:after="0" w:line="240" w:lineRule="auto"/>
        <w:rPr>
          <w:rFonts w:asciiTheme="minorBidi" w:hAnsiTheme="minorBidi"/>
          <w:color w:val="000000" w:themeColor="text1"/>
          <w:sz w:val="20"/>
          <w:szCs w:val="20"/>
        </w:rPr>
      </w:pPr>
      <w:r w:rsidRPr="00C66563">
        <w:rPr>
          <w:rFonts w:asciiTheme="minorBidi" w:hAnsiTheme="minorBidi"/>
          <w:color w:val="000000" w:themeColor="text1"/>
          <w:sz w:val="20"/>
          <w:szCs w:val="20"/>
        </w:rPr>
        <w:t>Now I’m going to read some sayings. For each one, you can tell me how much the saying describes you</w:t>
      </w:r>
      <w:r w:rsidR="00A07DF0">
        <w:rPr>
          <w:rFonts w:asciiTheme="minorBidi" w:hAnsiTheme="minorBidi"/>
          <w:color w:val="000000" w:themeColor="text1"/>
          <w:sz w:val="20"/>
          <w:szCs w:val="20"/>
        </w:rPr>
        <w:t>.</w:t>
      </w:r>
    </w:p>
    <w:p w:rsidRPr="00244B78" w:rsidR="000B0EF7" w:rsidP="001B7451" w:rsidRDefault="000B0EF7" w14:paraId="77106E72" w14:textId="57AD80A1">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1</w:t>
      </w:r>
    </w:p>
    <w:p w:rsidRPr="005F55C9" w:rsidR="000B0EF7" w:rsidRDefault="000B0EF7" w14:paraId="4C6A1488" w14:textId="733B3182">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New ideas and projects sometimes distract me fr</w:t>
      </w:r>
      <w:r w:rsidRPr="00244B78">
        <w:rPr>
          <w:rFonts w:eastAsia="Times New Roman" w:asciiTheme="minorBidi" w:hAnsiTheme="minorBidi"/>
          <w:sz w:val="20"/>
          <w:szCs w:val="20"/>
        </w:rPr>
        <w:t>om previous ones.</w:t>
      </w:r>
      <w:r w:rsidR="001B7451">
        <w:rPr>
          <w:rFonts w:eastAsia="Times New Roman" w:asciiTheme="minorBidi" w:hAnsiTheme="minorBidi"/>
          <w:sz w:val="20"/>
          <w:szCs w:val="20"/>
        </w:rPr>
        <w:t xml:space="preserve"> Would you say…</w:t>
      </w:r>
      <w:r w:rsidRPr="005F55C9">
        <w:rPr>
          <w:rFonts w:eastAsia="Times New Roman" w:asciiTheme="minorBidi" w:hAnsiTheme="minorBidi"/>
          <w:sz w:val="20"/>
          <w:szCs w:val="20"/>
        </w:rPr>
        <w:t xml:space="preserve"> </w:t>
      </w:r>
    </w:p>
    <w:p w:rsidRPr="005F55C9" w:rsidR="000B0EF7" w:rsidRDefault="000B0EF7" w14:paraId="1CA28ED5"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RDefault="000B0EF7" w14:paraId="234E4AA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RDefault="000B0EF7" w14:paraId="0D93019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5BB11A01"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343F86E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42662DF" w14:textId="77777777">
      <w:pPr>
        <w:spacing w:after="0" w:line="240" w:lineRule="auto"/>
        <w:rPr>
          <w:rFonts w:eastAsia="Times New Roman" w:asciiTheme="minorBidi" w:hAnsiTheme="minorBidi"/>
          <w:sz w:val="20"/>
          <w:szCs w:val="20"/>
        </w:rPr>
      </w:pPr>
    </w:p>
    <w:p w:rsidRPr="00244B78" w:rsidR="000B0EF7" w:rsidP="000B0EF7" w:rsidRDefault="000B0EF7" w14:paraId="4FABC586"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w:t>
      </w:r>
      <w:r w:rsidRPr="005F55C9">
        <w:rPr>
          <w:rFonts w:eastAsia="Times New Roman" w:asciiTheme="minorBidi" w:hAnsiTheme="minorBidi"/>
          <w:sz w:val="20"/>
          <w:szCs w:val="20"/>
        </w:rPr>
        <w:t xml:space="preserve">2 </w:t>
      </w:r>
    </w:p>
    <w:p w:rsidRPr="005F55C9" w:rsidR="000B0EF7" w:rsidP="000B0EF7" w:rsidRDefault="000B0EF7" w14:paraId="0BC58E95" w14:textId="0176D0DF">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Setbacks (delays and obstacles) don’t discourage me. I bounce back from disappointments faster</w:t>
      </w:r>
      <w:r w:rsidRPr="00244B78">
        <w:rPr>
          <w:rFonts w:eastAsia="Times New Roman" w:asciiTheme="minorBidi" w:hAnsiTheme="minorBidi"/>
          <w:sz w:val="20"/>
          <w:szCs w:val="20"/>
        </w:rPr>
        <w:t xml:space="preserve"> </w:t>
      </w:r>
      <w:r w:rsidRPr="005F55C9">
        <w:rPr>
          <w:rFonts w:eastAsia="Times New Roman" w:asciiTheme="minorBidi" w:hAnsiTheme="minorBidi"/>
          <w:sz w:val="20"/>
          <w:szCs w:val="20"/>
        </w:rPr>
        <w:t xml:space="preserve">than most people. </w:t>
      </w:r>
      <w:r w:rsidR="001B7451">
        <w:rPr>
          <w:rFonts w:eastAsia="Times New Roman" w:asciiTheme="minorBidi" w:hAnsiTheme="minorBidi"/>
          <w:sz w:val="20"/>
          <w:szCs w:val="20"/>
        </w:rPr>
        <w:t>Would you say…</w:t>
      </w:r>
    </w:p>
    <w:p w:rsidRPr="005F55C9" w:rsidR="000B0EF7" w:rsidP="000B0EF7" w:rsidRDefault="000B0EF7" w14:paraId="34FBA8F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58F015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4A3299F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1249067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6893755"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291C6B48" w14:textId="77777777">
      <w:pPr>
        <w:spacing w:after="0" w:line="240" w:lineRule="auto"/>
        <w:rPr>
          <w:rFonts w:eastAsia="Times New Roman" w:asciiTheme="minorBidi" w:hAnsiTheme="minorBidi"/>
          <w:sz w:val="20"/>
          <w:szCs w:val="20"/>
        </w:rPr>
      </w:pPr>
    </w:p>
    <w:p w:rsidRPr="00244B78" w:rsidR="000B0EF7" w:rsidP="000B0EF7" w:rsidRDefault="000B0EF7" w14:paraId="424C73DC"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3</w:t>
      </w:r>
    </w:p>
    <w:p w:rsidRPr="005F55C9" w:rsidR="000B0EF7" w:rsidP="000B0EF7" w:rsidRDefault="000B0EF7" w14:paraId="0A059C70" w14:textId="19E48C13">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have been obsessed with a certain idea or project for a short time but later lost interest.</w:t>
      </w:r>
      <w:r w:rsidR="001B7451">
        <w:rPr>
          <w:rFonts w:eastAsia="Times New Roman" w:asciiTheme="minorBidi" w:hAnsiTheme="minorBidi"/>
          <w:sz w:val="20"/>
          <w:szCs w:val="20"/>
        </w:rPr>
        <w:t xml:space="preserve"> Would you say…</w:t>
      </w:r>
      <w:r w:rsidRPr="005F55C9">
        <w:rPr>
          <w:rFonts w:eastAsia="Times New Roman" w:asciiTheme="minorBidi" w:hAnsiTheme="minorBidi"/>
          <w:sz w:val="20"/>
          <w:szCs w:val="20"/>
        </w:rPr>
        <w:t xml:space="preserve"> </w:t>
      </w:r>
    </w:p>
    <w:p w:rsidRPr="005F55C9" w:rsidR="000B0EF7" w:rsidP="000B0EF7" w:rsidRDefault="000B0EF7" w14:paraId="144F1C2D"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9F8B99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15F5E95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1605B3FB"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73D663F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2C52ADC" w14:textId="77777777">
      <w:pPr>
        <w:spacing w:after="0" w:line="240" w:lineRule="auto"/>
        <w:rPr>
          <w:rFonts w:eastAsia="Times New Roman" w:asciiTheme="minorBidi" w:hAnsiTheme="minorBidi"/>
          <w:sz w:val="20"/>
          <w:szCs w:val="20"/>
        </w:rPr>
      </w:pPr>
    </w:p>
    <w:p w:rsidRPr="00244B78" w:rsidR="000B0EF7" w:rsidP="000B0EF7" w:rsidRDefault="000B0EF7" w14:paraId="6109FBC8"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 4</w:t>
      </w:r>
    </w:p>
    <w:p w:rsidRPr="005F55C9" w:rsidR="000B0EF7" w:rsidP="000B0EF7" w:rsidRDefault="000B0EF7" w14:paraId="570D1AE6" w14:textId="4217E5C1">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am a hard worker.</w:t>
      </w:r>
      <w:r w:rsidR="001B7451">
        <w:rPr>
          <w:rFonts w:eastAsia="Times New Roman" w:asciiTheme="minorBidi" w:hAnsiTheme="minorBidi"/>
          <w:sz w:val="20"/>
          <w:szCs w:val="20"/>
        </w:rPr>
        <w:t xml:space="preserve"> Would you say…</w:t>
      </w:r>
      <w:r w:rsidRPr="005F55C9" w:rsidR="001B7451">
        <w:rPr>
          <w:rFonts w:eastAsia="Times New Roman" w:asciiTheme="minorBidi" w:hAnsiTheme="minorBidi"/>
          <w:sz w:val="20"/>
          <w:szCs w:val="20"/>
        </w:rPr>
        <w:t xml:space="preserve"> </w:t>
      </w:r>
      <w:r w:rsidRPr="005F55C9">
        <w:rPr>
          <w:rFonts w:eastAsia="Times New Roman" w:asciiTheme="minorBidi" w:hAnsiTheme="minorBidi"/>
          <w:sz w:val="20"/>
          <w:szCs w:val="20"/>
        </w:rPr>
        <w:t xml:space="preserve"> </w:t>
      </w:r>
    </w:p>
    <w:p w:rsidRPr="005F55C9" w:rsidR="000B0EF7" w:rsidP="000B0EF7" w:rsidRDefault="000B0EF7" w14:paraId="2CCDC1F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6C972DD1"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7EC5AC4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006E00E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7243AF7"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63F6C1F0" w14:textId="77777777">
      <w:pPr>
        <w:spacing w:after="0" w:line="240" w:lineRule="auto"/>
        <w:rPr>
          <w:rFonts w:eastAsia="Times New Roman" w:asciiTheme="minorBidi" w:hAnsiTheme="minorBidi"/>
          <w:sz w:val="20"/>
          <w:szCs w:val="20"/>
        </w:rPr>
      </w:pPr>
    </w:p>
    <w:p w:rsidRPr="00244B78" w:rsidR="000B0EF7" w:rsidP="000B0EF7" w:rsidRDefault="000B0EF7" w14:paraId="0C7AFFFA"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5</w:t>
      </w:r>
    </w:p>
    <w:p w:rsidRPr="005F55C9" w:rsidR="000B0EF7" w:rsidP="000B0EF7" w:rsidRDefault="000B0EF7" w14:paraId="65BAC547" w14:textId="29D60471">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often set a goal but later choose to pursue (</w:t>
      </w:r>
      <w:r w:rsidRPr="00244B78">
        <w:rPr>
          <w:rFonts w:eastAsia="Times New Roman" w:asciiTheme="minorBidi" w:hAnsiTheme="minorBidi"/>
          <w:sz w:val="20"/>
          <w:szCs w:val="20"/>
        </w:rPr>
        <w:t xml:space="preserve">follow) a different one. </w:t>
      </w:r>
      <w:r w:rsidR="001B7451">
        <w:rPr>
          <w:rFonts w:eastAsia="Times New Roman" w:asciiTheme="minorBidi" w:hAnsiTheme="minorBidi"/>
          <w:sz w:val="20"/>
          <w:szCs w:val="20"/>
        </w:rPr>
        <w:t>Would you say…</w:t>
      </w:r>
    </w:p>
    <w:p w:rsidRPr="005F55C9" w:rsidR="000B0EF7" w:rsidP="000B0EF7" w:rsidRDefault="000B0EF7" w14:paraId="492F1C1E"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2F56973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27F5186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00B5794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4CF9DD6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28AE8425" w14:textId="77777777">
      <w:pPr>
        <w:spacing w:after="0" w:line="240" w:lineRule="auto"/>
        <w:rPr>
          <w:rFonts w:eastAsia="Times New Roman" w:asciiTheme="minorBidi" w:hAnsiTheme="minorBidi"/>
          <w:sz w:val="20"/>
          <w:szCs w:val="20"/>
        </w:rPr>
      </w:pPr>
    </w:p>
    <w:p w:rsidR="001B7451" w:rsidRDefault="001B7451" w14:paraId="51F86047" w14:textId="77777777">
      <w:pPr>
        <w:rPr>
          <w:rFonts w:eastAsia="Times New Roman" w:asciiTheme="minorBidi" w:hAnsiTheme="minorBidi"/>
          <w:sz w:val="20"/>
          <w:szCs w:val="20"/>
        </w:rPr>
      </w:pPr>
      <w:r>
        <w:rPr>
          <w:rFonts w:eastAsia="Times New Roman" w:asciiTheme="minorBidi" w:hAnsiTheme="minorBidi"/>
          <w:sz w:val="20"/>
          <w:szCs w:val="20"/>
        </w:rPr>
        <w:br w:type="page"/>
      </w:r>
    </w:p>
    <w:p w:rsidRPr="00244B78" w:rsidR="000B0EF7" w:rsidP="000B0EF7" w:rsidRDefault="000B0EF7" w14:paraId="4A103D55" w14:textId="1E26CFA3">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lastRenderedPageBreak/>
        <w:t>Y_GR6</w:t>
      </w:r>
    </w:p>
    <w:p w:rsidRPr="00244B78" w:rsidR="000B0EF7" w:rsidRDefault="000B0EF7" w14:paraId="6C0DC110" w14:textId="6F8BD00D">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have difficulty maintaining (keeping) my focus on projects that take more than a few months to</w:t>
      </w:r>
      <w:r w:rsidRPr="00244B78">
        <w:rPr>
          <w:rFonts w:eastAsia="Times New Roman" w:asciiTheme="minorBidi" w:hAnsiTheme="minorBidi"/>
          <w:sz w:val="20"/>
          <w:szCs w:val="20"/>
        </w:rPr>
        <w:t xml:space="preserve"> complete.</w:t>
      </w:r>
      <w:r w:rsidR="001B7451">
        <w:rPr>
          <w:rFonts w:eastAsia="Times New Roman" w:asciiTheme="minorBidi" w:hAnsiTheme="minorBidi"/>
          <w:sz w:val="20"/>
          <w:szCs w:val="20"/>
        </w:rPr>
        <w:t xml:space="preserve"> Would you say…</w:t>
      </w:r>
    </w:p>
    <w:p w:rsidRPr="005F55C9" w:rsidR="000B0EF7" w:rsidP="000B0EF7" w:rsidRDefault="000B0EF7" w14:paraId="66B4853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6665E6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103F5DD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6A00008E"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D2246AB"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46FDC3FF" w14:textId="77777777">
      <w:pPr>
        <w:spacing w:after="0" w:line="240" w:lineRule="auto"/>
        <w:rPr>
          <w:rFonts w:eastAsia="Times New Roman" w:asciiTheme="minorBidi" w:hAnsiTheme="minorBidi"/>
          <w:sz w:val="20"/>
          <w:szCs w:val="20"/>
        </w:rPr>
      </w:pPr>
    </w:p>
    <w:p w:rsidRPr="00244B78" w:rsidR="000B0EF7" w:rsidP="000B0EF7" w:rsidRDefault="000B0EF7" w14:paraId="1054D81E" w14:textId="4769047D">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7</w:t>
      </w:r>
    </w:p>
    <w:p w:rsidRPr="005F55C9" w:rsidR="000B0EF7" w:rsidP="000B0EF7" w:rsidRDefault="000B0EF7" w14:paraId="21F3BF82" w14:textId="5FBBE1E0">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finish whatever I begin.</w:t>
      </w:r>
      <w:r w:rsidR="001B7451">
        <w:rPr>
          <w:rFonts w:eastAsia="Times New Roman" w:asciiTheme="minorBidi" w:hAnsiTheme="minorBidi"/>
          <w:sz w:val="20"/>
          <w:szCs w:val="20"/>
        </w:rPr>
        <w:t xml:space="preserve"> Would you say…</w:t>
      </w:r>
    </w:p>
    <w:p w:rsidRPr="005F55C9" w:rsidR="000B0EF7" w:rsidP="000B0EF7" w:rsidRDefault="000B0EF7" w14:paraId="1F06921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5A1ED76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6C3AE8A7"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2AFC452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2AF4E39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FCB370D" w14:textId="77777777">
      <w:pPr>
        <w:spacing w:after="0" w:line="240" w:lineRule="auto"/>
        <w:rPr>
          <w:rFonts w:eastAsia="Times New Roman" w:asciiTheme="minorBidi" w:hAnsiTheme="minorBidi"/>
          <w:sz w:val="20"/>
          <w:szCs w:val="20"/>
        </w:rPr>
      </w:pPr>
    </w:p>
    <w:p w:rsidRPr="00244B78" w:rsidR="000B0EF7" w:rsidP="000B0EF7" w:rsidRDefault="000B0EF7" w14:paraId="020BAD7E"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8</w:t>
      </w:r>
    </w:p>
    <w:p w:rsidRPr="005F55C9" w:rsidR="000B0EF7" w:rsidP="000B0EF7" w:rsidRDefault="000B0EF7" w14:paraId="150B5DFE" w14:textId="45D52CDC">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 xml:space="preserve">I am diligent (hard working and careful). </w:t>
      </w:r>
      <w:r w:rsidR="001B7451">
        <w:rPr>
          <w:rFonts w:eastAsia="Times New Roman" w:asciiTheme="minorBidi" w:hAnsiTheme="minorBidi"/>
          <w:sz w:val="20"/>
          <w:szCs w:val="20"/>
        </w:rPr>
        <w:t>Would you say…</w:t>
      </w:r>
    </w:p>
    <w:p w:rsidRPr="005F55C9" w:rsidR="000B0EF7" w:rsidP="000B0EF7" w:rsidRDefault="000B0EF7" w14:paraId="70219AFC"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5443B1D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440ADF3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70225E2D"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7183E7B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000B0EF7" w:rsidP="00283D7A" w:rsidRDefault="000B0EF7" w14:paraId="34DC7C4E" w14:textId="77777777">
      <w:pPr>
        <w:rPr>
          <w:rFonts w:ascii="Arial" w:hAnsi="Arial" w:cs="Arial"/>
          <w:sz w:val="24"/>
          <w:szCs w:val="24"/>
        </w:rPr>
      </w:pPr>
    </w:p>
    <w:p w:rsidRPr="0072028B" w:rsidR="00D30DA9" w:rsidRDefault="00D30DA9" w14:paraId="56987392" w14:textId="4C7081C0">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Y_</w:t>
      </w:r>
      <w:r>
        <w:rPr>
          <w:rFonts w:asciiTheme="minorBidi" w:hAnsiTheme="minorBidi"/>
          <w:color w:val="000000"/>
          <w:sz w:val="20"/>
          <w:szCs w:val="20"/>
        </w:rPr>
        <w:t>GR</w:t>
      </w:r>
      <w:r w:rsidRPr="0072028B">
        <w:rPr>
          <w:rFonts w:asciiTheme="minorBidi" w:hAnsiTheme="minorBidi"/>
          <w:color w:val="000000"/>
          <w:sz w:val="20"/>
          <w:szCs w:val="20"/>
        </w:rPr>
        <w:t>END.</w:t>
      </w:r>
    </w:p>
    <w:p w:rsidR="000B0EF7" w:rsidRDefault="000B0EF7" w14:paraId="08F3437F" w14:textId="77777777">
      <w:pPr>
        <w:rPr>
          <w:rFonts w:ascii="Arial" w:hAnsi="Arial" w:cs="Arial"/>
          <w:sz w:val="24"/>
          <w:szCs w:val="24"/>
        </w:rPr>
      </w:pPr>
      <w:r>
        <w:rPr>
          <w:rFonts w:ascii="Arial" w:hAnsi="Arial" w:cs="Arial"/>
          <w:sz w:val="24"/>
          <w:szCs w:val="24"/>
        </w:rPr>
        <w:br w:type="page"/>
      </w:r>
    </w:p>
    <w:p w:rsidR="00601260" w:rsidP="00E87BD9" w:rsidRDefault="00E87BD9" w14:paraId="7A6B0369" w14:textId="40CF8CD1">
      <w:pPr>
        <w:pStyle w:val="Heading1"/>
        <w:jc w:val="center"/>
        <w:rPr>
          <w:rFonts w:ascii="Times New Roman" w:hAnsi="Times New Roman" w:cs="Times New Roman"/>
          <w:b/>
          <w:bCs/>
          <w:i/>
          <w:iCs/>
          <w:color w:val="000080"/>
          <w:sz w:val="24"/>
          <w:szCs w:val="24"/>
        </w:rPr>
      </w:pPr>
      <w:bookmarkStart w:name="_Toc471982960" w:id="13"/>
      <w:r>
        <w:rPr>
          <w:rFonts w:ascii="Times New Roman" w:hAnsi="Times New Roman" w:cs="Times New Roman"/>
          <w:b/>
          <w:bCs/>
          <w:i/>
          <w:iCs/>
          <w:color w:val="000080"/>
          <w:sz w:val="24"/>
          <w:szCs w:val="24"/>
        </w:rPr>
        <w:lastRenderedPageBreak/>
        <w:t xml:space="preserve">SF - </w:t>
      </w:r>
      <w:r w:rsidR="00601260">
        <w:rPr>
          <w:rFonts w:ascii="Times New Roman" w:hAnsi="Times New Roman" w:cs="Times New Roman"/>
          <w:b/>
          <w:bCs/>
          <w:i/>
          <w:iCs/>
          <w:color w:val="000080"/>
          <w:sz w:val="24"/>
          <w:szCs w:val="24"/>
        </w:rPr>
        <w:t>SELF-ESTEEM</w:t>
      </w:r>
      <w:bookmarkEnd w:id="13"/>
    </w:p>
    <w:p w:rsidRPr="004A6079" w:rsidR="00601260" w:rsidP="00601260" w:rsidRDefault="00601260" w14:paraId="766EC675"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sidRPr="004A6079">
        <w:rPr>
          <w:rFonts w:ascii="Arial" w:hAnsi="Arial" w:cs="Arial"/>
          <w:color w:val="000000"/>
          <w:sz w:val="20"/>
          <w:szCs w:val="20"/>
        </w:rPr>
        <w:t>IF CHILD AGE IS 11 OR OLDER OR CHILD IS A YOUNG ADULT (18+) OR EMANCIPATED YOUTH, CONTINUE. ELSE, GOTO Y_</w:t>
      </w:r>
      <w:r>
        <w:rPr>
          <w:rFonts w:ascii="Arial" w:hAnsi="Arial" w:cs="Arial"/>
          <w:color w:val="000000"/>
          <w:sz w:val="20"/>
          <w:szCs w:val="20"/>
        </w:rPr>
        <w:t>SF</w:t>
      </w:r>
      <w:r w:rsidRPr="004A6079">
        <w:rPr>
          <w:rFonts w:ascii="Arial" w:hAnsi="Arial" w:cs="Arial"/>
          <w:color w:val="000000"/>
          <w:sz w:val="20"/>
          <w:szCs w:val="20"/>
        </w:rPr>
        <w:t>END.</w:t>
      </w:r>
    </w:p>
    <w:p w:rsidRPr="004A6079" w:rsidR="00601260" w:rsidP="00601260" w:rsidRDefault="00601260" w14:paraId="12C06553" w14:textId="77777777">
      <w:pPr>
        <w:spacing w:after="0" w:line="240" w:lineRule="auto"/>
        <w:rPr>
          <w:rFonts w:ascii="Arial" w:hAnsi="Arial" w:eastAsia="Times New Roman" w:cs="Arial"/>
          <w:sz w:val="20"/>
          <w:szCs w:val="20"/>
        </w:rPr>
      </w:pPr>
    </w:p>
    <w:p w:rsidRPr="004A6079" w:rsidR="00601260" w:rsidP="00601260" w:rsidRDefault="00601260" w14:paraId="79FBED80" w14:textId="77777777">
      <w:pPr>
        <w:spacing w:after="0" w:line="240" w:lineRule="auto"/>
        <w:rPr>
          <w:rFonts w:ascii="Arial" w:hAnsi="Arial" w:cs="Arial"/>
          <w:color w:val="000000" w:themeColor="text1"/>
          <w:sz w:val="20"/>
          <w:szCs w:val="20"/>
        </w:rPr>
      </w:pPr>
      <w:r w:rsidRPr="004A6079">
        <w:rPr>
          <w:rFonts w:ascii="Arial" w:hAnsi="Arial" w:cs="Arial"/>
          <w:color w:val="000000" w:themeColor="text1"/>
          <w:sz w:val="20"/>
          <w:szCs w:val="20"/>
        </w:rPr>
        <w:t xml:space="preserve">Now I’m going to read </w:t>
      </w:r>
      <w:r>
        <w:rPr>
          <w:rFonts w:ascii="Arial" w:hAnsi="Arial" w:cs="Arial"/>
          <w:color w:val="000000" w:themeColor="text1"/>
          <w:sz w:val="20"/>
          <w:szCs w:val="20"/>
        </w:rPr>
        <w:t xml:space="preserve">a list of feelings people may have about themselves. For each one, please tell me if you strongly agree, agree, disagree, or strongly disagree.  </w:t>
      </w:r>
    </w:p>
    <w:p w:rsidR="00601260" w:rsidP="00601260" w:rsidRDefault="00601260" w14:paraId="50D34B39" w14:textId="77777777">
      <w:pPr>
        <w:spacing w:after="0" w:line="240" w:lineRule="auto"/>
        <w:rPr>
          <w:rFonts w:ascii="Arial" w:hAnsi="Arial" w:eastAsia="Times New Roman" w:cs="Arial"/>
          <w:sz w:val="20"/>
          <w:szCs w:val="20"/>
        </w:rPr>
      </w:pPr>
    </w:p>
    <w:p w:rsidRPr="004A6079" w:rsidR="00601260" w:rsidP="00601260" w:rsidRDefault="00601260" w14:paraId="54F9B022" w14:textId="77777777">
      <w:pPr>
        <w:spacing w:after="0" w:line="240" w:lineRule="auto"/>
        <w:rPr>
          <w:rFonts w:ascii="Arial" w:hAnsi="Arial" w:eastAsia="Times New Roman" w:cs="Arial"/>
          <w:sz w:val="20"/>
          <w:szCs w:val="20"/>
        </w:rPr>
      </w:pPr>
      <w:r>
        <w:rPr>
          <w:rFonts w:ascii="Arial" w:hAnsi="Arial" w:eastAsia="Times New Roman" w:cs="Arial"/>
          <w:sz w:val="20"/>
          <w:szCs w:val="20"/>
        </w:rPr>
        <w:t>Y_SF</w:t>
      </w:r>
      <w:r w:rsidRPr="004A6079">
        <w:rPr>
          <w:rFonts w:ascii="Arial" w:hAnsi="Arial" w:eastAsia="Times New Roman" w:cs="Arial"/>
          <w:sz w:val="20"/>
          <w:szCs w:val="20"/>
        </w:rPr>
        <w:t>1</w:t>
      </w:r>
    </w:p>
    <w:p w:rsidRPr="004A6079" w:rsidR="00601260" w:rsidP="00601260" w:rsidRDefault="00601260" w14:paraId="09E6EDCF"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 feel that I am a person of worth, at least on an equal plane to others.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7B3DCF6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D4B6F6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1FD7DFD"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14D715E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1A6FDADE" w14:textId="77777777">
      <w:pPr>
        <w:spacing w:after="0" w:line="240" w:lineRule="auto"/>
        <w:rPr>
          <w:rFonts w:ascii="Arial" w:hAnsi="Arial" w:eastAsia="Times New Roman" w:cs="Arial"/>
          <w:sz w:val="20"/>
          <w:szCs w:val="20"/>
        </w:rPr>
      </w:pPr>
    </w:p>
    <w:p w:rsidRPr="004A6079" w:rsidR="00601260" w:rsidP="00601260" w:rsidRDefault="00601260" w14:paraId="502C46F9" w14:textId="77777777">
      <w:pPr>
        <w:spacing w:after="0" w:line="240" w:lineRule="auto"/>
        <w:rPr>
          <w:rFonts w:ascii="Arial" w:hAnsi="Arial" w:eastAsia="Times New Roman" w:cs="Arial"/>
          <w:sz w:val="20"/>
          <w:szCs w:val="20"/>
        </w:rPr>
      </w:pPr>
      <w:r>
        <w:rPr>
          <w:rFonts w:ascii="Arial" w:hAnsi="Arial" w:eastAsia="Times New Roman" w:cs="Arial"/>
          <w:sz w:val="20"/>
          <w:szCs w:val="20"/>
        </w:rPr>
        <w:t>Y_SF2</w:t>
      </w:r>
      <w:r w:rsidRPr="004A6079">
        <w:rPr>
          <w:rFonts w:ascii="Arial" w:hAnsi="Arial" w:eastAsia="Times New Roman" w:cs="Arial"/>
          <w:sz w:val="20"/>
          <w:szCs w:val="20"/>
        </w:rPr>
        <w:t xml:space="preserve"> </w:t>
      </w:r>
    </w:p>
    <w:p w:rsidRPr="004A6079" w:rsidR="00601260" w:rsidP="00601260" w:rsidRDefault="00601260" w14:paraId="4DAB8D82" w14:textId="5C7FB282">
      <w:pPr>
        <w:spacing w:after="0" w:line="240" w:lineRule="auto"/>
        <w:rPr>
          <w:rFonts w:ascii="Arial" w:hAnsi="Arial" w:eastAsia="Times New Roman" w:cs="Arial"/>
          <w:sz w:val="20"/>
          <w:szCs w:val="20"/>
        </w:rPr>
      </w:pPr>
      <w:r>
        <w:rPr>
          <w:rFonts w:ascii="Arial" w:hAnsi="Arial" w:eastAsia="Times New Roman" w:cs="Arial"/>
          <w:sz w:val="20"/>
          <w:szCs w:val="20"/>
        </w:rPr>
        <w:t xml:space="preserve">I feel that I have </w:t>
      </w:r>
      <w:proofErr w:type="gramStart"/>
      <w:r>
        <w:rPr>
          <w:rFonts w:ascii="Arial" w:hAnsi="Arial" w:eastAsia="Times New Roman" w:cs="Arial"/>
          <w:sz w:val="20"/>
          <w:szCs w:val="20"/>
        </w:rPr>
        <w:t>a number of</w:t>
      </w:r>
      <w:proofErr w:type="gramEnd"/>
      <w:r>
        <w:rPr>
          <w:rFonts w:ascii="Arial" w:hAnsi="Arial" w:eastAsia="Times New Roman" w:cs="Arial"/>
          <w:sz w:val="20"/>
          <w:szCs w:val="20"/>
        </w:rPr>
        <w:t xml:space="preserve"> good qualities. Would you say that </w:t>
      </w:r>
      <w:proofErr w:type="gramStart"/>
      <w:r>
        <w:rPr>
          <w:rFonts w:ascii="Arial" w:hAnsi="Arial" w:eastAsia="Times New Roman" w:cs="Arial"/>
          <w:sz w:val="20"/>
          <w:szCs w:val="20"/>
        </w:rPr>
        <w:t>you…</w:t>
      </w:r>
      <w:proofErr w:type="gramEnd"/>
    </w:p>
    <w:p w:rsidRPr="004A6079" w:rsidR="00601260" w:rsidP="00601260" w:rsidRDefault="00601260" w14:paraId="49607FE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617AC4B"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53977E3"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8B9139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5F3220D6" w14:textId="77777777">
      <w:pPr>
        <w:spacing w:after="0" w:line="240" w:lineRule="auto"/>
        <w:rPr>
          <w:rFonts w:ascii="Arial" w:hAnsi="Arial" w:eastAsia="Times New Roman" w:cs="Arial"/>
          <w:sz w:val="20"/>
          <w:szCs w:val="20"/>
        </w:rPr>
      </w:pPr>
    </w:p>
    <w:p w:rsidRPr="004A6079" w:rsidR="00601260" w:rsidP="00601260" w:rsidRDefault="00601260" w14:paraId="2122916E" w14:textId="77777777">
      <w:pPr>
        <w:spacing w:after="0" w:line="240" w:lineRule="auto"/>
        <w:rPr>
          <w:rFonts w:ascii="Arial" w:hAnsi="Arial" w:eastAsia="Times New Roman" w:cs="Arial"/>
          <w:sz w:val="20"/>
          <w:szCs w:val="20"/>
        </w:rPr>
      </w:pPr>
      <w:r>
        <w:rPr>
          <w:rFonts w:ascii="Arial" w:hAnsi="Arial" w:eastAsia="Times New Roman" w:cs="Arial"/>
          <w:sz w:val="20"/>
          <w:szCs w:val="20"/>
        </w:rPr>
        <w:t>Y_SF3</w:t>
      </w:r>
    </w:p>
    <w:p w:rsidRPr="004A6079" w:rsidR="00601260" w:rsidP="00601260" w:rsidRDefault="00601260" w14:paraId="4631DAB7"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ll in all, I am inclined to feel that I am a failure.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01A0695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1F5CD5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4DD2D52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C47082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3C106B07" w14:textId="77777777">
      <w:pPr>
        <w:spacing w:after="0" w:line="240" w:lineRule="auto"/>
        <w:rPr>
          <w:rFonts w:ascii="Arial" w:hAnsi="Arial" w:eastAsia="Times New Roman" w:cs="Arial"/>
          <w:sz w:val="20"/>
          <w:szCs w:val="20"/>
        </w:rPr>
      </w:pPr>
    </w:p>
    <w:p w:rsidRPr="004A6079" w:rsidR="00601260" w:rsidP="00601260" w:rsidRDefault="00601260" w14:paraId="5CE6C17C" w14:textId="77777777">
      <w:pPr>
        <w:spacing w:after="0" w:line="240" w:lineRule="auto"/>
        <w:rPr>
          <w:rFonts w:ascii="Arial" w:hAnsi="Arial" w:eastAsia="Times New Roman" w:cs="Arial"/>
          <w:sz w:val="20"/>
          <w:szCs w:val="20"/>
        </w:rPr>
      </w:pPr>
      <w:r>
        <w:rPr>
          <w:rFonts w:ascii="Arial" w:hAnsi="Arial" w:eastAsia="Times New Roman" w:cs="Arial"/>
          <w:sz w:val="20"/>
          <w:szCs w:val="20"/>
        </w:rPr>
        <w:t>Y_SF4</w:t>
      </w:r>
    </w:p>
    <w:p w:rsidRPr="004A6079" w:rsidR="00601260" w:rsidP="00601260" w:rsidRDefault="00601260" w14:paraId="1B999900"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 </w:t>
      </w:r>
      <w:proofErr w:type="gramStart"/>
      <w:r>
        <w:rPr>
          <w:rFonts w:ascii="Arial" w:hAnsi="Arial" w:eastAsia="Times New Roman" w:cs="Arial"/>
          <w:sz w:val="20"/>
          <w:szCs w:val="20"/>
        </w:rPr>
        <w:t>am able to</w:t>
      </w:r>
      <w:proofErr w:type="gramEnd"/>
      <w:r>
        <w:rPr>
          <w:rFonts w:ascii="Arial" w:hAnsi="Arial" w:eastAsia="Times New Roman" w:cs="Arial"/>
          <w:sz w:val="20"/>
          <w:szCs w:val="20"/>
        </w:rPr>
        <w:t xml:space="preserve"> do things as well as most other people.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6E8F5E81"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D295BF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06BA228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DCB119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626EE6C8" w14:textId="77777777">
      <w:pPr>
        <w:spacing w:after="0" w:line="240" w:lineRule="auto"/>
        <w:rPr>
          <w:rFonts w:ascii="Arial" w:hAnsi="Arial" w:eastAsia="Times New Roman" w:cs="Arial"/>
          <w:sz w:val="20"/>
          <w:szCs w:val="20"/>
        </w:rPr>
      </w:pPr>
    </w:p>
    <w:p w:rsidRPr="004A6079" w:rsidR="00601260" w:rsidP="00601260" w:rsidRDefault="00601260" w14:paraId="53987C71" w14:textId="77777777">
      <w:pPr>
        <w:spacing w:after="0" w:line="240" w:lineRule="auto"/>
        <w:rPr>
          <w:rFonts w:ascii="Arial" w:hAnsi="Arial" w:eastAsia="Times New Roman" w:cs="Arial"/>
          <w:sz w:val="20"/>
          <w:szCs w:val="20"/>
        </w:rPr>
      </w:pPr>
      <w:r>
        <w:rPr>
          <w:rFonts w:ascii="Arial" w:hAnsi="Arial" w:eastAsia="Times New Roman" w:cs="Arial"/>
          <w:sz w:val="20"/>
          <w:szCs w:val="20"/>
        </w:rPr>
        <w:t>Y_SF5</w:t>
      </w:r>
    </w:p>
    <w:p w:rsidRPr="004A6079" w:rsidR="00601260" w:rsidP="00601260" w:rsidRDefault="00601260" w14:paraId="1BEAE993"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 feel I do not have much to be proud of.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1E0F5CCF"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4E6831B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0E47FC0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7A9C0AAE"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4F529E43" w14:textId="77777777">
      <w:pPr>
        <w:spacing w:after="0" w:line="240" w:lineRule="auto"/>
        <w:rPr>
          <w:rFonts w:ascii="Arial" w:hAnsi="Arial" w:eastAsia="Times New Roman" w:cs="Arial"/>
          <w:sz w:val="20"/>
          <w:szCs w:val="20"/>
        </w:rPr>
      </w:pPr>
    </w:p>
    <w:p w:rsidRPr="004A6079" w:rsidR="00601260" w:rsidP="00601260" w:rsidRDefault="00601260" w14:paraId="2F8E3D4B" w14:textId="77777777">
      <w:pPr>
        <w:spacing w:after="0" w:line="240" w:lineRule="auto"/>
        <w:rPr>
          <w:rFonts w:ascii="Arial" w:hAnsi="Arial" w:eastAsia="Times New Roman" w:cs="Arial"/>
          <w:sz w:val="20"/>
          <w:szCs w:val="20"/>
        </w:rPr>
      </w:pPr>
      <w:r>
        <w:rPr>
          <w:rFonts w:ascii="Arial" w:hAnsi="Arial" w:eastAsia="Times New Roman" w:cs="Arial"/>
          <w:sz w:val="20"/>
          <w:szCs w:val="20"/>
        </w:rPr>
        <w:t>Y_SF6</w:t>
      </w:r>
    </w:p>
    <w:p w:rsidRPr="004A6079" w:rsidR="00601260" w:rsidP="00601260" w:rsidRDefault="00601260" w14:paraId="7ED22EA0"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 take a positive attitude toward myself.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60539BC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28CBBB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6C098CA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4565DF93"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703EF360" w14:textId="77777777">
      <w:pPr>
        <w:spacing w:after="0" w:line="240" w:lineRule="auto"/>
        <w:rPr>
          <w:rFonts w:ascii="Arial" w:hAnsi="Arial" w:eastAsia="Times New Roman" w:cs="Arial"/>
          <w:sz w:val="20"/>
          <w:szCs w:val="20"/>
        </w:rPr>
      </w:pPr>
    </w:p>
    <w:p w:rsidRPr="004A6079" w:rsidR="00601260" w:rsidP="00601260" w:rsidRDefault="00601260" w14:paraId="3A0B9612" w14:textId="77777777">
      <w:pPr>
        <w:spacing w:after="0" w:line="240" w:lineRule="auto"/>
        <w:rPr>
          <w:rFonts w:ascii="Arial" w:hAnsi="Arial" w:eastAsia="Times New Roman" w:cs="Arial"/>
          <w:sz w:val="20"/>
          <w:szCs w:val="20"/>
        </w:rPr>
      </w:pPr>
      <w:r>
        <w:rPr>
          <w:rFonts w:ascii="Arial" w:hAnsi="Arial" w:eastAsia="Times New Roman" w:cs="Arial"/>
          <w:sz w:val="20"/>
          <w:szCs w:val="20"/>
        </w:rPr>
        <w:t>Y_SF7</w:t>
      </w:r>
    </w:p>
    <w:p w:rsidRPr="004A6079" w:rsidR="00601260" w:rsidP="00601260" w:rsidRDefault="00601260" w14:paraId="69891577" w14:textId="77777777">
      <w:pPr>
        <w:spacing w:after="0" w:line="240" w:lineRule="auto"/>
        <w:rPr>
          <w:rFonts w:ascii="Arial" w:hAnsi="Arial" w:eastAsia="Times New Roman" w:cs="Arial"/>
          <w:sz w:val="20"/>
          <w:szCs w:val="20"/>
        </w:rPr>
      </w:pPr>
      <w:proofErr w:type="gramStart"/>
      <w:r>
        <w:rPr>
          <w:rFonts w:ascii="Arial" w:hAnsi="Arial" w:eastAsia="Times New Roman" w:cs="Arial"/>
          <w:sz w:val="20"/>
          <w:szCs w:val="20"/>
        </w:rPr>
        <w:t>On the whole</w:t>
      </w:r>
      <w:proofErr w:type="gramEnd"/>
      <w:r>
        <w:rPr>
          <w:rFonts w:ascii="Arial" w:hAnsi="Arial" w:eastAsia="Times New Roman" w:cs="Arial"/>
          <w:sz w:val="20"/>
          <w:szCs w:val="20"/>
        </w:rPr>
        <w:t xml:space="preserve">, I’m satisfied with myself.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4B0969C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432B87DA"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7807958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55FF518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3EE67B09" w14:textId="77777777">
      <w:pPr>
        <w:spacing w:after="0" w:line="240" w:lineRule="auto"/>
        <w:rPr>
          <w:rFonts w:ascii="Arial" w:hAnsi="Arial" w:eastAsia="Times New Roman" w:cs="Arial"/>
          <w:sz w:val="20"/>
          <w:szCs w:val="20"/>
        </w:rPr>
      </w:pPr>
    </w:p>
    <w:p w:rsidRPr="004A6079" w:rsidR="00601260" w:rsidP="00601260" w:rsidRDefault="00601260" w14:paraId="2B0AD273" w14:textId="77777777">
      <w:pPr>
        <w:spacing w:after="0" w:line="240" w:lineRule="auto"/>
        <w:rPr>
          <w:rFonts w:ascii="Arial" w:hAnsi="Arial" w:eastAsia="Times New Roman" w:cs="Arial"/>
          <w:sz w:val="20"/>
          <w:szCs w:val="20"/>
        </w:rPr>
      </w:pPr>
      <w:r>
        <w:rPr>
          <w:rFonts w:ascii="Arial" w:hAnsi="Arial" w:eastAsia="Times New Roman" w:cs="Arial"/>
          <w:sz w:val="20"/>
          <w:szCs w:val="20"/>
        </w:rPr>
        <w:lastRenderedPageBreak/>
        <w:t>Y_SF8</w:t>
      </w:r>
    </w:p>
    <w:p w:rsidRPr="004A6079" w:rsidR="00601260" w:rsidP="00601260" w:rsidRDefault="00601260" w14:paraId="593858DF"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 wish I could have more respect for myself.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61B64DB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29D00BC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D60577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6407397B"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0434FCB4" w14:textId="77777777">
      <w:pPr>
        <w:spacing w:after="0" w:line="240" w:lineRule="auto"/>
        <w:rPr>
          <w:rFonts w:ascii="Arial" w:hAnsi="Arial" w:eastAsia="Times New Roman" w:cs="Arial"/>
          <w:sz w:val="20"/>
          <w:szCs w:val="20"/>
        </w:rPr>
      </w:pPr>
    </w:p>
    <w:p w:rsidRPr="004A6079" w:rsidR="00601260" w:rsidP="00601260" w:rsidRDefault="00601260" w14:paraId="7FCF30C5" w14:textId="77777777">
      <w:pPr>
        <w:spacing w:after="0" w:line="240" w:lineRule="auto"/>
        <w:rPr>
          <w:rFonts w:ascii="Arial" w:hAnsi="Arial" w:eastAsia="Times New Roman" w:cs="Arial"/>
          <w:sz w:val="20"/>
          <w:szCs w:val="20"/>
        </w:rPr>
      </w:pPr>
      <w:r>
        <w:rPr>
          <w:rFonts w:ascii="Arial" w:hAnsi="Arial" w:eastAsia="Times New Roman" w:cs="Arial"/>
          <w:sz w:val="20"/>
          <w:szCs w:val="20"/>
        </w:rPr>
        <w:t>Y_SF9</w:t>
      </w:r>
    </w:p>
    <w:p w:rsidRPr="004A6079" w:rsidR="00601260" w:rsidP="00601260" w:rsidRDefault="00601260" w14:paraId="4A8EFC4A"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I certainly feel useless at times.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6A716D22"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C74B1C8"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43D505DF"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5E4F090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191A93FC" w14:textId="77777777">
      <w:pPr>
        <w:spacing w:after="0" w:line="240" w:lineRule="auto"/>
        <w:rPr>
          <w:rFonts w:ascii="Arial" w:hAnsi="Arial" w:eastAsia="Times New Roman" w:cs="Arial"/>
          <w:sz w:val="20"/>
          <w:szCs w:val="20"/>
        </w:rPr>
      </w:pPr>
    </w:p>
    <w:p w:rsidRPr="004A6079" w:rsidR="00601260" w:rsidP="00601260" w:rsidRDefault="00601260" w14:paraId="2BABEBBC" w14:textId="77777777">
      <w:pPr>
        <w:spacing w:after="0" w:line="240" w:lineRule="auto"/>
        <w:rPr>
          <w:rFonts w:ascii="Arial" w:hAnsi="Arial" w:eastAsia="Times New Roman" w:cs="Arial"/>
          <w:sz w:val="20"/>
          <w:szCs w:val="20"/>
        </w:rPr>
      </w:pPr>
      <w:r>
        <w:rPr>
          <w:rFonts w:ascii="Arial" w:hAnsi="Arial" w:eastAsia="Times New Roman" w:cs="Arial"/>
          <w:sz w:val="20"/>
          <w:szCs w:val="20"/>
        </w:rPr>
        <w:t>Y_SF10</w:t>
      </w:r>
    </w:p>
    <w:p w:rsidRPr="004A6079" w:rsidR="00601260" w:rsidP="00601260" w:rsidRDefault="00601260" w14:paraId="7D7F662E"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t times, I think I am no good at all. Would you say that </w:t>
      </w:r>
      <w:proofErr w:type="gramStart"/>
      <w:r>
        <w:rPr>
          <w:rFonts w:ascii="Arial" w:hAnsi="Arial" w:eastAsia="Times New Roman" w:cs="Arial"/>
          <w:sz w:val="20"/>
          <w:szCs w:val="20"/>
        </w:rPr>
        <w:t>you…</w:t>
      </w:r>
      <w:proofErr w:type="gramEnd"/>
      <w:r w:rsidRPr="004A6079">
        <w:rPr>
          <w:rFonts w:ascii="Arial" w:hAnsi="Arial" w:eastAsia="Times New Roman" w:cs="Arial"/>
          <w:sz w:val="20"/>
          <w:szCs w:val="20"/>
        </w:rPr>
        <w:t xml:space="preserve"> </w:t>
      </w:r>
    </w:p>
    <w:p w:rsidRPr="004A6079" w:rsidR="00601260" w:rsidP="00601260" w:rsidRDefault="00601260" w14:paraId="1B7FFF9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87C96D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7EB2F01E"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31B2BC7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00601260" w:rsidP="00601260" w:rsidRDefault="00601260" w14:paraId="30F3F32C" w14:textId="77777777">
      <w:pPr>
        <w:spacing w:after="0" w:line="240" w:lineRule="auto"/>
        <w:rPr>
          <w:rFonts w:ascii="Arial" w:hAnsi="Arial" w:eastAsia="Times New Roman" w:cs="Arial"/>
          <w:sz w:val="20"/>
          <w:szCs w:val="20"/>
        </w:rPr>
      </w:pPr>
    </w:p>
    <w:p w:rsidRPr="004A6079" w:rsidR="00601260" w:rsidP="00601260" w:rsidRDefault="00601260" w14:paraId="19C4BAB3" w14:textId="77777777">
      <w:pPr>
        <w:spacing w:after="0" w:line="240" w:lineRule="auto"/>
        <w:rPr>
          <w:rFonts w:ascii="Arial" w:hAnsi="Arial" w:eastAsia="Times New Roman" w:cs="Arial"/>
          <w:sz w:val="20"/>
          <w:szCs w:val="20"/>
        </w:rPr>
      </w:pPr>
      <w:r>
        <w:rPr>
          <w:rFonts w:ascii="Arial" w:hAnsi="Arial" w:eastAsia="Times New Roman" w:cs="Arial"/>
          <w:sz w:val="20"/>
          <w:szCs w:val="20"/>
        </w:rPr>
        <w:t>Y_SFEND</w:t>
      </w:r>
    </w:p>
    <w:p w:rsidR="00601260" w:rsidRDefault="00601260" w14:paraId="5C98190C" w14:textId="77777777">
      <w:pPr>
        <w:rPr>
          <w:rFonts w:ascii="Arial" w:hAnsi="Arial" w:cs="Arial"/>
          <w:sz w:val="24"/>
          <w:szCs w:val="24"/>
        </w:rPr>
      </w:pPr>
      <w:r>
        <w:rPr>
          <w:rFonts w:ascii="Arial" w:hAnsi="Arial" w:cs="Arial"/>
          <w:sz w:val="24"/>
          <w:szCs w:val="24"/>
        </w:rPr>
        <w:br w:type="page"/>
      </w:r>
    </w:p>
    <w:p w:rsidR="00221D45" w:rsidP="00E87BD9" w:rsidRDefault="00E87BD9" w14:paraId="294924D4" w14:textId="714FE4E8">
      <w:pPr>
        <w:pStyle w:val="Heading1"/>
        <w:jc w:val="center"/>
        <w:rPr>
          <w:rFonts w:ascii="Times New Roman" w:hAnsi="Times New Roman" w:cs="Times New Roman"/>
          <w:b/>
          <w:bCs/>
          <w:i/>
          <w:iCs/>
          <w:color w:val="000080"/>
          <w:sz w:val="30"/>
          <w:szCs w:val="30"/>
        </w:rPr>
      </w:pPr>
      <w:bookmarkStart w:name="_Toc471982961" w:id="14"/>
      <w:r>
        <w:rPr>
          <w:rFonts w:ascii="Times New Roman" w:hAnsi="Times New Roman" w:cs="Times New Roman"/>
          <w:b/>
          <w:bCs/>
          <w:i/>
          <w:iCs/>
          <w:color w:val="000080"/>
          <w:sz w:val="24"/>
          <w:szCs w:val="24"/>
        </w:rPr>
        <w:lastRenderedPageBreak/>
        <w:t>IP - C</w:t>
      </w:r>
      <w:r w:rsidR="00221D45">
        <w:rPr>
          <w:rFonts w:ascii="Times New Roman" w:hAnsi="Times New Roman" w:cs="Times New Roman"/>
          <w:b/>
          <w:bCs/>
          <w:i/>
          <w:iCs/>
          <w:color w:val="000080"/>
          <w:sz w:val="24"/>
          <w:szCs w:val="24"/>
        </w:rPr>
        <w:t>HILD INDEPENDENT LIVING MODULE</w:t>
      </w:r>
      <w:bookmarkEnd w:id="14"/>
    </w:p>
    <w:p w:rsidR="00221D45" w:rsidRDefault="00221D45" w14:paraId="7616A30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79C8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_BGN</w:t>
      </w:r>
      <w:r>
        <w:rPr>
          <w:rFonts w:ascii="Arial" w:hAnsi="Arial" w:cs="Arial"/>
          <w:sz w:val="24"/>
          <w:szCs w:val="24"/>
        </w:rPr>
        <w:tab/>
      </w:r>
      <w:r>
        <w:rPr>
          <w:rFonts w:ascii="Arial" w:hAnsi="Arial" w:cs="Arial"/>
          <w:b/>
          <w:bCs/>
          <w:i/>
          <w:iCs/>
          <w:color w:val="800080"/>
          <w:sz w:val="18"/>
          <w:szCs w:val="18"/>
        </w:rPr>
        <w:t>[ YIP_</w:t>
      </w:r>
      <w:proofErr w:type="gramStart"/>
      <w:r>
        <w:rPr>
          <w:rFonts w:ascii="Arial" w:hAnsi="Arial" w:cs="Arial"/>
          <w:b/>
          <w:bCs/>
          <w:i/>
          <w:iCs/>
          <w:color w:val="800080"/>
          <w:sz w:val="18"/>
          <w:szCs w:val="18"/>
        </w:rPr>
        <w:t>BGN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240E62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6F796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736757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E9588B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9E66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F92A80" w14:textId="766C889B">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 14 OR OLDER </w:t>
      </w:r>
      <w:r w:rsidR="008C50FD">
        <w:rPr>
          <w:rFonts w:ascii="Arial" w:hAnsi="Arial" w:cs="Arial"/>
          <w:color w:val="000000"/>
          <w:sz w:val="20"/>
          <w:szCs w:val="20"/>
        </w:rPr>
        <w:t xml:space="preserve">OR </w:t>
      </w:r>
      <w:r>
        <w:rPr>
          <w:rFonts w:ascii="Arial" w:hAnsi="Arial" w:cs="Arial"/>
          <w:color w:val="000000"/>
          <w:sz w:val="20"/>
          <w:szCs w:val="20"/>
        </w:rPr>
        <w:t xml:space="preserve">CHILD IS EMANCIPATED OR CHILD IS YOUNG </w:t>
      </w:r>
    </w:p>
    <w:p w:rsidRPr="006523C5" w:rsidR="006E28AF" w:rsidP="006E28AF" w:rsidRDefault="00221D45" w14:paraId="063C27C0" w14:textId="6842B2D7">
      <w:pPr>
        <w:rPr>
          <w:rFonts w:asciiTheme="minorBidi" w:hAnsiTheme="minorBidi"/>
          <w:sz w:val="20"/>
          <w:szCs w:val="20"/>
        </w:rPr>
      </w:pPr>
      <w:r>
        <w:rPr>
          <w:rFonts w:ascii="Arial" w:hAnsi="Arial" w:cs="Arial"/>
          <w:color w:val="000000"/>
          <w:sz w:val="20"/>
          <w:szCs w:val="20"/>
        </w:rPr>
        <w:t>ADUL</w:t>
      </w:r>
      <w:r w:rsidR="00F11874">
        <w:rPr>
          <w:rFonts w:ascii="Arial" w:hAnsi="Arial" w:cs="Arial"/>
          <w:color w:val="000000"/>
          <w:sz w:val="20"/>
          <w:szCs w:val="20"/>
        </w:rPr>
        <w:t>T</w:t>
      </w:r>
      <w:r>
        <w:rPr>
          <w:rFonts w:ascii="Arial" w:hAnsi="Arial" w:cs="Arial"/>
          <w:color w:val="000000"/>
          <w:sz w:val="20"/>
          <w:szCs w:val="20"/>
        </w:rPr>
        <w:t xml:space="preserve"> (18+), GOTO Y_IP</w:t>
      </w:r>
      <w:r w:rsidR="008C50FD">
        <w:rPr>
          <w:rFonts w:ascii="Arial" w:hAnsi="Arial" w:cs="Arial"/>
          <w:color w:val="000000"/>
          <w:sz w:val="20"/>
          <w:szCs w:val="20"/>
        </w:rPr>
        <w:t>1</w:t>
      </w:r>
      <w:r>
        <w:rPr>
          <w:rFonts w:ascii="Arial" w:hAnsi="Arial" w:cs="Arial"/>
          <w:color w:val="000000"/>
          <w:sz w:val="20"/>
          <w:szCs w:val="20"/>
        </w:rPr>
        <w:t xml:space="preserve">. ELSE, GOTO </w:t>
      </w:r>
      <w:proofErr w:type="spellStart"/>
      <w:r>
        <w:rPr>
          <w:rFonts w:ascii="Arial" w:hAnsi="Arial" w:cs="Arial"/>
          <w:color w:val="000000"/>
          <w:sz w:val="20"/>
          <w:szCs w:val="20"/>
        </w:rPr>
        <w:t>Y_IPEND.</w:t>
      </w:r>
      <w:r w:rsidRPr="006523C5" w:rsidR="006E28AF">
        <w:rPr>
          <w:rFonts w:asciiTheme="minorBidi" w:hAnsiTheme="minorBidi"/>
          <w:sz w:val="20"/>
          <w:szCs w:val="20"/>
        </w:rPr>
        <w:t>Now</w:t>
      </w:r>
      <w:proofErr w:type="spellEnd"/>
      <w:r w:rsidRPr="006523C5" w:rsidR="006E28AF">
        <w:rPr>
          <w:rFonts w:asciiTheme="minorBidi" w:hAnsiTheme="minorBidi"/>
          <w:sz w:val="20"/>
          <w:szCs w:val="20"/>
        </w:rPr>
        <w:t xml:space="preserve"> I would like to ask you about how prepared you feel to live on your own, pursue your educational goals, manage your finances, and a few other things. I am also going to ask you about any services or training that you may have received to prepare you for each of these.</w:t>
      </w:r>
    </w:p>
    <w:p w:rsidRPr="006523C5" w:rsidR="006E28AF" w:rsidP="006E28AF" w:rsidRDefault="006E28AF" w14:paraId="4CCDB5C2"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w:t>
      </w:r>
    </w:p>
    <w:p w:rsidRPr="006523C5" w:rsidR="006E28AF" w:rsidP="006E28AF" w:rsidRDefault="006E28AF" w14:paraId="0AC2B87C"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continue and achieve your education or job training goals? This may include goals like earning your high school diploma or G.E.D., completing a vocational training program, or going to college. </w:t>
      </w:r>
    </w:p>
    <w:p w:rsidRPr="006523C5" w:rsidR="006E28AF" w:rsidP="006E28AF" w:rsidRDefault="006E28AF" w14:paraId="6B2C1AD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60E102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48F948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03427E8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P="006E28AF" w:rsidRDefault="006E28AF" w14:paraId="301D6ACF" w14:textId="77777777">
      <w:pPr>
        <w:pStyle w:val="Default"/>
        <w:rPr>
          <w:rFonts w:asciiTheme="minorBidi" w:hAnsiTheme="minorBidi" w:cstheme="minorBidi"/>
          <w:b/>
          <w:bCs/>
          <w:color w:val="FF0000"/>
          <w:sz w:val="20"/>
          <w:szCs w:val="20"/>
        </w:rPr>
      </w:pPr>
    </w:p>
    <w:p w:rsidRPr="006523C5" w:rsidR="006E28AF" w:rsidP="006E28AF" w:rsidRDefault="006E28AF" w14:paraId="28FDA9D6"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2</w:t>
      </w:r>
    </w:p>
    <w:p w:rsidRPr="006523C5" w:rsidR="006E28AF" w:rsidP="006E28AF" w:rsidRDefault="006E28AF" w14:paraId="26693C94"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live independently? This includes day-to-day responsibilities like keeping good hygiene, buying </w:t>
      </w:r>
      <w:proofErr w:type="gramStart"/>
      <w:r w:rsidRPr="006523C5">
        <w:rPr>
          <w:rFonts w:asciiTheme="minorBidi" w:hAnsiTheme="minorBidi" w:cstheme="minorBidi"/>
          <w:sz w:val="20"/>
          <w:szCs w:val="20"/>
        </w:rPr>
        <w:t>food</w:t>
      </w:r>
      <w:proofErr w:type="gramEnd"/>
      <w:r w:rsidRPr="006523C5">
        <w:rPr>
          <w:rFonts w:asciiTheme="minorBidi" w:hAnsiTheme="minorBidi" w:cstheme="minorBidi"/>
          <w:sz w:val="20"/>
          <w:szCs w:val="20"/>
        </w:rPr>
        <w:t xml:space="preserve"> and preparing meals, doing laundry, cleaning, and maintaining and repairing household items. </w:t>
      </w:r>
    </w:p>
    <w:p w:rsidRPr="006523C5" w:rsidR="006E28AF" w:rsidP="006E28AF" w:rsidRDefault="006E28AF" w14:paraId="2E45CF5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472FDA5A"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1D88CC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B9E9A1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4E897935" w14:textId="77777777">
      <w:pPr>
        <w:pStyle w:val="Default"/>
        <w:rPr>
          <w:rFonts w:asciiTheme="minorBidi" w:hAnsiTheme="minorBidi" w:cstheme="minorBidi"/>
          <w:sz w:val="20"/>
          <w:szCs w:val="20"/>
        </w:rPr>
      </w:pPr>
    </w:p>
    <w:p w:rsidRPr="006523C5" w:rsidR="006E28AF" w:rsidP="006E28AF" w:rsidRDefault="006E28AF" w14:paraId="0AFBC9D6"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3</w:t>
      </w:r>
    </w:p>
    <w:p w:rsidRPr="006523C5" w:rsidR="006E28AF" w:rsidP="006E28AF" w:rsidRDefault="006E28AF" w14:paraId="787AD993"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get income assistance, like TANF or SNAP or food stamps?</w:t>
      </w:r>
    </w:p>
    <w:p w:rsidRPr="006523C5" w:rsidR="006E28AF" w:rsidP="006E28AF" w:rsidRDefault="006E28AF" w14:paraId="1BF9DD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5BB376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0ED6082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402CEF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ACA2EDF" w14:textId="77777777">
      <w:pPr>
        <w:pStyle w:val="Default"/>
        <w:ind w:left="720"/>
        <w:rPr>
          <w:rFonts w:asciiTheme="minorBidi" w:hAnsiTheme="minorBidi" w:cstheme="minorBidi"/>
          <w:sz w:val="20"/>
          <w:szCs w:val="20"/>
        </w:rPr>
      </w:pPr>
    </w:p>
    <w:p w:rsidRPr="006523C5" w:rsidR="006E28AF" w:rsidP="006E28AF" w:rsidRDefault="006E28AF" w14:paraId="7974FEBE"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4</w:t>
      </w:r>
    </w:p>
    <w:p w:rsidRPr="006523C5" w:rsidR="006E28AF" w:rsidP="006E28AF" w:rsidRDefault="006E28AF" w14:paraId="185DC825"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use public transportation, like a city bus, </w:t>
      </w:r>
      <w:proofErr w:type="gramStart"/>
      <w:r w:rsidRPr="006523C5">
        <w:rPr>
          <w:rFonts w:asciiTheme="minorBidi" w:hAnsiTheme="minorBidi" w:cstheme="minorBidi"/>
          <w:sz w:val="20"/>
          <w:szCs w:val="20"/>
        </w:rPr>
        <w:t>subway</w:t>
      </w:r>
      <w:proofErr w:type="gramEnd"/>
      <w:r w:rsidRPr="006523C5">
        <w:rPr>
          <w:rFonts w:asciiTheme="minorBidi" w:hAnsiTheme="minorBidi" w:cstheme="minorBidi"/>
          <w:sz w:val="20"/>
          <w:szCs w:val="20"/>
        </w:rPr>
        <w:t xml:space="preserve"> or metro system?</w:t>
      </w:r>
    </w:p>
    <w:p w:rsidRPr="006523C5" w:rsidR="006E28AF" w:rsidP="006E28AF" w:rsidRDefault="006E28AF" w14:paraId="60D3F68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3EA47C2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73B63A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C6A805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CCB5E4E" w14:textId="77777777">
      <w:pPr>
        <w:pStyle w:val="Default"/>
        <w:ind w:left="720"/>
        <w:rPr>
          <w:rFonts w:asciiTheme="minorBidi" w:hAnsiTheme="minorBidi" w:cstheme="minorBidi"/>
          <w:sz w:val="20"/>
          <w:szCs w:val="20"/>
        </w:rPr>
      </w:pPr>
    </w:p>
    <w:p w:rsidR="006E28AF" w:rsidRDefault="006E28AF" w14:paraId="104D5B80" w14:textId="77777777">
      <w:pPr>
        <w:rPr>
          <w:rFonts w:asciiTheme="minorBidi" w:hAnsiTheme="minorBidi" w:eastAsiaTheme="minorHAnsi"/>
          <w:b/>
          <w:bCs/>
          <w:color w:val="FF0000"/>
          <w:sz w:val="20"/>
          <w:szCs w:val="20"/>
        </w:rPr>
      </w:pPr>
      <w:r>
        <w:rPr>
          <w:rFonts w:asciiTheme="minorBidi" w:hAnsiTheme="minorBidi"/>
          <w:b/>
          <w:bCs/>
          <w:color w:val="FF0000"/>
          <w:sz w:val="20"/>
          <w:szCs w:val="20"/>
        </w:rPr>
        <w:br w:type="page"/>
      </w:r>
    </w:p>
    <w:p w:rsidRPr="006523C5" w:rsidR="006E28AF" w:rsidP="006E28AF" w:rsidRDefault="006E28AF" w14:paraId="10EDAD1B" w14:textId="73975965">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lastRenderedPageBreak/>
        <w:t>Y_IP5</w:t>
      </w:r>
    </w:p>
    <w:p w:rsidRPr="006523C5" w:rsidR="006E28AF" w:rsidP="006E28AF" w:rsidRDefault="006E28AF" w14:paraId="0916A553"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your physical health? This includes things like following a healthy diet, exercising, accessing your health records, knowing about your health insurance, using first aid to treat minor injuries, recognizing when you become sick and knowing how to make an appointment, following through with your doctor’s instructions, and making regular check-up appointments with your doctor or dentist. </w:t>
      </w:r>
    </w:p>
    <w:p w:rsidRPr="006523C5" w:rsidR="006E28AF" w:rsidP="006E28AF" w:rsidRDefault="006E28AF" w14:paraId="44D123B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652FC2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58A0C04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29FE63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1F3C064F" w14:textId="77777777">
      <w:pPr>
        <w:pStyle w:val="Default"/>
        <w:rPr>
          <w:rFonts w:asciiTheme="minorBidi" w:hAnsiTheme="minorBidi" w:cstheme="minorBidi"/>
          <w:sz w:val="20"/>
          <w:szCs w:val="20"/>
        </w:rPr>
      </w:pPr>
    </w:p>
    <w:p w:rsidRPr="006523C5" w:rsidR="006E28AF" w:rsidP="006E28AF" w:rsidRDefault="006E28AF" w14:paraId="5CCAD240" w14:textId="77777777">
      <w:pPr>
        <w:pStyle w:val="Default"/>
        <w:rPr>
          <w:rFonts w:asciiTheme="minorBidi" w:hAnsiTheme="minorBidi" w:cstheme="minorBidi"/>
          <w:sz w:val="20"/>
          <w:szCs w:val="20"/>
        </w:rPr>
      </w:pPr>
    </w:p>
    <w:p w:rsidRPr="006523C5" w:rsidR="006E28AF" w:rsidP="006E28AF" w:rsidRDefault="006E28AF" w14:paraId="6BF0BB03"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6</w:t>
      </w:r>
    </w:p>
    <w:p w:rsidRPr="006523C5" w:rsidR="006E28AF" w:rsidP="006E28AF" w:rsidRDefault="006E28AF" w14:paraId="0D435329"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deal with issues of substance abuse? This includes things like knowing how drugs can be harmful, staying away from situations that make you want to use, hanging out with friends who don’t use, and knowing where to get treatment. </w:t>
      </w:r>
    </w:p>
    <w:p w:rsidRPr="006523C5" w:rsidR="006E28AF" w:rsidP="006E28AF" w:rsidRDefault="006E28AF" w14:paraId="6ADA031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48B66AB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928E00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50261A9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60D714B4" w14:textId="77777777">
      <w:pPr>
        <w:pStyle w:val="Default"/>
        <w:rPr>
          <w:rFonts w:asciiTheme="minorBidi" w:hAnsiTheme="minorBidi" w:cstheme="minorBidi"/>
          <w:color w:val="auto"/>
          <w:sz w:val="20"/>
          <w:szCs w:val="20"/>
        </w:rPr>
      </w:pPr>
    </w:p>
    <w:p w:rsidRPr="006523C5" w:rsidR="006E28AF" w:rsidP="006E28AF" w:rsidRDefault="006E28AF" w14:paraId="36423547"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7</w:t>
      </w:r>
    </w:p>
    <w:p w:rsidRPr="006523C5" w:rsidR="006E28AF" w:rsidP="006E28AF" w:rsidRDefault="006E28AF" w14:paraId="2502B03F"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ke decisions about family planning? This includes using contraception to avoid unplanned </w:t>
      </w:r>
      <w:proofErr w:type="gramStart"/>
      <w:r w:rsidRPr="006523C5">
        <w:rPr>
          <w:rFonts w:asciiTheme="minorBidi" w:hAnsiTheme="minorBidi" w:cstheme="minorBidi"/>
          <w:sz w:val="20"/>
          <w:szCs w:val="20"/>
        </w:rPr>
        <w:t>pregnancy, and</w:t>
      </w:r>
      <w:proofErr w:type="gramEnd"/>
      <w:r w:rsidRPr="006523C5">
        <w:rPr>
          <w:rFonts w:asciiTheme="minorBidi" w:hAnsiTheme="minorBidi" w:cstheme="minorBidi"/>
          <w:sz w:val="20"/>
          <w:szCs w:val="20"/>
        </w:rPr>
        <w:t xml:space="preserve"> waiting to have a child until you are financially and emotionally ready. </w:t>
      </w:r>
    </w:p>
    <w:p w:rsidRPr="006523C5" w:rsidR="006E28AF" w:rsidP="006E28AF" w:rsidRDefault="006E28AF" w14:paraId="7330375A"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BC8691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2735DE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EE677F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7A95A4D5" w14:textId="77777777">
      <w:pPr>
        <w:pStyle w:val="Default"/>
        <w:rPr>
          <w:rFonts w:asciiTheme="minorBidi" w:hAnsiTheme="minorBidi" w:cstheme="minorBidi"/>
          <w:b/>
          <w:color w:val="auto"/>
          <w:sz w:val="20"/>
          <w:szCs w:val="20"/>
        </w:rPr>
      </w:pPr>
    </w:p>
    <w:p w:rsidRPr="006523C5" w:rsidR="006E28AF" w:rsidP="006E28AF" w:rsidRDefault="006E28AF" w14:paraId="59E1789D"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a</w:t>
      </w:r>
    </w:p>
    <w:p w:rsidRPr="006523C5" w:rsidR="006E28AF" w:rsidP="006E28AF" w:rsidRDefault="006E28AF" w14:paraId="39DCF4F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rsidRPr="006523C5" w:rsidR="006E28AF" w:rsidP="006E28AF" w:rsidRDefault="006E28AF" w14:paraId="6CAF01C5" w14:textId="77777777">
      <w:pPr>
        <w:pStyle w:val="Default"/>
        <w:rPr>
          <w:rFonts w:asciiTheme="minorBidi" w:hAnsiTheme="minorBidi" w:cstheme="minorBidi"/>
          <w:sz w:val="20"/>
          <w:szCs w:val="20"/>
        </w:rPr>
      </w:pPr>
      <w:r w:rsidRPr="006523C5">
        <w:rPr>
          <w:rFonts w:asciiTheme="minorBidi" w:hAnsiTheme="minorBidi" w:cstheme="minorBidi"/>
          <w:sz w:val="20"/>
          <w:szCs w:val="20"/>
        </w:rPr>
        <w:t>Paying attention to changes in your mood, being able to calm yourself down when you get upset, and findings ways to relax when you feel stressed out</w:t>
      </w:r>
    </w:p>
    <w:p w:rsidRPr="006523C5" w:rsidR="006E28AF" w:rsidP="006E28AF" w:rsidRDefault="006E28AF" w14:paraId="10E3D27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0F0CCD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934BE4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7773AF2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C129E5E" w14:textId="77777777">
      <w:pPr>
        <w:pStyle w:val="Default"/>
        <w:rPr>
          <w:rFonts w:asciiTheme="minorBidi" w:hAnsiTheme="minorBidi" w:cstheme="minorBidi"/>
          <w:sz w:val="20"/>
          <w:szCs w:val="20"/>
        </w:rPr>
      </w:pPr>
    </w:p>
    <w:p w:rsidRPr="006523C5" w:rsidR="006E28AF" w:rsidP="006E28AF" w:rsidRDefault="006E28AF" w14:paraId="61524F18"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b</w:t>
      </w:r>
    </w:p>
    <w:p w:rsidRPr="006523C5" w:rsidR="006E28AF" w:rsidP="006E28AF" w:rsidRDefault="006E28AF" w14:paraId="2DB1287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rsidRPr="006523C5" w:rsidR="006E28AF" w:rsidP="006E28AF" w:rsidRDefault="006E28AF" w14:paraId="006ACB95" w14:textId="77777777">
      <w:pPr>
        <w:pStyle w:val="Default"/>
        <w:rPr>
          <w:rFonts w:asciiTheme="minorBidi" w:hAnsiTheme="minorBidi" w:cstheme="minorBidi"/>
          <w:sz w:val="20"/>
          <w:szCs w:val="20"/>
        </w:rPr>
      </w:pPr>
      <w:r w:rsidRPr="006523C5">
        <w:rPr>
          <w:rFonts w:asciiTheme="minorBidi" w:hAnsiTheme="minorBidi" w:cstheme="minorBidi"/>
          <w:sz w:val="20"/>
          <w:szCs w:val="20"/>
        </w:rPr>
        <w:t>Talking to others about things that are bothering you</w:t>
      </w:r>
    </w:p>
    <w:p w:rsidRPr="006523C5" w:rsidR="006E28AF" w:rsidP="006E28AF" w:rsidRDefault="006E28AF" w14:paraId="1C10BEE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4977E74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7F15C5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21702BD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674F3783" w14:textId="77777777">
      <w:pPr>
        <w:pStyle w:val="Default"/>
        <w:rPr>
          <w:rFonts w:asciiTheme="minorBidi" w:hAnsiTheme="minorBidi" w:cstheme="minorBidi"/>
          <w:sz w:val="20"/>
          <w:szCs w:val="20"/>
        </w:rPr>
      </w:pPr>
    </w:p>
    <w:p w:rsidRPr="006523C5" w:rsidR="006E28AF" w:rsidP="006E28AF" w:rsidRDefault="006E28AF" w14:paraId="65119D51"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c</w:t>
      </w:r>
    </w:p>
    <w:p w:rsidRPr="006523C5" w:rsidR="006E28AF" w:rsidP="006E28AF" w:rsidRDefault="006E28AF" w14:paraId="6FCD0883"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rsidRPr="006523C5" w:rsidR="006E28AF" w:rsidP="006E28AF" w:rsidRDefault="006E28AF" w14:paraId="27CC6C7F"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Knowing how to make an appointment with a psychiatrist or therapist and following through with your psychiatrist or </w:t>
      </w:r>
      <w:proofErr w:type="gramStart"/>
      <w:r w:rsidRPr="006523C5">
        <w:rPr>
          <w:rFonts w:asciiTheme="minorBidi" w:hAnsiTheme="minorBidi" w:cstheme="minorBidi"/>
          <w:sz w:val="20"/>
          <w:szCs w:val="20"/>
        </w:rPr>
        <w:t>therapists</w:t>
      </w:r>
      <w:proofErr w:type="gramEnd"/>
      <w:r w:rsidRPr="006523C5">
        <w:rPr>
          <w:rFonts w:asciiTheme="minorBidi" w:hAnsiTheme="minorBidi" w:cstheme="minorBidi"/>
          <w:sz w:val="20"/>
          <w:szCs w:val="20"/>
        </w:rPr>
        <w:t xml:space="preserve"> instructions</w:t>
      </w:r>
    </w:p>
    <w:p w:rsidRPr="006523C5" w:rsidR="006E28AF" w:rsidP="006E28AF" w:rsidRDefault="006E28AF" w14:paraId="686B14F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6F10E10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595054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70F8893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09B54978" w14:textId="77777777">
      <w:pPr>
        <w:pStyle w:val="Default"/>
        <w:ind w:left="900"/>
        <w:rPr>
          <w:rFonts w:asciiTheme="minorBidi" w:hAnsiTheme="minorBidi" w:cstheme="minorBidi"/>
          <w:sz w:val="20"/>
          <w:szCs w:val="20"/>
        </w:rPr>
      </w:pPr>
    </w:p>
    <w:p w:rsidRPr="006523C5" w:rsidR="006E28AF" w:rsidP="006E28AF" w:rsidRDefault="006E28AF" w14:paraId="0AD03A84" w14:textId="77777777">
      <w:pPr>
        <w:pStyle w:val="Default"/>
        <w:ind w:left="900"/>
        <w:rPr>
          <w:rFonts w:asciiTheme="minorBidi" w:hAnsiTheme="minorBidi" w:cstheme="minorBidi"/>
          <w:sz w:val="20"/>
          <w:szCs w:val="20"/>
        </w:rPr>
      </w:pPr>
    </w:p>
    <w:p w:rsidRPr="006523C5" w:rsidR="006E28AF" w:rsidP="006E28AF" w:rsidRDefault="006E28AF" w14:paraId="71619D16" w14:textId="77777777">
      <w:pPr>
        <w:pStyle w:val="Default"/>
        <w:ind w:left="900"/>
        <w:rPr>
          <w:rFonts w:asciiTheme="minorBidi" w:hAnsiTheme="minorBidi" w:cstheme="minorBidi"/>
          <w:sz w:val="20"/>
          <w:szCs w:val="20"/>
        </w:rPr>
      </w:pPr>
    </w:p>
    <w:p w:rsidRPr="006523C5" w:rsidR="006E28AF" w:rsidP="006E28AF" w:rsidRDefault="006E28AF" w14:paraId="48D44B9A" w14:textId="77777777">
      <w:pPr>
        <w:pStyle w:val="Default"/>
        <w:rPr>
          <w:rFonts w:asciiTheme="minorBidi" w:hAnsiTheme="minorBidi" w:cstheme="minorBidi"/>
          <w:sz w:val="20"/>
          <w:szCs w:val="20"/>
        </w:rPr>
      </w:pPr>
    </w:p>
    <w:p w:rsidRPr="006523C5" w:rsidR="006E28AF" w:rsidP="006E28AF" w:rsidRDefault="006E28AF" w14:paraId="13654178"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a</w:t>
      </w:r>
    </w:p>
    <w:p w:rsidRPr="006523C5" w:rsidR="006E28AF" w:rsidP="006E28AF" w:rsidRDefault="006E28AF" w14:paraId="2E8D4900"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7D364583" w14:textId="77777777">
      <w:pPr>
        <w:pStyle w:val="Default"/>
        <w:rPr>
          <w:rFonts w:asciiTheme="minorBidi" w:hAnsiTheme="minorBidi" w:cstheme="minorBidi"/>
          <w:sz w:val="20"/>
          <w:szCs w:val="20"/>
        </w:rPr>
      </w:pPr>
      <w:r w:rsidRPr="006523C5">
        <w:rPr>
          <w:rFonts w:asciiTheme="minorBidi" w:hAnsiTheme="minorBidi" w:cstheme="minorBidi"/>
          <w:sz w:val="20"/>
          <w:szCs w:val="20"/>
        </w:rPr>
        <w:t>Knowing where to look for a job</w:t>
      </w:r>
    </w:p>
    <w:p w:rsidRPr="006523C5" w:rsidR="006E28AF" w:rsidP="006E28AF" w:rsidRDefault="006E28AF" w14:paraId="26159B7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5FAEFA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26C8294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7E3E2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C754FAC" w14:textId="77777777">
      <w:pPr>
        <w:pStyle w:val="Default"/>
        <w:rPr>
          <w:rFonts w:asciiTheme="minorBidi" w:hAnsiTheme="minorBidi" w:cstheme="minorBidi"/>
          <w:sz w:val="20"/>
          <w:szCs w:val="20"/>
        </w:rPr>
      </w:pPr>
    </w:p>
    <w:p w:rsidRPr="006523C5" w:rsidR="006E28AF" w:rsidP="006E28AF" w:rsidRDefault="006E28AF" w14:paraId="2B7E4709"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b</w:t>
      </w:r>
    </w:p>
    <w:p w:rsidRPr="006523C5" w:rsidR="006E28AF" w:rsidP="006E28AF" w:rsidRDefault="006E28AF" w14:paraId="2677FE09"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645969F9" w14:textId="77777777">
      <w:pPr>
        <w:pStyle w:val="Default"/>
        <w:rPr>
          <w:rFonts w:asciiTheme="minorBidi" w:hAnsiTheme="minorBidi" w:cstheme="minorBidi"/>
          <w:sz w:val="20"/>
          <w:szCs w:val="20"/>
        </w:rPr>
      </w:pPr>
      <w:r w:rsidRPr="006523C5">
        <w:rPr>
          <w:rFonts w:asciiTheme="minorBidi" w:hAnsiTheme="minorBidi" w:cstheme="minorBidi"/>
          <w:sz w:val="20"/>
          <w:szCs w:val="20"/>
        </w:rPr>
        <w:t>Writing a resume</w:t>
      </w:r>
    </w:p>
    <w:p w:rsidRPr="006523C5" w:rsidR="006E28AF" w:rsidP="006E28AF" w:rsidRDefault="006E28AF" w14:paraId="554352F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2D2C1F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A67303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23B0820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4578D8D3" w14:textId="77777777">
      <w:pPr>
        <w:pStyle w:val="Default"/>
        <w:rPr>
          <w:rFonts w:asciiTheme="minorBidi" w:hAnsiTheme="minorBidi" w:cstheme="minorBidi"/>
          <w:sz w:val="20"/>
          <w:szCs w:val="20"/>
        </w:rPr>
      </w:pPr>
    </w:p>
    <w:p w:rsidRPr="006523C5" w:rsidR="006E28AF" w:rsidP="006E28AF" w:rsidRDefault="006E28AF" w14:paraId="4822FCC8"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c</w:t>
      </w:r>
    </w:p>
    <w:p w:rsidRPr="006523C5" w:rsidR="006E28AF" w:rsidP="006E28AF" w:rsidRDefault="006E28AF" w14:paraId="01484E3D"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4DEE3BDF"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a job application</w:t>
      </w:r>
    </w:p>
    <w:p w:rsidRPr="006523C5" w:rsidR="006E28AF" w:rsidP="006E28AF" w:rsidRDefault="006E28AF" w14:paraId="477BBF5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1675B8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252FCA8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579473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08AE6007" w14:textId="77777777">
      <w:pPr>
        <w:pStyle w:val="Default"/>
        <w:rPr>
          <w:rFonts w:asciiTheme="minorBidi" w:hAnsiTheme="minorBidi" w:cstheme="minorBidi"/>
          <w:sz w:val="20"/>
          <w:szCs w:val="20"/>
        </w:rPr>
      </w:pPr>
    </w:p>
    <w:p w:rsidRPr="006523C5" w:rsidR="006E28AF" w:rsidP="006E28AF" w:rsidRDefault="006E28AF" w14:paraId="24A6ABDC"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d</w:t>
      </w:r>
    </w:p>
    <w:p w:rsidRPr="006523C5" w:rsidR="006E28AF" w:rsidP="006E28AF" w:rsidRDefault="006E28AF" w14:paraId="291BDD0E"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2CFC3C87" w14:textId="77777777">
      <w:pPr>
        <w:pStyle w:val="Default"/>
        <w:rPr>
          <w:rFonts w:asciiTheme="minorBidi" w:hAnsiTheme="minorBidi" w:cstheme="minorBidi"/>
          <w:sz w:val="20"/>
          <w:szCs w:val="20"/>
        </w:rPr>
      </w:pPr>
      <w:r w:rsidRPr="006523C5">
        <w:rPr>
          <w:rFonts w:asciiTheme="minorBidi" w:hAnsiTheme="minorBidi" w:cstheme="minorBidi"/>
          <w:sz w:val="20"/>
          <w:szCs w:val="20"/>
        </w:rPr>
        <w:t>Participating in a job interview</w:t>
      </w:r>
    </w:p>
    <w:p w:rsidRPr="006523C5" w:rsidR="006E28AF" w:rsidP="006E28AF" w:rsidRDefault="006E28AF" w14:paraId="63AAC3B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923E21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60A510D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784512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6A2992AA" w14:textId="77777777">
      <w:pPr>
        <w:pStyle w:val="Default"/>
        <w:rPr>
          <w:rFonts w:asciiTheme="minorBidi" w:hAnsiTheme="minorBidi" w:cstheme="minorBidi"/>
          <w:sz w:val="20"/>
          <w:szCs w:val="20"/>
        </w:rPr>
      </w:pPr>
    </w:p>
    <w:p w:rsidRPr="006523C5" w:rsidR="006E28AF" w:rsidP="006E28AF" w:rsidRDefault="006E28AF" w14:paraId="57EC73A0"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e</w:t>
      </w:r>
    </w:p>
    <w:p w:rsidRPr="006523C5" w:rsidR="006E28AF" w:rsidP="006E28AF" w:rsidRDefault="006E28AF" w14:paraId="251CA23C"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56889ADB" w14:textId="77777777">
      <w:pPr>
        <w:pStyle w:val="Default"/>
        <w:rPr>
          <w:rFonts w:asciiTheme="minorBidi" w:hAnsiTheme="minorBidi" w:cstheme="minorBidi"/>
          <w:sz w:val="20"/>
          <w:szCs w:val="20"/>
        </w:rPr>
      </w:pPr>
      <w:r w:rsidRPr="006523C5">
        <w:rPr>
          <w:rFonts w:asciiTheme="minorBidi" w:hAnsiTheme="minorBidi" w:cstheme="minorBidi"/>
          <w:sz w:val="20"/>
          <w:szCs w:val="20"/>
        </w:rPr>
        <w:t>Negotiating job wages and benefits</w:t>
      </w:r>
    </w:p>
    <w:p w:rsidRPr="006523C5" w:rsidR="006E28AF" w:rsidP="006E28AF" w:rsidRDefault="006E28AF" w14:paraId="51A9B33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64C9E1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459CE2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446299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48E8215" w14:textId="77777777">
      <w:pPr>
        <w:pStyle w:val="Default"/>
        <w:ind w:left="1800"/>
        <w:rPr>
          <w:rFonts w:asciiTheme="minorBidi" w:hAnsiTheme="minorBidi" w:cstheme="minorBidi"/>
          <w:sz w:val="20"/>
          <w:szCs w:val="20"/>
        </w:rPr>
      </w:pPr>
    </w:p>
    <w:p w:rsidRPr="006523C5" w:rsidR="006E28AF" w:rsidP="006E28AF" w:rsidRDefault="006E28AF" w14:paraId="5A211E0C" w14:textId="77777777">
      <w:pPr>
        <w:pStyle w:val="Default"/>
        <w:rPr>
          <w:rFonts w:asciiTheme="minorBidi" w:hAnsiTheme="minorBidi" w:cstheme="minorBidi"/>
          <w:sz w:val="20"/>
          <w:szCs w:val="20"/>
        </w:rPr>
      </w:pPr>
    </w:p>
    <w:p w:rsidRPr="006523C5" w:rsidR="006E28AF" w:rsidP="006E28AF" w:rsidRDefault="006E28AF" w14:paraId="438A889A"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a</w:t>
      </w:r>
    </w:p>
    <w:p w:rsidRPr="006523C5" w:rsidR="006E28AF" w:rsidP="006E28AF" w:rsidRDefault="006E28AF" w14:paraId="34A75868"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12F76D2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Searching for an apartment </w:t>
      </w:r>
    </w:p>
    <w:p w:rsidRPr="006523C5" w:rsidR="006E28AF" w:rsidP="006E28AF" w:rsidRDefault="006E28AF" w14:paraId="3923C6D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C90E7A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E12A8B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CDF21D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5720FE48" w14:textId="77777777">
      <w:pPr>
        <w:pStyle w:val="Default"/>
        <w:rPr>
          <w:rFonts w:asciiTheme="minorBidi" w:hAnsiTheme="minorBidi" w:cstheme="minorBidi"/>
          <w:sz w:val="20"/>
          <w:szCs w:val="20"/>
        </w:rPr>
      </w:pPr>
    </w:p>
    <w:p w:rsidR="006E28AF" w:rsidRDefault="006E28AF" w14:paraId="7EC7FC1C" w14:textId="77777777">
      <w:pPr>
        <w:rPr>
          <w:rFonts w:asciiTheme="minorBidi" w:hAnsiTheme="minorBidi" w:eastAsiaTheme="minorHAnsi"/>
          <w:b/>
          <w:bCs/>
          <w:color w:val="FF0000"/>
          <w:sz w:val="20"/>
          <w:szCs w:val="20"/>
        </w:rPr>
      </w:pPr>
      <w:r>
        <w:rPr>
          <w:rFonts w:asciiTheme="minorBidi" w:hAnsiTheme="minorBidi"/>
          <w:b/>
          <w:bCs/>
          <w:color w:val="FF0000"/>
          <w:sz w:val="20"/>
          <w:szCs w:val="20"/>
        </w:rPr>
        <w:br w:type="page"/>
      </w:r>
    </w:p>
    <w:p w:rsidRPr="006523C5" w:rsidR="006E28AF" w:rsidP="006E28AF" w:rsidRDefault="006E28AF" w14:paraId="27C7E234" w14:textId="02BBEEE2">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lastRenderedPageBreak/>
        <w:t>Y_IP10b</w:t>
      </w:r>
    </w:p>
    <w:p w:rsidRPr="006523C5" w:rsidR="006E28AF" w:rsidP="006E28AF" w:rsidRDefault="006E28AF" w14:paraId="3A3DBAC2"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6D328475"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an apartment application</w:t>
      </w:r>
    </w:p>
    <w:p w:rsidRPr="006523C5" w:rsidR="006E28AF" w:rsidP="006E28AF" w:rsidRDefault="006E28AF" w14:paraId="4610707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FB872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620DABC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185023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6B39010" w14:textId="77777777">
      <w:pPr>
        <w:pStyle w:val="Default"/>
        <w:rPr>
          <w:rFonts w:asciiTheme="minorBidi" w:hAnsiTheme="minorBidi" w:cstheme="minorBidi"/>
          <w:sz w:val="20"/>
          <w:szCs w:val="20"/>
        </w:rPr>
      </w:pPr>
    </w:p>
    <w:p w:rsidRPr="006523C5" w:rsidR="006E28AF" w:rsidP="006E28AF" w:rsidRDefault="006E28AF" w14:paraId="51AA8E9A"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c</w:t>
      </w:r>
    </w:p>
    <w:p w:rsidRPr="006523C5" w:rsidR="006E28AF" w:rsidP="006E28AF" w:rsidRDefault="006E28AF" w14:paraId="172D8D27"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498CD786" w14:textId="77777777">
      <w:pPr>
        <w:pStyle w:val="Default"/>
        <w:rPr>
          <w:rFonts w:asciiTheme="minorBidi" w:hAnsiTheme="minorBidi" w:cstheme="minorBidi"/>
          <w:sz w:val="20"/>
          <w:szCs w:val="20"/>
        </w:rPr>
      </w:pPr>
      <w:r w:rsidRPr="006523C5">
        <w:rPr>
          <w:rFonts w:asciiTheme="minorBidi" w:hAnsiTheme="minorBidi" w:cstheme="minorBidi"/>
          <w:sz w:val="20"/>
          <w:szCs w:val="20"/>
        </w:rPr>
        <w:t>Learning about security deposits and utility set-up</w:t>
      </w:r>
    </w:p>
    <w:p w:rsidRPr="006523C5" w:rsidR="006E28AF" w:rsidP="006E28AF" w:rsidRDefault="006E28AF" w14:paraId="3B351F0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FF3FFD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EABEDE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4D33D6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6E70A2F" w14:textId="77777777">
      <w:pPr>
        <w:pStyle w:val="Default"/>
        <w:rPr>
          <w:rFonts w:asciiTheme="minorBidi" w:hAnsiTheme="minorBidi" w:cstheme="minorBidi"/>
          <w:sz w:val="20"/>
          <w:szCs w:val="20"/>
        </w:rPr>
      </w:pPr>
    </w:p>
    <w:p w:rsidRPr="006523C5" w:rsidR="006E28AF" w:rsidP="006E28AF" w:rsidRDefault="006E28AF" w14:paraId="087E7349"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d</w:t>
      </w:r>
    </w:p>
    <w:p w:rsidRPr="006523C5" w:rsidR="006E28AF" w:rsidP="006E28AF" w:rsidRDefault="006E28AF" w14:paraId="7619728F"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494CDD3F" w14:textId="77777777">
      <w:pPr>
        <w:pStyle w:val="Default"/>
        <w:rPr>
          <w:rFonts w:asciiTheme="minorBidi" w:hAnsiTheme="minorBidi" w:cstheme="minorBidi"/>
          <w:sz w:val="20"/>
          <w:szCs w:val="20"/>
        </w:rPr>
      </w:pPr>
      <w:r w:rsidRPr="006523C5">
        <w:rPr>
          <w:rFonts w:asciiTheme="minorBidi" w:hAnsiTheme="minorBidi" w:cstheme="minorBidi"/>
          <w:sz w:val="20"/>
          <w:szCs w:val="20"/>
        </w:rPr>
        <w:t>Signing a lease</w:t>
      </w:r>
    </w:p>
    <w:p w:rsidRPr="006523C5" w:rsidR="006E28AF" w:rsidP="006E28AF" w:rsidRDefault="006E28AF" w14:paraId="24D0991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18F0EE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83CA40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96DFCE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B8C31FD" w14:textId="77777777">
      <w:pPr>
        <w:pStyle w:val="Default"/>
        <w:rPr>
          <w:rFonts w:asciiTheme="minorBidi" w:hAnsiTheme="minorBidi" w:cstheme="minorBidi"/>
          <w:sz w:val="20"/>
          <w:szCs w:val="20"/>
        </w:rPr>
      </w:pPr>
    </w:p>
    <w:p w:rsidRPr="006523C5" w:rsidR="006E28AF" w:rsidP="006E28AF" w:rsidRDefault="006E28AF" w14:paraId="0C668B5C"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e</w:t>
      </w:r>
    </w:p>
    <w:p w:rsidRPr="006523C5" w:rsidR="006E28AF" w:rsidP="006E28AF" w:rsidRDefault="006E28AF" w14:paraId="54FCF0B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06AC2B80" w14:textId="77777777">
      <w:pPr>
        <w:pStyle w:val="Default"/>
        <w:rPr>
          <w:rFonts w:asciiTheme="minorBidi" w:hAnsiTheme="minorBidi" w:cstheme="minorBidi"/>
          <w:sz w:val="20"/>
          <w:szCs w:val="20"/>
        </w:rPr>
      </w:pPr>
      <w:r w:rsidRPr="006523C5">
        <w:rPr>
          <w:rFonts w:asciiTheme="minorBidi" w:hAnsiTheme="minorBidi" w:cstheme="minorBidi"/>
          <w:sz w:val="20"/>
          <w:szCs w:val="20"/>
        </w:rPr>
        <w:t>Checking my credit score</w:t>
      </w:r>
    </w:p>
    <w:p w:rsidRPr="006523C5" w:rsidR="006E28AF" w:rsidP="006E28AF" w:rsidRDefault="006E28AF" w14:paraId="160D80C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F1128E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05A257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D5D1FE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089CAAC5" w14:textId="77777777">
      <w:pPr>
        <w:pStyle w:val="Default"/>
        <w:rPr>
          <w:rFonts w:asciiTheme="minorBidi" w:hAnsiTheme="minorBidi" w:cstheme="minorBidi"/>
          <w:sz w:val="20"/>
          <w:szCs w:val="20"/>
        </w:rPr>
      </w:pPr>
    </w:p>
    <w:p w:rsidRPr="006523C5" w:rsidR="006E28AF" w:rsidP="006E28AF" w:rsidRDefault="006E28AF" w14:paraId="7D500B99" w14:textId="77777777">
      <w:pPr>
        <w:pStyle w:val="Default"/>
        <w:ind w:left="720"/>
        <w:rPr>
          <w:rFonts w:asciiTheme="minorBidi" w:hAnsiTheme="minorBidi" w:cstheme="minorBidi"/>
          <w:sz w:val="20"/>
          <w:szCs w:val="20"/>
        </w:rPr>
      </w:pPr>
    </w:p>
    <w:p w:rsidRPr="006523C5" w:rsidR="006E28AF" w:rsidP="006E28AF" w:rsidRDefault="006E28AF" w14:paraId="02D9EA17" w14:textId="77777777">
      <w:pPr>
        <w:pStyle w:val="Default"/>
        <w:rPr>
          <w:rFonts w:asciiTheme="minorBidi" w:hAnsiTheme="minorBidi" w:cstheme="minorBidi"/>
          <w:sz w:val="20"/>
          <w:szCs w:val="20"/>
        </w:rPr>
      </w:pPr>
    </w:p>
    <w:p w:rsidRPr="006523C5" w:rsidR="006E28AF" w:rsidP="006E28AF" w:rsidRDefault="006E28AF" w14:paraId="7CF6316B"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a</w:t>
      </w:r>
    </w:p>
    <w:p w:rsidRPr="006523C5" w:rsidR="006E28AF" w:rsidP="006E28AF" w:rsidRDefault="006E28AF" w14:paraId="0BD2D781"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managing your money and making good financial decisions? </w:t>
      </w:r>
    </w:p>
    <w:p w:rsidRPr="006523C5" w:rsidR="006E28AF" w:rsidP="006E28AF" w:rsidRDefault="006E28AF" w14:paraId="32A21D32"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Using a checking or savings account </w:t>
      </w:r>
    </w:p>
    <w:p w:rsidRPr="006523C5" w:rsidR="006E28AF" w:rsidP="006E28AF" w:rsidRDefault="006E28AF" w14:paraId="1046DCE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09949C2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253733A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51C62D7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ACB2238" w14:textId="77777777">
      <w:pPr>
        <w:pStyle w:val="Default"/>
        <w:rPr>
          <w:rFonts w:asciiTheme="minorBidi" w:hAnsiTheme="minorBidi" w:cstheme="minorBidi"/>
          <w:sz w:val="20"/>
          <w:szCs w:val="20"/>
        </w:rPr>
      </w:pPr>
    </w:p>
    <w:p w:rsidRPr="006523C5" w:rsidR="006E28AF" w:rsidP="006E28AF" w:rsidRDefault="006E28AF" w14:paraId="1DEC9F14"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b</w:t>
      </w:r>
    </w:p>
    <w:p w:rsidRPr="006523C5" w:rsidR="006E28AF" w:rsidP="006E28AF" w:rsidRDefault="006E28AF" w14:paraId="199F88DA"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1851CAB8" w14:textId="77777777">
      <w:pPr>
        <w:pStyle w:val="Default"/>
        <w:rPr>
          <w:rFonts w:asciiTheme="minorBidi" w:hAnsiTheme="minorBidi" w:cstheme="minorBidi"/>
          <w:sz w:val="20"/>
          <w:szCs w:val="20"/>
        </w:rPr>
      </w:pPr>
      <w:r w:rsidRPr="006523C5">
        <w:rPr>
          <w:rFonts w:asciiTheme="minorBidi" w:hAnsiTheme="minorBidi" w:cstheme="minorBidi"/>
          <w:sz w:val="20"/>
          <w:szCs w:val="20"/>
        </w:rPr>
        <w:t>Planning a budget to pay bills and buy things you need</w:t>
      </w:r>
    </w:p>
    <w:p w:rsidRPr="006523C5" w:rsidR="006E28AF" w:rsidP="006E28AF" w:rsidRDefault="006E28AF" w14:paraId="14DABF2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6E4DC0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4D967E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1374230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69714F2F" w14:textId="77777777">
      <w:pPr>
        <w:pStyle w:val="Default"/>
        <w:rPr>
          <w:rFonts w:asciiTheme="minorBidi" w:hAnsiTheme="minorBidi" w:cstheme="minorBidi"/>
          <w:sz w:val="20"/>
          <w:szCs w:val="20"/>
        </w:rPr>
      </w:pPr>
    </w:p>
    <w:p w:rsidRPr="006523C5" w:rsidR="006E28AF" w:rsidP="006E28AF" w:rsidRDefault="006E28AF" w14:paraId="3AF7B762"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lastRenderedPageBreak/>
        <w:t>Y_IP11c</w:t>
      </w:r>
    </w:p>
    <w:p w:rsidRPr="006523C5" w:rsidR="006E28AF" w:rsidP="006E28AF" w:rsidRDefault="006E28AF" w14:paraId="4C43075D"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427E4FAE"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tax returns</w:t>
      </w:r>
    </w:p>
    <w:p w:rsidRPr="006523C5" w:rsidR="006E28AF" w:rsidP="006E28AF" w:rsidRDefault="006E28AF" w14:paraId="02C3985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4B7D1B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AF5355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C0C55F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04B059A" w14:textId="77777777">
      <w:pPr>
        <w:pStyle w:val="Default"/>
        <w:rPr>
          <w:rFonts w:asciiTheme="minorBidi" w:hAnsiTheme="minorBidi" w:cstheme="minorBidi"/>
          <w:sz w:val="20"/>
          <w:szCs w:val="20"/>
        </w:rPr>
      </w:pPr>
    </w:p>
    <w:p w:rsidRPr="006523C5" w:rsidR="006E28AF" w:rsidP="006E28AF" w:rsidRDefault="006E28AF" w14:paraId="4922BE2F"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d</w:t>
      </w:r>
    </w:p>
    <w:p w:rsidRPr="006523C5" w:rsidR="006E28AF" w:rsidP="006E28AF" w:rsidRDefault="006E28AF" w14:paraId="54E6F7BA"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3BBA6E91" w14:textId="77777777">
      <w:pPr>
        <w:pStyle w:val="Default"/>
        <w:rPr>
          <w:rFonts w:asciiTheme="minorBidi" w:hAnsiTheme="minorBidi" w:cstheme="minorBidi"/>
          <w:sz w:val="20"/>
          <w:szCs w:val="20"/>
        </w:rPr>
      </w:pPr>
      <w:r w:rsidRPr="006523C5">
        <w:rPr>
          <w:rFonts w:asciiTheme="minorBidi" w:hAnsiTheme="minorBidi" w:cstheme="minorBidi"/>
          <w:sz w:val="20"/>
          <w:szCs w:val="20"/>
        </w:rPr>
        <w:t>Avoiding credit card debt</w:t>
      </w:r>
    </w:p>
    <w:p w:rsidRPr="006523C5" w:rsidR="006E28AF" w:rsidP="006E28AF" w:rsidRDefault="006E28AF" w14:paraId="7A307BE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310E34D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090E19EA"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7D04D8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DF2DD67" w14:textId="77777777">
      <w:pPr>
        <w:pStyle w:val="Default"/>
        <w:rPr>
          <w:rFonts w:asciiTheme="minorBidi" w:hAnsiTheme="minorBidi" w:cstheme="minorBidi"/>
          <w:sz w:val="20"/>
          <w:szCs w:val="20"/>
        </w:rPr>
      </w:pPr>
    </w:p>
    <w:p w:rsidRPr="006523C5" w:rsidR="006E28AF" w:rsidP="006E28AF" w:rsidRDefault="006E28AF" w14:paraId="29247ABB"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e</w:t>
      </w:r>
    </w:p>
    <w:p w:rsidRPr="006523C5" w:rsidR="006E28AF" w:rsidP="006E28AF" w:rsidRDefault="006E28AF" w14:paraId="77852841"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4A663B07" w14:textId="77777777">
      <w:pPr>
        <w:pStyle w:val="Default"/>
        <w:rPr>
          <w:rFonts w:asciiTheme="minorBidi" w:hAnsiTheme="minorBidi" w:cstheme="minorBidi"/>
          <w:sz w:val="20"/>
          <w:szCs w:val="20"/>
        </w:rPr>
      </w:pPr>
      <w:r w:rsidRPr="006523C5">
        <w:rPr>
          <w:rFonts w:asciiTheme="minorBidi" w:hAnsiTheme="minorBidi" w:cstheme="minorBidi"/>
          <w:sz w:val="20"/>
          <w:szCs w:val="20"/>
        </w:rPr>
        <w:t>Saving or investing money for the future</w:t>
      </w:r>
    </w:p>
    <w:p w:rsidRPr="006523C5" w:rsidR="006E28AF" w:rsidP="006E28AF" w:rsidRDefault="006E28AF" w14:paraId="4EF3474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6602FA9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B542D6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075D906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P="006E28AF" w:rsidRDefault="006E28AF" w14:paraId="2B794856"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6E28AF" w:rsidP="006E28AF" w:rsidRDefault="006E28AF" w14:paraId="66D8D65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6a</w:t>
      </w:r>
      <w:r>
        <w:rPr>
          <w:rFonts w:ascii="Arial" w:hAnsi="Arial" w:cs="Arial"/>
          <w:sz w:val="24"/>
          <w:szCs w:val="24"/>
        </w:rPr>
        <w:tab/>
      </w:r>
      <w:r>
        <w:rPr>
          <w:rFonts w:ascii="Arial" w:hAnsi="Arial" w:cs="Arial"/>
          <w:b/>
          <w:bCs/>
          <w:i/>
          <w:iCs/>
          <w:color w:val="800080"/>
          <w:sz w:val="18"/>
          <w:szCs w:val="18"/>
        </w:rPr>
        <w:t>[ YIP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W discussed after 18/live independently  </w:t>
      </w:r>
    </w:p>
    <w:p w:rsidRPr="00C05D56" w:rsidR="006E28AF" w:rsidP="00B80E28" w:rsidRDefault="006E28AF" w14:paraId="27A2E1C8" w14:textId="61D3C84E">
      <w:pPr>
        <w:widowControl w:val="0"/>
        <w:tabs>
          <w:tab w:val="left" w:pos="90"/>
        </w:tabs>
        <w:autoSpaceDE w:val="0"/>
        <w:autoSpaceDN w:val="0"/>
        <w:adjustRightInd w:val="0"/>
        <w:spacing w:before="19" w:after="0" w:line="240" w:lineRule="auto"/>
        <w:rPr>
          <w:rFonts w:ascii="Arial" w:hAnsi="Arial" w:cs="Arial"/>
          <w:color w:val="000000"/>
        </w:rPr>
      </w:pPr>
      <w:r w:rsidRPr="00C05D56">
        <w:rPr>
          <w:rFonts w:ascii="Arial" w:hAnsi="Arial" w:cs="Arial"/>
          <w:color w:val="000000"/>
          <w:sz w:val="20"/>
          <w:szCs w:val="20"/>
        </w:rPr>
        <w:t>[IF LIVING SITUATION = IN-HOME</w:t>
      </w:r>
      <w:r w:rsidR="00B80E28">
        <w:rPr>
          <w:rFonts w:ascii="Arial" w:hAnsi="Arial" w:cs="Arial"/>
          <w:color w:val="000000"/>
          <w:sz w:val="20"/>
          <w:szCs w:val="20"/>
        </w:rPr>
        <w:t xml:space="preserve"> OR YOUNG ADULT</w:t>
      </w:r>
      <w:r w:rsidRPr="00C05D56">
        <w:rPr>
          <w:rFonts w:ascii="Arial" w:hAnsi="Arial" w:cs="Arial"/>
          <w:color w:val="000000"/>
          <w:sz w:val="20"/>
          <w:szCs w:val="20"/>
        </w:rPr>
        <w:t xml:space="preserve">] Has anyone (including your parents, </w:t>
      </w:r>
      <w:proofErr w:type="gramStart"/>
      <w:r w:rsidRPr="00C05D56">
        <w:rPr>
          <w:rFonts w:ascii="Arial" w:hAnsi="Arial" w:cs="Arial"/>
          <w:color w:val="000000"/>
          <w:sz w:val="20"/>
          <w:szCs w:val="20"/>
        </w:rPr>
        <w:t>caseworker</w:t>
      </w:r>
      <w:proofErr w:type="gramEnd"/>
      <w:r w:rsidRPr="00C05D56">
        <w:rPr>
          <w:rFonts w:ascii="Arial" w:hAnsi="Arial" w:cs="Arial"/>
          <w:color w:val="000000"/>
          <w:sz w:val="20"/>
          <w:szCs w:val="20"/>
        </w:rPr>
        <w:t xml:space="preserve"> or other trusted adult) ever talked with you about what life will be like when you need to live independently?</w:t>
      </w:r>
    </w:p>
    <w:p w:rsidR="006E28AF" w:rsidP="006E28AF" w:rsidRDefault="006E28AF" w14:paraId="2EBC6E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0DF765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66ED0C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2EF7F8E1"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6E28AF" w:rsidP="006E28AF" w:rsidRDefault="006E28AF" w14:paraId="7A1398D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6b</w:t>
      </w:r>
      <w:r>
        <w:rPr>
          <w:rFonts w:ascii="Arial" w:hAnsi="Arial" w:cs="Arial"/>
          <w:sz w:val="24"/>
          <w:szCs w:val="24"/>
        </w:rPr>
        <w:tab/>
      </w:r>
      <w:r>
        <w:rPr>
          <w:rFonts w:ascii="Arial" w:hAnsi="Arial" w:cs="Arial"/>
          <w:b/>
          <w:bCs/>
          <w:i/>
          <w:iCs/>
          <w:color w:val="800080"/>
          <w:sz w:val="18"/>
          <w:szCs w:val="18"/>
        </w:rPr>
        <w:t>[ YIP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W discussed after 18/foster care</w:t>
      </w:r>
    </w:p>
    <w:p w:rsidR="006E28AF" w:rsidP="002463D6" w:rsidRDefault="006E28AF" w14:paraId="5CDC6147" w14:textId="14B84F40">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F LIVING SITUATION = OOH</w:t>
      </w:r>
      <w:r w:rsidR="002463D6">
        <w:rPr>
          <w:rFonts w:ascii="Arial" w:hAnsi="Arial" w:cs="Arial"/>
          <w:color w:val="000000"/>
          <w:sz w:val="20"/>
          <w:szCs w:val="20"/>
        </w:rPr>
        <w:t>, INCLUDING</w:t>
      </w:r>
      <w:r>
        <w:rPr>
          <w:rFonts w:ascii="Arial" w:hAnsi="Arial" w:cs="Arial"/>
          <w:color w:val="000000"/>
          <w:sz w:val="20"/>
          <w:szCs w:val="20"/>
        </w:rPr>
        <w:t xml:space="preserve"> FOSTER CARE, FORMAL KIN, GROUP HOME/RESIDENTIAL OR OTHER OOH</w:t>
      </w:r>
      <w:r w:rsidR="00B80E28">
        <w:rPr>
          <w:rFonts w:ascii="Arial" w:hAnsi="Arial" w:cs="Arial"/>
          <w:color w:val="000000"/>
          <w:sz w:val="20"/>
          <w:szCs w:val="20"/>
        </w:rPr>
        <w:t>.</w:t>
      </w:r>
      <w:r>
        <w:rPr>
          <w:rFonts w:ascii="Arial" w:hAnsi="Arial" w:cs="Arial"/>
          <w:color w:val="000000"/>
          <w:sz w:val="20"/>
          <w:szCs w:val="20"/>
        </w:rPr>
        <w:t xml:space="preserve">] Has anyone (including a parent, </w:t>
      </w:r>
      <w:proofErr w:type="gramStart"/>
      <w:r>
        <w:rPr>
          <w:rFonts w:ascii="Arial" w:hAnsi="Arial" w:cs="Arial"/>
          <w:color w:val="000000"/>
          <w:sz w:val="20"/>
          <w:szCs w:val="20"/>
        </w:rPr>
        <w:t>caseworker</w:t>
      </w:r>
      <w:proofErr w:type="gramEnd"/>
      <w:r>
        <w:rPr>
          <w:rFonts w:ascii="Arial" w:hAnsi="Arial" w:cs="Arial"/>
          <w:color w:val="000000"/>
          <w:sz w:val="20"/>
          <w:szCs w:val="20"/>
        </w:rPr>
        <w:t xml:space="preserve"> or other trusted adult) ever talked with you about what life will be like when you leave foster care?</w:t>
      </w:r>
    </w:p>
    <w:p w:rsidR="006E28AF" w:rsidP="006E28AF" w:rsidRDefault="006E28AF" w14:paraId="0D8CB88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6A902E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8471B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AE8AB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6E28AF" w:rsidP="006E28AF" w:rsidRDefault="006E28AF" w14:paraId="6AF84C9F"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6E28AF" w:rsidP="006E28AF" w:rsidRDefault="006E28AF" w14:paraId="52A0639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8a</w:t>
      </w:r>
      <w:r>
        <w:rPr>
          <w:rFonts w:ascii="Arial" w:hAnsi="Arial" w:cs="Arial"/>
          <w:sz w:val="24"/>
          <w:szCs w:val="24"/>
        </w:rPr>
        <w:tab/>
      </w:r>
      <w:r>
        <w:rPr>
          <w:rFonts w:ascii="Arial" w:hAnsi="Arial" w:cs="Arial"/>
          <w:b/>
          <w:bCs/>
          <w:i/>
          <w:iCs/>
          <w:color w:val="800080"/>
          <w:sz w:val="18"/>
          <w:szCs w:val="18"/>
        </w:rPr>
        <w:t>[ YIP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 suggested independent living classes</w:t>
      </w:r>
    </w:p>
    <w:p w:rsidRPr="00344DBA" w:rsidR="006E28AF" w:rsidP="006E28AF" w:rsidRDefault="006E28AF" w14:paraId="6E19DDE3" w14:textId="1DBDB7D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w:t>
      </w:r>
      <w:proofErr w:type="gramStart"/>
      <w:r w:rsidR="00D3449A">
        <w:rPr>
          <w:rFonts w:ascii="Arial" w:hAnsi="Arial" w:cs="Arial"/>
          <w:color w:val="000000"/>
          <w:sz w:val="20"/>
          <w:szCs w:val="20"/>
        </w:rPr>
        <w:t>ADULT</w:t>
      </w:r>
      <w:r w:rsidRPr="00C05D56">
        <w:rPr>
          <w:rFonts w:ascii="Arial" w:hAnsi="Arial" w:cs="Arial"/>
          <w:color w:val="000000"/>
          <w:sz w:val="20"/>
          <w:szCs w:val="20"/>
        </w:rPr>
        <w:t xml:space="preserve">] </w:t>
      </w:r>
      <w:r>
        <w:rPr>
          <w:rFonts w:ascii="Arial" w:hAnsi="Arial" w:cs="Arial"/>
          <w:color w:val="000000"/>
          <w:sz w:val="20"/>
          <w:szCs w:val="20"/>
        </w:rPr>
        <w:t xml:space="preserve"> Has</w:t>
      </w:r>
      <w:proofErr w:type="gramEnd"/>
      <w:r>
        <w:rPr>
          <w:rFonts w:ascii="Arial" w:hAnsi="Arial" w:cs="Arial"/>
          <w:color w:val="000000"/>
          <w:sz w:val="20"/>
          <w:szCs w:val="20"/>
        </w:rPr>
        <w:t xml:space="preserve"> anyone (including a parent, caseworker or other trusted adult) ever suggested any independent living or life skills training programs or classes to help you prepare for being on your own?</w:t>
      </w:r>
    </w:p>
    <w:p w:rsidR="006E28AF" w:rsidP="006E28AF" w:rsidRDefault="006E28AF" w14:paraId="716250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63BA85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05AFA8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2463D6" w:rsidR="006E28AF" w:rsidP="002463D6" w:rsidRDefault="006E28AF" w14:paraId="49155DFD" w14:textId="56C64C75">
      <w:pPr>
        <w:rPr>
          <w:rFonts w:ascii="Arial" w:hAnsi="Arial" w:cs="Arial"/>
          <w:b/>
          <w:bCs/>
          <w:color w:val="FF0000"/>
          <w:sz w:val="20"/>
          <w:szCs w:val="20"/>
        </w:rPr>
      </w:pPr>
      <w:r>
        <w:rPr>
          <w:rFonts w:ascii="Arial" w:hAnsi="Arial" w:cs="Arial"/>
          <w:b/>
          <w:bCs/>
          <w:color w:val="FF0000"/>
          <w:sz w:val="20"/>
          <w:szCs w:val="20"/>
        </w:rPr>
        <w:br w:type="page"/>
      </w:r>
      <w:r>
        <w:rPr>
          <w:rFonts w:ascii="Arial" w:hAnsi="Arial" w:cs="Arial"/>
          <w:b/>
          <w:bCs/>
          <w:color w:val="FF0000"/>
          <w:sz w:val="20"/>
          <w:szCs w:val="20"/>
        </w:rPr>
        <w:lastRenderedPageBreak/>
        <w:t>Y_IP28b</w:t>
      </w:r>
    </w:p>
    <w:p w:rsidRPr="00344DBA" w:rsidR="006E28AF" w:rsidP="006E28AF" w:rsidRDefault="006E28AF" w14:paraId="53C3A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LIVING SITUATION = OOH, INCLUDING FOSTER CARE, FORMAL KIN, GROUP HOME/RESIDENTIAL OR OTHER </w:t>
      </w:r>
      <w:proofErr w:type="gramStart"/>
      <w:r>
        <w:rPr>
          <w:rFonts w:ascii="Arial" w:hAnsi="Arial" w:cs="Arial"/>
          <w:color w:val="000000"/>
          <w:sz w:val="20"/>
          <w:szCs w:val="20"/>
        </w:rPr>
        <w:t>OOH]  Has</w:t>
      </w:r>
      <w:proofErr w:type="gramEnd"/>
      <w:r>
        <w:rPr>
          <w:rFonts w:ascii="Arial" w:hAnsi="Arial" w:cs="Arial"/>
          <w:color w:val="000000"/>
          <w:sz w:val="20"/>
          <w:szCs w:val="20"/>
        </w:rPr>
        <w:t xml:space="preserve"> anyone (including a parent, caseworker or other trusted adult) ever suggested any independent living or life skills training programs or classes to help you prepare to leave foster care?</w:t>
      </w:r>
    </w:p>
    <w:p w:rsidR="006E28AF" w:rsidP="006E28AF" w:rsidRDefault="006E28AF" w14:paraId="12F5312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636B6C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2B340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051A68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6E28AF" w:rsidP="006E28AF" w:rsidRDefault="006E28AF" w14:paraId="611D84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4482AFED" w14:textId="3931FE1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w:t>
      </w:r>
      <w:r w:rsidR="002578A8">
        <w:rPr>
          <w:rFonts w:ascii="Arial" w:hAnsi="Arial" w:cs="Arial"/>
          <w:b/>
          <w:bCs/>
          <w:color w:val="FF0000"/>
          <w:sz w:val="20"/>
          <w:szCs w:val="20"/>
        </w:rPr>
        <w:t>P30a</w:t>
      </w:r>
      <w:r>
        <w:rPr>
          <w:rFonts w:ascii="Arial" w:hAnsi="Arial" w:cs="Arial"/>
          <w:sz w:val="24"/>
          <w:szCs w:val="24"/>
        </w:rPr>
        <w:tab/>
      </w:r>
      <w:r>
        <w:rPr>
          <w:rFonts w:ascii="Arial" w:hAnsi="Arial" w:cs="Arial"/>
          <w:b/>
          <w:bCs/>
          <w:i/>
          <w:iCs/>
          <w:color w:val="800080"/>
          <w:sz w:val="18"/>
          <w:szCs w:val="18"/>
        </w:rPr>
        <w:t>[ YIP5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Ever attend class for living on own</w:t>
      </w:r>
    </w:p>
    <w:p w:rsidRPr="00182E2F" w:rsidR="006E28AF" w:rsidP="006E28AF" w:rsidRDefault="006E28AF" w14:paraId="64A3F9C7" w14:textId="1242FB18">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w:t>
      </w:r>
      <w:proofErr w:type="gramStart"/>
      <w:r w:rsidR="00D3449A">
        <w:rPr>
          <w:rFonts w:ascii="Arial" w:hAnsi="Arial" w:cs="Arial"/>
          <w:color w:val="000000"/>
          <w:sz w:val="20"/>
          <w:szCs w:val="20"/>
        </w:rPr>
        <w:t>ADULT</w:t>
      </w:r>
      <w:r w:rsidRPr="00C05D56">
        <w:rPr>
          <w:rFonts w:ascii="Arial" w:hAnsi="Arial" w:cs="Arial"/>
          <w:color w:val="000000"/>
          <w:sz w:val="20"/>
          <w:szCs w:val="20"/>
        </w:rPr>
        <w:t xml:space="preserve">] </w:t>
      </w:r>
      <w:r>
        <w:rPr>
          <w:rFonts w:ascii="Arial" w:hAnsi="Arial" w:cs="Arial"/>
          <w:color w:val="000000"/>
          <w:sz w:val="20"/>
          <w:szCs w:val="20"/>
        </w:rPr>
        <w:t xml:space="preserve"> Have</w:t>
      </w:r>
      <w:proofErr w:type="gramEnd"/>
      <w:r>
        <w:rPr>
          <w:rFonts w:ascii="Arial" w:hAnsi="Arial" w:cs="Arial"/>
          <w:color w:val="000000"/>
          <w:sz w:val="20"/>
          <w:szCs w:val="20"/>
        </w:rPr>
        <w:t xml:space="preserve"> you ever attended any classes or group sessions that were intended to help you get ready for being on your own?</w:t>
      </w:r>
    </w:p>
    <w:p w:rsidR="006E28AF" w:rsidP="006E28AF" w:rsidRDefault="006E28AF" w14:paraId="01B229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6E28AF" w:rsidP="006E28AF" w:rsidRDefault="006E28AF" w14:paraId="2AF2B8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C9968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182E2F" w:rsidR="006E28AF" w:rsidP="006E28AF" w:rsidRDefault="006E28AF" w14:paraId="643FEF2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6E28AF" w:rsidP="006E28AF" w:rsidRDefault="006E28AF" w14:paraId="03C792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E28AF" w:rsidRDefault="006E28AF" w14:paraId="1A4A1E58" w14:textId="2A10404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30</w:t>
      </w:r>
      <w:r w:rsidR="002578A8">
        <w:rPr>
          <w:rFonts w:ascii="Arial" w:hAnsi="Arial" w:cs="Arial"/>
          <w:b/>
          <w:bCs/>
          <w:color w:val="FF0000"/>
          <w:sz w:val="20"/>
          <w:szCs w:val="20"/>
        </w:rPr>
        <w:t>b</w:t>
      </w:r>
      <w:r>
        <w:rPr>
          <w:rFonts w:ascii="Arial" w:hAnsi="Arial" w:cs="Arial"/>
          <w:sz w:val="24"/>
          <w:szCs w:val="24"/>
        </w:rPr>
        <w:tab/>
      </w:r>
      <w:r>
        <w:rPr>
          <w:rFonts w:ascii="Arial" w:hAnsi="Arial" w:cs="Arial"/>
          <w:b/>
          <w:bCs/>
          <w:i/>
          <w:iCs/>
          <w:color w:val="800080"/>
          <w:sz w:val="18"/>
          <w:szCs w:val="18"/>
        </w:rPr>
        <w:t>[ YIP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ook independent living class</w:t>
      </w:r>
    </w:p>
    <w:p w:rsidRPr="00182E2F" w:rsidR="006E28AF" w:rsidP="006E28AF" w:rsidRDefault="006E28AF" w14:paraId="287AE4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LIVING SITUATION = OOH, INCLUDING FOSTER CARE, FORMAL KIN, GROUP HOME/RESIDENTIAL OR OTHER </w:t>
      </w:r>
      <w:proofErr w:type="gramStart"/>
      <w:r>
        <w:rPr>
          <w:rFonts w:ascii="Arial" w:hAnsi="Arial" w:cs="Arial"/>
          <w:color w:val="000000"/>
          <w:sz w:val="20"/>
          <w:szCs w:val="20"/>
        </w:rPr>
        <w:t>OOH]  Have</w:t>
      </w:r>
      <w:proofErr w:type="gramEnd"/>
      <w:r>
        <w:rPr>
          <w:rFonts w:ascii="Arial" w:hAnsi="Arial" w:cs="Arial"/>
          <w:color w:val="000000"/>
          <w:sz w:val="20"/>
          <w:szCs w:val="20"/>
        </w:rPr>
        <w:t xml:space="preserve"> you attended any independent living or life skills training programs or classes to help you prepare to leave foster care?</w:t>
      </w:r>
    </w:p>
    <w:p w:rsidR="006E28AF" w:rsidP="006E28AF" w:rsidRDefault="006E28AF" w14:paraId="0D93FD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017BF6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0BA263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6FCCD0D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6E28AF" w:rsidP="006E28AF" w:rsidRDefault="006E28AF" w14:paraId="1F75C7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P30a = NO, DK, RE, GOTO Y_IP33a</w:t>
      </w:r>
    </w:p>
    <w:p w:rsidR="006E28AF" w:rsidP="006E28AF" w:rsidRDefault="006E28AF" w14:paraId="047547D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2252A2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0a</w:t>
      </w:r>
      <w:r>
        <w:rPr>
          <w:rFonts w:ascii="Arial" w:hAnsi="Arial" w:cs="Arial"/>
          <w:sz w:val="24"/>
          <w:szCs w:val="24"/>
        </w:rPr>
        <w:tab/>
      </w:r>
      <w:r>
        <w:rPr>
          <w:rFonts w:ascii="Arial" w:hAnsi="Arial" w:cs="Arial"/>
          <w:b/>
          <w:bCs/>
          <w:i/>
          <w:iCs/>
          <w:color w:val="800080"/>
          <w:sz w:val="18"/>
          <w:szCs w:val="18"/>
        </w:rPr>
        <w:t>[ YIP7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ve Social Security card</w:t>
      </w:r>
    </w:p>
    <w:p w:rsidR="006E28AF" w:rsidP="006E28AF" w:rsidRDefault="006E28AF" w14:paraId="572C4C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ocial Security card?</w:t>
      </w:r>
    </w:p>
    <w:p w:rsidR="006E28AF" w:rsidP="006E28AF" w:rsidRDefault="006E28AF" w14:paraId="598B9E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5C5722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15D7D7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475E3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09A612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1a</w:t>
      </w:r>
      <w:r>
        <w:rPr>
          <w:rFonts w:ascii="Arial" w:hAnsi="Arial" w:cs="Arial"/>
          <w:sz w:val="24"/>
          <w:szCs w:val="24"/>
        </w:rPr>
        <w:tab/>
      </w:r>
      <w:r>
        <w:rPr>
          <w:rFonts w:ascii="Arial" w:hAnsi="Arial" w:cs="Arial"/>
          <w:b/>
          <w:bCs/>
          <w:i/>
          <w:iCs/>
          <w:color w:val="800080"/>
          <w:sz w:val="18"/>
          <w:szCs w:val="18"/>
        </w:rPr>
        <w:t>[ YIP7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ve copy of birth </w:t>
      </w:r>
      <w:proofErr w:type="spellStart"/>
      <w:r>
        <w:rPr>
          <w:rFonts w:ascii="Arial" w:hAnsi="Arial" w:cs="Arial"/>
          <w:b/>
          <w:bCs/>
          <w:i/>
          <w:iCs/>
          <w:color w:val="800080"/>
          <w:sz w:val="18"/>
          <w:szCs w:val="18"/>
        </w:rPr>
        <w:t>cirtificate</w:t>
      </w:r>
      <w:proofErr w:type="spellEnd"/>
    </w:p>
    <w:p w:rsidR="006E28AF" w:rsidP="006E28AF" w:rsidRDefault="006E28AF" w14:paraId="432EDF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copy of your birth certificate?</w:t>
      </w:r>
    </w:p>
    <w:p w:rsidR="006E28AF" w:rsidP="006E28AF" w:rsidRDefault="006E28AF" w14:paraId="784635E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388E8F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5025C3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53C4373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298681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2a</w:t>
      </w:r>
      <w:r>
        <w:rPr>
          <w:rFonts w:ascii="Arial" w:hAnsi="Arial" w:cs="Arial"/>
          <w:sz w:val="24"/>
          <w:szCs w:val="24"/>
        </w:rPr>
        <w:tab/>
      </w:r>
      <w:r>
        <w:rPr>
          <w:rFonts w:ascii="Arial" w:hAnsi="Arial" w:cs="Arial"/>
          <w:b/>
          <w:bCs/>
          <w:i/>
          <w:iCs/>
          <w:color w:val="800080"/>
          <w:sz w:val="18"/>
          <w:szCs w:val="18"/>
        </w:rPr>
        <w:t>[ YIP7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ve </w:t>
      </w:r>
      <w:proofErr w:type="spellStart"/>
      <w:r>
        <w:rPr>
          <w:rFonts w:ascii="Arial" w:hAnsi="Arial" w:cs="Arial"/>
          <w:b/>
          <w:bCs/>
          <w:i/>
          <w:iCs/>
          <w:color w:val="800080"/>
          <w:sz w:val="18"/>
          <w:szCs w:val="18"/>
        </w:rPr>
        <w:t>drivers</w:t>
      </w:r>
      <w:proofErr w:type="spellEnd"/>
      <w:r>
        <w:rPr>
          <w:rFonts w:ascii="Arial" w:hAnsi="Arial" w:cs="Arial"/>
          <w:b/>
          <w:bCs/>
          <w:i/>
          <w:iCs/>
          <w:color w:val="800080"/>
          <w:sz w:val="18"/>
          <w:szCs w:val="18"/>
        </w:rPr>
        <w:t xml:space="preserve"> license</w:t>
      </w:r>
    </w:p>
    <w:p w:rsidR="006E28AF" w:rsidP="006E28AF" w:rsidRDefault="006E28AF" w14:paraId="282CCE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driver's license?</w:t>
      </w:r>
    </w:p>
    <w:p w:rsidR="006E28AF" w:rsidP="006E28AF" w:rsidRDefault="006E28AF" w14:paraId="59F491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167C21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3106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89C9E8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RDefault="006E28AF" w14:paraId="017F4F82" w14:textId="77777777">
      <w:pPr>
        <w:rPr>
          <w:rFonts w:ascii="Arial" w:hAnsi="Arial" w:cs="Arial"/>
          <w:b/>
          <w:bCs/>
          <w:color w:val="FF0000"/>
          <w:sz w:val="20"/>
          <w:szCs w:val="20"/>
        </w:rPr>
      </w:pPr>
      <w:r>
        <w:rPr>
          <w:rFonts w:ascii="Arial" w:hAnsi="Arial" w:cs="Arial"/>
          <w:b/>
          <w:bCs/>
          <w:color w:val="FF0000"/>
          <w:sz w:val="20"/>
          <w:szCs w:val="20"/>
        </w:rPr>
        <w:br w:type="page"/>
      </w:r>
    </w:p>
    <w:p w:rsidR="006E28AF" w:rsidP="006E28AF" w:rsidRDefault="006E28AF" w14:paraId="4B7B53B9" w14:textId="4FD38AC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IP73a</w:t>
      </w:r>
      <w:r>
        <w:rPr>
          <w:rFonts w:ascii="Arial" w:hAnsi="Arial" w:cs="Arial"/>
          <w:sz w:val="24"/>
          <w:szCs w:val="24"/>
        </w:rPr>
        <w:tab/>
      </w:r>
      <w:r>
        <w:rPr>
          <w:rFonts w:ascii="Arial" w:hAnsi="Arial" w:cs="Arial"/>
          <w:b/>
          <w:bCs/>
          <w:i/>
          <w:iCs/>
          <w:color w:val="800080"/>
          <w:sz w:val="18"/>
          <w:szCs w:val="18"/>
        </w:rPr>
        <w:t>[ YIP7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ve state-issued photo ID</w:t>
      </w:r>
    </w:p>
    <w:p w:rsidR="006E28AF" w:rsidP="006E28AF" w:rsidRDefault="006E28AF" w14:paraId="5547CB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tate-issued photo ID?</w:t>
      </w:r>
    </w:p>
    <w:p w:rsidR="006E28AF" w:rsidP="006E28AF" w:rsidRDefault="006E28AF" w14:paraId="3E56F1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288ADC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72463D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0BA20B79" w14:textId="77777777">
      <w:pPr>
        <w:pStyle w:val="Default"/>
        <w:rPr>
          <w:sz w:val="23"/>
          <w:szCs w:val="23"/>
        </w:rPr>
      </w:pPr>
    </w:p>
    <w:p w:rsidR="006E28AF" w:rsidP="006E28AF" w:rsidRDefault="006E28AF" w14:paraId="629EE750" w14:textId="77777777">
      <w:pPr>
        <w:spacing w:after="0" w:line="240" w:lineRule="auto"/>
      </w:pPr>
      <w:r>
        <w:rPr>
          <w:rFonts w:ascii="Arial" w:hAnsi="Arial" w:cs="Arial"/>
          <w:b/>
          <w:bCs/>
          <w:color w:val="FF0000"/>
          <w:sz w:val="20"/>
          <w:szCs w:val="20"/>
        </w:rPr>
        <w:t>Y_IP74</w:t>
      </w:r>
    </w:p>
    <w:p w:rsidR="006E28AF" w:rsidP="006E28AF" w:rsidRDefault="006E28AF" w14:paraId="051CD769" w14:textId="77777777">
      <w:pPr>
        <w:spacing w:after="0" w:line="240" w:lineRule="auto"/>
      </w:pPr>
      <w:r w:rsidRPr="00CE57E7">
        <w:t xml:space="preserve">Do you have a checking or savings account? </w:t>
      </w:r>
    </w:p>
    <w:p w:rsidR="006E28AF" w:rsidP="006E28AF" w:rsidRDefault="006E28AF" w14:paraId="3E808779"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63DA0C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F2C6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CE57E7" w:rsidR="006E28AF" w:rsidP="006E28AF" w:rsidRDefault="006E28AF" w14:paraId="25840031" w14:textId="77777777">
      <w:pPr>
        <w:spacing w:after="0" w:line="240" w:lineRule="auto"/>
      </w:pPr>
    </w:p>
    <w:p w:rsidR="006E28AF" w:rsidP="006E28AF" w:rsidRDefault="006E28AF" w14:paraId="54081E02" w14:textId="77777777">
      <w:pPr>
        <w:spacing w:after="0" w:line="240" w:lineRule="auto"/>
      </w:pPr>
      <w:r>
        <w:rPr>
          <w:rFonts w:ascii="Arial" w:hAnsi="Arial" w:cs="Arial"/>
          <w:b/>
          <w:bCs/>
          <w:color w:val="FF0000"/>
          <w:sz w:val="20"/>
          <w:szCs w:val="20"/>
        </w:rPr>
        <w:t>Y_IP75</w:t>
      </w:r>
    </w:p>
    <w:p w:rsidR="006E28AF" w:rsidP="006E28AF" w:rsidRDefault="006E28AF" w14:paraId="56741422" w14:textId="77777777">
      <w:pPr>
        <w:spacing w:after="0" w:line="240" w:lineRule="auto"/>
      </w:pPr>
      <w:r w:rsidRPr="00CE57E7">
        <w:t xml:space="preserve">Do you have a cell phone? </w:t>
      </w:r>
    </w:p>
    <w:p w:rsidR="006E28AF" w:rsidP="006E28AF" w:rsidRDefault="006E28AF" w14:paraId="3E353B49"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1B303E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24E16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7635E058" w14:textId="77777777">
      <w:pPr>
        <w:spacing w:after="0" w:line="240" w:lineRule="auto"/>
      </w:pPr>
    </w:p>
    <w:p w:rsidR="006E28AF" w:rsidP="006E28AF" w:rsidRDefault="006E28AF" w14:paraId="0BEC78CC" w14:textId="77777777">
      <w:pPr>
        <w:spacing w:after="0" w:line="240" w:lineRule="auto"/>
      </w:pPr>
      <w:r>
        <w:rPr>
          <w:rFonts w:ascii="Arial" w:hAnsi="Arial" w:cs="Arial"/>
          <w:b/>
          <w:bCs/>
          <w:color w:val="FF0000"/>
          <w:sz w:val="20"/>
          <w:szCs w:val="20"/>
        </w:rPr>
        <w:t>Y_IP76</w:t>
      </w:r>
    </w:p>
    <w:p w:rsidRPr="00CE57E7" w:rsidR="006E28AF" w:rsidP="006E28AF" w:rsidRDefault="006E28AF" w14:paraId="09E2E216" w14:textId="77777777">
      <w:pPr>
        <w:spacing w:after="0" w:line="240" w:lineRule="auto"/>
      </w:pPr>
      <w:r w:rsidRPr="00CE57E7">
        <w:t xml:space="preserve">Do you have regular access to the internet? </w:t>
      </w:r>
    </w:p>
    <w:p w:rsidR="006E28AF" w:rsidP="006E28AF" w:rsidRDefault="006E28AF" w14:paraId="60080D67"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2FF717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53D8B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5250A4D" w14:textId="77777777">
      <w:pPr>
        <w:spacing w:after="0" w:line="240" w:lineRule="auto"/>
      </w:pPr>
    </w:p>
    <w:p w:rsidR="006E28AF" w:rsidP="006E28AF" w:rsidRDefault="006E28AF" w14:paraId="4908EF42" w14:textId="77777777">
      <w:pPr>
        <w:spacing w:after="0" w:line="240" w:lineRule="auto"/>
      </w:pPr>
      <w:r>
        <w:rPr>
          <w:rFonts w:ascii="Arial" w:hAnsi="Arial" w:cs="Arial"/>
          <w:b/>
          <w:bCs/>
          <w:color w:val="FF0000"/>
          <w:sz w:val="20"/>
          <w:szCs w:val="20"/>
        </w:rPr>
        <w:t>Y_IP77</w:t>
      </w:r>
    </w:p>
    <w:p w:rsidRPr="00CE57E7" w:rsidR="006E28AF" w:rsidP="006E28AF" w:rsidRDefault="006E28AF" w14:paraId="76CF9529" w14:textId="77777777">
      <w:pPr>
        <w:spacing w:after="0" w:line="240" w:lineRule="auto"/>
      </w:pPr>
      <w:r w:rsidRPr="00CE57E7">
        <w:t xml:space="preserve">Do you own a working vehicle, such as a car, van, truck, jeep-like </w:t>
      </w:r>
      <w:proofErr w:type="gramStart"/>
      <w:r w:rsidRPr="00CE57E7">
        <w:t>vehicle</w:t>
      </w:r>
      <w:proofErr w:type="gramEnd"/>
      <w:r w:rsidRPr="00CE57E7">
        <w:t xml:space="preserve"> or motorcycle? </w:t>
      </w:r>
    </w:p>
    <w:p w:rsidR="006E28AF" w:rsidP="006E28AF" w:rsidRDefault="006E28AF" w14:paraId="149A2C1A"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6E28AF" w:rsidP="006E28AF" w:rsidRDefault="006E28AF" w14:paraId="799A8B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8EB83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F11874" w:rsidRDefault="00F11874" w14:paraId="20742891" w14:textId="77777777">
      <w:pPr>
        <w:widowControl w:val="0"/>
        <w:tabs>
          <w:tab w:val="left" w:pos="90"/>
          <w:tab w:val="left" w:pos="2100"/>
        </w:tabs>
        <w:autoSpaceDE w:val="0"/>
        <w:autoSpaceDN w:val="0"/>
        <w:adjustRightInd w:val="0"/>
        <w:spacing w:before="79" w:after="0" w:line="240" w:lineRule="auto"/>
        <w:rPr>
          <w:rFonts w:ascii="Arial" w:hAnsi="Arial" w:cs="Arial"/>
          <w:b/>
          <w:bCs/>
          <w:color w:val="FF0000"/>
          <w:sz w:val="20"/>
          <w:szCs w:val="20"/>
        </w:rPr>
      </w:pPr>
    </w:p>
    <w:p w:rsidR="00E76811" w:rsidRDefault="00E76811" w14:paraId="317C0FE4" w14:textId="77777777">
      <w:pPr>
        <w:rPr>
          <w:rFonts w:ascii="Arial" w:hAnsi="Arial" w:cs="Arial"/>
          <w:sz w:val="24"/>
          <w:szCs w:val="24"/>
        </w:rPr>
      </w:pPr>
      <w:r>
        <w:rPr>
          <w:rFonts w:ascii="Arial" w:hAnsi="Arial" w:cs="Arial"/>
          <w:sz w:val="24"/>
          <w:szCs w:val="24"/>
        </w:rPr>
        <w:br w:type="page"/>
      </w:r>
    </w:p>
    <w:p w:rsidR="00221D45" w:rsidP="00E87BD9" w:rsidRDefault="00E87BD9" w14:paraId="14C71E86" w14:textId="26497D23">
      <w:pPr>
        <w:pStyle w:val="Heading1"/>
        <w:jc w:val="center"/>
        <w:rPr>
          <w:rFonts w:ascii="Times New Roman" w:hAnsi="Times New Roman" w:cs="Times New Roman"/>
          <w:b/>
          <w:bCs/>
          <w:i/>
          <w:iCs/>
          <w:color w:val="000080"/>
          <w:sz w:val="30"/>
          <w:szCs w:val="30"/>
        </w:rPr>
      </w:pPr>
      <w:bookmarkStart w:name="_Toc471982962" w:id="15"/>
      <w:r>
        <w:rPr>
          <w:rFonts w:ascii="Times New Roman" w:hAnsi="Times New Roman" w:cs="Times New Roman"/>
          <w:b/>
          <w:bCs/>
          <w:i/>
          <w:iCs/>
          <w:color w:val="000080"/>
          <w:sz w:val="24"/>
          <w:szCs w:val="24"/>
        </w:rPr>
        <w:lastRenderedPageBreak/>
        <w:t>OH - C</w:t>
      </w:r>
      <w:r w:rsidR="00221D45">
        <w:rPr>
          <w:rFonts w:ascii="Times New Roman" w:hAnsi="Times New Roman" w:cs="Times New Roman"/>
          <w:b/>
          <w:bCs/>
          <w:i/>
          <w:iCs/>
          <w:color w:val="000080"/>
          <w:sz w:val="24"/>
          <w:szCs w:val="24"/>
        </w:rPr>
        <w:t>HILD QUESTIONS FOR CHILDREN IN OUT-OF-HOME CARE</w:t>
      </w:r>
      <w:bookmarkEnd w:id="15"/>
    </w:p>
    <w:p w:rsidR="00221D45" w:rsidRDefault="00221D45" w14:paraId="35EAC456"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9961BE" w:rsidP="00283D7A" w:rsidRDefault="009961BE" w14:paraId="4D5EB146" w14:textId="3C0C99B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 MODULE IF SETTING IS OOH &amp; (AGE &gt;= 6) &amp; (CHILD is not emancipated or young adult (18+))</w:t>
      </w:r>
    </w:p>
    <w:p w:rsidR="009961BE" w:rsidP="00951F57" w:rsidRDefault="009961BE" w14:paraId="006E4A5A" w14:textId="77777777">
      <w:pPr>
        <w:pStyle w:val="Default"/>
        <w:rPr>
          <w:rFonts w:ascii="Arial" w:hAnsi="Arial" w:cs="Arial"/>
          <w:b/>
          <w:bCs/>
          <w:color w:val="FF0000"/>
          <w:sz w:val="20"/>
          <w:szCs w:val="20"/>
        </w:rPr>
      </w:pPr>
    </w:p>
    <w:p w:rsidR="00951F57" w:rsidP="00951F57" w:rsidRDefault="00951F57" w14:paraId="7B67E27F" w14:textId="2DB48E5F">
      <w:pPr>
        <w:pStyle w:val="Default"/>
        <w:rPr>
          <w:rFonts w:asciiTheme="minorBidi" w:hAnsiTheme="minorBidi" w:cstheme="minorBidi"/>
          <w:sz w:val="20"/>
          <w:szCs w:val="20"/>
        </w:rPr>
      </w:pPr>
      <w:r>
        <w:rPr>
          <w:rFonts w:ascii="Arial" w:hAnsi="Arial" w:cs="Arial"/>
          <w:b/>
          <w:bCs/>
          <w:color w:val="FF0000"/>
          <w:sz w:val="20"/>
          <w:szCs w:val="20"/>
        </w:rPr>
        <w:t>Y_OH1</w:t>
      </w:r>
      <w:r w:rsidR="009961BE">
        <w:rPr>
          <w:rFonts w:ascii="Arial" w:hAnsi="Arial" w:cs="Arial"/>
          <w:b/>
          <w:bCs/>
          <w:color w:val="FF0000"/>
          <w:sz w:val="20"/>
          <w:szCs w:val="20"/>
        </w:rPr>
        <w:t>a</w:t>
      </w:r>
    </w:p>
    <w:p w:rsidRPr="007A3977" w:rsidR="00951F57" w:rsidP="00951F57" w:rsidRDefault="00951F57" w14:paraId="5B690CC2" w14:textId="77777777">
      <w:pPr>
        <w:pStyle w:val="Default"/>
        <w:rPr>
          <w:rFonts w:asciiTheme="minorBidi" w:hAnsiTheme="minorBidi" w:cstheme="minorBidi"/>
          <w:sz w:val="20"/>
          <w:szCs w:val="20"/>
        </w:rPr>
      </w:pPr>
      <w:r w:rsidRPr="007A3977">
        <w:rPr>
          <w:rFonts w:asciiTheme="minorBidi" w:hAnsiTheme="minorBidi" w:cstheme="minorBidi"/>
          <w:sz w:val="20"/>
          <w:szCs w:val="20"/>
        </w:rPr>
        <w:t>Now I would like to ask you about your overall experience in the foster care system.</w:t>
      </w:r>
    </w:p>
    <w:p w:rsidRPr="007A3977" w:rsidR="00951F57" w:rsidP="00951F57" w:rsidRDefault="00951F57" w14:paraId="681B5A99" w14:textId="77777777">
      <w:pPr>
        <w:pStyle w:val="Default"/>
        <w:rPr>
          <w:rFonts w:asciiTheme="minorBidi" w:hAnsiTheme="minorBidi" w:cstheme="minorBidi"/>
          <w:sz w:val="20"/>
          <w:szCs w:val="20"/>
        </w:rPr>
      </w:pPr>
    </w:p>
    <w:p w:rsidRPr="007A3977" w:rsidR="00951F57" w:rsidP="00951F57" w:rsidRDefault="00951F57" w14:paraId="7C6F7D8A"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Think about how many different foster homes, group homes, or residential treatment centers you have been in since first entering the foster care system. </w:t>
      </w:r>
    </w:p>
    <w:p w:rsidRPr="007A3977" w:rsidR="00951F57" w:rsidP="00951F57" w:rsidRDefault="00951F57" w14:paraId="5C300ECB" w14:textId="77777777">
      <w:pPr>
        <w:autoSpaceDE w:val="0"/>
        <w:autoSpaceDN w:val="0"/>
        <w:adjustRightInd w:val="0"/>
        <w:spacing w:after="0" w:line="240" w:lineRule="auto"/>
        <w:rPr>
          <w:rFonts w:asciiTheme="minorBidi" w:hAnsiTheme="minorBidi" w:eastAsiaTheme="minorHAnsi"/>
          <w:color w:val="000000"/>
          <w:sz w:val="20"/>
          <w:szCs w:val="20"/>
        </w:rPr>
      </w:pPr>
    </w:p>
    <w:p w:rsidRPr="007A3977" w:rsidR="00951F57" w:rsidP="00951F57" w:rsidRDefault="00951F57" w14:paraId="3AB45EBC"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First, how many FOSTER HOMES, including foster homes with relatives and nonrelatives, have you been in since first entering the foster care system? </w:t>
      </w:r>
    </w:p>
    <w:p w:rsidRPr="007A3977" w:rsidR="00951F57" w:rsidP="00951F57" w:rsidRDefault="00951F57" w14:paraId="34A315BC" w14:textId="77777777">
      <w:pPr>
        <w:autoSpaceDE w:val="0"/>
        <w:autoSpaceDN w:val="0"/>
        <w:adjustRightInd w:val="0"/>
        <w:spacing w:after="0" w:line="240" w:lineRule="auto"/>
        <w:rPr>
          <w:rFonts w:asciiTheme="minorBidi" w:hAnsiTheme="minorBidi" w:eastAsiaTheme="minorHAnsi"/>
          <w:b/>
          <w:bCs/>
          <w:color w:val="000000"/>
          <w:sz w:val="20"/>
          <w:szCs w:val="20"/>
        </w:rPr>
      </w:pPr>
    </w:p>
    <w:p w:rsidRPr="007A3977" w:rsidR="00951F57" w:rsidP="00951F57" w:rsidRDefault="00951F57" w14:paraId="6F85930D"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b/>
          <w:bCs/>
          <w:color w:val="000000"/>
          <w:sz w:val="20"/>
          <w:szCs w:val="20"/>
        </w:rPr>
        <w:t xml:space="preserve">INTERVIEWER: </w:t>
      </w:r>
      <w:r w:rsidRPr="007A3977">
        <w:rPr>
          <w:rFonts w:asciiTheme="minorBidi" w:hAnsiTheme="minorBidi" w:eastAsiaTheme="minorHAnsi"/>
          <w:color w:val="000000"/>
          <w:sz w:val="20"/>
          <w:szCs w:val="20"/>
        </w:rPr>
        <w:t xml:space="preserve">PLACEMENT INTO THE SAME HOME TWICE SHOULD BE COUNTED AS TWO HOMES. </w:t>
      </w:r>
    </w:p>
    <w:p w:rsidRPr="007A3977" w:rsidR="00951F57" w:rsidP="00951F57" w:rsidRDefault="00951F57" w14:paraId="72675E0B"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0-30 ZERO THROUGH THIRTY </w:t>
      </w:r>
    </w:p>
    <w:p w:rsidRPr="007A3977" w:rsidR="00951F57" w:rsidP="00951F57" w:rsidRDefault="00951F57" w14:paraId="028FC3CF"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31 MORE THAN THIRTY </w:t>
      </w:r>
    </w:p>
    <w:p w:rsidR="00951F57" w:rsidP="00951F57" w:rsidRDefault="009961BE" w14:paraId="69707AC7" w14:textId="6B6828E0">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1b</w:t>
      </w:r>
    </w:p>
    <w:p w:rsidRPr="007A3977" w:rsidR="00951F57" w:rsidP="00951F57" w:rsidRDefault="00951F57" w14:paraId="1B231882"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How many GROUP HOMES, RESIDENTIAL TREATMENT CENTERS or CHILD CARING INSTITUTIONS have you been in since first entering the foster care system? </w:t>
      </w:r>
    </w:p>
    <w:p w:rsidRPr="007A3977" w:rsidR="00951F57" w:rsidP="00951F57" w:rsidRDefault="00951F57" w14:paraId="2C700281" w14:textId="77777777">
      <w:pPr>
        <w:autoSpaceDE w:val="0"/>
        <w:autoSpaceDN w:val="0"/>
        <w:adjustRightInd w:val="0"/>
        <w:spacing w:after="0" w:line="240" w:lineRule="auto"/>
        <w:rPr>
          <w:rFonts w:asciiTheme="minorBidi" w:hAnsiTheme="minorBidi" w:eastAsiaTheme="minorHAnsi"/>
          <w:b/>
          <w:bCs/>
          <w:color w:val="000000"/>
          <w:sz w:val="20"/>
          <w:szCs w:val="20"/>
        </w:rPr>
      </w:pPr>
    </w:p>
    <w:p w:rsidRPr="007A3977" w:rsidR="00951F57" w:rsidP="00951F57" w:rsidRDefault="00951F57" w14:paraId="601CC915"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b/>
          <w:bCs/>
          <w:color w:val="000000"/>
          <w:sz w:val="20"/>
          <w:szCs w:val="20"/>
        </w:rPr>
        <w:t xml:space="preserve">INTERVIEWER: </w:t>
      </w:r>
      <w:r w:rsidRPr="007A3977">
        <w:rPr>
          <w:rFonts w:asciiTheme="minorBidi" w:hAnsiTheme="minorBidi" w:eastAsiaTheme="minorHAnsi"/>
          <w:color w:val="000000"/>
          <w:sz w:val="20"/>
          <w:szCs w:val="20"/>
        </w:rPr>
        <w:t xml:space="preserve">PLACEMENT INTO THE SAME HOME TWICE SHOULD BE COUNTED AS TWO HOMES. </w:t>
      </w:r>
    </w:p>
    <w:p w:rsidRPr="007A3977" w:rsidR="00951F57" w:rsidP="00951F57" w:rsidRDefault="00951F57" w14:paraId="4B5B09A3"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0-30 ZERO THROUGH THIRTY </w:t>
      </w:r>
    </w:p>
    <w:p w:rsidRPr="007A3977" w:rsidR="00951F57" w:rsidP="00951F57" w:rsidRDefault="00951F57" w14:paraId="7E8D9857"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31 MORE THAN THIRTY </w:t>
      </w:r>
    </w:p>
    <w:p w:rsidRPr="007A3977" w:rsidR="00951F57" w:rsidP="00951F57" w:rsidRDefault="00951F57" w14:paraId="191A318D" w14:textId="77777777">
      <w:pPr>
        <w:widowControl w:val="0"/>
        <w:tabs>
          <w:tab w:val="left" w:pos="90"/>
        </w:tabs>
        <w:autoSpaceDE w:val="0"/>
        <w:autoSpaceDN w:val="0"/>
        <w:adjustRightInd w:val="0"/>
        <w:spacing w:after="0" w:line="240" w:lineRule="auto"/>
        <w:rPr>
          <w:rFonts w:asciiTheme="minorBidi" w:hAnsiTheme="minorBidi"/>
          <w:bCs/>
          <w:iCs/>
          <w:color w:val="333399"/>
          <w:sz w:val="20"/>
          <w:szCs w:val="20"/>
        </w:rPr>
      </w:pPr>
    </w:p>
    <w:p w:rsidR="00951F57" w:rsidP="00951F57" w:rsidRDefault="00951F57" w14:paraId="1CEBB016" w14:textId="45F0B1C5">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c</w:t>
      </w:r>
    </w:p>
    <w:p w:rsidRPr="007A3977" w:rsidR="00951F57" w:rsidP="00951F57" w:rsidRDefault="00951F57" w14:paraId="18CF08DF"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Have you ever had foster parents who were relatives of yours? </w:t>
      </w:r>
    </w:p>
    <w:p w:rsidRPr="007A3977" w:rsidR="00951F57" w:rsidP="00951F57" w:rsidRDefault="00951F57" w14:paraId="5994146C"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1 YES </w:t>
      </w:r>
    </w:p>
    <w:p w:rsidRPr="007A3977" w:rsidR="00951F57" w:rsidP="00951F57" w:rsidRDefault="00951F57" w14:paraId="20E06308"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2 NO</w:t>
      </w:r>
    </w:p>
    <w:p w:rsidRPr="007A3977" w:rsidR="00951F57" w:rsidP="00951F57" w:rsidRDefault="00951F57" w14:paraId="5B43DDAE" w14:textId="77777777">
      <w:pPr>
        <w:autoSpaceDE w:val="0"/>
        <w:autoSpaceDN w:val="0"/>
        <w:adjustRightInd w:val="0"/>
        <w:spacing w:after="0" w:line="240" w:lineRule="auto"/>
        <w:rPr>
          <w:rFonts w:asciiTheme="minorBidi" w:hAnsiTheme="minorBidi" w:eastAsiaTheme="minorHAnsi"/>
          <w:sz w:val="20"/>
          <w:szCs w:val="20"/>
        </w:rPr>
      </w:pPr>
    </w:p>
    <w:p w:rsidR="00951F57" w:rsidP="00951F57" w:rsidRDefault="00951F57" w14:paraId="559C49C1" w14:textId="0D52BBCB">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d</w:t>
      </w:r>
    </w:p>
    <w:p w:rsidRPr="007A3977" w:rsidR="00951F57" w:rsidP="00951F57" w:rsidRDefault="00951F57" w14:paraId="67C66061"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Are you </w:t>
      </w:r>
      <w:r w:rsidRPr="007A3977">
        <w:rPr>
          <w:rFonts w:asciiTheme="minorBidi" w:hAnsiTheme="minorBidi" w:eastAsiaTheme="minorHAnsi"/>
          <w:b/>
          <w:bCs/>
          <w:color w:val="000000"/>
          <w:sz w:val="20"/>
          <w:szCs w:val="20"/>
        </w:rPr>
        <w:t xml:space="preserve">now </w:t>
      </w:r>
      <w:r w:rsidRPr="007A3977">
        <w:rPr>
          <w:rFonts w:asciiTheme="minorBidi" w:hAnsiTheme="minorBidi" w:eastAsiaTheme="minorHAnsi"/>
          <w:color w:val="000000"/>
          <w:sz w:val="20"/>
          <w:szCs w:val="20"/>
        </w:rPr>
        <w:t xml:space="preserve">in a foster placement where the plan of your social worker or your foster parents is that you will be adopted by the family that you are living with? </w:t>
      </w:r>
    </w:p>
    <w:p w:rsidRPr="007A3977" w:rsidR="00951F57" w:rsidP="00951F57" w:rsidRDefault="00951F57" w14:paraId="406C5F53"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1 YES </w:t>
      </w:r>
    </w:p>
    <w:p w:rsidRPr="007A3977" w:rsidR="00951F57" w:rsidP="00951F57" w:rsidRDefault="00951F57" w14:paraId="1891D72F"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2 NO </w:t>
      </w:r>
    </w:p>
    <w:p w:rsidRPr="007A3977" w:rsidR="00951F57" w:rsidP="00951F57" w:rsidRDefault="00951F57" w14:paraId="2DF8EC5C" w14:textId="77777777">
      <w:pPr>
        <w:widowControl w:val="0"/>
        <w:tabs>
          <w:tab w:val="left" w:pos="90"/>
        </w:tabs>
        <w:autoSpaceDE w:val="0"/>
        <w:autoSpaceDN w:val="0"/>
        <w:adjustRightInd w:val="0"/>
        <w:spacing w:after="0" w:line="240" w:lineRule="auto"/>
        <w:rPr>
          <w:rFonts w:asciiTheme="minorBidi" w:hAnsiTheme="minorBidi" w:eastAsiaTheme="minorHAnsi"/>
          <w:color w:val="000000"/>
          <w:sz w:val="20"/>
          <w:szCs w:val="20"/>
        </w:rPr>
      </w:pPr>
    </w:p>
    <w:p w:rsidR="00951F57" w:rsidP="00951F57" w:rsidRDefault="00951F57" w14:paraId="4190476F" w14:textId="7D04B7B6">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e</w:t>
      </w:r>
    </w:p>
    <w:p w:rsidRPr="007A3977" w:rsidR="00951F57" w:rsidP="00951F57" w:rsidRDefault="00951F57" w14:paraId="57114823"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Have you ever, </w:t>
      </w:r>
      <w:r w:rsidRPr="007A3977">
        <w:rPr>
          <w:rFonts w:asciiTheme="minorBidi" w:hAnsiTheme="minorBidi" w:eastAsiaTheme="minorHAnsi"/>
          <w:b/>
          <w:bCs/>
          <w:color w:val="000000"/>
          <w:sz w:val="20"/>
          <w:szCs w:val="20"/>
        </w:rPr>
        <w:t>in the past</w:t>
      </w:r>
      <w:r w:rsidRPr="007A3977">
        <w:rPr>
          <w:rFonts w:asciiTheme="minorBidi" w:hAnsiTheme="minorBidi" w:eastAsiaTheme="minorHAnsi"/>
          <w:color w:val="000000"/>
          <w:sz w:val="20"/>
          <w:szCs w:val="20"/>
        </w:rPr>
        <w:t xml:space="preserve">, been in a foster placement where the plan of your social worker or your foster parents was that you would be adopted by that family, but the adoption didn’t work out? </w:t>
      </w:r>
    </w:p>
    <w:p w:rsidRPr="007A3977" w:rsidR="00951F57" w:rsidP="00951F57" w:rsidRDefault="00951F57" w14:paraId="4D09463F"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1 YES </w:t>
      </w:r>
    </w:p>
    <w:p w:rsidRPr="007A3977" w:rsidR="00951F57" w:rsidP="00951F57" w:rsidRDefault="00951F57" w14:paraId="77D8CF6D"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2 NO </w:t>
      </w:r>
    </w:p>
    <w:p w:rsidR="00951F57" w:rsidP="00951F57" w:rsidRDefault="00951F57" w14:paraId="539A820E" w14:textId="77777777">
      <w:pPr>
        <w:autoSpaceDE w:val="0"/>
        <w:autoSpaceDN w:val="0"/>
        <w:adjustRightInd w:val="0"/>
        <w:spacing w:after="0" w:line="240" w:lineRule="auto"/>
        <w:rPr>
          <w:rFonts w:asciiTheme="minorBidi" w:hAnsiTheme="minorBidi" w:eastAsiaTheme="minorHAnsi"/>
          <w:b/>
          <w:color w:val="000000"/>
          <w:sz w:val="20"/>
          <w:szCs w:val="20"/>
        </w:rPr>
      </w:pPr>
    </w:p>
    <w:p w:rsidR="00951F57" w:rsidP="00951F57" w:rsidRDefault="00951F57" w14:paraId="697C3DDB" w14:textId="74213472">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f</w:t>
      </w:r>
    </w:p>
    <w:p w:rsidRPr="007A3977" w:rsidR="00951F57" w:rsidP="00951F57" w:rsidRDefault="00951F57" w14:paraId="5E5DF48A" w14:textId="77777777">
      <w:pPr>
        <w:autoSpaceDE w:val="0"/>
        <w:autoSpaceDN w:val="0"/>
        <w:adjustRightInd w:val="0"/>
        <w:spacing w:after="0" w:line="240" w:lineRule="auto"/>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Have you ever been adopted? </w:t>
      </w:r>
    </w:p>
    <w:p w:rsidRPr="007A3977" w:rsidR="00951F57" w:rsidP="00951F57" w:rsidRDefault="00951F57" w14:paraId="557B473F"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1 YES </w:t>
      </w:r>
    </w:p>
    <w:p w:rsidRPr="007A3977" w:rsidR="00951F57" w:rsidP="00951F57" w:rsidRDefault="00951F57" w14:paraId="7569120D" w14:textId="77777777">
      <w:pPr>
        <w:autoSpaceDE w:val="0"/>
        <w:autoSpaceDN w:val="0"/>
        <w:adjustRightInd w:val="0"/>
        <w:spacing w:after="0" w:line="240" w:lineRule="auto"/>
        <w:ind w:left="720"/>
        <w:rPr>
          <w:rFonts w:asciiTheme="minorBidi" w:hAnsiTheme="minorBidi" w:eastAsiaTheme="minorHAnsi"/>
          <w:color w:val="000000"/>
          <w:sz w:val="20"/>
          <w:szCs w:val="20"/>
        </w:rPr>
      </w:pPr>
      <w:r w:rsidRPr="007A3977">
        <w:rPr>
          <w:rFonts w:asciiTheme="minorBidi" w:hAnsiTheme="minorBidi" w:eastAsiaTheme="minorHAnsi"/>
          <w:color w:val="000000"/>
          <w:sz w:val="20"/>
          <w:szCs w:val="20"/>
        </w:rPr>
        <w:t xml:space="preserve">2 NO </w:t>
      </w:r>
    </w:p>
    <w:p w:rsidR="00951F57" w:rsidRDefault="00951F57" w14:paraId="63B6ECB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9961BE" w:rsidRDefault="009961BE" w14:paraId="38E5E097" w14:textId="462DA0E5">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Arial" w:hAnsi="Arial" w:cs="Arial"/>
          <w:b/>
          <w:bCs/>
          <w:color w:val="FF0000"/>
          <w:sz w:val="20"/>
          <w:szCs w:val="20"/>
        </w:rPr>
        <w:t>Y_OH1g</w:t>
      </w:r>
    </w:p>
    <w:p w:rsidR="009961BE" w:rsidP="00283D7A" w:rsidRDefault="009961BE" w14:paraId="53D0086E" w14:textId="7F745A2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some questions about the people you live with and how it is to live </w:t>
      </w:r>
    </w:p>
    <w:p w:rsidR="009961BE" w:rsidP="009961BE" w:rsidRDefault="009961BE" w14:paraId="6EE045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rsidRPr="007A3977" w:rsidR="009961BE" w:rsidRDefault="009961BE" w14:paraId="057AD1D2" w14:textId="77777777">
      <w:pPr>
        <w:widowControl w:val="0"/>
        <w:tabs>
          <w:tab w:val="left" w:pos="90"/>
        </w:tabs>
        <w:autoSpaceDE w:val="0"/>
        <w:autoSpaceDN w:val="0"/>
        <w:adjustRightInd w:val="0"/>
        <w:spacing w:after="0" w:line="240" w:lineRule="auto"/>
        <w:rPr>
          <w:rFonts w:ascii="Arial" w:hAnsi="Arial" w:cs="Arial"/>
          <w:color w:val="333399"/>
          <w:sz w:val="18"/>
          <w:szCs w:val="18"/>
        </w:rPr>
      </w:pPr>
    </w:p>
    <w:p w:rsidRPr="0044561C" w:rsidR="009961BE" w:rsidP="009961BE" w:rsidRDefault="009961BE" w14:paraId="545815B7"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b/>
          <w:bCs/>
          <w:color w:val="000000"/>
          <w:sz w:val="20"/>
          <w:szCs w:val="20"/>
        </w:rPr>
        <w:t xml:space="preserve">SHOWCARD #1 </w:t>
      </w:r>
    </w:p>
    <w:p w:rsidRPr="0044561C" w:rsidR="009961BE" w:rsidP="009961BE" w:rsidRDefault="009961BE" w14:paraId="52460285"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color w:val="000000"/>
          <w:sz w:val="20"/>
          <w:szCs w:val="20"/>
        </w:rPr>
        <w:lastRenderedPageBreak/>
        <w:t xml:space="preserve">Some people feel close to one or more of their caregivers, others don't feel close at all. Think about your current caregiver. Would you say that you feel very close, somewhat close, not very close, or not at all close to your caregiver these days? </w:t>
      </w:r>
    </w:p>
    <w:p w:rsidRPr="0044561C" w:rsidR="009961BE" w:rsidP="009961BE" w:rsidRDefault="009961BE" w14:paraId="62DB7784"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b/>
          <w:bCs/>
          <w:color w:val="000000"/>
          <w:sz w:val="20"/>
          <w:szCs w:val="20"/>
        </w:rPr>
        <w:t xml:space="preserve">INTERVIEWER: </w:t>
      </w:r>
      <w:r w:rsidRPr="0044561C">
        <w:rPr>
          <w:rFonts w:asciiTheme="minorBidi" w:hAnsiTheme="minorBidi" w:eastAsiaTheme="minorHAnsi"/>
          <w:color w:val="000000"/>
          <w:sz w:val="20"/>
          <w:szCs w:val="20"/>
        </w:rPr>
        <w:t xml:space="preserve">IF R </w:t>
      </w:r>
      <w:proofErr w:type="gramStart"/>
      <w:r w:rsidRPr="0044561C">
        <w:rPr>
          <w:rFonts w:asciiTheme="minorBidi" w:hAnsiTheme="minorBidi" w:eastAsiaTheme="minorHAnsi"/>
          <w:color w:val="000000"/>
          <w:sz w:val="20"/>
          <w:szCs w:val="20"/>
        </w:rPr>
        <w:t>SAYS</w:t>
      </w:r>
      <w:proofErr w:type="gramEnd"/>
      <w:r w:rsidRPr="0044561C">
        <w:rPr>
          <w:rFonts w:asciiTheme="minorBidi" w:hAnsiTheme="minorBidi" w:eastAsiaTheme="minorHAnsi"/>
          <w:color w:val="000000"/>
          <w:sz w:val="20"/>
          <w:szCs w:val="20"/>
        </w:rPr>
        <w:t xml:space="preserve"> "close to some, not others" PROBE FOR CLOSEST ATTACHMENT AND CODE THAT ONE: "What about the one you feel closest to, do you feel..." </w:t>
      </w:r>
    </w:p>
    <w:p w:rsidRPr="0044561C" w:rsidR="009961BE" w:rsidP="009961BE" w:rsidRDefault="009961BE" w14:paraId="1884DC92" w14:textId="77777777">
      <w:pPr>
        <w:autoSpaceDE w:val="0"/>
        <w:autoSpaceDN w:val="0"/>
        <w:adjustRightInd w:val="0"/>
        <w:spacing w:after="0" w:line="240" w:lineRule="auto"/>
        <w:rPr>
          <w:rFonts w:asciiTheme="minorBidi" w:hAnsiTheme="minorBidi" w:eastAsiaTheme="minorHAnsi"/>
          <w:color w:val="000000"/>
          <w:sz w:val="20"/>
          <w:szCs w:val="20"/>
        </w:rPr>
      </w:pPr>
    </w:p>
    <w:p w:rsidRPr="0044561C" w:rsidR="009961BE" w:rsidP="009961BE" w:rsidRDefault="009961BE" w14:paraId="3C0E89CE"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color w:val="000000"/>
          <w:sz w:val="20"/>
          <w:szCs w:val="20"/>
        </w:rPr>
        <w:t xml:space="preserve">1 VERY CLOSE </w:t>
      </w:r>
    </w:p>
    <w:p w:rsidRPr="0044561C" w:rsidR="009961BE" w:rsidP="009961BE" w:rsidRDefault="009961BE" w14:paraId="14C98997"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color w:val="000000"/>
          <w:sz w:val="20"/>
          <w:szCs w:val="20"/>
        </w:rPr>
        <w:t xml:space="preserve">2 SOMEWHAT CLOSE </w:t>
      </w:r>
    </w:p>
    <w:p w:rsidRPr="0044561C" w:rsidR="009961BE" w:rsidP="009961BE" w:rsidRDefault="009961BE" w14:paraId="12B032F6" w14:textId="77777777">
      <w:pPr>
        <w:autoSpaceDE w:val="0"/>
        <w:autoSpaceDN w:val="0"/>
        <w:adjustRightInd w:val="0"/>
        <w:spacing w:after="0" w:line="240" w:lineRule="auto"/>
        <w:rPr>
          <w:rFonts w:asciiTheme="minorBidi" w:hAnsiTheme="minorBidi" w:eastAsiaTheme="minorHAnsi"/>
          <w:color w:val="000000"/>
          <w:sz w:val="20"/>
          <w:szCs w:val="20"/>
        </w:rPr>
      </w:pPr>
      <w:r w:rsidRPr="0044561C">
        <w:rPr>
          <w:rFonts w:asciiTheme="minorBidi" w:hAnsiTheme="minorBidi" w:eastAsiaTheme="minorHAnsi"/>
          <w:color w:val="000000"/>
          <w:sz w:val="20"/>
          <w:szCs w:val="20"/>
        </w:rPr>
        <w:t xml:space="preserve">3 NOT VERY CLOSE </w:t>
      </w:r>
    </w:p>
    <w:p w:rsidR="00951F57" w:rsidP="009961BE" w:rsidRDefault="009961BE" w14:paraId="7BA4C6B4" w14:textId="0C9FB753">
      <w:pPr>
        <w:widowControl w:val="0"/>
        <w:tabs>
          <w:tab w:val="left" w:pos="90"/>
        </w:tabs>
        <w:autoSpaceDE w:val="0"/>
        <w:autoSpaceDN w:val="0"/>
        <w:adjustRightInd w:val="0"/>
        <w:spacing w:after="0" w:line="240" w:lineRule="auto"/>
        <w:rPr>
          <w:rFonts w:ascii="Arial" w:hAnsi="Arial" w:cs="Arial"/>
          <w:b/>
          <w:bCs/>
          <w:i/>
          <w:iCs/>
          <w:color w:val="333399"/>
          <w:sz w:val="18"/>
          <w:szCs w:val="18"/>
        </w:rPr>
      </w:pPr>
      <w:r w:rsidRPr="0044561C">
        <w:rPr>
          <w:rFonts w:asciiTheme="minorBidi" w:hAnsiTheme="minorBidi" w:eastAsiaTheme="minorHAnsi"/>
          <w:color w:val="000000"/>
          <w:sz w:val="20"/>
          <w:szCs w:val="20"/>
        </w:rPr>
        <w:t>4 NOT AT ALL CLOSE</w:t>
      </w:r>
    </w:p>
    <w:p w:rsidR="009961BE" w:rsidRDefault="009961BE" w14:paraId="6E981EDD"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6D881D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D0038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C24DAC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1a = 1 or 2, ASK Y_OH2a. ELSE, GO TO Y_OH3a.</w:t>
      </w:r>
    </w:p>
    <w:p w:rsidR="00221D45" w:rsidRDefault="00221D45" w14:paraId="0CE960E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a</w:t>
      </w:r>
      <w:r>
        <w:rPr>
          <w:rFonts w:ascii="Arial" w:hAnsi="Arial" w:cs="Arial"/>
          <w:sz w:val="24"/>
          <w:szCs w:val="24"/>
        </w:rPr>
        <w:tab/>
      </w:r>
      <w:r>
        <w:rPr>
          <w:rFonts w:ascii="Arial" w:hAnsi="Arial" w:cs="Arial"/>
          <w:b/>
          <w:bCs/>
          <w:i/>
          <w:iCs/>
          <w:color w:val="800080"/>
          <w:sz w:val="18"/>
          <w:szCs w:val="18"/>
        </w:rPr>
        <w:t>[ YOH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oes OOH CH feel like part of family</w:t>
      </w:r>
    </w:p>
    <w:p w:rsidR="00221D45" w:rsidRDefault="00221D45" w14:paraId="703848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feel like </w:t>
      </w:r>
      <w:proofErr w:type="gramStart"/>
      <w:r>
        <w:rPr>
          <w:rFonts w:ascii="Arial" w:hAnsi="Arial" w:cs="Arial"/>
          <w:color w:val="000000"/>
          <w:sz w:val="20"/>
          <w:szCs w:val="20"/>
        </w:rPr>
        <w:t>you're</w:t>
      </w:r>
      <w:proofErr w:type="gramEnd"/>
      <w:r>
        <w:rPr>
          <w:rFonts w:ascii="Arial" w:hAnsi="Arial" w:cs="Arial"/>
          <w:color w:val="000000"/>
          <w:sz w:val="20"/>
          <w:szCs w:val="20"/>
        </w:rPr>
        <w:t xml:space="preserve"> part of this family?</w:t>
      </w:r>
    </w:p>
    <w:p w:rsidR="00221D45" w:rsidRDefault="00221D45" w14:paraId="3A33E04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32F9F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0A4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729AD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FB77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3a</w:t>
      </w:r>
      <w:r>
        <w:rPr>
          <w:rFonts w:ascii="Arial" w:hAnsi="Arial" w:cs="Arial"/>
          <w:sz w:val="24"/>
          <w:szCs w:val="24"/>
        </w:rPr>
        <w:tab/>
      </w:r>
      <w:r>
        <w:rPr>
          <w:rFonts w:ascii="Arial" w:hAnsi="Arial" w:cs="Arial"/>
          <w:b/>
          <w:bCs/>
          <w:i/>
          <w:iCs/>
          <w:color w:val="800080"/>
          <w:sz w:val="18"/>
          <w:szCs w:val="18"/>
        </w:rPr>
        <w:t>[ YOH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an OOH CH live there until grown up</w:t>
      </w:r>
    </w:p>
    <w:p w:rsidR="00221D45" w:rsidRDefault="00221D45" w14:paraId="0E28AC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keep living here until you grow up?</w:t>
      </w:r>
    </w:p>
    <w:p w:rsidR="00221D45" w:rsidRDefault="00221D45" w14:paraId="4969159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6E4F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QUESTION REFERS TO WHETHER THE CHILD THINKS HE/SHE IS ALLOWED </w:t>
      </w:r>
    </w:p>
    <w:p w:rsidR="00221D45" w:rsidRDefault="00221D45" w14:paraId="25F433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KEEP LIVING HERE, NOT WHETHER THE CHILD WANTS TO KEEP LIVING HERE.</w:t>
      </w:r>
    </w:p>
    <w:p w:rsidR="00221D45" w:rsidRDefault="00221D45" w14:paraId="246BC5C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58E42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DA563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D7B1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D14BA1" w:rsidP="00283D7A" w:rsidRDefault="00D14BA1" w14:paraId="2C4A6499" w14:textId="6DE595FC">
      <w:pPr>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F Y_CH11a = 4, ASK Y_OH3b. ELSE, GO TO Y_OH4a.</w:t>
      </w:r>
    </w:p>
    <w:p w:rsidR="00D14BA1" w:rsidP="00D14BA1" w:rsidRDefault="00D14BA1" w14:paraId="23695300" w14:textId="6EA3BBCF">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Y_OH3b</w:t>
      </w:r>
    </w:p>
    <w:p w:rsidRPr="007B48A3" w:rsidR="00D14BA1" w:rsidP="00D14BA1" w:rsidRDefault="00D14BA1" w14:paraId="3FF292CE" w14:textId="6D384985">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an adult in their group home or residential treatment center, others don't feel close at all. Think about the adults that work at your group home or center, would you say that you feel very close, somewhat close, not very close, or not at all close to those adults these days? </w:t>
      </w:r>
    </w:p>
    <w:p w:rsidRPr="007B48A3" w:rsidR="00D14BA1" w:rsidP="00D14BA1" w:rsidRDefault="00D14BA1" w14:paraId="57F6C260" w14:textId="77777777">
      <w:pPr>
        <w:autoSpaceDE w:val="0"/>
        <w:autoSpaceDN w:val="0"/>
        <w:adjustRightInd w:val="0"/>
        <w:spacing w:after="0" w:line="240" w:lineRule="auto"/>
        <w:rPr>
          <w:rFonts w:asciiTheme="minorBidi" w:hAnsiTheme="minorBidi" w:eastAsiaTheme="minorHAnsi"/>
          <w:b/>
          <w:bCs/>
          <w:color w:val="000000"/>
          <w:sz w:val="20"/>
          <w:szCs w:val="20"/>
        </w:rPr>
      </w:pPr>
    </w:p>
    <w:p w:rsidRPr="007B48A3" w:rsidR="00D14BA1" w:rsidP="003A7956" w:rsidRDefault="00D14BA1" w14:paraId="597BF02B" w14:textId="43F74ABD">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b/>
          <w:bCs/>
          <w:color w:val="000000"/>
          <w:sz w:val="20"/>
          <w:szCs w:val="20"/>
        </w:rPr>
        <w:t xml:space="preserve">INTERVIEWER: </w:t>
      </w:r>
      <w:r w:rsidRPr="007B48A3">
        <w:rPr>
          <w:rFonts w:asciiTheme="minorBidi" w:hAnsiTheme="minorBidi" w:eastAsiaTheme="minorHAnsi"/>
          <w:color w:val="000000"/>
          <w:sz w:val="20"/>
          <w:szCs w:val="20"/>
        </w:rPr>
        <w:t xml:space="preserve">IF R </w:t>
      </w:r>
      <w:proofErr w:type="gramStart"/>
      <w:r w:rsidRPr="007B48A3">
        <w:rPr>
          <w:rFonts w:asciiTheme="minorBidi" w:hAnsiTheme="minorBidi" w:eastAsiaTheme="minorHAnsi"/>
          <w:color w:val="000000"/>
          <w:sz w:val="20"/>
          <w:szCs w:val="20"/>
        </w:rPr>
        <w:t>SAYS</w:t>
      </w:r>
      <w:proofErr w:type="gramEnd"/>
      <w:r w:rsidRPr="007B48A3">
        <w:rPr>
          <w:rFonts w:asciiTheme="minorBidi" w:hAnsiTheme="minorBidi" w:eastAsiaTheme="minorHAnsi"/>
          <w:color w:val="000000"/>
          <w:sz w:val="20"/>
          <w:szCs w:val="20"/>
        </w:rPr>
        <w:t xml:space="preserve"> "close to</w:t>
      </w:r>
      <w:r>
        <w:rPr>
          <w:rFonts w:asciiTheme="minorBidi" w:hAnsiTheme="minorBidi" w:eastAsiaTheme="minorHAnsi"/>
          <w:color w:val="000000"/>
          <w:sz w:val="20"/>
          <w:szCs w:val="20"/>
        </w:rPr>
        <w:t xml:space="preserve"> some, not others" PROBE FOR </w:t>
      </w:r>
      <w:r w:rsidRPr="007B48A3">
        <w:rPr>
          <w:rFonts w:asciiTheme="minorBidi" w:hAnsiTheme="minorBidi" w:eastAsiaTheme="minorHAnsi"/>
          <w:sz w:val="20"/>
          <w:szCs w:val="20"/>
        </w:rPr>
        <w:t xml:space="preserve">CLOSEST ATTACHMENT AND CODE THAT ONE: "What about the one you feel closest to, do you feel..." </w:t>
      </w:r>
    </w:p>
    <w:p w:rsidRPr="007B48A3" w:rsidR="00D14BA1" w:rsidP="00D14BA1" w:rsidRDefault="00D14BA1" w14:paraId="02B97B77" w14:textId="77777777">
      <w:pPr>
        <w:autoSpaceDE w:val="0"/>
        <w:autoSpaceDN w:val="0"/>
        <w:adjustRightInd w:val="0"/>
        <w:spacing w:after="0" w:line="240" w:lineRule="auto"/>
        <w:rPr>
          <w:rFonts w:asciiTheme="minorBidi" w:hAnsiTheme="minorBidi" w:eastAsiaTheme="minorHAnsi"/>
          <w:sz w:val="20"/>
          <w:szCs w:val="20"/>
        </w:rPr>
      </w:pPr>
    </w:p>
    <w:p w:rsidRPr="007B48A3" w:rsidR="00D14BA1" w:rsidP="00D14BA1" w:rsidRDefault="00D14BA1" w14:paraId="20C22F8B" w14:textId="77777777">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sz w:val="20"/>
          <w:szCs w:val="20"/>
        </w:rPr>
        <w:t xml:space="preserve">1 VERY CLOSE </w:t>
      </w:r>
    </w:p>
    <w:p w:rsidRPr="007B48A3" w:rsidR="00D14BA1" w:rsidP="00D14BA1" w:rsidRDefault="00D14BA1" w14:paraId="54A69A86" w14:textId="77777777">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sz w:val="20"/>
          <w:szCs w:val="20"/>
        </w:rPr>
        <w:t xml:space="preserve">2 SOMEWHAT CLOSE </w:t>
      </w:r>
    </w:p>
    <w:p w:rsidRPr="007B48A3" w:rsidR="00D14BA1" w:rsidP="00D14BA1" w:rsidRDefault="00D14BA1" w14:paraId="1682EBE9" w14:textId="77777777">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sz w:val="20"/>
          <w:szCs w:val="20"/>
        </w:rPr>
        <w:t xml:space="preserve">3 NOT VERY CLOSE </w:t>
      </w:r>
    </w:p>
    <w:p w:rsidRPr="007B48A3" w:rsidR="00D14BA1" w:rsidP="00D14BA1" w:rsidRDefault="00D14BA1" w14:paraId="37A10C55" w14:textId="77777777">
      <w:pPr>
        <w:autoSpaceDE w:val="0"/>
        <w:autoSpaceDN w:val="0"/>
        <w:adjustRightInd w:val="0"/>
        <w:spacing w:after="0" w:line="240" w:lineRule="auto"/>
        <w:rPr>
          <w:rFonts w:asciiTheme="minorBidi" w:hAnsiTheme="minorBidi" w:eastAsiaTheme="minorHAnsi"/>
          <w:sz w:val="20"/>
          <w:szCs w:val="20"/>
        </w:rPr>
      </w:pPr>
      <w:r w:rsidRPr="007B48A3">
        <w:rPr>
          <w:rFonts w:asciiTheme="minorBidi" w:hAnsiTheme="minorBidi" w:eastAsiaTheme="minorHAnsi"/>
          <w:sz w:val="20"/>
          <w:szCs w:val="20"/>
        </w:rPr>
        <w:t xml:space="preserve">4 NOT AT ALL CLOSE </w:t>
      </w:r>
    </w:p>
    <w:p w:rsidR="00D14BA1" w:rsidRDefault="00D14BA1" w14:paraId="548CA63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14BA1" w:rsidRDefault="00D14BA1" w14:paraId="32D21168"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59CF47D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0329A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MOTHER IS DEAD, Y_CH19a = 2, GOTO Y_OH4xa</w:t>
      </w:r>
    </w:p>
    <w:p w:rsidR="00221D45" w:rsidRDefault="00221D45" w14:paraId="1461571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a</w:t>
      </w:r>
      <w:r>
        <w:rPr>
          <w:rFonts w:ascii="Arial" w:hAnsi="Arial" w:cs="Arial"/>
          <w:sz w:val="24"/>
          <w:szCs w:val="24"/>
        </w:rPr>
        <w:tab/>
      </w:r>
      <w:r>
        <w:rPr>
          <w:rFonts w:ascii="Arial" w:hAnsi="Arial" w:cs="Arial"/>
          <w:b/>
          <w:bCs/>
          <w:i/>
          <w:iCs/>
          <w:color w:val="800080"/>
          <w:sz w:val="18"/>
          <w:szCs w:val="18"/>
        </w:rPr>
        <w:t>[ YOH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oes OOH CH know bio mom</w:t>
      </w:r>
    </w:p>
    <w:p w:rsidR="00221D45" w:rsidRDefault="00221D45" w14:paraId="7555DC86" w14:textId="4B53EBE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mom, or birth mom?</w:t>
      </w:r>
    </w:p>
    <w:p w:rsidR="00221D45" w:rsidRDefault="00221D45" w14:paraId="79F9F4ED" w14:textId="77777777">
      <w:pPr>
        <w:widowControl w:val="0"/>
        <w:tabs>
          <w:tab w:val="left" w:pos="90"/>
        </w:tabs>
        <w:autoSpaceDE w:val="0"/>
        <w:autoSpaceDN w:val="0"/>
        <w:adjustRightInd w:val="0"/>
        <w:spacing w:after="0" w:line="240" w:lineRule="auto"/>
        <w:rPr>
          <w:rFonts w:ascii="Arial" w:hAnsi="Arial" w:cs="Arial"/>
          <w:color w:val="000000"/>
        </w:rPr>
      </w:pPr>
    </w:p>
    <w:p w:rsidR="00221D45" w:rsidP="00283D7A" w:rsidRDefault="00221D45" w14:paraId="05363471" w14:textId="6D8E1FB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THE MOM WHO GAVE </w:t>
      </w:r>
    </w:p>
    <w:p w:rsidR="00221D45" w:rsidRDefault="00221D45" w14:paraId="0B868E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rsidR="00221D45" w:rsidRDefault="00221D45" w14:paraId="441FEC7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7C057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F6CA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24DA1" w:rsidRDefault="00324DA1" w14:paraId="75A9EF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324DA1" w:rsidP="00324DA1" w:rsidRDefault="00324DA1" w14:paraId="7F1917BD" w14:textId="650F4CE9">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OH4b</w:t>
      </w:r>
    </w:p>
    <w:p w:rsidRPr="007B48A3" w:rsidR="00324DA1" w:rsidP="00324DA1" w:rsidRDefault="00324DA1" w14:paraId="45A970AF" w14:textId="76F3B950">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their mother, father or other relatives, others don't feel close at all. </w:t>
      </w:r>
    </w:p>
    <w:p w:rsidRPr="007B48A3" w:rsidR="00324DA1" w:rsidP="00324DA1" w:rsidRDefault="00324DA1" w14:paraId="1054B841"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1D2D3E74"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In general, would you say that you feel very close, somewhat close, not very close, or not at all close to your </w:t>
      </w:r>
      <w:r w:rsidRPr="007B48A3">
        <w:rPr>
          <w:rFonts w:asciiTheme="minorBidi" w:hAnsiTheme="minorBidi" w:eastAsiaTheme="minorHAnsi"/>
          <w:b/>
          <w:bCs/>
          <w:color w:val="000000"/>
          <w:sz w:val="20"/>
          <w:szCs w:val="20"/>
        </w:rPr>
        <w:t xml:space="preserve">biological mother </w:t>
      </w:r>
      <w:r w:rsidRPr="007B48A3">
        <w:rPr>
          <w:rFonts w:asciiTheme="minorBidi" w:hAnsiTheme="minorBidi" w:eastAsiaTheme="minorHAnsi"/>
          <w:color w:val="000000"/>
          <w:sz w:val="20"/>
          <w:szCs w:val="20"/>
        </w:rPr>
        <w:t xml:space="preserve">these days? </w:t>
      </w:r>
    </w:p>
    <w:p w:rsidRPr="007B48A3" w:rsidR="00324DA1" w:rsidP="00324DA1" w:rsidRDefault="00324DA1" w14:paraId="6BC19B64"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7D732E74"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1 VERY CLOSE </w:t>
      </w:r>
    </w:p>
    <w:p w:rsidRPr="007B48A3" w:rsidR="00324DA1" w:rsidP="00324DA1" w:rsidRDefault="00324DA1" w14:paraId="46CA2455"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2 SOMEWHAT CLOSE </w:t>
      </w:r>
    </w:p>
    <w:p w:rsidRPr="007B48A3" w:rsidR="00324DA1" w:rsidP="00324DA1" w:rsidRDefault="00324DA1" w14:paraId="53E0A506"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3 NOT VERY CLOSE </w:t>
      </w:r>
    </w:p>
    <w:p w:rsidRPr="007B48A3" w:rsidR="00324DA1" w:rsidP="00324DA1" w:rsidRDefault="00324DA1" w14:paraId="6C27B058"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4 NOT AT ALL CLOSE </w:t>
      </w:r>
    </w:p>
    <w:p w:rsidR="00324DA1" w:rsidRDefault="00324DA1" w14:paraId="08890A52"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266463B2" w14:textId="37BDD4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516C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2B92D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FATHER IS DEAD, Y_CH20a = 2, GOTO Y_OH5a</w:t>
      </w:r>
    </w:p>
    <w:p w:rsidR="00221D45" w:rsidRDefault="00221D45" w14:paraId="4501053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xa</w:t>
      </w:r>
      <w:r>
        <w:rPr>
          <w:rFonts w:ascii="Arial" w:hAnsi="Arial" w:cs="Arial"/>
          <w:sz w:val="24"/>
          <w:szCs w:val="24"/>
        </w:rPr>
        <w:tab/>
      </w:r>
      <w:r>
        <w:rPr>
          <w:rFonts w:ascii="Arial" w:hAnsi="Arial" w:cs="Arial"/>
          <w:b/>
          <w:bCs/>
          <w:i/>
          <w:iCs/>
          <w:color w:val="800080"/>
          <w:sz w:val="18"/>
          <w:szCs w:val="18"/>
        </w:rPr>
        <w:t>[ YOH4</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Does OOH CH know bio father</w:t>
      </w:r>
    </w:p>
    <w:p w:rsidR="00221D45" w:rsidRDefault="00221D45" w14:paraId="5332C8B4" w14:textId="0064643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dad?</w:t>
      </w:r>
    </w:p>
    <w:p w:rsidR="00221D45" w:rsidRDefault="00221D45" w14:paraId="5E4A8F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7155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I MEAN YOUR BIOLOGICAL DAD)</w:t>
      </w:r>
    </w:p>
    <w:p w:rsidR="00221D45" w:rsidRDefault="00221D45" w14:paraId="2FD8F5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151A2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3DBA3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24DA1" w:rsidRDefault="00324DA1" w14:paraId="73039AAC" w14:textId="2290E831">
      <w:pPr>
        <w:widowControl w:val="0"/>
        <w:tabs>
          <w:tab w:val="left" w:pos="90"/>
        </w:tabs>
        <w:autoSpaceDE w:val="0"/>
        <w:autoSpaceDN w:val="0"/>
        <w:adjustRightInd w:val="0"/>
        <w:spacing w:after="0" w:line="240" w:lineRule="auto"/>
        <w:rPr>
          <w:rFonts w:ascii="Arial" w:hAnsi="Arial" w:cs="Arial"/>
          <w:sz w:val="24"/>
          <w:szCs w:val="24"/>
        </w:rPr>
      </w:pPr>
    </w:p>
    <w:p w:rsidR="00324DA1" w:rsidP="00324DA1" w:rsidRDefault="00324DA1" w14:paraId="0C5D9C0C" w14:textId="4EAB0722">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4c</w:t>
      </w:r>
    </w:p>
    <w:p w:rsidRPr="007B48A3" w:rsidR="00324DA1" w:rsidP="00324DA1" w:rsidRDefault="00324DA1" w14:paraId="121288E3" w14:textId="25A4139B">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their mother, father or other relatives, others don't feel close at all. </w:t>
      </w:r>
    </w:p>
    <w:p w:rsidRPr="007B48A3" w:rsidR="00324DA1" w:rsidP="00324DA1" w:rsidRDefault="00324DA1" w14:paraId="6C1A2C27"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431CBD25"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In general, would you say that you feel very close, somewhat close, not very close, or not at all close to your </w:t>
      </w:r>
      <w:r w:rsidRPr="007B48A3">
        <w:rPr>
          <w:rFonts w:asciiTheme="minorBidi" w:hAnsiTheme="minorBidi" w:eastAsiaTheme="minorHAnsi"/>
          <w:b/>
          <w:bCs/>
          <w:color w:val="000000"/>
          <w:sz w:val="20"/>
          <w:szCs w:val="20"/>
        </w:rPr>
        <w:t xml:space="preserve">biological father </w:t>
      </w:r>
      <w:r w:rsidRPr="007B48A3">
        <w:rPr>
          <w:rFonts w:asciiTheme="minorBidi" w:hAnsiTheme="minorBidi" w:eastAsiaTheme="minorHAnsi"/>
          <w:color w:val="000000"/>
          <w:sz w:val="20"/>
          <w:szCs w:val="20"/>
        </w:rPr>
        <w:t xml:space="preserve">these days? </w:t>
      </w:r>
    </w:p>
    <w:p w:rsidRPr="007B48A3" w:rsidR="00324DA1" w:rsidP="00324DA1" w:rsidRDefault="00324DA1" w14:paraId="4090FA5A"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14E1143B"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1 VERY CLOSE </w:t>
      </w:r>
    </w:p>
    <w:p w:rsidRPr="007B48A3" w:rsidR="00324DA1" w:rsidP="00324DA1" w:rsidRDefault="00324DA1" w14:paraId="19D1E47E"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2 SOMEWHAT CLOSE </w:t>
      </w:r>
    </w:p>
    <w:p w:rsidRPr="007B48A3" w:rsidR="00324DA1" w:rsidP="00324DA1" w:rsidRDefault="00324DA1" w14:paraId="24376D13"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3 NOT VERY CLOSE </w:t>
      </w:r>
    </w:p>
    <w:p w:rsidR="00324DA1" w:rsidP="00324DA1" w:rsidRDefault="00324DA1" w14:paraId="16C80272" w14:textId="7D602753">
      <w:pPr>
        <w:widowControl w:val="0"/>
        <w:tabs>
          <w:tab w:val="left" w:pos="90"/>
        </w:tabs>
        <w:autoSpaceDE w:val="0"/>
        <w:autoSpaceDN w:val="0"/>
        <w:adjustRightInd w:val="0"/>
        <w:spacing w:after="0" w:line="240" w:lineRule="auto"/>
        <w:rPr>
          <w:rFonts w:ascii="Arial" w:hAnsi="Arial" w:cs="Arial"/>
          <w:sz w:val="24"/>
          <w:szCs w:val="24"/>
        </w:rPr>
      </w:pPr>
      <w:r w:rsidRPr="007B48A3">
        <w:rPr>
          <w:rFonts w:asciiTheme="minorBidi" w:hAnsiTheme="minorBidi" w:eastAsiaTheme="minorHAnsi"/>
          <w:color w:val="000000"/>
          <w:sz w:val="20"/>
          <w:szCs w:val="20"/>
        </w:rPr>
        <w:t>4 NOT AT ALL CLOSE</w:t>
      </w:r>
    </w:p>
    <w:p w:rsidR="00221D45" w:rsidRDefault="00221D45" w14:paraId="39D76ADE" w14:textId="6C51BC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2B8C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5</w:t>
      </w:r>
      <w:r>
        <w:rPr>
          <w:rFonts w:ascii="Arial" w:hAnsi="Arial" w:cs="Arial"/>
          <w:sz w:val="24"/>
          <w:szCs w:val="24"/>
        </w:rPr>
        <w:tab/>
      </w:r>
      <w:r>
        <w:rPr>
          <w:rFonts w:ascii="Arial" w:hAnsi="Arial" w:cs="Arial"/>
          <w:b/>
          <w:bCs/>
          <w:i/>
          <w:iCs/>
          <w:color w:val="800080"/>
          <w:sz w:val="18"/>
          <w:szCs w:val="18"/>
        </w:rPr>
        <w:t>[ YOH5</w:t>
      </w:r>
      <w:proofErr w:type="gramStart"/>
      <w:r>
        <w:rPr>
          <w:rFonts w:ascii="Arial" w:hAnsi="Arial" w:cs="Arial"/>
          <w:b/>
          <w:bCs/>
          <w:i/>
          <w:iCs/>
          <w:color w:val="800080"/>
          <w:sz w:val="18"/>
          <w:szCs w:val="18"/>
        </w:rPr>
        <w:t>T ]</w:t>
      </w:r>
      <w:proofErr w:type="gramEnd"/>
      <w:r>
        <w:rPr>
          <w:rFonts w:ascii="Arial" w:hAnsi="Arial" w:cs="Arial"/>
          <w:b/>
          <w:bCs/>
          <w:i/>
          <w:iCs/>
          <w:color w:val="800080"/>
          <w:sz w:val="18"/>
          <w:szCs w:val="18"/>
        </w:rPr>
        <w:t xml:space="preserve"> Labels are in Logic After</w:t>
      </w:r>
    </w:p>
    <w:p w:rsidR="00221D45" w:rsidRDefault="00221D45" w14:paraId="59B64F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5. If you could live with anyone, who would it be? (DO NOT PROBE AFTER INITIAL </w:t>
      </w:r>
    </w:p>
    <w:p w:rsidR="00221D45" w:rsidRDefault="00221D45" w14:paraId="421DFD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CODE ALL THAT APPLY.)</w:t>
      </w:r>
    </w:p>
    <w:p w:rsidR="00221D45" w:rsidRDefault="00221D45" w14:paraId="138C0F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5S</w:t>
      </w:r>
    </w:p>
    <w:p w:rsidR="00221D45" w:rsidRDefault="00221D45" w14:paraId="7F4328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iomom</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 (BIOLOGICAL)</w:t>
      </w:r>
    </w:p>
    <w:p w:rsidR="00221D45" w:rsidRDefault="00221D45" w14:paraId="4E8349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 (BIOLOGICAL)</w:t>
      </w:r>
    </w:p>
    <w:p w:rsidR="00221D45" w:rsidRDefault="00221D45" w14:paraId="1DB31B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rsidR="00221D45" w:rsidRDefault="00221D45" w14:paraId="7B27A3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rsidR="00221D45" w:rsidRDefault="00221D45" w14:paraId="3AA56D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rsidR="00221D45" w:rsidRDefault="00221D45" w14:paraId="77537A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rgrandma</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EAT GRANDMOTHER</w:t>
      </w:r>
    </w:p>
    <w:p w:rsidR="00221D45" w:rsidRDefault="00221D45" w14:paraId="589A26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FATHER</w:t>
      </w:r>
    </w:p>
    <w:p w:rsidR="00221D45" w:rsidRDefault="00221D45" w14:paraId="2CB34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rgrandpa</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REAT GRANDFATHER</w:t>
      </w:r>
    </w:p>
    <w:p w:rsidR="00221D45" w:rsidRDefault="00221D45" w14:paraId="7554A7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ntuncle</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UNT/UNCLE</w:t>
      </w:r>
    </w:p>
    <w:p w:rsidR="00221D45" w:rsidRDefault="00221D45" w14:paraId="4BA2BE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rauntuncle</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REAT AUNT/UNCLE</w:t>
      </w:r>
    </w:p>
    <w:p w:rsidR="00221D45" w:rsidRDefault="00221D45" w14:paraId="3D6CDE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sib</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BIOLOGICAL SIBLING(S)</w:t>
      </w:r>
    </w:p>
    <w:p w:rsidR="00221D45" w:rsidRDefault="00221D45" w14:paraId="14955F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tsib</w:t>
      </w:r>
      <w:proofErr w:type="spellEnd"/>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FOSTER SIBLING(S)</w:t>
      </w:r>
    </w:p>
    <w:p w:rsidR="00221D45" w:rsidRDefault="00221D45" w14:paraId="417CF5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 RELATIVE</w:t>
      </w:r>
    </w:p>
    <w:p w:rsidR="00221D45" w:rsidRDefault="00221D45" w14:paraId="71EDDC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EIGHBOR</w:t>
      </w:r>
    </w:p>
    <w:p w:rsidR="00221D45" w:rsidRDefault="00221D45" w14:paraId="4D2D91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FRIEND</w:t>
      </w:r>
    </w:p>
    <w:p w:rsidR="00221D45" w:rsidRDefault="00221D45" w14:paraId="68309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boygirlfriend</w:t>
      </w:r>
      <w:proofErr w:type="spellEnd"/>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GIRLFRIEND/BOYFRIEND</w:t>
      </w:r>
    </w:p>
    <w:p w:rsidR="00221D45" w:rsidRDefault="00221D45" w14:paraId="2B36B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urrfosparent</w:t>
      </w:r>
      <w:proofErr w:type="spellEnd"/>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URRENT FOSTER PARENT</w:t>
      </w:r>
    </w:p>
    <w:p w:rsidR="00221D45" w:rsidRDefault="00221D45" w14:paraId="6E009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rmrfosparent</w:t>
      </w:r>
      <w:proofErr w:type="spellEnd"/>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FORMER FOSTER PARENT</w:t>
      </w:r>
    </w:p>
    <w:p w:rsidR="00221D45" w:rsidRDefault="00221D45" w14:paraId="28016F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wfosthome</w:t>
      </w:r>
      <w:proofErr w:type="spellEnd"/>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NEW (OR UNSPECIFIED) FOSTER HOME</w:t>
      </w:r>
    </w:p>
    <w:p w:rsidR="00221D45" w:rsidRDefault="00221D45" w14:paraId="5A2509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urrgrouphome</w:t>
      </w:r>
      <w:proofErr w:type="spellEnd"/>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CURRENT GROUP/RESIDENTIAL SETTING</w:t>
      </w:r>
    </w:p>
    <w:p w:rsidR="00221D45" w:rsidRDefault="00221D45" w14:paraId="59EC1C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rmrgrouphome</w:t>
      </w:r>
      <w:proofErr w:type="spellEnd"/>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ORMER GROUP/RESIDENTIAL SETTING</w:t>
      </w:r>
    </w:p>
    <w:p w:rsidR="00221D45" w:rsidRDefault="00221D45" w14:paraId="520755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wgrouphome</w:t>
      </w:r>
      <w:proofErr w:type="spellEnd"/>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 xml:space="preserve">NEW (OR UNSPECIFIED) GROUP OR RESIDENTIAL TREATMENT </w:t>
      </w:r>
    </w:p>
    <w:p w:rsidR="00221D45" w:rsidRDefault="00221D45" w14:paraId="7E5B5B9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221D45" w:rsidRDefault="00221D45" w14:paraId="11D58B32"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juvjustice</w:t>
      </w:r>
      <w:proofErr w:type="spellEnd"/>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INCARCERATION/JUVENILE JUSTICE</w:t>
      </w:r>
    </w:p>
    <w:p w:rsidR="00221D45" w:rsidRDefault="00221D45" w14:paraId="4849C0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TEACHER/CHILD CARE/OTHER KNOWN PROVIDER</w:t>
      </w:r>
    </w:p>
    <w:p w:rsidR="00221D45" w:rsidRDefault="00221D45" w14:paraId="507739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BY MYSELF/ALONE</w:t>
      </w:r>
    </w:p>
    <w:p w:rsidR="00221D45" w:rsidRDefault="00221D45" w14:paraId="08DEAA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OTHER</w:t>
      </w:r>
    </w:p>
    <w:p w:rsidR="00221D45" w:rsidRDefault="00221D45" w14:paraId="612D7A9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8C5384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H5T_1 --BIOLOGICAL MOTHER; YOH5T_2 --BIOLOGICAL FATHER; YOH5T_3 --STEP </w:t>
      </w:r>
    </w:p>
    <w:p w:rsidR="00221D45" w:rsidRDefault="00221D45" w14:paraId="310D60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THER; YOH5T_4 --STEP FATHER; YOH5T_5 --GRANDMOTHER; YOH5T_6 --GREAT </w:t>
      </w:r>
    </w:p>
    <w:p w:rsidR="00221D45" w:rsidRDefault="00221D45" w14:paraId="6940A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ANDMOTHER; YOH5T_7 --GRANDFATHER; YOH5T_8 --GREAT GRANDFATHER; YOH5T_9 --</w:t>
      </w:r>
    </w:p>
    <w:p w:rsidR="00221D45" w:rsidRDefault="00221D45" w14:paraId="70B82E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NT/UNCLE; YOH5T_10 --GREAT AUNT/UNCLE; YOH5T_11 --BIOLGICAL SIBLING(S</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
    <w:p w:rsidR="00221D45" w:rsidRDefault="00221D45" w14:paraId="64D31F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H5T_12 --FOSTER SIBLING(S); YOH5T_13 --OTHER RELATIVE; YOH5T_14 --</w:t>
      </w:r>
      <w:proofErr w:type="gramStart"/>
      <w:r>
        <w:rPr>
          <w:rFonts w:ascii="Arial" w:hAnsi="Arial" w:cs="Arial"/>
          <w:color w:val="000000"/>
          <w:sz w:val="20"/>
          <w:szCs w:val="20"/>
        </w:rPr>
        <w:t>NEIGHBOR;</w:t>
      </w:r>
      <w:proofErr w:type="gramEnd"/>
      <w:r>
        <w:rPr>
          <w:rFonts w:ascii="Arial" w:hAnsi="Arial" w:cs="Arial"/>
          <w:color w:val="000000"/>
          <w:sz w:val="20"/>
          <w:szCs w:val="20"/>
        </w:rPr>
        <w:t xml:space="preserve"> </w:t>
      </w:r>
    </w:p>
    <w:p w:rsidR="00221D45" w:rsidRDefault="00221D45" w14:paraId="127B7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T_15 --FRIEND; YOH5T_16 --GIRLFRIEND/BOYFRIEND; YOH5T_17 --CURRENT FOSTER </w:t>
      </w:r>
    </w:p>
    <w:p w:rsidR="00221D45" w:rsidRDefault="00221D45" w14:paraId="263E63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RENT; YOH5T_18 --FORMER FOSTER PARENT; YOH5T_19 --</w:t>
      </w:r>
      <w:proofErr w:type="gramStart"/>
      <w:r>
        <w:rPr>
          <w:rFonts w:ascii="Arial" w:hAnsi="Arial" w:cs="Arial"/>
          <w:color w:val="000000"/>
          <w:sz w:val="20"/>
          <w:szCs w:val="20"/>
        </w:rPr>
        <w:t>NEW(</w:t>
      </w:r>
      <w:proofErr w:type="gramEnd"/>
      <w:r>
        <w:rPr>
          <w:rFonts w:ascii="Arial" w:hAnsi="Arial" w:cs="Arial"/>
          <w:color w:val="000000"/>
          <w:sz w:val="20"/>
          <w:szCs w:val="20"/>
        </w:rPr>
        <w:t xml:space="preserve">OR UNSPECIFIED) </w:t>
      </w:r>
    </w:p>
    <w:p w:rsidR="00221D45" w:rsidRDefault="00221D45" w14:paraId="42744D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STER HOME; YOH5T_20 --CURRENT GROUP OR RES SETTING; YOH5T_21 --FORMER </w:t>
      </w:r>
    </w:p>
    <w:p w:rsidR="00221D45" w:rsidRDefault="00221D45" w14:paraId="02CD06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OUP OR RES SETTING; YOH5T_22 --NEW GROUP OR RES TREAT. SETTING; YOH5T_23 --</w:t>
      </w:r>
    </w:p>
    <w:p w:rsidR="00221D45" w:rsidRDefault="00221D45" w14:paraId="0E75C9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ARCERATION/JUVENILE JUSTICE; YOH5T_24 --TEACHER/CHILD CARE/OTHER KNOWN </w:t>
      </w:r>
    </w:p>
    <w:p w:rsidR="00221D45" w:rsidRDefault="00221D45" w14:paraId="57C5BD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V; YOH5T_25 --BY MYSELF/ALONE; YOH5T_26--OTHER; YOH5T_27--DK; YOH5T_28--RF</w:t>
      </w:r>
    </w:p>
    <w:p w:rsidR="00221D45" w:rsidP="00283D7A" w:rsidRDefault="00221D45" w14:paraId="14B41AF8" w14:textId="147C58C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7B55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9a</w:t>
      </w:r>
      <w:r>
        <w:rPr>
          <w:rFonts w:ascii="Arial" w:hAnsi="Arial" w:cs="Arial"/>
          <w:sz w:val="24"/>
          <w:szCs w:val="24"/>
        </w:rPr>
        <w:tab/>
      </w:r>
      <w:r>
        <w:rPr>
          <w:rFonts w:ascii="Arial" w:hAnsi="Arial" w:cs="Arial"/>
          <w:b/>
          <w:bCs/>
          <w:i/>
          <w:iCs/>
          <w:color w:val="800080"/>
          <w:sz w:val="18"/>
          <w:szCs w:val="18"/>
        </w:rPr>
        <w:t>[ YOH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OH CH asked to stop living there</w:t>
      </w:r>
    </w:p>
    <w:p w:rsidR="00221D45" w:rsidRDefault="00221D45" w14:paraId="0282DB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asked someone if you could leave here or stop living here?</w:t>
      </w:r>
    </w:p>
    <w:p w:rsidR="00221D45" w:rsidRDefault="00221D45" w14:paraId="713A403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2BDA8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1040A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010C3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3EDF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10a</w:t>
      </w:r>
      <w:r>
        <w:rPr>
          <w:rFonts w:ascii="Arial" w:hAnsi="Arial" w:cs="Arial"/>
          <w:sz w:val="24"/>
          <w:szCs w:val="24"/>
        </w:rPr>
        <w:tab/>
      </w:r>
      <w:r>
        <w:rPr>
          <w:rFonts w:ascii="Arial" w:hAnsi="Arial" w:cs="Arial"/>
          <w:b/>
          <w:bCs/>
          <w:i/>
          <w:iCs/>
          <w:color w:val="800080"/>
          <w:sz w:val="18"/>
          <w:szCs w:val="18"/>
        </w:rPr>
        <w:t>[ YOH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OH CH tried to leave here before</w:t>
      </w:r>
    </w:p>
    <w:p w:rsidR="00221D45" w:rsidRDefault="00221D45" w14:paraId="691396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ried to leave here before?</w:t>
      </w:r>
    </w:p>
    <w:p w:rsidR="00221D45" w:rsidRDefault="00221D45" w14:paraId="2F9455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8A212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A41F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96BE901" w14:textId="45AB64B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7A3977" w:rsidR="00324DA1" w:rsidRDefault="00324DA1" w14:paraId="2B117FF4" w14:textId="3D791F7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7A3977">
        <w:rPr>
          <w:rFonts w:ascii="Arial" w:hAnsi="Arial" w:cs="Arial"/>
          <w:color w:val="FF0000"/>
          <w:sz w:val="20"/>
          <w:szCs w:val="20"/>
        </w:rPr>
        <w:t xml:space="preserve">IF </w:t>
      </w:r>
      <w:r w:rsidRPr="00283D7A">
        <w:rPr>
          <w:rFonts w:ascii="Arial" w:hAnsi="Arial" w:cs="Arial"/>
          <w:color w:val="FF0000"/>
          <w:sz w:val="20"/>
          <w:szCs w:val="20"/>
        </w:rPr>
        <w:t>Y_</w:t>
      </w:r>
      <w:r>
        <w:rPr>
          <w:rFonts w:ascii="Arial" w:hAnsi="Arial" w:cs="Arial"/>
          <w:color w:val="FF0000"/>
          <w:sz w:val="20"/>
          <w:szCs w:val="20"/>
        </w:rPr>
        <w:t>CH11A</w:t>
      </w:r>
      <w:r w:rsidRPr="007A3977">
        <w:rPr>
          <w:rFonts w:ascii="Arial" w:hAnsi="Arial" w:cs="Arial"/>
          <w:color w:val="FF0000"/>
          <w:sz w:val="20"/>
          <w:szCs w:val="20"/>
        </w:rPr>
        <w:t xml:space="preserve"> </w:t>
      </w:r>
      <w:r>
        <w:rPr>
          <w:rFonts w:ascii="Arial" w:hAnsi="Arial" w:cs="Arial"/>
          <w:color w:val="FF0000"/>
          <w:sz w:val="20"/>
          <w:szCs w:val="20"/>
        </w:rPr>
        <w:t>= 4</w:t>
      </w:r>
      <w:r w:rsidR="00756BC5">
        <w:rPr>
          <w:rFonts w:ascii="Arial" w:hAnsi="Arial" w:cs="Arial"/>
          <w:color w:val="FF0000"/>
          <w:sz w:val="20"/>
          <w:szCs w:val="20"/>
        </w:rPr>
        <w:t xml:space="preserve"> THEN GO TO Y_OH20</w:t>
      </w:r>
      <w:r>
        <w:rPr>
          <w:rFonts w:ascii="Arial" w:hAnsi="Arial" w:cs="Arial"/>
          <w:color w:val="FF0000"/>
          <w:sz w:val="20"/>
          <w:szCs w:val="20"/>
        </w:rPr>
        <w:t>A</w:t>
      </w:r>
    </w:p>
    <w:p w:rsidR="00221D45" w:rsidRDefault="00221D45" w14:paraId="3BD6BB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18a</w:t>
      </w:r>
      <w:r>
        <w:rPr>
          <w:rFonts w:ascii="Arial" w:hAnsi="Arial" w:cs="Arial"/>
          <w:sz w:val="24"/>
          <w:szCs w:val="24"/>
        </w:rPr>
        <w:tab/>
      </w:r>
      <w:r>
        <w:rPr>
          <w:rFonts w:ascii="Arial" w:hAnsi="Arial" w:cs="Arial"/>
          <w:b/>
          <w:bCs/>
          <w:i/>
          <w:iCs/>
          <w:color w:val="800080"/>
          <w:sz w:val="18"/>
          <w:szCs w:val="18"/>
        </w:rPr>
        <w:t>[ YOH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OH CH moved into diff neigh</w:t>
      </w:r>
    </w:p>
    <w:p w:rsidR="00221D45" w:rsidRDefault="00221D45" w14:paraId="37DC87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moved away from your home to a(n) ^Fills.OH_ICC12, different things in your life might </w:t>
      </w:r>
    </w:p>
    <w:p w:rsidR="00221D45" w:rsidRDefault="00221D45" w14:paraId="22496C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changed.  The next questions ask </w:t>
      </w:r>
      <w:proofErr w:type="gramStart"/>
      <w:r>
        <w:rPr>
          <w:rFonts w:ascii="Arial" w:hAnsi="Arial" w:cs="Arial"/>
          <w:color w:val="000000"/>
          <w:sz w:val="20"/>
          <w:szCs w:val="20"/>
        </w:rPr>
        <w:t>whether or not</w:t>
      </w:r>
      <w:proofErr w:type="gramEnd"/>
      <w:r>
        <w:rPr>
          <w:rFonts w:ascii="Arial" w:hAnsi="Arial" w:cs="Arial"/>
          <w:color w:val="000000"/>
          <w:sz w:val="20"/>
          <w:szCs w:val="20"/>
        </w:rPr>
        <w:t xml:space="preserve"> certain things changed for you.</w:t>
      </w:r>
    </w:p>
    <w:p w:rsidR="00221D45" w:rsidRDefault="00221D45" w14:paraId="75C8553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79E8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move to a different neighborhood when you moved into your ^Fills.OH_ICC12?</w:t>
      </w:r>
    </w:p>
    <w:p w:rsidR="00221D45" w:rsidRDefault="00221D45" w14:paraId="5CD5DE4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3BD5D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C08B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ACB25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rsidR="00221D45" w:rsidRDefault="00221D45" w14:paraId="6F424AE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fosterhome</w:t>
      </w:r>
      <w:proofErr w:type="spellEnd"/>
      <w:r>
        <w:rPr>
          <w:rFonts w:ascii="Arial" w:hAnsi="Arial" w:cs="Arial"/>
          <w:sz w:val="24"/>
          <w:szCs w:val="24"/>
        </w:rPr>
        <w:tab/>
      </w:r>
      <w:r>
        <w:rPr>
          <w:rFonts w:ascii="Arial" w:hAnsi="Arial" w:cs="Arial"/>
          <w:color w:val="000000"/>
          <w:sz w:val="20"/>
          <w:szCs w:val="20"/>
        </w:rPr>
        <w:t>foster home</w:t>
      </w:r>
    </w:p>
    <w:p w:rsidR="00221D45" w:rsidRDefault="00221D45" w14:paraId="5D4092E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rouphome</w:t>
      </w:r>
      <w:proofErr w:type="spellEnd"/>
      <w:r>
        <w:rPr>
          <w:rFonts w:ascii="Arial" w:hAnsi="Arial" w:cs="Arial"/>
          <w:sz w:val="24"/>
          <w:szCs w:val="24"/>
        </w:rPr>
        <w:tab/>
      </w:r>
      <w:r>
        <w:rPr>
          <w:rFonts w:ascii="Arial" w:hAnsi="Arial" w:cs="Arial"/>
          <w:color w:val="000000"/>
          <w:sz w:val="20"/>
          <w:szCs w:val="20"/>
        </w:rPr>
        <w:t>group home</w:t>
      </w:r>
    </w:p>
    <w:p w:rsidR="00221D45" w:rsidRDefault="00221D45" w14:paraId="115176A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respgm</w:t>
      </w:r>
      <w:proofErr w:type="spellEnd"/>
      <w:r>
        <w:rPr>
          <w:rFonts w:ascii="Arial" w:hAnsi="Arial" w:cs="Arial"/>
          <w:sz w:val="24"/>
          <w:szCs w:val="24"/>
        </w:rPr>
        <w:tab/>
      </w:r>
      <w:r>
        <w:rPr>
          <w:rFonts w:ascii="Arial" w:hAnsi="Arial" w:cs="Arial"/>
          <w:color w:val="000000"/>
          <w:sz w:val="20"/>
          <w:szCs w:val="20"/>
        </w:rPr>
        <w:t>residential program</w:t>
      </w:r>
    </w:p>
    <w:p w:rsidR="00221D45" w:rsidRDefault="00221D45" w14:paraId="7D409A8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relhome</w:t>
      </w:r>
      <w:proofErr w:type="spellEnd"/>
      <w:r>
        <w:rPr>
          <w:rFonts w:ascii="Arial" w:hAnsi="Arial" w:cs="Arial"/>
          <w:sz w:val="24"/>
          <w:szCs w:val="24"/>
        </w:rPr>
        <w:tab/>
      </w:r>
      <w:r>
        <w:rPr>
          <w:rFonts w:ascii="Arial" w:hAnsi="Arial" w:cs="Arial"/>
          <w:color w:val="000000"/>
          <w:sz w:val="20"/>
          <w:szCs w:val="20"/>
        </w:rPr>
        <w:t>relative's home</w:t>
      </w:r>
    </w:p>
    <w:p w:rsidR="00221D45" w:rsidRDefault="00221D45" w14:paraId="32746AE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proofErr w:type="spellStart"/>
      <w:r>
        <w:rPr>
          <w:rFonts w:ascii="Arial" w:hAnsi="Arial" w:cs="Arial"/>
          <w:color w:val="000000"/>
          <w:sz w:val="20"/>
          <w:szCs w:val="20"/>
        </w:rPr>
        <w:t>other</w:t>
      </w:r>
      <w:proofErr w:type="spellEnd"/>
      <w:r>
        <w:rPr>
          <w:rFonts w:ascii="Arial" w:hAnsi="Arial" w:cs="Arial"/>
          <w:color w:val="000000"/>
          <w:sz w:val="20"/>
          <w:szCs w:val="20"/>
        </w:rPr>
        <w:t xml:space="preserve"> home</w:t>
      </w:r>
    </w:p>
    <w:p w:rsidR="00221D45" w:rsidRDefault="00221D45" w14:paraId="37352B1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221D45" w:rsidRDefault="00221D45" w14:paraId="0DC37DD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18a = 2 GOTO Y_OH20a</w:t>
      </w:r>
    </w:p>
    <w:p w:rsidR="00221D45" w:rsidRDefault="00221D45" w14:paraId="691B7896" w14:textId="5B4498A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EE0D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0a</w:t>
      </w:r>
      <w:r>
        <w:rPr>
          <w:rFonts w:ascii="Arial" w:hAnsi="Arial" w:cs="Arial"/>
          <w:sz w:val="24"/>
          <w:szCs w:val="24"/>
        </w:rPr>
        <w:tab/>
      </w:r>
      <w:r>
        <w:rPr>
          <w:rFonts w:ascii="Arial" w:hAnsi="Arial" w:cs="Arial"/>
          <w:b/>
          <w:bCs/>
          <w:i/>
          <w:iCs/>
          <w:color w:val="800080"/>
          <w:sz w:val="18"/>
          <w:szCs w:val="18"/>
        </w:rPr>
        <w:t>[ YOH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OH CH goes to diff school</w:t>
      </w:r>
    </w:p>
    <w:p w:rsidR="00221D45" w:rsidRDefault="00221D45" w14:paraId="109267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go to a different school than you used to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your move to a(n) ^Fills.OH_ICC12?</w:t>
      </w:r>
    </w:p>
    <w:p w:rsidR="00221D45" w:rsidRDefault="00221D45" w14:paraId="5BA7D0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FE8F8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783D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7FF02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rsidR="00221D45" w:rsidRDefault="00221D45" w14:paraId="6D062DB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fosterhome</w:t>
      </w:r>
      <w:proofErr w:type="spellEnd"/>
      <w:r>
        <w:rPr>
          <w:rFonts w:ascii="Arial" w:hAnsi="Arial" w:cs="Arial"/>
          <w:sz w:val="24"/>
          <w:szCs w:val="24"/>
        </w:rPr>
        <w:tab/>
      </w:r>
      <w:r>
        <w:rPr>
          <w:rFonts w:ascii="Arial" w:hAnsi="Arial" w:cs="Arial"/>
          <w:color w:val="000000"/>
          <w:sz w:val="20"/>
          <w:szCs w:val="20"/>
        </w:rPr>
        <w:t>foster home</w:t>
      </w:r>
    </w:p>
    <w:p w:rsidR="00221D45" w:rsidRDefault="00221D45" w14:paraId="21147E8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rouphome</w:t>
      </w:r>
      <w:proofErr w:type="spellEnd"/>
      <w:r>
        <w:rPr>
          <w:rFonts w:ascii="Arial" w:hAnsi="Arial" w:cs="Arial"/>
          <w:sz w:val="24"/>
          <w:szCs w:val="24"/>
        </w:rPr>
        <w:tab/>
      </w:r>
      <w:r>
        <w:rPr>
          <w:rFonts w:ascii="Arial" w:hAnsi="Arial" w:cs="Arial"/>
          <w:color w:val="000000"/>
          <w:sz w:val="20"/>
          <w:szCs w:val="20"/>
        </w:rPr>
        <w:t>group home</w:t>
      </w:r>
    </w:p>
    <w:p w:rsidR="00221D45" w:rsidRDefault="00221D45" w14:paraId="2A45D72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respgm</w:t>
      </w:r>
      <w:proofErr w:type="spellEnd"/>
      <w:r>
        <w:rPr>
          <w:rFonts w:ascii="Arial" w:hAnsi="Arial" w:cs="Arial"/>
          <w:sz w:val="24"/>
          <w:szCs w:val="24"/>
        </w:rPr>
        <w:tab/>
      </w:r>
      <w:r>
        <w:rPr>
          <w:rFonts w:ascii="Arial" w:hAnsi="Arial" w:cs="Arial"/>
          <w:color w:val="000000"/>
          <w:sz w:val="20"/>
          <w:szCs w:val="20"/>
        </w:rPr>
        <w:t>residential program</w:t>
      </w:r>
    </w:p>
    <w:p w:rsidR="00221D45" w:rsidRDefault="00221D45" w14:paraId="545CE20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relhome</w:t>
      </w:r>
      <w:proofErr w:type="spellEnd"/>
      <w:r>
        <w:rPr>
          <w:rFonts w:ascii="Arial" w:hAnsi="Arial" w:cs="Arial"/>
          <w:sz w:val="24"/>
          <w:szCs w:val="24"/>
        </w:rPr>
        <w:tab/>
      </w:r>
      <w:r>
        <w:rPr>
          <w:rFonts w:ascii="Arial" w:hAnsi="Arial" w:cs="Arial"/>
          <w:color w:val="000000"/>
          <w:sz w:val="20"/>
          <w:szCs w:val="20"/>
        </w:rPr>
        <w:t>relative's home</w:t>
      </w:r>
    </w:p>
    <w:p w:rsidR="00221D45" w:rsidRDefault="00221D45" w14:paraId="0A57994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proofErr w:type="spellStart"/>
      <w:r>
        <w:rPr>
          <w:rFonts w:ascii="Arial" w:hAnsi="Arial" w:cs="Arial"/>
          <w:color w:val="000000"/>
          <w:sz w:val="20"/>
          <w:szCs w:val="20"/>
        </w:rPr>
        <w:t>other</w:t>
      </w:r>
      <w:proofErr w:type="spellEnd"/>
      <w:r>
        <w:rPr>
          <w:rFonts w:ascii="Arial" w:hAnsi="Arial" w:cs="Arial"/>
          <w:color w:val="000000"/>
          <w:sz w:val="20"/>
          <w:szCs w:val="20"/>
        </w:rPr>
        <w:t xml:space="preserve"> home</w:t>
      </w:r>
    </w:p>
    <w:p w:rsidR="00221D45" w:rsidRDefault="00221D45" w14:paraId="5DA0333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5DA0A4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20a = 2 GOTO Y_OH22a</w:t>
      </w:r>
    </w:p>
    <w:p w:rsidR="00221D45" w:rsidRDefault="00221D45" w14:paraId="78C8B6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0E70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1a</w:t>
      </w:r>
      <w:r>
        <w:rPr>
          <w:rFonts w:ascii="Arial" w:hAnsi="Arial" w:cs="Arial"/>
          <w:sz w:val="24"/>
          <w:szCs w:val="24"/>
        </w:rPr>
        <w:tab/>
      </w:r>
      <w:r>
        <w:rPr>
          <w:rFonts w:ascii="Arial" w:hAnsi="Arial" w:cs="Arial"/>
          <w:b/>
          <w:bCs/>
          <w:i/>
          <w:iCs/>
          <w:color w:val="800080"/>
          <w:sz w:val="18"/>
          <w:szCs w:val="18"/>
        </w:rPr>
        <w:t>[ YOH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Is OOH CH new school worse/same/better</w:t>
      </w:r>
    </w:p>
    <w:p w:rsidR="00221D45" w:rsidRDefault="00221D45" w14:paraId="1010A8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your new school worse, the same, or better than the school you used to go to?</w:t>
      </w:r>
    </w:p>
    <w:p w:rsidR="00221D45" w:rsidRDefault="00221D45" w14:paraId="6A1EBD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mBtr</w:t>
      </w:r>
      <w:proofErr w:type="spellEnd"/>
    </w:p>
    <w:p w:rsidR="00221D45" w:rsidRDefault="00221D45" w14:paraId="384B67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ORSE</w:t>
      </w:r>
    </w:p>
    <w:p w:rsidR="00221D45" w:rsidRDefault="00221D45" w14:paraId="3FC0D8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AME</w:t>
      </w:r>
    </w:p>
    <w:p w:rsidR="00221D45" w:rsidRDefault="00221D45" w14:paraId="643C7D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TTER</w:t>
      </w:r>
    </w:p>
    <w:p w:rsidR="00221D45" w:rsidRDefault="00221D45" w14:paraId="7FB053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7FB3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2a</w:t>
      </w:r>
      <w:r>
        <w:rPr>
          <w:rFonts w:ascii="Arial" w:hAnsi="Arial" w:cs="Arial"/>
          <w:sz w:val="24"/>
          <w:szCs w:val="24"/>
        </w:rPr>
        <w:tab/>
      </w:r>
      <w:r>
        <w:rPr>
          <w:rFonts w:ascii="Arial" w:hAnsi="Arial" w:cs="Arial"/>
          <w:b/>
          <w:bCs/>
          <w:i/>
          <w:iCs/>
          <w:color w:val="800080"/>
          <w:sz w:val="18"/>
          <w:szCs w:val="18"/>
        </w:rPr>
        <w:t>[ YOH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OH CH has diff friends</w:t>
      </w:r>
    </w:p>
    <w:p w:rsidR="00221D45" w:rsidRDefault="00221D45" w14:paraId="000704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have different friends now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your move to a(n) ^Fills.OH_ICC12?</w:t>
      </w:r>
    </w:p>
    <w:p w:rsidR="00221D45" w:rsidRDefault="00221D45" w14:paraId="284F045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A661A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A0079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F4C598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rsidR="00221D45" w:rsidRDefault="00221D45" w14:paraId="6F1262A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fosterhome</w:t>
      </w:r>
      <w:proofErr w:type="spellEnd"/>
      <w:r>
        <w:rPr>
          <w:rFonts w:ascii="Arial" w:hAnsi="Arial" w:cs="Arial"/>
          <w:sz w:val="24"/>
          <w:szCs w:val="24"/>
        </w:rPr>
        <w:tab/>
      </w:r>
      <w:r>
        <w:rPr>
          <w:rFonts w:ascii="Arial" w:hAnsi="Arial" w:cs="Arial"/>
          <w:color w:val="000000"/>
          <w:sz w:val="20"/>
          <w:szCs w:val="20"/>
        </w:rPr>
        <w:t>foster home</w:t>
      </w:r>
    </w:p>
    <w:p w:rsidR="00221D45" w:rsidRDefault="00221D45" w14:paraId="2F5FBB1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grouphome</w:t>
      </w:r>
      <w:proofErr w:type="spellEnd"/>
      <w:r>
        <w:rPr>
          <w:rFonts w:ascii="Arial" w:hAnsi="Arial" w:cs="Arial"/>
          <w:sz w:val="24"/>
          <w:szCs w:val="24"/>
        </w:rPr>
        <w:tab/>
      </w:r>
      <w:r>
        <w:rPr>
          <w:rFonts w:ascii="Arial" w:hAnsi="Arial" w:cs="Arial"/>
          <w:color w:val="000000"/>
          <w:sz w:val="20"/>
          <w:szCs w:val="20"/>
        </w:rPr>
        <w:t>group home</w:t>
      </w:r>
    </w:p>
    <w:p w:rsidR="00221D45" w:rsidRDefault="00221D45" w14:paraId="06996F8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respgm</w:t>
      </w:r>
      <w:proofErr w:type="spellEnd"/>
      <w:r>
        <w:rPr>
          <w:rFonts w:ascii="Arial" w:hAnsi="Arial" w:cs="Arial"/>
          <w:sz w:val="24"/>
          <w:szCs w:val="24"/>
        </w:rPr>
        <w:tab/>
      </w:r>
      <w:r>
        <w:rPr>
          <w:rFonts w:ascii="Arial" w:hAnsi="Arial" w:cs="Arial"/>
          <w:color w:val="000000"/>
          <w:sz w:val="20"/>
          <w:szCs w:val="20"/>
        </w:rPr>
        <w:t>residential program</w:t>
      </w:r>
    </w:p>
    <w:p w:rsidR="00221D45" w:rsidRDefault="00221D45" w14:paraId="4757249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relhome</w:t>
      </w:r>
      <w:proofErr w:type="spellEnd"/>
      <w:r>
        <w:rPr>
          <w:rFonts w:ascii="Arial" w:hAnsi="Arial" w:cs="Arial"/>
          <w:sz w:val="24"/>
          <w:szCs w:val="24"/>
        </w:rPr>
        <w:tab/>
      </w:r>
      <w:r>
        <w:rPr>
          <w:rFonts w:ascii="Arial" w:hAnsi="Arial" w:cs="Arial"/>
          <w:color w:val="000000"/>
          <w:sz w:val="20"/>
          <w:szCs w:val="20"/>
        </w:rPr>
        <w:t>relative's home</w:t>
      </w:r>
    </w:p>
    <w:p w:rsidR="00221D45" w:rsidRDefault="00221D45" w14:paraId="7522A8D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proofErr w:type="spellStart"/>
      <w:r>
        <w:rPr>
          <w:rFonts w:ascii="Arial" w:hAnsi="Arial" w:cs="Arial"/>
          <w:color w:val="000000"/>
          <w:sz w:val="20"/>
          <w:szCs w:val="20"/>
        </w:rPr>
        <w:t>other</w:t>
      </w:r>
      <w:proofErr w:type="spellEnd"/>
      <w:r>
        <w:rPr>
          <w:rFonts w:ascii="Arial" w:hAnsi="Arial" w:cs="Arial"/>
          <w:color w:val="000000"/>
          <w:sz w:val="20"/>
          <w:szCs w:val="20"/>
        </w:rPr>
        <w:t xml:space="preserve"> home</w:t>
      </w:r>
    </w:p>
    <w:p w:rsidR="00221D45" w:rsidRDefault="00221D45" w14:paraId="4DB3211B"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09F8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3a</w:t>
      </w:r>
      <w:r>
        <w:rPr>
          <w:rFonts w:ascii="Arial" w:hAnsi="Arial" w:cs="Arial"/>
          <w:sz w:val="24"/>
          <w:szCs w:val="24"/>
        </w:rPr>
        <w:tab/>
      </w:r>
      <w:r>
        <w:rPr>
          <w:rFonts w:ascii="Arial" w:hAnsi="Arial" w:cs="Arial"/>
          <w:b/>
          <w:bCs/>
          <w:i/>
          <w:iCs/>
          <w:color w:val="800080"/>
          <w:sz w:val="18"/>
          <w:szCs w:val="18"/>
        </w:rPr>
        <w:t>[ YOH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OH CH sees old friends</w:t>
      </w:r>
    </w:p>
    <w:p w:rsidR="00221D45" w:rsidP="00283D7A" w:rsidRDefault="00221D45" w14:paraId="5584A6BB" w14:textId="269B925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w:t>
      </w:r>
      <w:r w:rsidRPr="0044561C" w:rsidR="00756BC5">
        <w:rPr>
          <w:rFonts w:asciiTheme="minorBidi" w:hAnsiTheme="minorBidi"/>
          <w:color w:val="000000"/>
          <w:sz w:val="20"/>
          <w:szCs w:val="20"/>
        </w:rPr>
        <w:t xml:space="preserve">still see any of the friends you had before you came to live here? </w:t>
      </w:r>
    </w:p>
    <w:p w:rsidR="00221D45" w:rsidRDefault="00221D45" w14:paraId="5CFD2F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82252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7D640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P="007A3977" w:rsidRDefault="00221D45" w14:paraId="320F3BC5" w14:textId="16D860CF">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0D74B5E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347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5n</w:t>
      </w:r>
      <w:r>
        <w:rPr>
          <w:rFonts w:ascii="Arial" w:hAnsi="Arial" w:cs="Arial"/>
          <w:sz w:val="24"/>
          <w:szCs w:val="24"/>
        </w:rPr>
        <w:tab/>
      </w:r>
      <w:r>
        <w:rPr>
          <w:rFonts w:ascii="Arial" w:hAnsi="Arial" w:cs="Arial"/>
          <w:b/>
          <w:bCs/>
          <w:i/>
          <w:iCs/>
          <w:color w:val="800080"/>
          <w:sz w:val="18"/>
          <w:szCs w:val="18"/>
        </w:rPr>
        <w:t>[ YOH25</w:t>
      </w:r>
      <w:proofErr w:type="gramStart"/>
      <w:r>
        <w:rPr>
          <w:rFonts w:ascii="Arial" w:hAnsi="Arial" w:cs="Arial"/>
          <w:b/>
          <w:bCs/>
          <w:i/>
          <w:iCs/>
          <w:color w:val="800080"/>
          <w:sz w:val="18"/>
          <w:szCs w:val="18"/>
        </w:rPr>
        <w:t>n ]</w:t>
      </w:r>
      <w:proofErr w:type="gramEnd"/>
      <w:r>
        <w:rPr>
          <w:rFonts w:ascii="Arial" w:hAnsi="Arial" w:cs="Arial"/>
          <w:b/>
          <w:bCs/>
          <w:i/>
          <w:iCs/>
          <w:color w:val="800080"/>
          <w:sz w:val="18"/>
          <w:szCs w:val="18"/>
        </w:rPr>
        <w:t xml:space="preserve"> How long OOH CH gone to current school (#)</w:t>
      </w:r>
    </w:p>
    <w:p w:rsidR="00221D45" w:rsidRDefault="00221D45" w14:paraId="4E9422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have you gone to the school you go to now?</w:t>
      </w:r>
    </w:p>
    <w:p w:rsidR="00221D45" w:rsidRDefault="00221D45" w14:paraId="23F4115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498F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5223F4E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000</w:t>
      </w:r>
    </w:p>
    <w:p w:rsidR="00221D45" w:rsidRDefault="00221D45" w14:paraId="48763DE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3152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OH25u</w:t>
      </w:r>
      <w:r>
        <w:rPr>
          <w:rFonts w:ascii="Arial" w:hAnsi="Arial" w:cs="Arial"/>
          <w:sz w:val="24"/>
          <w:szCs w:val="24"/>
        </w:rPr>
        <w:tab/>
      </w:r>
      <w:r>
        <w:rPr>
          <w:rFonts w:ascii="Arial" w:hAnsi="Arial" w:cs="Arial"/>
          <w:b/>
          <w:bCs/>
          <w:i/>
          <w:iCs/>
          <w:color w:val="800080"/>
          <w:sz w:val="18"/>
          <w:szCs w:val="18"/>
        </w:rPr>
        <w:t>[ YOH25</w:t>
      </w:r>
      <w:proofErr w:type="gramStart"/>
      <w:r>
        <w:rPr>
          <w:rFonts w:ascii="Arial" w:hAnsi="Arial" w:cs="Arial"/>
          <w:b/>
          <w:bCs/>
          <w:i/>
          <w:iCs/>
          <w:color w:val="800080"/>
          <w:sz w:val="18"/>
          <w:szCs w:val="18"/>
        </w:rPr>
        <w:t>ux ]</w:t>
      </w:r>
      <w:proofErr w:type="gramEnd"/>
      <w:r>
        <w:rPr>
          <w:rFonts w:ascii="Arial" w:hAnsi="Arial" w:cs="Arial"/>
          <w:b/>
          <w:bCs/>
          <w:i/>
          <w:iCs/>
          <w:color w:val="800080"/>
          <w:sz w:val="18"/>
          <w:szCs w:val="18"/>
        </w:rPr>
        <w:t xml:space="preserve"> How long OOH CH @ current school y/m/w/d</w:t>
      </w:r>
    </w:p>
    <w:p w:rsidR="00221D45" w:rsidRDefault="00221D45" w14:paraId="2E26CB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years, months, or days?</w:t>
      </w:r>
    </w:p>
    <w:p w:rsidR="00221D45" w:rsidRDefault="00221D45" w14:paraId="216AAE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H25u</w:t>
      </w:r>
    </w:p>
    <w:p w:rsidR="00221D45" w:rsidRDefault="00221D45" w14:paraId="14A1FA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yr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ARS</w:t>
      </w:r>
    </w:p>
    <w:p w:rsidR="00221D45" w:rsidRDefault="00221D45" w14:paraId="25134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S</w:t>
      </w:r>
    </w:p>
    <w:p w:rsidR="00221D45" w:rsidRDefault="00221D45" w14:paraId="6EC9D4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S</w:t>
      </w:r>
    </w:p>
    <w:p w:rsidR="00221D45" w:rsidRDefault="00221D45" w14:paraId="4FF739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YS</w:t>
      </w:r>
    </w:p>
    <w:p w:rsidR="00221D45" w:rsidRDefault="00221D45" w14:paraId="5A52FA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52E6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364C2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20a &lt;&gt; 1, GOTO Y_OH28a</w:t>
      </w:r>
    </w:p>
    <w:p w:rsidR="00221D45" w:rsidRDefault="00221D45" w14:paraId="5B77A02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6a</w:t>
      </w:r>
      <w:r>
        <w:rPr>
          <w:rFonts w:ascii="Arial" w:hAnsi="Arial" w:cs="Arial"/>
          <w:sz w:val="24"/>
          <w:szCs w:val="24"/>
        </w:rPr>
        <w:tab/>
      </w:r>
      <w:r>
        <w:rPr>
          <w:rFonts w:ascii="Arial" w:hAnsi="Arial" w:cs="Arial"/>
          <w:b/>
          <w:bCs/>
          <w:i/>
          <w:iCs/>
          <w:color w:val="800080"/>
          <w:sz w:val="18"/>
          <w:szCs w:val="18"/>
        </w:rPr>
        <w:t>[ YOH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schools attended by OOH CH since not w/parents</w:t>
      </w:r>
    </w:p>
    <w:p w:rsidR="00221D45" w:rsidRDefault="00221D45" w14:paraId="174825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schools have you gone to since you stopped living with your parents?</w:t>
      </w:r>
    </w:p>
    <w:p w:rsidR="00221D45" w:rsidRDefault="00221D45" w14:paraId="45D858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B788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SCHOOLS:</w:t>
      </w:r>
    </w:p>
    <w:p w:rsidR="00221D45" w:rsidRDefault="00221D45" w14:paraId="76F987E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25</w:t>
      </w:r>
    </w:p>
    <w:p w:rsidR="00756BC5" w:rsidRDefault="00756BC5" w14:paraId="2E1C330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756BC5" w:rsidP="00283D7A" w:rsidRDefault="00756BC5" w14:paraId="0A9838A1" w14:textId="3BA70E66">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6b</w:t>
      </w:r>
      <w:r>
        <w:rPr>
          <w:rFonts w:ascii="Arial" w:hAnsi="Arial" w:cs="Arial"/>
          <w:sz w:val="24"/>
          <w:szCs w:val="24"/>
        </w:rPr>
        <w:tab/>
      </w:r>
      <w:r>
        <w:rPr>
          <w:rFonts w:ascii="Arial" w:hAnsi="Arial" w:cs="Arial"/>
          <w:b/>
          <w:bCs/>
          <w:i/>
          <w:iCs/>
          <w:color w:val="800080"/>
          <w:sz w:val="18"/>
          <w:szCs w:val="18"/>
        </w:rPr>
        <w:t>[ YOH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schools attended by OOH CH in past 12 </w:t>
      </w:r>
      <w:proofErr w:type="spellStart"/>
      <w:r>
        <w:rPr>
          <w:rFonts w:ascii="Arial" w:hAnsi="Arial" w:cs="Arial"/>
          <w:b/>
          <w:bCs/>
          <w:i/>
          <w:iCs/>
          <w:color w:val="800080"/>
          <w:sz w:val="18"/>
          <w:szCs w:val="18"/>
        </w:rPr>
        <w:t>mths</w:t>
      </w:r>
      <w:proofErr w:type="spellEnd"/>
    </w:p>
    <w:p w:rsidR="00756BC5" w:rsidRDefault="00756BC5" w14:paraId="0CC124B3" w14:textId="5F301F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schools have you gone to in the past 12 months?</w:t>
      </w:r>
    </w:p>
    <w:p w:rsidR="00756BC5" w:rsidP="00756BC5" w:rsidRDefault="00756BC5" w14:paraId="68A9A0F2" w14:textId="77777777">
      <w:pPr>
        <w:widowControl w:val="0"/>
        <w:tabs>
          <w:tab w:val="left" w:pos="90"/>
        </w:tabs>
        <w:autoSpaceDE w:val="0"/>
        <w:autoSpaceDN w:val="0"/>
        <w:adjustRightInd w:val="0"/>
        <w:spacing w:after="0" w:line="240" w:lineRule="auto"/>
        <w:rPr>
          <w:rFonts w:ascii="Arial" w:hAnsi="Arial" w:cs="Arial"/>
          <w:color w:val="000000"/>
        </w:rPr>
      </w:pPr>
    </w:p>
    <w:p w:rsidR="00756BC5" w:rsidP="00756BC5" w:rsidRDefault="00756BC5" w14:paraId="4E904D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SCHOOLS:</w:t>
      </w:r>
    </w:p>
    <w:p w:rsidR="00756BC5" w:rsidP="00756BC5" w:rsidRDefault="00756BC5" w14:paraId="10F6ABC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25</w:t>
      </w:r>
    </w:p>
    <w:p w:rsidR="00756BC5" w:rsidRDefault="00756BC5" w14:paraId="30D5869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756BC5" w:rsidRDefault="00756BC5" w14:paraId="0ADF3A8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221D45" w:rsidRDefault="00221D45" w14:paraId="13E3A1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B2BF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30a</w:t>
      </w:r>
      <w:r>
        <w:rPr>
          <w:rFonts w:ascii="Arial" w:hAnsi="Arial" w:cs="Arial"/>
          <w:sz w:val="24"/>
          <w:szCs w:val="24"/>
        </w:rPr>
        <w:tab/>
      </w:r>
      <w:r>
        <w:rPr>
          <w:rFonts w:ascii="Arial" w:hAnsi="Arial" w:cs="Arial"/>
          <w:b/>
          <w:bCs/>
          <w:i/>
          <w:iCs/>
          <w:color w:val="800080"/>
          <w:sz w:val="18"/>
          <w:szCs w:val="18"/>
        </w:rPr>
        <w:t>[ YOH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OH CH have contact w/mom</w:t>
      </w:r>
    </w:p>
    <w:p w:rsidR="00756BC5" w:rsidRDefault="00756BC5" w14:paraId="3FE3E043" w14:textId="77777777">
      <w:pPr>
        <w:widowControl w:val="0"/>
        <w:tabs>
          <w:tab w:val="left" w:pos="90"/>
        </w:tabs>
        <w:autoSpaceDE w:val="0"/>
        <w:autoSpaceDN w:val="0"/>
        <w:adjustRightInd w:val="0"/>
        <w:spacing w:before="19" w:after="0" w:line="240" w:lineRule="auto"/>
        <w:rPr>
          <w:rFonts w:asciiTheme="minorBidi" w:hAnsiTheme="minorBidi"/>
          <w:color w:val="000000"/>
          <w:sz w:val="20"/>
          <w:szCs w:val="20"/>
        </w:rPr>
      </w:pPr>
      <w:r w:rsidRPr="0044561C">
        <w:rPr>
          <w:rFonts w:asciiTheme="minorBidi" w:hAnsiTheme="minorBidi"/>
          <w:color w:val="000000"/>
          <w:sz w:val="20"/>
          <w:szCs w:val="20"/>
        </w:rPr>
        <w:t xml:space="preserve">Now I would like to ask you about your </w:t>
      </w:r>
      <w:r>
        <w:rPr>
          <w:rFonts w:asciiTheme="minorBidi" w:hAnsiTheme="minorBidi"/>
          <w:color w:val="000000"/>
          <w:sz w:val="20"/>
          <w:szCs w:val="20"/>
        </w:rPr>
        <w:t>biological or birth mom.</w:t>
      </w:r>
    </w:p>
    <w:p w:rsidR="00756BC5" w:rsidRDefault="00756BC5" w14:paraId="596506DD" w14:textId="241F46A7">
      <w:pPr>
        <w:widowControl w:val="0"/>
        <w:tabs>
          <w:tab w:val="left" w:pos="90"/>
        </w:tabs>
        <w:autoSpaceDE w:val="0"/>
        <w:autoSpaceDN w:val="0"/>
        <w:adjustRightInd w:val="0"/>
        <w:spacing w:before="19" w:after="0" w:line="240" w:lineRule="auto"/>
        <w:rPr>
          <w:rFonts w:asciiTheme="minorBidi" w:hAnsiTheme="minorBidi"/>
          <w:color w:val="000000"/>
          <w:sz w:val="20"/>
          <w:szCs w:val="20"/>
        </w:rPr>
      </w:pPr>
      <w:r>
        <w:rPr>
          <w:rFonts w:asciiTheme="minorBidi" w:hAnsiTheme="minorBidi"/>
          <w:color w:val="000000"/>
          <w:sz w:val="20"/>
          <w:szCs w:val="20"/>
        </w:rPr>
        <w:t xml:space="preserve">  </w:t>
      </w:r>
    </w:p>
    <w:p w:rsidR="00221D45" w:rsidP="00283D7A" w:rsidRDefault="00221D45" w14:paraId="4A7A086B" w14:textId="182947C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often do you see or have contact with your </w:t>
      </w:r>
      <w:r w:rsidR="00756BC5">
        <w:rPr>
          <w:rFonts w:ascii="Arial" w:hAnsi="Arial" w:cs="Arial"/>
          <w:color w:val="000000"/>
          <w:sz w:val="20"/>
          <w:szCs w:val="20"/>
        </w:rPr>
        <w:t>biological</w:t>
      </w:r>
      <w:r>
        <w:rPr>
          <w:rFonts w:ascii="Arial" w:hAnsi="Arial" w:cs="Arial"/>
          <w:color w:val="000000"/>
          <w:sz w:val="20"/>
          <w:szCs w:val="20"/>
        </w:rPr>
        <w:t xml:space="preserve"> mom?  Would you say...</w:t>
      </w:r>
    </w:p>
    <w:p w:rsidR="00221D45" w:rsidRDefault="00221D45" w14:paraId="46A1CD7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FrqVst</w:t>
      </w:r>
      <w:proofErr w:type="spellEnd"/>
    </w:p>
    <w:p w:rsidR="00221D45" w:rsidRDefault="00221D45" w14:paraId="4854D5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97C61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mo</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3BDF8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mo</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19F928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0680D2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onceaw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1727E3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17467FE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06A5D47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2D432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30a = 1, GOTO Y_OH38a</w:t>
      </w:r>
    </w:p>
    <w:p w:rsidR="00221D45" w:rsidRDefault="00221D45" w14:paraId="41A4C90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33</w:t>
      </w:r>
      <w:r>
        <w:rPr>
          <w:rFonts w:ascii="Arial" w:hAnsi="Arial" w:cs="Arial"/>
          <w:sz w:val="24"/>
          <w:szCs w:val="24"/>
        </w:rPr>
        <w:tab/>
      </w:r>
      <w:r>
        <w:rPr>
          <w:rFonts w:ascii="Arial" w:hAnsi="Arial" w:cs="Arial"/>
          <w:b/>
          <w:bCs/>
          <w:i/>
          <w:iCs/>
          <w:color w:val="800080"/>
          <w:sz w:val="18"/>
          <w:szCs w:val="18"/>
        </w:rPr>
        <w:t>[ YOH33</w:t>
      </w:r>
      <w:proofErr w:type="gramStart"/>
      <w:r>
        <w:rPr>
          <w:rFonts w:ascii="Arial" w:hAnsi="Arial" w:cs="Arial"/>
          <w:b/>
          <w:bCs/>
          <w:i/>
          <w:iCs/>
          <w:color w:val="800080"/>
          <w:sz w:val="18"/>
          <w:szCs w:val="18"/>
        </w:rPr>
        <w:t>T ]</w:t>
      </w:r>
      <w:proofErr w:type="gramEnd"/>
      <w:r>
        <w:rPr>
          <w:rFonts w:ascii="Arial" w:hAnsi="Arial" w:cs="Arial"/>
          <w:b/>
          <w:bCs/>
          <w:i/>
          <w:iCs/>
          <w:color w:val="800080"/>
          <w:sz w:val="18"/>
          <w:szCs w:val="18"/>
        </w:rPr>
        <w:t xml:space="preserve"> Labels are in Logic After</w:t>
      </w:r>
    </w:p>
    <w:p w:rsidR="00221D45" w:rsidRDefault="00221D45" w14:paraId="69C00D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the visits take place?</w:t>
      </w:r>
    </w:p>
    <w:p w:rsidR="00221D45" w:rsidRDefault="00221D45" w14:paraId="07D37F3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C3F0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2F0BC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33S</w:t>
      </w:r>
    </w:p>
    <w:p w:rsidR="00221D45" w:rsidRDefault="00221D45" w14:paraId="386DDC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currho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ENT HOME</w:t>
      </w:r>
    </w:p>
    <w:p w:rsidR="00221D45" w:rsidRDefault="00221D45" w14:paraId="69A1F8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wlfragncy</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WELFARE AGENCY</w:t>
      </w:r>
    </w:p>
    <w:p w:rsidR="00221D45" w:rsidRDefault="00221D45" w14:paraId="05D11B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xcenter</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REATMENT CENTER/AGENCY/PROGRAM</w:t>
      </w:r>
    </w:p>
    <w:p w:rsidR="00221D45" w:rsidRDefault="00221D45" w14:paraId="4217A1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msho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THER'S HOME</w:t>
      </w:r>
    </w:p>
    <w:p w:rsidR="00221D45" w:rsidRDefault="00221D45" w14:paraId="1F8D8D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rhom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HOME</w:t>
      </w:r>
    </w:p>
    <w:p w:rsidR="00221D45" w:rsidRDefault="00221D45" w14:paraId="148167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rloc</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LOCATION</w:t>
      </w:r>
    </w:p>
    <w:p w:rsidR="00221D45" w:rsidRDefault="00221D45" w14:paraId="437960D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8532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H33T_1 --PRESENT HOME; YOH33T_2 --CHILD WELFARE AGENCY; YOH33T_3 --</w:t>
      </w:r>
    </w:p>
    <w:p w:rsidR="00221D45" w:rsidRDefault="00221D45" w14:paraId="6ADF33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CTR/AGENCY/PROG; YOH33T_4 --MOTHERS HOME; YOH33T_5 --OTHER </w:t>
      </w:r>
      <w:proofErr w:type="gramStart"/>
      <w:r>
        <w:rPr>
          <w:rFonts w:ascii="Arial" w:hAnsi="Arial" w:cs="Arial"/>
          <w:color w:val="000000"/>
          <w:sz w:val="20"/>
          <w:szCs w:val="20"/>
        </w:rPr>
        <w:t>HOME;</w:t>
      </w:r>
      <w:proofErr w:type="gramEnd"/>
    </w:p>
    <w:p w:rsidR="00221D45" w:rsidRDefault="00221D45" w14:paraId="0FD640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H33T_6 --SOME OTHER LOCATION; YOH33T_7--DK; YOH33T_8--RF</w:t>
      </w:r>
    </w:p>
    <w:p w:rsidR="00221D45" w:rsidRDefault="00221D45" w14:paraId="296D32F9"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56BC5" w:rsidP="00756BC5" w:rsidRDefault="00756BC5" w14:paraId="78EE88D7" w14:textId="743719FA">
      <w:pPr>
        <w:widowControl w:val="0"/>
        <w:tabs>
          <w:tab w:val="left" w:pos="90"/>
          <w:tab w:val="left" w:pos="2100"/>
        </w:tabs>
        <w:autoSpaceDE w:val="0"/>
        <w:autoSpaceDN w:val="0"/>
        <w:adjustRightInd w:val="0"/>
        <w:spacing w:before="60" w:after="0" w:line="240" w:lineRule="auto"/>
        <w:rPr>
          <w:rFonts w:asciiTheme="minorBidi" w:hAnsiTheme="minorBidi"/>
          <w:b/>
          <w:bCs/>
          <w:color w:val="FF0000"/>
          <w:sz w:val="20"/>
          <w:szCs w:val="20"/>
        </w:rPr>
      </w:pPr>
      <w:r>
        <w:rPr>
          <w:rFonts w:ascii="Arial" w:hAnsi="Arial" w:cs="Arial"/>
          <w:b/>
          <w:bCs/>
          <w:color w:val="FF0000"/>
          <w:sz w:val="20"/>
          <w:szCs w:val="20"/>
        </w:rPr>
        <w:t>Y_OH33a</w:t>
      </w:r>
    </w:p>
    <w:p w:rsidRPr="00B9013D" w:rsidR="00756BC5" w:rsidP="00756BC5" w:rsidRDefault="00756BC5" w14:paraId="668FCBC4" w14:textId="10D93C64">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Now I am going to ask you a question about how well your biological mother gets along with your foster family or group home or center staff.</w:t>
      </w:r>
    </w:p>
    <w:p w:rsidRPr="00B9013D" w:rsidR="00756BC5" w:rsidP="00756BC5" w:rsidRDefault="00756BC5" w14:paraId="3588F918"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rsidRPr="00B9013D" w:rsidR="00756BC5" w:rsidP="00756BC5" w:rsidRDefault="00756BC5" w14:paraId="62C8CDDB"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In the past year, did your biological mother ever meet or talk with your current foster family or a member of your group home staff?</w:t>
      </w:r>
    </w:p>
    <w:p w:rsidRPr="00B9013D" w:rsidR="00756BC5" w:rsidP="00756BC5" w:rsidRDefault="00756BC5" w14:paraId="06E00EA8"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1 YES</w:t>
      </w:r>
    </w:p>
    <w:p w:rsidRPr="00B9013D" w:rsidR="00756BC5" w:rsidP="00756BC5" w:rsidRDefault="00756BC5" w14:paraId="5C9F03D8"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2 NO</w:t>
      </w:r>
    </w:p>
    <w:p w:rsidR="00756BC5" w:rsidRDefault="00756BC5" w14:paraId="2C9EE3A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6BF03940" w14:textId="42DD627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D14B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40a</w:t>
      </w:r>
      <w:r>
        <w:rPr>
          <w:rFonts w:ascii="Arial" w:hAnsi="Arial" w:cs="Arial"/>
          <w:sz w:val="24"/>
          <w:szCs w:val="24"/>
        </w:rPr>
        <w:tab/>
      </w:r>
      <w:r>
        <w:rPr>
          <w:rFonts w:ascii="Arial" w:hAnsi="Arial" w:cs="Arial"/>
          <w:b/>
          <w:bCs/>
          <w:i/>
          <w:iCs/>
          <w:color w:val="800080"/>
          <w:sz w:val="18"/>
          <w:szCs w:val="18"/>
        </w:rPr>
        <w:t>[ YOH4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OH CH has contact w/dad</w:t>
      </w:r>
    </w:p>
    <w:p w:rsidR="000E382D" w:rsidRDefault="000E382D" w14:paraId="63A88651" w14:textId="1C4BAECC">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44561C">
        <w:rPr>
          <w:rFonts w:asciiTheme="minorBidi" w:hAnsiTheme="minorBidi"/>
          <w:color w:val="000000"/>
          <w:sz w:val="20"/>
          <w:szCs w:val="20"/>
        </w:rPr>
        <w:t>Now I would like to ask you about your biological dad.</w:t>
      </w:r>
    </w:p>
    <w:p w:rsidR="000E382D" w:rsidRDefault="000E382D" w14:paraId="5335CD35"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P="00283D7A" w:rsidRDefault="00221D45" w14:paraId="6D4F313C" w14:textId="1E7D991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often do you see or have contact with your </w:t>
      </w:r>
      <w:r w:rsidR="000E382D">
        <w:rPr>
          <w:rFonts w:ascii="Arial" w:hAnsi="Arial" w:cs="Arial"/>
          <w:color w:val="000000"/>
          <w:sz w:val="20"/>
          <w:szCs w:val="20"/>
        </w:rPr>
        <w:t>biological</w:t>
      </w:r>
      <w:r>
        <w:rPr>
          <w:rFonts w:ascii="Arial" w:hAnsi="Arial" w:cs="Arial"/>
          <w:color w:val="000000"/>
          <w:sz w:val="20"/>
          <w:szCs w:val="20"/>
        </w:rPr>
        <w:t xml:space="preserve"> dad?  Would you say...</w:t>
      </w:r>
    </w:p>
    <w:p w:rsidR="00221D45" w:rsidRDefault="00221D45" w14:paraId="1220AB3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FrqVst</w:t>
      </w:r>
      <w:proofErr w:type="spellEnd"/>
    </w:p>
    <w:p w:rsidR="00221D45" w:rsidRDefault="00221D45" w14:paraId="0A55C7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7D66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mo</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184AC6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mo</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07AEA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20DEB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onceaw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7AFEDC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292E2E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BE9FB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B02EE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40a = 1, GOTO Y_OH48a</w:t>
      </w:r>
    </w:p>
    <w:p w:rsidR="00221D45" w:rsidRDefault="00221D45" w14:paraId="0A8B349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3</w:t>
      </w:r>
      <w:r>
        <w:rPr>
          <w:rFonts w:ascii="Arial" w:hAnsi="Arial" w:cs="Arial"/>
          <w:sz w:val="24"/>
          <w:szCs w:val="24"/>
        </w:rPr>
        <w:tab/>
      </w:r>
      <w:r>
        <w:rPr>
          <w:rFonts w:ascii="Arial" w:hAnsi="Arial" w:cs="Arial"/>
          <w:b/>
          <w:bCs/>
          <w:i/>
          <w:iCs/>
          <w:color w:val="800080"/>
          <w:sz w:val="18"/>
          <w:szCs w:val="18"/>
        </w:rPr>
        <w:t>[ YOH43</w:t>
      </w:r>
      <w:proofErr w:type="gramStart"/>
      <w:r>
        <w:rPr>
          <w:rFonts w:ascii="Arial" w:hAnsi="Arial" w:cs="Arial"/>
          <w:b/>
          <w:bCs/>
          <w:i/>
          <w:iCs/>
          <w:color w:val="800080"/>
          <w:sz w:val="18"/>
          <w:szCs w:val="18"/>
        </w:rPr>
        <w:t>T ]</w:t>
      </w:r>
      <w:proofErr w:type="gramEnd"/>
      <w:r>
        <w:rPr>
          <w:rFonts w:ascii="Arial" w:hAnsi="Arial" w:cs="Arial"/>
          <w:b/>
          <w:bCs/>
          <w:i/>
          <w:iCs/>
          <w:color w:val="800080"/>
          <w:sz w:val="18"/>
          <w:szCs w:val="18"/>
        </w:rPr>
        <w:t xml:space="preserve"> Labels are in Logic After</w:t>
      </w:r>
    </w:p>
    <w:p w:rsidR="00221D45" w:rsidRDefault="00221D45" w14:paraId="196D8B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the visits take place?</w:t>
      </w:r>
    </w:p>
    <w:p w:rsidR="00221D45" w:rsidRDefault="00221D45" w14:paraId="1A9076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2D15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6390CE8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43S</w:t>
      </w:r>
    </w:p>
    <w:p w:rsidR="00221D45" w:rsidRDefault="00221D45" w14:paraId="45502A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currho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ENT HOME</w:t>
      </w:r>
    </w:p>
    <w:p w:rsidR="00221D45" w:rsidRDefault="00221D45" w14:paraId="2F69E4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wlfragncy</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WELFARE AGENCY</w:t>
      </w:r>
    </w:p>
    <w:p w:rsidR="00221D45" w:rsidRDefault="00221D45" w14:paraId="0C798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xcenter</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REATMENT CENTER/AGENCY/PROGRAM</w:t>
      </w:r>
    </w:p>
    <w:p w:rsidR="00221D45" w:rsidRDefault="00221D45" w14:paraId="2CCF7C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dadsho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THER'S HOME</w:t>
      </w:r>
    </w:p>
    <w:p w:rsidR="00221D45" w:rsidRDefault="00221D45" w14:paraId="2EF933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rhom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HOME</w:t>
      </w:r>
    </w:p>
    <w:p w:rsidR="00221D45" w:rsidRDefault="00221D45" w14:paraId="2930B2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rloc</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LOCATION</w:t>
      </w:r>
    </w:p>
    <w:p w:rsidR="00221D45" w:rsidRDefault="00221D45" w14:paraId="4C375A8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2989E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H43T_1 --FATHERS HOME; YOH43T_2 --CHILD WELFARE AGENCY; YOH43T_3 --</w:t>
      </w:r>
    </w:p>
    <w:p w:rsidR="00221D45" w:rsidRDefault="00221D45" w14:paraId="33F6E4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CTR/AGENCY/PROGRAM; YOH43T_4 --MOTHERS HOME; YOH43T_5 --OTHER </w:t>
      </w:r>
    </w:p>
    <w:p w:rsidR="00221D45" w:rsidRDefault="00221D45" w14:paraId="219A89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H43T_6 --SOME OTHER LOCATION; YOH43T_7--DK; YOH43T_8--RF</w:t>
      </w:r>
    </w:p>
    <w:p w:rsidR="00221D45" w:rsidRDefault="00221D45" w14:paraId="40A556B6"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0E382D" w:rsidP="000E382D" w:rsidRDefault="000E382D" w14:paraId="227B20A8" w14:textId="68A08719">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Pr>
          <w:rFonts w:ascii="Arial" w:hAnsi="Arial" w:cs="Arial"/>
          <w:b/>
          <w:bCs/>
          <w:color w:val="FF0000"/>
          <w:sz w:val="20"/>
          <w:szCs w:val="20"/>
        </w:rPr>
        <w:t>Y_OH43</w:t>
      </w:r>
    </w:p>
    <w:p w:rsidRPr="002918FD" w:rsidR="000E382D" w:rsidP="000E382D" w:rsidRDefault="000E382D" w14:paraId="3E534633" w14:textId="24AC944B">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Now I am going to ask you a question about how well your biological father gets along with your foster family or group home or center staff.</w:t>
      </w:r>
    </w:p>
    <w:p w:rsidRPr="002918FD" w:rsidR="000E382D" w:rsidP="000E382D" w:rsidRDefault="000E382D" w14:paraId="1BB8EF71"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rsidRPr="002918FD" w:rsidR="000E382D" w:rsidP="000E382D" w:rsidRDefault="000E382D" w14:paraId="20C67E85"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In the past year, did your biological father ever meet or talk with your current foster family or a member of your group home staff?</w:t>
      </w:r>
    </w:p>
    <w:p w:rsidRPr="002918FD" w:rsidR="000E382D" w:rsidP="000E382D" w:rsidRDefault="000E382D" w14:paraId="1A2621C1"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1 YES</w:t>
      </w:r>
    </w:p>
    <w:p w:rsidRPr="002918FD" w:rsidR="000E382D" w:rsidP="000E382D" w:rsidRDefault="000E382D" w14:paraId="43E997A5"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2 NO</w:t>
      </w:r>
    </w:p>
    <w:p w:rsidR="000E382D" w:rsidRDefault="000E382D" w14:paraId="3A646AC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13665FA7" w14:textId="75A4F3E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7034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48a</w:t>
      </w:r>
      <w:r>
        <w:rPr>
          <w:rFonts w:ascii="Arial" w:hAnsi="Arial" w:cs="Arial"/>
          <w:sz w:val="24"/>
          <w:szCs w:val="24"/>
        </w:rPr>
        <w:tab/>
      </w:r>
      <w:r>
        <w:rPr>
          <w:rFonts w:ascii="Arial" w:hAnsi="Arial" w:cs="Arial"/>
          <w:b/>
          <w:bCs/>
          <w:i/>
          <w:iCs/>
          <w:color w:val="800080"/>
          <w:sz w:val="18"/>
          <w:szCs w:val="18"/>
        </w:rPr>
        <w:t>[ YOH4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OH CH has siblings not w/CH now</w:t>
      </w:r>
    </w:p>
    <w:p w:rsidR="00221D45" w:rsidP="00283D7A" w:rsidRDefault="00221D45" w14:paraId="40AD3436" w14:textId="0193919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have any </w:t>
      </w:r>
      <w:r w:rsidR="000E382D">
        <w:rPr>
          <w:rFonts w:ascii="Arial" w:hAnsi="Arial" w:cs="Arial"/>
          <w:color w:val="000000"/>
          <w:sz w:val="20"/>
          <w:szCs w:val="20"/>
        </w:rPr>
        <w:t>biological or adopted</w:t>
      </w:r>
      <w:r>
        <w:rPr>
          <w:rFonts w:ascii="Arial" w:hAnsi="Arial" w:cs="Arial"/>
          <w:color w:val="000000"/>
          <w:sz w:val="20"/>
          <w:szCs w:val="20"/>
        </w:rPr>
        <w:t xml:space="preserve"> brothers or sisters who do @Bnot@B live with you now?</w:t>
      </w:r>
    </w:p>
    <w:p w:rsidR="00221D45" w:rsidRDefault="00221D45" w14:paraId="4FB8C9D7" w14:textId="77777777">
      <w:pPr>
        <w:widowControl w:val="0"/>
        <w:tabs>
          <w:tab w:val="left" w:pos="90"/>
        </w:tabs>
        <w:autoSpaceDE w:val="0"/>
        <w:autoSpaceDN w:val="0"/>
        <w:adjustRightInd w:val="0"/>
        <w:spacing w:after="0" w:line="240" w:lineRule="auto"/>
        <w:rPr>
          <w:rFonts w:ascii="Arial" w:hAnsi="Arial" w:cs="Arial"/>
          <w:color w:val="000000"/>
        </w:rPr>
      </w:pPr>
    </w:p>
    <w:p w:rsidR="00221D45" w:rsidP="00283D7A" w:rsidRDefault="00221D45" w14:paraId="7F242F38" w14:textId="154623D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SIBLINGS </w:t>
      </w:r>
      <w:r w:rsidR="000E382D">
        <w:rPr>
          <w:rFonts w:ascii="Arial" w:hAnsi="Arial" w:cs="Arial"/>
          <w:color w:val="000000"/>
          <w:sz w:val="20"/>
          <w:szCs w:val="20"/>
        </w:rPr>
        <w:t xml:space="preserve">HERE SHOULD </w:t>
      </w:r>
      <w:r>
        <w:rPr>
          <w:rFonts w:ascii="Arial" w:hAnsi="Arial" w:cs="Arial"/>
          <w:color w:val="000000"/>
          <w:sz w:val="20"/>
          <w:szCs w:val="20"/>
        </w:rPr>
        <w:t xml:space="preserve">INCLUDE BIOLOGICAL OR ADOPTIVE SIBLINGS.  HOWEVER, IF </w:t>
      </w:r>
    </w:p>
    <w:p w:rsidR="00221D45" w:rsidRDefault="00221D45" w14:paraId="2A3469B0" w14:textId="3ED9562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FEELS OTHER CHILDREN ARE HIS/HER SIBLINGS (E.G., FOSTER SIBLINGS, </w:t>
      </w:r>
    </w:p>
    <w:p w:rsidR="00221D45" w:rsidRDefault="00221D45" w14:paraId="37C73F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SINS), THEY CAN BE INCLUDED TOO.</w:t>
      </w:r>
    </w:p>
    <w:p w:rsidR="00221D45" w:rsidRDefault="00221D45" w14:paraId="71DFFFC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963CF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2039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3FA68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E488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48a = 2 GO TO Y_OH56</w:t>
      </w:r>
    </w:p>
    <w:p w:rsidR="00221D45" w:rsidRDefault="00221D45" w14:paraId="0A4871EA"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46DE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53a</w:t>
      </w:r>
      <w:r>
        <w:rPr>
          <w:rFonts w:ascii="Arial" w:hAnsi="Arial" w:cs="Arial"/>
          <w:sz w:val="24"/>
          <w:szCs w:val="24"/>
        </w:rPr>
        <w:tab/>
      </w:r>
      <w:r>
        <w:rPr>
          <w:rFonts w:ascii="Arial" w:hAnsi="Arial" w:cs="Arial"/>
          <w:b/>
          <w:bCs/>
          <w:i/>
          <w:iCs/>
          <w:color w:val="800080"/>
          <w:sz w:val="18"/>
          <w:szCs w:val="18"/>
        </w:rPr>
        <w:t>[ YOH</w:t>
      </w:r>
      <w:proofErr w:type="gramStart"/>
      <w:r>
        <w:rPr>
          <w:rFonts w:ascii="Arial" w:hAnsi="Arial" w:cs="Arial"/>
          <w:b/>
          <w:bCs/>
          <w:i/>
          <w:iCs/>
          <w:color w:val="800080"/>
          <w:sz w:val="18"/>
          <w:szCs w:val="18"/>
        </w:rPr>
        <w:t>53 ]</w:t>
      </w:r>
      <w:proofErr w:type="gramEnd"/>
      <w:r>
        <w:rPr>
          <w:rFonts w:ascii="Arial" w:hAnsi="Arial" w:cs="Arial"/>
          <w:b/>
          <w:bCs/>
          <w:i/>
          <w:iCs/>
          <w:color w:val="800080"/>
          <w:sz w:val="18"/>
          <w:szCs w:val="18"/>
        </w:rPr>
        <w:t xml:space="preserve"> Labels are in Logic After</w:t>
      </w:r>
    </w:p>
    <w:p w:rsidR="00221D45" w:rsidRDefault="00221D45" w14:paraId="71C7FD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_OH49[J]?  Would you say...</w:t>
      </w:r>
    </w:p>
    <w:p w:rsidR="00221D45" w:rsidRDefault="00221D45" w14:paraId="205DE4A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FqVstAr</w:t>
      </w:r>
      <w:proofErr w:type="spellEnd"/>
    </w:p>
    <w:p w:rsidR="00221D45" w:rsidRDefault="00221D45" w14:paraId="4D1975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4C01D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mo</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939CC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mo</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797227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2B6E4C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onceaw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41880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1975A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1971C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H531a--CH has contact w/sibling not w/ OOH CH - 1; YOH532a--CH has contact w/sibling not </w:t>
      </w:r>
    </w:p>
    <w:p w:rsidR="00221D45" w:rsidRDefault="00221D45" w14:paraId="2D2F44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OOH CH - 2; YOH533a--CH has contact w/sibling not w/ OOH CH - 3; YOH534a--CH has </w:t>
      </w:r>
    </w:p>
    <w:p w:rsidR="00221D45" w:rsidRDefault="00221D45" w14:paraId="095890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act w/sibling not w/ OOH CH - 4; YOH535a--CH has contact w/sibling not w/ OOH CH - </w:t>
      </w:r>
      <w:proofErr w:type="gramStart"/>
      <w:r>
        <w:rPr>
          <w:rFonts w:ascii="Arial" w:hAnsi="Arial" w:cs="Arial"/>
          <w:color w:val="000000"/>
          <w:sz w:val="20"/>
          <w:szCs w:val="20"/>
        </w:rPr>
        <w:t>5;</w:t>
      </w:r>
      <w:proofErr w:type="gramEnd"/>
      <w:r>
        <w:rPr>
          <w:rFonts w:ascii="Arial" w:hAnsi="Arial" w:cs="Arial"/>
          <w:color w:val="000000"/>
          <w:sz w:val="20"/>
          <w:szCs w:val="20"/>
        </w:rPr>
        <w:t xml:space="preserve"> </w:t>
      </w:r>
    </w:p>
    <w:p w:rsidR="00221D45" w:rsidRDefault="00221D45" w14:paraId="259FEF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36a--CH has contact w/sibling not w/ OOH CH - 6; YOH537a--CH has contact w/sibling not </w:t>
      </w:r>
    </w:p>
    <w:p w:rsidR="00221D45" w:rsidRDefault="00221D45" w14:paraId="03C35D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OOH CH - 7; YOH538a--CH has contact w/sibling not w/ OOH CH - 8; YOH539a--CH has </w:t>
      </w:r>
    </w:p>
    <w:p w:rsidR="00221D45" w:rsidRDefault="00221D45" w14:paraId="78F1E5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act w/sibling not w/ OOH CH - 9; YOH5310a--CH has contact w/sibling not w/ OOH CH - 10</w:t>
      </w:r>
    </w:p>
    <w:p w:rsidR="00221D45" w:rsidP="007A3977" w:rsidRDefault="00221D45" w14:paraId="716F56BD" w14:textId="15C72A39">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575F79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C468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0a</w:t>
      </w:r>
      <w:r>
        <w:rPr>
          <w:rFonts w:ascii="Arial" w:hAnsi="Arial" w:cs="Arial"/>
          <w:sz w:val="24"/>
          <w:szCs w:val="24"/>
        </w:rPr>
        <w:tab/>
      </w:r>
      <w:r>
        <w:rPr>
          <w:rFonts w:ascii="Arial" w:hAnsi="Arial" w:cs="Arial"/>
          <w:b/>
          <w:bCs/>
          <w:i/>
          <w:iCs/>
          <w:color w:val="800080"/>
          <w:sz w:val="18"/>
          <w:szCs w:val="18"/>
        </w:rPr>
        <w:t>[ YOH6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OH CH wants to see other family members</w:t>
      </w:r>
    </w:p>
    <w:p w:rsidR="00221D45" w:rsidRDefault="00221D45" w14:paraId="7DE545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family such as aunts, uncles, or cousins, that you like to see?</w:t>
      </w:r>
    </w:p>
    <w:p w:rsidR="00221D45" w:rsidRDefault="00221D45" w14:paraId="5FA362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A0853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C6F8A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0F3A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4192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60a = 2 GOTO Y_OH62a</w:t>
      </w:r>
    </w:p>
    <w:p w:rsidR="00221D45" w:rsidRDefault="00221D45" w14:paraId="43ACCAE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F1FC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1a</w:t>
      </w:r>
      <w:r>
        <w:rPr>
          <w:rFonts w:ascii="Arial" w:hAnsi="Arial" w:cs="Arial"/>
          <w:sz w:val="24"/>
          <w:szCs w:val="24"/>
        </w:rPr>
        <w:tab/>
      </w:r>
      <w:r>
        <w:rPr>
          <w:rFonts w:ascii="Arial" w:hAnsi="Arial" w:cs="Arial"/>
          <w:b/>
          <w:bCs/>
          <w:i/>
          <w:iCs/>
          <w:color w:val="800080"/>
          <w:sz w:val="18"/>
          <w:szCs w:val="18"/>
        </w:rPr>
        <w:t>[ YOH6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OOH CH sees family</w:t>
      </w:r>
    </w:p>
    <w:p w:rsidR="00221D45" w:rsidRDefault="00221D45" w14:paraId="1C7862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to see them?  Would you say...</w:t>
      </w:r>
    </w:p>
    <w:p w:rsidR="00221D45" w:rsidRDefault="00221D45" w14:paraId="5179E5A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FrqRels</w:t>
      </w:r>
      <w:proofErr w:type="spellEnd"/>
    </w:p>
    <w:p w:rsidR="00221D45" w:rsidRDefault="00221D45" w14:paraId="4C6B8F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575D9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only </w:t>
      </w:r>
      <w:proofErr w:type="gramStart"/>
      <w:r>
        <w:rPr>
          <w:rFonts w:ascii="Arial" w:hAnsi="Arial" w:cs="Arial"/>
          <w:color w:val="000000"/>
          <w:sz w:val="20"/>
          <w:szCs w:val="20"/>
        </w:rPr>
        <w:t>once in a while</w:t>
      </w:r>
      <w:proofErr w:type="gramEnd"/>
      <w:r>
        <w:rPr>
          <w:rFonts w:ascii="Arial" w:hAnsi="Arial" w:cs="Arial"/>
          <w:color w:val="000000"/>
          <w:sz w:val="20"/>
          <w:szCs w:val="20"/>
        </w:rPr>
        <w:t>,</w:t>
      </w:r>
    </w:p>
    <w:p w:rsidR="00221D45" w:rsidRDefault="00221D45" w14:paraId="2534DB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rsidR="00221D45" w:rsidRDefault="00221D45" w14:paraId="77CE83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gramStart"/>
      <w:r>
        <w:rPr>
          <w:rFonts w:ascii="Arial" w:hAnsi="Arial" w:cs="Arial"/>
          <w:color w:val="000000"/>
          <w:sz w:val="20"/>
          <w:szCs w:val="20"/>
        </w:rPr>
        <w:t>usually</w:t>
      </w:r>
      <w:proofErr w:type="gram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rsidR="00221D45" w:rsidP="007A3977" w:rsidRDefault="00221D45" w14:paraId="0CF8ACD9" w14:textId="482300BB">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3B0BAF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5914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3a</w:t>
      </w:r>
      <w:r>
        <w:rPr>
          <w:rFonts w:ascii="Arial" w:hAnsi="Arial" w:cs="Arial"/>
          <w:sz w:val="24"/>
          <w:szCs w:val="24"/>
        </w:rPr>
        <w:tab/>
      </w:r>
      <w:r>
        <w:rPr>
          <w:rFonts w:ascii="Arial" w:hAnsi="Arial" w:cs="Arial"/>
          <w:b/>
          <w:bCs/>
          <w:i/>
          <w:iCs/>
          <w:color w:val="800080"/>
          <w:sz w:val="18"/>
          <w:szCs w:val="18"/>
        </w:rPr>
        <w:t>[ YOH6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OH CH lived w/o parents in other OOH care</w:t>
      </w:r>
    </w:p>
    <w:p w:rsidR="00221D45" w:rsidRDefault="00221D45" w14:paraId="5679F8E6" w14:textId="1FAD3C1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lived without your </w:t>
      </w:r>
      <w:r w:rsidR="00A61B13">
        <w:rPr>
          <w:rFonts w:ascii="Arial" w:hAnsi="Arial" w:cs="Arial"/>
          <w:color w:val="000000"/>
          <w:sz w:val="20"/>
          <w:szCs w:val="20"/>
        </w:rPr>
        <w:t xml:space="preserve">biological </w:t>
      </w:r>
      <w:r>
        <w:rPr>
          <w:rFonts w:ascii="Arial" w:hAnsi="Arial" w:cs="Arial"/>
          <w:color w:val="000000"/>
          <w:sz w:val="20"/>
          <w:szCs w:val="20"/>
        </w:rPr>
        <w:t xml:space="preserve">parents in any other foster homes, relatives' homes, or places </w:t>
      </w:r>
      <w:proofErr w:type="gramStart"/>
      <w:r>
        <w:rPr>
          <w:rFonts w:ascii="Arial" w:hAnsi="Arial" w:cs="Arial"/>
          <w:color w:val="000000"/>
          <w:sz w:val="20"/>
          <w:szCs w:val="20"/>
        </w:rPr>
        <w:t>beside</w:t>
      </w:r>
      <w:proofErr w:type="gramEnd"/>
      <w:r>
        <w:rPr>
          <w:rFonts w:ascii="Arial" w:hAnsi="Arial" w:cs="Arial"/>
          <w:color w:val="000000"/>
          <w:sz w:val="20"/>
          <w:szCs w:val="20"/>
        </w:rPr>
        <w:t xml:space="preserve"> </w:t>
      </w:r>
    </w:p>
    <w:p w:rsidR="00221D45" w:rsidRDefault="00221D45" w14:paraId="204E6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own home?</w:t>
      </w:r>
    </w:p>
    <w:p w:rsidR="00221D45" w:rsidRDefault="00221D45" w14:paraId="7B9874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2BD2C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52CA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924DD8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65432D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63a = 2 GOTO Y_OHEND</w:t>
      </w:r>
    </w:p>
    <w:p w:rsidR="00221D45" w:rsidRDefault="00221D45" w14:paraId="172EC9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EAAA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4a</w:t>
      </w:r>
      <w:r>
        <w:rPr>
          <w:rFonts w:ascii="Arial" w:hAnsi="Arial" w:cs="Arial"/>
          <w:sz w:val="24"/>
          <w:szCs w:val="24"/>
        </w:rPr>
        <w:tab/>
      </w:r>
      <w:r>
        <w:rPr>
          <w:rFonts w:ascii="Arial" w:hAnsi="Arial" w:cs="Arial"/>
          <w:b/>
          <w:bCs/>
          <w:i/>
          <w:iCs/>
          <w:color w:val="800080"/>
          <w:sz w:val="18"/>
          <w:szCs w:val="18"/>
        </w:rPr>
        <w:t>[ YOH6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y OOH CH left last foster home</w:t>
      </w:r>
    </w:p>
    <w:p w:rsidR="00221D45" w:rsidRDefault="00221D45" w14:paraId="5D9F01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Blast@B foster home, relative's home, or place you lived without your parents.  </w:t>
      </w:r>
    </w:p>
    <w:p w:rsidR="00221D45" w:rsidRDefault="00221D45" w14:paraId="3800D1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did you leave that place?</w:t>
      </w:r>
    </w:p>
    <w:p w:rsidR="00221D45" w:rsidRDefault="00221D45" w14:paraId="12605B1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WhyLeft</w:t>
      </w:r>
      <w:proofErr w:type="spellEnd"/>
    </w:p>
    <w:p w:rsidR="00221D45" w:rsidRDefault="00221D45" w14:paraId="1592DE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crgvrdie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CAREGIVER DIED, MOVED, RETIRED, MARRIED, DIVORCED, GOT </w:t>
      </w:r>
    </w:p>
    <w:p w:rsidR="00221D45" w:rsidRDefault="00221D45" w14:paraId="3E5DF6C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CK, OR HAD OTHER CHILDREN</w:t>
      </w:r>
    </w:p>
    <w:p w:rsidR="00221D45" w:rsidRDefault="00221D45" w14:paraId="35D24BB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crgvrwante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AREGIVER WANTED CHILD TO LEAVE</w:t>
      </w:r>
    </w:p>
    <w:p w:rsidR="00221D45" w:rsidRDefault="00221D45" w14:paraId="5FAFE0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hildaske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ASKED TO LEAVE</w:t>
      </w:r>
    </w:p>
    <w:p w:rsidR="00221D45" w:rsidRDefault="00221D45" w14:paraId="7955E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dntgetalong</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AREGIVER AND CHILD'S SIBLING(S) DID NOT GET ALONG</w:t>
      </w:r>
    </w:p>
    <w:p w:rsidR="00221D45" w:rsidRDefault="00221D45" w14:paraId="70A3A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hildmoved</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HILD MOVED TO GET BACK TOGETHER WITH SIBLING(S)</w:t>
      </w:r>
    </w:p>
    <w:p w:rsidR="00221D45" w:rsidRDefault="00221D45" w14:paraId="50EC0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tintrbl</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GOT IN TROUBLE TOO MUCH IN SCHOOL/NEIGHBORHOOD</w:t>
      </w:r>
    </w:p>
    <w:p w:rsidR="00221D45" w:rsidRDefault="00221D45" w14:paraId="0AE909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intrblgnr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GOT IN TROUBLE TOO MUCH (IN GENERAL)</w:t>
      </w:r>
    </w:p>
    <w:p w:rsidR="00221D45" w:rsidRDefault="00221D45" w14:paraId="290B1C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nthome</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HILD WAS SENT HOME (OR TO LIVE WITH RELATIVE)</w:t>
      </w:r>
    </w:p>
    <w:p w:rsidR="00221D45" w:rsidRDefault="00221D45" w14:paraId="2A4C14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ousingprob</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SOMETHING HAPPENED TO PHYSICAL STRUCTURE OF HOUSING </w:t>
      </w:r>
    </w:p>
    <w:p w:rsidR="00221D45" w:rsidRDefault="00221D45" w14:paraId="43A9D84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t>
      </w:r>
      <w:proofErr w:type="gramStart"/>
      <w:r>
        <w:rPr>
          <w:rFonts w:ascii="Arial" w:hAnsi="Arial" w:cs="Arial"/>
          <w:color w:val="000000"/>
          <w:sz w:val="20"/>
          <w:szCs w:val="20"/>
        </w:rPr>
        <w:t>e.g.</w:t>
      </w:r>
      <w:proofErr w:type="gramEnd"/>
      <w:r>
        <w:rPr>
          <w:rFonts w:ascii="Arial" w:hAnsi="Arial" w:cs="Arial"/>
          <w:color w:val="000000"/>
          <w:sz w:val="20"/>
          <w:szCs w:val="20"/>
        </w:rPr>
        <w:t xml:space="preserve"> FIRE, FLOOD, HOME WAS CLOSED, ETC.)</w:t>
      </w:r>
    </w:p>
    <w:p w:rsidR="00221D45" w:rsidRDefault="00221D45" w14:paraId="65DB771B"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ranaway</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HILD RESPONDENT RAN AWAY</w:t>
      </w:r>
    </w:p>
    <w:p w:rsidR="00221D45" w:rsidRDefault="00221D45" w14:paraId="2F753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hilddk</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 ONE TOLD CHILD RESPONDENT WHY</w:t>
      </w:r>
    </w:p>
    <w:p w:rsidR="00221D45" w:rsidRDefault="00221D45" w14:paraId="3F40C6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rsidR="00221D45" w:rsidRDefault="00221D45" w14:paraId="0B44D905" w14:textId="7B943FC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464B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8a</w:t>
      </w:r>
      <w:r>
        <w:rPr>
          <w:rFonts w:ascii="Arial" w:hAnsi="Arial" w:cs="Arial"/>
          <w:sz w:val="24"/>
          <w:szCs w:val="24"/>
        </w:rPr>
        <w:tab/>
      </w:r>
      <w:r>
        <w:rPr>
          <w:rFonts w:ascii="Arial" w:hAnsi="Arial" w:cs="Arial"/>
          <w:b/>
          <w:bCs/>
          <w:i/>
          <w:iCs/>
          <w:color w:val="800080"/>
          <w:sz w:val="18"/>
          <w:szCs w:val="18"/>
        </w:rPr>
        <w:t>[ YOH6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o decided OOH CH would leave</w:t>
      </w:r>
    </w:p>
    <w:p w:rsidR="00221D45" w:rsidRDefault="00221D45" w14:paraId="02C8F1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decided that you would leave?</w:t>
      </w:r>
    </w:p>
    <w:p w:rsidR="00221D45" w:rsidRDefault="00221D45" w14:paraId="71E50E2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67a</w:t>
      </w:r>
    </w:p>
    <w:p w:rsidR="00221D45" w:rsidRDefault="00221D45" w14:paraId="7B5D65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w:t>
      </w:r>
    </w:p>
    <w:p w:rsidR="00221D45" w:rsidRDefault="00221D45" w14:paraId="490EED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w:t>
      </w:r>
    </w:p>
    <w:p w:rsidR="00221D45" w:rsidRDefault="00221D45" w14:paraId="5CBA48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rsidR="00221D45" w:rsidRDefault="00221D45" w14:paraId="7185D4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rsidR="00221D45" w:rsidRDefault="00221D45" w14:paraId="362C87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rsidR="00221D45" w:rsidRDefault="00221D45" w14:paraId="655DA5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NDFATHER</w:t>
      </w:r>
    </w:p>
    <w:p w:rsidR="00221D45" w:rsidRDefault="00221D45" w14:paraId="5490E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UNT</w:t>
      </w:r>
    </w:p>
    <w:p w:rsidR="00221D45" w:rsidRDefault="00221D45" w14:paraId="56AE99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UNCLE</w:t>
      </w:r>
    </w:p>
    <w:p w:rsidR="00221D45" w:rsidRDefault="00221D45" w14:paraId="03391B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BROTHER</w:t>
      </w:r>
    </w:p>
    <w:p w:rsidR="00221D45" w:rsidRDefault="00221D45" w14:paraId="40D4E7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SISTER</w:t>
      </w:r>
    </w:p>
    <w:p w:rsidR="00221D45" w:rsidRDefault="00221D45" w14:paraId="42C090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OTHER RELATIVE</w:t>
      </w:r>
    </w:p>
    <w:p w:rsidR="00221D45" w:rsidRDefault="00221D45" w14:paraId="707C3D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urrfosparent</w:t>
      </w:r>
      <w:proofErr w:type="spellEnd"/>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CURRENT FOSTER PARENT/GROUP OR RESIDENTIAL CARE </w:t>
      </w:r>
    </w:p>
    <w:p w:rsidR="00221D45" w:rsidRDefault="00221D45" w14:paraId="694B92F8"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VIDER</w:t>
      </w:r>
    </w:p>
    <w:p w:rsidR="00221D45" w:rsidRDefault="00221D45" w14:paraId="1352211E"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casework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ASEWORKER/THERAPIST</w:t>
      </w:r>
    </w:p>
    <w:p w:rsidR="00221D45" w:rsidRDefault="00221D45" w14:paraId="50CD3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d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JUDGE/COURT</w:t>
      </w:r>
    </w:p>
    <w:p w:rsidR="00221D45" w:rsidRDefault="00221D45" w14:paraId="6C45D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ondent</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ESPONDENT (</w:t>
      </w:r>
      <w:proofErr w:type="gramStart"/>
      <w:r>
        <w:rPr>
          <w:rFonts w:ascii="Arial" w:hAnsi="Arial" w:cs="Arial"/>
          <w:color w:val="000000"/>
          <w:sz w:val="20"/>
          <w:szCs w:val="20"/>
        </w:rPr>
        <w:t>e.g.</w:t>
      </w:r>
      <w:proofErr w:type="gramEnd"/>
      <w:r>
        <w:rPr>
          <w:rFonts w:ascii="Arial" w:hAnsi="Arial" w:cs="Arial"/>
          <w:color w:val="000000"/>
          <w:sz w:val="20"/>
          <w:szCs w:val="20"/>
        </w:rPr>
        <w:t xml:space="preserve"> CHILD SAYS "ME/I DID")</w:t>
      </w:r>
    </w:p>
    <w:p w:rsidR="00221D45" w:rsidRDefault="00221D45" w14:paraId="4DF76D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221D45" w:rsidRDefault="00221D45" w14:paraId="2824364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4347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9a</w:t>
      </w:r>
      <w:r>
        <w:rPr>
          <w:rFonts w:ascii="Arial" w:hAnsi="Arial" w:cs="Arial"/>
          <w:sz w:val="24"/>
          <w:szCs w:val="24"/>
        </w:rPr>
        <w:tab/>
      </w:r>
      <w:r>
        <w:rPr>
          <w:rFonts w:ascii="Arial" w:hAnsi="Arial" w:cs="Arial"/>
          <w:b/>
          <w:bCs/>
          <w:i/>
          <w:iCs/>
          <w:color w:val="800080"/>
          <w:sz w:val="18"/>
          <w:szCs w:val="18"/>
        </w:rPr>
        <w:t>[ YOH6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OH CHs involvement w/</w:t>
      </w:r>
      <w:proofErr w:type="spellStart"/>
      <w:r>
        <w:rPr>
          <w:rFonts w:ascii="Arial" w:hAnsi="Arial" w:cs="Arial"/>
          <w:b/>
          <w:bCs/>
          <w:i/>
          <w:iCs/>
          <w:color w:val="800080"/>
          <w:sz w:val="18"/>
          <w:szCs w:val="18"/>
        </w:rPr>
        <w:t>decison</w:t>
      </w:r>
      <w:proofErr w:type="spellEnd"/>
    </w:p>
    <w:p w:rsidR="00221D45" w:rsidRDefault="00221D45" w14:paraId="0013BC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were you involved in this decision?  Would you say ...</w:t>
      </w:r>
    </w:p>
    <w:p w:rsidR="00221D45" w:rsidRDefault="00221D45" w14:paraId="1024FF5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Invlved</w:t>
      </w:r>
      <w:proofErr w:type="spellEnd"/>
    </w:p>
    <w:p w:rsidR="00221D45" w:rsidRDefault="00221D45" w14:paraId="7663FB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74C691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w:t>
      </w:r>
    </w:p>
    <w:p w:rsidR="00221D45" w:rsidRDefault="00221D45" w14:paraId="00D1C0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9E2FF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quiteabi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647706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ot?</w:t>
      </w:r>
    </w:p>
    <w:p w:rsidR="00A61B13" w:rsidP="00A61B13" w:rsidRDefault="00A61B13" w14:paraId="0589AE11" w14:textId="77777777">
      <w:pPr>
        <w:autoSpaceDE w:val="0"/>
        <w:autoSpaceDN w:val="0"/>
        <w:adjustRightInd w:val="0"/>
        <w:spacing w:after="0" w:line="240" w:lineRule="auto"/>
        <w:rPr>
          <w:rFonts w:asciiTheme="minorBidi" w:hAnsiTheme="minorBidi" w:eastAsiaTheme="minorHAnsi"/>
          <w:color w:val="000000"/>
          <w:sz w:val="20"/>
          <w:szCs w:val="20"/>
        </w:rPr>
      </w:pPr>
    </w:p>
    <w:p w:rsidR="00A61B13" w:rsidP="00A61B13" w:rsidRDefault="00A61B13" w14:paraId="0DE77F78" w14:textId="434DADD0">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0a</w:t>
      </w:r>
    </w:p>
    <w:p w:rsidRPr="002918FD" w:rsidR="00A61B13" w:rsidP="00A61B13" w:rsidRDefault="00A61B13" w14:paraId="2EF9AC5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I have some statements here that describe some ideas people have about the foster care system. </w:t>
      </w:r>
    </w:p>
    <w:p w:rsidRPr="002918FD" w:rsidR="00A61B13" w:rsidP="00A61B13" w:rsidRDefault="00A61B13" w14:paraId="3B55EA10"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6A013AD5" w14:textId="77777777">
      <w:pPr>
        <w:widowControl w:val="0"/>
        <w:tabs>
          <w:tab w:val="center" w:pos="4530"/>
        </w:tabs>
        <w:autoSpaceDE w:val="0"/>
        <w:autoSpaceDN w:val="0"/>
        <w:adjustRightInd w:val="0"/>
        <w:spacing w:after="0" w:line="240" w:lineRule="auto"/>
        <w:rPr>
          <w:rFonts w:asciiTheme="minorBidi" w:hAnsiTheme="minorBidi"/>
          <w:b/>
          <w:sz w:val="20"/>
          <w:szCs w:val="20"/>
        </w:rPr>
      </w:pPr>
      <w:r w:rsidRPr="002918FD">
        <w:rPr>
          <w:rFonts w:asciiTheme="minorBidi" w:hAnsiTheme="minorBidi" w:eastAsiaTheme="minorHAnsi"/>
          <w:color w:val="000000"/>
          <w:sz w:val="20"/>
          <w:szCs w:val="20"/>
        </w:rPr>
        <w:t>Please let me know how much you agree or disagree with the following statements.</w:t>
      </w:r>
    </w:p>
    <w:p w:rsidRPr="002918FD" w:rsidR="00A61B13" w:rsidP="00283D7A" w:rsidRDefault="00A61B13" w14:paraId="09DABFF3" w14:textId="1611E260">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b/>
          <w:bCs/>
          <w:color w:val="000000"/>
          <w:sz w:val="20"/>
          <w:szCs w:val="20"/>
        </w:rPr>
        <w:t xml:space="preserve">SHOWCARD # </w:t>
      </w:r>
    </w:p>
    <w:p w:rsidRPr="002918FD" w:rsidR="00A61B13" w:rsidP="00A61B13" w:rsidRDefault="00A61B13" w14:paraId="28027969"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01F88A77" w14:textId="4F397EE5">
      <w:pPr>
        <w:autoSpaceDE w:val="0"/>
        <w:autoSpaceDN w:val="0"/>
        <w:adjustRightInd w:val="0"/>
        <w:spacing w:after="0" w:line="240" w:lineRule="auto"/>
        <w:rPr>
          <w:rFonts w:asciiTheme="minorBidi" w:hAnsiTheme="minorBidi" w:eastAsiaTheme="minorHAnsi"/>
          <w:color w:val="000000"/>
          <w:sz w:val="20"/>
          <w:szCs w:val="20"/>
        </w:rPr>
      </w:pPr>
      <w:proofErr w:type="gramStart"/>
      <w:r w:rsidRPr="002918FD">
        <w:rPr>
          <w:rFonts w:asciiTheme="minorBidi" w:hAnsiTheme="minorBidi" w:eastAsiaTheme="minorHAnsi"/>
          <w:color w:val="000000"/>
          <w:sz w:val="20"/>
          <w:szCs w:val="20"/>
        </w:rPr>
        <w:t>Generally</w:t>
      </w:r>
      <w:proofErr w:type="gramEnd"/>
      <w:r w:rsidRPr="002918FD">
        <w:rPr>
          <w:rFonts w:asciiTheme="minorBidi" w:hAnsiTheme="minorBidi" w:eastAsiaTheme="minorHAnsi"/>
          <w:color w:val="000000"/>
          <w:sz w:val="20"/>
          <w:szCs w:val="20"/>
        </w:rPr>
        <w:t xml:space="preserve"> I am satisfied with my experience in the foster care system. </w:t>
      </w:r>
    </w:p>
    <w:p w:rsidRPr="002918FD" w:rsidR="00A61B13" w:rsidP="00A61B13" w:rsidRDefault="00A61B13" w14:paraId="36E49820"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w:t>
      </w:r>
      <w:proofErr w:type="gramStart"/>
      <w:r w:rsidRPr="002918FD">
        <w:rPr>
          <w:rFonts w:asciiTheme="minorBidi" w:hAnsiTheme="minorBidi" w:eastAsiaTheme="minorHAnsi"/>
          <w:color w:val="000000"/>
          <w:sz w:val="20"/>
          <w:szCs w:val="20"/>
        </w:rPr>
        <w:t>disagree</w:t>
      </w:r>
      <w:proofErr w:type="gramEnd"/>
      <w:r w:rsidRPr="002918FD">
        <w:rPr>
          <w:rFonts w:asciiTheme="minorBidi" w:hAnsiTheme="minorBidi" w:eastAsiaTheme="minorHAnsi"/>
          <w:color w:val="000000"/>
          <w:sz w:val="20"/>
          <w:szCs w:val="20"/>
        </w:rPr>
        <w:t xml:space="preserve"> or very strongly disagree?) </w:t>
      </w:r>
    </w:p>
    <w:p w:rsidRPr="002918FD" w:rsidR="00A61B13" w:rsidP="00A61B13" w:rsidRDefault="00A61B13" w14:paraId="7AACD37F"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533AB81B"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1 VERY STRONGLY AGREE</w:t>
      </w:r>
    </w:p>
    <w:p w:rsidRPr="002918FD" w:rsidR="00A61B13" w:rsidP="00A61B13" w:rsidRDefault="00A61B13" w14:paraId="0EB5BF26"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6D72D863"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69E4480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75ABE3F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5E55A07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15FA13B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3EB950B0"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Pr="00DE07E5" w:rsidR="00C524E7" w:rsidP="00DE07E5" w:rsidRDefault="00C524E7" w14:paraId="4C31C829" w14:textId="1343DFF4">
      <w:pPr>
        <w:rPr>
          <w:rFonts w:ascii="Arial" w:hAnsi="Arial" w:cs="Arial"/>
          <w:b/>
          <w:bCs/>
          <w:color w:val="FF0000"/>
          <w:sz w:val="20"/>
          <w:szCs w:val="20"/>
        </w:rPr>
      </w:pPr>
      <w:r>
        <w:rPr>
          <w:rFonts w:ascii="Arial" w:hAnsi="Arial" w:cs="Arial"/>
          <w:b/>
          <w:bCs/>
          <w:color w:val="FF0000"/>
          <w:sz w:val="20"/>
          <w:szCs w:val="20"/>
        </w:rPr>
        <w:t>Y_OH71a</w:t>
      </w:r>
    </w:p>
    <w:p w:rsidRPr="002918FD" w:rsidR="00A61B13" w:rsidP="00A61B13" w:rsidRDefault="00A61B13" w14:paraId="66593864"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Pr="002918FD" w:rsidR="00A61B13" w:rsidP="00A61B13" w:rsidRDefault="00A61B13" w14:paraId="07D546F9" w14:textId="4797802B">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Overall, social workers have been a help to me while I was in the foster care system. </w:t>
      </w:r>
    </w:p>
    <w:p w:rsidRPr="002918FD" w:rsidR="00A61B13" w:rsidP="00A61B13" w:rsidRDefault="00A61B13" w14:paraId="1C106E7D"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w:t>
      </w:r>
      <w:proofErr w:type="gramStart"/>
      <w:r w:rsidRPr="002918FD">
        <w:rPr>
          <w:rFonts w:asciiTheme="minorBidi" w:hAnsiTheme="minorBidi" w:eastAsiaTheme="minorHAnsi"/>
          <w:color w:val="000000"/>
          <w:sz w:val="20"/>
          <w:szCs w:val="20"/>
        </w:rPr>
        <w:t>disagree</w:t>
      </w:r>
      <w:proofErr w:type="gramEnd"/>
      <w:r w:rsidRPr="002918FD">
        <w:rPr>
          <w:rFonts w:asciiTheme="minorBidi" w:hAnsiTheme="minorBidi" w:eastAsiaTheme="minorHAnsi"/>
          <w:color w:val="000000"/>
          <w:sz w:val="20"/>
          <w:szCs w:val="20"/>
        </w:rPr>
        <w:t xml:space="preserve"> or very strongly disagree?) </w:t>
      </w:r>
    </w:p>
    <w:p w:rsidRPr="002918FD" w:rsidR="00A61B13" w:rsidP="00A61B13" w:rsidRDefault="00A61B13" w14:paraId="3D6B7572"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5E856D8E"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3FC8C3F1"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1411C8D9"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0952ED93"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4D70D17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7C21348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20E9C909"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6F38C473" w14:textId="1A1CBD4D">
      <w:pPr>
        <w:widowControl w:val="0"/>
        <w:tabs>
          <w:tab w:val="center" w:pos="4530"/>
        </w:tabs>
        <w:autoSpaceDE w:val="0"/>
        <w:autoSpaceDN w:val="0"/>
        <w:adjustRightInd w:val="0"/>
        <w:spacing w:after="0" w:line="240" w:lineRule="auto"/>
        <w:rPr>
          <w:rFonts w:asciiTheme="minorBidi" w:hAnsiTheme="minorBidi"/>
          <w:sz w:val="20"/>
          <w:szCs w:val="20"/>
        </w:rPr>
      </w:pPr>
    </w:p>
    <w:p w:rsidRPr="002918FD" w:rsidR="00A61B13" w:rsidP="00A61B13" w:rsidRDefault="00A61B13" w14:paraId="6FD56530"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C524E7" w:rsidRDefault="00C524E7" w14:paraId="0BCD4AAE" w14:textId="5DB6A16B">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a = 1 THEN ASK Y_OH72A</w:t>
      </w:r>
    </w:p>
    <w:p w:rsidR="00C524E7" w:rsidP="00C524E7" w:rsidRDefault="00C524E7" w14:paraId="425B6627" w14:textId="77777777">
      <w:pPr>
        <w:autoSpaceDE w:val="0"/>
        <w:autoSpaceDN w:val="0"/>
        <w:adjustRightInd w:val="0"/>
        <w:spacing w:after="0" w:line="240" w:lineRule="auto"/>
        <w:rPr>
          <w:rFonts w:ascii="Arial" w:hAnsi="Arial" w:cs="Arial"/>
          <w:b/>
          <w:bCs/>
          <w:color w:val="FF0000"/>
          <w:sz w:val="20"/>
          <w:szCs w:val="20"/>
        </w:rPr>
      </w:pPr>
    </w:p>
    <w:p w:rsidR="00C524E7" w:rsidP="00C524E7" w:rsidRDefault="00C524E7" w14:paraId="5B96F7FB" w14:textId="5CB3E34B">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2a</w:t>
      </w:r>
    </w:p>
    <w:p w:rsidRPr="002918FD" w:rsidR="00A61B13" w:rsidP="00283D7A" w:rsidRDefault="00C524E7" w14:paraId="23C217A4" w14:textId="3DA20602">
      <w:pPr>
        <w:pStyle w:val="Default"/>
        <w:rPr>
          <w:rFonts w:asciiTheme="minorBidi" w:hAnsiTheme="minorBidi" w:cstheme="minorBidi"/>
          <w:sz w:val="20"/>
          <w:szCs w:val="20"/>
        </w:rPr>
      </w:pPr>
      <w:r>
        <w:rPr>
          <w:rFonts w:asciiTheme="minorBidi" w:hAnsiTheme="minorBidi" w:cstheme="minorBidi"/>
          <w:sz w:val="20"/>
          <w:szCs w:val="20"/>
        </w:rPr>
        <w:t>A</w:t>
      </w:r>
      <w:r w:rsidRPr="002918FD" w:rsidR="00A61B13">
        <w:rPr>
          <w:rFonts w:asciiTheme="minorBidi" w:hAnsiTheme="minorBidi" w:cstheme="minorBidi"/>
          <w:sz w:val="20"/>
          <w:szCs w:val="20"/>
        </w:rPr>
        <w:t xml:space="preserve">ll in </w:t>
      </w:r>
      <w:proofErr w:type="gramStart"/>
      <w:r w:rsidRPr="002918FD" w:rsidR="00A61B13">
        <w:rPr>
          <w:rFonts w:asciiTheme="minorBidi" w:hAnsiTheme="minorBidi" w:cstheme="minorBidi"/>
          <w:sz w:val="20"/>
          <w:szCs w:val="20"/>
        </w:rPr>
        <w:t>all</w:t>
      </w:r>
      <w:proofErr w:type="gramEnd"/>
      <w:r w:rsidRPr="002918FD" w:rsidR="00A61B13">
        <w:rPr>
          <w:rFonts w:asciiTheme="minorBidi" w:hAnsiTheme="minorBidi" w:cstheme="minorBidi"/>
          <w:sz w:val="20"/>
          <w:szCs w:val="20"/>
        </w:rPr>
        <w:t xml:space="preserve"> foster parents have been a help to me. </w:t>
      </w:r>
    </w:p>
    <w:p w:rsidRPr="002918FD" w:rsidR="00A61B13" w:rsidP="00A61B13" w:rsidRDefault="00A61B13" w14:paraId="6811B010"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w:t>
      </w:r>
      <w:proofErr w:type="gramStart"/>
      <w:r w:rsidRPr="002918FD">
        <w:rPr>
          <w:rFonts w:asciiTheme="minorBidi" w:hAnsiTheme="minorBidi" w:eastAsiaTheme="minorHAnsi"/>
          <w:color w:val="000000"/>
          <w:sz w:val="20"/>
          <w:szCs w:val="20"/>
        </w:rPr>
        <w:t>disagree</w:t>
      </w:r>
      <w:proofErr w:type="gramEnd"/>
      <w:r w:rsidRPr="002918FD">
        <w:rPr>
          <w:rFonts w:asciiTheme="minorBidi" w:hAnsiTheme="minorBidi" w:eastAsiaTheme="minorHAnsi"/>
          <w:color w:val="000000"/>
          <w:sz w:val="20"/>
          <w:szCs w:val="20"/>
        </w:rPr>
        <w:t xml:space="preserve"> or very strongly disagree?) </w:t>
      </w:r>
    </w:p>
    <w:p w:rsidRPr="002918FD" w:rsidR="00A61B13" w:rsidP="00A61B13" w:rsidRDefault="00A61B13" w14:paraId="099C4C94"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4C32796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4768EBCA" w14:textId="77777777">
      <w:pPr>
        <w:widowControl w:val="0"/>
        <w:tabs>
          <w:tab w:val="center" w:pos="4530"/>
        </w:tabs>
        <w:autoSpaceDE w:val="0"/>
        <w:autoSpaceDN w:val="0"/>
        <w:adjustRightInd w:val="0"/>
        <w:spacing w:after="0" w:line="240" w:lineRule="auto"/>
        <w:rPr>
          <w:rFonts w:asciiTheme="minorBidi" w:hAnsiTheme="minorBidi"/>
          <w:sz w:val="20"/>
          <w:szCs w:val="20"/>
        </w:rPr>
      </w:pPr>
      <w:r w:rsidRPr="002918FD">
        <w:rPr>
          <w:rFonts w:asciiTheme="minorBidi" w:hAnsiTheme="minorBidi" w:eastAsiaTheme="minorHAnsi"/>
          <w:color w:val="000000"/>
          <w:sz w:val="20"/>
          <w:szCs w:val="20"/>
        </w:rPr>
        <w:t>2 STRONGLY AGREE</w:t>
      </w:r>
    </w:p>
    <w:p w:rsidRPr="002918FD" w:rsidR="00A61B13" w:rsidP="00A61B13" w:rsidRDefault="00A61B13" w14:paraId="1F2A9022"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3EE8237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6AA5987E"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6DD81B2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16975B6D"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330F637C"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C524E7" w:rsidRDefault="00C524E7" w14:paraId="65EF1E7C" w14:textId="79EC959B">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a = 4 THEN ASK Y_OH73A</w:t>
      </w:r>
    </w:p>
    <w:p w:rsidR="00C524E7" w:rsidP="00A61B13" w:rsidRDefault="00C524E7" w14:paraId="3A0ED431"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283D7A" w:rsidRDefault="00C524E7" w14:paraId="7BEEE993" w14:textId="2F42A1EC">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3a</w:t>
      </w:r>
    </w:p>
    <w:p w:rsidRPr="002918FD" w:rsidR="00A61B13" w:rsidP="00A61B13" w:rsidRDefault="00A61B13" w14:paraId="707862DE" w14:textId="75B6C382">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All in </w:t>
      </w:r>
      <w:proofErr w:type="gramStart"/>
      <w:r w:rsidRPr="002918FD">
        <w:rPr>
          <w:rFonts w:asciiTheme="minorBidi" w:hAnsiTheme="minorBidi" w:eastAsiaTheme="minorHAnsi"/>
          <w:color w:val="000000"/>
          <w:sz w:val="20"/>
          <w:szCs w:val="20"/>
        </w:rPr>
        <w:t>all</w:t>
      </w:r>
      <w:proofErr w:type="gramEnd"/>
      <w:r w:rsidRPr="002918FD">
        <w:rPr>
          <w:rFonts w:asciiTheme="minorBidi" w:hAnsiTheme="minorBidi" w:eastAsiaTheme="minorHAnsi"/>
          <w:color w:val="000000"/>
          <w:sz w:val="20"/>
          <w:szCs w:val="20"/>
        </w:rPr>
        <w:t xml:space="preserve"> the counselors or staff of the group homes, child caring institutions or residential treatment centers have been a help to me. </w:t>
      </w:r>
    </w:p>
    <w:p w:rsidRPr="002918FD" w:rsidR="00A61B13" w:rsidP="00A61B13" w:rsidRDefault="00A61B13" w14:paraId="5575C992"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w:t>
      </w:r>
      <w:proofErr w:type="gramStart"/>
      <w:r w:rsidRPr="002918FD">
        <w:rPr>
          <w:rFonts w:asciiTheme="minorBidi" w:hAnsiTheme="minorBidi" w:eastAsiaTheme="minorHAnsi"/>
          <w:color w:val="000000"/>
          <w:sz w:val="20"/>
          <w:szCs w:val="20"/>
        </w:rPr>
        <w:t>disagree</w:t>
      </w:r>
      <w:proofErr w:type="gramEnd"/>
      <w:r w:rsidRPr="002918FD">
        <w:rPr>
          <w:rFonts w:asciiTheme="minorBidi" w:hAnsiTheme="minorBidi" w:eastAsiaTheme="minorHAnsi"/>
          <w:color w:val="000000"/>
          <w:sz w:val="20"/>
          <w:szCs w:val="20"/>
        </w:rPr>
        <w:t xml:space="preserve"> or very strongly disagree?) </w:t>
      </w:r>
    </w:p>
    <w:p w:rsidRPr="002918FD" w:rsidR="00A61B13" w:rsidP="00A61B13" w:rsidRDefault="00A61B13" w14:paraId="22C2C7A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2572DEF6"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42E0562A"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3356581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127DFAC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060A0294"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4911A54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00A61B13" w:rsidRDefault="00A61B13" w14:paraId="3698184B" w14:textId="3E18D236">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73315CB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EA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_END</w:t>
      </w:r>
      <w:r>
        <w:rPr>
          <w:rFonts w:ascii="Arial" w:hAnsi="Arial" w:cs="Arial"/>
          <w:sz w:val="24"/>
          <w:szCs w:val="24"/>
        </w:rPr>
        <w:tab/>
      </w:r>
      <w:r>
        <w:rPr>
          <w:rFonts w:ascii="Arial" w:hAnsi="Arial" w:cs="Arial"/>
          <w:b/>
          <w:bCs/>
          <w:i/>
          <w:iCs/>
          <w:color w:val="800080"/>
          <w:sz w:val="18"/>
          <w:szCs w:val="18"/>
        </w:rPr>
        <w:t>[ YOH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775C01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FB916B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1AA99F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84AB2B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4B70E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OHEND</w:t>
      </w:r>
    </w:p>
    <w:p w:rsidR="00221D45" w:rsidP="0007174B" w:rsidRDefault="00221D45" w14:paraId="43C096BD" w14:textId="2F96AE1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63" w:id="16"/>
      <w:r w:rsidR="0007174B">
        <w:rPr>
          <w:rFonts w:ascii="Times New Roman" w:hAnsi="Times New Roman" w:cs="Times New Roman"/>
          <w:b/>
          <w:bCs/>
          <w:i/>
          <w:iCs/>
          <w:color w:val="000080"/>
          <w:sz w:val="24"/>
          <w:szCs w:val="24"/>
        </w:rPr>
        <w:lastRenderedPageBreak/>
        <w:t>AO - C</w:t>
      </w:r>
      <w:r>
        <w:rPr>
          <w:rFonts w:ascii="Times New Roman" w:hAnsi="Times New Roman" w:cs="Times New Roman"/>
          <w:b/>
          <w:bCs/>
          <w:i/>
          <w:iCs/>
          <w:color w:val="000080"/>
          <w:sz w:val="24"/>
          <w:szCs w:val="24"/>
        </w:rPr>
        <w:t>HILD FAMILY CONTACTS FOR ADOPTED YOUTH MODULE</w:t>
      </w:r>
      <w:bookmarkEnd w:id="16"/>
    </w:p>
    <w:p w:rsidR="00221D45" w:rsidRDefault="00221D45" w14:paraId="4E63996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015FA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BF9C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14a = 3 or 10 AND CHILD AGE IS =&gt;6, CONTINUE. ELSE GOTO END. NOT </w:t>
      </w:r>
    </w:p>
    <w:p w:rsidR="00221D45" w:rsidRDefault="00221D45" w14:paraId="52DC21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ED IF CHILD IS EMANCIPATED OR IS YOUNG ADULT (18+).</w:t>
      </w:r>
    </w:p>
    <w:p w:rsidR="00221D45" w:rsidRDefault="00221D45" w14:paraId="620C311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O0a</w:t>
      </w:r>
      <w:r>
        <w:rPr>
          <w:rFonts w:ascii="Arial" w:hAnsi="Arial" w:cs="Arial"/>
          <w:sz w:val="24"/>
          <w:szCs w:val="24"/>
        </w:rPr>
        <w:tab/>
      </w:r>
      <w:r>
        <w:rPr>
          <w:rFonts w:ascii="Arial" w:hAnsi="Arial" w:cs="Arial"/>
          <w:b/>
          <w:bCs/>
          <w:i/>
          <w:iCs/>
          <w:color w:val="800080"/>
          <w:sz w:val="18"/>
          <w:szCs w:val="18"/>
        </w:rPr>
        <w:t>[ YAO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dopted CH knows he/she is adopted</w:t>
      </w:r>
    </w:p>
    <w:p w:rsidR="00221D45" w:rsidRDefault="00221D45" w14:paraId="08C336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OES CHILD KNOW THAT HE/SHE IS ADOPTED?</w:t>
      </w:r>
    </w:p>
    <w:p w:rsidR="00221D45" w:rsidRDefault="00221D45" w14:paraId="441B8B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hKnow</w:t>
      </w:r>
      <w:proofErr w:type="spellEnd"/>
    </w:p>
    <w:p w:rsidR="00221D45" w:rsidRDefault="00221D45" w14:paraId="6FC4A7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65855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C278D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0A353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0a = 2 SKIP TO Y_AOEND</w:t>
      </w:r>
    </w:p>
    <w:p w:rsidR="00221D45" w:rsidRDefault="00221D45" w14:paraId="44D2F5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1D5C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1a</w:t>
      </w:r>
      <w:r>
        <w:rPr>
          <w:rFonts w:ascii="Arial" w:hAnsi="Arial" w:cs="Arial"/>
          <w:sz w:val="24"/>
          <w:szCs w:val="24"/>
        </w:rPr>
        <w:tab/>
      </w:r>
      <w:r>
        <w:rPr>
          <w:rFonts w:ascii="Arial" w:hAnsi="Arial" w:cs="Arial"/>
          <w:b/>
          <w:bCs/>
          <w:i/>
          <w:iCs/>
          <w:color w:val="800080"/>
          <w:sz w:val="18"/>
          <w:szCs w:val="18"/>
        </w:rPr>
        <w:t>[ YAO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dopted CH likes people they live with</w:t>
      </w:r>
    </w:p>
    <w:p w:rsidR="00221D45" w:rsidRDefault="00221D45" w14:paraId="3D62B8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some questions about the people you live with and how it is to live </w:t>
      </w:r>
    </w:p>
    <w:p w:rsidR="00221D45" w:rsidRDefault="00221D45" w14:paraId="0F5B06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rsidR="00221D45" w:rsidRDefault="00221D45" w14:paraId="321BCF2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E6B66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0F05F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0998D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DD466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6DD7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8EA1C3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11a = 1 or 2, ASK Y_AO2a. ELSE, GOTO Y_AO3a.</w:t>
      </w:r>
    </w:p>
    <w:p w:rsidR="00221D45" w:rsidRDefault="00221D45" w14:paraId="584A138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a</w:t>
      </w:r>
      <w:r>
        <w:rPr>
          <w:rFonts w:ascii="Arial" w:hAnsi="Arial" w:cs="Arial"/>
          <w:sz w:val="24"/>
          <w:szCs w:val="24"/>
        </w:rPr>
        <w:tab/>
      </w:r>
      <w:r>
        <w:rPr>
          <w:rFonts w:ascii="Arial" w:hAnsi="Arial" w:cs="Arial"/>
          <w:b/>
          <w:bCs/>
          <w:i/>
          <w:iCs/>
          <w:color w:val="800080"/>
          <w:sz w:val="18"/>
          <w:szCs w:val="18"/>
        </w:rPr>
        <w:t>[ YAO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dopted CH feels like part of family</w:t>
      </w:r>
    </w:p>
    <w:p w:rsidR="00221D45" w:rsidRDefault="00221D45" w14:paraId="2CDBBA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feel like </w:t>
      </w:r>
      <w:proofErr w:type="gramStart"/>
      <w:r>
        <w:rPr>
          <w:rFonts w:ascii="Arial" w:hAnsi="Arial" w:cs="Arial"/>
          <w:color w:val="000000"/>
          <w:sz w:val="20"/>
          <w:szCs w:val="20"/>
        </w:rPr>
        <w:t>you're</w:t>
      </w:r>
      <w:proofErr w:type="gramEnd"/>
      <w:r>
        <w:rPr>
          <w:rFonts w:ascii="Arial" w:hAnsi="Arial" w:cs="Arial"/>
          <w:color w:val="000000"/>
          <w:sz w:val="20"/>
          <w:szCs w:val="20"/>
        </w:rPr>
        <w:t xml:space="preserve"> part of this family?</w:t>
      </w:r>
    </w:p>
    <w:p w:rsidR="00221D45" w:rsidRDefault="00221D45" w14:paraId="048D6F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10210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74A36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066F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DFF3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a</w:t>
      </w:r>
      <w:r>
        <w:rPr>
          <w:rFonts w:ascii="Arial" w:hAnsi="Arial" w:cs="Arial"/>
          <w:sz w:val="24"/>
          <w:szCs w:val="24"/>
        </w:rPr>
        <w:tab/>
      </w:r>
      <w:r>
        <w:rPr>
          <w:rFonts w:ascii="Arial" w:hAnsi="Arial" w:cs="Arial"/>
          <w:b/>
          <w:bCs/>
          <w:i/>
          <w:iCs/>
          <w:color w:val="800080"/>
          <w:sz w:val="18"/>
          <w:szCs w:val="18"/>
        </w:rPr>
        <w:t>[ YAO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dopted CH live w/ family until CH grows up</w:t>
      </w:r>
    </w:p>
    <w:p w:rsidR="00221D45" w:rsidRDefault="00221D45" w14:paraId="049CF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keep living here until you grow up?</w:t>
      </w:r>
    </w:p>
    <w:p w:rsidR="00221D45" w:rsidRDefault="00221D45" w14:paraId="1541E31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BB138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QUESTION REFERS TO WHETHER THE CHILD THINKS HE/SHE IS ALLOWED </w:t>
      </w:r>
    </w:p>
    <w:p w:rsidR="00221D45" w:rsidRDefault="00221D45" w14:paraId="78C036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KEEP LIVING HERE, NOT WHETHER THE CHILD WANTS TO KEEP LIVING HERE.</w:t>
      </w:r>
    </w:p>
    <w:p w:rsidR="00221D45" w:rsidRDefault="00221D45" w14:paraId="010A9A2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EC953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8384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FF5157D" w14:textId="016059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462E7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77114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9a = 2 [BIOLOGICAL MOTHER DEAD], GOTO Y_AO4xa</w:t>
      </w:r>
    </w:p>
    <w:p w:rsidR="00221D45" w:rsidRDefault="00221D45" w14:paraId="4827607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4a</w:t>
      </w:r>
      <w:r>
        <w:rPr>
          <w:rFonts w:ascii="Arial" w:hAnsi="Arial" w:cs="Arial"/>
          <w:sz w:val="24"/>
          <w:szCs w:val="24"/>
        </w:rPr>
        <w:tab/>
      </w:r>
      <w:r>
        <w:rPr>
          <w:rFonts w:ascii="Arial" w:hAnsi="Arial" w:cs="Arial"/>
          <w:b/>
          <w:bCs/>
          <w:i/>
          <w:iCs/>
          <w:color w:val="800080"/>
          <w:sz w:val="18"/>
          <w:szCs w:val="18"/>
        </w:rPr>
        <w:t>[ YAO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dopted CH knows biological mom</w:t>
      </w:r>
    </w:p>
    <w:p w:rsidR="00221D45" w:rsidP="00283D7A" w:rsidRDefault="00221D45" w14:paraId="29ADB5D7" w14:textId="5E346BCD">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5005AC">
        <w:rPr>
          <w:rFonts w:ascii="Arial" w:hAnsi="Arial" w:cs="Arial"/>
          <w:color w:val="000000"/>
          <w:sz w:val="20"/>
          <w:szCs w:val="20"/>
        </w:rPr>
        <w:t>biological</w:t>
      </w:r>
      <w:r>
        <w:rPr>
          <w:rFonts w:ascii="Arial" w:hAnsi="Arial" w:cs="Arial"/>
          <w:color w:val="000000"/>
          <w:sz w:val="20"/>
          <w:szCs w:val="20"/>
        </w:rPr>
        <w:t xml:space="preserve"> mom, or birth mom?</w:t>
      </w:r>
    </w:p>
    <w:p w:rsidR="00221D45" w:rsidRDefault="00221D45" w14:paraId="0825BA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6E69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BIOLOGICAL MOM, OR THE MOM WHO GAVE </w:t>
      </w:r>
    </w:p>
    <w:p w:rsidR="00221D45" w:rsidRDefault="00221D45" w14:paraId="68E094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rsidR="00221D45" w:rsidRDefault="00221D45" w14:paraId="0AB2F80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EE1C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72680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21CF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1D47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D4916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IF Y_CH20a = 2 [BIOLOGICAL FATHER DEAD], GOTO Y_AO5</w:t>
      </w:r>
    </w:p>
    <w:p w:rsidR="00221D45" w:rsidRDefault="00221D45" w14:paraId="77FCB54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4xa</w:t>
      </w:r>
      <w:r>
        <w:rPr>
          <w:rFonts w:ascii="Arial" w:hAnsi="Arial" w:cs="Arial"/>
          <w:sz w:val="24"/>
          <w:szCs w:val="24"/>
        </w:rPr>
        <w:tab/>
      </w:r>
      <w:r>
        <w:rPr>
          <w:rFonts w:ascii="Arial" w:hAnsi="Arial" w:cs="Arial"/>
          <w:b/>
          <w:bCs/>
          <w:i/>
          <w:iCs/>
          <w:color w:val="800080"/>
          <w:sz w:val="18"/>
          <w:szCs w:val="18"/>
        </w:rPr>
        <w:t>[ YAO4</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adopted CH knows biological dad</w:t>
      </w:r>
    </w:p>
    <w:p w:rsidR="00221D45" w:rsidRDefault="00221D45" w14:paraId="34C23E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rsidR="00221D45" w:rsidRDefault="00221D45" w14:paraId="1AF6D7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C3E100" w14:textId="54926F6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ORIGINAL </w:t>
      </w:r>
      <w:r w:rsidR="005005AC">
        <w:rPr>
          <w:rFonts w:ascii="Arial" w:hAnsi="Arial" w:cs="Arial"/>
          <w:color w:val="000000"/>
          <w:sz w:val="20"/>
          <w:szCs w:val="20"/>
        </w:rPr>
        <w:t xml:space="preserve">BIRTH </w:t>
      </w:r>
      <w:r>
        <w:rPr>
          <w:rFonts w:ascii="Arial" w:hAnsi="Arial" w:cs="Arial"/>
          <w:color w:val="000000"/>
          <w:sz w:val="20"/>
          <w:szCs w:val="20"/>
        </w:rPr>
        <w:t>DAD)</w:t>
      </w:r>
    </w:p>
    <w:p w:rsidR="00221D45" w:rsidRDefault="00221D45" w14:paraId="179B7AD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2C378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E503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F705139" w14:textId="684E402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E8BF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5</w:t>
      </w:r>
      <w:r>
        <w:rPr>
          <w:rFonts w:ascii="Arial" w:hAnsi="Arial" w:cs="Arial"/>
          <w:sz w:val="24"/>
          <w:szCs w:val="24"/>
        </w:rPr>
        <w:tab/>
      </w:r>
      <w:r>
        <w:rPr>
          <w:rFonts w:ascii="Arial" w:hAnsi="Arial" w:cs="Arial"/>
          <w:b/>
          <w:bCs/>
          <w:i/>
          <w:iCs/>
          <w:color w:val="800080"/>
          <w:sz w:val="18"/>
          <w:szCs w:val="18"/>
        </w:rPr>
        <w:t>[ YAO5</w:t>
      </w:r>
      <w:proofErr w:type="gramStart"/>
      <w:r>
        <w:rPr>
          <w:rFonts w:ascii="Arial" w:hAnsi="Arial" w:cs="Arial"/>
          <w:b/>
          <w:bCs/>
          <w:i/>
          <w:iCs/>
          <w:color w:val="800080"/>
          <w:sz w:val="18"/>
          <w:szCs w:val="18"/>
        </w:rPr>
        <w:t>TG ]</w:t>
      </w:r>
      <w:proofErr w:type="gramEnd"/>
      <w:r>
        <w:rPr>
          <w:rFonts w:ascii="Arial" w:hAnsi="Arial" w:cs="Arial"/>
          <w:b/>
          <w:bCs/>
          <w:i/>
          <w:iCs/>
          <w:color w:val="800080"/>
          <w:sz w:val="18"/>
          <w:szCs w:val="18"/>
        </w:rPr>
        <w:t xml:space="preserve"> Labels are in Logic After</w:t>
      </w:r>
    </w:p>
    <w:p w:rsidR="00221D45" w:rsidRDefault="00221D45" w14:paraId="45F899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7. If you could live with anyone, who would it be? (DO NOT PROBE AFTER INITIAL </w:t>
      </w:r>
    </w:p>
    <w:p w:rsidR="00221D45" w:rsidRDefault="00221D45" w14:paraId="6D1FAE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CODE ALL THAT APPLY.)</w:t>
      </w:r>
    </w:p>
    <w:p w:rsidR="00221D45" w:rsidRDefault="00221D45" w14:paraId="737DA17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LivRelS</w:t>
      </w:r>
      <w:proofErr w:type="spellEnd"/>
    </w:p>
    <w:p w:rsidR="00221D45" w:rsidRDefault="00221D45" w14:paraId="35A7C1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iomom</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 (BIOLOGICAL)</w:t>
      </w:r>
    </w:p>
    <w:p w:rsidR="00221D45" w:rsidRDefault="00221D45" w14:paraId="7FB238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da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 (BIOLOGICAL)</w:t>
      </w:r>
    </w:p>
    <w:p w:rsidR="00221D45" w:rsidRDefault="00221D45" w14:paraId="732C4C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rsidR="00221D45" w:rsidRDefault="00221D45" w14:paraId="05827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rsidR="00221D45" w:rsidRDefault="00221D45" w14:paraId="783F99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rsidR="00221D45" w:rsidRDefault="00221D45" w14:paraId="3B0259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rgrandma</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EAT GRANDMOTHER</w:t>
      </w:r>
    </w:p>
    <w:p w:rsidR="00221D45" w:rsidRDefault="00221D45" w14:paraId="64406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FATHER</w:t>
      </w:r>
    </w:p>
    <w:p w:rsidR="00221D45" w:rsidRDefault="00221D45" w14:paraId="15CBF5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rgrandpa</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REAT GRANDFATHER</w:t>
      </w:r>
    </w:p>
    <w:p w:rsidR="00221D45" w:rsidRDefault="00221D45" w14:paraId="4C8B49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ntuncle</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UNT/UNCLE</w:t>
      </w:r>
    </w:p>
    <w:p w:rsidR="00221D45" w:rsidRDefault="00221D45" w14:paraId="16906D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rauntuncle</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REAT AUNT/UNCLE</w:t>
      </w:r>
    </w:p>
    <w:p w:rsidR="00221D45" w:rsidRDefault="00221D45" w14:paraId="3DD4F0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iosib</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BIOLOGICAL SIBLING(S)</w:t>
      </w:r>
    </w:p>
    <w:p w:rsidR="00221D45" w:rsidRDefault="00221D45" w14:paraId="2D226B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sib</w:t>
      </w:r>
      <w:proofErr w:type="spellEnd"/>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FOSTER SIBLING(S)</w:t>
      </w:r>
    </w:p>
    <w:p w:rsidR="00221D45" w:rsidRDefault="00221D45" w14:paraId="1C82E5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 RELATIVE</w:t>
      </w:r>
    </w:p>
    <w:p w:rsidR="00221D45" w:rsidRDefault="00221D45" w14:paraId="64BE08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EIGHBOR</w:t>
      </w:r>
    </w:p>
    <w:p w:rsidR="00221D45" w:rsidRDefault="00221D45" w14:paraId="695CF9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FRIEND</w:t>
      </w:r>
    </w:p>
    <w:p w:rsidR="00221D45" w:rsidRDefault="00221D45" w14:paraId="2ECF14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irlboyfriend</w:t>
      </w:r>
      <w:proofErr w:type="spellEnd"/>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GIRLFRIEND/BOYFRIEND</w:t>
      </w:r>
    </w:p>
    <w:p w:rsidR="00221D45" w:rsidRDefault="00221D45" w14:paraId="59580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urrfosparent</w:t>
      </w:r>
      <w:proofErr w:type="spellEnd"/>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URRENT FOSTER PARENT</w:t>
      </w:r>
    </w:p>
    <w:p w:rsidR="00221D45" w:rsidRDefault="00221D45" w14:paraId="216150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rmrfosparent</w:t>
      </w:r>
      <w:proofErr w:type="spellEnd"/>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FORMER FOSTER PARENT</w:t>
      </w:r>
    </w:p>
    <w:p w:rsidR="00221D45" w:rsidRDefault="00221D45" w14:paraId="2D4FCC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wfosparent</w:t>
      </w:r>
      <w:proofErr w:type="spellEnd"/>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NEW (OR UNSPECIFIED) FOSTER HOME</w:t>
      </w:r>
    </w:p>
    <w:p w:rsidR="00221D45" w:rsidRDefault="00221D45" w14:paraId="6976D7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urrgrouphome</w:t>
      </w:r>
      <w:proofErr w:type="spellEnd"/>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CURRENT GROUP/RESIDENTIAL SETTING</w:t>
      </w:r>
    </w:p>
    <w:p w:rsidR="00221D45" w:rsidRDefault="00221D45" w14:paraId="0F4681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rmrgrouphome</w:t>
      </w:r>
      <w:proofErr w:type="spellEnd"/>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ORMER GROUP/RESIDENTIAL SETTING</w:t>
      </w:r>
    </w:p>
    <w:p w:rsidR="00221D45" w:rsidRDefault="00221D45" w14:paraId="1EED91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wgrouphome</w:t>
      </w:r>
      <w:proofErr w:type="spellEnd"/>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 xml:space="preserve">NEW (OR UNSPECIFIED) GROUP OR RESIDENTIAL TREATMENT </w:t>
      </w:r>
    </w:p>
    <w:p w:rsidR="00221D45" w:rsidRDefault="00221D45" w14:paraId="1AF7806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221D45" w:rsidRDefault="00221D45" w14:paraId="2406103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adoptparent</w:t>
      </w:r>
      <w:proofErr w:type="spellEnd"/>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MOTHER/FATHER</w:t>
      </w:r>
    </w:p>
    <w:p w:rsidR="00221D45" w:rsidRDefault="00221D45" w14:paraId="17A8E0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TEACHER/CHILD CARE/OTHER KNOWN PROVIDER</w:t>
      </w:r>
    </w:p>
    <w:p w:rsidR="00221D45" w:rsidRDefault="00221D45" w14:paraId="44AD02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BY MYSELF/ALONE</w:t>
      </w:r>
    </w:p>
    <w:p w:rsidR="00221D45" w:rsidRDefault="00221D45" w14:paraId="3C3869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OTHER</w:t>
      </w:r>
    </w:p>
    <w:p w:rsidR="00221D45" w:rsidRDefault="00221D45" w14:paraId="5B43DE0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5A93F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AO5TG1--CH would like to live w biological mom; YAO5TG2--CH would like to live w biological </w:t>
      </w:r>
    </w:p>
    <w:p w:rsidR="00221D45" w:rsidRDefault="00221D45" w14:paraId="58F621F6"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dad;</w:t>
      </w:r>
      <w:proofErr w:type="gramEnd"/>
      <w:r>
        <w:rPr>
          <w:rFonts w:ascii="Arial" w:hAnsi="Arial" w:cs="Arial"/>
          <w:color w:val="000000"/>
          <w:sz w:val="20"/>
          <w:szCs w:val="20"/>
        </w:rPr>
        <w:t xml:space="preserve"> YAO5TG3--CH would like to live w step mother; YAO5TG4--CH would like to live w step father;</w:t>
      </w:r>
    </w:p>
    <w:p w:rsidR="00221D45" w:rsidRDefault="00221D45" w14:paraId="7581BB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AO5TG5--CH would like to live w grandmother; YAO5TG6--CH would like </w:t>
      </w:r>
      <w:proofErr w:type="spellStart"/>
      <w:r>
        <w:rPr>
          <w:rFonts w:ascii="Arial" w:hAnsi="Arial" w:cs="Arial"/>
          <w:color w:val="000000"/>
          <w:sz w:val="20"/>
          <w:szCs w:val="20"/>
        </w:rPr>
        <w:t>toLive</w:t>
      </w:r>
      <w:proofErr w:type="spellEnd"/>
      <w:r>
        <w:rPr>
          <w:rFonts w:ascii="Arial" w:hAnsi="Arial" w:cs="Arial"/>
          <w:color w:val="000000"/>
          <w:sz w:val="20"/>
          <w:szCs w:val="20"/>
        </w:rPr>
        <w:t xml:space="preserve"> w </w:t>
      </w:r>
    </w:p>
    <w:p w:rsidR="00221D45" w:rsidRDefault="00221D45" w14:paraId="0D16197B"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greatGrandmother</w:t>
      </w:r>
      <w:proofErr w:type="spellEnd"/>
      <w:r>
        <w:rPr>
          <w:rFonts w:ascii="Arial" w:hAnsi="Arial" w:cs="Arial"/>
          <w:color w:val="000000"/>
          <w:sz w:val="20"/>
          <w:szCs w:val="20"/>
        </w:rPr>
        <w:t xml:space="preserve">; YAO5TG7--CH would like to live w grandfather; YAO5TG8--CH would like </w:t>
      </w:r>
      <w:proofErr w:type="spellStart"/>
      <w:r>
        <w:rPr>
          <w:rFonts w:ascii="Arial" w:hAnsi="Arial" w:cs="Arial"/>
          <w:color w:val="000000"/>
          <w:sz w:val="20"/>
          <w:szCs w:val="20"/>
        </w:rPr>
        <w:t>toLive</w:t>
      </w:r>
      <w:proofErr w:type="spellEnd"/>
      <w:r>
        <w:rPr>
          <w:rFonts w:ascii="Arial" w:hAnsi="Arial" w:cs="Arial"/>
          <w:color w:val="000000"/>
          <w:sz w:val="20"/>
          <w:szCs w:val="20"/>
        </w:rPr>
        <w:t xml:space="preserve"> </w:t>
      </w:r>
    </w:p>
    <w:p w:rsidR="00221D45" w:rsidRDefault="00221D45" w14:paraId="23DC30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w:t>
      </w:r>
      <w:proofErr w:type="spellStart"/>
      <w:r>
        <w:rPr>
          <w:rFonts w:ascii="Arial" w:hAnsi="Arial" w:cs="Arial"/>
          <w:color w:val="000000"/>
          <w:sz w:val="20"/>
          <w:szCs w:val="20"/>
        </w:rPr>
        <w:t>greatGrandFather</w:t>
      </w:r>
      <w:proofErr w:type="spellEnd"/>
      <w:r>
        <w:rPr>
          <w:rFonts w:ascii="Arial" w:hAnsi="Arial" w:cs="Arial"/>
          <w:color w:val="000000"/>
          <w:sz w:val="20"/>
          <w:szCs w:val="20"/>
        </w:rPr>
        <w:t xml:space="preserve">; YAO5TG9--CH would like to live w aunt/uncle; YAO5TG10--CH would like </w:t>
      </w:r>
    </w:p>
    <w:p w:rsidR="00221D45" w:rsidRDefault="00221D45" w14:paraId="51347D7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oLive</w:t>
      </w:r>
      <w:proofErr w:type="spellEnd"/>
      <w:r>
        <w:rPr>
          <w:rFonts w:ascii="Arial" w:hAnsi="Arial" w:cs="Arial"/>
          <w:color w:val="000000"/>
          <w:sz w:val="20"/>
          <w:szCs w:val="20"/>
        </w:rPr>
        <w:t xml:space="preserve"> w great aunt/uncle; YAO5TG11--CH would like to live w bio siblings; YAO5TG12--CH would </w:t>
      </w:r>
    </w:p>
    <w:p w:rsidR="00221D45" w:rsidRDefault="00221D45" w14:paraId="65BE13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to live w foster siblings; YAO5TG13--CH would like to live w other relative; YAO5TG14--CH </w:t>
      </w:r>
    </w:p>
    <w:p w:rsidR="00221D45" w:rsidRDefault="00221D45" w14:paraId="47F084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like to live w neighbor; YAO5TG15--CH would like to live w friend; YAO5TG16--CH would like </w:t>
      </w:r>
    </w:p>
    <w:p w:rsidR="00221D45" w:rsidRDefault="00221D45" w14:paraId="712170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live w girl/</w:t>
      </w:r>
      <w:proofErr w:type="spellStart"/>
      <w:r>
        <w:rPr>
          <w:rFonts w:ascii="Arial" w:hAnsi="Arial" w:cs="Arial"/>
          <w:color w:val="000000"/>
          <w:sz w:val="20"/>
          <w:szCs w:val="20"/>
        </w:rPr>
        <w:t>boy friend</w:t>
      </w:r>
      <w:proofErr w:type="spellEnd"/>
      <w:r>
        <w:rPr>
          <w:rFonts w:ascii="Arial" w:hAnsi="Arial" w:cs="Arial"/>
          <w:color w:val="000000"/>
          <w:sz w:val="20"/>
          <w:szCs w:val="20"/>
        </w:rPr>
        <w:t xml:space="preserve">; YAO5TG17--CH would like </w:t>
      </w:r>
      <w:proofErr w:type="spellStart"/>
      <w:r>
        <w:rPr>
          <w:rFonts w:ascii="Arial" w:hAnsi="Arial" w:cs="Arial"/>
          <w:color w:val="000000"/>
          <w:sz w:val="20"/>
          <w:szCs w:val="20"/>
        </w:rPr>
        <w:t>toLive</w:t>
      </w:r>
      <w:proofErr w:type="spellEnd"/>
      <w:r>
        <w:rPr>
          <w:rFonts w:ascii="Arial" w:hAnsi="Arial" w:cs="Arial"/>
          <w:color w:val="000000"/>
          <w:sz w:val="20"/>
          <w:szCs w:val="20"/>
        </w:rPr>
        <w:t xml:space="preserve"> w </w:t>
      </w:r>
      <w:proofErr w:type="spellStart"/>
      <w:r>
        <w:rPr>
          <w:rFonts w:ascii="Arial" w:hAnsi="Arial" w:cs="Arial"/>
          <w:color w:val="000000"/>
          <w:sz w:val="20"/>
          <w:szCs w:val="20"/>
        </w:rPr>
        <w:t>curr</w:t>
      </w:r>
      <w:proofErr w:type="spellEnd"/>
      <w:r>
        <w:rPr>
          <w:rFonts w:ascii="Arial" w:hAnsi="Arial" w:cs="Arial"/>
          <w:color w:val="000000"/>
          <w:sz w:val="20"/>
          <w:szCs w:val="20"/>
        </w:rPr>
        <w:t xml:space="preserve"> </w:t>
      </w:r>
      <w:proofErr w:type="spellStart"/>
      <w:r>
        <w:rPr>
          <w:rFonts w:ascii="Arial" w:hAnsi="Arial" w:cs="Arial"/>
          <w:color w:val="000000"/>
          <w:sz w:val="20"/>
          <w:szCs w:val="20"/>
        </w:rPr>
        <w:t>fostrParent</w:t>
      </w:r>
      <w:proofErr w:type="spellEnd"/>
      <w:r>
        <w:rPr>
          <w:rFonts w:ascii="Arial" w:hAnsi="Arial" w:cs="Arial"/>
          <w:color w:val="000000"/>
          <w:sz w:val="20"/>
          <w:szCs w:val="20"/>
        </w:rPr>
        <w:t xml:space="preserve">; YAO5TG18--CH would </w:t>
      </w:r>
    </w:p>
    <w:p w:rsidR="00221D45" w:rsidRDefault="00221D45" w14:paraId="2ADB16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live w </w:t>
      </w:r>
      <w:proofErr w:type="spellStart"/>
      <w:proofErr w:type="gramStart"/>
      <w:r>
        <w:rPr>
          <w:rFonts w:ascii="Arial" w:hAnsi="Arial" w:cs="Arial"/>
          <w:color w:val="000000"/>
          <w:sz w:val="20"/>
          <w:szCs w:val="20"/>
        </w:rPr>
        <w:t>formerFosterParent</w:t>
      </w:r>
      <w:proofErr w:type="spellEnd"/>
      <w:r>
        <w:rPr>
          <w:rFonts w:ascii="Arial" w:hAnsi="Arial" w:cs="Arial"/>
          <w:color w:val="000000"/>
          <w:sz w:val="20"/>
          <w:szCs w:val="20"/>
        </w:rPr>
        <w:t>;</w:t>
      </w:r>
      <w:proofErr w:type="gramEnd"/>
      <w:r>
        <w:rPr>
          <w:rFonts w:ascii="Arial" w:hAnsi="Arial" w:cs="Arial"/>
          <w:color w:val="000000"/>
          <w:sz w:val="20"/>
          <w:szCs w:val="20"/>
        </w:rPr>
        <w:t xml:space="preserve"> YAO5TG19--CH would like live w new foster home; YAO5TG20--CH </w:t>
      </w:r>
    </w:p>
    <w:p w:rsidR="00221D45" w:rsidRDefault="00221D45" w14:paraId="31FDAD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like live w </w:t>
      </w:r>
      <w:proofErr w:type="spellStart"/>
      <w:r>
        <w:rPr>
          <w:rFonts w:ascii="Arial" w:hAnsi="Arial" w:cs="Arial"/>
          <w:color w:val="000000"/>
          <w:sz w:val="20"/>
          <w:szCs w:val="20"/>
        </w:rPr>
        <w:t>curr</w:t>
      </w:r>
      <w:proofErr w:type="spellEnd"/>
      <w:r>
        <w:rPr>
          <w:rFonts w:ascii="Arial" w:hAnsi="Arial" w:cs="Arial"/>
          <w:color w:val="000000"/>
          <w:sz w:val="20"/>
          <w:szCs w:val="20"/>
        </w:rPr>
        <w:t xml:space="preserve"> group setting; YAO5TG21--CH would like live w </w:t>
      </w:r>
      <w:proofErr w:type="spellStart"/>
      <w:proofErr w:type="gramStart"/>
      <w:r>
        <w:rPr>
          <w:rFonts w:ascii="Arial" w:hAnsi="Arial" w:cs="Arial"/>
          <w:color w:val="000000"/>
          <w:sz w:val="20"/>
          <w:szCs w:val="20"/>
        </w:rPr>
        <w:t>formerGroupSetting</w:t>
      </w:r>
      <w:proofErr w:type="spellEnd"/>
      <w:r>
        <w:rPr>
          <w:rFonts w:ascii="Arial" w:hAnsi="Arial" w:cs="Arial"/>
          <w:color w:val="000000"/>
          <w:sz w:val="20"/>
          <w:szCs w:val="20"/>
        </w:rPr>
        <w:t>;</w:t>
      </w:r>
      <w:proofErr w:type="gramEnd"/>
      <w:r>
        <w:rPr>
          <w:rFonts w:ascii="Arial" w:hAnsi="Arial" w:cs="Arial"/>
          <w:color w:val="000000"/>
          <w:sz w:val="20"/>
          <w:szCs w:val="20"/>
        </w:rPr>
        <w:t xml:space="preserve"> </w:t>
      </w:r>
    </w:p>
    <w:p w:rsidR="00221D45" w:rsidRDefault="00221D45" w14:paraId="6BE9F5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AO5TG22--CH would like live w new group setting; YAO5TG23--CH would like live w new </w:t>
      </w:r>
      <w:proofErr w:type="spellStart"/>
      <w:r>
        <w:rPr>
          <w:rFonts w:ascii="Arial" w:hAnsi="Arial" w:cs="Arial"/>
          <w:color w:val="000000"/>
          <w:sz w:val="20"/>
          <w:szCs w:val="20"/>
        </w:rPr>
        <w:t>adoptv</w:t>
      </w:r>
      <w:proofErr w:type="spellEnd"/>
      <w:r>
        <w:rPr>
          <w:rFonts w:ascii="Arial" w:hAnsi="Arial" w:cs="Arial"/>
          <w:color w:val="000000"/>
          <w:sz w:val="20"/>
          <w:szCs w:val="20"/>
        </w:rPr>
        <w:t xml:space="preserve"> </w:t>
      </w:r>
    </w:p>
    <w:p w:rsidR="00221D45" w:rsidRDefault="00221D45" w14:paraId="097F4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m/dad; YAO5TG24--CH would like live w </w:t>
      </w:r>
      <w:proofErr w:type="spellStart"/>
      <w:r>
        <w:rPr>
          <w:rFonts w:ascii="Arial" w:hAnsi="Arial" w:cs="Arial"/>
          <w:color w:val="000000"/>
          <w:sz w:val="20"/>
          <w:szCs w:val="20"/>
        </w:rPr>
        <w:t>teachr</w:t>
      </w:r>
      <w:proofErr w:type="spellEnd"/>
      <w:r>
        <w:rPr>
          <w:rFonts w:ascii="Arial" w:hAnsi="Arial" w:cs="Arial"/>
          <w:color w:val="000000"/>
          <w:sz w:val="20"/>
          <w:szCs w:val="20"/>
        </w:rPr>
        <w:t>/</w:t>
      </w:r>
      <w:proofErr w:type="spellStart"/>
      <w:r>
        <w:rPr>
          <w:rFonts w:ascii="Arial" w:hAnsi="Arial" w:cs="Arial"/>
          <w:color w:val="000000"/>
          <w:sz w:val="20"/>
          <w:szCs w:val="20"/>
        </w:rPr>
        <w:t>careProvidr</w:t>
      </w:r>
      <w:proofErr w:type="spellEnd"/>
      <w:r>
        <w:rPr>
          <w:rFonts w:ascii="Arial" w:hAnsi="Arial" w:cs="Arial"/>
          <w:color w:val="000000"/>
          <w:sz w:val="20"/>
          <w:szCs w:val="20"/>
        </w:rPr>
        <w:t xml:space="preserve">; YAO5TG25--CH would like live </w:t>
      </w:r>
    </w:p>
    <w:p w:rsidR="00221D45" w:rsidRDefault="00221D45" w14:paraId="7383C06F"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lastRenderedPageBreak/>
        <w:t>alone;</w:t>
      </w:r>
      <w:proofErr w:type="gramEnd"/>
      <w:r>
        <w:rPr>
          <w:rFonts w:ascii="Arial" w:hAnsi="Arial" w:cs="Arial"/>
          <w:color w:val="000000"/>
          <w:sz w:val="20"/>
          <w:szCs w:val="20"/>
        </w:rPr>
        <w:t xml:space="preserve"> YAO5TG26--CH would like live w other; YAO5TG27--CH would like to live w - DK; </w:t>
      </w:r>
    </w:p>
    <w:p w:rsidR="00221D45" w:rsidRDefault="00221D45" w14:paraId="207A67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AO5TG28--CH would like to live w - RF</w:t>
      </w:r>
    </w:p>
    <w:p w:rsidR="00221D45" w:rsidRDefault="00221D45" w14:paraId="0F5D1E54" w14:textId="1D00E5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613E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6a</w:t>
      </w:r>
      <w:r>
        <w:rPr>
          <w:rFonts w:ascii="Arial" w:hAnsi="Arial" w:cs="Arial"/>
          <w:sz w:val="24"/>
          <w:szCs w:val="24"/>
        </w:rPr>
        <w:tab/>
      </w:r>
      <w:r>
        <w:rPr>
          <w:rFonts w:ascii="Arial" w:hAnsi="Arial" w:cs="Arial"/>
          <w:b/>
          <w:bCs/>
          <w:i/>
          <w:iCs/>
          <w:color w:val="800080"/>
          <w:sz w:val="18"/>
          <w:szCs w:val="18"/>
        </w:rPr>
        <w:t>[ YAO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dopted CH asked if they could leave</w:t>
      </w:r>
    </w:p>
    <w:p w:rsidR="00221D45" w:rsidRDefault="00221D45" w14:paraId="679D1C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asked someone if you could leave here or stop living here?</w:t>
      </w:r>
    </w:p>
    <w:p w:rsidR="00221D45" w:rsidRDefault="00221D45" w14:paraId="115658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88F39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98DFF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8E8F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2FE3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7a</w:t>
      </w:r>
      <w:r>
        <w:rPr>
          <w:rFonts w:ascii="Arial" w:hAnsi="Arial" w:cs="Arial"/>
          <w:sz w:val="24"/>
          <w:szCs w:val="24"/>
        </w:rPr>
        <w:tab/>
      </w:r>
      <w:r>
        <w:rPr>
          <w:rFonts w:ascii="Arial" w:hAnsi="Arial" w:cs="Arial"/>
          <w:b/>
          <w:bCs/>
          <w:i/>
          <w:iCs/>
          <w:color w:val="800080"/>
          <w:sz w:val="18"/>
          <w:szCs w:val="18"/>
        </w:rPr>
        <w:t>[ YAO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dopted CH has tried to leave</w:t>
      </w:r>
    </w:p>
    <w:p w:rsidR="00221D45" w:rsidRDefault="00221D45" w14:paraId="5F3D1C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ried to leave here before?</w:t>
      </w:r>
    </w:p>
    <w:p w:rsidR="00221D45" w:rsidRDefault="00221D45" w14:paraId="468B0D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F7FDC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38F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FFD27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E93D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8a</w:t>
      </w:r>
      <w:r>
        <w:rPr>
          <w:rFonts w:ascii="Arial" w:hAnsi="Arial" w:cs="Arial"/>
          <w:sz w:val="24"/>
          <w:szCs w:val="24"/>
        </w:rPr>
        <w:tab/>
      </w:r>
      <w:r>
        <w:rPr>
          <w:rFonts w:ascii="Arial" w:hAnsi="Arial" w:cs="Arial"/>
          <w:b/>
          <w:bCs/>
          <w:i/>
          <w:iCs/>
          <w:color w:val="800080"/>
          <w:sz w:val="18"/>
          <w:szCs w:val="18"/>
        </w:rPr>
        <w:t>[ YAO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dopted CH wants this to be permanent home</w:t>
      </w:r>
    </w:p>
    <w:p w:rsidR="00221D45" w:rsidRDefault="00221D45" w14:paraId="57F38183" w14:textId="10C7DCD2">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want this to be your permanent </w:t>
      </w:r>
      <w:r w:rsidR="005005AC">
        <w:rPr>
          <w:rFonts w:ascii="Arial" w:hAnsi="Arial" w:cs="Arial"/>
          <w:color w:val="000000"/>
          <w:sz w:val="20"/>
          <w:szCs w:val="20"/>
        </w:rPr>
        <w:t xml:space="preserve">or forever </w:t>
      </w:r>
      <w:r>
        <w:rPr>
          <w:rFonts w:ascii="Arial" w:hAnsi="Arial" w:cs="Arial"/>
          <w:color w:val="000000"/>
          <w:sz w:val="20"/>
          <w:szCs w:val="20"/>
        </w:rPr>
        <w:t>home?</w:t>
      </w:r>
    </w:p>
    <w:p w:rsidR="00221D45" w:rsidRDefault="00221D45" w14:paraId="33BC5B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C0960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ECB52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0C12E01" w14:textId="2F7FB1B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0E8F7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FA29D6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MOTHER IS DEAD Y_CH19a = 2, OR IF Y_AO4a &lt;&gt; 1, GOTO Y_AO23</w:t>
      </w:r>
    </w:p>
    <w:p w:rsidR="00221D45" w:rsidRDefault="00221D45" w14:paraId="4C7E263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19</w:t>
      </w:r>
      <w:r>
        <w:rPr>
          <w:rFonts w:ascii="Arial" w:hAnsi="Arial" w:cs="Arial"/>
          <w:sz w:val="24"/>
          <w:szCs w:val="24"/>
        </w:rPr>
        <w:tab/>
      </w:r>
      <w:r>
        <w:rPr>
          <w:rFonts w:ascii="Arial" w:hAnsi="Arial" w:cs="Arial"/>
          <w:b/>
          <w:bCs/>
          <w:i/>
          <w:iCs/>
          <w:color w:val="800080"/>
          <w:sz w:val="18"/>
          <w:szCs w:val="18"/>
        </w:rPr>
        <w:t>[ YAO19</w:t>
      </w:r>
      <w:proofErr w:type="gramStart"/>
      <w:r>
        <w:rPr>
          <w:rFonts w:ascii="Arial" w:hAnsi="Arial" w:cs="Arial"/>
          <w:b/>
          <w:bCs/>
          <w:i/>
          <w:iCs/>
          <w:color w:val="800080"/>
          <w:sz w:val="18"/>
          <w:szCs w:val="18"/>
        </w:rPr>
        <w:t>TG ]</w:t>
      </w:r>
      <w:proofErr w:type="gramEnd"/>
      <w:r>
        <w:rPr>
          <w:rFonts w:ascii="Arial" w:hAnsi="Arial" w:cs="Arial"/>
          <w:b/>
          <w:bCs/>
          <w:i/>
          <w:iCs/>
          <w:color w:val="800080"/>
          <w:sz w:val="18"/>
          <w:szCs w:val="18"/>
        </w:rPr>
        <w:t xml:space="preserve"> Labels are in Logic After</w:t>
      </w:r>
    </w:p>
    <w:p w:rsidR="00221D45" w:rsidRDefault="00221D45" w14:paraId="1E8D71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about your biological mom. </w:t>
      </w:r>
    </w:p>
    <w:p w:rsidR="00221D45" w:rsidRDefault="00221D45" w14:paraId="3353096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9BB4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tell me </w:t>
      </w:r>
      <w:proofErr w:type="gramStart"/>
      <w:r>
        <w:rPr>
          <w:rFonts w:ascii="Arial" w:hAnsi="Arial" w:cs="Arial"/>
          <w:color w:val="000000"/>
          <w:sz w:val="20"/>
          <w:szCs w:val="20"/>
        </w:rPr>
        <w:t>whether or not</w:t>
      </w:r>
      <w:proofErr w:type="gramEnd"/>
      <w:r>
        <w:rPr>
          <w:rFonts w:ascii="Arial" w:hAnsi="Arial" w:cs="Arial"/>
          <w:color w:val="000000"/>
          <w:sz w:val="20"/>
          <w:szCs w:val="20"/>
        </w:rPr>
        <w:t xml:space="preserve"> you do any of the following with your biological mom.</w:t>
      </w:r>
    </w:p>
    <w:p w:rsidR="00221D45" w:rsidRDefault="00221D45" w14:paraId="5769037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B6F2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rsidR="00221D45" w:rsidRDefault="00221D45" w14:paraId="6F7F25A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DowMomS</w:t>
      </w:r>
      <w:proofErr w:type="spellEnd"/>
    </w:p>
    <w:p w:rsidR="00221D45" w:rsidRDefault="00221D45" w14:paraId="7BD43A6D" w14:textId="6C7E4F1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isi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end time with or visit</w:t>
      </w:r>
      <w:r w:rsidR="002E5BEC">
        <w:rPr>
          <w:rFonts w:ascii="Arial" w:hAnsi="Arial" w:cs="Arial"/>
          <w:color w:val="000000"/>
          <w:sz w:val="20"/>
          <w:szCs w:val="20"/>
        </w:rPr>
        <w:t xml:space="preserve"> face to face</w:t>
      </w:r>
    </w:p>
    <w:p w:rsidR="00221D45" w:rsidRDefault="00221D45" w14:paraId="17D261CF" w14:textId="44AD68F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al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Talk </w:t>
      </w:r>
      <w:r w:rsidR="002E5BEC">
        <w:rPr>
          <w:rFonts w:ascii="Arial" w:hAnsi="Arial" w:cs="Arial"/>
          <w:color w:val="000000"/>
          <w:sz w:val="20"/>
          <w:szCs w:val="20"/>
        </w:rPr>
        <w:t xml:space="preserve">or text </w:t>
      </w:r>
      <w:r>
        <w:rPr>
          <w:rFonts w:ascii="Arial" w:hAnsi="Arial" w:cs="Arial"/>
          <w:color w:val="000000"/>
          <w:sz w:val="20"/>
          <w:szCs w:val="20"/>
        </w:rPr>
        <w:t>on the phone</w:t>
      </w:r>
    </w:p>
    <w:p w:rsidRPr="007A3977" w:rsidR="002E5BEC" w:rsidP="00283D7A" w:rsidRDefault="002E5BEC" w14:paraId="3CF4F2CC" w14:textId="22540FC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Pr>
          <w:rFonts w:asciiTheme="minorBidi" w:hAnsiTheme="minorBidi"/>
          <w:color w:val="000000"/>
          <w:sz w:val="20"/>
          <w:szCs w:val="20"/>
        </w:rPr>
        <w:t>social media</w:t>
      </w:r>
      <w:r>
        <w:rPr>
          <w:rFonts w:asciiTheme="minorBidi" w:hAnsiTheme="minorBidi"/>
          <w:color w:val="000000"/>
          <w:sz w:val="20"/>
          <w:szCs w:val="20"/>
        </w:rPr>
        <w:tab/>
        <w:t xml:space="preserve">            </w:t>
      </w:r>
      <w:proofErr w:type="gramStart"/>
      <w:r w:rsidRPr="0044561C">
        <w:rPr>
          <w:rFonts w:asciiTheme="minorBidi" w:hAnsiTheme="minorBidi"/>
          <w:color w:val="000000"/>
          <w:sz w:val="20"/>
          <w:szCs w:val="20"/>
        </w:rPr>
        <w:t>3  Keep</w:t>
      </w:r>
      <w:proofErr w:type="gramEnd"/>
      <w:r w:rsidRPr="0044561C">
        <w:rPr>
          <w:rFonts w:asciiTheme="minorBidi" w:hAnsiTheme="minorBidi"/>
          <w:color w:val="000000"/>
          <w:sz w:val="20"/>
          <w:szCs w:val="20"/>
        </w:rPr>
        <w:t xml:space="preserve"> in touch through Facebook, Instagram or other social media site</w:t>
      </w:r>
    </w:p>
    <w:p w:rsidRPr="007A3977" w:rsidR="00221D45" w:rsidRDefault="00221D45" w14:paraId="7CFEFF90" w14:textId="621B3D5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ents</w:t>
      </w:r>
      <w:r>
        <w:rPr>
          <w:rFonts w:ascii="Arial" w:hAnsi="Arial" w:cs="Arial"/>
          <w:sz w:val="24"/>
          <w:szCs w:val="24"/>
        </w:rPr>
        <w:tab/>
      </w:r>
      <w:r w:rsidRPr="007A3977" w:rsidR="002E5BEC">
        <w:rPr>
          <w:rFonts w:ascii="Arial" w:hAnsi="Arial" w:cs="Arial"/>
          <w:sz w:val="20"/>
          <w:szCs w:val="20"/>
        </w:rPr>
        <w:t>4</w:t>
      </w:r>
      <w:r w:rsidRPr="007A3977">
        <w:rPr>
          <w:rFonts w:ascii="Arial" w:hAnsi="Arial" w:cs="Arial"/>
          <w:sz w:val="20"/>
          <w:szCs w:val="20"/>
        </w:rPr>
        <w:tab/>
      </w:r>
      <w:r w:rsidRPr="00283D7A">
        <w:rPr>
          <w:rFonts w:ascii="Arial" w:hAnsi="Arial" w:cs="Arial"/>
          <w:color w:val="000000"/>
          <w:sz w:val="20"/>
          <w:szCs w:val="20"/>
        </w:rPr>
        <w:t>Receive cards or presents</w:t>
      </w:r>
    </w:p>
    <w:p w:rsidRPr="007A3977" w:rsidR="00221D45" w:rsidRDefault="00221D45" w14:paraId="5D9F2E72" w14:textId="4A0D2C8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83D7A">
        <w:rPr>
          <w:rFonts w:ascii="Arial" w:hAnsi="Arial" w:cs="Arial"/>
          <w:color w:val="000000"/>
          <w:sz w:val="20"/>
          <w:szCs w:val="20"/>
        </w:rPr>
        <w:t>none</w:t>
      </w:r>
      <w:r w:rsidRPr="007A3977">
        <w:rPr>
          <w:rFonts w:ascii="Arial" w:hAnsi="Arial" w:cs="Arial"/>
          <w:sz w:val="20"/>
          <w:szCs w:val="20"/>
        </w:rPr>
        <w:tab/>
      </w:r>
      <w:r w:rsidRPr="007A3977" w:rsidR="002E5BEC">
        <w:rPr>
          <w:rFonts w:ascii="Arial" w:hAnsi="Arial" w:cs="Arial"/>
          <w:sz w:val="20"/>
          <w:szCs w:val="20"/>
        </w:rPr>
        <w:t>5</w:t>
      </w:r>
      <w:r w:rsidRPr="007A3977">
        <w:rPr>
          <w:rFonts w:ascii="Arial" w:hAnsi="Arial" w:cs="Arial"/>
          <w:sz w:val="20"/>
          <w:szCs w:val="20"/>
        </w:rPr>
        <w:tab/>
      </w:r>
      <w:r w:rsidRPr="00283D7A">
        <w:rPr>
          <w:rFonts w:ascii="Arial" w:hAnsi="Arial" w:cs="Arial"/>
          <w:color w:val="000000"/>
          <w:sz w:val="20"/>
          <w:szCs w:val="20"/>
        </w:rPr>
        <w:t>NONE</w:t>
      </w:r>
    </w:p>
    <w:p w:rsidR="00221D45" w:rsidRDefault="00221D45" w14:paraId="3EC5C4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40D4A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NE" AND ANY OTHER CATEGORY SELECTED, ERROR: "INTERVIEWER: IF "NONE" IS </w:t>
      </w:r>
    </w:p>
    <w:p w:rsidR="00221D45" w:rsidRDefault="00221D45" w14:paraId="4CEF5C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LECTED, NO OTHER CATEGORY SHOULD BE SELECTED."; YAO19TG1--CH spend time </w:t>
      </w:r>
    </w:p>
    <w:p w:rsidR="00221D45" w:rsidRDefault="00221D45" w14:paraId="15B992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or visit w bio mom; YAO19TG2--CH talk on the phone w bio mom; YAO19TG3--CH receive </w:t>
      </w:r>
    </w:p>
    <w:p w:rsidR="00221D45" w:rsidRDefault="00221D45" w14:paraId="0B2B59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ds/presents from bio mom; YAO19TG4--CH does not do anything w bio mom; YAO19TG5--CH </w:t>
      </w:r>
    </w:p>
    <w:p w:rsidR="00221D45" w:rsidRDefault="00221D45" w14:paraId="190C67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w bio mom - DK; YAO19TG6--CH does w bio mom - RF</w:t>
      </w:r>
    </w:p>
    <w:p w:rsidR="00221D45" w:rsidRDefault="00221D45" w14:paraId="0BE23BDA"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1ECAC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554F6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O19, 1 = Y CONTINUE, ELSE GOTO AO21</w:t>
      </w:r>
    </w:p>
    <w:p w:rsidR="00221D45" w:rsidRDefault="00221D45" w14:paraId="7775E32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0a</w:t>
      </w:r>
      <w:r>
        <w:rPr>
          <w:rFonts w:ascii="Arial" w:hAnsi="Arial" w:cs="Arial"/>
          <w:sz w:val="24"/>
          <w:szCs w:val="24"/>
        </w:rPr>
        <w:tab/>
      </w:r>
      <w:r>
        <w:rPr>
          <w:rFonts w:ascii="Arial" w:hAnsi="Arial" w:cs="Arial"/>
          <w:b/>
          <w:bCs/>
          <w:i/>
          <w:iCs/>
          <w:color w:val="800080"/>
          <w:sz w:val="18"/>
          <w:szCs w:val="18"/>
        </w:rPr>
        <w:t>[ YAO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adopted CH visits bio mom</w:t>
      </w:r>
    </w:p>
    <w:p w:rsidR="00221D45" w:rsidRDefault="00221D45" w14:paraId="009973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spend time with or visit with your biological mom?  Would </w:t>
      </w:r>
    </w:p>
    <w:p w:rsidR="00221D45" w:rsidRDefault="00221D45" w14:paraId="19F2D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221D45" w:rsidRDefault="00221D45" w14:paraId="147B49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FrqVst</w:t>
      </w:r>
      <w:proofErr w:type="spellEnd"/>
    </w:p>
    <w:p w:rsidR="00221D45" w:rsidRDefault="00221D45" w14:paraId="58CF59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5A8A0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mo</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51131A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mo</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64F9FE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oncea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65A099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onceaw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5D24B1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12440981" w14:textId="50D0F5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2D51A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A38C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19, 2 = Y, CONTINUE.  ELSE, GOTO Y_AO22a.</w:t>
      </w:r>
    </w:p>
    <w:p w:rsidR="00221D45" w:rsidRDefault="00221D45" w14:paraId="1D5C7ED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1a</w:t>
      </w:r>
      <w:r>
        <w:rPr>
          <w:rFonts w:ascii="Arial" w:hAnsi="Arial" w:cs="Arial"/>
          <w:sz w:val="24"/>
          <w:szCs w:val="24"/>
        </w:rPr>
        <w:tab/>
      </w:r>
      <w:r>
        <w:rPr>
          <w:rFonts w:ascii="Arial" w:hAnsi="Arial" w:cs="Arial"/>
          <w:b/>
          <w:bCs/>
          <w:i/>
          <w:iCs/>
          <w:color w:val="800080"/>
          <w:sz w:val="18"/>
          <w:szCs w:val="18"/>
        </w:rPr>
        <w:t>[ YAO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dopted CH talks with bio mom</w:t>
      </w:r>
    </w:p>
    <w:p w:rsidR="00221D45" w:rsidRDefault="00221D45" w14:paraId="007AE2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talk on the phone with your biological mom?  Would you </w:t>
      </w:r>
    </w:p>
    <w:p w:rsidR="00221D45" w:rsidRDefault="00221D45" w14:paraId="053F4AA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FrqVst</w:t>
      </w:r>
      <w:proofErr w:type="spellEnd"/>
    </w:p>
    <w:p w:rsidR="00221D45" w:rsidRDefault="00221D45" w14:paraId="681ED7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23558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mo</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538DB1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mo</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7DD991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1EA367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onceaw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7DB839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0A7F57EE" w14:textId="7B5C535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5D08B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62565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FATHER IS DEAD, Y_CH20a = 2, OR IF Y_AO4xa &lt;&gt; 1, GOTO Y_AO27a</w:t>
      </w:r>
    </w:p>
    <w:p w:rsidR="00221D45" w:rsidRDefault="00221D45" w14:paraId="73B6783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3</w:t>
      </w:r>
      <w:r>
        <w:rPr>
          <w:rFonts w:ascii="Arial" w:hAnsi="Arial" w:cs="Arial"/>
          <w:sz w:val="24"/>
          <w:szCs w:val="24"/>
        </w:rPr>
        <w:tab/>
      </w:r>
      <w:r>
        <w:rPr>
          <w:rFonts w:ascii="Arial" w:hAnsi="Arial" w:cs="Arial"/>
          <w:b/>
          <w:bCs/>
          <w:i/>
          <w:iCs/>
          <w:color w:val="800080"/>
          <w:sz w:val="18"/>
          <w:szCs w:val="18"/>
        </w:rPr>
        <w:t>[ YAO23</w:t>
      </w:r>
      <w:proofErr w:type="gramStart"/>
      <w:r>
        <w:rPr>
          <w:rFonts w:ascii="Arial" w:hAnsi="Arial" w:cs="Arial"/>
          <w:b/>
          <w:bCs/>
          <w:i/>
          <w:iCs/>
          <w:color w:val="800080"/>
          <w:sz w:val="18"/>
          <w:szCs w:val="18"/>
        </w:rPr>
        <w:t>TG ]</w:t>
      </w:r>
      <w:proofErr w:type="gramEnd"/>
      <w:r>
        <w:rPr>
          <w:rFonts w:ascii="Arial" w:hAnsi="Arial" w:cs="Arial"/>
          <w:b/>
          <w:bCs/>
          <w:i/>
          <w:iCs/>
          <w:color w:val="800080"/>
          <w:sz w:val="18"/>
          <w:szCs w:val="18"/>
        </w:rPr>
        <w:t xml:space="preserve"> Labels are in Logic After</w:t>
      </w:r>
    </w:p>
    <w:p w:rsidR="00221D45" w:rsidRDefault="00221D45" w14:paraId="3A2FB3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about your biological dad. Please tell me </w:t>
      </w:r>
      <w:proofErr w:type="gramStart"/>
      <w:r>
        <w:rPr>
          <w:rFonts w:ascii="Arial" w:hAnsi="Arial" w:cs="Arial"/>
          <w:color w:val="000000"/>
          <w:sz w:val="20"/>
          <w:szCs w:val="20"/>
        </w:rPr>
        <w:t>whether or not</w:t>
      </w:r>
      <w:proofErr w:type="gramEnd"/>
      <w:r>
        <w:rPr>
          <w:rFonts w:ascii="Arial" w:hAnsi="Arial" w:cs="Arial"/>
          <w:color w:val="000000"/>
          <w:sz w:val="20"/>
          <w:szCs w:val="20"/>
        </w:rPr>
        <w:t xml:space="preserve"> you do any of</w:t>
      </w:r>
    </w:p>
    <w:p w:rsidR="00221D45" w:rsidRDefault="00221D45" w14:paraId="52F59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following with your biological dad:</w:t>
      </w:r>
    </w:p>
    <w:p w:rsidR="00221D45" w:rsidRDefault="00221D45" w14:paraId="33AAB0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3B22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59A801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DowMomS</w:t>
      </w:r>
      <w:proofErr w:type="spellEnd"/>
    </w:p>
    <w:p w:rsidRPr="0044561C" w:rsidR="002E5BEC" w:rsidP="002E5BEC" w:rsidRDefault="002E5BEC" w14:paraId="62602D32" w14:textId="77777777">
      <w:pPr>
        <w:widowControl w:val="0"/>
        <w:tabs>
          <w:tab w:val="left" w:pos="90"/>
          <w:tab w:val="right" w:pos="2400"/>
          <w:tab w:val="left" w:pos="2490"/>
        </w:tabs>
        <w:autoSpaceDE w:val="0"/>
        <w:autoSpaceDN w:val="0"/>
        <w:adjustRightInd w:val="0"/>
        <w:spacing w:before="41" w:after="0" w:line="240" w:lineRule="auto"/>
        <w:rPr>
          <w:rFonts w:asciiTheme="minorBidi" w:hAnsiTheme="minorBidi"/>
          <w:color w:val="000000"/>
          <w:sz w:val="25"/>
          <w:szCs w:val="25"/>
        </w:rPr>
      </w:pPr>
      <w:r w:rsidRPr="0044561C">
        <w:rPr>
          <w:rFonts w:asciiTheme="minorBidi" w:hAnsiTheme="minorBidi"/>
          <w:color w:val="000000"/>
          <w:sz w:val="20"/>
          <w:szCs w:val="20"/>
        </w:rPr>
        <w:t>visit</w:t>
      </w:r>
      <w:r w:rsidRPr="0044561C">
        <w:rPr>
          <w:rFonts w:asciiTheme="minorBidi" w:hAnsiTheme="minorBidi"/>
          <w:sz w:val="24"/>
          <w:szCs w:val="24"/>
        </w:rPr>
        <w:tab/>
      </w:r>
      <w:r w:rsidRPr="0044561C">
        <w:rPr>
          <w:rFonts w:asciiTheme="minorBidi" w:hAnsiTheme="minorBidi"/>
          <w:color w:val="000000"/>
          <w:sz w:val="20"/>
          <w:szCs w:val="20"/>
        </w:rPr>
        <w:t>1</w:t>
      </w:r>
      <w:r w:rsidRPr="0044561C">
        <w:rPr>
          <w:rFonts w:asciiTheme="minorBidi" w:hAnsiTheme="minorBidi"/>
          <w:sz w:val="24"/>
          <w:szCs w:val="24"/>
        </w:rPr>
        <w:tab/>
      </w:r>
      <w:r w:rsidRPr="0044561C">
        <w:rPr>
          <w:rFonts w:asciiTheme="minorBidi" w:hAnsiTheme="minorBidi"/>
          <w:color w:val="000000"/>
          <w:sz w:val="20"/>
          <w:szCs w:val="20"/>
        </w:rPr>
        <w:t>Spend time with or visit face to face</w:t>
      </w:r>
    </w:p>
    <w:p w:rsidRPr="0044561C" w:rsidR="002E5BEC" w:rsidP="002E5BEC" w:rsidRDefault="002E5BEC" w14:paraId="1EB2D50C"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0"/>
          <w:szCs w:val="20"/>
        </w:rPr>
      </w:pPr>
      <w:r w:rsidRPr="0044561C">
        <w:rPr>
          <w:rFonts w:asciiTheme="minorBidi" w:hAnsiTheme="minorBidi"/>
          <w:color w:val="000000"/>
          <w:sz w:val="20"/>
          <w:szCs w:val="20"/>
        </w:rPr>
        <w:t>talk</w:t>
      </w:r>
      <w:r w:rsidRPr="0044561C">
        <w:rPr>
          <w:rFonts w:asciiTheme="minorBidi" w:hAnsiTheme="minorBidi"/>
          <w:sz w:val="24"/>
          <w:szCs w:val="24"/>
        </w:rPr>
        <w:tab/>
      </w:r>
      <w:r w:rsidRPr="0044561C">
        <w:rPr>
          <w:rFonts w:asciiTheme="minorBidi" w:hAnsiTheme="minorBidi"/>
          <w:color w:val="000000"/>
          <w:sz w:val="20"/>
          <w:szCs w:val="20"/>
        </w:rPr>
        <w:t>2</w:t>
      </w:r>
      <w:r w:rsidRPr="0044561C">
        <w:rPr>
          <w:rFonts w:asciiTheme="minorBidi" w:hAnsiTheme="minorBidi"/>
          <w:sz w:val="24"/>
          <w:szCs w:val="24"/>
        </w:rPr>
        <w:tab/>
      </w:r>
      <w:r w:rsidRPr="0044561C">
        <w:rPr>
          <w:rFonts w:asciiTheme="minorBidi" w:hAnsiTheme="minorBidi"/>
          <w:color w:val="000000"/>
          <w:sz w:val="20"/>
          <w:szCs w:val="20"/>
        </w:rPr>
        <w:t>Talk or text on the phone</w:t>
      </w:r>
    </w:p>
    <w:p w:rsidRPr="0044561C" w:rsidR="002E5BEC" w:rsidP="002E5BEC" w:rsidRDefault="002E5BEC" w14:paraId="4DA3F537" w14:textId="04BC0729">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Pr>
          <w:rFonts w:asciiTheme="minorBidi" w:hAnsiTheme="minorBidi"/>
          <w:color w:val="000000"/>
          <w:sz w:val="20"/>
          <w:szCs w:val="20"/>
        </w:rPr>
        <w:t>social media</w:t>
      </w:r>
      <w:r>
        <w:rPr>
          <w:rFonts w:asciiTheme="minorBidi" w:hAnsiTheme="minorBidi"/>
          <w:color w:val="000000"/>
          <w:sz w:val="20"/>
          <w:szCs w:val="20"/>
        </w:rPr>
        <w:tab/>
        <w:t xml:space="preserve">            </w:t>
      </w:r>
      <w:proofErr w:type="gramStart"/>
      <w:r w:rsidRPr="0044561C">
        <w:rPr>
          <w:rFonts w:asciiTheme="minorBidi" w:hAnsiTheme="minorBidi"/>
          <w:color w:val="000000"/>
          <w:sz w:val="20"/>
          <w:szCs w:val="20"/>
        </w:rPr>
        <w:t>3  Keep</w:t>
      </w:r>
      <w:proofErr w:type="gramEnd"/>
      <w:r w:rsidRPr="0044561C">
        <w:rPr>
          <w:rFonts w:asciiTheme="minorBidi" w:hAnsiTheme="minorBidi"/>
          <w:color w:val="000000"/>
          <w:sz w:val="20"/>
          <w:szCs w:val="20"/>
        </w:rPr>
        <w:t xml:space="preserve"> in touch through Facebook, Instagram or other social media site</w:t>
      </w:r>
    </w:p>
    <w:p w:rsidRPr="0044561C" w:rsidR="002E5BEC" w:rsidP="002E5BEC" w:rsidRDefault="002E5BEC" w14:paraId="2603203D"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presents</w:t>
      </w:r>
      <w:r w:rsidRPr="0044561C">
        <w:rPr>
          <w:rFonts w:asciiTheme="minorBidi" w:hAnsiTheme="minorBidi"/>
          <w:sz w:val="24"/>
          <w:szCs w:val="24"/>
        </w:rPr>
        <w:tab/>
      </w:r>
      <w:r w:rsidRPr="0044561C">
        <w:rPr>
          <w:rFonts w:asciiTheme="minorBidi" w:hAnsiTheme="minorBidi"/>
          <w:color w:val="000000"/>
          <w:sz w:val="20"/>
          <w:szCs w:val="20"/>
        </w:rPr>
        <w:t>4</w:t>
      </w:r>
      <w:r w:rsidRPr="0044561C">
        <w:rPr>
          <w:rFonts w:asciiTheme="minorBidi" w:hAnsiTheme="minorBidi"/>
          <w:sz w:val="24"/>
          <w:szCs w:val="24"/>
        </w:rPr>
        <w:tab/>
      </w:r>
      <w:r w:rsidRPr="0044561C">
        <w:rPr>
          <w:rFonts w:asciiTheme="minorBidi" w:hAnsiTheme="minorBidi"/>
          <w:color w:val="000000"/>
          <w:sz w:val="20"/>
          <w:szCs w:val="20"/>
        </w:rPr>
        <w:t>Receive cards or presents</w:t>
      </w:r>
    </w:p>
    <w:p w:rsidRPr="0044561C" w:rsidR="002E5BEC" w:rsidP="002E5BEC" w:rsidRDefault="002E5BEC" w14:paraId="60F89528"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none</w:t>
      </w:r>
      <w:r w:rsidRPr="0044561C">
        <w:rPr>
          <w:rFonts w:asciiTheme="minorBidi" w:hAnsiTheme="minorBidi"/>
          <w:sz w:val="24"/>
          <w:szCs w:val="24"/>
        </w:rPr>
        <w:tab/>
      </w:r>
      <w:r w:rsidRPr="0044561C">
        <w:rPr>
          <w:rFonts w:asciiTheme="minorBidi" w:hAnsiTheme="minorBidi"/>
          <w:color w:val="000000"/>
          <w:sz w:val="20"/>
          <w:szCs w:val="20"/>
        </w:rPr>
        <w:t>5</w:t>
      </w:r>
      <w:r w:rsidRPr="0044561C">
        <w:rPr>
          <w:rFonts w:asciiTheme="minorBidi" w:hAnsiTheme="minorBidi"/>
          <w:sz w:val="24"/>
          <w:szCs w:val="24"/>
        </w:rPr>
        <w:tab/>
      </w:r>
      <w:r w:rsidRPr="0044561C">
        <w:rPr>
          <w:rFonts w:asciiTheme="minorBidi" w:hAnsiTheme="minorBidi"/>
          <w:color w:val="000000"/>
          <w:sz w:val="20"/>
          <w:szCs w:val="20"/>
        </w:rPr>
        <w:t>NONE</w:t>
      </w:r>
    </w:p>
    <w:p w:rsidR="00221D45" w:rsidRDefault="00221D45" w14:paraId="3BE960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33883B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NE" AND ANY OTHER CATEGORY SELECTED, ERROR: "INTERVIEWER: IF "NONE" IS </w:t>
      </w:r>
    </w:p>
    <w:p w:rsidR="002E5BEC" w:rsidRDefault="00221D45" w14:paraId="4A407B7D" w14:textId="5501642B">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LECTED, NO OTHER CATEGORY SHOULD BE SELECTED."; YAO23TG1--CH spend time</w:t>
      </w:r>
      <w:r w:rsidR="002E5BEC">
        <w:rPr>
          <w:rFonts w:ascii="Arial" w:hAnsi="Arial" w:cs="Arial"/>
          <w:color w:val="000000"/>
          <w:sz w:val="20"/>
          <w:szCs w:val="20"/>
        </w:rPr>
        <w:t xml:space="preserve"> with or visit face to </w:t>
      </w:r>
      <w:proofErr w:type="spellStart"/>
      <w:r w:rsidR="002E5BEC">
        <w:rPr>
          <w:rFonts w:ascii="Arial" w:hAnsi="Arial" w:cs="Arial"/>
          <w:color w:val="000000"/>
          <w:sz w:val="20"/>
          <w:szCs w:val="20"/>
        </w:rPr>
        <w:t>face</w:t>
      </w:r>
      <w:r>
        <w:rPr>
          <w:rFonts w:ascii="Arial" w:hAnsi="Arial" w:cs="Arial"/>
          <w:color w:val="000000"/>
          <w:sz w:val="20"/>
          <w:szCs w:val="20"/>
        </w:rPr>
        <w:t>with</w:t>
      </w:r>
      <w:proofErr w:type="spellEnd"/>
      <w:r>
        <w:rPr>
          <w:rFonts w:ascii="Arial" w:hAnsi="Arial" w:cs="Arial"/>
          <w:color w:val="000000"/>
          <w:sz w:val="20"/>
          <w:szCs w:val="20"/>
        </w:rPr>
        <w:t xml:space="preserve"> or visit w bio dad; YAO23TG2--CH talk </w:t>
      </w:r>
      <w:r w:rsidR="002E5BEC">
        <w:rPr>
          <w:rFonts w:ascii="Arial" w:hAnsi="Arial" w:cs="Arial"/>
          <w:color w:val="000000"/>
          <w:sz w:val="20"/>
          <w:szCs w:val="20"/>
        </w:rPr>
        <w:t xml:space="preserve">or text </w:t>
      </w:r>
      <w:r>
        <w:rPr>
          <w:rFonts w:ascii="Arial" w:hAnsi="Arial" w:cs="Arial"/>
          <w:color w:val="000000"/>
          <w:sz w:val="20"/>
          <w:szCs w:val="20"/>
        </w:rPr>
        <w:t>on the phone w bio dad;</w:t>
      </w:r>
      <w:r w:rsidR="002E5BEC">
        <w:rPr>
          <w:rFonts w:ascii="Arial" w:hAnsi="Arial" w:cs="Arial"/>
          <w:color w:val="000000"/>
          <w:sz w:val="20"/>
          <w:szCs w:val="20"/>
        </w:rPr>
        <w:t xml:space="preserve"> YAO23TG3--CH keep in touch through Facebook, Instagram or other social media site with bio </w:t>
      </w:r>
      <w:proofErr w:type="gramStart"/>
      <w:r w:rsidR="002E5BEC">
        <w:rPr>
          <w:rFonts w:ascii="Arial" w:hAnsi="Arial" w:cs="Arial"/>
          <w:color w:val="000000"/>
          <w:sz w:val="20"/>
          <w:szCs w:val="20"/>
        </w:rPr>
        <w:t>dad;</w:t>
      </w:r>
      <w:proofErr w:type="gramEnd"/>
      <w:r w:rsidR="002E5BEC">
        <w:rPr>
          <w:rFonts w:ascii="Arial" w:hAnsi="Arial" w:cs="Arial"/>
          <w:color w:val="000000"/>
          <w:sz w:val="20"/>
          <w:szCs w:val="20"/>
        </w:rPr>
        <w:t xml:space="preserve"> </w:t>
      </w:r>
      <w:r>
        <w:rPr>
          <w:rFonts w:ascii="Arial" w:hAnsi="Arial" w:cs="Arial"/>
          <w:color w:val="000000"/>
          <w:sz w:val="20"/>
          <w:szCs w:val="20"/>
        </w:rPr>
        <w:t xml:space="preserve"> </w:t>
      </w:r>
    </w:p>
    <w:p w:rsidR="00221D45" w:rsidP="002E5BEC" w:rsidRDefault="00221D45" w14:paraId="368C2478" w14:textId="5ACD3E5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AO23TG</w:t>
      </w:r>
      <w:r w:rsidR="002E5BEC">
        <w:rPr>
          <w:rFonts w:ascii="Arial" w:hAnsi="Arial" w:cs="Arial"/>
          <w:color w:val="000000"/>
          <w:sz w:val="20"/>
          <w:szCs w:val="20"/>
        </w:rPr>
        <w:t>4</w:t>
      </w:r>
      <w:r>
        <w:rPr>
          <w:rFonts w:ascii="Arial" w:hAnsi="Arial" w:cs="Arial"/>
          <w:color w:val="000000"/>
          <w:sz w:val="20"/>
          <w:szCs w:val="20"/>
        </w:rPr>
        <w:t>--CH receive</w:t>
      </w:r>
      <w:r w:rsidR="002E5BEC">
        <w:rPr>
          <w:rFonts w:ascii="Arial" w:hAnsi="Arial" w:cs="Arial"/>
          <w:color w:val="000000"/>
          <w:sz w:val="20"/>
          <w:szCs w:val="20"/>
        </w:rPr>
        <w:t xml:space="preserve"> </w:t>
      </w:r>
      <w:r>
        <w:rPr>
          <w:rFonts w:ascii="Arial" w:hAnsi="Arial" w:cs="Arial"/>
          <w:color w:val="000000"/>
          <w:sz w:val="20"/>
          <w:szCs w:val="20"/>
        </w:rPr>
        <w:t>cards/presents from bio dad; YAO23TG</w:t>
      </w:r>
      <w:r w:rsidR="002E5BEC">
        <w:rPr>
          <w:rFonts w:ascii="Arial" w:hAnsi="Arial" w:cs="Arial"/>
          <w:color w:val="000000"/>
          <w:sz w:val="20"/>
          <w:szCs w:val="20"/>
        </w:rPr>
        <w:t>5</w:t>
      </w:r>
      <w:r>
        <w:rPr>
          <w:rFonts w:ascii="Arial" w:hAnsi="Arial" w:cs="Arial"/>
          <w:color w:val="000000"/>
          <w:sz w:val="20"/>
          <w:szCs w:val="20"/>
        </w:rPr>
        <w:t>--CH does not do anything w bio dad; YAO23TG</w:t>
      </w:r>
      <w:r w:rsidR="002E5BEC">
        <w:rPr>
          <w:rFonts w:ascii="Arial" w:hAnsi="Arial" w:cs="Arial"/>
          <w:color w:val="000000"/>
          <w:sz w:val="20"/>
          <w:szCs w:val="20"/>
        </w:rPr>
        <w:t>6—</w:t>
      </w:r>
      <w:r>
        <w:rPr>
          <w:rFonts w:ascii="Arial" w:hAnsi="Arial" w:cs="Arial"/>
          <w:color w:val="000000"/>
          <w:sz w:val="20"/>
          <w:szCs w:val="20"/>
        </w:rPr>
        <w:t>CH</w:t>
      </w:r>
      <w:r w:rsidR="002E5BEC">
        <w:rPr>
          <w:rFonts w:ascii="Arial" w:hAnsi="Arial" w:cs="Arial"/>
          <w:color w:val="000000"/>
          <w:sz w:val="20"/>
          <w:szCs w:val="20"/>
        </w:rPr>
        <w:t xml:space="preserve"> </w:t>
      </w:r>
      <w:r>
        <w:rPr>
          <w:rFonts w:ascii="Arial" w:hAnsi="Arial" w:cs="Arial"/>
          <w:color w:val="000000"/>
          <w:sz w:val="20"/>
          <w:szCs w:val="20"/>
        </w:rPr>
        <w:t>does w bio dad - DK; YAO23TG</w:t>
      </w:r>
      <w:r w:rsidR="002E5BEC">
        <w:rPr>
          <w:rFonts w:ascii="Arial" w:hAnsi="Arial" w:cs="Arial"/>
          <w:color w:val="000000"/>
          <w:sz w:val="20"/>
          <w:szCs w:val="20"/>
        </w:rPr>
        <w:t>7</w:t>
      </w:r>
      <w:r>
        <w:rPr>
          <w:rFonts w:ascii="Arial" w:hAnsi="Arial" w:cs="Arial"/>
          <w:color w:val="000000"/>
          <w:sz w:val="20"/>
          <w:szCs w:val="20"/>
        </w:rPr>
        <w:t>--CH does w bio dad - RF</w:t>
      </w:r>
    </w:p>
    <w:p w:rsidR="00221D45" w:rsidRDefault="00221D45" w14:paraId="395FDA86"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4F12B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8E77C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023, 1 = Y, CONTINUE.  ELSE, GOTO Y_AO25a.</w:t>
      </w:r>
    </w:p>
    <w:p w:rsidR="00221D45" w:rsidRDefault="00221D45" w14:paraId="6D962A6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4a</w:t>
      </w:r>
      <w:r>
        <w:rPr>
          <w:rFonts w:ascii="Arial" w:hAnsi="Arial" w:cs="Arial"/>
          <w:sz w:val="24"/>
          <w:szCs w:val="24"/>
        </w:rPr>
        <w:tab/>
      </w:r>
      <w:r>
        <w:rPr>
          <w:rFonts w:ascii="Arial" w:hAnsi="Arial" w:cs="Arial"/>
          <w:b/>
          <w:bCs/>
          <w:i/>
          <w:iCs/>
          <w:color w:val="800080"/>
          <w:sz w:val="18"/>
          <w:szCs w:val="18"/>
        </w:rPr>
        <w:t>[ YAO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adopted CH visits bio dad</w:t>
      </w:r>
    </w:p>
    <w:p w:rsidR="00221D45" w:rsidRDefault="00221D45" w14:paraId="34E620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spend time with or visit with your biological dad?  Would </w:t>
      </w:r>
    </w:p>
    <w:p w:rsidR="00221D45" w:rsidRDefault="00221D45" w14:paraId="7B8892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221D45" w:rsidRDefault="00221D45" w14:paraId="4164A5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FrqVst</w:t>
      </w:r>
      <w:proofErr w:type="spellEnd"/>
    </w:p>
    <w:p w:rsidR="00221D45" w:rsidRDefault="00221D45" w14:paraId="4D2828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8B859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mo</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734319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mo</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7024D6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0479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onceaw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65522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51DF0D27" w14:textId="1FF5FCF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0865E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E3A863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O23, 2 = Y, CONTINUE.  ELSE, GOTO Y_AO26a.</w:t>
      </w:r>
    </w:p>
    <w:p w:rsidR="00221D45" w:rsidRDefault="00221D45" w14:paraId="063AEB0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5a</w:t>
      </w:r>
      <w:r>
        <w:rPr>
          <w:rFonts w:ascii="Arial" w:hAnsi="Arial" w:cs="Arial"/>
          <w:sz w:val="24"/>
          <w:szCs w:val="24"/>
        </w:rPr>
        <w:tab/>
      </w:r>
      <w:r>
        <w:rPr>
          <w:rFonts w:ascii="Arial" w:hAnsi="Arial" w:cs="Arial"/>
          <w:b/>
          <w:bCs/>
          <w:i/>
          <w:iCs/>
          <w:color w:val="800080"/>
          <w:sz w:val="18"/>
          <w:szCs w:val="18"/>
        </w:rPr>
        <w:t>[ YAO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dopted CH talks with bio dad</w:t>
      </w:r>
    </w:p>
    <w:p w:rsidR="00221D45" w:rsidRDefault="00221D45" w14:paraId="1D5754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USE CARD 8. About how often do you talk on the phone with your biological dad?  Would you </w:t>
      </w:r>
    </w:p>
    <w:p w:rsidR="00221D45" w:rsidRDefault="00221D45" w14:paraId="3A5518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FrqVst</w:t>
      </w:r>
      <w:proofErr w:type="spellEnd"/>
    </w:p>
    <w:p w:rsidR="00221D45" w:rsidRDefault="00221D45" w14:paraId="6D8758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C5FBF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mo</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004929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mo</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11D116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1D6017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onceaw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0A8304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3F5D9037" w14:textId="3AF620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725D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27a</w:t>
      </w:r>
      <w:r>
        <w:rPr>
          <w:rFonts w:ascii="Arial" w:hAnsi="Arial" w:cs="Arial"/>
          <w:sz w:val="24"/>
          <w:szCs w:val="24"/>
        </w:rPr>
        <w:tab/>
      </w:r>
      <w:r>
        <w:rPr>
          <w:rFonts w:ascii="Arial" w:hAnsi="Arial" w:cs="Arial"/>
          <w:b/>
          <w:bCs/>
          <w:i/>
          <w:iCs/>
          <w:color w:val="800080"/>
          <w:sz w:val="18"/>
          <w:szCs w:val="18"/>
        </w:rPr>
        <w:t>[ YAO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ny bio siblings not living w/ adopted CH</w:t>
      </w:r>
    </w:p>
    <w:p w:rsidR="00221D45" w:rsidRDefault="00221D45" w14:paraId="557347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brothers or sisters who do @Bnot@B live with you now?</w:t>
      </w:r>
    </w:p>
    <w:p w:rsidR="00221D45" w:rsidRDefault="00221D45" w14:paraId="427A321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4DF76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BIOLOGICAL SIBLINGS INCLUDE BIOLOGICAL OR ADOPTIVE SIBLINGS.  HOWEVER,</w:t>
      </w:r>
    </w:p>
    <w:p w:rsidR="00221D45" w:rsidRDefault="00221D45" w14:paraId="6BCAC7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CHILD FEELS OTHER CHILDREN ARE HIS/HER Biological SIBLINGS (E.G., FOSTER </w:t>
      </w:r>
    </w:p>
    <w:p w:rsidR="00221D45" w:rsidRDefault="00221D45" w14:paraId="5D53B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BLINGS, COUSINS), THEY CAN BE INCLUDED TOO.</w:t>
      </w:r>
    </w:p>
    <w:p w:rsidR="00221D45" w:rsidRDefault="00221D45" w14:paraId="6F1AB64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ECFAE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586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9043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B88EB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27a = 2 GO TO Y_AO36a</w:t>
      </w:r>
    </w:p>
    <w:p w:rsidR="00221D45" w:rsidRDefault="00221D45" w14:paraId="33E5B883" w14:textId="4390E2D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E445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2</w:t>
      </w:r>
      <w:r>
        <w:rPr>
          <w:rFonts w:ascii="Arial" w:hAnsi="Arial" w:cs="Arial"/>
          <w:sz w:val="24"/>
          <w:szCs w:val="24"/>
        </w:rPr>
        <w:tab/>
      </w:r>
      <w:r>
        <w:rPr>
          <w:rFonts w:ascii="Arial" w:hAnsi="Arial" w:cs="Arial"/>
          <w:b/>
          <w:bCs/>
          <w:i/>
          <w:iCs/>
          <w:color w:val="800080"/>
          <w:sz w:val="18"/>
          <w:szCs w:val="18"/>
        </w:rPr>
        <w:t>[ YAO</w:t>
      </w:r>
      <w:proofErr w:type="gramStart"/>
      <w:r>
        <w:rPr>
          <w:rFonts w:ascii="Arial" w:hAnsi="Arial" w:cs="Arial"/>
          <w:b/>
          <w:bCs/>
          <w:i/>
          <w:iCs/>
          <w:color w:val="800080"/>
          <w:sz w:val="18"/>
          <w:szCs w:val="18"/>
        </w:rPr>
        <w:t>32 ]</w:t>
      </w:r>
      <w:proofErr w:type="gramEnd"/>
      <w:r>
        <w:rPr>
          <w:rFonts w:ascii="Arial" w:hAnsi="Arial" w:cs="Arial"/>
          <w:b/>
          <w:bCs/>
          <w:i/>
          <w:iCs/>
          <w:color w:val="800080"/>
          <w:sz w:val="18"/>
          <w:szCs w:val="18"/>
        </w:rPr>
        <w:t xml:space="preserve"> Labels are in Logic After</w:t>
      </w:r>
    </w:p>
    <w:p w:rsidR="00221D45" w:rsidRDefault="00221D45" w14:paraId="663F4D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about ^Y_AO28[J]. Please tell me </w:t>
      </w:r>
      <w:proofErr w:type="gramStart"/>
      <w:r>
        <w:rPr>
          <w:rFonts w:ascii="Arial" w:hAnsi="Arial" w:cs="Arial"/>
          <w:color w:val="000000"/>
          <w:sz w:val="20"/>
          <w:szCs w:val="20"/>
        </w:rPr>
        <w:t>whether or not</w:t>
      </w:r>
      <w:proofErr w:type="gramEnd"/>
      <w:r>
        <w:rPr>
          <w:rFonts w:ascii="Arial" w:hAnsi="Arial" w:cs="Arial"/>
          <w:color w:val="000000"/>
          <w:sz w:val="20"/>
          <w:szCs w:val="20"/>
        </w:rPr>
        <w:t xml:space="preserve"> you do any of the </w:t>
      </w:r>
    </w:p>
    <w:p w:rsidR="00221D45" w:rsidRDefault="00221D45" w14:paraId="2581AD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llowing with ^Y_AO28[J]:</w:t>
      </w:r>
    </w:p>
    <w:p w:rsidR="00221D45" w:rsidRDefault="00221D45" w14:paraId="7AD7463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ADD5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3AE051B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DowSibS</w:t>
      </w:r>
      <w:proofErr w:type="spellEnd"/>
    </w:p>
    <w:p w:rsidRPr="0044561C" w:rsidR="0083291B" w:rsidP="0083291B" w:rsidRDefault="0083291B" w14:paraId="683CD63E" w14:textId="77777777">
      <w:pPr>
        <w:widowControl w:val="0"/>
        <w:tabs>
          <w:tab w:val="left" w:pos="90"/>
          <w:tab w:val="right" w:pos="2400"/>
          <w:tab w:val="left" w:pos="2490"/>
        </w:tabs>
        <w:autoSpaceDE w:val="0"/>
        <w:autoSpaceDN w:val="0"/>
        <w:adjustRightInd w:val="0"/>
        <w:spacing w:before="41" w:after="0" w:line="240" w:lineRule="auto"/>
        <w:rPr>
          <w:rFonts w:asciiTheme="minorBidi" w:hAnsiTheme="minorBidi"/>
          <w:color w:val="000000"/>
          <w:sz w:val="25"/>
          <w:szCs w:val="25"/>
        </w:rPr>
      </w:pPr>
      <w:r w:rsidRPr="0044561C">
        <w:rPr>
          <w:rFonts w:asciiTheme="minorBidi" w:hAnsiTheme="minorBidi"/>
          <w:color w:val="000000"/>
          <w:sz w:val="20"/>
          <w:szCs w:val="20"/>
        </w:rPr>
        <w:t>visit</w:t>
      </w:r>
      <w:r w:rsidRPr="0044561C">
        <w:rPr>
          <w:rFonts w:asciiTheme="minorBidi" w:hAnsiTheme="minorBidi"/>
          <w:sz w:val="24"/>
          <w:szCs w:val="24"/>
        </w:rPr>
        <w:tab/>
      </w:r>
      <w:r w:rsidRPr="0044561C">
        <w:rPr>
          <w:rFonts w:asciiTheme="minorBidi" w:hAnsiTheme="minorBidi"/>
          <w:color w:val="000000"/>
          <w:sz w:val="20"/>
          <w:szCs w:val="20"/>
        </w:rPr>
        <w:t>1</w:t>
      </w:r>
      <w:r w:rsidRPr="0044561C">
        <w:rPr>
          <w:rFonts w:asciiTheme="minorBidi" w:hAnsiTheme="minorBidi"/>
          <w:sz w:val="24"/>
          <w:szCs w:val="24"/>
        </w:rPr>
        <w:tab/>
      </w:r>
      <w:r w:rsidRPr="0044561C">
        <w:rPr>
          <w:rFonts w:asciiTheme="minorBidi" w:hAnsiTheme="minorBidi"/>
          <w:color w:val="000000"/>
          <w:sz w:val="20"/>
          <w:szCs w:val="20"/>
        </w:rPr>
        <w:t>Spend time with or visit face to face</w:t>
      </w:r>
    </w:p>
    <w:p w:rsidRPr="0044561C" w:rsidR="0083291B" w:rsidP="0083291B" w:rsidRDefault="0083291B" w14:paraId="00F3EA4F"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0"/>
          <w:szCs w:val="20"/>
        </w:rPr>
      </w:pPr>
      <w:r w:rsidRPr="0044561C">
        <w:rPr>
          <w:rFonts w:asciiTheme="minorBidi" w:hAnsiTheme="minorBidi"/>
          <w:color w:val="000000"/>
          <w:sz w:val="20"/>
          <w:szCs w:val="20"/>
        </w:rPr>
        <w:t>talk</w:t>
      </w:r>
      <w:r w:rsidRPr="0044561C">
        <w:rPr>
          <w:rFonts w:asciiTheme="minorBidi" w:hAnsiTheme="minorBidi"/>
          <w:sz w:val="24"/>
          <w:szCs w:val="24"/>
        </w:rPr>
        <w:tab/>
      </w:r>
      <w:r w:rsidRPr="0044561C">
        <w:rPr>
          <w:rFonts w:asciiTheme="minorBidi" w:hAnsiTheme="minorBidi"/>
          <w:color w:val="000000"/>
          <w:sz w:val="20"/>
          <w:szCs w:val="20"/>
        </w:rPr>
        <w:t>2</w:t>
      </w:r>
      <w:r w:rsidRPr="0044561C">
        <w:rPr>
          <w:rFonts w:asciiTheme="minorBidi" w:hAnsiTheme="minorBidi"/>
          <w:sz w:val="24"/>
          <w:szCs w:val="24"/>
        </w:rPr>
        <w:tab/>
      </w:r>
      <w:r w:rsidRPr="0044561C">
        <w:rPr>
          <w:rFonts w:asciiTheme="minorBidi" w:hAnsiTheme="minorBidi"/>
          <w:color w:val="000000"/>
          <w:sz w:val="20"/>
          <w:szCs w:val="20"/>
        </w:rPr>
        <w:t>Talk or text on the phone</w:t>
      </w:r>
    </w:p>
    <w:p w:rsidRPr="0044561C" w:rsidR="0083291B" w:rsidP="0083291B" w:rsidRDefault="0083291B" w14:paraId="28708DC0"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social media</w:t>
      </w:r>
      <w:r w:rsidRPr="0044561C">
        <w:rPr>
          <w:rFonts w:asciiTheme="minorBidi" w:hAnsiTheme="minorBidi"/>
          <w:color w:val="000000"/>
          <w:sz w:val="20"/>
          <w:szCs w:val="20"/>
        </w:rPr>
        <w:tab/>
      </w:r>
      <w:r w:rsidRPr="0044561C">
        <w:rPr>
          <w:rFonts w:asciiTheme="minorBidi" w:hAnsiTheme="minorBidi"/>
          <w:color w:val="000000"/>
          <w:sz w:val="20"/>
          <w:szCs w:val="20"/>
        </w:rPr>
        <w:tab/>
      </w:r>
      <w:proofErr w:type="gramStart"/>
      <w:r w:rsidRPr="0044561C">
        <w:rPr>
          <w:rFonts w:asciiTheme="minorBidi" w:hAnsiTheme="minorBidi"/>
          <w:color w:val="000000"/>
          <w:sz w:val="20"/>
          <w:szCs w:val="20"/>
        </w:rPr>
        <w:t>3  Keep</w:t>
      </w:r>
      <w:proofErr w:type="gramEnd"/>
      <w:r w:rsidRPr="0044561C">
        <w:rPr>
          <w:rFonts w:asciiTheme="minorBidi" w:hAnsiTheme="minorBidi"/>
          <w:color w:val="000000"/>
          <w:sz w:val="20"/>
          <w:szCs w:val="20"/>
        </w:rPr>
        <w:t xml:space="preserve"> in touch through Facebook, Instagram or other social media site</w:t>
      </w:r>
    </w:p>
    <w:p w:rsidRPr="0044561C" w:rsidR="0083291B" w:rsidP="0083291B" w:rsidRDefault="0083291B" w14:paraId="00FAC94F"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presents</w:t>
      </w:r>
      <w:r w:rsidRPr="0044561C">
        <w:rPr>
          <w:rFonts w:asciiTheme="minorBidi" w:hAnsiTheme="minorBidi"/>
          <w:sz w:val="24"/>
          <w:szCs w:val="24"/>
        </w:rPr>
        <w:tab/>
      </w:r>
      <w:r w:rsidRPr="0044561C">
        <w:rPr>
          <w:rFonts w:asciiTheme="minorBidi" w:hAnsiTheme="minorBidi"/>
          <w:color w:val="000000"/>
          <w:sz w:val="20"/>
          <w:szCs w:val="20"/>
        </w:rPr>
        <w:t>4</w:t>
      </w:r>
      <w:r w:rsidRPr="0044561C">
        <w:rPr>
          <w:rFonts w:asciiTheme="minorBidi" w:hAnsiTheme="minorBidi"/>
          <w:sz w:val="24"/>
          <w:szCs w:val="24"/>
        </w:rPr>
        <w:tab/>
      </w:r>
      <w:r w:rsidRPr="0044561C">
        <w:rPr>
          <w:rFonts w:asciiTheme="minorBidi" w:hAnsiTheme="minorBidi"/>
          <w:color w:val="000000"/>
          <w:sz w:val="20"/>
          <w:szCs w:val="20"/>
        </w:rPr>
        <w:t>Receive cards or presents</w:t>
      </w:r>
    </w:p>
    <w:p w:rsidRPr="0044561C" w:rsidR="0083291B" w:rsidP="0083291B" w:rsidRDefault="0083291B" w14:paraId="3009906A" w14:textId="77777777">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none</w:t>
      </w:r>
      <w:r w:rsidRPr="0044561C">
        <w:rPr>
          <w:rFonts w:asciiTheme="minorBidi" w:hAnsiTheme="minorBidi"/>
          <w:sz w:val="24"/>
          <w:szCs w:val="24"/>
        </w:rPr>
        <w:tab/>
      </w:r>
      <w:r w:rsidRPr="0044561C">
        <w:rPr>
          <w:rFonts w:asciiTheme="minorBidi" w:hAnsiTheme="minorBidi"/>
          <w:color w:val="000000"/>
          <w:sz w:val="20"/>
          <w:szCs w:val="20"/>
        </w:rPr>
        <w:t>5</w:t>
      </w:r>
      <w:r w:rsidRPr="0044561C">
        <w:rPr>
          <w:rFonts w:asciiTheme="minorBidi" w:hAnsiTheme="minorBidi"/>
          <w:sz w:val="24"/>
          <w:szCs w:val="24"/>
        </w:rPr>
        <w:tab/>
      </w:r>
      <w:r w:rsidRPr="0044561C">
        <w:rPr>
          <w:rFonts w:asciiTheme="minorBidi" w:hAnsiTheme="minorBidi"/>
          <w:color w:val="000000"/>
          <w:sz w:val="20"/>
          <w:szCs w:val="20"/>
        </w:rPr>
        <w:t>NONE</w:t>
      </w:r>
    </w:p>
    <w:p w:rsidR="00221D45" w:rsidP="007A3977" w:rsidRDefault="00221D45" w14:paraId="4CA71464" w14:textId="2104112E">
      <w:pPr>
        <w:widowControl w:val="0"/>
        <w:tabs>
          <w:tab w:val="left" w:pos="9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br w:type="page"/>
      </w:r>
    </w:p>
    <w:p w:rsidR="00221D45" w:rsidRDefault="00221D45" w14:paraId="40C6236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lastRenderedPageBreak/>
        <w:br w:type="page"/>
      </w:r>
      <w:r>
        <w:rPr>
          <w:rFonts w:ascii="Courier New" w:hAnsi="Courier New" w:cs="Courier New"/>
          <w:b/>
          <w:bCs/>
          <w:color w:val="000000"/>
          <w:sz w:val="18"/>
          <w:szCs w:val="18"/>
        </w:rPr>
        <w:lastRenderedPageBreak/>
        <w:t>---------------------------------------------------------------------------------</w:t>
      </w:r>
    </w:p>
    <w:p w:rsidR="00221D45" w:rsidRDefault="00221D45" w14:paraId="0C4845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B9AB8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32, 2 = Y, CONTINUE.  ELSE, GOTO Y_AO35a.</w:t>
      </w:r>
    </w:p>
    <w:p w:rsidR="00221D45" w:rsidRDefault="00221D45" w14:paraId="0998DF6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34a</w:t>
      </w:r>
      <w:r>
        <w:rPr>
          <w:rFonts w:ascii="Arial" w:hAnsi="Arial" w:cs="Arial"/>
          <w:sz w:val="24"/>
          <w:szCs w:val="24"/>
        </w:rPr>
        <w:tab/>
      </w:r>
      <w:r>
        <w:rPr>
          <w:rFonts w:ascii="Arial" w:hAnsi="Arial" w:cs="Arial"/>
          <w:b/>
          <w:bCs/>
          <w:i/>
          <w:iCs/>
          <w:color w:val="800080"/>
          <w:sz w:val="18"/>
          <w:szCs w:val="18"/>
        </w:rPr>
        <w:t>[ YAO3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abels are in Logic After</w:t>
      </w:r>
    </w:p>
    <w:p w:rsidR="00221D45" w:rsidRDefault="00221D45" w14:paraId="48BE73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8. About how often do you talk on the phone with ^Y_AO28[J]?  Would you say…</w:t>
      </w:r>
    </w:p>
    <w:p w:rsidR="00221D45" w:rsidRDefault="00221D45" w14:paraId="4D55E84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FrqVst</w:t>
      </w:r>
      <w:proofErr w:type="spellEnd"/>
    </w:p>
    <w:p w:rsidR="00221D45" w:rsidRDefault="00221D45" w14:paraId="73BDD9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54BAD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mo</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534AEA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mo</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7C19C2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wk</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033505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onceawk</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24123E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rsidR="00221D45" w:rsidRDefault="00221D45" w14:paraId="6B02A4D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F7B97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AO34aa--adopted CH Sibling #1 - Ch talks </w:t>
      </w:r>
      <w:proofErr w:type="spellStart"/>
      <w:r>
        <w:rPr>
          <w:rFonts w:ascii="Arial" w:hAnsi="Arial" w:cs="Arial"/>
          <w:color w:val="000000"/>
          <w:sz w:val="20"/>
          <w:szCs w:val="20"/>
        </w:rPr>
        <w:t>w on</w:t>
      </w:r>
      <w:proofErr w:type="spellEnd"/>
      <w:r>
        <w:rPr>
          <w:rFonts w:ascii="Arial" w:hAnsi="Arial" w:cs="Arial"/>
          <w:color w:val="000000"/>
          <w:sz w:val="20"/>
          <w:szCs w:val="20"/>
        </w:rPr>
        <w:t xml:space="preserve"> phone; YAO34ba--adopted CH Sibling #2 - Ch </w:t>
      </w:r>
    </w:p>
    <w:p w:rsidR="00221D45" w:rsidRDefault="00221D45" w14:paraId="236D85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w:t>
      </w:r>
      <w:proofErr w:type="spellStart"/>
      <w:r>
        <w:rPr>
          <w:rFonts w:ascii="Arial" w:hAnsi="Arial" w:cs="Arial"/>
          <w:color w:val="000000"/>
          <w:sz w:val="20"/>
          <w:szCs w:val="20"/>
        </w:rPr>
        <w:t>w on</w:t>
      </w:r>
      <w:proofErr w:type="spellEnd"/>
      <w:r>
        <w:rPr>
          <w:rFonts w:ascii="Arial" w:hAnsi="Arial" w:cs="Arial"/>
          <w:color w:val="000000"/>
          <w:sz w:val="20"/>
          <w:szCs w:val="20"/>
        </w:rPr>
        <w:t xml:space="preserve"> phone; YAO34ca--adopted CH Sibling #3 - Ch talks </w:t>
      </w:r>
      <w:proofErr w:type="spellStart"/>
      <w:r>
        <w:rPr>
          <w:rFonts w:ascii="Arial" w:hAnsi="Arial" w:cs="Arial"/>
          <w:color w:val="000000"/>
          <w:sz w:val="20"/>
          <w:szCs w:val="20"/>
        </w:rPr>
        <w:t>w on</w:t>
      </w:r>
      <w:proofErr w:type="spellEnd"/>
      <w:r>
        <w:rPr>
          <w:rFonts w:ascii="Arial" w:hAnsi="Arial" w:cs="Arial"/>
          <w:color w:val="000000"/>
          <w:sz w:val="20"/>
          <w:szCs w:val="20"/>
        </w:rPr>
        <w:t xml:space="preserve"> phone; YAO34da--adopted CH </w:t>
      </w:r>
    </w:p>
    <w:p w:rsidR="00221D45" w:rsidRDefault="00221D45" w14:paraId="3BB767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bling #4 - Ch talks </w:t>
      </w:r>
      <w:proofErr w:type="spellStart"/>
      <w:r>
        <w:rPr>
          <w:rFonts w:ascii="Arial" w:hAnsi="Arial" w:cs="Arial"/>
          <w:color w:val="000000"/>
          <w:sz w:val="20"/>
          <w:szCs w:val="20"/>
        </w:rPr>
        <w:t>w on</w:t>
      </w:r>
      <w:proofErr w:type="spellEnd"/>
      <w:r>
        <w:rPr>
          <w:rFonts w:ascii="Arial" w:hAnsi="Arial" w:cs="Arial"/>
          <w:color w:val="000000"/>
          <w:sz w:val="20"/>
          <w:szCs w:val="20"/>
        </w:rPr>
        <w:t xml:space="preserve"> phone; YAO34ea--adopted CH Sibling #5 - Ch talks </w:t>
      </w:r>
      <w:proofErr w:type="spellStart"/>
      <w:r>
        <w:rPr>
          <w:rFonts w:ascii="Arial" w:hAnsi="Arial" w:cs="Arial"/>
          <w:color w:val="000000"/>
          <w:sz w:val="20"/>
          <w:szCs w:val="20"/>
        </w:rPr>
        <w:t>w on</w:t>
      </w:r>
      <w:proofErr w:type="spellEnd"/>
      <w:r>
        <w:rPr>
          <w:rFonts w:ascii="Arial" w:hAnsi="Arial" w:cs="Arial"/>
          <w:color w:val="000000"/>
          <w:sz w:val="20"/>
          <w:szCs w:val="20"/>
        </w:rPr>
        <w:t xml:space="preserve"> </w:t>
      </w:r>
      <w:proofErr w:type="gramStart"/>
      <w:r>
        <w:rPr>
          <w:rFonts w:ascii="Arial" w:hAnsi="Arial" w:cs="Arial"/>
          <w:color w:val="000000"/>
          <w:sz w:val="20"/>
          <w:szCs w:val="20"/>
        </w:rPr>
        <w:t>phone;</w:t>
      </w:r>
      <w:proofErr w:type="gramEnd"/>
      <w:r>
        <w:rPr>
          <w:rFonts w:ascii="Arial" w:hAnsi="Arial" w:cs="Arial"/>
          <w:color w:val="000000"/>
          <w:sz w:val="20"/>
          <w:szCs w:val="20"/>
        </w:rPr>
        <w:t xml:space="preserve"> </w:t>
      </w:r>
    </w:p>
    <w:p w:rsidR="00221D45" w:rsidRDefault="00221D45" w14:paraId="06001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AO34fa--adopted CH Sibling #6 - Ch talks </w:t>
      </w:r>
      <w:proofErr w:type="spellStart"/>
      <w:r>
        <w:rPr>
          <w:rFonts w:ascii="Arial" w:hAnsi="Arial" w:cs="Arial"/>
          <w:color w:val="000000"/>
          <w:sz w:val="20"/>
          <w:szCs w:val="20"/>
        </w:rPr>
        <w:t>w on</w:t>
      </w:r>
      <w:proofErr w:type="spellEnd"/>
      <w:r>
        <w:rPr>
          <w:rFonts w:ascii="Arial" w:hAnsi="Arial" w:cs="Arial"/>
          <w:color w:val="000000"/>
          <w:sz w:val="20"/>
          <w:szCs w:val="20"/>
        </w:rPr>
        <w:t xml:space="preserve"> phone; YAO34ga--adopted CH Sibling #7 - Ch </w:t>
      </w:r>
    </w:p>
    <w:p w:rsidR="00221D45" w:rsidRDefault="00221D45" w14:paraId="4D0A3D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w:t>
      </w:r>
      <w:proofErr w:type="spellStart"/>
      <w:r>
        <w:rPr>
          <w:rFonts w:ascii="Arial" w:hAnsi="Arial" w:cs="Arial"/>
          <w:color w:val="000000"/>
          <w:sz w:val="20"/>
          <w:szCs w:val="20"/>
        </w:rPr>
        <w:t>w on</w:t>
      </w:r>
      <w:proofErr w:type="spellEnd"/>
      <w:r>
        <w:rPr>
          <w:rFonts w:ascii="Arial" w:hAnsi="Arial" w:cs="Arial"/>
          <w:color w:val="000000"/>
          <w:sz w:val="20"/>
          <w:szCs w:val="20"/>
        </w:rPr>
        <w:t xml:space="preserve"> phone; YAO34ha--adopted CH Sibling #8 - Ch talks </w:t>
      </w:r>
      <w:proofErr w:type="spellStart"/>
      <w:r>
        <w:rPr>
          <w:rFonts w:ascii="Arial" w:hAnsi="Arial" w:cs="Arial"/>
          <w:color w:val="000000"/>
          <w:sz w:val="20"/>
          <w:szCs w:val="20"/>
        </w:rPr>
        <w:t>w on</w:t>
      </w:r>
      <w:proofErr w:type="spellEnd"/>
      <w:r>
        <w:rPr>
          <w:rFonts w:ascii="Arial" w:hAnsi="Arial" w:cs="Arial"/>
          <w:color w:val="000000"/>
          <w:sz w:val="20"/>
          <w:szCs w:val="20"/>
        </w:rPr>
        <w:t xml:space="preserve"> phone; YAO34ia--adopted CH </w:t>
      </w:r>
    </w:p>
    <w:p w:rsidR="00221D45" w:rsidRDefault="00221D45" w14:paraId="1CF754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bling #9 - Ch talks </w:t>
      </w:r>
      <w:proofErr w:type="spellStart"/>
      <w:r>
        <w:rPr>
          <w:rFonts w:ascii="Arial" w:hAnsi="Arial" w:cs="Arial"/>
          <w:color w:val="000000"/>
          <w:sz w:val="20"/>
          <w:szCs w:val="20"/>
        </w:rPr>
        <w:t>w on</w:t>
      </w:r>
      <w:proofErr w:type="spellEnd"/>
      <w:r>
        <w:rPr>
          <w:rFonts w:ascii="Arial" w:hAnsi="Arial" w:cs="Arial"/>
          <w:color w:val="000000"/>
          <w:sz w:val="20"/>
          <w:szCs w:val="20"/>
        </w:rPr>
        <w:t xml:space="preserve"> phone; YAO34ja--adopted CH Sibling #10 - Ch talks </w:t>
      </w:r>
      <w:proofErr w:type="spellStart"/>
      <w:r>
        <w:rPr>
          <w:rFonts w:ascii="Arial" w:hAnsi="Arial" w:cs="Arial"/>
          <w:color w:val="000000"/>
          <w:sz w:val="20"/>
          <w:szCs w:val="20"/>
        </w:rPr>
        <w:t>w on</w:t>
      </w:r>
      <w:proofErr w:type="spellEnd"/>
      <w:r>
        <w:rPr>
          <w:rFonts w:ascii="Arial" w:hAnsi="Arial" w:cs="Arial"/>
          <w:color w:val="000000"/>
          <w:sz w:val="20"/>
          <w:szCs w:val="20"/>
        </w:rPr>
        <w:t xml:space="preserve"> phone</w:t>
      </w:r>
    </w:p>
    <w:p w:rsidR="00221D45" w:rsidRDefault="00221D45" w14:paraId="49DC762A"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E17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6a</w:t>
      </w:r>
      <w:r>
        <w:rPr>
          <w:rFonts w:ascii="Arial" w:hAnsi="Arial" w:cs="Arial"/>
          <w:sz w:val="24"/>
          <w:szCs w:val="24"/>
        </w:rPr>
        <w:tab/>
      </w:r>
      <w:r>
        <w:rPr>
          <w:rFonts w:ascii="Arial" w:hAnsi="Arial" w:cs="Arial"/>
          <w:b/>
          <w:bCs/>
          <w:i/>
          <w:iCs/>
          <w:color w:val="800080"/>
          <w:sz w:val="18"/>
          <w:szCs w:val="18"/>
        </w:rPr>
        <w:t>[ YAO3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ther bio relative adopted CH like contact with</w:t>
      </w:r>
    </w:p>
    <w:p w:rsidR="00221D45" w:rsidRDefault="00221D45" w14:paraId="16BC05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biological family such as aunts, uncles, or cousins, that you like</w:t>
      </w:r>
    </w:p>
    <w:p w:rsidR="00221D45" w:rsidRDefault="00221D45" w14:paraId="461C4B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see, talk to or get a letter from?</w:t>
      </w:r>
    </w:p>
    <w:p w:rsidR="00221D45" w:rsidRDefault="00221D45" w14:paraId="467DC96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2A55B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CC73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0BCF1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142C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36a = 2 GOTO Y_AO41a</w:t>
      </w:r>
    </w:p>
    <w:p w:rsidR="00221D45" w:rsidRDefault="00221D45" w14:paraId="5820402F" w14:textId="365FD47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4B41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7a</w:t>
      </w:r>
      <w:r>
        <w:rPr>
          <w:rFonts w:ascii="Arial" w:hAnsi="Arial" w:cs="Arial"/>
          <w:sz w:val="24"/>
          <w:szCs w:val="24"/>
        </w:rPr>
        <w:tab/>
      </w:r>
      <w:r>
        <w:rPr>
          <w:rFonts w:ascii="Arial" w:hAnsi="Arial" w:cs="Arial"/>
          <w:b/>
          <w:bCs/>
          <w:i/>
          <w:iCs/>
          <w:color w:val="800080"/>
          <w:sz w:val="18"/>
          <w:szCs w:val="18"/>
        </w:rPr>
        <w:t>[ YAO3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dopted CH sees other bio relatives</w:t>
      </w:r>
    </w:p>
    <w:p w:rsidR="00221D45" w:rsidRDefault="00221D45" w14:paraId="2A1285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to see them?  Would you say...</w:t>
      </w:r>
    </w:p>
    <w:p w:rsidR="00221D45" w:rsidRDefault="00221D45" w14:paraId="23A3A54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FrqRels</w:t>
      </w:r>
      <w:proofErr w:type="spellEnd"/>
    </w:p>
    <w:p w:rsidR="00221D45" w:rsidRDefault="00221D45" w14:paraId="580830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D4599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inawh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only </w:t>
      </w:r>
      <w:proofErr w:type="gramStart"/>
      <w:r>
        <w:rPr>
          <w:rFonts w:ascii="Arial" w:hAnsi="Arial" w:cs="Arial"/>
          <w:color w:val="000000"/>
          <w:sz w:val="20"/>
          <w:szCs w:val="20"/>
        </w:rPr>
        <w:t>once in a while</w:t>
      </w:r>
      <w:proofErr w:type="gramEnd"/>
      <w:r>
        <w:rPr>
          <w:rFonts w:ascii="Arial" w:hAnsi="Arial" w:cs="Arial"/>
          <w:color w:val="000000"/>
          <w:sz w:val="20"/>
          <w:szCs w:val="20"/>
        </w:rPr>
        <w:t>,</w:t>
      </w:r>
    </w:p>
    <w:p w:rsidR="00221D45" w:rsidRDefault="00221D45" w14:paraId="0213C4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rsidR="00221D45" w:rsidRDefault="00221D45" w14:paraId="4B5D7D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gramStart"/>
      <w:r>
        <w:rPr>
          <w:rFonts w:ascii="Arial" w:hAnsi="Arial" w:cs="Arial"/>
          <w:color w:val="000000"/>
          <w:sz w:val="20"/>
          <w:szCs w:val="20"/>
        </w:rPr>
        <w:t>usually</w:t>
      </w:r>
      <w:proofErr w:type="gram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rsidR="00221D45" w:rsidRDefault="00221D45" w14:paraId="7069F0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3F50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42a</w:t>
      </w:r>
      <w:r>
        <w:rPr>
          <w:rFonts w:ascii="Arial" w:hAnsi="Arial" w:cs="Arial"/>
          <w:sz w:val="24"/>
          <w:szCs w:val="24"/>
        </w:rPr>
        <w:tab/>
      </w:r>
      <w:r>
        <w:rPr>
          <w:rFonts w:ascii="Arial" w:hAnsi="Arial" w:cs="Arial"/>
          <w:b/>
          <w:bCs/>
          <w:i/>
          <w:iCs/>
          <w:color w:val="800080"/>
          <w:sz w:val="18"/>
          <w:szCs w:val="18"/>
        </w:rPr>
        <w:t>[ YAO4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W talk with adopted CH about being adopted</w:t>
      </w:r>
    </w:p>
    <w:p w:rsidR="00221D45" w:rsidRDefault="00221D45" w14:paraId="36EE1C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r caseworker talk with you about being adopted by this family?</w:t>
      </w:r>
    </w:p>
    <w:p w:rsidR="00221D45" w:rsidRDefault="00221D45" w14:paraId="67D75CC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C0FF5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B4EA3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EC4E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875B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43a</w:t>
      </w:r>
      <w:r>
        <w:rPr>
          <w:rFonts w:ascii="Arial" w:hAnsi="Arial" w:cs="Arial"/>
          <w:sz w:val="24"/>
          <w:szCs w:val="24"/>
        </w:rPr>
        <w:tab/>
      </w:r>
      <w:r>
        <w:rPr>
          <w:rFonts w:ascii="Arial" w:hAnsi="Arial" w:cs="Arial"/>
          <w:b/>
          <w:bCs/>
          <w:i/>
          <w:iCs/>
          <w:color w:val="800080"/>
          <w:sz w:val="18"/>
          <w:szCs w:val="18"/>
        </w:rPr>
        <w:t>[ YAO4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dopted CH want to be adopted by family</w:t>
      </w:r>
    </w:p>
    <w:p w:rsidR="00221D45" w:rsidRDefault="00221D45" w14:paraId="19D387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want to be adopted by this family?</w:t>
      </w:r>
    </w:p>
    <w:p w:rsidR="00221D45" w:rsidRDefault="00221D45" w14:paraId="62F6D3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2CCC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A05E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65143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C45AA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OEND</w:t>
      </w:r>
    </w:p>
    <w:p w:rsidR="00221D45" w:rsidRDefault="00221D45" w14:paraId="29D714C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4616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AO_END</w:t>
      </w:r>
      <w:r>
        <w:rPr>
          <w:rFonts w:ascii="Arial" w:hAnsi="Arial" w:cs="Arial"/>
          <w:sz w:val="24"/>
          <w:szCs w:val="24"/>
        </w:rPr>
        <w:tab/>
      </w:r>
      <w:r>
        <w:rPr>
          <w:rFonts w:ascii="Arial" w:hAnsi="Arial" w:cs="Arial"/>
          <w:b/>
          <w:bCs/>
          <w:i/>
          <w:iCs/>
          <w:color w:val="800080"/>
          <w:sz w:val="18"/>
          <w:szCs w:val="18"/>
        </w:rPr>
        <w:t>[ YAO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0AC6DE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A5E78C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654B37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19D8D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45043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AOEND</w:t>
      </w:r>
    </w:p>
    <w:p w:rsidR="00B847DB" w:rsidRDefault="00B847DB" w14:paraId="49E900F7" w14:textId="77777777">
      <w:pPr>
        <w:rPr>
          <w:rFonts w:ascii="Arial" w:hAnsi="Arial" w:cs="Arial"/>
          <w:sz w:val="24"/>
          <w:szCs w:val="24"/>
        </w:rPr>
      </w:pPr>
      <w:r>
        <w:rPr>
          <w:rFonts w:ascii="Arial" w:hAnsi="Arial" w:cs="Arial"/>
          <w:sz w:val="24"/>
          <w:szCs w:val="24"/>
        </w:rPr>
        <w:br w:type="page"/>
      </w:r>
    </w:p>
    <w:p w:rsidR="00221D45" w:rsidP="0007174B" w:rsidRDefault="0007174B" w14:paraId="75D99A9A" w14:textId="088ECF1E">
      <w:pPr>
        <w:pStyle w:val="Heading1"/>
        <w:jc w:val="center"/>
        <w:rPr>
          <w:rFonts w:ascii="Times New Roman" w:hAnsi="Times New Roman" w:cs="Times New Roman"/>
          <w:b/>
          <w:bCs/>
          <w:i/>
          <w:iCs/>
          <w:color w:val="000080"/>
          <w:sz w:val="30"/>
          <w:szCs w:val="30"/>
        </w:rPr>
      </w:pPr>
      <w:bookmarkStart w:name="_Toc471982964" w:id="17"/>
      <w:r>
        <w:rPr>
          <w:rFonts w:ascii="Times New Roman" w:hAnsi="Times New Roman" w:cs="Times New Roman"/>
          <w:b/>
          <w:bCs/>
          <w:i/>
          <w:iCs/>
          <w:color w:val="000080"/>
          <w:sz w:val="24"/>
          <w:szCs w:val="24"/>
        </w:rPr>
        <w:lastRenderedPageBreak/>
        <w:t>SW - C</w:t>
      </w:r>
      <w:r w:rsidR="00221D45">
        <w:rPr>
          <w:rFonts w:ascii="Times New Roman" w:hAnsi="Times New Roman" w:cs="Times New Roman"/>
          <w:b/>
          <w:bCs/>
          <w:i/>
          <w:iCs/>
          <w:color w:val="000080"/>
          <w:sz w:val="24"/>
          <w:szCs w:val="24"/>
        </w:rPr>
        <w:t>HILD SATISFACTION WITH CASEWORKER SERVICES MODULE</w:t>
      </w:r>
      <w:bookmarkEnd w:id="17"/>
    </w:p>
    <w:p w:rsidR="00221D45" w:rsidRDefault="00221D45" w14:paraId="380D0D0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BA25A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B435C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3 OR CHILD IS YOUNG ADULT (18+) OR EMANCIPATED, GOTO Y_SWEND. ELSE, </w:t>
      </w:r>
    </w:p>
    <w:p w:rsidR="00221D45" w:rsidRDefault="00221D45" w14:paraId="12414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6D4953F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W1a</w:t>
      </w:r>
      <w:r>
        <w:rPr>
          <w:rFonts w:ascii="Arial" w:hAnsi="Arial" w:cs="Arial"/>
          <w:sz w:val="24"/>
          <w:szCs w:val="24"/>
        </w:rPr>
        <w:tab/>
      </w:r>
      <w:r>
        <w:rPr>
          <w:rFonts w:ascii="Arial" w:hAnsi="Arial" w:cs="Arial"/>
          <w:b/>
          <w:bCs/>
          <w:i/>
          <w:iCs/>
          <w:color w:val="800080"/>
          <w:sz w:val="18"/>
          <w:szCs w:val="18"/>
        </w:rPr>
        <w:t>[ YSW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met w/CW in past 6M</w:t>
      </w:r>
    </w:p>
    <w:p w:rsidR="00221D45" w:rsidRDefault="00221D45" w14:paraId="312650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the experiences that you've had with caseworkers </w:t>
      </w:r>
    </w:p>
    <w:p w:rsidR="00221D45" w:rsidRDefault="00221D45" w14:paraId="25F73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ocial workers from the child welfare agency over the ^Fills.Y_SW1a1.  Honest answers are </w:t>
      </w:r>
    </w:p>
    <w:p w:rsidR="00221D45" w:rsidRDefault="00221D45" w14:paraId="18EA9D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rtant, so please tell me what you really feel or think.  Your answers will be kept private.  No </w:t>
      </w:r>
    </w:p>
    <w:p w:rsidR="00221D45" w:rsidRDefault="00221D45" w14:paraId="7BB4C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will tell your caseworkers or social workers anything about your answers.</w:t>
      </w:r>
    </w:p>
    <w:p w:rsidR="00221D45" w:rsidRDefault="00221D45" w14:paraId="620389A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56B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met with a caseworker or social worker in the past ^Fills.Y_SW1a2 months?</w:t>
      </w:r>
    </w:p>
    <w:p w:rsidR="00221D45" w:rsidRDefault="00221D45" w14:paraId="7CBE67F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FA720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A45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E9F75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1</w:t>
      </w:r>
    </w:p>
    <w:p w:rsidR="00221D45" w:rsidRDefault="00221D45" w14:paraId="37C214E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one</w:t>
      </w:r>
      <w:proofErr w:type="spellEnd"/>
      <w:r>
        <w:rPr>
          <w:rFonts w:ascii="Arial" w:hAnsi="Arial" w:cs="Arial"/>
          <w:sz w:val="24"/>
          <w:szCs w:val="24"/>
        </w:rPr>
        <w:tab/>
      </w:r>
      <w:r>
        <w:rPr>
          <w:rFonts w:ascii="Arial" w:hAnsi="Arial" w:cs="Arial"/>
          <w:color w:val="000000"/>
          <w:sz w:val="20"/>
          <w:szCs w:val="20"/>
        </w:rPr>
        <w:t xml:space="preserve">@Bpast 6 </w:t>
      </w:r>
      <w:proofErr w:type="spellStart"/>
      <w:r>
        <w:rPr>
          <w:rFonts w:ascii="Arial" w:hAnsi="Arial" w:cs="Arial"/>
          <w:color w:val="000000"/>
          <w:sz w:val="20"/>
          <w:szCs w:val="20"/>
        </w:rPr>
        <w:t>months@B</w:t>
      </w:r>
      <w:proofErr w:type="spellEnd"/>
    </w:p>
    <w:p w:rsidR="00221D45" w:rsidRDefault="00221D45" w14:paraId="2BA7BA9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two</w:t>
      </w:r>
      <w:proofErr w:type="spellEnd"/>
      <w:r>
        <w:rPr>
          <w:rFonts w:ascii="Arial" w:hAnsi="Arial" w:cs="Arial"/>
          <w:sz w:val="24"/>
          <w:szCs w:val="24"/>
        </w:rPr>
        <w:tab/>
      </w:r>
      <w:r>
        <w:rPr>
          <w:rFonts w:ascii="Arial" w:hAnsi="Arial" w:cs="Arial"/>
          <w:color w:val="000000"/>
          <w:sz w:val="20"/>
          <w:szCs w:val="20"/>
        </w:rPr>
        <w:t xml:space="preserve">@Bpast 18 </w:t>
      </w:r>
      <w:proofErr w:type="spellStart"/>
      <w:r>
        <w:rPr>
          <w:rFonts w:ascii="Arial" w:hAnsi="Arial" w:cs="Arial"/>
          <w:color w:val="000000"/>
          <w:sz w:val="20"/>
          <w:szCs w:val="20"/>
        </w:rPr>
        <w:t>months@B</w:t>
      </w:r>
      <w:proofErr w:type="spellEnd"/>
    </w:p>
    <w:p w:rsidR="00221D45" w:rsidRDefault="00221D45" w14:paraId="5CAE8EF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B099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W1a = 2 GOTO Y_SWEND</w:t>
      </w:r>
    </w:p>
    <w:p w:rsidR="00221D45" w:rsidRDefault="00221D45" w14:paraId="24FB3E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995B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2a</w:t>
      </w:r>
      <w:r>
        <w:rPr>
          <w:rFonts w:ascii="Arial" w:hAnsi="Arial" w:cs="Arial"/>
          <w:sz w:val="24"/>
          <w:szCs w:val="24"/>
        </w:rPr>
        <w:tab/>
      </w:r>
      <w:r>
        <w:rPr>
          <w:rFonts w:ascii="Arial" w:hAnsi="Arial" w:cs="Arial"/>
          <w:b/>
          <w:bCs/>
          <w:i/>
          <w:iCs/>
          <w:color w:val="800080"/>
          <w:sz w:val="18"/>
          <w:szCs w:val="18"/>
        </w:rPr>
        <w:t>[ YSW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long ago CH met w/CW(#)</w:t>
      </w:r>
    </w:p>
    <w:p w:rsidR="00221D45" w:rsidRDefault="00221D45" w14:paraId="775F48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long ago was the last time you met with a child welfare caseworker or social worker?</w:t>
      </w:r>
    </w:p>
    <w:p w:rsidR="00221D45" w:rsidRDefault="00221D45" w14:paraId="1D74EC1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9232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68A0AF2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130</w:t>
      </w:r>
    </w:p>
    <w:p w:rsidR="00221D45" w:rsidRDefault="00221D45" w14:paraId="776C5CA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2C86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2u</w:t>
      </w:r>
      <w:r>
        <w:rPr>
          <w:rFonts w:ascii="Arial" w:hAnsi="Arial" w:cs="Arial"/>
          <w:sz w:val="24"/>
          <w:szCs w:val="24"/>
        </w:rPr>
        <w:tab/>
      </w:r>
      <w:r>
        <w:rPr>
          <w:rFonts w:ascii="Arial" w:hAnsi="Arial" w:cs="Arial"/>
          <w:b/>
          <w:bCs/>
          <w:i/>
          <w:iCs/>
          <w:color w:val="800080"/>
          <w:sz w:val="18"/>
          <w:szCs w:val="18"/>
        </w:rPr>
        <w:t>[ YSW2</w:t>
      </w:r>
      <w:proofErr w:type="gramStart"/>
      <w:r>
        <w:rPr>
          <w:rFonts w:ascii="Arial" w:hAnsi="Arial" w:cs="Arial"/>
          <w:b/>
          <w:bCs/>
          <w:i/>
          <w:iCs/>
          <w:color w:val="800080"/>
          <w:sz w:val="18"/>
          <w:szCs w:val="18"/>
        </w:rPr>
        <w:t>u ]</w:t>
      </w:r>
      <w:proofErr w:type="gramEnd"/>
      <w:r>
        <w:rPr>
          <w:rFonts w:ascii="Arial" w:hAnsi="Arial" w:cs="Arial"/>
          <w:b/>
          <w:bCs/>
          <w:i/>
          <w:iCs/>
          <w:color w:val="800080"/>
          <w:sz w:val="18"/>
          <w:szCs w:val="18"/>
        </w:rPr>
        <w:t xml:space="preserve"> # of D/W/M when CH met w/CW</w:t>
      </w:r>
    </w:p>
    <w:p w:rsidR="00221D45" w:rsidRDefault="00221D45" w14:paraId="2E31EB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long ago was the last time you met with a child welfare caseworker or social worker?</w:t>
      </w:r>
    </w:p>
    <w:p w:rsidR="00221D45" w:rsidRDefault="00221D45" w14:paraId="4C12E4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D31F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at days, weeks, or months?)</w:t>
      </w:r>
    </w:p>
    <w:p w:rsidR="00221D45" w:rsidRDefault="00221D45" w14:paraId="3D7486B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WM</w:t>
      </w:r>
    </w:p>
    <w:p w:rsidR="00221D45" w:rsidRDefault="00221D45" w14:paraId="3A6044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rsidR="00221D45" w:rsidRDefault="00221D45" w14:paraId="1A436E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rsidR="00221D45" w:rsidRDefault="00221D45" w14:paraId="27E303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rsidR="00221D45" w:rsidRDefault="00221D45" w14:paraId="18D82832" w14:textId="0AD6D7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8ACBD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2BB1A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Y_SW2a &gt; 24 AND Y_SW2u = weeks) OR (Y_SW2a &gt; 6 AND Y_SW2u = </w:t>
      </w:r>
    </w:p>
    <w:p w:rsidR="00221D45" w:rsidRDefault="00221D45" w14:paraId="3F00E6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 OR (Wave &gt;= 2 AND ((Y_SW2a &gt; 72 AND Y_SW2u = weeks) OR (Y_SW2a &gt; 18 AND </w:t>
      </w:r>
    </w:p>
    <w:p w:rsidR="00221D45" w:rsidRDefault="00221D45" w14:paraId="20871D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SW2u = months)))</w:t>
      </w:r>
    </w:p>
    <w:p w:rsidR="00221D45" w:rsidRDefault="00221D45" w14:paraId="7A734840"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SW2cka</w:t>
      </w:r>
      <w:r>
        <w:rPr>
          <w:rFonts w:ascii="Arial" w:hAnsi="Arial" w:cs="Arial"/>
          <w:sz w:val="24"/>
          <w:szCs w:val="24"/>
        </w:rPr>
        <w:tab/>
      </w:r>
      <w:r>
        <w:rPr>
          <w:rFonts w:ascii="Arial" w:hAnsi="Arial" w:cs="Arial"/>
          <w:b/>
          <w:bCs/>
          <w:i/>
          <w:iCs/>
          <w:color w:val="800080"/>
          <w:sz w:val="18"/>
          <w:szCs w:val="18"/>
        </w:rPr>
        <w:t>[ YSW2</w:t>
      </w:r>
      <w:proofErr w:type="gramStart"/>
      <w:r>
        <w:rPr>
          <w:rFonts w:ascii="Arial" w:hAnsi="Arial" w:cs="Arial"/>
          <w:b/>
          <w:bCs/>
          <w:i/>
          <w:iCs/>
          <w:color w:val="800080"/>
          <w:sz w:val="18"/>
          <w:szCs w:val="18"/>
        </w:rPr>
        <w:t>cka ]</w:t>
      </w:r>
      <w:proofErr w:type="gramEnd"/>
      <w:r>
        <w:rPr>
          <w:rFonts w:ascii="Arial" w:hAnsi="Arial" w:cs="Arial"/>
          <w:b/>
          <w:bCs/>
          <w:i/>
          <w:iCs/>
          <w:color w:val="800080"/>
          <w:sz w:val="18"/>
          <w:szCs w:val="18"/>
        </w:rPr>
        <w:t xml:space="preserve"> CK for when/how long CH met w/CW(CH3T)</w:t>
      </w:r>
    </w:p>
    <w:p w:rsidR="00221D45" w:rsidRDefault="00221D45" w14:paraId="33A7C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erhaps I entered something incorrectly into the computer.  Earlier you mentioned that you met </w:t>
      </w:r>
    </w:p>
    <w:p w:rsidR="00221D45" w:rsidRDefault="00221D45" w14:paraId="461ACE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a caseworker or social worker in the past ^Fills.Y_SW1a2 months, however I have entered in </w:t>
      </w:r>
    </w:p>
    <w:p w:rsidR="00221D45" w:rsidRDefault="00221D45" w14:paraId="0D7F08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that your last visit with a caseworker or social worker was ^Y_SW2a </w:t>
      </w:r>
    </w:p>
    <w:p w:rsidR="00221D45" w:rsidRDefault="00221D45" w14:paraId="5D646F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SW2aa ago. Which information needs to be corrected?</w:t>
      </w:r>
    </w:p>
    <w:p w:rsidR="00221D45" w:rsidRDefault="00221D45" w14:paraId="710FC17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2aa</w:t>
      </w:r>
    </w:p>
    <w:p w:rsidR="00221D45" w:rsidRDefault="00221D45" w14:paraId="047E6E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didmee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D R MEET WITH CASEWORKER IN PAST 6 (OR 18) MONTHS</w:t>
      </w:r>
    </w:p>
    <w:p w:rsidR="00221D45" w:rsidRDefault="00221D45" w14:paraId="0173C7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i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IME OF LAST VISIT WITH CASEWORKER</w:t>
      </w:r>
    </w:p>
    <w:p w:rsidR="00221D45" w:rsidRDefault="00221D45" w14:paraId="51AB2F2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2aa</w:t>
      </w:r>
    </w:p>
    <w:p w:rsidR="00221D45" w:rsidRDefault="00221D45" w14:paraId="2F3DCAA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s</w:t>
      </w:r>
      <w:r>
        <w:rPr>
          <w:rFonts w:ascii="Arial" w:hAnsi="Arial" w:cs="Arial"/>
          <w:sz w:val="24"/>
          <w:szCs w:val="24"/>
        </w:rPr>
        <w:tab/>
      </w:r>
      <w:proofErr w:type="spellStart"/>
      <w:r>
        <w:rPr>
          <w:rFonts w:ascii="Arial" w:hAnsi="Arial" w:cs="Arial"/>
          <w:color w:val="000000"/>
          <w:sz w:val="20"/>
          <w:szCs w:val="20"/>
        </w:rPr>
        <w:t>days</w:t>
      </w:r>
      <w:proofErr w:type="spellEnd"/>
    </w:p>
    <w:p w:rsidR="00221D45" w:rsidRDefault="00221D45" w14:paraId="709477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lastRenderedPageBreak/>
        <w:tab/>
      </w:r>
      <w:r>
        <w:rPr>
          <w:rFonts w:ascii="Arial" w:hAnsi="Arial" w:cs="Arial"/>
          <w:color w:val="000000"/>
          <w:sz w:val="20"/>
          <w:szCs w:val="20"/>
        </w:rPr>
        <w:t>weeks</w:t>
      </w:r>
      <w:r>
        <w:rPr>
          <w:rFonts w:ascii="Arial" w:hAnsi="Arial" w:cs="Arial"/>
          <w:sz w:val="24"/>
          <w:szCs w:val="24"/>
        </w:rPr>
        <w:tab/>
      </w:r>
      <w:proofErr w:type="spellStart"/>
      <w:r>
        <w:rPr>
          <w:rFonts w:ascii="Arial" w:hAnsi="Arial" w:cs="Arial"/>
          <w:color w:val="000000"/>
          <w:sz w:val="20"/>
          <w:szCs w:val="20"/>
        </w:rPr>
        <w:t>weeks</w:t>
      </w:r>
      <w:proofErr w:type="spellEnd"/>
    </w:p>
    <w:p w:rsidR="00221D45" w:rsidRDefault="00221D45" w14:paraId="0AAFEBD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nths</w:t>
      </w:r>
      <w:r>
        <w:rPr>
          <w:rFonts w:ascii="Arial" w:hAnsi="Arial" w:cs="Arial"/>
          <w:sz w:val="24"/>
          <w:szCs w:val="24"/>
        </w:rPr>
        <w:tab/>
      </w:r>
      <w:proofErr w:type="spellStart"/>
      <w:r>
        <w:rPr>
          <w:rFonts w:ascii="Arial" w:hAnsi="Arial" w:cs="Arial"/>
          <w:color w:val="000000"/>
          <w:sz w:val="20"/>
          <w:szCs w:val="20"/>
        </w:rPr>
        <w:t>months</w:t>
      </w:r>
      <w:proofErr w:type="spellEnd"/>
    </w:p>
    <w:p w:rsidR="00221D45" w:rsidRDefault="00221D45" w14:paraId="19F7F22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81066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SW2cka = 1 GOTO Y_SW1a ("INTERVIEWER: PLEASE RECORD THE ANSWER TO </w:t>
      </w:r>
    </w:p>
    <w:p w:rsidR="00221D45" w:rsidRDefault="00221D45" w14:paraId="083E00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 Y_SW1a AGAIN."); IF Y_SW2cka = 2 GOTO Y_SW2a ("INTERVIEWER: PLEASE </w:t>
      </w:r>
    </w:p>
    <w:p w:rsidR="00221D45" w:rsidRDefault="00221D45" w14:paraId="4DA19D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ORD THE ANSWER TO QUESTION Y_SW2a AGAIN.")</w:t>
      </w:r>
    </w:p>
    <w:p w:rsidR="0083291B" w:rsidRDefault="0083291B" w14:paraId="25C3B8D9"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83291B" w:rsidP="00283D7A" w:rsidRDefault="0083291B" w14:paraId="4541A462" w14:textId="397A8846">
      <w:pPr>
        <w:pStyle w:val="Default"/>
        <w:rPr>
          <w:rFonts w:asciiTheme="minorBidi" w:hAnsiTheme="minorBidi" w:cstheme="minorBidi"/>
          <w:sz w:val="20"/>
          <w:szCs w:val="20"/>
        </w:rPr>
      </w:pPr>
      <w:r>
        <w:rPr>
          <w:rFonts w:ascii="Arial" w:hAnsi="Arial" w:cs="Arial"/>
          <w:b/>
          <w:bCs/>
          <w:color w:val="FF0000"/>
          <w:sz w:val="20"/>
          <w:szCs w:val="20"/>
        </w:rPr>
        <w:t>Y_SW2d</w:t>
      </w:r>
    </w:p>
    <w:p w:rsidRPr="00C219B1" w:rsidR="0083291B" w:rsidP="0083291B" w:rsidRDefault="0083291B" w14:paraId="007C98E3" w14:textId="7B74A743">
      <w:pPr>
        <w:pStyle w:val="Default"/>
        <w:rPr>
          <w:rFonts w:asciiTheme="minorBidi" w:hAnsiTheme="minorBidi" w:cstheme="minorBidi"/>
          <w:sz w:val="20"/>
          <w:szCs w:val="20"/>
        </w:rPr>
      </w:pPr>
      <w:r w:rsidRPr="00C219B1">
        <w:rPr>
          <w:rFonts w:asciiTheme="minorBidi" w:hAnsiTheme="minorBidi" w:cstheme="minorBidi"/>
          <w:sz w:val="20"/>
          <w:szCs w:val="20"/>
        </w:rPr>
        <w:t xml:space="preserve">How many times during the past year, did you have face to face visits with a social worker? </w:t>
      </w:r>
    </w:p>
    <w:p w:rsidRPr="00C219B1" w:rsidR="0083291B" w:rsidP="0083291B" w:rsidRDefault="0083291B" w14:paraId="4701E261" w14:textId="77777777">
      <w:pPr>
        <w:autoSpaceDE w:val="0"/>
        <w:autoSpaceDN w:val="0"/>
        <w:adjustRightInd w:val="0"/>
        <w:spacing w:after="0" w:line="240" w:lineRule="auto"/>
        <w:rPr>
          <w:rFonts w:asciiTheme="minorBidi" w:hAnsiTheme="minorBidi" w:eastAsiaTheme="minorHAnsi"/>
          <w:color w:val="000000"/>
          <w:sz w:val="20"/>
          <w:szCs w:val="20"/>
        </w:rPr>
      </w:pPr>
    </w:p>
    <w:p w:rsidRPr="00C219B1" w:rsidR="0083291B" w:rsidP="0083291B" w:rsidRDefault="0083291B" w14:paraId="2E5679A2"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0-50 ZERO THROUGH FIFTY </w:t>
      </w:r>
    </w:p>
    <w:p w:rsidRPr="00C219B1" w:rsidR="0083291B" w:rsidP="0083291B" w:rsidRDefault="0083291B" w14:paraId="46850B5A"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51 MORE THAN FIFTY </w:t>
      </w:r>
    </w:p>
    <w:p w:rsidRPr="00C219B1" w:rsidR="0083291B" w:rsidP="0083291B" w:rsidRDefault="0083291B" w14:paraId="1578B427" w14:textId="77777777">
      <w:pPr>
        <w:widowControl w:val="0"/>
        <w:tabs>
          <w:tab w:val="left" w:pos="90"/>
          <w:tab w:val="left" w:pos="2100"/>
        </w:tabs>
        <w:autoSpaceDE w:val="0"/>
        <w:autoSpaceDN w:val="0"/>
        <w:adjustRightInd w:val="0"/>
        <w:spacing w:before="60" w:after="0" w:line="240" w:lineRule="auto"/>
        <w:rPr>
          <w:rFonts w:asciiTheme="minorBidi" w:hAnsiTheme="minorBidi" w:eastAsiaTheme="minorHAnsi"/>
          <w:color w:val="000000"/>
          <w:sz w:val="20"/>
          <w:szCs w:val="20"/>
        </w:rPr>
      </w:pPr>
    </w:p>
    <w:p w:rsidR="0083291B" w:rsidP="0083291B" w:rsidRDefault="0083291B" w14:paraId="64A99C6E" w14:textId="2CCAC5DD">
      <w:pPr>
        <w:pStyle w:val="Default"/>
        <w:rPr>
          <w:rFonts w:asciiTheme="minorBidi" w:hAnsiTheme="minorBidi" w:cstheme="minorBidi"/>
          <w:b/>
          <w:sz w:val="20"/>
          <w:szCs w:val="20"/>
        </w:rPr>
      </w:pPr>
      <w:r>
        <w:rPr>
          <w:rFonts w:ascii="Arial" w:hAnsi="Arial" w:cs="Arial"/>
          <w:b/>
          <w:bCs/>
          <w:color w:val="FF0000"/>
          <w:sz w:val="20"/>
          <w:szCs w:val="20"/>
        </w:rPr>
        <w:t>Y_SW2e</w:t>
      </w:r>
    </w:p>
    <w:p w:rsidRPr="00C219B1" w:rsidR="0083291B" w:rsidP="0083291B" w:rsidRDefault="0083291B" w14:paraId="52A40226" w14:textId="455839AE">
      <w:pPr>
        <w:pStyle w:val="Default"/>
        <w:rPr>
          <w:rFonts w:asciiTheme="minorBidi" w:hAnsiTheme="minorBidi" w:cstheme="minorBidi"/>
          <w:sz w:val="20"/>
          <w:szCs w:val="20"/>
        </w:rPr>
      </w:pPr>
      <w:r w:rsidRPr="00C219B1">
        <w:rPr>
          <w:rFonts w:asciiTheme="minorBidi" w:hAnsiTheme="minorBidi" w:cstheme="minorBidi"/>
          <w:sz w:val="20"/>
          <w:szCs w:val="20"/>
        </w:rPr>
        <w:t xml:space="preserve">How many times during the past year, did a social worker talk to you on the phone? </w:t>
      </w:r>
    </w:p>
    <w:p w:rsidRPr="00C219B1" w:rsidR="0083291B" w:rsidP="0083291B" w:rsidRDefault="0083291B" w14:paraId="78F35EAB" w14:textId="77777777">
      <w:pPr>
        <w:autoSpaceDE w:val="0"/>
        <w:autoSpaceDN w:val="0"/>
        <w:adjustRightInd w:val="0"/>
        <w:spacing w:after="0" w:line="240" w:lineRule="auto"/>
        <w:rPr>
          <w:rFonts w:asciiTheme="minorBidi" w:hAnsiTheme="minorBidi" w:eastAsiaTheme="minorHAnsi"/>
          <w:color w:val="000000"/>
          <w:sz w:val="20"/>
          <w:szCs w:val="20"/>
        </w:rPr>
      </w:pPr>
    </w:p>
    <w:p w:rsidRPr="00C219B1" w:rsidR="0083291B" w:rsidP="0083291B" w:rsidRDefault="0083291B" w14:paraId="2B83B16C"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0-50 ZERO THROUGH FIFTY </w:t>
      </w:r>
    </w:p>
    <w:p w:rsidRPr="00C219B1" w:rsidR="0083291B" w:rsidP="0083291B" w:rsidRDefault="0083291B" w14:paraId="763A33E7"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51 MORE THAN FIFTY </w:t>
      </w:r>
    </w:p>
    <w:p w:rsidR="0083291B" w:rsidRDefault="0083291B" w14:paraId="609726EF"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83291B" w:rsidRDefault="0083291B" w14:paraId="21BD9151"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221D45" w:rsidRDefault="00221D45" w14:paraId="4C33426B"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87CF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3a</w:t>
      </w:r>
      <w:r>
        <w:rPr>
          <w:rFonts w:ascii="Arial" w:hAnsi="Arial" w:cs="Arial"/>
          <w:sz w:val="24"/>
          <w:szCs w:val="24"/>
        </w:rPr>
        <w:tab/>
      </w:r>
      <w:r>
        <w:rPr>
          <w:rFonts w:ascii="Arial" w:hAnsi="Arial" w:cs="Arial"/>
          <w:b/>
          <w:bCs/>
          <w:i/>
          <w:iCs/>
          <w:color w:val="800080"/>
          <w:sz w:val="18"/>
          <w:szCs w:val="18"/>
        </w:rPr>
        <w:t>[ YSW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 diff CWs CH met</w:t>
      </w:r>
    </w:p>
    <w:p w:rsidR="00221D45" w:rsidRDefault="00221D45" w14:paraId="2639BA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Fills.Y_SW1a2 months, how many different child welfare caseworkers or social </w:t>
      </w:r>
    </w:p>
    <w:p w:rsidR="00221D45" w:rsidRDefault="00221D45" w14:paraId="0FA7A6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kers have you met with?</w:t>
      </w:r>
    </w:p>
    <w:p w:rsidR="00221D45" w:rsidRDefault="00221D45" w14:paraId="2DB2881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1B2E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6ED1BAA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20</w:t>
      </w:r>
    </w:p>
    <w:p w:rsidR="00221D45" w:rsidRDefault="00221D45" w14:paraId="7EF39B4B"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2</w:t>
      </w:r>
    </w:p>
    <w:p w:rsidR="00221D45" w:rsidRDefault="00221D45" w14:paraId="629996A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one</w:t>
      </w:r>
      <w:proofErr w:type="spellEnd"/>
      <w:r>
        <w:rPr>
          <w:rFonts w:ascii="Arial" w:hAnsi="Arial" w:cs="Arial"/>
          <w:sz w:val="24"/>
          <w:szCs w:val="24"/>
        </w:rPr>
        <w:tab/>
      </w:r>
      <w:r>
        <w:rPr>
          <w:rFonts w:ascii="Arial" w:hAnsi="Arial" w:cs="Arial"/>
          <w:color w:val="000000"/>
          <w:sz w:val="20"/>
          <w:szCs w:val="20"/>
        </w:rPr>
        <w:t>6</w:t>
      </w:r>
    </w:p>
    <w:p w:rsidR="00221D45" w:rsidRDefault="00221D45" w14:paraId="3934D7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two</w:t>
      </w:r>
      <w:proofErr w:type="spellEnd"/>
      <w:r>
        <w:rPr>
          <w:rFonts w:ascii="Arial" w:hAnsi="Arial" w:cs="Arial"/>
          <w:sz w:val="24"/>
          <w:szCs w:val="24"/>
        </w:rPr>
        <w:tab/>
      </w:r>
      <w:r>
        <w:rPr>
          <w:rFonts w:ascii="Arial" w:hAnsi="Arial" w:cs="Arial"/>
          <w:color w:val="000000"/>
          <w:sz w:val="20"/>
          <w:szCs w:val="20"/>
        </w:rPr>
        <w:t>18</w:t>
      </w:r>
    </w:p>
    <w:p w:rsidR="00221D45" w:rsidRDefault="00221D45" w14:paraId="3B4CDB2B"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80D7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4a</w:t>
      </w:r>
      <w:r>
        <w:rPr>
          <w:rFonts w:ascii="Arial" w:hAnsi="Arial" w:cs="Arial"/>
          <w:sz w:val="24"/>
          <w:szCs w:val="24"/>
        </w:rPr>
        <w:tab/>
      </w:r>
      <w:r>
        <w:rPr>
          <w:rFonts w:ascii="Arial" w:hAnsi="Arial" w:cs="Arial"/>
          <w:b/>
          <w:bCs/>
          <w:i/>
          <w:iCs/>
          <w:color w:val="800080"/>
          <w:sz w:val="18"/>
          <w:szCs w:val="18"/>
        </w:rPr>
        <w:t>[ YSW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id CW listen to CH</w:t>
      </w:r>
    </w:p>
    <w:p w:rsidR="00221D45" w:rsidRDefault="00221D45" w14:paraId="7FD0F7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verall, how much do you feel the caseworkers or social workers you met with listened to you?  </w:t>
      </w:r>
    </w:p>
    <w:p w:rsidR="00221D45" w:rsidRDefault="00221D45" w14:paraId="0EC5D2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they listened to </w:t>
      </w:r>
      <w:proofErr w:type="gramStart"/>
      <w:r>
        <w:rPr>
          <w:rFonts w:ascii="Arial" w:hAnsi="Arial" w:cs="Arial"/>
          <w:color w:val="000000"/>
          <w:sz w:val="20"/>
          <w:szCs w:val="20"/>
        </w:rPr>
        <w:t>you...</w:t>
      </w:r>
      <w:proofErr w:type="gramEnd"/>
    </w:p>
    <w:p w:rsidR="00221D45" w:rsidRDefault="00221D45" w14:paraId="561A87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4a</w:t>
      </w:r>
    </w:p>
    <w:p w:rsidR="00221D45" w:rsidRDefault="00221D45" w14:paraId="52CBA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AC84C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fte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rsidR="00221D45" w:rsidRDefault="00221D45" w14:paraId="211B07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rsidR="00221D45" w:rsidRDefault="00221D45" w14:paraId="24FAF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5F56447B" w14:textId="7998807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8DF9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5a</w:t>
      </w:r>
      <w:r>
        <w:rPr>
          <w:rFonts w:ascii="Arial" w:hAnsi="Arial" w:cs="Arial"/>
          <w:sz w:val="24"/>
          <w:szCs w:val="24"/>
        </w:rPr>
        <w:tab/>
      </w:r>
      <w:r>
        <w:rPr>
          <w:rFonts w:ascii="Arial" w:hAnsi="Arial" w:cs="Arial"/>
          <w:b/>
          <w:bCs/>
          <w:i/>
          <w:iCs/>
          <w:color w:val="800080"/>
          <w:sz w:val="18"/>
          <w:szCs w:val="18"/>
        </w:rPr>
        <w:t>[ YSW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id CW understand CH situation</w:t>
      </w:r>
    </w:p>
    <w:p w:rsidR="00221D45" w:rsidRDefault="00221D45" w14:paraId="60B8D6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well do you feel that the caseworkers or social workers understood you and your situation?  </w:t>
      </w:r>
    </w:p>
    <w:p w:rsidR="00221D45" w:rsidRDefault="00221D45" w14:paraId="2E1845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221D45" w:rsidRDefault="00221D45" w14:paraId="743EE3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5a</w:t>
      </w:r>
    </w:p>
    <w:p w:rsidR="00221D45" w:rsidRDefault="00221D45" w14:paraId="2B9BF0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wel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well at all</w:t>
      </w:r>
    </w:p>
    <w:p w:rsidR="00221D45" w:rsidRDefault="00221D45" w14:paraId="1859FF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w:t>
      </w:r>
    </w:p>
    <w:p w:rsidR="00221D45" w:rsidRDefault="00221D45" w14:paraId="4FA54B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well</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well</w:t>
      </w:r>
    </w:p>
    <w:p w:rsidR="0083291B" w:rsidRDefault="0083291B" w14:paraId="30C2B3A9"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83291B" w:rsidP="0083291B" w:rsidRDefault="0083291B" w14:paraId="644C9593" w14:textId="6F842FA9">
      <w:pPr>
        <w:pStyle w:val="Default"/>
        <w:rPr>
          <w:rFonts w:asciiTheme="minorBidi" w:hAnsiTheme="minorBidi" w:cstheme="minorBidi"/>
          <w:b/>
          <w:sz w:val="20"/>
          <w:szCs w:val="20"/>
        </w:rPr>
      </w:pPr>
      <w:r>
        <w:rPr>
          <w:rFonts w:ascii="Arial" w:hAnsi="Arial" w:cs="Arial"/>
          <w:b/>
          <w:bCs/>
          <w:color w:val="FF0000"/>
          <w:sz w:val="20"/>
          <w:szCs w:val="20"/>
        </w:rPr>
        <w:t>Y_SW7a</w:t>
      </w:r>
    </w:p>
    <w:p w:rsidRPr="00C219B1" w:rsidR="0083291B" w:rsidP="0083291B" w:rsidRDefault="0083291B" w14:paraId="7A286AE4" w14:textId="59426C96">
      <w:pPr>
        <w:pStyle w:val="Default"/>
        <w:rPr>
          <w:rFonts w:asciiTheme="minorBidi" w:hAnsiTheme="minorBidi" w:cstheme="minorBidi"/>
          <w:sz w:val="20"/>
          <w:szCs w:val="20"/>
        </w:rPr>
      </w:pPr>
      <w:r w:rsidRPr="00C219B1">
        <w:rPr>
          <w:rFonts w:asciiTheme="minorBidi" w:hAnsiTheme="minorBidi" w:cstheme="minorBidi"/>
          <w:sz w:val="20"/>
          <w:szCs w:val="20"/>
        </w:rPr>
        <w:t>How many times during the past year did you have face to face visits or phone contact with your attorney or someone from your attorney’s office?</w:t>
      </w:r>
    </w:p>
    <w:p w:rsidR="0083291B" w:rsidP="0083291B" w:rsidRDefault="0083291B" w14:paraId="70CAB36C" w14:textId="77777777">
      <w:pPr>
        <w:pStyle w:val="Default"/>
        <w:rPr>
          <w:rFonts w:asciiTheme="minorBidi" w:hAnsiTheme="minorBidi" w:cstheme="minorBidi"/>
          <w:sz w:val="20"/>
          <w:szCs w:val="20"/>
        </w:rPr>
      </w:pPr>
    </w:p>
    <w:p w:rsidRPr="00C219B1" w:rsidR="0083291B" w:rsidP="0083291B" w:rsidRDefault="0083291B" w14:paraId="4E5402E6" w14:textId="77777777">
      <w:pPr>
        <w:pStyle w:val="Default"/>
        <w:rPr>
          <w:rFonts w:asciiTheme="minorBidi" w:hAnsiTheme="minorBidi" w:cstheme="minorBidi"/>
          <w:sz w:val="20"/>
          <w:szCs w:val="20"/>
        </w:rPr>
      </w:pPr>
      <w:r w:rsidRPr="00C219B1">
        <w:rPr>
          <w:rFonts w:asciiTheme="minorBidi" w:hAnsiTheme="minorBidi" w:cstheme="minorBidi"/>
          <w:sz w:val="20"/>
          <w:szCs w:val="20"/>
        </w:rPr>
        <w:lastRenderedPageBreak/>
        <w:t xml:space="preserve">0-30 ZERO THROUGH THIRTY </w:t>
      </w:r>
    </w:p>
    <w:p w:rsidRPr="00C219B1" w:rsidR="0083291B" w:rsidP="0083291B" w:rsidRDefault="0083291B" w14:paraId="08000F98" w14:textId="77777777">
      <w:pPr>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31 MORE THAN THIRTY</w:t>
      </w:r>
    </w:p>
    <w:p w:rsidR="0083291B" w:rsidP="0083291B" w:rsidRDefault="0083291B" w14:paraId="421E49AC" w14:textId="38F6B61F">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SW8a</w:t>
      </w:r>
    </w:p>
    <w:p w:rsidRPr="00C219B1" w:rsidR="0083291B" w:rsidP="0083291B" w:rsidRDefault="0083291B" w14:paraId="37425BD2" w14:textId="5136E5E4">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Have you ever attended court proceedings regarding your case? </w:t>
      </w:r>
    </w:p>
    <w:p w:rsidR="0083291B" w:rsidP="0083291B" w:rsidRDefault="0083291B" w14:paraId="2B523B62" w14:textId="77777777">
      <w:pPr>
        <w:autoSpaceDE w:val="0"/>
        <w:autoSpaceDN w:val="0"/>
        <w:adjustRightInd w:val="0"/>
        <w:spacing w:after="0" w:line="240" w:lineRule="auto"/>
        <w:rPr>
          <w:rFonts w:asciiTheme="minorBidi" w:hAnsiTheme="minorBidi" w:eastAsiaTheme="minorHAnsi"/>
          <w:color w:val="000000"/>
          <w:sz w:val="20"/>
          <w:szCs w:val="20"/>
        </w:rPr>
      </w:pPr>
    </w:p>
    <w:p w:rsidRPr="00C219B1" w:rsidR="0083291B" w:rsidP="0083291B" w:rsidRDefault="0083291B" w14:paraId="07C95046"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1 YES </w:t>
      </w:r>
    </w:p>
    <w:p w:rsidRPr="00C219B1" w:rsidR="0083291B" w:rsidP="00283D7A" w:rsidRDefault="0083291B" w14:paraId="51193DC2" w14:textId="4203364F">
      <w:pPr>
        <w:autoSpaceDE w:val="0"/>
        <w:autoSpaceDN w:val="0"/>
        <w:adjustRightInd w:val="0"/>
        <w:spacing w:after="0" w:line="240" w:lineRule="auto"/>
        <w:rPr>
          <w:rFonts w:asciiTheme="minorBidi" w:hAnsiTheme="minorBidi" w:eastAsiaTheme="minorHAnsi"/>
          <w:color w:val="000000"/>
          <w:sz w:val="20"/>
          <w:szCs w:val="20"/>
        </w:rPr>
      </w:pPr>
      <w:r>
        <w:rPr>
          <w:rFonts w:asciiTheme="minorBidi" w:hAnsiTheme="minorBidi" w:eastAsiaTheme="minorHAnsi"/>
          <w:color w:val="000000"/>
          <w:sz w:val="20"/>
          <w:szCs w:val="20"/>
        </w:rPr>
        <w:t>2 NO</w:t>
      </w:r>
      <w:r w:rsidRPr="00C219B1">
        <w:rPr>
          <w:rFonts w:asciiTheme="minorBidi" w:hAnsiTheme="minorBidi" w:eastAsiaTheme="minorHAnsi"/>
          <w:color w:val="000000"/>
          <w:sz w:val="20"/>
          <w:szCs w:val="20"/>
        </w:rPr>
        <w:t xml:space="preserve"> </w:t>
      </w:r>
    </w:p>
    <w:p w:rsidR="0083291B" w:rsidRDefault="0083291B" w14:paraId="32D09FB3"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83291B" w:rsidRDefault="0083291B" w14:paraId="38731A9C"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66D716F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9920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_END</w:t>
      </w:r>
      <w:r>
        <w:rPr>
          <w:rFonts w:ascii="Arial" w:hAnsi="Arial" w:cs="Arial"/>
          <w:sz w:val="24"/>
          <w:szCs w:val="24"/>
        </w:rPr>
        <w:tab/>
      </w:r>
      <w:r>
        <w:rPr>
          <w:rFonts w:ascii="Arial" w:hAnsi="Arial" w:cs="Arial"/>
          <w:b/>
          <w:bCs/>
          <w:i/>
          <w:iCs/>
          <w:color w:val="800080"/>
          <w:sz w:val="18"/>
          <w:szCs w:val="18"/>
        </w:rPr>
        <w:t>[ YSW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61726B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D8E367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53CC3E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07174B" w:rsidRDefault="00221D45" w14:paraId="54DE766F" w14:textId="6A0F3EBC">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65" w:id="18"/>
      <w:r w:rsidR="0007174B">
        <w:rPr>
          <w:rFonts w:ascii="Times New Roman" w:hAnsi="Times New Roman" w:cs="Times New Roman"/>
          <w:b/>
          <w:bCs/>
          <w:i/>
          <w:iCs/>
          <w:color w:val="000080"/>
          <w:sz w:val="24"/>
          <w:szCs w:val="24"/>
        </w:rPr>
        <w:lastRenderedPageBreak/>
        <w:t>FE - C</w:t>
      </w:r>
      <w:r>
        <w:rPr>
          <w:rFonts w:ascii="Times New Roman" w:hAnsi="Times New Roman" w:cs="Times New Roman"/>
          <w:b/>
          <w:bCs/>
          <w:i/>
          <w:iCs/>
          <w:color w:val="000080"/>
          <w:sz w:val="24"/>
          <w:szCs w:val="24"/>
        </w:rPr>
        <w:t>HILD FUTURE EXPECTATIONS MODULE</w:t>
      </w:r>
      <w:bookmarkEnd w:id="18"/>
    </w:p>
    <w:p w:rsidR="00221D45" w:rsidRDefault="00221D45" w14:paraId="757250B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8F9F3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9DC3B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OR CHILD IS YOUNG ADULT (18+) OR EMANCIPATED, GOTO Y_FEEND. ELSE, </w:t>
      </w:r>
    </w:p>
    <w:p w:rsidR="00221D45" w:rsidRDefault="00221D45" w14:paraId="20E854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0C0CD07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FE1a</w:t>
      </w:r>
      <w:r>
        <w:rPr>
          <w:rFonts w:ascii="Arial" w:hAnsi="Arial" w:cs="Arial"/>
          <w:sz w:val="24"/>
          <w:szCs w:val="24"/>
        </w:rPr>
        <w:tab/>
      </w:r>
      <w:r>
        <w:rPr>
          <w:rFonts w:ascii="Arial" w:hAnsi="Arial" w:cs="Arial"/>
          <w:b/>
          <w:bCs/>
          <w:i/>
          <w:iCs/>
          <w:color w:val="800080"/>
          <w:sz w:val="18"/>
          <w:szCs w:val="18"/>
        </w:rPr>
        <w:t>[ YFE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ances live to be at least 35</w:t>
      </w:r>
    </w:p>
    <w:p w:rsidR="00221D45" w:rsidRDefault="00221D45" w14:paraId="62A757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The next questions ask about what you think will happen to you in the future.  For </w:t>
      </w:r>
    </w:p>
    <w:p w:rsidR="00221D45" w:rsidRDefault="00221D45" w14:paraId="48DB62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ch question, pick one of the answers on this card. </w:t>
      </w:r>
    </w:p>
    <w:p w:rsidR="00221D45" w:rsidRDefault="00221D45" w14:paraId="236D6C8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E9CE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do you think are the chances you will live to be at least 35?  Would you say…</w:t>
      </w:r>
    </w:p>
    <w:p w:rsidR="00221D45" w:rsidRDefault="00221D45" w14:paraId="1F9CA74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hance</w:t>
      </w:r>
      <w:proofErr w:type="spellEnd"/>
    </w:p>
    <w:p w:rsidR="00221D45" w:rsidRDefault="00221D45" w14:paraId="57CA55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way</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rsidR="00221D45" w:rsidRDefault="00221D45" w14:paraId="0836D3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rsidR="00221D45" w:rsidRDefault="00221D45" w14:paraId="3A5A9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ftyfift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rsidR="00221D45" w:rsidRDefault="00221D45" w14:paraId="400F4F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proofErr w:type="gramStart"/>
      <w:r>
        <w:rPr>
          <w:rFonts w:ascii="Arial" w:hAnsi="Arial" w:cs="Arial"/>
          <w:color w:val="000000"/>
          <w:sz w:val="20"/>
          <w:szCs w:val="20"/>
        </w:rPr>
        <w:t>pretty likely</w:t>
      </w:r>
      <w:proofErr w:type="gramEnd"/>
      <w:r>
        <w:rPr>
          <w:rFonts w:ascii="Arial" w:hAnsi="Arial" w:cs="Arial"/>
          <w:color w:val="000000"/>
          <w:sz w:val="20"/>
          <w:szCs w:val="20"/>
        </w:rPr>
        <w:t>, or</w:t>
      </w:r>
    </w:p>
    <w:p w:rsidR="00221D45" w:rsidRDefault="00221D45" w14:paraId="266E1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willhappen</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rsidR="00221D45" w:rsidRDefault="00221D45" w14:paraId="53681848" w14:textId="0E39842B">
      <w:pPr>
        <w:widowControl w:val="0"/>
        <w:tabs>
          <w:tab w:val="left" w:pos="90"/>
        </w:tabs>
        <w:autoSpaceDE w:val="0"/>
        <w:autoSpaceDN w:val="0"/>
        <w:adjustRightInd w:val="0"/>
        <w:spacing w:before="105" w:after="0" w:line="240" w:lineRule="auto"/>
        <w:rPr>
          <w:rFonts w:ascii="Courier New" w:hAnsi="Courier New" w:cs="Courier New"/>
          <w:b/>
          <w:bCs/>
          <w:color w:val="000000"/>
        </w:rPr>
      </w:pPr>
    </w:p>
    <w:p w:rsidR="00221D45" w:rsidRDefault="00221D45" w14:paraId="5B786B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5a</w:t>
      </w:r>
      <w:r>
        <w:rPr>
          <w:rFonts w:ascii="Arial" w:hAnsi="Arial" w:cs="Arial"/>
          <w:sz w:val="24"/>
          <w:szCs w:val="24"/>
        </w:rPr>
        <w:tab/>
      </w:r>
      <w:r>
        <w:rPr>
          <w:rFonts w:ascii="Arial" w:hAnsi="Arial" w:cs="Arial"/>
          <w:b/>
          <w:bCs/>
          <w:i/>
          <w:iCs/>
          <w:color w:val="800080"/>
          <w:sz w:val="18"/>
          <w:szCs w:val="18"/>
        </w:rPr>
        <w:t>[ YFE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ances grad from high school</w:t>
      </w:r>
    </w:p>
    <w:p w:rsidR="00221D45" w:rsidRDefault="00221D45" w14:paraId="35C11C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graduate from high school?  (Would </w:t>
      </w:r>
    </w:p>
    <w:p w:rsidR="00221D45" w:rsidRDefault="00221D45" w14:paraId="4C70AA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say no chance, some chance, about 50-50, </w:t>
      </w:r>
      <w:proofErr w:type="gramStart"/>
      <w:r>
        <w:rPr>
          <w:rFonts w:ascii="Arial" w:hAnsi="Arial" w:cs="Arial"/>
          <w:color w:val="000000"/>
          <w:sz w:val="20"/>
          <w:szCs w:val="20"/>
        </w:rPr>
        <w:t>pretty likely</w:t>
      </w:r>
      <w:proofErr w:type="gramEnd"/>
      <w:r>
        <w:rPr>
          <w:rFonts w:ascii="Arial" w:hAnsi="Arial" w:cs="Arial"/>
          <w:color w:val="000000"/>
          <w:sz w:val="20"/>
          <w:szCs w:val="20"/>
        </w:rPr>
        <w:t>, or it will happen?)</w:t>
      </w:r>
    </w:p>
    <w:p w:rsidR="00221D45" w:rsidRDefault="00221D45" w14:paraId="1948198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ce2C</w:t>
      </w:r>
    </w:p>
    <w:p w:rsidR="00221D45" w:rsidRDefault="00221D45" w14:paraId="7E0928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way</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rsidR="00221D45" w:rsidRDefault="00221D45" w14:paraId="405A7D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rsidR="00221D45" w:rsidRDefault="00221D45" w14:paraId="6A9594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ftyfift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rsidR="00221D45" w:rsidRDefault="00221D45" w14:paraId="07631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rsidR="00221D45" w:rsidRDefault="00221D45" w14:paraId="006701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willhappen</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rsidR="00221D45" w:rsidRDefault="00221D45" w14:paraId="0ABE4E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dhappe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 ALREADY HAPPENED</w:t>
      </w:r>
    </w:p>
    <w:p w:rsidR="00221D45" w:rsidRDefault="00221D45" w14:paraId="11D0EE2B" w14:textId="6F2485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4D9A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6a</w:t>
      </w:r>
      <w:r>
        <w:rPr>
          <w:rFonts w:ascii="Arial" w:hAnsi="Arial" w:cs="Arial"/>
          <w:sz w:val="24"/>
          <w:szCs w:val="24"/>
        </w:rPr>
        <w:tab/>
      </w:r>
      <w:r>
        <w:rPr>
          <w:rFonts w:ascii="Arial" w:hAnsi="Arial" w:cs="Arial"/>
          <w:b/>
          <w:bCs/>
          <w:i/>
          <w:iCs/>
          <w:color w:val="800080"/>
          <w:sz w:val="18"/>
          <w:szCs w:val="18"/>
        </w:rPr>
        <w:t>[ YFE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ances have a good job by 30</w:t>
      </w:r>
    </w:p>
    <w:p w:rsidR="00221D45" w:rsidRDefault="00221D45" w14:paraId="172CE0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have a good job by age 30?  (Would </w:t>
      </w:r>
    </w:p>
    <w:p w:rsidR="00221D45" w:rsidRDefault="00221D45" w14:paraId="2FB879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say no chance, some chance, about 50-50, </w:t>
      </w:r>
      <w:proofErr w:type="gramStart"/>
      <w:r>
        <w:rPr>
          <w:rFonts w:ascii="Arial" w:hAnsi="Arial" w:cs="Arial"/>
          <w:color w:val="000000"/>
          <w:sz w:val="20"/>
          <w:szCs w:val="20"/>
        </w:rPr>
        <w:t>pretty likely</w:t>
      </w:r>
      <w:proofErr w:type="gramEnd"/>
      <w:r>
        <w:rPr>
          <w:rFonts w:ascii="Arial" w:hAnsi="Arial" w:cs="Arial"/>
          <w:color w:val="000000"/>
          <w:sz w:val="20"/>
          <w:szCs w:val="20"/>
        </w:rPr>
        <w:t>, or it will happen?)</w:t>
      </w:r>
    </w:p>
    <w:p w:rsidR="00221D45" w:rsidRDefault="00221D45" w14:paraId="5315497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hanceC</w:t>
      </w:r>
      <w:proofErr w:type="spellEnd"/>
    </w:p>
    <w:p w:rsidR="00221D45" w:rsidRDefault="00221D45" w14:paraId="72B042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way</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rsidR="00221D45" w:rsidRDefault="00221D45" w14:paraId="6EE6CF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rsidR="00221D45" w:rsidRDefault="00221D45" w14:paraId="27C27C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ftyfift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rsidR="00221D45" w:rsidRDefault="00221D45" w14:paraId="6B32F5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rsidR="00221D45" w:rsidRDefault="00221D45" w14:paraId="1D0FEC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willhappen</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rsidR="00221D45" w:rsidRDefault="00221D45" w14:paraId="06ED8E8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8199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7a</w:t>
      </w:r>
      <w:r>
        <w:rPr>
          <w:rFonts w:ascii="Arial" w:hAnsi="Arial" w:cs="Arial"/>
          <w:sz w:val="24"/>
          <w:szCs w:val="24"/>
        </w:rPr>
        <w:tab/>
      </w:r>
      <w:r>
        <w:rPr>
          <w:rFonts w:ascii="Arial" w:hAnsi="Arial" w:cs="Arial"/>
          <w:b/>
          <w:bCs/>
          <w:i/>
          <w:iCs/>
          <w:color w:val="800080"/>
          <w:sz w:val="18"/>
          <w:szCs w:val="18"/>
        </w:rPr>
        <w:t>[ YFE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ances have child/family</w:t>
      </w:r>
    </w:p>
    <w:p w:rsidR="00221D45" w:rsidRDefault="00221D45" w14:paraId="20F32F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have children and raise a family </w:t>
      </w:r>
      <w:proofErr w:type="gramStart"/>
      <w:r>
        <w:rPr>
          <w:rFonts w:ascii="Arial" w:hAnsi="Arial" w:cs="Arial"/>
          <w:color w:val="000000"/>
          <w:sz w:val="20"/>
          <w:szCs w:val="20"/>
        </w:rPr>
        <w:t>when</w:t>
      </w:r>
      <w:proofErr w:type="gramEnd"/>
      <w:r>
        <w:rPr>
          <w:rFonts w:ascii="Arial" w:hAnsi="Arial" w:cs="Arial"/>
          <w:color w:val="000000"/>
          <w:sz w:val="20"/>
          <w:szCs w:val="20"/>
        </w:rPr>
        <w:t xml:space="preserve"> </w:t>
      </w:r>
    </w:p>
    <w:p w:rsidR="00221D45" w:rsidRDefault="00221D45" w14:paraId="2C6DD9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re older?  (Would you say no chance, some chance, about 50-50, </w:t>
      </w:r>
      <w:proofErr w:type="gramStart"/>
      <w:r>
        <w:rPr>
          <w:rFonts w:ascii="Arial" w:hAnsi="Arial" w:cs="Arial"/>
          <w:color w:val="000000"/>
          <w:sz w:val="20"/>
          <w:szCs w:val="20"/>
        </w:rPr>
        <w:t>pretty likely</w:t>
      </w:r>
      <w:proofErr w:type="gramEnd"/>
      <w:r>
        <w:rPr>
          <w:rFonts w:ascii="Arial" w:hAnsi="Arial" w:cs="Arial"/>
          <w:color w:val="000000"/>
          <w:sz w:val="20"/>
          <w:szCs w:val="20"/>
        </w:rPr>
        <w:t xml:space="preserve">, or it will </w:t>
      </w:r>
    </w:p>
    <w:p w:rsidR="00221D45" w:rsidRDefault="00221D45" w14:paraId="0D3863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ce2C</w:t>
      </w:r>
    </w:p>
    <w:p w:rsidR="00221D45" w:rsidRDefault="00221D45" w14:paraId="475117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way</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rsidR="00221D45" w:rsidRDefault="00221D45" w14:paraId="0D0746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rsidR="00221D45" w:rsidRDefault="00221D45" w14:paraId="6B2E7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ftyfift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rsidR="00221D45" w:rsidRDefault="00221D45" w14:paraId="704940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rsidR="00221D45" w:rsidRDefault="00221D45" w14:paraId="453E5C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willhappen</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rsidR="00221D45" w:rsidRDefault="00221D45" w14:paraId="047FEC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dhappe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 ALREADY HAPPENED</w:t>
      </w:r>
    </w:p>
    <w:p w:rsidR="00B847DB" w:rsidRDefault="00B847DB" w14:paraId="2067E0B9" w14:textId="77777777">
      <w:pPr>
        <w:rPr>
          <w:rFonts w:ascii="Arial" w:hAnsi="Arial" w:cs="Arial"/>
          <w:sz w:val="24"/>
          <w:szCs w:val="24"/>
        </w:rPr>
      </w:pPr>
      <w:r>
        <w:rPr>
          <w:rFonts w:ascii="Arial" w:hAnsi="Arial" w:cs="Arial"/>
          <w:sz w:val="24"/>
          <w:szCs w:val="24"/>
        </w:rPr>
        <w:br w:type="page"/>
      </w:r>
    </w:p>
    <w:p w:rsidR="00221D45" w:rsidP="004B50E6" w:rsidRDefault="004B50E6" w14:paraId="5232495F" w14:textId="3AE31CF2">
      <w:pPr>
        <w:pStyle w:val="Heading1"/>
        <w:jc w:val="center"/>
        <w:rPr>
          <w:rFonts w:ascii="Times New Roman" w:hAnsi="Times New Roman" w:cs="Times New Roman"/>
          <w:b/>
          <w:bCs/>
          <w:i/>
          <w:iCs/>
          <w:color w:val="000080"/>
          <w:sz w:val="30"/>
          <w:szCs w:val="30"/>
        </w:rPr>
      </w:pPr>
      <w:bookmarkStart w:name="_Toc471982966" w:id="19"/>
      <w:r>
        <w:rPr>
          <w:rFonts w:ascii="Times New Roman" w:hAnsi="Times New Roman" w:cs="Times New Roman"/>
          <w:b/>
          <w:bCs/>
          <w:i/>
          <w:iCs/>
          <w:color w:val="000080"/>
          <w:sz w:val="24"/>
          <w:szCs w:val="24"/>
        </w:rPr>
        <w:lastRenderedPageBreak/>
        <w:t>SU - C</w:t>
      </w:r>
      <w:r w:rsidR="00221D45">
        <w:rPr>
          <w:rFonts w:ascii="Times New Roman" w:hAnsi="Times New Roman" w:cs="Times New Roman"/>
          <w:b/>
          <w:bCs/>
          <w:i/>
          <w:iCs/>
          <w:color w:val="000080"/>
          <w:sz w:val="24"/>
          <w:szCs w:val="24"/>
        </w:rPr>
        <w:t>HILD SOCIAL SUPPORT MODULE</w:t>
      </w:r>
      <w:bookmarkEnd w:id="19"/>
    </w:p>
    <w:p w:rsidR="00221D45" w:rsidRDefault="00221D45" w14:paraId="6E35A1F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9291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3F75F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OR </w:t>
      </w:r>
      <w:proofErr w:type="gramStart"/>
      <w:r>
        <w:rPr>
          <w:rFonts w:ascii="Arial" w:hAnsi="Arial" w:cs="Arial"/>
          <w:color w:val="000000"/>
          <w:sz w:val="20"/>
          <w:szCs w:val="20"/>
        </w:rPr>
        <w:t>2  OR</w:t>
      </w:r>
      <w:proofErr w:type="gramEnd"/>
      <w:r>
        <w:rPr>
          <w:rFonts w:ascii="Arial" w:hAnsi="Arial" w:cs="Arial"/>
          <w:color w:val="000000"/>
          <w:sz w:val="20"/>
          <w:szCs w:val="20"/>
        </w:rPr>
        <w:t xml:space="preserve"> 3 AND CHILD IS  EMANCIPATED OR IF CHILD IS YOUNG ADULT (18+), </w:t>
      </w:r>
    </w:p>
    <w:p w:rsidR="00221D45" w:rsidRDefault="00221D45" w14:paraId="4406E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SUEND.</w:t>
      </w:r>
    </w:p>
    <w:p w:rsidR="00221D45" w:rsidRDefault="00221D45" w14:paraId="57B0356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U15a</w:t>
      </w:r>
      <w:r>
        <w:rPr>
          <w:rFonts w:ascii="Arial" w:hAnsi="Arial" w:cs="Arial"/>
          <w:sz w:val="24"/>
          <w:szCs w:val="24"/>
        </w:rPr>
        <w:tab/>
      </w:r>
      <w:r>
        <w:rPr>
          <w:rFonts w:ascii="Arial" w:hAnsi="Arial" w:cs="Arial"/>
          <w:b/>
          <w:bCs/>
          <w:i/>
          <w:iCs/>
          <w:color w:val="800080"/>
          <w:sz w:val="18"/>
          <w:szCs w:val="18"/>
        </w:rPr>
        <w:t>[ YSU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thers might do for you or give you (Intro)</w:t>
      </w:r>
    </w:p>
    <w:p w:rsidR="00221D45" w:rsidRDefault="00221D45" w14:paraId="1DFE7F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about some things that other people might do for you or give you that </w:t>
      </w:r>
    </w:p>
    <w:p w:rsidR="00221D45" w:rsidRDefault="00221D45" w14:paraId="476E10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be helpful or supportive.</w:t>
      </w:r>
    </w:p>
    <w:p w:rsidR="00221D45" w:rsidRDefault="00221D45" w14:paraId="6476A8D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37E6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5.  As I read each statement, please tell me which answer is closest to your </w:t>
      </w:r>
    </w:p>
    <w:p w:rsidR="00221D45" w:rsidRDefault="00221D45" w14:paraId="769443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tuation. Here is an example:  I get enough free time.  If you answer '4', it means that you get </w:t>
      </w:r>
    </w:p>
    <w:p w:rsidR="00221D45" w:rsidRDefault="00221D45" w14:paraId="30E6D4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lmost as </w:t>
      </w:r>
      <w:proofErr w:type="spellStart"/>
      <w:r>
        <w:rPr>
          <w:rFonts w:ascii="Arial" w:hAnsi="Arial" w:cs="Arial"/>
          <w:color w:val="000000"/>
          <w:sz w:val="20"/>
          <w:szCs w:val="20"/>
        </w:rPr>
        <w:t>much@B</w:t>
      </w:r>
      <w:proofErr w:type="spellEnd"/>
      <w:r>
        <w:rPr>
          <w:rFonts w:ascii="Arial" w:hAnsi="Arial" w:cs="Arial"/>
          <w:color w:val="000000"/>
          <w:sz w:val="20"/>
          <w:szCs w:val="20"/>
        </w:rPr>
        <w:t xml:space="preserve"> free time as you would like, but @Bnot quite as </w:t>
      </w:r>
      <w:proofErr w:type="spellStart"/>
      <w:r>
        <w:rPr>
          <w:rFonts w:ascii="Arial" w:hAnsi="Arial" w:cs="Arial"/>
          <w:color w:val="000000"/>
          <w:sz w:val="20"/>
          <w:szCs w:val="20"/>
        </w:rPr>
        <w:t>much@B</w:t>
      </w:r>
      <w:proofErr w:type="spellEnd"/>
      <w:r>
        <w:rPr>
          <w:rFonts w:ascii="Arial" w:hAnsi="Arial" w:cs="Arial"/>
          <w:color w:val="000000"/>
          <w:sz w:val="20"/>
          <w:szCs w:val="20"/>
        </w:rPr>
        <w:t xml:space="preserve"> as you would </w:t>
      </w:r>
    </w:p>
    <w:p w:rsidR="00221D45" w:rsidRDefault="00221D45" w14:paraId="2281E2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ke.</w:t>
      </w:r>
    </w:p>
    <w:p w:rsidR="00221D45" w:rsidRDefault="00221D45" w14:paraId="6BD39C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14D2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each statement as best you can. Remember, there are no right or wrong answers.  Here </w:t>
      </w:r>
    </w:p>
    <w:p w:rsidR="00221D45" w:rsidRDefault="00221D45" w14:paraId="29CD97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e first statement:</w:t>
      </w:r>
    </w:p>
    <w:p w:rsidR="00221D45" w:rsidRDefault="00221D45" w14:paraId="4F2E523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162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get love and affection.</w:t>
      </w:r>
    </w:p>
    <w:p w:rsidR="00221D45" w:rsidRDefault="00221D45" w14:paraId="5033D211"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F0EA7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20302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2D6E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3918D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088058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ED2C1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55BA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6a</w:t>
      </w:r>
      <w:r>
        <w:rPr>
          <w:rFonts w:ascii="Arial" w:hAnsi="Arial" w:cs="Arial"/>
          <w:sz w:val="24"/>
          <w:szCs w:val="24"/>
        </w:rPr>
        <w:tab/>
      </w:r>
      <w:r>
        <w:rPr>
          <w:rFonts w:ascii="Arial" w:hAnsi="Arial" w:cs="Arial"/>
          <w:b/>
          <w:bCs/>
          <w:i/>
          <w:iCs/>
          <w:color w:val="800080"/>
          <w:sz w:val="18"/>
          <w:szCs w:val="18"/>
        </w:rPr>
        <w:t>[ YSU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alk to someone about personal or family problems</w:t>
      </w:r>
    </w:p>
    <w:p w:rsidR="00221D45" w:rsidRDefault="00221D45" w14:paraId="11D4C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my personal and family problems</w:t>
      </w:r>
    </w:p>
    <w:p w:rsidR="00221D45" w:rsidRDefault="00221D45" w14:paraId="2A9E99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2174EC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D9BC2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B70AE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CDD00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357726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70FE5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D572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7a</w:t>
      </w:r>
      <w:r>
        <w:rPr>
          <w:rFonts w:ascii="Arial" w:hAnsi="Arial" w:cs="Arial"/>
          <w:sz w:val="24"/>
          <w:szCs w:val="24"/>
        </w:rPr>
        <w:tab/>
      </w:r>
      <w:r>
        <w:rPr>
          <w:rFonts w:ascii="Arial" w:hAnsi="Arial" w:cs="Arial"/>
          <w:b/>
          <w:bCs/>
          <w:i/>
          <w:iCs/>
          <w:color w:val="800080"/>
          <w:sz w:val="18"/>
          <w:szCs w:val="18"/>
        </w:rPr>
        <w:t>[ YSU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alk to someone about problems at work or with housework</w:t>
      </w:r>
    </w:p>
    <w:p w:rsidR="00221D45" w:rsidRDefault="00221D45" w14:paraId="528B51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problems at work or with my housework</w:t>
      </w:r>
    </w:p>
    <w:p w:rsidR="00221D45" w:rsidRDefault="00221D45" w14:paraId="45D3599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58213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0CECA3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6D3B34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13545B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263BB3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BB76A93" w14:textId="4C24DA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8054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8a</w:t>
      </w:r>
      <w:r>
        <w:rPr>
          <w:rFonts w:ascii="Arial" w:hAnsi="Arial" w:cs="Arial"/>
          <w:sz w:val="24"/>
          <w:szCs w:val="24"/>
        </w:rPr>
        <w:tab/>
      </w:r>
      <w:r>
        <w:rPr>
          <w:rFonts w:ascii="Arial" w:hAnsi="Arial" w:cs="Arial"/>
          <w:b/>
          <w:bCs/>
          <w:i/>
          <w:iCs/>
          <w:color w:val="800080"/>
          <w:sz w:val="18"/>
          <w:szCs w:val="18"/>
        </w:rPr>
        <w:t>[ YSU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Invitations to go out and do things with other people</w:t>
      </w:r>
    </w:p>
    <w:p w:rsidR="00221D45" w:rsidRDefault="00221D45" w14:paraId="043B8C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vitations to go out and do things with other people</w:t>
      </w:r>
    </w:p>
    <w:p w:rsidR="00221D45" w:rsidRDefault="00221D45" w14:paraId="7B8695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753084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614F39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375B46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43B00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52BA75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63D9B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147FF3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9a</w:t>
      </w:r>
      <w:r>
        <w:rPr>
          <w:rFonts w:ascii="Arial" w:hAnsi="Arial" w:cs="Arial"/>
          <w:sz w:val="24"/>
          <w:szCs w:val="24"/>
        </w:rPr>
        <w:tab/>
      </w:r>
      <w:r>
        <w:rPr>
          <w:rFonts w:ascii="Arial" w:hAnsi="Arial" w:cs="Arial"/>
          <w:b/>
          <w:bCs/>
          <w:i/>
          <w:iCs/>
          <w:color w:val="800080"/>
          <w:sz w:val="18"/>
          <w:szCs w:val="18"/>
        </w:rPr>
        <w:t>[ YSU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eople who care about what happens to me</w:t>
      </w:r>
    </w:p>
    <w:p w:rsidR="00221D45" w:rsidRDefault="00221D45" w14:paraId="0BAE10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who care about what happens to me</w:t>
      </w:r>
    </w:p>
    <w:p w:rsidR="00221D45" w:rsidRDefault="00221D45" w14:paraId="2FADA1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331A5B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542D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40B2B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302C2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3BF8C5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1B08B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EBB7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0a</w:t>
      </w:r>
      <w:r>
        <w:rPr>
          <w:rFonts w:ascii="Arial" w:hAnsi="Arial" w:cs="Arial"/>
          <w:sz w:val="24"/>
          <w:szCs w:val="24"/>
        </w:rPr>
        <w:tab/>
      </w:r>
      <w:r>
        <w:rPr>
          <w:rFonts w:ascii="Arial" w:hAnsi="Arial" w:cs="Arial"/>
          <w:b/>
          <w:bCs/>
          <w:i/>
          <w:iCs/>
          <w:color w:val="800080"/>
          <w:sz w:val="18"/>
          <w:szCs w:val="18"/>
        </w:rPr>
        <w:t>[ YSU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ances to talk about money matters</w:t>
      </w:r>
    </w:p>
    <w:p w:rsidR="00221D45" w:rsidRDefault="00221D45" w14:paraId="79FCDD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about money matters</w:t>
      </w:r>
    </w:p>
    <w:p w:rsidR="00221D45" w:rsidRDefault="00221D45" w14:paraId="74C5FF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AE3BD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3DDE42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12BAE3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6AEF3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20B924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79CB2C6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7473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1a</w:t>
      </w:r>
      <w:r>
        <w:rPr>
          <w:rFonts w:ascii="Arial" w:hAnsi="Arial" w:cs="Arial"/>
          <w:sz w:val="24"/>
          <w:szCs w:val="24"/>
        </w:rPr>
        <w:tab/>
      </w:r>
      <w:r>
        <w:rPr>
          <w:rFonts w:ascii="Arial" w:hAnsi="Arial" w:cs="Arial"/>
          <w:b/>
          <w:bCs/>
          <w:i/>
          <w:iCs/>
          <w:color w:val="800080"/>
          <w:sz w:val="18"/>
          <w:szCs w:val="18"/>
        </w:rPr>
        <w:t>[ YSU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Useful advice about important things in life</w:t>
      </w:r>
    </w:p>
    <w:p w:rsidR="00221D45" w:rsidRDefault="00221D45" w14:paraId="4891BC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ful advice about important things in life</w:t>
      </w:r>
    </w:p>
    <w:p w:rsidR="00221D45" w:rsidRDefault="00221D45" w14:paraId="19EF9D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188759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B92F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0AD3C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41074C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501C31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7414F5AA" w14:textId="3CD28F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175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2a</w:t>
      </w:r>
      <w:r>
        <w:rPr>
          <w:rFonts w:ascii="Arial" w:hAnsi="Arial" w:cs="Arial"/>
          <w:sz w:val="24"/>
          <w:szCs w:val="24"/>
        </w:rPr>
        <w:tab/>
      </w:r>
      <w:r>
        <w:rPr>
          <w:rFonts w:ascii="Arial" w:hAnsi="Arial" w:cs="Arial"/>
          <w:b/>
          <w:bCs/>
          <w:i/>
          <w:iCs/>
          <w:color w:val="800080"/>
          <w:sz w:val="18"/>
          <w:szCs w:val="18"/>
        </w:rPr>
        <w:t>[ YSU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elp when I need transportation</w:t>
      </w:r>
    </w:p>
    <w:p w:rsidR="00221D45" w:rsidRDefault="00221D45" w14:paraId="15B0AA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 need transportation</w:t>
      </w:r>
    </w:p>
    <w:p w:rsidR="00221D45" w:rsidRDefault="00221D45" w14:paraId="357AEB4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47A208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2E213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4C8D18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5C02A5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6C9112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147412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071D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3a</w:t>
      </w:r>
      <w:r>
        <w:rPr>
          <w:rFonts w:ascii="Arial" w:hAnsi="Arial" w:cs="Arial"/>
          <w:sz w:val="24"/>
          <w:szCs w:val="24"/>
        </w:rPr>
        <w:tab/>
      </w:r>
      <w:r>
        <w:rPr>
          <w:rFonts w:ascii="Arial" w:hAnsi="Arial" w:cs="Arial"/>
          <w:b/>
          <w:bCs/>
          <w:i/>
          <w:iCs/>
          <w:color w:val="800080"/>
          <w:sz w:val="18"/>
          <w:szCs w:val="18"/>
        </w:rPr>
        <w:t>[ YSU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elp when I'm sick in bed</w:t>
      </w:r>
    </w:p>
    <w:p w:rsidR="00221D45" w:rsidRDefault="00221D45" w14:paraId="6006D7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m sick in bed</w:t>
      </w:r>
    </w:p>
    <w:p w:rsidR="00221D45" w:rsidRDefault="00221D45" w14:paraId="017D02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33C394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712395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D381A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6C655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0725D7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1C005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A48E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4a</w:t>
      </w:r>
      <w:r>
        <w:rPr>
          <w:rFonts w:ascii="Arial" w:hAnsi="Arial" w:cs="Arial"/>
          <w:sz w:val="24"/>
          <w:szCs w:val="24"/>
        </w:rPr>
        <w:tab/>
      </w:r>
      <w:r>
        <w:rPr>
          <w:rFonts w:ascii="Arial" w:hAnsi="Arial" w:cs="Arial"/>
          <w:b/>
          <w:bCs/>
          <w:i/>
          <w:iCs/>
          <w:color w:val="800080"/>
          <w:sz w:val="18"/>
          <w:szCs w:val="18"/>
        </w:rPr>
        <w:t>[ YSU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elp around the house</w:t>
      </w:r>
    </w:p>
    <w:p w:rsidR="00221D45" w:rsidRDefault="00221D45" w14:paraId="19F270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around the house</w:t>
      </w:r>
    </w:p>
    <w:p w:rsidR="00221D45" w:rsidRDefault="00221D45" w14:paraId="04D618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24877E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7D1F7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3AC6E1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7AB365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4F4F22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29F859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7D952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7D0BB6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REPORTS HAVING A CHILD CONTINUE, ELSE SKIP TO Y_SUEND</w:t>
      </w:r>
    </w:p>
    <w:p w:rsidR="00221D45" w:rsidRDefault="00221D45" w14:paraId="4DB3743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U25a</w:t>
      </w:r>
      <w:r>
        <w:rPr>
          <w:rFonts w:ascii="Arial" w:hAnsi="Arial" w:cs="Arial"/>
          <w:sz w:val="24"/>
          <w:szCs w:val="24"/>
        </w:rPr>
        <w:tab/>
      </w:r>
      <w:r>
        <w:rPr>
          <w:rFonts w:ascii="Arial" w:hAnsi="Arial" w:cs="Arial"/>
          <w:b/>
          <w:bCs/>
          <w:i/>
          <w:iCs/>
          <w:color w:val="800080"/>
          <w:sz w:val="18"/>
          <w:szCs w:val="18"/>
        </w:rPr>
        <w:t>[ YSU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elp taking care of my child(ren)</w:t>
      </w:r>
    </w:p>
    <w:p w:rsidR="00221D45" w:rsidRDefault="00221D45" w14:paraId="787ECC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taking care of my child(ren)</w:t>
      </w:r>
    </w:p>
    <w:p w:rsidR="00221D45" w:rsidRDefault="00221D45" w14:paraId="336FBF9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1170C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4C383D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249776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61A412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6E6458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1A9BBD3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3B5BE2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UEND</w:t>
      </w:r>
    </w:p>
    <w:p w:rsidR="00221D45" w:rsidRDefault="00221D45" w14:paraId="05DF1D31" w14:textId="74E9E9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6F93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_END</w:t>
      </w:r>
      <w:r>
        <w:rPr>
          <w:rFonts w:ascii="Arial" w:hAnsi="Arial" w:cs="Arial"/>
          <w:sz w:val="24"/>
          <w:szCs w:val="24"/>
        </w:rPr>
        <w:tab/>
      </w:r>
      <w:r>
        <w:rPr>
          <w:rFonts w:ascii="Arial" w:hAnsi="Arial" w:cs="Arial"/>
          <w:b/>
          <w:bCs/>
          <w:i/>
          <w:iCs/>
          <w:color w:val="800080"/>
          <w:sz w:val="18"/>
          <w:szCs w:val="18"/>
        </w:rPr>
        <w:t>[ YSU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62841A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0F47E6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3EA167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rsidRDefault="00B847DB" w14:paraId="5797022D" w14:textId="77777777">
      <w:pPr>
        <w:rPr>
          <w:rFonts w:ascii="Arial" w:hAnsi="Arial" w:cs="Arial"/>
          <w:sz w:val="24"/>
          <w:szCs w:val="24"/>
        </w:rPr>
      </w:pPr>
      <w:r>
        <w:rPr>
          <w:rFonts w:ascii="Arial" w:hAnsi="Arial" w:cs="Arial"/>
          <w:sz w:val="24"/>
          <w:szCs w:val="24"/>
        </w:rPr>
        <w:br w:type="page"/>
      </w:r>
    </w:p>
    <w:p w:rsidR="00221D45" w:rsidP="004B50E6" w:rsidRDefault="004B50E6" w14:paraId="490295DB" w14:textId="1FDE193E">
      <w:pPr>
        <w:pStyle w:val="Heading1"/>
        <w:jc w:val="center"/>
        <w:rPr>
          <w:rFonts w:ascii="Times New Roman" w:hAnsi="Times New Roman" w:cs="Times New Roman"/>
          <w:b/>
          <w:bCs/>
          <w:i/>
          <w:iCs/>
          <w:color w:val="000080"/>
          <w:sz w:val="30"/>
          <w:szCs w:val="30"/>
        </w:rPr>
      </w:pPr>
      <w:bookmarkStart w:name="_Toc471982967" w:id="20"/>
      <w:r>
        <w:rPr>
          <w:rFonts w:ascii="Times New Roman" w:hAnsi="Times New Roman" w:cs="Times New Roman"/>
          <w:b/>
          <w:bCs/>
          <w:i/>
          <w:iCs/>
          <w:color w:val="000080"/>
          <w:sz w:val="24"/>
          <w:szCs w:val="24"/>
        </w:rPr>
        <w:lastRenderedPageBreak/>
        <w:t>PE - C</w:t>
      </w:r>
      <w:r w:rsidR="00221D45">
        <w:rPr>
          <w:rFonts w:ascii="Times New Roman" w:hAnsi="Times New Roman" w:cs="Times New Roman"/>
          <w:b/>
          <w:bCs/>
          <w:i/>
          <w:iCs/>
          <w:color w:val="000080"/>
          <w:sz w:val="24"/>
          <w:szCs w:val="24"/>
        </w:rPr>
        <w:t>HILD PHYSICAL HEALTH MODULE</w:t>
      </w:r>
      <w:bookmarkEnd w:id="20"/>
    </w:p>
    <w:p w:rsidR="00221D45" w:rsidRDefault="00221D45" w14:paraId="033BBE5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00CF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1393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PEEND.</w:t>
      </w:r>
    </w:p>
    <w:p w:rsidR="00221D45" w:rsidRDefault="00221D45" w14:paraId="720F1A7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1a</w:t>
      </w:r>
      <w:r>
        <w:rPr>
          <w:rFonts w:ascii="Arial" w:hAnsi="Arial" w:cs="Arial"/>
          <w:sz w:val="24"/>
          <w:szCs w:val="24"/>
        </w:rPr>
        <w:tab/>
      </w:r>
      <w:r>
        <w:rPr>
          <w:rFonts w:ascii="Arial" w:hAnsi="Arial" w:cs="Arial"/>
          <w:b/>
          <w:bCs/>
          <w:i/>
          <w:iCs/>
          <w:color w:val="800080"/>
          <w:sz w:val="18"/>
          <w:szCs w:val="18"/>
        </w:rPr>
        <w:t>[ YPE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ealth in general</w:t>
      </w:r>
    </w:p>
    <w:p w:rsidR="00221D45" w:rsidRDefault="00221D45" w14:paraId="487786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your health and the activities you might do.  This information will be </w:t>
      </w:r>
    </w:p>
    <w:p w:rsidR="00221D45" w:rsidRDefault="00221D45" w14:paraId="2C7EF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d to keep track of how you feel and how well you </w:t>
      </w:r>
      <w:proofErr w:type="gramStart"/>
      <w:r>
        <w:rPr>
          <w:rFonts w:ascii="Arial" w:hAnsi="Arial" w:cs="Arial"/>
          <w:color w:val="000000"/>
          <w:sz w:val="20"/>
          <w:szCs w:val="20"/>
        </w:rPr>
        <w:t>are able to</w:t>
      </w:r>
      <w:proofErr w:type="gramEnd"/>
      <w:r>
        <w:rPr>
          <w:rFonts w:ascii="Arial" w:hAnsi="Arial" w:cs="Arial"/>
          <w:color w:val="000000"/>
          <w:sz w:val="20"/>
          <w:szCs w:val="20"/>
        </w:rPr>
        <w:t xml:space="preserve"> do your usual activities. If you are</w:t>
      </w:r>
    </w:p>
    <w:p w:rsidR="00221D45" w:rsidRDefault="00221D45" w14:paraId="1D07A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sure about how to answer a question, please give the best answer you can.</w:t>
      </w:r>
    </w:p>
    <w:p w:rsidR="00221D45" w:rsidRDefault="00221D45" w14:paraId="4AD7884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947B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would you say your health is...</w:t>
      </w:r>
    </w:p>
    <w:p w:rsidR="00221D45" w:rsidRDefault="00221D45" w14:paraId="6049A74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a</w:t>
      </w:r>
    </w:p>
    <w:p w:rsidR="00221D45" w:rsidRDefault="00221D45" w14:paraId="04A27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cell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rsidR="00221D45" w:rsidRDefault="00221D45" w14:paraId="684AEC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goo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rsidR="00221D45" w:rsidRDefault="00221D45" w14:paraId="1D6701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rsidR="00221D45" w:rsidRDefault="00221D45" w14:paraId="13BE7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rsidR="00221D45" w:rsidRDefault="00221D45" w14:paraId="0BE109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rsidR="00221D45" w:rsidRDefault="00221D45" w14:paraId="5336F1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CD79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a</w:t>
      </w:r>
      <w:r>
        <w:rPr>
          <w:rFonts w:ascii="Arial" w:hAnsi="Arial" w:cs="Arial"/>
          <w:sz w:val="24"/>
          <w:szCs w:val="24"/>
        </w:rPr>
        <w:tab/>
      </w:r>
      <w:r>
        <w:rPr>
          <w:rFonts w:ascii="Arial" w:hAnsi="Arial" w:cs="Arial"/>
          <w:b/>
          <w:bCs/>
          <w:i/>
          <w:iCs/>
          <w:color w:val="800080"/>
          <w:sz w:val="18"/>
          <w:szCs w:val="18"/>
        </w:rPr>
        <w:t>[ YPE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ealth limits activities</w:t>
      </w:r>
    </w:p>
    <w:p w:rsidR="00221D45" w:rsidRDefault="00221D45" w14:paraId="4EBDB6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Bmoderate </w:t>
      </w:r>
      <w:proofErr w:type="spellStart"/>
      <w:r>
        <w:rPr>
          <w:rFonts w:ascii="Arial" w:hAnsi="Arial" w:cs="Arial"/>
          <w:color w:val="000000"/>
          <w:sz w:val="20"/>
          <w:szCs w:val="20"/>
        </w:rPr>
        <w:t>activities@B</w:t>
      </w:r>
      <w:proofErr w:type="spellEnd"/>
      <w:r>
        <w:rPr>
          <w:rFonts w:ascii="Arial" w:hAnsi="Arial" w:cs="Arial"/>
          <w:color w:val="000000"/>
          <w:sz w:val="20"/>
          <w:szCs w:val="20"/>
        </w:rPr>
        <w:t xml:space="preserve">, such as moving a </w:t>
      </w:r>
      <w:proofErr w:type="gramStart"/>
      <w:r>
        <w:rPr>
          <w:rFonts w:ascii="Arial" w:hAnsi="Arial" w:cs="Arial"/>
          <w:color w:val="000000"/>
          <w:sz w:val="20"/>
          <w:szCs w:val="20"/>
        </w:rPr>
        <w:t>table,</w:t>
      </w:r>
      <w:proofErr w:type="gramEnd"/>
      <w:r>
        <w:rPr>
          <w:rFonts w:ascii="Arial" w:hAnsi="Arial" w:cs="Arial"/>
          <w:color w:val="000000"/>
          <w:sz w:val="20"/>
          <w:szCs w:val="20"/>
        </w:rPr>
        <w:t xml:space="preserve"> </w:t>
      </w:r>
    </w:p>
    <w:p w:rsidR="00221D45" w:rsidRDefault="00221D45" w14:paraId="5F029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ing a vacuum cleaner, bowling, or playing golf.  Would you say you </w:t>
      </w:r>
      <w:proofErr w:type="gramStart"/>
      <w:r>
        <w:rPr>
          <w:rFonts w:ascii="Arial" w:hAnsi="Arial" w:cs="Arial"/>
          <w:color w:val="000000"/>
          <w:sz w:val="20"/>
          <w:szCs w:val="20"/>
        </w:rPr>
        <w:t>are...</w:t>
      </w:r>
      <w:proofErr w:type="gramEnd"/>
    </w:p>
    <w:p w:rsidR="00221D45" w:rsidRDefault="00221D45" w14:paraId="009960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rsidR="00221D45" w:rsidRDefault="00221D45" w14:paraId="170D2D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221D45" w:rsidRDefault="00221D45" w14:paraId="6FA767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221D45" w:rsidRDefault="00221D45" w14:paraId="043DDB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limite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221D45" w:rsidRDefault="00221D45" w14:paraId="541391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BC55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3a</w:t>
      </w:r>
      <w:r>
        <w:rPr>
          <w:rFonts w:ascii="Arial" w:hAnsi="Arial" w:cs="Arial"/>
          <w:sz w:val="24"/>
          <w:szCs w:val="24"/>
        </w:rPr>
        <w:tab/>
      </w:r>
      <w:r>
        <w:rPr>
          <w:rFonts w:ascii="Arial" w:hAnsi="Arial" w:cs="Arial"/>
          <w:b/>
          <w:bCs/>
          <w:i/>
          <w:iCs/>
          <w:color w:val="800080"/>
          <w:sz w:val="18"/>
          <w:szCs w:val="18"/>
        </w:rPr>
        <w:t>[ YPE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ealth limits climb stairs</w:t>
      </w:r>
    </w:p>
    <w:p w:rsidR="00221D45" w:rsidRDefault="00221D45" w14:paraId="0D2C02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climbing @Bseveral@B flights of stairs?  Would you </w:t>
      </w:r>
    </w:p>
    <w:p w:rsidR="00221D45" w:rsidRDefault="00221D45" w14:paraId="6C7566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you are...</w:t>
      </w:r>
    </w:p>
    <w:p w:rsidR="00221D45" w:rsidRDefault="00221D45" w14:paraId="6EF263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D885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SEVERAL" MEANS TWO OR MORE.</w:t>
      </w:r>
    </w:p>
    <w:p w:rsidR="00221D45" w:rsidRDefault="00221D45" w14:paraId="048CE55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rsidR="00221D45" w:rsidRDefault="00221D45" w14:paraId="2C46E3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221D45" w:rsidRDefault="00221D45" w14:paraId="36931F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221D45" w:rsidRDefault="00221D45" w14:paraId="452DA9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limite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221D45" w:rsidRDefault="00221D45" w14:paraId="03D71D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9081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4a</w:t>
      </w:r>
      <w:r>
        <w:rPr>
          <w:rFonts w:ascii="Arial" w:hAnsi="Arial" w:cs="Arial"/>
          <w:sz w:val="24"/>
          <w:szCs w:val="24"/>
        </w:rPr>
        <w:tab/>
      </w:r>
      <w:r>
        <w:rPr>
          <w:rFonts w:ascii="Arial" w:hAnsi="Arial" w:cs="Arial"/>
          <w:b/>
          <w:bCs/>
          <w:i/>
          <w:iCs/>
          <w:color w:val="800080"/>
          <w:sz w:val="18"/>
          <w:szCs w:val="18"/>
        </w:rPr>
        <w:t>[ YPE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ealth limits work/</w:t>
      </w:r>
      <w:proofErr w:type="spellStart"/>
      <w:r>
        <w:rPr>
          <w:rFonts w:ascii="Arial" w:hAnsi="Arial" w:cs="Arial"/>
          <w:b/>
          <w:bCs/>
          <w:i/>
          <w:iCs/>
          <w:color w:val="800080"/>
          <w:sz w:val="18"/>
          <w:szCs w:val="18"/>
        </w:rPr>
        <w:t>actv</w:t>
      </w:r>
      <w:proofErr w:type="spellEnd"/>
    </w:p>
    <w:p w:rsidR="00221D45" w:rsidRDefault="00221D45" w14:paraId="38D0F0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ave you accomplished less than you would like in your work or </w:t>
      </w:r>
    </w:p>
    <w:p w:rsidR="00221D45" w:rsidRDefault="00221D45" w14:paraId="42AC8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your @Bphysical@B health?</w:t>
      </w:r>
    </w:p>
    <w:p w:rsidR="00221D45" w:rsidRDefault="00221D45" w14:paraId="6F1AD1D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2F110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00BE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C5FE52" w14:textId="573B512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BA5A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5a</w:t>
      </w:r>
      <w:r>
        <w:rPr>
          <w:rFonts w:ascii="Arial" w:hAnsi="Arial" w:cs="Arial"/>
          <w:sz w:val="24"/>
          <w:szCs w:val="24"/>
        </w:rPr>
        <w:tab/>
      </w:r>
      <w:r>
        <w:rPr>
          <w:rFonts w:ascii="Arial" w:hAnsi="Arial" w:cs="Arial"/>
          <w:b/>
          <w:bCs/>
          <w:i/>
          <w:iCs/>
          <w:color w:val="800080"/>
          <w:sz w:val="18"/>
          <w:szCs w:val="18"/>
        </w:rPr>
        <w:t>[ YPE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ealth limits kind of work</w:t>
      </w:r>
    </w:p>
    <w:p w:rsidR="00221D45" w:rsidRDefault="00221D45" w14:paraId="012E71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were you limited in the @Bkind@B of work or other activities </w:t>
      </w:r>
    </w:p>
    <w:p w:rsidR="00221D45" w:rsidRDefault="00221D45" w14:paraId="6DBCC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could do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your physical health?</w:t>
      </w:r>
    </w:p>
    <w:p w:rsidR="00221D45" w:rsidRDefault="00221D45" w14:paraId="7ED2CA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7BA6D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F9DC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D7E1C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69D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PE6a</w:t>
      </w:r>
      <w:r>
        <w:rPr>
          <w:rFonts w:ascii="Arial" w:hAnsi="Arial" w:cs="Arial"/>
          <w:sz w:val="24"/>
          <w:szCs w:val="24"/>
        </w:rPr>
        <w:tab/>
      </w:r>
      <w:r>
        <w:rPr>
          <w:rFonts w:ascii="Arial" w:hAnsi="Arial" w:cs="Arial"/>
          <w:b/>
          <w:bCs/>
          <w:i/>
          <w:iCs/>
          <w:color w:val="800080"/>
          <w:sz w:val="18"/>
          <w:szCs w:val="18"/>
        </w:rPr>
        <w:t>[ YPE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emotional prob limit work</w:t>
      </w:r>
    </w:p>
    <w:p w:rsidR="00221D45" w:rsidRDefault="00221D45" w14:paraId="066700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ave you accomplished less than you would like in your work or </w:t>
      </w:r>
    </w:p>
    <w:p w:rsidR="00221D45" w:rsidRDefault="00221D45" w14:paraId="38888F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any @Bemotional@B problems such as feeling </w:t>
      </w:r>
    </w:p>
    <w:p w:rsidR="00221D45" w:rsidRDefault="00221D45" w14:paraId="69F2E7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anxious?</w:t>
      </w:r>
    </w:p>
    <w:p w:rsidR="00221D45" w:rsidRDefault="00221D45" w14:paraId="26AF59C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012FC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6EC8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C1AEA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B030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7a</w:t>
      </w:r>
      <w:r>
        <w:rPr>
          <w:rFonts w:ascii="Arial" w:hAnsi="Arial" w:cs="Arial"/>
          <w:sz w:val="24"/>
          <w:szCs w:val="24"/>
        </w:rPr>
        <w:tab/>
      </w:r>
      <w:r>
        <w:rPr>
          <w:rFonts w:ascii="Arial" w:hAnsi="Arial" w:cs="Arial"/>
          <w:b/>
          <w:bCs/>
          <w:i/>
          <w:iCs/>
          <w:color w:val="800080"/>
          <w:sz w:val="18"/>
          <w:szCs w:val="18"/>
        </w:rPr>
        <w:t>[ YPE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emotional prob limit work quality</w:t>
      </w:r>
    </w:p>
    <w:p w:rsidR="00221D45" w:rsidRDefault="00221D45" w14:paraId="452FEC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did you feel you didn't do work or other activities as carefully as </w:t>
      </w:r>
    </w:p>
    <w:p w:rsidR="00221D45" w:rsidRDefault="00221D45" w14:paraId="5A80F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ual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any emotional problems such as feeling depressed or anxious?</w:t>
      </w:r>
    </w:p>
    <w:p w:rsidR="00221D45" w:rsidRDefault="00221D45" w14:paraId="21722B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3F670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4C25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45914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7FCC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8a</w:t>
      </w:r>
      <w:r>
        <w:rPr>
          <w:rFonts w:ascii="Arial" w:hAnsi="Arial" w:cs="Arial"/>
          <w:sz w:val="24"/>
          <w:szCs w:val="24"/>
        </w:rPr>
        <w:tab/>
      </w:r>
      <w:r>
        <w:rPr>
          <w:rFonts w:ascii="Arial" w:hAnsi="Arial" w:cs="Arial"/>
          <w:b/>
          <w:bCs/>
          <w:i/>
          <w:iCs/>
          <w:color w:val="800080"/>
          <w:sz w:val="18"/>
          <w:szCs w:val="18"/>
        </w:rPr>
        <w:t>[ YPE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pain interfere </w:t>
      </w:r>
      <w:proofErr w:type="spellStart"/>
      <w:r>
        <w:rPr>
          <w:rFonts w:ascii="Arial" w:hAnsi="Arial" w:cs="Arial"/>
          <w:b/>
          <w:bCs/>
          <w:i/>
          <w:iCs/>
          <w:color w:val="800080"/>
          <w:sz w:val="18"/>
          <w:szCs w:val="18"/>
        </w:rPr>
        <w:t>norml</w:t>
      </w:r>
      <w:proofErr w:type="spellEnd"/>
      <w:r>
        <w:rPr>
          <w:rFonts w:ascii="Arial" w:hAnsi="Arial" w:cs="Arial"/>
          <w:b/>
          <w:bCs/>
          <w:i/>
          <w:iCs/>
          <w:color w:val="800080"/>
          <w:sz w:val="18"/>
          <w:szCs w:val="18"/>
        </w:rPr>
        <w:t xml:space="preserve"> work</w:t>
      </w:r>
    </w:p>
    <w:p w:rsidR="00221D45" w:rsidRDefault="00221D45" w14:paraId="59D21D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did @Bpain@B interfere with your normal work, </w:t>
      </w:r>
    </w:p>
    <w:p w:rsidR="00221D45" w:rsidRDefault="00221D45" w14:paraId="6CCE48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ing both work outside the home and housework?  Would you say...</w:t>
      </w:r>
    </w:p>
    <w:p w:rsidR="00221D45" w:rsidRDefault="00221D45" w14:paraId="40B750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8a</w:t>
      </w:r>
    </w:p>
    <w:p w:rsidR="00221D45" w:rsidRDefault="00221D45" w14:paraId="538A3D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795BFD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591B6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derate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derately</w:t>
      </w:r>
    </w:p>
    <w:p w:rsidR="00221D45" w:rsidRDefault="00221D45" w14:paraId="0ADF6E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389B9E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xtreme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xtremely?</w:t>
      </w:r>
    </w:p>
    <w:p w:rsidR="00221D45" w:rsidRDefault="00221D45" w14:paraId="04B5D8F3" w14:textId="19A48E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099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9a</w:t>
      </w:r>
      <w:r>
        <w:rPr>
          <w:rFonts w:ascii="Arial" w:hAnsi="Arial" w:cs="Arial"/>
          <w:sz w:val="24"/>
          <w:szCs w:val="24"/>
        </w:rPr>
        <w:tab/>
      </w:r>
      <w:r>
        <w:rPr>
          <w:rFonts w:ascii="Arial" w:hAnsi="Arial" w:cs="Arial"/>
          <w:b/>
          <w:bCs/>
          <w:i/>
          <w:iCs/>
          <w:color w:val="800080"/>
          <w:sz w:val="18"/>
          <w:szCs w:val="18"/>
        </w:rPr>
        <w:t>[ YPE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felt calm and peaceful</w:t>
      </w:r>
    </w:p>
    <w:p w:rsidR="00221D45" w:rsidRDefault="00221D45" w14:paraId="621218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The next questions are about how you feel and how things have been with you </w:t>
      </w:r>
    </w:p>
    <w:p w:rsidR="00221D45" w:rsidRDefault="00221D45" w14:paraId="6B4FA5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For each question, please look at Card 6 and tell me which </w:t>
      </w:r>
    </w:p>
    <w:p w:rsidR="00221D45" w:rsidRDefault="00221D45" w14:paraId="698859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comes closest to the way you have been feeling.</w:t>
      </w:r>
    </w:p>
    <w:p w:rsidR="00221D45" w:rsidRDefault="00221D45" w14:paraId="2EE5EB6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841A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of the time have you felt calm and peaceful?  Would </w:t>
      </w:r>
    </w:p>
    <w:p w:rsidR="00221D45" w:rsidRDefault="00221D45" w14:paraId="77EAD2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221D45" w:rsidRDefault="00221D45" w14:paraId="06ACB81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2B1FC4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CB84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45D26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340331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7998D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7745D9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4DAFCB5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181E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0a</w:t>
      </w:r>
      <w:r>
        <w:rPr>
          <w:rFonts w:ascii="Arial" w:hAnsi="Arial" w:cs="Arial"/>
          <w:sz w:val="24"/>
          <w:szCs w:val="24"/>
        </w:rPr>
        <w:tab/>
      </w:r>
      <w:r>
        <w:rPr>
          <w:rFonts w:ascii="Arial" w:hAnsi="Arial" w:cs="Arial"/>
          <w:b/>
          <w:bCs/>
          <w:i/>
          <w:iCs/>
          <w:color w:val="800080"/>
          <w:sz w:val="18"/>
          <w:szCs w:val="18"/>
        </w:rPr>
        <w:t>[ YPE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ave a lot of energy</w:t>
      </w:r>
    </w:p>
    <w:p w:rsidR="00221D45" w:rsidRDefault="00221D45" w14:paraId="7459A4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of the time did you have a lot of </w:t>
      </w:r>
    </w:p>
    <w:p w:rsidR="00221D45" w:rsidRDefault="00221D45" w14:paraId="2E1042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ergy?  Would you say...</w:t>
      </w:r>
    </w:p>
    <w:p w:rsidR="00221D45" w:rsidRDefault="00221D45" w14:paraId="40E5D2C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4BD3D5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18C51F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5D5674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58BF33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3A1F05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5315AB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0165AF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50314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1a</w:t>
      </w:r>
      <w:r>
        <w:rPr>
          <w:rFonts w:ascii="Arial" w:hAnsi="Arial" w:cs="Arial"/>
          <w:sz w:val="24"/>
          <w:szCs w:val="24"/>
        </w:rPr>
        <w:tab/>
      </w:r>
      <w:r>
        <w:rPr>
          <w:rFonts w:ascii="Arial" w:hAnsi="Arial" w:cs="Arial"/>
          <w:b/>
          <w:bCs/>
          <w:i/>
          <w:iCs/>
          <w:color w:val="800080"/>
          <w:sz w:val="18"/>
          <w:szCs w:val="18"/>
        </w:rPr>
        <w:t>[ YPE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felt downhearted/blue</w:t>
      </w:r>
    </w:p>
    <w:p w:rsidR="00221D45" w:rsidRDefault="00221D45" w14:paraId="522A28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of the time have you felt downhearted </w:t>
      </w:r>
    </w:p>
    <w:p w:rsidR="00221D45" w:rsidRDefault="00221D45" w14:paraId="366216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lue?  Would you say...</w:t>
      </w:r>
    </w:p>
    <w:p w:rsidR="00221D45" w:rsidRDefault="00221D45" w14:paraId="6C1299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209135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DB6F3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6E968A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20415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062DC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253E8D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39CFC0C1" w14:textId="590BBA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2273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2a</w:t>
      </w:r>
      <w:r>
        <w:rPr>
          <w:rFonts w:ascii="Arial" w:hAnsi="Arial" w:cs="Arial"/>
          <w:sz w:val="24"/>
          <w:szCs w:val="24"/>
        </w:rPr>
        <w:tab/>
      </w:r>
      <w:r>
        <w:rPr>
          <w:rFonts w:ascii="Arial" w:hAnsi="Arial" w:cs="Arial"/>
          <w:b/>
          <w:bCs/>
          <w:i/>
          <w:iCs/>
          <w:color w:val="800080"/>
          <w:sz w:val="18"/>
          <w:szCs w:val="18"/>
        </w:rPr>
        <w:t>[ YPE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phy</w:t>
      </w:r>
      <w:proofErr w:type="spellEnd"/>
      <w:r>
        <w:rPr>
          <w:rFonts w:ascii="Arial" w:hAnsi="Arial" w:cs="Arial"/>
          <w:b/>
          <w:bCs/>
          <w:i/>
          <w:iCs/>
          <w:color w:val="800080"/>
          <w:sz w:val="18"/>
          <w:szCs w:val="18"/>
        </w:rPr>
        <w:t xml:space="preserve">/emo prob </w:t>
      </w:r>
      <w:proofErr w:type="spellStart"/>
      <w:r>
        <w:rPr>
          <w:rFonts w:ascii="Arial" w:hAnsi="Arial" w:cs="Arial"/>
          <w:b/>
          <w:bCs/>
          <w:i/>
          <w:iCs/>
          <w:color w:val="800080"/>
          <w:sz w:val="18"/>
          <w:szCs w:val="18"/>
        </w:rPr>
        <w:t>lm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ocializ</w:t>
      </w:r>
      <w:proofErr w:type="spellEnd"/>
    </w:p>
    <w:p w:rsidR="00221D45" w:rsidRDefault="00221D45" w14:paraId="2EB0D3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t>
      </w:r>
      <w:proofErr w:type="spellStart"/>
      <w:r>
        <w:rPr>
          <w:rFonts w:ascii="Arial" w:hAnsi="Arial" w:cs="Arial"/>
          <w:color w:val="000000"/>
          <w:sz w:val="20"/>
          <w:szCs w:val="20"/>
        </w:rPr>
        <w:t>weeks@B</w:t>
      </w:r>
      <w:proofErr w:type="spellEnd"/>
      <w:r>
        <w:rPr>
          <w:rFonts w:ascii="Arial" w:hAnsi="Arial" w:cs="Arial"/>
          <w:color w:val="000000"/>
          <w:sz w:val="20"/>
          <w:szCs w:val="20"/>
        </w:rPr>
        <w:t xml:space="preserve">, how much of the time has your physical health or </w:t>
      </w:r>
    </w:p>
    <w:p w:rsidR="00221D45" w:rsidRDefault="00221D45" w14:paraId="50AA48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problems interfered with your social activities (like visiting with friends, relatives, etc.)?  </w:t>
      </w:r>
    </w:p>
    <w:p w:rsidR="00221D45" w:rsidRDefault="00221D45" w14:paraId="2FB486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221D45" w:rsidRDefault="00221D45" w14:paraId="3BA5072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4510F7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36F3E5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45B87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odbi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50C5C5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4E2FE0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1DCE69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12C4DD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8112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ft</w:t>
      </w:r>
      <w:r>
        <w:rPr>
          <w:rFonts w:ascii="Arial" w:hAnsi="Arial" w:cs="Arial"/>
          <w:sz w:val="24"/>
          <w:szCs w:val="24"/>
        </w:rPr>
        <w:tab/>
      </w:r>
      <w:r>
        <w:rPr>
          <w:rFonts w:ascii="Arial" w:hAnsi="Arial" w:cs="Arial"/>
          <w:b/>
          <w:bCs/>
          <w:i/>
          <w:iCs/>
          <w:color w:val="800080"/>
          <w:sz w:val="18"/>
          <w:szCs w:val="18"/>
        </w:rPr>
        <w:t>[ YPE13</w:t>
      </w:r>
      <w:proofErr w:type="gramStart"/>
      <w:r>
        <w:rPr>
          <w:rFonts w:ascii="Arial" w:hAnsi="Arial" w:cs="Arial"/>
          <w:b/>
          <w:bCs/>
          <w:i/>
          <w:iCs/>
          <w:color w:val="800080"/>
          <w:sz w:val="18"/>
          <w:szCs w:val="18"/>
        </w:rPr>
        <w:t>ft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eight in feet</w:t>
      </w:r>
    </w:p>
    <w:p w:rsidR="00221D45" w:rsidRDefault="00221D45" w14:paraId="63A311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rsidR="00221D45" w:rsidRDefault="00221D45" w14:paraId="01E259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A19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w:t>
      </w:r>
    </w:p>
    <w:p w:rsidR="00221D45" w:rsidRDefault="00221D45" w14:paraId="4928895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7</w:t>
      </w:r>
    </w:p>
    <w:p w:rsidR="00221D45" w:rsidRDefault="00221D45" w14:paraId="3329039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7C0B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in</w:t>
      </w:r>
      <w:r>
        <w:rPr>
          <w:rFonts w:ascii="Arial" w:hAnsi="Arial" w:cs="Arial"/>
          <w:sz w:val="24"/>
          <w:szCs w:val="24"/>
        </w:rPr>
        <w:tab/>
      </w:r>
      <w:r>
        <w:rPr>
          <w:rFonts w:ascii="Arial" w:hAnsi="Arial" w:cs="Arial"/>
          <w:b/>
          <w:bCs/>
          <w:i/>
          <w:iCs/>
          <w:color w:val="800080"/>
          <w:sz w:val="18"/>
          <w:szCs w:val="18"/>
        </w:rPr>
        <w:t>[ YPE13</w:t>
      </w:r>
      <w:proofErr w:type="gramStart"/>
      <w:r>
        <w:rPr>
          <w:rFonts w:ascii="Arial" w:hAnsi="Arial" w:cs="Arial"/>
          <w:b/>
          <w:bCs/>
          <w:i/>
          <w:iCs/>
          <w:color w:val="800080"/>
          <w:sz w:val="18"/>
          <w:szCs w:val="18"/>
        </w:rPr>
        <w:t>in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Height in inches</w:t>
      </w:r>
    </w:p>
    <w:p w:rsidR="00221D45" w:rsidRDefault="00221D45" w14:paraId="7CD5F8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rsidR="00221D45" w:rsidRDefault="00221D45" w14:paraId="37BB57B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21D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HES:</w:t>
      </w:r>
    </w:p>
    <w:p w:rsidR="00221D45" w:rsidRDefault="00221D45" w14:paraId="134DA46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1</w:t>
      </w:r>
    </w:p>
    <w:p w:rsidR="00221D45" w:rsidRDefault="00221D45" w14:paraId="24A7C7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A01D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4a</w:t>
      </w:r>
      <w:r>
        <w:rPr>
          <w:rFonts w:ascii="Arial" w:hAnsi="Arial" w:cs="Arial"/>
          <w:sz w:val="24"/>
          <w:szCs w:val="24"/>
        </w:rPr>
        <w:tab/>
      </w:r>
      <w:r>
        <w:rPr>
          <w:rFonts w:ascii="Arial" w:hAnsi="Arial" w:cs="Arial"/>
          <w:b/>
          <w:bCs/>
          <w:i/>
          <w:iCs/>
          <w:color w:val="800080"/>
          <w:sz w:val="18"/>
          <w:szCs w:val="18"/>
        </w:rPr>
        <w:t>[ YPE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Weight in pounds</w:t>
      </w:r>
    </w:p>
    <w:p w:rsidR="00221D45" w:rsidRDefault="00221D45" w14:paraId="40A910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weight is?</w:t>
      </w:r>
    </w:p>
    <w:p w:rsidR="00221D45" w:rsidRDefault="00221D45" w14:paraId="30FA0E7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08B2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UNDS:</w:t>
      </w:r>
    </w:p>
    <w:p w:rsidR="00221D45" w:rsidRDefault="00221D45" w14:paraId="5CA4AFD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50..</w:t>
      </w:r>
      <w:proofErr w:type="gramEnd"/>
      <w:r>
        <w:rPr>
          <w:rFonts w:ascii="Arial" w:hAnsi="Arial" w:cs="Arial"/>
          <w:i/>
          <w:iCs/>
          <w:color w:val="000000"/>
          <w:sz w:val="18"/>
          <w:szCs w:val="18"/>
        </w:rPr>
        <w:t>500</w:t>
      </w:r>
    </w:p>
    <w:p w:rsidR="00221D45" w:rsidRDefault="00221D45" w14:paraId="34FA874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45C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5a</w:t>
      </w:r>
      <w:r>
        <w:rPr>
          <w:rFonts w:ascii="Arial" w:hAnsi="Arial" w:cs="Arial"/>
          <w:sz w:val="24"/>
          <w:szCs w:val="24"/>
        </w:rPr>
        <w:tab/>
      </w:r>
      <w:r>
        <w:rPr>
          <w:rFonts w:ascii="Arial" w:hAnsi="Arial" w:cs="Arial"/>
          <w:b/>
          <w:bCs/>
          <w:i/>
          <w:iCs/>
          <w:color w:val="800080"/>
          <w:sz w:val="18"/>
          <w:szCs w:val="18"/>
        </w:rPr>
        <w:t>[ YPE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over/under </w:t>
      </w:r>
      <w:proofErr w:type="spellStart"/>
      <w:r>
        <w:rPr>
          <w:rFonts w:ascii="Arial" w:hAnsi="Arial" w:cs="Arial"/>
          <w:b/>
          <w:bCs/>
          <w:i/>
          <w:iCs/>
          <w:color w:val="800080"/>
          <w:sz w:val="18"/>
          <w:szCs w:val="18"/>
        </w:rPr>
        <w:t>wieght</w:t>
      </w:r>
      <w:proofErr w:type="spellEnd"/>
    </w:p>
    <w:p w:rsidR="00221D45" w:rsidRDefault="00221D45" w14:paraId="3008EC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consider yourself now to </w:t>
      </w:r>
      <w:proofErr w:type="gramStart"/>
      <w:r>
        <w:rPr>
          <w:rFonts w:ascii="Arial" w:hAnsi="Arial" w:cs="Arial"/>
          <w:color w:val="000000"/>
          <w:sz w:val="20"/>
          <w:szCs w:val="20"/>
        </w:rPr>
        <w:t>be...</w:t>
      </w:r>
      <w:proofErr w:type="gramEnd"/>
    </w:p>
    <w:p w:rsidR="00221D45" w:rsidRDefault="00221D45" w14:paraId="615974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5a</w:t>
      </w:r>
    </w:p>
    <w:p w:rsidR="00221D45" w:rsidRDefault="00221D45" w14:paraId="3FC530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verweight</w:t>
      </w:r>
    </w:p>
    <w:p w:rsidR="00221D45" w:rsidRDefault="00221D45" w14:paraId="0AD4E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derweight, or</w:t>
      </w:r>
    </w:p>
    <w:p w:rsidR="00221D45" w:rsidRDefault="00221D45" w14:paraId="23F286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the right weight?</w:t>
      </w:r>
    </w:p>
    <w:p w:rsidR="00221D45" w:rsidRDefault="00221D45" w14:paraId="314738A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145642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6a</w:t>
      </w:r>
      <w:r>
        <w:rPr>
          <w:rFonts w:ascii="Arial" w:hAnsi="Arial" w:cs="Arial"/>
          <w:sz w:val="24"/>
          <w:szCs w:val="24"/>
        </w:rPr>
        <w:tab/>
      </w:r>
      <w:r>
        <w:rPr>
          <w:rFonts w:ascii="Arial" w:hAnsi="Arial" w:cs="Arial"/>
          <w:b/>
          <w:bCs/>
          <w:i/>
          <w:iCs/>
          <w:color w:val="800080"/>
          <w:sz w:val="18"/>
          <w:szCs w:val="18"/>
        </w:rPr>
        <w:t>[ YPE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like to weigh more or less</w:t>
      </w:r>
    </w:p>
    <w:p w:rsidR="00221D45" w:rsidRDefault="00221D45" w14:paraId="4C44F9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ould you like to </w:t>
      </w:r>
      <w:proofErr w:type="gramStart"/>
      <w:r>
        <w:rPr>
          <w:rFonts w:ascii="Arial" w:hAnsi="Arial" w:cs="Arial"/>
          <w:color w:val="000000"/>
          <w:sz w:val="20"/>
          <w:szCs w:val="20"/>
        </w:rPr>
        <w:t>weigh...</w:t>
      </w:r>
      <w:proofErr w:type="gramEnd"/>
    </w:p>
    <w:p w:rsidR="00221D45" w:rsidRDefault="00221D45" w14:paraId="0D2AB6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6a</w:t>
      </w:r>
    </w:p>
    <w:p w:rsidR="00221D45" w:rsidRDefault="00221D45" w14:paraId="3AAF66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w:t>
      </w:r>
    </w:p>
    <w:p w:rsidR="00221D45" w:rsidRDefault="00221D45" w14:paraId="75EF26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w:t>
      </w:r>
    </w:p>
    <w:p w:rsidR="00221D45" w:rsidRDefault="00221D45" w14:paraId="7296CE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ay about the same?</w:t>
      </w:r>
    </w:p>
    <w:p w:rsidR="00221D45" w:rsidRDefault="00221D45" w14:paraId="1E6E91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D06F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7a</w:t>
      </w:r>
      <w:r>
        <w:rPr>
          <w:rFonts w:ascii="Arial" w:hAnsi="Arial" w:cs="Arial"/>
          <w:sz w:val="24"/>
          <w:szCs w:val="24"/>
        </w:rPr>
        <w:tab/>
      </w:r>
      <w:r>
        <w:rPr>
          <w:rFonts w:ascii="Arial" w:hAnsi="Arial" w:cs="Arial"/>
          <w:b/>
          <w:bCs/>
          <w:i/>
          <w:iCs/>
          <w:color w:val="800080"/>
          <w:sz w:val="18"/>
          <w:szCs w:val="18"/>
        </w:rPr>
        <w:t>[ YPE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tTried</w:t>
      </w:r>
      <w:proofErr w:type="spellEnd"/>
      <w:r>
        <w:rPr>
          <w:rFonts w:ascii="Arial" w:hAnsi="Arial" w:cs="Arial"/>
          <w:b/>
          <w:bCs/>
          <w:i/>
          <w:iCs/>
          <w:color w:val="800080"/>
          <w:sz w:val="18"/>
          <w:szCs w:val="18"/>
        </w:rPr>
        <w:t xml:space="preserve"> to lose weight</w:t>
      </w:r>
    </w:p>
    <w:p w:rsidR="00221D45" w:rsidRDefault="00221D45" w14:paraId="6163D4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tried to lose weight?</w:t>
      </w:r>
    </w:p>
    <w:p w:rsidR="00221D45" w:rsidRDefault="00221D45" w14:paraId="4DCA22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97A2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4354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3FBB7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AF5E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w:t>
      </w:r>
      <w:r>
        <w:rPr>
          <w:rFonts w:ascii="Arial" w:hAnsi="Arial" w:cs="Arial"/>
          <w:sz w:val="24"/>
          <w:szCs w:val="24"/>
        </w:rPr>
        <w:tab/>
      </w:r>
      <w:r>
        <w:rPr>
          <w:rFonts w:ascii="Arial" w:hAnsi="Arial" w:cs="Arial"/>
          <w:b/>
          <w:bCs/>
          <w:i/>
          <w:iCs/>
          <w:color w:val="800080"/>
          <w:sz w:val="18"/>
          <w:szCs w:val="18"/>
        </w:rPr>
        <w:t>[ YPE18</w:t>
      </w:r>
      <w:proofErr w:type="gramStart"/>
      <w:r>
        <w:rPr>
          <w:rFonts w:ascii="Arial" w:hAnsi="Arial" w:cs="Arial"/>
          <w:b/>
          <w:bCs/>
          <w:i/>
          <w:iCs/>
          <w:color w:val="800080"/>
          <w:sz w:val="18"/>
          <w:szCs w:val="18"/>
        </w:rPr>
        <w:t>ax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days eat veg/fruit per week</w:t>
      </w:r>
    </w:p>
    <w:p w:rsidR="00221D45" w:rsidRDefault="00221D45" w14:paraId="64D167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n a typical day, not including potato chips or French fries, how often do you eat vegetables or </w:t>
      </w:r>
    </w:p>
    <w:p w:rsidR="00221D45" w:rsidRDefault="00221D45" w14:paraId="5085FF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ink 100% vegetable juice?</w:t>
      </w:r>
    </w:p>
    <w:p w:rsidR="00221D45" w:rsidRDefault="00221D45" w14:paraId="3FA1E7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rsidR="00221D45" w:rsidRDefault="00221D45" w14:paraId="414B4C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threemor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rsidR="00221D45" w:rsidRDefault="00221D45" w14:paraId="00CF6A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rsidR="00221D45" w:rsidRDefault="00221D45" w14:paraId="302783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rsidR="00221D45" w:rsidRDefault="00221D45" w14:paraId="76F172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rsidR="00221D45" w:rsidRDefault="00221D45" w14:paraId="27CF35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3D8E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a</w:t>
      </w:r>
      <w:r>
        <w:rPr>
          <w:rFonts w:ascii="Arial" w:hAnsi="Arial" w:cs="Arial"/>
          <w:sz w:val="24"/>
          <w:szCs w:val="24"/>
        </w:rPr>
        <w:tab/>
      </w:r>
      <w:r>
        <w:rPr>
          <w:rFonts w:ascii="Arial" w:hAnsi="Arial" w:cs="Arial"/>
          <w:b/>
          <w:bCs/>
          <w:i/>
          <w:iCs/>
          <w:color w:val="800080"/>
          <w:sz w:val="18"/>
          <w:szCs w:val="18"/>
        </w:rPr>
        <w:t>[ YPE18</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how often does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eat fruit or drink fruit juice</w:t>
      </w:r>
    </w:p>
    <w:p w:rsidR="00221D45" w:rsidRDefault="00221D45" w14:paraId="7B93FD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n a typical day, how often do you eat fruit or drink 100% fruit juice?</w:t>
      </w:r>
    </w:p>
    <w:p w:rsidR="00221D45" w:rsidRDefault="00221D45" w14:paraId="777A0F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rsidR="00221D45" w:rsidRDefault="00221D45" w14:paraId="20A06C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threemor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rsidR="00221D45" w:rsidRDefault="00221D45" w14:paraId="456A3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rsidR="00221D45" w:rsidRDefault="00221D45" w14:paraId="1781FF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rsidR="00221D45" w:rsidRDefault="00221D45" w14:paraId="7130BC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rsidR="00221D45" w:rsidRDefault="00221D45" w14:paraId="75BE8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C5AE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9a</w:t>
      </w:r>
      <w:r>
        <w:rPr>
          <w:rFonts w:ascii="Arial" w:hAnsi="Arial" w:cs="Arial"/>
          <w:sz w:val="24"/>
          <w:szCs w:val="24"/>
        </w:rPr>
        <w:tab/>
      </w:r>
      <w:r>
        <w:rPr>
          <w:rFonts w:ascii="Arial" w:hAnsi="Arial" w:cs="Arial"/>
          <w:b/>
          <w:bCs/>
          <w:i/>
          <w:iCs/>
          <w:color w:val="800080"/>
          <w:sz w:val="18"/>
          <w:szCs w:val="18"/>
        </w:rPr>
        <w:t>[ YPE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ays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exercise 30 min+ per week</w:t>
      </w:r>
    </w:p>
    <w:p w:rsidR="00221D45" w:rsidRDefault="00221D45" w14:paraId="1FD31C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typical week, how many days do you engage in exercise that lasts 30 minutes or more?</w:t>
      </w:r>
    </w:p>
    <w:p w:rsidR="00221D45" w:rsidRDefault="00221D45" w14:paraId="00F5380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73C0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F DAYS:</w:t>
      </w:r>
    </w:p>
    <w:p w:rsidR="00221D45" w:rsidRDefault="00221D45" w14:paraId="25A5670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7</w:t>
      </w:r>
    </w:p>
    <w:p w:rsidR="00221D45" w:rsidRDefault="00221D45" w14:paraId="7E8F0F52" w14:textId="31EEF3B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4BBD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a</w:t>
      </w:r>
      <w:r>
        <w:rPr>
          <w:rFonts w:ascii="Arial" w:hAnsi="Arial" w:cs="Arial"/>
          <w:sz w:val="24"/>
          <w:szCs w:val="24"/>
        </w:rPr>
        <w:tab/>
      </w:r>
      <w:r>
        <w:rPr>
          <w:rFonts w:ascii="Arial" w:hAnsi="Arial" w:cs="Arial"/>
          <w:b/>
          <w:bCs/>
          <w:i/>
          <w:iCs/>
          <w:color w:val="800080"/>
          <w:sz w:val="18"/>
          <w:szCs w:val="18"/>
        </w:rPr>
        <w:t>[ YPE20a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asthma?</w:t>
      </w:r>
    </w:p>
    <w:p w:rsidR="00221D45" w:rsidRDefault="00221D45" w14:paraId="61BDCC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961C2D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7CA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thma?</w:t>
      </w:r>
    </w:p>
    <w:p w:rsidR="00221D45" w:rsidRDefault="00221D45" w14:paraId="3675AD8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B8F02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86DA4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4EFE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8E29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a</w:t>
      </w:r>
      <w:r>
        <w:rPr>
          <w:rFonts w:ascii="Arial" w:hAnsi="Arial" w:cs="Arial"/>
          <w:sz w:val="24"/>
          <w:szCs w:val="24"/>
        </w:rPr>
        <w:tab/>
      </w:r>
      <w:r>
        <w:rPr>
          <w:rFonts w:ascii="Arial" w:hAnsi="Arial" w:cs="Arial"/>
          <w:b/>
          <w:bCs/>
          <w:i/>
          <w:iCs/>
          <w:color w:val="800080"/>
          <w:sz w:val="18"/>
          <w:szCs w:val="18"/>
        </w:rPr>
        <w:t>[ YPE20a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ADD or ADHD?</w:t>
      </w:r>
    </w:p>
    <w:p w:rsidR="00221D45" w:rsidRDefault="00221D45" w14:paraId="7EE601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58D5550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2C0E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Deficit Disorder or </w:t>
      </w:r>
      <w:proofErr w:type="gramStart"/>
      <w:r>
        <w:rPr>
          <w:rFonts w:ascii="Arial" w:hAnsi="Arial" w:cs="Arial"/>
          <w:color w:val="000000"/>
          <w:sz w:val="20"/>
          <w:szCs w:val="20"/>
        </w:rPr>
        <w:t>Attention Deficit Hyperactivity Disorder</w:t>
      </w:r>
      <w:proofErr w:type="gramEnd"/>
      <w:r>
        <w:rPr>
          <w:rFonts w:ascii="Arial" w:hAnsi="Arial" w:cs="Arial"/>
          <w:color w:val="000000"/>
          <w:sz w:val="20"/>
          <w:szCs w:val="20"/>
        </w:rPr>
        <w:t>, that is ADD or ADHD?</w:t>
      </w:r>
    </w:p>
    <w:p w:rsidR="00221D45" w:rsidRDefault="00221D45" w14:paraId="343D512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F5F3A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35CF1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AB6AF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3451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a</w:t>
      </w:r>
      <w:r>
        <w:rPr>
          <w:rFonts w:ascii="Arial" w:hAnsi="Arial" w:cs="Arial"/>
          <w:sz w:val="24"/>
          <w:szCs w:val="24"/>
        </w:rPr>
        <w:tab/>
      </w:r>
      <w:r>
        <w:rPr>
          <w:rFonts w:ascii="Arial" w:hAnsi="Arial" w:cs="Arial"/>
          <w:b/>
          <w:bCs/>
          <w:i/>
          <w:iCs/>
          <w:color w:val="800080"/>
          <w:sz w:val="18"/>
          <w:szCs w:val="18"/>
        </w:rPr>
        <w:t>[ YPE20a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autism or ASD?</w:t>
      </w:r>
    </w:p>
    <w:p w:rsidR="00221D45" w:rsidRDefault="00221D45" w14:paraId="383093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AA03F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A87889" w14:textId="5C8DECF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w:t>
      </w:r>
      <w:r w:rsidR="00364C45">
        <w:rPr>
          <w:rFonts w:ascii="Arial" w:hAnsi="Arial" w:cs="Arial"/>
          <w:color w:val="000000"/>
          <w:sz w:val="20"/>
          <w:szCs w:val="20"/>
        </w:rPr>
        <w:t>, Asperger’s Disorder, pervasive developmental disorder,</w:t>
      </w:r>
      <w:r>
        <w:rPr>
          <w:rFonts w:ascii="Arial" w:hAnsi="Arial" w:cs="Arial"/>
          <w:color w:val="000000"/>
          <w:sz w:val="20"/>
          <w:szCs w:val="20"/>
        </w:rPr>
        <w:t xml:space="preserve"> or </w:t>
      </w:r>
      <w:r w:rsidR="00364C45">
        <w:rPr>
          <w:rFonts w:ascii="Arial" w:hAnsi="Arial" w:cs="Arial"/>
          <w:color w:val="000000"/>
          <w:sz w:val="20"/>
          <w:szCs w:val="20"/>
        </w:rPr>
        <w:t xml:space="preserve">other </w:t>
      </w:r>
      <w:proofErr w:type="gramStart"/>
      <w:r>
        <w:rPr>
          <w:rFonts w:ascii="Arial" w:hAnsi="Arial" w:cs="Arial"/>
          <w:color w:val="000000"/>
          <w:sz w:val="20"/>
          <w:szCs w:val="20"/>
        </w:rPr>
        <w:t>Autism Spectrum Disorder</w:t>
      </w:r>
      <w:proofErr w:type="gramEnd"/>
      <w:r>
        <w:rPr>
          <w:rFonts w:ascii="Arial" w:hAnsi="Arial" w:cs="Arial"/>
          <w:color w:val="000000"/>
          <w:sz w:val="20"/>
          <w:szCs w:val="20"/>
        </w:rPr>
        <w:t>, that is ASD?</w:t>
      </w:r>
    </w:p>
    <w:p w:rsidR="00221D45" w:rsidRDefault="00221D45" w14:paraId="4A24EF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5FBF9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939F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058BF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84D017" w14:textId="3707F0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2FD4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6a</w:t>
      </w:r>
      <w:r>
        <w:rPr>
          <w:rFonts w:ascii="Arial" w:hAnsi="Arial" w:cs="Arial"/>
          <w:sz w:val="24"/>
          <w:szCs w:val="24"/>
        </w:rPr>
        <w:tab/>
      </w:r>
      <w:r>
        <w:rPr>
          <w:rFonts w:ascii="Arial" w:hAnsi="Arial" w:cs="Arial"/>
          <w:b/>
          <w:bCs/>
          <w:i/>
          <w:iCs/>
          <w:color w:val="800080"/>
          <w:sz w:val="18"/>
          <w:szCs w:val="18"/>
        </w:rPr>
        <w:t>[ YPE20a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u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u </w:t>
      </w:r>
      <w:proofErr w:type="spellStart"/>
      <w:r>
        <w:rPr>
          <w:rFonts w:ascii="Arial" w:hAnsi="Arial" w:cs="Arial"/>
          <w:b/>
          <w:bCs/>
          <w:i/>
          <w:iCs/>
          <w:color w:val="800080"/>
          <w:sz w:val="18"/>
          <w:szCs w:val="18"/>
        </w:rPr>
        <w:t>crrnt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ve</w:t>
      </w:r>
      <w:proofErr w:type="spellEnd"/>
      <w:r>
        <w:rPr>
          <w:rFonts w:ascii="Arial" w:hAnsi="Arial" w:cs="Arial"/>
          <w:b/>
          <w:bCs/>
          <w:i/>
          <w:iCs/>
          <w:color w:val="800080"/>
          <w:sz w:val="18"/>
          <w:szCs w:val="18"/>
        </w:rPr>
        <w:t xml:space="preserve"> dep/anxiety/</w:t>
      </w:r>
      <w:proofErr w:type="spellStart"/>
      <w:r>
        <w:rPr>
          <w:rFonts w:ascii="Arial" w:hAnsi="Arial" w:cs="Arial"/>
          <w:b/>
          <w:bCs/>
          <w:i/>
          <w:iCs/>
          <w:color w:val="800080"/>
          <w:sz w:val="18"/>
          <w:szCs w:val="18"/>
        </w:rPr>
        <w:t>eting</w:t>
      </w:r>
      <w:proofErr w:type="spellEnd"/>
      <w:r>
        <w:rPr>
          <w:rFonts w:ascii="Arial" w:hAnsi="Arial" w:cs="Arial"/>
          <w:b/>
          <w:bCs/>
          <w:i/>
          <w:iCs/>
          <w:color w:val="800080"/>
          <w:sz w:val="18"/>
          <w:szCs w:val="18"/>
        </w:rPr>
        <w:t xml:space="preserve"> dis</w:t>
      </w:r>
    </w:p>
    <w:p w:rsidR="00221D45" w:rsidRDefault="00221D45" w14:paraId="61EE89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71F81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C063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ion, anxiety, an eating disorder, or other emotional problems?</w:t>
      </w:r>
    </w:p>
    <w:p w:rsidR="00221D45" w:rsidRDefault="00221D45" w14:paraId="25A6046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D03D3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CA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5311B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DC29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7a</w:t>
      </w:r>
      <w:r>
        <w:rPr>
          <w:rFonts w:ascii="Arial" w:hAnsi="Arial" w:cs="Arial"/>
          <w:sz w:val="24"/>
          <w:szCs w:val="24"/>
        </w:rPr>
        <w:tab/>
      </w:r>
      <w:r>
        <w:rPr>
          <w:rFonts w:ascii="Arial" w:hAnsi="Arial" w:cs="Arial"/>
          <w:b/>
          <w:bCs/>
          <w:i/>
          <w:iCs/>
          <w:color w:val="800080"/>
          <w:sz w:val="18"/>
          <w:szCs w:val="18"/>
        </w:rPr>
        <w:t>[ YPE20a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diabetes?</w:t>
      </w:r>
    </w:p>
    <w:p w:rsidR="00221D45" w:rsidRDefault="00221D45" w14:paraId="1F2448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E0186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A0E8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abetes?</w:t>
      </w:r>
    </w:p>
    <w:p w:rsidR="00221D45" w:rsidRDefault="00221D45" w14:paraId="56FD3F3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C6E3D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47A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32355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9412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7a = 1 GOTO Y_PE20a8a; IF Y_PE20a7a = 2 GOTO Y_PE20a9a)</w:t>
      </w:r>
    </w:p>
    <w:p w:rsidR="00221D45" w:rsidRDefault="00221D45" w14:paraId="548FD98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993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8a</w:t>
      </w:r>
      <w:r>
        <w:rPr>
          <w:rFonts w:ascii="Arial" w:hAnsi="Arial" w:cs="Arial"/>
          <w:sz w:val="24"/>
          <w:szCs w:val="24"/>
        </w:rPr>
        <w:tab/>
      </w:r>
      <w:r>
        <w:rPr>
          <w:rFonts w:ascii="Arial" w:hAnsi="Arial" w:cs="Arial"/>
          <w:b/>
          <w:bCs/>
          <w:i/>
          <w:iCs/>
          <w:color w:val="800080"/>
          <w:sz w:val="18"/>
          <w:szCs w:val="18"/>
        </w:rPr>
        <w:t>[ YPE20a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o you use insulin?</w:t>
      </w:r>
    </w:p>
    <w:p w:rsidR="00221D45" w:rsidRDefault="00221D45" w14:paraId="6B2121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use insulin?</w:t>
      </w:r>
    </w:p>
    <w:p w:rsidR="00221D45" w:rsidRDefault="00221D45" w14:paraId="7103FE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149D4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6AD6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A25B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EF9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9a</w:t>
      </w:r>
      <w:r>
        <w:rPr>
          <w:rFonts w:ascii="Arial" w:hAnsi="Arial" w:cs="Arial"/>
          <w:sz w:val="24"/>
          <w:szCs w:val="24"/>
        </w:rPr>
        <w:tab/>
      </w:r>
      <w:r>
        <w:rPr>
          <w:rFonts w:ascii="Arial" w:hAnsi="Arial" w:cs="Arial"/>
          <w:b/>
          <w:bCs/>
          <w:i/>
          <w:iCs/>
          <w:color w:val="800080"/>
          <w:sz w:val="18"/>
          <w:szCs w:val="18"/>
        </w:rPr>
        <w:t>[ YPE20a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heart problem?</w:t>
      </w:r>
    </w:p>
    <w:p w:rsidR="00221D45" w:rsidRDefault="00221D45" w14:paraId="0813D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7B9820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12E1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eart problem, including congenital heart disease?</w:t>
      </w:r>
    </w:p>
    <w:p w:rsidR="00221D45" w:rsidRDefault="00221D45" w14:paraId="6D55C8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F025C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AAB2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7A07E3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166D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0a</w:t>
      </w:r>
      <w:r>
        <w:rPr>
          <w:rFonts w:ascii="Arial" w:hAnsi="Arial" w:cs="Arial"/>
          <w:sz w:val="24"/>
          <w:szCs w:val="24"/>
        </w:rPr>
        <w:tab/>
      </w:r>
      <w:r>
        <w:rPr>
          <w:rFonts w:ascii="Arial" w:hAnsi="Arial" w:cs="Arial"/>
          <w:b/>
          <w:bCs/>
          <w:i/>
          <w:iCs/>
          <w:color w:val="800080"/>
          <w:sz w:val="18"/>
          <w:szCs w:val="18"/>
        </w:rPr>
        <w:t>[ YPE20a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w:t>
      </w:r>
      <w:proofErr w:type="spellStart"/>
      <w:r>
        <w:rPr>
          <w:rFonts w:ascii="Arial" w:hAnsi="Arial" w:cs="Arial"/>
          <w:b/>
          <w:bCs/>
          <w:i/>
          <w:iCs/>
          <w:color w:val="800080"/>
          <w:sz w:val="18"/>
          <w:szCs w:val="18"/>
        </w:rPr>
        <w:t>bl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w:t>
      </w:r>
    </w:p>
    <w:p w:rsidR="00221D45" w:rsidRDefault="00221D45" w14:paraId="6E8214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F4FA7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EBFB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Blood problems such as anemia or sickle cell disease? Please do not include Sickle Cell Trait.</w:t>
      </w:r>
    </w:p>
    <w:p w:rsidR="00221D45" w:rsidRDefault="00221D45" w14:paraId="6122541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CFFE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0B5ED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A206C9C" w14:textId="46AAA2C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F379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1a</w:t>
      </w:r>
      <w:r>
        <w:rPr>
          <w:rFonts w:ascii="Arial" w:hAnsi="Arial" w:cs="Arial"/>
          <w:sz w:val="24"/>
          <w:szCs w:val="24"/>
        </w:rPr>
        <w:tab/>
      </w:r>
      <w:r>
        <w:rPr>
          <w:rFonts w:ascii="Arial" w:hAnsi="Arial" w:cs="Arial"/>
          <w:b/>
          <w:bCs/>
          <w:i/>
          <w:iCs/>
          <w:color w:val="800080"/>
          <w:sz w:val="18"/>
          <w:szCs w:val="18"/>
        </w:rPr>
        <w:t>[ YPE20a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cystic fibrosis?</w:t>
      </w:r>
    </w:p>
    <w:p w:rsidR="00221D45" w:rsidRDefault="00221D45" w14:paraId="7F91E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C0C1A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4F5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ystic Fibrosis?</w:t>
      </w:r>
    </w:p>
    <w:p w:rsidR="00221D45" w:rsidRDefault="00221D45" w14:paraId="5AAAF18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B001D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E6F51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9D5E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4C6E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2a</w:t>
      </w:r>
      <w:r>
        <w:rPr>
          <w:rFonts w:ascii="Arial" w:hAnsi="Arial" w:cs="Arial"/>
          <w:sz w:val="24"/>
          <w:szCs w:val="24"/>
        </w:rPr>
        <w:tab/>
      </w:r>
      <w:r>
        <w:rPr>
          <w:rFonts w:ascii="Arial" w:hAnsi="Arial" w:cs="Arial"/>
          <w:b/>
          <w:bCs/>
          <w:i/>
          <w:iCs/>
          <w:color w:val="800080"/>
          <w:sz w:val="18"/>
          <w:szCs w:val="18"/>
        </w:rPr>
        <w:t>[ YPE20a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cerebral palsy?</w:t>
      </w:r>
    </w:p>
    <w:p w:rsidR="00221D45" w:rsidRDefault="00221D45" w14:paraId="462C32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8AB9C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A836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rebral Palsy?</w:t>
      </w:r>
    </w:p>
    <w:p w:rsidR="00221D45" w:rsidRDefault="00221D45" w14:paraId="0231706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DB2B0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228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C995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7C81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3a</w:t>
      </w:r>
      <w:r>
        <w:rPr>
          <w:rFonts w:ascii="Arial" w:hAnsi="Arial" w:cs="Arial"/>
          <w:sz w:val="24"/>
          <w:szCs w:val="24"/>
        </w:rPr>
        <w:tab/>
      </w:r>
      <w:r>
        <w:rPr>
          <w:rFonts w:ascii="Arial" w:hAnsi="Arial" w:cs="Arial"/>
          <w:b/>
          <w:bCs/>
          <w:i/>
          <w:iCs/>
          <w:color w:val="800080"/>
          <w:sz w:val="18"/>
          <w:szCs w:val="18"/>
        </w:rPr>
        <w:t>[ YPE20a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w:t>
      </w:r>
      <w:proofErr w:type="spellStart"/>
      <w:r>
        <w:rPr>
          <w:rFonts w:ascii="Arial" w:hAnsi="Arial" w:cs="Arial"/>
          <w:b/>
          <w:bCs/>
          <w:i/>
          <w:iCs/>
          <w:color w:val="800080"/>
          <w:sz w:val="18"/>
          <w:szCs w:val="18"/>
        </w:rPr>
        <w:t>mscular</w:t>
      </w:r>
      <w:proofErr w:type="spellEnd"/>
      <w:r>
        <w:rPr>
          <w:rFonts w:ascii="Arial" w:hAnsi="Arial" w:cs="Arial"/>
          <w:b/>
          <w:bCs/>
          <w:i/>
          <w:iCs/>
          <w:color w:val="800080"/>
          <w:sz w:val="18"/>
          <w:szCs w:val="18"/>
        </w:rPr>
        <w:t xml:space="preserve"> dystrophy?</w:t>
      </w:r>
    </w:p>
    <w:p w:rsidR="00221D45" w:rsidRDefault="00221D45" w14:paraId="12829A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76CD9C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EBFF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ular Dystrophy?</w:t>
      </w:r>
    </w:p>
    <w:p w:rsidR="00221D45" w:rsidRDefault="00221D45" w14:paraId="29AE6D3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3A19A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9AEE6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5D622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397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4a</w:t>
      </w:r>
      <w:r>
        <w:rPr>
          <w:rFonts w:ascii="Arial" w:hAnsi="Arial" w:cs="Arial"/>
          <w:sz w:val="24"/>
          <w:szCs w:val="24"/>
        </w:rPr>
        <w:tab/>
      </w:r>
      <w:r>
        <w:rPr>
          <w:rFonts w:ascii="Arial" w:hAnsi="Arial" w:cs="Arial"/>
          <w:b/>
          <w:bCs/>
          <w:i/>
          <w:iCs/>
          <w:color w:val="800080"/>
          <w:sz w:val="18"/>
          <w:szCs w:val="18"/>
        </w:rPr>
        <w:t>[ YPE20a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u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u </w:t>
      </w:r>
      <w:proofErr w:type="spellStart"/>
      <w:r>
        <w:rPr>
          <w:rFonts w:ascii="Arial" w:hAnsi="Arial" w:cs="Arial"/>
          <w:b/>
          <w:bCs/>
          <w:i/>
          <w:iCs/>
          <w:color w:val="800080"/>
          <w:sz w:val="18"/>
          <w:szCs w:val="18"/>
        </w:rPr>
        <w:t>crrnt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ve</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plpsy</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ezu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disord</w:t>
      </w:r>
      <w:proofErr w:type="spellEnd"/>
      <w:r>
        <w:rPr>
          <w:rFonts w:ascii="Arial" w:hAnsi="Arial" w:cs="Arial"/>
          <w:b/>
          <w:bCs/>
          <w:i/>
          <w:iCs/>
          <w:color w:val="800080"/>
          <w:sz w:val="18"/>
          <w:szCs w:val="18"/>
        </w:rPr>
        <w:t>?</w:t>
      </w:r>
    </w:p>
    <w:p w:rsidR="00221D45" w:rsidRDefault="00221D45" w14:paraId="4BE848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938C5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054E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pilepsy or other seizure disorder?</w:t>
      </w:r>
    </w:p>
    <w:p w:rsidR="00221D45" w:rsidRDefault="00221D45" w14:paraId="209BA2D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DC406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42BE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2EBB0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DBB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5a</w:t>
      </w:r>
      <w:r>
        <w:rPr>
          <w:rFonts w:ascii="Arial" w:hAnsi="Arial" w:cs="Arial"/>
          <w:sz w:val="24"/>
          <w:szCs w:val="24"/>
        </w:rPr>
        <w:tab/>
      </w:r>
      <w:r>
        <w:rPr>
          <w:rFonts w:ascii="Arial" w:hAnsi="Arial" w:cs="Arial"/>
          <w:b/>
          <w:bCs/>
          <w:i/>
          <w:iCs/>
          <w:color w:val="800080"/>
          <w:sz w:val="18"/>
          <w:szCs w:val="18"/>
        </w:rPr>
        <w:t>[ YPE20a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w:t>
      </w:r>
      <w:proofErr w:type="spellStart"/>
      <w:r>
        <w:rPr>
          <w:rFonts w:ascii="Arial" w:hAnsi="Arial" w:cs="Arial"/>
          <w:b/>
          <w:bCs/>
          <w:i/>
          <w:iCs/>
          <w:color w:val="800080"/>
          <w:sz w:val="18"/>
          <w:szCs w:val="18"/>
        </w:rPr>
        <w:t>crrntly</w:t>
      </w:r>
      <w:proofErr w:type="spellEnd"/>
      <w:r>
        <w:rPr>
          <w:rFonts w:ascii="Arial" w:hAnsi="Arial" w:cs="Arial"/>
          <w:b/>
          <w:bCs/>
          <w:i/>
          <w:iCs/>
          <w:color w:val="800080"/>
          <w:sz w:val="18"/>
          <w:szCs w:val="18"/>
        </w:rPr>
        <w:t xml:space="preserve"> have </w:t>
      </w:r>
      <w:proofErr w:type="spellStart"/>
      <w:r>
        <w:rPr>
          <w:rFonts w:ascii="Arial" w:hAnsi="Arial" w:cs="Arial"/>
          <w:b/>
          <w:bCs/>
          <w:i/>
          <w:iCs/>
          <w:color w:val="800080"/>
          <w:sz w:val="18"/>
          <w:szCs w:val="18"/>
        </w:rPr>
        <w:t>migrane</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fr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dachs</w:t>
      </w:r>
      <w:proofErr w:type="spellEnd"/>
      <w:r>
        <w:rPr>
          <w:rFonts w:ascii="Arial" w:hAnsi="Arial" w:cs="Arial"/>
          <w:b/>
          <w:bCs/>
          <w:i/>
          <w:iCs/>
          <w:color w:val="800080"/>
          <w:sz w:val="18"/>
          <w:szCs w:val="18"/>
        </w:rPr>
        <w:t>?</w:t>
      </w:r>
    </w:p>
    <w:p w:rsidR="00221D45" w:rsidRDefault="00221D45" w14:paraId="6749C3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3D0A3F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2FB4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raine or frequent headaches?</w:t>
      </w:r>
    </w:p>
    <w:p w:rsidR="00221D45" w:rsidRDefault="00221D45" w14:paraId="2F3982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C4041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822D4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BA410B" w14:textId="1B328CC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5E3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6a</w:t>
      </w:r>
      <w:r>
        <w:rPr>
          <w:rFonts w:ascii="Arial" w:hAnsi="Arial" w:cs="Arial"/>
          <w:sz w:val="24"/>
          <w:szCs w:val="24"/>
        </w:rPr>
        <w:tab/>
      </w:r>
      <w:r>
        <w:rPr>
          <w:rFonts w:ascii="Arial" w:hAnsi="Arial" w:cs="Arial"/>
          <w:b/>
          <w:bCs/>
          <w:i/>
          <w:iCs/>
          <w:color w:val="800080"/>
          <w:sz w:val="18"/>
          <w:szCs w:val="18"/>
        </w:rPr>
        <w:t>[ YPE20a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u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u </w:t>
      </w:r>
      <w:proofErr w:type="spellStart"/>
      <w:r>
        <w:rPr>
          <w:rFonts w:ascii="Arial" w:hAnsi="Arial" w:cs="Arial"/>
          <w:b/>
          <w:bCs/>
          <w:i/>
          <w:iCs/>
          <w:color w:val="800080"/>
          <w:sz w:val="18"/>
          <w:szCs w:val="18"/>
        </w:rPr>
        <w:t>crrnt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ve</w:t>
      </w:r>
      <w:proofErr w:type="spellEnd"/>
      <w:r>
        <w:rPr>
          <w:rFonts w:ascii="Arial" w:hAnsi="Arial" w:cs="Arial"/>
          <w:b/>
          <w:bCs/>
          <w:i/>
          <w:iCs/>
          <w:color w:val="800080"/>
          <w:sz w:val="18"/>
          <w:szCs w:val="18"/>
        </w:rPr>
        <w:t xml:space="preserve"> arthriti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j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w:t>
      </w:r>
    </w:p>
    <w:p w:rsidR="00221D45" w:rsidRDefault="00221D45" w14:paraId="7A1FC5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FF7F5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9D8D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Arthritis or other joint problems?</w:t>
      </w:r>
    </w:p>
    <w:p w:rsidR="00221D45" w:rsidRDefault="00221D45" w14:paraId="7537C09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6E487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3D4B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7AF7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876B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9a</w:t>
      </w:r>
      <w:r>
        <w:rPr>
          <w:rFonts w:ascii="Arial" w:hAnsi="Arial" w:cs="Arial"/>
          <w:sz w:val="24"/>
          <w:szCs w:val="24"/>
        </w:rPr>
        <w:tab/>
      </w:r>
      <w:r>
        <w:rPr>
          <w:rFonts w:ascii="Arial" w:hAnsi="Arial" w:cs="Arial"/>
          <w:b/>
          <w:bCs/>
          <w:i/>
          <w:iCs/>
          <w:color w:val="800080"/>
          <w:sz w:val="18"/>
          <w:szCs w:val="18"/>
        </w:rPr>
        <w:t>[ YPE20a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dental </w:t>
      </w:r>
      <w:proofErr w:type="spellStart"/>
      <w:r>
        <w:rPr>
          <w:rFonts w:ascii="Arial" w:hAnsi="Arial" w:cs="Arial"/>
          <w:b/>
          <w:bCs/>
          <w:i/>
          <w:iCs/>
          <w:color w:val="800080"/>
          <w:sz w:val="18"/>
          <w:szCs w:val="18"/>
        </w:rPr>
        <w:t>prlblms</w:t>
      </w:r>
      <w:proofErr w:type="spellEnd"/>
      <w:r>
        <w:rPr>
          <w:rFonts w:ascii="Arial" w:hAnsi="Arial" w:cs="Arial"/>
          <w:b/>
          <w:bCs/>
          <w:i/>
          <w:iCs/>
          <w:color w:val="800080"/>
          <w:sz w:val="18"/>
          <w:szCs w:val="18"/>
        </w:rPr>
        <w:t>?</w:t>
      </w:r>
    </w:p>
    <w:p w:rsidR="00221D45" w:rsidRDefault="00221D45" w14:paraId="003B18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761B5CF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CB9D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ntal problems?</w:t>
      </w:r>
    </w:p>
    <w:p w:rsidR="00221D45" w:rsidRDefault="00221D45" w14:paraId="2852BC5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90FA6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69C6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FF99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B395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1a</w:t>
      </w:r>
      <w:r>
        <w:rPr>
          <w:rFonts w:ascii="Arial" w:hAnsi="Arial" w:cs="Arial"/>
          <w:sz w:val="24"/>
          <w:szCs w:val="24"/>
        </w:rPr>
        <w:tab/>
      </w:r>
      <w:r>
        <w:rPr>
          <w:rFonts w:ascii="Arial" w:hAnsi="Arial" w:cs="Arial"/>
          <w:b/>
          <w:bCs/>
          <w:i/>
          <w:iCs/>
          <w:color w:val="800080"/>
          <w:sz w:val="18"/>
          <w:szCs w:val="18"/>
        </w:rPr>
        <w:t>[ YPE20a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w:t>
      </w:r>
      <w:proofErr w:type="spellStart"/>
      <w:r>
        <w:rPr>
          <w:rFonts w:ascii="Arial" w:hAnsi="Arial" w:cs="Arial"/>
          <w:b/>
          <w:bCs/>
          <w:i/>
          <w:iCs/>
          <w:color w:val="800080"/>
          <w:sz w:val="18"/>
          <w:szCs w:val="18"/>
        </w:rPr>
        <w:t>rptd</w:t>
      </w:r>
      <w:proofErr w:type="spellEnd"/>
      <w:r>
        <w:rPr>
          <w:rFonts w:ascii="Arial" w:hAnsi="Arial" w:cs="Arial"/>
          <w:b/>
          <w:bCs/>
          <w:i/>
          <w:iCs/>
          <w:color w:val="800080"/>
          <w:sz w:val="18"/>
          <w:szCs w:val="18"/>
        </w:rPr>
        <w:t xml:space="preserve"> ear </w:t>
      </w:r>
      <w:proofErr w:type="spellStart"/>
      <w:r>
        <w:rPr>
          <w:rFonts w:ascii="Arial" w:hAnsi="Arial" w:cs="Arial"/>
          <w:b/>
          <w:bCs/>
          <w:i/>
          <w:iCs/>
          <w:color w:val="800080"/>
          <w:sz w:val="18"/>
          <w:szCs w:val="18"/>
        </w:rPr>
        <w:t>infction</w:t>
      </w:r>
      <w:proofErr w:type="spellEnd"/>
      <w:r>
        <w:rPr>
          <w:rFonts w:ascii="Arial" w:hAnsi="Arial" w:cs="Arial"/>
          <w:b/>
          <w:bCs/>
          <w:i/>
          <w:iCs/>
          <w:color w:val="800080"/>
          <w:sz w:val="18"/>
          <w:szCs w:val="18"/>
        </w:rPr>
        <w:t>?</w:t>
      </w:r>
    </w:p>
    <w:p w:rsidR="00221D45" w:rsidRDefault="00221D45" w14:paraId="787D84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2430F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C3E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 ear infections?</w:t>
      </w:r>
    </w:p>
    <w:p w:rsidR="00221D45" w:rsidRDefault="00221D45" w14:paraId="34CD516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3B9B4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427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FD030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41A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4a</w:t>
      </w:r>
      <w:r>
        <w:rPr>
          <w:rFonts w:ascii="Arial" w:hAnsi="Arial" w:cs="Arial"/>
          <w:sz w:val="24"/>
          <w:szCs w:val="24"/>
        </w:rPr>
        <w:tab/>
      </w:r>
      <w:r>
        <w:rPr>
          <w:rFonts w:ascii="Arial" w:hAnsi="Arial" w:cs="Arial"/>
          <w:b/>
          <w:bCs/>
          <w:i/>
          <w:iCs/>
          <w:color w:val="800080"/>
          <w:sz w:val="18"/>
          <w:szCs w:val="18"/>
        </w:rPr>
        <w:t>[ YPE20a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w:t>
      </w:r>
      <w:proofErr w:type="spellStart"/>
      <w:r>
        <w:rPr>
          <w:rFonts w:ascii="Arial" w:hAnsi="Arial" w:cs="Arial"/>
          <w:b/>
          <w:bCs/>
          <w:i/>
          <w:iCs/>
          <w:color w:val="800080"/>
          <w:sz w:val="18"/>
          <w:szCs w:val="18"/>
        </w:rPr>
        <w:t>bck</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nck</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w:t>
      </w:r>
    </w:p>
    <w:p w:rsidR="00221D45" w:rsidRDefault="00221D45" w14:paraId="13F8C6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9D7C1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3989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ck or neck problems?</w:t>
      </w:r>
    </w:p>
    <w:p w:rsidR="00221D45" w:rsidRDefault="00221D45" w14:paraId="3B6C6D5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9AA5C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7A864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1968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16E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5a</w:t>
      </w:r>
      <w:r>
        <w:rPr>
          <w:rFonts w:ascii="Arial" w:hAnsi="Arial" w:cs="Arial"/>
          <w:sz w:val="24"/>
          <w:szCs w:val="24"/>
        </w:rPr>
        <w:tab/>
      </w:r>
      <w:r>
        <w:rPr>
          <w:rFonts w:ascii="Arial" w:hAnsi="Arial" w:cs="Arial"/>
          <w:b/>
          <w:bCs/>
          <w:i/>
          <w:iCs/>
          <w:color w:val="800080"/>
          <w:sz w:val="18"/>
          <w:szCs w:val="18"/>
        </w:rPr>
        <w:t>[ YPE20a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u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u </w:t>
      </w:r>
      <w:proofErr w:type="spellStart"/>
      <w:r>
        <w:rPr>
          <w:rFonts w:ascii="Arial" w:hAnsi="Arial" w:cs="Arial"/>
          <w:b/>
          <w:bCs/>
          <w:i/>
          <w:iCs/>
          <w:color w:val="800080"/>
          <w:sz w:val="18"/>
          <w:szCs w:val="18"/>
        </w:rPr>
        <w:t>crnt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ve</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yprtnsion</w:t>
      </w:r>
      <w:proofErr w:type="spellEnd"/>
      <w:r>
        <w:rPr>
          <w:rFonts w:ascii="Arial" w:hAnsi="Arial" w:cs="Arial"/>
          <w:b/>
          <w:bCs/>
          <w:i/>
          <w:iCs/>
          <w:color w:val="800080"/>
          <w:sz w:val="18"/>
          <w:szCs w:val="18"/>
        </w:rPr>
        <w:t xml:space="preserve">/high </w:t>
      </w:r>
      <w:proofErr w:type="spellStart"/>
      <w:r>
        <w:rPr>
          <w:rFonts w:ascii="Arial" w:hAnsi="Arial" w:cs="Arial"/>
          <w:b/>
          <w:bCs/>
          <w:i/>
          <w:iCs/>
          <w:color w:val="800080"/>
          <w:sz w:val="18"/>
          <w:szCs w:val="18"/>
        </w:rPr>
        <w:t>bl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sur</w:t>
      </w:r>
      <w:proofErr w:type="spellEnd"/>
      <w:r>
        <w:rPr>
          <w:rFonts w:ascii="Arial" w:hAnsi="Arial" w:cs="Arial"/>
          <w:b/>
          <w:bCs/>
          <w:i/>
          <w:iCs/>
          <w:color w:val="800080"/>
          <w:sz w:val="18"/>
          <w:szCs w:val="18"/>
        </w:rPr>
        <w:t>?</w:t>
      </w:r>
    </w:p>
    <w:p w:rsidR="00221D45" w:rsidRDefault="00221D45" w14:paraId="3484DF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6879553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C5F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ypertension or high blood pressure?</w:t>
      </w:r>
    </w:p>
    <w:p w:rsidR="00221D45" w:rsidRDefault="00221D45" w14:paraId="727900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71FD7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9BBB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726173" w14:textId="7D4F466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113F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6a</w:t>
      </w:r>
      <w:r>
        <w:rPr>
          <w:rFonts w:ascii="Arial" w:hAnsi="Arial" w:cs="Arial"/>
          <w:sz w:val="24"/>
          <w:szCs w:val="24"/>
        </w:rPr>
        <w:tab/>
      </w:r>
      <w:r>
        <w:rPr>
          <w:rFonts w:ascii="Arial" w:hAnsi="Arial" w:cs="Arial"/>
          <w:b/>
          <w:bCs/>
          <w:i/>
          <w:iCs/>
          <w:color w:val="800080"/>
          <w:sz w:val="18"/>
          <w:szCs w:val="18"/>
        </w:rPr>
        <w:t>[ YPE20a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AIDS?</w:t>
      </w:r>
    </w:p>
    <w:p w:rsidR="00221D45" w:rsidRDefault="00221D45" w14:paraId="45C129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E7200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91B5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IDS?</w:t>
      </w:r>
    </w:p>
    <w:p w:rsidR="00221D45" w:rsidRDefault="00221D45" w14:paraId="6EE0A3F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AFF17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23D2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44D23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6709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7a</w:t>
      </w:r>
      <w:r>
        <w:rPr>
          <w:rFonts w:ascii="Arial" w:hAnsi="Arial" w:cs="Arial"/>
          <w:sz w:val="24"/>
          <w:szCs w:val="24"/>
        </w:rPr>
        <w:tab/>
      </w:r>
      <w:r>
        <w:rPr>
          <w:rFonts w:ascii="Arial" w:hAnsi="Arial" w:cs="Arial"/>
          <w:b/>
          <w:bCs/>
          <w:i/>
          <w:iCs/>
          <w:color w:val="800080"/>
          <w:sz w:val="18"/>
          <w:szCs w:val="18"/>
        </w:rPr>
        <w:t>[ YPE20a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do you currently have STD?</w:t>
      </w:r>
    </w:p>
    <w:p w:rsidR="00221D45" w:rsidRDefault="00221D45" w14:paraId="51D69B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107D8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F96F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exually transmitted disease, such as Chlamydia or Gonorrhea?</w:t>
      </w:r>
    </w:p>
    <w:p w:rsidR="00221D45" w:rsidRDefault="00221D45" w14:paraId="403B35D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A8D83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FD6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17C9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A3D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8a</w:t>
      </w:r>
      <w:r>
        <w:rPr>
          <w:rFonts w:ascii="Arial" w:hAnsi="Arial" w:cs="Arial"/>
          <w:sz w:val="24"/>
          <w:szCs w:val="24"/>
        </w:rPr>
        <w:tab/>
      </w:r>
      <w:r>
        <w:rPr>
          <w:rFonts w:ascii="Arial" w:hAnsi="Arial" w:cs="Arial"/>
          <w:b/>
          <w:bCs/>
          <w:i/>
          <w:iCs/>
          <w:color w:val="800080"/>
          <w:sz w:val="18"/>
          <w:szCs w:val="18"/>
        </w:rPr>
        <w:t>[ YPE20a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w:t>
      </w:r>
      <w:proofErr w:type="spellStart"/>
      <w:r>
        <w:rPr>
          <w:rFonts w:ascii="Arial" w:hAnsi="Arial" w:cs="Arial"/>
          <w:b/>
          <w:bCs/>
          <w:i/>
          <w:iCs/>
          <w:color w:val="800080"/>
          <w:sz w:val="18"/>
          <w:szCs w:val="18"/>
        </w:rPr>
        <w:t>chrnic</w:t>
      </w:r>
      <w:proofErr w:type="spellEnd"/>
      <w:r>
        <w:rPr>
          <w:rFonts w:ascii="Arial" w:hAnsi="Arial" w:cs="Arial"/>
          <w:b/>
          <w:bCs/>
          <w:i/>
          <w:iCs/>
          <w:color w:val="800080"/>
          <w:sz w:val="18"/>
          <w:szCs w:val="18"/>
        </w:rPr>
        <w:t xml:space="preserve"> bronchitis?</w:t>
      </w:r>
    </w:p>
    <w:p w:rsidR="00221D45" w:rsidRDefault="00221D45" w14:paraId="1F1662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8D715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59E6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bronchitis?</w:t>
      </w:r>
    </w:p>
    <w:p w:rsidR="00221D45" w:rsidRDefault="00221D45" w14:paraId="49DE0C5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68CB1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E7EE5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532AB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A0D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0a</w:t>
      </w:r>
      <w:r>
        <w:rPr>
          <w:rFonts w:ascii="Arial" w:hAnsi="Arial" w:cs="Arial"/>
          <w:sz w:val="24"/>
          <w:szCs w:val="24"/>
        </w:rPr>
        <w:tab/>
      </w:r>
      <w:r>
        <w:rPr>
          <w:rFonts w:ascii="Arial" w:hAnsi="Arial" w:cs="Arial"/>
          <w:b/>
          <w:bCs/>
          <w:i/>
          <w:iCs/>
          <w:color w:val="800080"/>
          <w:sz w:val="18"/>
          <w:szCs w:val="18"/>
        </w:rPr>
        <w:t>[ YPE20a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resp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w:t>
      </w:r>
    </w:p>
    <w:p w:rsidR="00221D45" w:rsidRDefault="00221D45" w14:paraId="7F3A9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4D9EE3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9585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spiratory problems?</w:t>
      </w:r>
    </w:p>
    <w:p w:rsidR="00221D45" w:rsidRDefault="00221D45" w14:paraId="7E2AD7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CA097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E12E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CA10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DB65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1a</w:t>
      </w:r>
      <w:r>
        <w:rPr>
          <w:rFonts w:ascii="Arial" w:hAnsi="Arial" w:cs="Arial"/>
          <w:sz w:val="24"/>
          <w:szCs w:val="24"/>
        </w:rPr>
        <w:tab/>
      </w:r>
      <w:r>
        <w:rPr>
          <w:rFonts w:ascii="Arial" w:hAnsi="Arial" w:cs="Arial"/>
          <w:b/>
          <w:bCs/>
          <w:i/>
          <w:iCs/>
          <w:color w:val="800080"/>
          <w:sz w:val="18"/>
          <w:szCs w:val="18"/>
        </w:rPr>
        <w:t>[ YPE20a3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st</w:t>
      </w:r>
      <w:proofErr w:type="spellEnd"/>
      <w:r>
        <w:rPr>
          <w:rFonts w:ascii="Arial" w:hAnsi="Arial" w:cs="Arial"/>
          <w:b/>
          <w:bCs/>
          <w:i/>
          <w:iCs/>
          <w:color w:val="800080"/>
          <w:sz w:val="18"/>
          <w:szCs w:val="18"/>
        </w:rPr>
        <w:t xml:space="preserve"> of your </w:t>
      </w:r>
      <w:proofErr w:type="spellStart"/>
      <w:r>
        <w:rPr>
          <w:rFonts w:ascii="Arial" w:hAnsi="Arial" w:cs="Arial"/>
          <w:b/>
          <w:bCs/>
          <w:i/>
          <w:iCs/>
          <w:color w:val="800080"/>
          <w:sz w:val="18"/>
          <w:szCs w:val="18"/>
        </w:rPr>
        <w:t>knwldg</w:t>
      </w:r>
      <w:proofErr w:type="spellEnd"/>
      <w:r>
        <w:rPr>
          <w:rFonts w:ascii="Arial" w:hAnsi="Arial" w:cs="Arial"/>
          <w:b/>
          <w:bCs/>
          <w:i/>
          <w:iCs/>
          <w:color w:val="800080"/>
          <w:sz w:val="18"/>
          <w:szCs w:val="18"/>
        </w:rPr>
        <w:t xml:space="preserve">, do you currently have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w:t>
      </w:r>
      <w:proofErr w:type="spellEnd"/>
      <w:r>
        <w:rPr>
          <w:rFonts w:ascii="Arial" w:hAnsi="Arial" w:cs="Arial"/>
          <w:b/>
          <w:bCs/>
          <w:i/>
          <w:iCs/>
          <w:color w:val="800080"/>
          <w:sz w:val="18"/>
          <w:szCs w:val="18"/>
        </w:rPr>
        <w:t>?</w:t>
      </w:r>
    </w:p>
    <w:p w:rsidR="00221D45" w:rsidRDefault="00221D45" w14:paraId="59C5D0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4D43F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84F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health problems?</w:t>
      </w:r>
    </w:p>
    <w:p w:rsidR="00221D45" w:rsidRDefault="00221D45" w14:paraId="61CADAE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E3CD5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EDADD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700A3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E4563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31a = 1 GOTO Y_PE20a32a; IF Y_PE20a31a = 2 GOTO Y_PE20a</w:t>
      </w:r>
    </w:p>
    <w:p w:rsidR="00221D45" w:rsidRDefault="00221D45" w14:paraId="1DBD59D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042BA0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2</w:t>
      </w:r>
      <w:r>
        <w:rPr>
          <w:rFonts w:ascii="Arial" w:hAnsi="Arial" w:cs="Arial"/>
          <w:sz w:val="24"/>
          <w:szCs w:val="24"/>
        </w:rPr>
        <w:tab/>
      </w:r>
      <w:r>
        <w:rPr>
          <w:rFonts w:ascii="Arial" w:hAnsi="Arial" w:cs="Arial"/>
          <w:b/>
          <w:bCs/>
          <w:i/>
          <w:iCs/>
          <w:color w:val="800080"/>
          <w:sz w:val="18"/>
          <w:szCs w:val="18"/>
        </w:rPr>
        <w:t>[ YPE20a</w:t>
      </w:r>
      <w:proofErr w:type="gramStart"/>
      <w:r>
        <w:rPr>
          <w:rFonts w:ascii="Arial" w:hAnsi="Arial" w:cs="Arial"/>
          <w:b/>
          <w:bCs/>
          <w:i/>
          <w:iCs/>
          <w:color w:val="800080"/>
          <w:sz w:val="18"/>
          <w:szCs w:val="18"/>
        </w:rPr>
        <w:t>32 ]</w:t>
      </w:r>
      <w:proofErr w:type="gramEnd"/>
      <w:r>
        <w:rPr>
          <w:rFonts w:ascii="Arial" w:hAnsi="Arial" w:cs="Arial"/>
          <w:b/>
          <w:bCs/>
          <w:i/>
          <w:iCs/>
          <w:color w:val="800080"/>
          <w:sz w:val="18"/>
          <w:szCs w:val="18"/>
        </w:rPr>
        <w:t xml:space="preserve"> What other health problems do you currently have?</w:t>
      </w:r>
    </w:p>
    <w:p w:rsidR="00221D45" w:rsidRDefault="00221D45" w14:paraId="18B1DA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other health problems do you currently have?</w:t>
      </w:r>
    </w:p>
    <w:p w:rsidR="00221D45" w:rsidRDefault="00221D45" w14:paraId="7A157EB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ABC4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221D45" w:rsidRDefault="00221D45" w14:paraId="49A9792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221D45" w:rsidRDefault="00221D45" w14:paraId="59EC464D" w14:textId="654D63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1EA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996DF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NY Y_PE20a1a THROUGH Y_PE20a32 = YES, CONTINUE. ELSE, SKIP TO Y_PE21a. ASK </w:t>
      </w:r>
    </w:p>
    <w:p w:rsidR="00221D45" w:rsidRDefault="00221D45" w14:paraId="0C1A1B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E20a FOR EACH CONDITION ANSWERED YES in Y_PE20a1a through Y_PE20a32.</w:t>
      </w:r>
    </w:p>
    <w:p w:rsidR="00221D45" w:rsidRDefault="00221D45" w14:paraId="609B46F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E20a</w:t>
      </w:r>
      <w:r>
        <w:rPr>
          <w:rFonts w:ascii="Arial" w:hAnsi="Arial" w:cs="Arial"/>
          <w:sz w:val="24"/>
          <w:szCs w:val="24"/>
        </w:rPr>
        <w:tab/>
      </w:r>
      <w:r>
        <w:rPr>
          <w:rFonts w:ascii="Arial" w:hAnsi="Arial" w:cs="Arial"/>
          <w:b/>
          <w:bCs/>
          <w:i/>
          <w:iCs/>
          <w:color w:val="800080"/>
          <w:sz w:val="18"/>
          <w:szCs w:val="18"/>
        </w:rPr>
        <w:t>[ YPE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abels are in Logic After</w:t>
      </w:r>
    </w:p>
    <w:p w:rsidR="00221D45" w:rsidRDefault="00221D45" w14:paraId="3FFE63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Fills.Y_PE20a currently limit you in any way? Would you say...</w:t>
      </w:r>
    </w:p>
    <w:p w:rsidR="00221D45" w:rsidRDefault="00221D45" w14:paraId="1D2F68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0a</w:t>
      </w:r>
    </w:p>
    <w:p w:rsidR="00221D45" w:rsidRDefault="00221D45" w14:paraId="3EDAF8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currently limited by this condition</w:t>
      </w:r>
    </w:p>
    <w:p w:rsidR="00221D45" w:rsidRDefault="00221D45" w14:paraId="716B75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yes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limited a little</w:t>
      </w:r>
    </w:p>
    <w:p w:rsidR="00221D45" w:rsidRDefault="00221D45" w14:paraId="4280C0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yesalo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limited a lot</w:t>
      </w:r>
    </w:p>
    <w:p w:rsidR="00221D45" w:rsidRDefault="00221D45" w14:paraId="167739E7" w14:textId="64ECC788">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PE20a</w:t>
      </w:r>
    </w:p>
    <w:p w:rsidR="00221D45" w:rsidRDefault="00221D45" w14:paraId="76F508F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sthma</w:t>
      </w:r>
      <w:r>
        <w:rPr>
          <w:rFonts w:ascii="Arial" w:hAnsi="Arial" w:cs="Arial"/>
          <w:sz w:val="24"/>
          <w:szCs w:val="24"/>
        </w:rPr>
        <w:tab/>
      </w:r>
      <w:proofErr w:type="spellStart"/>
      <w:r>
        <w:rPr>
          <w:rFonts w:ascii="Arial" w:hAnsi="Arial" w:cs="Arial"/>
          <w:color w:val="000000"/>
          <w:sz w:val="20"/>
          <w:szCs w:val="20"/>
        </w:rPr>
        <w:t>asthma</w:t>
      </w:r>
      <w:proofErr w:type="spellEnd"/>
    </w:p>
    <w:p w:rsidR="00221D45" w:rsidRDefault="00221D45" w14:paraId="3164DDF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d</w:t>
      </w:r>
      <w:r>
        <w:rPr>
          <w:rFonts w:ascii="Arial" w:hAnsi="Arial" w:cs="Arial"/>
          <w:sz w:val="24"/>
          <w:szCs w:val="24"/>
        </w:rPr>
        <w:tab/>
      </w:r>
      <w:proofErr w:type="gramStart"/>
      <w:r>
        <w:rPr>
          <w:rFonts w:ascii="Arial" w:hAnsi="Arial" w:cs="Arial"/>
          <w:color w:val="000000"/>
          <w:sz w:val="20"/>
          <w:szCs w:val="20"/>
        </w:rPr>
        <w:t>Attention Deficit Disorder</w:t>
      </w:r>
      <w:proofErr w:type="gramEnd"/>
      <w:r>
        <w:rPr>
          <w:rFonts w:ascii="Arial" w:hAnsi="Arial" w:cs="Arial"/>
          <w:color w:val="000000"/>
          <w:sz w:val="20"/>
          <w:szCs w:val="20"/>
        </w:rPr>
        <w:t xml:space="preserve"> or Attention Deficit Hyperactivity Disorder</w:t>
      </w:r>
    </w:p>
    <w:p w:rsidR="00221D45" w:rsidRDefault="00221D45" w14:paraId="05A433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tism</w:t>
      </w:r>
      <w:r>
        <w:rPr>
          <w:rFonts w:ascii="Arial" w:hAnsi="Arial" w:cs="Arial"/>
          <w:sz w:val="24"/>
          <w:szCs w:val="24"/>
        </w:rPr>
        <w:tab/>
      </w:r>
      <w:proofErr w:type="spellStart"/>
      <w:r>
        <w:rPr>
          <w:rFonts w:ascii="Arial" w:hAnsi="Arial" w:cs="Arial"/>
          <w:color w:val="000000"/>
          <w:sz w:val="20"/>
          <w:szCs w:val="20"/>
        </w:rPr>
        <w:t>autism</w:t>
      </w:r>
      <w:proofErr w:type="spellEnd"/>
      <w:r>
        <w:rPr>
          <w:rFonts w:ascii="Arial" w:hAnsi="Arial" w:cs="Arial"/>
          <w:color w:val="000000"/>
          <w:sz w:val="20"/>
          <w:szCs w:val="20"/>
        </w:rPr>
        <w:t xml:space="preserve"> or </w:t>
      </w:r>
      <w:proofErr w:type="gramStart"/>
      <w:r>
        <w:rPr>
          <w:rFonts w:ascii="Arial" w:hAnsi="Arial" w:cs="Arial"/>
          <w:color w:val="000000"/>
          <w:sz w:val="20"/>
          <w:szCs w:val="20"/>
        </w:rPr>
        <w:t>Autism Spectrum Disorder</w:t>
      </w:r>
      <w:proofErr w:type="gramEnd"/>
    </w:p>
    <w:p w:rsidR="00221D45" w:rsidRDefault="00221D45" w14:paraId="2C6DC4B4" w14:textId="68D4C0B4">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rsidR="00221D45" w:rsidRDefault="00221D45" w14:paraId="0A1FEF5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pression</w:t>
      </w:r>
      <w:r>
        <w:rPr>
          <w:rFonts w:ascii="Arial" w:hAnsi="Arial" w:cs="Arial"/>
          <w:sz w:val="24"/>
          <w:szCs w:val="24"/>
        </w:rPr>
        <w:tab/>
      </w:r>
      <w:proofErr w:type="spellStart"/>
      <w:r>
        <w:rPr>
          <w:rFonts w:ascii="Arial" w:hAnsi="Arial" w:cs="Arial"/>
          <w:color w:val="000000"/>
          <w:sz w:val="20"/>
          <w:szCs w:val="20"/>
        </w:rPr>
        <w:t>depression</w:t>
      </w:r>
      <w:proofErr w:type="spellEnd"/>
      <w:r>
        <w:rPr>
          <w:rFonts w:ascii="Arial" w:hAnsi="Arial" w:cs="Arial"/>
          <w:color w:val="000000"/>
          <w:sz w:val="20"/>
          <w:szCs w:val="20"/>
        </w:rPr>
        <w:t>, anxiety, an eating disorder, or another emotional problem</w:t>
      </w:r>
    </w:p>
    <w:p w:rsidR="00221D45" w:rsidRDefault="00221D45" w14:paraId="062D3D5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iabetes</w:t>
      </w:r>
      <w:r>
        <w:rPr>
          <w:rFonts w:ascii="Arial" w:hAnsi="Arial" w:cs="Arial"/>
          <w:sz w:val="24"/>
          <w:szCs w:val="24"/>
        </w:rPr>
        <w:tab/>
      </w:r>
      <w:proofErr w:type="spellStart"/>
      <w:r>
        <w:rPr>
          <w:rFonts w:ascii="Arial" w:hAnsi="Arial" w:cs="Arial"/>
          <w:color w:val="000000"/>
          <w:sz w:val="20"/>
          <w:szCs w:val="20"/>
        </w:rPr>
        <w:t>diabetes</w:t>
      </w:r>
      <w:proofErr w:type="spellEnd"/>
    </w:p>
    <w:p w:rsidR="00221D45" w:rsidRDefault="00221D45" w14:paraId="1097D61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heartprob</w:t>
      </w:r>
      <w:proofErr w:type="spellEnd"/>
      <w:r>
        <w:rPr>
          <w:rFonts w:ascii="Arial" w:hAnsi="Arial" w:cs="Arial"/>
          <w:sz w:val="24"/>
          <w:szCs w:val="24"/>
        </w:rPr>
        <w:tab/>
      </w:r>
      <w:r>
        <w:rPr>
          <w:rFonts w:ascii="Arial" w:hAnsi="Arial" w:cs="Arial"/>
          <w:color w:val="000000"/>
          <w:sz w:val="20"/>
          <w:szCs w:val="20"/>
        </w:rPr>
        <w:t>a heart problem</w:t>
      </w:r>
    </w:p>
    <w:p w:rsidR="00221D45" w:rsidRDefault="00221D45" w14:paraId="2BFC871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bloodprob</w:t>
      </w:r>
      <w:proofErr w:type="spellEnd"/>
      <w:r>
        <w:rPr>
          <w:rFonts w:ascii="Arial" w:hAnsi="Arial" w:cs="Arial"/>
          <w:sz w:val="24"/>
          <w:szCs w:val="24"/>
        </w:rPr>
        <w:tab/>
      </w:r>
      <w:r>
        <w:rPr>
          <w:rFonts w:ascii="Arial" w:hAnsi="Arial" w:cs="Arial"/>
          <w:color w:val="000000"/>
          <w:sz w:val="20"/>
          <w:szCs w:val="20"/>
        </w:rPr>
        <w:t>a blood problem such as anemia or sickle cell disease</w:t>
      </w:r>
    </w:p>
    <w:p w:rsidR="00221D45" w:rsidRDefault="00221D45" w14:paraId="11D6942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cysticfib</w:t>
      </w:r>
      <w:proofErr w:type="spellEnd"/>
      <w:r>
        <w:rPr>
          <w:rFonts w:ascii="Arial" w:hAnsi="Arial" w:cs="Arial"/>
          <w:sz w:val="24"/>
          <w:szCs w:val="24"/>
        </w:rPr>
        <w:tab/>
      </w:r>
      <w:r>
        <w:rPr>
          <w:rFonts w:ascii="Arial" w:hAnsi="Arial" w:cs="Arial"/>
          <w:color w:val="000000"/>
          <w:sz w:val="20"/>
          <w:szCs w:val="20"/>
        </w:rPr>
        <w:t>cystic fibrosis</w:t>
      </w:r>
    </w:p>
    <w:p w:rsidR="00221D45" w:rsidRDefault="00221D45" w14:paraId="6FFE9B7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cerpalsy</w:t>
      </w:r>
      <w:proofErr w:type="spellEnd"/>
      <w:r>
        <w:rPr>
          <w:rFonts w:ascii="Arial" w:hAnsi="Arial" w:cs="Arial"/>
          <w:sz w:val="24"/>
          <w:szCs w:val="24"/>
        </w:rPr>
        <w:tab/>
      </w:r>
      <w:r>
        <w:rPr>
          <w:rFonts w:ascii="Arial" w:hAnsi="Arial" w:cs="Arial"/>
          <w:color w:val="000000"/>
          <w:sz w:val="20"/>
          <w:szCs w:val="20"/>
        </w:rPr>
        <w:t>cerebral palsy</w:t>
      </w:r>
    </w:p>
    <w:p w:rsidR="00221D45" w:rsidRDefault="00221D45" w14:paraId="159F3BB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uscdystr</w:t>
      </w:r>
      <w:proofErr w:type="spellEnd"/>
      <w:r>
        <w:rPr>
          <w:rFonts w:ascii="Arial" w:hAnsi="Arial" w:cs="Arial"/>
          <w:sz w:val="24"/>
          <w:szCs w:val="24"/>
        </w:rPr>
        <w:tab/>
      </w:r>
      <w:r>
        <w:rPr>
          <w:rFonts w:ascii="Arial" w:hAnsi="Arial" w:cs="Arial"/>
          <w:color w:val="000000"/>
          <w:sz w:val="20"/>
          <w:szCs w:val="20"/>
        </w:rPr>
        <w:t>muscular dystrophy</w:t>
      </w:r>
    </w:p>
    <w:p w:rsidR="00221D45" w:rsidRDefault="00221D45" w14:paraId="18C37F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pilepsy</w:t>
      </w:r>
      <w:r>
        <w:rPr>
          <w:rFonts w:ascii="Arial" w:hAnsi="Arial" w:cs="Arial"/>
          <w:sz w:val="24"/>
          <w:szCs w:val="24"/>
        </w:rPr>
        <w:tab/>
      </w:r>
      <w:proofErr w:type="spellStart"/>
      <w:r>
        <w:rPr>
          <w:rFonts w:ascii="Arial" w:hAnsi="Arial" w:cs="Arial"/>
          <w:color w:val="000000"/>
          <w:sz w:val="20"/>
          <w:szCs w:val="20"/>
        </w:rPr>
        <w:t>epilepsy</w:t>
      </w:r>
      <w:proofErr w:type="spellEnd"/>
      <w:r>
        <w:rPr>
          <w:rFonts w:ascii="Arial" w:hAnsi="Arial" w:cs="Arial"/>
          <w:color w:val="000000"/>
          <w:sz w:val="20"/>
          <w:szCs w:val="20"/>
        </w:rPr>
        <w:t xml:space="preserve"> or another seizure disorder</w:t>
      </w:r>
    </w:p>
    <w:p w:rsidR="00221D45" w:rsidRDefault="00221D45" w14:paraId="1F0F7EC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igraine</w:t>
      </w:r>
      <w:r>
        <w:rPr>
          <w:rFonts w:ascii="Arial" w:hAnsi="Arial" w:cs="Arial"/>
          <w:sz w:val="24"/>
          <w:szCs w:val="24"/>
        </w:rPr>
        <w:tab/>
      </w:r>
      <w:proofErr w:type="spellStart"/>
      <w:r>
        <w:rPr>
          <w:rFonts w:ascii="Arial" w:hAnsi="Arial" w:cs="Arial"/>
          <w:color w:val="000000"/>
          <w:sz w:val="20"/>
          <w:szCs w:val="20"/>
        </w:rPr>
        <w:t>migraine</w:t>
      </w:r>
      <w:proofErr w:type="spellEnd"/>
      <w:r>
        <w:rPr>
          <w:rFonts w:ascii="Arial" w:hAnsi="Arial" w:cs="Arial"/>
          <w:color w:val="000000"/>
          <w:sz w:val="20"/>
          <w:szCs w:val="20"/>
        </w:rPr>
        <w:t xml:space="preserve"> or frequent headache</w:t>
      </w:r>
    </w:p>
    <w:p w:rsidR="00221D45" w:rsidRDefault="00221D45" w14:paraId="307EEC9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rthritis</w:t>
      </w:r>
      <w:r>
        <w:rPr>
          <w:rFonts w:ascii="Arial" w:hAnsi="Arial" w:cs="Arial"/>
          <w:sz w:val="24"/>
          <w:szCs w:val="24"/>
        </w:rPr>
        <w:tab/>
      </w:r>
      <w:proofErr w:type="spellStart"/>
      <w:r>
        <w:rPr>
          <w:rFonts w:ascii="Arial" w:hAnsi="Arial" w:cs="Arial"/>
          <w:color w:val="000000"/>
          <w:sz w:val="20"/>
          <w:szCs w:val="20"/>
        </w:rPr>
        <w:t>arthritis</w:t>
      </w:r>
      <w:proofErr w:type="spellEnd"/>
      <w:r>
        <w:rPr>
          <w:rFonts w:ascii="Arial" w:hAnsi="Arial" w:cs="Arial"/>
          <w:color w:val="000000"/>
          <w:sz w:val="20"/>
          <w:szCs w:val="20"/>
        </w:rPr>
        <w:t xml:space="preserve"> or another joint problem</w:t>
      </w:r>
    </w:p>
    <w:p w:rsidR="00221D45" w:rsidRDefault="00221D45" w14:paraId="1047FA7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an allergy</w:t>
      </w:r>
    </w:p>
    <w:p w:rsidR="00221D45" w:rsidRDefault="00221D45" w14:paraId="34612A6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entalprob</w:t>
      </w:r>
      <w:proofErr w:type="spellEnd"/>
      <w:r>
        <w:rPr>
          <w:rFonts w:ascii="Arial" w:hAnsi="Arial" w:cs="Arial"/>
          <w:sz w:val="24"/>
          <w:szCs w:val="24"/>
        </w:rPr>
        <w:tab/>
      </w:r>
      <w:r>
        <w:rPr>
          <w:rFonts w:ascii="Arial" w:hAnsi="Arial" w:cs="Arial"/>
          <w:color w:val="000000"/>
          <w:sz w:val="20"/>
          <w:szCs w:val="20"/>
        </w:rPr>
        <w:t>a dental problem</w:t>
      </w:r>
    </w:p>
    <w:p w:rsidR="00221D45" w:rsidRDefault="00221D45" w14:paraId="0EA4BC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czema</w:t>
      </w:r>
      <w:r>
        <w:rPr>
          <w:rFonts w:ascii="Arial" w:hAnsi="Arial" w:cs="Arial"/>
          <w:sz w:val="24"/>
          <w:szCs w:val="24"/>
        </w:rPr>
        <w:tab/>
      </w:r>
      <w:proofErr w:type="spellStart"/>
      <w:r>
        <w:rPr>
          <w:rFonts w:ascii="Arial" w:hAnsi="Arial" w:cs="Arial"/>
          <w:color w:val="000000"/>
          <w:sz w:val="20"/>
          <w:szCs w:val="20"/>
        </w:rPr>
        <w:t>eczema</w:t>
      </w:r>
      <w:proofErr w:type="spellEnd"/>
      <w:r>
        <w:rPr>
          <w:rFonts w:ascii="Arial" w:hAnsi="Arial" w:cs="Arial"/>
          <w:color w:val="000000"/>
          <w:sz w:val="20"/>
          <w:szCs w:val="20"/>
        </w:rPr>
        <w:t xml:space="preserve"> or another skin disease</w:t>
      </w:r>
    </w:p>
    <w:p w:rsidR="00221D45" w:rsidRDefault="00221D45" w14:paraId="60F0FEE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arinf</w:t>
      </w:r>
      <w:proofErr w:type="spellEnd"/>
      <w:r>
        <w:rPr>
          <w:rFonts w:ascii="Arial" w:hAnsi="Arial" w:cs="Arial"/>
          <w:sz w:val="24"/>
          <w:szCs w:val="24"/>
        </w:rPr>
        <w:tab/>
      </w:r>
      <w:r>
        <w:rPr>
          <w:rFonts w:ascii="Arial" w:hAnsi="Arial" w:cs="Arial"/>
          <w:color w:val="000000"/>
          <w:sz w:val="20"/>
          <w:szCs w:val="20"/>
        </w:rPr>
        <w:t>repeated ear infection</w:t>
      </w:r>
    </w:p>
    <w:p w:rsidR="00221D45" w:rsidRDefault="00221D45" w14:paraId="186FDB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visionprob</w:t>
      </w:r>
      <w:proofErr w:type="spellEnd"/>
      <w:r>
        <w:rPr>
          <w:rFonts w:ascii="Arial" w:hAnsi="Arial" w:cs="Arial"/>
          <w:sz w:val="24"/>
          <w:szCs w:val="24"/>
        </w:rPr>
        <w:tab/>
      </w:r>
      <w:r>
        <w:rPr>
          <w:rFonts w:ascii="Arial" w:hAnsi="Arial" w:cs="Arial"/>
          <w:color w:val="000000"/>
          <w:sz w:val="20"/>
          <w:szCs w:val="20"/>
        </w:rPr>
        <w:t>a vision problem</w:t>
      </w:r>
    </w:p>
    <w:p w:rsidR="00221D45" w:rsidRDefault="00221D45" w14:paraId="16393A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hearingprob</w:t>
      </w:r>
      <w:proofErr w:type="spellEnd"/>
      <w:r>
        <w:rPr>
          <w:rFonts w:ascii="Arial" w:hAnsi="Arial" w:cs="Arial"/>
          <w:sz w:val="24"/>
          <w:szCs w:val="24"/>
        </w:rPr>
        <w:tab/>
      </w:r>
      <w:r>
        <w:rPr>
          <w:rFonts w:ascii="Arial" w:hAnsi="Arial" w:cs="Arial"/>
          <w:color w:val="000000"/>
          <w:sz w:val="20"/>
          <w:szCs w:val="20"/>
        </w:rPr>
        <w:t>a hearing problem</w:t>
      </w:r>
    </w:p>
    <w:p w:rsidR="00221D45" w:rsidRDefault="00221D45" w14:paraId="2C7F533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backprob</w:t>
      </w:r>
      <w:proofErr w:type="spellEnd"/>
      <w:r>
        <w:rPr>
          <w:rFonts w:ascii="Arial" w:hAnsi="Arial" w:cs="Arial"/>
          <w:sz w:val="24"/>
          <w:szCs w:val="24"/>
        </w:rPr>
        <w:tab/>
      </w:r>
      <w:r>
        <w:rPr>
          <w:rFonts w:ascii="Arial" w:hAnsi="Arial" w:cs="Arial"/>
          <w:color w:val="000000"/>
          <w:sz w:val="20"/>
          <w:szCs w:val="20"/>
        </w:rPr>
        <w:t>a back or neck problem</w:t>
      </w:r>
    </w:p>
    <w:p w:rsidR="00221D45" w:rsidRDefault="00221D45" w14:paraId="2BA8A01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ypertension</w:t>
      </w:r>
      <w:r>
        <w:rPr>
          <w:rFonts w:ascii="Arial" w:hAnsi="Arial" w:cs="Arial"/>
          <w:sz w:val="24"/>
          <w:szCs w:val="24"/>
        </w:rPr>
        <w:tab/>
      </w:r>
      <w:proofErr w:type="spellStart"/>
      <w:r>
        <w:rPr>
          <w:rFonts w:ascii="Arial" w:hAnsi="Arial" w:cs="Arial"/>
          <w:color w:val="000000"/>
          <w:sz w:val="20"/>
          <w:szCs w:val="20"/>
        </w:rPr>
        <w:t>hypertension</w:t>
      </w:r>
      <w:proofErr w:type="spellEnd"/>
      <w:r>
        <w:rPr>
          <w:rFonts w:ascii="Arial" w:hAnsi="Arial" w:cs="Arial"/>
          <w:color w:val="000000"/>
          <w:sz w:val="20"/>
          <w:szCs w:val="20"/>
        </w:rPr>
        <w:t xml:space="preserve"> or high blood pressure</w:t>
      </w:r>
    </w:p>
    <w:p w:rsidR="00221D45" w:rsidRDefault="00221D45" w14:paraId="7F11E81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IDS</w:t>
      </w:r>
      <w:r>
        <w:rPr>
          <w:rFonts w:ascii="Arial" w:hAnsi="Arial" w:cs="Arial"/>
          <w:sz w:val="24"/>
          <w:szCs w:val="24"/>
        </w:rPr>
        <w:tab/>
      </w:r>
      <w:proofErr w:type="spellStart"/>
      <w:r>
        <w:rPr>
          <w:rFonts w:ascii="Arial" w:hAnsi="Arial" w:cs="Arial"/>
          <w:color w:val="000000"/>
          <w:sz w:val="20"/>
          <w:szCs w:val="20"/>
        </w:rPr>
        <w:t>AIDS</w:t>
      </w:r>
      <w:proofErr w:type="spellEnd"/>
    </w:p>
    <w:p w:rsidR="00221D45" w:rsidRDefault="00221D45" w14:paraId="6D01CFD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d</w:t>
      </w:r>
      <w:r>
        <w:rPr>
          <w:rFonts w:ascii="Arial" w:hAnsi="Arial" w:cs="Arial"/>
          <w:sz w:val="24"/>
          <w:szCs w:val="24"/>
        </w:rPr>
        <w:tab/>
      </w:r>
      <w:r>
        <w:rPr>
          <w:rFonts w:ascii="Arial" w:hAnsi="Arial" w:cs="Arial"/>
          <w:color w:val="000000"/>
          <w:sz w:val="20"/>
          <w:szCs w:val="20"/>
        </w:rPr>
        <w:t>sexually transmitted disease</w:t>
      </w:r>
    </w:p>
    <w:p w:rsidR="00221D45" w:rsidRDefault="00221D45" w14:paraId="798F2CF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ronchitis</w:t>
      </w:r>
      <w:r>
        <w:rPr>
          <w:rFonts w:ascii="Arial" w:hAnsi="Arial" w:cs="Arial"/>
          <w:sz w:val="24"/>
          <w:szCs w:val="24"/>
        </w:rPr>
        <w:tab/>
      </w:r>
      <w:r>
        <w:rPr>
          <w:rFonts w:ascii="Arial" w:hAnsi="Arial" w:cs="Arial"/>
          <w:color w:val="000000"/>
          <w:sz w:val="20"/>
          <w:szCs w:val="20"/>
        </w:rPr>
        <w:t>chronic bronchitis</w:t>
      </w:r>
    </w:p>
    <w:p w:rsidR="00221D45" w:rsidRDefault="00221D45" w14:paraId="04BCF30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usitis</w:t>
      </w:r>
      <w:r>
        <w:rPr>
          <w:rFonts w:ascii="Arial" w:hAnsi="Arial" w:cs="Arial"/>
          <w:sz w:val="24"/>
          <w:szCs w:val="24"/>
        </w:rPr>
        <w:tab/>
      </w:r>
      <w:proofErr w:type="spellStart"/>
      <w:r>
        <w:rPr>
          <w:rFonts w:ascii="Arial" w:hAnsi="Arial" w:cs="Arial"/>
          <w:color w:val="000000"/>
          <w:sz w:val="20"/>
          <w:szCs w:val="20"/>
        </w:rPr>
        <w:t>sinusitis</w:t>
      </w:r>
      <w:proofErr w:type="spellEnd"/>
    </w:p>
    <w:p w:rsidR="00221D45" w:rsidRDefault="00221D45" w14:paraId="5FC4DBD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therresp</w:t>
      </w:r>
      <w:proofErr w:type="spellEnd"/>
      <w:r>
        <w:rPr>
          <w:rFonts w:ascii="Arial" w:hAnsi="Arial" w:cs="Arial"/>
          <w:sz w:val="24"/>
          <w:szCs w:val="24"/>
        </w:rPr>
        <w:tab/>
      </w:r>
      <w:r>
        <w:rPr>
          <w:rFonts w:ascii="Arial" w:hAnsi="Arial" w:cs="Arial"/>
          <w:color w:val="000000"/>
          <w:sz w:val="20"/>
          <w:szCs w:val="20"/>
        </w:rPr>
        <w:t>another respiratory problem</w:t>
      </w:r>
    </w:p>
    <w:p w:rsidR="00221D45" w:rsidRDefault="00221D45" w14:paraId="1E31AD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therprob</w:t>
      </w:r>
      <w:proofErr w:type="spellEnd"/>
      <w:r>
        <w:rPr>
          <w:rFonts w:ascii="Arial" w:hAnsi="Arial" w:cs="Arial"/>
          <w:sz w:val="24"/>
          <w:szCs w:val="24"/>
        </w:rPr>
        <w:tab/>
      </w:r>
      <w:r>
        <w:rPr>
          <w:rFonts w:ascii="Arial" w:hAnsi="Arial" w:cs="Arial"/>
          <w:color w:val="000000"/>
          <w:sz w:val="20"/>
          <w:szCs w:val="20"/>
        </w:rPr>
        <w:t>another health problem</w:t>
      </w:r>
    </w:p>
    <w:p w:rsidR="00221D45" w:rsidRDefault="00221D45" w14:paraId="72CE7A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63606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FOR EACH CONDITION ANSWERED YES IN Y_PE20a1a through Y_PE20a32</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
    <w:p w:rsidR="00221D45" w:rsidRDefault="00221D45" w14:paraId="11A64C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 --Currently limited by asthma; YPE20a_2 --Currently limited by ADD; YPE20a_3 --</w:t>
      </w:r>
    </w:p>
    <w:p w:rsidR="00221D45" w:rsidRDefault="00221D45" w14:paraId="33DA5F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autism; YPE20a_4 --Currently limited by down syndrome; YPE20a_5 --</w:t>
      </w:r>
    </w:p>
    <w:p w:rsidR="00221D45" w:rsidRDefault="00221D45" w14:paraId="5B7B5E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mental retardation; YPE20a_6 --Currently limited by depression; YPE20a_7 --</w:t>
      </w:r>
    </w:p>
    <w:p w:rsidR="00221D45" w:rsidRDefault="00221D45" w14:paraId="26DC13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diabetes; YPE20a_8 --Currently limited by heart problems; YPE20a_9 --</w:t>
      </w:r>
    </w:p>
    <w:p w:rsidR="00221D45" w:rsidRDefault="00221D45" w14:paraId="63DE0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Currently limited by blood problem; YPE20a_10 --Currently limited by cystic fibrosis; YPE20a_11 --</w:t>
      </w:r>
    </w:p>
    <w:p w:rsidR="00221D45" w:rsidRDefault="00221D45" w14:paraId="57FCF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limited by cerebral palsy; YPE20a_12 --Currently limited by muscular </w:t>
      </w:r>
      <w:proofErr w:type="gramStart"/>
      <w:r>
        <w:rPr>
          <w:rFonts w:ascii="Arial" w:hAnsi="Arial" w:cs="Arial"/>
          <w:color w:val="000000"/>
          <w:sz w:val="20"/>
          <w:szCs w:val="20"/>
        </w:rPr>
        <w:t>dystrophy;</w:t>
      </w:r>
      <w:proofErr w:type="gramEnd"/>
      <w:r>
        <w:rPr>
          <w:rFonts w:ascii="Arial" w:hAnsi="Arial" w:cs="Arial"/>
          <w:color w:val="000000"/>
          <w:sz w:val="20"/>
          <w:szCs w:val="20"/>
        </w:rPr>
        <w:t xml:space="preserve"> </w:t>
      </w:r>
    </w:p>
    <w:p w:rsidR="00221D45" w:rsidRDefault="00221D45" w14:paraId="1EB597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0a_13 --Currently limited by epilepsy; YPE20a_14 --Currently limited by </w:t>
      </w:r>
      <w:proofErr w:type="spellStart"/>
      <w:r>
        <w:rPr>
          <w:rFonts w:ascii="Arial" w:hAnsi="Arial" w:cs="Arial"/>
          <w:color w:val="000000"/>
          <w:sz w:val="20"/>
          <w:szCs w:val="20"/>
        </w:rPr>
        <w:t>migrane</w:t>
      </w:r>
      <w:proofErr w:type="spellEnd"/>
      <w:r>
        <w:rPr>
          <w:rFonts w:ascii="Arial" w:hAnsi="Arial" w:cs="Arial"/>
          <w:color w:val="000000"/>
          <w:sz w:val="20"/>
          <w:szCs w:val="20"/>
        </w:rPr>
        <w:t>; YPE20a_15</w:t>
      </w:r>
    </w:p>
    <w:p w:rsidR="00221D45" w:rsidRDefault="00221D45" w14:paraId="3777C3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limited by arthritis; YPE20a_16 --Currently limited by allergies; YPE20a_17 --Currently </w:t>
      </w:r>
    </w:p>
    <w:p w:rsidR="00221D45" w:rsidRDefault="00221D45" w14:paraId="088B0C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dental problem; YPE20a_18 --Currently limited by eczema or another skin </w:t>
      </w:r>
      <w:proofErr w:type="gramStart"/>
      <w:r>
        <w:rPr>
          <w:rFonts w:ascii="Arial" w:hAnsi="Arial" w:cs="Arial"/>
          <w:color w:val="000000"/>
          <w:sz w:val="20"/>
          <w:szCs w:val="20"/>
        </w:rPr>
        <w:t>disease;</w:t>
      </w:r>
      <w:proofErr w:type="gramEnd"/>
      <w:r>
        <w:rPr>
          <w:rFonts w:ascii="Arial" w:hAnsi="Arial" w:cs="Arial"/>
          <w:color w:val="000000"/>
          <w:sz w:val="20"/>
          <w:szCs w:val="20"/>
        </w:rPr>
        <w:t xml:space="preserve"> </w:t>
      </w:r>
    </w:p>
    <w:p w:rsidR="00221D45" w:rsidRDefault="00221D45" w14:paraId="595EF9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0a_19 --Currently limited by repeated ear infection; YPE20a_20 --Currently limited by vision </w:t>
      </w:r>
    </w:p>
    <w:p w:rsidR="00221D45" w:rsidRDefault="00221D45" w14:paraId="2B999DCD"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problem;</w:t>
      </w:r>
      <w:proofErr w:type="gramEnd"/>
      <w:r>
        <w:rPr>
          <w:rFonts w:ascii="Arial" w:hAnsi="Arial" w:cs="Arial"/>
          <w:color w:val="000000"/>
          <w:sz w:val="20"/>
          <w:szCs w:val="20"/>
        </w:rPr>
        <w:t xml:space="preserve"> YPE20a_21 --Currently limited by hearing problem; YPE20a_22 --Currently limited by </w:t>
      </w:r>
    </w:p>
    <w:p w:rsidR="00221D45" w:rsidRDefault="00221D45" w14:paraId="3F477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ck or neck problem; YPE20a_23 --Currently limited by hypertension; YPE20a_24 --Currently </w:t>
      </w:r>
    </w:p>
    <w:p w:rsidR="00221D45" w:rsidRDefault="00221D45" w14:paraId="34D40F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AIDS; YPE20a_25 --Currently limited by STDs; YPE20a_26 --Currently limited by </w:t>
      </w:r>
    </w:p>
    <w:p w:rsidR="00221D45" w:rsidRDefault="00221D45" w14:paraId="46558C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onic </w:t>
      </w:r>
      <w:proofErr w:type="gramStart"/>
      <w:r>
        <w:rPr>
          <w:rFonts w:ascii="Arial" w:hAnsi="Arial" w:cs="Arial"/>
          <w:color w:val="000000"/>
          <w:sz w:val="20"/>
          <w:szCs w:val="20"/>
        </w:rPr>
        <w:t>bronchitis;</w:t>
      </w:r>
      <w:proofErr w:type="gramEnd"/>
      <w:r>
        <w:rPr>
          <w:rFonts w:ascii="Arial" w:hAnsi="Arial" w:cs="Arial"/>
          <w:color w:val="000000"/>
          <w:sz w:val="20"/>
          <w:szCs w:val="20"/>
        </w:rPr>
        <w:t xml:space="preserve"> YPE20a_27 --Currently limited by sinusitis; YPE20a_28 --Currently limited by </w:t>
      </w:r>
    </w:p>
    <w:p w:rsidR="00221D45" w:rsidRDefault="00221D45" w14:paraId="4745EC0E" w14:textId="6AAF924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nother respiratory </w:t>
      </w:r>
      <w:proofErr w:type="gramStart"/>
      <w:r>
        <w:rPr>
          <w:rFonts w:ascii="Arial" w:hAnsi="Arial" w:cs="Arial"/>
          <w:color w:val="000000"/>
          <w:sz w:val="20"/>
          <w:szCs w:val="20"/>
        </w:rPr>
        <w:t>problem;</w:t>
      </w:r>
      <w:proofErr w:type="gramEnd"/>
      <w:r>
        <w:rPr>
          <w:rFonts w:ascii="Arial" w:hAnsi="Arial" w:cs="Arial"/>
          <w:color w:val="000000"/>
          <w:sz w:val="20"/>
          <w:szCs w:val="20"/>
        </w:rPr>
        <w:t xml:space="preserve"> YPE20a_29 --Currently limited by </w:t>
      </w:r>
      <w:proofErr w:type="spellStart"/>
      <w:r>
        <w:rPr>
          <w:rFonts w:ascii="Arial" w:hAnsi="Arial" w:cs="Arial"/>
          <w:color w:val="000000"/>
          <w:sz w:val="20"/>
          <w:szCs w:val="20"/>
        </w:rPr>
        <w:t>anotehr</w:t>
      </w:r>
      <w:proofErr w:type="spellEnd"/>
      <w:r>
        <w:rPr>
          <w:rFonts w:ascii="Arial" w:hAnsi="Arial" w:cs="Arial"/>
          <w:color w:val="000000"/>
          <w:sz w:val="20"/>
          <w:szCs w:val="20"/>
        </w:rPr>
        <w:t xml:space="preserve"> health problem</w:t>
      </w:r>
    </w:p>
    <w:p w:rsidR="00221D45" w:rsidRDefault="00221D45" w14:paraId="607DA7CE" w14:textId="77777777">
      <w:pPr>
        <w:widowControl w:val="0"/>
        <w:tabs>
          <w:tab w:val="left" w:pos="90"/>
        </w:tabs>
        <w:autoSpaceDE w:val="0"/>
        <w:autoSpaceDN w:val="0"/>
        <w:adjustRightInd w:val="0"/>
        <w:spacing w:before="22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9B78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1a</w:t>
      </w:r>
      <w:r>
        <w:rPr>
          <w:rFonts w:ascii="Arial" w:hAnsi="Arial" w:cs="Arial"/>
          <w:sz w:val="24"/>
          <w:szCs w:val="24"/>
        </w:rPr>
        <w:tab/>
      </w:r>
      <w:r>
        <w:rPr>
          <w:rFonts w:ascii="Arial" w:hAnsi="Arial" w:cs="Arial"/>
          <w:b/>
          <w:bCs/>
          <w:i/>
          <w:iCs/>
          <w:color w:val="800080"/>
          <w:sz w:val="18"/>
          <w:szCs w:val="18"/>
        </w:rPr>
        <w:t>[ YPE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take meds for </w:t>
      </w:r>
      <w:proofErr w:type="spellStart"/>
      <w:r>
        <w:rPr>
          <w:rFonts w:ascii="Arial" w:hAnsi="Arial" w:cs="Arial"/>
          <w:b/>
          <w:bCs/>
          <w:i/>
          <w:iCs/>
          <w:color w:val="800080"/>
          <w:sz w:val="18"/>
          <w:szCs w:val="18"/>
        </w:rPr>
        <w:t>chron</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mental </w:t>
      </w:r>
      <w:proofErr w:type="spellStart"/>
      <w:r>
        <w:rPr>
          <w:rFonts w:ascii="Arial" w:hAnsi="Arial" w:cs="Arial"/>
          <w:b/>
          <w:bCs/>
          <w:i/>
          <w:iCs/>
          <w:color w:val="800080"/>
          <w:sz w:val="18"/>
          <w:szCs w:val="18"/>
        </w:rPr>
        <w:t>cond</w:t>
      </w:r>
      <w:proofErr w:type="spellEnd"/>
    </w:p>
    <w:p w:rsidR="00221D45" w:rsidRDefault="00221D45" w14:paraId="1A5992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or has a doctor told you to, regularly take medicine or prescription drugs related to a </w:t>
      </w:r>
    </w:p>
    <w:p w:rsidR="00221D45" w:rsidRDefault="00221D45" w14:paraId="79500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physical or mental condition?</w:t>
      </w:r>
    </w:p>
    <w:p w:rsidR="00221D45" w:rsidRDefault="00221D45" w14:paraId="0EC18D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501E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A75E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DE97E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9978A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7B7953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1a = 1, CONTINUE. ELSE, SKIP TO Y_PEEND.</w:t>
      </w:r>
    </w:p>
    <w:p w:rsidR="00221D45" w:rsidRDefault="00221D45" w14:paraId="78E4F9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21aa</w:t>
      </w:r>
      <w:r>
        <w:rPr>
          <w:rFonts w:ascii="Arial" w:hAnsi="Arial" w:cs="Arial"/>
          <w:sz w:val="24"/>
          <w:szCs w:val="24"/>
        </w:rPr>
        <w:tab/>
      </w:r>
      <w:r>
        <w:rPr>
          <w:rFonts w:ascii="Arial" w:hAnsi="Arial" w:cs="Arial"/>
          <w:b/>
          <w:bCs/>
          <w:i/>
          <w:iCs/>
          <w:color w:val="800080"/>
          <w:sz w:val="18"/>
          <w:szCs w:val="18"/>
        </w:rPr>
        <w:t>[ YPE21</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Labels are in Logic After</w:t>
      </w:r>
    </w:p>
    <w:p w:rsidR="00221D45" w:rsidRDefault="00221D45" w14:paraId="0342F5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which of the following conditions do you take prescribed medication? Do you take prescribed </w:t>
      </w:r>
    </w:p>
    <w:p w:rsidR="00221D45" w:rsidRDefault="00221D45" w14:paraId="3ACFA8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tion for...</w:t>
      </w:r>
    </w:p>
    <w:p w:rsidR="00221D45" w:rsidRDefault="00221D45" w14:paraId="4B88C0E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5CA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74DB806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1aS</w:t>
      </w:r>
    </w:p>
    <w:p w:rsidR="00221D45" w:rsidRDefault="00221D45" w14:paraId="23D8D5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abetes</w:t>
      </w:r>
    </w:p>
    <w:p w:rsidR="00221D45" w:rsidRDefault="00221D45" w14:paraId="5089BF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thma</w:t>
      </w:r>
    </w:p>
    <w:p w:rsidR="00221D45" w:rsidRDefault="00221D45" w14:paraId="4F749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blood pressure</w:t>
      </w:r>
    </w:p>
    <w:p w:rsidR="00221D45" w:rsidRDefault="00221D45" w14:paraId="45F13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igraine headaches</w:t>
      </w:r>
    </w:p>
    <w:p w:rsidR="00221D45" w:rsidRDefault="00221D45" w14:paraId="51CC26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epression</w:t>
      </w:r>
    </w:p>
    <w:p w:rsidR="00221D45" w:rsidRDefault="00221D45" w14:paraId="20001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xie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nxiety</w:t>
      </w:r>
    </w:p>
    <w:p w:rsidR="00221D45" w:rsidRDefault="00221D45" w14:paraId="3E6319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proofErr w:type="gramStart"/>
      <w:r>
        <w:rPr>
          <w:rFonts w:ascii="Arial" w:hAnsi="Arial" w:cs="Arial"/>
          <w:color w:val="000000"/>
          <w:sz w:val="20"/>
          <w:szCs w:val="20"/>
        </w:rPr>
        <w:t>Attention Deficit Disorder</w:t>
      </w:r>
      <w:proofErr w:type="gramEnd"/>
    </w:p>
    <w:p w:rsidR="00221D45" w:rsidRDefault="00221D45" w14:paraId="7AD810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i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Pain</w:t>
      </w:r>
    </w:p>
    <w:p w:rsidR="00221D45" w:rsidRDefault="00221D45" w14:paraId="4E09C6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Epilepsy or seizures</w:t>
      </w:r>
    </w:p>
    <w:p w:rsidR="00221D45" w:rsidRDefault="00221D45" w14:paraId="68051C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llergies</w:t>
      </w:r>
    </w:p>
    <w:p w:rsidR="00221D45" w:rsidRDefault="00221D45" w14:paraId="271D2D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yroi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hyroid problems</w:t>
      </w:r>
    </w:p>
    <w:p w:rsidR="00221D45" w:rsidRDefault="00221D45" w14:paraId="257845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cidrflx</w:t>
      </w:r>
      <w:proofErr w:type="spellEnd"/>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id reflux</w:t>
      </w:r>
    </w:p>
    <w:p w:rsidR="00221D45" w:rsidRDefault="00221D45" w14:paraId="120D30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lestero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holesterol</w:t>
      </w:r>
    </w:p>
    <w:p w:rsidR="00221D45" w:rsidRDefault="00221D45" w14:paraId="1F191B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eartrelated</w:t>
      </w:r>
      <w:proofErr w:type="spellEnd"/>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Heart-related illness</w:t>
      </w:r>
    </w:p>
    <w:p w:rsidR="00221D45" w:rsidRDefault="00221D45" w14:paraId="213B2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Other</w:t>
      </w:r>
    </w:p>
    <w:p w:rsidR="00221D45" w:rsidRDefault="00221D45" w14:paraId="76AB58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66DA93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Y_PEEND; YPE21a1--Take meds for diabetes; YPE21a2--Take meds for </w:t>
      </w:r>
      <w:proofErr w:type="gramStart"/>
      <w:r>
        <w:rPr>
          <w:rFonts w:ascii="Arial" w:hAnsi="Arial" w:cs="Arial"/>
          <w:color w:val="000000"/>
          <w:sz w:val="20"/>
          <w:szCs w:val="20"/>
        </w:rPr>
        <w:t>asthma;</w:t>
      </w:r>
      <w:proofErr w:type="gramEnd"/>
      <w:r>
        <w:rPr>
          <w:rFonts w:ascii="Arial" w:hAnsi="Arial" w:cs="Arial"/>
          <w:color w:val="000000"/>
          <w:sz w:val="20"/>
          <w:szCs w:val="20"/>
        </w:rPr>
        <w:t xml:space="preserve"> </w:t>
      </w:r>
    </w:p>
    <w:p w:rsidR="00221D45" w:rsidRDefault="00221D45" w14:paraId="58028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3--Take meds for high blood pressure; YPE21a4--Take meds for migraine </w:t>
      </w:r>
      <w:proofErr w:type="gramStart"/>
      <w:r>
        <w:rPr>
          <w:rFonts w:ascii="Arial" w:hAnsi="Arial" w:cs="Arial"/>
          <w:color w:val="000000"/>
          <w:sz w:val="20"/>
          <w:szCs w:val="20"/>
        </w:rPr>
        <w:t>headaches;</w:t>
      </w:r>
      <w:proofErr w:type="gramEnd"/>
      <w:r>
        <w:rPr>
          <w:rFonts w:ascii="Arial" w:hAnsi="Arial" w:cs="Arial"/>
          <w:color w:val="000000"/>
          <w:sz w:val="20"/>
          <w:szCs w:val="20"/>
        </w:rPr>
        <w:t xml:space="preserve"> </w:t>
      </w:r>
    </w:p>
    <w:p w:rsidR="00221D45" w:rsidRDefault="00221D45" w14:paraId="74AD02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5--Take meds for depression; YPE21a6--Take meds for anxiety; YPE21a7--Take meds for </w:t>
      </w:r>
    </w:p>
    <w:p w:rsidR="00221D45" w:rsidRDefault="00221D45" w14:paraId="2C52A4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deficit disorder; YPE21a8--Take meds for pain; YPE21a9--Take meds for epilepsy or </w:t>
      </w:r>
    </w:p>
    <w:p w:rsidR="00221D45" w:rsidRDefault="00221D45" w14:paraId="798A5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izures; YPE21a10--Take meds for allergies; YPE21a11--Take meds for thyroid </w:t>
      </w:r>
      <w:proofErr w:type="gramStart"/>
      <w:r>
        <w:rPr>
          <w:rFonts w:ascii="Arial" w:hAnsi="Arial" w:cs="Arial"/>
          <w:color w:val="000000"/>
          <w:sz w:val="20"/>
          <w:szCs w:val="20"/>
        </w:rPr>
        <w:t>problems;</w:t>
      </w:r>
      <w:proofErr w:type="gramEnd"/>
      <w:r>
        <w:rPr>
          <w:rFonts w:ascii="Arial" w:hAnsi="Arial" w:cs="Arial"/>
          <w:color w:val="000000"/>
          <w:sz w:val="20"/>
          <w:szCs w:val="20"/>
        </w:rPr>
        <w:t xml:space="preserve"> </w:t>
      </w:r>
    </w:p>
    <w:p w:rsidR="00221D45" w:rsidRDefault="00221D45" w14:paraId="4B654C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12--Take meds for acid reflux; YPE21a13--Take meds for cholesterol; YPE21a14--Take </w:t>
      </w:r>
    </w:p>
    <w:p w:rsidR="00221D45" w:rsidRDefault="00221D45" w14:paraId="084127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s for heart related illness; YPE21a15--Take meds for other; YPE21a16--Take meds for - </w:t>
      </w:r>
      <w:proofErr w:type="gramStart"/>
      <w:r>
        <w:rPr>
          <w:rFonts w:ascii="Arial" w:hAnsi="Arial" w:cs="Arial"/>
          <w:color w:val="000000"/>
          <w:sz w:val="20"/>
          <w:szCs w:val="20"/>
        </w:rPr>
        <w:t>DK;</w:t>
      </w:r>
      <w:proofErr w:type="gramEnd"/>
      <w:r>
        <w:rPr>
          <w:rFonts w:ascii="Arial" w:hAnsi="Arial" w:cs="Arial"/>
          <w:color w:val="000000"/>
          <w:sz w:val="20"/>
          <w:szCs w:val="20"/>
        </w:rPr>
        <w:t xml:space="preserve"> </w:t>
      </w:r>
    </w:p>
    <w:p w:rsidR="00221D45" w:rsidRDefault="00221D45" w14:paraId="2A60E64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626E05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_END</w:t>
      </w:r>
      <w:r>
        <w:rPr>
          <w:rFonts w:ascii="Arial" w:hAnsi="Arial" w:cs="Arial"/>
          <w:sz w:val="24"/>
          <w:szCs w:val="24"/>
        </w:rPr>
        <w:tab/>
      </w:r>
      <w:r>
        <w:rPr>
          <w:rFonts w:ascii="Arial" w:hAnsi="Arial" w:cs="Arial"/>
          <w:b/>
          <w:bCs/>
          <w:i/>
          <w:iCs/>
          <w:color w:val="800080"/>
          <w:sz w:val="18"/>
          <w:szCs w:val="18"/>
        </w:rPr>
        <w:t>[ YPE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31C8BC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CF6521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10B78F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rsidRDefault="00B847DB" w14:paraId="396783A0" w14:textId="77777777">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rsidR="00221D45" w:rsidP="00DA7677" w:rsidRDefault="00DA7677" w14:paraId="65860C97" w14:textId="76CB7FA5">
      <w:pPr>
        <w:pStyle w:val="Heading1"/>
        <w:jc w:val="center"/>
        <w:rPr>
          <w:rFonts w:ascii="Times New Roman" w:hAnsi="Times New Roman" w:cs="Times New Roman"/>
          <w:b/>
          <w:bCs/>
          <w:i/>
          <w:iCs/>
          <w:color w:val="000080"/>
          <w:sz w:val="30"/>
          <w:szCs w:val="30"/>
        </w:rPr>
      </w:pPr>
      <w:bookmarkStart w:name="_Toc471982968" w:id="21"/>
      <w:r>
        <w:rPr>
          <w:rFonts w:ascii="Times New Roman" w:hAnsi="Times New Roman" w:cs="Times New Roman"/>
          <w:b/>
          <w:bCs/>
          <w:i/>
          <w:iCs/>
          <w:color w:val="000080"/>
          <w:sz w:val="24"/>
          <w:szCs w:val="24"/>
        </w:rPr>
        <w:lastRenderedPageBreak/>
        <w:t>YH - C</w:t>
      </w:r>
      <w:r w:rsidR="00221D45">
        <w:rPr>
          <w:rFonts w:ascii="Times New Roman" w:hAnsi="Times New Roman" w:cs="Times New Roman"/>
          <w:b/>
          <w:bCs/>
          <w:i/>
          <w:iCs/>
          <w:color w:val="000080"/>
          <w:sz w:val="24"/>
          <w:szCs w:val="24"/>
        </w:rPr>
        <w:t>HILD HEALTH AND SERVICES MODULE</w:t>
      </w:r>
      <w:bookmarkEnd w:id="21"/>
    </w:p>
    <w:p w:rsidR="00221D45" w:rsidRDefault="00221D45" w14:paraId="629DD7E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P="00722BAA" w:rsidRDefault="00221D45" w14:paraId="48DA42A1" w14:textId="6B220169">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395F350C"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A0DE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7381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3</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33 ]</w:t>
      </w:r>
      <w:proofErr w:type="gramEnd"/>
      <w:r>
        <w:rPr>
          <w:rFonts w:ascii="Arial" w:hAnsi="Arial" w:cs="Arial"/>
          <w:b/>
          <w:bCs/>
          <w:i/>
          <w:iCs/>
          <w:color w:val="800080"/>
          <w:sz w:val="18"/>
          <w:szCs w:val="18"/>
        </w:rPr>
        <w:t xml:space="preserve"> Ever </w:t>
      </w:r>
      <w:proofErr w:type="spellStart"/>
      <w:r>
        <w:rPr>
          <w:rFonts w:ascii="Arial" w:hAnsi="Arial" w:cs="Arial"/>
          <w:b/>
          <w:bCs/>
          <w:i/>
          <w:iCs/>
          <w:color w:val="800080"/>
          <w:sz w:val="18"/>
          <w:szCs w:val="18"/>
        </w:rPr>
        <w:t>tkn</w:t>
      </w:r>
      <w:proofErr w:type="spellEnd"/>
      <w:r>
        <w:rPr>
          <w:rFonts w:ascii="Arial" w:hAnsi="Arial" w:cs="Arial"/>
          <w:b/>
          <w:bCs/>
          <w:i/>
          <w:iCs/>
          <w:color w:val="800080"/>
          <w:sz w:val="18"/>
          <w:szCs w:val="18"/>
        </w:rPr>
        <w:t xml:space="preserve"> med </w:t>
      </w:r>
      <w:proofErr w:type="spellStart"/>
      <w:r>
        <w:rPr>
          <w:rFonts w:ascii="Arial" w:hAnsi="Arial" w:cs="Arial"/>
          <w:b/>
          <w:bCs/>
          <w:i/>
          <w:iCs/>
          <w:color w:val="800080"/>
          <w:sz w:val="18"/>
          <w:szCs w:val="18"/>
        </w:rPr>
        <w:t>prsrbd</w:t>
      </w:r>
      <w:proofErr w:type="spellEnd"/>
      <w:r>
        <w:rPr>
          <w:rFonts w:ascii="Arial" w:hAnsi="Arial" w:cs="Arial"/>
          <w:b/>
          <w:bCs/>
          <w:i/>
          <w:iCs/>
          <w:color w:val="800080"/>
          <w:sz w:val="18"/>
          <w:szCs w:val="18"/>
        </w:rPr>
        <w:t xml:space="preserve"> by </w:t>
      </w:r>
      <w:proofErr w:type="spellStart"/>
      <w:r>
        <w:rPr>
          <w:rFonts w:ascii="Arial" w:hAnsi="Arial" w:cs="Arial"/>
          <w:b/>
          <w:bCs/>
          <w:i/>
          <w:iCs/>
          <w:color w:val="800080"/>
          <w:sz w:val="18"/>
          <w:szCs w:val="18"/>
        </w:rPr>
        <w:t>dr</w:t>
      </w:r>
      <w:proofErr w:type="spellEnd"/>
      <w:r>
        <w:rPr>
          <w:rFonts w:ascii="Arial" w:hAnsi="Arial" w:cs="Arial"/>
          <w:b/>
          <w:bCs/>
          <w:i/>
          <w:iCs/>
          <w:color w:val="800080"/>
          <w:sz w:val="18"/>
          <w:szCs w:val="18"/>
        </w:rPr>
        <w:t xml:space="preserve"> or clin for </w:t>
      </w:r>
      <w:proofErr w:type="spellStart"/>
      <w:r>
        <w:rPr>
          <w:rFonts w:ascii="Arial" w:hAnsi="Arial" w:cs="Arial"/>
          <w:b/>
          <w:bCs/>
          <w:i/>
          <w:iCs/>
          <w:color w:val="800080"/>
          <w:sz w:val="18"/>
          <w:szCs w:val="18"/>
        </w:rPr>
        <w:t>em</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w:t>
      </w:r>
    </w:p>
    <w:p w:rsidR="00221D45" w:rsidRDefault="00221D45" w14:paraId="4B4375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your knowledge, have you @Bever taken any </w:t>
      </w:r>
      <w:proofErr w:type="spellStart"/>
      <w:r>
        <w:rPr>
          <w:rFonts w:ascii="Arial" w:hAnsi="Arial" w:cs="Arial"/>
          <w:color w:val="000000"/>
          <w:sz w:val="20"/>
          <w:szCs w:val="20"/>
        </w:rPr>
        <w:t>medication@B</w:t>
      </w:r>
      <w:proofErr w:type="spellEnd"/>
      <w:r>
        <w:rPr>
          <w:rFonts w:ascii="Arial" w:hAnsi="Arial" w:cs="Arial"/>
          <w:color w:val="000000"/>
          <w:sz w:val="20"/>
          <w:szCs w:val="20"/>
        </w:rPr>
        <w:t xml:space="preserve"> prescribed by a doctor or clinician</w:t>
      </w:r>
    </w:p>
    <w:p w:rsidR="00221D45" w:rsidRDefault="00221D45" w14:paraId="760D5D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motional or behavioral problems?</w:t>
      </w:r>
    </w:p>
    <w:p w:rsidR="00221D45" w:rsidRDefault="00221D45" w14:paraId="79D641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B96B6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F54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4007FFC" w14:textId="33E2FB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3AA3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4</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34 ]</w:t>
      </w:r>
      <w:proofErr w:type="gramEnd"/>
      <w:r>
        <w:rPr>
          <w:rFonts w:ascii="Arial" w:hAnsi="Arial" w:cs="Arial"/>
          <w:b/>
          <w:bCs/>
          <w:i/>
          <w:iCs/>
          <w:color w:val="800080"/>
          <w:sz w:val="18"/>
          <w:szCs w:val="18"/>
        </w:rPr>
        <w:t xml:space="preserve"> Dr or clinician ever </w:t>
      </w:r>
      <w:proofErr w:type="spellStart"/>
      <w:r>
        <w:rPr>
          <w:rFonts w:ascii="Arial" w:hAnsi="Arial" w:cs="Arial"/>
          <w:b/>
          <w:bCs/>
          <w:i/>
          <w:iCs/>
          <w:color w:val="800080"/>
          <w:sz w:val="18"/>
          <w:szCs w:val="18"/>
        </w:rPr>
        <w:t>rcmmend</w:t>
      </w:r>
      <w:proofErr w:type="spellEnd"/>
      <w:r>
        <w:rPr>
          <w:rFonts w:ascii="Arial" w:hAnsi="Arial" w:cs="Arial"/>
          <w:b/>
          <w:bCs/>
          <w:i/>
          <w:iCs/>
          <w:color w:val="800080"/>
          <w:sz w:val="18"/>
          <w:szCs w:val="18"/>
        </w:rPr>
        <w:t xml:space="preserve"> you take med for emo/</w:t>
      </w:r>
      <w:proofErr w:type="spellStart"/>
      <w:r>
        <w:rPr>
          <w:rFonts w:ascii="Arial" w:hAnsi="Arial" w:cs="Arial"/>
          <w:b/>
          <w:bCs/>
          <w:i/>
          <w:iCs/>
          <w:color w:val="800080"/>
          <w:sz w:val="18"/>
          <w:szCs w:val="18"/>
        </w:rPr>
        <w:t>be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221D45" w:rsidRDefault="00221D45" w14:paraId="3E8F7A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a doctor or clinician @Bever recommended you take </w:t>
      </w:r>
      <w:proofErr w:type="spellStart"/>
      <w:r>
        <w:rPr>
          <w:rFonts w:ascii="Arial" w:hAnsi="Arial" w:cs="Arial"/>
          <w:color w:val="000000"/>
          <w:sz w:val="20"/>
          <w:szCs w:val="20"/>
        </w:rPr>
        <w:t>medication@B</w:t>
      </w:r>
      <w:proofErr w:type="spellEnd"/>
      <w:r>
        <w:rPr>
          <w:rFonts w:ascii="Arial" w:hAnsi="Arial" w:cs="Arial"/>
          <w:color w:val="000000"/>
          <w:sz w:val="20"/>
          <w:szCs w:val="20"/>
        </w:rPr>
        <w:t xml:space="preserve"> for emotional or </w:t>
      </w:r>
    </w:p>
    <w:p w:rsidR="00221D45" w:rsidRDefault="00221D45" w14:paraId="214FF6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rsidR="00221D45" w:rsidRDefault="00221D45" w14:paraId="13AAD6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BEA43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2294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9DC58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1AF65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4 = 2 GOTO Y_YH4a</w:t>
      </w:r>
    </w:p>
    <w:p w:rsidR="00221D45" w:rsidRDefault="00221D45" w14:paraId="30D94FB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D4BF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5</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35 ]</w:t>
      </w:r>
      <w:proofErr w:type="gramEnd"/>
      <w:r>
        <w:rPr>
          <w:rFonts w:ascii="Arial" w:hAnsi="Arial" w:cs="Arial"/>
          <w:b/>
          <w:bCs/>
          <w:i/>
          <w:iCs/>
          <w:color w:val="800080"/>
          <w:sz w:val="18"/>
          <w:szCs w:val="18"/>
        </w:rPr>
        <w:t xml:space="preserve"> Start taking med after </w:t>
      </w:r>
      <w:proofErr w:type="spellStart"/>
      <w:r>
        <w:rPr>
          <w:rFonts w:ascii="Arial" w:hAnsi="Arial" w:cs="Arial"/>
          <w:b/>
          <w:bCs/>
          <w:i/>
          <w:iCs/>
          <w:color w:val="800080"/>
          <w:sz w:val="18"/>
          <w:szCs w:val="18"/>
        </w:rPr>
        <w:t>dr</w:t>
      </w:r>
      <w:proofErr w:type="spellEnd"/>
      <w:r>
        <w:rPr>
          <w:rFonts w:ascii="Arial" w:hAnsi="Arial" w:cs="Arial"/>
          <w:b/>
          <w:bCs/>
          <w:i/>
          <w:iCs/>
          <w:color w:val="800080"/>
          <w:sz w:val="18"/>
          <w:szCs w:val="18"/>
        </w:rPr>
        <w:t xml:space="preserve"> or </w:t>
      </w:r>
      <w:proofErr w:type="spellStart"/>
      <w:r>
        <w:rPr>
          <w:rFonts w:ascii="Arial" w:hAnsi="Arial" w:cs="Arial"/>
          <w:b/>
          <w:bCs/>
          <w:i/>
          <w:iCs/>
          <w:color w:val="800080"/>
          <w:sz w:val="18"/>
          <w:szCs w:val="18"/>
        </w:rPr>
        <w:t>clinican</w:t>
      </w:r>
      <w:proofErr w:type="spellEnd"/>
      <w:r>
        <w:rPr>
          <w:rFonts w:ascii="Arial" w:hAnsi="Arial" w:cs="Arial"/>
          <w:b/>
          <w:bCs/>
          <w:i/>
          <w:iCs/>
          <w:color w:val="800080"/>
          <w:sz w:val="18"/>
          <w:szCs w:val="18"/>
        </w:rPr>
        <w:t xml:space="preserve"> recommended you take</w:t>
      </w:r>
    </w:p>
    <w:p w:rsidR="00221D45" w:rsidRDefault="00221D45" w14:paraId="4BB53B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fter a doctor or clinician recommended you take medication for emotional or behavioral </w:t>
      </w:r>
    </w:p>
    <w:p w:rsidR="00221D45" w:rsidRDefault="00221D45" w14:paraId="02A6D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Bdid you start </w:t>
      </w:r>
      <w:proofErr w:type="spellStart"/>
      <w:r>
        <w:rPr>
          <w:rFonts w:ascii="Arial" w:hAnsi="Arial" w:cs="Arial"/>
          <w:color w:val="000000"/>
          <w:sz w:val="20"/>
          <w:szCs w:val="20"/>
        </w:rPr>
        <w:t>taking@B</w:t>
      </w:r>
      <w:proofErr w:type="spellEnd"/>
      <w:r>
        <w:rPr>
          <w:rFonts w:ascii="Arial" w:hAnsi="Arial" w:cs="Arial"/>
          <w:color w:val="000000"/>
          <w:sz w:val="20"/>
          <w:szCs w:val="20"/>
        </w:rPr>
        <w:t xml:space="preserve"> the medication?</w:t>
      </w:r>
    </w:p>
    <w:p w:rsidR="00221D45" w:rsidRDefault="00221D45" w14:paraId="55AA418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F9FD6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000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2311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5F10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5 = 1 GOTO Y_YH3a38</w:t>
      </w:r>
    </w:p>
    <w:p w:rsidR="00221D45" w:rsidRDefault="00221D45" w14:paraId="0506236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88FF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6</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36 ]</w:t>
      </w:r>
      <w:proofErr w:type="gramEnd"/>
      <w:r>
        <w:rPr>
          <w:rFonts w:ascii="Arial" w:hAnsi="Arial" w:cs="Arial"/>
          <w:b/>
          <w:bCs/>
          <w:i/>
          <w:iCs/>
          <w:color w:val="800080"/>
          <w:sz w:val="18"/>
          <w:szCs w:val="18"/>
        </w:rPr>
        <w:t xml:space="preserve"> Labels are in Logic After</w:t>
      </w:r>
    </w:p>
    <w:p w:rsidR="00221D45" w:rsidRDefault="00221D45" w14:paraId="3DB657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choose not to take medication. </w:t>
      </w:r>
    </w:p>
    <w:p w:rsidR="00221D45" w:rsidRDefault="00221D45" w14:paraId="17411A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spond yes to any of the reasons why you are not taking medication.</w:t>
      </w:r>
    </w:p>
    <w:p w:rsidR="00221D45" w:rsidRDefault="00221D45" w14:paraId="3793BA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5D22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50C445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36S</w:t>
      </w:r>
    </w:p>
    <w:p w:rsidR="00221D45" w:rsidRDefault="00221D45" w14:paraId="02A5EC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221D45" w:rsidRDefault="00221D45" w14:paraId="3275C8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deeffect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221D45" w:rsidRDefault="00221D45" w14:paraId="6BA5F2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tbetter</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rsidR="00221D45" w:rsidRDefault="00221D45" w14:paraId="585759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rsidR="00221D45" w:rsidRDefault="00221D45" w14:paraId="2A19FF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rsidR="00221D45" w:rsidRDefault="00221D45" w14:paraId="425D3E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adexperienc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221D45" w:rsidRDefault="00221D45" w14:paraId="0E2800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hangeddrs</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rsidR="00221D45" w:rsidRDefault="00221D45" w14:paraId="2FACA2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asons</w:t>
      </w:r>
    </w:p>
    <w:p w:rsidR="00221D45" w:rsidRDefault="00221D45" w14:paraId="0CDAB2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CF11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36_1 --Why not taking med - Insurance did not cover medication; YYH3a36_2 --Why not </w:t>
      </w:r>
    </w:p>
    <w:p w:rsidR="00221D45" w:rsidRDefault="00221D45" w14:paraId="0817A0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med - Concerns about side effects of the meds; YYH3a36_3 --Why not taking med - Got </w:t>
      </w:r>
    </w:p>
    <w:p w:rsidR="00221D45" w:rsidRDefault="00221D45" w14:paraId="0D87F6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tter, didn't need med </w:t>
      </w:r>
      <w:proofErr w:type="spellStart"/>
      <w:proofErr w:type="gramStart"/>
      <w:r>
        <w:rPr>
          <w:rFonts w:ascii="Arial" w:hAnsi="Arial" w:cs="Arial"/>
          <w:color w:val="000000"/>
          <w:sz w:val="20"/>
          <w:szCs w:val="20"/>
        </w:rPr>
        <w:t>any more</w:t>
      </w:r>
      <w:proofErr w:type="spellEnd"/>
      <w:proofErr w:type="gramEnd"/>
      <w:r>
        <w:rPr>
          <w:rFonts w:ascii="Arial" w:hAnsi="Arial" w:cs="Arial"/>
          <w:color w:val="000000"/>
          <w:sz w:val="20"/>
          <w:szCs w:val="20"/>
        </w:rPr>
        <w:t xml:space="preserve">; YYH3a36_4 --Why not taking med - Family/friends concerned </w:t>
      </w:r>
    </w:p>
    <w:p w:rsidR="00221D45" w:rsidRDefault="00221D45" w14:paraId="34104D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w:t>
      </w:r>
      <w:proofErr w:type="spellStart"/>
      <w:r>
        <w:rPr>
          <w:rFonts w:ascii="Arial" w:hAnsi="Arial" w:cs="Arial"/>
          <w:color w:val="000000"/>
          <w:sz w:val="20"/>
          <w:szCs w:val="20"/>
        </w:rPr>
        <w:t>medicatn</w:t>
      </w:r>
      <w:proofErr w:type="spellEnd"/>
      <w:r>
        <w:rPr>
          <w:rFonts w:ascii="Arial" w:hAnsi="Arial" w:cs="Arial"/>
          <w:color w:val="000000"/>
          <w:sz w:val="20"/>
          <w:szCs w:val="20"/>
        </w:rPr>
        <w:t xml:space="preserve">; YYH3a36_5 --Why not taking med - Afraid of getting addicted; YYH3a36_6 --Why </w:t>
      </w:r>
    </w:p>
    <w:p w:rsidR="00221D45" w:rsidRDefault="00221D45" w14:paraId="7081C4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taking med - Bad experiences with medications; YYH3a36_7 --Why not taking med - You </w:t>
      </w:r>
    </w:p>
    <w:p w:rsidR="00221D45" w:rsidRDefault="00221D45" w14:paraId="3D6DF1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changed providers; YYH3a36_8 --Why not taking med - Other reasons; YYH3a36_9--Why not </w:t>
      </w:r>
    </w:p>
    <w:p w:rsidR="00221D45" w:rsidRDefault="00221D45" w14:paraId="48FDCCF4" w14:textId="25C8AC8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AC96F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72851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6 = 8, CONTINUE. ELSE, GOTO Y_YH4a</w:t>
      </w:r>
    </w:p>
    <w:p w:rsidR="00221D45" w:rsidRDefault="00221D45" w14:paraId="20DAF26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a37</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37 ]</w:t>
      </w:r>
      <w:proofErr w:type="gramEnd"/>
      <w:r>
        <w:rPr>
          <w:rFonts w:ascii="Arial" w:hAnsi="Arial" w:cs="Arial"/>
          <w:b/>
          <w:bCs/>
          <w:i/>
          <w:iCs/>
          <w:color w:val="800080"/>
          <w:sz w:val="18"/>
          <w:szCs w:val="18"/>
        </w:rPr>
        <w:t xml:space="preserve"> Other reason to choose not to take medications</w:t>
      </w:r>
    </w:p>
    <w:p w:rsidR="00221D45" w:rsidRDefault="00221D45" w14:paraId="0A91E0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rsidR="00221D45" w:rsidRDefault="00221D45" w14:paraId="1962AB4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5248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221D45" w:rsidRDefault="00221D45" w14:paraId="64AC3C3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221D45" w:rsidRDefault="00221D45" w14:paraId="3E8FC5A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9E7B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8</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38 ]</w:t>
      </w:r>
      <w:proofErr w:type="gramEnd"/>
      <w:r>
        <w:rPr>
          <w:rFonts w:ascii="Arial" w:hAnsi="Arial" w:cs="Arial"/>
          <w:b/>
          <w:bCs/>
          <w:i/>
          <w:iCs/>
          <w:color w:val="800080"/>
          <w:sz w:val="18"/>
          <w:szCs w:val="18"/>
        </w:rPr>
        <w:t xml:space="preserve"> Taken any meds for emo/</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problems in last 12 months?</w:t>
      </w:r>
    </w:p>
    <w:p w:rsidR="00221D45" w:rsidRDefault="00221D45" w14:paraId="56E82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taken any medication for emotional or behavioral </w:t>
      </w:r>
    </w:p>
    <w:p w:rsidR="00221D45" w:rsidRDefault="00221D45" w14:paraId="238201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D8D6D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A6CE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4A394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8491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8 = 2 GOTO Y_YH3a40</w:t>
      </w:r>
    </w:p>
    <w:p w:rsidR="00221D45" w:rsidRDefault="00221D45" w14:paraId="4DDCBE2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77A3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9</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39 ]</w:t>
      </w:r>
      <w:proofErr w:type="gramEnd"/>
      <w:r>
        <w:rPr>
          <w:rFonts w:ascii="Arial" w:hAnsi="Arial" w:cs="Arial"/>
          <w:b/>
          <w:bCs/>
          <w:i/>
          <w:iCs/>
          <w:color w:val="800080"/>
          <w:sz w:val="18"/>
          <w:szCs w:val="18"/>
        </w:rPr>
        <w:t xml:space="preserve"> Currently taking meds for emo/</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problems?</w:t>
      </w:r>
    </w:p>
    <w:p w:rsidR="00221D45" w:rsidRDefault="00221D45" w14:paraId="10B8FA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taking any medication for emotional or behavioral problems?</w:t>
      </w:r>
    </w:p>
    <w:p w:rsidR="00221D45" w:rsidRDefault="00221D45" w14:paraId="236E18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1BFFB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D0F9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3BDBF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27235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9 = 1 GOTO Y_YH3a42</w:t>
      </w:r>
    </w:p>
    <w:p w:rsidR="00221D45" w:rsidRDefault="00221D45" w14:paraId="0E107BE8" w14:textId="1E8F8FD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6E38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0</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40 ]</w:t>
      </w:r>
      <w:proofErr w:type="gramEnd"/>
      <w:r>
        <w:rPr>
          <w:rFonts w:ascii="Arial" w:hAnsi="Arial" w:cs="Arial"/>
          <w:b/>
          <w:bCs/>
          <w:i/>
          <w:iCs/>
          <w:color w:val="800080"/>
          <w:sz w:val="18"/>
          <w:szCs w:val="18"/>
        </w:rPr>
        <w:t xml:space="preserve"> Labels are in Logic After</w:t>
      </w:r>
    </w:p>
    <w:p w:rsidR="00221D45" w:rsidRDefault="00221D45" w14:paraId="0480B3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stop taking medication. Please </w:t>
      </w:r>
    </w:p>
    <w:p w:rsidR="00221D45" w:rsidRDefault="00221D45" w14:paraId="586911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 yes to any of the reasons why you are not still taking medication.</w:t>
      </w:r>
    </w:p>
    <w:p w:rsidR="00221D45" w:rsidRDefault="00221D45" w14:paraId="51C06DD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4312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E20C53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0S</w:t>
      </w:r>
    </w:p>
    <w:p w:rsidR="00221D45" w:rsidRDefault="00221D45" w14:paraId="5A3BD6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221D45" w:rsidRDefault="00221D45" w14:paraId="4491A9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deeffect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221D45" w:rsidRDefault="00221D45" w14:paraId="23315E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otbetter</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rsidR="00221D45" w:rsidRDefault="00221D45" w14:paraId="37F457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rsidR="00221D45" w:rsidRDefault="00221D45" w14:paraId="33BB6E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rsidR="00221D45" w:rsidRDefault="00221D45" w14:paraId="38995E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adexperienc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221D45" w:rsidRDefault="00221D45" w14:paraId="6EC051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hangeddrs</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rsidR="00221D45" w:rsidRDefault="00221D45" w14:paraId="630FF0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tchange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Your living situation changed</w:t>
      </w:r>
    </w:p>
    <w:p w:rsidR="00221D45" w:rsidRDefault="00221D45" w14:paraId="75879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rsaidsto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ctor said to stop</w:t>
      </w:r>
    </w:p>
    <w:p w:rsidR="00221D45" w:rsidRDefault="00221D45" w14:paraId="6CEB06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rmoved</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Doctor left or moved away</w:t>
      </w:r>
    </w:p>
    <w:p w:rsidR="00221D45" w:rsidRDefault="00221D45" w14:paraId="0F6D4E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rxproblems</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blems getting prescription from doctor's office</w:t>
      </w:r>
    </w:p>
    <w:p w:rsidR="00221D45" w:rsidRDefault="00221D45" w14:paraId="6F6B80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rsidR="00221D45" w:rsidRDefault="00221D45" w14:paraId="0A35D23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CF15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0_1--Why not still taking med - Insurance did not cover medication; YYH3a_40_2--Why </w:t>
      </w:r>
    </w:p>
    <w:p w:rsidR="00221D45" w:rsidRDefault="00221D45" w14:paraId="1C6751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still taking med - Concerns about side effects meds; YYH3a_40_3--Why not still taking med - </w:t>
      </w:r>
    </w:p>
    <w:p w:rsidR="00221D45" w:rsidRDefault="00221D45" w14:paraId="42B2CF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t </w:t>
      </w:r>
      <w:proofErr w:type="spellStart"/>
      <w:r>
        <w:rPr>
          <w:rFonts w:ascii="Arial" w:hAnsi="Arial" w:cs="Arial"/>
          <w:color w:val="000000"/>
          <w:sz w:val="20"/>
          <w:szCs w:val="20"/>
        </w:rPr>
        <w:t>bettr</w:t>
      </w:r>
      <w:proofErr w:type="spellEnd"/>
      <w:r>
        <w:rPr>
          <w:rFonts w:ascii="Arial" w:hAnsi="Arial" w:cs="Arial"/>
          <w:color w:val="000000"/>
          <w:sz w:val="20"/>
          <w:szCs w:val="20"/>
        </w:rPr>
        <w:t xml:space="preserve">, didn't </w:t>
      </w:r>
      <w:proofErr w:type="spellStart"/>
      <w:r>
        <w:rPr>
          <w:rFonts w:ascii="Arial" w:hAnsi="Arial" w:cs="Arial"/>
          <w:color w:val="000000"/>
          <w:sz w:val="20"/>
          <w:szCs w:val="20"/>
        </w:rPr>
        <w:t>nd</w:t>
      </w:r>
      <w:proofErr w:type="spellEnd"/>
      <w:r>
        <w:rPr>
          <w:rFonts w:ascii="Arial" w:hAnsi="Arial" w:cs="Arial"/>
          <w:color w:val="000000"/>
          <w:sz w:val="20"/>
          <w:szCs w:val="20"/>
        </w:rPr>
        <w:t xml:space="preserve"> med </w:t>
      </w:r>
      <w:proofErr w:type="spellStart"/>
      <w:proofErr w:type="gramStart"/>
      <w:r>
        <w:rPr>
          <w:rFonts w:ascii="Arial" w:hAnsi="Arial" w:cs="Arial"/>
          <w:color w:val="000000"/>
          <w:sz w:val="20"/>
          <w:szCs w:val="20"/>
        </w:rPr>
        <w:t>any more</w:t>
      </w:r>
      <w:proofErr w:type="spellEnd"/>
      <w:proofErr w:type="gramEnd"/>
      <w:r>
        <w:rPr>
          <w:rFonts w:ascii="Arial" w:hAnsi="Arial" w:cs="Arial"/>
          <w:color w:val="000000"/>
          <w:sz w:val="20"/>
          <w:szCs w:val="20"/>
        </w:rPr>
        <w:t xml:space="preserve">; YYH3a_40_4--Why not still taking med - Family/friends </w:t>
      </w:r>
    </w:p>
    <w:p w:rsidR="00221D45" w:rsidRDefault="00221D45" w14:paraId="60C499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cerned </w:t>
      </w:r>
      <w:proofErr w:type="spellStart"/>
      <w:r>
        <w:rPr>
          <w:rFonts w:ascii="Arial" w:hAnsi="Arial" w:cs="Arial"/>
          <w:color w:val="000000"/>
          <w:sz w:val="20"/>
          <w:szCs w:val="20"/>
        </w:rPr>
        <w:t>abt</w:t>
      </w:r>
      <w:proofErr w:type="spellEnd"/>
      <w:r>
        <w:rPr>
          <w:rFonts w:ascii="Arial" w:hAnsi="Arial" w:cs="Arial"/>
          <w:color w:val="000000"/>
          <w:sz w:val="20"/>
          <w:szCs w:val="20"/>
        </w:rPr>
        <w:t xml:space="preserve"> med; YYH3a_40_5--Why not still taking med - Afraid of getting </w:t>
      </w:r>
      <w:proofErr w:type="gramStart"/>
      <w:r>
        <w:rPr>
          <w:rFonts w:ascii="Arial" w:hAnsi="Arial" w:cs="Arial"/>
          <w:color w:val="000000"/>
          <w:sz w:val="20"/>
          <w:szCs w:val="20"/>
        </w:rPr>
        <w:t>addicted;</w:t>
      </w:r>
      <w:proofErr w:type="gramEnd"/>
      <w:r>
        <w:rPr>
          <w:rFonts w:ascii="Arial" w:hAnsi="Arial" w:cs="Arial"/>
          <w:color w:val="000000"/>
          <w:sz w:val="20"/>
          <w:szCs w:val="20"/>
        </w:rPr>
        <w:t xml:space="preserve"> </w:t>
      </w:r>
    </w:p>
    <w:p w:rsidR="00221D45" w:rsidRDefault="00221D45" w14:paraId="714A03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0_6--Why not still taking med - Bad experiences with medications; YYH3a_40_7--Why </w:t>
      </w:r>
    </w:p>
    <w:p w:rsidR="00221D45" w:rsidRDefault="00221D45" w14:paraId="3F7FE4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still taking med - You changed providers; YYH3a_40_8--Why not still taking med - Your living </w:t>
      </w:r>
    </w:p>
    <w:p w:rsidR="00221D45" w:rsidRDefault="00221D45" w14:paraId="2872A7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ituation changed; YYH3a_40_9--Why not still taking med - Doctor said to stop; YYH3a_40_10--</w:t>
      </w:r>
    </w:p>
    <w:p w:rsidR="00221D45" w:rsidRDefault="00221D45" w14:paraId="518B81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still taking med - Doctor left or moved away; YYH3a_40_11--Why not still taking med - </w:t>
      </w:r>
    </w:p>
    <w:p w:rsidR="00221D45" w:rsidRDefault="00221D45" w14:paraId="6FF179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s </w:t>
      </w:r>
      <w:proofErr w:type="spellStart"/>
      <w:r>
        <w:rPr>
          <w:rFonts w:ascii="Arial" w:hAnsi="Arial" w:cs="Arial"/>
          <w:color w:val="000000"/>
          <w:sz w:val="20"/>
          <w:szCs w:val="20"/>
        </w:rPr>
        <w:t>gett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script</w:t>
      </w:r>
      <w:proofErr w:type="spellEnd"/>
      <w:r>
        <w:rPr>
          <w:rFonts w:ascii="Arial" w:hAnsi="Arial" w:cs="Arial"/>
          <w:color w:val="000000"/>
          <w:sz w:val="20"/>
          <w:szCs w:val="20"/>
        </w:rPr>
        <w:t xml:space="preserve"> </w:t>
      </w:r>
      <w:proofErr w:type="spellStart"/>
      <w:r>
        <w:rPr>
          <w:rFonts w:ascii="Arial" w:hAnsi="Arial" w:cs="Arial"/>
          <w:color w:val="000000"/>
          <w:sz w:val="20"/>
          <w:szCs w:val="20"/>
        </w:rPr>
        <w:t>frm</w:t>
      </w:r>
      <w:proofErr w:type="spellEnd"/>
      <w:r>
        <w:rPr>
          <w:rFonts w:ascii="Arial" w:hAnsi="Arial" w:cs="Arial"/>
          <w:color w:val="000000"/>
          <w:sz w:val="20"/>
          <w:szCs w:val="20"/>
        </w:rPr>
        <w:t xml:space="preserve"> Dr </w:t>
      </w:r>
      <w:proofErr w:type="spellStart"/>
      <w:r>
        <w:rPr>
          <w:rFonts w:ascii="Arial" w:hAnsi="Arial" w:cs="Arial"/>
          <w:color w:val="000000"/>
          <w:sz w:val="20"/>
          <w:szCs w:val="20"/>
        </w:rPr>
        <w:t>offc</w:t>
      </w:r>
      <w:proofErr w:type="spellEnd"/>
      <w:r>
        <w:rPr>
          <w:rFonts w:ascii="Arial" w:hAnsi="Arial" w:cs="Arial"/>
          <w:color w:val="000000"/>
          <w:sz w:val="20"/>
          <w:szCs w:val="20"/>
        </w:rPr>
        <w:t xml:space="preserve">; YYH3a_40_12--Why not still taking med - Other </w:t>
      </w:r>
      <w:proofErr w:type="gramStart"/>
      <w:r>
        <w:rPr>
          <w:rFonts w:ascii="Arial" w:hAnsi="Arial" w:cs="Arial"/>
          <w:color w:val="000000"/>
          <w:sz w:val="20"/>
          <w:szCs w:val="20"/>
        </w:rPr>
        <w:t>reasons;</w:t>
      </w:r>
      <w:proofErr w:type="gramEnd"/>
      <w:r>
        <w:rPr>
          <w:rFonts w:ascii="Arial" w:hAnsi="Arial" w:cs="Arial"/>
          <w:color w:val="000000"/>
          <w:sz w:val="20"/>
          <w:szCs w:val="20"/>
        </w:rPr>
        <w:t xml:space="preserve"> </w:t>
      </w:r>
    </w:p>
    <w:p w:rsidR="00221D45" w:rsidRDefault="00221D45" w14:paraId="1DD5F9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0_13--Why not still taking med - DK; YYH3a_40_14--Why not still taking med - RF</w:t>
      </w:r>
    </w:p>
    <w:p w:rsidR="00221D45" w:rsidRDefault="00221D45" w14:paraId="34DD1566" w14:textId="77777777">
      <w:pPr>
        <w:widowControl w:val="0"/>
        <w:tabs>
          <w:tab w:val="left" w:pos="90"/>
        </w:tabs>
        <w:autoSpaceDE w:val="0"/>
        <w:autoSpaceDN w:val="0"/>
        <w:adjustRightInd w:val="0"/>
        <w:spacing w:before="78"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AC1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62B1E2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0 = 12, CONTINUE. ELSE, GOTO Y_YH4a</w:t>
      </w:r>
    </w:p>
    <w:p w:rsidR="00221D45" w:rsidRDefault="00221D45" w14:paraId="3F2FC64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a41</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41 ]</w:t>
      </w:r>
      <w:proofErr w:type="gramEnd"/>
      <w:r>
        <w:rPr>
          <w:rFonts w:ascii="Arial" w:hAnsi="Arial" w:cs="Arial"/>
          <w:b/>
          <w:bCs/>
          <w:i/>
          <w:iCs/>
          <w:color w:val="800080"/>
          <w:sz w:val="18"/>
          <w:szCs w:val="18"/>
        </w:rPr>
        <w:t xml:space="preserve"> Other reason for stop taking medications.</w:t>
      </w:r>
    </w:p>
    <w:p w:rsidR="00221D45" w:rsidRDefault="00221D45" w14:paraId="26D6A0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rsidR="00221D45" w:rsidRDefault="00221D45" w14:paraId="12D39C7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26DC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221D45" w:rsidRDefault="00221D45" w14:paraId="7CD6748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221D45" w:rsidRDefault="00221D45" w14:paraId="4A409FB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3C90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2</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42 ]</w:t>
      </w:r>
      <w:proofErr w:type="gramEnd"/>
      <w:r>
        <w:rPr>
          <w:rFonts w:ascii="Arial" w:hAnsi="Arial" w:cs="Arial"/>
          <w:b/>
          <w:bCs/>
          <w:i/>
          <w:iCs/>
          <w:color w:val="800080"/>
          <w:sz w:val="18"/>
          <w:szCs w:val="18"/>
        </w:rPr>
        <w:t xml:space="preserve"> How many </w:t>
      </w:r>
      <w:proofErr w:type="spellStart"/>
      <w:r>
        <w:rPr>
          <w:rFonts w:ascii="Arial" w:hAnsi="Arial" w:cs="Arial"/>
          <w:b/>
          <w:bCs/>
          <w:i/>
          <w:iCs/>
          <w:color w:val="800080"/>
          <w:sz w:val="18"/>
          <w:szCs w:val="18"/>
        </w:rPr>
        <w:t>pres</w:t>
      </w:r>
      <w:proofErr w:type="spellEnd"/>
      <w:r>
        <w:rPr>
          <w:rFonts w:ascii="Arial" w:hAnsi="Arial" w:cs="Arial"/>
          <w:b/>
          <w:bCs/>
          <w:i/>
          <w:iCs/>
          <w:color w:val="800080"/>
          <w:sz w:val="18"/>
          <w:szCs w:val="18"/>
        </w:rPr>
        <w:t xml:space="preserve"> meds currently taking for emo/</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221D45" w:rsidRDefault="00221D45" w14:paraId="2A7477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rescription medications are you currently taking for emotional or behavioral problems?</w:t>
      </w:r>
    </w:p>
    <w:p w:rsidR="00221D45" w:rsidRDefault="00221D45" w14:paraId="511FF37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1CB67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4238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10</w:t>
      </w:r>
    </w:p>
    <w:p w:rsidR="00221D45" w:rsidRDefault="00221D45" w14:paraId="5EC3A747" w14:textId="048DC19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F533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3</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43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rrntly</w:t>
      </w:r>
      <w:proofErr w:type="spellEnd"/>
      <w:r>
        <w:rPr>
          <w:rFonts w:ascii="Arial" w:hAnsi="Arial" w:cs="Arial"/>
          <w:b/>
          <w:bCs/>
          <w:i/>
          <w:iCs/>
          <w:color w:val="800080"/>
          <w:sz w:val="18"/>
          <w:szCs w:val="18"/>
        </w:rPr>
        <w:t xml:space="preserve"> taking these name brand meds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221D45" w:rsidRDefault="00221D45" w14:paraId="63CE0D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NOTE: PLEASE ASK CAREGIVER TO GET MEDICATION BOTTLES FOR </w:t>
      </w:r>
    </w:p>
    <w:p w:rsidR="00221D45" w:rsidRDefault="00221D45" w14:paraId="72E44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ERENCE. IF MEDICATION BOTTLES ARE AVAILABLE, IT IS OKAY FOR YOU TO FIND </w:t>
      </w:r>
    </w:p>
    <w:p w:rsidR="00221D45" w:rsidRDefault="00221D45" w14:paraId="3A59F4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NAMES ON THE LISTS AND ANSWER THE QUESTION ACCORDINGLY, JUST </w:t>
      </w:r>
    </w:p>
    <w:p w:rsidR="00221D45" w:rsidRDefault="00221D45" w14:paraId="28102B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FIRMING WITH THE CG.</w:t>
      </w:r>
    </w:p>
    <w:p w:rsidR="00221D45" w:rsidRDefault="00221D45" w14:paraId="0F64392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F0B6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look at Card 7. Are you currently taking any of these brand name medications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37A67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or behavioral problems?</w:t>
      </w:r>
    </w:p>
    <w:p w:rsidR="00221D45" w:rsidRDefault="00221D45" w14:paraId="0888DC6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57B92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0A230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91F9BB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CA5CC7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3 = 1 GOTO Y_YH3a44; IF Y_YH3a43 = 2 GOTO Y_YH3a45</w:t>
      </w:r>
    </w:p>
    <w:p w:rsidR="00221D45" w:rsidRDefault="00221D45" w14:paraId="6FB2C3EF" w14:textId="4D485D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138B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4</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44 ]</w:t>
      </w:r>
      <w:proofErr w:type="gramEnd"/>
      <w:r>
        <w:rPr>
          <w:rFonts w:ascii="Arial" w:hAnsi="Arial" w:cs="Arial"/>
          <w:b/>
          <w:bCs/>
          <w:i/>
          <w:iCs/>
          <w:color w:val="800080"/>
          <w:sz w:val="18"/>
          <w:szCs w:val="18"/>
        </w:rPr>
        <w:t xml:space="preserve"> Labels are in Logic After</w:t>
      </w:r>
    </w:p>
    <w:p w:rsidR="00221D45" w:rsidRDefault="00221D45" w14:paraId="60CF38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brand name medications you are currently taking?</w:t>
      </w:r>
    </w:p>
    <w:p w:rsidR="00221D45" w:rsidRDefault="00221D45" w14:paraId="08AA253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6231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0C1008C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4S</w:t>
      </w:r>
    </w:p>
    <w:p w:rsidR="00221D45" w:rsidRDefault="00221D45" w14:paraId="5E2CB7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bilify</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ILIFY</w:t>
      </w:r>
    </w:p>
    <w:p w:rsidR="00221D45" w:rsidRDefault="00221D45" w14:paraId="747EC2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deral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ERALL</w:t>
      </w:r>
    </w:p>
    <w:p w:rsidR="00221D45" w:rsidRDefault="00221D45" w14:paraId="3DEFAC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nafranil</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NAFRANIL</w:t>
      </w:r>
    </w:p>
    <w:p w:rsidR="00221D45" w:rsidRDefault="00221D45" w14:paraId="2EAD35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rtan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TANE</w:t>
      </w:r>
    </w:p>
    <w:p w:rsidR="00221D45" w:rsidRDefault="00221D45" w14:paraId="45F40D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sendin</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SENDIN</w:t>
      </w:r>
    </w:p>
    <w:p w:rsidR="00221D45" w:rsidRDefault="00221D45" w14:paraId="3EAA25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tarax</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TARAX</w:t>
      </w:r>
    </w:p>
    <w:p w:rsidR="00221D45" w:rsidRDefault="00221D45" w14:paraId="20707B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venti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VENTIL HCL</w:t>
      </w:r>
    </w:p>
    <w:p w:rsidR="00221D45" w:rsidRDefault="00221D45" w14:paraId="1639FF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enadryl</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ENADRYL</w:t>
      </w:r>
    </w:p>
    <w:p w:rsidR="00221D45" w:rsidRDefault="00221D45" w14:paraId="49FFFB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arbatrol</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ARBATROL</w:t>
      </w:r>
    </w:p>
    <w:p w:rsidR="00221D45" w:rsidRDefault="00221D45" w14:paraId="7C614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atapres</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ATAPRES</w:t>
      </w:r>
    </w:p>
    <w:p w:rsidR="00221D45" w:rsidRDefault="00221D45" w14:paraId="3ACC42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elexa</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ELEXA</w:t>
      </w:r>
    </w:p>
    <w:p w:rsidR="00221D45" w:rsidRDefault="00221D45" w14:paraId="492F1C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ibalith</w:t>
      </w:r>
      <w:proofErr w:type="spellEnd"/>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IBALITH</w:t>
      </w:r>
    </w:p>
    <w:p w:rsidR="00221D45" w:rsidRDefault="00221D45" w14:paraId="2F5385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ogentin</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OGENTIN</w:t>
      </w:r>
    </w:p>
    <w:p w:rsidR="00221D45" w:rsidRDefault="00221D45" w14:paraId="3225E5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compazine</w:t>
      </w:r>
      <w:proofErr w:type="spellEnd"/>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COMPAZINE</w:t>
      </w:r>
    </w:p>
    <w:p w:rsidR="00221D45" w:rsidRDefault="00221D45" w14:paraId="72D99C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oncerta</w:t>
      </w:r>
      <w:proofErr w:type="spellEnd"/>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CONCERTA</w:t>
      </w:r>
    </w:p>
    <w:p w:rsidR="00221D45" w:rsidRDefault="00221D45" w14:paraId="2152CD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ylert</w:t>
      </w:r>
      <w:proofErr w:type="spellEnd"/>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CYLERT</w:t>
      </w:r>
    </w:p>
    <w:p w:rsidR="00221D45" w:rsidRDefault="00221D45" w14:paraId="00B3C0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ymbalta</w:t>
      </w:r>
      <w:proofErr w:type="spellEnd"/>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YMBALTA</w:t>
      </w:r>
    </w:p>
    <w:p w:rsidR="00221D45" w:rsidRDefault="00221D45" w14:paraId="0AF4F3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epakene</w:t>
      </w:r>
      <w:proofErr w:type="spellEnd"/>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EPAKENE</w:t>
      </w:r>
    </w:p>
    <w:p w:rsidR="00221D45" w:rsidRDefault="00221D45" w14:paraId="72290A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epakote</w:t>
      </w:r>
      <w:proofErr w:type="spellEnd"/>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EPAKOTE</w:t>
      </w:r>
    </w:p>
    <w:p w:rsidR="00221D45" w:rsidRDefault="00221D45" w14:paraId="2B7872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esyrel</w:t>
      </w:r>
      <w:proofErr w:type="spellEnd"/>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DESYREL</w:t>
      </w:r>
    </w:p>
    <w:p w:rsidR="00221D45" w:rsidRDefault="00221D45" w14:paraId="46CA64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exedrine</w:t>
      </w:r>
      <w:proofErr w:type="spellEnd"/>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EXEDRINE</w:t>
      </w:r>
    </w:p>
    <w:p w:rsidR="00221D45" w:rsidRDefault="00221D45" w14:paraId="5D6E8B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ffexor</w:t>
      </w:r>
      <w:proofErr w:type="spellEnd"/>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EFFEXOR</w:t>
      </w:r>
    </w:p>
    <w:p w:rsidR="00221D45" w:rsidRDefault="00221D45" w14:paraId="74E833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avil</w:t>
      </w:r>
      <w:proofErr w:type="spellEnd"/>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ELAVIL</w:t>
      </w:r>
    </w:p>
    <w:p w:rsidR="00221D45" w:rsidRDefault="00221D45" w14:paraId="0B12AA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skalith</w:t>
      </w:r>
      <w:proofErr w:type="spellEnd"/>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ESKALITH</w:t>
      </w:r>
    </w:p>
    <w:p w:rsidR="00221D45" w:rsidRDefault="00221D45" w14:paraId="6620A4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calin</w:t>
      </w:r>
      <w:proofErr w:type="spellEnd"/>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FOCALIN</w:t>
      </w:r>
    </w:p>
    <w:p w:rsidR="00221D45" w:rsidRDefault="00221D45" w14:paraId="0D502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eodon</w:t>
      </w:r>
      <w:proofErr w:type="spellEnd"/>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GEODON</w:t>
      </w:r>
    </w:p>
    <w:p w:rsidR="00221D45" w:rsidRDefault="00221D45" w14:paraId="57C09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aldol</w:t>
      </w:r>
      <w:proofErr w:type="spellEnd"/>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HALDOL</w:t>
      </w:r>
    </w:p>
    <w:p w:rsidR="00221D45" w:rsidRDefault="00221D45" w14:paraId="124F62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amictal</w:t>
      </w:r>
      <w:proofErr w:type="spellEnd"/>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ICTAL</w:t>
      </w:r>
    </w:p>
    <w:p w:rsidR="00221D45" w:rsidRDefault="00221D45" w14:paraId="0A7CA3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xapro</w:t>
      </w:r>
      <w:proofErr w:type="spellEnd"/>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EXAPRO</w:t>
      </w:r>
    </w:p>
    <w:p w:rsidR="00221D45" w:rsidRDefault="00221D45" w14:paraId="6AA50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imbitrol</w:t>
      </w:r>
      <w:proofErr w:type="spellEnd"/>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MBITROL</w:t>
      </w:r>
    </w:p>
    <w:p w:rsidR="00221D45" w:rsidRDefault="00221D45" w14:paraId="5911F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ithobid</w:t>
      </w:r>
      <w:proofErr w:type="spellEnd"/>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ITHOBID</w:t>
      </w:r>
    </w:p>
    <w:p w:rsidR="00221D45" w:rsidRDefault="00221D45" w14:paraId="223326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xitane</w:t>
      </w:r>
      <w:proofErr w:type="spellEnd"/>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LOXITANE</w:t>
      </w:r>
    </w:p>
    <w:p w:rsidR="00221D45" w:rsidRDefault="00221D45" w14:paraId="1F5E53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udiomil</w:t>
      </w:r>
      <w:proofErr w:type="spellEnd"/>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LUDIOMIL</w:t>
      </w:r>
    </w:p>
    <w:p w:rsidR="00221D45" w:rsidRDefault="00221D45" w14:paraId="00BD9F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uvox</w:t>
      </w:r>
      <w:proofErr w:type="spellEnd"/>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LUVOX</w:t>
      </w:r>
    </w:p>
    <w:p w:rsidR="00221D45" w:rsidRDefault="00221D45" w14:paraId="05A237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atonin</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ELATONIN</w:t>
      </w:r>
    </w:p>
    <w:p w:rsidR="00221D45" w:rsidRDefault="00221D45" w14:paraId="3B367E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ellaril</w:t>
      </w:r>
      <w:proofErr w:type="spellEnd"/>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ELLARIL</w:t>
      </w:r>
    </w:p>
    <w:p w:rsidR="00221D45" w:rsidRDefault="00221D45" w14:paraId="349B7D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adate</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METADATE</w:t>
      </w:r>
    </w:p>
    <w:p w:rsidR="00221D45" w:rsidRDefault="00221D45" w14:paraId="4C1B46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ethylin</w:t>
      </w:r>
      <w:proofErr w:type="spellEnd"/>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METHYLIN</w:t>
      </w:r>
    </w:p>
    <w:p w:rsidR="00221D45" w:rsidRDefault="00221D45" w14:paraId="4D7CF5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ban</w:t>
      </w:r>
      <w:proofErr w:type="spellEnd"/>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MOBAN</w:t>
      </w:r>
    </w:p>
    <w:p w:rsidR="00221D45" w:rsidRDefault="00221D45" w14:paraId="4DDB40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avene</w:t>
      </w:r>
      <w:proofErr w:type="spellEnd"/>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NAVENE</w:t>
      </w:r>
    </w:p>
    <w:p w:rsidR="00221D45" w:rsidRDefault="00221D45" w14:paraId="4C4DA737" w14:textId="6C453D2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rpramine</w:t>
      </w:r>
      <w:proofErr w:type="spellEnd"/>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NORPRAMINE</w:t>
      </w:r>
    </w:p>
    <w:p w:rsidR="00221D45" w:rsidRDefault="00221D45" w14:paraId="5A14C1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rap</w:t>
      </w:r>
      <w:proofErr w:type="spellEnd"/>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ORAP</w:t>
      </w:r>
    </w:p>
    <w:p w:rsidR="00221D45" w:rsidRDefault="00221D45" w14:paraId="694946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melor</w:t>
      </w:r>
      <w:proofErr w:type="spellEnd"/>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MELOR</w:t>
      </w:r>
    </w:p>
    <w:p w:rsidR="00221D45" w:rsidRDefault="00221D45" w14:paraId="3B2447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xil</w:t>
      </w:r>
      <w:proofErr w:type="spellEnd"/>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AXIL</w:t>
      </w:r>
    </w:p>
    <w:p w:rsidR="00221D45" w:rsidRDefault="00221D45" w14:paraId="79E8D5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exeva</w:t>
      </w:r>
      <w:proofErr w:type="spellEnd"/>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EXEVA</w:t>
      </w:r>
    </w:p>
    <w:p w:rsidR="00221D45" w:rsidRDefault="00221D45" w14:paraId="745906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rolixin</w:t>
      </w:r>
      <w:proofErr w:type="spellEnd"/>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PROLIXIN</w:t>
      </w:r>
    </w:p>
    <w:p w:rsidR="00221D45" w:rsidRDefault="00221D45" w14:paraId="16654F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rozac</w:t>
      </w:r>
      <w:proofErr w:type="spellEnd"/>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ROZAC</w:t>
      </w:r>
    </w:p>
    <w:p w:rsidR="00221D45" w:rsidRDefault="00221D45" w14:paraId="47A28B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remeron</w:t>
      </w:r>
      <w:proofErr w:type="spellEnd"/>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REMERON</w:t>
      </w:r>
    </w:p>
    <w:p w:rsidR="00221D45" w:rsidRDefault="00221D45" w14:paraId="41D2BD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risperdal</w:t>
      </w:r>
      <w:proofErr w:type="spellEnd"/>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RISPERDAL</w:t>
      </w:r>
    </w:p>
    <w:p w:rsidR="00221D45" w:rsidRDefault="00221D45" w14:paraId="4CCD40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ritalin</w:t>
      </w:r>
      <w:proofErr w:type="spellEnd"/>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RITALIN</w:t>
      </w:r>
    </w:p>
    <w:p w:rsidR="00221D45" w:rsidRDefault="00221D45" w14:paraId="793553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roquel</w:t>
      </w:r>
      <w:proofErr w:type="spellEnd"/>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SEROQUEL</w:t>
      </w:r>
    </w:p>
    <w:p w:rsidR="00221D45" w:rsidRDefault="00221D45" w14:paraId="0DC8AF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rzone</w:t>
      </w:r>
      <w:proofErr w:type="spellEnd"/>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SERZONE</w:t>
      </w:r>
    </w:p>
    <w:p w:rsidR="00221D45" w:rsidRDefault="00221D45" w14:paraId="66F31A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nequan</w:t>
      </w:r>
      <w:proofErr w:type="spellEnd"/>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SINEQUAN</w:t>
      </w:r>
    </w:p>
    <w:p w:rsidR="00221D45" w:rsidRDefault="00221D45" w14:paraId="174C32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elazine</w:t>
      </w:r>
      <w:proofErr w:type="spellEnd"/>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STELAZINE</w:t>
      </w:r>
    </w:p>
    <w:p w:rsidR="00221D45" w:rsidRDefault="00221D45" w14:paraId="613F49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trattera</w:t>
      </w:r>
      <w:proofErr w:type="spellEnd"/>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STRATTERA</w:t>
      </w:r>
    </w:p>
    <w:p w:rsidR="00221D45" w:rsidRDefault="00221D45" w14:paraId="53E1FC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urmontil</w:t>
      </w:r>
      <w:proofErr w:type="spellEnd"/>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SURMONTIL</w:t>
      </w:r>
    </w:p>
    <w:p w:rsidR="00221D45" w:rsidRDefault="00221D45" w14:paraId="1FACC5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ymbyax</w:t>
      </w:r>
      <w:proofErr w:type="spellEnd"/>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SYMBYAX</w:t>
      </w:r>
    </w:p>
    <w:p w:rsidR="00221D45" w:rsidRDefault="00221D45" w14:paraId="421814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egretol</w:t>
      </w:r>
      <w:proofErr w:type="spellEnd"/>
      <w:r>
        <w:rPr>
          <w:rFonts w:ascii="Arial" w:hAnsi="Arial" w:cs="Arial"/>
          <w:sz w:val="24"/>
          <w:szCs w:val="24"/>
        </w:rPr>
        <w:tab/>
      </w:r>
      <w:r>
        <w:rPr>
          <w:rFonts w:ascii="Arial" w:hAnsi="Arial" w:cs="Arial"/>
          <w:color w:val="000000"/>
          <w:sz w:val="20"/>
          <w:szCs w:val="20"/>
        </w:rPr>
        <w:t>58</w:t>
      </w:r>
      <w:r>
        <w:rPr>
          <w:rFonts w:ascii="Arial" w:hAnsi="Arial" w:cs="Arial"/>
          <w:sz w:val="24"/>
          <w:szCs w:val="24"/>
        </w:rPr>
        <w:tab/>
      </w:r>
      <w:r>
        <w:rPr>
          <w:rFonts w:ascii="Arial" w:hAnsi="Arial" w:cs="Arial"/>
          <w:color w:val="000000"/>
          <w:sz w:val="20"/>
          <w:szCs w:val="20"/>
        </w:rPr>
        <w:t>TEGRETOL</w:t>
      </w:r>
    </w:p>
    <w:p w:rsidR="00221D45" w:rsidRDefault="00221D45" w14:paraId="30DAFE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enex</w:t>
      </w:r>
      <w:proofErr w:type="spellEnd"/>
      <w:r>
        <w:rPr>
          <w:rFonts w:ascii="Arial" w:hAnsi="Arial" w:cs="Arial"/>
          <w:sz w:val="24"/>
          <w:szCs w:val="24"/>
        </w:rPr>
        <w:tab/>
      </w:r>
      <w:r>
        <w:rPr>
          <w:rFonts w:ascii="Arial" w:hAnsi="Arial" w:cs="Arial"/>
          <w:color w:val="000000"/>
          <w:sz w:val="20"/>
          <w:szCs w:val="20"/>
        </w:rPr>
        <w:t>59</w:t>
      </w:r>
      <w:r>
        <w:rPr>
          <w:rFonts w:ascii="Arial" w:hAnsi="Arial" w:cs="Arial"/>
          <w:sz w:val="24"/>
          <w:szCs w:val="24"/>
        </w:rPr>
        <w:tab/>
      </w:r>
      <w:r>
        <w:rPr>
          <w:rFonts w:ascii="Arial" w:hAnsi="Arial" w:cs="Arial"/>
          <w:color w:val="000000"/>
          <w:sz w:val="20"/>
          <w:szCs w:val="20"/>
        </w:rPr>
        <w:t>TENEX</w:t>
      </w:r>
    </w:p>
    <w:p w:rsidR="00221D45" w:rsidRDefault="00221D45" w14:paraId="5C5256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orazine</w:t>
      </w:r>
      <w:proofErr w:type="spellEnd"/>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THORAZINE</w:t>
      </w:r>
    </w:p>
    <w:p w:rsidR="00221D45" w:rsidRDefault="00221D45" w14:paraId="5DDDA0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ofranil</w:t>
      </w:r>
      <w:proofErr w:type="spellEnd"/>
      <w:r>
        <w:rPr>
          <w:rFonts w:ascii="Arial" w:hAnsi="Arial" w:cs="Arial"/>
          <w:sz w:val="24"/>
          <w:szCs w:val="24"/>
        </w:rPr>
        <w:tab/>
      </w:r>
      <w:r>
        <w:rPr>
          <w:rFonts w:ascii="Arial" w:hAnsi="Arial" w:cs="Arial"/>
          <w:color w:val="000000"/>
          <w:sz w:val="20"/>
          <w:szCs w:val="20"/>
        </w:rPr>
        <w:t>61</w:t>
      </w:r>
      <w:r>
        <w:rPr>
          <w:rFonts w:ascii="Arial" w:hAnsi="Arial" w:cs="Arial"/>
          <w:sz w:val="24"/>
          <w:szCs w:val="24"/>
        </w:rPr>
        <w:tab/>
      </w:r>
      <w:r>
        <w:rPr>
          <w:rFonts w:ascii="Arial" w:hAnsi="Arial" w:cs="Arial"/>
          <w:color w:val="000000"/>
          <w:sz w:val="20"/>
          <w:szCs w:val="20"/>
        </w:rPr>
        <w:t>TOFRANIL</w:t>
      </w:r>
    </w:p>
    <w:p w:rsidR="00221D45" w:rsidRDefault="00221D45" w14:paraId="1A5510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opamax</w:t>
      </w:r>
      <w:proofErr w:type="spellEnd"/>
      <w:r>
        <w:rPr>
          <w:rFonts w:ascii="Arial" w:hAnsi="Arial" w:cs="Arial"/>
          <w:sz w:val="24"/>
          <w:szCs w:val="24"/>
        </w:rPr>
        <w:tab/>
      </w:r>
      <w:r>
        <w:rPr>
          <w:rFonts w:ascii="Arial" w:hAnsi="Arial" w:cs="Arial"/>
          <w:color w:val="000000"/>
          <w:sz w:val="20"/>
          <w:szCs w:val="20"/>
        </w:rPr>
        <w:t>62</w:t>
      </w:r>
      <w:r>
        <w:rPr>
          <w:rFonts w:ascii="Arial" w:hAnsi="Arial" w:cs="Arial"/>
          <w:sz w:val="24"/>
          <w:szCs w:val="24"/>
        </w:rPr>
        <w:tab/>
      </w:r>
      <w:r>
        <w:rPr>
          <w:rFonts w:ascii="Arial" w:hAnsi="Arial" w:cs="Arial"/>
          <w:color w:val="000000"/>
          <w:sz w:val="20"/>
          <w:szCs w:val="20"/>
        </w:rPr>
        <w:t>TOPAMAX</w:t>
      </w:r>
    </w:p>
    <w:p w:rsidR="00221D45" w:rsidRDefault="00221D45" w14:paraId="4C6B56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rilafon</w:t>
      </w:r>
      <w:proofErr w:type="spellEnd"/>
      <w:r>
        <w:rPr>
          <w:rFonts w:ascii="Arial" w:hAnsi="Arial" w:cs="Arial"/>
          <w:sz w:val="24"/>
          <w:szCs w:val="24"/>
        </w:rPr>
        <w:tab/>
      </w:r>
      <w:r>
        <w:rPr>
          <w:rFonts w:ascii="Arial" w:hAnsi="Arial" w:cs="Arial"/>
          <w:color w:val="000000"/>
          <w:sz w:val="20"/>
          <w:szCs w:val="20"/>
        </w:rPr>
        <w:t>63</w:t>
      </w:r>
      <w:r>
        <w:rPr>
          <w:rFonts w:ascii="Arial" w:hAnsi="Arial" w:cs="Arial"/>
          <w:sz w:val="24"/>
          <w:szCs w:val="24"/>
        </w:rPr>
        <w:tab/>
      </w:r>
      <w:r>
        <w:rPr>
          <w:rFonts w:ascii="Arial" w:hAnsi="Arial" w:cs="Arial"/>
          <w:color w:val="000000"/>
          <w:sz w:val="20"/>
          <w:szCs w:val="20"/>
        </w:rPr>
        <w:t>TRILAFON</w:t>
      </w:r>
    </w:p>
    <w:p w:rsidR="00221D45" w:rsidRDefault="00221D45" w14:paraId="4CD652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istaril</w:t>
      </w:r>
      <w:proofErr w:type="spellEnd"/>
      <w:r>
        <w:rPr>
          <w:rFonts w:ascii="Arial" w:hAnsi="Arial" w:cs="Arial"/>
          <w:sz w:val="24"/>
          <w:szCs w:val="24"/>
        </w:rPr>
        <w:tab/>
      </w:r>
      <w:r>
        <w:rPr>
          <w:rFonts w:ascii="Arial" w:hAnsi="Arial" w:cs="Arial"/>
          <w:color w:val="000000"/>
          <w:sz w:val="20"/>
          <w:szCs w:val="20"/>
        </w:rPr>
        <w:t>64</w:t>
      </w:r>
      <w:r>
        <w:rPr>
          <w:rFonts w:ascii="Arial" w:hAnsi="Arial" w:cs="Arial"/>
          <w:sz w:val="24"/>
          <w:szCs w:val="24"/>
        </w:rPr>
        <w:tab/>
      </w:r>
      <w:r>
        <w:rPr>
          <w:rFonts w:ascii="Arial" w:hAnsi="Arial" w:cs="Arial"/>
          <w:color w:val="000000"/>
          <w:sz w:val="20"/>
          <w:szCs w:val="20"/>
        </w:rPr>
        <w:t>VISTARIL</w:t>
      </w:r>
    </w:p>
    <w:p w:rsidR="00221D45" w:rsidRDefault="00221D45" w14:paraId="552D4A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wellbutrin</w:t>
      </w:r>
      <w:proofErr w:type="spellEnd"/>
      <w:r>
        <w:rPr>
          <w:rFonts w:ascii="Arial" w:hAnsi="Arial" w:cs="Arial"/>
          <w:sz w:val="24"/>
          <w:szCs w:val="24"/>
        </w:rPr>
        <w:tab/>
      </w:r>
      <w:r>
        <w:rPr>
          <w:rFonts w:ascii="Arial" w:hAnsi="Arial" w:cs="Arial"/>
          <w:color w:val="000000"/>
          <w:sz w:val="20"/>
          <w:szCs w:val="20"/>
        </w:rPr>
        <w:t>65</w:t>
      </w:r>
      <w:r>
        <w:rPr>
          <w:rFonts w:ascii="Arial" w:hAnsi="Arial" w:cs="Arial"/>
          <w:sz w:val="24"/>
          <w:szCs w:val="24"/>
        </w:rPr>
        <w:tab/>
      </w:r>
      <w:r>
        <w:rPr>
          <w:rFonts w:ascii="Arial" w:hAnsi="Arial" w:cs="Arial"/>
          <w:color w:val="000000"/>
          <w:sz w:val="20"/>
          <w:szCs w:val="20"/>
        </w:rPr>
        <w:t>WELLBUTRIN</w:t>
      </w:r>
    </w:p>
    <w:p w:rsidR="00221D45" w:rsidRDefault="00221D45" w14:paraId="458834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zoloft</w:t>
      </w:r>
      <w:proofErr w:type="spellEnd"/>
      <w:r>
        <w:rPr>
          <w:rFonts w:ascii="Arial" w:hAnsi="Arial" w:cs="Arial"/>
          <w:sz w:val="24"/>
          <w:szCs w:val="24"/>
        </w:rPr>
        <w:tab/>
      </w:r>
      <w:r>
        <w:rPr>
          <w:rFonts w:ascii="Arial" w:hAnsi="Arial" w:cs="Arial"/>
          <w:color w:val="000000"/>
          <w:sz w:val="20"/>
          <w:szCs w:val="20"/>
        </w:rPr>
        <w:t>66</w:t>
      </w:r>
      <w:r>
        <w:rPr>
          <w:rFonts w:ascii="Arial" w:hAnsi="Arial" w:cs="Arial"/>
          <w:sz w:val="24"/>
          <w:szCs w:val="24"/>
        </w:rPr>
        <w:tab/>
      </w:r>
      <w:r>
        <w:rPr>
          <w:rFonts w:ascii="Arial" w:hAnsi="Arial" w:cs="Arial"/>
          <w:color w:val="000000"/>
          <w:sz w:val="20"/>
          <w:szCs w:val="20"/>
        </w:rPr>
        <w:t>ZOLOFT</w:t>
      </w:r>
    </w:p>
    <w:p w:rsidR="00221D45" w:rsidRDefault="00221D45" w14:paraId="15644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zyprexa</w:t>
      </w:r>
      <w:proofErr w:type="spellEnd"/>
      <w:r>
        <w:rPr>
          <w:rFonts w:ascii="Arial" w:hAnsi="Arial" w:cs="Arial"/>
          <w:sz w:val="24"/>
          <w:szCs w:val="24"/>
        </w:rPr>
        <w:tab/>
      </w:r>
      <w:r>
        <w:rPr>
          <w:rFonts w:ascii="Arial" w:hAnsi="Arial" w:cs="Arial"/>
          <w:color w:val="000000"/>
          <w:sz w:val="20"/>
          <w:szCs w:val="20"/>
        </w:rPr>
        <w:t>67</w:t>
      </w:r>
      <w:r>
        <w:rPr>
          <w:rFonts w:ascii="Arial" w:hAnsi="Arial" w:cs="Arial"/>
          <w:sz w:val="24"/>
          <w:szCs w:val="24"/>
        </w:rPr>
        <w:tab/>
      </w:r>
      <w:r>
        <w:rPr>
          <w:rFonts w:ascii="Arial" w:hAnsi="Arial" w:cs="Arial"/>
          <w:color w:val="000000"/>
          <w:sz w:val="20"/>
          <w:szCs w:val="20"/>
        </w:rPr>
        <w:t>ZYPREXA</w:t>
      </w:r>
    </w:p>
    <w:p w:rsidR="00221D45" w:rsidRDefault="00221D45" w14:paraId="0CBE9B0B" w14:textId="3748BE0A">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74EB37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 xml:space="preserve">YYH3a_44_1--Brand Name med currently taking - ABILIFY; YYH3a_44_2--Brand Name med </w:t>
      </w:r>
    </w:p>
    <w:p w:rsidR="00221D45" w:rsidRDefault="00221D45" w14:paraId="71488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DDERALL; YYH3a_44_3--Brand Name med currently taking - </w:t>
      </w:r>
      <w:proofErr w:type="gramStart"/>
      <w:r>
        <w:rPr>
          <w:rFonts w:ascii="Arial" w:hAnsi="Arial" w:cs="Arial"/>
          <w:color w:val="000000"/>
          <w:sz w:val="20"/>
          <w:szCs w:val="20"/>
        </w:rPr>
        <w:t>ANAFRANIL;</w:t>
      </w:r>
      <w:proofErr w:type="gramEnd"/>
      <w:r>
        <w:rPr>
          <w:rFonts w:ascii="Arial" w:hAnsi="Arial" w:cs="Arial"/>
          <w:color w:val="000000"/>
          <w:sz w:val="20"/>
          <w:szCs w:val="20"/>
        </w:rPr>
        <w:t xml:space="preserve"> </w:t>
      </w:r>
    </w:p>
    <w:p w:rsidR="00221D45" w:rsidRDefault="00221D45" w14:paraId="06ADF6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Brand Name med currently taking - ARTANE; YYH3a_44_5--Brand Name med </w:t>
      </w:r>
    </w:p>
    <w:p w:rsidR="00221D45" w:rsidRDefault="00221D45" w14:paraId="5AE21B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SENDIN; YYH3a_44_6--Brand Name med currently taking - </w:t>
      </w:r>
      <w:proofErr w:type="gramStart"/>
      <w:r>
        <w:rPr>
          <w:rFonts w:ascii="Arial" w:hAnsi="Arial" w:cs="Arial"/>
          <w:color w:val="000000"/>
          <w:sz w:val="20"/>
          <w:szCs w:val="20"/>
        </w:rPr>
        <w:t>ATARAX;</w:t>
      </w:r>
      <w:proofErr w:type="gramEnd"/>
      <w:r>
        <w:rPr>
          <w:rFonts w:ascii="Arial" w:hAnsi="Arial" w:cs="Arial"/>
          <w:color w:val="000000"/>
          <w:sz w:val="20"/>
          <w:szCs w:val="20"/>
        </w:rPr>
        <w:t xml:space="preserve"> </w:t>
      </w:r>
    </w:p>
    <w:p w:rsidR="00221D45" w:rsidRDefault="00221D45" w14:paraId="2F5033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7--Brand Name med currently taking - AVENTIL HCL; YYH3a_44_8--Brand Name med </w:t>
      </w:r>
    </w:p>
    <w:p w:rsidR="00221D45" w:rsidRDefault="00221D45" w14:paraId="32DD34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BENADRYL; YYH3a_44_9--Brand Name med currently taking - </w:t>
      </w:r>
      <w:proofErr w:type="gramStart"/>
      <w:r>
        <w:rPr>
          <w:rFonts w:ascii="Arial" w:hAnsi="Arial" w:cs="Arial"/>
          <w:color w:val="000000"/>
          <w:sz w:val="20"/>
          <w:szCs w:val="20"/>
        </w:rPr>
        <w:t>CARBATROL;</w:t>
      </w:r>
      <w:proofErr w:type="gramEnd"/>
      <w:r>
        <w:rPr>
          <w:rFonts w:ascii="Arial" w:hAnsi="Arial" w:cs="Arial"/>
          <w:color w:val="000000"/>
          <w:sz w:val="20"/>
          <w:szCs w:val="20"/>
        </w:rPr>
        <w:t xml:space="preserve"> </w:t>
      </w:r>
    </w:p>
    <w:p w:rsidR="00221D45" w:rsidRDefault="00221D45" w14:paraId="6B2B22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0--Brand Name med currently taking - CATAPRES; YYH3a_44_11--Brand Name med </w:t>
      </w:r>
    </w:p>
    <w:p w:rsidR="00221D45" w:rsidRDefault="00221D45" w14:paraId="70E1A2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ELEXA; YYH3a_44_12--Brand Name med currently taking - </w:t>
      </w:r>
      <w:proofErr w:type="gramStart"/>
      <w:r>
        <w:rPr>
          <w:rFonts w:ascii="Arial" w:hAnsi="Arial" w:cs="Arial"/>
          <w:color w:val="000000"/>
          <w:sz w:val="20"/>
          <w:szCs w:val="20"/>
        </w:rPr>
        <w:t>CIBALITH;</w:t>
      </w:r>
      <w:proofErr w:type="gramEnd"/>
      <w:r>
        <w:rPr>
          <w:rFonts w:ascii="Arial" w:hAnsi="Arial" w:cs="Arial"/>
          <w:color w:val="000000"/>
          <w:sz w:val="20"/>
          <w:szCs w:val="20"/>
        </w:rPr>
        <w:t xml:space="preserve"> </w:t>
      </w:r>
    </w:p>
    <w:p w:rsidR="00221D45" w:rsidRDefault="00221D45" w14:paraId="1B11C4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3--Brand Name med currently taking - COGENTIN; YYH3a_44_14--Brand Name med </w:t>
      </w:r>
    </w:p>
    <w:p w:rsidR="00221D45" w:rsidRDefault="00221D45" w14:paraId="13BAB9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OMPAZINE; YYH3a_44_15--Brand Name med currently taking - </w:t>
      </w:r>
      <w:proofErr w:type="gramStart"/>
      <w:r>
        <w:rPr>
          <w:rFonts w:ascii="Arial" w:hAnsi="Arial" w:cs="Arial"/>
          <w:color w:val="000000"/>
          <w:sz w:val="20"/>
          <w:szCs w:val="20"/>
        </w:rPr>
        <w:t>CONCERTA;</w:t>
      </w:r>
      <w:proofErr w:type="gramEnd"/>
      <w:r>
        <w:rPr>
          <w:rFonts w:ascii="Arial" w:hAnsi="Arial" w:cs="Arial"/>
          <w:color w:val="000000"/>
          <w:sz w:val="20"/>
          <w:szCs w:val="20"/>
        </w:rPr>
        <w:t xml:space="preserve"> </w:t>
      </w:r>
    </w:p>
    <w:p w:rsidR="00221D45" w:rsidRDefault="00221D45" w14:paraId="7D6EA5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6--Brand Name med currently taking - CYLERT; YYH3a_44_17--Brand Name med </w:t>
      </w:r>
    </w:p>
    <w:p w:rsidR="00221D45" w:rsidRDefault="00221D45" w14:paraId="18C1C3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YMBALTA; YYH3a_44_18--Brand Name med currently taking - </w:t>
      </w:r>
      <w:proofErr w:type="gramStart"/>
      <w:r>
        <w:rPr>
          <w:rFonts w:ascii="Arial" w:hAnsi="Arial" w:cs="Arial"/>
          <w:color w:val="000000"/>
          <w:sz w:val="20"/>
          <w:szCs w:val="20"/>
        </w:rPr>
        <w:t>DEPAKENE;</w:t>
      </w:r>
      <w:proofErr w:type="gramEnd"/>
      <w:r>
        <w:rPr>
          <w:rFonts w:ascii="Arial" w:hAnsi="Arial" w:cs="Arial"/>
          <w:color w:val="000000"/>
          <w:sz w:val="20"/>
          <w:szCs w:val="20"/>
        </w:rPr>
        <w:t xml:space="preserve"> </w:t>
      </w:r>
    </w:p>
    <w:p w:rsidR="00221D45" w:rsidRDefault="00221D45" w14:paraId="5C7897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9--Brand Name med currently taking - DEPAKOTE; YYH3a_44_20--Brand Name med </w:t>
      </w:r>
    </w:p>
    <w:p w:rsidR="00221D45" w:rsidRDefault="00221D45" w14:paraId="194A6D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DESYREL; YYH3a_44_21--Brand Name med currently taking - </w:t>
      </w:r>
      <w:proofErr w:type="gramStart"/>
      <w:r>
        <w:rPr>
          <w:rFonts w:ascii="Arial" w:hAnsi="Arial" w:cs="Arial"/>
          <w:color w:val="000000"/>
          <w:sz w:val="20"/>
          <w:szCs w:val="20"/>
        </w:rPr>
        <w:t>DEXEDRINE;</w:t>
      </w:r>
      <w:proofErr w:type="gramEnd"/>
      <w:r>
        <w:rPr>
          <w:rFonts w:ascii="Arial" w:hAnsi="Arial" w:cs="Arial"/>
          <w:color w:val="000000"/>
          <w:sz w:val="20"/>
          <w:szCs w:val="20"/>
        </w:rPr>
        <w:t xml:space="preserve"> </w:t>
      </w:r>
    </w:p>
    <w:p w:rsidR="00221D45" w:rsidRDefault="00221D45" w14:paraId="575227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2--Brand Name med currently taking - EFFEXOR; YYH3a_44_23--Brand Name med </w:t>
      </w:r>
    </w:p>
    <w:p w:rsidR="00221D45" w:rsidRDefault="00221D45" w14:paraId="05D0CB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ELAVIL; YYH3a_44_24--Brand Name med currently taking - </w:t>
      </w:r>
      <w:proofErr w:type="gramStart"/>
      <w:r>
        <w:rPr>
          <w:rFonts w:ascii="Arial" w:hAnsi="Arial" w:cs="Arial"/>
          <w:color w:val="000000"/>
          <w:sz w:val="20"/>
          <w:szCs w:val="20"/>
        </w:rPr>
        <w:t>ESKALITH;</w:t>
      </w:r>
      <w:proofErr w:type="gramEnd"/>
      <w:r>
        <w:rPr>
          <w:rFonts w:ascii="Arial" w:hAnsi="Arial" w:cs="Arial"/>
          <w:color w:val="000000"/>
          <w:sz w:val="20"/>
          <w:szCs w:val="20"/>
        </w:rPr>
        <w:t xml:space="preserve"> </w:t>
      </w:r>
    </w:p>
    <w:p w:rsidR="00221D45" w:rsidRDefault="00221D45" w14:paraId="360FD2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5--Brand Name med currently taking - FOCALIN; YYH3a_44_26--Brand Name med </w:t>
      </w:r>
    </w:p>
    <w:p w:rsidR="00221D45" w:rsidRDefault="00221D45" w14:paraId="180089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GEODON; YYH3a_44_27--Brand Name med currently taking - </w:t>
      </w:r>
      <w:proofErr w:type="gramStart"/>
      <w:r>
        <w:rPr>
          <w:rFonts w:ascii="Arial" w:hAnsi="Arial" w:cs="Arial"/>
          <w:color w:val="000000"/>
          <w:sz w:val="20"/>
          <w:szCs w:val="20"/>
        </w:rPr>
        <w:t>HALDOL;</w:t>
      </w:r>
      <w:proofErr w:type="gramEnd"/>
      <w:r>
        <w:rPr>
          <w:rFonts w:ascii="Arial" w:hAnsi="Arial" w:cs="Arial"/>
          <w:color w:val="000000"/>
          <w:sz w:val="20"/>
          <w:szCs w:val="20"/>
        </w:rPr>
        <w:t xml:space="preserve"> </w:t>
      </w:r>
    </w:p>
    <w:p w:rsidR="00221D45" w:rsidRDefault="00221D45" w14:paraId="67B1A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8--Brand Name med currently taking - LAMICTAL; YYH3a_44_29--Brand Name med </w:t>
      </w:r>
    </w:p>
    <w:p w:rsidR="00221D45" w:rsidRDefault="00221D45" w14:paraId="24A1D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LEXAPRO; YYH3a_44_30--Brand Name med currently taking - </w:t>
      </w:r>
      <w:proofErr w:type="gramStart"/>
      <w:r>
        <w:rPr>
          <w:rFonts w:ascii="Arial" w:hAnsi="Arial" w:cs="Arial"/>
          <w:color w:val="000000"/>
          <w:sz w:val="20"/>
          <w:szCs w:val="20"/>
        </w:rPr>
        <w:t>LIMBITROL;</w:t>
      </w:r>
      <w:proofErr w:type="gramEnd"/>
      <w:r>
        <w:rPr>
          <w:rFonts w:ascii="Arial" w:hAnsi="Arial" w:cs="Arial"/>
          <w:color w:val="000000"/>
          <w:sz w:val="20"/>
          <w:szCs w:val="20"/>
        </w:rPr>
        <w:t xml:space="preserve"> </w:t>
      </w:r>
    </w:p>
    <w:p w:rsidR="00221D45" w:rsidRDefault="00221D45" w14:paraId="709430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1--Brand Name med currently taking - LITHOBID; YYH3a_44_32--Brand Name med </w:t>
      </w:r>
    </w:p>
    <w:p w:rsidR="00221D45" w:rsidRDefault="00221D45" w14:paraId="002010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LOXITANE; YYH3a_44_33--Brand Name med currently taking - </w:t>
      </w:r>
      <w:proofErr w:type="gramStart"/>
      <w:r>
        <w:rPr>
          <w:rFonts w:ascii="Arial" w:hAnsi="Arial" w:cs="Arial"/>
          <w:color w:val="000000"/>
          <w:sz w:val="20"/>
          <w:szCs w:val="20"/>
        </w:rPr>
        <w:t>LUDIOMIL;</w:t>
      </w:r>
      <w:proofErr w:type="gramEnd"/>
      <w:r>
        <w:rPr>
          <w:rFonts w:ascii="Arial" w:hAnsi="Arial" w:cs="Arial"/>
          <w:color w:val="000000"/>
          <w:sz w:val="20"/>
          <w:szCs w:val="20"/>
        </w:rPr>
        <w:t xml:space="preserve"> </w:t>
      </w:r>
    </w:p>
    <w:p w:rsidR="00221D45" w:rsidRDefault="00221D45" w14:paraId="693209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4--Brand Name med currently taking - LUVOX; YYH3a_44_35--Brand Name med </w:t>
      </w:r>
    </w:p>
    <w:p w:rsidR="00221D45" w:rsidRDefault="00221D45" w14:paraId="3FA548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MELATONIN; YYH3a_44_36--Brand Name med currently taking - </w:t>
      </w:r>
      <w:proofErr w:type="gramStart"/>
      <w:r>
        <w:rPr>
          <w:rFonts w:ascii="Arial" w:hAnsi="Arial" w:cs="Arial"/>
          <w:color w:val="000000"/>
          <w:sz w:val="20"/>
          <w:szCs w:val="20"/>
        </w:rPr>
        <w:t>MELLARIL;</w:t>
      </w:r>
      <w:proofErr w:type="gramEnd"/>
      <w:r>
        <w:rPr>
          <w:rFonts w:ascii="Arial" w:hAnsi="Arial" w:cs="Arial"/>
          <w:color w:val="000000"/>
          <w:sz w:val="20"/>
          <w:szCs w:val="20"/>
        </w:rPr>
        <w:t xml:space="preserve"> </w:t>
      </w:r>
    </w:p>
    <w:p w:rsidR="00221D45" w:rsidRDefault="00221D45" w14:paraId="42CB18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7--Brand Name med currently taking - METADATE; YYH3a_44_38--Brand Name med </w:t>
      </w:r>
    </w:p>
    <w:p w:rsidR="00221D45" w:rsidRDefault="00221D45" w14:paraId="0465D2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METHYLIN; YYH3a_44_39--Brand Name med currently taking - </w:t>
      </w:r>
      <w:proofErr w:type="gramStart"/>
      <w:r>
        <w:rPr>
          <w:rFonts w:ascii="Arial" w:hAnsi="Arial" w:cs="Arial"/>
          <w:color w:val="000000"/>
          <w:sz w:val="20"/>
          <w:szCs w:val="20"/>
        </w:rPr>
        <w:t>MOBAN;</w:t>
      </w:r>
      <w:proofErr w:type="gramEnd"/>
      <w:r>
        <w:rPr>
          <w:rFonts w:ascii="Arial" w:hAnsi="Arial" w:cs="Arial"/>
          <w:color w:val="000000"/>
          <w:sz w:val="20"/>
          <w:szCs w:val="20"/>
        </w:rPr>
        <w:t xml:space="preserve"> </w:t>
      </w:r>
    </w:p>
    <w:p w:rsidR="00221D45" w:rsidRDefault="00221D45" w14:paraId="5158EC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0--Brand Name med currently taking - NAVENE; YYH3a_44_41--Brand Name med </w:t>
      </w:r>
    </w:p>
    <w:p w:rsidR="00221D45" w:rsidRDefault="00221D45" w14:paraId="5B7A37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NORPRAMINE; YYH3a_44_42--Brand Name med currently taking - </w:t>
      </w:r>
      <w:proofErr w:type="gramStart"/>
      <w:r>
        <w:rPr>
          <w:rFonts w:ascii="Arial" w:hAnsi="Arial" w:cs="Arial"/>
          <w:color w:val="000000"/>
          <w:sz w:val="20"/>
          <w:szCs w:val="20"/>
        </w:rPr>
        <w:t>ORAP;</w:t>
      </w:r>
      <w:proofErr w:type="gramEnd"/>
      <w:r>
        <w:rPr>
          <w:rFonts w:ascii="Arial" w:hAnsi="Arial" w:cs="Arial"/>
          <w:color w:val="000000"/>
          <w:sz w:val="20"/>
          <w:szCs w:val="20"/>
        </w:rPr>
        <w:t xml:space="preserve"> </w:t>
      </w:r>
    </w:p>
    <w:p w:rsidR="00221D45" w:rsidRDefault="00221D45" w14:paraId="7AA38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3--Brand Name med currently taking - PAMELOR; YYH3a_44_44--Brand Name med </w:t>
      </w:r>
    </w:p>
    <w:p w:rsidR="00221D45" w:rsidRDefault="00221D45" w14:paraId="6DB1C8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AXIL; YYH3a_44_45--Brand Name med currently taking - </w:t>
      </w:r>
      <w:proofErr w:type="gramStart"/>
      <w:r>
        <w:rPr>
          <w:rFonts w:ascii="Arial" w:hAnsi="Arial" w:cs="Arial"/>
          <w:color w:val="000000"/>
          <w:sz w:val="20"/>
          <w:szCs w:val="20"/>
        </w:rPr>
        <w:t>PEXEVA;</w:t>
      </w:r>
      <w:proofErr w:type="gramEnd"/>
      <w:r>
        <w:rPr>
          <w:rFonts w:ascii="Arial" w:hAnsi="Arial" w:cs="Arial"/>
          <w:color w:val="000000"/>
          <w:sz w:val="20"/>
          <w:szCs w:val="20"/>
        </w:rPr>
        <w:t xml:space="preserve"> </w:t>
      </w:r>
    </w:p>
    <w:p w:rsidR="00221D45" w:rsidRDefault="00221D45" w14:paraId="5860C3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6--Brand Name med currently taking - PROLIXIN; YYH3a_44_47--Brand Name med </w:t>
      </w:r>
    </w:p>
    <w:p w:rsidR="00221D45" w:rsidRDefault="00221D45" w14:paraId="132B4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ROZAC; YYH3a_44_48--Brand Name med currently taking - </w:t>
      </w:r>
      <w:proofErr w:type="gramStart"/>
      <w:r>
        <w:rPr>
          <w:rFonts w:ascii="Arial" w:hAnsi="Arial" w:cs="Arial"/>
          <w:color w:val="000000"/>
          <w:sz w:val="20"/>
          <w:szCs w:val="20"/>
        </w:rPr>
        <w:t>REMERON;</w:t>
      </w:r>
      <w:proofErr w:type="gramEnd"/>
      <w:r>
        <w:rPr>
          <w:rFonts w:ascii="Arial" w:hAnsi="Arial" w:cs="Arial"/>
          <w:color w:val="000000"/>
          <w:sz w:val="20"/>
          <w:szCs w:val="20"/>
        </w:rPr>
        <w:t xml:space="preserve"> </w:t>
      </w:r>
    </w:p>
    <w:p w:rsidR="00221D45" w:rsidRDefault="00221D45" w14:paraId="7F15CC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4_49--Brand Name med currently taking - RISPERDAL; YYH3a_44_50--Brand Name med</w:t>
      </w:r>
    </w:p>
    <w:p w:rsidR="00221D45" w:rsidRDefault="00221D45" w14:paraId="024FBA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 RITALIN; YYH3a_44_51--Brand Name med currently taking - </w:t>
      </w:r>
      <w:proofErr w:type="gramStart"/>
      <w:r>
        <w:rPr>
          <w:rFonts w:ascii="Arial" w:hAnsi="Arial" w:cs="Arial"/>
          <w:color w:val="000000"/>
          <w:sz w:val="20"/>
          <w:szCs w:val="20"/>
        </w:rPr>
        <w:t>SEROQUEL;</w:t>
      </w:r>
      <w:proofErr w:type="gramEnd"/>
      <w:r>
        <w:rPr>
          <w:rFonts w:ascii="Arial" w:hAnsi="Arial" w:cs="Arial"/>
          <w:color w:val="000000"/>
          <w:sz w:val="20"/>
          <w:szCs w:val="20"/>
        </w:rPr>
        <w:t xml:space="preserve"> </w:t>
      </w:r>
    </w:p>
    <w:p w:rsidR="00221D45" w:rsidRDefault="00221D45" w14:paraId="47A814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52--Brand Name med currently taking - SERZONE; YYH3a_44_53--Brand Name med </w:t>
      </w:r>
    </w:p>
    <w:p w:rsidR="00221D45" w:rsidRDefault="00221D45" w14:paraId="1616B7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SINEQUAN; YYH3a_44_54--Brand Name med currently taking - </w:t>
      </w:r>
      <w:proofErr w:type="gramStart"/>
      <w:r>
        <w:rPr>
          <w:rFonts w:ascii="Arial" w:hAnsi="Arial" w:cs="Arial"/>
          <w:color w:val="000000"/>
          <w:sz w:val="20"/>
          <w:szCs w:val="20"/>
        </w:rPr>
        <w:t>STELAZINE;</w:t>
      </w:r>
      <w:proofErr w:type="gramEnd"/>
      <w:r>
        <w:rPr>
          <w:rFonts w:ascii="Arial" w:hAnsi="Arial" w:cs="Arial"/>
          <w:color w:val="000000"/>
          <w:sz w:val="20"/>
          <w:szCs w:val="20"/>
        </w:rPr>
        <w:t xml:space="preserve"> </w:t>
      </w:r>
    </w:p>
    <w:p w:rsidR="00221D45" w:rsidRDefault="00221D45" w14:paraId="008D8C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4_55--Brand Name med currently taking - STRATTERA; YYH3a_44_56--Brand Name med</w:t>
      </w:r>
    </w:p>
    <w:p w:rsidR="00221D45" w:rsidRDefault="00221D45" w14:paraId="515C54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 SURMONTIL; YYH3a_44_57--Brand Name med currently taking - </w:t>
      </w:r>
      <w:proofErr w:type="gramStart"/>
      <w:r>
        <w:rPr>
          <w:rFonts w:ascii="Arial" w:hAnsi="Arial" w:cs="Arial"/>
          <w:color w:val="000000"/>
          <w:sz w:val="20"/>
          <w:szCs w:val="20"/>
        </w:rPr>
        <w:t>SYMBYAX;</w:t>
      </w:r>
      <w:proofErr w:type="gramEnd"/>
      <w:r>
        <w:rPr>
          <w:rFonts w:ascii="Arial" w:hAnsi="Arial" w:cs="Arial"/>
          <w:color w:val="000000"/>
          <w:sz w:val="20"/>
          <w:szCs w:val="20"/>
        </w:rPr>
        <w:t xml:space="preserve"> </w:t>
      </w:r>
    </w:p>
    <w:p w:rsidR="00221D45" w:rsidRDefault="00221D45" w14:paraId="5E235E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58--Brand Name med currently taking - TEGRETOL; YYH3a_44_59--Brand Name med </w:t>
      </w:r>
    </w:p>
    <w:p w:rsidR="00221D45" w:rsidRDefault="00221D45" w14:paraId="0DF937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ENEX; YYH3a_44_60--Brand Name med currently taking - </w:t>
      </w:r>
      <w:proofErr w:type="gramStart"/>
      <w:r>
        <w:rPr>
          <w:rFonts w:ascii="Arial" w:hAnsi="Arial" w:cs="Arial"/>
          <w:color w:val="000000"/>
          <w:sz w:val="20"/>
          <w:szCs w:val="20"/>
        </w:rPr>
        <w:t>THORAZINE;</w:t>
      </w:r>
      <w:proofErr w:type="gramEnd"/>
      <w:r>
        <w:rPr>
          <w:rFonts w:ascii="Arial" w:hAnsi="Arial" w:cs="Arial"/>
          <w:color w:val="000000"/>
          <w:sz w:val="20"/>
          <w:szCs w:val="20"/>
        </w:rPr>
        <w:t xml:space="preserve"> </w:t>
      </w:r>
    </w:p>
    <w:p w:rsidR="00221D45" w:rsidRDefault="00221D45" w14:paraId="2CD1AB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1--Brand Name med currently taking - TOFRANIL; YYH3a_44_62--Brand Name med </w:t>
      </w:r>
    </w:p>
    <w:p w:rsidR="00221D45" w:rsidRDefault="00221D45" w14:paraId="02A444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OPAMAX; YYH3a_44_63--Brand Name med currently taking - </w:t>
      </w:r>
      <w:proofErr w:type="gramStart"/>
      <w:r>
        <w:rPr>
          <w:rFonts w:ascii="Arial" w:hAnsi="Arial" w:cs="Arial"/>
          <w:color w:val="000000"/>
          <w:sz w:val="20"/>
          <w:szCs w:val="20"/>
        </w:rPr>
        <w:t>TRILAFON;</w:t>
      </w:r>
      <w:proofErr w:type="gramEnd"/>
      <w:r>
        <w:rPr>
          <w:rFonts w:ascii="Arial" w:hAnsi="Arial" w:cs="Arial"/>
          <w:color w:val="000000"/>
          <w:sz w:val="20"/>
          <w:szCs w:val="20"/>
        </w:rPr>
        <w:t xml:space="preserve"> </w:t>
      </w:r>
    </w:p>
    <w:p w:rsidR="00221D45" w:rsidRDefault="00221D45" w14:paraId="72D6FD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4--Brand Name med currently taking - VISTARIL; YYH3a_44_65--Brand Name med </w:t>
      </w:r>
    </w:p>
    <w:p w:rsidR="00221D45" w:rsidRDefault="00221D45" w14:paraId="3CBEA1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WELLBUTRIN; YYH3a_44_66--Brand Name med currently taking - </w:t>
      </w:r>
      <w:proofErr w:type="gramStart"/>
      <w:r>
        <w:rPr>
          <w:rFonts w:ascii="Arial" w:hAnsi="Arial" w:cs="Arial"/>
          <w:color w:val="000000"/>
          <w:sz w:val="20"/>
          <w:szCs w:val="20"/>
        </w:rPr>
        <w:t>ZOLOFT;</w:t>
      </w:r>
      <w:proofErr w:type="gramEnd"/>
      <w:r>
        <w:rPr>
          <w:rFonts w:ascii="Arial" w:hAnsi="Arial" w:cs="Arial"/>
          <w:color w:val="000000"/>
          <w:sz w:val="20"/>
          <w:szCs w:val="20"/>
        </w:rPr>
        <w:t xml:space="preserve"> </w:t>
      </w:r>
    </w:p>
    <w:p w:rsidR="00221D45" w:rsidRDefault="00221D45" w14:paraId="783AF2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7--Brand Name med currently taking - ZYPREXA; YYH3a_44_68--Brand Name med </w:t>
      </w:r>
    </w:p>
    <w:p w:rsidR="00221D45" w:rsidRDefault="00221D45" w14:paraId="087126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 DK; YYH3a_44_69--Brand Name med currently taking - RF</w:t>
      </w:r>
    </w:p>
    <w:p w:rsidR="00221D45" w:rsidRDefault="00221D45" w14:paraId="4E6FBBD8" w14:textId="335D51A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863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5</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45 ]</w:t>
      </w:r>
      <w:proofErr w:type="gramEnd"/>
      <w:r>
        <w:rPr>
          <w:rFonts w:ascii="Arial" w:hAnsi="Arial" w:cs="Arial"/>
          <w:b/>
          <w:bCs/>
          <w:i/>
          <w:iCs/>
          <w:color w:val="800080"/>
          <w:sz w:val="18"/>
          <w:szCs w:val="18"/>
        </w:rPr>
        <w:t xml:space="preserve"> Currently taking these generic meds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221D45" w:rsidRDefault="00221D45" w14:paraId="4B22B6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8. Are you currently taking any of these generic medications for emotional </w:t>
      </w:r>
      <w:proofErr w:type="gramStart"/>
      <w:r>
        <w:rPr>
          <w:rFonts w:ascii="Arial" w:hAnsi="Arial" w:cs="Arial"/>
          <w:color w:val="000000"/>
          <w:sz w:val="20"/>
          <w:szCs w:val="20"/>
        </w:rPr>
        <w:t>or</w:t>
      </w:r>
      <w:proofErr w:type="gramEnd"/>
      <w:r>
        <w:rPr>
          <w:rFonts w:ascii="Arial" w:hAnsi="Arial" w:cs="Arial"/>
          <w:color w:val="000000"/>
          <w:sz w:val="20"/>
          <w:szCs w:val="20"/>
        </w:rPr>
        <w:t xml:space="preserve"> </w:t>
      </w:r>
    </w:p>
    <w:p w:rsidR="00221D45" w:rsidRDefault="00221D45" w14:paraId="0DBC64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rsidR="00221D45" w:rsidRDefault="00221D45" w14:paraId="0F64E5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CC7A1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198E8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10318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24A16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5 = 1 GOTO Y_YH3a46; IF Y_YH3a45 = 2 GOTO Y_YH3a47</w:t>
      </w:r>
    </w:p>
    <w:p w:rsidR="00221D45" w:rsidRDefault="00221D45" w14:paraId="2EA624F5" w14:textId="4DDF09E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6E491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6</w:t>
      </w:r>
      <w:r>
        <w:rPr>
          <w:rFonts w:ascii="Arial" w:hAnsi="Arial" w:cs="Arial"/>
          <w:sz w:val="24"/>
          <w:szCs w:val="24"/>
        </w:rPr>
        <w:tab/>
      </w:r>
      <w:r>
        <w:rPr>
          <w:rFonts w:ascii="Arial" w:hAnsi="Arial" w:cs="Arial"/>
          <w:b/>
          <w:bCs/>
          <w:i/>
          <w:iCs/>
          <w:color w:val="800080"/>
          <w:sz w:val="18"/>
          <w:szCs w:val="18"/>
        </w:rPr>
        <w:t>[ YYH3a</w:t>
      </w:r>
      <w:proofErr w:type="gramStart"/>
      <w:r>
        <w:rPr>
          <w:rFonts w:ascii="Arial" w:hAnsi="Arial" w:cs="Arial"/>
          <w:b/>
          <w:bCs/>
          <w:i/>
          <w:iCs/>
          <w:color w:val="800080"/>
          <w:sz w:val="18"/>
          <w:szCs w:val="18"/>
        </w:rPr>
        <w:t>46 ]</w:t>
      </w:r>
      <w:proofErr w:type="gramEnd"/>
      <w:r>
        <w:rPr>
          <w:rFonts w:ascii="Arial" w:hAnsi="Arial" w:cs="Arial"/>
          <w:b/>
          <w:bCs/>
          <w:i/>
          <w:iCs/>
          <w:color w:val="800080"/>
          <w:sz w:val="18"/>
          <w:szCs w:val="18"/>
        </w:rPr>
        <w:t xml:space="preserve"> Labels are in Logic After</w:t>
      </w:r>
    </w:p>
    <w:p w:rsidR="00221D45" w:rsidRDefault="00221D45" w14:paraId="79BD84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generic medications you are currently taking?</w:t>
      </w:r>
    </w:p>
    <w:p w:rsidR="00221D45" w:rsidRDefault="00221D45" w14:paraId="769ECC2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09F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295CF2C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6S</w:t>
      </w:r>
    </w:p>
    <w:p w:rsidR="00221D45" w:rsidRDefault="00221D45" w14:paraId="6DD9F1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itriptyli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ITRIPTYLINE</w:t>
      </w:r>
    </w:p>
    <w:p w:rsidR="00221D45" w:rsidRDefault="00221D45" w14:paraId="5D132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moxapin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MOXAPINE</w:t>
      </w:r>
    </w:p>
    <w:p w:rsidR="00221D45" w:rsidRDefault="00221D45" w14:paraId="425EC5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mphetamin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MPHETAMINE</w:t>
      </w:r>
    </w:p>
    <w:p w:rsidR="00221D45" w:rsidRDefault="00221D45" w14:paraId="48D94C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ipiprazol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IPIPRAZOLE</w:t>
      </w:r>
    </w:p>
    <w:p w:rsidR="00221D45" w:rsidRDefault="00221D45" w14:paraId="535EAA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omoxeti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OMOXETINE</w:t>
      </w:r>
    </w:p>
    <w:p w:rsidR="00221D45" w:rsidRDefault="00221D45" w14:paraId="71C609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nztropi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ENZTROPINE</w:t>
      </w:r>
    </w:p>
    <w:p w:rsidR="00221D45" w:rsidRDefault="00221D45" w14:paraId="555D15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uproprion</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PROPRION</w:t>
      </w:r>
    </w:p>
    <w:p w:rsidR="00221D45" w:rsidRDefault="00221D45" w14:paraId="6F1237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bamazepi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ARBAMAZEPINE</w:t>
      </w:r>
    </w:p>
    <w:p w:rsidR="00221D45" w:rsidRDefault="00221D45" w14:paraId="28D95E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lorpromaz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LORPROMAZINE</w:t>
      </w:r>
    </w:p>
    <w:p w:rsidR="00221D45" w:rsidRDefault="00221D45" w14:paraId="35F819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italopram</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ITALOPRAM</w:t>
      </w:r>
    </w:p>
    <w:p w:rsidR="00221D45" w:rsidRDefault="00221D45" w14:paraId="09FB80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mipramin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LOMIPRAMINE</w:t>
      </w:r>
    </w:p>
    <w:p w:rsidR="00221D45" w:rsidRDefault="00221D45" w14:paraId="107572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nidin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LONIDINE</w:t>
      </w:r>
    </w:p>
    <w:p w:rsidR="00221D45" w:rsidRDefault="00221D45" w14:paraId="04A5F8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sipramin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SIPRAMINE</w:t>
      </w:r>
    </w:p>
    <w:p w:rsidR="00221D45" w:rsidRDefault="00221D45" w14:paraId="6E3D15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exmethyl</w:t>
      </w:r>
      <w:proofErr w:type="spellEnd"/>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DEXMETHYLPHENIDATE</w:t>
      </w:r>
    </w:p>
    <w:p w:rsidR="00221D45" w:rsidRDefault="00221D45" w14:paraId="38619A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extro</w:t>
      </w:r>
      <w:proofErr w:type="spellEnd"/>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DEXTROAMPHETAMINE</w:t>
      </w:r>
    </w:p>
    <w:p w:rsidR="00221D45" w:rsidRDefault="00221D45" w14:paraId="137EE9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phen</w:t>
      </w:r>
      <w:proofErr w:type="spellEnd"/>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DIPHENHYDRAMINE</w:t>
      </w:r>
    </w:p>
    <w:p w:rsidR="00221D45" w:rsidRDefault="00221D45" w14:paraId="06D1A0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alproex</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DIVALPROEX SODIUM</w:t>
      </w:r>
    </w:p>
    <w:p w:rsidR="00221D45" w:rsidRDefault="00221D45" w14:paraId="3300B0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oxepine</w:t>
      </w:r>
      <w:proofErr w:type="spellEnd"/>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OXEPINE</w:t>
      </w:r>
    </w:p>
    <w:p w:rsidR="00221D45" w:rsidRDefault="00221D45" w14:paraId="3C8E4C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uloxetin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ULOXETINE</w:t>
      </w:r>
    </w:p>
    <w:p w:rsidR="00221D45" w:rsidRDefault="00221D45" w14:paraId="3A1D97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scitalopram</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ESCITALOPRAM</w:t>
      </w:r>
    </w:p>
    <w:p w:rsidR="00221D45" w:rsidRDefault="00221D45" w14:paraId="1C581D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oxetin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LUOXETINE</w:t>
      </w:r>
    </w:p>
    <w:p w:rsidR="00221D45" w:rsidRDefault="00221D45" w14:paraId="7B6BE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phenazin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FLUPHENAZINE</w:t>
      </w:r>
    </w:p>
    <w:p w:rsidR="00221D45" w:rsidRDefault="00221D45" w14:paraId="751BDA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voxamine</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FLUVOXAMINE</w:t>
      </w:r>
    </w:p>
    <w:p w:rsidR="00221D45" w:rsidRDefault="00221D45" w14:paraId="489FD4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uanfacine</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GUANFACINE</w:t>
      </w:r>
    </w:p>
    <w:p w:rsidR="00221D45" w:rsidRDefault="00221D45" w14:paraId="369B42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operidol</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HALOPERIDOL</w:t>
      </w:r>
    </w:p>
    <w:p w:rsidR="00221D45" w:rsidRDefault="00221D45" w14:paraId="7D55C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droxyzine</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HYDROXYZINE</w:t>
      </w:r>
    </w:p>
    <w:p w:rsidR="00221D45" w:rsidRDefault="00221D45" w14:paraId="5F2AE9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ipramine</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IMIPRAMINE</w:t>
      </w:r>
    </w:p>
    <w:p w:rsidR="00221D45" w:rsidRDefault="00221D45" w14:paraId="0C4616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motrigine</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OTRIGINE</w:t>
      </w:r>
    </w:p>
    <w:p w:rsidR="00221D45" w:rsidRDefault="00221D45" w14:paraId="77CAD4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ithiumcarb</w:t>
      </w:r>
      <w:proofErr w:type="spellEnd"/>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ITHIUM CARBONATE</w:t>
      </w:r>
    </w:p>
    <w:p w:rsidR="00221D45" w:rsidRDefault="00221D45" w14:paraId="3B44A3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ithiumcitr</w:t>
      </w:r>
      <w:proofErr w:type="spellEnd"/>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THIUM CITRATE</w:t>
      </w:r>
    </w:p>
    <w:p w:rsidR="00221D45" w:rsidRDefault="00221D45" w14:paraId="5336E0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xapine</w:t>
      </w:r>
      <w:proofErr w:type="spellEnd"/>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OXAPINE</w:t>
      </w:r>
    </w:p>
    <w:p w:rsidR="00221D45" w:rsidRDefault="00221D45" w14:paraId="7B4EA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protiline</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MAPROTILINE</w:t>
      </w:r>
    </w:p>
    <w:p w:rsidR="00221D45" w:rsidRDefault="00221D45" w14:paraId="130B95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atonin</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MELATONIN</w:t>
      </w:r>
    </w:p>
    <w:p w:rsidR="00221D45" w:rsidRDefault="00221D45" w14:paraId="3E67D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hylphenidate</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METHYLPHENIDATE</w:t>
      </w:r>
    </w:p>
    <w:p w:rsidR="00221D45" w:rsidRDefault="00221D45" w14:paraId="32077B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rtazapine</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IRTAZAPINE</w:t>
      </w:r>
    </w:p>
    <w:p w:rsidR="00221D45" w:rsidRDefault="00221D45" w14:paraId="6413A1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lindone</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OLINDONE</w:t>
      </w:r>
    </w:p>
    <w:p w:rsidR="00221D45" w:rsidRDefault="00221D45" w14:paraId="6024D7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fazodone</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NEFAZODONE</w:t>
      </w:r>
    </w:p>
    <w:p w:rsidR="00221D45" w:rsidRDefault="00221D45" w14:paraId="00616C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rtriptyline</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NORTRIPTYLINE</w:t>
      </w:r>
    </w:p>
    <w:p w:rsidR="00221D45" w:rsidRDefault="00221D45" w14:paraId="348CD0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lanzapine</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OLANZAPINE</w:t>
      </w:r>
    </w:p>
    <w:p w:rsidR="00221D45" w:rsidRDefault="00221D45" w14:paraId="1922FD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oxetine</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PAROXETINE</w:t>
      </w:r>
    </w:p>
    <w:p w:rsidR="00221D45" w:rsidRDefault="00221D45" w14:paraId="7050FB70" w14:textId="612AACC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molin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EMOLINE</w:t>
      </w:r>
    </w:p>
    <w:p w:rsidR="00221D45" w:rsidRDefault="00221D45" w14:paraId="6DCAE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phenazine</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PERPHENAZINE</w:t>
      </w:r>
    </w:p>
    <w:p w:rsidR="00221D45" w:rsidRDefault="00221D45" w14:paraId="1B5E9C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imozid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IMOZIDE</w:t>
      </w:r>
    </w:p>
    <w:p w:rsidR="00221D45" w:rsidRDefault="00221D45" w14:paraId="17A91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chlorperazine</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ROCHLORPERAZINE</w:t>
      </w:r>
    </w:p>
    <w:p w:rsidR="00221D45" w:rsidRDefault="00221D45" w14:paraId="4CC1E2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etiapin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QUETIAPINE</w:t>
      </w:r>
    </w:p>
    <w:p w:rsidR="00221D45" w:rsidRDefault="00221D45" w14:paraId="45278A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speridone</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RISPERIDONE</w:t>
      </w:r>
    </w:p>
    <w:p w:rsidR="00221D45" w:rsidRDefault="00221D45" w14:paraId="18F54B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traline</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SERTRALINE</w:t>
      </w:r>
    </w:p>
    <w:p w:rsidR="00221D45" w:rsidRDefault="00221D45" w14:paraId="155AEB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oridazine</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THIORIDAZINE</w:t>
      </w:r>
    </w:p>
    <w:p w:rsidR="00221D45" w:rsidRDefault="00221D45" w14:paraId="5C0DB2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iothixine</w:t>
      </w:r>
      <w:proofErr w:type="spellEnd"/>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THIOTHIXINE</w:t>
      </w:r>
    </w:p>
    <w:p w:rsidR="00221D45" w:rsidRDefault="00221D45" w14:paraId="1478BD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topiramate</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TOPIRAMATE</w:t>
      </w:r>
    </w:p>
    <w:p w:rsidR="00221D45" w:rsidRDefault="00221D45" w14:paraId="7712E1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zodone</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TRAZODONE</w:t>
      </w:r>
    </w:p>
    <w:p w:rsidR="00221D45" w:rsidRDefault="00221D45" w14:paraId="2A6BA5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fluoperazine</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TRIFLUOPERAZINE</w:t>
      </w:r>
    </w:p>
    <w:p w:rsidR="00221D45" w:rsidRDefault="00221D45" w14:paraId="7EC720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rihexyphenadyl</w:t>
      </w:r>
      <w:proofErr w:type="spellEnd"/>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TRIHEXYPHENADYL</w:t>
      </w:r>
    </w:p>
    <w:p w:rsidR="00221D45" w:rsidRDefault="00221D45" w14:paraId="382823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mipramine</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TRIMIPRAMINE</w:t>
      </w:r>
    </w:p>
    <w:p w:rsidR="00221D45" w:rsidRDefault="00221D45" w14:paraId="76E1D2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alproic</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VALPROIC ACID</w:t>
      </w:r>
    </w:p>
    <w:p w:rsidR="00221D45" w:rsidRDefault="00221D45" w14:paraId="505EBE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nlafaxine</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VENLAFAXINE</w:t>
      </w:r>
    </w:p>
    <w:p w:rsidR="00221D45" w:rsidRDefault="00221D45" w14:paraId="5DAE02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iprasidone</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ZIPRASIDONE</w:t>
      </w:r>
    </w:p>
    <w:p w:rsidR="00221D45" w:rsidRDefault="00221D45" w14:paraId="0A559187" w14:textId="3D32C5A4">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BC9B1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6_1--Generic med currently taking - AMITRIPTYLINE; YYH3a_46_2--Generic med </w:t>
      </w:r>
    </w:p>
    <w:p w:rsidR="00221D45" w:rsidRDefault="00221D45" w14:paraId="5195CF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MOXAPINE; YYH3a_46_3--Generic med currently taking - </w:t>
      </w:r>
      <w:proofErr w:type="gramStart"/>
      <w:r>
        <w:rPr>
          <w:rFonts w:ascii="Arial" w:hAnsi="Arial" w:cs="Arial"/>
          <w:color w:val="000000"/>
          <w:sz w:val="20"/>
          <w:szCs w:val="20"/>
        </w:rPr>
        <w:t>AMPHETAMINE;</w:t>
      </w:r>
      <w:proofErr w:type="gramEnd"/>
      <w:r>
        <w:rPr>
          <w:rFonts w:ascii="Arial" w:hAnsi="Arial" w:cs="Arial"/>
          <w:color w:val="000000"/>
          <w:sz w:val="20"/>
          <w:szCs w:val="20"/>
        </w:rPr>
        <w:t xml:space="preserve"> </w:t>
      </w:r>
    </w:p>
    <w:p w:rsidR="00221D45" w:rsidRDefault="00221D45" w14:paraId="7B505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Generic med currently taking - ARIPIPRAZOLE; YYH3a_46_5--Generic med </w:t>
      </w:r>
    </w:p>
    <w:p w:rsidR="00221D45" w:rsidRDefault="00221D45" w14:paraId="55314B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TOMOXETINE; YYH3a_46_6--Generic med currently taking - </w:t>
      </w:r>
      <w:proofErr w:type="gramStart"/>
      <w:r>
        <w:rPr>
          <w:rFonts w:ascii="Arial" w:hAnsi="Arial" w:cs="Arial"/>
          <w:color w:val="000000"/>
          <w:sz w:val="20"/>
          <w:szCs w:val="20"/>
        </w:rPr>
        <w:t>BENZTROPINE;</w:t>
      </w:r>
      <w:proofErr w:type="gramEnd"/>
      <w:r>
        <w:rPr>
          <w:rFonts w:ascii="Arial" w:hAnsi="Arial" w:cs="Arial"/>
          <w:color w:val="000000"/>
          <w:sz w:val="20"/>
          <w:szCs w:val="20"/>
        </w:rPr>
        <w:t xml:space="preserve"> </w:t>
      </w:r>
    </w:p>
    <w:p w:rsidR="00221D45" w:rsidRDefault="00221D45" w14:paraId="5F3CBD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7--Generic med currently taking - BUPROPRION; YYH3a_46_8--Generic med currently </w:t>
      </w:r>
    </w:p>
    <w:p w:rsidR="00221D45" w:rsidRDefault="00221D45" w14:paraId="3833C9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 CARBAMAZEPINE; YYH3a_46_9--Generic med currently taking - </w:t>
      </w:r>
      <w:proofErr w:type="gramStart"/>
      <w:r>
        <w:rPr>
          <w:rFonts w:ascii="Arial" w:hAnsi="Arial" w:cs="Arial"/>
          <w:color w:val="000000"/>
          <w:sz w:val="20"/>
          <w:szCs w:val="20"/>
        </w:rPr>
        <w:t>CHLORPROMAZINE;</w:t>
      </w:r>
      <w:proofErr w:type="gramEnd"/>
      <w:r>
        <w:rPr>
          <w:rFonts w:ascii="Arial" w:hAnsi="Arial" w:cs="Arial"/>
          <w:color w:val="000000"/>
          <w:sz w:val="20"/>
          <w:szCs w:val="20"/>
        </w:rPr>
        <w:t xml:space="preserve"> </w:t>
      </w:r>
    </w:p>
    <w:p w:rsidR="00221D45" w:rsidRDefault="00221D45" w14:paraId="35C39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0--Generic med currently taking - CITALOPRAM; YYH3a_46_11--Generic med </w:t>
      </w:r>
    </w:p>
    <w:p w:rsidR="00221D45" w:rsidRDefault="00221D45" w14:paraId="2C218D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LOMIPRAMINE; YYH3a_46_12--Generic med currently taking - </w:t>
      </w:r>
      <w:proofErr w:type="gramStart"/>
      <w:r>
        <w:rPr>
          <w:rFonts w:ascii="Arial" w:hAnsi="Arial" w:cs="Arial"/>
          <w:color w:val="000000"/>
          <w:sz w:val="20"/>
          <w:szCs w:val="20"/>
        </w:rPr>
        <w:t>CLONIDINE;</w:t>
      </w:r>
      <w:proofErr w:type="gramEnd"/>
      <w:r>
        <w:rPr>
          <w:rFonts w:ascii="Arial" w:hAnsi="Arial" w:cs="Arial"/>
          <w:color w:val="000000"/>
          <w:sz w:val="20"/>
          <w:szCs w:val="20"/>
        </w:rPr>
        <w:t xml:space="preserve"> </w:t>
      </w:r>
    </w:p>
    <w:p w:rsidR="00221D45" w:rsidRDefault="00221D45" w14:paraId="1E3217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3--Generic med currently taking - DESIPRAMINE; YYH3a_46_14--Generic med </w:t>
      </w:r>
    </w:p>
    <w:p w:rsidR="00221D45" w:rsidRDefault="00221D45" w14:paraId="02A9F7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DEXMETHYLPHENIDATE; YYH3a_46_15--Generic med currently taking - </w:t>
      </w:r>
    </w:p>
    <w:p w:rsidR="00221D45" w:rsidRDefault="00221D45" w14:paraId="4D8BBD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XTROAMPHETAMINE; YYH3a_46_16--Generic med currently taking - </w:t>
      </w:r>
      <w:proofErr w:type="gramStart"/>
      <w:r>
        <w:rPr>
          <w:rFonts w:ascii="Arial" w:hAnsi="Arial" w:cs="Arial"/>
          <w:color w:val="000000"/>
          <w:sz w:val="20"/>
          <w:szCs w:val="20"/>
        </w:rPr>
        <w:t>DIPHENHYDRAMINE;</w:t>
      </w:r>
      <w:proofErr w:type="gramEnd"/>
      <w:r>
        <w:rPr>
          <w:rFonts w:ascii="Arial" w:hAnsi="Arial" w:cs="Arial"/>
          <w:color w:val="000000"/>
          <w:sz w:val="20"/>
          <w:szCs w:val="20"/>
        </w:rPr>
        <w:t xml:space="preserve"> </w:t>
      </w:r>
    </w:p>
    <w:p w:rsidR="00221D45" w:rsidRDefault="00221D45" w14:paraId="04F7CE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7--Generic med currently taking - DIVALPROEX SODIUM; YYH3a_46_18--Generic </w:t>
      </w:r>
    </w:p>
    <w:p w:rsidR="00221D45" w:rsidRDefault="00221D45" w14:paraId="31BA91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currently taking - DOXEPINE; YYH3a_46_19--Generic med currently taking - </w:t>
      </w:r>
      <w:proofErr w:type="gramStart"/>
      <w:r>
        <w:rPr>
          <w:rFonts w:ascii="Arial" w:hAnsi="Arial" w:cs="Arial"/>
          <w:color w:val="000000"/>
          <w:sz w:val="20"/>
          <w:szCs w:val="20"/>
        </w:rPr>
        <w:t>DULOXETINE;</w:t>
      </w:r>
      <w:proofErr w:type="gramEnd"/>
      <w:r>
        <w:rPr>
          <w:rFonts w:ascii="Arial" w:hAnsi="Arial" w:cs="Arial"/>
          <w:color w:val="000000"/>
          <w:sz w:val="20"/>
          <w:szCs w:val="20"/>
        </w:rPr>
        <w:t xml:space="preserve"> </w:t>
      </w:r>
    </w:p>
    <w:p w:rsidR="00221D45" w:rsidRDefault="00221D45" w14:paraId="5D77EB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0--Generic med currently taking - ESCITALOPRAM; YYH3a_46_21--Generic med </w:t>
      </w:r>
    </w:p>
    <w:p w:rsidR="00221D45" w:rsidRDefault="00221D45" w14:paraId="5C9402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FLUOXETINE; YYH3a_46_22--Generic med currently taking - </w:t>
      </w:r>
      <w:proofErr w:type="gramStart"/>
      <w:r>
        <w:rPr>
          <w:rFonts w:ascii="Arial" w:hAnsi="Arial" w:cs="Arial"/>
          <w:color w:val="000000"/>
          <w:sz w:val="20"/>
          <w:szCs w:val="20"/>
        </w:rPr>
        <w:t>FLUPHENAZINE;</w:t>
      </w:r>
      <w:proofErr w:type="gramEnd"/>
      <w:r>
        <w:rPr>
          <w:rFonts w:ascii="Arial" w:hAnsi="Arial" w:cs="Arial"/>
          <w:color w:val="000000"/>
          <w:sz w:val="20"/>
          <w:szCs w:val="20"/>
        </w:rPr>
        <w:t xml:space="preserve"> </w:t>
      </w:r>
    </w:p>
    <w:p w:rsidR="00221D45" w:rsidRDefault="00221D45" w14:paraId="3529E0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3--Generic med currently taking - FLUVOXAMINE; YYH3a_46_24--Generic med </w:t>
      </w:r>
    </w:p>
    <w:p w:rsidR="00221D45" w:rsidRDefault="00221D45" w14:paraId="22A6B5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GUANFACINE; YYH3a_46_25--Generic med currently taking - </w:t>
      </w:r>
      <w:proofErr w:type="gramStart"/>
      <w:r>
        <w:rPr>
          <w:rFonts w:ascii="Arial" w:hAnsi="Arial" w:cs="Arial"/>
          <w:color w:val="000000"/>
          <w:sz w:val="20"/>
          <w:szCs w:val="20"/>
        </w:rPr>
        <w:t>HALOPERIDOL;</w:t>
      </w:r>
      <w:proofErr w:type="gramEnd"/>
      <w:r>
        <w:rPr>
          <w:rFonts w:ascii="Arial" w:hAnsi="Arial" w:cs="Arial"/>
          <w:color w:val="000000"/>
          <w:sz w:val="20"/>
          <w:szCs w:val="20"/>
        </w:rPr>
        <w:t xml:space="preserve"> </w:t>
      </w:r>
    </w:p>
    <w:p w:rsidR="00221D45" w:rsidRDefault="00221D45" w14:paraId="708CA0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6--Generic med currently taking - HYDROXYZINE; YYH3a_46_27--Generic med </w:t>
      </w:r>
    </w:p>
    <w:p w:rsidR="00221D45" w:rsidRDefault="00221D45" w14:paraId="5DF520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IMIPRAMINE; YYH3a_46_28--Generic med currently taking - </w:t>
      </w:r>
      <w:proofErr w:type="gramStart"/>
      <w:r>
        <w:rPr>
          <w:rFonts w:ascii="Arial" w:hAnsi="Arial" w:cs="Arial"/>
          <w:color w:val="000000"/>
          <w:sz w:val="20"/>
          <w:szCs w:val="20"/>
        </w:rPr>
        <w:t>LAMOTRIGINE;</w:t>
      </w:r>
      <w:proofErr w:type="gramEnd"/>
      <w:r>
        <w:rPr>
          <w:rFonts w:ascii="Arial" w:hAnsi="Arial" w:cs="Arial"/>
          <w:color w:val="000000"/>
          <w:sz w:val="20"/>
          <w:szCs w:val="20"/>
        </w:rPr>
        <w:t xml:space="preserve"> </w:t>
      </w:r>
    </w:p>
    <w:p w:rsidR="00221D45" w:rsidRDefault="00221D45" w14:paraId="1FF30A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9--Generic med currently taking - LITHIUM CARBONATE; YYH3a_46_30--Generic </w:t>
      </w:r>
    </w:p>
    <w:p w:rsidR="00221D45" w:rsidRDefault="00221D45" w14:paraId="49E1DE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currently taking - LITHIUM CITRATE; YYH3a_46_31--Generic med currently taking - </w:t>
      </w:r>
    </w:p>
    <w:p w:rsidR="00221D45" w:rsidRDefault="00221D45" w14:paraId="793283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XAPINE; YYH3a_46_32--Generic med currently taking - MAPROTILINE; YYH3a_46_33--Generic</w:t>
      </w:r>
    </w:p>
    <w:p w:rsidR="00221D45" w:rsidRDefault="00221D45" w14:paraId="21F5C3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 currently taking - MELATONIN; YYH3a_46_34--Generic med currently taking - </w:t>
      </w:r>
    </w:p>
    <w:p w:rsidR="00221D45" w:rsidRDefault="00221D45" w14:paraId="6C4F7DC8"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METHYLPHENIDATE;</w:t>
      </w:r>
      <w:proofErr w:type="gramEnd"/>
      <w:r>
        <w:rPr>
          <w:rFonts w:ascii="Arial" w:hAnsi="Arial" w:cs="Arial"/>
          <w:color w:val="000000"/>
          <w:sz w:val="20"/>
          <w:szCs w:val="20"/>
        </w:rPr>
        <w:t xml:space="preserve"> YYH3a_46_35--Generic med currently taking - MIRTAZAPINE; </w:t>
      </w:r>
    </w:p>
    <w:p w:rsidR="00221D45" w:rsidRDefault="00221D45" w14:paraId="409949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36--Generic med currently taking - MOLINDONE; YYH3a_46_37--Generic med </w:t>
      </w:r>
    </w:p>
    <w:p w:rsidR="00221D45" w:rsidRDefault="00221D45" w14:paraId="539A51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NEFAZODONE; YYH3a_46_38--Generic med currently taking - </w:t>
      </w:r>
      <w:proofErr w:type="gramStart"/>
      <w:r>
        <w:rPr>
          <w:rFonts w:ascii="Arial" w:hAnsi="Arial" w:cs="Arial"/>
          <w:color w:val="000000"/>
          <w:sz w:val="20"/>
          <w:szCs w:val="20"/>
        </w:rPr>
        <w:t>NORTRIPTYLINE;</w:t>
      </w:r>
      <w:proofErr w:type="gramEnd"/>
    </w:p>
    <w:p w:rsidR="00221D45" w:rsidRDefault="00221D45" w14:paraId="622D78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a_46_39--Generic med currently taking - OLANZAPINE; YYH3a_46_40--Generic med </w:t>
      </w:r>
    </w:p>
    <w:p w:rsidR="00221D45" w:rsidRDefault="00221D45" w14:paraId="056DC5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AROXETINE; YYH3a_46_41--Generic med currently taking - </w:t>
      </w:r>
      <w:proofErr w:type="gramStart"/>
      <w:r>
        <w:rPr>
          <w:rFonts w:ascii="Arial" w:hAnsi="Arial" w:cs="Arial"/>
          <w:color w:val="000000"/>
          <w:sz w:val="20"/>
          <w:szCs w:val="20"/>
        </w:rPr>
        <w:t>PEMOLINE;</w:t>
      </w:r>
      <w:proofErr w:type="gramEnd"/>
      <w:r>
        <w:rPr>
          <w:rFonts w:ascii="Arial" w:hAnsi="Arial" w:cs="Arial"/>
          <w:color w:val="000000"/>
          <w:sz w:val="20"/>
          <w:szCs w:val="20"/>
        </w:rPr>
        <w:t xml:space="preserve"> </w:t>
      </w:r>
    </w:p>
    <w:p w:rsidR="00221D45" w:rsidRDefault="00221D45" w14:paraId="5F508F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2--Generic med currently taking - PERPHENAZINE; YYH3a_46_43--Generic med </w:t>
      </w:r>
    </w:p>
    <w:p w:rsidR="00221D45" w:rsidRDefault="00221D45" w14:paraId="3096D0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IMOZIDE; YYH3a_46_44--Generic med currently taking - </w:t>
      </w:r>
    </w:p>
    <w:p w:rsidR="00221D45" w:rsidRDefault="00221D45" w14:paraId="24BDE9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CHLORPERAZINE; YYH3a_46_45--Generic med currently taking - </w:t>
      </w:r>
      <w:proofErr w:type="gramStart"/>
      <w:r>
        <w:rPr>
          <w:rFonts w:ascii="Arial" w:hAnsi="Arial" w:cs="Arial"/>
          <w:color w:val="000000"/>
          <w:sz w:val="20"/>
          <w:szCs w:val="20"/>
        </w:rPr>
        <w:t>QUETIAPINE;</w:t>
      </w:r>
      <w:proofErr w:type="gramEnd"/>
      <w:r>
        <w:rPr>
          <w:rFonts w:ascii="Arial" w:hAnsi="Arial" w:cs="Arial"/>
          <w:color w:val="000000"/>
          <w:sz w:val="20"/>
          <w:szCs w:val="20"/>
        </w:rPr>
        <w:t xml:space="preserve"> </w:t>
      </w:r>
    </w:p>
    <w:p w:rsidR="00221D45" w:rsidRDefault="00221D45" w14:paraId="24BC5D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6--Generic med currently taking - RISPERIDONE; YYH3a_46_47--Generic med </w:t>
      </w:r>
    </w:p>
    <w:p w:rsidR="00221D45" w:rsidRDefault="00221D45" w14:paraId="694AF6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SERTRALINE; YYH3a_46_48--Generic med currently taking - </w:t>
      </w:r>
      <w:proofErr w:type="gramStart"/>
      <w:r>
        <w:rPr>
          <w:rFonts w:ascii="Arial" w:hAnsi="Arial" w:cs="Arial"/>
          <w:color w:val="000000"/>
          <w:sz w:val="20"/>
          <w:szCs w:val="20"/>
        </w:rPr>
        <w:t>THIORIDAZINE;</w:t>
      </w:r>
      <w:proofErr w:type="gramEnd"/>
      <w:r>
        <w:rPr>
          <w:rFonts w:ascii="Arial" w:hAnsi="Arial" w:cs="Arial"/>
          <w:color w:val="000000"/>
          <w:sz w:val="20"/>
          <w:szCs w:val="20"/>
        </w:rPr>
        <w:t xml:space="preserve"> </w:t>
      </w:r>
    </w:p>
    <w:p w:rsidR="00221D45" w:rsidRDefault="00221D45" w14:paraId="7BD1C0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6_49--Generic med currently taking - THIOTHIXINE; YYH3a_46_50--Generic med currently</w:t>
      </w:r>
    </w:p>
    <w:p w:rsidR="00221D45" w:rsidRDefault="00221D45" w14:paraId="38CA78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 TOPIRAMATE; YYH3a_46_51--Generic med currently taking - </w:t>
      </w:r>
      <w:proofErr w:type="gramStart"/>
      <w:r>
        <w:rPr>
          <w:rFonts w:ascii="Arial" w:hAnsi="Arial" w:cs="Arial"/>
          <w:color w:val="000000"/>
          <w:sz w:val="20"/>
          <w:szCs w:val="20"/>
        </w:rPr>
        <w:t>TRAZODONE;</w:t>
      </w:r>
      <w:proofErr w:type="gramEnd"/>
      <w:r>
        <w:rPr>
          <w:rFonts w:ascii="Arial" w:hAnsi="Arial" w:cs="Arial"/>
          <w:color w:val="000000"/>
          <w:sz w:val="20"/>
          <w:szCs w:val="20"/>
        </w:rPr>
        <w:t xml:space="preserve"> </w:t>
      </w:r>
    </w:p>
    <w:p w:rsidR="00221D45" w:rsidRDefault="00221D45" w14:paraId="4A6A7C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52--Generic med currently taking - TRIFLUOPERAZINE; YYH3a_46_53--Generic med </w:t>
      </w:r>
    </w:p>
    <w:p w:rsidR="00221D45" w:rsidRDefault="00221D45" w14:paraId="724783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RIHEXYPHENADYL; YYH3a_46_54--Generic med currently taking - </w:t>
      </w:r>
    </w:p>
    <w:p w:rsidR="00221D45" w:rsidRDefault="00221D45" w14:paraId="3C91E1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MIPRAMINE; YYH3a_46_55--Generic med currently taking - VALPROIC ACID; YYH3a_46_56--</w:t>
      </w:r>
    </w:p>
    <w:p w:rsidR="00221D45" w:rsidRDefault="00221D45" w14:paraId="4384CA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neric med currently taking - VENLAFAXINE; YYH3a_46_57--Generic med currently taking - </w:t>
      </w:r>
    </w:p>
    <w:p w:rsidR="00221D45" w:rsidRDefault="00221D45" w14:paraId="586822B5"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ZIPRASIDONE;</w:t>
      </w:r>
      <w:proofErr w:type="gramEnd"/>
      <w:r>
        <w:rPr>
          <w:rFonts w:ascii="Arial" w:hAnsi="Arial" w:cs="Arial"/>
          <w:color w:val="000000"/>
          <w:sz w:val="20"/>
          <w:szCs w:val="20"/>
        </w:rPr>
        <w:t xml:space="preserve"> YYH3a_46_58--Generic med currently taking - DK; YYH3a_46_59--Generic med </w:t>
      </w:r>
    </w:p>
    <w:p w:rsidR="00221D45" w:rsidRDefault="00221D45" w14:paraId="2E085518" w14:textId="77777777">
      <w:pPr>
        <w:widowControl w:val="0"/>
        <w:tabs>
          <w:tab w:val="left" w:pos="90"/>
        </w:tabs>
        <w:autoSpaceDE w:val="0"/>
        <w:autoSpaceDN w:val="0"/>
        <w:adjustRightInd w:val="0"/>
        <w:spacing w:before="6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B53D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a</w:t>
      </w:r>
      <w:r>
        <w:rPr>
          <w:rFonts w:ascii="Arial" w:hAnsi="Arial" w:cs="Arial"/>
          <w:sz w:val="24"/>
          <w:szCs w:val="24"/>
        </w:rPr>
        <w:tab/>
      </w:r>
      <w:r>
        <w:rPr>
          <w:rFonts w:ascii="Arial" w:hAnsi="Arial" w:cs="Arial"/>
          <w:b/>
          <w:bCs/>
          <w:i/>
          <w:iCs/>
          <w:color w:val="800080"/>
          <w:sz w:val="18"/>
          <w:szCs w:val="18"/>
        </w:rPr>
        <w:t>[ YYH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one to Dentist or hygienist past 12 months</w:t>
      </w:r>
    </w:p>
    <w:p w:rsidR="00221D45" w:rsidRDefault="00221D45" w14:paraId="13FDA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gone to a dentist or dental hygienist for a cleaning or a </w:t>
      </w:r>
    </w:p>
    <w:p w:rsidR="00221D45" w:rsidRDefault="00221D45" w14:paraId="05E3E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up?</w:t>
      </w:r>
    </w:p>
    <w:p w:rsidR="00221D45" w:rsidRDefault="00221D45" w14:paraId="125389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9C232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A25B5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A473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6E98A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4a = 1 GOTO Y_YH14a</w:t>
      </w:r>
    </w:p>
    <w:p w:rsidR="00221D45" w:rsidRDefault="00221D45" w14:paraId="7FA9D04D" w14:textId="5FD4EC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A90A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00AFC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CONTINUE. ELSE, GOTO Y_YH14a.</w:t>
      </w:r>
    </w:p>
    <w:p w:rsidR="00221D45" w:rsidRDefault="00221D45" w14:paraId="2090B3D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a</w:t>
      </w:r>
      <w:r>
        <w:rPr>
          <w:rFonts w:ascii="Arial" w:hAnsi="Arial" w:cs="Arial"/>
          <w:sz w:val="24"/>
          <w:szCs w:val="24"/>
        </w:rPr>
        <w:tab/>
      </w:r>
      <w:r>
        <w:rPr>
          <w:rFonts w:ascii="Arial" w:hAnsi="Arial" w:cs="Arial"/>
          <w:b/>
          <w:bCs/>
          <w:i/>
          <w:iCs/>
          <w:color w:val="800080"/>
          <w:sz w:val="18"/>
          <w:szCs w:val="18"/>
        </w:rPr>
        <w:t>[ YYH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ver gone to dentist for checkup</w:t>
      </w:r>
    </w:p>
    <w:p w:rsidR="00221D45" w:rsidRDefault="00221D45" w14:paraId="6A500C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ver@B gone to a dentist or dental hygienist for a cleaning or a checkup?</w:t>
      </w:r>
    </w:p>
    <w:p w:rsidR="00221D45" w:rsidRDefault="00221D45" w14:paraId="1BFCA3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60823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34C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B663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0162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a</w:t>
      </w:r>
      <w:r>
        <w:rPr>
          <w:rFonts w:ascii="Arial" w:hAnsi="Arial" w:cs="Arial"/>
          <w:sz w:val="24"/>
          <w:szCs w:val="24"/>
        </w:rPr>
        <w:tab/>
      </w:r>
      <w:r>
        <w:rPr>
          <w:rFonts w:ascii="Arial" w:hAnsi="Arial" w:cs="Arial"/>
          <w:b/>
          <w:bCs/>
          <w:i/>
          <w:iCs/>
          <w:color w:val="800080"/>
          <w:sz w:val="18"/>
          <w:szCs w:val="18"/>
        </w:rPr>
        <w:t>[ YYH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adm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vrnght</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ill</w:t>
      </w:r>
    </w:p>
    <w:p w:rsidR="00221D45" w:rsidRDefault="00221D45" w14:paraId="202F7E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that is, since ^</w:t>
      </w:r>
      <w:proofErr w:type="spellStart"/>
      <w:r>
        <w:rPr>
          <w:rFonts w:ascii="Arial" w:hAnsi="Arial" w:cs="Arial"/>
          <w:color w:val="000000"/>
          <w:sz w:val="20"/>
          <w:szCs w:val="20"/>
        </w:rPr>
        <w:t>DateYearAgo_Text</w:t>
      </w:r>
      <w:proofErr w:type="spellEnd"/>
      <w:r>
        <w:rPr>
          <w:rFonts w:ascii="Arial" w:hAnsi="Arial" w:cs="Arial"/>
          <w:color w:val="000000"/>
          <w:sz w:val="20"/>
          <w:szCs w:val="20"/>
        </w:rPr>
        <w:t>, have you been admitted to a hospital or</w:t>
      </w:r>
    </w:p>
    <w:p w:rsidR="00221D45" w:rsidRDefault="00221D45" w14:paraId="590AC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ical facility overnight for an illness or injury?</w:t>
      </w:r>
    </w:p>
    <w:p w:rsidR="00221D45" w:rsidRDefault="00221D45" w14:paraId="0D5BA2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F699B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8F85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9F109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0C777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a = 2 GOTO Y_YH17a</w:t>
      </w:r>
    </w:p>
    <w:p w:rsidR="00221D45" w:rsidRDefault="00221D45" w14:paraId="6C5070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57E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n</w:t>
      </w:r>
      <w:r>
        <w:rPr>
          <w:rFonts w:ascii="Arial" w:hAnsi="Arial" w:cs="Arial"/>
          <w:sz w:val="24"/>
          <w:szCs w:val="24"/>
        </w:rPr>
        <w:tab/>
      </w:r>
      <w:r>
        <w:rPr>
          <w:rFonts w:ascii="Arial" w:hAnsi="Arial" w:cs="Arial"/>
          <w:b/>
          <w:bCs/>
          <w:i/>
          <w:iCs/>
          <w:color w:val="800080"/>
          <w:sz w:val="18"/>
          <w:szCs w:val="18"/>
        </w:rPr>
        <w:t>[ YYH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of times CH </w:t>
      </w:r>
      <w:proofErr w:type="spellStart"/>
      <w:r>
        <w:rPr>
          <w:rFonts w:ascii="Arial" w:hAnsi="Arial" w:cs="Arial"/>
          <w:b/>
          <w:bCs/>
          <w:i/>
          <w:iCs/>
          <w:color w:val="800080"/>
          <w:sz w:val="18"/>
          <w:szCs w:val="18"/>
        </w:rPr>
        <w:t>admt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med facility</w:t>
      </w:r>
    </w:p>
    <w:p w:rsidR="00221D45" w:rsidRDefault="00221D45" w14:paraId="38FC45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any times have you been admitted?</w:t>
      </w:r>
    </w:p>
    <w:p w:rsidR="00221D45" w:rsidRDefault="00221D45" w14:paraId="40F1796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CA7B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221D45" w:rsidRDefault="00221D45" w14:paraId="14FFCB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100</w:t>
      </w:r>
    </w:p>
    <w:p w:rsidR="00221D45" w:rsidRDefault="00221D45" w14:paraId="3420305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EA54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n</w:t>
      </w:r>
      <w:r>
        <w:rPr>
          <w:rFonts w:ascii="Arial" w:hAnsi="Arial" w:cs="Arial"/>
          <w:sz w:val="24"/>
          <w:szCs w:val="24"/>
        </w:rPr>
        <w:tab/>
      </w:r>
      <w:r>
        <w:rPr>
          <w:rFonts w:ascii="Arial" w:hAnsi="Arial" w:cs="Arial"/>
          <w:b/>
          <w:bCs/>
          <w:i/>
          <w:iCs/>
          <w:color w:val="800080"/>
          <w:sz w:val="18"/>
          <w:szCs w:val="18"/>
        </w:rPr>
        <w:t>[ YYH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otal # days CH i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med facility</w:t>
      </w:r>
    </w:p>
    <w:p w:rsidR="00221D45" w:rsidRDefault="00221D45" w14:paraId="25C865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ow many total days did you spend in the hospital or medical facility for </w:t>
      </w:r>
    </w:p>
    <w:p w:rsidR="00221D45" w:rsidRDefault="00221D45" w14:paraId="13E71C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se problems?</w:t>
      </w:r>
    </w:p>
    <w:p w:rsidR="00221D45" w:rsidRDefault="00221D45" w14:paraId="2448AC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FC74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include the admissions you just mentioned.</w:t>
      </w:r>
    </w:p>
    <w:p w:rsidR="00221D45" w:rsidRDefault="00221D45" w14:paraId="7A061C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7B01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221D45" w:rsidRDefault="00221D45" w14:paraId="24FC97FA"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100</w:t>
      </w:r>
    </w:p>
    <w:p w:rsidR="00221D45" w:rsidRDefault="00221D45" w14:paraId="095F1FE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5778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a</w:t>
      </w:r>
      <w:r>
        <w:rPr>
          <w:rFonts w:ascii="Arial" w:hAnsi="Arial" w:cs="Arial"/>
          <w:sz w:val="24"/>
          <w:szCs w:val="24"/>
        </w:rPr>
        <w:tab/>
      </w:r>
      <w:r>
        <w:rPr>
          <w:rFonts w:ascii="Arial" w:hAnsi="Arial" w:cs="Arial"/>
          <w:b/>
          <w:bCs/>
          <w:i/>
          <w:iCs/>
          <w:color w:val="800080"/>
          <w:sz w:val="18"/>
          <w:szCs w:val="18"/>
        </w:rPr>
        <w:t>[ YYH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o ER/</w:t>
      </w:r>
      <w:proofErr w:type="spellStart"/>
      <w:r>
        <w:rPr>
          <w:rFonts w:ascii="Arial" w:hAnsi="Arial" w:cs="Arial"/>
          <w:b/>
          <w:bCs/>
          <w:i/>
          <w:iCs/>
          <w:color w:val="800080"/>
          <w:sz w:val="18"/>
          <w:szCs w:val="18"/>
        </w:rPr>
        <w:t>Urg</w:t>
      </w:r>
      <w:proofErr w:type="spellEnd"/>
      <w:r>
        <w:rPr>
          <w:rFonts w:ascii="Arial" w:hAnsi="Arial" w:cs="Arial"/>
          <w:b/>
          <w:bCs/>
          <w:i/>
          <w:iCs/>
          <w:color w:val="800080"/>
          <w:sz w:val="18"/>
          <w:szCs w:val="18"/>
        </w:rPr>
        <w:t xml:space="preserve"> care for ill/</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 xml:space="preserve"> past 12 months</w:t>
      </w:r>
    </w:p>
    <w:p w:rsidR="00221D45" w:rsidRDefault="00221D45" w14:paraId="33B1A8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l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gone to an emergency room or urgent care center for an </w:t>
      </w:r>
    </w:p>
    <w:p w:rsidR="00221D45" w:rsidRDefault="00221D45" w14:paraId="41A2EE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rsidR="00221D45" w:rsidRDefault="00221D45" w14:paraId="2293DD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DAE74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AAC3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A1ADC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83E3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a = 2 GOTO Y_YH19a</w:t>
      </w:r>
    </w:p>
    <w:p w:rsidR="00221D45" w:rsidRDefault="00221D45" w14:paraId="3BF80830" w14:textId="0670E0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5EFE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8n</w:t>
      </w:r>
      <w:r>
        <w:rPr>
          <w:rFonts w:ascii="Arial" w:hAnsi="Arial" w:cs="Arial"/>
          <w:sz w:val="24"/>
          <w:szCs w:val="24"/>
        </w:rPr>
        <w:tab/>
      </w:r>
      <w:r>
        <w:rPr>
          <w:rFonts w:ascii="Arial" w:hAnsi="Arial" w:cs="Arial"/>
          <w:b/>
          <w:bCs/>
          <w:i/>
          <w:iCs/>
          <w:color w:val="800080"/>
          <w:sz w:val="18"/>
          <w:szCs w:val="18"/>
        </w:rPr>
        <w:t>[ YYH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of times CH gone to ER/</w:t>
      </w:r>
      <w:proofErr w:type="spellStart"/>
      <w:r>
        <w:rPr>
          <w:rFonts w:ascii="Arial" w:hAnsi="Arial" w:cs="Arial"/>
          <w:b/>
          <w:bCs/>
          <w:i/>
          <w:iCs/>
          <w:color w:val="800080"/>
          <w:sz w:val="18"/>
          <w:szCs w:val="18"/>
        </w:rPr>
        <w:t>Urg</w:t>
      </w:r>
      <w:proofErr w:type="spellEnd"/>
      <w:r>
        <w:rPr>
          <w:rFonts w:ascii="Arial" w:hAnsi="Arial" w:cs="Arial"/>
          <w:b/>
          <w:bCs/>
          <w:i/>
          <w:iCs/>
          <w:color w:val="800080"/>
          <w:sz w:val="18"/>
          <w:szCs w:val="18"/>
        </w:rPr>
        <w:t xml:space="preserve"> care</w:t>
      </w:r>
    </w:p>
    <w:p w:rsidR="00221D45" w:rsidRDefault="00221D45" w14:paraId="186828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gone to an emergency room or urgent care </w:t>
      </w:r>
    </w:p>
    <w:p w:rsidR="00221D45" w:rsidRDefault="00221D45" w14:paraId="6EDE8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 (for an illness or injury)?</w:t>
      </w:r>
    </w:p>
    <w:p w:rsidR="00221D45" w:rsidRDefault="00221D45" w14:paraId="691D53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1DBA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221D45" w:rsidRDefault="00221D45" w14:paraId="007E172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100</w:t>
      </w:r>
    </w:p>
    <w:p w:rsidR="00221D45" w:rsidRDefault="00221D45" w14:paraId="004A924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DA6B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9a</w:t>
      </w:r>
      <w:r>
        <w:rPr>
          <w:rFonts w:ascii="Arial" w:hAnsi="Arial" w:cs="Arial"/>
          <w:sz w:val="24"/>
          <w:szCs w:val="24"/>
        </w:rPr>
        <w:tab/>
      </w:r>
      <w:r>
        <w:rPr>
          <w:rFonts w:ascii="Arial" w:hAnsi="Arial" w:cs="Arial"/>
          <w:b/>
          <w:bCs/>
          <w:i/>
          <w:iCs/>
          <w:color w:val="800080"/>
          <w:sz w:val="18"/>
          <w:szCs w:val="18"/>
        </w:rPr>
        <w:t>[ YYH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d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w:t>
      </w:r>
      <w:proofErr w:type="spellStart"/>
      <w:r>
        <w:rPr>
          <w:rFonts w:ascii="Arial" w:hAnsi="Arial" w:cs="Arial"/>
          <w:b/>
          <w:bCs/>
          <w:i/>
          <w:iCs/>
          <w:color w:val="800080"/>
          <w:sz w:val="18"/>
          <w:szCs w:val="18"/>
        </w:rPr>
        <w:t>poisn</w:t>
      </w:r>
      <w:proofErr w:type="spellEnd"/>
      <w:r>
        <w:rPr>
          <w:rFonts w:ascii="Arial" w:hAnsi="Arial" w:cs="Arial"/>
          <w:b/>
          <w:bCs/>
          <w:i/>
          <w:iCs/>
          <w:color w:val="800080"/>
          <w:sz w:val="18"/>
          <w:szCs w:val="18"/>
        </w:rPr>
        <w:t xml:space="preserve"> req doc/nurse past 12 months</w:t>
      </w:r>
    </w:p>
    <w:p w:rsidR="00221D45" w:rsidRDefault="00221D45" w14:paraId="2150C0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had a serious injury, accident, or poisoning that needed the </w:t>
      </w:r>
      <w:proofErr w:type="gramStart"/>
      <w:r>
        <w:rPr>
          <w:rFonts w:ascii="Arial" w:hAnsi="Arial" w:cs="Arial"/>
          <w:color w:val="000000"/>
          <w:sz w:val="20"/>
          <w:szCs w:val="20"/>
        </w:rPr>
        <w:t>care</w:t>
      </w:r>
      <w:proofErr w:type="gramEnd"/>
      <w:r>
        <w:rPr>
          <w:rFonts w:ascii="Arial" w:hAnsi="Arial" w:cs="Arial"/>
          <w:color w:val="000000"/>
          <w:sz w:val="20"/>
          <w:szCs w:val="20"/>
        </w:rPr>
        <w:t xml:space="preserve"> </w:t>
      </w:r>
    </w:p>
    <w:p w:rsidR="00221D45" w:rsidRDefault="00221D45" w14:paraId="31E408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a doctor or nurse?</w:t>
      </w:r>
    </w:p>
    <w:p w:rsidR="00221D45" w:rsidRDefault="00221D45" w14:paraId="142865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CD866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4E47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6EA8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3914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9a = 2 GOTO Y_YH26a</w:t>
      </w:r>
    </w:p>
    <w:p w:rsidR="00221D45" w:rsidRDefault="00221D45" w14:paraId="3BE405F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C493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0a</w:t>
      </w:r>
      <w:r>
        <w:rPr>
          <w:rFonts w:ascii="Arial" w:hAnsi="Arial" w:cs="Arial"/>
          <w:sz w:val="24"/>
          <w:szCs w:val="24"/>
        </w:rPr>
        <w:tab/>
      </w:r>
      <w:r>
        <w:rPr>
          <w:rFonts w:ascii="Arial" w:hAnsi="Arial" w:cs="Arial"/>
          <w:b/>
          <w:bCs/>
          <w:i/>
          <w:iCs/>
          <w:color w:val="800080"/>
          <w:sz w:val="18"/>
          <w:szCs w:val="18"/>
        </w:rPr>
        <w:t>[ YYH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at happened in CH most </w:t>
      </w:r>
      <w:proofErr w:type="spellStart"/>
      <w:r>
        <w:rPr>
          <w:rFonts w:ascii="Arial" w:hAnsi="Arial" w:cs="Arial"/>
          <w:b/>
          <w:bCs/>
          <w:i/>
          <w:iCs/>
          <w:color w:val="800080"/>
          <w:sz w:val="18"/>
          <w:szCs w:val="18"/>
        </w:rPr>
        <w:t>recnt</w:t>
      </w:r>
      <w:proofErr w:type="spellEnd"/>
      <w:r>
        <w:rPr>
          <w:rFonts w:ascii="Arial" w:hAnsi="Arial" w:cs="Arial"/>
          <w:b/>
          <w:bCs/>
          <w:i/>
          <w:iCs/>
          <w:color w:val="800080"/>
          <w:sz w:val="18"/>
          <w:szCs w:val="18"/>
        </w:rPr>
        <w:t xml:space="preserve"> serious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w:t>
      </w:r>
    </w:p>
    <w:p w:rsidR="00221D45" w:rsidRDefault="00221D45" w14:paraId="514CB1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ask a few questions about your @Bmost </w:t>
      </w:r>
      <w:proofErr w:type="spellStart"/>
      <w:r>
        <w:rPr>
          <w:rFonts w:ascii="Arial" w:hAnsi="Arial" w:cs="Arial"/>
          <w:color w:val="000000"/>
          <w:sz w:val="20"/>
          <w:szCs w:val="20"/>
        </w:rPr>
        <w:t>recent@B</w:t>
      </w:r>
      <w:proofErr w:type="spellEnd"/>
      <w:r>
        <w:rPr>
          <w:rFonts w:ascii="Arial" w:hAnsi="Arial" w:cs="Arial"/>
          <w:color w:val="000000"/>
          <w:sz w:val="20"/>
          <w:szCs w:val="20"/>
        </w:rPr>
        <w:t xml:space="preserve"> serious injury, accident, or </w:t>
      </w:r>
    </w:p>
    <w:p w:rsidR="00221D45" w:rsidRDefault="00221D45" w14:paraId="06539F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isoning.  What happened?</w:t>
      </w:r>
    </w:p>
    <w:p w:rsidR="00221D45" w:rsidRDefault="00221D45" w14:paraId="510C856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65FC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ATEGORY THAT BEST FITS RESPONSE GIVEN.</w:t>
      </w:r>
    </w:p>
    <w:p w:rsidR="00221D45" w:rsidRDefault="00221D45" w14:paraId="2BA7171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0a</w:t>
      </w:r>
    </w:p>
    <w:p w:rsidR="00221D45" w:rsidRDefault="00221D45" w14:paraId="442E2C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mva_occup</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OR VEHICLE COLLISION AS OCCUPANT</w:t>
      </w:r>
    </w:p>
    <w:p w:rsidR="00221D45" w:rsidRDefault="00221D45" w14:paraId="3A6235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va_pede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OR VEHICLE COLLISION AS PEDESTRIAN</w:t>
      </w:r>
    </w:p>
    <w:p w:rsidR="00221D45" w:rsidRDefault="00221D45" w14:paraId="64A2F1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k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IDING A WHEELED TOY OR BIKE</w:t>
      </w:r>
    </w:p>
    <w:p w:rsidR="00221D45" w:rsidRDefault="00221D45" w14:paraId="5A06A7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rtoy</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 TOY OR ITEM INTENDED FOR CHILD USE</w:t>
      </w:r>
    </w:p>
    <w:p w:rsidR="00221D45" w:rsidRDefault="00221D45" w14:paraId="4C5434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utdoorpla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UTDOOR PLAY INJURY</w:t>
      </w:r>
    </w:p>
    <w:p w:rsidR="00221D45" w:rsidRDefault="00221D45" w14:paraId="556E5D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ing</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OISONING</w:t>
      </w:r>
    </w:p>
    <w:p w:rsidR="00221D45" w:rsidRDefault="00221D45" w14:paraId="05FB4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RN/SMOKE INHALATION</w:t>
      </w:r>
    </w:p>
    <w:p w:rsidR="00221D45" w:rsidRDefault="00221D45" w14:paraId="14F74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l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ALL</w:t>
      </w:r>
    </w:p>
    <w:p w:rsidR="00221D45" w:rsidRDefault="00221D45" w14:paraId="6E526E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arminjury</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WITH AGRICULTURAL EQUIPMENT</w:t>
      </w:r>
    </w:p>
    <w:p w:rsidR="00221D45" w:rsidRDefault="00221D45" w14:paraId="6B5367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quipmen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EQUIPMENT OR DEVICE NOT INTENDED FOR A CHILD</w:t>
      </w:r>
    </w:p>
    <w:p w:rsidR="00221D45" w:rsidRDefault="00221D45" w14:paraId="79C776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omviolence</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OMESTIC VIOLENCE IN HOUSEHOLD</w:t>
      </w:r>
    </w:p>
    <w:p w:rsidR="00221D45" w:rsidRDefault="00221D45" w14:paraId="741305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rviolence</w:t>
      </w:r>
      <w:proofErr w:type="spellEnd"/>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NON-RESIDENT ACT OF VIOLENCE OR CRIME-RELATED </w:t>
      </w:r>
    </w:p>
    <w:p w:rsidR="00221D45" w:rsidRDefault="00221D45" w14:paraId="18CD88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lfinflicted</w:t>
      </w:r>
      <w:proofErr w:type="spellEnd"/>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ELF-INFLICTED</w:t>
      </w:r>
    </w:p>
    <w:p w:rsidR="00221D45" w:rsidRDefault="00221D45" w14:paraId="1FF0E7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ima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IMAL OR INSECT-INFLICTED</w:t>
      </w:r>
    </w:p>
    <w:p w:rsidR="00221D45" w:rsidRDefault="00221D45" w14:paraId="77E740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ughhousing</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OUGH HOUSING WITH OTHER KIDS/PEERS</w:t>
      </w:r>
    </w:p>
    <w:p w:rsidR="00221D45" w:rsidRDefault="00221D45" w14:paraId="7DA092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wning</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NEAR DROWNING</w:t>
      </w:r>
    </w:p>
    <w:p w:rsidR="00221D45" w:rsidRDefault="00221D45" w14:paraId="1413F7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arentinj</w:t>
      </w:r>
      <w:proofErr w:type="spellEnd"/>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HILD INJURED BY PARENT/OTHER ADULT</w:t>
      </w:r>
    </w:p>
    <w:p w:rsidR="00221D45" w:rsidRDefault="00221D45" w14:paraId="5D1083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hildinj</w:t>
      </w:r>
      <w:proofErr w:type="spellEnd"/>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INJURED BY OTHER CHILD</w:t>
      </w:r>
    </w:p>
    <w:p w:rsidR="00221D45" w:rsidRDefault="00221D45" w14:paraId="5D92C5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SOMETHING ELSE</w:t>
      </w:r>
    </w:p>
    <w:p w:rsidR="00221D45" w:rsidRDefault="00221D45" w14:paraId="45BF9441" w14:textId="3356F6A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A75B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m</w:t>
      </w:r>
      <w:r>
        <w:rPr>
          <w:rFonts w:ascii="Arial" w:hAnsi="Arial" w:cs="Arial"/>
          <w:sz w:val="24"/>
          <w:szCs w:val="24"/>
        </w:rPr>
        <w:tab/>
      </w:r>
      <w:r>
        <w:rPr>
          <w:rFonts w:ascii="Arial" w:hAnsi="Arial" w:cs="Arial"/>
          <w:b/>
          <w:bCs/>
          <w:i/>
          <w:iCs/>
          <w:color w:val="800080"/>
          <w:sz w:val="18"/>
          <w:szCs w:val="18"/>
        </w:rPr>
        <w:t>[ YYH21</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CH most </w:t>
      </w:r>
      <w:proofErr w:type="spellStart"/>
      <w:r>
        <w:rPr>
          <w:rFonts w:ascii="Arial" w:hAnsi="Arial" w:cs="Arial"/>
          <w:b/>
          <w:bCs/>
          <w:i/>
          <w:iCs/>
          <w:color w:val="800080"/>
          <w:sz w:val="18"/>
          <w:szCs w:val="18"/>
        </w:rPr>
        <w:t>recnt</w:t>
      </w:r>
      <w:proofErr w:type="spellEnd"/>
      <w:r>
        <w:rPr>
          <w:rFonts w:ascii="Arial" w:hAnsi="Arial" w:cs="Arial"/>
          <w:b/>
          <w:bCs/>
          <w:i/>
          <w:iCs/>
          <w:color w:val="800080"/>
          <w:sz w:val="18"/>
          <w:szCs w:val="18"/>
        </w:rPr>
        <w:t xml:space="preserve"> serious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 - month</w:t>
      </w:r>
    </w:p>
    <w:p w:rsidR="00221D45" w:rsidRDefault="00221D45" w14:paraId="6C77C2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rsidR="00221D45" w:rsidRDefault="00221D45" w14:paraId="4965A6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B1E5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221D45" w:rsidRDefault="00221D45" w14:paraId="52C7E1B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221D45" w:rsidRDefault="00221D45" w14:paraId="592C44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125C87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02C304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0EA30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1EA2C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gramStart"/>
      <w:r>
        <w:rPr>
          <w:rFonts w:ascii="Arial" w:hAnsi="Arial" w:cs="Arial"/>
          <w:color w:val="000000"/>
          <w:sz w:val="20"/>
          <w:szCs w:val="20"/>
        </w:rPr>
        <w:t>may</w:t>
      </w:r>
      <w:proofErr w:type="gram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6D411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70AB0A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6CBDE7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4C67ED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4A12F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53EA41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5CEDC3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286F2E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52E3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y</w:t>
      </w:r>
      <w:r>
        <w:rPr>
          <w:rFonts w:ascii="Arial" w:hAnsi="Arial" w:cs="Arial"/>
          <w:sz w:val="24"/>
          <w:szCs w:val="24"/>
        </w:rPr>
        <w:tab/>
      </w:r>
      <w:r>
        <w:rPr>
          <w:rFonts w:ascii="Arial" w:hAnsi="Arial" w:cs="Arial"/>
          <w:b/>
          <w:bCs/>
          <w:i/>
          <w:iCs/>
          <w:color w:val="800080"/>
          <w:sz w:val="18"/>
          <w:szCs w:val="18"/>
        </w:rPr>
        <w:t>[ YYH21</w:t>
      </w:r>
      <w:proofErr w:type="gramStart"/>
      <w:r>
        <w:rPr>
          <w:rFonts w:ascii="Arial" w:hAnsi="Arial" w:cs="Arial"/>
          <w:b/>
          <w:bCs/>
          <w:i/>
          <w:iCs/>
          <w:color w:val="800080"/>
          <w:sz w:val="18"/>
          <w:szCs w:val="18"/>
        </w:rPr>
        <w:t>y ]</w:t>
      </w:r>
      <w:proofErr w:type="gramEnd"/>
      <w:r>
        <w:rPr>
          <w:rFonts w:ascii="Arial" w:hAnsi="Arial" w:cs="Arial"/>
          <w:b/>
          <w:bCs/>
          <w:i/>
          <w:iCs/>
          <w:color w:val="800080"/>
          <w:sz w:val="18"/>
          <w:szCs w:val="18"/>
        </w:rPr>
        <w:t xml:space="preserve"> CH most </w:t>
      </w:r>
      <w:proofErr w:type="spellStart"/>
      <w:r>
        <w:rPr>
          <w:rFonts w:ascii="Arial" w:hAnsi="Arial" w:cs="Arial"/>
          <w:b/>
          <w:bCs/>
          <w:i/>
          <w:iCs/>
          <w:color w:val="800080"/>
          <w:sz w:val="18"/>
          <w:szCs w:val="18"/>
        </w:rPr>
        <w:t>recnt</w:t>
      </w:r>
      <w:proofErr w:type="spellEnd"/>
      <w:r>
        <w:rPr>
          <w:rFonts w:ascii="Arial" w:hAnsi="Arial" w:cs="Arial"/>
          <w:b/>
          <w:bCs/>
          <w:i/>
          <w:iCs/>
          <w:color w:val="800080"/>
          <w:sz w:val="18"/>
          <w:szCs w:val="18"/>
        </w:rPr>
        <w:t xml:space="preserve"> serious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 - year</w:t>
      </w:r>
    </w:p>
    <w:p w:rsidR="00221D45" w:rsidRDefault="00221D45" w14:paraId="22EBC2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rsidR="00221D45" w:rsidRDefault="00221D45" w14:paraId="4992D7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7007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221D45" w:rsidRDefault="00221D45" w14:paraId="61E877D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2006..</w:t>
      </w:r>
      <w:proofErr w:type="gramEnd"/>
      <w:r>
        <w:rPr>
          <w:rFonts w:ascii="Arial" w:hAnsi="Arial" w:cs="Arial"/>
          <w:i/>
          <w:iCs/>
          <w:color w:val="000000"/>
          <w:sz w:val="18"/>
          <w:szCs w:val="18"/>
        </w:rPr>
        <w:t>2013</w:t>
      </w:r>
    </w:p>
    <w:p w:rsidR="00221D45" w:rsidRDefault="00221D45" w14:paraId="2E49BB8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AB4C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a</w:t>
      </w:r>
      <w:r>
        <w:rPr>
          <w:rFonts w:ascii="Arial" w:hAnsi="Arial" w:cs="Arial"/>
          <w:sz w:val="24"/>
          <w:szCs w:val="24"/>
        </w:rPr>
        <w:tab/>
      </w:r>
      <w:r>
        <w:rPr>
          <w:rFonts w:ascii="Arial" w:hAnsi="Arial" w:cs="Arial"/>
          <w:b/>
          <w:bCs/>
          <w:i/>
          <w:iCs/>
          <w:color w:val="800080"/>
          <w:sz w:val="18"/>
          <w:szCs w:val="18"/>
        </w:rPr>
        <w:t>[ YYH21</w:t>
      </w:r>
      <w:proofErr w:type="gramStart"/>
      <w:r>
        <w:rPr>
          <w:rFonts w:ascii="Arial" w:hAnsi="Arial" w:cs="Arial"/>
          <w:b/>
          <w:bCs/>
          <w:i/>
          <w:iCs/>
          <w:color w:val="800080"/>
          <w:sz w:val="18"/>
          <w:szCs w:val="18"/>
        </w:rPr>
        <w:t>CKa ]</w:t>
      </w:r>
      <w:proofErr w:type="gramEnd"/>
      <w:r>
        <w:rPr>
          <w:rFonts w:ascii="Arial" w:hAnsi="Arial" w:cs="Arial"/>
          <w:b/>
          <w:bCs/>
          <w:i/>
          <w:iCs/>
          <w:color w:val="800080"/>
          <w:sz w:val="18"/>
          <w:szCs w:val="18"/>
        </w:rPr>
        <w:t xml:space="preserve"> NO LABEL</w:t>
      </w:r>
    </w:p>
    <w:p w:rsidR="00221D45" w:rsidRDefault="00221D45" w14:paraId="0FA6C3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are interested in serious accidents, injuries, or poisonings that occurred in the last 12 </w:t>
      </w:r>
    </w:p>
    <w:p w:rsidR="00221D45" w:rsidRDefault="00221D45" w14:paraId="0B97B2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The date I entered for your most recent injury was more than 12 months ago.  Is that the</w:t>
      </w:r>
    </w:p>
    <w:p w:rsidR="00221D45" w:rsidRDefault="00221D45" w14:paraId="55B18F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rrect date for your most recent serious accident, injury, or poisoning?</w:t>
      </w:r>
    </w:p>
    <w:p w:rsidR="00221D45" w:rsidRDefault="00221D45" w14:paraId="17C99FA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CFE40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ED0F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179030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A76401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21a = 1 GOTO Y_YH19a AND CHANGE ANSWER TO "NO"; IF Y_YH21a = 2 GOTO </w:t>
      </w:r>
    </w:p>
    <w:p w:rsidR="00221D45" w:rsidRDefault="00221D45" w14:paraId="5584B7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21m AND ENTER CORRECT DATE</w:t>
      </w:r>
    </w:p>
    <w:p w:rsidR="00221D45" w:rsidRDefault="00221D45" w14:paraId="7F8492F9" w14:textId="2A420A0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0758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2</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22 ]</w:t>
      </w:r>
      <w:proofErr w:type="gramEnd"/>
      <w:r>
        <w:rPr>
          <w:rFonts w:ascii="Arial" w:hAnsi="Arial" w:cs="Arial"/>
          <w:b/>
          <w:bCs/>
          <w:i/>
          <w:iCs/>
          <w:color w:val="800080"/>
          <w:sz w:val="18"/>
          <w:szCs w:val="18"/>
        </w:rPr>
        <w:t xml:space="preserve"> Labels are in Logic After</w:t>
      </w:r>
    </w:p>
    <w:p w:rsidR="00221D45" w:rsidRDefault="00221D45" w14:paraId="60CC1B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injuries occurred?  (PROBE: ANYTHING ELSE?)</w:t>
      </w:r>
    </w:p>
    <w:p w:rsidR="00221D45" w:rsidRDefault="00221D45" w14:paraId="114950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94CB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B5F075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2S</w:t>
      </w:r>
    </w:p>
    <w:p w:rsidR="00221D45" w:rsidRDefault="00221D45" w14:paraId="27A8F4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rkenbon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rsidR="00221D45" w:rsidRDefault="00221D45" w14:paraId="17A5F0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rsidR="00221D45" w:rsidRDefault="00221D45" w14:paraId="54048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rsidR="00221D45" w:rsidRDefault="00221D45" w14:paraId="4DA388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cussi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rsidR="00221D45" w:rsidRDefault="00221D45" w14:paraId="15B8AE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rsidR="00221D45" w:rsidRDefault="00221D45" w14:paraId="6917D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rsidR="00221D45" w:rsidRDefault="00221D45" w14:paraId="53E2F4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in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LLNESS OF EFFECT FROM POISONS, MEDICINES</w:t>
      </w:r>
    </w:p>
    <w:p w:rsidR="00221D45" w:rsidRDefault="00221D45" w14:paraId="44DDAE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ubstabuse</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RUGS, ALCOHOL ABUSE, ETC.</w:t>
      </w:r>
    </w:p>
    <w:p w:rsidR="00221D45" w:rsidRDefault="00221D45" w14:paraId="0778A8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onscious</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CONSCIOUSNESS (FOR MORE THAN 30 SECONDS)</w:t>
      </w:r>
    </w:p>
    <w:p w:rsidR="00221D45" w:rsidRDefault="00221D45" w14:paraId="3AE3D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king</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LODGED OBJECT IN THROAT</w:t>
      </w:r>
    </w:p>
    <w:p w:rsidR="00221D45" w:rsidRDefault="00221D45" w14:paraId="50E9B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e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INJURY TO TEETH</w:t>
      </w:r>
    </w:p>
    <w:p w:rsidR="00221D45" w:rsidRDefault="00221D45" w14:paraId="304D9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INJURY TO EYES</w:t>
      </w:r>
    </w:p>
    <w:p w:rsidR="00221D45" w:rsidRDefault="00221D45" w14:paraId="2BB676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hock</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ELECTRICAL SHOCK</w:t>
      </w:r>
    </w:p>
    <w:p w:rsidR="00221D45" w:rsidRDefault="00221D45" w14:paraId="11EDF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t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ING, BITE</w:t>
      </w:r>
    </w:p>
    <w:p w:rsidR="00221D45" w:rsidRDefault="00221D45" w14:paraId="71DBEA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izure</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EIZURE</w:t>
      </w:r>
    </w:p>
    <w:p w:rsidR="00221D45" w:rsidRDefault="00221D45" w14:paraId="1CC57F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INTERNAL ORGAN INJURY</w:t>
      </w:r>
    </w:p>
    <w:p w:rsidR="00221D45" w:rsidRDefault="00221D45" w14:paraId="5FBA31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SOME OTHER INJURY</w:t>
      </w:r>
    </w:p>
    <w:p w:rsidR="00221D45" w:rsidRDefault="00221D45" w14:paraId="0518B52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FE930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22_1 --Broken bones or dislocated joints; YYH22_2 --Sprain strain or pulled muscle; YYH22_3</w:t>
      </w:r>
    </w:p>
    <w:p w:rsidR="00221D45" w:rsidRDefault="00221D45" w14:paraId="4FE5D2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nd: cuts </w:t>
      </w:r>
      <w:proofErr w:type="gramStart"/>
      <w:r>
        <w:rPr>
          <w:rFonts w:ascii="Arial" w:hAnsi="Arial" w:cs="Arial"/>
          <w:color w:val="000000"/>
          <w:sz w:val="20"/>
          <w:szCs w:val="20"/>
        </w:rPr>
        <w:t>scrapes</w:t>
      </w:r>
      <w:proofErr w:type="gramEnd"/>
      <w:r>
        <w:rPr>
          <w:rFonts w:ascii="Arial" w:hAnsi="Arial" w:cs="Arial"/>
          <w:color w:val="000000"/>
          <w:sz w:val="20"/>
          <w:szCs w:val="20"/>
        </w:rPr>
        <w:t xml:space="preserve"> puncture; YYH22_4 --Head injury concussion; YYH22_5 --Bruise contusion</w:t>
      </w:r>
    </w:p>
    <w:p w:rsidR="00221D45" w:rsidRDefault="00221D45" w14:paraId="3ED48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ternal </w:t>
      </w:r>
      <w:proofErr w:type="gramStart"/>
      <w:r>
        <w:rPr>
          <w:rFonts w:ascii="Arial" w:hAnsi="Arial" w:cs="Arial"/>
          <w:color w:val="000000"/>
          <w:sz w:val="20"/>
          <w:szCs w:val="20"/>
        </w:rPr>
        <w:t>bleeding;</w:t>
      </w:r>
      <w:proofErr w:type="gramEnd"/>
      <w:r>
        <w:rPr>
          <w:rFonts w:ascii="Arial" w:hAnsi="Arial" w:cs="Arial"/>
          <w:color w:val="000000"/>
          <w:sz w:val="20"/>
          <w:szCs w:val="20"/>
        </w:rPr>
        <w:t xml:space="preserve"> YYH22_6 --Burn scald; YYH22_7 --Illness of effect from poisons medicine; </w:t>
      </w:r>
    </w:p>
    <w:p w:rsidR="00221D45" w:rsidRDefault="00221D45" w14:paraId="7B72C0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22_8 --Drugs alcohol abuse etc.; YYH22_9 --Lost consciousness (&gt; 30 seconds); YYH22_10 -</w:t>
      </w:r>
    </w:p>
    <w:p w:rsidR="00221D45" w:rsidRDefault="00221D45" w14:paraId="7C5810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dged object in throat; YYH22_11 --Injury to teeth; YYH22_12 --Injury to eyes; YYH22_13 --</w:t>
      </w:r>
    </w:p>
    <w:p w:rsidR="00221D45" w:rsidRDefault="00221D45" w14:paraId="598F77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ectrical shock; YYH22_14 --Sting bite; YYH22_15 --Seizure; YYH22_16 --Internal organ </w:t>
      </w:r>
      <w:proofErr w:type="gramStart"/>
      <w:r>
        <w:rPr>
          <w:rFonts w:ascii="Arial" w:hAnsi="Arial" w:cs="Arial"/>
          <w:color w:val="000000"/>
          <w:sz w:val="20"/>
          <w:szCs w:val="20"/>
        </w:rPr>
        <w:t>injury;</w:t>
      </w:r>
      <w:proofErr w:type="gramEnd"/>
      <w:r>
        <w:rPr>
          <w:rFonts w:ascii="Arial" w:hAnsi="Arial" w:cs="Arial"/>
          <w:color w:val="000000"/>
          <w:sz w:val="20"/>
          <w:szCs w:val="20"/>
        </w:rPr>
        <w:t xml:space="preserve"> </w:t>
      </w:r>
    </w:p>
    <w:p w:rsidR="00221D45" w:rsidRDefault="00221D45" w14:paraId="6FDBA9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YYH22_17 --Some other injury; YYH22_18--DK; YYH22_19--RF</w:t>
      </w:r>
    </w:p>
    <w:p w:rsidR="00221D45" w:rsidRDefault="00221D45" w14:paraId="590931C1"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6A62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FE04B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GOTO Y_YH24a</w:t>
      </w:r>
    </w:p>
    <w:p w:rsidR="00221D45" w:rsidRDefault="00221D45" w14:paraId="0AB1F67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23a</w:t>
      </w:r>
      <w:r>
        <w:rPr>
          <w:rFonts w:ascii="Arial" w:hAnsi="Arial" w:cs="Arial"/>
          <w:sz w:val="24"/>
          <w:szCs w:val="24"/>
        </w:rPr>
        <w:tab/>
      </w:r>
      <w:r>
        <w:rPr>
          <w:rFonts w:ascii="Arial" w:hAnsi="Arial" w:cs="Arial"/>
          <w:b/>
          <w:bCs/>
          <w:i/>
          <w:iCs/>
          <w:color w:val="800080"/>
          <w:sz w:val="18"/>
          <w:szCs w:val="18"/>
        </w:rPr>
        <w:t>[ YYH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ere CH when most </w:t>
      </w:r>
      <w:proofErr w:type="spellStart"/>
      <w:r>
        <w:rPr>
          <w:rFonts w:ascii="Arial" w:hAnsi="Arial" w:cs="Arial"/>
          <w:b/>
          <w:bCs/>
          <w:i/>
          <w:iCs/>
          <w:color w:val="800080"/>
          <w:sz w:val="18"/>
          <w:szCs w:val="18"/>
        </w:rPr>
        <w:t>recnt</w:t>
      </w:r>
      <w:proofErr w:type="spellEnd"/>
      <w:r>
        <w:rPr>
          <w:rFonts w:ascii="Arial" w:hAnsi="Arial" w:cs="Arial"/>
          <w:b/>
          <w:bCs/>
          <w:i/>
          <w:iCs/>
          <w:color w:val="800080"/>
          <w:sz w:val="18"/>
          <w:szCs w:val="18"/>
        </w:rPr>
        <w:t xml:space="preserve"> serious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poison happened</w:t>
      </w:r>
    </w:p>
    <w:p w:rsidR="00221D45" w:rsidRDefault="00221D45" w14:paraId="6848EE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were you when this happened?</w:t>
      </w:r>
    </w:p>
    <w:p w:rsidR="00221D45" w:rsidRDefault="00221D45" w14:paraId="50ECB23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3a</w:t>
      </w:r>
    </w:p>
    <w:p w:rsidR="00221D45" w:rsidRDefault="00221D45" w14:paraId="237E82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thom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 HOME (INDOORS OR OUTDOORS)</w:t>
      </w:r>
    </w:p>
    <w:p w:rsidR="00221D45" w:rsidRDefault="00221D45" w14:paraId="476E19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ca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AY CARE/BABYSITTER/OTHER HOME (INDOORS OR OUTDOORS)</w:t>
      </w:r>
    </w:p>
    <w:p w:rsidR="00221D45" w:rsidRDefault="00221D45" w14:paraId="65E14B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SCHOOL (INDOORS OR OUTDOORS)</w:t>
      </w:r>
    </w:p>
    <w:p w:rsidR="00221D45" w:rsidRDefault="00221D45" w14:paraId="0F0B1F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PARK, ETC.)</w:t>
      </w:r>
    </w:p>
    <w:p w:rsidR="00221D45" w:rsidRDefault="00221D45" w14:paraId="26DBDB69" w14:textId="4286F3A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7D23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4a</w:t>
      </w:r>
      <w:r>
        <w:rPr>
          <w:rFonts w:ascii="Arial" w:hAnsi="Arial" w:cs="Arial"/>
          <w:sz w:val="24"/>
          <w:szCs w:val="24"/>
        </w:rPr>
        <w:tab/>
      </w:r>
      <w:r>
        <w:rPr>
          <w:rFonts w:ascii="Arial" w:hAnsi="Arial" w:cs="Arial"/>
          <w:b/>
          <w:bCs/>
          <w:i/>
          <w:iCs/>
          <w:color w:val="800080"/>
          <w:sz w:val="18"/>
          <w:szCs w:val="18"/>
        </w:rPr>
        <w:t>[ YYH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 </w:t>
      </w:r>
      <w:proofErr w:type="spellStart"/>
      <w:r>
        <w:rPr>
          <w:rFonts w:ascii="Arial" w:hAnsi="Arial" w:cs="Arial"/>
          <w:b/>
          <w:bCs/>
          <w:i/>
          <w:iCs/>
          <w:color w:val="800080"/>
          <w:sz w:val="18"/>
          <w:szCs w:val="18"/>
        </w:rPr>
        <w:t>ovrnight</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for most </w:t>
      </w:r>
      <w:proofErr w:type="spellStart"/>
      <w:r>
        <w:rPr>
          <w:rFonts w:ascii="Arial" w:hAnsi="Arial" w:cs="Arial"/>
          <w:b/>
          <w:bCs/>
          <w:i/>
          <w:iCs/>
          <w:color w:val="800080"/>
          <w:sz w:val="18"/>
          <w:szCs w:val="18"/>
        </w:rPr>
        <w:t>recnt</w:t>
      </w:r>
      <w:proofErr w:type="spellEnd"/>
      <w:r>
        <w:rPr>
          <w:rFonts w:ascii="Arial" w:hAnsi="Arial" w:cs="Arial"/>
          <w:b/>
          <w:bCs/>
          <w:i/>
          <w:iCs/>
          <w:color w:val="800080"/>
          <w:sz w:val="18"/>
          <w:szCs w:val="18"/>
        </w:rPr>
        <w:t xml:space="preserve"> serious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w:t>
      </w:r>
    </w:p>
    <w:p w:rsidR="00221D45" w:rsidRDefault="00221D45" w14:paraId="6ACCEB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to stay overnight in the hospital?</w:t>
      </w:r>
    </w:p>
    <w:p w:rsidR="00221D45" w:rsidRDefault="00221D45" w14:paraId="527530B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4DA30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949F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BDF80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E0F2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24a = 2 GOTO Y_YH30a</w:t>
      </w:r>
    </w:p>
    <w:p w:rsidR="00221D45" w:rsidRDefault="00221D45" w14:paraId="6FB45C8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4FAB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5n</w:t>
      </w:r>
      <w:r>
        <w:rPr>
          <w:rFonts w:ascii="Arial" w:hAnsi="Arial" w:cs="Arial"/>
          <w:sz w:val="24"/>
          <w:szCs w:val="24"/>
        </w:rPr>
        <w:tab/>
      </w:r>
      <w:r>
        <w:rPr>
          <w:rFonts w:ascii="Arial" w:hAnsi="Arial" w:cs="Arial"/>
          <w:b/>
          <w:bCs/>
          <w:i/>
          <w:iCs/>
          <w:color w:val="800080"/>
          <w:sz w:val="18"/>
          <w:szCs w:val="18"/>
        </w:rPr>
        <w:t>[ YYH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ights CH i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for most </w:t>
      </w:r>
      <w:proofErr w:type="spellStart"/>
      <w:r>
        <w:rPr>
          <w:rFonts w:ascii="Arial" w:hAnsi="Arial" w:cs="Arial"/>
          <w:b/>
          <w:bCs/>
          <w:i/>
          <w:iCs/>
          <w:color w:val="800080"/>
          <w:sz w:val="18"/>
          <w:szCs w:val="18"/>
        </w:rPr>
        <w:t>recnt</w:t>
      </w:r>
      <w:proofErr w:type="spellEnd"/>
      <w:r>
        <w:rPr>
          <w:rFonts w:ascii="Arial" w:hAnsi="Arial" w:cs="Arial"/>
          <w:b/>
          <w:bCs/>
          <w:i/>
          <w:iCs/>
          <w:color w:val="800080"/>
          <w:sz w:val="18"/>
          <w:szCs w:val="18"/>
        </w:rPr>
        <w:t xml:space="preserve"> serious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acc (#)</w:t>
      </w:r>
    </w:p>
    <w:p w:rsidR="00221D45" w:rsidRDefault="00221D45" w14:paraId="0C77CC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nights did you spend in the hospital?</w:t>
      </w:r>
    </w:p>
    <w:p w:rsidR="00221D45" w:rsidRDefault="00221D45" w14:paraId="6AE582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rsidR="00221D45" w:rsidRDefault="00221D45" w14:paraId="01C11C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S:</w:t>
      </w:r>
    </w:p>
    <w:p w:rsidR="00221D45" w:rsidRDefault="00221D45" w14:paraId="685FB3D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365</w:t>
      </w:r>
    </w:p>
    <w:p w:rsidR="00981CF0" w:rsidP="00981CF0" w:rsidRDefault="00981CF0" w14:paraId="3EF85C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Pr="00716B31" w:rsidR="0088268F" w:rsidP="00010891" w:rsidRDefault="0088268F" w14:paraId="41A967E9" w14:textId="491AE7E1">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Y30a – Y_YH41 TO EMANCIPATED </w:t>
      </w:r>
      <w:proofErr w:type="gramStart"/>
      <w:r>
        <w:rPr>
          <w:rFonts w:asciiTheme="minorBidi" w:hAnsiTheme="minorBidi"/>
          <w:b/>
          <w:bCs/>
          <w:color w:val="000000"/>
          <w:sz w:val="20"/>
          <w:szCs w:val="20"/>
        </w:rPr>
        <w:t xml:space="preserve">YOUTH </w:t>
      </w:r>
      <w:r w:rsidR="00010891">
        <w:rPr>
          <w:rFonts w:asciiTheme="minorBidi" w:hAnsiTheme="minorBidi"/>
          <w:b/>
          <w:bCs/>
          <w:color w:val="000000"/>
          <w:sz w:val="20"/>
          <w:szCs w:val="20"/>
        </w:rPr>
        <w:t xml:space="preserve"> AND</w:t>
      </w:r>
      <w:proofErr w:type="gramEnd"/>
      <w:r w:rsidR="00010891">
        <w:rPr>
          <w:rFonts w:asciiTheme="minorBidi" w:hAnsiTheme="minorBidi"/>
          <w:b/>
          <w:bCs/>
          <w:color w:val="000000"/>
          <w:sz w:val="20"/>
          <w:szCs w:val="20"/>
        </w:rPr>
        <w:t xml:space="preserve"> YOUNG ADULTS WHO ARE ATTENDING HIGH SCHOOL (</w:t>
      </w:r>
      <w:proofErr w:type="spellStart"/>
      <w:r w:rsidR="00010891">
        <w:rPr>
          <w:rFonts w:asciiTheme="minorBidi" w:hAnsiTheme="minorBidi"/>
          <w:b/>
          <w:bCs/>
          <w:color w:val="000000"/>
          <w:sz w:val="20"/>
          <w:szCs w:val="20"/>
        </w:rPr>
        <w:t>Y_CHYda</w:t>
      </w:r>
      <w:proofErr w:type="spellEnd"/>
      <w:r w:rsidR="00010891">
        <w:rPr>
          <w:rFonts w:asciiTheme="minorBidi" w:hAnsiTheme="minorBidi"/>
          <w:b/>
          <w:bCs/>
          <w:color w:val="000000"/>
          <w:sz w:val="20"/>
          <w:szCs w:val="20"/>
        </w:rPr>
        <w:t xml:space="preserve"> = 1).</w:t>
      </w:r>
    </w:p>
    <w:p w:rsidR="00221D45" w:rsidRDefault="00221D45" w14:paraId="3A8300E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62E1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3E37E4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da = 1, CONTINUE. ELSE GOTO Y_YH43a</w:t>
      </w:r>
    </w:p>
    <w:p w:rsidR="00221D45" w:rsidRDefault="00221D45" w14:paraId="697033A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0a</w:t>
      </w:r>
      <w:r>
        <w:rPr>
          <w:rFonts w:ascii="Arial" w:hAnsi="Arial" w:cs="Arial"/>
          <w:sz w:val="24"/>
          <w:szCs w:val="24"/>
        </w:rPr>
        <w:tab/>
      </w:r>
      <w:r>
        <w:rPr>
          <w:rFonts w:ascii="Arial" w:hAnsi="Arial" w:cs="Arial"/>
          <w:b/>
          <w:bCs/>
          <w:i/>
          <w:iCs/>
          <w:color w:val="800080"/>
          <w:sz w:val="18"/>
          <w:szCs w:val="18"/>
        </w:rPr>
        <w:t>[ YYH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std</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lrning</w:t>
      </w:r>
      <w:proofErr w:type="spellEnd"/>
      <w:r>
        <w:rPr>
          <w:rFonts w:ascii="Arial" w:hAnsi="Arial" w:cs="Arial"/>
          <w:b/>
          <w:bCs/>
          <w:i/>
          <w:iCs/>
          <w:color w:val="800080"/>
          <w:sz w:val="18"/>
          <w:szCs w:val="18"/>
        </w:rPr>
        <w:t xml:space="preserve"> prob, spec </w:t>
      </w:r>
      <w:proofErr w:type="spellStart"/>
      <w:r>
        <w:rPr>
          <w:rFonts w:ascii="Arial" w:hAnsi="Arial" w:cs="Arial"/>
          <w:b/>
          <w:bCs/>
          <w:i/>
          <w:iCs/>
          <w:color w:val="800080"/>
          <w:sz w:val="18"/>
          <w:szCs w:val="18"/>
        </w:rPr>
        <w:t>nds</w:t>
      </w:r>
      <w:proofErr w:type="spellEnd"/>
      <w:r>
        <w:rPr>
          <w:rFonts w:ascii="Arial" w:hAnsi="Arial" w:cs="Arial"/>
          <w:b/>
          <w:bCs/>
          <w:i/>
          <w:iCs/>
          <w:color w:val="800080"/>
          <w:sz w:val="18"/>
          <w:szCs w:val="18"/>
        </w:rPr>
        <w:t xml:space="preserve">, or dev </w:t>
      </w:r>
      <w:proofErr w:type="spellStart"/>
      <w:r>
        <w:rPr>
          <w:rFonts w:ascii="Arial" w:hAnsi="Arial" w:cs="Arial"/>
          <w:b/>
          <w:bCs/>
          <w:i/>
          <w:iCs/>
          <w:color w:val="800080"/>
          <w:sz w:val="18"/>
          <w:szCs w:val="18"/>
        </w:rPr>
        <w:t>dsblty</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lst</w:t>
      </w:r>
      <w:proofErr w:type="spellEnd"/>
      <w:r>
        <w:rPr>
          <w:rFonts w:ascii="Arial" w:hAnsi="Arial" w:cs="Arial"/>
          <w:b/>
          <w:bCs/>
          <w:i/>
          <w:iCs/>
          <w:color w:val="800080"/>
          <w:sz w:val="18"/>
          <w:szCs w:val="18"/>
        </w:rPr>
        <w:t xml:space="preserve"> 12 </w:t>
      </w:r>
      <w:proofErr w:type="spellStart"/>
      <w:r>
        <w:rPr>
          <w:rFonts w:ascii="Arial" w:hAnsi="Arial" w:cs="Arial"/>
          <w:b/>
          <w:bCs/>
          <w:i/>
          <w:iCs/>
          <w:color w:val="800080"/>
          <w:sz w:val="18"/>
          <w:szCs w:val="18"/>
        </w:rPr>
        <w:t>mnth</w:t>
      </w:r>
      <w:proofErr w:type="spellEnd"/>
    </w:p>
    <w:p w:rsidR="00221D45" w:rsidRDefault="00221D45" w14:paraId="107B2B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been tested for learning problems, special needs, or </w:t>
      </w:r>
    </w:p>
    <w:p w:rsidR="00221D45" w:rsidRDefault="00221D45" w14:paraId="603026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velopmental disabilities by an education or health professional (E.G. SCHOOL </w:t>
      </w:r>
    </w:p>
    <w:p w:rsidR="00221D45" w:rsidRDefault="00221D45" w14:paraId="323C6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OLOGIST, DOCTOR, SPEECH THERAPIST, ETC.)?</w:t>
      </w:r>
    </w:p>
    <w:p w:rsidR="00221D45" w:rsidRDefault="00221D45" w14:paraId="519E825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8FBDE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1A362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F9D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2BCCA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0a = 1 GOTO Y_YH35a; IF Y_YH30a = 2 GOTO Y_YH32a</w:t>
      </w:r>
    </w:p>
    <w:p w:rsidR="00221D45" w:rsidRDefault="00221D45" w14:paraId="2FAC75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136C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2a</w:t>
      </w:r>
      <w:r>
        <w:rPr>
          <w:rFonts w:ascii="Arial" w:hAnsi="Arial" w:cs="Arial"/>
          <w:sz w:val="24"/>
          <w:szCs w:val="24"/>
        </w:rPr>
        <w:tab/>
      </w:r>
      <w:r>
        <w:rPr>
          <w:rFonts w:ascii="Arial" w:hAnsi="Arial" w:cs="Arial"/>
          <w:b/>
          <w:bCs/>
          <w:i/>
          <w:iCs/>
          <w:color w:val="800080"/>
          <w:sz w:val="18"/>
          <w:szCs w:val="18"/>
        </w:rPr>
        <w:t>[ YYH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nk</w:t>
      </w:r>
      <w:proofErr w:type="spellEnd"/>
      <w:r>
        <w:rPr>
          <w:rFonts w:ascii="Arial" w:hAnsi="Arial" w:cs="Arial"/>
          <w:b/>
          <w:bCs/>
          <w:i/>
          <w:iCs/>
          <w:color w:val="800080"/>
          <w:sz w:val="18"/>
          <w:szCs w:val="18"/>
        </w:rPr>
        <w:t xml:space="preserve"> u need to be </w:t>
      </w:r>
      <w:proofErr w:type="spellStart"/>
      <w:r>
        <w:rPr>
          <w:rFonts w:ascii="Arial" w:hAnsi="Arial" w:cs="Arial"/>
          <w:b/>
          <w:bCs/>
          <w:i/>
          <w:iCs/>
          <w:color w:val="800080"/>
          <w:sz w:val="18"/>
          <w:szCs w:val="18"/>
        </w:rPr>
        <w:t>tstd</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lrn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spec needs/dev dis</w:t>
      </w:r>
    </w:p>
    <w:p w:rsidR="00221D45" w:rsidRDefault="00221D45" w14:paraId="32254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to be tested for learning problems, special needs, </w:t>
      </w:r>
      <w:proofErr w:type="gramStart"/>
      <w:r>
        <w:rPr>
          <w:rFonts w:ascii="Arial" w:hAnsi="Arial" w:cs="Arial"/>
          <w:color w:val="000000"/>
          <w:sz w:val="20"/>
          <w:szCs w:val="20"/>
        </w:rPr>
        <w:t>or</w:t>
      </w:r>
      <w:proofErr w:type="gramEnd"/>
      <w:r>
        <w:rPr>
          <w:rFonts w:ascii="Arial" w:hAnsi="Arial" w:cs="Arial"/>
          <w:color w:val="000000"/>
          <w:sz w:val="20"/>
          <w:szCs w:val="20"/>
        </w:rPr>
        <w:t xml:space="preserve"> </w:t>
      </w:r>
    </w:p>
    <w:p w:rsidR="00221D45" w:rsidRDefault="00221D45" w14:paraId="5BA21C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velopmental disabilities?  Would you say...</w:t>
      </w:r>
    </w:p>
    <w:p w:rsidR="00221D45" w:rsidRDefault="00221D45" w14:paraId="7529C1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rsidR="00221D45" w:rsidRDefault="00221D45" w14:paraId="5E01F8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221D45" w:rsidRDefault="00221D45" w14:paraId="0CA4E2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221D45" w:rsidRDefault="00221D45" w14:paraId="2C8DD9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221D45" w:rsidRDefault="00221D45" w14:paraId="58EDB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221D45" w:rsidRDefault="00221D45" w14:paraId="3C7C7838" w14:textId="4E3E09F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1CD2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H33</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33 ]</w:t>
      </w:r>
      <w:proofErr w:type="gramEnd"/>
      <w:r>
        <w:rPr>
          <w:rFonts w:ascii="Arial" w:hAnsi="Arial" w:cs="Arial"/>
          <w:b/>
          <w:bCs/>
          <w:i/>
          <w:iCs/>
          <w:color w:val="800080"/>
          <w:sz w:val="18"/>
          <w:szCs w:val="18"/>
        </w:rPr>
        <w:t xml:space="preserve"> Labels are in Logic After</w:t>
      </w:r>
    </w:p>
    <w:p w:rsidR="00221D45" w:rsidRDefault="00221D45" w14:paraId="02B941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have you @Bnot </w:t>
      </w:r>
      <w:proofErr w:type="spellStart"/>
      <w:r>
        <w:rPr>
          <w:rFonts w:ascii="Arial" w:hAnsi="Arial" w:cs="Arial"/>
          <w:color w:val="000000"/>
          <w:sz w:val="20"/>
          <w:szCs w:val="20"/>
        </w:rPr>
        <w:t>been@B</w:t>
      </w:r>
      <w:proofErr w:type="spellEnd"/>
      <w:r>
        <w:rPr>
          <w:rFonts w:ascii="Arial" w:hAnsi="Arial" w:cs="Arial"/>
          <w:color w:val="000000"/>
          <w:sz w:val="20"/>
          <w:szCs w:val="20"/>
        </w:rPr>
        <w:t xml:space="preserve"> tested for learning problems, special needs, or developmental </w:t>
      </w:r>
    </w:p>
    <w:p w:rsidR="00221D45" w:rsidRDefault="00221D45" w14:paraId="18167E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abilities?</w:t>
      </w:r>
    </w:p>
    <w:p w:rsidR="00221D45" w:rsidRDefault="00221D45" w14:paraId="320287C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1F9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249160C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rsidR="00221D45" w:rsidRDefault="00221D45" w14:paraId="783A57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vai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712BA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31E2D3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65CA7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237E76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45A2A9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221D45" w:rsidRDefault="00221D45" w14:paraId="0C3AE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rsidR="00221D45" w:rsidRDefault="00221D45" w14:paraId="4B0F49D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8FD0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3_1 --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 xml:space="preserve">/dev dis - Not </w:t>
      </w:r>
      <w:proofErr w:type="spellStart"/>
      <w:r>
        <w:rPr>
          <w:rFonts w:ascii="Arial" w:hAnsi="Arial" w:cs="Arial"/>
          <w:color w:val="000000"/>
          <w:sz w:val="20"/>
          <w:szCs w:val="20"/>
        </w:rPr>
        <w:t>avlble</w:t>
      </w:r>
      <w:proofErr w:type="spellEnd"/>
      <w:r>
        <w:rPr>
          <w:rFonts w:ascii="Arial" w:hAnsi="Arial" w:cs="Arial"/>
          <w:color w:val="000000"/>
          <w:sz w:val="20"/>
          <w:szCs w:val="20"/>
        </w:rPr>
        <w:t xml:space="preserve"> in area; YYH33_2 --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
    <w:p w:rsidR="00221D45" w:rsidRDefault="00221D45" w14:paraId="3C318AB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 xml:space="preserve">/dev dis - Wait-listed for; YYH33_3 --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 xml:space="preserve">/dev dis - </w:t>
      </w:r>
    </w:p>
    <w:p w:rsidR="00221D45" w:rsidRDefault="00221D45" w14:paraId="53A25A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eligible for; YYH33_4 --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dev dis - Financing problem; YYH33_5 --</w:t>
      </w:r>
    </w:p>
    <w:p w:rsidR="00221D45" w:rsidRDefault="00221D45" w14:paraId="168814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 xml:space="preserve">/dev dis - </w:t>
      </w:r>
      <w:proofErr w:type="spellStart"/>
      <w:r>
        <w:rPr>
          <w:rFonts w:ascii="Arial" w:hAnsi="Arial" w:cs="Arial"/>
          <w:color w:val="000000"/>
          <w:sz w:val="20"/>
          <w:szCs w:val="20"/>
        </w:rPr>
        <w:t>Schdling</w:t>
      </w:r>
      <w:proofErr w:type="spellEnd"/>
      <w:r>
        <w:rPr>
          <w:rFonts w:ascii="Arial" w:hAnsi="Arial" w:cs="Arial"/>
          <w:color w:val="000000"/>
          <w:sz w:val="20"/>
          <w:szCs w:val="20"/>
        </w:rPr>
        <w:t>/</w:t>
      </w:r>
      <w:proofErr w:type="spellStart"/>
      <w:r>
        <w:rPr>
          <w:rFonts w:ascii="Arial" w:hAnsi="Arial" w:cs="Arial"/>
          <w:color w:val="000000"/>
          <w:sz w:val="20"/>
          <w:szCs w:val="20"/>
        </w:rPr>
        <w:t>chld</w:t>
      </w:r>
      <w:proofErr w:type="spellEnd"/>
      <w:r>
        <w:rPr>
          <w:rFonts w:ascii="Arial" w:hAnsi="Arial" w:cs="Arial"/>
          <w:color w:val="000000"/>
          <w:sz w:val="20"/>
          <w:szCs w:val="20"/>
        </w:rPr>
        <w:t xml:space="preserve"> care; YYH33_6 --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
    <w:p w:rsidR="00221D45" w:rsidRDefault="00221D45" w14:paraId="7D82FA52"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 xml:space="preserve">/dev dis - Transportation </w:t>
      </w:r>
      <w:proofErr w:type="spellStart"/>
      <w:r>
        <w:rPr>
          <w:rFonts w:ascii="Arial" w:hAnsi="Arial" w:cs="Arial"/>
          <w:color w:val="000000"/>
          <w:sz w:val="20"/>
          <w:szCs w:val="20"/>
        </w:rPr>
        <w:t>prb</w:t>
      </w:r>
      <w:proofErr w:type="spellEnd"/>
      <w:r>
        <w:rPr>
          <w:rFonts w:ascii="Arial" w:hAnsi="Arial" w:cs="Arial"/>
          <w:color w:val="000000"/>
          <w:sz w:val="20"/>
          <w:szCs w:val="20"/>
        </w:rPr>
        <w:t xml:space="preserve">; YYH33_7 --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 xml:space="preserve">/dev dis - </w:t>
      </w:r>
    </w:p>
    <w:p w:rsidR="00221D45" w:rsidRDefault="00221D45" w14:paraId="24CA0C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 other </w:t>
      </w:r>
      <w:proofErr w:type="gramStart"/>
      <w:r>
        <w:rPr>
          <w:rFonts w:ascii="Arial" w:hAnsi="Arial" w:cs="Arial"/>
          <w:color w:val="000000"/>
          <w:sz w:val="20"/>
          <w:szCs w:val="20"/>
        </w:rPr>
        <w:t>reason;</w:t>
      </w:r>
      <w:proofErr w:type="gramEnd"/>
      <w:r>
        <w:rPr>
          <w:rFonts w:ascii="Arial" w:hAnsi="Arial" w:cs="Arial"/>
          <w:color w:val="000000"/>
          <w:sz w:val="20"/>
          <w:szCs w:val="20"/>
        </w:rPr>
        <w:t xml:space="preserve"> YYH33_8--Why not </w:t>
      </w: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 xml:space="preserve">/dev dis - DK; YYH33_9--Why not </w:t>
      </w:r>
    </w:p>
    <w:p w:rsidR="00221D45" w:rsidRDefault="00221D45" w14:paraId="76450C2D"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std</w:t>
      </w:r>
      <w:proofErr w:type="spellEnd"/>
      <w:r>
        <w:rPr>
          <w:rFonts w:ascii="Arial" w:hAnsi="Arial" w:cs="Arial"/>
          <w:color w:val="000000"/>
          <w:sz w:val="20"/>
          <w:szCs w:val="20"/>
        </w:rPr>
        <w:t xml:space="preserve"> </w:t>
      </w:r>
      <w:proofErr w:type="spellStart"/>
      <w:r>
        <w:rPr>
          <w:rFonts w:ascii="Arial" w:hAnsi="Arial" w:cs="Arial"/>
          <w:color w:val="000000"/>
          <w:sz w:val="20"/>
          <w:szCs w:val="20"/>
        </w:rPr>
        <w:t>lrnng</w:t>
      </w:r>
      <w:proofErr w:type="spellEnd"/>
      <w:r>
        <w:rPr>
          <w:rFonts w:ascii="Arial" w:hAnsi="Arial" w:cs="Arial"/>
          <w:color w:val="000000"/>
          <w:sz w:val="20"/>
          <w:szCs w:val="20"/>
        </w:rPr>
        <w:t xml:space="preserve"> </w:t>
      </w:r>
      <w:proofErr w:type="spellStart"/>
      <w:r>
        <w:rPr>
          <w:rFonts w:ascii="Arial" w:hAnsi="Arial" w:cs="Arial"/>
          <w:color w:val="000000"/>
          <w:sz w:val="20"/>
          <w:szCs w:val="20"/>
        </w:rPr>
        <w:t>prb</w:t>
      </w:r>
      <w:proofErr w:type="spellEnd"/>
      <w:r>
        <w:rPr>
          <w:rFonts w:ascii="Arial" w:hAnsi="Arial" w:cs="Arial"/>
          <w:color w:val="000000"/>
          <w:sz w:val="20"/>
          <w:szCs w:val="20"/>
        </w:rPr>
        <w:t>/</w:t>
      </w:r>
      <w:proofErr w:type="spellStart"/>
      <w:r>
        <w:rPr>
          <w:rFonts w:ascii="Arial" w:hAnsi="Arial" w:cs="Arial"/>
          <w:color w:val="000000"/>
          <w:sz w:val="20"/>
          <w:szCs w:val="20"/>
        </w:rPr>
        <w:t>spcl</w:t>
      </w:r>
      <w:proofErr w:type="spellEnd"/>
      <w:r>
        <w:rPr>
          <w:rFonts w:ascii="Arial" w:hAnsi="Arial" w:cs="Arial"/>
          <w:color w:val="000000"/>
          <w:sz w:val="20"/>
          <w:szCs w:val="20"/>
        </w:rPr>
        <w:t xml:space="preserve"> </w:t>
      </w:r>
      <w:proofErr w:type="spellStart"/>
      <w:r>
        <w:rPr>
          <w:rFonts w:ascii="Arial" w:hAnsi="Arial" w:cs="Arial"/>
          <w:color w:val="000000"/>
          <w:sz w:val="20"/>
          <w:szCs w:val="20"/>
        </w:rPr>
        <w:t>nds</w:t>
      </w:r>
      <w:proofErr w:type="spellEnd"/>
      <w:r>
        <w:rPr>
          <w:rFonts w:ascii="Arial" w:hAnsi="Arial" w:cs="Arial"/>
          <w:color w:val="000000"/>
          <w:sz w:val="20"/>
          <w:szCs w:val="20"/>
        </w:rPr>
        <w:t>/dev dis - RF</w:t>
      </w:r>
    </w:p>
    <w:p w:rsidR="00221D45" w:rsidRDefault="00221D45" w14:paraId="51F11022"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04D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5a</w:t>
      </w:r>
      <w:r>
        <w:rPr>
          <w:rFonts w:ascii="Arial" w:hAnsi="Arial" w:cs="Arial"/>
          <w:sz w:val="24"/>
          <w:szCs w:val="24"/>
        </w:rPr>
        <w:tab/>
      </w:r>
      <w:r>
        <w:rPr>
          <w:rFonts w:ascii="Arial" w:hAnsi="Arial" w:cs="Arial"/>
          <w:b/>
          <w:bCs/>
          <w:i/>
          <w:iCs/>
          <w:color w:val="800080"/>
          <w:sz w:val="18"/>
          <w:szCs w:val="18"/>
        </w:rPr>
        <w:t>[ YYH3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Ever told by ed or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prof that you have </w:t>
      </w:r>
      <w:proofErr w:type="spellStart"/>
      <w:r>
        <w:rPr>
          <w:rFonts w:ascii="Arial" w:hAnsi="Arial" w:cs="Arial"/>
          <w:b/>
          <w:bCs/>
          <w:i/>
          <w:iCs/>
          <w:color w:val="800080"/>
          <w:sz w:val="18"/>
          <w:szCs w:val="18"/>
        </w:rPr>
        <w:t>lrni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p>
    <w:p w:rsidR="00221D45" w:rsidRDefault="00221D45" w14:paraId="5CB3FF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ver@B been told by an education or health professional that you have learning </w:t>
      </w:r>
    </w:p>
    <w:p w:rsidR="00221D45" w:rsidRDefault="00221D45" w14:paraId="00685C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special needs, or developmental disabilities?</w:t>
      </w:r>
    </w:p>
    <w:p w:rsidR="00221D45" w:rsidRDefault="00221D45" w14:paraId="3EA4C68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260C1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EDE8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0DE0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7714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w:t>
      </w:r>
      <w:r>
        <w:rPr>
          <w:rFonts w:ascii="Arial" w:hAnsi="Arial" w:cs="Arial"/>
          <w:sz w:val="24"/>
          <w:szCs w:val="24"/>
        </w:rPr>
        <w:tab/>
      </w:r>
      <w:r>
        <w:rPr>
          <w:rFonts w:ascii="Arial" w:hAnsi="Arial" w:cs="Arial"/>
          <w:b/>
          <w:bCs/>
          <w:i/>
          <w:iCs/>
          <w:color w:val="800080"/>
          <w:sz w:val="18"/>
          <w:szCs w:val="18"/>
        </w:rPr>
        <w:t>[ YYH3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lassified in </w:t>
      </w:r>
      <w:proofErr w:type="spellStart"/>
      <w:r>
        <w:rPr>
          <w:rFonts w:ascii="Arial" w:hAnsi="Arial" w:cs="Arial"/>
          <w:b/>
          <w:bCs/>
          <w:i/>
          <w:iCs/>
          <w:color w:val="800080"/>
          <w:sz w:val="18"/>
          <w:szCs w:val="18"/>
        </w:rPr>
        <w:t>lst</w:t>
      </w:r>
      <w:proofErr w:type="spellEnd"/>
      <w:r>
        <w:rPr>
          <w:rFonts w:ascii="Arial" w:hAnsi="Arial" w:cs="Arial"/>
          <w:b/>
          <w:bCs/>
          <w:i/>
          <w:iCs/>
          <w:color w:val="800080"/>
          <w:sz w:val="18"/>
          <w:szCs w:val="18"/>
        </w:rPr>
        <w:t xml:space="preserve"> 12 </w:t>
      </w:r>
      <w:proofErr w:type="spellStart"/>
      <w:r>
        <w:rPr>
          <w:rFonts w:ascii="Arial" w:hAnsi="Arial" w:cs="Arial"/>
          <w:b/>
          <w:bCs/>
          <w:i/>
          <w:iCs/>
          <w:color w:val="800080"/>
          <w:sz w:val="18"/>
          <w:szCs w:val="18"/>
        </w:rPr>
        <w:t>mnths</w:t>
      </w:r>
      <w:proofErr w:type="spellEnd"/>
      <w:r>
        <w:rPr>
          <w:rFonts w:ascii="Arial" w:hAnsi="Arial" w:cs="Arial"/>
          <w:b/>
          <w:bCs/>
          <w:i/>
          <w:iCs/>
          <w:color w:val="800080"/>
          <w:sz w:val="18"/>
          <w:szCs w:val="18"/>
        </w:rPr>
        <w:t xml:space="preserve"> as needing special education</w:t>
      </w:r>
    </w:p>
    <w:p w:rsidR="00221D45" w:rsidRDefault="00221D45" w14:paraId="4C4F24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may qualify for special education services for many reasons, such as autism or the need </w:t>
      </w:r>
    </w:p>
    <w:p w:rsidR="00221D45" w:rsidRDefault="00221D45" w14:paraId="13333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peech or physical therapy.</w:t>
      </w:r>
    </w:p>
    <w:p w:rsidR="00221D45" w:rsidRDefault="00221D45" w14:paraId="2F1197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F44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n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been classified as needing special education? That is, </w:t>
      </w:r>
    </w:p>
    <w:p w:rsidR="00221D45" w:rsidRDefault="00221D45" w14:paraId="45613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been given an Individual Education Plan (I.E.P.) or an Individual Family and Service </w:t>
      </w:r>
      <w:proofErr w:type="gramStart"/>
      <w:r>
        <w:rPr>
          <w:rFonts w:ascii="Arial" w:hAnsi="Arial" w:cs="Arial"/>
          <w:color w:val="000000"/>
          <w:sz w:val="20"/>
          <w:szCs w:val="20"/>
        </w:rPr>
        <w:t>Plan</w:t>
      </w:r>
      <w:proofErr w:type="gramEnd"/>
      <w:r>
        <w:rPr>
          <w:rFonts w:ascii="Arial" w:hAnsi="Arial" w:cs="Arial"/>
          <w:color w:val="000000"/>
          <w:sz w:val="20"/>
          <w:szCs w:val="20"/>
        </w:rPr>
        <w:t xml:space="preserve"> </w:t>
      </w:r>
    </w:p>
    <w:p w:rsidR="00221D45" w:rsidRDefault="00221D45" w14:paraId="3D64C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S.P.)?</w:t>
      </w:r>
    </w:p>
    <w:p w:rsidR="00221D45" w:rsidRDefault="00221D45" w14:paraId="5E4C2D7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B78A8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E671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98DCA6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F9B016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 = 2 GOTO Y_YH38ab</w:t>
      </w:r>
    </w:p>
    <w:p w:rsidR="00221D45" w:rsidRDefault="00221D45" w14:paraId="77454BD3" w14:textId="3D11EA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7AD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b</w:t>
      </w:r>
      <w:r>
        <w:rPr>
          <w:rFonts w:ascii="Arial" w:hAnsi="Arial" w:cs="Arial"/>
          <w:sz w:val="24"/>
          <w:szCs w:val="24"/>
        </w:rPr>
        <w:tab/>
      </w:r>
      <w:r>
        <w:rPr>
          <w:rFonts w:ascii="Arial" w:hAnsi="Arial" w:cs="Arial"/>
          <w:b/>
          <w:bCs/>
          <w:i/>
          <w:iCs/>
          <w:color w:val="800080"/>
          <w:sz w:val="18"/>
          <w:szCs w:val="18"/>
        </w:rPr>
        <w:t>[ YYH36</w:t>
      </w:r>
      <w:proofErr w:type="gramStart"/>
      <w:r>
        <w:rPr>
          <w:rFonts w:ascii="Arial" w:hAnsi="Arial" w:cs="Arial"/>
          <w:b/>
          <w:bCs/>
          <w:i/>
          <w:iCs/>
          <w:color w:val="800080"/>
          <w:sz w:val="18"/>
          <w:szCs w:val="18"/>
        </w:rPr>
        <w:t>a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rrntly</w:t>
      </w:r>
      <w:proofErr w:type="spellEnd"/>
      <w:r>
        <w:rPr>
          <w:rFonts w:ascii="Arial" w:hAnsi="Arial" w:cs="Arial"/>
          <w:b/>
          <w:bCs/>
          <w:i/>
          <w:iCs/>
          <w:color w:val="800080"/>
          <w:sz w:val="18"/>
          <w:szCs w:val="18"/>
        </w:rPr>
        <w:t xml:space="preserve"> have IEP or </w:t>
      </w:r>
      <w:proofErr w:type="spellStart"/>
      <w:r>
        <w:rPr>
          <w:rFonts w:ascii="Arial" w:hAnsi="Arial" w:cs="Arial"/>
          <w:b/>
          <w:bCs/>
          <w:i/>
          <w:iCs/>
          <w:color w:val="800080"/>
          <w:sz w:val="18"/>
          <w:szCs w:val="18"/>
        </w:rPr>
        <w:t>rcv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pcl</w:t>
      </w:r>
      <w:proofErr w:type="spellEnd"/>
      <w:r>
        <w:rPr>
          <w:rFonts w:ascii="Arial" w:hAnsi="Arial" w:cs="Arial"/>
          <w:b/>
          <w:bCs/>
          <w:i/>
          <w:iCs/>
          <w:color w:val="800080"/>
          <w:sz w:val="18"/>
          <w:szCs w:val="18"/>
        </w:rPr>
        <w:t xml:space="preserve"> ed or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rvces</w:t>
      </w:r>
      <w:proofErr w:type="spellEnd"/>
      <w:r>
        <w:rPr>
          <w:rFonts w:ascii="Arial" w:hAnsi="Arial" w:cs="Arial"/>
          <w:b/>
          <w:bCs/>
          <w:i/>
          <w:iCs/>
          <w:color w:val="800080"/>
          <w:sz w:val="18"/>
          <w:szCs w:val="18"/>
        </w:rPr>
        <w:t xml:space="preserve"> for </w:t>
      </w:r>
      <w:proofErr w:type="spellStart"/>
      <w:r>
        <w:rPr>
          <w:rFonts w:ascii="Arial" w:hAnsi="Arial" w:cs="Arial"/>
          <w:b/>
          <w:bCs/>
          <w:i/>
          <w:iCs/>
          <w:color w:val="800080"/>
          <w:sz w:val="18"/>
          <w:szCs w:val="18"/>
        </w:rPr>
        <w:t>dsablty</w:t>
      </w:r>
      <w:proofErr w:type="spellEnd"/>
    </w:p>
    <w:p w:rsidR="00221D45" w:rsidRDefault="00221D45" w14:paraId="5B9578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currently have an Individual Education Plan (I.E.P) or are you receiving special education </w:t>
      </w:r>
    </w:p>
    <w:p w:rsidR="00221D45" w:rsidRDefault="00221D45" w14:paraId="10313E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ther services for a special need or disability?</w:t>
      </w:r>
    </w:p>
    <w:p w:rsidR="00221D45" w:rsidRDefault="00221D45" w14:paraId="4C4140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E4575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C2F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7CCD76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87070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b = 2 GOTO Y_YH40a</w:t>
      </w:r>
    </w:p>
    <w:p w:rsidR="00221D45" w:rsidRDefault="00221D45" w14:paraId="3C97949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2B6A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H37a</w:t>
      </w:r>
      <w:r>
        <w:rPr>
          <w:rFonts w:ascii="Arial" w:hAnsi="Arial" w:cs="Arial"/>
          <w:sz w:val="24"/>
          <w:szCs w:val="24"/>
        </w:rPr>
        <w:tab/>
      </w:r>
      <w:r>
        <w:rPr>
          <w:rFonts w:ascii="Arial" w:hAnsi="Arial" w:cs="Arial"/>
          <w:b/>
          <w:bCs/>
          <w:i/>
          <w:iCs/>
          <w:color w:val="800080"/>
          <w:sz w:val="18"/>
          <w:szCs w:val="18"/>
        </w:rPr>
        <w:t>[ YYH3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abels are in Logic After</w:t>
      </w:r>
    </w:p>
    <w:p w:rsidR="00221D45" w:rsidRDefault="00221D45" w14:paraId="02AFD1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pecial learning problems or special needs </w:t>
      </w:r>
      <w:proofErr w:type="gramStart"/>
      <w:r>
        <w:rPr>
          <w:rFonts w:ascii="Arial" w:hAnsi="Arial" w:cs="Arial"/>
          <w:color w:val="000000"/>
          <w:sz w:val="20"/>
          <w:szCs w:val="20"/>
        </w:rPr>
        <w:t>were</w:t>
      </w:r>
      <w:proofErr w:type="gramEnd"/>
      <w:r>
        <w:rPr>
          <w:rFonts w:ascii="Arial" w:hAnsi="Arial" w:cs="Arial"/>
          <w:color w:val="000000"/>
          <w:sz w:val="20"/>
          <w:szCs w:val="20"/>
        </w:rPr>
        <w:t xml:space="preserve"> you told that you have? (PROBE: </w:t>
      </w:r>
    </w:p>
    <w:p w:rsidR="00221D45" w:rsidRDefault="00221D45" w14:paraId="2E15D7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THING ELSE)</w:t>
      </w:r>
    </w:p>
    <w:p w:rsidR="00221D45" w:rsidRDefault="00221D45" w14:paraId="1701D7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2E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B86579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7aS</w:t>
      </w:r>
    </w:p>
    <w:p w:rsidR="00221D45" w:rsidRDefault="00221D45" w14:paraId="0BDACF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UTISM</w:t>
      </w:r>
    </w:p>
    <w:p w:rsidR="00221D45" w:rsidRDefault="00221D45" w14:paraId="6453D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afn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EAFNESS</w:t>
      </w:r>
    </w:p>
    <w:p w:rsidR="00221D45" w:rsidRDefault="00221D45" w14:paraId="7FAB02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havio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MOTIONAL DISTURBANCE (BEHAVIORAL DISORDER)</w:t>
      </w:r>
    </w:p>
    <w:p w:rsidR="00221D45" w:rsidRDefault="00221D45" w14:paraId="5E7FD9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RING IMPAIRMENT</w:t>
      </w:r>
    </w:p>
    <w:p w:rsidR="00221D45" w:rsidRDefault="00221D45" w14:paraId="69D683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entalret</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ENTAL RETARDATION</w:t>
      </w:r>
    </w:p>
    <w:p w:rsidR="00221D45" w:rsidRDefault="00221D45" w14:paraId="656E5C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ultdisab</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MULTIPLE DISABILITIES (COMBINED IMPAIRMENTS THAT </w:t>
      </w:r>
    </w:p>
    <w:p w:rsidR="00221D45" w:rsidRDefault="00221D45" w14:paraId="55D7898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CAUSE SEVERE EDUCATIONAL IMPAIRMENTS, SUCH </w:t>
      </w:r>
    </w:p>
    <w:p w:rsidR="00221D45" w:rsidRDefault="00221D45" w14:paraId="48C3E98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S MENTAL RETARDATION-BLINDNESS)</w:t>
      </w:r>
    </w:p>
    <w:p w:rsidR="00221D45" w:rsidRDefault="00221D45" w14:paraId="1EE349BF"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orthopedic</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RTHOPEDIC IMPAIRMENT (PHYSICALLY DISABLING CONDITION, </w:t>
      </w:r>
    </w:p>
    <w:p w:rsidR="00221D45" w:rsidRDefault="00221D45" w14:paraId="1090EC7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CH AS MISSING LIMB, CEREBRAL PALSY, SPINA BIFIDA, </w:t>
      </w:r>
    </w:p>
    <w:p w:rsidR="00221D45" w:rsidRDefault="00221D45" w14:paraId="22CC876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USCULAR DYSTROPHY)</w:t>
      </w:r>
    </w:p>
    <w:p w:rsidR="00221D45" w:rsidRDefault="00221D45" w14:paraId="1B72F254"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proofErr w:type="spellStart"/>
      <w:r>
        <w:rPr>
          <w:rFonts w:ascii="Arial" w:hAnsi="Arial" w:cs="Arial"/>
          <w:color w:val="000000"/>
          <w:sz w:val="20"/>
          <w:szCs w:val="20"/>
        </w:rPr>
        <w:t>specificl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PECIFIC LEARNING DISABILITY</w:t>
      </w:r>
    </w:p>
    <w:p w:rsidR="00221D45" w:rsidRDefault="00221D45" w14:paraId="23C742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ec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PEECH OR LANGUAGE IMPAIRMENT</w:t>
      </w:r>
    </w:p>
    <w:p w:rsidR="00221D45" w:rsidRDefault="00221D45" w14:paraId="2E55C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bi</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UMATIC BRAIN INJURY</w:t>
      </w:r>
    </w:p>
    <w:p w:rsidR="00221D45" w:rsidRDefault="00221D45" w14:paraId="2D09F7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ua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VISUAL IMPAIRMENT INCLUDING BLINDNESS</w:t>
      </w:r>
    </w:p>
    <w:p w:rsidR="00221D45" w:rsidRDefault="00221D45" w14:paraId="727717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 PROBLEM/NEED (ADHD, ASTHMA)</w:t>
      </w:r>
    </w:p>
    <w:p w:rsidR="00221D45" w:rsidRDefault="00221D45" w14:paraId="5DC5D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velopmenta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VELOPMENTAL DELAY</w:t>
      </w:r>
    </w:p>
    <w:p w:rsidR="00221D45" w:rsidRDefault="00221D45" w14:paraId="09E4D8E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617A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7a_1 --Special learning problems/needs - AUTISM; YYH37a_2 --Special learning </w:t>
      </w:r>
    </w:p>
    <w:p w:rsidR="00221D45" w:rsidRDefault="00221D45" w14:paraId="5599A2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needs - DEAFNESS; YYH37a_3 --Special learning problems/needs - EMOTIONAL </w:t>
      </w:r>
    </w:p>
    <w:p w:rsidR="00221D45" w:rsidRDefault="00221D45" w14:paraId="01EB0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TURBANCE; YYH37a_4 --Special learning problems/needs - HEARING </w:t>
      </w:r>
      <w:proofErr w:type="gramStart"/>
      <w:r>
        <w:rPr>
          <w:rFonts w:ascii="Arial" w:hAnsi="Arial" w:cs="Arial"/>
          <w:color w:val="000000"/>
          <w:sz w:val="20"/>
          <w:szCs w:val="20"/>
        </w:rPr>
        <w:t>IMPAIRMENT;</w:t>
      </w:r>
      <w:proofErr w:type="gramEnd"/>
      <w:r>
        <w:rPr>
          <w:rFonts w:ascii="Arial" w:hAnsi="Arial" w:cs="Arial"/>
          <w:color w:val="000000"/>
          <w:sz w:val="20"/>
          <w:szCs w:val="20"/>
        </w:rPr>
        <w:t xml:space="preserve"> </w:t>
      </w:r>
    </w:p>
    <w:p w:rsidR="00221D45" w:rsidRDefault="00221D45" w14:paraId="3094EC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5 --Special learning problems/needs - MENTAL RETARDATION; YYH37a_6 --Special </w:t>
      </w:r>
    </w:p>
    <w:p w:rsidR="00221D45" w:rsidRDefault="00221D45" w14:paraId="5C3820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MULTIPLE DISABILITIES; YYH37a_7 --Special learning problems/needs </w:t>
      </w:r>
    </w:p>
    <w:p w:rsidR="00221D45" w:rsidRDefault="00221D45" w14:paraId="70356A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THOPEDIC IMPAIRMENT; YYH37a_8 --Special learning problems/needs - SPECIFIC </w:t>
      </w:r>
    </w:p>
    <w:p w:rsidR="00221D45" w:rsidRDefault="00221D45" w14:paraId="4C3FD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DISABLTY; YYH37a_9 --Special learning problems/needs - SPEECH/LANGUAGE </w:t>
      </w:r>
    </w:p>
    <w:p w:rsidR="00221D45" w:rsidRDefault="00221D45" w14:paraId="4853DE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AIRMENT; YYH37a_10 --Special learning problems/needs - TRAUMATIC BRAIN </w:t>
      </w:r>
      <w:proofErr w:type="gramStart"/>
      <w:r>
        <w:rPr>
          <w:rFonts w:ascii="Arial" w:hAnsi="Arial" w:cs="Arial"/>
          <w:color w:val="000000"/>
          <w:sz w:val="20"/>
          <w:szCs w:val="20"/>
        </w:rPr>
        <w:t>INJURY;</w:t>
      </w:r>
      <w:proofErr w:type="gramEnd"/>
      <w:r>
        <w:rPr>
          <w:rFonts w:ascii="Arial" w:hAnsi="Arial" w:cs="Arial"/>
          <w:color w:val="000000"/>
          <w:sz w:val="20"/>
          <w:szCs w:val="20"/>
        </w:rPr>
        <w:t xml:space="preserve"> </w:t>
      </w:r>
    </w:p>
    <w:p w:rsidR="00221D45" w:rsidRDefault="00221D45" w14:paraId="548AE2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11 --Special learning problems/needs - VISUAL IMPAIRMENT; YYH37a_12 --Special </w:t>
      </w:r>
    </w:p>
    <w:p w:rsidR="00221D45" w:rsidRDefault="00221D45" w14:paraId="6F2A1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OTHER PROBLEM/NEED; YYH37a_13 --Special learning </w:t>
      </w:r>
    </w:p>
    <w:p w:rsidR="00221D45" w:rsidRDefault="00221D45" w14:paraId="3BCDD1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needs - DEVELOPMENTAL DELAY; YYH37a_14--Special learning problems/needs - </w:t>
      </w:r>
      <w:proofErr w:type="gramStart"/>
      <w:r>
        <w:rPr>
          <w:rFonts w:ascii="Arial" w:hAnsi="Arial" w:cs="Arial"/>
          <w:color w:val="000000"/>
          <w:sz w:val="20"/>
          <w:szCs w:val="20"/>
        </w:rPr>
        <w:t>DK;</w:t>
      </w:r>
      <w:proofErr w:type="gramEnd"/>
    </w:p>
    <w:p w:rsidR="00221D45" w:rsidRDefault="00221D45" w14:paraId="61E164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7a_15--Special learning problems/needs - RF</w:t>
      </w:r>
    </w:p>
    <w:p w:rsidR="00221D45" w:rsidRDefault="00221D45" w14:paraId="678226BF" w14:textId="736B93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155B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0a</w:t>
      </w:r>
      <w:r>
        <w:rPr>
          <w:rFonts w:ascii="Arial" w:hAnsi="Arial" w:cs="Arial"/>
          <w:sz w:val="24"/>
          <w:szCs w:val="24"/>
        </w:rPr>
        <w:tab/>
      </w:r>
      <w:r>
        <w:rPr>
          <w:rFonts w:ascii="Arial" w:hAnsi="Arial" w:cs="Arial"/>
          <w:b/>
          <w:bCs/>
          <w:i/>
          <w:iCs/>
          <w:color w:val="800080"/>
          <w:sz w:val="18"/>
          <w:szCs w:val="18"/>
        </w:rPr>
        <w:t>[ YYH4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hink you need special educations services/classes</w:t>
      </w:r>
    </w:p>
    <w:p w:rsidR="00221D45" w:rsidRDefault="00221D45" w14:paraId="59540B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special education services or classes?  Would you </w:t>
      </w:r>
    </w:p>
    <w:p w:rsidR="00221D45" w:rsidRDefault="00221D45" w14:paraId="0848E8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rsidR="00221D45" w:rsidRDefault="00221D45" w14:paraId="7009F5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221D45" w:rsidRDefault="00221D45" w14:paraId="491ABB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221D45" w:rsidRDefault="00221D45" w14:paraId="21A4BF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221D45" w:rsidRDefault="00221D45" w14:paraId="486305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221D45" w:rsidRDefault="00221D45" w14:paraId="19E3EB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D960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1</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41 ]</w:t>
      </w:r>
      <w:proofErr w:type="gramEnd"/>
      <w:r>
        <w:rPr>
          <w:rFonts w:ascii="Arial" w:hAnsi="Arial" w:cs="Arial"/>
          <w:b/>
          <w:bCs/>
          <w:i/>
          <w:iCs/>
          <w:color w:val="800080"/>
          <w:sz w:val="18"/>
          <w:szCs w:val="18"/>
        </w:rPr>
        <w:t xml:space="preserve"> Labels are in Logic After</w:t>
      </w:r>
    </w:p>
    <w:p w:rsidR="00221D45" w:rsidRDefault="00221D45" w14:paraId="495135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Bnot@B receiving special education services or classes?</w:t>
      </w:r>
    </w:p>
    <w:p w:rsidR="00221D45" w:rsidRDefault="00221D45" w14:paraId="4B90B2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133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19D9E0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41S</w:t>
      </w:r>
    </w:p>
    <w:p w:rsidR="00221D45" w:rsidRDefault="00221D45" w14:paraId="56C364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vai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20E42E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6CCC9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005A1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1AE21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6F7871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221D45" w:rsidRDefault="00221D45" w14:paraId="7AB14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readyrecvd</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ALREADY RECEIVED/COMPLETED SERVICE</w:t>
      </w:r>
    </w:p>
    <w:p w:rsidR="00221D45" w:rsidRDefault="00221D45" w14:paraId="7EF299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OME OTHER REASON</w:t>
      </w:r>
    </w:p>
    <w:p w:rsidR="00221D45" w:rsidRDefault="00221D45" w14:paraId="3BE713B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ED2F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41_1 --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 Not </w:t>
      </w:r>
      <w:proofErr w:type="spellStart"/>
      <w:r>
        <w:rPr>
          <w:rFonts w:ascii="Arial" w:hAnsi="Arial" w:cs="Arial"/>
          <w:color w:val="000000"/>
          <w:sz w:val="20"/>
          <w:szCs w:val="20"/>
        </w:rPr>
        <w:t>avlble</w:t>
      </w:r>
      <w:proofErr w:type="spellEnd"/>
      <w:r>
        <w:rPr>
          <w:rFonts w:ascii="Arial" w:hAnsi="Arial" w:cs="Arial"/>
          <w:color w:val="000000"/>
          <w:sz w:val="20"/>
          <w:szCs w:val="20"/>
        </w:rPr>
        <w:t xml:space="preserve"> in area; YYH41_2 --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w:t>
      </w:r>
    </w:p>
    <w:p w:rsidR="00221D45" w:rsidRDefault="00221D45" w14:paraId="6844F6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it-listed for; YYH41_3 --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 Ineligible for; YYH41_4 --Why not receiving</w:t>
      </w:r>
    </w:p>
    <w:p w:rsidR="00221D45" w:rsidRDefault="00221D45" w14:paraId="38BD0F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 Financing problem; YYH41_5 --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 </w:t>
      </w:r>
      <w:proofErr w:type="spellStart"/>
      <w:r>
        <w:rPr>
          <w:rFonts w:ascii="Arial" w:hAnsi="Arial" w:cs="Arial"/>
          <w:color w:val="000000"/>
          <w:sz w:val="20"/>
          <w:szCs w:val="20"/>
        </w:rPr>
        <w:t>Schdling</w:t>
      </w:r>
      <w:proofErr w:type="spellEnd"/>
      <w:r>
        <w:rPr>
          <w:rFonts w:ascii="Arial" w:hAnsi="Arial" w:cs="Arial"/>
          <w:color w:val="000000"/>
          <w:sz w:val="20"/>
          <w:szCs w:val="20"/>
        </w:rPr>
        <w:t>/</w:t>
      </w:r>
      <w:proofErr w:type="spellStart"/>
      <w:r>
        <w:rPr>
          <w:rFonts w:ascii="Arial" w:hAnsi="Arial" w:cs="Arial"/>
          <w:color w:val="000000"/>
          <w:sz w:val="20"/>
          <w:szCs w:val="20"/>
        </w:rPr>
        <w:t>chld</w:t>
      </w:r>
      <w:proofErr w:type="spellEnd"/>
      <w:r>
        <w:rPr>
          <w:rFonts w:ascii="Arial" w:hAnsi="Arial" w:cs="Arial"/>
          <w:color w:val="000000"/>
          <w:sz w:val="20"/>
          <w:szCs w:val="20"/>
        </w:rPr>
        <w:t xml:space="preserve"> </w:t>
      </w:r>
      <w:proofErr w:type="gramStart"/>
      <w:r>
        <w:rPr>
          <w:rFonts w:ascii="Arial" w:hAnsi="Arial" w:cs="Arial"/>
          <w:color w:val="000000"/>
          <w:sz w:val="20"/>
          <w:szCs w:val="20"/>
        </w:rPr>
        <w:t>care;</w:t>
      </w:r>
      <w:proofErr w:type="gramEnd"/>
      <w:r>
        <w:rPr>
          <w:rFonts w:ascii="Arial" w:hAnsi="Arial" w:cs="Arial"/>
          <w:color w:val="000000"/>
          <w:sz w:val="20"/>
          <w:szCs w:val="20"/>
        </w:rPr>
        <w:t xml:space="preserve"> </w:t>
      </w:r>
    </w:p>
    <w:p w:rsidR="00221D45" w:rsidRDefault="00221D45" w14:paraId="4807C8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41_6 --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 Transportation </w:t>
      </w:r>
      <w:proofErr w:type="spellStart"/>
      <w:r>
        <w:rPr>
          <w:rFonts w:ascii="Arial" w:hAnsi="Arial" w:cs="Arial"/>
          <w:color w:val="000000"/>
          <w:sz w:val="20"/>
          <w:szCs w:val="20"/>
        </w:rPr>
        <w:t>prb</w:t>
      </w:r>
      <w:proofErr w:type="spellEnd"/>
      <w:r>
        <w:rPr>
          <w:rFonts w:ascii="Arial" w:hAnsi="Arial" w:cs="Arial"/>
          <w:color w:val="000000"/>
          <w:sz w:val="20"/>
          <w:szCs w:val="20"/>
        </w:rPr>
        <w:t xml:space="preserve">; YYH41_7 --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w:t>
      </w:r>
    </w:p>
    <w:p w:rsidR="00221D45" w:rsidRDefault="00221D45" w14:paraId="6DB45E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Already </w:t>
      </w:r>
      <w:proofErr w:type="spellStart"/>
      <w:r>
        <w:rPr>
          <w:rFonts w:ascii="Arial" w:hAnsi="Arial" w:cs="Arial"/>
          <w:color w:val="000000"/>
          <w:sz w:val="20"/>
          <w:szCs w:val="20"/>
        </w:rPr>
        <w:t>recvd</w:t>
      </w:r>
      <w:proofErr w:type="spellEnd"/>
      <w:r>
        <w:rPr>
          <w:rFonts w:ascii="Arial" w:hAnsi="Arial" w:cs="Arial"/>
          <w:color w:val="000000"/>
          <w:sz w:val="20"/>
          <w:szCs w:val="20"/>
        </w:rPr>
        <w:t xml:space="preserve"> service; YYH41_8 --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 Some other reason; YYH41_9--</w:t>
      </w:r>
    </w:p>
    <w:p w:rsidR="00221D45" w:rsidRDefault="00221D45" w14:paraId="3B8EC1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receiving </w:t>
      </w:r>
      <w:proofErr w:type="spellStart"/>
      <w:r>
        <w:rPr>
          <w:rFonts w:ascii="Arial" w:hAnsi="Arial" w:cs="Arial"/>
          <w:color w:val="000000"/>
          <w:sz w:val="20"/>
          <w:szCs w:val="20"/>
        </w:rPr>
        <w:t>specl</w:t>
      </w:r>
      <w:proofErr w:type="spellEnd"/>
      <w:r>
        <w:rPr>
          <w:rFonts w:ascii="Arial" w:hAnsi="Arial" w:cs="Arial"/>
          <w:color w:val="000000"/>
          <w:sz w:val="20"/>
          <w:szCs w:val="20"/>
        </w:rPr>
        <w:t xml:space="preserve"> ed - DK</w:t>
      </w:r>
    </w:p>
    <w:p w:rsidR="00221D45" w:rsidRDefault="00221D45" w14:paraId="477DBCC2" w14:textId="29CEE28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BF43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ia</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ia ]</w:t>
      </w:r>
      <w:proofErr w:type="gramEnd"/>
      <w:r>
        <w:rPr>
          <w:rFonts w:ascii="Arial" w:hAnsi="Arial" w:cs="Arial"/>
          <w:b/>
          <w:bCs/>
          <w:i/>
          <w:iCs/>
          <w:color w:val="800080"/>
          <w:sz w:val="18"/>
          <w:szCs w:val="18"/>
        </w:rPr>
        <w:t xml:space="preserve"> Place CH usually goes when sick</w:t>
      </w:r>
    </w:p>
    <w:p w:rsidR="00221D45" w:rsidRDefault="00221D45" w14:paraId="6D9259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ere a place that you usually go when you are </w:t>
      </w:r>
      <w:proofErr w:type="gramStart"/>
      <w:r>
        <w:rPr>
          <w:rFonts w:ascii="Arial" w:hAnsi="Arial" w:cs="Arial"/>
          <w:color w:val="000000"/>
          <w:sz w:val="20"/>
          <w:szCs w:val="20"/>
        </w:rPr>
        <w:t>sick</w:t>
      </w:r>
      <w:proofErr w:type="gramEnd"/>
      <w:r>
        <w:rPr>
          <w:rFonts w:ascii="Arial" w:hAnsi="Arial" w:cs="Arial"/>
          <w:color w:val="000000"/>
          <w:sz w:val="20"/>
          <w:szCs w:val="20"/>
        </w:rPr>
        <w:t xml:space="preserve"> or you need advice about your health?</w:t>
      </w:r>
    </w:p>
    <w:p w:rsidR="00221D45" w:rsidRDefault="00221D45" w14:paraId="228306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a</w:t>
      </w:r>
    </w:p>
    <w:p w:rsidR="00221D45" w:rsidRDefault="00221D45" w14:paraId="17AEEB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98E8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IS NO PLACE</w:t>
      </w:r>
    </w:p>
    <w:p w:rsidR="00221D45" w:rsidRDefault="00221D45" w14:paraId="011E0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yesmo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ERE IS MORE THAN ONE PLACE</w:t>
      </w:r>
    </w:p>
    <w:p w:rsidR="00221D45" w:rsidRDefault="00221D45" w14:paraId="54BFCA70" w14:textId="61EBED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C61E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78B13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ia = 2, CONTINUE. ELSE, GOTO Y_YH1ja.</w:t>
      </w:r>
    </w:p>
    <w:p w:rsidR="00221D45" w:rsidRDefault="00221D45" w14:paraId="6D89E40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ib</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ib ]</w:t>
      </w:r>
      <w:proofErr w:type="gramEnd"/>
      <w:r>
        <w:rPr>
          <w:rFonts w:ascii="Arial" w:hAnsi="Arial" w:cs="Arial"/>
          <w:b/>
          <w:bCs/>
          <w:i/>
          <w:iCs/>
          <w:color w:val="800080"/>
          <w:sz w:val="18"/>
          <w:szCs w:val="18"/>
        </w:rPr>
        <w:t xml:space="preserve"> Main reason you do not have a usual source of health care</w:t>
      </w:r>
    </w:p>
    <w:p w:rsidR="00221D45" w:rsidRDefault="00221D45" w14:paraId="5DFE30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main@B reason you do not have a usual source of health care?</w:t>
      </w:r>
    </w:p>
    <w:p w:rsidR="00221D45" w:rsidRDefault="00221D45" w14:paraId="7B9367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b</w:t>
      </w:r>
    </w:p>
    <w:p w:rsidR="00221D45" w:rsidRDefault="00221D45" w14:paraId="60FF77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eversick</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LDOM OR NEVER GETS SICK</w:t>
      </w:r>
    </w:p>
    <w:p w:rsidR="00221D45" w:rsidRDefault="00221D45" w14:paraId="4392B2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wtoarea</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CENTLY MOVED INTO AREA</w:t>
      </w:r>
    </w:p>
    <w:p w:rsidR="00221D45" w:rsidRDefault="00221D45" w14:paraId="6DE24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kwhe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N'T KNOW WHERE TO GO FOR CARE</w:t>
      </w:r>
    </w:p>
    <w:p w:rsidR="00221D45" w:rsidRDefault="00221D45" w14:paraId="1DB19D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unavai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USUAL SOURCE OF MEDICAL CARE IN THIS AREA IS NO LONGER </w:t>
      </w:r>
    </w:p>
    <w:p w:rsidR="00221D45" w:rsidRDefault="00221D45" w14:paraId="4203356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VAILABLE</w:t>
      </w:r>
    </w:p>
    <w:p w:rsidR="00221D45" w:rsidRDefault="00221D45" w14:paraId="1023A641"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language_</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AN'T FIND A PROVIDER WHO SPEAKS SAME LANGUAGE</w:t>
      </w:r>
    </w:p>
    <w:p w:rsidR="00221D45" w:rsidRDefault="00221D45" w14:paraId="42ADC1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LIKES TO GO TO DIFFERENT PLACES FOR DIFFERENT HEALTH </w:t>
      </w:r>
    </w:p>
    <w:p w:rsidR="00221D45" w:rsidRDefault="00221D45" w14:paraId="1ED9236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NEEDS</w:t>
      </w:r>
    </w:p>
    <w:p w:rsidR="00221D45" w:rsidRDefault="00221D45" w14:paraId="0B3025E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proofErr w:type="spellStart"/>
      <w:r>
        <w:rPr>
          <w:rFonts w:ascii="Arial" w:hAnsi="Arial" w:cs="Arial"/>
          <w:color w:val="000000"/>
          <w:sz w:val="20"/>
          <w:szCs w:val="20"/>
        </w:rPr>
        <w:t>newinsurance</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ST CHANGED INSURANCE PLANS</w:t>
      </w:r>
    </w:p>
    <w:p w:rsidR="00221D45" w:rsidRDefault="00221D45" w14:paraId="5129B4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lftreat</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USE DOCTORS/TREAT MYSELF</w:t>
      </w:r>
    </w:p>
    <w:p w:rsidR="00221D45" w:rsidRDefault="00221D45" w14:paraId="48071F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OST OF MEDICAL CARE</w:t>
      </w:r>
    </w:p>
    <w:p w:rsidR="00221D45" w:rsidRDefault="00221D45" w14:paraId="545C12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 REASON</w:t>
      </w:r>
    </w:p>
    <w:p w:rsidR="00221D45" w:rsidRDefault="00221D45" w14:paraId="6B4565D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05FDD2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1la</w:t>
      </w:r>
    </w:p>
    <w:p w:rsidR="00221D45" w:rsidRDefault="00221D45" w14:paraId="58B37C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1A83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28F3C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ia = 1]: What kind of place is it –- a clinic, doctor’s office, emergency room, or some </w:t>
      </w:r>
    </w:p>
    <w:p w:rsidR="00221D45" w:rsidRDefault="00221D45" w14:paraId="5C0E9BA2"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other</w:t>
      </w:r>
      <w:proofErr w:type="gramEnd"/>
      <w:r>
        <w:rPr>
          <w:rFonts w:ascii="Arial" w:hAnsi="Arial" w:cs="Arial"/>
          <w:color w:val="000000"/>
          <w:sz w:val="20"/>
          <w:szCs w:val="20"/>
        </w:rPr>
        <w:t xml:space="preserve"> place?</w:t>
      </w:r>
    </w:p>
    <w:p w:rsidR="00221D45" w:rsidRDefault="00221D45" w14:paraId="377574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1102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_YH1ia = 3]: What kind of place do you go to most often -– a clinic, doctor’s office, </w:t>
      </w:r>
    </w:p>
    <w:p w:rsidR="00221D45" w:rsidRDefault="00221D45" w14:paraId="17887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ergency room, or some other place?</w:t>
      </w:r>
    </w:p>
    <w:p w:rsidR="00221D45" w:rsidRDefault="00221D45" w14:paraId="692F500C"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YH1ja</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ja ]</w:t>
      </w:r>
      <w:proofErr w:type="gramEnd"/>
      <w:r>
        <w:rPr>
          <w:rFonts w:ascii="Arial" w:hAnsi="Arial" w:cs="Arial"/>
          <w:b/>
          <w:bCs/>
          <w:i/>
          <w:iCs/>
          <w:color w:val="800080"/>
          <w:sz w:val="18"/>
          <w:szCs w:val="18"/>
        </w:rPr>
        <w:t xml:space="preserve"> Kind of place CH goes when sick</w:t>
      </w:r>
    </w:p>
    <w:p w:rsidR="00221D45" w:rsidRDefault="00221D45" w14:paraId="571EC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1ja</w:t>
      </w:r>
    </w:p>
    <w:p w:rsidR="00221D45" w:rsidRDefault="00221D45" w14:paraId="51F8606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ja</w:t>
      </w:r>
    </w:p>
    <w:p w:rsidR="00221D45" w:rsidRDefault="00221D45" w14:paraId="40978B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INIC OR HEALTH CENTER</w:t>
      </w:r>
    </w:p>
    <w:p w:rsidR="00221D45" w:rsidRDefault="00221D45" w14:paraId="10C391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roffic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OCTOR'S OFFICE OR HMO</w:t>
      </w:r>
    </w:p>
    <w:p w:rsidR="00221D45" w:rsidRDefault="00221D45" w14:paraId="39B64A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SPITAL EMERGENCY ROOM</w:t>
      </w:r>
    </w:p>
    <w:p w:rsidR="00221D45" w:rsidRDefault="00221D45" w14:paraId="216012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hospou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OUTPATIENT DEPARTMENT</w:t>
      </w:r>
    </w:p>
    <w:p w:rsidR="00221D45" w:rsidRDefault="00221D45" w14:paraId="7DC21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PLACE</w:t>
      </w:r>
    </w:p>
    <w:p w:rsidR="00221D45" w:rsidRDefault="00221D45" w14:paraId="1A8D35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plac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ESN'T GO TO ONE PLACE MOST OFTEN</w:t>
      </w:r>
    </w:p>
    <w:p w:rsidR="00221D45" w:rsidRDefault="00221D45" w14:paraId="3656B9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ja</w:t>
      </w:r>
    </w:p>
    <w:p w:rsidR="00221D45" w:rsidRDefault="00221D45" w14:paraId="381CA83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neplace</w:t>
      </w:r>
      <w:proofErr w:type="spellEnd"/>
      <w:r>
        <w:rPr>
          <w:rFonts w:ascii="Arial" w:hAnsi="Arial" w:cs="Arial"/>
          <w:sz w:val="24"/>
          <w:szCs w:val="24"/>
        </w:rPr>
        <w:tab/>
      </w:r>
      <w:r>
        <w:rPr>
          <w:rFonts w:ascii="Arial" w:hAnsi="Arial" w:cs="Arial"/>
          <w:color w:val="000000"/>
          <w:sz w:val="20"/>
          <w:szCs w:val="20"/>
        </w:rPr>
        <w:t xml:space="preserve">What kind of place is it -- a clinic, doctor's office, emergency room, or </w:t>
      </w:r>
    </w:p>
    <w:p w:rsidR="00221D45" w:rsidRDefault="00221D45" w14:paraId="3E6D0A9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me other place?</w:t>
      </w:r>
    </w:p>
    <w:p w:rsidR="00221D45" w:rsidRDefault="00221D45" w14:paraId="783BEB7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reone</w:t>
      </w:r>
      <w:proofErr w:type="spellEnd"/>
      <w:r>
        <w:rPr>
          <w:rFonts w:ascii="Arial" w:hAnsi="Arial" w:cs="Arial"/>
          <w:sz w:val="24"/>
          <w:szCs w:val="24"/>
        </w:rPr>
        <w:tab/>
      </w:r>
      <w:r>
        <w:rPr>
          <w:rFonts w:ascii="Arial" w:hAnsi="Arial" w:cs="Arial"/>
          <w:color w:val="000000"/>
          <w:sz w:val="20"/>
          <w:szCs w:val="20"/>
        </w:rPr>
        <w:t xml:space="preserve">What kind of place do you go to most often -- a clinic, doctor's office, </w:t>
      </w:r>
    </w:p>
    <w:p w:rsidR="00221D45" w:rsidRDefault="00221D45" w14:paraId="2DC51F4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mergency room, or some other place?</w:t>
      </w:r>
    </w:p>
    <w:p w:rsidR="00221D45" w:rsidRDefault="00221D45" w14:paraId="2DA3E5BB" w14:textId="330BB4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B10A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ka</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ka ]</w:t>
      </w:r>
      <w:proofErr w:type="gramEnd"/>
      <w:r>
        <w:rPr>
          <w:rFonts w:ascii="Arial" w:hAnsi="Arial" w:cs="Arial"/>
          <w:b/>
          <w:bCs/>
          <w:i/>
          <w:iCs/>
          <w:color w:val="800080"/>
          <w:sz w:val="18"/>
          <w:szCs w:val="18"/>
        </w:rPr>
        <w:t xml:space="preserve"> Place CH goes when sick same for preventative care</w:t>
      </w:r>
    </w:p>
    <w:p w:rsidR="00221D45" w:rsidRDefault="00221D45" w14:paraId="39EBD8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 ^Fills.YH1ka the same place you usually go when you need routine or preventive care, </w:t>
      </w:r>
    </w:p>
    <w:p w:rsidR="00221D45" w:rsidRDefault="00221D45" w14:paraId="27DC27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physical examination?</w:t>
      </w:r>
    </w:p>
    <w:p w:rsidR="00221D45" w:rsidRDefault="00221D45" w14:paraId="43E4EE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09BFF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B9FF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CD7E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ka</w:t>
      </w:r>
    </w:p>
    <w:p w:rsidR="00221D45" w:rsidRDefault="00221D45" w14:paraId="437EEA1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linic</w:t>
      </w:r>
      <w:r>
        <w:rPr>
          <w:rFonts w:ascii="Arial" w:hAnsi="Arial" w:cs="Arial"/>
          <w:sz w:val="24"/>
          <w:szCs w:val="24"/>
        </w:rPr>
        <w:tab/>
      </w:r>
      <w:proofErr w:type="spellStart"/>
      <w:r>
        <w:rPr>
          <w:rFonts w:ascii="Arial" w:hAnsi="Arial" w:cs="Arial"/>
          <w:color w:val="000000"/>
          <w:sz w:val="20"/>
          <w:szCs w:val="20"/>
        </w:rPr>
        <w:t>clinic</w:t>
      </w:r>
      <w:proofErr w:type="spellEnd"/>
      <w:r>
        <w:rPr>
          <w:rFonts w:ascii="Arial" w:hAnsi="Arial" w:cs="Arial"/>
          <w:color w:val="000000"/>
          <w:sz w:val="20"/>
          <w:szCs w:val="20"/>
        </w:rPr>
        <w:t xml:space="preserve"> or health center</w:t>
      </w:r>
    </w:p>
    <w:p w:rsidR="00221D45" w:rsidRDefault="00221D45" w14:paraId="76E7F9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roffice</w:t>
      </w:r>
      <w:proofErr w:type="spellEnd"/>
      <w:r>
        <w:rPr>
          <w:rFonts w:ascii="Arial" w:hAnsi="Arial" w:cs="Arial"/>
          <w:sz w:val="24"/>
          <w:szCs w:val="24"/>
        </w:rPr>
        <w:tab/>
      </w:r>
      <w:r>
        <w:rPr>
          <w:rFonts w:ascii="Arial" w:hAnsi="Arial" w:cs="Arial"/>
          <w:color w:val="000000"/>
          <w:sz w:val="20"/>
          <w:szCs w:val="20"/>
        </w:rPr>
        <w:t>doctor's office or HMO</w:t>
      </w:r>
    </w:p>
    <w:p w:rsidR="00221D45" w:rsidRDefault="00221D45" w14:paraId="3C6C146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hospital emergency room</w:t>
      </w:r>
    </w:p>
    <w:p w:rsidR="00221D45" w:rsidRDefault="00221D45" w14:paraId="195861E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hospout</w:t>
      </w:r>
      <w:proofErr w:type="spellEnd"/>
      <w:r>
        <w:rPr>
          <w:rFonts w:ascii="Arial" w:hAnsi="Arial" w:cs="Arial"/>
          <w:sz w:val="24"/>
          <w:szCs w:val="24"/>
        </w:rPr>
        <w:tab/>
      </w:r>
      <w:r>
        <w:rPr>
          <w:rFonts w:ascii="Arial" w:hAnsi="Arial" w:cs="Arial"/>
          <w:color w:val="000000"/>
          <w:sz w:val="20"/>
          <w:szCs w:val="20"/>
        </w:rPr>
        <w:t>hospital outpatient department</w:t>
      </w:r>
    </w:p>
    <w:p w:rsidR="00221D45" w:rsidRDefault="00221D45" w14:paraId="6EB0BF9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DB4156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ka = 1 GOTO Y_YH1lb</w:t>
      </w:r>
    </w:p>
    <w:p w:rsidR="00221D45" w:rsidRDefault="00221D45" w14:paraId="50A5AD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FAA0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a</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la ]</w:t>
      </w:r>
      <w:proofErr w:type="gramEnd"/>
      <w:r>
        <w:rPr>
          <w:rFonts w:ascii="Arial" w:hAnsi="Arial" w:cs="Arial"/>
          <w:b/>
          <w:bCs/>
          <w:i/>
          <w:iCs/>
          <w:color w:val="800080"/>
          <w:sz w:val="18"/>
          <w:szCs w:val="18"/>
        </w:rPr>
        <w:t xml:space="preserve"> Kind of place CH goes for </w:t>
      </w:r>
      <w:proofErr w:type="spellStart"/>
      <w:r>
        <w:rPr>
          <w:rFonts w:ascii="Arial" w:hAnsi="Arial" w:cs="Arial"/>
          <w:b/>
          <w:bCs/>
          <w:i/>
          <w:iCs/>
          <w:color w:val="800080"/>
          <w:sz w:val="18"/>
          <w:szCs w:val="18"/>
        </w:rPr>
        <w:t>prevntatve</w:t>
      </w:r>
      <w:proofErr w:type="spellEnd"/>
      <w:r>
        <w:rPr>
          <w:rFonts w:ascii="Arial" w:hAnsi="Arial" w:cs="Arial"/>
          <w:b/>
          <w:bCs/>
          <w:i/>
          <w:iCs/>
          <w:color w:val="800080"/>
          <w:sz w:val="18"/>
          <w:szCs w:val="18"/>
        </w:rPr>
        <w:t xml:space="preserve"> care</w:t>
      </w:r>
    </w:p>
    <w:p w:rsidR="00221D45" w:rsidRDefault="00221D45" w14:paraId="6FF255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place do you @Uusually@U go when you need routine or preventive care, such as </w:t>
      </w:r>
      <w:proofErr w:type="gramStart"/>
      <w:r>
        <w:rPr>
          <w:rFonts w:ascii="Arial" w:hAnsi="Arial" w:cs="Arial"/>
          <w:color w:val="000000"/>
          <w:sz w:val="20"/>
          <w:szCs w:val="20"/>
        </w:rPr>
        <w:t>a</w:t>
      </w:r>
      <w:proofErr w:type="gramEnd"/>
      <w:r>
        <w:rPr>
          <w:rFonts w:ascii="Arial" w:hAnsi="Arial" w:cs="Arial"/>
          <w:color w:val="000000"/>
          <w:sz w:val="20"/>
          <w:szCs w:val="20"/>
        </w:rPr>
        <w:t xml:space="preserve"> </w:t>
      </w:r>
    </w:p>
    <w:p w:rsidR="00221D45" w:rsidRDefault="00221D45" w14:paraId="3EC5F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ysical examination?</w:t>
      </w:r>
    </w:p>
    <w:p w:rsidR="00221D45" w:rsidRDefault="00221D45" w14:paraId="4C20DC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la</w:t>
      </w:r>
    </w:p>
    <w:p w:rsidR="00221D45" w:rsidRDefault="00221D45" w14:paraId="23C75D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doesntge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OESN'T GET PREVENTIVE CARE ANYWHERE</w:t>
      </w:r>
    </w:p>
    <w:p w:rsidR="00221D45" w:rsidRDefault="00221D45" w14:paraId="3267C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LINIC OR HEALTH CENTER</w:t>
      </w:r>
    </w:p>
    <w:p w:rsidR="00221D45" w:rsidRDefault="00221D45" w14:paraId="520B6C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roffic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CTOR'S OFFICE OR HMO</w:t>
      </w:r>
    </w:p>
    <w:p w:rsidR="00221D45" w:rsidRDefault="00221D45" w14:paraId="1B5AFE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EMERGENCY ROOM</w:t>
      </w:r>
    </w:p>
    <w:p w:rsidR="00221D45" w:rsidRDefault="00221D45" w14:paraId="0CDD57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ospout</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OSPITAL OUTPATIENT DEPARTMENT</w:t>
      </w:r>
    </w:p>
    <w:p w:rsidR="00221D45" w:rsidRDefault="00221D45" w14:paraId="228322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PLACE</w:t>
      </w:r>
    </w:p>
    <w:p w:rsidR="00221D45" w:rsidRDefault="00221D45" w14:paraId="1BBC19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place</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ESN'T GO TO ONE PLACE MOST OFTEN</w:t>
      </w:r>
    </w:p>
    <w:p w:rsidR="00221D45" w:rsidRDefault="00221D45" w14:paraId="1A3DDD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6347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b</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lb ]</w:t>
      </w:r>
      <w:proofErr w:type="gramEnd"/>
      <w:r>
        <w:rPr>
          <w:rFonts w:ascii="Arial" w:hAnsi="Arial" w:cs="Arial"/>
          <w:b/>
          <w:bCs/>
          <w:i/>
          <w:iCs/>
          <w:color w:val="800080"/>
          <w:sz w:val="18"/>
          <w:szCs w:val="18"/>
        </w:rPr>
        <w:t xml:space="preserve"> See a particular </w:t>
      </w:r>
      <w:proofErr w:type="spellStart"/>
      <w:r>
        <w:rPr>
          <w:rFonts w:ascii="Arial" w:hAnsi="Arial" w:cs="Arial"/>
          <w:b/>
          <w:bCs/>
          <w:i/>
          <w:iCs/>
          <w:color w:val="800080"/>
          <w:sz w:val="18"/>
          <w:szCs w:val="18"/>
        </w:rPr>
        <w:t>prvder</w:t>
      </w:r>
      <w:proofErr w:type="spellEnd"/>
      <w:r>
        <w:rPr>
          <w:rFonts w:ascii="Arial" w:hAnsi="Arial" w:cs="Arial"/>
          <w:b/>
          <w:bCs/>
          <w:i/>
          <w:iCs/>
          <w:color w:val="800080"/>
          <w:sz w:val="18"/>
          <w:szCs w:val="18"/>
        </w:rPr>
        <w:t xml:space="preserve"> where u usually go for routine care</w:t>
      </w:r>
    </w:p>
    <w:p w:rsidR="00221D45" w:rsidRDefault="00221D45" w14:paraId="45B720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usually see a @Bparticular </w:t>
      </w:r>
      <w:proofErr w:type="spellStart"/>
      <w:r>
        <w:rPr>
          <w:rFonts w:ascii="Arial" w:hAnsi="Arial" w:cs="Arial"/>
          <w:color w:val="000000"/>
          <w:sz w:val="20"/>
          <w:szCs w:val="20"/>
        </w:rPr>
        <w:t>provider@B</w:t>
      </w:r>
      <w:proofErr w:type="spellEnd"/>
      <w:r>
        <w:rPr>
          <w:rFonts w:ascii="Arial" w:hAnsi="Arial" w:cs="Arial"/>
          <w:color w:val="000000"/>
          <w:sz w:val="20"/>
          <w:szCs w:val="20"/>
        </w:rPr>
        <w:t xml:space="preserve"> at the place where you usually go for routine </w:t>
      </w:r>
      <w:proofErr w:type="gramStart"/>
      <w:r>
        <w:rPr>
          <w:rFonts w:ascii="Arial" w:hAnsi="Arial" w:cs="Arial"/>
          <w:color w:val="000000"/>
          <w:sz w:val="20"/>
          <w:szCs w:val="20"/>
        </w:rPr>
        <w:t>or</w:t>
      </w:r>
      <w:proofErr w:type="gramEnd"/>
      <w:r>
        <w:rPr>
          <w:rFonts w:ascii="Arial" w:hAnsi="Arial" w:cs="Arial"/>
          <w:color w:val="000000"/>
          <w:sz w:val="20"/>
          <w:szCs w:val="20"/>
        </w:rPr>
        <w:t xml:space="preserve"> </w:t>
      </w:r>
    </w:p>
    <w:p w:rsidR="00221D45" w:rsidRDefault="00221D45" w14:paraId="1D73E3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ive care, such as a physical examination?</w:t>
      </w:r>
    </w:p>
    <w:p w:rsidR="00221D45" w:rsidRDefault="00221D45" w14:paraId="01FBAC5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F0ED2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6BFBC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4B22D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8434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ma</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m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general check-up last 12 months</w:t>
      </w:r>
    </w:p>
    <w:p w:rsidR="00221D45" w:rsidRDefault="00221D45" w14:paraId="44EFAC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you receive a general check-up when you were not sick or </w:t>
      </w:r>
    </w:p>
    <w:p w:rsidR="00221D45" w:rsidRDefault="00221D45" w14:paraId="39B32E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ed?</w:t>
      </w:r>
    </w:p>
    <w:p w:rsidR="00221D45" w:rsidRDefault="00221D45" w14:paraId="2A00DF0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E79E5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5B53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9033E3" w14:textId="63104B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233E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na</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na ]</w:t>
      </w:r>
      <w:proofErr w:type="gramEnd"/>
      <w:r>
        <w:rPr>
          <w:rFonts w:ascii="Arial" w:hAnsi="Arial" w:cs="Arial"/>
          <w:b/>
          <w:bCs/>
          <w:i/>
          <w:iCs/>
          <w:color w:val="800080"/>
          <w:sz w:val="18"/>
          <w:szCs w:val="18"/>
        </w:rPr>
        <w:t xml:space="preserve"> CH see Dr because sick or injured last 12 months</w:t>
      </w:r>
    </w:p>
    <w:p w:rsidR="00221D45" w:rsidRDefault="00221D45" w14:paraId="4B2CB5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BDuring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you see a doctor or other health professional because you </w:t>
      </w:r>
    </w:p>
    <w:p w:rsidR="00221D45" w:rsidRDefault="00221D45" w14:paraId="0D3B11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sick or injured?</w:t>
      </w:r>
    </w:p>
    <w:p w:rsidR="00221D45" w:rsidRDefault="00221D45" w14:paraId="2E141D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4CBF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37B0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3737D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A15C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ob</w:t>
      </w:r>
      <w:r>
        <w:rPr>
          <w:rFonts w:ascii="Arial" w:hAnsi="Arial" w:cs="Arial"/>
          <w:sz w:val="24"/>
          <w:szCs w:val="24"/>
        </w:rPr>
        <w:tab/>
      </w:r>
      <w:r>
        <w:rPr>
          <w:rFonts w:ascii="Arial" w:hAnsi="Arial" w:cs="Arial"/>
          <w:b/>
          <w:bCs/>
          <w:i/>
          <w:iCs/>
          <w:color w:val="800080"/>
          <w:sz w:val="18"/>
          <w:szCs w:val="18"/>
        </w:rPr>
        <w:t>[ YYH1</w:t>
      </w:r>
      <w:proofErr w:type="gramStart"/>
      <w:r>
        <w:rPr>
          <w:rFonts w:ascii="Arial" w:hAnsi="Arial" w:cs="Arial"/>
          <w:b/>
          <w:bCs/>
          <w:i/>
          <w:iCs/>
          <w:color w:val="800080"/>
          <w:sz w:val="18"/>
          <w:szCs w:val="18"/>
        </w:rPr>
        <w:t>ob ]</w:t>
      </w:r>
      <w:proofErr w:type="gramEnd"/>
      <w:r>
        <w:rPr>
          <w:rFonts w:ascii="Arial" w:hAnsi="Arial" w:cs="Arial"/>
          <w:b/>
          <w:bCs/>
          <w:i/>
          <w:iCs/>
          <w:color w:val="800080"/>
          <w:sz w:val="18"/>
          <w:szCs w:val="18"/>
        </w:rPr>
        <w:t xml:space="preserve"> Labels are in Logic After</w:t>
      </w:r>
    </w:p>
    <w:p w:rsidR="00221D45" w:rsidRDefault="00221D45" w14:paraId="295FE6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was there any time when you needed any of the following but </w:t>
      </w:r>
    </w:p>
    <w:p w:rsidR="00221D45" w:rsidRDefault="00221D45" w14:paraId="5F168F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n't get it because you couldn't afford it...</w:t>
      </w:r>
    </w:p>
    <w:p w:rsidR="00221D45" w:rsidRDefault="00221D45" w14:paraId="7F882C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269C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32508D9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obS</w:t>
      </w:r>
    </w:p>
    <w:p w:rsidR="00221D45" w:rsidRDefault="00221D45" w14:paraId="57548E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rxmed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cription medicines</w:t>
      </w:r>
    </w:p>
    <w:p w:rsidR="00221D45" w:rsidRDefault="00221D45" w14:paraId="61E9E5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entalhlth</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ental health care or counseling</w:t>
      </w:r>
    </w:p>
    <w:p w:rsidR="00221D45" w:rsidRDefault="00221D45" w14:paraId="651A79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ental care (including check-ups)</w:t>
      </w:r>
    </w:p>
    <w:p w:rsidR="00221D45" w:rsidRDefault="00221D45" w14:paraId="43C61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lass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yeglasses</w:t>
      </w:r>
    </w:p>
    <w:p w:rsidR="00221D45" w:rsidRDefault="00221D45" w14:paraId="21C58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NE OF THE ABOVE</w:t>
      </w:r>
    </w:p>
    <w:p w:rsidR="00221D45" w:rsidRDefault="00221D45" w14:paraId="3131244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54A27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ob_1 --Needed but could not afford - Prescription medicines; YYH1ob_2 --Needed but could </w:t>
      </w:r>
    </w:p>
    <w:p w:rsidR="00221D45" w:rsidRDefault="00221D45" w14:paraId="48E822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afford - Mental health care/counseling; YYH1ob_3 --Needed but could not afford - Dental </w:t>
      </w:r>
    </w:p>
    <w:p w:rsidR="00221D45" w:rsidRDefault="00221D45" w14:paraId="0C75D5DA"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care(</w:t>
      </w:r>
      <w:proofErr w:type="spellStart"/>
      <w:proofErr w:type="gramEnd"/>
      <w:r>
        <w:rPr>
          <w:rFonts w:ascii="Arial" w:hAnsi="Arial" w:cs="Arial"/>
          <w:color w:val="000000"/>
          <w:sz w:val="20"/>
          <w:szCs w:val="20"/>
        </w:rPr>
        <w:t>incldng</w:t>
      </w:r>
      <w:proofErr w:type="spellEnd"/>
      <w:r>
        <w:rPr>
          <w:rFonts w:ascii="Arial" w:hAnsi="Arial" w:cs="Arial"/>
          <w:color w:val="000000"/>
          <w:sz w:val="20"/>
          <w:szCs w:val="20"/>
        </w:rPr>
        <w:t xml:space="preserve"> check-ups); YYH1ob_4 --Needed but could not afford - Eyeglasses; YYH1ob_5 --</w:t>
      </w:r>
    </w:p>
    <w:p w:rsidR="00221D45" w:rsidRDefault="00221D45" w14:paraId="1F99CA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ed but could not afford - None of the above; YYH1ob_6--Needed but could not afford - </w:t>
      </w:r>
      <w:proofErr w:type="gramStart"/>
      <w:r>
        <w:rPr>
          <w:rFonts w:ascii="Arial" w:hAnsi="Arial" w:cs="Arial"/>
          <w:color w:val="000000"/>
          <w:sz w:val="20"/>
          <w:szCs w:val="20"/>
        </w:rPr>
        <w:t>DK;</w:t>
      </w:r>
      <w:proofErr w:type="gramEnd"/>
      <w:r>
        <w:rPr>
          <w:rFonts w:ascii="Arial" w:hAnsi="Arial" w:cs="Arial"/>
          <w:color w:val="000000"/>
          <w:sz w:val="20"/>
          <w:szCs w:val="20"/>
        </w:rPr>
        <w:t xml:space="preserve"> </w:t>
      </w:r>
    </w:p>
    <w:p w:rsidR="00221D45" w:rsidRDefault="00221D45" w14:paraId="69F32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ob_7--Needed but could not afford - RF</w:t>
      </w:r>
    </w:p>
    <w:p w:rsidR="00221D45" w:rsidRDefault="00221D45" w14:paraId="3070C365"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04D6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9</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49 ]</w:t>
      </w:r>
      <w:proofErr w:type="gramEnd"/>
      <w:r>
        <w:rPr>
          <w:rFonts w:ascii="Arial" w:hAnsi="Arial" w:cs="Arial"/>
          <w:b/>
          <w:bCs/>
          <w:i/>
          <w:iCs/>
          <w:color w:val="800080"/>
          <w:sz w:val="18"/>
          <w:szCs w:val="18"/>
        </w:rPr>
        <w:t xml:space="preserve"> NO LABEL</w:t>
      </w:r>
    </w:p>
    <w:p w:rsidR="00221D45" w:rsidRDefault="00221D45" w14:paraId="61AF74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Next, I'm going to go through a list of places where you might have gotten help for </w:t>
      </w:r>
    </w:p>
    <w:p w:rsidR="00221D45" w:rsidRDefault="00221D45" w14:paraId="2315D4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Please look at the list of </w:t>
      </w:r>
    </w:p>
    <w:p w:rsidR="00221D45" w:rsidRDefault="00221D45" w14:paraId="1773F5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s on Card 9.</w:t>
      </w:r>
    </w:p>
    <w:p w:rsidR="00221D45" w:rsidRDefault="00221D45" w14:paraId="56AB4F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537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OTIONAL, BEHAVIORAL, LEARNING, AND ATTENTION PROBLEMS" INCLUDE </w:t>
      </w:r>
    </w:p>
    <w:p w:rsidR="00221D45" w:rsidRDefault="00221D45" w14:paraId="19EF4E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ICIDE ATTEMPTS, ADD, DEPRESSION, ALCOHOL/DRUG-RELATED PROBLEMS, </w:t>
      </w:r>
    </w:p>
    <w:p w:rsidR="00221D45" w:rsidRDefault="00221D45" w14:paraId="0CA4CE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NG SELF/OTHER, BIPOLAR DISORDER, AGGRESSIVE BEHAVIOR, ETC.</w:t>
      </w:r>
    </w:p>
    <w:p w:rsidR="00221D45" w:rsidRDefault="00221D45" w14:paraId="2985E6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E56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B24FEA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654B33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889A4F9" w14:textId="0338FE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8AB30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B040E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a1a: Have you ever been to...</w:t>
      </w:r>
    </w:p>
    <w:p w:rsidR="00221D45" w:rsidRDefault="00221D45" w14:paraId="25B406F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ver been psych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unit</w:t>
      </w:r>
    </w:p>
    <w:p w:rsidR="00221D45" w:rsidRDefault="00221D45" w14:paraId="067B54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psychiatric hospital or a psychiatric unit in a medical </w:t>
      </w:r>
      <w:proofErr w:type="spellStart"/>
      <w:r>
        <w:rPr>
          <w:rFonts w:ascii="Arial" w:hAnsi="Arial" w:cs="Arial"/>
          <w:color w:val="000000"/>
          <w:sz w:val="20"/>
          <w:szCs w:val="20"/>
        </w:rPr>
        <w:t>hospital@B</w:t>
      </w:r>
      <w:proofErr w:type="spellEnd"/>
      <w:r>
        <w:rPr>
          <w:rFonts w:ascii="Arial" w:hAnsi="Arial" w:cs="Arial"/>
          <w:color w:val="000000"/>
          <w:sz w:val="20"/>
          <w:szCs w:val="20"/>
        </w:rPr>
        <w:t xml:space="preserve">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446C0D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004ABD6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50C6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221D45" w:rsidRDefault="00221D45" w14:paraId="0BDBEB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rsidR="00221D45" w:rsidRDefault="00221D45" w14:paraId="0ED9FA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A MEDICAL HOSPITAL OFFERING CARE FOR A WIDE RANGE OF ILLNESSES.</w:t>
      </w:r>
    </w:p>
    <w:p w:rsidR="00221D45" w:rsidRDefault="00221D45" w14:paraId="5B7C77A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106C0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043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257D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461D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DF0B3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IF (Y_YH50aa = 1) OR (WAVE &gt;= 2) FILL: In the past 12 months, have you been to...</w:t>
      </w:r>
    </w:p>
    <w:p w:rsidR="00221D45" w:rsidRDefault="00221D45" w14:paraId="46290A8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Past 12M, been to psych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or unit in medical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for...?</w:t>
      </w:r>
    </w:p>
    <w:p w:rsidR="00221D45" w:rsidRDefault="00221D45" w14:paraId="2F849B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psychiatric hospital or a psychiatric unit in </w:t>
      </w:r>
      <w:proofErr w:type="gramStart"/>
      <w:r>
        <w:rPr>
          <w:rFonts w:ascii="Arial" w:hAnsi="Arial" w:cs="Arial"/>
          <w:color w:val="000000"/>
          <w:sz w:val="20"/>
          <w:szCs w:val="20"/>
        </w:rPr>
        <w:t>a</w:t>
      </w:r>
      <w:proofErr w:type="gramEnd"/>
      <w:r>
        <w:rPr>
          <w:rFonts w:ascii="Arial" w:hAnsi="Arial" w:cs="Arial"/>
          <w:color w:val="000000"/>
          <w:sz w:val="20"/>
          <w:szCs w:val="20"/>
        </w:rPr>
        <w:t xml:space="preserve"> </w:t>
      </w:r>
    </w:p>
    <w:p w:rsidR="00221D45" w:rsidRDefault="00221D45" w14:paraId="0D543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w:t>
      </w:r>
      <w:proofErr w:type="spellStart"/>
      <w:r>
        <w:rPr>
          <w:rFonts w:ascii="Arial" w:hAnsi="Arial" w:cs="Arial"/>
          <w:color w:val="000000"/>
          <w:sz w:val="20"/>
          <w:szCs w:val="20"/>
        </w:rPr>
        <w:t>hospital@B</w:t>
      </w:r>
      <w:proofErr w:type="spellEnd"/>
      <w:r>
        <w:rPr>
          <w:rFonts w:ascii="Arial" w:hAnsi="Arial" w:cs="Arial"/>
          <w:color w:val="000000"/>
          <w:sz w:val="20"/>
          <w:szCs w:val="20"/>
        </w:rPr>
        <w:t xml:space="preserve"> for emotional, behavioral, learning, attention, or substance abuse problems?</w:t>
      </w:r>
    </w:p>
    <w:p w:rsidR="00221D45" w:rsidRDefault="00221D45" w14:paraId="72C0739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201F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677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221D45" w:rsidRDefault="00221D45" w14:paraId="381C51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rsidR="00221D45" w:rsidRDefault="00221D45" w14:paraId="317E3C7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2E29A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525C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BD9B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1598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C8134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b1a: Have you ever been to...</w:t>
      </w:r>
    </w:p>
    <w:p w:rsidR="00221D45" w:rsidRDefault="00221D45" w14:paraId="33D1244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CH ever been detox/</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unit</w:t>
      </w:r>
    </w:p>
    <w:p w:rsidR="00221D45" w:rsidRDefault="00221D45" w14:paraId="7969AE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detox unit or inpatient drug or alcohol </w:t>
      </w:r>
      <w:proofErr w:type="spellStart"/>
      <w:r>
        <w:rPr>
          <w:rFonts w:ascii="Arial" w:hAnsi="Arial" w:cs="Arial"/>
          <w:color w:val="000000"/>
          <w:sz w:val="20"/>
          <w:szCs w:val="20"/>
        </w:rPr>
        <w:t>unit@B</w:t>
      </w:r>
      <w:proofErr w:type="spellEnd"/>
      <w:r>
        <w:rPr>
          <w:rFonts w:ascii="Arial" w:hAnsi="Arial" w:cs="Arial"/>
          <w:color w:val="000000"/>
          <w:sz w:val="20"/>
          <w:szCs w:val="20"/>
        </w:rPr>
        <w:t xml:space="preserve"> for </w:t>
      </w:r>
      <w:proofErr w:type="gramStart"/>
      <w:r>
        <w:rPr>
          <w:rFonts w:ascii="Arial" w:hAnsi="Arial" w:cs="Arial"/>
          <w:color w:val="000000"/>
          <w:sz w:val="20"/>
          <w:szCs w:val="20"/>
        </w:rPr>
        <w:t>emotional,</w:t>
      </w:r>
      <w:proofErr w:type="gramEnd"/>
      <w:r>
        <w:rPr>
          <w:rFonts w:ascii="Arial" w:hAnsi="Arial" w:cs="Arial"/>
          <w:color w:val="000000"/>
          <w:sz w:val="20"/>
          <w:szCs w:val="20"/>
        </w:rPr>
        <w:t xml:space="preserve"> </w:t>
      </w:r>
    </w:p>
    <w:p w:rsidR="00221D45" w:rsidRDefault="00221D45" w14:paraId="664914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rsidR="00221D45" w:rsidRDefault="00221D45" w14:paraId="1C9FAD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MOTIONAL, BEHAVIORAL, LEARNING, ATTENTION, AND SUBSTANCE ABUSE </w:t>
      </w:r>
    </w:p>
    <w:p w:rsidR="00221D45" w:rsidRDefault="00221D45" w14:paraId="34D670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21A8E5F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8AB0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221D45" w:rsidRDefault="00221D45" w14:paraId="4EAECA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221D45" w:rsidRDefault="00221D45" w14:paraId="229B52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ONE TREATMENT UNIT, A PSYCHIATRIC HOSPITAL, OR A GENERAL HOSPITAL.</w:t>
      </w:r>
    </w:p>
    <w:p w:rsidR="00221D45" w:rsidRDefault="00221D45" w14:paraId="3BB0A6C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2FB7F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4EB6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F3D7D93" w14:textId="3C7F6E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0745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30006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ba = 1) OR (WAVE &gt;= 2) FILL: In the past 12 months, have you been to...</w:t>
      </w:r>
    </w:p>
    <w:p w:rsidR="00221D45" w:rsidRDefault="00221D45" w14:paraId="4305248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Past 12M, been t detox unit or </w:t>
      </w:r>
      <w:proofErr w:type="spellStart"/>
      <w:r>
        <w:rPr>
          <w:rFonts w:ascii="Arial" w:hAnsi="Arial" w:cs="Arial"/>
          <w:b/>
          <w:bCs/>
          <w:i/>
          <w:iCs/>
          <w:color w:val="800080"/>
          <w:sz w:val="18"/>
          <w:szCs w:val="18"/>
        </w:rPr>
        <w:t>inpt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 xml:space="preserve"> or </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unt</w:t>
      </w:r>
      <w:proofErr w:type="spellEnd"/>
      <w:r>
        <w:rPr>
          <w:rFonts w:ascii="Arial" w:hAnsi="Arial" w:cs="Arial"/>
          <w:b/>
          <w:bCs/>
          <w:i/>
          <w:iCs/>
          <w:color w:val="800080"/>
          <w:sz w:val="18"/>
          <w:szCs w:val="18"/>
        </w:rPr>
        <w:t xml:space="preserve"> for...?</w:t>
      </w:r>
    </w:p>
    <w:p w:rsidR="00221D45" w:rsidRDefault="00221D45" w14:paraId="375811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detox unit or inpatient drug or alcohol </w:t>
      </w:r>
      <w:proofErr w:type="spellStart"/>
      <w:r>
        <w:rPr>
          <w:rFonts w:ascii="Arial" w:hAnsi="Arial" w:cs="Arial"/>
          <w:color w:val="000000"/>
          <w:sz w:val="20"/>
          <w:szCs w:val="20"/>
        </w:rPr>
        <w:t>unit@B</w:t>
      </w:r>
      <w:proofErr w:type="spellEnd"/>
      <w:r>
        <w:rPr>
          <w:rFonts w:ascii="Arial" w:hAnsi="Arial" w:cs="Arial"/>
          <w:color w:val="000000"/>
          <w:sz w:val="20"/>
          <w:szCs w:val="20"/>
        </w:rPr>
        <w:t xml:space="preserve">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48B105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rsidR="00221D45" w:rsidRDefault="00221D45" w14:paraId="4A347E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221D45" w:rsidRDefault="00221D45" w14:paraId="5AE19E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1C872B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9952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221D45" w:rsidRDefault="00221D45" w14:paraId="7CF946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221D45" w:rsidRDefault="00221D45" w14:paraId="021357E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B1EF4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D869C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40068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46F9E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4EDE7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c1a: Have you ever been to...</w:t>
      </w:r>
    </w:p>
    <w:p w:rsidR="00221D45" w:rsidRDefault="00221D45" w14:paraId="15E008D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CH ever bee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med inpatient unit</w:t>
      </w:r>
    </w:p>
    <w:p w:rsidR="00221D45" w:rsidRDefault="00221D45" w14:paraId="4EBEF4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hospital medical inpatient </w:t>
      </w:r>
      <w:proofErr w:type="spellStart"/>
      <w:r>
        <w:rPr>
          <w:rFonts w:ascii="Arial" w:hAnsi="Arial" w:cs="Arial"/>
          <w:color w:val="000000"/>
          <w:sz w:val="20"/>
          <w:szCs w:val="20"/>
        </w:rPr>
        <w:t>unit@B</w:t>
      </w:r>
      <w:proofErr w:type="spellEnd"/>
      <w:r>
        <w:rPr>
          <w:rFonts w:ascii="Arial" w:hAnsi="Arial" w:cs="Arial"/>
          <w:color w:val="000000"/>
          <w:sz w:val="20"/>
          <w:szCs w:val="20"/>
        </w:rPr>
        <w:t xml:space="preserve"> for emotional, behavioral, </w:t>
      </w:r>
      <w:proofErr w:type="gramStart"/>
      <w:r>
        <w:rPr>
          <w:rFonts w:ascii="Arial" w:hAnsi="Arial" w:cs="Arial"/>
          <w:color w:val="000000"/>
          <w:sz w:val="20"/>
          <w:szCs w:val="20"/>
        </w:rPr>
        <w:t>learning,</w:t>
      </w:r>
      <w:proofErr w:type="gramEnd"/>
      <w:r>
        <w:rPr>
          <w:rFonts w:ascii="Arial" w:hAnsi="Arial" w:cs="Arial"/>
          <w:color w:val="000000"/>
          <w:sz w:val="20"/>
          <w:szCs w:val="20"/>
        </w:rPr>
        <w:t xml:space="preserve"> </w:t>
      </w:r>
    </w:p>
    <w:p w:rsidR="00221D45" w:rsidRDefault="00221D45" w14:paraId="0EB76D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INCLUDE EMOTIONAL, BEHAVIORAL, LEARNING, </w:t>
      </w:r>
    </w:p>
    <w:p w:rsidR="00221D45" w:rsidRDefault="00221D45" w14:paraId="2DFC49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rsidR="00221D45" w:rsidRDefault="00221D45" w14:paraId="429719E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C87C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rsidR="00221D45" w:rsidRDefault="00221D45" w14:paraId="5B6A35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221D45" w:rsidRDefault="00221D45" w14:paraId="149235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221D45" w:rsidRDefault="00221D45" w14:paraId="482D9B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18B5410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C8B49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6817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FB245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1C6A1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E1FA6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ca = 1) OR (WAVE &gt;= 2) FILL: In the past 12 months, have you been to...</w:t>
      </w:r>
    </w:p>
    <w:p w:rsidR="00221D45" w:rsidRDefault="00221D45" w14:paraId="6F35711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Past 12M, been to a hospital medical inpatient unit for...?</w:t>
      </w:r>
    </w:p>
    <w:p w:rsidR="00221D45" w:rsidRDefault="00221D45" w14:paraId="704175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medical inpatient </w:t>
      </w:r>
      <w:proofErr w:type="spellStart"/>
      <w:r>
        <w:rPr>
          <w:rFonts w:ascii="Arial" w:hAnsi="Arial" w:cs="Arial"/>
          <w:color w:val="000000"/>
          <w:sz w:val="20"/>
          <w:szCs w:val="20"/>
        </w:rPr>
        <w:t>unit@B</w:t>
      </w:r>
      <w:proofErr w:type="spellEnd"/>
      <w:r>
        <w:rPr>
          <w:rFonts w:ascii="Arial" w:hAnsi="Arial" w:cs="Arial"/>
          <w:color w:val="000000"/>
          <w:sz w:val="20"/>
          <w:szCs w:val="20"/>
        </w:rPr>
        <w:t xml:space="preserve"> for emotional, </w:t>
      </w:r>
    </w:p>
    <w:p w:rsidR="00221D45" w:rsidRDefault="00221D45" w14:paraId="1A333B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3A6C38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64D013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85C2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rsidR="00221D45" w:rsidRDefault="00221D45" w14:paraId="2F7E69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221D45" w:rsidRDefault="00221D45" w14:paraId="1FA0C1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221D45" w:rsidRDefault="00221D45" w14:paraId="752BA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26E3C42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AE7BD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766EB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6287FA" w14:textId="7FB123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07533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A0F62A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d1a: Have you ever been to...</w:t>
      </w:r>
    </w:p>
    <w:p w:rsidR="00221D45" w:rsidRDefault="00221D45" w14:paraId="0B498BE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CH ever been res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tr</w:t>
      </w:r>
      <w:proofErr w:type="spellEnd"/>
      <w:r>
        <w:rPr>
          <w:rFonts w:ascii="Arial" w:hAnsi="Arial" w:cs="Arial"/>
          <w:b/>
          <w:bCs/>
          <w:i/>
          <w:iCs/>
          <w:color w:val="800080"/>
          <w:sz w:val="18"/>
          <w:szCs w:val="18"/>
        </w:rPr>
        <w:t xml:space="preserve"> or group home</w:t>
      </w:r>
    </w:p>
    <w:p w:rsidR="00221D45" w:rsidRDefault="00221D45" w14:paraId="1F89A6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residential treatment center or group </w:t>
      </w:r>
      <w:proofErr w:type="spellStart"/>
      <w:r>
        <w:rPr>
          <w:rFonts w:ascii="Arial" w:hAnsi="Arial" w:cs="Arial"/>
          <w:color w:val="000000"/>
          <w:sz w:val="20"/>
          <w:szCs w:val="20"/>
        </w:rPr>
        <w:t>home@B</w:t>
      </w:r>
      <w:proofErr w:type="spellEnd"/>
      <w:r>
        <w:rPr>
          <w:rFonts w:ascii="Arial" w:hAnsi="Arial" w:cs="Arial"/>
          <w:color w:val="000000"/>
          <w:sz w:val="20"/>
          <w:szCs w:val="20"/>
        </w:rPr>
        <w:t xml:space="preserve"> for </w:t>
      </w:r>
      <w:proofErr w:type="gramStart"/>
      <w:r>
        <w:rPr>
          <w:rFonts w:ascii="Arial" w:hAnsi="Arial" w:cs="Arial"/>
          <w:color w:val="000000"/>
          <w:sz w:val="20"/>
          <w:szCs w:val="20"/>
        </w:rPr>
        <w:t>emotional,</w:t>
      </w:r>
      <w:proofErr w:type="gramEnd"/>
      <w:r>
        <w:rPr>
          <w:rFonts w:ascii="Arial" w:hAnsi="Arial" w:cs="Arial"/>
          <w:color w:val="000000"/>
          <w:sz w:val="20"/>
          <w:szCs w:val="20"/>
        </w:rPr>
        <w:t xml:space="preserve"> </w:t>
      </w:r>
    </w:p>
    <w:p w:rsidR="00221D45" w:rsidRDefault="00221D45" w14:paraId="7ED811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423664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3BA87A5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6B64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221D45" w:rsidRDefault="00221D45" w14:paraId="3807FC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221D45" w:rsidRDefault="00221D45" w14:paraId="256C7C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rsidR="00221D45" w:rsidRDefault="00221D45" w14:paraId="4DF7DB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rsidR="00221D45" w:rsidRDefault="00221D45" w14:paraId="38B92B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rsidR="00221D45" w:rsidRDefault="00221D45" w14:paraId="32D35F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ENTER.</w:t>
      </w:r>
    </w:p>
    <w:p w:rsidR="00221D45" w:rsidRDefault="00221D45" w14:paraId="720C11C6"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412C3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EDF24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8C0E2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07985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F6C98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da = 1) OR (WAVE &gt;= 2) FILL: In the past 12 months, have you been to...</w:t>
      </w:r>
    </w:p>
    <w:p w:rsidR="00221D45" w:rsidRDefault="00221D45" w14:paraId="4429098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Past 12M, bn to </w:t>
      </w:r>
      <w:proofErr w:type="spellStart"/>
      <w:r>
        <w:rPr>
          <w:rFonts w:ascii="Arial" w:hAnsi="Arial" w:cs="Arial"/>
          <w:b/>
          <w:bCs/>
          <w:i/>
          <w:iCs/>
          <w:color w:val="800080"/>
          <w:sz w:val="18"/>
          <w:szCs w:val="18"/>
        </w:rPr>
        <w:t>resid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entr</w:t>
      </w:r>
      <w:proofErr w:type="spellEnd"/>
      <w:r>
        <w:rPr>
          <w:rFonts w:ascii="Arial" w:hAnsi="Arial" w:cs="Arial"/>
          <w:b/>
          <w:bCs/>
          <w:i/>
          <w:iCs/>
          <w:color w:val="800080"/>
          <w:sz w:val="18"/>
          <w:szCs w:val="18"/>
        </w:rPr>
        <w:t xml:space="preserve"> or group home for...?</w:t>
      </w:r>
    </w:p>
    <w:p w:rsidR="00221D45" w:rsidRDefault="00221D45" w14:paraId="755F1E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residential treatment center or group </w:t>
      </w:r>
      <w:proofErr w:type="spellStart"/>
      <w:r>
        <w:rPr>
          <w:rFonts w:ascii="Arial" w:hAnsi="Arial" w:cs="Arial"/>
          <w:color w:val="000000"/>
          <w:sz w:val="20"/>
          <w:szCs w:val="20"/>
        </w:rPr>
        <w:t>home@B</w:t>
      </w:r>
      <w:proofErr w:type="spellEnd"/>
      <w:r>
        <w:rPr>
          <w:rFonts w:ascii="Arial" w:hAnsi="Arial" w:cs="Arial"/>
          <w:color w:val="000000"/>
          <w:sz w:val="20"/>
          <w:szCs w:val="20"/>
        </w:rPr>
        <w:t xml:space="preserve">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5D2C0A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rsidR="00221D45" w:rsidRDefault="00221D45" w14:paraId="7DA79D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221D45" w:rsidRDefault="00221D45" w14:paraId="22583C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2E2541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603E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221D45" w:rsidRDefault="00221D45" w14:paraId="15410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221D45" w:rsidRDefault="00221D45" w14:paraId="7B9599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rsidR="00221D45" w:rsidRDefault="00221D45" w14:paraId="352F7D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rsidR="00221D45" w:rsidRDefault="00221D45" w14:paraId="79E3E1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rsidR="00221D45" w:rsidRDefault="00221D45" w14:paraId="365F225B"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AB5CE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BB496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F41A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4A186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3AA87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g1a: Have you ever been to...</w:t>
      </w:r>
    </w:p>
    <w:p w:rsidR="00221D45" w:rsidRDefault="00221D45" w14:paraId="301B1F3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g  ]</w:t>
      </w:r>
      <w:proofErr w:type="gramEnd"/>
      <w:r>
        <w:rPr>
          <w:rFonts w:ascii="Arial" w:hAnsi="Arial" w:cs="Arial"/>
          <w:b/>
          <w:bCs/>
          <w:i/>
          <w:iCs/>
          <w:color w:val="800080"/>
          <w:sz w:val="18"/>
          <w:szCs w:val="18"/>
        </w:rPr>
        <w:t xml:space="preserve"> CH ever been day </w:t>
      </w:r>
      <w:proofErr w:type="spellStart"/>
      <w:r>
        <w:rPr>
          <w:rFonts w:ascii="Arial" w:hAnsi="Arial" w:cs="Arial"/>
          <w:b/>
          <w:bCs/>
          <w:i/>
          <w:iCs/>
          <w:color w:val="800080"/>
          <w:sz w:val="18"/>
          <w:szCs w:val="18"/>
        </w:rPr>
        <w:t>trtmnt</w:t>
      </w:r>
      <w:proofErr w:type="spellEnd"/>
    </w:p>
    <w:p w:rsidR="00221D45" w:rsidRDefault="00221D45" w14:paraId="1B8881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Bday </w:t>
      </w:r>
      <w:proofErr w:type="spellStart"/>
      <w:r>
        <w:rPr>
          <w:rFonts w:ascii="Arial" w:hAnsi="Arial" w:cs="Arial"/>
          <w:color w:val="000000"/>
          <w:sz w:val="20"/>
          <w:szCs w:val="20"/>
        </w:rPr>
        <w:t>treatment@B</w:t>
      </w:r>
      <w:proofErr w:type="spellEnd"/>
      <w:r>
        <w:rPr>
          <w:rFonts w:ascii="Arial" w:hAnsi="Arial" w:cs="Arial"/>
          <w:color w:val="000000"/>
          <w:sz w:val="20"/>
          <w:szCs w:val="20"/>
        </w:rPr>
        <w:t xml:space="preserve"> for emotional, behavioral, learning, attention, </w:t>
      </w:r>
      <w:proofErr w:type="gramStart"/>
      <w:r>
        <w:rPr>
          <w:rFonts w:ascii="Arial" w:hAnsi="Arial" w:cs="Arial"/>
          <w:color w:val="000000"/>
          <w:sz w:val="20"/>
          <w:szCs w:val="20"/>
        </w:rPr>
        <w:t>or</w:t>
      </w:r>
      <w:proofErr w:type="gramEnd"/>
      <w:r>
        <w:rPr>
          <w:rFonts w:ascii="Arial" w:hAnsi="Arial" w:cs="Arial"/>
          <w:color w:val="000000"/>
          <w:sz w:val="20"/>
          <w:szCs w:val="20"/>
        </w:rPr>
        <w:t xml:space="preserve"> </w:t>
      </w:r>
    </w:p>
    <w:p w:rsidR="00221D45" w:rsidRDefault="00221D45" w14:paraId="5EDDF3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bstance abuse problems?  By "day treatment," we mean that you go to a program @Bevery </w:t>
      </w:r>
    </w:p>
    <w:p w:rsidR="00221D45" w:rsidRDefault="00221D45" w14:paraId="03C05A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or almost every </w:t>
      </w:r>
      <w:proofErr w:type="spellStart"/>
      <w:r>
        <w:rPr>
          <w:rFonts w:ascii="Arial" w:hAnsi="Arial" w:cs="Arial"/>
          <w:color w:val="000000"/>
          <w:sz w:val="20"/>
          <w:szCs w:val="20"/>
        </w:rPr>
        <w:t>day@B</w:t>
      </w:r>
      <w:proofErr w:type="spellEnd"/>
      <w:r>
        <w:rPr>
          <w:rFonts w:ascii="Arial" w:hAnsi="Arial" w:cs="Arial"/>
          <w:color w:val="000000"/>
          <w:sz w:val="20"/>
          <w:szCs w:val="20"/>
        </w:rPr>
        <w:t xml:space="preserve"> but don't stay overnight.</w:t>
      </w:r>
    </w:p>
    <w:p w:rsidR="00221D45" w:rsidRDefault="00221D45" w14:paraId="056985A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C3A38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08554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A889A2" w14:textId="499BE2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B4E4C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EBA0A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ga = 1 OR (WAVE &gt;= 2) FILL: In the past 12 months, have you been to...</w:t>
      </w:r>
    </w:p>
    <w:p w:rsidR="00221D45" w:rsidRDefault="00221D45" w14:paraId="02329B2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ga ]</w:t>
      </w:r>
      <w:proofErr w:type="gramEnd"/>
      <w:r>
        <w:rPr>
          <w:rFonts w:ascii="Arial" w:hAnsi="Arial" w:cs="Arial"/>
          <w:b/>
          <w:bCs/>
          <w:i/>
          <w:iCs/>
          <w:color w:val="800080"/>
          <w:sz w:val="18"/>
          <w:szCs w:val="18"/>
        </w:rPr>
        <w:t xml:space="preserve"> Past 12M, been to day treatment for...?</w:t>
      </w:r>
    </w:p>
    <w:p w:rsidR="00221D45" w:rsidRDefault="00221D45" w14:paraId="6A773D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Bday </w:t>
      </w:r>
      <w:proofErr w:type="spellStart"/>
      <w:r>
        <w:rPr>
          <w:rFonts w:ascii="Arial" w:hAnsi="Arial" w:cs="Arial"/>
          <w:color w:val="000000"/>
          <w:sz w:val="20"/>
          <w:szCs w:val="20"/>
        </w:rPr>
        <w:t>treatment@B</w:t>
      </w:r>
      <w:proofErr w:type="spellEnd"/>
      <w:r>
        <w:rPr>
          <w:rFonts w:ascii="Arial" w:hAnsi="Arial" w:cs="Arial"/>
          <w:color w:val="000000"/>
          <w:sz w:val="20"/>
          <w:szCs w:val="20"/>
        </w:rPr>
        <w:t xml:space="preserve"> for emotional, behavioral, learning, </w:t>
      </w:r>
    </w:p>
    <w:p w:rsidR="00221D45" w:rsidRDefault="00221D45" w14:paraId="7B83F2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By "day treatment," we mean that you go to a program </w:t>
      </w:r>
    </w:p>
    <w:p w:rsidR="00221D45" w:rsidRDefault="00221D45" w14:paraId="100589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very day or almost every </w:t>
      </w:r>
      <w:proofErr w:type="spellStart"/>
      <w:r>
        <w:rPr>
          <w:rFonts w:ascii="Arial" w:hAnsi="Arial" w:cs="Arial"/>
          <w:color w:val="000000"/>
          <w:sz w:val="20"/>
          <w:szCs w:val="20"/>
        </w:rPr>
        <w:t>day@B</w:t>
      </w:r>
      <w:proofErr w:type="spellEnd"/>
      <w:r>
        <w:rPr>
          <w:rFonts w:ascii="Arial" w:hAnsi="Arial" w:cs="Arial"/>
          <w:color w:val="000000"/>
          <w:sz w:val="20"/>
          <w:szCs w:val="20"/>
        </w:rPr>
        <w:t xml:space="preserve"> but don't stay overnight.</w:t>
      </w:r>
    </w:p>
    <w:p w:rsidR="00221D45" w:rsidRDefault="00221D45" w14:paraId="3F8BBD0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EE065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9563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0F94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D24A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18F65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h1a: Have you ever been to...</w:t>
      </w:r>
    </w:p>
    <w:p w:rsidR="00221D45" w:rsidRDefault="00221D45" w14:paraId="652F9F0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h  ]</w:t>
      </w:r>
      <w:proofErr w:type="gramEnd"/>
      <w:r>
        <w:rPr>
          <w:rFonts w:ascii="Arial" w:hAnsi="Arial" w:cs="Arial"/>
          <w:b/>
          <w:bCs/>
          <w:i/>
          <w:iCs/>
          <w:color w:val="800080"/>
          <w:sz w:val="18"/>
          <w:szCs w:val="18"/>
        </w:rPr>
        <w:t xml:space="preserve"> CH ever been outpatient </w:t>
      </w:r>
      <w:proofErr w:type="spellStart"/>
      <w:r>
        <w:rPr>
          <w:rFonts w:ascii="Arial" w:hAnsi="Arial" w:cs="Arial"/>
          <w:b/>
          <w:bCs/>
          <w:i/>
          <w:iCs/>
          <w:color w:val="800080"/>
          <w:sz w:val="18"/>
          <w:szCs w:val="18"/>
        </w:rPr>
        <w:t>dr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clinic</w:t>
      </w:r>
    </w:p>
    <w:p w:rsidR="00221D45" w:rsidRDefault="00221D45" w14:paraId="6EF3F8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n @Boutpatient drug or alcohol </w:t>
      </w:r>
      <w:proofErr w:type="spellStart"/>
      <w:r>
        <w:rPr>
          <w:rFonts w:ascii="Arial" w:hAnsi="Arial" w:cs="Arial"/>
          <w:color w:val="000000"/>
          <w:sz w:val="20"/>
          <w:szCs w:val="20"/>
        </w:rPr>
        <w:t>clinic@B</w:t>
      </w:r>
      <w:proofErr w:type="spellEnd"/>
      <w:r>
        <w:rPr>
          <w:rFonts w:ascii="Arial" w:hAnsi="Arial" w:cs="Arial"/>
          <w:color w:val="000000"/>
          <w:sz w:val="20"/>
          <w:szCs w:val="20"/>
        </w:rPr>
        <w:t xml:space="preserve"> for emotional, </w:t>
      </w:r>
      <w:proofErr w:type="gramStart"/>
      <w:r>
        <w:rPr>
          <w:rFonts w:ascii="Arial" w:hAnsi="Arial" w:cs="Arial"/>
          <w:color w:val="000000"/>
          <w:sz w:val="20"/>
          <w:szCs w:val="20"/>
        </w:rPr>
        <w:t>behavioral,</w:t>
      </w:r>
      <w:proofErr w:type="gramEnd"/>
      <w:r>
        <w:rPr>
          <w:rFonts w:ascii="Arial" w:hAnsi="Arial" w:cs="Arial"/>
          <w:color w:val="000000"/>
          <w:sz w:val="20"/>
          <w:szCs w:val="20"/>
        </w:rPr>
        <w:t xml:space="preserve"> </w:t>
      </w:r>
    </w:p>
    <w:p w:rsidR="00221D45" w:rsidRDefault="00221D45" w14:paraId="209E96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attention, or substance abuse problems?  (INCLUDE EMOTIONAL, BEHAVIORAL, </w:t>
      </w:r>
    </w:p>
    <w:p w:rsidR="00221D45" w:rsidRDefault="00221D45" w14:paraId="7F125E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AND SUBSTANCE ABUSE PROBLEMS.)</w:t>
      </w:r>
    </w:p>
    <w:p w:rsidR="00221D45" w:rsidRDefault="00221D45" w14:paraId="7EC2BC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C7C8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221D45" w:rsidRDefault="00221D45" w14:paraId="7E5B5D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rsidR="00221D45" w:rsidRDefault="00221D45" w14:paraId="121A29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rsidR="00221D45" w:rsidRDefault="00221D45" w14:paraId="10AF71E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5B05E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20F4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47D6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0776B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16256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ha = 1) OR (WAVE &gt;= 2) FILL: In the past 12 months, have you been to...</w:t>
      </w:r>
    </w:p>
    <w:p w:rsidR="00221D45" w:rsidRDefault="00221D45" w14:paraId="449859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ha ]</w:t>
      </w:r>
      <w:proofErr w:type="gramEnd"/>
      <w:r>
        <w:rPr>
          <w:rFonts w:ascii="Arial" w:hAnsi="Arial" w:cs="Arial"/>
          <w:b/>
          <w:bCs/>
          <w:i/>
          <w:iCs/>
          <w:color w:val="800080"/>
          <w:sz w:val="18"/>
          <w:szCs w:val="18"/>
        </w:rPr>
        <w:t xml:space="preserve"> Past 12M, been to outpatient drug or alcohol clinic for...?</w:t>
      </w:r>
    </w:p>
    <w:p w:rsidR="00221D45" w:rsidRDefault="00221D45" w14:paraId="23A0CA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n @Boutpatient drug or alcohol </w:t>
      </w:r>
      <w:proofErr w:type="spellStart"/>
      <w:r>
        <w:rPr>
          <w:rFonts w:ascii="Arial" w:hAnsi="Arial" w:cs="Arial"/>
          <w:color w:val="000000"/>
          <w:sz w:val="20"/>
          <w:szCs w:val="20"/>
        </w:rPr>
        <w:t>clinic@B</w:t>
      </w:r>
      <w:proofErr w:type="spellEnd"/>
      <w:r>
        <w:rPr>
          <w:rFonts w:ascii="Arial" w:hAnsi="Arial" w:cs="Arial"/>
          <w:color w:val="000000"/>
          <w:sz w:val="20"/>
          <w:szCs w:val="20"/>
        </w:rPr>
        <w:t xml:space="preserve"> for any </w:t>
      </w:r>
      <w:proofErr w:type="gramStart"/>
      <w:r>
        <w:rPr>
          <w:rFonts w:ascii="Arial" w:hAnsi="Arial" w:cs="Arial"/>
          <w:color w:val="000000"/>
          <w:sz w:val="20"/>
          <w:szCs w:val="20"/>
        </w:rPr>
        <w:t>of</w:t>
      </w:r>
      <w:proofErr w:type="gramEnd"/>
      <w:r>
        <w:rPr>
          <w:rFonts w:ascii="Arial" w:hAnsi="Arial" w:cs="Arial"/>
          <w:color w:val="000000"/>
          <w:sz w:val="20"/>
          <w:szCs w:val="20"/>
        </w:rPr>
        <w:t xml:space="preserve"> </w:t>
      </w:r>
    </w:p>
    <w:p w:rsidR="00221D45" w:rsidRDefault="00221D45" w14:paraId="6A75B2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problems?  (INCLUDE EMOTIONAL, BEHAVIORAL, LEARNING, ATTENTION, AND </w:t>
      </w:r>
    </w:p>
    <w:p w:rsidR="00221D45" w:rsidRDefault="00221D45" w14:paraId="404F3E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3B1739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0DE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221D45" w:rsidRDefault="00221D45" w14:paraId="732E6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rsidR="00221D45" w:rsidRDefault="00221D45" w14:paraId="576219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rsidR="00221D45" w:rsidRDefault="00221D45" w14:paraId="6987341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2E613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759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9374B4" w14:textId="7C599E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F0FB6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6EA5C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i1a: Have you ever been to...</w:t>
      </w:r>
    </w:p>
    <w:p w:rsidR="00221D45" w:rsidRDefault="00221D45" w14:paraId="27F9631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i  ]</w:t>
      </w:r>
      <w:proofErr w:type="gramEnd"/>
      <w:r>
        <w:rPr>
          <w:rFonts w:ascii="Arial" w:hAnsi="Arial" w:cs="Arial"/>
          <w:b/>
          <w:bCs/>
          <w:i/>
          <w:iCs/>
          <w:color w:val="800080"/>
          <w:sz w:val="18"/>
          <w:szCs w:val="18"/>
        </w:rPr>
        <w:t xml:space="preserve"> CH ever been </w:t>
      </w:r>
      <w:proofErr w:type="spellStart"/>
      <w:r>
        <w:rPr>
          <w:rFonts w:ascii="Arial" w:hAnsi="Arial" w:cs="Arial"/>
          <w:b/>
          <w:bCs/>
          <w:i/>
          <w:iCs/>
          <w:color w:val="800080"/>
          <w:sz w:val="18"/>
          <w:szCs w:val="18"/>
        </w:rPr>
        <w:t>m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comm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ntr</w:t>
      </w:r>
      <w:proofErr w:type="spellEnd"/>
    </w:p>
    <w:p w:rsidR="00221D45" w:rsidRDefault="00221D45" w14:paraId="255AB3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Have you ever been to a @Bmental health or community health </w:t>
      </w:r>
      <w:proofErr w:type="spellStart"/>
      <w:r>
        <w:rPr>
          <w:rFonts w:ascii="Arial" w:hAnsi="Arial" w:cs="Arial"/>
          <w:color w:val="000000"/>
          <w:sz w:val="20"/>
          <w:szCs w:val="20"/>
        </w:rPr>
        <w:t>center@B</w:t>
      </w:r>
      <w:proofErr w:type="spellEnd"/>
      <w:r>
        <w:rPr>
          <w:rFonts w:ascii="Arial" w:hAnsi="Arial" w:cs="Arial"/>
          <w:color w:val="000000"/>
          <w:sz w:val="20"/>
          <w:szCs w:val="20"/>
        </w:rPr>
        <w:t xml:space="preserve"> for </w:t>
      </w:r>
      <w:proofErr w:type="gramStart"/>
      <w:r>
        <w:rPr>
          <w:rFonts w:ascii="Arial" w:hAnsi="Arial" w:cs="Arial"/>
          <w:color w:val="000000"/>
          <w:sz w:val="20"/>
          <w:szCs w:val="20"/>
        </w:rPr>
        <w:t>emotional,</w:t>
      </w:r>
      <w:proofErr w:type="gramEnd"/>
      <w:r>
        <w:rPr>
          <w:rFonts w:ascii="Arial" w:hAnsi="Arial" w:cs="Arial"/>
          <w:color w:val="000000"/>
          <w:sz w:val="20"/>
          <w:szCs w:val="20"/>
        </w:rPr>
        <w:t xml:space="preserve"> </w:t>
      </w:r>
    </w:p>
    <w:p w:rsidR="00221D45" w:rsidRDefault="00221D45" w14:paraId="2395FF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4C78CD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516C25A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ED7D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221D45" w:rsidRDefault="00221D45" w14:paraId="7E054D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rsidR="00221D45" w:rsidRDefault="00221D45" w14:paraId="2C6FCF1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8692B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5B7C9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B5B1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6D59F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52039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ia = 1) OR (WAVE &gt;= 2) FILL: In the past 12 months, have you been to...</w:t>
      </w:r>
    </w:p>
    <w:p w:rsidR="00221D45" w:rsidRDefault="00221D45" w14:paraId="103F8B1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ia ]</w:t>
      </w:r>
      <w:proofErr w:type="gramEnd"/>
      <w:r>
        <w:rPr>
          <w:rFonts w:ascii="Arial" w:hAnsi="Arial" w:cs="Arial"/>
          <w:b/>
          <w:bCs/>
          <w:i/>
          <w:iCs/>
          <w:color w:val="800080"/>
          <w:sz w:val="18"/>
          <w:szCs w:val="18"/>
        </w:rPr>
        <w:t xml:space="preserve"> Past 12M, bn to a </w:t>
      </w:r>
      <w:proofErr w:type="spellStart"/>
      <w:r>
        <w:rPr>
          <w:rFonts w:ascii="Arial" w:hAnsi="Arial" w:cs="Arial"/>
          <w:b/>
          <w:bCs/>
          <w:i/>
          <w:iCs/>
          <w:color w:val="800080"/>
          <w:sz w:val="18"/>
          <w:szCs w:val="18"/>
        </w:rPr>
        <w:t>ment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or community </w:t>
      </w:r>
      <w:proofErr w:type="spellStart"/>
      <w:r>
        <w:rPr>
          <w:rFonts w:ascii="Arial" w:hAnsi="Arial" w:cs="Arial"/>
          <w:b/>
          <w:bCs/>
          <w:i/>
          <w:iCs/>
          <w:color w:val="800080"/>
          <w:sz w:val="18"/>
          <w:szCs w:val="18"/>
        </w:rPr>
        <w:t>hl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entr</w:t>
      </w:r>
      <w:proofErr w:type="spellEnd"/>
      <w:r>
        <w:rPr>
          <w:rFonts w:ascii="Arial" w:hAnsi="Arial" w:cs="Arial"/>
          <w:b/>
          <w:bCs/>
          <w:i/>
          <w:iCs/>
          <w:color w:val="800080"/>
          <w:sz w:val="18"/>
          <w:szCs w:val="18"/>
        </w:rPr>
        <w:t xml:space="preserve"> for...?</w:t>
      </w:r>
    </w:p>
    <w:p w:rsidR="00221D45" w:rsidRDefault="00221D45" w14:paraId="70C877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mental health or community health </w:t>
      </w:r>
      <w:proofErr w:type="spellStart"/>
      <w:r>
        <w:rPr>
          <w:rFonts w:ascii="Arial" w:hAnsi="Arial" w:cs="Arial"/>
          <w:color w:val="000000"/>
          <w:sz w:val="20"/>
          <w:szCs w:val="20"/>
        </w:rPr>
        <w:t>center@B</w:t>
      </w:r>
      <w:proofErr w:type="spellEnd"/>
      <w:r>
        <w:rPr>
          <w:rFonts w:ascii="Arial" w:hAnsi="Arial" w:cs="Arial"/>
          <w:color w:val="000000"/>
          <w:sz w:val="20"/>
          <w:szCs w:val="20"/>
        </w:rPr>
        <w:t xml:space="preserve">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5598A5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f these problems?  (INCLUDE EMOTIONAL, BEHAVIORAL, LEARNING, ATTENTION, AND </w:t>
      </w:r>
    </w:p>
    <w:p w:rsidR="00221D45" w:rsidRDefault="00221D45" w14:paraId="5C1789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0E1135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3F96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221D45" w:rsidRDefault="00221D45" w14:paraId="337C61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rsidR="00221D45" w:rsidRDefault="00221D45" w14:paraId="45AD631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7BE87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36C8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01B8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13107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6B3A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50ia = 1, FILL: Not counting help received from a mental health or community health </w:t>
      </w:r>
    </w:p>
    <w:p w:rsidR="00221D45" w:rsidRDefault="00221D45" w14:paraId="2DB63D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nter, have you ever gotten private professional help from a @Bpsychiatrist, psychologist, social </w:t>
      </w:r>
    </w:p>
    <w:p w:rsidR="00221D45" w:rsidRDefault="00221D45" w14:paraId="4359F5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or psychiatric </w:t>
      </w:r>
      <w:proofErr w:type="spellStart"/>
      <w:r>
        <w:rPr>
          <w:rFonts w:ascii="Arial" w:hAnsi="Arial" w:cs="Arial"/>
          <w:color w:val="000000"/>
          <w:sz w:val="20"/>
          <w:szCs w:val="20"/>
        </w:rPr>
        <w:t>nurse@B</w:t>
      </w:r>
      <w:proofErr w:type="spellEnd"/>
      <w:r>
        <w:rPr>
          <w:rFonts w:ascii="Arial" w:hAnsi="Arial" w:cs="Arial"/>
          <w:color w:val="000000"/>
          <w:sz w:val="20"/>
          <w:szCs w:val="20"/>
        </w:rPr>
        <w:t xml:space="preserve"> for emotional, behavioral, learning, attention, or substance abuse </w:t>
      </w:r>
    </w:p>
    <w:p w:rsidR="00221D45" w:rsidRDefault="00221D45" w14:paraId="6D3B9DB2"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H50j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ja ]</w:t>
      </w:r>
      <w:proofErr w:type="gramEnd"/>
      <w:r>
        <w:rPr>
          <w:rFonts w:ascii="Arial" w:hAnsi="Arial" w:cs="Arial"/>
          <w:b/>
          <w:bCs/>
          <w:i/>
          <w:iCs/>
          <w:color w:val="800080"/>
          <w:sz w:val="18"/>
          <w:szCs w:val="18"/>
        </w:rPr>
        <w:t xml:space="preserve"> CH eve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iv</w:t>
      </w:r>
      <w:proofErr w:type="spellEnd"/>
      <w:r>
        <w:rPr>
          <w:rFonts w:ascii="Arial" w:hAnsi="Arial" w:cs="Arial"/>
          <w:b/>
          <w:bCs/>
          <w:i/>
          <w:iCs/>
          <w:color w:val="800080"/>
          <w:sz w:val="18"/>
          <w:szCs w:val="18"/>
        </w:rPr>
        <w:t xml:space="preserve"> prof help</w:t>
      </w:r>
    </w:p>
    <w:p w:rsidR="00221D45" w:rsidRDefault="00221D45" w14:paraId="231D9C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50ja you ever gotten private professional help from a @Bpsychiatrist, psychologist, social</w:t>
      </w:r>
    </w:p>
    <w:p w:rsidR="00221D45" w:rsidRDefault="00221D45" w14:paraId="420583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ker, or psychiatric </w:t>
      </w:r>
      <w:proofErr w:type="spellStart"/>
      <w:r>
        <w:rPr>
          <w:rFonts w:ascii="Arial" w:hAnsi="Arial" w:cs="Arial"/>
          <w:color w:val="000000"/>
          <w:sz w:val="20"/>
          <w:szCs w:val="20"/>
        </w:rPr>
        <w:t>nurse@B</w:t>
      </w:r>
      <w:proofErr w:type="spellEnd"/>
      <w:r>
        <w:rPr>
          <w:rFonts w:ascii="Arial" w:hAnsi="Arial" w:cs="Arial"/>
          <w:color w:val="000000"/>
          <w:sz w:val="20"/>
          <w:szCs w:val="20"/>
        </w:rPr>
        <w:t xml:space="preserve"> for emotional, behavioral, learning, attention, or substance abuse</w:t>
      </w:r>
    </w:p>
    <w:p w:rsidR="00221D45" w:rsidRDefault="00221D45" w14:paraId="688D7B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blems?</w:t>
      </w:r>
    </w:p>
    <w:p w:rsidR="00221D45" w:rsidRDefault="00221D45" w14:paraId="16BD1DE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3061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221D45" w:rsidRDefault="00221D45" w14:paraId="0B2056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221D45" w:rsidRDefault="00221D45" w14:paraId="72AB39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rsidR="00221D45" w:rsidRDefault="00221D45" w14:paraId="2DC590CA"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F5058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86956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C1BDE6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a</w:t>
      </w:r>
    </w:p>
    <w:p w:rsidR="00221D45" w:rsidRDefault="00221D45" w14:paraId="7430F2E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yesrcvd</w:t>
      </w:r>
      <w:proofErr w:type="spellEnd"/>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rsidR="00221D45" w:rsidRDefault="00221D45" w14:paraId="14E2A88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have</w:t>
      </w:r>
    </w:p>
    <w:p w:rsidR="00221D45" w:rsidRDefault="00221D45" w14:paraId="566860E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rcvd</w:t>
      </w:r>
      <w:proofErr w:type="spellEnd"/>
      <w:r>
        <w:rPr>
          <w:rFonts w:ascii="Arial" w:hAnsi="Arial" w:cs="Arial"/>
          <w:sz w:val="24"/>
          <w:szCs w:val="24"/>
        </w:rPr>
        <w:tab/>
      </w:r>
      <w:r>
        <w:rPr>
          <w:rFonts w:ascii="Arial" w:hAnsi="Arial" w:cs="Arial"/>
          <w:color w:val="000000"/>
          <w:sz w:val="20"/>
          <w:szCs w:val="20"/>
        </w:rPr>
        <w:t>Have</w:t>
      </w:r>
    </w:p>
    <w:p w:rsidR="00221D45" w:rsidRDefault="00221D45" w14:paraId="2343A90B" w14:textId="152D283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B8D4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EB194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ja = 1) OR (WAVE &gt;= 2) CONTINUE. ELSE GOTO Y_YH50ka.</w:t>
      </w:r>
    </w:p>
    <w:p w:rsidR="00221D45" w:rsidRDefault="00221D45" w14:paraId="0D8C632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j1a</w:t>
      </w:r>
      <w:r>
        <w:rPr>
          <w:rFonts w:ascii="Arial" w:hAnsi="Arial" w:cs="Arial"/>
          <w:sz w:val="24"/>
          <w:szCs w:val="24"/>
        </w:rPr>
        <w:tab/>
      </w:r>
      <w:r>
        <w:rPr>
          <w:rFonts w:ascii="Arial" w:hAnsi="Arial" w:cs="Arial"/>
          <w:b/>
          <w:bCs/>
          <w:i/>
          <w:iCs/>
          <w:color w:val="800080"/>
          <w:sz w:val="18"/>
          <w:szCs w:val="18"/>
        </w:rPr>
        <w:t>[ YYH50j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iv</w:t>
      </w:r>
      <w:proofErr w:type="spellEnd"/>
      <w:r>
        <w:rPr>
          <w:rFonts w:ascii="Arial" w:hAnsi="Arial" w:cs="Arial"/>
          <w:b/>
          <w:bCs/>
          <w:i/>
          <w:iCs/>
          <w:color w:val="800080"/>
          <w:sz w:val="18"/>
          <w:szCs w:val="18"/>
        </w:rPr>
        <w:t xml:space="preserve"> prof help in last 12 months</w:t>
      </w:r>
    </w:p>
    <w:p w:rsidR="00221D45" w:rsidRDefault="00221D45" w14:paraId="5DC556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50j1a the past 12 months, have you gotten private professional help from a </w:t>
      </w:r>
    </w:p>
    <w:p w:rsidR="00221D45" w:rsidRDefault="00221D45" w14:paraId="769E77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sychiatrist, psychologist, social worker, or psychiatric </w:t>
      </w:r>
      <w:proofErr w:type="spellStart"/>
      <w:r>
        <w:rPr>
          <w:rFonts w:ascii="Arial" w:hAnsi="Arial" w:cs="Arial"/>
          <w:color w:val="000000"/>
          <w:sz w:val="20"/>
          <w:szCs w:val="20"/>
        </w:rPr>
        <w:t>nurse@B</w:t>
      </w:r>
      <w:proofErr w:type="spellEnd"/>
      <w:r>
        <w:rPr>
          <w:rFonts w:ascii="Arial" w:hAnsi="Arial" w:cs="Arial"/>
          <w:color w:val="000000"/>
          <w:sz w:val="20"/>
          <w:szCs w:val="20"/>
        </w:rPr>
        <w:t xml:space="preserve"> for emotional, behavioral, </w:t>
      </w:r>
    </w:p>
    <w:p w:rsidR="00221D45" w:rsidRDefault="00221D45" w14:paraId="385AF1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221D45" w:rsidRDefault="00221D45" w14:paraId="13FE9E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2108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221D45" w:rsidRDefault="00221D45" w14:paraId="503DF7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221D45" w:rsidRDefault="00221D45" w14:paraId="745BCF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MENTAL HEALTH CENTER WITH WHICH HE/SHE IS AFFILIATED.</w:t>
      </w:r>
    </w:p>
    <w:p w:rsidR="00221D45" w:rsidRDefault="00221D45" w14:paraId="0139194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68A63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6282D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E533D4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1a</w:t>
      </w:r>
    </w:p>
    <w:p w:rsidR="00221D45" w:rsidRDefault="00221D45" w14:paraId="6A6303B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yesrcvd</w:t>
      </w:r>
      <w:proofErr w:type="spellEnd"/>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rsidR="00221D45" w:rsidRDefault="00221D45" w14:paraId="73937FD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in</w:t>
      </w:r>
    </w:p>
    <w:p w:rsidR="00221D45" w:rsidRDefault="00221D45" w14:paraId="7C9B4F10"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rcvd</w:t>
      </w:r>
      <w:proofErr w:type="spellEnd"/>
      <w:r>
        <w:rPr>
          <w:rFonts w:ascii="Arial" w:hAnsi="Arial" w:cs="Arial"/>
          <w:sz w:val="24"/>
          <w:szCs w:val="24"/>
        </w:rPr>
        <w:tab/>
      </w:r>
      <w:r>
        <w:rPr>
          <w:rFonts w:ascii="Arial" w:hAnsi="Arial" w:cs="Arial"/>
          <w:color w:val="000000"/>
          <w:sz w:val="20"/>
          <w:szCs w:val="20"/>
        </w:rPr>
        <w:t>In</w:t>
      </w:r>
    </w:p>
    <w:p w:rsidR="00221D45" w:rsidRDefault="00221D45" w14:paraId="6D35066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44A04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1C570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k1a: Have you ever...</w:t>
      </w:r>
    </w:p>
    <w:p w:rsidR="00221D45" w:rsidRDefault="00221D45" w14:paraId="7E69702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k  ]</w:t>
      </w:r>
      <w:proofErr w:type="gramEnd"/>
      <w:r>
        <w:rPr>
          <w:rFonts w:ascii="Arial" w:hAnsi="Arial" w:cs="Arial"/>
          <w:b/>
          <w:bCs/>
          <w:i/>
          <w:iCs/>
          <w:color w:val="800080"/>
          <w:sz w:val="18"/>
          <w:szCs w:val="18"/>
        </w:rPr>
        <w:t xml:space="preserve"> CH ever </w:t>
      </w:r>
      <w:proofErr w:type="spellStart"/>
      <w:r>
        <w:rPr>
          <w:rFonts w:ascii="Arial" w:hAnsi="Arial" w:cs="Arial"/>
          <w:b/>
          <w:bCs/>
          <w:i/>
          <w:iCs/>
          <w:color w:val="800080"/>
          <w:sz w:val="18"/>
          <w:szCs w:val="18"/>
        </w:rPr>
        <w:t>rcv</w:t>
      </w:r>
      <w:proofErr w:type="spellEnd"/>
      <w:r>
        <w:rPr>
          <w:rFonts w:ascii="Arial" w:hAnsi="Arial" w:cs="Arial"/>
          <w:b/>
          <w:bCs/>
          <w:i/>
          <w:iCs/>
          <w:color w:val="800080"/>
          <w:sz w:val="18"/>
          <w:szCs w:val="18"/>
        </w:rPr>
        <w:t xml:space="preserve"> in-home </w:t>
      </w:r>
      <w:proofErr w:type="spellStart"/>
      <w:r>
        <w:rPr>
          <w:rFonts w:ascii="Arial" w:hAnsi="Arial" w:cs="Arial"/>
          <w:b/>
          <w:bCs/>
          <w:i/>
          <w:iCs/>
          <w:color w:val="800080"/>
          <w:sz w:val="18"/>
          <w:szCs w:val="18"/>
        </w:rPr>
        <w:t>counslng</w:t>
      </w:r>
      <w:proofErr w:type="spellEnd"/>
      <w:r>
        <w:rPr>
          <w:rFonts w:ascii="Arial" w:hAnsi="Arial" w:cs="Arial"/>
          <w:b/>
          <w:bCs/>
          <w:i/>
          <w:iCs/>
          <w:color w:val="800080"/>
          <w:sz w:val="18"/>
          <w:szCs w:val="18"/>
        </w:rPr>
        <w:t>/crisis svc</w:t>
      </w:r>
    </w:p>
    <w:p w:rsidR="00221D45" w:rsidRDefault="00221D45" w14:paraId="2E006D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any @Bin-home counseling or in-home crisis </w:t>
      </w:r>
      <w:proofErr w:type="spellStart"/>
      <w:r>
        <w:rPr>
          <w:rFonts w:ascii="Arial" w:hAnsi="Arial" w:cs="Arial"/>
          <w:color w:val="000000"/>
          <w:sz w:val="20"/>
          <w:szCs w:val="20"/>
        </w:rPr>
        <w:t>services@B</w:t>
      </w:r>
      <w:proofErr w:type="spellEnd"/>
      <w:r>
        <w:rPr>
          <w:rFonts w:ascii="Arial" w:hAnsi="Arial" w:cs="Arial"/>
          <w:color w:val="000000"/>
          <w:sz w:val="20"/>
          <w:szCs w:val="20"/>
        </w:rPr>
        <w:t xml:space="preserve"> for </w:t>
      </w:r>
      <w:proofErr w:type="gramStart"/>
      <w:r>
        <w:rPr>
          <w:rFonts w:ascii="Arial" w:hAnsi="Arial" w:cs="Arial"/>
          <w:color w:val="000000"/>
          <w:sz w:val="20"/>
          <w:szCs w:val="20"/>
        </w:rPr>
        <w:t>emotional,</w:t>
      </w:r>
      <w:proofErr w:type="gramEnd"/>
      <w:r>
        <w:rPr>
          <w:rFonts w:ascii="Arial" w:hAnsi="Arial" w:cs="Arial"/>
          <w:color w:val="000000"/>
          <w:sz w:val="20"/>
          <w:szCs w:val="20"/>
        </w:rPr>
        <w:t xml:space="preserve"> </w:t>
      </w:r>
    </w:p>
    <w:p w:rsidR="00221D45" w:rsidRDefault="00221D45" w14:paraId="617764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3C598D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52955EC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60FF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221D45" w:rsidRDefault="00221D45" w14:paraId="6F313F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221D45" w:rsidRDefault="00221D45" w14:paraId="4F6A15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221D45" w:rsidRDefault="00221D45" w14:paraId="33B99B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221D45" w:rsidRDefault="00221D45" w14:paraId="729E017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2AB46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FC2BB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C92A7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2BF0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B29A2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ka = 1) OR (WAVE &gt;= 2) FILL: In the past 12 months, have you...</w:t>
      </w:r>
    </w:p>
    <w:p w:rsidR="00221D45" w:rsidRDefault="00221D45" w14:paraId="57D091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ka ]</w:t>
      </w:r>
      <w:proofErr w:type="gramEnd"/>
      <w:r>
        <w:rPr>
          <w:rFonts w:ascii="Arial" w:hAnsi="Arial" w:cs="Arial"/>
          <w:b/>
          <w:bCs/>
          <w:i/>
          <w:iCs/>
          <w:color w:val="800080"/>
          <w:sz w:val="18"/>
          <w:szCs w:val="18"/>
        </w:rPr>
        <w:t xml:space="preserve"> Past 12M, </w:t>
      </w:r>
      <w:proofErr w:type="spellStart"/>
      <w:r>
        <w:rPr>
          <w:rFonts w:ascii="Arial" w:hAnsi="Arial" w:cs="Arial"/>
          <w:b/>
          <w:bCs/>
          <w:i/>
          <w:iCs/>
          <w:color w:val="800080"/>
          <w:sz w:val="18"/>
          <w:szCs w:val="18"/>
        </w:rPr>
        <w:t>recvd</w:t>
      </w:r>
      <w:proofErr w:type="spellEnd"/>
      <w:r>
        <w:rPr>
          <w:rFonts w:ascii="Arial" w:hAnsi="Arial" w:cs="Arial"/>
          <w:b/>
          <w:bCs/>
          <w:i/>
          <w:iCs/>
          <w:color w:val="800080"/>
          <w:sz w:val="18"/>
          <w:szCs w:val="18"/>
        </w:rPr>
        <w:t xml:space="preserve"> any in-home </w:t>
      </w:r>
      <w:proofErr w:type="spellStart"/>
      <w:r>
        <w:rPr>
          <w:rFonts w:ascii="Arial" w:hAnsi="Arial" w:cs="Arial"/>
          <w:b/>
          <w:bCs/>
          <w:i/>
          <w:iCs/>
          <w:color w:val="800080"/>
          <w:sz w:val="18"/>
          <w:szCs w:val="18"/>
        </w:rPr>
        <w:t>counslng</w:t>
      </w:r>
      <w:proofErr w:type="spellEnd"/>
      <w:r>
        <w:rPr>
          <w:rFonts w:ascii="Arial" w:hAnsi="Arial" w:cs="Arial"/>
          <w:b/>
          <w:bCs/>
          <w:i/>
          <w:iCs/>
          <w:color w:val="800080"/>
          <w:sz w:val="18"/>
          <w:szCs w:val="18"/>
        </w:rPr>
        <w:t xml:space="preserve"> or crisis </w:t>
      </w:r>
      <w:proofErr w:type="spellStart"/>
      <w:r>
        <w:rPr>
          <w:rFonts w:ascii="Arial" w:hAnsi="Arial" w:cs="Arial"/>
          <w:b/>
          <w:bCs/>
          <w:i/>
          <w:iCs/>
          <w:color w:val="800080"/>
          <w:sz w:val="18"/>
          <w:szCs w:val="18"/>
        </w:rPr>
        <w:t>srvcs</w:t>
      </w:r>
      <w:proofErr w:type="spellEnd"/>
      <w:r>
        <w:rPr>
          <w:rFonts w:ascii="Arial" w:hAnsi="Arial" w:cs="Arial"/>
          <w:b/>
          <w:bCs/>
          <w:i/>
          <w:iCs/>
          <w:color w:val="800080"/>
          <w:sz w:val="18"/>
          <w:szCs w:val="18"/>
        </w:rPr>
        <w:t xml:space="preserve"> for...?</w:t>
      </w:r>
    </w:p>
    <w:p w:rsidR="00221D45" w:rsidRDefault="00221D45" w14:paraId="777911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Bin-home counseling or in-home crisis </w:t>
      </w:r>
    </w:p>
    <w:p w:rsidR="00221D45" w:rsidRDefault="00221D45" w14:paraId="7AA8B2E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ervices@B</w:t>
      </w:r>
      <w:proofErr w:type="spellEnd"/>
      <w:r>
        <w:rPr>
          <w:rFonts w:ascii="Arial" w:hAnsi="Arial" w:cs="Arial"/>
          <w:color w:val="000000"/>
          <w:sz w:val="20"/>
          <w:szCs w:val="20"/>
        </w:rPr>
        <w:t xml:space="preserve"> for any of these problems?  (INCLUDE EMOTIONAL, BEHAVIORAL, LEARNING, </w:t>
      </w:r>
    </w:p>
    <w:p w:rsidR="00221D45" w:rsidRDefault="00221D45" w14:paraId="34E42E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rsidR="00221D45" w:rsidRDefault="00221D45" w14:paraId="30DE4A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EF4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221D45" w:rsidRDefault="00221D45" w14:paraId="2973C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221D45" w:rsidRDefault="00221D45" w14:paraId="58C5EF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221D45" w:rsidRDefault="00221D45" w14:paraId="3C8B78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221D45" w:rsidRDefault="00221D45" w14:paraId="4DA951A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3AEBF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1EBC1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DCBE2F0" w14:textId="006D6E0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CDF5F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61EA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l1a: Have you ever...</w:t>
      </w:r>
    </w:p>
    <w:p w:rsidR="00221D45" w:rsidRDefault="00221D45" w14:paraId="4867A4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l  ]</w:t>
      </w:r>
      <w:proofErr w:type="gramEnd"/>
      <w:r>
        <w:rPr>
          <w:rFonts w:ascii="Arial" w:hAnsi="Arial" w:cs="Arial"/>
          <w:b/>
          <w:bCs/>
          <w:i/>
          <w:iCs/>
          <w:color w:val="800080"/>
          <w:sz w:val="18"/>
          <w:szCs w:val="18"/>
        </w:rPr>
        <w:t xml:space="preserve"> CH ever seen fam doc/</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med doc</w:t>
      </w:r>
    </w:p>
    <w:p w:rsidR="00221D45" w:rsidRDefault="00221D45" w14:paraId="4B1B08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seen your @Bfamily doctor or any other medical </w:t>
      </w:r>
      <w:proofErr w:type="spellStart"/>
      <w:r>
        <w:rPr>
          <w:rFonts w:ascii="Arial" w:hAnsi="Arial" w:cs="Arial"/>
          <w:color w:val="000000"/>
          <w:sz w:val="20"/>
          <w:szCs w:val="20"/>
        </w:rPr>
        <w:t>doctor@B</w:t>
      </w:r>
      <w:proofErr w:type="spellEnd"/>
      <w:r>
        <w:rPr>
          <w:rFonts w:ascii="Arial" w:hAnsi="Arial" w:cs="Arial"/>
          <w:color w:val="000000"/>
          <w:sz w:val="20"/>
          <w:szCs w:val="20"/>
        </w:rPr>
        <w:t xml:space="preserve"> for </w:t>
      </w:r>
      <w:proofErr w:type="gramStart"/>
      <w:r>
        <w:rPr>
          <w:rFonts w:ascii="Arial" w:hAnsi="Arial" w:cs="Arial"/>
          <w:color w:val="000000"/>
          <w:sz w:val="20"/>
          <w:szCs w:val="20"/>
        </w:rPr>
        <w:t>emotional,</w:t>
      </w:r>
      <w:proofErr w:type="gramEnd"/>
      <w:r>
        <w:rPr>
          <w:rFonts w:ascii="Arial" w:hAnsi="Arial" w:cs="Arial"/>
          <w:color w:val="000000"/>
          <w:sz w:val="20"/>
          <w:szCs w:val="20"/>
        </w:rPr>
        <w:t xml:space="preserve"> </w:t>
      </w:r>
    </w:p>
    <w:p w:rsidR="00221D45" w:rsidRDefault="00221D45" w14:paraId="671EB4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rsidR="00221D45" w:rsidRDefault="00221D45" w14:paraId="1FF240B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A992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221D45" w:rsidRDefault="00221D45" w14:paraId="236D14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221D45" w:rsidRDefault="00221D45" w14:paraId="2AA9CD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221D45" w:rsidRDefault="00221D45" w14:paraId="4F329C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63B0C58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F96A6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17D9F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65F4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5F8A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95665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la = 1) OR (WAVE &gt;= 2) FILL: In the past 12 months, have you...</w:t>
      </w:r>
    </w:p>
    <w:p w:rsidR="00221D45" w:rsidRDefault="00221D45" w14:paraId="5273967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la ]</w:t>
      </w:r>
      <w:proofErr w:type="gramEnd"/>
      <w:r>
        <w:rPr>
          <w:rFonts w:ascii="Arial" w:hAnsi="Arial" w:cs="Arial"/>
          <w:b/>
          <w:bCs/>
          <w:i/>
          <w:iCs/>
          <w:color w:val="800080"/>
          <w:sz w:val="18"/>
          <w:szCs w:val="18"/>
        </w:rPr>
        <w:t xml:space="preserve"> Past 12M, seen your family </w:t>
      </w:r>
      <w:proofErr w:type="spellStart"/>
      <w:r>
        <w:rPr>
          <w:rFonts w:ascii="Arial" w:hAnsi="Arial" w:cs="Arial"/>
          <w:b/>
          <w:bCs/>
          <w:i/>
          <w:iCs/>
          <w:color w:val="800080"/>
          <w:sz w:val="18"/>
          <w:szCs w:val="18"/>
        </w:rPr>
        <w:t>dr</w:t>
      </w:r>
      <w:proofErr w:type="spellEnd"/>
      <w:r>
        <w:rPr>
          <w:rFonts w:ascii="Arial" w:hAnsi="Arial" w:cs="Arial"/>
          <w:b/>
          <w:bCs/>
          <w:i/>
          <w:iCs/>
          <w:color w:val="800080"/>
          <w:sz w:val="18"/>
          <w:szCs w:val="18"/>
        </w:rPr>
        <w:t xml:space="preserve"> or any other </w:t>
      </w:r>
      <w:proofErr w:type="spellStart"/>
      <w:r>
        <w:rPr>
          <w:rFonts w:ascii="Arial" w:hAnsi="Arial" w:cs="Arial"/>
          <w:b/>
          <w:bCs/>
          <w:i/>
          <w:iCs/>
          <w:color w:val="800080"/>
          <w:sz w:val="18"/>
          <w:szCs w:val="18"/>
        </w:rPr>
        <w:t>medicl</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dr</w:t>
      </w:r>
      <w:proofErr w:type="spellEnd"/>
      <w:r>
        <w:rPr>
          <w:rFonts w:ascii="Arial" w:hAnsi="Arial" w:cs="Arial"/>
          <w:b/>
          <w:bCs/>
          <w:i/>
          <w:iCs/>
          <w:color w:val="800080"/>
          <w:sz w:val="18"/>
          <w:szCs w:val="18"/>
        </w:rPr>
        <w:t xml:space="preserve"> for...?</w:t>
      </w:r>
    </w:p>
    <w:p w:rsidR="00221D45" w:rsidRDefault="00221D45" w14:paraId="3760DC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your @Bfamily doctor or any other medical </w:t>
      </w:r>
      <w:proofErr w:type="spellStart"/>
      <w:r>
        <w:rPr>
          <w:rFonts w:ascii="Arial" w:hAnsi="Arial" w:cs="Arial"/>
          <w:color w:val="000000"/>
          <w:sz w:val="20"/>
          <w:szCs w:val="20"/>
        </w:rPr>
        <w:t>doctor@B</w:t>
      </w:r>
      <w:proofErr w:type="spellEnd"/>
      <w:r>
        <w:rPr>
          <w:rFonts w:ascii="Arial" w:hAnsi="Arial" w:cs="Arial"/>
          <w:color w:val="000000"/>
          <w:sz w:val="20"/>
          <w:szCs w:val="20"/>
        </w:rPr>
        <w:t xml:space="preserve">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19F9EE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2438F5F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3FE7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221D45" w:rsidRDefault="00221D45" w14:paraId="06ADA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221D45" w:rsidRDefault="00221D45" w14:paraId="4E42FD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221D45" w:rsidRDefault="00221D45" w14:paraId="7B05F8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2F2467CB"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2AE97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F367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ADAF5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49A6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4A427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m1a: Have you ever...</w:t>
      </w:r>
    </w:p>
    <w:p w:rsidR="00221D45" w:rsidRDefault="00221D45" w14:paraId="587FC74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CH ever been to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er</w:t>
      </w:r>
      <w:proofErr w:type="spellEnd"/>
      <w:r>
        <w:rPr>
          <w:rFonts w:ascii="Arial" w:hAnsi="Arial" w:cs="Arial"/>
          <w:b/>
          <w:bCs/>
          <w:i/>
          <w:iCs/>
          <w:color w:val="800080"/>
          <w:sz w:val="18"/>
          <w:szCs w:val="18"/>
        </w:rPr>
        <w:t xml:space="preserve"> room</w:t>
      </w:r>
    </w:p>
    <w:p w:rsidR="00221D45" w:rsidRDefault="00221D45" w14:paraId="390DF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hospital emergency </w:t>
      </w:r>
      <w:proofErr w:type="spellStart"/>
      <w:r>
        <w:rPr>
          <w:rFonts w:ascii="Arial" w:hAnsi="Arial" w:cs="Arial"/>
          <w:color w:val="000000"/>
          <w:sz w:val="20"/>
          <w:szCs w:val="20"/>
        </w:rPr>
        <w:t>room@B</w:t>
      </w:r>
      <w:proofErr w:type="spellEnd"/>
      <w:r>
        <w:rPr>
          <w:rFonts w:ascii="Arial" w:hAnsi="Arial" w:cs="Arial"/>
          <w:color w:val="000000"/>
          <w:sz w:val="20"/>
          <w:szCs w:val="20"/>
        </w:rPr>
        <w:t xml:space="preserve"> for emotional, behavioral, </w:t>
      </w:r>
      <w:proofErr w:type="gramStart"/>
      <w:r>
        <w:rPr>
          <w:rFonts w:ascii="Arial" w:hAnsi="Arial" w:cs="Arial"/>
          <w:color w:val="000000"/>
          <w:sz w:val="20"/>
          <w:szCs w:val="20"/>
        </w:rPr>
        <w:t>learning,</w:t>
      </w:r>
      <w:proofErr w:type="gramEnd"/>
      <w:r>
        <w:rPr>
          <w:rFonts w:ascii="Arial" w:hAnsi="Arial" w:cs="Arial"/>
          <w:color w:val="000000"/>
          <w:sz w:val="20"/>
          <w:szCs w:val="20"/>
        </w:rPr>
        <w:t xml:space="preserve"> </w:t>
      </w:r>
    </w:p>
    <w:p w:rsidR="00221D45" w:rsidRDefault="00221D45" w14:paraId="6735BD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INCLUDE EMOTIONAL, BEHAVIORAL, LEARNING, </w:t>
      </w:r>
    </w:p>
    <w:p w:rsidR="00221D45" w:rsidRDefault="00221D45" w14:paraId="13AB9A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rsidR="00221D45" w:rsidRDefault="00221D45" w14:paraId="3951DE9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D4F7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221D45" w:rsidRDefault="00221D45" w14:paraId="4915E6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221D45" w:rsidRDefault="00221D45" w14:paraId="682EA7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221D45" w:rsidRDefault="00221D45" w14:paraId="60D9BE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rsidR="00221D45" w:rsidRDefault="00221D45" w14:paraId="1C67DC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rsidR="00221D45" w:rsidRDefault="00221D45" w14:paraId="5790A1D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29C83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9773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5EE344" w14:textId="0122A9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415A6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83706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ma = 1) OR (WAVE &gt;= 2) FILL: In the past 12 months, have you...</w:t>
      </w:r>
    </w:p>
    <w:p w:rsidR="00221D45" w:rsidRDefault="00221D45" w14:paraId="7207F71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1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ma ]</w:t>
      </w:r>
      <w:proofErr w:type="gramEnd"/>
      <w:r>
        <w:rPr>
          <w:rFonts w:ascii="Arial" w:hAnsi="Arial" w:cs="Arial"/>
          <w:b/>
          <w:bCs/>
          <w:i/>
          <w:iCs/>
          <w:color w:val="800080"/>
          <w:sz w:val="18"/>
          <w:szCs w:val="18"/>
        </w:rPr>
        <w:t xml:space="preserve"> Past 12M, been to a hospital emergency room for...?</w:t>
      </w:r>
    </w:p>
    <w:p w:rsidR="00221D45" w:rsidRDefault="00221D45" w14:paraId="369ED1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emergency </w:t>
      </w:r>
      <w:proofErr w:type="spellStart"/>
      <w:r>
        <w:rPr>
          <w:rFonts w:ascii="Arial" w:hAnsi="Arial" w:cs="Arial"/>
          <w:color w:val="000000"/>
          <w:sz w:val="20"/>
          <w:szCs w:val="20"/>
        </w:rPr>
        <w:t>room@B</w:t>
      </w:r>
      <w:proofErr w:type="spellEnd"/>
      <w:r>
        <w:rPr>
          <w:rFonts w:ascii="Arial" w:hAnsi="Arial" w:cs="Arial"/>
          <w:color w:val="000000"/>
          <w:sz w:val="20"/>
          <w:szCs w:val="20"/>
        </w:rPr>
        <w:t xml:space="preserve"> for any of </w:t>
      </w:r>
      <w:proofErr w:type="gramStart"/>
      <w:r>
        <w:rPr>
          <w:rFonts w:ascii="Arial" w:hAnsi="Arial" w:cs="Arial"/>
          <w:color w:val="000000"/>
          <w:sz w:val="20"/>
          <w:szCs w:val="20"/>
        </w:rPr>
        <w:t>these</w:t>
      </w:r>
      <w:proofErr w:type="gramEnd"/>
      <w:r>
        <w:rPr>
          <w:rFonts w:ascii="Arial" w:hAnsi="Arial" w:cs="Arial"/>
          <w:color w:val="000000"/>
          <w:sz w:val="20"/>
          <w:szCs w:val="20"/>
        </w:rPr>
        <w:t xml:space="preserve"> </w:t>
      </w:r>
    </w:p>
    <w:p w:rsidR="00221D45" w:rsidRDefault="00221D45" w14:paraId="05D9B7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INCLUDE EMOTIONAL, BEHAVIORAL, LEARNING, ATTENTION, AND </w:t>
      </w:r>
    </w:p>
    <w:p w:rsidR="00221D45" w:rsidRDefault="00221D45" w14:paraId="0C61D3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1FF3884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C04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221D45" w:rsidRDefault="00221D45" w14:paraId="56780C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221D45" w:rsidRDefault="00221D45" w14:paraId="568A30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221D45" w:rsidRDefault="00221D45" w14:paraId="0E714D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rsidR="00221D45" w:rsidRDefault="00221D45" w14:paraId="2BBF70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rsidR="00221D45" w:rsidRDefault="00221D45" w14:paraId="6A4D897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BA090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9D15D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F9B8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17817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2CDFCB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AND Y_CH9Yda = 1, ELSE GOTO Y_YH50n1a: Have you ever…</w:t>
      </w:r>
    </w:p>
    <w:p w:rsidR="00221D45" w:rsidRDefault="00221D45" w14:paraId="636577C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a</w:t>
      </w:r>
      <w:r>
        <w:rPr>
          <w:rFonts w:ascii="Arial" w:hAnsi="Arial" w:cs="Arial"/>
          <w:sz w:val="24"/>
          <w:szCs w:val="24"/>
        </w:rPr>
        <w:tab/>
      </w:r>
      <w:r>
        <w:rPr>
          <w:rFonts w:ascii="Arial" w:hAnsi="Arial" w:cs="Arial"/>
          <w:b/>
          <w:bCs/>
          <w:i/>
          <w:iCs/>
          <w:color w:val="800080"/>
          <w:sz w:val="18"/>
          <w:szCs w:val="18"/>
        </w:rPr>
        <w:t>[ YYH50</w:t>
      </w:r>
      <w:proofErr w:type="gramStart"/>
      <w:r>
        <w:rPr>
          <w:rFonts w:ascii="Arial" w:hAnsi="Arial" w:cs="Arial"/>
          <w:b/>
          <w:bCs/>
          <w:i/>
          <w:iCs/>
          <w:color w:val="800080"/>
          <w:sz w:val="18"/>
          <w:szCs w:val="18"/>
        </w:rPr>
        <w:t>na ]</w:t>
      </w:r>
      <w:proofErr w:type="gramEnd"/>
      <w:r>
        <w:rPr>
          <w:rFonts w:ascii="Arial" w:hAnsi="Arial" w:cs="Arial"/>
          <w:b/>
          <w:bCs/>
          <w:i/>
          <w:iCs/>
          <w:color w:val="800080"/>
          <w:sz w:val="18"/>
          <w:szCs w:val="18"/>
        </w:rPr>
        <w:t xml:space="preserve"> Ever seen school </w:t>
      </w:r>
      <w:proofErr w:type="spellStart"/>
      <w:r>
        <w:rPr>
          <w:rFonts w:ascii="Arial" w:hAnsi="Arial" w:cs="Arial"/>
          <w:b/>
          <w:bCs/>
          <w:i/>
          <w:iCs/>
          <w:color w:val="800080"/>
          <w:sz w:val="18"/>
          <w:szCs w:val="18"/>
        </w:rPr>
        <w:t>cnselor</w:t>
      </w:r>
      <w:proofErr w:type="spellEnd"/>
      <w:r>
        <w:rPr>
          <w:rFonts w:ascii="Arial" w:hAnsi="Arial" w:cs="Arial"/>
          <w:b/>
          <w:bCs/>
          <w:i/>
          <w:iCs/>
          <w:color w:val="800080"/>
          <w:sz w:val="18"/>
          <w:szCs w:val="18"/>
        </w:rPr>
        <w:t>, psych, social worker</w:t>
      </w:r>
    </w:p>
    <w:p w:rsidR="00221D45" w:rsidRDefault="00221D45" w14:paraId="46B047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seen a @Bschool guidance counselor, school psychologist, or school </w:t>
      </w:r>
      <w:proofErr w:type="gramStart"/>
      <w:r>
        <w:rPr>
          <w:rFonts w:ascii="Arial" w:hAnsi="Arial" w:cs="Arial"/>
          <w:color w:val="000000"/>
          <w:sz w:val="20"/>
          <w:szCs w:val="20"/>
        </w:rPr>
        <w:t>social</w:t>
      </w:r>
      <w:proofErr w:type="gramEnd"/>
      <w:r>
        <w:rPr>
          <w:rFonts w:ascii="Arial" w:hAnsi="Arial" w:cs="Arial"/>
          <w:color w:val="000000"/>
          <w:sz w:val="20"/>
          <w:szCs w:val="20"/>
        </w:rPr>
        <w:t xml:space="preserve"> </w:t>
      </w:r>
    </w:p>
    <w:p w:rsidR="00221D45" w:rsidRDefault="00221D45" w14:paraId="73C667B5"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lastRenderedPageBreak/>
        <w:t>worker@B</w:t>
      </w:r>
      <w:proofErr w:type="spellEnd"/>
      <w:r>
        <w:rPr>
          <w:rFonts w:ascii="Arial" w:hAnsi="Arial" w:cs="Arial"/>
          <w:color w:val="000000"/>
          <w:sz w:val="20"/>
          <w:szCs w:val="20"/>
        </w:rPr>
        <w:t xml:space="preserve"> for emotional, behavioral, learning, attention, or substance abuse problems or gotten </w:t>
      </w:r>
    </w:p>
    <w:p w:rsidR="00221D45" w:rsidRDefault="00221D45" w14:paraId="1D8590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ther sort of help for these problems at school?</w:t>
      </w:r>
    </w:p>
    <w:p w:rsidR="00221D45" w:rsidRDefault="00221D45" w14:paraId="2810E0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87AB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rsidR="00221D45" w:rsidRDefault="00221D45" w14:paraId="31CE34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rsidR="00221D45" w:rsidRDefault="00221D45" w14:paraId="4EB142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221D45" w:rsidRDefault="00221D45" w14:paraId="0158BF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221D45" w:rsidRDefault="00221D45" w14:paraId="44C6792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D219E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DD09D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728A5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5E0C8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C145689" w14:textId="6279B30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48061E">
        <w:rPr>
          <w:rFonts w:ascii="Arial" w:hAnsi="Arial" w:cs="Arial"/>
          <w:color w:val="000000"/>
          <w:sz w:val="20"/>
          <w:szCs w:val="20"/>
        </w:rPr>
        <w:t>(</w:t>
      </w:r>
      <w:r>
        <w:rPr>
          <w:rFonts w:ascii="Arial" w:hAnsi="Arial" w:cs="Arial"/>
          <w:color w:val="000000"/>
          <w:sz w:val="20"/>
          <w:szCs w:val="20"/>
        </w:rPr>
        <w:t xml:space="preserve">Y_YH50na = 1 </w:t>
      </w:r>
      <w:r w:rsidR="0048061E">
        <w:rPr>
          <w:rFonts w:ascii="Arial" w:hAnsi="Arial" w:cs="Arial"/>
          <w:color w:val="000000"/>
          <w:sz w:val="20"/>
          <w:szCs w:val="20"/>
        </w:rPr>
        <w:t xml:space="preserve">AND EMANCIPATED YOUTH) </w:t>
      </w:r>
      <w:r>
        <w:rPr>
          <w:rFonts w:ascii="Arial" w:hAnsi="Arial" w:cs="Arial"/>
          <w:color w:val="000000"/>
          <w:sz w:val="20"/>
          <w:szCs w:val="20"/>
        </w:rPr>
        <w:t>OR (WAVE &gt;= 2)</w:t>
      </w:r>
    </w:p>
    <w:p w:rsidR="00221D45" w:rsidRDefault="00221D45" w14:paraId="3348B36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1a</w:t>
      </w:r>
      <w:r>
        <w:rPr>
          <w:rFonts w:ascii="Arial" w:hAnsi="Arial" w:cs="Arial"/>
          <w:sz w:val="24"/>
          <w:szCs w:val="24"/>
        </w:rPr>
        <w:tab/>
      </w:r>
      <w:r>
        <w:rPr>
          <w:rFonts w:ascii="Arial" w:hAnsi="Arial" w:cs="Arial"/>
          <w:b/>
          <w:bCs/>
          <w:i/>
          <w:iCs/>
          <w:color w:val="800080"/>
          <w:sz w:val="18"/>
          <w:szCs w:val="18"/>
        </w:rPr>
        <w:t>[ YYH50n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een school </w:t>
      </w:r>
      <w:proofErr w:type="spellStart"/>
      <w:r>
        <w:rPr>
          <w:rFonts w:ascii="Arial" w:hAnsi="Arial" w:cs="Arial"/>
          <w:b/>
          <w:bCs/>
          <w:i/>
          <w:iCs/>
          <w:color w:val="800080"/>
          <w:sz w:val="18"/>
          <w:szCs w:val="18"/>
        </w:rPr>
        <w:t>cnselor</w:t>
      </w:r>
      <w:proofErr w:type="spellEnd"/>
      <w:r>
        <w:rPr>
          <w:rFonts w:ascii="Arial" w:hAnsi="Arial" w:cs="Arial"/>
          <w:b/>
          <w:bCs/>
          <w:i/>
          <w:iCs/>
          <w:color w:val="800080"/>
          <w:sz w:val="18"/>
          <w:szCs w:val="18"/>
        </w:rPr>
        <w:t>, psych, social worker in last 12 months</w:t>
      </w:r>
    </w:p>
    <w:p w:rsidR="00221D45" w:rsidRDefault="00221D45" w14:paraId="0716D3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a @Bschool guidance counselor, school psychologist, </w:t>
      </w:r>
      <w:proofErr w:type="gramStart"/>
      <w:r>
        <w:rPr>
          <w:rFonts w:ascii="Arial" w:hAnsi="Arial" w:cs="Arial"/>
          <w:color w:val="000000"/>
          <w:sz w:val="20"/>
          <w:szCs w:val="20"/>
        </w:rPr>
        <w:t>or</w:t>
      </w:r>
      <w:proofErr w:type="gramEnd"/>
      <w:r>
        <w:rPr>
          <w:rFonts w:ascii="Arial" w:hAnsi="Arial" w:cs="Arial"/>
          <w:color w:val="000000"/>
          <w:sz w:val="20"/>
          <w:szCs w:val="20"/>
        </w:rPr>
        <w:t xml:space="preserve"> </w:t>
      </w:r>
    </w:p>
    <w:p w:rsidR="00221D45" w:rsidRDefault="00221D45" w14:paraId="11B41D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social </w:t>
      </w:r>
      <w:proofErr w:type="spellStart"/>
      <w:r>
        <w:rPr>
          <w:rFonts w:ascii="Arial" w:hAnsi="Arial" w:cs="Arial"/>
          <w:color w:val="000000"/>
          <w:sz w:val="20"/>
          <w:szCs w:val="20"/>
        </w:rPr>
        <w:t>worker@B</w:t>
      </w:r>
      <w:proofErr w:type="spellEnd"/>
      <w:r>
        <w:rPr>
          <w:rFonts w:ascii="Arial" w:hAnsi="Arial" w:cs="Arial"/>
          <w:color w:val="000000"/>
          <w:sz w:val="20"/>
          <w:szCs w:val="20"/>
        </w:rPr>
        <w:t xml:space="preserve"> for emotional, behavioral, learning, attention, or substance abuse </w:t>
      </w:r>
    </w:p>
    <w:p w:rsidR="00221D45" w:rsidRDefault="00221D45" w14:paraId="45D75911" w14:textId="6AFEBC0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blems or gotten any other sort of help for these problems at school?</w:t>
      </w:r>
    </w:p>
    <w:p w:rsidR="00323F6F" w:rsidRDefault="00323F6F" w14:paraId="49805A2B" w14:textId="7675A04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 VIRTUAL MEETINGS WITH SCHOOL GUIDANCE COUNSELORS, SCHOOL PSYCHOLOGISTS, OR SCHOOL SOCIAL WORKERS SHOULD BE INCLUDED. </w:t>
      </w:r>
    </w:p>
    <w:p w:rsidR="00221D45" w:rsidRDefault="00221D45" w14:paraId="7180CAA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EC1F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rsidR="00221D45" w:rsidRDefault="00221D45" w14:paraId="2171C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rsidR="00221D45" w:rsidRDefault="00221D45" w14:paraId="25685D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221D45" w:rsidRDefault="00221D45" w14:paraId="2FC4B6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221D45" w:rsidRDefault="00221D45" w14:paraId="28A7614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84A93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00907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1600D549"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Courier New" w:hAnsi="Courier New" w:cs="Courier New"/>
          <w:b/>
          <w:bCs/>
          <w:color w:val="000000"/>
          <w:sz w:val="18"/>
          <w:szCs w:val="18"/>
        </w:rPr>
        <w:t>---------------------------------------------------------------------------------</w:t>
      </w:r>
    </w:p>
    <w:p w:rsidR="00D041E3" w:rsidP="00D041E3" w:rsidRDefault="00D041E3" w14:paraId="390307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443C98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AND EMANCIPATED YOUTH, ELSE GOTO Y_YH50o1a: Have you ever...</w:t>
      </w:r>
    </w:p>
    <w:p w:rsidR="00D041E3" w:rsidP="00D041E3" w:rsidRDefault="00D041E3" w14:paraId="63AB8EB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a</w:t>
      </w:r>
      <w:r>
        <w:rPr>
          <w:rFonts w:ascii="Arial" w:hAnsi="Arial" w:cs="Arial"/>
          <w:sz w:val="24"/>
          <w:szCs w:val="24"/>
        </w:rPr>
        <w:tab/>
      </w:r>
    </w:p>
    <w:p w:rsidRPr="006E092E" w:rsidR="00D041E3" w:rsidP="00D041E3" w:rsidRDefault="00D041E3" w14:paraId="478E42DE"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color w:val="000000"/>
          <w:sz w:val="20"/>
          <w:szCs w:val="20"/>
        </w:rPr>
        <w:t xml:space="preserve">Have you ever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rsidR="00D041E3" w:rsidP="00D041E3" w:rsidRDefault="00D041E3" w14:paraId="37A8105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4586F3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652BF9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632037F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660EE4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6461EF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oa = 1 AND EMANCIPATED YOUTH) OR (WAVE &gt;= 2) FILL: In the past 12 months, have you...</w:t>
      </w:r>
    </w:p>
    <w:p w:rsidR="00D041E3" w:rsidP="00D041E3" w:rsidRDefault="00D041E3" w14:paraId="1C3E2B9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1a</w:t>
      </w:r>
      <w:r>
        <w:rPr>
          <w:rFonts w:ascii="Arial" w:hAnsi="Arial" w:cs="Arial"/>
          <w:sz w:val="24"/>
          <w:szCs w:val="24"/>
        </w:rPr>
        <w:tab/>
      </w:r>
    </w:p>
    <w:p w:rsidRPr="006E092E" w:rsidR="00D041E3" w:rsidP="00D041E3" w:rsidRDefault="00D041E3" w14:paraId="181C220B"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rsidR="00D041E3" w:rsidP="00D041E3" w:rsidRDefault="00D041E3" w14:paraId="0A52CB1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254571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742F17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4DA2F4D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7F9784C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72CE2B6C"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 xml:space="preserve">F NO CG COMPLETE IN WAVE 1 AND EMANCIPATED YOUTH, ELSE GOTO Y_YH50p1a: Have you </w:t>
      </w:r>
      <w:r>
        <w:rPr>
          <w:rFonts w:ascii="Arial" w:hAnsi="Arial" w:cs="Arial"/>
          <w:color w:val="000000"/>
          <w:sz w:val="20"/>
          <w:szCs w:val="20"/>
        </w:rPr>
        <w:lastRenderedPageBreak/>
        <w:t>ever...</w:t>
      </w:r>
    </w:p>
    <w:p w:rsidR="00D041E3" w:rsidP="00D041E3" w:rsidRDefault="00D041E3" w14:paraId="6A64B9C1" w14:textId="77777777">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Y_YH50pa</w:t>
      </w:r>
      <w:r>
        <w:rPr>
          <w:rFonts w:ascii="Arial" w:hAnsi="Arial" w:cs="Arial"/>
          <w:sz w:val="24"/>
          <w:szCs w:val="24"/>
        </w:rPr>
        <w:tab/>
      </w:r>
    </w:p>
    <w:p w:rsidRPr="00C0529B" w:rsidR="00D041E3" w:rsidP="00D041E3" w:rsidRDefault="00D041E3" w14:paraId="35371421" w14:textId="77777777">
      <w:pPr>
        <w:spacing w:after="0" w:line="240" w:lineRule="auto"/>
        <w:rPr>
          <w:rFonts w:asciiTheme="minorBidi" w:hAnsiTheme="minorBidi"/>
          <w:sz w:val="20"/>
          <w:szCs w:val="20"/>
        </w:rPr>
      </w:pPr>
      <w:r>
        <w:rPr>
          <w:rFonts w:ascii="Arial" w:hAnsi="Arial" w:cs="Arial"/>
          <w:sz w:val="20"/>
          <w:szCs w:val="20"/>
        </w:rPr>
        <w:t xml:space="preserve">Have you ever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pecial help or tutoring in the regular classroom for emotional, behavioral, learning or substance abuse problems</w:t>
      </w:r>
      <w:r>
        <w:rPr>
          <w:rFonts w:asciiTheme="minorBidi" w:hAnsiTheme="minorBidi"/>
          <w:sz w:val="20"/>
          <w:szCs w:val="20"/>
        </w:rPr>
        <w:t>?</w:t>
      </w:r>
    </w:p>
    <w:p w:rsidRPr="006E092E" w:rsidR="00D041E3" w:rsidP="00D041E3" w:rsidRDefault="00D041E3" w14:paraId="1D0C08DD" w14:textId="77777777">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rsidR="00D041E3" w:rsidP="00D041E3" w:rsidRDefault="00D041E3" w14:paraId="71BCB5B6"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6F9406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1CCA0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0D9D498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661ADD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2FBD6F7A"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pa = 1</w:t>
      </w:r>
      <w:r w:rsidRPr="00903C55">
        <w:rPr>
          <w:rFonts w:ascii="Arial" w:hAnsi="Arial" w:cs="Arial"/>
          <w:color w:val="000000"/>
          <w:sz w:val="20"/>
          <w:szCs w:val="20"/>
        </w:rPr>
        <w:t xml:space="preserve"> </w:t>
      </w:r>
      <w:r>
        <w:rPr>
          <w:rFonts w:ascii="Arial" w:hAnsi="Arial" w:cs="Arial"/>
          <w:color w:val="000000"/>
          <w:sz w:val="20"/>
          <w:szCs w:val="20"/>
        </w:rPr>
        <w:t>AND EMANCIPATED YOUTH) OR (WAVE &gt;= 2) FILL: In the past 12 months, have you...</w:t>
      </w:r>
    </w:p>
    <w:p w:rsidR="00D041E3" w:rsidP="00D041E3" w:rsidRDefault="00D041E3" w14:paraId="116A642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p1a</w:t>
      </w:r>
      <w:r>
        <w:rPr>
          <w:rFonts w:ascii="Arial" w:hAnsi="Arial" w:cs="Arial"/>
          <w:sz w:val="24"/>
          <w:szCs w:val="24"/>
        </w:rPr>
        <w:tab/>
      </w:r>
    </w:p>
    <w:p w:rsidR="00D041E3" w:rsidP="00D041E3" w:rsidRDefault="00D041E3" w14:paraId="3990F4ED" w14:textId="19929BC3">
      <w:pPr>
        <w:spacing w:after="0" w:line="240" w:lineRule="auto"/>
        <w:rPr>
          <w:rFonts w:asciiTheme="minorBidi" w:hAnsiTheme="minorBidi"/>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pecial help or tutoring in the regular classroom for emotional, behavioral, learning or substance abuse problems</w:t>
      </w:r>
      <w:r>
        <w:rPr>
          <w:rFonts w:asciiTheme="minorBidi" w:hAnsiTheme="minorBidi"/>
          <w:sz w:val="20"/>
          <w:szCs w:val="20"/>
        </w:rPr>
        <w:t>?</w:t>
      </w:r>
    </w:p>
    <w:p w:rsidRPr="00C0529B" w:rsidR="00323F6F" w:rsidP="00D041E3" w:rsidRDefault="00323F6F" w14:paraId="286E44E8" w14:textId="2D72EB48">
      <w:pPr>
        <w:spacing w:after="0" w:line="240" w:lineRule="auto"/>
        <w:rPr>
          <w:rFonts w:asciiTheme="minorBidi" w:hAnsiTheme="minorBidi"/>
          <w:sz w:val="20"/>
          <w:szCs w:val="20"/>
        </w:rPr>
      </w:pPr>
      <w:r>
        <w:rPr>
          <w:rFonts w:asciiTheme="minorBidi" w:hAnsiTheme="minorBidi"/>
          <w:sz w:val="20"/>
          <w:szCs w:val="20"/>
        </w:rPr>
        <w:t xml:space="preserve">FR NOTE: ONLINE HELP OR TUTORING SHOULD BE COUNTED. </w:t>
      </w:r>
    </w:p>
    <w:p w:rsidRPr="006E092E" w:rsidR="00D041E3" w:rsidP="00D041E3" w:rsidRDefault="00D041E3" w14:paraId="0910E9E3" w14:textId="77777777">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rsidR="00D041E3" w:rsidP="00D041E3" w:rsidRDefault="00D041E3" w14:paraId="68E96F5F"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E627B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03253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4550663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041E3" w:rsidP="00D041E3" w:rsidRDefault="00D041E3" w14:paraId="386D1B3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4CBA5E1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24B90A13"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AND EMANCIPATED YOUTH, ELSE GOTO Y_YH50q1a: Have you ever...</w:t>
      </w:r>
    </w:p>
    <w:p w:rsidR="00D041E3" w:rsidP="00D041E3" w:rsidRDefault="00D041E3" w14:paraId="69C453B1" w14:textId="77777777">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Y_YH50qa</w:t>
      </w:r>
      <w:r>
        <w:rPr>
          <w:rFonts w:ascii="Arial" w:hAnsi="Arial" w:cs="Arial"/>
          <w:sz w:val="24"/>
          <w:szCs w:val="24"/>
        </w:rPr>
        <w:tab/>
      </w:r>
    </w:p>
    <w:p w:rsidRPr="00C0529B" w:rsidR="00D041E3" w:rsidP="00D041E3" w:rsidRDefault="00D041E3" w14:paraId="2BCB9082" w14:textId="77777777">
      <w:pPr>
        <w:spacing w:after="0" w:line="240" w:lineRule="auto"/>
        <w:rPr>
          <w:rFonts w:asciiTheme="minorBidi" w:hAnsiTheme="minorBidi"/>
          <w:sz w:val="20"/>
          <w:szCs w:val="20"/>
        </w:rPr>
      </w:pPr>
      <w:r>
        <w:rPr>
          <w:rFonts w:ascii="Arial" w:hAnsi="Arial" w:cs="Arial"/>
          <w:sz w:val="20"/>
          <w:szCs w:val="20"/>
        </w:rPr>
        <w:t xml:space="preserve">Have you ever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rsidR="00D041E3" w:rsidP="00D041E3" w:rsidRDefault="00D041E3" w14:paraId="3B739196"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BA4F0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61AA28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57E6483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386D2C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4F564E11"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qa = 1 AND EMANCIPATED YOUTH) OR (WAVE &gt;= 2) FILL: In the past 12 months, have you...</w:t>
      </w:r>
    </w:p>
    <w:p w:rsidR="00D041E3" w:rsidP="00D041E3" w:rsidRDefault="00D041E3" w14:paraId="3CFDCEB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q1a</w:t>
      </w:r>
      <w:r>
        <w:rPr>
          <w:rFonts w:ascii="Arial" w:hAnsi="Arial" w:cs="Arial"/>
          <w:sz w:val="24"/>
          <w:szCs w:val="24"/>
        </w:rPr>
        <w:tab/>
      </w:r>
    </w:p>
    <w:p w:rsidR="00D041E3" w:rsidP="00D041E3" w:rsidRDefault="00D041E3" w14:paraId="6FF156CA" w14:textId="2CB8E507">
      <w:pPr>
        <w:spacing w:after="0" w:line="240" w:lineRule="auto"/>
        <w:rPr>
          <w:rFonts w:asciiTheme="minorBidi" w:hAnsiTheme="minorBidi"/>
          <w:sz w:val="20"/>
          <w:szCs w:val="20"/>
        </w:rPr>
      </w:pPr>
      <w:r>
        <w:rPr>
          <w:rFonts w:ascii="Arial" w:hAnsi="Arial" w:cs="Arial"/>
          <w:color w:val="000000"/>
          <w:sz w:val="20"/>
          <w:szCs w:val="20"/>
        </w:rPr>
        <w:t>In the past 12 months, have you</w:t>
      </w:r>
      <w:r w:rsidRPr="006E092E">
        <w:rPr>
          <w:rFonts w:ascii="Arial" w:hAnsi="Arial" w:cs="Arial"/>
          <w:sz w:val="20"/>
          <w:szCs w:val="20"/>
        </w:rPr>
        <w:t xml:space="preserve"> 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rsidRPr="00C0529B" w:rsidR="00323F6F" w:rsidP="00D041E3" w:rsidRDefault="00323F6F" w14:paraId="4C36F60A" w14:textId="4DD94411">
      <w:pPr>
        <w:spacing w:after="0" w:line="240" w:lineRule="auto"/>
        <w:rPr>
          <w:rFonts w:asciiTheme="minorBidi" w:hAnsiTheme="minorBidi"/>
          <w:sz w:val="20"/>
          <w:szCs w:val="20"/>
        </w:rPr>
      </w:pPr>
      <w:r>
        <w:rPr>
          <w:rFonts w:asciiTheme="minorBidi" w:hAnsiTheme="minorBidi"/>
          <w:sz w:val="20"/>
          <w:szCs w:val="20"/>
        </w:rPr>
        <w:t xml:space="preserve">FR NOTE: ONLINE HELP OR SERVICES OFFERED VIRTUALLY SHOULD BE INCLUDED. </w:t>
      </w:r>
    </w:p>
    <w:p w:rsidR="00D041E3" w:rsidP="00D041E3" w:rsidRDefault="00D041E3" w14:paraId="21D75A7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DB59C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1B31B5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7B6378" w:rsidR="00D041E3" w:rsidP="00D041E3" w:rsidRDefault="00D041E3" w14:paraId="5D019B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D041E3" w:rsidP="00D041E3" w:rsidRDefault="00D041E3" w14:paraId="21B58BE2"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041E3" w:rsidP="00D041E3" w:rsidRDefault="00D041E3" w14:paraId="4CC40F4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188BF1A4"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ELSE GOTO Y_YH50r1a: Have you ever...</w:t>
      </w:r>
    </w:p>
    <w:p w:rsidR="00D041E3" w:rsidP="00D041E3" w:rsidRDefault="00D041E3" w14:paraId="4BC1CCE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ra</w:t>
      </w:r>
      <w:r>
        <w:rPr>
          <w:rFonts w:ascii="Arial" w:hAnsi="Arial" w:cs="Arial"/>
          <w:sz w:val="24"/>
          <w:szCs w:val="24"/>
        </w:rPr>
        <w:tab/>
      </w:r>
    </w:p>
    <w:p w:rsidRPr="00CB2AB1" w:rsidR="00D041E3" w:rsidP="00D041E3" w:rsidRDefault="00D041E3" w14:paraId="64DFDB0B"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Have you ever </w:t>
      </w:r>
      <w:r w:rsidRPr="00CB2AB1">
        <w:rPr>
          <w:rFonts w:ascii="Arial" w:hAnsi="Arial" w:cs="Arial"/>
          <w:sz w:val="20"/>
          <w:szCs w:val="20"/>
        </w:rPr>
        <w:t xml:space="preserve">received outpatient help or treatment from an in-person or online self-help or support group (like peer counseling or Alcoholics Anonymous)?  </w:t>
      </w:r>
    </w:p>
    <w:p w:rsidR="00D041E3" w:rsidP="00D041E3" w:rsidRDefault="00D041E3" w14:paraId="7AE31640"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74D98C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58F424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291B99C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22E818B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3D0872F4"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ra = 1) OR (WAVE &gt;= 2) FILL: In the past 12 months, have you...</w:t>
      </w:r>
    </w:p>
    <w:p w:rsidR="00D041E3" w:rsidP="00D041E3" w:rsidRDefault="00D041E3" w14:paraId="082ED20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r1a</w:t>
      </w:r>
      <w:r>
        <w:rPr>
          <w:rFonts w:ascii="Arial" w:hAnsi="Arial" w:cs="Arial"/>
          <w:sz w:val="24"/>
          <w:szCs w:val="24"/>
        </w:rPr>
        <w:tab/>
      </w:r>
    </w:p>
    <w:p w:rsidRPr="00CB2AB1" w:rsidR="00D041E3" w:rsidP="00D041E3" w:rsidRDefault="00D041E3" w14:paraId="073B68A1" w14:textId="77777777">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 xml:space="preserve">received outpatient help or treatment from an in-person or online self-help or support group (like peer counseling or Alcoholics Anonymous)?  </w:t>
      </w:r>
    </w:p>
    <w:p w:rsidR="00D041E3" w:rsidP="00D041E3" w:rsidRDefault="00D041E3" w14:paraId="0D298A0F"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0DA223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203180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RDefault="00D041E3" w14:paraId="27D0F2D6"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45C66211" w14:textId="29BC65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AD08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72B3C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IF NO RESPONSES Y_YH50aa to Y_YH50na = 1, GO TO Y_YH166a. ELSE, </w:t>
      </w:r>
    </w:p>
    <w:p w:rsidR="00221D45" w:rsidRDefault="00221D45" w14:paraId="70BD41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278CC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2 AND NO RESPONSES Y_YH50a1a to Y_YH50n1a = 1, GO TO Y_YH166a. ELSE,</w:t>
      </w:r>
    </w:p>
    <w:p w:rsidR="00221D45" w:rsidRDefault="00221D45" w14:paraId="5E11FE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INUE.</w:t>
      </w:r>
    </w:p>
    <w:p w:rsidR="00221D45" w:rsidRDefault="00221D45" w14:paraId="73665101"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YH51</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51 ]</w:t>
      </w:r>
      <w:proofErr w:type="gramEnd"/>
      <w:r>
        <w:rPr>
          <w:rFonts w:ascii="Arial" w:hAnsi="Arial" w:cs="Arial"/>
          <w:b/>
          <w:bCs/>
          <w:i/>
          <w:iCs/>
          <w:color w:val="800080"/>
          <w:sz w:val="18"/>
          <w:szCs w:val="18"/>
        </w:rPr>
        <w:t xml:space="preserve"> NO LABEL</w:t>
      </w:r>
    </w:p>
    <w:p w:rsidR="00221D45" w:rsidRDefault="00221D45" w14:paraId="373E83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ant to ask you some questions about the types of services you received for emotional, </w:t>
      </w:r>
    </w:p>
    <w:p w:rsidR="00221D45" w:rsidRDefault="00221D45" w14:paraId="745A0E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rsidR="00221D45" w:rsidRDefault="00221D45" w14:paraId="3DE44D5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77A5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5B0D324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244E5D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D52C4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42C9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52</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52 ]</w:t>
      </w:r>
      <w:proofErr w:type="gramEnd"/>
      <w:r>
        <w:rPr>
          <w:rFonts w:ascii="Arial" w:hAnsi="Arial" w:cs="Arial"/>
          <w:b/>
          <w:bCs/>
          <w:i/>
          <w:iCs/>
          <w:color w:val="800080"/>
          <w:sz w:val="18"/>
          <w:szCs w:val="18"/>
        </w:rPr>
        <w:t xml:space="preserve"> NO LABEL</w:t>
      </w:r>
    </w:p>
    <w:p w:rsidR="00221D45" w:rsidRDefault="00221D45" w14:paraId="6C4B07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receive support or assistance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157A4C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lcohol or drug problem?</w:t>
      </w:r>
    </w:p>
    <w:p w:rsidR="00221D45" w:rsidRDefault="00221D45" w14:paraId="0FCE39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56FBD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C2F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3D15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7475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0</w:t>
      </w:r>
      <w:r>
        <w:rPr>
          <w:rFonts w:ascii="Arial" w:hAnsi="Arial" w:cs="Arial"/>
          <w:sz w:val="24"/>
          <w:szCs w:val="24"/>
        </w:rPr>
        <w:tab/>
      </w:r>
      <w:r>
        <w:rPr>
          <w:rFonts w:ascii="Arial" w:hAnsi="Arial" w:cs="Arial"/>
          <w:b/>
          <w:bCs/>
          <w:i/>
          <w:iCs/>
          <w:color w:val="800080"/>
          <w:sz w:val="18"/>
          <w:szCs w:val="18"/>
        </w:rPr>
        <w:t>Questions Y_YH140m - Y_YH146 are in Y_YH140m</w:t>
      </w:r>
    </w:p>
    <w:p w:rsidR="00221D45" w:rsidRDefault="00221D45" w14:paraId="75C49EFA"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ARRAY[</w:t>
      </w:r>
      <w:proofErr w:type="gramEnd"/>
      <w:r>
        <w:rPr>
          <w:rFonts w:ascii="Arial" w:hAnsi="Arial" w:cs="Arial"/>
          <w:i/>
          <w:iCs/>
          <w:color w:val="000000"/>
          <w:sz w:val="18"/>
          <w:szCs w:val="18"/>
        </w:rPr>
        <w:t>1..5] OF BY_YH140</w:t>
      </w:r>
    </w:p>
    <w:p w:rsidR="00221D45" w:rsidRDefault="00221D45" w14:paraId="7930423C" w14:textId="3B9CA4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69F66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B1F8C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GRAMMER: IF WAVE = 1 REPEAT Y_YH140m TO Y_YH146 FOR EACH 'YES' RESPONSE</w:t>
      </w:r>
    </w:p>
    <w:p w:rsidR="00221D45" w:rsidRDefault="00221D45" w14:paraId="445F54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Y_YH50aa, Y_YH50ba, Y_YH50ca, Y_YH50da, Y_YH50ea, IF WAVE = 2 REPEAT </w:t>
      </w:r>
    </w:p>
    <w:p w:rsidR="00221D45" w:rsidRDefault="00221D45" w14:paraId="184953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140m TO Y_YH146 FOR EACH 'YES' RESPONSE TO Y_YH50a1a, Y_YH50b1a, </w:t>
      </w:r>
    </w:p>
    <w:p w:rsidR="00221D45" w:rsidRDefault="00221D45" w14:paraId="5006BC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c1a, Y_YH50d1a, Y_YH50e1a, Use the corresponding fill for each outpatient venue as </w:t>
      </w:r>
    </w:p>
    <w:p w:rsidR="00221D45" w:rsidRDefault="00221D45" w14:paraId="2D74BE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llows: WAVE 1/Y_YH50aa FILL: psychiatric hospital or a psychiatric unit in a medical hospital </w:t>
      </w:r>
    </w:p>
    <w:p w:rsidR="00221D45" w:rsidRDefault="00221D45" w14:paraId="72C502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ba FILL: detox unit or inpatient drug or alcohol unit Y_YH50ca FILL: hospital medical </w:t>
      </w:r>
    </w:p>
    <w:p w:rsidR="00221D45" w:rsidRDefault="00221D45" w14:paraId="0B09D6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patient unit Y_YH50da FILL: residential treatment center or group home Y_YH50ea FILL: </w:t>
      </w:r>
    </w:p>
    <w:p w:rsidR="00221D45" w:rsidRDefault="00221D45" w14:paraId="13703C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ergency shelter WAVE 2/Y_YH50a1a FILL: psychiatric hospital or a psychiatric unit in a </w:t>
      </w:r>
    </w:p>
    <w:p w:rsidR="00221D45" w:rsidRDefault="00221D45" w14:paraId="53D152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hospital Y_YH50b1a FILL: detox unit or inpatient drug or alcohol unit Y_YH50c1a FILL: </w:t>
      </w:r>
    </w:p>
    <w:p w:rsidR="00221D45" w:rsidRDefault="00221D45" w14:paraId="2049B8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spital medical inpatient unit Y_YH50d1a FILL: residential treatment center or group home </w:t>
      </w:r>
    </w:p>
    <w:p w:rsidR="00221D45" w:rsidRDefault="00221D45" w14:paraId="35BEA8FE"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65E5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H141</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41 ]</w:t>
      </w:r>
      <w:proofErr w:type="gramEnd"/>
      <w:r>
        <w:rPr>
          <w:rFonts w:ascii="Arial" w:hAnsi="Arial" w:cs="Arial"/>
          <w:b/>
          <w:bCs/>
          <w:i/>
          <w:iCs/>
          <w:color w:val="800080"/>
          <w:sz w:val="18"/>
          <w:szCs w:val="18"/>
        </w:rPr>
        <w:t xml:space="preserve"> Labels are in Logic After</w:t>
      </w:r>
    </w:p>
    <w:p w:rsidR="00221D45" w:rsidRDefault="00221D45" w14:paraId="562609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times have you been admitted to a @B^Fills.YH140m@B?</w:t>
      </w:r>
    </w:p>
    <w:p w:rsidR="00221D45" w:rsidRDefault="00221D45" w14:paraId="0C52FA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732C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221D45" w:rsidRDefault="00221D45" w14:paraId="6B728EA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00</w:t>
      </w:r>
    </w:p>
    <w:p w:rsidR="00221D45" w:rsidRDefault="00221D45" w14:paraId="24D710AE"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0m</w:t>
      </w:r>
    </w:p>
    <w:p w:rsidR="00221D45" w:rsidRDefault="00221D45" w14:paraId="69A7BAA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psychiatric hospital or a psychiatric unit in a medical hospital</w:t>
      </w:r>
    </w:p>
    <w:p w:rsidR="00221D45" w:rsidRDefault="00221D45" w14:paraId="62B0718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tox</w:t>
      </w:r>
      <w:r>
        <w:rPr>
          <w:rFonts w:ascii="Arial" w:hAnsi="Arial" w:cs="Arial"/>
          <w:sz w:val="24"/>
          <w:szCs w:val="24"/>
        </w:rPr>
        <w:tab/>
      </w:r>
      <w:proofErr w:type="spellStart"/>
      <w:r>
        <w:rPr>
          <w:rFonts w:ascii="Arial" w:hAnsi="Arial" w:cs="Arial"/>
          <w:color w:val="000000"/>
          <w:sz w:val="20"/>
          <w:szCs w:val="20"/>
        </w:rPr>
        <w:t>detox</w:t>
      </w:r>
      <w:proofErr w:type="spellEnd"/>
      <w:r>
        <w:rPr>
          <w:rFonts w:ascii="Arial" w:hAnsi="Arial" w:cs="Arial"/>
          <w:color w:val="000000"/>
          <w:sz w:val="20"/>
          <w:szCs w:val="20"/>
        </w:rPr>
        <w:t xml:space="preserve"> unit or inpatient drug or alcohol unit</w:t>
      </w:r>
    </w:p>
    <w:p w:rsidR="00221D45" w:rsidRDefault="00221D45" w14:paraId="2600589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patient</w:t>
      </w:r>
      <w:r>
        <w:rPr>
          <w:rFonts w:ascii="Arial" w:hAnsi="Arial" w:cs="Arial"/>
          <w:sz w:val="24"/>
          <w:szCs w:val="24"/>
        </w:rPr>
        <w:tab/>
      </w:r>
      <w:r>
        <w:rPr>
          <w:rFonts w:ascii="Arial" w:hAnsi="Arial" w:cs="Arial"/>
          <w:color w:val="000000"/>
          <w:sz w:val="20"/>
          <w:szCs w:val="20"/>
        </w:rPr>
        <w:t>hospital medical inpatient unit</w:t>
      </w:r>
    </w:p>
    <w:p w:rsidR="00221D45" w:rsidRDefault="00221D45" w14:paraId="76530E5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resid</w:t>
      </w:r>
      <w:proofErr w:type="spellEnd"/>
      <w:r>
        <w:rPr>
          <w:rFonts w:ascii="Arial" w:hAnsi="Arial" w:cs="Arial"/>
          <w:sz w:val="24"/>
          <w:szCs w:val="24"/>
        </w:rPr>
        <w:tab/>
      </w:r>
      <w:r>
        <w:rPr>
          <w:rFonts w:ascii="Arial" w:hAnsi="Arial" w:cs="Arial"/>
          <w:color w:val="000000"/>
          <w:sz w:val="20"/>
          <w:szCs w:val="20"/>
        </w:rPr>
        <w:t>residential treatment center or group home</w:t>
      </w:r>
    </w:p>
    <w:p w:rsidR="00221D45" w:rsidRDefault="00221D45" w14:paraId="6B5AF58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lter</w:t>
      </w:r>
      <w:r>
        <w:rPr>
          <w:rFonts w:ascii="Arial" w:hAnsi="Arial" w:cs="Arial"/>
          <w:sz w:val="24"/>
          <w:szCs w:val="24"/>
        </w:rPr>
        <w:tab/>
      </w:r>
      <w:r>
        <w:rPr>
          <w:rFonts w:ascii="Arial" w:hAnsi="Arial" w:cs="Arial"/>
          <w:color w:val="000000"/>
          <w:sz w:val="20"/>
          <w:szCs w:val="20"/>
        </w:rPr>
        <w:t>emergency shelter</w:t>
      </w:r>
    </w:p>
    <w:p w:rsidR="00221D45" w:rsidRDefault="00221D45" w14:paraId="1B89291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7FAE9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1_1 --How many times admitted in l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41_2 --How many times admitted </w:t>
      </w:r>
    </w:p>
    <w:p w:rsidR="00221D45" w:rsidRDefault="00221D45" w14:paraId="6FDD5E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l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41_3 --How many times admitted in last 12 months?; YYH141_4 --How </w:t>
      </w:r>
    </w:p>
    <w:p w:rsidR="00221D45" w:rsidRDefault="00221D45" w14:paraId="1A86A2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ny times admitted in l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41_5 --How many times admitted in last 12 months?</w:t>
      </w:r>
    </w:p>
    <w:p w:rsidR="000776DC" w:rsidRDefault="000776DC" w14:paraId="6B1B4050"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0776DC" w:rsidP="000776DC" w:rsidRDefault="000776DC" w14:paraId="1D2AC4CD" w14:textId="6E1BB47C">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Y_YH141a</w:t>
      </w:r>
    </w:p>
    <w:p w:rsidR="000776DC" w:rsidP="000776DC" w:rsidRDefault="000776DC" w14:paraId="0CCCA892"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0776DC" w:rsidP="000776DC" w:rsidRDefault="000776DC" w14:paraId="226B9014"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THIS QUESTION IS NOT ASKED FOR THERAPUTIC FOSTER CARE</w:t>
      </w:r>
    </w:p>
    <w:p w:rsidR="000776DC" w:rsidP="000776DC" w:rsidRDefault="000776DC" w14:paraId="13831B19"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0776DC" w:rsidRDefault="000776DC" w14:paraId="27B33AAB" w14:textId="116C6313">
      <w:pPr>
        <w:rPr>
          <w:rFonts w:ascii="Arial" w:hAnsi="Arial" w:cs="Arial"/>
          <w:color w:val="000000"/>
          <w:sz w:val="20"/>
          <w:szCs w:val="20"/>
        </w:rPr>
      </w:pPr>
      <w:r w:rsidRPr="006E092E">
        <w:rPr>
          <w:rFonts w:asciiTheme="minorBidi" w:hAnsiTheme="minorBidi"/>
          <w:sz w:val="20"/>
          <w:szCs w:val="20"/>
        </w:rPr>
        <w:t>Now I am going to read a list of the types of treatment, services, and counseling program</w:t>
      </w:r>
      <w:r>
        <w:rPr>
          <w:rFonts w:asciiTheme="minorBidi" w:hAnsiTheme="minorBidi"/>
          <w:sz w:val="20"/>
          <w:szCs w:val="20"/>
        </w:rPr>
        <w:t>s</w:t>
      </w:r>
      <w:r w:rsidRPr="006E092E">
        <w:rPr>
          <w:rFonts w:asciiTheme="minorBidi" w:hAnsiTheme="minorBidi"/>
          <w:sz w:val="20"/>
          <w:szCs w:val="20"/>
        </w:rPr>
        <w:t xml:space="preserve"> that might be provided in </w:t>
      </w:r>
      <w:r w:rsidR="003C38FD">
        <w:rPr>
          <w:rFonts w:ascii="Arial" w:hAnsi="Arial" w:cs="Arial"/>
          <w:color w:val="000000"/>
          <w:sz w:val="20"/>
          <w:szCs w:val="20"/>
        </w:rPr>
        <w:t>@b^</w:t>
      </w:r>
      <w:proofErr w:type="gramStart"/>
      <w:r w:rsidR="003C38FD">
        <w:rPr>
          <w:rFonts w:ascii="Arial" w:hAnsi="Arial" w:cs="Arial"/>
          <w:color w:val="000000"/>
          <w:sz w:val="20"/>
          <w:szCs w:val="20"/>
        </w:rPr>
        <w:t>fills.Y</w:t>
      </w:r>
      <w:proofErr w:type="gramEnd"/>
      <w:r w:rsidR="003C38FD">
        <w:rPr>
          <w:rFonts w:ascii="Arial" w:hAnsi="Arial" w:cs="Arial"/>
          <w:color w:val="000000"/>
          <w:sz w:val="20"/>
          <w:szCs w:val="20"/>
        </w:rPr>
        <w:t>_YH</w:t>
      </w:r>
      <w:r>
        <w:rPr>
          <w:rFonts w:ascii="Arial" w:hAnsi="Arial" w:cs="Arial"/>
          <w:color w:val="000000"/>
          <w:sz w:val="20"/>
          <w:szCs w:val="20"/>
        </w:rPr>
        <w:t>_Venue@b</w:t>
      </w:r>
      <w:r>
        <w:rPr>
          <w:rFonts w:asciiTheme="minorBidi" w:hAnsiTheme="minorBidi"/>
          <w:sz w:val="20"/>
          <w:szCs w:val="20"/>
        </w:rPr>
        <w:t xml:space="preserve">. </w:t>
      </w:r>
      <w:r w:rsidRPr="006E092E">
        <w:rPr>
          <w:rFonts w:asciiTheme="minorBidi" w:hAnsiTheme="minorBidi"/>
          <w:sz w:val="20"/>
          <w:szCs w:val="20"/>
        </w:rPr>
        <w:t xml:space="preserve">In </w:t>
      </w:r>
      <w:r>
        <w:rPr>
          <w:rFonts w:asciiTheme="minorBidi" w:hAnsiTheme="minorBidi"/>
          <w:sz w:val="20"/>
          <w:szCs w:val="20"/>
        </w:rPr>
        <w:t xml:space="preserve">your most recent </w:t>
      </w:r>
      <w:r w:rsidRPr="006E092E">
        <w:rPr>
          <w:rFonts w:asciiTheme="minorBidi" w:hAnsiTheme="minorBidi"/>
          <w:sz w:val="20"/>
          <w:szCs w:val="20"/>
        </w:rPr>
        <w:t xml:space="preserve">admission to a </w:t>
      </w:r>
      <w:r w:rsidR="003C38FD">
        <w:rPr>
          <w:rFonts w:ascii="Arial" w:hAnsi="Arial" w:cs="Arial"/>
          <w:color w:val="000000"/>
          <w:sz w:val="20"/>
          <w:szCs w:val="20"/>
        </w:rPr>
        <w:t>@b^</w:t>
      </w:r>
      <w:proofErr w:type="gramStart"/>
      <w:r w:rsidR="003C38FD">
        <w:rPr>
          <w:rFonts w:ascii="Arial" w:hAnsi="Arial" w:cs="Arial"/>
          <w:color w:val="000000"/>
          <w:sz w:val="20"/>
          <w:szCs w:val="20"/>
        </w:rPr>
        <w:t>fills.Y</w:t>
      </w:r>
      <w:proofErr w:type="gramEnd"/>
      <w:r w:rsidR="003C38FD">
        <w:rPr>
          <w:rFonts w:ascii="Arial" w:hAnsi="Arial" w:cs="Arial"/>
          <w:color w:val="000000"/>
          <w:sz w:val="20"/>
          <w:szCs w:val="20"/>
        </w:rPr>
        <w:t>_YH</w:t>
      </w:r>
      <w:r>
        <w:rPr>
          <w:rFonts w:ascii="Arial" w:hAnsi="Arial" w:cs="Arial"/>
          <w:color w:val="000000"/>
          <w:sz w:val="20"/>
          <w:szCs w:val="20"/>
        </w:rPr>
        <w:t>_Venue@b</w:t>
      </w:r>
      <w:r>
        <w:rPr>
          <w:rFonts w:asciiTheme="minorBidi" w:hAnsiTheme="minorBidi"/>
          <w:sz w:val="20"/>
          <w:szCs w:val="20"/>
        </w:rPr>
        <w:t>, did you</w:t>
      </w:r>
      <w:r>
        <w:rPr>
          <w:rFonts w:ascii="Arial" w:hAnsi="Arial" w:cs="Arial"/>
          <w:color w:val="000000"/>
          <w:sz w:val="20"/>
          <w:szCs w:val="20"/>
        </w:rPr>
        <w:t xml:space="preserve">… </w:t>
      </w:r>
    </w:p>
    <w:p w:rsidRPr="006E092E" w:rsidR="000776DC" w:rsidP="000776DC" w:rsidRDefault="000776DC" w14:paraId="21DE6885" w14:textId="77777777">
      <w:pPr>
        <w:ind w:left="720" w:firstLine="720"/>
        <w:rPr>
          <w:rFonts w:asciiTheme="minorBidi" w:hAnsiTheme="minorBidi"/>
          <w:sz w:val="20"/>
          <w:szCs w:val="20"/>
        </w:rPr>
      </w:pPr>
      <w:r>
        <w:rPr>
          <w:rFonts w:ascii="Arial" w:hAnsi="Arial" w:cs="Arial"/>
          <w:color w:val="000000"/>
          <w:sz w:val="20"/>
          <w:szCs w:val="20"/>
        </w:rPr>
        <w:t>CODE ALL THAT APPLY</w:t>
      </w:r>
    </w:p>
    <w:p w:rsidRPr="002F3343" w:rsidR="000776DC" w:rsidP="000776DC" w:rsidRDefault="000776DC" w14:paraId="6C5C8B35" w14:textId="77777777">
      <w:pPr>
        <w:spacing w:after="0" w:line="240" w:lineRule="auto"/>
        <w:ind w:firstLine="720"/>
        <w:rPr>
          <w:rFonts w:asciiTheme="minorBidi" w:hAnsiTheme="minorBidi"/>
        </w:rPr>
      </w:pPr>
      <w:r w:rsidRPr="002F3343">
        <w:rPr>
          <w:rFonts w:asciiTheme="minorBidi" w:hAnsiTheme="minorBidi"/>
          <w:sz w:val="20"/>
          <w:szCs w:val="20"/>
        </w:rPr>
        <w:t>1=Receive therapy or counseling</w:t>
      </w:r>
    </w:p>
    <w:p w:rsidRPr="001860B8" w:rsidR="000776DC" w:rsidP="000776DC" w:rsidRDefault="000776DC" w14:paraId="355568BD" w14:textId="77777777">
      <w:pPr>
        <w:pStyle w:val="ListParagraph"/>
        <w:rPr>
          <w:rFonts w:asciiTheme="minorBidi" w:hAnsiTheme="minorBidi"/>
          <w:sz w:val="20"/>
          <w:szCs w:val="20"/>
        </w:rPr>
      </w:pPr>
      <w:r w:rsidRPr="001860B8">
        <w:rPr>
          <w:rFonts w:asciiTheme="minorBidi" w:hAnsiTheme="minorBidi"/>
          <w:sz w:val="20"/>
          <w:szCs w:val="20"/>
        </w:rPr>
        <w:t>2=Have case management or a contact person who coordinated his/her services</w:t>
      </w:r>
    </w:p>
    <w:p w:rsidRPr="001860B8" w:rsidR="000776DC" w:rsidP="000776DC" w:rsidRDefault="000776DC" w14:paraId="289FF780" w14:textId="77777777">
      <w:pPr>
        <w:pStyle w:val="ListParagraph"/>
        <w:rPr>
          <w:rFonts w:asciiTheme="minorBidi" w:hAnsiTheme="minorBidi"/>
          <w:sz w:val="20"/>
          <w:szCs w:val="20"/>
        </w:rPr>
      </w:pPr>
      <w:r w:rsidRPr="001860B8">
        <w:rPr>
          <w:rFonts w:asciiTheme="minorBidi" w:hAnsiTheme="minorBidi"/>
          <w:sz w:val="20"/>
          <w:szCs w:val="20"/>
        </w:rPr>
        <w:t>3=Receive medications</w:t>
      </w:r>
    </w:p>
    <w:p w:rsidRPr="001860B8" w:rsidR="000776DC" w:rsidP="000776DC" w:rsidRDefault="000776DC" w14:paraId="1BE69F00" w14:textId="77777777">
      <w:pPr>
        <w:pStyle w:val="ListParagraph"/>
        <w:rPr>
          <w:rFonts w:asciiTheme="minorBidi" w:hAnsiTheme="minorBidi"/>
          <w:sz w:val="20"/>
          <w:szCs w:val="20"/>
        </w:rPr>
      </w:pPr>
      <w:r w:rsidRPr="001860B8">
        <w:rPr>
          <w:rFonts w:asciiTheme="minorBidi" w:hAnsiTheme="minorBidi"/>
          <w:sz w:val="20"/>
          <w:szCs w:val="20"/>
        </w:rPr>
        <w:t>4=Receive evaluations or testing</w:t>
      </w:r>
    </w:p>
    <w:p w:rsidR="000776DC" w:rsidRDefault="000776DC" w14:paraId="0F7F2E95" w14:textId="77777777">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rsidR="00221D45" w:rsidRDefault="00221D45" w14:paraId="3A0DB433"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DF39BB" w14:textId="611B66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B69BB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A81959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41 &gt;1 FILL: "admitted this most recent time." ELSE </w:t>
      </w:r>
      <w:proofErr w:type="spellStart"/>
      <w:r>
        <w:rPr>
          <w:rFonts w:ascii="Arial" w:hAnsi="Arial" w:cs="Arial"/>
          <w:color w:val="000000"/>
          <w:sz w:val="20"/>
          <w:szCs w:val="20"/>
        </w:rPr>
        <w:t>FILL:"admitted</w:t>
      </w:r>
      <w:proofErr w:type="spellEnd"/>
      <w:r>
        <w:rPr>
          <w:rFonts w:ascii="Arial" w:hAnsi="Arial" w:cs="Arial"/>
          <w:color w:val="000000"/>
          <w:sz w:val="20"/>
          <w:szCs w:val="20"/>
        </w:rPr>
        <w:t>."</w:t>
      </w:r>
    </w:p>
    <w:p w:rsidR="00221D45" w:rsidRDefault="00221D45" w14:paraId="6854023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44</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44 ]</w:t>
      </w:r>
      <w:proofErr w:type="gramEnd"/>
      <w:r>
        <w:rPr>
          <w:rFonts w:ascii="Arial" w:hAnsi="Arial" w:cs="Arial"/>
          <w:b/>
          <w:bCs/>
          <w:i/>
          <w:iCs/>
          <w:color w:val="800080"/>
          <w:sz w:val="18"/>
          <w:szCs w:val="18"/>
        </w:rPr>
        <w:t xml:space="preserve"> Labels are in Logic After</w:t>
      </w:r>
    </w:p>
    <w:p w:rsidR="00221D45" w:rsidRDefault="00221D45" w14:paraId="79E6D6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and tell me why you were ^Fills.YH144</w:t>
      </w:r>
    </w:p>
    <w:p w:rsidR="00221D45" w:rsidRDefault="00221D45" w14:paraId="27B415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ABB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5093F52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4S</w:t>
      </w:r>
    </w:p>
    <w:p w:rsidR="000776DC" w:rsidP="000776DC" w:rsidRDefault="000776DC" w14:paraId="59AA8F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0776DC" w:rsidP="000776DC" w:rsidRDefault="000776DC" w14:paraId="7F56CE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coholDrug</w:t>
      </w:r>
      <w:proofErr w:type="spellEnd"/>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0776DC" w:rsidRDefault="000776DC" w14:paraId="403203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221D45" w:rsidRDefault="00221D45" w14:paraId="6B21A5F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4</w:t>
      </w:r>
    </w:p>
    <w:p w:rsidR="00221D45" w:rsidRDefault="00221D45" w14:paraId="04E9649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admitted.</w:t>
      </w:r>
    </w:p>
    <w:p w:rsidR="00221D45" w:rsidRDefault="00221D45" w14:paraId="08C445E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reonce</w:t>
      </w:r>
      <w:proofErr w:type="spellEnd"/>
      <w:r>
        <w:rPr>
          <w:rFonts w:ascii="Arial" w:hAnsi="Arial" w:cs="Arial"/>
          <w:sz w:val="24"/>
          <w:szCs w:val="24"/>
        </w:rPr>
        <w:tab/>
      </w:r>
      <w:r>
        <w:rPr>
          <w:rFonts w:ascii="Arial" w:hAnsi="Arial" w:cs="Arial"/>
          <w:color w:val="000000"/>
          <w:sz w:val="20"/>
          <w:szCs w:val="20"/>
        </w:rPr>
        <w:t>admitted this most recent time.</w:t>
      </w:r>
    </w:p>
    <w:p w:rsidR="00221D45" w:rsidRDefault="00221D45" w14:paraId="276D3189" w14:textId="2977DAF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1860B8" w:rsidP="001860B8" w:rsidRDefault="001860B8" w14:paraId="378012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2</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42 ]</w:t>
      </w:r>
      <w:proofErr w:type="gramEnd"/>
      <w:r>
        <w:rPr>
          <w:rFonts w:ascii="Arial" w:hAnsi="Arial" w:cs="Arial"/>
          <w:b/>
          <w:bCs/>
          <w:i/>
          <w:iCs/>
          <w:color w:val="800080"/>
          <w:sz w:val="18"/>
          <w:szCs w:val="18"/>
        </w:rPr>
        <w:t xml:space="preserve"> Labels are in Logic After</w:t>
      </w:r>
    </w:p>
    <w:p w:rsidR="001860B8" w:rsidP="001860B8" w:rsidRDefault="001860B8" w14:paraId="475BF0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there?</w:t>
      </w:r>
    </w:p>
    <w:p w:rsidR="001860B8" w:rsidP="001860B8" w:rsidRDefault="001860B8" w14:paraId="2D25FA1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1860B8" w:rsidP="001860B8" w:rsidRDefault="001860B8" w14:paraId="24F77E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1860B8" w:rsidP="001860B8" w:rsidRDefault="001860B8" w14:paraId="45C649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1860B8" w:rsidP="001860B8" w:rsidRDefault="001860B8" w14:paraId="62ECF4C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1860B8" w:rsidP="001860B8" w:rsidRDefault="001860B8" w14:paraId="3778331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2_1 --Still where you were </w:t>
      </w:r>
      <w:proofErr w:type="gramStart"/>
      <w:r>
        <w:rPr>
          <w:rFonts w:ascii="Arial" w:hAnsi="Arial" w:cs="Arial"/>
          <w:color w:val="000000"/>
          <w:sz w:val="20"/>
          <w:szCs w:val="20"/>
        </w:rPr>
        <w:t>admitted?;</w:t>
      </w:r>
      <w:proofErr w:type="gramEnd"/>
      <w:r>
        <w:rPr>
          <w:rFonts w:ascii="Arial" w:hAnsi="Arial" w:cs="Arial"/>
          <w:color w:val="000000"/>
          <w:sz w:val="20"/>
          <w:szCs w:val="20"/>
        </w:rPr>
        <w:t xml:space="preserve"> YYH142_2 --Still where you were admitted?; </w:t>
      </w:r>
    </w:p>
    <w:p w:rsidR="001860B8" w:rsidP="001860B8" w:rsidRDefault="001860B8" w14:paraId="194CD2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2_3 --Still where you were </w:t>
      </w:r>
      <w:proofErr w:type="gramStart"/>
      <w:r>
        <w:rPr>
          <w:rFonts w:ascii="Arial" w:hAnsi="Arial" w:cs="Arial"/>
          <w:color w:val="000000"/>
          <w:sz w:val="20"/>
          <w:szCs w:val="20"/>
        </w:rPr>
        <w:t>admitted?;</w:t>
      </w:r>
      <w:proofErr w:type="gramEnd"/>
      <w:r>
        <w:rPr>
          <w:rFonts w:ascii="Arial" w:hAnsi="Arial" w:cs="Arial"/>
          <w:color w:val="000000"/>
          <w:sz w:val="20"/>
          <w:szCs w:val="20"/>
        </w:rPr>
        <w:t xml:space="preserve"> YYH142_4 --Still where you were admitted?; </w:t>
      </w:r>
    </w:p>
    <w:p w:rsidR="001860B8" w:rsidP="001860B8" w:rsidRDefault="001860B8" w14:paraId="36581AD4" w14:textId="6B29F5BE">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YYH142_5 --Still where you were admitted?</w:t>
      </w:r>
    </w:p>
    <w:p w:rsidR="001860B8" w:rsidRDefault="001860B8" w14:paraId="6D0A197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23122B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6</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46 ]</w:t>
      </w:r>
      <w:proofErr w:type="gramEnd"/>
      <w:r>
        <w:rPr>
          <w:rFonts w:ascii="Arial" w:hAnsi="Arial" w:cs="Arial"/>
          <w:b/>
          <w:bCs/>
          <w:i/>
          <w:iCs/>
          <w:color w:val="800080"/>
          <w:sz w:val="18"/>
          <w:szCs w:val="18"/>
        </w:rPr>
        <w:t xml:space="preserve"> Labels are in Logic After</w:t>
      </w:r>
    </w:p>
    <w:p w:rsidR="00221D45" w:rsidRDefault="00221D45" w14:paraId="0B118E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did you leave this facility?</w:t>
      </w:r>
    </w:p>
    <w:p w:rsidR="00221D45" w:rsidRDefault="00221D45" w14:paraId="3B87B44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1BE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2A27447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6S</w:t>
      </w:r>
    </w:p>
    <w:p w:rsidR="00221D45" w:rsidRDefault="00221D45" w14:paraId="3F79E8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lann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rsidR="00221D45" w:rsidRDefault="00221D45" w14:paraId="42DE8E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wasnthelping</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DN'T THINK IT WAS HELPING</w:t>
      </w:r>
    </w:p>
    <w:p w:rsidR="00221D45" w:rsidRDefault="00221D45" w14:paraId="6F0EB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prov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MPROVED SO STOPPED GOING</w:t>
      </w:r>
    </w:p>
    <w:p w:rsidR="00221D45" w:rsidRDefault="00221D45" w14:paraId="23B54F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dntunderstand</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FELT "PROVIDER" DID NOT UNDERSTAND WHAT THE PROBLEM </w:t>
      </w:r>
    </w:p>
    <w:p w:rsidR="00221D45" w:rsidRDefault="00221D45" w14:paraId="7DBCC59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S</w:t>
      </w:r>
    </w:p>
    <w:p w:rsidR="00221D45" w:rsidRDefault="00221D45" w14:paraId="4DF5974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disagre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AGREED WITH "PROVIDER" ABOUT WHAT SHOULD BE DONE</w:t>
      </w:r>
    </w:p>
    <w:p w:rsidR="00221D45" w:rsidRDefault="00221D45" w14:paraId="61B9AC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adexperienc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AD A BAD EXPERIENCE WITH THIS "PROVIDER"</w:t>
      </w:r>
    </w:p>
    <w:p w:rsidR="00221D45" w:rsidRDefault="00221D45" w14:paraId="2B1D7F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ELT DISCRIMINATED AGAINST</w:t>
      </w:r>
    </w:p>
    <w:p w:rsidR="00221D45" w:rsidRDefault="00221D45" w14:paraId="25B803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rvdrmove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rsidR="00221D45" w:rsidRDefault="00221D45" w14:paraId="1F6F69D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221D45" w:rsidRDefault="00221D45" w14:paraId="103D163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REFUSED TO GO</w:t>
      </w:r>
    </w:p>
    <w:p w:rsidR="00221D45" w:rsidRDefault="00221D45" w14:paraId="128AB2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inslimited</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rsidR="00221D45" w:rsidRDefault="00221D45" w14:paraId="6DE2FD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rsidR="00221D45" w:rsidRDefault="00221D45" w14:paraId="3812FA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ved</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MOVED</w:t>
      </w:r>
    </w:p>
    <w:p w:rsidR="00221D45" w:rsidRDefault="00221D45" w14:paraId="4B238F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221D45" w:rsidRDefault="00221D45" w14:paraId="4F9FD229" w14:textId="7617F33E">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14E4C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6_1_1 --Adm #1, why left facility - PLANNED TERMINATION OF </w:t>
      </w:r>
      <w:proofErr w:type="gramStart"/>
      <w:r>
        <w:rPr>
          <w:rFonts w:ascii="Arial" w:hAnsi="Arial" w:cs="Arial"/>
          <w:color w:val="000000"/>
          <w:sz w:val="20"/>
          <w:szCs w:val="20"/>
        </w:rPr>
        <w:t>TREATMENT;</w:t>
      </w:r>
      <w:proofErr w:type="gramEnd"/>
      <w:r>
        <w:rPr>
          <w:rFonts w:ascii="Arial" w:hAnsi="Arial" w:cs="Arial"/>
          <w:color w:val="000000"/>
          <w:sz w:val="20"/>
          <w:szCs w:val="20"/>
        </w:rPr>
        <w:t xml:space="preserve"> </w:t>
      </w:r>
    </w:p>
    <w:p w:rsidR="00221D45" w:rsidRDefault="00221D45" w14:paraId="73CA8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46_1_10 --Adm #1, why left facility - INS/MANAGED CARE CO LIMITED TRT; YYH146_1_11</w:t>
      </w:r>
    </w:p>
    <w:p w:rsidR="00221D45" w:rsidRDefault="00221D45" w14:paraId="3AA31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dm #1, why left facility - TOO EXPENSIVE; YYH146_1_12 --Adm #1, why left facility - </w:t>
      </w:r>
      <w:proofErr w:type="gramStart"/>
      <w:r>
        <w:rPr>
          <w:rFonts w:ascii="Arial" w:hAnsi="Arial" w:cs="Arial"/>
          <w:color w:val="000000"/>
          <w:sz w:val="20"/>
          <w:szCs w:val="20"/>
        </w:rPr>
        <w:t>MOVED;</w:t>
      </w:r>
      <w:proofErr w:type="gramEnd"/>
    </w:p>
    <w:p w:rsidR="00221D45" w:rsidRDefault="00221D45" w14:paraId="1CE5A0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46_1_13 --Adm #1, why left facility - OTHER; YYH146_1_2 --Adm #1, why left facility - </w:t>
      </w:r>
    </w:p>
    <w:p w:rsidR="00221D45" w:rsidRDefault="00221D45" w14:paraId="304CEF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DN'T THINK IT WAS HELPING; YYH146_1_3 --Adm #1, why left facility - IMPROVED SO </w:t>
      </w:r>
    </w:p>
    <w:p w:rsidR="00221D45" w:rsidRDefault="00221D45" w14:paraId="128DF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OPPED GOING; YYH146_1_4 --Adm #1, why left facility - PROVIDER DID NOT UNDRSTND </w:t>
      </w:r>
    </w:p>
    <w:p w:rsidR="00221D45" w:rsidRDefault="00221D45" w14:paraId="6A7B49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 YYH146_1_5 --Adm #1, why left facility - DISAGRD W PROVIDER ABT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w:t>
      </w:r>
    </w:p>
    <w:p w:rsidR="00221D45" w:rsidRDefault="00221D45" w14:paraId="16D13D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46_1_6 --Adm #1, why left facility - BAD EXPERIENCE WITH PROVIDER; YYH146_1_7 --</w:t>
      </w:r>
    </w:p>
    <w:p w:rsidR="00221D45" w:rsidRDefault="00221D45" w14:paraId="74220D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m #1, why left facility - FELT DISCRIMINATED AGAINST; YYH146_1_8 --Adm #1, why left </w:t>
      </w:r>
    </w:p>
    <w:p w:rsidR="00221D45" w:rsidRDefault="00221D45" w14:paraId="5967E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PROVIDER NO LONGER AVAILABLE; YYH146_1_9 --Adm #1, why left facility - </w:t>
      </w:r>
    </w:p>
    <w:p w:rsidR="00221D45" w:rsidRDefault="00221D45" w14:paraId="028F93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46_2_1 --Adm #2, why left facility - PLANNED TERMINATION OF </w:t>
      </w:r>
    </w:p>
    <w:p w:rsidR="00221D45" w:rsidRDefault="00221D45" w14:paraId="590CC144"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TREATMENT;</w:t>
      </w:r>
      <w:proofErr w:type="gramEnd"/>
      <w:r>
        <w:rPr>
          <w:rFonts w:ascii="Arial" w:hAnsi="Arial" w:cs="Arial"/>
          <w:color w:val="000000"/>
          <w:sz w:val="20"/>
          <w:szCs w:val="20"/>
        </w:rPr>
        <w:t xml:space="preserve"> YYH146_2_10 --Adm #2, why left facility - INS/MANAGED CARE CO LIMITED TRT; </w:t>
      </w:r>
    </w:p>
    <w:p w:rsidR="00221D45" w:rsidRDefault="00221D45" w14:paraId="595F2A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2_11 --Adm #2, why left facility - TOO EXPENSIVE; YYH146_2_12 --Adm #2, why left </w:t>
      </w:r>
    </w:p>
    <w:p w:rsidR="00221D45" w:rsidRDefault="00221D45" w14:paraId="32FB62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MOVED; YYH146_2_13 --Adm #2, why left facility - OTHER; YYH146_2_2 --Adm #2, why </w:t>
      </w:r>
    </w:p>
    <w:p w:rsidR="00221D45" w:rsidRDefault="00221D45" w14:paraId="70FDE3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DIDN'T THINK IT WAS HELPING; YYH146_2_3 --Adm #2, why left facility - </w:t>
      </w:r>
    </w:p>
    <w:p w:rsidR="00221D45" w:rsidRDefault="00221D45" w14:paraId="570D5E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2_4 --Adm #2, why left facility - PROVIDER DID NOT</w:t>
      </w:r>
    </w:p>
    <w:p w:rsidR="00221D45" w:rsidRDefault="00221D45" w14:paraId="36F5B6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2_5 --Adm #2, why left facility - DISAGRD W PROVIDER ABT </w:t>
      </w:r>
    </w:p>
    <w:p w:rsidR="00221D45" w:rsidRDefault="00221D45" w14:paraId="0B704ABA"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46_2_6 --Adm #2, why left facility - BAD EXPERIENCE WITH PROVIDER; </w:t>
      </w:r>
    </w:p>
    <w:p w:rsidR="00221D45" w:rsidRDefault="00221D45" w14:paraId="6DEF81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2_7 --Adm #2, why left facility - FELT DISCRIMINATED AGAINST; YYH146_2_8 --Adm </w:t>
      </w:r>
    </w:p>
    <w:p w:rsidR="00221D45" w:rsidRDefault="00221D45" w14:paraId="1852C9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why left facility - PROVIDER NO LONGER AVAILABLE; YYH146_2_9 --Adm #2, why left </w:t>
      </w:r>
    </w:p>
    <w:p w:rsidR="00221D45" w:rsidRDefault="00221D45" w14:paraId="3AF7A0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3_1 --Adm #3, why left facility - PLANNED TERMINATION </w:t>
      </w:r>
    </w:p>
    <w:p w:rsidR="00221D45" w:rsidRDefault="00221D45" w14:paraId="48DD27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w:t>
      </w:r>
      <w:proofErr w:type="gramStart"/>
      <w:r>
        <w:rPr>
          <w:rFonts w:ascii="Arial" w:hAnsi="Arial" w:cs="Arial"/>
          <w:color w:val="000000"/>
          <w:sz w:val="20"/>
          <w:szCs w:val="20"/>
        </w:rPr>
        <w:t>TREATMENT;</w:t>
      </w:r>
      <w:proofErr w:type="gramEnd"/>
      <w:r>
        <w:rPr>
          <w:rFonts w:ascii="Arial" w:hAnsi="Arial" w:cs="Arial"/>
          <w:color w:val="000000"/>
          <w:sz w:val="20"/>
          <w:szCs w:val="20"/>
        </w:rPr>
        <w:t xml:space="preserve"> YYH146_3_10 --Adm #3, why left facility - INS/MANAGED CARE CO LIMITED </w:t>
      </w:r>
    </w:p>
    <w:p w:rsidR="00221D45" w:rsidRDefault="00221D45" w14:paraId="6739B6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3_11 --Adm #3, why left facility - TOO EXPENSIVE; YYH146_3_12 --Adm #3, why </w:t>
      </w:r>
    </w:p>
    <w:p w:rsidR="00221D45" w:rsidRDefault="00221D45" w14:paraId="2C108F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3_13 --Adm #3, why left facility - OTHER; YYH146_3_2 --Adm #3, </w:t>
      </w:r>
    </w:p>
    <w:p w:rsidR="00221D45" w:rsidRDefault="00221D45" w14:paraId="1252D0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3_3 --Adm #3, why left facility - </w:t>
      </w:r>
    </w:p>
    <w:p w:rsidR="00221D45" w:rsidRDefault="00221D45" w14:paraId="0E1C50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3_4 --Adm #3, why left facility - PROVIDER DID NOT</w:t>
      </w:r>
    </w:p>
    <w:p w:rsidR="00221D45" w:rsidRDefault="00221D45" w14:paraId="6F421A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3_5 --Adm #3, why left facility - DISAGRD W PROVIDER ABT </w:t>
      </w:r>
    </w:p>
    <w:p w:rsidR="00221D45" w:rsidRDefault="00221D45" w14:paraId="5603645B"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46_3_6 --Adm #3, why left facility - BAD EXPERIENCE WITH PROVIDER; </w:t>
      </w:r>
    </w:p>
    <w:p w:rsidR="00221D45" w:rsidRDefault="00221D45" w14:paraId="5B2DCB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YYH146_3_7 --Adm #3, why left facility - FELT DISCRIMINATED AGAINST; YYH146_3_8 --Adm </w:t>
      </w:r>
    </w:p>
    <w:p w:rsidR="00221D45" w:rsidRDefault="00221D45" w14:paraId="06F062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3, why left facility - PROVIDER NO LONGER AVAILABLE; YYH146_3_9 --Adm #3, why left </w:t>
      </w:r>
    </w:p>
    <w:p w:rsidR="00221D45" w:rsidRDefault="00221D45" w14:paraId="4EED3E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4_1 --Adm #4, why left facility - PLANNED TERMINATION </w:t>
      </w:r>
    </w:p>
    <w:p w:rsidR="00221D45" w:rsidRDefault="00221D45" w14:paraId="7E92B2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w:t>
      </w:r>
      <w:proofErr w:type="gramStart"/>
      <w:r>
        <w:rPr>
          <w:rFonts w:ascii="Arial" w:hAnsi="Arial" w:cs="Arial"/>
          <w:color w:val="000000"/>
          <w:sz w:val="20"/>
          <w:szCs w:val="20"/>
        </w:rPr>
        <w:t>TREATMENT;</w:t>
      </w:r>
      <w:proofErr w:type="gramEnd"/>
      <w:r>
        <w:rPr>
          <w:rFonts w:ascii="Arial" w:hAnsi="Arial" w:cs="Arial"/>
          <w:color w:val="000000"/>
          <w:sz w:val="20"/>
          <w:szCs w:val="20"/>
        </w:rPr>
        <w:t xml:space="preserve"> YYH146_4_10 --Adm #4, why left facility - INS/MANAGED CARE CO LIMITED </w:t>
      </w:r>
    </w:p>
    <w:p w:rsidR="00221D45" w:rsidRDefault="00221D45" w14:paraId="5CCF2F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4_11 --Adm #4, why left facility - TOO EXPENSIVE; YYH146_4_12 --Adm #4, why </w:t>
      </w:r>
    </w:p>
    <w:p w:rsidR="00221D45" w:rsidRDefault="00221D45" w14:paraId="13597C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4_13 --Adm #4, why left facility - OTHER; YYH146_4_2 --Adm #4, </w:t>
      </w:r>
    </w:p>
    <w:p w:rsidR="00221D45" w:rsidRDefault="00221D45" w14:paraId="6B0524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4_3 --Adm #4, why left facility - </w:t>
      </w:r>
    </w:p>
    <w:p w:rsidR="00221D45" w:rsidRDefault="00221D45" w14:paraId="3F45C5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4_4 --Adm #4, why left facility - PROVIDER DID NOT</w:t>
      </w:r>
    </w:p>
    <w:p w:rsidR="00221D45" w:rsidRDefault="00221D45" w14:paraId="72B27B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4_5 --Adm #4, why left facility - DISAGRD W PROVIDER ABT </w:t>
      </w:r>
    </w:p>
    <w:p w:rsidR="00221D45" w:rsidRDefault="00221D45" w14:paraId="44294BE4"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46_4_6 --Adm #4, why left facility - BAD EXPERIENCE WITH PROVIDER; </w:t>
      </w:r>
    </w:p>
    <w:p w:rsidR="00221D45" w:rsidRDefault="00221D45" w14:paraId="7F5153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4_7 --Adm #4, why left facility - FELT DISCRIMINATED AGAINST; YYH146_4_8 --Adm </w:t>
      </w:r>
    </w:p>
    <w:p w:rsidR="00221D45" w:rsidRDefault="00221D45" w14:paraId="6DFF2D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4, why left facility - PROVIDER NO LONGER AVAILABLE; YYH146_4_9 --Adm #4, why left </w:t>
      </w:r>
    </w:p>
    <w:p w:rsidR="00221D45" w:rsidRDefault="00221D45" w14:paraId="717C9E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5_1 --Adm #5, why left facility - PLANNED TERMINATION </w:t>
      </w:r>
    </w:p>
    <w:p w:rsidR="00221D45" w:rsidRDefault="00221D45" w14:paraId="54CA5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w:t>
      </w:r>
      <w:proofErr w:type="gramStart"/>
      <w:r>
        <w:rPr>
          <w:rFonts w:ascii="Arial" w:hAnsi="Arial" w:cs="Arial"/>
          <w:color w:val="000000"/>
          <w:sz w:val="20"/>
          <w:szCs w:val="20"/>
        </w:rPr>
        <w:t>TREATMENT;</w:t>
      </w:r>
      <w:proofErr w:type="gramEnd"/>
      <w:r>
        <w:rPr>
          <w:rFonts w:ascii="Arial" w:hAnsi="Arial" w:cs="Arial"/>
          <w:color w:val="000000"/>
          <w:sz w:val="20"/>
          <w:szCs w:val="20"/>
        </w:rPr>
        <w:t xml:space="preserve"> YYH146_5_10 --Adm #5, why left facility - INS/MANAGED CARE CO LIMITED </w:t>
      </w:r>
    </w:p>
    <w:p w:rsidR="00221D45" w:rsidRDefault="00221D45" w14:paraId="708868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5_11 --Adm #5, why left facility - TOO EXPENSIVE; YYH146_5_12 --Adm #5, why </w:t>
      </w:r>
    </w:p>
    <w:p w:rsidR="00221D45" w:rsidRDefault="00221D45" w14:paraId="3C1480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5_13 --Adm #5, why left facility - OTHER; YYH146_5_2 --Adm #5, </w:t>
      </w:r>
    </w:p>
    <w:p w:rsidR="00221D45" w:rsidRDefault="00221D45" w14:paraId="79981D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5_3 --Adm #5, why left facility - </w:t>
      </w:r>
    </w:p>
    <w:p w:rsidR="00221D45" w:rsidRDefault="00221D45" w14:paraId="5BB720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5_4 --Adm #5, why left facility - PROVIDER DID NOT</w:t>
      </w:r>
    </w:p>
    <w:p w:rsidR="00221D45" w:rsidRDefault="00221D45" w14:paraId="1B5D56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5_5 --Adm #5, why left facility - DISAGRD W PROVIDER ABT </w:t>
      </w:r>
    </w:p>
    <w:p w:rsidR="00221D45" w:rsidRDefault="00221D45" w14:paraId="66D0F903"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46_5_6 --Adm #5, why left facility - BAD EXPERIENCE WITH PROVIDER; </w:t>
      </w:r>
    </w:p>
    <w:p w:rsidR="00221D45" w:rsidRDefault="00221D45" w14:paraId="79EDCD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5_7 --Adm #5, why left facility - FELT DISCRIMINATED AGAINST; YYH146_5_8 --Adm </w:t>
      </w:r>
    </w:p>
    <w:p w:rsidR="00221D45" w:rsidRDefault="00221D45" w14:paraId="32F045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 why left facility - PROVIDER NO LONGER AVAILABLE; YYH146_5_9 --Adm #5, why left </w:t>
      </w:r>
    </w:p>
    <w:p w:rsidR="00221D45" w:rsidRDefault="00221D45" w14:paraId="469C39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 REFUSED TO GO; YYH146_1_14--Adm #1, why left facility - DK; YYH146_1_15--Adm #1,</w:t>
      </w:r>
    </w:p>
    <w:p w:rsidR="00221D45" w:rsidRDefault="00221D45" w14:paraId="726634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y left facility - RF; YYH146_2_14--Adm #2, why left facility - DK; YYH146_2_15--Adm #2, why </w:t>
      </w:r>
    </w:p>
    <w:p w:rsidR="00221D45" w:rsidRDefault="00221D45" w14:paraId="55F7F2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RF; YYH146_3_14--Adm #3, why left facility - DK; YYH146_3_15--Adm #3, why left </w:t>
      </w:r>
    </w:p>
    <w:p w:rsidR="00221D45" w:rsidRDefault="00221D45" w14:paraId="242B86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 RF; YYH146_4_14--Adm #4, why left facility - DK; YYH146_4_15--Adm #4, why left facility</w:t>
      </w:r>
    </w:p>
    <w:p w:rsidR="00221D45" w:rsidRDefault="00221D45" w14:paraId="34C0D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RF; YYH146_5_14--Adm #5, why left facility - DK; YYH146_5_15--Adm #5, why left facility - RF</w:t>
      </w:r>
    </w:p>
    <w:p w:rsidR="00221D45" w:rsidRDefault="00221D45" w14:paraId="211F182D" w14:textId="0FDB9699">
      <w:pPr>
        <w:widowControl w:val="0"/>
        <w:tabs>
          <w:tab w:val="left" w:pos="90"/>
        </w:tabs>
        <w:autoSpaceDE w:val="0"/>
        <w:autoSpaceDN w:val="0"/>
        <w:adjustRightInd w:val="0"/>
        <w:spacing w:before="49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EF2E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3</w:t>
      </w:r>
      <w:r>
        <w:rPr>
          <w:rFonts w:ascii="Arial" w:hAnsi="Arial" w:cs="Arial"/>
          <w:sz w:val="24"/>
          <w:szCs w:val="24"/>
        </w:rPr>
        <w:tab/>
      </w:r>
      <w:r>
        <w:rPr>
          <w:rFonts w:ascii="Arial" w:hAnsi="Arial" w:cs="Arial"/>
          <w:b/>
          <w:bCs/>
          <w:i/>
          <w:iCs/>
          <w:color w:val="800080"/>
          <w:sz w:val="18"/>
          <w:szCs w:val="18"/>
        </w:rPr>
        <w:t>Questions Y_YH153m - Y_YH161 are in Y_YH153m</w:t>
      </w:r>
    </w:p>
    <w:p w:rsidR="00221D45" w:rsidRDefault="00221D45" w14:paraId="32D68D4F"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ARRAY[</w:t>
      </w:r>
      <w:proofErr w:type="gramEnd"/>
      <w:r>
        <w:rPr>
          <w:rFonts w:ascii="Arial" w:hAnsi="Arial" w:cs="Arial"/>
          <w:i/>
          <w:iCs/>
          <w:color w:val="000000"/>
          <w:sz w:val="18"/>
          <w:szCs w:val="18"/>
        </w:rPr>
        <w:t>1..7] OF BY_YH153</w:t>
      </w:r>
    </w:p>
    <w:p w:rsidR="00221D45" w:rsidRDefault="00221D45" w14:paraId="1CEA514C" w14:textId="762D35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3D81F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6B0954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GRAMMER: IF WAVE = 1 REPEAT Y_YH153m TO Y_YH161 FOR EACH 'YES' RESPONSE</w:t>
      </w:r>
    </w:p>
    <w:p w:rsidR="00221D45" w:rsidRDefault="00221D45" w14:paraId="5F5BEB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Y_YH50ga, Y_YH50ha, Y_YH50ia, Y_YH50ja, Y_YH50ka, Y_YH50la, IF WAVE = 2 REPEAT </w:t>
      </w:r>
    </w:p>
    <w:p w:rsidR="00221D45" w:rsidRDefault="00221D45" w14:paraId="645B3A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153m TO Y_YH161 FOR EACH 'YES' RESPONSE TO Y_YH50g1a, Y_YH50h1a, </w:t>
      </w:r>
    </w:p>
    <w:p w:rsidR="00221D45" w:rsidRDefault="00221D45" w14:paraId="1ADA70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i1a, Y_YH50j1a, Y_YH50k1a, Y_YH50la. Use the corresponding fill for each outpatient </w:t>
      </w:r>
    </w:p>
    <w:p w:rsidR="00221D45" w:rsidRDefault="00221D45" w14:paraId="491413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enue as follows: IF Y_YH50ga = 1, FILL "day treatment"; IF Y_YH50ha = 1, FILL "an outpatient </w:t>
      </w:r>
    </w:p>
    <w:p w:rsidR="00221D45" w:rsidRDefault="00221D45" w14:paraId="224FCA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rug or alcohol clinic"; IF Y_YH50ia = 1, FILL "a mental health or community health center"; IF </w:t>
      </w:r>
    </w:p>
    <w:p w:rsidR="00221D45" w:rsidRDefault="00221D45" w14:paraId="6A07E3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ja = 1, FILL "a psychiatrist, psychologist, social worker, or psychiatric nurse"; IF </w:t>
      </w:r>
    </w:p>
    <w:p w:rsidR="00221D45" w:rsidRDefault="00221D45" w14:paraId="4BAA43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ka = 1, FILL "in-home counseling or in-home crisis services"; IF Y_YH50la = 1, FILL "a </w:t>
      </w:r>
    </w:p>
    <w:p w:rsidR="00221D45" w:rsidRDefault="00221D45" w14:paraId="5DFC8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doctor or any other medical doctor"; IF Y_YH50na = 1, FILL "a school guidance counselor, </w:t>
      </w:r>
    </w:p>
    <w:p w:rsidR="00221D45" w:rsidRDefault="00221D45" w14:paraId="3BB19D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psychologist, or school social worker"; IF Y_YH50g1a = 1, FILL "day treatment"; IF </w:t>
      </w:r>
    </w:p>
    <w:p w:rsidR="00221D45" w:rsidRDefault="00221D45" w14:paraId="27FB47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h1a = 1, FILL "an outpatient drug or alcohol clinic"; IF Y_YH50i1a = 1, FILL "a mental </w:t>
      </w:r>
    </w:p>
    <w:p w:rsidR="00221D45" w:rsidRDefault="00221D45" w14:paraId="6DF875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or community health center"; IF Y_YH50j1a = 1, FILL "a psychiatrist, psychologist, social </w:t>
      </w:r>
    </w:p>
    <w:p w:rsidR="00221D45" w:rsidRDefault="00221D45" w14:paraId="6FC2C9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or psychiatric nurse"; IF Y_YH50k1a = 1, FILL "in-home counseling or in-home crisis </w:t>
      </w:r>
    </w:p>
    <w:p w:rsidR="00221D45" w:rsidRDefault="00221D45" w14:paraId="1EA65E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IF Y_YH50l1a = 1, FILL "a family doctor or any other medical doctor"; IF Y_YH50n1a = </w:t>
      </w:r>
    </w:p>
    <w:p w:rsidR="00221D45" w:rsidRDefault="00221D45" w14:paraId="6F9052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FILL "a school guidance counselor, school psychologist, or school social worker"</w:t>
      </w:r>
    </w:p>
    <w:p w:rsidR="00221D45" w:rsidRDefault="00221D45" w14:paraId="53D9FB23" w14:textId="1D548C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8442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4</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54 ]</w:t>
      </w:r>
      <w:proofErr w:type="gramEnd"/>
      <w:r>
        <w:rPr>
          <w:rFonts w:ascii="Arial" w:hAnsi="Arial" w:cs="Arial"/>
          <w:b/>
          <w:bCs/>
          <w:i/>
          <w:iCs/>
          <w:color w:val="800080"/>
          <w:sz w:val="18"/>
          <w:szCs w:val="18"/>
        </w:rPr>
        <w:t xml:space="preserve"> Labels are in Logic After</w:t>
      </w:r>
    </w:p>
    <w:p w:rsidR="00221D45" w:rsidRDefault="00221D45" w14:paraId="28FC2C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Fills.YH153m1 @Bin the last 12 months@B^Fills.YH153m2?</w:t>
      </w:r>
    </w:p>
    <w:p w:rsidR="00221D45" w:rsidRDefault="00221D45" w14:paraId="6D4F449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506E3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46555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E8AFB6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1</w:t>
      </w:r>
    </w:p>
    <w:p w:rsidR="00221D45" w:rsidRDefault="00221D45" w14:paraId="34DAAEB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aytx</w:t>
      </w:r>
      <w:proofErr w:type="spellEnd"/>
      <w:r>
        <w:rPr>
          <w:rFonts w:ascii="Arial" w:hAnsi="Arial" w:cs="Arial"/>
          <w:sz w:val="24"/>
          <w:szCs w:val="24"/>
        </w:rPr>
        <w:tab/>
      </w:r>
      <w:r>
        <w:rPr>
          <w:rFonts w:ascii="Arial" w:hAnsi="Arial" w:cs="Arial"/>
          <w:color w:val="000000"/>
          <w:sz w:val="20"/>
          <w:szCs w:val="20"/>
        </w:rPr>
        <w:t>been to day treatment</w:t>
      </w:r>
    </w:p>
    <w:p w:rsidR="00221D45" w:rsidRDefault="00221D45" w14:paraId="446CE99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utpatnt</w:t>
      </w:r>
      <w:proofErr w:type="spellEnd"/>
      <w:r>
        <w:rPr>
          <w:rFonts w:ascii="Arial" w:hAnsi="Arial" w:cs="Arial"/>
          <w:sz w:val="24"/>
          <w:szCs w:val="24"/>
        </w:rPr>
        <w:tab/>
      </w:r>
      <w:r>
        <w:rPr>
          <w:rFonts w:ascii="Arial" w:hAnsi="Arial" w:cs="Arial"/>
          <w:color w:val="000000"/>
          <w:sz w:val="20"/>
          <w:szCs w:val="20"/>
        </w:rPr>
        <w:t>been to an outpatient drug or alcohol clinic</w:t>
      </w:r>
    </w:p>
    <w:p w:rsidR="00221D45" w:rsidRDefault="00221D45" w14:paraId="214AE4A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been to a mental health or community health center</w:t>
      </w:r>
    </w:p>
    <w:p w:rsidR="00221D45" w:rsidRDefault="00221D45" w14:paraId="5133CD5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otten private professional help from a psychiatrist, psychologist, social </w:t>
      </w:r>
    </w:p>
    <w:p w:rsidR="00221D45" w:rsidRDefault="00221D45" w14:paraId="4B594C2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rsidR="00221D45" w:rsidRDefault="00221D45" w14:paraId="3BCC8F26"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inhome</w:t>
      </w:r>
      <w:proofErr w:type="spellEnd"/>
      <w:r>
        <w:rPr>
          <w:rFonts w:ascii="Arial" w:hAnsi="Arial" w:cs="Arial"/>
          <w:sz w:val="24"/>
          <w:szCs w:val="24"/>
        </w:rPr>
        <w:tab/>
      </w:r>
      <w:r>
        <w:rPr>
          <w:rFonts w:ascii="Arial" w:hAnsi="Arial" w:cs="Arial"/>
          <w:color w:val="000000"/>
          <w:sz w:val="20"/>
          <w:szCs w:val="20"/>
        </w:rPr>
        <w:t>received in-home counseling or in-home crisis services</w:t>
      </w:r>
    </w:p>
    <w:p w:rsidR="00221D45" w:rsidRDefault="00221D45" w14:paraId="319C8A1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familydr</w:t>
      </w:r>
      <w:proofErr w:type="spellEnd"/>
      <w:r>
        <w:rPr>
          <w:rFonts w:ascii="Arial" w:hAnsi="Arial" w:cs="Arial"/>
          <w:sz w:val="24"/>
          <w:szCs w:val="24"/>
        </w:rPr>
        <w:tab/>
      </w:r>
      <w:r>
        <w:rPr>
          <w:rFonts w:ascii="Arial" w:hAnsi="Arial" w:cs="Arial"/>
          <w:color w:val="000000"/>
          <w:sz w:val="20"/>
          <w:szCs w:val="20"/>
        </w:rPr>
        <w:t>seen a family doctor or any other medical doctor</w:t>
      </w:r>
    </w:p>
    <w:p w:rsidR="00221D45" w:rsidRDefault="00221D45" w14:paraId="5D6B1DD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n a school guidance counselor, school psychologist, or school social </w:t>
      </w:r>
    </w:p>
    <w:p w:rsidR="00221D45" w:rsidRDefault="00221D45" w14:paraId="716416B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w:t>
      </w:r>
    </w:p>
    <w:p w:rsidR="00221D45" w:rsidRDefault="00221D45" w14:paraId="27C78BD9" w14:textId="77777777">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2</w:t>
      </w:r>
    </w:p>
    <w:p w:rsidR="00221D45" w:rsidRDefault="00221D45" w14:paraId="2D4CCDF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_</w:t>
      </w:r>
      <w:r>
        <w:rPr>
          <w:rFonts w:ascii="Arial" w:hAnsi="Arial" w:cs="Arial"/>
          <w:sz w:val="24"/>
          <w:szCs w:val="24"/>
        </w:rPr>
        <w:tab/>
      </w:r>
      <w:r>
        <w:rPr>
          <w:rFonts w:ascii="Arial" w:hAnsi="Arial" w:cs="Arial"/>
          <w:color w:val="000000"/>
          <w:sz w:val="20"/>
          <w:szCs w:val="20"/>
        </w:rPr>
        <w:t xml:space="preserve">·for emotional, behavioral, learning, attention, or substance abuse </w:t>
      </w:r>
    </w:p>
    <w:p w:rsidR="00221D45" w:rsidRDefault="00221D45" w14:paraId="76853C5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_for</w:t>
      </w:r>
      <w:proofErr w:type="spellEnd"/>
      <w:r>
        <w:rPr>
          <w:rFonts w:ascii="Arial" w:hAnsi="Arial" w:cs="Arial"/>
          <w:sz w:val="24"/>
          <w:szCs w:val="24"/>
        </w:rPr>
        <w:tab/>
      </w:r>
      <w:r>
        <w:rPr>
          <w:rFonts w:ascii="Arial" w:hAnsi="Arial" w:cs="Arial"/>
          <w:color w:val="000000"/>
          <w:sz w:val="20"/>
          <w:szCs w:val="20"/>
        </w:rPr>
        <w:t>·</w:t>
      </w:r>
    </w:p>
    <w:p w:rsidR="00221D45" w:rsidRDefault="00221D45" w14:paraId="7067B7E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60625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54 = 2 GOTO Y_YH156m; YYH154_1 --Have you had this service in the last 12 </w:t>
      </w:r>
      <w:proofErr w:type="gramStart"/>
      <w:r>
        <w:rPr>
          <w:rFonts w:ascii="Arial" w:hAnsi="Arial" w:cs="Arial"/>
          <w:color w:val="000000"/>
          <w:sz w:val="20"/>
          <w:szCs w:val="20"/>
        </w:rPr>
        <w:t>months?;</w:t>
      </w:r>
      <w:proofErr w:type="gramEnd"/>
    </w:p>
    <w:p w:rsidR="00221D45" w:rsidRDefault="00221D45" w14:paraId="44D7B0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4_2 --Have you had this service in the l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54_3 --Have you had this </w:t>
      </w:r>
    </w:p>
    <w:p w:rsidR="00221D45" w:rsidRDefault="00221D45" w14:paraId="219DE4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in the l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54_4 --Have you had this service in the last 12 months?; </w:t>
      </w:r>
    </w:p>
    <w:p w:rsidR="00221D45" w:rsidRDefault="00221D45" w14:paraId="415987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4_5 --Have you had this service in the l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54_6 --Have you had this </w:t>
      </w:r>
    </w:p>
    <w:p w:rsidR="00221D45" w:rsidRDefault="00221D45" w14:paraId="22B7BE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in the l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54_7 --Have you had this service in the last 12 months?</w:t>
      </w:r>
    </w:p>
    <w:p w:rsidR="00221D45" w:rsidRDefault="00221D45" w14:paraId="5CD5F8E2" w14:textId="4F9646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B9E4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4a</w:t>
      </w:r>
      <w:r>
        <w:rPr>
          <w:rFonts w:ascii="Arial" w:hAnsi="Arial" w:cs="Arial"/>
          <w:sz w:val="24"/>
          <w:szCs w:val="24"/>
        </w:rPr>
        <w:tab/>
      </w:r>
      <w:r>
        <w:rPr>
          <w:rFonts w:ascii="Arial" w:hAnsi="Arial" w:cs="Arial"/>
          <w:b/>
          <w:bCs/>
          <w:i/>
          <w:iCs/>
          <w:color w:val="800080"/>
          <w:sz w:val="18"/>
          <w:szCs w:val="18"/>
        </w:rPr>
        <w:t>[ YYH15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abels are in Logic After</w:t>
      </w:r>
    </w:p>
    <w:p w:rsidR="00221D45" w:rsidRDefault="00221D45" w14:paraId="5178FF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times have you @B^Fills.YH153m1@B^Fills.YH153m2?</w:t>
      </w:r>
    </w:p>
    <w:p w:rsidR="00221D45" w:rsidRDefault="00221D45" w14:paraId="29DD40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7FACA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5B35DDD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365</w:t>
      </w:r>
    </w:p>
    <w:p w:rsidR="00221D45" w:rsidRDefault="00221D45" w14:paraId="3C8B89AC"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1</w:t>
      </w:r>
    </w:p>
    <w:p w:rsidR="00221D45" w:rsidRDefault="00221D45" w14:paraId="502D50C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aytx</w:t>
      </w:r>
      <w:proofErr w:type="spellEnd"/>
      <w:r>
        <w:rPr>
          <w:rFonts w:ascii="Arial" w:hAnsi="Arial" w:cs="Arial"/>
          <w:sz w:val="24"/>
          <w:szCs w:val="24"/>
        </w:rPr>
        <w:tab/>
      </w:r>
      <w:r>
        <w:rPr>
          <w:rFonts w:ascii="Arial" w:hAnsi="Arial" w:cs="Arial"/>
          <w:color w:val="000000"/>
          <w:sz w:val="20"/>
          <w:szCs w:val="20"/>
        </w:rPr>
        <w:t>been to day treatment</w:t>
      </w:r>
    </w:p>
    <w:p w:rsidR="00221D45" w:rsidRDefault="00221D45" w14:paraId="7581564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utpatnt</w:t>
      </w:r>
      <w:proofErr w:type="spellEnd"/>
      <w:r>
        <w:rPr>
          <w:rFonts w:ascii="Arial" w:hAnsi="Arial" w:cs="Arial"/>
          <w:sz w:val="24"/>
          <w:szCs w:val="24"/>
        </w:rPr>
        <w:tab/>
      </w:r>
      <w:r>
        <w:rPr>
          <w:rFonts w:ascii="Arial" w:hAnsi="Arial" w:cs="Arial"/>
          <w:color w:val="000000"/>
          <w:sz w:val="20"/>
          <w:szCs w:val="20"/>
        </w:rPr>
        <w:t>been to an outpatient drug or alcohol clinic</w:t>
      </w:r>
    </w:p>
    <w:p w:rsidR="00221D45" w:rsidRDefault="00221D45" w14:paraId="7DD70BF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been to a mental health or community health center</w:t>
      </w:r>
    </w:p>
    <w:p w:rsidR="00221D45" w:rsidRDefault="00221D45" w14:paraId="3DF436B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otten private professional help from a psychiatrist, psychologist, social </w:t>
      </w:r>
    </w:p>
    <w:p w:rsidR="00221D45" w:rsidRDefault="00221D45" w14:paraId="5CE4C94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rsidR="00221D45" w:rsidRDefault="00221D45" w14:paraId="500B643E"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inhome</w:t>
      </w:r>
      <w:proofErr w:type="spellEnd"/>
      <w:r>
        <w:rPr>
          <w:rFonts w:ascii="Arial" w:hAnsi="Arial" w:cs="Arial"/>
          <w:sz w:val="24"/>
          <w:szCs w:val="24"/>
        </w:rPr>
        <w:tab/>
      </w:r>
      <w:r>
        <w:rPr>
          <w:rFonts w:ascii="Arial" w:hAnsi="Arial" w:cs="Arial"/>
          <w:color w:val="000000"/>
          <w:sz w:val="20"/>
          <w:szCs w:val="20"/>
        </w:rPr>
        <w:t>received in-home counseling or in-home crisis services</w:t>
      </w:r>
    </w:p>
    <w:p w:rsidR="00221D45" w:rsidRDefault="00221D45" w14:paraId="60116D1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familydr</w:t>
      </w:r>
      <w:proofErr w:type="spellEnd"/>
      <w:r>
        <w:rPr>
          <w:rFonts w:ascii="Arial" w:hAnsi="Arial" w:cs="Arial"/>
          <w:sz w:val="24"/>
          <w:szCs w:val="24"/>
        </w:rPr>
        <w:tab/>
      </w:r>
      <w:r>
        <w:rPr>
          <w:rFonts w:ascii="Arial" w:hAnsi="Arial" w:cs="Arial"/>
          <w:color w:val="000000"/>
          <w:sz w:val="20"/>
          <w:szCs w:val="20"/>
        </w:rPr>
        <w:t>seen a family doctor or any other medical doctor</w:t>
      </w:r>
    </w:p>
    <w:p w:rsidR="00221D45" w:rsidRDefault="00221D45" w14:paraId="17942CD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n a school guidance counselor, school psychologist, or school social </w:t>
      </w:r>
    </w:p>
    <w:p w:rsidR="00221D45" w:rsidRDefault="00221D45" w14:paraId="2A89AB4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w:t>
      </w:r>
    </w:p>
    <w:p w:rsidR="00221D45" w:rsidRDefault="00221D45" w14:paraId="7E7D3F00" w14:textId="77777777">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2</w:t>
      </w:r>
    </w:p>
    <w:p w:rsidR="00221D45" w:rsidRDefault="00221D45" w14:paraId="25E6CC4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_</w:t>
      </w:r>
      <w:r>
        <w:rPr>
          <w:rFonts w:ascii="Arial" w:hAnsi="Arial" w:cs="Arial"/>
          <w:sz w:val="24"/>
          <w:szCs w:val="24"/>
        </w:rPr>
        <w:tab/>
      </w:r>
      <w:r>
        <w:rPr>
          <w:rFonts w:ascii="Arial" w:hAnsi="Arial" w:cs="Arial"/>
          <w:color w:val="000000"/>
          <w:sz w:val="20"/>
          <w:szCs w:val="20"/>
        </w:rPr>
        <w:t xml:space="preserve">·for emotional, behavioral, learning, attention, or substance abuse </w:t>
      </w:r>
    </w:p>
    <w:p w:rsidR="00221D45" w:rsidRDefault="00221D45" w14:paraId="22377B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_for</w:t>
      </w:r>
      <w:proofErr w:type="spellEnd"/>
      <w:r>
        <w:rPr>
          <w:rFonts w:ascii="Arial" w:hAnsi="Arial" w:cs="Arial"/>
          <w:sz w:val="24"/>
          <w:szCs w:val="24"/>
        </w:rPr>
        <w:tab/>
      </w:r>
      <w:r>
        <w:rPr>
          <w:rFonts w:ascii="Arial" w:hAnsi="Arial" w:cs="Arial"/>
          <w:color w:val="000000"/>
          <w:sz w:val="20"/>
          <w:szCs w:val="20"/>
        </w:rPr>
        <w:t>·</w:t>
      </w:r>
    </w:p>
    <w:p w:rsidR="00221D45" w:rsidRDefault="00221D45" w14:paraId="457EA20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61AD7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4a_1 --How many times had this service in the l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54a_2 --How many </w:t>
      </w:r>
    </w:p>
    <w:p w:rsidR="00221D45" w:rsidRDefault="00221D45" w14:paraId="6EC899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had this service in the l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54a_3 --How many times had this service in </w:t>
      </w:r>
    </w:p>
    <w:p w:rsidR="00221D45" w:rsidRDefault="00221D45" w14:paraId="20B35A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l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54a_4 --How many times had this service in the last 12 months?; </w:t>
      </w:r>
    </w:p>
    <w:p w:rsidR="00221D45" w:rsidRDefault="00221D45" w14:paraId="1B960C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4a_5 --How many times had this service in the l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54a_6 --How many </w:t>
      </w:r>
    </w:p>
    <w:p w:rsidR="00221D45" w:rsidRDefault="00221D45" w14:paraId="6658CA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had this service in the l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54a_7 --How many times had this service in </w:t>
      </w:r>
    </w:p>
    <w:p w:rsidR="00C42FBE" w:rsidP="00C42FBE" w:rsidRDefault="00C42FBE" w14:paraId="68F0306D"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C42FBE" w:rsidP="00C42FBE" w:rsidRDefault="00C42FBE" w14:paraId="4078E665" w14:textId="71ED4E26">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b/>
          <w:bCs/>
          <w:color w:val="FF0000"/>
          <w:sz w:val="20"/>
          <w:szCs w:val="20"/>
        </w:rPr>
        <w:t>Y_YH154b</w:t>
      </w:r>
      <w:r>
        <w:rPr>
          <w:rFonts w:ascii="Arial" w:hAnsi="Arial" w:cs="Arial"/>
          <w:sz w:val="24"/>
          <w:szCs w:val="24"/>
        </w:rPr>
        <w:t xml:space="preserve"> </w:t>
      </w:r>
    </w:p>
    <w:p w:rsidR="00C42FBE" w:rsidP="00C42FBE" w:rsidRDefault="00C42FBE" w14:paraId="792B7D31" w14:textId="77777777">
      <w:pPr>
        <w:widowControl w:val="0"/>
        <w:tabs>
          <w:tab w:val="left" w:pos="90"/>
        </w:tabs>
        <w:autoSpaceDE w:val="0"/>
        <w:autoSpaceDN w:val="0"/>
        <w:adjustRightInd w:val="0"/>
        <w:spacing w:after="0" w:line="240" w:lineRule="auto"/>
        <w:rPr>
          <w:rFonts w:ascii="Arial" w:hAnsi="Arial" w:cs="Arial"/>
          <w:sz w:val="24"/>
          <w:szCs w:val="24"/>
        </w:rPr>
      </w:pPr>
    </w:p>
    <w:p w:rsidR="00C42FBE" w:rsidP="00C42FBE" w:rsidRDefault="00C42FBE" w14:paraId="146EAC1A" w14:textId="65E8B8BA">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4b </w:t>
      </w:r>
      <w:r w:rsidRPr="00970BD4">
        <w:rPr>
          <w:rFonts w:asciiTheme="minorBidi" w:hAnsiTheme="minorBidi"/>
          <w:sz w:val="20"/>
          <w:szCs w:val="20"/>
        </w:rPr>
        <w:t>FOR</w:t>
      </w:r>
      <w:r>
        <w:rPr>
          <w:rFonts w:asciiTheme="minorBidi" w:hAnsiTheme="minorBidi"/>
          <w:sz w:val="20"/>
          <w:szCs w:val="20"/>
        </w:rPr>
        <w:t xml:space="preserve"> THE FOLLOWING: </w:t>
      </w:r>
    </w:p>
    <w:p w:rsidR="00C42FBE" w:rsidRDefault="00C42FBE" w14:paraId="74CD191D" w14:textId="3920A780">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FAMILY DOCTOR (YYH50la),</w:t>
      </w:r>
    </w:p>
    <w:p w:rsidR="00C42FBE" w:rsidRDefault="00C42FBE" w14:paraId="7B496C29" w14:textId="7537FF44">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rsidR="00C42FBE" w:rsidRDefault="00C42FBE" w14:paraId="4AC76033" w14:textId="0C1436F3">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50pa), </w:t>
      </w:r>
    </w:p>
    <w:p w:rsidR="00C42FBE" w:rsidRDefault="00C42FBE" w14:paraId="5DC24F61" w14:textId="73E67C02">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lastRenderedPageBreak/>
        <w:t xml:space="preserve">SERVICES IN A SPECIAL SCHOOL (YYH50qa), OR </w:t>
      </w:r>
    </w:p>
    <w:p w:rsidRPr="007E1DBB" w:rsidR="00C42FBE" w:rsidRDefault="00C42FBE" w14:paraId="026C27B1" w14:textId="5EAD8FFD">
      <w:pPr>
        <w:widowControl w:val="0"/>
        <w:tabs>
          <w:tab w:val="left" w:pos="90"/>
        </w:tabs>
        <w:autoSpaceDE w:val="0"/>
        <w:autoSpaceDN w:val="0"/>
        <w:adjustRightInd w:val="0"/>
        <w:spacing w:after="0" w:line="240" w:lineRule="auto"/>
        <w:ind w:left="720"/>
        <w:rPr>
          <w:rFonts w:asciiTheme="minorBidi" w:hAnsiTheme="minorBidi"/>
          <w:b/>
          <w:bCs/>
          <w:caps/>
          <w:color w:val="FF0000"/>
          <w:sz w:val="20"/>
          <w:szCs w:val="20"/>
        </w:rPr>
      </w:pPr>
      <w:r>
        <w:rPr>
          <w:rFonts w:asciiTheme="minorBidi" w:hAnsiTheme="minorBidi"/>
          <w:sz w:val="20"/>
          <w:szCs w:val="20"/>
        </w:rPr>
        <w:t xml:space="preserve">IN-PERSON OR ONLINE SUPPORT GROUP (YYH50ra). </w:t>
      </w:r>
      <w:r w:rsidRPr="00C7503B">
        <w:rPr>
          <w:rFonts w:asciiTheme="minorBidi" w:hAnsiTheme="minorBidi"/>
          <w:caps/>
          <w:sz w:val="20"/>
          <w:szCs w:val="20"/>
        </w:rPr>
        <w:t xml:space="preserve"> </w:t>
      </w:r>
    </w:p>
    <w:p w:rsidRPr="00970BD4" w:rsidR="00C42FBE" w:rsidP="00C42FBE" w:rsidRDefault="00C42FBE" w14:paraId="0A3B508D" w14:textId="77777777">
      <w:pPr>
        <w:widowControl w:val="0"/>
        <w:tabs>
          <w:tab w:val="left" w:pos="90"/>
        </w:tabs>
        <w:autoSpaceDE w:val="0"/>
        <w:autoSpaceDN w:val="0"/>
        <w:adjustRightInd w:val="0"/>
        <w:spacing w:after="0" w:line="240" w:lineRule="auto"/>
        <w:rPr>
          <w:rFonts w:asciiTheme="minorBidi" w:hAnsiTheme="minorBidi"/>
          <w:b/>
          <w:bCs/>
          <w:color w:val="FF0000"/>
          <w:sz w:val="20"/>
          <w:szCs w:val="20"/>
        </w:rPr>
      </w:pPr>
    </w:p>
    <w:p w:rsidRPr="00970BD4" w:rsidR="00C42FBE" w:rsidRDefault="00C42FBE" w14:paraId="208DDAE3" w14:textId="714F2128">
      <w:pPr>
        <w:rPr>
          <w:rFonts w:asciiTheme="minorBidi" w:hAnsiTheme="minorBidi"/>
          <w:sz w:val="20"/>
          <w:szCs w:val="20"/>
        </w:rPr>
      </w:pPr>
      <w:r w:rsidRPr="00970BD4">
        <w:rPr>
          <w:rFonts w:asciiTheme="minorBidi" w:hAnsiTheme="minorBidi"/>
          <w:sz w:val="20"/>
          <w:szCs w:val="20"/>
        </w:rPr>
        <w:t xml:space="preserve">Now I am going to read a list of the types of treatment, services, and counseling program that might be provided in </w:t>
      </w:r>
      <w:r w:rsidR="003C38FD">
        <w:rPr>
          <w:rFonts w:asciiTheme="minorBidi" w:hAnsiTheme="minorBidi"/>
          <w:color w:val="000000"/>
          <w:sz w:val="20"/>
          <w:szCs w:val="20"/>
        </w:rPr>
        <w:t>@b^</w:t>
      </w:r>
      <w:proofErr w:type="gramStart"/>
      <w:r w:rsidR="003C38FD">
        <w:rPr>
          <w:rFonts w:asciiTheme="minorBidi" w:hAnsiTheme="minorBidi"/>
          <w:color w:val="000000"/>
          <w:sz w:val="20"/>
          <w:szCs w:val="20"/>
        </w:rPr>
        <w:t>fills.Y</w:t>
      </w:r>
      <w:proofErr w:type="gramEnd"/>
      <w:r w:rsidR="003C38FD">
        <w:rPr>
          <w:rFonts w:asciiTheme="minorBidi" w:hAnsiTheme="minorBidi"/>
          <w:color w:val="000000"/>
          <w:sz w:val="20"/>
          <w:szCs w:val="20"/>
        </w:rPr>
        <w:t>_YH</w:t>
      </w:r>
      <w:r w:rsidRPr="00970BD4">
        <w:rPr>
          <w:rFonts w:asciiTheme="minorBidi" w:hAnsiTheme="minorBidi"/>
          <w:color w:val="000000"/>
          <w:sz w:val="20"/>
          <w:szCs w:val="20"/>
        </w:rPr>
        <w:t>_Venue@b</w:t>
      </w:r>
      <w:r w:rsidRPr="00970BD4">
        <w:rPr>
          <w:rFonts w:asciiTheme="minorBidi" w:hAnsiTheme="minorBidi"/>
          <w:sz w:val="20"/>
          <w:szCs w:val="20"/>
        </w:rPr>
        <w:t xml:space="preserve">. When </w:t>
      </w:r>
      <w:r>
        <w:rPr>
          <w:rFonts w:asciiTheme="minorBidi" w:hAnsiTheme="minorBidi"/>
          <w:sz w:val="20"/>
          <w:szCs w:val="20"/>
        </w:rPr>
        <w:t xml:space="preserve">you </w:t>
      </w:r>
      <w:r w:rsidRPr="00970BD4">
        <w:rPr>
          <w:rFonts w:asciiTheme="minorBidi" w:hAnsiTheme="minorBidi"/>
          <w:sz w:val="20"/>
          <w:szCs w:val="20"/>
        </w:rPr>
        <w:t xml:space="preserve">received services from the </w:t>
      </w:r>
      <w:r w:rsidR="003C38FD">
        <w:rPr>
          <w:rFonts w:asciiTheme="minorBidi" w:hAnsiTheme="minorBidi"/>
          <w:color w:val="000000"/>
          <w:sz w:val="20"/>
          <w:szCs w:val="20"/>
        </w:rPr>
        <w:t>@b^</w:t>
      </w:r>
      <w:proofErr w:type="gramStart"/>
      <w:r w:rsidR="003C38FD">
        <w:rPr>
          <w:rFonts w:asciiTheme="minorBidi" w:hAnsiTheme="minorBidi"/>
          <w:color w:val="000000"/>
          <w:sz w:val="20"/>
          <w:szCs w:val="20"/>
        </w:rPr>
        <w:t>fills.Y</w:t>
      </w:r>
      <w:proofErr w:type="gramEnd"/>
      <w:r w:rsidR="003C38FD">
        <w:rPr>
          <w:rFonts w:asciiTheme="minorBidi" w:hAnsiTheme="minorBidi"/>
          <w:color w:val="000000"/>
          <w:sz w:val="20"/>
          <w:szCs w:val="20"/>
        </w:rPr>
        <w:t>_YH</w:t>
      </w:r>
      <w:r w:rsidRPr="00970BD4">
        <w:rPr>
          <w:rFonts w:asciiTheme="minorBidi" w:hAnsiTheme="minorBidi"/>
          <w:color w:val="000000"/>
          <w:sz w:val="20"/>
          <w:szCs w:val="20"/>
        </w:rPr>
        <w:t>_Venue@b</w:t>
      </w:r>
      <w:r w:rsidRPr="00970BD4">
        <w:rPr>
          <w:rFonts w:asciiTheme="minorBidi" w:hAnsiTheme="minorBidi"/>
          <w:sz w:val="20"/>
          <w:szCs w:val="20"/>
        </w:rPr>
        <w:t xml:space="preserve">, did </w:t>
      </w:r>
      <w:r>
        <w:rPr>
          <w:rFonts w:asciiTheme="minorBidi" w:hAnsiTheme="minorBidi"/>
          <w:color w:val="000000"/>
          <w:sz w:val="20"/>
          <w:szCs w:val="20"/>
        </w:rPr>
        <w:t>you</w:t>
      </w:r>
    </w:p>
    <w:p w:rsidRPr="006E092E" w:rsidR="00C42FBE" w:rsidP="00C42FBE" w:rsidRDefault="00C42FBE" w14:paraId="7D1300A2" w14:textId="77777777">
      <w:pPr>
        <w:rPr>
          <w:rFonts w:asciiTheme="minorBidi" w:hAnsiTheme="minorBidi"/>
          <w:sz w:val="20"/>
          <w:szCs w:val="20"/>
        </w:rPr>
      </w:pPr>
      <w:r>
        <w:rPr>
          <w:rFonts w:ascii="Arial" w:hAnsi="Arial" w:cs="Arial"/>
          <w:color w:val="000000"/>
          <w:sz w:val="20"/>
          <w:szCs w:val="20"/>
        </w:rPr>
        <w:t>CODE ALL THAT APPLY</w:t>
      </w:r>
    </w:p>
    <w:p w:rsidRPr="006E092E" w:rsidR="00C42FBE" w:rsidP="00C42FBE" w:rsidRDefault="00C42FBE" w14:paraId="5D0C3110" w14:textId="77777777">
      <w:pPr>
        <w:spacing w:after="0" w:line="240" w:lineRule="auto"/>
        <w:ind w:firstLine="720"/>
        <w:rPr>
          <w:rFonts w:asciiTheme="minorBidi" w:hAnsiTheme="minorBidi"/>
          <w:sz w:val="20"/>
          <w:szCs w:val="20"/>
        </w:rPr>
      </w:pPr>
      <w:r w:rsidRPr="006E092E">
        <w:rPr>
          <w:rFonts w:asciiTheme="minorBidi" w:hAnsiTheme="minorBidi"/>
          <w:sz w:val="20"/>
          <w:szCs w:val="20"/>
        </w:rPr>
        <w:t>1=Receive therapy or counseling</w:t>
      </w:r>
    </w:p>
    <w:p w:rsidRPr="006E092E" w:rsidR="00C42FBE" w:rsidP="00C42FBE" w:rsidRDefault="00C42FBE" w14:paraId="37C30BC1" w14:textId="77777777">
      <w:pPr>
        <w:pStyle w:val="ListParagraph"/>
        <w:rPr>
          <w:rFonts w:asciiTheme="minorBidi" w:hAnsiTheme="minorBidi"/>
        </w:rPr>
      </w:pPr>
      <w:r w:rsidRPr="006E092E">
        <w:rPr>
          <w:rFonts w:asciiTheme="minorBidi" w:hAnsiTheme="minorBidi"/>
        </w:rPr>
        <w:t>2=Have case management or contact person who coordinated his/her services</w:t>
      </w:r>
    </w:p>
    <w:p w:rsidRPr="006E092E" w:rsidR="00C42FBE" w:rsidP="00C42FBE" w:rsidRDefault="00C42FBE" w14:paraId="50A6B5E4" w14:textId="77777777">
      <w:pPr>
        <w:pStyle w:val="ListParagraph"/>
        <w:rPr>
          <w:rFonts w:asciiTheme="minorBidi" w:hAnsiTheme="minorBidi"/>
        </w:rPr>
      </w:pPr>
      <w:r w:rsidRPr="006E092E">
        <w:rPr>
          <w:rFonts w:asciiTheme="minorBidi" w:hAnsiTheme="minorBidi"/>
        </w:rPr>
        <w:t>3=Receive medications</w:t>
      </w:r>
      <w:r>
        <w:rPr>
          <w:rFonts w:asciiTheme="minorBidi" w:hAnsiTheme="minorBidi"/>
        </w:rPr>
        <w:t xml:space="preserve"> </w:t>
      </w:r>
      <w:r w:rsidRPr="008F6E1C">
        <w:rPr>
          <w:rFonts w:asciiTheme="minorBidi" w:hAnsiTheme="minorBidi"/>
          <w:b/>
          <w:bCs/>
        </w:rPr>
        <w:t>DO NOT INCLUDE CATEGORY FOR SCHOOL-BASED PROVIDERS</w:t>
      </w:r>
    </w:p>
    <w:p w:rsidRPr="006E092E" w:rsidR="00C42FBE" w:rsidP="00C42FBE" w:rsidRDefault="00C42FBE" w14:paraId="269CD04F" w14:textId="77777777">
      <w:pPr>
        <w:pStyle w:val="ListParagraph"/>
        <w:rPr>
          <w:rFonts w:asciiTheme="minorBidi" w:hAnsiTheme="minorBidi"/>
        </w:rPr>
      </w:pPr>
      <w:r w:rsidRPr="006E092E">
        <w:rPr>
          <w:rFonts w:asciiTheme="minorBidi" w:hAnsiTheme="minorBidi"/>
        </w:rPr>
        <w:t>4=Receive evaluations or testing</w:t>
      </w:r>
    </w:p>
    <w:p w:rsidR="000776DC" w:rsidRDefault="000776DC" w14:paraId="08F5F391"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0776DC" w:rsidRDefault="000776DC" w14:paraId="5E8DB839"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43ECF197" w14:textId="532ACDD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FD174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F72EE6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Are you still {FILL AS DESCRIBED ABOVE AS WELL AS LEAD-IN}: going to day </w:t>
      </w:r>
      <w:proofErr w:type="gramStart"/>
      <w:r>
        <w:rPr>
          <w:rFonts w:ascii="Arial" w:hAnsi="Arial" w:cs="Arial"/>
          <w:color w:val="000000"/>
          <w:sz w:val="20"/>
          <w:szCs w:val="20"/>
        </w:rPr>
        <w:t>treatment;</w:t>
      </w:r>
      <w:proofErr w:type="gramEnd"/>
      <w:r>
        <w:rPr>
          <w:rFonts w:ascii="Arial" w:hAnsi="Arial" w:cs="Arial"/>
          <w:color w:val="000000"/>
          <w:sz w:val="20"/>
          <w:szCs w:val="20"/>
        </w:rPr>
        <w:t xml:space="preserve"> </w:t>
      </w:r>
    </w:p>
    <w:p w:rsidR="00221D45" w:rsidRDefault="00221D45" w14:paraId="07320B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ing to an outpatient drug or alcohol clinic; going to a mental health or community health </w:t>
      </w:r>
      <w:proofErr w:type="gramStart"/>
      <w:r>
        <w:rPr>
          <w:rFonts w:ascii="Arial" w:hAnsi="Arial" w:cs="Arial"/>
          <w:color w:val="000000"/>
          <w:sz w:val="20"/>
          <w:szCs w:val="20"/>
        </w:rPr>
        <w:t>center;</w:t>
      </w:r>
      <w:proofErr w:type="gramEnd"/>
      <w:r>
        <w:rPr>
          <w:rFonts w:ascii="Arial" w:hAnsi="Arial" w:cs="Arial"/>
          <w:color w:val="000000"/>
          <w:sz w:val="20"/>
          <w:szCs w:val="20"/>
        </w:rPr>
        <w:t xml:space="preserve"> </w:t>
      </w:r>
    </w:p>
    <w:p w:rsidR="00221D45" w:rsidRDefault="00221D45" w14:paraId="25DE5B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ting private professional help from a psychiatrist, psychologist, social worker, or psychiatric </w:t>
      </w:r>
    </w:p>
    <w:p w:rsidR="00221D45" w:rsidRDefault="00221D45" w14:paraId="5E7C05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rse; receiving in-home counseling or in-home crisis services; seeing a family doctor or any other </w:t>
      </w:r>
    </w:p>
    <w:p w:rsidR="00221D45" w:rsidRDefault="00221D45" w14:paraId="56EDC9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doctor; seen a school guidance counselor, school psychologist, or school social </w:t>
      </w:r>
      <w:proofErr w:type="gramStart"/>
      <w:r>
        <w:rPr>
          <w:rFonts w:ascii="Arial" w:hAnsi="Arial" w:cs="Arial"/>
          <w:color w:val="000000"/>
          <w:sz w:val="20"/>
          <w:szCs w:val="20"/>
        </w:rPr>
        <w:t>worker }</w:t>
      </w:r>
      <w:proofErr w:type="gramEnd"/>
      <w:r>
        <w:rPr>
          <w:rFonts w:ascii="Arial" w:hAnsi="Arial" w:cs="Arial"/>
          <w:color w:val="000000"/>
          <w:sz w:val="20"/>
          <w:szCs w:val="20"/>
        </w:rPr>
        <w:t xml:space="preserve"> </w:t>
      </w:r>
    </w:p>
    <w:p w:rsidR="00221D45" w:rsidRDefault="00221D45" w14:paraId="7B6137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if Y_YH50ga/g1a, Y_YH50ha/h1a, Y_YH50ia/i1a, Y_YH50ja/j1a, Y_YH50ka/k1a, </w:t>
      </w:r>
    </w:p>
    <w:p w:rsidR="00221D45" w:rsidRDefault="00221D45" w14:paraId="5B9AC2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50la/l1a, FILL: emotional, behavioral, learning, attention, or substance abuse problems}?</w:t>
      </w:r>
    </w:p>
    <w:p w:rsidR="00221D45" w:rsidRDefault="00221D45" w14:paraId="5B3101C7" w14:textId="7777777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Y_YH155</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55 ]</w:t>
      </w:r>
      <w:proofErr w:type="gramEnd"/>
      <w:r>
        <w:rPr>
          <w:rFonts w:ascii="Arial" w:hAnsi="Arial" w:cs="Arial"/>
          <w:b/>
          <w:bCs/>
          <w:i/>
          <w:iCs/>
          <w:color w:val="800080"/>
          <w:sz w:val="18"/>
          <w:szCs w:val="18"/>
        </w:rPr>
        <w:t xml:space="preserve"> Labels are in Logic After</w:t>
      </w:r>
    </w:p>
    <w:p w:rsidR="00C42FBE" w:rsidRDefault="00C42FBE" w14:paraId="07421C4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C42FBE" w:rsidP="00C42FBE" w:rsidRDefault="00C42FBE" w14:paraId="329B0FC3" w14:textId="66FD1C78">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5 </w:t>
      </w:r>
      <w:r w:rsidRPr="00970BD4">
        <w:rPr>
          <w:rFonts w:asciiTheme="minorBidi" w:hAnsiTheme="minorBidi"/>
          <w:sz w:val="20"/>
          <w:szCs w:val="20"/>
        </w:rPr>
        <w:t>FOR</w:t>
      </w:r>
      <w:r>
        <w:rPr>
          <w:rFonts w:asciiTheme="minorBidi" w:hAnsiTheme="minorBidi"/>
          <w:sz w:val="20"/>
          <w:szCs w:val="20"/>
        </w:rPr>
        <w:t xml:space="preserve"> THE FOLLOWING: </w:t>
      </w:r>
    </w:p>
    <w:p w:rsidR="00C42FBE" w:rsidP="00C42FBE" w:rsidRDefault="00C42FBE" w14:paraId="01B8793F" w14:textId="2F6E88C4">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rsidR="00C42FBE" w:rsidRDefault="00C42FBE" w14:paraId="1D100B5A" w14:textId="291A1149">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50pa), </w:t>
      </w:r>
    </w:p>
    <w:p w:rsidR="00C42FBE" w:rsidRDefault="00C42FBE" w14:paraId="0B904EA6" w14:textId="1F647071">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rsidR="00C42FBE" w:rsidRDefault="00C42FBE" w14:paraId="3A25DD58" w14:textId="0267E52E">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18"/>
          <w:szCs w:val="18"/>
        </w:rPr>
      </w:pPr>
      <w:r>
        <w:rPr>
          <w:rFonts w:asciiTheme="minorBidi" w:hAnsiTheme="minorBidi"/>
          <w:sz w:val="20"/>
          <w:szCs w:val="20"/>
        </w:rPr>
        <w:tab/>
        <w:t xml:space="preserve">       IN-PERSON OR ONLINE SUPPORT GROUP (YYH50ra). </w:t>
      </w:r>
      <w:r w:rsidRPr="00C7503B">
        <w:rPr>
          <w:rFonts w:asciiTheme="minorBidi" w:hAnsiTheme="minorBidi"/>
          <w:caps/>
          <w:sz w:val="20"/>
          <w:szCs w:val="20"/>
        </w:rPr>
        <w:t xml:space="preserve"> </w:t>
      </w:r>
    </w:p>
    <w:p w:rsidR="00C42FBE" w:rsidRDefault="00C42FBE" w14:paraId="0E440D37"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C42FBE" w:rsidRDefault="00C42FBE" w14:paraId="63BBB1A6"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021E03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Fills.YH155^Fills.YH153m2?</w:t>
      </w:r>
    </w:p>
    <w:p w:rsidR="00221D45" w:rsidRDefault="00221D45" w14:paraId="546859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23E516E" w14:textId="057952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r w:rsidR="00C42FBE">
        <w:rPr>
          <w:rFonts w:ascii="Arial" w:hAnsi="Arial" w:cs="Arial"/>
          <w:color w:val="000000"/>
          <w:sz w:val="20"/>
          <w:szCs w:val="20"/>
        </w:rPr>
        <w:t xml:space="preserve"> {GO TO Y_YH158}</w:t>
      </w:r>
    </w:p>
    <w:p w:rsidR="00221D45" w:rsidRDefault="00221D45" w14:paraId="6BC6AF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054C4D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5</w:t>
      </w:r>
    </w:p>
    <w:p w:rsidR="00221D45" w:rsidRDefault="00221D45" w14:paraId="0F1132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aytx</w:t>
      </w:r>
      <w:proofErr w:type="spellEnd"/>
      <w:r>
        <w:rPr>
          <w:rFonts w:ascii="Arial" w:hAnsi="Arial" w:cs="Arial"/>
          <w:sz w:val="24"/>
          <w:szCs w:val="24"/>
        </w:rPr>
        <w:tab/>
      </w:r>
      <w:r>
        <w:rPr>
          <w:rFonts w:ascii="Arial" w:hAnsi="Arial" w:cs="Arial"/>
          <w:color w:val="000000"/>
          <w:sz w:val="20"/>
          <w:szCs w:val="20"/>
        </w:rPr>
        <w:t>going to day treatment</w:t>
      </w:r>
    </w:p>
    <w:p w:rsidR="00221D45" w:rsidRDefault="00221D45" w14:paraId="21CDCE2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utpatnt</w:t>
      </w:r>
      <w:proofErr w:type="spellEnd"/>
      <w:r>
        <w:rPr>
          <w:rFonts w:ascii="Arial" w:hAnsi="Arial" w:cs="Arial"/>
          <w:sz w:val="24"/>
          <w:szCs w:val="24"/>
        </w:rPr>
        <w:tab/>
      </w:r>
      <w:r>
        <w:rPr>
          <w:rFonts w:ascii="Arial" w:hAnsi="Arial" w:cs="Arial"/>
          <w:color w:val="000000"/>
          <w:sz w:val="20"/>
          <w:szCs w:val="20"/>
        </w:rPr>
        <w:t>going to an outpatient drug or alcohol clinic</w:t>
      </w:r>
    </w:p>
    <w:p w:rsidR="00221D45" w:rsidRDefault="00221D45" w14:paraId="6F6B649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going to a mental health or community health center</w:t>
      </w:r>
    </w:p>
    <w:p w:rsidR="00221D45" w:rsidRDefault="00221D45" w14:paraId="05FF09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etting private professional help from a psychiatrist, psychologist, social </w:t>
      </w:r>
    </w:p>
    <w:p w:rsidR="00221D45" w:rsidRDefault="00221D45" w14:paraId="24228EB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rsidR="00221D45" w:rsidRDefault="00221D45" w14:paraId="5CC9885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inhome</w:t>
      </w:r>
      <w:proofErr w:type="spellEnd"/>
      <w:r>
        <w:rPr>
          <w:rFonts w:ascii="Arial" w:hAnsi="Arial" w:cs="Arial"/>
          <w:sz w:val="24"/>
          <w:szCs w:val="24"/>
        </w:rPr>
        <w:tab/>
      </w:r>
      <w:r>
        <w:rPr>
          <w:rFonts w:ascii="Arial" w:hAnsi="Arial" w:cs="Arial"/>
          <w:color w:val="000000"/>
          <w:sz w:val="20"/>
          <w:szCs w:val="20"/>
        </w:rPr>
        <w:t>receiving in-home counseling or in-home crisis services</w:t>
      </w:r>
    </w:p>
    <w:p w:rsidR="00221D45" w:rsidRDefault="00221D45" w14:paraId="3A7FB870" w14:textId="1233E994">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rsidR="00221D45" w:rsidRDefault="00221D45" w14:paraId="50D363D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ing a school guidance counselor, school psychologist, or school </w:t>
      </w:r>
    </w:p>
    <w:p w:rsidR="00221D45" w:rsidRDefault="00221D45" w14:paraId="58A965E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rsidR="00221D45" w:rsidRDefault="00221D45" w14:paraId="75B716FF"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FA2A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55 = 1 GOTO Y_YH158; YYH155_1 --Are you still receiving this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5_2 --</w:t>
      </w:r>
    </w:p>
    <w:p w:rsidR="00221D45" w:rsidRDefault="00221D45" w14:paraId="1748BF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still receiving this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5_3 --Are you still receiving this service?; YYH155_4 --</w:t>
      </w:r>
    </w:p>
    <w:p w:rsidR="00221D45" w:rsidRDefault="00221D45" w14:paraId="5CDB37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still receiving this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5_5 --Are you still receiving this service?; YYH155_6 --</w:t>
      </w:r>
    </w:p>
    <w:p w:rsidR="00221D45" w:rsidRDefault="00221D45" w14:paraId="60E1AA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Are you still receiving this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5_7 --Are you still receiving this service?</w:t>
      </w:r>
    </w:p>
    <w:p w:rsidR="00221D45" w:rsidRDefault="00221D45" w14:paraId="7A8B496C" w14:textId="1A23391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8C9F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7</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57 ]</w:t>
      </w:r>
      <w:proofErr w:type="gramEnd"/>
      <w:r>
        <w:rPr>
          <w:rFonts w:ascii="Arial" w:hAnsi="Arial" w:cs="Arial"/>
          <w:b/>
          <w:bCs/>
          <w:i/>
          <w:iCs/>
          <w:color w:val="800080"/>
          <w:sz w:val="18"/>
          <w:szCs w:val="18"/>
        </w:rPr>
        <w:t xml:space="preserve"> Labels are in Logic After</w:t>
      </w:r>
    </w:p>
    <w:p w:rsidR="00C42FBE" w:rsidP="00C42FBE" w:rsidRDefault="00C42FBE" w14:paraId="0290731E" w14:textId="4CEE0D28">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7 </w:t>
      </w:r>
      <w:r w:rsidRPr="00970BD4">
        <w:rPr>
          <w:rFonts w:asciiTheme="minorBidi" w:hAnsiTheme="minorBidi"/>
          <w:sz w:val="20"/>
          <w:szCs w:val="20"/>
        </w:rPr>
        <w:t>FOR</w:t>
      </w:r>
      <w:r>
        <w:rPr>
          <w:rFonts w:asciiTheme="minorBidi" w:hAnsiTheme="minorBidi"/>
          <w:sz w:val="20"/>
          <w:szCs w:val="20"/>
        </w:rPr>
        <w:t xml:space="preserve"> THE FOLLOWING: </w:t>
      </w:r>
    </w:p>
    <w:p w:rsidR="00C42FBE" w:rsidRDefault="00C42FBE" w14:paraId="7A9CFD31" w14:textId="635830EF">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rsidR="00C42FBE" w:rsidP="00C42FBE" w:rsidRDefault="00C42FBE" w14:paraId="73AA42F3" w14:textId="4B6FFBB0">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S50pa), </w:t>
      </w:r>
    </w:p>
    <w:p w:rsidR="00C42FBE" w:rsidRDefault="00C42FBE" w14:paraId="65D768AC" w14:textId="6C8B506A">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rsidR="00C42FBE" w:rsidRDefault="00C42FBE" w14:paraId="13D78D31" w14:textId="5F4625E1">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Theme="minorBidi" w:hAnsiTheme="minorBidi"/>
          <w:sz w:val="20"/>
          <w:szCs w:val="20"/>
        </w:rPr>
        <w:tab/>
      </w:r>
      <w:r>
        <w:rPr>
          <w:rFonts w:asciiTheme="minorBidi" w:hAnsiTheme="minorBidi"/>
          <w:sz w:val="20"/>
          <w:szCs w:val="20"/>
        </w:rPr>
        <w:tab/>
        <w:t xml:space="preserve">IN-PERSON OR ONLINE SUPPORT GROUP (YYH50ra). </w:t>
      </w:r>
      <w:r w:rsidRPr="00C7503B">
        <w:rPr>
          <w:rFonts w:asciiTheme="minorBidi" w:hAnsiTheme="minorBidi"/>
          <w:caps/>
          <w:sz w:val="20"/>
          <w:szCs w:val="20"/>
        </w:rPr>
        <w:t xml:space="preserve"> </w:t>
      </w:r>
    </w:p>
    <w:p w:rsidR="00C42FBE" w:rsidRDefault="00C42FBE" w14:paraId="4A5DE3F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C42FBE" w:rsidRDefault="00C42FBE" w14:paraId="0EFFB35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49E241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ere the reasons you stopped treatment?</w:t>
      </w:r>
    </w:p>
    <w:p w:rsidR="00221D45" w:rsidRDefault="00221D45" w14:paraId="0803BC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5F8E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76DFA2C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57S</w:t>
      </w:r>
    </w:p>
    <w:p w:rsidR="00221D45" w:rsidRDefault="00221D45" w14:paraId="7C7595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lann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rsidR="00221D45" w:rsidRDefault="00221D45" w14:paraId="460742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wasnthelping</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DN'T THINK IT WAS HELPING</w:t>
      </w:r>
    </w:p>
    <w:p w:rsidR="00221D45" w:rsidRDefault="00221D45" w14:paraId="1F9E82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prov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MPROVED SO STOPPED GOING</w:t>
      </w:r>
    </w:p>
    <w:p w:rsidR="00221D45" w:rsidRDefault="00221D45" w14:paraId="1F0E53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dntunderstand</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FELT "PROVIDER" DID NOT UNDERSTAND WHAT THE PROBLEM </w:t>
      </w:r>
    </w:p>
    <w:p w:rsidR="00221D45" w:rsidRDefault="00221D45" w14:paraId="03AC674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S</w:t>
      </w:r>
    </w:p>
    <w:p w:rsidR="00221D45" w:rsidRDefault="00221D45" w14:paraId="080272A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disagre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AGREED WITH "PROVIDER" ABOUT WHAT SHOULD BE DONE</w:t>
      </w:r>
    </w:p>
    <w:p w:rsidR="00221D45" w:rsidRDefault="00221D45" w14:paraId="60F40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adexperienc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AD A BAD EXPERIENCE WITH THIS "PROVIDER"</w:t>
      </w:r>
    </w:p>
    <w:p w:rsidR="00221D45" w:rsidRDefault="00221D45" w14:paraId="0D8554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ELT DISCRIMINATED AGAINST</w:t>
      </w:r>
    </w:p>
    <w:p w:rsidR="00221D45" w:rsidRDefault="00221D45" w14:paraId="4EFEE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rvdrmoved</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rsidR="00221D45" w:rsidRDefault="00221D45" w14:paraId="240062C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221D45" w:rsidRDefault="00221D45" w14:paraId="3DDAA95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REFUSED TO GO</w:t>
      </w:r>
    </w:p>
    <w:p w:rsidR="00221D45" w:rsidRDefault="00221D45" w14:paraId="089F2C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inslimited</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rsidR="00221D45" w:rsidRDefault="00221D45" w14:paraId="5D865E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rsidR="00221D45" w:rsidRDefault="00221D45" w14:paraId="06EFF6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ved</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HILD MOVED</w:t>
      </w:r>
    </w:p>
    <w:p w:rsidR="00221D45" w:rsidRDefault="00221D45" w14:paraId="3ED91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221D45" w:rsidRDefault="00221D45" w14:paraId="261B4E12" w14:textId="545157B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08EC2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157_1_1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LANNED TERMINATION OF </w:t>
      </w:r>
      <w:proofErr w:type="gramStart"/>
      <w:r>
        <w:rPr>
          <w:rFonts w:ascii="Arial" w:hAnsi="Arial" w:cs="Arial"/>
          <w:color w:val="000000"/>
          <w:sz w:val="20"/>
          <w:szCs w:val="20"/>
        </w:rPr>
        <w:t>TREATMENT;</w:t>
      </w:r>
      <w:proofErr w:type="gramEnd"/>
      <w:r>
        <w:rPr>
          <w:rFonts w:ascii="Arial" w:hAnsi="Arial" w:cs="Arial"/>
          <w:color w:val="000000"/>
          <w:sz w:val="20"/>
          <w:szCs w:val="20"/>
        </w:rPr>
        <w:t xml:space="preserve"> </w:t>
      </w:r>
    </w:p>
    <w:p w:rsidR="00221D45" w:rsidRDefault="00221D45" w14:paraId="7FC40C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57_1_10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INS/MANAGED CARE CO LIMITED </w:t>
      </w:r>
      <w:proofErr w:type="gramStart"/>
      <w:r>
        <w:rPr>
          <w:rFonts w:ascii="Arial" w:hAnsi="Arial" w:cs="Arial"/>
          <w:color w:val="000000"/>
          <w:sz w:val="20"/>
          <w:szCs w:val="20"/>
        </w:rPr>
        <w:t>TRTMNT;</w:t>
      </w:r>
      <w:proofErr w:type="gramEnd"/>
      <w:r>
        <w:rPr>
          <w:rFonts w:ascii="Arial" w:hAnsi="Arial" w:cs="Arial"/>
          <w:color w:val="000000"/>
          <w:sz w:val="20"/>
          <w:szCs w:val="20"/>
        </w:rPr>
        <w:t xml:space="preserve"> </w:t>
      </w:r>
    </w:p>
    <w:p w:rsidR="00221D45" w:rsidRDefault="00221D45" w14:paraId="1F1248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57_1_11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TOO EXPENSIVE; YYH157_1_12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hy stopped </w:t>
      </w:r>
    </w:p>
    <w:p w:rsidR="00221D45" w:rsidRDefault="00221D45" w14:paraId="1B7CB474"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rt</w:t>
      </w:r>
      <w:proofErr w:type="spellEnd"/>
      <w:r>
        <w:rPr>
          <w:rFonts w:ascii="Arial" w:hAnsi="Arial" w:cs="Arial"/>
          <w:color w:val="000000"/>
          <w:sz w:val="20"/>
          <w:szCs w:val="20"/>
        </w:rPr>
        <w:t xml:space="preserve"> - CHILD MOVED; YYH157_1_13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OTHER; YYH157_1_2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hy</w:t>
      </w:r>
    </w:p>
    <w:p w:rsidR="00221D45" w:rsidRDefault="00221D45" w14:paraId="1A2398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IDN'T THINK IT WAS HELPING; YYH157_1_3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t>
      </w:r>
    </w:p>
    <w:p w:rsidR="00221D45" w:rsidRDefault="00221D45" w14:paraId="629ADE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57_1_4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ROVIDER DID NOT </w:t>
      </w:r>
    </w:p>
    <w:p w:rsidR="00221D45" w:rsidRDefault="00221D45" w14:paraId="6A66B0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DRSTND PROBLM; YYH157_1_5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ISAGRD W PROVIDER ABOUT </w:t>
      </w:r>
    </w:p>
    <w:p w:rsidR="00221D45" w:rsidRDefault="00221D45" w14:paraId="00A0CF07"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7_1_6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BAD EXPERIENCE WITH PROVIDER; </w:t>
      </w:r>
    </w:p>
    <w:p w:rsidR="00221D45" w:rsidRDefault="00221D45" w14:paraId="3432EF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57_1_7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FELT DISCRIMINATED AGAINST; YYH157_1_8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t>
      </w:r>
    </w:p>
    <w:p w:rsidR="00221D45" w:rsidRDefault="00221D45" w14:paraId="2114FE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ROVIDER NO LONGER AVAILABLE; YYH157_1_9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t>
      </w:r>
    </w:p>
    <w:p w:rsidR="00221D45" w:rsidRDefault="00221D45" w14:paraId="3D80D3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FUSED TO GO; YYH157_2_1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LANNED TERMINATION OF </w:t>
      </w:r>
    </w:p>
    <w:p w:rsidR="00221D45" w:rsidRDefault="00221D45" w14:paraId="1244C4EA"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TREATMENT;</w:t>
      </w:r>
      <w:proofErr w:type="gramEnd"/>
      <w:r>
        <w:rPr>
          <w:rFonts w:ascii="Arial" w:hAnsi="Arial" w:cs="Arial"/>
          <w:color w:val="000000"/>
          <w:sz w:val="20"/>
          <w:szCs w:val="20"/>
        </w:rPr>
        <w:t xml:space="preserve"> YYH157_2_10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INS/MANAGED CARE CO LIMITED </w:t>
      </w:r>
    </w:p>
    <w:p w:rsidR="00221D45" w:rsidRDefault="00221D45" w14:paraId="7342FD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MNT; YYH157_2_11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TOO EXPENSIVE; YYH157_2_12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t>
      </w:r>
    </w:p>
    <w:p w:rsidR="00221D45" w:rsidRDefault="00221D45" w14:paraId="6C1555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CHILD MOVED; YYH157_2_13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OTHER; YYH157_2_2</w:t>
      </w:r>
    </w:p>
    <w:p w:rsidR="00221D45" w:rsidRDefault="00221D45" w14:paraId="09756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IDN'T THINK IT WAS HELPING; YYH157_2_3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hy stopped </w:t>
      </w:r>
    </w:p>
    <w:p w:rsidR="00221D45" w:rsidRDefault="00221D45" w14:paraId="7796B4C4"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rt</w:t>
      </w:r>
      <w:proofErr w:type="spellEnd"/>
      <w:r>
        <w:rPr>
          <w:rFonts w:ascii="Arial" w:hAnsi="Arial" w:cs="Arial"/>
          <w:color w:val="000000"/>
          <w:sz w:val="20"/>
          <w:szCs w:val="20"/>
        </w:rPr>
        <w:t xml:space="preserve"> - IMPROVED SO STOPPED GOING; YYH157_2_4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ROVIDER DID </w:t>
      </w:r>
    </w:p>
    <w:p w:rsidR="00221D45" w:rsidRDefault="00221D45" w14:paraId="6BA1C3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 UNDRSTND PROBLM; YYH157_2_5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ISAGRD W PROVIDER </w:t>
      </w:r>
    </w:p>
    <w:p w:rsidR="00221D45" w:rsidRDefault="00221D45" w14:paraId="37DADE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7_2_6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BAD EXPERIENCE WITH PROVIDER;</w:t>
      </w:r>
    </w:p>
    <w:p w:rsidR="00221D45" w:rsidRDefault="00221D45" w14:paraId="628BBF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2_7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FELT DISCRIMINATED AGAINST; YYH157_2_8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t>
      </w:r>
    </w:p>
    <w:p w:rsidR="00221D45" w:rsidRDefault="00221D45" w14:paraId="262BF0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ROVIDER NO LONGER AVAILABLE; YYH157_2_9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t>
      </w:r>
    </w:p>
    <w:p w:rsidR="00221D45" w:rsidRDefault="00221D45" w14:paraId="7EC53F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FUSED TO GO; YYH157_3_1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LANNED TERMINATION OF </w:t>
      </w:r>
    </w:p>
    <w:p w:rsidR="00221D45" w:rsidRDefault="00221D45" w14:paraId="700F03F1"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TREATMENT;</w:t>
      </w:r>
      <w:proofErr w:type="gramEnd"/>
      <w:r>
        <w:rPr>
          <w:rFonts w:ascii="Arial" w:hAnsi="Arial" w:cs="Arial"/>
          <w:color w:val="000000"/>
          <w:sz w:val="20"/>
          <w:szCs w:val="20"/>
        </w:rPr>
        <w:t xml:space="preserve"> YYH157_3_10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INS/MANAGED CARE CO LIMITED </w:t>
      </w:r>
    </w:p>
    <w:p w:rsidR="00221D45" w:rsidRDefault="00221D45" w14:paraId="0B173B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MNT; YYH157_3_11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TOO EXPENSIVE; YYH157_3_12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t>
      </w:r>
    </w:p>
    <w:p w:rsidR="00221D45" w:rsidRDefault="00221D45" w14:paraId="154117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CHILD MOVED; YYH157_3_13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OTHER; YYH157_3_2</w:t>
      </w:r>
    </w:p>
    <w:p w:rsidR="00221D45" w:rsidRDefault="00221D45" w14:paraId="7D1C14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IDN'T THINK IT WAS HELPING; YYH157_3_3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hy stopped </w:t>
      </w:r>
    </w:p>
    <w:p w:rsidR="00221D45" w:rsidRDefault="00221D45" w14:paraId="393BC64B"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rt</w:t>
      </w:r>
      <w:proofErr w:type="spellEnd"/>
      <w:r>
        <w:rPr>
          <w:rFonts w:ascii="Arial" w:hAnsi="Arial" w:cs="Arial"/>
          <w:color w:val="000000"/>
          <w:sz w:val="20"/>
          <w:szCs w:val="20"/>
        </w:rPr>
        <w:t xml:space="preserve"> - IMPROVED SO STOPPED GOING; YYH157_3_4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ROVIDER DID </w:t>
      </w:r>
    </w:p>
    <w:p w:rsidR="00221D45" w:rsidRDefault="00221D45" w14:paraId="453302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 UNDRSTND PROBLM; YYH157_3_5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ISAGRD W PROVIDER </w:t>
      </w:r>
    </w:p>
    <w:p w:rsidR="00221D45" w:rsidRDefault="00221D45" w14:paraId="50F533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7_3_6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BAD EXPERIENCE WITH PROVIDER;</w:t>
      </w:r>
    </w:p>
    <w:p w:rsidR="00221D45" w:rsidRDefault="00221D45" w14:paraId="69B4B8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3_7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FELT DISCRIMINATED AGAINST; YYH157_3_8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t>
      </w:r>
    </w:p>
    <w:p w:rsidR="00221D45" w:rsidRDefault="00221D45" w14:paraId="5524DE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ROVIDER NO LONGER AVAILABLE; YYH157_3_9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t>
      </w:r>
    </w:p>
    <w:p w:rsidR="00221D45" w:rsidRDefault="00221D45" w14:paraId="026AB5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FUSED TO GO; YYH157_4_1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LANNED TERMINATION OF </w:t>
      </w:r>
    </w:p>
    <w:p w:rsidR="00221D45" w:rsidRDefault="00221D45" w14:paraId="52B2EF8D"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TREATMENT;</w:t>
      </w:r>
      <w:proofErr w:type="gramEnd"/>
      <w:r>
        <w:rPr>
          <w:rFonts w:ascii="Arial" w:hAnsi="Arial" w:cs="Arial"/>
          <w:color w:val="000000"/>
          <w:sz w:val="20"/>
          <w:szCs w:val="20"/>
        </w:rPr>
        <w:t xml:space="preserve"> YYH157_4_10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INS/MANAGED CARE CO LIMITED </w:t>
      </w:r>
    </w:p>
    <w:p w:rsidR="00221D45" w:rsidRDefault="00221D45" w14:paraId="359CE2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MNT; YYH157_4_11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TOO EXPENSIVE; YYH157_4_12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t>
      </w:r>
    </w:p>
    <w:p w:rsidR="00221D45" w:rsidRDefault="00221D45" w14:paraId="5E9C81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CHILD MOVED; YYH157_4_13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OTHER; YYH157_4_2</w:t>
      </w:r>
    </w:p>
    <w:p w:rsidR="00221D45" w:rsidRDefault="00221D45" w14:paraId="352D7A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IDN'T THINK IT WAS HELPING; YYH157_4_3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hy stopped </w:t>
      </w:r>
    </w:p>
    <w:p w:rsidR="00221D45" w:rsidRDefault="00221D45" w14:paraId="2CBEB4B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rt</w:t>
      </w:r>
      <w:proofErr w:type="spellEnd"/>
      <w:r>
        <w:rPr>
          <w:rFonts w:ascii="Arial" w:hAnsi="Arial" w:cs="Arial"/>
          <w:color w:val="000000"/>
          <w:sz w:val="20"/>
          <w:szCs w:val="20"/>
        </w:rPr>
        <w:t xml:space="preserve"> - IMPROVED SO STOPPED GOING; YYH157_4_4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ROVIDER DID </w:t>
      </w:r>
    </w:p>
    <w:p w:rsidR="00221D45" w:rsidRDefault="00221D45" w14:paraId="2B269E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 UNDRSTND PROBLM; YYH157_4_5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ISAGRD W PROVIDER </w:t>
      </w:r>
    </w:p>
    <w:p w:rsidR="00221D45" w:rsidRDefault="00221D45" w14:paraId="03AACB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7_4_6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BAD EXPERIENCE WITH PROVIDER;</w:t>
      </w:r>
    </w:p>
    <w:p w:rsidR="00221D45" w:rsidRDefault="00221D45" w14:paraId="4A3B8D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4_7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FELT DISCRIMINATED AGAINST; YYH157_4_8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t>
      </w:r>
    </w:p>
    <w:p w:rsidR="00221D45" w:rsidRDefault="00221D45" w14:paraId="69AF7B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ROVIDER NO LONGER AVAILABLE; YYH157_4_9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t>
      </w:r>
    </w:p>
    <w:p w:rsidR="00221D45" w:rsidRDefault="00221D45" w14:paraId="0C22CD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FUSED TO GO; YYH157_5_1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LANNED TERMINATION OF </w:t>
      </w:r>
    </w:p>
    <w:p w:rsidR="00221D45" w:rsidRDefault="00221D45" w14:paraId="2E3A15D5"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TREATMENT;</w:t>
      </w:r>
      <w:proofErr w:type="gramEnd"/>
      <w:r>
        <w:rPr>
          <w:rFonts w:ascii="Arial" w:hAnsi="Arial" w:cs="Arial"/>
          <w:color w:val="000000"/>
          <w:sz w:val="20"/>
          <w:szCs w:val="20"/>
        </w:rPr>
        <w:t xml:space="preserve"> YYH157_5_10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INS/MANAGED CARE CO LIMITED </w:t>
      </w:r>
    </w:p>
    <w:p w:rsidR="00221D45" w:rsidRDefault="00221D45" w14:paraId="056463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MNT; YYH157_5_11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TOO EXPENSIVE; YYH157_5_12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t>
      </w:r>
    </w:p>
    <w:p w:rsidR="00221D45" w:rsidRDefault="00221D45" w14:paraId="7736A9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CHILD MOVED; YYH157_5_13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OTHER; YYH157_5_2</w:t>
      </w:r>
    </w:p>
    <w:p w:rsidR="00221D45" w:rsidRDefault="00221D45" w14:paraId="07145D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IDN'T THINK IT WAS HELPING; YYH157_5_3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hy stopped </w:t>
      </w:r>
    </w:p>
    <w:p w:rsidR="00221D45" w:rsidRDefault="00221D45" w14:paraId="33558220"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rt</w:t>
      </w:r>
      <w:proofErr w:type="spellEnd"/>
      <w:r>
        <w:rPr>
          <w:rFonts w:ascii="Arial" w:hAnsi="Arial" w:cs="Arial"/>
          <w:color w:val="000000"/>
          <w:sz w:val="20"/>
          <w:szCs w:val="20"/>
        </w:rPr>
        <w:t xml:space="preserve"> - IMPROVED SO STOPPED GOING; YYH157_5_4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ROVIDER DID </w:t>
      </w:r>
    </w:p>
    <w:p w:rsidR="00221D45" w:rsidRDefault="00221D45" w14:paraId="726DD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 UNDRSTND PROBLM; YYH157_5_5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ISAGRD W PROVIDER </w:t>
      </w:r>
    </w:p>
    <w:p w:rsidR="00221D45" w:rsidRDefault="00221D45" w14:paraId="7BCF4D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7_5_6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BAD EXPERIENCE WITH PROVIDER;</w:t>
      </w:r>
    </w:p>
    <w:p w:rsidR="00221D45" w:rsidRDefault="00221D45" w14:paraId="5AE2DD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5_7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FELT DISCRIMINATED AGAINST; YYH157_5_8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t>
      </w:r>
    </w:p>
    <w:p w:rsidR="00221D45" w:rsidRDefault="00221D45" w14:paraId="4C5A5A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ROVIDER NO LONGER AVAILABLE; YYH157_5_9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t>
      </w:r>
    </w:p>
    <w:p w:rsidR="00221D45" w:rsidRDefault="00221D45" w14:paraId="416183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FUSED TO GO; YYH157_6_1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LANNED TERMINATION OF </w:t>
      </w:r>
    </w:p>
    <w:p w:rsidR="00221D45" w:rsidRDefault="00221D45" w14:paraId="550E5FFA"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TREATMENT;</w:t>
      </w:r>
      <w:proofErr w:type="gramEnd"/>
      <w:r>
        <w:rPr>
          <w:rFonts w:ascii="Arial" w:hAnsi="Arial" w:cs="Arial"/>
          <w:color w:val="000000"/>
          <w:sz w:val="20"/>
          <w:szCs w:val="20"/>
        </w:rPr>
        <w:t xml:space="preserve"> YYH157_6_10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INS/MANAGED CARE CO LIMITED </w:t>
      </w:r>
    </w:p>
    <w:p w:rsidR="00221D45" w:rsidRDefault="00221D45" w14:paraId="2384ED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MNT; YYH157_6_11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TOO EXPENSIVE; YYH157_6_12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t>
      </w:r>
    </w:p>
    <w:p w:rsidR="00221D45" w:rsidRDefault="00221D45" w14:paraId="3DA9BE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CHILD MOVED; YYH157_6_13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OTHER; YYH157_6_2</w:t>
      </w:r>
    </w:p>
    <w:p w:rsidR="00221D45" w:rsidRDefault="00221D45" w14:paraId="3404B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IDN'T THINK IT WAS HELPING; YYH157_6_3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hy stopped </w:t>
      </w:r>
    </w:p>
    <w:p w:rsidR="00221D45" w:rsidRDefault="00221D45" w14:paraId="491565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proofErr w:type="spellStart"/>
      <w:r>
        <w:rPr>
          <w:rFonts w:ascii="Arial" w:hAnsi="Arial" w:cs="Arial"/>
          <w:color w:val="000000"/>
          <w:sz w:val="20"/>
          <w:szCs w:val="20"/>
        </w:rPr>
        <w:lastRenderedPageBreak/>
        <w:t>trt</w:t>
      </w:r>
      <w:proofErr w:type="spellEnd"/>
      <w:r>
        <w:rPr>
          <w:rFonts w:ascii="Arial" w:hAnsi="Arial" w:cs="Arial"/>
          <w:color w:val="000000"/>
          <w:sz w:val="20"/>
          <w:szCs w:val="20"/>
        </w:rPr>
        <w:t xml:space="preserve"> - IMPROVED SO STOPPED GOING; YYH157_6_4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ROVIDER DID </w:t>
      </w:r>
    </w:p>
    <w:p w:rsidR="00221D45" w:rsidRDefault="00221D45" w14:paraId="54D7C0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 UNDRSTND PROBLM; YYH157_6_5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ISAGRD W PROVIDER </w:t>
      </w:r>
    </w:p>
    <w:p w:rsidR="00221D45" w:rsidRDefault="00221D45" w14:paraId="740579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7_6_6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BAD EXPERIENCE WITH PROVIDER;</w:t>
      </w:r>
    </w:p>
    <w:p w:rsidR="00221D45" w:rsidRDefault="00221D45" w14:paraId="1124C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6_7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FELT DISCRIMINATED AGAINST; YYH157_6_8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t>
      </w:r>
    </w:p>
    <w:p w:rsidR="00221D45" w:rsidRDefault="00221D45" w14:paraId="4B4A8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ROVIDER NO LONGER AVAILABLE; YYH157_6_9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t>
      </w:r>
    </w:p>
    <w:p w:rsidR="00221D45" w:rsidRDefault="00221D45" w14:paraId="060940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FUSED TO GO; YYH157_7_1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LANNED TERMINATION OF </w:t>
      </w:r>
    </w:p>
    <w:p w:rsidR="00221D45" w:rsidRDefault="00221D45" w14:paraId="2C0CF933"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TREATMENT;</w:t>
      </w:r>
      <w:proofErr w:type="gramEnd"/>
      <w:r>
        <w:rPr>
          <w:rFonts w:ascii="Arial" w:hAnsi="Arial" w:cs="Arial"/>
          <w:color w:val="000000"/>
          <w:sz w:val="20"/>
          <w:szCs w:val="20"/>
        </w:rPr>
        <w:t xml:space="preserve"> YYH157_7_10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INS/MANAGED CARE CO LIMITED </w:t>
      </w:r>
    </w:p>
    <w:p w:rsidR="00221D45" w:rsidRDefault="00221D45" w14:paraId="08C0F4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MNT; YYH157_7_11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TOO EXPENSIVE; YYH157_7_12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t>
      </w:r>
    </w:p>
    <w:p w:rsidR="00221D45" w:rsidRDefault="00221D45" w14:paraId="6D6A8D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CHILD MOVED; YYH157_7_13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OTHER; YYH157_7_2</w:t>
      </w:r>
    </w:p>
    <w:p w:rsidR="00221D45" w:rsidRDefault="00221D45" w14:paraId="2BB568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IDN'T THINK IT WAS HELPING; YYH157_7_3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hy stopped </w:t>
      </w:r>
    </w:p>
    <w:p w:rsidR="00221D45" w:rsidRDefault="00221D45" w14:paraId="696D7F38"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trt</w:t>
      </w:r>
      <w:proofErr w:type="spellEnd"/>
      <w:r>
        <w:rPr>
          <w:rFonts w:ascii="Arial" w:hAnsi="Arial" w:cs="Arial"/>
          <w:color w:val="000000"/>
          <w:sz w:val="20"/>
          <w:szCs w:val="20"/>
        </w:rPr>
        <w:t xml:space="preserve"> - IMPROVED SO STOPPED GOING; YYH157_7_4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ROVIDER DID </w:t>
      </w:r>
    </w:p>
    <w:p w:rsidR="00221D45" w:rsidRDefault="00221D45" w14:paraId="28B67F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 UNDRSTND PROBLM; YYH157_7_5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ISAGRD W PROVIDER </w:t>
      </w:r>
    </w:p>
    <w:p w:rsidR="00221D45" w:rsidRDefault="00221D45" w14:paraId="7C5884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7_7_6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BAD EXPERIENCE WITH PROVIDER;</w:t>
      </w:r>
    </w:p>
    <w:p w:rsidR="00221D45" w:rsidRDefault="00221D45" w14:paraId="6AE38E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7_7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FELT DISCRIMINATED AGAINST; YYH157_7_8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t>
      </w:r>
    </w:p>
    <w:p w:rsidR="00221D45" w:rsidRDefault="00221D45" w14:paraId="36EB9C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PROVIDER NO LONGER AVAILABLE; YYH157_7_9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t>
      </w:r>
    </w:p>
    <w:p w:rsidR="00221D45" w:rsidRDefault="00221D45" w14:paraId="07ED53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FUSED TO GO; YYH157_1_14--</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K; YYH157_1_15--</w:t>
      </w:r>
      <w:proofErr w:type="spellStart"/>
      <w:r>
        <w:rPr>
          <w:rFonts w:ascii="Arial" w:hAnsi="Arial" w:cs="Arial"/>
          <w:color w:val="000000"/>
          <w:sz w:val="20"/>
          <w:szCs w:val="20"/>
        </w:rPr>
        <w:t>Trt</w:t>
      </w:r>
      <w:proofErr w:type="spellEnd"/>
      <w:r>
        <w:rPr>
          <w:rFonts w:ascii="Arial" w:hAnsi="Arial" w:cs="Arial"/>
          <w:color w:val="000000"/>
          <w:sz w:val="20"/>
          <w:szCs w:val="20"/>
        </w:rPr>
        <w:t xml:space="preserve"> #1, Why </w:t>
      </w:r>
    </w:p>
    <w:p w:rsidR="00221D45" w:rsidRDefault="00221D45" w14:paraId="36B4BB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RF; YYH157_2_14--</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K; YYH157_2_15--</w:t>
      </w:r>
      <w:proofErr w:type="spellStart"/>
      <w:r>
        <w:rPr>
          <w:rFonts w:ascii="Arial" w:hAnsi="Arial" w:cs="Arial"/>
          <w:color w:val="000000"/>
          <w:sz w:val="20"/>
          <w:szCs w:val="20"/>
        </w:rPr>
        <w:t>Trt</w:t>
      </w:r>
      <w:proofErr w:type="spellEnd"/>
      <w:r>
        <w:rPr>
          <w:rFonts w:ascii="Arial" w:hAnsi="Arial" w:cs="Arial"/>
          <w:color w:val="000000"/>
          <w:sz w:val="20"/>
          <w:szCs w:val="20"/>
        </w:rPr>
        <w:t xml:space="preserve"> #2, Why stopped</w:t>
      </w:r>
    </w:p>
    <w:p w:rsidR="00221D45" w:rsidRDefault="00221D45" w14:paraId="4E9A9F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RF; YYH157_3_14--</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K; YYH157_3_15--</w:t>
      </w:r>
      <w:proofErr w:type="spellStart"/>
      <w:r>
        <w:rPr>
          <w:rFonts w:ascii="Arial" w:hAnsi="Arial" w:cs="Arial"/>
          <w:color w:val="000000"/>
          <w:sz w:val="20"/>
          <w:szCs w:val="20"/>
        </w:rPr>
        <w:t>Trt</w:t>
      </w:r>
      <w:proofErr w:type="spellEnd"/>
      <w:r>
        <w:rPr>
          <w:rFonts w:ascii="Arial" w:hAnsi="Arial" w:cs="Arial"/>
          <w:color w:val="000000"/>
          <w:sz w:val="20"/>
          <w:szCs w:val="20"/>
        </w:rPr>
        <w:t xml:space="preserve"> #3,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t>
      </w:r>
    </w:p>
    <w:p w:rsidR="00221D45" w:rsidRDefault="00221D45" w14:paraId="1CDA96DD"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RF;</w:t>
      </w:r>
      <w:proofErr w:type="gramEnd"/>
      <w:r>
        <w:rPr>
          <w:rFonts w:ascii="Arial" w:hAnsi="Arial" w:cs="Arial"/>
          <w:color w:val="000000"/>
          <w:sz w:val="20"/>
          <w:szCs w:val="20"/>
        </w:rPr>
        <w:t xml:space="preserve"> YYH157_4_14--</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K; YYH157_4_15--</w:t>
      </w:r>
      <w:proofErr w:type="spellStart"/>
      <w:r>
        <w:rPr>
          <w:rFonts w:ascii="Arial" w:hAnsi="Arial" w:cs="Arial"/>
          <w:color w:val="000000"/>
          <w:sz w:val="20"/>
          <w:szCs w:val="20"/>
        </w:rPr>
        <w:t>Trt</w:t>
      </w:r>
      <w:proofErr w:type="spellEnd"/>
      <w:r>
        <w:rPr>
          <w:rFonts w:ascii="Arial" w:hAnsi="Arial" w:cs="Arial"/>
          <w:color w:val="000000"/>
          <w:sz w:val="20"/>
          <w:szCs w:val="20"/>
        </w:rPr>
        <w:t xml:space="preserve"> #4,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RF; </w:t>
      </w:r>
    </w:p>
    <w:p w:rsidR="00221D45" w:rsidRDefault="00221D45" w14:paraId="08DA5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57_5_14--</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K; YYH157_5_15--</w:t>
      </w:r>
      <w:proofErr w:type="spellStart"/>
      <w:r>
        <w:rPr>
          <w:rFonts w:ascii="Arial" w:hAnsi="Arial" w:cs="Arial"/>
          <w:color w:val="000000"/>
          <w:sz w:val="20"/>
          <w:szCs w:val="20"/>
        </w:rPr>
        <w:t>Trt</w:t>
      </w:r>
      <w:proofErr w:type="spellEnd"/>
      <w:r>
        <w:rPr>
          <w:rFonts w:ascii="Arial" w:hAnsi="Arial" w:cs="Arial"/>
          <w:color w:val="000000"/>
          <w:sz w:val="20"/>
          <w:szCs w:val="20"/>
        </w:rPr>
        <w:t xml:space="preserve"> #5,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t>
      </w:r>
      <w:proofErr w:type="gramStart"/>
      <w:r>
        <w:rPr>
          <w:rFonts w:ascii="Arial" w:hAnsi="Arial" w:cs="Arial"/>
          <w:color w:val="000000"/>
          <w:sz w:val="20"/>
          <w:szCs w:val="20"/>
        </w:rPr>
        <w:t>RF;</w:t>
      </w:r>
      <w:proofErr w:type="gramEnd"/>
      <w:r>
        <w:rPr>
          <w:rFonts w:ascii="Arial" w:hAnsi="Arial" w:cs="Arial"/>
          <w:color w:val="000000"/>
          <w:sz w:val="20"/>
          <w:szCs w:val="20"/>
        </w:rPr>
        <w:t xml:space="preserve"> </w:t>
      </w:r>
    </w:p>
    <w:p w:rsidR="00221D45" w:rsidRDefault="00221D45" w14:paraId="3A6C3A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57_6_14--</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K; YYH157_6_15--</w:t>
      </w:r>
      <w:proofErr w:type="spellStart"/>
      <w:r>
        <w:rPr>
          <w:rFonts w:ascii="Arial" w:hAnsi="Arial" w:cs="Arial"/>
          <w:color w:val="000000"/>
          <w:sz w:val="20"/>
          <w:szCs w:val="20"/>
        </w:rPr>
        <w:t>Trt</w:t>
      </w:r>
      <w:proofErr w:type="spellEnd"/>
      <w:r>
        <w:rPr>
          <w:rFonts w:ascii="Arial" w:hAnsi="Arial" w:cs="Arial"/>
          <w:color w:val="000000"/>
          <w:sz w:val="20"/>
          <w:szCs w:val="20"/>
        </w:rPr>
        <w:t xml:space="preserve"> #6,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t>
      </w:r>
      <w:proofErr w:type="gramStart"/>
      <w:r>
        <w:rPr>
          <w:rFonts w:ascii="Arial" w:hAnsi="Arial" w:cs="Arial"/>
          <w:color w:val="000000"/>
          <w:sz w:val="20"/>
          <w:szCs w:val="20"/>
        </w:rPr>
        <w:t>RF;</w:t>
      </w:r>
      <w:proofErr w:type="gramEnd"/>
      <w:r>
        <w:rPr>
          <w:rFonts w:ascii="Arial" w:hAnsi="Arial" w:cs="Arial"/>
          <w:color w:val="000000"/>
          <w:sz w:val="20"/>
          <w:szCs w:val="20"/>
        </w:rPr>
        <w:t xml:space="preserve"> </w:t>
      </w:r>
    </w:p>
    <w:p w:rsidR="00221D45" w:rsidRDefault="00221D45" w14:paraId="651D69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57_7_14--</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DK; YYH157_7_15--</w:t>
      </w:r>
      <w:proofErr w:type="spellStart"/>
      <w:r>
        <w:rPr>
          <w:rFonts w:ascii="Arial" w:hAnsi="Arial" w:cs="Arial"/>
          <w:color w:val="000000"/>
          <w:sz w:val="20"/>
          <w:szCs w:val="20"/>
        </w:rPr>
        <w:t>Trt</w:t>
      </w:r>
      <w:proofErr w:type="spellEnd"/>
      <w:r>
        <w:rPr>
          <w:rFonts w:ascii="Arial" w:hAnsi="Arial" w:cs="Arial"/>
          <w:color w:val="000000"/>
          <w:sz w:val="20"/>
          <w:szCs w:val="20"/>
        </w:rPr>
        <w:t xml:space="preserve"> #7, Why stopped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RF</w:t>
      </w:r>
    </w:p>
    <w:p w:rsidR="00221D45" w:rsidRDefault="00221D45" w14:paraId="5717B547" w14:textId="4F9E91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923A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BE1456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How many days per week [IF Y_YH155 = 1, FILL: do you {FILL AS DESCRIBED ABOVE AS </w:t>
      </w:r>
    </w:p>
    <w:p w:rsidR="00221D45" w:rsidRDefault="00221D45" w14:paraId="6C2F67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LL AS LEAD-IN</w:t>
      </w:r>
      <w:proofErr w:type="gramStart"/>
      <w:r>
        <w:rPr>
          <w:rFonts w:ascii="Arial" w:hAnsi="Arial" w:cs="Arial"/>
          <w:color w:val="000000"/>
          <w:sz w:val="20"/>
          <w:szCs w:val="20"/>
        </w:rPr>
        <w:t>}:;</w:t>
      </w:r>
      <w:proofErr w:type="gramEnd"/>
      <w:r>
        <w:rPr>
          <w:rFonts w:ascii="Arial" w:hAnsi="Arial" w:cs="Arial"/>
          <w:color w:val="000000"/>
          <w:sz w:val="20"/>
          <w:szCs w:val="20"/>
        </w:rPr>
        <w:t xml:space="preserve"> go to day treatment; go to an outpatient drug or alcohol clinic; go to a mental</w:t>
      </w:r>
    </w:p>
    <w:p w:rsidR="00221D45" w:rsidRDefault="00221D45" w14:paraId="71B06A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or community health center; get private professional help from a psychiatrist, psychologist, </w:t>
      </w:r>
    </w:p>
    <w:p w:rsidR="00221D45" w:rsidRDefault="00221D45" w14:paraId="17E008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worker, or psychiatric nurse; receive in-home counseling or in-home crisis services; see a </w:t>
      </w:r>
    </w:p>
    <w:p w:rsidR="00221D45" w:rsidRDefault="00221D45" w14:paraId="08B1EE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doctor or any other medical doctor; seen a school guidance counselor, school psychologist, </w:t>
      </w:r>
    </w:p>
    <w:p w:rsidR="00221D45" w:rsidRDefault="00221D45" w14:paraId="2D2647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chool social </w:t>
      </w:r>
      <w:proofErr w:type="gramStart"/>
      <w:r>
        <w:rPr>
          <w:rFonts w:ascii="Arial" w:hAnsi="Arial" w:cs="Arial"/>
          <w:color w:val="000000"/>
          <w:sz w:val="20"/>
          <w:szCs w:val="20"/>
        </w:rPr>
        <w:t>worker }</w:t>
      </w:r>
      <w:proofErr w:type="gramEnd"/>
      <w:r>
        <w:rPr>
          <w:rFonts w:ascii="Arial" w:hAnsi="Arial" w:cs="Arial"/>
          <w:color w:val="000000"/>
          <w:sz w:val="20"/>
          <w:szCs w:val="20"/>
        </w:rPr>
        <w:t xml:space="preserve"> for {if Y_YH50ga/g1a, Y_YH50ha/h1a, Y_YH50ia/i1a, Y_YH50ja/j1a, </w:t>
      </w:r>
    </w:p>
    <w:p w:rsidR="00221D45" w:rsidRDefault="00221D45" w14:paraId="30973B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ka/k1a, Y_YH50la/l1a, FILL: emotional, behavioral, learning, attention, or substance abuse </w:t>
      </w:r>
    </w:p>
    <w:p w:rsidR="00221D45" w:rsidRDefault="00221D45" w14:paraId="34E06C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roofErr w:type="gramStart"/>
      <w:r>
        <w:rPr>
          <w:rFonts w:ascii="Arial" w:hAnsi="Arial" w:cs="Arial"/>
          <w:color w:val="000000"/>
          <w:sz w:val="20"/>
          <w:szCs w:val="20"/>
        </w:rPr>
        <w:t>}?/</w:t>
      </w:r>
      <w:proofErr w:type="gramEnd"/>
      <w:r>
        <w:rPr>
          <w:rFonts w:ascii="Arial" w:hAnsi="Arial" w:cs="Arial"/>
          <w:color w:val="000000"/>
          <w:sz w:val="20"/>
          <w:szCs w:val="20"/>
        </w:rPr>
        <w:t xml:space="preserve">IF Y_YH155=2, FILL: did you {FILL AS DESCRIBED ABOVE AS WELL AS LEAD-IN}: </w:t>
      </w:r>
    </w:p>
    <w:p w:rsidR="00221D45" w:rsidRDefault="00221D45" w14:paraId="20B2DE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 to day treatment; go to an outpatient drug or alcohol clinic; go to a mental health or community </w:t>
      </w:r>
    </w:p>
    <w:p w:rsidR="00221D45" w:rsidRDefault="00221D45" w14:paraId="091C57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center; get private professional help from a psychiatrist, psychologist, social worker, or </w:t>
      </w:r>
    </w:p>
    <w:p w:rsidR="00221D45" w:rsidRDefault="00221D45" w14:paraId="1F431E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iatric nurse; receive in-home counseling or in-home crisis services; see a family doctor or any</w:t>
      </w:r>
    </w:p>
    <w:p w:rsidR="00221D45" w:rsidRDefault="00221D45" w14:paraId="6CE3C9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medical doctor; seen a school guidance counselor, school psychologist, or school social </w:t>
      </w:r>
    </w:p>
    <w:p w:rsidR="00221D45" w:rsidRDefault="00221D45" w14:paraId="79C001CC"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worker }</w:t>
      </w:r>
      <w:proofErr w:type="gramEnd"/>
      <w:r>
        <w:rPr>
          <w:rFonts w:ascii="Arial" w:hAnsi="Arial" w:cs="Arial"/>
          <w:color w:val="000000"/>
          <w:sz w:val="20"/>
          <w:szCs w:val="20"/>
        </w:rPr>
        <w:t xml:space="preserve">]  in the past 12 months for {if Y_YH50ga/g1a, Y_YH50ha/h1a, Y_YH50ia/i1a, </w:t>
      </w:r>
    </w:p>
    <w:p w:rsidR="00221D45" w:rsidRDefault="00221D45" w14:paraId="5611E5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ja/j1a, Y_YH50ka/k1a, Y_YH50la/l1a, FILL: emotional, behavioral, learning, attention, or </w:t>
      </w:r>
    </w:p>
    <w:p w:rsidR="00221D45" w:rsidRDefault="00221D45" w14:paraId="07A6B2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2115708E" w14:textId="77777777">
      <w:pPr>
        <w:widowControl w:val="0"/>
        <w:tabs>
          <w:tab w:val="left" w:pos="90"/>
          <w:tab w:val="left" w:pos="2100"/>
        </w:tabs>
        <w:autoSpaceDE w:val="0"/>
        <w:autoSpaceDN w:val="0"/>
        <w:adjustRightInd w:val="0"/>
        <w:spacing w:after="0" w:line="240" w:lineRule="auto"/>
        <w:rPr>
          <w:rFonts w:ascii="Arial" w:hAnsi="Arial" w:cs="Arial"/>
          <w:b/>
          <w:bCs/>
          <w:i/>
          <w:iCs/>
          <w:color w:val="800080"/>
          <w:sz w:val="25"/>
          <w:szCs w:val="25"/>
        </w:rPr>
      </w:pPr>
      <w:r>
        <w:rPr>
          <w:rFonts w:ascii="Arial" w:hAnsi="Arial" w:cs="Arial"/>
          <w:b/>
          <w:bCs/>
          <w:color w:val="FF0000"/>
          <w:sz w:val="20"/>
          <w:szCs w:val="20"/>
        </w:rPr>
        <w:t>Y_YH158</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58 ]</w:t>
      </w:r>
      <w:proofErr w:type="gramEnd"/>
      <w:r>
        <w:rPr>
          <w:rFonts w:ascii="Arial" w:hAnsi="Arial" w:cs="Arial"/>
          <w:b/>
          <w:bCs/>
          <w:i/>
          <w:iCs/>
          <w:color w:val="800080"/>
          <w:sz w:val="18"/>
          <w:szCs w:val="18"/>
        </w:rPr>
        <w:t xml:space="preserve"> Labels are in Logic After</w:t>
      </w:r>
    </w:p>
    <w:p w:rsidR="00221D45" w:rsidRDefault="00221D45" w14:paraId="4E8BB8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days per week ^Fills.YH158^Fills.YH153m2?</w:t>
      </w:r>
    </w:p>
    <w:p w:rsidR="00221D45" w:rsidRDefault="00221D45" w14:paraId="61227F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94A5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S NEEDED, PROMPT R TO THINK OF AVERAGE NUMBER OF DAYS PER WEEK </w:t>
      </w:r>
    </w:p>
    <w:p w:rsidR="00221D45" w:rsidRDefault="00221D45" w14:paraId="789A96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URING WEEKS WHEN SERVICES WERE RECEIVED.</w:t>
      </w:r>
    </w:p>
    <w:p w:rsidR="00221D45" w:rsidRDefault="00221D45" w14:paraId="5D80C8F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AA8C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221D45" w:rsidRDefault="00221D45" w14:paraId="19E1378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7</w:t>
      </w:r>
    </w:p>
    <w:p w:rsidR="00221D45" w:rsidRDefault="00221D45" w14:paraId="27375A83" w14:textId="113BC274">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8</w:t>
      </w:r>
    </w:p>
    <w:p w:rsidR="00221D45" w:rsidRDefault="00221D45" w14:paraId="11982DB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currdaytx</w:t>
      </w:r>
      <w:proofErr w:type="spellEnd"/>
      <w:proofErr w:type="gramEnd"/>
      <w:r>
        <w:rPr>
          <w:rFonts w:ascii="Arial" w:hAnsi="Arial" w:cs="Arial"/>
          <w:sz w:val="24"/>
          <w:szCs w:val="24"/>
        </w:rPr>
        <w:tab/>
      </w:r>
      <w:r>
        <w:rPr>
          <w:rFonts w:ascii="Arial" w:hAnsi="Arial" w:cs="Arial"/>
          <w:color w:val="000000"/>
          <w:sz w:val="20"/>
          <w:szCs w:val="20"/>
        </w:rPr>
        <w:t>do you go to day treatment</w:t>
      </w:r>
    </w:p>
    <w:p w:rsidR="00221D45" w:rsidRDefault="00221D45" w14:paraId="161F261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curroutpatnt</w:t>
      </w:r>
      <w:proofErr w:type="spellEnd"/>
      <w:proofErr w:type="gramEnd"/>
      <w:r>
        <w:rPr>
          <w:rFonts w:ascii="Arial" w:hAnsi="Arial" w:cs="Arial"/>
          <w:sz w:val="24"/>
          <w:szCs w:val="24"/>
        </w:rPr>
        <w:tab/>
      </w:r>
      <w:r>
        <w:rPr>
          <w:rFonts w:ascii="Arial" w:hAnsi="Arial" w:cs="Arial"/>
          <w:color w:val="000000"/>
          <w:sz w:val="20"/>
          <w:szCs w:val="20"/>
        </w:rPr>
        <w:t>do you go to an outpatient drug or alcohol clinic</w:t>
      </w:r>
    </w:p>
    <w:p w:rsidR="00221D45" w:rsidRDefault="00221D45" w14:paraId="440615C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currmental</w:t>
      </w:r>
      <w:proofErr w:type="spellEnd"/>
      <w:proofErr w:type="gramEnd"/>
      <w:r>
        <w:rPr>
          <w:rFonts w:ascii="Arial" w:hAnsi="Arial" w:cs="Arial"/>
          <w:sz w:val="24"/>
          <w:szCs w:val="24"/>
        </w:rPr>
        <w:tab/>
      </w:r>
      <w:r>
        <w:rPr>
          <w:rFonts w:ascii="Arial" w:hAnsi="Arial" w:cs="Arial"/>
          <w:color w:val="000000"/>
          <w:sz w:val="20"/>
          <w:szCs w:val="20"/>
        </w:rPr>
        <w:t>do you go to a mental health or community health center</w:t>
      </w:r>
    </w:p>
    <w:p w:rsidR="00221D45" w:rsidRDefault="00221D45" w14:paraId="387F4F8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currpsych</w:t>
      </w:r>
      <w:proofErr w:type="spellEnd"/>
      <w:proofErr w:type="gramEnd"/>
      <w:r>
        <w:rPr>
          <w:rFonts w:ascii="Arial" w:hAnsi="Arial" w:cs="Arial"/>
          <w:sz w:val="24"/>
          <w:szCs w:val="24"/>
        </w:rPr>
        <w:tab/>
      </w:r>
      <w:r>
        <w:rPr>
          <w:rFonts w:ascii="Arial" w:hAnsi="Arial" w:cs="Arial"/>
          <w:color w:val="000000"/>
          <w:sz w:val="20"/>
          <w:szCs w:val="20"/>
        </w:rPr>
        <w:t xml:space="preserve">do you get private professional help from a psychiatrist, psychologist, </w:t>
      </w:r>
    </w:p>
    <w:p w:rsidR="00221D45" w:rsidRDefault="00221D45" w14:paraId="071C04F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 or psychiatric nurse</w:t>
      </w:r>
    </w:p>
    <w:p w:rsidR="00221D45" w:rsidRDefault="00221D45" w14:paraId="58F7D77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currinhome</w:t>
      </w:r>
      <w:proofErr w:type="spellEnd"/>
      <w:proofErr w:type="gramEnd"/>
      <w:r>
        <w:rPr>
          <w:rFonts w:ascii="Arial" w:hAnsi="Arial" w:cs="Arial"/>
          <w:sz w:val="24"/>
          <w:szCs w:val="24"/>
        </w:rPr>
        <w:tab/>
      </w:r>
      <w:r>
        <w:rPr>
          <w:rFonts w:ascii="Arial" w:hAnsi="Arial" w:cs="Arial"/>
          <w:color w:val="000000"/>
          <w:sz w:val="20"/>
          <w:szCs w:val="20"/>
        </w:rPr>
        <w:t>do you receive in-home counseling or in-home crisis services</w:t>
      </w:r>
    </w:p>
    <w:p w:rsidR="00221D45" w:rsidRDefault="00221D45" w14:paraId="3711D89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lastRenderedPageBreak/>
        <w:tab/>
      </w:r>
      <w:proofErr w:type="spellStart"/>
      <w:proofErr w:type="gramStart"/>
      <w:r>
        <w:rPr>
          <w:rFonts w:ascii="Arial" w:hAnsi="Arial" w:cs="Arial"/>
          <w:color w:val="000000"/>
          <w:sz w:val="20"/>
          <w:szCs w:val="20"/>
        </w:rPr>
        <w:t>currfamilydr</w:t>
      </w:r>
      <w:proofErr w:type="spellEnd"/>
      <w:proofErr w:type="gramEnd"/>
      <w:r>
        <w:rPr>
          <w:rFonts w:ascii="Arial" w:hAnsi="Arial" w:cs="Arial"/>
          <w:sz w:val="24"/>
          <w:szCs w:val="24"/>
        </w:rPr>
        <w:tab/>
      </w:r>
      <w:r>
        <w:rPr>
          <w:rFonts w:ascii="Arial" w:hAnsi="Arial" w:cs="Arial"/>
          <w:color w:val="000000"/>
          <w:sz w:val="20"/>
          <w:szCs w:val="20"/>
        </w:rPr>
        <w:t>do you see a family doctor or any other medical doctor</w:t>
      </w:r>
    </w:p>
    <w:p w:rsidR="00221D45" w:rsidRDefault="00221D45" w14:paraId="42AF8D1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currschool</w:t>
      </w:r>
      <w:proofErr w:type="spellEnd"/>
      <w:proofErr w:type="gramEnd"/>
      <w:r>
        <w:rPr>
          <w:rFonts w:ascii="Arial" w:hAnsi="Arial" w:cs="Arial"/>
          <w:sz w:val="24"/>
          <w:szCs w:val="24"/>
        </w:rPr>
        <w:tab/>
      </w:r>
      <w:r>
        <w:rPr>
          <w:rFonts w:ascii="Arial" w:hAnsi="Arial" w:cs="Arial"/>
          <w:color w:val="000000"/>
          <w:sz w:val="20"/>
          <w:szCs w:val="20"/>
        </w:rPr>
        <w:t xml:space="preserve">do you see a school guidance counselor, school psychologist, or school </w:t>
      </w:r>
    </w:p>
    <w:p w:rsidR="00221D45" w:rsidRDefault="00221D45" w14:paraId="63C5BDC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rsidR="00221D45" w:rsidRDefault="00221D45" w14:paraId="340F054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aytx</w:t>
      </w:r>
      <w:proofErr w:type="spellEnd"/>
      <w:r>
        <w:rPr>
          <w:rFonts w:ascii="Arial" w:hAnsi="Arial" w:cs="Arial"/>
          <w:sz w:val="24"/>
          <w:szCs w:val="24"/>
        </w:rPr>
        <w:tab/>
      </w:r>
      <w:r>
        <w:rPr>
          <w:rFonts w:ascii="Arial" w:hAnsi="Arial" w:cs="Arial"/>
          <w:color w:val="000000"/>
          <w:sz w:val="20"/>
          <w:szCs w:val="20"/>
        </w:rPr>
        <w:t>did you go to day treatment</w:t>
      </w:r>
    </w:p>
    <w:p w:rsidR="00221D45" w:rsidRDefault="00221D45" w14:paraId="3F4ABA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utpatnt</w:t>
      </w:r>
      <w:proofErr w:type="spellEnd"/>
      <w:r>
        <w:rPr>
          <w:rFonts w:ascii="Arial" w:hAnsi="Arial" w:cs="Arial"/>
          <w:sz w:val="24"/>
          <w:szCs w:val="24"/>
        </w:rPr>
        <w:tab/>
      </w:r>
      <w:r>
        <w:rPr>
          <w:rFonts w:ascii="Arial" w:hAnsi="Arial" w:cs="Arial"/>
          <w:color w:val="000000"/>
          <w:sz w:val="20"/>
          <w:szCs w:val="20"/>
        </w:rPr>
        <w:t>did you go to an outpatient drug or alcohol clinic</w:t>
      </w:r>
    </w:p>
    <w:p w:rsidR="00221D45" w:rsidRDefault="00221D45" w14:paraId="30F3F38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did you go to a mental health or community health center</w:t>
      </w:r>
    </w:p>
    <w:p w:rsidR="00221D45" w:rsidRDefault="00221D45" w14:paraId="19D201F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did you get private professional help from a psychiatrist, psychologist, </w:t>
      </w:r>
    </w:p>
    <w:p w:rsidR="00221D45" w:rsidRDefault="00221D45" w14:paraId="28A259F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 or psychiatric nurse</w:t>
      </w:r>
    </w:p>
    <w:p w:rsidR="00221D45" w:rsidRDefault="00221D45" w14:paraId="77622E8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inhome</w:t>
      </w:r>
      <w:proofErr w:type="spellEnd"/>
      <w:r>
        <w:rPr>
          <w:rFonts w:ascii="Arial" w:hAnsi="Arial" w:cs="Arial"/>
          <w:sz w:val="24"/>
          <w:szCs w:val="24"/>
        </w:rPr>
        <w:tab/>
      </w:r>
      <w:r>
        <w:rPr>
          <w:rFonts w:ascii="Arial" w:hAnsi="Arial" w:cs="Arial"/>
          <w:color w:val="000000"/>
          <w:sz w:val="20"/>
          <w:szCs w:val="20"/>
        </w:rPr>
        <w:t>did you receive in-home counseling or in-home crisis services</w:t>
      </w:r>
    </w:p>
    <w:p w:rsidR="00221D45" w:rsidRDefault="00221D45" w14:paraId="0C9FA3B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familydr</w:t>
      </w:r>
      <w:proofErr w:type="spellEnd"/>
      <w:r>
        <w:rPr>
          <w:rFonts w:ascii="Arial" w:hAnsi="Arial" w:cs="Arial"/>
          <w:sz w:val="24"/>
          <w:szCs w:val="24"/>
        </w:rPr>
        <w:tab/>
      </w:r>
      <w:r>
        <w:rPr>
          <w:rFonts w:ascii="Arial" w:hAnsi="Arial" w:cs="Arial"/>
          <w:color w:val="000000"/>
          <w:sz w:val="20"/>
          <w:szCs w:val="20"/>
        </w:rPr>
        <w:t>did you see a family doctor or any other medical doctor</w:t>
      </w:r>
    </w:p>
    <w:p w:rsidR="00221D45" w:rsidRDefault="00221D45" w14:paraId="6357B56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did you see a school guidance counselor, school psychologist, or school </w:t>
      </w:r>
    </w:p>
    <w:p w:rsidR="00221D45" w:rsidRDefault="00221D45" w14:paraId="36D75D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rsidR="00221D45" w:rsidRDefault="00221D45" w14:paraId="7F2AE7F7"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C11E1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8_1 --Days per week do/did you </w:t>
      </w:r>
      <w:proofErr w:type="spellStart"/>
      <w:r>
        <w:rPr>
          <w:rFonts w:ascii="Arial" w:hAnsi="Arial" w:cs="Arial"/>
          <w:color w:val="000000"/>
          <w:sz w:val="20"/>
          <w:szCs w:val="20"/>
        </w:rPr>
        <w:t>rcve</w:t>
      </w:r>
      <w:proofErr w:type="spellEnd"/>
      <w:r>
        <w:rPr>
          <w:rFonts w:ascii="Arial" w:hAnsi="Arial" w:cs="Arial"/>
          <w:color w:val="000000"/>
          <w:sz w:val="20"/>
          <w:szCs w:val="20"/>
        </w:rPr>
        <w:t xml:space="preserve"> this </w:t>
      </w:r>
      <w:proofErr w:type="spellStart"/>
      <w:r>
        <w:rPr>
          <w:rFonts w:ascii="Arial" w:hAnsi="Arial" w:cs="Arial"/>
          <w:color w:val="000000"/>
          <w:sz w:val="20"/>
          <w:szCs w:val="20"/>
        </w:rPr>
        <w:t>srvce</w:t>
      </w:r>
      <w:proofErr w:type="spellEnd"/>
      <w:r>
        <w:rPr>
          <w:rFonts w:ascii="Arial" w:hAnsi="Arial" w:cs="Arial"/>
          <w:color w:val="000000"/>
          <w:sz w:val="20"/>
          <w:szCs w:val="20"/>
        </w:rPr>
        <w:t xml:space="preserve"> in p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58_2 --Days per </w:t>
      </w:r>
    </w:p>
    <w:p w:rsidR="00221D45" w:rsidRDefault="00221D45" w14:paraId="44FA10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ek do/did you </w:t>
      </w:r>
      <w:proofErr w:type="spellStart"/>
      <w:r>
        <w:rPr>
          <w:rFonts w:ascii="Arial" w:hAnsi="Arial" w:cs="Arial"/>
          <w:color w:val="000000"/>
          <w:sz w:val="20"/>
          <w:szCs w:val="20"/>
        </w:rPr>
        <w:t>rcve</w:t>
      </w:r>
      <w:proofErr w:type="spellEnd"/>
      <w:r>
        <w:rPr>
          <w:rFonts w:ascii="Arial" w:hAnsi="Arial" w:cs="Arial"/>
          <w:color w:val="000000"/>
          <w:sz w:val="20"/>
          <w:szCs w:val="20"/>
        </w:rPr>
        <w:t xml:space="preserve"> this </w:t>
      </w:r>
      <w:proofErr w:type="spellStart"/>
      <w:r>
        <w:rPr>
          <w:rFonts w:ascii="Arial" w:hAnsi="Arial" w:cs="Arial"/>
          <w:color w:val="000000"/>
          <w:sz w:val="20"/>
          <w:szCs w:val="20"/>
        </w:rPr>
        <w:t>srvce</w:t>
      </w:r>
      <w:proofErr w:type="spellEnd"/>
      <w:r>
        <w:rPr>
          <w:rFonts w:ascii="Arial" w:hAnsi="Arial" w:cs="Arial"/>
          <w:color w:val="000000"/>
          <w:sz w:val="20"/>
          <w:szCs w:val="20"/>
        </w:rPr>
        <w:t xml:space="preserve"> in p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58_3 --Days per week do/did you </w:t>
      </w:r>
      <w:proofErr w:type="spellStart"/>
      <w:r>
        <w:rPr>
          <w:rFonts w:ascii="Arial" w:hAnsi="Arial" w:cs="Arial"/>
          <w:color w:val="000000"/>
          <w:sz w:val="20"/>
          <w:szCs w:val="20"/>
        </w:rPr>
        <w:t>rcve</w:t>
      </w:r>
      <w:proofErr w:type="spellEnd"/>
      <w:r>
        <w:rPr>
          <w:rFonts w:ascii="Arial" w:hAnsi="Arial" w:cs="Arial"/>
          <w:color w:val="000000"/>
          <w:sz w:val="20"/>
          <w:szCs w:val="20"/>
        </w:rPr>
        <w:t xml:space="preserve"> </w:t>
      </w:r>
    </w:p>
    <w:p w:rsidR="00221D45" w:rsidRDefault="00221D45" w14:paraId="484AE7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w:t>
      </w:r>
      <w:proofErr w:type="spellStart"/>
      <w:r>
        <w:rPr>
          <w:rFonts w:ascii="Arial" w:hAnsi="Arial" w:cs="Arial"/>
          <w:color w:val="000000"/>
          <w:sz w:val="20"/>
          <w:szCs w:val="20"/>
        </w:rPr>
        <w:t>srvce</w:t>
      </w:r>
      <w:proofErr w:type="spellEnd"/>
      <w:r>
        <w:rPr>
          <w:rFonts w:ascii="Arial" w:hAnsi="Arial" w:cs="Arial"/>
          <w:color w:val="000000"/>
          <w:sz w:val="20"/>
          <w:szCs w:val="20"/>
        </w:rPr>
        <w:t xml:space="preserve"> in p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58_4 --Days per week do/did you </w:t>
      </w:r>
      <w:proofErr w:type="spellStart"/>
      <w:r>
        <w:rPr>
          <w:rFonts w:ascii="Arial" w:hAnsi="Arial" w:cs="Arial"/>
          <w:color w:val="000000"/>
          <w:sz w:val="20"/>
          <w:szCs w:val="20"/>
        </w:rPr>
        <w:t>rcve</w:t>
      </w:r>
      <w:proofErr w:type="spellEnd"/>
      <w:r>
        <w:rPr>
          <w:rFonts w:ascii="Arial" w:hAnsi="Arial" w:cs="Arial"/>
          <w:color w:val="000000"/>
          <w:sz w:val="20"/>
          <w:szCs w:val="20"/>
        </w:rPr>
        <w:t xml:space="preserve"> this </w:t>
      </w:r>
      <w:proofErr w:type="spellStart"/>
      <w:r>
        <w:rPr>
          <w:rFonts w:ascii="Arial" w:hAnsi="Arial" w:cs="Arial"/>
          <w:color w:val="000000"/>
          <w:sz w:val="20"/>
          <w:szCs w:val="20"/>
        </w:rPr>
        <w:t>srvce</w:t>
      </w:r>
      <w:proofErr w:type="spellEnd"/>
      <w:r>
        <w:rPr>
          <w:rFonts w:ascii="Arial" w:hAnsi="Arial" w:cs="Arial"/>
          <w:color w:val="000000"/>
          <w:sz w:val="20"/>
          <w:szCs w:val="20"/>
        </w:rPr>
        <w:t xml:space="preserve"> in past 12 </w:t>
      </w:r>
    </w:p>
    <w:p w:rsidR="00221D45" w:rsidRDefault="00221D45" w14:paraId="7CA14929"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58_5 --Days per week do/did you </w:t>
      </w:r>
      <w:proofErr w:type="spellStart"/>
      <w:r>
        <w:rPr>
          <w:rFonts w:ascii="Arial" w:hAnsi="Arial" w:cs="Arial"/>
          <w:color w:val="000000"/>
          <w:sz w:val="20"/>
          <w:szCs w:val="20"/>
        </w:rPr>
        <w:t>rcve</w:t>
      </w:r>
      <w:proofErr w:type="spellEnd"/>
      <w:r>
        <w:rPr>
          <w:rFonts w:ascii="Arial" w:hAnsi="Arial" w:cs="Arial"/>
          <w:color w:val="000000"/>
          <w:sz w:val="20"/>
          <w:szCs w:val="20"/>
        </w:rPr>
        <w:t xml:space="preserve"> this </w:t>
      </w:r>
      <w:proofErr w:type="spellStart"/>
      <w:r>
        <w:rPr>
          <w:rFonts w:ascii="Arial" w:hAnsi="Arial" w:cs="Arial"/>
          <w:color w:val="000000"/>
          <w:sz w:val="20"/>
          <w:szCs w:val="20"/>
        </w:rPr>
        <w:t>srvce</w:t>
      </w:r>
      <w:proofErr w:type="spellEnd"/>
      <w:r>
        <w:rPr>
          <w:rFonts w:ascii="Arial" w:hAnsi="Arial" w:cs="Arial"/>
          <w:color w:val="000000"/>
          <w:sz w:val="20"/>
          <w:szCs w:val="20"/>
        </w:rPr>
        <w:t xml:space="preserve"> in past 12 months?; YYH158_6 --</w:t>
      </w:r>
    </w:p>
    <w:p w:rsidR="00221D45" w:rsidRDefault="00221D45" w14:paraId="528094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s per week do/did you </w:t>
      </w:r>
      <w:proofErr w:type="spellStart"/>
      <w:r>
        <w:rPr>
          <w:rFonts w:ascii="Arial" w:hAnsi="Arial" w:cs="Arial"/>
          <w:color w:val="000000"/>
          <w:sz w:val="20"/>
          <w:szCs w:val="20"/>
        </w:rPr>
        <w:t>rcve</w:t>
      </w:r>
      <w:proofErr w:type="spellEnd"/>
      <w:r>
        <w:rPr>
          <w:rFonts w:ascii="Arial" w:hAnsi="Arial" w:cs="Arial"/>
          <w:color w:val="000000"/>
          <w:sz w:val="20"/>
          <w:szCs w:val="20"/>
        </w:rPr>
        <w:t xml:space="preserve"> this </w:t>
      </w:r>
      <w:proofErr w:type="spellStart"/>
      <w:r>
        <w:rPr>
          <w:rFonts w:ascii="Arial" w:hAnsi="Arial" w:cs="Arial"/>
          <w:color w:val="000000"/>
          <w:sz w:val="20"/>
          <w:szCs w:val="20"/>
        </w:rPr>
        <w:t>srvce</w:t>
      </w:r>
      <w:proofErr w:type="spellEnd"/>
      <w:r>
        <w:rPr>
          <w:rFonts w:ascii="Arial" w:hAnsi="Arial" w:cs="Arial"/>
          <w:color w:val="000000"/>
          <w:sz w:val="20"/>
          <w:szCs w:val="20"/>
        </w:rPr>
        <w:t xml:space="preserve"> in past 12 </w:t>
      </w:r>
      <w:proofErr w:type="gramStart"/>
      <w:r>
        <w:rPr>
          <w:rFonts w:ascii="Arial" w:hAnsi="Arial" w:cs="Arial"/>
          <w:color w:val="000000"/>
          <w:sz w:val="20"/>
          <w:szCs w:val="20"/>
        </w:rPr>
        <w:t>months?;</w:t>
      </w:r>
      <w:proofErr w:type="gramEnd"/>
      <w:r>
        <w:rPr>
          <w:rFonts w:ascii="Arial" w:hAnsi="Arial" w:cs="Arial"/>
          <w:color w:val="000000"/>
          <w:sz w:val="20"/>
          <w:szCs w:val="20"/>
        </w:rPr>
        <w:t xml:space="preserve"> YYH158_7 --Days per week do/did </w:t>
      </w:r>
    </w:p>
    <w:p w:rsidR="00221D45" w:rsidRDefault="00221D45" w14:paraId="29C5D8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w:t>
      </w:r>
      <w:proofErr w:type="spellStart"/>
      <w:r>
        <w:rPr>
          <w:rFonts w:ascii="Arial" w:hAnsi="Arial" w:cs="Arial"/>
          <w:color w:val="000000"/>
          <w:sz w:val="20"/>
          <w:szCs w:val="20"/>
        </w:rPr>
        <w:t>rcve</w:t>
      </w:r>
      <w:proofErr w:type="spellEnd"/>
      <w:r>
        <w:rPr>
          <w:rFonts w:ascii="Arial" w:hAnsi="Arial" w:cs="Arial"/>
          <w:color w:val="000000"/>
          <w:sz w:val="20"/>
          <w:szCs w:val="20"/>
        </w:rPr>
        <w:t xml:space="preserve"> this </w:t>
      </w:r>
      <w:proofErr w:type="spellStart"/>
      <w:r>
        <w:rPr>
          <w:rFonts w:ascii="Arial" w:hAnsi="Arial" w:cs="Arial"/>
          <w:color w:val="000000"/>
          <w:sz w:val="20"/>
          <w:szCs w:val="20"/>
        </w:rPr>
        <w:t>srvce</w:t>
      </w:r>
      <w:proofErr w:type="spellEnd"/>
      <w:r>
        <w:rPr>
          <w:rFonts w:ascii="Arial" w:hAnsi="Arial" w:cs="Arial"/>
          <w:color w:val="000000"/>
          <w:sz w:val="20"/>
          <w:szCs w:val="20"/>
        </w:rPr>
        <w:t xml:space="preserve"> in past 12 months?</w:t>
      </w:r>
    </w:p>
    <w:p w:rsidR="00221D45" w:rsidRDefault="00221D45" w14:paraId="166FEB16" w14:textId="3C9FA6E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9A6BB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523BC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How many hours per day [IF Y_YH155 = 1, FILL: are/IF Y_YH155 = 2, FILL: were] you {FILL AS </w:t>
      </w:r>
    </w:p>
    <w:p w:rsidR="00221D45" w:rsidRDefault="00221D45" w14:paraId="26FE87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CRIBED ABOVE AS WELL AS LEAD-IN}: going to day treatment; going to an outpatient drug </w:t>
      </w:r>
    </w:p>
    <w:p w:rsidR="00221D45" w:rsidRDefault="00221D45" w14:paraId="0DAA47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alcohol clinic; going to a mental health or community health center; getting private professional </w:t>
      </w:r>
    </w:p>
    <w:p w:rsidR="00221D45" w:rsidRDefault="00221D45" w14:paraId="58929E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lp from a psychiatrist, psychologist, social worker, or psychiatric </w:t>
      </w:r>
      <w:proofErr w:type="gramStart"/>
      <w:r>
        <w:rPr>
          <w:rFonts w:ascii="Arial" w:hAnsi="Arial" w:cs="Arial"/>
          <w:color w:val="000000"/>
          <w:sz w:val="20"/>
          <w:szCs w:val="20"/>
        </w:rPr>
        <w:t>nurse;</w:t>
      </w:r>
      <w:proofErr w:type="gramEnd"/>
      <w:r>
        <w:rPr>
          <w:rFonts w:ascii="Arial" w:hAnsi="Arial" w:cs="Arial"/>
          <w:color w:val="000000"/>
          <w:sz w:val="20"/>
          <w:szCs w:val="20"/>
        </w:rPr>
        <w:t xml:space="preserve"> receiving in-home </w:t>
      </w:r>
    </w:p>
    <w:p w:rsidR="00221D45" w:rsidRDefault="00221D45" w14:paraId="0BE9CC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or in-home crisis services; seeing a family doctor or any other medical doctor; seen a </w:t>
      </w:r>
    </w:p>
    <w:p w:rsidR="00221D45" w:rsidRDefault="00221D45" w14:paraId="23589D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guidance counselor, school psychologist, or school social </w:t>
      </w:r>
      <w:proofErr w:type="gramStart"/>
      <w:r>
        <w:rPr>
          <w:rFonts w:ascii="Arial" w:hAnsi="Arial" w:cs="Arial"/>
          <w:color w:val="000000"/>
          <w:sz w:val="20"/>
          <w:szCs w:val="20"/>
        </w:rPr>
        <w:t>worker }</w:t>
      </w:r>
      <w:proofErr w:type="gramEnd"/>
      <w:r>
        <w:rPr>
          <w:rFonts w:ascii="Arial" w:hAnsi="Arial" w:cs="Arial"/>
          <w:color w:val="000000"/>
          <w:sz w:val="20"/>
          <w:szCs w:val="20"/>
        </w:rPr>
        <w:t xml:space="preserve"> for {if Y_YH50ga/g1a, </w:t>
      </w:r>
    </w:p>
    <w:p w:rsidR="00221D45" w:rsidRDefault="00221D45" w14:paraId="199784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ha/h1a, Y_YH50ia/i1a, Y_YH50ja/j1a, Y_YH50ka/k1a, Y_YH50la/l1a, FILL: emotional, </w:t>
      </w:r>
    </w:p>
    <w:p w:rsidR="00221D45" w:rsidRDefault="00221D45" w14:paraId="64C850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rsidR="00221D45" w:rsidRDefault="00221D45" w14:paraId="73B6156A" w14:textId="77777777">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Y_YH159</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59 ]</w:t>
      </w:r>
      <w:proofErr w:type="gramEnd"/>
      <w:r>
        <w:rPr>
          <w:rFonts w:ascii="Arial" w:hAnsi="Arial" w:cs="Arial"/>
          <w:b/>
          <w:bCs/>
          <w:i/>
          <w:iCs/>
          <w:color w:val="800080"/>
          <w:sz w:val="18"/>
          <w:szCs w:val="18"/>
        </w:rPr>
        <w:t xml:space="preserve"> Labels are in Logic After</w:t>
      </w:r>
    </w:p>
    <w:p w:rsidR="00221D45" w:rsidRDefault="00221D45" w14:paraId="2B607C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Fills.YH159^Fills.YH153m2?</w:t>
      </w:r>
    </w:p>
    <w:p w:rsidR="00221D45" w:rsidRDefault="00221D45" w14:paraId="2F875C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6E14D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NTER AVERAGE LENGTH OF EACH SESSION IN NUMBER OF HOURS.</w:t>
      </w:r>
    </w:p>
    <w:p w:rsidR="00221D45" w:rsidRDefault="00221D45" w14:paraId="3C692D7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01B8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 PER DAY:</w:t>
      </w:r>
    </w:p>
    <w:p w:rsidR="00221D45" w:rsidRDefault="00221D45" w14:paraId="1F0FB58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24</w:t>
      </w:r>
    </w:p>
    <w:p w:rsidR="00221D45" w:rsidRDefault="00221D45" w14:paraId="38B4E520"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9</w:t>
      </w:r>
    </w:p>
    <w:p w:rsidR="00221D45" w:rsidRDefault="00221D45" w14:paraId="0EC6BC9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daytxcurr</w:t>
      </w:r>
      <w:proofErr w:type="spellEnd"/>
      <w:proofErr w:type="gramEnd"/>
      <w:r>
        <w:rPr>
          <w:rFonts w:ascii="Arial" w:hAnsi="Arial" w:cs="Arial"/>
          <w:sz w:val="24"/>
          <w:szCs w:val="24"/>
        </w:rPr>
        <w:tab/>
      </w:r>
      <w:r>
        <w:rPr>
          <w:rFonts w:ascii="Arial" w:hAnsi="Arial" w:cs="Arial"/>
          <w:color w:val="000000"/>
          <w:sz w:val="20"/>
          <w:szCs w:val="20"/>
        </w:rPr>
        <w:t>are you going to day treatment</w:t>
      </w:r>
    </w:p>
    <w:p w:rsidR="00221D45" w:rsidRDefault="00221D45" w14:paraId="793EB18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outpatntcurr</w:t>
      </w:r>
      <w:proofErr w:type="spellEnd"/>
      <w:proofErr w:type="gramEnd"/>
      <w:r>
        <w:rPr>
          <w:rFonts w:ascii="Arial" w:hAnsi="Arial" w:cs="Arial"/>
          <w:sz w:val="24"/>
          <w:szCs w:val="24"/>
        </w:rPr>
        <w:tab/>
      </w:r>
      <w:r>
        <w:rPr>
          <w:rFonts w:ascii="Arial" w:hAnsi="Arial" w:cs="Arial"/>
          <w:color w:val="000000"/>
          <w:sz w:val="20"/>
          <w:szCs w:val="20"/>
        </w:rPr>
        <w:t>are you going to an outpatient drug or alcohol clinic</w:t>
      </w:r>
    </w:p>
    <w:p w:rsidR="00221D45" w:rsidRDefault="00221D45" w14:paraId="752D170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mentalcurr</w:t>
      </w:r>
      <w:proofErr w:type="spellEnd"/>
      <w:proofErr w:type="gramEnd"/>
      <w:r>
        <w:rPr>
          <w:rFonts w:ascii="Arial" w:hAnsi="Arial" w:cs="Arial"/>
          <w:sz w:val="24"/>
          <w:szCs w:val="24"/>
        </w:rPr>
        <w:tab/>
      </w:r>
      <w:r>
        <w:rPr>
          <w:rFonts w:ascii="Arial" w:hAnsi="Arial" w:cs="Arial"/>
          <w:color w:val="000000"/>
          <w:sz w:val="20"/>
          <w:szCs w:val="20"/>
        </w:rPr>
        <w:t>are you going to a mental health or community health center</w:t>
      </w:r>
    </w:p>
    <w:p w:rsidR="00221D45" w:rsidRDefault="00221D45" w14:paraId="5DD94DF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psychcurr</w:t>
      </w:r>
      <w:proofErr w:type="spellEnd"/>
      <w:proofErr w:type="gramEnd"/>
      <w:r>
        <w:rPr>
          <w:rFonts w:ascii="Arial" w:hAnsi="Arial" w:cs="Arial"/>
          <w:sz w:val="24"/>
          <w:szCs w:val="24"/>
        </w:rPr>
        <w:tab/>
      </w:r>
      <w:r>
        <w:rPr>
          <w:rFonts w:ascii="Arial" w:hAnsi="Arial" w:cs="Arial"/>
          <w:color w:val="000000"/>
          <w:sz w:val="20"/>
          <w:szCs w:val="20"/>
        </w:rPr>
        <w:t>are you getting private professional help from a psychiatrist, psychologist,</w:t>
      </w:r>
    </w:p>
    <w:p w:rsidR="00221D45" w:rsidRDefault="00221D45" w14:paraId="7491089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worker, or psychiatric nurse</w:t>
      </w:r>
    </w:p>
    <w:p w:rsidR="00221D45" w:rsidRDefault="00221D45" w14:paraId="7B049A51"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inhomecurr</w:t>
      </w:r>
      <w:proofErr w:type="spellEnd"/>
      <w:proofErr w:type="gramEnd"/>
      <w:r>
        <w:rPr>
          <w:rFonts w:ascii="Arial" w:hAnsi="Arial" w:cs="Arial"/>
          <w:sz w:val="24"/>
          <w:szCs w:val="24"/>
        </w:rPr>
        <w:tab/>
      </w:r>
      <w:r>
        <w:rPr>
          <w:rFonts w:ascii="Arial" w:hAnsi="Arial" w:cs="Arial"/>
          <w:color w:val="000000"/>
          <w:sz w:val="20"/>
          <w:szCs w:val="20"/>
        </w:rPr>
        <w:t>are you receiving in-home counseling or in-home crisis services</w:t>
      </w:r>
    </w:p>
    <w:p w:rsidR="00221D45" w:rsidRDefault="00221D45" w14:paraId="7AA11E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familydrcurr</w:t>
      </w:r>
      <w:proofErr w:type="spellEnd"/>
      <w:proofErr w:type="gramEnd"/>
      <w:r>
        <w:rPr>
          <w:rFonts w:ascii="Arial" w:hAnsi="Arial" w:cs="Arial"/>
          <w:sz w:val="24"/>
          <w:szCs w:val="24"/>
        </w:rPr>
        <w:tab/>
      </w:r>
      <w:r>
        <w:rPr>
          <w:rFonts w:ascii="Arial" w:hAnsi="Arial" w:cs="Arial"/>
          <w:color w:val="000000"/>
          <w:sz w:val="20"/>
          <w:szCs w:val="20"/>
        </w:rPr>
        <w:t>are you seeing a family doctor or any other medical doctor</w:t>
      </w:r>
    </w:p>
    <w:p w:rsidR="00221D45" w:rsidRDefault="00221D45" w14:paraId="122083B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schoolcurr</w:t>
      </w:r>
      <w:proofErr w:type="spellEnd"/>
      <w:proofErr w:type="gramEnd"/>
      <w:r>
        <w:rPr>
          <w:rFonts w:ascii="Arial" w:hAnsi="Arial" w:cs="Arial"/>
          <w:sz w:val="24"/>
          <w:szCs w:val="24"/>
        </w:rPr>
        <w:tab/>
      </w:r>
      <w:r>
        <w:rPr>
          <w:rFonts w:ascii="Arial" w:hAnsi="Arial" w:cs="Arial"/>
          <w:color w:val="000000"/>
          <w:sz w:val="20"/>
          <w:szCs w:val="20"/>
        </w:rPr>
        <w:t xml:space="preserve">are you seeing a school guidance counselor, school psychologist, or </w:t>
      </w:r>
    </w:p>
    <w:p w:rsidR="00221D45" w:rsidRDefault="00221D45" w14:paraId="0469E81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 social worker</w:t>
      </w:r>
    </w:p>
    <w:p w:rsidR="00221D45" w:rsidRDefault="00221D45" w14:paraId="6DFA51D6"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daytx</w:t>
      </w:r>
      <w:proofErr w:type="spellEnd"/>
      <w:proofErr w:type="gramEnd"/>
      <w:r>
        <w:rPr>
          <w:rFonts w:ascii="Arial" w:hAnsi="Arial" w:cs="Arial"/>
          <w:sz w:val="24"/>
          <w:szCs w:val="24"/>
        </w:rPr>
        <w:tab/>
      </w:r>
      <w:r>
        <w:rPr>
          <w:rFonts w:ascii="Arial" w:hAnsi="Arial" w:cs="Arial"/>
          <w:color w:val="000000"/>
          <w:sz w:val="20"/>
          <w:szCs w:val="20"/>
        </w:rPr>
        <w:t>were you going to day treatment</w:t>
      </w:r>
    </w:p>
    <w:p w:rsidR="00221D45" w:rsidRDefault="00221D45" w14:paraId="37226C8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outpatnt</w:t>
      </w:r>
      <w:proofErr w:type="spellEnd"/>
      <w:proofErr w:type="gramEnd"/>
      <w:r>
        <w:rPr>
          <w:rFonts w:ascii="Arial" w:hAnsi="Arial" w:cs="Arial"/>
          <w:sz w:val="24"/>
          <w:szCs w:val="24"/>
        </w:rPr>
        <w:tab/>
      </w:r>
      <w:r>
        <w:rPr>
          <w:rFonts w:ascii="Arial" w:hAnsi="Arial" w:cs="Arial"/>
          <w:color w:val="000000"/>
          <w:sz w:val="20"/>
          <w:szCs w:val="20"/>
        </w:rPr>
        <w:t>were you going to an outpatient drug or alcohol clinic</w:t>
      </w:r>
    </w:p>
    <w:p w:rsidR="00221D45" w:rsidRDefault="00221D45" w14:paraId="3EA9BB7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proofErr w:type="gramStart"/>
      <w:r>
        <w:rPr>
          <w:rFonts w:ascii="Arial" w:hAnsi="Arial" w:cs="Arial"/>
          <w:color w:val="000000"/>
          <w:sz w:val="20"/>
          <w:szCs w:val="20"/>
        </w:rPr>
        <w:t>were</w:t>
      </w:r>
      <w:proofErr w:type="gramEnd"/>
      <w:r>
        <w:rPr>
          <w:rFonts w:ascii="Arial" w:hAnsi="Arial" w:cs="Arial"/>
          <w:color w:val="000000"/>
          <w:sz w:val="20"/>
          <w:szCs w:val="20"/>
        </w:rPr>
        <w:t xml:space="preserve"> you going to a mental health or community health center</w:t>
      </w:r>
    </w:p>
    <w:p w:rsidR="00221D45" w:rsidRDefault="00221D45" w14:paraId="108A01A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proofErr w:type="gramStart"/>
      <w:r>
        <w:rPr>
          <w:rFonts w:ascii="Arial" w:hAnsi="Arial" w:cs="Arial"/>
          <w:color w:val="000000"/>
          <w:sz w:val="20"/>
          <w:szCs w:val="20"/>
        </w:rPr>
        <w:t>were</w:t>
      </w:r>
      <w:proofErr w:type="gramEnd"/>
      <w:r>
        <w:rPr>
          <w:rFonts w:ascii="Arial" w:hAnsi="Arial" w:cs="Arial"/>
          <w:color w:val="000000"/>
          <w:sz w:val="20"/>
          <w:szCs w:val="20"/>
        </w:rPr>
        <w:t xml:space="preserve"> you getting private professional help from a psychiatrist, </w:t>
      </w:r>
    </w:p>
    <w:p w:rsidR="00221D45" w:rsidRDefault="00221D45" w14:paraId="196E1E5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sychologist, social worker, or psychiatric nurse</w:t>
      </w:r>
    </w:p>
    <w:p w:rsidR="00221D45" w:rsidRDefault="00221D45" w14:paraId="308EABB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inhome</w:t>
      </w:r>
      <w:proofErr w:type="spellEnd"/>
      <w:proofErr w:type="gramEnd"/>
      <w:r>
        <w:rPr>
          <w:rFonts w:ascii="Arial" w:hAnsi="Arial" w:cs="Arial"/>
          <w:sz w:val="24"/>
          <w:szCs w:val="24"/>
        </w:rPr>
        <w:tab/>
      </w:r>
      <w:r>
        <w:rPr>
          <w:rFonts w:ascii="Arial" w:hAnsi="Arial" w:cs="Arial"/>
          <w:color w:val="000000"/>
          <w:sz w:val="20"/>
          <w:szCs w:val="20"/>
        </w:rPr>
        <w:t>were you receiving in-home counseling or in-home crisis services</w:t>
      </w:r>
    </w:p>
    <w:p w:rsidR="00221D45" w:rsidRDefault="00221D45" w14:paraId="6C5DBF6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lastRenderedPageBreak/>
        <w:tab/>
      </w:r>
      <w:proofErr w:type="spellStart"/>
      <w:proofErr w:type="gramStart"/>
      <w:r>
        <w:rPr>
          <w:rFonts w:ascii="Arial" w:hAnsi="Arial" w:cs="Arial"/>
          <w:color w:val="000000"/>
          <w:sz w:val="20"/>
          <w:szCs w:val="20"/>
        </w:rPr>
        <w:t>familydr</w:t>
      </w:r>
      <w:proofErr w:type="spellEnd"/>
      <w:proofErr w:type="gramEnd"/>
      <w:r>
        <w:rPr>
          <w:rFonts w:ascii="Arial" w:hAnsi="Arial" w:cs="Arial"/>
          <w:sz w:val="24"/>
          <w:szCs w:val="24"/>
        </w:rPr>
        <w:tab/>
      </w:r>
      <w:r>
        <w:rPr>
          <w:rFonts w:ascii="Arial" w:hAnsi="Arial" w:cs="Arial"/>
          <w:color w:val="000000"/>
          <w:sz w:val="20"/>
          <w:szCs w:val="20"/>
        </w:rPr>
        <w:t>were you seeing a family doctor or any other medical doctor</w:t>
      </w:r>
    </w:p>
    <w:p w:rsidR="00221D45" w:rsidRDefault="00221D45" w14:paraId="6385AA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were you seeing a school guidance counselor, school psychologist, or </w:t>
      </w:r>
    </w:p>
    <w:p w:rsidR="00221D45" w:rsidRDefault="00221D45" w14:paraId="19F5DA5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 social worker</w:t>
      </w:r>
    </w:p>
    <w:p w:rsidR="00221D45" w:rsidRDefault="00221D45" w14:paraId="07C5A548"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46269B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9_1 --Hours per day are/were you receiving this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9_2 --Hours per day </w:t>
      </w:r>
    </w:p>
    <w:p w:rsidR="00221D45" w:rsidRDefault="00221D45" w14:paraId="0E7D57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were you receiving this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9_3 --Hours per day are/were you receiving this </w:t>
      </w:r>
    </w:p>
    <w:p w:rsidR="00221D45" w:rsidRDefault="00221D45" w14:paraId="7981B748"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9_4 --Hours per day are/were you receiving this service?; YYH159_5 --Hours per </w:t>
      </w:r>
    </w:p>
    <w:p w:rsidR="00221D45" w:rsidRDefault="00221D45" w14:paraId="006147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are/were you receiving this </w:t>
      </w: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9_6 --Hours per day are/were you receiving this </w:t>
      </w:r>
    </w:p>
    <w:p w:rsidR="00221D45" w:rsidRDefault="00221D45" w14:paraId="2EFC48C1"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service?;</w:t>
      </w:r>
      <w:proofErr w:type="gramEnd"/>
      <w:r>
        <w:rPr>
          <w:rFonts w:ascii="Arial" w:hAnsi="Arial" w:cs="Arial"/>
          <w:color w:val="000000"/>
          <w:sz w:val="20"/>
          <w:szCs w:val="20"/>
        </w:rPr>
        <w:t xml:space="preserve"> YYH159_7 --Hours per day are/were you receiving this service?</w:t>
      </w:r>
    </w:p>
    <w:p w:rsidR="00221D45" w:rsidRDefault="00221D45" w14:paraId="033DC88C" w14:textId="709099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4349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1</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61 ]</w:t>
      </w:r>
      <w:proofErr w:type="gramEnd"/>
      <w:r>
        <w:rPr>
          <w:rFonts w:ascii="Arial" w:hAnsi="Arial" w:cs="Arial"/>
          <w:b/>
          <w:bCs/>
          <w:i/>
          <w:iCs/>
          <w:color w:val="800080"/>
          <w:sz w:val="18"/>
          <w:szCs w:val="18"/>
        </w:rPr>
        <w:t xml:space="preserve"> Labels are in Logic After</w:t>
      </w:r>
    </w:p>
    <w:p w:rsidR="00221D45" w:rsidRDefault="00221D45" w14:paraId="5462A9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Please tell me why you ^Fills.YH161.</w:t>
      </w:r>
    </w:p>
    <w:p w:rsidR="00221D45" w:rsidRDefault="00221D45" w14:paraId="68055C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B360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6C89D68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61S</w:t>
      </w:r>
    </w:p>
    <w:p w:rsidR="00C42FBE" w:rsidP="00C42FBE" w:rsidRDefault="00C42FBE" w14:paraId="37FAA8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C42FBE" w:rsidP="00C42FBE" w:rsidRDefault="00C42FBE" w14:paraId="26256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coholDrug</w:t>
      </w:r>
      <w:proofErr w:type="spellEnd"/>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C42FBE" w:rsidRDefault="00C42FBE" w14:paraId="75E39C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221D45" w:rsidRDefault="00221D45" w14:paraId="2884091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61</w:t>
      </w:r>
    </w:p>
    <w:p w:rsidR="00221D45" w:rsidRDefault="00221D45" w14:paraId="6C5D54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ent</w:t>
      </w:r>
      <w:r>
        <w:rPr>
          <w:rFonts w:ascii="Arial" w:hAnsi="Arial" w:cs="Arial"/>
          <w:sz w:val="24"/>
          <w:szCs w:val="24"/>
        </w:rPr>
        <w:tab/>
      </w:r>
      <w:proofErr w:type="gramStart"/>
      <w:r>
        <w:rPr>
          <w:rFonts w:ascii="Arial" w:hAnsi="Arial" w:cs="Arial"/>
          <w:color w:val="000000"/>
          <w:sz w:val="20"/>
          <w:szCs w:val="20"/>
        </w:rPr>
        <w:t>are</w:t>
      </w:r>
      <w:proofErr w:type="gramEnd"/>
      <w:r>
        <w:rPr>
          <w:rFonts w:ascii="Arial" w:hAnsi="Arial" w:cs="Arial"/>
          <w:color w:val="000000"/>
          <w:sz w:val="20"/>
          <w:szCs w:val="20"/>
        </w:rPr>
        <w:t xml:space="preserve"> receiving this service</w:t>
      </w:r>
    </w:p>
    <w:p w:rsidR="00221D45" w:rsidRDefault="00221D45" w14:paraId="536E665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received this service the most recent time</w:t>
      </w:r>
    </w:p>
    <w:p w:rsidR="00221D45" w:rsidRDefault="00221D45" w14:paraId="2B976F59" w14:textId="7186C48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9773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3</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63 ]</w:t>
      </w:r>
      <w:proofErr w:type="gramEnd"/>
      <w:r>
        <w:rPr>
          <w:rFonts w:ascii="Arial" w:hAnsi="Arial" w:cs="Arial"/>
          <w:b/>
          <w:bCs/>
          <w:i/>
          <w:iCs/>
          <w:color w:val="800080"/>
          <w:sz w:val="18"/>
          <w:szCs w:val="18"/>
        </w:rPr>
        <w:t xml:space="preserve"> Been in </w:t>
      </w:r>
      <w:proofErr w:type="spellStart"/>
      <w:r>
        <w:rPr>
          <w:rFonts w:ascii="Arial" w:hAnsi="Arial" w:cs="Arial"/>
          <w:b/>
          <w:bCs/>
          <w:i/>
          <w:iCs/>
          <w:color w:val="800080"/>
          <w:sz w:val="18"/>
          <w:szCs w:val="18"/>
        </w:rPr>
        <w:t>treatmnt</w:t>
      </w:r>
      <w:proofErr w:type="spellEnd"/>
      <w:r>
        <w:rPr>
          <w:rFonts w:ascii="Arial" w:hAnsi="Arial" w:cs="Arial"/>
          <w:b/>
          <w:bCs/>
          <w:i/>
          <w:iCs/>
          <w:color w:val="800080"/>
          <w:sz w:val="18"/>
          <w:szCs w:val="18"/>
        </w:rPr>
        <w:t xml:space="preserve"> for any of these problems in last 12 </w:t>
      </w:r>
      <w:proofErr w:type="spellStart"/>
      <w:r>
        <w:rPr>
          <w:rFonts w:ascii="Arial" w:hAnsi="Arial" w:cs="Arial"/>
          <w:b/>
          <w:bCs/>
          <w:i/>
          <w:iCs/>
          <w:color w:val="800080"/>
          <w:sz w:val="18"/>
          <w:szCs w:val="18"/>
        </w:rPr>
        <w:t>mnths</w:t>
      </w:r>
      <w:proofErr w:type="spellEnd"/>
    </w:p>
    <w:p w:rsidR="00221D45" w:rsidRDefault="00221D45" w14:paraId="2C28DC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there for any of these problems in the last 12 months?</w:t>
      </w:r>
    </w:p>
    <w:p w:rsidR="00221D45" w:rsidRDefault="00221D45" w14:paraId="369981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A1620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D910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60C6C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B5F6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63 = 2 GOTO Y_YH166</w:t>
      </w:r>
    </w:p>
    <w:p w:rsidR="00221D45" w:rsidRDefault="00221D45" w14:paraId="51BDF67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A54A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4</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64 ]</w:t>
      </w:r>
      <w:proofErr w:type="gramEnd"/>
      <w:r>
        <w:rPr>
          <w:rFonts w:ascii="Arial" w:hAnsi="Arial" w:cs="Arial"/>
          <w:b/>
          <w:bCs/>
          <w:i/>
          <w:iCs/>
          <w:color w:val="800080"/>
          <w:sz w:val="18"/>
          <w:szCs w:val="18"/>
        </w:rPr>
        <w:t xml:space="preserve"> Times in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erg</w:t>
      </w:r>
      <w:proofErr w:type="spellEnd"/>
      <w:r>
        <w:rPr>
          <w:rFonts w:ascii="Arial" w:hAnsi="Arial" w:cs="Arial"/>
          <w:b/>
          <w:bCs/>
          <w:i/>
          <w:iCs/>
          <w:color w:val="800080"/>
          <w:sz w:val="18"/>
          <w:szCs w:val="18"/>
        </w:rPr>
        <w:t xml:space="preserve"> room for </w:t>
      </w:r>
      <w:proofErr w:type="spellStart"/>
      <w:r>
        <w:rPr>
          <w:rFonts w:ascii="Arial" w:hAnsi="Arial" w:cs="Arial"/>
          <w:b/>
          <w:bCs/>
          <w:i/>
          <w:iCs/>
          <w:color w:val="800080"/>
          <w:sz w:val="18"/>
          <w:szCs w:val="18"/>
        </w:rPr>
        <w:t>emo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ehav</w:t>
      </w:r>
      <w:proofErr w:type="spellEnd"/>
      <w:r>
        <w:rPr>
          <w:rFonts w:ascii="Arial" w:hAnsi="Arial" w:cs="Arial"/>
          <w:b/>
          <w:bCs/>
          <w:i/>
          <w:iCs/>
          <w:color w:val="800080"/>
          <w:sz w:val="18"/>
          <w:szCs w:val="18"/>
        </w:rPr>
        <w:t xml:space="preserve">, learn, </w:t>
      </w:r>
      <w:proofErr w:type="spellStart"/>
      <w:r>
        <w:rPr>
          <w:rFonts w:ascii="Arial" w:hAnsi="Arial" w:cs="Arial"/>
          <w:b/>
          <w:bCs/>
          <w:i/>
          <w:iCs/>
          <w:color w:val="800080"/>
          <w:sz w:val="18"/>
          <w:szCs w:val="18"/>
        </w:rPr>
        <w:t>subst</w:t>
      </w:r>
      <w:proofErr w:type="spellEnd"/>
      <w:r>
        <w:rPr>
          <w:rFonts w:ascii="Arial" w:hAnsi="Arial" w:cs="Arial"/>
          <w:b/>
          <w:bCs/>
          <w:i/>
          <w:iCs/>
          <w:color w:val="800080"/>
          <w:sz w:val="18"/>
          <w:szCs w:val="18"/>
        </w:rPr>
        <w:t xml:space="preserve"> abuse</w:t>
      </w:r>
    </w:p>
    <w:p w:rsidR="00221D45" w:rsidRDefault="00221D45" w14:paraId="032293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 hospital emergency room for </w:t>
      </w:r>
    </w:p>
    <w:p w:rsidR="00221D45" w:rsidRDefault="00221D45" w14:paraId="607E74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6E4AD2D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867B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221D45" w:rsidRDefault="00221D45" w14:paraId="0D3288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221D45" w:rsidRDefault="00221D45" w14:paraId="66A8E9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221D45" w:rsidRDefault="00221D45" w14:paraId="791D8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rsidR="00221D45" w:rsidRDefault="00221D45" w14:paraId="7CD9B9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rsidR="00221D45" w:rsidRDefault="00221D45" w14:paraId="47B3FF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6293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221D45" w:rsidRDefault="00221D45" w14:paraId="63CA81BD"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300</w:t>
      </w:r>
    </w:p>
    <w:p w:rsidR="00221D45" w:rsidRDefault="00221D45" w14:paraId="6AE025D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17D4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5</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65 ]</w:t>
      </w:r>
      <w:proofErr w:type="gramEnd"/>
      <w:r>
        <w:rPr>
          <w:rFonts w:ascii="Arial" w:hAnsi="Arial" w:cs="Arial"/>
          <w:b/>
          <w:bCs/>
          <w:i/>
          <w:iCs/>
          <w:color w:val="800080"/>
          <w:sz w:val="18"/>
          <w:szCs w:val="18"/>
        </w:rPr>
        <w:t xml:space="preserve"> Labels are in Logic After</w:t>
      </w:r>
    </w:p>
    <w:p w:rsidR="00221D45" w:rsidRDefault="00221D45" w14:paraId="1137DD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Please look at Card 10 and tell me why you went to the emergency room the </w:t>
      </w:r>
    </w:p>
    <w:p w:rsidR="00221D45" w:rsidRDefault="00221D45" w14:paraId="2727D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last </w:t>
      </w:r>
      <w:proofErr w:type="spellStart"/>
      <w:r>
        <w:rPr>
          <w:rFonts w:ascii="Arial" w:hAnsi="Arial" w:cs="Arial"/>
          <w:color w:val="000000"/>
          <w:sz w:val="20"/>
          <w:szCs w:val="20"/>
        </w:rPr>
        <w:t>time@B</w:t>
      </w:r>
      <w:proofErr w:type="spellEnd"/>
      <w:r>
        <w:rPr>
          <w:rFonts w:ascii="Arial" w:hAnsi="Arial" w:cs="Arial"/>
          <w:color w:val="000000"/>
          <w:sz w:val="20"/>
          <w:szCs w:val="20"/>
        </w:rPr>
        <w:t>.</w:t>
      </w:r>
    </w:p>
    <w:p w:rsidR="00221D45" w:rsidRDefault="00221D45" w14:paraId="3E8C91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BD8B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F8FB02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65S</w:t>
      </w:r>
    </w:p>
    <w:p w:rsidR="00C42FBE" w:rsidP="00C42FBE" w:rsidRDefault="00C42FBE" w14:paraId="2458E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C42FBE" w:rsidP="00C42FBE" w:rsidRDefault="00C42FBE" w14:paraId="016EE0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AlcoholDrug</w:t>
      </w:r>
      <w:proofErr w:type="spellEnd"/>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C42FBE" w:rsidRDefault="00C42FBE" w14:paraId="0E27B5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221D45" w:rsidRDefault="00221D45" w14:paraId="4FE2EDC5" w14:textId="5A2E1A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C875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4D04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RESPONSE OF 'YES' IN Y_YH50g1a/ga, Y_YH50h1a/ha, Y_YH50i1a/</w:t>
      </w:r>
      <w:proofErr w:type="spellStart"/>
      <w:r>
        <w:rPr>
          <w:rFonts w:ascii="Arial" w:hAnsi="Arial" w:cs="Arial"/>
          <w:color w:val="000000"/>
          <w:sz w:val="20"/>
          <w:szCs w:val="20"/>
        </w:rPr>
        <w:t>ia</w:t>
      </w:r>
      <w:proofErr w:type="spellEnd"/>
      <w:r>
        <w:rPr>
          <w:rFonts w:ascii="Arial" w:hAnsi="Arial" w:cs="Arial"/>
          <w:color w:val="000000"/>
          <w:sz w:val="20"/>
          <w:szCs w:val="20"/>
        </w:rPr>
        <w:t xml:space="preserve">, Y_YH50j1a/ja, </w:t>
      </w:r>
    </w:p>
    <w:p w:rsidR="00221D45" w:rsidRDefault="00221D45" w14:paraId="1DB752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50k1a/ka, Y_YH50l1a/la, Y_YH50m1a/ma, CONTINUE. ELSE SKIP TO Y_YH168a</w:t>
      </w:r>
    </w:p>
    <w:p w:rsidR="00221D45" w:rsidRDefault="00221D45" w14:paraId="1CF44D8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66</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66 ]</w:t>
      </w:r>
      <w:proofErr w:type="gramEnd"/>
      <w:r>
        <w:rPr>
          <w:rFonts w:ascii="Arial" w:hAnsi="Arial" w:cs="Arial"/>
          <w:b/>
          <w:bCs/>
          <w:i/>
          <w:iCs/>
          <w:color w:val="800080"/>
          <w:sz w:val="18"/>
          <w:szCs w:val="18"/>
        </w:rPr>
        <w:t xml:space="preserve"> Referred to any outpatient prof. treatment in last 12 months</w:t>
      </w:r>
    </w:p>
    <w:p w:rsidR="00221D45" w:rsidRDefault="00221D45" w14:paraId="634ECC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een @Breferred </w:t>
      </w:r>
      <w:proofErr w:type="spellStart"/>
      <w:r>
        <w:rPr>
          <w:rFonts w:ascii="Arial" w:hAnsi="Arial" w:cs="Arial"/>
          <w:color w:val="000000"/>
          <w:sz w:val="20"/>
          <w:szCs w:val="20"/>
        </w:rPr>
        <w:t>to@B</w:t>
      </w:r>
      <w:proofErr w:type="spellEnd"/>
      <w:r>
        <w:rPr>
          <w:rFonts w:ascii="Arial" w:hAnsi="Arial" w:cs="Arial"/>
          <w:color w:val="000000"/>
          <w:sz w:val="20"/>
          <w:szCs w:val="20"/>
        </w:rPr>
        <w:t xml:space="preserve"> any outpatient professional treatment for </w:t>
      </w:r>
    </w:p>
    <w:p w:rsidR="00221D45" w:rsidRDefault="00221D45" w14:paraId="61155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0B0544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41721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65A55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9EEC7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E17D40" w14:textId="77777777">
      <w:pPr>
        <w:widowControl w:val="0"/>
        <w:tabs>
          <w:tab w:val="left" w:pos="90"/>
        </w:tabs>
        <w:autoSpaceDE w:val="0"/>
        <w:autoSpaceDN w:val="0"/>
        <w:adjustRightInd w:val="0"/>
        <w:spacing w:after="0" w:line="240" w:lineRule="auto"/>
        <w:rPr>
          <w:rFonts w:ascii="Arial" w:hAnsi="Arial" w:cs="Arial"/>
          <w:color w:val="000000"/>
          <w:sz w:val="25"/>
          <w:szCs w:val="25"/>
        </w:rPr>
      </w:pPr>
      <w:proofErr w:type="gramStart"/>
      <w:r>
        <w:rPr>
          <w:rFonts w:ascii="Arial" w:hAnsi="Arial" w:cs="Arial"/>
          <w:color w:val="000000"/>
          <w:sz w:val="20"/>
          <w:szCs w:val="20"/>
        </w:rPr>
        <w:t>IF  =</w:t>
      </w:r>
      <w:proofErr w:type="gramEnd"/>
      <w:r>
        <w:rPr>
          <w:rFonts w:ascii="Arial" w:hAnsi="Arial" w:cs="Arial"/>
          <w:color w:val="000000"/>
          <w:sz w:val="20"/>
          <w:szCs w:val="20"/>
        </w:rPr>
        <w:t xml:space="preserve"> 2, SKIP TO 168a</w:t>
      </w:r>
    </w:p>
    <w:p w:rsidR="00221D45" w:rsidRDefault="00221D45" w14:paraId="068EBD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1007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AEAFF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2, GO TO Y_YH168a</w:t>
      </w:r>
    </w:p>
    <w:p w:rsidR="00221D45" w:rsidRDefault="00221D45" w14:paraId="0453B93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67</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67 ]</w:t>
      </w:r>
      <w:proofErr w:type="gramEnd"/>
      <w:r>
        <w:rPr>
          <w:rFonts w:ascii="Arial" w:hAnsi="Arial" w:cs="Arial"/>
          <w:b/>
          <w:bCs/>
          <w:i/>
          <w:iCs/>
          <w:color w:val="800080"/>
          <w:sz w:val="18"/>
          <w:szCs w:val="18"/>
        </w:rPr>
        <w:t xml:space="preserve"> Labels are in Logic After</w:t>
      </w:r>
    </w:p>
    <w:p w:rsidR="00221D45" w:rsidRDefault="00221D45" w14:paraId="1AF4C3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not receiving this professional treatment?</w:t>
      </w:r>
    </w:p>
    <w:p w:rsidR="00221D45" w:rsidRDefault="00221D45" w14:paraId="3B01B2C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3389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34028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rsidR="00221D45" w:rsidRDefault="00221D45" w14:paraId="1F5C1F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vai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2C31C1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0BE1C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70A67A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3DB3AC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30F40C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221D45" w:rsidRDefault="00221D45" w14:paraId="1D998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rsidR="00221D45" w:rsidRDefault="00221D45" w14:paraId="261F07C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7A77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67_1 --Why 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Not </w:t>
      </w:r>
      <w:proofErr w:type="spellStart"/>
      <w:r>
        <w:rPr>
          <w:rFonts w:ascii="Arial" w:hAnsi="Arial" w:cs="Arial"/>
          <w:color w:val="000000"/>
          <w:sz w:val="20"/>
          <w:szCs w:val="20"/>
        </w:rPr>
        <w:t>avlble</w:t>
      </w:r>
      <w:proofErr w:type="spellEnd"/>
      <w:r>
        <w:rPr>
          <w:rFonts w:ascii="Arial" w:hAnsi="Arial" w:cs="Arial"/>
          <w:color w:val="000000"/>
          <w:sz w:val="20"/>
          <w:szCs w:val="20"/>
        </w:rPr>
        <w:t xml:space="preserve"> in area; YYH167_2 --Why not receiving this </w:t>
      </w:r>
    </w:p>
    <w:p w:rsidR="00221D45" w:rsidRDefault="00221D45" w14:paraId="6835D6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ait-listed for; YYH167_3 --Why 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Ineligible for; YYH167_4 --Why </w:t>
      </w:r>
    </w:p>
    <w:p w:rsidR="00221D45" w:rsidRDefault="00221D45" w14:paraId="747AC5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Financing problem; YYH167_5 --Why 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t>
      </w:r>
    </w:p>
    <w:p w:rsidR="00221D45" w:rsidRDefault="00221D45" w14:paraId="24F01C3A"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Schdling</w:t>
      </w:r>
      <w:proofErr w:type="spellEnd"/>
      <w:r>
        <w:rPr>
          <w:rFonts w:ascii="Arial" w:hAnsi="Arial" w:cs="Arial"/>
          <w:color w:val="000000"/>
          <w:sz w:val="20"/>
          <w:szCs w:val="20"/>
        </w:rPr>
        <w:t>/</w:t>
      </w:r>
      <w:proofErr w:type="spellStart"/>
      <w:r>
        <w:rPr>
          <w:rFonts w:ascii="Arial" w:hAnsi="Arial" w:cs="Arial"/>
          <w:color w:val="000000"/>
          <w:sz w:val="20"/>
          <w:szCs w:val="20"/>
        </w:rPr>
        <w:t>chld</w:t>
      </w:r>
      <w:proofErr w:type="spellEnd"/>
      <w:r>
        <w:rPr>
          <w:rFonts w:ascii="Arial" w:hAnsi="Arial" w:cs="Arial"/>
          <w:color w:val="000000"/>
          <w:sz w:val="20"/>
          <w:szCs w:val="20"/>
        </w:rPr>
        <w:t xml:space="preserve"> care; YYH167_6 --Why 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Transportation </w:t>
      </w:r>
      <w:proofErr w:type="spellStart"/>
      <w:r>
        <w:rPr>
          <w:rFonts w:ascii="Arial" w:hAnsi="Arial" w:cs="Arial"/>
          <w:color w:val="000000"/>
          <w:sz w:val="20"/>
          <w:szCs w:val="20"/>
        </w:rPr>
        <w:t>prb</w:t>
      </w:r>
      <w:proofErr w:type="spellEnd"/>
      <w:r>
        <w:rPr>
          <w:rFonts w:ascii="Arial" w:hAnsi="Arial" w:cs="Arial"/>
          <w:color w:val="000000"/>
          <w:sz w:val="20"/>
          <w:szCs w:val="20"/>
        </w:rPr>
        <w:t>; YYH167_7 --</w:t>
      </w:r>
    </w:p>
    <w:p w:rsidR="00221D45" w:rsidRDefault="00221D45" w14:paraId="2A779D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Some other reason; YYH167_8--Why 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w:t>
      </w:r>
      <w:proofErr w:type="gramStart"/>
      <w:r>
        <w:rPr>
          <w:rFonts w:ascii="Arial" w:hAnsi="Arial" w:cs="Arial"/>
          <w:color w:val="000000"/>
          <w:sz w:val="20"/>
          <w:szCs w:val="20"/>
        </w:rPr>
        <w:t>DK;</w:t>
      </w:r>
      <w:proofErr w:type="gramEnd"/>
    </w:p>
    <w:p w:rsidR="00221D45" w:rsidRDefault="00221D45" w14:paraId="49D9C6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67_9--Why not receiving this prof </w:t>
      </w:r>
      <w:proofErr w:type="spellStart"/>
      <w:r>
        <w:rPr>
          <w:rFonts w:ascii="Arial" w:hAnsi="Arial" w:cs="Arial"/>
          <w:color w:val="000000"/>
          <w:sz w:val="20"/>
          <w:szCs w:val="20"/>
        </w:rPr>
        <w:t>trt</w:t>
      </w:r>
      <w:proofErr w:type="spellEnd"/>
      <w:r>
        <w:rPr>
          <w:rFonts w:ascii="Arial" w:hAnsi="Arial" w:cs="Arial"/>
          <w:color w:val="000000"/>
          <w:sz w:val="20"/>
          <w:szCs w:val="20"/>
        </w:rPr>
        <w:t xml:space="preserve"> - RF</w:t>
      </w:r>
    </w:p>
    <w:p w:rsidR="00221D45" w:rsidRDefault="00221D45" w14:paraId="42A2B835"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81B0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8a</w:t>
      </w:r>
      <w:r>
        <w:rPr>
          <w:rFonts w:ascii="Arial" w:hAnsi="Arial" w:cs="Arial"/>
          <w:sz w:val="24"/>
          <w:szCs w:val="24"/>
        </w:rPr>
        <w:tab/>
      </w:r>
      <w:r>
        <w:rPr>
          <w:rFonts w:ascii="Arial" w:hAnsi="Arial" w:cs="Arial"/>
          <w:b/>
          <w:bCs/>
          <w:i/>
          <w:iCs/>
          <w:color w:val="800080"/>
          <w:sz w:val="18"/>
          <w:szCs w:val="18"/>
        </w:rPr>
        <w:t>[ YYH16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urrently covered by some type of military health insurance?</w:t>
      </w:r>
    </w:p>
    <w:p w:rsidR="00221D45" w:rsidRDefault="00221D45" w14:paraId="4568A9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health care plans.</w:t>
      </w:r>
    </w:p>
    <w:p w:rsidR="00221D45" w:rsidRDefault="00221D45" w14:paraId="5B4404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860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currently covered by some type of military health insurance, such as </w:t>
      </w:r>
      <w:proofErr w:type="gramStart"/>
      <w:r>
        <w:rPr>
          <w:rFonts w:ascii="Arial" w:hAnsi="Arial" w:cs="Arial"/>
          <w:color w:val="000000"/>
          <w:sz w:val="20"/>
          <w:szCs w:val="20"/>
        </w:rPr>
        <w:t>CHAMPUS,</w:t>
      </w:r>
      <w:proofErr w:type="gramEnd"/>
      <w:r>
        <w:rPr>
          <w:rFonts w:ascii="Arial" w:hAnsi="Arial" w:cs="Arial"/>
          <w:color w:val="000000"/>
          <w:sz w:val="20"/>
          <w:szCs w:val="20"/>
        </w:rPr>
        <w:t xml:space="preserve"> </w:t>
      </w:r>
    </w:p>
    <w:p w:rsidR="00221D45" w:rsidRDefault="00221D45" w14:paraId="34097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AMP-VA, TRICARE, or VA care?</w:t>
      </w:r>
    </w:p>
    <w:p w:rsidR="00221D45" w:rsidRDefault="00221D45" w14:paraId="6ADBB64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9EDA9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81D6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8BE7936" w14:textId="35AD288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3CCD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9a</w:t>
      </w:r>
      <w:r>
        <w:rPr>
          <w:rFonts w:ascii="Arial" w:hAnsi="Arial" w:cs="Arial"/>
          <w:sz w:val="24"/>
          <w:szCs w:val="24"/>
        </w:rPr>
        <w:tab/>
      </w:r>
      <w:r>
        <w:rPr>
          <w:rFonts w:ascii="Arial" w:hAnsi="Arial" w:cs="Arial"/>
          <w:b/>
          <w:bCs/>
          <w:i/>
          <w:iCs/>
          <w:color w:val="800080"/>
          <w:sz w:val="18"/>
          <w:szCs w:val="18"/>
        </w:rPr>
        <w:t>[ YYH16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overed by health plan obtained through employer or union?</w:t>
      </w:r>
    </w:p>
    <w:p w:rsidR="00221D45" w:rsidRDefault="00221D45" w14:paraId="4DB312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141a health insurance plan obtained through a current or past employer or union?  </w:t>
      </w:r>
    </w:p>
    <w:p w:rsidR="00221D45" w:rsidRDefault="00221D45" w14:paraId="69DD33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o include coverage you may have through another family member's plan.</w:t>
      </w:r>
    </w:p>
    <w:p w:rsidR="00221D45" w:rsidRDefault="00221D45" w14:paraId="661161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3D196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7B8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37670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1a</w:t>
      </w:r>
    </w:p>
    <w:p w:rsidR="00221D45" w:rsidRDefault="00221D45" w14:paraId="1B77A13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yesmil</w:t>
      </w:r>
      <w:proofErr w:type="spellEnd"/>
      <w:r>
        <w:rPr>
          <w:rFonts w:ascii="Arial" w:hAnsi="Arial" w:cs="Arial"/>
          <w:sz w:val="24"/>
          <w:szCs w:val="24"/>
        </w:rPr>
        <w:tab/>
      </w:r>
      <w:r>
        <w:rPr>
          <w:rFonts w:ascii="Arial" w:hAnsi="Arial" w:cs="Arial"/>
          <w:color w:val="000000"/>
          <w:sz w:val="20"/>
          <w:szCs w:val="20"/>
        </w:rPr>
        <w:t>Other than military health insurance, are you covered by any other</w:t>
      </w:r>
    </w:p>
    <w:p w:rsidR="00221D45" w:rsidRDefault="00221D45" w14:paraId="5770FE5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nomil</w:t>
      </w:r>
      <w:proofErr w:type="spellEnd"/>
      <w:proofErr w:type="gramEnd"/>
      <w:r>
        <w:rPr>
          <w:rFonts w:ascii="Arial" w:hAnsi="Arial" w:cs="Arial"/>
          <w:sz w:val="24"/>
          <w:szCs w:val="24"/>
        </w:rPr>
        <w:tab/>
      </w:r>
      <w:r>
        <w:rPr>
          <w:rFonts w:ascii="Arial" w:hAnsi="Arial" w:cs="Arial"/>
          <w:color w:val="000000"/>
          <w:sz w:val="20"/>
          <w:szCs w:val="20"/>
        </w:rPr>
        <w:t>Are you covered by a</w:t>
      </w:r>
    </w:p>
    <w:p w:rsidR="00221D45" w:rsidRDefault="00221D45" w14:paraId="24D957D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0CD5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0a</w:t>
      </w:r>
      <w:r>
        <w:rPr>
          <w:rFonts w:ascii="Arial" w:hAnsi="Arial" w:cs="Arial"/>
          <w:sz w:val="24"/>
          <w:szCs w:val="24"/>
        </w:rPr>
        <w:tab/>
      </w:r>
      <w:r>
        <w:rPr>
          <w:rFonts w:ascii="Arial" w:hAnsi="Arial" w:cs="Arial"/>
          <w:b/>
          <w:bCs/>
          <w:i/>
          <w:iCs/>
          <w:color w:val="800080"/>
          <w:sz w:val="18"/>
          <w:szCs w:val="18"/>
        </w:rPr>
        <w:t>[ YYH17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t this time, are you covered by Medicaid?</w:t>
      </w:r>
    </w:p>
    <w:p w:rsidR="00221D45" w:rsidRDefault="00221D45" w14:paraId="24735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edicaid is a program for health care for persons in need.  It is different from Medicare, which is a</w:t>
      </w:r>
    </w:p>
    <w:p w:rsidR="00221D45" w:rsidRDefault="00221D45" w14:paraId="76FED3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insurance program for persons 65 and older and some disabled persons under 65. The </w:t>
      </w:r>
    </w:p>
    <w:p w:rsidR="00221D45" w:rsidRDefault="00221D45" w14:paraId="290BEF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id program in ^</w:t>
      </w:r>
      <w:proofErr w:type="spellStart"/>
      <w:r>
        <w:rPr>
          <w:rFonts w:ascii="Arial" w:hAnsi="Arial" w:cs="Arial"/>
          <w:color w:val="000000"/>
          <w:sz w:val="20"/>
          <w:szCs w:val="20"/>
        </w:rPr>
        <w:t>Fills.Y_YH_State</w:t>
      </w:r>
      <w:proofErr w:type="spellEnd"/>
      <w:r>
        <w:rPr>
          <w:rFonts w:ascii="Arial" w:hAnsi="Arial" w:cs="Arial"/>
          <w:color w:val="000000"/>
          <w:sz w:val="20"/>
          <w:szCs w:val="20"/>
        </w:rPr>
        <w:t xml:space="preserve"> is also called </w:t>
      </w:r>
    </w:p>
    <w:p w:rsidR="00221D45" w:rsidRDefault="00221D45" w14:paraId="49F70A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roofErr w:type="spellStart"/>
      <w:r>
        <w:rPr>
          <w:rFonts w:ascii="Arial" w:hAnsi="Arial" w:cs="Arial"/>
          <w:color w:val="000000"/>
          <w:sz w:val="20"/>
          <w:szCs w:val="20"/>
        </w:rPr>
        <w:t>Fills.Y_YH_MediFill^Fill_or^Fills.Y_YH_CHIPFill</w:t>
      </w:r>
      <w:proofErr w:type="spellEnd"/>
      <w:r>
        <w:rPr>
          <w:rFonts w:ascii="Arial" w:hAnsi="Arial" w:cs="Arial"/>
          <w:color w:val="000000"/>
          <w:sz w:val="20"/>
          <w:szCs w:val="20"/>
        </w:rPr>
        <w:t>.</w:t>
      </w:r>
    </w:p>
    <w:p w:rsidR="00221D45" w:rsidRDefault="00221D45" w14:paraId="2556041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E84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this time, are you covered by Medicaid?</w:t>
      </w:r>
    </w:p>
    <w:p w:rsidR="00221D45" w:rsidRDefault="00221D45" w14:paraId="3C76ED00"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96EE2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EE90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41FF2B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2a</w:t>
      </w:r>
    </w:p>
    <w:p w:rsidR="00221D45" w:rsidRDefault="00221D45" w14:paraId="08B0054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tatehas</w:t>
      </w:r>
      <w:proofErr w:type="spellEnd"/>
      <w:r>
        <w:rPr>
          <w:rFonts w:ascii="Arial" w:hAnsi="Arial" w:cs="Arial"/>
          <w:sz w:val="24"/>
          <w:szCs w:val="24"/>
        </w:rPr>
        <w:tab/>
      </w:r>
      <w:r>
        <w:rPr>
          <w:rFonts w:ascii="Arial" w:hAnsi="Arial" w:cs="Arial"/>
          <w:color w:val="000000"/>
          <w:sz w:val="20"/>
          <w:szCs w:val="20"/>
        </w:rPr>
        <w:t>The Medicaid program in ^</w:t>
      </w:r>
      <w:proofErr w:type="spellStart"/>
      <w:r>
        <w:rPr>
          <w:rFonts w:ascii="Arial" w:hAnsi="Arial" w:cs="Arial"/>
          <w:color w:val="000000"/>
          <w:sz w:val="20"/>
          <w:szCs w:val="20"/>
        </w:rPr>
        <w:t>Fills.Y_YH_State</w:t>
      </w:r>
      <w:proofErr w:type="spellEnd"/>
      <w:r>
        <w:rPr>
          <w:rFonts w:ascii="Arial" w:hAnsi="Arial" w:cs="Arial"/>
          <w:color w:val="000000"/>
          <w:sz w:val="20"/>
          <w:szCs w:val="20"/>
        </w:rPr>
        <w:t xml:space="preserve"> is also called </w:t>
      </w:r>
    </w:p>
    <w:p w:rsidR="00221D45" w:rsidRDefault="00221D45" w14:paraId="63C6DBF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t>
      </w:r>
      <w:proofErr w:type="spellStart"/>
      <w:r>
        <w:rPr>
          <w:rFonts w:ascii="Arial" w:hAnsi="Arial" w:cs="Arial"/>
          <w:color w:val="000000"/>
          <w:sz w:val="20"/>
          <w:szCs w:val="20"/>
        </w:rPr>
        <w:t>Fills.Y_YH_MediFill</w:t>
      </w:r>
      <w:proofErr w:type="spellEnd"/>
      <w:r>
        <w:rPr>
          <w:rFonts w:ascii="Arial" w:hAnsi="Arial" w:cs="Arial"/>
          <w:color w:val="000000"/>
          <w:sz w:val="20"/>
          <w:szCs w:val="20"/>
        </w:rPr>
        <w:t xml:space="preserve"> or ^</w:t>
      </w:r>
      <w:proofErr w:type="spellStart"/>
      <w:r>
        <w:rPr>
          <w:rFonts w:ascii="Arial" w:hAnsi="Arial" w:cs="Arial"/>
          <w:color w:val="000000"/>
          <w:sz w:val="20"/>
          <w:szCs w:val="20"/>
        </w:rPr>
        <w:t>Fills.Y_YH_CHIPFill</w:t>
      </w:r>
      <w:proofErr w:type="spellEnd"/>
      <w:r>
        <w:rPr>
          <w:rFonts w:ascii="Arial" w:hAnsi="Arial" w:cs="Arial"/>
          <w:color w:val="000000"/>
          <w:sz w:val="20"/>
          <w:szCs w:val="20"/>
        </w:rPr>
        <w:t>.</w:t>
      </w:r>
    </w:p>
    <w:p w:rsidR="00221D45" w:rsidRDefault="00221D45" w14:paraId="5EF27464"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66807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0a = 2, DK OR REF, GO TO Y_YH171a; ELSE GO TO Y_YH172a</w:t>
      </w:r>
    </w:p>
    <w:p w:rsidR="00221D45" w:rsidRDefault="00221D45" w14:paraId="2FEEFE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A784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2a</w:t>
      </w:r>
      <w:r>
        <w:rPr>
          <w:rFonts w:ascii="Arial" w:hAnsi="Arial" w:cs="Arial"/>
          <w:sz w:val="24"/>
          <w:szCs w:val="24"/>
        </w:rPr>
        <w:tab/>
      </w:r>
      <w:r>
        <w:rPr>
          <w:rFonts w:ascii="Arial" w:hAnsi="Arial" w:cs="Arial"/>
          <w:b/>
          <w:bCs/>
          <w:i/>
          <w:iCs/>
          <w:color w:val="800080"/>
          <w:sz w:val="18"/>
          <w:szCs w:val="18"/>
        </w:rPr>
        <w:t>[ YYH17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re you covered by the Indian Health Service?</w:t>
      </w:r>
    </w:p>
    <w:p w:rsidR="00221D45" w:rsidRDefault="00221D45" w14:paraId="7B8EDA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overed by the Indian Health Service?</w:t>
      </w:r>
    </w:p>
    <w:p w:rsidR="00221D45" w:rsidRDefault="00221D45" w14:paraId="3252E9B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1DE22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DB61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3844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A0AE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3a</w:t>
      </w:r>
      <w:r>
        <w:rPr>
          <w:rFonts w:ascii="Arial" w:hAnsi="Arial" w:cs="Arial"/>
          <w:sz w:val="24"/>
          <w:szCs w:val="24"/>
        </w:rPr>
        <w:tab/>
      </w:r>
      <w:r>
        <w:rPr>
          <w:rFonts w:ascii="Arial" w:hAnsi="Arial" w:cs="Arial"/>
          <w:b/>
          <w:bCs/>
          <w:i/>
          <w:iCs/>
          <w:color w:val="800080"/>
          <w:sz w:val="18"/>
          <w:szCs w:val="18"/>
        </w:rPr>
        <w:t>[ YYH17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overed by any other type of health insurance</w:t>
      </w:r>
    </w:p>
    <w:p w:rsidR="00221D45" w:rsidRDefault="00221D45" w14:paraId="7C436E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overed by any other type of health insurance that I have not mentioned, such </w:t>
      </w:r>
      <w:proofErr w:type="gramStart"/>
      <w:r>
        <w:rPr>
          <w:rFonts w:ascii="Arial" w:hAnsi="Arial" w:cs="Arial"/>
          <w:color w:val="000000"/>
          <w:sz w:val="20"/>
          <w:szCs w:val="20"/>
        </w:rPr>
        <w:t>as</w:t>
      </w:r>
      <w:proofErr w:type="gramEnd"/>
      <w:r>
        <w:rPr>
          <w:rFonts w:ascii="Arial" w:hAnsi="Arial" w:cs="Arial"/>
          <w:color w:val="000000"/>
          <w:sz w:val="20"/>
          <w:szCs w:val="20"/>
        </w:rPr>
        <w:t xml:space="preserve"> </w:t>
      </w:r>
    </w:p>
    <w:p w:rsidR="00221D45" w:rsidRDefault="00221D45" w14:paraId="41FB2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re or insurance purchased directly from an insurance </w:t>
      </w:r>
      <w:proofErr w:type="gramStart"/>
      <w:r>
        <w:rPr>
          <w:rFonts w:ascii="Arial" w:hAnsi="Arial" w:cs="Arial"/>
          <w:color w:val="000000"/>
          <w:sz w:val="20"/>
          <w:szCs w:val="20"/>
        </w:rPr>
        <w:t>company?</w:t>
      </w:r>
      <w:proofErr w:type="gramEnd"/>
    </w:p>
    <w:p w:rsidR="00221D45" w:rsidRDefault="00221D45" w14:paraId="5BBF24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EF021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45CF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05BE5B5" w14:textId="4EF9646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882F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8BF2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68a = 2 AND Y_YH169a = 2 AND Y_YH170a = 2 AND Y_YH171a = 2 AND Y_YH172a = </w:t>
      </w:r>
    </w:p>
    <w:p w:rsidR="00221D45" w:rsidRDefault="00221D45" w14:paraId="7AEC45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 AND Y_YH173a = 2 AND Y_YH174a = 2, CONTINUE. ELSE, GOTO Y_YH176a</w:t>
      </w:r>
    </w:p>
    <w:p w:rsidR="00221D45" w:rsidRDefault="00221D45" w14:paraId="552C8D5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75a</w:t>
      </w:r>
      <w:r>
        <w:rPr>
          <w:rFonts w:ascii="Arial" w:hAnsi="Arial" w:cs="Arial"/>
          <w:sz w:val="24"/>
          <w:szCs w:val="24"/>
        </w:rPr>
        <w:tab/>
      </w:r>
      <w:r>
        <w:rPr>
          <w:rFonts w:ascii="Arial" w:hAnsi="Arial" w:cs="Arial"/>
          <w:b/>
          <w:bCs/>
          <w:i/>
          <w:iCs/>
          <w:color w:val="800080"/>
          <w:sz w:val="18"/>
          <w:szCs w:val="18"/>
        </w:rPr>
        <w:t>[ YYH17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at is the main reason you do not have health insurance?</w:t>
      </w:r>
    </w:p>
    <w:p w:rsidR="00221D45" w:rsidRDefault="00221D45" w14:paraId="29373D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1.  What is the main reason you do not have health insurance?</w:t>
      </w:r>
    </w:p>
    <w:p w:rsidR="00221D45" w:rsidRDefault="00221D45" w14:paraId="47305AB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9a</w:t>
      </w:r>
    </w:p>
    <w:p w:rsidR="00221D45" w:rsidRDefault="00221D45" w14:paraId="251464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lostjob</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son in family with health insurance lost job or changed employers</w:t>
      </w:r>
    </w:p>
    <w:p w:rsidR="00221D45" w:rsidRDefault="00221D45" w14:paraId="1A6872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ot divorced or separated/death of spouse or parent</w:t>
      </w:r>
    </w:p>
    <w:p w:rsidR="00221D45" w:rsidRDefault="00221D45" w14:paraId="33F332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came ineligible because of age/left school</w:t>
      </w:r>
    </w:p>
    <w:p w:rsidR="00221D45" w:rsidRDefault="00221D45" w14:paraId="13EAF5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offered</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mployer does not offer coverage/or not eligible for coverage</w:t>
      </w:r>
    </w:p>
    <w:p w:rsidR="00221D45" w:rsidRDefault="00221D45" w14:paraId="37E2B2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st is too high</w:t>
      </w:r>
    </w:p>
    <w:p w:rsidR="00221D45" w:rsidRDefault="00221D45" w14:paraId="0EEF33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surance company refused coverage</w:t>
      </w:r>
    </w:p>
    <w:p w:rsidR="00221D45" w:rsidRDefault="00221D45" w14:paraId="098D37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ostpreg</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Medicaid/Medical plan stopped after pregnancy</w:t>
      </w:r>
    </w:p>
    <w:p w:rsidR="00221D45" w:rsidRDefault="00221D45" w14:paraId="09A927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wjob</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Lost Medicaid/Medical plan because of new job or increase in income</w:t>
      </w:r>
    </w:p>
    <w:p w:rsidR="00221D45" w:rsidRDefault="00221D45" w14:paraId="3961C2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stmedicaid</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Medicaid (other)</w:t>
      </w:r>
    </w:p>
    <w:p w:rsidR="00221D45" w:rsidRDefault="00221D45" w14:paraId="7666C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221D45" w:rsidRDefault="00221D45" w14:paraId="5F800C5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E676A4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GOTO Y_YHEND</w:t>
      </w:r>
    </w:p>
    <w:p w:rsidR="00221D45" w:rsidRDefault="00221D45" w14:paraId="7064465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EB1B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6a</w:t>
      </w:r>
      <w:r>
        <w:rPr>
          <w:rFonts w:ascii="Arial" w:hAnsi="Arial" w:cs="Arial"/>
          <w:sz w:val="24"/>
          <w:szCs w:val="24"/>
        </w:rPr>
        <w:tab/>
      </w:r>
      <w:r>
        <w:rPr>
          <w:rFonts w:ascii="Arial" w:hAnsi="Arial" w:cs="Arial"/>
          <w:b/>
          <w:bCs/>
          <w:i/>
          <w:iCs/>
          <w:color w:val="800080"/>
          <w:sz w:val="18"/>
          <w:szCs w:val="18"/>
        </w:rPr>
        <w:t>[ YYH17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ame insurance for all of past 12 months</w:t>
      </w:r>
    </w:p>
    <w:p w:rsidR="00221D45" w:rsidRDefault="00221D45" w14:paraId="4384F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have this same insurance for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past 12 months?</w:t>
      </w:r>
    </w:p>
    <w:p w:rsidR="00221D45" w:rsidRDefault="00221D45" w14:paraId="5E32E43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691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MORE THAN ONE PLAN, ANSWER YES IF COVERAGE FOR ANY ONE PLAN WAS FOR </w:t>
      </w:r>
    </w:p>
    <w:p w:rsidR="00221D45" w:rsidRDefault="00221D45" w14:paraId="182392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 12 MONTHS.]</w:t>
      </w:r>
    </w:p>
    <w:p w:rsidR="00221D45" w:rsidRDefault="00221D45" w14:paraId="27BA387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E14EF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43F1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72C0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3D00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7</w:t>
      </w:r>
      <w:r>
        <w:rPr>
          <w:rFonts w:ascii="Arial" w:hAnsi="Arial" w:cs="Arial"/>
          <w:sz w:val="24"/>
          <w:szCs w:val="24"/>
        </w:rPr>
        <w:tab/>
      </w:r>
      <w:r>
        <w:rPr>
          <w:rFonts w:ascii="Arial" w:hAnsi="Arial" w:cs="Arial"/>
          <w:b/>
          <w:bCs/>
          <w:i/>
          <w:iCs/>
          <w:color w:val="800080"/>
          <w:sz w:val="18"/>
          <w:szCs w:val="18"/>
        </w:rPr>
        <w:t>[ YYH</w:t>
      </w:r>
      <w:proofErr w:type="gramStart"/>
      <w:r>
        <w:rPr>
          <w:rFonts w:ascii="Arial" w:hAnsi="Arial" w:cs="Arial"/>
          <w:b/>
          <w:bCs/>
          <w:i/>
          <w:iCs/>
          <w:color w:val="800080"/>
          <w:sz w:val="18"/>
          <w:szCs w:val="18"/>
        </w:rPr>
        <w:t>177 ]</w:t>
      </w:r>
      <w:proofErr w:type="gramEnd"/>
      <w:r>
        <w:rPr>
          <w:rFonts w:ascii="Arial" w:hAnsi="Arial" w:cs="Arial"/>
          <w:b/>
          <w:bCs/>
          <w:i/>
          <w:iCs/>
          <w:color w:val="800080"/>
          <w:sz w:val="18"/>
          <w:szCs w:val="18"/>
        </w:rPr>
        <w:t xml:space="preserve"> Any time without health insurance in last 12 months</w:t>
      </w:r>
    </w:p>
    <w:p w:rsidR="00221D45" w:rsidRDefault="00221D45" w14:paraId="43376E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was there any time when you did not have any health insurance?</w:t>
      </w:r>
    </w:p>
    <w:p w:rsidR="00221D45" w:rsidRDefault="00221D45" w14:paraId="409244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65C89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0EEB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6EC16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FF90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rsidR="00221D45" w:rsidRDefault="00221D45" w14:paraId="406780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AC50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_END</w:t>
      </w:r>
      <w:r>
        <w:rPr>
          <w:rFonts w:ascii="Arial" w:hAnsi="Arial" w:cs="Arial"/>
          <w:sz w:val="24"/>
          <w:szCs w:val="24"/>
        </w:rPr>
        <w:tab/>
      </w:r>
      <w:r>
        <w:rPr>
          <w:rFonts w:ascii="Arial" w:hAnsi="Arial" w:cs="Arial"/>
          <w:b/>
          <w:bCs/>
          <w:i/>
          <w:iCs/>
          <w:color w:val="800080"/>
          <w:sz w:val="18"/>
          <w:szCs w:val="18"/>
        </w:rPr>
        <w:t>[ YYH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36A793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5C3B5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5012D9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6C3C2A" w:rsidRDefault="006C3C2A" w14:paraId="50B527FB" w14:textId="77777777">
      <w:pPr>
        <w:rPr>
          <w:rFonts w:ascii="Arial" w:hAnsi="Arial" w:cs="Arial"/>
          <w:sz w:val="24"/>
          <w:szCs w:val="24"/>
        </w:rPr>
      </w:pPr>
      <w:r>
        <w:rPr>
          <w:rFonts w:ascii="Arial" w:hAnsi="Arial" w:cs="Arial"/>
          <w:sz w:val="24"/>
          <w:szCs w:val="24"/>
        </w:rPr>
        <w:br w:type="page"/>
      </w:r>
    </w:p>
    <w:p w:rsidR="00221D45" w:rsidP="00761D05" w:rsidRDefault="00761D05" w14:paraId="0E6F6650" w14:textId="24E56BF7">
      <w:pPr>
        <w:pStyle w:val="Heading1"/>
        <w:jc w:val="center"/>
        <w:rPr>
          <w:rFonts w:ascii="Times New Roman" w:hAnsi="Times New Roman" w:cs="Times New Roman"/>
          <w:b/>
          <w:bCs/>
          <w:i/>
          <w:iCs/>
          <w:color w:val="000080"/>
          <w:sz w:val="30"/>
          <w:szCs w:val="30"/>
        </w:rPr>
      </w:pPr>
      <w:bookmarkStart w:name="_Toc471982969" w:id="22"/>
      <w:r>
        <w:rPr>
          <w:rFonts w:ascii="Times New Roman" w:hAnsi="Times New Roman" w:cs="Times New Roman"/>
          <w:b/>
          <w:bCs/>
          <w:i/>
          <w:iCs/>
          <w:color w:val="000080"/>
          <w:sz w:val="24"/>
          <w:szCs w:val="24"/>
        </w:rPr>
        <w:lastRenderedPageBreak/>
        <w:t>CD - C</w:t>
      </w:r>
      <w:r w:rsidR="00221D45">
        <w:rPr>
          <w:rFonts w:ascii="Times New Roman" w:hAnsi="Times New Roman" w:cs="Times New Roman"/>
          <w:b/>
          <w:bCs/>
          <w:i/>
          <w:iCs/>
          <w:color w:val="000080"/>
          <w:sz w:val="24"/>
          <w:szCs w:val="24"/>
        </w:rPr>
        <w:t>HILD</w:t>
      </w:r>
      <w:r w:rsidR="00332887">
        <w:rPr>
          <w:rFonts w:ascii="Times New Roman" w:hAnsi="Times New Roman" w:cs="Times New Roman"/>
          <w:b/>
          <w:bCs/>
          <w:i/>
          <w:iCs/>
          <w:color w:val="000080"/>
          <w:sz w:val="24"/>
          <w:szCs w:val="24"/>
        </w:rPr>
        <w:t>REN’S</w:t>
      </w:r>
      <w:r w:rsidR="00221D45">
        <w:rPr>
          <w:rFonts w:ascii="Times New Roman" w:hAnsi="Times New Roman" w:cs="Times New Roman"/>
          <w:b/>
          <w:bCs/>
          <w:i/>
          <w:iCs/>
          <w:color w:val="000080"/>
          <w:sz w:val="24"/>
          <w:szCs w:val="24"/>
        </w:rPr>
        <w:t xml:space="preserve"> DEPRESSION INVENTORY </w:t>
      </w:r>
      <w:r w:rsidR="00332887">
        <w:rPr>
          <w:rFonts w:ascii="Times New Roman" w:hAnsi="Times New Roman" w:cs="Times New Roman"/>
          <w:b/>
          <w:bCs/>
          <w:i/>
          <w:iCs/>
          <w:color w:val="000080"/>
          <w:sz w:val="24"/>
          <w:szCs w:val="24"/>
        </w:rPr>
        <w:t xml:space="preserve">2 </w:t>
      </w:r>
      <w:r w:rsidR="00FF45D9">
        <w:rPr>
          <w:rFonts w:ascii="Times New Roman" w:hAnsi="Times New Roman" w:cs="Times New Roman"/>
          <w:b/>
          <w:bCs/>
          <w:i/>
          <w:iCs/>
          <w:color w:val="000080"/>
          <w:sz w:val="24"/>
          <w:szCs w:val="24"/>
        </w:rPr>
        <w:t>(CDI-2)</w:t>
      </w:r>
      <w:bookmarkEnd w:id="22"/>
    </w:p>
    <w:p w:rsidR="00FF45D9" w:rsidP="00111CEF" w:rsidRDefault="00FF45D9" w14:paraId="25C1E934"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111CEF" w:rsidR="00FF45D9" w:rsidP="00111CEF" w:rsidRDefault="00FF45D9" w14:paraId="6477F715" w14:textId="212693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Bidi" w:hAnsiTheme="minorBidi"/>
          <w:sz w:val="20"/>
          <w:szCs w:val="20"/>
        </w:rPr>
      </w:pPr>
      <w:r w:rsidRPr="00111CEF">
        <w:rPr>
          <w:rFonts w:asciiTheme="minorBidi" w:hAnsiTheme="minorBidi"/>
          <w:sz w:val="20"/>
          <w:szCs w:val="20"/>
        </w:rPr>
        <w:t>Children’s Depression Inventory 2 (CDI-2), Kovacs (2011)</w:t>
      </w:r>
      <w:r w:rsidR="007D2E81">
        <w:rPr>
          <w:rFonts w:asciiTheme="minorBidi" w:hAnsiTheme="minorBidi"/>
          <w:sz w:val="20"/>
          <w:szCs w:val="20"/>
        </w:rPr>
        <w:t>,</w:t>
      </w:r>
      <w:r w:rsidRPr="00111CEF">
        <w:rPr>
          <w:rFonts w:asciiTheme="minorBidi" w:hAnsiTheme="minorBidi"/>
          <w:sz w:val="20"/>
          <w:szCs w:val="20"/>
        </w:rPr>
        <w:t xml:space="preserve"> MHS, Inc</w:t>
      </w:r>
      <w:r w:rsidR="007D2E81">
        <w:rPr>
          <w:rFonts w:asciiTheme="minorBidi" w:hAnsiTheme="minorBidi"/>
          <w:sz w:val="20"/>
          <w:szCs w:val="20"/>
        </w:rPr>
        <w:t xml:space="preserve">. </w:t>
      </w:r>
      <w:r w:rsidRPr="00111CEF" w:rsidR="007D2E81">
        <w:rPr>
          <w:rFonts w:asciiTheme="minorBidi" w:hAnsiTheme="minorBidi"/>
          <w:sz w:val="20"/>
          <w:szCs w:val="20"/>
        </w:rPr>
        <w:t xml:space="preserve">Administered to children </w:t>
      </w:r>
      <w:proofErr w:type="gramStart"/>
      <w:r w:rsidRPr="00111CEF" w:rsidR="007D2E81">
        <w:rPr>
          <w:rFonts w:asciiTheme="minorBidi" w:hAnsiTheme="minorBidi"/>
          <w:sz w:val="20"/>
          <w:szCs w:val="20"/>
        </w:rPr>
        <w:t>age</w:t>
      </w:r>
      <w:proofErr w:type="gramEnd"/>
      <w:r w:rsidRPr="00111CEF" w:rsidR="007D2E81">
        <w:rPr>
          <w:rFonts w:asciiTheme="minorBidi" w:hAnsiTheme="minorBidi"/>
          <w:sz w:val="20"/>
          <w:szCs w:val="20"/>
        </w:rPr>
        <w:t xml:space="preserve"> 7 and older.</w:t>
      </w:r>
    </w:p>
    <w:p w:rsidR="00FF45D9" w:rsidRDefault="00FF45D9" w14:paraId="65F8D50E" w14:textId="77777777">
      <w:pPr>
        <w:widowControl w:val="0"/>
        <w:tabs>
          <w:tab w:val="left" w:pos="90"/>
        </w:tabs>
        <w:autoSpaceDE w:val="0"/>
        <w:autoSpaceDN w:val="0"/>
        <w:adjustRightInd w:val="0"/>
        <w:spacing w:before="86" w:after="0" w:line="240" w:lineRule="auto"/>
        <w:rPr>
          <w:rFonts w:ascii="Courier New" w:hAnsi="Courier New" w:cs="Courier New"/>
          <w:b/>
          <w:bCs/>
          <w:color w:val="000000"/>
          <w:sz w:val="18"/>
          <w:szCs w:val="18"/>
        </w:rPr>
      </w:pPr>
    </w:p>
    <w:p w:rsidR="006C3C2A" w:rsidRDefault="006C3C2A" w14:paraId="3E1D3F87" w14:textId="77777777">
      <w:pPr>
        <w:rPr>
          <w:rFonts w:ascii="Arial" w:hAnsi="Arial" w:cs="Arial"/>
          <w:sz w:val="24"/>
          <w:szCs w:val="24"/>
        </w:rPr>
      </w:pPr>
      <w:r>
        <w:rPr>
          <w:rFonts w:ascii="Arial" w:hAnsi="Arial" w:cs="Arial"/>
          <w:sz w:val="24"/>
          <w:szCs w:val="24"/>
        </w:rPr>
        <w:br w:type="page"/>
      </w:r>
    </w:p>
    <w:p w:rsidR="00221D45" w:rsidP="00761D05" w:rsidRDefault="00761D05" w14:paraId="432E0961" w14:textId="6979D108">
      <w:pPr>
        <w:pStyle w:val="Heading1"/>
        <w:jc w:val="center"/>
        <w:rPr>
          <w:rFonts w:ascii="Times New Roman" w:hAnsi="Times New Roman" w:cs="Times New Roman"/>
          <w:b/>
          <w:bCs/>
          <w:i/>
          <w:iCs/>
          <w:color w:val="000080"/>
          <w:sz w:val="30"/>
          <w:szCs w:val="30"/>
        </w:rPr>
      </w:pPr>
      <w:bookmarkStart w:name="_Toc471982970" w:id="23"/>
      <w:r>
        <w:rPr>
          <w:rFonts w:ascii="Times New Roman" w:hAnsi="Times New Roman" w:cs="Times New Roman"/>
          <w:b/>
          <w:bCs/>
          <w:i/>
          <w:iCs/>
          <w:color w:val="000080"/>
          <w:sz w:val="24"/>
          <w:szCs w:val="24"/>
        </w:rPr>
        <w:lastRenderedPageBreak/>
        <w:t>TR - C</w:t>
      </w:r>
      <w:r w:rsidR="00221D45">
        <w:rPr>
          <w:rFonts w:ascii="Times New Roman" w:hAnsi="Times New Roman" w:cs="Times New Roman"/>
          <w:b/>
          <w:bCs/>
          <w:i/>
          <w:iCs/>
          <w:color w:val="000080"/>
          <w:sz w:val="24"/>
          <w:szCs w:val="24"/>
        </w:rPr>
        <w:t>HILD MENTAL HEALTH: TRAUMA MODULE</w:t>
      </w:r>
      <w:bookmarkEnd w:id="23"/>
    </w:p>
    <w:p w:rsidR="00221D45" w:rsidRDefault="00221D45" w14:paraId="582A9EA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14A9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BGN</w:t>
      </w:r>
      <w:r>
        <w:rPr>
          <w:rFonts w:ascii="Arial" w:hAnsi="Arial" w:cs="Arial"/>
          <w:sz w:val="24"/>
          <w:szCs w:val="24"/>
        </w:rPr>
        <w:tab/>
      </w:r>
      <w:r>
        <w:rPr>
          <w:rFonts w:ascii="Arial" w:hAnsi="Arial" w:cs="Arial"/>
          <w:b/>
          <w:bCs/>
          <w:i/>
          <w:iCs/>
          <w:color w:val="800080"/>
          <w:sz w:val="18"/>
          <w:szCs w:val="18"/>
        </w:rPr>
        <w:t>[ YTR_</w:t>
      </w:r>
      <w:proofErr w:type="gramStart"/>
      <w:r>
        <w:rPr>
          <w:rFonts w:ascii="Arial" w:hAnsi="Arial" w:cs="Arial"/>
          <w:b/>
          <w:bCs/>
          <w:i/>
          <w:iCs/>
          <w:color w:val="800080"/>
          <w:sz w:val="18"/>
          <w:szCs w:val="18"/>
        </w:rPr>
        <w:t>BGN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11AD2A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B3EAA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6E2072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DD1BB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076F0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3ABE0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8 GOTO Y_TREND; IF </w:t>
      </w:r>
      <w:proofErr w:type="gramStart"/>
      <w:r>
        <w:rPr>
          <w:rFonts w:ascii="Arial" w:hAnsi="Arial" w:cs="Arial"/>
          <w:color w:val="000000"/>
          <w:sz w:val="20"/>
          <w:szCs w:val="20"/>
        </w:rPr>
        <w:t>EMANCIPATED  OR</w:t>
      </w:r>
      <w:proofErr w:type="gramEnd"/>
      <w:r>
        <w:rPr>
          <w:rFonts w:ascii="Arial" w:hAnsi="Arial" w:cs="Arial"/>
          <w:color w:val="000000"/>
          <w:sz w:val="20"/>
          <w:szCs w:val="20"/>
        </w:rPr>
        <w:t xml:space="preserve"> YOUNG ADULT (18+), GOT TO Y_TR11a</w:t>
      </w:r>
    </w:p>
    <w:p w:rsidR="00221D45" w:rsidRDefault="00221D45" w14:paraId="7299CB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a</w:t>
      </w:r>
      <w:r>
        <w:rPr>
          <w:rFonts w:ascii="Arial" w:hAnsi="Arial" w:cs="Arial"/>
          <w:sz w:val="24"/>
          <w:szCs w:val="24"/>
        </w:rPr>
        <w:tab/>
      </w:r>
      <w:r>
        <w:rPr>
          <w:rFonts w:ascii="Arial" w:hAnsi="Arial" w:cs="Arial"/>
          <w:b/>
          <w:bCs/>
          <w:i/>
          <w:iCs/>
          <w:color w:val="800080"/>
          <w:sz w:val="18"/>
          <w:szCs w:val="18"/>
        </w:rPr>
        <w:t>[ YTR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bad dreams or nightmares</w:t>
      </w:r>
    </w:p>
    <w:p w:rsidR="00221D45" w:rsidRDefault="00221D45" w14:paraId="11131C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Now I am going to ask you how often different things happen to you.  Pick your </w:t>
      </w:r>
    </w:p>
    <w:p w:rsidR="00221D45" w:rsidRDefault="00221D45" w14:paraId="25443C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from this card.</w:t>
      </w:r>
    </w:p>
    <w:p w:rsidR="00221D45" w:rsidRDefault="00221D45" w14:paraId="45DEB4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ether these things happen never, sometimes, lots of times, or 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 </w:t>
      </w:r>
    </w:p>
    <w:p w:rsidR="00221D45" w:rsidRDefault="00221D45" w14:paraId="0BB446A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0614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d dreams or nightmares.  Would you say this happens to </w:t>
      </w:r>
      <w:proofErr w:type="gramStart"/>
      <w:r>
        <w:rPr>
          <w:rFonts w:ascii="Arial" w:hAnsi="Arial" w:cs="Arial"/>
          <w:color w:val="000000"/>
          <w:sz w:val="20"/>
          <w:szCs w:val="20"/>
        </w:rPr>
        <w:t>you...</w:t>
      </w:r>
      <w:proofErr w:type="gramEnd"/>
    </w:p>
    <w:p w:rsidR="00221D45" w:rsidRDefault="00221D45" w14:paraId="6A58206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w:t>
      </w:r>
      <w:proofErr w:type="spellEnd"/>
    </w:p>
    <w:p w:rsidR="00221D45" w:rsidRDefault="00221D45" w14:paraId="51DF46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DA99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D7F3E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459AD2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5F7A8C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655E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a</w:t>
      </w:r>
      <w:r>
        <w:rPr>
          <w:rFonts w:ascii="Arial" w:hAnsi="Arial" w:cs="Arial"/>
          <w:sz w:val="24"/>
          <w:szCs w:val="24"/>
        </w:rPr>
        <w:tab/>
      </w:r>
      <w:r>
        <w:rPr>
          <w:rFonts w:ascii="Arial" w:hAnsi="Arial" w:cs="Arial"/>
          <w:b/>
          <w:bCs/>
          <w:i/>
          <w:iCs/>
          <w:color w:val="800080"/>
          <w:sz w:val="18"/>
          <w:szCs w:val="18"/>
        </w:rPr>
        <w:t>[ YTR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scary ideas</w:t>
      </w:r>
    </w:p>
    <w:p w:rsidR="00221D45" w:rsidRDefault="00221D45" w14:paraId="7AF6CA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Scary ideas or pictures just pop into my head.  Would you say this happens </w:t>
      </w:r>
      <w:proofErr w:type="gramStart"/>
      <w:r>
        <w:rPr>
          <w:rFonts w:ascii="Arial" w:hAnsi="Arial" w:cs="Arial"/>
          <w:color w:val="000000"/>
          <w:sz w:val="20"/>
          <w:szCs w:val="20"/>
        </w:rPr>
        <w:t>to</w:t>
      </w:r>
      <w:proofErr w:type="gramEnd"/>
      <w:r>
        <w:rPr>
          <w:rFonts w:ascii="Arial" w:hAnsi="Arial" w:cs="Arial"/>
          <w:color w:val="000000"/>
          <w:sz w:val="20"/>
          <w:szCs w:val="20"/>
        </w:rPr>
        <w:t xml:space="preserve"> </w:t>
      </w:r>
    </w:p>
    <w:p w:rsidR="00221D45" w:rsidRDefault="00221D45" w14:paraId="68C5DF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w:t>
      </w:r>
      <w:proofErr w:type="spellEnd"/>
    </w:p>
    <w:p w:rsidR="00221D45" w:rsidRDefault="00221D45" w14:paraId="0A2ADE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9B083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3ADF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42FEB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6D6006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F8AF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3a</w:t>
      </w:r>
      <w:r>
        <w:rPr>
          <w:rFonts w:ascii="Arial" w:hAnsi="Arial" w:cs="Arial"/>
          <w:sz w:val="24"/>
          <w:szCs w:val="24"/>
        </w:rPr>
        <w:tab/>
      </w:r>
      <w:r>
        <w:rPr>
          <w:rFonts w:ascii="Arial" w:hAnsi="Arial" w:cs="Arial"/>
          <w:b/>
          <w:bCs/>
          <w:i/>
          <w:iCs/>
          <w:color w:val="800080"/>
          <w:sz w:val="18"/>
          <w:szCs w:val="18"/>
        </w:rPr>
        <w:t>[ YTR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mbr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ngs</w:t>
      </w:r>
      <w:proofErr w:type="spellEnd"/>
      <w:r>
        <w:rPr>
          <w:rFonts w:ascii="Arial" w:hAnsi="Arial" w:cs="Arial"/>
          <w:b/>
          <w:bCs/>
          <w:i/>
          <w:iCs/>
          <w:color w:val="800080"/>
          <w:sz w:val="18"/>
          <w:szCs w:val="18"/>
        </w:rPr>
        <w:t xml:space="preserve"> CH doesn't like</w:t>
      </w:r>
    </w:p>
    <w:p w:rsidR="00221D45" w:rsidRDefault="00221D45" w14:paraId="3A6697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Remembering things that happened that I didn't like. (How often does this </w:t>
      </w:r>
    </w:p>
    <w:p w:rsidR="00221D45" w:rsidRDefault="00221D45" w14:paraId="0CC8AD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09B82A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9372C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4C58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38BA5D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106DC885" w14:textId="655804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B24F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4a</w:t>
      </w:r>
      <w:r>
        <w:rPr>
          <w:rFonts w:ascii="Arial" w:hAnsi="Arial" w:cs="Arial"/>
          <w:sz w:val="24"/>
          <w:szCs w:val="24"/>
        </w:rPr>
        <w:tab/>
      </w:r>
      <w:r>
        <w:rPr>
          <w:rFonts w:ascii="Arial" w:hAnsi="Arial" w:cs="Arial"/>
          <w:b/>
          <w:bCs/>
          <w:i/>
          <w:iCs/>
          <w:color w:val="800080"/>
          <w:sz w:val="18"/>
          <w:szCs w:val="18"/>
        </w:rPr>
        <w:t>[ YTR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going away in CH mind</w:t>
      </w:r>
    </w:p>
    <w:p w:rsidR="00221D45" w:rsidRDefault="00221D45" w14:paraId="799798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Going away in my mind, trying not to think.  (How often does this happen?)</w:t>
      </w:r>
    </w:p>
    <w:p w:rsidR="00221D45" w:rsidRDefault="00221D45" w14:paraId="47D48E4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406323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65664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B4B41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12B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008FDE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4B82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5a</w:t>
      </w:r>
      <w:r>
        <w:rPr>
          <w:rFonts w:ascii="Arial" w:hAnsi="Arial" w:cs="Arial"/>
          <w:sz w:val="24"/>
          <w:szCs w:val="24"/>
        </w:rPr>
        <w:tab/>
      </w:r>
      <w:r>
        <w:rPr>
          <w:rFonts w:ascii="Arial" w:hAnsi="Arial" w:cs="Arial"/>
          <w:b/>
          <w:bCs/>
          <w:i/>
          <w:iCs/>
          <w:color w:val="800080"/>
          <w:sz w:val="18"/>
          <w:szCs w:val="18"/>
        </w:rPr>
        <w:t>[ YTR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mbrng</w:t>
      </w:r>
      <w:proofErr w:type="spellEnd"/>
      <w:r>
        <w:rPr>
          <w:rFonts w:ascii="Arial" w:hAnsi="Arial" w:cs="Arial"/>
          <w:b/>
          <w:bCs/>
          <w:i/>
          <w:iCs/>
          <w:color w:val="800080"/>
          <w:sz w:val="18"/>
          <w:szCs w:val="18"/>
        </w:rPr>
        <w:t xml:space="preserve"> scary </w:t>
      </w:r>
      <w:proofErr w:type="spellStart"/>
      <w:r>
        <w:rPr>
          <w:rFonts w:ascii="Arial" w:hAnsi="Arial" w:cs="Arial"/>
          <w:b/>
          <w:bCs/>
          <w:i/>
          <w:iCs/>
          <w:color w:val="800080"/>
          <w:sz w:val="18"/>
          <w:szCs w:val="18"/>
        </w:rPr>
        <w:t>thngs</w:t>
      </w:r>
      <w:proofErr w:type="spellEnd"/>
    </w:p>
    <w:p w:rsidR="00221D45" w:rsidRDefault="00221D45" w14:paraId="2DCCBF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Remembering scary things.  (How often does this happen?)</w:t>
      </w:r>
    </w:p>
    <w:p w:rsidR="00221D45" w:rsidRDefault="00221D45" w14:paraId="22D420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3EF120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3738A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28BC8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7982E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448F0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5173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6a</w:t>
      </w:r>
      <w:r>
        <w:rPr>
          <w:rFonts w:ascii="Arial" w:hAnsi="Arial" w:cs="Arial"/>
          <w:sz w:val="24"/>
          <w:szCs w:val="24"/>
        </w:rPr>
        <w:tab/>
      </w:r>
      <w:r>
        <w:rPr>
          <w:rFonts w:ascii="Arial" w:hAnsi="Arial" w:cs="Arial"/>
          <w:b/>
          <w:bCs/>
          <w:i/>
          <w:iCs/>
          <w:color w:val="800080"/>
          <w:sz w:val="18"/>
          <w:szCs w:val="18"/>
        </w:rPr>
        <w:t>[ YTR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feeling scared of men</w:t>
      </w:r>
    </w:p>
    <w:p w:rsidR="00221D45" w:rsidRDefault="00221D45" w14:paraId="28CD7B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Feeling scared of men.  (How often does this happen?)</w:t>
      </w:r>
    </w:p>
    <w:p w:rsidR="00221D45" w:rsidRDefault="00221D45" w14:paraId="6E0D3D7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0CFBAD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E3C4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94C6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3B0F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178D6A0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289A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7a</w:t>
      </w:r>
      <w:r>
        <w:rPr>
          <w:rFonts w:ascii="Arial" w:hAnsi="Arial" w:cs="Arial"/>
          <w:sz w:val="24"/>
          <w:szCs w:val="24"/>
        </w:rPr>
        <w:tab/>
      </w:r>
      <w:r>
        <w:rPr>
          <w:rFonts w:ascii="Arial" w:hAnsi="Arial" w:cs="Arial"/>
          <w:b/>
          <w:bCs/>
          <w:i/>
          <w:iCs/>
          <w:color w:val="800080"/>
          <w:sz w:val="18"/>
          <w:szCs w:val="18"/>
        </w:rPr>
        <w:t>[ YTR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feeling scared of women</w:t>
      </w:r>
    </w:p>
    <w:p w:rsidR="00221D45" w:rsidRDefault="00221D45" w14:paraId="5BAFAD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Feeling scared of women.  (How often does this happen?)</w:t>
      </w:r>
    </w:p>
    <w:p w:rsidR="00221D45" w:rsidRDefault="00221D45" w14:paraId="7D9388B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1FF0A7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E56BD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10A651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78630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520ECE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209A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8a</w:t>
      </w:r>
      <w:r>
        <w:rPr>
          <w:rFonts w:ascii="Arial" w:hAnsi="Arial" w:cs="Arial"/>
          <w:sz w:val="24"/>
          <w:szCs w:val="24"/>
        </w:rPr>
        <w:tab/>
      </w:r>
      <w:r>
        <w:rPr>
          <w:rFonts w:ascii="Arial" w:hAnsi="Arial" w:cs="Arial"/>
          <w:b/>
          <w:bCs/>
          <w:i/>
          <w:iCs/>
          <w:color w:val="800080"/>
          <w:sz w:val="18"/>
          <w:szCs w:val="18"/>
        </w:rPr>
        <w:t>[ YTR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can't stop </w:t>
      </w:r>
      <w:proofErr w:type="spellStart"/>
      <w:r>
        <w:rPr>
          <w:rFonts w:ascii="Arial" w:hAnsi="Arial" w:cs="Arial"/>
          <w:b/>
          <w:bCs/>
          <w:i/>
          <w:iCs/>
          <w:color w:val="800080"/>
          <w:sz w:val="18"/>
          <w:szCs w:val="18"/>
        </w:rPr>
        <w:t>thnkng</w:t>
      </w:r>
      <w:proofErr w:type="spellEnd"/>
      <w:r>
        <w:rPr>
          <w:rFonts w:ascii="Arial" w:hAnsi="Arial" w:cs="Arial"/>
          <w:b/>
          <w:bCs/>
          <w:i/>
          <w:iCs/>
          <w:color w:val="800080"/>
          <w:sz w:val="18"/>
          <w:szCs w:val="18"/>
        </w:rPr>
        <w:t xml:space="preserve"> of something bad</w:t>
      </w:r>
    </w:p>
    <w:p w:rsidR="00221D45" w:rsidRDefault="00221D45" w14:paraId="06C90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Can't stop thinking about something bad that happened to me.  (How often does </w:t>
      </w:r>
    </w:p>
    <w:p w:rsidR="00221D45" w:rsidRDefault="00221D45" w14:paraId="6828F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rsidR="00221D45" w:rsidRDefault="00221D45" w14:paraId="07C66C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6231F3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16156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E4A1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C914A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628782D" w14:textId="7CAE06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9745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9a</w:t>
      </w:r>
      <w:r>
        <w:rPr>
          <w:rFonts w:ascii="Arial" w:hAnsi="Arial" w:cs="Arial"/>
          <w:sz w:val="24"/>
          <w:szCs w:val="24"/>
        </w:rPr>
        <w:tab/>
      </w:r>
      <w:r>
        <w:rPr>
          <w:rFonts w:ascii="Arial" w:hAnsi="Arial" w:cs="Arial"/>
          <w:b/>
          <w:bCs/>
          <w:i/>
          <w:iCs/>
          <w:color w:val="800080"/>
          <w:sz w:val="18"/>
          <w:szCs w:val="18"/>
        </w:rPr>
        <w:t>[ YTR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mbr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ngs</w:t>
      </w:r>
      <w:proofErr w:type="spellEnd"/>
      <w:r>
        <w:rPr>
          <w:rFonts w:ascii="Arial" w:hAnsi="Arial" w:cs="Arial"/>
          <w:b/>
          <w:bCs/>
          <w:i/>
          <w:iCs/>
          <w:color w:val="800080"/>
          <w:sz w:val="18"/>
          <w:szCs w:val="18"/>
        </w:rPr>
        <w:t xml:space="preserve"> I don't want to</w:t>
      </w:r>
    </w:p>
    <w:p w:rsidR="00221D45" w:rsidRDefault="00221D45" w14:paraId="0B50CE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Remembering </w:t>
      </w:r>
      <w:proofErr w:type="gramStart"/>
      <w:r>
        <w:rPr>
          <w:rFonts w:ascii="Arial" w:hAnsi="Arial" w:cs="Arial"/>
          <w:color w:val="000000"/>
          <w:sz w:val="20"/>
          <w:szCs w:val="20"/>
        </w:rPr>
        <w:t>things</w:t>
      </w:r>
      <w:proofErr w:type="gramEnd"/>
      <w:r>
        <w:rPr>
          <w:rFonts w:ascii="Arial" w:hAnsi="Arial" w:cs="Arial"/>
          <w:color w:val="000000"/>
          <w:sz w:val="20"/>
          <w:szCs w:val="20"/>
        </w:rPr>
        <w:t xml:space="preserve"> I don't want to remember.  (How often does this happen?)</w:t>
      </w:r>
    </w:p>
    <w:p w:rsidR="00221D45" w:rsidRDefault="00221D45" w14:paraId="360D2B6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324610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4E13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E69E2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F192B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53AE87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972E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0a</w:t>
      </w:r>
      <w:r>
        <w:rPr>
          <w:rFonts w:ascii="Arial" w:hAnsi="Arial" w:cs="Arial"/>
          <w:sz w:val="24"/>
          <w:szCs w:val="24"/>
        </w:rPr>
        <w:tab/>
      </w:r>
      <w:r>
        <w:rPr>
          <w:rFonts w:ascii="Arial" w:hAnsi="Arial" w:cs="Arial"/>
          <w:b/>
          <w:bCs/>
          <w:i/>
          <w:iCs/>
          <w:color w:val="800080"/>
          <w:sz w:val="18"/>
          <w:szCs w:val="18"/>
        </w:rPr>
        <w:t>[ YTR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wshng</w:t>
      </w:r>
      <w:proofErr w:type="spellEnd"/>
      <w:r>
        <w:rPr>
          <w:rFonts w:ascii="Arial" w:hAnsi="Arial" w:cs="Arial"/>
          <w:b/>
          <w:bCs/>
          <w:i/>
          <w:iCs/>
          <w:color w:val="800080"/>
          <w:sz w:val="18"/>
          <w:szCs w:val="18"/>
        </w:rPr>
        <w:t xml:space="preserve"> bad </w:t>
      </w:r>
      <w:proofErr w:type="spellStart"/>
      <w:r>
        <w:rPr>
          <w:rFonts w:ascii="Arial" w:hAnsi="Arial" w:cs="Arial"/>
          <w:b/>
          <w:bCs/>
          <w:i/>
          <w:iCs/>
          <w:color w:val="800080"/>
          <w:sz w:val="18"/>
          <w:szCs w:val="18"/>
        </w:rPr>
        <w:t>thngs</w:t>
      </w:r>
      <w:proofErr w:type="spellEnd"/>
      <w:r>
        <w:rPr>
          <w:rFonts w:ascii="Arial" w:hAnsi="Arial" w:cs="Arial"/>
          <w:b/>
          <w:bCs/>
          <w:i/>
          <w:iCs/>
          <w:color w:val="800080"/>
          <w:sz w:val="18"/>
          <w:szCs w:val="18"/>
        </w:rPr>
        <w:t xml:space="preserve"> never happened</w:t>
      </w:r>
    </w:p>
    <w:p w:rsidR="00221D45" w:rsidRDefault="00221D45" w14:paraId="67D118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Wishing bad things had never happened.  (How often does this happen?)</w:t>
      </w:r>
    </w:p>
    <w:p w:rsidR="00221D45" w:rsidRDefault="00221D45" w14:paraId="5BB628B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7645E9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317C8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281CC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882F1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5270FD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BFDD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TREND</w:t>
      </w:r>
    </w:p>
    <w:p w:rsidR="00221D45" w:rsidRDefault="00221D45" w14:paraId="02992FC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C9F11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33270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TREND</w:t>
      </w:r>
    </w:p>
    <w:p w:rsidR="00221D45" w:rsidRDefault="00221D45" w14:paraId="2119504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1a</w:t>
      </w:r>
      <w:r>
        <w:rPr>
          <w:rFonts w:ascii="Arial" w:hAnsi="Arial" w:cs="Arial"/>
          <w:sz w:val="24"/>
          <w:szCs w:val="24"/>
        </w:rPr>
        <w:tab/>
      </w:r>
      <w:r>
        <w:rPr>
          <w:rFonts w:ascii="Arial" w:hAnsi="Arial" w:cs="Arial"/>
          <w:b/>
          <w:bCs/>
          <w:i/>
          <w:iCs/>
          <w:color w:val="800080"/>
          <w:sz w:val="18"/>
          <w:szCs w:val="18"/>
        </w:rPr>
        <w:t>[ YTR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bad dreams or nightmares</w:t>
      </w:r>
    </w:p>
    <w:p w:rsidR="00221D45" w:rsidRDefault="00221D45" w14:paraId="632871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USE Card 12. Now I am going to ask you how often different things happen to you. Pick your </w:t>
      </w:r>
    </w:p>
    <w:p w:rsidR="00221D45" w:rsidRDefault="00221D45" w14:paraId="21A87B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this card. Tell me whether these things happen never, sometimes, lots of times, or </w:t>
      </w:r>
    </w:p>
    <w:p w:rsidR="00221D45" w:rsidRDefault="00221D45" w14:paraId="57895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4A8F701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CC02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ightmares or bad dreams. Would you say this happens to </w:t>
      </w:r>
      <w:proofErr w:type="gramStart"/>
      <w:r>
        <w:rPr>
          <w:rFonts w:ascii="Arial" w:hAnsi="Arial" w:cs="Arial"/>
          <w:color w:val="000000"/>
          <w:sz w:val="20"/>
          <w:szCs w:val="20"/>
        </w:rPr>
        <w:t>you…</w:t>
      </w:r>
      <w:proofErr w:type="gramEnd"/>
    </w:p>
    <w:p w:rsidR="00221D45" w:rsidRDefault="00221D45" w14:paraId="5C99903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0A3DB4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C3A6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8210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658AC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22EFB6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4880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2a</w:t>
      </w:r>
      <w:r>
        <w:rPr>
          <w:rFonts w:ascii="Arial" w:hAnsi="Arial" w:cs="Arial"/>
          <w:sz w:val="24"/>
          <w:szCs w:val="24"/>
        </w:rPr>
        <w:tab/>
      </w:r>
      <w:r>
        <w:rPr>
          <w:rFonts w:ascii="Arial" w:hAnsi="Arial" w:cs="Arial"/>
          <w:b/>
          <w:bCs/>
          <w:i/>
          <w:iCs/>
          <w:color w:val="800080"/>
          <w:sz w:val="18"/>
          <w:szCs w:val="18"/>
        </w:rPr>
        <w:t>[ YTR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flashbacks or sudden memories</w:t>
      </w:r>
    </w:p>
    <w:p w:rsidR="00221D45" w:rsidRDefault="00221D45" w14:paraId="3575A9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lashbacks or sudden memories or images of upsetting things. Would you say this</w:t>
      </w:r>
    </w:p>
    <w:p w:rsidR="00221D45" w:rsidRDefault="00221D45" w14:paraId="7E02E3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ppens to you…</w:t>
      </w:r>
    </w:p>
    <w:p w:rsidR="00221D45" w:rsidRDefault="00221D45" w14:paraId="4FD4BEC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2FA8B3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5F2D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05C1C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8B77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60C045A9" w14:textId="3B2C60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3D57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3a</w:t>
      </w:r>
      <w:r>
        <w:rPr>
          <w:rFonts w:ascii="Arial" w:hAnsi="Arial" w:cs="Arial"/>
          <w:sz w:val="24"/>
          <w:szCs w:val="24"/>
        </w:rPr>
        <w:tab/>
      </w:r>
      <w:r>
        <w:rPr>
          <w:rFonts w:ascii="Arial" w:hAnsi="Arial" w:cs="Arial"/>
          <w:b/>
          <w:bCs/>
          <w:i/>
          <w:iCs/>
          <w:color w:val="800080"/>
          <w:sz w:val="18"/>
          <w:szCs w:val="18"/>
        </w:rPr>
        <w:t>[ YTR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feeling like outside body</w:t>
      </w:r>
    </w:p>
    <w:p w:rsidR="00221D45" w:rsidRDefault="00221D45" w14:paraId="0B40CA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you were outside of your body. (How often does this happen?)</w:t>
      </w:r>
    </w:p>
    <w:p w:rsidR="00221D45" w:rsidRDefault="00221D45" w14:paraId="4FAB9F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061E05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8D4B8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3C32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105F4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336F61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AA7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4a</w:t>
      </w:r>
      <w:r>
        <w:rPr>
          <w:rFonts w:ascii="Arial" w:hAnsi="Arial" w:cs="Arial"/>
          <w:sz w:val="24"/>
          <w:szCs w:val="24"/>
        </w:rPr>
        <w:tab/>
      </w:r>
      <w:r>
        <w:rPr>
          <w:rFonts w:ascii="Arial" w:hAnsi="Arial" w:cs="Arial"/>
          <w:b/>
          <w:bCs/>
          <w:i/>
          <w:iCs/>
          <w:color w:val="800080"/>
          <w:sz w:val="18"/>
          <w:szCs w:val="18"/>
        </w:rPr>
        <w:t>[ YTR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sudden disturbing memories</w:t>
      </w:r>
    </w:p>
    <w:p w:rsidR="00221D45" w:rsidRDefault="00221D45" w14:paraId="5ABEB9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Sudden disturbing memories when you were not expecting them. (How often does </w:t>
      </w:r>
    </w:p>
    <w:p w:rsidR="00221D45" w:rsidRDefault="00221D45" w14:paraId="61D8DA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rsidR="00221D45" w:rsidRDefault="00221D45" w14:paraId="57426A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29EAD4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0F2AE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90F63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E6D2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0D144B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A6BD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5a</w:t>
      </w:r>
      <w:r>
        <w:rPr>
          <w:rFonts w:ascii="Arial" w:hAnsi="Arial" w:cs="Arial"/>
          <w:sz w:val="24"/>
          <w:szCs w:val="24"/>
        </w:rPr>
        <w:tab/>
      </w:r>
      <w:r>
        <w:rPr>
          <w:rFonts w:ascii="Arial" w:hAnsi="Arial" w:cs="Arial"/>
          <w:b/>
          <w:bCs/>
          <w:i/>
          <w:iCs/>
          <w:color w:val="800080"/>
          <w:sz w:val="18"/>
          <w:szCs w:val="18"/>
        </w:rPr>
        <w:t>[ YTR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mind going blank</w:t>
      </w:r>
    </w:p>
    <w:p w:rsidR="00221D45" w:rsidRDefault="00221D45" w14:paraId="3DBAF9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Your mind going blank. (How often does this happen?)</w:t>
      </w:r>
    </w:p>
    <w:p w:rsidR="00221D45" w:rsidRDefault="00221D45" w14:paraId="48FB67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6FB1F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AA440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A4938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61C51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176E69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D9AA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6a</w:t>
      </w:r>
      <w:r>
        <w:rPr>
          <w:rFonts w:ascii="Arial" w:hAnsi="Arial" w:cs="Arial"/>
          <w:sz w:val="24"/>
          <w:szCs w:val="24"/>
        </w:rPr>
        <w:tab/>
      </w:r>
      <w:r>
        <w:rPr>
          <w:rFonts w:ascii="Arial" w:hAnsi="Arial" w:cs="Arial"/>
          <w:b/>
          <w:bCs/>
          <w:i/>
          <w:iCs/>
          <w:color w:val="800080"/>
          <w:sz w:val="18"/>
          <w:szCs w:val="18"/>
        </w:rPr>
        <w:t>[ YTR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feel </w:t>
      </w:r>
      <w:proofErr w:type="spellStart"/>
      <w:r>
        <w:rPr>
          <w:rFonts w:ascii="Arial" w:hAnsi="Arial" w:cs="Arial"/>
          <w:b/>
          <w:bCs/>
          <w:i/>
          <w:iCs/>
          <w:color w:val="800080"/>
          <w:sz w:val="18"/>
          <w:szCs w:val="18"/>
        </w:rPr>
        <w:t>wtchng</w:t>
      </w:r>
      <w:proofErr w:type="spellEnd"/>
      <w:r>
        <w:rPr>
          <w:rFonts w:ascii="Arial" w:hAnsi="Arial" w:cs="Arial"/>
          <w:b/>
          <w:bCs/>
          <w:i/>
          <w:iCs/>
          <w:color w:val="800080"/>
          <w:sz w:val="18"/>
          <w:szCs w:val="18"/>
        </w:rPr>
        <w:t xml:space="preserve"> self </w:t>
      </w:r>
      <w:proofErr w:type="spellStart"/>
      <w:r>
        <w:rPr>
          <w:rFonts w:ascii="Arial" w:hAnsi="Arial" w:cs="Arial"/>
          <w:b/>
          <w:bCs/>
          <w:i/>
          <w:iCs/>
          <w:color w:val="800080"/>
          <w:sz w:val="18"/>
          <w:szCs w:val="18"/>
        </w:rPr>
        <w:t>frm</w:t>
      </w:r>
      <w:proofErr w:type="spellEnd"/>
      <w:r>
        <w:rPr>
          <w:rFonts w:ascii="Arial" w:hAnsi="Arial" w:cs="Arial"/>
          <w:b/>
          <w:bCs/>
          <w:i/>
          <w:iCs/>
          <w:color w:val="800080"/>
          <w:sz w:val="18"/>
          <w:szCs w:val="18"/>
        </w:rPr>
        <w:t xml:space="preserve"> far away</w:t>
      </w:r>
    </w:p>
    <w:p w:rsidR="00221D45" w:rsidRDefault="00221D45" w14:paraId="166467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Feeling like you were watching yourself from far away. (How often does this </w:t>
      </w:r>
    </w:p>
    <w:p w:rsidR="00221D45" w:rsidRDefault="00221D45" w14:paraId="24EC6A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1CAC20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26E6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0270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39603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0D0FD8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F472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7a</w:t>
      </w:r>
      <w:r>
        <w:rPr>
          <w:rFonts w:ascii="Arial" w:hAnsi="Arial" w:cs="Arial"/>
          <w:sz w:val="24"/>
          <w:szCs w:val="24"/>
        </w:rPr>
        <w:tab/>
      </w:r>
      <w:r>
        <w:rPr>
          <w:rFonts w:ascii="Arial" w:hAnsi="Arial" w:cs="Arial"/>
          <w:b/>
          <w:bCs/>
          <w:i/>
          <w:iCs/>
          <w:color w:val="800080"/>
          <w:sz w:val="18"/>
          <w:szCs w:val="18"/>
        </w:rPr>
        <w:t>[ YTR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not feeling like real self</w:t>
      </w:r>
    </w:p>
    <w:p w:rsidR="00221D45" w:rsidRDefault="00221D45" w14:paraId="43D086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Not feeling like your real self. (How often does this happen?)</w:t>
      </w:r>
    </w:p>
    <w:p w:rsidR="00221D45" w:rsidRDefault="00221D45" w14:paraId="31B18C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03560D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75219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AB66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217AD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17C504E5" w14:textId="308FED9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597E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8a</w:t>
      </w:r>
      <w:r>
        <w:rPr>
          <w:rFonts w:ascii="Arial" w:hAnsi="Arial" w:cs="Arial"/>
          <w:sz w:val="24"/>
          <w:szCs w:val="24"/>
        </w:rPr>
        <w:tab/>
      </w:r>
      <w:r>
        <w:rPr>
          <w:rFonts w:ascii="Arial" w:hAnsi="Arial" w:cs="Arial"/>
          <w:b/>
          <w:bCs/>
          <w:i/>
          <w:iCs/>
          <w:color w:val="800080"/>
          <w:sz w:val="18"/>
          <w:szCs w:val="18"/>
        </w:rPr>
        <w:t>[ YTR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not being able to feel emotions</w:t>
      </w:r>
    </w:p>
    <w:p w:rsidR="00221D45" w:rsidRDefault="00221D45" w14:paraId="1062BF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Not being able to feel your emotions. (How often does this happen?)</w:t>
      </w:r>
    </w:p>
    <w:p w:rsidR="00221D45" w:rsidRDefault="00221D45" w14:paraId="374D75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3194DF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7519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0C9AD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4174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6D093C2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48B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9a</w:t>
      </w:r>
      <w:r>
        <w:rPr>
          <w:rFonts w:ascii="Arial" w:hAnsi="Arial" w:cs="Arial"/>
          <w:sz w:val="24"/>
          <w:szCs w:val="24"/>
        </w:rPr>
        <w:tab/>
      </w:r>
      <w:r>
        <w:rPr>
          <w:rFonts w:ascii="Arial" w:hAnsi="Arial" w:cs="Arial"/>
          <w:b/>
          <w:bCs/>
          <w:i/>
          <w:iCs/>
          <w:color w:val="800080"/>
          <w:sz w:val="18"/>
          <w:szCs w:val="18"/>
        </w:rPr>
        <w:t>[ YTR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absent-mindedness</w:t>
      </w:r>
    </w:p>
    <w:p w:rsidR="00221D45" w:rsidRDefault="00221D45" w14:paraId="447447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Absent-mindedness. (How often does this happen?)</w:t>
      </w:r>
    </w:p>
    <w:p w:rsidR="00221D45" w:rsidRDefault="00221D45" w14:paraId="3BDD7C5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3AF83A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FFB3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95A9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F87C5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6A5AC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DFCB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0a</w:t>
      </w:r>
      <w:r>
        <w:rPr>
          <w:rFonts w:ascii="Arial" w:hAnsi="Arial" w:cs="Arial"/>
          <w:sz w:val="24"/>
          <w:szCs w:val="24"/>
        </w:rPr>
        <w:tab/>
      </w:r>
      <w:r>
        <w:rPr>
          <w:rFonts w:ascii="Arial" w:hAnsi="Arial" w:cs="Arial"/>
          <w:b/>
          <w:bCs/>
          <w:i/>
          <w:iCs/>
          <w:color w:val="800080"/>
          <w:sz w:val="18"/>
          <w:szCs w:val="18"/>
        </w:rPr>
        <w:t>[ YTR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dn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mbr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mth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upstng</w:t>
      </w:r>
      <w:proofErr w:type="spellEnd"/>
      <w:r>
        <w:rPr>
          <w:rFonts w:ascii="Arial" w:hAnsi="Arial" w:cs="Arial"/>
          <w:b/>
          <w:bCs/>
          <w:i/>
          <w:iCs/>
          <w:color w:val="800080"/>
          <w:sz w:val="18"/>
          <w:szCs w:val="18"/>
        </w:rPr>
        <w:t xml:space="preserve"> in </w:t>
      </w:r>
      <w:proofErr w:type="spellStart"/>
      <w:r>
        <w:rPr>
          <w:rFonts w:ascii="Arial" w:hAnsi="Arial" w:cs="Arial"/>
          <w:b/>
          <w:bCs/>
          <w:i/>
          <w:iCs/>
          <w:color w:val="800080"/>
          <w:sz w:val="18"/>
          <w:szCs w:val="18"/>
        </w:rPr>
        <w:t>pst</w:t>
      </w:r>
      <w:proofErr w:type="spellEnd"/>
    </w:p>
    <w:p w:rsidR="00221D45" w:rsidRDefault="00221D45" w14:paraId="4084A6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Suddenly remembering something upsetting from your past. (How often does this </w:t>
      </w:r>
    </w:p>
    <w:p w:rsidR="00221D45" w:rsidRDefault="00221D45" w14:paraId="3BE9A1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rsidR="00221D45" w:rsidRDefault="00221D45" w14:paraId="0CF833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28CDAE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5BDD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F9B7A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AB54E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88F15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3992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1a</w:t>
      </w:r>
      <w:r>
        <w:rPr>
          <w:rFonts w:ascii="Arial" w:hAnsi="Arial" w:cs="Arial"/>
          <w:sz w:val="24"/>
          <w:szCs w:val="24"/>
        </w:rPr>
        <w:tab/>
      </w:r>
      <w:r>
        <w:rPr>
          <w:rFonts w:ascii="Arial" w:hAnsi="Arial" w:cs="Arial"/>
          <w:b/>
          <w:bCs/>
          <w:i/>
          <w:iCs/>
          <w:color w:val="800080"/>
          <w:sz w:val="18"/>
          <w:szCs w:val="18"/>
        </w:rPr>
        <w:t>[ YTR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dn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rmnded</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smthng</w:t>
      </w:r>
      <w:proofErr w:type="spellEnd"/>
      <w:r>
        <w:rPr>
          <w:rFonts w:ascii="Arial" w:hAnsi="Arial" w:cs="Arial"/>
          <w:b/>
          <w:bCs/>
          <w:i/>
          <w:iCs/>
          <w:color w:val="800080"/>
          <w:sz w:val="18"/>
          <w:szCs w:val="18"/>
        </w:rPr>
        <w:t xml:space="preserve"> bad</w:t>
      </w:r>
    </w:p>
    <w:p w:rsidR="00221D45" w:rsidRDefault="00221D45" w14:paraId="4FBC6D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Suddenly being reminded of something bad. (How often does this happen?)</w:t>
      </w:r>
    </w:p>
    <w:p w:rsidR="00221D45" w:rsidRDefault="00221D45" w14:paraId="0AC6AC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02D783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0E0A2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4D950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FF4FC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48C95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519C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2a</w:t>
      </w:r>
      <w:r>
        <w:rPr>
          <w:rFonts w:ascii="Arial" w:hAnsi="Arial" w:cs="Arial"/>
          <w:sz w:val="24"/>
          <w:szCs w:val="24"/>
        </w:rPr>
        <w:tab/>
      </w:r>
      <w:r>
        <w:rPr>
          <w:rFonts w:ascii="Arial" w:hAnsi="Arial" w:cs="Arial"/>
          <w:b/>
          <w:bCs/>
          <w:i/>
          <w:iCs/>
          <w:color w:val="800080"/>
          <w:sz w:val="18"/>
          <w:szCs w:val="18"/>
        </w:rPr>
        <w:t>[ YTR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violent dreams</w:t>
      </w:r>
    </w:p>
    <w:p w:rsidR="00221D45" w:rsidRDefault="00221D45" w14:paraId="65DDC0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Violent dreams. (How often does this happen?)</w:t>
      </w:r>
    </w:p>
    <w:p w:rsidR="00221D45" w:rsidRDefault="00221D45" w14:paraId="072CC8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5C0397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0D70D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53622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28E900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2A2E68B8" w14:textId="1C99C2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432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3a</w:t>
      </w:r>
      <w:r>
        <w:rPr>
          <w:rFonts w:ascii="Arial" w:hAnsi="Arial" w:cs="Arial"/>
          <w:sz w:val="24"/>
          <w:szCs w:val="24"/>
        </w:rPr>
        <w:tab/>
      </w:r>
      <w:r>
        <w:rPr>
          <w:rFonts w:ascii="Arial" w:hAnsi="Arial" w:cs="Arial"/>
          <w:b/>
          <w:bCs/>
          <w:i/>
          <w:iCs/>
          <w:color w:val="800080"/>
          <w:sz w:val="18"/>
          <w:szCs w:val="18"/>
        </w:rPr>
        <w:t>[ YTR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en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hr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smth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upst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rly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lfe</w:t>
      </w:r>
      <w:proofErr w:type="spellEnd"/>
    </w:p>
    <w:p w:rsidR="00221D45" w:rsidRDefault="00221D45" w14:paraId="71B9F3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Just for a moment, seeing or hearing something upsetting that happened earlier in </w:t>
      </w:r>
    </w:p>
    <w:p w:rsidR="00221D45" w:rsidRDefault="00221D45" w14:paraId="05BAE0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life. (How often does this happen?)</w:t>
      </w:r>
    </w:p>
    <w:p w:rsidR="00221D45" w:rsidRDefault="00221D45" w14:paraId="6D4DF4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62ADAE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C114B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E99A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7E5BA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33417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870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4a</w:t>
      </w:r>
      <w:r>
        <w:rPr>
          <w:rFonts w:ascii="Arial" w:hAnsi="Arial" w:cs="Arial"/>
          <w:sz w:val="24"/>
          <w:szCs w:val="24"/>
        </w:rPr>
        <w:tab/>
      </w:r>
      <w:r>
        <w:rPr>
          <w:rFonts w:ascii="Arial" w:hAnsi="Arial" w:cs="Arial"/>
          <w:b/>
          <w:bCs/>
          <w:i/>
          <w:iCs/>
          <w:color w:val="800080"/>
          <w:sz w:val="18"/>
          <w:szCs w:val="18"/>
        </w:rPr>
        <w:t>[ YTR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frghtng</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upstng</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ghts</w:t>
      </w:r>
      <w:proofErr w:type="spellEnd"/>
      <w:r>
        <w:rPr>
          <w:rFonts w:ascii="Arial" w:hAnsi="Arial" w:cs="Arial"/>
          <w:b/>
          <w:bCs/>
          <w:i/>
          <w:iCs/>
          <w:color w:val="800080"/>
          <w:sz w:val="18"/>
          <w:szCs w:val="18"/>
        </w:rPr>
        <w:t xml:space="preserve"> pop </w:t>
      </w:r>
      <w:proofErr w:type="spellStart"/>
      <w:r>
        <w:rPr>
          <w:rFonts w:ascii="Arial" w:hAnsi="Arial" w:cs="Arial"/>
          <w:b/>
          <w:bCs/>
          <w:i/>
          <w:iCs/>
          <w:color w:val="800080"/>
          <w:sz w:val="18"/>
          <w:szCs w:val="18"/>
        </w:rPr>
        <w:t>nto</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mnd</w:t>
      </w:r>
      <w:proofErr w:type="spellEnd"/>
    </w:p>
    <w:p w:rsidR="00221D45" w:rsidRDefault="00221D45" w14:paraId="4721FA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Frightening or upsetting thoughts popping into your mind. (How often does this </w:t>
      </w:r>
    </w:p>
    <w:p w:rsidR="00221D45" w:rsidRDefault="00221D45" w14:paraId="7D898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rsidR="00221D45" w:rsidRDefault="00221D45" w14:paraId="206C7B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7CC5A1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4DE5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195E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E19E6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12A2DE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35DF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5a</w:t>
      </w:r>
      <w:r>
        <w:rPr>
          <w:rFonts w:ascii="Arial" w:hAnsi="Arial" w:cs="Arial"/>
          <w:sz w:val="24"/>
          <w:szCs w:val="24"/>
        </w:rPr>
        <w:tab/>
      </w:r>
      <w:r>
        <w:rPr>
          <w:rFonts w:ascii="Arial" w:hAnsi="Arial" w:cs="Arial"/>
          <w:b/>
          <w:bCs/>
          <w:i/>
          <w:iCs/>
          <w:color w:val="800080"/>
          <w:sz w:val="18"/>
          <w:szCs w:val="18"/>
        </w:rPr>
        <w:t>[ YTR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flng</w:t>
      </w:r>
      <w:proofErr w:type="spellEnd"/>
      <w:r>
        <w:rPr>
          <w:rFonts w:ascii="Arial" w:hAnsi="Arial" w:cs="Arial"/>
          <w:b/>
          <w:bCs/>
          <w:i/>
          <w:iCs/>
          <w:color w:val="800080"/>
          <w:sz w:val="18"/>
          <w:szCs w:val="18"/>
        </w:rPr>
        <w:t xml:space="preserve"> like </w:t>
      </w:r>
      <w:proofErr w:type="spellStart"/>
      <w:r>
        <w:rPr>
          <w:rFonts w:ascii="Arial" w:hAnsi="Arial" w:cs="Arial"/>
          <w:b/>
          <w:bCs/>
          <w:i/>
          <w:iCs/>
          <w:color w:val="800080"/>
          <w:sz w:val="18"/>
          <w:szCs w:val="18"/>
        </w:rPr>
        <w:t>thngs</w:t>
      </w:r>
      <w:proofErr w:type="spellEnd"/>
      <w:r>
        <w:rPr>
          <w:rFonts w:ascii="Arial" w:hAnsi="Arial" w:cs="Arial"/>
          <w:b/>
          <w:bCs/>
          <w:i/>
          <w:iCs/>
          <w:color w:val="800080"/>
          <w:sz w:val="18"/>
          <w:szCs w:val="18"/>
        </w:rPr>
        <w:t xml:space="preserve"> not real</w:t>
      </w:r>
    </w:p>
    <w:p w:rsidR="00221D45" w:rsidRDefault="00221D45" w14:paraId="66D2A4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things weren't real. (How often does this happen?)</w:t>
      </w:r>
    </w:p>
    <w:p w:rsidR="00221D45" w:rsidRDefault="00221D45" w14:paraId="3A09F6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2B3855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B4288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272DD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BB556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76D66E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57B2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6a</w:t>
      </w:r>
      <w:r>
        <w:rPr>
          <w:rFonts w:ascii="Arial" w:hAnsi="Arial" w:cs="Arial"/>
          <w:sz w:val="24"/>
          <w:szCs w:val="24"/>
        </w:rPr>
        <w:tab/>
      </w:r>
      <w:r>
        <w:rPr>
          <w:rFonts w:ascii="Arial" w:hAnsi="Arial" w:cs="Arial"/>
          <w:b/>
          <w:bCs/>
          <w:i/>
          <w:iCs/>
          <w:color w:val="800080"/>
          <w:sz w:val="18"/>
          <w:szCs w:val="18"/>
        </w:rPr>
        <w:t>[ YTR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flng</w:t>
      </w:r>
      <w:proofErr w:type="spellEnd"/>
      <w:r>
        <w:rPr>
          <w:rFonts w:ascii="Arial" w:hAnsi="Arial" w:cs="Arial"/>
          <w:b/>
          <w:bCs/>
          <w:i/>
          <w:iCs/>
          <w:color w:val="800080"/>
          <w:sz w:val="18"/>
          <w:szCs w:val="18"/>
        </w:rPr>
        <w:t xml:space="preserve"> like in dream</w:t>
      </w:r>
    </w:p>
    <w:p w:rsidR="00221D45" w:rsidRDefault="00221D45" w14:paraId="0E7157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you were in a dream. (How often does this happen?)</w:t>
      </w:r>
    </w:p>
    <w:p w:rsidR="00221D45" w:rsidRDefault="00221D45" w14:paraId="2D379F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49EDBF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0C8E9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6A99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43696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02D4737E" w14:textId="51CFEE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5F6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7a</w:t>
      </w:r>
      <w:r>
        <w:rPr>
          <w:rFonts w:ascii="Arial" w:hAnsi="Arial" w:cs="Arial"/>
          <w:sz w:val="24"/>
          <w:szCs w:val="24"/>
        </w:rPr>
        <w:tab/>
      </w:r>
      <w:r>
        <w:rPr>
          <w:rFonts w:ascii="Arial" w:hAnsi="Arial" w:cs="Arial"/>
          <w:b/>
          <w:bCs/>
          <w:i/>
          <w:iCs/>
          <w:color w:val="800080"/>
          <w:sz w:val="18"/>
          <w:szCs w:val="18"/>
        </w:rPr>
        <w:t>[ YTR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auma Symptom </w:t>
      </w:r>
      <w:proofErr w:type="spellStart"/>
      <w:r>
        <w:rPr>
          <w:rFonts w:ascii="Arial" w:hAnsi="Arial" w:cs="Arial"/>
          <w:b/>
          <w:bCs/>
          <w:i/>
          <w:iCs/>
          <w:color w:val="800080"/>
          <w:sz w:val="18"/>
          <w:szCs w:val="18"/>
        </w:rPr>
        <w:t>Chklist</w:t>
      </w:r>
      <w:proofErr w:type="spellEnd"/>
      <w:r>
        <w:rPr>
          <w:rFonts w:ascii="Arial" w:hAnsi="Arial" w:cs="Arial"/>
          <w:b/>
          <w:bCs/>
          <w:i/>
          <w:iCs/>
          <w:color w:val="800080"/>
          <w:sz w:val="18"/>
          <w:szCs w:val="18"/>
        </w:rPr>
        <w:t>: daydreaming</w:t>
      </w:r>
    </w:p>
    <w:p w:rsidR="00221D45" w:rsidRDefault="00221D45" w14:paraId="06907B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Daydreaming. (How often does this happen?)</w:t>
      </w:r>
    </w:p>
    <w:p w:rsidR="00221D45" w:rsidRDefault="00221D45" w14:paraId="6FEB90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OftenC</w:t>
      </w:r>
      <w:proofErr w:type="spellEnd"/>
    </w:p>
    <w:p w:rsidR="00221D45" w:rsidRDefault="00221D45" w14:paraId="3B2348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3A091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1E91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otsoftime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73958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ltheti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lmos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time</w:t>
      </w:r>
    </w:p>
    <w:p w:rsidR="00221D45" w:rsidRDefault="00221D45" w14:paraId="6E0A16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0334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END</w:t>
      </w:r>
      <w:r>
        <w:rPr>
          <w:rFonts w:ascii="Arial" w:hAnsi="Arial" w:cs="Arial"/>
          <w:sz w:val="24"/>
          <w:szCs w:val="24"/>
        </w:rPr>
        <w:tab/>
      </w:r>
      <w:r>
        <w:rPr>
          <w:rFonts w:ascii="Arial" w:hAnsi="Arial" w:cs="Arial"/>
          <w:b/>
          <w:bCs/>
          <w:i/>
          <w:iCs/>
          <w:color w:val="800080"/>
          <w:sz w:val="18"/>
          <w:szCs w:val="18"/>
        </w:rPr>
        <w:t>[ YTR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59FDB6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5465C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2744F5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761D05" w:rsidRDefault="00221D45" w14:paraId="3897B97D" w14:textId="0E0B587E">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1" w:id="24"/>
      <w:r w:rsidR="00761D05">
        <w:rPr>
          <w:rFonts w:ascii="Times New Roman" w:hAnsi="Times New Roman" w:cs="Times New Roman"/>
          <w:b/>
          <w:bCs/>
          <w:i/>
          <w:iCs/>
          <w:color w:val="000080"/>
          <w:sz w:val="24"/>
          <w:szCs w:val="24"/>
        </w:rPr>
        <w:lastRenderedPageBreak/>
        <w:t>YA - C</w:t>
      </w:r>
      <w:r>
        <w:rPr>
          <w:rFonts w:ascii="Times New Roman" w:hAnsi="Times New Roman" w:cs="Times New Roman"/>
          <w:b/>
          <w:bCs/>
          <w:i/>
          <w:iCs/>
          <w:color w:val="000080"/>
          <w:sz w:val="24"/>
          <w:szCs w:val="24"/>
        </w:rPr>
        <w:t>HILD YOUTH ACTIVITIES MODULE</w:t>
      </w:r>
      <w:bookmarkEnd w:id="24"/>
    </w:p>
    <w:p w:rsidR="00221D45" w:rsidRDefault="00221D45" w14:paraId="2FB3B592"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496E9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8256F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AEND. IF CHILD IS YOUNG ADULT (18+) OR EMANCIPATED YOUTH, </w:t>
      </w:r>
    </w:p>
    <w:p w:rsidR="00221D45" w:rsidRDefault="00221D45" w14:paraId="5F2BB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YAEND.</w:t>
      </w:r>
    </w:p>
    <w:p w:rsidR="00221D45" w:rsidRDefault="00221D45" w14:paraId="2B13FB1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A1a</w:t>
      </w:r>
      <w:r>
        <w:rPr>
          <w:rFonts w:ascii="Arial" w:hAnsi="Arial" w:cs="Arial"/>
          <w:sz w:val="24"/>
          <w:szCs w:val="24"/>
        </w:rPr>
        <w:tab/>
      </w:r>
      <w:r>
        <w:rPr>
          <w:rFonts w:ascii="Arial" w:hAnsi="Arial" w:cs="Arial"/>
          <w:b/>
          <w:bCs/>
          <w:i/>
          <w:iCs/>
          <w:color w:val="800080"/>
          <w:sz w:val="18"/>
          <w:szCs w:val="18"/>
        </w:rPr>
        <w:t>[ YYA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SR </w:t>
      </w:r>
      <w:proofErr w:type="spellStart"/>
      <w:r>
        <w:rPr>
          <w:rFonts w:ascii="Arial" w:hAnsi="Arial" w:cs="Arial"/>
          <w:b/>
          <w:bCs/>
          <w:i/>
          <w:iCs/>
          <w:color w:val="800080"/>
          <w:sz w:val="18"/>
          <w:szCs w:val="18"/>
        </w:rPr>
        <w:t>Activities:Participate</w:t>
      </w:r>
      <w:proofErr w:type="spellEnd"/>
      <w:r>
        <w:rPr>
          <w:rFonts w:ascii="Arial" w:hAnsi="Arial" w:cs="Arial"/>
          <w:b/>
          <w:bCs/>
          <w:i/>
          <w:iCs/>
          <w:color w:val="800080"/>
          <w:sz w:val="18"/>
          <w:szCs w:val="18"/>
        </w:rPr>
        <w:t xml:space="preserve"> sports</w:t>
      </w:r>
    </w:p>
    <w:p w:rsidR="00221D45" w:rsidRDefault="00221D45" w14:paraId="389510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there any sports that you like to participate in?  (IF NECESSARY: For example: swimming, </w:t>
      </w:r>
    </w:p>
    <w:p w:rsidR="00221D45" w:rsidRDefault="00221D45" w14:paraId="49969D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seball, skating, skate boarding, bike riding, fishing, etc.)</w:t>
      </w:r>
    </w:p>
    <w:p w:rsidR="00221D45" w:rsidRDefault="00221D45" w14:paraId="323315E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CDB36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C5A2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00098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17AE2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1a = NO, DK, RE, GOTO Y_YA5a</w:t>
      </w:r>
    </w:p>
    <w:p w:rsidR="00221D45" w:rsidRDefault="00221D45" w14:paraId="420E7C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D6BE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3a</w:t>
      </w:r>
      <w:r>
        <w:rPr>
          <w:rFonts w:ascii="Arial" w:hAnsi="Arial" w:cs="Arial"/>
          <w:sz w:val="24"/>
          <w:szCs w:val="24"/>
        </w:rPr>
        <w:tab/>
      </w:r>
      <w:r>
        <w:rPr>
          <w:rFonts w:ascii="Arial" w:hAnsi="Arial" w:cs="Arial"/>
          <w:b/>
          <w:bCs/>
          <w:i/>
          <w:iCs/>
          <w:color w:val="800080"/>
          <w:sz w:val="18"/>
          <w:szCs w:val="18"/>
        </w:rPr>
        <w:t>[ YYA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SR </w:t>
      </w:r>
      <w:proofErr w:type="spellStart"/>
      <w:r>
        <w:rPr>
          <w:rFonts w:ascii="Arial" w:hAnsi="Arial" w:cs="Arial"/>
          <w:b/>
          <w:bCs/>
          <w:i/>
          <w:iCs/>
          <w:color w:val="800080"/>
          <w:sz w:val="18"/>
          <w:szCs w:val="18"/>
        </w:rPr>
        <w:t>Activities:Participate</w:t>
      </w:r>
      <w:proofErr w:type="spellEnd"/>
      <w:r>
        <w:rPr>
          <w:rFonts w:ascii="Arial" w:hAnsi="Arial" w:cs="Arial"/>
          <w:b/>
          <w:bCs/>
          <w:i/>
          <w:iCs/>
          <w:color w:val="800080"/>
          <w:sz w:val="18"/>
          <w:szCs w:val="18"/>
        </w:rPr>
        <w:t xml:space="preserve"> sports - time</w:t>
      </w:r>
    </w:p>
    <w:p w:rsidR="00221D45" w:rsidRDefault="00221D45" w14:paraId="0946FD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s your age, about how much time do you spend taking part in these sports?  </w:t>
      </w:r>
    </w:p>
    <w:p w:rsidR="00221D45" w:rsidRDefault="00221D45" w14:paraId="03874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the time you spend </w:t>
      </w:r>
      <w:proofErr w:type="gramStart"/>
      <w:r>
        <w:rPr>
          <w:rFonts w:ascii="Arial" w:hAnsi="Arial" w:cs="Arial"/>
          <w:color w:val="000000"/>
          <w:sz w:val="20"/>
          <w:szCs w:val="20"/>
        </w:rPr>
        <w:t>is...</w:t>
      </w:r>
      <w:proofErr w:type="gramEnd"/>
    </w:p>
    <w:p w:rsidR="00221D45" w:rsidRDefault="00221D45" w14:paraId="7861A92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ime</w:t>
      </w:r>
      <w:proofErr w:type="spellEnd"/>
    </w:p>
    <w:p w:rsidR="00221D45" w:rsidRDefault="00221D45" w14:paraId="55A272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lessavg</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average</w:t>
      </w:r>
    </w:p>
    <w:p w:rsidR="00221D45" w:rsidRDefault="00221D45" w14:paraId="540E15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rsidR="00221D45" w:rsidRDefault="00221D45" w14:paraId="3B5A9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avg</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average</w:t>
      </w:r>
    </w:p>
    <w:p w:rsidR="00221D45" w:rsidP="00436D0D" w:rsidRDefault="00221D45" w14:paraId="41F2EBB8" w14:textId="4BC414E4">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1F49D8C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0ED3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5a</w:t>
      </w:r>
      <w:r>
        <w:rPr>
          <w:rFonts w:ascii="Arial" w:hAnsi="Arial" w:cs="Arial"/>
          <w:sz w:val="24"/>
          <w:szCs w:val="24"/>
        </w:rPr>
        <w:tab/>
      </w:r>
      <w:r>
        <w:rPr>
          <w:rFonts w:ascii="Arial" w:hAnsi="Arial" w:cs="Arial"/>
          <w:b/>
          <w:bCs/>
          <w:i/>
          <w:iCs/>
          <w:color w:val="800080"/>
          <w:sz w:val="18"/>
          <w:szCs w:val="18"/>
        </w:rPr>
        <w:t>[ YYA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SR </w:t>
      </w:r>
      <w:proofErr w:type="spellStart"/>
      <w:r>
        <w:rPr>
          <w:rFonts w:ascii="Arial" w:hAnsi="Arial" w:cs="Arial"/>
          <w:b/>
          <w:bCs/>
          <w:i/>
          <w:iCs/>
          <w:color w:val="800080"/>
          <w:sz w:val="18"/>
          <w:szCs w:val="18"/>
        </w:rPr>
        <w:t>Activities:Hobbies</w:t>
      </w:r>
      <w:proofErr w:type="spellEnd"/>
      <w:r>
        <w:rPr>
          <w:rFonts w:ascii="Arial" w:hAnsi="Arial" w:cs="Arial"/>
          <w:b/>
          <w:bCs/>
          <w:i/>
          <w:iCs/>
          <w:color w:val="800080"/>
          <w:sz w:val="18"/>
          <w:szCs w:val="18"/>
        </w:rPr>
        <w:t>/Activities/Games</w:t>
      </w:r>
    </w:p>
    <w:p w:rsidR="00221D45" w:rsidRDefault="00221D45" w14:paraId="26D90F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there any hobbies, activities, and games, other than sports that you like to do? (IF </w:t>
      </w:r>
    </w:p>
    <w:p w:rsidR="00221D45" w:rsidRDefault="00221D45" w14:paraId="7026C1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CESSARY: For example: cards, books, piano, cars, crafts, etc.)</w:t>
      </w:r>
    </w:p>
    <w:p w:rsidR="00221D45" w:rsidRDefault="00221D45" w14:paraId="19DA3B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41BC6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8A63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9CED1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E403C8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5a = NO, DK, RE, GOTO Y_YA9a</w:t>
      </w:r>
    </w:p>
    <w:p w:rsidR="00221D45" w:rsidRDefault="00221D45" w14:paraId="1A00D26A" w14:textId="40F4B71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94E2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7a</w:t>
      </w:r>
      <w:r>
        <w:rPr>
          <w:rFonts w:ascii="Arial" w:hAnsi="Arial" w:cs="Arial"/>
          <w:sz w:val="24"/>
          <w:szCs w:val="24"/>
        </w:rPr>
        <w:tab/>
      </w:r>
      <w:r>
        <w:rPr>
          <w:rFonts w:ascii="Arial" w:hAnsi="Arial" w:cs="Arial"/>
          <w:b/>
          <w:bCs/>
          <w:i/>
          <w:iCs/>
          <w:color w:val="800080"/>
          <w:sz w:val="18"/>
          <w:szCs w:val="18"/>
        </w:rPr>
        <w:t>[ YYA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SR </w:t>
      </w:r>
      <w:proofErr w:type="spellStart"/>
      <w:r>
        <w:rPr>
          <w:rFonts w:ascii="Arial" w:hAnsi="Arial" w:cs="Arial"/>
          <w:b/>
          <w:bCs/>
          <w:i/>
          <w:iCs/>
          <w:color w:val="800080"/>
          <w:sz w:val="18"/>
          <w:szCs w:val="18"/>
        </w:rPr>
        <w:t>Activities:Hobbies</w:t>
      </w:r>
      <w:proofErr w:type="spellEnd"/>
      <w:r>
        <w:rPr>
          <w:rFonts w:ascii="Arial" w:hAnsi="Arial" w:cs="Arial"/>
          <w:b/>
          <w:bCs/>
          <w:i/>
          <w:iCs/>
          <w:color w:val="800080"/>
          <w:sz w:val="18"/>
          <w:szCs w:val="18"/>
        </w:rPr>
        <w:t>/Activities/Games - time</w:t>
      </w:r>
    </w:p>
    <w:p w:rsidR="00221D45" w:rsidRDefault="00221D45" w14:paraId="66C913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s your age, how much time do you spend doing these hobbies, activities and </w:t>
      </w:r>
    </w:p>
    <w:p w:rsidR="00221D45" w:rsidRDefault="00221D45" w14:paraId="4B0059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ames?  Would you say the time you spend </w:t>
      </w:r>
      <w:proofErr w:type="gramStart"/>
      <w:r>
        <w:rPr>
          <w:rFonts w:ascii="Arial" w:hAnsi="Arial" w:cs="Arial"/>
          <w:color w:val="000000"/>
          <w:sz w:val="20"/>
          <w:szCs w:val="20"/>
        </w:rPr>
        <w:t>is...</w:t>
      </w:r>
      <w:proofErr w:type="gramEnd"/>
      <w:r>
        <w:rPr>
          <w:rFonts w:ascii="Arial" w:hAnsi="Arial" w:cs="Arial"/>
          <w:color w:val="000000"/>
          <w:sz w:val="20"/>
          <w:szCs w:val="20"/>
        </w:rPr>
        <w:t xml:space="preserve"> </w:t>
      </w:r>
    </w:p>
    <w:p w:rsidR="00221D45" w:rsidRDefault="00221D45" w14:paraId="6781C2D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ime</w:t>
      </w:r>
      <w:proofErr w:type="spellEnd"/>
    </w:p>
    <w:p w:rsidR="00221D45" w:rsidRDefault="00221D45" w14:paraId="781BD8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lessavg</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average</w:t>
      </w:r>
    </w:p>
    <w:p w:rsidR="00221D45" w:rsidRDefault="00221D45" w14:paraId="5F55C9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rsidR="00221D45" w:rsidRDefault="00221D45" w14:paraId="7930AD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avg</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average</w:t>
      </w:r>
    </w:p>
    <w:p w:rsidR="00221D45" w:rsidRDefault="00221D45" w14:paraId="015A71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B215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9a</w:t>
      </w:r>
      <w:r>
        <w:rPr>
          <w:rFonts w:ascii="Arial" w:hAnsi="Arial" w:cs="Arial"/>
          <w:sz w:val="24"/>
          <w:szCs w:val="24"/>
        </w:rPr>
        <w:tab/>
      </w:r>
      <w:r>
        <w:rPr>
          <w:rFonts w:ascii="Arial" w:hAnsi="Arial" w:cs="Arial"/>
          <w:b/>
          <w:bCs/>
          <w:i/>
          <w:iCs/>
          <w:color w:val="800080"/>
          <w:sz w:val="18"/>
          <w:szCs w:val="18"/>
        </w:rPr>
        <w:t>[ YYA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SR </w:t>
      </w:r>
      <w:proofErr w:type="spellStart"/>
      <w:r>
        <w:rPr>
          <w:rFonts w:ascii="Arial" w:hAnsi="Arial" w:cs="Arial"/>
          <w:b/>
          <w:bCs/>
          <w:i/>
          <w:iCs/>
          <w:color w:val="800080"/>
          <w:sz w:val="18"/>
          <w:szCs w:val="18"/>
        </w:rPr>
        <w:t>Activities:Orgnztns</w:t>
      </w:r>
      <w:proofErr w:type="spellEnd"/>
      <w:r>
        <w:rPr>
          <w:rFonts w:ascii="Arial" w:hAnsi="Arial" w:cs="Arial"/>
          <w:b/>
          <w:bCs/>
          <w:i/>
          <w:iCs/>
          <w:color w:val="800080"/>
          <w:sz w:val="18"/>
          <w:szCs w:val="18"/>
        </w:rPr>
        <w:t>/Clubs/Teams/Groups</w:t>
      </w:r>
    </w:p>
    <w:p w:rsidR="00221D45" w:rsidRDefault="00221D45" w14:paraId="1BE3C0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belong to any organizations, clubs, teams, or groups?</w:t>
      </w:r>
    </w:p>
    <w:p w:rsidR="00221D45" w:rsidRDefault="00221D45" w14:paraId="0B575A4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13024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F394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A61A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5F68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9a = NO, DK, RE, GOTO Y_YA12a</w:t>
      </w:r>
    </w:p>
    <w:p w:rsidR="00221D45" w:rsidRDefault="00221D45" w14:paraId="5BF71B3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DC66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A11a</w:t>
      </w:r>
      <w:r>
        <w:rPr>
          <w:rFonts w:ascii="Arial" w:hAnsi="Arial" w:cs="Arial"/>
          <w:sz w:val="24"/>
          <w:szCs w:val="24"/>
        </w:rPr>
        <w:tab/>
      </w:r>
      <w:r>
        <w:rPr>
          <w:rFonts w:ascii="Arial" w:hAnsi="Arial" w:cs="Arial"/>
          <w:b/>
          <w:bCs/>
          <w:i/>
          <w:iCs/>
          <w:color w:val="800080"/>
          <w:sz w:val="18"/>
          <w:szCs w:val="18"/>
        </w:rPr>
        <w:t>[ YYA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SR </w:t>
      </w:r>
      <w:proofErr w:type="spellStart"/>
      <w:r>
        <w:rPr>
          <w:rFonts w:ascii="Arial" w:hAnsi="Arial" w:cs="Arial"/>
          <w:b/>
          <w:bCs/>
          <w:i/>
          <w:iCs/>
          <w:color w:val="800080"/>
          <w:sz w:val="18"/>
          <w:szCs w:val="18"/>
        </w:rPr>
        <w:t>Activities:Orgnztns</w:t>
      </w:r>
      <w:proofErr w:type="spellEnd"/>
      <w:r>
        <w:rPr>
          <w:rFonts w:ascii="Arial" w:hAnsi="Arial" w:cs="Arial"/>
          <w:b/>
          <w:bCs/>
          <w:i/>
          <w:iCs/>
          <w:color w:val="800080"/>
          <w:sz w:val="18"/>
          <w:szCs w:val="18"/>
        </w:rPr>
        <w:t>/Clubs/Teams/Groups - how active</w:t>
      </w:r>
    </w:p>
    <w:p w:rsidR="00221D45" w:rsidRDefault="00221D45" w14:paraId="6F607B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s your age, how active are you in these groups? Would you say you </w:t>
      </w:r>
      <w:proofErr w:type="gramStart"/>
      <w:r>
        <w:rPr>
          <w:rFonts w:ascii="Arial" w:hAnsi="Arial" w:cs="Arial"/>
          <w:color w:val="000000"/>
          <w:sz w:val="20"/>
          <w:szCs w:val="20"/>
        </w:rPr>
        <w:t>are...</w:t>
      </w:r>
      <w:proofErr w:type="gramEnd"/>
    </w:p>
    <w:p w:rsidR="00221D45" w:rsidRDefault="00221D45" w14:paraId="635E4F0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Active</w:t>
      </w:r>
      <w:proofErr w:type="spellEnd"/>
    </w:p>
    <w:p w:rsidR="00221D45" w:rsidRDefault="00221D45" w14:paraId="3409E8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lessactv</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active</w:t>
      </w:r>
    </w:p>
    <w:p w:rsidR="00221D45" w:rsidRDefault="00221D45" w14:paraId="7B1A08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rsidR="00221D45" w:rsidRDefault="00221D45" w14:paraId="30BBAB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actv</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active</w:t>
      </w:r>
    </w:p>
    <w:p w:rsidR="00761D05" w:rsidRDefault="00221D45" w14:paraId="346B237A"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761D05" w:rsidRDefault="00761D05" w14:paraId="6E3C3B6A" w14:textId="77777777">
      <w:pPr>
        <w:rPr>
          <w:rFonts w:ascii="Arial" w:hAnsi="Arial" w:cs="Arial"/>
          <w:sz w:val="24"/>
          <w:szCs w:val="24"/>
        </w:rPr>
      </w:pPr>
      <w:r>
        <w:rPr>
          <w:rFonts w:ascii="Arial" w:hAnsi="Arial" w:cs="Arial"/>
          <w:sz w:val="24"/>
          <w:szCs w:val="24"/>
        </w:rPr>
        <w:br w:type="page"/>
      </w:r>
    </w:p>
    <w:p w:rsidR="00221D45" w:rsidP="00761D05" w:rsidRDefault="00761D05" w14:paraId="4ADE2D4A" w14:textId="46849674">
      <w:pPr>
        <w:pStyle w:val="Heading1"/>
        <w:jc w:val="center"/>
        <w:rPr>
          <w:rFonts w:ascii="Times New Roman" w:hAnsi="Times New Roman" w:cs="Times New Roman"/>
          <w:b/>
          <w:bCs/>
          <w:i/>
          <w:iCs/>
          <w:color w:val="000080"/>
          <w:sz w:val="30"/>
          <w:szCs w:val="30"/>
        </w:rPr>
      </w:pPr>
      <w:bookmarkStart w:name="_Toc471982972" w:id="25"/>
      <w:r>
        <w:rPr>
          <w:rFonts w:ascii="Times New Roman" w:hAnsi="Times New Roman" w:cs="Times New Roman"/>
          <w:b/>
          <w:bCs/>
          <w:i/>
          <w:iCs/>
          <w:color w:val="000080"/>
          <w:sz w:val="24"/>
          <w:szCs w:val="24"/>
        </w:rPr>
        <w:lastRenderedPageBreak/>
        <w:t>YB - C</w:t>
      </w:r>
      <w:r w:rsidR="00221D45">
        <w:rPr>
          <w:rFonts w:ascii="Times New Roman" w:hAnsi="Times New Roman" w:cs="Times New Roman"/>
          <w:b/>
          <w:bCs/>
          <w:i/>
          <w:iCs/>
          <w:color w:val="000080"/>
          <w:sz w:val="24"/>
          <w:szCs w:val="24"/>
        </w:rPr>
        <w:t>HILD YOUTH BEHAVIOR MODULE</w:t>
      </w:r>
      <w:bookmarkEnd w:id="25"/>
    </w:p>
    <w:p w:rsidR="00221D45" w:rsidRDefault="00221D45" w14:paraId="487C554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DFBB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BGN</w:t>
      </w:r>
      <w:r>
        <w:rPr>
          <w:rFonts w:ascii="Arial" w:hAnsi="Arial" w:cs="Arial"/>
          <w:sz w:val="24"/>
          <w:szCs w:val="24"/>
        </w:rPr>
        <w:tab/>
      </w:r>
      <w:r>
        <w:rPr>
          <w:rFonts w:ascii="Arial" w:hAnsi="Arial" w:cs="Arial"/>
          <w:b/>
          <w:bCs/>
          <w:i/>
          <w:iCs/>
          <w:color w:val="800080"/>
          <w:sz w:val="18"/>
          <w:szCs w:val="18"/>
        </w:rPr>
        <w:t>[ YYB_</w:t>
      </w:r>
      <w:proofErr w:type="gramStart"/>
      <w:r>
        <w:rPr>
          <w:rFonts w:ascii="Arial" w:hAnsi="Arial" w:cs="Arial"/>
          <w:b/>
          <w:bCs/>
          <w:i/>
          <w:iCs/>
          <w:color w:val="800080"/>
          <w:sz w:val="18"/>
          <w:szCs w:val="18"/>
        </w:rPr>
        <w:t>BGN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763AB7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59673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37D77C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0D810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01F6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268F7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BEND. IF CHILD IS YOUNG ADULT (18+) OR EMANCIPATED, GOTO </w:t>
      </w:r>
    </w:p>
    <w:p w:rsidR="00221D45" w:rsidRDefault="00221D45" w14:paraId="1FDE25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B113A.</w:t>
      </w:r>
    </w:p>
    <w:p w:rsidR="00221D45" w:rsidRDefault="00221D45" w14:paraId="284CB30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B1a</w:t>
      </w:r>
      <w:r>
        <w:rPr>
          <w:rFonts w:ascii="Arial" w:hAnsi="Arial" w:cs="Arial"/>
          <w:sz w:val="24"/>
          <w:szCs w:val="24"/>
        </w:rPr>
        <w:tab/>
      </w:r>
      <w:r>
        <w:rPr>
          <w:rFonts w:ascii="Arial" w:hAnsi="Arial" w:cs="Arial"/>
          <w:b/>
          <w:bCs/>
          <w:i/>
          <w:iCs/>
          <w:color w:val="800080"/>
          <w:sz w:val="18"/>
          <w:szCs w:val="18"/>
        </w:rPr>
        <w:t>[ YYB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cts too young for age</w:t>
      </w:r>
    </w:p>
    <w:p w:rsidR="00221D45" w:rsidRDefault="00221D45" w14:paraId="217D2D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Now I am going to read you different sentences that sometimes describe kids.  </w:t>
      </w:r>
    </w:p>
    <w:p w:rsidR="00221D45" w:rsidRDefault="00221D45" w14:paraId="5A596A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how true each sentence has been for you in the past @B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Pick an answer </w:t>
      </w:r>
    </w:p>
    <w:p w:rsidR="00221D45" w:rsidRDefault="00221D45" w14:paraId="3362D6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om this card: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  Remember to tell</w:t>
      </w:r>
    </w:p>
    <w:p w:rsidR="00221D45" w:rsidRDefault="00221D45" w14:paraId="71CE7D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rsidR="00221D45" w:rsidRDefault="00221D45" w14:paraId="19A9B9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48FA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ct too young for my age.  Would you say…</w:t>
      </w:r>
    </w:p>
    <w:p w:rsidR="00221D45" w:rsidRDefault="00221D45" w14:paraId="4DB1BBD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221D45" w:rsidRDefault="00221D45" w14:paraId="367F92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712D4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0881C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B0A4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9958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w:t>
      </w:r>
      <w:r>
        <w:rPr>
          <w:rFonts w:ascii="Arial" w:hAnsi="Arial" w:cs="Arial"/>
          <w:sz w:val="24"/>
          <w:szCs w:val="24"/>
        </w:rPr>
        <w:tab/>
      </w:r>
      <w:r>
        <w:rPr>
          <w:rFonts w:ascii="Arial" w:hAnsi="Arial" w:cs="Arial"/>
          <w:b/>
          <w:bCs/>
          <w:i/>
          <w:iCs/>
          <w:color w:val="800080"/>
          <w:sz w:val="18"/>
          <w:szCs w:val="18"/>
        </w:rPr>
        <w:t>[ YYB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allergy</w:t>
      </w:r>
    </w:p>
    <w:p w:rsidR="00221D45" w:rsidRDefault="00221D45" w14:paraId="59D7BF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n allergy.  Would you say...</w:t>
      </w:r>
    </w:p>
    <w:p w:rsidR="00221D45" w:rsidRDefault="00221D45" w14:paraId="44DDBB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221D45" w:rsidRDefault="00221D45" w14:paraId="0961A2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B558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24FF3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D451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6685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a</w:t>
      </w:r>
      <w:r>
        <w:rPr>
          <w:rFonts w:ascii="Arial" w:hAnsi="Arial" w:cs="Arial"/>
          <w:sz w:val="24"/>
          <w:szCs w:val="24"/>
        </w:rPr>
        <w:tab/>
      </w:r>
      <w:r>
        <w:rPr>
          <w:rFonts w:ascii="Arial" w:hAnsi="Arial" w:cs="Arial"/>
          <w:b/>
          <w:bCs/>
          <w:i/>
          <w:iCs/>
          <w:color w:val="800080"/>
          <w:sz w:val="18"/>
          <w:szCs w:val="18"/>
        </w:rPr>
        <w:t>[ YYB2</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drink alcohol without parents approval</w:t>
      </w:r>
    </w:p>
    <w:p w:rsidR="00221D45" w:rsidRDefault="00221D45" w14:paraId="0E2CBF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nk alcohol without my parents' approval.  Would you say...</w:t>
      </w:r>
    </w:p>
    <w:p w:rsidR="00221D45" w:rsidRDefault="00221D45" w14:paraId="65C3E1E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221D45" w:rsidRDefault="00221D45" w14:paraId="26BDBE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84E53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4FEE23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DCCB4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2B40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a</w:t>
      </w:r>
      <w:r>
        <w:rPr>
          <w:rFonts w:ascii="Arial" w:hAnsi="Arial" w:cs="Arial"/>
          <w:sz w:val="24"/>
          <w:szCs w:val="24"/>
        </w:rPr>
        <w:tab/>
      </w:r>
      <w:r>
        <w:rPr>
          <w:rFonts w:ascii="Arial" w:hAnsi="Arial" w:cs="Arial"/>
          <w:b/>
          <w:bCs/>
          <w:i/>
          <w:iCs/>
          <w:color w:val="800080"/>
          <w:sz w:val="18"/>
          <w:szCs w:val="18"/>
        </w:rPr>
        <w:t>[ YYB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rgues a lot</w:t>
      </w:r>
    </w:p>
    <w:p w:rsidR="00221D45" w:rsidRDefault="00221D45" w14:paraId="634DE5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rgue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3E7B3B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8B794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5BF0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5CEA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F4400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7EC722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w:t>
      </w:r>
      <w:r>
        <w:rPr>
          <w:rFonts w:ascii="Arial" w:hAnsi="Arial" w:cs="Arial"/>
          <w:sz w:val="24"/>
          <w:szCs w:val="24"/>
        </w:rPr>
        <w:tab/>
      </w:r>
      <w:r>
        <w:rPr>
          <w:rFonts w:ascii="Arial" w:hAnsi="Arial" w:cs="Arial"/>
          <w:b/>
          <w:bCs/>
          <w:i/>
          <w:iCs/>
          <w:color w:val="800080"/>
          <w:sz w:val="18"/>
          <w:szCs w:val="18"/>
        </w:rPr>
        <w:t>[ YYB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asthma</w:t>
      </w:r>
    </w:p>
    <w:p w:rsidR="00221D45" w:rsidRDefault="00221D45" w14:paraId="387CA6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sthma.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w:t>
      </w:r>
    </w:p>
    <w:p w:rsidR="00221D45" w:rsidRDefault="00221D45" w14:paraId="210DD4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2AA2C5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17DF0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77A4D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0809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5B34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EEB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a</w:t>
      </w:r>
      <w:r>
        <w:rPr>
          <w:rFonts w:ascii="Arial" w:hAnsi="Arial" w:cs="Arial"/>
          <w:sz w:val="24"/>
          <w:szCs w:val="24"/>
        </w:rPr>
        <w:tab/>
      </w:r>
      <w:r>
        <w:rPr>
          <w:rFonts w:ascii="Arial" w:hAnsi="Arial" w:cs="Arial"/>
          <w:b/>
          <w:bCs/>
          <w:i/>
          <w:iCs/>
          <w:color w:val="800080"/>
          <w:sz w:val="18"/>
          <w:szCs w:val="18"/>
        </w:rPr>
        <w:t>[ YYB4</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failes</w:t>
      </w:r>
      <w:proofErr w:type="spellEnd"/>
      <w:r>
        <w:rPr>
          <w:rFonts w:ascii="Arial" w:hAnsi="Arial" w:cs="Arial"/>
          <w:b/>
          <w:bCs/>
          <w:i/>
          <w:iCs/>
          <w:color w:val="800080"/>
          <w:sz w:val="18"/>
          <w:szCs w:val="18"/>
        </w:rPr>
        <w:t xml:space="preserve"> to finish things started</w:t>
      </w:r>
    </w:p>
    <w:p w:rsidR="00221D45" w:rsidRDefault="00221D45" w14:paraId="6B806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finish things that I star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38514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0EA46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6AA06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D0DD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CF09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BB29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3D6D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w:t>
      </w:r>
      <w:r>
        <w:rPr>
          <w:rFonts w:ascii="Arial" w:hAnsi="Arial" w:cs="Arial"/>
          <w:sz w:val="24"/>
          <w:szCs w:val="24"/>
        </w:rPr>
        <w:tab/>
      </w:r>
      <w:r>
        <w:rPr>
          <w:rFonts w:ascii="Arial" w:hAnsi="Arial" w:cs="Arial"/>
          <w:b/>
          <w:bCs/>
          <w:i/>
          <w:iCs/>
          <w:color w:val="800080"/>
          <w:sz w:val="18"/>
          <w:szCs w:val="18"/>
        </w:rPr>
        <w:t>[ YYB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cts like opposite sex</w:t>
      </w:r>
    </w:p>
    <w:p w:rsidR="00221D45" w:rsidRDefault="00221D45" w14:paraId="29AD6D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like the opposite sex.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D56C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618DD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2E766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4A48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6B9A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B2562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38B4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a</w:t>
      </w:r>
      <w:r>
        <w:rPr>
          <w:rFonts w:ascii="Arial" w:hAnsi="Arial" w:cs="Arial"/>
          <w:sz w:val="24"/>
          <w:szCs w:val="24"/>
        </w:rPr>
        <w:tab/>
      </w:r>
      <w:r>
        <w:rPr>
          <w:rFonts w:ascii="Arial" w:hAnsi="Arial" w:cs="Arial"/>
          <w:b/>
          <w:bCs/>
          <w:i/>
          <w:iCs/>
          <w:color w:val="800080"/>
          <w:sz w:val="18"/>
          <w:szCs w:val="18"/>
        </w:rPr>
        <w:t>[ YYB5</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Very little CH enjoys</w:t>
      </w:r>
    </w:p>
    <w:p w:rsidR="00221D45" w:rsidRDefault="00221D45" w14:paraId="3E6CE4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729908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3E769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FCE93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09EE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0E9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99C6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1C8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a</w:t>
      </w:r>
      <w:r>
        <w:rPr>
          <w:rFonts w:ascii="Arial" w:hAnsi="Arial" w:cs="Arial"/>
          <w:sz w:val="24"/>
          <w:szCs w:val="24"/>
        </w:rPr>
        <w:tab/>
      </w:r>
      <w:r>
        <w:rPr>
          <w:rFonts w:ascii="Arial" w:hAnsi="Arial" w:cs="Arial"/>
          <w:b/>
          <w:bCs/>
          <w:i/>
          <w:iCs/>
          <w:color w:val="800080"/>
          <w:sz w:val="18"/>
          <w:szCs w:val="18"/>
        </w:rPr>
        <w:t>[ YYB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likes animals</w:t>
      </w:r>
    </w:p>
    <w:p w:rsidR="00221D45" w:rsidRDefault="00221D45" w14:paraId="442A30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animal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2199A6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w:t>
      </w:r>
    </w:p>
    <w:p w:rsidR="00221D45" w:rsidRDefault="00221D45" w14:paraId="1E9088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9D8C3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D666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B2773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BA695E4" w14:textId="6D1BE9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149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a</w:t>
      </w:r>
      <w:r>
        <w:rPr>
          <w:rFonts w:ascii="Arial" w:hAnsi="Arial" w:cs="Arial"/>
          <w:sz w:val="24"/>
          <w:szCs w:val="24"/>
        </w:rPr>
        <w:tab/>
      </w:r>
      <w:r>
        <w:rPr>
          <w:rFonts w:ascii="Arial" w:hAnsi="Arial" w:cs="Arial"/>
          <w:b/>
          <w:bCs/>
          <w:i/>
          <w:iCs/>
          <w:color w:val="800080"/>
          <w:sz w:val="18"/>
          <w:szCs w:val="18"/>
        </w:rPr>
        <w:t>[ YYB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likes to brag</w:t>
      </w:r>
    </w:p>
    <w:p w:rsidR="00221D45" w:rsidRDefault="00221D45" w14:paraId="280584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ag.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76BC54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20721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96EE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552E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9DC5B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AAD4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a</w:t>
      </w:r>
      <w:r>
        <w:rPr>
          <w:rFonts w:ascii="Arial" w:hAnsi="Arial" w:cs="Arial"/>
          <w:sz w:val="24"/>
          <w:szCs w:val="24"/>
        </w:rPr>
        <w:tab/>
      </w:r>
      <w:r>
        <w:rPr>
          <w:rFonts w:ascii="Arial" w:hAnsi="Arial" w:cs="Arial"/>
          <w:b/>
          <w:bCs/>
          <w:i/>
          <w:iCs/>
          <w:color w:val="800080"/>
          <w:sz w:val="18"/>
          <w:szCs w:val="18"/>
        </w:rPr>
        <w:t>[ YYB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concentrating or paying attention</w:t>
      </w:r>
    </w:p>
    <w:p w:rsidR="00221D45" w:rsidRDefault="00221D45" w14:paraId="75B3D0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 have trouble concentrating or paying attention.  (Would you say this is not true, somewhat or </w:t>
      </w:r>
    </w:p>
    <w:p w:rsidR="00221D45" w:rsidRDefault="00221D45" w14:paraId="0E520E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D0201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0F92D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4922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B3C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01A8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B776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a</w:t>
      </w:r>
      <w:r>
        <w:rPr>
          <w:rFonts w:ascii="Arial" w:hAnsi="Arial" w:cs="Arial"/>
          <w:sz w:val="24"/>
          <w:szCs w:val="24"/>
        </w:rPr>
        <w:tab/>
      </w:r>
      <w:r>
        <w:rPr>
          <w:rFonts w:ascii="Arial" w:hAnsi="Arial" w:cs="Arial"/>
          <w:b/>
          <w:bCs/>
          <w:i/>
          <w:iCs/>
          <w:color w:val="800080"/>
          <w:sz w:val="18"/>
          <w:szCs w:val="18"/>
        </w:rPr>
        <w:t>[ YYB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can't get mind off certain things</w:t>
      </w:r>
    </w:p>
    <w:p w:rsidR="00221D45" w:rsidRDefault="00221D45" w14:paraId="29578A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t get my mind off certain though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w:t>
      </w:r>
    </w:p>
    <w:p w:rsidR="00221D45" w:rsidRDefault="00221D45" w14:paraId="1E615E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1866B2A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6E05D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85D9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6C33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3F9550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107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a</w:t>
      </w:r>
      <w:r>
        <w:rPr>
          <w:rFonts w:ascii="Arial" w:hAnsi="Arial" w:cs="Arial"/>
          <w:sz w:val="24"/>
          <w:szCs w:val="24"/>
        </w:rPr>
        <w:tab/>
      </w:r>
      <w:r>
        <w:rPr>
          <w:rFonts w:ascii="Arial" w:hAnsi="Arial" w:cs="Arial"/>
          <w:b/>
          <w:bCs/>
          <w:i/>
          <w:iCs/>
          <w:color w:val="800080"/>
          <w:sz w:val="18"/>
          <w:szCs w:val="18"/>
        </w:rPr>
        <w:t>[ YYB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w:t>
      </w:r>
      <w:proofErr w:type="spellStart"/>
      <w:r>
        <w:rPr>
          <w:rFonts w:ascii="Arial" w:hAnsi="Arial" w:cs="Arial"/>
          <w:b/>
          <w:bCs/>
          <w:i/>
          <w:iCs/>
          <w:color w:val="800080"/>
          <w:sz w:val="18"/>
          <w:szCs w:val="18"/>
        </w:rPr>
        <w:t>trble</w:t>
      </w:r>
      <w:proofErr w:type="spellEnd"/>
      <w:r>
        <w:rPr>
          <w:rFonts w:ascii="Arial" w:hAnsi="Arial" w:cs="Arial"/>
          <w:b/>
          <w:bCs/>
          <w:i/>
          <w:iCs/>
          <w:color w:val="800080"/>
          <w:sz w:val="18"/>
          <w:szCs w:val="18"/>
        </w:rPr>
        <w:t xml:space="preserve"> sitting still</w:t>
      </w:r>
    </w:p>
    <w:p w:rsidR="00221D45" w:rsidRDefault="00221D45" w14:paraId="0CD70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2FA09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DEEA3B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70CB0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EB5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A575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896CE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F16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a</w:t>
      </w:r>
      <w:r>
        <w:rPr>
          <w:rFonts w:ascii="Arial" w:hAnsi="Arial" w:cs="Arial"/>
          <w:sz w:val="24"/>
          <w:szCs w:val="24"/>
        </w:rPr>
        <w:tab/>
      </w:r>
      <w:r>
        <w:rPr>
          <w:rFonts w:ascii="Arial" w:hAnsi="Arial" w:cs="Arial"/>
          <w:b/>
          <w:bCs/>
          <w:i/>
          <w:iCs/>
          <w:color w:val="800080"/>
          <w:sz w:val="18"/>
          <w:szCs w:val="18"/>
        </w:rPr>
        <w:t>[ YYB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too </w:t>
      </w:r>
      <w:proofErr w:type="spellStart"/>
      <w:r>
        <w:rPr>
          <w:rFonts w:ascii="Arial" w:hAnsi="Arial" w:cs="Arial"/>
          <w:b/>
          <w:bCs/>
          <w:i/>
          <w:iCs/>
          <w:color w:val="800080"/>
          <w:sz w:val="18"/>
          <w:szCs w:val="18"/>
        </w:rPr>
        <w:t>dpndnt</w:t>
      </w:r>
      <w:proofErr w:type="spellEnd"/>
      <w:r>
        <w:rPr>
          <w:rFonts w:ascii="Arial" w:hAnsi="Arial" w:cs="Arial"/>
          <w:b/>
          <w:bCs/>
          <w:i/>
          <w:iCs/>
          <w:color w:val="800080"/>
          <w:sz w:val="18"/>
          <w:szCs w:val="18"/>
        </w:rPr>
        <w:t xml:space="preserve"> on adults</w:t>
      </w:r>
    </w:p>
    <w:p w:rsidR="00221D45" w:rsidRDefault="00221D45" w14:paraId="428A0C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too dependent on adul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451C1F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2E99C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7249D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AB01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55CC1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06C127B" w14:textId="62CA11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DBD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a</w:t>
      </w:r>
      <w:r>
        <w:rPr>
          <w:rFonts w:ascii="Arial" w:hAnsi="Arial" w:cs="Arial"/>
          <w:sz w:val="24"/>
          <w:szCs w:val="24"/>
        </w:rPr>
        <w:tab/>
      </w:r>
      <w:r>
        <w:rPr>
          <w:rFonts w:ascii="Arial" w:hAnsi="Arial" w:cs="Arial"/>
          <w:b/>
          <w:bCs/>
          <w:i/>
          <w:iCs/>
          <w:color w:val="800080"/>
          <w:sz w:val="18"/>
          <w:szCs w:val="18"/>
        </w:rPr>
        <w:t>[ YYB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w:t>
      </w:r>
      <w:proofErr w:type="spellStart"/>
      <w:r>
        <w:rPr>
          <w:rFonts w:ascii="Arial" w:hAnsi="Arial" w:cs="Arial"/>
          <w:b/>
          <w:bCs/>
          <w:i/>
          <w:iCs/>
          <w:color w:val="800080"/>
          <w:sz w:val="18"/>
          <w:szCs w:val="18"/>
        </w:rPr>
        <w:t>lonley</w:t>
      </w:r>
      <w:proofErr w:type="spellEnd"/>
    </w:p>
    <w:p w:rsidR="00221D45" w:rsidRDefault="00221D45" w14:paraId="5321D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53F84D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7B40E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A22B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640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9D52B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EC60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a</w:t>
      </w:r>
      <w:r>
        <w:rPr>
          <w:rFonts w:ascii="Arial" w:hAnsi="Arial" w:cs="Arial"/>
          <w:sz w:val="24"/>
          <w:szCs w:val="24"/>
        </w:rPr>
        <w:tab/>
      </w:r>
      <w:r>
        <w:rPr>
          <w:rFonts w:ascii="Arial" w:hAnsi="Arial" w:cs="Arial"/>
          <w:b/>
          <w:bCs/>
          <w:i/>
          <w:iCs/>
          <w:color w:val="800080"/>
          <w:sz w:val="18"/>
          <w:szCs w:val="18"/>
        </w:rPr>
        <w:t>[ YYB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confused or in a fog</w:t>
      </w:r>
    </w:p>
    <w:p w:rsidR="00221D45" w:rsidRDefault="00221D45" w14:paraId="64309C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37EC90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969DB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D2425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B691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ED0F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D83B6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F9C7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a</w:t>
      </w:r>
      <w:r>
        <w:rPr>
          <w:rFonts w:ascii="Arial" w:hAnsi="Arial" w:cs="Arial"/>
          <w:sz w:val="24"/>
          <w:szCs w:val="24"/>
        </w:rPr>
        <w:tab/>
      </w:r>
      <w:r>
        <w:rPr>
          <w:rFonts w:ascii="Arial" w:hAnsi="Arial" w:cs="Arial"/>
          <w:b/>
          <w:bCs/>
          <w:i/>
          <w:iCs/>
          <w:color w:val="800080"/>
          <w:sz w:val="18"/>
          <w:szCs w:val="18"/>
        </w:rPr>
        <w:t>[ YYB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crys</w:t>
      </w:r>
      <w:proofErr w:type="spellEnd"/>
      <w:r>
        <w:rPr>
          <w:rFonts w:ascii="Arial" w:hAnsi="Arial" w:cs="Arial"/>
          <w:b/>
          <w:bCs/>
          <w:i/>
          <w:iCs/>
          <w:color w:val="800080"/>
          <w:sz w:val="18"/>
          <w:szCs w:val="18"/>
        </w:rPr>
        <w:t xml:space="preserve"> a lot</w:t>
      </w:r>
    </w:p>
    <w:p w:rsidR="00221D45" w:rsidRDefault="00221D45" w14:paraId="697739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1DF1F0A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5A9F5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lastRenderedPageBreak/>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3A6B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3E2A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EE04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4062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a</w:t>
      </w:r>
      <w:r>
        <w:rPr>
          <w:rFonts w:ascii="Arial" w:hAnsi="Arial" w:cs="Arial"/>
          <w:sz w:val="24"/>
          <w:szCs w:val="24"/>
        </w:rPr>
        <w:tab/>
      </w:r>
      <w:r>
        <w:rPr>
          <w:rFonts w:ascii="Arial" w:hAnsi="Arial" w:cs="Arial"/>
          <w:b/>
          <w:bCs/>
          <w:i/>
          <w:iCs/>
          <w:color w:val="800080"/>
          <w:sz w:val="18"/>
          <w:szCs w:val="18"/>
        </w:rPr>
        <w:t>[ YYB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pretty honest</w:t>
      </w:r>
    </w:p>
    <w:p w:rsidR="00221D45" w:rsidRDefault="00221D45" w14:paraId="02145C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w:t>
      </w:r>
      <w:proofErr w:type="gramStart"/>
      <w:r>
        <w:rPr>
          <w:rFonts w:ascii="Arial" w:hAnsi="Arial" w:cs="Arial"/>
          <w:color w:val="000000"/>
          <w:sz w:val="20"/>
          <w:szCs w:val="20"/>
        </w:rPr>
        <w:t>pretty honest</w:t>
      </w:r>
      <w:proofErr w:type="gramEnd"/>
      <w:r>
        <w:rPr>
          <w:rFonts w:ascii="Arial" w:hAnsi="Arial" w:cs="Arial"/>
          <w:color w:val="000000"/>
          <w:sz w:val="20"/>
          <w:szCs w:val="20"/>
        </w:rPr>
        <w:t xml:space="preserv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621F4D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5E0CCD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C1EE0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78AB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47EF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B6FE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5BEE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a</w:t>
      </w:r>
      <w:r>
        <w:rPr>
          <w:rFonts w:ascii="Arial" w:hAnsi="Arial" w:cs="Arial"/>
          <w:sz w:val="24"/>
          <w:szCs w:val="24"/>
        </w:rPr>
        <w:tab/>
      </w:r>
      <w:r>
        <w:rPr>
          <w:rFonts w:ascii="Arial" w:hAnsi="Arial" w:cs="Arial"/>
          <w:b/>
          <w:bCs/>
          <w:i/>
          <w:iCs/>
          <w:color w:val="800080"/>
          <w:sz w:val="18"/>
          <w:szCs w:val="18"/>
        </w:rPr>
        <w:t>[ YYB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mean to others</w:t>
      </w:r>
    </w:p>
    <w:p w:rsidR="00221D45" w:rsidRDefault="00221D45" w14:paraId="49CFED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48CCE4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763E3F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E2D67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EF35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F2F7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C6C3F77" w14:textId="7D1C248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CBAB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a</w:t>
      </w:r>
      <w:r>
        <w:rPr>
          <w:rFonts w:ascii="Arial" w:hAnsi="Arial" w:cs="Arial"/>
          <w:sz w:val="24"/>
          <w:szCs w:val="24"/>
        </w:rPr>
        <w:tab/>
      </w:r>
      <w:r>
        <w:rPr>
          <w:rFonts w:ascii="Arial" w:hAnsi="Arial" w:cs="Arial"/>
          <w:b/>
          <w:bCs/>
          <w:i/>
          <w:iCs/>
          <w:color w:val="800080"/>
          <w:sz w:val="18"/>
          <w:szCs w:val="18"/>
        </w:rPr>
        <w:t>[ YYB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ay dreams a lot</w:t>
      </w:r>
    </w:p>
    <w:p w:rsidR="00221D45" w:rsidRDefault="00221D45" w14:paraId="039221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181AA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13F8C1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DEEE3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089D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C8A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5E66E4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2167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w:t>
      </w:r>
      <w:r>
        <w:rPr>
          <w:rFonts w:ascii="Arial" w:hAnsi="Arial" w:cs="Arial"/>
          <w:sz w:val="24"/>
          <w:szCs w:val="24"/>
        </w:rPr>
        <w:tab/>
      </w:r>
      <w:r>
        <w:rPr>
          <w:rFonts w:ascii="Arial" w:hAnsi="Arial" w:cs="Arial"/>
          <w:b/>
          <w:bCs/>
          <w:i/>
          <w:iCs/>
          <w:color w:val="800080"/>
          <w:sz w:val="18"/>
          <w:szCs w:val="18"/>
        </w:rPr>
        <w:t>[ YYB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eliberately </w:t>
      </w:r>
      <w:proofErr w:type="spellStart"/>
      <w:r>
        <w:rPr>
          <w:rFonts w:ascii="Arial" w:hAnsi="Arial" w:cs="Arial"/>
          <w:b/>
          <w:bCs/>
          <w:i/>
          <w:iCs/>
          <w:color w:val="800080"/>
          <w:sz w:val="18"/>
          <w:szCs w:val="18"/>
        </w:rPr>
        <w:t>trys</w:t>
      </w:r>
      <w:proofErr w:type="spellEnd"/>
      <w:r>
        <w:rPr>
          <w:rFonts w:ascii="Arial" w:hAnsi="Arial" w:cs="Arial"/>
          <w:b/>
          <w:bCs/>
          <w:i/>
          <w:iCs/>
          <w:color w:val="800080"/>
          <w:sz w:val="18"/>
          <w:szCs w:val="18"/>
        </w:rPr>
        <w:t xml:space="preserve"> to hurt/kill self</w:t>
      </w:r>
    </w:p>
    <w:p w:rsidR="00221D45" w:rsidRDefault="00221D45" w14:paraId="0097B3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56DF96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A978D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32503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DF57A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7BA3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B4CF3D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23489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18a = 1, GOTO Y_YB19a</w:t>
      </w:r>
    </w:p>
    <w:p w:rsidR="00221D45" w:rsidRDefault="00221D45" w14:paraId="2478C0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8895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a</w:t>
      </w:r>
      <w:r>
        <w:rPr>
          <w:rFonts w:ascii="Arial" w:hAnsi="Arial" w:cs="Arial"/>
          <w:sz w:val="24"/>
          <w:szCs w:val="24"/>
        </w:rPr>
        <w:tab/>
      </w:r>
      <w:r>
        <w:rPr>
          <w:rFonts w:ascii="Arial" w:hAnsi="Arial" w:cs="Arial"/>
          <w:b/>
          <w:bCs/>
          <w:i/>
          <w:iCs/>
          <w:color w:val="800080"/>
          <w:sz w:val="18"/>
          <w:szCs w:val="18"/>
        </w:rPr>
        <w:t>[ YYB18</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had thoughts to hurt/kill self in past 2 </w:t>
      </w:r>
      <w:proofErr w:type="spellStart"/>
      <w:r>
        <w:rPr>
          <w:rFonts w:ascii="Arial" w:hAnsi="Arial" w:cs="Arial"/>
          <w:b/>
          <w:bCs/>
          <w:i/>
          <w:iCs/>
          <w:color w:val="800080"/>
          <w:sz w:val="18"/>
          <w:szCs w:val="18"/>
        </w:rPr>
        <w:t>wks</w:t>
      </w:r>
      <w:proofErr w:type="spellEnd"/>
    </w:p>
    <w:p w:rsidR="00221D45" w:rsidRDefault="00221D45" w14:paraId="5DD05F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these thoughts in the past 2 weeks?</w:t>
      </w:r>
    </w:p>
    <w:p w:rsidR="00221D45" w:rsidRDefault="00221D45" w14:paraId="1DDF39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7B397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C34A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1441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168C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ba</w:t>
      </w:r>
      <w:r>
        <w:rPr>
          <w:rFonts w:ascii="Arial" w:hAnsi="Arial" w:cs="Arial"/>
          <w:sz w:val="24"/>
          <w:szCs w:val="24"/>
        </w:rPr>
        <w:tab/>
      </w:r>
      <w:r>
        <w:rPr>
          <w:rFonts w:ascii="Arial" w:hAnsi="Arial" w:cs="Arial"/>
          <w:b/>
          <w:bCs/>
          <w:i/>
          <w:iCs/>
          <w:color w:val="800080"/>
          <w:sz w:val="18"/>
          <w:szCs w:val="18"/>
        </w:rPr>
        <w:t>[ YYB18</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CH has plan to carry out thoughts to hurt/kill self</w:t>
      </w:r>
    </w:p>
    <w:p w:rsidR="00221D45" w:rsidRDefault="00221D45" w14:paraId="020DB4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plan to carry out these thoughts?</w:t>
      </w:r>
    </w:p>
    <w:p w:rsidR="00221D45" w:rsidRDefault="00221D45" w14:paraId="62C15F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F6705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5689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8D864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209179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a</w:t>
      </w:r>
      <w:r>
        <w:rPr>
          <w:rFonts w:ascii="Arial" w:hAnsi="Arial" w:cs="Arial"/>
          <w:sz w:val="24"/>
          <w:szCs w:val="24"/>
        </w:rPr>
        <w:tab/>
      </w:r>
      <w:r>
        <w:rPr>
          <w:rFonts w:ascii="Arial" w:hAnsi="Arial" w:cs="Arial"/>
          <w:b/>
          <w:bCs/>
          <w:i/>
          <w:iCs/>
          <w:color w:val="800080"/>
          <w:sz w:val="18"/>
          <w:szCs w:val="18"/>
        </w:rPr>
        <w:t>[ YYB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trys</w:t>
      </w:r>
      <w:proofErr w:type="spellEnd"/>
      <w:r>
        <w:rPr>
          <w:rFonts w:ascii="Arial" w:hAnsi="Arial" w:cs="Arial"/>
          <w:b/>
          <w:bCs/>
          <w:i/>
          <w:iCs/>
          <w:color w:val="800080"/>
          <w:sz w:val="18"/>
          <w:szCs w:val="18"/>
        </w:rPr>
        <w:t xml:space="preserve"> to get a lot of attention</w:t>
      </w:r>
    </w:p>
    <w:p w:rsidR="00221D45" w:rsidRDefault="00221D45" w14:paraId="07EDE2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4C1F2C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2EB759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E0B69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D9CF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D088F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E874E7D" w14:textId="3BB20F5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DAE2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a</w:t>
      </w:r>
      <w:r>
        <w:rPr>
          <w:rFonts w:ascii="Arial" w:hAnsi="Arial" w:cs="Arial"/>
          <w:sz w:val="24"/>
          <w:szCs w:val="24"/>
        </w:rPr>
        <w:tab/>
      </w:r>
      <w:r>
        <w:rPr>
          <w:rFonts w:ascii="Arial" w:hAnsi="Arial" w:cs="Arial"/>
          <w:b/>
          <w:bCs/>
          <w:i/>
          <w:iCs/>
          <w:color w:val="800080"/>
          <w:sz w:val="18"/>
          <w:szCs w:val="18"/>
        </w:rPr>
        <w:t>[ YYB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detroys</w:t>
      </w:r>
      <w:proofErr w:type="spellEnd"/>
      <w:r>
        <w:rPr>
          <w:rFonts w:ascii="Arial" w:hAnsi="Arial" w:cs="Arial"/>
          <w:b/>
          <w:bCs/>
          <w:i/>
          <w:iCs/>
          <w:color w:val="800080"/>
          <w:sz w:val="18"/>
          <w:szCs w:val="18"/>
        </w:rPr>
        <w:t xml:space="preserve"> own things</w:t>
      </w:r>
    </w:p>
    <w:p w:rsidR="00221D45" w:rsidRDefault="00221D45" w14:paraId="6340B6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my own thing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449D9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CE70D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6F7BB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F3BC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98B0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B51F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757E0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a</w:t>
      </w:r>
      <w:r>
        <w:rPr>
          <w:rFonts w:ascii="Arial" w:hAnsi="Arial" w:cs="Arial"/>
          <w:sz w:val="24"/>
          <w:szCs w:val="24"/>
        </w:rPr>
        <w:tab/>
      </w:r>
      <w:r>
        <w:rPr>
          <w:rFonts w:ascii="Arial" w:hAnsi="Arial" w:cs="Arial"/>
          <w:b/>
          <w:bCs/>
          <w:i/>
          <w:iCs/>
          <w:color w:val="800080"/>
          <w:sz w:val="18"/>
          <w:szCs w:val="18"/>
        </w:rPr>
        <w:t>[ YYB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detroys</w:t>
      </w:r>
      <w:proofErr w:type="spellEnd"/>
      <w:r>
        <w:rPr>
          <w:rFonts w:ascii="Arial" w:hAnsi="Arial" w:cs="Arial"/>
          <w:b/>
          <w:bCs/>
          <w:i/>
          <w:iCs/>
          <w:color w:val="800080"/>
          <w:sz w:val="18"/>
          <w:szCs w:val="18"/>
        </w:rPr>
        <w:t xml:space="preserve"> things belonging to others</w:t>
      </w:r>
    </w:p>
    <w:p w:rsidR="00221D45" w:rsidRDefault="00221D45" w14:paraId="326FDA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things belonging to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0818C7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39B4D4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94101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D659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30F0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998CF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C10F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a</w:t>
      </w:r>
      <w:r>
        <w:rPr>
          <w:rFonts w:ascii="Arial" w:hAnsi="Arial" w:cs="Arial"/>
          <w:sz w:val="24"/>
          <w:szCs w:val="24"/>
        </w:rPr>
        <w:tab/>
      </w:r>
      <w:r>
        <w:rPr>
          <w:rFonts w:ascii="Arial" w:hAnsi="Arial" w:cs="Arial"/>
          <w:b/>
          <w:bCs/>
          <w:i/>
          <w:iCs/>
          <w:color w:val="800080"/>
          <w:sz w:val="18"/>
          <w:szCs w:val="18"/>
        </w:rPr>
        <w:t>[ YYB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isobeys parents</w:t>
      </w:r>
    </w:p>
    <w:p w:rsidR="00221D45" w:rsidRDefault="00221D45" w14:paraId="318A2C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obey my paren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1CDF28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381450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E550A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F7202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3C6A9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6A5D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8EE7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a</w:t>
      </w:r>
      <w:r>
        <w:rPr>
          <w:rFonts w:ascii="Arial" w:hAnsi="Arial" w:cs="Arial"/>
          <w:sz w:val="24"/>
          <w:szCs w:val="24"/>
        </w:rPr>
        <w:tab/>
      </w:r>
      <w:r>
        <w:rPr>
          <w:rFonts w:ascii="Arial" w:hAnsi="Arial" w:cs="Arial"/>
          <w:b/>
          <w:bCs/>
          <w:i/>
          <w:iCs/>
          <w:color w:val="800080"/>
          <w:sz w:val="18"/>
          <w:szCs w:val="18"/>
        </w:rPr>
        <w:t>[ YYB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isobeys at school</w:t>
      </w:r>
    </w:p>
    <w:p w:rsidR="00221D45" w:rsidRDefault="00221D45" w14:paraId="2342D0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obey at school.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5540562D" w14:textId="23151299">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often true.)</w:t>
      </w:r>
    </w:p>
    <w:p w:rsidR="00323F6F" w:rsidRDefault="00323F6F" w14:paraId="7A7749ED" w14:textId="4EFD831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IF CHILD SAYS THEY DID NOT PHYSICALLY ATTEND SCHOOL, ASK THE CHILD TO RESPOND THINKING ABOUT THEIR ONLINE/VIRTUAL EXPERIENCE. </w:t>
      </w:r>
    </w:p>
    <w:p w:rsidR="00221D45" w:rsidRDefault="00221D45" w14:paraId="2036E6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53F04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9D9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0627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2628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E015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a</w:t>
      </w:r>
      <w:r>
        <w:rPr>
          <w:rFonts w:ascii="Arial" w:hAnsi="Arial" w:cs="Arial"/>
          <w:sz w:val="24"/>
          <w:szCs w:val="24"/>
        </w:rPr>
        <w:tab/>
      </w:r>
      <w:r>
        <w:rPr>
          <w:rFonts w:ascii="Arial" w:hAnsi="Arial" w:cs="Arial"/>
          <w:b/>
          <w:bCs/>
          <w:i/>
          <w:iCs/>
          <w:color w:val="800080"/>
          <w:sz w:val="18"/>
          <w:szCs w:val="18"/>
        </w:rPr>
        <w:t>[ YYB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oesn't eat as well as CH should</w:t>
      </w:r>
    </w:p>
    <w:p w:rsidR="00221D45" w:rsidRDefault="00221D45" w14:paraId="2DAD3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68DF59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B8780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84C1E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306A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7417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696AAB2" w14:textId="390304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1F59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5a</w:t>
      </w:r>
      <w:r>
        <w:rPr>
          <w:rFonts w:ascii="Arial" w:hAnsi="Arial" w:cs="Arial"/>
          <w:sz w:val="24"/>
          <w:szCs w:val="24"/>
        </w:rPr>
        <w:tab/>
      </w:r>
      <w:r>
        <w:rPr>
          <w:rFonts w:ascii="Arial" w:hAnsi="Arial" w:cs="Arial"/>
          <w:b/>
          <w:bCs/>
          <w:i/>
          <w:iCs/>
          <w:color w:val="800080"/>
          <w:sz w:val="18"/>
          <w:szCs w:val="18"/>
        </w:rPr>
        <w:t>[ YYB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oesn't get along with other kids</w:t>
      </w:r>
    </w:p>
    <w:p w:rsidR="00221D45" w:rsidRDefault="00221D45" w14:paraId="06CB10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get along with other kid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w:t>
      </w:r>
    </w:p>
    <w:p w:rsidR="00221D45" w:rsidRDefault="00221D45" w14:paraId="374117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57366D5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E0E6B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51B5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B1D0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FA552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4A5C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6a</w:t>
      </w:r>
      <w:r>
        <w:rPr>
          <w:rFonts w:ascii="Arial" w:hAnsi="Arial" w:cs="Arial"/>
          <w:sz w:val="24"/>
          <w:szCs w:val="24"/>
        </w:rPr>
        <w:tab/>
      </w:r>
      <w:r>
        <w:rPr>
          <w:rFonts w:ascii="Arial" w:hAnsi="Arial" w:cs="Arial"/>
          <w:b/>
          <w:bCs/>
          <w:i/>
          <w:iCs/>
          <w:color w:val="800080"/>
          <w:sz w:val="18"/>
          <w:szCs w:val="18"/>
        </w:rPr>
        <w:t>[ YYB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oesn't feel </w:t>
      </w:r>
      <w:proofErr w:type="spellStart"/>
      <w:r>
        <w:rPr>
          <w:rFonts w:ascii="Arial" w:hAnsi="Arial" w:cs="Arial"/>
          <w:b/>
          <w:bCs/>
          <w:i/>
          <w:iCs/>
          <w:color w:val="800080"/>
          <w:sz w:val="18"/>
          <w:szCs w:val="18"/>
        </w:rPr>
        <w:t>quilt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ftr</w:t>
      </w:r>
      <w:proofErr w:type="spellEnd"/>
      <w:r>
        <w:rPr>
          <w:rFonts w:ascii="Arial" w:hAnsi="Arial" w:cs="Arial"/>
          <w:b/>
          <w:bCs/>
          <w:i/>
          <w:iCs/>
          <w:color w:val="800080"/>
          <w:sz w:val="18"/>
          <w:szCs w:val="18"/>
        </w:rPr>
        <w:t xml:space="preserve"> doing something CH shouldn't</w:t>
      </w:r>
    </w:p>
    <w:p w:rsidR="00221D45" w:rsidRDefault="00221D45" w14:paraId="03C96E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rsidR="00221D45" w:rsidRDefault="00221D45" w14:paraId="619E7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83513E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749FF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E654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3A14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26E9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D064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7a</w:t>
      </w:r>
      <w:r>
        <w:rPr>
          <w:rFonts w:ascii="Arial" w:hAnsi="Arial" w:cs="Arial"/>
          <w:sz w:val="24"/>
          <w:szCs w:val="24"/>
        </w:rPr>
        <w:tab/>
      </w:r>
      <w:r>
        <w:rPr>
          <w:rFonts w:ascii="Arial" w:hAnsi="Arial" w:cs="Arial"/>
          <w:b/>
          <w:bCs/>
          <w:i/>
          <w:iCs/>
          <w:color w:val="800080"/>
          <w:sz w:val="18"/>
          <w:szCs w:val="18"/>
        </w:rPr>
        <w:t>[ YYB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jealous of </w:t>
      </w:r>
      <w:proofErr w:type="spellStart"/>
      <w:r>
        <w:rPr>
          <w:rFonts w:ascii="Arial" w:hAnsi="Arial" w:cs="Arial"/>
          <w:b/>
          <w:bCs/>
          <w:i/>
          <w:iCs/>
          <w:color w:val="800080"/>
          <w:sz w:val="18"/>
          <w:szCs w:val="18"/>
        </w:rPr>
        <w:t>othrs</w:t>
      </w:r>
      <w:proofErr w:type="spellEnd"/>
    </w:p>
    <w:p w:rsidR="00221D45" w:rsidRDefault="00221D45" w14:paraId="06B7A0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jealous of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4D9455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4E97EF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5CF3E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9172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D358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EDF6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0735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w:t>
      </w:r>
      <w:r>
        <w:rPr>
          <w:rFonts w:ascii="Arial" w:hAnsi="Arial" w:cs="Arial"/>
          <w:sz w:val="24"/>
          <w:szCs w:val="24"/>
        </w:rPr>
        <w:tab/>
      </w:r>
      <w:r>
        <w:rPr>
          <w:rFonts w:ascii="Arial" w:hAnsi="Arial" w:cs="Arial"/>
          <w:b/>
          <w:bCs/>
          <w:i/>
          <w:iCs/>
          <w:color w:val="800080"/>
          <w:sz w:val="18"/>
          <w:szCs w:val="18"/>
        </w:rPr>
        <w:t>[ YYB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elp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if they need help</w:t>
      </w:r>
    </w:p>
    <w:p w:rsidR="00221D45" w:rsidRDefault="00221D45" w14:paraId="61A181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willing to help others when they need help.  (Would you say this is not true, somewhat or </w:t>
      </w:r>
    </w:p>
    <w:p w:rsidR="00221D45" w:rsidRDefault="00221D45" w14:paraId="0BE4D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63EA7E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CBD01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E49E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9526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F5A3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A83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a</w:t>
      </w:r>
      <w:r>
        <w:rPr>
          <w:rFonts w:ascii="Arial" w:hAnsi="Arial" w:cs="Arial"/>
          <w:sz w:val="24"/>
          <w:szCs w:val="24"/>
        </w:rPr>
        <w:tab/>
      </w:r>
      <w:r>
        <w:rPr>
          <w:rFonts w:ascii="Arial" w:hAnsi="Arial" w:cs="Arial"/>
          <w:b/>
          <w:bCs/>
          <w:i/>
          <w:iCs/>
          <w:color w:val="800080"/>
          <w:sz w:val="18"/>
          <w:szCs w:val="18"/>
        </w:rPr>
        <w:t>[ YYB28</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breaks rules at home school or elsewhere</w:t>
      </w:r>
    </w:p>
    <w:p w:rsidR="00221D45" w:rsidRDefault="00221D45" w14:paraId="5CE88F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eak rules at home, school, or elsewhere.  (Would you say this is not true, somewhat or </w:t>
      </w:r>
    </w:p>
    <w:p w:rsidR="00221D45" w:rsidRDefault="00221D45" w14:paraId="60E297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FE5717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03F3A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B036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71DC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70DCFB9" w14:textId="43BE33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E6C5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9a</w:t>
      </w:r>
      <w:r>
        <w:rPr>
          <w:rFonts w:ascii="Arial" w:hAnsi="Arial" w:cs="Arial"/>
          <w:sz w:val="24"/>
          <w:szCs w:val="24"/>
        </w:rPr>
        <w:tab/>
      </w:r>
      <w:r>
        <w:rPr>
          <w:rFonts w:ascii="Arial" w:hAnsi="Arial" w:cs="Arial"/>
          <w:b/>
          <w:bCs/>
          <w:i/>
          <w:iCs/>
          <w:color w:val="800080"/>
          <w:sz w:val="18"/>
          <w:szCs w:val="18"/>
        </w:rPr>
        <w:t>[ YYB2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fraid </w:t>
      </w:r>
      <w:proofErr w:type="spellStart"/>
      <w:r>
        <w:rPr>
          <w:rFonts w:ascii="Arial" w:hAnsi="Arial" w:cs="Arial"/>
          <w:b/>
          <w:bCs/>
          <w:i/>
          <w:iCs/>
          <w:color w:val="800080"/>
          <w:sz w:val="18"/>
          <w:szCs w:val="18"/>
        </w:rPr>
        <w:t>crtn</w:t>
      </w:r>
      <w:proofErr w:type="spellEnd"/>
      <w:r>
        <w:rPr>
          <w:rFonts w:ascii="Arial" w:hAnsi="Arial" w:cs="Arial"/>
          <w:b/>
          <w:bCs/>
          <w:i/>
          <w:iCs/>
          <w:color w:val="800080"/>
          <w:sz w:val="18"/>
          <w:szCs w:val="18"/>
        </w:rPr>
        <w:t xml:space="preserve"> animals, situations. places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n</w:t>
      </w:r>
      <w:proofErr w:type="spellEnd"/>
      <w:r>
        <w:rPr>
          <w:rFonts w:ascii="Arial" w:hAnsi="Arial" w:cs="Arial"/>
          <w:b/>
          <w:bCs/>
          <w:i/>
          <w:iCs/>
          <w:color w:val="800080"/>
          <w:sz w:val="18"/>
          <w:szCs w:val="18"/>
        </w:rPr>
        <w:t xml:space="preserve"> school</w:t>
      </w:r>
    </w:p>
    <w:p w:rsidR="00221D45" w:rsidRDefault="00221D45" w14:paraId="6B318D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other than school.  (Would you say this is not</w:t>
      </w:r>
    </w:p>
    <w:p w:rsidR="00221D45" w:rsidRDefault="00221D45" w14:paraId="66FD9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29EFB8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C73CB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4711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6A1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EEF6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456270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0a</w:t>
      </w:r>
      <w:r>
        <w:rPr>
          <w:rFonts w:ascii="Arial" w:hAnsi="Arial" w:cs="Arial"/>
          <w:sz w:val="24"/>
          <w:szCs w:val="24"/>
        </w:rPr>
        <w:tab/>
      </w:r>
      <w:r>
        <w:rPr>
          <w:rFonts w:ascii="Arial" w:hAnsi="Arial" w:cs="Arial"/>
          <w:b/>
          <w:bCs/>
          <w:i/>
          <w:iCs/>
          <w:color w:val="800080"/>
          <w:sz w:val="18"/>
          <w:szCs w:val="18"/>
        </w:rPr>
        <w:t>[ YYB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fraid of going to school</w:t>
      </w:r>
    </w:p>
    <w:p w:rsidR="00221D45" w:rsidRDefault="00221D45" w14:paraId="6C8A2E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of going to school.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0C3771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60DCE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AAF4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8A26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F91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1132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CF7E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1a</w:t>
      </w:r>
      <w:r>
        <w:rPr>
          <w:rFonts w:ascii="Arial" w:hAnsi="Arial" w:cs="Arial"/>
          <w:sz w:val="24"/>
          <w:szCs w:val="24"/>
        </w:rPr>
        <w:tab/>
      </w:r>
      <w:r>
        <w:rPr>
          <w:rFonts w:ascii="Arial" w:hAnsi="Arial" w:cs="Arial"/>
          <w:b/>
          <w:bCs/>
          <w:i/>
          <w:iCs/>
          <w:color w:val="800080"/>
          <w:sz w:val="18"/>
          <w:szCs w:val="18"/>
        </w:rPr>
        <w:t>[ YYB3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fraid might </w:t>
      </w:r>
      <w:proofErr w:type="spellStart"/>
      <w:r>
        <w:rPr>
          <w:rFonts w:ascii="Arial" w:hAnsi="Arial" w:cs="Arial"/>
          <w:b/>
          <w:bCs/>
          <w:i/>
          <w:iCs/>
          <w:color w:val="800080"/>
          <w:sz w:val="18"/>
          <w:szCs w:val="18"/>
        </w:rPr>
        <w:t>thnk</w:t>
      </w:r>
      <w:proofErr w:type="spellEnd"/>
      <w:r>
        <w:rPr>
          <w:rFonts w:ascii="Arial" w:hAnsi="Arial" w:cs="Arial"/>
          <w:b/>
          <w:bCs/>
          <w:i/>
          <w:iCs/>
          <w:color w:val="800080"/>
          <w:sz w:val="18"/>
          <w:szCs w:val="18"/>
        </w:rPr>
        <w:t>/do something bad</w:t>
      </w:r>
    </w:p>
    <w:p w:rsidR="00221D45" w:rsidRDefault="00221D45" w14:paraId="3F3AFA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rsidR="00221D45" w:rsidRDefault="00221D45" w14:paraId="549A8A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7C5C0C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88218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EBBC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B816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03CDA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8CA1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2a</w:t>
      </w:r>
      <w:r>
        <w:rPr>
          <w:rFonts w:ascii="Arial" w:hAnsi="Arial" w:cs="Arial"/>
          <w:sz w:val="24"/>
          <w:szCs w:val="24"/>
        </w:rPr>
        <w:tab/>
      </w:r>
      <w:r>
        <w:rPr>
          <w:rFonts w:ascii="Arial" w:hAnsi="Arial" w:cs="Arial"/>
          <w:b/>
          <w:bCs/>
          <w:i/>
          <w:iCs/>
          <w:color w:val="800080"/>
          <w:sz w:val="18"/>
          <w:szCs w:val="18"/>
        </w:rPr>
        <w:t>[ YYB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has to be perfect</w:t>
      </w:r>
    </w:p>
    <w:p w:rsidR="00221D45" w:rsidRDefault="00221D45" w14:paraId="531917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w:t>
      </w:r>
      <w:proofErr w:type="gramStart"/>
      <w:r>
        <w:rPr>
          <w:rFonts w:ascii="Arial" w:hAnsi="Arial" w:cs="Arial"/>
          <w:color w:val="000000"/>
          <w:sz w:val="20"/>
          <w:szCs w:val="20"/>
        </w:rPr>
        <w:t>have to</w:t>
      </w:r>
      <w:proofErr w:type="gramEnd"/>
      <w:r>
        <w:rPr>
          <w:rFonts w:ascii="Arial" w:hAnsi="Arial" w:cs="Arial"/>
          <w:color w:val="000000"/>
          <w:sz w:val="20"/>
          <w:szCs w:val="20"/>
        </w:rPr>
        <w:t xml:space="preserve"> be perfec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04B21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3F26F9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54787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260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25C52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ACEAC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C5BB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3a</w:t>
      </w:r>
      <w:r>
        <w:rPr>
          <w:rFonts w:ascii="Arial" w:hAnsi="Arial" w:cs="Arial"/>
          <w:sz w:val="24"/>
          <w:szCs w:val="24"/>
        </w:rPr>
        <w:tab/>
      </w:r>
      <w:r>
        <w:rPr>
          <w:rFonts w:ascii="Arial" w:hAnsi="Arial" w:cs="Arial"/>
          <w:b/>
          <w:bCs/>
          <w:i/>
          <w:iCs/>
          <w:color w:val="800080"/>
          <w:sz w:val="18"/>
          <w:szCs w:val="18"/>
        </w:rPr>
        <w:t>[ YYB3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no on loves CH</w:t>
      </w:r>
    </w:p>
    <w:p w:rsidR="00221D45" w:rsidRDefault="00221D45" w14:paraId="0DA9C7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no one loves m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w:t>
      </w:r>
    </w:p>
    <w:p w:rsidR="00221D45" w:rsidRDefault="00221D45" w14:paraId="456958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756788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FEFDA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F8E0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B763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C614096" w14:textId="72C496A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F77D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4a</w:t>
      </w:r>
      <w:r>
        <w:rPr>
          <w:rFonts w:ascii="Arial" w:hAnsi="Arial" w:cs="Arial"/>
          <w:sz w:val="24"/>
          <w:szCs w:val="24"/>
        </w:rPr>
        <w:tab/>
      </w:r>
      <w:r>
        <w:rPr>
          <w:rFonts w:ascii="Arial" w:hAnsi="Arial" w:cs="Arial"/>
          <w:b/>
          <w:bCs/>
          <w:i/>
          <w:iCs/>
          <w:color w:val="800080"/>
          <w:sz w:val="18"/>
          <w:szCs w:val="18"/>
        </w:rPr>
        <w:t>[ YYB3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out to get CH</w:t>
      </w:r>
    </w:p>
    <w:p w:rsidR="00221D45" w:rsidRDefault="00221D45" w14:paraId="069879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22880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7554B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E42DA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5D54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10A6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EDFA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AFB7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5a</w:t>
      </w:r>
      <w:r>
        <w:rPr>
          <w:rFonts w:ascii="Arial" w:hAnsi="Arial" w:cs="Arial"/>
          <w:sz w:val="24"/>
          <w:szCs w:val="24"/>
        </w:rPr>
        <w:tab/>
      </w:r>
      <w:r>
        <w:rPr>
          <w:rFonts w:ascii="Arial" w:hAnsi="Arial" w:cs="Arial"/>
          <w:b/>
          <w:bCs/>
          <w:i/>
          <w:iCs/>
          <w:color w:val="800080"/>
          <w:sz w:val="18"/>
          <w:szCs w:val="18"/>
        </w:rPr>
        <w:t>[ YYB3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worthless/inferior</w:t>
      </w:r>
    </w:p>
    <w:p w:rsidR="00221D45" w:rsidRDefault="00221D45" w14:paraId="1A110A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1ABBCD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1CA380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5D329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0E42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804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7675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8DA3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36a</w:t>
      </w:r>
      <w:r>
        <w:rPr>
          <w:rFonts w:ascii="Arial" w:hAnsi="Arial" w:cs="Arial"/>
          <w:sz w:val="24"/>
          <w:szCs w:val="24"/>
        </w:rPr>
        <w:tab/>
      </w:r>
      <w:r>
        <w:rPr>
          <w:rFonts w:ascii="Arial" w:hAnsi="Arial" w:cs="Arial"/>
          <w:b/>
          <w:bCs/>
          <w:i/>
          <w:iCs/>
          <w:color w:val="800080"/>
          <w:sz w:val="18"/>
          <w:szCs w:val="18"/>
        </w:rPr>
        <w:t>[ YYB3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ccidently gets hurt a lot</w:t>
      </w:r>
    </w:p>
    <w:p w:rsidR="00221D45" w:rsidRDefault="00221D45" w14:paraId="05CAFD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cidentally get hurt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w:t>
      </w:r>
    </w:p>
    <w:p w:rsidR="00221D45" w:rsidRDefault="00221D45" w14:paraId="577C4D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56C58AD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36BE7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8F4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C306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3CB0F5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192D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7a</w:t>
      </w:r>
      <w:r>
        <w:rPr>
          <w:rFonts w:ascii="Arial" w:hAnsi="Arial" w:cs="Arial"/>
          <w:sz w:val="24"/>
          <w:szCs w:val="24"/>
        </w:rPr>
        <w:tab/>
      </w:r>
      <w:r>
        <w:rPr>
          <w:rFonts w:ascii="Arial" w:hAnsi="Arial" w:cs="Arial"/>
          <w:b/>
          <w:bCs/>
          <w:i/>
          <w:iCs/>
          <w:color w:val="800080"/>
          <w:sz w:val="18"/>
          <w:szCs w:val="18"/>
        </w:rPr>
        <w:t>[ YYB3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ets in many fights</w:t>
      </w:r>
    </w:p>
    <w:p w:rsidR="00221D45" w:rsidRDefault="00221D45" w14:paraId="110431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in many figh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68DE3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F80C2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9BB1C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A4BFB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00A8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83A7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BA75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8a</w:t>
      </w:r>
      <w:r>
        <w:rPr>
          <w:rFonts w:ascii="Arial" w:hAnsi="Arial" w:cs="Arial"/>
          <w:sz w:val="24"/>
          <w:szCs w:val="24"/>
        </w:rPr>
        <w:tab/>
      </w:r>
      <w:r>
        <w:rPr>
          <w:rFonts w:ascii="Arial" w:hAnsi="Arial" w:cs="Arial"/>
          <w:b/>
          <w:bCs/>
          <w:i/>
          <w:iCs/>
          <w:color w:val="800080"/>
          <w:sz w:val="18"/>
          <w:szCs w:val="18"/>
        </w:rPr>
        <w:t>[ YYB3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ets teased a lot</w:t>
      </w:r>
    </w:p>
    <w:p w:rsidR="00221D45" w:rsidRDefault="00221D45" w14:paraId="3B2C7B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teased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347F82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AC92D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2DF1D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69B5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6683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588682" w14:textId="7AD45C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2CF4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9a</w:t>
      </w:r>
      <w:r>
        <w:rPr>
          <w:rFonts w:ascii="Arial" w:hAnsi="Arial" w:cs="Arial"/>
          <w:sz w:val="24"/>
          <w:szCs w:val="24"/>
        </w:rPr>
        <w:tab/>
      </w:r>
      <w:r>
        <w:rPr>
          <w:rFonts w:ascii="Arial" w:hAnsi="Arial" w:cs="Arial"/>
          <w:b/>
          <w:bCs/>
          <w:i/>
          <w:iCs/>
          <w:color w:val="800080"/>
          <w:sz w:val="18"/>
          <w:szCs w:val="18"/>
        </w:rPr>
        <w:t>[ YYB3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ngs with kids who get in </w:t>
      </w:r>
      <w:proofErr w:type="spellStart"/>
      <w:r>
        <w:rPr>
          <w:rFonts w:ascii="Arial" w:hAnsi="Arial" w:cs="Arial"/>
          <w:b/>
          <w:bCs/>
          <w:i/>
          <w:iCs/>
          <w:color w:val="800080"/>
          <w:sz w:val="18"/>
          <w:szCs w:val="18"/>
        </w:rPr>
        <w:t>trbl</w:t>
      </w:r>
      <w:proofErr w:type="spellEnd"/>
    </w:p>
    <w:p w:rsidR="00221D45" w:rsidRDefault="00221D45" w14:paraId="65ADCD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with kids who get in trouble.  (Would you say this is not true, somewhat or </w:t>
      </w:r>
    </w:p>
    <w:p w:rsidR="00221D45" w:rsidRDefault="00221D45" w14:paraId="57C243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2A1CB9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40C70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5793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D186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32A1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72E5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0a</w:t>
      </w:r>
      <w:r>
        <w:rPr>
          <w:rFonts w:ascii="Arial" w:hAnsi="Arial" w:cs="Arial"/>
          <w:sz w:val="24"/>
          <w:szCs w:val="24"/>
        </w:rPr>
        <w:tab/>
      </w:r>
      <w:r>
        <w:rPr>
          <w:rFonts w:ascii="Arial" w:hAnsi="Arial" w:cs="Arial"/>
          <w:b/>
          <w:bCs/>
          <w:i/>
          <w:iCs/>
          <w:color w:val="800080"/>
          <w:sz w:val="18"/>
          <w:szCs w:val="18"/>
        </w:rPr>
        <w:t>[ YYB4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ears sounds/voices</w:t>
      </w:r>
    </w:p>
    <w:p w:rsidR="00221D45" w:rsidRDefault="00221D45" w14:paraId="56D4F7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rsidR="00221D45" w:rsidRDefault="00221D45" w14:paraId="43341C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4135C2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66604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C27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87C4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581EC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5600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1a</w:t>
      </w:r>
      <w:r>
        <w:rPr>
          <w:rFonts w:ascii="Arial" w:hAnsi="Arial" w:cs="Arial"/>
          <w:sz w:val="24"/>
          <w:szCs w:val="24"/>
        </w:rPr>
        <w:tab/>
      </w:r>
      <w:r>
        <w:rPr>
          <w:rFonts w:ascii="Arial" w:hAnsi="Arial" w:cs="Arial"/>
          <w:b/>
          <w:bCs/>
          <w:i/>
          <w:iCs/>
          <w:color w:val="800080"/>
          <w:sz w:val="18"/>
          <w:szCs w:val="18"/>
        </w:rPr>
        <w:t>[ YYB4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cts without stopping to think</w:t>
      </w:r>
    </w:p>
    <w:p w:rsidR="00221D45" w:rsidRDefault="00221D45" w14:paraId="624FE9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without stopping to think.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2EB7E2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F82133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C2946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877A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66651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4DEC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8275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2a</w:t>
      </w:r>
      <w:r>
        <w:rPr>
          <w:rFonts w:ascii="Arial" w:hAnsi="Arial" w:cs="Arial"/>
          <w:sz w:val="24"/>
          <w:szCs w:val="24"/>
        </w:rPr>
        <w:tab/>
      </w:r>
      <w:r>
        <w:rPr>
          <w:rFonts w:ascii="Arial" w:hAnsi="Arial" w:cs="Arial"/>
          <w:b/>
          <w:bCs/>
          <w:i/>
          <w:iCs/>
          <w:color w:val="800080"/>
          <w:sz w:val="18"/>
          <w:szCs w:val="18"/>
        </w:rPr>
        <w:t>[ YYB4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ather be alone than w/ </w:t>
      </w:r>
      <w:proofErr w:type="spellStart"/>
      <w:r>
        <w:rPr>
          <w:rFonts w:ascii="Arial" w:hAnsi="Arial" w:cs="Arial"/>
          <w:b/>
          <w:bCs/>
          <w:i/>
          <w:iCs/>
          <w:color w:val="800080"/>
          <w:sz w:val="18"/>
          <w:szCs w:val="18"/>
        </w:rPr>
        <w:t>othrs</w:t>
      </w:r>
      <w:proofErr w:type="spellEnd"/>
    </w:p>
    <w:p w:rsidR="00221D45" w:rsidRDefault="00221D45" w14:paraId="1DE281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 would rather be alone than with others.  (Would you say this is not true, somewhat or </w:t>
      </w:r>
    </w:p>
    <w:p w:rsidR="00221D45" w:rsidRDefault="00221D45" w14:paraId="157F6E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4C1FD1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116D5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1835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FC31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A37D3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BFBD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3a</w:t>
      </w:r>
      <w:r>
        <w:rPr>
          <w:rFonts w:ascii="Arial" w:hAnsi="Arial" w:cs="Arial"/>
          <w:sz w:val="24"/>
          <w:szCs w:val="24"/>
        </w:rPr>
        <w:tab/>
      </w:r>
      <w:r>
        <w:rPr>
          <w:rFonts w:ascii="Arial" w:hAnsi="Arial" w:cs="Arial"/>
          <w:b/>
          <w:bCs/>
          <w:i/>
          <w:iCs/>
          <w:color w:val="800080"/>
          <w:sz w:val="18"/>
          <w:szCs w:val="18"/>
        </w:rPr>
        <w:t>[ YYB4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lies or cheats</w:t>
      </w:r>
    </w:p>
    <w:p w:rsidR="00221D45" w:rsidRDefault="00221D45" w14:paraId="78C87B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3E2F15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F5EC2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5479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D56B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FEFE561" w14:textId="3FF855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3FB2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4a</w:t>
      </w:r>
      <w:r>
        <w:rPr>
          <w:rFonts w:ascii="Arial" w:hAnsi="Arial" w:cs="Arial"/>
          <w:sz w:val="24"/>
          <w:szCs w:val="24"/>
        </w:rPr>
        <w:tab/>
      </w:r>
      <w:r>
        <w:rPr>
          <w:rFonts w:ascii="Arial" w:hAnsi="Arial" w:cs="Arial"/>
          <w:b/>
          <w:bCs/>
          <w:i/>
          <w:iCs/>
          <w:color w:val="800080"/>
          <w:sz w:val="18"/>
          <w:szCs w:val="18"/>
        </w:rPr>
        <w:t>[ YYB4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bites fingernails</w:t>
      </w:r>
    </w:p>
    <w:p w:rsidR="00221D45" w:rsidRDefault="00221D45" w14:paraId="53BC8F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ite my fingernail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03E5F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75226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5936F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3898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4FBC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F1E7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A6A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5a</w:t>
      </w:r>
      <w:r>
        <w:rPr>
          <w:rFonts w:ascii="Arial" w:hAnsi="Arial" w:cs="Arial"/>
          <w:sz w:val="24"/>
          <w:szCs w:val="24"/>
        </w:rPr>
        <w:tab/>
      </w:r>
      <w:r>
        <w:rPr>
          <w:rFonts w:ascii="Arial" w:hAnsi="Arial" w:cs="Arial"/>
          <w:b/>
          <w:bCs/>
          <w:i/>
          <w:iCs/>
          <w:color w:val="800080"/>
          <w:sz w:val="18"/>
          <w:szCs w:val="18"/>
        </w:rPr>
        <w:t>[ YYB4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nervous or tense</w:t>
      </w:r>
    </w:p>
    <w:p w:rsidR="00221D45" w:rsidRDefault="00221D45" w14:paraId="6DB670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ervous or tens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0B1135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2E4898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20815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2A9A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6FC7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4E3F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F09B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6a</w:t>
      </w:r>
      <w:r>
        <w:rPr>
          <w:rFonts w:ascii="Arial" w:hAnsi="Arial" w:cs="Arial"/>
          <w:sz w:val="24"/>
          <w:szCs w:val="24"/>
        </w:rPr>
        <w:tab/>
      </w:r>
      <w:r>
        <w:rPr>
          <w:rFonts w:ascii="Arial" w:hAnsi="Arial" w:cs="Arial"/>
          <w:b/>
          <w:bCs/>
          <w:i/>
          <w:iCs/>
          <w:color w:val="800080"/>
          <w:sz w:val="18"/>
          <w:szCs w:val="18"/>
        </w:rPr>
        <w:t>[ YYB4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rts of CH body twitch or </w:t>
      </w:r>
      <w:proofErr w:type="spellStart"/>
      <w:r>
        <w:rPr>
          <w:rFonts w:ascii="Arial" w:hAnsi="Arial" w:cs="Arial"/>
          <w:b/>
          <w:bCs/>
          <w:i/>
          <w:iCs/>
          <w:color w:val="800080"/>
          <w:sz w:val="18"/>
          <w:szCs w:val="18"/>
        </w:rPr>
        <w:t>mk</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rvou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mvmnts</w:t>
      </w:r>
      <w:proofErr w:type="spellEnd"/>
    </w:p>
    <w:p w:rsidR="00221D45" w:rsidRDefault="00221D45" w14:paraId="7C8621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rsidR="00221D45" w:rsidRDefault="00221D45" w14:paraId="40C87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6609539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ED96D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658F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9F13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C32C9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936F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7a</w:t>
      </w:r>
      <w:r>
        <w:rPr>
          <w:rFonts w:ascii="Arial" w:hAnsi="Arial" w:cs="Arial"/>
          <w:sz w:val="24"/>
          <w:szCs w:val="24"/>
        </w:rPr>
        <w:tab/>
      </w:r>
      <w:r>
        <w:rPr>
          <w:rFonts w:ascii="Arial" w:hAnsi="Arial" w:cs="Arial"/>
          <w:b/>
          <w:bCs/>
          <w:i/>
          <w:iCs/>
          <w:color w:val="800080"/>
          <w:sz w:val="18"/>
          <w:szCs w:val="18"/>
        </w:rPr>
        <w:t>[ YYB4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nightmares</w:t>
      </w:r>
    </w:p>
    <w:p w:rsidR="00221D45" w:rsidRDefault="00221D45" w14:paraId="742A8E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ightmare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1FB6D7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4770E9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6787C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74157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D4A0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830CC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1D36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8a</w:t>
      </w:r>
      <w:r>
        <w:rPr>
          <w:rFonts w:ascii="Arial" w:hAnsi="Arial" w:cs="Arial"/>
          <w:sz w:val="24"/>
          <w:szCs w:val="24"/>
        </w:rPr>
        <w:tab/>
      </w:r>
      <w:r>
        <w:rPr>
          <w:rFonts w:ascii="Arial" w:hAnsi="Arial" w:cs="Arial"/>
          <w:b/>
          <w:bCs/>
          <w:i/>
          <w:iCs/>
          <w:color w:val="800080"/>
          <w:sz w:val="18"/>
          <w:szCs w:val="18"/>
        </w:rPr>
        <w:t>[ YYB4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not liked by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kids</w:t>
      </w:r>
    </w:p>
    <w:p w:rsidR="00221D45" w:rsidRDefault="00221D45" w14:paraId="32CB1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 kid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334DE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FDA035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9BE42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1B15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1205C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8DCBEFE" w14:textId="3503378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97CA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9a</w:t>
      </w:r>
      <w:r>
        <w:rPr>
          <w:rFonts w:ascii="Arial" w:hAnsi="Arial" w:cs="Arial"/>
          <w:sz w:val="24"/>
          <w:szCs w:val="24"/>
        </w:rPr>
        <w:tab/>
      </w:r>
      <w:r>
        <w:rPr>
          <w:rFonts w:ascii="Arial" w:hAnsi="Arial" w:cs="Arial"/>
          <w:b/>
          <w:bCs/>
          <w:i/>
          <w:iCs/>
          <w:color w:val="800080"/>
          <w:sz w:val="18"/>
          <w:szCs w:val="18"/>
        </w:rPr>
        <w:t>[ YYB4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oes </w:t>
      </w:r>
      <w:proofErr w:type="spellStart"/>
      <w:r>
        <w:rPr>
          <w:rFonts w:ascii="Arial" w:hAnsi="Arial" w:cs="Arial"/>
          <w:b/>
          <w:bCs/>
          <w:i/>
          <w:iCs/>
          <w:color w:val="800080"/>
          <w:sz w:val="18"/>
          <w:szCs w:val="18"/>
        </w:rPr>
        <w:t>crtn</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ngs</w:t>
      </w:r>
      <w:proofErr w:type="spellEnd"/>
      <w:r>
        <w:rPr>
          <w:rFonts w:ascii="Arial" w:hAnsi="Arial" w:cs="Arial"/>
          <w:b/>
          <w:bCs/>
          <w:i/>
          <w:iCs/>
          <w:color w:val="800080"/>
          <w:sz w:val="18"/>
          <w:szCs w:val="18"/>
        </w:rPr>
        <w:t xml:space="preserve"> better than most kids</w:t>
      </w:r>
    </w:p>
    <w:p w:rsidR="00221D45" w:rsidRDefault="00221D45" w14:paraId="454EB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most kids.  (Would you say this is not true, somewhat or </w:t>
      </w:r>
    </w:p>
    <w:p w:rsidR="00221D45" w:rsidRDefault="00221D45" w14:paraId="7854E8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C7ADF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0D8E3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8B8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2D24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823D61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D944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0a</w:t>
      </w:r>
      <w:r>
        <w:rPr>
          <w:rFonts w:ascii="Arial" w:hAnsi="Arial" w:cs="Arial"/>
          <w:sz w:val="24"/>
          <w:szCs w:val="24"/>
        </w:rPr>
        <w:tab/>
      </w:r>
      <w:r>
        <w:rPr>
          <w:rFonts w:ascii="Arial" w:hAnsi="Arial" w:cs="Arial"/>
          <w:b/>
          <w:bCs/>
          <w:i/>
          <w:iCs/>
          <w:color w:val="800080"/>
          <w:sz w:val="18"/>
          <w:szCs w:val="18"/>
        </w:rPr>
        <w:t>[ YYB5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oo fearful/anxious</w:t>
      </w:r>
    </w:p>
    <w:p w:rsidR="00221D45" w:rsidRDefault="00221D45" w14:paraId="072DEC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7E384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E6843E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102E7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656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8B0DF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8CF7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EE6B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1a</w:t>
      </w:r>
      <w:r>
        <w:rPr>
          <w:rFonts w:ascii="Arial" w:hAnsi="Arial" w:cs="Arial"/>
          <w:sz w:val="24"/>
          <w:szCs w:val="24"/>
        </w:rPr>
        <w:tab/>
      </w:r>
      <w:r>
        <w:rPr>
          <w:rFonts w:ascii="Arial" w:hAnsi="Arial" w:cs="Arial"/>
          <w:b/>
          <w:bCs/>
          <w:i/>
          <w:iCs/>
          <w:color w:val="800080"/>
          <w:sz w:val="18"/>
          <w:szCs w:val="18"/>
        </w:rPr>
        <w:t>[ YYB5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dizzy</w:t>
      </w:r>
    </w:p>
    <w:p w:rsidR="00221D45" w:rsidRDefault="00221D45" w14:paraId="3BB1A0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286A15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8BB16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665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C9D07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F3F0C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CE28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2a</w:t>
      </w:r>
      <w:r>
        <w:rPr>
          <w:rFonts w:ascii="Arial" w:hAnsi="Arial" w:cs="Arial"/>
          <w:sz w:val="24"/>
          <w:szCs w:val="24"/>
        </w:rPr>
        <w:tab/>
      </w:r>
      <w:r>
        <w:rPr>
          <w:rFonts w:ascii="Arial" w:hAnsi="Arial" w:cs="Arial"/>
          <w:b/>
          <w:bCs/>
          <w:i/>
          <w:iCs/>
          <w:color w:val="800080"/>
          <w:sz w:val="18"/>
          <w:szCs w:val="18"/>
        </w:rPr>
        <w:t>[ YYB5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w:t>
      </w:r>
      <w:proofErr w:type="spellStart"/>
      <w:r>
        <w:rPr>
          <w:rFonts w:ascii="Arial" w:hAnsi="Arial" w:cs="Arial"/>
          <w:b/>
          <w:bCs/>
          <w:i/>
          <w:iCs/>
          <w:color w:val="800080"/>
          <w:sz w:val="18"/>
          <w:szCs w:val="18"/>
        </w:rPr>
        <w:t>quilty</w:t>
      </w:r>
      <w:proofErr w:type="spellEnd"/>
    </w:p>
    <w:p w:rsidR="00221D45" w:rsidRDefault="00221D45" w14:paraId="2FF530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6C4E17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0AD982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570A0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CC832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5364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50FD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2C20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3a</w:t>
      </w:r>
      <w:r>
        <w:rPr>
          <w:rFonts w:ascii="Arial" w:hAnsi="Arial" w:cs="Arial"/>
          <w:sz w:val="24"/>
          <w:szCs w:val="24"/>
        </w:rPr>
        <w:tab/>
      </w:r>
      <w:r>
        <w:rPr>
          <w:rFonts w:ascii="Arial" w:hAnsi="Arial" w:cs="Arial"/>
          <w:b/>
          <w:bCs/>
          <w:i/>
          <w:iCs/>
          <w:color w:val="800080"/>
          <w:sz w:val="18"/>
          <w:szCs w:val="18"/>
        </w:rPr>
        <w:t>[ YYB5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ats too much</w:t>
      </w:r>
    </w:p>
    <w:p w:rsidR="00221D45" w:rsidRDefault="00221D45" w14:paraId="4ADB86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at too much.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62B1F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006DE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2A457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5B29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F3BC5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53E4BF" w14:textId="57764F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7B3E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4a</w:t>
      </w:r>
      <w:r>
        <w:rPr>
          <w:rFonts w:ascii="Arial" w:hAnsi="Arial" w:cs="Arial"/>
          <w:sz w:val="24"/>
          <w:szCs w:val="24"/>
        </w:rPr>
        <w:tab/>
      </w:r>
      <w:r>
        <w:rPr>
          <w:rFonts w:ascii="Arial" w:hAnsi="Arial" w:cs="Arial"/>
          <w:b/>
          <w:bCs/>
          <w:i/>
          <w:iCs/>
          <w:color w:val="800080"/>
          <w:sz w:val="18"/>
          <w:szCs w:val="18"/>
        </w:rPr>
        <w:t>[ YYB5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over tired</w:t>
      </w:r>
    </w:p>
    <w:p w:rsidR="00221D45" w:rsidRDefault="00221D45" w14:paraId="202C54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overtir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w:t>
      </w:r>
    </w:p>
    <w:p w:rsidR="00221D45" w:rsidRDefault="00221D45" w14:paraId="5FAB6A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4E1587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AF0D8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4BF6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581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4011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F998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5a</w:t>
      </w:r>
      <w:r>
        <w:rPr>
          <w:rFonts w:ascii="Arial" w:hAnsi="Arial" w:cs="Arial"/>
          <w:sz w:val="24"/>
          <w:szCs w:val="24"/>
        </w:rPr>
        <w:tab/>
      </w:r>
      <w:r>
        <w:rPr>
          <w:rFonts w:ascii="Arial" w:hAnsi="Arial" w:cs="Arial"/>
          <w:b/>
          <w:bCs/>
          <w:i/>
          <w:iCs/>
          <w:color w:val="800080"/>
          <w:sz w:val="18"/>
          <w:szCs w:val="18"/>
        </w:rPr>
        <w:t>[ YYB5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overweight</w:t>
      </w:r>
    </w:p>
    <w:p w:rsidR="00221D45" w:rsidRDefault="00221D45" w14:paraId="455301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overweigh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1C6AB0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403F80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74EE0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7F87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2A78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CC319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9789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a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has aches/pains w/out med cause</w:t>
      </w:r>
    </w:p>
    <w:p w:rsidR="00221D45" w:rsidRDefault="00221D45" w14:paraId="0B87D7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ches or pains (not stomach or headaches) without a known medical cause.  (Would you </w:t>
      </w:r>
    </w:p>
    <w:p w:rsidR="00221D45" w:rsidRDefault="00221D45" w14:paraId="75644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223424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5F9D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0306A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5C76B31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0C08F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5036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56AF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A255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A9E7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b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CH has headaches w/out med cause</w:t>
      </w:r>
    </w:p>
    <w:p w:rsidR="00221D45" w:rsidRDefault="00221D45" w14:paraId="650FD4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a known medical cause.  (Would you say this is not true, somewhat or </w:t>
      </w:r>
    </w:p>
    <w:p w:rsidR="00221D45" w:rsidRDefault="00221D45" w14:paraId="2B5522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C27DDF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7A35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B757F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35BB709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2DB11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362C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44AD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536D4C" w14:textId="70CED5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94DD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c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CH has nausea/feels sick w/out med cause</w:t>
      </w:r>
    </w:p>
    <w:p w:rsidR="00221D45" w:rsidRDefault="00221D45" w14:paraId="7B01FF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or feel sick without a known medical cause.  (Would you say this is not true, </w:t>
      </w:r>
    </w:p>
    <w:p w:rsidR="00221D45" w:rsidRDefault="00221D45" w14:paraId="16ABB5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546DB6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119C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E9FEC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2843483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83597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144E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1A27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70C4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324C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d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CH has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 xml:space="preserve"> w/ eyes w/out med cause not </w:t>
      </w:r>
      <w:proofErr w:type="spellStart"/>
      <w:r>
        <w:rPr>
          <w:rFonts w:ascii="Arial" w:hAnsi="Arial" w:cs="Arial"/>
          <w:b/>
          <w:bCs/>
          <w:i/>
          <w:iCs/>
          <w:color w:val="800080"/>
          <w:sz w:val="18"/>
          <w:szCs w:val="18"/>
        </w:rPr>
        <w:t>fxd</w:t>
      </w:r>
      <w:proofErr w:type="spellEnd"/>
      <w:r>
        <w:rPr>
          <w:rFonts w:ascii="Arial" w:hAnsi="Arial" w:cs="Arial"/>
          <w:b/>
          <w:bCs/>
          <w:i/>
          <w:iCs/>
          <w:color w:val="800080"/>
          <w:sz w:val="18"/>
          <w:szCs w:val="18"/>
        </w:rPr>
        <w:t xml:space="preserve"> by glasses</w:t>
      </w:r>
    </w:p>
    <w:p w:rsidR="00221D45" w:rsidRDefault="00221D45" w14:paraId="60AC3D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problems with my eyes that are not corrected by glasses and do not have a known medical</w:t>
      </w:r>
    </w:p>
    <w:p w:rsidR="00221D45" w:rsidRDefault="00221D45" w14:paraId="4ACEDA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us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7C8FDB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D609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2A15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C90646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A678E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D711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2D1B2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BE41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E386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e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ea ]</w:t>
      </w:r>
      <w:proofErr w:type="gramEnd"/>
      <w:r>
        <w:rPr>
          <w:rFonts w:ascii="Arial" w:hAnsi="Arial" w:cs="Arial"/>
          <w:b/>
          <w:bCs/>
          <w:i/>
          <w:iCs/>
          <w:color w:val="800080"/>
          <w:sz w:val="18"/>
          <w:szCs w:val="18"/>
        </w:rPr>
        <w:t xml:space="preserve"> CH has rashes/skin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 xml:space="preserve"> w/out med cause</w:t>
      </w:r>
    </w:p>
    <w:p w:rsidR="00221D45" w:rsidRDefault="00221D45" w14:paraId="75B60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a known medical cause.  (Would you say this is not </w:t>
      </w:r>
    </w:p>
    <w:p w:rsidR="00221D45" w:rsidRDefault="00221D45" w14:paraId="6255B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0D2705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0F1D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7DCF3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3284820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07D6C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C41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A73C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C0FC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9D49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f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fa ]</w:t>
      </w:r>
      <w:proofErr w:type="gramEnd"/>
      <w:r>
        <w:rPr>
          <w:rFonts w:ascii="Arial" w:hAnsi="Arial" w:cs="Arial"/>
          <w:b/>
          <w:bCs/>
          <w:i/>
          <w:iCs/>
          <w:color w:val="800080"/>
          <w:sz w:val="18"/>
          <w:szCs w:val="18"/>
        </w:rPr>
        <w:t xml:space="preserve"> CH has stomach aches/craps w/out med cause</w:t>
      </w:r>
    </w:p>
    <w:p w:rsidR="00221D45" w:rsidRDefault="00221D45" w14:paraId="31097C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 aches or cramps without a known medical cause.  (Would you say this is not </w:t>
      </w:r>
    </w:p>
    <w:p w:rsidR="00221D45" w:rsidRDefault="00221D45" w14:paraId="53F26F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16A7110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446B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5EA09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6E793B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BE4A7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DEC7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F67B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ABA263" w14:textId="49D738B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8198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g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ga ]</w:t>
      </w:r>
      <w:proofErr w:type="gramEnd"/>
      <w:r>
        <w:rPr>
          <w:rFonts w:ascii="Arial" w:hAnsi="Arial" w:cs="Arial"/>
          <w:b/>
          <w:bCs/>
          <w:i/>
          <w:iCs/>
          <w:color w:val="800080"/>
          <w:sz w:val="18"/>
          <w:szCs w:val="18"/>
        </w:rPr>
        <w:t xml:space="preserve"> CH vomits w/out med cause</w:t>
      </w:r>
    </w:p>
    <w:p w:rsidR="00221D45" w:rsidRDefault="00221D45" w14:paraId="6DB57C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a known medical cause.  (Would you say this is not true, </w:t>
      </w:r>
    </w:p>
    <w:p w:rsidR="00221D45" w:rsidRDefault="00221D45" w14:paraId="6681D6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E17B35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4861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9CBBB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67F23AD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2C911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B5B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887D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32C2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5C93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ha</w:t>
      </w:r>
      <w:r>
        <w:rPr>
          <w:rFonts w:ascii="Arial" w:hAnsi="Arial" w:cs="Arial"/>
          <w:sz w:val="24"/>
          <w:szCs w:val="24"/>
        </w:rPr>
        <w:tab/>
      </w:r>
      <w:r>
        <w:rPr>
          <w:rFonts w:ascii="Arial" w:hAnsi="Arial" w:cs="Arial"/>
          <w:b/>
          <w:bCs/>
          <w:i/>
          <w:iCs/>
          <w:color w:val="800080"/>
          <w:sz w:val="18"/>
          <w:szCs w:val="18"/>
        </w:rPr>
        <w:t>[ YYB56</w:t>
      </w:r>
      <w:proofErr w:type="gramStart"/>
      <w:r>
        <w:rPr>
          <w:rFonts w:ascii="Arial" w:hAnsi="Arial" w:cs="Arial"/>
          <w:b/>
          <w:bCs/>
          <w:i/>
          <w:iCs/>
          <w:color w:val="800080"/>
          <w:sz w:val="18"/>
          <w:szCs w:val="18"/>
        </w:rPr>
        <w:t>ha ]</w:t>
      </w:r>
      <w:proofErr w:type="gramEnd"/>
      <w:r>
        <w:rPr>
          <w:rFonts w:ascii="Arial" w:hAnsi="Arial" w:cs="Arial"/>
          <w:b/>
          <w:bCs/>
          <w:i/>
          <w:iCs/>
          <w:color w:val="800080"/>
          <w:sz w:val="18"/>
          <w:szCs w:val="18"/>
        </w:rPr>
        <w:t xml:space="preserve"> CH has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 xml:space="preserve"> w/out med cause</w:t>
      </w:r>
    </w:p>
    <w:p w:rsidR="00221D45" w:rsidRDefault="00221D45" w14:paraId="6E9BF7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other physical problems without a known medical cause.  (Would you say this is not true, </w:t>
      </w:r>
    </w:p>
    <w:p w:rsidR="00221D45" w:rsidRDefault="00221D45" w14:paraId="706A14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30AD6E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71C6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FD06F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4A5650A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C6195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A880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56F2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A54B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603D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7a</w:t>
      </w:r>
      <w:r>
        <w:rPr>
          <w:rFonts w:ascii="Arial" w:hAnsi="Arial" w:cs="Arial"/>
          <w:sz w:val="24"/>
          <w:szCs w:val="24"/>
        </w:rPr>
        <w:tab/>
      </w:r>
      <w:r>
        <w:rPr>
          <w:rFonts w:ascii="Arial" w:hAnsi="Arial" w:cs="Arial"/>
          <w:b/>
          <w:bCs/>
          <w:i/>
          <w:iCs/>
          <w:color w:val="800080"/>
          <w:sz w:val="18"/>
          <w:szCs w:val="18"/>
        </w:rPr>
        <w:t>[ YYB5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physically attacks people</w:t>
      </w:r>
    </w:p>
    <w:p w:rsidR="00221D45" w:rsidRDefault="00221D45" w14:paraId="361186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 physically attack peop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5969E0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DCC62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4DD10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FD11A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4004C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A8D51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8F5A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8a</w:t>
      </w:r>
      <w:r>
        <w:rPr>
          <w:rFonts w:ascii="Arial" w:hAnsi="Arial" w:cs="Arial"/>
          <w:sz w:val="24"/>
          <w:szCs w:val="24"/>
        </w:rPr>
        <w:tab/>
      </w:r>
      <w:r>
        <w:rPr>
          <w:rFonts w:ascii="Arial" w:hAnsi="Arial" w:cs="Arial"/>
          <w:b/>
          <w:bCs/>
          <w:i/>
          <w:iCs/>
          <w:color w:val="800080"/>
          <w:sz w:val="18"/>
          <w:szCs w:val="18"/>
        </w:rPr>
        <w:t>[ YYB5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picks skin or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body parts</w:t>
      </w:r>
    </w:p>
    <w:p w:rsidR="00221D45" w:rsidRDefault="00221D45" w14:paraId="189D7E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rsidR="00221D45" w:rsidRDefault="00221D45" w14:paraId="6D140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4D7414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0F128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BDB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F457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2F7629" w14:textId="60A776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D4F5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9a</w:t>
      </w:r>
      <w:r>
        <w:rPr>
          <w:rFonts w:ascii="Arial" w:hAnsi="Arial" w:cs="Arial"/>
          <w:sz w:val="24"/>
          <w:szCs w:val="24"/>
        </w:rPr>
        <w:tab/>
      </w:r>
      <w:r>
        <w:rPr>
          <w:rFonts w:ascii="Arial" w:hAnsi="Arial" w:cs="Arial"/>
          <w:b/>
          <w:bCs/>
          <w:i/>
          <w:iCs/>
          <w:color w:val="800080"/>
          <w:sz w:val="18"/>
          <w:szCs w:val="18"/>
        </w:rPr>
        <w:t>[ YYB5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can be pretty friendly</w:t>
      </w:r>
    </w:p>
    <w:p w:rsidR="00221D45" w:rsidRDefault="00221D45" w14:paraId="36D3BF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be </w:t>
      </w:r>
      <w:proofErr w:type="gramStart"/>
      <w:r>
        <w:rPr>
          <w:rFonts w:ascii="Arial" w:hAnsi="Arial" w:cs="Arial"/>
          <w:color w:val="000000"/>
          <w:sz w:val="20"/>
          <w:szCs w:val="20"/>
        </w:rPr>
        <w:t>pretty friendly</w:t>
      </w:r>
      <w:proofErr w:type="gramEnd"/>
      <w:r>
        <w:rPr>
          <w:rFonts w:ascii="Arial" w:hAnsi="Arial" w:cs="Arial"/>
          <w:color w:val="000000"/>
          <w:sz w:val="20"/>
          <w:szCs w:val="20"/>
        </w:rPr>
        <w:t xml:space="preserv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46B3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FC997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3CC69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F7CF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4E436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1FAEBF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3B28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0a</w:t>
      </w:r>
      <w:r>
        <w:rPr>
          <w:rFonts w:ascii="Arial" w:hAnsi="Arial" w:cs="Arial"/>
          <w:sz w:val="24"/>
          <w:szCs w:val="24"/>
        </w:rPr>
        <w:tab/>
      </w:r>
      <w:r>
        <w:rPr>
          <w:rFonts w:ascii="Arial" w:hAnsi="Arial" w:cs="Arial"/>
          <w:b/>
          <w:bCs/>
          <w:i/>
          <w:iCs/>
          <w:color w:val="800080"/>
          <w:sz w:val="18"/>
          <w:szCs w:val="18"/>
        </w:rPr>
        <w:t>[ YYB6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trys</w:t>
      </w:r>
      <w:proofErr w:type="spellEnd"/>
      <w:r>
        <w:rPr>
          <w:rFonts w:ascii="Arial" w:hAnsi="Arial" w:cs="Arial"/>
          <w:b/>
          <w:bCs/>
          <w:i/>
          <w:iCs/>
          <w:color w:val="800080"/>
          <w:sz w:val="18"/>
          <w:szCs w:val="18"/>
        </w:rPr>
        <w:t xml:space="preserve"> new things</w:t>
      </w:r>
    </w:p>
    <w:p w:rsidR="00221D45" w:rsidRDefault="00221D45" w14:paraId="2292E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try new thing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77D2DE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6FB224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02FB7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AE7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DAC9D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1290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3045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1a</w:t>
      </w:r>
      <w:r>
        <w:rPr>
          <w:rFonts w:ascii="Arial" w:hAnsi="Arial" w:cs="Arial"/>
          <w:sz w:val="24"/>
          <w:szCs w:val="24"/>
        </w:rPr>
        <w:tab/>
      </w:r>
      <w:r>
        <w:rPr>
          <w:rFonts w:ascii="Arial" w:hAnsi="Arial" w:cs="Arial"/>
          <w:b/>
          <w:bCs/>
          <w:i/>
          <w:iCs/>
          <w:color w:val="800080"/>
          <w:sz w:val="18"/>
          <w:szCs w:val="18"/>
        </w:rPr>
        <w:t>[ YYB6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chool work is poor</w:t>
      </w:r>
    </w:p>
    <w:p w:rsidR="00221D45" w:rsidRDefault="00221D45" w14:paraId="3FD55E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w:t>
      </w:r>
      <w:proofErr w:type="gramStart"/>
      <w:r>
        <w:rPr>
          <w:rFonts w:ascii="Arial" w:hAnsi="Arial" w:cs="Arial"/>
          <w:color w:val="000000"/>
          <w:sz w:val="20"/>
          <w:szCs w:val="20"/>
        </w:rPr>
        <w:t>school work</w:t>
      </w:r>
      <w:proofErr w:type="gramEnd"/>
      <w:r>
        <w:rPr>
          <w:rFonts w:ascii="Arial" w:hAnsi="Arial" w:cs="Arial"/>
          <w:color w:val="000000"/>
          <w:sz w:val="20"/>
          <w:szCs w:val="20"/>
        </w:rPr>
        <w:t xml:space="preserve"> is poo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7996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38BB64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1DC07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26E6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67A8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BF0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28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2a</w:t>
      </w:r>
      <w:r>
        <w:rPr>
          <w:rFonts w:ascii="Arial" w:hAnsi="Arial" w:cs="Arial"/>
          <w:sz w:val="24"/>
          <w:szCs w:val="24"/>
        </w:rPr>
        <w:tab/>
      </w:r>
      <w:r>
        <w:rPr>
          <w:rFonts w:ascii="Arial" w:hAnsi="Arial" w:cs="Arial"/>
          <w:b/>
          <w:bCs/>
          <w:i/>
          <w:iCs/>
          <w:color w:val="800080"/>
          <w:sz w:val="18"/>
          <w:szCs w:val="18"/>
        </w:rPr>
        <w:t>[ YYB6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poorly coordinated and clumsy</w:t>
      </w:r>
    </w:p>
    <w:p w:rsidR="00221D45" w:rsidRDefault="00221D45" w14:paraId="3F439E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2023A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1355A31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75DFF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C2A09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C1F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DD57E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82EB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3a</w:t>
      </w:r>
      <w:r>
        <w:rPr>
          <w:rFonts w:ascii="Arial" w:hAnsi="Arial" w:cs="Arial"/>
          <w:sz w:val="24"/>
          <w:szCs w:val="24"/>
        </w:rPr>
        <w:tab/>
      </w:r>
      <w:r>
        <w:rPr>
          <w:rFonts w:ascii="Arial" w:hAnsi="Arial" w:cs="Arial"/>
          <w:b/>
          <w:bCs/>
          <w:i/>
          <w:iCs/>
          <w:color w:val="800080"/>
          <w:sz w:val="18"/>
          <w:szCs w:val="18"/>
        </w:rPr>
        <w:t>[ YYB6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ather be w/ </w:t>
      </w:r>
      <w:proofErr w:type="spellStart"/>
      <w:r>
        <w:rPr>
          <w:rFonts w:ascii="Arial" w:hAnsi="Arial" w:cs="Arial"/>
          <w:b/>
          <w:bCs/>
          <w:i/>
          <w:iCs/>
          <w:color w:val="800080"/>
          <w:sz w:val="18"/>
          <w:szCs w:val="18"/>
        </w:rPr>
        <w:t>old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kds</w:t>
      </w:r>
      <w:proofErr w:type="spellEnd"/>
      <w:r>
        <w:rPr>
          <w:rFonts w:ascii="Arial" w:hAnsi="Arial" w:cs="Arial"/>
          <w:b/>
          <w:bCs/>
          <w:i/>
          <w:iCs/>
          <w:color w:val="800080"/>
          <w:sz w:val="18"/>
          <w:szCs w:val="18"/>
        </w:rPr>
        <w:t xml:space="preserve"> than </w:t>
      </w:r>
      <w:proofErr w:type="spellStart"/>
      <w:r>
        <w:rPr>
          <w:rFonts w:ascii="Arial" w:hAnsi="Arial" w:cs="Arial"/>
          <w:b/>
          <w:bCs/>
          <w:i/>
          <w:iCs/>
          <w:color w:val="800080"/>
          <w:sz w:val="18"/>
          <w:szCs w:val="18"/>
        </w:rPr>
        <w:t>kds</w:t>
      </w:r>
      <w:proofErr w:type="spellEnd"/>
      <w:r>
        <w:rPr>
          <w:rFonts w:ascii="Arial" w:hAnsi="Arial" w:cs="Arial"/>
          <w:b/>
          <w:bCs/>
          <w:i/>
          <w:iCs/>
          <w:color w:val="800080"/>
          <w:sz w:val="18"/>
          <w:szCs w:val="18"/>
        </w:rPr>
        <w:t xml:space="preserve"> own age</w:t>
      </w:r>
    </w:p>
    <w:p w:rsidR="00221D45" w:rsidRDefault="00221D45" w14:paraId="7989B8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older kids than with kids my own age.  (Would you say this is not true, </w:t>
      </w:r>
    </w:p>
    <w:p w:rsidR="00221D45" w:rsidRDefault="00221D45" w14:paraId="3373E9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omewhat or sometimes true, or very true or often true.)</w:t>
      </w:r>
    </w:p>
    <w:p w:rsidR="00221D45" w:rsidRDefault="00221D45" w14:paraId="00C6937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D13DD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1F84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A1C17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C540055" w14:textId="1383C5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9DB2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4a</w:t>
      </w:r>
      <w:r>
        <w:rPr>
          <w:rFonts w:ascii="Arial" w:hAnsi="Arial" w:cs="Arial"/>
          <w:sz w:val="24"/>
          <w:szCs w:val="24"/>
        </w:rPr>
        <w:tab/>
      </w:r>
      <w:r>
        <w:rPr>
          <w:rFonts w:ascii="Arial" w:hAnsi="Arial" w:cs="Arial"/>
          <w:b/>
          <w:bCs/>
          <w:i/>
          <w:iCs/>
          <w:color w:val="800080"/>
          <w:sz w:val="18"/>
          <w:szCs w:val="18"/>
        </w:rPr>
        <w:t>[ YYB6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ather w/ </w:t>
      </w:r>
      <w:proofErr w:type="spellStart"/>
      <w:r>
        <w:rPr>
          <w:rFonts w:ascii="Arial" w:hAnsi="Arial" w:cs="Arial"/>
          <w:b/>
          <w:bCs/>
          <w:i/>
          <w:iCs/>
          <w:color w:val="800080"/>
          <w:sz w:val="18"/>
          <w:szCs w:val="18"/>
        </w:rPr>
        <w:t>yng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kd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n</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kds</w:t>
      </w:r>
      <w:proofErr w:type="spellEnd"/>
      <w:r>
        <w:rPr>
          <w:rFonts w:ascii="Arial" w:hAnsi="Arial" w:cs="Arial"/>
          <w:b/>
          <w:bCs/>
          <w:i/>
          <w:iCs/>
          <w:color w:val="800080"/>
          <w:sz w:val="18"/>
          <w:szCs w:val="18"/>
        </w:rPr>
        <w:t xml:space="preserve"> own age</w:t>
      </w:r>
    </w:p>
    <w:p w:rsidR="00221D45" w:rsidRDefault="00221D45" w14:paraId="65D652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younger kids than with kids my own age.  (Would you say this is not true, </w:t>
      </w:r>
    </w:p>
    <w:p w:rsidR="00221D45" w:rsidRDefault="00221D45" w14:paraId="6A2EF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5CDFC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A5121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57442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233F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B416D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0A2E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5a</w:t>
      </w:r>
      <w:r>
        <w:rPr>
          <w:rFonts w:ascii="Arial" w:hAnsi="Arial" w:cs="Arial"/>
          <w:sz w:val="24"/>
          <w:szCs w:val="24"/>
        </w:rPr>
        <w:tab/>
      </w:r>
      <w:r>
        <w:rPr>
          <w:rFonts w:ascii="Arial" w:hAnsi="Arial" w:cs="Arial"/>
          <w:b/>
          <w:bCs/>
          <w:i/>
          <w:iCs/>
          <w:color w:val="800080"/>
          <w:sz w:val="18"/>
          <w:szCs w:val="18"/>
        </w:rPr>
        <w:t>[ YYB6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efuses to talk</w:t>
      </w:r>
    </w:p>
    <w:p w:rsidR="00221D45" w:rsidRDefault="00221D45" w14:paraId="79B94C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54B85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F760ED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F2321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CDA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4D70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E83D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89F2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6a</w:t>
      </w:r>
      <w:r>
        <w:rPr>
          <w:rFonts w:ascii="Arial" w:hAnsi="Arial" w:cs="Arial"/>
          <w:sz w:val="24"/>
          <w:szCs w:val="24"/>
        </w:rPr>
        <w:tab/>
      </w:r>
      <w:r>
        <w:rPr>
          <w:rFonts w:ascii="Arial" w:hAnsi="Arial" w:cs="Arial"/>
          <w:b/>
          <w:bCs/>
          <w:i/>
          <w:iCs/>
          <w:color w:val="800080"/>
          <w:sz w:val="18"/>
          <w:szCs w:val="18"/>
        </w:rPr>
        <w:t>[ YYB6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epeats certain acts over and over</w:t>
      </w:r>
    </w:p>
    <w:p w:rsidR="00221D45" w:rsidRDefault="00221D45" w14:paraId="092888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peat certain acts over and ove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w:t>
      </w:r>
    </w:p>
    <w:p w:rsidR="00221D45" w:rsidRDefault="00221D45" w14:paraId="73081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192796A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ECC40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CDE6C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BEEE8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63C8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0F73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7a</w:t>
      </w:r>
      <w:r>
        <w:rPr>
          <w:rFonts w:ascii="Arial" w:hAnsi="Arial" w:cs="Arial"/>
          <w:sz w:val="24"/>
          <w:szCs w:val="24"/>
        </w:rPr>
        <w:tab/>
      </w:r>
      <w:r>
        <w:rPr>
          <w:rFonts w:ascii="Arial" w:hAnsi="Arial" w:cs="Arial"/>
          <w:b/>
          <w:bCs/>
          <w:i/>
          <w:iCs/>
          <w:color w:val="800080"/>
          <w:sz w:val="18"/>
          <w:szCs w:val="18"/>
        </w:rPr>
        <w:t>[ YYB6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uns away from home</w:t>
      </w:r>
    </w:p>
    <w:p w:rsidR="00221D45" w:rsidRDefault="00221D45" w14:paraId="0DC334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un away from hom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14CDB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32B4FFD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4C7C9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8ED5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5B07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2D4C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D498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8a</w:t>
      </w:r>
      <w:r>
        <w:rPr>
          <w:rFonts w:ascii="Arial" w:hAnsi="Arial" w:cs="Arial"/>
          <w:sz w:val="24"/>
          <w:szCs w:val="24"/>
        </w:rPr>
        <w:tab/>
      </w:r>
      <w:r>
        <w:rPr>
          <w:rFonts w:ascii="Arial" w:hAnsi="Arial" w:cs="Arial"/>
          <w:b/>
          <w:bCs/>
          <w:i/>
          <w:iCs/>
          <w:color w:val="800080"/>
          <w:sz w:val="18"/>
          <w:szCs w:val="18"/>
        </w:rPr>
        <w:t>[ YYB6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creams a lot</w:t>
      </w:r>
    </w:p>
    <w:p w:rsidR="00221D45" w:rsidRDefault="00221D45" w14:paraId="4FDC53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cream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w:t>
      </w:r>
    </w:p>
    <w:p w:rsidR="00221D45" w:rsidRDefault="00221D45" w14:paraId="52717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670F22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A9980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EFD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5A2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EFADFC" w14:textId="71635A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F295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9a</w:t>
      </w:r>
      <w:r>
        <w:rPr>
          <w:rFonts w:ascii="Arial" w:hAnsi="Arial" w:cs="Arial"/>
          <w:sz w:val="24"/>
          <w:szCs w:val="24"/>
        </w:rPr>
        <w:tab/>
      </w:r>
      <w:r>
        <w:rPr>
          <w:rFonts w:ascii="Arial" w:hAnsi="Arial" w:cs="Arial"/>
          <w:b/>
          <w:bCs/>
          <w:i/>
          <w:iCs/>
          <w:color w:val="800080"/>
          <w:sz w:val="18"/>
          <w:szCs w:val="18"/>
        </w:rPr>
        <w:t>[ YYB6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secretive</w:t>
      </w:r>
    </w:p>
    <w:p w:rsidR="00221D45" w:rsidRDefault="00221D45" w14:paraId="6F4C3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cretive or keep things to myself.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w:t>
      </w:r>
    </w:p>
    <w:p w:rsidR="00221D45" w:rsidRDefault="00221D45" w14:paraId="58F6C4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0DEC06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2C6A0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8FBFB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5DFA7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02964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0D69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0a</w:t>
      </w:r>
      <w:r>
        <w:rPr>
          <w:rFonts w:ascii="Arial" w:hAnsi="Arial" w:cs="Arial"/>
          <w:sz w:val="24"/>
          <w:szCs w:val="24"/>
        </w:rPr>
        <w:tab/>
      </w:r>
      <w:r>
        <w:rPr>
          <w:rFonts w:ascii="Arial" w:hAnsi="Arial" w:cs="Arial"/>
          <w:b/>
          <w:bCs/>
          <w:i/>
          <w:iCs/>
          <w:color w:val="800080"/>
          <w:sz w:val="18"/>
          <w:szCs w:val="18"/>
        </w:rPr>
        <w:t>[ YYB7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ee </w:t>
      </w:r>
      <w:proofErr w:type="spellStart"/>
      <w:r>
        <w:rPr>
          <w:rFonts w:ascii="Arial" w:hAnsi="Arial" w:cs="Arial"/>
          <w:b/>
          <w:bCs/>
          <w:i/>
          <w:iCs/>
          <w:color w:val="800080"/>
          <w:sz w:val="18"/>
          <w:szCs w:val="18"/>
        </w:rPr>
        <w:t>thng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nk</w:t>
      </w:r>
      <w:proofErr w:type="spellEnd"/>
      <w:r>
        <w:rPr>
          <w:rFonts w:ascii="Arial" w:hAnsi="Arial" w:cs="Arial"/>
          <w:b/>
          <w:bCs/>
          <w:i/>
          <w:iCs/>
          <w:color w:val="800080"/>
          <w:sz w:val="18"/>
          <w:szCs w:val="18"/>
        </w:rPr>
        <w:t xml:space="preserve"> are not there</w:t>
      </w:r>
    </w:p>
    <w:p w:rsidR="00221D45" w:rsidRDefault="00221D45" w14:paraId="00A119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rsidR="00221D45" w:rsidRDefault="00221D45" w14:paraId="3F665F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5760F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D2B06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6946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1D1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62429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4733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1a</w:t>
      </w:r>
      <w:r>
        <w:rPr>
          <w:rFonts w:ascii="Arial" w:hAnsi="Arial" w:cs="Arial"/>
          <w:sz w:val="24"/>
          <w:szCs w:val="24"/>
        </w:rPr>
        <w:tab/>
      </w:r>
      <w:r>
        <w:rPr>
          <w:rFonts w:ascii="Arial" w:hAnsi="Arial" w:cs="Arial"/>
          <w:b/>
          <w:bCs/>
          <w:i/>
          <w:iCs/>
          <w:color w:val="800080"/>
          <w:sz w:val="18"/>
          <w:szCs w:val="18"/>
        </w:rPr>
        <w:t>[ YYB7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self-</w:t>
      </w:r>
      <w:proofErr w:type="spellStart"/>
      <w:r>
        <w:rPr>
          <w:rFonts w:ascii="Arial" w:hAnsi="Arial" w:cs="Arial"/>
          <w:b/>
          <w:bCs/>
          <w:i/>
          <w:iCs/>
          <w:color w:val="800080"/>
          <w:sz w:val="18"/>
          <w:szCs w:val="18"/>
        </w:rPr>
        <w:t>concious</w:t>
      </w:r>
      <w:proofErr w:type="spellEnd"/>
      <w:r>
        <w:rPr>
          <w:rFonts w:ascii="Arial" w:hAnsi="Arial" w:cs="Arial"/>
          <w:b/>
          <w:bCs/>
          <w:i/>
          <w:iCs/>
          <w:color w:val="800080"/>
          <w:sz w:val="18"/>
          <w:szCs w:val="18"/>
        </w:rPr>
        <w:t xml:space="preserve"> or </w:t>
      </w:r>
      <w:proofErr w:type="spellStart"/>
      <w:r>
        <w:rPr>
          <w:rFonts w:ascii="Arial" w:hAnsi="Arial" w:cs="Arial"/>
          <w:b/>
          <w:bCs/>
          <w:i/>
          <w:iCs/>
          <w:color w:val="800080"/>
          <w:sz w:val="18"/>
          <w:szCs w:val="18"/>
        </w:rPr>
        <w:t>esil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brassed</w:t>
      </w:r>
      <w:proofErr w:type="spellEnd"/>
    </w:p>
    <w:p w:rsidR="00221D45" w:rsidRDefault="00221D45" w14:paraId="2A8B0C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rsidR="00221D45" w:rsidRDefault="00221D45" w14:paraId="3375B7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5FC9D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7447B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950F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685B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87FAB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EB4C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2a</w:t>
      </w:r>
      <w:r>
        <w:rPr>
          <w:rFonts w:ascii="Arial" w:hAnsi="Arial" w:cs="Arial"/>
          <w:sz w:val="24"/>
          <w:szCs w:val="24"/>
        </w:rPr>
        <w:tab/>
      </w:r>
      <w:r>
        <w:rPr>
          <w:rFonts w:ascii="Arial" w:hAnsi="Arial" w:cs="Arial"/>
          <w:b/>
          <w:bCs/>
          <w:i/>
          <w:iCs/>
          <w:color w:val="800080"/>
          <w:sz w:val="18"/>
          <w:szCs w:val="18"/>
        </w:rPr>
        <w:t>[ YYB7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ets fires</w:t>
      </w:r>
    </w:p>
    <w:p w:rsidR="00221D45" w:rsidRDefault="00221D45" w14:paraId="41E077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t fire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5B51508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98C4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4EEB6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CE34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D35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548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3a</w:t>
      </w:r>
      <w:r>
        <w:rPr>
          <w:rFonts w:ascii="Arial" w:hAnsi="Arial" w:cs="Arial"/>
          <w:sz w:val="24"/>
          <w:szCs w:val="24"/>
        </w:rPr>
        <w:tab/>
      </w:r>
      <w:r>
        <w:rPr>
          <w:rFonts w:ascii="Arial" w:hAnsi="Arial" w:cs="Arial"/>
          <w:b/>
          <w:bCs/>
          <w:i/>
          <w:iCs/>
          <w:color w:val="800080"/>
          <w:sz w:val="18"/>
          <w:szCs w:val="18"/>
        </w:rPr>
        <w:t>[ YYB7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orks well w/ hands</w:t>
      </w:r>
    </w:p>
    <w:p w:rsidR="00221D45" w:rsidRDefault="00221D45" w14:paraId="3F277C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work well with my hand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68CEB0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C43C3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EC11F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D278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26DE9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F11AC0" w14:textId="0B9FC05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9BF1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4a</w:t>
      </w:r>
      <w:r>
        <w:rPr>
          <w:rFonts w:ascii="Arial" w:hAnsi="Arial" w:cs="Arial"/>
          <w:sz w:val="24"/>
          <w:szCs w:val="24"/>
        </w:rPr>
        <w:tab/>
      </w:r>
      <w:r>
        <w:rPr>
          <w:rFonts w:ascii="Arial" w:hAnsi="Arial" w:cs="Arial"/>
          <w:b/>
          <w:bCs/>
          <w:i/>
          <w:iCs/>
          <w:color w:val="800080"/>
          <w:sz w:val="18"/>
          <w:szCs w:val="18"/>
        </w:rPr>
        <w:t>[ YYB7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hows off</w:t>
      </w:r>
    </w:p>
    <w:p w:rsidR="00221D45" w:rsidRDefault="00221D45" w14:paraId="1C98D6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2E647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F0D75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25A8B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9EF1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B1DD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8156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D522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5a</w:t>
      </w:r>
      <w:r>
        <w:rPr>
          <w:rFonts w:ascii="Arial" w:hAnsi="Arial" w:cs="Arial"/>
          <w:sz w:val="24"/>
          <w:szCs w:val="24"/>
        </w:rPr>
        <w:tab/>
      </w:r>
      <w:r>
        <w:rPr>
          <w:rFonts w:ascii="Arial" w:hAnsi="Arial" w:cs="Arial"/>
          <w:b/>
          <w:bCs/>
          <w:i/>
          <w:iCs/>
          <w:color w:val="800080"/>
          <w:sz w:val="18"/>
          <w:szCs w:val="18"/>
        </w:rPr>
        <w:t>[ YYB7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shy</w:t>
      </w:r>
    </w:p>
    <w:p w:rsidR="00221D45" w:rsidRDefault="00221D45" w14:paraId="6B9643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h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7EAF37C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2FB0D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489D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0E0A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4D9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D7CB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6a</w:t>
      </w:r>
      <w:r>
        <w:rPr>
          <w:rFonts w:ascii="Arial" w:hAnsi="Arial" w:cs="Arial"/>
          <w:sz w:val="24"/>
          <w:szCs w:val="24"/>
        </w:rPr>
        <w:tab/>
      </w:r>
      <w:r>
        <w:rPr>
          <w:rFonts w:ascii="Arial" w:hAnsi="Arial" w:cs="Arial"/>
          <w:b/>
          <w:bCs/>
          <w:i/>
          <w:iCs/>
          <w:color w:val="800080"/>
          <w:sz w:val="18"/>
          <w:szCs w:val="18"/>
        </w:rPr>
        <w:t>[ YYB7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leeps less than most kids</w:t>
      </w:r>
    </w:p>
    <w:p w:rsidR="00221D45" w:rsidRDefault="00221D45" w14:paraId="1EB83E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less than most kid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1D4101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1D5BED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006DB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2A38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C3DD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D1C30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7DC2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7a</w:t>
      </w:r>
      <w:r>
        <w:rPr>
          <w:rFonts w:ascii="Arial" w:hAnsi="Arial" w:cs="Arial"/>
          <w:sz w:val="24"/>
          <w:szCs w:val="24"/>
        </w:rPr>
        <w:tab/>
      </w:r>
      <w:r>
        <w:rPr>
          <w:rFonts w:ascii="Arial" w:hAnsi="Arial" w:cs="Arial"/>
          <w:b/>
          <w:bCs/>
          <w:i/>
          <w:iCs/>
          <w:color w:val="800080"/>
          <w:sz w:val="18"/>
          <w:szCs w:val="18"/>
        </w:rPr>
        <w:t>[ YYB7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leeps more than most kids during day and/or night</w:t>
      </w:r>
    </w:p>
    <w:p w:rsidR="00221D45" w:rsidRDefault="00221D45" w14:paraId="1CAD72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kids during the day and/or night.  (Would you say this is not true, </w:t>
      </w:r>
    </w:p>
    <w:p w:rsidR="00221D45" w:rsidRDefault="00221D45" w14:paraId="45101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68801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AA0CA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58367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2F55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F24C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8000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w:t>
      </w:r>
      <w:r>
        <w:rPr>
          <w:rFonts w:ascii="Arial" w:hAnsi="Arial" w:cs="Arial"/>
          <w:sz w:val="24"/>
          <w:szCs w:val="24"/>
        </w:rPr>
        <w:tab/>
      </w:r>
      <w:r>
        <w:rPr>
          <w:rFonts w:ascii="Arial" w:hAnsi="Arial" w:cs="Arial"/>
          <w:b/>
          <w:bCs/>
          <w:i/>
          <w:iCs/>
          <w:color w:val="800080"/>
          <w:sz w:val="18"/>
          <w:szCs w:val="18"/>
        </w:rPr>
        <w:t>[ YYB7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good imagination</w:t>
      </w:r>
    </w:p>
    <w:p w:rsidR="00221D45" w:rsidRDefault="00221D45" w14:paraId="1EA37E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good imaginatio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13F29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F2738D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EBC4B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8B5B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B4A9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A9885D" w14:textId="0AA1CC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E117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a</w:t>
      </w:r>
      <w:r>
        <w:rPr>
          <w:rFonts w:ascii="Arial" w:hAnsi="Arial" w:cs="Arial"/>
          <w:sz w:val="24"/>
          <w:szCs w:val="24"/>
        </w:rPr>
        <w:tab/>
      </w:r>
      <w:r>
        <w:rPr>
          <w:rFonts w:ascii="Arial" w:hAnsi="Arial" w:cs="Arial"/>
          <w:b/>
          <w:bCs/>
          <w:i/>
          <w:iCs/>
          <w:color w:val="800080"/>
          <w:sz w:val="18"/>
          <w:szCs w:val="18"/>
        </w:rPr>
        <w:t>[ YYB78</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is inattentive or easily distracted</w:t>
      </w:r>
    </w:p>
    <w:p w:rsidR="00221D45" w:rsidRDefault="00221D45" w14:paraId="645CC5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nattentive or easily distract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560959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3FAC6D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503CB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9E7E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460A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BA941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552F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9a</w:t>
      </w:r>
      <w:r>
        <w:rPr>
          <w:rFonts w:ascii="Arial" w:hAnsi="Arial" w:cs="Arial"/>
          <w:sz w:val="24"/>
          <w:szCs w:val="24"/>
        </w:rPr>
        <w:tab/>
      </w:r>
      <w:r>
        <w:rPr>
          <w:rFonts w:ascii="Arial" w:hAnsi="Arial" w:cs="Arial"/>
          <w:b/>
          <w:bCs/>
          <w:i/>
          <w:iCs/>
          <w:color w:val="800080"/>
          <w:sz w:val="18"/>
          <w:szCs w:val="18"/>
        </w:rPr>
        <w:t>[ YYB7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speech </w:t>
      </w:r>
      <w:proofErr w:type="spellStart"/>
      <w:r>
        <w:rPr>
          <w:rFonts w:ascii="Arial" w:hAnsi="Arial" w:cs="Arial"/>
          <w:b/>
          <w:bCs/>
          <w:i/>
          <w:iCs/>
          <w:color w:val="800080"/>
          <w:sz w:val="18"/>
          <w:szCs w:val="18"/>
        </w:rPr>
        <w:t>prblm</w:t>
      </w:r>
      <w:proofErr w:type="spellEnd"/>
    </w:p>
    <w:p w:rsidR="00221D45" w:rsidRDefault="00221D45" w14:paraId="6A0FCC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B1BEB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9209A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2CDA9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E81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5BF5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2EA89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A47B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0a</w:t>
      </w:r>
      <w:r>
        <w:rPr>
          <w:rFonts w:ascii="Arial" w:hAnsi="Arial" w:cs="Arial"/>
          <w:sz w:val="24"/>
          <w:szCs w:val="24"/>
        </w:rPr>
        <w:tab/>
      </w:r>
      <w:r>
        <w:rPr>
          <w:rFonts w:ascii="Arial" w:hAnsi="Arial" w:cs="Arial"/>
          <w:b/>
          <w:bCs/>
          <w:i/>
          <w:iCs/>
          <w:color w:val="800080"/>
          <w:sz w:val="18"/>
          <w:szCs w:val="18"/>
        </w:rPr>
        <w:t>[ YYB8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nds up for rights</w:t>
      </w:r>
    </w:p>
    <w:p w:rsidR="00221D45" w:rsidRDefault="00221D45" w14:paraId="1331C2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6F156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23A00A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DB433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2A66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B34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C581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4FFEB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1a</w:t>
      </w:r>
      <w:r>
        <w:rPr>
          <w:rFonts w:ascii="Arial" w:hAnsi="Arial" w:cs="Arial"/>
          <w:sz w:val="24"/>
          <w:szCs w:val="24"/>
        </w:rPr>
        <w:tab/>
      </w:r>
      <w:r>
        <w:rPr>
          <w:rFonts w:ascii="Arial" w:hAnsi="Arial" w:cs="Arial"/>
          <w:b/>
          <w:bCs/>
          <w:i/>
          <w:iCs/>
          <w:color w:val="800080"/>
          <w:sz w:val="18"/>
          <w:szCs w:val="18"/>
        </w:rPr>
        <w:t>[ YYB8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eals at home</w:t>
      </w:r>
    </w:p>
    <w:p w:rsidR="00221D45" w:rsidRDefault="00221D45" w14:paraId="5909DC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at hom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6A4F98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0AA72D5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A828B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4143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BCD0F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4E6AC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6D4B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2a</w:t>
      </w:r>
      <w:r>
        <w:rPr>
          <w:rFonts w:ascii="Arial" w:hAnsi="Arial" w:cs="Arial"/>
          <w:sz w:val="24"/>
          <w:szCs w:val="24"/>
        </w:rPr>
        <w:tab/>
      </w:r>
      <w:r>
        <w:rPr>
          <w:rFonts w:ascii="Arial" w:hAnsi="Arial" w:cs="Arial"/>
          <w:b/>
          <w:bCs/>
          <w:i/>
          <w:iCs/>
          <w:color w:val="800080"/>
          <w:sz w:val="18"/>
          <w:szCs w:val="18"/>
        </w:rPr>
        <w:t>[ YYB8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eals from places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than home</w:t>
      </w:r>
    </w:p>
    <w:p w:rsidR="00221D45" w:rsidRDefault="00221D45" w14:paraId="3C0125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from places other than hom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1316E3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0278E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8A002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D828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2B82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9A48A6" w14:textId="7C3C90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E1EA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3a</w:t>
      </w:r>
      <w:r>
        <w:rPr>
          <w:rFonts w:ascii="Arial" w:hAnsi="Arial" w:cs="Arial"/>
          <w:sz w:val="24"/>
          <w:szCs w:val="24"/>
        </w:rPr>
        <w:tab/>
      </w:r>
      <w:r>
        <w:rPr>
          <w:rFonts w:ascii="Arial" w:hAnsi="Arial" w:cs="Arial"/>
          <w:b/>
          <w:bCs/>
          <w:i/>
          <w:iCs/>
          <w:color w:val="800080"/>
          <w:sz w:val="18"/>
          <w:szCs w:val="18"/>
        </w:rPr>
        <w:t>[ YYB8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ores up things not needed</w:t>
      </w:r>
    </w:p>
    <w:p w:rsidR="00221D45" w:rsidRDefault="00221D45" w14:paraId="63E3E9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ore up things I don't ne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3976F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43ACE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F01FD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A788E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008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5B9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4D3E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4a</w:t>
      </w:r>
      <w:r>
        <w:rPr>
          <w:rFonts w:ascii="Arial" w:hAnsi="Arial" w:cs="Arial"/>
          <w:sz w:val="24"/>
          <w:szCs w:val="24"/>
        </w:rPr>
        <w:tab/>
      </w:r>
      <w:r>
        <w:rPr>
          <w:rFonts w:ascii="Arial" w:hAnsi="Arial" w:cs="Arial"/>
          <w:b/>
          <w:bCs/>
          <w:i/>
          <w:iCs/>
          <w:color w:val="800080"/>
          <w:sz w:val="18"/>
          <w:szCs w:val="18"/>
        </w:rPr>
        <w:t>[ YYB8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oes thing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think are strange</w:t>
      </w:r>
    </w:p>
    <w:p w:rsidR="00221D45" w:rsidRDefault="00221D45" w14:paraId="356A32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other people think are strange.  (Would you say this is not true, somewhat or </w:t>
      </w:r>
    </w:p>
    <w:p w:rsidR="00221D45" w:rsidRDefault="00221D45" w14:paraId="46105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C93DB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F6703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DED12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EA4C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97378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E24C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5a</w:t>
      </w:r>
      <w:r>
        <w:rPr>
          <w:rFonts w:ascii="Arial" w:hAnsi="Arial" w:cs="Arial"/>
          <w:sz w:val="24"/>
          <w:szCs w:val="24"/>
        </w:rPr>
        <w:tab/>
      </w:r>
      <w:r>
        <w:rPr>
          <w:rFonts w:ascii="Arial" w:hAnsi="Arial" w:cs="Arial"/>
          <w:b/>
          <w:bCs/>
          <w:i/>
          <w:iCs/>
          <w:color w:val="800080"/>
          <w:sz w:val="18"/>
          <w:szCs w:val="18"/>
        </w:rPr>
        <w:t>[ YYB8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thoughts that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think are strange</w:t>
      </w:r>
    </w:p>
    <w:p w:rsidR="00221D45" w:rsidRDefault="00221D45" w14:paraId="6D97A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rsidR="00221D45" w:rsidRDefault="00221D45" w14:paraId="6EB7F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36B01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B366B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D6E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CC485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A3161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6B9A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6a</w:t>
      </w:r>
      <w:r>
        <w:rPr>
          <w:rFonts w:ascii="Arial" w:hAnsi="Arial" w:cs="Arial"/>
          <w:sz w:val="24"/>
          <w:szCs w:val="24"/>
        </w:rPr>
        <w:tab/>
      </w:r>
      <w:r>
        <w:rPr>
          <w:rFonts w:ascii="Arial" w:hAnsi="Arial" w:cs="Arial"/>
          <w:b/>
          <w:bCs/>
          <w:i/>
          <w:iCs/>
          <w:color w:val="800080"/>
          <w:sz w:val="18"/>
          <w:szCs w:val="18"/>
        </w:rPr>
        <w:t>[ YYB8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stubborn</w:t>
      </w:r>
    </w:p>
    <w:p w:rsidR="00221D45" w:rsidRDefault="00221D45" w14:paraId="420796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tubbor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w:t>
      </w:r>
    </w:p>
    <w:p w:rsidR="00221D45" w:rsidRDefault="00221D45" w14:paraId="381A36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60AA0F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72013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A5B6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61FF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E9E6F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2585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87a</w:t>
      </w:r>
      <w:r>
        <w:rPr>
          <w:rFonts w:ascii="Arial" w:hAnsi="Arial" w:cs="Arial"/>
          <w:sz w:val="24"/>
          <w:szCs w:val="24"/>
        </w:rPr>
        <w:tab/>
      </w:r>
      <w:r>
        <w:rPr>
          <w:rFonts w:ascii="Arial" w:hAnsi="Arial" w:cs="Arial"/>
          <w:b/>
          <w:bCs/>
          <w:i/>
          <w:iCs/>
          <w:color w:val="800080"/>
          <w:sz w:val="18"/>
          <w:szCs w:val="18"/>
        </w:rPr>
        <w:t>[ YYB8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moods/feelings change suddenly</w:t>
      </w:r>
    </w:p>
    <w:p w:rsidR="00221D45" w:rsidRDefault="00221D45" w14:paraId="3D770F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rsidR="00221D45" w:rsidRDefault="00221D45" w14:paraId="1B985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F742F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74ED4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2DE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6A692D" w14:textId="3A7F64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51DF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8a</w:t>
      </w:r>
      <w:r>
        <w:rPr>
          <w:rFonts w:ascii="Arial" w:hAnsi="Arial" w:cs="Arial"/>
          <w:sz w:val="24"/>
          <w:szCs w:val="24"/>
        </w:rPr>
        <w:tab/>
      </w:r>
      <w:r>
        <w:rPr>
          <w:rFonts w:ascii="Arial" w:hAnsi="Arial" w:cs="Arial"/>
          <w:b/>
          <w:bCs/>
          <w:i/>
          <w:iCs/>
          <w:color w:val="800080"/>
          <w:sz w:val="18"/>
          <w:szCs w:val="18"/>
        </w:rPr>
        <w:t>[ YYB8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njoys being with </w:t>
      </w:r>
      <w:proofErr w:type="spellStart"/>
      <w:r>
        <w:rPr>
          <w:rFonts w:ascii="Arial" w:hAnsi="Arial" w:cs="Arial"/>
          <w:b/>
          <w:bCs/>
          <w:i/>
          <w:iCs/>
          <w:color w:val="800080"/>
          <w:sz w:val="18"/>
          <w:szCs w:val="18"/>
        </w:rPr>
        <w:t>othrs</w:t>
      </w:r>
      <w:proofErr w:type="spellEnd"/>
    </w:p>
    <w:p w:rsidR="00221D45" w:rsidRDefault="00221D45" w14:paraId="51F55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other peop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4B318F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75E9A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34E8A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724C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9808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30234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9979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9a</w:t>
      </w:r>
      <w:r>
        <w:rPr>
          <w:rFonts w:ascii="Arial" w:hAnsi="Arial" w:cs="Arial"/>
          <w:sz w:val="24"/>
          <w:szCs w:val="24"/>
        </w:rPr>
        <w:tab/>
      </w:r>
      <w:r>
        <w:rPr>
          <w:rFonts w:ascii="Arial" w:hAnsi="Arial" w:cs="Arial"/>
          <w:b/>
          <w:bCs/>
          <w:i/>
          <w:iCs/>
          <w:color w:val="800080"/>
          <w:sz w:val="18"/>
          <w:szCs w:val="18"/>
        </w:rPr>
        <w:t>[ YYB8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suspicious</w:t>
      </w:r>
    </w:p>
    <w:p w:rsidR="00221D45" w:rsidRDefault="00221D45" w14:paraId="48CC3A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uspiciou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5DE86E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8DD41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B2922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130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81A7F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BA669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3638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0a</w:t>
      </w:r>
      <w:r>
        <w:rPr>
          <w:rFonts w:ascii="Arial" w:hAnsi="Arial" w:cs="Arial"/>
          <w:sz w:val="24"/>
          <w:szCs w:val="24"/>
        </w:rPr>
        <w:tab/>
      </w:r>
      <w:r>
        <w:rPr>
          <w:rFonts w:ascii="Arial" w:hAnsi="Arial" w:cs="Arial"/>
          <w:b/>
          <w:bCs/>
          <w:i/>
          <w:iCs/>
          <w:color w:val="800080"/>
          <w:sz w:val="18"/>
          <w:szCs w:val="18"/>
        </w:rPr>
        <w:t>[ YYB9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wears/uses dirty language</w:t>
      </w:r>
    </w:p>
    <w:p w:rsidR="00221D45" w:rsidRDefault="00221D45" w14:paraId="3D166B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wear or use dirty languag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2021DE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E6196D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0E379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C7C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643B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8507A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8645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w:t>
      </w:r>
      <w:r>
        <w:rPr>
          <w:rFonts w:ascii="Arial" w:hAnsi="Arial" w:cs="Arial"/>
          <w:sz w:val="24"/>
          <w:szCs w:val="24"/>
        </w:rPr>
        <w:tab/>
      </w:r>
      <w:r>
        <w:rPr>
          <w:rFonts w:ascii="Arial" w:hAnsi="Arial" w:cs="Arial"/>
          <w:b/>
          <w:bCs/>
          <w:i/>
          <w:iCs/>
          <w:color w:val="800080"/>
          <w:sz w:val="18"/>
          <w:szCs w:val="18"/>
        </w:rPr>
        <w:t>[ YYB9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hinks about killing self</w:t>
      </w:r>
    </w:p>
    <w:p w:rsidR="00221D45" w:rsidRDefault="00221D45" w14:paraId="243586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killing myself.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w:t>
      </w:r>
    </w:p>
    <w:p w:rsidR="00221D45" w:rsidRDefault="00221D45" w14:paraId="34773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5C69E29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52769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1812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81E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532D42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019E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91a = 1, GOTO Y_YB92a)</w:t>
      </w:r>
    </w:p>
    <w:p w:rsidR="00221D45" w:rsidRDefault="00221D45" w14:paraId="7B1E25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9265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a</w:t>
      </w:r>
      <w:r>
        <w:rPr>
          <w:rFonts w:ascii="Arial" w:hAnsi="Arial" w:cs="Arial"/>
          <w:sz w:val="24"/>
          <w:szCs w:val="24"/>
        </w:rPr>
        <w:tab/>
      </w:r>
      <w:r>
        <w:rPr>
          <w:rFonts w:ascii="Arial" w:hAnsi="Arial" w:cs="Arial"/>
          <w:b/>
          <w:bCs/>
          <w:i/>
          <w:iCs/>
          <w:color w:val="800080"/>
          <w:sz w:val="18"/>
          <w:szCs w:val="18"/>
        </w:rPr>
        <w:t>[ YYB91</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had thoughts of killing self in past 2 </w:t>
      </w:r>
      <w:proofErr w:type="spellStart"/>
      <w:r>
        <w:rPr>
          <w:rFonts w:ascii="Arial" w:hAnsi="Arial" w:cs="Arial"/>
          <w:b/>
          <w:bCs/>
          <w:i/>
          <w:iCs/>
          <w:color w:val="800080"/>
          <w:sz w:val="18"/>
          <w:szCs w:val="18"/>
        </w:rPr>
        <w:t>wks</w:t>
      </w:r>
      <w:proofErr w:type="spellEnd"/>
    </w:p>
    <w:p w:rsidR="00221D45" w:rsidRDefault="00221D45" w14:paraId="6141B9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these thoughts in the past 2 weeks?</w:t>
      </w:r>
    </w:p>
    <w:p w:rsidR="00221D45" w:rsidRDefault="00221D45" w14:paraId="316C0C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9363A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06F0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462BAE1" w14:textId="4440382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A824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ba</w:t>
      </w:r>
      <w:r>
        <w:rPr>
          <w:rFonts w:ascii="Arial" w:hAnsi="Arial" w:cs="Arial"/>
          <w:sz w:val="24"/>
          <w:szCs w:val="24"/>
        </w:rPr>
        <w:tab/>
      </w:r>
      <w:r>
        <w:rPr>
          <w:rFonts w:ascii="Arial" w:hAnsi="Arial" w:cs="Arial"/>
          <w:b/>
          <w:bCs/>
          <w:i/>
          <w:iCs/>
          <w:color w:val="800080"/>
          <w:sz w:val="18"/>
          <w:szCs w:val="18"/>
        </w:rPr>
        <w:t>[ YYB91</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CH plans to carry out thoughts of killing self</w:t>
      </w:r>
    </w:p>
    <w:p w:rsidR="00221D45" w:rsidRDefault="00221D45" w14:paraId="2F91F4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plan to carry out these thoughts?</w:t>
      </w:r>
    </w:p>
    <w:p w:rsidR="00221D45" w:rsidRDefault="00221D45" w14:paraId="0D628A8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869F0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35AD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D553D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2D43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2a</w:t>
      </w:r>
      <w:r>
        <w:rPr>
          <w:rFonts w:ascii="Arial" w:hAnsi="Arial" w:cs="Arial"/>
          <w:sz w:val="24"/>
          <w:szCs w:val="24"/>
        </w:rPr>
        <w:tab/>
      </w:r>
      <w:r>
        <w:rPr>
          <w:rFonts w:ascii="Arial" w:hAnsi="Arial" w:cs="Arial"/>
          <w:b/>
          <w:bCs/>
          <w:i/>
          <w:iCs/>
          <w:color w:val="800080"/>
          <w:sz w:val="18"/>
          <w:szCs w:val="18"/>
        </w:rPr>
        <w:t>[ YYB9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make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laugh</w:t>
      </w:r>
    </w:p>
    <w:p w:rsidR="00221D45" w:rsidRDefault="00221D45" w14:paraId="759139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make others laugh.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w:t>
      </w:r>
    </w:p>
    <w:p w:rsidR="00221D45" w:rsidRDefault="00221D45" w14:paraId="5F5695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17B8C2A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6111C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97F10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987D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21AD4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0056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3a</w:t>
      </w:r>
      <w:r>
        <w:rPr>
          <w:rFonts w:ascii="Arial" w:hAnsi="Arial" w:cs="Arial"/>
          <w:sz w:val="24"/>
          <w:szCs w:val="24"/>
        </w:rPr>
        <w:tab/>
      </w:r>
      <w:r>
        <w:rPr>
          <w:rFonts w:ascii="Arial" w:hAnsi="Arial" w:cs="Arial"/>
          <w:b/>
          <w:bCs/>
          <w:i/>
          <w:iCs/>
          <w:color w:val="800080"/>
          <w:sz w:val="18"/>
          <w:szCs w:val="18"/>
        </w:rPr>
        <w:t>[ YYB9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alks too much</w:t>
      </w:r>
    </w:p>
    <w:p w:rsidR="00221D45" w:rsidRDefault="00221D45" w14:paraId="3212AF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11F36F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2FF38B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42FE8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CFA21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2DC4E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8CBDC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C944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4a</w:t>
      </w:r>
      <w:r>
        <w:rPr>
          <w:rFonts w:ascii="Arial" w:hAnsi="Arial" w:cs="Arial"/>
          <w:sz w:val="24"/>
          <w:szCs w:val="24"/>
        </w:rPr>
        <w:tab/>
      </w:r>
      <w:r>
        <w:rPr>
          <w:rFonts w:ascii="Arial" w:hAnsi="Arial" w:cs="Arial"/>
          <w:b/>
          <w:bCs/>
          <w:i/>
          <w:iCs/>
          <w:color w:val="800080"/>
          <w:sz w:val="18"/>
          <w:szCs w:val="18"/>
        </w:rPr>
        <w:t>[ YYB9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ease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a lot</w:t>
      </w:r>
    </w:p>
    <w:p w:rsidR="00221D45" w:rsidRDefault="00221D45" w14:paraId="774EBF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2309F7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061DE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5B217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41D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E89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7F134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7C57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5a</w:t>
      </w:r>
      <w:r>
        <w:rPr>
          <w:rFonts w:ascii="Arial" w:hAnsi="Arial" w:cs="Arial"/>
          <w:sz w:val="24"/>
          <w:szCs w:val="24"/>
        </w:rPr>
        <w:tab/>
      </w:r>
      <w:r>
        <w:rPr>
          <w:rFonts w:ascii="Arial" w:hAnsi="Arial" w:cs="Arial"/>
          <w:b/>
          <w:bCs/>
          <w:i/>
          <w:iCs/>
          <w:color w:val="800080"/>
          <w:sz w:val="18"/>
          <w:szCs w:val="18"/>
        </w:rPr>
        <w:t>[ YYB9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a hot temper</w:t>
      </w:r>
    </w:p>
    <w:p w:rsidR="00221D45" w:rsidRDefault="00221D45" w14:paraId="6C3F76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hot tempe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59B31D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4771D0E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46844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19A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60C53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726439" w14:textId="6EB80B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7BE0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6a</w:t>
      </w:r>
      <w:r>
        <w:rPr>
          <w:rFonts w:ascii="Arial" w:hAnsi="Arial" w:cs="Arial"/>
          <w:sz w:val="24"/>
          <w:szCs w:val="24"/>
        </w:rPr>
        <w:tab/>
      </w:r>
      <w:r>
        <w:rPr>
          <w:rFonts w:ascii="Arial" w:hAnsi="Arial" w:cs="Arial"/>
          <w:b/>
          <w:bCs/>
          <w:i/>
          <w:iCs/>
          <w:color w:val="800080"/>
          <w:sz w:val="18"/>
          <w:szCs w:val="18"/>
        </w:rPr>
        <w:t>[ YYB9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hinks about sex too much</w:t>
      </w:r>
    </w:p>
    <w:p w:rsidR="00221D45" w:rsidRDefault="00221D45" w14:paraId="2170FE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06F281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065C7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B9ACB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717C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B3BE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9A5D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0AC3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7a</w:t>
      </w:r>
      <w:r>
        <w:rPr>
          <w:rFonts w:ascii="Arial" w:hAnsi="Arial" w:cs="Arial"/>
          <w:sz w:val="24"/>
          <w:szCs w:val="24"/>
        </w:rPr>
        <w:tab/>
      </w:r>
      <w:r>
        <w:rPr>
          <w:rFonts w:ascii="Arial" w:hAnsi="Arial" w:cs="Arial"/>
          <w:b/>
          <w:bCs/>
          <w:i/>
          <w:iCs/>
          <w:color w:val="800080"/>
          <w:sz w:val="18"/>
          <w:szCs w:val="18"/>
        </w:rPr>
        <w:t>[ YYB9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hreatens to hurt people</w:t>
      </w:r>
    </w:p>
    <w:p w:rsidR="00221D45" w:rsidRDefault="00221D45" w14:paraId="02F5F7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312C15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3426F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6BA81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C00D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13ED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9891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21E5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8a</w:t>
      </w:r>
      <w:r>
        <w:rPr>
          <w:rFonts w:ascii="Arial" w:hAnsi="Arial" w:cs="Arial"/>
          <w:sz w:val="24"/>
          <w:szCs w:val="24"/>
        </w:rPr>
        <w:tab/>
      </w:r>
      <w:r>
        <w:rPr>
          <w:rFonts w:ascii="Arial" w:hAnsi="Arial" w:cs="Arial"/>
          <w:b/>
          <w:bCs/>
          <w:i/>
          <w:iCs/>
          <w:color w:val="800080"/>
          <w:sz w:val="18"/>
          <w:szCs w:val="18"/>
        </w:rPr>
        <w:t>[ YYB9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likes to help </w:t>
      </w:r>
      <w:proofErr w:type="spellStart"/>
      <w:r>
        <w:rPr>
          <w:rFonts w:ascii="Arial" w:hAnsi="Arial" w:cs="Arial"/>
          <w:b/>
          <w:bCs/>
          <w:i/>
          <w:iCs/>
          <w:color w:val="800080"/>
          <w:sz w:val="18"/>
          <w:szCs w:val="18"/>
        </w:rPr>
        <w:t>othrs</w:t>
      </w:r>
      <w:proofErr w:type="spellEnd"/>
    </w:p>
    <w:p w:rsidR="00221D45" w:rsidRDefault="00221D45" w14:paraId="1E7D44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help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46BF98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3F5AA94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41C88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5AD2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FCE7D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FB554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8472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w:t>
      </w:r>
      <w:r>
        <w:rPr>
          <w:rFonts w:ascii="Arial" w:hAnsi="Arial" w:cs="Arial"/>
          <w:sz w:val="24"/>
          <w:szCs w:val="24"/>
        </w:rPr>
        <w:tab/>
      </w:r>
      <w:r>
        <w:rPr>
          <w:rFonts w:ascii="Arial" w:hAnsi="Arial" w:cs="Arial"/>
          <w:b/>
          <w:bCs/>
          <w:i/>
          <w:iCs/>
          <w:color w:val="800080"/>
          <w:sz w:val="18"/>
          <w:szCs w:val="18"/>
        </w:rPr>
        <w:t>[ YYB9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oo concerned about being neat/clean</w:t>
      </w:r>
    </w:p>
    <w:p w:rsidR="00221D45" w:rsidRDefault="00221D45" w14:paraId="261B34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concerned about being neat or clean.  (Would you say this is not true, somewhat or </w:t>
      </w:r>
    </w:p>
    <w:p w:rsidR="00221D45" w:rsidRDefault="00221D45" w14:paraId="7CB63A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5E1786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5D4F5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C950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253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B051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2C2D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a</w:t>
      </w:r>
      <w:r>
        <w:rPr>
          <w:rFonts w:ascii="Arial" w:hAnsi="Arial" w:cs="Arial"/>
          <w:sz w:val="24"/>
          <w:szCs w:val="24"/>
        </w:rPr>
        <w:tab/>
      </w:r>
      <w:r>
        <w:rPr>
          <w:rFonts w:ascii="Arial" w:hAnsi="Arial" w:cs="Arial"/>
          <w:b/>
          <w:bCs/>
          <w:i/>
          <w:iCs/>
          <w:color w:val="800080"/>
          <w:sz w:val="18"/>
          <w:szCs w:val="18"/>
        </w:rPr>
        <w:t>[ YYB99</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mokes chew or sniff tobacco</w:t>
      </w:r>
    </w:p>
    <w:p w:rsidR="00221D45" w:rsidRDefault="00221D45" w14:paraId="05CECD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moke, chew, or sniff tobacco.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w:t>
      </w:r>
    </w:p>
    <w:p w:rsidR="00221D45" w:rsidRDefault="00221D45" w14:paraId="69B913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7C2919A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FCAC6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2D45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C4EB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8763F5" w14:textId="25AAE3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12A0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0a</w:t>
      </w:r>
      <w:r>
        <w:rPr>
          <w:rFonts w:ascii="Arial" w:hAnsi="Arial" w:cs="Arial"/>
          <w:sz w:val="24"/>
          <w:szCs w:val="24"/>
        </w:rPr>
        <w:tab/>
      </w:r>
      <w:r>
        <w:rPr>
          <w:rFonts w:ascii="Arial" w:hAnsi="Arial" w:cs="Arial"/>
          <w:b/>
          <w:bCs/>
          <w:i/>
          <w:iCs/>
          <w:color w:val="800080"/>
          <w:sz w:val="18"/>
          <w:szCs w:val="18"/>
        </w:rPr>
        <w:t>[ YYB10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sleeping</w:t>
      </w:r>
    </w:p>
    <w:p w:rsidR="00221D45" w:rsidRDefault="00221D45" w14:paraId="1BA110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D0B5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779655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7310F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01C1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FCFFF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97688E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6EE0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1a</w:t>
      </w:r>
      <w:r>
        <w:rPr>
          <w:rFonts w:ascii="Arial" w:hAnsi="Arial" w:cs="Arial"/>
          <w:sz w:val="24"/>
          <w:szCs w:val="24"/>
        </w:rPr>
        <w:tab/>
      </w:r>
      <w:r>
        <w:rPr>
          <w:rFonts w:ascii="Arial" w:hAnsi="Arial" w:cs="Arial"/>
          <w:b/>
          <w:bCs/>
          <w:i/>
          <w:iCs/>
          <w:color w:val="800080"/>
          <w:sz w:val="18"/>
          <w:szCs w:val="18"/>
        </w:rPr>
        <w:t>[ YYB10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cuts classes or skips school</w:t>
      </w:r>
    </w:p>
    <w:p w:rsidR="00221D45" w:rsidRDefault="00221D45" w14:paraId="6FB8E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ut classes or skip school.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233914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FD22D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D305F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3DA2C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D6D4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3B10C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37CD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2a</w:t>
      </w:r>
      <w:r>
        <w:rPr>
          <w:rFonts w:ascii="Arial" w:hAnsi="Arial" w:cs="Arial"/>
          <w:sz w:val="24"/>
          <w:szCs w:val="24"/>
        </w:rPr>
        <w:tab/>
      </w:r>
      <w:r>
        <w:rPr>
          <w:rFonts w:ascii="Arial" w:hAnsi="Arial" w:cs="Arial"/>
          <w:b/>
          <w:bCs/>
          <w:i/>
          <w:iCs/>
          <w:color w:val="800080"/>
          <w:sz w:val="18"/>
          <w:szCs w:val="18"/>
        </w:rPr>
        <w:t>[ YYB10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oesn't have much money</w:t>
      </w:r>
    </w:p>
    <w:p w:rsidR="00221D45" w:rsidRDefault="00221D45" w14:paraId="29C44E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6AF774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23A6B4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631D8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4428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EE267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E9C54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6967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3a</w:t>
      </w:r>
      <w:r>
        <w:rPr>
          <w:rFonts w:ascii="Arial" w:hAnsi="Arial" w:cs="Arial"/>
          <w:sz w:val="24"/>
          <w:szCs w:val="24"/>
        </w:rPr>
        <w:tab/>
      </w:r>
      <w:r>
        <w:rPr>
          <w:rFonts w:ascii="Arial" w:hAnsi="Arial" w:cs="Arial"/>
          <w:b/>
          <w:bCs/>
          <w:i/>
          <w:iCs/>
          <w:color w:val="800080"/>
          <w:sz w:val="18"/>
          <w:szCs w:val="18"/>
        </w:rPr>
        <w:t>[ YYB10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unhappy/sad/depressed</w:t>
      </w:r>
    </w:p>
    <w:p w:rsidR="00221D45" w:rsidRDefault="00221D45" w14:paraId="3CB2E2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3595D6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5063E8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3E676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548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C0D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37C0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DF9C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4a</w:t>
      </w:r>
      <w:r>
        <w:rPr>
          <w:rFonts w:ascii="Arial" w:hAnsi="Arial" w:cs="Arial"/>
          <w:sz w:val="24"/>
          <w:szCs w:val="24"/>
        </w:rPr>
        <w:tab/>
      </w:r>
      <w:r>
        <w:rPr>
          <w:rFonts w:ascii="Arial" w:hAnsi="Arial" w:cs="Arial"/>
          <w:b/>
          <w:bCs/>
          <w:i/>
          <w:iCs/>
          <w:color w:val="800080"/>
          <w:sz w:val="18"/>
          <w:szCs w:val="18"/>
        </w:rPr>
        <w:t>[ YYB10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is louder than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kids</w:t>
      </w:r>
    </w:p>
    <w:p w:rsidR="00221D45" w:rsidRDefault="00221D45" w14:paraId="477FE8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 kid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11194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128001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3CB34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AF1F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479E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13E26E" w14:textId="27E234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E27C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5a</w:t>
      </w:r>
      <w:r>
        <w:rPr>
          <w:rFonts w:ascii="Arial" w:hAnsi="Arial" w:cs="Arial"/>
          <w:sz w:val="24"/>
          <w:szCs w:val="24"/>
        </w:rPr>
        <w:tab/>
      </w:r>
      <w:r>
        <w:rPr>
          <w:rFonts w:ascii="Arial" w:hAnsi="Arial" w:cs="Arial"/>
          <w:b/>
          <w:bCs/>
          <w:i/>
          <w:iCs/>
          <w:color w:val="800080"/>
          <w:sz w:val="18"/>
          <w:szCs w:val="18"/>
        </w:rPr>
        <w:t>[ YYB10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used alcohol/drugs for non-med purposes</w:t>
      </w:r>
    </w:p>
    <w:p w:rsidR="00221D45" w:rsidRDefault="00221D45" w14:paraId="45BF47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use alcohol or drugs for non-medical purposes.  (Would you say this is not true, somewhat or </w:t>
      </w:r>
    </w:p>
    <w:p w:rsidR="00221D45" w:rsidRDefault="00221D45" w14:paraId="56378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2ACC0A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0C980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61D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16C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7389D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7BC9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6a</w:t>
      </w:r>
      <w:r>
        <w:rPr>
          <w:rFonts w:ascii="Arial" w:hAnsi="Arial" w:cs="Arial"/>
          <w:sz w:val="24"/>
          <w:szCs w:val="24"/>
        </w:rPr>
        <w:tab/>
      </w:r>
      <w:r>
        <w:rPr>
          <w:rFonts w:ascii="Arial" w:hAnsi="Arial" w:cs="Arial"/>
          <w:b/>
          <w:bCs/>
          <w:i/>
          <w:iCs/>
          <w:color w:val="800080"/>
          <w:sz w:val="18"/>
          <w:szCs w:val="18"/>
        </w:rPr>
        <w:t>[ YYB10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ries to be fair to </w:t>
      </w:r>
      <w:proofErr w:type="spellStart"/>
      <w:r>
        <w:rPr>
          <w:rFonts w:ascii="Arial" w:hAnsi="Arial" w:cs="Arial"/>
          <w:b/>
          <w:bCs/>
          <w:i/>
          <w:iCs/>
          <w:color w:val="800080"/>
          <w:sz w:val="18"/>
          <w:szCs w:val="18"/>
        </w:rPr>
        <w:t>othrs</w:t>
      </w:r>
      <w:proofErr w:type="spellEnd"/>
    </w:p>
    <w:p w:rsidR="00221D45" w:rsidRDefault="00221D45" w14:paraId="59E3C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12F948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06E29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D3033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3DD7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745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1F21C7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39EB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7a</w:t>
      </w:r>
      <w:r>
        <w:rPr>
          <w:rFonts w:ascii="Arial" w:hAnsi="Arial" w:cs="Arial"/>
          <w:sz w:val="24"/>
          <w:szCs w:val="24"/>
        </w:rPr>
        <w:tab/>
      </w:r>
      <w:r>
        <w:rPr>
          <w:rFonts w:ascii="Arial" w:hAnsi="Arial" w:cs="Arial"/>
          <w:b/>
          <w:bCs/>
          <w:i/>
          <w:iCs/>
          <w:color w:val="800080"/>
          <w:sz w:val="18"/>
          <w:szCs w:val="18"/>
        </w:rPr>
        <w:t>[ YYB10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njoys a good joke</w:t>
      </w:r>
    </w:p>
    <w:p w:rsidR="00221D45" w:rsidRDefault="00221D45" w14:paraId="191BB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a good jok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563C85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6AC78B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44804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E3BF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131FF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30FB3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22C0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8a</w:t>
      </w:r>
      <w:r>
        <w:rPr>
          <w:rFonts w:ascii="Arial" w:hAnsi="Arial" w:cs="Arial"/>
          <w:sz w:val="24"/>
          <w:szCs w:val="24"/>
        </w:rPr>
        <w:tab/>
      </w:r>
      <w:r>
        <w:rPr>
          <w:rFonts w:ascii="Arial" w:hAnsi="Arial" w:cs="Arial"/>
          <w:b/>
          <w:bCs/>
          <w:i/>
          <w:iCs/>
          <w:color w:val="800080"/>
          <w:sz w:val="18"/>
          <w:szCs w:val="18"/>
        </w:rPr>
        <w:t>[ YYB10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lkes</w:t>
      </w:r>
      <w:proofErr w:type="spellEnd"/>
      <w:r>
        <w:rPr>
          <w:rFonts w:ascii="Arial" w:hAnsi="Arial" w:cs="Arial"/>
          <w:b/>
          <w:bCs/>
          <w:i/>
          <w:iCs/>
          <w:color w:val="800080"/>
          <w:sz w:val="18"/>
          <w:szCs w:val="18"/>
        </w:rPr>
        <w:t xml:space="preserve"> to take life easy</w:t>
      </w:r>
    </w:p>
    <w:p w:rsidR="00221D45" w:rsidRDefault="00221D45" w14:paraId="303746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take life eas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5391B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177A86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28257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D5B64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354D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DCBF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209D54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9a</w:t>
      </w:r>
      <w:r>
        <w:rPr>
          <w:rFonts w:ascii="Arial" w:hAnsi="Arial" w:cs="Arial"/>
          <w:sz w:val="24"/>
          <w:szCs w:val="24"/>
        </w:rPr>
        <w:tab/>
      </w:r>
      <w:r>
        <w:rPr>
          <w:rFonts w:ascii="Arial" w:hAnsi="Arial" w:cs="Arial"/>
          <w:b/>
          <w:bCs/>
          <w:i/>
          <w:iCs/>
          <w:color w:val="800080"/>
          <w:sz w:val="18"/>
          <w:szCs w:val="18"/>
        </w:rPr>
        <w:t>[ YYB10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ris to help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when CH can</w:t>
      </w:r>
    </w:p>
    <w:p w:rsidR="00221D45" w:rsidRDefault="00221D45" w14:paraId="4EC02B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help other people when I ca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3D56E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9825B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90600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64975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226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A39C0F" w14:textId="2BFCE7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A6D5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0a</w:t>
      </w:r>
      <w:r>
        <w:rPr>
          <w:rFonts w:ascii="Arial" w:hAnsi="Arial" w:cs="Arial"/>
          <w:sz w:val="24"/>
          <w:szCs w:val="24"/>
        </w:rPr>
        <w:tab/>
      </w:r>
      <w:r>
        <w:rPr>
          <w:rFonts w:ascii="Arial" w:hAnsi="Arial" w:cs="Arial"/>
          <w:b/>
          <w:bCs/>
          <w:i/>
          <w:iCs/>
          <w:color w:val="800080"/>
          <w:sz w:val="18"/>
          <w:szCs w:val="18"/>
        </w:rPr>
        <w:t>[ YYB1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ishes CH was opposite sex</w:t>
      </w:r>
    </w:p>
    <w:p w:rsidR="00221D45" w:rsidRDefault="00221D45" w14:paraId="50529D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0C7F9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1659F1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3902F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D6AE0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330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9AC0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560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1a</w:t>
      </w:r>
      <w:r>
        <w:rPr>
          <w:rFonts w:ascii="Arial" w:hAnsi="Arial" w:cs="Arial"/>
          <w:sz w:val="24"/>
          <w:szCs w:val="24"/>
        </w:rPr>
        <w:tab/>
      </w:r>
      <w:r>
        <w:rPr>
          <w:rFonts w:ascii="Arial" w:hAnsi="Arial" w:cs="Arial"/>
          <w:b/>
          <w:bCs/>
          <w:i/>
          <w:iCs/>
          <w:color w:val="800080"/>
          <w:sz w:val="18"/>
          <w:szCs w:val="18"/>
        </w:rPr>
        <w:t>[ YYB1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keeps from getting involved with </w:t>
      </w:r>
      <w:proofErr w:type="spellStart"/>
      <w:r>
        <w:rPr>
          <w:rFonts w:ascii="Arial" w:hAnsi="Arial" w:cs="Arial"/>
          <w:b/>
          <w:bCs/>
          <w:i/>
          <w:iCs/>
          <w:color w:val="800080"/>
          <w:sz w:val="18"/>
          <w:szCs w:val="18"/>
        </w:rPr>
        <w:t>othrs</w:t>
      </w:r>
      <w:proofErr w:type="spellEnd"/>
    </w:p>
    <w:p w:rsidR="00221D45" w:rsidRDefault="00221D45" w14:paraId="3F1B87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keep from getting involved with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w:t>
      </w:r>
    </w:p>
    <w:p w:rsidR="00221D45" w:rsidRDefault="00221D45" w14:paraId="1E2BDB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1390AE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0942D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A3E6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D7D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C8CDE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524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2a</w:t>
      </w:r>
      <w:r>
        <w:rPr>
          <w:rFonts w:ascii="Arial" w:hAnsi="Arial" w:cs="Arial"/>
          <w:sz w:val="24"/>
          <w:szCs w:val="24"/>
        </w:rPr>
        <w:tab/>
      </w:r>
      <w:r>
        <w:rPr>
          <w:rFonts w:ascii="Arial" w:hAnsi="Arial" w:cs="Arial"/>
          <w:b/>
          <w:bCs/>
          <w:i/>
          <w:iCs/>
          <w:color w:val="800080"/>
          <w:sz w:val="18"/>
          <w:szCs w:val="18"/>
        </w:rPr>
        <w:t>[ YYB1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orries a lot</w:t>
      </w:r>
    </w:p>
    <w:p w:rsidR="00221D45" w:rsidRDefault="00221D45" w14:paraId="76A3F0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0A4A375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C391C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085B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B5E1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92D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95188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BEND</w:t>
      </w:r>
    </w:p>
    <w:p w:rsidR="00221D45" w:rsidRDefault="00221D45" w14:paraId="77FA3AA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A9D1A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EDC75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BEND.</w:t>
      </w:r>
    </w:p>
    <w:p w:rsidR="00221D45" w:rsidRDefault="00221D45" w14:paraId="1AA19D3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B113a</w:t>
      </w:r>
      <w:r>
        <w:rPr>
          <w:rFonts w:ascii="Arial" w:hAnsi="Arial" w:cs="Arial"/>
          <w:sz w:val="24"/>
          <w:szCs w:val="24"/>
        </w:rPr>
        <w:tab/>
      </w:r>
      <w:r>
        <w:rPr>
          <w:rFonts w:ascii="Arial" w:hAnsi="Arial" w:cs="Arial"/>
          <w:b/>
          <w:bCs/>
          <w:i/>
          <w:iCs/>
          <w:color w:val="800080"/>
          <w:sz w:val="18"/>
          <w:szCs w:val="18"/>
        </w:rPr>
        <w:t>[ YYB1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too </w:t>
      </w:r>
      <w:proofErr w:type="spellStart"/>
      <w:r>
        <w:rPr>
          <w:rFonts w:ascii="Arial" w:hAnsi="Arial" w:cs="Arial"/>
          <w:b/>
          <w:bCs/>
          <w:i/>
          <w:iCs/>
          <w:color w:val="800080"/>
          <w:sz w:val="18"/>
          <w:szCs w:val="18"/>
        </w:rPr>
        <w:t>forgetfull</w:t>
      </w:r>
      <w:proofErr w:type="spellEnd"/>
    </w:p>
    <w:p w:rsidR="00221D45" w:rsidRDefault="00221D45" w14:paraId="4518ED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3.  Now I am going to read you different sentences that may sometimes describe you.</w:t>
      </w:r>
    </w:p>
    <w:p w:rsidR="00221D45" w:rsidRDefault="00221D45" w14:paraId="686A41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me how true each sentence has been for you in the past @B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Pick an answer </w:t>
      </w:r>
    </w:p>
    <w:p w:rsidR="00221D45" w:rsidRDefault="00221D45" w14:paraId="4F6F1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om this card: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  Remember to tell</w:t>
      </w:r>
    </w:p>
    <w:p w:rsidR="00221D45" w:rsidRDefault="00221D45" w14:paraId="73AFE5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rsidR="00221D45" w:rsidRDefault="00221D45" w14:paraId="3E1085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D3D7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m too forgetful.  Would you say…</w:t>
      </w:r>
    </w:p>
    <w:p w:rsidR="00221D45" w:rsidRDefault="00221D45" w14:paraId="4BF0539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221D45" w:rsidRDefault="00221D45" w14:paraId="5DC3C2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A1582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662FB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0DC81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6FC2E3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4a</w:t>
      </w:r>
      <w:r>
        <w:rPr>
          <w:rFonts w:ascii="Arial" w:hAnsi="Arial" w:cs="Arial"/>
          <w:sz w:val="24"/>
          <w:szCs w:val="24"/>
        </w:rPr>
        <w:tab/>
      </w:r>
      <w:r>
        <w:rPr>
          <w:rFonts w:ascii="Arial" w:hAnsi="Arial" w:cs="Arial"/>
          <w:b/>
          <w:bCs/>
          <w:i/>
          <w:iCs/>
          <w:color w:val="800080"/>
          <w:sz w:val="18"/>
          <w:szCs w:val="18"/>
        </w:rPr>
        <w:t>[ YYB1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makes good use of opportunities</w:t>
      </w:r>
    </w:p>
    <w:p w:rsidR="00221D45" w:rsidRDefault="00221D45" w14:paraId="229C36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ake good use of my opportunities.  Would you say...</w:t>
      </w:r>
    </w:p>
    <w:p w:rsidR="00221D45" w:rsidRDefault="00221D45" w14:paraId="5DF2EF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221D45" w:rsidRDefault="00221D45" w14:paraId="4BCB47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0916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76008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9805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1EB5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5a</w:t>
      </w:r>
      <w:r>
        <w:rPr>
          <w:rFonts w:ascii="Arial" w:hAnsi="Arial" w:cs="Arial"/>
          <w:sz w:val="24"/>
          <w:szCs w:val="24"/>
        </w:rPr>
        <w:tab/>
      </w:r>
      <w:r>
        <w:rPr>
          <w:rFonts w:ascii="Arial" w:hAnsi="Arial" w:cs="Arial"/>
          <w:b/>
          <w:bCs/>
          <w:i/>
          <w:iCs/>
          <w:color w:val="800080"/>
          <w:sz w:val="18"/>
          <w:szCs w:val="18"/>
        </w:rPr>
        <w:t>[ YYB1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argues a lot</w:t>
      </w:r>
    </w:p>
    <w:p w:rsidR="00221D45" w:rsidRDefault="00221D45" w14:paraId="2A3758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rgue a lot.  Would you say...</w:t>
      </w:r>
    </w:p>
    <w:p w:rsidR="00221D45" w:rsidRDefault="00221D45" w14:paraId="2845B2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w:t>
      </w:r>
      <w:proofErr w:type="spellEnd"/>
    </w:p>
    <w:p w:rsidR="00221D45" w:rsidRDefault="00221D45" w14:paraId="14CC03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_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B6A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_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07ADD9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_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7FC5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CB59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6a</w:t>
      </w:r>
      <w:r>
        <w:rPr>
          <w:rFonts w:ascii="Arial" w:hAnsi="Arial" w:cs="Arial"/>
          <w:sz w:val="24"/>
          <w:szCs w:val="24"/>
        </w:rPr>
        <w:tab/>
      </w:r>
      <w:r>
        <w:rPr>
          <w:rFonts w:ascii="Arial" w:hAnsi="Arial" w:cs="Arial"/>
          <w:b/>
          <w:bCs/>
          <w:i/>
          <w:iCs/>
          <w:color w:val="800080"/>
          <w:sz w:val="18"/>
          <w:szCs w:val="18"/>
        </w:rPr>
        <w:t>[ YYB1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orks up to ability</w:t>
      </w:r>
    </w:p>
    <w:p w:rsidR="00221D45" w:rsidRDefault="00221D45" w14:paraId="5F38D0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k up to my abilit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21ACEF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026DD4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A6EBC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524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0EB4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2EEB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FD96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7a</w:t>
      </w:r>
      <w:r>
        <w:rPr>
          <w:rFonts w:ascii="Arial" w:hAnsi="Arial" w:cs="Arial"/>
          <w:sz w:val="24"/>
          <w:szCs w:val="24"/>
        </w:rPr>
        <w:tab/>
      </w:r>
      <w:r>
        <w:rPr>
          <w:rFonts w:ascii="Arial" w:hAnsi="Arial" w:cs="Arial"/>
          <w:b/>
          <w:bCs/>
          <w:i/>
          <w:iCs/>
          <w:color w:val="800080"/>
          <w:sz w:val="18"/>
          <w:szCs w:val="18"/>
        </w:rPr>
        <w:t>[ YYB1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blames others for own problems</w:t>
      </w:r>
    </w:p>
    <w:p w:rsidR="00221D45" w:rsidRDefault="00221D45" w14:paraId="4C7E52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lame others for my problem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w:t>
      </w:r>
    </w:p>
    <w:p w:rsidR="00221D45" w:rsidRDefault="00221D45" w14:paraId="253AE3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5F378B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0E44F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DB82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D22B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8DDD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62A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8a</w:t>
      </w:r>
      <w:r>
        <w:rPr>
          <w:rFonts w:ascii="Arial" w:hAnsi="Arial" w:cs="Arial"/>
          <w:sz w:val="24"/>
          <w:szCs w:val="24"/>
        </w:rPr>
        <w:tab/>
      </w:r>
      <w:r>
        <w:rPr>
          <w:rFonts w:ascii="Arial" w:hAnsi="Arial" w:cs="Arial"/>
          <w:b/>
          <w:bCs/>
          <w:i/>
          <w:iCs/>
          <w:color w:val="800080"/>
          <w:sz w:val="18"/>
          <w:szCs w:val="18"/>
        </w:rPr>
        <w:t>[ YYB1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uses drugs for non-med purposes</w:t>
      </w:r>
    </w:p>
    <w:p w:rsidR="00221D45" w:rsidRDefault="00221D45" w14:paraId="0E090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use drugs (other than alcohol and nicotine) for nonmedical purposes.  (Would you say this is not</w:t>
      </w:r>
    </w:p>
    <w:p w:rsidR="00221D45" w:rsidRDefault="00221D45" w14:paraId="0B8D4D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46D287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5A9E8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374B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620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D1E8300" w14:textId="203F8E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9463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9a</w:t>
      </w:r>
      <w:r>
        <w:rPr>
          <w:rFonts w:ascii="Arial" w:hAnsi="Arial" w:cs="Arial"/>
          <w:sz w:val="24"/>
          <w:szCs w:val="24"/>
        </w:rPr>
        <w:tab/>
      </w:r>
      <w:r>
        <w:rPr>
          <w:rFonts w:ascii="Arial" w:hAnsi="Arial" w:cs="Arial"/>
          <w:b/>
          <w:bCs/>
          <w:i/>
          <w:iCs/>
          <w:color w:val="800080"/>
          <w:sz w:val="18"/>
          <w:szCs w:val="18"/>
        </w:rPr>
        <w:t>[ YYB1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brags</w:t>
      </w:r>
    </w:p>
    <w:p w:rsidR="00221D45" w:rsidRDefault="00221D45" w14:paraId="25B451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ag.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11966C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2C803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3380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8E144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1CA1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6A31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0a</w:t>
      </w:r>
      <w:r>
        <w:rPr>
          <w:rFonts w:ascii="Arial" w:hAnsi="Arial" w:cs="Arial"/>
          <w:sz w:val="24"/>
          <w:szCs w:val="24"/>
        </w:rPr>
        <w:tab/>
      </w:r>
      <w:r>
        <w:rPr>
          <w:rFonts w:ascii="Arial" w:hAnsi="Arial" w:cs="Arial"/>
          <w:b/>
          <w:bCs/>
          <w:i/>
          <w:iCs/>
          <w:color w:val="800080"/>
          <w:sz w:val="18"/>
          <w:szCs w:val="18"/>
        </w:rPr>
        <w:t>[ YYB1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concentrating/paying attention</w:t>
      </w:r>
    </w:p>
    <w:p w:rsidR="00221D45" w:rsidRDefault="00221D45" w14:paraId="130B6F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for long.  (Would you say this is not true, </w:t>
      </w:r>
    </w:p>
    <w:p w:rsidR="00221D45" w:rsidRDefault="00221D45" w14:paraId="38D39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8C1CD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DE2A1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696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947B5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0457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A5FF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1a</w:t>
      </w:r>
      <w:r>
        <w:rPr>
          <w:rFonts w:ascii="Arial" w:hAnsi="Arial" w:cs="Arial"/>
          <w:sz w:val="24"/>
          <w:szCs w:val="24"/>
        </w:rPr>
        <w:tab/>
      </w:r>
      <w:r>
        <w:rPr>
          <w:rFonts w:ascii="Arial" w:hAnsi="Arial" w:cs="Arial"/>
          <w:b/>
          <w:bCs/>
          <w:i/>
          <w:iCs/>
          <w:color w:val="800080"/>
          <w:sz w:val="18"/>
          <w:szCs w:val="18"/>
        </w:rPr>
        <w:t>[ YYB1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can't get mind off certain things</w:t>
      </w:r>
    </w:p>
    <w:p w:rsidR="00221D45" w:rsidRDefault="00221D45" w14:paraId="4F4844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t get my mind off certain though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w:t>
      </w:r>
    </w:p>
    <w:p w:rsidR="00221D45" w:rsidRDefault="00221D45" w14:paraId="22787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01B7C7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274EA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A5EC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129C4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A5CF9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E5CF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2a</w:t>
      </w:r>
      <w:r>
        <w:rPr>
          <w:rFonts w:ascii="Arial" w:hAnsi="Arial" w:cs="Arial"/>
          <w:sz w:val="24"/>
          <w:szCs w:val="24"/>
        </w:rPr>
        <w:tab/>
      </w:r>
      <w:r>
        <w:rPr>
          <w:rFonts w:ascii="Arial" w:hAnsi="Arial" w:cs="Arial"/>
          <w:b/>
          <w:bCs/>
          <w:i/>
          <w:iCs/>
          <w:color w:val="800080"/>
          <w:sz w:val="18"/>
          <w:szCs w:val="18"/>
        </w:rPr>
        <w:t>[ YYB1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sitting still</w:t>
      </w:r>
    </w:p>
    <w:p w:rsidR="00221D45" w:rsidRDefault="00221D45" w14:paraId="5A4AF9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95BF7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2841C8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EA4C6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589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C87A8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60AF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39A9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3a</w:t>
      </w:r>
      <w:r>
        <w:rPr>
          <w:rFonts w:ascii="Arial" w:hAnsi="Arial" w:cs="Arial"/>
          <w:sz w:val="24"/>
          <w:szCs w:val="24"/>
        </w:rPr>
        <w:tab/>
      </w:r>
      <w:r>
        <w:rPr>
          <w:rFonts w:ascii="Arial" w:hAnsi="Arial" w:cs="Arial"/>
          <w:b/>
          <w:bCs/>
          <w:i/>
          <w:iCs/>
          <w:color w:val="800080"/>
          <w:sz w:val="18"/>
          <w:szCs w:val="18"/>
        </w:rPr>
        <w:t>[ YYB1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too dependent on others</w:t>
      </w:r>
    </w:p>
    <w:p w:rsidR="00221D45" w:rsidRDefault="00221D45" w14:paraId="3A3111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dependent on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07772A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019A633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ADDA8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98D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6D0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7C257A" w14:textId="415B52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B67D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4a</w:t>
      </w:r>
      <w:r>
        <w:rPr>
          <w:rFonts w:ascii="Arial" w:hAnsi="Arial" w:cs="Arial"/>
          <w:sz w:val="24"/>
          <w:szCs w:val="24"/>
        </w:rPr>
        <w:tab/>
      </w:r>
      <w:r>
        <w:rPr>
          <w:rFonts w:ascii="Arial" w:hAnsi="Arial" w:cs="Arial"/>
          <w:b/>
          <w:bCs/>
          <w:i/>
          <w:iCs/>
          <w:color w:val="800080"/>
          <w:sz w:val="18"/>
          <w:szCs w:val="18"/>
        </w:rPr>
        <w:t>[ YYB1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lonely</w:t>
      </w:r>
    </w:p>
    <w:p w:rsidR="00221D45" w:rsidRDefault="00221D45" w14:paraId="3FF9A2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66ECD2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65A98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A4D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E0C6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18CA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248F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5a</w:t>
      </w:r>
      <w:r>
        <w:rPr>
          <w:rFonts w:ascii="Arial" w:hAnsi="Arial" w:cs="Arial"/>
          <w:sz w:val="24"/>
          <w:szCs w:val="24"/>
        </w:rPr>
        <w:tab/>
      </w:r>
      <w:r>
        <w:rPr>
          <w:rFonts w:ascii="Arial" w:hAnsi="Arial" w:cs="Arial"/>
          <w:b/>
          <w:bCs/>
          <w:i/>
          <w:iCs/>
          <w:color w:val="800080"/>
          <w:sz w:val="18"/>
          <w:szCs w:val="18"/>
        </w:rPr>
        <w:t>[ YYB1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confused</w:t>
      </w:r>
    </w:p>
    <w:p w:rsidR="00221D45" w:rsidRDefault="00221D45" w14:paraId="36AFE7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155202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636EE4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45EC9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364C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B779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5C6F6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FCEA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6a</w:t>
      </w:r>
      <w:r>
        <w:rPr>
          <w:rFonts w:ascii="Arial" w:hAnsi="Arial" w:cs="Arial"/>
          <w:sz w:val="24"/>
          <w:szCs w:val="24"/>
        </w:rPr>
        <w:tab/>
      </w:r>
      <w:r>
        <w:rPr>
          <w:rFonts w:ascii="Arial" w:hAnsi="Arial" w:cs="Arial"/>
          <w:b/>
          <w:bCs/>
          <w:i/>
          <w:iCs/>
          <w:color w:val="800080"/>
          <w:sz w:val="18"/>
          <w:szCs w:val="18"/>
        </w:rPr>
        <w:t>[ YYB1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t>
      </w:r>
      <w:proofErr w:type="spellStart"/>
      <w:r>
        <w:rPr>
          <w:rFonts w:ascii="Arial" w:hAnsi="Arial" w:cs="Arial"/>
          <w:b/>
          <w:bCs/>
          <w:i/>
          <w:iCs/>
          <w:color w:val="800080"/>
          <w:sz w:val="18"/>
          <w:szCs w:val="18"/>
        </w:rPr>
        <w:t>crys</w:t>
      </w:r>
      <w:proofErr w:type="spellEnd"/>
      <w:r>
        <w:rPr>
          <w:rFonts w:ascii="Arial" w:hAnsi="Arial" w:cs="Arial"/>
          <w:b/>
          <w:bCs/>
          <w:i/>
          <w:iCs/>
          <w:color w:val="800080"/>
          <w:sz w:val="18"/>
          <w:szCs w:val="18"/>
        </w:rPr>
        <w:t xml:space="preserve"> a lot</w:t>
      </w:r>
    </w:p>
    <w:p w:rsidR="00221D45" w:rsidRDefault="00221D45" w14:paraId="4DC58D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2EC8CC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8596A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5DEF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3C35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5892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0646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7a</w:t>
      </w:r>
      <w:r>
        <w:rPr>
          <w:rFonts w:ascii="Arial" w:hAnsi="Arial" w:cs="Arial"/>
          <w:sz w:val="24"/>
          <w:szCs w:val="24"/>
        </w:rPr>
        <w:tab/>
      </w:r>
      <w:r>
        <w:rPr>
          <w:rFonts w:ascii="Arial" w:hAnsi="Arial" w:cs="Arial"/>
          <w:b/>
          <w:bCs/>
          <w:i/>
          <w:iCs/>
          <w:color w:val="800080"/>
          <w:sz w:val="18"/>
          <w:szCs w:val="18"/>
        </w:rPr>
        <w:t>[ YYB1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pretty honest</w:t>
      </w:r>
    </w:p>
    <w:p w:rsidR="00221D45" w:rsidRDefault="00221D45" w14:paraId="27C5DB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w:t>
      </w:r>
      <w:proofErr w:type="gramStart"/>
      <w:r>
        <w:rPr>
          <w:rFonts w:ascii="Arial" w:hAnsi="Arial" w:cs="Arial"/>
          <w:color w:val="000000"/>
          <w:sz w:val="20"/>
          <w:szCs w:val="20"/>
        </w:rPr>
        <w:t>pretty honest</w:t>
      </w:r>
      <w:proofErr w:type="gramEnd"/>
      <w:r>
        <w:rPr>
          <w:rFonts w:ascii="Arial" w:hAnsi="Arial" w:cs="Arial"/>
          <w:color w:val="000000"/>
          <w:sz w:val="20"/>
          <w:szCs w:val="20"/>
        </w:rPr>
        <w:t xml:space="preserv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6C7E45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3502A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56BA8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233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480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F56D8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CB1B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8a</w:t>
      </w:r>
      <w:r>
        <w:rPr>
          <w:rFonts w:ascii="Arial" w:hAnsi="Arial" w:cs="Arial"/>
          <w:sz w:val="24"/>
          <w:szCs w:val="24"/>
        </w:rPr>
        <w:tab/>
      </w:r>
      <w:r>
        <w:rPr>
          <w:rFonts w:ascii="Arial" w:hAnsi="Arial" w:cs="Arial"/>
          <w:b/>
          <w:bCs/>
          <w:i/>
          <w:iCs/>
          <w:color w:val="800080"/>
          <w:sz w:val="18"/>
          <w:szCs w:val="18"/>
        </w:rPr>
        <w:t>[ YYB1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mean to </w:t>
      </w:r>
      <w:proofErr w:type="spellStart"/>
      <w:r>
        <w:rPr>
          <w:rFonts w:ascii="Arial" w:hAnsi="Arial" w:cs="Arial"/>
          <w:b/>
          <w:bCs/>
          <w:i/>
          <w:iCs/>
          <w:color w:val="800080"/>
          <w:sz w:val="18"/>
          <w:szCs w:val="18"/>
        </w:rPr>
        <w:t>othrs</w:t>
      </w:r>
      <w:proofErr w:type="spellEnd"/>
    </w:p>
    <w:p w:rsidR="00221D45" w:rsidRDefault="00221D45" w14:paraId="57F2E5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1C4D6F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61BFDC8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87D43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9FC2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F0DD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15E593" w14:textId="676A4D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152C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9a</w:t>
      </w:r>
      <w:r>
        <w:rPr>
          <w:rFonts w:ascii="Arial" w:hAnsi="Arial" w:cs="Arial"/>
          <w:sz w:val="24"/>
          <w:szCs w:val="24"/>
        </w:rPr>
        <w:tab/>
      </w:r>
      <w:r>
        <w:rPr>
          <w:rFonts w:ascii="Arial" w:hAnsi="Arial" w:cs="Arial"/>
          <w:b/>
          <w:bCs/>
          <w:i/>
          <w:iCs/>
          <w:color w:val="800080"/>
          <w:sz w:val="18"/>
          <w:szCs w:val="18"/>
        </w:rPr>
        <w:t>[ YYB12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aydreams a lot</w:t>
      </w:r>
    </w:p>
    <w:p w:rsidR="00221D45" w:rsidRDefault="00221D45" w14:paraId="0D6BD8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7D4B50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D5FBF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D31E6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54BD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07D2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2C971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AD45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0a</w:t>
      </w:r>
      <w:r>
        <w:rPr>
          <w:rFonts w:ascii="Arial" w:hAnsi="Arial" w:cs="Arial"/>
          <w:sz w:val="24"/>
          <w:szCs w:val="24"/>
        </w:rPr>
        <w:tab/>
      </w:r>
      <w:r>
        <w:rPr>
          <w:rFonts w:ascii="Arial" w:hAnsi="Arial" w:cs="Arial"/>
          <w:b/>
          <w:bCs/>
          <w:i/>
          <w:iCs/>
          <w:color w:val="800080"/>
          <w:sz w:val="18"/>
          <w:szCs w:val="18"/>
        </w:rPr>
        <w:t>[ YYB1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eliberately tries to hurt/kill self</w:t>
      </w:r>
    </w:p>
    <w:p w:rsidR="00221D45" w:rsidRDefault="00221D45" w14:paraId="6A6005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00CBD4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269C82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D4F59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83529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8377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08ED3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4B86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1a</w:t>
      </w:r>
      <w:r>
        <w:rPr>
          <w:rFonts w:ascii="Arial" w:hAnsi="Arial" w:cs="Arial"/>
          <w:sz w:val="24"/>
          <w:szCs w:val="24"/>
        </w:rPr>
        <w:tab/>
      </w:r>
      <w:r>
        <w:rPr>
          <w:rFonts w:ascii="Arial" w:hAnsi="Arial" w:cs="Arial"/>
          <w:b/>
          <w:bCs/>
          <w:i/>
          <w:iCs/>
          <w:color w:val="800080"/>
          <w:sz w:val="18"/>
          <w:szCs w:val="18"/>
        </w:rPr>
        <w:t>[ YYB13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ies to get attention</w:t>
      </w:r>
    </w:p>
    <w:p w:rsidR="00221D45" w:rsidRDefault="00221D45" w14:paraId="06669E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29CA1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853E5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5A813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021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C0B5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9FB88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A9F7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2a</w:t>
      </w:r>
      <w:r>
        <w:rPr>
          <w:rFonts w:ascii="Arial" w:hAnsi="Arial" w:cs="Arial"/>
          <w:sz w:val="24"/>
          <w:szCs w:val="24"/>
        </w:rPr>
        <w:tab/>
      </w:r>
      <w:r>
        <w:rPr>
          <w:rFonts w:ascii="Arial" w:hAnsi="Arial" w:cs="Arial"/>
          <w:b/>
          <w:bCs/>
          <w:i/>
          <w:iCs/>
          <w:color w:val="800080"/>
          <w:sz w:val="18"/>
          <w:szCs w:val="18"/>
        </w:rPr>
        <w:t>[ YYB1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amages or destroys own things</w:t>
      </w:r>
    </w:p>
    <w:p w:rsidR="00221D45" w:rsidRDefault="00221D45" w14:paraId="409816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my thing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259BB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30672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96CBC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B821C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9A1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EA62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25D186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3a</w:t>
      </w:r>
      <w:r>
        <w:rPr>
          <w:rFonts w:ascii="Arial" w:hAnsi="Arial" w:cs="Arial"/>
          <w:sz w:val="24"/>
          <w:szCs w:val="24"/>
        </w:rPr>
        <w:tab/>
      </w:r>
      <w:r>
        <w:rPr>
          <w:rFonts w:ascii="Arial" w:hAnsi="Arial" w:cs="Arial"/>
          <w:b/>
          <w:bCs/>
          <w:i/>
          <w:iCs/>
          <w:color w:val="800080"/>
          <w:sz w:val="18"/>
          <w:szCs w:val="18"/>
        </w:rPr>
        <w:t>[ YYB13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amages or destroy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things</w:t>
      </w:r>
    </w:p>
    <w:p w:rsidR="00221D45" w:rsidRDefault="00221D45" w14:paraId="722345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things belonging to others.  (Would you say this is not true, somewhat or </w:t>
      </w:r>
    </w:p>
    <w:p w:rsidR="00221D45" w:rsidRDefault="00221D45" w14:paraId="4E24C8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436243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C187A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2301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F17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9DE645D" w14:textId="742434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BD1B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4a</w:t>
      </w:r>
      <w:r>
        <w:rPr>
          <w:rFonts w:ascii="Arial" w:hAnsi="Arial" w:cs="Arial"/>
          <w:sz w:val="24"/>
          <w:szCs w:val="24"/>
        </w:rPr>
        <w:tab/>
      </w:r>
      <w:r>
        <w:rPr>
          <w:rFonts w:ascii="Arial" w:hAnsi="Arial" w:cs="Arial"/>
          <w:b/>
          <w:bCs/>
          <w:i/>
          <w:iCs/>
          <w:color w:val="800080"/>
          <w:sz w:val="18"/>
          <w:szCs w:val="18"/>
        </w:rPr>
        <w:t>[ YYB13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orries about future</w:t>
      </w:r>
    </w:p>
    <w:p w:rsidR="00221D45" w:rsidRDefault="00221D45" w14:paraId="48E157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utur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7F602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3BC4A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990AD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E5B9C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8AE9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1FC5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E6B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5a</w:t>
      </w:r>
      <w:r>
        <w:rPr>
          <w:rFonts w:ascii="Arial" w:hAnsi="Arial" w:cs="Arial"/>
          <w:sz w:val="24"/>
          <w:szCs w:val="24"/>
        </w:rPr>
        <w:tab/>
      </w:r>
      <w:r>
        <w:rPr>
          <w:rFonts w:ascii="Arial" w:hAnsi="Arial" w:cs="Arial"/>
          <w:b/>
          <w:bCs/>
          <w:i/>
          <w:iCs/>
          <w:color w:val="800080"/>
          <w:sz w:val="18"/>
          <w:szCs w:val="18"/>
        </w:rPr>
        <w:t>[ YYB13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breaks rules at work and elsewhere</w:t>
      </w:r>
    </w:p>
    <w:p w:rsidR="00221D45" w:rsidRDefault="00221D45" w14:paraId="3A980A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eak rules at work or elsewher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w:t>
      </w:r>
    </w:p>
    <w:p w:rsidR="00221D45" w:rsidRDefault="00221D45" w14:paraId="75CF49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2C4713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DB49F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56A9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CB4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1BE31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90C4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6a</w:t>
      </w:r>
      <w:r>
        <w:rPr>
          <w:rFonts w:ascii="Arial" w:hAnsi="Arial" w:cs="Arial"/>
          <w:sz w:val="24"/>
          <w:szCs w:val="24"/>
        </w:rPr>
        <w:tab/>
      </w:r>
      <w:r>
        <w:rPr>
          <w:rFonts w:ascii="Arial" w:hAnsi="Arial" w:cs="Arial"/>
          <w:b/>
          <w:bCs/>
          <w:i/>
          <w:iCs/>
          <w:color w:val="800080"/>
          <w:sz w:val="18"/>
          <w:szCs w:val="18"/>
        </w:rPr>
        <w:t>[ YYB13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oesn't eat as well as should</w:t>
      </w:r>
    </w:p>
    <w:p w:rsidR="00221D45" w:rsidRDefault="00221D45" w14:paraId="74C78E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26B088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D6D9A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0DD6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1930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5DE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B38DF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E7A4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7a</w:t>
      </w:r>
      <w:r>
        <w:rPr>
          <w:rFonts w:ascii="Arial" w:hAnsi="Arial" w:cs="Arial"/>
          <w:sz w:val="24"/>
          <w:szCs w:val="24"/>
        </w:rPr>
        <w:tab/>
      </w:r>
      <w:r>
        <w:rPr>
          <w:rFonts w:ascii="Arial" w:hAnsi="Arial" w:cs="Arial"/>
          <w:b/>
          <w:bCs/>
          <w:i/>
          <w:iCs/>
          <w:color w:val="800080"/>
          <w:sz w:val="18"/>
          <w:szCs w:val="18"/>
        </w:rPr>
        <w:t>[ YYB13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oesn't get along well with </w:t>
      </w:r>
      <w:proofErr w:type="spellStart"/>
      <w:r>
        <w:rPr>
          <w:rFonts w:ascii="Arial" w:hAnsi="Arial" w:cs="Arial"/>
          <w:b/>
          <w:bCs/>
          <w:i/>
          <w:iCs/>
          <w:color w:val="800080"/>
          <w:sz w:val="18"/>
          <w:szCs w:val="18"/>
        </w:rPr>
        <w:t>othrs</w:t>
      </w:r>
      <w:proofErr w:type="spellEnd"/>
    </w:p>
    <w:p w:rsidR="00221D45" w:rsidRDefault="00221D45" w14:paraId="54B149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get along well with other peop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3063C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F656F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1670C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94D09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B620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F65CD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40C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8a</w:t>
      </w:r>
      <w:r>
        <w:rPr>
          <w:rFonts w:ascii="Arial" w:hAnsi="Arial" w:cs="Arial"/>
          <w:sz w:val="24"/>
          <w:szCs w:val="24"/>
        </w:rPr>
        <w:tab/>
      </w:r>
      <w:r>
        <w:rPr>
          <w:rFonts w:ascii="Arial" w:hAnsi="Arial" w:cs="Arial"/>
          <w:b/>
          <w:bCs/>
          <w:i/>
          <w:iCs/>
          <w:color w:val="800080"/>
          <w:sz w:val="18"/>
          <w:szCs w:val="18"/>
        </w:rPr>
        <w:t>[ YYB13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oesn't feel guilty after doing something shouldn't</w:t>
      </w:r>
    </w:p>
    <w:p w:rsidR="00221D45" w:rsidRDefault="00221D45" w14:paraId="347082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rsidR="00221D45" w:rsidRDefault="00221D45" w14:paraId="5B46DB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85C6E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D01C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8C695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5698B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2D1FB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52263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9a</w:t>
      </w:r>
      <w:r>
        <w:rPr>
          <w:rFonts w:ascii="Arial" w:hAnsi="Arial" w:cs="Arial"/>
          <w:sz w:val="24"/>
          <w:szCs w:val="24"/>
        </w:rPr>
        <w:tab/>
      </w:r>
      <w:r>
        <w:rPr>
          <w:rFonts w:ascii="Arial" w:hAnsi="Arial" w:cs="Arial"/>
          <w:b/>
          <w:bCs/>
          <w:i/>
          <w:iCs/>
          <w:color w:val="800080"/>
          <w:sz w:val="18"/>
          <w:szCs w:val="18"/>
        </w:rPr>
        <w:t>[ YYB13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jealous of </w:t>
      </w:r>
      <w:proofErr w:type="spellStart"/>
      <w:r>
        <w:rPr>
          <w:rFonts w:ascii="Arial" w:hAnsi="Arial" w:cs="Arial"/>
          <w:b/>
          <w:bCs/>
          <w:i/>
          <w:iCs/>
          <w:color w:val="800080"/>
          <w:sz w:val="18"/>
          <w:szCs w:val="18"/>
        </w:rPr>
        <w:t>othrs</w:t>
      </w:r>
      <w:proofErr w:type="spellEnd"/>
    </w:p>
    <w:p w:rsidR="00221D45" w:rsidRDefault="00221D45" w14:paraId="1FDB45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jealous of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3A1172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4A74F9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4870B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BC5D9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3132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A5853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84D7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0a</w:t>
      </w:r>
      <w:r>
        <w:rPr>
          <w:rFonts w:ascii="Arial" w:hAnsi="Arial" w:cs="Arial"/>
          <w:sz w:val="24"/>
          <w:szCs w:val="24"/>
        </w:rPr>
        <w:tab/>
      </w:r>
      <w:r>
        <w:rPr>
          <w:rFonts w:ascii="Arial" w:hAnsi="Arial" w:cs="Arial"/>
          <w:b/>
          <w:bCs/>
          <w:i/>
          <w:iCs/>
          <w:color w:val="800080"/>
          <w:sz w:val="18"/>
          <w:szCs w:val="18"/>
        </w:rPr>
        <w:t>[ YYB14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gets along badly with family</w:t>
      </w:r>
    </w:p>
    <w:p w:rsidR="00221D45" w:rsidRDefault="00221D45" w14:paraId="6849A1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along badly with my famil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6BD6E5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2E27CF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8411C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4F6A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D7CB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9F51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11A6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1a</w:t>
      </w:r>
      <w:r>
        <w:rPr>
          <w:rFonts w:ascii="Arial" w:hAnsi="Arial" w:cs="Arial"/>
          <w:sz w:val="24"/>
          <w:szCs w:val="24"/>
        </w:rPr>
        <w:tab/>
      </w:r>
      <w:r>
        <w:rPr>
          <w:rFonts w:ascii="Arial" w:hAnsi="Arial" w:cs="Arial"/>
          <w:b/>
          <w:bCs/>
          <w:i/>
          <w:iCs/>
          <w:color w:val="800080"/>
          <w:sz w:val="18"/>
          <w:szCs w:val="18"/>
        </w:rPr>
        <w:t>[ YYB14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afraid of certain animals/situations/places</w:t>
      </w:r>
    </w:p>
    <w:p w:rsidR="00221D45" w:rsidRDefault="00221D45" w14:paraId="3C1FCB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Would you say this is not true, somewhat or</w:t>
      </w:r>
    </w:p>
    <w:p w:rsidR="00221D45" w:rsidRDefault="00221D45" w14:paraId="2AD3D8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rsidR="00221D45" w:rsidRDefault="00221D45" w14:paraId="1C30E6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B15C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890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20BF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55FC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C3A2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2a</w:t>
      </w:r>
      <w:r>
        <w:rPr>
          <w:rFonts w:ascii="Arial" w:hAnsi="Arial" w:cs="Arial"/>
          <w:sz w:val="24"/>
          <w:szCs w:val="24"/>
        </w:rPr>
        <w:tab/>
      </w:r>
      <w:r>
        <w:rPr>
          <w:rFonts w:ascii="Arial" w:hAnsi="Arial" w:cs="Arial"/>
          <w:b/>
          <w:bCs/>
          <w:i/>
          <w:iCs/>
          <w:color w:val="800080"/>
          <w:sz w:val="18"/>
          <w:szCs w:val="18"/>
        </w:rPr>
        <w:t>[ YYB14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poor relationships with opposite sex</w:t>
      </w:r>
    </w:p>
    <w:p w:rsidR="00221D45" w:rsidRDefault="00221D45" w14:paraId="77370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the opposite sex are poor.  (Would you say this is not true, somewhat or </w:t>
      </w:r>
    </w:p>
    <w:p w:rsidR="00221D45" w:rsidRDefault="00221D45" w14:paraId="142E3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BC12A7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C85F0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716B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F3B1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8303B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5F53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3a</w:t>
      </w:r>
      <w:r>
        <w:rPr>
          <w:rFonts w:ascii="Arial" w:hAnsi="Arial" w:cs="Arial"/>
          <w:sz w:val="24"/>
          <w:szCs w:val="24"/>
        </w:rPr>
        <w:tab/>
      </w:r>
      <w:r>
        <w:rPr>
          <w:rFonts w:ascii="Arial" w:hAnsi="Arial" w:cs="Arial"/>
          <w:b/>
          <w:bCs/>
          <w:i/>
          <w:iCs/>
          <w:color w:val="800080"/>
          <w:sz w:val="18"/>
          <w:szCs w:val="18"/>
        </w:rPr>
        <w:t>[ YYB14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afraid might think/do something bad</w:t>
      </w:r>
    </w:p>
    <w:p w:rsidR="00221D45" w:rsidRDefault="00221D45" w14:paraId="3D0243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rsidR="00221D45" w:rsidRDefault="00221D45" w14:paraId="1AED62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FECAF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626B6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62F44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E53D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8C75C04" w14:textId="2C0D4E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1CD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4a</w:t>
      </w:r>
      <w:r>
        <w:rPr>
          <w:rFonts w:ascii="Arial" w:hAnsi="Arial" w:cs="Arial"/>
          <w:sz w:val="24"/>
          <w:szCs w:val="24"/>
        </w:rPr>
        <w:tab/>
      </w:r>
      <w:r>
        <w:rPr>
          <w:rFonts w:ascii="Arial" w:hAnsi="Arial" w:cs="Arial"/>
          <w:b/>
          <w:bCs/>
          <w:i/>
          <w:iCs/>
          <w:color w:val="800080"/>
          <w:sz w:val="18"/>
          <w:szCs w:val="18"/>
        </w:rPr>
        <w:t>[ YYB14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need to be perfect</w:t>
      </w:r>
    </w:p>
    <w:p w:rsidR="00221D45" w:rsidRDefault="00221D45" w14:paraId="22D9B0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w:t>
      </w:r>
      <w:proofErr w:type="gramStart"/>
      <w:r>
        <w:rPr>
          <w:rFonts w:ascii="Arial" w:hAnsi="Arial" w:cs="Arial"/>
          <w:color w:val="000000"/>
          <w:sz w:val="20"/>
          <w:szCs w:val="20"/>
        </w:rPr>
        <w:t>have to</w:t>
      </w:r>
      <w:proofErr w:type="gramEnd"/>
      <w:r>
        <w:rPr>
          <w:rFonts w:ascii="Arial" w:hAnsi="Arial" w:cs="Arial"/>
          <w:color w:val="000000"/>
          <w:sz w:val="20"/>
          <w:szCs w:val="20"/>
        </w:rPr>
        <w:t xml:space="preserve"> be perfec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14529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0C0403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A6C3C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671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64A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AC39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2EA2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145a</w:t>
      </w:r>
      <w:r>
        <w:rPr>
          <w:rFonts w:ascii="Arial" w:hAnsi="Arial" w:cs="Arial"/>
          <w:sz w:val="24"/>
          <w:szCs w:val="24"/>
        </w:rPr>
        <w:tab/>
      </w:r>
      <w:r>
        <w:rPr>
          <w:rFonts w:ascii="Arial" w:hAnsi="Arial" w:cs="Arial"/>
          <w:b/>
          <w:bCs/>
          <w:i/>
          <w:iCs/>
          <w:color w:val="800080"/>
          <w:sz w:val="18"/>
          <w:szCs w:val="18"/>
        </w:rPr>
        <w:t>[ YYB14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no one loves YA</w:t>
      </w:r>
    </w:p>
    <w:p w:rsidR="00221D45" w:rsidRDefault="00221D45" w14:paraId="67156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no one loves m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w:t>
      </w:r>
    </w:p>
    <w:p w:rsidR="00221D45" w:rsidRDefault="00221D45" w14:paraId="3AAE04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40E203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9A608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985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CEA7B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A9AA0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0B9B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6a</w:t>
      </w:r>
      <w:r>
        <w:rPr>
          <w:rFonts w:ascii="Arial" w:hAnsi="Arial" w:cs="Arial"/>
          <w:sz w:val="24"/>
          <w:szCs w:val="24"/>
        </w:rPr>
        <w:tab/>
      </w:r>
      <w:r>
        <w:rPr>
          <w:rFonts w:ascii="Arial" w:hAnsi="Arial" w:cs="Arial"/>
          <w:b/>
          <w:bCs/>
          <w:i/>
          <w:iCs/>
          <w:color w:val="800080"/>
          <w:sz w:val="18"/>
          <w:szCs w:val="18"/>
        </w:rPr>
        <w:t>[ YYB14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are out to get YA</w:t>
      </w:r>
    </w:p>
    <w:p w:rsidR="00221D45" w:rsidRDefault="00221D45" w14:paraId="7D4CD6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07DE2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104B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E2E23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B113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92D5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22691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B3A2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7a</w:t>
      </w:r>
      <w:r>
        <w:rPr>
          <w:rFonts w:ascii="Arial" w:hAnsi="Arial" w:cs="Arial"/>
          <w:sz w:val="24"/>
          <w:szCs w:val="24"/>
        </w:rPr>
        <w:tab/>
      </w:r>
      <w:r>
        <w:rPr>
          <w:rFonts w:ascii="Arial" w:hAnsi="Arial" w:cs="Arial"/>
          <w:b/>
          <w:bCs/>
          <w:i/>
          <w:iCs/>
          <w:color w:val="800080"/>
          <w:sz w:val="18"/>
          <w:szCs w:val="18"/>
        </w:rPr>
        <w:t>[ YYB14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worthless/inferior</w:t>
      </w:r>
    </w:p>
    <w:p w:rsidR="00221D45" w:rsidRDefault="00221D45" w14:paraId="227E9F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6EBF10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2F720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DB96B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70C0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98A1E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2C4A4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ED89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8a</w:t>
      </w:r>
      <w:r>
        <w:rPr>
          <w:rFonts w:ascii="Arial" w:hAnsi="Arial" w:cs="Arial"/>
          <w:sz w:val="24"/>
          <w:szCs w:val="24"/>
        </w:rPr>
        <w:tab/>
      </w:r>
      <w:r>
        <w:rPr>
          <w:rFonts w:ascii="Arial" w:hAnsi="Arial" w:cs="Arial"/>
          <w:b/>
          <w:bCs/>
          <w:i/>
          <w:iCs/>
          <w:color w:val="800080"/>
          <w:sz w:val="18"/>
          <w:szCs w:val="18"/>
        </w:rPr>
        <w:t>[ YYB14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accidentally gets hurt a lot/accident prone</w:t>
      </w:r>
    </w:p>
    <w:p w:rsidR="00221D45" w:rsidRDefault="00221D45" w14:paraId="1FAF0D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cidentally get hurt a </w:t>
      </w:r>
      <w:proofErr w:type="gramStart"/>
      <w:r>
        <w:rPr>
          <w:rFonts w:ascii="Arial" w:hAnsi="Arial" w:cs="Arial"/>
          <w:color w:val="000000"/>
          <w:sz w:val="20"/>
          <w:szCs w:val="20"/>
        </w:rPr>
        <w:t>lot,</w:t>
      </w:r>
      <w:proofErr w:type="gramEnd"/>
      <w:r>
        <w:rPr>
          <w:rFonts w:ascii="Arial" w:hAnsi="Arial" w:cs="Arial"/>
          <w:color w:val="000000"/>
          <w:sz w:val="20"/>
          <w:szCs w:val="20"/>
        </w:rPr>
        <w:t xml:space="preserve"> accident prone.  (Would you say this is not true, somewhat or </w:t>
      </w:r>
    </w:p>
    <w:p w:rsidR="00221D45" w:rsidRDefault="00221D45" w14:paraId="19A456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0A9E9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1773D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8FE5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96CB3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C518EA9" w14:textId="157C84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DAAC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9a</w:t>
      </w:r>
      <w:r>
        <w:rPr>
          <w:rFonts w:ascii="Arial" w:hAnsi="Arial" w:cs="Arial"/>
          <w:sz w:val="24"/>
          <w:szCs w:val="24"/>
        </w:rPr>
        <w:tab/>
      </w:r>
      <w:r>
        <w:rPr>
          <w:rFonts w:ascii="Arial" w:hAnsi="Arial" w:cs="Arial"/>
          <w:b/>
          <w:bCs/>
          <w:i/>
          <w:iCs/>
          <w:color w:val="800080"/>
          <w:sz w:val="18"/>
          <w:szCs w:val="18"/>
        </w:rPr>
        <w:t>[ YYB14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gets in many fights</w:t>
      </w:r>
    </w:p>
    <w:p w:rsidR="00221D45" w:rsidRDefault="00221D45" w14:paraId="73110E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in many figh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705490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77360DC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FBC47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51814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7C4C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9B74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C553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0a</w:t>
      </w:r>
      <w:r>
        <w:rPr>
          <w:rFonts w:ascii="Arial" w:hAnsi="Arial" w:cs="Arial"/>
          <w:sz w:val="24"/>
          <w:szCs w:val="24"/>
        </w:rPr>
        <w:tab/>
      </w:r>
      <w:r>
        <w:rPr>
          <w:rFonts w:ascii="Arial" w:hAnsi="Arial" w:cs="Arial"/>
          <w:b/>
          <w:bCs/>
          <w:i/>
          <w:iCs/>
          <w:color w:val="800080"/>
          <w:sz w:val="18"/>
          <w:szCs w:val="18"/>
        </w:rPr>
        <w:t>[ YYB15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poor relations with neighbors</w:t>
      </w:r>
    </w:p>
    <w:p w:rsidR="00221D45" w:rsidRDefault="00221D45" w14:paraId="0D1D0A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neighbors are poo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2E1A75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82AA1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68AF8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C6CD6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732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9B78C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8912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1a</w:t>
      </w:r>
      <w:r>
        <w:rPr>
          <w:rFonts w:ascii="Arial" w:hAnsi="Arial" w:cs="Arial"/>
          <w:sz w:val="24"/>
          <w:szCs w:val="24"/>
        </w:rPr>
        <w:tab/>
      </w:r>
      <w:r>
        <w:rPr>
          <w:rFonts w:ascii="Arial" w:hAnsi="Arial" w:cs="Arial"/>
          <w:b/>
          <w:bCs/>
          <w:i/>
          <w:iCs/>
          <w:color w:val="800080"/>
          <w:sz w:val="18"/>
          <w:szCs w:val="18"/>
        </w:rPr>
        <w:t>[ YYB15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ngs around people who get into </w:t>
      </w:r>
      <w:proofErr w:type="spellStart"/>
      <w:r>
        <w:rPr>
          <w:rFonts w:ascii="Arial" w:hAnsi="Arial" w:cs="Arial"/>
          <w:b/>
          <w:bCs/>
          <w:i/>
          <w:iCs/>
          <w:color w:val="800080"/>
          <w:sz w:val="18"/>
          <w:szCs w:val="18"/>
        </w:rPr>
        <w:t>trbl</w:t>
      </w:r>
      <w:proofErr w:type="spellEnd"/>
    </w:p>
    <w:p w:rsidR="00221D45" w:rsidRDefault="00221D45" w14:paraId="529C8F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 hang around people who get in trouble.  (Would you say this is not true, somewhat or </w:t>
      </w:r>
    </w:p>
    <w:p w:rsidR="00221D45" w:rsidRDefault="00221D45" w14:paraId="5B3C8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C58826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A906F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185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A735A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6CCB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CC5D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2a</w:t>
      </w:r>
      <w:r>
        <w:rPr>
          <w:rFonts w:ascii="Arial" w:hAnsi="Arial" w:cs="Arial"/>
          <w:sz w:val="24"/>
          <w:szCs w:val="24"/>
        </w:rPr>
        <w:tab/>
      </w:r>
      <w:r>
        <w:rPr>
          <w:rFonts w:ascii="Arial" w:hAnsi="Arial" w:cs="Arial"/>
          <w:b/>
          <w:bCs/>
          <w:i/>
          <w:iCs/>
          <w:color w:val="800080"/>
          <w:sz w:val="18"/>
          <w:szCs w:val="18"/>
        </w:rPr>
        <w:t>[ YYB15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ears sounds/voices others don't</w:t>
      </w:r>
    </w:p>
    <w:p w:rsidR="00221D45" w:rsidRDefault="00221D45" w14:paraId="6935FB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rsidR="00221D45" w:rsidRDefault="00221D45" w14:paraId="56F39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5AEBA2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CC45B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3F1D8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FFC24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18DD4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ED45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3a</w:t>
      </w:r>
      <w:r>
        <w:rPr>
          <w:rFonts w:ascii="Arial" w:hAnsi="Arial" w:cs="Arial"/>
          <w:sz w:val="24"/>
          <w:szCs w:val="24"/>
        </w:rPr>
        <w:tab/>
      </w:r>
      <w:r>
        <w:rPr>
          <w:rFonts w:ascii="Arial" w:hAnsi="Arial" w:cs="Arial"/>
          <w:b/>
          <w:bCs/>
          <w:i/>
          <w:iCs/>
          <w:color w:val="800080"/>
          <w:sz w:val="18"/>
          <w:szCs w:val="18"/>
        </w:rPr>
        <w:t>[ YYB15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impulsive</w:t>
      </w:r>
    </w:p>
    <w:p w:rsidR="00221D45" w:rsidRDefault="00221D45" w14:paraId="0C88A5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mpulsive or act without thinking.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714B2C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6C01EE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13298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0678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C413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CB80845" w14:textId="64F56F7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2222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4a</w:t>
      </w:r>
      <w:r>
        <w:rPr>
          <w:rFonts w:ascii="Arial" w:hAnsi="Arial" w:cs="Arial"/>
          <w:sz w:val="24"/>
          <w:szCs w:val="24"/>
        </w:rPr>
        <w:tab/>
      </w:r>
      <w:r>
        <w:rPr>
          <w:rFonts w:ascii="Arial" w:hAnsi="Arial" w:cs="Arial"/>
          <w:b/>
          <w:bCs/>
          <w:i/>
          <w:iCs/>
          <w:color w:val="800080"/>
          <w:sz w:val="18"/>
          <w:szCs w:val="18"/>
        </w:rPr>
        <w:t>[ YYB15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ould rather be alone than w/t </w:t>
      </w:r>
      <w:proofErr w:type="spellStart"/>
      <w:r>
        <w:rPr>
          <w:rFonts w:ascii="Arial" w:hAnsi="Arial" w:cs="Arial"/>
          <w:b/>
          <w:bCs/>
          <w:i/>
          <w:iCs/>
          <w:color w:val="800080"/>
          <w:sz w:val="18"/>
          <w:szCs w:val="18"/>
        </w:rPr>
        <w:t>othrs</w:t>
      </w:r>
      <w:proofErr w:type="spellEnd"/>
    </w:p>
    <w:p w:rsidR="00221D45" w:rsidRDefault="00221D45" w14:paraId="67899D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rsidR="00221D45" w:rsidRDefault="00221D45" w14:paraId="257717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4CB01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AFF8F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9225F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6AEA1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982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9923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5a</w:t>
      </w:r>
      <w:r>
        <w:rPr>
          <w:rFonts w:ascii="Arial" w:hAnsi="Arial" w:cs="Arial"/>
          <w:sz w:val="24"/>
          <w:szCs w:val="24"/>
        </w:rPr>
        <w:tab/>
      </w:r>
      <w:r>
        <w:rPr>
          <w:rFonts w:ascii="Arial" w:hAnsi="Arial" w:cs="Arial"/>
          <w:b/>
          <w:bCs/>
          <w:i/>
          <w:iCs/>
          <w:color w:val="800080"/>
          <w:sz w:val="18"/>
          <w:szCs w:val="18"/>
        </w:rPr>
        <w:t>[ YYB15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lies/cheats</w:t>
      </w:r>
    </w:p>
    <w:p w:rsidR="00221D45" w:rsidRDefault="00221D45" w14:paraId="41E8C2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197315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F0EE6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99B03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EF27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3CEDF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70EA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6a</w:t>
      </w:r>
      <w:r>
        <w:rPr>
          <w:rFonts w:ascii="Arial" w:hAnsi="Arial" w:cs="Arial"/>
          <w:sz w:val="24"/>
          <w:szCs w:val="24"/>
        </w:rPr>
        <w:tab/>
      </w:r>
      <w:r>
        <w:rPr>
          <w:rFonts w:ascii="Arial" w:hAnsi="Arial" w:cs="Arial"/>
          <w:b/>
          <w:bCs/>
          <w:i/>
          <w:iCs/>
          <w:color w:val="800080"/>
          <w:sz w:val="18"/>
          <w:szCs w:val="18"/>
        </w:rPr>
        <w:t>[ YYB15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overwhelmed by responsibilities</w:t>
      </w:r>
    </w:p>
    <w:p w:rsidR="00221D45" w:rsidRDefault="00221D45" w14:paraId="30EE74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overwhelmed by my responsibilities.  (Would you say this is not true, somewhat or </w:t>
      </w:r>
    </w:p>
    <w:p w:rsidR="00221D45" w:rsidRDefault="00221D45" w14:paraId="46FEF5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E21E0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4B725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170E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C998C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A6A2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AF69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7a</w:t>
      </w:r>
      <w:r>
        <w:rPr>
          <w:rFonts w:ascii="Arial" w:hAnsi="Arial" w:cs="Arial"/>
          <w:sz w:val="24"/>
          <w:szCs w:val="24"/>
        </w:rPr>
        <w:tab/>
      </w:r>
      <w:r>
        <w:rPr>
          <w:rFonts w:ascii="Arial" w:hAnsi="Arial" w:cs="Arial"/>
          <w:b/>
          <w:bCs/>
          <w:i/>
          <w:iCs/>
          <w:color w:val="800080"/>
          <w:sz w:val="18"/>
          <w:szCs w:val="18"/>
        </w:rPr>
        <w:t>[ YYB15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nervous/tense</w:t>
      </w:r>
    </w:p>
    <w:p w:rsidR="00221D45" w:rsidRDefault="00221D45" w14:paraId="1C7CC6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ervous or tens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79D83B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777AE1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025A2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E74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D69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33E7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54BD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8a</w:t>
      </w:r>
      <w:r>
        <w:rPr>
          <w:rFonts w:ascii="Arial" w:hAnsi="Arial" w:cs="Arial"/>
          <w:sz w:val="24"/>
          <w:szCs w:val="24"/>
        </w:rPr>
        <w:tab/>
      </w:r>
      <w:r>
        <w:rPr>
          <w:rFonts w:ascii="Arial" w:hAnsi="Arial" w:cs="Arial"/>
          <w:b/>
          <w:bCs/>
          <w:i/>
          <w:iCs/>
          <w:color w:val="800080"/>
          <w:sz w:val="18"/>
          <w:szCs w:val="18"/>
        </w:rPr>
        <w:t>[ YYB15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rts of YA body twitch/makes nervous movements</w:t>
      </w:r>
    </w:p>
    <w:p w:rsidR="00221D45" w:rsidRDefault="00221D45" w14:paraId="34F68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rsidR="00221D45" w:rsidRDefault="00221D45" w14:paraId="6FD43A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3BE01EF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00FC9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9F3A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87B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F674F8" w14:textId="36C1C6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F244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9a</w:t>
      </w:r>
      <w:r>
        <w:rPr>
          <w:rFonts w:ascii="Arial" w:hAnsi="Arial" w:cs="Arial"/>
          <w:sz w:val="24"/>
          <w:szCs w:val="24"/>
        </w:rPr>
        <w:tab/>
      </w:r>
      <w:r>
        <w:rPr>
          <w:rFonts w:ascii="Arial" w:hAnsi="Arial" w:cs="Arial"/>
          <w:b/>
          <w:bCs/>
          <w:i/>
          <w:iCs/>
          <w:color w:val="800080"/>
          <w:sz w:val="18"/>
          <w:szCs w:val="18"/>
        </w:rPr>
        <w:t>[ YYB15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lacks self-confidence</w:t>
      </w:r>
    </w:p>
    <w:p w:rsidR="00221D45" w:rsidRDefault="00221D45" w14:paraId="2028BD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ack self-confidenc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55E777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BE137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A138D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1C73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7B98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9963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991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0a</w:t>
      </w:r>
      <w:r>
        <w:rPr>
          <w:rFonts w:ascii="Arial" w:hAnsi="Arial" w:cs="Arial"/>
          <w:sz w:val="24"/>
          <w:szCs w:val="24"/>
        </w:rPr>
        <w:tab/>
      </w:r>
      <w:r>
        <w:rPr>
          <w:rFonts w:ascii="Arial" w:hAnsi="Arial" w:cs="Arial"/>
          <w:b/>
          <w:bCs/>
          <w:i/>
          <w:iCs/>
          <w:color w:val="800080"/>
          <w:sz w:val="18"/>
          <w:szCs w:val="18"/>
        </w:rPr>
        <w:t>[ YYB16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not liked by </w:t>
      </w:r>
      <w:proofErr w:type="spellStart"/>
      <w:r>
        <w:rPr>
          <w:rFonts w:ascii="Arial" w:hAnsi="Arial" w:cs="Arial"/>
          <w:b/>
          <w:bCs/>
          <w:i/>
          <w:iCs/>
          <w:color w:val="800080"/>
          <w:sz w:val="18"/>
          <w:szCs w:val="18"/>
        </w:rPr>
        <w:t>othrs</w:t>
      </w:r>
      <w:proofErr w:type="spellEnd"/>
    </w:p>
    <w:p w:rsidR="00221D45" w:rsidRDefault="00221D45" w14:paraId="6EDB92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89DC1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71686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6402A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69F81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2C7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8B4A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352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1a</w:t>
      </w:r>
      <w:r>
        <w:rPr>
          <w:rFonts w:ascii="Arial" w:hAnsi="Arial" w:cs="Arial"/>
          <w:sz w:val="24"/>
          <w:szCs w:val="24"/>
        </w:rPr>
        <w:tab/>
      </w:r>
      <w:r>
        <w:rPr>
          <w:rFonts w:ascii="Arial" w:hAnsi="Arial" w:cs="Arial"/>
          <w:b/>
          <w:bCs/>
          <w:i/>
          <w:iCs/>
          <w:color w:val="800080"/>
          <w:sz w:val="18"/>
          <w:szCs w:val="18"/>
        </w:rPr>
        <w:t>[ YYB16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can do certain things better than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people</w:t>
      </w:r>
    </w:p>
    <w:p w:rsidR="00221D45" w:rsidRDefault="00221D45" w14:paraId="3640F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other people.  (Would you say this is not true, somewhat or </w:t>
      </w:r>
    </w:p>
    <w:p w:rsidR="00221D45" w:rsidRDefault="00221D45" w14:paraId="75ABC1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93A6F3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1C989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9D17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A39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14F3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D2E3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2a</w:t>
      </w:r>
      <w:r>
        <w:rPr>
          <w:rFonts w:ascii="Arial" w:hAnsi="Arial" w:cs="Arial"/>
          <w:sz w:val="24"/>
          <w:szCs w:val="24"/>
        </w:rPr>
        <w:tab/>
      </w:r>
      <w:r>
        <w:rPr>
          <w:rFonts w:ascii="Arial" w:hAnsi="Arial" w:cs="Arial"/>
          <w:b/>
          <w:bCs/>
          <w:i/>
          <w:iCs/>
          <w:color w:val="800080"/>
          <w:sz w:val="18"/>
          <w:szCs w:val="18"/>
        </w:rPr>
        <w:t>[ YYB16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fearful/anxious</w:t>
      </w:r>
    </w:p>
    <w:p w:rsidR="00221D45" w:rsidRDefault="00221D45" w14:paraId="0D63A7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43225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729A39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374C8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248D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05DE7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D850D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7248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3a</w:t>
      </w:r>
      <w:r>
        <w:rPr>
          <w:rFonts w:ascii="Arial" w:hAnsi="Arial" w:cs="Arial"/>
          <w:sz w:val="24"/>
          <w:szCs w:val="24"/>
        </w:rPr>
        <w:tab/>
      </w:r>
      <w:r>
        <w:rPr>
          <w:rFonts w:ascii="Arial" w:hAnsi="Arial" w:cs="Arial"/>
          <w:b/>
          <w:bCs/>
          <w:i/>
          <w:iCs/>
          <w:color w:val="800080"/>
          <w:sz w:val="18"/>
          <w:szCs w:val="18"/>
        </w:rPr>
        <w:t>[ YYB16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dizzy/lightheaded</w:t>
      </w:r>
    </w:p>
    <w:p w:rsidR="00221D45" w:rsidRDefault="00221D45" w14:paraId="6F47E5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or lighthead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343F22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51E4A1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60CB1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lastRenderedPageBreak/>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005BC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2CD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1614E0" w14:textId="42F1A4A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2BC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4a</w:t>
      </w:r>
      <w:r>
        <w:rPr>
          <w:rFonts w:ascii="Arial" w:hAnsi="Arial" w:cs="Arial"/>
          <w:sz w:val="24"/>
          <w:szCs w:val="24"/>
        </w:rPr>
        <w:tab/>
      </w:r>
      <w:r>
        <w:rPr>
          <w:rFonts w:ascii="Arial" w:hAnsi="Arial" w:cs="Arial"/>
          <w:b/>
          <w:bCs/>
          <w:i/>
          <w:iCs/>
          <w:color w:val="800080"/>
          <w:sz w:val="18"/>
          <w:szCs w:val="18"/>
        </w:rPr>
        <w:t>[ YYB16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guilty</w:t>
      </w:r>
    </w:p>
    <w:p w:rsidR="00221D45" w:rsidRDefault="00221D45" w14:paraId="64D2EA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0A74F2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37EA1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C1898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A65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C45A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E1A8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06D4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5a</w:t>
      </w:r>
      <w:r>
        <w:rPr>
          <w:rFonts w:ascii="Arial" w:hAnsi="Arial" w:cs="Arial"/>
          <w:sz w:val="24"/>
          <w:szCs w:val="24"/>
        </w:rPr>
        <w:tab/>
      </w:r>
      <w:r>
        <w:rPr>
          <w:rFonts w:ascii="Arial" w:hAnsi="Arial" w:cs="Arial"/>
          <w:b/>
          <w:bCs/>
          <w:i/>
          <w:iCs/>
          <w:color w:val="800080"/>
          <w:sz w:val="18"/>
          <w:szCs w:val="18"/>
        </w:rPr>
        <w:t>[ YYB16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planning for future</w:t>
      </w:r>
    </w:p>
    <w:p w:rsidR="00221D45" w:rsidRDefault="00221D45" w14:paraId="6A19FF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w:t>
      </w:r>
      <w:proofErr w:type="gramStart"/>
      <w:r>
        <w:rPr>
          <w:rFonts w:ascii="Arial" w:hAnsi="Arial" w:cs="Arial"/>
          <w:color w:val="000000"/>
          <w:sz w:val="20"/>
          <w:szCs w:val="20"/>
        </w:rPr>
        <w:t>planning for the future</w:t>
      </w:r>
      <w:proofErr w:type="gramEnd"/>
      <w:r>
        <w:rPr>
          <w:rFonts w:ascii="Arial" w:hAnsi="Arial" w:cs="Arial"/>
          <w:color w:val="000000"/>
          <w:sz w:val="20"/>
          <w:szCs w:val="20"/>
        </w:rPr>
        <w:t xml:space="preserv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027797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10BE58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071D0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96428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5F9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96008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4172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6a</w:t>
      </w:r>
      <w:r>
        <w:rPr>
          <w:rFonts w:ascii="Arial" w:hAnsi="Arial" w:cs="Arial"/>
          <w:sz w:val="24"/>
          <w:szCs w:val="24"/>
        </w:rPr>
        <w:tab/>
      </w:r>
      <w:r>
        <w:rPr>
          <w:rFonts w:ascii="Arial" w:hAnsi="Arial" w:cs="Arial"/>
          <w:b/>
          <w:bCs/>
          <w:i/>
          <w:iCs/>
          <w:color w:val="800080"/>
          <w:sz w:val="18"/>
          <w:szCs w:val="18"/>
        </w:rPr>
        <w:t>[ YYB16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tired w/out good reason</w:t>
      </w:r>
    </w:p>
    <w:p w:rsidR="00221D45" w:rsidRDefault="00221D45" w14:paraId="3DDB07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ired without good reaso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16B2E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8151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D171B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A8967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44B4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68D2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4EF7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7a</w:t>
      </w:r>
      <w:r>
        <w:rPr>
          <w:rFonts w:ascii="Arial" w:hAnsi="Arial" w:cs="Arial"/>
          <w:sz w:val="24"/>
          <w:szCs w:val="24"/>
        </w:rPr>
        <w:tab/>
      </w:r>
      <w:r>
        <w:rPr>
          <w:rFonts w:ascii="Arial" w:hAnsi="Arial" w:cs="Arial"/>
          <w:b/>
          <w:bCs/>
          <w:i/>
          <w:iCs/>
          <w:color w:val="800080"/>
          <w:sz w:val="18"/>
          <w:szCs w:val="18"/>
        </w:rPr>
        <w:t>[ YYB16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moods swing between elation and depression</w:t>
      </w:r>
    </w:p>
    <w:p w:rsidR="00221D45" w:rsidRDefault="00221D45" w14:paraId="1F72B9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swing between elation and depression.  (Would you say this is not true, somewhat or </w:t>
      </w:r>
    </w:p>
    <w:p w:rsidR="00221D45" w:rsidRDefault="00221D45" w14:paraId="0F5317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1BD67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A4143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BEE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B852A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EB385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14DF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8a</w:t>
      </w:r>
      <w:r>
        <w:rPr>
          <w:rFonts w:ascii="Arial" w:hAnsi="Arial" w:cs="Arial"/>
          <w:sz w:val="24"/>
          <w:szCs w:val="24"/>
        </w:rPr>
        <w:tab/>
      </w:r>
      <w:r>
        <w:rPr>
          <w:rFonts w:ascii="Arial" w:hAnsi="Arial" w:cs="Arial"/>
          <w:b/>
          <w:bCs/>
          <w:i/>
          <w:iCs/>
          <w:color w:val="800080"/>
          <w:sz w:val="18"/>
          <w:szCs w:val="18"/>
        </w:rPr>
        <w:t>[ YYB16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aches/pains w/out med cause</w:t>
      </w:r>
    </w:p>
    <w:p w:rsidR="00221D45" w:rsidRDefault="00221D45" w14:paraId="23E081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ches and pains without known medical cause.  (Would you say this is not true, somewhat</w:t>
      </w:r>
    </w:p>
    <w:p w:rsidR="00221D45" w:rsidRDefault="00221D45" w14:paraId="76DFD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042D69D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D415D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FBE2A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D6277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33A2BA7" w14:textId="4B45DD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A9A9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9a</w:t>
      </w:r>
      <w:r>
        <w:rPr>
          <w:rFonts w:ascii="Arial" w:hAnsi="Arial" w:cs="Arial"/>
          <w:sz w:val="24"/>
          <w:szCs w:val="24"/>
        </w:rPr>
        <w:tab/>
      </w:r>
      <w:r>
        <w:rPr>
          <w:rFonts w:ascii="Arial" w:hAnsi="Arial" w:cs="Arial"/>
          <w:b/>
          <w:bCs/>
          <w:i/>
          <w:iCs/>
          <w:color w:val="800080"/>
          <w:sz w:val="18"/>
          <w:szCs w:val="18"/>
        </w:rPr>
        <w:t>[ YYB16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headachese</w:t>
      </w:r>
      <w:proofErr w:type="spellEnd"/>
      <w:r>
        <w:rPr>
          <w:rFonts w:ascii="Arial" w:hAnsi="Arial" w:cs="Arial"/>
          <w:b/>
          <w:bCs/>
          <w:i/>
          <w:iCs/>
          <w:color w:val="800080"/>
          <w:sz w:val="18"/>
          <w:szCs w:val="18"/>
        </w:rPr>
        <w:t xml:space="preserve"> w/out med cause</w:t>
      </w:r>
    </w:p>
    <w:p w:rsidR="00221D45" w:rsidRDefault="00221D45" w14:paraId="1CEB46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known medical cause.  (Would you say this is not true, somewhat or </w:t>
      </w:r>
    </w:p>
    <w:p w:rsidR="00221D45" w:rsidRDefault="00221D45" w14:paraId="0904EB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CD2BFE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C1858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0657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74639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C1240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4BF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0a</w:t>
      </w:r>
      <w:r>
        <w:rPr>
          <w:rFonts w:ascii="Arial" w:hAnsi="Arial" w:cs="Arial"/>
          <w:sz w:val="24"/>
          <w:szCs w:val="24"/>
        </w:rPr>
        <w:tab/>
      </w:r>
      <w:r>
        <w:rPr>
          <w:rFonts w:ascii="Arial" w:hAnsi="Arial" w:cs="Arial"/>
          <w:b/>
          <w:bCs/>
          <w:i/>
          <w:iCs/>
          <w:color w:val="800080"/>
          <w:sz w:val="18"/>
          <w:szCs w:val="18"/>
        </w:rPr>
        <w:t>[ YYB17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nausea/feels sick w/out med cause</w:t>
      </w:r>
    </w:p>
    <w:p w:rsidR="00221D45" w:rsidRDefault="00221D45" w14:paraId="043874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feel sick without known medical cause.  (Would you say this is not true, </w:t>
      </w:r>
    </w:p>
    <w:p w:rsidR="00221D45" w:rsidRDefault="00221D45" w14:paraId="04D2B8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300540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EA506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E456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1DD8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6C94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95AF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1a</w:t>
      </w:r>
      <w:r>
        <w:rPr>
          <w:rFonts w:ascii="Arial" w:hAnsi="Arial" w:cs="Arial"/>
          <w:sz w:val="24"/>
          <w:szCs w:val="24"/>
        </w:rPr>
        <w:tab/>
      </w:r>
      <w:r>
        <w:rPr>
          <w:rFonts w:ascii="Arial" w:hAnsi="Arial" w:cs="Arial"/>
          <w:b/>
          <w:bCs/>
          <w:i/>
          <w:iCs/>
          <w:color w:val="800080"/>
          <w:sz w:val="18"/>
          <w:szCs w:val="18"/>
        </w:rPr>
        <w:t>[ YYB17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 xml:space="preserve"> w/ eyes w/out med cause not fixed by glasses</w:t>
      </w:r>
    </w:p>
    <w:p w:rsidR="00221D45" w:rsidRDefault="00221D45" w14:paraId="2C8829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problems with eyes (not if corrected by glasses) without known medical cause.  (Would </w:t>
      </w:r>
    </w:p>
    <w:p w:rsidR="00221D45" w:rsidRDefault="00221D45" w14:paraId="7EA125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0721C9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64B7A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8A1F4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8257E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7A34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4C4B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2a</w:t>
      </w:r>
      <w:r>
        <w:rPr>
          <w:rFonts w:ascii="Arial" w:hAnsi="Arial" w:cs="Arial"/>
          <w:sz w:val="24"/>
          <w:szCs w:val="24"/>
        </w:rPr>
        <w:tab/>
      </w:r>
      <w:r>
        <w:rPr>
          <w:rFonts w:ascii="Arial" w:hAnsi="Arial" w:cs="Arial"/>
          <w:b/>
          <w:bCs/>
          <w:i/>
          <w:iCs/>
          <w:color w:val="800080"/>
          <w:sz w:val="18"/>
          <w:szCs w:val="18"/>
        </w:rPr>
        <w:t>[ YYB17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rashes/skin </w:t>
      </w:r>
      <w:proofErr w:type="spellStart"/>
      <w:r>
        <w:rPr>
          <w:rFonts w:ascii="Arial" w:hAnsi="Arial" w:cs="Arial"/>
          <w:b/>
          <w:bCs/>
          <w:i/>
          <w:iCs/>
          <w:color w:val="800080"/>
          <w:sz w:val="18"/>
          <w:szCs w:val="18"/>
        </w:rPr>
        <w:t>prblms</w:t>
      </w:r>
      <w:proofErr w:type="spellEnd"/>
      <w:r>
        <w:rPr>
          <w:rFonts w:ascii="Arial" w:hAnsi="Arial" w:cs="Arial"/>
          <w:b/>
          <w:bCs/>
          <w:i/>
          <w:iCs/>
          <w:color w:val="800080"/>
          <w:sz w:val="18"/>
          <w:szCs w:val="18"/>
        </w:rPr>
        <w:t xml:space="preserve"> w/out med cause</w:t>
      </w:r>
    </w:p>
    <w:p w:rsidR="00221D45" w:rsidRDefault="00221D45" w14:paraId="11F08F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known medical cause.  (Would you say this is not </w:t>
      </w:r>
    </w:p>
    <w:p w:rsidR="00221D45" w:rsidRDefault="00221D45" w14:paraId="54C1D2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2AABA9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69D30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69E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CA7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0BF73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18AD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3a</w:t>
      </w:r>
      <w:r>
        <w:rPr>
          <w:rFonts w:ascii="Arial" w:hAnsi="Arial" w:cs="Arial"/>
          <w:sz w:val="24"/>
          <w:szCs w:val="24"/>
        </w:rPr>
        <w:tab/>
      </w:r>
      <w:r>
        <w:rPr>
          <w:rFonts w:ascii="Arial" w:hAnsi="Arial" w:cs="Arial"/>
          <w:b/>
          <w:bCs/>
          <w:i/>
          <w:iCs/>
          <w:color w:val="800080"/>
          <w:sz w:val="18"/>
          <w:szCs w:val="18"/>
        </w:rPr>
        <w:t>[ YYB17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stomachaches w/out med cause</w:t>
      </w:r>
    </w:p>
    <w:p w:rsidR="00221D45" w:rsidRDefault="00221D45" w14:paraId="55D499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aches without known medical cause.  (Would you say this is not true, somewhat </w:t>
      </w:r>
    </w:p>
    <w:p w:rsidR="00221D45" w:rsidRDefault="00221D45" w14:paraId="581D96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ometimes true, or very true or often true.)</w:t>
      </w:r>
    </w:p>
    <w:p w:rsidR="00221D45" w:rsidRDefault="00221D45" w14:paraId="02127A9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9F5D5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FC8B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18E1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6B3FC7" w14:textId="525335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7AA1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4a</w:t>
      </w:r>
      <w:r>
        <w:rPr>
          <w:rFonts w:ascii="Arial" w:hAnsi="Arial" w:cs="Arial"/>
          <w:sz w:val="24"/>
          <w:szCs w:val="24"/>
        </w:rPr>
        <w:tab/>
      </w:r>
      <w:r>
        <w:rPr>
          <w:rFonts w:ascii="Arial" w:hAnsi="Arial" w:cs="Arial"/>
          <w:b/>
          <w:bCs/>
          <w:i/>
          <w:iCs/>
          <w:color w:val="800080"/>
          <w:sz w:val="18"/>
          <w:szCs w:val="18"/>
        </w:rPr>
        <w:t>[ YYB17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vomits w/out med cause</w:t>
      </w:r>
    </w:p>
    <w:p w:rsidR="00221D45" w:rsidRDefault="00221D45" w14:paraId="6794FD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known medical cause.  (Would you say this is not true, </w:t>
      </w:r>
    </w:p>
    <w:p w:rsidR="00221D45" w:rsidRDefault="00221D45" w14:paraId="59C5A9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0F0613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7151C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FF091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178B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5134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5341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5a</w:t>
      </w:r>
      <w:r>
        <w:rPr>
          <w:rFonts w:ascii="Arial" w:hAnsi="Arial" w:cs="Arial"/>
          <w:sz w:val="24"/>
          <w:szCs w:val="24"/>
        </w:rPr>
        <w:tab/>
      </w:r>
      <w:r>
        <w:rPr>
          <w:rFonts w:ascii="Arial" w:hAnsi="Arial" w:cs="Arial"/>
          <w:b/>
          <w:bCs/>
          <w:i/>
          <w:iCs/>
          <w:color w:val="800080"/>
          <w:sz w:val="18"/>
          <w:szCs w:val="18"/>
        </w:rPr>
        <w:t>[ YYB17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heart pounding/racing w/out med cause</w:t>
      </w:r>
    </w:p>
    <w:p w:rsidR="00221D45" w:rsidRDefault="00221D45" w14:paraId="2C0E85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rt pounding or racing without known medical cause.  (Would you say this is not true, </w:t>
      </w:r>
    </w:p>
    <w:p w:rsidR="00221D45" w:rsidRDefault="00221D45" w14:paraId="4415C1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1A717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2411F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53E0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7DC1C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3D7E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35D8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6a</w:t>
      </w:r>
      <w:r>
        <w:rPr>
          <w:rFonts w:ascii="Arial" w:hAnsi="Arial" w:cs="Arial"/>
          <w:sz w:val="24"/>
          <w:szCs w:val="24"/>
        </w:rPr>
        <w:tab/>
      </w:r>
      <w:r>
        <w:rPr>
          <w:rFonts w:ascii="Arial" w:hAnsi="Arial" w:cs="Arial"/>
          <w:b/>
          <w:bCs/>
          <w:i/>
          <w:iCs/>
          <w:color w:val="800080"/>
          <w:sz w:val="18"/>
          <w:szCs w:val="18"/>
        </w:rPr>
        <w:t>[ YYB17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numbness/tingling in body parts w/out med cause</w:t>
      </w:r>
    </w:p>
    <w:p w:rsidR="00221D45" w:rsidRDefault="00221D45" w14:paraId="38C4A3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umbness or tingling in body parts without known medical cause.  (Would you say this is </w:t>
      </w:r>
    </w:p>
    <w:p w:rsidR="00221D45" w:rsidRDefault="00221D45" w14:paraId="6AB21E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4E3B5B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62DDF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8D1BE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1954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81B9C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BB7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7a</w:t>
      </w:r>
      <w:r>
        <w:rPr>
          <w:rFonts w:ascii="Arial" w:hAnsi="Arial" w:cs="Arial"/>
          <w:sz w:val="24"/>
          <w:szCs w:val="24"/>
        </w:rPr>
        <w:tab/>
      </w:r>
      <w:r>
        <w:rPr>
          <w:rFonts w:ascii="Arial" w:hAnsi="Arial" w:cs="Arial"/>
          <w:b/>
          <w:bCs/>
          <w:i/>
          <w:iCs/>
          <w:color w:val="800080"/>
          <w:sz w:val="18"/>
          <w:szCs w:val="18"/>
        </w:rPr>
        <w:t>[ YYB17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physically attacks people</w:t>
      </w:r>
    </w:p>
    <w:p w:rsidR="00221D45" w:rsidRDefault="00221D45" w14:paraId="579D4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4732C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2E6DB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D7591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4A43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613AF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C2F3F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AC3F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8a</w:t>
      </w:r>
      <w:r>
        <w:rPr>
          <w:rFonts w:ascii="Arial" w:hAnsi="Arial" w:cs="Arial"/>
          <w:sz w:val="24"/>
          <w:szCs w:val="24"/>
        </w:rPr>
        <w:tab/>
      </w:r>
      <w:r>
        <w:rPr>
          <w:rFonts w:ascii="Arial" w:hAnsi="Arial" w:cs="Arial"/>
          <w:b/>
          <w:bCs/>
          <w:i/>
          <w:iCs/>
          <w:color w:val="800080"/>
          <w:sz w:val="18"/>
          <w:szCs w:val="18"/>
        </w:rPr>
        <w:t>[ YYB17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picks skin/</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body parts</w:t>
      </w:r>
    </w:p>
    <w:p w:rsidR="00221D45" w:rsidRDefault="00221D45" w14:paraId="1A1E19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rsidR="00221D45" w:rsidRDefault="00221D45" w14:paraId="0FC173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B6EB7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1801A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A755B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4A5F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14707F1" w14:textId="5D32F12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0869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9a</w:t>
      </w:r>
      <w:r>
        <w:rPr>
          <w:rFonts w:ascii="Arial" w:hAnsi="Arial" w:cs="Arial"/>
          <w:sz w:val="24"/>
          <w:szCs w:val="24"/>
        </w:rPr>
        <w:tab/>
      </w:r>
      <w:r>
        <w:rPr>
          <w:rFonts w:ascii="Arial" w:hAnsi="Arial" w:cs="Arial"/>
          <w:b/>
          <w:bCs/>
          <w:i/>
          <w:iCs/>
          <w:color w:val="800080"/>
          <w:sz w:val="18"/>
          <w:szCs w:val="18"/>
        </w:rPr>
        <w:t>[ YYB17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ails to finish things</w:t>
      </w:r>
    </w:p>
    <w:p w:rsidR="00221D45" w:rsidRDefault="00221D45" w14:paraId="66BEF3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finish things I should do.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w:t>
      </w:r>
    </w:p>
    <w:p w:rsidR="00221D45" w:rsidRDefault="00221D45" w14:paraId="4684A5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69CA80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89DEF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F01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F919B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00DA9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208D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0a</w:t>
      </w:r>
      <w:r>
        <w:rPr>
          <w:rFonts w:ascii="Arial" w:hAnsi="Arial" w:cs="Arial"/>
          <w:sz w:val="24"/>
          <w:szCs w:val="24"/>
        </w:rPr>
        <w:tab/>
      </w:r>
      <w:r>
        <w:rPr>
          <w:rFonts w:ascii="Arial" w:hAnsi="Arial" w:cs="Arial"/>
          <w:b/>
          <w:bCs/>
          <w:i/>
          <w:iCs/>
          <w:color w:val="800080"/>
          <w:sz w:val="18"/>
          <w:szCs w:val="18"/>
        </w:rPr>
        <w:t>[ YYB18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Very little that YA enjoys</w:t>
      </w:r>
    </w:p>
    <w:p w:rsidR="00221D45" w:rsidRDefault="00221D45" w14:paraId="36F272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0E15EC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A1DB5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0B683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E22A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787A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11B9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0591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1a</w:t>
      </w:r>
      <w:r>
        <w:rPr>
          <w:rFonts w:ascii="Arial" w:hAnsi="Arial" w:cs="Arial"/>
          <w:sz w:val="24"/>
          <w:szCs w:val="24"/>
        </w:rPr>
        <w:tab/>
      </w:r>
      <w:r>
        <w:rPr>
          <w:rFonts w:ascii="Arial" w:hAnsi="Arial" w:cs="Arial"/>
          <w:b/>
          <w:bCs/>
          <w:i/>
          <w:iCs/>
          <w:color w:val="800080"/>
          <w:sz w:val="18"/>
          <w:szCs w:val="18"/>
        </w:rPr>
        <w:t>[ YYB18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ork performance is poor</w:t>
      </w:r>
    </w:p>
    <w:p w:rsidR="00221D45" w:rsidRDefault="00221D45" w14:paraId="07ACCC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work performance is poo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0B3A79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D631C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E436E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C0389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EB693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D5026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6E06F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2a</w:t>
      </w:r>
      <w:r>
        <w:rPr>
          <w:rFonts w:ascii="Arial" w:hAnsi="Arial" w:cs="Arial"/>
          <w:sz w:val="24"/>
          <w:szCs w:val="24"/>
        </w:rPr>
        <w:tab/>
      </w:r>
      <w:r>
        <w:rPr>
          <w:rFonts w:ascii="Arial" w:hAnsi="Arial" w:cs="Arial"/>
          <w:b/>
          <w:bCs/>
          <w:i/>
          <w:iCs/>
          <w:color w:val="800080"/>
          <w:sz w:val="18"/>
          <w:szCs w:val="18"/>
        </w:rPr>
        <w:t>[ YYB18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poorly coordinated/clumsy</w:t>
      </w:r>
    </w:p>
    <w:p w:rsidR="00221D45" w:rsidRDefault="00221D45" w14:paraId="5B2B44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25E849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B5262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2A338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ACB48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3B086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62198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ECF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3a</w:t>
      </w:r>
      <w:r>
        <w:rPr>
          <w:rFonts w:ascii="Arial" w:hAnsi="Arial" w:cs="Arial"/>
          <w:sz w:val="24"/>
          <w:szCs w:val="24"/>
        </w:rPr>
        <w:tab/>
      </w:r>
      <w:r>
        <w:rPr>
          <w:rFonts w:ascii="Arial" w:hAnsi="Arial" w:cs="Arial"/>
          <w:b/>
          <w:bCs/>
          <w:i/>
          <w:iCs/>
          <w:color w:val="800080"/>
          <w:sz w:val="18"/>
          <w:szCs w:val="18"/>
        </w:rPr>
        <w:t>[ YYB18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ould rather be with older people than people own age</w:t>
      </w:r>
    </w:p>
    <w:p w:rsidR="00221D45" w:rsidRDefault="00221D45" w14:paraId="5B438B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uld rather be with older people than with people my own age.  (Would you say this is not true,</w:t>
      </w:r>
    </w:p>
    <w:p w:rsidR="00221D45" w:rsidRDefault="00221D45" w14:paraId="495798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what or sometimes true, or very true or often true.)</w:t>
      </w:r>
    </w:p>
    <w:p w:rsidR="00221D45" w:rsidRDefault="00221D45" w14:paraId="4087522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2683B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B4E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0FFD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E585003" w14:textId="065A19C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234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4a</w:t>
      </w:r>
      <w:r>
        <w:rPr>
          <w:rFonts w:ascii="Arial" w:hAnsi="Arial" w:cs="Arial"/>
          <w:sz w:val="24"/>
          <w:szCs w:val="24"/>
        </w:rPr>
        <w:tab/>
      </w:r>
      <w:r>
        <w:rPr>
          <w:rFonts w:ascii="Arial" w:hAnsi="Arial" w:cs="Arial"/>
          <w:b/>
          <w:bCs/>
          <w:i/>
          <w:iCs/>
          <w:color w:val="800080"/>
          <w:sz w:val="18"/>
          <w:szCs w:val="18"/>
        </w:rPr>
        <w:t>[ YYB18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setting priorities</w:t>
      </w:r>
    </w:p>
    <w:p w:rsidR="00221D45" w:rsidRDefault="00221D45" w14:paraId="18954E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etting prioritie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32F5C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1A863D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AFB6E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ADA5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086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701B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E8CE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5a</w:t>
      </w:r>
      <w:r>
        <w:rPr>
          <w:rFonts w:ascii="Arial" w:hAnsi="Arial" w:cs="Arial"/>
          <w:sz w:val="24"/>
          <w:szCs w:val="24"/>
        </w:rPr>
        <w:tab/>
      </w:r>
      <w:r>
        <w:rPr>
          <w:rFonts w:ascii="Arial" w:hAnsi="Arial" w:cs="Arial"/>
          <w:b/>
          <w:bCs/>
          <w:i/>
          <w:iCs/>
          <w:color w:val="800080"/>
          <w:sz w:val="18"/>
          <w:szCs w:val="18"/>
        </w:rPr>
        <w:t>[ YYB18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refuses to talk</w:t>
      </w:r>
    </w:p>
    <w:p w:rsidR="00221D45" w:rsidRDefault="00221D45" w14:paraId="374195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6A173F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8FEFE0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964AE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911C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7F57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F45CA6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72AE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6a</w:t>
      </w:r>
      <w:r>
        <w:rPr>
          <w:rFonts w:ascii="Arial" w:hAnsi="Arial" w:cs="Arial"/>
          <w:sz w:val="24"/>
          <w:szCs w:val="24"/>
        </w:rPr>
        <w:tab/>
      </w:r>
      <w:r>
        <w:rPr>
          <w:rFonts w:ascii="Arial" w:hAnsi="Arial" w:cs="Arial"/>
          <w:b/>
          <w:bCs/>
          <w:i/>
          <w:iCs/>
          <w:color w:val="800080"/>
          <w:sz w:val="18"/>
          <w:szCs w:val="18"/>
        </w:rPr>
        <w:t>[ YYB18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repeats certain acts over and over</w:t>
      </w:r>
    </w:p>
    <w:p w:rsidR="00221D45" w:rsidRDefault="00221D45" w14:paraId="31A22E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peat certain acts over and ove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w:t>
      </w:r>
    </w:p>
    <w:p w:rsidR="00221D45" w:rsidRDefault="00221D45" w14:paraId="35EB5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21063D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75F8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71EB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1B2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F2FD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F44D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7a</w:t>
      </w:r>
      <w:r>
        <w:rPr>
          <w:rFonts w:ascii="Arial" w:hAnsi="Arial" w:cs="Arial"/>
          <w:sz w:val="24"/>
          <w:szCs w:val="24"/>
        </w:rPr>
        <w:tab/>
      </w:r>
      <w:r>
        <w:rPr>
          <w:rFonts w:ascii="Arial" w:hAnsi="Arial" w:cs="Arial"/>
          <w:b/>
          <w:bCs/>
          <w:i/>
          <w:iCs/>
          <w:color w:val="800080"/>
          <w:sz w:val="18"/>
          <w:szCs w:val="18"/>
        </w:rPr>
        <w:t>[ YYB18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making friends</w:t>
      </w:r>
    </w:p>
    <w:p w:rsidR="00221D45" w:rsidRDefault="00221D45" w14:paraId="6C53C8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or keeping friends.  (Would you say this is not true, somewhat or </w:t>
      </w:r>
    </w:p>
    <w:p w:rsidR="00221D45" w:rsidRDefault="00221D45" w14:paraId="6550DE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A73E42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B05AE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3F8AD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1858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F00BB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1487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188a</w:t>
      </w:r>
      <w:r>
        <w:rPr>
          <w:rFonts w:ascii="Arial" w:hAnsi="Arial" w:cs="Arial"/>
          <w:sz w:val="24"/>
          <w:szCs w:val="24"/>
        </w:rPr>
        <w:tab/>
      </w:r>
      <w:r>
        <w:rPr>
          <w:rFonts w:ascii="Arial" w:hAnsi="Arial" w:cs="Arial"/>
          <w:b/>
          <w:bCs/>
          <w:i/>
          <w:iCs/>
          <w:color w:val="800080"/>
          <w:sz w:val="18"/>
          <w:szCs w:val="18"/>
        </w:rPr>
        <w:t>[ YYB18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screams/yells a lot</w:t>
      </w:r>
    </w:p>
    <w:p w:rsidR="00221D45" w:rsidRDefault="00221D45" w14:paraId="20ACEE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cream or yell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253BB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F1D398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F33E2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8B03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234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4F29B0" w14:textId="499B61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F21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9a</w:t>
      </w:r>
      <w:r>
        <w:rPr>
          <w:rFonts w:ascii="Arial" w:hAnsi="Arial" w:cs="Arial"/>
          <w:sz w:val="24"/>
          <w:szCs w:val="24"/>
        </w:rPr>
        <w:tab/>
      </w:r>
      <w:r>
        <w:rPr>
          <w:rFonts w:ascii="Arial" w:hAnsi="Arial" w:cs="Arial"/>
          <w:b/>
          <w:bCs/>
          <w:i/>
          <w:iCs/>
          <w:color w:val="800080"/>
          <w:sz w:val="18"/>
          <w:szCs w:val="18"/>
        </w:rPr>
        <w:t>[ YYB18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secretive/keeps things to self</w:t>
      </w:r>
    </w:p>
    <w:p w:rsidR="00221D45" w:rsidRDefault="00221D45" w14:paraId="2AAE45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cretive or keep things to myself.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w:t>
      </w:r>
    </w:p>
    <w:p w:rsidR="00221D45" w:rsidRDefault="00221D45" w14:paraId="7AAFB2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415BF46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FBB1A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80239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7012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E9074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C90F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0a</w:t>
      </w:r>
      <w:r>
        <w:rPr>
          <w:rFonts w:ascii="Arial" w:hAnsi="Arial" w:cs="Arial"/>
          <w:sz w:val="24"/>
          <w:szCs w:val="24"/>
        </w:rPr>
        <w:tab/>
      </w:r>
      <w:r>
        <w:rPr>
          <w:rFonts w:ascii="Arial" w:hAnsi="Arial" w:cs="Arial"/>
          <w:b/>
          <w:bCs/>
          <w:i/>
          <w:iCs/>
          <w:color w:val="800080"/>
          <w:sz w:val="18"/>
          <w:szCs w:val="18"/>
        </w:rPr>
        <w:t>[ YYB19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sees thing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think aren't there</w:t>
      </w:r>
    </w:p>
    <w:p w:rsidR="00221D45" w:rsidRDefault="00221D45" w14:paraId="0A59D2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rsidR="00221D45" w:rsidRDefault="00221D45" w14:paraId="32E2D0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26DC78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88D92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A4AE0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59EC3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6B589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7A1A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1a</w:t>
      </w:r>
      <w:r>
        <w:rPr>
          <w:rFonts w:ascii="Arial" w:hAnsi="Arial" w:cs="Arial"/>
          <w:sz w:val="24"/>
          <w:szCs w:val="24"/>
        </w:rPr>
        <w:tab/>
      </w:r>
      <w:r>
        <w:rPr>
          <w:rFonts w:ascii="Arial" w:hAnsi="Arial" w:cs="Arial"/>
          <w:b/>
          <w:bCs/>
          <w:i/>
          <w:iCs/>
          <w:color w:val="800080"/>
          <w:sz w:val="18"/>
          <w:szCs w:val="18"/>
        </w:rPr>
        <w:t>[ YYB19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self-</w:t>
      </w:r>
      <w:proofErr w:type="spellStart"/>
      <w:r>
        <w:rPr>
          <w:rFonts w:ascii="Arial" w:hAnsi="Arial" w:cs="Arial"/>
          <w:b/>
          <w:bCs/>
          <w:i/>
          <w:iCs/>
          <w:color w:val="800080"/>
          <w:sz w:val="18"/>
          <w:szCs w:val="18"/>
        </w:rPr>
        <w:t>concious</w:t>
      </w:r>
      <w:proofErr w:type="spellEnd"/>
      <w:r>
        <w:rPr>
          <w:rFonts w:ascii="Arial" w:hAnsi="Arial" w:cs="Arial"/>
          <w:b/>
          <w:bCs/>
          <w:i/>
          <w:iCs/>
          <w:color w:val="800080"/>
          <w:sz w:val="18"/>
          <w:szCs w:val="18"/>
        </w:rPr>
        <w:t>/easily embarrassed</w:t>
      </w:r>
    </w:p>
    <w:p w:rsidR="00221D45" w:rsidRDefault="00221D45" w14:paraId="6051B7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rsidR="00221D45" w:rsidRDefault="00221D45" w14:paraId="3A05F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2F8E7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1E251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4C8A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60EF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D88B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6045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2a</w:t>
      </w:r>
      <w:r>
        <w:rPr>
          <w:rFonts w:ascii="Arial" w:hAnsi="Arial" w:cs="Arial"/>
          <w:sz w:val="24"/>
          <w:szCs w:val="24"/>
        </w:rPr>
        <w:tab/>
      </w:r>
      <w:r>
        <w:rPr>
          <w:rFonts w:ascii="Arial" w:hAnsi="Arial" w:cs="Arial"/>
          <w:b/>
          <w:bCs/>
          <w:i/>
          <w:iCs/>
          <w:color w:val="800080"/>
          <w:sz w:val="18"/>
          <w:szCs w:val="18"/>
        </w:rPr>
        <w:t>[ YYB19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t>
      </w:r>
      <w:proofErr w:type="spellStart"/>
      <w:r>
        <w:rPr>
          <w:rFonts w:ascii="Arial" w:hAnsi="Arial" w:cs="Arial"/>
          <w:b/>
          <w:bCs/>
          <w:i/>
          <w:iCs/>
          <w:color w:val="800080"/>
          <w:sz w:val="18"/>
          <w:szCs w:val="18"/>
        </w:rPr>
        <w:t>worris</w:t>
      </w:r>
      <w:proofErr w:type="spellEnd"/>
      <w:r>
        <w:rPr>
          <w:rFonts w:ascii="Arial" w:hAnsi="Arial" w:cs="Arial"/>
          <w:b/>
          <w:bCs/>
          <w:i/>
          <w:iCs/>
          <w:color w:val="800080"/>
          <w:sz w:val="18"/>
          <w:szCs w:val="18"/>
        </w:rPr>
        <w:t xml:space="preserve"> about family</w:t>
      </w:r>
    </w:p>
    <w:p w:rsidR="00221D45" w:rsidRDefault="00221D45" w14:paraId="18624D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amil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E4A79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A260DA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0E6D4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6F3C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0672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11016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296C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3a</w:t>
      </w:r>
      <w:r>
        <w:rPr>
          <w:rFonts w:ascii="Arial" w:hAnsi="Arial" w:cs="Arial"/>
          <w:sz w:val="24"/>
          <w:szCs w:val="24"/>
        </w:rPr>
        <w:tab/>
      </w:r>
      <w:r>
        <w:rPr>
          <w:rFonts w:ascii="Arial" w:hAnsi="Arial" w:cs="Arial"/>
          <w:b/>
          <w:bCs/>
          <w:i/>
          <w:iCs/>
          <w:color w:val="800080"/>
          <w:sz w:val="18"/>
          <w:szCs w:val="18"/>
        </w:rPr>
        <w:t>[ YYB19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meets responsibilities to family</w:t>
      </w:r>
    </w:p>
    <w:p w:rsidR="00221D45" w:rsidRDefault="00221D45" w14:paraId="4D22E4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meet my responsibilities to my famil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w:t>
      </w:r>
    </w:p>
    <w:p w:rsidR="00221D45" w:rsidRDefault="00221D45" w14:paraId="4EB6EB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5A721B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6A416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F09F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367D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F5E76BF" w14:textId="68FEEB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FE45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4a</w:t>
      </w:r>
      <w:r>
        <w:rPr>
          <w:rFonts w:ascii="Arial" w:hAnsi="Arial" w:cs="Arial"/>
          <w:sz w:val="24"/>
          <w:szCs w:val="24"/>
        </w:rPr>
        <w:tab/>
      </w:r>
      <w:r>
        <w:rPr>
          <w:rFonts w:ascii="Arial" w:hAnsi="Arial" w:cs="Arial"/>
          <w:b/>
          <w:bCs/>
          <w:i/>
          <w:iCs/>
          <w:color w:val="800080"/>
          <w:sz w:val="18"/>
          <w:szCs w:val="18"/>
        </w:rPr>
        <w:t>[ YYB19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shows off</w:t>
      </w:r>
    </w:p>
    <w:p w:rsidR="00221D45" w:rsidRDefault="00221D45" w14:paraId="76AD7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 show off or clow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78A2C1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6F46E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A4923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2EB58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9FC1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D3EB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F86F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5a</w:t>
      </w:r>
      <w:r>
        <w:rPr>
          <w:rFonts w:ascii="Arial" w:hAnsi="Arial" w:cs="Arial"/>
          <w:sz w:val="24"/>
          <w:szCs w:val="24"/>
        </w:rPr>
        <w:tab/>
      </w:r>
      <w:r>
        <w:rPr>
          <w:rFonts w:ascii="Arial" w:hAnsi="Arial" w:cs="Arial"/>
          <w:b/>
          <w:bCs/>
          <w:i/>
          <w:iCs/>
          <w:color w:val="800080"/>
          <w:sz w:val="18"/>
          <w:szCs w:val="18"/>
        </w:rPr>
        <w:t>[ YYB19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too shy/timid</w:t>
      </w:r>
    </w:p>
    <w:p w:rsidR="00221D45" w:rsidRDefault="00221D45" w14:paraId="01CB14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shy or timi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66CB69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49050A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F73EA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FF6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087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6D1932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0803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6a</w:t>
      </w:r>
      <w:r>
        <w:rPr>
          <w:rFonts w:ascii="Arial" w:hAnsi="Arial" w:cs="Arial"/>
          <w:sz w:val="24"/>
          <w:szCs w:val="24"/>
        </w:rPr>
        <w:tab/>
      </w:r>
      <w:r>
        <w:rPr>
          <w:rFonts w:ascii="Arial" w:hAnsi="Arial" w:cs="Arial"/>
          <w:b/>
          <w:bCs/>
          <w:i/>
          <w:iCs/>
          <w:color w:val="800080"/>
          <w:sz w:val="18"/>
          <w:szCs w:val="18"/>
        </w:rPr>
        <w:t>[ YYB19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behavior is irresponsible</w:t>
      </w:r>
    </w:p>
    <w:p w:rsidR="00221D45" w:rsidRDefault="00221D45" w14:paraId="1B8ABD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behavior is irresponsib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34A668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F0A74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F1CF5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F4EB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302FD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4C32E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CE59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7a</w:t>
      </w:r>
      <w:r>
        <w:rPr>
          <w:rFonts w:ascii="Arial" w:hAnsi="Arial" w:cs="Arial"/>
          <w:sz w:val="24"/>
          <w:szCs w:val="24"/>
        </w:rPr>
        <w:tab/>
      </w:r>
      <w:r>
        <w:rPr>
          <w:rFonts w:ascii="Arial" w:hAnsi="Arial" w:cs="Arial"/>
          <w:b/>
          <w:bCs/>
          <w:i/>
          <w:iCs/>
          <w:color w:val="800080"/>
          <w:sz w:val="18"/>
          <w:szCs w:val="18"/>
        </w:rPr>
        <w:t>[ YYB19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sleeps more than most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during day and/or night</w:t>
      </w:r>
    </w:p>
    <w:p w:rsidR="00221D45" w:rsidRDefault="00221D45" w14:paraId="4D3FC0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other people during day and/or night.  (Would you say this is not true, </w:t>
      </w:r>
    </w:p>
    <w:p w:rsidR="00221D45" w:rsidRDefault="00221D45" w14:paraId="21B8AA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446015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51C2D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051E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814C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5297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988E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8a</w:t>
      </w:r>
      <w:r>
        <w:rPr>
          <w:rFonts w:ascii="Arial" w:hAnsi="Arial" w:cs="Arial"/>
          <w:sz w:val="24"/>
          <w:szCs w:val="24"/>
        </w:rPr>
        <w:tab/>
      </w:r>
      <w:r>
        <w:rPr>
          <w:rFonts w:ascii="Arial" w:hAnsi="Arial" w:cs="Arial"/>
          <w:b/>
          <w:bCs/>
          <w:i/>
          <w:iCs/>
          <w:color w:val="800080"/>
          <w:sz w:val="18"/>
          <w:szCs w:val="18"/>
        </w:rPr>
        <w:t>[ YYB19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making decisions</w:t>
      </w:r>
    </w:p>
    <w:p w:rsidR="00221D45" w:rsidRDefault="00221D45" w14:paraId="39AAC5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decision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677540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183EB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A3FD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B6F5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BE79C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F59703" w14:textId="16A851D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AF1C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9a</w:t>
      </w:r>
      <w:r>
        <w:rPr>
          <w:rFonts w:ascii="Arial" w:hAnsi="Arial" w:cs="Arial"/>
          <w:sz w:val="24"/>
          <w:szCs w:val="24"/>
        </w:rPr>
        <w:tab/>
      </w:r>
      <w:r>
        <w:rPr>
          <w:rFonts w:ascii="Arial" w:hAnsi="Arial" w:cs="Arial"/>
          <w:b/>
          <w:bCs/>
          <w:i/>
          <w:iCs/>
          <w:color w:val="800080"/>
          <w:sz w:val="18"/>
          <w:szCs w:val="18"/>
        </w:rPr>
        <w:t>[ YYB19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speech </w:t>
      </w:r>
      <w:proofErr w:type="spellStart"/>
      <w:r>
        <w:rPr>
          <w:rFonts w:ascii="Arial" w:hAnsi="Arial" w:cs="Arial"/>
          <w:b/>
          <w:bCs/>
          <w:i/>
          <w:iCs/>
          <w:color w:val="800080"/>
          <w:sz w:val="18"/>
          <w:szCs w:val="18"/>
        </w:rPr>
        <w:t>prblm</w:t>
      </w:r>
      <w:proofErr w:type="spellEnd"/>
    </w:p>
    <w:p w:rsidR="00221D45" w:rsidRDefault="00221D45" w14:paraId="2FE0FB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650BE9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50CB40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3631B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1674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89B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32DF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BF74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0a</w:t>
      </w:r>
      <w:r>
        <w:rPr>
          <w:rFonts w:ascii="Arial" w:hAnsi="Arial" w:cs="Arial"/>
          <w:sz w:val="24"/>
          <w:szCs w:val="24"/>
        </w:rPr>
        <w:tab/>
      </w:r>
      <w:r>
        <w:rPr>
          <w:rFonts w:ascii="Arial" w:hAnsi="Arial" w:cs="Arial"/>
          <w:b/>
          <w:bCs/>
          <w:i/>
          <w:iCs/>
          <w:color w:val="800080"/>
          <w:sz w:val="18"/>
          <w:szCs w:val="18"/>
        </w:rPr>
        <w:t>[ YYB20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stands up for rights</w:t>
      </w:r>
    </w:p>
    <w:p w:rsidR="00221D45" w:rsidRDefault="00221D45" w14:paraId="4FE0E2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15ADE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true or often true.)</w:t>
      </w:r>
    </w:p>
    <w:p w:rsidR="00221D45" w:rsidRDefault="00221D45" w14:paraId="160E984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8F566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95D34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7AD8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EA83C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CDB9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1a</w:t>
      </w:r>
      <w:r>
        <w:rPr>
          <w:rFonts w:ascii="Arial" w:hAnsi="Arial" w:cs="Arial"/>
          <w:sz w:val="24"/>
          <w:szCs w:val="24"/>
        </w:rPr>
        <w:tab/>
      </w:r>
      <w:r>
        <w:rPr>
          <w:rFonts w:ascii="Arial" w:hAnsi="Arial" w:cs="Arial"/>
          <w:b/>
          <w:bCs/>
          <w:i/>
          <w:iCs/>
          <w:color w:val="800080"/>
          <w:sz w:val="18"/>
          <w:szCs w:val="18"/>
        </w:rPr>
        <w:t>[ YYB20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behavior is very </w:t>
      </w:r>
      <w:proofErr w:type="spellStart"/>
      <w:r>
        <w:rPr>
          <w:rFonts w:ascii="Arial" w:hAnsi="Arial" w:cs="Arial"/>
          <w:b/>
          <w:bCs/>
          <w:i/>
          <w:iCs/>
          <w:color w:val="800080"/>
          <w:sz w:val="18"/>
          <w:szCs w:val="18"/>
        </w:rPr>
        <w:t>changable</w:t>
      </w:r>
      <w:proofErr w:type="spellEnd"/>
    </w:p>
    <w:p w:rsidR="00221D45" w:rsidRDefault="00221D45" w14:paraId="3851CE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behavior is very changeab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w:t>
      </w:r>
    </w:p>
    <w:p w:rsidR="00221D45" w:rsidRDefault="00221D45" w14:paraId="356F83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121196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7D25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BEAF8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465A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61751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9CB2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2a</w:t>
      </w:r>
      <w:r>
        <w:rPr>
          <w:rFonts w:ascii="Arial" w:hAnsi="Arial" w:cs="Arial"/>
          <w:sz w:val="24"/>
          <w:szCs w:val="24"/>
        </w:rPr>
        <w:tab/>
      </w:r>
      <w:r>
        <w:rPr>
          <w:rFonts w:ascii="Arial" w:hAnsi="Arial" w:cs="Arial"/>
          <w:b/>
          <w:bCs/>
          <w:i/>
          <w:iCs/>
          <w:color w:val="800080"/>
          <w:sz w:val="18"/>
          <w:szCs w:val="18"/>
        </w:rPr>
        <w:t>[ YYB20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steals</w:t>
      </w:r>
    </w:p>
    <w:p w:rsidR="00221D45" w:rsidRDefault="00221D45" w14:paraId="716D06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7EB069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0CC29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35EBB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43BBE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31135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43E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3a</w:t>
      </w:r>
      <w:r>
        <w:rPr>
          <w:rFonts w:ascii="Arial" w:hAnsi="Arial" w:cs="Arial"/>
          <w:sz w:val="24"/>
          <w:szCs w:val="24"/>
        </w:rPr>
        <w:tab/>
      </w:r>
      <w:r>
        <w:rPr>
          <w:rFonts w:ascii="Arial" w:hAnsi="Arial" w:cs="Arial"/>
          <w:b/>
          <w:bCs/>
          <w:i/>
          <w:iCs/>
          <w:color w:val="800080"/>
          <w:sz w:val="18"/>
          <w:szCs w:val="18"/>
        </w:rPr>
        <w:t>[ YYB20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t>
      </w:r>
      <w:proofErr w:type="spellStart"/>
      <w:r>
        <w:rPr>
          <w:rFonts w:ascii="Arial" w:hAnsi="Arial" w:cs="Arial"/>
          <w:b/>
          <w:bCs/>
          <w:i/>
          <w:iCs/>
          <w:color w:val="800080"/>
          <w:sz w:val="18"/>
          <w:szCs w:val="18"/>
        </w:rPr>
        <w:t>eaisly</w:t>
      </w:r>
      <w:proofErr w:type="spellEnd"/>
      <w:r>
        <w:rPr>
          <w:rFonts w:ascii="Arial" w:hAnsi="Arial" w:cs="Arial"/>
          <w:b/>
          <w:bCs/>
          <w:i/>
          <w:iCs/>
          <w:color w:val="800080"/>
          <w:sz w:val="18"/>
          <w:szCs w:val="18"/>
        </w:rPr>
        <w:t xml:space="preserve"> bored</w:t>
      </w:r>
    </w:p>
    <w:p w:rsidR="00221D45" w:rsidRDefault="00221D45" w14:paraId="55AB1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easily bor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1EFC60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3135E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924AF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F707D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9813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1548E2" w14:textId="52596E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99E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4a</w:t>
      </w:r>
      <w:r>
        <w:rPr>
          <w:rFonts w:ascii="Arial" w:hAnsi="Arial" w:cs="Arial"/>
          <w:sz w:val="24"/>
          <w:szCs w:val="24"/>
        </w:rPr>
        <w:tab/>
      </w:r>
      <w:r>
        <w:rPr>
          <w:rFonts w:ascii="Arial" w:hAnsi="Arial" w:cs="Arial"/>
          <w:b/>
          <w:bCs/>
          <w:i/>
          <w:iCs/>
          <w:color w:val="800080"/>
          <w:sz w:val="18"/>
          <w:szCs w:val="18"/>
        </w:rPr>
        <w:t>[ YYB20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oes things that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think are strange</w:t>
      </w:r>
    </w:p>
    <w:p w:rsidR="00221D45" w:rsidRDefault="00221D45" w14:paraId="248117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that other people think are strange.  (Would you say this is not true, somewhat or </w:t>
      </w:r>
    </w:p>
    <w:p w:rsidR="00221D45" w:rsidRDefault="00221D45" w14:paraId="07756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D74D6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667B7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FDF1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1B99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DDCD1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5D8A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5a</w:t>
      </w:r>
      <w:r>
        <w:rPr>
          <w:rFonts w:ascii="Arial" w:hAnsi="Arial" w:cs="Arial"/>
          <w:sz w:val="24"/>
          <w:szCs w:val="24"/>
        </w:rPr>
        <w:tab/>
      </w:r>
      <w:r>
        <w:rPr>
          <w:rFonts w:ascii="Arial" w:hAnsi="Arial" w:cs="Arial"/>
          <w:b/>
          <w:bCs/>
          <w:i/>
          <w:iCs/>
          <w:color w:val="800080"/>
          <w:sz w:val="18"/>
          <w:szCs w:val="18"/>
        </w:rPr>
        <w:t>[ YYB20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thoughts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would think are </w:t>
      </w:r>
      <w:proofErr w:type="spellStart"/>
      <w:r>
        <w:rPr>
          <w:rFonts w:ascii="Arial" w:hAnsi="Arial" w:cs="Arial"/>
          <w:b/>
          <w:bCs/>
          <w:i/>
          <w:iCs/>
          <w:color w:val="800080"/>
          <w:sz w:val="18"/>
          <w:szCs w:val="18"/>
        </w:rPr>
        <w:t>stange</w:t>
      </w:r>
      <w:proofErr w:type="spellEnd"/>
    </w:p>
    <w:p w:rsidR="00221D45" w:rsidRDefault="00221D45" w14:paraId="7E8E35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rsidR="00221D45" w:rsidRDefault="00221D45" w14:paraId="309753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386B2C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296B3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653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8A238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6214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C13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6a</w:t>
      </w:r>
      <w:r>
        <w:rPr>
          <w:rFonts w:ascii="Arial" w:hAnsi="Arial" w:cs="Arial"/>
          <w:sz w:val="24"/>
          <w:szCs w:val="24"/>
        </w:rPr>
        <w:tab/>
      </w:r>
      <w:r>
        <w:rPr>
          <w:rFonts w:ascii="Arial" w:hAnsi="Arial" w:cs="Arial"/>
          <w:b/>
          <w:bCs/>
          <w:i/>
          <w:iCs/>
          <w:color w:val="800080"/>
          <w:sz w:val="18"/>
          <w:szCs w:val="18"/>
        </w:rPr>
        <w:t>[ YYB20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stubborn/sullen/irritable</w:t>
      </w:r>
    </w:p>
    <w:p w:rsidR="00221D45" w:rsidRDefault="00221D45" w14:paraId="2A50CE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tubborn, sullen, or irritab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79076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2CBC1C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78EFC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lastRenderedPageBreak/>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7483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7ED7D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CEB4A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8C94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7a</w:t>
      </w:r>
      <w:r>
        <w:rPr>
          <w:rFonts w:ascii="Arial" w:hAnsi="Arial" w:cs="Arial"/>
          <w:sz w:val="24"/>
          <w:szCs w:val="24"/>
        </w:rPr>
        <w:tab/>
      </w:r>
      <w:r>
        <w:rPr>
          <w:rFonts w:ascii="Arial" w:hAnsi="Arial" w:cs="Arial"/>
          <w:b/>
          <w:bCs/>
          <w:i/>
          <w:iCs/>
          <w:color w:val="800080"/>
          <w:sz w:val="18"/>
          <w:szCs w:val="18"/>
        </w:rPr>
        <w:t>[ YYB20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moods/feelings change suddenly</w:t>
      </w:r>
    </w:p>
    <w:p w:rsidR="00221D45" w:rsidRDefault="00221D45" w14:paraId="0126F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rsidR="00221D45" w:rsidRDefault="00221D45" w14:paraId="4F5B75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2BB03D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B900A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F777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3C0BC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0A838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65E1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8a</w:t>
      </w:r>
      <w:r>
        <w:rPr>
          <w:rFonts w:ascii="Arial" w:hAnsi="Arial" w:cs="Arial"/>
          <w:sz w:val="24"/>
          <w:szCs w:val="24"/>
        </w:rPr>
        <w:tab/>
      </w:r>
      <w:r>
        <w:rPr>
          <w:rFonts w:ascii="Arial" w:hAnsi="Arial" w:cs="Arial"/>
          <w:b/>
          <w:bCs/>
          <w:i/>
          <w:iCs/>
          <w:color w:val="800080"/>
          <w:sz w:val="18"/>
          <w:szCs w:val="18"/>
        </w:rPr>
        <w:t>[ YYB20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enjoys being w/ </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people</w:t>
      </w:r>
    </w:p>
    <w:p w:rsidR="00221D45" w:rsidRDefault="00221D45" w14:paraId="198838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peop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19E87F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771C3D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27339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965F3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72B1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02DE77" w14:textId="4C01DD5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1D3D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9a</w:t>
      </w:r>
      <w:r>
        <w:rPr>
          <w:rFonts w:ascii="Arial" w:hAnsi="Arial" w:cs="Arial"/>
          <w:sz w:val="24"/>
          <w:szCs w:val="24"/>
        </w:rPr>
        <w:tab/>
      </w:r>
      <w:r>
        <w:rPr>
          <w:rFonts w:ascii="Arial" w:hAnsi="Arial" w:cs="Arial"/>
          <w:b/>
          <w:bCs/>
          <w:i/>
          <w:iCs/>
          <w:color w:val="800080"/>
          <w:sz w:val="18"/>
          <w:szCs w:val="18"/>
        </w:rPr>
        <w:t>[ YYB20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rushes into things w/out considering risks</w:t>
      </w:r>
    </w:p>
    <w:p w:rsidR="00221D45" w:rsidRDefault="00221D45" w14:paraId="3FDA4D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ush into things without considering the risks.  (Would you say this is not true, somewhat or </w:t>
      </w:r>
    </w:p>
    <w:p w:rsidR="00221D45" w:rsidRDefault="00221D45" w14:paraId="34D467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3A2D6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8FC34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E63E9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084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A9D4F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0B0F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0a</w:t>
      </w:r>
      <w:r>
        <w:rPr>
          <w:rFonts w:ascii="Arial" w:hAnsi="Arial" w:cs="Arial"/>
          <w:sz w:val="24"/>
          <w:szCs w:val="24"/>
        </w:rPr>
        <w:tab/>
      </w:r>
      <w:r>
        <w:rPr>
          <w:rFonts w:ascii="Arial" w:hAnsi="Arial" w:cs="Arial"/>
          <w:b/>
          <w:bCs/>
          <w:i/>
          <w:iCs/>
          <w:color w:val="800080"/>
          <w:sz w:val="18"/>
          <w:szCs w:val="18"/>
        </w:rPr>
        <w:t>[ YYB2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rinks too much alcohol/gets drunk</w:t>
      </w:r>
    </w:p>
    <w:p w:rsidR="00221D45" w:rsidRDefault="00221D45" w14:paraId="43565D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rink too much alcohol or get drunk.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w:t>
      </w:r>
    </w:p>
    <w:p w:rsidR="00221D45" w:rsidRDefault="00221D45" w14:paraId="633F8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181B15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2104C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66067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6A28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9D24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9C92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1a</w:t>
      </w:r>
      <w:r>
        <w:rPr>
          <w:rFonts w:ascii="Arial" w:hAnsi="Arial" w:cs="Arial"/>
          <w:sz w:val="24"/>
          <w:szCs w:val="24"/>
        </w:rPr>
        <w:tab/>
      </w:r>
      <w:r>
        <w:rPr>
          <w:rFonts w:ascii="Arial" w:hAnsi="Arial" w:cs="Arial"/>
          <w:b/>
          <w:bCs/>
          <w:i/>
          <w:iCs/>
          <w:color w:val="800080"/>
          <w:sz w:val="18"/>
          <w:szCs w:val="18"/>
        </w:rPr>
        <w:t>[ YYB2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hinks about killing self</w:t>
      </w:r>
    </w:p>
    <w:p w:rsidR="00221D45" w:rsidRDefault="00221D45" w14:paraId="5EA631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killing myself.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w:t>
      </w:r>
    </w:p>
    <w:p w:rsidR="00221D45" w:rsidRDefault="00221D45" w14:paraId="28CC84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48F7936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CDDD2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E8C4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B68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625D5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7514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2a</w:t>
      </w:r>
      <w:r>
        <w:rPr>
          <w:rFonts w:ascii="Arial" w:hAnsi="Arial" w:cs="Arial"/>
          <w:sz w:val="24"/>
          <w:szCs w:val="24"/>
        </w:rPr>
        <w:tab/>
      </w:r>
      <w:r>
        <w:rPr>
          <w:rFonts w:ascii="Arial" w:hAnsi="Arial" w:cs="Arial"/>
          <w:b/>
          <w:bCs/>
          <w:i/>
          <w:iCs/>
          <w:color w:val="800080"/>
          <w:sz w:val="18"/>
          <w:szCs w:val="18"/>
        </w:rPr>
        <w:t>[ YYB2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oes things that may cause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with law</w:t>
      </w:r>
    </w:p>
    <w:p w:rsidR="00221D45" w:rsidRDefault="00221D45" w14:paraId="2A9EC7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 things that may cause me trouble with the law.  (Would you say this is not true, somewhat or</w:t>
      </w:r>
    </w:p>
    <w:p w:rsidR="00221D45" w:rsidRDefault="00221D45" w14:paraId="286255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rsidR="00221D45" w:rsidRDefault="00221D45" w14:paraId="5F889B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6B6F5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FEBB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5D2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578B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83E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3a</w:t>
      </w:r>
      <w:r>
        <w:rPr>
          <w:rFonts w:ascii="Arial" w:hAnsi="Arial" w:cs="Arial"/>
          <w:sz w:val="24"/>
          <w:szCs w:val="24"/>
        </w:rPr>
        <w:tab/>
      </w:r>
      <w:r>
        <w:rPr>
          <w:rFonts w:ascii="Arial" w:hAnsi="Arial" w:cs="Arial"/>
          <w:b/>
          <w:bCs/>
          <w:i/>
          <w:iCs/>
          <w:color w:val="800080"/>
          <w:sz w:val="18"/>
          <w:szCs w:val="18"/>
        </w:rPr>
        <w:t>[ YYB2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alks too much</w:t>
      </w:r>
    </w:p>
    <w:p w:rsidR="00221D45" w:rsidRDefault="00221D45" w14:paraId="069BFB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291009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7501D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78F11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A1EF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D7A2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C8AC07D" w14:textId="7E95C2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0751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4a</w:t>
      </w:r>
      <w:r>
        <w:rPr>
          <w:rFonts w:ascii="Arial" w:hAnsi="Arial" w:cs="Arial"/>
          <w:sz w:val="24"/>
          <w:szCs w:val="24"/>
        </w:rPr>
        <w:tab/>
      </w:r>
      <w:r>
        <w:rPr>
          <w:rFonts w:ascii="Arial" w:hAnsi="Arial" w:cs="Arial"/>
          <w:b/>
          <w:bCs/>
          <w:i/>
          <w:iCs/>
          <w:color w:val="800080"/>
          <w:sz w:val="18"/>
          <w:szCs w:val="18"/>
        </w:rPr>
        <w:t>[ YYB2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ease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a lot</w:t>
      </w:r>
    </w:p>
    <w:p w:rsidR="00221D45" w:rsidRDefault="00221D45" w14:paraId="6DCE90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28860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9C452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BA60F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CB8CC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8850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AB6B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87B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5a</w:t>
      </w:r>
      <w:r>
        <w:rPr>
          <w:rFonts w:ascii="Arial" w:hAnsi="Arial" w:cs="Arial"/>
          <w:sz w:val="24"/>
          <w:szCs w:val="24"/>
        </w:rPr>
        <w:tab/>
      </w:r>
      <w:r>
        <w:rPr>
          <w:rFonts w:ascii="Arial" w:hAnsi="Arial" w:cs="Arial"/>
          <w:b/>
          <w:bCs/>
          <w:i/>
          <w:iCs/>
          <w:color w:val="800080"/>
          <w:sz w:val="18"/>
          <w:szCs w:val="18"/>
        </w:rPr>
        <w:t>[ YYB2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a hot temper</w:t>
      </w:r>
    </w:p>
    <w:p w:rsidR="00221D45" w:rsidRDefault="00221D45" w14:paraId="559248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hot temper.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67F45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4F99A3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69D15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35394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87243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8477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F811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6a</w:t>
      </w:r>
      <w:r>
        <w:rPr>
          <w:rFonts w:ascii="Arial" w:hAnsi="Arial" w:cs="Arial"/>
          <w:sz w:val="24"/>
          <w:szCs w:val="24"/>
        </w:rPr>
        <w:tab/>
      </w:r>
      <w:r>
        <w:rPr>
          <w:rFonts w:ascii="Arial" w:hAnsi="Arial" w:cs="Arial"/>
          <w:b/>
          <w:bCs/>
          <w:i/>
          <w:iCs/>
          <w:color w:val="800080"/>
          <w:sz w:val="18"/>
          <w:szCs w:val="18"/>
        </w:rPr>
        <w:t>[ YYB2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hinks about sex too much</w:t>
      </w:r>
    </w:p>
    <w:p w:rsidR="00221D45" w:rsidRDefault="00221D45" w14:paraId="2DC784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5A2C66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460653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118B2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7FB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C990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CABF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2A09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7a</w:t>
      </w:r>
      <w:r>
        <w:rPr>
          <w:rFonts w:ascii="Arial" w:hAnsi="Arial" w:cs="Arial"/>
          <w:sz w:val="24"/>
          <w:szCs w:val="24"/>
        </w:rPr>
        <w:tab/>
      </w:r>
      <w:r>
        <w:rPr>
          <w:rFonts w:ascii="Arial" w:hAnsi="Arial" w:cs="Arial"/>
          <w:b/>
          <w:bCs/>
          <w:i/>
          <w:iCs/>
          <w:color w:val="800080"/>
          <w:sz w:val="18"/>
          <w:szCs w:val="18"/>
        </w:rPr>
        <w:t>[ YYB2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hreatens to hurt people</w:t>
      </w:r>
    </w:p>
    <w:p w:rsidR="00221D45" w:rsidRDefault="00221D45" w14:paraId="1DB3BA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1311E6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0B8ED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18D38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B6B9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E6B7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30BA9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754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8a</w:t>
      </w:r>
      <w:r>
        <w:rPr>
          <w:rFonts w:ascii="Arial" w:hAnsi="Arial" w:cs="Arial"/>
          <w:sz w:val="24"/>
          <w:szCs w:val="24"/>
        </w:rPr>
        <w:tab/>
      </w:r>
      <w:r>
        <w:rPr>
          <w:rFonts w:ascii="Arial" w:hAnsi="Arial" w:cs="Arial"/>
          <w:b/>
          <w:bCs/>
          <w:i/>
          <w:iCs/>
          <w:color w:val="800080"/>
          <w:sz w:val="18"/>
          <w:szCs w:val="18"/>
        </w:rPr>
        <w:t>[ YYB2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likes to help others</w:t>
      </w:r>
    </w:p>
    <w:p w:rsidR="00221D45" w:rsidRDefault="00221D45" w14:paraId="69DEDE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help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w:t>
      </w:r>
    </w:p>
    <w:p w:rsidR="00221D45" w:rsidRDefault="00221D45" w14:paraId="2612F4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403469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5C4E5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A76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B564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3F50CDB" w14:textId="525A3F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FB04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9a</w:t>
      </w:r>
      <w:r>
        <w:rPr>
          <w:rFonts w:ascii="Arial" w:hAnsi="Arial" w:cs="Arial"/>
          <w:sz w:val="24"/>
          <w:szCs w:val="24"/>
        </w:rPr>
        <w:tab/>
      </w:r>
      <w:r>
        <w:rPr>
          <w:rFonts w:ascii="Arial" w:hAnsi="Arial" w:cs="Arial"/>
          <w:b/>
          <w:bCs/>
          <w:i/>
          <w:iCs/>
          <w:color w:val="800080"/>
          <w:sz w:val="18"/>
          <w:szCs w:val="18"/>
        </w:rPr>
        <w:t>[ YYB2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islikes staying in one place for very long</w:t>
      </w:r>
    </w:p>
    <w:p w:rsidR="00221D45" w:rsidRDefault="00221D45" w14:paraId="0AF30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like staying in one place for very long.  (Would you say this is not true, somewhat or </w:t>
      </w:r>
    </w:p>
    <w:p w:rsidR="00221D45" w:rsidRDefault="00221D45" w14:paraId="28DD2F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881F9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D485A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D5E0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2233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611E1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FFD0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0a</w:t>
      </w:r>
      <w:r>
        <w:rPr>
          <w:rFonts w:ascii="Arial" w:hAnsi="Arial" w:cs="Arial"/>
          <w:sz w:val="24"/>
          <w:szCs w:val="24"/>
        </w:rPr>
        <w:tab/>
      </w:r>
      <w:r>
        <w:rPr>
          <w:rFonts w:ascii="Arial" w:hAnsi="Arial" w:cs="Arial"/>
          <w:b/>
          <w:bCs/>
          <w:i/>
          <w:iCs/>
          <w:color w:val="800080"/>
          <w:sz w:val="18"/>
          <w:szCs w:val="18"/>
        </w:rPr>
        <w:t>[ YYB2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sleeping</w:t>
      </w:r>
    </w:p>
    <w:p w:rsidR="00221D45" w:rsidRDefault="00221D45" w14:paraId="3EFFF9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D169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6350FC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CAA7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701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5E73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90BC9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6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1a</w:t>
      </w:r>
      <w:r>
        <w:rPr>
          <w:rFonts w:ascii="Arial" w:hAnsi="Arial" w:cs="Arial"/>
          <w:sz w:val="24"/>
          <w:szCs w:val="24"/>
        </w:rPr>
        <w:tab/>
      </w:r>
      <w:r>
        <w:rPr>
          <w:rFonts w:ascii="Arial" w:hAnsi="Arial" w:cs="Arial"/>
          <w:b/>
          <w:bCs/>
          <w:i/>
          <w:iCs/>
          <w:color w:val="800080"/>
          <w:sz w:val="18"/>
          <w:szCs w:val="18"/>
        </w:rPr>
        <w:t>[ YYB2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stays away from job even when not sick/on vacation</w:t>
      </w:r>
    </w:p>
    <w:p w:rsidR="00221D45" w:rsidRDefault="00221D45" w14:paraId="262D9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y away from my job even when I'm not sick or not on vacation.  (Would you say this is not </w:t>
      </w:r>
    </w:p>
    <w:p w:rsidR="00221D45" w:rsidRDefault="00221D45" w14:paraId="3D24D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true.)</w:t>
      </w:r>
    </w:p>
    <w:p w:rsidR="00221D45" w:rsidRDefault="00221D45" w14:paraId="491349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3E98E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FDF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DBE1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75B5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C4C3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2a</w:t>
      </w:r>
      <w:r>
        <w:rPr>
          <w:rFonts w:ascii="Arial" w:hAnsi="Arial" w:cs="Arial"/>
          <w:sz w:val="24"/>
          <w:szCs w:val="24"/>
        </w:rPr>
        <w:tab/>
      </w:r>
      <w:r>
        <w:rPr>
          <w:rFonts w:ascii="Arial" w:hAnsi="Arial" w:cs="Arial"/>
          <w:b/>
          <w:bCs/>
          <w:i/>
          <w:iCs/>
          <w:color w:val="800080"/>
          <w:sz w:val="18"/>
          <w:szCs w:val="18"/>
        </w:rPr>
        <w:t>[ YYB2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oesn't have much energy</w:t>
      </w:r>
    </w:p>
    <w:p w:rsidR="00221D45" w:rsidRDefault="00221D45" w14:paraId="6E9702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3246F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8B466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BC84E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8AF8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476E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04B64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622C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3a</w:t>
      </w:r>
      <w:r>
        <w:rPr>
          <w:rFonts w:ascii="Arial" w:hAnsi="Arial" w:cs="Arial"/>
          <w:sz w:val="24"/>
          <w:szCs w:val="24"/>
        </w:rPr>
        <w:tab/>
      </w:r>
      <w:r>
        <w:rPr>
          <w:rFonts w:ascii="Arial" w:hAnsi="Arial" w:cs="Arial"/>
          <w:b/>
          <w:bCs/>
          <w:i/>
          <w:iCs/>
          <w:color w:val="800080"/>
          <w:sz w:val="18"/>
          <w:szCs w:val="18"/>
        </w:rPr>
        <w:t>[ YYB2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unhappy/sad/depressed</w:t>
      </w:r>
    </w:p>
    <w:p w:rsidR="00221D45" w:rsidRDefault="00221D45" w14:paraId="0C6124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05B5F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307442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71BC0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C5BC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D9E0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844A1CB" w14:textId="6B4DF3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FFC2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4a</w:t>
      </w:r>
      <w:r>
        <w:rPr>
          <w:rFonts w:ascii="Arial" w:hAnsi="Arial" w:cs="Arial"/>
          <w:sz w:val="24"/>
          <w:szCs w:val="24"/>
        </w:rPr>
        <w:tab/>
      </w:r>
      <w:r>
        <w:rPr>
          <w:rFonts w:ascii="Arial" w:hAnsi="Arial" w:cs="Arial"/>
          <w:b/>
          <w:bCs/>
          <w:i/>
          <w:iCs/>
          <w:color w:val="800080"/>
          <w:sz w:val="18"/>
          <w:szCs w:val="18"/>
        </w:rPr>
        <w:t>[ YYB2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louder than </w:t>
      </w:r>
      <w:proofErr w:type="spellStart"/>
      <w:r>
        <w:rPr>
          <w:rFonts w:ascii="Arial" w:hAnsi="Arial" w:cs="Arial"/>
          <w:b/>
          <w:bCs/>
          <w:i/>
          <w:iCs/>
          <w:color w:val="800080"/>
          <w:sz w:val="18"/>
          <w:szCs w:val="18"/>
        </w:rPr>
        <w:t>othrs</w:t>
      </w:r>
      <w:proofErr w:type="spellEnd"/>
    </w:p>
    <w:p w:rsidR="00221D45" w:rsidRDefault="00221D45" w14:paraId="7DD306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23AA3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53A98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3EDB64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17725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2F7B8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78EB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DE52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5a</w:t>
      </w:r>
      <w:r>
        <w:rPr>
          <w:rFonts w:ascii="Arial" w:hAnsi="Arial" w:cs="Arial"/>
          <w:sz w:val="24"/>
          <w:szCs w:val="24"/>
        </w:rPr>
        <w:tab/>
      </w:r>
      <w:r>
        <w:rPr>
          <w:rFonts w:ascii="Arial" w:hAnsi="Arial" w:cs="Arial"/>
          <w:b/>
          <w:bCs/>
          <w:i/>
          <w:iCs/>
          <w:color w:val="800080"/>
          <w:sz w:val="18"/>
          <w:szCs w:val="18"/>
        </w:rPr>
        <w:t>[ YYB2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thrs</w:t>
      </w:r>
      <w:proofErr w:type="spellEnd"/>
      <w:r>
        <w:rPr>
          <w:rFonts w:ascii="Arial" w:hAnsi="Arial" w:cs="Arial"/>
          <w:b/>
          <w:bCs/>
          <w:i/>
          <w:iCs/>
          <w:color w:val="800080"/>
          <w:sz w:val="18"/>
          <w:szCs w:val="18"/>
        </w:rPr>
        <w:t xml:space="preserve"> think YA is disorganized</w:t>
      </w:r>
    </w:p>
    <w:p w:rsidR="00221D45" w:rsidRDefault="00221D45" w14:paraId="5BD88F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eople think I am disorganiz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w:t>
      </w:r>
    </w:p>
    <w:p w:rsidR="00221D45" w:rsidRDefault="00221D45" w14:paraId="1DF777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39AA581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70149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772B4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7BCF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DDFA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E0D7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6a</w:t>
      </w:r>
      <w:r>
        <w:rPr>
          <w:rFonts w:ascii="Arial" w:hAnsi="Arial" w:cs="Arial"/>
          <w:sz w:val="24"/>
          <w:szCs w:val="24"/>
        </w:rPr>
        <w:tab/>
      </w:r>
      <w:r>
        <w:rPr>
          <w:rFonts w:ascii="Arial" w:hAnsi="Arial" w:cs="Arial"/>
          <w:b/>
          <w:bCs/>
          <w:i/>
          <w:iCs/>
          <w:color w:val="800080"/>
          <w:sz w:val="18"/>
          <w:szCs w:val="18"/>
        </w:rPr>
        <w:t>[ YYB2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ries to be fair to </w:t>
      </w:r>
      <w:proofErr w:type="spellStart"/>
      <w:r>
        <w:rPr>
          <w:rFonts w:ascii="Arial" w:hAnsi="Arial" w:cs="Arial"/>
          <w:b/>
          <w:bCs/>
          <w:i/>
          <w:iCs/>
          <w:color w:val="800080"/>
          <w:sz w:val="18"/>
          <w:szCs w:val="18"/>
        </w:rPr>
        <w:t>othrs</w:t>
      </w:r>
      <w:proofErr w:type="spellEnd"/>
    </w:p>
    <w:p w:rsidR="00221D45" w:rsidRDefault="00221D45" w14:paraId="68BBD8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09604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E6864A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5EA1B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3E5B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04214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250F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D589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7a</w:t>
      </w:r>
      <w:r>
        <w:rPr>
          <w:rFonts w:ascii="Arial" w:hAnsi="Arial" w:cs="Arial"/>
          <w:sz w:val="24"/>
          <w:szCs w:val="24"/>
        </w:rPr>
        <w:tab/>
      </w:r>
      <w:r>
        <w:rPr>
          <w:rFonts w:ascii="Arial" w:hAnsi="Arial" w:cs="Arial"/>
          <w:b/>
          <w:bCs/>
          <w:i/>
          <w:iCs/>
          <w:color w:val="800080"/>
          <w:sz w:val="18"/>
          <w:szCs w:val="18"/>
        </w:rPr>
        <w:t>[ YYB2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can't succeed</w:t>
      </w:r>
    </w:p>
    <w:p w:rsidR="00221D45" w:rsidRDefault="00221D45" w14:paraId="151450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can't succeed.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474F96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3450B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ACF0C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1F2C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F03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73C0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9C81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8a</w:t>
      </w:r>
      <w:r>
        <w:rPr>
          <w:rFonts w:ascii="Arial" w:hAnsi="Arial" w:cs="Arial"/>
          <w:sz w:val="24"/>
          <w:szCs w:val="24"/>
        </w:rPr>
        <w:tab/>
      </w:r>
      <w:r>
        <w:rPr>
          <w:rFonts w:ascii="Arial" w:hAnsi="Arial" w:cs="Arial"/>
          <w:b/>
          <w:bCs/>
          <w:i/>
          <w:iCs/>
          <w:color w:val="800080"/>
          <w:sz w:val="18"/>
          <w:szCs w:val="18"/>
        </w:rPr>
        <w:t>[ YYB2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ends to lose things</w:t>
      </w:r>
    </w:p>
    <w:p w:rsidR="00221D45" w:rsidRDefault="00221D45" w14:paraId="291E1B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lose thing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030BF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DE7510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E1D52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E507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6033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4F15C8A" w14:textId="287930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77FE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9a</w:t>
      </w:r>
      <w:r>
        <w:rPr>
          <w:rFonts w:ascii="Arial" w:hAnsi="Arial" w:cs="Arial"/>
          <w:sz w:val="24"/>
          <w:szCs w:val="24"/>
        </w:rPr>
        <w:tab/>
      </w:r>
      <w:r>
        <w:rPr>
          <w:rFonts w:ascii="Arial" w:hAnsi="Arial" w:cs="Arial"/>
          <w:b/>
          <w:bCs/>
          <w:i/>
          <w:iCs/>
          <w:color w:val="800080"/>
          <w:sz w:val="18"/>
          <w:szCs w:val="18"/>
        </w:rPr>
        <w:t>[ YYB22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likes to try new things</w:t>
      </w:r>
    </w:p>
    <w:p w:rsidR="00221D45" w:rsidRDefault="00221D45" w14:paraId="187B16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try new thing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w:t>
      </w:r>
    </w:p>
    <w:p w:rsidR="00221D45" w:rsidRDefault="00221D45" w14:paraId="45143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3326AEF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E12D0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2C4A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5D0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19946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3771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0a</w:t>
      </w:r>
      <w:r>
        <w:rPr>
          <w:rFonts w:ascii="Arial" w:hAnsi="Arial" w:cs="Arial"/>
          <w:sz w:val="24"/>
          <w:szCs w:val="24"/>
        </w:rPr>
        <w:tab/>
      </w:r>
      <w:r>
        <w:rPr>
          <w:rFonts w:ascii="Arial" w:hAnsi="Arial" w:cs="Arial"/>
          <w:b/>
          <w:bCs/>
          <w:i/>
          <w:iCs/>
          <w:color w:val="800080"/>
          <w:sz w:val="18"/>
          <w:szCs w:val="18"/>
        </w:rPr>
        <w:t>[ YYB2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ishes was opposite sex</w:t>
      </w:r>
    </w:p>
    <w:p w:rsidR="00221D45" w:rsidRDefault="00221D45" w14:paraId="5A032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45091D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09C57D9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786F3B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4C9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B5E8B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50C76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36CC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231a</w:t>
      </w:r>
      <w:r>
        <w:rPr>
          <w:rFonts w:ascii="Arial" w:hAnsi="Arial" w:cs="Arial"/>
          <w:sz w:val="24"/>
          <w:szCs w:val="24"/>
        </w:rPr>
        <w:tab/>
      </w:r>
      <w:r>
        <w:rPr>
          <w:rFonts w:ascii="Arial" w:hAnsi="Arial" w:cs="Arial"/>
          <w:b/>
          <w:bCs/>
          <w:i/>
          <w:iCs/>
          <w:color w:val="800080"/>
          <w:sz w:val="18"/>
          <w:szCs w:val="18"/>
        </w:rPr>
        <w:t>[ YYB23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keeps from getting involved with </w:t>
      </w:r>
      <w:proofErr w:type="spellStart"/>
      <w:r>
        <w:rPr>
          <w:rFonts w:ascii="Arial" w:hAnsi="Arial" w:cs="Arial"/>
          <w:b/>
          <w:bCs/>
          <w:i/>
          <w:iCs/>
          <w:color w:val="800080"/>
          <w:sz w:val="18"/>
          <w:szCs w:val="18"/>
        </w:rPr>
        <w:t>othrs</w:t>
      </w:r>
      <w:proofErr w:type="spellEnd"/>
    </w:p>
    <w:p w:rsidR="00221D45" w:rsidRDefault="00221D45" w14:paraId="635A9F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keep from getting involved with other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w:t>
      </w:r>
    </w:p>
    <w:p w:rsidR="00221D45" w:rsidRDefault="00221D45" w14:paraId="269838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38C6876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34455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8B31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FB3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9F9F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A699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2a</w:t>
      </w:r>
      <w:r>
        <w:rPr>
          <w:rFonts w:ascii="Arial" w:hAnsi="Arial" w:cs="Arial"/>
          <w:sz w:val="24"/>
          <w:szCs w:val="24"/>
        </w:rPr>
        <w:tab/>
      </w:r>
      <w:r>
        <w:rPr>
          <w:rFonts w:ascii="Arial" w:hAnsi="Arial" w:cs="Arial"/>
          <w:b/>
          <w:bCs/>
          <w:i/>
          <w:iCs/>
          <w:color w:val="800080"/>
          <w:sz w:val="18"/>
          <w:szCs w:val="18"/>
        </w:rPr>
        <w:t>[ YYB2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orries a lot</w:t>
      </w:r>
    </w:p>
    <w:p w:rsidR="00221D45" w:rsidRDefault="00221D45" w14:paraId="26580E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 </w:t>
      </w:r>
    </w:p>
    <w:p w:rsidR="00221D45" w:rsidRDefault="00221D45" w14:paraId="1B23290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2EE918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6A54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36E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0A31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12FF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3a</w:t>
      </w:r>
      <w:r>
        <w:rPr>
          <w:rFonts w:ascii="Arial" w:hAnsi="Arial" w:cs="Arial"/>
          <w:sz w:val="24"/>
          <w:szCs w:val="24"/>
        </w:rPr>
        <w:tab/>
      </w:r>
      <w:r>
        <w:rPr>
          <w:rFonts w:ascii="Arial" w:hAnsi="Arial" w:cs="Arial"/>
          <w:b/>
          <w:bCs/>
          <w:i/>
          <w:iCs/>
          <w:color w:val="800080"/>
          <w:sz w:val="18"/>
          <w:szCs w:val="18"/>
        </w:rPr>
        <w:t>[ YYB23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worries about relations with opposite sex</w:t>
      </w:r>
    </w:p>
    <w:p w:rsidR="00221D45" w:rsidRDefault="00221D45" w14:paraId="2BDF48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relations with the opposite sex.  (Would you say this is not true, somewhat or </w:t>
      </w:r>
    </w:p>
    <w:p w:rsidR="00221D45" w:rsidRDefault="00221D45" w14:paraId="2FF21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68928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6EE6C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C18D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34CF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76FAFA" w14:textId="4C3CA6A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72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4a</w:t>
      </w:r>
      <w:r>
        <w:rPr>
          <w:rFonts w:ascii="Arial" w:hAnsi="Arial" w:cs="Arial"/>
          <w:sz w:val="24"/>
          <w:szCs w:val="24"/>
        </w:rPr>
        <w:tab/>
      </w:r>
      <w:r>
        <w:rPr>
          <w:rFonts w:ascii="Arial" w:hAnsi="Arial" w:cs="Arial"/>
          <w:b/>
          <w:bCs/>
          <w:i/>
          <w:iCs/>
          <w:color w:val="800080"/>
          <w:sz w:val="18"/>
          <w:szCs w:val="18"/>
        </w:rPr>
        <w:t>[ YYB23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ails to pay debts/meet financial responsibilities</w:t>
      </w:r>
    </w:p>
    <w:p w:rsidR="00221D45" w:rsidRDefault="00221D45" w14:paraId="33C7F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pay my debts or meet other financial responsibilities.  (Would you say this is not true, </w:t>
      </w:r>
    </w:p>
    <w:p w:rsidR="00221D45" w:rsidRDefault="00221D45" w14:paraId="19B6BB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24DB9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ADE9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5CA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28CC1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CE9E4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FEA7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5a</w:t>
      </w:r>
      <w:r>
        <w:rPr>
          <w:rFonts w:ascii="Arial" w:hAnsi="Arial" w:cs="Arial"/>
          <w:sz w:val="24"/>
          <w:szCs w:val="24"/>
        </w:rPr>
        <w:tab/>
      </w:r>
      <w:r>
        <w:rPr>
          <w:rFonts w:ascii="Arial" w:hAnsi="Arial" w:cs="Arial"/>
          <w:b/>
          <w:bCs/>
          <w:i/>
          <w:iCs/>
          <w:color w:val="800080"/>
          <w:sz w:val="18"/>
          <w:szCs w:val="18"/>
        </w:rPr>
        <w:t>[ YYB23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feels restless/fidgety</w:t>
      </w:r>
    </w:p>
    <w:p w:rsidR="00221D45" w:rsidRDefault="00221D45" w14:paraId="4B78BE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restless or fidget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72251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44834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117CA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8D36F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6B69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DA95F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E6F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6a</w:t>
      </w:r>
      <w:r>
        <w:rPr>
          <w:rFonts w:ascii="Arial" w:hAnsi="Arial" w:cs="Arial"/>
          <w:sz w:val="24"/>
          <w:szCs w:val="24"/>
        </w:rPr>
        <w:tab/>
      </w:r>
      <w:r>
        <w:rPr>
          <w:rFonts w:ascii="Arial" w:hAnsi="Arial" w:cs="Arial"/>
          <w:b/>
          <w:bCs/>
          <w:i/>
          <w:iCs/>
          <w:color w:val="800080"/>
          <w:sz w:val="18"/>
          <w:szCs w:val="18"/>
        </w:rPr>
        <w:t>[ YYB23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gets upset easily</w:t>
      </w:r>
    </w:p>
    <w:p w:rsidR="00221D45" w:rsidRDefault="00221D45" w14:paraId="400974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upset too easily.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45D2A6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3D58C7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11E58C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40C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54808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67A6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6536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7a</w:t>
      </w:r>
      <w:r>
        <w:rPr>
          <w:rFonts w:ascii="Arial" w:hAnsi="Arial" w:cs="Arial"/>
          <w:sz w:val="24"/>
          <w:szCs w:val="24"/>
        </w:rPr>
        <w:tab/>
      </w:r>
      <w:r>
        <w:rPr>
          <w:rFonts w:ascii="Arial" w:hAnsi="Arial" w:cs="Arial"/>
          <w:b/>
          <w:bCs/>
          <w:i/>
          <w:iCs/>
          <w:color w:val="800080"/>
          <w:sz w:val="18"/>
          <w:szCs w:val="18"/>
        </w:rPr>
        <w:t>[ YYB23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managing money/credit cards</w:t>
      </w:r>
    </w:p>
    <w:p w:rsidR="00221D45" w:rsidRDefault="00221D45" w14:paraId="2BDEAB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naging money or credit cards.  (Would you say this is not true, somewhat or </w:t>
      </w:r>
    </w:p>
    <w:p w:rsidR="00221D45" w:rsidRDefault="00221D45" w14:paraId="187202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ometimes true, or very true or often true.)</w:t>
      </w:r>
    </w:p>
    <w:p w:rsidR="00221D45" w:rsidRDefault="00221D45" w14:paraId="68D24FC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674C62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8672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94B86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6AA4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4560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8a</w:t>
      </w:r>
      <w:r>
        <w:rPr>
          <w:rFonts w:ascii="Arial" w:hAnsi="Arial" w:cs="Arial"/>
          <w:sz w:val="24"/>
          <w:szCs w:val="24"/>
        </w:rPr>
        <w:tab/>
      </w:r>
      <w:r>
        <w:rPr>
          <w:rFonts w:ascii="Arial" w:hAnsi="Arial" w:cs="Arial"/>
          <w:b/>
          <w:bCs/>
          <w:i/>
          <w:iCs/>
          <w:color w:val="800080"/>
          <w:sz w:val="18"/>
          <w:szCs w:val="18"/>
        </w:rPr>
        <w:t>[ YYB23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too impatient</w:t>
      </w:r>
    </w:p>
    <w:p w:rsidR="00221D45" w:rsidRDefault="00221D45" w14:paraId="1782B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impatien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w:t>
      </w:r>
    </w:p>
    <w:p w:rsidR="00221D45" w:rsidRDefault="00221D45" w14:paraId="0BE659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EF891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0F2E0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09B51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19D6A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5B4F045" w14:textId="4DD1E5E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724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9a</w:t>
      </w:r>
      <w:r>
        <w:rPr>
          <w:rFonts w:ascii="Arial" w:hAnsi="Arial" w:cs="Arial"/>
          <w:sz w:val="24"/>
          <w:szCs w:val="24"/>
        </w:rPr>
        <w:tab/>
      </w:r>
      <w:r>
        <w:rPr>
          <w:rFonts w:ascii="Arial" w:hAnsi="Arial" w:cs="Arial"/>
          <w:b/>
          <w:bCs/>
          <w:i/>
          <w:iCs/>
          <w:color w:val="800080"/>
          <w:sz w:val="18"/>
          <w:szCs w:val="18"/>
        </w:rPr>
        <w:t>[ YYB23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not good at details</w:t>
      </w:r>
    </w:p>
    <w:p w:rsidR="00221D45" w:rsidRDefault="00221D45" w14:paraId="2FC0C6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good at detail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w:t>
      </w:r>
    </w:p>
    <w:p w:rsidR="00221D45" w:rsidRDefault="00221D45" w14:paraId="1193F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4F7238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81C03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5CDD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57BB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D0BD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FDDC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0a</w:t>
      </w:r>
      <w:r>
        <w:rPr>
          <w:rFonts w:ascii="Arial" w:hAnsi="Arial" w:cs="Arial"/>
          <w:sz w:val="24"/>
          <w:szCs w:val="24"/>
        </w:rPr>
        <w:tab/>
      </w:r>
      <w:r>
        <w:rPr>
          <w:rFonts w:ascii="Arial" w:hAnsi="Arial" w:cs="Arial"/>
          <w:b/>
          <w:bCs/>
          <w:i/>
          <w:iCs/>
          <w:color w:val="800080"/>
          <w:sz w:val="18"/>
          <w:szCs w:val="18"/>
        </w:rPr>
        <w:t>[ YYB24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drives too fast</w:t>
      </w:r>
    </w:p>
    <w:p w:rsidR="00221D45" w:rsidRDefault="00221D45" w14:paraId="44097E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rive too fast.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or often</w:t>
      </w:r>
    </w:p>
    <w:p w:rsidR="00221D45" w:rsidRDefault="00221D45" w14:paraId="3B4D61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22A917D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4C0485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48EA6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F9C1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CE6F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DEC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1a</w:t>
      </w:r>
      <w:r>
        <w:rPr>
          <w:rFonts w:ascii="Arial" w:hAnsi="Arial" w:cs="Arial"/>
          <w:sz w:val="24"/>
          <w:szCs w:val="24"/>
        </w:rPr>
        <w:tab/>
      </w:r>
      <w:r>
        <w:rPr>
          <w:rFonts w:ascii="Arial" w:hAnsi="Arial" w:cs="Arial"/>
          <w:b/>
          <w:bCs/>
          <w:i/>
          <w:iCs/>
          <w:color w:val="800080"/>
          <w:sz w:val="18"/>
          <w:szCs w:val="18"/>
        </w:rPr>
        <w:t>[ YYB24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tends to be late to appointments</w:t>
      </w:r>
    </w:p>
    <w:p w:rsidR="00221D45" w:rsidRDefault="00221D45" w14:paraId="60914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be late for appointments.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w:t>
      </w:r>
    </w:p>
    <w:p w:rsidR="00221D45" w:rsidRDefault="00221D45" w14:paraId="41697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07400D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3F5B7D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3EA64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2251E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01DD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A178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2a</w:t>
      </w:r>
      <w:r>
        <w:rPr>
          <w:rFonts w:ascii="Arial" w:hAnsi="Arial" w:cs="Arial"/>
          <w:sz w:val="24"/>
          <w:szCs w:val="24"/>
        </w:rPr>
        <w:tab/>
      </w:r>
      <w:r>
        <w:rPr>
          <w:rFonts w:ascii="Arial" w:hAnsi="Arial" w:cs="Arial"/>
          <w:b/>
          <w:bCs/>
          <w:i/>
          <w:iCs/>
          <w:color w:val="800080"/>
          <w:sz w:val="18"/>
          <w:szCs w:val="18"/>
        </w:rPr>
        <w:t>[ YYB24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has </w:t>
      </w:r>
      <w:proofErr w:type="spellStart"/>
      <w:r>
        <w:rPr>
          <w:rFonts w:ascii="Arial" w:hAnsi="Arial" w:cs="Arial"/>
          <w:b/>
          <w:bCs/>
          <w:i/>
          <w:iCs/>
          <w:color w:val="800080"/>
          <w:sz w:val="18"/>
          <w:szCs w:val="18"/>
        </w:rPr>
        <w:t>trbl</w:t>
      </w:r>
      <w:proofErr w:type="spellEnd"/>
      <w:r>
        <w:rPr>
          <w:rFonts w:ascii="Arial" w:hAnsi="Arial" w:cs="Arial"/>
          <w:b/>
          <w:bCs/>
          <w:i/>
          <w:iCs/>
          <w:color w:val="800080"/>
          <w:sz w:val="18"/>
          <w:szCs w:val="18"/>
        </w:rPr>
        <w:t xml:space="preserve"> keeping a job</w:t>
      </w:r>
    </w:p>
    <w:p w:rsidR="00221D45" w:rsidRDefault="00221D45" w14:paraId="7486AA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keeping a job.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w:t>
      </w:r>
    </w:p>
    <w:p w:rsidR="00221D45" w:rsidRDefault="00221D45" w14:paraId="6D429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F4EEF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024F0A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520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F591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10D9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63DD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3a</w:t>
      </w:r>
      <w:r>
        <w:rPr>
          <w:rFonts w:ascii="Arial" w:hAnsi="Arial" w:cs="Arial"/>
          <w:sz w:val="24"/>
          <w:szCs w:val="24"/>
        </w:rPr>
        <w:tab/>
      </w:r>
      <w:r>
        <w:rPr>
          <w:rFonts w:ascii="Arial" w:hAnsi="Arial" w:cs="Arial"/>
          <w:b/>
          <w:bCs/>
          <w:i/>
          <w:iCs/>
          <w:color w:val="800080"/>
          <w:sz w:val="18"/>
          <w:szCs w:val="18"/>
        </w:rPr>
        <w:t>[ YYB24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A is a happy person</w:t>
      </w:r>
    </w:p>
    <w:p w:rsidR="00221D45" w:rsidRDefault="00221D45" w14:paraId="5E43DA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 happy person.  (Would you say this is not true, </w:t>
      </w:r>
      <w:proofErr w:type="gramStart"/>
      <w:r>
        <w:rPr>
          <w:rFonts w:ascii="Arial" w:hAnsi="Arial" w:cs="Arial"/>
          <w:color w:val="000000"/>
          <w:sz w:val="20"/>
          <w:szCs w:val="20"/>
        </w:rPr>
        <w:t>somewhat</w:t>
      </w:r>
      <w:proofErr w:type="gramEnd"/>
      <w:r>
        <w:rPr>
          <w:rFonts w:ascii="Arial" w:hAnsi="Arial" w:cs="Arial"/>
          <w:color w:val="000000"/>
          <w:sz w:val="20"/>
          <w:szCs w:val="20"/>
        </w:rPr>
        <w:t xml:space="preserve"> or sometimes true, or very true </w:t>
      </w:r>
    </w:p>
    <w:p w:rsidR="00221D45" w:rsidRDefault="00221D45" w14:paraId="6C30B0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30016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TrueC</w:t>
      </w:r>
      <w:proofErr w:type="spellEnd"/>
    </w:p>
    <w:p w:rsidR="00221D45" w:rsidRDefault="00221D45" w14:paraId="557161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9B18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me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2975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D7327B" w14:textId="086DA0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85F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END</w:t>
      </w:r>
      <w:r>
        <w:rPr>
          <w:rFonts w:ascii="Arial" w:hAnsi="Arial" w:cs="Arial"/>
          <w:sz w:val="24"/>
          <w:szCs w:val="24"/>
        </w:rPr>
        <w:tab/>
      </w:r>
      <w:r>
        <w:rPr>
          <w:rFonts w:ascii="Arial" w:hAnsi="Arial" w:cs="Arial"/>
          <w:b/>
          <w:bCs/>
          <w:i/>
          <w:iCs/>
          <w:color w:val="800080"/>
          <w:sz w:val="18"/>
          <w:szCs w:val="18"/>
        </w:rPr>
        <w:t>[ YYB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5439F0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DDD29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3898F4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E517B2" w:rsidRDefault="00221D45" w14:paraId="333B270B" w14:textId="740035B9">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3" w:id="26"/>
      <w:r w:rsidR="00E517B2">
        <w:rPr>
          <w:rFonts w:ascii="Times New Roman" w:hAnsi="Times New Roman" w:cs="Times New Roman"/>
          <w:b/>
          <w:bCs/>
          <w:i/>
          <w:iCs/>
          <w:color w:val="000080"/>
          <w:sz w:val="24"/>
          <w:szCs w:val="24"/>
        </w:rPr>
        <w:lastRenderedPageBreak/>
        <w:t>ER - C</w:t>
      </w:r>
      <w:r>
        <w:rPr>
          <w:rFonts w:ascii="Times New Roman" w:hAnsi="Times New Roman" w:cs="Times New Roman"/>
          <w:b/>
          <w:bCs/>
          <w:i/>
          <w:iCs/>
          <w:color w:val="000080"/>
          <w:sz w:val="24"/>
          <w:szCs w:val="24"/>
        </w:rPr>
        <w:t>HILD EMPLOYMENT/RESOURCES TO LIVE MODULE</w:t>
      </w:r>
      <w:bookmarkEnd w:id="26"/>
    </w:p>
    <w:p w:rsidR="00221D45" w:rsidRDefault="00221D45" w14:paraId="7F559F25"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C739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FF9261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EREND</w:t>
      </w:r>
    </w:p>
    <w:p w:rsidR="00221D45" w:rsidRDefault="00221D45" w14:paraId="1437A1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0a</w:t>
      </w:r>
      <w:r>
        <w:rPr>
          <w:rFonts w:ascii="Arial" w:hAnsi="Arial" w:cs="Arial"/>
          <w:sz w:val="24"/>
          <w:szCs w:val="24"/>
        </w:rPr>
        <w:tab/>
      </w:r>
      <w:r>
        <w:rPr>
          <w:rFonts w:ascii="Arial" w:hAnsi="Arial" w:cs="Arial"/>
          <w:b/>
          <w:bCs/>
          <w:i/>
          <w:iCs/>
          <w:color w:val="800080"/>
          <w:sz w:val="18"/>
          <w:szCs w:val="18"/>
        </w:rPr>
        <w:t>[ YER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O LABEL</w:t>
      </w:r>
    </w:p>
    <w:p w:rsidR="00221D45" w:rsidRDefault="00221D45" w14:paraId="354A77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any work you may have done. I am going to distinguish between two</w:t>
      </w:r>
    </w:p>
    <w:p w:rsidR="00221D45" w:rsidRDefault="00221D45" w14:paraId="04E1DF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ypes of work. </w:t>
      </w:r>
      <w:proofErr w:type="gramStart"/>
      <w:r>
        <w:rPr>
          <w:rFonts w:ascii="Arial" w:hAnsi="Arial" w:cs="Arial"/>
          <w:color w:val="000000"/>
          <w:sz w:val="20"/>
          <w:szCs w:val="20"/>
        </w:rPr>
        <w:t>First</w:t>
      </w:r>
      <w:proofErr w:type="gramEnd"/>
      <w:r>
        <w:rPr>
          <w:rFonts w:ascii="Arial" w:hAnsi="Arial" w:cs="Arial"/>
          <w:color w:val="000000"/>
          <w:sz w:val="20"/>
          <w:szCs w:val="20"/>
        </w:rPr>
        <w:t xml:space="preserve"> we will talk about work you may have done for an employer; that is a job </w:t>
      </w:r>
    </w:p>
    <w:p w:rsidR="00221D45" w:rsidRDefault="00221D45" w14:paraId="685601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re you had an on-going relationship with a particular employer, for example, working in a </w:t>
      </w:r>
    </w:p>
    <w:p w:rsidR="00221D45" w:rsidRDefault="00221D45" w14:paraId="468701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permarket or restaurant. Then we will talk about informal jobs; that is doing one or a few tasks </w:t>
      </w:r>
    </w:p>
    <w:p w:rsidR="00221D45" w:rsidRDefault="00221D45" w14:paraId="4444EB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everal people and not having a "boss," for example, babysitting or mowing lawns.</w:t>
      </w:r>
    </w:p>
    <w:p w:rsidR="00221D45" w:rsidRDefault="00221D45" w14:paraId="230F14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988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let's talk about any work you have done for an employer.</w:t>
      </w:r>
    </w:p>
    <w:p w:rsidR="00221D45" w:rsidRDefault="00221D45" w14:paraId="3B7B6B9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08DB1B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8C0BE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5E6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a</w:t>
      </w:r>
      <w:r>
        <w:rPr>
          <w:rFonts w:ascii="Arial" w:hAnsi="Arial" w:cs="Arial"/>
          <w:sz w:val="24"/>
          <w:szCs w:val="24"/>
        </w:rPr>
        <w:tab/>
      </w:r>
      <w:r>
        <w:rPr>
          <w:rFonts w:ascii="Arial" w:hAnsi="Arial" w:cs="Arial"/>
          <w:b/>
          <w:bCs/>
          <w:i/>
          <w:iCs/>
          <w:color w:val="800080"/>
          <w:sz w:val="18"/>
          <w:szCs w:val="18"/>
        </w:rPr>
        <w:t>[ YER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currently working full/</w:t>
      </w:r>
      <w:proofErr w:type="spellStart"/>
      <w:r>
        <w:rPr>
          <w:rFonts w:ascii="Arial" w:hAnsi="Arial" w:cs="Arial"/>
          <w:b/>
          <w:bCs/>
          <w:i/>
          <w:iCs/>
          <w:color w:val="800080"/>
          <w:sz w:val="18"/>
          <w:szCs w:val="18"/>
        </w:rPr>
        <w:t>pt</w:t>
      </w:r>
      <w:proofErr w:type="spellEnd"/>
      <w:r>
        <w:rPr>
          <w:rFonts w:ascii="Arial" w:hAnsi="Arial" w:cs="Arial"/>
          <w:b/>
          <w:bCs/>
          <w:i/>
          <w:iCs/>
          <w:color w:val="800080"/>
          <w:sz w:val="18"/>
          <w:szCs w:val="18"/>
        </w:rPr>
        <w:t xml:space="preserve"> job or jobs</w:t>
      </w:r>
    </w:p>
    <w:p w:rsidR="00221D45" w:rsidRDefault="00221D45" w14:paraId="7B6BA4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working at a full or part-time job or jobs?</w:t>
      </w:r>
    </w:p>
    <w:p w:rsidR="00221D45" w:rsidRDefault="00221D45" w14:paraId="6B8691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48850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C7EC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3274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A9D6D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a</w:t>
      </w:r>
    </w:p>
    <w:p w:rsidR="00221D45" w:rsidRDefault="00221D45" w14:paraId="0FA49E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6244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a</w:t>
      </w:r>
      <w:r>
        <w:rPr>
          <w:rFonts w:ascii="Arial" w:hAnsi="Arial" w:cs="Arial"/>
          <w:sz w:val="24"/>
          <w:szCs w:val="24"/>
        </w:rPr>
        <w:tab/>
      </w:r>
      <w:r>
        <w:rPr>
          <w:rFonts w:ascii="Arial" w:hAnsi="Arial" w:cs="Arial"/>
          <w:b/>
          <w:bCs/>
          <w:i/>
          <w:iCs/>
          <w:color w:val="800080"/>
          <w:sz w:val="18"/>
          <w:szCs w:val="18"/>
        </w:rPr>
        <w:t>[ YER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mployed in last 12 months</w:t>
      </w:r>
    </w:p>
    <w:p w:rsidR="00221D45" w:rsidRDefault="00221D45" w14:paraId="09D8E0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employed in the past 12 months?</w:t>
      </w:r>
    </w:p>
    <w:p w:rsidR="00221D45" w:rsidRDefault="00221D45" w14:paraId="60271A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72ADD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83B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FA60B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A5D374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a = 2 GOTO Y_ER35a</w:t>
      </w:r>
    </w:p>
    <w:p w:rsidR="00221D45" w:rsidRDefault="00221D45" w14:paraId="0999A88D" w14:textId="70A83A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E3D9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m</w:t>
      </w:r>
      <w:r>
        <w:rPr>
          <w:rFonts w:ascii="Arial" w:hAnsi="Arial" w:cs="Arial"/>
          <w:sz w:val="24"/>
          <w:szCs w:val="24"/>
        </w:rPr>
        <w:tab/>
      </w:r>
      <w:r>
        <w:rPr>
          <w:rFonts w:ascii="Arial" w:hAnsi="Arial" w:cs="Arial"/>
          <w:b/>
          <w:bCs/>
          <w:i/>
          <w:iCs/>
          <w:color w:val="800080"/>
          <w:sz w:val="18"/>
          <w:szCs w:val="18"/>
        </w:rPr>
        <w:t>[ YER3</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CH when start job - month</w:t>
      </w:r>
    </w:p>
    <w:p w:rsidR="00221D45" w:rsidRDefault="00221D45" w14:paraId="4E0C96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start this job?</w:t>
      </w:r>
    </w:p>
    <w:p w:rsidR="00221D45" w:rsidRDefault="00221D45" w14:paraId="540621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A4659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rsidR="00221D45" w:rsidRDefault="00221D45" w14:paraId="47DF20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221D45" w:rsidRDefault="00221D45" w14:paraId="55E02F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147FFE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0D4C18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3B5F82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5A2609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gramStart"/>
      <w:r>
        <w:rPr>
          <w:rFonts w:ascii="Arial" w:hAnsi="Arial" w:cs="Arial"/>
          <w:color w:val="000000"/>
          <w:sz w:val="20"/>
          <w:szCs w:val="20"/>
        </w:rPr>
        <w:t>may</w:t>
      </w:r>
      <w:proofErr w:type="gram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003E08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66EA92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5015F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764B5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426395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0174E5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7CA4B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55523BF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D407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y</w:t>
      </w:r>
      <w:r>
        <w:rPr>
          <w:rFonts w:ascii="Arial" w:hAnsi="Arial" w:cs="Arial"/>
          <w:sz w:val="24"/>
          <w:szCs w:val="24"/>
        </w:rPr>
        <w:tab/>
      </w:r>
      <w:r>
        <w:rPr>
          <w:rFonts w:ascii="Arial" w:hAnsi="Arial" w:cs="Arial"/>
          <w:b/>
          <w:bCs/>
          <w:i/>
          <w:iCs/>
          <w:color w:val="800080"/>
          <w:sz w:val="18"/>
          <w:szCs w:val="18"/>
        </w:rPr>
        <w:t>[ YER3</w:t>
      </w:r>
      <w:proofErr w:type="gramStart"/>
      <w:r>
        <w:rPr>
          <w:rFonts w:ascii="Arial" w:hAnsi="Arial" w:cs="Arial"/>
          <w:b/>
          <w:bCs/>
          <w:i/>
          <w:iCs/>
          <w:color w:val="800080"/>
          <w:sz w:val="18"/>
          <w:szCs w:val="18"/>
        </w:rPr>
        <w:t>y ]</w:t>
      </w:r>
      <w:proofErr w:type="gramEnd"/>
      <w:r>
        <w:rPr>
          <w:rFonts w:ascii="Arial" w:hAnsi="Arial" w:cs="Arial"/>
          <w:b/>
          <w:bCs/>
          <w:i/>
          <w:iCs/>
          <w:color w:val="800080"/>
          <w:sz w:val="18"/>
          <w:szCs w:val="18"/>
        </w:rPr>
        <w:t xml:space="preserve"> CH when start job - year</w:t>
      </w:r>
    </w:p>
    <w:p w:rsidR="00221D45" w:rsidRDefault="00221D45" w14:paraId="3722CC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In what month and year did you start this job?)</w:t>
      </w:r>
    </w:p>
    <w:p w:rsidR="00221D45" w:rsidRDefault="00221D45" w14:paraId="4D13694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CB9E3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rsidR="00221D45" w:rsidRDefault="00221D45" w14:paraId="02535CB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990..</w:t>
      </w:r>
      <w:proofErr w:type="gramEnd"/>
      <w:r>
        <w:rPr>
          <w:rFonts w:ascii="Arial" w:hAnsi="Arial" w:cs="Arial"/>
          <w:i/>
          <w:iCs/>
          <w:color w:val="000000"/>
          <w:sz w:val="18"/>
          <w:szCs w:val="18"/>
        </w:rPr>
        <w:t>2013</w:t>
      </w:r>
    </w:p>
    <w:p w:rsidR="00221D45" w:rsidRDefault="00221D45" w14:paraId="5317D54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5E02F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5A4F6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5a</w:t>
      </w:r>
    </w:p>
    <w:p w:rsidR="00221D45" w:rsidRDefault="00221D45" w14:paraId="149D095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4m</w:t>
      </w:r>
      <w:r>
        <w:rPr>
          <w:rFonts w:ascii="Arial" w:hAnsi="Arial" w:cs="Arial"/>
          <w:sz w:val="24"/>
          <w:szCs w:val="24"/>
        </w:rPr>
        <w:tab/>
      </w:r>
      <w:r>
        <w:rPr>
          <w:rFonts w:ascii="Arial" w:hAnsi="Arial" w:cs="Arial"/>
          <w:b/>
          <w:bCs/>
          <w:i/>
          <w:iCs/>
          <w:color w:val="800080"/>
          <w:sz w:val="18"/>
          <w:szCs w:val="18"/>
        </w:rPr>
        <w:t>[ YER4</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CH when leave job - month</w:t>
      </w:r>
    </w:p>
    <w:p w:rsidR="00221D45" w:rsidRDefault="00221D45" w14:paraId="677C13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leave this job?</w:t>
      </w:r>
    </w:p>
    <w:p w:rsidR="00221D45" w:rsidRDefault="00221D45" w14:paraId="1E0673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7D10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rsidR="00221D45" w:rsidRDefault="00221D45" w14:paraId="70FDAD4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221D45" w:rsidRDefault="00221D45" w14:paraId="4EEC79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610D13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4DB57A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4617F1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1F911A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gramStart"/>
      <w:r>
        <w:rPr>
          <w:rFonts w:ascii="Arial" w:hAnsi="Arial" w:cs="Arial"/>
          <w:color w:val="000000"/>
          <w:sz w:val="20"/>
          <w:szCs w:val="20"/>
        </w:rPr>
        <w:t>may</w:t>
      </w:r>
      <w:proofErr w:type="gram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1CA305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352919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04D50F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7CBC2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58DDA7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4A5D2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71E42E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1D30D478" w14:textId="00E81FA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3C9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y</w:t>
      </w:r>
      <w:r>
        <w:rPr>
          <w:rFonts w:ascii="Arial" w:hAnsi="Arial" w:cs="Arial"/>
          <w:sz w:val="24"/>
          <w:szCs w:val="24"/>
        </w:rPr>
        <w:tab/>
      </w:r>
      <w:r>
        <w:rPr>
          <w:rFonts w:ascii="Arial" w:hAnsi="Arial" w:cs="Arial"/>
          <w:b/>
          <w:bCs/>
          <w:i/>
          <w:iCs/>
          <w:color w:val="800080"/>
          <w:sz w:val="18"/>
          <w:szCs w:val="18"/>
        </w:rPr>
        <w:t>[ YER4</w:t>
      </w:r>
      <w:proofErr w:type="gramStart"/>
      <w:r>
        <w:rPr>
          <w:rFonts w:ascii="Arial" w:hAnsi="Arial" w:cs="Arial"/>
          <w:b/>
          <w:bCs/>
          <w:i/>
          <w:iCs/>
          <w:color w:val="800080"/>
          <w:sz w:val="18"/>
          <w:szCs w:val="18"/>
        </w:rPr>
        <w:t>y ]</w:t>
      </w:r>
      <w:proofErr w:type="gramEnd"/>
      <w:r>
        <w:rPr>
          <w:rFonts w:ascii="Arial" w:hAnsi="Arial" w:cs="Arial"/>
          <w:b/>
          <w:bCs/>
          <w:i/>
          <w:iCs/>
          <w:color w:val="800080"/>
          <w:sz w:val="18"/>
          <w:szCs w:val="18"/>
        </w:rPr>
        <w:t xml:space="preserve"> CH when leave job - year</w:t>
      </w:r>
    </w:p>
    <w:p w:rsidR="00221D45" w:rsidRDefault="00221D45" w14:paraId="2A7084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leave this job?)</w:t>
      </w:r>
    </w:p>
    <w:p w:rsidR="00221D45" w:rsidRDefault="00221D45" w14:paraId="3985C4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E198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rsidR="00221D45" w:rsidRDefault="00221D45" w14:paraId="789B11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990..</w:t>
      </w:r>
      <w:proofErr w:type="gramEnd"/>
      <w:r>
        <w:rPr>
          <w:rFonts w:ascii="Arial" w:hAnsi="Arial" w:cs="Arial"/>
          <w:i/>
          <w:iCs/>
          <w:color w:val="000000"/>
          <w:sz w:val="18"/>
          <w:szCs w:val="18"/>
        </w:rPr>
        <w:t>2013</w:t>
      </w:r>
    </w:p>
    <w:p w:rsidR="00221D45" w:rsidRDefault="00221D45" w14:paraId="6FEB758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086B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a</w:t>
      </w:r>
      <w:r>
        <w:rPr>
          <w:rFonts w:ascii="Arial" w:hAnsi="Arial" w:cs="Arial"/>
          <w:sz w:val="24"/>
          <w:szCs w:val="24"/>
        </w:rPr>
        <w:tab/>
      </w:r>
      <w:r>
        <w:rPr>
          <w:rFonts w:ascii="Arial" w:hAnsi="Arial" w:cs="Arial"/>
          <w:b/>
          <w:bCs/>
          <w:i/>
          <w:iCs/>
          <w:color w:val="800080"/>
          <w:sz w:val="18"/>
          <w:szCs w:val="18"/>
        </w:rPr>
        <w:t>[ YER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know the person who hired you</w:t>
      </w:r>
    </w:p>
    <w:p w:rsidR="00221D45" w:rsidRDefault="00221D45" w14:paraId="590A1A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t the time you started this job, did you know the person who hired you?</w:t>
      </w:r>
    </w:p>
    <w:p w:rsidR="00221D45" w:rsidRDefault="00221D45" w14:paraId="73A0034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CAB2F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5310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3BBF39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7DA0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a = 2 GOTO Y_ER7a</w:t>
      </w:r>
    </w:p>
    <w:p w:rsidR="00221D45" w:rsidRDefault="00221D45" w14:paraId="1A7E9A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0C5E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a</w:t>
      </w:r>
      <w:r>
        <w:rPr>
          <w:rFonts w:ascii="Arial" w:hAnsi="Arial" w:cs="Arial"/>
          <w:sz w:val="24"/>
          <w:szCs w:val="24"/>
        </w:rPr>
        <w:tab/>
      </w:r>
      <w:r>
        <w:rPr>
          <w:rFonts w:ascii="Arial" w:hAnsi="Arial" w:cs="Arial"/>
          <w:b/>
          <w:bCs/>
          <w:i/>
          <w:iCs/>
          <w:color w:val="800080"/>
          <w:sz w:val="18"/>
          <w:szCs w:val="18"/>
        </w:rPr>
        <w:t>[ YER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Relationship to person who hired CH</w:t>
      </w:r>
    </w:p>
    <w:p w:rsidR="00221D45" w:rsidRDefault="00221D45" w14:paraId="23992E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describes your relationship to the person who hired you for this job?</w:t>
      </w:r>
    </w:p>
    <w:p w:rsidR="00221D45" w:rsidRDefault="00221D45" w14:paraId="46A15BA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a</w:t>
      </w:r>
    </w:p>
    <w:p w:rsidR="00221D45" w:rsidRDefault="00221D45" w14:paraId="3746BC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re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lative</w:t>
      </w:r>
    </w:p>
    <w:p w:rsidR="00221D45" w:rsidRDefault="00221D45" w14:paraId="2FC35D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riend of yours</w:t>
      </w:r>
    </w:p>
    <w:p w:rsidR="00221D45" w:rsidRDefault="00221D45" w14:paraId="74ED86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amfrien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 of your family's</w:t>
      </w:r>
    </w:p>
    <w:p w:rsidR="00221D45" w:rsidRDefault="00221D45" w14:paraId="574C94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eighbor</w:t>
      </w:r>
    </w:p>
    <w:p w:rsidR="00221D45" w:rsidRDefault="00221D45" w14:paraId="2FEA6D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quain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cquaintance</w:t>
      </w:r>
    </w:p>
    <w:p w:rsidR="00221D45" w:rsidRDefault="00221D45" w14:paraId="4F7AE0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38155C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NE</w:t>
      </w:r>
    </w:p>
    <w:p w:rsidR="00221D45" w:rsidRDefault="00221D45" w14:paraId="269965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DD94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ER7a</w:t>
      </w:r>
      <w:r>
        <w:rPr>
          <w:rFonts w:ascii="Arial" w:hAnsi="Arial" w:cs="Arial"/>
          <w:sz w:val="24"/>
          <w:szCs w:val="24"/>
        </w:rPr>
        <w:tab/>
      </w:r>
      <w:r>
        <w:rPr>
          <w:rFonts w:ascii="Arial" w:hAnsi="Arial" w:cs="Arial"/>
          <w:b/>
          <w:bCs/>
          <w:i/>
          <w:iCs/>
          <w:color w:val="800080"/>
          <w:sz w:val="18"/>
          <w:szCs w:val="18"/>
        </w:rPr>
        <w:t>[ YER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ecommended job by other person</w:t>
      </w:r>
    </w:p>
    <w:p w:rsidR="00221D45" w:rsidRDefault="00221D45" w14:paraId="00A274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re someone who recommended you, other than the person who hired you?</w:t>
      </w:r>
    </w:p>
    <w:p w:rsidR="00221D45" w:rsidRDefault="00221D45" w14:paraId="7350F9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4726C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4A877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E014E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2697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a = 2 GOTO Y_ER9a</w:t>
      </w:r>
    </w:p>
    <w:p w:rsidR="00221D45" w:rsidRDefault="00221D45" w14:paraId="7214051C" w14:textId="6413605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14F5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a</w:t>
      </w:r>
      <w:r>
        <w:rPr>
          <w:rFonts w:ascii="Arial" w:hAnsi="Arial" w:cs="Arial"/>
          <w:sz w:val="24"/>
          <w:szCs w:val="24"/>
        </w:rPr>
        <w:tab/>
      </w:r>
      <w:r>
        <w:rPr>
          <w:rFonts w:ascii="Arial" w:hAnsi="Arial" w:cs="Arial"/>
          <w:b/>
          <w:bCs/>
          <w:i/>
          <w:iCs/>
          <w:color w:val="800080"/>
          <w:sz w:val="18"/>
          <w:szCs w:val="18"/>
        </w:rPr>
        <w:t>[ YER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Relationship to person who recommended CH</w:t>
      </w:r>
    </w:p>
    <w:p w:rsidR="00221D45" w:rsidRDefault="00221D45" w14:paraId="102143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as that person's relationship to you?</w:t>
      </w:r>
    </w:p>
    <w:p w:rsidR="00221D45" w:rsidRDefault="00221D45" w14:paraId="671C614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a</w:t>
      </w:r>
    </w:p>
    <w:p w:rsidR="00221D45" w:rsidRDefault="00221D45" w14:paraId="46CBF7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casewrk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ASEWORKER</w:t>
      </w:r>
    </w:p>
    <w:p w:rsidR="00221D45" w:rsidRDefault="00221D45" w14:paraId="19DDBB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ilc</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DEPENDENT LIVING COORDINATOR</w:t>
      </w:r>
    </w:p>
    <w:p w:rsidR="00221D45" w:rsidRDefault="00221D45" w14:paraId="6A70C1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o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ENTOR</w:t>
      </w:r>
    </w:p>
    <w:p w:rsidR="00221D45" w:rsidRDefault="00221D45" w14:paraId="02A900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EACHER</w:t>
      </w:r>
    </w:p>
    <w:p w:rsidR="00221D45" w:rsidRDefault="00221D45" w14:paraId="287F77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erg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LERGYPERSON</w:t>
      </w:r>
    </w:p>
    <w:p w:rsidR="00221D45" w:rsidRDefault="00221D45" w14:paraId="3D129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ARENT</w:t>
      </w:r>
    </w:p>
    <w:p w:rsidR="00221D45" w:rsidRDefault="00221D45" w14:paraId="0E62E6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sparent</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OSTER PARENT</w:t>
      </w:r>
    </w:p>
    <w:p w:rsidR="00221D45" w:rsidRDefault="00221D45" w14:paraId="0333A5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rel</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LATIVE</w:t>
      </w:r>
    </w:p>
    <w:p w:rsidR="00221D45" w:rsidRDefault="00221D45" w14:paraId="6F5C8B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RIEND OF YOURS</w:t>
      </w:r>
    </w:p>
    <w:p w:rsidR="00221D45" w:rsidRDefault="00221D45" w14:paraId="4C6455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amfriend</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RIEND OF YOUR FAMILY'S</w:t>
      </w:r>
    </w:p>
    <w:p w:rsidR="00221D45" w:rsidRDefault="00221D45" w14:paraId="4021EC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EIGHBOR</w:t>
      </w:r>
    </w:p>
    <w:p w:rsidR="00221D45" w:rsidRDefault="00221D45" w14:paraId="707D1E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quaint</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QUAINTANCE</w:t>
      </w:r>
    </w:p>
    <w:p w:rsidR="00221D45" w:rsidRDefault="00221D45" w14:paraId="0B095F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221D45" w:rsidRDefault="00221D45" w14:paraId="01B05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ONE</w:t>
      </w:r>
    </w:p>
    <w:p w:rsidR="00221D45" w:rsidRDefault="00221D45" w14:paraId="6480D6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BD6D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a</w:t>
      </w:r>
      <w:r>
        <w:rPr>
          <w:rFonts w:ascii="Arial" w:hAnsi="Arial" w:cs="Arial"/>
          <w:sz w:val="24"/>
          <w:szCs w:val="24"/>
        </w:rPr>
        <w:tab/>
      </w:r>
      <w:r>
        <w:rPr>
          <w:rFonts w:ascii="Arial" w:hAnsi="Arial" w:cs="Arial"/>
          <w:b/>
          <w:bCs/>
          <w:i/>
          <w:iCs/>
          <w:color w:val="800080"/>
          <w:sz w:val="18"/>
          <w:szCs w:val="18"/>
        </w:rPr>
        <w:t>[ YER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ategory of CH current or recent job</w:t>
      </w:r>
    </w:p>
    <w:p w:rsidR="00221D45" w:rsidRDefault="00221D45" w14:paraId="271483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4. Please look at Card 14 and tell me which of the categories best describes your </w:t>
      </w:r>
    </w:p>
    <w:p w:rsidR="00221D45" w:rsidRDefault="00221D45" w14:paraId="5911CD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ER9a job or occupation.</w:t>
      </w:r>
    </w:p>
    <w:p w:rsidR="00221D45" w:rsidRDefault="00221D45" w14:paraId="1B1037D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9a</w:t>
      </w:r>
    </w:p>
    <w:p w:rsidR="00221D45" w:rsidRDefault="00221D45" w14:paraId="583BFA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ffi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FFICE WORKER</w:t>
      </w:r>
    </w:p>
    <w:p w:rsidR="00221D45" w:rsidRDefault="00221D45" w14:paraId="100D37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d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RADESPERSON</w:t>
      </w:r>
    </w:p>
    <w:p w:rsidR="00221D45" w:rsidRDefault="00221D45" w14:paraId="660CD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rm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221D45" w:rsidRDefault="00221D45" w14:paraId="15C59F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bor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221D45" w:rsidRDefault="00221D45" w14:paraId="598CA4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ag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w:t>
      </w:r>
    </w:p>
    <w:p w:rsidR="00221D45" w:rsidRDefault="00221D45" w14:paraId="037FEF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litar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221D45" w:rsidRDefault="00221D45" w14:paraId="5E0795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perato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221D45" w:rsidRDefault="00221D45" w14:paraId="641138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wn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w:t>
      </w:r>
    </w:p>
    <w:p w:rsidR="00221D45" w:rsidRDefault="00221D45" w14:paraId="03A855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f1</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221D45" w:rsidRDefault="00221D45" w14:paraId="6BD6B7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f2</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221D45" w:rsidRDefault="00221D45" w14:paraId="274380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tecti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221D45" w:rsidRDefault="00221D45" w14:paraId="63A8AC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l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221D45" w:rsidRDefault="00221D45" w14:paraId="58E1D7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221D45" w:rsidRDefault="00221D45" w14:paraId="6B234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vic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221D45" w:rsidRDefault="00221D45" w14:paraId="44A2DC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chnical</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221D45" w:rsidRDefault="00221D45" w14:paraId="36F4ED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221D45" w:rsidRDefault="00221D45" w14:paraId="6D40DDD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9a</w:t>
      </w:r>
    </w:p>
    <w:p w:rsidR="00221D45" w:rsidRDefault="00221D45" w14:paraId="6C8B81C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current</w:t>
      </w:r>
    </w:p>
    <w:p w:rsidR="00221D45" w:rsidRDefault="00221D45" w14:paraId="3EFDC4A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most recent</w:t>
      </w:r>
    </w:p>
    <w:p w:rsidR="00221D45" w:rsidRDefault="00221D45" w14:paraId="3C1CA51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31F76F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a</w:t>
      </w:r>
      <w:r>
        <w:rPr>
          <w:rFonts w:ascii="Arial" w:hAnsi="Arial" w:cs="Arial"/>
          <w:sz w:val="24"/>
          <w:szCs w:val="24"/>
        </w:rPr>
        <w:tab/>
      </w:r>
      <w:r>
        <w:rPr>
          <w:rFonts w:ascii="Arial" w:hAnsi="Arial" w:cs="Arial"/>
          <w:b/>
          <w:bCs/>
          <w:i/>
          <w:iCs/>
          <w:color w:val="800080"/>
          <w:sz w:val="18"/>
          <w:szCs w:val="18"/>
        </w:rPr>
        <w:t>[ YER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urs/week CH usually worked at this job</w:t>
      </w:r>
    </w:p>
    <w:p w:rsidR="00221D45" w:rsidRDefault="00221D45" w14:paraId="7C7D68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week ^Fills.ER10n at this job?</w:t>
      </w:r>
    </w:p>
    <w:p w:rsidR="00221D45" w:rsidRDefault="00221D45" w14:paraId="721174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68</w:t>
      </w:r>
    </w:p>
    <w:p w:rsidR="00221D45" w:rsidRDefault="00221D45" w14:paraId="22A23A90"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0n</w:t>
      </w:r>
    </w:p>
    <w:p w:rsidR="00221D45" w:rsidRDefault="00221D45" w14:paraId="44AD6EE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Busually@B work</w:t>
      </w:r>
    </w:p>
    <w:p w:rsidR="00221D45" w:rsidRDefault="00221D45" w14:paraId="4C85079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Busually@B work</w:t>
      </w:r>
    </w:p>
    <w:p w:rsidR="00221D45" w:rsidRDefault="00221D45" w14:paraId="2680D3A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4425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a</w:t>
      </w:r>
      <w:r>
        <w:rPr>
          <w:rFonts w:ascii="Arial" w:hAnsi="Arial" w:cs="Arial"/>
          <w:sz w:val="24"/>
          <w:szCs w:val="24"/>
        </w:rPr>
        <w:tab/>
      </w:r>
      <w:r>
        <w:rPr>
          <w:rFonts w:ascii="Arial" w:hAnsi="Arial" w:cs="Arial"/>
          <w:b/>
          <w:bCs/>
          <w:i/>
          <w:iCs/>
          <w:color w:val="800080"/>
          <w:sz w:val="18"/>
          <w:szCs w:val="18"/>
        </w:rPr>
        <w:t>[ YER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ays CH worked in typical week</w:t>
      </w:r>
    </w:p>
    <w:p w:rsidR="00221D45" w:rsidRDefault="00221D45" w14:paraId="4C682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usual week, on how many days ^Fills.ER11n?</w:t>
      </w:r>
    </w:p>
    <w:p w:rsidR="00221D45" w:rsidRDefault="00221D45" w14:paraId="51BA20A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7</w:t>
      </w:r>
    </w:p>
    <w:p w:rsidR="00221D45" w:rsidRDefault="00221D45" w14:paraId="6C829887"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1n</w:t>
      </w:r>
    </w:p>
    <w:p w:rsidR="00221D45" w:rsidRDefault="00221D45" w14:paraId="69225D4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work</w:t>
      </w:r>
    </w:p>
    <w:p w:rsidR="00221D45" w:rsidRDefault="00221D45" w14:paraId="6661CF9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work</w:t>
      </w:r>
    </w:p>
    <w:p w:rsidR="00221D45" w:rsidRDefault="00221D45" w14:paraId="51661A1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04BC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2a</w:t>
      </w:r>
      <w:r>
        <w:rPr>
          <w:rFonts w:ascii="Arial" w:hAnsi="Arial" w:cs="Arial"/>
          <w:sz w:val="24"/>
          <w:szCs w:val="24"/>
        </w:rPr>
        <w:tab/>
      </w:r>
      <w:r>
        <w:rPr>
          <w:rFonts w:ascii="Arial" w:hAnsi="Arial" w:cs="Arial"/>
          <w:b/>
          <w:bCs/>
          <w:i/>
          <w:iCs/>
          <w:color w:val="800080"/>
          <w:sz w:val="18"/>
          <w:szCs w:val="18"/>
        </w:rPr>
        <w:t>[ YER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Of days CH worked number of weekdays</w:t>
      </w:r>
    </w:p>
    <w:p w:rsidR="00221D45" w:rsidRDefault="00221D45" w14:paraId="31B4DF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of these days ^Fills.ER12n weekdays?</w:t>
      </w:r>
    </w:p>
    <w:p w:rsidR="00221D45" w:rsidRDefault="00221D45" w14:paraId="02EC05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5</w:t>
      </w:r>
    </w:p>
    <w:p w:rsidR="00221D45" w:rsidRDefault="00221D45" w14:paraId="339B11F5"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2n</w:t>
      </w:r>
    </w:p>
    <w:p w:rsidR="00221D45" w:rsidRDefault="00221D45" w14:paraId="5F0CA86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gramStart"/>
      <w:r>
        <w:rPr>
          <w:rFonts w:ascii="Arial" w:hAnsi="Arial" w:cs="Arial"/>
          <w:color w:val="000000"/>
          <w:sz w:val="20"/>
          <w:szCs w:val="20"/>
        </w:rPr>
        <w:t>present</w:t>
      </w:r>
      <w:proofErr w:type="gramEnd"/>
      <w:r>
        <w:rPr>
          <w:rFonts w:ascii="Arial" w:hAnsi="Arial" w:cs="Arial"/>
          <w:sz w:val="24"/>
          <w:szCs w:val="24"/>
        </w:rPr>
        <w:tab/>
      </w:r>
      <w:r>
        <w:rPr>
          <w:rFonts w:ascii="Arial" w:hAnsi="Arial" w:cs="Arial"/>
          <w:color w:val="000000"/>
          <w:sz w:val="20"/>
          <w:szCs w:val="20"/>
        </w:rPr>
        <w:t>are</w:t>
      </w:r>
    </w:p>
    <w:p w:rsidR="00221D45" w:rsidRDefault="00221D45" w14:paraId="03A5D52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proofErr w:type="gramStart"/>
      <w:r>
        <w:rPr>
          <w:rFonts w:ascii="Arial" w:hAnsi="Arial" w:cs="Arial"/>
          <w:color w:val="000000"/>
          <w:sz w:val="20"/>
          <w:szCs w:val="20"/>
        </w:rPr>
        <w:t>were</w:t>
      </w:r>
      <w:proofErr w:type="gramEnd"/>
    </w:p>
    <w:p w:rsidR="00221D45" w:rsidRDefault="00221D45" w14:paraId="0BEE3F0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F5134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F0C6C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Y_ER12a = 0, GOTO Y_ER15a</w:t>
      </w:r>
    </w:p>
    <w:p w:rsidR="00221D45" w:rsidRDefault="00221D45" w14:paraId="2905DD0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13a</w:t>
      </w:r>
      <w:r>
        <w:rPr>
          <w:rFonts w:ascii="Arial" w:hAnsi="Arial" w:cs="Arial"/>
          <w:sz w:val="24"/>
          <w:szCs w:val="24"/>
        </w:rPr>
        <w:tab/>
      </w:r>
      <w:r>
        <w:rPr>
          <w:rFonts w:ascii="Arial" w:hAnsi="Arial" w:cs="Arial"/>
          <w:b/>
          <w:bCs/>
          <w:i/>
          <w:iCs/>
          <w:color w:val="800080"/>
          <w:sz w:val="18"/>
          <w:szCs w:val="18"/>
        </w:rPr>
        <w:t>[ YER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urs CH worked per day on weekdays</w:t>
      </w:r>
    </w:p>
    <w:p w:rsidR="00221D45" w:rsidRDefault="00221D45" w14:paraId="60FCA2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Fills.ER13n on weekdays?</w:t>
      </w:r>
    </w:p>
    <w:p w:rsidR="00221D45" w:rsidRDefault="00221D45" w14:paraId="56F0A7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24</w:t>
      </w:r>
    </w:p>
    <w:p w:rsidR="00221D45" w:rsidRDefault="00221D45" w14:paraId="69580E7B"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3n</w:t>
      </w:r>
    </w:p>
    <w:p w:rsidR="00221D45" w:rsidRDefault="00221D45" w14:paraId="72306B1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rsidR="00221D45" w:rsidRDefault="00221D45" w14:paraId="4689F6A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rsidR="00221D45" w:rsidRDefault="00221D45" w14:paraId="35842606" w14:textId="56641A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B38D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4a</w:t>
      </w:r>
      <w:r>
        <w:rPr>
          <w:rFonts w:ascii="Arial" w:hAnsi="Arial" w:cs="Arial"/>
          <w:sz w:val="24"/>
          <w:szCs w:val="24"/>
        </w:rPr>
        <w:tab/>
      </w:r>
      <w:r>
        <w:rPr>
          <w:rFonts w:ascii="Arial" w:hAnsi="Arial" w:cs="Arial"/>
          <w:b/>
          <w:bCs/>
          <w:i/>
          <w:iCs/>
          <w:color w:val="800080"/>
          <w:sz w:val="18"/>
          <w:szCs w:val="18"/>
        </w:rPr>
        <w:t>[ YER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ime of day for CH weekday work</w:t>
      </w:r>
    </w:p>
    <w:p w:rsidR="00221D45" w:rsidRDefault="00221D45" w14:paraId="685667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4a the most common time of day for you to work on weekdays?</w:t>
      </w:r>
    </w:p>
    <w:p w:rsidR="00221D45" w:rsidRDefault="00221D45" w14:paraId="55D6EC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14a</w:t>
      </w:r>
    </w:p>
    <w:p w:rsidR="00221D45" w:rsidRDefault="00221D45" w14:paraId="3129494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nin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he morning (between 6 A.M. and 2 P.M.)</w:t>
      </w:r>
    </w:p>
    <w:p w:rsidR="00221D45" w:rsidRDefault="00221D45" w14:paraId="17ED9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fterno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 the afternoon (between 12 P.M. and 8 P.M.)</w:t>
      </w:r>
    </w:p>
    <w:p w:rsidR="00221D45" w:rsidRDefault="00221D45" w14:paraId="107B95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vening (between 5 P.M and 11 P.M.)</w:t>
      </w:r>
    </w:p>
    <w:p w:rsidR="00221D45" w:rsidRDefault="00221D45" w14:paraId="702F76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gh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proofErr w:type="gramStart"/>
      <w:r>
        <w:rPr>
          <w:rFonts w:ascii="Arial" w:hAnsi="Arial" w:cs="Arial"/>
          <w:color w:val="000000"/>
          <w:sz w:val="20"/>
          <w:szCs w:val="20"/>
        </w:rPr>
        <w:t>Night time</w:t>
      </w:r>
      <w:proofErr w:type="gramEnd"/>
      <w:r>
        <w:rPr>
          <w:rFonts w:ascii="Arial" w:hAnsi="Arial" w:cs="Arial"/>
          <w:color w:val="000000"/>
          <w:sz w:val="20"/>
          <w:szCs w:val="20"/>
        </w:rPr>
        <w:t xml:space="preserve"> (after 11 P.M. before 6 A.M.)</w:t>
      </w:r>
    </w:p>
    <w:p w:rsidR="00221D45" w:rsidRDefault="00221D45" w14:paraId="67DF04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singl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single time of day</w:t>
      </w:r>
    </w:p>
    <w:p w:rsidR="00221D45" w:rsidRDefault="00221D45" w14:paraId="71CE8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221D45" w:rsidRDefault="00221D45" w14:paraId="1A62CBE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4a</w:t>
      </w:r>
    </w:p>
    <w:p w:rsidR="00221D45" w:rsidRDefault="00221D45" w14:paraId="5B356BC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What is</w:t>
      </w:r>
    </w:p>
    <w:p w:rsidR="00221D45" w:rsidRDefault="00221D45" w14:paraId="2B75A69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at was</w:t>
      </w:r>
    </w:p>
    <w:p w:rsidR="00221D45" w:rsidRDefault="00221D45" w14:paraId="5B849FC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F2AC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5a</w:t>
      </w:r>
      <w:r>
        <w:rPr>
          <w:rFonts w:ascii="Arial" w:hAnsi="Arial" w:cs="Arial"/>
          <w:sz w:val="24"/>
          <w:szCs w:val="24"/>
        </w:rPr>
        <w:tab/>
      </w:r>
      <w:r>
        <w:rPr>
          <w:rFonts w:ascii="Arial" w:hAnsi="Arial" w:cs="Arial"/>
          <w:b/>
          <w:bCs/>
          <w:i/>
          <w:iCs/>
          <w:color w:val="800080"/>
          <w:sz w:val="18"/>
          <w:szCs w:val="18"/>
        </w:rPr>
        <w:t>[ YER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usually work on weekends</w:t>
      </w:r>
    </w:p>
    <w:p w:rsidR="00221D45" w:rsidRDefault="00221D45" w14:paraId="3DE1B2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5a on the weekend?</w:t>
      </w:r>
    </w:p>
    <w:p w:rsidR="00221D45" w:rsidRDefault="00221D45" w14:paraId="168328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0B06E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8DC6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9136D4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lastRenderedPageBreak/>
        <w:t>Question Fill:</w:t>
      </w:r>
      <w:r>
        <w:rPr>
          <w:rFonts w:ascii="Arial" w:hAnsi="Arial" w:cs="Arial"/>
          <w:sz w:val="24"/>
          <w:szCs w:val="24"/>
        </w:rPr>
        <w:tab/>
      </w:r>
      <w:r>
        <w:rPr>
          <w:rFonts w:ascii="Arial" w:hAnsi="Arial" w:cs="Arial"/>
          <w:i/>
          <w:iCs/>
          <w:color w:val="000000"/>
          <w:sz w:val="18"/>
          <w:szCs w:val="18"/>
        </w:rPr>
        <w:t>^FillER15a</w:t>
      </w:r>
    </w:p>
    <w:p w:rsidR="00221D45" w:rsidRDefault="00221D45" w14:paraId="1954C1F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rsidR="00221D45" w:rsidRDefault="00221D45" w14:paraId="63A30EC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rsidR="00221D45" w:rsidRDefault="00221D45" w14:paraId="0179E80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CC6BC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5a = 2 GO TO Y_ER17a</w:t>
      </w:r>
    </w:p>
    <w:p w:rsidR="00221D45" w:rsidRDefault="00221D45" w14:paraId="2F39FBD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7FA3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6a</w:t>
      </w:r>
      <w:r>
        <w:rPr>
          <w:rFonts w:ascii="Arial" w:hAnsi="Arial" w:cs="Arial"/>
          <w:sz w:val="24"/>
          <w:szCs w:val="24"/>
        </w:rPr>
        <w:tab/>
      </w:r>
      <w:r>
        <w:rPr>
          <w:rFonts w:ascii="Arial" w:hAnsi="Arial" w:cs="Arial"/>
          <w:b/>
          <w:bCs/>
          <w:i/>
          <w:iCs/>
          <w:color w:val="800080"/>
          <w:sz w:val="18"/>
          <w:szCs w:val="18"/>
        </w:rPr>
        <w:t>[ YER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urs CH usually worked on both wknd days</w:t>
      </w:r>
    </w:p>
    <w:p w:rsidR="00221D45" w:rsidRDefault="00221D45" w14:paraId="61AF4B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otal hours ^Fills.ER16n on the weekend? Please include both days in your estimate.</w:t>
      </w:r>
    </w:p>
    <w:p w:rsidR="00221D45" w:rsidRDefault="00221D45" w14:paraId="1CF1231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48</w:t>
      </w:r>
    </w:p>
    <w:p w:rsidR="00221D45" w:rsidRDefault="00221D45" w14:paraId="69DC8AF6"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6n</w:t>
      </w:r>
    </w:p>
    <w:p w:rsidR="00221D45" w:rsidRDefault="00221D45" w14:paraId="4CCBFC7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rsidR="00221D45" w:rsidRDefault="00221D45" w14:paraId="48A27B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rsidR="00221D45" w:rsidRDefault="00221D45" w14:paraId="2BF07124" w14:textId="596852A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3134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7a</w:t>
      </w:r>
      <w:r>
        <w:rPr>
          <w:rFonts w:ascii="Arial" w:hAnsi="Arial" w:cs="Arial"/>
          <w:sz w:val="24"/>
          <w:szCs w:val="24"/>
        </w:rPr>
        <w:tab/>
      </w:r>
      <w:r>
        <w:rPr>
          <w:rFonts w:ascii="Arial" w:hAnsi="Arial" w:cs="Arial"/>
          <w:b/>
          <w:bCs/>
          <w:i/>
          <w:iCs/>
          <w:color w:val="800080"/>
          <w:sz w:val="18"/>
          <w:szCs w:val="18"/>
        </w:rPr>
        <w:t>[ YER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unit of payment</w:t>
      </w:r>
    </w:p>
    <w:p w:rsidR="00221D45" w:rsidRDefault="00221D45" w14:paraId="74C210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7a by the hour, by the day, the week, or something else?</w:t>
      </w:r>
    </w:p>
    <w:p w:rsidR="00221D45" w:rsidRDefault="00221D45" w14:paraId="53ECD7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17a</w:t>
      </w:r>
    </w:p>
    <w:p w:rsidR="00221D45" w:rsidRDefault="00221D45" w14:paraId="400780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url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 hour</w:t>
      </w:r>
    </w:p>
    <w:p w:rsidR="00221D45" w:rsidRDefault="00221D45" w14:paraId="7ADAE1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er day</w:t>
      </w:r>
    </w:p>
    <w:p w:rsidR="00221D45" w:rsidRDefault="00221D45" w14:paraId="3A0B0F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er week</w:t>
      </w:r>
    </w:p>
    <w:p w:rsidR="00221D45" w:rsidRDefault="00221D45" w14:paraId="555D72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week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i-weekly (every two weeks)</w:t>
      </w:r>
    </w:p>
    <w:p w:rsidR="00221D45" w:rsidRDefault="00221D45" w14:paraId="7D0013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mimonth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mi-monthly (twice a month)</w:t>
      </w:r>
    </w:p>
    <w:p w:rsidR="00221D45" w:rsidRDefault="00221D45" w14:paraId="06F1D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er month</w:t>
      </w:r>
    </w:p>
    <w:p w:rsidR="00221D45" w:rsidRDefault="00221D45" w14:paraId="069B6F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l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er year</w:t>
      </w:r>
    </w:p>
    <w:p w:rsidR="00221D45" w:rsidRDefault="00221D45" w14:paraId="141CC7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w:t>
      </w:r>
    </w:p>
    <w:p w:rsidR="00221D45" w:rsidRDefault="00221D45" w14:paraId="2F20D31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7a</w:t>
      </w:r>
    </w:p>
    <w:p w:rsidR="00221D45" w:rsidRDefault="00221D45" w14:paraId="194E721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Are you paid</w:t>
      </w:r>
    </w:p>
    <w:p w:rsidR="00221D45" w:rsidRDefault="00221D45" w14:paraId="717BD5A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proofErr w:type="gramStart"/>
      <w:r>
        <w:rPr>
          <w:rFonts w:ascii="Arial" w:hAnsi="Arial" w:cs="Arial"/>
          <w:color w:val="000000"/>
          <w:sz w:val="20"/>
          <w:szCs w:val="20"/>
        </w:rPr>
        <w:t>Were</w:t>
      </w:r>
      <w:proofErr w:type="gramEnd"/>
      <w:r>
        <w:rPr>
          <w:rFonts w:ascii="Arial" w:hAnsi="Arial" w:cs="Arial"/>
          <w:color w:val="000000"/>
          <w:sz w:val="20"/>
          <w:szCs w:val="20"/>
        </w:rPr>
        <w:t xml:space="preserve"> you paid</w:t>
      </w:r>
    </w:p>
    <w:p w:rsidR="00221D45" w:rsidRDefault="00221D45" w14:paraId="36C0B78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4D3E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7a = 8, DK, or REF GO TO Y_ER21a</w:t>
      </w:r>
    </w:p>
    <w:p w:rsidR="00221D45" w:rsidRDefault="00221D45" w14:paraId="205E2F7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056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8a</w:t>
      </w:r>
      <w:r>
        <w:rPr>
          <w:rFonts w:ascii="Arial" w:hAnsi="Arial" w:cs="Arial"/>
          <w:sz w:val="24"/>
          <w:szCs w:val="24"/>
        </w:rPr>
        <w:tab/>
      </w:r>
      <w:r>
        <w:rPr>
          <w:rFonts w:ascii="Arial" w:hAnsi="Arial" w:cs="Arial"/>
          <w:b/>
          <w:bCs/>
          <w:i/>
          <w:iCs/>
          <w:color w:val="800080"/>
          <w:sz w:val="18"/>
          <w:szCs w:val="18"/>
        </w:rPr>
        <w:t>[ YER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mount CH earned per unit of payment</w:t>
      </w:r>
    </w:p>
    <w:p w:rsidR="00221D45" w:rsidRDefault="00221D45" w14:paraId="1D0ABE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18n1 per ^Fills.ER18n2?</w:t>
      </w:r>
    </w:p>
    <w:p w:rsidR="00221D45" w:rsidRDefault="00221D45" w14:paraId="403762B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7D3C7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DOLLAR AMOUNT</w:t>
      </w:r>
    </w:p>
    <w:p w:rsidR="00221D45" w:rsidRDefault="00221D45" w14:paraId="02870D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200000</w:t>
      </w:r>
    </w:p>
    <w:p w:rsidR="00221D45" w:rsidRDefault="00221D45" w14:paraId="1214CC9D"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8n1</w:t>
      </w:r>
    </w:p>
    <w:p w:rsidR="00221D45" w:rsidRDefault="00221D45" w14:paraId="42FA4D8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rsidR="00221D45" w:rsidRDefault="00221D45" w14:paraId="177CD7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rsidR="00221D45" w:rsidRDefault="00221D45" w14:paraId="2B6F0626"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8n2</w:t>
      </w:r>
    </w:p>
    <w:p w:rsidR="00221D45" w:rsidRDefault="00221D45" w14:paraId="5D4BA84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erhr</w:t>
      </w:r>
      <w:proofErr w:type="spellEnd"/>
      <w:r>
        <w:rPr>
          <w:rFonts w:ascii="Arial" w:hAnsi="Arial" w:cs="Arial"/>
          <w:sz w:val="24"/>
          <w:szCs w:val="24"/>
        </w:rPr>
        <w:tab/>
      </w:r>
      <w:r>
        <w:rPr>
          <w:rFonts w:ascii="Arial" w:hAnsi="Arial" w:cs="Arial"/>
          <w:color w:val="000000"/>
          <w:sz w:val="20"/>
          <w:szCs w:val="20"/>
        </w:rPr>
        <w:t>hour</w:t>
      </w:r>
    </w:p>
    <w:p w:rsidR="00221D45" w:rsidRDefault="00221D45" w14:paraId="3A82DE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erday</w:t>
      </w:r>
      <w:proofErr w:type="spellEnd"/>
      <w:r>
        <w:rPr>
          <w:rFonts w:ascii="Arial" w:hAnsi="Arial" w:cs="Arial"/>
          <w:sz w:val="24"/>
          <w:szCs w:val="24"/>
        </w:rPr>
        <w:tab/>
      </w:r>
      <w:r>
        <w:rPr>
          <w:rFonts w:ascii="Arial" w:hAnsi="Arial" w:cs="Arial"/>
          <w:color w:val="000000"/>
          <w:sz w:val="20"/>
          <w:szCs w:val="20"/>
        </w:rPr>
        <w:t>day</w:t>
      </w:r>
    </w:p>
    <w:p w:rsidR="00221D45" w:rsidRDefault="00221D45" w14:paraId="49A329C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erwk</w:t>
      </w:r>
      <w:proofErr w:type="spellEnd"/>
      <w:r>
        <w:rPr>
          <w:rFonts w:ascii="Arial" w:hAnsi="Arial" w:cs="Arial"/>
          <w:sz w:val="24"/>
          <w:szCs w:val="24"/>
        </w:rPr>
        <w:tab/>
      </w:r>
      <w:r>
        <w:rPr>
          <w:rFonts w:ascii="Arial" w:hAnsi="Arial" w:cs="Arial"/>
          <w:color w:val="000000"/>
          <w:sz w:val="20"/>
          <w:szCs w:val="20"/>
        </w:rPr>
        <w:t>week</w:t>
      </w:r>
    </w:p>
    <w:p w:rsidR="00221D45" w:rsidRDefault="00221D45" w14:paraId="138714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2wks</w:t>
      </w:r>
      <w:r>
        <w:rPr>
          <w:rFonts w:ascii="Arial" w:hAnsi="Arial" w:cs="Arial"/>
          <w:sz w:val="24"/>
          <w:szCs w:val="24"/>
        </w:rPr>
        <w:tab/>
      </w:r>
      <w:r>
        <w:rPr>
          <w:rFonts w:ascii="Arial" w:hAnsi="Arial" w:cs="Arial"/>
          <w:color w:val="000000"/>
          <w:sz w:val="20"/>
          <w:szCs w:val="20"/>
        </w:rPr>
        <w:t>two weeks</w:t>
      </w:r>
    </w:p>
    <w:p w:rsidR="00221D45" w:rsidRDefault="00221D45" w14:paraId="403513C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erhalfmo</w:t>
      </w:r>
      <w:proofErr w:type="spellEnd"/>
      <w:r>
        <w:rPr>
          <w:rFonts w:ascii="Arial" w:hAnsi="Arial" w:cs="Arial"/>
          <w:sz w:val="24"/>
          <w:szCs w:val="24"/>
        </w:rPr>
        <w:tab/>
      </w:r>
      <w:r>
        <w:rPr>
          <w:rFonts w:ascii="Arial" w:hAnsi="Arial" w:cs="Arial"/>
          <w:color w:val="000000"/>
          <w:sz w:val="20"/>
          <w:szCs w:val="20"/>
        </w:rPr>
        <w:t>half-month</w:t>
      </w:r>
    </w:p>
    <w:p w:rsidR="00221D45" w:rsidRDefault="00221D45" w14:paraId="4F455C7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ermo</w:t>
      </w:r>
      <w:proofErr w:type="spellEnd"/>
      <w:r>
        <w:rPr>
          <w:rFonts w:ascii="Arial" w:hAnsi="Arial" w:cs="Arial"/>
          <w:sz w:val="24"/>
          <w:szCs w:val="24"/>
        </w:rPr>
        <w:tab/>
      </w:r>
      <w:r>
        <w:rPr>
          <w:rFonts w:ascii="Arial" w:hAnsi="Arial" w:cs="Arial"/>
          <w:color w:val="000000"/>
          <w:sz w:val="20"/>
          <w:szCs w:val="20"/>
        </w:rPr>
        <w:t>month</w:t>
      </w:r>
    </w:p>
    <w:p w:rsidR="00221D45" w:rsidRDefault="00221D45" w14:paraId="32F9158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peryr</w:t>
      </w:r>
      <w:proofErr w:type="spellEnd"/>
      <w:r>
        <w:rPr>
          <w:rFonts w:ascii="Arial" w:hAnsi="Arial" w:cs="Arial"/>
          <w:sz w:val="24"/>
          <w:szCs w:val="24"/>
        </w:rPr>
        <w:tab/>
      </w:r>
      <w:r>
        <w:rPr>
          <w:rFonts w:ascii="Arial" w:hAnsi="Arial" w:cs="Arial"/>
          <w:color w:val="000000"/>
          <w:sz w:val="20"/>
          <w:szCs w:val="20"/>
        </w:rPr>
        <w:t>year</w:t>
      </w:r>
    </w:p>
    <w:p w:rsidR="00221D45" w:rsidRDefault="00221D45" w14:paraId="707A7C18" w14:textId="1236AE0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F7A3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9a</w:t>
      </w:r>
      <w:r>
        <w:rPr>
          <w:rFonts w:ascii="Arial" w:hAnsi="Arial" w:cs="Arial"/>
          <w:sz w:val="24"/>
          <w:szCs w:val="24"/>
        </w:rPr>
        <w:tab/>
      </w:r>
      <w:r>
        <w:rPr>
          <w:rFonts w:ascii="Arial" w:hAnsi="Arial" w:cs="Arial"/>
          <w:b/>
          <w:bCs/>
          <w:i/>
          <w:iCs/>
          <w:color w:val="800080"/>
          <w:sz w:val="18"/>
          <w:szCs w:val="18"/>
        </w:rPr>
        <w:t>[ YER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usually receive OT tips bonus</w:t>
      </w:r>
    </w:p>
    <w:p w:rsidR="00221D45" w:rsidRDefault="00221D45" w14:paraId="285965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ER19a any overtime </w:t>
      </w:r>
      <w:proofErr w:type="gramStart"/>
      <w:r>
        <w:rPr>
          <w:rFonts w:ascii="Arial" w:hAnsi="Arial" w:cs="Arial"/>
          <w:color w:val="000000"/>
          <w:sz w:val="20"/>
          <w:szCs w:val="20"/>
        </w:rPr>
        <w:t>pay</w:t>
      </w:r>
      <w:proofErr w:type="gramEnd"/>
      <w:r>
        <w:rPr>
          <w:rFonts w:ascii="Arial" w:hAnsi="Arial" w:cs="Arial"/>
          <w:color w:val="000000"/>
          <w:sz w:val="20"/>
          <w:szCs w:val="20"/>
        </w:rPr>
        <w:t>, tips, commissions, bonuses, or other types of pay?</w:t>
      </w:r>
    </w:p>
    <w:p w:rsidR="00221D45" w:rsidRDefault="00221D45" w14:paraId="088DA55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D0C95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6CA97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353C7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9a</w:t>
      </w:r>
    </w:p>
    <w:p w:rsidR="00221D45" w:rsidRDefault="00221D45" w14:paraId="265CA71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receive</w:t>
      </w:r>
    </w:p>
    <w:p w:rsidR="00221D45" w:rsidRDefault="00221D45" w14:paraId="4B83411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receive</w:t>
      </w:r>
    </w:p>
    <w:p w:rsidR="00221D45" w:rsidRDefault="00221D45" w14:paraId="05644B5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AA65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9a = 2 GOTO Y_ER21a</w:t>
      </w:r>
    </w:p>
    <w:p w:rsidR="00221D45" w:rsidRDefault="00221D45" w14:paraId="6AFE07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72BE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0a</w:t>
      </w:r>
      <w:r>
        <w:rPr>
          <w:rFonts w:ascii="Arial" w:hAnsi="Arial" w:cs="Arial"/>
          <w:sz w:val="24"/>
          <w:szCs w:val="24"/>
        </w:rPr>
        <w:tab/>
      </w:r>
      <w:r>
        <w:rPr>
          <w:rFonts w:ascii="Arial" w:hAnsi="Arial" w:cs="Arial"/>
          <w:b/>
          <w:bCs/>
          <w:i/>
          <w:iCs/>
          <w:color w:val="800080"/>
          <w:sz w:val="18"/>
          <w:szCs w:val="18"/>
        </w:rPr>
        <w:t>[ YER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overtime tips bonus - amount</w:t>
      </w:r>
    </w:p>
    <w:p w:rsidR="00221D45" w:rsidRDefault="00221D45" w14:paraId="0302F7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20an from overtime pay, tips, commissions, bonuses, or other types of pay?</w:t>
      </w:r>
    </w:p>
    <w:p w:rsidR="00221D45" w:rsidRDefault="00221D45" w14:paraId="23EB981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35F2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DOLLAR AMOUNT</w:t>
      </w:r>
    </w:p>
    <w:p w:rsidR="00221D45" w:rsidRDefault="00221D45" w14:paraId="50B7957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200000</w:t>
      </w:r>
    </w:p>
    <w:p w:rsidR="00221D45" w:rsidRDefault="00221D45" w14:paraId="2DEE1A53"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0an</w:t>
      </w:r>
    </w:p>
    <w:p w:rsidR="00221D45" w:rsidRDefault="00221D45" w14:paraId="2274B4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rsidR="00221D45" w:rsidRDefault="00221D45" w14:paraId="722C1EA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rsidR="00221D45" w:rsidRDefault="00221D45" w14:paraId="21A0D4E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1422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0b</w:t>
      </w:r>
      <w:r>
        <w:rPr>
          <w:rFonts w:ascii="Arial" w:hAnsi="Arial" w:cs="Arial"/>
          <w:sz w:val="24"/>
          <w:szCs w:val="24"/>
        </w:rPr>
        <w:tab/>
      </w:r>
      <w:r>
        <w:rPr>
          <w:rFonts w:ascii="Arial" w:hAnsi="Arial" w:cs="Arial"/>
          <w:b/>
          <w:bCs/>
          <w:i/>
          <w:iCs/>
          <w:color w:val="800080"/>
          <w:sz w:val="18"/>
          <w:szCs w:val="18"/>
        </w:rPr>
        <w:t>[ YER20</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CH overtime tips bonus - </w:t>
      </w:r>
      <w:proofErr w:type="spellStart"/>
      <w:r>
        <w:rPr>
          <w:rFonts w:ascii="Arial" w:hAnsi="Arial" w:cs="Arial"/>
          <w:b/>
          <w:bCs/>
          <w:i/>
          <w:iCs/>
          <w:color w:val="800080"/>
          <w:sz w:val="18"/>
          <w:szCs w:val="18"/>
        </w:rPr>
        <w:t>freq</w:t>
      </w:r>
      <w:proofErr w:type="spellEnd"/>
    </w:p>
    <w:p w:rsidR="00221D45" w:rsidRDefault="00221D45" w14:paraId="496EAD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20an from overtime pay, tips, commissions, bonuses, or other types of pay?)</w:t>
      </w:r>
    </w:p>
    <w:p w:rsidR="00221D45" w:rsidRDefault="00221D45" w14:paraId="360F3C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A283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AA38C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0ba</w:t>
      </w:r>
    </w:p>
    <w:p w:rsidR="00221D45" w:rsidRDefault="00221D45" w14:paraId="67506B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perh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 hour</w:t>
      </w:r>
    </w:p>
    <w:p w:rsidR="00221D45" w:rsidRDefault="00221D45" w14:paraId="133910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erday</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er day</w:t>
      </w:r>
    </w:p>
    <w:p w:rsidR="00221D45" w:rsidRDefault="00221D45" w14:paraId="0F4B1E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erwk</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er week</w:t>
      </w:r>
    </w:p>
    <w:p w:rsidR="00221D45" w:rsidRDefault="00221D45" w14:paraId="4FDDFC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rsidR="00221D45" w:rsidRDefault="00221D45" w14:paraId="122C98D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0an</w:t>
      </w:r>
    </w:p>
    <w:p w:rsidR="00221D45" w:rsidRDefault="00221D45" w14:paraId="53F017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rsidR="00221D45" w:rsidRDefault="00221D45" w14:paraId="3CC3119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rsidR="00221D45" w:rsidRDefault="00221D45" w14:paraId="527AE4DD" w14:textId="56BE02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AADB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1a</w:t>
      </w:r>
      <w:r>
        <w:rPr>
          <w:rFonts w:ascii="Arial" w:hAnsi="Arial" w:cs="Arial"/>
          <w:sz w:val="24"/>
          <w:szCs w:val="24"/>
        </w:rPr>
        <w:tab/>
      </w:r>
      <w:r>
        <w:rPr>
          <w:rFonts w:ascii="Arial" w:hAnsi="Arial" w:cs="Arial"/>
          <w:b/>
          <w:bCs/>
          <w:i/>
          <w:iCs/>
          <w:color w:val="800080"/>
          <w:sz w:val="18"/>
          <w:szCs w:val="18"/>
        </w:rPr>
        <w:t>[ YER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do/did CH feel about job</w:t>
      </w:r>
    </w:p>
    <w:p w:rsidR="00221D45" w:rsidRDefault="00221D45" w14:paraId="68C43E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describes how you ^Fills.ER21a about your job?</w:t>
      </w:r>
    </w:p>
    <w:p w:rsidR="00221D45" w:rsidRDefault="00221D45" w14:paraId="4B8BB8E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1a</w:t>
      </w:r>
    </w:p>
    <w:p w:rsidR="00221D45" w:rsidRDefault="00221D45" w14:paraId="4A4253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verymuch</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ke it very much</w:t>
      </w:r>
    </w:p>
    <w:p w:rsidR="00221D45" w:rsidRDefault="00221D45" w14:paraId="6D7757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airlywel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Like it </w:t>
      </w:r>
      <w:proofErr w:type="gramStart"/>
      <w:r>
        <w:rPr>
          <w:rFonts w:ascii="Arial" w:hAnsi="Arial" w:cs="Arial"/>
          <w:color w:val="000000"/>
          <w:sz w:val="20"/>
          <w:szCs w:val="20"/>
        </w:rPr>
        <w:t>fairly well</w:t>
      </w:r>
      <w:proofErr w:type="gramEnd"/>
    </w:p>
    <w:p w:rsidR="00221D45" w:rsidRDefault="00221D45" w14:paraId="166B93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itsoka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nk it is okay</w:t>
      </w:r>
    </w:p>
    <w:p w:rsidR="00221D45" w:rsidRDefault="00221D45" w14:paraId="381558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slikesom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islike it somewhat</w:t>
      </w:r>
    </w:p>
    <w:p w:rsidR="00221D45" w:rsidRDefault="00221D45" w14:paraId="25DF32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slikever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like it very much</w:t>
      </w:r>
    </w:p>
    <w:p w:rsidR="00221D45" w:rsidRDefault="00221D45" w14:paraId="7EA7F5C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1a</w:t>
      </w:r>
    </w:p>
    <w:p w:rsidR="00221D45" w:rsidRDefault="00221D45" w14:paraId="0C8CD8D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feel</w:t>
      </w:r>
    </w:p>
    <w:p w:rsidR="00221D45" w:rsidRDefault="00221D45" w14:paraId="126697C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felt</w:t>
      </w:r>
    </w:p>
    <w:p w:rsidR="00221D45" w:rsidRDefault="00221D45" w14:paraId="04D97C9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8CA7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2a</w:t>
      </w:r>
      <w:r>
        <w:rPr>
          <w:rFonts w:ascii="Arial" w:hAnsi="Arial" w:cs="Arial"/>
          <w:sz w:val="24"/>
          <w:szCs w:val="24"/>
        </w:rPr>
        <w:tab/>
      </w:r>
      <w:r>
        <w:rPr>
          <w:rFonts w:ascii="Arial" w:hAnsi="Arial" w:cs="Arial"/>
          <w:b/>
          <w:bCs/>
          <w:i/>
          <w:iCs/>
          <w:color w:val="800080"/>
          <w:sz w:val="18"/>
          <w:szCs w:val="18"/>
        </w:rPr>
        <w:t>[ YER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rouble getting along w/ boss</w:t>
      </w:r>
    </w:p>
    <w:p w:rsidR="00221D45" w:rsidRDefault="00221D45" w14:paraId="7CF96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07FD42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F3B0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ting along with your supervisor?</w:t>
      </w:r>
    </w:p>
    <w:p w:rsidR="00221D45" w:rsidRDefault="00221D45" w14:paraId="34C70D8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EROften</w:t>
      </w:r>
      <w:proofErr w:type="spellEnd"/>
    </w:p>
    <w:p w:rsidR="00221D45" w:rsidRDefault="00221D45" w14:paraId="535F6E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0F25D3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3925B6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76DE24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almstdail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431DB8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662B648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29BC6EA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3CEDCDD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09FD99E7"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6105F7A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3CF9A4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6F18B235" w14:textId="527B73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7989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3a</w:t>
      </w:r>
      <w:r>
        <w:rPr>
          <w:rFonts w:ascii="Arial" w:hAnsi="Arial" w:cs="Arial"/>
          <w:sz w:val="24"/>
          <w:szCs w:val="24"/>
        </w:rPr>
        <w:tab/>
      </w:r>
      <w:r>
        <w:rPr>
          <w:rFonts w:ascii="Arial" w:hAnsi="Arial" w:cs="Arial"/>
          <w:b/>
          <w:bCs/>
          <w:i/>
          <w:iCs/>
          <w:color w:val="800080"/>
          <w:sz w:val="18"/>
          <w:szCs w:val="18"/>
        </w:rPr>
        <w:t>[ YER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rouble pay attention at work</w:t>
      </w:r>
    </w:p>
    <w:p w:rsidR="00221D45" w:rsidRDefault="00221D45" w14:paraId="4E8A89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33B91B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6104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ying attention at work?</w:t>
      </w:r>
    </w:p>
    <w:p w:rsidR="00221D45" w:rsidRDefault="00221D45" w14:paraId="2805A7A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EROften</w:t>
      </w:r>
      <w:proofErr w:type="spellEnd"/>
    </w:p>
    <w:p w:rsidR="00221D45" w:rsidRDefault="00221D45" w14:paraId="7BFD58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4140E3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71679E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2F281B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dail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30BA1D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6F16218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3F11330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11DE63B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1BA324DE"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5CCA088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4DB5FF8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5A17D73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A96E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4a</w:t>
      </w:r>
      <w:r>
        <w:rPr>
          <w:rFonts w:ascii="Arial" w:hAnsi="Arial" w:cs="Arial"/>
          <w:sz w:val="24"/>
          <w:szCs w:val="24"/>
        </w:rPr>
        <w:tab/>
      </w:r>
      <w:r>
        <w:rPr>
          <w:rFonts w:ascii="Arial" w:hAnsi="Arial" w:cs="Arial"/>
          <w:b/>
          <w:bCs/>
          <w:i/>
          <w:iCs/>
          <w:color w:val="800080"/>
          <w:sz w:val="18"/>
          <w:szCs w:val="18"/>
        </w:rPr>
        <w:t>[ YER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rouble get along w/ coworker</w:t>
      </w:r>
    </w:p>
    <w:p w:rsidR="00221D45" w:rsidRDefault="00221D45" w14:paraId="0200B3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6FE423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242F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ting along with your co-workers?</w:t>
      </w:r>
    </w:p>
    <w:p w:rsidR="00221D45" w:rsidRDefault="00221D45" w14:paraId="6D50B6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EROften</w:t>
      </w:r>
      <w:proofErr w:type="spellEnd"/>
    </w:p>
    <w:p w:rsidR="00221D45" w:rsidRDefault="00221D45" w14:paraId="4C7EC6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3693E6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62EDE1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5AF6CE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dail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4968C0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52B95E0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2C58049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47B3C4A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568B36CB"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35C1EF9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6C10AE7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0917FE0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7879F1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5a</w:t>
      </w:r>
      <w:r>
        <w:rPr>
          <w:rFonts w:ascii="Arial" w:hAnsi="Arial" w:cs="Arial"/>
          <w:sz w:val="24"/>
          <w:szCs w:val="24"/>
        </w:rPr>
        <w:tab/>
      </w:r>
      <w:r>
        <w:rPr>
          <w:rFonts w:ascii="Arial" w:hAnsi="Arial" w:cs="Arial"/>
          <w:b/>
          <w:bCs/>
          <w:i/>
          <w:iCs/>
          <w:color w:val="800080"/>
          <w:sz w:val="18"/>
          <w:szCs w:val="18"/>
        </w:rPr>
        <w:t>[ YER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rouble dealing with customer</w:t>
      </w:r>
    </w:p>
    <w:p w:rsidR="00221D45" w:rsidRDefault="00221D45" w14:paraId="792209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29DE8AE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82ED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aling with customers?</w:t>
      </w:r>
    </w:p>
    <w:p w:rsidR="00221D45" w:rsidRDefault="00221D45" w14:paraId="0EE6A21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EROften</w:t>
      </w:r>
      <w:proofErr w:type="spellEnd"/>
    </w:p>
    <w:p w:rsidR="00221D45" w:rsidRDefault="00221D45" w14:paraId="40E4CB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24557A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7E564C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4FCFB4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dail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6E494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0C9D809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115BFB8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10CE15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4D08BDD3"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6367282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077C84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4F04AF1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BD35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6a</w:t>
      </w:r>
      <w:r>
        <w:rPr>
          <w:rFonts w:ascii="Arial" w:hAnsi="Arial" w:cs="Arial"/>
          <w:sz w:val="24"/>
          <w:szCs w:val="24"/>
        </w:rPr>
        <w:tab/>
      </w:r>
      <w:r>
        <w:rPr>
          <w:rFonts w:ascii="Arial" w:hAnsi="Arial" w:cs="Arial"/>
          <w:b/>
          <w:bCs/>
          <w:i/>
          <w:iCs/>
          <w:color w:val="800080"/>
          <w:sz w:val="18"/>
          <w:szCs w:val="18"/>
        </w:rPr>
        <w:t>[ YER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trouble arrive </w:t>
      </w:r>
      <w:proofErr w:type="spellStart"/>
      <w:r>
        <w:rPr>
          <w:rFonts w:ascii="Arial" w:hAnsi="Arial" w:cs="Arial"/>
          <w:b/>
          <w:bCs/>
          <w:i/>
          <w:iCs/>
          <w:color w:val="800080"/>
          <w:sz w:val="18"/>
          <w:szCs w:val="18"/>
        </w:rPr>
        <w:t>ontime</w:t>
      </w:r>
      <w:proofErr w:type="spellEnd"/>
      <w:r>
        <w:rPr>
          <w:rFonts w:ascii="Arial" w:hAnsi="Arial" w:cs="Arial"/>
          <w:b/>
          <w:bCs/>
          <w:i/>
          <w:iCs/>
          <w:color w:val="800080"/>
          <w:sz w:val="18"/>
          <w:szCs w:val="18"/>
        </w:rPr>
        <w:t xml:space="preserve"> to work</w:t>
      </w:r>
    </w:p>
    <w:p w:rsidR="00221D45" w:rsidRDefault="00221D45" w14:paraId="52AB38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rsidR="00221D45" w:rsidRDefault="00221D45" w14:paraId="0D9FC15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C892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iving on time for work?</w:t>
      </w:r>
    </w:p>
    <w:p w:rsidR="00221D45" w:rsidRDefault="00221D45" w14:paraId="5DA1653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EROften</w:t>
      </w:r>
      <w:proofErr w:type="spellEnd"/>
    </w:p>
    <w:p w:rsidR="00221D45" w:rsidRDefault="00221D45" w14:paraId="13B405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221D45" w:rsidRDefault="00221D45" w14:paraId="7C34C3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imes</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rsidR="00221D45" w:rsidRDefault="00221D45" w14:paraId="0F46D9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rsidR="00221D45" w:rsidRDefault="00221D45" w14:paraId="2C0CE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mstdail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rsidR="00221D45" w:rsidRDefault="00221D45" w14:paraId="05E630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rsidR="00221D45" w:rsidRDefault="00221D45" w14:paraId="6AD3D9A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rsidR="00221D45" w:rsidRDefault="00221D45" w14:paraId="5C53018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rsidR="00221D45" w:rsidRDefault="00221D45" w14:paraId="776DF10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rsidR="00221D45" w:rsidRDefault="00221D45" w14:paraId="4FC39B37"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rsidR="00221D45" w:rsidRDefault="00221D45" w14:paraId="1E265D8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rsidR="00221D45" w:rsidRDefault="00221D45" w14:paraId="40DEE7F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rsidR="00221D45" w:rsidRDefault="00221D45" w14:paraId="6B60748E" w14:textId="29367D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646C6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9EF5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1a</w:t>
      </w:r>
    </w:p>
    <w:p w:rsidR="00221D45" w:rsidRDefault="00221D45" w14:paraId="762D7F8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27a</w:t>
      </w:r>
      <w:r>
        <w:rPr>
          <w:rFonts w:ascii="Arial" w:hAnsi="Arial" w:cs="Arial"/>
          <w:sz w:val="24"/>
          <w:szCs w:val="24"/>
        </w:rPr>
        <w:tab/>
      </w:r>
      <w:r>
        <w:rPr>
          <w:rFonts w:ascii="Arial" w:hAnsi="Arial" w:cs="Arial"/>
          <w:b/>
          <w:bCs/>
          <w:i/>
          <w:iCs/>
          <w:color w:val="800080"/>
          <w:sz w:val="18"/>
          <w:szCs w:val="18"/>
        </w:rPr>
        <w:t>[ YER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Reason why CH left job</w:t>
      </w:r>
    </w:p>
    <w:p w:rsidR="00221D45" w:rsidRDefault="00221D45" w14:paraId="4A82F1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16. Which of the reasons on this card best describes why you left your </w:t>
      </w:r>
      <w:proofErr w:type="gramStart"/>
      <w:r>
        <w:rPr>
          <w:rFonts w:ascii="Arial" w:hAnsi="Arial" w:cs="Arial"/>
          <w:color w:val="000000"/>
          <w:sz w:val="20"/>
          <w:szCs w:val="20"/>
        </w:rPr>
        <w:t>most</w:t>
      </w:r>
      <w:proofErr w:type="gramEnd"/>
      <w:r>
        <w:rPr>
          <w:rFonts w:ascii="Arial" w:hAnsi="Arial" w:cs="Arial"/>
          <w:color w:val="000000"/>
          <w:sz w:val="20"/>
          <w:szCs w:val="20"/>
        </w:rPr>
        <w:t xml:space="preserve"> </w:t>
      </w:r>
    </w:p>
    <w:p w:rsidR="00221D45" w:rsidRDefault="00221D45" w14:paraId="1C8809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nt job?</w:t>
      </w:r>
    </w:p>
    <w:p w:rsidR="00221D45" w:rsidRDefault="00221D45" w14:paraId="29ED159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7a</w:t>
      </w:r>
    </w:p>
    <w:p w:rsidR="00221D45" w:rsidRDefault="00221D45" w14:paraId="07619E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ayoff</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AYOFF</w:t>
      </w:r>
    </w:p>
    <w:p w:rsidR="00221D45" w:rsidRDefault="00221D45" w14:paraId="470165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s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LANT CLOSED</w:t>
      </w:r>
    </w:p>
    <w:p w:rsidR="00221D45" w:rsidRDefault="00221D45" w14:paraId="1BAC4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ason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ND OF TEMPORARY OR SEASONAL JOB</w:t>
      </w:r>
    </w:p>
    <w:p w:rsidR="00221D45" w:rsidRDefault="00221D45" w14:paraId="3B6C62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ISCHARGED OR FIRED</w:t>
      </w:r>
    </w:p>
    <w:p w:rsidR="00221D45" w:rsidRDefault="00221D45" w14:paraId="481139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nd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ROGRAM ENDED</w:t>
      </w:r>
    </w:p>
    <w:p w:rsidR="00221D45" w:rsidRDefault="00221D45" w14:paraId="57D0CF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didntlik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IDN'T LIKE JOB</w:t>
      </w:r>
    </w:p>
    <w:p w:rsidR="00221D45" w:rsidRDefault="00221D45" w14:paraId="00B1D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reg</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QUIT FOR PREGNANCY OR FAMILY REASONS</w:t>
      </w:r>
    </w:p>
    <w:p w:rsidR="00221D45" w:rsidRDefault="00221D45" w14:paraId="42079F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quittolook</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QUIT TO LOOK FOR ANOTHER JOB</w:t>
      </w:r>
    </w:p>
    <w:p w:rsidR="00221D45" w:rsidRDefault="00221D45" w14:paraId="3987B5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ookanother</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QUIT TO TAKE ANOTHER JOB</w:t>
      </w:r>
    </w:p>
    <w:p w:rsidR="00221D45" w:rsidRDefault="00221D45" w14:paraId="265682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ork</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QUIT TO DEVOTE MORE TIME TO SCHOOL WORK</w:t>
      </w:r>
    </w:p>
    <w:p w:rsidR="00221D45" w:rsidRDefault="00221D45" w14:paraId="5FCE64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acktoschool</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QUIT TO RETURN TO SCHOOL</w:t>
      </w:r>
    </w:p>
    <w:p w:rsidR="00221D45" w:rsidRDefault="00221D45" w14:paraId="0BFCF6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QUIT FOR OTHER REASONS</w:t>
      </w:r>
    </w:p>
    <w:p w:rsidR="00221D45" w:rsidRDefault="00221D45" w14:paraId="027F7B1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A228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8a</w:t>
      </w:r>
      <w:r>
        <w:rPr>
          <w:rFonts w:ascii="Arial" w:hAnsi="Arial" w:cs="Arial"/>
          <w:sz w:val="24"/>
          <w:szCs w:val="24"/>
        </w:rPr>
        <w:tab/>
      </w:r>
      <w:r>
        <w:rPr>
          <w:rFonts w:ascii="Arial" w:hAnsi="Arial" w:cs="Arial"/>
          <w:b/>
          <w:bCs/>
          <w:i/>
          <w:iCs/>
          <w:color w:val="800080"/>
          <w:sz w:val="18"/>
          <w:szCs w:val="18"/>
        </w:rPr>
        <w:t>[ YER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inding work in past 4 </w:t>
      </w:r>
      <w:proofErr w:type="spellStart"/>
      <w:r>
        <w:rPr>
          <w:rFonts w:ascii="Arial" w:hAnsi="Arial" w:cs="Arial"/>
          <w:b/>
          <w:bCs/>
          <w:i/>
          <w:iCs/>
          <w:color w:val="800080"/>
          <w:sz w:val="18"/>
          <w:szCs w:val="18"/>
        </w:rPr>
        <w:t>wks</w:t>
      </w:r>
      <w:proofErr w:type="spellEnd"/>
    </w:p>
    <w:p w:rsidR="00221D45" w:rsidRDefault="00221D45" w14:paraId="3AE571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doing anything to find work during the last 4 weeks?</w:t>
      </w:r>
    </w:p>
    <w:p w:rsidR="00221D45" w:rsidRDefault="00221D45" w14:paraId="0F4022D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8a</w:t>
      </w:r>
    </w:p>
    <w:p w:rsidR="00221D45" w:rsidRDefault="00221D45" w14:paraId="2A84E5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51FD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F7702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bl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SABLED</w:t>
      </w:r>
    </w:p>
    <w:p w:rsidR="00221D45" w:rsidRDefault="00221D45" w14:paraId="03B32A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bl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ABLE TO WORK</w:t>
      </w:r>
    </w:p>
    <w:p w:rsidR="00221D45" w:rsidRDefault="00221D45" w14:paraId="0B64A5B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35E98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28a = 2 GOTO Y_ER30; IF Y_ER28a = 3 GOTO Y_ER31a; IF Y_ER28a = 4 GOTO </w:t>
      </w:r>
    </w:p>
    <w:p w:rsidR="00221D45" w:rsidRDefault="00221D45" w14:paraId="2CEA2BC0" w14:textId="2A74761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9D2D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9</w:t>
      </w:r>
      <w:r>
        <w:rPr>
          <w:rFonts w:ascii="Arial" w:hAnsi="Arial" w:cs="Arial"/>
          <w:sz w:val="24"/>
          <w:szCs w:val="24"/>
        </w:rPr>
        <w:tab/>
      </w:r>
      <w:r>
        <w:rPr>
          <w:rFonts w:ascii="Arial" w:hAnsi="Arial" w:cs="Arial"/>
          <w:b/>
          <w:bCs/>
          <w:i/>
          <w:iCs/>
          <w:color w:val="800080"/>
          <w:sz w:val="18"/>
          <w:szCs w:val="18"/>
        </w:rPr>
        <w:t>[ YER</w:t>
      </w:r>
      <w:proofErr w:type="gramStart"/>
      <w:r>
        <w:rPr>
          <w:rFonts w:ascii="Arial" w:hAnsi="Arial" w:cs="Arial"/>
          <w:b/>
          <w:bCs/>
          <w:i/>
          <w:iCs/>
          <w:color w:val="800080"/>
          <w:sz w:val="18"/>
          <w:szCs w:val="18"/>
        </w:rPr>
        <w:t>29 ]</w:t>
      </w:r>
      <w:proofErr w:type="gramEnd"/>
      <w:r>
        <w:rPr>
          <w:rFonts w:ascii="Arial" w:hAnsi="Arial" w:cs="Arial"/>
          <w:b/>
          <w:bCs/>
          <w:i/>
          <w:iCs/>
          <w:color w:val="800080"/>
          <w:sz w:val="18"/>
          <w:szCs w:val="18"/>
        </w:rPr>
        <w:t xml:space="preserve"> Labels are in Logic After</w:t>
      </w:r>
    </w:p>
    <w:p w:rsidR="00221D45" w:rsidRDefault="00221D45" w14:paraId="5EF035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What are all the things you have done to find work during the last 4 weeks? </w:t>
      </w:r>
    </w:p>
    <w:p w:rsidR="00221D45" w:rsidRDefault="00221D45" w14:paraId="40461B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OBE AFTER EACH RESPONSE: Anything else?</w:t>
      </w:r>
    </w:p>
    <w:p w:rsidR="00221D45" w:rsidRDefault="00221D45" w14:paraId="5C87EEE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E5D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ALL THAT APPLY]</w:t>
      </w:r>
    </w:p>
    <w:p w:rsidR="00221D45" w:rsidRDefault="00221D45" w14:paraId="3EA6FCD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9S</w:t>
      </w:r>
    </w:p>
    <w:p w:rsidR="00221D45" w:rsidRDefault="00221D45" w14:paraId="273EF2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tervie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ACTED EMPLOYER DIRECTLY/INTERVIEW</w:t>
      </w:r>
    </w:p>
    <w:p w:rsidR="00221D45" w:rsidRDefault="00221D45" w14:paraId="34DFED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ubempagncy</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TACTED PUBLIC EMPLOYMENT AGENCY</w:t>
      </w:r>
    </w:p>
    <w:p w:rsidR="00221D45" w:rsidRDefault="00221D45" w14:paraId="0D9790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privempagncy</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NTACT PRIVATE EMPLOYMENT AGENCY</w:t>
      </w:r>
    </w:p>
    <w:p w:rsidR="00221D45" w:rsidRDefault="00221D45" w14:paraId="0A9DD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ONTACTED FRIENDS OR RELATIVES</w:t>
      </w:r>
    </w:p>
    <w:p w:rsidR="00221D45" w:rsidRDefault="00221D45" w14:paraId="641211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NTACTED SCHOOL/UNIVERSITY EMPLOYMENT CENTER</w:t>
      </w:r>
    </w:p>
    <w:p w:rsidR="00221D45" w:rsidRDefault="00221D45" w14:paraId="2431EB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umes</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ENT OUT RESUMES/FILLED OUT APPLICATIONS</w:t>
      </w:r>
    </w:p>
    <w:p w:rsidR="00221D45" w:rsidRDefault="00221D45" w14:paraId="2A2F82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LACED OR ANSWERED ADS</w:t>
      </w:r>
    </w:p>
    <w:p w:rsidR="00221D45" w:rsidRDefault="00221D45" w14:paraId="7BB3BA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eck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HECKED UNION/PROFESSIONAL REGISTERS</w:t>
      </w:r>
    </w:p>
    <w:p w:rsidR="00221D45" w:rsidRDefault="00221D45" w14:paraId="391024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ok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OKED AT ADS</w:t>
      </w:r>
    </w:p>
    <w:p w:rsidR="00221D45" w:rsidRDefault="00221D45" w14:paraId="3B48B6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tend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TTENDED JOB TRAINING PROGRAMS/COURSES</w:t>
      </w:r>
    </w:p>
    <w:p w:rsidR="00221D45" w:rsidRDefault="00221D45" w14:paraId="6F94ED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OTHER</w:t>
      </w:r>
    </w:p>
    <w:p w:rsidR="00221D45" w:rsidRDefault="00221D45" w14:paraId="3F5517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hing</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NOTHING OR NO JOB SEARCH ACTIVITY</w:t>
      </w:r>
    </w:p>
    <w:p w:rsidR="00221D45" w:rsidRDefault="00221D45" w14:paraId="3E69F50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1E8D9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ER29_1 --Find work: contact employer directly; YER29_2 --Find work: contact public </w:t>
      </w:r>
      <w:proofErr w:type="spellStart"/>
      <w:r>
        <w:rPr>
          <w:rFonts w:ascii="Arial" w:hAnsi="Arial" w:cs="Arial"/>
          <w:color w:val="000000"/>
          <w:sz w:val="20"/>
          <w:szCs w:val="20"/>
        </w:rPr>
        <w:t>emplymt</w:t>
      </w:r>
      <w:proofErr w:type="spellEnd"/>
      <w:r>
        <w:rPr>
          <w:rFonts w:ascii="Arial" w:hAnsi="Arial" w:cs="Arial"/>
          <w:color w:val="000000"/>
          <w:sz w:val="20"/>
          <w:szCs w:val="20"/>
        </w:rPr>
        <w:t xml:space="preserve"> </w:t>
      </w:r>
    </w:p>
    <w:p w:rsidR="00221D45" w:rsidRDefault="00221D45" w14:paraId="5CE99E3C"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agcy</w:t>
      </w:r>
      <w:proofErr w:type="spellEnd"/>
      <w:r>
        <w:rPr>
          <w:rFonts w:ascii="Arial" w:hAnsi="Arial" w:cs="Arial"/>
          <w:color w:val="000000"/>
          <w:sz w:val="20"/>
          <w:szCs w:val="20"/>
        </w:rPr>
        <w:t xml:space="preserve">; YER29_3 --Find work: contact </w:t>
      </w:r>
      <w:proofErr w:type="spellStart"/>
      <w:r>
        <w:rPr>
          <w:rFonts w:ascii="Arial" w:hAnsi="Arial" w:cs="Arial"/>
          <w:color w:val="000000"/>
          <w:sz w:val="20"/>
          <w:szCs w:val="20"/>
        </w:rPr>
        <w:t>priv</w:t>
      </w:r>
      <w:proofErr w:type="spellEnd"/>
      <w:r>
        <w:rPr>
          <w:rFonts w:ascii="Arial" w:hAnsi="Arial" w:cs="Arial"/>
          <w:color w:val="000000"/>
          <w:sz w:val="20"/>
          <w:szCs w:val="20"/>
        </w:rPr>
        <w:t xml:space="preserve"> </w:t>
      </w:r>
      <w:proofErr w:type="spellStart"/>
      <w:r>
        <w:rPr>
          <w:rFonts w:ascii="Arial" w:hAnsi="Arial" w:cs="Arial"/>
          <w:color w:val="000000"/>
          <w:sz w:val="20"/>
          <w:szCs w:val="20"/>
        </w:rPr>
        <w:t>emplymt</w:t>
      </w:r>
      <w:proofErr w:type="spellEnd"/>
      <w:r>
        <w:rPr>
          <w:rFonts w:ascii="Arial" w:hAnsi="Arial" w:cs="Arial"/>
          <w:color w:val="000000"/>
          <w:sz w:val="20"/>
          <w:szCs w:val="20"/>
        </w:rPr>
        <w:t xml:space="preserve"> </w:t>
      </w:r>
      <w:proofErr w:type="spellStart"/>
      <w:r>
        <w:rPr>
          <w:rFonts w:ascii="Arial" w:hAnsi="Arial" w:cs="Arial"/>
          <w:color w:val="000000"/>
          <w:sz w:val="20"/>
          <w:szCs w:val="20"/>
        </w:rPr>
        <w:t>agcy</w:t>
      </w:r>
      <w:proofErr w:type="spellEnd"/>
      <w:r>
        <w:rPr>
          <w:rFonts w:ascii="Arial" w:hAnsi="Arial" w:cs="Arial"/>
          <w:color w:val="000000"/>
          <w:sz w:val="20"/>
          <w:szCs w:val="20"/>
        </w:rPr>
        <w:t xml:space="preserve">; YER29_4 --Find work: contact friends or </w:t>
      </w:r>
    </w:p>
    <w:p w:rsidR="00221D45" w:rsidRDefault="00221D45" w14:paraId="09683E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ve; YER29_5 --Find work: contact sch/univ </w:t>
      </w:r>
      <w:proofErr w:type="spellStart"/>
      <w:r>
        <w:rPr>
          <w:rFonts w:ascii="Arial" w:hAnsi="Arial" w:cs="Arial"/>
          <w:color w:val="000000"/>
          <w:sz w:val="20"/>
          <w:szCs w:val="20"/>
        </w:rPr>
        <w:t>emplymt</w:t>
      </w:r>
      <w:proofErr w:type="spellEnd"/>
      <w:r>
        <w:rPr>
          <w:rFonts w:ascii="Arial" w:hAnsi="Arial" w:cs="Arial"/>
          <w:color w:val="000000"/>
          <w:sz w:val="20"/>
          <w:szCs w:val="20"/>
        </w:rPr>
        <w:t xml:space="preserve"> ctr; YER29_6 --Find </w:t>
      </w:r>
      <w:proofErr w:type="gramStart"/>
      <w:r>
        <w:rPr>
          <w:rFonts w:ascii="Arial" w:hAnsi="Arial" w:cs="Arial"/>
          <w:color w:val="000000"/>
          <w:sz w:val="20"/>
          <w:szCs w:val="20"/>
        </w:rPr>
        <w:t>work:</w:t>
      </w:r>
      <w:proofErr w:type="gramEnd"/>
      <w:r>
        <w:rPr>
          <w:rFonts w:ascii="Arial" w:hAnsi="Arial" w:cs="Arial"/>
          <w:color w:val="000000"/>
          <w:sz w:val="20"/>
          <w:szCs w:val="20"/>
        </w:rPr>
        <w:t xml:space="preserve"> sent resume </w:t>
      </w:r>
    </w:p>
    <w:p w:rsidR="00221D45" w:rsidRDefault="00221D45" w14:paraId="7F3C9C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ed </w:t>
      </w:r>
      <w:proofErr w:type="spellStart"/>
      <w:r>
        <w:rPr>
          <w:rFonts w:ascii="Arial" w:hAnsi="Arial" w:cs="Arial"/>
          <w:color w:val="000000"/>
          <w:sz w:val="20"/>
          <w:szCs w:val="20"/>
        </w:rPr>
        <w:t>applction</w:t>
      </w:r>
      <w:proofErr w:type="spellEnd"/>
      <w:r>
        <w:rPr>
          <w:rFonts w:ascii="Arial" w:hAnsi="Arial" w:cs="Arial"/>
          <w:color w:val="000000"/>
          <w:sz w:val="20"/>
          <w:szCs w:val="20"/>
        </w:rPr>
        <w:t xml:space="preserve">; YER29_7 --Find work: placed answered ads; YER29_8 --Find work: checked </w:t>
      </w:r>
    </w:p>
    <w:p w:rsidR="00221D45" w:rsidRDefault="00221D45" w14:paraId="535DF5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ion/prof registers; YER29_9 --Find work: looked at ads; YER29_10 --Find work: attend job </w:t>
      </w:r>
      <w:proofErr w:type="spellStart"/>
      <w:r>
        <w:rPr>
          <w:rFonts w:ascii="Arial" w:hAnsi="Arial" w:cs="Arial"/>
          <w:color w:val="000000"/>
          <w:sz w:val="20"/>
          <w:szCs w:val="20"/>
        </w:rPr>
        <w:t>trning</w:t>
      </w:r>
      <w:proofErr w:type="spellEnd"/>
      <w:r>
        <w:rPr>
          <w:rFonts w:ascii="Arial" w:hAnsi="Arial" w:cs="Arial"/>
          <w:color w:val="000000"/>
          <w:sz w:val="20"/>
          <w:szCs w:val="20"/>
        </w:rPr>
        <w:t xml:space="preserve"> </w:t>
      </w:r>
    </w:p>
    <w:p w:rsidR="00221D45" w:rsidRDefault="00221D45" w14:paraId="56A07755"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prgms</w:t>
      </w:r>
      <w:proofErr w:type="spellEnd"/>
      <w:r>
        <w:rPr>
          <w:rFonts w:ascii="Arial" w:hAnsi="Arial" w:cs="Arial"/>
          <w:color w:val="000000"/>
          <w:sz w:val="20"/>
          <w:szCs w:val="20"/>
        </w:rPr>
        <w:t>/</w:t>
      </w:r>
      <w:proofErr w:type="spellStart"/>
      <w:r>
        <w:rPr>
          <w:rFonts w:ascii="Arial" w:hAnsi="Arial" w:cs="Arial"/>
          <w:color w:val="000000"/>
          <w:sz w:val="20"/>
          <w:szCs w:val="20"/>
        </w:rPr>
        <w:t>cours</w:t>
      </w:r>
      <w:proofErr w:type="spellEnd"/>
      <w:r>
        <w:rPr>
          <w:rFonts w:ascii="Arial" w:hAnsi="Arial" w:cs="Arial"/>
          <w:color w:val="000000"/>
          <w:sz w:val="20"/>
          <w:szCs w:val="20"/>
        </w:rPr>
        <w:t xml:space="preserve">; YER29_11 --Find work: other; YER29_12 --Find work: nothing/no job search </w:t>
      </w:r>
      <w:proofErr w:type="spellStart"/>
      <w:proofErr w:type="gramStart"/>
      <w:r>
        <w:rPr>
          <w:rFonts w:ascii="Arial" w:hAnsi="Arial" w:cs="Arial"/>
          <w:color w:val="000000"/>
          <w:sz w:val="20"/>
          <w:szCs w:val="20"/>
        </w:rPr>
        <w:t>actvty</w:t>
      </w:r>
      <w:proofErr w:type="spellEnd"/>
      <w:r>
        <w:rPr>
          <w:rFonts w:ascii="Arial" w:hAnsi="Arial" w:cs="Arial"/>
          <w:color w:val="000000"/>
          <w:sz w:val="20"/>
          <w:szCs w:val="20"/>
        </w:rPr>
        <w:t>;</w:t>
      </w:r>
      <w:proofErr w:type="gramEnd"/>
      <w:r>
        <w:rPr>
          <w:rFonts w:ascii="Arial" w:hAnsi="Arial" w:cs="Arial"/>
          <w:color w:val="000000"/>
          <w:sz w:val="20"/>
          <w:szCs w:val="20"/>
        </w:rPr>
        <w:t xml:space="preserve"> </w:t>
      </w:r>
    </w:p>
    <w:p w:rsidR="00221D45" w:rsidRDefault="00221D45" w14:paraId="650EE2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R29_13--Find work: DK; YER29_14--Find work: RF</w:t>
      </w:r>
    </w:p>
    <w:p w:rsidR="00221D45" w:rsidRDefault="00221D45" w14:paraId="3EEA4BF6" w14:textId="50E201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70F16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0EA29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8a &lt;&gt; 2 GOTO Y_ER31a</w:t>
      </w:r>
    </w:p>
    <w:p w:rsidR="00221D45" w:rsidRDefault="00221D45" w14:paraId="223B847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0a</w:t>
      </w:r>
      <w:r>
        <w:rPr>
          <w:rFonts w:ascii="Arial" w:hAnsi="Arial" w:cs="Arial"/>
          <w:sz w:val="24"/>
          <w:szCs w:val="24"/>
        </w:rPr>
        <w:tab/>
      </w:r>
      <w:r>
        <w:rPr>
          <w:rFonts w:ascii="Arial" w:hAnsi="Arial" w:cs="Arial"/>
          <w:b/>
          <w:bCs/>
          <w:i/>
          <w:iCs/>
          <w:color w:val="800080"/>
          <w:sz w:val="18"/>
          <w:szCs w:val="18"/>
        </w:rPr>
        <w:t>[ YER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Main reason CH not look for work</w:t>
      </w:r>
    </w:p>
    <w:p w:rsidR="00221D45" w:rsidRDefault="00221D45" w14:paraId="605665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What is the main reason you were not looking for work during </w:t>
      </w:r>
      <w:proofErr w:type="gramStart"/>
      <w:r>
        <w:rPr>
          <w:rFonts w:ascii="Arial" w:hAnsi="Arial" w:cs="Arial"/>
          <w:color w:val="000000"/>
          <w:sz w:val="20"/>
          <w:szCs w:val="20"/>
        </w:rPr>
        <w:t>the @Blast 4</w:t>
      </w:r>
      <w:proofErr w:type="gramEnd"/>
      <w:r>
        <w:rPr>
          <w:rFonts w:ascii="Arial" w:hAnsi="Arial" w:cs="Arial"/>
          <w:color w:val="000000"/>
          <w:sz w:val="20"/>
          <w:szCs w:val="20"/>
        </w:rPr>
        <w:t xml:space="preserve"> </w:t>
      </w:r>
    </w:p>
    <w:p w:rsidR="00221D45" w:rsidRDefault="00221D45" w14:paraId="6D86CB59"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weeks@B</w:t>
      </w:r>
      <w:proofErr w:type="spellEnd"/>
      <w:r>
        <w:rPr>
          <w:rFonts w:ascii="Arial" w:hAnsi="Arial" w:cs="Arial"/>
          <w:color w:val="000000"/>
          <w:sz w:val="20"/>
          <w:szCs w:val="20"/>
        </w:rPr>
        <w:t>?</w:t>
      </w:r>
    </w:p>
    <w:p w:rsidR="00221D45" w:rsidRDefault="00221D45" w14:paraId="673416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0F</w:t>
      </w:r>
    </w:p>
    <w:p w:rsidR="00221D45" w:rsidRDefault="00221D45" w14:paraId="543F19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liev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ELIEVED NO WORK AVAILABLE IN LINE OF WORK OR AREA</w:t>
      </w:r>
    </w:p>
    <w:p w:rsidR="00221D45" w:rsidRDefault="00221D45" w14:paraId="13C93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ouldntfin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ULDN'T FIND ANY WORK</w:t>
      </w:r>
    </w:p>
    <w:p w:rsidR="00221D45" w:rsidRDefault="00221D45" w14:paraId="2A92B4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c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LACKS NECESSARY SCHOOLING, TRAINING, SKILLS, OR </w:t>
      </w:r>
    </w:p>
    <w:p w:rsidR="00221D45" w:rsidRDefault="00221D45" w14:paraId="59228688"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XPERIENCE</w:t>
      </w:r>
    </w:p>
    <w:p w:rsidR="00221D45" w:rsidRDefault="00221D45" w14:paraId="1C9003E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MPLOYERS THINK TOO YOUNG OR TOO OLD</w:t>
      </w:r>
    </w:p>
    <w:p w:rsidR="00221D45" w:rsidRDefault="00221D45" w14:paraId="5BF339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TYPES OF DISCRIMINATION</w:t>
      </w:r>
    </w:p>
    <w:p w:rsidR="00221D45" w:rsidRDefault="00221D45" w14:paraId="1CF273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childprobs</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CARE PROBLEMS</w:t>
      </w:r>
    </w:p>
    <w:p w:rsidR="00221D45" w:rsidRDefault="00221D45" w14:paraId="1C428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famil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AMILY RESPONSIBILITIES</w:t>
      </w:r>
    </w:p>
    <w:p w:rsidR="00221D45" w:rsidRDefault="00221D45" w14:paraId="3FB593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inschool</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N SCHOOL OR OTHER TRAINING</w:t>
      </w:r>
    </w:p>
    <w:p w:rsidR="00221D45" w:rsidRDefault="00221D45" w14:paraId="33E833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l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LL HEALTH, PHYSICAL DISABILITY</w:t>
      </w:r>
    </w:p>
    <w:p w:rsidR="00221D45" w:rsidRDefault="00221D45" w14:paraId="6DFA36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ransprobs</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NSPORTATION PROBLEMS</w:t>
      </w:r>
    </w:p>
    <w:p w:rsidR="00221D45" w:rsidRDefault="00221D45" w14:paraId="33053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ble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ISABLED</w:t>
      </w:r>
    </w:p>
    <w:p w:rsidR="00221D45" w:rsidRDefault="00221D45" w14:paraId="6A702D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bl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UNABLE TO WORK</w:t>
      </w:r>
    </w:p>
    <w:p w:rsidR="00221D45" w:rsidRDefault="00221D45" w14:paraId="6C7DF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221D45" w:rsidRDefault="00221D45" w14:paraId="37E088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EF5B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89545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a = 2, GOTO Y_ER35a</w:t>
      </w:r>
    </w:p>
    <w:p w:rsidR="00221D45" w:rsidRDefault="00221D45" w14:paraId="419100C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1a</w:t>
      </w:r>
      <w:r>
        <w:rPr>
          <w:rFonts w:ascii="Arial" w:hAnsi="Arial" w:cs="Arial"/>
          <w:sz w:val="24"/>
          <w:szCs w:val="24"/>
        </w:rPr>
        <w:tab/>
      </w:r>
      <w:r>
        <w:rPr>
          <w:rFonts w:ascii="Arial" w:hAnsi="Arial" w:cs="Arial"/>
          <w:b/>
          <w:bCs/>
          <w:i/>
          <w:iCs/>
          <w:color w:val="800080"/>
          <w:sz w:val="18"/>
          <w:szCs w:val="18"/>
        </w:rPr>
        <w:t>[ YER3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d other jobs past 12 months</w:t>
      </w:r>
    </w:p>
    <w:p w:rsidR="00221D45" w:rsidRDefault="00221D45" w14:paraId="72D7AF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any other jobs in the past 12 months?</w:t>
      </w:r>
    </w:p>
    <w:p w:rsidR="00221D45" w:rsidRDefault="00221D45" w14:paraId="577A7F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18B3E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E9C1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B778B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09DE1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1a = 2 GOTO Y_ER35a</w:t>
      </w:r>
    </w:p>
    <w:p w:rsidR="00221D45" w:rsidRDefault="00221D45" w14:paraId="43D8963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06CC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2a</w:t>
      </w:r>
      <w:r>
        <w:rPr>
          <w:rFonts w:ascii="Arial" w:hAnsi="Arial" w:cs="Arial"/>
          <w:sz w:val="24"/>
          <w:szCs w:val="24"/>
        </w:rPr>
        <w:tab/>
      </w:r>
      <w:r>
        <w:rPr>
          <w:rFonts w:ascii="Arial" w:hAnsi="Arial" w:cs="Arial"/>
          <w:b/>
          <w:bCs/>
          <w:i/>
          <w:iCs/>
          <w:color w:val="800080"/>
          <w:sz w:val="18"/>
          <w:szCs w:val="18"/>
        </w:rPr>
        <w:t>[ YER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d other jobs past 12 months (#)</w:t>
      </w:r>
    </w:p>
    <w:p w:rsidR="00221D45" w:rsidRDefault="00221D45" w14:paraId="0ADFB1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ther than the job you have already told me about, how many jobs </w:t>
      </w:r>
      <w:proofErr w:type="gramStart"/>
      <w:r>
        <w:rPr>
          <w:rFonts w:ascii="Arial" w:hAnsi="Arial" w:cs="Arial"/>
          <w:color w:val="000000"/>
          <w:sz w:val="20"/>
          <w:szCs w:val="20"/>
        </w:rPr>
        <w:t>have you</w:t>
      </w:r>
      <w:proofErr w:type="gramEnd"/>
      <w:r>
        <w:rPr>
          <w:rFonts w:ascii="Arial" w:hAnsi="Arial" w:cs="Arial"/>
          <w:color w:val="000000"/>
          <w:sz w:val="20"/>
          <w:szCs w:val="20"/>
        </w:rPr>
        <w:t xml:space="preserve"> had in the past 12 </w:t>
      </w:r>
    </w:p>
    <w:p w:rsidR="00221D45" w:rsidRDefault="00221D45" w14:paraId="42B994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221D45" w:rsidRDefault="00221D45" w14:paraId="648CB1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97</w:t>
      </w:r>
    </w:p>
    <w:p w:rsidR="00221D45" w:rsidRDefault="00221D45" w14:paraId="047483A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C564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9B667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32a = 0, GOTO Y_ER35a. IF Y_ER32n= 0, GO TO Y_ER35a] In the past 12 months, how </w:t>
      </w:r>
    </w:p>
    <w:p w:rsidR="00221D45" w:rsidRDefault="00221D45" w14:paraId="65AA18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uch did you earn from {FILL: this 1 job (IF Y_ER32a = 1); these [FILL: Y_ER32a] jobs (IF </w:t>
      </w:r>
    </w:p>
    <w:p w:rsidR="00221D45" w:rsidRDefault="00221D45" w14:paraId="49898C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32a &gt; 1)</w:t>
      </w:r>
    </w:p>
    <w:p w:rsidR="00221D45" w:rsidRDefault="00221D45" w14:paraId="3CD11199"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ER33a</w:t>
      </w:r>
      <w:r>
        <w:rPr>
          <w:rFonts w:ascii="Arial" w:hAnsi="Arial" w:cs="Arial"/>
          <w:sz w:val="24"/>
          <w:szCs w:val="24"/>
        </w:rPr>
        <w:tab/>
      </w:r>
      <w:r>
        <w:rPr>
          <w:rFonts w:ascii="Arial" w:hAnsi="Arial" w:cs="Arial"/>
          <w:b/>
          <w:bCs/>
          <w:i/>
          <w:iCs/>
          <w:color w:val="800080"/>
          <w:sz w:val="18"/>
          <w:szCs w:val="18"/>
        </w:rPr>
        <w:t>[ YER3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mount CH earned at other jobs</w:t>
      </w:r>
    </w:p>
    <w:p w:rsidR="00221D45" w:rsidRDefault="00221D45" w14:paraId="3B9CE4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did you earn from ^Y_ER33a_Fill?</w:t>
      </w:r>
    </w:p>
    <w:p w:rsidR="00221D45" w:rsidRDefault="00221D45" w14:paraId="0D097F8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200000</w:t>
      </w:r>
    </w:p>
    <w:p w:rsidR="00221D45" w:rsidRDefault="00221D45" w14:paraId="7CCDD7F0" w14:textId="095CB2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200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C47B6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3a = REF OR DK</w:t>
      </w:r>
    </w:p>
    <w:p w:rsidR="00221D45" w:rsidRDefault="00221D45" w14:paraId="062AE6E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4a</w:t>
      </w:r>
      <w:r>
        <w:rPr>
          <w:rFonts w:ascii="Arial" w:hAnsi="Arial" w:cs="Arial"/>
          <w:sz w:val="24"/>
          <w:szCs w:val="24"/>
        </w:rPr>
        <w:tab/>
      </w:r>
      <w:r>
        <w:rPr>
          <w:rFonts w:ascii="Arial" w:hAnsi="Arial" w:cs="Arial"/>
          <w:b/>
          <w:bCs/>
          <w:i/>
          <w:iCs/>
          <w:color w:val="800080"/>
          <w:sz w:val="18"/>
          <w:szCs w:val="18"/>
        </w:rPr>
        <w:t>[ YER3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Range amount CH earned at other jobs</w:t>
      </w:r>
    </w:p>
    <w:p w:rsidR="00221D45" w:rsidRDefault="00221D45" w14:paraId="36E9B1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ould you say it </w:t>
      </w:r>
      <w:proofErr w:type="gramStart"/>
      <w:r>
        <w:rPr>
          <w:rFonts w:ascii="Arial" w:hAnsi="Arial" w:cs="Arial"/>
          <w:color w:val="000000"/>
          <w:sz w:val="20"/>
          <w:szCs w:val="20"/>
        </w:rPr>
        <w:t>was...</w:t>
      </w:r>
      <w:proofErr w:type="gramEnd"/>
    </w:p>
    <w:p w:rsidR="00221D45" w:rsidRDefault="00221D45" w14:paraId="3E596C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rsidR="00221D45" w:rsidRDefault="00221D45" w14:paraId="07946B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rsidR="00221D45" w:rsidRDefault="00221D45" w14:paraId="63DB8A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rsidR="00221D45" w:rsidRDefault="00221D45" w14:paraId="784F7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rsidR="00221D45" w:rsidRDefault="00221D45" w14:paraId="1CBB15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rsidR="00221D45" w:rsidRDefault="00221D45" w14:paraId="503C5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rsidR="00221D45" w:rsidRDefault="00221D45" w14:paraId="367DF8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rsidR="00221D45" w:rsidRDefault="00221D45" w14:paraId="19B562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A154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5a</w:t>
      </w:r>
      <w:r>
        <w:rPr>
          <w:rFonts w:ascii="Arial" w:hAnsi="Arial" w:cs="Arial"/>
          <w:sz w:val="24"/>
          <w:szCs w:val="24"/>
        </w:rPr>
        <w:tab/>
      </w:r>
      <w:r>
        <w:rPr>
          <w:rFonts w:ascii="Arial" w:hAnsi="Arial" w:cs="Arial"/>
          <w:b/>
          <w:bCs/>
          <w:i/>
          <w:iCs/>
          <w:color w:val="800080"/>
          <w:sz w:val="18"/>
          <w:szCs w:val="18"/>
        </w:rPr>
        <w:t>[ YER3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Freq of CH informal jobs</w:t>
      </w:r>
    </w:p>
    <w:p w:rsidR="00221D45" w:rsidRDefault="00221D45" w14:paraId="6E3843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informal jobs such as baby-sitting or lawn mowing.</w:t>
      </w:r>
    </w:p>
    <w:p w:rsidR="00221D45" w:rsidRDefault="00221D45" w14:paraId="7F9113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51E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how often do you do these types of informal jobs? Would you say it </w:t>
      </w:r>
      <w:proofErr w:type="gramStart"/>
      <w:r>
        <w:rPr>
          <w:rFonts w:ascii="Arial" w:hAnsi="Arial" w:cs="Arial"/>
          <w:color w:val="000000"/>
          <w:sz w:val="20"/>
          <w:szCs w:val="20"/>
        </w:rPr>
        <w:t>is...</w:t>
      </w:r>
      <w:proofErr w:type="gramEnd"/>
    </w:p>
    <w:p w:rsidR="00221D45" w:rsidRDefault="00221D45" w14:paraId="22B6B4E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5a</w:t>
      </w:r>
    </w:p>
    <w:p w:rsidR="00221D45" w:rsidRDefault="00221D45" w14:paraId="5646BD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sevxwk</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veral times a week</w:t>
      </w:r>
    </w:p>
    <w:p w:rsidR="00221D45" w:rsidRDefault="00221D45" w14:paraId="72D4A7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ceawk</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week</w:t>
      </w:r>
    </w:p>
    <w:p w:rsidR="00221D45" w:rsidRDefault="00221D45" w14:paraId="633A8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to3a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2-3 times a month</w:t>
      </w:r>
    </w:p>
    <w:p w:rsidR="00221D45" w:rsidRDefault="00221D45" w14:paraId="588543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onceamo</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w:t>
      </w:r>
    </w:p>
    <w:p w:rsidR="00221D45" w:rsidRDefault="00221D45" w14:paraId="0B846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essonceamo</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ess than once a month</w:t>
      </w:r>
    </w:p>
    <w:p w:rsidR="00221D45" w:rsidRDefault="00221D45" w14:paraId="717FA7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221D45" w:rsidRDefault="00221D45" w14:paraId="49502F6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3651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5a = 6 GO TO Y_ER39a</w:t>
      </w:r>
    </w:p>
    <w:p w:rsidR="00221D45" w:rsidRDefault="00221D45" w14:paraId="52D66E9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5C84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6m</w:t>
      </w:r>
      <w:r>
        <w:rPr>
          <w:rFonts w:ascii="Arial" w:hAnsi="Arial" w:cs="Arial"/>
          <w:sz w:val="24"/>
          <w:szCs w:val="24"/>
        </w:rPr>
        <w:tab/>
      </w:r>
      <w:r>
        <w:rPr>
          <w:rFonts w:ascii="Arial" w:hAnsi="Arial" w:cs="Arial"/>
          <w:b/>
          <w:bCs/>
          <w:i/>
          <w:iCs/>
          <w:color w:val="800080"/>
          <w:sz w:val="18"/>
          <w:szCs w:val="18"/>
        </w:rPr>
        <w:t>[ YER36</w:t>
      </w:r>
      <w:proofErr w:type="gramStart"/>
      <w:r>
        <w:rPr>
          <w:rFonts w:ascii="Arial" w:hAnsi="Arial" w:cs="Arial"/>
          <w:b/>
          <w:bCs/>
          <w:i/>
          <w:iCs/>
          <w:color w:val="800080"/>
          <w:sz w:val="18"/>
          <w:szCs w:val="18"/>
        </w:rPr>
        <w:t>m ]</w:t>
      </w:r>
      <w:proofErr w:type="gramEnd"/>
      <w:r>
        <w:rPr>
          <w:rFonts w:ascii="Arial" w:hAnsi="Arial" w:cs="Arial"/>
          <w:b/>
          <w:bCs/>
          <w:i/>
          <w:iCs/>
          <w:color w:val="800080"/>
          <w:sz w:val="18"/>
          <w:szCs w:val="18"/>
        </w:rPr>
        <w:t xml:space="preserve"> Date CH performed informal job - month</w:t>
      </w:r>
    </w:p>
    <w:p w:rsidR="00221D45" w:rsidRDefault="00221D45" w14:paraId="034F06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you last do this kind of work?</w:t>
      </w:r>
    </w:p>
    <w:p w:rsidR="00221D45" w:rsidRDefault="00221D45" w14:paraId="09AED7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8D5F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rsidR="00221D45" w:rsidRDefault="00221D45" w14:paraId="31979B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221D45" w:rsidRDefault="00221D45" w14:paraId="2029CF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7EFECD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102454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5CB75B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013BD6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gramStart"/>
      <w:r>
        <w:rPr>
          <w:rFonts w:ascii="Arial" w:hAnsi="Arial" w:cs="Arial"/>
          <w:color w:val="000000"/>
          <w:sz w:val="20"/>
          <w:szCs w:val="20"/>
        </w:rPr>
        <w:t>may</w:t>
      </w:r>
      <w:proofErr w:type="gram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FB0B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69BD02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130E8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301C08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3E7090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7F62DA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0E6E0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7EA7347A" w14:textId="44292F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952E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6y</w:t>
      </w:r>
      <w:r>
        <w:rPr>
          <w:rFonts w:ascii="Arial" w:hAnsi="Arial" w:cs="Arial"/>
          <w:sz w:val="24"/>
          <w:szCs w:val="24"/>
        </w:rPr>
        <w:tab/>
      </w:r>
      <w:r>
        <w:rPr>
          <w:rFonts w:ascii="Arial" w:hAnsi="Arial" w:cs="Arial"/>
          <w:b/>
          <w:bCs/>
          <w:i/>
          <w:iCs/>
          <w:color w:val="800080"/>
          <w:sz w:val="18"/>
          <w:szCs w:val="18"/>
        </w:rPr>
        <w:t>[ YER36</w:t>
      </w:r>
      <w:proofErr w:type="gramStart"/>
      <w:r>
        <w:rPr>
          <w:rFonts w:ascii="Arial" w:hAnsi="Arial" w:cs="Arial"/>
          <w:b/>
          <w:bCs/>
          <w:i/>
          <w:iCs/>
          <w:color w:val="800080"/>
          <w:sz w:val="18"/>
          <w:szCs w:val="18"/>
        </w:rPr>
        <w:t>y ]</w:t>
      </w:r>
      <w:proofErr w:type="gramEnd"/>
      <w:r>
        <w:rPr>
          <w:rFonts w:ascii="Arial" w:hAnsi="Arial" w:cs="Arial"/>
          <w:b/>
          <w:bCs/>
          <w:i/>
          <w:iCs/>
          <w:color w:val="800080"/>
          <w:sz w:val="18"/>
          <w:szCs w:val="18"/>
        </w:rPr>
        <w:t xml:space="preserve"> Date CH performed informal job - year</w:t>
      </w:r>
    </w:p>
    <w:p w:rsidR="00221D45" w:rsidRDefault="00221D45" w14:paraId="491EDF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you last do this kind of work?)</w:t>
      </w:r>
    </w:p>
    <w:p w:rsidR="00221D45" w:rsidRDefault="00221D45" w14:paraId="406A3D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C298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rsidR="00221D45" w:rsidRDefault="00221D45" w14:paraId="326E7D0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970..</w:t>
      </w:r>
      <w:proofErr w:type="gramEnd"/>
      <w:r>
        <w:rPr>
          <w:rFonts w:ascii="Arial" w:hAnsi="Arial" w:cs="Arial"/>
          <w:i/>
          <w:iCs/>
          <w:color w:val="000000"/>
          <w:sz w:val="18"/>
          <w:szCs w:val="18"/>
        </w:rPr>
        <w:t>2013</w:t>
      </w:r>
    </w:p>
    <w:p w:rsidR="00221D45" w:rsidRDefault="00221D45" w14:paraId="53C0026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285F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7a</w:t>
      </w:r>
      <w:r>
        <w:rPr>
          <w:rFonts w:ascii="Arial" w:hAnsi="Arial" w:cs="Arial"/>
          <w:sz w:val="24"/>
          <w:szCs w:val="24"/>
        </w:rPr>
        <w:tab/>
      </w:r>
      <w:r>
        <w:rPr>
          <w:rFonts w:ascii="Arial" w:hAnsi="Arial" w:cs="Arial"/>
          <w:b/>
          <w:bCs/>
          <w:i/>
          <w:iCs/>
          <w:color w:val="800080"/>
          <w:sz w:val="18"/>
          <w:szCs w:val="18"/>
        </w:rPr>
        <w:t>[ YER3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mt CH earned all informal jobs</w:t>
      </w:r>
    </w:p>
    <w:p w:rsidR="00221D45" w:rsidRDefault="00221D45" w14:paraId="0FDD67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have you earned from all the informal jobs?</w:t>
      </w:r>
    </w:p>
    <w:p w:rsidR="00221D45" w:rsidRDefault="00221D45" w14:paraId="3BDCCC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200000</w:t>
      </w:r>
    </w:p>
    <w:p w:rsidR="00221D45" w:rsidRDefault="00221D45" w14:paraId="20AE603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AECA3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9099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7a = REF or DK</w:t>
      </w:r>
    </w:p>
    <w:p w:rsidR="00221D45" w:rsidRDefault="00221D45" w14:paraId="1E69A7B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8a</w:t>
      </w:r>
      <w:r>
        <w:rPr>
          <w:rFonts w:ascii="Arial" w:hAnsi="Arial" w:cs="Arial"/>
          <w:sz w:val="24"/>
          <w:szCs w:val="24"/>
        </w:rPr>
        <w:tab/>
      </w:r>
      <w:r>
        <w:rPr>
          <w:rFonts w:ascii="Arial" w:hAnsi="Arial" w:cs="Arial"/>
          <w:b/>
          <w:bCs/>
          <w:i/>
          <w:iCs/>
          <w:color w:val="800080"/>
          <w:sz w:val="18"/>
          <w:szCs w:val="18"/>
        </w:rPr>
        <w:t>[ YER3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Range of amt CH earned informal jobs</w:t>
      </w:r>
    </w:p>
    <w:p w:rsidR="00221D45" w:rsidRDefault="00221D45" w14:paraId="5654DC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ould you say it </w:t>
      </w:r>
      <w:proofErr w:type="gramStart"/>
      <w:r>
        <w:rPr>
          <w:rFonts w:ascii="Arial" w:hAnsi="Arial" w:cs="Arial"/>
          <w:color w:val="000000"/>
          <w:sz w:val="20"/>
          <w:szCs w:val="20"/>
        </w:rPr>
        <w:t>was...</w:t>
      </w:r>
      <w:proofErr w:type="gramEnd"/>
    </w:p>
    <w:p w:rsidR="00221D45" w:rsidRDefault="00221D45" w14:paraId="108B73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rsidR="00221D45" w:rsidRDefault="00221D45" w14:paraId="50D27B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rsidR="00221D45" w:rsidRDefault="00221D45" w14:paraId="35E08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rsidR="00221D45" w:rsidRDefault="00221D45" w14:paraId="02A00F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rsidR="00221D45" w:rsidRDefault="00221D45" w14:paraId="518767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rsidR="00221D45" w:rsidRDefault="00221D45" w14:paraId="52A5DD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rsidR="00221D45" w:rsidRDefault="00221D45" w14:paraId="4022A6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rsidR="00221D45" w:rsidRDefault="00221D45" w14:paraId="0C4F85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D043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9</w:t>
      </w:r>
      <w:r>
        <w:rPr>
          <w:rFonts w:ascii="Arial" w:hAnsi="Arial" w:cs="Arial"/>
          <w:sz w:val="24"/>
          <w:szCs w:val="24"/>
        </w:rPr>
        <w:tab/>
      </w:r>
      <w:r>
        <w:rPr>
          <w:rFonts w:ascii="Arial" w:hAnsi="Arial" w:cs="Arial"/>
          <w:b/>
          <w:bCs/>
          <w:i/>
          <w:iCs/>
          <w:color w:val="800080"/>
          <w:sz w:val="18"/>
          <w:szCs w:val="18"/>
        </w:rPr>
        <w:t>[ YER</w:t>
      </w:r>
      <w:proofErr w:type="gramStart"/>
      <w:r>
        <w:rPr>
          <w:rFonts w:ascii="Arial" w:hAnsi="Arial" w:cs="Arial"/>
          <w:b/>
          <w:bCs/>
          <w:i/>
          <w:iCs/>
          <w:color w:val="800080"/>
          <w:sz w:val="18"/>
          <w:szCs w:val="18"/>
        </w:rPr>
        <w:t>39 ]</w:t>
      </w:r>
      <w:proofErr w:type="gramEnd"/>
      <w:r>
        <w:rPr>
          <w:rFonts w:ascii="Arial" w:hAnsi="Arial" w:cs="Arial"/>
          <w:b/>
          <w:bCs/>
          <w:i/>
          <w:iCs/>
          <w:color w:val="800080"/>
          <w:sz w:val="18"/>
          <w:szCs w:val="18"/>
        </w:rPr>
        <w:t xml:space="preserve"> NO LABEL</w:t>
      </w:r>
    </w:p>
    <w:p w:rsidR="00221D45" w:rsidRDefault="00221D45" w14:paraId="0DBE91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other ways you may have made money or gotten help.</w:t>
      </w:r>
    </w:p>
    <w:p w:rsidR="00221D45" w:rsidRDefault="00221D45" w14:paraId="62F25F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45F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se next questions we are interested in different kinds of payments that might have been </w:t>
      </w:r>
    </w:p>
    <w:p w:rsidR="00221D45" w:rsidRDefault="00221D45" w14:paraId="23574C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de directly to you.  For these questions, please do not include any payments that were made </w:t>
      </w:r>
    </w:p>
    <w:p w:rsidR="00221D45" w:rsidRDefault="00221D45" w14:paraId="6719D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to other members of your family or household, even if the payments were used to help pay for </w:t>
      </w:r>
    </w:p>
    <w:p w:rsidR="00221D45" w:rsidRDefault="00221D45" w14:paraId="661470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support.</w:t>
      </w:r>
    </w:p>
    <w:p w:rsidR="00221D45" w:rsidRDefault="00221D45" w14:paraId="39352EF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5797B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636332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F98F4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E868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0a</w:t>
      </w:r>
      <w:r>
        <w:rPr>
          <w:rFonts w:ascii="Arial" w:hAnsi="Arial" w:cs="Arial"/>
          <w:sz w:val="24"/>
          <w:szCs w:val="24"/>
        </w:rPr>
        <w:tab/>
      </w:r>
      <w:r>
        <w:rPr>
          <w:rFonts w:ascii="Arial" w:hAnsi="Arial" w:cs="Arial"/>
          <w:b/>
          <w:bCs/>
          <w:i/>
          <w:iCs/>
          <w:color w:val="800080"/>
          <w:sz w:val="18"/>
          <w:szCs w:val="18"/>
        </w:rPr>
        <w:t>[ YER4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eceived </w:t>
      </w:r>
      <w:proofErr w:type="spellStart"/>
      <w:r>
        <w:rPr>
          <w:rFonts w:ascii="Arial" w:hAnsi="Arial" w:cs="Arial"/>
          <w:b/>
          <w:bCs/>
          <w:i/>
          <w:iCs/>
          <w:color w:val="800080"/>
          <w:sz w:val="18"/>
          <w:szCs w:val="18"/>
        </w:rPr>
        <w:t>unemplymt</w:t>
      </w:r>
      <w:proofErr w:type="spellEnd"/>
      <w:r>
        <w:rPr>
          <w:rFonts w:ascii="Arial" w:hAnsi="Arial" w:cs="Arial"/>
          <w:b/>
          <w:bCs/>
          <w:i/>
          <w:iCs/>
          <w:color w:val="800080"/>
          <w:sz w:val="18"/>
          <w:szCs w:val="18"/>
        </w:rPr>
        <w:t xml:space="preserve"> comp </w:t>
      </w:r>
      <w:proofErr w:type="spellStart"/>
      <w:r>
        <w:rPr>
          <w:rFonts w:ascii="Arial" w:hAnsi="Arial" w:cs="Arial"/>
          <w:b/>
          <w:bCs/>
          <w:i/>
          <w:iCs/>
          <w:color w:val="800080"/>
          <w:sz w:val="18"/>
          <w:szCs w:val="18"/>
        </w:rPr>
        <w:t>pymt</w:t>
      </w:r>
      <w:proofErr w:type="spellEnd"/>
      <w:r>
        <w:rPr>
          <w:rFonts w:ascii="Arial" w:hAnsi="Arial" w:cs="Arial"/>
          <w:b/>
          <w:bCs/>
          <w:i/>
          <w:iCs/>
          <w:color w:val="800080"/>
          <w:sz w:val="18"/>
          <w:szCs w:val="18"/>
        </w:rPr>
        <w:t xml:space="preserve"> - past 12 months</w:t>
      </w:r>
    </w:p>
    <w:p w:rsidR="00221D45" w:rsidRDefault="00221D45" w14:paraId="4401CC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unemployment compensation payments?</w:t>
      </w:r>
    </w:p>
    <w:p w:rsidR="00221D45" w:rsidRDefault="00221D45" w14:paraId="14060A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DCC3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53C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B26D09" w14:textId="105F8AE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0DDD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7a</w:t>
      </w:r>
      <w:r>
        <w:rPr>
          <w:rFonts w:ascii="Arial" w:hAnsi="Arial" w:cs="Arial"/>
          <w:sz w:val="24"/>
          <w:szCs w:val="24"/>
        </w:rPr>
        <w:tab/>
      </w:r>
      <w:r>
        <w:rPr>
          <w:rFonts w:ascii="Arial" w:hAnsi="Arial" w:cs="Arial"/>
          <w:b/>
          <w:bCs/>
          <w:i/>
          <w:iCs/>
          <w:color w:val="800080"/>
          <w:sz w:val="18"/>
          <w:szCs w:val="18"/>
        </w:rPr>
        <w:t>[ YER4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eceived financial </w:t>
      </w:r>
      <w:proofErr w:type="spellStart"/>
      <w:r>
        <w:rPr>
          <w:rFonts w:ascii="Arial" w:hAnsi="Arial" w:cs="Arial"/>
          <w:b/>
          <w:bCs/>
          <w:i/>
          <w:iCs/>
          <w:color w:val="800080"/>
          <w:sz w:val="18"/>
          <w:szCs w:val="18"/>
        </w:rPr>
        <w:t>hlp</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frm</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gncy</w:t>
      </w:r>
      <w:proofErr w:type="spellEnd"/>
      <w:r>
        <w:rPr>
          <w:rFonts w:ascii="Arial" w:hAnsi="Arial" w:cs="Arial"/>
          <w:b/>
          <w:bCs/>
          <w:i/>
          <w:iCs/>
          <w:color w:val="800080"/>
          <w:sz w:val="18"/>
          <w:szCs w:val="18"/>
        </w:rPr>
        <w:t>/ILP - past 12 months</w:t>
      </w:r>
    </w:p>
    <w:p w:rsidR="00221D45" w:rsidRDefault="00221D45" w14:paraId="52F421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the child welfare agency or </w:t>
      </w:r>
      <w:proofErr w:type="gramStart"/>
      <w:r>
        <w:rPr>
          <w:rFonts w:ascii="Arial" w:hAnsi="Arial" w:cs="Arial"/>
          <w:color w:val="000000"/>
          <w:sz w:val="20"/>
          <w:szCs w:val="20"/>
        </w:rPr>
        <w:t>your</w:t>
      </w:r>
      <w:proofErr w:type="gramEnd"/>
      <w:r>
        <w:rPr>
          <w:rFonts w:ascii="Arial" w:hAnsi="Arial" w:cs="Arial"/>
          <w:color w:val="000000"/>
          <w:sz w:val="20"/>
          <w:szCs w:val="20"/>
        </w:rPr>
        <w:t xml:space="preserve"> </w:t>
      </w:r>
    </w:p>
    <w:p w:rsidR="00221D45" w:rsidRDefault="00221D45" w14:paraId="7AC807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worker, mentor, or Independent Living Program?</w:t>
      </w:r>
    </w:p>
    <w:p w:rsidR="00221D45" w:rsidRDefault="00221D45" w14:paraId="66DB56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79FF5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A12A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7E8F20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99DB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8a</w:t>
      </w:r>
      <w:r>
        <w:rPr>
          <w:rFonts w:ascii="Arial" w:hAnsi="Arial" w:cs="Arial"/>
          <w:sz w:val="24"/>
          <w:szCs w:val="24"/>
        </w:rPr>
        <w:tab/>
      </w:r>
      <w:r>
        <w:rPr>
          <w:rFonts w:ascii="Arial" w:hAnsi="Arial" w:cs="Arial"/>
          <w:b/>
          <w:bCs/>
          <w:i/>
          <w:iCs/>
          <w:color w:val="800080"/>
          <w:sz w:val="18"/>
          <w:szCs w:val="18"/>
        </w:rPr>
        <w:t>[ YER4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eceived financial help </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or friend - past 12 months</w:t>
      </w:r>
    </w:p>
    <w:p w:rsidR="00221D45" w:rsidRDefault="00221D45" w14:paraId="5F93DD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financial help from a relative or friend?</w:t>
      </w:r>
    </w:p>
    <w:p w:rsidR="00221D45" w:rsidRDefault="00221D45" w14:paraId="46A4CD1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B5CCC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21F9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083D4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78D9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9a</w:t>
      </w:r>
      <w:r>
        <w:rPr>
          <w:rFonts w:ascii="Arial" w:hAnsi="Arial" w:cs="Arial"/>
          <w:sz w:val="24"/>
          <w:szCs w:val="24"/>
        </w:rPr>
        <w:tab/>
      </w:r>
      <w:r>
        <w:rPr>
          <w:rFonts w:ascii="Arial" w:hAnsi="Arial" w:cs="Arial"/>
          <w:b/>
          <w:bCs/>
          <w:i/>
          <w:iCs/>
          <w:color w:val="800080"/>
          <w:sz w:val="18"/>
          <w:szCs w:val="18"/>
        </w:rPr>
        <w:t>[ YER4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eceived financial </w:t>
      </w:r>
      <w:proofErr w:type="spellStart"/>
      <w:r>
        <w:rPr>
          <w:rFonts w:ascii="Arial" w:hAnsi="Arial" w:cs="Arial"/>
          <w:b/>
          <w:bCs/>
          <w:i/>
          <w:iCs/>
          <w:color w:val="800080"/>
          <w:sz w:val="18"/>
          <w:szCs w:val="18"/>
        </w:rPr>
        <w:t>hlp</w:t>
      </w:r>
      <w:proofErr w:type="spellEnd"/>
      <w:r>
        <w:rPr>
          <w:rFonts w:ascii="Arial" w:hAnsi="Arial" w:cs="Arial"/>
          <w:b/>
          <w:bCs/>
          <w:i/>
          <w:iCs/>
          <w:color w:val="800080"/>
          <w:sz w:val="18"/>
          <w:szCs w:val="18"/>
        </w:rPr>
        <w:t xml:space="preserve"> community group - past 12 months</w:t>
      </w:r>
    </w:p>
    <w:p w:rsidR="00221D45" w:rsidRDefault="00221D45" w14:paraId="633DBC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a community group, such as </w:t>
      </w:r>
      <w:proofErr w:type="gramStart"/>
      <w:r>
        <w:rPr>
          <w:rFonts w:ascii="Arial" w:hAnsi="Arial" w:cs="Arial"/>
          <w:color w:val="000000"/>
          <w:sz w:val="20"/>
          <w:szCs w:val="20"/>
        </w:rPr>
        <w:t>a</w:t>
      </w:r>
      <w:proofErr w:type="gramEnd"/>
      <w:r>
        <w:rPr>
          <w:rFonts w:ascii="Arial" w:hAnsi="Arial" w:cs="Arial"/>
          <w:color w:val="000000"/>
          <w:sz w:val="20"/>
          <w:szCs w:val="20"/>
        </w:rPr>
        <w:t xml:space="preserve"> </w:t>
      </w:r>
    </w:p>
    <w:p w:rsidR="00221D45" w:rsidRDefault="00221D45" w14:paraId="527743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urch, a community organization, or a family resource center?</w:t>
      </w:r>
    </w:p>
    <w:p w:rsidR="00221D45" w:rsidRDefault="00221D45" w14:paraId="4452C9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707D2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1D3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55F54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4661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0a</w:t>
      </w:r>
      <w:r>
        <w:rPr>
          <w:rFonts w:ascii="Arial" w:hAnsi="Arial" w:cs="Arial"/>
          <w:sz w:val="24"/>
          <w:szCs w:val="24"/>
        </w:rPr>
        <w:tab/>
      </w:r>
      <w:r>
        <w:rPr>
          <w:rFonts w:ascii="Arial" w:hAnsi="Arial" w:cs="Arial"/>
          <w:b/>
          <w:bCs/>
          <w:i/>
          <w:iCs/>
          <w:color w:val="800080"/>
          <w:sz w:val="18"/>
          <w:szCs w:val="18"/>
        </w:rPr>
        <w:t>[ YER5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panhandled begged for money - past 12 months</w:t>
      </w:r>
    </w:p>
    <w:p w:rsidR="00221D45" w:rsidRDefault="00221D45" w14:paraId="582570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panhandled or begged for money?</w:t>
      </w:r>
    </w:p>
    <w:p w:rsidR="00221D45" w:rsidRDefault="00221D45" w14:paraId="2F5877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FFB7C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DE06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4AEDA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F0A1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1a</w:t>
      </w:r>
      <w:r>
        <w:rPr>
          <w:rFonts w:ascii="Arial" w:hAnsi="Arial" w:cs="Arial"/>
          <w:sz w:val="24"/>
          <w:szCs w:val="24"/>
        </w:rPr>
        <w:tab/>
      </w:r>
      <w:r>
        <w:rPr>
          <w:rFonts w:ascii="Arial" w:hAnsi="Arial" w:cs="Arial"/>
          <w:b/>
          <w:bCs/>
          <w:i/>
          <w:iCs/>
          <w:color w:val="800080"/>
          <w:sz w:val="18"/>
          <w:szCs w:val="18"/>
        </w:rPr>
        <w:t>[ YER5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recycld</w:t>
      </w:r>
      <w:proofErr w:type="spellEnd"/>
      <w:r>
        <w:rPr>
          <w:rFonts w:ascii="Arial" w:hAnsi="Arial" w:cs="Arial"/>
          <w:b/>
          <w:bCs/>
          <w:i/>
          <w:iCs/>
          <w:color w:val="800080"/>
          <w:sz w:val="18"/>
          <w:szCs w:val="18"/>
        </w:rPr>
        <w:t xml:space="preserve"> cans/bottles - past 12 months</w:t>
      </w:r>
    </w:p>
    <w:p w:rsidR="00221D45" w:rsidRDefault="00221D45" w14:paraId="6471B2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made money by recycling cans, bottles, or other items?</w:t>
      </w:r>
    </w:p>
    <w:p w:rsidR="00221D45" w:rsidRDefault="00221D45" w14:paraId="78E164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9CB34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3A756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A58E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4856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2a</w:t>
      </w:r>
      <w:r>
        <w:rPr>
          <w:rFonts w:ascii="Arial" w:hAnsi="Arial" w:cs="Arial"/>
          <w:sz w:val="24"/>
          <w:szCs w:val="24"/>
        </w:rPr>
        <w:tab/>
      </w:r>
      <w:r>
        <w:rPr>
          <w:rFonts w:ascii="Arial" w:hAnsi="Arial" w:cs="Arial"/>
          <w:b/>
          <w:bCs/>
          <w:i/>
          <w:iCs/>
          <w:color w:val="800080"/>
          <w:sz w:val="18"/>
          <w:szCs w:val="18"/>
        </w:rPr>
        <w:t>[ YER5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old blood or plasma - past 12 months</w:t>
      </w:r>
    </w:p>
    <w:p w:rsidR="00221D45" w:rsidRDefault="00221D45" w14:paraId="211DFB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sold your blood or plasma?</w:t>
      </w:r>
    </w:p>
    <w:p w:rsidR="00221D45" w:rsidRDefault="00221D45" w14:paraId="1647FA8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2640B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1924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9D5B5D1" w14:textId="3C6185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ACF3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3a</w:t>
      </w:r>
      <w:r>
        <w:rPr>
          <w:rFonts w:ascii="Arial" w:hAnsi="Arial" w:cs="Arial"/>
          <w:sz w:val="24"/>
          <w:szCs w:val="24"/>
        </w:rPr>
        <w:tab/>
      </w:r>
      <w:r>
        <w:rPr>
          <w:rFonts w:ascii="Arial" w:hAnsi="Arial" w:cs="Arial"/>
          <w:b/>
          <w:bCs/>
          <w:i/>
          <w:iCs/>
          <w:color w:val="800080"/>
          <w:sz w:val="18"/>
          <w:szCs w:val="18"/>
        </w:rPr>
        <w:t>[ YER5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old/pawned possessions - past 12 months</w:t>
      </w:r>
    </w:p>
    <w:p w:rsidR="00221D45" w:rsidRDefault="00221D45" w14:paraId="43F841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sold or pawned any personal possessions?</w:t>
      </w:r>
    </w:p>
    <w:p w:rsidR="00221D45" w:rsidRDefault="00221D45" w14:paraId="26044F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E699C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4ABF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FE52AB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3D6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6a</w:t>
      </w:r>
      <w:r>
        <w:rPr>
          <w:rFonts w:ascii="Arial" w:hAnsi="Arial" w:cs="Arial"/>
          <w:sz w:val="24"/>
          <w:szCs w:val="24"/>
        </w:rPr>
        <w:tab/>
      </w:r>
      <w:r>
        <w:rPr>
          <w:rFonts w:ascii="Arial" w:hAnsi="Arial" w:cs="Arial"/>
          <w:b/>
          <w:bCs/>
          <w:i/>
          <w:iCs/>
          <w:color w:val="800080"/>
          <w:sz w:val="18"/>
          <w:szCs w:val="18"/>
        </w:rPr>
        <w:t>[ YER5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s credit cards in CH name</w:t>
      </w:r>
    </w:p>
    <w:p w:rsidR="00221D45" w:rsidRDefault="00221D45" w14:paraId="296F16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credit cards in your name?</w:t>
      </w:r>
    </w:p>
    <w:p w:rsidR="00221D45" w:rsidRDefault="00221D45" w14:paraId="25AF649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4B204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C5C51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CB505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B2216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6a = 2 GOTO Y_ER58a</w:t>
      </w:r>
    </w:p>
    <w:p w:rsidR="00221D45" w:rsidRDefault="00221D45" w14:paraId="27B85C5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BC1D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7a</w:t>
      </w:r>
      <w:r>
        <w:rPr>
          <w:rFonts w:ascii="Arial" w:hAnsi="Arial" w:cs="Arial"/>
          <w:sz w:val="24"/>
          <w:szCs w:val="24"/>
        </w:rPr>
        <w:tab/>
      </w:r>
      <w:r>
        <w:rPr>
          <w:rFonts w:ascii="Arial" w:hAnsi="Arial" w:cs="Arial"/>
          <w:b/>
          <w:bCs/>
          <w:i/>
          <w:iCs/>
          <w:color w:val="800080"/>
          <w:sz w:val="18"/>
          <w:szCs w:val="18"/>
        </w:rPr>
        <w:t>[ YER5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ften CH pay off credit cards</w:t>
      </w:r>
    </w:p>
    <w:p w:rsidR="00221D45" w:rsidRDefault="00221D45" w14:paraId="59C476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pay them off at the end of the month? Would you say...</w:t>
      </w:r>
    </w:p>
    <w:p w:rsidR="00221D45" w:rsidRDefault="00221D45" w14:paraId="610096B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7a</w:t>
      </w:r>
    </w:p>
    <w:p w:rsidR="00221D45" w:rsidRDefault="00221D45" w14:paraId="6EA266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74091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31AF2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stoftim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st of the time</w:t>
      </w:r>
    </w:p>
    <w:p w:rsidR="00221D45" w:rsidRDefault="00221D45" w14:paraId="2BCF73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ways</w:t>
      </w:r>
    </w:p>
    <w:p w:rsidR="00221D45" w:rsidRDefault="00221D45" w14:paraId="3ABAC35A" w14:textId="0439631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E52A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8a</w:t>
      </w:r>
      <w:r>
        <w:rPr>
          <w:rFonts w:ascii="Arial" w:hAnsi="Arial" w:cs="Arial"/>
          <w:sz w:val="24"/>
          <w:szCs w:val="24"/>
        </w:rPr>
        <w:tab/>
      </w:r>
      <w:r>
        <w:rPr>
          <w:rFonts w:ascii="Arial" w:hAnsi="Arial" w:cs="Arial"/>
          <w:b/>
          <w:bCs/>
          <w:i/>
          <w:iCs/>
          <w:color w:val="800080"/>
          <w:sz w:val="18"/>
          <w:szCs w:val="18"/>
        </w:rPr>
        <w:t>[ YER5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going CH making ends meet</w:t>
      </w:r>
    </w:p>
    <w:p w:rsidR="00221D45" w:rsidRDefault="00221D45" w14:paraId="578C78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it comes to money and making ends meet, how do you think things are going for you?  </w:t>
      </w:r>
    </w:p>
    <w:p w:rsidR="00221D45" w:rsidRDefault="00221D45" w14:paraId="42F36B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you are able to save a little money each month, just getting by, or struggling to </w:t>
      </w:r>
    </w:p>
    <w:p w:rsidR="00221D45" w:rsidRDefault="00221D45" w14:paraId="0F6EBD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8a</w:t>
      </w:r>
    </w:p>
    <w:p w:rsidR="00221D45" w:rsidRDefault="00221D45" w14:paraId="2679E7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v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ve a little money each month</w:t>
      </w:r>
    </w:p>
    <w:p w:rsidR="00221D45" w:rsidRDefault="00221D45" w14:paraId="2DB5B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gettingby</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Just getting by</w:t>
      </w:r>
    </w:p>
    <w:p w:rsidR="00221D45" w:rsidRDefault="00221D45" w14:paraId="2EA64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ugg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ruggling to make it</w:t>
      </w:r>
    </w:p>
    <w:p w:rsidR="00221D45" w:rsidRDefault="00221D45" w14:paraId="3B791E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87B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9a</w:t>
      </w:r>
      <w:r>
        <w:rPr>
          <w:rFonts w:ascii="Arial" w:hAnsi="Arial" w:cs="Arial"/>
          <w:sz w:val="24"/>
          <w:szCs w:val="24"/>
        </w:rPr>
        <w:tab/>
      </w:r>
      <w:r>
        <w:rPr>
          <w:rFonts w:ascii="Arial" w:hAnsi="Arial" w:cs="Arial"/>
          <w:b/>
          <w:bCs/>
          <w:i/>
          <w:iCs/>
          <w:color w:val="800080"/>
          <w:sz w:val="18"/>
          <w:szCs w:val="18"/>
        </w:rPr>
        <w:t>[ YER5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using that CH paid rent/mortgage - last 12 months</w:t>
      </w:r>
    </w:p>
    <w:p w:rsidR="00221D45" w:rsidRDefault="00221D45" w14:paraId="61332A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the place where you're living these days.</w:t>
      </w:r>
    </w:p>
    <w:p w:rsidR="00221D45" w:rsidRDefault="00221D45" w14:paraId="02FA04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94E6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last 12 months, did you ever stay in a place where you were supposed to pay rent or </w:t>
      </w:r>
    </w:p>
    <w:p w:rsidR="00221D45" w:rsidRDefault="00221D45" w14:paraId="075DC7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3B1E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23C3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226DA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1D5174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9a = 2 GOTO Y_ER62a</w:t>
      </w:r>
    </w:p>
    <w:p w:rsidR="00221D45" w:rsidRDefault="00221D45" w14:paraId="46EACB7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BA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0a</w:t>
      </w:r>
      <w:r>
        <w:rPr>
          <w:rFonts w:ascii="Arial" w:hAnsi="Arial" w:cs="Arial"/>
          <w:sz w:val="24"/>
          <w:szCs w:val="24"/>
        </w:rPr>
        <w:tab/>
      </w:r>
      <w:r>
        <w:rPr>
          <w:rFonts w:ascii="Arial" w:hAnsi="Arial" w:cs="Arial"/>
          <w:b/>
          <w:bCs/>
          <w:i/>
          <w:iCs/>
          <w:color w:val="800080"/>
          <w:sz w:val="18"/>
          <w:szCs w:val="18"/>
        </w:rPr>
        <w:t>[ YER6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ver unable to pay rent/mortgage - last 12 months</w:t>
      </w:r>
    </w:p>
    <w:p w:rsidR="00221D45" w:rsidRDefault="00221D45" w14:paraId="609D71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as there ever a time in the last 12 months when you couldn't pay your rent or mortgage on </w:t>
      </w:r>
    </w:p>
    <w:p w:rsidR="00221D45" w:rsidRDefault="00221D45" w14:paraId="1310E31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9E448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AB7B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ABB4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C470E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0a = 2 GOTO Y_ER62a</w:t>
      </w:r>
    </w:p>
    <w:p w:rsidR="00221D45" w:rsidRDefault="00221D45" w14:paraId="5CF9B5E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2C3B8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1a</w:t>
      </w:r>
      <w:r>
        <w:rPr>
          <w:rFonts w:ascii="Arial" w:hAnsi="Arial" w:cs="Arial"/>
          <w:sz w:val="24"/>
          <w:szCs w:val="24"/>
        </w:rPr>
        <w:tab/>
      </w:r>
      <w:r>
        <w:rPr>
          <w:rFonts w:ascii="Arial" w:hAnsi="Arial" w:cs="Arial"/>
          <w:b/>
          <w:bCs/>
          <w:i/>
          <w:iCs/>
          <w:color w:val="800080"/>
          <w:sz w:val="18"/>
          <w:szCs w:val="18"/>
        </w:rPr>
        <w:t>[ YER6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unable to pay rent/mortgage </w:t>
      </w:r>
      <w:proofErr w:type="spellStart"/>
      <w:r>
        <w:rPr>
          <w:rFonts w:ascii="Arial" w:hAnsi="Arial" w:cs="Arial"/>
          <w:b/>
          <w:bCs/>
          <w:i/>
          <w:iCs/>
          <w:color w:val="800080"/>
          <w:sz w:val="18"/>
          <w:szCs w:val="18"/>
        </w:rPr>
        <w:t>ontime</w:t>
      </w:r>
      <w:proofErr w:type="spell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freq</w:t>
      </w:r>
      <w:proofErr w:type="spellEnd"/>
    </w:p>
    <w:p w:rsidR="00221D45" w:rsidRDefault="00221D45" w14:paraId="597ABA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did that happen in the last 12 months?</w:t>
      </w:r>
    </w:p>
    <w:p w:rsidR="00221D45" w:rsidRDefault="00221D45" w14:paraId="5446210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6CDB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TIMES</w:t>
      </w:r>
    </w:p>
    <w:p w:rsidR="00221D45" w:rsidRDefault="00221D45" w14:paraId="681EA06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12</w:t>
      </w:r>
    </w:p>
    <w:p w:rsidR="00221D45" w:rsidRDefault="00221D45" w14:paraId="79FC8A7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584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2a</w:t>
      </w:r>
      <w:r>
        <w:rPr>
          <w:rFonts w:ascii="Arial" w:hAnsi="Arial" w:cs="Arial"/>
          <w:sz w:val="24"/>
          <w:szCs w:val="24"/>
        </w:rPr>
        <w:tab/>
      </w:r>
      <w:r>
        <w:rPr>
          <w:rFonts w:ascii="Arial" w:hAnsi="Arial" w:cs="Arial"/>
          <w:b/>
          <w:bCs/>
          <w:i/>
          <w:iCs/>
          <w:color w:val="800080"/>
          <w:sz w:val="18"/>
          <w:szCs w:val="18"/>
        </w:rPr>
        <w:t>[ YER6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victed/moved b/c couldn't pay - last 12 months</w:t>
      </w:r>
    </w:p>
    <w:p w:rsidR="00221D45" w:rsidRDefault="00221D45" w14:paraId="1CD029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ever evicted or did you ever have to move out of a </w:t>
      </w:r>
    </w:p>
    <w:p w:rsidR="00221D45" w:rsidRDefault="00221D45" w14:paraId="78CE83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ce because you couldn't pay to stay </w:t>
      </w:r>
      <w:proofErr w:type="gramStart"/>
      <w:r>
        <w:rPr>
          <w:rFonts w:ascii="Arial" w:hAnsi="Arial" w:cs="Arial"/>
          <w:color w:val="000000"/>
          <w:sz w:val="20"/>
          <w:szCs w:val="20"/>
        </w:rPr>
        <w:t>there?</w:t>
      </w:r>
      <w:proofErr w:type="gramEnd"/>
    </w:p>
    <w:p w:rsidR="00221D45" w:rsidRDefault="00221D45" w14:paraId="259AE5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273F6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D52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AD5FCD" w14:textId="289A50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4124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3a</w:t>
      </w:r>
      <w:r>
        <w:rPr>
          <w:rFonts w:ascii="Arial" w:hAnsi="Arial" w:cs="Arial"/>
          <w:sz w:val="24"/>
          <w:szCs w:val="24"/>
        </w:rPr>
        <w:tab/>
      </w:r>
      <w:r>
        <w:rPr>
          <w:rFonts w:ascii="Arial" w:hAnsi="Arial" w:cs="Arial"/>
          <w:b/>
          <w:bCs/>
          <w:i/>
          <w:iCs/>
          <w:color w:val="800080"/>
          <w:sz w:val="18"/>
          <w:szCs w:val="18"/>
        </w:rPr>
        <w:t>[ YER6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Gas/elect cut off b/c CH not pay bill - last 12 months</w:t>
      </w:r>
    </w:p>
    <w:p w:rsidR="00221D45" w:rsidRDefault="00221D45" w14:paraId="4F28B5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as the gas or electricity ever turned off because you couldn't pay the bill?</w:t>
      </w:r>
    </w:p>
    <w:p w:rsidR="00221D45" w:rsidRDefault="00221D45" w14:paraId="67BD24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255F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D65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8703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ACFC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4a</w:t>
      </w:r>
      <w:r>
        <w:rPr>
          <w:rFonts w:ascii="Arial" w:hAnsi="Arial" w:cs="Arial"/>
          <w:sz w:val="24"/>
          <w:szCs w:val="24"/>
        </w:rPr>
        <w:tab/>
      </w:r>
      <w:r>
        <w:rPr>
          <w:rFonts w:ascii="Arial" w:hAnsi="Arial" w:cs="Arial"/>
          <w:b/>
          <w:bCs/>
          <w:i/>
          <w:iCs/>
          <w:color w:val="800080"/>
          <w:sz w:val="18"/>
          <w:szCs w:val="18"/>
        </w:rPr>
        <w:t>[ YER6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d telephone where living - last 12 months</w:t>
      </w:r>
    </w:p>
    <w:p w:rsidR="00221D45" w:rsidRDefault="00221D45" w14:paraId="116816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last 12 months have you ever had a telephone where you were living?</w:t>
      </w:r>
    </w:p>
    <w:p w:rsidR="00221D45" w:rsidRDefault="00221D45" w14:paraId="612E70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D8CCD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DC6DF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71E4B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95F31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4a = 1 GOTO Y_ER66a</w:t>
      </w:r>
    </w:p>
    <w:p w:rsidR="00221D45" w:rsidRDefault="00221D45" w14:paraId="640CBE8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F512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5a</w:t>
      </w:r>
      <w:r>
        <w:rPr>
          <w:rFonts w:ascii="Arial" w:hAnsi="Arial" w:cs="Arial"/>
          <w:sz w:val="24"/>
          <w:szCs w:val="24"/>
        </w:rPr>
        <w:tab/>
      </w:r>
      <w:r>
        <w:rPr>
          <w:rFonts w:ascii="Arial" w:hAnsi="Arial" w:cs="Arial"/>
          <w:b/>
          <w:bCs/>
          <w:i/>
          <w:iCs/>
          <w:color w:val="800080"/>
          <w:sz w:val="18"/>
          <w:szCs w:val="18"/>
        </w:rPr>
        <w:t>[ YER6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o phone b/c CH couldn't afford/other</w:t>
      </w:r>
    </w:p>
    <w:p w:rsidR="00221D45" w:rsidRDefault="00221D45" w14:paraId="6FCC4A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because you couldn't afford to get a phone or because of some other reason?</w:t>
      </w:r>
    </w:p>
    <w:p w:rsidR="00221D45" w:rsidRDefault="00221D45" w14:paraId="0B4FF66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5a</w:t>
      </w:r>
    </w:p>
    <w:p w:rsidR="00221D45" w:rsidRDefault="00221D45" w14:paraId="15AC16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could not afford a phone</w:t>
      </w:r>
    </w:p>
    <w:p w:rsidR="00221D45" w:rsidRDefault="00221D45" w14:paraId="05DC5B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 some other reason</w:t>
      </w:r>
    </w:p>
    <w:p w:rsidR="00221D45" w:rsidRDefault="00221D45" w14:paraId="719CCD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7F87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6a</w:t>
      </w:r>
      <w:r>
        <w:rPr>
          <w:rFonts w:ascii="Arial" w:hAnsi="Arial" w:cs="Arial"/>
          <w:sz w:val="24"/>
          <w:szCs w:val="24"/>
        </w:rPr>
        <w:tab/>
      </w:r>
      <w:r>
        <w:rPr>
          <w:rFonts w:ascii="Arial" w:hAnsi="Arial" w:cs="Arial"/>
          <w:b/>
          <w:bCs/>
          <w:i/>
          <w:iCs/>
          <w:color w:val="800080"/>
          <w:sz w:val="18"/>
          <w:szCs w:val="18"/>
        </w:rPr>
        <w:t>[ YER6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hone cut off b/c CH </w:t>
      </w:r>
      <w:proofErr w:type="spellStart"/>
      <w:r>
        <w:rPr>
          <w:rFonts w:ascii="Arial" w:hAnsi="Arial" w:cs="Arial"/>
          <w:b/>
          <w:bCs/>
          <w:i/>
          <w:iCs/>
          <w:color w:val="800080"/>
          <w:sz w:val="18"/>
          <w:szCs w:val="18"/>
        </w:rPr>
        <w:t>couldnt</w:t>
      </w:r>
      <w:proofErr w:type="spellEnd"/>
      <w:r>
        <w:rPr>
          <w:rFonts w:ascii="Arial" w:hAnsi="Arial" w:cs="Arial"/>
          <w:b/>
          <w:bCs/>
          <w:i/>
          <w:iCs/>
          <w:color w:val="800080"/>
          <w:sz w:val="18"/>
          <w:szCs w:val="18"/>
        </w:rPr>
        <w:t xml:space="preserve"> pay bill - last 12 months</w:t>
      </w:r>
    </w:p>
    <w:p w:rsidR="00221D45" w:rsidRDefault="00221D45" w14:paraId="6277AF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last 12 months, was the phone ever shut off or disconnected because you couldn't pay </w:t>
      </w:r>
    </w:p>
    <w:p w:rsidR="00221D45" w:rsidRDefault="00221D45" w14:paraId="24894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bill?</w:t>
      </w:r>
    </w:p>
    <w:p w:rsidR="00221D45" w:rsidRDefault="00221D45" w14:paraId="41F1D2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52B88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27CC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D6D7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194E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7a</w:t>
      </w:r>
      <w:r>
        <w:rPr>
          <w:rFonts w:ascii="Arial" w:hAnsi="Arial" w:cs="Arial"/>
          <w:sz w:val="24"/>
          <w:szCs w:val="24"/>
        </w:rPr>
        <w:tab/>
      </w:r>
      <w:r>
        <w:rPr>
          <w:rFonts w:ascii="Arial" w:hAnsi="Arial" w:cs="Arial"/>
          <w:b/>
          <w:bCs/>
          <w:i/>
          <w:iCs/>
          <w:color w:val="800080"/>
          <w:sz w:val="18"/>
          <w:szCs w:val="18"/>
        </w:rPr>
        <w:t>[ YER6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home of relative - last 12 months</w:t>
      </w:r>
    </w:p>
    <w:p w:rsidR="00221D45" w:rsidRDefault="00221D45" w14:paraId="61F439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relative (in the last 12 months)?</w:t>
      </w:r>
    </w:p>
    <w:p w:rsidR="00221D45" w:rsidRDefault="00221D45" w14:paraId="71565CB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92EFC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A8FB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8E6E46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1CD3DF3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72603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7a = 1, CONTINUE. ELSE GOTO Y_ER69a</w:t>
      </w:r>
    </w:p>
    <w:p w:rsidR="00221D45" w:rsidRDefault="00221D45" w14:paraId="58665DD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68a</w:t>
      </w:r>
      <w:r>
        <w:rPr>
          <w:rFonts w:ascii="Arial" w:hAnsi="Arial" w:cs="Arial"/>
          <w:sz w:val="24"/>
          <w:szCs w:val="24"/>
        </w:rPr>
        <w:tab/>
      </w:r>
      <w:r>
        <w:rPr>
          <w:rFonts w:ascii="Arial" w:hAnsi="Arial" w:cs="Arial"/>
          <w:b/>
          <w:bCs/>
          <w:i/>
          <w:iCs/>
          <w:color w:val="800080"/>
          <w:sz w:val="18"/>
          <w:szCs w:val="18"/>
        </w:rPr>
        <w:t>[ YER6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home of relative - time</w:t>
      </w:r>
    </w:p>
    <w:p w:rsidR="00221D45" w:rsidRDefault="00221D45" w14:paraId="6A2A71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time have you stayed in the homes of relatives in the last 12 months?</w:t>
      </w:r>
    </w:p>
    <w:p w:rsidR="00221D45" w:rsidRDefault="00221D45" w14:paraId="79437E3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2D4D11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009C34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03876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7C8BC1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18798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09E8EF6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46C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9a</w:t>
      </w:r>
      <w:r>
        <w:rPr>
          <w:rFonts w:ascii="Arial" w:hAnsi="Arial" w:cs="Arial"/>
          <w:sz w:val="24"/>
          <w:szCs w:val="24"/>
        </w:rPr>
        <w:tab/>
      </w:r>
      <w:r>
        <w:rPr>
          <w:rFonts w:ascii="Arial" w:hAnsi="Arial" w:cs="Arial"/>
          <w:b/>
          <w:bCs/>
          <w:i/>
          <w:iCs/>
          <w:color w:val="800080"/>
          <w:sz w:val="18"/>
          <w:szCs w:val="18"/>
        </w:rPr>
        <w:t>[ YER6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home of friend - last 12 months</w:t>
      </w:r>
    </w:p>
    <w:p w:rsidR="00221D45" w:rsidRDefault="00221D45" w14:paraId="1E3530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friend (in the last 12 months)?</w:t>
      </w:r>
    </w:p>
    <w:p w:rsidR="00221D45" w:rsidRDefault="00221D45" w14:paraId="79A27D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A5AD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FA1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D6B96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74AA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B92C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9a = 1, CONTINUE. ELSE GOTO Y_ER71a</w:t>
      </w:r>
    </w:p>
    <w:p w:rsidR="00221D45" w:rsidRDefault="00221D45" w14:paraId="53E9F54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0a</w:t>
      </w:r>
      <w:r>
        <w:rPr>
          <w:rFonts w:ascii="Arial" w:hAnsi="Arial" w:cs="Arial"/>
          <w:sz w:val="24"/>
          <w:szCs w:val="24"/>
        </w:rPr>
        <w:tab/>
      </w:r>
      <w:r>
        <w:rPr>
          <w:rFonts w:ascii="Arial" w:hAnsi="Arial" w:cs="Arial"/>
          <w:b/>
          <w:bCs/>
          <w:i/>
          <w:iCs/>
          <w:color w:val="800080"/>
          <w:sz w:val="18"/>
          <w:szCs w:val="18"/>
        </w:rPr>
        <w:t>[ YER7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ime CH stayed in home of friend - last 12 months</w:t>
      </w:r>
    </w:p>
    <w:p w:rsidR="00221D45" w:rsidRDefault="00221D45" w14:paraId="5172F6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much time did you spend staying in the homes of friends?</w:t>
      </w:r>
    </w:p>
    <w:p w:rsidR="00221D45" w:rsidRDefault="00221D45" w14:paraId="427548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287912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47BB9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025D76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569196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2A47EE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2489AD0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00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1a</w:t>
      </w:r>
      <w:r>
        <w:rPr>
          <w:rFonts w:ascii="Arial" w:hAnsi="Arial" w:cs="Arial"/>
          <w:sz w:val="24"/>
          <w:szCs w:val="24"/>
        </w:rPr>
        <w:tab/>
      </w:r>
      <w:r>
        <w:rPr>
          <w:rFonts w:ascii="Arial" w:hAnsi="Arial" w:cs="Arial"/>
          <w:b/>
          <w:bCs/>
          <w:i/>
          <w:iCs/>
          <w:color w:val="800080"/>
          <w:sz w:val="18"/>
          <w:szCs w:val="18"/>
        </w:rPr>
        <w:t>[ YER7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hotel/motel/SRO</w:t>
      </w:r>
    </w:p>
    <w:p w:rsidR="00221D45" w:rsidRDefault="00221D45" w14:paraId="71D708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your own rented room in a motel, hotel, or Single Room Occupancy (in </w:t>
      </w:r>
      <w:proofErr w:type="gramStart"/>
      <w:r>
        <w:rPr>
          <w:rFonts w:ascii="Arial" w:hAnsi="Arial" w:cs="Arial"/>
          <w:color w:val="000000"/>
          <w:sz w:val="20"/>
          <w:szCs w:val="20"/>
        </w:rPr>
        <w:t>the</w:t>
      </w:r>
      <w:proofErr w:type="gramEnd"/>
      <w:r>
        <w:rPr>
          <w:rFonts w:ascii="Arial" w:hAnsi="Arial" w:cs="Arial"/>
          <w:color w:val="000000"/>
          <w:sz w:val="20"/>
          <w:szCs w:val="20"/>
        </w:rPr>
        <w:t xml:space="preserve"> </w:t>
      </w:r>
    </w:p>
    <w:p w:rsidR="00221D45" w:rsidRDefault="00221D45" w14:paraId="617830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12 months)?</w:t>
      </w:r>
    </w:p>
    <w:p w:rsidR="00221D45" w:rsidRDefault="00221D45" w14:paraId="5AE5BA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A2369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83B2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C343403" w14:textId="431D891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BC11F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F0AC1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1a = 1, CONTINUE. ELSE GOTO Y_ER73a</w:t>
      </w:r>
    </w:p>
    <w:p w:rsidR="00221D45" w:rsidRDefault="00221D45" w14:paraId="6AAFD8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2a</w:t>
      </w:r>
      <w:r>
        <w:rPr>
          <w:rFonts w:ascii="Arial" w:hAnsi="Arial" w:cs="Arial"/>
          <w:sz w:val="24"/>
          <w:szCs w:val="24"/>
        </w:rPr>
        <w:tab/>
      </w:r>
      <w:r>
        <w:rPr>
          <w:rFonts w:ascii="Arial" w:hAnsi="Arial" w:cs="Arial"/>
          <w:b/>
          <w:bCs/>
          <w:i/>
          <w:iCs/>
          <w:color w:val="800080"/>
          <w:sz w:val="18"/>
          <w:szCs w:val="18"/>
        </w:rPr>
        <w:t>[ YER7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ime CH stayed in hotel/motel/SRO - last 12 months</w:t>
      </w:r>
    </w:p>
    <w:p w:rsidR="00221D45" w:rsidRDefault="00221D45" w14:paraId="7720BC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much time did you spend in your own rented room in a </w:t>
      </w:r>
    </w:p>
    <w:p w:rsidR="00221D45" w:rsidRDefault="00221D45" w14:paraId="3DEC8F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tel, or SRO (Single Room Occupancy)?</w:t>
      </w:r>
    </w:p>
    <w:p w:rsidR="00221D45" w:rsidRDefault="00221D45" w14:paraId="374E192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4A26EF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52BC7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242640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6A7257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3F8B34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5A72C0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3D9B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3a</w:t>
      </w:r>
      <w:r>
        <w:rPr>
          <w:rFonts w:ascii="Arial" w:hAnsi="Arial" w:cs="Arial"/>
          <w:sz w:val="24"/>
          <w:szCs w:val="24"/>
        </w:rPr>
        <w:tab/>
      </w:r>
      <w:r>
        <w:rPr>
          <w:rFonts w:ascii="Arial" w:hAnsi="Arial" w:cs="Arial"/>
          <w:b/>
          <w:bCs/>
          <w:i/>
          <w:iCs/>
          <w:color w:val="800080"/>
          <w:sz w:val="18"/>
          <w:szCs w:val="18"/>
        </w:rPr>
        <w:t>[ YER7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car/truck/</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vehicle - last 12 months</w:t>
      </w:r>
    </w:p>
    <w:p w:rsidR="00221D45" w:rsidRDefault="00221D45" w14:paraId="7972C2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car, truck, or some other type of vehicle (in the last 12 months)?</w:t>
      </w:r>
    </w:p>
    <w:p w:rsidR="00221D45" w:rsidRDefault="00221D45" w14:paraId="42A8146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239C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44D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57C38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1B81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C1F435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3a = 1, CONTINUE. ELSE GOTO Y_ER75a</w:t>
      </w:r>
    </w:p>
    <w:p w:rsidR="00221D45" w:rsidRDefault="00221D45" w14:paraId="166707F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4a</w:t>
      </w:r>
      <w:r>
        <w:rPr>
          <w:rFonts w:ascii="Arial" w:hAnsi="Arial" w:cs="Arial"/>
          <w:sz w:val="24"/>
          <w:szCs w:val="24"/>
        </w:rPr>
        <w:tab/>
      </w:r>
      <w:r>
        <w:rPr>
          <w:rFonts w:ascii="Arial" w:hAnsi="Arial" w:cs="Arial"/>
          <w:b/>
          <w:bCs/>
          <w:i/>
          <w:iCs/>
          <w:color w:val="800080"/>
          <w:sz w:val="18"/>
          <w:szCs w:val="18"/>
        </w:rPr>
        <w:t>[ YER7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ime CH stayed in car/truck/</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vehicle - last 12 months</w:t>
      </w:r>
    </w:p>
    <w:p w:rsidR="00221D45" w:rsidRDefault="00221D45" w14:paraId="09A890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much time did you spend staying in a car, truck, or some </w:t>
      </w:r>
    </w:p>
    <w:p w:rsidR="00221D45" w:rsidRDefault="00221D45" w14:paraId="22B2D0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type of vehicle?</w:t>
      </w:r>
    </w:p>
    <w:p w:rsidR="00221D45" w:rsidRDefault="00221D45" w14:paraId="40E547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36E7DD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7818A1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63FC75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672BE0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195692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29359F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4073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5a</w:t>
      </w:r>
      <w:r>
        <w:rPr>
          <w:rFonts w:ascii="Arial" w:hAnsi="Arial" w:cs="Arial"/>
          <w:sz w:val="24"/>
          <w:szCs w:val="24"/>
        </w:rPr>
        <w:tab/>
      </w:r>
      <w:r>
        <w:rPr>
          <w:rFonts w:ascii="Arial" w:hAnsi="Arial" w:cs="Arial"/>
          <w:b/>
          <w:bCs/>
          <w:i/>
          <w:iCs/>
          <w:color w:val="800080"/>
          <w:sz w:val="18"/>
          <w:szCs w:val="18"/>
        </w:rPr>
        <w:t>[ YER7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w:t>
      </w:r>
      <w:proofErr w:type="spellStart"/>
      <w:r>
        <w:rPr>
          <w:rFonts w:ascii="Arial" w:hAnsi="Arial" w:cs="Arial"/>
          <w:b/>
          <w:bCs/>
          <w:i/>
          <w:iCs/>
          <w:color w:val="800080"/>
          <w:sz w:val="18"/>
          <w:szCs w:val="18"/>
        </w:rPr>
        <w:t>abdone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ldg</w:t>
      </w:r>
      <w:proofErr w:type="spellEnd"/>
      <w:r>
        <w:rPr>
          <w:rFonts w:ascii="Arial" w:hAnsi="Arial" w:cs="Arial"/>
          <w:b/>
          <w:bCs/>
          <w:i/>
          <w:iCs/>
          <w:color w:val="800080"/>
          <w:sz w:val="18"/>
          <w:szCs w:val="18"/>
        </w:rPr>
        <w:t>/outside - last 12 months</w:t>
      </w:r>
    </w:p>
    <w:p w:rsidR="00221D45" w:rsidRDefault="00221D45" w14:paraId="08A1DB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an abandoned building, on the street, or outside somewhere (in the last </w:t>
      </w:r>
      <w:proofErr w:type="gramStart"/>
      <w:r>
        <w:rPr>
          <w:rFonts w:ascii="Arial" w:hAnsi="Arial" w:cs="Arial"/>
          <w:color w:val="000000"/>
          <w:sz w:val="20"/>
          <w:szCs w:val="20"/>
        </w:rPr>
        <w:t>12</w:t>
      </w:r>
      <w:proofErr w:type="gramEnd"/>
      <w:r>
        <w:rPr>
          <w:rFonts w:ascii="Arial" w:hAnsi="Arial" w:cs="Arial"/>
          <w:color w:val="000000"/>
          <w:sz w:val="20"/>
          <w:szCs w:val="20"/>
        </w:rPr>
        <w:t xml:space="preserve"> </w:t>
      </w:r>
    </w:p>
    <w:p w:rsidR="00221D45" w:rsidRDefault="00221D45" w14:paraId="44691E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221D45" w:rsidRDefault="00221D45" w14:paraId="0FC048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A1DD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B98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E576ED4" w14:textId="5F2086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438ED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9CC71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5a = 1, CONTINUE. ELSE GOTO Y_ER77a</w:t>
      </w:r>
    </w:p>
    <w:p w:rsidR="00221D45" w:rsidRDefault="00221D45" w14:paraId="532E04B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6a</w:t>
      </w:r>
      <w:r>
        <w:rPr>
          <w:rFonts w:ascii="Arial" w:hAnsi="Arial" w:cs="Arial"/>
          <w:sz w:val="24"/>
          <w:szCs w:val="24"/>
        </w:rPr>
        <w:tab/>
      </w:r>
      <w:r>
        <w:rPr>
          <w:rFonts w:ascii="Arial" w:hAnsi="Arial" w:cs="Arial"/>
          <w:b/>
          <w:bCs/>
          <w:i/>
          <w:iCs/>
          <w:color w:val="800080"/>
          <w:sz w:val="18"/>
          <w:szCs w:val="18"/>
        </w:rPr>
        <w:t>[ YER7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ime CH stayed in </w:t>
      </w:r>
      <w:proofErr w:type="spellStart"/>
      <w:r>
        <w:rPr>
          <w:rFonts w:ascii="Arial" w:hAnsi="Arial" w:cs="Arial"/>
          <w:b/>
          <w:bCs/>
          <w:i/>
          <w:iCs/>
          <w:color w:val="800080"/>
          <w:sz w:val="18"/>
          <w:szCs w:val="18"/>
        </w:rPr>
        <w:t>abdone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ldg</w:t>
      </w:r>
      <w:proofErr w:type="spellEnd"/>
      <w:r>
        <w:rPr>
          <w:rFonts w:ascii="Arial" w:hAnsi="Arial" w:cs="Arial"/>
          <w:b/>
          <w:bCs/>
          <w:i/>
          <w:iCs/>
          <w:color w:val="800080"/>
          <w:sz w:val="18"/>
          <w:szCs w:val="18"/>
        </w:rPr>
        <w:t>/outside - last 12 months</w:t>
      </w:r>
    </w:p>
    <w:p w:rsidR="00221D45" w:rsidRDefault="00221D45" w14:paraId="2777EB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long did you stay in an abandoned building, on the street, </w:t>
      </w:r>
    </w:p>
    <w:p w:rsidR="00221D45" w:rsidRDefault="00221D45" w14:paraId="3E8E78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utside somewhere?</w:t>
      </w:r>
    </w:p>
    <w:p w:rsidR="00221D45" w:rsidRDefault="00221D45" w14:paraId="7ABB4F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7EEB24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1DD174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076BBA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4AE1C9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52EFEE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59AB3F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A2446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1264A8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DENT IS MALE, GOTO Y_ER79a. ELSE CONTINUE</w:t>
      </w:r>
    </w:p>
    <w:p w:rsidR="00221D45" w:rsidRDefault="00221D45" w14:paraId="3506F31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7a</w:t>
      </w:r>
      <w:r>
        <w:rPr>
          <w:rFonts w:ascii="Arial" w:hAnsi="Arial" w:cs="Arial"/>
          <w:sz w:val="24"/>
          <w:szCs w:val="24"/>
        </w:rPr>
        <w:tab/>
      </w:r>
      <w:r>
        <w:rPr>
          <w:rFonts w:ascii="Arial" w:hAnsi="Arial" w:cs="Arial"/>
          <w:b/>
          <w:bCs/>
          <w:i/>
          <w:iCs/>
          <w:color w:val="800080"/>
          <w:sz w:val="18"/>
          <w:szCs w:val="18"/>
        </w:rPr>
        <w:t>[ YER7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battered </w:t>
      </w:r>
      <w:proofErr w:type="spellStart"/>
      <w:r>
        <w:rPr>
          <w:rFonts w:ascii="Arial" w:hAnsi="Arial" w:cs="Arial"/>
          <w:b/>
          <w:bCs/>
          <w:i/>
          <w:iCs/>
          <w:color w:val="800080"/>
          <w:sz w:val="18"/>
          <w:szCs w:val="18"/>
        </w:rPr>
        <w:t>womens</w:t>
      </w:r>
      <w:proofErr w:type="spellEnd"/>
      <w:r>
        <w:rPr>
          <w:rFonts w:ascii="Arial" w:hAnsi="Arial" w:cs="Arial"/>
          <w:b/>
          <w:bCs/>
          <w:i/>
          <w:iCs/>
          <w:color w:val="800080"/>
          <w:sz w:val="18"/>
          <w:szCs w:val="18"/>
        </w:rPr>
        <w:t xml:space="preserve"> shelter - last 12 months</w:t>
      </w:r>
    </w:p>
    <w:p w:rsidR="00221D45" w:rsidRDefault="00221D45" w14:paraId="66A89A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battered women (in the last 12 months)?</w:t>
      </w:r>
    </w:p>
    <w:p w:rsidR="00221D45" w:rsidRDefault="00221D45" w14:paraId="6D3A95C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B9164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D17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6CA3F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E74B1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F396B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7a = 1, CONTINUE. ELSE GOTO Y_ER79a</w:t>
      </w:r>
    </w:p>
    <w:p w:rsidR="00221D45" w:rsidRDefault="00221D45" w14:paraId="58D38C3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8a</w:t>
      </w:r>
      <w:r>
        <w:rPr>
          <w:rFonts w:ascii="Arial" w:hAnsi="Arial" w:cs="Arial"/>
          <w:sz w:val="24"/>
          <w:szCs w:val="24"/>
        </w:rPr>
        <w:tab/>
      </w:r>
      <w:r>
        <w:rPr>
          <w:rFonts w:ascii="Arial" w:hAnsi="Arial" w:cs="Arial"/>
          <w:b/>
          <w:bCs/>
          <w:i/>
          <w:iCs/>
          <w:color w:val="800080"/>
          <w:sz w:val="18"/>
          <w:szCs w:val="18"/>
        </w:rPr>
        <w:t>[ YER7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ime CH in battered </w:t>
      </w:r>
      <w:proofErr w:type="spellStart"/>
      <w:r>
        <w:rPr>
          <w:rFonts w:ascii="Arial" w:hAnsi="Arial" w:cs="Arial"/>
          <w:b/>
          <w:bCs/>
          <w:i/>
          <w:iCs/>
          <w:color w:val="800080"/>
          <w:sz w:val="18"/>
          <w:szCs w:val="18"/>
        </w:rPr>
        <w:t>womens</w:t>
      </w:r>
      <w:proofErr w:type="spellEnd"/>
      <w:r>
        <w:rPr>
          <w:rFonts w:ascii="Arial" w:hAnsi="Arial" w:cs="Arial"/>
          <w:b/>
          <w:bCs/>
          <w:i/>
          <w:iCs/>
          <w:color w:val="800080"/>
          <w:sz w:val="18"/>
          <w:szCs w:val="18"/>
        </w:rPr>
        <w:t xml:space="preserve"> shelter - last 12 months</w:t>
      </w:r>
    </w:p>
    <w:p w:rsidR="00221D45" w:rsidRDefault="00221D45" w14:paraId="46B766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long did you stay in a battered women's shelter?</w:t>
      </w:r>
    </w:p>
    <w:p w:rsidR="00221D45" w:rsidRDefault="00221D45" w14:paraId="04D70B9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48E53B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1D3824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0DCEA8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Pr="00844C61" w:rsidR="00772C0D" w:rsidRDefault="00221D45" w14:paraId="352BA301" w14:textId="66192E9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6B96E374" w14:textId="06654C7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772C0D" w:rsidRDefault="00772C0D" w14:paraId="6F1D0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772C0D" w:rsidP="00772C0D" w:rsidRDefault="00772C0D" w14:paraId="03E0BF31" w14:textId="0A239CE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8b</w:t>
      </w:r>
      <w:r>
        <w:rPr>
          <w:rFonts w:ascii="Arial" w:hAnsi="Arial" w:cs="Arial"/>
          <w:sz w:val="24"/>
          <w:szCs w:val="24"/>
        </w:rPr>
        <w:tab/>
      </w:r>
      <w:r>
        <w:rPr>
          <w:rFonts w:ascii="Arial" w:hAnsi="Arial" w:cs="Arial"/>
          <w:b/>
          <w:bCs/>
          <w:i/>
          <w:iCs/>
          <w:color w:val="800080"/>
          <w:sz w:val="18"/>
          <w:szCs w:val="18"/>
        </w:rPr>
        <w:t>[ YYD</w:t>
      </w:r>
      <w:proofErr w:type="gramStart"/>
      <w:r>
        <w:rPr>
          <w:rFonts w:ascii="Arial" w:hAnsi="Arial" w:cs="Arial"/>
          <w:b/>
          <w:bCs/>
          <w:i/>
          <w:iCs/>
          <w:color w:val="800080"/>
          <w:sz w:val="18"/>
          <w:szCs w:val="18"/>
        </w:rPr>
        <w:t>21 ]</w:t>
      </w:r>
      <w:proofErr w:type="gramEnd"/>
      <w:r>
        <w:rPr>
          <w:rFonts w:ascii="Arial" w:hAnsi="Arial" w:cs="Arial"/>
          <w:b/>
          <w:bCs/>
          <w:i/>
          <w:iCs/>
          <w:color w:val="800080"/>
          <w:sz w:val="18"/>
          <w:szCs w:val="18"/>
        </w:rPr>
        <w:t xml:space="preserve"> How much R needed domestic violence </w:t>
      </w:r>
      <w:proofErr w:type="spellStart"/>
      <w:r>
        <w:rPr>
          <w:rFonts w:ascii="Arial" w:hAnsi="Arial" w:cs="Arial"/>
          <w:b/>
          <w:bCs/>
          <w:i/>
          <w:iCs/>
          <w:color w:val="800080"/>
          <w:sz w:val="18"/>
          <w:szCs w:val="18"/>
        </w:rPr>
        <w:t>svcs</w:t>
      </w:r>
      <w:proofErr w:type="spellEnd"/>
      <w:r>
        <w:rPr>
          <w:rFonts w:ascii="Arial" w:hAnsi="Arial" w:cs="Arial"/>
          <w:b/>
          <w:bCs/>
          <w:i/>
          <w:iCs/>
          <w:color w:val="800080"/>
          <w:sz w:val="18"/>
          <w:szCs w:val="18"/>
        </w:rPr>
        <w:t xml:space="preserve"> - past 12M</w:t>
      </w:r>
    </w:p>
    <w:p w:rsidR="00772C0D" w:rsidP="00772C0D" w:rsidRDefault="00772C0D" w14:paraId="601362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domestic violence services or help to deal with </w:t>
      </w:r>
    </w:p>
    <w:p w:rsidR="00772C0D" w:rsidP="00772C0D" w:rsidRDefault="00772C0D" w14:paraId="62A5E0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busive partner?  Would you say...</w:t>
      </w:r>
    </w:p>
    <w:p w:rsidR="00772C0D" w:rsidP="00772C0D" w:rsidRDefault="00772C0D" w14:paraId="10A421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V13a</w:t>
      </w:r>
    </w:p>
    <w:p w:rsidR="00772C0D" w:rsidP="00772C0D" w:rsidRDefault="00772C0D" w14:paraId="03A3C9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alot</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72C0D" w:rsidP="00772C0D" w:rsidRDefault="00772C0D" w14:paraId="3D86C6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72C0D" w:rsidP="00772C0D" w:rsidRDefault="00772C0D" w14:paraId="767A9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littl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72C0D" w:rsidP="00772C0D" w:rsidRDefault="00772C0D" w14:paraId="57FF24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72C0D" w:rsidRDefault="00772C0D" w14:paraId="773305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772C0D" w:rsidRDefault="00772C0D" w14:paraId="7C5FE8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16A0C4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971B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9a</w:t>
      </w:r>
      <w:r>
        <w:rPr>
          <w:rFonts w:ascii="Arial" w:hAnsi="Arial" w:cs="Arial"/>
          <w:sz w:val="24"/>
          <w:szCs w:val="24"/>
        </w:rPr>
        <w:tab/>
      </w:r>
      <w:r>
        <w:rPr>
          <w:rFonts w:ascii="Arial" w:hAnsi="Arial" w:cs="Arial"/>
          <w:b/>
          <w:bCs/>
          <w:i/>
          <w:iCs/>
          <w:color w:val="800080"/>
          <w:sz w:val="18"/>
          <w:szCs w:val="18"/>
        </w:rPr>
        <w:t>[ YER7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tayed in homeless shelter - last 12 months</w:t>
      </w:r>
    </w:p>
    <w:p w:rsidR="00221D45" w:rsidRDefault="00221D45" w14:paraId="2FF8AF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the homeless (in the last 12 months)?</w:t>
      </w:r>
    </w:p>
    <w:p w:rsidR="00221D45" w:rsidRDefault="00221D45" w14:paraId="726F051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82461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6B40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E28DA8B" w14:textId="7DDD6BD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54D1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F30E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9a = 1, CONTINUE. ELSE GOTO Y_ER81a</w:t>
      </w:r>
    </w:p>
    <w:p w:rsidR="00221D45" w:rsidRDefault="00221D45" w14:paraId="0785DE3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80a</w:t>
      </w:r>
      <w:r>
        <w:rPr>
          <w:rFonts w:ascii="Arial" w:hAnsi="Arial" w:cs="Arial"/>
          <w:sz w:val="24"/>
          <w:szCs w:val="24"/>
        </w:rPr>
        <w:tab/>
      </w:r>
      <w:r>
        <w:rPr>
          <w:rFonts w:ascii="Arial" w:hAnsi="Arial" w:cs="Arial"/>
          <w:b/>
          <w:bCs/>
          <w:i/>
          <w:iCs/>
          <w:color w:val="800080"/>
          <w:sz w:val="18"/>
          <w:szCs w:val="18"/>
        </w:rPr>
        <w:t>[ YER8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ime CH stayed in homeless shelter - last 12 months</w:t>
      </w:r>
    </w:p>
    <w:p w:rsidR="00221D45" w:rsidRDefault="00221D45" w14:paraId="35AB54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much time did you spend in a homeless shelter?</w:t>
      </w:r>
    </w:p>
    <w:p w:rsidR="00221D45" w:rsidRDefault="00221D45" w14:paraId="08E119E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rsidR="00221D45" w:rsidRDefault="00221D45" w14:paraId="3EAA56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rsidR="00221D45" w:rsidRDefault="00221D45" w14:paraId="27CA3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rsidR="00221D45" w:rsidRDefault="00221D45" w14:paraId="13BD41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rsidR="00221D45" w:rsidRDefault="00221D45" w14:paraId="5E8FD4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rsidR="00221D45" w:rsidRDefault="00221D45" w14:paraId="4ECA32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rsidR="00221D45" w:rsidRDefault="00221D45" w14:paraId="3E0BFE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3CA7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1a</w:t>
      </w:r>
      <w:r>
        <w:rPr>
          <w:rFonts w:ascii="Arial" w:hAnsi="Arial" w:cs="Arial"/>
          <w:sz w:val="24"/>
          <w:szCs w:val="24"/>
        </w:rPr>
        <w:tab/>
      </w:r>
      <w:r>
        <w:rPr>
          <w:rFonts w:ascii="Arial" w:hAnsi="Arial" w:cs="Arial"/>
          <w:b/>
          <w:bCs/>
          <w:i/>
          <w:iCs/>
          <w:color w:val="800080"/>
          <w:sz w:val="18"/>
          <w:szCs w:val="18"/>
        </w:rPr>
        <w:t>[ YER8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et food or money from friend/</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 last 12 months</w:t>
      </w:r>
    </w:p>
    <w:p w:rsidR="00221D45" w:rsidRDefault="00221D45" w14:paraId="4B01C6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food or borrow money from friends or relatives?</w:t>
      </w:r>
    </w:p>
    <w:p w:rsidR="00221D45" w:rsidRDefault="00221D45" w14:paraId="1E2C9D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09B2B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E289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D0456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D03FB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1a = 2 GOTO Y_ER83a</w:t>
      </w:r>
    </w:p>
    <w:p w:rsidR="00221D45" w:rsidRDefault="00221D45" w14:paraId="4CC312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9ACE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2a</w:t>
      </w:r>
      <w:r>
        <w:rPr>
          <w:rFonts w:ascii="Arial" w:hAnsi="Arial" w:cs="Arial"/>
          <w:sz w:val="24"/>
          <w:szCs w:val="24"/>
        </w:rPr>
        <w:tab/>
      </w:r>
      <w:r>
        <w:rPr>
          <w:rFonts w:ascii="Arial" w:hAnsi="Arial" w:cs="Arial"/>
          <w:b/>
          <w:bCs/>
          <w:i/>
          <w:iCs/>
          <w:color w:val="800080"/>
          <w:sz w:val="18"/>
          <w:szCs w:val="18"/>
        </w:rPr>
        <w:t>[ YER8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Freq CH get food or money from friend/</w:t>
      </w:r>
      <w:proofErr w:type="spellStart"/>
      <w:r>
        <w:rPr>
          <w:rFonts w:ascii="Arial" w:hAnsi="Arial" w:cs="Arial"/>
          <w:b/>
          <w:bCs/>
          <w:i/>
          <w:iCs/>
          <w:color w:val="800080"/>
          <w:sz w:val="18"/>
          <w:szCs w:val="18"/>
        </w:rPr>
        <w:t>rel</w:t>
      </w:r>
      <w:proofErr w:type="spellEnd"/>
      <w:r>
        <w:rPr>
          <w:rFonts w:ascii="Arial" w:hAnsi="Arial" w:cs="Arial"/>
          <w:b/>
          <w:bCs/>
          <w:i/>
          <w:iCs/>
          <w:color w:val="800080"/>
          <w:sz w:val="18"/>
          <w:szCs w:val="18"/>
        </w:rPr>
        <w:t xml:space="preserve"> - last 12 months</w:t>
      </w:r>
    </w:p>
    <w:p w:rsidR="00221D45" w:rsidRDefault="00221D45" w14:paraId="37DFE2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rsidR="00221D45" w:rsidRDefault="00221D45" w14:paraId="22EEF29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rsidR="00221D45" w:rsidRDefault="00221D45" w14:paraId="43DD99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rsidR="00221D45" w:rsidRDefault="00221D45" w14:paraId="274617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rsidR="00221D45" w:rsidRDefault="00221D45" w14:paraId="471128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rsidR="00221D45" w:rsidRDefault="00221D45" w14:paraId="784040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0330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3a</w:t>
      </w:r>
      <w:r>
        <w:rPr>
          <w:rFonts w:ascii="Arial" w:hAnsi="Arial" w:cs="Arial"/>
          <w:sz w:val="24"/>
          <w:szCs w:val="24"/>
        </w:rPr>
        <w:tab/>
      </w:r>
      <w:r>
        <w:rPr>
          <w:rFonts w:ascii="Arial" w:hAnsi="Arial" w:cs="Arial"/>
          <w:b/>
          <w:bCs/>
          <w:i/>
          <w:iCs/>
          <w:color w:val="800080"/>
          <w:sz w:val="18"/>
          <w:szCs w:val="18"/>
        </w:rPr>
        <w:t>[ YER8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et food from church/pantry - last 12 months</w:t>
      </w:r>
    </w:p>
    <w:p w:rsidR="00221D45" w:rsidRDefault="00221D45" w14:paraId="197995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emergency food from a church, a food pantry, or food bank?</w:t>
      </w:r>
    </w:p>
    <w:p w:rsidR="00221D45" w:rsidRDefault="00221D45" w14:paraId="686AE95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865B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5F5D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912EA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221D45" w:rsidRDefault="00221D45" w14:paraId="7AB71A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3a = 2 GOTO Y_ER85a</w:t>
      </w:r>
    </w:p>
    <w:p w:rsidR="00221D45" w:rsidRDefault="00221D45" w14:paraId="5D91C0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859D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4a</w:t>
      </w:r>
      <w:r>
        <w:rPr>
          <w:rFonts w:ascii="Arial" w:hAnsi="Arial" w:cs="Arial"/>
          <w:sz w:val="24"/>
          <w:szCs w:val="24"/>
        </w:rPr>
        <w:tab/>
      </w:r>
      <w:r>
        <w:rPr>
          <w:rFonts w:ascii="Arial" w:hAnsi="Arial" w:cs="Arial"/>
          <w:b/>
          <w:bCs/>
          <w:i/>
          <w:iCs/>
          <w:color w:val="800080"/>
          <w:sz w:val="18"/>
          <w:szCs w:val="18"/>
        </w:rPr>
        <w:t>[ YER8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Freq CH get food from church/pantry - last 12 months</w:t>
      </w:r>
    </w:p>
    <w:p w:rsidR="00221D45" w:rsidRDefault="00221D45" w14:paraId="0FF0FD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rsidR="00221D45" w:rsidRDefault="00221D45" w14:paraId="2B3F9F4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rsidR="00221D45" w:rsidRDefault="00221D45" w14:paraId="42CD1A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rsidR="00221D45" w:rsidRDefault="00221D45" w14:paraId="518B73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rsidR="00221D45" w:rsidRDefault="00221D45" w14:paraId="6DDF08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rsidR="00221D45" w:rsidRDefault="00221D45" w14:paraId="36759333" w14:textId="4D4DBA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CDE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5a</w:t>
      </w:r>
      <w:r>
        <w:rPr>
          <w:rFonts w:ascii="Arial" w:hAnsi="Arial" w:cs="Arial"/>
          <w:sz w:val="24"/>
          <w:szCs w:val="24"/>
        </w:rPr>
        <w:tab/>
      </w:r>
      <w:r>
        <w:rPr>
          <w:rFonts w:ascii="Arial" w:hAnsi="Arial" w:cs="Arial"/>
          <w:b/>
          <w:bCs/>
          <w:i/>
          <w:iCs/>
          <w:color w:val="800080"/>
          <w:sz w:val="18"/>
          <w:szCs w:val="18"/>
        </w:rPr>
        <w:t>[ YER8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at meals at soup kitchen - last 12 months</w:t>
      </w:r>
    </w:p>
    <w:p w:rsidR="00221D45" w:rsidRDefault="00221D45" w14:paraId="381844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eat any meals at a soup kitchen?</w:t>
      </w:r>
    </w:p>
    <w:p w:rsidR="00221D45" w:rsidRDefault="00221D45" w14:paraId="1602396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E6144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4898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6412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C26C0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5a = 2 GOTO Y_ER87a</w:t>
      </w:r>
    </w:p>
    <w:p w:rsidR="00221D45" w:rsidRDefault="00221D45" w14:paraId="75B0B5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3911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6a</w:t>
      </w:r>
      <w:r>
        <w:rPr>
          <w:rFonts w:ascii="Arial" w:hAnsi="Arial" w:cs="Arial"/>
          <w:sz w:val="24"/>
          <w:szCs w:val="24"/>
        </w:rPr>
        <w:tab/>
      </w:r>
      <w:r>
        <w:rPr>
          <w:rFonts w:ascii="Arial" w:hAnsi="Arial" w:cs="Arial"/>
          <w:b/>
          <w:bCs/>
          <w:i/>
          <w:iCs/>
          <w:color w:val="800080"/>
          <w:sz w:val="18"/>
          <w:szCs w:val="18"/>
        </w:rPr>
        <w:t>[ YER8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Freq CH eat meals at soup kitchen - last 12 months</w:t>
      </w:r>
    </w:p>
    <w:p w:rsidR="00221D45" w:rsidRDefault="00221D45" w14:paraId="034E9B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rsidR="00221D45" w:rsidRDefault="00221D45" w14:paraId="79C1766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rsidR="00221D45" w:rsidRDefault="00221D45" w14:paraId="0DE8C9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rsidR="00221D45" w:rsidRDefault="00221D45" w14:paraId="3677E0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rsidR="00221D45" w:rsidRDefault="00221D45" w14:paraId="2FE505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rsidR="00221D45" w:rsidRDefault="00221D45" w14:paraId="001D42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544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7a</w:t>
      </w:r>
      <w:r>
        <w:rPr>
          <w:rFonts w:ascii="Arial" w:hAnsi="Arial" w:cs="Arial"/>
          <w:sz w:val="24"/>
          <w:szCs w:val="24"/>
        </w:rPr>
        <w:tab/>
      </w:r>
      <w:r>
        <w:rPr>
          <w:rFonts w:ascii="Arial" w:hAnsi="Arial" w:cs="Arial"/>
          <w:b/>
          <w:bCs/>
          <w:i/>
          <w:iCs/>
          <w:color w:val="800080"/>
          <w:sz w:val="18"/>
          <w:szCs w:val="18"/>
        </w:rPr>
        <w:t>[ YER8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ungry but </w:t>
      </w:r>
      <w:proofErr w:type="spellStart"/>
      <w:r>
        <w:rPr>
          <w:rFonts w:ascii="Arial" w:hAnsi="Arial" w:cs="Arial"/>
          <w:b/>
          <w:bCs/>
          <w:i/>
          <w:iCs/>
          <w:color w:val="800080"/>
          <w:sz w:val="18"/>
          <w:szCs w:val="18"/>
        </w:rPr>
        <w:t>couldnt</w:t>
      </w:r>
      <w:proofErr w:type="spellEnd"/>
      <w:r>
        <w:rPr>
          <w:rFonts w:ascii="Arial" w:hAnsi="Arial" w:cs="Arial"/>
          <w:b/>
          <w:bCs/>
          <w:i/>
          <w:iCs/>
          <w:color w:val="800080"/>
          <w:sz w:val="18"/>
          <w:szCs w:val="18"/>
        </w:rPr>
        <w:t xml:space="preserve"> buy food - last 12 months</w:t>
      </w:r>
    </w:p>
    <w:p w:rsidR="00221D45" w:rsidRDefault="00221D45" w14:paraId="7CAF91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ere you ever hungry but didn't eat because you couldn't afford enough food?</w:t>
      </w:r>
    </w:p>
    <w:p w:rsidR="00221D45" w:rsidRDefault="00221D45" w14:paraId="766616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6904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D524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3E5479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F956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7a = 2 GOTO Y_ER89a</w:t>
      </w:r>
    </w:p>
    <w:p w:rsidR="00221D45" w:rsidRDefault="00221D45" w14:paraId="0175B89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3751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8a</w:t>
      </w:r>
      <w:r>
        <w:rPr>
          <w:rFonts w:ascii="Arial" w:hAnsi="Arial" w:cs="Arial"/>
          <w:sz w:val="24"/>
          <w:szCs w:val="24"/>
        </w:rPr>
        <w:tab/>
      </w:r>
      <w:r>
        <w:rPr>
          <w:rFonts w:ascii="Arial" w:hAnsi="Arial" w:cs="Arial"/>
          <w:b/>
          <w:bCs/>
          <w:i/>
          <w:iCs/>
          <w:color w:val="800080"/>
          <w:sz w:val="18"/>
          <w:szCs w:val="18"/>
        </w:rPr>
        <w:t>[ YER8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Freq CH hungry but </w:t>
      </w:r>
      <w:proofErr w:type="spellStart"/>
      <w:r>
        <w:rPr>
          <w:rFonts w:ascii="Arial" w:hAnsi="Arial" w:cs="Arial"/>
          <w:b/>
          <w:bCs/>
          <w:i/>
          <w:iCs/>
          <w:color w:val="800080"/>
          <w:sz w:val="18"/>
          <w:szCs w:val="18"/>
        </w:rPr>
        <w:t>couldnt</w:t>
      </w:r>
      <w:proofErr w:type="spellEnd"/>
      <w:r>
        <w:rPr>
          <w:rFonts w:ascii="Arial" w:hAnsi="Arial" w:cs="Arial"/>
          <w:b/>
          <w:bCs/>
          <w:i/>
          <w:iCs/>
          <w:color w:val="800080"/>
          <w:sz w:val="18"/>
          <w:szCs w:val="18"/>
        </w:rPr>
        <w:t xml:space="preserve"> buy food - last 12 months</w:t>
      </w:r>
    </w:p>
    <w:p w:rsidR="00221D45" w:rsidRDefault="00221D45" w14:paraId="11440A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rsidR="00221D45" w:rsidRDefault="00221D45" w14:paraId="7A4625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rsidR="00221D45" w:rsidRDefault="00221D45" w14:paraId="701FC2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rsidR="00221D45" w:rsidRDefault="00221D45" w14:paraId="0D712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rsidR="00221D45" w:rsidRDefault="00221D45" w14:paraId="48F61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rsidR="00221D45" w:rsidRDefault="00221D45" w14:paraId="2459716D" w14:textId="7C4BC46E">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Pr="00716B31" w:rsidR="00D34E31" w:rsidP="00D34E31" w:rsidRDefault="00D34E31" w14:paraId="5588236E" w14:textId="01BBB8C9">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ER89 – Y_ER110 TO EMANCIPATED YOUTH </w:t>
      </w:r>
      <w:r w:rsidR="00AA29D5">
        <w:rPr>
          <w:rFonts w:asciiTheme="minorBidi" w:hAnsiTheme="minorBidi"/>
          <w:b/>
          <w:bCs/>
          <w:color w:val="000000"/>
          <w:sz w:val="20"/>
          <w:szCs w:val="20"/>
        </w:rPr>
        <w:t xml:space="preserve">AND TO YOUNG ADULTS FROM STATES </w:t>
      </w:r>
      <w:r w:rsidR="00851A2F">
        <w:rPr>
          <w:rFonts w:asciiTheme="minorBidi" w:hAnsiTheme="minorBidi"/>
          <w:b/>
          <w:bCs/>
          <w:color w:val="000000"/>
          <w:sz w:val="20"/>
          <w:szCs w:val="20"/>
        </w:rPr>
        <w:t>WITH EXTENDED FOSTER CARE PROGRAMS</w:t>
      </w:r>
    </w:p>
    <w:p w:rsidR="00AA29D5" w:rsidRDefault="00AA29D5" w14:paraId="6530D9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p>
    <w:p w:rsidR="00221D45" w:rsidRDefault="00221D45" w14:paraId="16611F38" w14:textId="6F6945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9</w:t>
      </w:r>
      <w:r>
        <w:rPr>
          <w:rFonts w:ascii="Arial" w:hAnsi="Arial" w:cs="Arial"/>
          <w:sz w:val="24"/>
          <w:szCs w:val="24"/>
        </w:rPr>
        <w:tab/>
      </w:r>
      <w:r>
        <w:rPr>
          <w:rFonts w:ascii="Arial" w:hAnsi="Arial" w:cs="Arial"/>
          <w:b/>
          <w:bCs/>
          <w:i/>
          <w:iCs/>
          <w:color w:val="800080"/>
          <w:sz w:val="18"/>
          <w:szCs w:val="18"/>
        </w:rPr>
        <w:t>[ YER</w:t>
      </w:r>
      <w:proofErr w:type="gramStart"/>
      <w:r>
        <w:rPr>
          <w:rFonts w:ascii="Arial" w:hAnsi="Arial" w:cs="Arial"/>
          <w:b/>
          <w:bCs/>
          <w:i/>
          <w:iCs/>
          <w:color w:val="800080"/>
          <w:sz w:val="18"/>
          <w:szCs w:val="18"/>
        </w:rPr>
        <w:t>89 ]</w:t>
      </w:r>
      <w:proofErr w:type="gramEnd"/>
      <w:r>
        <w:rPr>
          <w:rFonts w:ascii="Arial" w:hAnsi="Arial" w:cs="Arial"/>
          <w:b/>
          <w:bCs/>
          <w:i/>
          <w:iCs/>
          <w:color w:val="800080"/>
          <w:sz w:val="18"/>
          <w:szCs w:val="18"/>
        </w:rPr>
        <w:t xml:space="preserve"> NO LABEL</w:t>
      </w:r>
    </w:p>
    <w:p w:rsidR="00221D45" w:rsidRDefault="00221D45" w14:paraId="26F758CC" w14:textId="75F4776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s a caseworker or agency helped you to find a job, prepare for </w:t>
      </w:r>
      <w:proofErr w:type="gramStart"/>
      <w:r>
        <w:rPr>
          <w:rFonts w:ascii="Arial" w:hAnsi="Arial" w:cs="Arial"/>
          <w:color w:val="000000"/>
          <w:sz w:val="20"/>
          <w:szCs w:val="20"/>
        </w:rPr>
        <w:t>your</w:t>
      </w:r>
      <w:proofErr w:type="gramEnd"/>
      <w:r>
        <w:rPr>
          <w:rFonts w:ascii="Arial" w:hAnsi="Arial" w:cs="Arial"/>
          <w:color w:val="000000"/>
          <w:sz w:val="20"/>
          <w:szCs w:val="20"/>
        </w:rPr>
        <w:t xml:space="preserve"> </w:t>
      </w:r>
    </w:p>
    <w:p w:rsidR="00221D45" w:rsidRDefault="00221D45" w14:paraId="7A165F73" w14:textId="324E991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ducation, find a place to live, or help with day-to-day activities such as managing finances?</w:t>
      </w:r>
    </w:p>
    <w:p w:rsidR="00221D45" w:rsidRDefault="00221D45" w14:paraId="4758BAB5" w14:textId="1FD30A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1FF9C61" w14:textId="723DD1E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1EFAEC" w14:textId="37AA6ED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47E2FE" w14:textId="4D6EA0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0EDBE073" w14:textId="62C3B1B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0</w:t>
      </w:r>
      <w:r>
        <w:rPr>
          <w:rFonts w:ascii="Arial" w:hAnsi="Arial" w:cs="Arial"/>
          <w:sz w:val="24"/>
          <w:szCs w:val="24"/>
        </w:rPr>
        <w:tab/>
      </w:r>
      <w:r>
        <w:rPr>
          <w:rFonts w:ascii="Arial" w:hAnsi="Arial" w:cs="Arial"/>
          <w:b/>
          <w:bCs/>
          <w:i/>
          <w:iCs/>
          <w:color w:val="800080"/>
          <w:sz w:val="18"/>
          <w:szCs w:val="18"/>
        </w:rPr>
        <w:t>[ YER</w:t>
      </w:r>
      <w:proofErr w:type="gramStart"/>
      <w:r>
        <w:rPr>
          <w:rFonts w:ascii="Arial" w:hAnsi="Arial" w:cs="Arial"/>
          <w:b/>
          <w:bCs/>
          <w:i/>
          <w:iCs/>
          <w:color w:val="800080"/>
          <w:sz w:val="18"/>
          <w:szCs w:val="18"/>
        </w:rPr>
        <w:t>90 ]</w:t>
      </w:r>
      <w:proofErr w:type="gramEnd"/>
      <w:r>
        <w:rPr>
          <w:rFonts w:ascii="Arial" w:hAnsi="Arial" w:cs="Arial"/>
          <w:b/>
          <w:bCs/>
          <w:i/>
          <w:iCs/>
          <w:color w:val="800080"/>
          <w:sz w:val="18"/>
          <w:szCs w:val="18"/>
        </w:rPr>
        <w:t xml:space="preserve"> NO LABEL</w:t>
      </w:r>
    </w:p>
    <w:p w:rsidR="00221D45" w:rsidRDefault="00221D45" w14:paraId="243E5BC5" w14:textId="245C85B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find services to help you </w:t>
      </w:r>
      <w:proofErr w:type="gramStart"/>
      <w:r>
        <w:rPr>
          <w:rFonts w:ascii="Arial" w:hAnsi="Arial" w:cs="Arial"/>
          <w:color w:val="000000"/>
          <w:sz w:val="20"/>
          <w:szCs w:val="20"/>
        </w:rPr>
        <w:t>handle</w:t>
      </w:r>
      <w:proofErr w:type="gramEnd"/>
      <w:r>
        <w:rPr>
          <w:rFonts w:ascii="Arial" w:hAnsi="Arial" w:cs="Arial"/>
          <w:color w:val="000000"/>
          <w:sz w:val="20"/>
          <w:szCs w:val="20"/>
        </w:rPr>
        <w:t xml:space="preserve"> </w:t>
      </w:r>
    </w:p>
    <w:p w:rsidR="00221D45" w:rsidRDefault="00221D45" w14:paraId="07534CB1" w14:textId="7505BC0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ss or cope with things that come up in your </w:t>
      </w:r>
      <w:proofErr w:type="gramStart"/>
      <w:r>
        <w:rPr>
          <w:rFonts w:ascii="Arial" w:hAnsi="Arial" w:cs="Arial"/>
          <w:color w:val="000000"/>
          <w:sz w:val="20"/>
          <w:szCs w:val="20"/>
        </w:rPr>
        <w:t>life?</w:t>
      </w:r>
      <w:proofErr w:type="gramEnd"/>
    </w:p>
    <w:p w:rsidR="00221D45" w:rsidRDefault="00221D45" w14:paraId="21B1D7A7" w14:textId="64A410A3">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EAAE1BB" w14:textId="50AB8E9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A2A863" w14:textId="4AA8118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22B58E" w14:textId="5145CDA1">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9BEF64" w14:textId="410D20B4">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E3B8AE6" w14:textId="0593F2B2">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2, ASK. </w:t>
      </w:r>
    </w:p>
    <w:p w:rsidR="00221D45" w:rsidRDefault="00221D45" w14:paraId="1D4C5C8B" w14:textId="76CA4B7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_YH36ab = yes or Y_YH36a = yes or Y_YH43a = yes or Y_YH45a = yes or Y_YH50k1a = yes</w:t>
      </w:r>
    </w:p>
    <w:p w:rsidR="00221D45" w:rsidRDefault="00221D45" w14:paraId="158702D0" w14:textId="355515D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Y_ER7=yes and Y_ER8="</w:t>
      </w:r>
      <w:proofErr w:type="spellStart"/>
      <w:r>
        <w:rPr>
          <w:rFonts w:ascii="Arial" w:hAnsi="Arial" w:cs="Arial"/>
          <w:color w:val="000000"/>
          <w:sz w:val="20"/>
          <w:szCs w:val="20"/>
        </w:rPr>
        <w:t>Caseworkrer</w:t>
      </w:r>
      <w:proofErr w:type="spellEnd"/>
      <w:r>
        <w:rPr>
          <w:rFonts w:ascii="Arial" w:hAnsi="Arial" w:cs="Arial"/>
          <w:color w:val="000000"/>
          <w:sz w:val="20"/>
          <w:szCs w:val="20"/>
        </w:rPr>
        <w:t xml:space="preserve">") or Y_ER47=yes or Y_YH52=yes or Y_ER89=yes or </w:t>
      </w:r>
    </w:p>
    <w:p w:rsidR="00221D45" w:rsidRDefault="00221D45" w14:paraId="77838F85" w14:textId="298CCAA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90=yes ASK</w:t>
      </w:r>
    </w:p>
    <w:p w:rsidR="00221D45" w:rsidRDefault="00221D45" w14:paraId="0D25D6BC" w14:textId="72CBB53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IF none of above =yes, GOTO Y_ER108a</w:t>
      </w:r>
    </w:p>
    <w:p w:rsidR="00221D45" w:rsidRDefault="00221D45" w14:paraId="7FAB8FAF" w14:textId="3EAB4B6D">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ER108</w:t>
      </w:r>
      <w:r>
        <w:rPr>
          <w:rFonts w:ascii="Arial" w:hAnsi="Arial" w:cs="Arial"/>
          <w:sz w:val="24"/>
          <w:szCs w:val="24"/>
        </w:rPr>
        <w:tab/>
      </w:r>
      <w:r>
        <w:rPr>
          <w:rFonts w:ascii="Arial" w:hAnsi="Arial" w:cs="Arial"/>
          <w:b/>
          <w:bCs/>
          <w:i/>
          <w:iCs/>
          <w:color w:val="800080"/>
          <w:sz w:val="18"/>
          <w:szCs w:val="18"/>
        </w:rPr>
        <w:t>[ YER</w:t>
      </w:r>
      <w:proofErr w:type="gramStart"/>
      <w:r>
        <w:rPr>
          <w:rFonts w:ascii="Arial" w:hAnsi="Arial" w:cs="Arial"/>
          <w:b/>
          <w:bCs/>
          <w:i/>
          <w:iCs/>
          <w:color w:val="800080"/>
          <w:sz w:val="18"/>
          <w:szCs w:val="18"/>
        </w:rPr>
        <w:t>108 ]</w:t>
      </w:r>
      <w:proofErr w:type="gramEnd"/>
      <w:r>
        <w:rPr>
          <w:rFonts w:ascii="Arial" w:hAnsi="Arial" w:cs="Arial"/>
          <w:b/>
          <w:bCs/>
          <w:i/>
          <w:iCs/>
          <w:color w:val="800080"/>
          <w:sz w:val="18"/>
          <w:szCs w:val="18"/>
        </w:rPr>
        <w:t xml:space="preserve"> NO LABEL</w:t>
      </w:r>
    </w:p>
    <w:p w:rsidR="00221D45" w:rsidRDefault="00221D45" w14:paraId="73B41EE9" w14:textId="46CA228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ny of the services you just reported receiving @bprovided or paid </w:t>
      </w:r>
      <w:proofErr w:type="spellStart"/>
      <w:r>
        <w:rPr>
          <w:rFonts w:ascii="Arial" w:hAnsi="Arial" w:cs="Arial"/>
          <w:color w:val="000000"/>
          <w:sz w:val="20"/>
          <w:szCs w:val="20"/>
        </w:rPr>
        <w:t>for@b</w:t>
      </w:r>
      <w:proofErr w:type="spellEnd"/>
      <w:r>
        <w:rPr>
          <w:rFonts w:ascii="Arial" w:hAnsi="Arial" w:cs="Arial"/>
          <w:color w:val="000000"/>
          <w:sz w:val="20"/>
          <w:szCs w:val="20"/>
        </w:rPr>
        <w:t xml:space="preserve"> by the child welfare</w:t>
      </w:r>
    </w:p>
    <w:p w:rsidR="00221D45" w:rsidRDefault="00221D45" w14:paraId="6012D80A" w14:textId="22FBA84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gency?</w:t>
      </w:r>
    </w:p>
    <w:p w:rsidR="00221D45" w:rsidRDefault="00221D45" w14:paraId="4DF6DA2A" w14:textId="783BD4DA">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21C51A1" w14:textId="1363ED3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745531" w14:textId="421512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F5327D" w14:textId="44A4F00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9E9849" w14:textId="3AA617A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08 = yes then GOTO Y_ER109</w:t>
      </w:r>
    </w:p>
    <w:p w:rsidR="00221D45" w:rsidRDefault="00221D45" w14:paraId="34450F2C" w14:textId="5E03B77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_ER108 = NO then GOTO Y_ER108a</w:t>
      </w:r>
    </w:p>
    <w:p w:rsidR="00221D45" w:rsidRDefault="00221D45" w14:paraId="0C25DAA1" w14:textId="49A820E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410358" w14:textId="42B2026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8a</w:t>
      </w:r>
      <w:r>
        <w:rPr>
          <w:rFonts w:ascii="Arial" w:hAnsi="Arial" w:cs="Arial"/>
          <w:sz w:val="24"/>
          <w:szCs w:val="24"/>
        </w:rPr>
        <w:tab/>
      </w:r>
      <w:r>
        <w:rPr>
          <w:rFonts w:ascii="Arial" w:hAnsi="Arial" w:cs="Arial"/>
          <w:b/>
          <w:bCs/>
          <w:i/>
          <w:iCs/>
          <w:color w:val="800080"/>
          <w:sz w:val="18"/>
          <w:szCs w:val="18"/>
        </w:rPr>
        <w:t>[ YER10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ervices paid for by agency</w:t>
      </w:r>
    </w:p>
    <w:p w:rsidR="00221D45" w:rsidRDefault="00221D45" w14:paraId="102A0AEF" w14:textId="65E54F1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9. Please look at the list of services on Card 19. Since ^</w:t>
      </w:r>
      <w:proofErr w:type="spellStart"/>
      <w:r>
        <w:rPr>
          <w:rFonts w:ascii="Arial" w:hAnsi="Arial" w:cs="Arial"/>
          <w:color w:val="000000"/>
          <w:sz w:val="20"/>
          <w:szCs w:val="20"/>
        </w:rPr>
        <w:t>lstintdate</w:t>
      </w:r>
      <w:proofErr w:type="spellEnd"/>
      <w:r>
        <w:rPr>
          <w:rFonts w:ascii="Arial" w:hAnsi="Arial" w:cs="Arial"/>
          <w:color w:val="000000"/>
          <w:sz w:val="20"/>
          <w:szCs w:val="20"/>
        </w:rPr>
        <w:t>, have you received</w:t>
      </w:r>
    </w:p>
    <w:p w:rsidR="00221D45" w:rsidRDefault="00221D45" w14:paraId="37F21CA3" w14:textId="3D494DC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y of these services from the child welfare agency?  The agency may have provided the services</w:t>
      </w:r>
    </w:p>
    <w:p w:rsidR="00221D45" w:rsidRDefault="00221D45" w14:paraId="5E415A53" w14:textId="7AF483E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irectly or paid for you to receive the services somewhere else.</w:t>
      </w:r>
    </w:p>
    <w:p w:rsidR="00221D45" w:rsidRDefault="00221D45" w14:paraId="0C331C70" w14:textId="1726A0F0">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FD6B8F3" w14:textId="11A6DFB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8207F7" w14:textId="0250600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783F5D" w14:textId="4D74682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2381D8" w14:textId="07DA735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D 30 CONTENTS:</w:t>
      </w:r>
    </w:p>
    <w:p w:rsidR="00221D45" w:rsidRDefault="00221D45" w14:paraId="5338F1A4" w14:textId="7F17828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ster care or kinship care services</w:t>
      </w:r>
    </w:p>
    <w:p w:rsidR="00221D45" w:rsidRDefault="00221D45" w14:paraId="4A9B06EE" w14:textId="7B08719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Education Plan (IEP)</w:t>
      </w:r>
    </w:p>
    <w:p w:rsidR="00221D45" w:rsidRDefault="00221D45" w14:paraId="3865B6F2" w14:textId="7C4ADC7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Family Service Plan (IFSP)</w:t>
      </w:r>
    </w:p>
    <w:p w:rsidR="00221D45" w:rsidRDefault="00221D45" w14:paraId="31283DA1" w14:textId="2775684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ial Education Services</w:t>
      </w:r>
    </w:p>
    <w:p w:rsidR="00221D45" w:rsidRDefault="00221D45" w14:paraId="6FD1098D" w14:textId="0A9D3A6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home counseling or in-home crisis services</w:t>
      </w:r>
    </w:p>
    <w:p w:rsidR="00221D45" w:rsidRDefault="00221D45" w14:paraId="41684BAD" w14:textId="3144911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amily counseling</w:t>
      </w:r>
    </w:p>
    <w:p w:rsidR="00221D45" w:rsidRDefault="00221D45" w14:paraId="592C0396" w14:textId="6E74A41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rapeutic nursery care</w:t>
      </w:r>
    </w:p>
    <w:p w:rsidR="00221D45" w:rsidRDefault="00221D45" w14:paraId="0892863C" w14:textId="40470C3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ntal health services or treatment</w:t>
      </w:r>
    </w:p>
    <w:p w:rsidR="00221D45" w:rsidRDefault="00221D45" w14:paraId="78345F1F" w14:textId="775EFD5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Job-related services</w:t>
      </w:r>
    </w:p>
    <w:p w:rsidR="00221D45" w:rsidRDefault="00221D45" w14:paraId="0C32125D" w14:textId="7962B37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ganized support groups: Alcoholics Anonymous, Parents Anonymous, etc.</w:t>
      </w:r>
    </w:p>
    <w:p w:rsidR="00221D45" w:rsidRDefault="00221D45" w14:paraId="77F7350D" w14:textId="301EB4A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gramStart"/>
      <w:r>
        <w:rPr>
          <w:rFonts w:ascii="Arial" w:hAnsi="Arial" w:cs="Arial"/>
          <w:color w:val="000000"/>
          <w:sz w:val="20"/>
          <w:szCs w:val="20"/>
        </w:rPr>
        <w:t>Child care</w:t>
      </w:r>
      <w:proofErr w:type="gramEnd"/>
      <w:r>
        <w:rPr>
          <w:rFonts w:ascii="Arial" w:hAnsi="Arial" w:cs="Arial"/>
          <w:color w:val="000000"/>
          <w:sz w:val="20"/>
          <w:szCs w:val="20"/>
        </w:rPr>
        <w:t xml:space="preserve"> services</w:t>
      </w:r>
    </w:p>
    <w:p w:rsidR="00221D45" w:rsidRDefault="00221D45" w14:paraId="61BB278F" w14:textId="02CF9E5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for alcohol or drug problems</w:t>
      </w:r>
    </w:p>
    <w:p w:rsidR="00221D45" w:rsidRDefault="00221D45" w14:paraId="63E99242" w14:textId="7F15B8F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ing skills training</w:t>
      </w:r>
    </w:p>
    <w:p w:rsidR="00221D45" w:rsidRDefault="00221D45" w14:paraId="129CCABE" w14:textId="64CC3E7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ining on ways to discipline child</w:t>
      </w:r>
    </w:p>
    <w:p w:rsidR="00221D45" w:rsidRDefault="00221D45" w14:paraId="241A898E" w14:textId="25F51F1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me management training (e.g., budgeting or planning meals)</w:t>
      </w:r>
    </w:p>
    <w:p w:rsidR="00221D45" w:rsidRDefault="00221D45" w14:paraId="291BDEB6" w14:textId="5D5683A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spite care for a child</w:t>
      </w:r>
    </w:p>
    <w:p w:rsidR="00221D45" w:rsidRDefault="00221D45" w14:paraId="2D3BA297" w14:textId="35D89F3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nsportation help</w:t>
      </w:r>
    </w:p>
    <w:p w:rsidR="00221D45" w:rsidRDefault="00221D45" w14:paraId="63D956B7" w14:textId="5206215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manager visits or other types of contacts with case manager</w:t>
      </w:r>
    </w:p>
    <w:p w:rsidR="00221D45" w:rsidRDefault="00221D45" w14:paraId="23E09ED9" w14:textId="46A667E9">
      <w:pPr>
        <w:widowControl w:val="0"/>
        <w:tabs>
          <w:tab w:val="left" w:pos="90"/>
        </w:tabs>
        <w:autoSpaceDE w:val="0"/>
        <w:autoSpaceDN w:val="0"/>
        <w:adjustRightInd w:val="0"/>
        <w:spacing w:before="15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3AA1AD" w14:textId="3F268F81">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lastRenderedPageBreak/>
        <w:t>Logic before:</w:t>
      </w:r>
    </w:p>
    <w:p w:rsidR="00221D45" w:rsidRDefault="00221D45" w14:paraId="1359688E" w14:textId="77ABA8E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108=yes or Y_ER108a = yes then ASK Y_ER109 </w:t>
      </w:r>
    </w:p>
    <w:p w:rsidR="00221D45" w:rsidRDefault="00221D45" w14:paraId="680CC90E" w14:textId="1CF2F0B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SKIP TO Y_ER_END</w:t>
      </w:r>
    </w:p>
    <w:p w:rsidR="00221D45" w:rsidRDefault="00221D45" w14:paraId="4D8A0423" w14:textId="693A18E2">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R109</w:t>
      </w:r>
      <w:r>
        <w:rPr>
          <w:rFonts w:ascii="Arial" w:hAnsi="Arial" w:cs="Arial"/>
          <w:sz w:val="24"/>
          <w:szCs w:val="24"/>
        </w:rPr>
        <w:tab/>
      </w:r>
      <w:r>
        <w:rPr>
          <w:rFonts w:ascii="Arial" w:hAnsi="Arial" w:cs="Arial"/>
          <w:b/>
          <w:bCs/>
          <w:i/>
          <w:iCs/>
          <w:color w:val="800080"/>
          <w:sz w:val="18"/>
          <w:szCs w:val="18"/>
        </w:rPr>
        <w:t>[ YER</w:t>
      </w:r>
      <w:proofErr w:type="gramStart"/>
      <w:r>
        <w:rPr>
          <w:rFonts w:ascii="Arial" w:hAnsi="Arial" w:cs="Arial"/>
          <w:b/>
          <w:bCs/>
          <w:i/>
          <w:iCs/>
          <w:color w:val="800080"/>
          <w:sz w:val="18"/>
          <w:szCs w:val="18"/>
        </w:rPr>
        <w:t>109 ]</w:t>
      </w:r>
      <w:proofErr w:type="gramEnd"/>
      <w:r>
        <w:rPr>
          <w:rFonts w:ascii="Arial" w:hAnsi="Arial" w:cs="Arial"/>
          <w:b/>
          <w:bCs/>
          <w:i/>
          <w:iCs/>
          <w:color w:val="800080"/>
          <w:sz w:val="18"/>
          <w:szCs w:val="18"/>
        </w:rPr>
        <w:t xml:space="preserve"> NO LABEL</w:t>
      </w:r>
    </w:p>
    <w:p w:rsidR="00221D45" w:rsidRDefault="00221D45" w14:paraId="42CD9BB1" w14:textId="5868570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name of the caseworker who is most knowledgeable about the services you </w:t>
      </w:r>
      <w:proofErr w:type="gramStart"/>
      <w:r>
        <w:rPr>
          <w:rFonts w:ascii="Arial" w:hAnsi="Arial" w:cs="Arial"/>
          <w:color w:val="000000"/>
          <w:sz w:val="20"/>
          <w:szCs w:val="20"/>
        </w:rPr>
        <w:t>have</w:t>
      </w:r>
      <w:proofErr w:type="gramEnd"/>
      <w:r>
        <w:rPr>
          <w:rFonts w:ascii="Arial" w:hAnsi="Arial" w:cs="Arial"/>
          <w:color w:val="000000"/>
          <w:sz w:val="20"/>
          <w:szCs w:val="20"/>
        </w:rPr>
        <w:t xml:space="preserve"> </w:t>
      </w:r>
    </w:p>
    <w:p w:rsidR="00221D45" w:rsidRDefault="00221D45" w14:paraId="64DA9B22" w14:textId="5B14570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d?</w:t>
      </w:r>
    </w:p>
    <w:p w:rsidR="00221D45" w:rsidRDefault="00221D45" w14:paraId="317E4C48" w14:textId="365BA6B2">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413355" w14:textId="094A7A6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415B212A" w14:textId="157667F1">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221D45" w:rsidRDefault="00221D45" w14:paraId="60142791" w14:textId="58F11D48">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3EC151" w14:textId="5A9B6E9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0</w:t>
      </w:r>
      <w:r>
        <w:rPr>
          <w:rFonts w:ascii="Arial" w:hAnsi="Arial" w:cs="Arial"/>
          <w:sz w:val="24"/>
          <w:szCs w:val="24"/>
        </w:rPr>
        <w:tab/>
      </w:r>
      <w:r>
        <w:rPr>
          <w:rFonts w:ascii="Arial" w:hAnsi="Arial" w:cs="Arial"/>
          <w:b/>
          <w:bCs/>
          <w:i/>
          <w:iCs/>
          <w:color w:val="800080"/>
          <w:sz w:val="18"/>
          <w:szCs w:val="18"/>
        </w:rPr>
        <w:t>[ YER</w:t>
      </w:r>
      <w:proofErr w:type="gramStart"/>
      <w:r>
        <w:rPr>
          <w:rFonts w:ascii="Arial" w:hAnsi="Arial" w:cs="Arial"/>
          <w:b/>
          <w:bCs/>
          <w:i/>
          <w:iCs/>
          <w:color w:val="800080"/>
          <w:sz w:val="18"/>
          <w:szCs w:val="18"/>
        </w:rPr>
        <w:t>110 ]</w:t>
      </w:r>
      <w:proofErr w:type="gramEnd"/>
      <w:r>
        <w:rPr>
          <w:rFonts w:ascii="Arial" w:hAnsi="Arial" w:cs="Arial"/>
          <w:b/>
          <w:bCs/>
          <w:i/>
          <w:iCs/>
          <w:color w:val="800080"/>
          <w:sz w:val="18"/>
          <w:szCs w:val="18"/>
        </w:rPr>
        <w:t xml:space="preserve"> NO LABEL</w:t>
      </w:r>
    </w:p>
    <w:p w:rsidR="00221D45" w:rsidRDefault="00221D45" w14:paraId="028AF986" w14:textId="2F43011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caseworker's telephone number?</w:t>
      </w:r>
    </w:p>
    <w:p w:rsidR="00221D45" w:rsidRDefault="00221D45" w14:paraId="28934CE5" w14:textId="388EDCDA">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F9AC6C" w14:textId="3EA4B23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221D45" w:rsidRDefault="00221D45" w14:paraId="46586A83" w14:textId="24ED285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5F40DD7C" w14:textId="2E6EA47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7DD2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_END</w:t>
      </w:r>
      <w:r>
        <w:rPr>
          <w:rFonts w:ascii="Arial" w:hAnsi="Arial" w:cs="Arial"/>
          <w:sz w:val="24"/>
          <w:szCs w:val="24"/>
        </w:rPr>
        <w:tab/>
      </w:r>
      <w:r>
        <w:rPr>
          <w:rFonts w:ascii="Arial" w:hAnsi="Arial" w:cs="Arial"/>
          <w:b/>
          <w:bCs/>
          <w:i/>
          <w:iCs/>
          <w:color w:val="800080"/>
          <w:sz w:val="18"/>
          <w:szCs w:val="18"/>
        </w:rPr>
        <w:t>[ YER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33EF84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6A7E0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716D8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E517B2" w:rsidRDefault="00221D45" w14:paraId="157D1C82" w14:textId="274CBB95">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4" w:id="27"/>
      <w:r w:rsidR="00E517B2">
        <w:rPr>
          <w:rFonts w:asciiTheme="majorBidi" w:hAnsiTheme="majorBidi"/>
          <w:b/>
          <w:bCs/>
          <w:i/>
          <w:iCs/>
          <w:color w:val="002060"/>
          <w:sz w:val="24"/>
          <w:szCs w:val="24"/>
        </w:rPr>
        <w:lastRenderedPageBreak/>
        <w:t>YI - Y</w:t>
      </w:r>
      <w:r w:rsidRPr="00436D0D" w:rsidR="00484B87">
        <w:rPr>
          <w:rFonts w:asciiTheme="majorBidi" w:hAnsiTheme="majorBidi"/>
          <w:b/>
          <w:bCs/>
          <w:i/>
          <w:iCs/>
          <w:color w:val="002060"/>
          <w:sz w:val="24"/>
          <w:szCs w:val="24"/>
        </w:rPr>
        <w:t xml:space="preserve">OUNG ADULT AND EMANCIPATED YOUTH </w:t>
      </w:r>
      <w:r w:rsidRPr="00436D0D">
        <w:rPr>
          <w:rFonts w:ascii="Times New Roman" w:hAnsi="Times New Roman" w:cs="Times New Roman"/>
          <w:b/>
          <w:bCs/>
          <w:i/>
          <w:iCs/>
          <w:color w:val="002060"/>
          <w:sz w:val="24"/>
          <w:szCs w:val="24"/>
        </w:rPr>
        <w:t xml:space="preserve">INCOME </w:t>
      </w:r>
      <w:r>
        <w:rPr>
          <w:rFonts w:ascii="Times New Roman" w:hAnsi="Times New Roman" w:cs="Times New Roman"/>
          <w:b/>
          <w:bCs/>
          <w:i/>
          <w:iCs/>
          <w:color w:val="000080"/>
          <w:sz w:val="24"/>
          <w:szCs w:val="24"/>
        </w:rPr>
        <w:t>MODULE</w:t>
      </w:r>
      <w:bookmarkEnd w:id="27"/>
    </w:p>
    <w:p w:rsidR="00221D45" w:rsidRDefault="00221D45" w14:paraId="7BBB635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DE0E3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7D339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YEARS OLD, CONTINUE.  ELSE GO TO </w:t>
      </w:r>
    </w:p>
    <w:p w:rsidR="00221D45" w:rsidRDefault="00221D45" w14:paraId="4D5988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IEND</w:t>
      </w:r>
    </w:p>
    <w:p w:rsidR="00221D45" w:rsidRDefault="00221D45" w14:paraId="7ECEF0F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I1an</w:t>
      </w:r>
      <w:r>
        <w:rPr>
          <w:rFonts w:ascii="Arial" w:hAnsi="Arial" w:cs="Arial"/>
          <w:sz w:val="24"/>
          <w:szCs w:val="24"/>
        </w:rPr>
        <w:tab/>
      </w:r>
      <w:r>
        <w:rPr>
          <w:rFonts w:ascii="Arial" w:hAnsi="Arial" w:cs="Arial"/>
          <w:b/>
          <w:bCs/>
          <w:i/>
          <w:iCs/>
          <w:color w:val="800080"/>
          <w:sz w:val="18"/>
          <w:szCs w:val="18"/>
        </w:rPr>
        <w:t>[ YYI1</w:t>
      </w:r>
      <w:proofErr w:type="gramStart"/>
      <w:r>
        <w:rPr>
          <w:rFonts w:ascii="Arial" w:hAnsi="Arial" w:cs="Arial"/>
          <w:b/>
          <w:bCs/>
          <w:i/>
          <w:iCs/>
          <w:color w:val="800080"/>
          <w:sz w:val="18"/>
          <w:szCs w:val="18"/>
        </w:rPr>
        <w:t>an ]</w:t>
      </w:r>
      <w:proofErr w:type="gramEnd"/>
      <w:r>
        <w:rPr>
          <w:rFonts w:ascii="Arial" w:hAnsi="Arial" w:cs="Arial"/>
          <w:b/>
          <w:bCs/>
          <w:i/>
          <w:iCs/>
          <w:color w:val="800080"/>
          <w:sz w:val="18"/>
          <w:szCs w:val="18"/>
        </w:rPr>
        <w:t xml:space="preserve"> Available income and income </w:t>
      </w:r>
      <w:proofErr w:type="spellStart"/>
      <w:r>
        <w:rPr>
          <w:rFonts w:ascii="Arial" w:hAnsi="Arial" w:cs="Arial"/>
          <w:b/>
          <w:bCs/>
          <w:i/>
          <w:iCs/>
          <w:color w:val="800080"/>
          <w:sz w:val="18"/>
          <w:szCs w:val="18"/>
        </w:rPr>
        <w:t>assitance</w:t>
      </w:r>
      <w:proofErr w:type="spellEnd"/>
      <w:r>
        <w:rPr>
          <w:rFonts w:ascii="Arial" w:hAnsi="Arial" w:cs="Arial"/>
          <w:b/>
          <w:bCs/>
          <w:i/>
          <w:iCs/>
          <w:color w:val="800080"/>
          <w:sz w:val="18"/>
          <w:szCs w:val="18"/>
        </w:rPr>
        <w:t xml:space="preserve"> to HH during past 12M</w:t>
      </w:r>
    </w:p>
    <w:p w:rsidR="00221D45" w:rsidRDefault="00221D45" w14:paraId="63FF7C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income or income assistance available to your household during the</w:t>
      </w:r>
    </w:p>
    <w:p w:rsidR="00221D45" w:rsidRDefault="00221D45" w14:paraId="5B484D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st 12 months. By household, I mean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people who live here.  Please remember that all </w:t>
      </w:r>
    </w:p>
    <w:p w:rsidR="00221D45" w:rsidRDefault="00221D45" w14:paraId="7FC2DAF9" w14:textId="68115C6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tion you provide will be kept </w:t>
      </w:r>
      <w:r w:rsidR="00E54ADD">
        <w:rPr>
          <w:rFonts w:ascii="Arial" w:hAnsi="Arial" w:cs="Arial"/>
          <w:color w:val="000000"/>
          <w:sz w:val="20"/>
          <w:szCs w:val="20"/>
        </w:rPr>
        <w:t>private</w:t>
      </w:r>
      <w:r>
        <w:rPr>
          <w:rFonts w:ascii="Arial" w:hAnsi="Arial" w:cs="Arial"/>
          <w:color w:val="000000"/>
          <w:sz w:val="20"/>
          <w:szCs w:val="20"/>
        </w:rPr>
        <w:t>.</w:t>
      </w:r>
    </w:p>
    <w:p w:rsidR="00221D45" w:rsidRDefault="00221D45" w14:paraId="71577E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95A6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I need to know the @Btotal combined income of your </w:t>
      </w:r>
      <w:proofErr w:type="spellStart"/>
      <w:r>
        <w:rPr>
          <w:rFonts w:ascii="Arial" w:hAnsi="Arial" w:cs="Arial"/>
          <w:color w:val="000000"/>
          <w:sz w:val="20"/>
          <w:szCs w:val="20"/>
        </w:rPr>
        <w:t>family@B</w:t>
      </w:r>
      <w:proofErr w:type="spellEnd"/>
      <w:r>
        <w:rPr>
          <w:rFonts w:ascii="Arial" w:hAnsi="Arial" w:cs="Arial"/>
          <w:color w:val="000000"/>
          <w:sz w:val="20"/>
          <w:szCs w:val="20"/>
        </w:rPr>
        <w:t xml:space="preserve"> from all sources @Bin the </w:t>
      </w:r>
    </w:p>
    <w:p w:rsidR="00221D45" w:rsidRDefault="00221D45" w14:paraId="3C26CA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st 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Please include your own income and the income of everyone living with you. </w:t>
      </w:r>
    </w:p>
    <w:p w:rsidR="00221D45" w:rsidRDefault="00221D45" w14:paraId="3740EE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ncludes money from jobs, net income from business or rent, pensions, dividends, interest, </w:t>
      </w:r>
    </w:p>
    <w:p w:rsidR="00221D45" w:rsidRDefault="00221D45" w14:paraId="5119E8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security, public assistance programs, welfare, food stamps, child support and income from </w:t>
      </w:r>
    </w:p>
    <w:p w:rsidR="00221D45" w:rsidRDefault="00221D45" w14:paraId="69F406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ther source such as family or friends and activities such as work "off the books" or "under </w:t>
      </w:r>
    </w:p>
    <w:p w:rsidR="00221D45" w:rsidRDefault="00221D45" w14:paraId="51A8AC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table."  If you don't know exactly, your best guess is okay.</w:t>
      </w:r>
    </w:p>
    <w:p w:rsidR="00221D45" w:rsidRDefault="00221D45" w14:paraId="4EDDE1CA"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312BE5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C10B8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7CD5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n</w:t>
      </w:r>
      <w:r>
        <w:rPr>
          <w:rFonts w:ascii="Arial" w:hAnsi="Arial" w:cs="Arial"/>
          <w:sz w:val="24"/>
          <w:szCs w:val="24"/>
        </w:rPr>
        <w:tab/>
      </w:r>
      <w:r>
        <w:rPr>
          <w:rFonts w:ascii="Arial" w:hAnsi="Arial" w:cs="Arial"/>
          <w:b/>
          <w:bCs/>
          <w:i/>
          <w:iCs/>
          <w:color w:val="800080"/>
          <w:sz w:val="18"/>
          <w:szCs w:val="18"/>
        </w:rPr>
        <w:t>[ YYI2</w:t>
      </w:r>
      <w:proofErr w:type="gramStart"/>
      <w:r>
        <w:rPr>
          <w:rFonts w:ascii="Arial" w:hAnsi="Arial" w:cs="Arial"/>
          <w:b/>
          <w:bCs/>
          <w:i/>
          <w:iCs/>
          <w:color w:val="800080"/>
          <w:sz w:val="18"/>
          <w:szCs w:val="18"/>
        </w:rPr>
        <w:t>n ]</w:t>
      </w:r>
      <w:proofErr w:type="gramEnd"/>
      <w:r>
        <w:rPr>
          <w:rFonts w:ascii="Arial" w:hAnsi="Arial" w:cs="Arial"/>
          <w:b/>
          <w:bCs/>
          <w:i/>
          <w:iCs/>
          <w:color w:val="800080"/>
          <w:sz w:val="18"/>
          <w:szCs w:val="18"/>
        </w:rPr>
        <w:t xml:space="preserve"> Best estimate of total family income before taxes past 12M</w:t>
      </w:r>
    </w:p>
    <w:p w:rsidR="001927BA" w:rsidRDefault="001927BA" w14:paraId="7EFB8B43" w14:textId="7B71D2CB">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E426B7">
        <w:rPr>
          <w:rFonts w:asciiTheme="minorBidi" w:hAnsiTheme="minorBidi"/>
          <w:sz w:val="20"/>
          <w:szCs w:val="20"/>
        </w:rPr>
        <w:t>In the past twelve months, what was the total income of your household from all sources before taxes and other deductions? Please include your own income and the income of everyone living with you</w:t>
      </w:r>
    </w:p>
    <w:p w:rsidR="001927BA" w:rsidRDefault="001927BA" w14:paraId="131A852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403D84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999997</w:t>
      </w:r>
    </w:p>
    <w:p w:rsidR="00221D45" w:rsidRDefault="00221D45" w14:paraId="13003D2C"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376E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I2n = DK or REF, GO TO Y_YI3aa.  ELSE GO TO Y_YI2an</w:t>
      </w:r>
    </w:p>
    <w:p w:rsidR="00221D45" w:rsidRDefault="00221D45" w14:paraId="68A6EE1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E426B7" w:rsidR="001927BA" w:rsidP="001927BA" w:rsidRDefault="003C2749" w14:paraId="408001A8" w14:textId="6473A871">
      <w:pPr>
        <w:spacing w:after="0" w:line="240" w:lineRule="auto"/>
        <w:rPr>
          <w:rFonts w:asciiTheme="minorBidi" w:hAnsiTheme="minorBidi"/>
          <w:sz w:val="20"/>
          <w:szCs w:val="20"/>
        </w:rPr>
      </w:pPr>
      <w:r>
        <w:rPr>
          <w:rFonts w:asciiTheme="minorBidi" w:hAnsiTheme="minorBidi"/>
          <w:sz w:val="20"/>
          <w:szCs w:val="20"/>
        </w:rPr>
        <w:t>Y_YI</w:t>
      </w:r>
      <w:r w:rsidRPr="00E426B7" w:rsidR="001927BA">
        <w:rPr>
          <w:rFonts w:asciiTheme="minorBidi" w:hAnsiTheme="minorBidi"/>
          <w:sz w:val="20"/>
          <w:szCs w:val="20"/>
        </w:rPr>
        <w:t>2r</w:t>
      </w:r>
    </w:p>
    <w:p w:rsidRPr="00E426B7" w:rsidR="001927BA" w:rsidP="001927BA" w:rsidRDefault="001927BA" w14:paraId="09CC6AC4" w14:textId="77777777">
      <w:pPr>
        <w:spacing w:after="0" w:line="240" w:lineRule="auto"/>
        <w:rPr>
          <w:rFonts w:asciiTheme="minorBidi" w:hAnsiTheme="minorBidi"/>
          <w:sz w:val="20"/>
          <w:szCs w:val="20"/>
        </w:rPr>
      </w:pPr>
    </w:p>
    <w:p w:rsidRPr="00E426B7" w:rsidR="001927BA" w:rsidP="001927BA" w:rsidRDefault="001927BA" w14:paraId="0228A7CA" w14:textId="77777777">
      <w:pPr>
        <w:spacing w:after="0" w:line="240" w:lineRule="auto"/>
        <w:rPr>
          <w:rFonts w:asciiTheme="minorBidi" w:hAnsiTheme="minorBidi"/>
          <w:sz w:val="20"/>
          <w:szCs w:val="20"/>
        </w:rPr>
      </w:pPr>
      <w:r w:rsidRPr="00E426B7">
        <w:rPr>
          <w:rFonts w:asciiTheme="minorBidi" w:hAnsiTheme="minorBidi"/>
          <w:sz w:val="20"/>
          <w:szCs w:val="20"/>
        </w:rPr>
        <w:t xml:space="preserve">I just need to have a range. Can you tell me if it </w:t>
      </w:r>
      <w:proofErr w:type="gramStart"/>
      <w:r w:rsidRPr="00E426B7">
        <w:rPr>
          <w:rFonts w:asciiTheme="minorBidi" w:hAnsiTheme="minorBidi"/>
          <w:sz w:val="20"/>
          <w:szCs w:val="20"/>
        </w:rPr>
        <w:t>was . . .</w:t>
      </w:r>
      <w:proofErr w:type="gramEnd"/>
    </w:p>
    <w:p w:rsidR="001927BA" w:rsidP="001927BA" w:rsidRDefault="001927BA" w14:paraId="6CB9A7E7" w14:textId="77777777">
      <w:pPr>
        <w:spacing w:after="0" w:line="240" w:lineRule="auto"/>
        <w:rPr>
          <w:rFonts w:asciiTheme="minorBidi" w:hAnsiTheme="minorBidi"/>
          <w:sz w:val="20"/>
          <w:szCs w:val="20"/>
        </w:rPr>
      </w:pPr>
    </w:p>
    <w:p w:rsidRPr="00E426B7" w:rsidR="001927BA" w:rsidP="001927BA" w:rsidRDefault="001927BA" w14:paraId="296B399D" w14:textId="77777777">
      <w:pPr>
        <w:spacing w:after="0" w:line="240" w:lineRule="auto"/>
        <w:rPr>
          <w:rFonts w:asciiTheme="minorBidi" w:hAnsiTheme="minorBidi"/>
          <w:sz w:val="20"/>
          <w:szCs w:val="20"/>
        </w:rPr>
      </w:pPr>
      <w:r w:rsidRPr="00E426B7">
        <w:rPr>
          <w:rFonts w:asciiTheme="minorBidi" w:hAnsiTheme="minorBidi"/>
          <w:sz w:val="20"/>
          <w:szCs w:val="20"/>
        </w:rPr>
        <w:t>Less than $5,000, ............................................................. 1</w:t>
      </w:r>
    </w:p>
    <w:p w:rsidRPr="00E426B7" w:rsidR="001927BA" w:rsidP="001927BA" w:rsidRDefault="001927BA" w14:paraId="118E0DC9" w14:textId="77777777">
      <w:pPr>
        <w:spacing w:after="0" w:line="240" w:lineRule="auto"/>
        <w:rPr>
          <w:rFonts w:asciiTheme="minorBidi" w:hAnsiTheme="minorBidi"/>
          <w:sz w:val="20"/>
          <w:szCs w:val="20"/>
        </w:rPr>
      </w:pPr>
      <w:r w:rsidRPr="00E426B7">
        <w:rPr>
          <w:rFonts w:asciiTheme="minorBidi" w:hAnsiTheme="minorBidi"/>
          <w:sz w:val="20"/>
          <w:szCs w:val="20"/>
        </w:rPr>
        <w:t>$5,001 to $10,000, ............................................................ 2</w:t>
      </w:r>
    </w:p>
    <w:p w:rsidRPr="00E426B7" w:rsidR="001927BA" w:rsidP="001927BA" w:rsidRDefault="001927BA" w14:paraId="11B39204" w14:textId="77777777">
      <w:pPr>
        <w:spacing w:after="0" w:line="240" w:lineRule="auto"/>
        <w:rPr>
          <w:rFonts w:asciiTheme="minorBidi" w:hAnsiTheme="minorBidi"/>
          <w:sz w:val="20"/>
          <w:szCs w:val="20"/>
        </w:rPr>
      </w:pPr>
      <w:r w:rsidRPr="00E426B7">
        <w:rPr>
          <w:rFonts w:asciiTheme="minorBidi" w:hAnsiTheme="minorBidi"/>
          <w:sz w:val="20"/>
          <w:szCs w:val="20"/>
        </w:rPr>
        <w:t>$10,001 to $15,000, .......................................................... 3</w:t>
      </w:r>
    </w:p>
    <w:p w:rsidRPr="00E426B7" w:rsidR="001927BA" w:rsidP="001927BA" w:rsidRDefault="001927BA" w14:paraId="30F56D8F" w14:textId="77777777">
      <w:pPr>
        <w:spacing w:after="0" w:line="240" w:lineRule="auto"/>
        <w:rPr>
          <w:rFonts w:asciiTheme="minorBidi" w:hAnsiTheme="minorBidi"/>
          <w:sz w:val="20"/>
          <w:szCs w:val="20"/>
        </w:rPr>
      </w:pPr>
      <w:r w:rsidRPr="00E426B7">
        <w:rPr>
          <w:rFonts w:asciiTheme="minorBidi" w:hAnsiTheme="minorBidi"/>
          <w:sz w:val="20"/>
          <w:szCs w:val="20"/>
        </w:rPr>
        <w:t>$15,001 to $20,000, .......................................................... 4</w:t>
      </w:r>
    </w:p>
    <w:p w:rsidRPr="00E426B7" w:rsidR="001927BA" w:rsidP="001927BA" w:rsidRDefault="001927BA" w14:paraId="5278D313" w14:textId="77777777">
      <w:pPr>
        <w:spacing w:after="0" w:line="240" w:lineRule="auto"/>
        <w:rPr>
          <w:rFonts w:asciiTheme="minorBidi" w:hAnsiTheme="minorBidi"/>
          <w:sz w:val="20"/>
          <w:szCs w:val="20"/>
        </w:rPr>
      </w:pPr>
      <w:r w:rsidRPr="00E426B7">
        <w:rPr>
          <w:rFonts w:asciiTheme="minorBidi" w:hAnsiTheme="minorBidi"/>
          <w:sz w:val="20"/>
          <w:szCs w:val="20"/>
        </w:rPr>
        <w:t>$20,001 to $25,000, .......................................................... 5</w:t>
      </w:r>
    </w:p>
    <w:p w:rsidRPr="00E426B7" w:rsidR="001927BA" w:rsidP="001927BA" w:rsidRDefault="001927BA" w14:paraId="00466EBA" w14:textId="77777777">
      <w:pPr>
        <w:spacing w:after="0" w:line="240" w:lineRule="auto"/>
        <w:rPr>
          <w:rFonts w:asciiTheme="minorBidi" w:hAnsiTheme="minorBidi"/>
          <w:sz w:val="20"/>
          <w:szCs w:val="20"/>
        </w:rPr>
      </w:pPr>
      <w:r w:rsidRPr="00E426B7">
        <w:rPr>
          <w:rFonts w:asciiTheme="minorBidi" w:hAnsiTheme="minorBidi"/>
          <w:sz w:val="20"/>
          <w:szCs w:val="20"/>
        </w:rPr>
        <w:t>$25,001 to $30,000, .......................................................... 6</w:t>
      </w:r>
    </w:p>
    <w:p w:rsidRPr="00E426B7" w:rsidR="001927BA" w:rsidP="001927BA" w:rsidRDefault="001927BA" w14:paraId="29127B7C" w14:textId="77777777">
      <w:pPr>
        <w:spacing w:after="0" w:line="240" w:lineRule="auto"/>
        <w:rPr>
          <w:rFonts w:asciiTheme="minorBidi" w:hAnsiTheme="minorBidi"/>
          <w:sz w:val="20"/>
          <w:szCs w:val="20"/>
        </w:rPr>
      </w:pPr>
      <w:r w:rsidRPr="00E426B7">
        <w:rPr>
          <w:rFonts w:asciiTheme="minorBidi" w:hAnsiTheme="minorBidi"/>
          <w:sz w:val="20"/>
          <w:szCs w:val="20"/>
        </w:rPr>
        <w:t>$30,001 to $40,000, .......................................................... 7</w:t>
      </w:r>
    </w:p>
    <w:p w:rsidRPr="00E426B7" w:rsidR="001927BA" w:rsidP="001927BA" w:rsidRDefault="001927BA" w14:paraId="45181A71" w14:textId="77777777">
      <w:pPr>
        <w:spacing w:after="0" w:line="240" w:lineRule="auto"/>
        <w:rPr>
          <w:rFonts w:asciiTheme="minorBidi" w:hAnsiTheme="minorBidi"/>
          <w:sz w:val="20"/>
          <w:szCs w:val="20"/>
        </w:rPr>
      </w:pPr>
      <w:r w:rsidRPr="00E426B7">
        <w:rPr>
          <w:rFonts w:asciiTheme="minorBidi" w:hAnsiTheme="minorBidi"/>
          <w:sz w:val="20"/>
          <w:szCs w:val="20"/>
        </w:rPr>
        <w:t>$40,001 to $50,000, or ...................................................... 8</w:t>
      </w:r>
    </w:p>
    <w:p w:rsidRPr="00E426B7" w:rsidR="001927BA" w:rsidP="001927BA" w:rsidRDefault="001927BA" w14:paraId="48BB3379" w14:textId="77777777">
      <w:pPr>
        <w:spacing w:after="0" w:line="240" w:lineRule="auto"/>
        <w:rPr>
          <w:rFonts w:asciiTheme="minorBidi" w:hAnsiTheme="minorBidi"/>
          <w:sz w:val="20"/>
          <w:szCs w:val="20"/>
        </w:rPr>
      </w:pPr>
      <w:r w:rsidRPr="00E426B7">
        <w:rPr>
          <w:rFonts w:asciiTheme="minorBidi" w:hAnsiTheme="minorBidi"/>
          <w:sz w:val="20"/>
          <w:szCs w:val="20"/>
        </w:rPr>
        <w:t>More than $50,000? .......................................................... 9</w:t>
      </w:r>
    </w:p>
    <w:p w:rsidR="001927BA" w:rsidP="001927BA" w:rsidRDefault="001927BA" w14:paraId="50B27B4D" w14:textId="77777777">
      <w:pPr>
        <w:widowControl w:val="0"/>
        <w:tabs>
          <w:tab w:val="left" w:pos="90"/>
          <w:tab w:val="left" w:pos="2100"/>
        </w:tabs>
        <w:autoSpaceDE w:val="0"/>
        <w:autoSpaceDN w:val="0"/>
        <w:adjustRightInd w:val="0"/>
        <w:spacing w:after="0" w:line="240" w:lineRule="auto"/>
        <w:rPr>
          <w:rFonts w:ascii="Arial" w:hAnsi="Arial" w:cs="Arial"/>
          <w:b/>
          <w:bCs/>
          <w:color w:val="FF0000"/>
          <w:sz w:val="20"/>
          <w:szCs w:val="20"/>
        </w:rPr>
      </w:pPr>
    </w:p>
    <w:p w:rsidR="00221D45" w:rsidRDefault="00221D45" w14:paraId="3233C7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760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an</w:t>
      </w:r>
      <w:r>
        <w:rPr>
          <w:rFonts w:ascii="Arial" w:hAnsi="Arial" w:cs="Arial"/>
          <w:sz w:val="24"/>
          <w:szCs w:val="24"/>
        </w:rPr>
        <w:tab/>
      </w:r>
      <w:r>
        <w:rPr>
          <w:rFonts w:ascii="Arial" w:hAnsi="Arial" w:cs="Arial"/>
          <w:b/>
          <w:bCs/>
          <w:i/>
          <w:iCs/>
          <w:color w:val="800080"/>
          <w:sz w:val="18"/>
          <w:szCs w:val="18"/>
        </w:rPr>
        <w:t>[ YYI2</w:t>
      </w:r>
      <w:proofErr w:type="gramStart"/>
      <w:r>
        <w:rPr>
          <w:rFonts w:ascii="Arial" w:hAnsi="Arial" w:cs="Arial"/>
          <w:b/>
          <w:bCs/>
          <w:i/>
          <w:iCs/>
          <w:color w:val="800080"/>
          <w:sz w:val="18"/>
          <w:szCs w:val="18"/>
        </w:rPr>
        <w:t>an ]</w:t>
      </w:r>
      <w:proofErr w:type="gramEnd"/>
      <w:r>
        <w:rPr>
          <w:rFonts w:ascii="Arial" w:hAnsi="Arial" w:cs="Arial"/>
          <w:b/>
          <w:bCs/>
          <w:i/>
          <w:iCs/>
          <w:color w:val="800080"/>
          <w:sz w:val="18"/>
          <w:szCs w:val="18"/>
        </w:rPr>
        <w:t xml:space="preserve"> How many people contributed to total combined family income</w:t>
      </w:r>
    </w:p>
    <w:p w:rsidR="00221D45" w:rsidRDefault="00221D45" w14:paraId="551EBD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eople contributed to this total combined family income?</w:t>
      </w:r>
    </w:p>
    <w:p w:rsidR="00221D45" w:rsidRDefault="00221D45" w14:paraId="1752EF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30</w:t>
      </w:r>
    </w:p>
    <w:p w:rsidR="00221D45" w:rsidRDefault="00221D45" w14:paraId="63BAD81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01CF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3_1n</w:t>
      </w:r>
      <w:r>
        <w:rPr>
          <w:rFonts w:ascii="Arial" w:hAnsi="Arial" w:cs="Arial"/>
          <w:sz w:val="24"/>
          <w:szCs w:val="24"/>
        </w:rPr>
        <w:tab/>
      </w:r>
      <w:r>
        <w:rPr>
          <w:rFonts w:ascii="Arial" w:hAnsi="Arial" w:cs="Arial"/>
          <w:b/>
          <w:bCs/>
          <w:i/>
          <w:iCs/>
          <w:color w:val="800080"/>
          <w:sz w:val="18"/>
          <w:szCs w:val="18"/>
        </w:rPr>
        <w:t>[ YYI3_1</w:t>
      </w:r>
      <w:proofErr w:type="gramStart"/>
      <w:r>
        <w:rPr>
          <w:rFonts w:ascii="Arial" w:hAnsi="Arial" w:cs="Arial"/>
          <w:b/>
          <w:bCs/>
          <w:i/>
          <w:iCs/>
          <w:color w:val="800080"/>
          <w:sz w:val="18"/>
          <w:szCs w:val="18"/>
        </w:rPr>
        <w:t>n ]</w:t>
      </w:r>
      <w:proofErr w:type="gramEnd"/>
      <w:r>
        <w:rPr>
          <w:rFonts w:ascii="Arial" w:hAnsi="Arial" w:cs="Arial"/>
          <w:b/>
          <w:bCs/>
          <w:i/>
          <w:iCs/>
          <w:color w:val="800080"/>
          <w:sz w:val="18"/>
          <w:szCs w:val="18"/>
        </w:rPr>
        <w:t xml:space="preserve"> How many adults including yourself depend on this income</w:t>
      </w:r>
    </w:p>
    <w:p w:rsidR="00221D45" w:rsidRDefault="00221D45" w14:paraId="6A8F3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cluding yourself, depend on this income?</w:t>
      </w:r>
    </w:p>
    <w:p w:rsidR="00221D45" w:rsidRDefault="00221D45" w14:paraId="1313039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D3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ADULTS, INCLUDING THOSE WHO MAY LIVE IN A </w:t>
      </w:r>
    </w:p>
    <w:p w:rsidR="00221D45" w:rsidRDefault="00221D45" w14:paraId="6D61AB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221D45" w:rsidRDefault="00221D45" w14:paraId="56FFDD1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D1F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ADULTS:</w:t>
      </w:r>
    </w:p>
    <w:p w:rsidR="00221D45" w:rsidRDefault="00221D45" w14:paraId="024A449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w:t>
      </w:r>
      <w:proofErr w:type="gramEnd"/>
      <w:r>
        <w:rPr>
          <w:rFonts w:ascii="Arial" w:hAnsi="Arial" w:cs="Arial"/>
          <w:i/>
          <w:iCs/>
          <w:color w:val="000000"/>
          <w:sz w:val="18"/>
          <w:szCs w:val="18"/>
        </w:rPr>
        <w:t>30</w:t>
      </w:r>
    </w:p>
    <w:p w:rsidR="00221D45" w:rsidRDefault="00221D45" w14:paraId="7635917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1B83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A96E9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35a = 1, CONTINUE. ELSE, GOTO Y_YI5</w:t>
      </w:r>
    </w:p>
    <w:p w:rsidR="00221D45" w:rsidRDefault="00221D45" w14:paraId="4A7943D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I3_2n</w:t>
      </w:r>
      <w:r>
        <w:rPr>
          <w:rFonts w:ascii="Arial" w:hAnsi="Arial" w:cs="Arial"/>
          <w:sz w:val="24"/>
          <w:szCs w:val="24"/>
        </w:rPr>
        <w:tab/>
      </w:r>
      <w:r>
        <w:rPr>
          <w:rFonts w:ascii="Arial" w:hAnsi="Arial" w:cs="Arial"/>
          <w:b/>
          <w:bCs/>
          <w:i/>
          <w:iCs/>
          <w:color w:val="800080"/>
          <w:sz w:val="18"/>
          <w:szCs w:val="18"/>
        </w:rPr>
        <w:t>[ YYI3_2</w:t>
      </w:r>
      <w:proofErr w:type="gramStart"/>
      <w:r>
        <w:rPr>
          <w:rFonts w:ascii="Arial" w:hAnsi="Arial" w:cs="Arial"/>
          <w:b/>
          <w:bCs/>
          <w:i/>
          <w:iCs/>
          <w:color w:val="800080"/>
          <w:sz w:val="18"/>
          <w:szCs w:val="18"/>
        </w:rPr>
        <w:t>n ]</w:t>
      </w:r>
      <w:proofErr w:type="gramEnd"/>
      <w:r>
        <w:rPr>
          <w:rFonts w:ascii="Arial" w:hAnsi="Arial" w:cs="Arial"/>
          <w:b/>
          <w:bCs/>
          <w:i/>
          <w:iCs/>
          <w:color w:val="800080"/>
          <w:sz w:val="18"/>
          <w:szCs w:val="18"/>
        </w:rPr>
        <w:t xml:space="preserve"> How many children depend on this income</w:t>
      </w:r>
    </w:p>
    <w:p w:rsidR="00221D45" w:rsidRDefault="00221D45" w14:paraId="292C7C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depend on this income?</w:t>
      </w:r>
    </w:p>
    <w:p w:rsidR="00221D45" w:rsidRDefault="00221D45" w14:paraId="2AB3FB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CBFC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CHILDREN, INCLUDING THOSE WHO MAY LIVE IN A </w:t>
      </w:r>
    </w:p>
    <w:p w:rsidR="00221D45" w:rsidRDefault="00221D45" w14:paraId="0D986D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221D45" w:rsidRDefault="00221D45" w14:paraId="2BABC4F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AF4E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HILDREN:</w:t>
      </w:r>
    </w:p>
    <w:p w:rsidR="00221D45" w:rsidRDefault="00221D45" w14:paraId="1B64905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30</w:t>
      </w:r>
    </w:p>
    <w:p w:rsidR="00221D45" w:rsidRDefault="00221D45" w14:paraId="04BD0386" w14:textId="1A862D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3CF1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5</w:t>
      </w:r>
      <w:r>
        <w:rPr>
          <w:rFonts w:ascii="Arial" w:hAnsi="Arial" w:cs="Arial"/>
          <w:sz w:val="24"/>
          <w:szCs w:val="24"/>
        </w:rPr>
        <w:tab/>
      </w:r>
      <w:r>
        <w:rPr>
          <w:rFonts w:ascii="Arial" w:hAnsi="Arial" w:cs="Arial"/>
          <w:b/>
          <w:bCs/>
          <w:i/>
          <w:iCs/>
          <w:color w:val="800080"/>
          <w:sz w:val="18"/>
          <w:szCs w:val="18"/>
        </w:rPr>
        <w:t>[ YYI</w:t>
      </w:r>
      <w:proofErr w:type="gramStart"/>
      <w:r>
        <w:rPr>
          <w:rFonts w:ascii="Arial" w:hAnsi="Arial" w:cs="Arial"/>
          <w:b/>
          <w:bCs/>
          <w:i/>
          <w:iCs/>
          <w:color w:val="800080"/>
          <w:sz w:val="18"/>
          <w:szCs w:val="18"/>
        </w:rPr>
        <w:t>5 ]</w:t>
      </w:r>
      <w:proofErr w:type="gramEnd"/>
      <w:r>
        <w:rPr>
          <w:rFonts w:ascii="Arial" w:hAnsi="Arial" w:cs="Arial"/>
          <w:b/>
          <w:bCs/>
          <w:i/>
          <w:iCs/>
          <w:color w:val="800080"/>
          <w:sz w:val="18"/>
          <w:szCs w:val="18"/>
        </w:rPr>
        <w:t xml:space="preserve"> Labels are in Logic After</w:t>
      </w:r>
    </w:p>
    <w:p w:rsidR="00221D45" w:rsidRDefault="003C2749" w14:paraId="570733A6" w14:textId="6B9C420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w:t>
      </w:r>
      <w:r w:rsidR="00221D45">
        <w:rPr>
          <w:rFonts w:ascii="Arial" w:hAnsi="Arial" w:cs="Arial"/>
          <w:color w:val="000000"/>
          <w:sz w:val="20"/>
          <w:szCs w:val="20"/>
        </w:rPr>
        <w:t xml:space="preserve"> anyone in this household receive...</w:t>
      </w:r>
    </w:p>
    <w:p w:rsidR="00221D45" w:rsidRDefault="00221D45" w14:paraId="4A5538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6948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5C1CDC6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I5S</w:t>
      </w:r>
    </w:p>
    <w:p w:rsidR="003C2749" w:rsidP="003C2749" w:rsidRDefault="003C2749" w14:paraId="3B5CED5F"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p>
    <w:p w:rsidRPr="0071436A" w:rsidR="003C2749" w:rsidP="003C2749" w:rsidRDefault="003C2749" w14:paraId="3022C02E"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r w:rsidRPr="0071436A">
        <w:rPr>
          <w:rFonts w:asciiTheme="minorBidi" w:hAnsiTheme="minorBidi"/>
          <w:color w:val="000000"/>
          <w:sz w:val="20"/>
          <w:szCs w:val="20"/>
        </w:rPr>
        <w:t>1 = WIC (Women Infants, and Children),</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003C2749" w:rsidP="003C2749" w:rsidRDefault="003C2749" w14:paraId="40337B41" w14:textId="77777777">
      <w:pPr>
        <w:rPr>
          <w:rFonts w:asciiTheme="minorBidi" w:hAnsiTheme="minorBidi"/>
          <w:color w:val="000000"/>
          <w:sz w:val="20"/>
          <w:szCs w:val="20"/>
        </w:rPr>
      </w:pPr>
      <w:r w:rsidRPr="0071436A">
        <w:rPr>
          <w:rFonts w:asciiTheme="minorBidi" w:hAnsiTheme="minorBidi"/>
          <w:color w:val="000000"/>
          <w:sz w:val="20"/>
          <w:szCs w:val="20"/>
        </w:rPr>
        <w:t xml:space="preserve">2 = </w:t>
      </w:r>
      <w:r w:rsidRPr="0071436A">
        <w:rPr>
          <w:rFonts w:asciiTheme="minorBidi" w:hAnsiTheme="minorBidi"/>
          <w:sz w:val="20"/>
          <w:szCs w:val="20"/>
        </w:rPr>
        <w:t xml:space="preserve">[NAME OF STATE SNAP PROGRAM], [NAME OF STATE EBT CARD] Electronic Bank Transfer (EBT) card, or </w:t>
      </w:r>
      <w:r w:rsidRPr="0071436A">
        <w:rPr>
          <w:rFonts w:asciiTheme="minorBidi" w:hAnsiTheme="minorBidi"/>
          <w:color w:val="000000"/>
          <w:sz w:val="20"/>
          <w:szCs w:val="20"/>
        </w:rPr>
        <w:t>Food Stamps,</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t xml:space="preserve">  </w:t>
      </w:r>
      <w:r w:rsidRPr="0071436A">
        <w:rPr>
          <w:rFonts w:asciiTheme="minorBidi" w:hAnsiTheme="minorBidi"/>
          <w:color w:val="000000"/>
          <w:sz w:val="20"/>
          <w:szCs w:val="20"/>
        </w:rPr>
        <w:tab/>
      </w:r>
    </w:p>
    <w:p w:rsidRPr="0071436A" w:rsidR="003C2749" w:rsidP="003C2749" w:rsidRDefault="003C2749" w14:paraId="120C3E97" w14:textId="77777777">
      <w:pPr>
        <w:rPr>
          <w:rFonts w:asciiTheme="minorBidi" w:hAnsiTheme="minorBidi"/>
          <w:color w:val="000000"/>
          <w:sz w:val="20"/>
          <w:szCs w:val="20"/>
        </w:rPr>
      </w:pPr>
      <w:r w:rsidRPr="0071436A">
        <w:rPr>
          <w:rFonts w:asciiTheme="minorBidi" w:hAnsiTheme="minorBidi"/>
          <w:color w:val="000000"/>
          <w:sz w:val="20"/>
          <w:szCs w:val="20"/>
        </w:rPr>
        <w:t xml:space="preserve">3 = Welfare or TANF (PROBE: </w:t>
      </w:r>
      <w:r w:rsidRPr="0071436A">
        <w:rPr>
          <w:rFonts w:asciiTheme="minorBidi" w:hAnsiTheme="minorBidi"/>
          <w:sz w:val="20"/>
          <w:szCs w:val="20"/>
        </w:rPr>
        <w:t>By welfare or TANF, we mean temporary</w:t>
      </w:r>
      <w:r>
        <w:rPr>
          <w:rFonts w:asciiTheme="minorBidi" w:hAnsiTheme="minorBidi"/>
          <w:sz w:val="20"/>
          <w:szCs w:val="20"/>
        </w:rPr>
        <w:t xml:space="preserve"> </w:t>
      </w:r>
      <w:r w:rsidRPr="0071436A">
        <w:rPr>
          <w:rFonts w:asciiTheme="minorBidi" w:hAnsiTheme="minorBidi"/>
          <w:sz w:val="20"/>
          <w:szCs w:val="20"/>
        </w:rPr>
        <w:t>assistance to needy families, AFDC, or cash welfare)</w:t>
      </w:r>
      <w:r w:rsidRPr="0071436A">
        <w:rPr>
          <w:rFonts w:asciiTheme="minorBidi" w:hAnsiTheme="minorBidi"/>
          <w:color w:val="000000"/>
          <w:sz w:val="20"/>
          <w:szCs w:val="20"/>
        </w:rPr>
        <w:t xml:space="preserve"> </w:t>
      </w:r>
      <w:r>
        <w:rPr>
          <w:rFonts w:asciiTheme="minorBidi" w:hAnsiTheme="minorBidi"/>
          <w:color w:val="000000"/>
          <w:sz w:val="20"/>
          <w:szCs w:val="20"/>
        </w:rPr>
        <w:t>o</w:t>
      </w:r>
      <w:r w:rsidRPr="0071436A">
        <w:rPr>
          <w:rFonts w:asciiTheme="minorBidi" w:hAnsiTheme="minorBidi"/>
          <w:color w:val="000000"/>
          <w:sz w:val="20"/>
          <w:szCs w:val="20"/>
        </w:rPr>
        <w:t>r other public assistance</w:t>
      </w:r>
    </w:p>
    <w:p w:rsidR="003C2749" w:rsidP="003C2749" w:rsidRDefault="003C2749" w14:paraId="7AC9CF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4 = Housing Support, such as public housing, a voucher</w:t>
      </w:r>
      <w:r>
        <w:rPr>
          <w:rFonts w:asciiTheme="minorBidi" w:hAnsiTheme="minorBidi"/>
          <w:color w:val="000000"/>
          <w:sz w:val="20"/>
          <w:szCs w:val="20"/>
        </w:rPr>
        <w:t xml:space="preserve"> </w:t>
      </w:r>
      <w:r w:rsidRPr="0071436A">
        <w:rPr>
          <w:rFonts w:asciiTheme="minorBidi" w:hAnsiTheme="minorBidi"/>
          <w:color w:val="000000"/>
          <w:sz w:val="20"/>
          <w:szCs w:val="20"/>
        </w:rPr>
        <w:t>or assistance from</w:t>
      </w:r>
      <w:r>
        <w:rPr>
          <w:rFonts w:asciiTheme="minorBidi" w:hAnsiTheme="minorBidi"/>
          <w:color w:val="000000"/>
          <w:sz w:val="20"/>
          <w:szCs w:val="20"/>
        </w:rPr>
        <w:t xml:space="preserve"> </w:t>
      </w:r>
      <w:r w:rsidRPr="0071436A">
        <w:rPr>
          <w:rFonts w:asciiTheme="minorBidi" w:hAnsiTheme="minorBidi"/>
          <w:color w:val="000000"/>
          <w:sz w:val="20"/>
          <w:szCs w:val="20"/>
        </w:rPr>
        <w:t>Section 8),</w:t>
      </w:r>
    </w:p>
    <w:p w:rsidRPr="0071436A" w:rsidR="003C2749" w:rsidP="003C2749" w:rsidRDefault="003C2749" w14:paraId="2B2613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5 = A disability check (SSI)?</w:t>
      </w:r>
    </w:p>
    <w:p w:rsidRPr="0071436A" w:rsidR="003C2749" w:rsidP="003C2749" w:rsidRDefault="003C2749" w14:paraId="6EC456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olor w:val="000000"/>
          <w:sz w:val="20"/>
          <w:szCs w:val="20"/>
        </w:rPr>
      </w:pPr>
      <w:r w:rsidRPr="0071436A">
        <w:rPr>
          <w:rFonts w:asciiTheme="minorBidi" w:hAnsiTheme="minorBidi"/>
          <w:color w:val="000000"/>
          <w:sz w:val="20"/>
          <w:szCs w:val="20"/>
        </w:rPr>
        <w:t xml:space="preserve">6 = </w:t>
      </w:r>
      <w:proofErr w:type="gramStart"/>
      <w:r w:rsidRPr="0071436A">
        <w:rPr>
          <w:rFonts w:asciiTheme="minorBidi" w:hAnsiTheme="minorBidi"/>
          <w:color w:val="000000"/>
          <w:sz w:val="20"/>
          <w:szCs w:val="20"/>
        </w:rPr>
        <w:t>Child care</w:t>
      </w:r>
      <w:proofErr w:type="gramEnd"/>
      <w:r w:rsidRPr="0071436A">
        <w:rPr>
          <w:rFonts w:asciiTheme="minorBidi" w:hAnsiTheme="minorBidi"/>
          <w:color w:val="000000"/>
          <w:sz w:val="20"/>
          <w:szCs w:val="20"/>
        </w:rPr>
        <w:t xml:space="preserve"> assistance</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Pr="008F6E1C" w:rsidR="003C2749" w:rsidP="003C2749" w:rsidRDefault="003C2749" w14:paraId="7D3A29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color w:val="000000"/>
        </w:rPr>
      </w:pPr>
      <w:r w:rsidRPr="0071436A">
        <w:rPr>
          <w:rFonts w:asciiTheme="minorBidi" w:hAnsiTheme="minorBidi"/>
          <w:color w:val="000000"/>
          <w:sz w:val="20"/>
          <w:szCs w:val="20"/>
        </w:rPr>
        <w:t>7 = NONE OF THE ABOVE.</w:t>
      </w:r>
      <w:r w:rsidRPr="0071436A">
        <w:rPr>
          <w:rFonts w:asciiTheme="minorBidi" w:hAnsiTheme="minorBidi"/>
          <w:color w:val="000000"/>
          <w:sz w:val="20"/>
          <w:szCs w:val="20"/>
        </w:rPr>
        <w:tab/>
      </w:r>
    </w:p>
    <w:p w:rsidR="003C2749" w:rsidP="003C2749" w:rsidRDefault="003C2749" w14:paraId="7797E0E1" w14:textId="77777777">
      <w:pPr>
        <w:spacing w:after="0" w:line="240" w:lineRule="auto"/>
        <w:rPr>
          <w:rFonts w:asciiTheme="minorBidi" w:hAnsiTheme="minorBidi"/>
          <w:b/>
          <w:bCs/>
          <w:sz w:val="20"/>
          <w:szCs w:val="20"/>
        </w:rPr>
      </w:pPr>
    </w:p>
    <w:p w:rsidRPr="0071436A" w:rsidR="003C2749" w:rsidP="003C2749" w:rsidRDefault="003C2749" w14:paraId="42EFB8EA" w14:textId="59FB6B16">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2, ASK </w:t>
      </w:r>
      <w:r>
        <w:rPr>
          <w:rFonts w:asciiTheme="minorBidi" w:hAnsiTheme="minorBidi"/>
          <w:b/>
          <w:bCs/>
          <w:sz w:val="20"/>
          <w:szCs w:val="20"/>
        </w:rPr>
        <w:t xml:space="preserve">Y_YI6 </w:t>
      </w:r>
      <w:r w:rsidRPr="0071436A">
        <w:rPr>
          <w:rFonts w:asciiTheme="minorBidi" w:hAnsiTheme="minorBidi"/>
          <w:b/>
          <w:bCs/>
          <w:sz w:val="20"/>
          <w:szCs w:val="20"/>
        </w:rPr>
        <w:t xml:space="preserve">– </w:t>
      </w:r>
      <w:r>
        <w:rPr>
          <w:rFonts w:asciiTheme="minorBidi" w:hAnsiTheme="minorBidi"/>
          <w:b/>
          <w:bCs/>
          <w:sz w:val="20"/>
          <w:szCs w:val="20"/>
        </w:rPr>
        <w:t>Y_YI7</w:t>
      </w:r>
      <w:r w:rsidRPr="0071436A">
        <w:rPr>
          <w:rFonts w:asciiTheme="minorBidi" w:hAnsiTheme="minorBidi"/>
          <w:b/>
          <w:bCs/>
          <w:sz w:val="20"/>
          <w:szCs w:val="20"/>
        </w:rPr>
        <w:t>.</w:t>
      </w:r>
    </w:p>
    <w:p w:rsidR="003C2749" w:rsidP="003C2749" w:rsidRDefault="003C2749" w14:paraId="0195C819" w14:textId="77777777">
      <w:pPr>
        <w:spacing w:after="0" w:line="240" w:lineRule="auto"/>
        <w:rPr>
          <w:rFonts w:asciiTheme="minorBidi" w:hAnsiTheme="minorBidi"/>
          <w:sz w:val="20"/>
          <w:szCs w:val="20"/>
        </w:rPr>
      </w:pPr>
    </w:p>
    <w:p w:rsidR="003C2749" w:rsidP="003C2749" w:rsidRDefault="003C2749" w14:paraId="6A2A0773" w14:textId="6EE59170">
      <w:pPr>
        <w:spacing w:after="0" w:line="240" w:lineRule="auto"/>
        <w:rPr>
          <w:rFonts w:asciiTheme="minorBidi" w:hAnsiTheme="minorBidi"/>
          <w:sz w:val="20"/>
          <w:szCs w:val="20"/>
        </w:rPr>
      </w:pPr>
      <w:r>
        <w:rPr>
          <w:rFonts w:asciiTheme="minorBidi" w:hAnsiTheme="minorBidi"/>
          <w:sz w:val="20"/>
          <w:szCs w:val="20"/>
        </w:rPr>
        <w:t>Y_YI6</w:t>
      </w:r>
    </w:p>
    <w:p w:rsidRPr="0071436A" w:rsidR="003C2749" w:rsidP="003C2749" w:rsidRDefault="003C2749" w14:paraId="696CB299" w14:textId="77777777">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NAME OF STATE SNAP PROGRAM] in the last twelve months?</w:t>
      </w:r>
    </w:p>
    <w:p w:rsidR="003C2749" w:rsidP="003C2749" w:rsidRDefault="003C2749" w14:paraId="0A0C8B80" w14:textId="77777777">
      <w:pPr>
        <w:spacing w:after="0" w:line="240" w:lineRule="auto"/>
        <w:rPr>
          <w:rFonts w:asciiTheme="minorBidi" w:hAnsiTheme="minorBidi"/>
          <w:sz w:val="20"/>
          <w:szCs w:val="20"/>
        </w:rPr>
      </w:pPr>
    </w:p>
    <w:p w:rsidR="003C2749" w:rsidP="003C2749" w:rsidRDefault="003C2749" w14:paraId="1E5060E7" w14:textId="1A05CB4E">
      <w:pPr>
        <w:spacing w:after="0" w:line="240" w:lineRule="auto"/>
        <w:rPr>
          <w:rFonts w:asciiTheme="minorBidi" w:hAnsiTheme="minorBidi"/>
          <w:sz w:val="20"/>
          <w:szCs w:val="20"/>
        </w:rPr>
      </w:pPr>
      <w:r>
        <w:rPr>
          <w:rFonts w:asciiTheme="minorBidi" w:hAnsiTheme="minorBidi"/>
          <w:sz w:val="20"/>
          <w:szCs w:val="20"/>
        </w:rPr>
        <w:t>Y_YI7</w:t>
      </w:r>
    </w:p>
    <w:p w:rsidRPr="0071436A" w:rsidR="003C2749" w:rsidRDefault="003C2749" w14:paraId="0CA248A0" w14:textId="43B80FD0">
      <w:pPr>
        <w:spacing w:after="0" w:line="240" w:lineRule="auto"/>
        <w:rPr>
          <w:rFonts w:asciiTheme="minorBidi" w:hAnsiTheme="minorBidi"/>
          <w:sz w:val="20"/>
          <w:szCs w:val="20"/>
        </w:rPr>
      </w:pPr>
      <w:r w:rsidRPr="0071436A">
        <w:rPr>
          <w:rFonts w:asciiTheme="minorBidi" w:hAnsiTheme="minorBidi"/>
          <w:sz w:val="20"/>
          <w:szCs w:val="20"/>
        </w:rPr>
        <w:t xml:space="preserve">Approximately how much did you receive the last month </w:t>
      </w:r>
      <w:r>
        <w:rPr>
          <w:rFonts w:asciiTheme="minorBidi" w:hAnsiTheme="minorBidi"/>
          <w:sz w:val="20"/>
          <w:szCs w:val="20"/>
        </w:rPr>
        <w:t>you received</w:t>
      </w:r>
      <w:r w:rsidRPr="0071436A">
        <w:rPr>
          <w:rFonts w:asciiTheme="minorBidi" w:hAnsiTheme="minorBidi"/>
          <w:sz w:val="20"/>
          <w:szCs w:val="20"/>
        </w:rPr>
        <w:t xml:space="preserve"> [NAME OF STATE SNAP PROGRAM]?</w:t>
      </w:r>
    </w:p>
    <w:p w:rsidRPr="0071436A" w:rsidR="003C2749" w:rsidP="003C2749" w:rsidRDefault="003C2749" w14:paraId="48C8D946" w14:textId="77777777">
      <w:pPr>
        <w:spacing w:after="0" w:line="240" w:lineRule="auto"/>
        <w:rPr>
          <w:rFonts w:asciiTheme="minorBidi" w:hAnsiTheme="minorBidi"/>
          <w:sz w:val="20"/>
          <w:szCs w:val="20"/>
        </w:rPr>
      </w:pPr>
    </w:p>
    <w:p w:rsidRPr="0071436A" w:rsidR="003C2749" w:rsidP="003C2749" w:rsidRDefault="003C2749" w14:paraId="5C442047" w14:textId="77777777">
      <w:pPr>
        <w:spacing w:after="0" w:line="240" w:lineRule="auto"/>
        <w:rPr>
          <w:rFonts w:asciiTheme="minorBidi" w:hAnsiTheme="minorBidi"/>
          <w:b/>
          <w:bCs/>
          <w:sz w:val="20"/>
          <w:szCs w:val="20"/>
        </w:rPr>
      </w:pPr>
    </w:p>
    <w:p w:rsidRPr="0071436A" w:rsidR="003C2749" w:rsidP="003C2749" w:rsidRDefault="003C2749" w14:paraId="3C97396E" w14:textId="58A326E0">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3, ASK </w:t>
      </w:r>
      <w:r>
        <w:rPr>
          <w:rFonts w:asciiTheme="minorBidi" w:hAnsiTheme="minorBidi"/>
          <w:b/>
          <w:bCs/>
          <w:sz w:val="20"/>
          <w:szCs w:val="20"/>
        </w:rPr>
        <w:t>Y_YI8</w:t>
      </w:r>
      <w:r w:rsidRPr="0071436A">
        <w:rPr>
          <w:rFonts w:asciiTheme="minorBidi" w:hAnsiTheme="minorBidi"/>
          <w:b/>
          <w:bCs/>
          <w:sz w:val="20"/>
          <w:szCs w:val="20"/>
        </w:rPr>
        <w:t xml:space="preserve"> – </w:t>
      </w:r>
      <w:r>
        <w:rPr>
          <w:rFonts w:asciiTheme="minorBidi" w:hAnsiTheme="minorBidi"/>
          <w:b/>
          <w:bCs/>
          <w:sz w:val="20"/>
          <w:szCs w:val="20"/>
        </w:rPr>
        <w:t>Y_YI10</w:t>
      </w:r>
      <w:r w:rsidRPr="0071436A">
        <w:rPr>
          <w:rFonts w:asciiTheme="minorBidi" w:hAnsiTheme="minorBidi"/>
          <w:b/>
          <w:bCs/>
          <w:sz w:val="20"/>
          <w:szCs w:val="20"/>
        </w:rPr>
        <w:t>.</w:t>
      </w:r>
    </w:p>
    <w:p w:rsidR="003C2749" w:rsidP="003C2749" w:rsidRDefault="003C2749" w14:paraId="1083118C" w14:textId="77777777">
      <w:pPr>
        <w:spacing w:after="0" w:line="240" w:lineRule="auto"/>
        <w:rPr>
          <w:rFonts w:asciiTheme="minorBidi" w:hAnsiTheme="minorBidi"/>
          <w:sz w:val="20"/>
          <w:szCs w:val="20"/>
        </w:rPr>
      </w:pPr>
    </w:p>
    <w:p w:rsidR="003C2749" w:rsidP="003C2749" w:rsidRDefault="003C2749" w14:paraId="0F44E082" w14:textId="43094F84">
      <w:pPr>
        <w:spacing w:after="0" w:line="240" w:lineRule="auto"/>
        <w:rPr>
          <w:rFonts w:asciiTheme="minorBidi" w:hAnsiTheme="minorBidi"/>
          <w:sz w:val="20"/>
          <w:szCs w:val="20"/>
        </w:rPr>
      </w:pPr>
      <w:r>
        <w:rPr>
          <w:rFonts w:asciiTheme="minorBidi" w:hAnsiTheme="minorBidi"/>
          <w:sz w:val="20"/>
          <w:szCs w:val="20"/>
        </w:rPr>
        <w:t>Y_YI8</w:t>
      </w:r>
      <w:r w:rsidRPr="0071436A">
        <w:rPr>
          <w:rFonts w:asciiTheme="minorBidi" w:hAnsiTheme="minorBidi"/>
          <w:sz w:val="20"/>
          <w:szCs w:val="20"/>
        </w:rPr>
        <w:t xml:space="preserve"> </w:t>
      </w:r>
    </w:p>
    <w:p w:rsidRPr="0071436A" w:rsidR="003C2749" w:rsidP="003C2749" w:rsidRDefault="003C2749" w14:paraId="60659AFD" w14:textId="77777777">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welfare or TANF in the last twelve months?</w:t>
      </w:r>
    </w:p>
    <w:p w:rsidR="003C2749" w:rsidP="003C2749" w:rsidRDefault="003C2749" w14:paraId="34F7CBDB" w14:textId="77777777">
      <w:pPr>
        <w:spacing w:after="0" w:line="240" w:lineRule="auto"/>
        <w:rPr>
          <w:rFonts w:asciiTheme="minorBidi" w:hAnsiTheme="minorBidi"/>
          <w:sz w:val="20"/>
          <w:szCs w:val="20"/>
        </w:rPr>
      </w:pPr>
    </w:p>
    <w:p w:rsidR="003C2749" w:rsidP="003C2749" w:rsidRDefault="003C2749" w14:paraId="21545246" w14:textId="409F00A4">
      <w:pPr>
        <w:spacing w:after="0" w:line="240" w:lineRule="auto"/>
        <w:rPr>
          <w:rFonts w:asciiTheme="minorBidi" w:hAnsiTheme="minorBidi"/>
          <w:sz w:val="20"/>
          <w:szCs w:val="20"/>
        </w:rPr>
      </w:pPr>
      <w:r>
        <w:rPr>
          <w:rFonts w:asciiTheme="minorBidi" w:hAnsiTheme="minorBidi"/>
          <w:sz w:val="20"/>
          <w:szCs w:val="20"/>
        </w:rPr>
        <w:lastRenderedPageBreak/>
        <w:t>Y_YI9</w:t>
      </w:r>
    </w:p>
    <w:p w:rsidRPr="0071436A" w:rsidR="003C2749" w:rsidP="003C2749" w:rsidRDefault="003C2749" w14:paraId="3AE5065F" w14:textId="77777777">
      <w:pPr>
        <w:spacing w:after="0" w:line="240" w:lineRule="auto"/>
        <w:rPr>
          <w:rFonts w:asciiTheme="minorBidi" w:hAnsiTheme="minorBidi"/>
          <w:sz w:val="20"/>
          <w:szCs w:val="20"/>
        </w:rPr>
      </w:pPr>
      <w:r w:rsidRPr="0071436A">
        <w:rPr>
          <w:rFonts w:asciiTheme="minorBidi" w:hAnsiTheme="minorBidi"/>
          <w:sz w:val="20"/>
          <w:szCs w:val="20"/>
        </w:rPr>
        <w:t>Approximately how much did you receive the last month you received welfare or TANF?</w:t>
      </w:r>
    </w:p>
    <w:p w:rsidR="003C2749" w:rsidP="003C2749" w:rsidRDefault="003C2749" w14:paraId="7F32342A" w14:textId="77777777">
      <w:pPr>
        <w:spacing w:after="0" w:line="240" w:lineRule="auto"/>
        <w:rPr>
          <w:rFonts w:asciiTheme="minorBidi" w:hAnsiTheme="minorBidi"/>
          <w:sz w:val="20"/>
          <w:szCs w:val="20"/>
        </w:rPr>
      </w:pPr>
    </w:p>
    <w:p w:rsidR="003C2749" w:rsidP="003C2749" w:rsidRDefault="003C2749" w14:paraId="44081E4D" w14:textId="27B45CC9">
      <w:pPr>
        <w:spacing w:after="0" w:line="240" w:lineRule="auto"/>
        <w:rPr>
          <w:rFonts w:asciiTheme="minorBidi" w:hAnsiTheme="minorBidi"/>
          <w:sz w:val="20"/>
          <w:szCs w:val="20"/>
        </w:rPr>
      </w:pPr>
      <w:r>
        <w:rPr>
          <w:rFonts w:asciiTheme="minorBidi" w:hAnsiTheme="minorBidi"/>
          <w:sz w:val="20"/>
          <w:szCs w:val="20"/>
        </w:rPr>
        <w:t>Y_YI10</w:t>
      </w:r>
    </w:p>
    <w:p w:rsidRPr="0071436A" w:rsidR="003C2749" w:rsidP="003C2749" w:rsidRDefault="003C2749" w14:paraId="067F514F" w14:textId="77777777">
      <w:pPr>
        <w:spacing w:after="0" w:line="240" w:lineRule="auto"/>
        <w:rPr>
          <w:rFonts w:asciiTheme="minorBidi" w:hAnsiTheme="minorBidi"/>
          <w:sz w:val="20"/>
          <w:szCs w:val="20"/>
        </w:rPr>
      </w:pPr>
      <w:r w:rsidRPr="0071436A">
        <w:rPr>
          <w:rFonts w:asciiTheme="minorBidi" w:hAnsiTheme="minorBidi"/>
          <w:sz w:val="20"/>
          <w:szCs w:val="20"/>
        </w:rPr>
        <w:t>Do the TANF benefits provide for ...</w:t>
      </w:r>
    </w:p>
    <w:p w:rsidRPr="0071436A" w:rsidR="003C2749" w:rsidRDefault="00390545" w14:paraId="5D5EF54D" w14:textId="17A506F1">
      <w:pPr>
        <w:spacing w:after="0" w:line="240" w:lineRule="auto"/>
        <w:rPr>
          <w:rFonts w:asciiTheme="minorBidi" w:hAnsiTheme="minorBidi"/>
          <w:sz w:val="20"/>
          <w:szCs w:val="20"/>
        </w:rPr>
      </w:pPr>
      <w:r>
        <w:rPr>
          <w:rFonts w:asciiTheme="minorBidi" w:hAnsiTheme="minorBidi"/>
          <w:sz w:val="20"/>
          <w:szCs w:val="20"/>
        </w:rPr>
        <w:tab/>
        <w:t xml:space="preserve"> 1 = you </w:t>
      </w:r>
      <w:r w:rsidRPr="0071436A" w:rsidR="003C2749">
        <w:rPr>
          <w:rFonts w:asciiTheme="minorBidi" w:hAnsiTheme="minorBidi"/>
          <w:sz w:val="20"/>
          <w:szCs w:val="20"/>
        </w:rPr>
        <w:t>and other household members,</w:t>
      </w:r>
    </w:p>
    <w:p w:rsidRPr="0071436A" w:rsidR="003C2749" w:rsidRDefault="003C2749" w14:paraId="1EF56E41" w14:textId="0C95E7CF">
      <w:pPr>
        <w:spacing w:after="0" w:line="240" w:lineRule="auto"/>
        <w:rPr>
          <w:rFonts w:asciiTheme="minorBidi" w:hAnsiTheme="minorBidi"/>
          <w:sz w:val="20"/>
          <w:szCs w:val="20"/>
        </w:rPr>
      </w:pPr>
      <w:r w:rsidRPr="0071436A">
        <w:rPr>
          <w:rFonts w:asciiTheme="minorBidi" w:hAnsiTheme="minorBidi"/>
          <w:sz w:val="20"/>
          <w:szCs w:val="20"/>
        </w:rPr>
        <w:tab/>
        <w:t xml:space="preserve"> 2 = </w:t>
      </w:r>
      <w:r w:rsidR="00390545">
        <w:rPr>
          <w:rFonts w:asciiTheme="minorBidi" w:hAnsiTheme="minorBidi"/>
          <w:sz w:val="20"/>
          <w:szCs w:val="20"/>
        </w:rPr>
        <w:t>you</w:t>
      </w:r>
      <w:r w:rsidRPr="0071436A">
        <w:rPr>
          <w:rFonts w:asciiTheme="minorBidi" w:hAnsiTheme="minorBidi"/>
          <w:sz w:val="20"/>
          <w:szCs w:val="20"/>
        </w:rPr>
        <w:t xml:space="preserve"> only, or</w:t>
      </w:r>
    </w:p>
    <w:p w:rsidRPr="0071436A" w:rsidR="003C2749" w:rsidRDefault="003C2749" w14:paraId="489380F0" w14:textId="1DF98F00">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w:t>
      </w:r>
      <w:r w:rsidR="00DE3FD5">
        <w:rPr>
          <w:rFonts w:asciiTheme="minorBidi" w:hAnsiTheme="minorBidi"/>
          <w:sz w:val="20"/>
          <w:szCs w:val="20"/>
        </w:rPr>
        <w:t>you</w:t>
      </w:r>
      <w:r w:rsidRPr="0071436A">
        <w:rPr>
          <w:rFonts w:asciiTheme="minorBidi" w:hAnsiTheme="minorBidi"/>
          <w:sz w:val="20"/>
          <w:szCs w:val="20"/>
        </w:rPr>
        <w:t>?</w:t>
      </w:r>
    </w:p>
    <w:p w:rsidR="003C2749" w:rsidP="003C2749" w:rsidRDefault="003C2749" w14:paraId="5DC66269" w14:textId="77777777">
      <w:pPr>
        <w:pStyle w:val="NormalWeb"/>
        <w:rPr>
          <w:rFonts w:asciiTheme="minorBidi" w:hAnsiTheme="minorBidi" w:cstheme="minorBidi"/>
          <w:sz w:val="20"/>
          <w:szCs w:val="20"/>
        </w:rPr>
      </w:pPr>
    </w:p>
    <w:p w:rsidR="003C2749" w:rsidP="003C2749" w:rsidRDefault="003C2749" w14:paraId="1EBA2D37" w14:textId="77777777">
      <w:pPr>
        <w:pStyle w:val="NormalWeb"/>
        <w:rPr>
          <w:rFonts w:asciiTheme="minorBidi" w:hAnsiTheme="minorBidi" w:cstheme="minorBidi"/>
          <w:sz w:val="20"/>
          <w:szCs w:val="20"/>
        </w:rPr>
      </w:pPr>
    </w:p>
    <w:p w:rsidRPr="0071436A" w:rsidR="003C2749" w:rsidP="003C2749" w:rsidRDefault="003C2749" w14:paraId="67654D00" w14:textId="4AEBD499">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w:t>
      </w:r>
      <w:r>
        <w:rPr>
          <w:rFonts w:asciiTheme="minorBidi" w:hAnsiTheme="minorBidi"/>
          <w:b/>
          <w:bCs/>
          <w:sz w:val="20"/>
          <w:szCs w:val="20"/>
        </w:rPr>
        <w:t>5</w:t>
      </w:r>
      <w:r w:rsidRPr="0071436A">
        <w:rPr>
          <w:rFonts w:asciiTheme="minorBidi" w:hAnsiTheme="minorBidi"/>
          <w:b/>
          <w:bCs/>
          <w:sz w:val="20"/>
          <w:szCs w:val="20"/>
        </w:rPr>
        <w:t xml:space="preserve">, ASK </w:t>
      </w:r>
      <w:r>
        <w:rPr>
          <w:rFonts w:asciiTheme="minorBidi" w:hAnsiTheme="minorBidi"/>
          <w:b/>
          <w:bCs/>
          <w:sz w:val="20"/>
          <w:szCs w:val="20"/>
        </w:rPr>
        <w:t>Y_YI11</w:t>
      </w:r>
      <w:r w:rsidRPr="0071436A">
        <w:rPr>
          <w:rFonts w:asciiTheme="minorBidi" w:hAnsiTheme="minorBidi"/>
          <w:b/>
          <w:bCs/>
          <w:sz w:val="20"/>
          <w:szCs w:val="20"/>
        </w:rPr>
        <w:t>.</w:t>
      </w:r>
    </w:p>
    <w:p w:rsidR="003C2749" w:rsidP="003C2749" w:rsidRDefault="003C2749" w14:paraId="3447F7C8" w14:textId="77777777">
      <w:pPr>
        <w:pStyle w:val="NormalWeb"/>
        <w:rPr>
          <w:rFonts w:asciiTheme="minorBidi" w:hAnsiTheme="minorBidi" w:cstheme="minorBidi"/>
          <w:sz w:val="20"/>
          <w:szCs w:val="20"/>
        </w:rPr>
      </w:pPr>
    </w:p>
    <w:p w:rsidR="003C2749" w:rsidP="003C2749" w:rsidRDefault="003C2749" w14:paraId="47F97405" w14:textId="600C0EA6">
      <w:pPr>
        <w:pStyle w:val="NormalWeb"/>
        <w:rPr>
          <w:rFonts w:asciiTheme="minorBidi" w:hAnsiTheme="minorBidi" w:cstheme="minorBidi"/>
          <w:sz w:val="20"/>
          <w:szCs w:val="20"/>
        </w:rPr>
      </w:pPr>
      <w:r>
        <w:rPr>
          <w:rFonts w:asciiTheme="minorBidi" w:hAnsiTheme="minorBidi" w:cstheme="minorBidi"/>
          <w:sz w:val="20"/>
          <w:szCs w:val="20"/>
        </w:rPr>
        <w:t>Y_YI11</w:t>
      </w:r>
    </w:p>
    <w:p w:rsidR="003C2749" w:rsidP="003C2749" w:rsidRDefault="003C2749" w14:paraId="47E4BE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 disability check (SSI) to provide for ...</w:t>
      </w:r>
    </w:p>
    <w:p w:rsidRPr="0071436A" w:rsidR="003C2749" w:rsidP="003C2749" w:rsidRDefault="00DE3FD5" w14:paraId="2D77C5C4" w14:textId="5E2DDF13">
      <w:pPr>
        <w:spacing w:after="0" w:line="240" w:lineRule="auto"/>
        <w:rPr>
          <w:rFonts w:asciiTheme="minorBidi" w:hAnsiTheme="minorBidi"/>
          <w:sz w:val="20"/>
          <w:szCs w:val="20"/>
        </w:rPr>
      </w:pPr>
      <w:r>
        <w:rPr>
          <w:rFonts w:asciiTheme="minorBidi" w:hAnsiTheme="minorBidi"/>
          <w:sz w:val="20"/>
          <w:szCs w:val="20"/>
        </w:rPr>
        <w:tab/>
        <w:t xml:space="preserve"> 1 = you</w:t>
      </w:r>
      <w:r w:rsidRPr="0071436A" w:rsidR="003C2749">
        <w:rPr>
          <w:rFonts w:asciiTheme="minorBidi" w:hAnsiTheme="minorBidi"/>
          <w:sz w:val="20"/>
          <w:szCs w:val="20"/>
        </w:rPr>
        <w:t xml:space="preserve"> and other household members,</w:t>
      </w:r>
    </w:p>
    <w:p w:rsidRPr="0071436A" w:rsidR="003C2749" w:rsidP="003C2749" w:rsidRDefault="00DE3FD5" w14:paraId="66EAB223" w14:textId="6E8846D7">
      <w:pPr>
        <w:spacing w:after="0" w:line="240" w:lineRule="auto"/>
        <w:rPr>
          <w:rFonts w:asciiTheme="minorBidi" w:hAnsiTheme="minorBidi"/>
          <w:sz w:val="20"/>
          <w:szCs w:val="20"/>
        </w:rPr>
      </w:pPr>
      <w:r>
        <w:rPr>
          <w:rFonts w:asciiTheme="minorBidi" w:hAnsiTheme="minorBidi"/>
          <w:sz w:val="20"/>
          <w:szCs w:val="20"/>
        </w:rPr>
        <w:tab/>
        <w:t xml:space="preserve"> 2 = you</w:t>
      </w:r>
      <w:r w:rsidRPr="0071436A" w:rsidR="003C2749">
        <w:rPr>
          <w:rFonts w:asciiTheme="minorBidi" w:hAnsiTheme="minorBidi"/>
          <w:sz w:val="20"/>
          <w:szCs w:val="20"/>
        </w:rPr>
        <w:t xml:space="preserve"> only, or</w:t>
      </w:r>
    </w:p>
    <w:p w:rsidRPr="0071436A" w:rsidR="003C2749" w:rsidRDefault="003C2749" w14:paraId="54C0E2EC" w14:textId="7DEF3A71">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w:t>
      </w:r>
      <w:r w:rsidR="00DE3FD5">
        <w:rPr>
          <w:rFonts w:asciiTheme="minorBidi" w:hAnsiTheme="minorBidi"/>
          <w:sz w:val="20"/>
          <w:szCs w:val="20"/>
        </w:rPr>
        <w:t>you</w:t>
      </w:r>
      <w:r w:rsidRPr="0071436A">
        <w:rPr>
          <w:rFonts w:asciiTheme="minorBidi" w:hAnsiTheme="minorBidi"/>
          <w:sz w:val="20"/>
          <w:szCs w:val="20"/>
        </w:rPr>
        <w:t>?</w:t>
      </w:r>
    </w:p>
    <w:p w:rsidRPr="0071436A" w:rsidR="003C2749" w:rsidP="003C2749" w:rsidRDefault="003C2749" w14:paraId="06CE5B65" w14:textId="77777777">
      <w:pPr>
        <w:pStyle w:val="NormalWeb"/>
        <w:rPr>
          <w:rFonts w:asciiTheme="minorBidi" w:hAnsiTheme="minorBidi" w:cstheme="minorBidi"/>
          <w:sz w:val="20"/>
          <w:szCs w:val="20"/>
        </w:rPr>
      </w:pPr>
    </w:p>
    <w:p w:rsidR="003C2749" w:rsidP="003C2749" w:rsidRDefault="003C2749" w14:paraId="3594D522" w14:textId="5488DD98">
      <w:pPr>
        <w:spacing w:after="0" w:line="240" w:lineRule="auto"/>
        <w:rPr>
          <w:rFonts w:asciiTheme="minorBidi" w:hAnsiTheme="minorBidi"/>
          <w:sz w:val="20"/>
          <w:szCs w:val="20"/>
        </w:rPr>
      </w:pPr>
      <w:r>
        <w:rPr>
          <w:rFonts w:asciiTheme="minorBidi" w:hAnsiTheme="minorBidi"/>
          <w:sz w:val="20"/>
          <w:szCs w:val="20"/>
        </w:rPr>
        <w:t>Y_YI12</w:t>
      </w:r>
      <w:r w:rsidRPr="0071436A">
        <w:rPr>
          <w:rFonts w:asciiTheme="minorBidi" w:hAnsiTheme="minorBidi"/>
          <w:sz w:val="20"/>
          <w:szCs w:val="20"/>
        </w:rPr>
        <w:t xml:space="preserve">.  </w:t>
      </w:r>
    </w:p>
    <w:p w:rsidRPr="0071436A" w:rsidR="003C2749" w:rsidP="003C2749" w:rsidRDefault="003C2749" w14:paraId="29C14FF8"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you receive the Earned Income Tax Credit, or EITC, or any tax refund within the last 12 months? </w:t>
      </w:r>
    </w:p>
    <w:p w:rsidRPr="0071436A" w:rsidR="003C2749" w:rsidP="003C2749" w:rsidRDefault="003C2749" w14:paraId="7825B608" w14:textId="77777777">
      <w:pPr>
        <w:spacing w:after="0" w:line="240" w:lineRule="auto"/>
        <w:rPr>
          <w:rFonts w:asciiTheme="minorBidi" w:hAnsiTheme="minorBidi"/>
          <w:sz w:val="20"/>
          <w:szCs w:val="20"/>
        </w:rPr>
      </w:pPr>
      <w:r w:rsidRPr="0071436A">
        <w:rPr>
          <w:rFonts w:asciiTheme="minorBidi" w:hAnsiTheme="minorBidi"/>
          <w:sz w:val="20"/>
          <w:szCs w:val="20"/>
        </w:rPr>
        <w:t>PROBE IF DON’T KNOW WHAT EITC IS: The federal government has a special rule that allows working people who make less than about $29,000 a year to get a tax refund. It’s called the Earned Income Credit or EIC. Sometimes, if the IRS thinks that someone is eligible for the EIC they send out a letter asking that person to fill out a special form so that they can claim the EIC.</w:t>
      </w:r>
    </w:p>
    <w:p w:rsidR="003C2749" w:rsidP="003C2749" w:rsidRDefault="003C2749" w14:paraId="59C5420C" w14:textId="77777777">
      <w:pPr>
        <w:spacing w:after="0" w:line="240" w:lineRule="auto"/>
        <w:rPr>
          <w:rFonts w:asciiTheme="minorBidi" w:hAnsiTheme="minorBidi"/>
          <w:sz w:val="20"/>
          <w:szCs w:val="20"/>
        </w:rPr>
      </w:pPr>
    </w:p>
    <w:p w:rsidRPr="0071436A" w:rsidR="003C2749" w:rsidP="003C2749" w:rsidRDefault="003C2749" w14:paraId="7F83AAFC" w14:textId="77777777">
      <w:pPr>
        <w:spacing w:after="0" w:line="240" w:lineRule="auto"/>
        <w:rPr>
          <w:rFonts w:asciiTheme="minorBidi" w:hAnsiTheme="minorBidi"/>
          <w:sz w:val="20"/>
          <w:szCs w:val="20"/>
        </w:rPr>
      </w:pPr>
      <w:r w:rsidRPr="0071436A">
        <w:rPr>
          <w:rFonts w:asciiTheme="minorBidi" w:hAnsiTheme="minorBidi"/>
          <w:sz w:val="20"/>
          <w:szCs w:val="20"/>
        </w:rPr>
        <w:t>YES ....................................................................... 1</w:t>
      </w:r>
    </w:p>
    <w:p w:rsidRPr="0071436A" w:rsidR="003C2749" w:rsidP="003C2749" w:rsidRDefault="003C2749" w14:paraId="79438393" w14:textId="77777777">
      <w:pPr>
        <w:spacing w:after="0" w:line="240" w:lineRule="auto"/>
        <w:rPr>
          <w:rFonts w:asciiTheme="minorBidi" w:hAnsiTheme="minorBidi"/>
          <w:sz w:val="20"/>
          <w:szCs w:val="20"/>
        </w:rPr>
      </w:pPr>
      <w:r w:rsidRPr="0071436A">
        <w:rPr>
          <w:rFonts w:asciiTheme="minorBidi" w:hAnsiTheme="minorBidi"/>
          <w:sz w:val="20"/>
          <w:szCs w:val="20"/>
        </w:rPr>
        <w:t>NO ........................................................................ 2</w:t>
      </w:r>
    </w:p>
    <w:p w:rsidR="003C2749" w:rsidP="003C2749" w:rsidRDefault="003C2749" w14:paraId="2E1B8C5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951F88" w:rsidR="003C2749" w:rsidP="003C2749" w:rsidRDefault="003C2749" w14:paraId="71E3119C" w14:textId="0F14CCA8">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3</w:t>
      </w:r>
    </w:p>
    <w:p w:rsidRPr="00951F88" w:rsidR="003C2749" w:rsidP="003C2749" w:rsidRDefault="003C2749" w14:paraId="2F277620" w14:textId="2D6A483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 xml:space="preserve">How difficult is it for you to pay your bills each month?  Would you say you have </w:t>
      </w:r>
      <w:proofErr w:type="gramStart"/>
      <w:r w:rsidRPr="00951F88">
        <w:rPr>
          <w:rFonts w:ascii="Arial" w:hAnsi="Arial" w:cs="Arial"/>
          <w:color w:val="FF0000"/>
          <w:sz w:val="20"/>
          <w:szCs w:val="20"/>
        </w:rPr>
        <w:t>a…</w:t>
      </w:r>
      <w:proofErr w:type="gramEnd"/>
    </w:p>
    <w:p w:rsidRPr="00951F88" w:rsidR="003C2749" w:rsidP="003C2749" w:rsidRDefault="003C2749" w14:paraId="17EB653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1 Great deal of difficulty</w:t>
      </w:r>
    </w:p>
    <w:p w:rsidRPr="00951F88" w:rsidR="003C2749" w:rsidP="003C2749" w:rsidRDefault="003C2749" w14:paraId="3C95F22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2 Quite a bit of difficulty </w:t>
      </w:r>
    </w:p>
    <w:p w:rsidRPr="00951F88" w:rsidR="003C2749" w:rsidP="003C2749" w:rsidRDefault="003C2749" w14:paraId="5F77847A"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Some difficulty</w:t>
      </w:r>
    </w:p>
    <w:p w:rsidRPr="00951F88" w:rsidR="003C2749" w:rsidP="003C2749" w:rsidRDefault="003C2749" w14:paraId="07223303"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A little difficulty </w:t>
      </w:r>
    </w:p>
    <w:p w:rsidRPr="00951F88" w:rsidR="003C2749" w:rsidP="003C2749" w:rsidRDefault="003C2749" w14:paraId="460BA2C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5 No difficulty at all</w:t>
      </w:r>
    </w:p>
    <w:p w:rsidRPr="00951F88" w:rsidR="003C2749" w:rsidP="003C2749" w:rsidRDefault="003C2749" w14:paraId="477077F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3C2749" w:rsidP="003C2749" w:rsidRDefault="003C2749" w14:paraId="40B75077" w14:textId="009F300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4</w:t>
      </w:r>
    </w:p>
    <w:p w:rsidRPr="00951F88" w:rsidR="003C2749" w:rsidP="003C2749" w:rsidRDefault="003C2749" w14:paraId="5396CA3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Generally, at the end of each month do you end up with…</w:t>
      </w:r>
    </w:p>
    <w:p w:rsidRPr="00951F88" w:rsidR="003C2749" w:rsidP="00505CEC" w:rsidRDefault="003C2749" w14:paraId="5AD933F1" w14:textId="640055D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Not enough to make ends meet </w:t>
      </w:r>
    </w:p>
    <w:p w:rsidRPr="00951F88" w:rsidR="003C2749" w:rsidP="003C2749" w:rsidRDefault="003C2749" w14:paraId="59AA7DB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Almost enough to make ends meet</w:t>
      </w:r>
    </w:p>
    <w:p w:rsidRPr="00951F88" w:rsidR="003C2749" w:rsidP="003C2749" w:rsidRDefault="003C2749" w14:paraId="7CA5B529"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Just enough to make ends meet</w:t>
      </w:r>
    </w:p>
    <w:p w:rsidRPr="00951F88" w:rsidR="003C2749" w:rsidP="003C2749" w:rsidRDefault="003C2749" w14:paraId="7C23E45F"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ome money left over  </w:t>
      </w:r>
    </w:p>
    <w:p w:rsidR="006175AE" w:rsidP="00505CEC" w:rsidRDefault="003C2749" w14:paraId="6A4984B8" w14:textId="2F7DE613">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5 More than enough money left over </w:t>
      </w:r>
    </w:p>
    <w:p w:rsidR="006175AE" w:rsidP="003C2749" w:rsidRDefault="006175AE" w14:paraId="217563A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3C2749" w:rsidP="003C2749" w:rsidRDefault="003C2749" w14:paraId="68AA4882" w14:textId="58B7BA3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5</w:t>
      </w:r>
    </w:p>
    <w:p w:rsidRPr="00951F88" w:rsidR="003C2749" w:rsidRDefault="006175AE" w14:paraId="67ACA380" w14:textId="06153F8A">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Pr="00951F88" w:rsidR="003C2749">
        <w:rPr>
          <w:rFonts w:ascii="Arial" w:hAnsi="Arial" w:cs="Arial"/>
          <w:color w:val="FF0000"/>
          <w:sz w:val="20"/>
          <w:szCs w:val="20"/>
        </w:rPr>
        <w:t xml:space="preserve">enough money to afford the kind of home </w:t>
      </w:r>
      <w:r>
        <w:rPr>
          <w:rFonts w:ascii="Arial" w:hAnsi="Arial" w:cs="Arial"/>
          <w:color w:val="FF0000"/>
          <w:sz w:val="20"/>
          <w:szCs w:val="20"/>
        </w:rPr>
        <w:t>[I/</w:t>
      </w:r>
      <w:r w:rsidRPr="00951F88" w:rsidR="003C2749">
        <w:rPr>
          <w:rFonts w:ascii="Arial" w:hAnsi="Arial" w:cs="Arial"/>
          <w:color w:val="FF0000"/>
          <w:sz w:val="20"/>
          <w:szCs w:val="20"/>
        </w:rPr>
        <w:t>we</w:t>
      </w:r>
      <w:r>
        <w:rPr>
          <w:rFonts w:ascii="Arial" w:hAnsi="Arial" w:cs="Arial"/>
          <w:color w:val="FF0000"/>
          <w:sz w:val="20"/>
          <w:szCs w:val="20"/>
        </w:rPr>
        <w:t>]</w:t>
      </w:r>
      <w:r w:rsidRPr="00951F88" w:rsidR="003C2749">
        <w:rPr>
          <w:rFonts w:ascii="Arial" w:hAnsi="Arial" w:cs="Arial"/>
          <w:color w:val="FF0000"/>
          <w:sz w:val="20"/>
          <w:szCs w:val="20"/>
        </w:rPr>
        <w:t xml:space="preserve"> need. Do you…</w:t>
      </w:r>
    </w:p>
    <w:p w:rsidRPr="00951F88" w:rsidR="003C2749" w:rsidP="003C2749" w:rsidRDefault="003C2749" w14:paraId="65096480"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3C2749" w:rsidP="003C2749" w:rsidRDefault="003C2749" w14:paraId="34617E2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3C2749" w:rsidP="003C2749" w:rsidRDefault="003C2749" w14:paraId="1B30ACF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3C2749" w:rsidP="003C2749" w:rsidRDefault="003C2749" w14:paraId="3567D4DF"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3C2749" w:rsidP="003C2749" w:rsidRDefault="003C2749" w14:paraId="6B5E4CB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3C2749" w:rsidP="003C2749" w:rsidRDefault="003C2749" w14:paraId="1BB31E25" w14:textId="256573E1">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6</w:t>
      </w:r>
    </w:p>
    <w:p w:rsidRPr="00951F88" w:rsidR="003C2749" w:rsidRDefault="006175AE" w14:paraId="41983481" w14:textId="0748F28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Pr="00951F88" w:rsidR="003C2749">
        <w:rPr>
          <w:rFonts w:ascii="Arial" w:hAnsi="Arial" w:cs="Arial"/>
          <w:color w:val="FF0000"/>
          <w:sz w:val="20"/>
          <w:szCs w:val="20"/>
        </w:rPr>
        <w:t xml:space="preserve">enough money to afford the kind of clothing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Pr="00951F88" w:rsidR="003C2749">
        <w:rPr>
          <w:rFonts w:ascii="Arial" w:hAnsi="Arial" w:cs="Arial"/>
          <w:color w:val="FF0000"/>
          <w:sz w:val="20"/>
          <w:szCs w:val="20"/>
        </w:rPr>
        <w:t xml:space="preserve"> need.  Do you…</w:t>
      </w:r>
    </w:p>
    <w:p w:rsidRPr="00951F88" w:rsidR="003C2749" w:rsidP="003C2749" w:rsidRDefault="003C2749" w14:paraId="07230226"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3C2749" w:rsidP="003C2749" w:rsidRDefault="003C2749" w14:paraId="651611A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3C2749" w:rsidP="003C2749" w:rsidRDefault="003C2749" w14:paraId="1AAFB65E"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3C2749" w:rsidP="003C2749" w:rsidRDefault="003C2749" w14:paraId="61F3FC4D"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3C2749" w:rsidP="003C2749" w:rsidRDefault="003C2749" w14:paraId="6823131A"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p>
    <w:p w:rsidRPr="00951F88" w:rsidR="003C2749" w:rsidP="003C2749" w:rsidRDefault="003C2749" w14:paraId="24A0B353" w14:textId="6EC9B4F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7</w:t>
      </w:r>
    </w:p>
    <w:p w:rsidRPr="00951F88" w:rsidR="003C2749" w:rsidRDefault="006175AE" w14:paraId="440C39B0" w14:textId="56B391A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Pr="00951F88" w:rsidR="003C2749">
        <w:rPr>
          <w:rFonts w:ascii="Arial" w:hAnsi="Arial" w:cs="Arial"/>
          <w:color w:val="FF0000"/>
          <w:sz w:val="20"/>
          <w:szCs w:val="20"/>
        </w:rPr>
        <w:t xml:space="preserve">enough money to afford the kind of food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Pr="00951F88" w:rsidR="003C2749">
        <w:rPr>
          <w:rFonts w:ascii="Arial" w:hAnsi="Arial" w:cs="Arial"/>
          <w:color w:val="FF0000"/>
          <w:sz w:val="20"/>
          <w:szCs w:val="20"/>
        </w:rPr>
        <w:t xml:space="preserve"> need.  Do you…</w:t>
      </w:r>
    </w:p>
    <w:p w:rsidRPr="00951F88" w:rsidR="003C2749" w:rsidP="003C2749" w:rsidRDefault="003C2749" w14:paraId="240DFA2B"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3C2749" w:rsidP="003C2749" w:rsidRDefault="003C2749" w14:paraId="4743064F"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3C2749" w:rsidP="003C2749" w:rsidRDefault="003C2749" w14:paraId="7155D17F"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3C2749" w:rsidP="003C2749" w:rsidRDefault="003C2749" w14:paraId="0452FC50"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3C2749" w:rsidP="003C2749" w:rsidRDefault="003C2749" w14:paraId="7EA6303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3C2749" w:rsidP="003C2749" w:rsidRDefault="003C2749" w14:paraId="4895E104" w14:textId="4400760D">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8</w:t>
      </w:r>
    </w:p>
    <w:p w:rsidRPr="00951F88" w:rsidR="003C2749" w:rsidRDefault="006175AE" w14:paraId="38E6214F" w14:textId="15EFE9F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Pr="00951F88" w:rsidR="003C2749">
        <w:rPr>
          <w:rFonts w:ascii="Arial" w:hAnsi="Arial" w:cs="Arial"/>
          <w:color w:val="FF0000"/>
          <w:sz w:val="20"/>
          <w:szCs w:val="20"/>
        </w:rPr>
        <w:t>enough money to afford the kind of medical care</w:t>
      </w:r>
      <w:r w:rsidR="001B7451">
        <w:rPr>
          <w:rFonts w:ascii="Arial" w:hAnsi="Arial" w:cs="Arial"/>
          <w:color w:val="FF0000"/>
          <w:sz w:val="20"/>
          <w:szCs w:val="20"/>
        </w:rPr>
        <w:t xml:space="preserve">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Pr="00951F88">
        <w:rPr>
          <w:rFonts w:ascii="Arial" w:hAnsi="Arial" w:cs="Arial"/>
          <w:color w:val="FF0000"/>
          <w:sz w:val="20"/>
          <w:szCs w:val="20"/>
        </w:rPr>
        <w:t xml:space="preserve"> </w:t>
      </w:r>
      <w:r w:rsidRPr="00951F88" w:rsidR="003C2749">
        <w:rPr>
          <w:rFonts w:ascii="Arial" w:hAnsi="Arial" w:cs="Arial"/>
          <w:color w:val="FF0000"/>
          <w:sz w:val="20"/>
          <w:szCs w:val="20"/>
        </w:rPr>
        <w:t>need.  Do you…</w:t>
      </w:r>
    </w:p>
    <w:p w:rsidRPr="00951F88" w:rsidR="003C2749" w:rsidP="003C2749" w:rsidRDefault="003C2749" w14:paraId="6F9898C8"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3C2749" w:rsidP="003C2749" w:rsidRDefault="003C2749" w14:paraId="4C2A1CA1"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3C2749" w:rsidP="003C2749" w:rsidRDefault="003C2749" w14:paraId="06991C9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3C2749" w:rsidP="003C2749" w:rsidRDefault="003C2749" w14:paraId="3AEA8700"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002C7CC3" w:rsidRDefault="002C7CC3" w14:paraId="751ADE75" w14:textId="77777777">
      <w:pPr>
        <w:rPr>
          <w:rFonts w:ascii="Arial" w:hAnsi="Arial" w:cs="Arial"/>
          <w:sz w:val="24"/>
          <w:szCs w:val="24"/>
        </w:rPr>
      </w:pPr>
      <w:r>
        <w:rPr>
          <w:rFonts w:ascii="Arial" w:hAnsi="Arial" w:cs="Arial"/>
          <w:sz w:val="24"/>
          <w:szCs w:val="24"/>
        </w:rPr>
        <w:br w:type="page"/>
      </w:r>
    </w:p>
    <w:p w:rsidR="00221D45" w:rsidP="00E517B2" w:rsidRDefault="00E517B2" w14:paraId="78501A7A" w14:textId="0F80EF47">
      <w:pPr>
        <w:pStyle w:val="Heading1"/>
        <w:jc w:val="center"/>
        <w:rPr>
          <w:rFonts w:ascii="Times New Roman" w:hAnsi="Times New Roman" w:cs="Times New Roman"/>
          <w:b/>
          <w:bCs/>
          <w:i/>
          <w:iCs/>
          <w:color w:val="000080"/>
          <w:sz w:val="30"/>
          <w:szCs w:val="30"/>
        </w:rPr>
      </w:pPr>
      <w:bookmarkStart w:name="_Toc471982975" w:id="28"/>
      <w:r>
        <w:rPr>
          <w:rFonts w:ascii="Times New Roman" w:hAnsi="Times New Roman" w:cs="Times New Roman"/>
          <w:b/>
          <w:bCs/>
          <w:i/>
          <w:iCs/>
          <w:color w:val="000080"/>
          <w:sz w:val="24"/>
          <w:szCs w:val="24"/>
        </w:rPr>
        <w:lastRenderedPageBreak/>
        <w:t>AC - C</w:t>
      </w:r>
      <w:r w:rsidR="00221D45">
        <w:rPr>
          <w:rFonts w:ascii="Times New Roman" w:hAnsi="Times New Roman" w:cs="Times New Roman"/>
          <w:b/>
          <w:bCs/>
          <w:i/>
          <w:iCs/>
          <w:color w:val="000080"/>
          <w:sz w:val="24"/>
          <w:szCs w:val="24"/>
        </w:rPr>
        <w:t>HILD ACASI INTRODUCTION MODULE</w:t>
      </w:r>
      <w:bookmarkEnd w:id="28"/>
    </w:p>
    <w:p w:rsidR="00221D45" w:rsidRDefault="00221D45" w14:paraId="3414AB0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F1732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4DA4E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11 OR OLDER, CONTINUE. IF CHILD IS YOUNG ADULT (18+) OR EMANCIPATED, </w:t>
      </w:r>
    </w:p>
    <w:p w:rsidR="00221D45" w:rsidRDefault="00221D45" w14:paraId="660AB6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ACEND.</w:t>
      </w:r>
    </w:p>
    <w:p w:rsidR="00221D45" w:rsidRDefault="00221D45" w14:paraId="43FE5AB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C0</w:t>
      </w:r>
      <w:r>
        <w:rPr>
          <w:rFonts w:ascii="Arial" w:hAnsi="Arial" w:cs="Arial"/>
          <w:sz w:val="24"/>
          <w:szCs w:val="24"/>
        </w:rPr>
        <w:tab/>
      </w:r>
      <w:r>
        <w:rPr>
          <w:rFonts w:ascii="Arial" w:hAnsi="Arial" w:cs="Arial"/>
          <w:b/>
          <w:bCs/>
          <w:i/>
          <w:iCs/>
          <w:color w:val="800080"/>
          <w:sz w:val="18"/>
          <w:szCs w:val="18"/>
        </w:rPr>
        <w:t>[ YAC</w:t>
      </w:r>
      <w:proofErr w:type="gramStart"/>
      <w:r>
        <w:rPr>
          <w:rFonts w:ascii="Arial" w:hAnsi="Arial" w:cs="Arial"/>
          <w:b/>
          <w:bCs/>
          <w:i/>
          <w:iCs/>
          <w:color w:val="800080"/>
          <w:sz w:val="18"/>
          <w:szCs w:val="18"/>
        </w:rPr>
        <w:t>0 ]</w:t>
      </w:r>
      <w:proofErr w:type="gramEnd"/>
      <w:r>
        <w:rPr>
          <w:rFonts w:ascii="Arial" w:hAnsi="Arial" w:cs="Arial"/>
          <w:b/>
          <w:bCs/>
          <w:i/>
          <w:iCs/>
          <w:color w:val="800080"/>
          <w:sz w:val="18"/>
          <w:szCs w:val="18"/>
        </w:rPr>
        <w:t xml:space="preserve"> NO LABEL</w:t>
      </w:r>
    </w:p>
    <w:p w:rsidR="00221D45" w:rsidRDefault="00221D45" w14:paraId="0FEAF1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use the headphones to listen to some questions and enter your answers into </w:t>
      </w:r>
    </w:p>
    <w:p w:rsidR="00221D45" w:rsidRDefault="00221D45" w14:paraId="433CBF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yourself.  This will allow you to answer the questions in complete privacy.  I will not </w:t>
      </w:r>
    </w:p>
    <w:p w:rsidR="00221D45" w:rsidRDefault="00221D45" w14:paraId="0C8601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able to hear the questions or see the answers you type into the computer.  I'll help you do the </w:t>
      </w:r>
    </w:p>
    <w:p w:rsidR="00221D45" w:rsidRDefault="00221D45" w14:paraId="0BED52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few, and I'd like you to finish the rest on your own.  Let me explain how to use the computer.</w:t>
      </w:r>
    </w:p>
    <w:p w:rsidR="00221D45" w:rsidRDefault="00221D45" w14:paraId="2A84A1B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3C058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ACDA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COMPUTER SO RESPONDENT CAN USE IT AND POINT OUT THE FOLLOWING:</w:t>
      </w:r>
    </w:p>
    <w:p w:rsidR="00221D45" w:rsidRDefault="00221D45" w14:paraId="7C35B53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3758A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NUMBER KEYS</w:t>
      </w:r>
    </w:p>
    <w:p w:rsidR="00221D45" w:rsidRDefault="00221D45" w14:paraId="3F52C9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ENTER KEY (TO ACCEPT AND STORE THE RESPONSE)</w:t>
      </w:r>
    </w:p>
    <w:p w:rsidR="00221D45" w:rsidRDefault="00221D45" w14:paraId="65F7DD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FUNCTION KEYS</w:t>
      </w:r>
    </w:p>
    <w:p w:rsidR="00221D45" w:rsidRDefault="00221D45" w14:paraId="7103DDE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64D3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UTION RESPONDENT ABOUT ON/OFF SWITCH.</w:t>
      </w:r>
    </w:p>
    <w:p w:rsidR="00221D45" w:rsidRDefault="00221D45" w14:paraId="0303E47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6076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JUST HEADPHONES FOR RESPONDENT AND DEMONSTRATE VOLUME CONTROL.</w:t>
      </w:r>
    </w:p>
    <w:p w:rsidR="00221D45" w:rsidRDefault="00221D45" w14:paraId="5AAB51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51EF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RESPONDENT IS READY, PRESS "1" AND [ENTER] TO CONTINUE.</w:t>
      </w:r>
    </w:p>
    <w:p w:rsidR="00221D45" w:rsidRDefault="00221D45" w14:paraId="575D60FB"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345E5D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33A47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D4B4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1</w:t>
      </w:r>
      <w:r>
        <w:rPr>
          <w:rFonts w:ascii="Arial" w:hAnsi="Arial" w:cs="Arial"/>
          <w:sz w:val="24"/>
          <w:szCs w:val="24"/>
        </w:rPr>
        <w:tab/>
      </w:r>
      <w:r>
        <w:rPr>
          <w:rFonts w:ascii="Arial" w:hAnsi="Arial" w:cs="Arial"/>
          <w:b/>
          <w:bCs/>
          <w:i/>
          <w:iCs/>
          <w:color w:val="800080"/>
          <w:sz w:val="18"/>
          <w:szCs w:val="18"/>
        </w:rPr>
        <w:t>[ YAC</w:t>
      </w:r>
      <w:proofErr w:type="gramStart"/>
      <w:r>
        <w:rPr>
          <w:rFonts w:ascii="Arial" w:hAnsi="Arial" w:cs="Arial"/>
          <w:b/>
          <w:bCs/>
          <w:i/>
          <w:iCs/>
          <w:color w:val="800080"/>
          <w:sz w:val="18"/>
          <w:szCs w:val="18"/>
        </w:rPr>
        <w:t>1 ]</w:t>
      </w:r>
      <w:proofErr w:type="gramEnd"/>
      <w:r>
        <w:rPr>
          <w:rFonts w:ascii="Arial" w:hAnsi="Arial" w:cs="Arial"/>
          <w:b/>
          <w:bCs/>
          <w:i/>
          <w:iCs/>
          <w:color w:val="800080"/>
          <w:sz w:val="18"/>
          <w:szCs w:val="18"/>
        </w:rPr>
        <w:t xml:space="preserve"> NO LABEL</w:t>
      </w:r>
    </w:p>
    <w:p w:rsidR="00221D45" w:rsidRDefault="00221D45" w14:paraId="342F30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for practice.  The interviewer is going to help you do this.  Press "1" and </w:t>
      </w:r>
    </w:p>
    <w:p w:rsidR="00221D45" w:rsidRDefault="00221D45" w14:paraId="1166CD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rge [Enter] key on the right side of the keyboard to see the first question.</w:t>
      </w:r>
    </w:p>
    <w:p w:rsidR="00221D45" w:rsidRDefault="00221D45" w14:paraId="2FD5ED5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FE75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Enter] key is the one with the &lt;-- symbol on it.</w:t>
      </w:r>
    </w:p>
    <w:p w:rsidR="00221D45" w:rsidRDefault="00221D45" w14:paraId="08EB9C2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51D18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32646D6" w14:textId="22D52C9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786D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2a</w:t>
      </w:r>
      <w:r>
        <w:rPr>
          <w:rFonts w:ascii="Arial" w:hAnsi="Arial" w:cs="Arial"/>
          <w:sz w:val="24"/>
          <w:szCs w:val="24"/>
        </w:rPr>
        <w:tab/>
      </w:r>
      <w:r>
        <w:rPr>
          <w:rFonts w:ascii="Arial" w:hAnsi="Arial" w:cs="Arial"/>
          <w:b/>
          <w:bCs/>
          <w:i/>
          <w:iCs/>
          <w:color w:val="800080"/>
          <w:sz w:val="18"/>
          <w:szCs w:val="18"/>
        </w:rPr>
        <w:t>[ YAC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Month CH was born</w:t>
      </w:r>
    </w:p>
    <w:p w:rsidR="00221D45" w:rsidRDefault="00221D45" w14:paraId="6D0298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were you born?</w:t>
      </w:r>
    </w:p>
    <w:p w:rsidR="00221D45" w:rsidRDefault="00221D45" w14:paraId="17B1433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221D45" w:rsidRDefault="00221D45" w14:paraId="066C78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0A5FA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13C533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0F4ED0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5DA05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gramStart"/>
      <w:r>
        <w:rPr>
          <w:rFonts w:ascii="Arial" w:hAnsi="Arial" w:cs="Arial"/>
          <w:color w:val="000000"/>
          <w:sz w:val="20"/>
          <w:szCs w:val="20"/>
        </w:rPr>
        <w:t>may</w:t>
      </w:r>
      <w:proofErr w:type="gram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A9745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48418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161D3C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7AA623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52B88F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0D77F9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4EBBFB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1CA56D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594E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3a</w:t>
      </w:r>
      <w:r>
        <w:rPr>
          <w:rFonts w:ascii="Arial" w:hAnsi="Arial" w:cs="Arial"/>
          <w:sz w:val="24"/>
          <w:szCs w:val="24"/>
        </w:rPr>
        <w:tab/>
      </w:r>
      <w:r>
        <w:rPr>
          <w:rFonts w:ascii="Arial" w:hAnsi="Arial" w:cs="Arial"/>
          <w:b/>
          <w:bCs/>
          <w:i/>
          <w:iCs/>
          <w:color w:val="800080"/>
          <w:sz w:val="18"/>
          <w:szCs w:val="18"/>
        </w:rPr>
        <w:t>[ YAC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Birth month entered correctly(YN2T)</w:t>
      </w:r>
    </w:p>
    <w:p w:rsidR="00221D45" w:rsidRDefault="00221D45" w14:paraId="2A20B7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computer has recorded that you were born in ^Fills.Y_AC3a. Is this correct?</w:t>
      </w:r>
    </w:p>
    <w:p w:rsidR="00221D45" w:rsidRDefault="00221D45" w14:paraId="442F88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E955B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2EE34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771A0A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AC3a</w:t>
      </w:r>
    </w:p>
    <w:p w:rsidR="00221D45" w:rsidRDefault="00221D45" w14:paraId="1D2CC27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January</w:t>
      </w:r>
    </w:p>
    <w:p w:rsidR="00221D45" w:rsidRDefault="00221D45" w14:paraId="592D37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February</w:t>
      </w:r>
    </w:p>
    <w:p w:rsidR="00221D45" w:rsidRDefault="00221D45" w14:paraId="36C96F7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March</w:t>
      </w:r>
    </w:p>
    <w:p w:rsidR="00221D45" w:rsidRDefault="00221D45" w14:paraId="68C6663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April</w:t>
      </w:r>
    </w:p>
    <w:p w:rsidR="00221D45" w:rsidRDefault="00221D45" w14:paraId="1E4D714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y</w:t>
      </w:r>
      <w:r>
        <w:rPr>
          <w:rFonts w:ascii="Arial" w:hAnsi="Arial" w:cs="Arial"/>
          <w:sz w:val="24"/>
          <w:szCs w:val="24"/>
        </w:rPr>
        <w:tab/>
      </w:r>
      <w:proofErr w:type="spellStart"/>
      <w:r>
        <w:rPr>
          <w:rFonts w:ascii="Arial" w:hAnsi="Arial" w:cs="Arial"/>
          <w:color w:val="000000"/>
          <w:sz w:val="20"/>
          <w:szCs w:val="20"/>
        </w:rPr>
        <w:t>May</w:t>
      </w:r>
      <w:proofErr w:type="spellEnd"/>
    </w:p>
    <w:p w:rsidR="00221D45" w:rsidRDefault="00221D45" w14:paraId="1C007ED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June</w:t>
      </w:r>
    </w:p>
    <w:p w:rsidR="00221D45" w:rsidRDefault="00221D45" w14:paraId="5A0E350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July</w:t>
      </w:r>
    </w:p>
    <w:p w:rsidR="00221D45" w:rsidRDefault="00221D45" w14:paraId="6E1609B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August</w:t>
      </w:r>
    </w:p>
    <w:p w:rsidR="00221D45" w:rsidRDefault="00221D45" w14:paraId="5E80859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September</w:t>
      </w:r>
    </w:p>
    <w:p w:rsidR="00221D45" w:rsidRDefault="00221D45" w14:paraId="03916A9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October</w:t>
      </w:r>
    </w:p>
    <w:p w:rsidR="00221D45" w:rsidRDefault="00221D45" w14:paraId="7CB2E4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November</w:t>
      </w:r>
    </w:p>
    <w:p w:rsidR="00221D45" w:rsidRDefault="00221D45" w14:paraId="7605D3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December</w:t>
      </w:r>
    </w:p>
    <w:p w:rsidR="00221D45" w:rsidRDefault="00221D45" w14:paraId="58893F5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50CA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C3a = 2 GOTO Y_AC2a ("PLEASE RE-ENTER YOUR ANSWER TO QUESTION Y_AC2a.")</w:t>
      </w:r>
    </w:p>
    <w:p w:rsidR="00221D45" w:rsidRDefault="00221D45" w14:paraId="7E907E8B" w14:textId="671D2B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538C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4</w:t>
      </w:r>
      <w:r>
        <w:rPr>
          <w:rFonts w:ascii="Arial" w:hAnsi="Arial" w:cs="Arial"/>
          <w:sz w:val="24"/>
          <w:szCs w:val="24"/>
        </w:rPr>
        <w:tab/>
      </w:r>
      <w:r>
        <w:rPr>
          <w:rFonts w:ascii="Arial" w:hAnsi="Arial" w:cs="Arial"/>
          <w:b/>
          <w:bCs/>
          <w:i/>
          <w:iCs/>
          <w:color w:val="800080"/>
          <w:sz w:val="18"/>
          <w:szCs w:val="18"/>
        </w:rPr>
        <w:t>[ YAC</w:t>
      </w:r>
      <w:proofErr w:type="gramStart"/>
      <w:r>
        <w:rPr>
          <w:rFonts w:ascii="Arial" w:hAnsi="Arial" w:cs="Arial"/>
          <w:b/>
          <w:bCs/>
          <w:i/>
          <w:iCs/>
          <w:color w:val="800080"/>
          <w:sz w:val="18"/>
          <w:szCs w:val="18"/>
        </w:rPr>
        <w:t>4 ]</w:t>
      </w:r>
      <w:proofErr w:type="gramEnd"/>
      <w:r>
        <w:rPr>
          <w:rFonts w:ascii="Arial" w:hAnsi="Arial" w:cs="Arial"/>
          <w:b/>
          <w:bCs/>
          <w:i/>
          <w:iCs/>
          <w:color w:val="800080"/>
          <w:sz w:val="18"/>
          <w:szCs w:val="18"/>
        </w:rPr>
        <w:t xml:space="preserve"> NO LABEL</w:t>
      </w:r>
    </w:p>
    <w:p w:rsidR="00221D45" w:rsidRDefault="00221D45" w14:paraId="0837CF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practice questions will show you some of the different types of answers you can choose </w:t>
      </w:r>
    </w:p>
    <w:p w:rsidR="00221D45" w:rsidRDefault="00221D45" w14:paraId="602C15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is part of the interview.  Please pay close attention to the answer choices that are given </w:t>
      </w:r>
    </w:p>
    <w:p w:rsidR="00221D45" w:rsidRDefault="00221D45" w14:paraId="163875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each question.</w:t>
      </w:r>
    </w:p>
    <w:p w:rsidR="00221D45" w:rsidRDefault="00221D45" w14:paraId="0F09E20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30DE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32D53BB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39613D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27731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C0C9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5a</w:t>
      </w:r>
      <w:r>
        <w:rPr>
          <w:rFonts w:ascii="Arial" w:hAnsi="Arial" w:cs="Arial"/>
          <w:sz w:val="24"/>
          <w:szCs w:val="24"/>
        </w:rPr>
        <w:tab/>
      </w:r>
      <w:r>
        <w:rPr>
          <w:rFonts w:ascii="Arial" w:hAnsi="Arial" w:cs="Arial"/>
          <w:b/>
          <w:bCs/>
          <w:i/>
          <w:iCs/>
          <w:color w:val="800080"/>
          <w:sz w:val="18"/>
          <w:szCs w:val="18"/>
        </w:rPr>
        <w:t>[ YAC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days ate ice cream past 30 days(DAY1T)</w:t>
      </w:r>
    </w:p>
    <w:p w:rsidR="00221D45" w:rsidRDefault="00221D45" w14:paraId="2C0F26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last 30 </w:t>
      </w:r>
      <w:proofErr w:type="spellStart"/>
      <w:r>
        <w:rPr>
          <w:rFonts w:ascii="Arial" w:hAnsi="Arial" w:cs="Arial"/>
          <w:color w:val="000000"/>
          <w:sz w:val="20"/>
          <w:szCs w:val="20"/>
        </w:rPr>
        <w:t>days@B</w:t>
      </w:r>
      <w:proofErr w:type="spellEnd"/>
      <w:r>
        <w:rPr>
          <w:rFonts w:ascii="Arial" w:hAnsi="Arial" w:cs="Arial"/>
          <w:color w:val="000000"/>
          <w:sz w:val="20"/>
          <w:szCs w:val="20"/>
        </w:rPr>
        <w:t>, on how many days did you eat ice cream?</w:t>
      </w:r>
    </w:p>
    <w:p w:rsidR="00221D45" w:rsidRDefault="00221D45" w14:paraId="5C326C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5a</w:t>
      </w:r>
    </w:p>
    <w:p w:rsidR="00221D45" w:rsidRDefault="00221D45" w14:paraId="156622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day</w:t>
      </w:r>
    </w:p>
    <w:p w:rsidR="00221D45" w:rsidRDefault="00221D45" w14:paraId="0A3AF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days</w:t>
      </w:r>
    </w:p>
    <w:p w:rsidR="00221D45" w:rsidRDefault="00221D45" w14:paraId="12E6AD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5 days (about 1 day a week)</w:t>
      </w:r>
    </w:p>
    <w:p w:rsidR="00221D45" w:rsidRDefault="00221D45" w14:paraId="36A052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elev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to 11 days (about 2 days a week)</w:t>
      </w:r>
    </w:p>
    <w:p w:rsidR="00221D45" w:rsidRDefault="00221D45" w14:paraId="3F8074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entonineteen</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0 to 19 days (about 3 or 4 days a week)</w:t>
      </w:r>
    </w:p>
    <w:p w:rsidR="00221D45" w:rsidRDefault="00221D45" w14:paraId="3DF330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20 days or more (5 days a week or more)</w:t>
      </w:r>
    </w:p>
    <w:p w:rsidR="00221D45" w:rsidRDefault="00221D45" w14:paraId="359CB3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done</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 not done this in the past 30 days</w:t>
      </w:r>
    </w:p>
    <w:p w:rsidR="00221D45" w:rsidRDefault="00221D45" w14:paraId="57A7C55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4B05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6a</w:t>
      </w:r>
      <w:r>
        <w:rPr>
          <w:rFonts w:ascii="Arial" w:hAnsi="Arial" w:cs="Arial"/>
          <w:sz w:val="24"/>
          <w:szCs w:val="24"/>
        </w:rPr>
        <w:tab/>
      </w:r>
      <w:r>
        <w:rPr>
          <w:rFonts w:ascii="Arial" w:hAnsi="Arial" w:cs="Arial"/>
          <w:b/>
          <w:bCs/>
          <w:i/>
          <w:iCs/>
          <w:color w:val="800080"/>
          <w:sz w:val="18"/>
          <w:szCs w:val="18"/>
        </w:rPr>
        <w:t>[ YAC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times to movies past 6 months(TIME2T)</w:t>
      </w:r>
    </w:p>
    <w:p w:rsidR="00221D45" w:rsidRDefault="00221D45" w14:paraId="0B1671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you go to the movies?</w:t>
      </w:r>
    </w:p>
    <w:p w:rsidR="00221D45" w:rsidRDefault="00221D45" w14:paraId="76FDB3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6a</w:t>
      </w:r>
    </w:p>
    <w:p w:rsidR="00221D45" w:rsidRDefault="00221D45" w14:paraId="7DCA29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FB17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5738C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CE73B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s</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DEA5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2207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done</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 not done this in the past 6 months</w:t>
      </w:r>
    </w:p>
    <w:p w:rsidR="00221D45" w:rsidRDefault="00221D45" w14:paraId="43B0ED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9D17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7a</w:t>
      </w:r>
      <w:r>
        <w:rPr>
          <w:rFonts w:ascii="Arial" w:hAnsi="Arial" w:cs="Arial"/>
          <w:sz w:val="24"/>
          <w:szCs w:val="24"/>
        </w:rPr>
        <w:tab/>
      </w:r>
      <w:r>
        <w:rPr>
          <w:rFonts w:ascii="Arial" w:hAnsi="Arial" w:cs="Arial"/>
          <w:b/>
          <w:bCs/>
          <w:i/>
          <w:iCs/>
          <w:color w:val="800080"/>
          <w:sz w:val="18"/>
          <w:szCs w:val="18"/>
        </w:rPr>
        <w:t>[ YAC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times to museum past 12 months(TIME3T)</w:t>
      </w:r>
    </w:p>
    <w:p w:rsidR="00221D45" w:rsidRDefault="00221D45" w14:paraId="269280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n the @Bpast 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watched TV?</w:t>
      </w:r>
    </w:p>
    <w:p w:rsidR="00221D45" w:rsidRDefault="00221D45" w14:paraId="5D6A67E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7a</w:t>
      </w:r>
    </w:p>
    <w:p w:rsidR="00221D45" w:rsidRDefault="00221D45" w14:paraId="562129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14FE3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0D45B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DC489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7E7DE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05466C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9B7CB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B1460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F37AB44" w14:textId="650C24E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B20E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8</w:t>
      </w:r>
      <w:r>
        <w:rPr>
          <w:rFonts w:ascii="Arial" w:hAnsi="Arial" w:cs="Arial"/>
          <w:sz w:val="24"/>
          <w:szCs w:val="24"/>
        </w:rPr>
        <w:tab/>
      </w:r>
      <w:r>
        <w:rPr>
          <w:rFonts w:ascii="Arial" w:hAnsi="Arial" w:cs="Arial"/>
          <w:b/>
          <w:bCs/>
          <w:i/>
          <w:iCs/>
          <w:color w:val="800080"/>
          <w:sz w:val="18"/>
          <w:szCs w:val="18"/>
        </w:rPr>
        <w:t>[ YAC</w:t>
      </w:r>
      <w:proofErr w:type="gramStart"/>
      <w:r>
        <w:rPr>
          <w:rFonts w:ascii="Arial" w:hAnsi="Arial" w:cs="Arial"/>
          <w:b/>
          <w:bCs/>
          <w:i/>
          <w:iCs/>
          <w:color w:val="800080"/>
          <w:sz w:val="18"/>
          <w:szCs w:val="18"/>
        </w:rPr>
        <w:t>8 ]</w:t>
      </w:r>
      <w:proofErr w:type="gramEnd"/>
      <w:r>
        <w:rPr>
          <w:rFonts w:ascii="Arial" w:hAnsi="Arial" w:cs="Arial"/>
          <w:b/>
          <w:bCs/>
          <w:i/>
          <w:iCs/>
          <w:color w:val="800080"/>
          <w:sz w:val="18"/>
          <w:szCs w:val="18"/>
        </w:rPr>
        <w:t xml:space="preserve"> NO LABEL</w:t>
      </w:r>
    </w:p>
    <w:p w:rsidR="00221D45" w:rsidRDefault="00221D45" w14:paraId="1AF139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If you have any questions about how to use the computer, please ask your interviewer</w:t>
      </w:r>
    </w:p>
    <w:p w:rsidR="00221D45" w:rsidRDefault="00221D45" w14:paraId="332C88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w:t>
      </w:r>
    </w:p>
    <w:p w:rsidR="00221D45" w:rsidRDefault="00221D45" w14:paraId="4E8E1B2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B3A6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last questions are about things that may have happened to you, and are personal </w:t>
      </w:r>
    </w:p>
    <w:p w:rsidR="00221D45" w:rsidRDefault="00221D45" w14:paraId="531373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s that may make you feel uncomfortable or a little sad.  Please remember that your </w:t>
      </w:r>
    </w:p>
    <w:p w:rsidR="00221D45" w:rsidRDefault="00221D45" w14:paraId="2C55CF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nest answers to our questions are important and will help us understand what different children </w:t>
      </w:r>
    </w:p>
    <w:p w:rsidR="00221D45" w:rsidRDefault="00221D45" w14:paraId="731302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perience and how it affects their lives.  This will allow us to help others get as good as possible </w:t>
      </w:r>
    </w:p>
    <w:p w:rsidR="00221D45" w:rsidRDefault="00221D45" w14:paraId="3B479C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helping children like you in the future.</w:t>
      </w:r>
    </w:p>
    <w:p w:rsidR="00221D45" w:rsidRDefault="00221D45" w14:paraId="4557CC6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485F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785CA61"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62B1F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FDB71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A2EB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10</w:t>
      </w:r>
      <w:r>
        <w:rPr>
          <w:rFonts w:ascii="Arial" w:hAnsi="Arial" w:cs="Arial"/>
          <w:sz w:val="24"/>
          <w:szCs w:val="24"/>
        </w:rPr>
        <w:tab/>
      </w:r>
      <w:r>
        <w:rPr>
          <w:rFonts w:ascii="Arial" w:hAnsi="Arial" w:cs="Arial"/>
          <w:b/>
          <w:bCs/>
          <w:i/>
          <w:iCs/>
          <w:color w:val="800080"/>
          <w:sz w:val="18"/>
          <w:szCs w:val="18"/>
        </w:rPr>
        <w:t>[ YAC</w:t>
      </w:r>
      <w:proofErr w:type="gramStart"/>
      <w:r>
        <w:rPr>
          <w:rFonts w:ascii="Arial" w:hAnsi="Arial" w:cs="Arial"/>
          <w:b/>
          <w:bCs/>
          <w:i/>
          <w:iCs/>
          <w:color w:val="800080"/>
          <w:sz w:val="18"/>
          <w:szCs w:val="18"/>
        </w:rPr>
        <w:t>10 ]</w:t>
      </w:r>
      <w:proofErr w:type="gramEnd"/>
      <w:r>
        <w:rPr>
          <w:rFonts w:ascii="Arial" w:hAnsi="Arial" w:cs="Arial"/>
          <w:b/>
          <w:bCs/>
          <w:i/>
          <w:iCs/>
          <w:color w:val="800080"/>
          <w:sz w:val="18"/>
          <w:szCs w:val="18"/>
        </w:rPr>
        <w:t xml:space="preserve"> NO LABEL</w:t>
      </w:r>
    </w:p>
    <w:p w:rsidR="00221D45" w:rsidRDefault="00221D45" w14:paraId="053842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past studies, some people have told us that they did not feel comfortable talking to an </w:t>
      </w:r>
    </w:p>
    <w:p w:rsidR="00221D45" w:rsidRDefault="00221D45" w14:paraId="5A6BB0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about personal topics, so we have developed the recorded interview procedure that you</w:t>
      </w:r>
    </w:p>
    <w:p w:rsidR="00221D45" w:rsidRDefault="00221D45" w14:paraId="705270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re using now to finish the interview.  You can listen to the questions and put your answers into </w:t>
      </w:r>
    </w:p>
    <w:p w:rsidR="00221D45" w:rsidRDefault="00221D45" w14:paraId="25C2B5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in complete privacy.  You can also skip any question you don't want to answer.  </w:t>
      </w:r>
    </w:p>
    <w:p w:rsidR="00221D45" w:rsidRDefault="00221D45" w14:paraId="39B1FA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interviewer will not know how you answer and will not ask you any questions about your </w:t>
      </w:r>
    </w:p>
    <w:p w:rsidR="00221D45" w:rsidRDefault="00221D45" w14:paraId="7BF159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s.  However, as your interviewer told you at the beginning of the </w:t>
      </w:r>
      <w:proofErr w:type="gramStart"/>
      <w:r>
        <w:rPr>
          <w:rFonts w:ascii="Arial" w:hAnsi="Arial" w:cs="Arial"/>
          <w:color w:val="000000"/>
          <w:sz w:val="20"/>
          <w:szCs w:val="20"/>
        </w:rPr>
        <w:t>interview, if</w:t>
      </w:r>
      <w:proofErr w:type="gramEnd"/>
      <w:r>
        <w:rPr>
          <w:rFonts w:ascii="Arial" w:hAnsi="Arial" w:cs="Arial"/>
          <w:color w:val="000000"/>
          <w:sz w:val="20"/>
          <w:szCs w:val="20"/>
        </w:rPr>
        <w:t xml:space="preserve"> your answers </w:t>
      </w:r>
    </w:p>
    <w:p w:rsidR="00221D45" w:rsidRDefault="00221D45" w14:paraId="750961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hese questions indicate that your life or health is in danger, we will have to tell someone </w:t>
      </w:r>
    </w:p>
    <w:p w:rsidR="00221D45" w:rsidRDefault="00221D45" w14:paraId="03EB02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ose job it is to see that you and others are safe and protected.</w:t>
      </w:r>
    </w:p>
    <w:p w:rsidR="00221D45" w:rsidRDefault="00221D45" w14:paraId="69BFCDD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47B7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k you for helping us with our effort to understand your experiences.</w:t>
      </w:r>
    </w:p>
    <w:p w:rsidR="00221D45" w:rsidRDefault="00221D45" w14:paraId="206004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8C4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press "1" and [Enter] now to hear and see the questions.</w:t>
      </w:r>
    </w:p>
    <w:p w:rsidR="00221D45" w:rsidRDefault="00221D45" w14:paraId="0646B69A"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61D7F0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443DD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A81D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CEND</w:t>
      </w:r>
    </w:p>
    <w:p w:rsidR="00221D45" w:rsidP="00E517B2" w:rsidRDefault="00221D45" w14:paraId="5F269EB2" w14:textId="76C6DB70">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6" w:id="29"/>
      <w:r w:rsidR="00E517B2">
        <w:rPr>
          <w:rFonts w:ascii="Times New Roman" w:hAnsi="Times New Roman" w:cs="Times New Roman"/>
          <w:b/>
          <w:bCs/>
          <w:i/>
          <w:iCs/>
          <w:color w:val="000080"/>
          <w:sz w:val="24"/>
          <w:szCs w:val="24"/>
        </w:rPr>
        <w:lastRenderedPageBreak/>
        <w:t>RC - C</w:t>
      </w:r>
      <w:r>
        <w:rPr>
          <w:rFonts w:ascii="Times New Roman" w:hAnsi="Times New Roman" w:cs="Times New Roman"/>
          <w:b/>
          <w:bCs/>
          <w:i/>
          <w:iCs/>
          <w:color w:val="000080"/>
          <w:sz w:val="24"/>
          <w:szCs w:val="24"/>
        </w:rPr>
        <w:t>HILD RELATIONSHIP WITH CAREGIVER(S) MODULE</w:t>
      </w:r>
      <w:bookmarkEnd w:id="29"/>
    </w:p>
    <w:p w:rsidR="00221D45" w:rsidRDefault="00221D45" w14:paraId="67A2E99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E7C7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_BGN</w:t>
      </w:r>
      <w:r>
        <w:rPr>
          <w:rFonts w:ascii="Arial" w:hAnsi="Arial" w:cs="Arial"/>
          <w:sz w:val="24"/>
          <w:szCs w:val="24"/>
        </w:rPr>
        <w:tab/>
      </w:r>
      <w:r>
        <w:rPr>
          <w:rFonts w:ascii="Arial" w:hAnsi="Arial" w:cs="Arial"/>
          <w:b/>
          <w:bCs/>
          <w:i/>
          <w:iCs/>
          <w:color w:val="800080"/>
          <w:sz w:val="18"/>
          <w:szCs w:val="18"/>
        </w:rPr>
        <w:t>[ YRC_</w:t>
      </w:r>
      <w:proofErr w:type="gramStart"/>
      <w:r>
        <w:rPr>
          <w:rFonts w:ascii="Arial" w:hAnsi="Arial" w:cs="Arial"/>
          <w:b/>
          <w:bCs/>
          <w:i/>
          <w:iCs/>
          <w:color w:val="800080"/>
          <w:sz w:val="18"/>
          <w:szCs w:val="18"/>
        </w:rPr>
        <w:t>BGN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29E059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ED36A5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2FA43B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A8646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594B3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A7B9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RCEND. IF CHILD IS YOUNG ADULT (18+) OR EMANCIPATED, GOTO </w:t>
      </w:r>
    </w:p>
    <w:p w:rsidR="00221D45" w:rsidRDefault="00221D45" w14:paraId="458CDD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RCEND. ELSE, CONTINUE.</w:t>
      </w:r>
    </w:p>
    <w:p w:rsidR="00221D45" w:rsidRDefault="00221D45" w14:paraId="4810C16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RC1a</w:t>
      </w:r>
      <w:r>
        <w:rPr>
          <w:rFonts w:ascii="Arial" w:hAnsi="Arial" w:cs="Arial"/>
          <w:sz w:val="24"/>
          <w:szCs w:val="24"/>
        </w:rPr>
        <w:tab/>
      </w:r>
      <w:r>
        <w:rPr>
          <w:rFonts w:ascii="Arial" w:hAnsi="Arial" w:cs="Arial"/>
          <w:b/>
          <w:bCs/>
          <w:i/>
          <w:iCs/>
          <w:color w:val="800080"/>
          <w:sz w:val="18"/>
          <w:szCs w:val="18"/>
        </w:rPr>
        <w:t>[ YRC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good w/CG-A</w:t>
      </w:r>
    </w:p>
    <w:p w:rsidR="00221D45" w:rsidRDefault="00221D45" w14:paraId="45D989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about your relationship with your ^CAREGIVER_A. I am going to read a list</w:t>
      </w:r>
    </w:p>
    <w:p w:rsidR="00221D45" w:rsidRDefault="00221D45" w14:paraId="45772D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different statements and for each one I want you to tell me how true the statement is about </w:t>
      </w:r>
    </w:p>
    <w:p w:rsidR="00221D45" w:rsidRDefault="00221D45" w14:paraId="080E89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emember that your answers are private.  Please tell me what you really feel or think.</w:t>
      </w:r>
    </w:p>
    <w:p w:rsidR="00221D45" w:rsidRDefault="00221D45" w14:paraId="30CDEEA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48BD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I'm with my ^CAREGIVER_A, I feel good.  How true is this?</w:t>
      </w:r>
    </w:p>
    <w:p w:rsidR="00221D45" w:rsidRDefault="00221D45" w14:paraId="6C8C73A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633CBC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C222D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362DE0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190059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3D7C3F2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905D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a</w:t>
      </w:r>
      <w:r>
        <w:rPr>
          <w:rFonts w:ascii="Arial" w:hAnsi="Arial" w:cs="Arial"/>
          <w:sz w:val="24"/>
          <w:szCs w:val="24"/>
        </w:rPr>
        <w:tab/>
      </w:r>
      <w:r>
        <w:rPr>
          <w:rFonts w:ascii="Arial" w:hAnsi="Arial" w:cs="Arial"/>
          <w:b/>
          <w:bCs/>
          <w:i/>
          <w:iCs/>
          <w:color w:val="800080"/>
          <w:sz w:val="18"/>
          <w:szCs w:val="18"/>
        </w:rPr>
        <w:t>[ YRC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mad w/CG-A</w:t>
      </w:r>
    </w:p>
    <w:p w:rsidR="00221D45" w:rsidRDefault="00221D45" w14:paraId="5754E5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A, I feel mad.  How true is this?</w:t>
      </w:r>
    </w:p>
    <w:p w:rsidR="00221D45" w:rsidRDefault="00221D45" w14:paraId="6F0241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448FD2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5C88AD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026CB5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1F89D2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054FE7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61C5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3a</w:t>
      </w:r>
      <w:r>
        <w:rPr>
          <w:rFonts w:ascii="Arial" w:hAnsi="Arial" w:cs="Arial"/>
          <w:sz w:val="24"/>
          <w:szCs w:val="24"/>
        </w:rPr>
        <w:tab/>
      </w:r>
      <w:r>
        <w:rPr>
          <w:rFonts w:ascii="Arial" w:hAnsi="Arial" w:cs="Arial"/>
          <w:b/>
          <w:bCs/>
          <w:i/>
          <w:iCs/>
          <w:color w:val="800080"/>
          <w:sz w:val="18"/>
          <w:szCs w:val="18"/>
        </w:rPr>
        <w:t>[ YRC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unhappy w/CG-A</w:t>
      </w:r>
    </w:p>
    <w:p w:rsidR="00221D45" w:rsidRDefault="00221D45" w14:paraId="72E1F5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A, I feel unhappy.  How true is this?</w:t>
      </w:r>
    </w:p>
    <w:p w:rsidR="00221D45" w:rsidRDefault="00221D45" w14:paraId="618A4B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117F50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5C4516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617315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17117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2E3F4CF3" w14:textId="1DF1315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77C2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4a</w:t>
      </w:r>
      <w:r>
        <w:rPr>
          <w:rFonts w:ascii="Arial" w:hAnsi="Arial" w:cs="Arial"/>
          <w:sz w:val="24"/>
          <w:szCs w:val="24"/>
        </w:rPr>
        <w:tab/>
      </w:r>
      <w:r>
        <w:rPr>
          <w:rFonts w:ascii="Arial" w:hAnsi="Arial" w:cs="Arial"/>
          <w:b/>
          <w:bCs/>
          <w:i/>
          <w:iCs/>
          <w:color w:val="800080"/>
          <w:sz w:val="18"/>
          <w:szCs w:val="18"/>
        </w:rPr>
        <w:t>[ YRC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A enjoys time w/CH</w:t>
      </w:r>
    </w:p>
    <w:p w:rsidR="00221D45" w:rsidRDefault="00221D45" w14:paraId="067CA3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enjoys spending time with me.  How true is this?</w:t>
      </w:r>
    </w:p>
    <w:p w:rsidR="00221D45" w:rsidRDefault="00221D45" w14:paraId="768659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1B13DD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64163F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448C4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552662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3CA6024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1A0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5a</w:t>
      </w:r>
      <w:r>
        <w:rPr>
          <w:rFonts w:ascii="Arial" w:hAnsi="Arial" w:cs="Arial"/>
          <w:sz w:val="24"/>
          <w:szCs w:val="24"/>
        </w:rPr>
        <w:tab/>
      </w:r>
      <w:r>
        <w:rPr>
          <w:rFonts w:ascii="Arial" w:hAnsi="Arial" w:cs="Arial"/>
          <w:b/>
          <w:bCs/>
          <w:i/>
          <w:iCs/>
          <w:color w:val="800080"/>
          <w:sz w:val="18"/>
          <w:szCs w:val="18"/>
        </w:rPr>
        <w:t>[ YRC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A does a lot to help CH</w:t>
      </w:r>
    </w:p>
    <w:p w:rsidR="00221D45" w:rsidRDefault="00221D45" w14:paraId="047597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 a lot to help me.  How true is this?</w:t>
      </w:r>
    </w:p>
    <w:p w:rsidR="00221D45" w:rsidRDefault="00221D45" w14:paraId="2E4A99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7EDE89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lastRenderedPageBreak/>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3A593D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0C9A96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2184C0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7CCD14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90B0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6a</w:t>
      </w:r>
      <w:r>
        <w:rPr>
          <w:rFonts w:ascii="Arial" w:hAnsi="Arial" w:cs="Arial"/>
          <w:sz w:val="24"/>
          <w:szCs w:val="24"/>
        </w:rPr>
        <w:tab/>
      </w:r>
      <w:r>
        <w:rPr>
          <w:rFonts w:ascii="Arial" w:hAnsi="Arial" w:cs="Arial"/>
          <w:b/>
          <w:bCs/>
          <w:i/>
          <w:iCs/>
          <w:color w:val="800080"/>
          <w:sz w:val="18"/>
          <w:szCs w:val="18"/>
        </w:rPr>
        <w:t>[ YRC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A doesn't have time for CH</w:t>
      </w:r>
    </w:p>
    <w:p w:rsidR="00221D45" w:rsidRDefault="00221D45" w14:paraId="63C779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seem to have enough time for me. How true is this?</w:t>
      </w:r>
    </w:p>
    <w:p w:rsidR="00221D45" w:rsidRDefault="00221D45" w14:paraId="76919CD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4B3A69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1AF110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2D0A7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05CBA6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70CEC5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8E14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7a</w:t>
      </w:r>
      <w:r>
        <w:rPr>
          <w:rFonts w:ascii="Arial" w:hAnsi="Arial" w:cs="Arial"/>
          <w:sz w:val="24"/>
          <w:szCs w:val="24"/>
        </w:rPr>
        <w:tab/>
      </w:r>
      <w:r>
        <w:rPr>
          <w:rFonts w:ascii="Arial" w:hAnsi="Arial" w:cs="Arial"/>
          <w:b/>
          <w:bCs/>
          <w:i/>
          <w:iCs/>
          <w:color w:val="800080"/>
          <w:sz w:val="18"/>
          <w:szCs w:val="18"/>
        </w:rPr>
        <w:t>[ YRC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A DK how CH feels</w:t>
      </w:r>
    </w:p>
    <w:p w:rsidR="00221D45" w:rsidRDefault="00221D45" w14:paraId="30BF49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seem to know how I feel about things. How true is this?</w:t>
      </w:r>
    </w:p>
    <w:p w:rsidR="00221D45" w:rsidRDefault="00221D45" w14:paraId="358478D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361DC0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E5E9A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7E5B1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06828E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598E44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F926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8a</w:t>
      </w:r>
      <w:r>
        <w:rPr>
          <w:rFonts w:ascii="Arial" w:hAnsi="Arial" w:cs="Arial"/>
          <w:sz w:val="24"/>
          <w:szCs w:val="24"/>
        </w:rPr>
        <w:tab/>
      </w:r>
      <w:r>
        <w:rPr>
          <w:rFonts w:ascii="Arial" w:hAnsi="Arial" w:cs="Arial"/>
          <w:b/>
          <w:bCs/>
          <w:i/>
          <w:iCs/>
          <w:color w:val="800080"/>
          <w:sz w:val="18"/>
          <w:szCs w:val="18"/>
        </w:rPr>
        <w:t>[ YRC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A trusts CH</w:t>
      </w:r>
    </w:p>
    <w:p w:rsidR="00221D45" w:rsidRDefault="00221D45" w14:paraId="0E507E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trusts me. How true is this?</w:t>
      </w:r>
    </w:p>
    <w:p w:rsidR="00221D45" w:rsidRDefault="00221D45" w14:paraId="41072ED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4B9BE7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36FFE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11F04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4A9C53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6A72B8B8" w14:textId="48FF055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255F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9a</w:t>
      </w:r>
      <w:r>
        <w:rPr>
          <w:rFonts w:ascii="Arial" w:hAnsi="Arial" w:cs="Arial"/>
          <w:sz w:val="24"/>
          <w:szCs w:val="24"/>
        </w:rPr>
        <w:tab/>
      </w:r>
      <w:r>
        <w:rPr>
          <w:rFonts w:ascii="Arial" w:hAnsi="Arial" w:cs="Arial"/>
          <w:b/>
          <w:bCs/>
          <w:i/>
          <w:iCs/>
          <w:color w:val="800080"/>
          <w:sz w:val="18"/>
          <w:szCs w:val="18"/>
        </w:rPr>
        <w:t>[ YRC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A doesn't let CH make decisions</w:t>
      </w:r>
    </w:p>
    <w:p w:rsidR="00221D45" w:rsidRDefault="00221D45" w14:paraId="0ACDD0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let me make any of my own decisions. How true is this?</w:t>
      </w:r>
    </w:p>
    <w:p w:rsidR="00221D45" w:rsidRDefault="00221D45" w14:paraId="14D5C2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67857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05B0F8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71409F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5734A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199CA3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31D9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0a</w:t>
      </w:r>
      <w:r>
        <w:rPr>
          <w:rFonts w:ascii="Arial" w:hAnsi="Arial" w:cs="Arial"/>
          <w:sz w:val="24"/>
          <w:szCs w:val="24"/>
        </w:rPr>
        <w:tab/>
      </w:r>
      <w:r>
        <w:rPr>
          <w:rFonts w:ascii="Arial" w:hAnsi="Arial" w:cs="Arial"/>
          <w:b/>
          <w:bCs/>
          <w:i/>
          <w:iCs/>
          <w:color w:val="800080"/>
          <w:sz w:val="18"/>
          <w:szCs w:val="18"/>
        </w:rPr>
        <w:t>[ YRC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A is fair w/ CH</w:t>
      </w:r>
    </w:p>
    <w:p w:rsidR="00221D45" w:rsidRDefault="00221D45" w14:paraId="788422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is fair with me. How true is this?</w:t>
      </w:r>
    </w:p>
    <w:p w:rsidR="00221D45" w:rsidRDefault="00221D45" w14:paraId="00215C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1AD3DC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4CC296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601768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7D00CF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2335E9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517F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1a</w:t>
      </w:r>
      <w:r>
        <w:rPr>
          <w:rFonts w:ascii="Arial" w:hAnsi="Arial" w:cs="Arial"/>
          <w:sz w:val="24"/>
          <w:szCs w:val="24"/>
        </w:rPr>
        <w:tab/>
      </w:r>
      <w:r>
        <w:rPr>
          <w:rFonts w:ascii="Arial" w:hAnsi="Arial" w:cs="Arial"/>
          <w:b/>
          <w:bCs/>
          <w:i/>
          <w:iCs/>
          <w:color w:val="800080"/>
          <w:sz w:val="18"/>
          <w:szCs w:val="18"/>
        </w:rPr>
        <w:t>[ YRC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A thinks CH can't do much</w:t>
      </w:r>
    </w:p>
    <w:p w:rsidR="00221D45" w:rsidRDefault="00221D45" w14:paraId="5FA12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think I can do very much. How true is this?</w:t>
      </w:r>
    </w:p>
    <w:p w:rsidR="00221D45" w:rsidRDefault="00221D45" w14:paraId="447DEA4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2D9097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1F19AB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36E029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50A3A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312BE8E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9332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2a</w:t>
      </w:r>
      <w:r>
        <w:rPr>
          <w:rFonts w:ascii="Arial" w:hAnsi="Arial" w:cs="Arial"/>
          <w:sz w:val="24"/>
          <w:szCs w:val="24"/>
        </w:rPr>
        <w:tab/>
      </w:r>
      <w:r>
        <w:rPr>
          <w:rFonts w:ascii="Arial" w:hAnsi="Arial" w:cs="Arial"/>
          <w:b/>
          <w:bCs/>
          <w:i/>
          <w:iCs/>
          <w:color w:val="800080"/>
          <w:sz w:val="18"/>
          <w:szCs w:val="18"/>
        </w:rPr>
        <w:t>[ YRC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K what CG-A wants</w:t>
      </w:r>
    </w:p>
    <w:p w:rsidR="00221D45" w:rsidRDefault="00221D45" w14:paraId="360701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know what my ^CAREGIVER_A wants from me. How true is this?</w:t>
      </w:r>
    </w:p>
    <w:p w:rsidR="00221D45" w:rsidRDefault="00221D45" w14:paraId="45BF06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4C7640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6F9F9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5876F8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672EF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02ABC005" w14:textId="7A7CA48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F228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0B88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RCEND</w:t>
      </w:r>
    </w:p>
    <w:p w:rsidR="00221D45" w:rsidRDefault="00221D45" w14:paraId="5F7D226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RC13a</w:t>
      </w:r>
      <w:r>
        <w:rPr>
          <w:rFonts w:ascii="Arial" w:hAnsi="Arial" w:cs="Arial"/>
          <w:sz w:val="24"/>
          <w:szCs w:val="24"/>
        </w:rPr>
        <w:tab/>
      </w:r>
      <w:r>
        <w:rPr>
          <w:rFonts w:ascii="Arial" w:hAnsi="Arial" w:cs="Arial"/>
          <w:b/>
          <w:bCs/>
          <w:i/>
          <w:iCs/>
          <w:color w:val="800080"/>
          <w:sz w:val="18"/>
          <w:szCs w:val="18"/>
        </w:rPr>
        <w:t>[ YRC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good w/CG-B</w:t>
      </w:r>
    </w:p>
    <w:p w:rsidR="00221D45" w:rsidRDefault="00221D45" w14:paraId="5E9D7F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about your relationship with your ^CAREGIVER_B. I am going to read a list</w:t>
      </w:r>
    </w:p>
    <w:p w:rsidR="00221D45" w:rsidRDefault="00221D45" w14:paraId="5B2C0A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different statements and for each one I want you to tell me how true the statement is about </w:t>
      </w:r>
    </w:p>
    <w:p w:rsidR="00221D45" w:rsidRDefault="00221D45" w14:paraId="439F54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emember that your answers are private.  Please tell me what you really feel or think.</w:t>
      </w:r>
    </w:p>
    <w:p w:rsidR="00221D45" w:rsidRDefault="00221D45" w14:paraId="5268EA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032B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I'm with my ^CAREGIVER_B, I feel good.  How true is this?</w:t>
      </w:r>
    </w:p>
    <w:p w:rsidR="00221D45" w:rsidRDefault="00221D45" w14:paraId="7AB560E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1B540F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02EB61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1B13E7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65A577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17F814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3271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4a</w:t>
      </w:r>
      <w:r>
        <w:rPr>
          <w:rFonts w:ascii="Arial" w:hAnsi="Arial" w:cs="Arial"/>
          <w:sz w:val="24"/>
          <w:szCs w:val="24"/>
        </w:rPr>
        <w:tab/>
      </w:r>
      <w:r>
        <w:rPr>
          <w:rFonts w:ascii="Arial" w:hAnsi="Arial" w:cs="Arial"/>
          <w:b/>
          <w:bCs/>
          <w:i/>
          <w:iCs/>
          <w:color w:val="800080"/>
          <w:sz w:val="18"/>
          <w:szCs w:val="18"/>
        </w:rPr>
        <w:t>[ YRC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mad w/CG-B</w:t>
      </w:r>
    </w:p>
    <w:p w:rsidR="00221D45" w:rsidRDefault="00221D45" w14:paraId="614A77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B, I feel mad.  How true is this?</w:t>
      </w:r>
    </w:p>
    <w:p w:rsidR="00221D45" w:rsidRDefault="00221D45" w14:paraId="00DC3B1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1BD3FF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EF349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465411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222AA7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5975A1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CAF0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5a</w:t>
      </w:r>
      <w:r>
        <w:rPr>
          <w:rFonts w:ascii="Arial" w:hAnsi="Arial" w:cs="Arial"/>
          <w:sz w:val="24"/>
          <w:szCs w:val="24"/>
        </w:rPr>
        <w:tab/>
      </w:r>
      <w:r>
        <w:rPr>
          <w:rFonts w:ascii="Arial" w:hAnsi="Arial" w:cs="Arial"/>
          <w:b/>
          <w:bCs/>
          <w:i/>
          <w:iCs/>
          <w:color w:val="800080"/>
          <w:sz w:val="18"/>
          <w:szCs w:val="18"/>
        </w:rPr>
        <w:t>[ YRC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feels unhappy w/CG-B</w:t>
      </w:r>
    </w:p>
    <w:p w:rsidR="00221D45" w:rsidRDefault="00221D45" w14:paraId="547A6A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B, I feel unhappy.  How true is this?</w:t>
      </w:r>
    </w:p>
    <w:p w:rsidR="00221D45" w:rsidRDefault="00221D45" w14:paraId="775742B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69A78B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5B98BA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0D24A3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51AD28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7AEAF00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0656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6a</w:t>
      </w:r>
      <w:r>
        <w:rPr>
          <w:rFonts w:ascii="Arial" w:hAnsi="Arial" w:cs="Arial"/>
          <w:sz w:val="24"/>
          <w:szCs w:val="24"/>
        </w:rPr>
        <w:tab/>
      </w:r>
      <w:r>
        <w:rPr>
          <w:rFonts w:ascii="Arial" w:hAnsi="Arial" w:cs="Arial"/>
          <w:b/>
          <w:bCs/>
          <w:i/>
          <w:iCs/>
          <w:color w:val="800080"/>
          <w:sz w:val="18"/>
          <w:szCs w:val="18"/>
        </w:rPr>
        <w:t>[ YRC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B enjoys time w/CH</w:t>
      </w:r>
    </w:p>
    <w:p w:rsidR="00221D45" w:rsidRDefault="00221D45" w14:paraId="68284A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enjoys spending time with me.  How true is this?</w:t>
      </w:r>
    </w:p>
    <w:p w:rsidR="00221D45" w:rsidRDefault="00221D45" w14:paraId="6CCFCA0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7A865D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0FBE44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116540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7478D8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4803CAF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548F5F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7a</w:t>
      </w:r>
      <w:r>
        <w:rPr>
          <w:rFonts w:ascii="Arial" w:hAnsi="Arial" w:cs="Arial"/>
          <w:sz w:val="24"/>
          <w:szCs w:val="24"/>
        </w:rPr>
        <w:tab/>
      </w:r>
      <w:r>
        <w:rPr>
          <w:rFonts w:ascii="Arial" w:hAnsi="Arial" w:cs="Arial"/>
          <w:b/>
          <w:bCs/>
          <w:i/>
          <w:iCs/>
          <w:color w:val="800080"/>
          <w:sz w:val="18"/>
          <w:szCs w:val="18"/>
        </w:rPr>
        <w:t>[ YRC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B does a lot to help CH</w:t>
      </w:r>
    </w:p>
    <w:p w:rsidR="00221D45" w:rsidRDefault="00221D45" w14:paraId="1B5044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 a lot to help me.  How true is this?</w:t>
      </w:r>
    </w:p>
    <w:p w:rsidR="00221D45" w:rsidRDefault="00221D45" w14:paraId="7168DA5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5E8C84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4FCB02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3A1948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76FED8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29D6A2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146F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8a</w:t>
      </w:r>
      <w:r>
        <w:rPr>
          <w:rFonts w:ascii="Arial" w:hAnsi="Arial" w:cs="Arial"/>
          <w:sz w:val="24"/>
          <w:szCs w:val="24"/>
        </w:rPr>
        <w:tab/>
      </w:r>
      <w:r>
        <w:rPr>
          <w:rFonts w:ascii="Arial" w:hAnsi="Arial" w:cs="Arial"/>
          <w:b/>
          <w:bCs/>
          <w:i/>
          <w:iCs/>
          <w:color w:val="800080"/>
          <w:sz w:val="18"/>
          <w:szCs w:val="18"/>
        </w:rPr>
        <w:t>[ YRC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B doesn't have time for CH</w:t>
      </w:r>
    </w:p>
    <w:p w:rsidR="00221D45" w:rsidRDefault="00221D45" w14:paraId="6D0CD8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seem to have enough time for me. How true is this?</w:t>
      </w:r>
    </w:p>
    <w:p w:rsidR="00221D45" w:rsidRDefault="00221D45" w14:paraId="20E8D67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1F78DC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7AB81C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042ACB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78BE3B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34EFFC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5FB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9a</w:t>
      </w:r>
      <w:r>
        <w:rPr>
          <w:rFonts w:ascii="Arial" w:hAnsi="Arial" w:cs="Arial"/>
          <w:sz w:val="24"/>
          <w:szCs w:val="24"/>
        </w:rPr>
        <w:tab/>
      </w:r>
      <w:r>
        <w:rPr>
          <w:rFonts w:ascii="Arial" w:hAnsi="Arial" w:cs="Arial"/>
          <w:b/>
          <w:bCs/>
          <w:i/>
          <w:iCs/>
          <w:color w:val="800080"/>
          <w:sz w:val="18"/>
          <w:szCs w:val="18"/>
        </w:rPr>
        <w:t>[ YRC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B DK how CH feels</w:t>
      </w:r>
    </w:p>
    <w:p w:rsidR="00221D45" w:rsidRDefault="00221D45" w14:paraId="7BA6C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seem to know how I feel about things. How true is this?</w:t>
      </w:r>
    </w:p>
    <w:p w:rsidR="00221D45" w:rsidRDefault="00221D45" w14:paraId="47E3D0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09C6AE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62685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2ED76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1859F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4F4163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8E6B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0a</w:t>
      </w:r>
      <w:r>
        <w:rPr>
          <w:rFonts w:ascii="Arial" w:hAnsi="Arial" w:cs="Arial"/>
          <w:sz w:val="24"/>
          <w:szCs w:val="24"/>
        </w:rPr>
        <w:tab/>
      </w:r>
      <w:r>
        <w:rPr>
          <w:rFonts w:ascii="Arial" w:hAnsi="Arial" w:cs="Arial"/>
          <w:b/>
          <w:bCs/>
          <w:i/>
          <w:iCs/>
          <w:color w:val="800080"/>
          <w:sz w:val="18"/>
          <w:szCs w:val="18"/>
        </w:rPr>
        <w:t>[ YRC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B trusts CH</w:t>
      </w:r>
    </w:p>
    <w:p w:rsidR="00221D45" w:rsidRDefault="00221D45" w14:paraId="64AF05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trusts me. How true is this?</w:t>
      </w:r>
    </w:p>
    <w:p w:rsidR="00221D45" w:rsidRDefault="00221D45" w14:paraId="2975EFC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2C7BBC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21E8DD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7D915D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4CB477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4250129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E60F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1a</w:t>
      </w:r>
      <w:r>
        <w:rPr>
          <w:rFonts w:ascii="Arial" w:hAnsi="Arial" w:cs="Arial"/>
          <w:sz w:val="24"/>
          <w:szCs w:val="24"/>
        </w:rPr>
        <w:tab/>
      </w:r>
      <w:r>
        <w:rPr>
          <w:rFonts w:ascii="Arial" w:hAnsi="Arial" w:cs="Arial"/>
          <w:b/>
          <w:bCs/>
          <w:i/>
          <w:iCs/>
          <w:color w:val="800080"/>
          <w:sz w:val="18"/>
          <w:szCs w:val="18"/>
        </w:rPr>
        <w:t>[ YRC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B doesn't let CH make decisions</w:t>
      </w:r>
    </w:p>
    <w:p w:rsidR="00221D45" w:rsidRDefault="00221D45" w14:paraId="58DE80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let me make any of my own decisions. How true is this?</w:t>
      </w:r>
    </w:p>
    <w:p w:rsidR="00221D45" w:rsidRDefault="00221D45" w14:paraId="6AEF25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737BEF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7496B2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544639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2521BC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09303FBC" w14:textId="1AC1E68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09C0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2a</w:t>
      </w:r>
      <w:r>
        <w:rPr>
          <w:rFonts w:ascii="Arial" w:hAnsi="Arial" w:cs="Arial"/>
          <w:sz w:val="24"/>
          <w:szCs w:val="24"/>
        </w:rPr>
        <w:tab/>
      </w:r>
      <w:r>
        <w:rPr>
          <w:rFonts w:ascii="Arial" w:hAnsi="Arial" w:cs="Arial"/>
          <w:b/>
          <w:bCs/>
          <w:i/>
          <w:iCs/>
          <w:color w:val="800080"/>
          <w:sz w:val="18"/>
          <w:szCs w:val="18"/>
        </w:rPr>
        <w:t>[ YRC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B is fair w/ CH</w:t>
      </w:r>
    </w:p>
    <w:p w:rsidR="00221D45" w:rsidRDefault="00221D45" w14:paraId="601D5C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is fair with me. How true is this?</w:t>
      </w:r>
    </w:p>
    <w:p w:rsidR="00221D45" w:rsidRDefault="00221D45" w14:paraId="61642E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5B4BC2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046C8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530788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630FA8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6AB39D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A7E8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3a</w:t>
      </w:r>
      <w:r>
        <w:rPr>
          <w:rFonts w:ascii="Arial" w:hAnsi="Arial" w:cs="Arial"/>
          <w:sz w:val="24"/>
          <w:szCs w:val="24"/>
        </w:rPr>
        <w:tab/>
      </w:r>
      <w:r>
        <w:rPr>
          <w:rFonts w:ascii="Arial" w:hAnsi="Arial" w:cs="Arial"/>
          <w:b/>
          <w:bCs/>
          <w:i/>
          <w:iCs/>
          <w:color w:val="800080"/>
          <w:sz w:val="18"/>
          <w:szCs w:val="18"/>
        </w:rPr>
        <w:t>[ YRC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B thinks CH can't do much</w:t>
      </w:r>
    </w:p>
    <w:p w:rsidR="00221D45" w:rsidRDefault="00221D45" w14:paraId="4F7D0A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My ^CAREGIVER_B doesn't think I can do very much. How true is this?</w:t>
      </w:r>
    </w:p>
    <w:p w:rsidR="00221D45" w:rsidRDefault="00221D45" w14:paraId="0B10F4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248D6D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60BC9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3D6027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2CC776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7B10E6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5FB2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4a</w:t>
      </w:r>
      <w:r>
        <w:rPr>
          <w:rFonts w:ascii="Arial" w:hAnsi="Arial" w:cs="Arial"/>
          <w:sz w:val="24"/>
          <w:szCs w:val="24"/>
        </w:rPr>
        <w:tab/>
      </w:r>
      <w:r>
        <w:rPr>
          <w:rFonts w:ascii="Arial" w:hAnsi="Arial" w:cs="Arial"/>
          <w:b/>
          <w:bCs/>
          <w:i/>
          <w:iCs/>
          <w:color w:val="800080"/>
          <w:sz w:val="18"/>
          <w:szCs w:val="18"/>
        </w:rPr>
        <w:t>[ YRC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K what CG-B wants</w:t>
      </w:r>
    </w:p>
    <w:p w:rsidR="00221D45" w:rsidRDefault="00221D45" w14:paraId="3C3E58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know what my ^CAREGIVER_B wants from me. How true is this?</w:t>
      </w:r>
    </w:p>
    <w:p w:rsidR="00221D45" w:rsidRDefault="00221D45" w14:paraId="3ECDF8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owTrue</w:t>
      </w:r>
      <w:proofErr w:type="spellEnd"/>
    </w:p>
    <w:p w:rsidR="00221D45" w:rsidRDefault="00221D45" w14:paraId="7EB8D8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tru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rsidR="00221D45" w:rsidRDefault="00221D45" w14:paraId="14477A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vtru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rsidR="00221D45" w:rsidRDefault="00221D45" w14:paraId="153329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orttru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rsidR="00221D45" w:rsidRDefault="00221D45" w14:paraId="66BFE2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erytru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rsidR="00221D45" w:rsidRDefault="00221D45" w14:paraId="6A525DE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4E972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RCEND</w:t>
      </w:r>
    </w:p>
    <w:p w:rsidR="00221D45" w:rsidRDefault="00221D45" w14:paraId="3AD22EA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5509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_END</w:t>
      </w:r>
      <w:r>
        <w:rPr>
          <w:rFonts w:ascii="Arial" w:hAnsi="Arial" w:cs="Arial"/>
          <w:sz w:val="24"/>
          <w:szCs w:val="24"/>
        </w:rPr>
        <w:tab/>
      </w:r>
      <w:r>
        <w:rPr>
          <w:rFonts w:ascii="Arial" w:hAnsi="Arial" w:cs="Arial"/>
          <w:b/>
          <w:bCs/>
          <w:i/>
          <w:iCs/>
          <w:color w:val="800080"/>
          <w:sz w:val="18"/>
          <w:szCs w:val="18"/>
        </w:rPr>
        <w:t>[ YRC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554705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20A2BBE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1E0E71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B36F8A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6EE1C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RCEND</w:t>
      </w:r>
    </w:p>
    <w:p w:rsidR="002C7CC3" w:rsidRDefault="002C7CC3" w14:paraId="2357F753" w14:textId="77777777">
      <w:pPr>
        <w:rPr>
          <w:rFonts w:ascii="Arial" w:hAnsi="Arial" w:cs="Arial"/>
          <w:sz w:val="24"/>
          <w:szCs w:val="24"/>
        </w:rPr>
      </w:pPr>
      <w:r>
        <w:rPr>
          <w:rFonts w:ascii="Arial" w:hAnsi="Arial" w:cs="Arial"/>
          <w:sz w:val="24"/>
          <w:szCs w:val="24"/>
        </w:rPr>
        <w:br w:type="page"/>
      </w:r>
    </w:p>
    <w:p w:rsidR="00221D45" w:rsidP="00E517B2" w:rsidRDefault="00E517B2" w14:paraId="2FE2C6A6" w14:textId="185C88A8">
      <w:pPr>
        <w:pStyle w:val="Heading1"/>
        <w:jc w:val="center"/>
        <w:rPr>
          <w:rFonts w:ascii="Times New Roman" w:hAnsi="Times New Roman" w:cs="Times New Roman"/>
          <w:b/>
          <w:bCs/>
          <w:i/>
          <w:iCs/>
          <w:color w:val="000080"/>
          <w:sz w:val="30"/>
          <w:szCs w:val="30"/>
        </w:rPr>
      </w:pPr>
      <w:bookmarkStart w:name="_Toc471982977" w:id="30"/>
      <w:r>
        <w:rPr>
          <w:rFonts w:ascii="Times New Roman" w:hAnsi="Times New Roman" w:cs="Times New Roman"/>
          <w:b/>
          <w:bCs/>
          <w:i/>
          <w:iCs/>
          <w:color w:val="000080"/>
          <w:sz w:val="24"/>
          <w:szCs w:val="24"/>
        </w:rPr>
        <w:lastRenderedPageBreak/>
        <w:t>CL - C</w:t>
      </w:r>
      <w:r w:rsidR="00221D45">
        <w:rPr>
          <w:rFonts w:ascii="Times New Roman" w:hAnsi="Times New Roman" w:cs="Times New Roman"/>
          <w:b/>
          <w:bCs/>
          <w:i/>
          <w:iCs/>
          <w:color w:val="000080"/>
          <w:sz w:val="24"/>
          <w:szCs w:val="24"/>
        </w:rPr>
        <w:t>HILD CLOSENESS TO CAREGIVER(S) MODULE</w:t>
      </w:r>
      <w:bookmarkEnd w:id="30"/>
    </w:p>
    <w:p w:rsidR="00221D45" w:rsidRDefault="00221D45" w14:paraId="29EB972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11E27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F29FD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LEND</w:t>
      </w:r>
    </w:p>
    <w:p w:rsidR="00221D45" w:rsidRDefault="00221D45" w14:paraId="28F84E4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_BGN</w:t>
      </w:r>
      <w:r>
        <w:rPr>
          <w:rFonts w:ascii="Arial" w:hAnsi="Arial" w:cs="Arial"/>
          <w:sz w:val="24"/>
          <w:szCs w:val="24"/>
        </w:rPr>
        <w:tab/>
      </w:r>
      <w:r>
        <w:rPr>
          <w:rFonts w:ascii="Arial" w:hAnsi="Arial" w:cs="Arial"/>
          <w:b/>
          <w:bCs/>
          <w:i/>
          <w:iCs/>
          <w:color w:val="800080"/>
          <w:sz w:val="18"/>
          <w:szCs w:val="18"/>
        </w:rPr>
        <w:t>[ YCL_</w:t>
      </w:r>
      <w:proofErr w:type="gramStart"/>
      <w:r>
        <w:rPr>
          <w:rFonts w:ascii="Arial" w:hAnsi="Arial" w:cs="Arial"/>
          <w:b/>
          <w:bCs/>
          <w:i/>
          <w:iCs/>
          <w:color w:val="800080"/>
          <w:sz w:val="18"/>
          <w:szCs w:val="18"/>
        </w:rPr>
        <w:t>BGN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58E07F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77A77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704720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3C20D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9BF7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78F6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CLEND. IF CAREGIVER_A IS BLANK, GOTO Y_CL3a</w:t>
      </w:r>
    </w:p>
    <w:p w:rsidR="00221D45" w:rsidRDefault="00221D45" w14:paraId="339FBE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1a</w:t>
      </w:r>
      <w:r>
        <w:rPr>
          <w:rFonts w:ascii="Arial" w:hAnsi="Arial" w:cs="Arial"/>
          <w:sz w:val="24"/>
          <w:szCs w:val="24"/>
        </w:rPr>
        <w:tab/>
      </w:r>
      <w:r>
        <w:rPr>
          <w:rFonts w:ascii="Arial" w:hAnsi="Arial" w:cs="Arial"/>
          <w:b/>
          <w:bCs/>
          <w:i/>
          <w:iCs/>
          <w:color w:val="800080"/>
          <w:sz w:val="18"/>
          <w:szCs w:val="18"/>
        </w:rPr>
        <w:t>[ YCL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close CH feels to CG-A</w:t>
      </w:r>
    </w:p>
    <w:p w:rsidR="00221D45" w:rsidRDefault="00221D45" w14:paraId="125A4E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A?  Would you say...</w:t>
      </w:r>
    </w:p>
    <w:p w:rsidR="00221D45" w:rsidRDefault="00221D45" w14:paraId="2D87D6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rsidR="00221D45" w:rsidRDefault="00221D45" w14:paraId="4F2991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08BE8F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ittlebit</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119E5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27B8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quiteabi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58594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clos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rsidR="00221D45" w:rsidRDefault="00221D45" w14:paraId="738D34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10D6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2a</w:t>
      </w:r>
      <w:r>
        <w:rPr>
          <w:rFonts w:ascii="Arial" w:hAnsi="Arial" w:cs="Arial"/>
          <w:sz w:val="24"/>
          <w:szCs w:val="24"/>
        </w:rPr>
        <w:tab/>
      </w:r>
      <w:r>
        <w:rPr>
          <w:rFonts w:ascii="Arial" w:hAnsi="Arial" w:cs="Arial"/>
          <w:b/>
          <w:bCs/>
          <w:i/>
          <w:iCs/>
          <w:color w:val="800080"/>
          <w:sz w:val="18"/>
          <w:szCs w:val="18"/>
        </w:rPr>
        <w:t>[ YCL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much CG-A cares about CH</w:t>
      </w:r>
    </w:p>
    <w:p w:rsidR="00221D45" w:rsidRDefault="00221D45" w14:paraId="1FF308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cares about you?  Would you say...</w:t>
      </w:r>
    </w:p>
    <w:p w:rsidR="00221D45" w:rsidRDefault="00221D45" w14:paraId="49AB3A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2a</w:t>
      </w:r>
    </w:p>
    <w:p w:rsidR="00221D45" w:rsidRDefault="00221D45" w14:paraId="48E1D4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1A9DA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little</w:t>
      </w:r>
    </w:p>
    <w:p w:rsidR="00221D45" w:rsidRDefault="00221D45" w14:paraId="2E751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5E10B7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quiteabi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4250B4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much</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much?</w:t>
      </w:r>
    </w:p>
    <w:p w:rsidR="00221D45" w:rsidRDefault="00221D45" w14:paraId="2D21140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221D45" w:rsidRDefault="00221D45" w14:paraId="690B5E7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221D45" w:rsidRDefault="00221D45" w14:paraId="7434AF7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221D45" w:rsidRDefault="00221D45" w14:paraId="243D0C3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0AE15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7493E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Y_CL5aa</w:t>
      </w:r>
    </w:p>
    <w:p w:rsidR="00221D45" w:rsidRDefault="00221D45" w14:paraId="1C5A42E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3a</w:t>
      </w:r>
      <w:r>
        <w:rPr>
          <w:rFonts w:ascii="Arial" w:hAnsi="Arial" w:cs="Arial"/>
          <w:sz w:val="24"/>
          <w:szCs w:val="24"/>
        </w:rPr>
        <w:tab/>
      </w:r>
      <w:r>
        <w:rPr>
          <w:rFonts w:ascii="Arial" w:hAnsi="Arial" w:cs="Arial"/>
          <w:b/>
          <w:bCs/>
          <w:i/>
          <w:iCs/>
          <w:color w:val="800080"/>
          <w:sz w:val="18"/>
          <w:szCs w:val="18"/>
        </w:rPr>
        <w:t>[ YCL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close CH feels to CG-B</w:t>
      </w:r>
    </w:p>
    <w:p w:rsidR="00221D45" w:rsidRDefault="00221D45" w14:paraId="4DC597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B?  Would you say...</w:t>
      </w:r>
    </w:p>
    <w:p w:rsidR="00221D45" w:rsidRDefault="00221D45" w14:paraId="304450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rsidR="00221D45" w:rsidRDefault="00221D45" w14:paraId="47D57F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648E5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ittlebit</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440F09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FE127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quiteabi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4BC551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clos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rsidR="00221D45" w:rsidRDefault="00221D45" w14:paraId="76B8EC8C" w14:textId="00B7F2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57A1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4a</w:t>
      </w:r>
      <w:r>
        <w:rPr>
          <w:rFonts w:ascii="Arial" w:hAnsi="Arial" w:cs="Arial"/>
          <w:sz w:val="24"/>
          <w:szCs w:val="24"/>
        </w:rPr>
        <w:tab/>
      </w:r>
      <w:r>
        <w:rPr>
          <w:rFonts w:ascii="Arial" w:hAnsi="Arial" w:cs="Arial"/>
          <w:b/>
          <w:bCs/>
          <w:i/>
          <w:iCs/>
          <w:color w:val="800080"/>
          <w:sz w:val="18"/>
          <w:szCs w:val="18"/>
        </w:rPr>
        <w:t>[ YCL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much CG-B cares about CH</w:t>
      </w:r>
    </w:p>
    <w:p w:rsidR="00221D45" w:rsidRDefault="00221D45" w14:paraId="4FE657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w:t>
      </w:r>
      <w:proofErr w:type="spellStart"/>
      <w:r>
        <w:rPr>
          <w:rFonts w:ascii="Arial" w:hAnsi="Arial" w:cs="Arial"/>
          <w:color w:val="000000"/>
          <w:sz w:val="20"/>
          <w:szCs w:val="20"/>
        </w:rPr>
        <w:t>Fills.HeShe</w:t>
      </w:r>
      <w:proofErr w:type="spellEnd"/>
      <w:r>
        <w:rPr>
          <w:rFonts w:ascii="Arial" w:hAnsi="Arial" w:cs="Arial"/>
          <w:color w:val="000000"/>
          <w:sz w:val="20"/>
          <w:szCs w:val="20"/>
        </w:rPr>
        <w:t xml:space="preserve"> cares about you?  Would you say...</w:t>
      </w:r>
    </w:p>
    <w:p w:rsidR="00221D45" w:rsidRDefault="00221D45" w14:paraId="52AF7F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2a</w:t>
      </w:r>
    </w:p>
    <w:p w:rsidR="00221D45" w:rsidRDefault="00221D45" w14:paraId="31B5BF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otatall</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247596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littl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little</w:t>
      </w:r>
    </w:p>
    <w:p w:rsidR="00221D45" w:rsidRDefault="00221D45" w14:paraId="4E0ECC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28D1FF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quiteabit</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1B510B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vmuch</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much?</w:t>
      </w:r>
    </w:p>
    <w:p w:rsidR="00221D45" w:rsidRDefault="00221D45" w14:paraId="0F3B23D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lastRenderedPageBreak/>
        <w:t>Question Fill:</w:t>
      </w:r>
      <w:r>
        <w:rPr>
          <w:rFonts w:ascii="Arial" w:hAnsi="Arial" w:cs="Arial"/>
          <w:sz w:val="24"/>
          <w:szCs w:val="24"/>
        </w:rPr>
        <w:tab/>
      </w:r>
      <w:r>
        <w:rPr>
          <w:rFonts w:ascii="Arial" w:hAnsi="Arial" w:cs="Arial"/>
          <w:i/>
          <w:iCs/>
          <w:color w:val="000000"/>
          <w:sz w:val="18"/>
          <w:szCs w:val="18"/>
        </w:rPr>
        <w:t>^</w:t>
      </w:r>
      <w:proofErr w:type="spellStart"/>
      <w:r>
        <w:rPr>
          <w:rFonts w:ascii="Arial" w:hAnsi="Arial" w:cs="Arial"/>
          <w:i/>
          <w:iCs/>
          <w:color w:val="000000"/>
          <w:sz w:val="18"/>
          <w:szCs w:val="18"/>
        </w:rPr>
        <w:t>fillheshe</w:t>
      </w:r>
      <w:proofErr w:type="spellEnd"/>
    </w:p>
    <w:p w:rsidR="00221D45" w:rsidRDefault="00221D45" w14:paraId="6ADA464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proofErr w:type="spellStart"/>
      <w:r>
        <w:rPr>
          <w:rFonts w:ascii="Arial" w:hAnsi="Arial" w:cs="Arial"/>
          <w:color w:val="000000"/>
          <w:sz w:val="20"/>
          <w:szCs w:val="20"/>
        </w:rPr>
        <w:t>he</w:t>
      </w:r>
      <w:proofErr w:type="spellEnd"/>
    </w:p>
    <w:p w:rsidR="00221D45" w:rsidRDefault="00221D45" w14:paraId="52C69F2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proofErr w:type="spellStart"/>
      <w:r>
        <w:rPr>
          <w:rFonts w:ascii="Arial" w:hAnsi="Arial" w:cs="Arial"/>
          <w:color w:val="000000"/>
          <w:sz w:val="20"/>
          <w:szCs w:val="20"/>
        </w:rPr>
        <w:t>she</w:t>
      </w:r>
      <w:proofErr w:type="spellEnd"/>
    </w:p>
    <w:p w:rsidR="00221D45" w:rsidRDefault="00221D45" w14:paraId="28D39BB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09967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FDD5A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A IS BLANK, GOTO Y_CL6aa</w:t>
      </w:r>
    </w:p>
    <w:p w:rsidR="00221D45" w:rsidRDefault="00221D45" w14:paraId="49E6889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5aa</w:t>
      </w:r>
      <w:r>
        <w:rPr>
          <w:rFonts w:ascii="Arial" w:hAnsi="Arial" w:cs="Arial"/>
          <w:sz w:val="24"/>
          <w:szCs w:val="24"/>
        </w:rPr>
        <w:tab/>
      </w:r>
      <w:r>
        <w:rPr>
          <w:rFonts w:ascii="Arial" w:hAnsi="Arial" w:cs="Arial"/>
          <w:b/>
          <w:bCs/>
          <w:i/>
          <w:iCs/>
          <w:color w:val="800080"/>
          <w:sz w:val="18"/>
          <w:szCs w:val="18"/>
        </w:rPr>
        <w:t>[ YCL5</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went shopping w/CG-A past 4 </w:t>
      </w:r>
      <w:proofErr w:type="spellStart"/>
      <w:r>
        <w:rPr>
          <w:rFonts w:ascii="Arial" w:hAnsi="Arial" w:cs="Arial"/>
          <w:b/>
          <w:bCs/>
          <w:i/>
          <w:iCs/>
          <w:color w:val="800080"/>
          <w:sz w:val="18"/>
          <w:szCs w:val="18"/>
        </w:rPr>
        <w:t>wks</w:t>
      </w:r>
      <w:proofErr w:type="spellEnd"/>
    </w:p>
    <w:p w:rsidR="00221D45" w:rsidRDefault="00221D45" w14:paraId="2C13E9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m going to read a list of things you may have done with your ^CAREGIVER_A.  For each </w:t>
      </w:r>
    </w:p>
    <w:p w:rsidR="00221D45" w:rsidRDefault="00221D45" w14:paraId="12E7D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ne, please tell me if you have done it with your ^CAREGIVER_A @Bin the past 4 </w:t>
      </w:r>
      <w:proofErr w:type="spellStart"/>
      <w:r>
        <w:rPr>
          <w:rFonts w:ascii="Arial" w:hAnsi="Arial" w:cs="Arial"/>
          <w:color w:val="000000"/>
          <w:sz w:val="20"/>
          <w:szCs w:val="20"/>
        </w:rPr>
        <w:t>weeks@B</w:t>
      </w:r>
      <w:proofErr w:type="spellEnd"/>
      <w:r>
        <w:rPr>
          <w:rFonts w:ascii="Arial" w:hAnsi="Arial" w:cs="Arial"/>
          <w:color w:val="000000"/>
          <w:sz w:val="20"/>
          <w:szCs w:val="20"/>
        </w:rPr>
        <w:t>.</w:t>
      </w:r>
    </w:p>
    <w:p w:rsidR="00221D45" w:rsidRDefault="00221D45" w14:paraId="629D558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E67F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4 weeks, have you gone shopping with your ^CAREGIVER_A?</w:t>
      </w:r>
    </w:p>
    <w:p w:rsidR="00221D45" w:rsidRDefault="00221D45" w14:paraId="4DB8DCF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80253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C5BE8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D00969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9CE1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ba</w:t>
      </w:r>
      <w:r>
        <w:rPr>
          <w:rFonts w:ascii="Arial" w:hAnsi="Arial" w:cs="Arial"/>
          <w:sz w:val="24"/>
          <w:szCs w:val="24"/>
        </w:rPr>
        <w:tab/>
      </w:r>
      <w:r>
        <w:rPr>
          <w:rFonts w:ascii="Arial" w:hAnsi="Arial" w:cs="Arial"/>
          <w:b/>
          <w:bCs/>
          <w:i/>
          <w:iCs/>
          <w:color w:val="800080"/>
          <w:sz w:val="18"/>
          <w:szCs w:val="18"/>
        </w:rPr>
        <w:t>[ YCL5</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CH played sport w/CG-A past 4 </w:t>
      </w:r>
      <w:proofErr w:type="spellStart"/>
      <w:r>
        <w:rPr>
          <w:rFonts w:ascii="Arial" w:hAnsi="Arial" w:cs="Arial"/>
          <w:b/>
          <w:bCs/>
          <w:i/>
          <w:iCs/>
          <w:color w:val="800080"/>
          <w:sz w:val="18"/>
          <w:szCs w:val="18"/>
        </w:rPr>
        <w:t>wks</w:t>
      </w:r>
      <w:proofErr w:type="spellEnd"/>
    </w:p>
    <w:p w:rsidR="00221D45" w:rsidRDefault="00221D45" w14:paraId="1F9577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played a sport with your ^CAREGIVER_A?</w:t>
      </w:r>
    </w:p>
    <w:p w:rsidR="00221D45" w:rsidRDefault="00221D45" w14:paraId="4413815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B56B4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86261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3DAD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42B3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ca</w:t>
      </w:r>
      <w:r>
        <w:rPr>
          <w:rFonts w:ascii="Arial" w:hAnsi="Arial" w:cs="Arial"/>
          <w:sz w:val="24"/>
          <w:szCs w:val="24"/>
        </w:rPr>
        <w:tab/>
      </w:r>
      <w:r>
        <w:rPr>
          <w:rFonts w:ascii="Arial" w:hAnsi="Arial" w:cs="Arial"/>
          <w:b/>
          <w:bCs/>
          <w:i/>
          <w:iCs/>
          <w:color w:val="800080"/>
          <w:sz w:val="18"/>
          <w:szCs w:val="18"/>
        </w:rPr>
        <w:t>[ YCL5</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CH gone to religious service w/CG-A past 4 </w:t>
      </w:r>
      <w:proofErr w:type="spellStart"/>
      <w:r>
        <w:rPr>
          <w:rFonts w:ascii="Arial" w:hAnsi="Arial" w:cs="Arial"/>
          <w:b/>
          <w:bCs/>
          <w:i/>
          <w:iCs/>
          <w:color w:val="800080"/>
          <w:sz w:val="18"/>
          <w:szCs w:val="18"/>
        </w:rPr>
        <w:t>wks</w:t>
      </w:r>
      <w:proofErr w:type="spellEnd"/>
    </w:p>
    <w:p w:rsidR="00221D45" w:rsidRDefault="00221D45" w14:paraId="77DBB8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religious service or church-related event with </w:t>
      </w:r>
      <w:proofErr w:type="gramStart"/>
      <w:r>
        <w:rPr>
          <w:rFonts w:ascii="Arial" w:hAnsi="Arial" w:cs="Arial"/>
          <w:color w:val="000000"/>
          <w:sz w:val="20"/>
          <w:szCs w:val="20"/>
        </w:rPr>
        <w:t>your</w:t>
      </w:r>
      <w:proofErr w:type="gramEnd"/>
      <w:r>
        <w:rPr>
          <w:rFonts w:ascii="Arial" w:hAnsi="Arial" w:cs="Arial"/>
          <w:color w:val="000000"/>
          <w:sz w:val="20"/>
          <w:szCs w:val="20"/>
        </w:rPr>
        <w:t xml:space="preserve"> </w:t>
      </w:r>
    </w:p>
    <w:p w:rsidR="00221D45" w:rsidRDefault="00221D45" w14:paraId="43311C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A?</w:t>
      </w:r>
    </w:p>
    <w:p w:rsidR="00221D45" w:rsidRDefault="00221D45" w14:paraId="4E1D2B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00CC2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49CA0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9E10FFE" w14:textId="2BECB53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F54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da</w:t>
      </w:r>
      <w:r>
        <w:rPr>
          <w:rFonts w:ascii="Arial" w:hAnsi="Arial" w:cs="Arial"/>
          <w:sz w:val="24"/>
          <w:szCs w:val="24"/>
        </w:rPr>
        <w:tab/>
      </w:r>
      <w:r>
        <w:rPr>
          <w:rFonts w:ascii="Arial" w:hAnsi="Arial" w:cs="Arial"/>
          <w:b/>
          <w:bCs/>
          <w:i/>
          <w:iCs/>
          <w:color w:val="800080"/>
          <w:sz w:val="18"/>
          <w:szCs w:val="18"/>
        </w:rPr>
        <w:t>[ YCL5</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CH talked to CG-A re: dating past 4 </w:t>
      </w:r>
      <w:proofErr w:type="spellStart"/>
      <w:r>
        <w:rPr>
          <w:rFonts w:ascii="Arial" w:hAnsi="Arial" w:cs="Arial"/>
          <w:b/>
          <w:bCs/>
          <w:i/>
          <w:iCs/>
          <w:color w:val="800080"/>
          <w:sz w:val="18"/>
          <w:szCs w:val="18"/>
        </w:rPr>
        <w:t>wks</w:t>
      </w:r>
      <w:proofErr w:type="spellEnd"/>
    </w:p>
    <w:p w:rsidR="00221D45" w:rsidRDefault="00221D45" w14:paraId="54C3A2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talked with your ^CAREGIVER_A about someone you're dating or </w:t>
      </w:r>
      <w:proofErr w:type="gramStart"/>
      <w:r>
        <w:rPr>
          <w:rFonts w:ascii="Arial" w:hAnsi="Arial" w:cs="Arial"/>
          <w:color w:val="000000"/>
          <w:sz w:val="20"/>
          <w:szCs w:val="20"/>
        </w:rPr>
        <w:t>a</w:t>
      </w:r>
      <w:proofErr w:type="gramEnd"/>
    </w:p>
    <w:p w:rsidR="00221D45" w:rsidRDefault="00221D45" w14:paraId="7037AC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y you went </w:t>
      </w:r>
      <w:proofErr w:type="gramStart"/>
      <w:r>
        <w:rPr>
          <w:rFonts w:ascii="Arial" w:hAnsi="Arial" w:cs="Arial"/>
          <w:color w:val="000000"/>
          <w:sz w:val="20"/>
          <w:szCs w:val="20"/>
        </w:rPr>
        <w:t>to?</w:t>
      </w:r>
      <w:proofErr w:type="gramEnd"/>
    </w:p>
    <w:p w:rsidR="00221D45" w:rsidRDefault="00221D45" w14:paraId="22DF0D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21390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392C0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F647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310B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ea</w:t>
      </w:r>
      <w:r>
        <w:rPr>
          <w:rFonts w:ascii="Arial" w:hAnsi="Arial" w:cs="Arial"/>
          <w:sz w:val="24"/>
          <w:szCs w:val="24"/>
        </w:rPr>
        <w:tab/>
      </w:r>
      <w:r>
        <w:rPr>
          <w:rFonts w:ascii="Arial" w:hAnsi="Arial" w:cs="Arial"/>
          <w:b/>
          <w:bCs/>
          <w:i/>
          <w:iCs/>
          <w:color w:val="800080"/>
          <w:sz w:val="18"/>
          <w:szCs w:val="18"/>
        </w:rPr>
        <w:t>[ YCL5</w:t>
      </w:r>
      <w:proofErr w:type="gramStart"/>
      <w:r>
        <w:rPr>
          <w:rFonts w:ascii="Arial" w:hAnsi="Arial" w:cs="Arial"/>
          <w:b/>
          <w:bCs/>
          <w:i/>
          <w:iCs/>
          <w:color w:val="800080"/>
          <w:sz w:val="18"/>
          <w:szCs w:val="18"/>
        </w:rPr>
        <w:t>ea ]</w:t>
      </w:r>
      <w:proofErr w:type="gramEnd"/>
      <w:r>
        <w:rPr>
          <w:rFonts w:ascii="Arial" w:hAnsi="Arial" w:cs="Arial"/>
          <w:b/>
          <w:bCs/>
          <w:i/>
          <w:iCs/>
          <w:color w:val="800080"/>
          <w:sz w:val="18"/>
          <w:szCs w:val="18"/>
        </w:rPr>
        <w:t xml:space="preserve"> CH gone to events w/CG-A past 4 </w:t>
      </w:r>
      <w:proofErr w:type="spellStart"/>
      <w:r>
        <w:rPr>
          <w:rFonts w:ascii="Arial" w:hAnsi="Arial" w:cs="Arial"/>
          <w:b/>
          <w:bCs/>
          <w:i/>
          <w:iCs/>
          <w:color w:val="800080"/>
          <w:sz w:val="18"/>
          <w:szCs w:val="18"/>
        </w:rPr>
        <w:t>wks</w:t>
      </w:r>
      <w:proofErr w:type="spellEnd"/>
    </w:p>
    <w:p w:rsidR="00221D45" w:rsidRDefault="00221D45" w14:paraId="12A59C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movie, play, museum, concert, or sports event with </w:t>
      </w:r>
      <w:proofErr w:type="gramStart"/>
      <w:r>
        <w:rPr>
          <w:rFonts w:ascii="Arial" w:hAnsi="Arial" w:cs="Arial"/>
          <w:color w:val="000000"/>
          <w:sz w:val="20"/>
          <w:szCs w:val="20"/>
        </w:rPr>
        <w:t>your</w:t>
      </w:r>
      <w:proofErr w:type="gramEnd"/>
      <w:r>
        <w:rPr>
          <w:rFonts w:ascii="Arial" w:hAnsi="Arial" w:cs="Arial"/>
          <w:color w:val="000000"/>
          <w:sz w:val="20"/>
          <w:szCs w:val="20"/>
        </w:rPr>
        <w:t xml:space="preserve"> </w:t>
      </w:r>
    </w:p>
    <w:p w:rsidR="00221D45" w:rsidRDefault="00221D45" w14:paraId="7678D3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A?</w:t>
      </w:r>
    </w:p>
    <w:p w:rsidR="00221D45" w:rsidRDefault="00221D45" w14:paraId="1448152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C60E2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BDB0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DAFE6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1E0E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fa</w:t>
      </w:r>
      <w:r>
        <w:rPr>
          <w:rFonts w:ascii="Arial" w:hAnsi="Arial" w:cs="Arial"/>
          <w:sz w:val="24"/>
          <w:szCs w:val="24"/>
        </w:rPr>
        <w:tab/>
      </w:r>
      <w:r>
        <w:rPr>
          <w:rFonts w:ascii="Arial" w:hAnsi="Arial" w:cs="Arial"/>
          <w:b/>
          <w:bCs/>
          <w:i/>
          <w:iCs/>
          <w:color w:val="800080"/>
          <w:sz w:val="18"/>
          <w:szCs w:val="18"/>
        </w:rPr>
        <w:t>[ YCL5</w:t>
      </w:r>
      <w:proofErr w:type="gramStart"/>
      <w:r>
        <w:rPr>
          <w:rFonts w:ascii="Arial" w:hAnsi="Arial" w:cs="Arial"/>
          <w:b/>
          <w:bCs/>
          <w:i/>
          <w:iCs/>
          <w:color w:val="800080"/>
          <w:sz w:val="18"/>
          <w:szCs w:val="18"/>
        </w:rPr>
        <w:t>fa ]</w:t>
      </w:r>
      <w:proofErr w:type="gramEnd"/>
      <w:r>
        <w:rPr>
          <w:rFonts w:ascii="Arial" w:hAnsi="Arial" w:cs="Arial"/>
          <w:b/>
          <w:bCs/>
          <w:i/>
          <w:iCs/>
          <w:color w:val="800080"/>
          <w:sz w:val="18"/>
          <w:szCs w:val="18"/>
        </w:rPr>
        <w:t xml:space="preserve"> CH talked w/CG-A re: problem past 4 </w:t>
      </w:r>
      <w:proofErr w:type="spellStart"/>
      <w:r>
        <w:rPr>
          <w:rFonts w:ascii="Arial" w:hAnsi="Arial" w:cs="Arial"/>
          <w:b/>
          <w:bCs/>
          <w:i/>
          <w:iCs/>
          <w:color w:val="800080"/>
          <w:sz w:val="18"/>
          <w:szCs w:val="18"/>
        </w:rPr>
        <w:t>wks</w:t>
      </w:r>
      <w:proofErr w:type="spellEnd"/>
    </w:p>
    <w:p w:rsidR="00221D45" w:rsidRDefault="00221D45" w14:paraId="3C2819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had a talk with your ^CAREGIVER_A about a personal problem </w:t>
      </w:r>
      <w:proofErr w:type="gramStart"/>
      <w:r>
        <w:rPr>
          <w:rFonts w:ascii="Arial" w:hAnsi="Arial" w:cs="Arial"/>
          <w:color w:val="000000"/>
          <w:sz w:val="20"/>
          <w:szCs w:val="20"/>
        </w:rPr>
        <w:t>you</w:t>
      </w:r>
      <w:proofErr w:type="gramEnd"/>
    </w:p>
    <w:p w:rsidR="00221D45" w:rsidRDefault="00221D45" w14:paraId="696A80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were</w:t>
      </w:r>
      <w:proofErr w:type="spellEnd"/>
      <w:r>
        <w:rPr>
          <w:rFonts w:ascii="Arial" w:hAnsi="Arial" w:cs="Arial"/>
          <w:color w:val="000000"/>
          <w:sz w:val="20"/>
          <w:szCs w:val="20"/>
        </w:rPr>
        <w:t xml:space="preserve"> having?</w:t>
      </w:r>
    </w:p>
    <w:p w:rsidR="00221D45" w:rsidRDefault="00221D45" w14:paraId="35DB6B1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DA779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E8C1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85CD2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07B2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CL5ga</w:t>
      </w:r>
      <w:r>
        <w:rPr>
          <w:rFonts w:ascii="Arial" w:hAnsi="Arial" w:cs="Arial"/>
          <w:sz w:val="24"/>
          <w:szCs w:val="24"/>
        </w:rPr>
        <w:tab/>
      </w:r>
      <w:r>
        <w:rPr>
          <w:rFonts w:ascii="Arial" w:hAnsi="Arial" w:cs="Arial"/>
          <w:b/>
          <w:bCs/>
          <w:i/>
          <w:iCs/>
          <w:color w:val="800080"/>
          <w:sz w:val="18"/>
          <w:szCs w:val="18"/>
        </w:rPr>
        <w:t>[ YCL5</w:t>
      </w:r>
      <w:proofErr w:type="gramStart"/>
      <w:r>
        <w:rPr>
          <w:rFonts w:ascii="Arial" w:hAnsi="Arial" w:cs="Arial"/>
          <w:b/>
          <w:bCs/>
          <w:i/>
          <w:iCs/>
          <w:color w:val="800080"/>
          <w:sz w:val="18"/>
          <w:szCs w:val="18"/>
        </w:rPr>
        <w:t>ga ]</w:t>
      </w:r>
      <w:proofErr w:type="gramEnd"/>
      <w:r>
        <w:rPr>
          <w:rFonts w:ascii="Arial" w:hAnsi="Arial" w:cs="Arial"/>
          <w:b/>
          <w:bCs/>
          <w:i/>
          <w:iCs/>
          <w:color w:val="800080"/>
          <w:sz w:val="18"/>
          <w:szCs w:val="18"/>
        </w:rPr>
        <w:t xml:space="preserve"> CH argued w/CG-A re: behavior past 4 </w:t>
      </w:r>
      <w:proofErr w:type="spellStart"/>
      <w:r>
        <w:rPr>
          <w:rFonts w:ascii="Arial" w:hAnsi="Arial" w:cs="Arial"/>
          <w:b/>
          <w:bCs/>
          <w:i/>
          <w:iCs/>
          <w:color w:val="800080"/>
          <w:sz w:val="18"/>
          <w:szCs w:val="18"/>
        </w:rPr>
        <w:t>wks</w:t>
      </w:r>
      <w:proofErr w:type="spellEnd"/>
    </w:p>
    <w:p w:rsidR="00221D45" w:rsidRDefault="00221D45" w14:paraId="5E5451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had a serious argument with your ^CAREGIVER_A about </w:t>
      </w:r>
      <w:proofErr w:type="gramStart"/>
      <w:r>
        <w:rPr>
          <w:rFonts w:ascii="Arial" w:hAnsi="Arial" w:cs="Arial"/>
          <w:color w:val="000000"/>
          <w:sz w:val="20"/>
          <w:szCs w:val="20"/>
        </w:rPr>
        <w:t>your</w:t>
      </w:r>
      <w:proofErr w:type="gramEnd"/>
      <w:r>
        <w:rPr>
          <w:rFonts w:ascii="Arial" w:hAnsi="Arial" w:cs="Arial"/>
          <w:color w:val="000000"/>
          <w:sz w:val="20"/>
          <w:szCs w:val="20"/>
        </w:rPr>
        <w:t xml:space="preserve"> </w:t>
      </w:r>
    </w:p>
    <w:p w:rsidR="00221D45" w:rsidRDefault="00221D45" w14:paraId="63D679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w:t>
      </w:r>
    </w:p>
    <w:p w:rsidR="00221D45" w:rsidRDefault="00221D45" w14:paraId="35F8B1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0C23B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68400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118B7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556C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ha</w:t>
      </w:r>
      <w:r>
        <w:rPr>
          <w:rFonts w:ascii="Arial" w:hAnsi="Arial" w:cs="Arial"/>
          <w:sz w:val="24"/>
          <w:szCs w:val="24"/>
        </w:rPr>
        <w:tab/>
      </w:r>
      <w:r>
        <w:rPr>
          <w:rFonts w:ascii="Arial" w:hAnsi="Arial" w:cs="Arial"/>
          <w:b/>
          <w:bCs/>
          <w:i/>
          <w:iCs/>
          <w:color w:val="800080"/>
          <w:sz w:val="18"/>
          <w:szCs w:val="18"/>
        </w:rPr>
        <w:t>[ YCL5</w:t>
      </w:r>
      <w:proofErr w:type="gramStart"/>
      <w:r>
        <w:rPr>
          <w:rFonts w:ascii="Arial" w:hAnsi="Arial" w:cs="Arial"/>
          <w:b/>
          <w:bCs/>
          <w:i/>
          <w:iCs/>
          <w:color w:val="800080"/>
          <w:sz w:val="18"/>
          <w:szCs w:val="18"/>
        </w:rPr>
        <w:t>ha ]</w:t>
      </w:r>
      <w:proofErr w:type="gramEnd"/>
      <w:r>
        <w:rPr>
          <w:rFonts w:ascii="Arial" w:hAnsi="Arial" w:cs="Arial"/>
          <w:b/>
          <w:bCs/>
          <w:i/>
          <w:iCs/>
          <w:color w:val="800080"/>
          <w:sz w:val="18"/>
          <w:szCs w:val="18"/>
        </w:rPr>
        <w:t xml:space="preserve"> CH talked about school work/grades w/CG-A past 4 </w:t>
      </w:r>
      <w:proofErr w:type="spellStart"/>
      <w:r>
        <w:rPr>
          <w:rFonts w:ascii="Arial" w:hAnsi="Arial" w:cs="Arial"/>
          <w:b/>
          <w:bCs/>
          <w:i/>
          <w:iCs/>
          <w:color w:val="800080"/>
          <w:sz w:val="18"/>
          <w:szCs w:val="18"/>
        </w:rPr>
        <w:t>wks</w:t>
      </w:r>
      <w:proofErr w:type="spellEnd"/>
    </w:p>
    <w:p w:rsidR="00221D45" w:rsidRDefault="00221D45" w14:paraId="043AA1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talked about your </w:t>
      </w:r>
      <w:proofErr w:type="gramStart"/>
      <w:r>
        <w:rPr>
          <w:rFonts w:ascii="Arial" w:hAnsi="Arial" w:cs="Arial"/>
          <w:color w:val="000000"/>
          <w:sz w:val="20"/>
          <w:szCs w:val="20"/>
        </w:rPr>
        <w:t>school work</w:t>
      </w:r>
      <w:proofErr w:type="gramEnd"/>
      <w:r>
        <w:rPr>
          <w:rFonts w:ascii="Arial" w:hAnsi="Arial" w:cs="Arial"/>
          <w:color w:val="000000"/>
          <w:sz w:val="20"/>
          <w:szCs w:val="20"/>
        </w:rPr>
        <w:t xml:space="preserve"> or grades with your ^CAREGIVER_A?</w:t>
      </w:r>
    </w:p>
    <w:p w:rsidR="00221D45" w:rsidRDefault="00221D45" w14:paraId="585A2B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64718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7DD5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7AB1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FC28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ia</w:t>
      </w:r>
      <w:r>
        <w:rPr>
          <w:rFonts w:ascii="Arial" w:hAnsi="Arial" w:cs="Arial"/>
          <w:sz w:val="24"/>
          <w:szCs w:val="24"/>
        </w:rPr>
        <w:tab/>
      </w:r>
      <w:r>
        <w:rPr>
          <w:rFonts w:ascii="Arial" w:hAnsi="Arial" w:cs="Arial"/>
          <w:b/>
          <w:bCs/>
          <w:i/>
          <w:iCs/>
          <w:color w:val="800080"/>
          <w:sz w:val="18"/>
          <w:szCs w:val="18"/>
        </w:rPr>
        <w:t>[ YCL5</w:t>
      </w:r>
      <w:proofErr w:type="gramStart"/>
      <w:r>
        <w:rPr>
          <w:rFonts w:ascii="Arial" w:hAnsi="Arial" w:cs="Arial"/>
          <w:b/>
          <w:bCs/>
          <w:i/>
          <w:iCs/>
          <w:color w:val="800080"/>
          <w:sz w:val="18"/>
          <w:szCs w:val="18"/>
        </w:rPr>
        <w:t>ia ]</w:t>
      </w:r>
      <w:proofErr w:type="gramEnd"/>
      <w:r>
        <w:rPr>
          <w:rFonts w:ascii="Arial" w:hAnsi="Arial" w:cs="Arial"/>
          <w:b/>
          <w:bCs/>
          <w:i/>
          <w:iCs/>
          <w:color w:val="800080"/>
          <w:sz w:val="18"/>
          <w:szCs w:val="18"/>
        </w:rPr>
        <w:t xml:space="preserve"> CH worked on school </w:t>
      </w:r>
      <w:proofErr w:type="spellStart"/>
      <w:r>
        <w:rPr>
          <w:rFonts w:ascii="Arial" w:hAnsi="Arial" w:cs="Arial"/>
          <w:b/>
          <w:bCs/>
          <w:i/>
          <w:iCs/>
          <w:color w:val="800080"/>
          <w:sz w:val="18"/>
          <w:szCs w:val="18"/>
        </w:rPr>
        <w:t>proj</w:t>
      </w:r>
      <w:proofErr w:type="spellEnd"/>
      <w:r>
        <w:rPr>
          <w:rFonts w:ascii="Arial" w:hAnsi="Arial" w:cs="Arial"/>
          <w:b/>
          <w:bCs/>
          <w:i/>
          <w:iCs/>
          <w:color w:val="800080"/>
          <w:sz w:val="18"/>
          <w:szCs w:val="18"/>
        </w:rPr>
        <w:t xml:space="preserve"> w/CG-A past 4 </w:t>
      </w:r>
      <w:proofErr w:type="spellStart"/>
      <w:r>
        <w:rPr>
          <w:rFonts w:ascii="Arial" w:hAnsi="Arial" w:cs="Arial"/>
          <w:b/>
          <w:bCs/>
          <w:i/>
          <w:iCs/>
          <w:color w:val="800080"/>
          <w:sz w:val="18"/>
          <w:szCs w:val="18"/>
        </w:rPr>
        <w:t>wks</w:t>
      </w:r>
      <w:proofErr w:type="spellEnd"/>
    </w:p>
    <w:p w:rsidR="00221D45" w:rsidRDefault="00221D45" w14:paraId="33A7C2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worked on a project for school with your ^CAREGIVER_A?</w:t>
      </w:r>
    </w:p>
    <w:p w:rsidR="00221D45" w:rsidRDefault="00221D45" w14:paraId="45D8C27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7A9A7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990E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C93008" w14:textId="32F1E4C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4488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ja</w:t>
      </w:r>
      <w:r>
        <w:rPr>
          <w:rFonts w:ascii="Arial" w:hAnsi="Arial" w:cs="Arial"/>
          <w:sz w:val="24"/>
          <w:szCs w:val="24"/>
        </w:rPr>
        <w:tab/>
      </w:r>
      <w:r>
        <w:rPr>
          <w:rFonts w:ascii="Arial" w:hAnsi="Arial" w:cs="Arial"/>
          <w:b/>
          <w:bCs/>
          <w:i/>
          <w:iCs/>
          <w:color w:val="800080"/>
          <w:sz w:val="18"/>
          <w:szCs w:val="18"/>
        </w:rPr>
        <w:t>[ YCL5</w:t>
      </w:r>
      <w:proofErr w:type="gramStart"/>
      <w:r>
        <w:rPr>
          <w:rFonts w:ascii="Arial" w:hAnsi="Arial" w:cs="Arial"/>
          <w:b/>
          <w:bCs/>
          <w:i/>
          <w:iCs/>
          <w:color w:val="800080"/>
          <w:sz w:val="18"/>
          <w:szCs w:val="18"/>
        </w:rPr>
        <w:t>ja ]</w:t>
      </w:r>
      <w:proofErr w:type="gramEnd"/>
      <w:r>
        <w:rPr>
          <w:rFonts w:ascii="Arial" w:hAnsi="Arial" w:cs="Arial"/>
          <w:b/>
          <w:bCs/>
          <w:i/>
          <w:iCs/>
          <w:color w:val="800080"/>
          <w:sz w:val="18"/>
          <w:szCs w:val="18"/>
        </w:rPr>
        <w:t xml:space="preserve"> CH talked w/CG-A </w:t>
      </w:r>
      <w:proofErr w:type="spellStart"/>
      <w:r>
        <w:rPr>
          <w:rFonts w:ascii="Arial" w:hAnsi="Arial" w:cs="Arial"/>
          <w:b/>
          <w:bCs/>
          <w:i/>
          <w:iCs/>
          <w:color w:val="800080"/>
          <w:sz w:val="18"/>
          <w:szCs w:val="18"/>
        </w:rPr>
        <w:t>re:othr</w:t>
      </w:r>
      <w:proofErr w:type="spellEnd"/>
      <w:r>
        <w:rPr>
          <w:rFonts w:ascii="Arial" w:hAnsi="Arial" w:cs="Arial"/>
          <w:b/>
          <w:bCs/>
          <w:i/>
          <w:iCs/>
          <w:color w:val="800080"/>
          <w:sz w:val="18"/>
          <w:szCs w:val="18"/>
        </w:rPr>
        <w:t xml:space="preserve"> school things past 4 </w:t>
      </w:r>
      <w:proofErr w:type="spellStart"/>
      <w:r>
        <w:rPr>
          <w:rFonts w:ascii="Arial" w:hAnsi="Arial" w:cs="Arial"/>
          <w:b/>
          <w:bCs/>
          <w:i/>
          <w:iCs/>
          <w:color w:val="800080"/>
          <w:sz w:val="18"/>
          <w:szCs w:val="18"/>
        </w:rPr>
        <w:t>wks</w:t>
      </w:r>
      <w:proofErr w:type="spellEnd"/>
    </w:p>
    <w:p w:rsidR="00221D45" w:rsidRDefault="00221D45" w14:paraId="4F3E68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talked with your ^CAREGIVER_A about other things you're doing </w:t>
      </w:r>
      <w:proofErr w:type="gramStart"/>
      <w:r>
        <w:rPr>
          <w:rFonts w:ascii="Arial" w:hAnsi="Arial" w:cs="Arial"/>
          <w:color w:val="000000"/>
          <w:sz w:val="20"/>
          <w:szCs w:val="20"/>
        </w:rPr>
        <w:t>in</w:t>
      </w:r>
      <w:proofErr w:type="gramEnd"/>
    </w:p>
    <w:p w:rsidR="00221D45" w:rsidRDefault="00221D45" w14:paraId="2836B0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chool?</w:t>
      </w:r>
    </w:p>
    <w:p w:rsidR="00221D45" w:rsidRDefault="00221D45" w14:paraId="551803C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5559A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1B86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117F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596D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6D5003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 IS BLANK, GOTO Y_CLEND</w:t>
      </w:r>
    </w:p>
    <w:p w:rsidR="00221D45" w:rsidRDefault="00221D45" w14:paraId="2475720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6aa</w:t>
      </w:r>
      <w:r>
        <w:rPr>
          <w:rFonts w:ascii="Arial" w:hAnsi="Arial" w:cs="Arial"/>
          <w:sz w:val="24"/>
          <w:szCs w:val="24"/>
        </w:rPr>
        <w:tab/>
      </w:r>
      <w:r>
        <w:rPr>
          <w:rFonts w:ascii="Arial" w:hAnsi="Arial" w:cs="Arial"/>
          <w:b/>
          <w:bCs/>
          <w:i/>
          <w:iCs/>
          <w:color w:val="800080"/>
          <w:sz w:val="18"/>
          <w:szCs w:val="18"/>
        </w:rPr>
        <w:t>[ YCL6</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went shopping w/CG-B past 4 </w:t>
      </w:r>
      <w:proofErr w:type="spellStart"/>
      <w:r>
        <w:rPr>
          <w:rFonts w:ascii="Arial" w:hAnsi="Arial" w:cs="Arial"/>
          <w:b/>
          <w:bCs/>
          <w:i/>
          <w:iCs/>
          <w:color w:val="800080"/>
          <w:sz w:val="18"/>
          <w:szCs w:val="18"/>
        </w:rPr>
        <w:t>wks</w:t>
      </w:r>
      <w:proofErr w:type="spellEnd"/>
    </w:p>
    <w:p w:rsidR="00221D45" w:rsidRDefault="00221D45" w14:paraId="48A363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m going to read a list of things you may have done with your ^CAREGIVER_B.  For each </w:t>
      </w:r>
    </w:p>
    <w:p w:rsidR="00221D45" w:rsidRDefault="00221D45" w14:paraId="3F1FEA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ne, please tell me if you have done it with your ^CAREGIVER_B @Bin the past 4 </w:t>
      </w:r>
      <w:proofErr w:type="spellStart"/>
      <w:r>
        <w:rPr>
          <w:rFonts w:ascii="Arial" w:hAnsi="Arial" w:cs="Arial"/>
          <w:color w:val="000000"/>
          <w:sz w:val="20"/>
          <w:szCs w:val="20"/>
        </w:rPr>
        <w:t>weeks@B</w:t>
      </w:r>
      <w:proofErr w:type="spellEnd"/>
      <w:r>
        <w:rPr>
          <w:rFonts w:ascii="Arial" w:hAnsi="Arial" w:cs="Arial"/>
          <w:color w:val="000000"/>
          <w:sz w:val="20"/>
          <w:szCs w:val="20"/>
        </w:rPr>
        <w:t>.</w:t>
      </w:r>
    </w:p>
    <w:p w:rsidR="00221D45" w:rsidRDefault="00221D45" w14:paraId="467C71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2D7B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4 weeks, have you gone shopping with your ^CAREGIVER_B?</w:t>
      </w:r>
    </w:p>
    <w:p w:rsidR="00221D45" w:rsidRDefault="00221D45" w14:paraId="7EE9DA7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C6EE5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7818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5C70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66EE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ba</w:t>
      </w:r>
      <w:r>
        <w:rPr>
          <w:rFonts w:ascii="Arial" w:hAnsi="Arial" w:cs="Arial"/>
          <w:sz w:val="24"/>
          <w:szCs w:val="24"/>
        </w:rPr>
        <w:tab/>
      </w:r>
      <w:r>
        <w:rPr>
          <w:rFonts w:ascii="Arial" w:hAnsi="Arial" w:cs="Arial"/>
          <w:b/>
          <w:bCs/>
          <w:i/>
          <w:iCs/>
          <w:color w:val="800080"/>
          <w:sz w:val="18"/>
          <w:szCs w:val="18"/>
        </w:rPr>
        <w:t>[ YCL6</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CH played sport w/CG-B past 4 </w:t>
      </w:r>
      <w:proofErr w:type="spellStart"/>
      <w:r>
        <w:rPr>
          <w:rFonts w:ascii="Arial" w:hAnsi="Arial" w:cs="Arial"/>
          <w:b/>
          <w:bCs/>
          <w:i/>
          <w:iCs/>
          <w:color w:val="800080"/>
          <w:sz w:val="18"/>
          <w:szCs w:val="18"/>
        </w:rPr>
        <w:t>wks</w:t>
      </w:r>
      <w:proofErr w:type="spellEnd"/>
    </w:p>
    <w:p w:rsidR="00221D45" w:rsidRDefault="00221D45" w14:paraId="3BC845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played a sport with your ^CAREGIVER_B?</w:t>
      </w:r>
    </w:p>
    <w:p w:rsidR="00221D45" w:rsidRDefault="00221D45" w14:paraId="0D1141A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A1194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F7F3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E00DC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1E42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ca</w:t>
      </w:r>
      <w:r>
        <w:rPr>
          <w:rFonts w:ascii="Arial" w:hAnsi="Arial" w:cs="Arial"/>
          <w:sz w:val="24"/>
          <w:szCs w:val="24"/>
        </w:rPr>
        <w:tab/>
      </w:r>
      <w:r>
        <w:rPr>
          <w:rFonts w:ascii="Arial" w:hAnsi="Arial" w:cs="Arial"/>
          <w:b/>
          <w:bCs/>
          <w:i/>
          <w:iCs/>
          <w:color w:val="800080"/>
          <w:sz w:val="18"/>
          <w:szCs w:val="18"/>
        </w:rPr>
        <w:t>[ YCL6</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CH gone to religious service w/CG-B past 4 </w:t>
      </w:r>
      <w:proofErr w:type="spellStart"/>
      <w:r>
        <w:rPr>
          <w:rFonts w:ascii="Arial" w:hAnsi="Arial" w:cs="Arial"/>
          <w:b/>
          <w:bCs/>
          <w:i/>
          <w:iCs/>
          <w:color w:val="800080"/>
          <w:sz w:val="18"/>
          <w:szCs w:val="18"/>
        </w:rPr>
        <w:t>wks</w:t>
      </w:r>
      <w:proofErr w:type="spellEnd"/>
    </w:p>
    <w:p w:rsidR="00221D45" w:rsidRDefault="00221D45" w14:paraId="6DE7DD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religious service or church-related event with </w:t>
      </w:r>
      <w:proofErr w:type="gramStart"/>
      <w:r>
        <w:rPr>
          <w:rFonts w:ascii="Arial" w:hAnsi="Arial" w:cs="Arial"/>
          <w:color w:val="000000"/>
          <w:sz w:val="20"/>
          <w:szCs w:val="20"/>
        </w:rPr>
        <w:t>your</w:t>
      </w:r>
      <w:proofErr w:type="gramEnd"/>
      <w:r>
        <w:rPr>
          <w:rFonts w:ascii="Arial" w:hAnsi="Arial" w:cs="Arial"/>
          <w:color w:val="000000"/>
          <w:sz w:val="20"/>
          <w:szCs w:val="20"/>
        </w:rPr>
        <w:t xml:space="preserve"> </w:t>
      </w:r>
    </w:p>
    <w:p w:rsidR="00221D45" w:rsidRDefault="00221D45" w14:paraId="732328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B?</w:t>
      </w:r>
    </w:p>
    <w:p w:rsidR="00221D45" w:rsidRDefault="00221D45" w14:paraId="26E2E9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A1FA1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8669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97CE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67CC6E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da</w:t>
      </w:r>
      <w:r>
        <w:rPr>
          <w:rFonts w:ascii="Arial" w:hAnsi="Arial" w:cs="Arial"/>
          <w:sz w:val="24"/>
          <w:szCs w:val="24"/>
        </w:rPr>
        <w:tab/>
      </w:r>
      <w:r>
        <w:rPr>
          <w:rFonts w:ascii="Arial" w:hAnsi="Arial" w:cs="Arial"/>
          <w:b/>
          <w:bCs/>
          <w:i/>
          <w:iCs/>
          <w:color w:val="800080"/>
          <w:sz w:val="18"/>
          <w:szCs w:val="18"/>
        </w:rPr>
        <w:t>[ YCL6</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CH talked to CG-B re: dating past 4 </w:t>
      </w:r>
      <w:proofErr w:type="spellStart"/>
      <w:r>
        <w:rPr>
          <w:rFonts w:ascii="Arial" w:hAnsi="Arial" w:cs="Arial"/>
          <w:b/>
          <w:bCs/>
          <w:i/>
          <w:iCs/>
          <w:color w:val="800080"/>
          <w:sz w:val="18"/>
          <w:szCs w:val="18"/>
        </w:rPr>
        <w:t>wks</w:t>
      </w:r>
      <w:proofErr w:type="spellEnd"/>
    </w:p>
    <w:p w:rsidR="00221D45" w:rsidRDefault="00221D45" w14:paraId="28BC12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talked with your ^CAREGIVER_B about someone you're dating or </w:t>
      </w:r>
      <w:proofErr w:type="gramStart"/>
      <w:r>
        <w:rPr>
          <w:rFonts w:ascii="Arial" w:hAnsi="Arial" w:cs="Arial"/>
          <w:color w:val="000000"/>
          <w:sz w:val="20"/>
          <w:szCs w:val="20"/>
        </w:rPr>
        <w:t>a</w:t>
      </w:r>
      <w:proofErr w:type="gramEnd"/>
    </w:p>
    <w:p w:rsidR="00221D45" w:rsidRDefault="00221D45" w14:paraId="521497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y you went </w:t>
      </w:r>
      <w:proofErr w:type="gramStart"/>
      <w:r>
        <w:rPr>
          <w:rFonts w:ascii="Arial" w:hAnsi="Arial" w:cs="Arial"/>
          <w:color w:val="000000"/>
          <w:sz w:val="20"/>
          <w:szCs w:val="20"/>
        </w:rPr>
        <w:t>to?</w:t>
      </w:r>
      <w:proofErr w:type="gramEnd"/>
    </w:p>
    <w:p w:rsidR="00221D45" w:rsidRDefault="00221D45" w14:paraId="7B053EE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34AF4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D88BD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8EDF6A3" w14:textId="04E1FE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1BB0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ea</w:t>
      </w:r>
      <w:r>
        <w:rPr>
          <w:rFonts w:ascii="Arial" w:hAnsi="Arial" w:cs="Arial"/>
          <w:sz w:val="24"/>
          <w:szCs w:val="24"/>
        </w:rPr>
        <w:tab/>
      </w:r>
      <w:r>
        <w:rPr>
          <w:rFonts w:ascii="Arial" w:hAnsi="Arial" w:cs="Arial"/>
          <w:b/>
          <w:bCs/>
          <w:i/>
          <w:iCs/>
          <w:color w:val="800080"/>
          <w:sz w:val="18"/>
          <w:szCs w:val="18"/>
        </w:rPr>
        <w:t>[ YCL6</w:t>
      </w:r>
      <w:proofErr w:type="gramStart"/>
      <w:r>
        <w:rPr>
          <w:rFonts w:ascii="Arial" w:hAnsi="Arial" w:cs="Arial"/>
          <w:b/>
          <w:bCs/>
          <w:i/>
          <w:iCs/>
          <w:color w:val="800080"/>
          <w:sz w:val="18"/>
          <w:szCs w:val="18"/>
        </w:rPr>
        <w:t>ea ]</w:t>
      </w:r>
      <w:proofErr w:type="gramEnd"/>
      <w:r>
        <w:rPr>
          <w:rFonts w:ascii="Arial" w:hAnsi="Arial" w:cs="Arial"/>
          <w:b/>
          <w:bCs/>
          <w:i/>
          <w:iCs/>
          <w:color w:val="800080"/>
          <w:sz w:val="18"/>
          <w:szCs w:val="18"/>
        </w:rPr>
        <w:t xml:space="preserve"> CH gone to events w/CG-B past 4 </w:t>
      </w:r>
      <w:proofErr w:type="spellStart"/>
      <w:r>
        <w:rPr>
          <w:rFonts w:ascii="Arial" w:hAnsi="Arial" w:cs="Arial"/>
          <w:b/>
          <w:bCs/>
          <w:i/>
          <w:iCs/>
          <w:color w:val="800080"/>
          <w:sz w:val="18"/>
          <w:szCs w:val="18"/>
        </w:rPr>
        <w:t>wks</w:t>
      </w:r>
      <w:proofErr w:type="spellEnd"/>
    </w:p>
    <w:p w:rsidR="00221D45" w:rsidRDefault="00221D45" w14:paraId="1D4428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movie, play, museum, concert, or sports event with </w:t>
      </w:r>
      <w:proofErr w:type="gramStart"/>
      <w:r>
        <w:rPr>
          <w:rFonts w:ascii="Arial" w:hAnsi="Arial" w:cs="Arial"/>
          <w:color w:val="000000"/>
          <w:sz w:val="20"/>
          <w:szCs w:val="20"/>
        </w:rPr>
        <w:t>your</w:t>
      </w:r>
      <w:proofErr w:type="gramEnd"/>
      <w:r>
        <w:rPr>
          <w:rFonts w:ascii="Arial" w:hAnsi="Arial" w:cs="Arial"/>
          <w:color w:val="000000"/>
          <w:sz w:val="20"/>
          <w:szCs w:val="20"/>
        </w:rPr>
        <w:t xml:space="preserve"> </w:t>
      </w:r>
    </w:p>
    <w:p w:rsidR="00221D45" w:rsidRDefault="00221D45" w14:paraId="5AD21C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B?</w:t>
      </w:r>
    </w:p>
    <w:p w:rsidR="00221D45" w:rsidRDefault="00221D45" w14:paraId="499F131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6AC0B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32FC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FB5D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468E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fa</w:t>
      </w:r>
      <w:r>
        <w:rPr>
          <w:rFonts w:ascii="Arial" w:hAnsi="Arial" w:cs="Arial"/>
          <w:sz w:val="24"/>
          <w:szCs w:val="24"/>
        </w:rPr>
        <w:tab/>
      </w:r>
      <w:r>
        <w:rPr>
          <w:rFonts w:ascii="Arial" w:hAnsi="Arial" w:cs="Arial"/>
          <w:b/>
          <w:bCs/>
          <w:i/>
          <w:iCs/>
          <w:color w:val="800080"/>
          <w:sz w:val="18"/>
          <w:szCs w:val="18"/>
        </w:rPr>
        <w:t>[ YCL6</w:t>
      </w:r>
      <w:proofErr w:type="gramStart"/>
      <w:r>
        <w:rPr>
          <w:rFonts w:ascii="Arial" w:hAnsi="Arial" w:cs="Arial"/>
          <w:b/>
          <w:bCs/>
          <w:i/>
          <w:iCs/>
          <w:color w:val="800080"/>
          <w:sz w:val="18"/>
          <w:szCs w:val="18"/>
        </w:rPr>
        <w:t>fa ]</w:t>
      </w:r>
      <w:proofErr w:type="gramEnd"/>
      <w:r>
        <w:rPr>
          <w:rFonts w:ascii="Arial" w:hAnsi="Arial" w:cs="Arial"/>
          <w:b/>
          <w:bCs/>
          <w:i/>
          <w:iCs/>
          <w:color w:val="800080"/>
          <w:sz w:val="18"/>
          <w:szCs w:val="18"/>
        </w:rPr>
        <w:t xml:space="preserve"> CH talked w/CG-B re: problem past 4 </w:t>
      </w:r>
      <w:proofErr w:type="spellStart"/>
      <w:r>
        <w:rPr>
          <w:rFonts w:ascii="Arial" w:hAnsi="Arial" w:cs="Arial"/>
          <w:b/>
          <w:bCs/>
          <w:i/>
          <w:iCs/>
          <w:color w:val="800080"/>
          <w:sz w:val="18"/>
          <w:szCs w:val="18"/>
        </w:rPr>
        <w:t>wks</w:t>
      </w:r>
      <w:proofErr w:type="spellEnd"/>
    </w:p>
    <w:p w:rsidR="00221D45" w:rsidRDefault="00221D45" w14:paraId="0EE78C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had a talk with your ^CAREGIVER_B about a personal problem </w:t>
      </w:r>
      <w:proofErr w:type="gramStart"/>
      <w:r>
        <w:rPr>
          <w:rFonts w:ascii="Arial" w:hAnsi="Arial" w:cs="Arial"/>
          <w:color w:val="000000"/>
          <w:sz w:val="20"/>
          <w:szCs w:val="20"/>
        </w:rPr>
        <w:t>you</w:t>
      </w:r>
      <w:proofErr w:type="gramEnd"/>
    </w:p>
    <w:p w:rsidR="00221D45" w:rsidRDefault="00221D45" w14:paraId="63F28F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roofErr w:type="spellStart"/>
      <w:r>
        <w:rPr>
          <w:rFonts w:ascii="Arial" w:hAnsi="Arial" w:cs="Arial"/>
          <w:color w:val="000000"/>
          <w:sz w:val="20"/>
          <w:szCs w:val="20"/>
        </w:rPr>
        <w:t>were</w:t>
      </w:r>
      <w:proofErr w:type="spellEnd"/>
      <w:r>
        <w:rPr>
          <w:rFonts w:ascii="Arial" w:hAnsi="Arial" w:cs="Arial"/>
          <w:color w:val="000000"/>
          <w:sz w:val="20"/>
          <w:szCs w:val="20"/>
        </w:rPr>
        <w:t xml:space="preserve"> having?</w:t>
      </w:r>
    </w:p>
    <w:p w:rsidR="00221D45" w:rsidRDefault="00221D45" w14:paraId="6B79EC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F80AF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DBA9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FC1E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2777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ga</w:t>
      </w:r>
      <w:r>
        <w:rPr>
          <w:rFonts w:ascii="Arial" w:hAnsi="Arial" w:cs="Arial"/>
          <w:sz w:val="24"/>
          <w:szCs w:val="24"/>
        </w:rPr>
        <w:tab/>
      </w:r>
      <w:r>
        <w:rPr>
          <w:rFonts w:ascii="Arial" w:hAnsi="Arial" w:cs="Arial"/>
          <w:b/>
          <w:bCs/>
          <w:i/>
          <w:iCs/>
          <w:color w:val="800080"/>
          <w:sz w:val="18"/>
          <w:szCs w:val="18"/>
        </w:rPr>
        <w:t>[ YCL6</w:t>
      </w:r>
      <w:proofErr w:type="gramStart"/>
      <w:r>
        <w:rPr>
          <w:rFonts w:ascii="Arial" w:hAnsi="Arial" w:cs="Arial"/>
          <w:b/>
          <w:bCs/>
          <w:i/>
          <w:iCs/>
          <w:color w:val="800080"/>
          <w:sz w:val="18"/>
          <w:szCs w:val="18"/>
        </w:rPr>
        <w:t>ga ]</w:t>
      </w:r>
      <w:proofErr w:type="gramEnd"/>
      <w:r>
        <w:rPr>
          <w:rFonts w:ascii="Arial" w:hAnsi="Arial" w:cs="Arial"/>
          <w:b/>
          <w:bCs/>
          <w:i/>
          <w:iCs/>
          <w:color w:val="800080"/>
          <w:sz w:val="18"/>
          <w:szCs w:val="18"/>
        </w:rPr>
        <w:t xml:space="preserve"> Ch argued w/CG-B re: behavior past 4 </w:t>
      </w:r>
      <w:proofErr w:type="spellStart"/>
      <w:r>
        <w:rPr>
          <w:rFonts w:ascii="Arial" w:hAnsi="Arial" w:cs="Arial"/>
          <w:b/>
          <w:bCs/>
          <w:i/>
          <w:iCs/>
          <w:color w:val="800080"/>
          <w:sz w:val="18"/>
          <w:szCs w:val="18"/>
        </w:rPr>
        <w:t>wks</w:t>
      </w:r>
      <w:proofErr w:type="spellEnd"/>
    </w:p>
    <w:p w:rsidR="00221D45" w:rsidRDefault="00221D45" w14:paraId="47258B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had a serious argument with your ^CAREGIVER_B about </w:t>
      </w:r>
      <w:proofErr w:type="gramStart"/>
      <w:r>
        <w:rPr>
          <w:rFonts w:ascii="Arial" w:hAnsi="Arial" w:cs="Arial"/>
          <w:color w:val="000000"/>
          <w:sz w:val="20"/>
          <w:szCs w:val="20"/>
        </w:rPr>
        <w:t>your</w:t>
      </w:r>
      <w:proofErr w:type="gramEnd"/>
      <w:r>
        <w:rPr>
          <w:rFonts w:ascii="Arial" w:hAnsi="Arial" w:cs="Arial"/>
          <w:color w:val="000000"/>
          <w:sz w:val="20"/>
          <w:szCs w:val="20"/>
        </w:rPr>
        <w:t xml:space="preserve"> </w:t>
      </w:r>
    </w:p>
    <w:p w:rsidR="00221D45" w:rsidRDefault="00221D45" w14:paraId="0670D3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w:t>
      </w:r>
    </w:p>
    <w:p w:rsidR="00221D45" w:rsidRDefault="00221D45" w14:paraId="317FC5A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DCE70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3B47C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E099D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F7AF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ha</w:t>
      </w:r>
      <w:r>
        <w:rPr>
          <w:rFonts w:ascii="Arial" w:hAnsi="Arial" w:cs="Arial"/>
          <w:sz w:val="24"/>
          <w:szCs w:val="24"/>
        </w:rPr>
        <w:tab/>
      </w:r>
      <w:r>
        <w:rPr>
          <w:rFonts w:ascii="Arial" w:hAnsi="Arial" w:cs="Arial"/>
          <w:b/>
          <w:bCs/>
          <w:i/>
          <w:iCs/>
          <w:color w:val="800080"/>
          <w:sz w:val="18"/>
          <w:szCs w:val="18"/>
        </w:rPr>
        <w:t>[ YCL6</w:t>
      </w:r>
      <w:proofErr w:type="gramStart"/>
      <w:r>
        <w:rPr>
          <w:rFonts w:ascii="Arial" w:hAnsi="Arial" w:cs="Arial"/>
          <w:b/>
          <w:bCs/>
          <w:i/>
          <w:iCs/>
          <w:color w:val="800080"/>
          <w:sz w:val="18"/>
          <w:szCs w:val="18"/>
        </w:rPr>
        <w:t>ha ]</w:t>
      </w:r>
      <w:proofErr w:type="gramEnd"/>
      <w:r>
        <w:rPr>
          <w:rFonts w:ascii="Arial" w:hAnsi="Arial" w:cs="Arial"/>
          <w:b/>
          <w:bCs/>
          <w:i/>
          <w:iCs/>
          <w:color w:val="800080"/>
          <w:sz w:val="18"/>
          <w:szCs w:val="18"/>
        </w:rPr>
        <w:t xml:space="preserve"> CH talked about school work/grades w/CG-B past 4 </w:t>
      </w:r>
      <w:proofErr w:type="spellStart"/>
      <w:r>
        <w:rPr>
          <w:rFonts w:ascii="Arial" w:hAnsi="Arial" w:cs="Arial"/>
          <w:b/>
          <w:bCs/>
          <w:i/>
          <w:iCs/>
          <w:color w:val="800080"/>
          <w:sz w:val="18"/>
          <w:szCs w:val="18"/>
        </w:rPr>
        <w:t>wks</w:t>
      </w:r>
      <w:proofErr w:type="spellEnd"/>
    </w:p>
    <w:p w:rsidR="00221D45" w:rsidRDefault="00221D45" w14:paraId="261BFA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talked about your </w:t>
      </w:r>
      <w:proofErr w:type="gramStart"/>
      <w:r>
        <w:rPr>
          <w:rFonts w:ascii="Arial" w:hAnsi="Arial" w:cs="Arial"/>
          <w:color w:val="000000"/>
          <w:sz w:val="20"/>
          <w:szCs w:val="20"/>
        </w:rPr>
        <w:t>school work</w:t>
      </w:r>
      <w:proofErr w:type="gramEnd"/>
      <w:r>
        <w:rPr>
          <w:rFonts w:ascii="Arial" w:hAnsi="Arial" w:cs="Arial"/>
          <w:color w:val="000000"/>
          <w:sz w:val="20"/>
          <w:szCs w:val="20"/>
        </w:rPr>
        <w:t xml:space="preserve"> or grades with your ^CAREGIVER_B?</w:t>
      </w:r>
    </w:p>
    <w:p w:rsidR="00221D45" w:rsidRDefault="00221D45" w14:paraId="1A6AF0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3A565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286F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4D6BF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349F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ia</w:t>
      </w:r>
      <w:r>
        <w:rPr>
          <w:rFonts w:ascii="Arial" w:hAnsi="Arial" w:cs="Arial"/>
          <w:sz w:val="24"/>
          <w:szCs w:val="24"/>
        </w:rPr>
        <w:tab/>
      </w:r>
      <w:r>
        <w:rPr>
          <w:rFonts w:ascii="Arial" w:hAnsi="Arial" w:cs="Arial"/>
          <w:b/>
          <w:bCs/>
          <w:i/>
          <w:iCs/>
          <w:color w:val="800080"/>
          <w:sz w:val="18"/>
          <w:szCs w:val="18"/>
        </w:rPr>
        <w:t>[ YCL6</w:t>
      </w:r>
      <w:proofErr w:type="gramStart"/>
      <w:r>
        <w:rPr>
          <w:rFonts w:ascii="Arial" w:hAnsi="Arial" w:cs="Arial"/>
          <w:b/>
          <w:bCs/>
          <w:i/>
          <w:iCs/>
          <w:color w:val="800080"/>
          <w:sz w:val="18"/>
          <w:szCs w:val="18"/>
        </w:rPr>
        <w:t>ia ]</w:t>
      </w:r>
      <w:proofErr w:type="gramEnd"/>
      <w:r>
        <w:rPr>
          <w:rFonts w:ascii="Arial" w:hAnsi="Arial" w:cs="Arial"/>
          <w:b/>
          <w:bCs/>
          <w:i/>
          <w:iCs/>
          <w:color w:val="800080"/>
          <w:sz w:val="18"/>
          <w:szCs w:val="18"/>
        </w:rPr>
        <w:t xml:space="preserve"> CH worked on school </w:t>
      </w:r>
      <w:proofErr w:type="spellStart"/>
      <w:r>
        <w:rPr>
          <w:rFonts w:ascii="Arial" w:hAnsi="Arial" w:cs="Arial"/>
          <w:b/>
          <w:bCs/>
          <w:i/>
          <w:iCs/>
          <w:color w:val="800080"/>
          <w:sz w:val="18"/>
          <w:szCs w:val="18"/>
        </w:rPr>
        <w:t>proj</w:t>
      </w:r>
      <w:proofErr w:type="spellEnd"/>
      <w:r>
        <w:rPr>
          <w:rFonts w:ascii="Arial" w:hAnsi="Arial" w:cs="Arial"/>
          <w:b/>
          <w:bCs/>
          <w:i/>
          <w:iCs/>
          <w:color w:val="800080"/>
          <w:sz w:val="18"/>
          <w:szCs w:val="18"/>
        </w:rPr>
        <w:t xml:space="preserve"> w/CG-B past 4 </w:t>
      </w:r>
      <w:proofErr w:type="spellStart"/>
      <w:r>
        <w:rPr>
          <w:rFonts w:ascii="Arial" w:hAnsi="Arial" w:cs="Arial"/>
          <w:b/>
          <w:bCs/>
          <w:i/>
          <w:iCs/>
          <w:color w:val="800080"/>
          <w:sz w:val="18"/>
          <w:szCs w:val="18"/>
        </w:rPr>
        <w:t>wks</w:t>
      </w:r>
      <w:proofErr w:type="spellEnd"/>
    </w:p>
    <w:p w:rsidR="00221D45" w:rsidRDefault="00221D45" w14:paraId="2FEA16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worked on a project for school with your ^CAREGIVER_B?</w:t>
      </w:r>
    </w:p>
    <w:p w:rsidR="00221D45" w:rsidRDefault="00221D45" w14:paraId="4262C7A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292D1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5894C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F53F5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F32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ja</w:t>
      </w:r>
      <w:r>
        <w:rPr>
          <w:rFonts w:ascii="Arial" w:hAnsi="Arial" w:cs="Arial"/>
          <w:sz w:val="24"/>
          <w:szCs w:val="24"/>
        </w:rPr>
        <w:tab/>
      </w:r>
      <w:r>
        <w:rPr>
          <w:rFonts w:ascii="Arial" w:hAnsi="Arial" w:cs="Arial"/>
          <w:b/>
          <w:bCs/>
          <w:i/>
          <w:iCs/>
          <w:color w:val="800080"/>
          <w:sz w:val="18"/>
          <w:szCs w:val="18"/>
        </w:rPr>
        <w:t>[ YCL6</w:t>
      </w:r>
      <w:proofErr w:type="gramStart"/>
      <w:r>
        <w:rPr>
          <w:rFonts w:ascii="Arial" w:hAnsi="Arial" w:cs="Arial"/>
          <w:b/>
          <w:bCs/>
          <w:i/>
          <w:iCs/>
          <w:color w:val="800080"/>
          <w:sz w:val="18"/>
          <w:szCs w:val="18"/>
        </w:rPr>
        <w:t>ja ]</w:t>
      </w:r>
      <w:proofErr w:type="gramEnd"/>
      <w:r>
        <w:rPr>
          <w:rFonts w:ascii="Arial" w:hAnsi="Arial" w:cs="Arial"/>
          <w:b/>
          <w:bCs/>
          <w:i/>
          <w:iCs/>
          <w:color w:val="800080"/>
          <w:sz w:val="18"/>
          <w:szCs w:val="18"/>
        </w:rPr>
        <w:t xml:space="preserve"> CH talked w/CG-B </w:t>
      </w:r>
      <w:proofErr w:type="spellStart"/>
      <w:r>
        <w:rPr>
          <w:rFonts w:ascii="Arial" w:hAnsi="Arial" w:cs="Arial"/>
          <w:b/>
          <w:bCs/>
          <w:i/>
          <w:iCs/>
          <w:color w:val="800080"/>
          <w:sz w:val="18"/>
          <w:szCs w:val="18"/>
        </w:rPr>
        <w:t>re:othr</w:t>
      </w:r>
      <w:proofErr w:type="spellEnd"/>
      <w:r>
        <w:rPr>
          <w:rFonts w:ascii="Arial" w:hAnsi="Arial" w:cs="Arial"/>
          <w:b/>
          <w:bCs/>
          <w:i/>
          <w:iCs/>
          <w:color w:val="800080"/>
          <w:sz w:val="18"/>
          <w:szCs w:val="18"/>
        </w:rPr>
        <w:t xml:space="preserve"> school things past 4 </w:t>
      </w:r>
      <w:proofErr w:type="spellStart"/>
      <w:r>
        <w:rPr>
          <w:rFonts w:ascii="Arial" w:hAnsi="Arial" w:cs="Arial"/>
          <w:b/>
          <w:bCs/>
          <w:i/>
          <w:iCs/>
          <w:color w:val="800080"/>
          <w:sz w:val="18"/>
          <w:szCs w:val="18"/>
        </w:rPr>
        <w:t>wks</w:t>
      </w:r>
      <w:proofErr w:type="spellEnd"/>
    </w:p>
    <w:p w:rsidR="00221D45" w:rsidRDefault="00221D45" w14:paraId="4536C9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talked with your ^CAREGIVER_B about other things you're doing </w:t>
      </w:r>
      <w:proofErr w:type="gramStart"/>
      <w:r>
        <w:rPr>
          <w:rFonts w:ascii="Arial" w:hAnsi="Arial" w:cs="Arial"/>
          <w:color w:val="000000"/>
          <w:sz w:val="20"/>
          <w:szCs w:val="20"/>
        </w:rPr>
        <w:t>in</w:t>
      </w:r>
      <w:proofErr w:type="gramEnd"/>
    </w:p>
    <w:p w:rsidR="00221D45" w:rsidRDefault="00221D45" w14:paraId="61C9E8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chool?</w:t>
      </w:r>
    </w:p>
    <w:p w:rsidR="00221D45" w:rsidRDefault="00221D45" w14:paraId="19EF55D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DBCE6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E994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C7CC3" w:rsidRDefault="002C7CC3" w14:paraId="227456D6"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221D45" w:rsidRDefault="00221D45" w14:paraId="313DA913" w14:textId="3C945B0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258C0B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_END</w:t>
      </w:r>
      <w:r>
        <w:rPr>
          <w:rFonts w:ascii="Arial" w:hAnsi="Arial" w:cs="Arial"/>
          <w:sz w:val="24"/>
          <w:szCs w:val="24"/>
        </w:rPr>
        <w:tab/>
      </w:r>
      <w:r>
        <w:rPr>
          <w:rFonts w:ascii="Arial" w:hAnsi="Arial" w:cs="Arial"/>
          <w:b/>
          <w:bCs/>
          <w:i/>
          <w:iCs/>
          <w:color w:val="800080"/>
          <w:sz w:val="18"/>
          <w:szCs w:val="18"/>
        </w:rPr>
        <w:t>[ YCL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08ABBA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F1A48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6E5E01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E517B2" w:rsidRDefault="00221D45" w14:paraId="22B7A6F3" w14:textId="13959575">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78" w:id="31"/>
      <w:r w:rsidR="00E517B2">
        <w:rPr>
          <w:rFonts w:ascii="Times New Roman" w:hAnsi="Times New Roman" w:cs="Times New Roman"/>
          <w:b/>
          <w:bCs/>
          <w:i/>
          <w:iCs/>
          <w:color w:val="000080"/>
          <w:sz w:val="24"/>
          <w:szCs w:val="24"/>
        </w:rPr>
        <w:lastRenderedPageBreak/>
        <w:t>EV - C</w:t>
      </w:r>
      <w:r>
        <w:rPr>
          <w:rFonts w:ascii="Times New Roman" w:hAnsi="Times New Roman" w:cs="Times New Roman"/>
          <w:b/>
          <w:bCs/>
          <w:i/>
          <w:iCs/>
          <w:color w:val="000080"/>
          <w:sz w:val="24"/>
          <w:szCs w:val="24"/>
        </w:rPr>
        <w:t>HILD EXPOSURE TO VIOLENCE MODULE</w:t>
      </w:r>
      <w:bookmarkEnd w:id="31"/>
    </w:p>
    <w:p w:rsidR="00221D45" w:rsidRDefault="00221D45" w14:paraId="7A8C80F4" w14:textId="77777777">
      <w:pPr>
        <w:widowControl w:val="0"/>
        <w:tabs>
          <w:tab w:val="left" w:pos="90"/>
        </w:tabs>
        <w:autoSpaceDE w:val="0"/>
        <w:autoSpaceDN w:val="0"/>
        <w:adjustRightInd w:val="0"/>
        <w:spacing w:before="26" w:after="0" w:line="240" w:lineRule="auto"/>
        <w:rPr>
          <w:rFonts w:ascii="Arial" w:hAnsi="Arial" w:cs="Arial"/>
          <w:b/>
          <w:bCs/>
          <w:i/>
          <w:iCs/>
          <w:color w:val="333399"/>
        </w:rPr>
      </w:pPr>
      <w:r>
        <w:rPr>
          <w:rFonts w:ascii="Arial" w:hAnsi="Arial" w:cs="Arial"/>
          <w:b/>
          <w:bCs/>
          <w:i/>
          <w:iCs/>
          <w:color w:val="333399"/>
          <w:sz w:val="18"/>
          <w:szCs w:val="18"/>
        </w:rPr>
        <w:t>Skip Logic:</w:t>
      </w:r>
    </w:p>
    <w:p w:rsidR="00221D45" w:rsidRDefault="00221D45" w14:paraId="7B3C18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N THIS SECTION, CERTAIN SENTENCES IN THE QUESTIONS ARE SHOWN ONLY </w:t>
      </w:r>
      <w:proofErr w:type="gramStart"/>
      <w:r>
        <w:rPr>
          <w:rFonts w:ascii="Arial" w:hAnsi="Arial" w:cs="Arial"/>
          <w:color w:val="000000"/>
          <w:sz w:val="20"/>
          <w:szCs w:val="20"/>
        </w:rPr>
        <w:t>TO  KIDS</w:t>
      </w:r>
      <w:proofErr w:type="gramEnd"/>
      <w:r>
        <w:rPr>
          <w:rFonts w:ascii="Arial" w:hAnsi="Arial" w:cs="Arial"/>
          <w:color w:val="000000"/>
          <w:sz w:val="20"/>
          <w:szCs w:val="20"/>
        </w:rPr>
        <w:t xml:space="preserve"> </w:t>
      </w:r>
    </w:p>
    <w:p w:rsidR="00221D45" w:rsidRDefault="00221D45" w14:paraId="4B78B3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 11 (AND OVER 8).  THE REMAINDER OF THE QUESTION TEXT IS SHOWN TO ALL </w:t>
      </w:r>
    </w:p>
    <w:p w:rsidR="00221D45" w:rsidRDefault="00221D45" w14:paraId="708CA7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IDS IN THE </w:t>
      </w:r>
      <w:proofErr w:type="gramStart"/>
      <w:r>
        <w:rPr>
          <w:rFonts w:ascii="Arial" w:hAnsi="Arial" w:cs="Arial"/>
          <w:color w:val="000000"/>
          <w:sz w:val="20"/>
          <w:szCs w:val="20"/>
        </w:rPr>
        <w:t>SECTION  --</w:t>
      </w:r>
      <w:proofErr w:type="gramEnd"/>
      <w:r>
        <w:rPr>
          <w:rFonts w:ascii="Arial" w:hAnsi="Arial" w:cs="Arial"/>
          <w:color w:val="000000"/>
          <w:sz w:val="20"/>
          <w:szCs w:val="20"/>
        </w:rPr>
        <w:t xml:space="preserve"> I.E., KIDS AGE 8 AND UP.</w:t>
      </w:r>
    </w:p>
    <w:p w:rsidR="00221D45" w:rsidRDefault="00221D45" w14:paraId="5F0A4D73" w14:textId="77777777">
      <w:pPr>
        <w:widowControl w:val="0"/>
        <w:tabs>
          <w:tab w:val="left" w:pos="90"/>
        </w:tabs>
        <w:autoSpaceDE w:val="0"/>
        <w:autoSpaceDN w:val="0"/>
        <w:adjustRightInd w:val="0"/>
        <w:spacing w:before="8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4A234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C38F1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8 OR CHILD IS YOUNG ADULT (18+) OR EMANCIPATED, GOTO Y_EVEND. ELSE, </w:t>
      </w:r>
    </w:p>
    <w:p w:rsidR="00221D45" w:rsidRDefault="00221D45" w14:paraId="4F90D6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028B6CA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V1a</w:t>
      </w:r>
      <w:r>
        <w:rPr>
          <w:rFonts w:ascii="Arial" w:hAnsi="Arial" w:cs="Arial"/>
          <w:sz w:val="24"/>
          <w:szCs w:val="24"/>
        </w:rPr>
        <w:tab/>
      </w:r>
      <w:r>
        <w:rPr>
          <w:rFonts w:ascii="Arial" w:hAnsi="Arial" w:cs="Arial"/>
          <w:b/>
          <w:bCs/>
          <w:i/>
          <w:iCs/>
          <w:color w:val="800080"/>
          <w:sz w:val="18"/>
          <w:szCs w:val="18"/>
        </w:rPr>
        <w:t>[ YEV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eats ice cream during Summer</w:t>
      </w:r>
    </w:p>
    <w:p w:rsidR="00221D45" w:rsidRDefault="00221D45" w14:paraId="39D40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w:t>
      </w:r>
    </w:p>
    <w:p w:rsidR="00221D45" w:rsidRDefault="00221D45" w14:paraId="154BA77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6417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t's try answering an easy question using these different answers.  During the summer, how </w:t>
      </w:r>
    </w:p>
    <w:p w:rsidR="00221D45" w:rsidRDefault="00221D45" w14:paraId="24DF09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ny </w:t>
      </w:r>
      <w:proofErr w:type="gramStart"/>
      <w:r>
        <w:rPr>
          <w:rFonts w:ascii="Arial" w:hAnsi="Arial" w:cs="Arial"/>
          <w:color w:val="000000"/>
          <w:sz w:val="20"/>
          <w:szCs w:val="20"/>
        </w:rPr>
        <w:t>times</w:t>
      </w:r>
      <w:proofErr w:type="gramEnd"/>
      <w:r>
        <w:rPr>
          <w:rFonts w:ascii="Arial" w:hAnsi="Arial" w:cs="Arial"/>
          <w:color w:val="000000"/>
          <w:sz w:val="20"/>
          <w:szCs w:val="20"/>
        </w:rPr>
        <w:t xml:space="preserve"> do you eat ice cream?</w:t>
      </w:r>
    </w:p>
    <w:p w:rsidR="00221D45" w:rsidRDefault="00221D45" w14:paraId="1B7A026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2BBE9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never eat ice cream during the summer, you </w:t>
      </w:r>
      <w:proofErr w:type="gramStart"/>
      <w:r>
        <w:rPr>
          <w:rFonts w:ascii="Arial" w:hAnsi="Arial" w:cs="Arial"/>
          <w:color w:val="000000"/>
          <w:sz w:val="20"/>
          <w:szCs w:val="20"/>
        </w:rPr>
        <w:t>would</w:t>
      </w:r>
      <w:proofErr w:type="gramEnd"/>
      <w:r>
        <w:rPr>
          <w:rFonts w:ascii="Arial" w:hAnsi="Arial" w:cs="Arial"/>
          <w:color w:val="000000"/>
          <w:sz w:val="20"/>
          <w:szCs w:val="20"/>
        </w:rPr>
        <w:t xml:space="preserve"> say "never."</w:t>
      </w:r>
    </w:p>
    <w:p w:rsidR="00221D45" w:rsidRDefault="00221D45" w14:paraId="6DF17F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eat ice cream once during the summer, you </w:t>
      </w:r>
      <w:proofErr w:type="gramStart"/>
      <w:r>
        <w:rPr>
          <w:rFonts w:ascii="Arial" w:hAnsi="Arial" w:cs="Arial"/>
          <w:color w:val="000000"/>
          <w:sz w:val="20"/>
          <w:szCs w:val="20"/>
        </w:rPr>
        <w:t>would</w:t>
      </w:r>
      <w:proofErr w:type="gramEnd"/>
      <w:r>
        <w:rPr>
          <w:rFonts w:ascii="Arial" w:hAnsi="Arial" w:cs="Arial"/>
          <w:color w:val="000000"/>
          <w:sz w:val="20"/>
          <w:szCs w:val="20"/>
        </w:rPr>
        <w:t xml:space="preserve"> say "one time."</w:t>
      </w:r>
    </w:p>
    <w:p w:rsidR="00221D45" w:rsidRDefault="00221D45" w14:paraId="64B9B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eat ice cream a few times during the summer, you </w:t>
      </w:r>
      <w:proofErr w:type="gramStart"/>
      <w:r>
        <w:rPr>
          <w:rFonts w:ascii="Arial" w:hAnsi="Arial" w:cs="Arial"/>
          <w:color w:val="000000"/>
          <w:sz w:val="20"/>
          <w:szCs w:val="20"/>
        </w:rPr>
        <w:t>would</w:t>
      </w:r>
      <w:proofErr w:type="gramEnd"/>
      <w:r>
        <w:rPr>
          <w:rFonts w:ascii="Arial" w:hAnsi="Arial" w:cs="Arial"/>
          <w:color w:val="000000"/>
          <w:sz w:val="20"/>
          <w:szCs w:val="20"/>
        </w:rPr>
        <w:t xml:space="preserve"> say "a few times."</w:t>
      </w:r>
    </w:p>
    <w:p w:rsidR="00221D45" w:rsidRDefault="00221D45" w14:paraId="42EFAA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eat ice cream lots of times during the summer, you </w:t>
      </w:r>
      <w:proofErr w:type="gramStart"/>
      <w:r>
        <w:rPr>
          <w:rFonts w:ascii="Arial" w:hAnsi="Arial" w:cs="Arial"/>
          <w:color w:val="000000"/>
          <w:sz w:val="20"/>
          <w:szCs w:val="20"/>
        </w:rPr>
        <w:t>would</w:t>
      </w:r>
      <w:proofErr w:type="gramEnd"/>
      <w:r>
        <w:rPr>
          <w:rFonts w:ascii="Arial" w:hAnsi="Arial" w:cs="Arial"/>
          <w:color w:val="000000"/>
          <w:sz w:val="20"/>
          <w:szCs w:val="20"/>
        </w:rPr>
        <w:t xml:space="preserve"> say "lots of times."</w:t>
      </w:r>
    </w:p>
    <w:p w:rsidR="00221D45" w:rsidRDefault="00221D45" w14:paraId="7F6B24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5B35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 during the summer how many times do you eat ice cream?</w:t>
      </w:r>
    </w:p>
    <w:p w:rsidR="00221D45" w:rsidRDefault="00221D45" w14:paraId="622AA426"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8E840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111F5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8F347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8152C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F47E6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w:t>
      </w:r>
    </w:p>
    <w:p w:rsidR="00221D45" w:rsidRDefault="00221D45" w14:paraId="2466BA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19. I am going to show you some pictures that </w:t>
      </w:r>
      <w:proofErr w:type="gramStart"/>
      <w:r>
        <w:rPr>
          <w:rFonts w:ascii="Arial" w:hAnsi="Arial" w:cs="Arial"/>
          <w:color w:val="000000"/>
          <w:sz w:val="20"/>
          <w:szCs w:val="20"/>
        </w:rPr>
        <w:t>tell</w:t>
      </w:r>
      <w:proofErr w:type="gramEnd"/>
      <w:r>
        <w:rPr>
          <w:rFonts w:ascii="Arial" w:hAnsi="Arial" w:cs="Arial"/>
          <w:color w:val="000000"/>
          <w:sz w:val="20"/>
          <w:szCs w:val="20"/>
        </w:rPr>
        <w:t xml:space="preserve"> about a </w:t>
      </w:r>
    </w:p>
    <w:p w:rsidR="00221D45" w:rsidRDefault="00221D45" w14:paraId="13FF341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hild whose name is Chris.  I will show you one picture at a time and tell </w:t>
      </w:r>
    </w:p>
    <w:p w:rsidR="00221D45" w:rsidRDefault="00221D45" w14:paraId="407E47B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 what is happening in that picture.  Afterwards, I will ask you how </w:t>
      </w:r>
    </w:p>
    <w:p w:rsidR="00221D45" w:rsidRDefault="00221D45" w14:paraId="4792573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ften you may have seen things that are like what Chris saw or things </w:t>
      </w:r>
    </w:p>
    <w:p w:rsidR="00221D45" w:rsidRDefault="00221D45" w14:paraId="54292FC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may have happened to you that are like what happened to Chris.  For</w:t>
      </w:r>
    </w:p>
    <w:p w:rsidR="00221D45" w:rsidRDefault="00221D45" w14:paraId="4B1B9C3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each question, I want you to pick one of the following answers: never, </w:t>
      </w:r>
    </w:p>
    <w:p w:rsidR="00221D45" w:rsidRDefault="00221D45" w14:paraId="7D45EF6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e time, a few times, or lots of times.</w:t>
      </w:r>
    </w:p>
    <w:p w:rsidR="00221D45" w:rsidRDefault="00221D45" w14:paraId="7EFD5BEA" w14:textId="77777777">
      <w:pPr>
        <w:widowControl w:val="0"/>
        <w:tabs>
          <w:tab w:val="left" w:pos="90"/>
          <w:tab w:val="left" w:pos="1920"/>
        </w:tabs>
        <w:autoSpaceDE w:val="0"/>
        <w:autoSpaceDN w:val="0"/>
        <w:adjustRightInd w:val="0"/>
        <w:spacing w:before="87"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r>
        <w:rPr>
          <w:rFonts w:ascii="Arial" w:hAnsi="Arial" w:cs="Arial"/>
          <w:sz w:val="24"/>
          <w:szCs w:val="24"/>
        </w:rPr>
        <w:tab/>
      </w:r>
      <w:r>
        <w:rPr>
          <w:rFonts w:ascii="Arial" w:hAnsi="Arial" w:cs="Arial"/>
          <w:color w:val="000000"/>
          <w:sz w:val="20"/>
          <w:szCs w:val="20"/>
        </w:rPr>
        <w:t xml:space="preserve">I am going to ask you how often you may have seen things or how often </w:t>
      </w:r>
    </w:p>
    <w:p w:rsidR="00221D45" w:rsidRDefault="00221D45" w14:paraId="58BC0DA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hings may have happened to you.  For each question, I want you to pick </w:t>
      </w:r>
    </w:p>
    <w:p w:rsidR="00221D45" w:rsidRDefault="00221D45" w14:paraId="4163A97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ne of the following answers: never, one time, a few times, or lots of </w:t>
      </w:r>
    </w:p>
    <w:p w:rsidR="00221D45" w:rsidRDefault="00221D45" w14:paraId="5BDEC442" w14:textId="643413E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1C01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97175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rsidR="00221D45" w:rsidRDefault="00221D45" w14:paraId="00B82A2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2</w:t>
      </w:r>
      <w:r>
        <w:rPr>
          <w:rFonts w:ascii="Arial" w:hAnsi="Arial" w:cs="Arial"/>
          <w:sz w:val="24"/>
          <w:szCs w:val="24"/>
        </w:rPr>
        <w:tab/>
      </w:r>
      <w:r>
        <w:rPr>
          <w:rFonts w:ascii="Arial" w:hAnsi="Arial" w:cs="Arial"/>
          <w:b/>
          <w:bCs/>
          <w:i/>
          <w:iCs/>
          <w:color w:val="800080"/>
          <w:sz w:val="18"/>
          <w:szCs w:val="18"/>
        </w:rPr>
        <w:t>[ YEV</w:t>
      </w:r>
      <w:proofErr w:type="gramStart"/>
      <w:r>
        <w:rPr>
          <w:rFonts w:ascii="Arial" w:hAnsi="Arial" w:cs="Arial"/>
          <w:b/>
          <w:bCs/>
          <w:i/>
          <w:iCs/>
          <w:color w:val="800080"/>
          <w:sz w:val="18"/>
          <w:szCs w:val="18"/>
        </w:rPr>
        <w:t>2 ]</w:t>
      </w:r>
      <w:proofErr w:type="gramEnd"/>
      <w:r>
        <w:rPr>
          <w:rFonts w:ascii="Arial" w:hAnsi="Arial" w:cs="Arial"/>
          <w:b/>
          <w:bCs/>
          <w:i/>
          <w:iCs/>
          <w:color w:val="800080"/>
          <w:sz w:val="18"/>
          <w:szCs w:val="18"/>
        </w:rPr>
        <w:t xml:space="preserve"> NO LABEL</w:t>
      </w:r>
    </w:p>
    <w:p w:rsidR="00221D45" w:rsidRDefault="00221D45" w14:paraId="3434B7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going to show you some pictures of things that Chris really saw or that really happened to </w:t>
      </w:r>
    </w:p>
    <w:p w:rsidR="00221D45" w:rsidRDefault="00221D45" w14:paraId="655FA5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is. They are not things that Chris imagined or made up.  They are not </w:t>
      </w:r>
      <w:proofErr w:type="gramStart"/>
      <w:r>
        <w:rPr>
          <w:rFonts w:ascii="Arial" w:hAnsi="Arial" w:cs="Arial"/>
          <w:color w:val="000000"/>
          <w:sz w:val="20"/>
          <w:szCs w:val="20"/>
        </w:rPr>
        <w:t>stories</w:t>
      </w:r>
      <w:proofErr w:type="gramEnd"/>
      <w:r>
        <w:rPr>
          <w:rFonts w:ascii="Arial" w:hAnsi="Arial" w:cs="Arial"/>
          <w:color w:val="000000"/>
          <w:sz w:val="20"/>
          <w:szCs w:val="20"/>
        </w:rPr>
        <w:t xml:space="preserve"> that Chris heard </w:t>
      </w:r>
    </w:p>
    <w:p w:rsidR="00221D45" w:rsidRDefault="00221D45" w14:paraId="215AFA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things that Chris saw on TV or in the movies or on video.  The pictures show things that Chris </w:t>
      </w:r>
    </w:p>
    <w:p w:rsidR="00221D45" w:rsidRDefault="00221D45" w14:paraId="3A4692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ally saw or that really happened to Chris.  </w:t>
      </w:r>
    </w:p>
    <w:p w:rsidR="00221D45" w:rsidRDefault="00221D45" w14:paraId="40609D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8C18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EMPHASIZE WITH THE FIRST FEW PICTURES THAT CHRIS REALLY SAW </w:t>
      </w:r>
    </w:p>
    <w:p w:rsidR="00221D45" w:rsidRDefault="00221D45" w14:paraId="7A9BB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THINGS HAPPEN AND THEY ARE NOT THINGS CHRIS WATCHED IN A MOVIE OR </w:t>
      </w:r>
    </w:p>
    <w:p w:rsidR="00221D45" w:rsidRDefault="00221D45" w14:paraId="434810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VIDEO OR TV.</w:t>
      </w:r>
    </w:p>
    <w:p w:rsidR="00221D45" w:rsidRDefault="00221D45" w14:paraId="3EB436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8F56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 CARD 20:  This is Chris.</w:t>
      </w:r>
    </w:p>
    <w:p w:rsidR="00221D45" w:rsidRDefault="00221D45" w14:paraId="6FEA09E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8A27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F28911E"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625416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EEE03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1AA11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4A326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rsidR="00221D45" w:rsidRDefault="00221D45" w14:paraId="4213934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3a</w:t>
      </w:r>
      <w:r>
        <w:rPr>
          <w:rFonts w:ascii="Arial" w:hAnsi="Arial" w:cs="Arial"/>
          <w:sz w:val="24"/>
          <w:szCs w:val="24"/>
        </w:rPr>
        <w:tab/>
      </w:r>
      <w:r>
        <w:rPr>
          <w:rFonts w:ascii="Arial" w:hAnsi="Arial" w:cs="Arial"/>
          <w:b/>
          <w:bCs/>
          <w:i/>
          <w:iCs/>
          <w:color w:val="800080"/>
          <w:sz w:val="18"/>
          <w:szCs w:val="18"/>
        </w:rPr>
        <w:t>[ YEV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saw kid on </w:t>
      </w:r>
      <w:proofErr w:type="spellStart"/>
      <w:r>
        <w:rPr>
          <w:rFonts w:ascii="Arial" w:hAnsi="Arial" w:cs="Arial"/>
          <w:b/>
          <w:bCs/>
          <w:i/>
          <w:iCs/>
          <w:color w:val="800080"/>
          <w:sz w:val="18"/>
          <w:szCs w:val="18"/>
        </w:rPr>
        <w:t>Santas</w:t>
      </w:r>
      <w:proofErr w:type="spellEnd"/>
      <w:r>
        <w:rPr>
          <w:rFonts w:ascii="Arial" w:hAnsi="Arial" w:cs="Arial"/>
          <w:b/>
          <w:bCs/>
          <w:i/>
          <w:iCs/>
          <w:color w:val="800080"/>
          <w:sz w:val="18"/>
          <w:szCs w:val="18"/>
        </w:rPr>
        <w:t xml:space="preserve"> lap</w:t>
      </w:r>
    </w:p>
    <w:p w:rsidR="00221D45" w:rsidRDefault="00221D45" w14:paraId="040710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1.  Chris sees a kid sitting on Santa's lap.  How many times have you seen a </w:t>
      </w:r>
      <w:proofErr w:type="gramStart"/>
      <w:r>
        <w:rPr>
          <w:rFonts w:ascii="Arial" w:hAnsi="Arial" w:cs="Arial"/>
          <w:color w:val="000000"/>
          <w:sz w:val="20"/>
          <w:szCs w:val="20"/>
        </w:rPr>
        <w:t>kid</w:t>
      </w:r>
      <w:proofErr w:type="gramEnd"/>
      <w:r>
        <w:rPr>
          <w:rFonts w:ascii="Arial" w:hAnsi="Arial" w:cs="Arial"/>
          <w:color w:val="000000"/>
          <w:sz w:val="20"/>
          <w:szCs w:val="20"/>
        </w:rPr>
        <w:t xml:space="preserve"> </w:t>
      </w:r>
    </w:p>
    <w:p w:rsidR="00221D45" w:rsidRDefault="00221D45" w14:paraId="1E138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ting on Santa's lap?  Would you say. . .</w:t>
      </w:r>
    </w:p>
    <w:p w:rsidR="00221D45" w:rsidRDefault="00221D45" w14:paraId="6E2872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20B95E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268CF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09DEA9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E131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C6347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AA7AA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230D92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rsidR="00221D45" w:rsidRDefault="00221D45" w14:paraId="1707574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4a0</w:t>
      </w:r>
      <w:r>
        <w:rPr>
          <w:rFonts w:ascii="Arial" w:hAnsi="Arial" w:cs="Arial"/>
          <w:sz w:val="24"/>
          <w:szCs w:val="24"/>
        </w:rPr>
        <w:tab/>
      </w:r>
      <w:r>
        <w:rPr>
          <w:rFonts w:ascii="Arial" w:hAnsi="Arial" w:cs="Arial"/>
          <w:b/>
          <w:bCs/>
          <w:i/>
          <w:iCs/>
          <w:color w:val="800080"/>
          <w:sz w:val="18"/>
          <w:szCs w:val="18"/>
        </w:rPr>
        <w:t>NO LABEL</w:t>
      </w:r>
    </w:p>
    <w:p w:rsidR="00221D45" w:rsidRDefault="00221D45" w14:paraId="0FAC1B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put on these headphones and listen to the rest of the questions about Chris.  </w:t>
      </w:r>
    </w:p>
    <w:p w:rsidR="00221D45" w:rsidRDefault="00221D45" w14:paraId="58B28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wearing the headphones, no one else will be able to hear the questions that you are asked.  I </w:t>
      </w:r>
    </w:p>
    <w:p w:rsidR="00221D45" w:rsidRDefault="00221D45" w14:paraId="548EDD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ll show you the pictures of Chris while you listen to the questions.  After you hear each </w:t>
      </w:r>
    </w:p>
    <w:p w:rsidR="00221D45" w:rsidRDefault="00221D45" w14:paraId="07D36F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 please point to your answer on the card I will be holding.  Do not say your answer out </w:t>
      </w:r>
    </w:p>
    <w:p w:rsidR="00221D45" w:rsidRDefault="00221D45" w14:paraId="5560EE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ud.  Just point to your answer on the card and I will type it into the computer. When answering </w:t>
      </w:r>
    </w:p>
    <w:p w:rsidR="00221D45" w:rsidRDefault="00221D45" w14:paraId="02A8B5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questions, please remember that if I learn that your life or health is in danger, I will have to </w:t>
      </w:r>
    </w:p>
    <w:p w:rsidR="00221D45" w:rsidRDefault="00221D45" w14:paraId="1D369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ll someone whose job it is to see that you are safe and protected.</w:t>
      </w:r>
    </w:p>
    <w:p w:rsidR="00221D45" w:rsidRDefault="00221D45" w14:paraId="523A8F7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9EB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get started.</w:t>
      </w:r>
    </w:p>
    <w:p w:rsidR="00221D45" w:rsidRDefault="00221D45" w14:paraId="03BE900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A8C1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UT HEADPHONES ON CHILD</w:t>
      </w:r>
    </w:p>
    <w:p w:rsidR="00221D45" w:rsidRDefault="00221D45" w14:paraId="25264E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9834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F148544"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empty</w:t>
      </w:r>
      <w:proofErr w:type="gramEnd"/>
    </w:p>
    <w:p w:rsidR="00221D45" w:rsidRDefault="00221D45" w14:paraId="014973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5621750" w14:textId="3CED502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F252C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a</w:t>
      </w:r>
      <w:r>
        <w:rPr>
          <w:rFonts w:ascii="Arial" w:hAnsi="Arial" w:cs="Arial"/>
          <w:sz w:val="24"/>
          <w:szCs w:val="24"/>
        </w:rPr>
        <w:tab/>
      </w:r>
      <w:r>
        <w:rPr>
          <w:rFonts w:ascii="Arial" w:hAnsi="Arial" w:cs="Arial"/>
          <w:b/>
          <w:bCs/>
          <w:i/>
          <w:iCs/>
          <w:color w:val="800080"/>
          <w:sz w:val="18"/>
          <w:szCs w:val="18"/>
        </w:rPr>
        <w:t>[ YEV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saw adult yell at others</w:t>
      </w:r>
    </w:p>
    <w:p w:rsidR="00221D45" w:rsidRDefault="00221D45" w14:paraId="202945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4a2 How many times have you seen an adult yell at another person in a home you've </w:t>
      </w:r>
    </w:p>
    <w:p w:rsidR="00221D45" w:rsidRDefault="00221D45" w14:paraId="6A6B7E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d in? (Would you say never, one time, a few times, or lots of times?)</w:t>
      </w:r>
    </w:p>
    <w:p w:rsidR="00221D45" w:rsidRDefault="00221D45" w14:paraId="38D21E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6FE96A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8AFFA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22D8C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6880AB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2B45410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a2</w:t>
      </w:r>
    </w:p>
    <w:p w:rsidR="00221D45" w:rsidRDefault="00221D45" w14:paraId="1ADCF8A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2.  Chris is at home.  Chris sees an adult yell at another </w:t>
      </w:r>
    </w:p>
    <w:p w:rsidR="00221D45" w:rsidRDefault="00221D45" w14:paraId="2A3BAD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at home.</w:t>
      </w:r>
    </w:p>
    <w:p w:rsidR="00221D45" w:rsidRDefault="00221D45" w14:paraId="4E8A65B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r>
        <w:rPr>
          <w:rFonts w:ascii="Arial" w:hAnsi="Arial" w:cs="Arial"/>
          <w:sz w:val="24"/>
          <w:szCs w:val="24"/>
        </w:rPr>
        <w:tab/>
      </w:r>
      <w:r>
        <w:rPr>
          <w:rFonts w:ascii="Arial" w:hAnsi="Arial" w:cs="Arial"/>
          <w:color w:val="000000"/>
          <w:sz w:val="20"/>
          <w:szCs w:val="20"/>
        </w:rPr>
        <w:t>Let's get started.@/@/@/</w:t>
      </w:r>
    </w:p>
    <w:p w:rsidR="00221D45" w:rsidRDefault="00221D45" w14:paraId="2E6CA9D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9BC9C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5a</w:t>
      </w:r>
    </w:p>
    <w:p w:rsidR="00221D45" w:rsidRDefault="00221D45" w14:paraId="73C0934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E02E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aa</w:t>
      </w:r>
      <w:r>
        <w:rPr>
          <w:rFonts w:ascii="Arial" w:hAnsi="Arial" w:cs="Arial"/>
          <w:sz w:val="24"/>
          <w:szCs w:val="24"/>
        </w:rPr>
        <w:tab/>
      </w:r>
      <w:r>
        <w:rPr>
          <w:rFonts w:ascii="Arial" w:hAnsi="Arial" w:cs="Arial"/>
          <w:b/>
          <w:bCs/>
          <w:i/>
          <w:iCs/>
          <w:color w:val="800080"/>
          <w:sz w:val="18"/>
          <w:szCs w:val="18"/>
        </w:rPr>
        <w:t>[ YEV4</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aw adult yelling at others in past M</w:t>
      </w:r>
    </w:p>
    <w:p w:rsidR="00221D45" w:rsidRDefault="00221D45" w14:paraId="5C6653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5C94A6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DC083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Fills.Y_EV4</w:t>
      </w:r>
    </w:p>
    <w:p w:rsidR="00221D45" w:rsidRDefault="00221D45" w14:paraId="6D7AF30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0CB02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7366A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8E714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w:t>
      </w:r>
    </w:p>
    <w:p w:rsidR="00221D45" w:rsidRDefault="00221D45" w14:paraId="0C9D59E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2A.</w:t>
      </w:r>
    </w:p>
    <w:p w:rsidR="00221D45" w:rsidRDefault="00221D45" w14:paraId="0B8E14E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C3FD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xa</w:t>
      </w:r>
      <w:r>
        <w:rPr>
          <w:rFonts w:ascii="Arial" w:hAnsi="Arial" w:cs="Arial"/>
          <w:sz w:val="24"/>
          <w:szCs w:val="24"/>
        </w:rPr>
        <w:tab/>
      </w:r>
      <w:r>
        <w:rPr>
          <w:rFonts w:ascii="Arial" w:hAnsi="Arial" w:cs="Arial"/>
          <w:b/>
          <w:bCs/>
          <w:i/>
          <w:iCs/>
          <w:color w:val="800080"/>
          <w:sz w:val="18"/>
          <w:szCs w:val="18"/>
        </w:rPr>
        <w:t>[ YEV4</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saw yelling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4DE17B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5E4BF9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3BB03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4</w:t>
      </w:r>
    </w:p>
    <w:p w:rsidR="00221D45" w:rsidRDefault="00221D45" w14:paraId="5884A0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302AC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9336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8C66B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w:t>
      </w:r>
    </w:p>
    <w:p w:rsidR="00221D45" w:rsidRDefault="00221D45" w14:paraId="6F4D287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2A.</w:t>
      </w:r>
    </w:p>
    <w:p w:rsidR="00221D45" w:rsidRDefault="00221D45" w14:paraId="5512514B" w14:textId="7729A97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C58A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a</w:t>
      </w:r>
      <w:r>
        <w:rPr>
          <w:rFonts w:ascii="Arial" w:hAnsi="Arial" w:cs="Arial"/>
          <w:sz w:val="24"/>
          <w:szCs w:val="24"/>
        </w:rPr>
        <w:tab/>
      </w:r>
      <w:r>
        <w:rPr>
          <w:rFonts w:ascii="Arial" w:hAnsi="Arial" w:cs="Arial"/>
          <w:b/>
          <w:bCs/>
          <w:i/>
          <w:iCs/>
          <w:color w:val="800080"/>
          <w:sz w:val="18"/>
          <w:szCs w:val="18"/>
        </w:rPr>
        <w:t>[ YEV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yelled at by adult</w:t>
      </w:r>
    </w:p>
    <w:p w:rsidR="00221D45" w:rsidRDefault="00221D45" w14:paraId="476046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5a How many times has an adult yelled at you in a home you've lived in?  (Would you </w:t>
      </w:r>
    </w:p>
    <w:p w:rsidR="00221D45" w:rsidRDefault="00221D45" w14:paraId="537F1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never, one time, a few times, or lots of times?)</w:t>
      </w:r>
    </w:p>
    <w:p w:rsidR="00221D45" w:rsidRDefault="00221D45" w14:paraId="4CFEF1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6B8258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285D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64D55B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682AE4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5090AFE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a</w:t>
      </w:r>
    </w:p>
    <w:p w:rsidR="00221D45" w:rsidRDefault="00221D45" w14:paraId="59B80C9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  At home, an adult yells at Chris.</w:t>
      </w:r>
    </w:p>
    <w:p w:rsidR="00221D45" w:rsidRDefault="00221D45" w14:paraId="04C83C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10D22C1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9F1519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6a</w:t>
      </w:r>
    </w:p>
    <w:p w:rsidR="00221D45" w:rsidRDefault="00221D45" w14:paraId="69D4817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76DF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aa</w:t>
      </w:r>
      <w:r>
        <w:rPr>
          <w:rFonts w:ascii="Arial" w:hAnsi="Arial" w:cs="Arial"/>
          <w:sz w:val="24"/>
          <w:szCs w:val="24"/>
        </w:rPr>
        <w:tab/>
      </w:r>
      <w:r>
        <w:rPr>
          <w:rFonts w:ascii="Arial" w:hAnsi="Arial" w:cs="Arial"/>
          <w:b/>
          <w:bCs/>
          <w:i/>
          <w:iCs/>
          <w:color w:val="800080"/>
          <w:sz w:val="18"/>
          <w:szCs w:val="18"/>
        </w:rPr>
        <w:t>[ YEV5</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yelled at by adult in past M</w:t>
      </w:r>
    </w:p>
    <w:p w:rsidR="00221D45" w:rsidRDefault="00221D45" w14:paraId="237AA9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33BCB2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0B66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5</w:t>
      </w:r>
    </w:p>
    <w:p w:rsidR="00221D45" w:rsidRDefault="00221D45" w14:paraId="755C78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9385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7833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54847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w:t>
      </w:r>
    </w:p>
    <w:p w:rsidR="00221D45" w:rsidRDefault="00221D45" w14:paraId="646A6FF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A.</w:t>
      </w:r>
    </w:p>
    <w:p w:rsidR="00221D45" w:rsidRDefault="00221D45" w14:paraId="6256536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CAC6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xa</w:t>
      </w:r>
      <w:r>
        <w:rPr>
          <w:rFonts w:ascii="Arial" w:hAnsi="Arial" w:cs="Arial"/>
          <w:sz w:val="24"/>
          <w:szCs w:val="24"/>
        </w:rPr>
        <w:tab/>
      </w:r>
      <w:r>
        <w:rPr>
          <w:rFonts w:ascii="Arial" w:hAnsi="Arial" w:cs="Arial"/>
          <w:b/>
          <w:bCs/>
          <w:i/>
          <w:iCs/>
          <w:color w:val="800080"/>
          <w:sz w:val="18"/>
          <w:szCs w:val="18"/>
        </w:rPr>
        <w:t>[ YEV5</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yelled at by </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w:t>
      </w:r>
    </w:p>
    <w:p w:rsidR="00221D45" w:rsidRDefault="00221D45" w14:paraId="1230D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75C1ECB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A3E6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5</w:t>
      </w:r>
    </w:p>
    <w:p w:rsidR="00221D45" w:rsidRDefault="00221D45" w14:paraId="49CDAB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23F6E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6785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B9E84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w:t>
      </w:r>
    </w:p>
    <w:p w:rsidR="00221D45" w:rsidRDefault="00221D45" w14:paraId="071204E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lastRenderedPageBreak/>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A.</w:t>
      </w:r>
    </w:p>
    <w:p w:rsidR="00221D45" w:rsidRDefault="00221D45" w14:paraId="5BC6D32F" w14:textId="1456E8E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97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a</w:t>
      </w:r>
      <w:r>
        <w:rPr>
          <w:rFonts w:ascii="Arial" w:hAnsi="Arial" w:cs="Arial"/>
          <w:sz w:val="24"/>
          <w:szCs w:val="24"/>
        </w:rPr>
        <w:tab/>
      </w:r>
      <w:r>
        <w:rPr>
          <w:rFonts w:ascii="Arial" w:hAnsi="Arial" w:cs="Arial"/>
          <w:b/>
          <w:bCs/>
          <w:i/>
          <w:iCs/>
          <w:color w:val="800080"/>
          <w:sz w:val="18"/>
          <w:szCs w:val="18"/>
        </w:rPr>
        <w:t>[ YEV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saw adult throw at others</w:t>
      </w:r>
    </w:p>
    <w:p w:rsidR="00221D45" w:rsidRDefault="00221D45" w14:paraId="2CEA8D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6a How many times have you seen an adult throw something at another person in a </w:t>
      </w:r>
    </w:p>
    <w:p w:rsidR="00221D45" w:rsidRDefault="00221D45" w14:paraId="3D3984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you've lived </w:t>
      </w:r>
      <w:proofErr w:type="gramStart"/>
      <w:r>
        <w:rPr>
          <w:rFonts w:ascii="Arial" w:hAnsi="Arial" w:cs="Arial"/>
          <w:color w:val="000000"/>
          <w:sz w:val="20"/>
          <w:szCs w:val="20"/>
        </w:rPr>
        <w:t>in?</w:t>
      </w:r>
      <w:proofErr w:type="gramEnd"/>
      <w:r>
        <w:rPr>
          <w:rFonts w:ascii="Arial" w:hAnsi="Arial" w:cs="Arial"/>
          <w:color w:val="000000"/>
          <w:sz w:val="20"/>
          <w:szCs w:val="20"/>
        </w:rPr>
        <w:t xml:space="preserve">  (Would you say never, one time, a few times, or lots of times?)</w:t>
      </w:r>
    </w:p>
    <w:p w:rsidR="00221D45" w:rsidRDefault="00221D45" w14:paraId="629647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3A369B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BE69F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398F6A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4DF597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61C006A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a</w:t>
      </w:r>
    </w:p>
    <w:p w:rsidR="00221D45" w:rsidRDefault="00221D45" w14:paraId="1ECBC9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4.  Chris sees an adult throw something at another person </w:t>
      </w:r>
    </w:p>
    <w:p w:rsidR="00221D45" w:rsidRDefault="00221D45" w14:paraId="0AECBAC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t home.</w:t>
      </w:r>
    </w:p>
    <w:p w:rsidR="00221D45" w:rsidRDefault="00221D45" w14:paraId="36C67A4D"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774EA82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F9695C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7a</w:t>
      </w:r>
    </w:p>
    <w:p w:rsidR="00221D45" w:rsidRDefault="00221D45" w14:paraId="6EFC95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F043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aa</w:t>
      </w:r>
      <w:r>
        <w:rPr>
          <w:rFonts w:ascii="Arial" w:hAnsi="Arial" w:cs="Arial"/>
          <w:sz w:val="24"/>
          <w:szCs w:val="24"/>
        </w:rPr>
        <w:tab/>
      </w:r>
      <w:r>
        <w:rPr>
          <w:rFonts w:ascii="Arial" w:hAnsi="Arial" w:cs="Arial"/>
          <w:b/>
          <w:bCs/>
          <w:i/>
          <w:iCs/>
          <w:color w:val="800080"/>
          <w:sz w:val="18"/>
          <w:szCs w:val="18"/>
        </w:rPr>
        <w:t>[ YEV6</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aw adult throw at others in past M</w:t>
      </w:r>
    </w:p>
    <w:p w:rsidR="00221D45" w:rsidRDefault="00221D45" w14:paraId="1E6450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97135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1AE1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6</w:t>
      </w:r>
    </w:p>
    <w:p w:rsidR="00221D45" w:rsidRDefault="00221D45" w14:paraId="3D3A61C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3C53B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9A99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0EC9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w:t>
      </w:r>
    </w:p>
    <w:p w:rsidR="00221D45" w:rsidRDefault="00221D45" w14:paraId="004B54A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4A.</w:t>
      </w:r>
    </w:p>
    <w:p w:rsidR="00221D45" w:rsidRDefault="00221D45" w14:paraId="64FC1BB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BFC4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xa</w:t>
      </w:r>
      <w:r>
        <w:rPr>
          <w:rFonts w:ascii="Arial" w:hAnsi="Arial" w:cs="Arial"/>
          <w:sz w:val="24"/>
          <w:szCs w:val="24"/>
        </w:rPr>
        <w:tab/>
      </w:r>
      <w:r>
        <w:rPr>
          <w:rFonts w:ascii="Arial" w:hAnsi="Arial" w:cs="Arial"/>
          <w:b/>
          <w:bCs/>
          <w:i/>
          <w:iCs/>
          <w:color w:val="800080"/>
          <w:sz w:val="18"/>
          <w:szCs w:val="18"/>
        </w:rPr>
        <w:t>[ YEV6</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saw adult throw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75E9D6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26C3A9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B3A07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6</w:t>
      </w:r>
    </w:p>
    <w:p w:rsidR="00221D45" w:rsidRDefault="00221D45" w14:paraId="3C2F826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5AAA3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E4895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945EE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w:t>
      </w:r>
    </w:p>
    <w:p w:rsidR="00221D45" w:rsidRDefault="00221D45" w14:paraId="740972B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4A.</w:t>
      </w:r>
    </w:p>
    <w:p w:rsidR="00221D45" w:rsidRDefault="00221D45" w14:paraId="46B636F4" w14:textId="653212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670C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a</w:t>
      </w:r>
      <w:r>
        <w:rPr>
          <w:rFonts w:ascii="Arial" w:hAnsi="Arial" w:cs="Arial"/>
          <w:sz w:val="24"/>
          <w:szCs w:val="24"/>
        </w:rPr>
        <w:tab/>
      </w:r>
      <w:r>
        <w:rPr>
          <w:rFonts w:ascii="Arial" w:hAnsi="Arial" w:cs="Arial"/>
          <w:b/>
          <w:bCs/>
          <w:i/>
          <w:iCs/>
          <w:color w:val="800080"/>
          <w:sz w:val="18"/>
          <w:szCs w:val="18"/>
        </w:rPr>
        <w:t>[ YEV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adult thrown something at CH</w:t>
      </w:r>
    </w:p>
    <w:p w:rsidR="00221D45" w:rsidRDefault="00221D45" w14:paraId="274442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7a How many times has an adult thrown something at you in a home you've lived in?  </w:t>
      </w:r>
    </w:p>
    <w:p w:rsidR="00221D45" w:rsidRDefault="00221D45" w14:paraId="00AF75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never, one time, a few times, or lots of times?)</w:t>
      </w:r>
    </w:p>
    <w:p w:rsidR="00221D45" w:rsidRDefault="00221D45" w14:paraId="6634378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7C4342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B5976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7234DF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717D9C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AF8D53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a</w:t>
      </w:r>
    </w:p>
    <w:p w:rsidR="00221D45" w:rsidRDefault="00221D45" w14:paraId="371922C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  At home, an adult throws something at Chris.</w:t>
      </w:r>
    </w:p>
    <w:p w:rsidR="00221D45" w:rsidRDefault="00221D45" w14:paraId="5A573C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5FC173A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B7E9D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8a</w:t>
      </w:r>
    </w:p>
    <w:p w:rsidR="00221D45" w:rsidRDefault="00221D45" w14:paraId="636BC9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9139E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aa</w:t>
      </w:r>
      <w:r>
        <w:rPr>
          <w:rFonts w:ascii="Arial" w:hAnsi="Arial" w:cs="Arial"/>
          <w:sz w:val="24"/>
          <w:szCs w:val="24"/>
        </w:rPr>
        <w:tab/>
      </w:r>
      <w:r>
        <w:rPr>
          <w:rFonts w:ascii="Arial" w:hAnsi="Arial" w:cs="Arial"/>
          <w:b/>
          <w:bCs/>
          <w:i/>
          <w:iCs/>
          <w:color w:val="800080"/>
          <w:sz w:val="18"/>
          <w:szCs w:val="18"/>
        </w:rPr>
        <w:t>[ YEV7</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Adult threw at CH in past M</w:t>
      </w:r>
    </w:p>
    <w:p w:rsidR="00221D45" w:rsidRDefault="00221D45" w14:paraId="40B815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712FA26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757A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7</w:t>
      </w:r>
    </w:p>
    <w:p w:rsidR="00221D45" w:rsidRDefault="00221D45" w14:paraId="74F86F3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9D085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9984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7A07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w:t>
      </w:r>
    </w:p>
    <w:p w:rsidR="00221D45" w:rsidRDefault="00221D45" w14:paraId="177581F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A.</w:t>
      </w:r>
    </w:p>
    <w:p w:rsidR="00221D45" w:rsidRDefault="00221D45" w14:paraId="120888E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79A0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xa</w:t>
      </w:r>
      <w:r>
        <w:rPr>
          <w:rFonts w:ascii="Arial" w:hAnsi="Arial" w:cs="Arial"/>
          <w:sz w:val="24"/>
          <w:szCs w:val="24"/>
        </w:rPr>
        <w:tab/>
      </w:r>
      <w:r>
        <w:rPr>
          <w:rFonts w:ascii="Arial" w:hAnsi="Arial" w:cs="Arial"/>
          <w:b/>
          <w:bCs/>
          <w:i/>
          <w:iCs/>
          <w:color w:val="800080"/>
          <w:sz w:val="18"/>
          <w:szCs w:val="18"/>
        </w:rPr>
        <w:t>[ YEV7</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Adult threw at CH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1110FA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5362BEF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442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7</w:t>
      </w:r>
    </w:p>
    <w:p w:rsidR="00221D45" w:rsidRDefault="00221D45" w14:paraId="6725146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48C5A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68A6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4DAAC5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w:t>
      </w:r>
    </w:p>
    <w:p w:rsidR="00221D45" w:rsidRDefault="00221D45" w14:paraId="4413936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A.</w:t>
      </w:r>
    </w:p>
    <w:p w:rsidR="00221D45" w:rsidRDefault="00221D45" w14:paraId="373EB202" w14:textId="4D0737D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3FCA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a</w:t>
      </w:r>
      <w:r>
        <w:rPr>
          <w:rFonts w:ascii="Arial" w:hAnsi="Arial" w:cs="Arial"/>
          <w:sz w:val="24"/>
          <w:szCs w:val="24"/>
        </w:rPr>
        <w:tab/>
      </w:r>
      <w:r>
        <w:rPr>
          <w:rFonts w:ascii="Arial" w:hAnsi="Arial" w:cs="Arial"/>
          <w:b/>
          <w:bCs/>
          <w:i/>
          <w:iCs/>
          <w:color w:val="800080"/>
          <w:sz w:val="18"/>
          <w:szCs w:val="18"/>
        </w:rPr>
        <w:t>[ YEV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saw adult shove others</w:t>
      </w:r>
    </w:p>
    <w:p w:rsidR="00221D45" w:rsidRDefault="00221D45" w14:paraId="593CC7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8a How many times have you seen an adult push or shove another person </w:t>
      </w:r>
      <w:proofErr w:type="gramStart"/>
      <w:r>
        <w:rPr>
          <w:rFonts w:ascii="Arial" w:hAnsi="Arial" w:cs="Arial"/>
          <w:color w:val="000000"/>
          <w:sz w:val="20"/>
          <w:szCs w:val="20"/>
        </w:rPr>
        <w:t>really hard</w:t>
      </w:r>
      <w:proofErr w:type="gramEnd"/>
      <w:r>
        <w:rPr>
          <w:rFonts w:ascii="Arial" w:hAnsi="Arial" w:cs="Arial"/>
          <w:color w:val="000000"/>
          <w:sz w:val="20"/>
          <w:szCs w:val="20"/>
        </w:rPr>
        <w:t xml:space="preserve"> </w:t>
      </w:r>
    </w:p>
    <w:p w:rsidR="00221D45" w:rsidRDefault="00221D45" w14:paraId="0BB833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a home you've lived </w:t>
      </w:r>
      <w:proofErr w:type="gramStart"/>
      <w:r>
        <w:rPr>
          <w:rFonts w:ascii="Arial" w:hAnsi="Arial" w:cs="Arial"/>
          <w:color w:val="000000"/>
          <w:sz w:val="20"/>
          <w:szCs w:val="20"/>
        </w:rPr>
        <w:t>in?</w:t>
      </w:r>
      <w:proofErr w:type="gramEnd"/>
      <w:r>
        <w:rPr>
          <w:rFonts w:ascii="Arial" w:hAnsi="Arial" w:cs="Arial"/>
          <w:color w:val="000000"/>
          <w:sz w:val="20"/>
          <w:szCs w:val="20"/>
        </w:rPr>
        <w:t xml:space="preserve">  (Would you say never, one time, a few times, or lots of times?)</w:t>
      </w:r>
    </w:p>
    <w:p w:rsidR="00221D45" w:rsidRDefault="00221D45" w14:paraId="348CD5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9D6D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180A0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1E9640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53AE0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3ECCBAF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a</w:t>
      </w:r>
    </w:p>
    <w:p w:rsidR="00221D45" w:rsidRDefault="00221D45" w14:paraId="4F2D0BF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6.  Chris is at home.  Chris sees an adult push or shove </w:t>
      </w:r>
    </w:p>
    <w:p w:rsidR="00221D45" w:rsidRDefault="00221D45" w14:paraId="0E31D19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other person </w:t>
      </w:r>
      <w:proofErr w:type="gramStart"/>
      <w:r>
        <w:rPr>
          <w:rFonts w:ascii="Arial" w:hAnsi="Arial" w:cs="Arial"/>
          <w:color w:val="000000"/>
          <w:sz w:val="20"/>
          <w:szCs w:val="20"/>
        </w:rPr>
        <w:t>really hard</w:t>
      </w:r>
      <w:proofErr w:type="gramEnd"/>
      <w:r>
        <w:rPr>
          <w:rFonts w:ascii="Arial" w:hAnsi="Arial" w:cs="Arial"/>
          <w:color w:val="000000"/>
          <w:sz w:val="20"/>
          <w:szCs w:val="20"/>
        </w:rPr>
        <w:t>.</w:t>
      </w:r>
    </w:p>
    <w:p w:rsidR="00221D45" w:rsidRDefault="00221D45" w14:paraId="284237D1"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0F641BF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E92118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9a</w:t>
      </w:r>
    </w:p>
    <w:p w:rsidR="00221D45" w:rsidRDefault="00221D45" w14:paraId="14B6208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0A00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aa</w:t>
      </w:r>
      <w:r>
        <w:rPr>
          <w:rFonts w:ascii="Arial" w:hAnsi="Arial" w:cs="Arial"/>
          <w:sz w:val="24"/>
          <w:szCs w:val="24"/>
        </w:rPr>
        <w:tab/>
      </w:r>
      <w:r>
        <w:rPr>
          <w:rFonts w:ascii="Arial" w:hAnsi="Arial" w:cs="Arial"/>
          <w:b/>
          <w:bCs/>
          <w:i/>
          <w:iCs/>
          <w:color w:val="800080"/>
          <w:sz w:val="18"/>
          <w:szCs w:val="18"/>
        </w:rPr>
        <w:t>[ YEV8</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aw adult shove others in past M</w:t>
      </w:r>
    </w:p>
    <w:p w:rsidR="00221D45" w:rsidRDefault="00221D45" w14:paraId="5CB7AB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D3E25E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41FB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8</w:t>
      </w:r>
    </w:p>
    <w:p w:rsidR="00221D45" w:rsidRDefault="00221D45" w14:paraId="124C928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E9F42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ED29D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1012C5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w:t>
      </w:r>
    </w:p>
    <w:p w:rsidR="00221D45" w:rsidRDefault="00221D45" w14:paraId="350EFBF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6A.</w:t>
      </w:r>
    </w:p>
    <w:p w:rsidR="00221D45" w:rsidRDefault="00221D45" w14:paraId="1AE618D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52BF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xa</w:t>
      </w:r>
      <w:r>
        <w:rPr>
          <w:rFonts w:ascii="Arial" w:hAnsi="Arial" w:cs="Arial"/>
          <w:sz w:val="24"/>
          <w:szCs w:val="24"/>
        </w:rPr>
        <w:tab/>
      </w:r>
      <w:r>
        <w:rPr>
          <w:rFonts w:ascii="Arial" w:hAnsi="Arial" w:cs="Arial"/>
          <w:b/>
          <w:bCs/>
          <w:i/>
          <w:iCs/>
          <w:color w:val="800080"/>
          <w:sz w:val="18"/>
          <w:szCs w:val="18"/>
        </w:rPr>
        <w:t>[ YEV8</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saw adult shove others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699206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220020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E61C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8</w:t>
      </w:r>
    </w:p>
    <w:p w:rsidR="00221D45" w:rsidRDefault="00221D45" w14:paraId="0BEF75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C710B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7D73B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71F446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w:t>
      </w:r>
    </w:p>
    <w:p w:rsidR="00221D45" w:rsidRDefault="00221D45" w14:paraId="458FFE1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6A.</w:t>
      </w:r>
    </w:p>
    <w:p w:rsidR="00221D45" w:rsidRDefault="00221D45" w14:paraId="3D20AC7E" w14:textId="28F6A50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8630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a</w:t>
      </w:r>
      <w:r>
        <w:rPr>
          <w:rFonts w:ascii="Arial" w:hAnsi="Arial" w:cs="Arial"/>
          <w:sz w:val="24"/>
          <w:szCs w:val="24"/>
        </w:rPr>
        <w:tab/>
      </w:r>
      <w:r>
        <w:rPr>
          <w:rFonts w:ascii="Arial" w:hAnsi="Arial" w:cs="Arial"/>
          <w:b/>
          <w:bCs/>
          <w:i/>
          <w:iCs/>
          <w:color w:val="800080"/>
          <w:sz w:val="18"/>
          <w:szCs w:val="18"/>
        </w:rPr>
        <w:t>[ YEV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adult shoved CH</w:t>
      </w:r>
    </w:p>
    <w:p w:rsidR="00221D45" w:rsidRDefault="00221D45" w14:paraId="1BF0E0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9a How many times has an adult pushed or shoved you </w:t>
      </w:r>
      <w:proofErr w:type="gramStart"/>
      <w:r>
        <w:rPr>
          <w:rFonts w:ascii="Arial" w:hAnsi="Arial" w:cs="Arial"/>
          <w:color w:val="000000"/>
          <w:sz w:val="20"/>
          <w:szCs w:val="20"/>
        </w:rPr>
        <w:t>really hard</w:t>
      </w:r>
      <w:proofErr w:type="gramEnd"/>
      <w:r>
        <w:rPr>
          <w:rFonts w:ascii="Arial" w:hAnsi="Arial" w:cs="Arial"/>
          <w:color w:val="000000"/>
          <w:sz w:val="20"/>
          <w:szCs w:val="20"/>
        </w:rPr>
        <w:t xml:space="preserve"> in a home you've </w:t>
      </w:r>
    </w:p>
    <w:p w:rsidR="00221D45" w:rsidRDefault="00221D45" w14:paraId="02E6C3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d in?  (Would you say never, one time, a few times, or lots of times?)</w:t>
      </w:r>
    </w:p>
    <w:p w:rsidR="00221D45" w:rsidRDefault="00221D45" w14:paraId="69D6A56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6A93BF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138B1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37066F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CEDA0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32FA0A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a</w:t>
      </w:r>
    </w:p>
    <w:p w:rsidR="00221D45" w:rsidRDefault="00221D45" w14:paraId="25321B1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 Chris is at home.  An adult pushes or shoves Chris really</w:t>
      </w:r>
    </w:p>
    <w:p w:rsidR="00221D45" w:rsidRDefault="00221D45" w14:paraId="0E4598E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hard.</w:t>
      </w:r>
    </w:p>
    <w:p w:rsidR="00221D45" w:rsidRDefault="00221D45" w14:paraId="1F075FBC"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78F0814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D9C02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0a</w:t>
      </w:r>
    </w:p>
    <w:p w:rsidR="00221D45" w:rsidRDefault="00221D45" w14:paraId="252AA1E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923B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aa</w:t>
      </w:r>
      <w:r>
        <w:rPr>
          <w:rFonts w:ascii="Arial" w:hAnsi="Arial" w:cs="Arial"/>
          <w:sz w:val="24"/>
          <w:szCs w:val="24"/>
        </w:rPr>
        <w:tab/>
      </w:r>
      <w:r>
        <w:rPr>
          <w:rFonts w:ascii="Arial" w:hAnsi="Arial" w:cs="Arial"/>
          <w:b/>
          <w:bCs/>
          <w:i/>
          <w:iCs/>
          <w:color w:val="800080"/>
          <w:sz w:val="18"/>
          <w:szCs w:val="18"/>
        </w:rPr>
        <w:t>[ YEV9</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Adult shoved CH in past M</w:t>
      </w:r>
    </w:p>
    <w:p w:rsidR="00221D45" w:rsidRDefault="00221D45" w14:paraId="580F6D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62E57D8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0CC3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9</w:t>
      </w:r>
    </w:p>
    <w:p w:rsidR="00221D45" w:rsidRDefault="00221D45" w14:paraId="19BBFA2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B785B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48B9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F36A4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w:t>
      </w:r>
    </w:p>
    <w:p w:rsidR="00221D45" w:rsidRDefault="00221D45" w14:paraId="204000B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A.</w:t>
      </w:r>
    </w:p>
    <w:p w:rsidR="00221D45" w:rsidRDefault="00221D45" w14:paraId="5268B37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BAAD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xa</w:t>
      </w:r>
      <w:r>
        <w:rPr>
          <w:rFonts w:ascii="Arial" w:hAnsi="Arial" w:cs="Arial"/>
          <w:sz w:val="24"/>
          <w:szCs w:val="24"/>
        </w:rPr>
        <w:tab/>
      </w:r>
      <w:r>
        <w:rPr>
          <w:rFonts w:ascii="Arial" w:hAnsi="Arial" w:cs="Arial"/>
          <w:b/>
          <w:bCs/>
          <w:i/>
          <w:iCs/>
          <w:color w:val="800080"/>
          <w:sz w:val="18"/>
          <w:szCs w:val="18"/>
        </w:rPr>
        <w:t>[ YEV9</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Adult shoved CH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358CF7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7C1122A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6A76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9</w:t>
      </w:r>
    </w:p>
    <w:p w:rsidR="00221D45" w:rsidRDefault="00221D45" w14:paraId="6748119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2D827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686D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2E0D6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w:t>
      </w:r>
    </w:p>
    <w:p w:rsidR="00221D45" w:rsidRDefault="00221D45" w14:paraId="6FC61B6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A.</w:t>
      </w:r>
    </w:p>
    <w:p w:rsidR="00221D45" w:rsidRDefault="00221D45" w14:paraId="3B6C029D" w14:textId="1926AB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AD0F6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F3508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11, GOTO Y_EV11a</w:t>
      </w:r>
    </w:p>
    <w:p w:rsidR="00221D45" w:rsidRDefault="00221D45" w14:paraId="70A0BD7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10a</w:t>
      </w:r>
      <w:r>
        <w:rPr>
          <w:rFonts w:ascii="Arial" w:hAnsi="Arial" w:cs="Arial"/>
          <w:sz w:val="24"/>
          <w:szCs w:val="24"/>
        </w:rPr>
        <w:tab/>
      </w:r>
      <w:r>
        <w:rPr>
          <w:rFonts w:ascii="Arial" w:hAnsi="Arial" w:cs="Arial"/>
          <w:b/>
          <w:bCs/>
          <w:i/>
          <w:iCs/>
          <w:color w:val="800080"/>
          <w:sz w:val="18"/>
          <w:szCs w:val="18"/>
        </w:rPr>
        <w:t>[ YEV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watched cartoons</w:t>
      </w:r>
    </w:p>
    <w:p w:rsidR="00221D45" w:rsidRDefault="00221D45" w14:paraId="6191D2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8.  Chris watches cartoons on TV.  How many times have you watched cartoons </w:t>
      </w:r>
      <w:proofErr w:type="gramStart"/>
      <w:r>
        <w:rPr>
          <w:rFonts w:ascii="Arial" w:hAnsi="Arial" w:cs="Arial"/>
          <w:color w:val="000000"/>
          <w:sz w:val="20"/>
          <w:szCs w:val="20"/>
        </w:rPr>
        <w:t>on</w:t>
      </w:r>
      <w:proofErr w:type="gramEnd"/>
      <w:r>
        <w:rPr>
          <w:rFonts w:ascii="Arial" w:hAnsi="Arial" w:cs="Arial"/>
          <w:color w:val="000000"/>
          <w:sz w:val="20"/>
          <w:szCs w:val="20"/>
        </w:rPr>
        <w:t xml:space="preserve"> </w:t>
      </w:r>
    </w:p>
    <w:p w:rsidR="00221D45" w:rsidRDefault="00221D45" w14:paraId="3256A8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V?  (Would you say never, one time, a few times, or lots of times?)</w:t>
      </w:r>
    </w:p>
    <w:p w:rsidR="00221D45" w:rsidRDefault="00221D45" w14:paraId="417F39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48D03A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75C78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31912B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294282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78D5E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057A93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a</w:t>
      </w:r>
      <w:r>
        <w:rPr>
          <w:rFonts w:ascii="Arial" w:hAnsi="Arial" w:cs="Arial"/>
          <w:sz w:val="24"/>
          <w:szCs w:val="24"/>
        </w:rPr>
        <w:tab/>
      </w:r>
      <w:r>
        <w:rPr>
          <w:rFonts w:ascii="Arial" w:hAnsi="Arial" w:cs="Arial"/>
          <w:b/>
          <w:bCs/>
          <w:i/>
          <w:iCs/>
          <w:color w:val="800080"/>
          <w:sz w:val="18"/>
          <w:szCs w:val="18"/>
        </w:rPr>
        <w:t>[ YEV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saw adult slap other adult</w:t>
      </w:r>
    </w:p>
    <w:p w:rsidR="00221D45" w:rsidRDefault="00221D45" w14:paraId="4A6627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1a How many times have you seen an adult slap another person </w:t>
      </w:r>
      <w:proofErr w:type="gramStart"/>
      <w:r>
        <w:rPr>
          <w:rFonts w:ascii="Arial" w:hAnsi="Arial" w:cs="Arial"/>
          <w:color w:val="000000"/>
          <w:sz w:val="20"/>
          <w:szCs w:val="20"/>
        </w:rPr>
        <w:t>really hard</w:t>
      </w:r>
      <w:proofErr w:type="gramEnd"/>
      <w:r>
        <w:rPr>
          <w:rFonts w:ascii="Arial" w:hAnsi="Arial" w:cs="Arial"/>
          <w:color w:val="000000"/>
          <w:sz w:val="20"/>
          <w:szCs w:val="20"/>
        </w:rPr>
        <w:t xml:space="preserve"> in a </w:t>
      </w:r>
    </w:p>
    <w:p w:rsidR="00221D45" w:rsidRDefault="00221D45" w14:paraId="4BFB36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you've lived </w:t>
      </w:r>
      <w:proofErr w:type="gramStart"/>
      <w:r>
        <w:rPr>
          <w:rFonts w:ascii="Arial" w:hAnsi="Arial" w:cs="Arial"/>
          <w:color w:val="000000"/>
          <w:sz w:val="20"/>
          <w:szCs w:val="20"/>
        </w:rPr>
        <w:t>in?</w:t>
      </w:r>
      <w:proofErr w:type="gramEnd"/>
      <w:r>
        <w:rPr>
          <w:rFonts w:ascii="Arial" w:hAnsi="Arial" w:cs="Arial"/>
          <w:color w:val="000000"/>
          <w:sz w:val="20"/>
          <w:szCs w:val="20"/>
        </w:rPr>
        <w:t xml:space="preserve">  (Would you say never, one time, a few times, or lots of times?)</w:t>
      </w:r>
    </w:p>
    <w:p w:rsidR="00221D45" w:rsidRDefault="00221D45" w14:paraId="7F53BA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4A1652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56607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62E3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77052C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C7D74C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a</w:t>
      </w:r>
    </w:p>
    <w:p w:rsidR="00221D45" w:rsidRDefault="00221D45" w14:paraId="13F4A38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9.  Chris is at home.  Chris sees an adult slap another </w:t>
      </w:r>
    </w:p>
    <w:p w:rsidR="00221D45" w:rsidRDefault="00221D45" w14:paraId="2B3200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erson </w:t>
      </w:r>
      <w:proofErr w:type="gramStart"/>
      <w:r>
        <w:rPr>
          <w:rFonts w:ascii="Arial" w:hAnsi="Arial" w:cs="Arial"/>
          <w:color w:val="000000"/>
          <w:sz w:val="20"/>
          <w:szCs w:val="20"/>
        </w:rPr>
        <w:t>really hard</w:t>
      </w:r>
      <w:proofErr w:type="gramEnd"/>
      <w:r>
        <w:rPr>
          <w:rFonts w:ascii="Arial" w:hAnsi="Arial" w:cs="Arial"/>
          <w:color w:val="000000"/>
          <w:sz w:val="20"/>
          <w:szCs w:val="20"/>
        </w:rPr>
        <w:t xml:space="preserve"> at home.</w:t>
      </w:r>
    </w:p>
    <w:p w:rsidR="00221D45" w:rsidRDefault="00221D45" w14:paraId="3858903B"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38A1EEC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751AC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2a</w:t>
      </w:r>
    </w:p>
    <w:p w:rsidR="00221D45" w:rsidRDefault="00221D45" w14:paraId="53420FD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668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aa</w:t>
      </w:r>
      <w:r>
        <w:rPr>
          <w:rFonts w:ascii="Arial" w:hAnsi="Arial" w:cs="Arial"/>
          <w:sz w:val="24"/>
          <w:szCs w:val="24"/>
        </w:rPr>
        <w:tab/>
      </w:r>
      <w:r>
        <w:rPr>
          <w:rFonts w:ascii="Arial" w:hAnsi="Arial" w:cs="Arial"/>
          <w:b/>
          <w:bCs/>
          <w:i/>
          <w:iCs/>
          <w:color w:val="800080"/>
          <w:sz w:val="18"/>
          <w:szCs w:val="18"/>
        </w:rPr>
        <w:t>[ YEV11</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aw adult slap other in past M</w:t>
      </w:r>
    </w:p>
    <w:p w:rsidR="00221D45" w:rsidRDefault="00221D45" w14:paraId="01AAB6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D2FFC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06A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1</w:t>
      </w:r>
    </w:p>
    <w:p w:rsidR="00221D45" w:rsidRDefault="00221D45" w14:paraId="6A7F21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A2705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1269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B6B623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w:t>
      </w:r>
    </w:p>
    <w:p w:rsidR="00221D45" w:rsidRDefault="00221D45" w14:paraId="61A497B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9A.</w:t>
      </w:r>
    </w:p>
    <w:p w:rsidR="00221D45" w:rsidRDefault="00221D45" w14:paraId="33311D2F" w14:textId="7B7D0EE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395C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xa</w:t>
      </w:r>
      <w:r>
        <w:rPr>
          <w:rFonts w:ascii="Arial" w:hAnsi="Arial" w:cs="Arial"/>
          <w:sz w:val="24"/>
          <w:szCs w:val="24"/>
        </w:rPr>
        <w:tab/>
      </w:r>
      <w:r>
        <w:rPr>
          <w:rFonts w:ascii="Arial" w:hAnsi="Arial" w:cs="Arial"/>
          <w:b/>
          <w:bCs/>
          <w:i/>
          <w:iCs/>
          <w:color w:val="800080"/>
          <w:sz w:val="18"/>
          <w:szCs w:val="18"/>
        </w:rPr>
        <w:t>[ YEV11</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saw adult slap other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79A570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5AD6F1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ECF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1</w:t>
      </w:r>
    </w:p>
    <w:p w:rsidR="00221D45" w:rsidRDefault="00221D45" w14:paraId="58FC29E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CDF72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339BB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8D80D4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w:t>
      </w:r>
    </w:p>
    <w:p w:rsidR="00221D45" w:rsidRDefault="00221D45" w14:paraId="73823DF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9A.</w:t>
      </w:r>
    </w:p>
    <w:p w:rsidR="00221D45" w:rsidRDefault="00221D45" w14:paraId="669080D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AC0D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a</w:t>
      </w:r>
      <w:r>
        <w:rPr>
          <w:rFonts w:ascii="Arial" w:hAnsi="Arial" w:cs="Arial"/>
          <w:sz w:val="24"/>
          <w:szCs w:val="24"/>
        </w:rPr>
        <w:tab/>
      </w:r>
      <w:r>
        <w:rPr>
          <w:rFonts w:ascii="Arial" w:hAnsi="Arial" w:cs="Arial"/>
          <w:b/>
          <w:bCs/>
          <w:i/>
          <w:iCs/>
          <w:color w:val="800080"/>
          <w:sz w:val="18"/>
          <w:szCs w:val="18"/>
        </w:rPr>
        <w:t>[ YEV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adult slapped CH</w:t>
      </w:r>
    </w:p>
    <w:p w:rsidR="00221D45" w:rsidRDefault="00221D45" w14:paraId="73976C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2a How many times has an adult slapped you </w:t>
      </w:r>
      <w:proofErr w:type="gramStart"/>
      <w:r>
        <w:rPr>
          <w:rFonts w:ascii="Arial" w:hAnsi="Arial" w:cs="Arial"/>
          <w:color w:val="000000"/>
          <w:sz w:val="20"/>
          <w:szCs w:val="20"/>
        </w:rPr>
        <w:t>really hard</w:t>
      </w:r>
      <w:proofErr w:type="gramEnd"/>
      <w:r>
        <w:rPr>
          <w:rFonts w:ascii="Arial" w:hAnsi="Arial" w:cs="Arial"/>
          <w:color w:val="000000"/>
          <w:sz w:val="20"/>
          <w:szCs w:val="20"/>
        </w:rPr>
        <w:t xml:space="preserve"> in a home you've lived in?  </w:t>
      </w:r>
    </w:p>
    <w:p w:rsidR="00221D45" w:rsidRDefault="00221D45" w14:paraId="133B2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never, one time, a few times, or lots of times?)</w:t>
      </w:r>
    </w:p>
    <w:p w:rsidR="00221D45" w:rsidRDefault="00221D45" w14:paraId="5E77B4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314F80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209F5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631738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CD590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818EA8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a</w:t>
      </w:r>
    </w:p>
    <w:p w:rsidR="00221D45" w:rsidRDefault="00221D45" w14:paraId="6EEA895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0.  At home, an adult slaps Chris </w:t>
      </w:r>
      <w:proofErr w:type="gramStart"/>
      <w:r>
        <w:rPr>
          <w:rFonts w:ascii="Arial" w:hAnsi="Arial" w:cs="Arial"/>
          <w:color w:val="000000"/>
          <w:sz w:val="20"/>
          <w:szCs w:val="20"/>
        </w:rPr>
        <w:t>really hard</w:t>
      </w:r>
      <w:proofErr w:type="gramEnd"/>
      <w:r>
        <w:rPr>
          <w:rFonts w:ascii="Arial" w:hAnsi="Arial" w:cs="Arial"/>
          <w:color w:val="000000"/>
          <w:sz w:val="20"/>
          <w:szCs w:val="20"/>
        </w:rPr>
        <w:t>.</w:t>
      </w:r>
    </w:p>
    <w:p w:rsidR="00221D45" w:rsidRDefault="00221D45" w14:paraId="36A4E8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6F6E473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4AE3D9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3a</w:t>
      </w:r>
    </w:p>
    <w:p w:rsidR="00221D45" w:rsidRDefault="00221D45" w14:paraId="5B7E214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CF5C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EV12aa</w:t>
      </w:r>
      <w:r>
        <w:rPr>
          <w:rFonts w:ascii="Arial" w:hAnsi="Arial" w:cs="Arial"/>
          <w:sz w:val="24"/>
          <w:szCs w:val="24"/>
        </w:rPr>
        <w:tab/>
      </w:r>
      <w:r>
        <w:rPr>
          <w:rFonts w:ascii="Arial" w:hAnsi="Arial" w:cs="Arial"/>
          <w:b/>
          <w:bCs/>
          <w:i/>
          <w:iCs/>
          <w:color w:val="800080"/>
          <w:sz w:val="18"/>
          <w:szCs w:val="18"/>
        </w:rPr>
        <w:t>[ YEV12</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Adult slap CH in past M</w:t>
      </w:r>
    </w:p>
    <w:p w:rsidR="00221D45" w:rsidRDefault="00221D45" w14:paraId="7E229E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111DFBC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51DF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2</w:t>
      </w:r>
    </w:p>
    <w:p w:rsidR="00221D45" w:rsidRDefault="00221D45" w14:paraId="4E00F73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61954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C3B4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EFE0D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w:t>
      </w:r>
    </w:p>
    <w:p w:rsidR="00221D45" w:rsidRDefault="00221D45" w14:paraId="0790C81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A.</w:t>
      </w:r>
    </w:p>
    <w:p w:rsidR="00221D45" w:rsidRDefault="00221D45" w14:paraId="5C28F7BF" w14:textId="07B287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B549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xa</w:t>
      </w:r>
      <w:r>
        <w:rPr>
          <w:rFonts w:ascii="Arial" w:hAnsi="Arial" w:cs="Arial"/>
          <w:sz w:val="24"/>
          <w:szCs w:val="24"/>
        </w:rPr>
        <w:tab/>
      </w:r>
      <w:r>
        <w:rPr>
          <w:rFonts w:ascii="Arial" w:hAnsi="Arial" w:cs="Arial"/>
          <w:b/>
          <w:bCs/>
          <w:i/>
          <w:iCs/>
          <w:color w:val="800080"/>
          <w:sz w:val="18"/>
          <w:szCs w:val="18"/>
        </w:rPr>
        <w:t>[ YEV12</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Adult slap CH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07D781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7199AD2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942A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2</w:t>
      </w:r>
    </w:p>
    <w:p w:rsidR="00221D45" w:rsidRDefault="00221D45" w14:paraId="6237E3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52865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D1C1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072C9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w:t>
      </w:r>
    </w:p>
    <w:p w:rsidR="00221D45" w:rsidRDefault="00221D45" w14:paraId="2145F5D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A.</w:t>
      </w:r>
    </w:p>
    <w:p w:rsidR="00221D45" w:rsidRDefault="00221D45" w14:paraId="13F43AC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7FB4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a</w:t>
      </w:r>
      <w:r>
        <w:rPr>
          <w:rFonts w:ascii="Arial" w:hAnsi="Arial" w:cs="Arial"/>
          <w:sz w:val="24"/>
          <w:szCs w:val="24"/>
        </w:rPr>
        <w:tab/>
      </w:r>
      <w:r>
        <w:rPr>
          <w:rFonts w:ascii="Arial" w:hAnsi="Arial" w:cs="Arial"/>
          <w:b/>
          <w:bCs/>
          <w:i/>
          <w:iCs/>
          <w:color w:val="800080"/>
          <w:sz w:val="18"/>
          <w:szCs w:val="18"/>
        </w:rPr>
        <w:t>[ YEV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saw adult beat up other</w:t>
      </w:r>
    </w:p>
    <w:p w:rsidR="00221D45" w:rsidRDefault="00221D45" w14:paraId="0D43C0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3a How many times have you seen an adult beat-up another person in a home you've</w:t>
      </w:r>
    </w:p>
    <w:p w:rsidR="00221D45" w:rsidRDefault="00221D45" w14:paraId="7B35D1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ved in?  (Would you say never, one time, a few times, or lots of times?)</w:t>
      </w:r>
    </w:p>
    <w:p w:rsidR="00221D45" w:rsidRDefault="00221D45" w14:paraId="5AAD08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3B3436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D0CC4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DC87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1EF8C8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49289C0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a</w:t>
      </w:r>
    </w:p>
    <w:p w:rsidR="00221D45" w:rsidRDefault="00221D45" w14:paraId="35F63D3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1.  Chris is at home.  Chris sees an adult beat-up another </w:t>
      </w:r>
    </w:p>
    <w:p w:rsidR="00221D45" w:rsidRDefault="00221D45" w14:paraId="42963E5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at home.</w:t>
      </w:r>
    </w:p>
    <w:p w:rsidR="00221D45" w:rsidRDefault="00221D45" w14:paraId="18E18823"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1F3070F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06AB4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4a</w:t>
      </w:r>
    </w:p>
    <w:p w:rsidR="00221D45" w:rsidRDefault="00221D45" w14:paraId="388E491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9784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aa</w:t>
      </w:r>
      <w:r>
        <w:rPr>
          <w:rFonts w:ascii="Arial" w:hAnsi="Arial" w:cs="Arial"/>
          <w:sz w:val="24"/>
          <w:szCs w:val="24"/>
        </w:rPr>
        <w:tab/>
      </w:r>
      <w:r>
        <w:rPr>
          <w:rFonts w:ascii="Arial" w:hAnsi="Arial" w:cs="Arial"/>
          <w:b/>
          <w:bCs/>
          <w:i/>
          <w:iCs/>
          <w:color w:val="800080"/>
          <w:sz w:val="18"/>
          <w:szCs w:val="18"/>
        </w:rPr>
        <w:t>[ YEV13</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aw adult beat other in past M</w:t>
      </w:r>
    </w:p>
    <w:p w:rsidR="00221D45" w:rsidRDefault="00221D45" w14:paraId="60B767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7718E3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ECD5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3</w:t>
      </w:r>
    </w:p>
    <w:p w:rsidR="00221D45" w:rsidRDefault="00221D45" w14:paraId="68DA0B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FE997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F6BB1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172CE0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w:t>
      </w:r>
    </w:p>
    <w:p w:rsidR="00221D45" w:rsidRDefault="00221D45" w14:paraId="1C55D74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1A.</w:t>
      </w:r>
    </w:p>
    <w:p w:rsidR="00221D45" w:rsidRDefault="00221D45" w14:paraId="5103EA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1E3B6D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xa</w:t>
      </w:r>
      <w:r>
        <w:rPr>
          <w:rFonts w:ascii="Arial" w:hAnsi="Arial" w:cs="Arial"/>
          <w:sz w:val="24"/>
          <w:szCs w:val="24"/>
        </w:rPr>
        <w:tab/>
      </w:r>
      <w:r>
        <w:rPr>
          <w:rFonts w:ascii="Arial" w:hAnsi="Arial" w:cs="Arial"/>
          <w:b/>
          <w:bCs/>
          <w:i/>
          <w:iCs/>
          <w:color w:val="800080"/>
          <w:sz w:val="18"/>
          <w:szCs w:val="18"/>
        </w:rPr>
        <w:t>[ YEV13</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saw </w:t>
      </w:r>
      <w:proofErr w:type="spellStart"/>
      <w:r>
        <w:rPr>
          <w:rFonts w:ascii="Arial" w:hAnsi="Arial" w:cs="Arial"/>
          <w:b/>
          <w:bCs/>
          <w:i/>
          <w:iCs/>
          <w:color w:val="800080"/>
          <w:sz w:val="18"/>
          <w:szCs w:val="18"/>
        </w:rPr>
        <w:t>adlt</w:t>
      </w:r>
      <w:proofErr w:type="spellEnd"/>
      <w:r>
        <w:rPr>
          <w:rFonts w:ascii="Arial" w:hAnsi="Arial" w:cs="Arial"/>
          <w:b/>
          <w:bCs/>
          <w:i/>
          <w:iCs/>
          <w:color w:val="800080"/>
          <w:sz w:val="18"/>
          <w:szCs w:val="18"/>
        </w:rPr>
        <w:t xml:space="preserve"> beat other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occup</w:t>
      </w:r>
      <w:proofErr w:type="spellEnd"/>
    </w:p>
    <w:p w:rsidR="00221D45" w:rsidRDefault="00221D45" w14:paraId="68E2E2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63111BD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65B5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3</w:t>
      </w:r>
    </w:p>
    <w:p w:rsidR="00221D45" w:rsidRDefault="00221D45" w14:paraId="32F0409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EAEC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077FA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5DA603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w:t>
      </w:r>
    </w:p>
    <w:p w:rsidR="00221D45" w:rsidRDefault="00221D45" w14:paraId="55AB574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1A.</w:t>
      </w:r>
    </w:p>
    <w:p w:rsidR="00221D45" w:rsidRDefault="00221D45" w14:paraId="2941467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847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a</w:t>
      </w:r>
      <w:r>
        <w:rPr>
          <w:rFonts w:ascii="Arial" w:hAnsi="Arial" w:cs="Arial"/>
          <w:sz w:val="24"/>
          <w:szCs w:val="24"/>
        </w:rPr>
        <w:tab/>
      </w:r>
      <w:r>
        <w:rPr>
          <w:rFonts w:ascii="Arial" w:hAnsi="Arial" w:cs="Arial"/>
          <w:b/>
          <w:bCs/>
          <w:i/>
          <w:iCs/>
          <w:color w:val="800080"/>
          <w:sz w:val="18"/>
          <w:szCs w:val="18"/>
        </w:rPr>
        <w:t>[ YEV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adult beat up CH</w:t>
      </w:r>
    </w:p>
    <w:p w:rsidR="00221D45" w:rsidRDefault="00221D45" w14:paraId="321F9D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4a How many times has an adult beaten you up in a home you've lived in?  (Would </w:t>
      </w:r>
    </w:p>
    <w:p w:rsidR="00221D45" w:rsidRDefault="00221D45" w14:paraId="01F037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ever, one time, a few times, or lots of times?)</w:t>
      </w:r>
    </w:p>
    <w:p w:rsidR="00221D45" w:rsidRDefault="00221D45" w14:paraId="778E4B4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28EA76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5C295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54E65F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24DC12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29B6552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a</w:t>
      </w:r>
    </w:p>
    <w:p w:rsidR="00221D45" w:rsidRDefault="00221D45" w14:paraId="52EEBDA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  At home, an adult beats Chris up.</w:t>
      </w:r>
    </w:p>
    <w:p w:rsidR="00221D45" w:rsidRDefault="00221D45" w14:paraId="2BEF41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14C033A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C8972D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5a</w:t>
      </w:r>
    </w:p>
    <w:p w:rsidR="00221D45" w:rsidRDefault="00221D45" w14:paraId="30087E2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DC46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aa</w:t>
      </w:r>
      <w:r>
        <w:rPr>
          <w:rFonts w:ascii="Arial" w:hAnsi="Arial" w:cs="Arial"/>
          <w:sz w:val="24"/>
          <w:szCs w:val="24"/>
        </w:rPr>
        <w:tab/>
      </w:r>
      <w:r>
        <w:rPr>
          <w:rFonts w:ascii="Arial" w:hAnsi="Arial" w:cs="Arial"/>
          <w:b/>
          <w:bCs/>
          <w:i/>
          <w:iCs/>
          <w:color w:val="800080"/>
          <w:sz w:val="18"/>
          <w:szCs w:val="18"/>
        </w:rPr>
        <w:t>[ YEV14</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Adult who beat up CH responsible for CH care</w:t>
      </w:r>
    </w:p>
    <w:p w:rsidR="00221D45" w:rsidRDefault="00221D45" w14:paraId="2D99EB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someone who was responsible for taking care of you?</w:t>
      </w:r>
    </w:p>
    <w:p w:rsidR="00221D45" w:rsidRDefault="00221D45" w14:paraId="04DD521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A1EE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rsidR="00221D45" w:rsidRDefault="00221D45" w14:paraId="14540BA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4F57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CEBB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F3331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6EFBB7D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36624F1E" w14:textId="67160D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81F1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ba</w:t>
      </w:r>
      <w:r>
        <w:rPr>
          <w:rFonts w:ascii="Arial" w:hAnsi="Arial" w:cs="Arial"/>
          <w:sz w:val="24"/>
          <w:szCs w:val="24"/>
        </w:rPr>
        <w:tab/>
      </w:r>
      <w:r>
        <w:rPr>
          <w:rFonts w:ascii="Arial" w:hAnsi="Arial" w:cs="Arial"/>
          <w:b/>
          <w:bCs/>
          <w:i/>
          <w:iCs/>
          <w:color w:val="800080"/>
          <w:sz w:val="18"/>
          <w:szCs w:val="18"/>
        </w:rPr>
        <w:t>[ YEV14</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CH beat up by responsible adult in last W</w:t>
      </w:r>
    </w:p>
    <w:p w:rsidR="00221D45" w:rsidRDefault="00221D45" w14:paraId="381830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rsidR="00221D45" w:rsidRDefault="00221D45" w14:paraId="13121D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0B06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rsidR="00221D45" w:rsidRDefault="00221D45" w14:paraId="77180E5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0EC33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6E1E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A2A1E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79292B4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3B6E03E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698AF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4xa</w:t>
      </w:r>
    </w:p>
    <w:p w:rsidR="00221D45" w:rsidRDefault="00221D45" w14:paraId="2A89020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1F61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ca</w:t>
      </w:r>
      <w:r>
        <w:rPr>
          <w:rFonts w:ascii="Arial" w:hAnsi="Arial" w:cs="Arial"/>
          <w:sz w:val="24"/>
          <w:szCs w:val="24"/>
        </w:rPr>
        <w:tab/>
      </w:r>
      <w:r>
        <w:rPr>
          <w:rFonts w:ascii="Arial" w:hAnsi="Arial" w:cs="Arial"/>
          <w:b/>
          <w:bCs/>
          <w:i/>
          <w:iCs/>
          <w:color w:val="800080"/>
          <w:sz w:val="18"/>
          <w:szCs w:val="18"/>
        </w:rPr>
        <w:t>[ YEV14</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CH beat up by responsible adult in last M</w:t>
      </w:r>
    </w:p>
    <w:p w:rsidR="00221D45" w:rsidRDefault="00221D45" w14:paraId="7FF58D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0A3E07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A804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Fills.Y_EV14</w:t>
      </w:r>
    </w:p>
    <w:p w:rsidR="00221D45" w:rsidRDefault="00221D45" w14:paraId="30B13C1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5B53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AC20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76B71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0F5B25F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36CCD73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6A1C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4xa</w:t>
      </w:r>
    </w:p>
    <w:p w:rsidR="00221D45" w:rsidRDefault="00221D45" w14:paraId="60E0801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9E46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da</w:t>
      </w:r>
      <w:r>
        <w:rPr>
          <w:rFonts w:ascii="Arial" w:hAnsi="Arial" w:cs="Arial"/>
          <w:sz w:val="24"/>
          <w:szCs w:val="24"/>
        </w:rPr>
        <w:tab/>
      </w:r>
      <w:r>
        <w:rPr>
          <w:rFonts w:ascii="Arial" w:hAnsi="Arial" w:cs="Arial"/>
          <w:b/>
          <w:bCs/>
          <w:i/>
          <w:iCs/>
          <w:color w:val="800080"/>
          <w:sz w:val="18"/>
          <w:szCs w:val="18"/>
        </w:rPr>
        <w:t>[ YEV14</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CH beat up by responsible adult in last 3M</w:t>
      </w:r>
    </w:p>
    <w:p w:rsidR="00221D45" w:rsidRDefault="00221D45" w14:paraId="15FE92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rsidR="00221D45" w:rsidRDefault="00221D45" w14:paraId="625309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9CBE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rsidR="00221D45" w:rsidRDefault="00221D45" w14:paraId="6642987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3E0F0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77305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9DF2D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607A2CF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100D8C61" w14:textId="385013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CF1B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xa</w:t>
      </w:r>
      <w:r>
        <w:rPr>
          <w:rFonts w:ascii="Arial" w:hAnsi="Arial" w:cs="Arial"/>
          <w:sz w:val="24"/>
          <w:szCs w:val="24"/>
        </w:rPr>
        <w:tab/>
      </w:r>
      <w:r>
        <w:rPr>
          <w:rFonts w:ascii="Arial" w:hAnsi="Arial" w:cs="Arial"/>
          <w:b/>
          <w:bCs/>
          <w:i/>
          <w:iCs/>
          <w:color w:val="800080"/>
          <w:sz w:val="18"/>
          <w:szCs w:val="18"/>
        </w:rPr>
        <w:t>[ YEV14</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beat up by responsible adult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0E6F90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690AD8E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3107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rsidR="00221D45" w:rsidRDefault="00221D45" w14:paraId="5403B3D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D17C7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45140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15FC0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rsidR="00221D45" w:rsidRDefault="00221D45" w14:paraId="327210F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rsidR="00221D45" w:rsidRDefault="00221D45" w14:paraId="5D02136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AEFB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a</w:t>
      </w:r>
      <w:r>
        <w:rPr>
          <w:rFonts w:ascii="Arial" w:hAnsi="Arial" w:cs="Arial"/>
          <w:sz w:val="24"/>
          <w:szCs w:val="24"/>
        </w:rPr>
        <w:tab/>
      </w:r>
      <w:r>
        <w:rPr>
          <w:rFonts w:ascii="Arial" w:hAnsi="Arial" w:cs="Arial"/>
          <w:b/>
          <w:bCs/>
          <w:i/>
          <w:iCs/>
          <w:color w:val="800080"/>
          <w:sz w:val="18"/>
          <w:szCs w:val="18"/>
        </w:rPr>
        <w:t>[ YEV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saw </w:t>
      </w:r>
      <w:proofErr w:type="spellStart"/>
      <w:r>
        <w:rPr>
          <w:rFonts w:ascii="Arial" w:hAnsi="Arial" w:cs="Arial"/>
          <w:b/>
          <w:bCs/>
          <w:i/>
          <w:iCs/>
          <w:color w:val="800080"/>
          <w:sz w:val="18"/>
          <w:szCs w:val="18"/>
        </w:rPr>
        <w:t>persib</w:t>
      </w:r>
      <w:proofErr w:type="spellEnd"/>
      <w:r>
        <w:rPr>
          <w:rFonts w:ascii="Arial" w:hAnsi="Arial" w:cs="Arial"/>
          <w:b/>
          <w:bCs/>
          <w:i/>
          <w:iCs/>
          <w:color w:val="800080"/>
          <w:sz w:val="18"/>
          <w:szCs w:val="18"/>
        </w:rPr>
        <w:t xml:space="preserve"> steal in home where lived</w:t>
      </w:r>
    </w:p>
    <w:p w:rsidR="00221D45" w:rsidRDefault="00221D45" w14:paraId="5B04BF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5 How many times have you seen a person steal stuff from another person in a home</w:t>
      </w:r>
    </w:p>
    <w:p w:rsidR="00221D45" w:rsidRDefault="00221D45" w14:paraId="604373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ve lived in?  (Would you say never, one time, a few times, or lots of times?)</w:t>
      </w:r>
    </w:p>
    <w:p w:rsidR="00221D45" w:rsidRDefault="00221D45" w14:paraId="16A00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57A0B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605AD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22DA7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17604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7973F0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w:t>
      </w:r>
    </w:p>
    <w:p w:rsidR="00221D45" w:rsidRDefault="00221D45" w14:paraId="205A911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3.  Chris is at home.  Chris sees a person steal stuff from </w:t>
      </w:r>
    </w:p>
    <w:p w:rsidR="00221D45" w:rsidRDefault="00221D45" w14:paraId="4D7C0D9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person at home.</w:t>
      </w:r>
    </w:p>
    <w:p w:rsidR="00221D45" w:rsidRDefault="00221D45" w14:paraId="2B235B70"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0677A6E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74A2C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6a</w:t>
      </w:r>
    </w:p>
    <w:p w:rsidR="00221D45" w:rsidRDefault="00221D45" w14:paraId="3389DE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25AE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aa</w:t>
      </w:r>
      <w:r>
        <w:rPr>
          <w:rFonts w:ascii="Arial" w:hAnsi="Arial" w:cs="Arial"/>
          <w:sz w:val="24"/>
          <w:szCs w:val="24"/>
        </w:rPr>
        <w:tab/>
      </w:r>
      <w:r>
        <w:rPr>
          <w:rFonts w:ascii="Arial" w:hAnsi="Arial" w:cs="Arial"/>
          <w:b/>
          <w:bCs/>
          <w:i/>
          <w:iCs/>
          <w:color w:val="800080"/>
          <w:sz w:val="18"/>
          <w:szCs w:val="18"/>
        </w:rPr>
        <w:t>[ YEV15</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aw adult steal in home where live in last M</w:t>
      </w:r>
    </w:p>
    <w:p w:rsidR="00221D45" w:rsidRDefault="00221D45" w14:paraId="7FA218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893564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6178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5a</w:t>
      </w:r>
    </w:p>
    <w:p w:rsidR="00221D45" w:rsidRDefault="00221D45" w14:paraId="11587B6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A82DB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919C0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EAE15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a</w:t>
      </w:r>
    </w:p>
    <w:p w:rsidR="00221D45" w:rsidRDefault="00221D45" w14:paraId="0CD375D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3A.</w:t>
      </w:r>
    </w:p>
    <w:p w:rsidR="00221D45" w:rsidRDefault="00221D45" w14:paraId="79FE5497" w14:textId="72FC30A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002A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xa</w:t>
      </w:r>
      <w:r>
        <w:rPr>
          <w:rFonts w:ascii="Arial" w:hAnsi="Arial" w:cs="Arial"/>
          <w:sz w:val="24"/>
          <w:szCs w:val="24"/>
        </w:rPr>
        <w:tab/>
      </w:r>
      <w:r>
        <w:rPr>
          <w:rFonts w:ascii="Arial" w:hAnsi="Arial" w:cs="Arial"/>
          <w:b/>
          <w:bCs/>
          <w:i/>
          <w:iCs/>
          <w:color w:val="800080"/>
          <w:sz w:val="18"/>
          <w:szCs w:val="18"/>
        </w:rPr>
        <w:t>[ YEV15</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saw adult steal in home where lived w/current residents</w:t>
      </w:r>
    </w:p>
    <w:p w:rsidR="00221D45" w:rsidRDefault="00221D45" w14:paraId="7A6978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3B4F60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3BA5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5a</w:t>
      </w:r>
    </w:p>
    <w:p w:rsidR="00221D45" w:rsidRDefault="00221D45" w14:paraId="5E4A3B7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0D7C4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09884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2EBDC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a</w:t>
      </w:r>
    </w:p>
    <w:p w:rsidR="00221D45" w:rsidRDefault="00221D45" w14:paraId="4A332F7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3A.</w:t>
      </w:r>
    </w:p>
    <w:p w:rsidR="00221D45" w:rsidRDefault="00221D45" w14:paraId="28AFEC1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006F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a</w:t>
      </w:r>
      <w:r>
        <w:rPr>
          <w:rFonts w:ascii="Arial" w:hAnsi="Arial" w:cs="Arial"/>
          <w:sz w:val="24"/>
          <w:szCs w:val="24"/>
        </w:rPr>
        <w:tab/>
      </w:r>
      <w:r>
        <w:rPr>
          <w:rFonts w:ascii="Arial" w:hAnsi="Arial" w:cs="Arial"/>
          <w:b/>
          <w:bCs/>
          <w:i/>
          <w:iCs/>
          <w:color w:val="800080"/>
          <w:sz w:val="18"/>
          <w:szCs w:val="18"/>
        </w:rPr>
        <w:t>[ YEV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saw adult point gun/knife at other</w:t>
      </w:r>
    </w:p>
    <w:p w:rsidR="00221D45" w:rsidRDefault="00221D45" w14:paraId="2BC4DF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6a How many times have you seen a person point a knife or a real gun at another </w:t>
      </w:r>
    </w:p>
    <w:p w:rsidR="00221D45" w:rsidRDefault="00221D45" w14:paraId="3AB652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son in a home you've lived </w:t>
      </w:r>
      <w:proofErr w:type="gramStart"/>
      <w:r>
        <w:rPr>
          <w:rFonts w:ascii="Arial" w:hAnsi="Arial" w:cs="Arial"/>
          <w:color w:val="000000"/>
          <w:sz w:val="20"/>
          <w:szCs w:val="20"/>
        </w:rPr>
        <w:t>in?</w:t>
      </w:r>
      <w:proofErr w:type="gramEnd"/>
      <w:r>
        <w:rPr>
          <w:rFonts w:ascii="Arial" w:hAnsi="Arial" w:cs="Arial"/>
          <w:color w:val="000000"/>
          <w:sz w:val="20"/>
          <w:szCs w:val="20"/>
        </w:rPr>
        <w:t xml:space="preserve">  (Would you say never, one time, a few times, or lots of times?)</w:t>
      </w:r>
    </w:p>
    <w:p w:rsidR="00221D45" w:rsidRDefault="00221D45" w14:paraId="7F95555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EF753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13AF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1F51DF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22F9F2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69E550E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a</w:t>
      </w:r>
    </w:p>
    <w:p w:rsidR="00221D45" w:rsidRDefault="00221D45" w14:paraId="1D5CCB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4.  Chris is at home.  Chris sees an adult point a knife or a </w:t>
      </w:r>
    </w:p>
    <w:p w:rsidR="00221D45" w:rsidRDefault="00221D45" w14:paraId="0C04B38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al gun at another person at home.</w:t>
      </w:r>
    </w:p>
    <w:p w:rsidR="00221D45" w:rsidRDefault="00221D45" w14:paraId="2B66F86A"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2854B5D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4D140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7a</w:t>
      </w:r>
    </w:p>
    <w:p w:rsidR="00221D45" w:rsidRDefault="00221D45" w14:paraId="7AA9A24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C266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aa</w:t>
      </w:r>
      <w:r>
        <w:rPr>
          <w:rFonts w:ascii="Arial" w:hAnsi="Arial" w:cs="Arial"/>
          <w:sz w:val="24"/>
          <w:szCs w:val="24"/>
        </w:rPr>
        <w:tab/>
      </w:r>
      <w:r>
        <w:rPr>
          <w:rFonts w:ascii="Arial" w:hAnsi="Arial" w:cs="Arial"/>
          <w:b/>
          <w:bCs/>
          <w:i/>
          <w:iCs/>
          <w:color w:val="800080"/>
          <w:sz w:val="18"/>
          <w:szCs w:val="18"/>
        </w:rPr>
        <w:t>[ YEV16</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aw adult point gun/knife at other in last M</w:t>
      </w:r>
    </w:p>
    <w:p w:rsidR="00221D45" w:rsidRDefault="00221D45" w14:paraId="34EF13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52C2685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29FF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6</w:t>
      </w:r>
    </w:p>
    <w:p w:rsidR="00221D45" w:rsidRDefault="00221D45" w14:paraId="714D743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36FE8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7260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4BFCD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w:t>
      </w:r>
    </w:p>
    <w:p w:rsidR="00221D45" w:rsidRDefault="00221D45" w14:paraId="03309DE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4A.</w:t>
      </w:r>
    </w:p>
    <w:p w:rsidR="00221D45" w:rsidRDefault="00221D45" w14:paraId="0AF63465" w14:textId="4FE3ADA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44AC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xa</w:t>
      </w:r>
      <w:r>
        <w:rPr>
          <w:rFonts w:ascii="Arial" w:hAnsi="Arial" w:cs="Arial"/>
          <w:sz w:val="24"/>
          <w:szCs w:val="24"/>
        </w:rPr>
        <w:tab/>
      </w:r>
      <w:r>
        <w:rPr>
          <w:rFonts w:ascii="Arial" w:hAnsi="Arial" w:cs="Arial"/>
          <w:b/>
          <w:bCs/>
          <w:i/>
          <w:iCs/>
          <w:color w:val="800080"/>
          <w:sz w:val="18"/>
          <w:szCs w:val="18"/>
        </w:rPr>
        <w:t>[ YEV16</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saw adult point gun/knife at other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3FACEC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67E8AAE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F052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6</w:t>
      </w:r>
    </w:p>
    <w:p w:rsidR="00221D45" w:rsidRDefault="00221D45" w14:paraId="15A387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D9FE3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DF0B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BFD57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w:t>
      </w:r>
    </w:p>
    <w:p w:rsidR="00221D45" w:rsidRDefault="00221D45" w14:paraId="266D25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4A.</w:t>
      </w:r>
    </w:p>
    <w:p w:rsidR="00221D45" w:rsidRDefault="00221D45" w14:paraId="4433300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C546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a</w:t>
      </w:r>
      <w:r>
        <w:rPr>
          <w:rFonts w:ascii="Arial" w:hAnsi="Arial" w:cs="Arial"/>
          <w:sz w:val="24"/>
          <w:szCs w:val="24"/>
        </w:rPr>
        <w:tab/>
      </w:r>
      <w:r>
        <w:rPr>
          <w:rFonts w:ascii="Arial" w:hAnsi="Arial" w:cs="Arial"/>
          <w:b/>
          <w:bCs/>
          <w:i/>
          <w:iCs/>
          <w:color w:val="800080"/>
          <w:sz w:val="18"/>
          <w:szCs w:val="18"/>
        </w:rPr>
        <w:t>[ YEV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adult pointed gun/knife at CH</w:t>
      </w:r>
    </w:p>
    <w:p w:rsidR="00221D45" w:rsidRDefault="00221D45" w14:paraId="7D2A54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Fills.Y_EV17a How many times has an adult pointed a knife or a real gun at you in a home </w:t>
      </w:r>
    </w:p>
    <w:p w:rsidR="00221D45" w:rsidRDefault="00221D45" w14:paraId="5C013A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ve lived in?  (Would you say never, one time, a few times, or lots of times?)</w:t>
      </w:r>
    </w:p>
    <w:p w:rsidR="00221D45" w:rsidRDefault="00221D45" w14:paraId="36363B8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599745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B4399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0B5AB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2385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36DF94D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a</w:t>
      </w:r>
    </w:p>
    <w:p w:rsidR="00221D45" w:rsidRDefault="00221D45" w14:paraId="3A5E0C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  At home, an adult points a knife or a real gun at Chris.</w:t>
      </w:r>
    </w:p>
    <w:p w:rsidR="00221D45" w:rsidRDefault="00221D45" w14:paraId="452357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77E6CDA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C6B6E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8a</w:t>
      </w:r>
    </w:p>
    <w:p w:rsidR="00221D45" w:rsidRDefault="00221D45" w14:paraId="706DD84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0E53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aa</w:t>
      </w:r>
      <w:r>
        <w:rPr>
          <w:rFonts w:ascii="Arial" w:hAnsi="Arial" w:cs="Arial"/>
          <w:sz w:val="24"/>
          <w:szCs w:val="24"/>
        </w:rPr>
        <w:tab/>
      </w:r>
      <w:r>
        <w:rPr>
          <w:rFonts w:ascii="Arial" w:hAnsi="Arial" w:cs="Arial"/>
          <w:b/>
          <w:bCs/>
          <w:i/>
          <w:iCs/>
          <w:color w:val="800080"/>
          <w:sz w:val="18"/>
          <w:szCs w:val="18"/>
        </w:rPr>
        <w:t>[ YEV17</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dlt</w:t>
      </w:r>
      <w:proofErr w:type="spellEnd"/>
      <w:r>
        <w:rPr>
          <w:rFonts w:ascii="Arial" w:hAnsi="Arial" w:cs="Arial"/>
          <w:b/>
          <w:bCs/>
          <w:i/>
          <w:iCs/>
          <w:color w:val="800080"/>
          <w:sz w:val="18"/>
          <w:szCs w:val="18"/>
        </w:rPr>
        <w:t xml:space="preserve"> who pointed gun/knife responsible for CH care</w:t>
      </w:r>
    </w:p>
    <w:p w:rsidR="00221D45" w:rsidRDefault="00221D45" w14:paraId="5D9A31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someone who was responsible for taking care of you?</w:t>
      </w:r>
    </w:p>
    <w:p w:rsidR="00221D45" w:rsidRDefault="00221D45" w14:paraId="7F7C1F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E3C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rsidR="00221D45" w:rsidRDefault="00221D45" w14:paraId="58CB6E4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F516E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F803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97F0C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79FC59E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0935979A" w14:textId="6C895C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0597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ba</w:t>
      </w:r>
      <w:r>
        <w:rPr>
          <w:rFonts w:ascii="Arial" w:hAnsi="Arial" w:cs="Arial"/>
          <w:sz w:val="24"/>
          <w:szCs w:val="24"/>
        </w:rPr>
        <w:tab/>
      </w:r>
      <w:r>
        <w:rPr>
          <w:rFonts w:ascii="Arial" w:hAnsi="Arial" w:cs="Arial"/>
          <w:b/>
          <w:bCs/>
          <w:i/>
          <w:iCs/>
          <w:color w:val="800080"/>
          <w:sz w:val="18"/>
          <w:szCs w:val="18"/>
        </w:rPr>
        <w:t>[ YEV17</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Adult point gun/knife at CH this W</w:t>
      </w:r>
    </w:p>
    <w:p w:rsidR="00221D45" w:rsidRDefault="00221D45" w14:paraId="399F8D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rsidR="00221D45" w:rsidRDefault="00221D45" w14:paraId="38F67D1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299B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rsidR="00221D45" w:rsidRDefault="00221D45" w14:paraId="4E30BD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EEFC9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05CF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E3961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3B0278D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68E3246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CF7674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7xa</w:t>
      </w:r>
    </w:p>
    <w:p w:rsidR="00221D45" w:rsidRDefault="00221D45" w14:paraId="6A41873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ED88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ca</w:t>
      </w:r>
      <w:r>
        <w:rPr>
          <w:rFonts w:ascii="Arial" w:hAnsi="Arial" w:cs="Arial"/>
          <w:sz w:val="24"/>
          <w:szCs w:val="24"/>
        </w:rPr>
        <w:tab/>
      </w:r>
      <w:r>
        <w:rPr>
          <w:rFonts w:ascii="Arial" w:hAnsi="Arial" w:cs="Arial"/>
          <w:b/>
          <w:bCs/>
          <w:i/>
          <w:iCs/>
          <w:color w:val="800080"/>
          <w:sz w:val="18"/>
          <w:szCs w:val="18"/>
        </w:rPr>
        <w:t>[ YEV17</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Adult point gun/knife at CH in last M</w:t>
      </w:r>
    </w:p>
    <w:p w:rsidR="00221D45" w:rsidRDefault="00221D45" w14:paraId="29A2F4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6B7A793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88CD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rsidR="00221D45" w:rsidRDefault="00221D45" w14:paraId="1F3533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7153A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6B63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CEA44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4080D69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29B52B6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6500D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7xa</w:t>
      </w:r>
    </w:p>
    <w:p w:rsidR="00221D45" w:rsidRDefault="00221D45" w14:paraId="681843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F4F3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da</w:t>
      </w:r>
      <w:r>
        <w:rPr>
          <w:rFonts w:ascii="Arial" w:hAnsi="Arial" w:cs="Arial"/>
          <w:sz w:val="24"/>
          <w:szCs w:val="24"/>
        </w:rPr>
        <w:tab/>
      </w:r>
      <w:r>
        <w:rPr>
          <w:rFonts w:ascii="Arial" w:hAnsi="Arial" w:cs="Arial"/>
          <w:b/>
          <w:bCs/>
          <w:i/>
          <w:iCs/>
          <w:color w:val="800080"/>
          <w:sz w:val="18"/>
          <w:szCs w:val="18"/>
        </w:rPr>
        <w:t>[ YEV17</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Adult point gun/knife at CH in past 3M</w:t>
      </w:r>
    </w:p>
    <w:p w:rsidR="00221D45" w:rsidRDefault="00221D45" w14:paraId="21224D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rsidR="00221D45" w:rsidRDefault="00221D45" w14:paraId="3C0BE75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B756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Fills.Y_EV17</w:t>
      </w:r>
    </w:p>
    <w:p w:rsidR="00221D45" w:rsidRDefault="00221D45" w14:paraId="2776329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C80BA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7253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F7F7D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48EB81D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303AAA70" w14:textId="6CA6A2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A961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xa</w:t>
      </w:r>
      <w:r>
        <w:rPr>
          <w:rFonts w:ascii="Arial" w:hAnsi="Arial" w:cs="Arial"/>
          <w:sz w:val="24"/>
          <w:szCs w:val="24"/>
        </w:rPr>
        <w:tab/>
      </w:r>
      <w:r>
        <w:rPr>
          <w:rFonts w:ascii="Arial" w:hAnsi="Arial" w:cs="Arial"/>
          <w:b/>
          <w:bCs/>
          <w:i/>
          <w:iCs/>
          <w:color w:val="800080"/>
          <w:sz w:val="18"/>
          <w:szCs w:val="18"/>
        </w:rPr>
        <w:t>[ YEV17</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Adult point gun/knife at CH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5E0106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686488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3E091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rsidR="00221D45" w:rsidRDefault="00221D45" w14:paraId="092BD65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1C967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68E82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42683D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rsidR="00221D45" w:rsidRDefault="00221D45" w14:paraId="449DE0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rsidR="00221D45" w:rsidRDefault="00221D45" w14:paraId="77BD23B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102C2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D7A93A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11, GOTO Y_EV19a</w:t>
      </w:r>
    </w:p>
    <w:p w:rsidR="00221D45" w:rsidRDefault="00221D45" w14:paraId="227E81E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18a</w:t>
      </w:r>
      <w:r>
        <w:rPr>
          <w:rFonts w:ascii="Arial" w:hAnsi="Arial" w:cs="Arial"/>
          <w:sz w:val="24"/>
          <w:szCs w:val="24"/>
        </w:rPr>
        <w:tab/>
      </w:r>
      <w:r>
        <w:rPr>
          <w:rFonts w:ascii="Arial" w:hAnsi="Arial" w:cs="Arial"/>
          <w:b/>
          <w:bCs/>
          <w:i/>
          <w:iCs/>
          <w:color w:val="800080"/>
          <w:sz w:val="18"/>
          <w:szCs w:val="18"/>
        </w:rPr>
        <w:t>[ YEV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went shopping</w:t>
      </w:r>
    </w:p>
    <w:p w:rsidR="00221D45" w:rsidRDefault="00221D45" w14:paraId="6A4B0C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Chris goes shopping.  How many times have you gone shopping?  (Would you </w:t>
      </w:r>
    </w:p>
    <w:p w:rsidR="00221D45" w:rsidRDefault="00221D45" w14:paraId="5C3BEA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never, one time, a few times, or lots of times?)</w:t>
      </w:r>
    </w:p>
    <w:p w:rsidR="00221D45" w:rsidRDefault="00221D45" w14:paraId="01970A7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A7885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CB170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5E2558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59B326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48EBD29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F9B4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a</w:t>
      </w:r>
      <w:r>
        <w:rPr>
          <w:rFonts w:ascii="Arial" w:hAnsi="Arial" w:cs="Arial"/>
          <w:sz w:val="24"/>
          <w:szCs w:val="24"/>
        </w:rPr>
        <w:tab/>
      </w:r>
      <w:r>
        <w:rPr>
          <w:rFonts w:ascii="Arial" w:hAnsi="Arial" w:cs="Arial"/>
          <w:b/>
          <w:bCs/>
          <w:i/>
          <w:iCs/>
          <w:color w:val="800080"/>
          <w:sz w:val="18"/>
          <w:szCs w:val="18"/>
        </w:rPr>
        <w:t>[ YEV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saw adult stab other adult</w:t>
      </w:r>
    </w:p>
    <w:p w:rsidR="00221D45" w:rsidRDefault="00221D45" w14:paraId="1B9088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9 How many times have you seen a person stab another person with a knife in a </w:t>
      </w:r>
    </w:p>
    <w:p w:rsidR="00221D45" w:rsidRDefault="00221D45" w14:paraId="12C013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you've lived </w:t>
      </w:r>
      <w:proofErr w:type="gramStart"/>
      <w:r>
        <w:rPr>
          <w:rFonts w:ascii="Arial" w:hAnsi="Arial" w:cs="Arial"/>
          <w:color w:val="000000"/>
          <w:sz w:val="20"/>
          <w:szCs w:val="20"/>
        </w:rPr>
        <w:t>in?</w:t>
      </w:r>
      <w:proofErr w:type="gramEnd"/>
      <w:r>
        <w:rPr>
          <w:rFonts w:ascii="Arial" w:hAnsi="Arial" w:cs="Arial"/>
          <w:color w:val="000000"/>
          <w:sz w:val="20"/>
          <w:szCs w:val="20"/>
        </w:rPr>
        <w:t xml:space="preserve">  (Would you say never, one time, a few times, or lots of times?)</w:t>
      </w:r>
    </w:p>
    <w:p w:rsidR="00221D45" w:rsidRDefault="00221D45" w14:paraId="6DC242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5082F5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B1D89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47378C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9164F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27E8B6D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w:t>
      </w:r>
    </w:p>
    <w:p w:rsidR="00221D45" w:rsidRDefault="00221D45" w14:paraId="25BBE84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7.  Chris is at home.  Chris sees an adult stab another </w:t>
      </w:r>
    </w:p>
    <w:p w:rsidR="00221D45" w:rsidRDefault="00221D45" w14:paraId="34CA6A7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with a knife at home.</w:t>
      </w:r>
    </w:p>
    <w:p w:rsidR="00221D45" w:rsidRDefault="00221D45" w14:paraId="546266E9"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5E12EE2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4661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0a</w:t>
      </w:r>
    </w:p>
    <w:p w:rsidR="00221D45" w:rsidP="00BE5593" w:rsidRDefault="00221D45" w14:paraId="0203FDE4" w14:textId="4FBF9E1C">
      <w:pPr>
        <w:widowControl w:val="0"/>
        <w:tabs>
          <w:tab w:val="left" w:pos="90"/>
          <w:tab w:val="right" w:pos="8820"/>
        </w:tabs>
        <w:autoSpaceDE w:val="0"/>
        <w:autoSpaceDN w:val="0"/>
        <w:adjustRightInd w:val="0"/>
        <w:spacing w:before="2292" w:after="0" w:line="240" w:lineRule="auto"/>
        <w:rPr>
          <w:rFonts w:ascii="Times New Roman" w:hAnsi="Times New Roman" w:cs="Times New Roman"/>
          <w:b/>
          <w:bCs/>
          <w:i/>
          <w:iCs/>
          <w:color w:val="000080"/>
          <w:sz w:val="23"/>
          <w:szCs w:val="23"/>
        </w:rPr>
      </w:pPr>
      <w:r>
        <w:rPr>
          <w:rFonts w:ascii="Arial" w:hAnsi="Arial" w:cs="Arial"/>
          <w:sz w:val="24"/>
          <w:szCs w:val="24"/>
        </w:rPr>
        <w:lastRenderedPageBreak/>
        <w:tab/>
      </w:r>
    </w:p>
    <w:p w:rsidR="00221D45" w:rsidRDefault="00221D45" w14:paraId="6E2FD2D7" w14:textId="05216E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B879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aa</w:t>
      </w:r>
      <w:r>
        <w:rPr>
          <w:rFonts w:ascii="Arial" w:hAnsi="Arial" w:cs="Arial"/>
          <w:sz w:val="24"/>
          <w:szCs w:val="24"/>
        </w:rPr>
        <w:tab/>
      </w:r>
      <w:r>
        <w:rPr>
          <w:rFonts w:ascii="Arial" w:hAnsi="Arial" w:cs="Arial"/>
          <w:b/>
          <w:bCs/>
          <w:i/>
          <w:iCs/>
          <w:color w:val="800080"/>
          <w:sz w:val="18"/>
          <w:szCs w:val="18"/>
        </w:rPr>
        <w:t>[ YEV19</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aw adult stab other in last M</w:t>
      </w:r>
    </w:p>
    <w:p w:rsidR="00221D45" w:rsidRDefault="00221D45" w14:paraId="2F0A69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3D78A78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BF5C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9a</w:t>
      </w:r>
    </w:p>
    <w:p w:rsidR="00221D45" w:rsidRDefault="00221D45" w14:paraId="404D7E4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F194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9D31E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338591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a</w:t>
      </w:r>
    </w:p>
    <w:p w:rsidR="00221D45" w:rsidRDefault="00221D45" w14:paraId="23BDC30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7A.</w:t>
      </w:r>
    </w:p>
    <w:p w:rsidR="00221D45" w:rsidRDefault="00221D45" w14:paraId="41EFEC4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48B0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xa</w:t>
      </w:r>
      <w:r>
        <w:rPr>
          <w:rFonts w:ascii="Arial" w:hAnsi="Arial" w:cs="Arial"/>
          <w:sz w:val="24"/>
          <w:szCs w:val="24"/>
        </w:rPr>
        <w:tab/>
      </w:r>
      <w:r>
        <w:rPr>
          <w:rFonts w:ascii="Arial" w:hAnsi="Arial" w:cs="Arial"/>
          <w:b/>
          <w:bCs/>
          <w:i/>
          <w:iCs/>
          <w:color w:val="800080"/>
          <w:sz w:val="18"/>
          <w:szCs w:val="18"/>
        </w:rPr>
        <w:t>[ YEV19</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saw adult stab other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7BA10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6AA399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532D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9a</w:t>
      </w:r>
    </w:p>
    <w:p w:rsidR="00221D45" w:rsidRDefault="00221D45" w14:paraId="0EF3025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BACAD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8F8D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44B34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a</w:t>
      </w:r>
    </w:p>
    <w:p w:rsidR="00221D45" w:rsidRDefault="00221D45" w14:paraId="669DD5F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7A.</w:t>
      </w:r>
    </w:p>
    <w:p w:rsidR="00221D45" w:rsidRDefault="00221D45" w14:paraId="502699F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EE29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a</w:t>
      </w:r>
      <w:r>
        <w:rPr>
          <w:rFonts w:ascii="Arial" w:hAnsi="Arial" w:cs="Arial"/>
          <w:sz w:val="24"/>
          <w:szCs w:val="24"/>
        </w:rPr>
        <w:tab/>
      </w:r>
      <w:r>
        <w:rPr>
          <w:rFonts w:ascii="Arial" w:hAnsi="Arial" w:cs="Arial"/>
          <w:b/>
          <w:bCs/>
          <w:i/>
          <w:iCs/>
          <w:color w:val="800080"/>
          <w:sz w:val="18"/>
          <w:szCs w:val="18"/>
        </w:rPr>
        <w:t>[ YEV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saw adult shoot another person</w:t>
      </w:r>
    </w:p>
    <w:p w:rsidR="00221D45" w:rsidRDefault="00221D45" w14:paraId="12B401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0a How many times have you seen a person shoot another person with a real gun in </w:t>
      </w:r>
    </w:p>
    <w:p w:rsidR="00221D45" w:rsidRDefault="00221D45" w14:paraId="1EA226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home you've lived </w:t>
      </w:r>
      <w:proofErr w:type="gramStart"/>
      <w:r>
        <w:rPr>
          <w:rFonts w:ascii="Arial" w:hAnsi="Arial" w:cs="Arial"/>
          <w:color w:val="000000"/>
          <w:sz w:val="20"/>
          <w:szCs w:val="20"/>
        </w:rPr>
        <w:t>in?</w:t>
      </w:r>
      <w:proofErr w:type="gramEnd"/>
      <w:r>
        <w:rPr>
          <w:rFonts w:ascii="Arial" w:hAnsi="Arial" w:cs="Arial"/>
          <w:color w:val="000000"/>
          <w:sz w:val="20"/>
          <w:szCs w:val="20"/>
        </w:rPr>
        <w:t xml:space="preserve">  (Would you say never, one time, a few times, or lots of times?)</w:t>
      </w:r>
    </w:p>
    <w:p w:rsidR="00221D45" w:rsidRDefault="00221D45" w14:paraId="4DBB86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2E31E4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B21FF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72476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88463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49F31F4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a</w:t>
      </w:r>
    </w:p>
    <w:p w:rsidR="00221D45" w:rsidRDefault="00221D45" w14:paraId="0F04BE6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8.  Chris is at home.  Chris sees an adult shoot another </w:t>
      </w:r>
    </w:p>
    <w:p w:rsidR="00221D45" w:rsidRDefault="00221D45" w14:paraId="4409C27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with a real gun at home.</w:t>
      </w:r>
    </w:p>
    <w:p w:rsidR="00221D45" w:rsidRDefault="00221D45" w14:paraId="457761BF"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0FEDAD8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C272F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1a</w:t>
      </w:r>
    </w:p>
    <w:p w:rsidR="00221D45" w:rsidRDefault="00221D45" w14:paraId="4768C336" w14:textId="6EA1347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15D3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aa</w:t>
      </w:r>
      <w:r>
        <w:rPr>
          <w:rFonts w:ascii="Arial" w:hAnsi="Arial" w:cs="Arial"/>
          <w:sz w:val="24"/>
          <w:szCs w:val="24"/>
        </w:rPr>
        <w:tab/>
      </w:r>
      <w:r>
        <w:rPr>
          <w:rFonts w:ascii="Arial" w:hAnsi="Arial" w:cs="Arial"/>
          <w:b/>
          <w:bCs/>
          <w:i/>
          <w:iCs/>
          <w:color w:val="800080"/>
          <w:sz w:val="18"/>
          <w:szCs w:val="18"/>
        </w:rPr>
        <w:t>[ YEV20</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aw adult shoot other in last M</w:t>
      </w:r>
    </w:p>
    <w:p w:rsidR="00221D45" w:rsidRDefault="00221D45" w14:paraId="7555EF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7CD3E1F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91AB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0</w:t>
      </w:r>
    </w:p>
    <w:p w:rsidR="00221D45" w:rsidRDefault="00221D45" w14:paraId="5A600E4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1161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DA7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D4268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w:t>
      </w:r>
    </w:p>
    <w:p w:rsidR="00221D45" w:rsidRDefault="00221D45" w14:paraId="74D5EB2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8A.</w:t>
      </w:r>
    </w:p>
    <w:p w:rsidR="00221D45" w:rsidRDefault="00221D45" w14:paraId="4DABB55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80F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xa</w:t>
      </w:r>
      <w:r>
        <w:rPr>
          <w:rFonts w:ascii="Arial" w:hAnsi="Arial" w:cs="Arial"/>
          <w:sz w:val="24"/>
          <w:szCs w:val="24"/>
        </w:rPr>
        <w:tab/>
      </w:r>
      <w:r>
        <w:rPr>
          <w:rFonts w:ascii="Arial" w:hAnsi="Arial" w:cs="Arial"/>
          <w:b/>
          <w:bCs/>
          <w:i/>
          <w:iCs/>
          <w:color w:val="800080"/>
          <w:sz w:val="18"/>
          <w:szCs w:val="18"/>
        </w:rPr>
        <w:t>[ YEV20</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saw adult shoot other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00627B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5D2F2D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E9EF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0</w:t>
      </w:r>
    </w:p>
    <w:p w:rsidR="00221D45" w:rsidRDefault="00221D45" w14:paraId="2A97601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C4D4B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C52CF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FFB422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w:t>
      </w:r>
    </w:p>
    <w:p w:rsidR="00221D45" w:rsidRDefault="00221D45" w14:paraId="4525484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8A.</w:t>
      </w:r>
    </w:p>
    <w:p w:rsidR="00221D45" w:rsidRDefault="00221D45" w14:paraId="4252A68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CB87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a</w:t>
      </w:r>
      <w:r>
        <w:rPr>
          <w:rFonts w:ascii="Arial" w:hAnsi="Arial" w:cs="Arial"/>
          <w:sz w:val="24"/>
          <w:szCs w:val="24"/>
        </w:rPr>
        <w:tab/>
      </w:r>
      <w:r>
        <w:rPr>
          <w:rFonts w:ascii="Arial" w:hAnsi="Arial" w:cs="Arial"/>
          <w:b/>
          <w:bCs/>
          <w:i/>
          <w:iCs/>
          <w:color w:val="800080"/>
          <w:sz w:val="18"/>
          <w:szCs w:val="18"/>
        </w:rPr>
        <w:t>[ YEV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saw person arrested at home</w:t>
      </w:r>
    </w:p>
    <w:p w:rsidR="00221D45" w:rsidRDefault="00221D45" w14:paraId="562C29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1 How many times have you seen a person being arrested in a home you've lived in? </w:t>
      </w:r>
    </w:p>
    <w:p w:rsidR="00221D45" w:rsidRDefault="00221D45" w14:paraId="774ACA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 never, one time, a few times, or lots of times?)</w:t>
      </w:r>
    </w:p>
    <w:p w:rsidR="00221D45" w:rsidRDefault="00221D45" w14:paraId="0B3EAE4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7EAFD0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9E82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1A31B4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7FDE67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12368E6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w:t>
      </w:r>
    </w:p>
    <w:p w:rsidR="00221D45" w:rsidRDefault="00221D45" w14:paraId="520279C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9.  Chris is at home.  Chris sees a person being arrested at </w:t>
      </w:r>
    </w:p>
    <w:p w:rsidR="00221D45" w:rsidRDefault="00221D45" w14:paraId="4405EDF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me.</w:t>
      </w:r>
    </w:p>
    <w:p w:rsidR="00221D45" w:rsidRDefault="00221D45" w14:paraId="32877C3E"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12B629F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175DC7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2a</w:t>
      </w:r>
    </w:p>
    <w:p w:rsidR="00221D45" w:rsidRDefault="00221D45" w14:paraId="29D5342F" w14:textId="3966150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3FB3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aa</w:t>
      </w:r>
      <w:r>
        <w:rPr>
          <w:rFonts w:ascii="Arial" w:hAnsi="Arial" w:cs="Arial"/>
          <w:sz w:val="24"/>
          <w:szCs w:val="24"/>
        </w:rPr>
        <w:tab/>
      </w:r>
      <w:r>
        <w:rPr>
          <w:rFonts w:ascii="Arial" w:hAnsi="Arial" w:cs="Arial"/>
          <w:b/>
          <w:bCs/>
          <w:i/>
          <w:iCs/>
          <w:color w:val="800080"/>
          <w:sz w:val="18"/>
          <w:szCs w:val="18"/>
        </w:rPr>
        <w:t>[ YEV21</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aw person arrested in last M</w:t>
      </w:r>
    </w:p>
    <w:p w:rsidR="00221D45" w:rsidRDefault="00221D45" w14:paraId="6DCCD0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6556844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1D4D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1a</w:t>
      </w:r>
    </w:p>
    <w:p w:rsidR="00221D45" w:rsidRDefault="00221D45" w14:paraId="5633A3D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621FF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5E02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E80C21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a</w:t>
      </w:r>
    </w:p>
    <w:p w:rsidR="00221D45" w:rsidRDefault="00221D45" w14:paraId="2CA3271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9A.</w:t>
      </w:r>
    </w:p>
    <w:p w:rsidR="00221D45" w:rsidRDefault="00221D45" w14:paraId="0A1EF69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E7E8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xa</w:t>
      </w:r>
      <w:r>
        <w:rPr>
          <w:rFonts w:ascii="Arial" w:hAnsi="Arial" w:cs="Arial"/>
          <w:sz w:val="24"/>
          <w:szCs w:val="24"/>
        </w:rPr>
        <w:tab/>
      </w:r>
      <w:r>
        <w:rPr>
          <w:rFonts w:ascii="Arial" w:hAnsi="Arial" w:cs="Arial"/>
          <w:b/>
          <w:bCs/>
          <w:i/>
          <w:iCs/>
          <w:color w:val="800080"/>
          <w:sz w:val="18"/>
          <w:szCs w:val="18"/>
        </w:rPr>
        <w:t>[ YEV21</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saw person arrested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3BD940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189603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1617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1a</w:t>
      </w:r>
    </w:p>
    <w:p w:rsidR="00221D45" w:rsidRDefault="00221D45" w14:paraId="40898A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A043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3A42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8148DC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a</w:t>
      </w:r>
    </w:p>
    <w:p w:rsidR="00221D45" w:rsidRDefault="00221D45" w14:paraId="1790984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9A.</w:t>
      </w:r>
    </w:p>
    <w:p w:rsidR="00221D45" w:rsidRDefault="00221D45" w14:paraId="212F05C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FE8F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a</w:t>
      </w:r>
      <w:r>
        <w:rPr>
          <w:rFonts w:ascii="Arial" w:hAnsi="Arial" w:cs="Arial"/>
          <w:sz w:val="24"/>
          <w:szCs w:val="24"/>
        </w:rPr>
        <w:tab/>
      </w:r>
      <w:r>
        <w:rPr>
          <w:rFonts w:ascii="Arial" w:hAnsi="Arial" w:cs="Arial"/>
          <w:b/>
          <w:bCs/>
          <w:i/>
          <w:iCs/>
          <w:color w:val="800080"/>
          <w:sz w:val="18"/>
          <w:szCs w:val="18"/>
        </w:rPr>
        <w:t>[ YEV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saw </w:t>
      </w:r>
      <w:proofErr w:type="spellStart"/>
      <w:r>
        <w:rPr>
          <w:rFonts w:ascii="Arial" w:hAnsi="Arial" w:cs="Arial"/>
          <w:b/>
          <w:bCs/>
          <w:i/>
          <w:iCs/>
          <w:color w:val="800080"/>
          <w:sz w:val="18"/>
          <w:szCs w:val="18"/>
        </w:rPr>
        <w:t>persn</w:t>
      </w:r>
      <w:proofErr w:type="spellEnd"/>
      <w:r>
        <w:rPr>
          <w:rFonts w:ascii="Arial" w:hAnsi="Arial" w:cs="Arial"/>
          <w:b/>
          <w:bCs/>
          <w:i/>
          <w:iCs/>
          <w:color w:val="800080"/>
          <w:sz w:val="18"/>
          <w:szCs w:val="18"/>
        </w:rPr>
        <w:t xml:space="preserve"> deal drugs at home</w:t>
      </w:r>
    </w:p>
    <w:p w:rsidR="00221D45" w:rsidRDefault="00221D45" w14:paraId="77C65A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2a How many times have you seen a person dealing drugs in a home you've lived in? </w:t>
      </w:r>
    </w:p>
    <w:p w:rsidR="00221D45" w:rsidRDefault="00221D45" w14:paraId="0F7A90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 never, one time, a few times, or lots of times?)</w:t>
      </w:r>
    </w:p>
    <w:p w:rsidR="00221D45" w:rsidRDefault="00221D45" w14:paraId="6C0EF2E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148A79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F685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01F535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3714AD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2F50FF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a</w:t>
      </w:r>
    </w:p>
    <w:p w:rsidR="00221D45" w:rsidRDefault="00221D45" w14:paraId="516DDAE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40.  Chris is at home.  Chris sees a person dealing drugs at </w:t>
      </w:r>
    </w:p>
    <w:p w:rsidR="00221D45" w:rsidRDefault="00221D45" w14:paraId="7E73B33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me.</w:t>
      </w:r>
    </w:p>
    <w:p w:rsidR="00221D45" w:rsidRDefault="00221D45" w14:paraId="37AE78DB"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3B5F2E6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8495F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3a</w:t>
      </w:r>
    </w:p>
    <w:p w:rsidR="00221D45" w:rsidRDefault="00221D45" w14:paraId="254B83D2" w14:textId="1C4204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0CCF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aa</w:t>
      </w:r>
      <w:r>
        <w:rPr>
          <w:rFonts w:ascii="Arial" w:hAnsi="Arial" w:cs="Arial"/>
          <w:sz w:val="24"/>
          <w:szCs w:val="24"/>
        </w:rPr>
        <w:tab/>
      </w:r>
      <w:r>
        <w:rPr>
          <w:rFonts w:ascii="Arial" w:hAnsi="Arial" w:cs="Arial"/>
          <w:b/>
          <w:bCs/>
          <w:i/>
          <w:iCs/>
          <w:color w:val="800080"/>
          <w:sz w:val="18"/>
          <w:szCs w:val="18"/>
        </w:rPr>
        <w:t>[ YEV22</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aw person deal drugs in last M</w:t>
      </w:r>
    </w:p>
    <w:p w:rsidR="00221D45" w:rsidRDefault="00221D45" w14:paraId="4F8714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0C2F51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680C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2</w:t>
      </w:r>
    </w:p>
    <w:p w:rsidR="00221D45" w:rsidRDefault="00221D45" w14:paraId="48ACE02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B2128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166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9ED2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w:t>
      </w:r>
    </w:p>
    <w:p w:rsidR="00221D45" w:rsidRDefault="00221D45" w14:paraId="07F506E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0A.</w:t>
      </w:r>
    </w:p>
    <w:p w:rsidR="00221D45" w:rsidRDefault="00221D45" w14:paraId="5E17302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9F06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xa</w:t>
      </w:r>
      <w:r>
        <w:rPr>
          <w:rFonts w:ascii="Arial" w:hAnsi="Arial" w:cs="Arial"/>
          <w:sz w:val="24"/>
          <w:szCs w:val="24"/>
        </w:rPr>
        <w:tab/>
      </w:r>
      <w:r>
        <w:rPr>
          <w:rFonts w:ascii="Arial" w:hAnsi="Arial" w:cs="Arial"/>
          <w:b/>
          <w:bCs/>
          <w:i/>
          <w:iCs/>
          <w:color w:val="800080"/>
          <w:sz w:val="18"/>
          <w:szCs w:val="18"/>
        </w:rPr>
        <w:t>[ YEV22</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saw person deal drugs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01C0E8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609AAE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348A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2</w:t>
      </w:r>
    </w:p>
    <w:p w:rsidR="00221D45" w:rsidRDefault="00221D45" w14:paraId="5FB6B0C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EA9AD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7C3D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58D66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w:t>
      </w:r>
    </w:p>
    <w:p w:rsidR="00221D45" w:rsidRDefault="00221D45" w14:paraId="5E26BC8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0A.</w:t>
      </w:r>
    </w:p>
    <w:p w:rsidR="00221D45" w:rsidRDefault="00221D45" w14:paraId="0F1AA7D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A48F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a</w:t>
      </w:r>
      <w:r>
        <w:rPr>
          <w:rFonts w:ascii="Arial" w:hAnsi="Arial" w:cs="Arial"/>
          <w:sz w:val="24"/>
          <w:szCs w:val="24"/>
        </w:rPr>
        <w:tab/>
      </w:r>
      <w:r>
        <w:rPr>
          <w:rFonts w:ascii="Arial" w:hAnsi="Arial" w:cs="Arial"/>
          <w:b/>
          <w:bCs/>
          <w:i/>
          <w:iCs/>
          <w:color w:val="800080"/>
          <w:sz w:val="18"/>
          <w:szCs w:val="18"/>
        </w:rPr>
        <w:t>[ YEV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saw kid getting spanked</w:t>
      </w:r>
    </w:p>
    <w:p w:rsidR="00221D45" w:rsidRDefault="00221D45" w14:paraId="2016CA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3a How many times have you seen a kid getting spanked?  (Would you say never, </w:t>
      </w:r>
    </w:p>
    <w:p w:rsidR="00221D45" w:rsidRDefault="00221D45" w14:paraId="255EDB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time, a few times, or lots of times?)</w:t>
      </w:r>
    </w:p>
    <w:p w:rsidR="00221D45" w:rsidRDefault="00221D45" w14:paraId="430B5B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25CD13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76B20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73D66D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44231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7A81F4D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a</w:t>
      </w:r>
    </w:p>
    <w:p w:rsidR="00221D45" w:rsidRDefault="00221D45" w14:paraId="669AA83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  Chris sees a kid getting spanked.</w:t>
      </w:r>
    </w:p>
    <w:p w:rsidR="00221D45" w:rsidRDefault="00221D45" w14:paraId="5634CE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42D95FE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84084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4a</w:t>
      </w:r>
    </w:p>
    <w:p w:rsidR="00221D45" w:rsidRDefault="00221D45" w14:paraId="53964A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47A810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aa</w:t>
      </w:r>
      <w:r>
        <w:rPr>
          <w:rFonts w:ascii="Arial" w:hAnsi="Arial" w:cs="Arial"/>
          <w:sz w:val="24"/>
          <w:szCs w:val="24"/>
        </w:rPr>
        <w:tab/>
      </w:r>
      <w:r>
        <w:rPr>
          <w:rFonts w:ascii="Arial" w:hAnsi="Arial" w:cs="Arial"/>
          <w:b/>
          <w:bCs/>
          <w:i/>
          <w:iCs/>
          <w:color w:val="800080"/>
          <w:sz w:val="18"/>
          <w:szCs w:val="18"/>
        </w:rPr>
        <w:t>[ YEV23</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saw kid getting spanked in last M</w:t>
      </w:r>
    </w:p>
    <w:p w:rsidR="00221D45" w:rsidRDefault="00221D45" w14:paraId="15922B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rsidR="00221D45" w:rsidRDefault="00221D45" w14:paraId="23951C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77B0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3</w:t>
      </w:r>
    </w:p>
    <w:p w:rsidR="00221D45" w:rsidRDefault="00221D45" w14:paraId="4CC800F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FDA14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485D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F3042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w:t>
      </w:r>
    </w:p>
    <w:p w:rsidR="00221D45" w:rsidRDefault="00221D45" w14:paraId="597B537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A.</w:t>
      </w:r>
    </w:p>
    <w:p w:rsidR="00221D45" w:rsidRDefault="00221D45" w14:paraId="6B3E144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9C1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xa</w:t>
      </w:r>
      <w:r>
        <w:rPr>
          <w:rFonts w:ascii="Arial" w:hAnsi="Arial" w:cs="Arial"/>
          <w:sz w:val="24"/>
          <w:szCs w:val="24"/>
        </w:rPr>
        <w:tab/>
      </w:r>
      <w:r>
        <w:rPr>
          <w:rFonts w:ascii="Arial" w:hAnsi="Arial" w:cs="Arial"/>
          <w:b/>
          <w:bCs/>
          <w:i/>
          <w:iCs/>
          <w:color w:val="800080"/>
          <w:sz w:val="18"/>
          <w:szCs w:val="18"/>
        </w:rPr>
        <w:t>[ YEV23</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saw kid getting spanked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4A263C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rsidR="00221D45" w:rsidRDefault="00221D45" w14:paraId="37E2824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AB95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3</w:t>
      </w:r>
    </w:p>
    <w:p w:rsidR="00221D45" w:rsidRDefault="00221D45" w14:paraId="5C99480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F6C90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E4F1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00A2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w:t>
      </w:r>
    </w:p>
    <w:p w:rsidR="00221D45" w:rsidRDefault="00221D45" w14:paraId="47573DC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A.</w:t>
      </w:r>
    </w:p>
    <w:p w:rsidR="00221D45" w:rsidRDefault="00221D45" w14:paraId="78EAAC1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D937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a</w:t>
      </w:r>
      <w:r>
        <w:rPr>
          <w:rFonts w:ascii="Arial" w:hAnsi="Arial" w:cs="Arial"/>
          <w:sz w:val="24"/>
          <w:szCs w:val="24"/>
        </w:rPr>
        <w:tab/>
      </w:r>
      <w:r>
        <w:rPr>
          <w:rFonts w:ascii="Arial" w:hAnsi="Arial" w:cs="Arial"/>
          <w:b/>
          <w:bCs/>
          <w:i/>
          <w:iCs/>
          <w:color w:val="800080"/>
          <w:sz w:val="18"/>
          <w:szCs w:val="18"/>
        </w:rPr>
        <w:t>[ YEV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Xs CH was spanked</w:t>
      </w:r>
    </w:p>
    <w:p w:rsidR="00221D45" w:rsidRDefault="00221D45" w14:paraId="7145B6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4a How many times has a person spanked you?  (Would you say never, one time, a </w:t>
      </w:r>
    </w:p>
    <w:p w:rsidR="00221D45" w:rsidRDefault="00221D45" w14:paraId="1A88AA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w times, or lots of times?)</w:t>
      </w:r>
    </w:p>
    <w:p w:rsidR="00221D45" w:rsidRDefault="00221D45" w14:paraId="08100D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rsidR="00221D45" w:rsidRDefault="00221D45" w14:paraId="6AD520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nvr</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0D399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rsidR="00221D45" w:rsidRDefault="00221D45" w14:paraId="768FFE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wtms</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rsidR="00221D45" w:rsidRDefault="00221D45" w14:paraId="0D352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rsidR="00221D45" w:rsidRDefault="00221D45" w14:paraId="4B3AC2D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a</w:t>
      </w:r>
    </w:p>
    <w:p w:rsidR="00221D45" w:rsidRDefault="00221D45" w14:paraId="285230B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  A person spanks Chris.</w:t>
      </w:r>
    </w:p>
    <w:p w:rsidR="00221D45" w:rsidRDefault="00221D45" w14:paraId="742398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elevenmore</w:t>
      </w:r>
      <w:proofErr w:type="spellEnd"/>
    </w:p>
    <w:p w:rsidR="00221D45" w:rsidRDefault="00221D45" w14:paraId="1492AD7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14F5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END</w:t>
      </w:r>
    </w:p>
    <w:p w:rsidR="00221D45" w:rsidRDefault="00221D45" w14:paraId="0A84F34F" w14:textId="2BBF73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76E6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aa</w:t>
      </w:r>
      <w:r>
        <w:rPr>
          <w:rFonts w:ascii="Arial" w:hAnsi="Arial" w:cs="Arial"/>
          <w:sz w:val="24"/>
          <w:szCs w:val="24"/>
        </w:rPr>
        <w:tab/>
      </w:r>
      <w:r>
        <w:rPr>
          <w:rFonts w:ascii="Arial" w:hAnsi="Arial" w:cs="Arial"/>
          <w:b/>
          <w:bCs/>
          <w:i/>
          <w:iCs/>
          <w:color w:val="800080"/>
          <w:sz w:val="18"/>
          <w:szCs w:val="18"/>
        </w:rPr>
        <w:t>[ YEV24</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was spanked in last M</w:t>
      </w:r>
    </w:p>
    <w:p w:rsidR="00221D45" w:rsidRDefault="00221D45" w14:paraId="517998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40CA4EF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4313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4</w:t>
      </w:r>
    </w:p>
    <w:p w:rsidR="00221D45" w:rsidRDefault="00221D45" w14:paraId="244ECAF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DCD66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F1B1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23F692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w:t>
      </w:r>
    </w:p>
    <w:p w:rsidR="00221D45" w:rsidRDefault="00221D45" w14:paraId="25B2E3C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A.</w:t>
      </w:r>
    </w:p>
    <w:p w:rsidR="00221D45" w:rsidRDefault="00221D45" w14:paraId="5AD9098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4E8D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xa</w:t>
      </w:r>
      <w:r>
        <w:rPr>
          <w:rFonts w:ascii="Arial" w:hAnsi="Arial" w:cs="Arial"/>
          <w:sz w:val="24"/>
          <w:szCs w:val="24"/>
        </w:rPr>
        <w:tab/>
      </w:r>
      <w:r>
        <w:rPr>
          <w:rFonts w:ascii="Arial" w:hAnsi="Arial" w:cs="Arial"/>
          <w:b/>
          <w:bCs/>
          <w:i/>
          <w:iCs/>
          <w:color w:val="800080"/>
          <w:sz w:val="18"/>
          <w:szCs w:val="18"/>
        </w:rPr>
        <w:t>[ YEV24</w:t>
      </w:r>
      <w:proofErr w:type="gramStart"/>
      <w:r>
        <w:rPr>
          <w:rFonts w:ascii="Arial" w:hAnsi="Arial" w:cs="Arial"/>
          <w:b/>
          <w:bCs/>
          <w:i/>
          <w:iCs/>
          <w:color w:val="800080"/>
          <w:sz w:val="18"/>
          <w:szCs w:val="18"/>
        </w:rPr>
        <w:t>xa ]</w:t>
      </w:r>
      <w:proofErr w:type="gramEnd"/>
      <w:r>
        <w:rPr>
          <w:rFonts w:ascii="Arial" w:hAnsi="Arial" w:cs="Arial"/>
          <w:b/>
          <w:bCs/>
          <w:i/>
          <w:iCs/>
          <w:color w:val="800080"/>
          <w:sz w:val="18"/>
          <w:szCs w:val="18"/>
        </w:rPr>
        <w:t xml:space="preserve"> CH was spanked w/</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residents</w:t>
      </w:r>
    </w:p>
    <w:p w:rsidR="00221D45" w:rsidRDefault="00221D45" w14:paraId="078DC5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rsidR="00221D45" w:rsidRDefault="00221D45" w14:paraId="64F055E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31CF3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4</w:t>
      </w:r>
    </w:p>
    <w:p w:rsidR="00221D45" w:rsidRDefault="00221D45" w14:paraId="38AD117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28461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A689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EF58DF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w:t>
      </w:r>
    </w:p>
    <w:p w:rsidR="00221D45" w:rsidRDefault="00221D45" w14:paraId="7D5381A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A.</w:t>
      </w:r>
    </w:p>
    <w:p w:rsidR="00221D45" w:rsidRDefault="00221D45" w14:paraId="07A311A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EA2A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EVEND</w:t>
      </w:r>
    </w:p>
    <w:p w:rsidR="00221D45" w:rsidRDefault="00221D45" w14:paraId="537A196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2E41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_END</w:t>
      </w:r>
      <w:r>
        <w:rPr>
          <w:rFonts w:ascii="Arial" w:hAnsi="Arial" w:cs="Arial"/>
          <w:sz w:val="24"/>
          <w:szCs w:val="24"/>
        </w:rPr>
        <w:tab/>
      </w:r>
      <w:r>
        <w:rPr>
          <w:rFonts w:ascii="Arial" w:hAnsi="Arial" w:cs="Arial"/>
          <w:b/>
          <w:bCs/>
          <w:i/>
          <w:iCs/>
          <w:color w:val="800080"/>
          <w:sz w:val="18"/>
          <w:szCs w:val="18"/>
        </w:rPr>
        <w:t>[ YEV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1F9713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1CB40F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6D882A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BC3461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65B94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IPEND</w:t>
      </w:r>
    </w:p>
    <w:p w:rsidR="00BE5593" w:rsidRDefault="00BE5593" w14:paraId="344C938E" w14:textId="77777777">
      <w:pPr>
        <w:rPr>
          <w:rFonts w:ascii="Arial" w:hAnsi="Arial" w:cs="Arial"/>
          <w:sz w:val="24"/>
          <w:szCs w:val="24"/>
        </w:rPr>
      </w:pPr>
      <w:r>
        <w:rPr>
          <w:rFonts w:ascii="Arial" w:hAnsi="Arial" w:cs="Arial"/>
          <w:sz w:val="24"/>
          <w:szCs w:val="24"/>
        </w:rPr>
        <w:br w:type="page"/>
      </w:r>
    </w:p>
    <w:p w:rsidR="00221D45" w:rsidP="00537F5F" w:rsidRDefault="00537F5F" w14:paraId="0CF7ABF4" w14:textId="7016596E">
      <w:pPr>
        <w:pStyle w:val="Heading1"/>
        <w:jc w:val="center"/>
        <w:rPr>
          <w:rFonts w:ascii="Times New Roman" w:hAnsi="Times New Roman" w:cs="Times New Roman"/>
          <w:b/>
          <w:bCs/>
          <w:i/>
          <w:iCs/>
          <w:color w:val="000080"/>
          <w:sz w:val="30"/>
          <w:szCs w:val="30"/>
        </w:rPr>
      </w:pPr>
      <w:bookmarkStart w:name="_Toc471982979" w:id="32"/>
      <w:r>
        <w:rPr>
          <w:rFonts w:ascii="Times New Roman" w:hAnsi="Times New Roman" w:cs="Times New Roman"/>
          <w:b/>
          <w:bCs/>
          <w:i/>
          <w:iCs/>
          <w:color w:val="000080"/>
          <w:sz w:val="24"/>
          <w:szCs w:val="24"/>
        </w:rPr>
        <w:lastRenderedPageBreak/>
        <w:t>SV - C</w:t>
      </w:r>
      <w:r w:rsidR="00221D45">
        <w:rPr>
          <w:rFonts w:ascii="Times New Roman" w:hAnsi="Times New Roman" w:cs="Times New Roman"/>
          <w:b/>
          <w:bCs/>
          <w:i/>
          <w:iCs/>
          <w:color w:val="000080"/>
          <w:sz w:val="24"/>
          <w:szCs w:val="24"/>
        </w:rPr>
        <w:t>HILD SERVICES RECEIVED MODULE</w:t>
      </w:r>
      <w:bookmarkEnd w:id="32"/>
    </w:p>
    <w:p w:rsidR="00221D45" w:rsidRDefault="00221D45" w14:paraId="148C60C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6A2B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C16B2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YOUNG ADULT (18+) OR EMANCIPATED, GOTO Y_SVEND. ELSE, </w:t>
      </w:r>
    </w:p>
    <w:p w:rsidR="00221D45" w:rsidRDefault="00221D45" w14:paraId="1DD6E4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581837C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V0</w:t>
      </w:r>
      <w:r>
        <w:rPr>
          <w:rFonts w:ascii="Arial" w:hAnsi="Arial" w:cs="Arial"/>
          <w:sz w:val="24"/>
          <w:szCs w:val="24"/>
        </w:rPr>
        <w:tab/>
      </w:r>
      <w:r>
        <w:rPr>
          <w:rFonts w:ascii="Arial" w:hAnsi="Arial" w:cs="Arial"/>
          <w:b/>
          <w:bCs/>
          <w:i/>
          <w:iCs/>
          <w:color w:val="800080"/>
          <w:sz w:val="18"/>
          <w:szCs w:val="18"/>
        </w:rPr>
        <w:t>[ YSV</w:t>
      </w:r>
      <w:proofErr w:type="gramStart"/>
      <w:r>
        <w:rPr>
          <w:rFonts w:ascii="Arial" w:hAnsi="Arial" w:cs="Arial"/>
          <w:b/>
          <w:bCs/>
          <w:i/>
          <w:iCs/>
          <w:color w:val="800080"/>
          <w:sz w:val="18"/>
          <w:szCs w:val="18"/>
        </w:rPr>
        <w:t>0 ]</w:t>
      </w:r>
      <w:proofErr w:type="gramEnd"/>
      <w:r>
        <w:rPr>
          <w:rFonts w:ascii="Arial" w:hAnsi="Arial" w:cs="Arial"/>
          <w:b/>
          <w:bCs/>
          <w:i/>
          <w:iCs/>
          <w:color w:val="800080"/>
          <w:sz w:val="18"/>
          <w:szCs w:val="18"/>
        </w:rPr>
        <w:t xml:space="preserve"> NO LABEL</w:t>
      </w:r>
    </w:p>
    <w:p w:rsidR="00221D45" w:rsidRDefault="00221D45" w14:paraId="341FA5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ask about services you may have received from different places in the </w:t>
      </w:r>
    </w:p>
    <w:p w:rsidR="00221D45" w:rsidRDefault="00221D45" w14:paraId="3D23D1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st 6 months.</w:t>
      </w:r>
    </w:p>
    <w:p w:rsidR="00221D45" w:rsidRDefault="00221D45" w14:paraId="2224A0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249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00B0C79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18E5A5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CF8C7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12E2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1a</w:t>
      </w:r>
      <w:r>
        <w:rPr>
          <w:rFonts w:ascii="Arial" w:hAnsi="Arial" w:cs="Arial"/>
          <w:sz w:val="24"/>
          <w:szCs w:val="24"/>
        </w:rPr>
        <w:tab/>
      </w:r>
      <w:r>
        <w:rPr>
          <w:rFonts w:ascii="Arial" w:hAnsi="Arial" w:cs="Arial"/>
          <w:b/>
          <w:bCs/>
          <w:i/>
          <w:iCs/>
          <w:color w:val="800080"/>
          <w:sz w:val="18"/>
          <w:szCs w:val="18"/>
        </w:rPr>
        <w:t>[ YSV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ent to peer support groups</w:t>
      </w:r>
    </w:p>
    <w:p w:rsidR="00221D45" w:rsidRDefault="00221D45" w14:paraId="0293CB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 peer support group is a group of young people who meet to talk about things that are important </w:t>
      </w:r>
    </w:p>
    <w:p w:rsidR="00221D45" w:rsidRDefault="00221D45" w14:paraId="7B007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them.  Usually an adult leads the group, and they might meet at school or a community center.</w:t>
      </w:r>
    </w:p>
    <w:p w:rsidR="00221D45" w:rsidRDefault="00221D45" w14:paraId="5B7A0BA8" w14:textId="484A271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gone to any peer support groups?</w:t>
      </w:r>
    </w:p>
    <w:p w:rsidR="00323F6F" w:rsidRDefault="00323F6F" w14:paraId="5FCA783E" w14:textId="314AB40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w:t>
      </w:r>
      <w:r w:rsidR="00DD2AD3">
        <w:rPr>
          <w:rFonts w:ascii="Arial" w:hAnsi="Arial" w:cs="Arial"/>
          <w:color w:val="000000"/>
          <w:sz w:val="20"/>
          <w:szCs w:val="20"/>
        </w:rPr>
        <w:t xml:space="preserve">ONLINE OR VIRTUAL MEETINGS SHOULD BE INCLUDED. </w:t>
      </w:r>
    </w:p>
    <w:p w:rsidR="00221D45" w:rsidRDefault="00221D45" w14:paraId="741E15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2FB2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PEER SUPPORT GROUPS (LIKE ALATEEN) ARE COMPRISED OF CHILDREN WITH </w:t>
      </w:r>
    </w:p>
    <w:p w:rsidR="00221D45" w:rsidRDefault="00221D45" w14:paraId="5DE0A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MILAR MEDICAL, EMOTIONAL, PHYSICAL, OR MENTAL HEALTH PROBLEMS (E.G., </w:t>
      </w:r>
    </w:p>
    <w:p w:rsidR="00221D45" w:rsidRDefault="00221D45" w14:paraId="0EC05B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WHO HAVE BEEN ADOPTED, ABUSED, ETC.).</w:t>
      </w:r>
    </w:p>
    <w:p w:rsidR="00221D45" w:rsidRDefault="00221D45" w14:paraId="04847E4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EC0A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F676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D92538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9C1F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2a</w:t>
      </w:r>
      <w:r>
        <w:rPr>
          <w:rFonts w:ascii="Arial" w:hAnsi="Arial" w:cs="Arial"/>
          <w:sz w:val="24"/>
          <w:szCs w:val="24"/>
        </w:rPr>
        <w:tab/>
      </w:r>
      <w:r>
        <w:rPr>
          <w:rFonts w:ascii="Arial" w:hAnsi="Arial" w:cs="Arial"/>
          <w:b/>
          <w:bCs/>
          <w:i/>
          <w:iCs/>
          <w:color w:val="800080"/>
          <w:sz w:val="18"/>
          <w:szCs w:val="18"/>
        </w:rPr>
        <w:t>[ YSV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ent to comm youth ctr</w:t>
      </w:r>
    </w:p>
    <w:p w:rsidR="00221D45" w:rsidRDefault="00221D45" w14:paraId="6D6656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gone to a "drop-in" or community youth center?  (These </w:t>
      </w:r>
    </w:p>
    <w:p w:rsidR="00221D45" w:rsidRDefault="00221D45" w14:paraId="0A0D63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community recreation centers, Boys/Girls Clubs, YMCA/YWCA, </w:t>
      </w:r>
      <w:proofErr w:type="gramStart"/>
      <w:r>
        <w:rPr>
          <w:rFonts w:ascii="Arial" w:hAnsi="Arial" w:cs="Arial"/>
          <w:color w:val="000000"/>
          <w:sz w:val="20"/>
          <w:szCs w:val="20"/>
        </w:rPr>
        <w:t>kids</w:t>
      </w:r>
      <w:proofErr w:type="gramEnd"/>
      <w:r>
        <w:rPr>
          <w:rFonts w:ascii="Arial" w:hAnsi="Arial" w:cs="Arial"/>
          <w:color w:val="000000"/>
          <w:sz w:val="20"/>
          <w:szCs w:val="20"/>
        </w:rPr>
        <w:t xml:space="preserve"> clubs, etc.)</w:t>
      </w:r>
    </w:p>
    <w:p w:rsidR="00221D45" w:rsidRDefault="00221D45" w14:paraId="3EB27E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0A375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E3B9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04726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8F15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3a</w:t>
      </w:r>
      <w:r>
        <w:rPr>
          <w:rFonts w:ascii="Arial" w:hAnsi="Arial" w:cs="Arial"/>
          <w:sz w:val="24"/>
          <w:szCs w:val="24"/>
        </w:rPr>
        <w:tab/>
      </w:r>
      <w:r>
        <w:rPr>
          <w:rFonts w:ascii="Arial" w:hAnsi="Arial" w:cs="Arial"/>
          <w:b/>
          <w:bCs/>
          <w:i/>
          <w:iCs/>
          <w:color w:val="800080"/>
          <w:sz w:val="18"/>
          <w:szCs w:val="18"/>
        </w:rPr>
        <w:t>[ YSV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recd</w:t>
      </w:r>
      <w:proofErr w:type="spellEnd"/>
      <w:r>
        <w:rPr>
          <w:rFonts w:ascii="Arial" w:hAnsi="Arial" w:cs="Arial"/>
          <w:b/>
          <w:bCs/>
          <w:i/>
          <w:iCs/>
          <w:color w:val="800080"/>
          <w:sz w:val="18"/>
          <w:szCs w:val="18"/>
        </w:rPr>
        <w:t xml:space="preserve"> family plan services</w:t>
      </w:r>
    </w:p>
    <w:p w:rsidR="00221D45" w:rsidRDefault="00221D45" w14:paraId="7025D7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received any family planning services - like birth control </w:t>
      </w:r>
    </w:p>
    <w:p w:rsidR="00221D45" w:rsidRDefault="00221D45" w14:paraId="76B8DC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lls, condoms, or information on making decisions about having </w:t>
      </w:r>
      <w:proofErr w:type="gramStart"/>
      <w:r>
        <w:rPr>
          <w:rFonts w:ascii="Arial" w:hAnsi="Arial" w:cs="Arial"/>
          <w:color w:val="000000"/>
          <w:sz w:val="20"/>
          <w:szCs w:val="20"/>
        </w:rPr>
        <w:t>sex?</w:t>
      </w:r>
      <w:proofErr w:type="gramEnd"/>
    </w:p>
    <w:p w:rsidR="00221D45" w:rsidRDefault="00221D45" w14:paraId="2CF2EA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E0E23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F6F02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B2DD07" w14:textId="78C583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D618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4a</w:t>
      </w:r>
      <w:r>
        <w:rPr>
          <w:rFonts w:ascii="Arial" w:hAnsi="Arial" w:cs="Arial"/>
          <w:sz w:val="24"/>
          <w:szCs w:val="24"/>
        </w:rPr>
        <w:tab/>
      </w:r>
      <w:r>
        <w:rPr>
          <w:rFonts w:ascii="Arial" w:hAnsi="Arial" w:cs="Arial"/>
          <w:b/>
          <w:bCs/>
          <w:i/>
          <w:iCs/>
          <w:color w:val="800080"/>
          <w:sz w:val="18"/>
          <w:szCs w:val="18"/>
        </w:rPr>
        <w:t>[ YSV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recd</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for drug/</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probs</w:t>
      </w:r>
    </w:p>
    <w:p w:rsidR="00221D45" w:rsidRDefault="00221D45" w14:paraId="2B77DB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you get any kind of professional treatment for an alcohol or drug </w:t>
      </w:r>
    </w:p>
    <w:p w:rsidR="00221D45" w:rsidRDefault="00221D45" w14:paraId="3034F2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221D45" w:rsidRDefault="00221D45" w14:paraId="7A3B2A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E0D4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REATMENT SHOULD HAVE BEEN PROVIDED BY A MENTAL HEALTH, MEDICAL, OR</w:t>
      </w:r>
    </w:p>
    <w:p w:rsidR="00221D45" w:rsidRDefault="00221D45" w14:paraId="2E3814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ALCOHOL/DRUG TREATMENT PROFESSIONAL, NOT BY A CASEWORKER.</w:t>
      </w:r>
    </w:p>
    <w:p w:rsidR="00221D45" w:rsidRDefault="00221D45" w14:paraId="3874197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9011C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AB619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6EEB9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1F463A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5a</w:t>
      </w:r>
      <w:r>
        <w:rPr>
          <w:rFonts w:ascii="Arial" w:hAnsi="Arial" w:cs="Arial"/>
          <w:sz w:val="24"/>
          <w:szCs w:val="24"/>
        </w:rPr>
        <w:tab/>
      </w:r>
      <w:r>
        <w:rPr>
          <w:rFonts w:ascii="Arial" w:hAnsi="Arial" w:cs="Arial"/>
          <w:b/>
          <w:bCs/>
          <w:i/>
          <w:iCs/>
          <w:color w:val="800080"/>
          <w:sz w:val="18"/>
          <w:szCs w:val="18"/>
        </w:rPr>
        <w:t>[ YSV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ent to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ER</w:t>
      </w:r>
    </w:p>
    <w:p w:rsidR="00221D45" w:rsidRDefault="00221D45" w14:paraId="645131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did you go to the hospital emergency room for any reason?</w:t>
      </w:r>
    </w:p>
    <w:p w:rsidR="00221D45" w:rsidRDefault="00221D45" w14:paraId="19D3D4A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92F4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16CBCAA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32AEB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9B2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9FE84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39EE1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5a = No GOTO Y_SV9a</w:t>
      </w:r>
    </w:p>
    <w:p w:rsidR="00221D45" w:rsidRDefault="00221D45" w14:paraId="0140D94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DC9C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6a</w:t>
      </w:r>
      <w:r>
        <w:rPr>
          <w:rFonts w:ascii="Arial" w:hAnsi="Arial" w:cs="Arial"/>
          <w:sz w:val="24"/>
          <w:szCs w:val="24"/>
        </w:rPr>
        <w:tab/>
      </w:r>
      <w:r>
        <w:rPr>
          <w:rFonts w:ascii="Arial" w:hAnsi="Arial" w:cs="Arial"/>
          <w:b/>
          <w:bCs/>
          <w:i/>
          <w:iCs/>
          <w:color w:val="800080"/>
          <w:sz w:val="18"/>
          <w:szCs w:val="18"/>
        </w:rPr>
        <w:t>[ YSV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went to </w:t>
      </w:r>
      <w:proofErr w:type="spellStart"/>
      <w:r>
        <w:rPr>
          <w:rFonts w:ascii="Arial" w:hAnsi="Arial" w:cs="Arial"/>
          <w:b/>
          <w:bCs/>
          <w:i/>
          <w:iCs/>
          <w:color w:val="800080"/>
          <w:sz w:val="18"/>
          <w:szCs w:val="18"/>
        </w:rPr>
        <w:t>hosp</w:t>
      </w:r>
      <w:proofErr w:type="spellEnd"/>
      <w:r>
        <w:rPr>
          <w:rFonts w:ascii="Arial" w:hAnsi="Arial" w:cs="Arial"/>
          <w:b/>
          <w:bCs/>
          <w:i/>
          <w:iCs/>
          <w:color w:val="800080"/>
          <w:sz w:val="18"/>
          <w:szCs w:val="18"/>
        </w:rPr>
        <w:t xml:space="preserve"> ER for drug/</w:t>
      </w:r>
      <w:proofErr w:type="spellStart"/>
      <w:r>
        <w:rPr>
          <w:rFonts w:ascii="Arial" w:hAnsi="Arial" w:cs="Arial"/>
          <w:b/>
          <w:bCs/>
          <w:i/>
          <w:iCs/>
          <w:color w:val="800080"/>
          <w:sz w:val="18"/>
          <w:szCs w:val="18"/>
        </w:rPr>
        <w:t>alc</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bs</w:t>
      </w:r>
      <w:proofErr w:type="spellEnd"/>
    </w:p>
    <w:p w:rsidR="00221D45" w:rsidRDefault="00221D45" w14:paraId="3D6483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you go to the hospital emergency room because of a problem </w:t>
      </w:r>
    </w:p>
    <w:p w:rsidR="00221D45" w:rsidRDefault="00221D45" w14:paraId="5411AE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drugs or alcohol?</w:t>
      </w:r>
    </w:p>
    <w:p w:rsidR="00221D45" w:rsidRDefault="00221D45" w14:paraId="45509C3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84FC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48E9383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61D8C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6B4A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B19E5D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92D4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6a = No GOTO Y_SV7a</w:t>
      </w:r>
    </w:p>
    <w:p w:rsidR="00221D45" w:rsidRDefault="00221D45" w14:paraId="3AF7ADD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D451B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6aa</w:t>
      </w:r>
      <w:r>
        <w:rPr>
          <w:rFonts w:ascii="Arial" w:hAnsi="Arial" w:cs="Arial"/>
          <w:sz w:val="24"/>
          <w:szCs w:val="24"/>
        </w:rPr>
        <w:tab/>
      </w:r>
      <w:r>
        <w:rPr>
          <w:rFonts w:ascii="Arial" w:hAnsi="Arial" w:cs="Arial"/>
          <w:b/>
          <w:bCs/>
          <w:i/>
          <w:iCs/>
          <w:color w:val="800080"/>
          <w:sz w:val="18"/>
          <w:szCs w:val="18"/>
        </w:rPr>
        <w:t>[ YSV6</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Xs CH went to ER for DA probs</w:t>
      </w:r>
    </w:p>
    <w:p w:rsidR="00221D45" w:rsidRDefault="00221D45" w14:paraId="4E4FC0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w:t>
      </w:r>
      <w:proofErr w:type="gramStart"/>
      <w:r>
        <w:rPr>
          <w:rFonts w:ascii="Arial" w:hAnsi="Arial" w:cs="Arial"/>
          <w:color w:val="000000"/>
          <w:sz w:val="20"/>
          <w:szCs w:val="20"/>
        </w:rPr>
        <w:t>room because of</w:t>
      </w:r>
      <w:proofErr w:type="gramEnd"/>
      <w:r>
        <w:rPr>
          <w:rFonts w:ascii="Arial" w:hAnsi="Arial" w:cs="Arial"/>
          <w:color w:val="000000"/>
          <w:sz w:val="20"/>
          <w:szCs w:val="20"/>
        </w:rPr>
        <w:t xml:space="preserve"> </w:t>
      </w:r>
    </w:p>
    <w:p w:rsidR="00221D45" w:rsidRDefault="00221D45" w14:paraId="6487CC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problem with drugs or alcohol?</w:t>
      </w:r>
    </w:p>
    <w:p w:rsidR="00221D45" w:rsidRDefault="00221D45" w14:paraId="48BC33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170E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4A9AB75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rsidR="00221D45" w:rsidRDefault="00221D45" w14:paraId="2C799E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0B2A5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07F6F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3F6A4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s</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81E34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9BFCB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221D45" w:rsidRDefault="00221D45" w14:paraId="79C5551E" w14:textId="4C60372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5F6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a</w:t>
      </w:r>
      <w:r>
        <w:rPr>
          <w:rFonts w:ascii="Arial" w:hAnsi="Arial" w:cs="Arial"/>
          <w:sz w:val="24"/>
          <w:szCs w:val="24"/>
        </w:rPr>
        <w:tab/>
      </w:r>
      <w:r>
        <w:rPr>
          <w:rFonts w:ascii="Arial" w:hAnsi="Arial" w:cs="Arial"/>
          <w:b/>
          <w:bCs/>
          <w:i/>
          <w:iCs/>
          <w:color w:val="800080"/>
          <w:sz w:val="18"/>
          <w:szCs w:val="18"/>
        </w:rPr>
        <w:t>[ YSV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id CH go to ER for illness</w:t>
      </w:r>
    </w:p>
    <w:p w:rsidR="00221D45" w:rsidRDefault="00221D45" w14:paraId="40E80C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you go to the hospital emergency room for an illness or an </w:t>
      </w:r>
    </w:p>
    <w:p w:rsidR="00221D45" w:rsidRDefault="00221D45" w14:paraId="212DD1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w:t>
      </w:r>
    </w:p>
    <w:p w:rsidR="00221D45" w:rsidRDefault="00221D45" w14:paraId="75DD270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2F35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E15D0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5EFDA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A4936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DB6F87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7a = No GOTO Y_SV8a</w:t>
      </w:r>
    </w:p>
    <w:p w:rsidR="00221D45" w:rsidRDefault="00221D45" w14:paraId="4F66830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BDC4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aa</w:t>
      </w:r>
      <w:r>
        <w:rPr>
          <w:rFonts w:ascii="Arial" w:hAnsi="Arial" w:cs="Arial"/>
          <w:sz w:val="24"/>
          <w:szCs w:val="24"/>
        </w:rPr>
        <w:tab/>
      </w:r>
      <w:r>
        <w:rPr>
          <w:rFonts w:ascii="Arial" w:hAnsi="Arial" w:cs="Arial"/>
          <w:b/>
          <w:bCs/>
          <w:i/>
          <w:iCs/>
          <w:color w:val="800080"/>
          <w:sz w:val="18"/>
          <w:szCs w:val="18"/>
        </w:rPr>
        <w:t>[ YSV7</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Xs CH went to ER for illness</w:t>
      </w:r>
    </w:p>
    <w:p w:rsidR="00221D45" w:rsidRDefault="00221D45" w14:paraId="4D2D8F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for </w:t>
      </w:r>
      <w:proofErr w:type="gramStart"/>
      <w:r>
        <w:rPr>
          <w:rFonts w:ascii="Arial" w:hAnsi="Arial" w:cs="Arial"/>
          <w:color w:val="000000"/>
          <w:sz w:val="20"/>
          <w:szCs w:val="20"/>
        </w:rPr>
        <w:t>an</w:t>
      </w:r>
      <w:proofErr w:type="gramEnd"/>
      <w:r>
        <w:rPr>
          <w:rFonts w:ascii="Arial" w:hAnsi="Arial" w:cs="Arial"/>
          <w:color w:val="000000"/>
          <w:sz w:val="20"/>
          <w:szCs w:val="20"/>
        </w:rPr>
        <w:t xml:space="preserve"> </w:t>
      </w:r>
    </w:p>
    <w:p w:rsidR="00221D45" w:rsidRDefault="00221D45" w14:paraId="67DEB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rsidR="00221D45" w:rsidRDefault="00221D45" w14:paraId="66192F5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3A29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255B8CC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SV6aa</w:t>
      </w:r>
    </w:p>
    <w:p w:rsidR="00221D45" w:rsidRDefault="00221D45" w14:paraId="4433B9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F6AF6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57362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69DA5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s</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8F03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2F730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221D45" w:rsidRDefault="00221D45" w14:paraId="3FFECA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9F8F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8a</w:t>
      </w:r>
      <w:r>
        <w:rPr>
          <w:rFonts w:ascii="Arial" w:hAnsi="Arial" w:cs="Arial"/>
          <w:sz w:val="24"/>
          <w:szCs w:val="24"/>
        </w:rPr>
        <w:tab/>
      </w:r>
      <w:r>
        <w:rPr>
          <w:rFonts w:ascii="Arial" w:hAnsi="Arial" w:cs="Arial"/>
          <w:b/>
          <w:bCs/>
          <w:i/>
          <w:iCs/>
          <w:color w:val="800080"/>
          <w:sz w:val="18"/>
          <w:szCs w:val="18"/>
        </w:rPr>
        <w:t>[ YSV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Did CH go to ER for depression</w:t>
      </w:r>
    </w:p>
    <w:p w:rsidR="00221D45" w:rsidRDefault="00221D45" w14:paraId="0062F2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you go to the hospital emergency room because you felt </w:t>
      </w:r>
    </w:p>
    <w:p w:rsidR="00221D45" w:rsidRDefault="00221D45" w14:paraId="6F0147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blue?</w:t>
      </w:r>
    </w:p>
    <w:p w:rsidR="00221D45" w:rsidRDefault="00221D45" w14:paraId="1F33E3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4B9A8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01940C7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AEC0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61F43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8776C3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87E55A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8a = No GOTO Y_SV9a</w:t>
      </w:r>
    </w:p>
    <w:p w:rsidR="00221D45" w:rsidRDefault="00221D45" w14:paraId="016259A2" w14:textId="2230E83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153E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8aa</w:t>
      </w:r>
      <w:r>
        <w:rPr>
          <w:rFonts w:ascii="Arial" w:hAnsi="Arial" w:cs="Arial"/>
          <w:sz w:val="24"/>
          <w:szCs w:val="24"/>
        </w:rPr>
        <w:tab/>
      </w:r>
      <w:r>
        <w:rPr>
          <w:rFonts w:ascii="Arial" w:hAnsi="Arial" w:cs="Arial"/>
          <w:b/>
          <w:bCs/>
          <w:i/>
          <w:iCs/>
          <w:color w:val="800080"/>
          <w:sz w:val="18"/>
          <w:szCs w:val="18"/>
        </w:rPr>
        <w:t>[ YSV8</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Xs CH went to ER for depression</w:t>
      </w:r>
    </w:p>
    <w:p w:rsidR="00221D45" w:rsidRDefault="00221D45" w14:paraId="0B1E77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w:t>
      </w:r>
      <w:proofErr w:type="gramStart"/>
      <w:r>
        <w:rPr>
          <w:rFonts w:ascii="Arial" w:hAnsi="Arial" w:cs="Arial"/>
          <w:color w:val="000000"/>
          <w:sz w:val="20"/>
          <w:szCs w:val="20"/>
        </w:rPr>
        <w:t>because</w:t>
      </w:r>
      <w:proofErr w:type="gramEnd"/>
      <w:r>
        <w:rPr>
          <w:rFonts w:ascii="Arial" w:hAnsi="Arial" w:cs="Arial"/>
          <w:color w:val="000000"/>
          <w:sz w:val="20"/>
          <w:szCs w:val="20"/>
        </w:rPr>
        <w:t xml:space="preserve"> </w:t>
      </w:r>
    </w:p>
    <w:p w:rsidR="00221D45" w:rsidRDefault="00221D45" w14:paraId="2AD6B9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felt depressed or blue?</w:t>
      </w:r>
    </w:p>
    <w:p w:rsidR="00221D45" w:rsidRDefault="00221D45" w14:paraId="0A8A583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65F6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7A9D334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rsidR="00221D45" w:rsidRDefault="00221D45" w14:paraId="7BC588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423E8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09024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4E572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s</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16AB4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5A2EB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221D45" w:rsidRDefault="00221D45" w14:paraId="362AC7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257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9a</w:t>
      </w:r>
      <w:r>
        <w:rPr>
          <w:rFonts w:ascii="Arial" w:hAnsi="Arial" w:cs="Arial"/>
          <w:sz w:val="24"/>
          <w:szCs w:val="24"/>
        </w:rPr>
        <w:tab/>
      </w:r>
      <w:r>
        <w:rPr>
          <w:rFonts w:ascii="Arial" w:hAnsi="Arial" w:cs="Arial"/>
          <w:b/>
          <w:bCs/>
          <w:i/>
          <w:iCs/>
          <w:color w:val="800080"/>
          <w:sz w:val="18"/>
          <w:szCs w:val="18"/>
        </w:rPr>
        <w:t>[ YSV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ot counsel to deal w/depress</w:t>
      </w:r>
    </w:p>
    <w:p w:rsidR="00221D45" w:rsidRDefault="00221D45" w14:paraId="122B0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did you get any kind of counseling from a school counselor, doctor, </w:t>
      </w:r>
    </w:p>
    <w:p w:rsidR="00221D45" w:rsidRDefault="00221D45" w14:paraId="1838EA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herapist to help you deal with feeling depressed or blue?</w:t>
      </w:r>
    </w:p>
    <w:p w:rsidR="00221D45" w:rsidRDefault="00221D45" w14:paraId="5A78AA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2E0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COUNSELING FROM A CASEWORKER.</w:t>
      </w:r>
    </w:p>
    <w:p w:rsidR="00221D45" w:rsidRDefault="00221D45" w14:paraId="19D7A72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133F7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A436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3DABF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9FD84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VEND</w:t>
      </w:r>
    </w:p>
    <w:p w:rsidR="00BE5593" w:rsidRDefault="00BE5593" w14:paraId="666FACD3" w14:textId="77777777">
      <w:pPr>
        <w:rPr>
          <w:rFonts w:ascii="Arial" w:hAnsi="Arial" w:cs="Arial"/>
          <w:sz w:val="24"/>
          <w:szCs w:val="24"/>
        </w:rPr>
      </w:pPr>
      <w:r>
        <w:rPr>
          <w:rFonts w:ascii="Arial" w:hAnsi="Arial" w:cs="Arial"/>
          <w:sz w:val="24"/>
          <w:szCs w:val="24"/>
        </w:rPr>
        <w:br w:type="page"/>
      </w:r>
    </w:p>
    <w:p w:rsidR="00221D45" w:rsidP="00034996" w:rsidRDefault="00034996" w14:paraId="4A842916" w14:textId="2AFD87D5">
      <w:pPr>
        <w:pStyle w:val="Heading1"/>
        <w:jc w:val="center"/>
        <w:rPr>
          <w:rFonts w:ascii="Times New Roman" w:hAnsi="Times New Roman" w:cs="Times New Roman"/>
          <w:b/>
          <w:bCs/>
          <w:i/>
          <w:iCs/>
          <w:color w:val="000080"/>
          <w:sz w:val="30"/>
          <w:szCs w:val="30"/>
        </w:rPr>
      </w:pPr>
      <w:bookmarkStart w:name="_Toc471982980" w:id="33"/>
      <w:r>
        <w:rPr>
          <w:rFonts w:ascii="Times New Roman" w:hAnsi="Times New Roman" w:cs="Times New Roman"/>
          <w:b/>
          <w:bCs/>
          <w:i/>
          <w:iCs/>
          <w:color w:val="000080"/>
          <w:sz w:val="24"/>
          <w:szCs w:val="24"/>
        </w:rPr>
        <w:lastRenderedPageBreak/>
        <w:t>SA - C</w:t>
      </w:r>
      <w:r w:rsidR="00221D45">
        <w:rPr>
          <w:rFonts w:ascii="Times New Roman" w:hAnsi="Times New Roman" w:cs="Times New Roman"/>
          <w:b/>
          <w:bCs/>
          <w:i/>
          <w:iCs/>
          <w:color w:val="000080"/>
          <w:sz w:val="24"/>
          <w:szCs w:val="24"/>
        </w:rPr>
        <w:t>HILD SUBSTANCE ABUSE MODULE</w:t>
      </w:r>
      <w:bookmarkEnd w:id="33"/>
    </w:p>
    <w:p w:rsidR="00221D45" w:rsidRDefault="00221D45" w14:paraId="4B291AD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F8836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D4D3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1, OR CHILD IS EMACIPATED OR YOUNG ADULT (18+), GOTO Y_SA0. ELSE, GO </w:t>
      </w:r>
    </w:p>
    <w:p w:rsidR="00221D45" w:rsidRDefault="00221D45" w14:paraId="09CAE5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SAEND.</w:t>
      </w:r>
    </w:p>
    <w:p w:rsidR="00221D45" w:rsidRDefault="00221D45" w14:paraId="47C5F98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A0</w:t>
      </w:r>
      <w:r>
        <w:rPr>
          <w:rFonts w:ascii="Arial" w:hAnsi="Arial" w:cs="Arial"/>
          <w:sz w:val="24"/>
          <w:szCs w:val="24"/>
        </w:rPr>
        <w:tab/>
      </w:r>
      <w:r>
        <w:rPr>
          <w:rFonts w:ascii="Arial" w:hAnsi="Arial" w:cs="Arial"/>
          <w:b/>
          <w:bCs/>
          <w:i/>
          <w:iCs/>
          <w:color w:val="800080"/>
          <w:sz w:val="18"/>
          <w:szCs w:val="18"/>
        </w:rPr>
        <w:t>[ YSA</w:t>
      </w:r>
      <w:proofErr w:type="gramStart"/>
      <w:r>
        <w:rPr>
          <w:rFonts w:ascii="Arial" w:hAnsi="Arial" w:cs="Arial"/>
          <w:b/>
          <w:bCs/>
          <w:i/>
          <w:iCs/>
          <w:color w:val="800080"/>
          <w:sz w:val="18"/>
          <w:szCs w:val="18"/>
        </w:rPr>
        <w:t>0 ]</w:t>
      </w:r>
      <w:proofErr w:type="gramEnd"/>
      <w:r>
        <w:rPr>
          <w:rFonts w:ascii="Arial" w:hAnsi="Arial" w:cs="Arial"/>
          <w:b/>
          <w:bCs/>
          <w:i/>
          <w:iCs/>
          <w:color w:val="800080"/>
          <w:sz w:val="18"/>
          <w:szCs w:val="18"/>
        </w:rPr>
        <w:t xml:space="preserve"> NO LABEL</w:t>
      </w:r>
    </w:p>
    <w:p w:rsidR="00221D45" w:rsidRDefault="00221D45" w14:paraId="1103CE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following questions ask about alcohol, different drugs, and tobacco.</w:t>
      </w:r>
    </w:p>
    <w:p w:rsidR="00221D45" w:rsidRDefault="00221D45" w14:paraId="5A14C48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C48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hat all your answers are private.</w:t>
      </w:r>
    </w:p>
    <w:p w:rsidR="00221D45" w:rsidRDefault="00221D45" w14:paraId="3395AB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DD40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3607C1E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62A7BC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744C0" w:rsidRDefault="00B744C0" w14:paraId="79A1F8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B744C0" w:rsidP="00B744C0" w:rsidRDefault="00B744C0" w14:paraId="55F0048F" w14:textId="77777777">
      <w:pPr>
        <w:spacing w:after="0" w:line="240" w:lineRule="auto"/>
      </w:pPr>
      <w:r>
        <w:rPr>
          <w:rFonts w:ascii="Arial" w:hAnsi="Arial" w:cs="Arial"/>
          <w:b/>
          <w:bCs/>
          <w:color w:val="FF0000"/>
          <w:sz w:val="20"/>
          <w:szCs w:val="20"/>
        </w:rPr>
        <w:t>Y_SA1</w:t>
      </w:r>
    </w:p>
    <w:p w:rsidR="00B744C0" w:rsidP="00B744C0" w:rsidRDefault="00B744C0" w14:paraId="73EBB38B" w14:textId="77777777">
      <w:pPr>
        <w:spacing w:after="0" w:line="240" w:lineRule="auto"/>
      </w:pPr>
      <w:r>
        <w:t>During the past 12 months, have you used any alcohol, marijuana, cocaine, heroin, or other substances?</w:t>
      </w:r>
    </w:p>
    <w:p w:rsidR="00B744C0" w:rsidP="00B744C0" w:rsidRDefault="00B744C0" w14:paraId="3453D448" w14:textId="77777777">
      <w:pPr>
        <w:spacing w:after="0" w:line="240" w:lineRule="auto"/>
      </w:pPr>
      <w:r>
        <w:tab/>
        <w:t>1=YES</w:t>
      </w:r>
    </w:p>
    <w:p w:rsidR="00B744C0" w:rsidP="00B744C0" w:rsidRDefault="00B744C0" w14:paraId="0F03A081" w14:textId="77777777">
      <w:pPr>
        <w:spacing w:after="0" w:line="240" w:lineRule="auto"/>
      </w:pPr>
      <w:r>
        <w:tab/>
        <w:t>2=NO [GO TO Y_SA5]</w:t>
      </w:r>
    </w:p>
    <w:p w:rsidR="00B744C0" w:rsidP="00B744C0" w:rsidRDefault="00B744C0" w14:paraId="1931403E" w14:textId="77777777">
      <w:pPr>
        <w:spacing w:after="0" w:line="240" w:lineRule="auto"/>
      </w:pPr>
    </w:p>
    <w:p w:rsidR="00B744C0" w:rsidP="00B744C0" w:rsidRDefault="00B744C0" w14:paraId="117A5A07" w14:textId="77777777">
      <w:pPr>
        <w:spacing w:after="0" w:line="240" w:lineRule="auto"/>
      </w:pPr>
      <w:r>
        <w:rPr>
          <w:rFonts w:ascii="Arial" w:hAnsi="Arial" w:cs="Arial"/>
          <w:b/>
          <w:bCs/>
          <w:color w:val="FF0000"/>
          <w:sz w:val="20"/>
          <w:szCs w:val="20"/>
        </w:rPr>
        <w:t>Y_SA1a</w:t>
      </w:r>
    </w:p>
    <w:p w:rsidR="00B744C0" w:rsidP="00B744C0" w:rsidRDefault="00B744C0" w14:paraId="1DDC674E" w14:textId="77777777">
      <w:pPr>
        <w:spacing w:after="0" w:line="240" w:lineRule="auto"/>
      </w:pPr>
      <w:r>
        <w:t xml:space="preserve">[During the past 12 months,] </w:t>
      </w:r>
    </w:p>
    <w:p w:rsidR="00B744C0" w:rsidP="00B744C0" w:rsidRDefault="00B744C0" w14:paraId="2B73EDFC" w14:textId="77777777">
      <w:pPr>
        <w:spacing w:after="0" w:line="240" w:lineRule="auto"/>
      </w:pPr>
      <w:r>
        <w:t>Have you tried to hide that you were using alcohol, marijuana, or other drugs?</w:t>
      </w:r>
    </w:p>
    <w:p w:rsidR="00B744C0" w:rsidP="00B744C0" w:rsidRDefault="00B744C0" w14:paraId="197D9D70" w14:textId="77777777">
      <w:pPr>
        <w:spacing w:after="0" w:line="240" w:lineRule="auto"/>
      </w:pPr>
      <w:r>
        <w:tab/>
        <w:t>1=YES</w:t>
      </w:r>
    </w:p>
    <w:p w:rsidR="00B744C0" w:rsidP="00B744C0" w:rsidRDefault="00B744C0" w14:paraId="030D90B5" w14:textId="77777777">
      <w:pPr>
        <w:spacing w:after="0" w:line="240" w:lineRule="auto"/>
      </w:pPr>
      <w:r>
        <w:tab/>
        <w:t>2=NO</w:t>
      </w:r>
    </w:p>
    <w:p w:rsidR="00B744C0" w:rsidP="00B744C0" w:rsidRDefault="00B744C0" w14:paraId="3A751A04" w14:textId="77777777">
      <w:pPr>
        <w:spacing w:after="0" w:line="240" w:lineRule="auto"/>
      </w:pPr>
    </w:p>
    <w:p w:rsidR="00B744C0" w:rsidP="00B744C0" w:rsidRDefault="00B744C0" w14:paraId="3973D004" w14:textId="77777777">
      <w:pPr>
        <w:spacing w:after="0" w:line="240" w:lineRule="auto"/>
      </w:pPr>
      <w:r>
        <w:rPr>
          <w:rFonts w:ascii="Arial" w:hAnsi="Arial" w:cs="Arial"/>
          <w:b/>
          <w:bCs/>
          <w:color w:val="FF0000"/>
          <w:sz w:val="20"/>
          <w:szCs w:val="20"/>
        </w:rPr>
        <w:t>Y_SA1b</w:t>
      </w:r>
    </w:p>
    <w:p w:rsidR="00B744C0" w:rsidP="00B744C0" w:rsidRDefault="00B744C0" w14:paraId="2AFFFBA7" w14:textId="77777777">
      <w:pPr>
        <w:spacing w:after="0" w:line="240" w:lineRule="auto"/>
      </w:pPr>
      <w:r>
        <w:t xml:space="preserve">[During the past 12 months,] </w:t>
      </w:r>
    </w:p>
    <w:p w:rsidR="00B744C0" w:rsidP="00B744C0" w:rsidRDefault="00B744C0" w14:paraId="3965F31C" w14:textId="77777777">
      <w:pPr>
        <w:spacing w:after="0" w:line="240" w:lineRule="auto"/>
      </w:pPr>
      <w:r>
        <w:t>Have your parents, family, partner, co-workers, classmates, or friends complained about your alcohol, marijuana, or other drug use?</w:t>
      </w:r>
    </w:p>
    <w:p w:rsidR="00B744C0" w:rsidP="00B744C0" w:rsidRDefault="00B744C0" w14:paraId="172C50EA" w14:textId="77777777">
      <w:pPr>
        <w:spacing w:after="0" w:line="240" w:lineRule="auto"/>
      </w:pPr>
      <w:r>
        <w:tab/>
        <w:t>1=YES</w:t>
      </w:r>
    </w:p>
    <w:p w:rsidR="00B744C0" w:rsidP="00B744C0" w:rsidRDefault="00B744C0" w14:paraId="1A28EF63" w14:textId="77777777">
      <w:pPr>
        <w:spacing w:after="0" w:line="240" w:lineRule="auto"/>
      </w:pPr>
      <w:r>
        <w:tab/>
        <w:t>2=NO</w:t>
      </w:r>
    </w:p>
    <w:p w:rsidR="00B744C0" w:rsidP="00B744C0" w:rsidRDefault="00B744C0" w14:paraId="2F745C4B" w14:textId="77777777">
      <w:pPr>
        <w:spacing w:after="0" w:line="240" w:lineRule="auto"/>
      </w:pPr>
    </w:p>
    <w:p w:rsidR="00B744C0" w:rsidP="00B744C0" w:rsidRDefault="00B744C0" w14:paraId="1E056CFC" w14:textId="77777777">
      <w:pPr>
        <w:spacing w:after="0" w:line="240" w:lineRule="auto"/>
      </w:pPr>
      <w:r>
        <w:rPr>
          <w:rFonts w:ascii="Arial" w:hAnsi="Arial" w:cs="Arial"/>
          <w:b/>
          <w:bCs/>
          <w:color w:val="FF0000"/>
          <w:sz w:val="20"/>
          <w:szCs w:val="20"/>
        </w:rPr>
        <w:t>Y_SA1c</w:t>
      </w:r>
    </w:p>
    <w:p w:rsidR="00B744C0" w:rsidP="00B744C0" w:rsidRDefault="00B744C0" w14:paraId="5132BAD0" w14:textId="77777777">
      <w:pPr>
        <w:spacing w:after="0" w:line="240" w:lineRule="auto"/>
      </w:pPr>
      <w:r>
        <w:t xml:space="preserve">[During the past 12 months,] </w:t>
      </w:r>
    </w:p>
    <w:p w:rsidR="00B744C0" w:rsidP="00B744C0" w:rsidRDefault="00B744C0" w14:paraId="2235B167" w14:textId="77777777">
      <w:pPr>
        <w:spacing w:after="0" w:line="240" w:lineRule="auto"/>
      </w:pPr>
      <w:r>
        <w:t>Have you used alcohol, marijuana, or other drugs weekly?</w:t>
      </w:r>
    </w:p>
    <w:p w:rsidR="00B744C0" w:rsidP="00B744C0" w:rsidRDefault="00B744C0" w14:paraId="00E38F38" w14:textId="77777777">
      <w:pPr>
        <w:spacing w:after="0" w:line="240" w:lineRule="auto"/>
      </w:pPr>
      <w:r>
        <w:tab/>
        <w:t>1=YES</w:t>
      </w:r>
    </w:p>
    <w:p w:rsidR="00B744C0" w:rsidP="00B744C0" w:rsidRDefault="00B744C0" w14:paraId="34F9FFCE" w14:textId="77777777">
      <w:pPr>
        <w:spacing w:after="0" w:line="240" w:lineRule="auto"/>
      </w:pPr>
      <w:r>
        <w:tab/>
        <w:t>2=NO</w:t>
      </w:r>
    </w:p>
    <w:p w:rsidR="00B744C0" w:rsidP="00B744C0" w:rsidRDefault="00B744C0" w14:paraId="75D75EF8" w14:textId="77777777">
      <w:pPr>
        <w:spacing w:after="0" w:line="240" w:lineRule="auto"/>
      </w:pPr>
    </w:p>
    <w:p w:rsidR="00B744C0" w:rsidP="00B744C0" w:rsidRDefault="00B744C0" w14:paraId="62635354" w14:textId="77777777">
      <w:pPr>
        <w:spacing w:after="0" w:line="240" w:lineRule="auto"/>
      </w:pPr>
      <w:r>
        <w:rPr>
          <w:rFonts w:ascii="Arial" w:hAnsi="Arial" w:cs="Arial"/>
          <w:b/>
          <w:bCs/>
          <w:color w:val="FF0000"/>
          <w:sz w:val="20"/>
          <w:szCs w:val="20"/>
        </w:rPr>
        <w:t>Y_SA1d</w:t>
      </w:r>
    </w:p>
    <w:p w:rsidR="00B744C0" w:rsidP="00B744C0" w:rsidRDefault="00B744C0" w14:paraId="1780B015" w14:textId="77777777">
      <w:pPr>
        <w:spacing w:after="0" w:line="240" w:lineRule="auto"/>
      </w:pPr>
      <w:r>
        <w:t xml:space="preserve">[During the past 12 months,] </w:t>
      </w:r>
    </w:p>
    <w:p w:rsidR="00B744C0" w:rsidP="00B744C0" w:rsidRDefault="00B744C0" w14:paraId="3EEFE50E" w14:textId="77777777">
      <w:pPr>
        <w:spacing w:after="0" w:line="240" w:lineRule="auto"/>
      </w:pPr>
      <w:r>
        <w:t>Has alcohol, marijuana, or other drug use caused you to feel depressed, nervous, suspicious, uninterested in things, reduced your sexual desire or caused other psychological problems?</w:t>
      </w:r>
    </w:p>
    <w:p w:rsidR="00B744C0" w:rsidP="00B744C0" w:rsidRDefault="00B744C0" w14:paraId="1433123F" w14:textId="77777777">
      <w:pPr>
        <w:spacing w:after="0" w:line="240" w:lineRule="auto"/>
      </w:pPr>
      <w:r>
        <w:tab/>
        <w:t>1=YES</w:t>
      </w:r>
    </w:p>
    <w:p w:rsidR="00B744C0" w:rsidP="00B744C0" w:rsidRDefault="00B744C0" w14:paraId="064FAB4B" w14:textId="77777777">
      <w:pPr>
        <w:spacing w:after="0" w:line="240" w:lineRule="auto"/>
      </w:pPr>
      <w:r>
        <w:tab/>
        <w:t>2=NO</w:t>
      </w:r>
    </w:p>
    <w:p w:rsidR="00B744C0" w:rsidP="00B744C0" w:rsidRDefault="00B744C0" w14:paraId="396B1CC3" w14:textId="77777777">
      <w:pPr>
        <w:spacing w:after="0" w:line="240" w:lineRule="auto"/>
      </w:pPr>
    </w:p>
    <w:p w:rsidR="00B744C0" w:rsidP="00B744C0" w:rsidRDefault="00B744C0" w14:paraId="5D3B2760" w14:textId="77777777">
      <w:pPr>
        <w:spacing w:after="0" w:line="240" w:lineRule="auto"/>
      </w:pPr>
      <w:r>
        <w:rPr>
          <w:rFonts w:ascii="Arial" w:hAnsi="Arial" w:cs="Arial"/>
          <w:b/>
          <w:bCs/>
          <w:color w:val="FF0000"/>
          <w:sz w:val="20"/>
          <w:szCs w:val="20"/>
        </w:rPr>
        <w:t>Y_SA1e</w:t>
      </w:r>
    </w:p>
    <w:p w:rsidR="00B744C0" w:rsidP="00B744C0" w:rsidRDefault="00B744C0" w14:paraId="4162731A" w14:textId="77777777">
      <w:pPr>
        <w:spacing w:after="0" w:line="240" w:lineRule="auto"/>
      </w:pPr>
      <w:r>
        <w:t xml:space="preserve">[During the past 12 months,] </w:t>
      </w:r>
    </w:p>
    <w:p w:rsidR="00B744C0" w:rsidP="00B744C0" w:rsidRDefault="00B744C0" w14:paraId="78E6957E" w14:textId="77777777">
      <w:pPr>
        <w:spacing w:after="0" w:line="240" w:lineRule="auto"/>
      </w:pPr>
      <w:r>
        <w:t xml:space="preserve">Has alcohol, marijuana, or other drug use caused you to have numbness, tingling, shakes, blackouts, hepatitis, TB, sexually transmitted </w:t>
      </w:r>
      <w:proofErr w:type="gramStart"/>
      <w:r>
        <w:t>disease</w:t>
      </w:r>
      <w:proofErr w:type="gramEnd"/>
      <w:r>
        <w:t xml:space="preserve"> or any other health problems?</w:t>
      </w:r>
    </w:p>
    <w:p w:rsidR="00B744C0" w:rsidP="00B744C0" w:rsidRDefault="00B744C0" w14:paraId="4101F5F0" w14:textId="77777777">
      <w:pPr>
        <w:spacing w:after="0" w:line="240" w:lineRule="auto"/>
      </w:pPr>
      <w:r>
        <w:lastRenderedPageBreak/>
        <w:tab/>
        <w:t>1=YES</w:t>
      </w:r>
    </w:p>
    <w:p w:rsidR="00B744C0" w:rsidP="00B744C0" w:rsidRDefault="00B744C0" w14:paraId="0344D913" w14:textId="77777777">
      <w:pPr>
        <w:spacing w:after="0" w:line="240" w:lineRule="auto"/>
      </w:pPr>
      <w:r>
        <w:tab/>
        <w:t>2=NO</w:t>
      </w:r>
    </w:p>
    <w:p w:rsidR="00B744C0" w:rsidP="00B744C0" w:rsidRDefault="00B744C0" w14:paraId="03485C10" w14:textId="77777777">
      <w:pPr>
        <w:spacing w:after="0" w:line="240" w:lineRule="auto"/>
      </w:pPr>
    </w:p>
    <w:p w:rsidR="00B744C0" w:rsidP="00B744C0" w:rsidRDefault="00B744C0" w14:paraId="0A008119" w14:textId="77777777">
      <w:pPr>
        <w:spacing w:after="0" w:line="240" w:lineRule="auto"/>
      </w:pPr>
      <w:r>
        <w:rPr>
          <w:rFonts w:ascii="Arial" w:hAnsi="Arial" w:cs="Arial"/>
          <w:b/>
          <w:bCs/>
          <w:color w:val="FF0000"/>
          <w:sz w:val="20"/>
          <w:szCs w:val="20"/>
        </w:rPr>
        <w:t>Y_SA2a</w:t>
      </w:r>
    </w:p>
    <w:p w:rsidR="00B744C0" w:rsidP="00B744C0" w:rsidRDefault="00B744C0" w14:paraId="506557CB" w14:textId="77777777">
      <w:pPr>
        <w:spacing w:after="0" w:line="240" w:lineRule="auto"/>
      </w:pPr>
      <w:r>
        <w:t xml:space="preserve">[During the past 12 months,] </w:t>
      </w:r>
    </w:p>
    <w:p w:rsidR="00B744C0" w:rsidP="00B744C0" w:rsidRDefault="00B744C0" w14:paraId="5AE5F668" w14:textId="77777777">
      <w:pPr>
        <w:spacing w:after="0" w:line="240" w:lineRule="auto"/>
      </w:pPr>
      <w:r>
        <w:t>Have you kept using alcohol, marijuana, or other drugs even though you knew it was keeping you from meeting your responsibilities at work, school, or home?</w:t>
      </w:r>
    </w:p>
    <w:p w:rsidR="00B744C0" w:rsidP="00B744C0" w:rsidRDefault="00B744C0" w14:paraId="432ADE7B" w14:textId="77777777">
      <w:pPr>
        <w:spacing w:after="0" w:line="240" w:lineRule="auto"/>
      </w:pPr>
      <w:r>
        <w:tab/>
        <w:t>1=YES</w:t>
      </w:r>
    </w:p>
    <w:p w:rsidR="00B744C0" w:rsidP="00B744C0" w:rsidRDefault="00B744C0" w14:paraId="5EA5E155" w14:textId="77777777">
      <w:pPr>
        <w:spacing w:after="0" w:line="240" w:lineRule="auto"/>
      </w:pPr>
      <w:r>
        <w:tab/>
        <w:t>2=NO</w:t>
      </w:r>
    </w:p>
    <w:p w:rsidR="00B744C0" w:rsidP="00B744C0" w:rsidRDefault="00B744C0" w14:paraId="1CC2731E" w14:textId="77777777">
      <w:pPr>
        <w:spacing w:after="0" w:line="240" w:lineRule="auto"/>
      </w:pPr>
    </w:p>
    <w:p w:rsidR="00B744C0" w:rsidP="00B744C0" w:rsidRDefault="00B744C0" w14:paraId="6AC6F553" w14:textId="77777777">
      <w:pPr>
        <w:spacing w:after="0" w:line="240" w:lineRule="auto"/>
      </w:pPr>
      <w:r>
        <w:rPr>
          <w:rFonts w:ascii="Arial" w:hAnsi="Arial" w:cs="Arial"/>
          <w:b/>
          <w:bCs/>
          <w:color w:val="FF0000"/>
          <w:sz w:val="20"/>
          <w:szCs w:val="20"/>
        </w:rPr>
        <w:t>Y_SA2b</w:t>
      </w:r>
    </w:p>
    <w:p w:rsidR="00B744C0" w:rsidP="00B744C0" w:rsidRDefault="00B744C0" w14:paraId="6DBE7087" w14:textId="77777777">
      <w:pPr>
        <w:spacing w:after="0" w:line="240" w:lineRule="auto"/>
      </w:pPr>
      <w:r>
        <w:t xml:space="preserve">[During the past 12 months,] </w:t>
      </w:r>
    </w:p>
    <w:p w:rsidR="00B744C0" w:rsidP="00B744C0" w:rsidRDefault="00B744C0" w14:paraId="3DEFE327" w14:textId="77777777">
      <w:pPr>
        <w:spacing w:after="0" w:line="240" w:lineRule="auto"/>
      </w:pPr>
      <w:r>
        <w:t>Have you used alcohol, marijuana, or other drugs where it made the situation unsafe or dangerous for you, such as when you were driving a car, using a machine, or where you might have been forced into sex or hurt?</w:t>
      </w:r>
    </w:p>
    <w:p w:rsidR="00B744C0" w:rsidP="00B744C0" w:rsidRDefault="00B744C0" w14:paraId="36EA2F9A" w14:textId="77777777">
      <w:pPr>
        <w:spacing w:after="0" w:line="240" w:lineRule="auto"/>
      </w:pPr>
      <w:r>
        <w:tab/>
        <w:t>1=YES</w:t>
      </w:r>
    </w:p>
    <w:p w:rsidR="00B744C0" w:rsidP="00B744C0" w:rsidRDefault="00B744C0" w14:paraId="5130F804" w14:textId="77777777">
      <w:pPr>
        <w:spacing w:after="0" w:line="240" w:lineRule="auto"/>
      </w:pPr>
      <w:r>
        <w:tab/>
        <w:t>2=NO</w:t>
      </w:r>
    </w:p>
    <w:p w:rsidR="00B744C0" w:rsidP="00B744C0" w:rsidRDefault="00B744C0" w14:paraId="5EA79FD2" w14:textId="77777777">
      <w:pPr>
        <w:spacing w:after="0" w:line="240" w:lineRule="auto"/>
      </w:pPr>
    </w:p>
    <w:p w:rsidR="00B744C0" w:rsidP="00B744C0" w:rsidRDefault="00B744C0" w14:paraId="5FAB2A7B" w14:textId="77777777">
      <w:pPr>
        <w:spacing w:after="0" w:line="240" w:lineRule="auto"/>
      </w:pPr>
      <w:r>
        <w:rPr>
          <w:rFonts w:ascii="Arial" w:hAnsi="Arial" w:cs="Arial"/>
          <w:b/>
          <w:bCs/>
          <w:color w:val="FF0000"/>
          <w:sz w:val="20"/>
          <w:szCs w:val="20"/>
        </w:rPr>
        <w:t>Y_SA2c</w:t>
      </w:r>
    </w:p>
    <w:p w:rsidR="00B744C0" w:rsidP="00B744C0" w:rsidRDefault="00B744C0" w14:paraId="44899FCD" w14:textId="77777777">
      <w:pPr>
        <w:spacing w:after="0" w:line="240" w:lineRule="auto"/>
      </w:pPr>
      <w:r>
        <w:t xml:space="preserve">[During the past 12 months,] </w:t>
      </w:r>
    </w:p>
    <w:p w:rsidR="00B744C0" w:rsidP="00B744C0" w:rsidRDefault="00B744C0" w14:paraId="6EC4639F" w14:textId="77777777">
      <w:pPr>
        <w:spacing w:after="0" w:line="240" w:lineRule="auto"/>
      </w:pPr>
      <w:r>
        <w:t>Has alcohol, marijuana, or other drug use caused you to have repeated problems with the law?</w:t>
      </w:r>
    </w:p>
    <w:p w:rsidR="00B744C0" w:rsidP="00B744C0" w:rsidRDefault="00B744C0" w14:paraId="7F2EB708" w14:textId="77777777">
      <w:pPr>
        <w:spacing w:after="0" w:line="240" w:lineRule="auto"/>
      </w:pPr>
      <w:r>
        <w:tab/>
        <w:t>1=YES</w:t>
      </w:r>
    </w:p>
    <w:p w:rsidR="00B744C0" w:rsidP="00B744C0" w:rsidRDefault="00B744C0" w14:paraId="3E3099E1" w14:textId="77777777">
      <w:pPr>
        <w:spacing w:after="0" w:line="240" w:lineRule="auto"/>
      </w:pPr>
      <w:r>
        <w:tab/>
        <w:t>2=NO</w:t>
      </w:r>
    </w:p>
    <w:p w:rsidR="00B744C0" w:rsidP="00B744C0" w:rsidRDefault="00B744C0" w14:paraId="698C1CD6" w14:textId="77777777">
      <w:pPr>
        <w:spacing w:after="0" w:line="240" w:lineRule="auto"/>
      </w:pPr>
    </w:p>
    <w:p w:rsidR="00B744C0" w:rsidP="00B744C0" w:rsidRDefault="00B744C0" w14:paraId="3F3B1E40" w14:textId="77777777">
      <w:pPr>
        <w:spacing w:after="0" w:line="240" w:lineRule="auto"/>
      </w:pPr>
      <w:r>
        <w:rPr>
          <w:rFonts w:ascii="Arial" w:hAnsi="Arial" w:cs="Arial"/>
          <w:b/>
          <w:bCs/>
          <w:color w:val="FF0000"/>
          <w:sz w:val="20"/>
          <w:szCs w:val="20"/>
        </w:rPr>
        <w:t>Y_SA2d</w:t>
      </w:r>
    </w:p>
    <w:p w:rsidR="00B744C0" w:rsidP="00B744C0" w:rsidRDefault="00B744C0" w14:paraId="5A04554A" w14:textId="77777777">
      <w:pPr>
        <w:spacing w:after="0" w:line="240" w:lineRule="auto"/>
      </w:pPr>
      <w:r>
        <w:t xml:space="preserve">[During the past 12 months,] </w:t>
      </w:r>
    </w:p>
    <w:p w:rsidR="00B744C0" w:rsidP="00B744C0" w:rsidRDefault="00B744C0" w14:paraId="7348E221" w14:textId="77777777">
      <w:pPr>
        <w:spacing w:after="0" w:line="240" w:lineRule="auto"/>
      </w:pPr>
      <w:r>
        <w:t>Have you kept using alcohol, marijuana, or other drugs even after you knew it could get you into fights or other kinds of legal trouble?</w:t>
      </w:r>
    </w:p>
    <w:p w:rsidR="00B744C0" w:rsidP="00B744C0" w:rsidRDefault="00B744C0" w14:paraId="4E17FB8E" w14:textId="77777777">
      <w:pPr>
        <w:spacing w:after="0" w:line="240" w:lineRule="auto"/>
      </w:pPr>
      <w:r>
        <w:tab/>
        <w:t>1=YES</w:t>
      </w:r>
    </w:p>
    <w:p w:rsidR="00B744C0" w:rsidP="00B744C0" w:rsidRDefault="00B744C0" w14:paraId="091A6243" w14:textId="77777777">
      <w:pPr>
        <w:spacing w:after="0" w:line="240" w:lineRule="auto"/>
      </w:pPr>
      <w:r>
        <w:tab/>
        <w:t>2=NO</w:t>
      </w:r>
    </w:p>
    <w:p w:rsidR="00B744C0" w:rsidP="00B744C0" w:rsidRDefault="00B744C0" w14:paraId="5438587D" w14:textId="77777777">
      <w:pPr>
        <w:spacing w:after="0" w:line="240" w:lineRule="auto"/>
      </w:pPr>
    </w:p>
    <w:p w:rsidR="00B744C0" w:rsidP="00B744C0" w:rsidRDefault="00B744C0" w14:paraId="10A79D70" w14:textId="77777777">
      <w:pPr>
        <w:spacing w:after="0" w:line="240" w:lineRule="auto"/>
      </w:pPr>
      <w:r>
        <w:rPr>
          <w:rFonts w:ascii="Arial" w:hAnsi="Arial" w:cs="Arial"/>
          <w:b/>
          <w:bCs/>
          <w:color w:val="FF0000"/>
          <w:sz w:val="20"/>
          <w:szCs w:val="20"/>
        </w:rPr>
        <w:t>Y_SA3a</w:t>
      </w:r>
    </w:p>
    <w:p w:rsidR="00B744C0" w:rsidP="00B744C0" w:rsidRDefault="00B744C0" w14:paraId="094F85FE" w14:textId="77777777">
      <w:pPr>
        <w:spacing w:after="0" w:line="240" w:lineRule="auto"/>
      </w:pPr>
      <w:r>
        <w:t xml:space="preserve">[During the past 12 months,] </w:t>
      </w:r>
    </w:p>
    <w:p w:rsidR="00B744C0" w:rsidP="00B744C0" w:rsidRDefault="00B744C0" w14:paraId="4AD40C82" w14:textId="77777777">
      <w:pPr>
        <w:spacing w:after="0" w:line="240" w:lineRule="auto"/>
      </w:pPr>
      <w:r>
        <w:t>Have you needed more alcohol, marijuana, or other drugs to get the same high or found that the same amount did not get you as high as it used to?</w:t>
      </w:r>
    </w:p>
    <w:p w:rsidR="00B744C0" w:rsidP="00B744C0" w:rsidRDefault="00B744C0" w14:paraId="43F0A9A6" w14:textId="77777777">
      <w:pPr>
        <w:spacing w:after="0" w:line="240" w:lineRule="auto"/>
      </w:pPr>
      <w:r>
        <w:tab/>
        <w:t>1=YES</w:t>
      </w:r>
    </w:p>
    <w:p w:rsidR="00B744C0" w:rsidP="00B744C0" w:rsidRDefault="00B744C0" w14:paraId="02A917A8" w14:textId="77777777">
      <w:pPr>
        <w:spacing w:after="0" w:line="240" w:lineRule="auto"/>
      </w:pPr>
      <w:r>
        <w:tab/>
        <w:t>2=NO</w:t>
      </w:r>
    </w:p>
    <w:p w:rsidR="00B744C0" w:rsidP="00B744C0" w:rsidRDefault="00B744C0" w14:paraId="2BFD2D0C" w14:textId="77777777">
      <w:pPr>
        <w:spacing w:after="0" w:line="240" w:lineRule="auto"/>
      </w:pPr>
    </w:p>
    <w:p w:rsidR="00B744C0" w:rsidP="00B744C0" w:rsidRDefault="00B744C0" w14:paraId="2AB5F4DD" w14:textId="77777777">
      <w:pPr>
        <w:spacing w:after="0" w:line="240" w:lineRule="auto"/>
      </w:pPr>
      <w:r>
        <w:rPr>
          <w:rFonts w:ascii="Arial" w:hAnsi="Arial" w:cs="Arial"/>
          <w:b/>
          <w:bCs/>
          <w:color w:val="FF0000"/>
          <w:sz w:val="20"/>
          <w:szCs w:val="20"/>
        </w:rPr>
        <w:t>Y_SA3b</w:t>
      </w:r>
    </w:p>
    <w:p w:rsidR="00B744C0" w:rsidP="00B744C0" w:rsidRDefault="00B744C0" w14:paraId="217F820D" w14:textId="77777777">
      <w:pPr>
        <w:spacing w:after="0" w:line="240" w:lineRule="auto"/>
      </w:pPr>
      <w:r>
        <w:t xml:space="preserve">[During the past 12 months,] </w:t>
      </w:r>
    </w:p>
    <w:p w:rsidR="00B744C0" w:rsidP="00B744C0" w:rsidRDefault="00B744C0" w14:paraId="33ACF64E" w14:textId="77777777">
      <w:pPr>
        <w:spacing w:after="0" w:line="240" w:lineRule="auto"/>
      </w:pPr>
      <w:r>
        <w:t>Have you had withdrawal problems from alcohol, marijuana, or other drugs like shaking hands, throwing up, having trouble sitting still or sleeping, or have you used any alcohol, marijuana, or other drugs to stop being sick or avoid withdrawal problems?</w:t>
      </w:r>
    </w:p>
    <w:p w:rsidR="00B744C0" w:rsidP="00B744C0" w:rsidRDefault="00B744C0" w14:paraId="0D71D00D" w14:textId="77777777">
      <w:pPr>
        <w:spacing w:after="0" w:line="240" w:lineRule="auto"/>
      </w:pPr>
      <w:r>
        <w:tab/>
        <w:t>1=YES</w:t>
      </w:r>
    </w:p>
    <w:p w:rsidR="00B744C0" w:rsidP="00B744C0" w:rsidRDefault="00B744C0" w14:paraId="624741A9" w14:textId="77777777">
      <w:pPr>
        <w:spacing w:after="0" w:line="240" w:lineRule="auto"/>
      </w:pPr>
      <w:r>
        <w:tab/>
        <w:t>2=NO</w:t>
      </w:r>
    </w:p>
    <w:p w:rsidR="00B744C0" w:rsidP="00B744C0" w:rsidRDefault="00B744C0" w14:paraId="62AEE069" w14:textId="77777777">
      <w:pPr>
        <w:spacing w:after="0" w:line="240" w:lineRule="auto"/>
      </w:pPr>
    </w:p>
    <w:p w:rsidR="00B744C0" w:rsidP="00B744C0" w:rsidRDefault="00B744C0" w14:paraId="69E40B30" w14:textId="77777777">
      <w:pPr>
        <w:spacing w:after="0" w:line="240" w:lineRule="auto"/>
      </w:pPr>
      <w:r>
        <w:rPr>
          <w:rFonts w:ascii="Arial" w:hAnsi="Arial" w:cs="Arial"/>
          <w:b/>
          <w:bCs/>
          <w:color w:val="FF0000"/>
          <w:sz w:val="20"/>
          <w:szCs w:val="20"/>
        </w:rPr>
        <w:t>Y_SA3c</w:t>
      </w:r>
    </w:p>
    <w:p w:rsidR="00B744C0" w:rsidP="00B744C0" w:rsidRDefault="00B744C0" w14:paraId="6C8E119E" w14:textId="77777777">
      <w:pPr>
        <w:spacing w:after="0" w:line="240" w:lineRule="auto"/>
      </w:pPr>
      <w:r>
        <w:t xml:space="preserve">[During the past 12 months,] </w:t>
      </w:r>
    </w:p>
    <w:p w:rsidR="00B744C0" w:rsidP="00B744C0" w:rsidRDefault="00B744C0" w14:paraId="2146CACB" w14:textId="77777777">
      <w:pPr>
        <w:spacing w:after="0" w:line="240" w:lineRule="auto"/>
      </w:pPr>
      <w:r>
        <w:lastRenderedPageBreak/>
        <w:t>Have you used alcohol, marijuana, or other drugs in larger amounts more often or for a longer time than you meant to?</w:t>
      </w:r>
    </w:p>
    <w:p w:rsidR="00B744C0" w:rsidP="00B744C0" w:rsidRDefault="00B744C0" w14:paraId="33DE92E8" w14:textId="77777777">
      <w:pPr>
        <w:spacing w:after="0" w:line="240" w:lineRule="auto"/>
      </w:pPr>
      <w:r>
        <w:tab/>
        <w:t>1=YES</w:t>
      </w:r>
    </w:p>
    <w:p w:rsidR="00B744C0" w:rsidP="00B744C0" w:rsidRDefault="00B744C0" w14:paraId="7CB69ADB" w14:textId="77777777">
      <w:pPr>
        <w:spacing w:after="0" w:line="240" w:lineRule="auto"/>
      </w:pPr>
      <w:r>
        <w:tab/>
        <w:t>2=NO</w:t>
      </w:r>
    </w:p>
    <w:p w:rsidR="00B744C0" w:rsidP="00B744C0" w:rsidRDefault="00B744C0" w14:paraId="045FB5D4" w14:textId="77777777">
      <w:pPr>
        <w:spacing w:after="0" w:line="240" w:lineRule="auto"/>
      </w:pPr>
    </w:p>
    <w:p w:rsidR="00B744C0" w:rsidP="00B744C0" w:rsidRDefault="00B744C0" w14:paraId="66CF39A4" w14:textId="77777777">
      <w:pPr>
        <w:spacing w:after="0" w:line="240" w:lineRule="auto"/>
      </w:pPr>
      <w:r>
        <w:rPr>
          <w:rFonts w:ascii="Arial" w:hAnsi="Arial" w:cs="Arial"/>
          <w:b/>
          <w:bCs/>
          <w:color w:val="FF0000"/>
          <w:sz w:val="20"/>
          <w:szCs w:val="20"/>
        </w:rPr>
        <w:t>Y_SA3d</w:t>
      </w:r>
    </w:p>
    <w:p w:rsidR="00B744C0" w:rsidP="00B744C0" w:rsidRDefault="00B744C0" w14:paraId="36E32830" w14:textId="77777777">
      <w:pPr>
        <w:spacing w:after="0" w:line="240" w:lineRule="auto"/>
      </w:pPr>
      <w:r>
        <w:t xml:space="preserve">[During the past 12 months,] </w:t>
      </w:r>
    </w:p>
    <w:p w:rsidR="00B744C0" w:rsidP="00B744C0" w:rsidRDefault="00B744C0" w14:paraId="43898A96" w14:textId="77777777">
      <w:pPr>
        <w:spacing w:after="0" w:line="240" w:lineRule="auto"/>
      </w:pPr>
      <w:r>
        <w:t>Have you been unable to cut down or stop using alcohol, marijuana, or other drugs?</w:t>
      </w:r>
    </w:p>
    <w:p w:rsidR="00B744C0" w:rsidP="00B744C0" w:rsidRDefault="00B744C0" w14:paraId="0E966B78" w14:textId="77777777">
      <w:pPr>
        <w:spacing w:after="0" w:line="240" w:lineRule="auto"/>
      </w:pPr>
      <w:r>
        <w:tab/>
        <w:t>1=YES</w:t>
      </w:r>
    </w:p>
    <w:p w:rsidR="00B744C0" w:rsidP="00B744C0" w:rsidRDefault="00B744C0" w14:paraId="3BA59F4E" w14:textId="77777777">
      <w:pPr>
        <w:spacing w:after="0" w:line="240" w:lineRule="auto"/>
      </w:pPr>
      <w:r>
        <w:tab/>
        <w:t>2=NO</w:t>
      </w:r>
    </w:p>
    <w:p w:rsidR="00B744C0" w:rsidP="00B744C0" w:rsidRDefault="00B744C0" w14:paraId="5BDD3C77" w14:textId="77777777">
      <w:pPr>
        <w:spacing w:after="0" w:line="240" w:lineRule="auto"/>
      </w:pPr>
    </w:p>
    <w:p w:rsidR="00B744C0" w:rsidP="00B744C0" w:rsidRDefault="00B744C0" w14:paraId="516585DC" w14:textId="77777777">
      <w:pPr>
        <w:spacing w:after="0" w:line="240" w:lineRule="auto"/>
      </w:pPr>
      <w:r>
        <w:rPr>
          <w:rFonts w:ascii="Arial" w:hAnsi="Arial" w:cs="Arial"/>
          <w:b/>
          <w:bCs/>
          <w:color w:val="FF0000"/>
          <w:sz w:val="20"/>
          <w:szCs w:val="20"/>
        </w:rPr>
        <w:t>Y_SA3e</w:t>
      </w:r>
    </w:p>
    <w:p w:rsidR="00B744C0" w:rsidP="00B744C0" w:rsidRDefault="00B744C0" w14:paraId="3ECD2097" w14:textId="77777777">
      <w:pPr>
        <w:spacing w:after="0" w:line="240" w:lineRule="auto"/>
      </w:pPr>
      <w:r>
        <w:t xml:space="preserve">[During the past 12 months,] </w:t>
      </w:r>
    </w:p>
    <w:p w:rsidR="00B744C0" w:rsidP="00B744C0" w:rsidRDefault="00B744C0" w14:paraId="5E680843" w14:textId="77777777">
      <w:pPr>
        <w:spacing w:after="0" w:line="240" w:lineRule="auto"/>
      </w:pPr>
      <w:r>
        <w:t>Have you spent a lot of time either getting alcohol, marijuana, or other drugs, using them, or feeling the effects of them (high, sick)?</w:t>
      </w:r>
    </w:p>
    <w:p w:rsidR="00B744C0" w:rsidP="00B744C0" w:rsidRDefault="00B744C0" w14:paraId="5811D026" w14:textId="77777777">
      <w:pPr>
        <w:spacing w:after="0" w:line="240" w:lineRule="auto"/>
      </w:pPr>
      <w:r>
        <w:tab/>
        <w:t>1=YES</w:t>
      </w:r>
    </w:p>
    <w:p w:rsidR="00B744C0" w:rsidP="00B744C0" w:rsidRDefault="00B744C0" w14:paraId="3E6B2B87" w14:textId="77777777">
      <w:pPr>
        <w:spacing w:after="0" w:line="240" w:lineRule="auto"/>
      </w:pPr>
      <w:r>
        <w:tab/>
        <w:t>2=NO</w:t>
      </w:r>
    </w:p>
    <w:p w:rsidR="00B744C0" w:rsidP="00B744C0" w:rsidRDefault="00B744C0" w14:paraId="3071BF33" w14:textId="77777777">
      <w:pPr>
        <w:spacing w:after="0" w:line="240" w:lineRule="auto"/>
      </w:pPr>
    </w:p>
    <w:p w:rsidR="00B744C0" w:rsidP="00B744C0" w:rsidRDefault="00B744C0" w14:paraId="16C0C33F" w14:textId="77777777">
      <w:pPr>
        <w:spacing w:after="0" w:line="240" w:lineRule="auto"/>
      </w:pPr>
      <w:r>
        <w:rPr>
          <w:rFonts w:ascii="Arial" w:hAnsi="Arial" w:cs="Arial"/>
          <w:b/>
          <w:bCs/>
          <w:color w:val="FF0000"/>
          <w:sz w:val="20"/>
          <w:szCs w:val="20"/>
        </w:rPr>
        <w:t>Y_SA3f</w:t>
      </w:r>
    </w:p>
    <w:p w:rsidR="00B744C0" w:rsidP="00B744C0" w:rsidRDefault="00B744C0" w14:paraId="7C0F18CE" w14:textId="77777777">
      <w:pPr>
        <w:spacing w:after="0" w:line="240" w:lineRule="auto"/>
      </w:pPr>
      <w:r>
        <w:t xml:space="preserve">[During the past 12 months,] </w:t>
      </w:r>
    </w:p>
    <w:p w:rsidR="00B744C0" w:rsidP="00B744C0" w:rsidRDefault="00B744C0" w14:paraId="6A379DA1" w14:textId="77777777">
      <w:pPr>
        <w:spacing w:after="0" w:line="240" w:lineRule="auto"/>
      </w:pPr>
      <w:r>
        <w:t xml:space="preserve">Has alcohol, marijuana, or other drugs caused you to give up, reduce or have problems at important activities as work, school, </w:t>
      </w:r>
      <w:proofErr w:type="gramStart"/>
      <w:r>
        <w:t>home</w:t>
      </w:r>
      <w:proofErr w:type="gramEnd"/>
      <w:r>
        <w:t xml:space="preserve"> or social events?</w:t>
      </w:r>
    </w:p>
    <w:p w:rsidR="00B744C0" w:rsidP="00B744C0" w:rsidRDefault="00B744C0" w14:paraId="72A720FF" w14:textId="77777777">
      <w:pPr>
        <w:spacing w:after="0" w:line="240" w:lineRule="auto"/>
      </w:pPr>
      <w:r>
        <w:tab/>
        <w:t>1=YES</w:t>
      </w:r>
    </w:p>
    <w:p w:rsidR="00B744C0" w:rsidP="00B744C0" w:rsidRDefault="00B744C0" w14:paraId="10A9CBFA" w14:textId="77777777">
      <w:pPr>
        <w:spacing w:after="0" w:line="240" w:lineRule="auto"/>
      </w:pPr>
      <w:r>
        <w:tab/>
        <w:t>2=NO</w:t>
      </w:r>
    </w:p>
    <w:p w:rsidR="00B744C0" w:rsidP="00B744C0" w:rsidRDefault="00B744C0" w14:paraId="5D02FAAE" w14:textId="77777777">
      <w:pPr>
        <w:spacing w:after="0" w:line="240" w:lineRule="auto"/>
      </w:pPr>
    </w:p>
    <w:p w:rsidR="00B744C0" w:rsidP="00B744C0" w:rsidRDefault="00B744C0" w14:paraId="5657BC47" w14:textId="77777777">
      <w:pPr>
        <w:spacing w:after="0" w:line="240" w:lineRule="auto"/>
      </w:pPr>
      <w:r>
        <w:rPr>
          <w:rFonts w:ascii="Arial" w:hAnsi="Arial" w:cs="Arial"/>
          <w:b/>
          <w:bCs/>
          <w:color w:val="FF0000"/>
          <w:sz w:val="20"/>
          <w:szCs w:val="20"/>
        </w:rPr>
        <w:t>Y_SA3g</w:t>
      </w:r>
    </w:p>
    <w:p w:rsidR="00B744C0" w:rsidP="00B744C0" w:rsidRDefault="00B744C0" w14:paraId="7EDECC2D" w14:textId="77777777">
      <w:pPr>
        <w:spacing w:after="0" w:line="240" w:lineRule="auto"/>
      </w:pPr>
      <w:r>
        <w:t xml:space="preserve">[During the past 12 months,] Have you kept using alcohol, marijuana, or other drugs even after you knew it was causing or adding to medical, </w:t>
      </w:r>
      <w:proofErr w:type="gramStart"/>
      <w:r>
        <w:t>psychological</w:t>
      </w:r>
      <w:proofErr w:type="gramEnd"/>
      <w:r>
        <w:t xml:space="preserve"> or emotional problems you were having?</w:t>
      </w:r>
    </w:p>
    <w:p w:rsidR="00B744C0" w:rsidP="00B744C0" w:rsidRDefault="00B744C0" w14:paraId="444BD920" w14:textId="77777777">
      <w:pPr>
        <w:spacing w:after="0" w:line="240" w:lineRule="auto"/>
      </w:pPr>
      <w:r>
        <w:tab/>
        <w:t>1=YES</w:t>
      </w:r>
    </w:p>
    <w:p w:rsidR="00B744C0" w:rsidP="00B744C0" w:rsidRDefault="00B744C0" w14:paraId="2CD5875A" w14:textId="77777777">
      <w:pPr>
        <w:spacing w:after="0" w:line="240" w:lineRule="auto"/>
      </w:pPr>
      <w:r>
        <w:tab/>
        <w:t>2=NO</w:t>
      </w:r>
    </w:p>
    <w:p w:rsidR="00B744C0" w:rsidP="00B744C0" w:rsidRDefault="00B744C0" w14:paraId="16B662A9" w14:textId="77777777">
      <w:pPr>
        <w:spacing w:after="0" w:line="240" w:lineRule="auto"/>
      </w:pPr>
    </w:p>
    <w:p w:rsidR="00B744C0" w:rsidP="00B744C0" w:rsidRDefault="00B744C0" w14:paraId="6DF3B480" w14:textId="77777777">
      <w:pPr>
        <w:spacing w:after="0" w:line="240" w:lineRule="auto"/>
      </w:pPr>
      <w:r>
        <w:t>For the next set of questions, please answer for the last 90 days that you lived in the community. Do not count days when you were living in a jail, hospital, or other place where you could not use alcohol, marijuana, or other drugs.</w:t>
      </w:r>
    </w:p>
    <w:p w:rsidR="00B744C0" w:rsidP="00B744C0" w:rsidRDefault="00B744C0" w14:paraId="39607ACD" w14:textId="77777777">
      <w:pPr>
        <w:spacing w:after="0" w:line="240" w:lineRule="auto"/>
      </w:pPr>
    </w:p>
    <w:p w:rsidR="00B744C0" w:rsidP="00B744C0" w:rsidRDefault="00B744C0" w14:paraId="4553DE51" w14:textId="77777777">
      <w:pPr>
        <w:spacing w:after="0" w:line="240" w:lineRule="auto"/>
      </w:pPr>
      <w:r>
        <w:rPr>
          <w:rFonts w:ascii="Arial" w:hAnsi="Arial" w:cs="Arial"/>
          <w:b/>
          <w:bCs/>
          <w:color w:val="FF0000"/>
          <w:sz w:val="20"/>
          <w:szCs w:val="20"/>
        </w:rPr>
        <w:t>Y_SA4b</w:t>
      </w:r>
    </w:p>
    <w:p w:rsidR="00B744C0" w:rsidP="00B744C0" w:rsidRDefault="00B744C0" w14:paraId="3D84AD15" w14:textId="77777777">
      <w:pPr>
        <w:spacing w:after="0" w:line="240" w:lineRule="auto"/>
      </w:pPr>
      <w:r>
        <w:t>During the last 90 days that you lived in the community, how many days did you drink beer, wine, or any kind of alcohol?</w:t>
      </w:r>
    </w:p>
    <w:p w:rsidR="00B744C0" w:rsidP="00B744C0" w:rsidRDefault="00B744C0" w14:paraId="25F0C86F" w14:textId="77777777">
      <w:pPr>
        <w:spacing w:after="0" w:line="240" w:lineRule="auto"/>
      </w:pPr>
    </w:p>
    <w:p w:rsidR="00B744C0" w:rsidP="00B744C0" w:rsidRDefault="00B744C0" w14:paraId="214620F2" w14:textId="77777777">
      <w:pPr>
        <w:spacing w:after="0" w:line="240" w:lineRule="auto"/>
        <w:ind w:left="720"/>
      </w:pPr>
      <w:r>
        <w:t>NUMBER OF DAYS _______</w:t>
      </w:r>
    </w:p>
    <w:p w:rsidR="00B744C0" w:rsidP="00B744C0" w:rsidRDefault="00B744C0" w14:paraId="1A6A967E" w14:textId="77777777">
      <w:pPr>
        <w:spacing w:after="0" w:line="240" w:lineRule="auto"/>
      </w:pPr>
    </w:p>
    <w:p w:rsidR="00B744C0" w:rsidP="00B744C0" w:rsidRDefault="00B744C0" w14:paraId="061C2A8E" w14:textId="77777777">
      <w:pPr>
        <w:spacing w:after="0" w:line="240" w:lineRule="auto"/>
      </w:pPr>
      <w:r>
        <w:rPr>
          <w:rFonts w:ascii="Arial" w:hAnsi="Arial" w:cs="Arial"/>
          <w:b/>
          <w:bCs/>
          <w:color w:val="FF0000"/>
          <w:sz w:val="20"/>
          <w:szCs w:val="20"/>
        </w:rPr>
        <w:t>Y_SA4c</w:t>
      </w:r>
    </w:p>
    <w:p w:rsidR="00B744C0" w:rsidP="00B744C0" w:rsidRDefault="00B744C0" w14:paraId="019947B5" w14:textId="77777777">
      <w:pPr>
        <w:spacing w:after="0" w:line="240" w:lineRule="auto"/>
      </w:pPr>
      <w:r>
        <w:t xml:space="preserve">[During the last 90 days that you lived in the community, how many days did you] </w:t>
      </w:r>
    </w:p>
    <w:p w:rsidR="00B744C0" w:rsidP="00B744C0" w:rsidRDefault="00B744C0" w14:paraId="70608E1E" w14:textId="77777777">
      <w:pPr>
        <w:spacing w:after="0" w:line="240" w:lineRule="auto"/>
      </w:pPr>
      <w:r>
        <w:t>Get drunk or have 5 or more drinks at one time?</w:t>
      </w:r>
    </w:p>
    <w:p w:rsidR="00B744C0" w:rsidP="00B744C0" w:rsidRDefault="00B744C0" w14:paraId="43390AE9" w14:textId="77777777">
      <w:pPr>
        <w:spacing w:after="0" w:line="240" w:lineRule="auto"/>
      </w:pPr>
    </w:p>
    <w:p w:rsidR="00B744C0" w:rsidP="00B744C0" w:rsidRDefault="00B744C0" w14:paraId="7E647551" w14:textId="77777777">
      <w:pPr>
        <w:spacing w:after="0" w:line="240" w:lineRule="auto"/>
        <w:ind w:firstLine="720"/>
      </w:pPr>
      <w:r>
        <w:t>NUMBER OF DAYS _______</w:t>
      </w:r>
    </w:p>
    <w:p w:rsidR="00B744C0" w:rsidP="00B744C0" w:rsidRDefault="00B744C0" w14:paraId="6EF59B1C" w14:textId="77777777">
      <w:pPr>
        <w:spacing w:after="0" w:line="240" w:lineRule="auto"/>
      </w:pPr>
    </w:p>
    <w:p w:rsidR="00B744C0" w:rsidP="00B744C0" w:rsidRDefault="00B744C0" w14:paraId="5F4C7695" w14:textId="77777777">
      <w:pPr>
        <w:spacing w:after="0" w:line="240" w:lineRule="auto"/>
      </w:pPr>
      <w:r>
        <w:rPr>
          <w:rFonts w:ascii="Arial" w:hAnsi="Arial" w:cs="Arial"/>
          <w:b/>
          <w:bCs/>
          <w:color w:val="FF0000"/>
          <w:sz w:val="20"/>
          <w:szCs w:val="20"/>
        </w:rPr>
        <w:t>Y_SA4d</w:t>
      </w:r>
    </w:p>
    <w:p w:rsidR="00B744C0" w:rsidP="00B744C0" w:rsidRDefault="00B744C0" w14:paraId="136E243F" w14:textId="77777777">
      <w:pPr>
        <w:spacing w:after="0" w:line="240" w:lineRule="auto"/>
      </w:pPr>
      <w:r>
        <w:t xml:space="preserve">[During the last 90 days that you lived in the community, how many days did you] </w:t>
      </w:r>
    </w:p>
    <w:p w:rsidR="00B744C0" w:rsidP="00B744C0" w:rsidRDefault="00B744C0" w14:paraId="037150DE" w14:textId="77777777">
      <w:pPr>
        <w:spacing w:after="0" w:line="240" w:lineRule="auto"/>
      </w:pPr>
      <w:r>
        <w:lastRenderedPageBreak/>
        <w:t>Smoke or use any kind of marijuana, blunts, or hashish?</w:t>
      </w:r>
    </w:p>
    <w:p w:rsidR="00B744C0" w:rsidP="00B744C0" w:rsidRDefault="00B744C0" w14:paraId="2D380F2B" w14:textId="77777777">
      <w:pPr>
        <w:spacing w:after="0" w:line="240" w:lineRule="auto"/>
      </w:pPr>
    </w:p>
    <w:p w:rsidR="00B744C0" w:rsidP="00B744C0" w:rsidRDefault="00B744C0" w14:paraId="5AAAB924" w14:textId="77777777">
      <w:pPr>
        <w:spacing w:after="0" w:line="240" w:lineRule="auto"/>
        <w:ind w:firstLine="720"/>
      </w:pPr>
      <w:r>
        <w:t>NUMBER OF DAYS _______</w:t>
      </w:r>
    </w:p>
    <w:p w:rsidR="00B744C0" w:rsidP="00B744C0" w:rsidRDefault="00B744C0" w14:paraId="628D6FB8" w14:textId="77777777">
      <w:pPr>
        <w:spacing w:after="0" w:line="240" w:lineRule="auto"/>
      </w:pPr>
    </w:p>
    <w:p w:rsidR="00B744C0" w:rsidP="00B744C0" w:rsidRDefault="00B744C0" w14:paraId="6703D748" w14:textId="77777777">
      <w:pPr>
        <w:spacing w:after="0" w:line="240" w:lineRule="auto"/>
      </w:pPr>
      <w:r>
        <w:rPr>
          <w:rFonts w:ascii="Arial" w:hAnsi="Arial" w:cs="Arial"/>
          <w:b/>
          <w:bCs/>
          <w:color w:val="FF0000"/>
          <w:sz w:val="20"/>
          <w:szCs w:val="20"/>
        </w:rPr>
        <w:t>Y_SA4e</w:t>
      </w:r>
    </w:p>
    <w:p w:rsidR="00B744C0" w:rsidP="00B744C0" w:rsidRDefault="00B744C0" w14:paraId="1966E583" w14:textId="77777777">
      <w:pPr>
        <w:spacing w:after="0" w:line="240" w:lineRule="auto"/>
      </w:pPr>
      <w:r>
        <w:t>[During the last 90 days that you lived in the community, how many days did you]</w:t>
      </w:r>
    </w:p>
    <w:p w:rsidR="00B744C0" w:rsidP="00B744C0" w:rsidRDefault="00B744C0" w14:paraId="1B7F8BD6" w14:textId="77777777">
      <w:pPr>
        <w:spacing w:after="0" w:line="240" w:lineRule="auto"/>
      </w:pPr>
      <w:r>
        <w:t>Use LSD, cocaine, heroin, ecstasy, inhalants, or any other kind of drug?</w:t>
      </w:r>
    </w:p>
    <w:p w:rsidR="00B744C0" w:rsidP="00B744C0" w:rsidRDefault="00B744C0" w14:paraId="072461E5" w14:textId="77777777">
      <w:pPr>
        <w:spacing w:after="0" w:line="240" w:lineRule="auto"/>
      </w:pPr>
    </w:p>
    <w:p w:rsidR="00B744C0" w:rsidP="00B744C0" w:rsidRDefault="00B744C0" w14:paraId="19CC36CE" w14:textId="77777777">
      <w:pPr>
        <w:spacing w:after="0" w:line="240" w:lineRule="auto"/>
        <w:ind w:firstLine="720"/>
      </w:pPr>
      <w:r>
        <w:t>NUMBER OF DAYS _______    IF NUMBER OF DAYS &gt; 0 THEN ASK Y_SA4EA</w:t>
      </w:r>
    </w:p>
    <w:p w:rsidR="00B744C0" w:rsidP="00B744C0" w:rsidRDefault="00B744C0" w14:paraId="4A5F418B" w14:textId="77777777">
      <w:pPr>
        <w:spacing w:after="0" w:line="240" w:lineRule="auto"/>
      </w:pPr>
    </w:p>
    <w:p w:rsidR="00B744C0" w:rsidP="00B744C0" w:rsidRDefault="00B744C0" w14:paraId="436260FD" w14:textId="77777777">
      <w:pPr>
        <w:spacing w:after="0" w:line="240" w:lineRule="auto"/>
      </w:pPr>
      <w:r>
        <w:rPr>
          <w:rFonts w:ascii="Arial" w:hAnsi="Arial" w:cs="Arial"/>
          <w:b/>
          <w:bCs/>
          <w:color w:val="FF0000"/>
          <w:sz w:val="20"/>
          <w:szCs w:val="20"/>
        </w:rPr>
        <w:t>Y_SA4ea</w:t>
      </w:r>
    </w:p>
    <w:p w:rsidR="00B744C0" w:rsidP="00B744C0" w:rsidRDefault="00B744C0" w14:paraId="302FAE8A" w14:textId="77777777">
      <w:pPr>
        <w:spacing w:after="0" w:line="240" w:lineRule="auto"/>
      </w:pPr>
      <w:r>
        <w:t>What did you use? CODE ALL THA APPLY</w:t>
      </w:r>
    </w:p>
    <w:p w:rsidR="00B744C0" w:rsidP="00B744C0" w:rsidRDefault="00B744C0" w14:paraId="3047BBCD" w14:textId="77777777">
      <w:pPr>
        <w:spacing w:after="0" w:line="240" w:lineRule="auto"/>
        <w:ind w:left="720"/>
      </w:pPr>
      <w:r>
        <w:t>1=Cocaine</w:t>
      </w:r>
    </w:p>
    <w:p w:rsidR="00B744C0" w:rsidP="00B744C0" w:rsidRDefault="00B744C0" w14:paraId="4AFC6EE1" w14:textId="77777777">
      <w:pPr>
        <w:spacing w:after="0" w:line="240" w:lineRule="auto"/>
        <w:ind w:left="720"/>
      </w:pPr>
      <w:r>
        <w:t>2=Heroin</w:t>
      </w:r>
    </w:p>
    <w:p w:rsidR="00B744C0" w:rsidP="00B744C0" w:rsidRDefault="00B744C0" w14:paraId="51368B8C" w14:textId="77777777">
      <w:pPr>
        <w:spacing w:after="0" w:line="240" w:lineRule="auto"/>
        <w:ind w:left="720"/>
      </w:pPr>
      <w:r>
        <w:t>3=Ecstasy</w:t>
      </w:r>
    </w:p>
    <w:p w:rsidR="00B744C0" w:rsidP="00B744C0" w:rsidRDefault="00B744C0" w14:paraId="34946396" w14:textId="77777777">
      <w:pPr>
        <w:spacing w:after="0" w:line="240" w:lineRule="auto"/>
        <w:ind w:left="720"/>
      </w:pPr>
      <w:r>
        <w:t>4=Inhalants</w:t>
      </w:r>
    </w:p>
    <w:p w:rsidR="00B744C0" w:rsidP="00B744C0" w:rsidRDefault="00B744C0" w14:paraId="3BBD3048" w14:textId="77777777">
      <w:pPr>
        <w:spacing w:after="0" w:line="240" w:lineRule="auto"/>
        <w:ind w:left="720"/>
      </w:pPr>
      <w:r>
        <w:t>5=Other kind of drug</w:t>
      </w:r>
    </w:p>
    <w:p w:rsidR="00B744C0" w:rsidP="00B744C0" w:rsidRDefault="00B744C0" w14:paraId="63F21C3C" w14:textId="77777777">
      <w:pPr>
        <w:spacing w:after="0" w:line="240" w:lineRule="auto"/>
      </w:pPr>
    </w:p>
    <w:p w:rsidR="00B744C0" w:rsidP="00B744C0" w:rsidRDefault="00B744C0" w14:paraId="5A322115" w14:textId="77777777">
      <w:pPr>
        <w:spacing w:after="0" w:line="240" w:lineRule="auto"/>
      </w:pPr>
      <w:r>
        <w:rPr>
          <w:rFonts w:ascii="Arial" w:hAnsi="Arial" w:cs="Arial"/>
          <w:b/>
          <w:bCs/>
          <w:color w:val="FF0000"/>
          <w:sz w:val="20"/>
          <w:szCs w:val="20"/>
        </w:rPr>
        <w:t>Y_SA4f</w:t>
      </w:r>
    </w:p>
    <w:p w:rsidR="00B744C0" w:rsidP="00B744C0" w:rsidRDefault="00B744C0" w14:paraId="502C0310" w14:textId="77777777">
      <w:pPr>
        <w:spacing w:after="0" w:line="240" w:lineRule="auto"/>
      </w:pPr>
      <w:r>
        <w:t xml:space="preserve">[During the last 90 days that you lived in the community, how many days did you] </w:t>
      </w:r>
    </w:p>
    <w:p w:rsidR="00B744C0" w:rsidP="00B744C0" w:rsidRDefault="00B744C0" w14:paraId="437E4DE3" w14:textId="77777777">
      <w:pPr>
        <w:spacing w:after="0" w:line="240" w:lineRule="auto"/>
      </w:pPr>
      <w:r>
        <w:t>Go without using any alcohol, marijuana, or other drug?</w:t>
      </w:r>
    </w:p>
    <w:p w:rsidR="00B744C0" w:rsidP="00B744C0" w:rsidRDefault="00B744C0" w14:paraId="5F7EC578" w14:textId="77777777">
      <w:pPr>
        <w:spacing w:after="0" w:line="240" w:lineRule="auto"/>
      </w:pPr>
    </w:p>
    <w:p w:rsidR="00B744C0" w:rsidP="00B744C0" w:rsidRDefault="00B744C0" w14:paraId="1D6A7BCA" w14:textId="77777777">
      <w:pPr>
        <w:spacing w:after="0" w:line="240" w:lineRule="auto"/>
        <w:ind w:firstLine="720"/>
      </w:pPr>
      <w:r>
        <w:t>NUMBER OF DAYS _______</w:t>
      </w:r>
    </w:p>
    <w:p w:rsidR="00B744C0" w:rsidP="00B744C0" w:rsidRDefault="00B744C0" w14:paraId="191BBD24" w14:textId="77777777">
      <w:pPr>
        <w:spacing w:after="0" w:line="240" w:lineRule="auto"/>
      </w:pPr>
    </w:p>
    <w:p w:rsidR="00B744C0" w:rsidP="00B744C0" w:rsidRDefault="00B744C0" w14:paraId="5833CFDD" w14:textId="77777777">
      <w:pPr>
        <w:spacing w:after="0" w:line="240" w:lineRule="auto"/>
      </w:pPr>
      <w:r>
        <w:rPr>
          <w:rFonts w:ascii="Arial" w:hAnsi="Arial" w:cs="Arial"/>
          <w:b/>
          <w:bCs/>
          <w:color w:val="FF0000"/>
          <w:sz w:val="20"/>
          <w:szCs w:val="20"/>
        </w:rPr>
        <w:t>Y_SA5</w:t>
      </w:r>
    </w:p>
    <w:p w:rsidR="00B744C0" w:rsidP="00B744C0" w:rsidRDefault="00B744C0" w14:paraId="56BA3D8E" w14:textId="77777777">
      <w:pPr>
        <w:spacing w:after="0" w:line="240" w:lineRule="auto"/>
      </w:pPr>
      <w:r>
        <w:t>[During the last 90 days that you lived in the community, how many days did you]</w:t>
      </w:r>
    </w:p>
    <w:p w:rsidR="00B744C0" w:rsidP="00B744C0" w:rsidRDefault="00B744C0" w14:paraId="41D85C7C" w14:textId="77777777">
      <w:pPr>
        <w:spacing w:after="0" w:line="240" w:lineRule="auto"/>
      </w:pPr>
      <w:r>
        <w:t>On how many days did you smoke any kind of tobacco?</w:t>
      </w:r>
    </w:p>
    <w:p w:rsidR="00B744C0" w:rsidP="00B744C0" w:rsidRDefault="00B744C0" w14:paraId="2460CA1B" w14:textId="77777777">
      <w:pPr>
        <w:spacing w:after="0" w:line="240" w:lineRule="auto"/>
      </w:pPr>
    </w:p>
    <w:p w:rsidR="00B744C0" w:rsidP="00B744C0" w:rsidRDefault="00B744C0" w14:paraId="55D069BD" w14:textId="3036251B">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r>
        <w:t>NUMBER OF DAYS _______</w:t>
      </w:r>
    </w:p>
    <w:p w:rsidR="00AE7BDB" w:rsidP="00AE7BDB" w:rsidRDefault="00221D45" w14:paraId="5C730105" w14:textId="77777777">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81" w:id="34"/>
      <w:bookmarkStart w:name="_Toc471982982" w:id="35"/>
      <w:r w:rsidR="00AE7BDB">
        <w:rPr>
          <w:rFonts w:ascii="Times New Roman" w:hAnsi="Times New Roman" w:cs="Times New Roman"/>
          <w:b/>
          <w:bCs/>
          <w:i/>
          <w:iCs/>
          <w:color w:val="000080"/>
          <w:sz w:val="24"/>
          <w:szCs w:val="24"/>
        </w:rPr>
        <w:lastRenderedPageBreak/>
        <w:t>SX - CHILD SEXUAL ACTIVITY MODULE</w:t>
      </w:r>
      <w:bookmarkEnd w:id="34"/>
    </w:p>
    <w:p w:rsidR="00AE7BDB" w:rsidP="00AE7BDB" w:rsidRDefault="00AE7BDB" w14:paraId="42FB0BEF"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3405B7F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SXEND. IF CHILD IS YOUNG ADULT (18+) OR EMANCIPATED, CONTINUE.</w:t>
      </w:r>
    </w:p>
    <w:p w:rsidR="00AE7BDB" w:rsidP="00AE7BDB" w:rsidRDefault="00AE7BDB" w14:paraId="5A6FB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sexual activity.  Please remember that your answers are private.</w:t>
      </w:r>
    </w:p>
    <w:p w:rsidR="00AE7BDB" w:rsidP="00AE7BDB" w:rsidRDefault="00AE7BDB" w14:paraId="0AE8467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E7BDB" w:rsidP="00AE7BDB" w:rsidRDefault="00AE7BDB" w14:paraId="0BE432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4C77E7F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1a</w:t>
      </w:r>
    </w:p>
    <w:p w:rsidRPr="00D71E55" w:rsidR="00AE7BDB" w:rsidP="00AE7BDB" w:rsidRDefault="00AE7BDB" w14:paraId="2F0ACA85"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 xml:space="preserve">During your life, with </w:t>
      </w:r>
      <w:proofErr w:type="gramStart"/>
      <w:r w:rsidRPr="00D71E55">
        <w:rPr>
          <w:rFonts w:ascii="Arial" w:hAnsi="Arial" w:cs="Arial"/>
          <w:bCs/>
          <w:sz w:val="20"/>
          <w:szCs w:val="20"/>
        </w:rPr>
        <w:t>whom</w:t>
      </w:r>
      <w:r>
        <w:rPr>
          <w:rFonts w:ascii="Arial" w:hAnsi="Arial" w:cs="Arial"/>
          <w:bCs/>
          <w:sz w:val="20"/>
          <w:szCs w:val="20"/>
        </w:rPr>
        <w:t>, if</w:t>
      </w:r>
      <w:proofErr w:type="gramEnd"/>
      <w:r>
        <w:rPr>
          <w:rFonts w:ascii="Arial" w:hAnsi="Arial" w:cs="Arial"/>
          <w:bCs/>
          <w:sz w:val="20"/>
          <w:szCs w:val="20"/>
        </w:rPr>
        <w:t xml:space="preserve"> anyone,</w:t>
      </w:r>
      <w:r w:rsidRPr="00D71E55">
        <w:rPr>
          <w:rFonts w:ascii="Arial" w:hAnsi="Arial" w:cs="Arial"/>
          <w:bCs/>
          <w:sz w:val="20"/>
          <w:szCs w:val="20"/>
        </w:rPr>
        <w:t xml:space="preserve"> have you had sexual contact?</w:t>
      </w:r>
    </w:p>
    <w:p w:rsidRPr="00D71E55" w:rsidR="00AE7BDB" w:rsidP="00AE7BDB" w:rsidRDefault="00AE7BDB" w14:paraId="4C081759"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 xml:space="preserve">1=I have never had sexual contact </w:t>
      </w:r>
    </w:p>
    <w:p w:rsidRPr="00D71E55" w:rsidR="00AE7BDB" w:rsidP="00AE7BDB" w:rsidRDefault="00AE7BDB" w14:paraId="6D7492A9"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 xml:space="preserve">2=Females </w:t>
      </w:r>
    </w:p>
    <w:p w:rsidRPr="00D71E55" w:rsidR="00AE7BDB" w:rsidP="00AE7BDB" w:rsidRDefault="00AE7BDB" w14:paraId="2C2B5BBA"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3=Males</w:t>
      </w:r>
    </w:p>
    <w:p w:rsidR="00AE7BDB" w:rsidP="00AE7BDB" w:rsidRDefault="00AE7BDB" w14:paraId="166AABA4"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4=Females and males</w:t>
      </w:r>
    </w:p>
    <w:p w:rsidR="00AE7BDB" w:rsidP="00AE7BDB" w:rsidRDefault="00AE7BDB" w14:paraId="154767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6F59964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5AE7DFC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10a</w:t>
      </w:r>
      <w:r>
        <w:rPr>
          <w:rFonts w:ascii="Arial" w:hAnsi="Arial" w:cs="Arial"/>
          <w:sz w:val="24"/>
          <w:szCs w:val="24"/>
        </w:rPr>
        <w:tab/>
      </w:r>
      <w:r>
        <w:rPr>
          <w:rFonts w:ascii="Arial" w:hAnsi="Arial" w:cs="Arial"/>
          <w:b/>
          <w:bCs/>
          <w:i/>
          <w:iCs/>
          <w:color w:val="800080"/>
          <w:sz w:val="18"/>
          <w:szCs w:val="18"/>
        </w:rPr>
        <w:t>[ YSX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ve you ever had sex or sexual intercourse?</w:t>
      </w:r>
    </w:p>
    <w:p w:rsidR="00AE7BDB" w:rsidP="00AE7BDB" w:rsidRDefault="00AE7BDB" w14:paraId="0C811DBB" w14:textId="77777777">
      <w:pPr>
        <w:widowControl w:val="0"/>
        <w:tabs>
          <w:tab w:val="left" w:pos="90"/>
        </w:tabs>
        <w:autoSpaceDE w:val="0"/>
        <w:autoSpaceDN w:val="0"/>
        <w:adjustRightInd w:val="0"/>
        <w:spacing w:after="0" w:line="240" w:lineRule="auto"/>
        <w:rPr>
          <w:rFonts w:ascii="Arial" w:hAnsi="Arial" w:cs="Arial"/>
          <w:color w:val="000000"/>
        </w:rPr>
      </w:pPr>
    </w:p>
    <w:p w:rsidR="00AE7BDB" w:rsidP="00AE7BDB" w:rsidRDefault="00AE7BDB" w14:paraId="505E3E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ever had sex or sexual intercourse?  </w:t>
      </w:r>
    </w:p>
    <w:p w:rsidR="00AE7BDB" w:rsidP="00AE7BDB" w:rsidRDefault="00AE7BDB" w14:paraId="4A82AF3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E7BDB" w:rsidP="00AE7BDB" w:rsidRDefault="00AE7BDB" w14:paraId="1287A2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E7BDB" w:rsidP="00AE7BDB" w:rsidRDefault="00AE7BDB" w14:paraId="7873B4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E7BDB" w:rsidP="00AE7BDB" w:rsidRDefault="00AE7BDB" w14:paraId="09D0D1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2AFDA6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10a = 2 GO TO Y_SXEND</w:t>
      </w:r>
    </w:p>
    <w:p w:rsidR="00AE7BDB" w:rsidP="00AE7BDB" w:rsidRDefault="00AE7BDB" w14:paraId="5FF0CB6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33B95A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11a</w:t>
      </w:r>
      <w:r>
        <w:rPr>
          <w:rFonts w:ascii="Arial" w:hAnsi="Arial" w:cs="Arial"/>
          <w:sz w:val="24"/>
          <w:szCs w:val="24"/>
        </w:rPr>
        <w:tab/>
      </w:r>
      <w:r>
        <w:rPr>
          <w:rFonts w:ascii="Arial" w:hAnsi="Arial" w:cs="Arial"/>
          <w:b/>
          <w:bCs/>
          <w:i/>
          <w:iCs/>
          <w:color w:val="800080"/>
          <w:sz w:val="18"/>
          <w:szCs w:val="18"/>
        </w:rPr>
        <w:t>[ YSX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Frst</w:t>
      </w:r>
      <w:proofErr w:type="spellEnd"/>
      <w:r>
        <w:rPr>
          <w:rFonts w:ascii="Arial" w:hAnsi="Arial" w:cs="Arial"/>
          <w:b/>
          <w:bCs/>
          <w:i/>
          <w:iCs/>
          <w:color w:val="800080"/>
          <w:sz w:val="18"/>
          <w:szCs w:val="18"/>
        </w:rPr>
        <w:t xml:space="preserve"> time u had sex, was it </w:t>
      </w:r>
      <w:proofErr w:type="spellStart"/>
      <w:r>
        <w:rPr>
          <w:rFonts w:ascii="Arial" w:hAnsi="Arial" w:cs="Arial"/>
          <w:b/>
          <w:bCs/>
          <w:i/>
          <w:iCs/>
          <w:color w:val="800080"/>
          <w:sz w:val="18"/>
          <w:szCs w:val="18"/>
        </w:rPr>
        <w:t>frcd</w:t>
      </w:r>
      <w:proofErr w:type="spellEnd"/>
      <w:r>
        <w:rPr>
          <w:rFonts w:ascii="Arial" w:hAnsi="Arial" w:cs="Arial"/>
          <w:b/>
          <w:bCs/>
          <w:i/>
          <w:iCs/>
          <w:color w:val="800080"/>
          <w:sz w:val="18"/>
          <w:szCs w:val="18"/>
        </w:rPr>
        <w:t xml:space="preserve"> or not </w:t>
      </w:r>
      <w:proofErr w:type="spellStart"/>
      <w:r>
        <w:rPr>
          <w:rFonts w:ascii="Arial" w:hAnsi="Arial" w:cs="Arial"/>
          <w:b/>
          <w:bCs/>
          <w:i/>
          <w:iCs/>
          <w:color w:val="800080"/>
          <w:sz w:val="18"/>
          <w:szCs w:val="18"/>
        </w:rPr>
        <w:t>frcd</w:t>
      </w:r>
      <w:proofErr w:type="spellEnd"/>
      <w:r>
        <w:rPr>
          <w:rFonts w:ascii="Arial" w:hAnsi="Arial" w:cs="Arial"/>
          <w:b/>
          <w:bCs/>
          <w:i/>
          <w:iCs/>
          <w:color w:val="800080"/>
          <w:sz w:val="18"/>
          <w:szCs w:val="18"/>
        </w:rPr>
        <w:t>?</w:t>
      </w:r>
    </w:p>
    <w:p w:rsidR="00AE7BDB" w:rsidP="00AE7BDB" w:rsidRDefault="00AE7BDB" w14:paraId="68C596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first time you had sex, would you say it was forced or not forced?  "Forced" </w:t>
      </w:r>
    </w:p>
    <w:p w:rsidR="00AE7BDB" w:rsidP="00AE7BDB" w:rsidRDefault="00AE7BDB" w14:paraId="7F2741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ans that the sex was against your will, and "not forced" means it was something that you </w:t>
      </w:r>
    </w:p>
    <w:p w:rsidR="00AE7BDB" w:rsidP="00AE7BDB" w:rsidRDefault="00AE7BDB" w14:paraId="200BE7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ed to happen or that it was okay with you.</w:t>
      </w:r>
    </w:p>
    <w:p w:rsidR="00AE7BDB" w:rsidP="00AE7BDB" w:rsidRDefault="00AE7BDB" w14:paraId="03B7CCE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1a</w:t>
      </w:r>
    </w:p>
    <w:p w:rsidR="00AE7BDB" w:rsidP="00AE7BDB" w:rsidRDefault="00AE7BDB" w14:paraId="3D3C85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rced (it was against my will)</w:t>
      </w:r>
    </w:p>
    <w:p w:rsidR="00AE7BDB" w:rsidP="00AE7BDB" w:rsidRDefault="00AE7BDB" w14:paraId="55E983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force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forced (I wanted it to happen, or it was okay with me)</w:t>
      </w:r>
    </w:p>
    <w:p w:rsidR="00AE7BDB" w:rsidP="00AE7BDB" w:rsidRDefault="00AE7BDB" w14:paraId="7A5644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5A8BB8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12a</w:t>
      </w:r>
      <w:r>
        <w:rPr>
          <w:rFonts w:ascii="Arial" w:hAnsi="Arial" w:cs="Arial"/>
          <w:sz w:val="24"/>
          <w:szCs w:val="24"/>
        </w:rPr>
        <w:tab/>
      </w:r>
      <w:r>
        <w:rPr>
          <w:rFonts w:ascii="Arial" w:hAnsi="Arial" w:cs="Arial"/>
          <w:b/>
          <w:bCs/>
          <w:i/>
          <w:iCs/>
          <w:color w:val="800080"/>
          <w:sz w:val="18"/>
          <w:szCs w:val="18"/>
        </w:rPr>
        <w:t>[ YSX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ld were you this first time you had sex?</w:t>
      </w:r>
    </w:p>
    <w:p w:rsidR="00AE7BDB" w:rsidP="00AE7BDB" w:rsidRDefault="00AE7BDB" w14:paraId="3D405A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is @Bfirst@B time you had sex?</w:t>
      </w:r>
    </w:p>
    <w:p w:rsidR="00AE7BDB" w:rsidP="00AE7BDB" w:rsidRDefault="00AE7BDB" w14:paraId="68EBBDC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2a</w:t>
      </w:r>
    </w:p>
    <w:p w:rsidR="00AE7BDB" w:rsidP="00AE7BDB" w:rsidRDefault="00AE7BDB" w14:paraId="36DCA3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rsidR="00AE7BDB" w:rsidP="00AE7BDB" w:rsidRDefault="00AE7BDB" w14:paraId="497983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rsidR="00AE7BDB" w:rsidP="00AE7BDB" w:rsidRDefault="00AE7BDB" w14:paraId="55C028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AE7BDB" w:rsidP="00AE7BDB" w:rsidRDefault="00AE7BDB" w14:paraId="47D329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rsidR="00AE7BDB" w:rsidP="00AE7BDB" w:rsidRDefault="00AE7BDB" w14:paraId="0AE679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rsidR="00AE7BDB" w:rsidP="00AE7BDB" w:rsidRDefault="00AE7BDB" w14:paraId="46CD1D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rsidR="00AE7BDB" w:rsidP="00AE7BDB" w:rsidRDefault="00AE7BDB" w14:paraId="45F61A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rsidR="00AE7BDB" w:rsidP="00AE7BDB" w:rsidRDefault="00AE7BDB" w14:paraId="0D5534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rsidR="00AE7BDB" w:rsidP="00AE7BDB" w:rsidRDefault="00AE7BDB" w14:paraId="18D5EF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rsidR="00AE7BDB" w:rsidP="00AE7BDB" w:rsidRDefault="00AE7BDB" w14:paraId="624B8F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rsidR="00AE7BDB" w:rsidP="00AE7BDB" w:rsidRDefault="00AE7BDB" w14:paraId="07CF28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rsidR="00AE7BDB" w:rsidP="00AE7BDB" w:rsidRDefault="00AE7BDB" w14:paraId="3146492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7070429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1DB77F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11a = DK/REF, FOLLOW SAME SKIP PATTERN AS IF SX11a = NO.</w:t>
      </w:r>
    </w:p>
    <w:p w:rsidR="00AE7BDB" w:rsidP="00AE7BDB" w:rsidRDefault="00AE7BDB" w14:paraId="2399F01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13a</w:t>
      </w:r>
      <w:r>
        <w:rPr>
          <w:rFonts w:ascii="Arial" w:hAnsi="Arial" w:cs="Arial"/>
          <w:sz w:val="24"/>
          <w:szCs w:val="24"/>
        </w:rPr>
        <w:tab/>
      </w:r>
      <w:r>
        <w:rPr>
          <w:rFonts w:ascii="Arial" w:hAnsi="Arial" w:cs="Arial"/>
          <w:b/>
          <w:bCs/>
          <w:i/>
          <w:iCs/>
          <w:color w:val="800080"/>
          <w:sz w:val="18"/>
          <w:szCs w:val="18"/>
        </w:rPr>
        <w:t>[ YSX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d sex you </w:t>
      </w:r>
      <w:proofErr w:type="spellStart"/>
      <w:r>
        <w:rPr>
          <w:rFonts w:ascii="Arial" w:hAnsi="Arial" w:cs="Arial"/>
          <w:b/>
          <w:bCs/>
          <w:i/>
          <w:iCs/>
          <w:color w:val="800080"/>
          <w:sz w:val="18"/>
          <w:szCs w:val="18"/>
        </w:rPr>
        <w:t>wntd</w:t>
      </w:r>
      <w:proofErr w:type="spellEnd"/>
      <w:r>
        <w:rPr>
          <w:rFonts w:ascii="Arial" w:hAnsi="Arial" w:cs="Arial"/>
          <w:b/>
          <w:bCs/>
          <w:i/>
          <w:iCs/>
          <w:color w:val="800080"/>
          <w:sz w:val="18"/>
          <w:szCs w:val="18"/>
        </w:rPr>
        <w:t xml:space="preserve"> to </w:t>
      </w:r>
      <w:proofErr w:type="spellStart"/>
      <w:r>
        <w:rPr>
          <w:rFonts w:ascii="Arial" w:hAnsi="Arial" w:cs="Arial"/>
          <w:b/>
          <w:bCs/>
          <w:i/>
          <w:iCs/>
          <w:color w:val="800080"/>
          <w:sz w:val="18"/>
          <w:szCs w:val="18"/>
        </w:rPr>
        <w:t>hpn</w:t>
      </w:r>
      <w:proofErr w:type="spellEnd"/>
      <w:r>
        <w:rPr>
          <w:rFonts w:ascii="Arial" w:hAnsi="Arial" w:cs="Arial"/>
          <w:b/>
          <w:bCs/>
          <w:i/>
          <w:iCs/>
          <w:color w:val="800080"/>
          <w:sz w:val="18"/>
          <w:szCs w:val="18"/>
        </w:rPr>
        <w:t>/was forced?</w:t>
      </w:r>
    </w:p>
    <w:p w:rsidR="00AE7BDB" w:rsidP="00AE7BDB" w:rsidRDefault="00AE7BDB" w14:paraId="639CE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13a</w:t>
      </w:r>
    </w:p>
    <w:p w:rsidR="00AE7BDB" w:rsidP="00AE7BDB" w:rsidRDefault="00AE7BDB" w14:paraId="15ABBFA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 xml:space="preserve">TYN </w:t>
      </w:r>
    </w:p>
    <w:p w:rsidR="00AE7BDB" w:rsidP="00AE7BDB" w:rsidRDefault="00AE7BDB" w14:paraId="78E4D1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E7BDB" w:rsidP="00AE7BDB" w:rsidRDefault="00AE7BDB" w14:paraId="7D348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E7BDB" w:rsidP="00AE7BDB" w:rsidRDefault="00AE7BDB" w14:paraId="6475E37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3a</w:t>
      </w:r>
    </w:p>
    <w:p w:rsidR="00AE7BDB" w:rsidP="00AE7BDB" w:rsidRDefault="00AE7BDB" w14:paraId="19A4CC1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 xml:space="preserve">Have you ever had sex that you wanted to happen or that was okay with </w:t>
      </w:r>
    </w:p>
    <w:p w:rsidR="00AE7BDB" w:rsidP="00AE7BDB" w:rsidRDefault="00AE7BDB" w14:paraId="6237339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w:t>
      </w:r>
    </w:p>
    <w:p w:rsidR="00AE7BDB" w:rsidP="00AE7BDB" w:rsidRDefault="00AE7BDB" w14:paraId="7AC458B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forced</w:t>
      </w:r>
      <w:proofErr w:type="spellEnd"/>
      <w:r>
        <w:rPr>
          <w:rFonts w:ascii="Arial" w:hAnsi="Arial" w:cs="Arial"/>
          <w:sz w:val="24"/>
          <w:szCs w:val="24"/>
        </w:rPr>
        <w:tab/>
      </w:r>
      <w:r>
        <w:rPr>
          <w:rFonts w:ascii="Arial" w:hAnsi="Arial" w:cs="Arial"/>
          <w:color w:val="000000"/>
          <w:sz w:val="20"/>
          <w:szCs w:val="20"/>
        </w:rPr>
        <w:t xml:space="preserve">Have you ever had sex that was forced -- that is, that was against your </w:t>
      </w:r>
    </w:p>
    <w:p w:rsidR="00AE7BDB" w:rsidP="00AE7BDB" w:rsidRDefault="00AE7BDB" w14:paraId="598C4B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7630EB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13a = 2 GO TO Y_SX15a</w:t>
      </w:r>
    </w:p>
    <w:p w:rsidR="00AE7BDB" w:rsidP="00AE7BDB" w:rsidRDefault="00AE7BDB" w14:paraId="4DB7945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16C2B66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46DD78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SX11a = 1 fill: sex that you wanted to happen or that was okay with you; IF Y_SX11a = 2 OR </w:t>
      </w:r>
    </w:p>
    <w:p w:rsidR="00AE7BDB" w:rsidP="00AE7BDB" w:rsidRDefault="00AE7BDB" w14:paraId="3959E9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K/REF fill: sex that was forced or against your will</w:t>
      </w:r>
    </w:p>
    <w:p w:rsidR="00AE7BDB" w:rsidP="00AE7BDB" w:rsidRDefault="00AE7BDB" w14:paraId="4960396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X14a</w:t>
      </w:r>
      <w:r>
        <w:rPr>
          <w:rFonts w:ascii="Arial" w:hAnsi="Arial" w:cs="Arial"/>
          <w:sz w:val="24"/>
          <w:szCs w:val="24"/>
        </w:rPr>
        <w:tab/>
      </w:r>
      <w:r>
        <w:rPr>
          <w:rFonts w:ascii="Arial" w:hAnsi="Arial" w:cs="Arial"/>
          <w:b/>
          <w:bCs/>
          <w:i/>
          <w:iCs/>
          <w:color w:val="800080"/>
          <w:sz w:val="18"/>
          <w:szCs w:val="18"/>
        </w:rPr>
        <w:t>[ YSX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ld were you the </w:t>
      </w:r>
      <w:proofErr w:type="spellStart"/>
      <w:r>
        <w:rPr>
          <w:rFonts w:ascii="Arial" w:hAnsi="Arial" w:cs="Arial"/>
          <w:b/>
          <w:bCs/>
          <w:i/>
          <w:iCs/>
          <w:color w:val="800080"/>
          <w:sz w:val="18"/>
          <w:szCs w:val="18"/>
        </w:rPr>
        <w:t>frst</w:t>
      </w:r>
      <w:proofErr w:type="spellEnd"/>
      <w:r>
        <w:rPr>
          <w:rFonts w:ascii="Arial" w:hAnsi="Arial" w:cs="Arial"/>
          <w:b/>
          <w:bCs/>
          <w:i/>
          <w:iCs/>
          <w:color w:val="800080"/>
          <w:sz w:val="18"/>
          <w:szCs w:val="18"/>
        </w:rPr>
        <w:t xml:space="preserve"> time you had sex you </w:t>
      </w:r>
      <w:proofErr w:type="spellStart"/>
      <w:r>
        <w:rPr>
          <w:rFonts w:ascii="Arial" w:hAnsi="Arial" w:cs="Arial"/>
          <w:b/>
          <w:bCs/>
          <w:i/>
          <w:iCs/>
          <w:color w:val="800080"/>
          <w:sz w:val="18"/>
          <w:szCs w:val="18"/>
        </w:rPr>
        <w:t>wntd</w:t>
      </w:r>
      <w:proofErr w:type="spellEnd"/>
      <w:r>
        <w:rPr>
          <w:rFonts w:ascii="Arial" w:hAnsi="Arial" w:cs="Arial"/>
          <w:b/>
          <w:bCs/>
          <w:i/>
          <w:iCs/>
          <w:color w:val="800080"/>
          <w:sz w:val="18"/>
          <w:szCs w:val="18"/>
        </w:rPr>
        <w:t xml:space="preserve">/was </w:t>
      </w:r>
      <w:proofErr w:type="spellStart"/>
      <w:r>
        <w:rPr>
          <w:rFonts w:ascii="Arial" w:hAnsi="Arial" w:cs="Arial"/>
          <w:b/>
          <w:bCs/>
          <w:i/>
          <w:iCs/>
          <w:color w:val="800080"/>
          <w:sz w:val="18"/>
          <w:szCs w:val="18"/>
        </w:rPr>
        <w:t>frcd</w:t>
      </w:r>
      <w:proofErr w:type="spellEnd"/>
    </w:p>
    <w:p w:rsidR="00AE7BDB" w:rsidP="00AE7BDB" w:rsidRDefault="00AE7BDB" w14:paraId="0B8622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 first time you had ^Fills.Y_SX14a?</w:t>
      </w:r>
    </w:p>
    <w:p w:rsidR="00AE7BDB" w:rsidP="00AE7BDB" w:rsidRDefault="00AE7BDB" w14:paraId="33E8F6D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2a</w:t>
      </w:r>
    </w:p>
    <w:p w:rsidR="00AE7BDB" w:rsidP="00AE7BDB" w:rsidRDefault="00AE7BDB" w14:paraId="0B5221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rsidR="00AE7BDB" w:rsidP="00AE7BDB" w:rsidRDefault="00AE7BDB" w14:paraId="68D330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rsidR="00AE7BDB" w:rsidP="00AE7BDB" w:rsidRDefault="00AE7BDB" w14:paraId="08F3C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AE7BDB" w:rsidP="00AE7BDB" w:rsidRDefault="00AE7BDB" w14:paraId="0BB386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rsidR="00AE7BDB" w:rsidP="00AE7BDB" w:rsidRDefault="00AE7BDB" w14:paraId="0138B7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rsidR="00AE7BDB" w:rsidP="00AE7BDB" w:rsidRDefault="00AE7BDB" w14:paraId="77F0E4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rsidR="00AE7BDB" w:rsidP="00AE7BDB" w:rsidRDefault="00AE7BDB" w14:paraId="6F7274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rsidR="00AE7BDB" w:rsidP="00AE7BDB" w:rsidRDefault="00AE7BDB" w14:paraId="14F3D4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rsidR="00AE7BDB" w:rsidP="00AE7BDB" w:rsidRDefault="00AE7BDB" w14:paraId="69305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rsidR="00AE7BDB" w:rsidP="00AE7BDB" w:rsidRDefault="00AE7BDB" w14:paraId="7FDCFF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rsidR="00AE7BDB" w:rsidP="00AE7BDB" w:rsidRDefault="00AE7BDB" w14:paraId="5C45D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rsidR="00AE7BDB" w:rsidP="00AE7BDB" w:rsidRDefault="00AE7BDB" w14:paraId="7DE186A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4a</w:t>
      </w:r>
    </w:p>
    <w:p w:rsidR="00AE7BDB" w:rsidP="00AE7BDB" w:rsidRDefault="00AE7BDB" w14:paraId="4FF8231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sex that you wanted to happen or that was okay with you</w:t>
      </w:r>
    </w:p>
    <w:p w:rsidR="00AE7BDB" w:rsidP="00AE7BDB" w:rsidRDefault="00AE7BDB" w14:paraId="7D67029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forced</w:t>
      </w:r>
      <w:proofErr w:type="spellEnd"/>
      <w:r>
        <w:rPr>
          <w:rFonts w:ascii="Arial" w:hAnsi="Arial" w:cs="Arial"/>
          <w:sz w:val="24"/>
          <w:szCs w:val="24"/>
        </w:rPr>
        <w:tab/>
      </w:r>
      <w:r>
        <w:rPr>
          <w:rFonts w:ascii="Arial" w:hAnsi="Arial" w:cs="Arial"/>
          <w:color w:val="000000"/>
          <w:sz w:val="20"/>
          <w:szCs w:val="20"/>
        </w:rPr>
        <w:t>sex that was forced or against your will</w:t>
      </w:r>
    </w:p>
    <w:p w:rsidR="00AE7BDB" w:rsidP="00AE7BDB" w:rsidRDefault="00AE7BDB" w14:paraId="73DB67D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432CAA2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238899C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MALE fill: Counting all your female partners, even those you had sex with only once, how </w:t>
      </w:r>
    </w:p>
    <w:p w:rsidR="00AE7BDB" w:rsidP="00AE7BDB" w:rsidRDefault="00AE7BDB" w14:paraId="4A8001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ny females have you had sex with @Bin your </w:t>
      </w:r>
      <w:proofErr w:type="spellStart"/>
      <w:r>
        <w:rPr>
          <w:rFonts w:ascii="Arial" w:hAnsi="Arial" w:cs="Arial"/>
          <w:color w:val="000000"/>
          <w:sz w:val="20"/>
          <w:szCs w:val="20"/>
        </w:rPr>
        <w:t>life@</w:t>
      </w:r>
      <w:proofErr w:type="gramStart"/>
      <w:r>
        <w:rPr>
          <w:rFonts w:ascii="Arial" w:hAnsi="Arial" w:cs="Arial"/>
          <w:color w:val="000000"/>
          <w:sz w:val="20"/>
          <w:szCs w:val="20"/>
        </w:rPr>
        <w:t>B</w:t>
      </w:r>
      <w:proofErr w:type="spellEnd"/>
      <w:r>
        <w:rPr>
          <w:rFonts w:ascii="Arial" w:hAnsi="Arial" w:cs="Arial"/>
          <w:color w:val="000000"/>
          <w:sz w:val="20"/>
          <w:szCs w:val="20"/>
        </w:rPr>
        <w:t>?;</w:t>
      </w:r>
      <w:proofErr w:type="gramEnd"/>
      <w:r>
        <w:rPr>
          <w:rFonts w:ascii="Arial" w:hAnsi="Arial" w:cs="Arial"/>
          <w:color w:val="000000"/>
          <w:sz w:val="20"/>
          <w:szCs w:val="20"/>
        </w:rPr>
        <w:t xml:space="preserve"> IF R IS FEMALE fill: Counting all your </w:t>
      </w:r>
    </w:p>
    <w:p w:rsidR="00AE7BDB" w:rsidP="00AE7BDB" w:rsidRDefault="00AE7BDB" w14:paraId="2BBB95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le partners, even those you had sex with only once, how many males have you had sex with </w:t>
      </w:r>
    </w:p>
    <w:p w:rsidR="00AE7BDB" w:rsidP="00AE7BDB" w:rsidRDefault="00AE7BDB" w14:paraId="565CF5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n your </w:t>
      </w:r>
      <w:proofErr w:type="spellStart"/>
      <w:r>
        <w:rPr>
          <w:rFonts w:ascii="Arial" w:hAnsi="Arial" w:cs="Arial"/>
          <w:color w:val="000000"/>
          <w:sz w:val="20"/>
          <w:szCs w:val="20"/>
        </w:rPr>
        <w:t>life@B</w:t>
      </w:r>
      <w:proofErr w:type="spellEnd"/>
      <w:r>
        <w:rPr>
          <w:rFonts w:ascii="Arial" w:hAnsi="Arial" w:cs="Arial"/>
          <w:color w:val="000000"/>
          <w:sz w:val="20"/>
          <w:szCs w:val="20"/>
        </w:rPr>
        <w:t>?</w:t>
      </w:r>
    </w:p>
    <w:p w:rsidR="00AE7BDB" w:rsidP="00AE7BDB" w:rsidRDefault="00AE7BDB" w14:paraId="474FD44E"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SX15a</w:t>
      </w:r>
      <w:r>
        <w:rPr>
          <w:rFonts w:ascii="Arial" w:hAnsi="Arial" w:cs="Arial"/>
          <w:sz w:val="24"/>
          <w:szCs w:val="24"/>
        </w:rPr>
        <w:tab/>
      </w:r>
      <w:r>
        <w:rPr>
          <w:rFonts w:ascii="Arial" w:hAnsi="Arial" w:cs="Arial"/>
          <w:b/>
          <w:bCs/>
          <w:i/>
          <w:iCs/>
          <w:color w:val="800080"/>
          <w:sz w:val="18"/>
          <w:szCs w:val="18"/>
        </w:rPr>
        <w:t>[ YSX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w:t>
      </w:r>
      <w:proofErr w:type="spellStart"/>
      <w:r>
        <w:rPr>
          <w:rFonts w:ascii="Arial" w:hAnsi="Arial" w:cs="Arial"/>
          <w:b/>
          <w:bCs/>
          <w:i/>
          <w:iCs/>
          <w:color w:val="800080"/>
          <w:sz w:val="18"/>
          <w:szCs w:val="18"/>
        </w:rPr>
        <w:t>mny</w:t>
      </w:r>
      <w:proofErr w:type="spellEnd"/>
      <w:r>
        <w:rPr>
          <w:rFonts w:ascii="Arial" w:hAnsi="Arial" w:cs="Arial"/>
          <w:b/>
          <w:bCs/>
          <w:i/>
          <w:iCs/>
          <w:color w:val="800080"/>
          <w:sz w:val="18"/>
          <w:szCs w:val="18"/>
        </w:rPr>
        <w:t xml:space="preserve"> females/males </w:t>
      </w:r>
      <w:proofErr w:type="spellStart"/>
      <w:r>
        <w:rPr>
          <w:rFonts w:ascii="Arial" w:hAnsi="Arial" w:cs="Arial"/>
          <w:b/>
          <w:bCs/>
          <w:i/>
          <w:iCs/>
          <w:color w:val="800080"/>
          <w:sz w:val="18"/>
          <w:szCs w:val="18"/>
        </w:rPr>
        <w:t>hve</w:t>
      </w:r>
      <w:proofErr w:type="spellEnd"/>
      <w:r>
        <w:rPr>
          <w:rFonts w:ascii="Arial" w:hAnsi="Arial" w:cs="Arial"/>
          <w:b/>
          <w:bCs/>
          <w:i/>
          <w:iCs/>
          <w:color w:val="800080"/>
          <w:sz w:val="18"/>
          <w:szCs w:val="18"/>
        </w:rPr>
        <w:t xml:space="preserve"> you had sex with in </w:t>
      </w:r>
      <w:proofErr w:type="spellStart"/>
      <w:r>
        <w:rPr>
          <w:rFonts w:ascii="Arial" w:hAnsi="Arial" w:cs="Arial"/>
          <w:b/>
          <w:bCs/>
          <w:i/>
          <w:iCs/>
          <w:color w:val="800080"/>
          <w:sz w:val="18"/>
          <w:szCs w:val="18"/>
        </w:rPr>
        <w:t>ur</w:t>
      </w:r>
      <w:proofErr w:type="spellEnd"/>
      <w:r>
        <w:rPr>
          <w:rFonts w:ascii="Arial" w:hAnsi="Arial" w:cs="Arial"/>
          <w:b/>
          <w:bCs/>
          <w:i/>
          <w:iCs/>
          <w:color w:val="800080"/>
          <w:sz w:val="18"/>
          <w:szCs w:val="18"/>
        </w:rPr>
        <w:t xml:space="preserve"> life?</w:t>
      </w:r>
    </w:p>
    <w:p w:rsidR="00AE7BDB" w:rsidP="00AE7BDB" w:rsidRDefault="00AE7BDB" w14:paraId="5C908B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15a</w:t>
      </w:r>
    </w:p>
    <w:p w:rsidR="00AE7BDB" w:rsidP="00AE7BDB" w:rsidRDefault="00AE7BDB" w14:paraId="304C4A4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5a</w:t>
      </w:r>
    </w:p>
    <w:p w:rsidR="00AE7BDB" w:rsidP="00AE7BDB" w:rsidRDefault="00AE7BDB" w14:paraId="79CAC0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partner</w:t>
      </w:r>
    </w:p>
    <w:p w:rsidR="00AE7BDB" w:rsidP="00AE7BDB" w:rsidRDefault="00AE7BDB" w14:paraId="7253D3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partners</w:t>
      </w:r>
    </w:p>
    <w:p w:rsidR="00AE7BDB" w:rsidP="00AE7BDB" w:rsidRDefault="00AE7BDB" w14:paraId="14F0B9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 5 partners</w:t>
      </w:r>
    </w:p>
    <w:p w:rsidR="00AE7BDB" w:rsidP="00AE7BDB" w:rsidRDefault="00AE7BDB" w14:paraId="7202E0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nin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 9 partners</w:t>
      </w:r>
    </w:p>
    <w:p w:rsidR="00AE7BDB" w:rsidP="00AE7BDB" w:rsidRDefault="00AE7BDB" w14:paraId="7372FF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enor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 partners</w:t>
      </w:r>
    </w:p>
    <w:p w:rsidR="00AE7BDB" w:rsidP="00AE7BDB" w:rsidRDefault="00AE7BDB" w14:paraId="1DB929E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5a</w:t>
      </w:r>
    </w:p>
    <w:p w:rsidR="00AE7BDB" w:rsidP="00AE7BDB" w:rsidRDefault="00AE7BDB" w14:paraId="63886EC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 xml:space="preserve">Counting all your female partners, even those you had sex with only </w:t>
      </w:r>
    </w:p>
    <w:p w:rsidR="00AE7BDB" w:rsidP="00AE7BDB" w:rsidRDefault="00AE7BDB" w14:paraId="040EEAE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nce, how many females have you had sex with @Bin your </w:t>
      </w:r>
      <w:proofErr w:type="spellStart"/>
      <w:r>
        <w:rPr>
          <w:rFonts w:ascii="Arial" w:hAnsi="Arial" w:cs="Arial"/>
          <w:color w:val="000000"/>
          <w:sz w:val="20"/>
          <w:szCs w:val="20"/>
        </w:rPr>
        <w:t>life@B</w:t>
      </w:r>
      <w:proofErr w:type="spellEnd"/>
      <w:r>
        <w:rPr>
          <w:rFonts w:ascii="Arial" w:hAnsi="Arial" w:cs="Arial"/>
          <w:color w:val="000000"/>
          <w:sz w:val="20"/>
          <w:szCs w:val="20"/>
        </w:rPr>
        <w:t>?</w:t>
      </w:r>
    </w:p>
    <w:p w:rsidR="00AE7BDB" w:rsidP="00AE7BDB" w:rsidRDefault="00AE7BDB" w14:paraId="4B55E67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 xml:space="preserve">Counting all your male partners, even those you had sex with only once, </w:t>
      </w:r>
    </w:p>
    <w:p w:rsidR="00AE7BDB" w:rsidP="00AE7BDB" w:rsidRDefault="00AE7BDB" w14:paraId="3976976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how many males have you had sex with @Bin your </w:t>
      </w:r>
      <w:proofErr w:type="spellStart"/>
      <w:r>
        <w:rPr>
          <w:rFonts w:ascii="Arial" w:hAnsi="Arial" w:cs="Arial"/>
          <w:color w:val="000000"/>
          <w:sz w:val="20"/>
          <w:szCs w:val="20"/>
        </w:rPr>
        <w:t>life@B</w:t>
      </w:r>
      <w:proofErr w:type="spellEnd"/>
      <w:r>
        <w:rPr>
          <w:rFonts w:ascii="Arial" w:hAnsi="Arial" w:cs="Arial"/>
          <w:color w:val="000000"/>
          <w:sz w:val="20"/>
          <w:szCs w:val="20"/>
        </w:rPr>
        <w:t>?</w:t>
      </w:r>
    </w:p>
    <w:p w:rsidR="00AE7BDB" w:rsidP="00AE7BDB" w:rsidRDefault="00AE7BDB" w14:paraId="159B2B27"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7CD33DB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15b</w:t>
      </w:r>
    </w:p>
    <w:p w:rsidRPr="00D71E55" w:rsidR="00AE7BDB" w:rsidP="00AE7BDB" w:rsidRDefault="00AE7BDB" w14:paraId="4EF4CCA2"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The last time you had sexual intercourse, did you or your partner use a condom?</w:t>
      </w:r>
    </w:p>
    <w:p w:rsidRPr="00D71E55" w:rsidR="00AE7BDB" w:rsidP="00AE7BDB" w:rsidRDefault="00AE7BDB" w14:paraId="205B539F"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lastRenderedPageBreak/>
        <w:tab/>
      </w:r>
      <w:r>
        <w:rPr>
          <w:rFonts w:ascii="Arial" w:hAnsi="Arial" w:cs="Arial"/>
          <w:bCs/>
          <w:sz w:val="20"/>
          <w:szCs w:val="20"/>
        </w:rPr>
        <w:tab/>
        <w:t xml:space="preserve">1 </w:t>
      </w:r>
      <w:r w:rsidRPr="00D71E55">
        <w:rPr>
          <w:rFonts w:ascii="Arial" w:hAnsi="Arial" w:cs="Arial"/>
          <w:bCs/>
          <w:sz w:val="20"/>
          <w:szCs w:val="20"/>
        </w:rPr>
        <w:t>YES</w:t>
      </w:r>
    </w:p>
    <w:p w:rsidRPr="00D71E55" w:rsidR="00AE7BDB" w:rsidP="00AE7BDB" w:rsidRDefault="00AE7BDB" w14:paraId="6AA3BC66"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2 </w:t>
      </w:r>
      <w:r w:rsidRPr="00D71E55">
        <w:rPr>
          <w:rFonts w:ascii="Arial" w:hAnsi="Arial" w:cs="Arial"/>
          <w:bCs/>
          <w:sz w:val="20"/>
          <w:szCs w:val="20"/>
        </w:rPr>
        <w:t>NO</w:t>
      </w:r>
    </w:p>
    <w:p w:rsidR="00AE7BDB" w:rsidP="00AE7BDB" w:rsidRDefault="00AE7BDB" w14:paraId="267F7364"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027A911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15c</w:t>
      </w:r>
    </w:p>
    <w:p w:rsidRPr="00D71E55" w:rsidR="00AE7BDB" w:rsidP="00AE7BDB" w:rsidRDefault="00AE7BDB" w14:paraId="331D811E"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Did you drink alcohol or use drugs before you had sexual intercourse the last time?</w:t>
      </w:r>
    </w:p>
    <w:p w:rsidRPr="00D71E55" w:rsidR="00AE7BDB" w:rsidP="00AE7BDB" w:rsidRDefault="00AE7BDB" w14:paraId="0DEF1A3F"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1 </w:t>
      </w:r>
      <w:r w:rsidRPr="00D71E55">
        <w:rPr>
          <w:rFonts w:ascii="Arial" w:hAnsi="Arial" w:cs="Arial"/>
          <w:bCs/>
          <w:sz w:val="20"/>
          <w:szCs w:val="20"/>
        </w:rPr>
        <w:t>YES</w:t>
      </w:r>
    </w:p>
    <w:p w:rsidRPr="00D71E55" w:rsidR="00AE7BDB" w:rsidP="00AE7BDB" w:rsidRDefault="00AE7BDB" w14:paraId="28CE8BCD" w14:textId="77777777">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2 </w:t>
      </w:r>
      <w:r w:rsidRPr="00D71E55">
        <w:rPr>
          <w:rFonts w:ascii="Arial" w:hAnsi="Arial" w:cs="Arial"/>
          <w:bCs/>
          <w:sz w:val="20"/>
          <w:szCs w:val="20"/>
        </w:rPr>
        <w:t>NO</w:t>
      </w:r>
    </w:p>
    <w:p w:rsidR="00AE7BDB" w:rsidP="00AE7BDB" w:rsidRDefault="00AE7BDB" w14:paraId="16D5F1B2"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28A5F2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16a</w:t>
      </w:r>
      <w:r>
        <w:rPr>
          <w:rFonts w:ascii="Arial" w:hAnsi="Arial" w:cs="Arial"/>
          <w:sz w:val="24"/>
          <w:szCs w:val="24"/>
        </w:rPr>
        <w:tab/>
      </w:r>
      <w:r>
        <w:rPr>
          <w:rFonts w:ascii="Arial" w:hAnsi="Arial" w:cs="Arial"/>
          <w:b/>
          <w:bCs/>
          <w:i/>
          <w:iCs/>
          <w:color w:val="800080"/>
          <w:sz w:val="18"/>
          <w:szCs w:val="18"/>
        </w:rPr>
        <w:t>[ YSX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ave you had sex anytime in the past 12 months?</w:t>
      </w:r>
    </w:p>
    <w:p w:rsidR="00AE7BDB" w:rsidP="00AE7BDB" w:rsidRDefault="00AE7BDB" w14:paraId="014DA6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sex anytime in the past 12 months?</w:t>
      </w:r>
    </w:p>
    <w:p w:rsidR="00AE7BDB" w:rsidP="00AE7BDB" w:rsidRDefault="00AE7BDB" w14:paraId="1B05DC9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E7BDB" w:rsidP="00AE7BDB" w:rsidRDefault="00AE7BDB" w14:paraId="4AEC9B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E7BDB" w:rsidP="00AE7BDB" w:rsidRDefault="00AE7BDB" w14:paraId="720E7D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E7BDB" w:rsidP="00AE7BDB" w:rsidRDefault="00AE7BDB" w14:paraId="30E033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472F1B48"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Y_SX16a = 2 GO TO Y_SX18a</w:t>
      </w:r>
    </w:p>
    <w:p w:rsidR="00AE7BDB" w:rsidP="00AE7BDB" w:rsidRDefault="00AE7BDB" w14:paraId="76131DB3" w14:textId="77777777">
      <w:pPr>
        <w:widowControl w:val="0"/>
        <w:tabs>
          <w:tab w:val="left" w:pos="90"/>
        </w:tabs>
        <w:autoSpaceDE w:val="0"/>
        <w:autoSpaceDN w:val="0"/>
        <w:adjustRightInd w:val="0"/>
        <w:spacing w:after="0" w:line="240" w:lineRule="auto"/>
        <w:rPr>
          <w:rFonts w:ascii="Arial" w:hAnsi="Arial" w:cs="Arial"/>
          <w:sz w:val="24"/>
          <w:szCs w:val="24"/>
        </w:rPr>
      </w:pPr>
    </w:p>
    <w:p w:rsidR="00AE7BDB" w:rsidP="00AE7BDB" w:rsidRDefault="00AE7BDB" w14:paraId="7818FAF8" w14:textId="223624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716106E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3253EE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MALE: In the past 12 months, how many females have you had sex with?  Please count </w:t>
      </w:r>
    </w:p>
    <w:p w:rsidR="00AE7BDB" w:rsidP="00AE7BDB" w:rsidRDefault="00AE7BDB" w14:paraId="59045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very female sexual partner, even those you had sex with only once, or if you did not know her </w:t>
      </w:r>
    </w:p>
    <w:p w:rsidR="00AE7BDB" w:rsidP="00AE7BDB" w:rsidRDefault="00AE7BDB" w14:paraId="176F4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ll.; IF R IS FEMALE fill: In the past 12 months, how many males have you had sex with?  </w:t>
      </w:r>
    </w:p>
    <w:p w:rsidR="00AE7BDB" w:rsidP="00AE7BDB" w:rsidRDefault="00AE7BDB" w14:paraId="244F0D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count every male sexual partner, even those you had sex with only once, or if you did not </w:t>
      </w:r>
    </w:p>
    <w:p w:rsidR="00AE7BDB" w:rsidP="00AE7BDB" w:rsidRDefault="00AE7BDB" w14:paraId="07BB9BA7"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SX17a</w:t>
      </w:r>
      <w:r>
        <w:rPr>
          <w:rFonts w:ascii="Arial" w:hAnsi="Arial" w:cs="Arial"/>
          <w:sz w:val="24"/>
          <w:szCs w:val="24"/>
        </w:rPr>
        <w:tab/>
      </w:r>
      <w:r>
        <w:rPr>
          <w:rFonts w:ascii="Arial" w:hAnsi="Arial" w:cs="Arial"/>
          <w:b/>
          <w:bCs/>
          <w:i/>
          <w:iCs/>
          <w:color w:val="800080"/>
          <w:sz w:val="18"/>
          <w:szCs w:val="18"/>
        </w:rPr>
        <w:t>[ YSX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st</w:t>
      </w:r>
      <w:proofErr w:type="spellEnd"/>
      <w:r>
        <w:rPr>
          <w:rFonts w:ascii="Arial" w:hAnsi="Arial" w:cs="Arial"/>
          <w:b/>
          <w:bCs/>
          <w:i/>
          <w:iCs/>
          <w:color w:val="800080"/>
          <w:sz w:val="18"/>
          <w:szCs w:val="18"/>
        </w:rPr>
        <w:t xml:space="preserve"> 12 </w:t>
      </w:r>
      <w:proofErr w:type="spellStart"/>
      <w:r>
        <w:rPr>
          <w:rFonts w:ascii="Arial" w:hAnsi="Arial" w:cs="Arial"/>
          <w:b/>
          <w:bCs/>
          <w:i/>
          <w:iCs/>
          <w:color w:val="800080"/>
          <w:sz w:val="18"/>
          <w:szCs w:val="18"/>
        </w:rPr>
        <w:t>mnths</w:t>
      </w:r>
      <w:proofErr w:type="spellEnd"/>
      <w:r>
        <w:rPr>
          <w:rFonts w:ascii="Arial" w:hAnsi="Arial" w:cs="Arial"/>
          <w:b/>
          <w:bCs/>
          <w:i/>
          <w:iCs/>
          <w:color w:val="800080"/>
          <w:sz w:val="18"/>
          <w:szCs w:val="18"/>
        </w:rPr>
        <w:t xml:space="preserve">, how </w:t>
      </w:r>
      <w:proofErr w:type="spellStart"/>
      <w:r>
        <w:rPr>
          <w:rFonts w:ascii="Arial" w:hAnsi="Arial" w:cs="Arial"/>
          <w:b/>
          <w:bCs/>
          <w:i/>
          <w:iCs/>
          <w:color w:val="800080"/>
          <w:sz w:val="18"/>
          <w:szCs w:val="18"/>
        </w:rPr>
        <w:t>mny</w:t>
      </w:r>
      <w:proofErr w:type="spellEnd"/>
      <w:r>
        <w:rPr>
          <w:rFonts w:ascii="Arial" w:hAnsi="Arial" w:cs="Arial"/>
          <w:b/>
          <w:bCs/>
          <w:i/>
          <w:iCs/>
          <w:color w:val="800080"/>
          <w:sz w:val="18"/>
          <w:szCs w:val="18"/>
        </w:rPr>
        <w:t xml:space="preserve"> F/M have you had sex with?</w:t>
      </w:r>
    </w:p>
    <w:p w:rsidR="00AE7BDB" w:rsidP="00AE7BDB" w:rsidRDefault="00AE7BDB" w14:paraId="434F1B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17a</w:t>
      </w:r>
    </w:p>
    <w:p w:rsidR="00AE7BDB" w:rsidP="00AE7BDB" w:rsidRDefault="00AE7BDB" w14:paraId="4CED41C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5a</w:t>
      </w:r>
    </w:p>
    <w:p w:rsidR="00AE7BDB" w:rsidP="00AE7BDB" w:rsidRDefault="00AE7BDB" w14:paraId="450174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partner</w:t>
      </w:r>
    </w:p>
    <w:p w:rsidR="00AE7BDB" w:rsidP="00AE7BDB" w:rsidRDefault="00AE7BDB" w14:paraId="63E2A4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partners</w:t>
      </w:r>
    </w:p>
    <w:p w:rsidR="00AE7BDB" w:rsidP="00AE7BDB" w:rsidRDefault="00AE7BDB" w14:paraId="08BAFB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 5 partners</w:t>
      </w:r>
    </w:p>
    <w:p w:rsidR="00AE7BDB" w:rsidP="00AE7BDB" w:rsidRDefault="00AE7BDB" w14:paraId="0841EE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nin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 9 partners</w:t>
      </w:r>
    </w:p>
    <w:p w:rsidR="00AE7BDB" w:rsidP="00AE7BDB" w:rsidRDefault="00AE7BDB" w14:paraId="6475A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enor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 partners</w:t>
      </w:r>
    </w:p>
    <w:p w:rsidR="00AE7BDB" w:rsidP="00AE7BDB" w:rsidRDefault="00AE7BDB" w14:paraId="100D373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7a</w:t>
      </w:r>
    </w:p>
    <w:p w:rsidR="00AE7BDB" w:rsidP="00AE7BDB" w:rsidRDefault="00AE7BDB" w14:paraId="660C262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proofErr w:type="gramStart"/>
      <w:r>
        <w:rPr>
          <w:rFonts w:ascii="Arial" w:hAnsi="Arial" w:cs="Arial"/>
          <w:color w:val="000000"/>
          <w:sz w:val="20"/>
          <w:szCs w:val="20"/>
        </w:rPr>
        <w:t>In</w:t>
      </w:r>
      <w:proofErr w:type="gramEnd"/>
      <w:r>
        <w:rPr>
          <w:rFonts w:ascii="Arial" w:hAnsi="Arial" w:cs="Arial"/>
          <w:color w:val="000000"/>
          <w:sz w:val="20"/>
          <w:szCs w:val="20"/>
        </w:rPr>
        <w:t xml:space="preserve"> the past 12 months, how many females have you had sex with? Please</w:t>
      </w:r>
    </w:p>
    <w:p w:rsidR="00AE7BDB" w:rsidP="00AE7BDB" w:rsidRDefault="00AE7BDB" w14:paraId="7B20729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ount every female sexual partner, even those you had sex with only </w:t>
      </w:r>
    </w:p>
    <w:p w:rsidR="00AE7BDB" w:rsidP="00AE7BDB" w:rsidRDefault="00AE7BDB" w14:paraId="26D9158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ce, or if you did not know her well.</w:t>
      </w:r>
    </w:p>
    <w:p w:rsidR="00AE7BDB" w:rsidP="00AE7BDB" w:rsidRDefault="00AE7BDB" w14:paraId="711C7E16" w14:textId="77777777">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proofErr w:type="gramStart"/>
      <w:r>
        <w:rPr>
          <w:rFonts w:ascii="Arial" w:hAnsi="Arial" w:cs="Arial"/>
          <w:color w:val="000000"/>
          <w:sz w:val="20"/>
          <w:szCs w:val="20"/>
        </w:rPr>
        <w:t>In</w:t>
      </w:r>
      <w:proofErr w:type="gramEnd"/>
      <w:r>
        <w:rPr>
          <w:rFonts w:ascii="Arial" w:hAnsi="Arial" w:cs="Arial"/>
          <w:color w:val="000000"/>
          <w:sz w:val="20"/>
          <w:szCs w:val="20"/>
        </w:rPr>
        <w:t xml:space="preserve"> the past 12 months, how many males have you had sex with? Please </w:t>
      </w:r>
    </w:p>
    <w:p w:rsidR="00AE7BDB" w:rsidP="00AE7BDB" w:rsidRDefault="00AE7BDB" w14:paraId="6D1E173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ount every male sexual partner, even those you had sex with only once, </w:t>
      </w:r>
    </w:p>
    <w:p w:rsidR="00AE7BDB" w:rsidP="00AE7BDB" w:rsidRDefault="00AE7BDB" w14:paraId="366D715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r if you did not know him well.</w:t>
      </w:r>
    </w:p>
    <w:p w:rsidR="00AE7BDB" w:rsidP="00AE7BDB" w:rsidRDefault="00AE7BDB" w14:paraId="1FA136A0"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06B957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18a</w:t>
      </w:r>
      <w:r>
        <w:rPr>
          <w:rFonts w:ascii="Arial" w:hAnsi="Arial" w:cs="Arial"/>
          <w:sz w:val="24"/>
          <w:szCs w:val="24"/>
        </w:rPr>
        <w:tab/>
      </w:r>
      <w:r>
        <w:rPr>
          <w:rFonts w:ascii="Arial" w:hAnsi="Arial" w:cs="Arial"/>
          <w:b/>
          <w:bCs/>
          <w:i/>
          <w:iCs/>
          <w:color w:val="800080"/>
          <w:sz w:val="18"/>
          <w:szCs w:val="18"/>
        </w:rPr>
        <w:t>[ YSX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abels are in Logic After</w:t>
      </w:r>
    </w:p>
    <w:p w:rsidR="00AE7BDB" w:rsidP="00AE7BDB" w:rsidRDefault="00AE7BDB" w14:paraId="0F6AAF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most recent time you had sex, what method or methods did you or your partner use to </w:t>
      </w:r>
    </w:p>
    <w:p w:rsidR="00AE7BDB" w:rsidP="00AE7BDB" w:rsidRDefault="00AE7BDB" w14:paraId="0ADD06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 a pregnancy?  Please check all methods you or your partner used that time.</w:t>
      </w:r>
    </w:p>
    <w:p w:rsidR="00AE7BDB" w:rsidP="00AE7BDB" w:rsidRDefault="00AE7BDB" w14:paraId="5C6116A8" w14:textId="77777777">
      <w:pPr>
        <w:widowControl w:val="0"/>
        <w:tabs>
          <w:tab w:val="left" w:pos="90"/>
        </w:tabs>
        <w:autoSpaceDE w:val="0"/>
        <w:autoSpaceDN w:val="0"/>
        <w:adjustRightInd w:val="0"/>
        <w:spacing w:after="0" w:line="240" w:lineRule="auto"/>
        <w:rPr>
          <w:rFonts w:ascii="Arial" w:hAnsi="Arial" w:cs="Arial"/>
          <w:color w:val="000000"/>
        </w:rPr>
      </w:pPr>
    </w:p>
    <w:p w:rsidR="00AE7BDB" w:rsidP="00AE7BDB" w:rsidRDefault="00AE7BDB" w14:paraId="13AF1E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OOSE MORE THAN ONE OPTION, PRESS THE SPACE BAR BETWEEN YOUR </w:t>
      </w:r>
    </w:p>
    <w:p w:rsidR="00AE7BDB" w:rsidP="00AE7BDB" w:rsidRDefault="00AE7BDB" w14:paraId="4034A4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S OR USE THE MOUSE TO CHOOSE YOUR OPTIONS.</w:t>
      </w:r>
    </w:p>
    <w:p w:rsidR="00AE7BDB" w:rsidP="00AE7BDB" w:rsidRDefault="00AE7BDB" w14:paraId="3E90E37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8aS</w:t>
      </w:r>
    </w:p>
    <w:p w:rsidR="00AE7BDB" w:rsidP="00AE7BDB" w:rsidRDefault="00AE7BDB" w14:paraId="577301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color w:val="000000"/>
          <w:sz w:val="20"/>
          <w:szCs w:val="20"/>
        </w:rPr>
        <w:tab/>
        <w:t>1</w:t>
      </w:r>
      <w:r>
        <w:rPr>
          <w:rFonts w:ascii="Arial" w:hAnsi="Arial" w:cs="Arial"/>
          <w:sz w:val="24"/>
          <w:szCs w:val="24"/>
        </w:rPr>
        <w:tab/>
      </w:r>
      <w:r>
        <w:rPr>
          <w:rFonts w:ascii="Arial" w:hAnsi="Arial" w:cs="Arial"/>
          <w:color w:val="000000"/>
          <w:sz w:val="20"/>
          <w:szCs w:val="20"/>
        </w:rPr>
        <w:t>We did not use any method</w:t>
      </w:r>
    </w:p>
    <w:p w:rsidR="00AE7BDB" w:rsidP="00AE7BDB" w:rsidRDefault="00AE7BDB" w14:paraId="720D91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d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dom</w:t>
      </w:r>
    </w:p>
    <w:p w:rsidR="00AE7BDB" w:rsidP="00AE7BDB" w:rsidRDefault="00AE7BDB" w14:paraId="0D8CE0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withdrwl</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ithdrawal ("pulling out")</w:t>
      </w:r>
    </w:p>
    <w:p w:rsidR="00AE7BDB" w:rsidP="00AE7BDB" w:rsidRDefault="00AE7BDB" w14:paraId="708827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cp</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irth control pill</w:t>
      </w:r>
    </w:p>
    <w:p w:rsidR="00AE7BDB" w:rsidP="00AE7BDB" w:rsidRDefault="00AE7BDB" w14:paraId="324FF532" w14:textId="77777777">
      <w:pPr>
        <w:widowControl w:val="0"/>
        <w:tabs>
          <w:tab w:val="left" w:pos="90"/>
          <w:tab w:val="right" w:pos="2400"/>
          <w:tab w:val="left" w:pos="2490"/>
        </w:tabs>
        <w:autoSpaceDE w:val="0"/>
        <w:autoSpaceDN w:val="0"/>
        <w:adjustRightInd w:val="0"/>
        <w:spacing w:after="0" w:line="240" w:lineRule="auto"/>
        <w:ind w:left="2295" w:hanging="2295"/>
        <w:rPr>
          <w:rFonts w:ascii="Arial" w:hAnsi="Arial" w:cs="Arial"/>
          <w:sz w:val="20"/>
          <w:szCs w:val="20"/>
        </w:rPr>
      </w:pPr>
      <w:proofErr w:type="spellStart"/>
      <w:r>
        <w:rPr>
          <w:rFonts w:ascii="Arial" w:hAnsi="Arial" w:cs="Arial"/>
          <w:color w:val="000000"/>
          <w:sz w:val="20"/>
          <w:szCs w:val="20"/>
        </w:rPr>
        <w:t>shot_ring_patch</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sidRPr="00270F62">
        <w:rPr>
          <w:rFonts w:ascii="Arial" w:hAnsi="Arial" w:cs="Arial"/>
          <w:sz w:val="20"/>
          <w:szCs w:val="20"/>
        </w:rPr>
        <w:t xml:space="preserve">A shot (such as Depo-Provera), patch (such as Ortho Evra), or birth control </w:t>
      </w:r>
      <w:r w:rsidRPr="00270F62">
        <w:rPr>
          <w:rFonts w:ascii="Arial" w:hAnsi="Arial" w:cs="Arial"/>
          <w:sz w:val="20"/>
          <w:szCs w:val="20"/>
        </w:rPr>
        <w:lastRenderedPageBreak/>
        <w:t xml:space="preserve">ring (such as NuvaRing) </w:t>
      </w:r>
      <w:r w:rsidRPr="00270F62">
        <w:rPr>
          <w:rFonts w:ascii="Arial" w:hAnsi="Arial" w:cs="Arial"/>
          <w:color w:val="000000"/>
          <w:sz w:val="20"/>
          <w:szCs w:val="20"/>
        </w:rPr>
        <w:t>patch</w:t>
      </w:r>
      <w:r w:rsidRPr="00270F62">
        <w:rPr>
          <w:rFonts w:ascii="Arial" w:hAnsi="Arial" w:cs="Arial"/>
          <w:sz w:val="20"/>
          <w:szCs w:val="20"/>
        </w:rPr>
        <w:tab/>
      </w:r>
    </w:p>
    <w:p w:rsidRPr="00270F62" w:rsidR="00AE7BDB" w:rsidP="00AE7BDB" w:rsidRDefault="00AE7BDB" w14:paraId="407E4B37" w14:textId="77777777">
      <w:pPr>
        <w:widowControl w:val="0"/>
        <w:tabs>
          <w:tab w:val="left" w:pos="90"/>
          <w:tab w:val="right" w:pos="2400"/>
          <w:tab w:val="left" w:pos="2490"/>
        </w:tabs>
        <w:autoSpaceDE w:val="0"/>
        <w:autoSpaceDN w:val="0"/>
        <w:adjustRightInd w:val="0"/>
        <w:spacing w:after="0" w:line="240" w:lineRule="auto"/>
        <w:ind w:left="2295" w:hanging="2295"/>
        <w:rPr>
          <w:rFonts w:ascii="Arial" w:hAnsi="Arial" w:cs="Arial"/>
          <w:color w:val="000000"/>
          <w:sz w:val="20"/>
          <w:szCs w:val="20"/>
        </w:rPr>
      </w:pPr>
      <w:r>
        <w:rPr>
          <w:rFonts w:ascii="Arial" w:hAnsi="Arial" w:cs="Arial"/>
          <w:sz w:val="20"/>
          <w:szCs w:val="20"/>
        </w:rPr>
        <w:tab/>
      </w:r>
      <w:proofErr w:type="spellStart"/>
      <w:r>
        <w:rPr>
          <w:rFonts w:ascii="Arial" w:hAnsi="Arial" w:cs="Arial"/>
          <w:sz w:val="20"/>
          <w:szCs w:val="20"/>
        </w:rPr>
        <w:t>iud</w:t>
      </w:r>
      <w:proofErr w:type="spellEnd"/>
      <w:r>
        <w:rPr>
          <w:rFonts w:ascii="Arial" w:hAnsi="Arial" w:cs="Arial"/>
          <w:sz w:val="20"/>
          <w:szCs w:val="20"/>
        </w:rPr>
        <w:tab/>
      </w:r>
      <w:r>
        <w:rPr>
          <w:rFonts w:ascii="Arial" w:hAnsi="Arial" w:cs="Arial"/>
          <w:sz w:val="20"/>
          <w:szCs w:val="20"/>
        </w:rPr>
        <w:tab/>
      </w:r>
      <w:r w:rsidRPr="00270F62">
        <w:rPr>
          <w:rFonts w:ascii="Arial" w:hAnsi="Arial" w:cs="Arial"/>
          <w:color w:val="000000"/>
          <w:sz w:val="20"/>
          <w:szCs w:val="20"/>
        </w:rPr>
        <w:t>6</w:t>
      </w:r>
      <w:r w:rsidRPr="00C06323">
        <w:rPr>
          <w:rFonts w:ascii="Arial" w:hAnsi="Arial" w:cs="Arial"/>
          <w:sz w:val="20"/>
          <w:szCs w:val="20"/>
        </w:rPr>
        <w:tab/>
      </w:r>
      <w:r w:rsidRPr="00270F62">
        <w:rPr>
          <w:rFonts w:ascii="Arial" w:hAnsi="Arial" w:cs="Arial"/>
          <w:sz w:val="20"/>
          <w:szCs w:val="20"/>
        </w:rPr>
        <w:t>An IUD (such as Mirena or ParaGard) or implant (such as Implanon or Nexplanon)</w:t>
      </w:r>
    </w:p>
    <w:p w:rsidR="00AE7BDB" w:rsidP="00AE7BDB" w:rsidRDefault="00AE7BDB" w14:paraId="481864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methods</w:t>
      </w:r>
    </w:p>
    <w:p w:rsidR="00AE7BDB" w:rsidP="00AE7BDB" w:rsidRDefault="00AE7BDB" w14:paraId="6AE10FC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57271B4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SX18a_1 --Birth control used last time had sex - None; YSX18a_2 --Birth control used last time </w:t>
      </w:r>
    </w:p>
    <w:p w:rsidR="00AE7BDB" w:rsidP="00AE7BDB" w:rsidRDefault="00AE7BDB" w14:paraId="124F93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sex - Male condom; YSX18a_3 --Birth control used last time had sex - Withdrawal; YSX18a_4 --Birth control used last time had sex - Birth control pill; YSX18a_5 --Birth control used last time </w:t>
      </w:r>
    </w:p>
    <w:p w:rsidR="00AE7BDB" w:rsidP="00AE7BDB" w:rsidRDefault="00AE7BDB" w14:paraId="11DF00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sex - Birth control </w:t>
      </w:r>
      <w:proofErr w:type="spellStart"/>
      <w:r>
        <w:rPr>
          <w:rFonts w:ascii="Arial" w:hAnsi="Arial" w:cs="Arial"/>
          <w:color w:val="000000"/>
          <w:sz w:val="20"/>
          <w:szCs w:val="20"/>
        </w:rPr>
        <w:t>injectn</w:t>
      </w:r>
      <w:proofErr w:type="spellEnd"/>
      <w:r>
        <w:rPr>
          <w:rFonts w:ascii="Arial" w:hAnsi="Arial" w:cs="Arial"/>
          <w:color w:val="000000"/>
          <w:sz w:val="20"/>
          <w:szCs w:val="20"/>
        </w:rPr>
        <w:t xml:space="preserve">; YSX18a_6 --Birth control used last time had sex - Birth control </w:t>
      </w:r>
    </w:p>
    <w:p w:rsidR="00AE7BDB" w:rsidP="00AE7BDB" w:rsidRDefault="00AE7BDB" w14:paraId="33156CED"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patch;</w:t>
      </w:r>
      <w:proofErr w:type="gramEnd"/>
      <w:r>
        <w:rPr>
          <w:rFonts w:ascii="Arial" w:hAnsi="Arial" w:cs="Arial"/>
          <w:color w:val="000000"/>
          <w:sz w:val="20"/>
          <w:szCs w:val="20"/>
        </w:rPr>
        <w:t xml:space="preserve"> YSX18a_7 --Birth control used last time had sex - Other methods; YSX18a_8--Birth control used last time had sex - DK; YSX18a_9--Birth control used last time had sex - RF</w:t>
      </w:r>
    </w:p>
    <w:p w:rsidR="00AE7BDB" w:rsidP="00AE7BDB" w:rsidRDefault="00AE7BDB" w14:paraId="58007FA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262D6B4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37786AB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LE fill: gotten someone pregnant; IF R IS FEMALE fill: been pregnant</w:t>
      </w:r>
    </w:p>
    <w:p w:rsidR="00AE7BDB" w:rsidP="00AE7BDB" w:rsidRDefault="00AE7BDB" w14:paraId="21A1C61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19a</w:t>
      </w:r>
      <w:r>
        <w:rPr>
          <w:rFonts w:ascii="Arial" w:hAnsi="Arial" w:cs="Arial"/>
          <w:sz w:val="24"/>
          <w:szCs w:val="24"/>
        </w:rPr>
        <w:tab/>
      </w:r>
      <w:r>
        <w:rPr>
          <w:rFonts w:ascii="Arial" w:hAnsi="Arial" w:cs="Arial"/>
          <w:b/>
          <w:bCs/>
          <w:i/>
          <w:iCs/>
          <w:color w:val="800080"/>
          <w:sz w:val="18"/>
          <w:szCs w:val="18"/>
        </w:rPr>
        <w:t>[ YSX2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many times have you ever been/</w:t>
      </w:r>
      <w:proofErr w:type="spellStart"/>
      <w:r>
        <w:rPr>
          <w:rFonts w:ascii="Arial" w:hAnsi="Arial" w:cs="Arial"/>
          <w:b/>
          <w:bCs/>
          <w:i/>
          <w:iCs/>
          <w:color w:val="800080"/>
          <w:sz w:val="18"/>
          <w:szCs w:val="18"/>
        </w:rPr>
        <w:t>gttn</w:t>
      </w:r>
      <w:proofErr w:type="spellEnd"/>
      <w:r>
        <w:rPr>
          <w:rFonts w:ascii="Arial" w:hAnsi="Arial" w:cs="Arial"/>
          <w:b/>
          <w:bCs/>
          <w:i/>
          <w:iCs/>
          <w:color w:val="800080"/>
          <w:sz w:val="18"/>
          <w:szCs w:val="18"/>
        </w:rPr>
        <w:t xml:space="preserve"> someone </w:t>
      </w:r>
      <w:proofErr w:type="spellStart"/>
      <w:r>
        <w:rPr>
          <w:rFonts w:ascii="Arial" w:hAnsi="Arial" w:cs="Arial"/>
          <w:b/>
          <w:bCs/>
          <w:i/>
          <w:iCs/>
          <w:color w:val="800080"/>
          <w:sz w:val="18"/>
          <w:szCs w:val="18"/>
        </w:rPr>
        <w:t>prgnt</w:t>
      </w:r>
      <w:proofErr w:type="spellEnd"/>
      <w:r>
        <w:rPr>
          <w:rFonts w:ascii="Arial" w:hAnsi="Arial" w:cs="Arial"/>
          <w:b/>
          <w:bCs/>
          <w:i/>
          <w:iCs/>
          <w:color w:val="800080"/>
          <w:sz w:val="18"/>
          <w:szCs w:val="18"/>
        </w:rPr>
        <w:t>?</w:t>
      </w:r>
    </w:p>
    <w:p w:rsidR="00AE7BDB" w:rsidP="00AE7BDB" w:rsidRDefault="00AE7BDB" w14:paraId="563A41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ve you ever ^Fills.Y_SX19a?</w:t>
      </w:r>
    </w:p>
    <w:p w:rsidR="00AE7BDB" w:rsidP="00AE7BDB" w:rsidRDefault="00AE7BDB" w14:paraId="13E0FC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19a</w:t>
      </w:r>
    </w:p>
    <w:p w:rsidR="00AE7BDB" w:rsidP="00AE7BDB" w:rsidRDefault="00AE7BDB" w14:paraId="39319A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gotten anyone pregnant/gotten pregnant)</w:t>
      </w:r>
    </w:p>
    <w:p w:rsidR="00AE7BDB" w:rsidP="00AE7BDB" w:rsidRDefault="00AE7BDB" w14:paraId="3EFFC6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w:t>
      </w:r>
    </w:p>
    <w:p w:rsidR="00AE7BDB" w:rsidP="00AE7BDB" w:rsidRDefault="00AE7BDB" w14:paraId="755F01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o times</w:t>
      </w:r>
    </w:p>
    <w:p w:rsidR="00AE7BDB" w:rsidP="00AE7BDB" w:rsidRDefault="00AE7BDB" w14:paraId="58C2A3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ree times</w:t>
      </w:r>
    </w:p>
    <w:p w:rsidR="00AE7BDB" w:rsidP="00AE7BDB" w:rsidRDefault="00AE7BDB" w14:paraId="3E1A35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mor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 or more times</w:t>
      </w:r>
    </w:p>
    <w:p w:rsidR="00AE7BDB" w:rsidP="00AE7BDB" w:rsidRDefault="00AE7BDB" w14:paraId="0E77848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19a</w:t>
      </w:r>
    </w:p>
    <w:p w:rsidR="00AE7BDB" w:rsidP="00AE7BDB" w:rsidRDefault="00AE7BDB" w14:paraId="1A24D05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gotten someone pregnant</w:t>
      </w:r>
    </w:p>
    <w:p w:rsidR="00AE7BDB" w:rsidP="00AE7BDB" w:rsidRDefault="00AE7BDB" w14:paraId="11597F8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been pregnant</w:t>
      </w:r>
    </w:p>
    <w:p w:rsidR="00AE7BDB" w:rsidP="00AE7BDB" w:rsidRDefault="00AE7BDB" w14:paraId="317D794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AE7BDB" w:rsidP="00AE7BDB" w:rsidRDefault="00AE7BDB" w14:paraId="35A1F3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19a = 0 GO TO Y_SX22a</w:t>
      </w:r>
    </w:p>
    <w:p w:rsidR="00AE7BDB" w:rsidP="00AE7BDB" w:rsidRDefault="00AE7BDB" w14:paraId="2111FD7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4A35DF2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E7BDB" w:rsidP="00AE7BDB" w:rsidRDefault="00AE7BDB" w14:paraId="0FBFA1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FEMALE fill: you got </w:t>
      </w:r>
      <w:proofErr w:type="gramStart"/>
      <w:r>
        <w:rPr>
          <w:rFonts w:ascii="Arial" w:hAnsi="Arial" w:cs="Arial"/>
          <w:color w:val="000000"/>
          <w:sz w:val="20"/>
          <w:szCs w:val="20"/>
        </w:rPr>
        <w:t>pregnant?;</w:t>
      </w:r>
      <w:proofErr w:type="gramEnd"/>
      <w:r>
        <w:rPr>
          <w:rFonts w:ascii="Arial" w:hAnsi="Arial" w:cs="Arial"/>
          <w:color w:val="000000"/>
          <w:sz w:val="20"/>
          <w:szCs w:val="20"/>
        </w:rPr>
        <w:t xml:space="preserve"> IF R IS  MALE fill: you got someone pregnant?</w:t>
      </w:r>
    </w:p>
    <w:p w:rsidR="00AE7BDB" w:rsidP="00AE7BDB" w:rsidRDefault="00AE7BDB" w14:paraId="45A2C73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0a</w:t>
      </w:r>
      <w:r>
        <w:rPr>
          <w:rFonts w:ascii="Arial" w:hAnsi="Arial" w:cs="Arial"/>
          <w:sz w:val="24"/>
          <w:szCs w:val="24"/>
        </w:rPr>
        <w:tab/>
      </w:r>
      <w:r>
        <w:rPr>
          <w:rFonts w:ascii="Arial" w:hAnsi="Arial" w:cs="Arial"/>
          <w:b/>
          <w:bCs/>
          <w:i/>
          <w:iCs/>
          <w:color w:val="800080"/>
          <w:sz w:val="18"/>
          <w:szCs w:val="18"/>
        </w:rPr>
        <w:t>[ YSX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old </w:t>
      </w:r>
      <w:proofErr w:type="spellStart"/>
      <w:r>
        <w:rPr>
          <w:rFonts w:ascii="Arial" w:hAnsi="Arial" w:cs="Arial"/>
          <w:b/>
          <w:bCs/>
          <w:i/>
          <w:iCs/>
          <w:color w:val="800080"/>
          <w:sz w:val="18"/>
          <w:szCs w:val="18"/>
        </w:rPr>
        <w:t>wre</w:t>
      </w:r>
      <w:proofErr w:type="spellEnd"/>
      <w:r>
        <w:rPr>
          <w:rFonts w:ascii="Arial" w:hAnsi="Arial" w:cs="Arial"/>
          <w:b/>
          <w:bCs/>
          <w:i/>
          <w:iCs/>
          <w:color w:val="800080"/>
          <w:sz w:val="18"/>
          <w:szCs w:val="18"/>
        </w:rPr>
        <w:t xml:space="preserve"> u the time/</w:t>
      </w:r>
      <w:proofErr w:type="spellStart"/>
      <w:r>
        <w:rPr>
          <w:rFonts w:ascii="Arial" w:hAnsi="Arial" w:cs="Arial"/>
          <w:b/>
          <w:bCs/>
          <w:i/>
          <w:iCs/>
          <w:color w:val="800080"/>
          <w:sz w:val="18"/>
          <w:szCs w:val="18"/>
        </w:rPr>
        <w:t>frst</w:t>
      </w:r>
      <w:proofErr w:type="spellEnd"/>
      <w:r>
        <w:rPr>
          <w:rFonts w:ascii="Arial" w:hAnsi="Arial" w:cs="Arial"/>
          <w:b/>
          <w:bCs/>
          <w:i/>
          <w:iCs/>
          <w:color w:val="800080"/>
          <w:sz w:val="18"/>
          <w:szCs w:val="18"/>
        </w:rPr>
        <w:t xml:space="preserve"> time you got/got someone </w:t>
      </w:r>
      <w:proofErr w:type="spellStart"/>
      <w:r>
        <w:rPr>
          <w:rFonts w:ascii="Arial" w:hAnsi="Arial" w:cs="Arial"/>
          <w:b/>
          <w:bCs/>
          <w:i/>
          <w:iCs/>
          <w:color w:val="800080"/>
          <w:sz w:val="18"/>
          <w:szCs w:val="18"/>
        </w:rPr>
        <w:t>prgnt</w:t>
      </w:r>
      <w:proofErr w:type="spellEnd"/>
      <w:r>
        <w:rPr>
          <w:rFonts w:ascii="Arial" w:hAnsi="Arial" w:cs="Arial"/>
          <w:b/>
          <w:bCs/>
          <w:i/>
          <w:iCs/>
          <w:color w:val="800080"/>
          <w:sz w:val="18"/>
          <w:szCs w:val="18"/>
        </w:rPr>
        <w:t>?</w:t>
      </w:r>
    </w:p>
    <w:p w:rsidR="00AE7BDB" w:rsidP="00AE7BDB" w:rsidRDefault="00AE7BDB" w14:paraId="10C294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Fills.Y_SX20a1 time ^Fills.Y_SX20a2?</w:t>
      </w:r>
    </w:p>
    <w:p w:rsidR="00AE7BDB" w:rsidP="00AE7BDB" w:rsidRDefault="00AE7BDB" w14:paraId="13C3149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0a</w:t>
      </w:r>
    </w:p>
    <w:p w:rsidR="00AE7BDB" w:rsidP="00AE7BDB" w:rsidRDefault="00AE7BDB" w14:paraId="3DF8FB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AE7BDB" w:rsidP="00AE7BDB" w:rsidRDefault="00AE7BDB" w14:paraId="13E3D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rsidR="00AE7BDB" w:rsidP="00AE7BDB" w:rsidRDefault="00AE7BDB" w14:paraId="265F3C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rsidR="00AE7BDB" w:rsidP="00AE7BDB" w:rsidRDefault="00AE7BDB" w14:paraId="2EB075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rsidR="00AE7BDB" w:rsidP="00AE7BDB" w:rsidRDefault="00AE7BDB" w14:paraId="42A74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rsidR="00AE7BDB" w:rsidP="00AE7BDB" w:rsidRDefault="00AE7BDB" w14:paraId="2600B3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rsidR="00AE7BDB" w:rsidP="00AE7BDB" w:rsidRDefault="00AE7BDB" w14:paraId="03E1B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rsidR="00AE7BDB" w:rsidP="00AE7BDB" w:rsidRDefault="00AE7BDB" w14:paraId="05117F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rsidR="00AE7BDB" w:rsidP="00AE7BDB" w:rsidRDefault="00AE7BDB" w14:paraId="0B660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rsidR="00AE7BDB" w:rsidP="00AE7BDB" w:rsidRDefault="00AE7BDB" w14:paraId="631B6D8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0a1</w:t>
      </w:r>
    </w:p>
    <w:p w:rsidR="00AE7BDB" w:rsidP="00AE7BDB" w:rsidRDefault="00AE7BDB" w14:paraId="2E457FE1"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p>
    <w:p w:rsidR="00AE7BDB" w:rsidP="00AE7BDB" w:rsidRDefault="00AE7BDB" w14:paraId="3B47982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reonce</w:t>
      </w:r>
      <w:proofErr w:type="spellEnd"/>
      <w:r>
        <w:rPr>
          <w:rFonts w:ascii="Arial" w:hAnsi="Arial" w:cs="Arial"/>
          <w:sz w:val="24"/>
          <w:szCs w:val="24"/>
        </w:rPr>
        <w:tab/>
      </w:r>
      <w:r>
        <w:rPr>
          <w:rFonts w:ascii="Arial" w:hAnsi="Arial" w:cs="Arial"/>
          <w:color w:val="000000"/>
          <w:sz w:val="20"/>
          <w:szCs w:val="20"/>
        </w:rPr>
        <w:t>·first</w:t>
      </w:r>
    </w:p>
    <w:p w:rsidR="00AE7BDB" w:rsidP="00AE7BDB" w:rsidRDefault="00AE7BDB" w14:paraId="44A5F474"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0a2</w:t>
      </w:r>
    </w:p>
    <w:p w:rsidR="00AE7BDB" w:rsidP="00AE7BDB" w:rsidRDefault="00AE7BDB" w14:paraId="2D9FD4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you got someone pregnant</w:t>
      </w:r>
    </w:p>
    <w:p w:rsidR="00AE7BDB" w:rsidP="00AE7BDB" w:rsidRDefault="00AE7BDB" w14:paraId="67A8A5A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you got pregnant</w:t>
      </w:r>
    </w:p>
    <w:p w:rsidR="00AE7BDB" w:rsidP="00AE7BDB" w:rsidRDefault="00AE7BDB" w14:paraId="4BE76EA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E7BDB" w:rsidP="00AE7BDB" w:rsidRDefault="00AE7BDB" w14:paraId="088DC4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1a</w:t>
      </w:r>
      <w:r>
        <w:rPr>
          <w:rFonts w:ascii="Arial" w:hAnsi="Arial" w:cs="Arial"/>
          <w:sz w:val="24"/>
          <w:szCs w:val="24"/>
        </w:rPr>
        <w:tab/>
      </w:r>
      <w:r>
        <w:rPr>
          <w:rFonts w:ascii="Arial" w:hAnsi="Arial" w:cs="Arial"/>
          <w:b/>
          <w:bCs/>
          <w:i/>
          <w:iCs/>
          <w:color w:val="800080"/>
          <w:sz w:val="18"/>
          <w:szCs w:val="18"/>
        </w:rPr>
        <w:t>[ YSX3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ow </w:t>
      </w:r>
      <w:proofErr w:type="spellStart"/>
      <w:r>
        <w:rPr>
          <w:rFonts w:ascii="Arial" w:hAnsi="Arial" w:cs="Arial"/>
          <w:b/>
          <w:bCs/>
          <w:i/>
          <w:iCs/>
          <w:color w:val="800080"/>
          <w:sz w:val="18"/>
          <w:szCs w:val="18"/>
        </w:rPr>
        <w:t>mny</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ldrn</w:t>
      </w:r>
      <w:proofErr w:type="spellEnd"/>
      <w:r>
        <w:rPr>
          <w:rFonts w:ascii="Arial" w:hAnsi="Arial" w:cs="Arial"/>
          <w:b/>
          <w:bCs/>
          <w:i/>
          <w:iCs/>
          <w:color w:val="800080"/>
          <w:sz w:val="18"/>
          <w:szCs w:val="18"/>
        </w:rPr>
        <w:t xml:space="preserve"> have you had (</w:t>
      </w:r>
      <w:proofErr w:type="spellStart"/>
      <w:r>
        <w:rPr>
          <w:rFonts w:ascii="Arial" w:hAnsi="Arial" w:cs="Arial"/>
          <w:b/>
          <w:bCs/>
          <w:i/>
          <w:iCs/>
          <w:color w:val="800080"/>
          <w:sz w:val="18"/>
          <w:szCs w:val="18"/>
        </w:rPr>
        <w:t>lvng</w:t>
      </w:r>
      <w:proofErr w:type="spellEnd"/>
      <w:r>
        <w:rPr>
          <w:rFonts w:ascii="Arial" w:hAnsi="Arial" w:cs="Arial"/>
          <w:b/>
          <w:bCs/>
          <w:i/>
          <w:iCs/>
          <w:color w:val="800080"/>
          <w:sz w:val="18"/>
          <w:szCs w:val="18"/>
        </w:rPr>
        <w:t xml:space="preserve"> with you or not)?</w:t>
      </w:r>
    </w:p>
    <w:p w:rsidR="00AE7BDB" w:rsidP="00AE7BDB" w:rsidRDefault="00AE7BDB" w14:paraId="41B770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have you had, including all children living with you or not?</w:t>
      </w:r>
    </w:p>
    <w:p w:rsidR="00AE7BDB" w:rsidP="00AE7BDB" w:rsidRDefault="00AE7BDB" w14:paraId="3556A7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1a</w:t>
      </w:r>
    </w:p>
    <w:p w:rsidR="00AE7BDB" w:rsidP="00AE7BDB" w:rsidRDefault="00AE7BDB" w14:paraId="586C00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had a child</w:t>
      </w:r>
    </w:p>
    <w:p w:rsidR="00AE7BDB" w:rsidP="00AE7BDB" w:rsidRDefault="00AE7BDB" w14:paraId="424DA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child</w:t>
      </w:r>
    </w:p>
    <w:p w:rsidR="00AE7BDB" w:rsidP="00AE7BDB" w:rsidRDefault="00AE7BDB" w14:paraId="385012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children</w:t>
      </w:r>
    </w:p>
    <w:p w:rsidR="00AE7BDB" w:rsidP="00AE7BDB" w:rsidRDefault="00AE7BDB" w14:paraId="72D785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mor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or more children</w:t>
      </w:r>
    </w:p>
    <w:p w:rsidR="00AE7BDB" w:rsidP="00AE7BDB" w:rsidRDefault="00AE7BDB" w14:paraId="512937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7C6A92" w:rsidR="00AE7BDB" w:rsidP="00AE7BDB" w:rsidRDefault="00AE7BDB" w14:paraId="35504A16" w14:textId="388641CC">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w:t>
      </w:r>
      <w:r w:rsidR="004029A1">
        <w:rPr>
          <w:rFonts w:ascii="Arial" w:hAnsi="Arial" w:cs="Arial"/>
          <w:color w:val="000000"/>
          <w:sz w:val="20"/>
          <w:szCs w:val="20"/>
        </w:rPr>
        <w:t>11-18+</w:t>
      </w:r>
      <w:r>
        <w:rPr>
          <w:rFonts w:ascii="Arial" w:hAnsi="Arial" w:cs="Arial"/>
          <w:color w:val="000000"/>
          <w:sz w:val="20"/>
          <w:szCs w:val="20"/>
        </w:rPr>
        <w:t>, ASK Y_SX3</w:t>
      </w:r>
      <w:r w:rsidR="00BA3387">
        <w:rPr>
          <w:rFonts w:ascii="Arial" w:hAnsi="Arial" w:cs="Arial"/>
          <w:color w:val="000000"/>
          <w:sz w:val="20"/>
          <w:szCs w:val="20"/>
        </w:rPr>
        <w:t>2</w:t>
      </w:r>
      <w:r>
        <w:rPr>
          <w:rFonts w:ascii="Arial" w:hAnsi="Arial" w:cs="Arial"/>
          <w:color w:val="000000"/>
          <w:sz w:val="20"/>
          <w:szCs w:val="20"/>
        </w:rPr>
        <w:t>a. ELSE, SKIP TO Y_SX_END.</w:t>
      </w:r>
    </w:p>
    <w:p w:rsidR="00AE7BDB" w:rsidP="00AE7BDB" w:rsidRDefault="00AE7BDB" w14:paraId="6437080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E7BDB" w:rsidP="00AE7BDB" w:rsidRDefault="00AE7BDB" w14:paraId="2E3CE7AA" w14:textId="365EAD70">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3</w:t>
      </w:r>
      <w:r w:rsidR="00520784">
        <w:rPr>
          <w:rFonts w:ascii="Arial" w:hAnsi="Arial" w:cs="Arial"/>
          <w:b/>
          <w:bCs/>
          <w:color w:val="FF0000"/>
          <w:sz w:val="20"/>
          <w:szCs w:val="20"/>
        </w:rPr>
        <w:t>2</w:t>
      </w:r>
      <w:r>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YSX3</w:t>
      </w:r>
      <w:r w:rsidR="00520784">
        <w:rPr>
          <w:rFonts w:ascii="Arial" w:hAnsi="Arial" w:cs="Arial"/>
          <w:b/>
          <w:bCs/>
          <w:i/>
          <w:iCs/>
          <w:color w:val="800080"/>
          <w:sz w:val="18"/>
          <w:szCs w:val="18"/>
        </w:rPr>
        <w:t>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O LABEL</w:t>
      </w:r>
    </w:p>
    <w:p w:rsidR="00AE7BDB" w:rsidP="00AE7BDB" w:rsidRDefault="00AE7BDB" w14:paraId="719031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represents how you think of yourself?</w:t>
      </w:r>
    </w:p>
    <w:p w:rsidR="00AE7BDB" w:rsidP="00AE7BDB" w:rsidRDefault="00AE7BDB" w14:paraId="43D2BB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sexor</w:t>
      </w:r>
      <w:proofErr w:type="spellEnd"/>
    </w:p>
    <w:p w:rsidR="00AE7BDB" w:rsidP="00AE7BDB" w:rsidRDefault="00AE7BDB" w14:paraId="066AECC7" w14:textId="1197115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sidR="004029A1">
        <w:rPr>
          <w:rFonts w:ascii="Arial" w:hAnsi="Arial" w:cs="Arial"/>
          <w:color w:val="000000"/>
          <w:sz w:val="20"/>
          <w:szCs w:val="20"/>
        </w:rPr>
        <w:t xml:space="preserve">Lesbian or gay </w:t>
      </w:r>
    </w:p>
    <w:p w:rsidR="00AE7BDB" w:rsidP="00AE7BDB" w:rsidRDefault="00AE7BDB" w14:paraId="4F0A49C9" w14:textId="6B81157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sidR="004029A1">
        <w:rPr>
          <w:rFonts w:ascii="Arial" w:hAnsi="Arial" w:cs="Arial"/>
          <w:color w:val="000000"/>
          <w:sz w:val="20"/>
          <w:szCs w:val="20"/>
        </w:rPr>
        <w:t xml:space="preserve">Straight, that is, not gay or lesbian </w:t>
      </w:r>
    </w:p>
    <w:p w:rsidR="00AE7BDB" w:rsidP="00AE7BDB" w:rsidRDefault="00AE7BDB" w14:paraId="58BD86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Bisexual </w:t>
      </w:r>
    </w:p>
    <w:p w:rsidR="00AE7BDB" w:rsidP="008E3EFC" w:rsidRDefault="00AE7BDB" w14:paraId="20844817" w14:textId="2DAA048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sidR="008E3EFC">
        <w:rPr>
          <w:rFonts w:ascii="Arial" w:hAnsi="Arial" w:cs="Arial"/>
          <w:sz w:val="20"/>
          <w:szCs w:val="20"/>
        </w:rPr>
        <w:t xml:space="preserve"> </w:t>
      </w:r>
      <w:r w:rsidRPr="00C240D2" w:rsidR="008E3EFC">
        <w:rPr>
          <w:rFonts w:ascii="Arial" w:hAnsi="Arial" w:cs="Arial"/>
          <w:sz w:val="20"/>
          <w:szCs w:val="20"/>
        </w:rPr>
        <w:t>[IF Y_CH8a = 1] Two</w:t>
      </w:r>
      <w:r w:rsidR="008E3EFC">
        <w:rPr>
          <w:rFonts w:ascii="Arial" w:hAnsi="Arial" w:cs="Arial"/>
          <w:sz w:val="20"/>
          <w:szCs w:val="20"/>
        </w:rPr>
        <w:t xml:space="preserve">-Spirit </w:t>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sidR="008E3EFC">
        <w:rPr>
          <w:rFonts w:ascii="Arial" w:hAnsi="Arial" w:cs="Arial"/>
          <w:color w:val="000000"/>
          <w:sz w:val="20"/>
          <w:szCs w:val="20"/>
        </w:rPr>
        <w:t xml:space="preserve">I use a different term </w:t>
      </w:r>
    </w:p>
    <w:p w:rsidR="008E3EFC" w:rsidP="008E3EFC" w:rsidRDefault="008E3EFC" w14:paraId="0F98FA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   </w:t>
      </w:r>
    </w:p>
    <w:p w:rsidR="008E3EFC" w:rsidP="008E3EFC" w:rsidRDefault="008E3EFC" w14:paraId="188B0339" w14:textId="481AC1E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6) DON’T KNOW </w:t>
      </w:r>
    </w:p>
    <w:p w:rsidR="008E3EFC" w:rsidP="008E3EFC" w:rsidRDefault="008E3EFC" w14:paraId="458E6FB3" w14:textId="20E4A95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w:t>
      </w:r>
      <w:r>
        <w:rPr>
          <w:rFonts w:ascii="Arial" w:hAnsi="Arial" w:cs="Arial"/>
          <w:color w:val="000000"/>
          <w:sz w:val="20"/>
          <w:szCs w:val="20"/>
        </w:rPr>
        <w:tab/>
        <w:t>7) PREFER NOT TO ANSWER</w:t>
      </w:r>
    </w:p>
    <w:p w:rsidR="008E3EFC" w:rsidP="008E3EFC" w:rsidRDefault="008E3EFC" w14:paraId="7F41156A" w14:textId="7EDF872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8E3EFC" w:rsidP="008E3EFC" w:rsidRDefault="008E3EFC" w14:paraId="6050E8EA" w14:textId="0E98F4E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8E3EFC" w:rsidP="008E3EFC" w:rsidRDefault="008E3EFC" w14:paraId="4AA342EC" w14:textId="693082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Y_SX3</w:t>
      </w:r>
      <w:r w:rsidR="00520784">
        <w:rPr>
          <w:rFonts w:ascii="Arial" w:hAnsi="Arial" w:cs="Arial"/>
          <w:color w:val="000000"/>
          <w:sz w:val="20"/>
          <w:szCs w:val="20"/>
        </w:rPr>
        <w:t>2</w:t>
      </w:r>
      <w:r>
        <w:rPr>
          <w:rFonts w:ascii="Arial" w:hAnsi="Arial" w:cs="Arial"/>
          <w:color w:val="000000"/>
          <w:sz w:val="20"/>
          <w:szCs w:val="20"/>
        </w:rPr>
        <w:t>a = 5, ASK Y_SX</w:t>
      </w:r>
      <w:r w:rsidR="00520784">
        <w:rPr>
          <w:rFonts w:ascii="Arial" w:hAnsi="Arial" w:cs="Arial"/>
          <w:color w:val="000000"/>
          <w:sz w:val="20"/>
          <w:szCs w:val="20"/>
        </w:rPr>
        <w:t>3</w:t>
      </w:r>
      <w:r>
        <w:rPr>
          <w:rFonts w:ascii="Arial" w:hAnsi="Arial" w:cs="Arial"/>
          <w:color w:val="000000"/>
          <w:sz w:val="20"/>
          <w:szCs w:val="20"/>
        </w:rPr>
        <w:t>OTH</w:t>
      </w:r>
    </w:p>
    <w:p w:rsidR="008E3EFC" w:rsidP="008E3EFC" w:rsidRDefault="008E3EFC" w14:paraId="0C72B13F" w14:textId="06ADA411">
      <w:pPr>
        <w:widowControl w:val="0"/>
        <w:tabs>
          <w:tab w:val="left" w:pos="90"/>
          <w:tab w:val="right" w:pos="2400"/>
          <w:tab w:val="left" w:pos="2490"/>
        </w:tabs>
        <w:autoSpaceDE w:val="0"/>
        <w:autoSpaceDN w:val="0"/>
        <w:adjustRightInd w:val="0"/>
        <w:spacing w:after="0" w:line="240" w:lineRule="auto"/>
        <w:rPr>
          <w:rFonts w:ascii="Arial" w:hAnsi="Arial" w:cs="Arial"/>
          <w:b/>
          <w:bCs/>
          <w:color w:val="000000"/>
          <w:sz w:val="20"/>
          <w:szCs w:val="20"/>
        </w:rPr>
      </w:pPr>
      <w:r w:rsidRPr="008E3EFC">
        <w:rPr>
          <w:rFonts w:ascii="Arial" w:hAnsi="Arial" w:cs="Arial"/>
          <w:b/>
          <w:bCs/>
          <w:color w:val="000000"/>
          <w:sz w:val="20"/>
          <w:szCs w:val="20"/>
        </w:rPr>
        <w:t>Y_SX3OTH</w:t>
      </w:r>
    </w:p>
    <w:p w:rsidR="008E3EFC" w:rsidP="008E3EFC" w:rsidRDefault="009B3CFC" w14:paraId="4E7BC99C" w14:textId="5D0D187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at is the term that you use? </w:t>
      </w:r>
    </w:p>
    <w:p w:rsidR="008E3EFC" w:rsidP="008E3EFC" w:rsidRDefault="008E3EFC" w14:paraId="462A4ED6" w14:textId="1C805DB1">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XT BOX]</w:t>
      </w:r>
    </w:p>
    <w:p w:rsidR="008E3EFC" w:rsidP="008E3EFC" w:rsidRDefault="008E3EFC" w14:paraId="03970EB2" w14:textId="4A31BAD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N’T KNOW</w:t>
      </w:r>
    </w:p>
    <w:p w:rsidRPr="008E3EFC" w:rsidR="008E3EFC" w:rsidP="008E3EFC" w:rsidRDefault="008E3EFC" w14:paraId="70D9FC0F" w14:textId="477834A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REFER NOT TO ANSWER </w:t>
      </w:r>
    </w:p>
    <w:p w:rsidRPr="008E3EFC" w:rsidR="008E3EFC" w:rsidP="008E3EFC" w:rsidRDefault="008E3EFC" w14:paraId="19528A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AE7BDB" w:rsidP="00AE7BDB" w:rsidRDefault="00AE7BDB" w14:paraId="0DCE5B3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E7BDB" w:rsidP="00AE7BDB" w:rsidRDefault="00AE7BDB" w14:paraId="408F3E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_END</w:t>
      </w:r>
      <w:r>
        <w:rPr>
          <w:rFonts w:ascii="Arial" w:hAnsi="Arial" w:cs="Arial"/>
          <w:sz w:val="24"/>
          <w:szCs w:val="24"/>
        </w:rPr>
        <w:tab/>
      </w:r>
      <w:r>
        <w:rPr>
          <w:rFonts w:ascii="Arial" w:hAnsi="Arial" w:cs="Arial"/>
          <w:b/>
          <w:bCs/>
          <w:i/>
          <w:iCs/>
          <w:color w:val="800080"/>
          <w:sz w:val="18"/>
          <w:szCs w:val="18"/>
        </w:rPr>
        <w:t>[ YSX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AE7BDB" w:rsidP="00AE7BDB" w:rsidRDefault="00AE7BDB" w14:paraId="526CF4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AE7BDB" w:rsidP="00AE7BDB" w:rsidRDefault="00AE7BDB" w14:paraId="38EE3D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AE7BDB" w:rsidP="00AE7BDB" w:rsidRDefault="00AE7BDB" w14:paraId="26A923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AE7BDB" w:rsidP="00AE7BDB" w:rsidRDefault="00AE7BDB" w14:paraId="41C93773" w14:textId="77777777">
      <w:pPr>
        <w:rPr>
          <w:rFonts w:ascii="Arial" w:hAnsi="Arial" w:cs="Arial"/>
          <w:sz w:val="24"/>
          <w:szCs w:val="24"/>
        </w:rPr>
      </w:pPr>
      <w:r>
        <w:rPr>
          <w:rFonts w:ascii="Arial" w:hAnsi="Arial" w:cs="Arial"/>
          <w:sz w:val="24"/>
          <w:szCs w:val="24"/>
        </w:rPr>
        <w:br w:type="page"/>
      </w:r>
    </w:p>
    <w:p w:rsidR="00221D45" w:rsidP="00AE7BDB" w:rsidRDefault="00034996" w14:paraId="68A3B44F" w14:textId="5F610DB1">
      <w:pPr>
        <w:pStyle w:val="Heading1"/>
        <w:jc w:val="center"/>
        <w:rPr>
          <w:rFonts w:ascii="Times New Roman" w:hAnsi="Times New Roman" w:cs="Times New Roman"/>
          <w:b/>
          <w:bCs/>
          <w:i/>
          <w:iCs/>
          <w:color w:val="000080"/>
          <w:sz w:val="30"/>
          <w:szCs w:val="30"/>
        </w:rPr>
      </w:pPr>
      <w:r>
        <w:rPr>
          <w:rFonts w:ascii="Times New Roman" w:hAnsi="Times New Roman" w:cs="Times New Roman"/>
          <w:b/>
          <w:bCs/>
          <w:i/>
          <w:iCs/>
          <w:color w:val="000080"/>
          <w:sz w:val="24"/>
          <w:szCs w:val="24"/>
        </w:rPr>
        <w:lastRenderedPageBreak/>
        <w:t>DE - C</w:t>
      </w:r>
      <w:r w:rsidR="00221D45">
        <w:rPr>
          <w:rFonts w:ascii="Times New Roman" w:hAnsi="Times New Roman" w:cs="Times New Roman"/>
          <w:b/>
          <w:bCs/>
          <w:i/>
          <w:iCs/>
          <w:color w:val="000080"/>
          <w:sz w:val="24"/>
          <w:szCs w:val="24"/>
        </w:rPr>
        <w:t>HILD DELINQUENCY MODULE</w:t>
      </w:r>
      <w:bookmarkEnd w:id="35"/>
    </w:p>
    <w:p w:rsidR="00221D45" w:rsidRDefault="00221D45" w14:paraId="6B492C8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3D9A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BGN</w:t>
      </w:r>
      <w:r>
        <w:rPr>
          <w:rFonts w:ascii="Arial" w:hAnsi="Arial" w:cs="Arial"/>
          <w:sz w:val="24"/>
          <w:szCs w:val="24"/>
        </w:rPr>
        <w:tab/>
      </w:r>
      <w:r>
        <w:rPr>
          <w:rFonts w:ascii="Arial" w:hAnsi="Arial" w:cs="Arial"/>
          <w:b/>
          <w:bCs/>
          <w:i/>
          <w:iCs/>
          <w:color w:val="800080"/>
          <w:sz w:val="18"/>
          <w:szCs w:val="18"/>
        </w:rPr>
        <w:t>[ YDE_</w:t>
      </w:r>
      <w:proofErr w:type="gramStart"/>
      <w:r>
        <w:rPr>
          <w:rFonts w:ascii="Arial" w:hAnsi="Arial" w:cs="Arial"/>
          <w:b/>
          <w:bCs/>
          <w:i/>
          <w:iCs/>
          <w:color w:val="800080"/>
          <w:sz w:val="18"/>
          <w:szCs w:val="18"/>
        </w:rPr>
        <w:t>BGN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6359EC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BCE73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0A1E83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F97FD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D65A1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E4AF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11, GOTO Y_DEEND. IF CHILD IS YOUNG ADULT (18+) OR EMANCIPATED, GOTO </w:t>
      </w:r>
    </w:p>
    <w:p w:rsidR="00221D45" w:rsidRDefault="00221D45" w14:paraId="1CFE21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DE7. ELSE, CONTINUE.</w:t>
      </w:r>
    </w:p>
    <w:p w:rsidR="00221D45" w:rsidRDefault="00221D45" w14:paraId="5C60FE5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DE1a</w:t>
      </w:r>
      <w:r>
        <w:rPr>
          <w:rFonts w:ascii="Arial" w:hAnsi="Arial" w:cs="Arial"/>
          <w:sz w:val="24"/>
          <w:szCs w:val="24"/>
        </w:rPr>
        <w:tab/>
      </w:r>
      <w:r>
        <w:rPr>
          <w:rFonts w:ascii="Arial" w:hAnsi="Arial" w:cs="Arial"/>
          <w:b/>
          <w:bCs/>
          <w:i/>
          <w:iCs/>
          <w:color w:val="800080"/>
          <w:sz w:val="18"/>
          <w:szCs w:val="18"/>
        </w:rPr>
        <w:t>[ YDE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un away from home - past 6M</w:t>
      </w:r>
    </w:p>
    <w:p w:rsidR="00221D45" w:rsidRDefault="00221D45" w14:paraId="100A2F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behavior.  Please tell me the number of times you've done each</w:t>
      </w:r>
    </w:p>
    <w:p w:rsidR="00221D45" w:rsidRDefault="00221D45" w14:paraId="71D36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hese things during the past @B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Your best guess will do.  No one will tell your </w:t>
      </w:r>
    </w:p>
    <w:p w:rsidR="00221D45" w:rsidRDefault="00221D45" w14:paraId="554A9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teachers anything about your answers.  Your answers are private.</w:t>
      </w:r>
    </w:p>
    <w:p w:rsidR="00221D45" w:rsidRDefault="00221D45" w14:paraId="29751BA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B2D6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run away from home?</w:t>
      </w:r>
    </w:p>
    <w:p w:rsidR="00221D45" w:rsidRDefault="00221D45" w14:paraId="43D7BCC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7201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A4D2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42786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598C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a = 2 GOTO Y_DE3a</w:t>
      </w:r>
    </w:p>
    <w:p w:rsidR="00221D45" w:rsidRDefault="00221D45" w14:paraId="657B5C1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944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w:t>
      </w:r>
      <w:r>
        <w:rPr>
          <w:rFonts w:ascii="Arial" w:hAnsi="Arial" w:cs="Arial"/>
          <w:sz w:val="24"/>
          <w:szCs w:val="24"/>
        </w:rPr>
        <w:tab/>
      </w:r>
      <w:r>
        <w:rPr>
          <w:rFonts w:ascii="Arial" w:hAnsi="Arial" w:cs="Arial"/>
          <w:b/>
          <w:bCs/>
          <w:i/>
          <w:iCs/>
          <w:color w:val="800080"/>
          <w:sz w:val="18"/>
          <w:szCs w:val="18"/>
        </w:rPr>
        <w:t>[ YDE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ran away from home - past 6M</w:t>
      </w:r>
    </w:p>
    <w:p w:rsidR="00221D45" w:rsidRDefault="00221D45" w14:paraId="5508B6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run away from home?</w:t>
      </w:r>
    </w:p>
    <w:p w:rsidR="00221D45" w:rsidRDefault="00221D45" w14:paraId="4A44C1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4ACF1F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6F252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95F68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C39C5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F6083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4AF9A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FBBFD2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9EBC4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OPTION 8 = HAVE NOT RUN AWAY, GOTO Y_DE3a.</w:t>
      </w:r>
    </w:p>
    <w:p w:rsidR="00221D45" w:rsidRDefault="00221D45" w14:paraId="1F3A8A70" w14:textId="3F1EC1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DA3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a</w:t>
      </w:r>
      <w:r>
        <w:rPr>
          <w:rFonts w:ascii="Arial" w:hAnsi="Arial" w:cs="Arial"/>
          <w:sz w:val="24"/>
          <w:szCs w:val="24"/>
        </w:rPr>
        <w:tab/>
      </w:r>
      <w:r>
        <w:rPr>
          <w:rFonts w:ascii="Arial" w:hAnsi="Arial" w:cs="Arial"/>
          <w:b/>
          <w:bCs/>
          <w:i/>
          <w:iCs/>
          <w:color w:val="800080"/>
          <w:sz w:val="18"/>
          <w:szCs w:val="18"/>
        </w:rPr>
        <w:t>[ YDE2</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Labels are in Logic After</w:t>
      </w:r>
    </w:p>
    <w:p w:rsidR="00221D45" w:rsidRDefault="00221D45" w14:paraId="08E119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did you run away from home? </w:t>
      </w:r>
    </w:p>
    <w:p w:rsidR="00221D45" w:rsidRDefault="00221D45" w14:paraId="3E91C3A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0BA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TO CHOOSE MORE THAN ONE OPTION, PRESS THE SPACE BAR </w:t>
      </w:r>
    </w:p>
    <w:p w:rsidR="00221D45" w:rsidRDefault="00221D45" w14:paraId="4E446D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TWEEN YOUR ANSWERS OR USE THE MOUSE TO CHOOSE YOUR OPTIONS.</w:t>
      </w:r>
    </w:p>
    <w:p w:rsidR="00221D45" w:rsidRDefault="00221D45" w14:paraId="322FD40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aS</w:t>
      </w:r>
    </w:p>
    <w:p w:rsidR="00221D45" w:rsidRDefault="00221D45" w14:paraId="6FE5A5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eta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o get away from parents</w:t>
      </w:r>
    </w:p>
    <w:p w:rsidR="00221D45" w:rsidRDefault="00221D45" w14:paraId="581199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rfun</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or fun and adventure</w:t>
      </w:r>
    </w:p>
    <w:p w:rsidR="00221D45" w:rsidRDefault="00221D45" w14:paraId="3648A0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adfight</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d fight with parents</w:t>
      </w:r>
    </w:p>
    <w:p w:rsidR="00221D45" w:rsidRDefault="00221D45" w14:paraId="1B34F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rsidR="00221D45" w:rsidRDefault="00221D45" w14:paraId="59B90B3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F090B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DE2aa_1 --Why did you run away from home? - To get away from parents; YDE2aa_2 --Why did </w:t>
      </w:r>
    </w:p>
    <w:p w:rsidR="00221D45" w:rsidRDefault="00221D45" w14:paraId="69ED15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run away from home? - For fun and adventure; YDE2aa_3 --Why did you run away from home? </w:t>
      </w:r>
    </w:p>
    <w:p w:rsidR="00221D45" w:rsidRDefault="00221D45" w14:paraId="47607D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d fight with parents; YDE2aa_4 --Why did you run away from home? - Other; YDE2aa_5--Why </w:t>
      </w:r>
    </w:p>
    <w:p w:rsidR="00221D45" w:rsidRDefault="00221D45" w14:paraId="5BC977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run away from home? - DK; YDE2aa_6--Why did you run away from home? - RF</w:t>
      </w:r>
    </w:p>
    <w:p w:rsidR="00221D45" w:rsidRDefault="00221D45" w14:paraId="5AFE337F"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0A86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DE2bn</w:t>
      </w:r>
      <w:r>
        <w:rPr>
          <w:rFonts w:ascii="Arial" w:hAnsi="Arial" w:cs="Arial"/>
          <w:sz w:val="24"/>
          <w:szCs w:val="24"/>
        </w:rPr>
        <w:tab/>
      </w:r>
      <w:r>
        <w:rPr>
          <w:rFonts w:ascii="Arial" w:hAnsi="Arial" w:cs="Arial"/>
          <w:b/>
          <w:bCs/>
          <w:i/>
          <w:iCs/>
          <w:color w:val="800080"/>
          <w:sz w:val="18"/>
          <w:szCs w:val="18"/>
        </w:rPr>
        <w:t>[ YDE2</w:t>
      </w:r>
      <w:proofErr w:type="gramStart"/>
      <w:r>
        <w:rPr>
          <w:rFonts w:ascii="Arial" w:hAnsi="Arial" w:cs="Arial"/>
          <w:b/>
          <w:bCs/>
          <w:i/>
          <w:iCs/>
          <w:color w:val="800080"/>
          <w:sz w:val="18"/>
          <w:szCs w:val="18"/>
        </w:rPr>
        <w:t>bn ]</w:t>
      </w:r>
      <w:proofErr w:type="gramEnd"/>
      <w:r>
        <w:rPr>
          <w:rFonts w:ascii="Arial" w:hAnsi="Arial" w:cs="Arial"/>
          <w:b/>
          <w:bCs/>
          <w:i/>
          <w:iCs/>
          <w:color w:val="800080"/>
          <w:sz w:val="18"/>
          <w:szCs w:val="18"/>
        </w:rPr>
        <w:t xml:space="preserve"> How long were you gone from home (number)?</w:t>
      </w:r>
    </w:p>
    <w:p w:rsidR="00221D45" w:rsidRDefault="00221D45" w14:paraId="5FCB1E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gone from home?</w:t>
      </w:r>
    </w:p>
    <w:p w:rsidR="00221D45" w:rsidRDefault="00221D45" w14:paraId="0E4CDC8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B4C7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7358B2B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500</w:t>
      </w:r>
    </w:p>
    <w:p w:rsidR="00221D45" w:rsidRDefault="00221D45" w14:paraId="2CCCA9F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A124E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ba</w:t>
      </w:r>
      <w:r>
        <w:rPr>
          <w:rFonts w:ascii="Arial" w:hAnsi="Arial" w:cs="Arial"/>
          <w:sz w:val="24"/>
          <w:szCs w:val="24"/>
        </w:rPr>
        <w:tab/>
      </w:r>
      <w:r>
        <w:rPr>
          <w:rFonts w:ascii="Arial" w:hAnsi="Arial" w:cs="Arial"/>
          <w:b/>
          <w:bCs/>
          <w:i/>
          <w:iCs/>
          <w:color w:val="800080"/>
          <w:sz w:val="18"/>
          <w:szCs w:val="18"/>
        </w:rPr>
        <w:t>[ YDE2</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How long were you gone from home (</w:t>
      </w:r>
      <w:proofErr w:type="spellStart"/>
      <w:r>
        <w:rPr>
          <w:rFonts w:ascii="Arial" w:hAnsi="Arial" w:cs="Arial"/>
          <w:b/>
          <w:bCs/>
          <w:i/>
          <w:iCs/>
          <w:color w:val="800080"/>
          <w:sz w:val="18"/>
          <w:szCs w:val="18"/>
        </w:rPr>
        <w:t>hrs</w:t>
      </w:r>
      <w:proofErr w:type="spellEnd"/>
      <w:r>
        <w:rPr>
          <w:rFonts w:ascii="Arial" w:hAnsi="Arial" w:cs="Arial"/>
          <w:b/>
          <w:bCs/>
          <w:i/>
          <w:iCs/>
          <w:color w:val="800080"/>
          <w:sz w:val="18"/>
          <w:szCs w:val="18"/>
        </w:rPr>
        <w:t>/days/</w:t>
      </w:r>
      <w:proofErr w:type="spellStart"/>
      <w:r>
        <w:rPr>
          <w:rFonts w:ascii="Arial" w:hAnsi="Arial" w:cs="Arial"/>
          <w:b/>
          <w:bCs/>
          <w:i/>
          <w:iCs/>
          <w:color w:val="800080"/>
          <w:sz w:val="18"/>
          <w:szCs w:val="18"/>
        </w:rPr>
        <w:t>wks</w:t>
      </w:r>
      <w:proofErr w:type="spellEnd"/>
      <w:r>
        <w:rPr>
          <w:rFonts w:ascii="Arial" w:hAnsi="Arial" w:cs="Arial"/>
          <w:b/>
          <w:bCs/>
          <w:i/>
          <w:iCs/>
          <w:color w:val="800080"/>
          <w:sz w:val="18"/>
          <w:szCs w:val="18"/>
        </w:rPr>
        <w:t>/</w:t>
      </w:r>
      <w:proofErr w:type="spellStart"/>
      <w:r>
        <w:rPr>
          <w:rFonts w:ascii="Arial" w:hAnsi="Arial" w:cs="Arial"/>
          <w:b/>
          <w:bCs/>
          <w:i/>
          <w:iCs/>
          <w:color w:val="800080"/>
          <w:sz w:val="18"/>
          <w:szCs w:val="18"/>
        </w:rPr>
        <w:t>yrs</w:t>
      </w:r>
      <w:proofErr w:type="spellEnd"/>
      <w:r>
        <w:rPr>
          <w:rFonts w:ascii="Arial" w:hAnsi="Arial" w:cs="Arial"/>
          <w:b/>
          <w:bCs/>
          <w:i/>
          <w:iCs/>
          <w:color w:val="800080"/>
          <w:sz w:val="18"/>
          <w:szCs w:val="18"/>
        </w:rPr>
        <w:t>)?</w:t>
      </w:r>
    </w:p>
    <w:p w:rsidR="00221D45" w:rsidRDefault="00221D45" w14:paraId="3B115F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hours, days, weeks, or months?)</w:t>
      </w:r>
    </w:p>
    <w:p w:rsidR="00221D45" w:rsidRDefault="00221D45" w14:paraId="2499CEC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DWMY</w:t>
      </w:r>
    </w:p>
    <w:p w:rsidR="00221D45" w:rsidRDefault="00221D45" w14:paraId="3B9F88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u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urs</w:t>
      </w:r>
    </w:p>
    <w:p w:rsidR="00221D45" w:rsidRDefault="00221D45" w14:paraId="72373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ays</w:t>
      </w:r>
    </w:p>
    <w:p w:rsidR="00221D45" w:rsidRDefault="00221D45" w14:paraId="4C964F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s</w:t>
      </w:r>
    </w:p>
    <w:p w:rsidR="00221D45" w:rsidRDefault="00221D45" w14:paraId="3D69E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nths</w:t>
      </w:r>
    </w:p>
    <w:p w:rsidR="00221D45" w:rsidRDefault="00221D45" w14:paraId="237BF3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ars</w:t>
      </w:r>
    </w:p>
    <w:p w:rsidR="00221D45" w:rsidRDefault="00221D45" w14:paraId="653C2E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0DA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ca</w:t>
      </w:r>
      <w:r>
        <w:rPr>
          <w:rFonts w:ascii="Arial" w:hAnsi="Arial" w:cs="Arial"/>
          <w:sz w:val="24"/>
          <w:szCs w:val="24"/>
        </w:rPr>
        <w:tab/>
      </w:r>
      <w:r>
        <w:rPr>
          <w:rFonts w:ascii="Arial" w:hAnsi="Arial" w:cs="Arial"/>
          <w:b/>
          <w:bCs/>
          <w:i/>
          <w:iCs/>
          <w:color w:val="800080"/>
          <w:sz w:val="18"/>
          <w:szCs w:val="18"/>
        </w:rPr>
        <w:t>[ YDE2</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Were you gone overnight?</w:t>
      </w:r>
    </w:p>
    <w:p w:rsidR="00221D45" w:rsidRDefault="00221D45" w14:paraId="117C2F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gone overnight?</w:t>
      </w:r>
    </w:p>
    <w:p w:rsidR="00221D45" w:rsidRDefault="00221D45" w14:paraId="6424E4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663BA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AE721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114C92" w14:textId="19E3B2A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B347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da</w:t>
      </w:r>
      <w:r>
        <w:rPr>
          <w:rFonts w:ascii="Arial" w:hAnsi="Arial" w:cs="Arial"/>
          <w:sz w:val="24"/>
          <w:szCs w:val="24"/>
        </w:rPr>
        <w:tab/>
      </w:r>
      <w:r>
        <w:rPr>
          <w:rFonts w:ascii="Arial" w:hAnsi="Arial" w:cs="Arial"/>
          <w:b/>
          <w:bCs/>
          <w:i/>
          <w:iCs/>
          <w:color w:val="800080"/>
          <w:sz w:val="18"/>
          <w:szCs w:val="18"/>
        </w:rPr>
        <w:t>[ YDE2</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Where did you run to?</w:t>
      </w:r>
    </w:p>
    <w:p w:rsidR="00221D45" w:rsidRDefault="00221D45" w14:paraId="66CB81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id you run to?</w:t>
      </w:r>
    </w:p>
    <w:p w:rsidR="00221D45" w:rsidRDefault="00221D45" w14:paraId="284414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da</w:t>
      </w:r>
    </w:p>
    <w:p w:rsidR="00221D45" w:rsidRDefault="00221D45" w14:paraId="56E47C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ativ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lative's</w:t>
      </w:r>
    </w:p>
    <w:p w:rsidR="00221D45" w:rsidRDefault="00221D45" w14:paraId="16864C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riend's place</w:t>
      </w:r>
    </w:p>
    <w:p w:rsidR="00221D45" w:rsidRDefault="00221D45" w14:paraId="393B0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ther</w:t>
      </w:r>
    </w:p>
    <w:p w:rsidR="00221D45" w:rsidRDefault="00221D45" w14:paraId="293474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6843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fa</w:t>
      </w:r>
      <w:r>
        <w:rPr>
          <w:rFonts w:ascii="Arial" w:hAnsi="Arial" w:cs="Arial"/>
          <w:sz w:val="24"/>
          <w:szCs w:val="24"/>
        </w:rPr>
        <w:tab/>
      </w:r>
      <w:r>
        <w:rPr>
          <w:rFonts w:ascii="Arial" w:hAnsi="Arial" w:cs="Arial"/>
          <w:b/>
          <w:bCs/>
          <w:i/>
          <w:iCs/>
          <w:color w:val="800080"/>
          <w:sz w:val="18"/>
          <w:szCs w:val="18"/>
        </w:rPr>
        <w:t>[ YDE2</w:t>
      </w:r>
      <w:proofErr w:type="gramStart"/>
      <w:r>
        <w:rPr>
          <w:rFonts w:ascii="Arial" w:hAnsi="Arial" w:cs="Arial"/>
          <w:b/>
          <w:bCs/>
          <w:i/>
          <w:iCs/>
          <w:color w:val="800080"/>
          <w:sz w:val="18"/>
          <w:szCs w:val="18"/>
        </w:rPr>
        <w:t>fa ]</w:t>
      </w:r>
      <w:proofErr w:type="gramEnd"/>
      <w:r>
        <w:rPr>
          <w:rFonts w:ascii="Arial" w:hAnsi="Arial" w:cs="Arial"/>
          <w:b/>
          <w:bCs/>
          <w:i/>
          <w:iCs/>
          <w:color w:val="800080"/>
          <w:sz w:val="18"/>
          <w:szCs w:val="18"/>
        </w:rPr>
        <w:t xml:space="preserve"> Were you alone or with others?</w:t>
      </w:r>
    </w:p>
    <w:p w:rsidR="00221D45" w:rsidRDefault="00221D45" w14:paraId="26F73B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lone or with others?  </w:t>
      </w:r>
    </w:p>
    <w:p w:rsidR="00221D45" w:rsidRDefault="00221D45" w14:paraId="75AD9B1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fa</w:t>
      </w:r>
    </w:p>
    <w:p w:rsidR="00221D45" w:rsidRDefault="00221D45" w14:paraId="202339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one</w:t>
      </w:r>
    </w:p>
    <w:p w:rsidR="00221D45" w:rsidRDefault="00221D45" w14:paraId="026FA6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wothers</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ith others</w:t>
      </w:r>
    </w:p>
    <w:p w:rsidR="00221D45" w:rsidRDefault="00221D45" w14:paraId="106001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195C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a</w:t>
      </w:r>
      <w:r>
        <w:rPr>
          <w:rFonts w:ascii="Arial" w:hAnsi="Arial" w:cs="Arial"/>
          <w:sz w:val="24"/>
          <w:szCs w:val="24"/>
        </w:rPr>
        <w:tab/>
      </w:r>
      <w:r>
        <w:rPr>
          <w:rFonts w:ascii="Arial" w:hAnsi="Arial" w:cs="Arial"/>
          <w:b/>
          <w:bCs/>
          <w:i/>
          <w:iCs/>
          <w:color w:val="800080"/>
          <w:sz w:val="18"/>
          <w:szCs w:val="18"/>
        </w:rPr>
        <w:t>[ YDE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skipped classes/sch.</w:t>
      </w:r>
    </w:p>
    <w:p w:rsidR="00221D45" w:rsidRDefault="00221D45" w14:paraId="3DF263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skipped classes or school without an excuse?</w:t>
      </w:r>
    </w:p>
    <w:p w:rsidR="00221D45" w:rsidRDefault="00221D45" w14:paraId="16D453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A85C3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8BA1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43C9C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4A07AD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a = 2 GOTO Y_DE5a</w:t>
      </w:r>
    </w:p>
    <w:p w:rsidR="00221D45" w:rsidRDefault="00221D45" w14:paraId="6B9434C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B9D7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a</w:t>
      </w:r>
      <w:r>
        <w:rPr>
          <w:rFonts w:ascii="Arial" w:hAnsi="Arial" w:cs="Arial"/>
          <w:sz w:val="24"/>
          <w:szCs w:val="24"/>
        </w:rPr>
        <w:tab/>
      </w:r>
      <w:r>
        <w:rPr>
          <w:rFonts w:ascii="Arial" w:hAnsi="Arial" w:cs="Arial"/>
          <w:b/>
          <w:bCs/>
          <w:i/>
          <w:iCs/>
          <w:color w:val="800080"/>
          <w:sz w:val="18"/>
          <w:szCs w:val="18"/>
        </w:rPr>
        <w:t>[ YDE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kipped classes/sch past 6M</w:t>
      </w:r>
    </w:p>
    <w:p w:rsidR="00221D45" w:rsidRDefault="00221D45" w14:paraId="079A1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kipped classes or school without an excuse?</w:t>
      </w:r>
    </w:p>
    <w:p w:rsidR="00221D45" w:rsidRDefault="00221D45" w14:paraId="3E87AAE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75B56E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C55C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1637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04A0F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43CED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07426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2EF484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B369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a</w:t>
      </w:r>
      <w:r>
        <w:rPr>
          <w:rFonts w:ascii="Arial" w:hAnsi="Arial" w:cs="Arial"/>
          <w:sz w:val="24"/>
          <w:szCs w:val="24"/>
        </w:rPr>
        <w:tab/>
      </w:r>
      <w:r>
        <w:rPr>
          <w:rFonts w:ascii="Arial" w:hAnsi="Arial" w:cs="Arial"/>
          <w:b/>
          <w:bCs/>
          <w:i/>
          <w:iCs/>
          <w:color w:val="800080"/>
          <w:sz w:val="18"/>
          <w:szCs w:val="18"/>
        </w:rPr>
        <w:t>[ YDE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lied about age for movie</w:t>
      </w:r>
    </w:p>
    <w:p w:rsidR="00221D45" w:rsidRDefault="00221D45" w14:paraId="7DE94A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lied about your age to get into some place or to buy </w:t>
      </w:r>
    </w:p>
    <w:p w:rsidR="00221D45" w:rsidRDefault="00221D45" w14:paraId="79EAE6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thing, for example lying about your age to get into a movie or to buy </w:t>
      </w:r>
      <w:proofErr w:type="gramStart"/>
      <w:r>
        <w:rPr>
          <w:rFonts w:ascii="Arial" w:hAnsi="Arial" w:cs="Arial"/>
          <w:color w:val="000000"/>
          <w:sz w:val="20"/>
          <w:szCs w:val="20"/>
        </w:rPr>
        <w:t>alcohol?</w:t>
      </w:r>
      <w:proofErr w:type="gramEnd"/>
    </w:p>
    <w:p w:rsidR="00221D45" w:rsidRDefault="00221D45" w14:paraId="438BEC3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F2AF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32B6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9232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B51F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a = 2 GOTO Y_DE7a</w:t>
      </w:r>
    </w:p>
    <w:p w:rsidR="00221D45" w:rsidRDefault="00221D45" w14:paraId="5557FEBD" w14:textId="4F499C3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D47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a</w:t>
      </w:r>
      <w:r>
        <w:rPr>
          <w:rFonts w:ascii="Arial" w:hAnsi="Arial" w:cs="Arial"/>
          <w:sz w:val="24"/>
          <w:szCs w:val="24"/>
        </w:rPr>
        <w:tab/>
      </w:r>
      <w:r>
        <w:rPr>
          <w:rFonts w:ascii="Arial" w:hAnsi="Arial" w:cs="Arial"/>
          <w:b/>
          <w:bCs/>
          <w:i/>
          <w:iCs/>
          <w:color w:val="800080"/>
          <w:sz w:val="18"/>
          <w:szCs w:val="18"/>
        </w:rPr>
        <w:t>[ YDE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lied about age for movie past 6M</w:t>
      </w:r>
    </w:p>
    <w:p w:rsidR="00221D45" w:rsidRDefault="00221D45" w14:paraId="11953A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lied about your age to get into some place or to </w:t>
      </w:r>
    </w:p>
    <w:p w:rsidR="00221D45" w:rsidRDefault="00221D45" w14:paraId="24F30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y something, for example lying about your age to get into a movie or to buy alcohol?</w:t>
      </w:r>
    </w:p>
    <w:p w:rsidR="00221D45" w:rsidRDefault="00221D45" w14:paraId="195960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4DD14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0759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9E909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C1BCD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1AB6F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8F1A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AD01C5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DC7E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1E79AC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AD INTRO ONLY IF AGE IS &gt;=18 OR EMANCIPATED.]</w:t>
      </w:r>
    </w:p>
    <w:p w:rsidR="00221D45" w:rsidRDefault="00221D45" w14:paraId="6D28E56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DE7a</w:t>
      </w:r>
      <w:r>
        <w:rPr>
          <w:rFonts w:ascii="Arial" w:hAnsi="Arial" w:cs="Arial"/>
          <w:sz w:val="24"/>
          <w:szCs w:val="24"/>
        </w:rPr>
        <w:tab/>
      </w:r>
      <w:r>
        <w:rPr>
          <w:rFonts w:ascii="Arial" w:hAnsi="Arial" w:cs="Arial"/>
          <w:b/>
          <w:bCs/>
          <w:i/>
          <w:iCs/>
          <w:color w:val="800080"/>
          <w:sz w:val="18"/>
          <w:szCs w:val="18"/>
        </w:rPr>
        <w:t>[ YDE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hitchhiked</w:t>
      </w:r>
    </w:p>
    <w:p w:rsidR="00221D45" w:rsidRDefault="00221D45" w14:paraId="54F6AE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DE7a </w:t>
      </w:r>
      <w:proofErr w:type="gramStart"/>
      <w:r>
        <w:rPr>
          <w:rFonts w:ascii="Arial" w:hAnsi="Arial" w:cs="Arial"/>
          <w:color w:val="000000"/>
          <w:sz w:val="20"/>
          <w:szCs w:val="20"/>
        </w:rPr>
        <w:t>In</w:t>
      </w:r>
      <w:proofErr w:type="gramEnd"/>
      <w:r>
        <w:rPr>
          <w:rFonts w:ascii="Arial" w:hAnsi="Arial" w:cs="Arial"/>
          <w:color w:val="000000"/>
          <w:sz w:val="20"/>
          <w:szCs w:val="20"/>
        </w:rPr>
        <w:t xml:space="preserve">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hitchhiked where it was illegal to do so?</w:t>
      </w:r>
    </w:p>
    <w:p w:rsidR="00221D45" w:rsidRDefault="00221D45" w14:paraId="169D332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C07E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BABB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C2664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7a</w:t>
      </w:r>
    </w:p>
    <w:p w:rsidR="00221D45" w:rsidRDefault="00221D45" w14:paraId="48DBB43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forya_ey</w:t>
      </w:r>
      <w:proofErr w:type="spellEnd"/>
      <w:r>
        <w:rPr>
          <w:rFonts w:ascii="Arial" w:hAnsi="Arial" w:cs="Arial"/>
          <w:sz w:val="24"/>
          <w:szCs w:val="24"/>
        </w:rPr>
        <w:tab/>
      </w:r>
      <w:proofErr w:type="gramStart"/>
      <w:r>
        <w:rPr>
          <w:rFonts w:ascii="Arial" w:hAnsi="Arial" w:cs="Arial"/>
          <w:color w:val="000000"/>
          <w:sz w:val="20"/>
          <w:szCs w:val="20"/>
        </w:rPr>
        <w:t>The</w:t>
      </w:r>
      <w:proofErr w:type="gramEnd"/>
      <w:r>
        <w:rPr>
          <w:rFonts w:ascii="Arial" w:hAnsi="Arial" w:cs="Arial"/>
          <w:color w:val="000000"/>
          <w:sz w:val="20"/>
          <w:szCs w:val="20"/>
        </w:rPr>
        <w:t xml:space="preserve"> next questions are about your behavior. Please tell me the number of</w:t>
      </w:r>
    </w:p>
    <w:p w:rsidR="00221D45" w:rsidRDefault="00221D45" w14:paraId="2F9CD7B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times you’ve done each of these things during the past @B6 </w:t>
      </w:r>
      <w:proofErr w:type="spellStart"/>
      <w:r>
        <w:rPr>
          <w:rFonts w:ascii="Arial" w:hAnsi="Arial" w:cs="Arial"/>
          <w:color w:val="000000"/>
          <w:sz w:val="20"/>
          <w:szCs w:val="20"/>
        </w:rPr>
        <w:t>months@B</w:t>
      </w:r>
      <w:proofErr w:type="spellEnd"/>
      <w:r>
        <w:rPr>
          <w:rFonts w:ascii="Arial" w:hAnsi="Arial" w:cs="Arial"/>
          <w:color w:val="000000"/>
          <w:sz w:val="20"/>
          <w:szCs w:val="20"/>
        </w:rPr>
        <w:t>.</w:t>
      </w:r>
    </w:p>
    <w:p w:rsidR="00221D45" w:rsidRDefault="00221D45" w14:paraId="2F0CD43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Your best guess will do. No one will tell anyone about your answers. </w:t>
      </w:r>
    </w:p>
    <w:p w:rsidR="00221D45" w:rsidRDefault="00221D45" w14:paraId="1A34F23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r answers are private. </w:t>
      </w:r>
    </w:p>
    <w:p w:rsidR="00221D45" w:rsidRDefault="00221D45" w14:paraId="7C3C9AA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p>
    <w:p w:rsidR="00221D45" w:rsidRDefault="00221D45" w14:paraId="3C05790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t>
      </w:r>
    </w:p>
    <w:p w:rsidR="00221D45" w:rsidRDefault="00221D45" w14:paraId="39017164" w14:textId="77777777">
      <w:pPr>
        <w:widowControl w:val="0"/>
        <w:tabs>
          <w:tab w:val="left" w:pos="9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ya_ey</w:t>
      </w:r>
      <w:proofErr w:type="spellEnd"/>
    </w:p>
    <w:p w:rsidR="00221D45" w:rsidRDefault="00221D45" w14:paraId="0767CD5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43E3F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a = 2 GOTO Y_DE9a</w:t>
      </w:r>
    </w:p>
    <w:p w:rsidR="00221D45" w:rsidRDefault="00221D45" w14:paraId="53274A7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6018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a</w:t>
      </w:r>
      <w:r>
        <w:rPr>
          <w:rFonts w:ascii="Arial" w:hAnsi="Arial" w:cs="Arial"/>
          <w:sz w:val="24"/>
          <w:szCs w:val="24"/>
        </w:rPr>
        <w:tab/>
      </w:r>
      <w:r>
        <w:rPr>
          <w:rFonts w:ascii="Arial" w:hAnsi="Arial" w:cs="Arial"/>
          <w:b/>
          <w:bCs/>
          <w:i/>
          <w:iCs/>
          <w:color w:val="800080"/>
          <w:sz w:val="18"/>
          <w:szCs w:val="18"/>
        </w:rPr>
        <w:t>[ YDE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hitchicked</w:t>
      </w:r>
      <w:proofErr w:type="spellEnd"/>
      <w:r>
        <w:rPr>
          <w:rFonts w:ascii="Arial" w:hAnsi="Arial" w:cs="Arial"/>
          <w:b/>
          <w:bCs/>
          <w:i/>
          <w:iCs/>
          <w:color w:val="800080"/>
          <w:sz w:val="18"/>
          <w:szCs w:val="18"/>
        </w:rPr>
        <w:t xml:space="preserve"> past 6M</w:t>
      </w:r>
    </w:p>
    <w:p w:rsidR="00221D45" w:rsidRDefault="00221D45" w14:paraId="729641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hitchhiked where it was illegal to do so?</w:t>
      </w:r>
    </w:p>
    <w:p w:rsidR="00221D45" w:rsidRDefault="00221D45" w14:paraId="0958CA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2E4BBA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A416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9AD1D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145AA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8ABF3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17983D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C0B3426" w14:textId="55F9D06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DC4E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DE9a</w:t>
      </w:r>
      <w:r>
        <w:rPr>
          <w:rFonts w:ascii="Arial" w:hAnsi="Arial" w:cs="Arial"/>
          <w:sz w:val="24"/>
          <w:szCs w:val="24"/>
        </w:rPr>
        <w:tab/>
      </w:r>
      <w:r>
        <w:rPr>
          <w:rFonts w:ascii="Arial" w:hAnsi="Arial" w:cs="Arial"/>
          <w:b/>
          <w:bCs/>
          <w:i/>
          <w:iCs/>
          <w:color w:val="800080"/>
          <w:sz w:val="18"/>
          <w:szCs w:val="18"/>
        </w:rPr>
        <w:t>[ YDE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carried hidden weapon</w:t>
      </w:r>
    </w:p>
    <w:p w:rsidR="00221D45" w:rsidRDefault="00221D45" w14:paraId="32AEF8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carried a hidden weapon?</w:t>
      </w:r>
    </w:p>
    <w:p w:rsidR="00221D45" w:rsidRDefault="00221D45" w14:paraId="7D7D21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47347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7EC9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C06897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1D3E4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9a = 2 GOTO Y_DE11a</w:t>
      </w:r>
    </w:p>
    <w:p w:rsidR="00221D45" w:rsidRDefault="00221D45" w14:paraId="18E6A0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A8CA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0a</w:t>
      </w:r>
      <w:r>
        <w:rPr>
          <w:rFonts w:ascii="Arial" w:hAnsi="Arial" w:cs="Arial"/>
          <w:sz w:val="24"/>
          <w:szCs w:val="24"/>
        </w:rPr>
        <w:tab/>
      </w:r>
      <w:r>
        <w:rPr>
          <w:rFonts w:ascii="Arial" w:hAnsi="Arial" w:cs="Arial"/>
          <w:b/>
          <w:bCs/>
          <w:i/>
          <w:iCs/>
          <w:color w:val="800080"/>
          <w:sz w:val="18"/>
          <w:szCs w:val="18"/>
        </w:rPr>
        <w:t>[ YDE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carried hidden weapon past 6M</w:t>
      </w:r>
    </w:p>
    <w:p w:rsidR="00221D45" w:rsidRDefault="00221D45" w14:paraId="007E0A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carried a hidden weapon?</w:t>
      </w:r>
    </w:p>
    <w:p w:rsidR="00221D45" w:rsidRDefault="00221D45" w14:paraId="7E6B0A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B8ED5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199E0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7590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5C7C0A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DBCC9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E964F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77305C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B0BD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1a</w:t>
      </w:r>
      <w:r>
        <w:rPr>
          <w:rFonts w:ascii="Arial" w:hAnsi="Arial" w:cs="Arial"/>
          <w:sz w:val="24"/>
          <w:szCs w:val="24"/>
        </w:rPr>
        <w:tab/>
      </w:r>
      <w:r>
        <w:rPr>
          <w:rFonts w:ascii="Arial" w:hAnsi="Arial" w:cs="Arial"/>
          <w:b/>
          <w:bCs/>
          <w:i/>
          <w:iCs/>
          <w:color w:val="800080"/>
          <w:sz w:val="18"/>
          <w:szCs w:val="18"/>
        </w:rPr>
        <w:t>[ YDE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unruly in public</w:t>
      </w:r>
    </w:p>
    <w:p w:rsidR="00221D45" w:rsidRDefault="00221D45" w14:paraId="41671D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been loud, rowdy, or unruly in a public place so that </w:t>
      </w:r>
    </w:p>
    <w:p w:rsidR="00221D45" w:rsidRDefault="00221D45" w14:paraId="2BE6A6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ople complained about </w:t>
      </w:r>
      <w:proofErr w:type="gramStart"/>
      <w:r>
        <w:rPr>
          <w:rFonts w:ascii="Arial" w:hAnsi="Arial" w:cs="Arial"/>
          <w:color w:val="000000"/>
          <w:sz w:val="20"/>
          <w:szCs w:val="20"/>
        </w:rPr>
        <w:t>it</w:t>
      </w:r>
      <w:proofErr w:type="gramEnd"/>
      <w:r>
        <w:rPr>
          <w:rFonts w:ascii="Arial" w:hAnsi="Arial" w:cs="Arial"/>
          <w:color w:val="000000"/>
          <w:sz w:val="20"/>
          <w:szCs w:val="20"/>
        </w:rPr>
        <w:t xml:space="preserve"> or you got in trouble?</w:t>
      </w:r>
    </w:p>
    <w:p w:rsidR="00221D45" w:rsidRDefault="00221D45" w14:paraId="4A7C76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3EDD2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A9C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C4F55C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9A67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1a = 2 GOTO Y_DE13a</w:t>
      </w:r>
    </w:p>
    <w:p w:rsidR="00221D45" w:rsidRDefault="00221D45" w14:paraId="708DA36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C379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2a</w:t>
      </w:r>
      <w:r>
        <w:rPr>
          <w:rFonts w:ascii="Arial" w:hAnsi="Arial" w:cs="Arial"/>
          <w:sz w:val="24"/>
          <w:szCs w:val="24"/>
        </w:rPr>
        <w:tab/>
      </w:r>
      <w:r>
        <w:rPr>
          <w:rFonts w:ascii="Arial" w:hAnsi="Arial" w:cs="Arial"/>
          <w:b/>
          <w:bCs/>
          <w:i/>
          <w:iCs/>
          <w:color w:val="800080"/>
          <w:sz w:val="18"/>
          <w:szCs w:val="18"/>
        </w:rPr>
        <w:t>[ YDE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unruly in public past 6M</w:t>
      </w:r>
    </w:p>
    <w:p w:rsidR="00221D45" w:rsidRDefault="00221D45" w14:paraId="5A0688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loud, rowdy, or unruly in a public place so </w:t>
      </w:r>
    </w:p>
    <w:p w:rsidR="00221D45" w:rsidRDefault="00221D45" w14:paraId="47AA1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people complained about </w:t>
      </w:r>
      <w:proofErr w:type="gramStart"/>
      <w:r>
        <w:rPr>
          <w:rFonts w:ascii="Arial" w:hAnsi="Arial" w:cs="Arial"/>
          <w:color w:val="000000"/>
          <w:sz w:val="20"/>
          <w:szCs w:val="20"/>
        </w:rPr>
        <w:t>it</w:t>
      </w:r>
      <w:proofErr w:type="gramEnd"/>
      <w:r>
        <w:rPr>
          <w:rFonts w:ascii="Arial" w:hAnsi="Arial" w:cs="Arial"/>
          <w:color w:val="000000"/>
          <w:sz w:val="20"/>
          <w:szCs w:val="20"/>
        </w:rPr>
        <w:t xml:space="preserve"> or you got in trouble?</w:t>
      </w:r>
    </w:p>
    <w:p w:rsidR="00221D45" w:rsidRDefault="00221D45" w14:paraId="6489D7F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72EF3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F4DB2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2D37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4D869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D60BB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301A8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EE5BFF6" w14:textId="6BBBE52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0240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3a</w:t>
      </w:r>
      <w:r>
        <w:rPr>
          <w:rFonts w:ascii="Arial" w:hAnsi="Arial" w:cs="Arial"/>
          <w:sz w:val="24"/>
          <w:szCs w:val="24"/>
        </w:rPr>
        <w:tab/>
      </w:r>
      <w:r>
        <w:rPr>
          <w:rFonts w:ascii="Arial" w:hAnsi="Arial" w:cs="Arial"/>
          <w:b/>
          <w:bCs/>
          <w:i/>
          <w:iCs/>
          <w:color w:val="800080"/>
          <w:sz w:val="18"/>
          <w:szCs w:val="18"/>
        </w:rPr>
        <w:t>[ YDE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begged $/things</w:t>
      </w:r>
    </w:p>
    <w:p w:rsidR="00221D45" w:rsidRDefault="00221D45" w14:paraId="247C92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begged for money or things from strangers?</w:t>
      </w:r>
    </w:p>
    <w:p w:rsidR="00221D45" w:rsidRDefault="00221D45" w14:paraId="5A0C06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7252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E0EA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8D6BA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66BC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3a = 2 GOTO Y_DE15a</w:t>
      </w:r>
    </w:p>
    <w:p w:rsidR="00221D45" w:rsidRDefault="00221D45" w14:paraId="09650E7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89B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4a</w:t>
      </w:r>
      <w:r>
        <w:rPr>
          <w:rFonts w:ascii="Arial" w:hAnsi="Arial" w:cs="Arial"/>
          <w:sz w:val="24"/>
          <w:szCs w:val="24"/>
        </w:rPr>
        <w:tab/>
      </w:r>
      <w:r>
        <w:rPr>
          <w:rFonts w:ascii="Arial" w:hAnsi="Arial" w:cs="Arial"/>
          <w:b/>
          <w:bCs/>
          <w:i/>
          <w:iCs/>
          <w:color w:val="800080"/>
          <w:sz w:val="18"/>
          <w:szCs w:val="18"/>
        </w:rPr>
        <w:t>[ YDE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begged $/things past 6M</w:t>
      </w:r>
    </w:p>
    <w:p w:rsidR="00221D45" w:rsidRDefault="00221D45" w14:paraId="6AA1BC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gged for money or things from strangers?</w:t>
      </w:r>
    </w:p>
    <w:p w:rsidR="00221D45" w:rsidRDefault="00221D45" w14:paraId="59DC00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81344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63486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81C91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B0A51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5DD0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A91B2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28AF29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8A3E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5a</w:t>
      </w:r>
      <w:r>
        <w:rPr>
          <w:rFonts w:ascii="Arial" w:hAnsi="Arial" w:cs="Arial"/>
          <w:sz w:val="24"/>
          <w:szCs w:val="24"/>
        </w:rPr>
        <w:tab/>
      </w:r>
      <w:r>
        <w:rPr>
          <w:rFonts w:ascii="Arial" w:hAnsi="Arial" w:cs="Arial"/>
          <w:b/>
          <w:bCs/>
          <w:i/>
          <w:iCs/>
          <w:color w:val="800080"/>
          <w:sz w:val="18"/>
          <w:szCs w:val="18"/>
        </w:rPr>
        <w:t>[ YDE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was drunk in pub</w:t>
      </w:r>
    </w:p>
    <w:p w:rsidR="00221D45" w:rsidRDefault="00221D45" w14:paraId="4D9879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been drunk in a public place?</w:t>
      </w:r>
    </w:p>
    <w:p w:rsidR="00221D45" w:rsidRDefault="00221D45" w14:paraId="6D881E5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0141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D341D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52925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1C3E9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5a = 2 GOTO Y_DE16aa</w:t>
      </w:r>
    </w:p>
    <w:p w:rsidR="00221D45" w:rsidRDefault="00221D45" w14:paraId="33D4015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452D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w:t>
      </w:r>
      <w:r>
        <w:rPr>
          <w:rFonts w:ascii="Arial" w:hAnsi="Arial" w:cs="Arial"/>
          <w:sz w:val="24"/>
          <w:szCs w:val="24"/>
        </w:rPr>
        <w:tab/>
      </w:r>
      <w:r>
        <w:rPr>
          <w:rFonts w:ascii="Arial" w:hAnsi="Arial" w:cs="Arial"/>
          <w:b/>
          <w:bCs/>
          <w:i/>
          <w:iCs/>
          <w:color w:val="800080"/>
          <w:sz w:val="18"/>
          <w:szCs w:val="18"/>
        </w:rPr>
        <w:t>[ YDE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drunk in public past 6M</w:t>
      </w:r>
    </w:p>
    <w:p w:rsidR="00221D45" w:rsidRDefault="00221D45" w14:paraId="63E48E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drunk in a public place?</w:t>
      </w:r>
    </w:p>
    <w:p w:rsidR="00221D45" w:rsidRDefault="00221D45" w14:paraId="523866E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8CF8E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D9D3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4A536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5137D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6EB29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6AE0D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4509B01" w14:textId="22526F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573C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a</w:t>
      </w:r>
      <w:r>
        <w:rPr>
          <w:rFonts w:ascii="Arial" w:hAnsi="Arial" w:cs="Arial"/>
          <w:sz w:val="24"/>
          <w:szCs w:val="24"/>
        </w:rPr>
        <w:tab/>
      </w:r>
      <w:r>
        <w:rPr>
          <w:rFonts w:ascii="Arial" w:hAnsi="Arial" w:cs="Arial"/>
          <w:b/>
          <w:bCs/>
          <w:i/>
          <w:iCs/>
          <w:color w:val="800080"/>
          <w:sz w:val="18"/>
          <w:szCs w:val="18"/>
        </w:rPr>
        <w:t>[ YDE16</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Past 6MC CH painted graffiti or signs</w:t>
      </w:r>
    </w:p>
    <w:p w:rsidR="00221D45" w:rsidRDefault="00221D45" w14:paraId="04B4D0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painted graffiti or signs on someone else's property or in a </w:t>
      </w:r>
    </w:p>
    <w:p w:rsidR="00221D45" w:rsidRDefault="00221D45" w14:paraId="279D4E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place?</w:t>
      </w:r>
    </w:p>
    <w:p w:rsidR="00221D45" w:rsidRDefault="00221D45" w14:paraId="58CBC4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C46BA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06EDE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85F9D8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2C2C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6aa = 2 GOTO Y_DE17a</w:t>
      </w:r>
    </w:p>
    <w:p w:rsidR="00221D45" w:rsidRDefault="00221D45" w14:paraId="64C624D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165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ba</w:t>
      </w:r>
      <w:r>
        <w:rPr>
          <w:rFonts w:ascii="Arial" w:hAnsi="Arial" w:cs="Arial"/>
          <w:sz w:val="24"/>
          <w:szCs w:val="24"/>
        </w:rPr>
        <w:tab/>
      </w:r>
      <w:r>
        <w:rPr>
          <w:rFonts w:ascii="Arial" w:hAnsi="Arial" w:cs="Arial"/>
          <w:b/>
          <w:bCs/>
          <w:i/>
          <w:iCs/>
          <w:color w:val="800080"/>
          <w:sz w:val="18"/>
          <w:szCs w:val="18"/>
        </w:rPr>
        <w:t>[ YDE16</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painted </w:t>
      </w:r>
      <w:proofErr w:type="spellStart"/>
      <w:r>
        <w:rPr>
          <w:rFonts w:ascii="Arial" w:hAnsi="Arial" w:cs="Arial"/>
          <w:b/>
          <w:bCs/>
          <w:i/>
          <w:iCs/>
          <w:color w:val="800080"/>
          <w:sz w:val="18"/>
          <w:szCs w:val="18"/>
        </w:rPr>
        <w:t>graffit</w:t>
      </w:r>
      <w:proofErr w:type="spellEnd"/>
      <w:r>
        <w:rPr>
          <w:rFonts w:ascii="Arial" w:hAnsi="Arial" w:cs="Arial"/>
          <w:b/>
          <w:bCs/>
          <w:i/>
          <w:iCs/>
          <w:color w:val="800080"/>
          <w:sz w:val="18"/>
          <w:szCs w:val="18"/>
        </w:rPr>
        <w:t xml:space="preserve"> past 6M</w:t>
      </w:r>
    </w:p>
    <w:p w:rsidR="00221D45" w:rsidRDefault="00221D45" w14:paraId="1F28DE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ainted graffiti or signs on </w:t>
      </w:r>
      <w:proofErr w:type="gramStart"/>
      <w:r>
        <w:rPr>
          <w:rFonts w:ascii="Arial" w:hAnsi="Arial" w:cs="Arial"/>
          <w:color w:val="000000"/>
          <w:sz w:val="20"/>
          <w:szCs w:val="20"/>
        </w:rPr>
        <w:t>someone else's</w:t>
      </w:r>
      <w:proofErr w:type="gramEnd"/>
      <w:r>
        <w:rPr>
          <w:rFonts w:ascii="Arial" w:hAnsi="Arial" w:cs="Arial"/>
          <w:color w:val="000000"/>
          <w:sz w:val="20"/>
          <w:szCs w:val="20"/>
        </w:rPr>
        <w:t xml:space="preserve"> </w:t>
      </w:r>
    </w:p>
    <w:p w:rsidR="00221D45" w:rsidRDefault="00221D45" w14:paraId="7DF16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in a public place?</w:t>
      </w:r>
    </w:p>
    <w:p w:rsidR="00221D45" w:rsidRDefault="00221D45" w14:paraId="31122A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20FE42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53C42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3D8F0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47FEC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A8FFA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09388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6F7774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A8DB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7a</w:t>
      </w:r>
      <w:r>
        <w:rPr>
          <w:rFonts w:ascii="Arial" w:hAnsi="Arial" w:cs="Arial"/>
          <w:sz w:val="24"/>
          <w:szCs w:val="24"/>
        </w:rPr>
        <w:tab/>
      </w:r>
      <w:r>
        <w:rPr>
          <w:rFonts w:ascii="Arial" w:hAnsi="Arial" w:cs="Arial"/>
          <w:b/>
          <w:bCs/>
          <w:i/>
          <w:iCs/>
          <w:color w:val="800080"/>
          <w:sz w:val="18"/>
          <w:szCs w:val="18"/>
        </w:rPr>
        <w:t>[ YDE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damaged property</w:t>
      </w:r>
    </w:p>
    <w:p w:rsidR="00221D45" w:rsidRDefault="00221D45" w14:paraId="6EF9BA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purposely damaged or destroyed property that did not </w:t>
      </w:r>
    </w:p>
    <w:p w:rsidR="00221D45" w:rsidRDefault="00221D45" w14:paraId="7D73D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long to you, for example, painting, breaking, cutting, or marking up something?</w:t>
      </w:r>
    </w:p>
    <w:p w:rsidR="00221D45" w:rsidRDefault="00221D45" w14:paraId="607099F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ACFF7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750B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9E41C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221D45" w:rsidRDefault="00221D45" w14:paraId="484DAFD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7a = 2 GOTO Y_DE19a</w:t>
      </w:r>
    </w:p>
    <w:p w:rsidR="00221D45" w:rsidRDefault="00221D45" w14:paraId="675F37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E8A6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8a</w:t>
      </w:r>
      <w:r>
        <w:rPr>
          <w:rFonts w:ascii="Arial" w:hAnsi="Arial" w:cs="Arial"/>
          <w:sz w:val="24"/>
          <w:szCs w:val="24"/>
        </w:rPr>
        <w:tab/>
      </w:r>
      <w:r>
        <w:rPr>
          <w:rFonts w:ascii="Arial" w:hAnsi="Arial" w:cs="Arial"/>
          <w:b/>
          <w:bCs/>
          <w:i/>
          <w:iCs/>
          <w:color w:val="800080"/>
          <w:sz w:val="18"/>
          <w:szCs w:val="18"/>
        </w:rPr>
        <w:t>[ YDE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damaged property past 6M</w:t>
      </w:r>
    </w:p>
    <w:p w:rsidR="00221D45" w:rsidRDefault="00221D45" w14:paraId="5A3AA4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damaged or destroyed property </w:t>
      </w:r>
      <w:proofErr w:type="gramStart"/>
      <w:r>
        <w:rPr>
          <w:rFonts w:ascii="Arial" w:hAnsi="Arial" w:cs="Arial"/>
          <w:color w:val="000000"/>
          <w:sz w:val="20"/>
          <w:szCs w:val="20"/>
        </w:rPr>
        <w:t>that</w:t>
      </w:r>
      <w:proofErr w:type="gramEnd"/>
      <w:r>
        <w:rPr>
          <w:rFonts w:ascii="Arial" w:hAnsi="Arial" w:cs="Arial"/>
          <w:color w:val="000000"/>
          <w:sz w:val="20"/>
          <w:szCs w:val="20"/>
        </w:rPr>
        <w:t xml:space="preserve"> </w:t>
      </w:r>
    </w:p>
    <w:p w:rsidR="00221D45" w:rsidRDefault="00221D45" w14:paraId="16BDB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not belong to you, for example, painting, breaking, cutting, or marking up something?</w:t>
      </w:r>
    </w:p>
    <w:p w:rsidR="00221D45" w:rsidRDefault="00221D45" w14:paraId="07FCBE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61C53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7BA62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46889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96AEB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5D501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7AEBD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186A223" w14:textId="4F9F3BE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070D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9a</w:t>
      </w:r>
      <w:r>
        <w:rPr>
          <w:rFonts w:ascii="Arial" w:hAnsi="Arial" w:cs="Arial"/>
          <w:sz w:val="24"/>
          <w:szCs w:val="24"/>
        </w:rPr>
        <w:tab/>
      </w:r>
      <w:r>
        <w:rPr>
          <w:rFonts w:ascii="Arial" w:hAnsi="Arial" w:cs="Arial"/>
          <w:b/>
          <w:bCs/>
          <w:i/>
          <w:iCs/>
          <w:color w:val="800080"/>
          <w:sz w:val="18"/>
          <w:szCs w:val="18"/>
        </w:rPr>
        <w:t>[ YDE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set fire to house/prop</w:t>
      </w:r>
    </w:p>
    <w:p w:rsidR="00221D45" w:rsidRDefault="00221D45" w14:paraId="7A963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purposely set fire to a house, building, car, or other </w:t>
      </w:r>
    </w:p>
    <w:p w:rsidR="00221D45" w:rsidRDefault="00221D45" w14:paraId="6F7F7F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tried to do so?</w:t>
      </w:r>
    </w:p>
    <w:p w:rsidR="00221D45" w:rsidRDefault="00221D45" w14:paraId="0944C0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DA98D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99CB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29198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C609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9a = 2 GOTO Y_DE21a</w:t>
      </w:r>
    </w:p>
    <w:p w:rsidR="00221D45" w:rsidRDefault="00221D45" w14:paraId="0A68F2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34FC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0a</w:t>
      </w:r>
      <w:r>
        <w:rPr>
          <w:rFonts w:ascii="Arial" w:hAnsi="Arial" w:cs="Arial"/>
          <w:sz w:val="24"/>
          <w:szCs w:val="24"/>
        </w:rPr>
        <w:tab/>
      </w:r>
      <w:r>
        <w:rPr>
          <w:rFonts w:ascii="Arial" w:hAnsi="Arial" w:cs="Arial"/>
          <w:b/>
          <w:bCs/>
          <w:i/>
          <w:iCs/>
          <w:color w:val="800080"/>
          <w:sz w:val="18"/>
          <w:szCs w:val="18"/>
        </w:rPr>
        <w:t>[ YDE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et fire to house/prop past 6M</w:t>
      </w:r>
    </w:p>
    <w:p w:rsidR="00221D45" w:rsidRDefault="00221D45" w14:paraId="46D8CA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set fire to a house, building, car, or </w:t>
      </w:r>
    </w:p>
    <w:p w:rsidR="00221D45" w:rsidRDefault="00221D45" w14:paraId="05D4A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roperty or tried to do so?</w:t>
      </w:r>
    </w:p>
    <w:p w:rsidR="00221D45" w:rsidRDefault="00221D45" w14:paraId="4AA6B6D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78C0B6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41CFA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6C71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FC73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7CD65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DC740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FFE0A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F054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1a</w:t>
      </w:r>
      <w:r>
        <w:rPr>
          <w:rFonts w:ascii="Arial" w:hAnsi="Arial" w:cs="Arial"/>
          <w:sz w:val="24"/>
          <w:szCs w:val="24"/>
        </w:rPr>
        <w:tab/>
      </w:r>
      <w:r>
        <w:rPr>
          <w:rFonts w:ascii="Arial" w:hAnsi="Arial" w:cs="Arial"/>
          <w:b/>
          <w:bCs/>
          <w:i/>
          <w:iCs/>
          <w:color w:val="800080"/>
          <w:sz w:val="18"/>
          <w:szCs w:val="18"/>
        </w:rPr>
        <w:t>[ YDE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avoided paying</w:t>
      </w:r>
    </w:p>
    <w:p w:rsidR="00221D45" w:rsidRDefault="00221D45" w14:paraId="41F7D4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avoided paying for things such as movies, </w:t>
      </w:r>
      <w:proofErr w:type="gramStart"/>
      <w:r>
        <w:rPr>
          <w:rFonts w:ascii="Arial" w:hAnsi="Arial" w:cs="Arial"/>
          <w:color w:val="000000"/>
          <w:sz w:val="20"/>
          <w:szCs w:val="20"/>
        </w:rPr>
        <w:t>bus</w:t>
      </w:r>
      <w:proofErr w:type="gramEnd"/>
      <w:r>
        <w:rPr>
          <w:rFonts w:ascii="Arial" w:hAnsi="Arial" w:cs="Arial"/>
          <w:color w:val="000000"/>
          <w:sz w:val="20"/>
          <w:szCs w:val="20"/>
        </w:rPr>
        <w:t xml:space="preserve"> or subway </w:t>
      </w:r>
    </w:p>
    <w:p w:rsidR="00221D45" w:rsidRDefault="00221D45" w14:paraId="5B9C63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ides, food, or clothing?</w:t>
      </w:r>
    </w:p>
    <w:p w:rsidR="00221D45" w:rsidRDefault="00221D45" w14:paraId="199F88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83F5F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23909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3DF4C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0E54F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1a = 2 GOTO Y_DE23a</w:t>
      </w:r>
    </w:p>
    <w:p w:rsidR="00221D45" w:rsidRDefault="00221D45" w14:paraId="2824619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BF92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2a</w:t>
      </w:r>
      <w:r>
        <w:rPr>
          <w:rFonts w:ascii="Arial" w:hAnsi="Arial" w:cs="Arial"/>
          <w:sz w:val="24"/>
          <w:szCs w:val="24"/>
        </w:rPr>
        <w:tab/>
      </w:r>
      <w:r>
        <w:rPr>
          <w:rFonts w:ascii="Arial" w:hAnsi="Arial" w:cs="Arial"/>
          <w:b/>
          <w:bCs/>
          <w:i/>
          <w:iCs/>
          <w:color w:val="800080"/>
          <w:sz w:val="18"/>
          <w:szCs w:val="18"/>
        </w:rPr>
        <w:t>[ YDE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avoided paying past 6M</w:t>
      </w:r>
    </w:p>
    <w:p w:rsidR="00221D45" w:rsidRDefault="00221D45" w14:paraId="4E7272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voided paying for things such as movies, bus, or</w:t>
      </w:r>
    </w:p>
    <w:p w:rsidR="00221D45" w:rsidRDefault="00221D45" w14:paraId="17A8B4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bway rides, food, or computer services?</w:t>
      </w:r>
    </w:p>
    <w:p w:rsidR="00221D45" w:rsidRDefault="00221D45" w14:paraId="3E3189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D7B26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8935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89A3D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02365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8FA7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1C1244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AE21A32" w14:textId="2ACA55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13AD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3a</w:t>
      </w:r>
      <w:r>
        <w:rPr>
          <w:rFonts w:ascii="Arial" w:hAnsi="Arial" w:cs="Arial"/>
          <w:sz w:val="24"/>
          <w:szCs w:val="24"/>
        </w:rPr>
        <w:tab/>
      </w:r>
      <w:r>
        <w:rPr>
          <w:rFonts w:ascii="Arial" w:hAnsi="Arial" w:cs="Arial"/>
          <w:b/>
          <w:bCs/>
          <w:i/>
          <w:iCs/>
          <w:color w:val="800080"/>
          <w:sz w:val="18"/>
          <w:szCs w:val="18"/>
        </w:rPr>
        <w:t>[ YDE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went in </w:t>
      </w:r>
      <w:proofErr w:type="spellStart"/>
      <w:r>
        <w:rPr>
          <w:rFonts w:ascii="Arial" w:hAnsi="Arial" w:cs="Arial"/>
          <w:b/>
          <w:bCs/>
          <w:i/>
          <w:iCs/>
          <w:color w:val="800080"/>
          <w:sz w:val="18"/>
          <w:szCs w:val="18"/>
        </w:rPr>
        <w:t>bldg</w:t>
      </w:r>
      <w:proofErr w:type="spellEnd"/>
      <w:r>
        <w:rPr>
          <w:rFonts w:ascii="Arial" w:hAnsi="Arial" w:cs="Arial"/>
          <w:b/>
          <w:bCs/>
          <w:i/>
          <w:iCs/>
          <w:color w:val="800080"/>
          <w:sz w:val="18"/>
          <w:szCs w:val="18"/>
        </w:rPr>
        <w:t xml:space="preserve"> to steal</w:t>
      </w:r>
    </w:p>
    <w:p w:rsidR="00221D45" w:rsidRDefault="00221D45" w14:paraId="51008A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gone into or tried to go into a building to steal something?</w:t>
      </w:r>
    </w:p>
    <w:p w:rsidR="00221D45" w:rsidRDefault="00221D45" w14:paraId="1CD45DC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1E29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2264D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826F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0ED584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3a = 2 GOTO Y_DE25a</w:t>
      </w:r>
    </w:p>
    <w:p w:rsidR="00221D45" w:rsidRDefault="00221D45" w14:paraId="6C6013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D523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4a</w:t>
      </w:r>
      <w:r>
        <w:rPr>
          <w:rFonts w:ascii="Arial" w:hAnsi="Arial" w:cs="Arial"/>
          <w:sz w:val="24"/>
          <w:szCs w:val="24"/>
        </w:rPr>
        <w:tab/>
      </w:r>
      <w:r>
        <w:rPr>
          <w:rFonts w:ascii="Arial" w:hAnsi="Arial" w:cs="Arial"/>
          <w:b/>
          <w:bCs/>
          <w:i/>
          <w:iCs/>
          <w:color w:val="800080"/>
          <w:sz w:val="18"/>
          <w:szCs w:val="18"/>
        </w:rPr>
        <w:t>[ YDE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went in </w:t>
      </w:r>
      <w:proofErr w:type="spellStart"/>
      <w:r>
        <w:rPr>
          <w:rFonts w:ascii="Arial" w:hAnsi="Arial" w:cs="Arial"/>
          <w:b/>
          <w:bCs/>
          <w:i/>
          <w:iCs/>
          <w:color w:val="800080"/>
          <w:sz w:val="18"/>
          <w:szCs w:val="18"/>
        </w:rPr>
        <w:t>bldg</w:t>
      </w:r>
      <w:proofErr w:type="spellEnd"/>
      <w:r>
        <w:rPr>
          <w:rFonts w:ascii="Arial" w:hAnsi="Arial" w:cs="Arial"/>
          <w:b/>
          <w:bCs/>
          <w:i/>
          <w:iCs/>
          <w:color w:val="800080"/>
          <w:sz w:val="18"/>
          <w:szCs w:val="18"/>
        </w:rPr>
        <w:t xml:space="preserve"> to steal past 6M</w:t>
      </w:r>
    </w:p>
    <w:p w:rsidR="00221D45" w:rsidRDefault="00221D45" w14:paraId="57AF3C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into or tried to go into a building to steal </w:t>
      </w:r>
    </w:p>
    <w:p w:rsidR="00221D45" w:rsidRDefault="00221D45" w14:paraId="78B03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w:t>
      </w:r>
    </w:p>
    <w:p w:rsidR="00221D45" w:rsidRDefault="00221D45" w14:paraId="1C4003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EC381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D5BD1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8CF0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7EBA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79A55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6DAA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DB617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AEB0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5a</w:t>
      </w:r>
      <w:r>
        <w:rPr>
          <w:rFonts w:ascii="Arial" w:hAnsi="Arial" w:cs="Arial"/>
          <w:sz w:val="24"/>
          <w:szCs w:val="24"/>
        </w:rPr>
        <w:tab/>
      </w:r>
      <w:r>
        <w:rPr>
          <w:rFonts w:ascii="Arial" w:hAnsi="Arial" w:cs="Arial"/>
          <w:b/>
          <w:bCs/>
          <w:i/>
          <w:iCs/>
          <w:color w:val="800080"/>
          <w:sz w:val="18"/>
          <w:szCs w:val="18"/>
        </w:rPr>
        <w:t>[ YDE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stole things &lt; $5</w:t>
      </w:r>
    </w:p>
    <w:p w:rsidR="00221D45" w:rsidRDefault="00221D45" w14:paraId="71C85F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stolen or tried to steal things worth $5 or less?</w:t>
      </w:r>
    </w:p>
    <w:p w:rsidR="00221D45" w:rsidRDefault="00221D45" w14:paraId="2F16EF0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DDBFC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B807B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14BFE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6132C5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5a = 2 GOTO Y_DE27a</w:t>
      </w:r>
    </w:p>
    <w:p w:rsidR="00221D45" w:rsidRDefault="00221D45" w14:paraId="389969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69FC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6a</w:t>
      </w:r>
      <w:r>
        <w:rPr>
          <w:rFonts w:ascii="Arial" w:hAnsi="Arial" w:cs="Arial"/>
          <w:sz w:val="24"/>
          <w:szCs w:val="24"/>
        </w:rPr>
        <w:tab/>
      </w:r>
      <w:r>
        <w:rPr>
          <w:rFonts w:ascii="Arial" w:hAnsi="Arial" w:cs="Arial"/>
          <w:b/>
          <w:bCs/>
          <w:i/>
          <w:iCs/>
          <w:color w:val="800080"/>
          <w:sz w:val="18"/>
          <w:szCs w:val="18"/>
        </w:rPr>
        <w:t>[ YDE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tole things &lt; $5 past 6M</w:t>
      </w:r>
    </w:p>
    <w:p w:rsidR="00221D45" w:rsidRDefault="00221D45" w14:paraId="2CFA3E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tolen or tried to steal things worth $5 or less?</w:t>
      </w:r>
    </w:p>
    <w:p w:rsidR="00221D45" w:rsidRDefault="00221D45" w14:paraId="17311DF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2586F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5BDD7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EF8E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DBA69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3736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DBA6A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5A3229A" w14:textId="2F36536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7348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7a</w:t>
      </w:r>
      <w:r>
        <w:rPr>
          <w:rFonts w:ascii="Arial" w:hAnsi="Arial" w:cs="Arial"/>
          <w:sz w:val="24"/>
          <w:szCs w:val="24"/>
        </w:rPr>
        <w:tab/>
      </w:r>
      <w:r>
        <w:rPr>
          <w:rFonts w:ascii="Arial" w:hAnsi="Arial" w:cs="Arial"/>
          <w:b/>
          <w:bCs/>
          <w:i/>
          <w:iCs/>
          <w:color w:val="800080"/>
          <w:sz w:val="18"/>
          <w:szCs w:val="18"/>
        </w:rPr>
        <w:t>[ YDE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stole items &lt; $5+ &gt; $50</w:t>
      </w:r>
    </w:p>
    <w:p w:rsidR="00221D45" w:rsidRDefault="00221D45" w14:paraId="57B27A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stolen or tried to steal things worth between $5 and $50?</w:t>
      </w:r>
    </w:p>
    <w:p w:rsidR="00221D45" w:rsidRDefault="00221D45" w14:paraId="750E719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28CC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63C32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6F62E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231B03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7a = 2 GOTO Y_DE29a</w:t>
      </w:r>
    </w:p>
    <w:p w:rsidR="00221D45" w:rsidRDefault="00221D45" w14:paraId="0741799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E30A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8a</w:t>
      </w:r>
      <w:r>
        <w:rPr>
          <w:rFonts w:ascii="Arial" w:hAnsi="Arial" w:cs="Arial"/>
          <w:sz w:val="24"/>
          <w:szCs w:val="24"/>
        </w:rPr>
        <w:tab/>
      </w:r>
      <w:r>
        <w:rPr>
          <w:rFonts w:ascii="Arial" w:hAnsi="Arial" w:cs="Arial"/>
          <w:b/>
          <w:bCs/>
          <w:i/>
          <w:iCs/>
          <w:color w:val="800080"/>
          <w:sz w:val="18"/>
          <w:szCs w:val="18"/>
        </w:rPr>
        <w:t>[ YDE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tole items &lt; $5+ &gt; $50 past 6M</w:t>
      </w:r>
    </w:p>
    <w:p w:rsidR="00221D45" w:rsidRDefault="00221D45" w14:paraId="2213A6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w:t>
      </w:r>
      <w:proofErr w:type="gramStart"/>
      <w:r>
        <w:rPr>
          <w:rFonts w:ascii="Arial" w:hAnsi="Arial" w:cs="Arial"/>
          <w:color w:val="000000"/>
          <w:sz w:val="20"/>
          <w:szCs w:val="20"/>
        </w:rPr>
        <w:t>$5</w:t>
      </w:r>
      <w:proofErr w:type="gramEnd"/>
      <w:r>
        <w:rPr>
          <w:rFonts w:ascii="Arial" w:hAnsi="Arial" w:cs="Arial"/>
          <w:color w:val="000000"/>
          <w:sz w:val="20"/>
          <w:szCs w:val="20"/>
        </w:rPr>
        <w:t xml:space="preserve"> </w:t>
      </w:r>
    </w:p>
    <w:p w:rsidR="00221D45" w:rsidRDefault="00221D45" w14:paraId="66DED1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50?</w:t>
      </w:r>
    </w:p>
    <w:p w:rsidR="00221D45" w:rsidRDefault="00221D45" w14:paraId="0D284C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DE2a</w:t>
      </w:r>
    </w:p>
    <w:p w:rsidR="00221D45" w:rsidRDefault="00221D45" w14:paraId="5E11C7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2E16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22D6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2D36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3047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D7907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713538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782C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9a</w:t>
      </w:r>
      <w:r>
        <w:rPr>
          <w:rFonts w:ascii="Arial" w:hAnsi="Arial" w:cs="Arial"/>
          <w:sz w:val="24"/>
          <w:szCs w:val="24"/>
        </w:rPr>
        <w:tab/>
      </w:r>
      <w:r>
        <w:rPr>
          <w:rFonts w:ascii="Arial" w:hAnsi="Arial" w:cs="Arial"/>
          <w:b/>
          <w:bCs/>
          <w:i/>
          <w:iCs/>
          <w:color w:val="800080"/>
          <w:sz w:val="18"/>
          <w:szCs w:val="18"/>
        </w:rPr>
        <w:t>[ YDE2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stole items &lt; $50+ &gt; $100</w:t>
      </w:r>
    </w:p>
    <w:p w:rsidR="00221D45" w:rsidRDefault="00221D45" w14:paraId="1C4B19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stolen or tried to steal things worth between $50 and </w:t>
      </w:r>
    </w:p>
    <w:p w:rsidR="00221D45" w:rsidRDefault="00221D45" w14:paraId="081FCBF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E01D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C6F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91439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DB21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9a = 2 GOTO Y_DE31a</w:t>
      </w:r>
    </w:p>
    <w:p w:rsidR="00221D45" w:rsidRDefault="00221D45" w14:paraId="569B01D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A34D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0a</w:t>
      </w:r>
      <w:r>
        <w:rPr>
          <w:rFonts w:ascii="Arial" w:hAnsi="Arial" w:cs="Arial"/>
          <w:sz w:val="24"/>
          <w:szCs w:val="24"/>
        </w:rPr>
        <w:tab/>
      </w:r>
      <w:r>
        <w:rPr>
          <w:rFonts w:ascii="Arial" w:hAnsi="Arial" w:cs="Arial"/>
          <w:b/>
          <w:bCs/>
          <w:i/>
          <w:iCs/>
          <w:color w:val="800080"/>
          <w:sz w:val="18"/>
          <w:szCs w:val="18"/>
        </w:rPr>
        <w:t>[ YDE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tole items &lt; $50+ &gt; $100 past 6M</w:t>
      </w:r>
    </w:p>
    <w:p w:rsidR="00221D45" w:rsidRDefault="00221D45" w14:paraId="7ADD6B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w:t>
      </w:r>
      <w:proofErr w:type="gramStart"/>
      <w:r>
        <w:rPr>
          <w:rFonts w:ascii="Arial" w:hAnsi="Arial" w:cs="Arial"/>
          <w:color w:val="000000"/>
          <w:sz w:val="20"/>
          <w:szCs w:val="20"/>
        </w:rPr>
        <w:t>$50</w:t>
      </w:r>
      <w:proofErr w:type="gramEnd"/>
      <w:r>
        <w:rPr>
          <w:rFonts w:ascii="Arial" w:hAnsi="Arial" w:cs="Arial"/>
          <w:color w:val="000000"/>
          <w:sz w:val="20"/>
          <w:szCs w:val="20"/>
        </w:rPr>
        <w:t xml:space="preserve"> </w:t>
      </w:r>
    </w:p>
    <w:p w:rsidR="00221D45" w:rsidRDefault="00221D45" w14:paraId="1B766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100?</w:t>
      </w:r>
    </w:p>
    <w:p w:rsidR="00221D45" w:rsidRDefault="00221D45" w14:paraId="288AA0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93BC6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53D2C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6CFA8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8E24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3225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88420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3E9D4E6" w14:textId="522A11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991C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1a</w:t>
      </w:r>
      <w:r>
        <w:rPr>
          <w:rFonts w:ascii="Arial" w:hAnsi="Arial" w:cs="Arial"/>
          <w:sz w:val="24"/>
          <w:szCs w:val="24"/>
        </w:rPr>
        <w:tab/>
      </w:r>
      <w:r>
        <w:rPr>
          <w:rFonts w:ascii="Arial" w:hAnsi="Arial" w:cs="Arial"/>
          <w:b/>
          <w:bCs/>
          <w:i/>
          <w:iCs/>
          <w:color w:val="800080"/>
          <w:sz w:val="18"/>
          <w:szCs w:val="18"/>
        </w:rPr>
        <w:t>[ YDE3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stole items &gt; $100</w:t>
      </w:r>
    </w:p>
    <w:p w:rsidR="00221D45" w:rsidRDefault="00221D45" w14:paraId="58F956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stolen or tried to steal something worth $100 or more?</w:t>
      </w:r>
    </w:p>
    <w:p w:rsidR="00221D45" w:rsidRDefault="00221D45" w14:paraId="7081B2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AA9E5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E52C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E442D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E4A4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1a = 2 GOTO Y_DE33a</w:t>
      </w:r>
    </w:p>
    <w:p w:rsidR="00221D45" w:rsidRDefault="00221D45" w14:paraId="3D8F06C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049A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2a</w:t>
      </w:r>
      <w:r>
        <w:rPr>
          <w:rFonts w:ascii="Arial" w:hAnsi="Arial" w:cs="Arial"/>
          <w:sz w:val="24"/>
          <w:szCs w:val="24"/>
        </w:rPr>
        <w:tab/>
      </w:r>
      <w:r>
        <w:rPr>
          <w:rFonts w:ascii="Arial" w:hAnsi="Arial" w:cs="Arial"/>
          <w:b/>
          <w:bCs/>
          <w:i/>
          <w:iCs/>
          <w:color w:val="800080"/>
          <w:sz w:val="18"/>
          <w:szCs w:val="18"/>
        </w:rPr>
        <w:t>[ YDE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tole items worth &gt; $100 past 6M</w:t>
      </w:r>
    </w:p>
    <w:p w:rsidR="00221D45" w:rsidRDefault="00221D45" w14:paraId="52A9CF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something worth $100 </w:t>
      </w:r>
      <w:proofErr w:type="gramStart"/>
      <w:r>
        <w:rPr>
          <w:rFonts w:ascii="Arial" w:hAnsi="Arial" w:cs="Arial"/>
          <w:color w:val="000000"/>
          <w:sz w:val="20"/>
          <w:szCs w:val="20"/>
        </w:rPr>
        <w:t>or</w:t>
      </w:r>
      <w:proofErr w:type="gramEnd"/>
      <w:r>
        <w:rPr>
          <w:rFonts w:ascii="Arial" w:hAnsi="Arial" w:cs="Arial"/>
          <w:color w:val="000000"/>
          <w:sz w:val="20"/>
          <w:szCs w:val="20"/>
        </w:rPr>
        <w:t xml:space="preserve"> </w:t>
      </w:r>
    </w:p>
    <w:p w:rsidR="00221D45" w:rsidRDefault="00221D45" w14:paraId="579A22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w:t>
      </w:r>
    </w:p>
    <w:p w:rsidR="00221D45" w:rsidRDefault="00221D45" w14:paraId="4F3596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5ED7E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0906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C4082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1D032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B36CC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0552C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E8AE08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D577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3a</w:t>
      </w:r>
      <w:r>
        <w:rPr>
          <w:rFonts w:ascii="Arial" w:hAnsi="Arial" w:cs="Arial"/>
          <w:sz w:val="24"/>
          <w:szCs w:val="24"/>
        </w:rPr>
        <w:tab/>
      </w:r>
      <w:r>
        <w:rPr>
          <w:rFonts w:ascii="Arial" w:hAnsi="Arial" w:cs="Arial"/>
          <w:b/>
          <w:bCs/>
          <w:i/>
          <w:iCs/>
          <w:color w:val="800080"/>
          <w:sz w:val="18"/>
          <w:szCs w:val="18"/>
        </w:rPr>
        <w:t>[ YDE3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took </w:t>
      </w:r>
      <w:proofErr w:type="spellStart"/>
      <w:r>
        <w:rPr>
          <w:rFonts w:ascii="Arial" w:hAnsi="Arial" w:cs="Arial"/>
          <w:b/>
          <w:bCs/>
          <w:i/>
          <w:iCs/>
          <w:color w:val="800080"/>
          <w:sz w:val="18"/>
          <w:szCs w:val="18"/>
        </w:rPr>
        <w:t>fr</w:t>
      </w:r>
      <w:proofErr w:type="spellEnd"/>
      <w:r>
        <w:rPr>
          <w:rFonts w:ascii="Arial" w:hAnsi="Arial" w:cs="Arial"/>
          <w:b/>
          <w:bCs/>
          <w:i/>
          <w:iCs/>
          <w:color w:val="800080"/>
          <w:sz w:val="18"/>
          <w:szCs w:val="18"/>
        </w:rPr>
        <w:t xml:space="preserve"> store w/o pay</w:t>
      </w:r>
    </w:p>
    <w:p w:rsidR="00221D45" w:rsidRDefault="00221D45" w14:paraId="084376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taken something from a store without paying for it?  This </w:t>
      </w:r>
    </w:p>
    <w:p w:rsidR="00221D45" w:rsidRDefault="00221D45" w14:paraId="1F1C25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s times that you have already </w:t>
      </w:r>
      <w:proofErr w:type="gramStart"/>
      <w:r>
        <w:rPr>
          <w:rFonts w:ascii="Arial" w:hAnsi="Arial" w:cs="Arial"/>
          <w:color w:val="000000"/>
          <w:sz w:val="20"/>
          <w:szCs w:val="20"/>
        </w:rPr>
        <w:t>told</w:t>
      </w:r>
      <w:proofErr w:type="gramEnd"/>
      <w:r>
        <w:rPr>
          <w:rFonts w:ascii="Arial" w:hAnsi="Arial" w:cs="Arial"/>
          <w:color w:val="000000"/>
          <w:sz w:val="20"/>
          <w:szCs w:val="20"/>
        </w:rPr>
        <w:t xml:space="preserve"> about for other questions.</w:t>
      </w:r>
    </w:p>
    <w:p w:rsidR="00221D45" w:rsidRDefault="00221D45" w14:paraId="15DD5E8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80E3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A07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F31E6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8618A0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3a = 2 GOTO Y_DE35a</w:t>
      </w:r>
    </w:p>
    <w:p w:rsidR="00221D45" w:rsidRDefault="00221D45" w14:paraId="40F95C1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4E38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4a</w:t>
      </w:r>
      <w:r>
        <w:rPr>
          <w:rFonts w:ascii="Arial" w:hAnsi="Arial" w:cs="Arial"/>
          <w:sz w:val="24"/>
          <w:szCs w:val="24"/>
        </w:rPr>
        <w:tab/>
      </w:r>
      <w:r>
        <w:rPr>
          <w:rFonts w:ascii="Arial" w:hAnsi="Arial" w:cs="Arial"/>
          <w:b/>
          <w:bCs/>
          <w:i/>
          <w:iCs/>
          <w:color w:val="800080"/>
          <w:sz w:val="18"/>
          <w:szCs w:val="18"/>
        </w:rPr>
        <w:t>[ YDE3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took </w:t>
      </w:r>
      <w:proofErr w:type="spellStart"/>
      <w:r>
        <w:rPr>
          <w:rFonts w:ascii="Arial" w:hAnsi="Arial" w:cs="Arial"/>
          <w:b/>
          <w:bCs/>
          <w:i/>
          <w:iCs/>
          <w:color w:val="800080"/>
          <w:sz w:val="18"/>
          <w:szCs w:val="18"/>
        </w:rPr>
        <w:t>fr</w:t>
      </w:r>
      <w:proofErr w:type="spellEnd"/>
      <w:r>
        <w:rPr>
          <w:rFonts w:ascii="Arial" w:hAnsi="Arial" w:cs="Arial"/>
          <w:b/>
          <w:bCs/>
          <w:i/>
          <w:iCs/>
          <w:color w:val="800080"/>
          <w:sz w:val="18"/>
          <w:szCs w:val="18"/>
        </w:rPr>
        <w:t xml:space="preserve"> store w/o pay past 6M</w:t>
      </w:r>
    </w:p>
    <w:p w:rsidR="00221D45" w:rsidRDefault="00221D45" w14:paraId="08E683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aken something from a store without paying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0E56E8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t?  This includes times that you have already </w:t>
      </w:r>
      <w:proofErr w:type="gramStart"/>
      <w:r>
        <w:rPr>
          <w:rFonts w:ascii="Arial" w:hAnsi="Arial" w:cs="Arial"/>
          <w:color w:val="000000"/>
          <w:sz w:val="20"/>
          <w:szCs w:val="20"/>
        </w:rPr>
        <w:t>told</w:t>
      </w:r>
      <w:proofErr w:type="gramEnd"/>
      <w:r>
        <w:rPr>
          <w:rFonts w:ascii="Arial" w:hAnsi="Arial" w:cs="Arial"/>
          <w:color w:val="000000"/>
          <w:sz w:val="20"/>
          <w:szCs w:val="20"/>
        </w:rPr>
        <w:t xml:space="preserve"> about for other questions.</w:t>
      </w:r>
    </w:p>
    <w:p w:rsidR="00221D45" w:rsidRDefault="00221D45" w14:paraId="370F4B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0DE9E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768E6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599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F2466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272C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8F81C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1B57342" w14:textId="32FE68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13A9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5a</w:t>
      </w:r>
      <w:r>
        <w:rPr>
          <w:rFonts w:ascii="Arial" w:hAnsi="Arial" w:cs="Arial"/>
          <w:sz w:val="24"/>
          <w:szCs w:val="24"/>
        </w:rPr>
        <w:tab/>
      </w:r>
      <w:r>
        <w:rPr>
          <w:rFonts w:ascii="Arial" w:hAnsi="Arial" w:cs="Arial"/>
          <w:b/>
          <w:bCs/>
          <w:i/>
          <w:iCs/>
          <w:color w:val="800080"/>
          <w:sz w:val="18"/>
          <w:szCs w:val="18"/>
        </w:rPr>
        <w:t>[ YDE3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snatched wallet/purse</w:t>
      </w:r>
    </w:p>
    <w:p w:rsidR="00221D45" w:rsidRDefault="00221D45" w14:paraId="6252F8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snatched someone's purse or wallet or picked someone's </w:t>
      </w:r>
    </w:p>
    <w:p w:rsidR="00221D45" w:rsidRDefault="00221D45" w14:paraId="241E52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cket?</w:t>
      </w:r>
    </w:p>
    <w:p w:rsidR="00221D45" w:rsidRDefault="00221D45" w14:paraId="3A4E823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0E629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D05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7FE1C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104E7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5a = 2 GOTO Y_DE37a</w:t>
      </w:r>
    </w:p>
    <w:p w:rsidR="00221D45" w:rsidRDefault="00221D45" w14:paraId="44298F4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6B1D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6a</w:t>
      </w:r>
      <w:r>
        <w:rPr>
          <w:rFonts w:ascii="Arial" w:hAnsi="Arial" w:cs="Arial"/>
          <w:sz w:val="24"/>
          <w:szCs w:val="24"/>
        </w:rPr>
        <w:tab/>
      </w:r>
      <w:r>
        <w:rPr>
          <w:rFonts w:ascii="Arial" w:hAnsi="Arial" w:cs="Arial"/>
          <w:b/>
          <w:bCs/>
          <w:i/>
          <w:iCs/>
          <w:color w:val="800080"/>
          <w:sz w:val="18"/>
          <w:szCs w:val="18"/>
        </w:rPr>
        <w:t>[ YDE3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natched wallet/purse past 6M</w:t>
      </w:r>
    </w:p>
    <w:p w:rsidR="00221D45" w:rsidRDefault="00221D45" w14:paraId="6D62BD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natched someone's purse or wallet or </w:t>
      </w:r>
      <w:proofErr w:type="gramStart"/>
      <w:r>
        <w:rPr>
          <w:rFonts w:ascii="Arial" w:hAnsi="Arial" w:cs="Arial"/>
          <w:color w:val="000000"/>
          <w:sz w:val="20"/>
          <w:szCs w:val="20"/>
        </w:rPr>
        <w:t>picked</w:t>
      </w:r>
      <w:proofErr w:type="gramEnd"/>
      <w:r>
        <w:rPr>
          <w:rFonts w:ascii="Arial" w:hAnsi="Arial" w:cs="Arial"/>
          <w:color w:val="000000"/>
          <w:sz w:val="20"/>
          <w:szCs w:val="20"/>
        </w:rPr>
        <w:t xml:space="preserve"> </w:t>
      </w:r>
    </w:p>
    <w:p w:rsidR="00221D45" w:rsidRDefault="00221D45" w14:paraId="00127F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s pocket?</w:t>
      </w:r>
    </w:p>
    <w:p w:rsidR="00221D45" w:rsidRDefault="00221D45" w14:paraId="60AE035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EC3A6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2DF3D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94375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BFEB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635DC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B6BF7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8124D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429F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7a</w:t>
      </w:r>
      <w:r>
        <w:rPr>
          <w:rFonts w:ascii="Arial" w:hAnsi="Arial" w:cs="Arial"/>
          <w:sz w:val="24"/>
          <w:szCs w:val="24"/>
        </w:rPr>
        <w:tab/>
      </w:r>
      <w:r>
        <w:rPr>
          <w:rFonts w:ascii="Arial" w:hAnsi="Arial" w:cs="Arial"/>
          <w:b/>
          <w:bCs/>
          <w:i/>
          <w:iCs/>
          <w:color w:val="800080"/>
          <w:sz w:val="18"/>
          <w:szCs w:val="18"/>
        </w:rPr>
        <w:t>[ YDE3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took item </w:t>
      </w:r>
      <w:proofErr w:type="spellStart"/>
      <w:r>
        <w:rPr>
          <w:rFonts w:ascii="Arial" w:hAnsi="Arial" w:cs="Arial"/>
          <w:b/>
          <w:bCs/>
          <w:i/>
          <w:iCs/>
          <w:color w:val="800080"/>
          <w:sz w:val="18"/>
          <w:szCs w:val="18"/>
        </w:rPr>
        <w:t>fr</w:t>
      </w:r>
      <w:proofErr w:type="spellEnd"/>
      <w:r>
        <w:rPr>
          <w:rFonts w:ascii="Arial" w:hAnsi="Arial" w:cs="Arial"/>
          <w:b/>
          <w:bCs/>
          <w:i/>
          <w:iCs/>
          <w:color w:val="800080"/>
          <w:sz w:val="18"/>
          <w:szCs w:val="18"/>
        </w:rPr>
        <w:t xml:space="preserve"> car</w:t>
      </w:r>
    </w:p>
    <w:p w:rsidR="00221D45" w:rsidRDefault="00221D45" w14:paraId="33E75D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taken something from a car that did not belong to you?</w:t>
      </w:r>
    </w:p>
    <w:p w:rsidR="00221D45" w:rsidRDefault="00221D45" w14:paraId="4DFF32C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24C58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5F206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0F955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842BB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7a = 2 GOTO Y_DE39a</w:t>
      </w:r>
    </w:p>
    <w:p w:rsidR="00221D45" w:rsidRDefault="00221D45" w14:paraId="731F533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C971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8a</w:t>
      </w:r>
      <w:r>
        <w:rPr>
          <w:rFonts w:ascii="Arial" w:hAnsi="Arial" w:cs="Arial"/>
          <w:sz w:val="24"/>
          <w:szCs w:val="24"/>
        </w:rPr>
        <w:tab/>
      </w:r>
      <w:r>
        <w:rPr>
          <w:rFonts w:ascii="Arial" w:hAnsi="Arial" w:cs="Arial"/>
          <w:b/>
          <w:bCs/>
          <w:i/>
          <w:iCs/>
          <w:color w:val="800080"/>
          <w:sz w:val="18"/>
          <w:szCs w:val="18"/>
        </w:rPr>
        <w:t>[ YDE3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took item </w:t>
      </w:r>
      <w:proofErr w:type="spellStart"/>
      <w:r>
        <w:rPr>
          <w:rFonts w:ascii="Arial" w:hAnsi="Arial" w:cs="Arial"/>
          <w:b/>
          <w:bCs/>
          <w:i/>
          <w:iCs/>
          <w:color w:val="800080"/>
          <w:sz w:val="18"/>
          <w:szCs w:val="18"/>
        </w:rPr>
        <w:t>fr</w:t>
      </w:r>
      <w:proofErr w:type="spellEnd"/>
      <w:r>
        <w:rPr>
          <w:rFonts w:ascii="Arial" w:hAnsi="Arial" w:cs="Arial"/>
          <w:b/>
          <w:bCs/>
          <w:i/>
          <w:iCs/>
          <w:color w:val="800080"/>
          <w:sz w:val="18"/>
          <w:szCs w:val="18"/>
        </w:rPr>
        <w:t xml:space="preserve"> car past 6M</w:t>
      </w:r>
    </w:p>
    <w:p w:rsidR="00221D45" w:rsidRDefault="00221D45" w14:paraId="32141E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aken something from a car that did not belong </w:t>
      </w:r>
      <w:proofErr w:type="gramStart"/>
      <w:r>
        <w:rPr>
          <w:rFonts w:ascii="Arial" w:hAnsi="Arial" w:cs="Arial"/>
          <w:color w:val="000000"/>
          <w:sz w:val="20"/>
          <w:szCs w:val="20"/>
        </w:rPr>
        <w:t>to</w:t>
      </w:r>
      <w:proofErr w:type="gramEnd"/>
    </w:p>
    <w:p w:rsidR="00221D45" w:rsidRDefault="00221D45" w14:paraId="48E7EC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w:t>
      </w:r>
    </w:p>
    <w:p w:rsidR="00221D45" w:rsidRDefault="00221D45" w14:paraId="045ED3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44E977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B980D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34A02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95FE0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E438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1FEBE7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0A8BD48" w14:textId="64FAA65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7251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9a</w:t>
      </w:r>
      <w:r>
        <w:rPr>
          <w:rFonts w:ascii="Arial" w:hAnsi="Arial" w:cs="Arial"/>
          <w:sz w:val="24"/>
          <w:szCs w:val="24"/>
        </w:rPr>
        <w:tab/>
      </w:r>
      <w:r>
        <w:rPr>
          <w:rFonts w:ascii="Arial" w:hAnsi="Arial" w:cs="Arial"/>
          <w:b/>
          <w:bCs/>
          <w:i/>
          <w:iCs/>
          <w:color w:val="800080"/>
          <w:sz w:val="18"/>
          <w:szCs w:val="18"/>
        </w:rPr>
        <w:t>[ YDE3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bought/</w:t>
      </w:r>
      <w:proofErr w:type="spellStart"/>
      <w:r>
        <w:rPr>
          <w:rFonts w:ascii="Arial" w:hAnsi="Arial" w:cs="Arial"/>
          <w:b/>
          <w:bCs/>
          <w:i/>
          <w:iCs/>
          <w:color w:val="800080"/>
          <w:sz w:val="18"/>
          <w:szCs w:val="18"/>
        </w:rPr>
        <w:t>sld</w:t>
      </w:r>
      <w:proofErr w:type="spellEnd"/>
      <w:r>
        <w:rPr>
          <w:rFonts w:ascii="Arial" w:hAnsi="Arial" w:cs="Arial"/>
          <w:b/>
          <w:bCs/>
          <w:i/>
          <w:iCs/>
          <w:color w:val="800080"/>
          <w:sz w:val="18"/>
          <w:szCs w:val="18"/>
        </w:rPr>
        <w:t xml:space="preserve"> stolen goods</w:t>
      </w:r>
    </w:p>
    <w:p w:rsidR="00221D45" w:rsidRDefault="00221D45" w14:paraId="60A47C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knowingly bought, </w:t>
      </w:r>
      <w:proofErr w:type="gramStart"/>
      <w:r>
        <w:rPr>
          <w:rFonts w:ascii="Arial" w:hAnsi="Arial" w:cs="Arial"/>
          <w:color w:val="000000"/>
          <w:sz w:val="20"/>
          <w:szCs w:val="20"/>
        </w:rPr>
        <w:t>sold</w:t>
      </w:r>
      <w:proofErr w:type="gramEnd"/>
      <w:r>
        <w:rPr>
          <w:rFonts w:ascii="Arial" w:hAnsi="Arial" w:cs="Arial"/>
          <w:color w:val="000000"/>
          <w:sz w:val="20"/>
          <w:szCs w:val="20"/>
        </w:rPr>
        <w:t xml:space="preserve"> or held stolen goods or tried to do </w:t>
      </w:r>
    </w:p>
    <w:p w:rsidR="00221D45" w:rsidRDefault="00221D45" w14:paraId="2159D7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f these things?</w:t>
      </w:r>
    </w:p>
    <w:p w:rsidR="00221D45" w:rsidRDefault="00221D45" w14:paraId="0EBDB0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E1621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21BB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C465D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276F2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9a = 2 GOTO Y_DE41a</w:t>
      </w:r>
    </w:p>
    <w:p w:rsidR="00221D45" w:rsidRDefault="00221D45" w14:paraId="284F436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DA89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0a</w:t>
      </w:r>
      <w:r>
        <w:rPr>
          <w:rFonts w:ascii="Arial" w:hAnsi="Arial" w:cs="Arial"/>
          <w:sz w:val="24"/>
          <w:szCs w:val="24"/>
        </w:rPr>
        <w:tab/>
      </w:r>
      <w:r>
        <w:rPr>
          <w:rFonts w:ascii="Arial" w:hAnsi="Arial" w:cs="Arial"/>
          <w:b/>
          <w:bCs/>
          <w:i/>
          <w:iCs/>
          <w:color w:val="800080"/>
          <w:sz w:val="18"/>
          <w:szCs w:val="18"/>
        </w:rPr>
        <w:t>[ YDE4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bought/</w:t>
      </w:r>
      <w:proofErr w:type="spellStart"/>
      <w:r>
        <w:rPr>
          <w:rFonts w:ascii="Arial" w:hAnsi="Arial" w:cs="Arial"/>
          <w:b/>
          <w:bCs/>
          <w:i/>
          <w:iCs/>
          <w:color w:val="800080"/>
          <w:sz w:val="18"/>
          <w:szCs w:val="18"/>
        </w:rPr>
        <w:t>sld</w:t>
      </w:r>
      <w:proofErr w:type="spellEnd"/>
      <w:r>
        <w:rPr>
          <w:rFonts w:ascii="Arial" w:hAnsi="Arial" w:cs="Arial"/>
          <w:b/>
          <w:bCs/>
          <w:i/>
          <w:iCs/>
          <w:color w:val="800080"/>
          <w:sz w:val="18"/>
          <w:szCs w:val="18"/>
        </w:rPr>
        <w:t xml:space="preserve"> stolen goods past 6M</w:t>
      </w:r>
    </w:p>
    <w:p w:rsidR="00221D45" w:rsidRDefault="00221D45" w14:paraId="71CEBA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knowingly bought, sold or held stolen goods </w:t>
      </w:r>
      <w:proofErr w:type="gramStart"/>
      <w:r>
        <w:rPr>
          <w:rFonts w:ascii="Arial" w:hAnsi="Arial" w:cs="Arial"/>
          <w:color w:val="000000"/>
          <w:sz w:val="20"/>
          <w:szCs w:val="20"/>
        </w:rPr>
        <w:t>or</w:t>
      </w:r>
      <w:proofErr w:type="gramEnd"/>
      <w:r>
        <w:rPr>
          <w:rFonts w:ascii="Arial" w:hAnsi="Arial" w:cs="Arial"/>
          <w:color w:val="000000"/>
          <w:sz w:val="20"/>
          <w:szCs w:val="20"/>
        </w:rPr>
        <w:t xml:space="preserve"> </w:t>
      </w:r>
    </w:p>
    <w:p w:rsidR="00221D45" w:rsidRDefault="00221D45" w14:paraId="22D891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ed to do any of these things?</w:t>
      </w:r>
    </w:p>
    <w:p w:rsidR="00221D45" w:rsidRDefault="00221D45" w14:paraId="6941EFC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21994E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17506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1837B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C2109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A77A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BB55B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37727E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7A34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1a</w:t>
      </w:r>
      <w:r>
        <w:rPr>
          <w:rFonts w:ascii="Arial" w:hAnsi="Arial" w:cs="Arial"/>
          <w:sz w:val="24"/>
          <w:szCs w:val="24"/>
        </w:rPr>
        <w:tab/>
      </w:r>
      <w:r>
        <w:rPr>
          <w:rFonts w:ascii="Arial" w:hAnsi="Arial" w:cs="Arial"/>
          <w:b/>
          <w:bCs/>
          <w:i/>
          <w:iCs/>
          <w:color w:val="800080"/>
          <w:sz w:val="18"/>
          <w:szCs w:val="18"/>
        </w:rPr>
        <w:t>[ YDE4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went joyriding</w:t>
      </w:r>
    </w:p>
    <w:p w:rsidR="00221D45" w:rsidRDefault="00221D45" w14:paraId="714E96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gone joyriding, that is, taken a motor vehicle, such as a </w:t>
      </w:r>
    </w:p>
    <w:p w:rsidR="00221D45" w:rsidRDefault="00221D45" w14:paraId="6EE47A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 for a ride or drive without the owner's permission?</w:t>
      </w:r>
    </w:p>
    <w:p w:rsidR="00221D45" w:rsidRDefault="00221D45" w14:paraId="4E3FD3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1B08E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4444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F1C86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CA334A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1a = 2 GOTO Y_DE43a</w:t>
      </w:r>
    </w:p>
    <w:p w:rsidR="00221D45" w:rsidRDefault="00221D45" w14:paraId="2C27948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7AD3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2a</w:t>
      </w:r>
      <w:r>
        <w:rPr>
          <w:rFonts w:ascii="Arial" w:hAnsi="Arial" w:cs="Arial"/>
          <w:sz w:val="24"/>
          <w:szCs w:val="24"/>
        </w:rPr>
        <w:tab/>
      </w:r>
      <w:r>
        <w:rPr>
          <w:rFonts w:ascii="Arial" w:hAnsi="Arial" w:cs="Arial"/>
          <w:b/>
          <w:bCs/>
          <w:i/>
          <w:iCs/>
          <w:color w:val="800080"/>
          <w:sz w:val="18"/>
          <w:szCs w:val="18"/>
        </w:rPr>
        <w:t>[ YDE4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went joyriding past 6M</w:t>
      </w:r>
    </w:p>
    <w:p w:rsidR="00221D45" w:rsidRDefault="00221D45" w14:paraId="54171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joyriding, that is, taken a motor </w:t>
      </w:r>
      <w:proofErr w:type="gramStart"/>
      <w:r>
        <w:rPr>
          <w:rFonts w:ascii="Arial" w:hAnsi="Arial" w:cs="Arial"/>
          <w:color w:val="000000"/>
          <w:sz w:val="20"/>
          <w:szCs w:val="20"/>
        </w:rPr>
        <w:t>vehicle,</w:t>
      </w:r>
      <w:proofErr w:type="gramEnd"/>
      <w:r>
        <w:rPr>
          <w:rFonts w:ascii="Arial" w:hAnsi="Arial" w:cs="Arial"/>
          <w:color w:val="000000"/>
          <w:sz w:val="20"/>
          <w:szCs w:val="20"/>
        </w:rPr>
        <w:t xml:space="preserve"> </w:t>
      </w:r>
    </w:p>
    <w:p w:rsidR="00221D45" w:rsidRDefault="00221D45" w14:paraId="14D720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car or motorcycle, for a ride or drive without the owner's permission?</w:t>
      </w:r>
    </w:p>
    <w:p w:rsidR="00221D45" w:rsidRDefault="00221D45" w14:paraId="1C019EA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53115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70876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AA71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CE8B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9CD4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34BC6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359B9AC9" w14:textId="7ECC8D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8DD2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3a</w:t>
      </w:r>
      <w:r>
        <w:rPr>
          <w:rFonts w:ascii="Arial" w:hAnsi="Arial" w:cs="Arial"/>
          <w:sz w:val="24"/>
          <w:szCs w:val="24"/>
        </w:rPr>
        <w:tab/>
      </w:r>
      <w:r>
        <w:rPr>
          <w:rFonts w:ascii="Arial" w:hAnsi="Arial" w:cs="Arial"/>
          <w:b/>
          <w:bCs/>
          <w:i/>
          <w:iCs/>
          <w:color w:val="800080"/>
          <w:sz w:val="18"/>
          <w:szCs w:val="18"/>
        </w:rPr>
        <w:t>[ YDE4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stole vehicle</w:t>
      </w:r>
    </w:p>
    <w:p w:rsidR="00221D45" w:rsidRDefault="00221D45" w14:paraId="34C8F6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stolen or tried to steal a motor vehicle such as a car or </w:t>
      </w:r>
    </w:p>
    <w:p w:rsidR="00221D45" w:rsidRDefault="00221D45" w14:paraId="1C92B3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torcycle?</w:t>
      </w:r>
    </w:p>
    <w:p w:rsidR="00221D45" w:rsidRDefault="00221D45" w14:paraId="42FBEF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61B9F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CBA39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3785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221D45" w:rsidRDefault="00221D45" w14:paraId="5FF8C6C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3a = 2 GOTO Y_DE45a</w:t>
      </w:r>
    </w:p>
    <w:p w:rsidR="00221D45" w:rsidRDefault="00221D45" w14:paraId="65ED8A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910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4a</w:t>
      </w:r>
      <w:r>
        <w:rPr>
          <w:rFonts w:ascii="Arial" w:hAnsi="Arial" w:cs="Arial"/>
          <w:sz w:val="24"/>
          <w:szCs w:val="24"/>
        </w:rPr>
        <w:tab/>
      </w:r>
      <w:r>
        <w:rPr>
          <w:rFonts w:ascii="Arial" w:hAnsi="Arial" w:cs="Arial"/>
          <w:b/>
          <w:bCs/>
          <w:i/>
          <w:iCs/>
          <w:color w:val="800080"/>
          <w:sz w:val="18"/>
          <w:szCs w:val="18"/>
        </w:rPr>
        <w:t>[ YDE4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tole vehicle past 6M</w:t>
      </w:r>
    </w:p>
    <w:p w:rsidR="00221D45" w:rsidRDefault="00221D45" w14:paraId="41E9B9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a motor vehicle such as a </w:t>
      </w:r>
    </w:p>
    <w:p w:rsidR="00221D45" w:rsidRDefault="00221D45" w14:paraId="3E7500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w:t>
      </w:r>
    </w:p>
    <w:p w:rsidR="00221D45" w:rsidRDefault="00221D45" w14:paraId="299F36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BE9C8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2AD4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C79B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5B3C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DDE2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F1B87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E2C31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691A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5a</w:t>
      </w:r>
      <w:r>
        <w:rPr>
          <w:rFonts w:ascii="Arial" w:hAnsi="Arial" w:cs="Arial"/>
          <w:sz w:val="24"/>
          <w:szCs w:val="24"/>
        </w:rPr>
        <w:tab/>
      </w:r>
      <w:r>
        <w:rPr>
          <w:rFonts w:ascii="Arial" w:hAnsi="Arial" w:cs="Arial"/>
          <w:b/>
          <w:bCs/>
          <w:i/>
          <w:iCs/>
          <w:color w:val="800080"/>
          <w:sz w:val="18"/>
          <w:szCs w:val="18"/>
        </w:rPr>
        <w:t>[ YDE4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 M CH used false checks/$</w:t>
      </w:r>
    </w:p>
    <w:p w:rsidR="00221D45" w:rsidRDefault="00221D45" w14:paraId="4B3D609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used checks illegally or used a slug or fake money to pay </w:t>
      </w:r>
    </w:p>
    <w:p w:rsidR="00221D45" w:rsidRDefault="00221D45" w14:paraId="0CB00E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omething?</w:t>
      </w:r>
    </w:p>
    <w:p w:rsidR="00221D45" w:rsidRDefault="00221D45" w14:paraId="59271A1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C207C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4EA7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7D36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96A05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5a = 2 GOTO Y_DE47a</w:t>
      </w:r>
    </w:p>
    <w:p w:rsidR="00221D45" w:rsidRDefault="00221D45" w14:paraId="409236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3506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6a</w:t>
      </w:r>
      <w:r>
        <w:rPr>
          <w:rFonts w:ascii="Arial" w:hAnsi="Arial" w:cs="Arial"/>
          <w:sz w:val="24"/>
          <w:szCs w:val="24"/>
        </w:rPr>
        <w:tab/>
      </w:r>
      <w:r>
        <w:rPr>
          <w:rFonts w:ascii="Arial" w:hAnsi="Arial" w:cs="Arial"/>
          <w:b/>
          <w:bCs/>
          <w:i/>
          <w:iCs/>
          <w:color w:val="800080"/>
          <w:sz w:val="18"/>
          <w:szCs w:val="18"/>
        </w:rPr>
        <w:t>[ YDE4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used false checks/$ past 6M</w:t>
      </w:r>
    </w:p>
    <w:p w:rsidR="00221D45" w:rsidRDefault="00221D45" w14:paraId="414873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checks illegally or used a slug or </w:t>
      </w:r>
      <w:proofErr w:type="gramStart"/>
      <w:r>
        <w:rPr>
          <w:rFonts w:ascii="Arial" w:hAnsi="Arial" w:cs="Arial"/>
          <w:color w:val="000000"/>
          <w:sz w:val="20"/>
          <w:szCs w:val="20"/>
        </w:rPr>
        <w:t>fake</w:t>
      </w:r>
      <w:proofErr w:type="gramEnd"/>
      <w:r>
        <w:rPr>
          <w:rFonts w:ascii="Arial" w:hAnsi="Arial" w:cs="Arial"/>
          <w:color w:val="000000"/>
          <w:sz w:val="20"/>
          <w:szCs w:val="20"/>
        </w:rPr>
        <w:t xml:space="preserve"> </w:t>
      </w:r>
    </w:p>
    <w:p w:rsidR="00221D45" w:rsidRDefault="00221D45" w14:paraId="137E76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ey to pay for </w:t>
      </w:r>
      <w:proofErr w:type="gramStart"/>
      <w:r>
        <w:rPr>
          <w:rFonts w:ascii="Arial" w:hAnsi="Arial" w:cs="Arial"/>
          <w:color w:val="000000"/>
          <w:sz w:val="20"/>
          <w:szCs w:val="20"/>
        </w:rPr>
        <w:t>something?</w:t>
      </w:r>
      <w:proofErr w:type="gramEnd"/>
    </w:p>
    <w:p w:rsidR="00221D45" w:rsidRDefault="00221D45" w14:paraId="758589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EFBCD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CFC27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071D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95B3E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C6BC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CE72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CCDF2AA" w14:textId="086155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E315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7a</w:t>
      </w:r>
      <w:r>
        <w:rPr>
          <w:rFonts w:ascii="Arial" w:hAnsi="Arial" w:cs="Arial"/>
          <w:sz w:val="24"/>
          <w:szCs w:val="24"/>
        </w:rPr>
        <w:tab/>
      </w:r>
      <w:r>
        <w:rPr>
          <w:rFonts w:ascii="Arial" w:hAnsi="Arial" w:cs="Arial"/>
          <w:b/>
          <w:bCs/>
          <w:i/>
          <w:iCs/>
          <w:color w:val="800080"/>
          <w:sz w:val="18"/>
          <w:szCs w:val="18"/>
        </w:rPr>
        <w:t>[ YDE4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used </w:t>
      </w:r>
      <w:proofErr w:type="spellStart"/>
      <w:r>
        <w:rPr>
          <w:rFonts w:ascii="Arial" w:hAnsi="Arial" w:cs="Arial"/>
          <w:b/>
          <w:bCs/>
          <w:i/>
          <w:iCs/>
          <w:color w:val="800080"/>
          <w:sz w:val="18"/>
          <w:szCs w:val="18"/>
        </w:rPr>
        <w:t>cr</w:t>
      </w:r>
      <w:proofErr w:type="spellEnd"/>
      <w:r>
        <w:rPr>
          <w:rFonts w:ascii="Arial" w:hAnsi="Arial" w:cs="Arial"/>
          <w:b/>
          <w:bCs/>
          <w:i/>
          <w:iCs/>
          <w:color w:val="800080"/>
          <w:sz w:val="18"/>
          <w:szCs w:val="18"/>
        </w:rPr>
        <w:t xml:space="preserve"> cards w/o perm</w:t>
      </w:r>
    </w:p>
    <w:p w:rsidR="00221D45" w:rsidRDefault="00221D45" w14:paraId="49B18D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used or tried to use credit cards or bank cards without the </w:t>
      </w:r>
    </w:p>
    <w:p w:rsidR="00221D45" w:rsidRDefault="00221D45" w14:paraId="3B9FEB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wner's permission?</w:t>
      </w:r>
    </w:p>
    <w:p w:rsidR="00221D45" w:rsidRDefault="00221D45" w14:paraId="012B1A4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D9CB3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FA77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DCD48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0D2E8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7a = 2 GOTO Y_DE49a</w:t>
      </w:r>
    </w:p>
    <w:p w:rsidR="00221D45" w:rsidRDefault="00221D45" w14:paraId="5628E1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664B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8a</w:t>
      </w:r>
      <w:r>
        <w:rPr>
          <w:rFonts w:ascii="Arial" w:hAnsi="Arial" w:cs="Arial"/>
          <w:sz w:val="24"/>
          <w:szCs w:val="24"/>
        </w:rPr>
        <w:tab/>
      </w:r>
      <w:r>
        <w:rPr>
          <w:rFonts w:ascii="Arial" w:hAnsi="Arial" w:cs="Arial"/>
          <w:b/>
          <w:bCs/>
          <w:i/>
          <w:iCs/>
          <w:color w:val="800080"/>
          <w:sz w:val="18"/>
          <w:szCs w:val="18"/>
        </w:rPr>
        <w:t>[ YDE4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used </w:t>
      </w:r>
      <w:proofErr w:type="spellStart"/>
      <w:r>
        <w:rPr>
          <w:rFonts w:ascii="Arial" w:hAnsi="Arial" w:cs="Arial"/>
          <w:b/>
          <w:bCs/>
          <w:i/>
          <w:iCs/>
          <w:color w:val="800080"/>
          <w:sz w:val="18"/>
          <w:szCs w:val="18"/>
        </w:rPr>
        <w:t>cr</w:t>
      </w:r>
      <w:proofErr w:type="spellEnd"/>
      <w:r>
        <w:rPr>
          <w:rFonts w:ascii="Arial" w:hAnsi="Arial" w:cs="Arial"/>
          <w:b/>
          <w:bCs/>
          <w:i/>
          <w:iCs/>
          <w:color w:val="800080"/>
          <w:sz w:val="18"/>
          <w:szCs w:val="18"/>
        </w:rPr>
        <w:t xml:space="preserve"> cards w/o perm past 6M</w:t>
      </w:r>
    </w:p>
    <w:p w:rsidR="00221D45" w:rsidRDefault="00221D45" w14:paraId="646DC9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or tried to use credit cards or bank </w:t>
      </w:r>
      <w:proofErr w:type="gramStart"/>
      <w:r>
        <w:rPr>
          <w:rFonts w:ascii="Arial" w:hAnsi="Arial" w:cs="Arial"/>
          <w:color w:val="000000"/>
          <w:sz w:val="20"/>
          <w:szCs w:val="20"/>
        </w:rPr>
        <w:t>cards</w:t>
      </w:r>
      <w:proofErr w:type="gramEnd"/>
      <w:r>
        <w:rPr>
          <w:rFonts w:ascii="Arial" w:hAnsi="Arial" w:cs="Arial"/>
          <w:color w:val="000000"/>
          <w:sz w:val="20"/>
          <w:szCs w:val="20"/>
        </w:rPr>
        <w:t xml:space="preserve"> </w:t>
      </w:r>
    </w:p>
    <w:p w:rsidR="00221D45" w:rsidRDefault="00221D45" w14:paraId="62D71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the owner's permission?</w:t>
      </w:r>
    </w:p>
    <w:p w:rsidR="00221D45" w:rsidRDefault="00221D45" w14:paraId="6FDB860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53B1EB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B3A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73267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3CC08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56A8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41539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D4FBD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26FC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9a</w:t>
      </w:r>
      <w:r>
        <w:rPr>
          <w:rFonts w:ascii="Arial" w:hAnsi="Arial" w:cs="Arial"/>
          <w:sz w:val="24"/>
          <w:szCs w:val="24"/>
        </w:rPr>
        <w:tab/>
      </w:r>
      <w:r>
        <w:rPr>
          <w:rFonts w:ascii="Arial" w:hAnsi="Arial" w:cs="Arial"/>
          <w:b/>
          <w:bCs/>
          <w:i/>
          <w:iCs/>
          <w:color w:val="800080"/>
          <w:sz w:val="18"/>
          <w:szCs w:val="18"/>
        </w:rPr>
        <w:t>[ YDE4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sell item above value</w:t>
      </w:r>
    </w:p>
    <w:p w:rsidR="00221D45" w:rsidRDefault="00221D45" w14:paraId="5DB26C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tried to cheat someone by selling them something that </w:t>
      </w:r>
    </w:p>
    <w:p w:rsidR="00221D45" w:rsidRDefault="00221D45" w14:paraId="20FF49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worthless or not what you said it was?</w:t>
      </w:r>
    </w:p>
    <w:p w:rsidR="00221D45" w:rsidRDefault="00221D45" w14:paraId="7CC36A8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FDA92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F3A3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713946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307C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9a = 2 GOTO Y_DE51a</w:t>
      </w:r>
    </w:p>
    <w:p w:rsidR="00221D45" w:rsidRDefault="00221D45" w14:paraId="602208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B221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0a</w:t>
      </w:r>
      <w:r>
        <w:rPr>
          <w:rFonts w:ascii="Arial" w:hAnsi="Arial" w:cs="Arial"/>
          <w:sz w:val="24"/>
          <w:szCs w:val="24"/>
        </w:rPr>
        <w:tab/>
      </w:r>
      <w:r>
        <w:rPr>
          <w:rFonts w:ascii="Arial" w:hAnsi="Arial" w:cs="Arial"/>
          <w:b/>
          <w:bCs/>
          <w:i/>
          <w:iCs/>
          <w:color w:val="800080"/>
          <w:sz w:val="18"/>
          <w:szCs w:val="18"/>
        </w:rPr>
        <w:t>[ YDE5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old item above value past 6M</w:t>
      </w:r>
    </w:p>
    <w:p w:rsidR="00221D45" w:rsidRDefault="00221D45" w14:paraId="10AD55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ried to cheat someone by selling </w:t>
      </w:r>
      <w:proofErr w:type="gramStart"/>
      <w:r>
        <w:rPr>
          <w:rFonts w:ascii="Arial" w:hAnsi="Arial" w:cs="Arial"/>
          <w:color w:val="000000"/>
          <w:sz w:val="20"/>
          <w:szCs w:val="20"/>
        </w:rPr>
        <w:t>them</w:t>
      </w:r>
      <w:proofErr w:type="gramEnd"/>
      <w:r>
        <w:rPr>
          <w:rFonts w:ascii="Arial" w:hAnsi="Arial" w:cs="Arial"/>
          <w:color w:val="000000"/>
          <w:sz w:val="20"/>
          <w:szCs w:val="20"/>
        </w:rPr>
        <w:t xml:space="preserve"> </w:t>
      </w:r>
    </w:p>
    <w:p w:rsidR="00221D45" w:rsidRDefault="00221D45" w14:paraId="64C1E5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that was worthless or not what you said it was?</w:t>
      </w:r>
    </w:p>
    <w:p w:rsidR="00221D45" w:rsidRDefault="00221D45" w14:paraId="7D82D1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E9EE0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01730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4AA43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2F621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77986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C17E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19DF584" w14:textId="19074E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E0AC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1a</w:t>
      </w:r>
      <w:r>
        <w:rPr>
          <w:rFonts w:ascii="Arial" w:hAnsi="Arial" w:cs="Arial"/>
          <w:sz w:val="24"/>
          <w:szCs w:val="24"/>
        </w:rPr>
        <w:tab/>
      </w:r>
      <w:r>
        <w:rPr>
          <w:rFonts w:ascii="Arial" w:hAnsi="Arial" w:cs="Arial"/>
          <w:b/>
          <w:bCs/>
          <w:i/>
          <w:iCs/>
          <w:color w:val="800080"/>
          <w:sz w:val="18"/>
          <w:szCs w:val="18"/>
        </w:rPr>
        <w:t>[ YDE5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attacked w/intent to hurt</w:t>
      </w:r>
    </w:p>
    <w:p w:rsidR="00221D45" w:rsidRDefault="00221D45" w14:paraId="5D5625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attacked someone with a weapon or with the idea of </w:t>
      </w:r>
    </w:p>
    <w:p w:rsidR="00221D45" w:rsidRDefault="00221D45" w14:paraId="4CFB14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ly hurting or killing them?</w:t>
      </w:r>
    </w:p>
    <w:p w:rsidR="00221D45" w:rsidRDefault="00221D45" w14:paraId="574E4C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1EA76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C707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7032F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B613D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1a = 2 GOTO Y_DE53a</w:t>
      </w:r>
    </w:p>
    <w:p w:rsidR="00221D45" w:rsidRDefault="00221D45" w14:paraId="5C8306B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47E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2a</w:t>
      </w:r>
      <w:r>
        <w:rPr>
          <w:rFonts w:ascii="Arial" w:hAnsi="Arial" w:cs="Arial"/>
          <w:sz w:val="24"/>
          <w:szCs w:val="24"/>
        </w:rPr>
        <w:tab/>
      </w:r>
      <w:r>
        <w:rPr>
          <w:rFonts w:ascii="Arial" w:hAnsi="Arial" w:cs="Arial"/>
          <w:b/>
          <w:bCs/>
          <w:i/>
          <w:iCs/>
          <w:color w:val="800080"/>
          <w:sz w:val="18"/>
          <w:szCs w:val="18"/>
        </w:rPr>
        <w:t>[ YDE5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attacked w/intent to hurt past 6M</w:t>
      </w:r>
    </w:p>
    <w:p w:rsidR="00221D45" w:rsidRDefault="00221D45" w14:paraId="268C68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attacked someone with a weapon or with the </w:t>
      </w:r>
      <w:proofErr w:type="gramStart"/>
      <w:r>
        <w:rPr>
          <w:rFonts w:ascii="Arial" w:hAnsi="Arial" w:cs="Arial"/>
          <w:color w:val="000000"/>
          <w:sz w:val="20"/>
          <w:szCs w:val="20"/>
        </w:rPr>
        <w:t>idea</w:t>
      </w:r>
      <w:proofErr w:type="gramEnd"/>
    </w:p>
    <w:p w:rsidR="00221D45" w:rsidRDefault="00221D45" w14:paraId="73850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seriously hurting or killing them?</w:t>
      </w:r>
    </w:p>
    <w:p w:rsidR="00221D45" w:rsidRDefault="00221D45" w14:paraId="51E9B7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E2A7B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EDE94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BE709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951B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00C3B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063C7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EE80E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7973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3a</w:t>
      </w:r>
      <w:r>
        <w:rPr>
          <w:rFonts w:ascii="Arial" w:hAnsi="Arial" w:cs="Arial"/>
          <w:sz w:val="24"/>
          <w:szCs w:val="24"/>
        </w:rPr>
        <w:tab/>
      </w:r>
      <w:r>
        <w:rPr>
          <w:rFonts w:ascii="Arial" w:hAnsi="Arial" w:cs="Arial"/>
          <w:b/>
          <w:bCs/>
          <w:i/>
          <w:iCs/>
          <w:color w:val="800080"/>
          <w:sz w:val="18"/>
          <w:szCs w:val="18"/>
        </w:rPr>
        <w:t>[ YDE5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hit to hurt</w:t>
      </w:r>
    </w:p>
    <w:p w:rsidR="00221D45" w:rsidRDefault="00221D45" w14:paraId="4948DD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hit someone with the idea of hurting them^Fills.Y_DE53a?</w:t>
      </w:r>
    </w:p>
    <w:p w:rsidR="00221D45" w:rsidRDefault="00221D45" w14:paraId="0B65C4B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A37DB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BDA40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E5BDB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rsidR="00221D45" w:rsidRDefault="00221D45" w14:paraId="7EABA01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onebefore</w:t>
      </w:r>
      <w:proofErr w:type="spellEnd"/>
      <w:r>
        <w:rPr>
          <w:rFonts w:ascii="Arial" w:hAnsi="Arial" w:cs="Arial"/>
          <w:sz w:val="24"/>
          <w:szCs w:val="24"/>
        </w:rPr>
        <w:tab/>
      </w:r>
      <w:r>
        <w:rPr>
          <w:rFonts w:ascii="Arial" w:hAnsi="Arial" w:cs="Arial"/>
          <w:color w:val="000000"/>
          <w:sz w:val="20"/>
          <w:szCs w:val="20"/>
        </w:rPr>
        <w:t>·other than the events you just mentioned</w:t>
      </w:r>
    </w:p>
    <w:p w:rsidR="00221D45" w:rsidRDefault="00221D45" w14:paraId="192A97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lastRenderedPageBreak/>
        <w:tab/>
      </w:r>
      <w:proofErr w:type="spellStart"/>
      <w:r>
        <w:rPr>
          <w:rFonts w:ascii="Arial" w:hAnsi="Arial" w:cs="Arial"/>
          <w:color w:val="000000"/>
          <w:sz w:val="20"/>
          <w:szCs w:val="20"/>
        </w:rPr>
        <w:t>notbefore</w:t>
      </w:r>
      <w:proofErr w:type="spellEnd"/>
    </w:p>
    <w:p w:rsidR="00221D45" w:rsidRDefault="00221D45" w14:paraId="11FB87A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98F858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3a = 2 GOTO Y_DE55a</w:t>
      </w:r>
    </w:p>
    <w:p w:rsidR="00221D45" w:rsidRDefault="00221D45" w14:paraId="04587AD5" w14:textId="486A9C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6CE1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4a</w:t>
      </w:r>
      <w:r>
        <w:rPr>
          <w:rFonts w:ascii="Arial" w:hAnsi="Arial" w:cs="Arial"/>
          <w:sz w:val="24"/>
          <w:szCs w:val="24"/>
        </w:rPr>
        <w:tab/>
      </w:r>
      <w:r>
        <w:rPr>
          <w:rFonts w:ascii="Arial" w:hAnsi="Arial" w:cs="Arial"/>
          <w:b/>
          <w:bCs/>
          <w:i/>
          <w:iCs/>
          <w:color w:val="800080"/>
          <w:sz w:val="18"/>
          <w:szCs w:val="18"/>
        </w:rPr>
        <w:t>[ YDE5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hit to hurt past 6M</w:t>
      </w:r>
    </w:p>
    <w:p w:rsidR="00221D45" w:rsidRDefault="00221D45" w14:paraId="59024E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it someone with the idea of </w:t>
      </w:r>
      <w:proofErr w:type="gramStart"/>
      <w:r>
        <w:rPr>
          <w:rFonts w:ascii="Arial" w:hAnsi="Arial" w:cs="Arial"/>
          <w:color w:val="000000"/>
          <w:sz w:val="20"/>
          <w:szCs w:val="20"/>
        </w:rPr>
        <w:t>hurting</w:t>
      </w:r>
      <w:proofErr w:type="gramEnd"/>
      <w:r>
        <w:rPr>
          <w:rFonts w:ascii="Arial" w:hAnsi="Arial" w:cs="Arial"/>
          <w:color w:val="000000"/>
          <w:sz w:val="20"/>
          <w:szCs w:val="20"/>
        </w:rPr>
        <w:t xml:space="preserve"> </w:t>
      </w:r>
    </w:p>
    <w:p w:rsidR="00221D45" w:rsidRDefault="00221D45" w14:paraId="488B10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Fills.Y_DE53a?</w:t>
      </w:r>
    </w:p>
    <w:p w:rsidR="00221D45" w:rsidRDefault="00221D45" w14:paraId="1A13ED1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97B8B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3A89E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6D51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8C7F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B589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1D16F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AA7995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rsidR="00221D45" w:rsidRDefault="00221D45" w14:paraId="3AB36E0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onebefore</w:t>
      </w:r>
      <w:proofErr w:type="spellEnd"/>
      <w:r>
        <w:rPr>
          <w:rFonts w:ascii="Arial" w:hAnsi="Arial" w:cs="Arial"/>
          <w:sz w:val="24"/>
          <w:szCs w:val="24"/>
        </w:rPr>
        <w:tab/>
      </w:r>
      <w:r>
        <w:rPr>
          <w:rFonts w:ascii="Arial" w:hAnsi="Arial" w:cs="Arial"/>
          <w:color w:val="000000"/>
          <w:sz w:val="20"/>
          <w:szCs w:val="20"/>
        </w:rPr>
        <w:t>·other than the events you just mentioned</w:t>
      </w:r>
    </w:p>
    <w:p w:rsidR="00221D45" w:rsidRDefault="00221D45" w14:paraId="109217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before</w:t>
      </w:r>
      <w:proofErr w:type="spellEnd"/>
    </w:p>
    <w:p w:rsidR="00221D45" w:rsidRDefault="00221D45" w14:paraId="4F8F2DF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E39E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5a</w:t>
      </w:r>
      <w:r>
        <w:rPr>
          <w:rFonts w:ascii="Arial" w:hAnsi="Arial" w:cs="Arial"/>
          <w:sz w:val="24"/>
          <w:szCs w:val="24"/>
        </w:rPr>
        <w:tab/>
      </w:r>
      <w:r>
        <w:rPr>
          <w:rFonts w:ascii="Arial" w:hAnsi="Arial" w:cs="Arial"/>
          <w:b/>
          <w:bCs/>
          <w:i/>
          <w:iCs/>
          <w:color w:val="800080"/>
          <w:sz w:val="18"/>
          <w:szCs w:val="18"/>
        </w:rPr>
        <w:t>[ YDE5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st6M CH </w:t>
      </w:r>
      <w:proofErr w:type="spellStart"/>
      <w:r>
        <w:rPr>
          <w:rFonts w:ascii="Arial" w:hAnsi="Arial" w:cs="Arial"/>
          <w:b/>
          <w:bCs/>
          <w:i/>
          <w:iCs/>
          <w:color w:val="800080"/>
          <w:sz w:val="18"/>
          <w:szCs w:val="18"/>
        </w:rPr>
        <w:t>usdd</w:t>
      </w:r>
      <w:proofErr w:type="spellEnd"/>
      <w:r>
        <w:rPr>
          <w:rFonts w:ascii="Arial" w:hAnsi="Arial" w:cs="Arial"/>
          <w:b/>
          <w:bCs/>
          <w:i/>
          <w:iCs/>
          <w:color w:val="800080"/>
          <w:sz w:val="18"/>
          <w:szCs w:val="18"/>
        </w:rPr>
        <w:t xml:space="preserve"> threat/weapon to take $</w:t>
      </w:r>
    </w:p>
    <w:p w:rsidR="00221D45" w:rsidRDefault="00221D45" w14:paraId="31443D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used a weapon, force, or strong-arm methods like threats </w:t>
      </w:r>
    </w:p>
    <w:p w:rsidR="00221D45" w:rsidRDefault="00221D45" w14:paraId="21F1E5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get money or things from </w:t>
      </w:r>
      <w:proofErr w:type="gramStart"/>
      <w:r>
        <w:rPr>
          <w:rFonts w:ascii="Arial" w:hAnsi="Arial" w:cs="Arial"/>
          <w:color w:val="000000"/>
          <w:sz w:val="20"/>
          <w:szCs w:val="20"/>
        </w:rPr>
        <w:t>people?</w:t>
      </w:r>
      <w:proofErr w:type="gramEnd"/>
    </w:p>
    <w:p w:rsidR="00221D45" w:rsidRDefault="00221D45" w14:paraId="580BE5B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B7776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11131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A112B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5899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5a = 2 GOTO Y_DE57a</w:t>
      </w:r>
    </w:p>
    <w:p w:rsidR="00221D45" w:rsidRDefault="00221D45" w14:paraId="5B0E4FD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1981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6a</w:t>
      </w:r>
      <w:r>
        <w:rPr>
          <w:rFonts w:ascii="Arial" w:hAnsi="Arial" w:cs="Arial"/>
          <w:sz w:val="24"/>
          <w:szCs w:val="24"/>
        </w:rPr>
        <w:tab/>
      </w:r>
      <w:r>
        <w:rPr>
          <w:rFonts w:ascii="Arial" w:hAnsi="Arial" w:cs="Arial"/>
          <w:b/>
          <w:bCs/>
          <w:i/>
          <w:iCs/>
          <w:color w:val="800080"/>
          <w:sz w:val="18"/>
          <w:szCs w:val="18"/>
        </w:rPr>
        <w:t>[ YDE5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usdd</w:t>
      </w:r>
      <w:proofErr w:type="spellEnd"/>
      <w:r>
        <w:rPr>
          <w:rFonts w:ascii="Arial" w:hAnsi="Arial" w:cs="Arial"/>
          <w:b/>
          <w:bCs/>
          <w:i/>
          <w:iCs/>
          <w:color w:val="800080"/>
          <w:sz w:val="18"/>
          <w:szCs w:val="18"/>
        </w:rPr>
        <w:t xml:space="preserve"> threat/weapon to take $ past 6M</w:t>
      </w:r>
    </w:p>
    <w:p w:rsidR="00221D45" w:rsidRDefault="00221D45" w14:paraId="20847E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a weapon, force, or strong-arm methods </w:t>
      </w:r>
      <w:proofErr w:type="gramStart"/>
      <w:r>
        <w:rPr>
          <w:rFonts w:ascii="Arial" w:hAnsi="Arial" w:cs="Arial"/>
          <w:color w:val="000000"/>
          <w:sz w:val="20"/>
          <w:szCs w:val="20"/>
        </w:rPr>
        <w:t>like</w:t>
      </w:r>
      <w:proofErr w:type="gramEnd"/>
    </w:p>
    <w:p w:rsidR="00221D45" w:rsidRDefault="00221D45" w14:paraId="15EBBF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eats to get money or things from </w:t>
      </w:r>
      <w:proofErr w:type="gramStart"/>
      <w:r>
        <w:rPr>
          <w:rFonts w:ascii="Arial" w:hAnsi="Arial" w:cs="Arial"/>
          <w:color w:val="000000"/>
          <w:sz w:val="20"/>
          <w:szCs w:val="20"/>
        </w:rPr>
        <w:t>people?</w:t>
      </w:r>
      <w:proofErr w:type="gramEnd"/>
    </w:p>
    <w:p w:rsidR="00221D45" w:rsidRDefault="00221D45" w14:paraId="101E8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7F249F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B0543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3F8D8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C98BA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A3C22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016B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3191C26" w14:textId="3CF852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59D2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7a</w:t>
      </w:r>
      <w:r>
        <w:rPr>
          <w:rFonts w:ascii="Arial" w:hAnsi="Arial" w:cs="Arial"/>
          <w:sz w:val="24"/>
          <w:szCs w:val="24"/>
        </w:rPr>
        <w:tab/>
      </w:r>
      <w:r>
        <w:rPr>
          <w:rFonts w:ascii="Arial" w:hAnsi="Arial" w:cs="Arial"/>
          <w:b/>
          <w:bCs/>
          <w:i/>
          <w:iCs/>
          <w:color w:val="800080"/>
          <w:sz w:val="18"/>
          <w:szCs w:val="18"/>
        </w:rPr>
        <w:t>[ YDE5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threw rocks/bottles</w:t>
      </w:r>
    </w:p>
    <w:p w:rsidR="00221D45" w:rsidRDefault="00221D45" w14:paraId="71EC18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thrown objects such as rocks or bottles at people other </w:t>
      </w:r>
    </w:p>
    <w:p w:rsidR="00221D45" w:rsidRDefault="00221D45" w14:paraId="096DA3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 the events that you already mentioned?</w:t>
      </w:r>
    </w:p>
    <w:p w:rsidR="00221D45" w:rsidRDefault="00221D45" w14:paraId="4E1DE27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B86AD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8B61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D60EE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807B2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7a = 2 GOTO Y_DE59a</w:t>
      </w:r>
    </w:p>
    <w:p w:rsidR="00221D45" w:rsidRDefault="00221D45" w14:paraId="6A5D839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EFA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8a</w:t>
      </w:r>
      <w:r>
        <w:rPr>
          <w:rFonts w:ascii="Arial" w:hAnsi="Arial" w:cs="Arial"/>
          <w:sz w:val="24"/>
          <w:szCs w:val="24"/>
        </w:rPr>
        <w:tab/>
      </w:r>
      <w:r>
        <w:rPr>
          <w:rFonts w:ascii="Arial" w:hAnsi="Arial" w:cs="Arial"/>
          <w:b/>
          <w:bCs/>
          <w:i/>
          <w:iCs/>
          <w:color w:val="800080"/>
          <w:sz w:val="18"/>
          <w:szCs w:val="18"/>
        </w:rPr>
        <w:t>[ YDE5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threw rocks/bottles past 6M</w:t>
      </w:r>
    </w:p>
    <w:p w:rsidR="00221D45" w:rsidRDefault="00221D45" w14:paraId="283839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hrown objects such as rocks or bottles at </w:t>
      </w:r>
      <w:proofErr w:type="gramStart"/>
      <w:r>
        <w:rPr>
          <w:rFonts w:ascii="Arial" w:hAnsi="Arial" w:cs="Arial"/>
          <w:color w:val="000000"/>
          <w:sz w:val="20"/>
          <w:szCs w:val="20"/>
        </w:rPr>
        <w:t>people</w:t>
      </w:r>
      <w:proofErr w:type="gramEnd"/>
    </w:p>
    <w:p w:rsidR="00221D45" w:rsidRDefault="00221D45" w14:paraId="0FEFAD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than the events that you already mentioned?</w:t>
      </w:r>
    </w:p>
    <w:p w:rsidR="00221D45" w:rsidRDefault="00221D45" w14:paraId="78DF4AE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DE2a</w:t>
      </w:r>
    </w:p>
    <w:p w:rsidR="00221D45" w:rsidRDefault="00221D45" w14:paraId="29489B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1942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ABE4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018CE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2B94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97832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32FAAC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B6EA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9a</w:t>
      </w:r>
      <w:r>
        <w:rPr>
          <w:rFonts w:ascii="Arial" w:hAnsi="Arial" w:cs="Arial"/>
          <w:sz w:val="24"/>
          <w:szCs w:val="24"/>
        </w:rPr>
        <w:tab/>
      </w:r>
      <w:r>
        <w:rPr>
          <w:rFonts w:ascii="Arial" w:hAnsi="Arial" w:cs="Arial"/>
          <w:b/>
          <w:bCs/>
          <w:i/>
          <w:iCs/>
          <w:color w:val="800080"/>
          <w:sz w:val="18"/>
          <w:szCs w:val="18"/>
        </w:rPr>
        <w:t>[ YDE5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involved in gang fight</w:t>
      </w:r>
    </w:p>
    <w:p w:rsidR="00221D45" w:rsidRDefault="00221D45" w14:paraId="024B83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been involved in a gang fight?</w:t>
      </w:r>
    </w:p>
    <w:p w:rsidR="00221D45" w:rsidRDefault="00221D45" w14:paraId="25FBF3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DC42D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1E02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5CE54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2D3D6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9a = 2 GOTO Y_DE61a</w:t>
      </w:r>
    </w:p>
    <w:p w:rsidR="00221D45" w:rsidRDefault="00221D45" w14:paraId="53DA439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5F37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0a</w:t>
      </w:r>
      <w:r>
        <w:rPr>
          <w:rFonts w:ascii="Arial" w:hAnsi="Arial" w:cs="Arial"/>
          <w:sz w:val="24"/>
          <w:szCs w:val="24"/>
        </w:rPr>
        <w:tab/>
      </w:r>
      <w:r>
        <w:rPr>
          <w:rFonts w:ascii="Arial" w:hAnsi="Arial" w:cs="Arial"/>
          <w:b/>
          <w:bCs/>
          <w:i/>
          <w:iCs/>
          <w:color w:val="800080"/>
          <w:sz w:val="18"/>
          <w:szCs w:val="18"/>
        </w:rPr>
        <w:t>[ YDE6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involved in gang fight past 6M</w:t>
      </w:r>
    </w:p>
    <w:p w:rsidR="00221D45" w:rsidRDefault="00221D45" w14:paraId="1AD815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involved in a gang fight?</w:t>
      </w:r>
    </w:p>
    <w:p w:rsidR="00221D45" w:rsidRDefault="00221D45" w14:paraId="6ECC1B0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273692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38DA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C0F7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89AFB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CBB27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2D95B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3E745BA" w14:textId="1D86EA7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6AB6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1a</w:t>
      </w:r>
      <w:r>
        <w:rPr>
          <w:rFonts w:ascii="Arial" w:hAnsi="Arial" w:cs="Arial"/>
          <w:sz w:val="24"/>
          <w:szCs w:val="24"/>
        </w:rPr>
        <w:tab/>
      </w:r>
      <w:r>
        <w:rPr>
          <w:rFonts w:ascii="Arial" w:hAnsi="Arial" w:cs="Arial"/>
          <w:b/>
          <w:bCs/>
          <w:i/>
          <w:iCs/>
          <w:color w:val="800080"/>
          <w:sz w:val="18"/>
          <w:szCs w:val="18"/>
        </w:rPr>
        <w:t>[ YDE6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paid for having sex</w:t>
      </w:r>
    </w:p>
    <w:p w:rsidR="00221D45" w:rsidRDefault="00221D45" w14:paraId="5AE752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been paid for having sexual relations with someone?</w:t>
      </w:r>
    </w:p>
    <w:p w:rsidR="00221D45" w:rsidRDefault="00221D45" w14:paraId="7749F7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BA4E1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F7405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100AEE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243271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1a = 2 GOTO Y_DE63a</w:t>
      </w:r>
    </w:p>
    <w:p w:rsidR="00221D45" w:rsidRDefault="00221D45" w14:paraId="453E8BC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84E1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2a</w:t>
      </w:r>
      <w:r>
        <w:rPr>
          <w:rFonts w:ascii="Arial" w:hAnsi="Arial" w:cs="Arial"/>
          <w:sz w:val="24"/>
          <w:szCs w:val="24"/>
        </w:rPr>
        <w:tab/>
      </w:r>
      <w:r>
        <w:rPr>
          <w:rFonts w:ascii="Arial" w:hAnsi="Arial" w:cs="Arial"/>
          <w:b/>
          <w:bCs/>
          <w:i/>
          <w:iCs/>
          <w:color w:val="800080"/>
          <w:sz w:val="18"/>
          <w:szCs w:val="18"/>
        </w:rPr>
        <w:t>[ YDE6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paid for having sex past 6M</w:t>
      </w:r>
    </w:p>
    <w:p w:rsidR="00221D45" w:rsidRDefault="00221D45" w14:paraId="03BF68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paid for having sexual relations </w:t>
      </w:r>
      <w:proofErr w:type="gramStart"/>
      <w:r>
        <w:rPr>
          <w:rFonts w:ascii="Arial" w:hAnsi="Arial" w:cs="Arial"/>
          <w:color w:val="000000"/>
          <w:sz w:val="20"/>
          <w:szCs w:val="20"/>
        </w:rPr>
        <w:t>with</w:t>
      </w:r>
      <w:proofErr w:type="gramEnd"/>
      <w:r>
        <w:rPr>
          <w:rFonts w:ascii="Arial" w:hAnsi="Arial" w:cs="Arial"/>
          <w:color w:val="000000"/>
          <w:sz w:val="20"/>
          <w:szCs w:val="20"/>
        </w:rPr>
        <w:t xml:space="preserve"> </w:t>
      </w:r>
    </w:p>
    <w:p w:rsidR="00221D45" w:rsidRDefault="00221D45" w14:paraId="611F42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07466B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388DA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429E6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68906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1BC8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7D79A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54C1A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B199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3a</w:t>
      </w:r>
      <w:r>
        <w:rPr>
          <w:rFonts w:ascii="Arial" w:hAnsi="Arial" w:cs="Arial"/>
          <w:sz w:val="24"/>
          <w:szCs w:val="24"/>
        </w:rPr>
        <w:tab/>
      </w:r>
      <w:r>
        <w:rPr>
          <w:rFonts w:ascii="Arial" w:hAnsi="Arial" w:cs="Arial"/>
          <w:b/>
          <w:bCs/>
          <w:i/>
          <w:iCs/>
          <w:color w:val="800080"/>
          <w:sz w:val="18"/>
          <w:szCs w:val="18"/>
        </w:rPr>
        <w:t>[ YDE6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threat other to have sex</w:t>
      </w:r>
    </w:p>
    <w:p w:rsidR="00221D45" w:rsidRDefault="00221D45" w14:paraId="3F5EF9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physically hurt or threatened to hurt someone to get them </w:t>
      </w:r>
    </w:p>
    <w:p w:rsidR="00221D45" w:rsidRDefault="00221D45" w14:paraId="399B1D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have sex with </w:t>
      </w:r>
      <w:proofErr w:type="gramStart"/>
      <w:r>
        <w:rPr>
          <w:rFonts w:ascii="Arial" w:hAnsi="Arial" w:cs="Arial"/>
          <w:color w:val="000000"/>
          <w:sz w:val="20"/>
          <w:szCs w:val="20"/>
        </w:rPr>
        <w:t>you?</w:t>
      </w:r>
      <w:proofErr w:type="gramEnd"/>
    </w:p>
    <w:p w:rsidR="00221D45" w:rsidRDefault="00221D45" w14:paraId="0ECAA8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FA6B3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9323B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70F26B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221D45" w:rsidRDefault="00221D45" w14:paraId="4B4C92D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3a = 2 GOTO Y_DE65a</w:t>
      </w:r>
    </w:p>
    <w:p w:rsidR="00221D45" w:rsidRDefault="00221D45" w14:paraId="53AA3EE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3D48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4a</w:t>
      </w:r>
      <w:r>
        <w:rPr>
          <w:rFonts w:ascii="Arial" w:hAnsi="Arial" w:cs="Arial"/>
          <w:sz w:val="24"/>
          <w:szCs w:val="24"/>
        </w:rPr>
        <w:tab/>
      </w:r>
      <w:r>
        <w:rPr>
          <w:rFonts w:ascii="Arial" w:hAnsi="Arial" w:cs="Arial"/>
          <w:b/>
          <w:bCs/>
          <w:i/>
          <w:iCs/>
          <w:color w:val="800080"/>
          <w:sz w:val="18"/>
          <w:szCs w:val="18"/>
        </w:rPr>
        <w:t>[ YDE6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threat other to have sex past 6M</w:t>
      </w:r>
    </w:p>
    <w:p w:rsidR="00221D45" w:rsidRDefault="00221D45" w14:paraId="5B0752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hysically hurt or threatened to hurt someone </w:t>
      </w:r>
      <w:proofErr w:type="gramStart"/>
      <w:r>
        <w:rPr>
          <w:rFonts w:ascii="Arial" w:hAnsi="Arial" w:cs="Arial"/>
          <w:color w:val="000000"/>
          <w:sz w:val="20"/>
          <w:szCs w:val="20"/>
        </w:rPr>
        <w:t>to</w:t>
      </w:r>
      <w:proofErr w:type="gramEnd"/>
      <w:r>
        <w:rPr>
          <w:rFonts w:ascii="Arial" w:hAnsi="Arial" w:cs="Arial"/>
          <w:color w:val="000000"/>
          <w:sz w:val="20"/>
          <w:szCs w:val="20"/>
        </w:rPr>
        <w:t xml:space="preserve"> </w:t>
      </w:r>
    </w:p>
    <w:p w:rsidR="00221D45" w:rsidRDefault="00221D45" w14:paraId="43012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 them to have sex with you?</w:t>
      </w:r>
    </w:p>
    <w:p w:rsidR="00221D45" w:rsidRDefault="00221D45" w14:paraId="1E1C5E9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416599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1B8E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E1C99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A33B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DA48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C913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3980CEC9" w14:textId="5BDDBA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89B8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5a</w:t>
      </w:r>
      <w:r>
        <w:rPr>
          <w:rFonts w:ascii="Arial" w:hAnsi="Arial" w:cs="Arial"/>
          <w:sz w:val="24"/>
          <w:szCs w:val="24"/>
        </w:rPr>
        <w:tab/>
      </w:r>
      <w:r>
        <w:rPr>
          <w:rFonts w:ascii="Arial" w:hAnsi="Arial" w:cs="Arial"/>
          <w:b/>
          <w:bCs/>
          <w:i/>
          <w:iCs/>
          <w:color w:val="800080"/>
          <w:sz w:val="18"/>
          <w:szCs w:val="18"/>
        </w:rPr>
        <w:t>[ YDE6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tried sex against will</w:t>
      </w:r>
    </w:p>
    <w:p w:rsidR="00221D45" w:rsidRDefault="00221D45" w14:paraId="478A45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had or tried to have sexual relations with someone against </w:t>
      </w:r>
    </w:p>
    <w:p w:rsidR="00221D45" w:rsidRDefault="00221D45" w14:paraId="1E939B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ir will? ^Fills.Y_DE65a</w:t>
      </w:r>
    </w:p>
    <w:p w:rsidR="00221D45" w:rsidRDefault="00221D45" w14:paraId="1FC2AA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A1B0C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BDB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AFBCEA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rsidR="00221D45" w:rsidRDefault="00221D45" w14:paraId="5932CBE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onebefore</w:t>
      </w:r>
      <w:proofErr w:type="spellEnd"/>
      <w:r>
        <w:rPr>
          <w:rFonts w:ascii="Arial" w:hAnsi="Arial" w:cs="Arial"/>
          <w:sz w:val="24"/>
          <w:szCs w:val="24"/>
        </w:rPr>
        <w:tab/>
      </w:r>
      <w:r>
        <w:rPr>
          <w:rFonts w:ascii="Arial" w:hAnsi="Arial" w:cs="Arial"/>
          <w:color w:val="000000"/>
          <w:sz w:val="20"/>
          <w:szCs w:val="20"/>
        </w:rPr>
        <w:t>Do not include the times you just mentioned in the last question.</w:t>
      </w:r>
    </w:p>
    <w:p w:rsidR="00221D45" w:rsidRDefault="00221D45" w14:paraId="0CC55F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before</w:t>
      </w:r>
      <w:proofErr w:type="spellEnd"/>
    </w:p>
    <w:p w:rsidR="00221D45" w:rsidRDefault="00221D45" w14:paraId="0AF9BB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92714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5a = 2 GOTO Y_DE67a</w:t>
      </w:r>
    </w:p>
    <w:p w:rsidR="00221D45" w:rsidRDefault="00221D45" w14:paraId="72108C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B1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6a</w:t>
      </w:r>
      <w:r>
        <w:rPr>
          <w:rFonts w:ascii="Arial" w:hAnsi="Arial" w:cs="Arial"/>
          <w:sz w:val="24"/>
          <w:szCs w:val="24"/>
        </w:rPr>
        <w:tab/>
      </w:r>
      <w:r>
        <w:rPr>
          <w:rFonts w:ascii="Arial" w:hAnsi="Arial" w:cs="Arial"/>
          <w:b/>
          <w:bCs/>
          <w:i/>
          <w:iCs/>
          <w:color w:val="800080"/>
          <w:sz w:val="18"/>
          <w:szCs w:val="18"/>
        </w:rPr>
        <w:t>[ YDE6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tried sex against will past 6M</w:t>
      </w:r>
    </w:p>
    <w:p w:rsidR="00221D45" w:rsidRDefault="00221D45" w14:paraId="78E957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ad or tried to have sexual relations </w:t>
      </w:r>
      <w:proofErr w:type="gramStart"/>
      <w:r>
        <w:rPr>
          <w:rFonts w:ascii="Arial" w:hAnsi="Arial" w:cs="Arial"/>
          <w:color w:val="000000"/>
          <w:sz w:val="20"/>
          <w:szCs w:val="20"/>
        </w:rPr>
        <w:t>with</w:t>
      </w:r>
      <w:proofErr w:type="gramEnd"/>
      <w:r>
        <w:rPr>
          <w:rFonts w:ascii="Arial" w:hAnsi="Arial" w:cs="Arial"/>
          <w:color w:val="000000"/>
          <w:sz w:val="20"/>
          <w:szCs w:val="20"/>
        </w:rPr>
        <w:t xml:space="preserve"> </w:t>
      </w:r>
    </w:p>
    <w:p w:rsidR="00221D45" w:rsidRDefault="00221D45" w14:paraId="2ACB35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 against their will? ^Fills.Y_DE65a</w:t>
      </w:r>
    </w:p>
    <w:p w:rsidR="00221D45" w:rsidRDefault="00221D45" w14:paraId="50DAFD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7C2967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B788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9EED8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AEDCF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04047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D0541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3DAF2A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rsidR="00221D45" w:rsidRDefault="00221D45" w14:paraId="03F526D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onebefore</w:t>
      </w:r>
      <w:proofErr w:type="spellEnd"/>
      <w:r>
        <w:rPr>
          <w:rFonts w:ascii="Arial" w:hAnsi="Arial" w:cs="Arial"/>
          <w:sz w:val="24"/>
          <w:szCs w:val="24"/>
        </w:rPr>
        <w:tab/>
      </w:r>
      <w:r>
        <w:rPr>
          <w:rFonts w:ascii="Arial" w:hAnsi="Arial" w:cs="Arial"/>
          <w:color w:val="000000"/>
          <w:sz w:val="20"/>
          <w:szCs w:val="20"/>
        </w:rPr>
        <w:t>Do not include the times you just mentioned in the last question.</w:t>
      </w:r>
    </w:p>
    <w:p w:rsidR="00221D45" w:rsidRDefault="00221D45" w14:paraId="6EE063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before</w:t>
      </w:r>
      <w:proofErr w:type="spellEnd"/>
    </w:p>
    <w:p w:rsidR="00221D45" w:rsidRDefault="00221D45" w14:paraId="314B360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63BC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7a</w:t>
      </w:r>
      <w:r>
        <w:rPr>
          <w:rFonts w:ascii="Arial" w:hAnsi="Arial" w:cs="Arial"/>
          <w:sz w:val="24"/>
          <w:szCs w:val="24"/>
        </w:rPr>
        <w:tab/>
      </w:r>
      <w:r>
        <w:rPr>
          <w:rFonts w:ascii="Arial" w:hAnsi="Arial" w:cs="Arial"/>
          <w:b/>
          <w:bCs/>
          <w:i/>
          <w:iCs/>
          <w:color w:val="800080"/>
          <w:sz w:val="18"/>
          <w:szCs w:val="18"/>
        </w:rPr>
        <w:t>[ YDE6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sold pot/hash</w:t>
      </w:r>
    </w:p>
    <w:p w:rsidR="00221D45" w:rsidRDefault="00221D45" w14:paraId="66424E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sold marijuana or hashish (pot, grass, hash)?</w:t>
      </w:r>
    </w:p>
    <w:p w:rsidR="00221D45" w:rsidRDefault="00221D45" w14:paraId="18C343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60284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A344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7D315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8DAF9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7a = 2 GOTO Y_DE69a</w:t>
      </w:r>
    </w:p>
    <w:p w:rsidR="00221D45" w:rsidRDefault="00221D45" w14:paraId="22689D3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2264C4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8a</w:t>
      </w:r>
      <w:r>
        <w:rPr>
          <w:rFonts w:ascii="Arial" w:hAnsi="Arial" w:cs="Arial"/>
          <w:sz w:val="24"/>
          <w:szCs w:val="24"/>
        </w:rPr>
        <w:tab/>
      </w:r>
      <w:r>
        <w:rPr>
          <w:rFonts w:ascii="Arial" w:hAnsi="Arial" w:cs="Arial"/>
          <w:b/>
          <w:bCs/>
          <w:i/>
          <w:iCs/>
          <w:color w:val="800080"/>
          <w:sz w:val="18"/>
          <w:szCs w:val="18"/>
        </w:rPr>
        <w:t>[ YDE6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old pot/hash past 6M</w:t>
      </w:r>
    </w:p>
    <w:p w:rsidR="00221D45" w:rsidRDefault="00221D45" w14:paraId="0ED4AF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marijuana or hashish (pot, grass, hash)?</w:t>
      </w:r>
    </w:p>
    <w:p w:rsidR="00221D45" w:rsidRDefault="00221D45" w14:paraId="105926D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47347A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355C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DB59D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B7AEE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61299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29BF4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40945F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CEC5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9a</w:t>
      </w:r>
      <w:r>
        <w:rPr>
          <w:rFonts w:ascii="Arial" w:hAnsi="Arial" w:cs="Arial"/>
          <w:sz w:val="24"/>
          <w:szCs w:val="24"/>
        </w:rPr>
        <w:tab/>
      </w:r>
      <w:r>
        <w:rPr>
          <w:rFonts w:ascii="Arial" w:hAnsi="Arial" w:cs="Arial"/>
          <w:b/>
          <w:bCs/>
          <w:i/>
          <w:iCs/>
          <w:color w:val="800080"/>
          <w:sz w:val="18"/>
          <w:szCs w:val="18"/>
        </w:rPr>
        <w:t>[ YDE6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sold hard drugs</w:t>
      </w:r>
    </w:p>
    <w:p w:rsidR="00221D45" w:rsidRDefault="00221D45" w14:paraId="417755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have you sold hard drugs such as heroin, cocaine, or crack?</w:t>
      </w:r>
    </w:p>
    <w:p w:rsidR="00221D45" w:rsidRDefault="00221D45" w14:paraId="1A288C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09129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FCC8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B056F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03EF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9a = 2 GOTO Y_DE71a</w:t>
      </w:r>
    </w:p>
    <w:p w:rsidR="00221D45" w:rsidRDefault="00221D45" w14:paraId="5D0447C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42F6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0a</w:t>
      </w:r>
      <w:r>
        <w:rPr>
          <w:rFonts w:ascii="Arial" w:hAnsi="Arial" w:cs="Arial"/>
          <w:sz w:val="24"/>
          <w:szCs w:val="24"/>
        </w:rPr>
        <w:tab/>
      </w:r>
      <w:r>
        <w:rPr>
          <w:rFonts w:ascii="Arial" w:hAnsi="Arial" w:cs="Arial"/>
          <w:b/>
          <w:bCs/>
          <w:i/>
          <w:iCs/>
          <w:color w:val="800080"/>
          <w:sz w:val="18"/>
          <w:szCs w:val="18"/>
        </w:rPr>
        <w:t>[ YDE7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sold hard drugs past 6M</w:t>
      </w:r>
    </w:p>
    <w:p w:rsidR="00221D45" w:rsidRDefault="00221D45" w14:paraId="0BF7C9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hard drugs such as heroin, cocaine, or crack?</w:t>
      </w:r>
    </w:p>
    <w:p w:rsidR="00221D45" w:rsidRDefault="00221D45" w14:paraId="3BED5EB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1C56B7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5DC6E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49184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D925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13FC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61461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6DE88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2687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1a</w:t>
      </w:r>
      <w:r>
        <w:rPr>
          <w:rFonts w:ascii="Arial" w:hAnsi="Arial" w:cs="Arial"/>
          <w:sz w:val="24"/>
          <w:szCs w:val="24"/>
        </w:rPr>
        <w:tab/>
      </w:r>
      <w:r>
        <w:rPr>
          <w:rFonts w:ascii="Arial" w:hAnsi="Arial" w:cs="Arial"/>
          <w:b/>
          <w:bCs/>
          <w:i/>
          <w:iCs/>
          <w:color w:val="800080"/>
          <w:sz w:val="18"/>
          <w:szCs w:val="18"/>
        </w:rPr>
        <w:t>[ YDE7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6M CH arrested</w:t>
      </w:r>
    </w:p>
    <w:p w:rsidR="00221D45" w:rsidRDefault="00221D45" w14:paraId="0B317E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been arrested or picked up by the police for something </w:t>
      </w:r>
    </w:p>
    <w:p w:rsidR="00221D45" w:rsidRDefault="00221D45" w14:paraId="04DA59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than a minor traffic offense?</w:t>
      </w:r>
    </w:p>
    <w:p w:rsidR="00221D45" w:rsidRDefault="00221D45" w14:paraId="47BA03E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340D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5EE5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F11A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384370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1a = 2 GOTO Y_DEEND</w:t>
      </w:r>
    </w:p>
    <w:p w:rsidR="00221D45" w:rsidRDefault="00221D45" w14:paraId="0C72F848" w14:textId="644341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AB8E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2a</w:t>
      </w:r>
      <w:r>
        <w:rPr>
          <w:rFonts w:ascii="Arial" w:hAnsi="Arial" w:cs="Arial"/>
          <w:sz w:val="24"/>
          <w:szCs w:val="24"/>
        </w:rPr>
        <w:tab/>
      </w:r>
      <w:r>
        <w:rPr>
          <w:rFonts w:ascii="Arial" w:hAnsi="Arial" w:cs="Arial"/>
          <w:b/>
          <w:bCs/>
          <w:i/>
          <w:iCs/>
          <w:color w:val="800080"/>
          <w:sz w:val="18"/>
          <w:szCs w:val="18"/>
        </w:rPr>
        <w:t>[ YDE7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arrested past 6M</w:t>
      </w:r>
    </w:p>
    <w:p w:rsidR="00221D45" w:rsidRDefault="00221D45" w14:paraId="1D7E86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arrested or picked up by the police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rsidR="00221D45" w:rsidRDefault="00221D45" w14:paraId="19EF19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other than a minor traffic offense?</w:t>
      </w:r>
    </w:p>
    <w:p w:rsidR="00221D45" w:rsidRDefault="00221D45" w14:paraId="04BD03E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221D45" w:rsidRDefault="00221D45" w14:paraId="624B33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A0ED7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660B5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303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x</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0F976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ivemore</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D56B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2E0AD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7B90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F51C0C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IF Y_DE72a = 8, GOTO Y_DEEND.  ELSE, CONTINUE.</w:t>
      </w:r>
    </w:p>
    <w:p w:rsidR="00221D45" w:rsidRDefault="00221D45" w14:paraId="5E5D50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DE73a</w:t>
      </w:r>
      <w:r>
        <w:rPr>
          <w:rFonts w:ascii="Arial" w:hAnsi="Arial" w:cs="Arial"/>
          <w:sz w:val="24"/>
          <w:szCs w:val="24"/>
        </w:rPr>
        <w:tab/>
      </w:r>
      <w:r>
        <w:rPr>
          <w:rFonts w:ascii="Arial" w:hAnsi="Arial" w:cs="Arial"/>
          <w:b/>
          <w:bCs/>
          <w:i/>
          <w:iCs/>
          <w:color w:val="800080"/>
          <w:sz w:val="18"/>
          <w:szCs w:val="18"/>
        </w:rPr>
        <w:t>[ YDE7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rrested/picked up for assault</w:t>
      </w:r>
    </w:p>
    <w:p w:rsidR="00221D45" w:rsidRDefault="00221D45" w14:paraId="3CE295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DE73a</w:t>
      </w:r>
    </w:p>
    <w:p w:rsidR="00221D45" w:rsidRDefault="00221D45" w14:paraId="5B9C820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34FD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re you arrested or picked up for assault, that is, battery, rape, aggravated assault, </w:t>
      </w:r>
      <w:proofErr w:type="gramStart"/>
      <w:r>
        <w:rPr>
          <w:rFonts w:ascii="Arial" w:hAnsi="Arial" w:cs="Arial"/>
          <w:color w:val="000000"/>
          <w:sz w:val="20"/>
          <w:szCs w:val="20"/>
        </w:rPr>
        <w:t>or</w:t>
      </w:r>
      <w:proofErr w:type="gramEnd"/>
      <w:r>
        <w:rPr>
          <w:rFonts w:ascii="Arial" w:hAnsi="Arial" w:cs="Arial"/>
          <w:color w:val="000000"/>
          <w:sz w:val="20"/>
          <w:szCs w:val="20"/>
        </w:rPr>
        <w:t xml:space="preserve"> </w:t>
      </w:r>
    </w:p>
    <w:p w:rsidR="00221D45" w:rsidRDefault="00221D45" w14:paraId="71E3FD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slaughter?</w:t>
      </w:r>
    </w:p>
    <w:p w:rsidR="00221D45" w:rsidRDefault="00221D45" w14:paraId="5291551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C7A7E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2509C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996549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73a</w:t>
      </w:r>
    </w:p>
    <w:p w:rsidR="00221D45" w:rsidRDefault="00221D45" w14:paraId="3738C97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time</w:t>
      </w:r>
      <w:r>
        <w:rPr>
          <w:rFonts w:ascii="Arial" w:hAnsi="Arial" w:cs="Arial"/>
          <w:sz w:val="24"/>
          <w:szCs w:val="24"/>
        </w:rPr>
        <w:tab/>
      </w:r>
      <w:r>
        <w:rPr>
          <w:rFonts w:ascii="Arial" w:hAnsi="Arial" w:cs="Arial"/>
          <w:color w:val="000000"/>
          <w:sz w:val="20"/>
          <w:szCs w:val="20"/>
        </w:rPr>
        <w:t xml:space="preserve">Next, we’d like to know why you were arrested or picked up by the police </w:t>
      </w:r>
    </w:p>
    <w:p w:rsidR="00221D45" w:rsidRDefault="00221D45" w14:paraId="1895266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 the past 6 months.</w:t>
      </w:r>
    </w:p>
    <w:p w:rsidR="00221D45" w:rsidRDefault="00221D45" w14:paraId="2CEE3CC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reonetime</w:t>
      </w:r>
      <w:proofErr w:type="spellEnd"/>
      <w:r>
        <w:rPr>
          <w:rFonts w:ascii="Arial" w:hAnsi="Arial" w:cs="Arial"/>
          <w:sz w:val="24"/>
          <w:szCs w:val="24"/>
        </w:rPr>
        <w:tab/>
      </w:r>
      <w:r>
        <w:rPr>
          <w:rFonts w:ascii="Arial" w:hAnsi="Arial" w:cs="Arial"/>
          <w:color w:val="000000"/>
          <w:sz w:val="20"/>
          <w:szCs w:val="20"/>
        </w:rPr>
        <w:t xml:space="preserve">Next, we’d like to know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reasons you have been arrested or </w:t>
      </w:r>
    </w:p>
    <w:p w:rsidR="00221D45" w:rsidRDefault="00221D45" w14:paraId="4A9E09C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icked up by the police in the past 6 months.</w:t>
      </w:r>
    </w:p>
    <w:p w:rsidR="00221D45" w:rsidRDefault="00221D45" w14:paraId="2BE96086"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once</w:t>
      </w:r>
      <w:proofErr w:type="spellEnd"/>
    </w:p>
    <w:p w:rsidR="00221D45" w:rsidRDefault="00221D45" w14:paraId="3328B0A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0CA9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4a</w:t>
      </w:r>
      <w:r>
        <w:rPr>
          <w:rFonts w:ascii="Arial" w:hAnsi="Arial" w:cs="Arial"/>
          <w:sz w:val="24"/>
          <w:szCs w:val="24"/>
        </w:rPr>
        <w:tab/>
      </w:r>
      <w:r>
        <w:rPr>
          <w:rFonts w:ascii="Arial" w:hAnsi="Arial" w:cs="Arial"/>
          <w:b/>
          <w:bCs/>
          <w:i/>
          <w:iCs/>
          <w:color w:val="800080"/>
          <w:sz w:val="18"/>
          <w:szCs w:val="18"/>
        </w:rPr>
        <w:t>[ YDE7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rrested/picked up for robbery</w:t>
      </w:r>
    </w:p>
    <w:p w:rsidR="00221D45" w:rsidRDefault="00221D45" w14:paraId="6FD2D9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rrested or picked up for robbery, that is, taking something using a weapon or </w:t>
      </w:r>
      <w:proofErr w:type="gramStart"/>
      <w:r>
        <w:rPr>
          <w:rFonts w:ascii="Arial" w:hAnsi="Arial" w:cs="Arial"/>
          <w:color w:val="000000"/>
          <w:sz w:val="20"/>
          <w:szCs w:val="20"/>
        </w:rPr>
        <w:t>physical</w:t>
      </w:r>
      <w:proofErr w:type="gramEnd"/>
      <w:r>
        <w:rPr>
          <w:rFonts w:ascii="Arial" w:hAnsi="Arial" w:cs="Arial"/>
          <w:color w:val="000000"/>
          <w:sz w:val="20"/>
          <w:szCs w:val="20"/>
        </w:rPr>
        <w:t xml:space="preserve"> </w:t>
      </w:r>
    </w:p>
    <w:p w:rsidR="00221D45" w:rsidRDefault="00221D45" w14:paraId="06FF2B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ce?</w:t>
      </w:r>
    </w:p>
    <w:p w:rsidR="00221D45" w:rsidRDefault="00221D45" w14:paraId="062CC02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DD36A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A32F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961F54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0B6B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5a</w:t>
      </w:r>
      <w:r>
        <w:rPr>
          <w:rFonts w:ascii="Arial" w:hAnsi="Arial" w:cs="Arial"/>
          <w:sz w:val="24"/>
          <w:szCs w:val="24"/>
        </w:rPr>
        <w:tab/>
      </w:r>
      <w:r>
        <w:rPr>
          <w:rFonts w:ascii="Arial" w:hAnsi="Arial" w:cs="Arial"/>
          <w:b/>
          <w:bCs/>
          <w:i/>
          <w:iCs/>
          <w:color w:val="800080"/>
          <w:sz w:val="18"/>
          <w:szCs w:val="18"/>
        </w:rPr>
        <w:t>[ YDE7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rrested/picked up for theft</w:t>
      </w:r>
    </w:p>
    <w:p w:rsidR="00221D45" w:rsidRDefault="00221D45" w14:paraId="173A1E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till thinking about the last 6 months, were you arrested or picked up for theft or taking something</w:t>
      </w:r>
    </w:p>
    <w:p w:rsidR="00221D45" w:rsidRDefault="00221D45" w14:paraId="2BB995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out using force, such as burglary, larceny or </w:t>
      </w:r>
      <w:proofErr w:type="gramStart"/>
      <w:r>
        <w:rPr>
          <w:rFonts w:ascii="Arial" w:hAnsi="Arial" w:cs="Arial"/>
          <w:color w:val="000000"/>
          <w:sz w:val="20"/>
          <w:szCs w:val="20"/>
        </w:rPr>
        <w:t>shoplifting?</w:t>
      </w:r>
      <w:proofErr w:type="gramEnd"/>
    </w:p>
    <w:p w:rsidR="00221D45" w:rsidRDefault="00221D45" w14:paraId="09A422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8BECD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F065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225F7D" w14:textId="032828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B628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6a</w:t>
      </w:r>
      <w:r>
        <w:rPr>
          <w:rFonts w:ascii="Arial" w:hAnsi="Arial" w:cs="Arial"/>
          <w:sz w:val="24"/>
          <w:szCs w:val="24"/>
        </w:rPr>
        <w:tab/>
      </w:r>
      <w:r>
        <w:rPr>
          <w:rFonts w:ascii="Arial" w:hAnsi="Arial" w:cs="Arial"/>
          <w:b/>
          <w:bCs/>
          <w:i/>
          <w:iCs/>
          <w:color w:val="800080"/>
          <w:sz w:val="18"/>
          <w:szCs w:val="18"/>
        </w:rPr>
        <w:t>[ YDE7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rrested/picked up stolen prop</w:t>
      </w:r>
    </w:p>
    <w:p w:rsidR="00221D45" w:rsidRDefault="00221D45" w14:paraId="7A3FC4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receiving, possessing, or selling stolen property?</w:t>
      </w:r>
    </w:p>
    <w:p w:rsidR="00221D45" w:rsidRDefault="00221D45" w14:paraId="7B6B03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36A01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4BA21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39DAB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CDC2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7a</w:t>
      </w:r>
      <w:r>
        <w:rPr>
          <w:rFonts w:ascii="Arial" w:hAnsi="Arial" w:cs="Arial"/>
          <w:sz w:val="24"/>
          <w:szCs w:val="24"/>
        </w:rPr>
        <w:tab/>
      </w:r>
      <w:r>
        <w:rPr>
          <w:rFonts w:ascii="Arial" w:hAnsi="Arial" w:cs="Arial"/>
          <w:b/>
          <w:bCs/>
          <w:i/>
          <w:iCs/>
          <w:color w:val="800080"/>
          <w:sz w:val="18"/>
          <w:szCs w:val="18"/>
        </w:rPr>
        <w:t>[ YDE7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rrested destroy prop</w:t>
      </w:r>
    </w:p>
    <w:p w:rsidR="00221D45" w:rsidRDefault="00221D45" w14:paraId="4AA253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rrested or picked up for destroying property, such as vandalism or arson, or </w:t>
      </w:r>
      <w:proofErr w:type="gramStart"/>
      <w:r>
        <w:rPr>
          <w:rFonts w:ascii="Arial" w:hAnsi="Arial" w:cs="Arial"/>
          <w:color w:val="000000"/>
          <w:sz w:val="20"/>
          <w:szCs w:val="20"/>
        </w:rPr>
        <w:t>another</w:t>
      </w:r>
      <w:proofErr w:type="gramEnd"/>
      <w:r>
        <w:rPr>
          <w:rFonts w:ascii="Arial" w:hAnsi="Arial" w:cs="Arial"/>
          <w:color w:val="000000"/>
          <w:sz w:val="20"/>
          <w:szCs w:val="20"/>
        </w:rPr>
        <w:t xml:space="preserve"> </w:t>
      </w:r>
    </w:p>
    <w:p w:rsidR="00221D45" w:rsidRDefault="00221D45" w14:paraId="5068CE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ffense, such as trespassing or breaking and entering?</w:t>
      </w:r>
    </w:p>
    <w:p w:rsidR="00221D45" w:rsidRDefault="00221D45" w14:paraId="5FD54E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53635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BAF66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2FB8DF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824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a</w:t>
      </w:r>
      <w:r>
        <w:rPr>
          <w:rFonts w:ascii="Arial" w:hAnsi="Arial" w:cs="Arial"/>
          <w:sz w:val="24"/>
          <w:szCs w:val="24"/>
        </w:rPr>
        <w:tab/>
      </w:r>
      <w:r>
        <w:rPr>
          <w:rFonts w:ascii="Arial" w:hAnsi="Arial" w:cs="Arial"/>
          <w:b/>
          <w:bCs/>
          <w:i/>
          <w:iCs/>
          <w:color w:val="800080"/>
          <w:sz w:val="18"/>
          <w:szCs w:val="18"/>
        </w:rPr>
        <w:t>[ YDE7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rrested/picked up for drugs</w:t>
      </w:r>
    </w:p>
    <w:p w:rsidR="00221D45" w:rsidRDefault="00221D45" w14:paraId="1B9081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last 6 months, were you arrested or picked up for a drug related offense, </w:t>
      </w:r>
    </w:p>
    <w:p w:rsidR="00221D45" w:rsidRDefault="00221D45" w14:paraId="11BE32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possessing or selling drugs?</w:t>
      </w:r>
    </w:p>
    <w:p w:rsidR="00221D45" w:rsidRDefault="00221D45" w14:paraId="48913CE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6DB7E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D867C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5E014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221D45" w:rsidRDefault="00221D45" w14:paraId="0065016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8a = 2 GOTO Y_DE79a</w:t>
      </w:r>
    </w:p>
    <w:p w:rsidR="00221D45" w:rsidRDefault="00221D45" w14:paraId="3DF38DC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920D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aa</w:t>
      </w:r>
      <w:r>
        <w:rPr>
          <w:rFonts w:ascii="Arial" w:hAnsi="Arial" w:cs="Arial"/>
          <w:sz w:val="24"/>
          <w:szCs w:val="24"/>
        </w:rPr>
        <w:tab/>
      </w:r>
      <w:r>
        <w:rPr>
          <w:rFonts w:ascii="Arial" w:hAnsi="Arial" w:cs="Arial"/>
          <w:b/>
          <w:bCs/>
          <w:i/>
          <w:iCs/>
          <w:color w:val="800080"/>
          <w:sz w:val="18"/>
          <w:szCs w:val="18"/>
        </w:rPr>
        <w:t>[ YDE78</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CH arrested possessing marijuana</w:t>
      </w:r>
    </w:p>
    <w:p w:rsidR="00221D45" w:rsidRDefault="00221D45" w14:paraId="552D9C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using marijuana or hashish?</w:t>
      </w:r>
    </w:p>
    <w:p w:rsidR="00221D45" w:rsidRDefault="00221D45" w14:paraId="51E67FC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2BFE9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7E08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1DF90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E77B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ba</w:t>
      </w:r>
      <w:r>
        <w:rPr>
          <w:rFonts w:ascii="Arial" w:hAnsi="Arial" w:cs="Arial"/>
          <w:sz w:val="24"/>
          <w:szCs w:val="24"/>
        </w:rPr>
        <w:tab/>
      </w:r>
      <w:r>
        <w:rPr>
          <w:rFonts w:ascii="Arial" w:hAnsi="Arial" w:cs="Arial"/>
          <w:b/>
          <w:bCs/>
          <w:i/>
          <w:iCs/>
          <w:color w:val="800080"/>
          <w:sz w:val="18"/>
          <w:szCs w:val="18"/>
        </w:rPr>
        <w:t>[ YDE78</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CH arrested for selling marijuana</w:t>
      </w:r>
    </w:p>
    <w:p w:rsidR="00221D45" w:rsidRDefault="00221D45" w14:paraId="746699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elling marijuana or hashish?</w:t>
      </w:r>
    </w:p>
    <w:p w:rsidR="00221D45" w:rsidRDefault="00221D45" w14:paraId="1F2334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4A8CA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603D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91C3B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15A6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ca</w:t>
      </w:r>
      <w:r>
        <w:rPr>
          <w:rFonts w:ascii="Arial" w:hAnsi="Arial" w:cs="Arial"/>
          <w:sz w:val="24"/>
          <w:szCs w:val="24"/>
        </w:rPr>
        <w:tab/>
      </w:r>
      <w:r>
        <w:rPr>
          <w:rFonts w:ascii="Arial" w:hAnsi="Arial" w:cs="Arial"/>
          <w:b/>
          <w:bCs/>
          <w:i/>
          <w:iCs/>
          <w:color w:val="800080"/>
          <w:sz w:val="18"/>
          <w:szCs w:val="18"/>
        </w:rPr>
        <w:t>[ YDE78</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CH arrested for illegal drugs</w:t>
      </w:r>
    </w:p>
    <w:p w:rsidR="00221D45" w:rsidRDefault="00221D45" w14:paraId="7898AF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using other illegal drugs?</w:t>
      </w:r>
    </w:p>
    <w:p w:rsidR="00221D45" w:rsidRDefault="00221D45" w14:paraId="148768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9C244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CCDE8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5EB4A5" w14:textId="36A49A1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44E7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da</w:t>
      </w:r>
      <w:r>
        <w:rPr>
          <w:rFonts w:ascii="Arial" w:hAnsi="Arial" w:cs="Arial"/>
          <w:sz w:val="24"/>
          <w:szCs w:val="24"/>
        </w:rPr>
        <w:tab/>
      </w:r>
      <w:r>
        <w:rPr>
          <w:rFonts w:ascii="Arial" w:hAnsi="Arial" w:cs="Arial"/>
          <w:b/>
          <w:bCs/>
          <w:i/>
          <w:iCs/>
          <w:color w:val="800080"/>
          <w:sz w:val="18"/>
          <w:szCs w:val="18"/>
        </w:rPr>
        <w:t>[ YDE78</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CH arrested selling illegal drugs</w:t>
      </w:r>
    </w:p>
    <w:p w:rsidR="00221D45" w:rsidRDefault="00221D45" w14:paraId="508120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elling or manufacturing other illegal drugs?</w:t>
      </w:r>
    </w:p>
    <w:p w:rsidR="00221D45" w:rsidRDefault="00221D45" w14:paraId="04D2101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9BFE7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21B6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6CD1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9A9A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9a</w:t>
      </w:r>
      <w:r>
        <w:rPr>
          <w:rFonts w:ascii="Arial" w:hAnsi="Arial" w:cs="Arial"/>
          <w:sz w:val="24"/>
          <w:szCs w:val="24"/>
        </w:rPr>
        <w:tab/>
      </w:r>
      <w:r>
        <w:rPr>
          <w:rFonts w:ascii="Arial" w:hAnsi="Arial" w:cs="Arial"/>
          <w:b/>
          <w:bCs/>
          <w:i/>
          <w:iCs/>
          <w:color w:val="800080"/>
          <w:sz w:val="18"/>
          <w:szCs w:val="18"/>
        </w:rPr>
        <w:t>[ YDE7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rrested major traffic offense</w:t>
      </w:r>
    </w:p>
    <w:p w:rsidR="00221D45" w:rsidRDefault="00221D45" w14:paraId="7D1405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rrested or picked up for a major traffic offense, such as driving while impaired, </w:t>
      </w:r>
      <w:proofErr w:type="gramStart"/>
      <w:r>
        <w:rPr>
          <w:rFonts w:ascii="Arial" w:hAnsi="Arial" w:cs="Arial"/>
          <w:color w:val="000000"/>
          <w:sz w:val="20"/>
          <w:szCs w:val="20"/>
        </w:rPr>
        <w:t>reckless</w:t>
      </w:r>
      <w:proofErr w:type="gramEnd"/>
    </w:p>
    <w:p w:rsidR="00221D45" w:rsidRDefault="00221D45" w14:paraId="041523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riving, or driving without a license?</w:t>
      </w:r>
    </w:p>
    <w:p w:rsidR="00221D45" w:rsidRDefault="00221D45" w14:paraId="39EF34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8D0CA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CFEA6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342D9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C4D1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0a</w:t>
      </w:r>
      <w:r>
        <w:rPr>
          <w:rFonts w:ascii="Arial" w:hAnsi="Arial" w:cs="Arial"/>
          <w:sz w:val="24"/>
          <w:szCs w:val="24"/>
        </w:rPr>
        <w:tab/>
      </w:r>
      <w:r>
        <w:rPr>
          <w:rFonts w:ascii="Arial" w:hAnsi="Arial" w:cs="Arial"/>
          <w:b/>
          <w:bCs/>
          <w:i/>
          <w:iCs/>
          <w:color w:val="800080"/>
          <w:sz w:val="18"/>
          <w:szCs w:val="18"/>
        </w:rPr>
        <w:t>[ YDE8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rrested underage drinking</w:t>
      </w:r>
    </w:p>
    <w:p w:rsidR="00221D45" w:rsidRDefault="00221D45" w14:paraId="559463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last 6 months, were you arrested or picked up for drinking or purchasing </w:t>
      </w:r>
    </w:p>
    <w:p w:rsidR="00221D45" w:rsidRDefault="00221D45" w14:paraId="38C45D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cohol while under the legal age?</w:t>
      </w:r>
    </w:p>
    <w:p w:rsidR="00221D45" w:rsidRDefault="00221D45" w14:paraId="6041D9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93A0E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3419E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771C6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D0E4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1a</w:t>
      </w:r>
      <w:r>
        <w:rPr>
          <w:rFonts w:ascii="Arial" w:hAnsi="Arial" w:cs="Arial"/>
          <w:sz w:val="24"/>
          <w:szCs w:val="24"/>
        </w:rPr>
        <w:tab/>
      </w:r>
      <w:r>
        <w:rPr>
          <w:rFonts w:ascii="Arial" w:hAnsi="Arial" w:cs="Arial"/>
          <w:b/>
          <w:bCs/>
          <w:i/>
          <w:iCs/>
          <w:color w:val="800080"/>
          <w:sz w:val="18"/>
          <w:szCs w:val="18"/>
        </w:rPr>
        <w:t>[ YDE8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rrested animal abuse/neglect</w:t>
      </w:r>
    </w:p>
    <w:p w:rsidR="00221D45" w:rsidRDefault="00221D45" w14:paraId="32DA86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animal abuse or neglect?</w:t>
      </w:r>
    </w:p>
    <w:p w:rsidR="00221D45" w:rsidRDefault="00221D45" w14:paraId="0476DAB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B13C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0775A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DCA22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89E4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2a</w:t>
      </w:r>
      <w:r>
        <w:rPr>
          <w:rFonts w:ascii="Arial" w:hAnsi="Arial" w:cs="Arial"/>
          <w:sz w:val="24"/>
          <w:szCs w:val="24"/>
        </w:rPr>
        <w:tab/>
      </w:r>
      <w:r>
        <w:rPr>
          <w:rFonts w:ascii="Arial" w:hAnsi="Arial" w:cs="Arial"/>
          <w:b/>
          <w:bCs/>
          <w:i/>
          <w:iCs/>
          <w:color w:val="800080"/>
          <w:sz w:val="18"/>
          <w:szCs w:val="18"/>
        </w:rPr>
        <w:t>[ YDE8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rrested for illegal firearm</w:t>
      </w:r>
    </w:p>
    <w:p w:rsidR="00221D45" w:rsidRDefault="00221D45" w14:paraId="2B048C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Were you arrested or picked up for possessing or selling an illegal firearm?</w:t>
      </w:r>
    </w:p>
    <w:p w:rsidR="00221D45" w:rsidRDefault="00221D45" w14:paraId="68950D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9286D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020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8DE48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8493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3a</w:t>
      </w:r>
      <w:r>
        <w:rPr>
          <w:rFonts w:ascii="Arial" w:hAnsi="Arial" w:cs="Arial"/>
          <w:sz w:val="24"/>
          <w:szCs w:val="24"/>
        </w:rPr>
        <w:tab/>
      </w:r>
      <w:r>
        <w:rPr>
          <w:rFonts w:ascii="Arial" w:hAnsi="Arial" w:cs="Arial"/>
          <w:b/>
          <w:bCs/>
          <w:i/>
          <w:iCs/>
          <w:color w:val="800080"/>
          <w:sz w:val="18"/>
          <w:szCs w:val="18"/>
        </w:rPr>
        <w:t>[ YDE8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rrested for prostitution</w:t>
      </w:r>
    </w:p>
    <w:p w:rsidR="00221D45" w:rsidRDefault="00221D45" w14:paraId="22116B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olicitation or prostitution?</w:t>
      </w:r>
    </w:p>
    <w:p w:rsidR="00221D45" w:rsidRDefault="00221D45" w14:paraId="115977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04240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8A7C6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C975D9" w14:textId="63B86E2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BAD2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4a</w:t>
      </w:r>
      <w:r>
        <w:rPr>
          <w:rFonts w:ascii="Arial" w:hAnsi="Arial" w:cs="Arial"/>
          <w:sz w:val="24"/>
          <w:szCs w:val="24"/>
        </w:rPr>
        <w:tab/>
      </w:r>
      <w:r>
        <w:rPr>
          <w:rFonts w:ascii="Arial" w:hAnsi="Arial" w:cs="Arial"/>
          <w:b/>
          <w:bCs/>
          <w:i/>
          <w:iCs/>
          <w:color w:val="800080"/>
          <w:sz w:val="18"/>
          <w:szCs w:val="18"/>
        </w:rPr>
        <w:t>[ YDE8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year, were you a member of a youth or street gang?</w:t>
      </w:r>
    </w:p>
    <w:p w:rsidR="00221D45" w:rsidRDefault="00221D45" w14:paraId="3F3251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year, were you a member of a youth or street gang?</w:t>
      </w:r>
    </w:p>
    <w:p w:rsidR="00221D45" w:rsidRDefault="00221D45" w14:paraId="086E97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5C3C6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2B193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6C206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C24C5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DEEND</w:t>
      </w:r>
    </w:p>
    <w:p w:rsidR="00221D45" w:rsidRDefault="00221D45" w14:paraId="59B2BED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4F44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END</w:t>
      </w:r>
      <w:r>
        <w:rPr>
          <w:rFonts w:ascii="Arial" w:hAnsi="Arial" w:cs="Arial"/>
          <w:sz w:val="24"/>
          <w:szCs w:val="24"/>
        </w:rPr>
        <w:tab/>
      </w:r>
      <w:r>
        <w:rPr>
          <w:rFonts w:ascii="Arial" w:hAnsi="Arial" w:cs="Arial"/>
          <w:b/>
          <w:bCs/>
          <w:i/>
          <w:iCs/>
          <w:color w:val="800080"/>
          <w:sz w:val="18"/>
          <w:szCs w:val="18"/>
        </w:rPr>
        <w:t>[ YDE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31095D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F4C90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474547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E5593" w:rsidRDefault="00BE5593" w14:paraId="51CD00C8" w14:textId="77777777">
      <w:pPr>
        <w:rPr>
          <w:rFonts w:ascii="Arial" w:hAnsi="Arial" w:cs="Arial"/>
          <w:sz w:val="24"/>
          <w:szCs w:val="24"/>
        </w:rPr>
      </w:pPr>
      <w:r>
        <w:rPr>
          <w:rFonts w:ascii="Arial" w:hAnsi="Arial" w:cs="Arial"/>
          <w:sz w:val="24"/>
          <w:szCs w:val="24"/>
        </w:rPr>
        <w:br w:type="page"/>
      </w:r>
    </w:p>
    <w:p w:rsidR="00221D45" w:rsidP="00F27FDD" w:rsidRDefault="00221D45" w14:paraId="382E3673" w14:textId="4B98B4F2">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lastRenderedPageBreak/>
        <w:tab/>
      </w:r>
    </w:p>
    <w:p w:rsidR="00BE5593" w:rsidRDefault="00BE5593" w14:paraId="3F5173B6" w14:textId="77777777">
      <w:pPr>
        <w:rPr>
          <w:rFonts w:ascii="Arial" w:hAnsi="Arial" w:cs="Arial"/>
          <w:sz w:val="24"/>
          <w:szCs w:val="24"/>
        </w:rPr>
      </w:pPr>
      <w:r>
        <w:rPr>
          <w:rFonts w:ascii="Arial" w:hAnsi="Arial" w:cs="Arial"/>
          <w:sz w:val="24"/>
          <w:szCs w:val="24"/>
        </w:rPr>
        <w:br w:type="page"/>
      </w:r>
    </w:p>
    <w:p w:rsidR="00221D45" w:rsidP="00034996" w:rsidRDefault="00034996" w14:paraId="718A183B" w14:textId="24A8F922">
      <w:pPr>
        <w:pStyle w:val="Heading1"/>
        <w:jc w:val="center"/>
        <w:rPr>
          <w:rFonts w:ascii="Times New Roman" w:hAnsi="Times New Roman" w:cs="Times New Roman"/>
          <w:b/>
          <w:bCs/>
          <w:i/>
          <w:iCs/>
          <w:color w:val="000080"/>
          <w:sz w:val="30"/>
          <w:szCs w:val="30"/>
        </w:rPr>
      </w:pPr>
      <w:bookmarkStart w:name="_Toc471982983" w:id="36"/>
      <w:r>
        <w:rPr>
          <w:rFonts w:ascii="Times New Roman" w:hAnsi="Times New Roman" w:cs="Times New Roman"/>
          <w:b/>
          <w:bCs/>
          <w:i/>
          <w:iCs/>
          <w:color w:val="000080"/>
          <w:sz w:val="24"/>
          <w:szCs w:val="24"/>
        </w:rPr>
        <w:lastRenderedPageBreak/>
        <w:t>VC - V</w:t>
      </w:r>
      <w:r w:rsidR="00221D45">
        <w:rPr>
          <w:rFonts w:ascii="Times New Roman" w:hAnsi="Times New Roman" w:cs="Times New Roman"/>
          <w:b/>
          <w:bCs/>
          <w:i/>
          <w:iCs/>
          <w:color w:val="000080"/>
          <w:sz w:val="24"/>
          <w:szCs w:val="24"/>
        </w:rPr>
        <w:t xml:space="preserve">ICTIMIZATION </w:t>
      </w:r>
      <w:r w:rsidR="00B952E2">
        <w:rPr>
          <w:rFonts w:ascii="Times New Roman" w:hAnsi="Times New Roman" w:cs="Times New Roman"/>
          <w:b/>
          <w:bCs/>
          <w:i/>
          <w:iCs/>
          <w:color w:val="000080"/>
          <w:sz w:val="24"/>
          <w:szCs w:val="24"/>
        </w:rPr>
        <w:t xml:space="preserve">AND ADVERSE CHILD EXPERIENCES </w:t>
      </w:r>
      <w:r w:rsidR="00221D45">
        <w:rPr>
          <w:rFonts w:ascii="Times New Roman" w:hAnsi="Times New Roman" w:cs="Times New Roman"/>
          <w:b/>
          <w:bCs/>
          <w:i/>
          <w:iCs/>
          <w:color w:val="000080"/>
          <w:sz w:val="24"/>
          <w:szCs w:val="24"/>
        </w:rPr>
        <w:t>MODULE</w:t>
      </w:r>
      <w:bookmarkEnd w:id="36"/>
    </w:p>
    <w:p w:rsidR="00221D45" w:rsidRDefault="00221D45" w14:paraId="59D07C3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3AB3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00892D" w14:textId="68D496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YOUNG ADULT (18+), CONTINUE. ELSE, GOTO Y_VCEND.</w:t>
      </w:r>
    </w:p>
    <w:p w:rsidR="00221D45" w:rsidRDefault="00221D45" w14:paraId="389B3D4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C7a</w:t>
      </w:r>
      <w:r>
        <w:rPr>
          <w:rFonts w:ascii="Arial" w:hAnsi="Arial" w:cs="Arial"/>
          <w:sz w:val="24"/>
          <w:szCs w:val="24"/>
        </w:rPr>
        <w:tab/>
      </w:r>
      <w:r>
        <w:rPr>
          <w:rFonts w:ascii="Arial" w:hAnsi="Arial" w:cs="Arial"/>
          <w:b/>
          <w:bCs/>
          <w:i/>
          <w:iCs/>
          <w:color w:val="800080"/>
          <w:sz w:val="18"/>
          <w:szCs w:val="18"/>
        </w:rPr>
        <w:t>[ YVC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O LABEL</w:t>
      </w:r>
    </w:p>
    <w:p w:rsidR="00221D45" w:rsidP="001B54FD" w:rsidRDefault="00221D45" w14:paraId="63961728" w14:textId="7D1362F0">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Now I would like to ask you some questions about </w:t>
      </w:r>
      <w:r w:rsidR="001B54FD">
        <w:rPr>
          <w:rFonts w:ascii="Arial" w:hAnsi="Arial" w:cs="Arial"/>
          <w:color w:val="000000"/>
          <w:sz w:val="20"/>
          <w:szCs w:val="20"/>
        </w:rPr>
        <w:t xml:space="preserve">events that may have happened during your childhood.  All questions </w:t>
      </w:r>
      <w:proofErr w:type="spellStart"/>
      <w:r w:rsidR="001B54FD">
        <w:rPr>
          <w:rFonts w:ascii="Arial" w:hAnsi="Arial" w:cs="Arial"/>
          <w:color w:val="000000"/>
          <w:sz w:val="20"/>
          <w:szCs w:val="20"/>
        </w:rPr>
        <w:t>refere</w:t>
      </w:r>
      <w:proofErr w:type="spellEnd"/>
      <w:r w:rsidR="001B54FD">
        <w:rPr>
          <w:rFonts w:ascii="Arial" w:hAnsi="Arial" w:cs="Arial"/>
          <w:color w:val="000000"/>
          <w:sz w:val="20"/>
          <w:szCs w:val="20"/>
        </w:rPr>
        <w:t xml:space="preserve"> to the time before you were 18 years of age</w:t>
      </w:r>
      <w:r>
        <w:rPr>
          <w:rFonts w:ascii="Arial" w:hAnsi="Arial" w:cs="Arial"/>
          <w:color w:val="000000"/>
          <w:sz w:val="20"/>
          <w:szCs w:val="20"/>
        </w:rPr>
        <w:t>. I would like you to remember that your answers to these questions will</w:t>
      </w:r>
      <w:r w:rsidR="001B54FD">
        <w:rPr>
          <w:rFonts w:ascii="Arial" w:hAnsi="Arial" w:cs="Arial"/>
          <w:color w:val="000000"/>
          <w:sz w:val="20"/>
          <w:szCs w:val="20"/>
        </w:rPr>
        <w:t xml:space="preserve"> </w:t>
      </w:r>
      <w:r>
        <w:rPr>
          <w:rFonts w:ascii="Arial" w:hAnsi="Arial" w:cs="Arial"/>
          <w:color w:val="000000"/>
          <w:sz w:val="20"/>
          <w:szCs w:val="20"/>
        </w:rPr>
        <w:t xml:space="preserve">be completely </w:t>
      </w:r>
      <w:r w:rsidR="00E54ADD">
        <w:rPr>
          <w:rFonts w:ascii="Arial" w:hAnsi="Arial" w:cs="Arial"/>
          <w:color w:val="000000"/>
          <w:sz w:val="20"/>
          <w:szCs w:val="20"/>
        </w:rPr>
        <w:t>private</w:t>
      </w:r>
      <w:r>
        <w:rPr>
          <w:rFonts w:ascii="Arial" w:hAnsi="Arial" w:cs="Arial"/>
          <w:color w:val="000000"/>
          <w:sz w:val="20"/>
          <w:szCs w:val="20"/>
        </w:rPr>
        <w:t>.</w:t>
      </w:r>
    </w:p>
    <w:p w:rsidR="00221D45" w:rsidRDefault="00221D45" w14:paraId="10034F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1AE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24AB33E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56F381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6BC28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6998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8a</w:t>
      </w:r>
      <w:r>
        <w:rPr>
          <w:rFonts w:ascii="Arial" w:hAnsi="Arial" w:cs="Arial"/>
          <w:sz w:val="24"/>
          <w:szCs w:val="24"/>
        </w:rPr>
        <w:tab/>
      </w:r>
      <w:r>
        <w:rPr>
          <w:rFonts w:ascii="Arial" w:hAnsi="Arial" w:cs="Arial"/>
          <w:b/>
          <w:bCs/>
          <w:i/>
          <w:iCs/>
          <w:color w:val="800080"/>
          <w:sz w:val="18"/>
          <w:szCs w:val="18"/>
        </w:rPr>
        <w:t>[ YVC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ve illness/</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 xml:space="preserve"> ignored by CG</w:t>
      </w:r>
    </w:p>
    <w:p w:rsidR="00221D45" w:rsidRDefault="00221D45" w14:paraId="6D0877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ever have a serious illness or injury or physical disability, but your caregivers ignored it or </w:t>
      </w:r>
    </w:p>
    <w:p w:rsidR="00221D45" w:rsidRDefault="00221D45" w14:paraId="78D263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iled to obtain necessary medical or remedial treatment for it? For example, pneumonia that </w:t>
      </w:r>
    </w:p>
    <w:p w:rsidR="00221D45" w:rsidRDefault="00221D45" w14:paraId="3A5256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came serious because it was not treated soon enough, untreated broken bones, or hearing or </w:t>
      </w:r>
    </w:p>
    <w:p w:rsidR="00221D45" w:rsidRDefault="00221D45" w14:paraId="03C756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ision problems that were not treated with glasses or hearing aids?</w:t>
      </w:r>
    </w:p>
    <w:p w:rsidR="00221D45" w:rsidRDefault="00221D45" w14:paraId="1159880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C37B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6703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8A7D55" w:rsidRDefault="008A7D55" w14:paraId="77421A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A7D55" w:rsidR="008A7D55" w:rsidRDefault="008A7D55" w14:paraId="3DFDCAC1" w14:textId="6A5B2BD5">
      <w:pPr>
        <w:widowControl w:val="0"/>
        <w:tabs>
          <w:tab w:val="left" w:pos="90"/>
          <w:tab w:val="right" w:pos="2400"/>
          <w:tab w:val="left" w:pos="2490"/>
        </w:tabs>
        <w:autoSpaceDE w:val="0"/>
        <w:autoSpaceDN w:val="0"/>
        <w:adjustRightInd w:val="0"/>
        <w:spacing w:after="0" w:line="240" w:lineRule="auto"/>
        <w:rPr>
          <w:rFonts w:ascii="Arial" w:hAnsi="Arial" w:cs="Arial"/>
          <w:b/>
          <w:color w:val="000000"/>
          <w:sz w:val="20"/>
          <w:szCs w:val="20"/>
        </w:rPr>
      </w:pPr>
      <w:r w:rsidRPr="008A7D55">
        <w:rPr>
          <w:rFonts w:ascii="Arial" w:hAnsi="Arial" w:cs="Arial"/>
          <w:b/>
          <w:color w:val="000000"/>
          <w:sz w:val="20"/>
          <w:szCs w:val="20"/>
        </w:rPr>
        <w:t>Y_VC8aa</w:t>
      </w:r>
    </w:p>
    <w:p w:rsidR="008A7D55" w:rsidRDefault="008A7D55" w14:paraId="4C581645" w14:textId="5DDB1A8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at about for less serious illnesses like the flu or an ear infection.  Was there someone to take you to the doctor if you needed it? </w:t>
      </w:r>
    </w:p>
    <w:p w:rsidR="008A7D55" w:rsidRDefault="008A7D55" w14:paraId="711DF2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8A7D55" w:rsidRDefault="008A7D55" w14:paraId="39954758" w14:textId="36E72D2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1 YES</w:t>
      </w:r>
    </w:p>
    <w:p w:rsidR="008A7D55" w:rsidRDefault="008A7D55" w14:paraId="1BAF5E1C" w14:textId="4BD6148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2 NO</w:t>
      </w:r>
    </w:p>
    <w:p w:rsidR="00221D45" w:rsidRDefault="00221D45" w14:paraId="5AF279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2BB8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9a</w:t>
      </w:r>
      <w:r>
        <w:rPr>
          <w:rFonts w:ascii="Arial" w:hAnsi="Arial" w:cs="Arial"/>
          <w:sz w:val="24"/>
          <w:szCs w:val="24"/>
        </w:rPr>
        <w:tab/>
      </w:r>
      <w:r>
        <w:rPr>
          <w:rFonts w:ascii="Arial" w:hAnsi="Arial" w:cs="Arial"/>
          <w:b/>
          <w:bCs/>
          <w:i/>
          <w:iCs/>
          <w:color w:val="800080"/>
          <w:sz w:val="18"/>
          <w:szCs w:val="18"/>
        </w:rPr>
        <w:t>[ YVC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 not help with washing/grooming CH</w:t>
      </w:r>
    </w:p>
    <w:p w:rsidR="00221D45" w:rsidRDefault="00221D45" w14:paraId="5F625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r caregivers fail to help you with washing and grooming so that you were often dirty, </w:t>
      </w:r>
      <w:proofErr w:type="gramStart"/>
      <w:r>
        <w:rPr>
          <w:rFonts w:ascii="Arial" w:hAnsi="Arial" w:cs="Arial"/>
          <w:color w:val="000000"/>
          <w:sz w:val="20"/>
          <w:szCs w:val="20"/>
        </w:rPr>
        <w:t>had</w:t>
      </w:r>
      <w:proofErr w:type="gramEnd"/>
      <w:r>
        <w:rPr>
          <w:rFonts w:ascii="Arial" w:hAnsi="Arial" w:cs="Arial"/>
          <w:color w:val="000000"/>
          <w:sz w:val="20"/>
          <w:szCs w:val="20"/>
        </w:rPr>
        <w:t xml:space="preserve"> </w:t>
      </w:r>
    </w:p>
    <w:p w:rsidR="00221D45" w:rsidRDefault="00221D45" w14:paraId="5B310B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combed hair, or wore dirty clothes?</w:t>
      </w:r>
    </w:p>
    <w:p w:rsidR="00221D45" w:rsidRDefault="00221D45" w14:paraId="03801D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4EC0B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8EC4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62728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0E72FE" w:rsidR="00221D45" w:rsidRDefault="00221D45" w14:paraId="375217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0a</w:t>
      </w:r>
      <w:r w:rsidRPr="000E72FE">
        <w:rPr>
          <w:rFonts w:ascii="Arial" w:hAnsi="Arial" w:cs="Arial"/>
          <w:sz w:val="24"/>
          <w:szCs w:val="24"/>
        </w:rPr>
        <w:tab/>
      </w:r>
      <w:r w:rsidRPr="000E72FE">
        <w:rPr>
          <w:rFonts w:ascii="Arial" w:hAnsi="Arial" w:cs="Arial"/>
          <w:b/>
          <w:bCs/>
          <w:i/>
          <w:iCs/>
          <w:color w:val="800080"/>
          <w:sz w:val="18"/>
          <w:szCs w:val="18"/>
        </w:rPr>
        <w:t>[ YVC10</w:t>
      </w:r>
      <w:proofErr w:type="gramStart"/>
      <w:r w:rsidRPr="000E72FE">
        <w:rPr>
          <w:rFonts w:ascii="Arial" w:hAnsi="Arial" w:cs="Arial"/>
          <w:b/>
          <w:bCs/>
          <w:i/>
          <w:iCs/>
          <w:color w:val="800080"/>
          <w:sz w:val="18"/>
          <w:szCs w:val="18"/>
        </w:rPr>
        <w:t>a ]</w:t>
      </w:r>
      <w:proofErr w:type="gramEnd"/>
      <w:r w:rsidRPr="000E72FE">
        <w:rPr>
          <w:rFonts w:ascii="Arial" w:hAnsi="Arial" w:cs="Arial"/>
          <w:b/>
          <w:bCs/>
          <w:i/>
          <w:iCs/>
          <w:color w:val="800080"/>
          <w:sz w:val="18"/>
          <w:szCs w:val="18"/>
        </w:rPr>
        <w:t xml:space="preserve"> CG fail to provide regular meals for CH</w:t>
      </w:r>
    </w:p>
    <w:p w:rsidRPr="000E72FE" w:rsidR="00221D45" w:rsidRDefault="00221D45" w14:paraId="6365F2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r caregivers often fail to provide regular meals for you so that you had to go hungry or ask </w:t>
      </w:r>
    </w:p>
    <w:p w:rsidRPr="000E72FE" w:rsidR="00221D45" w:rsidRDefault="00221D45" w14:paraId="591D721B"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people for food?</w:t>
      </w:r>
    </w:p>
    <w:p w:rsidRPr="000E72FE" w:rsidR="00221D45" w:rsidRDefault="00221D45" w14:paraId="59AF59E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71933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5CD04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455360C6" w14:textId="32D0EFE0">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2AB467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1a</w:t>
      </w:r>
      <w:r w:rsidRPr="000E72FE">
        <w:rPr>
          <w:rFonts w:ascii="Arial" w:hAnsi="Arial" w:cs="Arial"/>
          <w:sz w:val="24"/>
          <w:szCs w:val="24"/>
        </w:rPr>
        <w:tab/>
      </w:r>
      <w:r w:rsidRPr="000E72FE">
        <w:rPr>
          <w:rFonts w:ascii="Arial" w:hAnsi="Arial" w:cs="Arial"/>
          <w:b/>
          <w:bCs/>
          <w:i/>
          <w:iCs/>
          <w:color w:val="800080"/>
          <w:sz w:val="18"/>
          <w:szCs w:val="18"/>
        </w:rPr>
        <w:t>[ YVC11</w:t>
      </w:r>
      <w:proofErr w:type="gramStart"/>
      <w:r w:rsidRPr="000E72FE">
        <w:rPr>
          <w:rFonts w:ascii="Arial" w:hAnsi="Arial" w:cs="Arial"/>
          <w:b/>
          <w:bCs/>
          <w:i/>
          <w:iCs/>
          <w:color w:val="800080"/>
          <w:sz w:val="18"/>
          <w:szCs w:val="18"/>
        </w:rPr>
        <w:t>a ]</w:t>
      </w:r>
      <w:proofErr w:type="gramEnd"/>
      <w:r w:rsidRPr="000E72FE">
        <w:rPr>
          <w:rFonts w:ascii="Arial" w:hAnsi="Arial" w:cs="Arial"/>
          <w:b/>
          <w:bCs/>
          <w:i/>
          <w:iCs/>
          <w:color w:val="800080"/>
          <w:sz w:val="18"/>
          <w:szCs w:val="18"/>
        </w:rPr>
        <w:t xml:space="preserve"> Go w/o needed things b/c CG got other things</w:t>
      </w:r>
    </w:p>
    <w:p w:rsidRPr="000E72FE" w:rsidR="00221D45" w:rsidRDefault="00221D45" w14:paraId="660184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 ever have to go without things that you needed, for example clothes, shoes, school </w:t>
      </w:r>
    </w:p>
    <w:p w:rsidRPr="000E72FE" w:rsidR="00221D45" w:rsidRDefault="00221D45" w14:paraId="63497A7D"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supplies, food, etc., because your family's paycheck was spent on the adult's </w:t>
      </w:r>
      <w:proofErr w:type="gramStart"/>
      <w:r w:rsidRPr="000E72FE">
        <w:rPr>
          <w:rFonts w:ascii="Arial" w:hAnsi="Arial" w:cs="Arial"/>
          <w:color w:val="000000"/>
          <w:sz w:val="20"/>
          <w:szCs w:val="20"/>
        </w:rPr>
        <w:t>interests?</w:t>
      </w:r>
      <w:proofErr w:type="gramEnd"/>
      <w:r w:rsidRPr="000E72FE">
        <w:rPr>
          <w:rFonts w:ascii="Arial" w:hAnsi="Arial" w:cs="Arial"/>
          <w:color w:val="000000"/>
          <w:sz w:val="20"/>
          <w:szCs w:val="20"/>
        </w:rPr>
        <w:t xml:space="preserve"> For </w:t>
      </w:r>
    </w:p>
    <w:p w:rsidRPr="000E72FE" w:rsidR="00221D45" w:rsidRDefault="00221D45" w14:paraId="14ECE621"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example, a parent spending money on alcohol, gambling, drugs, fancy </w:t>
      </w:r>
      <w:proofErr w:type="gramStart"/>
      <w:r w:rsidRPr="000E72FE">
        <w:rPr>
          <w:rFonts w:ascii="Arial" w:hAnsi="Arial" w:cs="Arial"/>
          <w:color w:val="000000"/>
          <w:sz w:val="20"/>
          <w:szCs w:val="20"/>
        </w:rPr>
        <w:t>cars</w:t>
      </w:r>
      <w:proofErr w:type="gramEnd"/>
      <w:r w:rsidRPr="000E72FE">
        <w:rPr>
          <w:rFonts w:ascii="Arial" w:hAnsi="Arial" w:cs="Arial"/>
          <w:color w:val="000000"/>
          <w:sz w:val="20"/>
          <w:szCs w:val="20"/>
        </w:rPr>
        <w:t xml:space="preserve"> or clothes, so that </w:t>
      </w:r>
    </w:p>
    <w:p w:rsidRPr="000E72FE" w:rsidR="00221D45" w:rsidRDefault="00221D45" w14:paraId="5F4535DC"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there was little money left over for the </w:t>
      </w:r>
      <w:proofErr w:type="gramStart"/>
      <w:r w:rsidRPr="000E72FE">
        <w:rPr>
          <w:rFonts w:ascii="Arial" w:hAnsi="Arial" w:cs="Arial"/>
          <w:color w:val="000000"/>
          <w:sz w:val="20"/>
          <w:szCs w:val="20"/>
        </w:rPr>
        <w:t>children?</w:t>
      </w:r>
      <w:proofErr w:type="gramEnd"/>
    </w:p>
    <w:p w:rsidRPr="000E72FE" w:rsidR="00221D45" w:rsidRDefault="00221D45" w14:paraId="7D3029C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BBF0C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2B5B3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lastRenderedPageBreak/>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00221D45" w:rsidRDefault="00221D45" w14:paraId="6605FF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ED6AEB">
        <w:rPr>
          <w:rFonts w:ascii="Courier New" w:hAnsi="Courier New" w:cs="Courier New"/>
          <w:b/>
          <w:bCs/>
          <w:color w:val="000000"/>
          <w:sz w:val="18"/>
          <w:szCs w:val="18"/>
        </w:rPr>
        <w:t>---------------------------------------------------------------------------------</w:t>
      </w:r>
    </w:p>
    <w:p w:rsidR="00221D45" w:rsidRDefault="00221D45" w14:paraId="0F28C51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2a</w:t>
      </w:r>
      <w:r>
        <w:rPr>
          <w:rFonts w:ascii="Arial" w:hAnsi="Arial" w:cs="Arial"/>
          <w:sz w:val="24"/>
          <w:szCs w:val="24"/>
        </w:rPr>
        <w:tab/>
      </w:r>
      <w:r>
        <w:rPr>
          <w:rFonts w:ascii="Arial" w:hAnsi="Arial" w:cs="Arial"/>
          <w:b/>
          <w:bCs/>
          <w:i/>
          <w:iCs/>
          <w:color w:val="800080"/>
          <w:sz w:val="18"/>
          <w:szCs w:val="18"/>
        </w:rPr>
        <w:t>[ YVC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does chores that were difficult/dangerous</w:t>
      </w:r>
    </w:p>
    <w:p w:rsidR="00221D45" w:rsidRDefault="00221D45" w14:paraId="2A1D14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ever required to do chores that were too difficult or dangerous for you? For example, </w:t>
      </w:r>
    </w:p>
    <w:p w:rsidR="00221D45" w:rsidRDefault="00221D45" w14:paraId="38959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oking at the stove when you were too small to do it safely, or operating farm machinery that </w:t>
      </w:r>
    </w:p>
    <w:p w:rsidR="00221D45" w:rsidRDefault="00221D45" w14:paraId="5D5E86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 have been dangerous?</w:t>
      </w:r>
    </w:p>
    <w:p w:rsidR="00221D45" w:rsidRDefault="00221D45" w14:paraId="0E626D2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10228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E2B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6CCE3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3FF5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a</w:t>
      </w:r>
      <w:r>
        <w:rPr>
          <w:rFonts w:ascii="Arial" w:hAnsi="Arial" w:cs="Arial"/>
          <w:sz w:val="24"/>
          <w:szCs w:val="24"/>
        </w:rPr>
        <w:tab/>
      </w:r>
      <w:r>
        <w:rPr>
          <w:rFonts w:ascii="Arial" w:hAnsi="Arial" w:cs="Arial"/>
          <w:b/>
          <w:bCs/>
          <w:i/>
          <w:iCs/>
          <w:color w:val="800080"/>
          <w:sz w:val="18"/>
          <w:szCs w:val="18"/>
        </w:rPr>
        <w:t>[ YVC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ver abandoned by CG</w:t>
      </w:r>
    </w:p>
    <w:p w:rsidR="00221D45" w:rsidRDefault="00221D45" w14:paraId="79CA2B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ever abandoned by a caregiver?</w:t>
      </w:r>
    </w:p>
    <w:p w:rsidR="00221D45" w:rsidRDefault="00221D45" w14:paraId="5BF227B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3EA1C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7543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2651C" w:rsidP="00A2651C" w:rsidRDefault="00A2651C" w14:paraId="2B383C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276388CC" w14:textId="6252F50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b</w:t>
      </w:r>
      <w:r>
        <w:rPr>
          <w:rFonts w:ascii="Arial" w:hAnsi="Arial" w:cs="Arial"/>
          <w:sz w:val="24"/>
          <w:szCs w:val="24"/>
        </w:rPr>
        <w:tab/>
      </w:r>
    </w:p>
    <w:p w:rsidR="00A2651C" w:rsidP="00A2651C" w:rsidRDefault="00AC5000" w14:paraId="3083D30D" w14:textId="40F6E30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r </w:t>
      </w:r>
      <w:r w:rsidR="00A2651C">
        <w:rPr>
          <w:rFonts w:ascii="Arial" w:hAnsi="Arial" w:cs="Arial"/>
          <w:color w:val="000000"/>
          <w:sz w:val="20"/>
          <w:szCs w:val="20"/>
        </w:rPr>
        <w:t>parents</w:t>
      </w:r>
      <w:r w:rsidR="00AE0409">
        <w:rPr>
          <w:rFonts w:ascii="Arial" w:hAnsi="Arial" w:cs="Arial"/>
          <w:color w:val="000000"/>
          <w:sz w:val="20"/>
          <w:szCs w:val="20"/>
        </w:rPr>
        <w:t xml:space="preserve"> or caregivers </w:t>
      </w:r>
      <w:r w:rsidR="00A2651C">
        <w:rPr>
          <w:rFonts w:ascii="Arial" w:hAnsi="Arial" w:cs="Arial"/>
          <w:color w:val="000000"/>
          <w:sz w:val="20"/>
          <w:szCs w:val="20"/>
        </w:rPr>
        <w:t xml:space="preserve">ever separated or divorced? </w:t>
      </w:r>
    </w:p>
    <w:p w:rsidR="00A2651C" w:rsidP="00A2651C" w:rsidRDefault="00A2651C" w14:paraId="4C4464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76D066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C5000" w:rsidP="00A2651C" w:rsidRDefault="00A2651C" w14:paraId="02B3CC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C5000" w:rsidP="00A2651C" w:rsidRDefault="00AC5000" w14:paraId="4CF0941C" w14:textId="11709AC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w:t>
      </w:r>
      <w:r>
        <w:rPr>
          <w:rFonts w:ascii="Arial" w:hAnsi="Arial" w:cs="Arial"/>
          <w:color w:val="000000"/>
          <w:sz w:val="20"/>
          <w:szCs w:val="20"/>
        </w:rPr>
        <w:tab/>
        <w:t xml:space="preserve">3 </w:t>
      </w:r>
      <w:r w:rsidR="00FC610D">
        <w:rPr>
          <w:rFonts w:ascii="Arial" w:hAnsi="Arial" w:cs="Arial"/>
          <w:color w:val="000000"/>
          <w:sz w:val="20"/>
          <w:szCs w:val="20"/>
        </w:rPr>
        <w:t xml:space="preserve">NOT APPLICABLE - </w:t>
      </w:r>
      <w:r>
        <w:rPr>
          <w:rFonts w:ascii="Arial" w:hAnsi="Arial" w:cs="Arial"/>
          <w:color w:val="000000"/>
          <w:sz w:val="20"/>
          <w:szCs w:val="20"/>
        </w:rPr>
        <w:t xml:space="preserve">DID NOT </w:t>
      </w:r>
      <w:r w:rsidR="00FC610D">
        <w:rPr>
          <w:rFonts w:ascii="Arial" w:hAnsi="Arial" w:cs="Arial"/>
          <w:color w:val="000000"/>
          <w:sz w:val="20"/>
          <w:szCs w:val="20"/>
        </w:rPr>
        <w:t>HAVE M</w:t>
      </w:r>
      <w:r>
        <w:rPr>
          <w:rFonts w:ascii="Arial" w:hAnsi="Arial" w:cs="Arial"/>
          <w:color w:val="000000"/>
          <w:sz w:val="20"/>
          <w:szCs w:val="20"/>
        </w:rPr>
        <w:t>ARRIED PARENTS/CAREGIVERS</w:t>
      </w:r>
    </w:p>
    <w:p w:rsidR="00A2651C" w:rsidP="00A2651C" w:rsidRDefault="00A2651C" w14:paraId="66C44C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483DDF9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2651C" w:rsidP="00A2651C" w:rsidRDefault="00A2651C" w14:paraId="13C4E8C4" w14:textId="7768472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c</w:t>
      </w:r>
      <w:r>
        <w:rPr>
          <w:rFonts w:ascii="Arial" w:hAnsi="Arial" w:cs="Arial"/>
          <w:sz w:val="24"/>
          <w:szCs w:val="24"/>
        </w:rPr>
        <w:tab/>
      </w:r>
    </w:p>
    <w:p w:rsidR="00A2651C" w:rsidP="00A2651C" w:rsidRDefault="00A2651C" w14:paraId="04226912" w14:textId="32AB43E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ny of your caregivers </w:t>
      </w:r>
      <w:r w:rsidR="00AE0409">
        <w:rPr>
          <w:rFonts w:ascii="Arial" w:hAnsi="Arial" w:cs="Arial"/>
          <w:color w:val="000000"/>
          <w:sz w:val="20"/>
          <w:szCs w:val="20"/>
        </w:rPr>
        <w:t xml:space="preserve">or other adults in your home </w:t>
      </w:r>
      <w:r>
        <w:rPr>
          <w:rFonts w:ascii="Arial" w:hAnsi="Arial" w:cs="Arial"/>
          <w:color w:val="000000"/>
          <w:sz w:val="20"/>
          <w:szCs w:val="20"/>
        </w:rPr>
        <w:t xml:space="preserve">ever depressed, mentally ill, or </w:t>
      </w:r>
      <w:proofErr w:type="spellStart"/>
      <w:r>
        <w:rPr>
          <w:rFonts w:ascii="Arial" w:hAnsi="Arial" w:cs="Arial"/>
          <w:color w:val="000000"/>
          <w:sz w:val="20"/>
          <w:szCs w:val="20"/>
        </w:rPr>
        <w:t>suidical</w:t>
      </w:r>
      <w:proofErr w:type="spellEnd"/>
      <w:r>
        <w:rPr>
          <w:rFonts w:ascii="Arial" w:hAnsi="Arial" w:cs="Arial"/>
          <w:color w:val="000000"/>
          <w:sz w:val="20"/>
          <w:szCs w:val="20"/>
        </w:rPr>
        <w:t xml:space="preserve">?  </w:t>
      </w:r>
    </w:p>
    <w:p w:rsidR="00A2651C" w:rsidP="00A2651C" w:rsidRDefault="00A2651C" w14:paraId="37257E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3461A0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2651C" w:rsidP="00A2651C" w:rsidRDefault="00A2651C" w14:paraId="205717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2651C" w:rsidP="00A2651C" w:rsidRDefault="00A2651C" w14:paraId="1E72AB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A2651C" w:rsidP="00A2651C" w:rsidRDefault="00A2651C" w14:paraId="587487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098B569D" w14:textId="1D2B15C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d</w:t>
      </w:r>
      <w:r>
        <w:rPr>
          <w:rFonts w:ascii="Arial" w:hAnsi="Arial" w:cs="Arial"/>
          <w:sz w:val="24"/>
          <w:szCs w:val="24"/>
        </w:rPr>
        <w:tab/>
      </w:r>
    </w:p>
    <w:p w:rsidR="00A2651C" w:rsidP="00A2651C" w:rsidRDefault="00A2651C" w14:paraId="418677E9" w14:textId="57C16E2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w:t>
      </w:r>
      <w:r w:rsidR="00EE2057">
        <w:rPr>
          <w:rFonts w:ascii="Arial" w:hAnsi="Arial" w:cs="Arial"/>
          <w:color w:val="000000"/>
          <w:sz w:val="20"/>
          <w:szCs w:val="20"/>
        </w:rPr>
        <w:t xml:space="preserve">any of your caregivers </w:t>
      </w:r>
      <w:r w:rsidR="00AE0409">
        <w:rPr>
          <w:rFonts w:ascii="Arial" w:hAnsi="Arial" w:cs="Arial"/>
          <w:color w:val="000000"/>
          <w:sz w:val="20"/>
          <w:szCs w:val="20"/>
        </w:rPr>
        <w:t xml:space="preserve">or other adults in your home </w:t>
      </w:r>
      <w:r w:rsidR="00EE2057">
        <w:rPr>
          <w:rFonts w:ascii="Arial" w:hAnsi="Arial" w:cs="Arial"/>
          <w:color w:val="000000"/>
          <w:sz w:val="20"/>
          <w:szCs w:val="20"/>
        </w:rPr>
        <w:t xml:space="preserve">problem drinkers or alcoholics, users of illegal drugs, or abusers of prescription medications? </w:t>
      </w:r>
    </w:p>
    <w:p w:rsidR="00A2651C" w:rsidP="00A2651C" w:rsidRDefault="00A2651C" w14:paraId="5EB30C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15EB9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2651C" w:rsidP="00A2651C" w:rsidRDefault="00A2651C" w14:paraId="098A6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E2057" w:rsidP="00EE2057" w:rsidRDefault="00EE2057" w14:paraId="546361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EE2057" w:rsidP="00EE2057" w:rsidRDefault="00EE2057" w14:paraId="697B0E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EE2057" w:rsidP="00EE2057" w:rsidRDefault="00EE2057" w14:paraId="30EC3670" w14:textId="758FB55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e</w:t>
      </w:r>
      <w:r>
        <w:rPr>
          <w:rFonts w:ascii="Arial" w:hAnsi="Arial" w:cs="Arial"/>
          <w:sz w:val="24"/>
          <w:szCs w:val="24"/>
        </w:rPr>
        <w:tab/>
      </w:r>
    </w:p>
    <w:p w:rsidR="00EE2057" w:rsidP="00EE2057" w:rsidRDefault="00EE2057" w14:paraId="70F13044" w14:textId="0451F7A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 of your caregivers </w:t>
      </w:r>
      <w:r w:rsidR="00AE0409">
        <w:rPr>
          <w:rFonts w:ascii="Arial" w:hAnsi="Arial" w:cs="Arial"/>
          <w:color w:val="000000"/>
          <w:sz w:val="20"/>
          <w:szCs w:val="20"/>
        </w:rPr>
        <w:t xml:space="preserve">or other adults in your home ever </w:t>
      </w:r>
      <w:r>
        <w:rPr>
          <w:rFonts w:ascii="Arial" w:hAnsi="Arial" w:cs="Arial"/>
          <w:color w:val="000000"/>
          <w:sz w:val="20"/>
          <w:szCs w:val="20"/>
        </w:rPr>
        <w:t xml:space="preserve">serve time or were sentenced to serve time in a prison, jail, or other correctional facility?  </w:t>
      </w:r>
    </w:p>
    <w:p w:rsidR="00EE2057" w:rsidP="00EE2057" w:rsidRDefault="00EE2057" w14:paraId="6FD588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EE2057" w:rsidP="00EE2057" w:rsidRDefault="00EE2057" w14:paraId="6DED1F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EE2057" w:rsidP="00EE2057" w:rsidRDefault="00EE2057" w14:paraId="3CE4DA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E2057" w:rsidP="00EE2057" w:rsidRDefault="00EE2057" w14:paraId="039E138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EE2057" w:rsidP="00EE2057" w:rsidRDefault="00EE2057" w14:paraId="31EC687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EE2057" w:rsidP="00EE2057" w:rsidRDefault="00EE2057" w14:paraId="625FF5F6" w14:textId="33D5F388">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VC13f</w:t>
      </w:r>
      <w:r>
        <w:rPr>
          <w:rFonts w:ascii="Arial" w:hAnsi="Arial" w:cs="Arial"/>
          <w:sz w:val="24"/>
          <w:szCs w:val="24"/>
        </w:rPr>
        <w:tab/>
      </w:r>
    </w:p>
    <w:p w:rsidR="00EE2057" w:rsidP="005D557C" w:rsidRDefault="00EE2057" w14:paraId="400A7DF5" w14:textId="1A99F57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How often did your caregivers or </w:t>
      </w:r>
      <w:r w:rsidR="00AE0409">
        <w:rPr>
          <w:rFonts w:ascii="Arial" w:hAnsi="Arial" w:cs="Arial"/>
          <w:color w:val="000000"/>
          <w:sz w:val="20"/>
          <w:szCs w:val="20"/>
        </w:rPr>
        <w:t xml:space="preserve">other </w:t>
      </w:r>
      <w:r>
        <w:rPr>
          <w:rFonts w:ascii="Arial" w:hAnsi="Arial" w:cs="Arial"/>
          <w:color w:val="000000"/>
          <w:sz w:val="20"/>
          <w:szCs w:val="20"/>
        </w:rPr>
        <w:t>adults in your home ever slap, hit, kick, punch, or beat each other up?  Would you say…</w:t>
      </w:r>
    </w:p>
    <w:p w:rsidR="00EE2057" w:rsidP="005D557C" w:rsidRDefault="00EE2057" w14:paraId="46EAD9A0" w14:textId="38B7DC4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EE2057" w:rsidP="005D557C" w:rsidRDefault="00EE2057" w14:paraId="47B548DA" w14:textId="5304AB8D">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EE2057" w:rsidP="005D557C" w:rsidRDefault="00EE2057" w14:paraId="008B044A" w14:textId="7ED6C74A">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EE2057" w:rsidP="005D557C" w:rsidRDefault="00EE2057" w14:paraId="6E4C43ED" w14:textId="13FA70E6">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EE2057" w:rsidP="005D557C" w:rsidRDefault="00EE2057" w14:paraId="2F4C0F79" w14:textId="4B69A93E">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5D557C" w:rsidRDefault="00AE0409" w14:paraId="56D00E87" w14:textId="77777777">
      <w:pPr>
        <w:widowControl w:val="0"/>
        <w:tabs>
          <w:tab w:val="left" w:pos="90"/>
        </w:tabs>
        <w:autoSpaceDE w:val="0"/>
        <w:autoSpaceDN w:val="0"/>
        <w:adjustRightInd w:val="0"/>
        <w:spacing w:before="19" w:after="0" w:line="240" w:lineRule="auto"/>
        <w:rPr>
          <w:rFonts w:ascii="Arial" w:hAnsi="Arial" w:cs="Arial"/>
          <w:i/>
          <w:iCs/>
          <w:color w:val="000000"/>
        </w:rPr>
      </w:pPr>
    </w:p>
    <w:p w:rsidR="00AE0409" w:rsidP="00AE0409" w:rsidRDefault="00AE0409" w14:paraId="077F5E00" w14:textId="17CFEFC3">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g</w:t>
      </w:r>
      <w:r>
        <w:rPr>
          <w:rFonts w:ascii="Arial" w:hAnsi="Arial" w:cs="Arial"/>
          <w:sz w:val="24"/>
          <w:szCs w:val="24"/>
        </w:rPr>
        <w:tab/>
      </w:r>
    </w:p>
    <w:p w:rsidR="00AE0409" w:rsidP="00AE0409" w:rsidRDefault="00AE0409" w14:paraId="3C45CE76" w14:textId="67AF83A0">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Before age 18, how often did a caregiver or other adult in your home ever hit, beat, kick, or physically hurt you in any way? Do not include spanking. Would you say…</w:t>
      </w:r>
    </w:p>
    <w:p w:rsidR="00AE0409" w:rsidP="00AE0409" w:rsidRDefault="00AE0409" w14:paraId="6A2440F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AE0409" w:rsidP="00AE0409" w:rsidRDefault="00AE0409" w14:paraId="5D0E620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AE0409" w:rsidP="00AE0409" w:rsidRDefault="00AE0409" w14:paraId="0BD291B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AE0409" w:rsidP="00AE0409" w:rsidRDefault="00AE0409" w14:paraId="282DBD2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AE0409" w:rsidP="00AE0409" w:rsidRDefault="00AE0409" w14:paraId="7DBF460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AE0409" w:rsidP="00AE0409" w:rsidRDefault="00AE0409" w14:paraId="2DEF77B4"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AE0409" w:rsidRDefault="00AE0409" w14:paraId="62F3D86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AE0409" w:rsidP="00AE0409" w:rsidRDefault="00AE0409" w14:paraId="239C6A8D" w14:textId="290C440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h</w:t>
      </w:r>
      <w:r>
        <w:rPr>
          <w:rFonts w:ascii="Arial" w:hAnsi="Arial" w:cs="Arial"/>
          <w:sz w:val="24"/>
          <w:szCs w:val="24"/>
        </w:rPr>
        <w:tab/>
      </w:r>
    </w:p>
    <w:p w:rsidR="00AE0409" w:rsidP="00AE0409" w:rsidRDefault="00AE0409" w14:paraId="42B0684F" w14:textId="4C5B2DB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a caregiver or adult in your home ever swear at you, insult you, or put you down? Would you say…</w:t>
      </w:r>
    </w:p>
    <w:p w:rsidR="00AE0409" w:rsidP="00AE0409" w:rsidRDefault="00AE0409" w14:paraId="049E645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AE0409" w:rsidP="00AE0409" w:rsidRDefault="00AE0409" w14:paraId="4B7AFAB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AE0409" w:rsidP="00AE0409" w:rsidRDefault="00AE0409" w14:paraId="47F164B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AE0409" w:rsidP="00AE0409" w:rsidRDefault="00AE0409" w14:paraId="12B2CF8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AE0409" w:rsidP="00AE0409" w:rsidRDefault="00AE0409" w14:paraId="70D117BB" w14:textId="77777777">
      <w:pPr>
        <w:widowControl w:val="0"/>
        <w:tabs>
          <w:tab w:val="left" w:pos="90"/>
        </w:tabs>
        <w:autoSpaceDE w:val="0"/>
        <w:autoSpaceDN w:val="0"/>
        <w:adjustRightInd w:val="0"/>
        <w:spacing w:before="19" w:after="0" w:line="240" w:lineRule="auto"/>
        <w:rPr>
          <w:rFonts w:ascii="Arial" w:hAnsi="Arial" w:cs="Arial"/>
          <w:i/>
          <w:iCs/>
          <w:color w:val="00000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AE0409" w:rsidRDefault="00AE0409" w14:paraId="3FC27F5A" w14:textId="77777777">
      <w:pPr>
        <w:widowControl w:val="0"/>
        <w:tabs>
          <w:tab w:val="left" w:pos="90"/>
        </w:tabs>
        <w:autoSpaceDE w:val="0"/>
        <w:autoSpaceDN w:val="0"/>
        <w:adjustRightInd w:val="0"/>
        <w:spacing w:before="19" w:after="0" w:line="240" w:lineRule="auto"/>
        <w:rPr>
          <w:rFonts w:ascii="Arial" w:hAnsi="Arial" w:cs="Arial"/>
          <w:i/>
          <w:iCs/>
          <w:color w:val="000000"/>
        </w:rPr>
      </w:pPr>
    </w:p>
    <w:p w:rsidR="00221D45" w:rsidRDefault="00221D45" w14:paraId="78641262" w14:textId="627A45A6">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2222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5a</w:t>
      </w:r>
      <w:r>
        <w:rPr>
          <w:rFonts w:ascii="Arial" w:hAnsi="Arial" w:cs="Arial"/>
          <w:sz w:val="24"/>
          <w:szCs w:val="24"/>
        </w:rPr>
        <w:tab/>
      </w:r>
      <w:r>
        <w:rPr>
          <w:rFonts w:ascii="Arial" w:hAnsi="Arial" w:cs="Arial"/>
          <w:b/>
          <w:bCs/>
          <w:i/>
          <w:iCs/>
          <w:color w:val="800080"/>
          <w:sz w:val="18"/>
          <w:szCs w:val="18"/>
        </w:rPr>
        <w:t>[ YVC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miss sch to take care of CG/do chores</w:t>
      </w:r>
    </w:p>
    <w:p w:rsidR="00221D45" w:rsidRDefault="00221D45" w14:paraId="629DED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ever miss school because you had to stay home to take care of a parent, </w:t>
      </w:r>
      <w:proofErr w:type="gramStart"/>
      <w:r>
        <w:rPr>
          <w:rFonts w:ascii="Arial" w:hAnsi="Arial" w:cs="Arial"/>
          <w:color w:val="000000"/>
          <w:sz w:val="20"/>
          <w:szCs w:val="20"/>
        </w:rPr>
        <w:t>grandparent,</w:t>
      </w:r>
      <w:proofErr w:type="gramEnd"/>
      <w:r>
        <w:rPr>
          <w:rFonts w:ascii="Arial" w:hAnsi="Arial" w:cs="Arial"/>
          <w:color w:val="000000"/>
          <w:sz w:val="20"/>
          <w:szCs w:val="20"/>
        </w:rPr>
        <w:t xml:space="preserve"> </w:t>
      </w:r>
    </w:p>
    <w:p w:rsidR="00221D45" w:rsidRDefault="00221D45" w14:paraId="5FA209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other or sister, or to do </w:t>
      </w:r>
      <w:proofErr w:type="gramStart"/>
      <w:r>
        <w:rPr>
          <w:rFonts w:ascii="Arial" w:hAnsi="Arial" w:cs="Arial"/>
          <w:color w:val="000000"/>
          <w:sz w:val="20"/>
          <w:szCs w:val="20"/>
        </w:rPr>
        <w:t>chores?</w:t>
      </w:r>
      <w:proofErr w:type="gramEnd"/>
    </w:p>
    <w:p w:rsidR="00221D45" w:rsidRDefault="00221D45" w14:paraId="66471E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1651B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C91DE9" w14:textId="148F27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8D5B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6a</w:t>
      </w:r>
      <w:r>
        <w:rPr>
          <w:rFonts w:ascii="Arial" w:hAnsi="Arial" w:cs="Arial"/>
          <w:sz w:val="24"/>
          <w:szCs w:val="24"/>
        </w:rPr>
        <w:tab/>
      </w:r>
      <w:r>
        <w:rPr>
          <w:rFonts w:ascii="Arial" w:hAnsi="Arial" w:cs="Arial"/>
          <w:b/>
          <w:bCs/>
          <w:i/>
          <w:iCs/>
          <w:color w:val="800080"/>
          <w:sz w:val="18"/>
          <w:szCs w:val="18"/>
        </w:rPr>
        <w:t>[ YVC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G fail to protect CH from being harmed</w:t>
      </w:r>
    </w:p>
    <w:p w:rsidR="00221D45" w:rsidRDefault="00221D45" w14:paraId="2EED88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any of your caregivers ever fail to protect you from being physically harmed by someone else?</w:t>
      </w:r>
    </w:p>
    <w:p w:rsidR="00221D45" w:rsidRDefault="00221D45" w14:paraId="698E37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one parent watching while the other parent or a brother or sister beat </w:t>
      </w:r>
      <w:proofErr w:type="gramStart"/>
      <w:r>
        <w:rPr>
          <w:rFonts w:ascii="Arial" w:hAnsi="Arial" w:cs="Arial"/>
          <w:color w:val="000000"/>
          <w:sz w:val="20"/>
          <w:szCs w:val="20"/>
        </w:rPr>
        <w:t>you?</w:t>
      </w:r>
      <w:proofErr w:type="gramEnd"/>
    </w:p>
    <w:p w:rsidR="00221D45" w:rsidRDefault="00221D45" w14:paraId="0FEDA3E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B692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QUESTION DOES NOT APPLY TO A PARENT'S OR CAREGIVER'S FAILURE TO </w:t>
      </w:r>
    </w:p>
    <w:p w:rsidR="00221D45" w:rsidRDefault="00221D45" w14:paraId="390F51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TECT FROM SEXUAL MALTREATMENT.</w:t>
      </w:r>
    </w:p>
    <w:p w:rsidR="00221D45" w:rsidRDefault="00221D45" w14:paraId="1BC0F57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495BC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F707E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4521C" w:rsidRDefault="0064521C" w14:paraId="44922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64521C" w:rsidR="0064521C" w:rsidP="0064521C" w:rsidRDefault="0064521C" w14:paraId="0D3F2900" w14:textId="7C6F924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0"/>
          <w:szCs w:val="20"/>
        </w:rPr>
      </w:pPr>
      <w:r>
        <w:rPr>
          <w:rFonts w:ascii="Arial" w:hAnsi="Arial" w:cs="Arial"/>
          <w:b/>
          <w:bCs/>
          <w:color w:val="FF0000"/>
          <w:sz w:val="20"/>
          <w:szCs w:val="20"/>
        </w:rPr>
        <w:t>Y_VC16b</w:t>
      </w:r>
      <w:r w:rsidRPr="0064521C">
        <w:rPr>
          <w:rFonts w:ascii="Arial" w:hAnsi="Arial" w:cs="Arial"/>
          <w:sz w:val="20"/>
          <w:szCs w:val="20"/>
        </w:rPr>
        <w:tab/>
      </w:r>
    </w:p>
    <w:p w:rsidRPr="0064521C" w:rsidR="0064521C" w:rsidP="0064521C" w:rsidRDefault="0064521C" w14:paraId="4B149DA5" w14:textId="77777777">
      <w:pPr>
        <w:spacing w:after="0"/>
        <w:rPr>
          <w:rFonts w:ascii="Arial" w:hAnsi="Arial" w:eastAsia="Times New Roman" w:cs="Arial"/>
          <w:color w:val="000000"/>
          <w:sz w:val="20"/>
          <w:szCs w:val="20"/>
        </w:rPr>
      </w:pPr>
      <w:r w:rsidRPr="0064521C">
        <w:rPr>
          <w:rFonts w:ascii="Arial" w:hAnsi="Arial" w:eastAsia="Times New Roman" w:cs="Arial"/>
          <w:color w:val="000000"/>
          <w:sz w:val="20"/>
          <w:szCs w:val="20"/>
        </w:rPr>
        <w:t>Would you say the following statement is true before you were 18 years old: Someone in your family helped you feel important or special, you felt loved, people in your family looked out for each other and felt close to each other, and your family was a source of strength and support?</w:t>
      </w:r>
    </w:p>
    <w:p w:rsidRPr="0064521C" w:rsidR="0064521C" w:rsidP="0064521C" w:rsidRDefault="0064521C" w14:paraId="70F0A911" w14:textId="77777777">
      <w:pPr>
        <w:spacing w:after="0"/>
        <w:ind w:left="2160"/>
        <w:rPr>
          <w:rFonts w:ascii="Arial" w:hAnsi="Arial" w:eastAsia="Times New Roman" w:cs="Arial"/>
          <w:color w:val="000000"/>
          <w:sz w:val="20"/>
          <w:szCs w:val="20"/>
        </w:rPr>
      </w:pPr>
      <w:r w:rsidRPr="0064521C">
        <w:rPr>
          <w:rFonts w:ascii="Arial" w:hAnsi="Arial" w:eastAsia="Times New Roman" w:cs="Arial"/>
          <w:color w:val="000000"/>
          <w:sz w:val="20"/>
          <w:szCs w:val="20"/>
        </w:rPr>
        <w:t>1 YES, TRUE</w:t>
      </w:r>
    </w:p>
    <w:p w:rsidRPr="0064521C" w:rsidR="0064521C" w:rsidP="0064521C" w:rsidRDefault="0064521C" w14:paraId="5B92E11E" w14:textId="77777777">
      <w:pPr>
        <w:spacing w:after="0"/>
        <w:ind w:left="2160"/>
        <w:rPr>
          <w:rFonts w:ascii="Arial" w:hAnsi="Arial" w:eastAsia="Times New Roman" w:cs="Arial"/>
          <w:color w:val="000000"/>
          <w:sz w:val="20"/>
          <w:szCs w:val="20"/>
        </w:rPr>
      </w:pPr>
      <w:r w:rsidRPr="0064521C">
        <w:rPr>
          <w:rFonts w:ascii="Arial" w:hAnsi="Arial" w:eastAsia="Times New Roman" w:cs="Arial"/>
          <w:color w:val="000000"/>
          <w:sz w:val="20"/>
          <w:szCs w:val="20"/>
        </w:rPr>
        <w:lastRenderedPageBreak/>
        <w:t>2 NO, NOT TRUE</w:t>
      </w:r>
    </w:p>
    <w:p w:rsidR="0064521C" w:rsidRDefault="0064521C" w14:paraId="35CCCF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69B628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645A6C" w14:textId="266F6EA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F2F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0E72FE" w:rsidR="00221D45" w:rsidRDefault="00221D45" w14:paraId="2BDB20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4a</w:t>
      </w:r>
      <w:r w:rsidRPr="000E72FE">
        <w:rPr>
          <w:rFonts w:ascii="Arial" w:hAnsi="Arial" w:cs="Arial"/>
          <w:sz w:val="24"/>
          <w:szCs w:val="24"/>
        </w:rPr>
        <w:tab/>
      </w:r>
      <w:r w:rsidRPr="000E72FE">
        <w:rPr>
          <w:rFonts w:ascii="Arial" w:hAnsi="Arial" w:cs="Arial"/>
          <w:b/>
          <w:bCs/>
          <w:i/>
          <w:iCs/>
          <w:color w:val="800080"/>
          <w:sz w:val="18"/>
          <w:szCs w:val="18"/>
        </w:rPr>
        <w:t>[ YVC24</w:t>
      </w:r>
      <w:proofErr w:type="gramStart"/>
      <w:r w:rsidRPr="000E72FE">
        <w:rPr>
          <w:rFonts w:ascii="Arial" w:hAnsi="Arial" w:cs="Arial"/>
          <w:b/>
          <w:bCs/>
          <w:i/>
          <w:iCs/>
          <w:color w:val="800080"/>
          <w:sz w:val="18"/>
          <w:szCs w:val="18"/>
        </w:rPr>
        <w:t>a ]</w:t>
      </w:r>
      <w:proofErr w:type="gramEnd"/>
      <w:r w:rsidRPr="000E72FE">
        <w:rPr>
          <w:rFonts w:ascii="Arial" w:hAnsi="Arial" w:cs="Arial"/>
          <w:b/>
          <w:bCs/>
          <w:i/>
          <w:iCs/>
          <w:color w:val="800080"/>
          <w:sz w:val="18"/>
          <w:szCs w:val="18"/>
        </w:rPr>
        <w:t xml:space="preserve"> Anyone ever touch/kiss CH against will</w:t>
      </w:r>
    </w:p>
    <w:p w:rsidRPr="000E72FE" w:rsidR="00221D45" w:rsidRDefault="00221D45" w14:paraId="1088CE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Now we're going to move on to another topic. We'd like to ask you some questions about sexual </w:t>
      </w:r>
    </w:p>
    <w:p w:rsidRPr="000E72FE" w:rsidR="00221D45" w:rsidRDefault="00221D45" w14:paraId="6B5F17CB" w14:textId="6BC78ADE">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abuse. Once </w:t>
      </w:r>
      <w:proofErr w:type="gramStart"/>
      <w:r w:rsidRPr="000E72FE">
        <w:rPr>
          <w:rFonts w:ascii="Arial" w:hAnsi="Arial" w:cs="Arial"/>
          <w:color w:val="000000"/>
          <w:sz w:val="20"/>
          <w:szCs w:val="20"/>
        </w:rPr>
        <w:t>again</w:t>
      </w:r>
      <w:proofErr w:type="gramEnd"/>
      <w:r w:rsidRPr="000E72FE">
        <w:rPr>
          <w:rFonts w:ascii="Arial" w:hAnsi="Arial" w:cs="Arial"/>
          <w:color w:val="000000"/>
          <w:sz w:val="20"/>
          <w:szCs w:val="20"/>
        </w:rPr>
        <w:t xml:space="preserve"> I'd like to remind you that your answers will be </w:t>
      </w:r>
      <w:r w:rsidR="00E54ADD">
        <w:rPr>
          <w:rFonts w:ascii="Arial" w:hAnsi="Arial" w:cs="Arial"/>
          <w:color w:val="000000"/>
          <w:sz w:val="20"/>
          <w:szCs w:val="20"/>
        </w:rPr>
        <w:t>private</w:t>
      </w:r>
      <w:r w:rsidRPr="000E72FE">
        <w:rPr>
          <w:rFonts w:ascii="Arial" w:hAnsi="Arial" w:cs="Arial"/>
          <w:color w:val="000000"/>
          <w:sz w:val="20"/>
          <w:szCs w:val="20"/>
        </w:rPr>
        <w:t>.</w:t>
      </w:r>
    </w:p>
    <w:p w:rsidRPr="000E72FE" w:rsidR="00221D45" w:rsidRDefault="00221D45" w14:paraId="3A20ACF3" w14:textId="77777777">
      <w:pPr>
        <w:widowControl w:val="0"/>
        <w:tabs>
          <w:tab w:val="left" w:pos="90"/>
        </w:tabs>
        <w:autoSpaceDE w:val="0"/>
        <w:autoSpaceDN w:val="0"/>
        <w:adjustRightInd w:val="0"/>
        <w:spacing w:after="0" w:line="240" w:lineRule="auto"/>
        <w:rPr>
          <w:rFonts w:ascii="Arial" w:hAnsi="Arial" w:cs="Arial"/>
          <w:color w:val="000000"/>
        </w:rPr>
      </w:pPr>
    </w:p>
    <w:p w:rsidRPr="000E72FE" w:rsidR="00221D45" w:rsidRDefault="00221D45" w14:paraId="1297B6D4" w14:textId="5B2BB6C0">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First, did anyone </w:t>
      </w:r>
      <w:r w:rsidRPr="000E72FE" w:rsidR="00FC610D">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touch or kiss you against your will?</w:t>
      </w:r>
    </w:p>
    <w:p w:rsidRPr="000E72FE" w:rsidR="00221D45" w:rsidRDefault="00221D45" w14:paraId="614DA09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7A173F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68FE93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095BE7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00221D45" w:rsidRDefault="00221D45" w14:paraId="25CA70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4a = 2 GOTO Y_VC28a</w:t>
      </w:r>
    </w:p>
    <w:p w:rsidR="00221D45" w:rsidRDefault="00221D45" w14:paraId="36146F67" w14:textId="0FB18C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0298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25a</w:t>
      </w:r>
      <w:r>
        <w:rPr>
          <w:rFonts w:ascii="Arial" w:hAnsi="Arial" w:cs="Arial"/>
          <w:sz w:val="24"/>
          <w:szCs w:val="24"/>
        </w:rPr>
        <w:tab/>
      </w:r>
      <w:r>
        <w:rPr>
          <w:rFonts w:ascii="Arial" w:hAnsi="Arial" w:cs="Arial"/>
          <w:b/>
          <w:bCs/>
          <w:i/>
          <w:iCs/>
          <w:color w:val="800080"/>
          <w:sz w:val="18"/>
          <w:szCs w:val="18"/>
        </w:rPr>
        <w:t>[ YVC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o touched/kissed CH against will</w:t>
      </w:r>
    </w:p>
    <w:p w:rsidR="00221D45" w:rsidRDefault="00221D45" w14:paraId="039BE8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o did this? Was it a parent, another adult relative, a brother or sister, a non-relative adult, </w:t>
      </w:r>
      <w:proofErr w:type="gramStart"/>
      <w:r>
        <w:rPr>
          <w:rFonts w:ascii="Arial" w:hAnsi="Arial" w:cs="Arial"/>
          <w:color w:val="000000"/>
          <w:sz w:val="20"/>
          <w:szCs w:val="20"/>
        </w:rPr>
        <w:t>or</w:t>
      </w:r>
      <w:proofErr w:type="gramEnd"/>
      <w:r>
        <w:rPr>
          <w:rFonts w:ascii="Arial" w:hAnsi="Arial" w:cs="Arial"/>
          <w:color w:val="000000"/>
          <w:sz w:val="20"/>
          <w:szCs w:val="20"/>
        </w:rPr>
        <w:t xml:space="preserve"> </w:t>
      </w:r>
    </w:p>
    <w:p w:rsidR="00221D45" w:rsidRDefault="00221D45" w14:paraId="0F2E74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youths?</w:t>
      </w:r>
    </w:p>
    <w:p w:rsidR="00221D45" w:rsidRDefault="00221D45" w14:paraId="04338E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VC25a</w:t>
      </w:r>
    </w:p>
    <w:p w:rsidR="00221D45" w:rsidRDefault="00221D45" w14:paraId="48E8AF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ent</w:t>
      </w:r>
    </w:p>
    <w:p w:rsidR="00221D45" w:rsidRDefault="00221D45" w14:paraId="219D7E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ultre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nother adult relative</w:t>
      </w:r>
    </w:p>
    <w:p w:rsidR="00221D45" w:rsidRDefault="00221D45" w14:paraId="321CE2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rother or sister</w:t>
      </w:r>
    </w:p>
    <w:p w:rsidR="00221D45" w:rsidRDefault="00221D45" w14:paraId="19303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par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proofErr w:type="gramStart"/>
      <w:r>
        <w:rPr>
          <w:rFonts w:ascii="Arial" w:hAnsi="Arial" w:cs="Arial"/>
          <w:color w:val="000000"/>
          <w:sz w:val="20"/>
          <w:szCs w:val="20"/>
        </w:rPr>
        <w:t>Step-parent</w:t>
      </w:r>
      <w:proofErr w:type="gramEnd"/>
    </w:p>
    <w:p w:rsidR="00221D45" w:rsidRDefault="00221D45" w14:paraId="6A9A0C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iveinboygrlfrnd</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ve-in boyfriend/girlfriend</w:t>
      </w:r>
    </w:p>
    <w:p w:rsidR="00221D45" w:rsidRDefault="00221D45" w14:paraId="32DC48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oygrlfrnd</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proofErr w:type="gramStart"/>
      <w:r>
        <w:rPr>
          <w:rFonts w:ascii="Arial" w:hAnsi="Arial" w:cs="Arial"/>
          <w:color w:val="000000"/>
          <w:sz w:val="20"/>
          <w:szCs w:val="20"/>
        </w:rPr>
        <w:t>Non-live</w:t>
      </w:r>
      <w:proofErr w:type="gramEnd"/>
      <w:r>
        <w:rPr>
          <w:rFonts w:ascii="Arial" w:hAnsi="Arial" w:cs="Arial"/>
          <w:color w:val="000000"/>
          <w:sz w:val="20"/>
          <w:szCs w:val="20"/>
        </w:rPr>
        <w:t>-in boyfriend/girlfriend</w:t>
      </w:r>
    </w:p>
    <w:p w:rsidR="00221D45" w:rsidRDefault="00221D45" w14:paraId="47C9F3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adult</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non-relative adult</w:t>
      </w:r>
    </w:p>
    <w:p w:rsidR="00221D45" w:rsidRDefault="00221D45" w14:paraId="2992AA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otheryouth</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youths</w:t>
      </w:r>
    </w:p>
    <w:p w:rsidR="0064521C" w:rsidRDefault="0064521C" w14:paraId="38D036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0E72FE" w:rsidR="00E544DA" w:rsidP="00E544DA" w:rsidRDefault="00E544DA" w14:paraId="473C6530" w14:textId="3143C4C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5b</w:t>
      </w:r>
      <w:r w:rsidRPr="000E72FE">
        <w:rPr>
          <w:rFonts w:ascii="Arial" w:hAnsi="Arial" w:cs="Arial"/>
          <w:sz w:val="24"/>
          <w:szCs w:val="24"/>
        </w:rPr>
        <w:tab/>
      </w:r>
    </w:p>
    <w:p w:rsidRPr="000E72FE" w:rsidR="00E544DA" w:rsidP="00E544DA" w:rsidRDefault="00E544DA" w14:paraId="7302B6C4" w14:textId="3D484C2B">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rsidRPr="000E72FE" w:rsidR="00E544DA" w:rsidP="00E544DA" w:rsidRDefault="00E544DA" w14:paraId="4A2A7AE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0E72FE" w:rsidR="00E544DA" w:rsidP="00E544DA" w:rsidRDefault="00E544DA" w14:paraId="5150E4E1"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rsidRPr="000E72FE" w:rsidR="00E544DA" w:rsidP="00E544DA" w:rsidRDefault="00E544DA" w14:paraId="27696BB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rsidRPr="000E72FE" w:rsidR="00E544DA" w:rsidP="00E544DA" w:rsidRDefault="00E544DA" w14:paraId="125665D6"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rsidRPr="000E72FE" w:rsidR="00E544DA" w:rsidP="00E544DA" w:rsidRDefault="00E544DA" w14:paraId="178D7D1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rsidRPr="000E72FE" w:rsidR="00221D45" w:rsidRDefault="00221D45" w14:paraId="7A9FA3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595267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6a</w:t>
      </w:r>
      <w:r w:rsidRPr="000E72FE">
        <w:rPr>
          <w:rFonts w:ascii="Arial" w:hAnsi="Arial" w:cs="Arial"/>
          <w:sz w:val="24"/>
          <w:szCs w:val="24"/>
        </w:rPr>
        <w:tab/>
      </w:r>
      <w:r w:rsidRPr="000E72FE">
        <w:rPr>
          <w:rFonts w:ascii="Arial" w:hAnsi="Arial" w:cs="Arial"/>
          <w:b/>
          <w:bCs/>
          <w:i/>
          <w:iCs/>
          <w:color w:val="800080"/>
          <w:sz w:val="18"/>
          <w:szCs w:val="18"/>
        </w:rPr>
        <w:t>[ YVC26</w:t>
      </w:r>
      <w:proofErr w:type="gramStart"/>
      <w:r w:rsidRPr="000E72FE">
        <w:rPr>
          <w:rFonts w:ascii="Arial" w:hAnsi="Arial" w:cs="Arial"/>
          <w:b/>
          <w:bCs/>
          <w:i/>
          <w:iCs/>
          <w:color w:val="800080"/>
          <w:sz w:val="18"/>
          <w:szCs w:val="18"/>
        </w:rPr>
        <w:t>a ]</w:t>
      </w:r>
      <w:proofErr w:type="gramEnd"/>
      <w:r w:rsidRPr="000E72FE">
        <w:rPr>
          <w:rFonts w:ascii="Arial" w:hAnsi="Arial" w:cs="Arial"/>
          <w:b/>
          <w:bCs/>
          <w:i/>
          <w:iCs/>
          <w:color w:val="800080"/>
          <w:sz w:val="18"/>
          <w:szCs w:val="18"/>
        </w:rPr>
        <w:t xml:space="preserve"> Anyone else touch/kiss CH against will</w:t>
      </w:r>
    </w:p>
    <w:p w:rsidRPr="000E72FE" w:rsidR="00221D45" w:rsidRDefault="00221D45" w14:paraId="495EA52A" w14:textId="24315F94">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Belse@B </w:t>
      </w:r>
      <w:r w:rsidRPr="000E72FE" w:rsidR="00735B82">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touch or kiss you against your will?</w:t>
      </w:r>
    </w:p>
    <w:p w:rsidRPr="000E72FE" w:rsidR="00221D45" w:rsidRDefault="00221D45" w14:paraId="4EF32B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61C58A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7265C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44F69A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439820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6a = 2, DK, OR REF, GOTO Y_VC28a</w:t>
      </w:r>
    </w:p>
    <w:p w:rsidRPr="000E72FE" w:rsidR="00221D45" w:rsidRDefault="00221D45" w14:paraId="3E1590E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5C6555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7a</w:t>
      </w:r>
      <w:r w:rsidRPr="000E72FE">
        <w:rPr>
          <w:rFonts w:ascii="Arial" w:hAnsi="Arial" w:cs="Arial"/>
          <w:sz w:val="24"/>
          <w:szCs w:val="24"/>
        </w:rPr>
        <w:tab/>
      </w:r>
      <w:r w:rsidRPr="000E72FE">
        <w:rPr>
          <w:rFonts w:ascii="Arial" w:hAnsi="Arial" w:cs="Arial"/>
          <w:b/>
          <w:bCs/>
          <w:i/>
          <w:iCs/>
          <w:color w:val="800080"/>
          <w:sz w:val="18"/>
          <w:szCs w:val="18"/>
        </w:rPr>
        <w:t>[ YVC27</w:t>
      </w:r>
      <w:proofErr w:type="gramStart"/>
      <w:r w:rsidRPr="000E72FE">
        <w:rPr>
          <w:rFonts w:ascii="Arial" w:hAnsi="Arial" w:cs="Arial"/>
          <w:b/>
          <w:bCs/>
          <w:i/>
          <w:iCs/>
          <w:color w:val="800080"/>
          <w:sz w:val="18"/>
          <w:szCs w:val="18"/>
        </w:rPr>
        <w:t>a ]</w:t>
      </w:r>
      <w:proofErr w:type="gramEnd"/>
      <w:r w:rsidRPr="000E72FE">
        <w:rPr>
          <w:rFonts w:ascii="Arial" w:hAnsi="Arial" w:cs="Arial"/>
          <w:b/>
          <w:bCs/>
          <w:i/>
          <w:iCs/>
          <w:color w:val="800080"/>
          <w:sz w:val="18"/>
          <w:szCs w:val="18"/>
        </w:rPr>
        <w:t xml:space="preserve"> Who else touched/kissed CH against will</w:t>
      </w:r>
    </w:p>
    <w:p w:rsidRPr="000E72FE" w:rsidR="00221D45" w:rsidRDefault="00221D45" w14:paraId="36947A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rsidRPr="000E72FE" w:rsidR="00221D45" w:rsidRDefault="00221D45" w14:paraId="79210B1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03B412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2E33D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lastRenderedPageBreak/>
        <w:t>adultrel</w:t>
      </w:r>
      <w:proofErr w:type="spellEnd"/>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15D01C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6BD4A2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proofErr w:type="gramStart"/>
      <w:r w:rsidRPr="000E72FE">
        <w:rPr>
          <w:rFonts w:ascii="Arial" w:hAnsi="Arial" w:cs="Arial"/>
          <w:color w:val="000000"/>
          <w:sz w:val="20"/>
          <w:szCs w:val="20"/>
        </w:rPr>
        <w:t>Step-parent</w:t>
      </w:r>
      <w:proofErr w:type="gramEnd"/>
    </w:p>
    <w:p w:rsidRPr="000E72FE" w:rsidR="00221D45" w:rsidRDefault="00221D45" w14:paraId="576B6B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liveinboygrlfrnd</w:t>
      </w:r>
      <w:proofErr w:type="spellEnd"/>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4EF7E9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boygrlfrnd</w:t>
      </w:r>
      <w:proofErr w:type="spellEnd"/>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proofErr w:type="gramStart"/>
      <w:r w:rsidRPr="000E72FE">
        <w:rPr>
          <w:rFonts w:ascii="Arial" w:hAnsi="Arial" w:cs="Arial"/>
          <w:color w:val="000000"/>
          <w:sz w:val="20"/>
          <w:szCs w:val="20"/>
        </w:rPr>
        <w:t>Non-live</w:t>
      </w:r>
      <w:proofErr w:type="gramEnd"/>
      <w:r w:rsidRPr="000E72FE">
        <w:rPr>
          <w:rFonts w:ascii="Arial" w:hAnsi="Arial" w:cs="Arial"/>
          <w:color w:val="000000"/>
          <w:sz w:val="20"/>
          <w:szCs w:val="20"/>
        </w:rPr>
        <w:t>-in boyfriend/girlfriend</w:t>
      </w:r>
    </w:p>
    <w:p w:rsidRPr="000E72FE" w:rsidR="00221D45" w:rsidRDefault="00221D45" w14:paraId="17BC60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otheradult</w:t>
      </w:r>
      <w:proofErr w:type="spellEnd"/>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30D461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roofErr w:type="spellStart"/>
      <w:r w:rsidRPr="000E72FE">
        <w:rPr>
          <w:rFonts w:ascii="Arial" w:hAnsi="Arial" w:cs="Arial"/>
          <w:color w:val="000000"/>
          <w:sz w:val="20"/>
          <w:szCs w:val="20"/>
        </w:rPr>
        <w:t>otheryouth</w:t>
      </w:r>
      <w:proofErr w:type="spellEnd"/>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E544DA" w:rsidP="00E544DA" w:rsidRDefault="00E544DA" w14:paraId="789225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E544DA" w:rsidRDefault="00E544DA" w14:paraId="31D849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0E72FE" w:rsidR="00E544DA" w:rsidP="00E544DA" w:rsidRDefault="00E544DA" w14:paraId="38DBBA39" w14:textId="3D78C38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7b</w:t>
      </w:r>
      <w:r w:rsidRPr="000E72FE">
        <w:rPr>
          <w:rFonts w:ascii="Arial" w:hAnsi="Arial" w:cs="Arial"/>
          <w:sz w:val="24"/>
          <w:szCs w:val="24"/>
        </w:rPr>
        <w:tab/>
      </w:r>
    </w:p>
    <w:p w:rsidRPr="000E72FE" w:rsidR="00E544DA" w:rsidP="00E544DA" w:rsidRDefault="00E544DA" w14:paraId="6083FB0A"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rsidRPr="000E72FE" w:rsidR="00E544DA" w:rsidP="00E544DA" w:rsidRDefault="00E544DA" w14:paraId="4242A2C6"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0E72FE" w:rsidR="00E544DA" w:rsidP="00E544DA" w:rsidRDefault="00E544DA" w14:paraId="116B4E3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rsidRPr="000E72FE" w:rsidR="00E544DA" w:rsidP="00E544DA" w:rsidRDefault="00E544DA" w14:paraId="5CA5388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rsidRPr="000E72FE" w:rsidR="00E544DA" w:rsidP="00E544DA" w:rsidRDefault="00E544DA" w14:paraId="49756522"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rsidRPr="000E72FE" w:rsidR="00E544DA" w:rsidP="00E544DA" w:rsidRDefault="00E544DA" w14:paraId="37B5B30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rsidRPr="000E72FE" w:rsidR="00221D45" w:rsidRDefault="00221D45" w14:paraId="5EA77124" w14:textId="7313687A">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58AC5BCD" w14:textId="5CC5FDF2">
      <w:pPr>
        <w:widowControl w:val="0"/>
        <w:tabs>
          <w:tab w:val="left" w:pos="90"/>
        </w:tabs>
        <w:autoSpaceDE w:val="0"/>
        <w:autoSpaceDN w:val="0"/>
        <w:adjustRightInd w:val="0"/>
        <w:spacing w:after="0" w:line="240" w:lineRule="auto"/>
        <w:rPr>
          <w:rFonts w:ascii="Arial" w:hAnsi="Arial" w:cs="Arial"/>
          <w:b/>
          <w:bCs/>
          <w:i/>
          <w:iCs/>
          <w:color w:val="333399"/>
        </w:rPr>
      </w:pPr>
      <w:r w:rsidRPr="000E72FE">
        <w:rPr>
          <w:rFonts w:ascii="Arial" w:hAnsi="Arial" w:cs="Arial"/>
          <w:b/>
          <w:bCs/>
          <w:i/>
          <w:iCs/>
          <w:color w:val="333399"/>
          <w:sz w:val="18"/>
          <w:szCs w:val="18"/>
        </w:rPr>
        <w:t>Logic before:</w:t>
      </w:r>
    </w:p>
    <w:p w:rsidRPr="000E72FE" w:rsidR="00221D45" w:rsidRDefault="00221D45" w14:paraId="674AACA0" w14:textId="591BBEF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SK ONLY IF Y_VC24a = 2 OR VC26a = 2. ELSE, GOTO Y_VC30a.</w:t>
      </w:r>
    </w:p>
    <w:p w:rsidRPr="000E72FE" w:rsidR="00221D45" w:rsidRDefault="00221D45" w14:paraId="36CD5835" w14:textId="1029CA36">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0E72FE">
        <w:rPr>
          <w:rFonts w:ascii="Arial" w:hAnsi="Arial" w:cs="Arial"/>
          <w:b/>
          <w:bCs/>
          <w:color w:val="FF0000"/>
          <w:sz w:val="20"/>
          <w:szCs w:val="20"/>
        </w:rPr>
        <w:t>Y_VC28a</w:t>
      </w:r>
      <w:r w:rsidRPr="000E72FE">
        <w:rPr>
          <w:rFonts w:ascii="Arial" w:hAnsi="Arial" w:cs="Arial"/>
          <w:sz w:val="24"/>
          <w:szCs w:val="24"/>
        </w:rPr>
        <w:tab/>
      </w:r>
      <w:r w:rsidRPr="000E72FE">
        <w:rPr>
          <w:rFonts w:ascii="Arial" w:hAnsi="Arial" w:cs="Arial"/>
          <w:b/>
          <w:bCs/>
          <w:i/>
          <w:iCs/>
          <w:color w:val="800080"/>
          <w:sz w:val="18"/>
          <w:szCs w:val="18"/>
        </w:rPr>
        <w:t>[ YVC28</w:t>
      </w:r>
      <w:proofErr w:type="gramStart"/>
      <w:r w:rsidRPr="000E72FE">
        <w:rPr>
          <w:rFonts w:ascii="Arial" w:hAnsi="Arial" w:cs="Arial"/>
          <w:b/>
          <w:bCs/>
          <w:i/>
          <w:iCs/>
          <w:color w:val="800080"/>
          <w:sz w:val="18"/>
          <w:szCs w:val="18"/>
        </w:rPr>
        <w:t>a ]</w:t>
      </w:r>
      <w:proofErr w:type="gramEnd"/>
      <w:r w:rsidRPr="000E72FE">
        <w:rPr>
          <w:rFonts w:ascii="Arial" w:hAnsi="Arial" w:cs="Arial"/>
          <w:b/>
          <w:bCs/>
          <w:i/>
          <w:iCs/>
          <w:color w:val="800080"/>
          <w:sz w:val="18"/>
          <w:szCs w:val="18"/>
        </w:rPr>
        <w:t xml:space="preserve"> Anyone ever try touch/kiss CH against will</w:t>
      </w:r>
    </w:p>
    <w:p w:rsidRPr="000E72FE" w:rsidR="00221D45" w:rsidRDefault="00221D45" w14:paraId="7EBDBA2C" w14:textId="476FD1E0">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ever @Btry@B to touch or kiss you against your will?</w:t>
      </w:r>
    </w:p>
    <w:p w:rsidRPr="000E72FE" w:rsidR="00221D45" w:rsidRDefault="00221D45" w14:paraId="4F9C30C8" w14:textId="24890EC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60839CE" w14:textId="30F8CC71">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749E62CF" w14:textId="25CA327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7B418A45" w14:textId="2D4B7D0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1C6268A3" w14:textId="0CB22199">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8a = 2 GOTO Y_VC30a</w:t>
      </w:r>
    </w:p>
    <w:p w:rsidRPr="000E72FE" w:rsidR="00221D45" w:rsidRDefault="00221D45" w14:paraId="051BC132" w14:textId="2596E4B3">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14CF5ED4" w14:textId="63F0EBE1">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9a</w:t>
      </w:r>
      <w:r w:rsidRPr="000E72FE">
        <w:rPr>
          <w:rFonts w:ascii="Arial" w:hAnsi="Arial" w:cs="Arial"/>
          <w:sz w:val="24"/>
          <w:szCs w:val="24"/>
        </w:rPr>
        <w:tab/>
      </w:r>
      <w:r w:rsidRPr="000E72FE">
        <w:rPr>
          <w:rFonts w:ascii="Arial" w:hAnsi="Arial" w:cs="Arial"/>
          <w:b/>
          <w:bCs/>
          <w:i/>
          <w:iCs/>
          <w:color w:val="800080"/>
          <w:sz w:val="18"/>
          <w:szCs w:val="18"/>
        </w:rPr>
        <w:t>[ YVC29</w:t>
      </w:r>
      <w:proofErr w:type="gramStart"/>
      <w:r w:rsidRPr="000E72FE">
        <w:rPr>
          <w:rFonts w:ascii="Arial" w:hAnsi="Arial" w:cs="Arial"/>
          <w:b/>
          <w:bCs/>
          <w:i/>
          <w:iCs/>
          <w:color w:val="800080"/>
          <w:sz w:val="18"/>
          <w:szCs w:val="18"/>
        </w:rPr>
        <w:t>a ]</w:t>
      </w:r>
      <w:proofErr w:type="gramEnd"/>
      <w:r w:rsidRPr="000E72FE">
        <w:rPr>
          <w:rFonts w:ascii="Arial" w:hAnsi="Arial" w:cs="Arial"/>
          <w:b/>
          <w:bCs/>
          <w:i/>
          <w:iCs/>
          <w:color w:val="800080"/>
          <w:sz w:val="18"/>
          <w:szCs w:val="18"/>
        </w:rPr>
        <w:t xml:space="preserve"> Who tried to touch/kiss CH against will</w:t>
      </w:r>
    </w:p>
    <w:p w:rsidRPr="000E72FE" w:rsidR="00221D45" w:rsidRDefault="00221D45" w14:paraId="72759F50" w14:textId="11ED106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w:t>
      </w:r>
      <w:proofErr w:type="gramStart"/>
      <w:r w:rsidRPr="000E72FE">
        <w:rPr>
          <w:rFonts w:ascii="Arial" w:hAnsi="Arial" w:cs="Arial"/>
          <w:color w:val="000000"/>
          <w:sz w:val="20"/>
          <w:szCs w:val="20"/>
        </w:rPr>
        <w:t>or</w:t>
      </w:r>
      <w:proofErr w:type="gramEnd"/>
      <w:r w:rsidRPr="000E72FE">
        <w:rPr>
          <w:rFonts w:ascii="Arial" w:hAnsi="Arial" w:cs="Arial"/>
          <w:color w:val="000000"/>
          <w:sz w:val="20"/>
          <w:szCs w:val="20"/>
        </w:rPr>
        <w:t xml:space="preserve"> </w:t>
      </w:r>
    </w:p>
    <w:p w:rsidRPr="000E72FE" w:rsidR="00221D45" w:rsidRDefault="00221D45" w14:paraId="256DB806" w14:textId="2A95BF28">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rsidRPr="000E72FE" w:rsidR="00221D45" w:rsidRDefault="00221D45" w14:paraId="7D3990AC" w14:textId="242CB318">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2470162A" w14:textId="41B0C91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7B0F1083" w14:textId="0BDDDEC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adultrel</w:t>
      </w:r>
      <w:proofErr w:type="spellEnd"/>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0BF967D5" w14:textId="0855696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7A10FBC4" w14:textId="3D3301C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proofErr w:type="gramStart"/>
      <w:r w:rsidRPr="000E72FE">
        <w:rPr>
          <w:rFonts w:ascii="Arial" w:hAnsi="Arial" w:cs="Arial"/>
          <w:color w:val="000000"/>
          <w:sz w:val="20"/>
          <w:szCs w:val="20"/>
        </w:rPr>
        <w:t>Step-parent</w:t>
      </w:r>
      <w:proofErr w:type="gramEnd"/>
    </w:p>
    <w:p w:rsidRPr="000E72FE" w:rsidR="00221D45" w:rsidRDefault="00221D45" w14:paraId="7897808A" w14:textId="525C662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liveinboygrlfrnd</w:t>
      </w:r>
      <w:proofErr w:type="spellEnd"/>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672B3587" w14:textId="671A266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boygrlfrnd</w:t>
      </w:r>
      <w:proofErr w:type="spellEnd"/>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proofErr w:type="gramStart"/>
      <w:r w:rsidRPr="000E72FE">
        <w:rPr>
          <w:rFonts w:ascii="Arial" w:hAnsi="Arial" w:cs="Arial"/>
          <w:color w:val="000000"/>
          <w:sz w:val="20"/>
          <w:szCs w:val="20"/>
        </w:rPr>
        <w:t>Non-live</w:t>
      </w:r>
      <w:proofErr w:type="gramEnd"/>
      <w:r w:rsidRPr="000E72FE">
        <w:rPr>
          <w:rFonts w:ascii="Arial" w:hAnsi="Arial" w:cs="Arial"/>
          <w:color w:val="000000"/>
          <w:sz w:val="20"/>
          <w:szCs w:val="20"/>
        </w:rPr>
        <w:t>-in boyfriend/girlfriend</w:t>
      </w:r>
    </w:p>
    <w:p w:rsidRPr="000E72FE" w:rsidR="00221D45" w:rsidRDefault="00221D45" w14:paraId="7FB15E92" w14:textId="60CF463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otheradult</w:t>
      </w:r>
      <w:proofErr w:type="spellEnd"/>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P="000908CF" w:rsidRDefault="00221D45" w14:paraId="79FED0C8" w14:textId="0B30EDB1">
      <w:pPr>
        <w:widowControl w:val="0"/>
        <w:tabs>
          <w:tab w:val="left" w:pos="90"/>
        </w:tabs>
        <w:autoSpaceDE w:val="0"/>
        <w:autoSpaceDN w:val="0"/>
        <w:adjustRightInd w:val="0"/>
        <w:spacing w:before="105" w:after="0" w:line="240" w:lineRule="auto"/>
        <w:rPr>
          <w:rFonts w:ascii="Courier New" w:hAnsi="Courier New" w:cs="Courier New"/>
          <w:b/>
          <w:bCs/>
          <w:color w:val="000000"/>
        </w:rPr>
      </w:pPr>
      <w:proofErr w:type="spellStart"/>
      <w:r w:rsidRPr="000E72FE">
        <w:rPr>
          <w:rFonts w:ascii="Arial" w:hAnsi="Arial" w:cs="Arial"/>
          <w:color w:val="000000"/>
          <w:sz w:val="20"/>
          <w:szCs w:val="20"/>
        </w:rPr>
        <w:t>otheryouth</w:t>
      </w:r>
      <w:proofErr w:type="spellEnd"/>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r w:rsidRPr="000E72FE">
        <w:rPr>
          <w:rFonts w:ascii="Courier New" w:hAnsi="Courier New" w:cs="Courier New"/>
          <w:b/>
          <w:bCs/>
          <w:color w:val="000000"/>
          <w:sz w:val="18"/>
          <w:szCs w:val="18"/>
        </w:rPr>
        <w:t>---------------------------------------------------------------------------------</w:t>
      </w:r>
    </w:p>
    <w:p w:rsidRPr="000E72FE" w:rsidR="00221D45" w:rsidP="000908CF" w:rsidRDefault="00221D45" w14:paraId="3F9C9047" w14:textId="0B44FB1D">
      <w:pPr>
        <w:widowControl w:val="0"/>
        <w:tabs>
          <w:tab w:val="left" w:pos="90"/>
        </w:tabs>
        <w:autoSpaceDE w:val="0"/>
        <w:autoSpaceDN w:val="0"/>
        <w:adjustRightInd w:val="0"/>
        <w:spacing w:before="105" w:after="0" w:line="240" w:lineRule="auto"/>
        <w:rPr>
          <w:rFonts w:ascii="Arial" w:hAnsi="Arial" w:cs="Arial"/>
          <w:b/>
          <w:bCs/>
          <w:i/>
          <w:iCs/>
          <w:color w:val="800080"/>
          <w:sz w:val="25"/>
          <w:szCs w:val="25"/>
        </w:rPr>
      </w:pPr>
      <w:r w:rsidRPr="000E72FE">
        <w:rPr>
          <w:rFonts w:ascii="Arial" w:hAnsi="Arial" w:cs="Arial"/>
          <w:b/>
          <w:bCs/>
          <w:color w:val="FF0000"/>
          <w:sz w:val="20"/>
          <w:szCs w:val="20"/>
        </w:rPr>
        <w:t>Y_VC29aa</w:t>
      </w:r>
      <w:r w:rsidRPr="000E72FE">
        <w:rPr>
          <w:rFonts w:ascii="Arial" w:hAnsi="Arial" w:cs="Arial"/>
          <w:sz w:val="24"/>
          <w:szCs w:val="24"/>
        </w:rPr>
        <w:tab/>
      </w:r>
      <w:r w:rsidRPr="000E72FE">
        <w:rPr>
          <w:rFonts w:ascii="Arial" w:hAnsi="Arial" w:cs="Arial"/>
          <w:b/>
          <w:bCs/>
          <w:i/>
          <w:iCs/>
          <w:color w:val="800080"/>
          <w:sz w:val="18"/>
          <w:szCs w:val="18"/>
        </w:rPr>
        <w:t>[ YVC29</w:t>
      </w:r>
      <w:proofErr w:type="gramStart"/>
      <w:r w:rsidRPr="000E72FE">
        <w:rPr>
          <w:rFonts w:ascii="Arial" w:hAnsi="Arial" w:cs="Arial"/>
          <w:b/>
          <w:bCs/>
          <w:i/>
          <w:iCs/>
          <w:color w:val="800080"/>
          <w:sz w:val="18"/>
          <w:szCs w:val="18"/>
        </w:rPr>
        <w:t>aa ]</w:t>
      </w:r>
      <w:proofErr w:type="gramEnd"/>
      <w:r w:rsidRPr="000E72FE">
        <w:rPr>
          <w:rFonts w:ascii="Arial" w:hAnsi="Arial" w:cs="Arial"/>
          <w:b/>
          <w:bCs/>
          <w:i/>
          <w:iCs/>
          <w:color w:val="800080"/>
          <w:sz w:val="18"/>
          <w:szCs w:val="18"/>
        </w:rPr>
        <w:t xml:space="preserve"> Anyone else try touch/kiss CH against will</w:t>
      </w:r>
    </w:p>
    <w:p w:rsidRPr="000E72FE" w:rsidR="00221D45" w:rsidP="000908CF" w:rsidRDefault="00221D45" w14:paraId="7457C4F0" w14:textId="02BB3C8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Did anyone @Belse@B ever @Btry@B to touch or kiss you against your will?</w:t>
      </w:r>
    </w:p>
    <w:p w:rsidRPr="000E72FE" w:rsidR="00221D45" w:rsidP="000908CF" w:rsidRDefault="00221D45" w14:paraId="662B2086" w14:textId="398E1DD9">
      <w:pPr>
        <w:widowControl w:val="0"/>
        <w:tabs>
          <w:tab w:val="left" w:pos="90"/>
        </w:tabs>
        <w:autoSpaceDE w:val="0"/>
        <w:autoSpaceDN w:val="0"/>
        <w:adjustRightInd w:val="0"/>
        <w:spacing w:before="105"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P="000908CF" w:rsidRDefault="00221D45" w14:paraId="1F8B9FE8" w14:textId="3F1DC28E">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P="000908CF" w:rsidRDefault="00221D45" w14:paraId="4A8237FC" w14:textId="03B8899E">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P="000908CF" w:rsidRDefault="00221D45" w14:paraId="00AA9AF0" w14:textId="3BF327F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P="000908CF" w:rsidRDefault="00221D45" w14:paraId="2C069B3E" w14:textId="0F10B9C1">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IF Y_VC29aa = 2 GOTO Y_VC30a</w:t>
      </w:r>
    </w:p>
    <w:p w:rsidRPr="000E72FE" w:rsidR="00221D45" w:rsidP="000908CF" w:rsidRDefault="00221D45" w14:paraId="147E59E4" w14:textId="5945058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4E4B3FEE" w14:textId="0210691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9ba</w:t>
      </w:r>
      <w:r w:rsidRPr="000E72FE">
        <w:rPr>
          <w:rFonts w:ascii="Arial" w:hAnsi="Arial" w:cs="Arial"/>
          <w:sz w:val="24"/>
          <w:szCs w:val="24"/>
        </w:rPr>
        <w:tab/>
      </w:r>
      <w:r w:rsidRPr="000E72FE">
        <w:rPr>
          <w:rFonts w:ascii="Arial" w:hAnsi="Arial" w:cs="Arial"/>
          <w:b/>
          <w:bCs/>
          <w:i/>
          <w:iCs/>
          <w:color w:val="800080"/>
          <w:sz w:val="18"/>
          <w:szCs w:val="18"/>
        </w:rPr>
        <w:t>[ YVC29</w:t>
      </w:r>
      <w:proofErr w:type="gramStart"/>
      <w:r w:rsidRPr="000E72FE">
        <w:rPr>
          <w:rFonts w:ascii="Arial" w:hAnsi="Arial" w:cs="Arial"/>
          <w:b/>
          <w:bCs/>
          <w:i/>
          <w:iCs/>
          <w:color w:val="800080"/>
          <w:sz w:val="18"/>
          <w:szCs w:val="18"/>
        </w:rPr>
        <w:t>ba ]</w:t>
      </w:r>
      <w:proofErr w:type="gramEnd"/>
      <w:r w:rsidRPr="000E72FE">
        <w:rPr>
          <w:rFonts w:ascii="Arial" w:hAnsi="Arial" w:cs="Arial"/>
          <w:b/>
          <w:bCs/>
          <w:i/>
          <w:iCs/>
          <w:color w:val="800080"/>
          <w:sz w:val="18"/>
          <w:szCs w:val="18"/>
        </w:rPr>
        <w:t xml:space="preserve"> Who else tried to touch/kiss CH against will</w:t>
      </w:r>
    </w:p>
    <w:p w:rsidRPr="000E72FE" w:rsidR="00221D45" w:rsidRDefault="00221D45" w14:paraId="37E06338" w14:textId="5848BED8">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lastRenderedPageBreak/>
        <w:t>Who did this?</w:t>
      </w:r>
    </w:p>
    <w:p w:rsidRPr="000E72FE" w:rsidR="00221D45" w:rsidRDefault="00221D45" w14:paraId="364B1DBB" w14:textId="34E640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7AC06639" w14:textId="2EDFF90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421E8A00" w14:textId="05D688D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adultrel</w:t>
      </w:r>
      <w:proofErr w:type="spellEnd"/>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28A0EE0E" w14:textId="51EBD78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40D95093" w14:textId="774A5F8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proofErr w:type="gramStart"/>
      <w:r w:rsidRPr="000E72FE">
        <w:rPr>
          <w:rFonts w:ascii="Arial" w:hAnsi="Arial" w:cs="Arial"/>
          <w:color w:val="000000"/>
          <w:sz w:val="20"/>
          <w:szCs w:val="20"/>
        </w:rPr>
        <w:t>Step-parent</w:t>
      </w:r>
      <w:proofErr w:type="gramEnd"/>
    </w:p>
    <w:p w:rsidRPr="000E72FE" w:rsidR="00221D45" w:rsidRDefault="00221D45" w14:paraId="6BF4E7CC" w14:textId="7BFB277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liveinboygrlfrnd</w:t>
      </w:r>
      <w:proofErr w:type="spellEnd"/>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2D6D797E" w14:textId="0C0DDF4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boygrlfrnd</w:t>
      </w:r>
      <w:proofErr w:type="spellEnd"/>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proofErr w:type="gramStart"/>
      <w:r w:rsidRPr="000E72FE">
        <w:rPr>
          <w:rFonts w:ascii="Arial" w:hAnsi="Arial" w:cs="Arial"/>
          <w:color w:val="000000"/>
          <w:sz w:val="20"/>
          <w:szCs w:val="20"/>
        </w:rPr>
        <w:t>Non-live</w:t>
      </w:r>
      <w:proofErr w:type="gramEnd"/>
      <w:r w:rsidRPr="000E72FE">
        <w:rPr>
          <w:rFonts w:ascii="Arial" w:hAnsi="Arial" w:cs="Arial"/>
          <w:color w:val="000000"/>
          <w:sz w:val="20"/>
          <w:szCs w:val="20"/>
        </w:rPr>
        <w:t>-in boyfriend/girlfriend</w:t>
      </w:r>
    </w:p>
    <w:p w:rsidRPr="000E72FE" w:rsidR="00221D45" w:rsidRDefault="00221D45" w14:paraId="5BDA9E54" w14:textId="655AF3D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otheradult</w:t>
      </w:r>
      <w:proofErr w:type="spellEnd"/>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6CF8E843" w14:textId="69EDA56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otheryouth</w:t>
      </w:r>
      <w:proofErr w:type="spellEnd"/>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221D45" w:rsidRDefault="00221D45" w14:paraId="23F333D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4417E5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0a</w:t>
      </w:r>
      <w:r w:rsidRPr="000E72FE">
        <w:rPr>
          <w:rFonts w:ascii="Arial" w:hAnsi="Arial" w:cs="Arial"/>
          <w:sz w:val="24"/>
          <w:szCs w:val="24"/>
        </w:rPr>
        <w:tab/>
      </w:r>
      <w:r w:rsidRPr="000E72FE">
        <w:rPr>
          <w:rFonts w:ascii="Arial" w:hAnsi="Arial" w:cs="Arial"/>
          <w:b/>
          <w:bCs/>
          <w:i/>
          <w:iCs/>
          <w:color w:val="800080"/>
          <w:sz w:val="18"/>
          <w:szCs w:val="18"/>
        </w:rPr>
        <w:t>[ YVC30</w:t>
      </w:r>
      <w:proofErr w:type="gramStart"/>
      <w:r w:rsidRPr="000E72FE">
        <w:rPr>
          <w:rFonts w:ascii="Arial" w:hAnsi="Arial" w:cs="Arial"/>
          <w:b/>
          <w:bCs/>
          <w:i/>
          <w:iCs/>
          <w:color w:val="800080"/>
          <w:sz w:val="18"/>
          <w:szCs w:val="18"/>
        </w:rPr>
        <w:t>a ]</w:t>
      </w:r>
      <w:proofErr w:type="gramEnd"/>
      <w:r w:rsidRPr="000E72FE">
        <w:rPr>
          <w:rFonts w:ascii="Arial" w:hAnsi="Arial" w:cs="Arial"/>
          <w:b/>
          <w:bCs/>
          <w:i/>
          <w:iCs/>
          <w:color w:val="800080"/>
          <w:sz w:val="18"/>
          <w:szCs w:val="18"/>
        </w:rPr>
        <w:t xml:space="preserve"> Anyone ever have sex w/ CH against will</w:t>
      </w:r>
    </w:p>
    <w:p w:rsidRPr="000E72FE" w:rsidR="00221D45" w:rsidRDefault="00221D45" w14:paraId="63C343B5" w14:textId="5CBAA11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w:t>
      </w:r>
      <w:r w:rsidRPr="000E72FE" w:rsidR="00735B82">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have intercourse, oral sex, or anal sex with you against your will?</w:t>
      </w:r>
    </w:p>
    <w:p w:rsidRPr="000E72FE" w:rsidR="00221D45" w:rsidRDefault="00221D45" w14:paraId="5509671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64C402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4E9123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31088B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2FD8A5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0a = 2 GOTO Y_VC32a</w:t>
      </w:r>
    </w:p>
    <w:p w:rsidRPr="000E72FE" w:rsidR="00221D45" w:rsidRDefault="00221D45" w14:paraId="4680956D" w14:textId="296CCBB0">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4DF156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a</w:t>
      </w:r>
      <w:r w:rsidRPr="000E72FE">
        <w:rPr>
          <w:rFonts w:ascii="Arial" w:hAnsi="Arial" w:cs="Arial"/>
          <w:sz w:val="24"/>
          <w:szCs w:val="24"/>
        </w:rPr>
        <w:tab/>
      </w:r>
      <w:r w:rsidRPr="000E72FE">
        <w:rPr>
          <w:rFonts w:ascii="Arial" w:hAnsi="Arial" w:cs="Arial"/>
          <w:b/>
          <w:bCs/>
          <w:i/>
          <w:iCs/>
          <w:color w:val="800080"/>
          <w:sz w:val="18"/>
          <w:szCs w:val="18"/>
        </w:rPr>
        <w:t>[ YVC31</w:t>
      </w:r>
      <w:proofErr w:type="gramStart"/>
      <w:r w:rsidRPr="000E72FE">
        <w:rPr>
          <w:rFonts w:ascii="Arial" w:hAnsi="Arial" w:cs="Arial"/>
          <w:b/>
          <w:bCs/>
          <w:i/>
          <w:iCs/>
          <w:color w:val="800080"/>
          <w:sz w:val="18"/>
          <w:szCs w:val="18"/>
        </w:rPr>
        <w:t>a ]</w:t>
      </w:r>
      <w:proofErr w:type="gramEnd"/>
      <w:r w:rsidRPr="000E72FE">
        <w:rPr>
          <w:rFonts w:ascii="Arial" w:hAnsi="Arial" w:cs="Arial"/>
          <w:b/>
          <w:bCs/>
          <w:i/>
          <w:iCs/>
          <w:color w:val="800080"/>
          <w:sz w:val="18"/>
          <w:szCs w:val="18"/>
        </w:rPr>
        <w:t xml:space="preserve"> Who had sex w/ CH against will</w:t>
      </w:r>
    </w:p>
    <w:p w:rsidRPr="000E72FE" w:rsidR="00221D45" w:rsidRDefault="00221D45" w14:paraId="3E9BFF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w:t>
      </w:r>
      <w:proofErr w:type="gramStart"/>
      <w:r w:rsidRPr="000E72FE">
        <w:rPr>
          <w:rFonts w:ascii="Arial" w:hAnsi="Arial" w:cs="Arial"/>
          <w:color w:val="000000"/>
          <w:sz w:val="20"/>
          <w:szCs w:val="20"/>
        </w:rPr>
        <w:t>or</w:t>
      </w:r>
      <w:proofErr w:type="gramEnd"/>
      <w:r w:rsidRPr="000E72FE">
        <w:rPr>
          <w:rFonts w:ascii="Arial" w:hAnsi="Arial" w:cs="Arial"/>
          <w:color w:val="000000"/>
          <w:sz w:val="20"/>
          <w:szCs w:val="20"/>
        </w:rPr>
        <w:t xml:space="preserve"> </w:t>
      </w:r>
    </w:p>
    <w:p w:rsidRPr="000E72FE" w:rsidR="00221D45" w:rsidRDefault="00221D45" w14:paraId="01A08D86"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rsidRPr="000E72FE" w:rsidR="00221D45" w:rsidRDefault="00221D45" w14:paraId="0761EF0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531B8C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62E9EF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adultrel</w:t>
      </w:r>
      <w:proofErr w:type="spellEnd"/>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438BEC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69FCA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proofErr w:type="gramStart"/>
      <w:r w:rsidRPr="000E72FE">
        <w:rPr>
          <w:rFonts w:ascii="Arial" w:hAnsi="Arial" w:cs="Arial"/>
          <w:color w:val="000000"/>
          <w:sz w:val="20"/>
          <w:szCs w:val="20"/>
        </w:rPr>
        <w:t>Step-parent</w:t>
      </w:r>
      <w:proofErr w:type="gramEnd"/>
    </w:p>
    <w:p w:rsidRPr="000E72FE" w:rsidR="00221D45" w:rsidRDefault="00221D45" w14:paraId="1DDA73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liveinboygrlfrnd</w:t>
      </w:r>
      <w:proofErr w:type="spellEnd"/>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60974B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boygrlfrnd</w:t>
      </w:r>
      <w:proofErr w:type="spellEnd"/>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proofErr w:type="gramStart"/>
      <w:r w:rsidRPr="000E72FE">
        <w:rPr>
          <w:rFonts w:ascii="Arial" w:hAnsi="Arial" w:cs="Arial"/>
          <w:color w:val="000000"/>
          <w:sz w:val="20"/>
          <w:szCs w:val="20"/>
        </w:rPr>
        <w:t>Non-live</w:t>
      </w:r>
      <w:proofErr w:type="gramEnd"/>
      <w:r w:rsidRPr="000E72FE">
        <w:rPr>
          <w:rFonts w:ascii="Arial" w:hAnsi="Arial" w:cs="Arial"/>
          <w:color w:val="000000"/>
          <w:sz w:val="20"/>
          <w:szCs w:val="20"/>
        </w:rPr>
        <w:t>-in boyfriend/girlfriend</w:t>
      </w:r>
    </w:p>
    <w:p w:rsidRPr="000E72FE" w:rsidR="00221D45" w:rsidRDefault="00221D45" w14:paraId="2725B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otheradult</w:t>
      </w:r>
      <w:proofErr w:type="spellEnd"/>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6BE25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roofErr w:type="spellStart"/>
      <w:r w:rsidRPr="000E72FE">
        <w:rPr>
          <w:rFonts w:ascii="Arial" w:hAnsi="Arial" w:cs="Arial"/>
          <w:color w:val="000000"/>
          <w:sz w:val="20"/>
          <w:szCs w:val="20"/>
        </w:rPr>
        <w:t>otheryouth</w:t>
      </w:r>
      <w:proofErr w:type="spellEnd"/>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0908CF" w:rsidP="000908CF" w:rsidRDefault="000908CF" w14:paraId="2A28B2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0908CF" w:rsidP="000908CF" w:rsidRDefault="000908CF" w14:paraId="5023BF52" w14:textId="6ED644FD">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b</w:t>
      </w:r>
      <w:r w:rsidRPr="000E72FE">
        <w:rPr>
          <w:rFonts w:ascii="Arial" w:hAnsi="Arial" w:cs="Arial"/>
          <w:sz w:val="24"/>
          <w:szCs w:val="24"/>
        </w:rPr>
        <w:tab/>
      </w:r>
    </w:p>
    <w:p w:rsidRPr="000E72FE" w:rsidR="000908CF" w:rsidP="000908CF" w:rsidRDefault="000908CF" w14:paraId="066F9684"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rsidRPr="000E72FE" w:rsidR="000908CF" w:rsidP="000908CF" w:rsidRDefault="000908CF" w14:paraId="01EE04B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0E72FE" w:rsidR="000908CF" w:rsidP="000908CF" w:rsidRDefault="000908CF" w14:paraId="2338CF1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rsidRPr="000E72FE" w:rsidR="000908CF" w:rsidP="000908CF" w:rsidRDefault="000908CF" w14:paraId="556E0FBC"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rsidRPr="000E72FE" w:rsidR="000908CF" w:rsidP="000908CF" w:rsidRDefault="000908CF" w14:paraId="7A5E705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rsidRPr="000E72FE" w:rsidR="000908CF" w:rsidP="000908CF" w:rsidRDefault="000908CF" w14:paraId="1409B485"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rsidRPr="000E72FE" w:rsidR="00221D45" w:rsidRDefault="00221D45" w14:paraId="6609E9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256039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aa</w:t>
      </w:r>
      <w:r w:rsidRPr="000E72FE">
        <w:rPr>
          <w:rFonts w:ascii="Arial" w:hAnsi="Arial" w:cs="Arial"/>
          <w:sz w:val="24"/>
          <w:szCs w:val="24"/>
        </w:rPr>
        <w:tab/>
      </w:r>
      <w:r w:rsidRPr="000E72FE">
        <w:rPr>
          <w:rFonts w:ascii="Arial" w:hAnsi="Arial" w:cs="Arial"/>
          <w:b/>
          <w:bCs/>
          <w:i/>
          <w:iCs/>
          <w:color w:val="800080"/>
          <w:sz w:val="18"/>
          <w:szCs w:val="18"/>
        </w:rPr>
        <w:t>[ YVC31</w:t>
      </w:r>
      <w:proofErr w:type="gramStart"/>
      <w:r w:rsidRPr="000E72FE">
        <w:rPr>
          <w:rFonts w:ascii="Arial" w:hAnsi="Arial" w:cs="Arial"/>
          <w:b/>
          <w:bCs/>
          <w:i/>
          <w:iCs/>
          <w:color w:val="800080"/>
          <w:sz w:val="18"/>
          <w:szCs w:val="18"/>
        </w:rPr>
        <w:t>aa ]</w:t>
      </w:r>
      <w:proofErr w:type="gramEnd"/>
      <w:r w:rsidRPr="000E72FE">
        <w:rPr>
          <w:rFonts w:ascii="Arial" w:hAnsi="Arial" w:cs="Arial"/>
          <w:b/>
          <w:bCs/>
          <w:i/>
          <w:iCs/>
          <w:color w:val="800080"/>
          <w:sz w:val="18"/>
          <w:szCs w:val="18"/>
        </w:rPr>
        <w:t xml:space="preserve"> Anyone else ever have sex w/ CH against will</w:t>
      </w:r>
    </w:p>
    <w:p w:rsidRPr="000E72FE" w:rsidR="00221D45" w:rsidRDefault="00221D45" w14:paraId="777EA539" w14:textId="7EC344BF">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Belse@B </w:t>
      </w:r>
      <w:r w:rsidRPr="000E72FE" w:rsidR="00735B82">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have intercourse, oral sex, or anal sex with you against your will?</w:t>
      </w:r>
    </w:p>
    <w:p w:rsidRPr="000E72FE" w:rsidR="00221D45" w:rsidRDefault="00221D45" w14:paraId="509584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12FB9D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59C93B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18028F5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354211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1aa = 2, DK, OR REF, GOTO Y_VC32a</w:t>
      </w:r>
    </w:p>
    <w:p w:rsidRPr="000E72FE" w:rsidR="00221D45" w:rsidRDefault="00221D45" w14:paraId="42AE5EC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367745E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lastRenderedPageBreak/>
        <w:t>Y_VC31ba</w:t>
      </w:r>
      <w:r w:rsidRPr="000E72FE">
        <w:rPr>
          <w:rFonts w:ascii="Arial" w:hAnsi="Arial" w:cs="Arial"/>
          <w:sz w:val="24"/>
          <w:szCs w:val="24"/>
        </w:rPr>
        <w:tab/>
      </w:r>
      <w:r w:rsidRPr="000E72FE">
        <w:rPr>
          <w:rFonts w:ascii="Arial" w:hAnsi="Arial" w:cs="Arial"/>
          <w:b/>
          <w:bCs/>
          <w:i/>
          <w:iCs/>
          <w:color w:val="800080"/>
          <w:sz w:val="18"/>
          <w:szCs w:val="18"/>
        </w:rPr>
        <w:t>[ YVC31</w:t>
      </w:r>
      <w:proofErr w:type="gramStart"/>
      <w:r w:rsidRPr="000E72FE">
        <w:rPr>
          <w:rFonts w:ascii="Arial" w:hAnsi="Arial" w:cs="Arial"/>
          <w:b/>
          <w:bCs/>
          <w:i/>
          <w:iCs/>
          <w:color w:val="800080"/>
          <w:sz w:val="18"/>
          <w:szCs w:val="18"/>
        </w:rPr>
        <w:t>ba ]</w:t>
      </w:r>
      <w:proofErr w:type="gramEnd"/>
      <w:r w:rsidRPr="000E72FE">
        <w:rPr>
          <w:rFonts w:ascii="Arial" w:hAnsi="Arial" w:cs="Arial"/>
          <w:b/>
          <w:bCs/>
          <w:i/>
          <w:iCs/>
          <w:color w:val="800080"/>
          <w:sz w:val="18"/>
          <w:szCs w:val="18"/>
        </w:rPr>
        <w:t xml:space="preserve"> Who else had sex w/ CH against will</w:t>
      </w:r>
    </w:p>
    <w:p w:rsidRPr="000E72FE" w:rsidR="00221D45" w:rsidRDefault="00221D45" w14:paraId="18C14C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rsidRPr="000E72FE" w:rsidR="00221D45" w:rsidRDefault="00221D45" w14:paraId="4A95B4A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6C3FEF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6BD553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adultrel</w:t>
      </w:r>
      <w:proofErr w:type="spellEnd"/>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71F340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1C0ED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proofErr w:type="gramStart"/>
      <w:r w:rsidRPr="000E72FE">
        <w:rPr>
          <w:rFonts w:ascii="Arial" w:hAnsi="Arial" w:cs="Arial"/>
          <w:color w:val="000000"/>
          <w:sz w:val="20"/>
          <w:szCs w:val="20"/>
        </w:rPr>
        <w:t>Step-parent</w:t>
      </w:r>
      <w:proofErr w:type="gramEnd"/>
    </w:p>
    <w:p w:rsidRPr="000E72FE" w:rsidR="00221D45" w:rsidRDefault="00221D45" w14:paraId="012566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liveinboygrlfrnd</w:t>
      </w:r>
      <w:proofErr w:type="spellEnd"/>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12D3C3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boygrlfrnd</w:t>
      </w:r>
      <w:proofErr w:type="spellEnd"/>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proofErr w:type="gramStart"/>
      <w:r w:rsidRPr="000E72FE">
        <w:rPr>
          <w:rFonts w:ascii="Arial" w:hAnsi="Arial" w:cs="Arial"/>
          <w:color w:val="000000"/>
          <w:sz w:val="20"/>
          <w:szCs w:val="20"/>
        </w:rPr>
        <w:t>Non-live</w:t>
      </w:r>
      <w:proofErr w:type="gramEnd"/>
      <w:r w:rsidRPr="000E72FE">
        <w:rPr>
          <w:rFonts w:ascii="Arial" w:hAnsi="Arial" w:cs="Arial"/>
          <w:color w:val="000000"/>
          <w:sz w:val="20"/>
          <w:szCs w:val="20"/>
        </w:rPr>
        <w:t>-in boyfriend/girlfriend</w:t>
      </w:r>
    </w:p>
    <w:p w:rsidRPr="000E72FE" w:rsidR="00221D45" w:rsidRDefault="00221D45" w14:paraId="60F4E3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otheradult</w:t>
      </w:r>
      <w:proofErr w:type="spellEnd"/>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2DD71E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roofErr w:type="spellStart"/>
      <w:r w:rsidRPr="000E72FE">
        <w:rPr>
          <w:rFonts w:ascii="Arial" w:hAnsi="Arial" w:cs="Arial"/>
          <w:color w:val="000000"/>
          <w:sz w:val="20"/>
          <w:szCs w:val="20"/>
        </w:rPr>
        <w:t>otheryouth</w:t>
      </w:r>
      <w:proofErr w:type="spellEnd"/>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0908CF" w:rsidRDefault="000908CF" w14:paraId="0B85CF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0E72FE" w:rsidR="000908CF" w:rsidP="000908CF" w:rsidRDefault="000908CF" w14:paraId="515771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0908CF" w:rsidP="000908CF" w:rsidRDefault="000908CF" w14:paraId="229F75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0E72FE" w:rsidR="000908CF" w:rsidP="000908CF" w:rsidRDefault="000908CF" w14:paraId="5A6672EF" w14:textId="62C2D66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ca</w:t>
      </w:r>
      <w:r w:rsidRPr="000E72FE">
        <w:rPr>
          <w:rFonts w:ascii="Arial" w:hAnsi="Arial" w:cs="Arial"/>
          <w:sz w:val="24"/>
          <w:szCs w:val="24"/>
        </w:rPr>
        <w:tab/>
      </w:r>
    </w:p>
    <w:p w:rsidRPr="000E72FE" w:rsidR="000908CF" w:rsidP="000908CF" w:rsidRDefault="000908CF" w14:paraId="2754283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rsidRPr="000E72FE" w:rsidR="000908CF" w:rsidP="000908CF" w:rsidRDefault="000908CF" w14:paraId="6297CDAC"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0E72FE" w:rsidR="000908CF" w:rsidP="000908CF" w:rsidRDefault="000908CF" w14:paraId="74BA3DD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rsidRPr="000E72FE" w:rsidR="000908CF" w:rsidP="000908CF" w:rsidRDefault="000908CF" w14:paraId="27E237D8"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rsidRPr="000E72FE" w:rsidR="000908CF" w:rsidP="000908CF" w:rsidRDefault="000908CF" w14:paraId="2C8526D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rsidRPr="000E72FE" w:rsidR="000908CF" w:rsidP="000908CF" w:rsidRDefault="000908CF" w14:paraId="0B3104D8"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rsidRPr="000E72FE" w:rsidR="000908CF" w:rsidRDefault="000908CF" w14:paraId="276B10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0E72FE" w:rsidR="00221D45" w:rsidRDefault="00221D45" w14:paraId="30B3F1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02514662" w14:textId="77777777">
      <w:pPr>
        <w:widowControl w:val="0"/>
        <w:tabs>
          <w:tab w:val="left" w:pos="90"/>
        </w:tabs>
        <w:autoSpaceDE w:val="0"/>
        <w:autoSpaceDN w:val="0"/>
        <w:adjustRightInd w:val="0"/>
        <w:spacing w:after="0" w:line="240" w:lineRule="auto"/>
        <w:rPr>
          <w:rFonts w:ascii="Arial" w:hAnsi="Arial" w:cs="Arial"/>
          <w:b/>
          <w:bCs/>
          <w:i/>
          <w:iCs/>
          <w:color w:val="333399"/>
        </w:rPr>
      </w:pPr>
      <w:r w:rsidRPr="000E72FE">
        <w:rPr>
          <w:rFonts w:ascii="Arial" w:hAnsi="Arial" w:cs="Arial"/>
          <w:b/>
          <w:bCs/>
          <w:i/>
          <w:iCs/>
          <w:color w:val="333399"/>
          <w:sz w:val="18"/>
          <w:szCs w:val="18"/>
        </w:rPr>
        <w:t>Logic before:</w:t>
      </w:r>
    </w:p>
    <w:p w:rsidRPr="000E72FE" w:rsidR="00221D45" w:rsidRDefault="00221D45" w14:paraId="0305D4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SK IF Y_VC30a = 2 OR VC31aa = 2. ELSE, GOTO Y_VC34a.</w:t>
      </w:r>
    </w:p>
    <w:p w:rsidRPr="000E72FE" w:rsidR="00221D45" w:rsidRDefault="00221D45" w14:paraId="11B4182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0E72FE">
        <w:rPr>
          <w:rFonts w:ascii="Arial" w:hAnsi="Arial" w:cs="Arial"/>
          <w:b/>
          <w:bCs/>
          <w:color w:val="FF0000"/>
          <w:sz w:val="20"/>
          <w:szCs w:val="20"/>
        </w:rPr>
        <w:t>Y_VC32a</w:t>
      </w:r>
      <w:r w:rsidRPr="000E72FE">
        <w:rPr>
          <w:rFonts w:ascii="Arial" w:hAnsi="Arial" w:cs="Arial"/>
          <w:sz w:val="24"/>
          <w:szCs w:val="24"/>
        </w:rPr>
        <w:tab/>
      </w:r>
      <w:r w:rsidRPr="000E72FE">
        <w:rPr>
          <w:rFonts w:ascii="Arial" w:hAnsi="Arial" w:cs="Arial"/>
          <w:b/>
          <w:bCs/>
          <w:i/>
          <w:iCs/>
          <w:color w:val="800080"/>
          <w:sz w:val="18"/>
          <w:szCs w:val="18"/>
        </w:rPr>
        <w:t>[ YVC32</w:t>
      </w:r>
      <w:proofErr w:type="gramStart"/>
      <w:r w:rsidRPr="000E72FE">
        <w:rPr>
          <w:rFonts w:ascii="Arial" w:hAnsi="Arial" w:cs="Arial"/>
          <w:b/>
          <w:bCs/>
          <w:i/>
          <w:iCs/>
          <w:color w:val="800080"/>
          <w:sz w:val="18"/>
          <w:szCs w:val="18"/>
        </w:rPr>
        <w:t>a ]</w:t>
      </w:r>
      <w:proofErr w:type="gramEnd"/>
      <w:r w:rsidRPr="000E72FE">
        <w:rPr>
          <w:rFonts w:ascii="Arial" w:hAnsi="Arial" w:cs="Arial"/>
          <w:b/>
          <w:bCs/>
          <w:i/>
          <w:iCs/>
          <w:color w:val="800080"/>
          <w:sz w:val="18"/>
          <w:szCs w:val="18"/>
        </w:rPr>
        <w:t xml:space="preserve"> Anyone ever try to have sex w/ CH against will</w:t>
      </w:r>
    </w:p>
    <w:p w:rsidRPr="000E72FE" w:rsidR="00221D45" w:rsidRDefault="00221D45" w14:paraId="450E2D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ever @Btry@B to have intercourse, oral sex, or anal sex with you against your will?</w:t>
      </w:r>
    </w:p>
    <w:p w:rsidRPr="000E72FE" w:rsidR="00221D45" w:rsidRDefault="00221D45" w14:paraId="4BFA546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5D85AB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6C0E0F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7269DD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6263B73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2a = 2 GOTO Y_VC34a</w:t>
      </w:r>
    </w:p>
    <w:p w:rsidRPr="000E72FE" w:rsidR="00221D45" w:rsidRDefault="00221D45" w14:paraId="21DB105B" w14:textId="4DCEF88D">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6C0F47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a</w:t>
      </w:r>
      <w:r w:rsidRPr="000E72FE">
        <w:rPr>
          <w:rFonts w:ascii="Arial" w:hAnsi="Arial" w:cs="Arial"/>
          <w:sz w:val="24"/>
          <w:szCs w:val="24"/>
        </w:rPr>
        <w:tab/>
      </w:r>
      <w:r w:rsidRPr="000E72FE">
        <w:rPr>
          <w:rFonts w:ascii="Arial" w:hAnsi="Arial" w:cs="Arial"/>
          <w:b/>
          <w:bCs/>
          <w:i/>
          <w:iCs/>
          <w:color w:val="800080"/>
          <w:sz w:val="18"/>
          <w:szCs w:val="18"/>
        </w:rPr>
        <w:t>[ YVC33</w:t>
      </w:r>
      <w:proofErr w:type="gramStart"/>
      <w:r w:rsidRPr="000E72FE">
        <w:rPr>
          <w:rFonts w:ascii="Arial" w:hAnsi="Arial" w:cs="Arial"/>
          <w:b/>
          <w:bCs/>
          <w:i/>
          <w:iCs/>
          <w:color w:val="800080"/>
          <w:sz w:val="18"/>
          <w:szCs w:val="18"/>
        </w:rPr>
        <w:t>a ]</w:t>
      </w:r>
      <w:proofErr w:type="gramEnd"/>
      <w:r w:rsidRPr="000E72FE">
        <w:rPr>
          <w:rFonts w:ascii="Arial" w:hAnsi="Arial" w:cs="Arial"/>
          <w:b/>
          <w:bCs/>
          <w:i/>
          <w:iCs/>
          <w:color w:val="800080"/>
          <w:sz w:val="18"/>
          <w:szCs w:val="18"/>
        </w:rPr>
        <w:t xml:space="preserve"> Who tried to have sex w/ CH against will</w:t>
      </w:r>
    </w:p>
    <w:p w:rsidRPr="000E72FE" w:rsidR="00221D45" w:rsidRDefault="00221D45" w14:paraId="21482D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w:t>
      </w:r>
      <w:proofErr w:type="gramStart"/>
      <w:r w:rsidRPr="000E72FE">
        <w:rPr>
          <w:rFonts w:ascii="Arial" w:hAnsi="Arial" w:cs="Arial"/>
          <w:color w:val="000000"/>
          <w:sz w:val="20"/>
          <w:szCs w:val="20"/>
        </w:rPr>
        <w:t>or</w:t>
      </w:r>
      <w:proofErr w:type="gramEnd"/>
      <w:r w:rsidRPr="000E72FE">
        <w:rPr>
          <w:rFonts w:ascii="Arial" w:hAnsi="Arial" w:cs="Arial"/>
          <w:color w:val="000000"/>
          <w:sz w:val="20"/>
          <w:szCs w:val="20"/>
        </w:rPr>
        <w:t xml:space="preserve"> </w:t>
      </w:r>
    </w:p>
    <w:p w:rsidRPr="000E72FE" w:rsidR="00221D45" w:rsidRDefault="00221D45" w14:paraId="69106EAC"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rsidRPr="000E72FE" w:rsidR="00221D45" w:rsidRDefault="00221D45" w14:paraId="3672BE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rsidRPr="000E72FE" w:rsidR="00221D45" w:rsidRDefault="00221D45" w14:paraId="6B0B1A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rsidRPr="000E72FE" w:rsidR="00221D45" w:rsidRDefault="00221D45" w14:paraId="23F5CE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adultrel</w:t>
      </w:r>
      <w:proofErr w:type="spellEnd"/>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rsidRPr="000E72FE" w:rsidR="00221D45" w:rsidRDefault="00221D45" w14:paraId="27F0E0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rsidRPr="000E72FE" w:rsidR="00221D45" w:rsidRDefault="00221D45" w14:paraId="5EE1E1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proofErr w:type="gramStart"/>
      <w:r w:rsidRPr="000E72FE">
        <w:rPr>
          <w:rFonts w:ascii="Arial" w:hAnsi="Arial" w:cs="Arial"/>
          <w:color w:val="000000"/>
          <w:sz w:val="20"/>
          <w:szCs w:val="20"/>
        </w:rPr>
        <w:t>Step-parent</w:t>
      </w:r>
      <w:proofErr w:type="gramEnd"/>
    </w:p>
    <w:p w:rsidRPr="000E72FE" w:rsidR="00221D45" w:rsidRDefault="00221D45" w14:paraId="1A8EF2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liveinboygrlfrnd</w:t>
      </w:r>
      <w:proofErr w:type="spellEnd"/>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rsidRPr="000E72FE" w:rsidR="00221D45" w:rsidRDefault="00221D45" w14:paraId="78F6B9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boygrlfrnd</w:t>
      </w:r>
      <w:proofErr w:type="spellEnd"/>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proofErr w:type="gramStart"/>
      <w:r w:rsidRPr="000E72FE">
        <w:rPr>
          <w:rFonts w:ascii="Arial" w:hAnsi="Arial" w:cs="Arial"/>
          <w:color w:val="000000"/>
          <w:sz w:val="20"/>
          <w:szCs w:val="20"/>
        </w:rPr>
        <w:t>Non-live</w:t>
      </w:r>
      <w:proofErr w:type="gramEnd"/>
      <w:r w:rsidRPr="000E72FE">
        <w:rPr>
          <w:rFonts w:ascii="Arial" w:hAnsi="Arial" w:cs="Arial"/>
          <w:color w:val="000000"/>
          <w:sz w:val="20"/>
          <w:szCs w:val="20"/>
        </w:rPr>
        <w:t>-in boyfriend/girlfriend</w:t>
      </w:r>
    </w:p>
    <w:p w:rsidRPr="000E72FE" w:rsidR="00221D45" w:rsidRDefault="00221D45" w14:paraId="2C3B34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otheradult</w:t>
      </w:r>
      <w:proofErr w:type="spellEnd"/>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rsidRPr="000E72FE" w:rsidR="00221D45" w:rsidRDefault="00221D45" w14:paraId="76642B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sidRPr="000E72FE">
        <w:rPr>
          <w:rFonts w:ascii="Arial" w:hAnsi="Arial" w:cs="Arial"/>
          <w:color w:val="000000"/>
          <w:sz w:val="20"/>
          <w:szCs w:val="20"/>
        </w:rPr>
        <w:t>otheryouth</w:t>
      </w:r>
      <w:proofErr w:type="spellEnd"/>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rsidRPr="000E72FE" w:rsidR="00221D45" w:rsidRDefault="00221D45" w14:paraId="7BEE675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03FE8C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aa</w:t>
      </w:r>
      <w:r w:rsidRPr="000E72FE">
        <w:rPr>
          <w:rFonts w:ascii="Arial" w:hAnsi="Arial" w:cs="Arial"/>
          <w:sz w:val="24"/>
          <w:szCs w:val="24"/>
        </w:rPr>
        <w:tab/>
      </w:r>
      <w:r w:rsidRPr="000E72FE">
        <w:rPr>
          <w:rFonts w:ascii="Arial" w:hAnsi="Arial" w:cs="Arial"/>
          <w:b/>
          <w:bCs/>
          <w:i/>
          <w:iCs/>
          <w:color w:val="800080"/>
          <w:sz w:val="18"/>
          <w:szCs w:val="18"/>
        </w:rPr>
        <w:t>[ YVC33</w:t>
      </w:r>
      <w:proofErr w:type="gramStart"/>
      <w:r w:rsidRPr="000E72FE">
        <w:rPr>
          <w:rFonts w:ascii="Arial" w:hAnsi="Arial" w:cs="Arial"/>
          <w:b/>
          <w:bCs/>
          <w:i/>
          <w:iCs/>
          <w:color w:val="800080"/>
          <w:sz w:val="18"/>
          <w:szCs w:val="18"/>
        </w:rPr>
        <w:t>aa ]</w:t>
      </w:r>
      <w:proofErr w:type="gramEnd"/>
      <w:r w:rsidRPr="000E72FE">
        <w:rPr>
          <w:rFonts w:ascii="Arial" w:hAnsi="Arial" w:cs="Arial"/>
          <w:b/>
          <w:bCs/>
          <w:i/>
          <w:iCs/>
          <w:color w:val="800080"/>
          <w:sz w:val="18"/>
          <w:szCs w:val="18"/>
        </w:rPr>
        <w:t xml:space="preserve"> Anyone else try to have sex w/ CH against will</w:t>
      </w:r>
    </w:p>
    <w:p w:rsidRPr="000E72FE" w:rsidR="00221D45" w:rsidRDefault="00221D45" w14:paraId="57568C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Belse@B ever @Btry@B to have intercourse, oral sex, or anal sex with you against</w:t>
      </w:r>
    </w:p>
    <w:p w:rsidRPr="000E72FE" w:rsidR="00221D45" w:rsidRDefault="00221D45" w14:paraId="2E5409A8"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 your will?</w:t>
      </w:r>
    </w:p>
    <w:p w:rsidRPr="000E72FE" w:rsidR="00221D45" w:rsidRDefault="00221D45" w14:paraId="690330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A5AEB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4D0AB6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lastRenderedPageBreak/>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2F0503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6E74B2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3aa = 2 GOTO Y_VC34a</w:t>
      </w:r>
    </w:p>
    <w:p w:rsidRPr="000E72FE" w:rsidR="00221D45" w:rsidRDefault="00221D45" w14:paraId="0DE6431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00221D45" w:rsidRDefault="00221D45" w14:paraId="55A7E7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ba</w:t>
      </w:r>
      <w:r w:rsidRPr="000E72FE">
        <w:rPr>
          <w:rFonts w:ascii="Arial" w:hAnsi="Arial" w:cs="Arial"/>
          <w:sz w:val="24"/>
          <w:szCs w:val="24"/>
        </w:rPr>
        <w:tab/>
      </w:r>
      <w:r w:rsidRPr="000E72FE">
        <w:rPr>
          <w:rFonts w:ascii="Arial" w:hAnsi="Arial" w:cs="Arial"/>
          <w:b/>
          <w:bCs/>
          <w:i/>
          <w:iCs/>
          <w:color w:val="800080"/>
          <w:sz w:val="18"/>
          <w:szCs w:val="18"/>
        </w:rPr>
        <w:t>[ YVC33</w:t>
      </w:r>
      <w:proofErr w:type="gramStart"/>
      <w:r w:rsidRPr="000E72FE">
        <w:rPr>
          <w:rFonts w:ascii="Arial" w:hAnsi="Arial" w:cs="Arial"/>
          <w:b/>
          <w:bCs/>
          <w:i/>
          <w:iCs/>
          <w:color w:val="800080"/>
          <w:sz w:val="18"/>
          <w:szCs w:val="18"/>
        </w:rPr>
        <w:t>ba ]</w:t>
      </w:r>
      <w:proofErr w:type="gramEnd"/>
      <w:r w:rsidRPr="000E72FE">
        <w:rPr>
          <w:rFonts w:ascii="Arial" w:hAnsi="Arial" w:cs="Arial"/>
          <w:b/>
          <w:bCs/>
          <w:i/>
          <w:iCs/>
          <w:color w:val="800080"/>
          <w:sz w:val="18"/>
          <w:szCs w:val="18"/>
        </w:rPr>
        <w:t xml:space="preserve"> Who else tried to have sex w/ CH against will</w:t>
      </w:r>
    </w:p>
    <w:p w:rsidR="00221D45" w:rsidRDefault="00221D45" w14:paraId="25774A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did this?</w:t>
      </w:r>
    </w:p>
    <w:p w:rsidR="00221D45" w:rsidRDefault="00221D45" w14:paraId="6C6482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VC25a</w:t>
      </w:r>
    </w:p>
    <w:p w:rsidR="00221D45" w:rsidRDefault="00221D45" w14:paraId="66EE40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ent</w:t>
      </w:r>
    </w:p>
    <w:p w:rsidR="00221D45" w:rsidRDefault="00221D45" w14:paraId="5D337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dultrel</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nother adult relative</w:t>
      </w:r>
    </w:p>
    <w:p w:rsidR="00221D45" w:rsidRDefault="00221D45" w14:paraId="19AA60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rother or sister</w:t>
      </w:r>
    </w:p>
    <w:p w:rsidR="00221D45" w:rsidRDefault="00221D45" w14:paraId="38391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par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proofErr w:type="gramStart"/>
      <w:r>
        <w:rPr>
          <w:rFonts w:ascii="Arial" w:hAnsi="Arial" w:cs="Arial"/>
          <w:color w:val="000000"/>
          <w:sz w:val="20"/>
          <w:szCs w:val="20"/>
        </w:rPr>
        <w:t>Step-parent</w:t>
      </w:r>
      <w:proofErr w:type="gramEnd"/>
    </w:p>
    <w:p w:rsidR="00221D45" w:rsidRDefault="00221D45" w14:paraId="010D4A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liveinboygrlfrnd</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ve-in boyfriend/girlfriend</w:t>
      </w:r>
    </w:p>
    <w:p w:rsidR="00221D45" w:rsidRDefault="00221D45" w14:paraId="75F978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boygrlfrnd</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proofErr w:type="gramStart"/>
      <w:r>
        <w:rPr>
          <w:rFonts w:ascii="Arial" w:hAnsi="Arial" w:cs="Arial"/>
          <w:color w:val="000000"/>
          <w:sz w:val="20"/>
          <w:szCs w:val="20"/>
        </w:rPr>
        <w:t>Non-live</w:t>
      </w:r>
      <w:proofErr w:type="gramEnd"/>
      <w:r>
        <w:rPr>
          <w:rFonts w:ascii="Arial" w:hAnsi="Arial" w:cs="Arial"/>
          <w:color w:val="000000"/>
          <w:sz w:val="20"/>
          <w:szCs w:val="20"/>
        </w:rPr>
        <w:t>-in boyfriend/girlfriend</w:t>
      </w:r>
    </w:p>
    <w:p w:rsidR="00221D45" w:rsidRDefault="00221D45" w14:paraId="7E88DF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adult</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non-relative adult</w:t>
      </w:r>
    </w:p>
    <w:p w:rsidR="00221D45" w:rsidRDefault="00221D45" w14:paraId="63F588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eryouth</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youths</w:t>
      </w:r>
    </w:p>
    <w:p w:rsidR="00221D45" w:rsidRDefault="00221D45" w14:paraId="5D838E9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011D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4a</w:t>
      </w:r>
      <w:r>
        <w:rPr>
          <w:rFonts w:ascii="Arial" w:hAnsi="Arial" w:cs="Arial"/>
          <w:sz w:val="24"/>
          <w:szCs w:val="24"/>
        </w:rPr>
        <w:tab/>
      </w:r>
      <w:r>
        <w:rPr>
          <w:rFonts w:ascii="Arial" w:hAnsi="Arial" w:cs="Arial"/>
          <w:b/>
          <w:bCs/>
          <w:i/>
          <w:iCs/>
          <w:color w:val="800080"/>
          <w:sz w:val="18"/>
          <w:szCs w:val="18"/>
        </w:rPr>
        <w:t>[ YVC3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Robbed past 12 months</w:t>
      </w:r>
    </w:p>
    <w:p w:rsidR="00221D45" w:rsidRDefault="00221D45" w14:paraId="14CC12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things that may have happened to you in the past 12 months.</w:t>
      </w:r>
    </w:p>
    <w:p w:rsidR="00221D45" w:rsidRDefault="00221D45" w14:paraId="73EF2B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72BC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12 months, has someone robbed you?</w:t>
      </w:r>
    </w:p>
    <w:p w:rsidR="00221D45" w:rsidRDefault="00221D45" w14:paraId="01AE38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3AFDE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FCFD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624EE4" w14:textId="18221C5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7956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5a</w:t>
      </w:r>
      <w:r>
        <w:rPr>
          <w:rFonts w:ascii="Arial" w:hAnsi="Arial" w:cs="Arial"/>
          <w:sz w:val="24"/>
          <w:szCs w:val="24"/>
        </w:rPr>
        <w:tab/>
      </w:r>
      <w:r>
        <w:rPr>
          <w:rFonts w:ascii="Arial" w:hAnsi="Arial" w:cs="Arial"/>
          <w:b/>
          <w:bCs/>
          <w:i/>
          <w:iCs/>
          <w:color w:val="800080"/>
          <w:sz w:val="18"/>
          <w:szCs w:val="18"/>
        </w:rPr>
        <w:t>[ YVC3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Attacked or beaten up past 12 months</w:t>
      </w:r>
    </w:p>
    <w:p w:rsidR="00221D45" w:rsidRDefault="00221D45" w14:paraId="7AF72B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s someone attacked or beaten you up?</w:t>
      </w:r>
    </w:p>
    <w:p w:rsidR="00221D45" w:rsidRDefault="00221D45" w14:paraId="773AD24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A10D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95E4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06F205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3784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6a</w:t>
      </w:r>
      <w:r>
        <w:rPr>
          <w:rFonts w:ascii="Arial" w:hAnsi="Arial" w:cs="Arial"/>
          <w:sz w:val="24"/>
          <w:szCs w:val="24"/>
        </w:rPr>
        <w:tab/>
      </w:r>
      <w:r>
        <w:rPr>
          <w:rFonts w:ascii="Arial" w:hAnsi="Arial" w:cs="Arial"/>
          <w:b/>
          <w:bCs/>
          <w:i/>
          <w:iCs/>
          <w:color w:val="800080"/>
          <w:sz w:val="18"/>
          <w:szCs w:val="18"/>
        </w:rPr>
        <w:t>[ YVC3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Victimized sexually past 12 months</w:t>
      </w:r>
    </w:p>
    <w:p w:rsidR="00221D45" w:rsidRDefault="00221D45" w14:paraId="76DEB6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s someone victimized you sexually?</w:t>
      </w:r>
    </w:p>
    <w:p w:rsidR="00221D45" w:rsidRDefault="00221D45" w14:paraId="5904E7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C346A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EDA0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43621E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BFC0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VCEND</w:t>
      </w:r>
    </w:p>
    <w:p w:rsidR="00BE5593" w:rsidRDefault="00BE5593" w14:paraId="7CE2F421" w14:textId="77777777">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rsidR="003C5B94" w:rsidP="00034996" w:rsidRDefault="00034996" w14:paraId="655198C5" w14:textId="61429A45">
      <w:pPr>
        <w:pStyle w:val="Heading1"/>
        <w:jc w:val="center"/>
        <w:rPr>
          <w:rFonts w:ascii="Times New Roman" w:hAnsi="Times New Roman" w:cs="Times New Roman"/>
          <w:b/>
          <w:bCs/>
          <w:i/>
          <w:iCs/>
          <w:color w:val="000080"/>
          <w:sz w:val="24"/>
          <w:szCs w:val="24"/>
        </w:rPr>
      </w:pPr>
      <w:bookmarkStart w:name="_Toc471982984" w:id="37"/>
      <w:r>
        <w:rPr>
          <w:rFonts w:ascii="Times New Roman" w:hAnsi="Times New Roman" w:cs="Times New Roman"/>
          <w:b/>
          <w:bCs/>
          <w:i/>
          <w:iCs/>
          <w:color w:val="000080"/>
          <w:sz w:val="24"/>
          <w:szCs w:val="24"/>
        </w:rPr>
        <w:lastRenderedPageBreak/>
        <w:t>HT - H</w:t>
      </w:r>
      <w:r w:rsidR="003C5B94">
        <w:rPr>
          <w:rFonts w:ascii="Times New Roman" w:hAnsi="Times New Roman" w:cs="Times New Roman"/>
          <w:b/>
          <w:bCs/>
          <w:i/>
          <w:iCs/>
          <w:color w:val="000080"/>
          <w:sz w:val="24"/>
          <w:szCs w:val="24"/>
        </w:rPr>
        <w:t>UMAN TRAFFICKING EXPOSURE</w:t>
      </w:r>
      <w:bookmarkEnd w:id="37"/>
    </w:p>
    <w:p w:rsidR="003C5B94" w:rsidP="00511E5A" w:rsidRDefault="003C5B94" w14:paraId="234DFA71" w14:textId="77777777">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24"/>
          <w:szCs w:val="24"/>
        </w:rPr>
      </w:pPr>
    </w:p>
    <w:p w:rsidRPr="0072028B" w:rsidR="00A4791A" w:rsidP="00A4791A" w:rsidRDefault="00A4791A" w14:paraId="0F2AF3E4" w14:textId="1BBECBAB">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3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HT</w:t>
      </w:r>
      <w:r w:rsidRPr="0072028B">
        <w:rPr>
          <w:rFonts w:asciiTheme="minorBidi" w:hAnsiTheme="minorBidi"/>
          <w:color w:val="000000"/>
          <w:sz w:val="20"/>
          <w:szCs w:val="20"/>
        </w:rPr>
        <w:t>END.</w:t>
      </w:r>
    </w:p>
    <w:p w:rsidRPr="00FB4ABF" w:rsidR="003C5B94" w:rsidP="003C5B94" w:rsidRDefault="003C5B94" w14:paraId="1815432B" w14:textId="4FDD2B75">
      <w:pPr>
        <w:pStyle w:val="Default"/>
        <w:rPr>
          <w:rFonts w:asciiTheme="minorBidi" w:hAnsiTheme="minorBidi" w:cstheme="minorBidi"/>
          <w:sz w:val="20"/>
          <w:szCs w:val="20"/>
        </w:rPr>
      </w:pPr>
    </w:p>
    <w:p w:rsidRPr="000E6646" w:rsidR="00A4791A" w:rsidP="003C5B94" w:rsidRDefault="00E425A1" w14:paraId="0E6AF8B3" w14:textId="215B952D">
      <w:pPr>
        <w:pStyle w:val="Default"/>
        <w:rPr>
          <w:rFonts w:asciiTheme="minorBidi" w:hAnsiTheme="minorBidi" w:cstheme="minorBidi"/>
          <w:color w:val="FF0000"/>
          <w:sz w:val="20"/>
          <w:szCs w:val="20"/>
        </w:rPr>
      </w:pPr>
      <w:r w:rsidRPr="00841811">
        <w:rPr>
          <w:rFonts w:asciiTheme="minorBidi" w:hAnsiTheme="minorBidi" w:cstheme="minorBidi"/>
          <w:color w:val="000000" w:themeColor="text1"/>
          <w:sz w:val="20"/>
          <w:szCs w:val="20"/>
        </w:rPr>
        <w:t>Some people experience difficult situations at work or in other places. I’d like to know if you have ever had any of these experiences</w:t>
      </w:r>
      <w:r w:rsidRPr="00841811">
        <w:rPr>
          <w:rFonts w:asciiTheme="minorBidi" w:hAnsiTheme="minorBidi"/>
          <w:color w:val="000000" w:themeColor="text1"/>
          <w:sz w:val="20"/>
          <w:szCs w:val="20"/>
        </w:rPr>
        <w:t>.</w:t>
      </w:r>
    </w:p>
    <w:p w:rsidR="00C92615" w:rsidP="003C5B94" w:rsidRDefault="00C92615" w14:paraId="07E43A9C" w14:textId="77777777">
      <w:pPr>
        <w:pStyle w:val="Default"/>
        <w:rPr>
          <w:rFonts w:asciiTheme="minorBidi" w:hAnsiTheme="minorBidi" w:cstheme="minorBidi"/>
          <w:b/>
          <w:bCs/>
          <w:color w:val="FF0000"/>
          <w:sz w:val="20"/>
          <w:szCs w:val="20"/>
        </w:rPr>
      </w:pPr>
    </w:p>
    <w:p w:rsidRPr="00FB4ABF" w:rsidR="003C5B94" w:rsidP="003C5B94" w:rsidRDefault="003C5B94" w14:paraId="02BE90EE"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1</w:t>
      </w:r>
      <w:r w:rsidRPr="00FB4ABF">
        <w:rPr>
          <w:rFonts w:asciiTheme="minorBidi" w:hAnsiTheme="minorBidi" w:cstheme="minorBidi"/>
          <w:sz w:val="20"/>
          <w:szCs w:val="20"/>
        </w:rPr>
        <w:t xml:space="preserve"> </w:t>
      </w:r>
    </w:p>
    <w:p w:rsidRPr="00FB4ABF" w:rsidR="003C5B94" w:rsidP="003C5B94" w:rsidRDefault="003C5B94" w14:paraId="63CAB8CD"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Have you ever been unable to leave a place you worked or talk to people you wanted to talk to, even when you weren’t working, because the person you worked for threatened or controlled you? </w:t>
      </w:r>
    </w:p>
    <w:p w:rsidRPr="00FB4ABF" w:rsidR="003C5B94" w:rsidP="003C5B94" w:rsidRDefault="003C5B94" w14:paraId="73206F1B"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3E535F76"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1F820710" w14:textId="77777777">
      <w:pPr>
        <w:pStyle w:val="Default"/>
        <w:rPr>
          <w:rFonts w:asciiTheme="minorBidi" w:hAnsiTheme="minorBidi" w:cstheme="minorBidi"/>
          <w:sz w:val="20"/>
          <w:szCs w:val="20"/>
        </w:rPr>
      </w:pPr>
    </w:p>
    <w:p w:rsidRPr="00FB4ABF" w:rsidR="003C5B94" w:rsidP="003C5B94" w:rsidRDefault="003C5B94" w14:paraId="5A55B871"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2</w:t>
      </w:r>
    </w:p>
    <w:p w:rsidRPr="00FB4ABF" w:rsidR="003C5B94" w:rsidP="003C5B94" w:rsidRDefault="003C5B94" w14:paraId="2591B9C5"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refuse to pay what they promised and keep all or most of the money you made? </w:t>
      </w:r>
    </w:p>
    <w:p w:rsidRPr="00FB4ABF" w:rsidR="003C5B94" w:rsidP="003C5B94" w:rsidRDefault="003C5B94" w14:paraId="62907190"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A618797"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6A9B835F" w14:textId="77777777">
      <w:pPr>
        <w:pStyle w:val="Default"/>
        <w:rPr>
          <w:rFonts w:asciiTheme="minorBidi" w:hAnsiTheme="minorBidi" w:cstheme="minorBidi"/>
          <w:sz w:val="20"/>
          <w:szCs w:val="20"/>
        </w:rPr>
      </w:pPr>
    </w:p>
    <w:p w:rsidRPr="00FB4ABF" w:rsidR="003C5B94" w:rsidP="003C5B94" w:rsidRDefault="003C5B94" w14:paraId="6B0BB358"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3</w:t>
      </w:r>
    </w:p>
    <w:p w:rsidRPr="00FB4ABF" w:rsidR="003C5B94" w:rsidP="003C5B94" w:rsidRDefault="003C5B94" w14:paraId="3AEC1D06"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physically beaten, slapped, hit, kicked, punched, </w:t>
      </w:r>
      <w:proofErr w:type="gramStart"/>
      <w:r w:rsidRPr="00FB4ABF">
        <w:rPr>
          <w:rFonts w:asciiTheme="minorBidi" w:hAnsiTheme="minorBidi" w:cstheme="minorBidi"/>
          <w:sz w:val="20"/>
          <w:szCs w:val="20"/>
        </w:rPr>
        <w:t>burned</w:t>
      </w:r>
      <w:proofErr w:type="gramEnd"/>
      <w:r w:rsidRPr="00FB4ABF">
        <w:rPr>
          <w:rFonts w:asciiTheme="minorBidi" w:hAnsiTheme="minorBidi" w:cstheme="minorBidi"/>
          <w:sz w:val="20"/>
          <w:szCs w:val="20"/>
        </w:rPr>
        <w:t xml:space="preserve"> or harmed in any way by someone you work for? </w:t>
      </w:r>
    </w:p>
    <w:p w:rsidRPr="00FB4ABF" w:rsidR="003C5B94" w:rsidP="003C5B94" w:rsidRDefault="003C5B94" w14:paraId="0F2231F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2DE2BE5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6EAC2C79" w14:textId="77777777">
      <w:pPr>
        <w:pStyle w:val="Default"/>
        <w:rPr>
          <w:rFonts w:asciiTheme="minorBidi" w:hAnsiTheme="minorBidi" w:cstheme="minorBidi"/>
          <w:sz w:val="20"/>
          <w:szCs w:val="20"/>
        </w:rPr>
      </w:pPr>
    </w:p>
    <w:p w:rsidRPr="00FB4ABF" w:rsidR="003C5B94" w:rsidP="003C5B94" w:rsidRDefault="003C5B94" w14:paraId="5E33123F"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4</w:t>
      </w:r>
    </w:p>
    <w:p w:rsidRPr="00FB4ABF" w:rsidR="003C5B94" w:rsidP="003C5B94" w:rsidRDefault="003C5B94" w14:paraId="684FD121"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feel emotionally abused by someone you worked for? </w:t>
      </w:r>
    </w:p>
    <w:p w:rsidRPr="00FB4ABF" w:rsidR="003C5B94" w:rsidP="003C5B94" w:rsidRDefault="003C5B94" w14:paraId="5916BB73"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8220A29"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2CECA980" w14:textId="77777777">
      <w:pPr>
        <w:pStyle w:val="Default"/>
        <w:rPr>
          <w:rFonts w:asciiTheme="minorBidi" w:hAnsiTheme="minorBidi" w:cstheme="minorBidi"/>
          <w:sz w:val="20"/>
          <w:szCs w:val="20"/>
        </w:rPr>
      </w:pPr>
    </w:p>
    <w:p w:rsidRPr="00FB4ABF" w:rsidR="003C5B94" w:rsidP="003C5B94" w:rsidRDefault="003C5B94" w14:paraId="0E2F6ED7"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5</w:t>
      </w:r>
    </w:p>
    <w:p w:rsidRPr="00FB4ABF" w:rsidR="003C5B94" w:rsidP="003C5B94" w:rsidRDefault="003C5B94" w14:paraId="4CBBF1B1"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ask, pressure, or force you to do something sexually that you did not feel comfortable doing? </w:t>
      </w:r>
    </w:p>
    <w:p w:rsidRPr="00FB4ABF" w:rsidR="003C5B94" w:rsidP="003C5B94" w:rsidRDefault="003C5B94" w14:paraId="6133E6FE"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1F319A5B"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4CFB671B" w14:textId="77777777">
      <w:pPr>
        <w:pStyle w:val="Default"/>
        <w:rPr>
          <w:rFonts w:asciiTheme="minorBidi" w:hAnsiTheme="minorBidi" w:cstheme="minorBidi"/>
          <w:sz w:val="20"/>
          <w:szCs w:val="20"/>
        </w:rPr>
      </w:pPr>
    </w:p>
    <w:p w:rsidRPr="00FB4ABF" w:rsidR="003C5B94" w:rsidP="003C5B94" w:rsidRDefault="003C5B94" w14:paraId="63AF4CAD" w14:textId="77777777">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6</w:t>
      </w:r>
    </w:p>
    <w:p w:rsidRPr="00FB4ABF" w:rsidR="003C5B94" w:rsidP="003C5B94" w:rsidRDefault="003C5B94" w14:paraId="571D68D4"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forced to engage in sexual acts with family, friends, clients, or business associates for money or favors, by someone you work for? </w:t>
      </w:r>
    </w:p>
    <w:p w:rsidRPr="00FB4ABF" w:rsidR="003C5B94" w:rsidP="003C5B94" w:rsidRDefault="003C5B94" w14:paraId="1E4B810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1A0E418"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245B59AB" w14:textId="77777777">
      <w:pPr>
        <w:pStyle w:val="Default"/>
        <w:rPr>
          <w:rFonts w:asciiTheme="minorBidi" w:hAnsiTheme="minorBidi" w:cstheme="minorBidi"/>
          <w:sz w:val="20"/>
          <w:szCs w:val="20"/>
        </w:rPr>
      </w:pPr>
    </w:p>
    <w:p w:rsidRPr="00FB4ABF" w:rsidR="003C5B94" w:rsidP="003C5B94" w:rsidRDefault="003C5B94" w14:paraId="5F8BACA4" w14:textId="77777777">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7</w:t>
      </w:r>
    </w:p>
    <w:p w:rsidRPr="00FB4ABF" w:rsidR="003C5B94" w:rsidP="003C5B94" w:rsidRDefault="003C5B94" w14:paraId="0C6B0046"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trade sexual acts for food, clothing, money, shelter, favors, or other necessities for survival before you reached the age of 18? </w:t>
      </w:r>
    </w:p>
    <w:p w:rsidRPr="00FB4ABF" w:rsidR="003C5B94" w:rsidP="003C5B94" w:rsidRDefault="003C5B94" w14:paraId="7FF63818"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003C5B94" w:rsidP="003C5B94" w:rsidRDefault="003C5B94" w14:paraId="23D2F98A"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A4791A" w:rsidP="003C5B94" w:rsidRDefault="00A4791A" w14:paraId="425BE5C3" w14:textId="77777777">
      <w:pPr>
        <w:pStyle w:val="Default"/>
        <w:ind w:left="720"/>
        <w:rPr>
          <w:rFonts w:asciiTheme="minorBidi" w:hAnsiTheme="minorBidi" w:cstheme="minorBidi"/>
          <w:sz w:val="20"/>
          <w:szCs w:val="20"/>
        </w:rPr>
      </w:pPr>
    </w:p>
    <w:p w:rsidR="00A4791A" w:rsidP="00A4791A" w:rsidRDefault="00A4791A" w14:paraId="176EDF57" w14:textId="77777777">
      <w:pPr>
        <w:pStyle w:val="Default"/>
        <w:rPr>
          <w:rFonts w:asciiTheme="minorBidi" w:hAnsiTheme="minorBidi" w:cstheme="minorBidi"/>
          <w:b/>
          <w:bCs/>
          <w:color w:val="FF0000"/>
          <w:sz w:val="20"/>
          <w:szCs w:val="20"/>
        </w:rPr>
      </w:pPr>
    </w:p>
    <w:p w:rsidRPr="00FB4ABF" w:rsidR="00A4791A" w:rsidP="00A4791A" w:rsidRDefault="00A4791A" w14:paraId="05D4A188" w14:textId="6C125C61">
      <w:pPr>
        <w:pStyle w:val="Default"/>
        <w:rPr>
          <w:rFonts w:asciiTheme="minorBidi" w:hAnsiTheme="minorBidi" w:cstheme="minorBidi"/>
          <w:b/>
          <w:bCs/>
          <w:color w:val="FF0000"/>
          <w:sz w:val="20"/>
          <w:szCs w:val="20"/>
        </w:rPr>
      </w:pPr>
      <w:r>
        <w:rPr>
          <w:rFonts w:asciiTheme="minorBidi" w:hAnsiTheme="minorBidi" w:cstheme="minorBidi"/>
          <w:b/>
          <w:bCs/>
          <w:color w:val="FF0000"/>
          <w:sz w:val="20"/>
          <w:szCs w:val="20"/>
        </w:rPr>
        <w:t>Y_HTEND</w:t>
      </w:r>
    </w:p>
    <w:p w:rsidRPr="00FB4ABF" w:rsidR="003C5B94" w:rsidP="003C5B94" w:rsidRDefault="003C5B94" w14:paraId="180D4357" w14:textId="77777777">
      <w:pPr>
        <w:rPr>
          <w:rFonts w:asciiTheme="minorBidi" w:hAnsiTheme="minorBidi"/>
          <w:sz w:val="20"/>
          <w:szCs w:val="20"/>
        </w:rPr>
      </w:pPr>
    </w:p>
    <w:p w:rsidR="003C5B94" w:rsidRDefault="003C5B94" w14:paraId="2EA1A3D7"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p>
    <w:p w:rsidR="003C5B94" w:rsidRDefault="003C5B94" w14:paraId="0FE15A89" w14:textId="77777777">
      <w:pPr>
        <w:rPr>
          <w:rFonts w:ascii="Arial" w:hAnsi="Arial" w:cs="Arial"/>
          <w:sz w:val="24"/>
          <w:szCs w:val="24"/>
        </w:rPr>
      </w:pPr>
      <w:r>
        <w:rPr>
          <w:rFonts w:ascii="Arial" w:hAnsi="Arial" w:cs="Arial"/>
          <w:sz w:val="24"/>
          <w:szCs w:val="24"/>
        </w:rPr>
        <w:br w:type="page"/>
      </w:r>
    </w:p>
    <w:p w:rsidR="00221D45" w:rsidP="00034996" w:rsidRDefault="00034996" w14:paraId="568CB442" w14:textId="199601A6">
      <w:pPr>
        <w:pStyle w:val="Heading1"/>
        <w:jc w:val="center"/>
        <w:rPr>
          <w:rFonts w:ascii="Times New Roman" w:hAnsi="Times New Roman" w:cs="Times New Roman"/>
          <w:b/>
          <w:bCs/>
          <w:i/>
          <w:iCs/>
          <w:color w:val="000080"/>
          <w:sz w:val="30"/>
          <w:szCs w:val="30"/>
        </w:rPr>
      </w:pPr>
      <w:bookmarkStart w:name="_Toc471982985" w:id="38"/>
      <w:r>
        <w:rPr>
          <w:rFonts w:ascii="Times New Roman" w:hAnsi="Times New Roman" w:cs="Times New Roman"/>
          <w:b/>
          <w:bCs/>
          <w:i/>
          <w:iCs/>
          <w:color w:val="000080"/>
          <w:sz w:val="24"/>
          <w:szCs w:val="24"/>
        </w:rPr>
        <w:lastRenderedPageBreak/>
        <w:t>IJ - C</w:t>
      </w:r>
      <w:r w:rsidR="00221D45">
        <w:rPr>
          <w:rFonts w:ascii="Times New Roman" w:hAnsi="Times New Roman" w:cs="Times New Roman"/>
          <w:b/>
          <w:bCs/>
          <w:i/>
          <w:iCs/>
          <w:color w:val="000080"/>
          <w:sz w:val="24"/>
          <w:szCs w:val="24"/>
        </w:rPr>
        <w:t>HILD INJURIES MODULE</w:t>
      </w:r>
      <w:bookmarkEnd w:id="38"/>
    </w:p>
    <w:p w:rsidR="00221D45" w:rsidRDefault="00221D45" w14:paraId="6EEC212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C041C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1A7AE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IJEND. ELSE, CONTINUE. IF CHILD IS EMANCIPATED OR YOUNG </w:t>
      </w:r>
    </w:p>
    <w:p w:rsidR="00221D45" w:rsidRDefault="00221D45" w14:paraId="08CC3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18+), CONTINUE</w:t>
      </w:r>
    </w:p>
    <w:p w:rsidR="00221D45" w:rsidRDefault="00221D45" w14:paraId="1DF8B8C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IJ1a</w:t>
      </w:r>
      <w:r>
        <w:rPr>
          <w:rFonts w:ascii="Arial" w:hAnsi="Arial" w:cs="Arial"/>
          <w:sz w:val="24"/>
          <w:szCs w:val="24"/>
        </w:rPr>
        <w:tab/>
      </w:r>
      <w:r>
        <w:rPr>
          <w:rFonts w:ascii="Arial" w:hAnsi="Arial" w:cs="Arial"/>
          <w:b/>
          <w:bCs/>
          <w:i/>
          <w:iCs/>
          <w:color w:val="800080"/>
          <w:sz w:val="18"/>
          <w:szCs w:val="18"/>
        </w:rPr>
        <w:t>[ YIJ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12M CH had bad scrape</w:t>
      </w:r>
    </w:p>
    <w:p w:rsidR="00221D45" w:rsidRDefault="00221D45" w14:paraId="69D51F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sk about some injuries that you might have had in the past @B12 </w:t>
      </w:r>
    </w:p>
    <w:p w:rsidR="00221D45" w:rsidRDefault="00221D45" w14:paraId="30238BD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months@B</w:t>
      </w:r>
      <w:proofErr w:type="spellEnd"/>
      <w:r>
        <w:rPr>
          <w:rFonts w:ascii="Arial" w:hAnsi="Arial" w:cs="Arial"/>
          <w:color w:val="000000"/>
          <w:sz w:val="20"/>
          <w:szCs w:val="20"/>
        </w:rPr>
        <w:t>.</w:t>
      </w:r>
    </w:p>
    <w:p w:rsidR="00221D45" w:rsidRDefault="00221D45" w14:paraId="5EB8788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F44FB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A42C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4CF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DC1BF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EEA9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a = No GOTO Y_IJ3a</w:t>
      </w:r>
    </w:p>
    <w:p w:rsidR="00221D45" w:rsidRDefault="00221D45" w14:paraId="4AEDFD6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1EF4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2a</w:t>
      </w:r>
      <w:r>
        <w:rPr>
          <w:rFonts w:ascii="Arial" w:hAnsi="Arial" w:cs="Arial"/>
          <w:sz w:val="24"/>
          <w:szCs w:val="24"/>
        </w:rPr>
        <w:tab/>
      </w:r>
      <w:r>
        <w:rPr>
          <w:rFonts w:ascii="Arial" w:hAnsi="Arial" w:cs="Arial"/>
          <w:b/>
          <w:bCs/>
          <w:i/>
          <w:iCs/>
          <w:color w:val="800080"/>
          <w:sz w:val="18"/>
          <w:szCs w:val="18"/>
        </w:rPr>
        <w:t>[ YIJ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aw doc/RN for scrape - past 12M</w:t>
      </w:r>
    </w:p>
    <w:p w:rsidR="00221D45" w:rsidRDefault="00221D45" w14:paraId="698BCABA" w14:textId="19EA3848">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RDefault="00DD2AD3" w14:paraId="497DE8AA" w14:textId="0B9CDB0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221D45" w:rsidRDefault="00221D45" w14:paraId="32ED3F3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29F5E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0C4F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E418D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E110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3a</w:t>
      </w:r>
      <w:r>
        <w:rPr>
          <w:rFonts w:ascii="Arial" w:hAnsi="Arial" w:cs="Arial"/>
          <w:sz w:val="24"/>
          <w:szCs w:val="24"/>
        </w:rPr>
        <w:tab/>
      </w:r>
      <w:r>
        <w:rPr>
          <w:rFonts w:ascii="Arial" w:hAnsi="Arial" w:cs="Arial"/>
          <w:b/>
          <w:bCs/>
          <w:i/>
          <w:iCs/>
          <w:color w:val="800080"/>
          <w:sz w:val="18"/>
          <w:szCs w:val="18"/>
        </w:rPr>
        <w:t>[ YIJ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12M CH had sprain</w:t>
      </w:r>
    </w:p>
    <w:p w:rsidR="00221D45" w:rsidRDefault="00221D45" w14:paraId="1C4E5E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ave you had a bad sprain or torn ligament?</w:t>
      </w:r>
    </w:p>
    <w:p w:rsidR="00221D45" w:rsidRDefault="00221D45" w14:paraId="058BCF5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F9DB5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3FA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D5DA3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82064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3a = No GOTO Y_IJ5a</w:t>
      </w:r>
    </w:p>
    <w:p w:rsidR="00221D45" w:rsidRDefault="00221D45" w14:paraId="6DC95A2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957A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4a</w:t>
      </w:r>
      <w:r>
        <w:rPr>
          <w:rFonts w:ascii="Arial" w:hAnsi="Arial" w:cs="Arial"/>
          <w:sz w:val="24"/>
          <w:szCs w:val="24"/>
        </w:rPr>
        <w:tab/>
      </w:r>
      <w:r>
        <w:rPr>
          <w:rFonts w:ascii="Arial" w:hAnsi="Arial" w:cs="Arial"/>
          <w:b/>
          <w:bCs/>
          <w:i/>
          <w:iCs/>
          <w:color w:val="800080"/>
          <w:sz w:val="18"/>
          <w:szCs w:val="18"/>
        </w:rPr>
        <w:t>[ YIJ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aw doc/RN for sprain - past 12M</w:t>
      </w:r>
    </w:p>
    <w:p w:rsidR="00221D45" w:rsidRDefault="00221D45" w14:paraId="6198511F" w14:textId="1B8B24C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RDefault="00DD2AD3" w14:paraId="440E0D6E" w14:textId="062A954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221D45" w:rsidRDefault="00221D45" w14:paraId="2B6CF95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EA73C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BE5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B46E3C" w14:textId="124D99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F5E3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5a</w:t>
      </w:r>
      <w:r>
        <w:rPr>
          <w:rFonts w:ascii="Arial" w:hAnsi="Arial" w:cs="Arial"/>
          <w:sz w:val="24"/>
          <w:szCs w:val="24"/>
        </w:rPr>
        <w:tab/>
      </w:r>
      <w:r>
        <w:rPr>
          <w:rFonts w:ascii="Arial" w:hAnsi="Arial" w:cs="Arial"/>
          <w:b/>
          <w:bCs/>
          <w:i/>
          <w:iCs/>
          <w:color w:val="800080"/>
          <w:sz w:val="18"/>
          <w:szCs w:val="18"/>
        </w:rPr>
        <w:t>[ YIJ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12M CH had broken bone/nose</w:t>
      </w:r>
    </w:p>
    <w:p w:rsidR="00221D45" w:rsidRDefault="00221D45" w14:paraId="642612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ave you had a broken bone, dislocated joint, or broken nose?</w:t>
      </w:r>
    </w:p>
    <w:p w:rsidR="00221D45" w:rsidRDefault="00221D45" w14:paraId="239500C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4C7C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F5FBD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6FE30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0A8FD2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5a = No GOTO Y_IJ7a</w:t>
      </w:r>
    </w:p>
    <w:p w:rsidR="00221D45" w:rsidRDefault="00221D45" w14:paraId="3E0556A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D929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6a</w:t>
      </w:r>
      <w:r>
        <w:rPr>
          <w:rFonts w:ascii="Arial" w:hAnsi="Arial" w:cs="Arial"/>
          <w:sz w:val="24"/>
          <w:szCs w:val="24"/>
        </w:rPr>
        <w:tab/>
      </w:r>
      <w:r>
        <w:rPr>
          <w:rFonts w:ascii="Arial" w:hAnsi="Arial" w:cs="Arial"/>
          <w:b/>
          <w:bCs/>
          <w:i/>
          <w:iCs/>
          <w:color w:val="800080"/>
          <w:sz w:val="18"/>
          <w:szCs w:val="18"/>
        </w:rPr>
        <w:t>[ YIJ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aw doc/RN for broken bone/nose - past 12M</w:t>
      </w:r>
    </w:p>
    <w:p w:rsidR="00221D45" w:rsidRDefault="00221D45" w14:paraId="3F1C79AA" w14:textId="1DB6C1C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746162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DD2AD3" w:rsidRDefault="00DD2AD3" w14:paraId="073416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42744E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2F21D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D55C5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E859E6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1AD8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7a</w:t>
      </w:r>
      <w:r>
        <w:rPr>
          <w:rFonts w:ascii="Arial" w:hAnsi="Arial" w:cs="Arial"/>
          <w:sz w:val="24"/>
          <w:szCs w:val="24"/>
        </w:rPr>
        <w:tab/>
      </w:r>
      <w:r>
        <w:rPr>
          <w:rFonts w:ascii="Arial" w:hAnsi="Arial" w:cs="Arial"/>
          <w:b/>
          <w:bCs/>
          <w:i/>
          <w:iCs/>
          <w:color w:val="800080"/>
          <w:sz w:val="18"/>
          <w:szCs w:val="18"/>
        </w:rPr>
        <w:t>[ YIJ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12M CH had head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concuss</w:t>
      </w:r>
    </w:p>
    <w:p w:rsidR="00221D45" w:rsidRDefault="00221D45" w14:paraId="0BEC61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ave you had a bad head injury or concussion?</w:t>
      </w:r>
    </w:p>
    <w:p w:rsidR="00221D45" w:rsidRDefault="00221D45" w14:paraId="066AF7A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0AC37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CEC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DEE28B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49DDA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7a = No GOTO Y_IJ9a</w:t>
      </w:r>
    </w:p>
    <w:p w:rsidR="00221D45" w:rsidRDefault="00221D45" w14:paraId="36D6A27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3E5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8a</w:t>
      </w:r>
      <w:r>
        <w:rPr>
          <w:rFonts w:ascii="Arial" w:hAnsi="Arial" w:cs="Arial"/>
          <w:sz w:val="24"/>
          <w:szCs w:val="24"/>
        </w:rPr>
        <w:tab/>
      </w:r>
      <w:r>
        <w:rPr>
          <w:rFonts w:ascii="Arial" w:hAnsi="Arial" w:cs="Arial"/>
          <w:b/>
          <w:bCs/>
          <w:i/>
          <w:iCs/>
          <w:color w:val="800080"/>
          <w:sz w:val="18"/>
          <w:szCs w:val="18"/>
        </w:rPr>
        <w:t>[ YIJ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aw doc/RN </w:t>
      </w:r>
      <w:proofErr w:type="spellStart"/>
      <w:r>
        <w:rPr>
          <w:rFonts w:ascii="Arial" w:hAnsi="Arial" w:cs="Arial"/>
          <w:b/>
          <w:bCs/>
          <w:i/>
          <w:iCs/>
          <w:color w:val="800080"/>
          <w:sz w:val="18"/>
          <w:szCs w:val="18"/>
        </w:rPr>
        <w:t>fr</w:t>
      </w:r>
      <w:proofErr w:type="spellEnd"/>
      <w:r>
        <w:rPr>
          <w:rFonts w:ascii="Arial" w:hAnsi="Arial" w:cs="Arial"/>
          <w:b/>
          <w:bCs/>
          <w:i/>
          <w:iCs/>
          <w:color w:val="800080"/>
          <w:sz w:val="18"/>
          <w:szCs w:val="18"/>
        </w:rPr>
        <w:t xml:space="preserve"> head </w:t>
      </w:r>
      <w:proofErr w:type="spellStart"/>
      <w:r>
        <w:rPr>
          <w:rFonts w:ascii="Arial" w:hAnsi="Arial" w:cs="Arial"/>
          <w:b/>
          <w:bCs/>
          <w:i/>
          <w:iCs/>
          <w:color w:val="800080"/>
          <w:sz w:val="18"/>
          <w:szCs w:val="18"/>
        </w:rPr>
        <w:t>inj</w:t>
      </w:r>
      <w:proofErr w:type="spellEnd"/>
      <w:r>
        <w:rPr>
          <w:rFonts w:ascii="Arial" w:hAnsi="Arial" w:cs="Arial"/>
          <w:b/>
          <w:bCs/>
          <w:i/>
          <w:iCs/>
          <w:color w:val="800080"/>
          <w:sz w:val="18"/>
          <w:szCs w:val="18"/>
        </w:rPr>
        <w:t>/concuss - past 12M</w:t>
      </w:r>
    </w:p>
    <w:p w:rsidR="00221D45" w:rsidRDefault="00221D45" w14:paraId="7334E91A" w14:textId="570EF292">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128B7D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221D45" w:rsidRDefault="00221D45" w14:paraId="4FDF8AA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DD6D4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91D7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F50A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A99A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9a</w:t>
      </w:r>
      <w:r>
        <w:rPr>
          <w:rFonts w:ascii="Arial" w:hAnsi="Arial" w:cs="Arial"/>
          <w:sz w:val="24"/>
          <w:szCs w:val="24"/>
        </w:rPr>
        <w:tab/>
      </w:r>
      <w:r>
        <w:rPr>
          <w:rFonts w:ascii="Arial" w:hAnsi="Arial" w:cs="Arial"/>
          <w:b/>
          <w:bCs/>
          <w:i/>
          <w:iCs/>
          <w:color w:val="800080"/>
          <w:sz w:val="18"/>
          <w:szCs w:val="18"/>
        </w:rPr>
        <w:t>[ YIJ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12M CH had gun/stab wound</w:t>
      </w:r>
    </w:p>
    <w:p w:rsidR="00221D45" w:rsidRDefault="00221D45" w14:paraId="629610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ve you had a </w:t>
      </w:r>
      <w:proofErr w:type="spellStart"/>
      <w:r>
        <w:rPr>
          <w:rFonts w:ascii="Arial" w:hAnsi="Arial" w:cs="Arial"/>
          <w:color w:val="000000"/>
          <w:sz w:val="20"/>
          <w:szCs w:val="20"/>
        </w:rPr>
        <w:t>gun shot</w:t>
      </w:r>
      <w:proofErr w:type="spellEnd"/>
      <w:r>
        <w:rPr>
          <w:rFonts w:ascii="Arial" w:hAnsi="Arial" w:cs="Arial"/>
          <w:color w:val="000000"/>
          <w:sz w:val="20"/>
          <w:szCs w:val="20"/>
        </w:rPr>
        <w:t xml:space="preserve"> wound or stab wound?</w:t>
      </w:r>
    </w:p>
    <w:p w:rsidR="00221D45" w:rsidRDefault="00221D45" w14:paraId="31F2B5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72492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1A7F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ABC6C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8F676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9a = No GOTO Y_IJ11a</w:t>
      </w:r>
    </w:p>
    <w:p w:rsidR="00221D45" w:rsidRDefault="00221D45" w14:paraId="2B7BC21F" w14:textId="45FA8EB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D2E2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0a</w:t>
      </w:r>
      <w:r>
        <w:rPr>
          <w:rFonts w:ascii="Arial" w:hAnsi="Arial" w:cs="Arial"/>
          <w:sz w:val="24"/>
          <w:szCs w:val="24"/>
        </w:rPr>
        <w:tab/>
      </w:r>
      <w:r>
        <w:rPr>
          <w:rFonts w:ascii="Arial" w:hAnsi="Arial" w:cs="Arial"/>
          <w:b/>
          <w:bCs/>
          <w:i/>
          <w:iCs/>
          <w:color w:val="800080"/>
          <w:sz w:val="18"/>
          <w:szCs w:val="18"/>
        </w:rPr>
        <w:t>[ YIJ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aw doc/RN </w:t>
      </w:r>
      <w:proofErr w:type="spellStart"/>
      <w:r>
        <w:rPr>
          <w:rFonts w:ascii="Arial" w:hAnsi="Arial" w:cs="Arial"/>
          <w:b/>
          <w:bCs/>
          <w:i/>
          <w:iCs/>
          <w:color w:val="800080"/>
          <w:sz w:val="18"/>
          <w:szCs w:val="18"/>
        </w:rPr>
        <w:t>fr</w:t>
      </w:r>
      <w:proofErr w:type="spellEnd"/>
      <w:r>
        <w:rPr>
          <w:rFonts w:ascii="Arial" w:hAnsi="Arial" w:cs="Arial"/>
          <w:b/>
          <w:bCs/>
          <w:i/>
          <w:iCs/>
          <w:color w:val="800080"/>
          <w:sz w:val="18"/>
          <w:szCs w:val="18"/>
        </w:rPr>
        <w:t xml:space="preserve"> gun/stab wound - past 12M</w:t>
      </w:r>
    </w:p>
    <w:p w:rsidR="00221D45" w:rsidRDefault="00221D45" w14:paraId="4644334E" w14:textId="0EA16D3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0AD43A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DD2AD3" w:rsidRDefault="00DD2AD3" w14:paraId="61E78B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4170FF6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037B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AC3A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3E79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C50C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1a</w:t>
      </w:r>
      <w:r>
        <w:rPr>
          <w:rFonts w:ascii="Arial" w:hAnsi="Arial" w:cs="Arial"/>
          <w:sz w:val="24"/>
          <w:szCs w:val="24"/>
        </w:rPr>
        <w:tab/>
      </w:r>
      <w:r>
        <w:rPr>
          <w:rFonts w:ascii="Arial" w:hAnsi="Arial" w:cs="Arial"/>
          <w:b/>
          <w:bCs/>
          <w:i/>
          <w:iCs/>
          <w:color w:val="800080"/>
          <w:sz w:val="18"/>
          <w:szCs w:val="18"/>
        </w:rPr>
        <w:t>[ YIJ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12M CH got bitten</w:t>
      </w:r>
    </w:p>
    <w:p w:rsidR="00221D45" w:rsidRDefault="00221D45" w14:paraId="0E8FF6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ave you had a bite from another person or animal?</w:t>
      </w:r>
    </w:p>
    <w:p w:rsidR="00221D45" w:rsidRDefault="00221D45" w14:paraId="43FD61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A8062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48CB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5B922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7FA6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1a = No GOTO Y_IJ13a</w:t>
      </w:r>
    </w:p>
    <w:p w:rsidR="00221D45" w:rsidRDefault="00221D45" w14:paraId="2E304DA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2038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2a</w:t>
      </w:r>
      <w:r>
        <w:rPr>
          <w:rFonts w:ascii="Arial" w:hAnsi="Arial" w:cs="Arial"/>
          <w:sz w:val="24"/>
          <w:szCs w:val="24"/>
        </w:rPr>
        <w:tab/>
      </w:r>
      <w:r>
        <w:rPr>
          <w:rFonts w:ascii="Arial" w:hAnsi="Arial" w:cs="Arial"/>
          <w:b/>
          <w:bCs/>
          <w:i/>
          <w:iCs/>
          <w:color w:val="800080"/>
          <w:sz w:val="18"/>
          <w:szCs w:val="18"/>
        </w:rPr>
        <w:t>[ YIJ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aw doc/RN for bite - past 12M</w:t>
      </w:r>
    </w:p>
    <w:p w:rsidR="00221D45" w:rsidRDefault="00221D45" w14:paraId="05169E90" w14:textId="0AE3C6A6">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7A79D4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DD2AD3" w:rsidRDefault="00DD2AD3" w14:paraId="5F4879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4FCDB9D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25FBB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D9EB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D73E1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92E9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3a</w:t>
      </w:r>
      <w:r>
        <w:rPr>
          <w:rFonts w:ascii="Arial" w:hAnsi="Arial" w:cs="Arial"/>
          <w:sz w:val="24"/>
          <w:szCs w:val="24"/>
        </w:rPr>
        <w:tab/>
      </w:r>
      <w:r>
        <w:rPr>
          <w:rFonts w:ascii="Arial" w:hAnsi="Arial" w:cs="Arial"/>
          <w:b/>
          <w:bCs/>
          <w:i/>
          <w:iCs/>
          <w:color w:val="800080"/>
          <w:sz w:val="18"/>
          <w:szCs w:val="18"/>
        </w:rPr>
        <w:t>[ YIJ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ast 12M CH was burned</w:t>
      </w:r>
    </w:p>
    <w:p w:rsidR="00221D45" w:rsidRDefault="00221D45" w14:paraId="3C0244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ave you had a bad burn?</w:t>
      </w:r>
    </w:p>
    <w:p w:rsidR="00221D45" w:rsidRDefault="00221D45" w14:paraId="3E1BF9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24C85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CAE05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25B8D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1314A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3a = No GOTO Y_IJ15a</w:t>
      </w:r>
    </w:p>
    <w:p w:rsidR="00221D45" w:rsidRDefault="00221D45" w14:paraId="2B0AB3A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99E6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4a</w:t>
      </w:r>
      <w:r>
        <w:rPr>
          <w:rFonts w:ascii="Arial" w:hAnsi="Arial" w:cs="Arial"/>
          <w:sz w:val="24"/>
          <w:szCs w:val="24"/>
        </w:rPr>
        <w:tab/>
      </w:r>
      <w:r>
        <w:rPr>
          <w:rFonts w:ascii="Arial" w:hAnsi="Arial" w:cs="Arial"/>
          <w:b/>
          <w:bCs/>
          <w:i/>
          <w:iCs/>
          <w:color w:val="800080"/>
          <w:sz w:val="18"/>
          <w:szCs w:val="18"/>
        </w:rPr>
        <w:t>[ YIJ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saw doc/RN for burn - past 12M</w:t>
      </w:r>
    </w:p>
    <w:p w:rsidR="00221D45" w:rsidRDefault="00221D45" w14:paraId="2F355319" w14:textId="2EE9AC6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id you see a doctor or nurse for this injury?</w:t>
      </w:r>
    </w:p>
    <w:p w:rsidR="00DD2AD3" w:rsidP="00DD2AD3" w:rsidRDefault="00DD2AD3" w14:paraId="3BC565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DD2AD3" w:rsidRDefault="00DD2AD3" w14:paraId="55871F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2BC1C4A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3A1AA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0D88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CEF29F" w14:textId="3842F3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3E69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a</w:t>
      </w:r>
      <w:r>
        <w:rPr>
          <w:rFonts w:ascii="Arial" w:hAnsi="Arial" w:cs="Arial"/>
          <w:sz w:val="24"/>
          <w:szCs w:val="24"/>
        </w:rPr>
        <w:tab/>
      </w:r>
      <w:r>
        <w:rPr>
          <w:rFonts w:ascii="Arial" w:hAnsi="Arial" w:cs="Arial"/>
          <w:b/>
          <w:bCs/>
          <w:i/>
          <w:iCs/>
          <w:color w:val="800080"/>
          <w:sz w:val="18"/>
          <w:szCs w:val="18"/>
        </w:rPr>
        <w:t>[ YIJ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CH was hurt </w:t>
      </w:r>
      <w:proofErr w:type="spellStart"/>
      <w:r>
        <w:rPr>
          <w:rFonts w:ascii="Arial" w:hAnsi="Arial" w:cs="Arial"/>
          <w:b/>
          <w:bCs/>
          <w:i/>
          <w:iCs/>
          <w:color w:val="800080"/>
          <w:sz w:val="18"/>
          <w:szCs w:val="18"/>
        </w:rPr>
        <w:t>phys</w:t>
      </w:r>
      <w:proofErr w:type="spellEnd"/>
    </w:p>
    <w:p w:rsidR="00221D45" w:rsidRDefault="00221D45" w14:paraId="6D65D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s someone physically hurt you on purpose?</w:t>
      </w:r>
    </w:p>
    <w:p w:rsidR="00221D45" w:rsidRDefault="00221D45" w14:paraId="75EA64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5a</w:t>
      </w:r>
    </w:p>
    <w:p w:rsidR="00221D45" w:rsidRDefault="00221D45" w14:paraId="3C2E9D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0 times</w:t>
      </w:r>
    </w:p>
    <w:p w:rsidR="00221D45" w:rsidRDefault="00221D45" w14:paraId="635F39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71ECF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41B68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A729F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more</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or more times</w:t>
      </w:r>
    </w:p>
    <w:p w:rsidR="00221D45" w:rsidRDefault="00221D45" w14:paraId="5A5CB10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0FF81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IJ15a = </w:t>
      </w:r>
      <w:proofErr w:type="gramStart"/>
      <w:r>
        <w:rPr>
          <w:rFonts w:ascii="Arial" w:hAnsi="Arial" w:cs="Arial"/>
          <w:color w:val="000000"/>
          <w:sz w:val="20"/>
          <w:szCs w:val="20"/>
        </w:rPr>
        <w:t>none</w:t>
      </w:r>
      <w:proofErr w:type="gramEnd"/>
      <w:r>
        <w:rPr>
          <w:rFonts w:ascii="Arial" w:hAnsi="Arial" w:cs="Arial"/>
          <w:color w:val="000000"/>
          <w:sz w:val="20"/>
          <w:szCs w:val="20"/>
        </w:rPr>
        <w:t xml:space="preserve"> GOTO Y_IJEND</w:t>
      </w:r>
    </w:p>
    <w:p w:rsidR="00221D45" w:rsidRDefault="00221D45" w14:paraId="551ADB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56B0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aa</w:t>
      </w:r>
      <w:r>
        <w:rPr>
          <w:rFonts w:ascii="Arial" w:hAnsi="Arial" w:cs="Arial"/>
          <w:sz w:val="24"/>
          <w:szCs w:val="24"/>
        </w:rPr>
        <w:tab/>
      </w:r>
      <w:r>
        <w:rPr>
          <w:rFonts w:ascii="Arial" w:hAnsi="Arial" w:cs="Arial"/>
          <w:b/>
          <w:bCs/>
          <w:i/>
          <w:iCs/>
          <w:color w:val="800080"/>
          <w:sz w:val="18"/>
          <w:szCs w:val="18"/>
        </w:rPr>
        <w:t>[ YIJ15</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Physically hurt you in the last week?</w:t>
      </w:r>
    </w:p>
    <w:p w:rsidR="00221D45" w:rsidRDefault="00221D45" w14:paraId="52B55B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rsidR="00221D45" w:rsidRDefault="00221D45" w14:paraId="127E51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2F964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49AF6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F2B45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4FDD5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aa = Yes GOTO Y_IJ15da</w:t>
      </w:r>
    </w:p>
    <w:p w:rsidR="00221D45" w:rsidRDefault="00221D45" w14:paraId="58E37DA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589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ba</w:t>
      </w:r>
      <w:r>
        <w:rPr>
          <w:rFonts w:ascii="Arial" w:hAnsi="Arial" w:cs="Arial"/>
          <w:sz w:val="24"/>
          <w:szCs w:val="24"/>
        </w:rPr>
        <w:tab/>
      </w:r>
      <w:r>
        <w:rPr>
          <w:rFonts w:ascii="Arial" w:hAnsi="Arial" w:cs="Arial"/>
          <w:b/>
          <w:bCs/>
          <w:i/>
          <w:iCs/>
          <w:color w:val="800080"/>
          <w:sz w:val="18"/>
          <w:szCs w:val="18"/>
        </w:rPr>
        <w:t>[ YIJ15</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Physically hurt you in the last month?</w:t>
      </w:r>
    </w:p>
    <w:p w:rsidR="00221D45" w:rsidRDefault="00221D45" w14:paraId="234ED0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rsidR="00221D45" w:rsidRDefault="00221D45" w14:paraId="219088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0C4C6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80846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7DE0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81771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ba = Yes GOTO Y_IJ15da</w:t>
      </w:r>
    </w:p>
    <w:p w:rsidR="00221D45" w:rsidRDefault="00221D45" w14:paraId="065781D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1DEC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ca</w:t>
      </w:r>
      <w:r>
        <w:rPr>
          <w:rFonts w:ascii="Arial" w:hAnsi="Arial" w:cs="Arial"/>
          <w:sz w:val="24"/>
          <w:szCs w:val="24"/>
        </w:rPr>
        <w:tab/>
      </w:r>
      <w:r>
        <w:rPr>
          <w:rFonts w:ascii="Arial" w:hAnsi="Arial" w:cs="Arial"/>
          <w:b/>
          <w:bCs/>
          <w:i/>
          <w:iCs/>
          <w:color w:val="800080"/>
          <w:sz w:val="18"/>
          <w:szCs w:val="18"/>
        </w:rPr>
        <w:t>[ YIJ15</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Physically hurt you in the last 3 months?</w:t>
      </w:r>
    </w:p>
    <w:p w:rsidR="00221D45" w:rsidRDefault="00221D45" w14:paraId="24FB56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rsidR="00221D45" w:rsidRDefault="00221D45" w14:paraId="5930E95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473E3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F24B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07E07F2" w14:textId="7B8D053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6E03955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A8547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IJ15ca = 2, FILL: Thinking of the most recent time that someone physically hurt you on </w:t>
      </w:r>
    </w:p>
    <w:p w:rsidR="00221D45" w:rsidRDefault="00221D45" w14:paraId="060C67C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J15da</w:t>
      </w:r>
      <w:r>
        <w:rPr>
          <w:rFonts w:ascii="Arial" w:hAnsi="Arial" w:cs="Arial"/>
          <w:sz w:val="24"/>
          <w:szCs w:val="24"/>
        </w:rPr>
        <w:tab/>
      </w:r>
      <w:r>
        <w:rPr>
          <w:rFonts w:ascii="Arial" w:hAnsi="Arial" w:cs="Arial"/>
          <w:b/>
          <w:bCs/>
          <w:i/>
          <w:iCs/>
          <w:color w:val="800080"/>
          <w:sz w:val="18"/>
          <w:szCs w:val="18"/>
        </w:rPr>
        <w:t>[ YIJ15</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Where did this happen (physically hurt you)?</w:t>
      </w:r>
    </w:p>
    <w:p w:rsidR="00221D45" w:rsidRDefault="00221D45" w14:paraId="24F70A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IJ15da did this happen?</w:t>
      </w:r>
    </w:p>
    <w:p w:rsidR="00221D45" w:rsidRDefault="00221D45" w14:paraId="3463409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5da</w:t>
      </w:r>
    </w:p>
    <w:p w:rsidR="00221D45" w:rsidRDefault="00221D45" w14:paraId="5EB18B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t school</w:t>
      </w:r>
    </w:p>
    <w:p w:rsidR="00221D45" w:rsidRDefault="00221D45" w14:paraId="5C32C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h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 my neighborhood</w:t>
      </w:r>
    </w:p>
    <w:p w:rsidR="00221D45" w:rsidRDefault="00221D45" w14:paraId="225AE4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a mall or other place where I was hanging out with friends</w:t>
      </w:r>
    </w:p>
    <w:p w:rsidR="00221D45" w:rsidRDefault="00221D45" w14:paraId="13EC00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home</w:t>
      </w:r>
    </w:p>
    <w:p w:rsidR="00221D45" w:rsidRDefault="00221D45" w14:paraId="5FD520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 a friend's or relative's home</w:t>
      </w:r>
    </w:p>
    <w:p w:rsidR="00221D45" w:rsidRDefault="00221D45" w14:paraId="0E548E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where else</w:t>
      </w:r>
    </w:p>
    <w:p w:rsidR="00221D45" w:rsidRDefault="00221D45" w14:paraId="5CE0418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IJ15da</w:t>
      </w:r>
    </w:p>
    <w:p w:rsidR="00221D45" w:rsidRDefault="00221D45" w14:paraId="223F7D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nt</w:t>
      </w:r>
      <w:r>
        <w:rPr>
          <w:rFonts w:ascii="Arial" w:hAnsi="Arial" w:cs="Arial"/>
          <w:sz w:val="24"/>
          <w:szCs w:val="24"/>
        </w:rPr>
        <w:tab/>
      </w:r>
      <w:r>
        <w:rPr>
          <w:rFonts w:ascii="Arial" w:hAnsi="Arial" w:cs="Arial"/>
          <w:color w:val="000000"/>
          <w:sz w:val="20"/>
          <w:szCs w:val="20"/>
        </w:rPr>
        <w:t xml:space="preserve">Thinking of the most recent time that someone physically hurt you on </w:t>
      </w:r>
    </w:p>
    <w:p w:rsidR="00221D45" w:rsidRDefault="00221D45" w14:paraId="78CB5CB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urpose, </w:t>
      </w:r>
      <w:proofErr w:type="gramStart"/>
      <w:r>
        <w:rPr>
          <w:rFonts w:ascii="Arial" w:hAnsi="Arial" w:cs="Arial"/>
          <w:color w:val="000000"/>
          <w:sz w:val="20"/>
          <w:szCs w:val="20"/>
        </w:rPr>
        <w:t>where</w:t>
      </w:r>
      <w:proofErr w:type="gramEnd"/>
    </w:p>
    <w:p w:rsidR="00221D45" w:rsidRDefault="00221D45" w14:paraId="2CB1FBB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trecent</w:t>
      </w:r>
      <w:proofErr w:type="spellEnd"/>
      <w:r>
        <w:rPr>
          <w:rFonts w:ascii="Arial" w:hAnsi="Arial" w:cs="Arial"/>
          <w:sz w:val="24"/>
          <w:szCs w:val="24"/>
        </w:rPr>
        <w:tab/>
      </w:r>
      <w:proofErr w:type="gramStart"/>
      <w:r>
        <w:rPr>
          <w:rFonts w:ascii="Arial" w:hAnsi="Arial" w:cs="Arial"/>
          <w:color w:val="000000"/>
          <w:sz w:val="20"/>
          <w:szCs w:val="20"/>
        </w:rPr>
        <w:t>Where</w:t>
      </w:r>
      <w:proofErr w:type="gramEnd"/>
    </w:p>
    <w:p w:rsidR="00221D45" w:rsidRDefault="00221D45" w14:paraId="43120D0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8A50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6a</w:t>
      </w:r>
      <w:r>
        <w:rPr>
          <w:rFonts w:ascii="Arial" w:hAnsi="Arial" w:cs="Arial"/>
          <w:sz w:val="24"/>
          <w:szCs w:val="24"/>
        </w:rPr>
        <w:tab/>
      </w:r>
      <w:r>
        <w:rPr>
          <w:rFonts w:ascii="Arial" w:hAnsi="Arial" w:cs="Arial"/>
          <w:b/>
          <w:bCs/>
          <w:i/>
          <w:iCs/>
          <w:color w:val="800080"/>
          <w:sz w:val="18"/>
          <w:szCs w:val="18"/>
        </w:rPr>
        <w:t>[ YIJ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knew person who hurt them</w:t>
      </w:r>
    </w:p>
    <w:p w:rsidR="00221D45" w:rsidRDefault="00221D45" w14:paraId="233E6C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know any of the people who hurt you?</w:t>
      </w:r>
    </w:p>
    <w:p w:rsidR="00221D45" w:rsidRDefault="00221D45" w14:paraId="2CD37B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84703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4AFC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B8464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26BD6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6a = No GOTO Y_IJ17a</w:t>
      </w:r>
    </w:p>
    <w:p w:rsidR="00221D45" w:rsidRDefault="00221D45" w14:paraId="6E0436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A877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6ba</w:t>
      </w:r>
      <w:r>
        <w:rPr>
          <w:rFonts w:ascii="Arial" w:hAnsi="Arial" w:cs="Arial"/>
          <w:sz w:val="24"/>
          <w:szCs w:val="24"/>
        </w:rPr>
        <w:tab/>
      </w:r>
      <w:r>
        <w:rPr>
          <w:rFonts w:ascii="Arial" w:hAnsi="Arial" w:cs="Arial"/>
          <w:b/>
          <w:bCs/>
          <w:i/>
          <w:iCs/>
          <w:color w:val="800080"/>
          <w:sz w:val="18"/>
          <w:szCs w:val="18"/>
        </w:rPr>
        <w:t>[ YIJ16</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Who was involved?</w:t>
      </w:r>
    </w:p>
    <w:p w:rsidR="00221D45" w:rsidRDefault="00221D45" w14:paraId="040E47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was involved?</w:t>
      </w:r>
    </w:p>
    <w:p w:rsidR="00221D45" w:rsidRDefault="00221D45" w14:paraId="32C9544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6ba</w:t>
      </w:r>
    </w:p>
    <w:p w:rsidR="00221D45" w:rsidRDefault="00221D45" w14:paraId="70B41B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riend</w:t>
      </w:r>
    </w:p>
    <w:p w:rsidR="00221D45" w:rsidRDefault="00221D45" w14:paraId="4884CF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ki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kid from school</w:t>
      </w:r>
    </w:p>
    <w:p w:rsidR="00221D45" w:rsidRDefault="00221D45" w14:paraId="2A19E0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eighborkid</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kid in the neighborhood</w:t>
      </w:r>
    </w:p>
    <w:p w:rsidR="00221D45" w:rsidRDefault="00221D45" w14:paraId="3DBA2D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y brother or sister</w:t>
      </w:r>
    </w:p>
    <w:p w:rsidR="00221D45" w:rsidRDefault="00221D45" w14:paraId="2A7A5E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respadult</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one responsible for taking care of me</w:t>
      </w:r>
    </w:p>
    <w:p w:rsidR="00221D45" w:rsidRDefault="00221D45" w14:paraId="338D9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one else</w:t>
      </w:r>
    </w:p>
    <w:p w:rsidR="00221D45" w:rsidRDefault="00221D45" w14:paraId="5A6895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know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one I don't know</w:t>
      </w:r>
    </w:p>
    <w:p w:rsidR="00221D45" w:rsidRDefault="00221D45" w14:paraId="2B06D78D" w14:textId="6C0D85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87F3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7a</w:t>
      </w:r>
      <w:r>
        <w:rPr>
          <w:rFonts w:ascii="Arial" w:hAnsi="Arial" w:cs="Arial"/>
          <w:sz w:val="24"/>
          <w:szCs w:val="24"/>
        </w:rPr>
        <w:tab/>
      </w:r>
      <w:r>
        <w:rPr>
          <w:rFonts w:ascii="Arial" w:hAnsi="Arial" w:cs="Arial"/>
          <w:b/>
          <w:bCs/>
          <w:i/>
          <w:iCs/>
          <w:color w:val="800080"/>
          <w:sz w:val="18"/>
          <w:szCs w:val="18"/>
        </w:rPr>
        <w:t>[ YIJ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d </w:t>
      </w:r>
      <w:proofErr w:type="spellStart"/>
      <w:r>
        <w:rPr>
          <w:rFonts w:ascii="Arial" w:hAnsi="Arial" w:cs="Arial"/>
          <w:b/>
          <w:bCs/>
          <w:i/>
          <w:iCs/>
          <w:color w:val="800080"/>
          <w:sz w:val="18"/>
          <w:szCs w:val="18"/>
        </w:rPr>
        <w:t>phy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inj</w:t>
      </w:r>
      <w:proofErr w:type="spellEnd"/>
    </w:p>
    <w:p w:rsidR="00221D45" w:rsidRDefault="00221D45" w14:paraId="3A9331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a physical injury?</w:t>
      </w:r>
    </w:p>
    <w:p w:rsidR="00221D45" w:rsidRDefault="00221D45" w14:paraId="3BD495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5896C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0A15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DF630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1E768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7a = No GOTO Y_IJ18a</w:t>
      </w:r>
    </w:p>
    <w:p w:rsidR="00221D45" w:rsidRDefault="00221D45" w14:paraId="459EDA5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2A4D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7aa</w:t>
      </w:r>
      <w:r>
        <w:rPr>
          <w:rFonts w:ascii="Arial" w:hAnsi="Arial" w:cs="Arial"/>
          <w:sz w:val="24"/>
          <w:szCs w:val="24"/>
        </w:rPr>
        <w:tab/>
      </w:r>
      <w:r>
        <w:rPr>
          <w:rFonts w:ascii="Arial" w:hAnsi="Arial" w:cs="Arial"/>
          <w:b/>
          <w:bCs/>
          <w:i/>
          <w:iCs/>
          <w:color w:val="800080"/>
          <w:sz w:val="18"/>
          <w:szCs w:val="18"/>
        </w:rPr>
        <w:t>[ YIJ17</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Labels are in Logic After</w:t>
      </w:r>
    </w:p>
    <w:p w:rsidR="00221D45" w:rsidRDefault="00221D45" w14:paraId="43F60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injuries occurred?  </w:t>
      </w:r>
    </w:p>
    <w:p w:rsidR="00221D45" w:rsidRDefault="00221D45" w14:paraId="4F8736D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4FA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3846124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7aaS</w:t>
      </w:r>
    </w:p>
    <w:p w:rsidR="00221D45" w:rsidRDefault="00221D45" w14:paraId="733856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brokenbone</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rsidR="00221D45" w:rsidRDefault="00221D45" w14:paraId="534B3C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rsidR="00221D45" w:rsidRDefault="00221D45" w14:paraId="084E38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cut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rsidR="00221D45" w:rsidRDefault="00221D45" w14:paraId="3BE0D5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headinj</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rsidR="00221D45" w:rsidRDefault="00221D45" w14:paraId="3B7BF5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rsidR="00221D45" w:rsidRDefault="00221D45" w14:paraId="1D79F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rsidR="00221D45" w:rsidRDefault="00221D45" w14:paraId="6A2820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onsciou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LOST CONSCIOUSNESS (FOR MORE THAN 30 SECONDS)</w:t>
      </w:r>
    </w:p>
    <w:p w:rsidR="00221D45" w:rsidRDefault="00221D45" w14:paraId="206649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NJURY TO TEETH</w:t>
      </w:r>
    </w:p>
    <w:p w:rsidR="00221D45" w:rsidRDefault="00221D45" w14:paraId="0F0ED7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yeinj</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TO EYES</w:t>
      </w:r>
    </w:p>
    <w:p w:rsidR="00221D45" w:rsidRDefault="00221D45" w14:paraId="477931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internalinj</w:t>
      </w:r>
      <w:proofErr w:type="spellEnd"/>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TERNAL ORGAN INJURY</w:t>
      </w:r>
    </w:p>
    <w:p w:rsidR="00221D45" w:rsidRDefault="00221D45" w14:paraId="0F6B1D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injury</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SOME OTHER INJURY</w:t>
      </w:r>
    </w:p>
    <w:p w:rsidR="00221D45" w:rsidRDefault="00221D45" w14:paraId="1B57F3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8223E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IJ17aa_1 --Type of physical injuries - BROKEN BONES, DISLOCATED JOINTS; YIJ17aa_2 --Type</w:t>
      </w:r>
    </w:p>
    <w:p w:rsidR="00221D45" w:rsidRDefault="00221D45" w14:paraId="74D758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physical injuries - SPRAIN, STRAIN OR PULLED MUSCLE; YIJ17aa_3 --Type of physical </w:t>
      </w:r>
    </w:p>
    <w:p w:rsidR="00221D45" w:rsidRDefault="00221D45" w14:paraId="045A23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 WOUND: CUTS, SCRAPES, PUNCTURE; YIJ17aa_4 --Type of physical injuries - HEAD </w:t>
      </w:r>
    </w:p>
    <w:p w:rsidR="00221D45" w:rsidRDefault="00221D45" w14:paraId="111935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Y, CONCUSSION; YIJ17aa_5 --Type of physical injuries - BRUISE, CONTUSION, INTERNL </w:t>
      </w:r>
    </w:p>
    <w:p w:rsidR="00221D45" w:rsidRDefault="00221D45" w14:paraId="0F326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LDNG; YIJ17aa_6 --Type of physical injuries - BURN, SCALD; YIJ17aa_7 --Type of physical </w:t>
      </w:r>
    </w:p>
    <w:p w:rsidR="00221D45" w:rsidRDefault="00221D45" w14:paraId="1B0ADD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 LOST </w:t>
      </w:r>
      <w:proofErr w:type="gramStart"/>
      <w:r>
        <w:rPr>
          <w:rFonts w:ascii="Arial" w:hAnsi="Arial" w:cs="Arial"/>
          <w:color w:val="000000"/>
          <w:sz w:val="20"/>
          <w:szCs w:val="20"/>
        </w:rPr>
        <w:t>CONSCIOUSNESS(</w:t>
      </w:r>
      <w:proofErr w:type="gramEnd"/>
      <w:r>
        <w:rPr>
          <w:rFonts w:ascii="Arial" w:hAnsi="Arial" w:cs="Arial"/>
          <w:color w:val="000000"/>
          <w:sz w:val="20"/>
          <w:szCs w:val="20"/>
        </w:rPr>
        <w:t xml:space="preserve">GT30 SECONDS); YIJ17aa_8 --Type of physical injuries - </w:t>
      </w:r>
    </w:p>
    <w:p w:rsidR="00221D45" w:rsidRDefault="00221D45" w14:paraId="0AEC7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Y TO TEETH; YIJ17aa_9 --Type of physical injuries - INJURY TO EYES; YIJ17aa_10 --Type </w:t>
      </w:r>
    </w:p>
    <w:p w:rsidR="00221D45" w:rsidRDefault="00221D45" w14:paraId="2CA170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physical injuries - INTERNAL ORGAN INJURY; YIJ17aa_11 --Type of physical injuries - SOME </w:t>
      </w:r>
    </w:p>
    <w:p w:rsidR="00221D45" w:rsidRDefault="00221D45" w14:paraId="4873C1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INJURY; YIJ17aa_12--Type of physical injuries - DK; YIJ17aa_13--Type of physical injuries </w:t>
      </w:r>
    </w:p>
    <w:p w:rsidR="00221D45" w:rsidRDefault="00221D45" w14:paraId="1BCE59B7" w14:textId="7777777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5493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8a</w:t>
      </w:r>
      <w:r>
        <w:rPr>
          <w:rFonts w:ascii="Arial" w:hAnsi="Arial" w:cs="Arial"/>
          <w:sz w:val="24"/>
          <w:szCs w:val="24"/>
        </w:rPr>
        <w:tab/>
      </w:r>
      <w:r>
        <w:rPr>
          <w:rFonts w:ascii="Arial" w:hAnsi="Arial" w:cs="Arial"/>
          <w:b/>
          <w:bCs/>
          <w:i/>
          <w:iCs/>
          <w:color w:val="800080"/>
          <w:sz w:val="18"/>
          <w:szCs w:val="18"/>
        </w:rPr>
        <w:t>[ YIJ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got </w:t>
      </w:r>
      <w:proofErr w:type="spellStart"/>
      <w:r>
        <w:rPr>
          <w:rFonts w:ascii="Arial" w:hAnsi="Arial" w:cs="Arial"/>
          <w:b/>
          <w:bCs/>
          <w:i/>
          <w:iCs/>
          <w:color w:val="800080"/>
          <w:sz w:val="18"/>
          <w:szCs w:val="18"/>
        </w:rPr>
        <w:t>trtmnt</w:t>
      </w:r>
      <w:proofErr w:type="spellEnd"/>
      <w:r>
        <w:rPr>
          <w:rFonts w:ascii="Arial" w:hAnsi="Arial" w:cs="Arial"/>
          <w:b/>
          <w:bCs/>
          <w:i/>
          <w:iCs/>
          <w:color w:val="800080"/>
          <w:sz w:val="18"/>
          <w:szCs w:val="18"/>
        </w:rPr>
        <w:t xml:space="preserve"> by doc/RN for hurt</w:t>
      </w:r>
    </w:p>
    <w:p w:rsidR="00221D45" w:rsidRDefault="00221D45" w14:paraId="059E18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get medical treatment from a doctor or nurse because you were hurt by someone on </w:t>
      </w:r>
    </w:p>
    <w:p w:rsidR="00221D45" w:rsidRDefault="00221D45" w14:paraId="1D20F42D" w14:textId="1EC989FD">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urpose?</w:t>
      </w:r>
    </w:p>
    <w:p w:rsidR="00DD2AD3" w:rsidP="00DD2AD3" w:rsidRDefault="00DD2AD3" w14:paraId="778FC6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consider online or telehealth visits. </w:t>
      </w:r>
    </w:p>
    <w:p w:rsidR="00221D45" w:rsidRDefault="00221D45" w14:paraId="14442E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6A967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F17B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0229883" w14:textId="3D07091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41CB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9a</w:t>
      </w:r>
      <w:r>
        <w:rPr>
          <w:rFonts w:ascii="Arial" w:hAnsi="Arial" w:cs="Arial"/>
          <w:sz w:val="24"/>
          <w:szCs w:val="24"/>
        </w:rPr>
        <w:tab/>
      </w:r>
      <w:r>
        <w:rPr>
          <w:rFonts w:ascii="Arial" w:hAnsi="Arial" w:cs="Arial"/>
          <w:b/>
          <w:bCs/>
          <w:i/>
          <w:iCs/>
          <w:color w:val="800080"/>
          <w:sz w:val="18"/>
          <w:szCs w:val="18"/>
        </w:rPr>
        <w:t>[ YIJ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d changed feelings after hurt</w:t>
      </w:r>
    </w:p>
    <w:p w:rsidR="00221D45" w:rsidRDefault="00221D45" w14:paraId="3919AB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being hurt on purpose by someone cause a change in your feelings -- like making you afraid </w:t>
      </w:r>
    </w:p>
    <w:p w:rsidR="00221D45" w:rsidRDefault="00221D45" w14:paraId="28DF59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depressed?</w:t>
      </w:r>
    </w:p>
    <w:p w:rsidR="00221D45" w:rsidRDefault="00221D45" w14:paraId="1B80AC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72E6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CF270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BCA1E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0C4B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20a</w:t>
      </w:r>
      <w:r>
        <w:rPr>
          <w:rFonts w:ascii="Arial" w:hAnsi="Arial" w:cs="Arial"/>
          <w:sz w:val="24"/>
          <w:szCs w:val="24"/>
        </w:rPr>
        <w:tab/>
      </w:r>
      <w:r>
        <w:rPr>
          <w:rFonts w:ascii="Arial" w:hAnsi="Arial" w:cs="Arial"/>
          <w:b/>
          <w:bCs/>
          <w:i/>
          <w:iCs/>
          <w:color w:val="800080"/>
          <w:sz w:val="18"/>
          <w:szCs w:val="18"/>
        </w:rPr>
        <w:t>[ YIJ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had changed actions after hurt</w:t>
      </w:r>
    </w:p>
    <w:p w:rsidR="00221D45" w:rsidRDefault="00221D45" w14:paraId="36ADF4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being hurt on purpose by someone cause a change in what you do -- like where you go and </w:t>
      </w:r>
    </w:p>
    <w:p w:rsidR="00221D45" w:rsidRDefault="00221D45" w14:paraId="4A8FF1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you act?</w:t>
      </w:r>
    </w:p>
    <w:p w:rsidR="00221D45" w:rsidRDefault="00221D45" w14:paraId="0F2BE4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1FC94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1C998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DF62D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84ED86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IJEND</w:t>
      </w:r>
    </w:p>
    <w:p w:rsidR="00221D45" w:rsidRDefault="00221D45" w14:paraId="13D139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92A3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_END</w:t>
      </w:r>
      <w:r>
        <w:rPr>
          <w:rFonts w:ascii="Arial" w:hAnsi="Arial" w:cs="Arial"/>
          <w:sz w:val="24"/>
          <w:szCs w:val="24"/>
        </w:rPr>
        <w:tab/>
      </w:r>
      <w:r>
        <w:rPr>
          <w:rFonts w:ascii="Arial" w:hAnsi="Arial" w:cs="Arial"/>
          <w:b/>
          <w:bCs/>
          <w:i/>
          <w:iCs/>
          <w:color w:val="800080"/>
          <w:sz w:val="18"/>
          <w:szCs w:val="18"/>
        </w:rPr>
        <w:t>[ YIJ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009112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87CC6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45E838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034996" w:rsidRDefault="00221D45" w14:paraId="6C2C8B7F" w14:textId="359333E9">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86" w:id="39"/>
      <w:r w:rsidR="00034996">
        <w:rPr>
          <w:rFonts w:ascii="Times New Roman" w:hAnsi="Times New Roman" w:cs="Times New Roman"/>
          <w:b/>
          <w:bCs/>
          <w:i/>
          <w:iCs/>
          <w:color w:val="000080"/>
          <w:sz w:val="24"/>
          <w:szCs w:val="24"/>
        </w:rPr>
        <w:lastRenderedPageBreak/>
        <w:t>YL - C</w:t>
      </w:r>
      <w:r>
        <w:rPr>
          <w:rFonts w:ascii="Times New Roman" w:hAnsi="Times New Roman" w:cs="Times New Roman"/>
          <w:b/>
          <w:bCs/>
          <w:i/>
          <w:iCs/>
          <w:color w:val="000080"/>
          <w:sz w:val="24"/>
          <w:szCs w:val="24"/>
        </w:rPr>
        <w:t>HILD INVOLVEMENT WITH LAW MODULE</w:t>
      </w:r>
      <w:bookmarkEnd w:id="39"/>
    </w:p>
    <w:p w:rsidR="00221D45" w:rsidRDefault="00221D45" w14:paraId="03F07AE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A7BBD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CDD4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LEND.</w:t>
      </w:r>
    </w:p>
    <w:p w:rsidR="00221D45" w:rsidRDefault="00221D45" w14:paraId="3F1B408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1a</w:t>
      </w:r>
      <w:r>
        <w:rPr>
          <w:rFonts w:ascii="Arial" w:hAnsi="Arial" w:cs="Arial"/>
          <w:sz w:val="24"/>
          <w:szCs w:val="24"/>
        </w:rPr>
        <w:tab/>
      </w:r>
      <w:r>
        <w:rPr>
          <w:rFonts w:ascii="Arial" w:hAnsi="Arial" w:cs="Arial"/>
          <w:b/>
          <w:bCs/>
          <w:i/>
          <w:iCs/>
          <w:color w:val="800080"/>
          <w:sz w:val="18"/>
          <w:szCs w:val="18"/>
        </w:rPr>
        <w:t>[ YYL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 ever been arrested for any offense</w:t>
      </w:r>
    </w:p>
    <w:p w:rsidR="00221D45" w:rsidRDefault="00221D45" w14:paraId="138776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involvement with the ^Fills.Y_YL1a1</w:t>
      </w:r>
    </w:p>
    <w:p w:rsidR="00221D45" w:rsidRDefault="00221D45" w14:paraId="4EE099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6B99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L1a2</w:t>
      </w:r>
    </w:p>
    <w:p w:rsidR="00221D45" w:rsidRDefault="00221D45" w14:paraId="4FD9BF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F92F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3BF61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FA780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1</w:t>
      </w:r>
    </w:p>
    <w:p w:rsidR="00221D45" w:rsidRDefault="00221D45" w14:paraId="16DC663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one</w:t>
      </w:r>
      <w:proofErr w:type="spellEnd"/>
      <w:r>
        <w:rPr>
          <w:rFonts w:ascii="Arial" w:hAnsi="Arial" w:cs="Arial"/>
          <w:sz w:val="24"/>
          <w:szCs w:val="24"/>
        </w:rPr>
        <w:tab/>
      </w:r>
      <w:r>
        <w:rPr>
          <w:rFonts w:ascii="Arial" w:hAnsi="Arial" w:cs="Arial"/>
          <w:color w:val="000000"/>
          <w:sz w:val="20"/>
          <w:szCs w:val="20"/>
        </w:rPr>
        <w:t>law.</w:t>
      </w:r>
    </w:p>
    <w:p w:rsidR="00221D45" w:rsidRDefault="00221D45" w14:paraId="2049F72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two</w:t>
      </w:r>
      <w:proofErr w:type="spellEnd"/>
      <w:r>
        <w:rPr>
          <w:rFonts w:ascii="Arial" w:hAnsi="Arial" w:cs="Arial"/>
          <w:sz w:val="24"/>
          <w:szCs w:val="24"/>
        </w:rPr>
        <w:tab/>
      </w:r>
      <w:r>
        <w:rPr>
          <w:rFonts w:ascii="Arial" w:hAnsi="Arial" w:cs="Arial"/>
          <w:color w:val="000000"/>
          <w:sz w:val="20"/>
          <w:szCs w:val="20"/>
        </w:rPr>
        <w:t>law in the last 12 months.</w:t>
      </w:r>
    </w:p>
    <w:p w:rsidR="00221D45" w:rsidRDefault="00221D45" w14:paraId="509AEB88"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2</w:t>
      </w:r>
    </w:p>
    <w:p w:rsidR="00221D45" w:rsidRDefault="00221D45" w14:paraId="624A96D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one</w:t>
      </w:r>
      <w:proofErr w:type="spellEnd"/>
      <w:r>
        <w:rPr>
          <w:rFonts w:ascii="Arial" w:hAnsi="Arial" w:cs="Arial"/>
          <w:sz w:val="24"/>
          <w:szCs w:val="24"/>
        </w:rPr>
        <w:tab/>
      </w:r>
      <w:r>
        <w:rPr>
          <w:rFonts w:ascii="Arial" w:hAnsi="Arial" w:cs="Arial"/>
          <w:color w:val="000000"/>
          <w:sz w:val="20"/>
          <w:szCs w:val="20"/>
        </w:rPr>
        <w:t>Have you @Bever@B been arrested for any offense?</w:t>
      </w:r>
    </w:p>
    <w:p w:rsidR="00221D45" w:rsidRDefault="00221D45" w14:paraId="628ADA6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two</w:t>
      </w:r>
      <w:proofErr w:type="spellEnd"/>
      <w:r>
        <w:rPr>
          <w:rFonts w:ascii="Arial" w:hAnsi="Arial" w:cs="Arial"/>
          <w:sz w:val="24"/>
          <w:szCs w:val="24"/>
        </w:rPr>
        <w:tab/>
      </w:r>
      <w:r>
        <w:rPr>
          <w:rFonts w:ascii="Arial" w:hAnsi="Arial" w:cs="Arial"/>
          <w:color w:val="000000"/>
          <w:sz w:val="20"/>
          <w:szCs w:val="20"/>
        </w:rPr>
        <w:t xml:space="preserve">@BIn the last 12 </w:t>
      </w:r>
      <w:proofErr w:type="spellStart"/>
      <w:r>
        <w:rPr>
          <w:rFonts w:ascii="Arial" w:hAnsi="Arial" w:cs="Arial"/>
          <w:color w:val="000000"/>
          <w:sz w:val="20"/>
          <w:szCs w:val="20"/>
        </w:rPr>
        <w:t>months@B</w:t>
      </w:r>
      <w:proofErr w:type="spellEnd"/>
      <w:r>
        <w:rPr>
          <w:rFonts w:ascii="Arial" w:hAnsi="Arial" w:cs="Arial"/>
          <w:color w:val="000000"/>
          <w:sz w:val="20"/>
          <w:szCs w:val="20"/>
        </w:rPr>
        <w:t>, have you been arrested for any offense?</w:t>
      </w:r>
    </w:p>
    <w:p w:rsidR="00221D45" w:rsidRDefault="00221D45" w14:paraId="03E88E4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A65D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1a = 2 GOTO Y_YLEND</w:t>
      </w:r>
    </w:p>
    <w:p w:rsidR="00221D45" w:rsidRDefault="00221D45" w14:paraId="0865B9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8B42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2a</w:t>
      </w:r>
      <w:r>
        <w:rPr>
          <w:rFonts w:ascii="Arial" w:hAnsi="Arial" w:cs="Arial"/>
          <w:sz w:val="24"/>
          <w:szCs w:val="24"/>
        </w:rPr>
        <w:tab/>
      </w:r>
      <w:r>
        <w:rPr>
          <w:rFonts w:ascii="Arial" w:hAnsi="Arial" w:cs="Arial"/>
          <w:b/>
          <w:bCs/>
          <w:i/>
          <w:iCs/>
          <w:color w:val="800080"/>
          <w:sz w:val="18"/>
          <w:szCs w:val="18"/>
        </w:rPr>
        <w:t>[ YYL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of times CH arrested</w:t>
      </w:r>
    </w:p>
    <w:p w:rsidR="00221D45" w:rsidRDefault="00221D45" w14:paraId="168481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Fills.Y_YL2n have you been arrested?</w:t>
      </w:r>
    </w:p>
    <w:p w:rsidR="00221D45" w:rsidRDefault="00221D45" w14:paraId="7466E0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AD89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 ARRESTED:</w:t>
      </w:r>
    </w:p>
    <w:p w:rsidR="00221D45" w:rsidRDefault="00221D45" w14:paraId="01731C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0..</w:t>
      </w:r>
      <w:proofErr w:type="gramEnd"/>
      <w:r>
        <w:rPr>
          <w:rFonts w:ascii="Arial" w:hAnsi="Arial" w:cs="Arial"/>
          <w:i/>
          <w:iCs/>
          <w:color w:val="000000"/>
          <w:sz w:val="18"/>
          <w:szCs w:val="18"/>
        </w:rPr>
        <w:t>10</w:t>
      </w:r>
    </w:p>
    <w:p w:rsidR="00221D45" w:rsidRDefault="00221D45" w14:paraId="380D7624"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2n</w:t>
      </w:r>
    </w:p>
    <w:p w:rsidR="00221D45" w:rsidRDefault="00221D45" w14:paraId="777A23F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one</w:t>
      </w:r>
      <w:proofErr w:type="spellEnd"/>
      <w:r>
        <w:rPr>
          <w:rFonts w:ascii="Arial" w:hAnsi="Arial" w:cs="Arial"/>
          <w:sz w:val="24"/>
          <w:szCs w:val="24"/>
        </w:rPr>
        <w:tab/>
      </w:r>
      <w:r>
        <w:rPr>
          <w:rFonts w:ascii="Arial" w:hAnsi="Arial" w:cs="Arial"/>
          <w:color w:val="000000"/>
          <w:sz w:val="20"/>
          <w:szCs w:val="20"/>
        </w:rPr>
        <w:t>times</w:t>
      </w:r>
    </w:p>
    <w:p w:rsidR="00221D45" w:rsidRDefault="00221D45" w14:paraId="23C2745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two</w:t>
      </w:r>
      <w:proofErr w:type="spellEnd"/>
      <w:r>
        <w:rPr>
          <w:rFonts w:ascii="Arial" w:hAnsi="Arial" w:cs="Arial"/>
          <w:sz w:val="24"/>
          <w:szCs w:val="24"/>
        </w:rPr>
        <w:tab/>
      </w:r>
      <w:r>
        <w:rPr>
          <w:rFonts w:ascii="Arial" w:hAnsi="Arial" w:cs="Arial"/>
          <w:color w:val="000000"/>
          <w:sz w:val="20"/>
          <w:szCs w:val="20"/>
        </w:rPr>
        <w:t>times in the last 12 months</w:t>
      </w:r>
    </w:p>
    <w:p w:rsidR="00221D45" w:rsidRDefault="00221D45" w14:paraId="09F60065" w14:textId="51F375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79E52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58E7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GOTO Y_YL5a.  ELSE, IF WAVE = 1, ASK Y_YL3y THROUGH Y_YL8a FOR </w:t>
      </w:r>
    </w:p>
    <w:p w:rsidR="00221D45" w:rsidRDefault="00221D45" w14:paraId="55B32D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ACH ARREST.</w:t>
      </w:r>
    </w:p>
    <w:p w:rsidR="00221D45" w:rsidRDefault="00221D45" w14:paraId="55EFAAF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L3y</w:t>
      </w:r>
      <w:r>
        <w:rPr>
          <w:rFonts w:ascii="Arial" w:hAnsi="Arial" w:cs="Arial"/>
          <w:sz w:val="24"/>
          <w:szCs w:val="24"/>
        </w:rPr>
        <w:tab/>
      </w:r>
      <w:r>
        <w:rPr>
          <w:rFonts w:ascii="Arial" w:hAnsi="Arial" w:cs="Arial"/>
          <w:b/>
          <w:bCs/>
          <w:i/>
          <w:iCs/>
          <w:color w:val="800080"/>
          <w:sz w:val="18"/>
          <w:szCs w:val="18"/>
        </w:rPr>
        <w:t>[ YYL</w:t>
      </w:r>
      <w:proofErr w:type="gramStart"/>
      <w:r>
        <w:rPr>
          <w:rFonts w:ascii="Arial" w:hAnsi="Arial" w:cs="Arial"/>
          <w:b/>
          <w:bCs/>
          <w:i/>
          <w:iCs/>
          <w:color w:val="800080"/>
          <w:sz w:val="18"/>
          <w:szCs w:val="18"/>
        </w:rPr>
        <w:t>3 ]</w:t>
      </w:r>
      <w:proofErr w:type="gramEnd"/>
      <w:r>
        <w:rPr>
          <w:rFonts w:ascii="Arial" w:hAnsi="Arial" w:cs="Arial"/>
          <w:b/>
          <w:bCs/>
          <w:i/>
          <w:iCs/>
          <w:color w:val="800080"/>
          <w:sz w:val="18"/>
          <w:szCs w:val="18"/>
        </w:rPr>
        <w:t xml:space="preserve"> Labels are in Logic After</w:t>
      </w:r>
    </w:p>
    <w:p w:rsidR="00221D45" w:rsidRDefault="00221D45" w14:paraId="667FB6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year were you arrested^Fills.Y_YL3y1^Fills.FirstSecond^Fills.Y_YL3y2?</w:t>
      </w:r>
    </w:p>
    <w:p w:rsidR="00221D45" w:rsidRDefault="00221D45" w14:paraId="4C8D141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4901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4-DIGIT YEAR</w:t>
      </w:r>
    </w:p>
    <w:p w:rsidR="00221D45" w:rsidRDefault="00221D45" w14:paraId="1AC51C8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1990..</w:t>
      </w:r>
      <w:proofErr w:type="gramEnd"/>
      <w:r>
        <w:rPr>
          <w:rFonts w:ascii="Arial" w:hAnsi="Arial" w:cs="Arial"/>
          <w:i/>
          <w:iCs/>
          <w:color w:val="000000"/>
          <w:sz w:val="18"/>
          <w:szCs w:val="18"/>
        </w:rPr>
        <w:t>2013</w:t>
      </w:r>
    </w:p>
    <w:p w:rsidR="00221D45" w:rsidRDefault="00221D45" w14:paraId="16E54509"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1</w:t>
      </w:r>
    </w:p>
    <w:p w:rsidR="00221D45" w:rsidRDefault="00221D45" w14:paraId="74962EC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reonea</w:t>
      </w:r>
      <w:proofErr w:type="spellEnd"/>
      <w:r>
        <w:rPr>
          <w:rFonts w:ascii="Arial" w:hAnsi="Arial" w:cs="Arial"/>
          <w:sz w:val="24"/>
          <w:szCs w:val="24"/>
        </w:rPr>
        <w:tab/>
      </w:r>
      <w:r>
        <w:rPr>
          <w:rFonts w:ascii="Arial" w:hAnsi="Arial" w:cs="Arial"/>
          <w:color w:val="000000"/>
          <w:sz w:val="20"/>
          <w:szCs w:val="20"/>
        </w:rPr>
        <w:t>·the·</w:t>
      </w:r>
    </w:p>
    <w:p w:rsidR="00221D45" w:rsidRDefault="00221D45" w14:paraId="408C7C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nlyone</w:t>
      </w:r>
      <w:proofErr w:type="spellEnd"/>
    </w:p>
    <w:p w:rsidR="00221D45" w:rsidRDefault="00221D45" w14:paraId="6898D018"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2</w:t>
      </w:r>
    </w:p>
    <w:p w:rsidR="00221D45" w:rsidRDefault="00221D45" w14:paraId="4974063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reoneb</w:t>
      </w:r>
      <w:proofErr w:type="spellEnd"/>
      <w:r>
        <w:rPr>
          <w:rFonts w:ascii="Arial" w:hAnsi="Arial" w:cs="Arial"/>
          <w:sz w:val="24"/>
          <w:szCs w:val="24"/>
        </w:rPr>
        <w:tab/>
      </w:r>
      <w:r>
        <w:rPr>
          <w:rFonts w:ascii="Arial" w:hAnsi="Arial" w:cs="Arial"/>
          <w:color w:val="000000"/>
          <w:sz w:val="20"/>
          <w:szCs w:val="20"/>
        </w:rPr>
        <w:t>·time</w:t>
      </w:r>
    </w:p>
    <w:p w:rsidR="00221D45" w:rsidRDefault="00221D45" w14:paraId="031FD3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nlyone</w:t>
      </w:r>
      <w:proofErr w:type="spellEnd"/>
    </w:p>
    <w:p w:rsidR="00221D45" w:rsidRDefault="00221D45" w14:paraId="76F966C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8E95A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L3_1a--Y CH arrested; YYL3_2a--Y CH arrested - 2; YYL3_3a--Y CH arrested - 3; YYL3_4a--Y </w:t>
      </w:r>
    </w:p>
    <w:p w:rsidR="00221D45" w:rsidRDefault="00221D45" w14:paraId="0B3B3E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arrested - 4; YYL3_5a--Y CH arrested - 5; YYL3_6a--Y CH arrested - 6; YYL3_7a--Y CH </w:t>
      </w:r>
    </w:p>
    <w:p w:rsidR="00221D45" w:rsidRDefault="00221D45" w14:paraId="7ADA9E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 - 7; YYL3_8a--Y CH arrested - 8; YYL3_9a--Y CH arrested - 9; YYL3_10a--Y CH arrested -</w:t>
      </w:r>
    </w:p>
    <w:p w:rsidR="00221D45" w:rsidRDefault="00221D45" w14:paraId="2E42CBB2" w14:textId="03E1C71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8D2A9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9A845F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L3y = RESPONSE, THEN Y_YL3y_year = response to Y_YL3y; IF Y_YL3y = RF/DK, </w:t>
      </w:r>
    </w:p>
    <w:p w:rsidR="00221D45" w:rsidRDefault="00221D45" w14:paraId="7790DD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N Y_YL3y_year = "that year"</w:t>
      </w:r>
    </w:p>
    <w:p w:rsidR="00221D45" w:rsidRDefault="00221D45" w14:paraId="0B8AE65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lastRenderedPageBreak/>
        <w:t>Y_YL4m</w:t>
      </w:r>
      <w:r>
        <w:rPr>
          <w:rFonts w:ascii="Arial" w:hAnsi="Arial" w:cs="Arial"/>
          <w:sz w:val="24"/>
          <w:szCs w:val="24"/>
        </w:rPr>
        <w:tab/>
      </w:r>
      <w:r>
        <w:rPr>
          <w:rFonts w:ascii="Arial" w:hAnsi="Arial" w:cs="Arial"/>
          <w:b/>
          <w:bCs/>
          <w:i/>
          <w:iCs/>
          <w:color w:val="800080"/>
          <w:sz w:val="18"/>
          <w:szCs w:val="18"/>
        </w:rPr>
        <w:t>[ YYL</w:t>
      </w:r>
      <w:proofErr w:type="gramStart"/>
      <w:r>
        <w:rPr>
          <w:rFonts w:ascii="Arial" w:hAnsi="Arial" w:cs="Arial"/>
          <w:b/>
          <w:bCs/>
          <w:i/>
          <w:iCs/>
          <w:color w:val="800080"/>
          <w:sz w:val="18"/>
          <w:szCs w:val="18"/>
        </w:rPr>
        <w:t>4 ]</w:t>
      </w:r>
      <w:proofErr w:type="gramEnd"/>
      <w:r>
        <w:rPr>
          <w:rFonts w:ascii="Arial" w:hAnsi="Arial" w:cs="Arial"/>
          <w:b/>
          <w:bCs/>
          <w:i/>
          <w:iCs/>
          <w:color w:val="800080"/>
          <w:sz w:val="18"/>
          <w:szCs w:val="18"/>
        </w:rPr>
        <w:t xml:space="preserve"> Labels are in Logic After</w:t>
      </w:r>
    </w:p>
    <w:p w:rsidR="00221D45" w:rsidRDefault="00221D45" w14:paraId="6AB2EE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in ^Y_YL3y_year were you </w:t>
      </w:r>
    </w:p>
    <w:p w:rsidR="00221D45" w:rsidRDefault="00221D45" w14:paraId="6D7915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Fills.Y_YL3y1^Fills.FirstSecond^Fills.Y_YL3y2?</w:t>
      </w:r>
    </w:p>
    <w:p w:rsidR="00221D45" w:rsidRDefault="00221D45" w14:paraId="594994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6CA80D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Month</w:t>
      </w:r>
      <w:proofErr w:type="spellEnd"/>
    </w:p>
    <w:p w:rsidR="00221D45" w:rsidRDefault="00221D45" w14:paraId="51BEC8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jan</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1F19CA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eb</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3B8B3E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67EEF1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p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54A6E5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gramStart"/>
      <w:r>
        <w:rPr>
          <w:rFonts w:ascii="Arial" w:hAnsi="Arial" w:cs="Arial"/>
          <w:color w:val="000000"/>
          <w:sz w:val="20"/>
          <w:szCs w:val="20"/>
        </w:rPr>
        <w:t>may</w:t>
      </w:r>
      <w:proofErr w:type="gram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21BC42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n</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4E432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jul</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025FD8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aug</w:t>
      </w:r>
      <w:proofErr w:type="spellEnd"/>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32140B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p</w:t>
      </w:r>
      <w:proofErr w:type="spellEnd"/>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461839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2A51FD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v</w:t>
      </w:r>
      <w:proofErr w:type="spellEnd"/>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2676A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31DABE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1</w:t>
      </w:r>
    </w:p>
    <w:p w:rsidR="00221D45" w:rsidRDefault="00221D45" w14:paraId="2FBB72C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reonea</w:t>
      </w:r>
      <w:proofErr w:type="spellEnd"/>
      <w:r>
        <w:rPr>
          <w:rFonts w:ascii="Arial" w:hAnsi="Arial" w:cs="Arial"/>
          <w:sz w:val="24"/>
          <w:szCs w:val="24"/>
        </w:rPr>
        <w:tab/>
      </w:r>
      <w:r>
        <w:rPr>
          <w:rFonts w:ascii="Arial" w:hAnsi="Arial" w:cs="Arial"/>
          <w:color w:val="000000"/>
          <w:sz w:val="20"/>
          <w:szCs w:val="20"/>
        </w:rPr>
        <w:t>·the·</w:t>
      </w:r>
    </w:p>
    <w:p w:rsidR="00221D45" w:rsidRDefault="00221D45" w14:paraId="452F81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nlyone</w:t>
      </w:r>
      <w:proofErr w:type="spellEnd"/>
    </w:p>
    <w:p w:rsidR="00221D45" w:rsidRDefault="00221D45" w14:paraId="4A8AEE92"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2</w:t>
      </w:r>
    </w:p>
    <w:p w:rsidR="00221D45" w:rsidRDefault="00221D45" w14:paraId="4EEF2EC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moreoneb</w:t>
      </w:r>
      <w:proofErr w:type="spellEnd"/>
      <w:r>
        <w:rPr>
          <w:rFonts w:ascii="Arial" w:hAnsi="Arial" w:cs="Arial"/>
          <w:sz w:val="24"/>
          <w:szCs w:val="24"/>
        </w:rPr>
        <w:tab/>
      </w:r>
      <w:r>
        <w:rPr>
          <w:rFonts w:ascii="Arial" w:hAnsi="Arial" w:cs="Arial"/>
          <w:color w:val="000000"/>
          <w:sz w:val="20"/>
          <w:szCs w:val="20"/>
        </w:rPr>
        <w:t>·time</w:t>
      </w:r>
    </w:p>
    <w:p w:rsidR="00221D45" w:rsidRDefault="00221D45" w14:paraId="48E27D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onlyone</w:t>
      </w:r>
      <w:proofErr w:type="spellEnd"/>
    </w:p>
    <w:p w:rsidR="00221D45" w:rsidRDefault="00221D45" w14:paraId="33E3759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823325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L4_1a--M CH arrested; YYL4_2a--M CH arrested - 2; YYL4_3a--M CH arrested - 3; YYL4_4a--M </w:t>
      </w:r>
    </w:p>
    <w:p w:rsidR="00221D45" w:rsidRDefault="00221D45" w14:paraId="394E2F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arrested - 4; YYL4_5a--M CH arrested - 5; YYL4_6a--M CH arrested - 6; YYL4_7a--M CH </w:t>
      </w:r>
    </w:p>
    <w:p w:rsidR="00221D45" w:rsidRDefault="00221D45" w14:paraId="07701F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 - 7; YYL4_8a--M CH arrested - 8; YYL4_9a--M CH arrested - 9; YYL4_10a--M CH arrested</w:t>
      </w:r>
    </w:p>
    <w:p w:rsidR="00221D45" w:rsidRDefault="00221D45" w14:paraId="738599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10</w:t>
      </w:r>
    </w:p>
    <w:p w:rsidR="00221D45" w:rsidRDefault="00221D45" w14:paraId="76C63796" w14:textId="07A05F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4F6D3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B1E2E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ASK Y_YL5a THROUGH Y_YL8a FOR EACH ARREST.</w:t>
      </w:r>
    </w:p>
    <w:p w:rsidR="00221D45" w:rsidRDefault="00221D45" w14:paraId="2FDB61B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5a</w:t>
      </w:r>
      <w:r>
        <w:rPr>
          <w:rFonts w:ascii="Arial" w:hAnsi="Arial" w:cs="Arial"/>
          <w:sz w:val="24"/>
          <w:szCs w:val="24"/>
        </w:rPr>
        <w:tab/>
      </w:r>
      <w:r>
        <w:rPr>
          <w:rFonts w:ascii="Arial" w:hAnsi="Arial" w:cs="Arial"/>
          <w:b/>
          <w:bCs/>
          <w:i/>
          <w:iCs/>
          <w:color w:val="800080"/>
          <w:sz w:val="18"/>
          <w:szCs w:val="18"/>
        </w:rPr>
        <w:t>[ YYL</w:t>
      </w:r>
      <w:proofErr w:type="gramStart"/>
      <w:r>
        <w:rPr>
          <w:rFonts w:ascii="Arial" w:hAnsi="Arial" w:cs="Arial"/>
          <w:b/>
          <w:bCs/>
          <w:i/>
          <w:iCs/>
          <w:color w:val="800080"/>
          <w:sz w:val="18"/>
          <w:szCs w:val="18"/>
        </w:rPr>
        <w:t>5 ]</w:t>
      </w:r>
      <w:proofErr w:type="gramEnd"/>
      <w:r>
        <w:rPr>
          <w:rFonts w:ascii="Arial" w:hAnsi="Arial" w:cs="Arial"/>
          <w:b/>
          <w:bCs/>
          <w:i/>
          <w:iCs/>
          <w:color w:val="800080"/>
          <w:sz w:val="18"/>
          <w:szCs w:val="18"/>
        </w:rPr>
        <w:t xml:space="preserve"> Labels are in Logic After</w:t>
      </w:r>
    </w:p>
    <w:p w:rsidR="00221D45" w:rsidRDefault="00221D45" w14:paraId="0E4104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YL5a1^Fills.FirstSecond^Fills.Y_YL5a2</w:t>
      </w:r>
    </w:p>
    <w:p w:rsidR="00221D45" w:rsidRDefault="00221D45" w14:paraId="6F6792B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374C9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53DB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607CEF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5a1</w:t>
      </w:r>
    </w:p>
    <w:p w:rsidR="00221D45" w:rsidRDefault="00221D45" w14:paraId="349B2DD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proofErr w:type="gramStart"/>
      <w:r>
        <w:rPr>
          <w:rFonts w:ascii="Arial" w:hAnsi="Arial" w:cs="Arial"/>
          <w:color w:val="000000"/>
          <w:sz w:val="20"/>
          <w:szCs w:val="20"/>
        </w:rPr>
        <w:t>waveone</w:t>
      </w:r>
      <w:proofErr w:type="spellEnd"/>
      <w:proofErr w:type="gramEnd"/>
      <w:r>
        <w:rPr>
          <w:rFonts w:ascii="Arial" w:hAnsi="Arial" w:cs="Arial"/>
          <w:sz w:val="24"/>
          <w:szCs w:val="24"/>
        </w:rPr>
        <w:tab/>
      </w:r>
      <w:r>
        <w:rPr>
          <w:rFonts w:ascii="Arial" w:hAnsi="Arial" w:cs="Arial"/>
          <w:color w:val="000000"/>
          <w:sz w:val="20"/>
          <w:szCs w:val="20"/>
        </w:rPr>
        <w:t>Were you convicted?</w:t>
      </w:r>
    </w:p>
    <w:p w:rsidR="00221D45" w:rsidRDefault="00221D45" w14:paraId="4039C08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two</w:t>
      </w:r>
      <w:proofErr w:type="spellEnd"/>
      <w:r>
        <w:rPr>
          <w:rFonts w:ascii="Arial" w:hAnsi="Arial" w:cs="Arial"/>
          <w:sz w:val="24"/>
          <w:szCs w:val="24"/>
        </w:rPr>
        <w:tab/>
      </w:r>
      <w:r>
        <w:rPr>
          <w:rFonts w:ascii="Arial" w:hAnsi="Arial" w:cs="Arial"/>
          <w:color w:val="000000"/>
          <w:sz w:val="20"/>
          <w:szCs w:val="20"/>
        </w:rPr>
        <w:t>Thinking about your·</w:t>
      </w:r>
    </w:p>
    <w:p w:rsidR="00221D45" w:rsidRDefault="00221D45" w14:paraId="029CFDAD"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5a2</w:t>
      </w:r>
    </w:p>
    <w:p w:rsidR="00221D45" w:rsidRDefault="00221D45" w14:paraId="5BBC9383"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one</w:t>
      </w:r>
      <w:proofErr w:type="spellEnd"/>
    </w:p>
    <w:p w:rsidR="00221D45" w:rsidRDefault="00221D45" w14:paraId="6C73F53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two</w:t>
      </w:r>
      <w:proofErr w:type="spellEnd"/>
      <w:r>
        <w:rPr>
          <w:rFonts w:ascii="Arial" w:hAnsi="Arial" w:cs="Arial"/>
          <w:sz w:val="24"/>
          <w:szCs w:val="24"/>
        </w:rPr>
        <w:tab/>
      </w:r>
      <w:r>
        <w:rPr>
          <w:rFonts w:ascii="Arial" w:hAnsi="Arial" w:cs="Arial"/>
          <w:color w:val="000000"/>
          <w:sz w:val="20"/>
          <w:szCs w:val="20"/>
        </w:rPr>
        <w:t>·arrest, were you convicted?</w:t>
      </w:r>
    </w:p>
    <w:p w:rsidR="00221D45" w:rsidRDefault="00221D45" w14:paraId="3793FE2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38AD6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5a = 2 GOTO Y_YL3y; YYL5_1a--CH convicted; YYL5_2a--CH convicted - 2; YYL5_3a--CH</w:t>
      </w:r>
    </w:p>
    <w:p w:rsidR="00221D45" w:rsidRDefault="00221D45" w14:paraId="404437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victed - 3; YYL5_4a--CH convicted - 4; YYL5_5a--CH convicted - 5; YYL5_6a--CH convicted - </w:t>
      </w:r>
      <w:proofErr w:type="gramStart"/>
      <w:r>
        <w:rPr>
          <w:rFonts w:ascii="Arial" w:hAnsi="Arial" w:cs="Arial"/>
          <w:color w:val="000000"/>
          <w:sz w:val="20"/>
          <w:szCs w:val="20"/>
        </w:rPr>
        <w:t>6;</w:t>
      </w:r>
      <w:proofErr w:type="gramEnd"/>
    </w:p>
    <w:p w:rsidR="00221D45" w:rsidRDefault="00221D45" w14:paraId="1401C4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L5_7a--CH convicted - 7; YYL5_8a--CH convicted - 8; YYL5_9a--CH convicted - 9; YYL5_10a--</w:t>
      </w:r>
    </w:p>
    <w:p w:rsidR="00221D45" w:rsidRDefault="00221D45" w14:paraId="22D73C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onvicted - 10</w:t>
      </w:r>
    </w:p>
    <w:p w:rsidR="00221D45" w:rsidRDefault="00221D45" w14:paraId="363E2809"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92AD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proofErr w:type="spellStart"/>
      <w:r>
        <w:rPr>
          <w:rFonts w:ascii="Arial" w:hAnsi="Arial" w:cs="Arial"/>
          <w:b/>
          <w:bCs/>
          <w:color w:val="FF0000"/>
          <w:sz w:val="20"/>
          <w:szCs w:val="20"/>
        </w:rPr>
        <w:t>Y_YL_Arrest</w:t>
      </w:r>
      <w:proofErr w:type="spellEnd"/>
      <w:r>
        <w:rPr>
          <w:rFonts w:ascii="Arial" w:hAnsi="Arial" w:cs="Arial"/>
          <w:sz w:val="24"/>
          <w:szCs w:val="24"/>
        </w:rPr>
        <w:tab/>
      </w:r>
      <w:r>
        <w:rPr>
          <w:rFonts w:ascii="Arial" w:hAnsi="Arial" w:cs="Arial"/>
          <w:b/>
          <w:bCs/>
          <w:i/>
          <w:iCs/>
          <w:color w:val="800080"/>
          <w:sz w:val="18"/>
          <w:szCs w:val="18"/>
        </w:rPr>
        <w:t xml:space="preserve">Questions Y_YL3y - Y_YL8a are in </w:t>
      </w:r>
      <w:proofErr w:type="spellStart"/>
      <w:r>
        <w:rPr>
          <w:rFonts w:ascii="Arial" w:hAnsi="Arial" w:cs="Arial"/>
          <w:b/>
          <w:bCs/>
          <w:i/>
          <w:iCs/>
          <w:color w:val="800080"/>
          <w:sz w:val="18"/>
          <w:szCs w:val="18"/>
        </w:rPr>
        <w:t>Y_YL_Arrest</w:t>
      </w:r>
      <w:proofErr w:type="spellEnd"/>
    </w:p>
    <w:p w:rsidR="00221D45" w:rsidRDefault="00221D45" w14:paraId="5B18AA40"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ARRAY[</w:t>
      </w:r>
      <w:proofErr w:type="gramEnd"/>
      <w:r>
        <w:rPr>
          <w:rFonts w:ascii="Arial" w:hAnsi="Arial" w:cs="Arial"/>
          <w:i/>
          <w:iCs/>
          <w:color w:val="000000"/>
          <w:sz w:val="18"/>
          <w:szCs w:val="18"/>
        </w:rPr>
        <w:t xml:space="preserve">1..10] OF </w:t>
      </w:r>
      <w:proofErr w:type="spellStart"/>
      <w:r>
        <w:rPr>
          <w:rFonts w:ascii="Arial" w:hAnsi="Arial" w:cs="Arial"/>
          <w:i/>
          <w:iCs/>
          <w:color w:val="000000"/>
          <w:sz w:val="18"/>
          <w:szCs w:val="18"/>
        </w:rPr>
        <w:t>BY_YL_Arrest</w:t>
      </w:r>
      <w:proofErr w:type="spellEnd"/>
    </w:p>
    <w:p w:rsidR="00221D45" w:rsidRDefault="00221D45" w14:paraId="5C4843A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5B580E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6a</w:t>
      </w:r>
      <w:r>
        <w:rPr>
          <w:rFonts w:ascii="Arial" w:hAnsi="Arial" w:cs="Arial"/>
          <w:sz w:val="24"/>
          <w:szCs w:val="24"/>
        </w:rPr>
        <w:tab/>
      </w:r>
      <w:r>
        <w:rPr>
          <w:rFonts w:ascii="Arial" w:hAnsi="Arial" w:cs="Arial"/>
          <w:b/>
          <w:bCs/>
          <w:i/>
          <w:iCs/>
          <w:color w:val="800080"/>
          <w:sz w:val="18"/>
          <w:szCs w:val="18"/>
        </w:rPr>
        <w:t>[ YYL</w:t>
      </w:r>
      <w:proofErr w:type="gramStart"/>
      <w:r>
        <w:rPr>
          <w:rFonts w:ascii="Arial" w:hAnsi="Arial" w:cs="Arial"/>
          <w:b/>
          <w:bCs/>
          <w:i/>
          <w:iCs/>
          <w:color w:val="800080"/>
          <w:sz w:val="18"/>
          <w:szCs w:val="18"/>
        </w:rPr>
        <w:t>6 ]</w:t>
      </w:r>
      <w:proofErr w:type="gramEnd"/>
      <w:r>
        <w:rPr>
          <w:rFonts w:ascii="Arial" w:hAnsi="Arial" w:cs="Arial"/>
          <w:b/>
          <w:bCs/>
          <w:i/>
          <w:iCs/>
          <w:color w:val="800080"/>
          <w:sz w:val="18"/>
          <w:szCs w:val="18"/>
        </w:rPr>
        <w:t xml:space="preserve"> Labels are in Logic After</w:t>
      </w:r>
    </w:p>
    <w:p w:rsidR="00221D45" w:rsidRDefault="00221D45" w14:paraId="5C2F0E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placed on probation?</w:t>
      </w:r>
    </w:p>
    <w:p w:rsidR="00221D45" w:rsidRDefault="00221D45" w14:paraId="14566F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30E32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A1E7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83F97A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AA8BF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L6a = 1 GOTO Y_YL3y; YYL6_1a--CH placed on probation; YYL6_2a--CH placed on </w:t>
      </w:r>
    </w:p>
    <w:p w:rsidR="00221D45" w:rsidRDefault="00221D45" w14:paraId="76BFAF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ation - 2; YYL6_3a--CH placed on probation - 3; YYL6_4a--CH placed on probation - </w:t>
      </w:r>
      <w:proofErr w:type="gramStart"/>
      <w:r>
        <w:rPr>
          <w:rFonts w:ascii="Arial" w:hAnsi="Arial" w:cs="Arial"/>
          <w:color w:val="000000"/>
          <w:sz w:val="20"/>
          <w:szCs w:val="20"/>
        </w:rPr>
        <w:t>4;</w:t>
      </w:r>
      <w:proofErr w:type="gramEnd"/>
      <w:r>
        <w:rPr>
          <w:rFonts w:ascii="Arial" w:hAnsi="Arial" w:cs="Arial"/>
          <w:color w:val="000000"/>
          <w:sz w:val="20"/>
          <w:szCs w:val="20"/>
        </w:rPr>
        <w:t xml:space="preserve"> </w:t>
      </w:r>
    </w:p>
    <w:p w:rsidR="00221D45" w:rsidRDefault="00221D45" w14:paraId="32B453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L6_5a--CH placed on probation - 5; YYL6_6a--CH placed on probation - 6; YYL6_7a--CH placed </w:t>
      </w:r>
    </w:p>
    <w:p w:rsidR="00221D45" w:rsidRDefault="00221D45" w14:paraId="4B0154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n probation - 7; YYL6_8a--CH placed on probation - 8; YYL6_9a--CH placed on probation - </w:t>
      </w:r>
      <w:proofErr w:type="gramStart"/>
      <w:r>
        <w:rPr>
          <w:rFonts w:ascii="Arial" w:hAnsi="Arial" w:cs="Arial"/>
          <w:color w:val="000000"/>
          <w:sz w:val="20"/>
          <w:szCs w:val="20"/>
        </w:rPr>
        <w:t>9;</w:t>
      </w:r>
      <w:proofErr w:type="gramEnd"/>
      <w:r>
        <w:rPr>
          <w:rFonts w:ascii="Arial" w:hAnsi="Arial" w:cs="Arial"/>
          <w:color w:val="000000"/>
          <w:sz w:val="20"/>
          <w:szCs w:val="20"/>
        </w:rPr>
        <w:t xml:space="preserve"> </w:t>
      </w:r>
    </w:p>
    <w:p w:rsidR="00221D45" w:rsidRDefault="00221D45" w14:paraId="0D143D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6_10a--CH placed on probation - 10</w:t>
      </w:r>
    </w:p>
    <w:p w:rsidR="00221D45" w:rsidRDefault="00221D45" w14:paraId="46D9B2F2" w14:textId="2E8170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B2C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7a</w:t>
      </w:r>
      <w:r>
        <w:rPr>
          <w:rFonts w:ascii="Arial" w:hAnsi="Arial" w:cs="Arial"/>
          <w:sz w:val="24"/>
          <w:szCs w:val="24"/>
        </w:rPr>
        <w:tab/>
      </w:r>
      <w:r>
        <w:rPr>
          <w:rFonts w:ascii="Arial" w:hAnsi="Arial" w:cs="Arial"/>
          <w:b/>
          <w:bCs/>
          <w:i/>
          <w:iCs/>
          <w:color w:val="800080"/>
          <w:sz w:val="18"/>
          <w:szCs w:val="18"/>
        </w:rPr>
        <w:t>[ YYL</w:t>
      </w:r>
      <w:proofErr w:type="gramStart"/>
      <w:r>
        <w:rPr>
          <w:rFonts w:ascii="Arial" w:hAnsi="Arial" w:cs="Arial"/>
          <w:b/>
          <w:bCs/>
          <w:i/>
          <w:iCs/>
          <w:color w:val="800080"/>
          <w:sz w:val="18"/>
          <w:szCs w:val="18"/>
        </w:rPr>
        <w:t>7 ]</w:t>
      </w:r>
      <w:proofErr w:type="gramEnd"/>
      <w:r>
        <w:rPr>
          <w:rFonts w:ascii="Arial" w:hAnsi="Arial" w:cs="Arial"/>
          <w:b/>
          <w:bCs/>
          <w:i/>
          <w:iCs/>
          <w:color w:val="800080"/>
          <w:sz w:val="18"/>
          <w:szCs w:val="18"/>
        </w:rPr>
        <w:t xml:space="preserve"> Labels are in Logic After</w:t>
      </w:r>
    </w:p>
    <w:p w:rsidR="00221D45" w:rsidRDefault="00221D45" w14:paraId="6CCB92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spend time in prison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that ^Fills.FirstSecond^Fills.Y_YL7a</w:t>
      </w:r>
    </w:p>
    <w:p w:rsidR="00221D45" w:rsidRDefault="00221D45" w14:paraId="58C470B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3251B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8AF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A92B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7a</w:t>
      </w:r>
    </w:p>
    <w:p w:rsidR="00221D45" w:rsidRDefault="00221D45" w14:paraId="73FDB58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one</w:t>
      </w:r>
      <w:proofErr w:type="spellEnd"/>
      <w:r>
        <w:rPr>
          <w:rFonts w:ascii="Arial" w:hAnsi="Arial" w:cs="Arial"/>
          <w:sz w:val="24"/>
          <w:szCs w:val="24"/>
        </w:rPr>
        <w:tab/>
      </w:r>
      <w:r>
        <w:rPr>
          <w:rFonts w:ascii="Arial" w:hAnsi="Arial" w:cs="Arial"/>
          <w:color w:val="000000"/>
          <w:sz w:val="20"/>
          <w:szCs w:val="20"/>
        </w:rPr>
        <w:t>·arrest?</w:t>
      </w:r>
    </w:p>
    <w:p w:rsidR="00221D45" w:rsidRDefault="00221D45" w14:paraId="672B18B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B6143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7a = 2 GOTO Y_YL3y; YYL7_1a--CH spend time in prison as result of arrest; YYL7_2a--</w:t>
      </w:r>
    </w:p>
    <w:p w:rsidR="00221D45" w:rsidRDefault="00221D45" w14:paraId="5D67B0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pend time in prison as result of arrest - 2; YYL7_3a--CH spend time in prison as result of </w:t>
      </w:r>
    </w:p>
    <w:p w:rsidR="00221D45" w:rsidRDefault="00221D45" w14:paraId="6DDEF2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 - 3; YYL7_4a--CH time in prison as result of arrest - 4; YYL7_5a--CH time in prison as result </w:t>
      </w:r>
    </w:p>
    <w:p w:rsidR="00221D45" w:rsidRDefault="00221D45" w14:paraId="1D18B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arrest - 5; YYL7_6a--CH time in prison as result of arrest - 6; YYL7_7a--CH time in prison as </w:t>
      </w:r>
    </w:p>
    <w:p w:rsidR="00221D45" w:rsidRDefault="00221D45" w14:paraId="5795EF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ult of arrest - 7; YYL7_8a--CH time in prison as result of arrest - 8; YYL7_9a--CH time in prison </w:t>
      </w:r>
    </w:p>
    <w:p w:rsidR="00221D45" w:rsidRDefault="00221D45" w14:paraId="2DFF45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result of arrest - 9; YYL7_10a--CH time in prison as result of arrest - 10</w:t>
      </w:r>
    </w:p>
    <w:p w:rsidR="00221D45" w:rsidRDefault="00221D45" w14:paraId="35079F1E"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7014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8a</w:t>
      </w:r>
      <w:r>
        <w:rPr>
          <w:rFonts w:ascii="Arial" w:hAnsi="Arial" w:cs="Arial"/>
          <w:sz w:val="24"/>
          <w:szCs w:val="24"/>
        </w:rPr>
        <w:tab/>
      </w:r>
      <w:r>
        <w:rPr>
          <w:rFonts w:ascii="Arial" w:hAnsi="Arial" w:cs="Arial"/>
          <w:b/>
          <w:bCs/>
          <w:i/>
          <w:iCs/>
          <w:color w:val="800080"/>
          <w:sz w:val="18"/>
          <w:szCs w:val="18"/>
        </w:rPr>
        <w:t>[ YYL</w:t>
      </w:r>
      <w:proofErr w:type="gramStart"/>
      <w:r>
        <w:rPr>
          <w:rFonts w:ascii="Arial" w:hAnsi="Arial" w:cs="Arial"/>
          <w:b/>
          <w:bCs/>
          <w:i/>
          <w:iCs/>
          <w:color w:val="800080"/>
          <w:sz w:val="18"/>
          <w:szCs w:val="18"/>
        </w:rPr>
        <w:t>8 ]</w:t>
      </w:r>
      <w:proofErr w:type="gramEnd"/>
      <w:r>
        <w:rPr>
          <w:rFonts w:ascii="Arial" w:hAnsi="Arial" w:cs="Arial"/>
          <w:b/>
          <w:bCs/>
          <w:i/>
          <w:iCs/>
          <w:color w:val="800080"/>
          <w:sz w:val="18"/>
          <w:szCs w:val="18"/>
        </w:rPr>
        <w:t xml:space="preserve"> Labels are in Logic After</w:t>
      </w:r>
    </w:p>
    <w:p w:rsidR="00221D45" w:rsidRDefault="00221D45" w14:paraId="66D3DF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in prison?</w:t>
      </w:r>
    </w:p>
    <w:p w:rsidR="00221D45" w:rsidRDefault="00221D45" w14:paraId="693691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L8a</w:t>
      </w:r>
    </w:p>
    <w:p w:rsidR="00221D45" w:rsidRDefault="00221D45" w14:paraId="6D7EB6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1m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1 month</w:t>
      </w:r>
    </w:p>
    <w:p w:rsidR="00221D45" w:rsidRDefault="00221D45" w14:paraId="312BDF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netothree</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to 3 months</w:t>
      </w:r>
    </w:p>
    <w:p w:rsidR="00221D45" w:rsidRDefault="00221D45" w14:paraId="7B1CE4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fourtosix</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4 to 6 months</w:t>
      </w:r>
    </w:p>
    <w:p w:rsidR="00221D45" w:rsidRDefault="00221D45" w14:paraId="1E6BC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eventoyr</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7 months to 1 year</w:t>
      </w:r>
    </w:p>
    <w:p w:rsidR="00221D45" w:rsidRDefault="00221D45" w14:paraId="28C7BC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yr</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lls.TY_YL8a</w:t>
      </w:r>
    </w:p>
    <w:p w:rsidR="00221D45" w:rsidRDefault="00221D45" w14:paraId="1199B46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_YL8a</w:t>
      </w:r>
    </w:p>
    <w:p w:rsidR="00221D45" w:rsidRDefault="00221D45" w14:paraId="50A9E5C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one</w:t>
      </w:r>
      <w:proofErr w:type="spellEnd"/>
      <w:r>
        <w:rPr>
          <w:rFonts w:ascii="Arial" w:hAnsi="Arial" w:cs="Arial"/>
          <w:sz w:val="24"/>
          <w:szCs w:val="24"/>
        </w:rPr>
        <w:tab/>
      </w:r>
      <w:r>
        <w:rPr>
          <w:rFonts w:ascii="Arial" w:hAnsi="Arial" w:cs="Arial"/>
          <w:color w:val="000000"/>
          <w:sz w:val="20"/>
          <w:szCs w:val="20"/>
        </w:rPr>
        <w:t>More than 1 year</w:t>
      </w:r>
    </w:p>
    <w:p w:rsidR="00221D45" w:rsidRDefault="00221D45" w14:paraId="20E1A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wavetwo</w:t>
      </w:r>
      <w:proofErr w:type="spellEnd"/>
    </w:p>
    <w:p w:rsidR="00221D45" w:rsidRDefault="00221D45" w14:paraId="0BCD36C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BA32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L8_1a--Length of time CH in prison; YYL8_2a--Length of time CH in prison - 2; YYL8_3a--Length</w:t>
      </w:r>
    </w:p>
    <w:p w:rsidR="00221D45" w:rsidRDefault="00221D45" w14:paraId="3421C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ime CH in prison - 3; YYL8_4a--Length of time CH in prison - 4; YYL8_5a--Length of time CH in </w:t>
      </w:r>
    </w:p>
    <w:p w:rsidR="00221D45" w:rsidRDefault="00221D45" w14:paraId="101B1A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son - 5; YYL8_6a--Length of time CH in prison - 6; YYL8_7a--Length of time CH in prison - </w:t>
      </w:r>
      <w:proofErr w:type="gramStart"/>
      <w:r>
        <w:rPr>
          <w:rFonts w:ascii="Arial" w:hAnsi="Arial" w:cs="Arial"/>
          <w:color w:val="000000"/>
          <w:sz w:val="20"/>
          <w:szCs w:val="20"/>
        </w:rPr>
        <w:t>7;</w:t>
      </w:r>
      <w:proofErr w:type="gramEnd"/>
      <w:r>
        <w:rPr>
          <w:rFonts w:ascii="Arial" w:hAnsi="Arial" w:cs="Arial"/>
          <w:color w:val="000000"/>
          <w:sz w:val="20"/>
          <w:szCs w:val="20"/>
        </w:rPr>
        <w:t xml:space="preserve"> </w:t>
      </w:r>
    </w:p>
    <w:p w:rsidR="00221D45" w:rsidRDefault="00221D45" w14:paraId="7AC778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8_8a--Length of time CH in prison - 8; YYL8_9a--Length of time CH in prison - 9; YYL8_10a--</w:t>
      </w:r>
    </w:p>
    <w:p w:rsidR="00221D45" w:rsidRDefault="00221D45" w14:paraId="5167A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CH in prison - 10</w:t>
      </w:r>
    </w:p>
    <w:p w:rsidR="00221D45" w:rsidRDefault="00221D45" w14:paraId="1E1FA41A" w14:textId="36D4A6A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E74E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AB531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YES SET ILEXIT FLAG SO THIS SUBMODULE WILL NOT BE INVOKED AGAIN</w:t>
      </w:r>
    </w:p>
    <w:p w:rsidR="00221D45" w:rsidRDefault="00221D45" w14:paraId="2441896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_MORE</w:t>
      </w:r>
      <w:r>
        <w:rPr>
          <w:rFonts w:ascii="Arial" w:hAnsi="Arial" w:cs="Arial"/>
          <w:sz w:val="24"/>
          <w:szCs w:val="24"/>
        </w:rPr>
        <w:tab/>
      </w:r>
      <w:r>
        <w:rPr>
          <w:rFonts w:ascii="Arial" w:hAnsi="Arial" w:cs="Arial"/>
          <w:b/>
          <w:bCs/>
          <w:i/>
          <w:iCs/>
          <w:color w:val="800080"/>
          <w:sz w:val="18"/>
          <w:szCs w:val="18"/>
        </w:rPr>
        <w:t xml:space="preserve">[ </w:t>
      </w:r>
      <w:proofErr w:type="gramStart"/>
      <w:r>
        <w:rPr>
          <w:rFonts w:ascii="Arial" w:hAnsi="Arial" w:cs="Arial"/>
          <w:b/>
          <w:bCs/>
          <w:i/>
          <w:iCs/>
          <w:color w:val="800080"/>
          <w:sz w:val="18"/>
          <w:szCs w:val="18"/>
        </w:rPr>
        <w:t>YYLMORE ]</w:t>
      </w:r>
      <w:proofErr w:type="gramEnd"/>
      <w:r>
        <w:rPr>
          <w:rFonts w:ascii="Arial" w:hAnsi="Arial" w:cs="Arial"/>
          <w:b/>
          <w:bCs/>
          <w:i/>
          <w:iCs/>
          <w:color w:val="800080"/>
          <w:sz w:val="18"/>
          <w:szCs w:val="18"/>
        </w:rPr>
        <w:t xml:space="preserve"> Labels are in Logic After</w:t>
      </w:r>
    </w:p>
    <w:p w:rsidR="00221D45" w:rsidRDefault="00221D45" w14:paraId="014136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there more arrests?</w:t>
      </w:r>
    </w:p>
    <w:p w:rsidR="00221D45" w:rsidRDefault="00221D45" w14:paraId="3DDA25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4EE6B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A8FB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CAC0A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4EC8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LOOP FOR NEXT ARREST, STARTING AT Y_YL3y IF WAVE = 1 OR Y_YL5a IF  </w:t>
      </w:r>
    </w:p>
    <w:p w:rsidR="00221D45" w:rsidRDefault="00221D45" w14:paraId="445C6E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 &gt; 1.</w:t>
      </w:r>
    </w:p>
    <w:p w:rsidR="00221D45" w:rsidRDefault="00221D45" w14:paraId="2914ED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TO Y_YLEND; YYLMORE_1 --Were there more CH arrests - 1; YYLMORE_2 --Were there </w:t>
      </w:r>
    </w:p>
    <w:p w:rsidR="00221D45" w:rsidRDefault="00221D45" w14:paraId="22F08D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re CH arrests - 2; YYLMORE_3 --Were there more CH arrests? - 3; YYLMORE_4 --Were there </w:t>
      </w:r>
    </w:p>
    <w:p w:rsidR="00221D45" w:rsidRDefault="00221D45" w14:paraId="017EAE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re CH </w:t>
      </w:r>
      <w:proofErr w:type="gramStart"/>
      <w:r>
        <w:rPr>
          <w:rFonts w:ascii="Arial" w:hAnsi="Arial" w:cs="Arial"/>
          <w:color w:val="000000"/>
          <w:sz w:val="20"/>
          <w:szCs w:val="20"/>
        </w:rPr>
        <w:t>arrests?</w:t>
      </w:r>
      <w:proofErr w:type="gramEnd"/>
      <w:r>
        <w:rPr>
          <w:rFonts w:ascii="Arial" w:hAnsi="Arial" w:cs="Arial"/>
          <w:color w:val="000000"/>
          <w:sz w:val="20"/>
          <w:szCs w:val="20"/>
        </w:rPr>
        <w:t xml:space="preserve"> - 4; YYLMORE_5 --Were there more CH arrests? - 5; YYLMORE_6 --Were there</w:t>
      </w:r>
    </w:p>
    <w:p w:rsidR="00221D45" w:rsidRDefault="00221D45" w14:paraId="73EBCC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re CH </w:t>
      </w:r>
      <w:proofErr w:type="gramStart"/>
      <w:r>
        <w:rPr>
          <w:rFonts w:ascii="Arial" w:hAnsi="Arial" w:cs="Arial"/>
          <w:color w:val="000000"/>
          <w:sz w:val="20"/>
          <w:szCs w:val="20"/>
        </w:rPr>
        <w:t>arrests?</w:t>
      </w:r>
      <w:proofErr w:type="gramEnd"/>
      <w:r>
        <w:rPr>
          <w:rFonts w:ascii="Arial" w:hAnsi="Arial" w:cs="Arial"/>
          <w:color w:val="000000"/>
          <w:sz w:val="20"/>
          <w:szCs w:val="20"/>
        </w:rPr>
        <w:t xml:space="preserve"> - 6; YYLMORE_7 --Were there more CH arrests? - 7; YYLMORE_8 --Were </w:t>
      </w:r>
    </w:p>
    <w:p w:rsidR="00221D45" w:rsidRDefault="00221D45" w14:paraId="380BB6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more CH arrests? - 8; YYLMORE_9 --Were there more CH arrests? - 9; YYLMORE_10 --</w:t>
      </w:r>
    </w:p>
    <w:p w:rsidR="00221D45" w:rsidRDefault="00221D45" w14:paraId="34569A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there more CH arrests? - 10</w:t>
      </w:r>
    </w:p>
    <w:p w:rsidR="00221D45" w:rsidRDefault="00221D45" w14:paraId="796E44C5"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134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END</w:t>
      </w:r>
      <w:r>
        <w:rPr>
          <w:rFonts w:ascii="Arial" w:hAnsi="Arial" w:cs="Arial"/>
          <w:sz w:val="24"/>
          <w:szCs w:val="24"/>
        </w:rPr>
        <w:tab/>
      </w:r>
      <w:r>
        <w:rPr>
          <w:rFonts w:ascii="Arial" w:hAnsi="Arial" w:cs="Arial"/>
          <w:b/>
          <w:bCs/>
          <w:i/>
          <w:iCs/>
          <w:color w:val="800080"/>
          <w:sz w:val="18"/>
          <w:szCs w:val="18"/>
        </w:rPr>
        <w:t>[ YYL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444D5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65E49D8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0E7B7F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034996" w:rsidRDefault="00221D45" w14:paraId="0EF29CAE" w14:textId="6A34324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87" w:id="40"/>
      <w:r w:rsidR="00034996">
        <w:rPr>
          <w:rFonts w:ascii="Times New Roman" w:hAnsi="Times New Roman" w:cs="Times New Roman"/>
          <w:b/>
          <w:bCs/>
          <w:i/>
          <w:iCs/>
          <w:color w:val="000080"/>
          <w:sz w:val="24"/>
          <w:szCs w:val="24"/>
        </w:rPr>
        <w:lastRenderedPageBreak/>
        <w:t>YM - C</w:t>
      </w:r>
      <w:r>
        <w:rPr>
          <w:rFonts w:ascii="Times New Roman" w:hAnsi="Times New Roman" w:cs="Times New Roman"/>
          <w:b/>
          <w:bCs/>
          <w:i/>
          <w:iCs/>
          <w:color w:val="000080"/>
          <w:sz w:val="24"/>
          <w:szCs w:val="24"/>
        </w:rPr>
        <w:t>HILD DISCIPLINE AND CHILD MALTREATMENT MODULE</w:t>
      </w:r>
      <w:bookmarkEnd w:id="40"/>
    </w:p>
    <w:p w:rsidR="00221D45" w:rsidRDefault="00221D45" w14:paraId="0C7173F7"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7A79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0909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AND R HAS CHILDREN LIVING WITH </w:t>
      </w:r>
    </w:p>
    <w:p w:rsidR="00221D45" w:rsidRDefault="00221D45" w14:paraId="351F4C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 CONTINUE.</w:t>
      </w:r>
    </w:p>
    <w:p w:rsidR="00221D45" w:rsidRDefault="00221D45" w14:paraId="0CCBCD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OREGON CASES ONLY ADD a FILL (if </w:t>
      </w:r>
      <w:proofErr w:type="spellStart"/>
      <w:r>
        <w:rPr>
          <w:rFonts w:ascii="Arial" w:hAnsi="Arial" w:cs="Arial"/>
          <w:color w:val="000000"/>
          <w:sz w:val="20"/>
          <w:szCs w:val="20"/>
        </w:rPr>
        <w:t>rtiagnid</w:t>
      </w:r>
      <w:proofErr w:type="spellEnd"/>
      <w:r>
        <w:rPr>
          <w:rFonts w:ascii="Arial" w:hAnsi="Arial" w:cs="Arial"/>
          <w:color w:val="000000"/>
          <w:sz w:val="20"/>
          <w:szCs w:val="20"/>
        </w:rPr>
        <w:t xml:space="preserve"> = 948 or uppercase(</w:t>
      </w:r>
      <w:proofErr w:type="spellStart"/>
      <w:r>
        <w:rPr>
          <w:rFonts w:ascii="Arial" w:hAnsi="Arial" w:cs="Arial"/>
          <w:color w:val="000000"/>
          <w:sz w:val="20"/>
          <w:szCs w:val="20"/>
        </w:rPr>
        <w:t>sj_state</w:t>
      </w:r>
      <w:proofErr w:type="spellEnd"/>
      <w:r>
        <w:rPr>
          <w:rFonts w:ascii="Arial" w:hAnsi="Arial" w:cs="Arial"/>
          <w:color w:val="000000"/>
          <w:sz w:val="20"/>
          <w:szCs w:val="20"/>
        </w:rPr>
        <w:t>) = ‘OR</w:t>
      </w:r>
      <w:proofErr w:type="gramStart"/>
      <w:r>
        <w:rPr>
          <w:rFonts w:ascii="Arial" w:hAnsi="Arial" w:cs="Arial"/>
          <w:color w:val="000000"/>
          <w:sz w:val="20"/>
          <w:szCs w:val="20"/>
        </w:rPr>
        <w:t>’ )</w:t>
      </w:r>
      <w:proofErr w:type="gramEnd"/>
    </w:p>
    <w:p w:rsidR="00221D45" w:rsidRDefault="00221D45" w14:paraId="0193A72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M0</w:t>
      </w:r>
      <w:r>
        <w:rPr>
          <w:rFonts w:ascii="Arial" w:hAnsi="Arial" w:cs="Arial"/>
          <w:sz w:val="24"/>
          <w:szCs w:val="24"/>
        </w:rPr>
        <w:tab/>
      </w:r>
      <w:r>
        <w:rPr>
          <w:rFonts w:ascii="Arial" w:hAnsi="Arial" w:cs="Arial"/>
          <w:b/>
          <w:bCs/>
          <w:i/>
          <w:iCs/>
          <w:color w:val="800080"/>
          <w:sz w:val="18"/>
          <w:szCs w:val="18"/>
        </w:rPr>
        <w:t>[ YYM</w:t>
      </w:r>
      <w:proofErr w:type="gramStart"/>
      <w:r>
        <w:rPr>
          <w:rFonts w:ascii="Arial" w:hAnsi="Arial" w:cs="Arial"/>
          <w:b/>
          <w:bCs/>
          <w:i/>
          <w:iCs/>
          <w:color w:val="800080"/>
          <w:sz w:val="18"/>
          <w:szCs w:val="18"/>
        </w:rPr>
        <w:t>0 ]</w:t>
      </w:r>
      <w:proofErr w:type="gramEnd"/>
      <w:r>
        <w:rPr>
          <w:rFonts w:ascii="Arial" w:hAnsi="Arial" w:cs="Arial"/>
          <w:b/>
          <w:bCs/>
          <w:i/>
          <w:iCs/>
          <w:color w:val="800080"/>
          <w:sz w:val="18"/>
          <w:szCs w:val="18"/>
        </w:rPr>
        <w:t xml:space="preserve"> NO LABEL</w:t>
      </w:r>
    </w:p>
    <w:p w:rsidR="00221D45" w:rsidRDefault="00221D45" w14:paraId="187F9E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ometimes do things that are wrong, disobey, or make their parents angry.  For the next </w:t>
      </w:r>
    </w:p>
    <w:p w:rsidR="00221D45" w:rsidRDefault="00221D45" w14:paraId="72EF10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 of questions, we would like to know what you have done when your child or children did </w:t>
      </w:r>
    </w:p>
    <w:p w:rsidR="00221D45" w:rsidRDefault="00221D45" w14:paraId="58503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rong or made you upset or angry.</w:t>
      </w:r>
    </w:p>
    <w:p w:rsidR="00221D45" w:rsidRDefault="00221D45" w14:paraId="18A725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M0</w:t>
      </w:r>
    </w:p>
    <w:p w:rsidR="00221D45" w:rsidRDefault="00221D45" w14:paraId="5F4A96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question pick an answer that says how many times this has happened in the past </w:t>
      </w:r>
    </w:p>
    <w:p w:rsidR="00221D45" w:rsidRDefault="00221D45" w14:paraId="4B6E34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If it hasn't happened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but it did happen before </w:t>
      </w:r>
    </w:p>
    <w:p w:rsidR="00221D45" w:rsidRDefault="00221D45" w14:paraId="5DEE3F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pick the answer "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but it happened before."  If it has never </w:t>
      </w:r>
    </w:p>
    <w:p w:rsidR="00221D45" w:rsidRDefault="00221D45" w14:paraId="18163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ed, pick the answer "this has never happened."</w:t>
      </w:r>
    </w:p>
    <w:p w:rsidR="00221D45" w:rsidRDefault="00221D45" w14:paraId="274693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A751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2ECD079"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520652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79F855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M0</w:t>
      </w:r>
    </w:p>
    <w:p w:rsidR="00221D45" w:rsidRDefault="00221D45" w14:paraId="1DCAD25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REGON</w:t>
      </w:r>
      <w:r>
        <w:rPr>
          <w:rFonts w:ascii="Arial" w:hAnsi="Arial" w:cs="Arial"/>
          <w:sz w:val="24"/>
          <w:szCs w:val="24"/>
        </w:rPr>
        <w:tab/>
      </w:r>
      <w:r>
        <w:rPr>
          <w:rFonts w:ascii="Arial" w:hAnsi="Arial" w:cs="Arial"/>
          <w:color w:val="000000"/>
          <w:sz w:val="20"/>
          <w:szCs w:val="20"/>
        </w:rPr>
        <w:t xml:space="preserve">@/Please note that if I learn that your child’s life or health is in danger, I </w:t>
      </w:r>
    </w:p>
    <w:p w:rsidR="00221D45" w:rsidRDefault="00221D45" w14:paraId="08F5146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proofErr w:type="gramStart"/>
      <w:r>
        <w:rPr>
          <w:rFonts w:ascii="Arial" w:hAnsi="Arial" w:cs="Arial"/>
          <w:color w:val="000000"/>
          <w:sz w:val="20"/>
          <w:szCs w:val="20"/>
        </w:rPr>
        <w:t>have to</w:t>
      </w:r>
      <w:proofErr w:type="gramEnd"/>
      <w:r>
        <w:rPr>
          <w:rFonts w:ascii="Arial" w:hAnsi="Arial" w:cs="Arial"/>
          <w:color w:val="000000"/>
          <w:sz w:val="20"/>
          <w:szCs w:val="20"/>
        </w:rPr>
        <w:t xml:space="preserve"> tell someone whose job it is to see that your child is safe and </w:t>
      </w:r>
    </w:p>
    <w:p w:rsidR="00221D45" w:rsidRDefault="00221D45" w14:paraId="3D1B71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tected.@/</w:t>
      </w:r>
    </w:p>
    <w:p w:rsidR="00221D45" w:rsidRDefault="00221D45" w14:paraId="60DE3867"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26BF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a</w:t>
      </w:r>
      <w:r>
        <w:rPr>
          <w:rFonts w:ascii="Arial" w:hAnsi="Arial" w:cs="Arial"/>
          <w:sz w:val="24"/>
          <w:szCs w:val="24"/>
        </w:rPr>
        <w:tab/>
      </w:r>
      <w:r>
        <w:rPr>
          <w:rFonts w:ascii="Arial" w:hAnsi="Arial" w:cs="Arial"/>
          <w:b/>
          <w:bCs/>
          <w:i/>
          <w:iCs/>
          <w:color w:val="800080"/>
          <w:sz w:val="18"/>
          <w:szCs w:val="18"/>
        </w:rPr>
        <w:t>[ YYM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explained to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why something was wrong - past 12M</w:t>
      </w:r>
    </w:p>
    <w:p w:rsidR="00221D45" w:rsidRDefault="00221D45" w14:paraId="11971E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explained to your child or children why </w:t>
      </w:r>
    </w:p>
    <w:p w:rsidR="00221D45" w:rsidRDefault="00221D45" w14:paraId="6D673D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as wrong?</w:t>
      </w:r>
    </w:p>
    <w:p w:rsidR="00221D45" w:rsidRDefault="00221D45" w14:paraId="2CA374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5B5EA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EFEF5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2C50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D170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6ACE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32F04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DC0A6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42CA74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3FD4AD9" w14:textId="170A4DF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2D24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a</w:t>
      </w:r>
      <w:r>
        <w:rPr>
          <w:rFonts w:ascii="Arial" w:hAnsi="Arial" w:cs="Arial"/>
          <w:sz w:val="24"/>
          <w:szCs w:val="24"/>
        </w:rPr>
        <w:tab/>
      </w:r>
      <w:r>
        <w:rPr>
          <w:rFonts w:ascii="Arial" w:hAnsi="Arial" w:cs="Arial"/>
          <w:b/>
          <w:bCs/>
          <w:i/>
          <w:iCs/>
          <w:color w:val="800080"/>
          <w:sz w:val="18"/>
          <w:szCs w:val="18"/>
        </w:rPr>
        <w:t>[ YYM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ut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in time-out/sent to room - past 12M</w:t>
      </w:r>
    </w:p>
    <w:p w:rsidR="00221D45" w:rsidRDefault="00221D45" w14:paraId="19D289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put your child or children in "time out" or</w:t>
      </w:r>
    </w:p>
    <w:p w:rsidR="00221D45" w:rsidRDefault="00221D45" w14:paraId="3CEA21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nt your child or children to his/her room?</w:t>
      </w:r>
    </w:p>
    <w:p w:rsidR="00221D45" w:rsidRDefault="00221D45" w14:paraId="7D1891A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329872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D7474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79D6C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D69D0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F6E45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47DB5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59E0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2A47D4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0B9C4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B390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a</w:t>
      </w:r>
      <w:r>
        <w:rPr>
          <w:rFonts w:ascii="Arial" w:hAnsi="Arial" w:cs="Arial"/>
          <w:sz w:val="24"/>
          <w:szCs w:val="24"/>
        </w:rPr>
        <w:tab/>
      </w:r>
      <w:r>
        <w:rPr>
          <w:rFonts w:ascii="Arial" w:hAnsi="Arial" w:cs="Arial"/>
          <w:b/>
          <w:bCs/>
          <w:i/>
          <w:iCs/>
          <w:color w:val="800080"/>
          <w:sz w:val="18"/>
          <w:szCs w:val="18"/>
        </w:rPr>
        <w:t>[ YYM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haken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 past 12M</w:t>
      </w:r>
    </w:p>
    <w:p w:rsidR="00221D45" w:rsidRDefault="00221D45" w14:paraId="30C50F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shaken your child or children?</w:t>
      </w:r>
    </w:p>
    <w:p w:rsidR="00221D45" w:rsidRDefault="00221D45" w14:paraId="12EDEE9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CE5F0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5A07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4E735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507BB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49F1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78D82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AC55A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02C6F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3BCA8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9479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4a</w:t>
      </w:r>
      <w:r>
        <w:rPr>
          <w:rFonts w:ascii="Arial" w:hAnsi="Arial" w:cs="Arial"/>
          <w:sz w:val="24"/>
          <w:szCs w:val="24"/>
        </w:rPr>
        <w:tab/>
      </w:r>
      <w:r>
        <w:rPr>
          <w:rFonts w:ascii="Arial" w:hAnsi="Arial" w:cs="Arial"/>
          <w:b/>
          <w:bCs/>
          <w:i/>
          <w:iCs/>
          <w:color w:val="800080"/>
          <w:sz w:val="18"/>
          <w:szCs w:val="18"/>
        </w:rPr>
        <w:t>[ YYM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it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bottom w/hard object - past 12M</w:t>
      </w:r>
    </w:p>
    <w:p w:rsidR="00221D45" w:rsidRDefault="00221D45" w14:paraId="25F357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hit your child or children on the bottom </w:t>
      </w:r>
    </w:p>
    <w:p w:rsidR="00221D45" w:rsidRDefault="00221D45" w14:paraId="037F53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something like a belt, hairbrush, a </w:t>
      </w:r>
      <w:proofErr w:type="gramStart"/>
      <w:r>
        <w:rPr>
          <w:rFonts w:ascii="Arial" w:hAnsi="Arial" w:cs="Arial"/>
          <w:color w:val="000000"/>
          <w:sz w:val="20"/>
          <w:szCs w:val="20"/>
        </w:rPr>
        <w:t>stick</w:t>
      </w:r>
      <w:proofErr w:type="gramEnd"/>
      <w:r>
        <w:rPr>
          <w:rFonts w:ascii="Arial" w:hAnsi="Arial" w:cs="Arial"/>
          <w:color w:val="000000"/>
          <w:sz w:val="20"/>
          <w:szCs w:val="20"/>
        </w:rPr>
        <w:t xml:space="preserve"> or some other hard object?</w:t>
      </w:r>
    </w:p>
    <w:p w:rsidR="00221D45" w:rsidRDefault="00221D45" w14:paraId="46A938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4F140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64A6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EC959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D8BC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62DF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BB90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555DD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A131E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3E8A845" w14:textId="015E4C9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8C2A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5a</w:t>
      </w:r>
      <w:r>
        <w:rPr>
          <w:rFonts w:ascii="Arial" w:hAnsi="Arial" w:cs="Arial"/>
          <w:sz w:val="24"/>
          <w:szCs w:val="24"/>
        </w:rPr>
        <w:tab/>
      </w:r>
      <w:r>
        <w:rPr>
          <w:rFonts w:ascii="Arial" w:hAnsi="Arial" w:cs="Arial"/>
          <w:b/>
          <w:bCs/>
          <w:i/>
          <w:iCs/>
          <w:color w:val="800080"/>
          <w:sz w:val="18"/>
          <w:szCs w:val="18"/>
        </w:rPr>
        <w:t>[ YYM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Redirect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 past 12M</w:t>
      </w:r>
    </w:p>
    <w:p w:rsidR="00221D45" w:rsidRDefault="00221D45" w14:paraId="2F4526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given your child or children something </w:t>
      </w:r>
    </w:p>
    <w:p w:rsidR="00221D45" w:rsidRDefault="00221D45" w14:paraId="0AF2AE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to do instead of what he/she was doing wrong?</w:t>
      </w:r>
    </w:p>
    <w:p w:rsidR="00221D45" w:rsidRDefault="00221D45" w14:paraId="1B0F210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E71BD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C8E92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4A439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B2F12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7DD0F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6A2B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B34BF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01AF36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9D05E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D7E9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6a</w:t>
      </w:r>
      <w:r>
        <w:rPr>
          <w:rFonts w:ascii="Arial" w:hAnsi="Arial" w:cs="Arial"/>
          <w:sz w:val="24"/>
          <w:szCs w:val="24"/>
        </w:rPr>
        <w:tab/>
      </w:r>
      <w:r>
        <w:rPr>
          <w:rFonts w:ascii="Arial" w:hAnsi="Arial" w:cs="Arial"/>
          <w:b/>
          <w:bCs/>
          <w:i/>
          <w:iCs/>
          <w:color w:val="800080"/>
          <w:sz w:val="18"/>
          <w:szCs w:val="18"/>
        </w:rPr>
        <w:t>[ YYM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houted/yelled/screamed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 past 12M</w:t>
      </w:r>
    </w:p>
    <w:p w:rsidR="00221D45" w:rsidRDefault="00221D45" w14:paraId="3B1FC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houted, yelled, or screamed at your </w:t>
      </w:r>
    </w:p>
    <w:p w:rsidR="00221D45" w:rsidRDefault="00221D45" w14:paraId="4E2DD7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rsidR="00221D45" w:rsidRDefault="00221D45" w14:paraId="4FA0B2E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2FCB1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4548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3EF8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7368A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2746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662C8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6B2DD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26E934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B88208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558C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7a</w:t>
      </w:r>
      <w:r>
        <w:rPr>
          <w:rFonts w:ascii="Arial" w:hAnsi="Arial" w:cs="Arial"/>
          <w:sz w:val="24"/>
          <w:szCs w:val="24"/>
        </w:rPr>
        <w:tab/>
      </w:r>
      <w:r>
        <w:rPr>
          <w:rFonts w:ascii="Arial" w:hAnsi="Arial" w:cs="Arial"/>
          <w:b/>
          <w:bCs/>
          <w:i/>
          <w:iCs/>
          <w:color w:val="800080"/>
          <w:sz w:val="18"/>
          <w:szCs w:val="18"/>
        </w:rPr>
        <w:t>[ YYM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it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w/ fist/kicked hard - past 12M</w:t>
      </w:r>
    </w:p>
    <w:p w:rsidR="00221D45" w:rsidRDefault="00221D45" w14:paraId="3CE8C0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hit your child or children with a fist or </w:t>
      </w:r>
    </w:p>
    <w:p w:rsidR="00221D45" w:rsidRDefault="00221D45" w14:paraId="482CF8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cked him/her hard?</w:t>
      </w:r>
    </w:p>
    <w:p w:rsidR="00221D45" w:rsidRDefault="00221D45" w14:paraId="0042CA2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D523D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711BA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E315C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6A8F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B25C7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35806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30722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3D2D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C5589B9" w14:textId="19ACC5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9155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8a</w:t>
      </w:r>
      <w:r>
        <w:rPr>
          <w:rFonts w:ascii="Arial" w:hAnsi="Arial" w:cs="Arial"/>
          <w:sz w:val="24"/>
          <w:szCs w:val="24"/>
        </w:rPr>
        <w:tab/>
      </w:r>
      <w:r>
        <w:rPr>
          <w:rFonts w:ascii="Arial" w:hAnsi="Arial" w:cs="Arial"/>
          <w:b/>
          <w:bCs/>
          <w:i/>
          <w:iCs/>
          <w:color w:val="800080"/>
          <w:sz w:val="18"/>
          <w:szCs w:val="18"/>
        </w:rPr>
        <w:t>[ YYM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panked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w:t>
      </w:r>
      <w:proofErr w:type="spellStart"/>
      <w:r>
        <w:rPr>
          <w:rFonts w:ascii="Arial" w:hAnsi="Arial" w:cs="Arial"/>
          <w:b/>
          <w:bCs/>
          <w:i/>
          <w:iCs/>
          <w:color w:val="800080"/>
          <w:sz w:val="18"/>
          <w:szCs w:val="18"/>
        </w:rPr>
        <w:t>bottomw</w:t>
      </w:r>
      <w:proofErr w:type="spellEnd"/>
      <w:r>
        <w:rPr>
          <w:rFonts w:ascii="Arial" w:hAnsi="Arial" w:cs="Arial"/>
          <w:b/>
          <w:bCs/>
          <w:i/>
          <w:iCs/>
          <w:color w:val="800080"/>
          <w:sz w:val="18"/>
          <w:szCs w:val="18"/>
        </w:rPr>
        <w:t xml:space="preserve"> w/bare hand - past 12M</w:t>
      </w:r>
    </w:p>
    <w:p w:rsidR="00221D45" w:rsidRDefault="00221D45" w14:paraId="5A841A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panked your child or children on the </w:t>
      </w:r>
    </w:p>
    <w:p w:rsidR="00221D45" w:rsidRDefault="00221D45" w14:paraId="1900A6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ttom with your bare hand?</w:t>
      </w:r>
    </w:p>
    <w:p w:rsidR="00221D45" w:rsidRDefault="00221D45" w14:paraId="48F60C8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24BBB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E59D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8DF5B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BD3C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6D8F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BF8B1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EBB47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1B441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B47EA0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E8FAB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a</w:t>
      </w:r>
      <w:r>
        <w:rPr>
          <w:rFonts w:ascii="Arial" w:hAnsi="Arial" w:cs="Arial"/>
          <w:sz w:val="24"/>
          <w:szCs w:val="24"/>
        </w:rPr>
        <w:tab/>
      </w:r>
      <w:r>
        <w:rPr>
          <w:rFonts w:ascii="Arial" w:hAnsi="Arial" w:cs="Arial"/>
          <w:b/>
          <w:bCs/>
          <w:i/>
          <w:iCs/>
          <w:color w:val="800080"/>
          <w:sz w:val="18"/>
          <w:szCs w:val="18"/>
        </w:rPr>
        <w:t>[ YYM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Grabbed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 - past 12M</w:t>
      </w:r>
    </w:p>
    <w:p w:rsidR="00221D45" w:rsidRDefault="00221D45" w14:paraId="04E6E3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grabbed your child or children around </w:t>
      </w:r>
    </w:p>
    <w:p w:rsidR="00221D45" w:rsidRDefault="00221D45" w14:paraId="28B24E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neck and choked him/her?</w:t>
      </w:r>
    </w:p>
    <w:p w:rsidR="00221D45" w:rsidRDefault="00221D45" w14:paraId="5B7F9DD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9D6F4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66A9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2A8FE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827D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B6DF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59093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6723C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277528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49499C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3DB376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OR REF, GOTO Y_YM10a</w:t>
      </w:r>
    </w:p>
    <w:p w:rsidR="00221D45" w:rsidRDefault="00221D45" w14:paraId="6BEA919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E10A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aa</w:t>
      </w:r>
      <w:r>
        <w:rPr>
          <w:rFonts w:ascii="Arial" w:hAnsi="Arial" w:cs="Arial"/>
          <w:sz w:val="24"/>
          <w:szCs w:val="24"/>
        </w:rPr>
        <w:tab/>
      </w:r>
      <w:r>
        <w:rPr>
          <w:rFonts w:ascii="Arial" w:hAnsi="Arial" w:cs="Arial"/>
          <w:b/>
          <w:bCs/>
          <w:i/>
          <w:iCs/>
          <w:color w:val="800080"/>
          <w:sz w:val="18"/>
          <w:szCs w:val="18"/>
        </w:rPr>
        <w:t>[ YYM9</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Grabbed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 - reported - past 12M</w:t>
      </w:r>
    </w:p>
    <w:p w:rsidR="00221D45" w:rsidRDefault="00221D45" w14:paraId="745422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5AB5D6D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D00E1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CF70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276D0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8E3F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a = 1 GOTO Y_YM10a</w:t>
      </w:r>
    </w:p>
    <w:p w:rsidR="00221D45" w:rsidRDefault="00221D45" w14:paraId="2AE104A2" w14:textId="140F49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7B7A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ca</w:t>
      </w:r>
      <w:r>
        <w:rPr>
          <w:rFonts w:ascii="Arial" w:hAnsi="Arial" w:cs="Arial"/>
          <w:sz w:val="24"/>
          <w:szCs w:val="24"/>
        </w:rPr>
        <w:tab/>
      </w:r>
      <w:r>
        <w:rPr>
          <w:rFonts w:ascii="Arial" w:hAnsi="Arial" w:cs="Arial"/>
          <w:b/>
          <w:bCs/>
          <w:i/>
          <w:iCs/>
          <w:color w:val="800080"/>
          <w:sz w:val="18"/>
          <w:szCs w:val="18"/>
        </w:rPr>
        <w:t>[ YYM9</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Grabbed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 - reported - past W</w:t>
      </w:r>
    </w:p>
    <w:p w:rsidR="00221D45" w:rsidRDefault="00221D45" w14:paraId="3D18E9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7FB39D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89B144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0664E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DE42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A5D1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ca = 1 GOTO Y_YM10a</w:t>
      </w:r>
    </w:p>
    <w:p w:rsidR="00221D45" w:rsidRDefault="00221D45" w14:paraId="206390F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BD2F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da</w:t>
      </w:r>
      <w:r>
        <w:rPr>
          <w:rFonts w:ascii="Arial" w:hAnsi="Arial" w:cs="Arial"/>
          <w:sz w:val="24"/>
          <w:szCs w:val="24"/>
        </w:rPr>
        <w:tab/>
      </w:r>
      <w:r>
        <w:rPr>
          <w:rFonts w:ascii="Arial" w:hAnsi="Arial" w:cs="Arial"/>
          <w:b/>
          <w:bCs/>
          <w:i/>
          <w:iCs/>
          <w:color w:val="800080"/>
          <w:sz w:val="18"/>
          <w:szCs w:val="18"/>
        </w:rPr>
        <w:t>[ YYM9</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Grabbed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 - reported - past M</w:t>
      </w:r>
    </w:p>
    <w:p w:rsidR="00221D45" w:rsidRDefault="00221D45" w14:paraId="42DA88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54A3B37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27F5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F3CF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E61AE8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721FD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da = 1 GOTO Y_YM10a</w:t>
      </w:r>
    </w:p>
    <w:p w:rsidR="00221D45" w:rsidRDefault="00221D45" w14:paraId="493BE2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62BF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ea</w:t>
      </w:r>
      <w:r>
        <w:rPr>
          <w:rFonts w:ascii="Arial" w:hAnsi="Arial" w:cs="Arial"/>
          <w:sz w:val="24"/>
          <w:szCs w:val="24"/>
        </w:rPr>
        <w:tab/>
      </w:r>
      <w:r>
        <w:rPr>
          <w:rFonts w:ascii="Arial" w:hAnsi="Arial" w:cs="Arial"/>
          <w:b/>
          <w:bCs/>
          <w:i/>
          <w:iCs/>
          <w:color w:val="800080"/>
          <w:sz w:val="18"/>
          <w:szCs w:val="18"/>
        </w:rPr>
        <w:t>[ YYM9</w:t>
      </w:r>
      <w:proofErr w:type="gramStart"/>
      <w:r>
        <w:rPr>
          <w:rFonts w:ascii="Arial" w:hAnsi="Arial" w:cs="Arial"/>
          <w:b/>
          <w:bCs/>
          <w:i/>
          <w:iCs/>
          <w:color w:val="800080"/>
          <w:sz w:val="18"/>
          <w:szCs w:val="18"/>
        </w:rPr>
        <w:t>ea ]</w:t>
      </w:r>
      <w:proofErr w:type="gramEnd"/>
      <w:r>
        <w:rPr>
          <w:rFonts w:ascii="Arial" w:hAnsi="Arial" w:cs="Arial"/>
          <w:b/>
          <w:bCs/>
          <w:i/>
          <w:iCs/>
          <w:color w:val="800080"/>
          <w:sz w:val="18"/>
          <w:szCs w:val="18"/>
        </w:rPr>
        <w:t xml:space="preserve"> Grabbed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around neck and choked - reported - past 3M</w:t>
      </w:r>
    </w:p>
    <w:p w:rsidR="00221D45" w:rsidRDefault="00221D45" w14:paraId="7C5CA2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08CA4DE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41B04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B850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AA331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1A6FA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ea = 1 GOTO Y_YM10a</w:t>
      </w:r>
    </w:p>
    <w:p w:rsidR="00221D45" w:rsidRDefault="00221D45" w14:paraId="0DD8EB8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CFE5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0a</w:t>
      </w:r>
      <w:r>
        <w:rPr>
          <w:rFonts w:ascii="Arial" w:hAnsi="Arial" w:cs="Arial"/>
          <w:sz w:val="24"/>
          <w:szCs w:val="24"/>
        </w:rPr>
        <w:tab/>
      </w:r>
      <w:r>
        <w:rPr>
          <w:rFonts w:ascii="Arial" w:hAnsi="Arial" w:cs="Arial"/>
          <w:b/>
          <w:bCs/>
          <w:i/>
          <w:iCs/>
          <w:color w:val="800080"/>
          <w:sz w:val="18"/>
          <w:szCs w:val="18"/>
        </w:rPr>
        <w:t>[ YYM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worn/cursed 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 past 12M</w:t>
      </w:r>
    </w:p>
    <w:p w:rsidR="00221D45" w:rsidRDefault="00221D45" w14:paraId="23B34B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sworn or cursed at your child or children?</w:t>
      </w:r>
    </w:p>
    <w:p w:rsidR="00221D45" w:rsidRDefault="00221D45" w14:paraId="30718C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0F285E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AC89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D13F1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12594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9C363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17D34A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FE481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C3A7D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5189BFB" w14:textId="297BF75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24A38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a</w:t>
      </w:r>
      <w:r>
        <w:rPr>
          <w:rFonts w:ascii="Arial" w:hAnsi="Arial" w:cs="Arial"/>
          <w:sz w:val="24"/>
          <w:szCs w:val="24"/>
        </w:rPr>
        <w:tab/>
      </w:r>
      <w:r>
        <w:rPr>
          <w:rFonts w:ascii="Arial" w:hAnsi="Arial" w:cs="Arial"/>
          <w:b/>
          <w:bCs/>
          <w:i/>
          <w:iCs/>
          <w:color w:val="800080"/>
          <w:sz w:val="18"/>
          <w:szCs w:val="18"/>
        </w:rPr>
        <w:t>[ YYM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it hard over and over - past 12M</w:t>
      </w:r>
    </w:p>
    <w:p w:rsidR="00221D45" w:rsidRDefault="00221D45" w14:paraId="54A361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beat your child or children up by hitting </w:t>
      </w:r>
    </w:p>
    <w:p w:rsidR="00221D45" w:rsidRDefault="00221D45" w14:paraId="1ADA30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over and over as hard as you could?</w:t>
      </w:r>
    </w:p>
    <w:p w:rsidR="00221D45" w:rsidRDefault="00221D45" w14:paraId="3F716C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D5039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9C018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965A6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BB213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992F3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59484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DB612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0CDFF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84F20E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EACEB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REF GOTO Y_YM12a.</w:t>
      </w:r>
    </w:p>
    <w:p w:rsidR="00221D45" w:rsidRDefault="00221D45" w14:paraId="2ADFA4D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C3A5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aa</w:t>
      </w:r>
      <w:r>
        <w:rPr>
          <w:rFonts w:ascii="Arial" w:hAnsi="Arial" w:cs="Arial"/>
          <w:sz w:val="24"/>
          <w:szCs w:val="24"/>
        </w:rPr>
        <w:tab/>
      </w:r>
      <w:r>
        <w:rPr>
          <w:rFonts w:ascii="Arial" w:hAnsi="Arial" w:cs="Arial"/>
          <w:b/>
          <w:bCs/>
          <w:i/>
          <w:iCs/>
          <w:color w:val="800080"/>
          <w:sz w:val="18"/>
          <w:szCs w:val="18"/>
        </w:rPr>
        <w:t>[ YYM11</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it hard over and over - reported - past 12M</w:t>
      </w:r>
    </w:p>
    <w:p w:rsidR="00221D45" w:rsidRDefault="00221D45" w14:paraId="4CBF26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5C3D17F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ECE39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724F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4700B2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681C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aa = 1 GOTO Y_YM12a</w:t>
      </w:r>
    </w:p>
    <w:p w:rsidR="00221D45" w:rsidRDefault="00221D45" w14:paraId="1A22CB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DF6B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ca</w:t>
      </w:r>
      <w:r>
        <w:rPr>
          <w:rFonts w:ascii="Arial" w:hAnsi="Arial" w:cs="Arial"/>
          <w:sz w:val="24"/>
          <w:szCs w:val="24"/>
        </w:rPr>
        <w:tab/>
      </w:r>
      <w:r>
        <w:rPr>
          <w:rFonts w:ascii="Arial" w:hAnsi="Arial" w:cs="Arial"/>
          <w:b/>
          <w:bCs/>
          <w:i/>
          <w:iCs/>
          <w:color w:val="800080"/>
          <w:sz w:val="18"/>
          <w:szCs w:val="18"/>
        </w:rPr>
        <w:t>[ YYM11</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it hard over and over - reported - past W</w:t>
      </w:r>
    </w:p>
    <w:p w:rsidR="00221D45" w:rsidRDefault="00221D45" w14:paraId="6D383F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21E3B81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81A14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B7E7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EF889C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FC954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ca = 1 GOTO Y_YM12a</w:t>
      </w:r>
    </w:p>
    <w:p w:rsidR="00221D45" w:rsidRDefault="00221D45" w14:paraId="29C641D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D7BB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da</w:t>
      </w:r>
      <w:r>
        <w:rPr>
          <w:rFonts w:ascii="Arial" w:hAnsi="Arial" w:cs="Arial"/>
          <w:sz w:val="24"/>
          <w:szCs w:val="24"/>
        </w:rPr>
        <w:tab/>
      </w:r>
      <w:r>
        <w:rPr>
          <w:rFonts w:ascii="Arial" w:hAnsi="Arial" w:cs="Arial"/>
          <w:b/>
          <w:bCs/>
          <w:i/>
          <w:iCs/>
          <w:color w:val="800080"/>
          <w:sz w:val="18"/>
          <w:szCs w:val="18"/>
        </w:rPr>
        <w:t>[ YYM11</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it hard over and over - reported - past M</w:t>
      </w:r>
    </w:p>
    <w:p w:rsidR="00221D45" w:rsidRDefault="00221D45" w14:paraId="30410F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4B06AC1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A05D3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912A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814800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58008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da = 1 GOTO Y_YM12a</w:t>
      </w:r>
    </w:p>
    <w:p w:rsidR="00221D45" w:rsidRDefault="00221D45" w14:paraId="0C0E857A" w14:textId="13CB7C3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235C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ea</w:t>
      </w:r>
      <w:r>
        <w:rPr>
          <w:rFonts w:ascii="Arial" w:hAnsi="Arial" w:cs="Arial"/>
          <w:sz w:val="24"/>
          <w:szCs w:val="24"/>
        </w:rPr>
        <w:tab/>
      </w:r>
      <w:r>
        <w:rPr>
          <w:rFonts w:ascii="Arial" w:hAnsi="Arial" w:cs="Arial"/>
          <w:b/>
          <w:bCs/>
          <w:i/>
          <w:iCs/>
          <w:color w:val="800080"/>
          <w:sz w:val="18"/>
          <w:szCs w:val="18"/>
        </w:rPr>
        <w:t>[ YYM11</w:t>
      </w:r>
      <w:proofErr w:type="gramStart"/>
      <w:r>
        <w:rPr>
          <w:rFonts w:ascii="Arial" w:hAnsi="Arial" w:cs="Arial"/>
          <w:b/>
          <w:bCs/>
          <w:i/>
          <w:iCs/>
          <w:color w:val="800080"/>
          <w:sz w:val="18"/>
          <w:szCs w:val="18"/>
        </w:rPr>
        <w:t>ea ]</w:t>
      </w:r>
      <w:proofErr w:type="gramEnd"/>
      <w:r>
        <w:rPr>
          <w:rFonts w:ascii="Arial" w:hAnsi="Arial" w:cs="Arial"/>
          <w:b/>
          <w:bCs/>
          <w:i/>
          <w:iCs/>
          <w:color w:val="800080"/>
          <w:sz w:val="18"/>
          <w:szCs w:val="18"/>
        </w:rPr>
        <w:t xml:space="preserve"> Bea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it hard over and over - reported - past 3M</w:t>
      </w:r>
    </w:p>
    <w:p w:rsidR="00221D45" w:rsidRDefault="00221D45" w14:paraId="7B9625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4A1BAA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269A5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FC43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A81E7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5A638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ea = 1 GOTO Y_YM12a</w:t>
      </w:r>
    </w:p>
    <w:p w:rsidR="00221D45" w:rsidRDefault="00221D45" w14:paraId="34C66B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D5D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2a</w:t>
      </w:r>
      <w:r>
        <w:rPr>
          <w:rFonts w:ascii="Arial" w:hAnsi="Arial" w:cs="Arial"/>
          <w:sz w:val="24"/>
          <w:szCs w:val="24"/>
        </w:rPr>
        <w:tab/>
      </w:r>
      <w:r>
        <w:rPr>
          <w:rFonts w:ascii="Arial" w:hAnsi="Arial" w:cs="Arial"/>
          <w:b/>
          <w:bCs/>
          <w:i/>
          <w:iCs/>
          <w:color w:val="800080"/>
          <w:sz w:val="18"/>
          <w:szCs w:val="18"/>
        </w:rPr>
        <w:t>[ YYM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ai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will be sent away/kicked out - past 12M</w:t>
      </w:r>
    </w:p>
    <w:p w:rsidR="00221D45" w:rsidRDefault="00221D45" w14:paraId="70AB3E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said your child or children would be sent</w:t>
      </w:r>
    </w:p>
    <w:p w:rsidR="00221D45" w:rsidRDefault="00221D45" w14:paraId="7484BA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way or kicked out of the house?</w:t>
      </w:r>
    </w:p>
    <w:p w:rsidR="00221D45" w:rsidRDefault="00221D45" w14:paraId="22FB25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7ED47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4D65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E7B4C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B32F5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D0642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4439B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0B35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5AE205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C0942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5036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a</w:t>
      </w:r>
      <w:r>
        <w:rPr>
          <w:rFonts w:ascii="Arial" w:hAnsi="Arial" w:cs="Arial"/>
          <w:sz w:val="24"/>
          <w:szCs w:val="24"/>
        </w:rPr>
        <w:tab/>
      </w:r>
      <w:r>
        <w:rPr>
          <w:rFonts w:ascii="Arial" w:hAnsi="Arial" w:cs="Arial"/>
          <w:b/>
          <w:bCs/>
          <w:i/>
          <w:iCs/>
          <w:color w:val="800080"/>
          <w:sz w:val="18"/>
          <w:szCs w:val="18"/>
        </w:rPr>
        <w:t>[ YYM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 - past 12M</w:t>
      </w:r>
    </w:p>
    <w:p w:rsidR="00221D45" w:rsidRDefault="00221D45" w14:paraId="724C66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burned or scalded your child or children </w:t>
      </w:r>
    </w:p>
    <w:p w:rsidR="00221D45" w:rsidRDefault="00221D45" w14:paraId="77F3D6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purpose?</w:t>
      </w:r>
    </w:p>
    <w:p w:rsidR="00221D45" w:rsidRDefault="00221D45" w14:paraId="608A9E4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0E67D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55B40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8C406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33FA8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C2B73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lastRenderedPageBreak/>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9EE21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F9A0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45BC8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03981C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336A4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OR REF, GOTO Y_YM14A.</w:t>
      </w:r>
    </w:p>
    <w:p w:rsidR="00221D45" w:rsidRDefault="00221D45" w14:paraId="2EC8ED1D" w14:textId="0068F20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3D31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aa</w:t>
      </w:r>
      <w:r>
        <w:rPr>
          <w:rFonts w:ascii="Arial" w:hAnsi="Arial" w:cs="Arial"/>
          <w:sz w:val="24"/>
          <w:szCs w:val="24"/>
        </w:rPr>
        <w:tab/>
      </w:r>
      <w:r>
        <w:rPr>
          <w:rFonts w:ascii="Arial" w:hAnsi="Arial" w:cs="Arial"/>
          <w:b/>
          <w:bCs/>
          <w:i/>
          <w:iCs/>
          <w:color w:val="800080"/>
          <w:sz w:val="18"/>
          <w:szCs w:val="18"/>
        </w:rPr>
        <w:t>[ YYM13</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 - reported - past 12M</w:t>
      </w:r>
    </w:p>
    <w:p w:rsidR="00221D45" w:rsidRDefault="00221D45" w14:paraId="5F9080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45AF6BB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5C39D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C7197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CBD0F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21DA5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aa = 1 GOTO Y_YM14a</w:t>
      </w:r>
    </w:p>
    <w:p w:rsidR="00221D45" w:rsidRDefault="00221D45" w14:paraId="166B70F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D893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ca</w:t>
      </w:r>
      <w:r>
        <w:rPr>
          <w:rFonts w:ascii="Arial" w:hAnsi="Arial" w:cs="Arial"/>
          <w:sz w:val="24"/>
          <w:szCs w:val="24"/>
        </w:rPr>
        <w:tab/>
      </w:r>
      <w:r>
        <w:rPr>
          <w:rFonts w:ascii="Arial" w:hAnsi="Arial" w:cs="Arial"/>
          <w:b/>
          <w:bCs/>
          <w:i/>
          <w:iCs/>
          <w:color w:val="800080"/>
          <w:sz w:val="18"/>
          <w:szCs w:val="18"/>
        </w:rPr>
        <w:t>[ YYM13</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 - reported - past W</w:t>
      </w:r>
    </w:p>
    <w:p w:rsidR="00221D45" w:rsidRDefault="00221D45" w14:paraId="398C9C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62504C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D8569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295E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2D460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E477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ca = 1 GOTO Y_YM14a</w:t>
      </w:r>
    </w:p>
    <w:p w:rsidR="00221D45" w:rsidRDefault="00221D45" w14:paraId="56B609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841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da</w:t>
      </w:r>
      <w:r>
        <w:rPr>
          <w:rFonts w:ascii="Arial" w:hAnsi="Arial" w:cs="Arial"/>
          <w:sz w:val="24"/>
          <w:szCs w:val="24"/>
        </w:rPr>
        <w:tab/>
      </w:r>
      <w:r>
        <w:rPr>
          <w:rFonts w:ascii="Arial" w:hAnsi="Arial" w:cs="Arial"/>
          <w:b/>
          <w:bCs/>
          <w:i/>
          <w:iCs/>
          <w:color w:val="800080"/>
          <w:sz w:val="18"/>
          <w:szCs w:val="18"/>
        </w:rPr>
        <w:t>[ YYM13</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 - reported - past M</w:t>
      </w:r>
    </w:p>
    <w:p w:rsidR="00221D45" w:rsidRDefault="00221D45" w14:paraId="0C0E2F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17354D2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2DECA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0BAD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FF69F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B921C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da = 1 GOTO Y_YM14a</w:t>
      </w:r>
    </w:p>
    <w:p w:rsidR="00221D45" w:rsidRDefault="00221D45" w14:paraId="6F5D26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89DE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ea</w:t>
      </w:r>
      <w:r>
        <w:rPr>
          <w:rFonts w:ascii="Arial" w:hAnsi="Arial" w:cs="Arial"/>
          <w:sz w:val="24"/>
          <w:szCs w:val="24"/>
        </w:rPr>
        <w:tab/>
      </w:r>
      <w:r>
        <w:rPr>
          <w:rFonts w:ascii="Arial" w:hAnsi="Arial" w:cs="Arial"/>
          <w:b/>
          <w:bCs/>
          <w:i/>
          <w:iCs/>
          <w:color w:val="800080"/>
          <w:sz w:val="18"/>
          <w:szCs w:val="18"/>
        </w:rPr>
        <w:t>[ YYM13</w:t>
      </w:r>
      <w:proofErr w:type="gramStart"/>
      <w:r>
        <w:rPr>
          <w:rFonts w:ascii="Arial" w:hAnsi="Arial" w:cs="Arial"/>
          <w:b/>
          <w:bCs/>
          <w:i/>
          <w:iCs/>
          <w:color w:val="800080"/>
          <w:sz w:val="18"/>
          <w:szCs w:val="18"/>
        </w:rPr>
        <w:t>ea ]</w:t>
      </w:r>
      <w:proofErr w:type="gramEnd"/>
      <w:r>
        <w:rPr>
          <w:rFonts w:ascii="Arial" w:hAnsi="Arial" w:cs="Arial"/>
          <w:b/>
          <w:bCs/>
          <w:i/>
          <w:iCs/>
          <w:color w:val="800080"/>
          <w:sz w:val="18"/>
          <w:szCs w:val="18"/>
        </w:rPr>
        <w:t xml:space="preserve"> Burned/scald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purpose - reported - past 3M</w:t>
      </w:r>
    </w:p>
    <w:p w:rsidR="00221D45" w:rsidRDefault="00221D45" w14:paraId="3B1943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533DE76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8E407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F16D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F0B470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EB06B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ea = 1 GOTO Y_YM14a</w:t>
      </w:r>
    </w:p>
    <w:p w:rsidR="00221D45" w:rsidRDefault="00221D45" w14:paraId="0D0900A6" w14:textId="5519E6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6AA8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4a</w:t>
      </w:r>
      <w:r>
        <w:rPr>
          <w:rFonts w:ascii="Arial" w:hAnsi="Arial" w:cs="Arial"/>
          <w:sz w:val="24"/>
          <w:szCs w:val="24"/>
        </w:rPr>
        <w:tab/>
      </w:r>
      <w:r>
        <w:rPr>
          <w:rFonts w:ascii="Arial" w:hAnsi="Arial" w:cs="Arial"/>
          <w:b/>
          <w:bCs/>
          <w:i/>
          <w:iCs/>
          <w:color w:val="800080"/>
          <w:sz w:val="18"/>
          <w:szCs w:val="18"/>
        </w:rPr>
        <w:t>[ YYM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hreaten to spank/hit but not do it - past 12M</w:t>
      </w:r>
    </w:p>
    <w:p w:rsidR="00221D45" w:rsidRDefault="00221D45" w14:paraId="6FE1B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threatened to spank or hit your child or </w:t>
      </w:r>
    </w:p>
    <w:p w:rsidR="00221D45" w:rsidRDefault="00221D45" w14:paraId="416588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but did not actually do it?</w:t>
      </w:r>
    </w:p>
    <w:p w:rsidR="00221D45" w:rsidRDefault="00221D45" w14:paraId="6F2386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0DE09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11DF3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51DA8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DDED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815C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7B871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9F71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7157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780D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2E9EDC8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5a</w:t>
      </w:r>
      <w:r>
        <w:rPr>
          <w:rFonts w:ascii="Arial" w:hAnsi="Arial" w:cs="Arial"/>
          <w:sz w:val="24"/>
          <w:szCs w:val="24"/>
        </w:rPr>
        <w:tab/>
      </w:r>
      <w:r>
        <w:rPr>
          <w:rFonts w:ascii="Arial" w:hAnsi="Arial" w:cs="Arial"/>
          <w:b/>
          <w:bCs/>
          <w:i/>
          <w:iCs/>
          <w:color w:val="800080"/>
          <w:sz w:val="18"/>
          <w:szCs w:val="18"/>
        </w:rPr>
        <w:t>[ YYM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Hit on </w:t>
      </w:r>
      <w:proofErr w:type="spellStart"/>
      <w:r>
        <w:rPr>
          <w:rFonts w:ascii="Arial" w:hAnsi="Arial" w:cs="Arial"/>
          <w:b/>
          <w:bCs/>
          <w:i/>
          <w:iCs/>
          <w:color w:val="800080"/>
          <w:sz w:val="18"/>
          <w:szCs w:val="18"/>
        </w:rPr>
        <w:t>oth</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prt</w:t>
      </w:r>
      <w:proofErr w:type="spellEnd"/>
      <w:r>
        <w:rPr>
          <w:rFonts w:ascii="Arial" w:hAnsi="Arial" w:cs="Arial"/>
          <w:b/>
          <w:bCs/>
          <w:i/>
          <w:iCs/>
          <w:color w:val="800080"/>
          <w:sz w:val="18"/>
          <w:szCs w:val="18"/>
        </w:rPr>
        <w:t xml:space="preserve"> of </w:t>
      </w:r>
      <w:proofErr w:type="spellStart"/>
      <w:r>
        <w:rPr>
          <w:rFonts w:ascii="Arial" w:hAnsi="Arial" w:cs="Arial"/>
          <w:b/>
          <w:bCs/>
          <w:i/>
          <w:iCs/>
          <w:color w:val="800080"/>
          <w:sz w:val="18"/>
          <w:szCs w:val="18"/>
        </w:rPr>
        <w:t>bdy</w:t>
      </w:r>
      <w:proofErr w:type="spellEnd"/>
      <w:r>
        <w:rPr>
          <w:rFonts w:ascii="Arial" w:hAnsi="Arial" w:cs="Arial"/>
          <w:b/>
          <w:bCs/>
          <w:i/>
          <w:iCs/>
          <w:color w:val="800080"/>
          <w:sz w:val="18"/>
          <w:szCs w:val="18"/>
        </w:rPr>
        <w:t xml:space="preserve"> w/</w:t>
      </w:r>
      <w:proofErr w:type="spellStart"/>
      <w:r>
        <w:rPr>
          <w:rFonts w:ascii="Arial" w:hAnsi="Arial" w:cs="Arial"/>
          <w:b/>
          <w:bCs/>
          <w:i/>
          <w:iCs/>
          <w:color w:val="800080"/>
          <w:sz w:val="18"/>
          <w:szCs w:val="18"/>
        </w:rPr>
        <w:t>hrd</w:t>
      </w:r>
      <w:proofErr w:type="spellEnd"/>
      <w:r>
        <w:rPr>
          <w:rFonts w:ascii="Arial" w:hAnsi="Arial" w:cs="Arial"/>
          <w:b/>
          <w:bCs/>
          <w:i/>
          <w:iCs/>
          <w:color w:val="800080"/>
          <w:sz w:val="18"/>
          <w:szCs w:val="18"/>
        </w:rPr>
        <w:t xml:space="preserve"> obj - past 12M</w:t>
      </w:r>
    </w:p>
    <w:p w:rsidR="00221D45" w:rsidRDefault="00221D45" w14:paraId="1F7FFF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hit your child or children on some other </w:t>
      </w:r>
    </w:p>
    <w:p w:rsidR="00221D45" w:rsidRDefault="00221D45" w14:paraId="0C7C18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t of the body besides the bottom with something like a belt, hairbrush, a stick or some other </w:t>
      </w:r>
    </w:p>
    <w:p w:rsidR="00221D45" w:rsidRDefault="00221D45" w14:paraId="0FB90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rd object?</w:t>
      </w:r>
    </w:p>
    <w:p w:rsidR="00221D45" w:rsidRDefault="00221D45" w14:paraId="48DBB13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F2A7C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BF415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DDF0B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0C1F3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BAA1D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1835D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483F1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34D10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2161E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A8D8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6a</w:t>
      </w:r>
      <w:r>
        <w:rPr>
          <w:rFonts w:ascii="Arial" w:hAnsi="Arial" w:cs="Arial"/>
          <w:sz w:val="24"/>
          <w:szCs w:val="24"/>
        </w:rPr>
        <w:tab/>
      </w:r>
      <w:r>
        <w:rPr>
          <w:rFonts w:ascii="Arial" w:hAnsi="Arial" w:cs="Arial"/>
          <w:b/>
          <w:bCs/>
          <w:i/>
          <w:iCs/>
          <w:color w:val="800080"/>
          <w:sz w:val="18"/>
          <w:szCs w:val="18"/>
        </w:rPr>
        <w:t>[ YYM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lapp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hand/arm/leg - past 12M</w:t>
      </w:r>
    </w:p>
    <w:p w:rsidR="00221D45" w:rsidRDefault="00221D45" w14:paraId="29987F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lapped your child or children on the </w:t>
      </w:r>
    </w:p>
    <w:p w:rsidR="00221D45" w:rsidRDefault="00221D45" w14:paraId="5A6FAA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 arm, or leg?</w:t>
      </w:r>
    </w:p>
    <w:p w:rsidR="00221D45" w:rsidRDefault="00221D45" w14:paraId="08F23A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FC3FA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5B3C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3280F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2E01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A6FE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1D4F1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131F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24A1D4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57085E4" w14:textId="5DBBDA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CD52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7a</w:t>
      </w:r>
      <w:r>
        <w:rPr>
          <w:rFonts w:ascii="Arial" w:hAnsi="Arial" w:cs="Arial"/>
          <w:sz w:val="24"/>
          <w:szCs w:val="24"/>
        </w:rPr>
        <w:tab/>
      </w:r>
      <w:r>
        <w:rPr>
          <w:rFonts w:ascii="Arial" w:hAnsi="Arial" w:cs="Arial"/>
          <w:b/>
          <w:bCs/>
          <w:i/>
          <w:iCs/>
          <w:color w:val="800080"/>
          <w:sz w:val="18"/>
          <w:szCs w:val="18"/>
        </w:rPr>
        <w:t>[ YYM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aken away </w:t>
      </w:r>
      <w:proofErr w:type="spellStart"/>
      <w:r>
        <w:rPr>
          <w:rFonts w:ascii="Arial" w:hAnsi="Arial" w:cs="Arial"/>
          <w:b/>
          <w:bCs/>
          <w:i/>
          <w:iCs/>
          <w:color w:val="800080"/>
          <w:sz w:val="18"/>
          <w:szCs w:val="18"/>
        </w:rPr>
        <w:t>priveleges</w:t>
      </w:r>
      <w:proofErr w:type="spellEnd"/>
      <w:r>
        <w:rPr>
          <w:rFonts w:ascii="Arial" w:hAnsi="Arial" w:cs="Arial"/>
          <w:b/>
          <w:bCs/>
          <w:i/>
          <w:iCs/>
          <w:color w:val="800080"/>
          <w:sz w:val="18"/>
          <w:szCs w:val="18"/>
        </w:rPr>
        <w:t>/grounded - past 12M</w:t>
      </w:r>
    </w:p>
    <w:p w:rsidR="00221D45" w:rsidRDefault="00221D45" w14:paraId="37E957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taken away privileges or grounded your </w:t>
      </w:r>
    </w:p>
    <w:p w:rsidR="00221D45" w:rsidRDefault="00221D45" w14:paraId="0DE08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rsidR="00221D45" w:rsidRDefault="00221D45" w14:paraId="7921F7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72D65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9D6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8172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C8B5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9B155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3209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41519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488541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B2FC48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93BC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8a</w:t>
      </w:r>
      <w:r>
        <w:rPr>
          <w:rFonts w:ascii="Arial" w:hAnsi="Arial" w:cs="Arial"/>
          <w:sz w:val="24"/>
          <w:szCs w:val="24"/>
        </w:rPr>
        <w:tab/>
      </w:r>
      <w:r>
        <w:rPr>
          <w:rFonts w:ascii="Arial" w:hAnsi="Arial" w:cs="Arial"/>
          <w:b/>
          <w:bCs/>
          <w:i/>
          <w:iCs/>
          <w:color w:val="800080"/>
          <w:sz w:val="18"/>
          <w:szCs w:val="18"/>
        </w:rPr>
        <w:t>[ YYM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Pinch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 past 12M</w:t>
      </w:r>
    </w:p>
    <w:p w:rsidR="00221D45" w:rsidRDefault="00221D45" w14:paraId="68B610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pinched your child or children?</w:t>
      </w:r>
    </w:p>
    <w:p w:rsidR="00221D45" w:rsidRDefault="00221D45" w14:paraId="2B9447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287F1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438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D9BE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20094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B544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A5852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95C04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A1A6A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26DE2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2CA179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9a</w:t>
      </w:r>
      <w:r>
        <w:rPr>
          <w:rFonts w:ascii="Arial" w:hAnsi="Arial" w:cs="Arial"/>
          <w:sz w:val="24"/>
          <w:szCs w:val="24"/>
        </w:rPr>
        <w:tab/>
      </w:r>
      <w:r>
        <w:rPr>
          <w:rFonts w:ascii="Arial" w:hAnsi="Arial" w:cs="Arial"/>
          <w:b/>
          <w:bCs/>
          <w:i/>
          <w:iCs/>
          <w:color w:val="800080"/>
          <w:sz w:val="18"/>
          <w:szCs w:val="18"/>
        </w:rPr>
        <w:t>[ YYM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hreaten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w/knife or gun - past 12M</w:t>
      </w:r>
    </w:p>
    <w:p w:rsidR="00221D45" w:rsidRDefault="00221D45" w14:paraId="49C6DB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threatened your child or children with a </w:t>
      </w:r>
    </w:p>
    <w:p w:rsidR="00221D45" w:rsidRDefault="00221D45" w14:paraId="6CF04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nife or gun?</w:t>
      </w:r>
    </w:p>
    <w:p w:rsidR="00221D45" w:rsidRDefault="00221D45" w14:paraId="5A171B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384A2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24AC5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99764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FE4EE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CA376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5F38E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BA932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25099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93ADFCF" w14:textId="0AB6DE5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A8CE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0a</w:t>
      </w:r>
      <w:r>
        <w:rPr>
          <w:rFonts w:ascii="Arial" w:hAnsi="Arial" w:cs="Arial"/>
          <w:sz w:val="24"/>
          <w:szCs w:val="24"/>
        </w:rPr>
        <w:tab/>
      </w:r>
      <w:r>
        <w:rPr>
          <w:rFonts w:ascii="Arial" w:hAnsi="Arial" w:cs="Arial"/>
          <w:b/>
          <w:bCs/>
          <w:i/>
          <w:iCs/>
          <w:color w:val="800080"/>
          <w:sz w:val="18"/>
          <w:szCs w:val="18"/>
        </w:rPr>
        <w:t>[ YYM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Thrown/knock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down - past 12M</w:t>
      </w:r>
    </w:p>
    <w:p w:rsidR="00221D45" w:rsidRDefault="00221D45" w14:paraId="31148C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have you thrown or knocked your child or children</w:t>
      </w:r>
    </w:p>
    <w:p w:rsidR="00221D45" w:rsidRDefault="00221D45" w14:paraId="7C5B84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own?</w:t>
      </w:r>
    </w:p>
    <w:p w:rsidR="00221D45" w:rsidRDefault="00221D45" w14:paraId="5DFF41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48F80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03DA8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86B13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EDEE1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78D90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CEC29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B0E7D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35EC4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51F0A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E693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1a</w:t>
      </w:r>
      <w:r>
        <w:rPr>
          <w:rFonts w:ascii="Arial" w:hAnsi="Arial" w:cs="Arial"/>
          <w:sz w:val="24"/>
          <w:szCs w:val="24"/>
        </w:rPr>
        <w:tab/>
      </w:r>
      <w:r>
        <w:rPr>
          <w:rFonts w:ascii="Arial" w:hAnsi="Arial" w:cs="Arial"/>
          <w:b/>
          <w:bCs/>
          <w:i/>
          <w:iCs/>
          <w:color w:val="800080"/>
          <w:sz w:val="18"/>
          <w:szCs w:val="18"/>
        </w:rPr>
        <w:t>[ YYM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all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dumb/lazy/other name - past 12M</w:t>
      </w:r>
    </w:p>
    <w:p w:rsidR="00221D45" w:rsidRDefault="00221D45" w14:paraId="72C7DC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called your child or children dumb or </w:t>
      </w:r>
    </w:p>
    <w:p w:rsidR="00221D45" w:rsidRDefault="00221D45" w14:paraId="786100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zy or some other name like that?</w:t>
      </w:r>
    </w:p>
    <w:p w:rsidR="00221D45" w:rsidRDefault="00221D45" w14:paraId="3C5F9D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3B3B8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6AC9A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6B425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813FB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19A0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D4B09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2B44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8C42A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89605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66DC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2a</w:t>
      </w:r>
      <w:r>
        <w:rPr>
          <w:rFonts w:ascii="Arial" w:hAnsi="Arial" w:cs="Arial"/>
          <w:sz w:val="24"/>
          <w:szCs w:val="24"/>
        </w:rPr>
        <w:tab/>
      </w:r>
      <w:r>
        <w:rPr>
          <w:rFonts w:ascii="Arial" w:hAnsi="Arial" w:cs="Arial"/>
          <w:b/>
          <w:bCs/>
          <w:i/>
          <w:iCs/>
          <w:color w:val="800080"/>
          <w:sz w:val="18"/>
          <w:szCs w:val="18"/>
        </w:rPr>
        <w:t>[ YYM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Slapped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on face/head/ears - past 12M</w:t>
      </w:r>
    </w:p>
    <w:p w:rsidR="00221D45" w:rsidRDefault="00221D45" w14:paraId="5B2722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slapped your child or children on the </w:t>
      </w:r>
    </w:p>
    <w:p w:rsidR="00221D45" w:rsidRDefault="00221D45" w14:paraId="075316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e or head or ears?</w:t>
      </w:r>
    </w:p>
    <w:p w:rsidR="00221D45" w:rsidRDefault="00221D45" w14:paraId="199255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DF599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21BA5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9AF85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DAC42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48C1A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DEB14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E8D19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36250A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7E623DE" w14:textId="247B79A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2FAAB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3</w:t>
      </w:r>
      <w:r>
        <w:rPr>
          <w:rFonts w:ascii="Arial" w:hAnsi="Arial" w:cs="Arial"/>
          <w:sz w:val="24"/>
          <w:szCs w:val="24"/>
        </w:rPr>
        <w:tab/>
      </w:r>
      <w:r>
        <w:rPr>
          <w:rFonts w:ascii="Arial" w:hAnsi="Arial" w:cs="Arial"/>
          <w:b/>
          <w:bCs/>
          <w:i/>
          <w:iCs/>
          <w:color w:val="800080"/>
          <w:sz w:val="18"/>
          <w:szCs w:val="18"/>
        </w:rPr>
        <w:t>[ YYM</w:t>
      </w:r>
      <w:proofErr w:type="gramStart"/>
      <w:r>
        <w:rPr>
          <w:rFonts w:ascii="Arial" w:hAnsi="Arial" w:cs="Arial"/>
          <w:b/>
          <w:bCs/>
          <w:i/>
          <w:iCs/>
          <w:color w:val="800080"/>
          <w:sz w:val="18"/>
          <w:szCs w:val="18"/>
        </w:rPr>
        <w:t>23 ]</w:t>
      </w:r>
      <w:proofErr w:type="gramEnd"/>
      <w:r>
        <w:rPr>
          <w:rFonts w:ascii="Arial" w:hAnsi="Arial" w:cs="Arial"/>
          <w:b/>
          <w:bCs/>
          <w:i/>
          <w:iCs/>
          <w:color w:val="800080"/>
          <w:sz w:val="18"/>
          <w:szCs w:val="18"/>
        </w:rPr>
        <w:t xml:space="preserve"> NO LABEL</w:t>
      </w:r>
    </w:p>
    <w:p w:rsidR="00221D45" w:rsidRDefault="00221D45" w14:paraId="15A475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things can get in the way of caring for your child the way you would like to: for </w:t>
      </w:r>
    </w:p>
    <w:p w:rsidR="00221D45" w:rsidRDefault="00221D45" w14:paraId="61454D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money problems, personal problems, or having a lot to do.  For the next set of items, </w:t>
      </w:r>
    </w:p>
    <w:p w:rsidR="00221D45" w:rsidRDefault="00221D45" w14:paraId="3ABE7E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tell me how many times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this has happened to you in trying </w:t>
      </w:r>
    </w:p>
    <w:p w:rsidR="00221D45" w:rsidRDefault="00221D45" w14:paraId="390FD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care for your child.</w:t>
      </w:r>
    </w:p>
    <w:p w:rsidR="00221D45" w:rsidRDefault="00221D45" w14:paraId="2F049B8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D09B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3F90C4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045834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6D14B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43E4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4a</w:t>
      </w:r>
      <w:r>
        <w:rPr>
          <w:rFonts w:ascii="Arial" w:hAnsi="Arial" w:cs="Arial"/>
          <w:sz w:val="24"/>
          <w:szCs w:val="24"/>
        </w:rPr>
        <w:tab/>
      </w:r>
      <w:r>
        <w:rPr>
          <w:rFonts w:ascii="Arial" w:hAnsi="Arial" w:cs="Arial"/>
          <w:b/>
          <w:bCs/>
          <w:i/>
          <w:iCs/>
          <w:color w:val="800080"/>
          <w:sz w:val="18"/>
          <w:szCs w:val="18"/>
        </w:rPr>
        <w:t>[ YYM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Leav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home alone when </w:t>
      </w:r>
      <w:proofErr w:type="spellStart"/>
      <w:r>
        <w:rPr>
          <w:rFonts w:ascii="Arial" w:hAnsi="Arial" w:cs="Arial"/>
          <w:b/>
          <w:bCs/>
          <w:i/>
          <w:iCs/>
          <w:color w:val="800080"/>
          <w:sz w:val="18"/>
          <w:szCs w:val="18"/>
        </w:rPr>
        <w:t>shouldnt</w:t>
      </w:r>
      <w:proofErr w:type="spellEnd"/>
      <w:r>
        <w:rPr>
          <w:rFonts w:ascii="Arial" w:hAnsi="Arial" w:cs="Arial"/>
          <w:b/>
          <w:bCs/>
          <w:i/>
          <w:iCs/>
          <w:color w:val="800080"/>
          <w:sz w:val="18"/>
          <w:szCs w:val="18"/>
        </w:rPr>
        <w:t xml:space="preserve"> - past 12M</w:t>
      </w:r>
    </w:p>
    <w:p w:rsidR="00221D45" w:rsidRDefault="00221D45" w14:paraId="55A9AB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 ever had to leave your child or children </w:t>
      </w:r>
    </w:p>
    <w:p w:rsidR="00221D45" w:rsidRDefault="00221D45" w14:paraId="692AEC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alone, even when you thought some adult should be with him/her?</w:t>
      </w:r>
    </w:p>
    <w:p w:rsidR="00221D45" w:rsidRDefault="00221D45" w14:paraId="2EBED0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95B13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61035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E68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4B39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892F4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8C2AE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FB12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09D366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0C2D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3E18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5a</w:t>
      </w:r>
      <w:r>
        <w:rPr>
          <w:rFonts w:ascii="Arial" w:hAnsi="Arial" w:cs="Arial"/>
          <w:sz w:val="24"/>
          <w:szCs w:val="24"/>
        </w:rPr>
        <w:tab/>
      </w:r>
      <w:r>
        <w:rPr>
          <w:rFonts w:ascii="Arial" w:hAnsi="Arial" w:cs="Arial"/>
          <w:b/>
          <w:bCs/>
          <w:i/>
          <w:iCs/>
          <w:color w:val="800080"/>
          <w:sz w:val="18"/>
          <w:szCs w:val="18"/>
        </w:rPr>
        <w:t>[ YYM2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ot show/tell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love him/her - past 12M</w:t>
      </w:r>
    </w:p>
    <w:p w:rsidR="00221D45" w:rsidRDefault="00221D45" w14:paraId="5D40CE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were you so caught up with problems that you </w:t>
      </w:r>
    </w:p>
    <w:p w:rsidR="00221D45" w:rsidRDefault="00221D45" w14:paraId="1A3E4F27" w14:textId="77777777">
      <w:pPr>
        <w:widowControl w:val="0"/>
        <w:tabs>
          <w:tab w:val="left" w:pos="90"/>
        </w:tabs>
        <w:autoSpaceDE w:val="0"/>
        <w:autoSpaceDN w:val="0"/>
        <w:adjustRightInd w:val="0"/>
        <w:spacing w:after="0" w:line="240" w:lineRule="auto"/>
        <w:rPr>
          <w:rFonts w:ascii="Arial" w:hAnsi="Arial" w:cs="Arial"/>
          <w:color w:val="000000"/>
        </w:rPr>
      </w:pPr>
      <w:proofErr w:type="spellStart"/>
      <w:r>
        <w:rPr>
          <w:rFonts w:ascii="Arial" w:hAnsi="Arial" w:cs="Arial"/>
          <w:color w:val="000000"/>
          <w:sz w:val="20"/>
          <w:szCs w:val="20"/>
        </w:rPr>
        <w:t>were</w:t>
      </w:r>
      <w:proofErr w:type="spellEnd"/>
      <w:r>
        <w:rPr>
          <w:rFonts w:ascii="Arial" w:hAnsi="Arial" w:cs="Arial"/>
          <w:color w:val="000000"/>
          <w:sz w:val="20"/>
          <w:szCs w:val="20"/>
        </w:rPr>
        <w:t xml:space="preserve"> not able to show or tell your child or children that you loved him/her?</w:t>
      </w:r>
    </w:p>
    <w:p w:rsidR="00221D45" w:rsidRDefault="00221D45" w14:paraId="636F58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19FE5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E25D7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CD522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79C3D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FEA0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0344B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13C03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565A7C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8187888" w14:textId="2FF7E12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D4D5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6a</w:t>
      </w:r>
      <w:r>
        <w:rPr>
          <w:rFonts w:ascii="Arial" w:hAnsi="Arial" w:cs="Arial"/>
          <w:sz w:val="24"/>
          <w:szCs w:val="24"/>
        </w:rPr>
        <w:tab/>
      </w:r>
      <w:r>
        <w:rPr>
          <w:rFonts w:ascii="Arial" w:hAnsi="Arial" w:cs="Arial"/>
          <w:b/>
          <w:bCs/>
          <w:i/>
          <w:iCs/>
          <w:color w:val="800080"/>
          <w:sz w:val="18"/>
          <w:szCs w:val="18"/>
        </w:rPr>
        <w:t>[ YYM2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Unable to ensur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get food needed - past 12M</w:t>
      </w:r>
    </w:p>
    <w:p w:rsidR="00221D45" w:rsidRDefault="00221D45" w14:paraId="290F25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were you not able to make sure that your child or </w:t>
      </w:r>
    </w:p>
    <w:p w:rsidR="00221D45" w:rsidRDefault="00221D45" w14:paraId="452555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he food he/she needed?</w:t>
      </w:r>
    </w:p>
    <w:p w:rsidR="00221D45" w:rsidRDefault="00221D45" w14:paraId="443CF9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24C5B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653A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1685E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BEC36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FED94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8744E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0E4B7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156E5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DAF0B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557F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7a</w:t>
      </w:r>
      <w:r>
        <w:rPr>
          <w:rFonts w:ascii="Arial" w:hAnsi="Arial" w:cs="Arial"/>
          <w:sz w:val="24"/>
          <w:szCs w:val="24"/>
        </w:rPr>
        <w:tab/>
      </w:r>
      <w:r>
        <w:rPr>
          <w:rFonts w:ascii="Arial" w:hAnsi="Arial" w:cs="Arial"/>
          <w:b/>
          <w:bCs/>
          <w:i/>
          <w:iCs/>
          <w:color w:val="800080"/>
          <w:sz w:val="18"/>
          <w:szCs w:val="18"/>
        </w:rPr>
        <w:t>[ YYM2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Unable to get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to doc as needed - past 12M</w:t>
      </w:r>
    </w:p>
    <w:p w:rsidR="00221D45" w:rsidRDefault="00221D45" w14:paraId="7E10FD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were you unable to make sure your child or </w:t>
      </w:r>
    </w:p>
    <w:p w:rsidR="00221D45" w:rsidRDefault="00221D45" w14:paraId="6CEB19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o a doctor or hospital when he/she needed it?</w:t>
      </w:r>
    </w:p>
    <w:p w:rsidR="00221D45" w:rsidRDefault="00221D45" w14:paraId="12490B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73847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51F02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1B4E3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3787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02642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6DB9F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2831D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3B085B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A9EDA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3A55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8a</w:t>
      </w:r>
      <w:r>
        <w:rPr>
          <w:rFonts w:ascii="Arial" w:hAnsi="Arial" w:cs="Arial"/>
          <w:sz w:val="24"/>
          <w:szCs w:val="24"/>
        </w:rPr>
        <w:tab/>
      </w:r>
      <w:r>
        <w:rPr>
          <w:rFonts w:ascii="Arial" w:hAnsi="Arial" w:cs="Arial"/>
          <w:b/>
          <w:bCs/>
          <w:i/>
          <w:iCs/>
          <w:color w:val="800080"/>
          <w:sz w:val="18"/>
          <w:szCs w:val="18"/>
        </w:rPr>
        <w:t>[ YYM2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dnt</w:t>
      </w:r>
      <w:proofErr w:type="spellEnd"/>
      <w:r>
        <w:rPr>
          <w:rFonts w:ascii="Arial" w:hAnsi="Arial" w:cs="Arial"/>
          <w:b/>
          <w:bCs/>
          <w:i/>
          <w:iCs/>
          <w:color w:val="800080"/>
          <w:sz w:val="18"/>
          <w:szCs w:val="18"/>
        </w:rPr>
        <w:t xml:space="preserve"> take care of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b/c drunk/high - past 12M</w:t>
      </w:r>
    </w:p>
    <w:p w:rsidR="00221D45" w:rsidRDefault="00221D45" w14:paraId="17E0D6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ow many times were you so drunk or high that you had a problem</w:t>
      </w:r>
    </w:p>
    <w:p w:rsidR="00221D45" w:rsidRDefault="00221D45" w14:paraId="278B8B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care of your child or children?</w:t>
      </w:r>
    </w:p>
    <w:p w:rsidR="00221D45" w:rsidRDefault="00221D45" w14:paraId="2F61EAC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5A77CC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0DCC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0AC6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23BFE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29FF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EEA81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wentymore</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57B81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notinpastyr</w:t>
      </w:r>
      <w:proofErr w:type="spellEnd"/>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6E281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D4E1251" w14:textId="53855F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2188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a</w:t>
      </w:r>
      <w:r>
        <w:rPr>
          <w:rFonts w:ascii="Arial" w:hAnsi="Arial" w:cs="Arial"/>
          <w:sz w:val="24"/>
          <w:szCs w:val="24"/>
        </w:rPr>
        <w:tab/>
      </w:r>
      <w:r>
        <w:rPr>
          <w:rFonts w:ascii="Arial" w:hAnsi="Arial" w:cs="Arial"/>
          <w:b/>
          <w:bCs/>
          <w:i/>
          <w:iCs/>
          <w:color w:val="800080"/>
          <w:sz w:val="18"/>
          <w:szCs w:val="18"/>
        </w:rPr>
        <w:t>[ YYM2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ual contact by adult/</w:t>
      </w:r>
      <w:proofErr w:type="spellStart"/>
      <w:r>
        <w:rPr>
          <w:rFonts w:ascii="Arial" w:hAnsi="Arial" w:cs="Arial"/>
          <w:b/>
          <w:bCs/>
          <w:i/>
          <w:iCs/>
          <w:color w:val="800080"/>
          <w:sz w:val="18"/>
          <w:szCs w:val="18"/>
        </w:rPr>
        <w:t>old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 past 12M</w:t>
      </w:r>
    </w:p>
    <w:p w:rsidR="00221D45" w:rsidRDefault="00221D45" w14:paraId="6C6EAB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as your child, or children, been touched in a sexual way by an </w:t>
      </w:r>
    </w:p>
    <w:p w:rsidR="00221D45" w:rsidRDefault="00221D45" w14:paraId="6CC782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or older child when he/she did not want to be touched that way? Or has he/she been forced </w:t>
      </w:r>
    </w:p>
    <w:p w:rsidR="00221D45" w:rsidRDefault="00221D45" w14:paraId="3CD572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ouch an adult or older child in a sexual way -- including anyone who was a member of your </w:t>
      </w:r>
    </w:p>
    <w:p w:rsidR="00221D45" w:rsidRDefault="00221D45" w14:paraId="63895A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anyone outside the family?</w:t>
      </w:r>
    </w:p>
    <w:p w:rsidR="00221D45" w:rsidRDefault="00221D45" w14:paraId="275BDEC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A7F29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6700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84ED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91CD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2 GOTO Y_YM31a</w:t>
      </w:r>
    </w:p>
    <w:p w:rsidR="00221D45" w:rsidRDefault="00221D45" w14:paraId="7372E4F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C617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aa</w:t>
      </w:r>
      <w:r>
        <w:rPr>
          <w:rFonts w:ascii="Arial" w:hAnsi="Arial" w:cs="Arial"/>
          <w:sz w:val="24"/>
          <w:szCs w:val="24"/>
        </w:rPr>
        <w:tab/>
      </w:r>
      <w:r>
        <w:rPr>
          <w:rFonts w:ascii="Arial" w:hAnsi="Arial" w:cs="Arial"/>
          <w:b/>
          <w:bCs/>
          <w:i/>
          <w:iCs/>
          <w:color w:val="800080"/>
          <w:sz w:val="18"/>
          <w:szCs w:val="18"/>
        </w:rPr>
        <w:t>[ YYM29</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ual contact occur w/a person resp for </w:t>
      </w:r>
      <w:proofErr w:type="spellStart"/>
      <w:r>
        <w:rPr>
          <w:rFonts w:ascii="Arial" w:hAnsi="Arial" w:cs="Arial"/>
          <w:b/>
          <w:bCs/>
          <w:i/>
          <w:iCs/>
          <w:color w:val="800080"/>
          <w:sz w:val="18"/>
          <w:szCs w:val="18"/>
        </w:rPr>
        <w:t>ch</w:t>
      </w:r>
      <w:proofErr w:type="spellEnd"/>
    </w:p>
    <w:p w:rsidR="00221D45" w:rsidRDefault="00221D45" w14:paraId="5F83E9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rsidR="00221D45" w:rsidRDefault="00221D45" w14:paraId="62A0BD3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B86F2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1C2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0E7C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C882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ba</w:t>
      </w:r>
      <w:r>
        <w:rPr>
          <w:rFonts w:ascii="Arial" w:hAnsi="Arial" w:cs="Arial"/>
          <w:sz w:val="24"/>
          <w:szCs w:val="24"/>
        </w:rPr>
        <w:tab/>
      </w:r>
      <w:r>
        <w:rPr>
          <w:rFonts w:ascii="Arial" w:hAnsi="Arial" w:cs="Arial"/>
          <w:b/>
          <w:bCs/>
          <w:i/>
          <w:iCs/>
          <w:color w:val="800080"/>
          <w:sz w:val="18"/>
          <w:szCs w:val="18"/>
        </w:rPr>
        <w:t>[ YYM29</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ual contact reported</w:t>
      </w:r>
    </w:p>
    <w:p w:rsidR="00221D45" w:rsidRDefault="00221D45" w14:paraId="6833AF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21DCF6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4F153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9303A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A31B07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4BA7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472981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1</w:t>
      </w:r>
    </w:p>
    <w:p w:rsidR="00221D45" w:rsidRDefault="00221D45" w14:paraId="2B41213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0a</w:t>
      </w:r>
      <w:r>
        <w:rPr>
          <w:rFonts w:ascii="Arial" w:hAnsi="Arial" w:cs="Arial"/>
          <w:sz w:val="24"/>
          <w:szCs w:val="24"/>
        </w:rPr>
        <w:tab/>
      </w:r>
      <w:r>
        <w:rPr>
          <w:rFonts w:ascii="Arial" w:hAnsi="Arial" w:cs="Arial"/>
          <w:b/>
          <w:bCs/>
          <w:i/>
          <w:iCs/>
          <w:color w:val="800080"/>
          <w:sz w:val="18"/>
          <w:szCs w:val="18"/>
        </w:rPr>
        <w:t>[ YYM3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ual contact past 12M &gt; once in past 12M</w:t>
      </w:r>
    </w:p>
    <w:p w:rsidR="00221D45" w:rsidRDefault="00221D45" w14:paraId="7CA40E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Has it happened more than once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w:t>
      </w:r>
    </w:p>
    <w:p w:rsidR="00221D45" w:rsidRDefault="00221D45" w14:paraId="3CD3D89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2804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4A03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A64CFE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88805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a = 2 GOTO Y_YM32a</w:t>
      </w:r>
    </w:p>
    <w:p w:rsidR="00221D45" w:rsidRDefault="00221D45" w14:paraId="6538241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CD4C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aa</w:t>
      </w:r>
      <w:r>
        <w:rPr>
          <w:rFonts w:ascii="Arial" w:hAnsi="Arial" w:cs="Arial"/>
          <w:sz w:val="24"/>
          <w:szCs w:val="24"/>
        </w:rPr>
        <w:tab/>
      </w:r>
      <w:r>
        <w:rPr>
          <w:rFonts w:ascii="Arial" w:hAnsi="Arial" w:cs="Arial"/>
          <w:b/>
          <w:bCs/>
          <w:i/>
          <w:iCs/>
          <w:color w:val="800080"/>
          <w:sz w:val="18"/>
          <w:szCs w:val="18"/>
        </w:rPr>
        <w:t>[ YYM30</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ual contact past 12M in past W</w:t>
      </w:r>
    </w:p>
    <w:p w:rsidR="00221D45" w:rsidRDefault="00221D45" w14:paraId="200D71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3EB7B0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7F0A8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67BBF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47590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D2F25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aa = 1 GOTO Y_YM32a</w:t>
      </w:r>
    </w:p>
    <w:p w:rsidR="00221D45" w:rsidRDefault="00221D45" w14:paraId="177DC1D5" w14:textId="3EBEAB6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81B6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ca</w:t>
      </w:r>
      <w:r>
        <w:rPr>
          <w:rFonts w:ascii="Arial" w:hAnsi="Arial" w:cs="Arial"/>
          <w:sz w:val="24"/>
          <w:szCs w:val="24"/>
        </w:rPr>
        <w:tab/>
      </w:r>
      <w:r>
        <w:rPr>
          <w:rFonts w:ascii="Arial" w:hAnsi="Arial" w:cs="Arial"/>
          <w:b/>
          <w:bCs/>
          <w:i/>
          <w:iCs/>
          <w:color w:val="800080"/>
          <w:sz w:val="18"/>
          <w:szCs w:val="18"/>
        </w:rPr>
        <w:t>[ YYM30</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ual contact past 12M in past M</w:t>
      </w:r>
    </w:p>
    <w:p w:rsidR="00221D45" w:rsidRDefault="00221D45" w14:paraId="6152DA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429F6E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94D51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63C4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0E872F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090A6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ca = 1 GOTO Y_YM32a</w:t>
      </w:r>
    </w:p>
    <w:p w:rsidR="00221D45" w:rsidRDefault="00221D45" w14:paraId="684900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9EC2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da</w:t>
      </w:r>
      <w:r>
        <w:rPr>
          <w:rFonts w:ascii="Arial" w:hAnsi="Arial" w:cs="Arial"/>
          <w:sz w:val="24"/>
          <w:szCs w:val="24"/>
        </w:rPr>
        <w:tab/>
      </w:r>
      <w:r>
        <w:rPr>
          <w:rFonts w:ascii="Arial" w:hAnsi="Arial" w:cs="Arial"/>
          <w:b/>
          <w:bCs/>
          <w:i/>
          <w:iCs/>
          <w:color w:val="800080"/>
          <w:sz w:val="18"/>
          <w:szCs w:val="18"/>
        </w:rPr>
        <w:t>[ YYM30</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ual contact past 12M last 3 months</w:t>
      </w:r>
    </w:p>
    <w:p w:rsidR="00221D45" w:rsidRDefault="00221D45" w14:paraId="0CA036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795B89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7A9D4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93F3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6AE7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53844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da = 1 OR 2 GOTO Y_YM32a</w:t>
      </w:r>
    </w:p>
    <w:p w:rsidR="00221D45" w:rsidRDefault="00221D45" w14:paraId="1AB3249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8E90D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9574A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2, DK, RE</w:t>
      </w:r>
    </w:p>
    <w:p w:rsidR="00221D45" w:rsidRDefault="00221D45" w14:paraId="14D19B1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1a</w:t>
      </w:r>
      <w:r>
        <w:rPr>
          <w:rFonts w:ascii="Arial" w:hAnsi="Arial" w:cs="Arial"/>
          <w:sz w:val="24"/>
          <w:szCs w:val="24"/>
        </w:rPr>
        <w:tab/>
      </w:r>
      <w:r>
        <w:rPr>
          <w:rFonts w:ascii="Arial" w:hAnsi="Arial" w:cs="Arial"/>
          <w:b/>
          <w:bCs/>
          <w:i/>
          <w:iCs/>
          <w:color w:val="800080"/>
          <w:sz w:val="18"/>
          <w:szCs w:val="18"/>
        </w:rPr>
        <w:t>[ YYM3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ual contact ever happened</w:t>
      </w:r>
    </w:p>
    <w:p w:rsidR="00221D45" w:rsidRDefault="00221D45" w14:paraId="4836A6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rsidR="00221D45" w:rsidRDefault="00221D45" w14:paraId="738F25D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5AC50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A38C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5108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B74B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a</w:t>
      </w:r>
      <w:r>
        <w:rPr>
          <w:rFonts w:ascii="Arial" w:hAnsi="Arial" w:cs="Arial"/>
          <w:sz w:val="24"/>
          <w:szCs w:val="24"/>
        </w:rPr>
        <w:tab/>
      </w:r>
      <w:r>
        <w:rPr>
          <w:rFonts w:ascii="Arial" w:hAnsi="Arial" w:cs="Arial"/>
          <w:b/>
          <w:bCs/>
          <w:i/>
          <w:iCs/>
          <w:color w:val="800080"/>
          <w:sz w:val="18"/>
          <w:szCs w:val="18"/>
        </w:rPr>
        <w:t>[ YYM3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 by adult/olde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 past 12M</w:t>
      </w:r>
    </w:p>
    <w:p w:rsidR="00221D45" w:rsidRDefault="00221D45" w14:paraId="40C937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has your child or children been forced to have sex by an adult or an</w:t>
      </w:r>
    </w:p>
    <w:p w:rsidR="00221D45" w:rsidRDefault="00221D45" w14:paraId="025E65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lder child -- including anyone who was a member of the family?</w:t>
      </w:r>
    </w:p>
    <w:p w:rsidR="00221D45" w:rsidRDefault="00221D45" w14:paraId="7A6E49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414F5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1C6D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4A3798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7A694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a = 2 GOTO Y_YM34a</w:t>
      </w:r>
    </w:p>
    <w:p w:rsidR="00221D45" w:rsidRDefault="00221D45" w14:paraId="5925302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B4B8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aa</w:t>
      </w:r>
      <w:r>
        <w:rPr>
          <w:rFonts w:ascii="Arial" w:hAnsi="Arial" w:cs="Arial"/>
          <w:sz w:val="24"/>
          <w:szCs w:val="24"/>
        </w:rPr>
        <w:tab/>
      </w:r>
      <w:r>
        <w:rPr>
          <w:rFonts w:ascii="Arial" w:hAnsi="Arial" w:cs="Arial"/>
          <w:b/>
          <w:bCs/>
          <w:i/>
          <w:iCs/>
          <w:color w:val="800080"/>
          <w:sz w:val="18"/>
          <w:szCs w:val="18"/>
        </w:rPr>
        <w:t>[ YYM32</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 occur w/a person resp for </w:t>
      </w:r>
      <w:proofErr w:type="spellStart"/>
      <w:r>
        <w:rPr>
          <w:rFonts w:ascii="Arial" w:hAnsi="Arial" w:cs="Arial"/>
          <w:b/>
          <w:bCs/>
          <w:i/>
          <w:iCs/>
          <w:color w:val="800080"/>
          <w:sz w:val="18"/>
          <w:szCs w:val="18"/>
        </w:rPr>
        <w:t>ch</w:t>
      </w:r>
      <w:proofErr w:type="spellEnd"/>
    </w:p>
    <w:p w:rsidR="00221D45" w:rsidRDefault="00221D45" w14:paraId="6A08CF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rsidR="00221D45" w:rsidRDefault="00221D45" w14:paraId="6EFF42F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1B7DE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D19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5B76239" w14:textId="33C20B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4007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ba</w:t>
      </w:r>
      <w:r>
        <w:rPr>
          <w:rFonts w:ascii="Arial" w:hAnsi="Arial" w:cs="Arial"/>
          <w:sz w:val="24"/>
          <w:szCs w:val="24"/>
        </w:rPr>
        <w:tab/>
      </w:r>
      <w:r>
        <w:rPr>
          <w:rFonts w:ascii="Arial" w:hAnsi="Arial" w:cs="Arial"/>
          <w:b/>
          <w:bCs/>
          <w:i/>
          <w:iCs/>
          <w:color w:val="800080"/>
          <w:sz w:val="18"/>
          <w:szCs w:val="18"/>
        </w:rPr>
        <w:t>[ YYM32</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 reported</w:t>
      </w:r>
    </w:p>
    <w:p w:rsidR="00221D45" w:rsidRDefault="00221D45" w14:paraId="6E7C62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221D45" w:rsidRDefault="00221D45" w14:paraId="34D679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2F49D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D4FE5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D32D2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AF9E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ca</w:t>
      </w:r>
      <w:r>
        <w:rPr>
          <w:rFonts w:ascii="Arial" w:hAnsi="Arial" w:cs="Arial"/>
          <w:sz w:val="24"/>
          <w:szCs w:val="24"/>
        </w:rPr>
        <w:tab/>
      </w:r>
      <w:r>
        <w:rPr>
          <w:rFonts w:ascii="Arial" w:hAnsi="Arial" w:cs="Arial"/>
          <w:b/>
          <w:bCs/>
          <w:i/>
          <w:iCs/>
          <w:color w:val="800080"/>
          <w:sz w:val="18"/>
          <w:szCs w:val="18"/>
        </w:rPr>
        <w:t>[ YYM32</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 past 12M in past W</w:t>
      </w:r>
    </w:p>
    <w:p w:rsidR="00221D45" w:rsidRDefault="00221D45" w14:paraId="096BCC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221D45" w:rsidRDefault="00221D45" w14:paraId="0793324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4FC03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3209E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576E88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C2F5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ca = 1 GOTO Y_YM33a</w:t>
      </w:r>
    </w:p>
    <w:p w:rsidR="00221D45" w:rsidRDefault="00221D45" w14:paraId="4B58EDD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A9C0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da</w:t>
      </w:r>
      <w:r>
        <w:rPr>
          <w:rFonts w:ascii="Arial" w:hAnsi="Arial" w:cs="Arial"/>
          <w:sz w:val="24"/>
          <w:szCs w:val="24"/>
        </w:rPr>
        <w:tab/>
      </w:r>
      <w:r>
        <w:rPr>
          <w:rFonts w:ascii="Arial" w:hAnsi="Arial" w:cs="Arial"/>
          <w:b/>
          <w:bCs/>
          <w:i/>
          <w:iCs/>
          <w:color w:val="800080"/>
          <w:sz w:val="18"/>
          <w:szCs w:val="18"/>
        </w:rPr>
        <w:t>[ YYM32</w:t>
      </w:r>
      <w:proofErr w:type="gramStart"/>
      <w:r>
        <w:rPr>
          <w:rFonts w:ascii="Arial" w:hAnsi="Arial" w:cs="Arial"/>
          <w:b/>
          <w:bCs/>
          <w:i/>
          <w:iCs/>
          <w:color w:val="800080"/>
          <w:sz w:val="18"/>
          <w:szCs w:val="18"/>
        </w:rPr>
        <w:t>d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 past 12M in past M</w:t>
      </w:r>
    </w:p>
    <w:p w:rsidR="00221D45" w:rsidRDefault="00221D45" w14:paraId="645934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221D45" w:rsidRDefault="00221D45" w14:paraId="4D4B9E1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FD08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2B25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84F66D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928CE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da = 1 GOTO Y_YM33a</w:t>
      </w:r>
    </w:p>
    <w:p w:rsidR="00221D45" w:rsidRDefault="00221D45" w14:paraId="3D9804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ED2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ea</w:t>
      </w:r>
      <w:r>
        <w:rPr>
          <w:rFonts w:ascii="Arial" w:hAnsi="Arial" w:cs="Arial"/>
          <w:sz w:val="24"/>
          <w:szCs w:val="24"/>
        </w:rPr>
        <w:tab/>
      </w:r>
      <w:r>
        <w:rPr>
          <w:rFonts w:ascii="Arial" w:hAnsi="Arial" w:cs="Arial"/>
          <w:b/>
          <w:bCs/>
          <w:i/>
          <w:iCs/>
          <w:color w:val="800080"/>
          <w:sz w:val="18"/>
          <w:szCs w:val="18"/>
        </w:rPr>
        <w:t>[ YYM32</w:t>
      </w:r>
      <w:proofErr w:type="gramStart"/>
      <w:r>
        <w:rPr>
          <w:rFonts w:ascii="Arial" w:hAnsi="Arial" w:cs="Arial"/>
          <w:b/>
          <w:bCs/>
          <w:i/>
          <w:iCs/>
          <w:color w:val="800080"/>
          <w:sz w:val="18"/>
          <w:szCs w:val="18"/>
        </w:rPr>
        <w:t>e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 past 12M in past 3M</w:t>
      </w:r>
    </w:p>
    <w:p w:rsidR="00221D45" w:rsidRDefault="00221D45" w14:paraId="242740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10D4536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C8FBA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0E65F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0FA486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CB7B03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ea = 1 GOTO Y_YM33a</w:t>
      </w:r>
    </w:p>
    <w:p w:rsidR="00221D45" w:rsidRDefault="00221D45" w14:paraId="1DF10FC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F7AD5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FC1F7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a = 1</w:t>
      </w:r>
    </w:p>
    <w:p w:rsidR="00221D45" w:rsidRDefault="00221D45" w14:paraId="1F432D0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3a</w:t>
      </w:r>
      <w:r>
        <w:rPr>
          <w:rFonts w:ascii="Arial" w:hAnsi="Arial" w:cs="Arial"/>
          <w:sz w:val="24"/>
          <w:szCs w:val="24"/>
        </w:rPr>
        <w:tab/>
      </w:r>
      <w:r>
        <w:rPr>
          <w:rFonts w:ascii="Arial" w:hAnsi="Arial" w:cs="Arial"/>
          <w:b/>
          <w:bCs/>
          <w:i/>
          <w:iCs/>
          <w:color w:val="800080"/>
          <w:sz w:val="18"/>
          <w:szCs w:val="18"/>
        </w:rPr>
        <w:t>[ YYM3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 &gt; once in past 12M</w:t>
      </w:r>
    </w:p>
    <w:p w:rsidR="00221D45" w:rsidRDefault="00221D45" w14:paraId="6F2408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it happened more than once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w:t>
      </w:r>
    </w:p>
    <w:p w:rsidR="00221D45" w:rsidRDefault="00221D45" w14:paraId="545829C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548CB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C637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34FB32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39815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3a = 1 OR 2 GOTO Y_YMEND</w:t>
      </w:r>
    </w:p>
    <w:p w:rsidR="00221D45" w:rsidRDefault="00221D45" w14:paraId="04D47E59" w14:textId="363CFDE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FFDD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E4F2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 = 2, DK, RE</w:t>
      </w:r>
    </w:p>
    <w:p w:rsidR="00221D45" w:rsidRDefault="00221D45" w14:paraId="6A27A54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4a</w:t>
      </w:r>
      <w:r>
        <w:rPr>
          <w:rFonts w:ascii="Arial" w:hAnsi="Arial" w:cs="Arial"/>
          <w:sz w:val="24"/>
          <w:szCs w:val="24"/>
        </w:rPr>
        <w:tab/>
      </w:r>
      <w:r>
        <w:rPr>
          <w:rFonts w:ascii="Arial" w:hAnsi="Arial" w:cs="Arial"/>
          <w:b/>
          <w:bCs/>
          <w:i/>
          <w:iCs/>
          <w:color w:val="800080"/>
          <w:sz w:val="18"/>
          <w:szCs w:val="18"/>
        </w:rPr>
        <w:t>[ YYM3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Your </w:t>
      </w:r>
      <w:proofErr w:type="spellStart"/>
      <w:r>
        <w:rPr>
          <w:rFonts w:ascii="Arial" w:hAnsi="Arial" w:cs="Arial"/>
          <w:b/>
          <w:bCs/>
          <w:i/>
          <w:iCs/>
          <w:color w:val="800080"/>
          <w:sz w:val="18"/>
          <w:szCs w:val="18"/>
        </w:rPr>
        <w:t>ch</w:t>
      </w:r>
      <w:proofErr w:type="spellEnd"/>
      <w:r>
        <w:rPr>
          <w:rFonts w:ascii="Arial" w:hAnsi="Arial" w:cs="Arial"/>
          <w:b/>
          <w:bCs/>
          <w:i/>
          <w:iCs/>
          <w:color w:val="800080"/>
          <w:sz w:val="18"/>
          <w:szCs w:val="18"/>
        </w:rPr>
        <w:t xml:space="preserve"> forced sex ever happened</w:t>
      </w:r>
    </w:p>
    <w:p w:rsidR="00221D45" w:rsidRDefault="00221D45" w14:paraId="0DFCA7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rsidR="00221D45" w:rsidRDefault="00221D45" w14:paraId="30C417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DB53E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D30E9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86D536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525BF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MEND</w:t>
      </w:r>
    </w:p>
    <w:p w:rsidR="00221D45" w:rsidRDefault="00221D45" w14:paraId="24347C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A074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_END</w:t>
      </w:r>
      <w:r>
        <w:rPr>
          <w:rFonts w:ascii="Arial" w:hAnsi="Arial" w:cs="Arial"/>
          <w:sz w:val="24"/>
          <w:szCs w:val="24"/>
        </w:rPr>
        <w:tab/>
      </w:r>
      <w:r>
        <w:rPr>
          <w:rFonts w:ascii="Arial" w:hAnsi="Arial" w:cs="Arial"/>
          <w:b/>
          <w:bCs/>
          <w:i/>
          <w:iCs/>
          <w:color w:val="800080"/>
          <w:sz w:val="18"/>
          <w:szCs w:val="18"/>
        </w:rPr>
        <w:t>[ YYM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02B1C3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8AA6E5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3D5820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FF053E" w:rsidRDefault="00FF053E" w14:paraId="5ECBA065" w14:textId="77777777">
      <w:pPr>
        <w:rPr>
          <w:rFonts w:ascii="Arial" w:hAnsi="Arial" w:cs="Arial"/>
          <w:sz w:val="24"/>
          <w:szCs w:val="24"/>
        </w:rPr>
      </w:pPr>
      <w:r>
        <w:rPr>
          <w:rFonts w:ascii="Arial" w:hAnsi="Arial" w:cs="Arial"/>
          <w:sz w:val="24"/>
          <w:szCs w:val="24"/>
        </w:rPr>
        <w:br w:type="page"/>
      </w:r>
    </w:p>
    <w:p w:rsidR="00221D45" w:rsidP="00960069" w:rsidRDefault="00221D45" w14:paraId="3ED5FA61" w14:textId="5741B508">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lastRenderedPageBreak/>
        <w:tab/>
      </w:r>
    </w:p>
    <w:p w:rsidR="00F86DD3" w:rsidP="00034996" w:rsidRDefault="00221D45" w14:paraId="09C7D1AD" w14:textId="581E1273">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88" w:id="41"/>
      <w:r w:rsidR="00034996">
        <w:rPr>
          <w:rFonts w:ascii="Times New Roman" w:hAnsi="Times New Roman" w:cs="Times New Roman"/>
          <w:b/>
          <w:bCs/>
          <w:i/>
          <w:iCs/>
          <w:color w:val="000080"/>
          <w:sz w:val="24"/>
          <w:szCs w:val="24"/>
        </w:rPr>
        <w:lastRenderedPageBreak/>
        <w:t>YD - D</w:t>
      </w:r>
      <w:r w:rsidR="00F86DD3">
        <w:rPr>
          <w:rFonts w:ascii="Times New Roman" w:hAnsi="Times New Roman" w:cs="Times New Roman"/>
          <w:b/>
          <w:bCs/>
          <w:i/>
          <w:iCs/>
          <w:color w:val="000080"/>
          <w:sz w:val="24"/>
          <w:szCs w:val="24"/>
        </w:rPr>
        <w:t>ATING VIOLENCE</w:t>
      </w:r>
      <w:bookmarkEnd w:id="41"/>
    </w:p>
    <w:p w:rsidR="00F86DD3" w:rsidP="00F86DD3" w:rsidRDefault="00F86DD3" w14:paraId="51C3875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Pr="000F5D69" w:rsidR="00F86DD3" w:rsidP="00F86DD3" w:rsidRDefault="00F86DD3" w14:paraId="429912BF" w14:textId="77777777">
      <w:pPr>
        <w:widowControl w:val="0"/>
        <w:tabs>
          <w:tab w:val="left" w:pos="90"/>
        </w:tabs>
        <w:autoSpaceDE w:val="0"/>
        <w:autoSpaceDN w:val="0"/>
        <w:adjustRightInd w:val="0"/>
        <w:spacing w:after="0" w:line="240" w:lineRule="auto"/>
        <w:rPr>
          <w:rFonts w:asciiTheme="minorBidi" w:hAnsiTheme="minorBidi"/>
          <w:b/>
          <w:bCs/>
          <w:i/>
          <w:iCs/>
          <w:sz w:val="20"/>
          <w:szCs w:val="20"/>
        </w:rPr>
      </w:pPr>
      <w:r w:rsidRPr="000F5D69">
        <w:rPr>
          <w:rFonts w:asciiTheme="minorBidi" w:hAnsiTheme="minorBidi"/>
          <w:b/>
          <w:bCs/>
          <w:i/>
          <w:iCs/>
          <w:sz w:val="20"/>
          <w:szCs w:val="20"/>
        </w:rPr>
        <w:t>Logic before:</w:t>
      </w:r>
    </w:p>
    <w:p w:rsidRPr="000F5D69" w:rsidR="00F86DD3" w:rsidP="00F86DD3" w:rsidRDefault="00F86DD3" w14:paraId="0570F9F0" w14:textId="77777777">
      <w:pPr>
        <w:widowControl w:val="0"/>
        <w:tabs>
          <w:tab w:val="left" w:pos="90"/>
        </w:tabs>
        <w:autoSpaceDE w:val="0"/>
        <w:autoSpaceDN w:val="0"/>
        <w:adjustRightInd w:val="0"/>
        <w:spacing w:after="0" w:line="240" w:lineRule="auto"/>
        <w:rPr>
          <w:rFonts w:asciiTheme="minorBidi" w:hAnsiTheme="minorBidi"/>
          <w:color w:val="000000"/>
          <w:sz w:val="20"/>
          <w:szCs w:val="20"/>
        </w:rPr>
      </w:pPr>
      <w:r w:rsidRPr="000F5D69">
        <w:rPr>
          <w:rFonts w:asciiTheme="minorBidi" w:hAnsiTheme="minorBidi"/>
          <w:color w:val="000000"/>
          <w:sz w:val="20"/>
          <w:szCs w:val="20"/>
        </w:rPr>
        <w:t>IF WAVE &gt; 1 AND CHILD IS YOUNG ADULT (18+), CONTINUE. ELSE, GOTO Y_YDEND.</w:t>
      </w:r>
    </w:p>
    <w:p w:rsidRPr="000F5D69" w:rsidR="00F86DD3" w:rsidP="00F86DD3" w:rsidRDefault="00F86DD3" w14:paraId="5A3129C7" w14:textId="77777777">
      <w:pPr>
        <w:rPr>
          <w:rFonts w:asciiTheme="minorBidi" w:hAnsiTheme="minorBidi"/>
          <w:b/>
          <w:sz w:val="20"/>
          <w:szCs w:val="20"/>
        </w:rPr>
      </w:pPr>
    </w:p>
    <w:p w:rsidRPr="000F5D69" w:rsidR="00F86DD3" w:rsidP="00F86DD3" w:rsidRDefault="00F86DD3" w14:paraId="2B1C9CF9" w14:textId="2740BBFF">
      <w:pPr>
        <w:rPr>
          <w:rFonts w:asciiTheme="minorBidi" w:hAnsiTheme="minorBidi"/>
          <w:sz w:val="20"/>
          <w:szCs w:val="20"/>
        </w:rPr>
      </w:pPr>
      <w:r w:rsidRPr="000F5D69">
        <w:rPr>
          <w:rFonts w:asciiTheme="minorBidi" w:hAnsiTheme="minorBidi"/>
          <w:sz w:val="20"/>
          <w:szCs w:val="20"/>
        </w:rPr>
        <w:t>The next questions ask about your experiences with dating. By dating</w:t>
      </w:r>
      <w:r w:rsidR="00166AA1">
        <w:rPr>
          <w:rFonts w:asciiTheme="minorBidi" w:hAnsiTheme="minorBidi"/>
          <w:sz w:val="20"/>
          <w:szCs w:val="20"/>
        </w:rPr>
        <w:t>,</w:t>
      </w:r>
      <w:r w:rsidRPr="000F5D69">
        <w:rPr>
          <w:rFonts w:asciiTheme="minorBidi" w:hAnsiTheme="minorBidi"/>
          <w:sz w:val="20"/>
          <w:szCs w:val="20"/>
        </w:rPr>
        <w:t xml:space="preserve"> we mean spending time with someone you are seeing or going out with. The term date includes both one-time dates and time together as part of longer-term relationships.   </w:t>
      </w:r>
    </w:p>
    <w:p w:rsidRPr="000F5D69" w:rsidR="00F86DD3" w:rsidP="00F86DD3" w:rsidRDefault="00F86DD3" w14:paraId="03BEC298" w14:textId="77777777">
      <w:pPr>
        <w:spacing w:after="0"/>
        <w:rPr>
          <w:rFonts w:asciiTheme="minorBidi" w:hAnsiTheme="minorBidi"/>
          <w:b/>
          <w:sz w:val="20"/>
          <w:szCs w:val="20"/>
        </w:rPr>
      </w:pPr>
      <w:r w:rsidRPr="000F5D69">
        <w:rPr>
          <w:rFonts w:asciiTheme="minorBidi" w:hAnsiTheme="minorBidi"/>
          <w:b/>
          <w:sz w:val="20"/>
          <w:szCs w:val="20"/>
        </w:rPr>
        <w:t>Y_YD1</w:t>
      </w:r>
    </w:p>
    <w:p w:rsidRPr="000F5D69" w:rsidR="00F86DD3" w:rsidP="00F86DD3" w:rsidRDefault="00F86DD3" w14:paraId="483BF54B" w14:textId="77777777">
      <w:pPr>
        <w:spacing w:after="0"/>
        <w:rPr>
          <w:rFonts w:asciiTheme="minorBidi" w:hAnsiTheme="minorBidi"/>
          <w:spacing w:val="-2"/>
          <w:sz w:val="20"/>
          <w:szCs w:val="20"/>
        </w:rPr>
      </w:pPr>
      <w:r w:rsidRPr="000F5D69">
        <w:rPr>
          <w:rFonts w:asciiTheme="minorBidi" w:hAnsiTheme="minorBidi"/>
          <w:sz w:val="20"/>
          <w:szCs w:val="20"/>
        </w:rPr>
        <w:t xml:space="preserve">Have you dated someone in the past 12 months? </w:t>
      </w:r>
    </w:p>
    <w:p w:rsidRPr="000F5D69" w:rsidR="00F86DD3" w:rsidP="00F86DD3" w:rsidRDefault="00F86DD3" w14:paraId="3F3E214D" w14:textId="77777777">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1 YES</w:t>
      </w:r>
    </w:p>
    <w:p w:rsidRPr="000F5D69" w:rsidR="00F86DD3" w:rsidP="00F86DD3" w:rsidRDefault="00F86DD3" w14:paraId="4D9065C2" w14:textId="77777777">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 xml:space="preserve">2 NO </w:t>
      </w:r>
    </w:p>
    <w:p w:rsidRPr="000F5D69" w:rsidR="00F86DD3" w:rsidP="00F86DD3" w:rsidRDefault="00F86DD3" w14:paraId="379C94B3" w14:textId="77777777">
      <w:pPr>
        <w:spacing w:after="0"/>
        <w:rPr>
          <w:rFonts w:asciiTheme="minorBidi" w:hAnsiTheme="minorBidi"/>
          <w:b/>
          <w:i/>
          <w:spacing w:val="-2"/>
          <w:sz w:val="20"/>
          <w:szCs w:val="20"/>
        </w:rPr>
      </w:pPr>
      <w:r w:rsidRPr="000F5D69">
        <w:rPr>
          <w:rFonts w:asciiTheme="minorBidi" w:hAnsiTheme="minorBidi"/>
          <w:b/>
          <w:i/>
          <w:spacing w:val="-2"/>
          <w:sz w:val="20"/>
          <w:szCs w:val="20"/>
        </w:rPr>
        <w:t>Logic after:</w:t>
      </w:r>
    </w:p>
    <w:p w:rsidRPr="000F5D69" w:rsidR="00F86DD3" w:rsidP="00F86DD3" w:rsidRDefault="00F86DD3" w14:paraId="0D016CF9" w14:textId="77777777">
      <w:pPr>
        <w:spacing w:after="0"/>
        <w:rPr>
          <w:rFonts w:asciiTheme="minorBidi" w:hAnsiTheme="minorBidi"/>
          <w:spacing w:val="-2"/>
          <w:sz w:val="20"/>
          <w:szCs w:val="20"/>
        </w:rPr>
      </w:pPr>
      <w:r w:rsidRPr="000F5D69">
        <w:rPr>
          <w:rFonts w:asciiTheme="minorBidi" w:hAnsiTheme="minorBidi"/>
          <w:spacing w:val="-2"/>
          <w:sz w:val="20"/>
          <w:szCs w:val="20"/>
        </w:rPr>
        <w:t>If Y_YD1 = NO, GOTO END</w:t>
      </w:r>
    </w:p>
    <w:p w:rsidRPr="000F5D69" w:rsidR="00F86DD3" w:rsidP="00F86DD3" w:rsidRDefault="00F86DD3" w14:paraId="0ABE4D0C" w14:textId="77777777">
      <w:pPr>
        <w:spacing w:after="0"/>
        <w:rPr>
          <w:rFonts w:asciiTheme="minorBidi" w:hAnsiTheme="minorBidi"/>
          <w:spacing w:val="-2"/>
          <w:sz w:val="20"/>
          <w:szCs w:val="20"/>
        </w:rPr>
      </w:pPr>
    </w:p>
    <w:p w:rsidRPr="000F5D69" w:rsidR="00F86DD3" w:rsidP="00F86DD3" w:rsidRDefault="00F86DD3" w14:paraId="419E8EDD" w14:textId="77777777">
      <w:pPr>
        <w:spacing w:after="0"/>
        <w:rPr>
          <w:rFonts w:asciiTheme="minorBidi" w:hAnsiTheme="minorBidi"/>
          <w:spacing w:val="-2"/>
          <w:sz w:val="20"/>
          <w:szCs w:val="20"/>
        </w:rPr>
      </w:pPr>
      <w:r w:rsidRPr="000F5D69">
        <w:rPr>
          <w:rFonts w:asciiTheme="minorBidi" w:hAnsiTheme="minorBidi"/>
          <w:spacing w:val="-2"/>
          <w:sz w:val="20"/>
          <w:szCs w:val="20"/>
        </w:rPr>
        <w:t xml:space="preserve">Please think about things that may have happened during a conflict or argument with someone you are or were dating in the last 12 months.  During a conflict or argument, did the following things happen never, seldom, </w:t>
      </w:r>
      <w:proofErr w:type="gramStart"/>
      <w:r w:rsidRPr="000F5D69">
        <w:rPr>
          <w:rFonts w:asciiTheme="minorBidi" w:hAnsiTheme="minorBidi"/>
          <w:spacing w:val="-2"/>
          <w:sz w:val="20"/>
          <w:szCs w:val="20"/>
        </w:rPr>
        <w:t>sometimes</w:t>
      </w:r>
      <w:proofErr w:type="gramEnd"/>
      <w:r w:rsidRPr="000F5D69">
        <w:rPr>
          <w:rFonts w:asciiTheme="minorBidi" w:hAnsiTheme="minorBidi"/>
          <w:spacing w:val="-2"/>
          <w:sz w:val="20"/>
          <w:szCs w:val="20"/>
        </w:rPr>
        <w:t xml:space="preserve"> or often...</w:t>
      </w:r>
    </w:p>
    <w:p w:rsidRPr="000F5D69" w:rsidR="00F86DD3" w:rsidP="00F86DD3" w:rsidRDefault="00F86DD3" w14:paraId="7ADB9564" w14:textId="77777777">
      <w:pPr>
        <w:spacing w:after="0"/>
        <w:rPr>
          <w:rFonts w:asciiTheme="minorBidi" w:hAnsiTheme="minorBidi"/>
          <w:spacing w:val="-2"/>
          <w:sz w:val="20"/>
          <w:szCs w:val="20"/>
        </w:rPr>
      </w:pPr>
    </w:p>
    <w:p w:rsidRPr="000F5D69" w:rsidR="00F86DD3" w:rsidP="00F86DD3" w:rsidRDefault="00F86DD3" w14:paraId="54FF06C0" w14:textId="77777777">
      <w:pPr>
        <w:spacing w:after="0"/>
        <w:rPr>
          <w:rFonts w:asciiTheme="minorBidi" w:hAnsiTheme="minorBidi"/>
          <w:b/>
          <w:spacing w:val="-2"/>
          <w:sz w:val="20"/>
          <w:szCs w:val="20"/>
        </w:rPr>
      </w:pPr>
      <w:r w:rsidRPr="000F5D69">
        <w:rPr>
          <w:rFonts w:asciiTheme="minorBidi" w:hAnsiTheme="minorBidi"/>
          <w:b/>
          <w:spacing w:val="-2"/>
          <w:sz w:val="20"/>
          <w:szCs w:val="20"/>
        </w:rPr>
        <w:t>Y_YD2</w:t>
      </w:r>
    </w:p>
    <w:p w:rsidRPr="000F5D69" w:rsidR="00F86DD3" w:rsidP="00F86DD3" w:rsidRDefault="00F86DD3" w14:paraId="56B2E378" w14:textId="77777777">
      <w:pPr>
        <w:spacing w:after="0"/>
        <w:rPr>
          <w:rFonts w:asciiTheme="minorBidi" w:hAnsiTheme="minorBidi"/>
          <w:spacing w:val="-2"/>
          <w:sz w:val="20"/>
          <w:szCs w:val="20"/>
        </w:rPr>
      </w:pPr>
      <w:r w:rsidRPr="000F5D69">
        <w:rPr>
          <w:rFonts w:asciiTheme="minorBidi" w:hAnsiTheme="minorBidi"/>
          <w:spacing w:val="-2"/>
          <w:sz w:val="20"/>
          <w:szCs w:val="20"/>
        </w:rPr>
        <w:t>I spoke to him/her in a hostile or mean tone of voice</w:t>
      </w:r>
    </w:p>
    <w:p w:rsidRPr="000F5D69" w:rsidR="00F86DD3" w:rsidP="00F86DD3" w:rsidRDefault="00F86DD3" w14:paraId="27CD45C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8FA3B8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2C9B2C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EDB8FB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18257E7C" w14:textId="77777777">
      <w:pPr>
        <w:spacing w:after="0"/>
        <w:rPr>
          <w:rFonts w:asciiTheme="minorBidi" w:hAnsiTheme="minorBidi"/>
          <w:spacing w:val="-2"/>
          <w:sz w:val="20"/>
          <w:szCs w:val="20"/>
        </w:rPr>
      </w:pPr>
      <w:r w:rsidRPr="000F5D69">
        <w:rPr>
          <w:rFonts w:asciiTheme="minorBidi" w:hAnsiTheme="minorBidi"/>
          <w:spacing w:val="-2"/>
          <w:sz w:val="20"/>
          <w:szCs w:val="20"/>
        </w:rPr>
        <w:t xml:space="preserve">  </w:t>
      </w:r>
    </w:p>
    <w:p w:rsidRPr="000F5D69" w:rsidR="00F86DD3" w:rsidP="00F86DD3" w:rsidRDefault="00F86DD3" w14:paraId="71721018" w14:textId="77777777">
      <w:pPr>
        <w:spacing w:after="0"/>
        <w:rPr>
          <w:rFonts w:asciiTheme="minorBidi" w:hAnsiTheme="minorBidi"/>
          <w:b/>
          <w:sz w:val="20"/>
          <w:szCs w:val="20"/>
        </w:rPr>
      </w:pPr>
      <w:r w:rsidRPr="000F5D69">
        <w:rPr>
          <w:rFonts w:asciiTheme="minorBidi" w:hAnsiTheme="minorBidi"/>
          <w:b/>
          <w:sz w:val="20"/>
          <w:szCs w:val="20"/>
        </w:rPr>
        <w:t>Y_YD3</w:t>
      </w:r>
    </w:p>
    <w:p w:rsidRPr="000F5D69" w:rsidR="00F86DD3" w:rsidP="00F86DD3" w:rsidRDefault="00F86DD3" w14:paraId="3FE059A3" w14:textId="77777777">
      <w:pPr>
        <w:spacing w:after="0"/>
        <w:rPr>
          <w:rFonts w:asciiTheme="minorBidi" w:hAnsiTheme="minorBidi"/>
          <w:sz w:val="20"/>
          <w:szCs w:val="20"/>
        </w:rPr>
      </w:pPr>
      <w:r w:rsidRPr="000F5D69">
        <w:rPr>
          <w:rFonts w:asciiTheme="minorBidi" w:hAnsiTheme="minorBidi"/>
          <w:sz w:val="20"/>
          <w:szCs w:val="20"/>
        </w:rPr>
        <w:t>He/she spoke to me in a hostile or mean tone of voice</w:t>
      </w:r>
    </w:p>
    <w:p w:rsidRPr="000F5D69" w:rsidR="00F86DD3" w:rsidP="00F86DD3" w:rsidRDefault="00F86DD3" w14:paraId="1CDB91D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E77A85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F8228BC"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F619C4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5EB5EDF1" w14:textId="77777777">
      <w:pPr>
        <w:spacing w:after="0"/>
        <w:rPr>
          <w:rFonts w:asciiTheme="minorBidi" w:hAnsiTheme="minorBidi"/>
          <w:b/>
          <w:sz w:val="20"/>
          <w:szCs w:val="20"/>
        </w:rPr>
      </w:pPr>
      <w:r w:rsidRPr="000F5D69">
        <w:rPr>
          <w:rFonts w:asciiTheme="minorBidi" w:hAnsiTheme="minorBidi"/>
          <w:b/>
          <w:sz w:val="20"/>
          <w:szCs w:val="20"/>
        </w:rPr>
        <w:t>Y_YD4</w:t>
      </w:r>
    </w:p>
    <w:p w:rsidRPr="000F5D69" w:rsidR="00F86DD3" w:rsidP="00F86DD3" w:rsidRDefault="00F86DD3" w14:paraId="04762AC5" w14:textId="77777777">
      <w:pPr>
        <w:spacing w:after="0"/>
        <w:rPr>
          <w:rFonts w:asciiTheme="minorBidi" w:hAnsiTheme="minorBidi"/>
          <w:sz w:val="20"/>
          <w:szCs w:val="20"/>
        </w:rPr>
      </w:pPr>
      <w:r w:rsidRPr="000F5D69">
        <w:rPr>
          <w:rFonts w:asciiTheme="minorBidi" w:hAnsiTheme="minorBidi"/>
          <w:sz w:val="20"/>
          <w:szCs w:val="20"/>
        </w:rPr>
        <w:t xml:space="preserve">I insulted him/her with put-downs </w:t>
      </w:r>
    </w:p>
    <w:p w:rsidRPr="000F5D69" w:rsidR="00F86DD3" w:rsidP="00F86DD3" w:rsidRDefault="00F86DD3" w14:paraId="4453707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00ED8E7"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4A3F4E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0F80E3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474690A6" w14:textId="77777777">
      <w:pPr>
        <w:spacing w:after="0"/>
        <w:rPr>
          <w:rFonts w:asciiTheme="minorBidi" w:hAnsiTheme="minorBidi"/>
          <w:b/>
          <w:sz w:val="20"/>
          <w:szCs w:val="20"/>
        </w:rPr>
      </w:pPr>
      <w:r w:rsidRPr="000F5D69">
        <w:rPr>
          <w:rFonts w:asciiTheme="minorBidi" w:hAnsiTheme="minorBidi"/>
          <w:b/>
          <w:sz w:val="20"/>
          <w:szCs w:val="20"/>
        </w:rPr>
        <w:t>Y_YD5</w:t>
      </w:r>
    </w:p>
    <w:p w:rsidRPr="000F5D69" w:rsidR="00F86DD3" w:rsidP="00F86DD3" w:rsidRDefault="00F86DD3" w14:paraId="79281861" w14:textId="77777777">
      <w:pPr>
        <w:spacing w:after="0"/>
        <w:rPr>
          <w:rFonts w:asciiTheme="minorBidi" w:hAnsiTheme="minorBidi"/>
          <w:sz w:val="20"/>
          <w:szCs w:val="20"/>
        </w:rPr>
      </w:pPr>
      <w:r w:rsidRPr="000F5D69">
        <w:rPr>
          <w:rFonts w:asciiTheme="minorBidi" w:hAnsiTheme="minorBidi"/>
          <w:sz w:val="20"/>
          <w:szCs w:val="20"/>
        </w:rPr>
        <w:t xml:space="preserve">He/she insulted me with put-downs </w:t>
      </w:r>
    </w:p>
    <w:p w:rsidRPr="000F5D69" w:rsidR="00F86DD3" w:rsidP="00F86DD3" w:rsidRDefault="00F86DD3" w14:paraId="123C320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A57387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F1D05F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77BAAEE"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6E593537" w14:textId="77777777">
      <w:pPr>
        <w:spacing w:after="0"/>
        <w:rPr>
          <w:rFonts w:asciiTheme="minorBidi" w:hAnsiTheme="minorBidi"/>
          <w:b/>
          <w:sz w:val="20"/>
          <w:szCs w:val="20"/>
        </w:rPr>
      </w:pPr>
      <w:r w:rsidRPr="000F5D69">
        <w:rPr>
          <w:rFonts w:asciiTheme="minorBidi" w:hAnsiTheme="minorBidi"/>
          <w:b/>
          <w:sz w:val="20"/>
          <w:szCs w:val="20"/>
        </w:rPr>
        <w:t>Y_YD6</w:t>
      </w:r>
    </w:p>
    <w:p w:rsidRPr="000F5D69" w:rsidR="00F86DD3" w:rsidP="00F86DD3" w:rsidRDefault="00F86DD3" w14:paraId="6F5B6721" w14:textId="77777777">
      <w:pPr>
        <w:spacing w:after="0"/>
        <w:rPr>
          <w:rFonts w:asciiTheme="minorBidi" w:hAnsiTheme="minorBidi"/>
          <w:sz w:val="20"/>
          <w:szCs w:val="20"/>
        </w:rPr>
      </w:pPr>
      <w:r w:rsidRPr="000F5D69">
        <w:rPr>
          <w:rFonts w:asciiTheme="minorBidi" w:hAnsiTheme="minorBidi"/>
          <w:sz w:val="20"/>
          <w:szCs w:val="20"/>
        </w:rPr>
        <w:t xml:space="preserve">I said things to his/her friends to try and turn them against him/her </w:t>
      </w:r>
    </w:p>
    <w:p w:rsidRPr="000F5D69" w:rsidR="00F86DD3" w:rsidP="00F86DD3" w:rsidRDefault="00F86DD3" w14:paraId="2090496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A5D14B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FEF921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64C409EA"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FBD517D" w14:textId="77777777">
      <w:pPr>
        <w:spacing w:after="0"/>
        <w:rPr>
          <w:rFonts w:asciiTheme="minorBidi" w:hAnsiTheme="minorBidi"/>
          <w:sz w:val="20"/>
          <w:szCs w:val="20"/>
        </w:rPr>
      </w:pPr>
    </w:p>
    <w:p w:rsidRPr="000F5D69" w:rsidR="00F86DD3" w:rsidP="00F86DD3" w:rsidRDefault="00F86DD3" w14:paraId="2CEC0F70" w14:textId="77777777">
      <w:pPr>
        <w:spacing w:after="0"/>
        <w:rPr>
          <w:rFonts w:asciiTheme="minorBidi" w:hAnsiTheme="minorBidi"/>
          <w:b/>
          <w:sz w:val="20"/>
          <w:szCs w:val="20"/>
        </w:rPr>
      </w:pPr>
      <w:r w:rsidRPr="000F5D69">
        <w:rPr>
          <w:rFonts w:asciiTheme="minorBidi" w:hAnsiTheme="minorBidi"/>
          <w:b/>
          <w:sz w:val="20"/>
          <w:szCs w:val="20"/>
        </w:rPr>
        <w:t>Y_YD7</w:t>
      </w:r>
    </w:p>
    <w:p w:rsidRPr="000F5D69" w:rsidR="00F86DD3" w:rsidP="00F86DD3" w:rsidRDefault="00F86DD3" w14:paraId="77190C28" w14:textId="77777777">
      <w:pPr>
        <w:spacing w:after="0"/>
        <w:rPr>
          <w:rFonts w:asciiTheme="minorBidi" w:hAnsiTheme="minorBidi"/>
          <w:sz w:val="20"/>
          <w:szCs w:val="20"/>
        </w:rPr>
      </w:pPr>
      <w:r w:rsidRPr="000F5D69">
        <w:rPr>
          <w:rFonts w:asciiTheme="minorBidi" w:hAnsiTheme="minorBidi"/>
          <w:sz w:val="20"/>
          <w:szCs w:val="20"/>
        </w:rPr>
        <w:t>He/she said things to my friends to try and turn them against me</w:t>
      </w:r>
    </w:p>
    <w:p w:rsidRPr="000F5D69" w:rsidR="00F86DD3" w:rsidP="00F86DD3" w:rsidRDefault="00F86DD3" w14:paraId="16F45DE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7C26A9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880D5C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19573AE"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1D83ABE3" w14:textId="77777777">
      <w:pPr>
        <w:spacing w:after="0"/>
        <w:rPr>
          <w:rFonts w:asciiTheme="minorBidi" w:hAnsiTheme="minorBidi"/>
          <w:b/>
          <w:sz w:val="20"/>
          <w:szCs w:val="20"/>
        </w:rPr>
      </w:pPr>
      <w:r w:rsidRPr="000F5D69">
        <w:rPr>
          <w:rFonts w:asciiTheme="minorBidi" w:hAnsiTheme="minorBidi"/>
          <w:b/>
          <w:sz w:val="20"/>
          <w:szCs w:val="20"/>
        </w:rPr>
        <w:t>Y_YD8</w:t>
      </w:r>
    </w:p>
    <w:p w:rsidRPr="000F5D69" w:rsidR="00F86DD3" w:rsidP="00F86DD3" w:rsidRDefault="00F86DD3" w14:paraId="5F65D67D" w14:textId="77777777">
      <w:pPr>
        <w:spacing w:after="0"/>
        <w:rPr>
          <w:rFonts w:asciiTheme="minorBidi" w:hAnsiTheme="minorBidi"/>
          <w:sz w:val="20"/>
          <w:szCs w:val="20"/>
        </w:rPr>
      </w:pPr>
      <w:r w:rsidRPr="000F5D69">
        <w:rPr>
          <w:rFonts w:asciiTheme="minorBidi" w:hAnsiTheme="minorBidi"/>
          <w:sz w:val="20"/>
          <w:szCs w:val="20"/>
        </w:rPr>
        <w:t xml:space="preserve">I kicked, hit, or punched him/her </w:t>
      </w:r>
    </w:p>
    <w:p w:rsidRPr="000F5D69" w:rsidR="00F86DD3" w:rsidP="00F86DD3" w:rsidRDefault="00F86DD3" w14:paraId="60E26DF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69A2C1C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3EFD51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2CEB43D"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0EE55CAF" w14:textId="77777777">
      <w:pPr>
        <w:spacing w:after="0"/>
        <w:rPr>
          <w:rFonts w:asciiTheme="minorBidi" w:hAnsiTheme="minorBidi"/>
          <w:b/>
          <w:sz w:val="20"/>
          <w:szCs w:val="20"/>
        </w:rPr>
      </w:pPr>
      <w:r w:rsidRPr="000F5D69">
        <w:rPr>
          <w:rFonts w:asciiTheme="minorBidi" w:hAnsiTheme="minorBidi"/>
          <w:b/>
          <w:sz w:val="20"/>
          <w:szCs w:val="20"/>
        </w:rPr>
        <w:t>Y_YD9</w:t>
      </w:r>
    </w:p>
    <w:p w:rsidRPr="000F5D69" w:rsidR="00F86DD3" w:rsidP="00F86DD3" w:rsidRDefault="00F86DD3" w14:paraId="102154DB" w14:textId="77777777">
      <w:pPr>
        <w:spacing w:after="0"/>
        <w:rPr>
          <w:rFonts w:asciiTheme="minorBidi" w:hAnsiTheme="minorBidi"/>
          <w:sz w:val="20"/>
          <w:szCs w:val="20"/>
        </w:rPr>
      </w:pPr>
      <w:r w:rsidRPr="000F5D69">
        <w:rPr>
          <w:rFonts w:asciiTheme="minorBidi" w:hAnsiTheme="minorBidi"/>
          <w:sz w:val="20"/>
          <w:szCs w:val="20"/>
        </w:rPr>
        <w:t xml:space="preserve">He/she kicked, hit, or punched me </w:t>
      </w:r>
    </w:p>
    <w:p w:rsidRPr="000F5D69" w:rsidR="00F86DD3" w:rsidP="00F86DD3" w:rsidRDefault="00F86DD3" w14:paraId="69C120A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10DE73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D6B957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35320A6"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47184F5B" w14:textId="77777777">
      <w:pPr>
        <w:spacing w:after="0"/>
        <w:ind w:left="1440" w:firstLine="720"/>
        <w:rPr>
          <w:rFonts w:asciiTheme="minorBidi" w:hAnsiTheme="minorBidi"/>
          <w:spacing w:val="-2"/>
          <w:sz w:val="20"/>
          <w:szCs w:val="20"/>
        </w:rPr>
      </w:pPr>
    </w:p>
    <w:p w:rsidRPr="000F5D69" w:rsidR="00F86DD3" w:rsidP="00F86DD3" w:rsidRDefault="00F86DD3" w14:paraId="0AA921BD" w14:textId="77777777">
      <w:pPr>
        <w:spacing w:after="0"/>
        <w:rPr>
          <w:rFonts w:asciiTheme="minorBidi" w:hAnsiTheme="minorBidi"/>
          <w:b/>
          <w:sz w:val="20"/>
          <w:szCs w:val="20"/>
        </w:rPr>
      </w:pPr>
      <w:r w:rsidRPr="000F5D69">
        <w:rPr>
          <w:rFonts w:asciiTheme="minorBidi" w:hAnsiTheme="minorBidi"/>
          <w:b/>
          <w:sz w:val="20"/>
          <w:szCs w:val="20"/>
        </w:rPr>
        <w:t>Y_YD10</w:t>
      </w:r>
    </w:p>
    <w:p w:rsidRPr="000F5D69" w:rsidR="00F86DD3" w:rsidP="00F86DD3" w:rsidRDefault="00F86DD3" w14:paraId="158014AC" w14:textId="77777777">
      <w:pPr>
        <w:spacing w:after="0"/>
        <w:rPr>
          <w:rFonts w:asciiTheme="minorBidi" w:hAnsiTheme="minorBidi"/>
          <w:sz w:val="20"/>
          <w:szCs w:val="20"/>
        </w:rPr>
      </w:pPr>
      <w:r w:rsidRPr="000F5D69">
        <w:rPr>
          <w:rFonts w:asciiTheme="minorBidi" w:hAnsiTheme="minorBidi"/>
          <w:sz w:val="20"/>
          <w:szCs w:val="20"/>
        </w:rPr>
        <w:t xml:space="preserve">I slapped or pulled his/her hair  </w:t>
      </w:r>
    </w:p>
    <w:p w:rsidRPr="000F5D69" w:rsidR="00F86DD3" w:rsidP="00F86DD3" w:rsidRDefault="00F86DD3" w14:paraId="6DA5C91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C21A4C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1BAF2C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C01AF7C"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67B62268" w14:textId="77777777">
      <w:pPr>
        <w:spacing w:after="0"/>
        <w:ind w:left="1440" w:firstLine="720"/>
        <w:rPr>
          <w:rFonts w:asciiTheme="minorBidi" w:hAnsiTheme="minorBidi"/>
          <w:spacing w:val="-2"/>
          <w:sz w:val="20"/>
          <w:szCs w:val="20"/>
        </w:rPr>
      </w:pPr>
    </w:p>
    <w:p w:rsidRPr="000F5D69" w:rsidR="00F86DD3" w:rsidP="00F86DD3" w:rsidRDefault="00F86DD3" w14:paraId="5152D203" w14:textId="77777777">
      <w:pPr>
        <w:spacing w:after="0"/>
        <w:rPr>
          <w:rFonts w:asciiTheme="minorBidi" w:hAnsiTheme="minorBidi"/>
          <w:b/>
          <w:sz w:val="20"/>
          <w:szCs w:val="20"/>
        </w:rPr>
      </w:pPr>
      <w:r w:rsidRPr="000F5D69">
        <w:rPr>
          <w:rFonts w:asciiTheme="minorBidi" w:hAnsiTheme="minorBidi"/>
          <w:b/>
          <w:sz w:val="20"/>
          <w:szCs w:val="20"/>
        </w:rPr>
        <w:t>Y_YD11</w:t>
      </w:r>
    </w:p>
    <w:p w:rsidRPr="000F5D69" w:rsidR="00F86DD3" w:rsidP="00F86DD3" w:rsidRDefault="00F86DD3" w14:paraId="714F9BF2" w14:textId="77777777">
      <w:pPr>
        <w:spacing w:after="0"/>
        <w:rPr>
          <w:rFonts w:asciiTheme="minorBidi" w:hAnsiTheme="minorBidi"/>
          <w:sz w:val="20"/>
          <w:szCs w:val="20"/>
        </w:rPr>
      </w:pPr>
      <w:r w:rsidRPr="000F5D69">
        <w:rPr>
          <w:rFonts w:asciiTheme="minorBidi" w:hAnsiTheme="minorBidi"/>
          <w:sz w:val="20"/>
          <w:szCs w:val="20"/>
        </w:rPr>
        <w:t xml:space="preserve">He/she slapped or pulled my hair  </w:t>
      </w:r>
    </w:p>
    <w:p w:rsidRPr="000F5D69" w:rsidR="00F86DD3" w:rsidP="00F86DD3" w:rsidRDefault="00F86DD3" w14:paraId="161E917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DBF7A7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5CAFBB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727109D"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0B54A47" w14:textId="77777777">
      <w:pPr>
        <w:spacing w:after="0"/>
        <w:ind w:left="1440" w:firstLine="720"/>
        <w:rPr>
          <w:rFonts w:asciiTheme="minorBidi" w:hAnsiTheme="minorBidi"/>
          <w:sz w:val="20"/>
          <w:szCs w:val="20"/>
        </w:rPr>
      </w:pPr>
    </w:p>
    <w:p w:rsidRPr="000F5D69" w:rsidR="00F86DD3" w:rsidP="00F86DD3" w:rsidRDefault="00F86DD3" w14:paraId="35EF475B" w14:textId="77777777">
      <w:pPr>
        <w:spacing w:after="0"/>
        <w:rPr>
          <w:rFonts w:asciiTheme="minorBidi" w:hAnsiTheme="minorBidi"/>
          <w:b/>
          <w:sz w:val="20"/>
          <w:szCs w:val="20"/>
        </w:rPr>
      </w:pPr>
      <w:r w:rsidRPr="000F5D69">
        <w:rPr>
          <w:rFonts w:asciiTheme="minorBidi" w:hAnsiTheme="minorBidi"/>
          <w:b/>
          <w:sz w:val="20"/>
          <w:szCs w:val="20"/>
        </w:rPr>
        <w:t>Y_YD12</w:t>
      </w:r>
    </w:p>
    <w:p w:rsidRPr="000F5D69" w:rsidR="00F86DD3" w:rsidP="00F86DD3" w:rsidRDefault="00F86DD3" w14:paraId="3791456D" w14:textId="77777777">
      <w:pPr>
        <w:spacing w:after="0"/>
        <w:rPr>
          <w:rFonts w:asciiTheme="minorBidi" w:hAnsiTheme="minorBidi"/>
          <w:sz w:val="20"/>
          <w:szCs w:val="20"/>
        </w:rPr>
      </w:pPr>
      <w:r w:rsidRPr="000F5D69">
        <w:rPr>
          <w:rFonts w:asciiTheme="minorBidi" w:hAnsiTheme="minorBidi"/>
          <w:sz w:val="20"/>
          <w:szCs w:val="20"/>
        </w:rPr>
        <w:t xml:space="preserve">I threatened to hurt him/her </w:t>
      </w:r>
    </w:p>
    <w:p w:rsidRPr="000F5D69" w:rsidR="00F86DD3" w:rsidP="00F86DD3" w:rsidRDefault="00F86DD3" w14:paraId="5B21387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481281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9EAFC6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16E1C84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6ECDCD05" w14:textId="77777777">
      <w:pPr>
        <w:spacing w:after="0"/>
        <w:ind w:left="1440" w:firstLine="720"/>
        <w:rPr>
          <w:rFonts w:asciiTheme="minorBidi" w:hAnsiTheme="minorBidi"/>
          <w:sz w:val="20"/>
          <w:szCs w:val="20"/>
        </w:rPr>
      </w:pPr>
    </w:p>
    <w:p w:rsidRPr="000F5D69" w:rsidR="00F86DD3" w:rsidP="00F86DD3" w:rsidRDefault="00F86DD3" w14:paraId="683F289B" w14:textId="77777777">
      <w:pPr>
        <w:spacing w:after="0"/>
        <w:rPr>
          <w:rFonts w:asciiTheme="minorBidi" w:hAnsiTheme="minorBidi"/>
          <w:b/>
          <w:sz w:val="20"/>
          <w:szCs w:val="20"/>
        </w:rPr>
      </w:pPr>
      <w:r w:rsidRPr="000F5D69">
        <w:rPr>
          <w:rFonts w:asciiTheme="minorBidi" w:hAnsiTheme="minorBidi"/>
          <w:b/>
          <w:sz w:val="20"/>
          <w:szCs w:val="20"/>
        </w:rPr>
        <w:t>Y_YD13</w:t>
      </w:r>
    </w:p>
    <w:p w:rsidRPr="000F5D69" w:rsidR="00F86DD3" w:rsidP="00F86DD3" w:rsidRDefault="00F86DD3" w14:paraId="5A05C2CF" w14:textId="77777777">
      <w:pPr>
        <w:spacing w:after="0"/>
        <w:rPr>
          <w:rFonts w:asciiTheme="minorBidi" w:hAnsiTheme="minorBidi"/>
          <w:sz w:val="20"/>
          <w:szCs w:val="20"/>
        </w:rPr>
      </w:pPr>
      <w:r w:rsidRPr="000F5D69">
        <w:rPr>
          <w:rFonts w:asciiTheme="minorBidi" w:hAnsiTheme="minorBidi"/>
          <w:sz w:val="20"/>
          <w:szCs w:val="20"/>
        </w:rPr>
        <w:t>He/she threatened to hurt me</w:t>
      </w:r>
    </w:p>
    <w:p w:rsidRPr="000F5D69" w:rsidR="00F86DD3" w:rsidP="00F86DD3" w:rsidRDefault="00F86DD3" w14:paraId="2A0F6CB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CCBA44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1B6AA0F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64AE2E1F"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F053E" w:rsidRDefault="00FF053E" w14:paraId="3F60D752" w14:textId="77777777">
      <w:pPr>
        <w:rPr>
          <w:rFonts w:asciiTheme="minorBidi" w:hAnsiTheme="minorBidi"/>
          <w:b/>
          <w:sz w:val="20"/>
          <w:szCs w:val="20"/>
        </w:rPr>
      </w:pPr>
      <w:r>
        <w:rPr>
          <w:rFonts w:asciiTheme="minorBidi" w:hAnsiTheme="minorBidi"/>
          <w:b/>
          <w:sz w:val="20"/>
          <w:szCs w:val="20"/>
        </w:rPr>
        <w:br w:type="page"/>
      </w:r>
    </w:p>
    <w:p w:rsidRPr="000F5D69" w:rsidR="00F86DD3" w:rsidP="00F86DD3" w:rsidRDefault="00F86DD3" w14:paraId="092C47E9" w14:textId="44D52107">
      <w:pPr>
        <w:spacing w:after="0"/>
        <w:rPr>
          <w:rFonts w:asciiTheme="minorBidi" w:hAnsiTheme="minorBidi"/>
          <w:b/>
          <w:sz w:val="20"/>
          <w:szCs w:val="20"/>
        </w:rPr>
      </w:pPr>
      <w:r w:rsidRPr="000F5D69">
        <w:rPr>
          <w:rFonts w:asciiTheme="minorBidi" w:hAnsiTheme="minorBidi"/>
          <w:b/>
          <w:sz w:val="20"/>
          <w:szCs w:val="20"/>
        </w:rPr>
        <w:lastRenderedPageBreak/>
        <w:t>Y_YD14</w:t>
      </w:r>
    </w:p>
    <w:p w:rsidRPr="000F5D69" w:rsidR="00F86DD3" w:rsidP="00F86DD3" w:rsidRDefault="00F86DD3" w14:paraId="02CF77A9" w14:textId="77777777">
      <w:pPr>
        <w:spacing w:after="0"/>
        <w:rPr>
          <w:rFonts w:asciiTheme="minorBidi" w:hAnsiTheme="minorBidi"/>
          <w:sz w:val="20"/>
          <w:szCs w:val="20"/>
        </w:rPr>
      </w:pPr>
      <w:r w:rsidRPr="000F5D69">
        <w:rPr>
          <w:rFonts w:asciiTheme="minorBidi" w:hAnsiTheme="minorBidi"/>
          <w:sz w:val="20"/>
          <w:szCs w:val="20"/>
        </w:rPr>
        <w:t xml:space="preserve">I threatened to hit or throw something at him/her </w:t>
      </w:r>
    </w:p>
    <w:p w:rsidRPr="000F5D69" w:rsidR="00F86DD3" w:rsidP="00F86DD3" w:rsidRDefault="00F86DD3" w14:paraId="6C2E42D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45C7380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6BC5F8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3AA47E4"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694BAFD" w14:textId="77777777">
      <w:pPr>
        <w:spacing w:after="0"/>
        <w:rPr>
          <w:rFonts w:asciiTheme="minorBidi" w:hAnsiTheme="minorBidi"/>
          <w:sz w:val="20"/>
          <w:szCs w:val="20"/>
        </w:rPr>
      </w:pPr>
    </w:p>
    <w:p w:rsidRPr="000F5D69" w:rsidR="00F86DD3" w:rsidP="00F86DD3" w:rsidRDefault="00F86DD3" w14:paraId="02D6487E" w14:textId="77777777">
      <w:pPr>
        <w:spacing w:after="0"/>
        <w:rPr>
          <w:rFonts w:asciiTheme="minorBidi" w:hAnsiTheme="minorBidi"/>
          <w:b/>
          <w:sz w:val="20"/>
          <w:szCs w:val="20"/>
        </w:rPr>
      </w:pPr>
      <w:r w:rsidRPr="000F5D69">
        <w:rPr>
          <w:rFonts w:asciiTheme="minorBidi" w:hAnsiTheme="minorBidi"/>
          <w:b/>
          <w:sz w:val="20"/>
          <w:szCs w:val="20"/>
        </w:rPr>
        <w:t>Y_YD15</w:t>
      </w:r>
    </w:p>
    <w:p w:rsidRPr="000F5D69" w:rsidR="00F86DD3" w:rsidP="00F86DD3" w:rsidRDefault="00F86DD3" w14:paraId="71A7AF4F" w14:textId="77777777">
      <w:pPr>
        <w:spacing w:after="0"/>
        <w:rPr>
          <w:rFonts w:asciiTheme="minorBidi" w:hAnsiTheme="minorBidi"/>
          <w:sz w:val="20"/>
          <w:szCs w:val="20"/>
        </w:rPr>
      </w:pPr>
      <w:r w:rsidRPr="000F5D69">
        <w:rPr>
          <w:rFonts w:asciiTheme="minorBidi" w:hAnsiTheme="minorBidi"/>
          <w:sz w:val="20"/>
          <w:szCs w:val="20"/>
        </w:rPr>
        <w:t xml:space="preserve">He/she threatened to hit or throw something at me </w:t>
      </w:r>
    </w:p>
    <w:p w:rsidRPr="000F5D69" w:rsidR="00F86DD3" w:rsidP="00F86DD3" w:rsidRDefault="00F86DD3" w14:paraId="48FD69F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CD78B8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411004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B457BA4"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03A50B1D" w14:textId="77777777">
      <w:pPr>
        <w:spacing w:after="0"/>
        <w:ind w:left="1440" w:firstLine="720"/>
        <w:rPr>
          <w:rFonts w:asciiTheme="minorBidi" w:hAnsiTheme="minorBidi"/>
          <w:spacing w:val="-2"/>
          <w:sz w:val="20"/>
          <w:szCs w:val="20"/>
        </w:rPr>
      </w:pPr>
    </w:p>
    <w:p w:rsidRPr="000F5D69" w:rsidR="00F86DD3" w:rsidP="00F86DD3" w:rsidRDefault="00F86DD3" w14:paraId="6DA8046A" w14:textId="77777777">
      <w:pPr>
        <w:spacing w:after="0"/>
        <w:rPr>
          <w:rFonts w:asciiTheme="minorBidi" w:hAnsiTheme="minorBidi"/>
          <w:b/>
          <w:sz w:val="20"/>
          <w:szCs w:val="20"/>
        </w:rPr>
      </w:pPr>
      <w:r w:rsidRPr="000F5D69">
        <w:rPr>
          <w:rFonts w:asciiTheme="minorBidi" w:hAnsiTheme="minorBidi"/>
          <w:b/>
          <w:sz w:val="20"/>
          <w:szCs w:val="20"/>
        </w:rPr>
        <w:t>Y_YD16</w:t>
      </w:r>
    </w:p>
    <w:p w:rsidRPr="000F5D69" w:rsidR="00F86DD3" w:rsidP="00F86DD3" w:rsidRDefault="00F86DD3" w14:paraId="61BE4F24" w14:textId="77777777">
      <w:pPr>
        <w:spacing w:after="0"/>
        <w:rPr>
          <w:rFonts w:asciiTheme="minorBidi" w:hAnsiTheme="minorBidi"/>
          <w:sz w:val="20"/>
          <w:szCs w:val="20"/>
        </w:rPr>
      </w:pPr>
      <w:r w:rsidRPr="000F5D69">
        <w:rPr>
          <w:rFonts w:asciiTheme="minorBidi" w:hAnsiTheme="minorBidi"/>
          <w:sz w:val="20"/>
          <w:szCs w:val="20"/>
        </w:rPr>
        <w:t>I spread rumors about him/her</w:t>
      </w:r>
    </w:p>
    <w:p w:rsidRPr="000F5D69" w:rsidR="00F86DD3" w:rsidP="00F86DD3" w:rsidRDefault="00F86DD3" w14:paraId="5CEF030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852F88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2164C7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C7FFB6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4DD2CB0" w14:textId="77777777">
      <w:pPr>
        <w:spacing w:after="0"/>
        <w:ind w:left="1440" w:firstLine="720"/>
        <w:rPr>
          <w:rFonts w:asciiTheme="minorBidi" w:hAnsiTheme="minorBidi"/>
          <w:sz w:val="20"/>
          <w:szCs w:val="20"/>
        </w:rPr>
      </w:pPr>
    </w:p>
    <w:p w:rsidRPr="000F5D69" w:rsidR="00F86DD3" w:rsidP="00F86DD3" w:rsidRDefault="00F86DD3" w14:paraId="74082D3B" w14:textId="77777777">
      <w:pPr>
        <w:spacing w:after="0"/>
        <w:rPr>
          <w:rFonts w:asciiTheme="minorBidi" w:hAnsiTheme="minorBidi"/>
          <w:b/>
          <w:sz w:val="20"/>
          <w:szCs w:val="20"/>
        </w:rPr>
      </w:pPr>
      <w:r w:rsidRPr="000F5D69">
        <w:rPr>
          <w:rFonts w:asciiTheme="minorBidi" w:hAnsiTheme="minorBidi"/>
          <w:b/>
          <w:sz w:val="20"/>
          <w:szCs w:val="20"/>
        </w:rPr>
        <w:t>Y_YD17</w:t>
      </w:r>
    </w:p>
    <w:p w:rsidRPr="000F5D69" w:rsidR="00F86DD3" w:rsidP="00F86DD3" w:rsidRDefault="00F86DD3" w14:paraId="78BC33B4" w14:textId="77777777">
      <w:pPr>
        <w:spacing w:after="0"/>
        <w:rPr>
          <w:rFonts w:asciiTheme="minorBidi" w:hAnsiTheme="minorBidi"/>
          <w:sz w:val="20"/>
          <w:szCs w:val="20"/>
        </w:rPr>
      </w:pPr>
      <w:r w:rsidRPr="000F5D69">
        <w:rPr>
          <w:rFonts w:asciiTheme="minorBidi" w:hAnsiTheme="minorBidi"/>
          <w:sz w:val="20"/>
          <w:szCs w:val="20"/>
        </w:rPr>
        <w:t>He/she spread rumors about me</w:t>
      </w:r>
    </w:p>
    <w:p w:rsidRPr="000F5D69" w:rsidR="00F86DD3" w:rsidP="00F86DD3" w:rsidRDefault="00F86DD3" w14:paraId="6718899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363097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96E3EF7"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157280CB"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64C3B759" w14:textId="77777777">
      <w:pPr>
        <w:spacing w:after="0"/>
        <w:rPr>
          <w:rFonts w:asciiTheme="minorBidi" w:hAnsiTheme="minorBidi"/>
          <w:sz w:val="20"/>
          <w:szCs w:val="20"/>
        </w:rPr>
      </w:pPr>
    </w:p>
    <w:p w:rsidRPr="000F5D69" w:rsidR="00F86DD3" w:rsidP="00F86DD3" w:rsidRDefault="00F86DD3" w14:paraId="435DB5BC" w14:textId="77777777">
      <w:pPr>
        <w:spacing w:after="0"/>
        <w:rPr>
          <w:rFonts w:asciiTheme="minorBidi" w:hAnsiTheme="minorBidi"/>
          <w:b/>
          <w:sz w:val="20"/>
          <w:szCs w:val="20"/>
        </w:rPr>
      </w:pPr>
      <w:r w:rsidRPr="000F5D69">
        <w:rPr>
          <w:rFonts w:asciiTheme="minorBidi" w:hAnsiTheme="minorBidi"/>
          <w:b/>
          <w:sz w:val="20"/>
          <w:szCs w:val="20"/>
        </w:rPr>
        <w:t>Y_YD18</w:t>
      </w:r>
    </w:p>
    <w:p w:rsidRPr="000F5D69" w:rsidR="00F86DD3" w:rsidP="00F86DD3" w:rsidRDefault="00F86DD3" w14:paraId="7D11D66B" w14:textId="77777777">
      <w:pPr>
        <w:spacing w:after="0"/>
        <w:rPr>
          <w:rFonts w:asciiTheme="minorBidi" w:hAnsiTheme="minorBidi"/>
          <w:sz w:val="20"/>
          <w:szCs w:val="20"/>
        </w:rPr>
      </w:pPr>
      <w:r w:rsidRPr="000F5D69">
        <w:rPr>
          <w:rFonts w:asciiTheme="minorBidi" w:hAnsiTheme="minorBidi"/>
          <w:sz w:val="20"/>
          <w:szCs w:val="20"/>
        </w:rPr>
        <w:t xml:space="preserve">I touched him/her sexually when they didn’t want me to </w:t>
      </w:r>
    </w:p>
    <w:p w:rsidRPr="000F5D69" w:rsidR="00F86DD3" w:rsidP="00F86DD3" w:rsidRDefault="00F86DD3" w14:paraId="305BC10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4B08203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11C8206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58F6A54"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29EEF5BA" w14:textId="77777777">
      <w:pPr>
        <w:spacing w:after="0"/>
        <w:rPr>
          <w:rFonts w:asciiTheme="minorBidi" w:hAnsiTheme="minorBidi"/>
          <w:b/>
          <w:sz w:val="20"/>
          <w:szCs w:val="20"/>
        </w:rPr>
      </w:pPr>
      <w:r w:rsidRPr="000F5D69">
        <w:rPr>
          <w:rFonts w:asciiTheme="minorBidi" w:hAnsiTheme="minorBidi"/>
          <w:b/>
          <w:sz w:val="20"/>
          <w:szCs w:val="20"/>
        </w:rPr>
        <w:t>Y_YD18</w:t>
      </w:r>
    </w:p>
    <w:p w:rsidRPr="000F5D69" w:rsidR="00F86DD3" w:rsidP="00F86DD3" w:rsidRDefault="00F86DD3" w14:paraId="4F55B8E9" w14:textId="77777777">
      <w:pPr>
        <w:spacing w:after="0"/>
        <w:rPr>
          <w:rFonts w:asciiTheme="minorBidi" w:hAnsiTheme="minorBidi"/>
          <w:sz w:val="20"/>
          <w:szCs w:val="20"/>
        </w:rPr>
      </w:pPr>
      <w:r w:rsidRPr="000F5D69">
        <w:rPr>
          <w:rFonts w:asciiTheme="minorBidi" w:hAnsiTheme="minorBidi"/>
          <w:sz w:val="20"/>
          <w:szCs w:val="20"/>
        </w:rPr>
        <w:t xml:space="preserve">He/she touched me sexually when I didn’t want them to </w:t>
      </w:r>
    </w:p>
    <w:p w:rsidRPr="000F5D69" w:rsidR="00F86DD3" w:rsidP="00F86DD3" w:rsidRDefault="00F86DD3" w14:paraId="26A3A26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6E9A288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B10A39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3860EA0B"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78FF6A14" w14:textId="77777777">
      <w:pPr>
        <w:spacing w:after="0"/>
        <w:ind w:left="1440" w:firstLine="720"/>
        <w:rPr>
          <w:rFonts w:asciiTheme="minorBidi" w:hAnsiTheme="minorBidi"/>
          <w:spacing w:val="-2"/>
          <w:sz w:val="20"/>
          <w:szCs w:val="20"/>
        </w:rPr>
      </w:pPr>
    </w:p>
    <w:p w:rsidRPr="000F5D69" w:rsidR="00F86DD3" w:rsidP="00F86DD3" w:rsidRDefault="00F86DD3" w14:paraId="79958968" w14:textId="77777777">
      <w:pPr>
        <w:spacing w:after="0"/>
        <w:rPr>
          <w:rFonts w:asciiTheme="minorBidi" w:hAnsiTheme="minorBidi"/>
          <w:b/>
          <w:sz w:val="20"/>
          <w:szCs w:val="20"/>
        </w:rPr>
      </w:pPr>
      <w:r w:rsidRPr="000F5D69">
        <w:rPr>
          <w:rFonts w:asciiTheme="minorBidi" w:hAnsiTheme="minorBidi"/>
          <w:b/>
          <w:sz w:val="20"/>
          <w:szCs w:val="20"/>
        </w:rPr>
        <w:t>Y_YD19</w:t>
      </w:r>
    </w:p>
    <w:p w:rsidRPr="000F5D69" w:rsidR="00F86DD3" w:rsidP="00F86DD3" w:rsidRDefault="00F86DD3" w14:paraId="78C55CA1" w14:textId="77777777">
      <w:pPr>
        <w:spacing w:after="0"/>
        <w:rPr>
          <w:rFonts w:asciiTheme="minorBidi" w:hAnsiTheme="minorBidi"/>
          <w:sz w:val="20"/>
          <w:szCs w:val="20"/>
        </w:rPr>
      </w:pPr>
      <w:r w:rsidRPr="000F5D69">
        <w:rPr>
          <w:rFonts w:asciiTheme="minorBidi" w:hAnsiTheme="minorBidi"/>
          <w:sz w:val="20"/>
          <w:szCs w:val="20"/>
        </w:rPr>
        <w:t xml:space="preserve">I forced my partner to have sex when they didn’t want to </w:t>
      </w:r>
    </w:p>
    <w:p w:rsidRPr="000F5D69" w:rsidR="00F86DD3" w:rsidP="00F86DD3" w:rsidRDefault="00F86DD3" w14:paraId="467F847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509024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5A910B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1F436A5"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0E127D1" w14:textId="77777777">
      <w:pPr>
        <w:spacing w:after="0"/>
        <w:ind w:left="1440" w:firstLine="720"/>
        <w:rPr>
          <w:rFonts w:asciiTheme="minorBidi" w:hAnsiTheme="minorBidi"/>
          <w:sz w:val="20"/>
          <w:szCs w:val="20"/>
        </w:rPr>
      </w:pPr>
    </w:p>
    <w:p w:rsidR="00FF053E" w:rsidRDefault="00FF053E" w14:paraId="569BD66C" w14:textId="77777777">
      <w:pPr>
        <w:rPr>
          <w:rFonts w:asciiTheme="minorBidi" w:hAnsiTheme="minorBidi"/>
          <w:b/>
          <w:sz w:val="20"/>
          <w:szCs w:val="20"/>
        </w:rPr>
      </w:pPr>
      <w:r>
        <w:rPr>
          <w:rFonts w:asciiTheme="minorBidi" w:hAnsiTheme="minorBidi"/>
          <w:b/>
          <w:sz w:val="20"/>
          <w:szCs w:val="20"/>
        </w:rPr>
        <w:br w:type="page"/>
      </w:r>
    </w:p>
    <w:p w:rsidRPr="000F5D69" w:rsidR="00F86DD3" w:rsidP="00F86DD3" w:rsidRDefault="00F86DD3" w14:paraId="48C14887" w14:textId="01312D19">
      <w:pPr>
        <w:spacing w:after="0"/>
        <w:rPr>
          <w:rFonts w:asciiTheme="minorBidi" w:hAnsiTheme="minorBidi"/>
          <w:b/>
          <w:sz w:val="20"/>
          <w:szCs w:val="20"/>
        </w:rPr>
      </w:pPr>
      <w:r w:rsidRPr="000F5D69">
        <w:rPr>
          <w:rFonts w:asciiTheme="minorBidi" w:hAnsiTheme="minorBidi"/>
          <w:b/>
          <w:sz w:val="20"/>
          <w:szCs w:val="20"/>
        </w:rPr>
        <w:lastRenderedPageBreak/>
        <w:t>Y_YD19</w:t>
      </w:r>
    </w:p>
    <w:p w:rsidRPr="000F5D69" w:rsidR="00F86DD3" w:rsidP="00F86DD3" w:rsidRDefault="00F86DD3" w14:paraId="3A084773" w14:textId="77777777">
      <w:pPr>
        <w:spacing w:after="0"/>
        <w:rPr>
          <w:rFonts w:asciiTheme="minorBidi" w:hAnsiTheme="minorBidi"/>
          <w:sz w:val="20"/>
          <w:szCs w:val="20"/>
        </w:rPr>
      </w:pPr>
      <w:r w:rsidRPr="000F5D69">
        <w:rPr>
          <w:rFonts w:asciiTheme="minorBidi" w:hAnsiTheme="minorBidi"/>
          <w:sz w:val="20"/>
          <w:szCs w:val="20"/>
        </w:rPr>
        <w:t xml:space="preserve">He/she forced me to have sex when I didn’t want to  </w:t>
      </w:r>
    </w:p>
    <w:p w:rsidRPr="000F5D69" w:rsidR="00F86DD3" w:rsidP="00F86DD3" w:rsidRDefault="00F86DD3" w14:paraId="6AA9C98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EA586E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F35289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3563903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7A1240A" w14:textId="77777777">
      <w:pPr>
        <w:spacing w:after="0"/>
        <w:rPr>
          <w:rFonts w:asciiTheme="minorBidi" w:hAnsiTheme="minorBidi"/>
          <w:b/>
          <w:color w:val="000000"/>
          <w:sz w:val="20"/>
          <w:szCs w:val="20"/>
        </w:rPr>
      </w:pPr>
    </w:p>
    <w:p w:rsidR="00F86DD3" w:rsidP="00F86DD3" w:rsidRDefault="00F86DD3" w14:paraId="53EB2828" w14:textId="77777777">
      <w:pPr>
        <w:spacing w:after="0"/>
        <w:rPr>
          <w:rFonts w:cs="Arial"/>
          <w:b/>
          <w:color w:val="000000"/>
        </w:rPr>
      </w:pPr>
    </w:p>
    <w:p w:rsidRPr="005972FD" w:rsidR="00F86DD3" w:rsidP="00F86DD3" w:rsidRDefault="00F86DD3" w14:paraId="7F705B1F" w14:textId="77777777">
      <w:pPr>
        <w:spacing w:after="0"/>
        <w:rPr>
          <w:rFonts w:asciiTheme="minorBidi" w:hAnsiTheme="minorBidi"/>
          <w:b/>
          <w:sz w:val="20"/>
          <w:szCs w:val="20"/>
        </w:rPr>
      </w:pPr>
      <w:r w:rsidRPr="005972FD">
        <w:rPr>
          <w:rFonts w:asciiTheme="minorBidi" w:hAnsiTheme="minorBidi"/>
          <w:b/>
          <w:color w:val="000000"/>
          <w:sz w:val="20"/>
          <w:szCs w:val="20"/>
        </w:rPr>
        <w:t>Y_YDEND</w:t>
      </w:r>
    </w:p>
    <w:p w:rsidR="00F86DD3" w:rsidRDefault="00221D45" w14:paraId="2F5A81A9"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F86DD3" w:rsidRDefault="00F86DD3" w14:paraId="60B7D3ED" w14:textId="77777777">
      <w:pPr>
        <w:rPr>
          <w:rFonts w:ascii="Arial" w:hAnsi="Arial" w:cs="Arial"/>
          <w:sz w:val="24"/>
          <w:szCs w:val="24"/>
        </w:rPr>
      </w:pPr>
      <w:r>
        <w:rPr>
          <w:rFonts w:ascii="Arial" w:hAnsi="Arial" w:cs="Arial"/>
          <w:sz w:val="24"/>
          <w:szCs w:val="24"/>
        </w:rPr>
        <w:br w:type="page"/>
      </w:r>
    </w:p>
    <w:p w:rsidR="00221D45" w:rsidP="00034996" w:rsidRDefault="00034996" w14:paraId="31F338D3" w14:textId="2C0AE468">
      <w:pPr>
        <w:pStyle w:val="Heading1"/>
        <w:jc w:val="center"/>
        <w:rPr>
          <w:rFonts w:ascii="Times New Roman" w:hAnsi="Times New Roman" w:cs="Times New Roman"/>
          <w:b/>
          <w:bCs/>
          <w:i/>
          <w:iCs/>
          <w:color w:val="000080"/>
          <w:sz w:val="30"/>
          <w:szCs w:val="30"/>
        </w:rPr>
      </w:pPr>
      <w:bookmarkStart w:name="_Toc471982989" w:id="42"/>
      <w:r>
        <w:rPr>
          <w:rFonts w:ascii="Times New Roman" w:hAnsi="Times New Roman" w:cs="Times New Roman"/>
          <w:b/>
          <w:bCs/>
          <w:i/>
          <w:iCs/>
          <w:color w:val="000080"/>
          <w:sz w:val="24"/>
          <w:szCs w:val="24"/>
        </w:rPr>
        <w:lastRenderedPageBreak/>
        <w:t>AF - C</w:t>
      </w:r>
      <w:r w:rsidR="00221D45">
        <w:rPr>
          <w:rFonts w:ascii="Times New Roman" w:hAnsi="Times New Roman" w:cs="Times New Roman"/>
          <w:b/>
          <w:bCs/>
          <w:i/>
          <w:iCs/>
          <w:color w:val="000080"/>
          <w:sz w:val="24"/>
          <w:szCs w:val="24"/>
        </w:rPr>
        <w:t>HILD ACASI FINISH MODULE</w:t>
      </w:r>
      <w:bookmarkEnd w:id="42"/>
    </w:p>
    <w:p w:rsidR="00221D45" w:rsidRDefault="00221D45" w14:paraId="5AD7CB7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A5AC1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5C88F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AFEND. ELSE, CONTINUE. IF CHILD IS EMANCIPATED OR YOUNG </w:t>
      </w:r>
    </w:p>
    <w:p w:rsidR="00221D45" w:rsidRDefault="00221D45" w14:paraId="1A27C0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18+), CONTINUE.</w:t>
      </w:r>
    </w:p>
    <w:p w:rsidR="00221D45" w:rsidRDefault="00221D45" w14:paraId="020FD9D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F1</w:t>
      </w:r>
      <w:r>
        <w:rPr>
          <w:rFonts w:ascii="Arial" w:hAnsi="Arial" w:cs="Arial"/>
          <w:sz w:val="24"/>
          <w:szCs w:val="24"/>
        </w:rPr>
        <w:tab/>
      </w:r>
      <w:r>
        <w:rPr>
          <w:rFonts w:ascii="Arial" w:hAnsi="Arial" w:cs="Arial"/>
          <w:b/>
          <w:bCs/>
          <w:i/>
          <w:iCs/>
          <w:color w:val="800080"/>
          <w:sz w:val="18"/>
          <w:szCs w:val="18"/>
        </w:rPr>
        <w:t>[ YAF</w:t>
      </w:r>
      <w:proofErr w:type="gramStart"/>
      <w:r>
        <w:rPr>
          <w:rFonts w:ascii="Arial" w:hAnsi="Arial" w:cs="Arial"/>
          <w:b/>
          <w:bCs/>
          <w:i/>
          <w:iCs/>
          <w:color w:val="800080"/>
          <w:sz w:val="18"/>
          <w:szCs w:val="18"/>
        </w:rPr>
        <w:t>1 ]</w:t>
      </w:r>
      <w:proofErr w:type="gramEnd"/>
      <w:r>
        <w:rPr>
          <w:rFonts w:ascii="Arial" w:hAnsi="Arial" w:cs="Arial"/>
          <w:b/>
          <w:bCs/>
          <w:i/>
          <w:iCs/>
          <w:color w:val="800080"/>
          <w:sz w:val="18"/>
          <w:szCs w:val="18"/>
        </w:rPr>
        <w:t xml:space="preserve"> NO LABEL</w:t>
      </w:r>
    </w:p>
    <w:p w:rsidR="00221D45" w:rsidRDefault="00221D45" w14:paraId="3524FE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the interviewer you are done.</w:t>
      </w:r>
    </w:p>
    <w:p w:rsidR="00221D45" w:rsidRDefault="00221D45" w14:paraId="67547A3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E0FE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AND ENTER TO CONTINUE.</w:t>
      </w:r>
    </w:p>
    <w:p w:rsidR="00221D45" w:rsidRDefault="00221D45" w14:paraId="089F878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6B1E6A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8F34B5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89EAD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FEND</w:t>
      </w:r>
    </w:p>
    <w:p w:rsidR="00221D45" w:rsidRDefault="00221D45" w14:paraId="7A7910C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864B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F_END</w:t>
      </w:r>
      <w:r>
        <w:rPr>
          <w:rFonts w:ascii="Arial" w:hAnsi="Arial" w:cs="Arial"/>
          <w:sz w:val="24"/>
          <w:szCs w:val="24"/>
        </w:rPr>
        <w:tab/>
      </w:r>
      <w:r>
        <w:rPr>
          <w:rFonts w:ascii="Arial" w:hAnsi="Arial" w:cs="Arial"/>
          <w:b/>
          <w:bCs/>
          <w:i/>
          <w:iCs/>
          <w:color w:val="800080"/>
          <w:sz w:val="18"/>
          <w:szCs w:val="18"/>
        </w:rPr>
        <w:t>[ YAF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680110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BE8473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690192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034996" w:rsidRDefault="00221D45" w14:paraId="54F01140" w14:textId="5494BA3C">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90" w:id="43"/>
      <w:r w:rsidR="00034996">
        <w:rPr>
          <w:rFonts w:ascii="Times New Roman" w:hAnsi="Times New Roman" w:cs="Times New Roman"/>
          <w:b/>
          <w:bCs/>
          <w:i/>
          <w:iCs/>
          <w:color w:val="000080"/>
          <w:sz w:val="24"/>
          <w:szCs w:val="24"/>
        </w:rPr>
        <w:lastRenderedPageBreak/>
        <w:t>CM - C</w:t>
      </w:r>
      <w:r>
        <w:rPr>
          <w:rFonts w:ascii="Times New Roman" w:hAnsi="Times New Roman" w:cs="Times New Roman"/>
          <w:b/>
          <w:bCs/>
          <w:i/>
          <w:iCs/>
          <w:color w:val="000080"/>
          <w:sz w:val="24"/>
          <w:szCs w:val="24"/>
        </w:rPr>
        <w:t>HILD MALTREATMENT MODULE</w:t>
      </w:r>
      <w:bookmarkEnd w:id="43"/>
    </w:p>
    <w:p w:rsidR="00221D45" w:rsidRDefault="00221D45" w14:paraId="18D2B57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8881A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E3B5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EMANCIPATED OR YOUNG ADULT (18+), GOTO Y_CMEND. ELSE, </w:t>
      </w:r>
    </w:p>
    <w:p w:rsidR="00221D45" w:rsidRDefault="00221D45" w14:paraId="43C309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2C491B9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M1a</w:t>
      </w:r>
      <w:r>
        <w:rPr>
          <w:rFonts w:ascii="Arial" w:hAnsi="Arial" w:cs="Arial"/>
          <w:sz w:val="24"/>
          <w:szCs w:val="24"/>
        </w:rPr>
        <w:tab/>
      </w:r>
      <w:r>
        <w:rPr>
          <w:rFonts w:ascii="Arial" w:hAnsi="Arial" w:cs="Arial"/>
          <w:b/>
          <w:bCs/>
          <w:i/>
          <w:iCs/>
          <w:color w:val="800080"/>
          <w:sz w:val="18"/>
          <w:szCs w:val="18"/>
        </w:rPr>
        <w:t>[ YCM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adult exp why something was </w:t>
      </w:r>
      <w:proofErr w:type="spellStart"/>
      <w:r>
        <w:rPr>
          <w:rFonts w:ascii="Arial" w:hAnsi="Arial" w:cs="Arial"/>
          <w:b/>
          <w:bCs/>
          <w:i/>
          <w:iCs/>
          <w:color w:val="800080"/>
          <w:sz w:val="18"/>
          <w:szCs w:val="18"/>
        </w:rPr>
        <w:t>wrng</w:t>
      </w:r>
      <w:proofErr w:type="spellEnd"/>
      <w:r>
        <w:rPr>
          <w:rFonts w:ascii="Arial" w:hAnsi="Arial" w:cs="Arial"/>
          <w:b/>
          <w:bCs/>
          <w:i/>
          <w:iCs/>
          <w:color w:val="800080"/>
          <w:sz w:val="18"/>
          <w:szCs w:val="18"/>
        </w:rPr>
        <w:t xml:space="preserve"> - past 12M</w:t>
      </w:r>
    </w:p>
    <w:p w:rsidR="00221D45" w:rsidRDefault="00221D45" w14:paraId="0BB4BF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parents get angry at their children or lose their tempers.  These questions are about </w:t>
      </w:r>
    </w:p>
    <w:p w:rsidR="00221D45" w:rsidRDefault="00221D45" w14:paraId="301458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parents and other adults who have taken care of you and what they did when they got angry </w:t>
      </w:r>
    </w:p>
    <w:p w:rsidR="00221D45" w:rsidRDefault="00221D45" w14:paraId="179AFE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when you did </w:t>
      </w:r>
      <w:proofErr w:type="gramStart"/>
      <w:r>
        <w:rPr>
          <w:rFonts w:ascii="Arial" w:hAnsi="Arial" w:cs="Arial"/>
          <w:color w:val="000000"/>
          <w:sz w:val="20"/>
          <w:szCs w:val="20"/>
        </w:rPr>
        <w:t>something</w:t>
      </w:r>
      <w:proofErr w:type="gramEnd"/>
      <w:r>
        <w:rPr>
          <w:rFonts w:ascii="Arial" w:hAnsi="Arial" w:cs="Arial"/>
          <w:color w:val="000000"/>
          <w:sz w:val="20"/>
          <w:szCs w:val="20"/>
        </w:rPr>
        <w:t xml:space="preserve"> they did not like.</w:t>
      </w:r>
    </w:p>
    <w:p w:rsidR="00221D45" w:rsidRDefault="00221D45" w14:paraId="301AA9D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F162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of the following questions pick an answer that says how many times this has happened </w:t>
      </w:r>
    </w:p>
    <w:p w:rsidR="00221D45" w:rsidRDefault="00221D45" w14:paraId="0C5271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If it hasn't happened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but it did </w:t>
      </w:r>
    </w:p>
    <w:p w:rsidR="00221D45" w:rsidRDefault="00221D45" w14:paraId="51CD0C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ppen before that, pick the answer "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but it happened before."  </w:t>
      </w:r>
    </w:p>
    <w:p w:rsidR="00221D45" w:rsidRDefault="00221D45" w14:paraId="426BA1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t has never happened, pick the answer "This has never happened."</w:t>
      </w:r>
    </w:p>
    <w:p w:rsidR="00221D45" w:rsidRDefault="00221D45" w14:paraId="361FEA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769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3E874B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explained why something was wrong?</w:t>
      </w:r>
    </w:p>
    <w:p w:rsidR="00221D45" w:rsidRDefault="00221D45" w14:paraId="6767103C"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77E6C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FB2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E0817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7873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98F2C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49C35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7BA1E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A2CB7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09A96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8DDF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a</w:t>
      </w:r>
      <w:r>
        <w:rPr>
          <w:rFonts w:ascii="Arial" w:hAnsi="Arial" w:cs="Arial"/>
          <w:sz w:val="24"/>
          <w:szCs w:val="24"/>
        </w:rPr>
        <w:tab/>
      </w:r>
      <w:r>
        <w:rPr>
          <w:rFonts w:ascii="Arial" w:hAnsi="Arial" w:cs="Arial"/>
          <w:b/>
          <w:bCs/>
          <w:i/>
          <w:iCs/>
          <w:color w:val="800080"/>
          <w:sz w:val="18"/>
          <w:szCs w:val="18"/>
        </w:rPr>
        <w:t>[ YCM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put CH in time out - past 12M</w:t>
      </w:r>
    </w:p>
    <w:p w:rsidR="00221D45" w:rsidRDefault="00221D45" w14:paraId="2ECDF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2E401E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ut you in "time out" or sent you to your room?</w:t>
      </w:r>
    </w:p>
    <w:p w:rsidR="00221D45" w:rsidRDefault="00221D45" w14:paraId="6CD11A0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2CE14F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ABF0E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94F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4FA6C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63221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C3874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CC874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5134EB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8B4956" w14:textId="337DCB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892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3a</w:t>
      </w:r>
      <w:r>
        <w:rPr>
          <w:rFonts w:ascii="Arial" w:hAnsi="Arial" w:cs="Arial"/>
          <w:sz w:val="24"/>
          <w:szCs w:val="24"/>
        </w:rPr>
        <w:tab/>
      </w:r>
      <w:r>
        <w:rPr>
          <w:rFonts w:ascii="Arial" w:hAnsi="Arial" w:cs="Arial"/>
          <w:b/>
          <w:bCs/>
          <w:i/>
          <w:iCs/>
          <w:color w:val="800080"/>
          <w:sz w:val="18"/>
          <w:szCs w:val="18"/>
        </w:rPr>
        <w:t>[ YCM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shook CH</w:t>
      </w:r>
    </w:p>
    <w:p w:rsidR="00221D45" w:rsidRDefault="00221D45" w14:paraId="78A860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6E7C33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w:t>
      </w:r>
      <w:proofErr w:type="spellStart"/>
      <w:r>
        <w:rPr>
          <w:rFonts w:ascii="Arial" w:hAnsi="Arial" w:cs="Arial"/>
          <w:color w:val="000000"/>
          <w:sz w:val="20"/>
          <w:szCs w:val="20"/>
        </w:rPr>
        <w:t>shaken</w:t>
      </w:r>
      <w:proofErr w:type="spellEnd"/>
      <w:r>
        <w:rPr>
          <w:rFonts w:ascii="Arial" w:hAnsi="Arial" w:cs="Arial"/>
          <w:color w:val="000000"/>
          <w:sz w:val="20"/>
          <w:szCs w:val="20"/>
        </w:rPr>
        <w:t xml:space="preserve"> you?</w:t>
      </w:r>
    </w:p>
    <w:p w:rsidR="00221D45" w:rsidRDefault="00221D45" w14:paraId="2DE184A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3FAC09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5EA3C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60F8E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DD9B5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41633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2B2EF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5A9E5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61CEB5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20C69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412E0E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4a</w:t>
      </w:r>
      <w:r>
        <w:rPr>
          <w:rFonts w:ascii="Arial" w:hAnsi="Arial" w:cs="Arial"/>
          <w:sz w:val="24"/>
          <w:szCs w:val="24"/>
        </w:rPr>
        <w:tab/>
      </w:r>
      <w:r>
        <w:rPr>
          <w:rFonts w:ascii="Arial" w:hAnsi="Arial" w:cs="Arial"/>
          <w:b/>
          <w:bCs/>
          <w:i/>
          <w:iCs/>
          <w:color w:val="800080"/>
          <w:sz w:val="18"/>
          <w:szCs w:val="18"/>
        </w:rPr>
        <w:t>[ YCM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hit CH on bottom w/ hard object - past 12M</w:t>
      </w:r>
    </w:p>
    <w:p w:rsidR="00221D45" w:rsidRDefault="00221D45" w14:paraId="1EFC4B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4FE7C3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hit you on the bottom with something like a belt, hairbrush, a </w:t>
      </w:r>
      <w:proofErr w:type="gramStart"/>
      <w:r>
        <w:rPr>
          <w:rFonts w:ascii="Arial" w:hAnsi="Arial" w:cs="Arial"/>
          <w:color w:val="000000"/>
          <w:sz w:val="20"/>
          <w:szCs w:val="20"/>
        </w:rPr>
        <w:t>stick</w:t>
      </w:r>
      <w:proofErr w:type="gramEnd"/>
      <w:r>
        <w:rPr>
          <w:rFonts w:ascii="Arial" w:hAnsi="Arial" w:cs="Arial"/>
          <w:color w:val="000000"/>
          <w:sz w:val="20"/>
          <w:szCs w:val="20"/>
        </w:rPr>
        <w:t xml:space="preserve"> or some other hard object?</w:t>
      </w:r>
    </w:p>
    <w:p w:rsidR="00221D45" w:rsidRDefault="00221D45" w14:paraId="093BA4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501193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D520E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FF689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00D58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AF94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9778F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AD41F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36C00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130C9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0EB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5a</w:t>
      </w:r>
      <w:r>
        <w:rPr>
          <w:rFonts w:ascii="Arial" w:hAnsi="Arial" w:cs="Arial"/>
          <w:sz w:val="24"/>
          <w:szCs w:val="24"/>
        </w:rPr>
        <w:tab/>
      </w:r>
      <w:r>
        <w:rPr>
          <w:rFonts w:ascii="Arial" w:hAnsi="Arial" w:cs="Arial"/>
          <w:b/>
          <w:bCs/>
          <w:i/>
          <w:iCs/>
          <w:color w:val="800080"/>
          <w:sz w:val="18"/>
          <w:szCs w:val="18"/>
        </w:rPr>
        <w:t>[ YCM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 gave CH something else to do - past 12M</w:t>
      </w:r>
    </w:p>
    <w:p w:rsidR="00221D45" w:rsidRDefault="00221D45" w14:paraId="69513A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6C3F5C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w:t>
      </w:r>
      <w:proofErr w:type="spellStart"/>
      <w:r>
        <w:rPr>
          <w:rFonts w:ascii="Arial" w:hAnsi="Arial" w:cs="Arial"/>
          <w:color w:val="000000"/>
          <w:sz w:val="20"/>
          <w:szCs w:val="20"/>
        </w:rPr>
        <w:t>given</w:t>
      </w:r>
      <w:proofErr w:type="spellEnd"/>
      <w:r>
        <w:rPr>
          <w:rFonts w:ascii="Arial" w:hAnsi="Arial" w:cs="Arial"/>
          <w:color w:val="000000"/>
          <w:sz w:val="20"/>
          <w:szCs w:val="20"/>
        </w:rPr>
        <w:t xml:space="preserve"> you something else to do instead of what you were doing wrong?</w:t>
      </w:r>
    </w:p>
    <w:p w:rsidR="00221D45" w:rsidRDefault="00221D45" w14:paraId="55CDA1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4CAD18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7859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C2F2B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898AD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44A9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BC24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71F20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01FBF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7A9E2020" w14:textId="7C02F8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4373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6a</w:t>
      </w:r>
      <w:r>
        <w:rPr>
          <w:rFonts w:ascii="Arial" w:hAnsi="Arial" w:cs="Arial"/>
          <w:sz w:val="24"/>
          <w:szCs w:val="24"/>
        </w:rPr>
        <w:tab/>
      </w:r>
      <w:r>
        <w:rPr>
          <w:rFonts w:ascii="Arial" w:hAnsi="Arial" w:cs="Arial"/>
          <w:b/>
          <w:bCs/>
          <w:i/>
          <w:iCs/>
          <w:color w:val="800080"/>
          <w:sz w:val="18"/>
          <w:szCs w:val="18"/>
        </w:rPr>
        <w:t>[ YCM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yelled at CH - past 12M</w:t>
      </w:r>
    </w:p>
    <w:p w:rsidR="00221D45" w:rsidRDefault="00221D45" w14:paraId="79BD28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68B672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outed, yelled, or screamed at you?</w:t>
      </w:r>
    </w:p>
    <w:p w:rsidR="00221D45" w:rsidRDefault="00221D45" w14:paraId="3A57962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4D2720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10703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526A3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650CB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4A748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08B6B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FA367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5AD669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E9F15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035C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a</w:t>
      </w:r>
      <w:r>
        <w:rPr>
          <w:rFonts w:ascii="Arial" w:hAnsi="Arial" w:cs="Arial"/>
          <w:sz w:val="24"/>
          <w:szCs w:val="24"/>
        </w:rPr>
        <w:tab/>
      </w:r>
      <w:r>
        <w:rPr>
          <w:rFonts w:ascii="Arial" w:hAnsi="Arial" w:cs="Arial"/>
          <w:b/>
          <w:bCs/>
          <w:i/>
          <w:iCs/>
          <w:color w:val="800080"/>
          <w:sz w:val="18"/>
          <w:szCs w:val="18"/>
        </w:rPr>
        <w:t>[ YCM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hit/kicked CH - past 12M</w:t>
      </w:r>
    </w:p>
    <w:p w:rsidR="00221D45" w:rsidRDefault="00221D45" w14:paraId="63FC26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5B5BAD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it you with a fist or kicked you hard?</w:t>
      </w:r>
    </w:p>
    <w:p w:rsidR="00221D45" w:rsidRDefault="00221D45" w14:paraId="670E341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26F133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E4E5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EA17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591B5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1E4F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73668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D460D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3386EB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A01B48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221D45" w:rsidRDefault="00221D45" w14:paraId="0E7828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a = 7 or 8 GOTO Y_CM8a</w:t>
      </w:r>
    </w:p>
    <w:p w:rsidR="00221D45" w:rsidRDefault="00221D45" w14:paraId="32B438C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F276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aa</w:t>
      </w:r>
      <w:r>
        <w:rPr>
          <w:rFonts w:ascii="Arial" w:hAnsi="Arial" w:cs="Arial"/>
          <w:sz w:val="24"/>
          <w:szCs w:val="24"/>
        </w:rPr>
        <w:tab/>
      </w:r>
      <w:r>
        <w:rPr>
          <w:rFonts w:ascii="Arial" w:hAnsi="Arial" w:cs="Arial"/>
          <w:b/>
          <w:bCs/>
          <w:i/>
          <w:iCs/>
          <w:color w:val="800080"/>
          <w:sz w:val="18"/>
          <w:szCs w:val="18"/>
        </w:rPr>
        <w:t>[ YCM7</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kicked/hit CH - past W</w:t>
      </w:r>
    </w:p>
    <w:p w:rsidR="00221D45" w:rsidRDefault="00221D45" w14:paraId="5EAB33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68D40EC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A4730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80A20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827CC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3F9AA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aa = 1 GOTO Y_CM8a</w:t>
      </w:r>
    </w:p>
    <w:p w:rsidR="00221D45" w:rsidRDefault="00221D45" w14:paraId="4E8602EC" w14:textId="190E270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2AF0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ba</w:t>
      </w:r>
      <w:r>
        <w:rPr>
          <w:rFonts w:ascii="Arial" w:hAnsi="Arial" w:cs="Arial"/>
          <w:sz w:val="24"/>
          <w:szCs w:val="24"/>
        </w:rPr>
        <w:tab/>
      </w:r>
      <w:r>
        <w:rPr>
          <w:rFonts w:ascii="Arial" w:hAnsi="Arial" w:cs="Arial"/>
          <w:b/>
          <w:bCs/>
          <w:i/>
          <w:iCs/>
          <w:color w:val="800080"/>
          <w:sz w:val="18"/>
          <w:szCs w:val="18"/>
        </w:rPr>
        <w:t>[ YCM7</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kicked/hit CH in last M</w:t>
      </w:r>
    </w:p>
    <w:p w:rsidR="00221D45" w:rsidRDefault="00221D45" w14:paraId="385468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192C22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D22C8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6836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0B5F9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5F0D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ba = 1 GOTO Y_CM8a</w:t>
      </w:r>
    </w:p>
    <w:p w:rsidR="00221D45" w:rsidRDefault="00221D45" w14:paraId="3F878C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2D5D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ca</w:t>
      </w:r>
      <w:r>
        <w:rPr>
          <w:rFonts w:ascii="Arial" w:hAnsi="Arial" w:cs="Arial"/>
          <w:sz w:val="24"/>
          <w:szCs w:val="24"/>
        </w:rPr>
        <w:tab/>
      </w:r>
      <w:r>
        <w:rPr>
          <w:rFonts w:ascii="Arial" w:hAnsi="Arial" w:cs="Arial"/>
          <w:b/>
          <w:bCs/>
          <w:i/>
          <w:iCs/>
          <w:color w:val="800080"/>
          <w:sz w:val="18"/>
          <w:szCs w:val="18"/>
        </w:rPr>
        <w:t>[ YCM7</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kicked/hit CH in last 3M</w:t>
      </w:r>
    </w:p>
    <w:p w:rsidR="00221D45" w:rsidRDefault="00221D45" w14:paraId="3D59C9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38A159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0E161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1670E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9A211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796B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8a</w:t>
      </w:r>
      <w:r>
        <w:rPr>
          <w:rFonts w:ascii="Arial" w:hAnsi="Arial" w:cs="Arial"/>
          <w:sz w:val="24"/>
          <w:szCs w:val="24"/>
        </w:rPr>
        <w:tab/>
      </w:r>
      <w:r>
        <w:rPr>
          <w:rFonts w:ascii="Arial" w:hAnsi="Arial" w:cs="Arial"/>
          <w:b/>
          <w:bCs/>
          <w:i/>
          <w:iCs/>
          <w:color w:val="800080"/>
          <w:sz w:val="18"/>
          <w:szCs w:val="18"/>
        </w:rPr>
        <w:t>[ YCM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spanked CH w/hands</w:t>
      </w:r>
    </w:p>
    <w:p w:rsidR="00221D45" w:rsidRDefault="00221D45" w14:paraId="122679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6922B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panked you on the bottom barehanded?</w:t>
      </w:r>
    </w:p>
    <w:p w:rsidR="00221D45" w:rsidRDefault="00221D45" w14:paraId="7452CC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27840B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FB36B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139CD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19E4F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15F76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065A5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234B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4C8220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735CF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76C1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a</w:t>
      </w:r>
      <w:r>
        <w:rPr>
          <w:rFonts w:ascii="Arial" w:hAnsi="Arial" w:cs="Arial"/>
          <w:sz w:val="24"/>
          <w:szCs w:val="24"/>
        </w:rPr>
        <w:tab/>
      </w:r>
      <w:r>
        <w:rPr>
          <w:rFonts w:ascii="Arial" w:hAnsi="Arial" w:cs="Arial"/>
          <w:b/>
          <w:bCs/>
          <w:i/>
          <w:iCs/>
          <w:color w:val="800080"/>
          <w:sz w:val="18"/>
          <w:szCs w:val="18"/>
        </w:rPr>
        <w:t>[ YCM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choked CH</w:t>
      </w:r>
    </w:p>
    <w:p w:rsidR="00221D45" w:rsidRDefault="00221D45" w14:paraId="34E125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3C6654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grabbed you around the neck and choked you?</w:t>
      </w:r>
    </w:p>
    <w:p w:rsidR="00221D45" w:rsidRDefault="00221D45" w14:paraId="3CCFA31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04AFD3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856F5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B2253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EE2D0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E6567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132EA8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FFE38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56BC07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6871E1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221D45" w:rsidRDefault="00221D45" w14:paraId="0899A8D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a = 7/8/RF/DK GOTO Y_CM10a</w:t>
      </w:r>
    </w:p>
    <w:p w:rsidR="00221D45" w:rsidRDefault="00221D45" w14:paraId="4516AE8C" w14:textId="4EFB4D5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3302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aa</w:t>
      </w:r>
      <w:r>
        <w:rPr>
          <w:rFonts w:ascii="Arial" w:hAnsi="Arial" w:cs="Arial"/>
          <w:sz w:val="24"/>
          <w:szCs w:val="24"/>
        </w:rPr>
        <w:tab/>
      </w:r>
      <w:r>
        <w:rPr>
          <w:rFonts w:ascii="Arial" w:hAnsi="Arial" w:cs="Arial"/>
          <w:b/>
          <w:bCs/>
          <w:i/>
          <w:iCs/>
          <w:color w:val="800080"/>
          <w:sz w:val="18"/>
          <w:szCs w:val="18"/>
        </w:rPr>
        <w:t>[ YCM9</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choked CH in last W</w:t>
      </w:r>
    </w:p>
    <w:p w:rsidR="00221D45" w:rsidRDefault="00221D45" w14:paraId="4A0354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7CC015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010B4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D691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97228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1453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aa = 1 GOTO Y_CM10a</w:t>
      </w:r>
    </w:p>
    <w:p w:rsidR="00221D45" w:rsidRDefault="00221D45" w14:paraId="0CD574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3F587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ba</w:t>
      </w:r>
      <w:r>
        <w:rPr>
          <w:rFonts w:ascii="Arial" w:hAnsi="Arial" w:cs="Arial"/>
          <w:sz w:val="24"/>
          <w:szCs w:val="24"/>
        </w:rPr>
        <w:tab/>
      </w:r>
      <w:r>
        <w:rPr>
          <w:rFonts w:ascii="Arial" w:hAnsi="Arial" w:cs="Arial"/>
          <w:b/>
          <w:bCs/>
          <w:i/>
          <w:iCs/>
          <w:color w:val="800080"/>
          <w:sz w:val="18"/>
          <w:szCs w:val="18"/>
        </w:rPr>
        <w:t>[ YCM9</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choked CH in last M</w:t>
      </w:r>
    </w:p>
    <w:p w:rsidR="00221D45" w:rsidRDefault="00221D45" w14:paraId="2D64D8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10C52FD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7C996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9845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BF0D8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B76E6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ba = 1 GOTO Y_CM10a</w:t>
      </w:r>
    </w:p>
    <w:p w:rsidR="00221D45" w:rsidRDefault="00221D45" w14:paraId="3B881D9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E45E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ca</w:t>
      </w:r>
      <w:r>
        <w:rPr>
          <w:rFonts w:ascii="Arial" w:hAnsi="Arial" w:cs="Arial"/>
          <w:sz w:val="24"/>
          <w:szCs w:val="24"/>
        </w:rPr>
        <w:tab/>
      </w:r>
      <w:r>
        <w:rPr>
          <w:rFonts w:ascii="Arial" w:hAnsi="Arial" w:cs="Arial"/>
          <w:b/>
          <w:bCs/>
          <w:i/>
          <w:iCs/>
          <w:color w:val="800080"/>
          <w:sz w:val="18"/>
          <w:szCs w:val="18"/>
        </w:rPr>
        <w:t>[ YCM9</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choked CH in last 3M</w:t>
      </w:r>
    </w:p>
    <w:p w:rsidR="00221D45" w:rsidRDefault="00221D45" w14:paraId="270798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697AC7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3CA3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F5926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30E8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5BD7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0a</w:t>
      </w:r>
      <w:r>
        <w:rPr>
          <w:rFonts w:ascii="Arial" w:hAnsi="Arial" w:cs="Arial"/>
          <w:sz w:val="24"/>
          <w:szCs w:val="24"/>
        </w:rPr>
        <w:tab/>
      </w:r>
      <w:r>
        <w:rPr>
          <w:rFonts w:ascii="Arial" w:hAnsi="Arial" w:cs="Arial"/>
          <w:b/>
          <w:bCs/>
          <w:i/>
          <w:iCs/>
          <w:color w:val="800080"/>
          <w:sz w:val="18"/>
          <w:szCs w:val="18"/>
        </w:rPr>
        <w:t>[ YCM1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cursed at CH</w:t>
      </w:r>
    </w:p>
    <w:p w:rsidR="00221D45" w:rsidRDefault="00221D45" w14:paraId="1B5B6D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1D85E8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w:t>
      </w:r>
      <w:proofErr w:type="spellStart"/>
      <w:r>
        <w:rPr>
          <w:rFonts w:ascii="Arial" w:hAnsi="Arial" w:cs="Arial"/>
          <w:color w:val="000000"/>
          <w:sz w:val="20"/>
          <w:szCs w:val="20"/>
        </w:rPr>
        <w:t>sworn</w:t>
      </w:r>
      <w:proofErr w:type="spellEnd"/>
      <w:r>
        <w:rPr>
          <w:rFonts w:ascii="Arial" w:hAnsi="Arial" w:cs="Arial"/>
          <w:color w:val="000000"/>
          <w:sz w:val="20"/>
          <w:szCs w:val="20"/>
        </w:rPr>
        <w:t xml:space="preserve"> or cursed at you?</w:t>
      </w:r>
    </w:p>
    <w:p w:rsidR="00221D45" w:rsidRDefault="00221D45" w14:paraId="353463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35DF63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6052F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FFF14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7CC48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2F59C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37268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72BC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354307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312EB02" w14:textId="19D400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CE93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a</w:t>
      </w:r>
      <w:r>
        <w:rPr>
          <w:rFonts w:ascii="Arial" w:hAnsi="Arial" w:cs="Arial"/>
          <w:sz w:val="24"/>
          <w:szCs w:val="24"/>
        </w:rPr>
        <w:tab/>
      </w:r>
      <w:r>
        <w:rPr>
          <w:rFonts w:ascii="Arial" w:hAnsi="Arial" w:cs="Arial"/>
          <w:b/>
          <w:bCs/>
          <w:i/>
          <w:iCs/>
          <w:color w:val="800080"/>
          <w:sz w:val="18"/>
          <w:szCs w:val="18"/>
        </w:rPr>
        <w:t>[ YCM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hit CH repeatedly</w:t>
      </w:r>
    </w:p>
    <w:p w:rsidR="00221D45" w:rsidRDefault="00221D45" w14:paraId="7B0BE4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124F79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beat you up by hitting you over and over as hard as possible?</w:t>
      </w:r>
    </w:p>
    <w:p w:rsidR="00221D45" w:rsidRDefault="00221D45" w14:paraId="0E01F6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7C4D60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F7E03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05440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B4DC5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19DF9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48883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428F5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226C8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7E61E6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2280F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IF Y_CM11a = 7/8/RF/DK GOTO Y_CM12a</w:t>
      </w:r>
    </w:p>
    <w:p w:rsidR="00221D45" w:rsidRDefault="00221D45" w14:paraId="25E8B94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1805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aa</w:t>
      </w:r>
      <w:r>
        <w:rPr>
          <w:rFonts w:ascii="Arial" w:hAnsi="Arial" w:cs="Arial"/>
          <w:sz w:val="24"/>
          <w:szCs w:val="24"/>
        </w:rPr>
        <w:tab/>
      </w:r>
      <w:r>
        <w:rPr>
          <w:rFonts w:ascii="Arial" w:hAnsi="Arial" w:cs="Arial"/>
          <w:b/>
          <w:bCs/>
          <w:i/>
          <w:iCs/>
          <w:color w:val="800080"/>
          <w:sz w:val="18"/>
          <w:szCs w:val="18"/>
        </w:rPr>
        <w:t>[ YCM11</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hit CH over + </w:t>
      </w:r>
      <w:proofErr w:type="spellStart"/>
      <w:r>
        <w:rPr>
          <w:rFonts w:ascii="Arial" w:hAnsi="Arial" w:cs="Arial"/>
          <w:b/>
          <w:bCs/>
          <w:i/>
          <w:iCs/>
          <w:color w:val="800080"/>
          <w:sz w:val="18"/>
          <w:szCs w:val="18"/>
        </w:rPr>
        <w:t>overn</w:t>
      </w:r>
      <w:proofErr w:type="spellEnd"/>
      <w:r>
        <w:rPr>
          <w:rFonts w:ascii="Arial" w:hAnsi="Arial" w:cs="Arial"/>
          <w:b/>
          <w:bCs/>
          <w:i/>
          <w:iCs/>
          <w:color w:val="800080"/>
          <w:sz w:val="18"/>
          <w:szCs w:val="18"/>
        </w:rPr>
        <w:t xml:space="preserve"> last W</w:t>
      </w:r>
    </w:p>
    <w:p w:rsidR="00221D45" w:rsidRDefault="00221D45" w14:paraId="7099AD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5298E8A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F2194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648D4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30AFC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79885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aa = 1 GOTO Y_CM12a</w:t>
      </w:r>
    </w:p>
    <w:p w:rsidR="00221D45" w:rsidRDefault="00221D45" w14:paraId="51454D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C27E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ba</w:t>
      </w:r>
      <w:r>
        <w:rPr>
          <w:rFonts w:ascii="Arial" w:hAnsi="Arial" w:cs="Arial"/>
          <w:sz w:val="24"/>
          <w:szCs w:val="24"/>
        </w:rPr>
        <w:tab/>
      </w:r>
      <w:r>
        <w:rPr>
          <w:rFonts w:ascii="Arial" w:hAnsi="Arial" w:cs="Arial"/>
          <w:b/>
          <w:bCs/>
          <w:i/>
          <w:iCs/>
          <w:color w:val="800080"/>
          <w:sz w:val="18"/>
          <w:szCs w:val="18"/>
        </w:rPr>
        <w:t>[ YCM11</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hit </w:t>
      </w:r>
      <w:proofErr w:type="spellStart"/>
      <w:r>
        <w:rPr>
          <w:rFonts w:ascii="Arial" w:hAnsi="Arial" w:cs="Arial"/>
          <w:b/>
          <w:bCs/>
          <w:i/>
          <w:iCs/>
          <w:color w:val="800080"/>
          <w:sz w:val="18"/>
          <w:szCs w:val="18"/>
        </w:rPr>
        <w:t>CHover</w:t>
      </w:r>
      <w:proofErr w:type="spellEnd"/>
      <w:r>
        <w:rPr>
          <w:rFonts w:ascii="Arial" w:hAnsi="Arial" w:cs="Arial"/>
          <w:b/>
          <w:bCs/>
          <w:i/>
          <w:iCs/>
          <w:color w:val="800080"/>
          <w:sz w:val="18"/>
          <w:szCs w:val="18"/>
        </w:rPr>
        <w:t xml:space="preserve"> + over last M</w:t>
      </w:r>
    </w:p>
    <w:p w:rsidR="00221D45" w:rsidRDefault="00221D45" w14:paraId="42716B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143EDE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AD82D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5D0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F24A0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E0E89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ba = 1 GOTO Y_CM12a</w:t>
      </w:r>
    </w:p>
    <w:p w:rsidR="00221D45" w:rsidRDefault="00221D45" w14:paraId="0EB2F64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9F8A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ca</w:t>
      </w:r>
      <w:r>
        <w:rPr>
          <w:rFonts w:ascii="Arial" w:hAnsi="Arial" w:cs="Arial"/>
          <w:sz w:val="24"/>
          <w:szCs w:val="24"/>
        </w:rPr>
        <w:tab/>
      </w:r>
      <w:r>
        <w:rPr>
          <w:rFonts w:ascii="Arial" w:hAnsi="Arial" w:cs="Arial"/>
          <w:b/>
          <w:bCs/>
          <w:i/>
          <w:iCs/>
          <w:color w:val="800080"/>
          <w:sz w:val="18"/>
          <w:szCs w:val="18"/>
        </w:rPr>
        <w:t>[ YCM11</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hit CH over + over last 3M</w:t>
      </w:r>
    </w:p>
    <w:p w:rsidR="00221D45" w:rsidRDefault="00221D45" w14:paraId="3D807A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04E68A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B5D84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BCC7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2BB0F7" w14:textId="75277AD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30DA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2a</w:t>
      </w:r>
      <w:r>
        <w:rPr>
          <w:rFonts w:ascii="Arial" w:hAnsi="Arial" w:cs="Arial"/>
          <w:sz w:val="24"/>
          <w:szCs w:val="24"/>
        </w:rPr>
        <w:tab/>
      </w:r>
      <w:r>
        <w:rPr>
          <w:rFonts w:ascii="Arial" w:hAnsi="Arial" w:cs="Arial"/>
          <w:b/>
          <w:bCs/>
          <w:i/>
          <w:iCs/>
          <w:color w:val="800080"/>
          <w:sz w:val="18"/>
          <w:szCs w:val="18"/>
        </w:rPr>
        <w:t>[ YCM1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threat to kick CH out</w:t>
      </w:r>
    </w:p>
    <w:p w:rsidR="00221D45" w:rsidRDefault="00221D45" w14:paraId="644AD4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25D13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id you would be sent away or kicked out of the house?</w:t>
      </w:r>
    </w:p>
    <w:p w:rsidR="00221D45" w:rsidRDefault="00221D45" w14:paraId="67677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0843F0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178D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44B99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35C14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E98B2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2F87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108E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3CB7A2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BF2768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B8F7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a</w:t>
      </w:r>
      <w:r>
        <w:rPr>
          <w:rFonts w:ascii="Arial" w:hAnsi="Arial" w:cs="Arial"/>
          <w:sz w:val="24"/>
          <w:szCs w:val="24"/>
        </w:rPr>
        <w:tab/>
      </w:r>
      <w:r>
        <w:rPr>
          <w:rFonts w:ascii="Arial" w:hAnsi="Arial" w:cs="Arial"/>
          <w:b/>
          <w:bCs/>
          <w:i/>
          <w:iCs/>
          <w:color w:val="800080"/>
          <w:sz w:val="18"/>
          <w:szCs w:val="18"/>
        </w:rPr>
        <w:t>[ YCM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burned CH</w:t>
      </w:r>
    </w:p>
    <w:p w:rsidR="00221D45" w:rsidRDefault="00221D45" w14:paraId="060A0B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4A584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burned or scalded you on purpose?</w:t>
      </w:r>
    </w:p>
    <w:p w:rsidR="00221D45" w:rsidRDefault="00221D45" w14:paraId="387A6C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4BA689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EED17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8991D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518BB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0E5C2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97022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DD7EB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0F6BA0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EF458D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F0030E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a = 7/8/RF/DK GOTO Y_CM14a</w:t>
      </w:r>
    </w:p>
    <w:p w:rsidR="00221D45" w:rsidRDefault="00221D45" w14:paraId="755FF1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CB6B8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aa</w:t>
      </w:r>
      <w:r>
        <w:rPr>
          <w:rFonts w:ascii="Arial" w:hAnsi="Arial" w:cs="Arial"/>
          <w:sz w:val="24"/>
          <w:szCs w:val="24"/>
        </w:rPr>
        <w:tab/>
      </w:r>
      <w:r>
        <w:rPr>
          <w:rFonts w:ascii="Arial" w:hAnsi="Arial" w:cs="Arial"/>
          <w:b/>
          <w:bCs/>
          <w:i/>
          <w:iCs/>
          <w:color w:val="800080"/>
          <w:sz w:val="18"/>
          <w:szCs w:val="18"/>
        </w:rPr>
        <w:t>[ YCM13</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burned CH last W</w:t>
      </w:r>
    </w:p>
    <w:p w:rsidR="00221D45" w:rsidRDefault="00221D45" w14:paraId="08D8C1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7E91E11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D7658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01CB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80738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80F93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aa = 1 GOTO Y_CM14a</w:t>
      </w:r>
    </w:p>
    <w:p w:rsidR="00221D45" w:rsidRDefault="00221D45" w14:paraId="0AC8145A" w14:textId="06A090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C16B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ba</w:t>
      </w:r>
      <w:r>
        <w:rPr>
          <w:rFonts w:ascii="Arial" w:hAnsi="Arial" w:cs="Arial"/>
          <w:sz w:val="24"/>
          <w:szCs w:val="24"/>
        </w:rPr>
        <w:tab/>
      </w:r>
      <w:r>
        <w:rPr>
          <w:rFonts w:ascii="Arial" w:hAnsi="Arial" w:cs="Arial"/>
          <w:b/>
          <w:bCs/>
          <w:i/>
          <w:iCs/>
          <w:color w:val="800080"/>
          <w:sz w:val="18"/>
          <w:szCs w:val="18"/>
        </w:rPr>
        <w:t>[ YCM13</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burned CH last M</w:t>
      </w:r>
    </w:p>
    <w:p w:rsidR="00221D45" w:rsidRDefault="00221D45" w14:paraId="6F423C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5B22DA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31A38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FFF6C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4F03DB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7B4E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ba = 1 GOTO Y_CM14a</w:t>
      </w:r>
    </w:p>
    <w:p w:rsidR="00221D45" w:rsidRDefault="00221D45" w14:paraId="088120E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D757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ca</w:t>
      </w:r>
      <w:r>
        <w:rPr>
          <w:rFonts w:ascii="Arial" w:hAnsi="Arial" w:cs="Arial"/>
          <w:sz w:val="24"/>
          <w:szCs w:val="24"/>
        </w:rPr>
        <w:tab/>
      </w:r>
      <w:r>
        <w:rPr>
          <w:rFonts w:ascii="Arial" w:hAnsi="Arial" w:cs="Arial"/>
          <w:b/>
          <w:bCs/>
          <w:i/>
          <w:iCs/>
          <w:color w:val="800080"/>
          <w:sz w:val="18"/>
          <w:szCs w:val="18"/>
        </w:rPr>
        <w:t>[ YCM13</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burned CH last 3M</w:t>
      </w:r>
    </w:p>
    <w:p w:rsidR="00221D45" w:rsidRDefault="00221D45" w14:paraId="4C4A0A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4F8ADE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D87FA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4A1B3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824F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306E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4a</w:t>
      </w:r>
      <w:r>
        <w:rPr>
          <w:rFonts w:ascii="Arial" w:hAnsi="Arial" w:cs="Arial"/>
          <w:sz w:val="24"/>
          <w:szCs w:val="24"/>
        </w:rPr>
        <w:tab/>
      </w:r>
      <w:r>
        <w:rPr>
          <w:rFonts w:ascii="Arial" w:hAnsi="Arial" w:cs="Arial"/>
          <w:b/>
          <w:bCs/>
          <w:i/>
          <w:iCs/>
          <w:color w:val="800080"/>
          <w:sz w:val="18"/>
          <w:szCs w:val="18"/>
        </w:rPr>
        <w:t>[ YCM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threat to spank CH</w:t>
      </w:r>
    </w:p>
    <w:p w:rsidR="00221D45" w:rsidRDefault="00221D45" w14:paraId="50FF0F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6401D3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to spank or hit you but did not actually do it?</w:t>
      </w:r>
    </w:p>
    <w:p w:rsidR="00221D45" w:rsidRDefault="00221D45" w14:paraId="35272B7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3ABABB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8BE1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F81E4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52DA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33C6A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FC9C4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A839A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5BF3F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4E60C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56A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5a</w:t>
      </w:r>
      <w:r>
        <w:rPr>
          <w:rFonts w:ascii="Arial" w:hAnsi="Arial" w:cs="Arial"/>
          <w:sz w:val="24"/>
          <w:szCs w:val="24"/>
        </w:rPr>
        <w:tab/>
      </w:r>
      <w:r>
        <w:rPr>
          <w:rFonts w:ascii="Arial" w:hAnsi="Arial" w:cs="Arial"/>
          <w:b/>
          <w:bCs/>
          <w:i/>
          <w:iCs/>
          <w:color w:val="800080"/>
          <w:sz w:val="18"/>
          <w:szCs w:val="18"/>
        </w:rPr>
        <w:t>[ YCM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hit CH on body</w:t>
      </w:r>
    </w:p>
    <w:p w:rsidR="00221D45" w:rsidRDefault="00221D45" w14:paraId="4156E8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3E128D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hit you on some other part of the body besides your bottom with something like a belt, </w:t>
      </w:r>
    </w:p>
    <w:p w:rsidR="00221D45" w:rsidRDefault="00221D45" w14:paraId="68DA9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irbrush, a </w:t>
      </w:r>
      <w:proofErr w:type="gramStart"/>
      <w:r>
        <w:rPr>
          <w:rFonts w:ascii="Arial" w:hAnsi="Arial" w:cs="Arial"/>
          <w:color w:val="000000"/>
          <w:sz w:val="20"/>
          <w:szCs w:val="20"/>
        </w:rPr>
        <w:t>stick</w:t>
      </w:r>
      <w:proofErr w:type="gramEnd"/>
      <w:r>
        <w:rPr>
          <w:rFonts w:ascii="Arial" w:hAnsi="Arial" w:cs="Arial"/>
          <w:color w:val="000000"/>
          <w:sz w:val="20"/>
          <w:szCs w:val="20"/>
        </w:rPr>
        <w:t xml:space="preserve"> or some other hard object?</w:t>
      </w:r>
    </w:p>
    <w:p w:rsidR="00221D45" w:rsidRDefault="00221D45" w14:paraId="2607135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787CDF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998BE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3D1EB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739F4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5536F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CF711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D5620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C2A97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88C4498" w14:textId="58C420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048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6a</w:t>
      </w:r>
      <w:r>
        <w:rPr>
          <w:rFonts w:ascii="Arial" w:hAnsi="Arial" w:cs="Arial"/>
          <w:sz w:val="24"/>
          <w:szCs w:val="24"/>
        </w:rPr>
        <w:tab/>
      </w:r>
      <w:r>
        <w:rPr>
          <w:rFonts w:ascii="Arial" w:hAnsi="Arial" w:cs="Arial"/>
          <w:b/>
          <w:bCs/>
          <w:i/>
          <w:iCs/>
          <w:color w:val="800080"/>
          <w:sz w:val="18"/>
          <w:szCs w:val="18"/>
        </w:rPr>
        <w:t>[ YCM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slapped CH on body</w:t>
      </w:r>
    </w:p>
    <w:p w:rsidR="00221D45" w:rsidRDefault="00221D45" w14:paraId="7F6A47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2B356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hand, arm, or leg?</w:t>
      </w:r>
    </w:p>
    <w:p w:rsidR="00221D45" w:rsidRDefault="00221D45" w14:paraId="3AA4DC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619D5F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D53CA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29D3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55C32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D08C2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41B20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FACC4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20B3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4068A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F577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7a</w:t>
      </w:r>
      <w:r>
        <w:rPr>
          <w:rFonts w:ascii="Arial" w:hAnsi="Arial" w:cs="Arial"/>
          <w:sz w:val="24"/>
          <w:szCs w:val="24"/>
        </w:rPr>
        <w:tab/>
      </w:r>
      <w:r>
        <w:rPr>
          <w:rFonts w:ascii="Arial" w:hAnsi="Arial" w:cs="Arial"/>
          <w:b/>
          <w:bCs/>
          <w:i/>
          <w:iCs/>
          <w:color w:val="800080"/>
          <w:sz w:val="18"/>
          <w:szCs w:val="18"/>
        </w:rPr>
        <w:t>[ YCM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grounded CH</w:t>
      </w:r>
    </w:p>
    <w:p w:rsidR="00221D45" w:rsidRDefault="00221D45" w14:paraId="5908A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3CC50B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w:t>
      </w:r>
      <w:proofErr w:type="spellStart"/>
      <w:r>
        <w:rPr>
          <w:rFonts w:ascii="Arial" w:hAnsi="Arial" w:cs="Arial"/>
          <w:color w:val="000000"/>
          <w:sz w:val="20"/>
          <w:szCs w:val="20"/>
        </w:rPr>
        <w:t>taken</w:t>
      </w:r>
      <w:proofErr w:type="spellEnd"/>
      <w:r>
        <w:rPr>
          <w:rFonts w:ascii="Arial" w:hAnsi="Arial" w:cs="Arial"/>
          <w:color w:val="000000"/>
          <w:sz w:val="20"/>
          <w:szCs w:val="20"/>
        </w:rPr>
        <w:t xml:space="preserve"> away privileges or grounded you?</w:t>
      </w:r>
    </w:p>
    <w:p w:rsidR="00221D45" w:rsidRDefault="00221D45" w14:paraId="6E68A7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3FF819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05E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9BB9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D446E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5556F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99FB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01CC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B66E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57121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0F64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8a</w:t>
      </w:r>
      <w:r>
        <w:rPr>
          <w:rFonts w:ascii="Arial" w:hAnsi="Arial" w:cs="Arial"/>
          <w:sz w:val="24"/>
          <w:szCs w:val="24"/>
        </w:rPr>
        <w:tab/>
      </w:r>
      <w:r>
        <w:rPr>
          <w:rFonts w:ascii="Arial" w:hAnsi="Arial" w:cs="Arial"/>
          <w:b/>
          <w:bCs/>
          <w:i/>
          <w:iCs/>
          <w:color w:val="800080"/>
          <w:sz w:val="18"/>
          <w:szCs w:val="18"/>
        </w:rPr>
        <w:t>[ YCM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pinched CH</w:t>
      </w:r>
    </w:p>
    <w:p w:rsidR="00221D45" w:rsidRDefault="00221D45" w14:paraId="197FC6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55EB6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inched you?</w:t>
      </w:r>
    </w:p>
    <w:p w:rsidR="00221D45" w:rsidRDefault="00221D45" w14:paraId="43E612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6C569D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1F393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87E1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92F1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FB3D2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094CE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7B32C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FAF18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9F35157" w14:textId="771C517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8464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a</w:t>
      </w:r>
      <w:r>
        <w:rPr>
          <w:rFonts w:ascii="Arial" w:hAnsi="Arial" w:cs="Arial"/>
          <w:sz w:val="24"/>
          <w:szCs w:val="24"/>
        </w:rPr>
        <w:tab/>
      </w:r>
      <w:r>
        <w:rPr>
          <w:rFonts w:ascii="Arial" w:hAnsi="Arial" w:cs="Arial"/>
          <w:b/>
          <w:bCs/>
          <w:i/>
          <w:iCs/>
          <w:color w:val="800080"/>
          <w:sz w:val="18"/>
          <w:szCs w:val="18"/>
        </w:rPr>
        <w:t>[ YCM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threat CH w /gun/knife</w:t>
      </w:r>
    </w:p>
    <w:p w:rsidR="00221D45" w:rsidRDefault="00221D45" w14:paraId="7005D4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2AC713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you with a knife or gun?</w:t>
      </w:r>
    </w:p>
    <w:p w:rsidR="00221D45" w:rsidRDefault="00221D45" w14:paraId="324493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0BD8D3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8258F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407FC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1691F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8F6C9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EA5C9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9413F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773D45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49F3AE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BA290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a = 7/8/RF/DK GOTO Y_CM20a</w:t>
      </w:r>
    </w:p>
    <w:p w:rsidR="00221D45" w:rsidRDefault="00221D45" w14:paraId="568A57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144D5C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aa</w:t>
      </w:r>
      <w:r>
        <w:rPr>
          <w:rFonts w:ascii="Arial" w:hAnsi="Arial" w:cs="Arial"/>
          <w:sz w:val="24"/>
          <w:szCs w:val="24"/>
        </w:rPr>
        <w:tab/>
      </w:r>
      <w:r>
        <w:rPr>
          <w:rFonts w:ascii="Arial" w:hAnsi="Arial" w:cs="Arial"/>
          <w:b/>
          <w:bCs/>
          <w:i/>
          <w:iCs/>
          <w:color w:val="800080"/>
          <w:sz w:val="18"/>
          <w:szCs w:val="18"/>
        </w:rPr>
        <w:t>[ YCM19</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reat.w</w:t>
      </w:r>
      <w:proofErr w:type="spellEnd"/>
      <w:r>
        <w:rPr>
          <w:rFonts w:ascii="Arial" w:hAnsi="Arial" w:cs="Arial"/>
          <w:b/>
          <w:bCs/>
          <w:i/>
          <w:iCs/>
          <w:color w:val="800080"/>
          <w:sz w:val="18"/>
          <w:szCs w:val="18"/>
        </w:rPr>
        <w:t>/gun/knife in last W</w:t>
      </w:r>
    </w:p>
    <w:p w:rsidR="00221D45" w:rsidRDefault="00221D45" w14:paraId="76D799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4821DBD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5FBCD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05A8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2847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05C88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aa = 1 GOTO Y_CM20a</w:t>
      </w:r>
    </w:p>
    <w:p w:rsidR="00221D45" w:rsidRDefault="00221D45" w14:paraId="38F7CB7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44EB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ba</w:t>
      </w:r>
      <w:r>
        <w:rPr>
          <w:rFonts w:ascii="Arial" w:hAnsi="Arial" w:cs="Arial"/>
          <w:sz w:val="24"/>
          <w:szCs w:val="24"/>
        </w:rPr>
        <w:tab/>
      </w:r>
      <w:r>
        <w:rPr>
          <w:rFonts w:ascii="Arial" w:hAnsi="Arial" w:cs="Arial"/>
          <w:b/>
          <w:bCs/>
          <w:i/>
          <w:iCs/>
          <w:color w:val="800080"/>
          <w:sz w:val="18"/>
          <w:szCs w:val="18"/>
        </w:rPr>
        <w:t>[ YCM19</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reat.w</w:t>
      </w:r>
      <w:proofErr w:type="spellEnd"/>
      <w:r>
        <w:rPr>
          <w:rFonts w:ascii="Arial" w:hAnsi="Arial" w:cs="Arial"/>
          <w:b/>
          <w:bCs/>
          <w:i/>
          <w:iCs/>
          <w:color w:val="800080"/>
          <w:sz w:val="18"/>
          <w:szCs w:val="18"/>
        </w:rPr>
        <w:t>/gun/knife in last M</w:t>
      </w:r>
    </w:p>
    <w:p w:rsidR="00221D45" w:rsidRDefault="00221D45" w14:paraId="100A3B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739E4B9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C660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720D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D75699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6184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ba = 1 GOTO Y_CM20a</w:t>
      </w:r>
    </w:p>
    <w:p w:rsidR="00221D45" w:rsidRDefault="00221D45" w14:paraId="642BB63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F94B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ca</w:t>
      </w:r>
      <w:r>
        <w:rPr>
          <w:rFonts w:ascii="Arial" w:hAnsi="Arial" w:cs="Arial"/>
          <w:sz w:val="24"/>
          <w:szCs w:val="24"/>
        </w:rPr>
        <w:tab/>
      </w:r>
      <w:r>
        <w:rPr>
          <w:rFonts w:ascii="Arial" w:hAnsi="Arial" w:cs="Arial"/>
          <w:b/>
          <w:bCs/>
          <w:i/>
          <w:iCs/>
          <w:color w:val="800080"/>
          <w:sz w:val="18"/>
          <w:szCs w:val="18"/>
        </w:rPr>
        <w:t>[ YCM19</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threat.w</w:t>
      </w:r>
      <w:proofErr w:type="spellEnd"/>
      <w:r>
        <w:rPr>
          <w:rFonts w:ascii="Arial" w:hAnsi="Arial" w:cs="Arial"/>
          <w:b/>
          <w:bCs/>
          <w:i/>
          <w:iCs/>
          <w:color w:val="800080"/>
          <w:sz w:val="18"/>
          <w:szCs w:val="18"/>
        </w:rPr>
        <w:t>/gun/knife in last 3M</w:t>
      </w:r>
    </w:p>
    <w:p w:rsidR="00221D45" w:rsidRDefault="00221D45" w14:paraId="25CD3F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4E0E94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074EE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DFC5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7171DD4" w14:textId="146EC6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E014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a</w:t>
      </w:r>
      <w:r>
        <w:rPr>
          <w:rFonts w:ascii="Arial" w:hAnsi="Arial" w:cs="Arial"/>
          <w:sz w:val="24"/>
          <w:szCs w:val="24"/>
        </w:rPr>
        <w:tab/>
      </w:r>
      <w:r>
        <w:rPr>
          <w:rFonts w:ascii="Arial" w:hAnsi="Arial" w:cs="Arial"/>
          <w:b/>
          <w:bCs/>
          <w:i/>
          <w:iCs/>
          <w:color w:val="800080"/>
          <w:sz w:val="18"/>
          <w:szCs w:val="18"/>
        </w:rPr>
        <w:t>[ YCM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threw down CH</w:t>
      </w:r>
    </w:p>
    <w:p w:rsidR="00221D45" w:rsidRDefault="00221D45" w14:paraId="5B71D0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384EBD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w:t>
      </w:r>
      <w:proofErr w:type="spellStart"/>
      <w:r>
        <w:rPr>
          <w:rFonts w:ascii="Arial" w:hAnsi="Arial" w:cs="Arial"/>
          <w:color w:val="000000"/>
          <w:sz w:val="20"/>
          <w:szCs w:val="20"/>
        </w:rPr>
        <w:t>thrown</w:t>
      </w:r>
      <w:proofErr w:type="spellEnd"/>
      <w:r>
        <w:rPr>
          <w:rFonts w:ascii="Arial" w:hAnsi="Arial" w:cs="Arial"/>
          <w:color w:val="000000"/>
          <w:sz w:val="20"/>
          <w:szCs w:val="20"/>
        </w:rPr>
        <w:t xml:space="preserve"> or knocked you down?</w:t>
      </w:r>
    </w:p>
    <w:p w:rsidR="00221D45" w:rsidRDefault="00221D45" w14:paraId="3FCBB58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0500B3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6F0F2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48E74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80560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15788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615C1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BB014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5CFDDC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2034F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19ADB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a = 7/8/RF/DK GOTO Y_CM21a</w:t>
      </w:r>
    </w:p>
    <w:p w:rsidR="00221D45" w:rsidRDefault="00221D45" w14:paraId="08290B9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E3A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aa</w:t>
      </w:r>
      <w:r>
        <w:rPr>
          <w:rFonts w:ascii="Arial" w:hAnsi="Arial" w:cs="Arial"/>
          <w:sz w:val="24"/>
          <w:szCs w:val="24"/>
        </w:rPr>
        <w:tab/>
      </w:r>
      <w:r>
        <w:rPr>
          <w:rFonts w:ascii="Arial" w:hAnsi="Arial" w:cs="Arial"/>
          <w:b/>
          <w:bCs/>
          <w:i/>
          <w:iCs/>
          <w:color w:val="800080"/>
          <w:sz w:val="18"/>
          <w:szCs w:val="18"/>
        </w:rPr>
        <w:t>[ YCM20</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threw down CH in last W</w:t>
      </w:r>
    </w:p>
    <w:p w:rsidR="00221D45" w:rsidRDefault="00221D45" w14:paraId="1C0280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rsidR="00221D45" w:rsidRDefault="00221D45" w14:paraId="270CFE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879F0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1564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4B27ED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EB948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aa = 1 GOTO Y_CM21a</w:t>
      </w:r>
    </w:p>
    <w:p w:rsidR="00221D45" w:rsidRDefault="00221D45" w14:paraId="35104EF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B2FA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ba</w:t>
      </w:r>
      <w:r>
        <w:rPr>
          <w:rFonts w:ascii="Arial" w:hAnsi="Arial" w:cs="Arial"/>
          <w:sz w:val="24"/>
          <w:szCs w:val="24"/>
        </w:rPr>
        <w:tab/>
      </w:r>
      <w:r>
        <w:rPr>
          <w:rFonts w:ascii="Arial" w:hAnsi="Arial" w:cs="Arial"/>
          <w:b/>
          <w:bCs/>
          <w:i/>
          <w:iCs/>
          <w:color w:val="800080"/>
          <w:sz w:val="18"/>
          <w:szCs w:val="18"/>
        </w:rPr>
        <w:t>[ YCM20</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threw down CH in last M</w:t>
      </w:r>
    </w:p>
    <w:p w:rsidR="00221D45" w:rsidRDefault="00221D45" w14:paraId="663582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rsidR="00221D45" w:rsidRDefault="00221D45" w14:paraId="2DEA60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38AD6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06666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367C4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EDC8A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ba = 1 GOTO Y_CM21a</w:t>
      </w:r>
    </w:p>
    <w:p w:rsidR="00221D45" w:rsidRDefault="00221D45" w14:paraId="2DCC29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620D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ca</w:t>
      </w:r>
      <w:r>
        <w:rPr>
          <w:rFonts w:ascii="Arial" w:hAnsi="Arial" w:cs="Arial"/>
          <w:sz w:val="24"/>
          <w:szCs w:val="24"/>
        </w:rPr>
        <w:tab/>
      </w:r>
      <w:r>
        <w:rPr>
          <w:rFonts w:ascii="Arial" w:hAnsi="Arial" w:cs="Arial"/>
          <w:b/>
          <w:bCs/>
          <w:i/>
          <w:iCs/>
          <w:color w:val="800080"/>
          <w:sz w:val="18"/>
          <w:szCs w:val="18"/>
        </w:rPr>
        <w:t>[ YCM20</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threw down CH in last 3M</w:t>
      </w:r>
    </w:p>
    <w:p w:rsidR="00221D45" w:rsidRDefault="00221D45" w14:paraId="28A4A3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221D45" w:rsidRDefault="00221D45" w14:paraId="4F18BB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2CAD1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D522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D48E52" w14:textId="78CBC9A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64D6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1a</w:t>
      </w:r>
      <w:r>
        <w:rPr>
          <w:rFonts w:ascii="Arial" w:hAnsi="Arial" w:cs="Arial"/>
          <w:sz w:val="24"/>
          <w:szCs w:val="24"/>
        </w:rPr>
        <w:tab/>
      </w:r>
      <w:r>
        <w:rPr>
          <w:rFonts w:ascii="Arial" w:hAnsi="Arial" w:cs="Arial"/>
          <w:b/>
          <w:bCs/>
          <w:i/>
          <w:iCs/>
          <w:color w:val="800080"/>
          <w:sz w:val="18"/>
          <w:szCs w:val="18"/>
        </w:rPr>
        <w:t>[ YCM2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called CH dumb</w:t>
      </w:r>
    </w:p>
    <w:p w:rsidR="00221D45" w:rsidRDefault="00221D45" w14:paraId="047F15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1A735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alled you dumb or lazy or some other name like that?</w:t>
      </w:r>
    </w:p>
    <w:p w:rsidR="00221D45" w:rsidRDefault="00221D45" w14:paraId="559675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081A78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A9BD2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6F8F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8994C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C1D4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94D19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DE1A3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544D5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597ED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787C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2a</w:t>
      </w:r>
      <w:r>
        <w:rPr>
          <w:rFonts w:ascii="Arial" w:hAnsi="Arial" w:cs="Arial"/>
          <w:sz w:val="24"/>
          <w:szCs w:val="24"/>
        </w:rPr>
        <w:tab/>
      </w:r>
      <w:r>
        <w:rPr>
          <w:rFonts w:ascii="Arial" w:hAnsi="Arial" w:cs="Arial"/>
          <w:b/>
          <w:bCs/>
          <w:i/>
          <w:iCs/>
          <w:color w:val="800080"/>
          <w:sz w:val="18"/>
          <w:szCs w:val="18"/>
        </w:rPr>
        <w:t>[ YCM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 </w:t>
      </w:r>
      <w:proofErr w:type="spellStart"/>
      <w:r>
        <w:rPr>
          <w:rFonts w:ascii="Arial" w:hAnsi="Arial" w:cs="Arial"/>
          <w:b/>
          <w:bCs/>
          <w:i/>
          <w:iCs/>
          <w:color w:val="800080"/>
          <w:sz w:val="18"/>
          <w:szCs w:val="18"/>
        </w:rPr>
        <w:t>Xs</w:t>
      </w:r>
      <w:proofErr w:type="spellEnd"/>
      <w:r>
        <w:rPr>
          <w:rFonts w:ascii="Arial" w:hAnsi="Arial" w:cs="Arial"/>
          <w:b/>
          <w:bCs/>
          <w:i/>
          <w:iCs/>
          <w:color w:val="800080"/>
          <w:sz w:val="18"/>
          <w:szCs w:val="18"/>
        </w:rPr>
        <w:t xml:space="preserve"> parents/</w:t>
      </w:r>
      <w:proofErr w:type="spellStart"/>
      <w:r>
        <w:rPr>
          <w:rFonts w:ascii="Arial" w:hAnsi="Arial" w:cs="Arial"/>
          <w:b/>
          <w:bCs/>
          <w:i/>
          <w:iCs/>
          <w:color w:val="800080"/>
          <w:sz w:val="18"/>
          <w:szCs w:val="18"/>
        </w:rPr>
        <w:t>othr</w:t>
      </w:r>
      <w:proofErr w:type="spellEnd"/>
      <w:r>
        <w:rPr>
          <w:rFonts w:ascii="Arial" w:hAnsi="Arial" w:cs="Arial"/>
          <w:b/>
          <w:bCs/>
          <w:i/>
          <w:iCs/>
          <w:color w:val="800080"/>
          <w:sz w:val="18"/>
          <w:szCs w:val="18"/>
        </w:rPr>
        <w:t xml:space="preserve"> slapped CH on face</w:t>
      </w:r>
    </w:p>
    <w:p w:rsidR="00221D45" w:rsidRDefault="00221D45" w14:paraId="4948F0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xml:space="preserve">, how many times have your parents or other adults who lived with </w:t>
      </w:r>
    </w:p>
    <w:p w:rsidR="00221D45" w:rsidRDefault="00221D45" w14:paraId="0E3005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face or head or ears?</w:t>
      </w:r>
    </w:p>
    <w:p w:rsidR="00221D45" w:rsidRDefault="00221D45" w14:paraId="6345CF4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HMTimes</w:t>
      </w:r>
      <w:proofErr w:type="spellEnd"/>
    </w:p>
    <w:p w:rsidR="00221D45" w:rsidRDefault="00221D45" w14:paraId="082E84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B90BB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A738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threetofive</w:t>
      </w:r>
      <w:proofErr w:type="spellEnd"/>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D1EAB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sixtoten</w:t>
      </w:r>
      <w:proofErr w:type="spellEnd"/>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C99A3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eleventotwenty</w:t>
      </w:r>
      <w:proofErr w:type="spellEnd"/>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0D2A1F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moretwenty</w:t>
      </w:r>
      <w:proofErr w:type="spellEnd"/>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41045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Not in the past @B12 </w:t>
      </w:r>
      <w:proofErr w:type="spellStart"/>
      <w:r>
        <w:rPr>
          <w:rFonts w:ascii="Arial" w:hAnsi="Arial" w:cs="Arial"/>
          <w:color w:val="000000"/>
          <w:sz w:val="20"/>
          <w:szCs w:val="20"/>
        </w:rPr>
        <w:t>months@B</w:t>
      </w:r>
      <w:proofErr w:type="spellEnd"/>
      <w:r>
        <w:rPr>
          <w:rFonts w:ascii="Arial" w:hAnsi="Arial" w:cs="Arial"/>
          <w:color w:val="000000"/>
          <w:sz w:val="20"/>
          <w:szCs w:val="20"/>
        </w:rPr>
        <w:t>, but it happened before</w:t>
      </w:r>
    </w:p>
    <w:p w:rsidR="00221D45" w:rsidRDefault="00221D45" w14:paraId="1F59DA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52C70F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F5D8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MEND</w:t>
      </w:r>
    </w:p>
    <w:p w:rsidR="00221D45" w:rsidP="00034996" w:rsidRDefault="00221D45" w14:paraId="688792D5" w14:textId="647B62F9">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lastRenderedPageBreak/>
        <w:tab/>
      </w:r>
      <w:bookmarkStart w:name="_Toc471982991" w:id="44"/>
      <w:r w:rsidR="00034996">
        <w:rPr>
          <w:rFonts w:ascii="Times New Roman" w:hAnsi="Times New Roman" w:cs="Times New Roman"/>
          <w:b/>
          <w:bCs/>
          <w:i/>
          <w:iCs/>
          <w:color w:val="000080"/>
          <w:sz w:val="24"/>
          <w:szCs w:val="24"/>
        </w:rPr>
        <w:t>LO - C</w:t>
      </w:r>
      <w:r>
        <w:rPr>
          <w:rFonts w:ascii="Times New Roman" w:hAnsi="Times New Roman" w:cs="Times New Roman"/>
          <w:b/>
          <w:bCs/>
          <w:i/>
          <w:iCs/>
          <w:color w:val="000080"/>
          <w:sz w:val="24"/>
          <w:szCs w:val="24"/>
        </w:rPr>
        <w:t>HILD LOCATOR FORM MODULE</w:t>
      </w:r>
      <w:bookmarkEnd w:id="44"/>
    </w:p>
    <w:p w:rsidR="00221D45" w:rsidRDefault="00221D45" w14:paraId="3418F0C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DA2F1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C4CE6D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w:t>
      </w:r>
      <w:proofErr w:type="gramStart"/>
      <w:r>
        <w:rPr>
          <w:rFonts w:ascii="Arial" w:hAnsi="Arial" w:cs="Arial"/>
          <w:color w:val="000000"/>
          <w:sz w:val="20"/>
          <w:szCs w:val="20"/>
        </w:rPr>
        <w:t>IS  EMANCIPATED</w:t>
      </w:r>
      <w:proofErr w:type="gramEnd"/>
      <w:r>
        <w:rPr>
          <w:rFonts w:ascii="Arial" w:hAnsi="Arial" w:cs="Arial"/>
          <w:color w:val="000000"/>
          <w:sz w:val="20"/>
          <w:szCs w:val="20"/>
        </w:rPr>
        <w:t xml:space="preserve"> OR IS AGE 16+ (INCLUDING YOUNG ADULTS), ASK Y_LO1.  </w:t>
      </w:r>
    </w:p>
    <w:p w:rsidR="00221D45" w:rsidRDefault="00221D45" w14:paraId="6D4162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OEND.</w:t>
      </w:r>
    </w:p>
    <w:p w:rsidR="00221D45" w:rsidRDefault="00221D45" w14:paraId="006DE8B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w:t>
      </w:r>
      <w:r>
        <w:rPr>
          <w:rFonts w:ascii="Arial" w:hAnsi="Arial" w:cs="Arial"/>
          <w:sz w:val="24"/>
          <w:szCs w:val="24"/>
        </w:rPr>
        <w:tab/>
      </w:r>
      <w:r>
        <w:rPr>
          <w:rFonts w:ascii="Arial" w:hAnsi="Arial" w:cs="Arial"/>
          <w:b/>
          <w:bCs/>
          <w:i/>
          <w:iCs/>
          <w:color w:val="800080"/>
          <w:sz w:val="18"/>
          <w:szCs w:val="18"/>
        </w:rPr>
        <w:t>[ YLO</w:t>
      </w:r>
      <w:proofErr w:type="gramStart"/>
      <w:r>
        <w:rPr>
          <w:rFonts w:ascii="Arial" w:hAnsi="Arial" w:cs="Arial"/>
          <w:b/>
          <w:bCs/>
          <w:i/>
          <w:iCs/>
          <w:color w:val="800080"/>
          <w:sz w:val="18"/>
          <w:szCs w:val="18"/>
        </w:rPr>
        <w:t>1 ]</w:t>
      </w:r>
      <w:proofErr w:type="gramEnd"/>
      <w:r>
        <w:rPr>
          <w:rFonts w:ascii="Arial" w:hAnsi="Arial" w:cs="Arial"/>
          <w:b/>
          <w:bCs/>
          <w:i/>
          <w:iCs/>
          <w:color w:val="800080"/>
          <w:sz w:val="18"/>
          <w:szCs w:val="18"/>
        </w:rPr>
        <w:t xml:space="preserve"> NO LABEL</w:t>
      </w:r>
    </w:p>
    <w:p w:rsidR="00221D45" w:rsidRDefault="00221D45" w14:paraId="138602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help us understand how the well-being of youth changes over time, we @Bmay@B contact </w:t>
      </w:r>
    </w:p>
    <w:p w:rsidR="00221D45" w:rsidRDefault="00221D45" w14:paraId="1707E9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in the future to update our information.  I'd like to ask a few questions to help us locate you in </w:t>
      </w:r>
    </w:p>
    <w:p w:rsidR="00221D45" w:rsidRDefault="00221D45" w14:paraId="25A087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you move.</w:t>
      </w:r>
    </w:p>
    <w:p w:rsidR="00221D45" w:rsidRDefault="00221D45" w14:paraId="1A8C086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2BED98" w14:textId="6127664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member that everything you tell me will be kept </w:t>
      </w:r>
      <w:r w:rsidR="00E54ADD">
        <w:rPr>
          <w:rFonts w:ascii="Arial" w:hAnsi="Arial" w:cs="Arial"/>
          <w:color w:val="000000"/>
          <w:sz w:val="20"/>
          <w:szCs w:val="20"/>
        </w:rPr>
        <w:t>private</w:t>
      </w:r>
      <w:r>
        <w:rPr>
          <w:rFonts w:ascii="Arial" w:hAnsi="Arial" w:cs="Arial"/>
          <w:color w:val="000000"/>
          <w:sz w:val="20"/>
          <w:szCs w:val="20"/>
        </w:rPr>
        <w:t xml:space="preserve"> in the ways that were </w:t>
      </w:r>
    </w:p>
    <w:p w:rsidR="00221D45" w:rsidRDefault="00221D45" w14:paraId="75468D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plained to you at the beginning of the interview.</w:t>
      </w:r>
    </w:p>
    <w:p w:rsidR="00221D45" w:rsidRDefault="00221D45" w14:paraId="2EB29F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5AC3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d like to verify your full legal name.  Is your full legal name</w:t>
      </w:r>
      <w:proofErr w:type="gramStart"/>
      <w:r>
        <w:rPr>
          <w:rFonts w:ascii="Arial" w:hAnsi="Arial" w:cs="Arial"/>
          <w:color w:val="000000"/>
          <w:sz w:val="20"/>
          <w:szCs w:val="20"/>
        </w:rPr>
        <w:t>...(</w:t>
      </w:r>
      <w:proofErr w:type="gramEnd"/>
      <w:r>
        <w:rPr>
          <w:rFonts w:ascii="Arial" w:hAnsi="Arial" w:cs="Arial"/>
          <w:color w:val="000000"/>
          <w:sz w:val="20"/>
          <w:szCs w:val="20"/>
        </w:rPr>
        <w:t xml:space="preserve">READ DISPLAYED NAME. </w:t>
      </w:r>
    </w:p>
    <w:p w:rsidR="00221D45" w:rsidRDefault="00221D45" w14:paraId="0ADFF5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 AS NEEDED.)</w:t>
      </w:r>
    </w:p>
    <w:p w:rsidR="00221D45" w:rsidRDefault="00221D45" w14:paraId="4CD48F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8994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B^CHILD_FName@B</w:t>
      </w:r>
    </w:p>
    <w:p w:rsidR="00221D45" w:rsidRDefault="00221D45" w14:paraId="66082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roofErr w:type="gramStart"/>
      <w:r>
        <w:rPr>
          <w:rFonts w:ascii="Arial" w:hAnsi="Arial" w:cs="Arial"/>
          <w:color w:val="000000"/>
          <w:sz w:val="20"/>
          <w:szCs w:val="20"/>
        </w:rPr>
        <w:t>NAME:@</w:t>
      </w:r>
      <w:proofErr w:type="gramEnd"/>
      <w:r>
        <w:rPr>
          <w:rFonts w:ascii="Arial" w:hAnsi="Arial" w:cs="Arial"/>
          <w:color w:val="000000"/>
          <w:sz w:val="20"/>
          <w:szCs w:val="20"/>
        </w:rPr>
        <w:t>|@</w:t>
      </w:r>
      <w:proofErr w:type="spellStart"/>
      <w:r>
        <w:rPr>
          <w:rFonts w:ascii="Arial" w:hAnsi="Arial" w:cs="Arial"/>
          <w:color w:val="000000"/>
          <w:sz w:val="20"/>
          <w:szCs w:val="20"/>
        </w:rPr>
        <w:t>B^CHILD_MName@B</w:t>
      </w:r>
      <w:proofErr w:type="spellEnd"/>
    </w:p>
    <w:p w:rsidR="00221D45" w:rsidRDefault="00221D45" w14:paraId="626A10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proofErr w:type="gramStart"/>
      <w:r>
        <w:rPr>
          <w:rFonts w:ascii="Arial" w:hAnsi="Arial" w:cs="Arial"/>
          <w:color w:val="000000"/>
          <w:sz w:val="20"/>
          <w:szCs w:val="20"/>
        </w:rPr>
        <w:t>NAME:@</w:t>
      </w:r>
      <w:proofErr w:type="gramEnd"/>
      <w:r>
        <w:rPr>
          <w:rFonts w:ascii="Arial" w:hAnsi="Arial" w:cs="Arial"/>
          <w:color w:val="000000"/>
          <w:sz w:val="20"/>
          <w:szCs w:val="20"/>
        </w:rPr>
        <w:t>|@|@</w:t>
      </w:r>
      <w:proofErr w:type="spellStart"/>
      <w:r>
        <w:rPr>
          <w:rFonts w:ascii="Arial" w:hAnsi="Arial" w:cs="Arial"/>
          <w:color w:val="000000"/>
          <w:sz w:val="20"/>
          <w:szCs w:val="20"/>
        </w:rPr>
        <w:t>B^CHILD_LName@B</w:t>
      </w:r>
      <w:proofErr w:type="spellEnd"/>
    </w:p>
    <w:p w:rsidR="00221D45" w:rsidRDefault="00221D45" w14:paraId="19F9CF15"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1F8A0D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E2A5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96D31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D0E432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 = 1 GOTO Y_LO2a; IF Y_LO1 = 2 GOTO Y_LO1a</w:t>
      </w:r>
    </w:p>
    <w:p w:rsidR="00221D45" w:rsidRDefault="00221D45" w14:paraId="6733AC4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64E9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a</w:t>
      </w:r>
      <w:r>
        <w:rPr>
          <w:rFonts w:ascii="Arial" w:hAnsi="Arial" w:cs="Arial"/>
          <w:sz w:val="24"/>
          <w:szCs w:val="24"/>
        </w:rPr>
        <w:tab/>
      </w:r>
      <w:r>
        <w:rPr>
          <w:rFonts w:ascii="Arial" w:hAnsi="Arial" w:cs="Arial"/>
          <w:b/>
          <w:bCs/>
          <w:i/>
          <w:iCs/>
          <w:color w:val="800080"/>
          <w:sz w:val="18"/>
          <w:szCs w:val="18"/>
        </w:rPr>
        <w:t>[ YLO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legal first name</w:t>
      </w:r>
    </w:p>
    <w:p w:rsidR="00221D45" w:rsidRDefault="00221D45" w14:paraId="6E6269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rsidR="00221D45" w:rsidRDefault="00221D45" w14:paraId="506AA27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E7A0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420320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0]</w:t>
      </w:r>
    </w:p>
    <w:p w:rsidR="00221D45" w:rsidRDefault="00221D45" w14:paraId="0D1083E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A0B8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b</w:t>
      </w:r>
      <w:r>
        <w:rPr>
          <w:rFonts w:ascii="Arial" w:hAnsi="Arial" w:cs="Arial"/>
          <w:sz w:val="24"/>
          <w:szCs w:val="24"/>
        </w:rPr>
        <w:tab/>
      </w:r>
      <w:r>
        <w:rPr>
          <w:rFonts w:ascii="Arial" w:hAnsi="Arial" w:cs="Arial"/>
          <w:b/>
          <w:bCs/>
          <w:i/>
          <w:iCs/>
          <w:color w:val="800080"/>
          <w:sz w:val="18"/>
          <w:szCs w:val="18"/>
        </w:rPr>
        <w:t>[ YLO1</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legal middle name</w:t>
      </w:r>
    </w:p>
    <w:p w:rsidR="00221D45" w:rsidRDefault="00221D45" w14:paraId="29C7EF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rsidR="00221D45" w:rsidRDefault="00221D45" w14:paraId="763C9D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723B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4F55B9F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0],  empty</w:t>
      </w:r>
    </w:p>
    <w:p w:rsidR="00221D45" w:rsidRDefault="00221D45" w14:paraId="26CC198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FC90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c</w:t>
      </w:r>
      <w:r>
        <w:rPr>
          <w:rFonts w:ascii="Arial" w:hAnsi="Arial" w:cs="Arial"/>
          <w:sz w:val="24"/>
          <w:szCs w:val="24"/>
        </w:rPr>
        <w:tab/>
      </w:r>
      <w:r>
        <w:rPr>
          <w:rFonts w:ascii="Arial" w:hAnsi="Arial" w:cs="Arial"/>
          <w:b/>
          <w:bCs/>
          <w:i/>
          <w:iCs/>
          <w:color w:val="800080"/>
          <w:sz w:val="18"/>
          <w:szCs w:val="18"/>
        </w:rPr>
        <w:t>[ YLO1</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legal last name</w:t>
      </w:r>
    </w:p>
    <w:p w:rsidR="00221D45" w:rsidRDefault="00221D45" w14:paraId="3A4763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rsidR="00221D45" w:rsidRDefault="00221D45" w14:paraId="5FBACB7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C1C3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00DB804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7F5C41F7" w14:textId="0E7791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5BAED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5506A85" w14:textId="3F8A8BFA">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7A0D11">
        <w:rPr>
          <w:rFonts w:ascii="Arial" w:hAnsi="Arial" w:cs="Arial"/>
          <w:color w:val="000000"/>
          <w:sz w:val="20"/>
          <w:szCs w:val="20"/>
        </w:rPr>
        <w:t>SEX</w:t>
      </w:r>
      <w:r>
        <w:rPr>
          <w:rFonts w:ascii="Arial" w:hAnsi="Arial" w:cs="Arial"/>
          <w:color w:val="000000"/>
          <w:sz w:val="20"/>
          <w:szCs w:val="20"/>
        </w:rPr>
        <w:t xml:space="preserve"> = FEMALE, ASK Y_LO2a.  ELSE, GOTO Y_LO3a.</w:t>
      </w:r>
    </w:p>
    <w:p w:rsidR="00221D45" w:rsidRDefault="00221D45" w14:paraId="79132B0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a</w:t>
      </w:r>
      <w:r>
        <w:rPr>
          <w:rFonts w:ascii="Arial" w:hAnsi="Arial" w:cs="Arial"/>
          <w:sz w:val="24"/>
          <w:szCs w:val="24"/>
        </w:rPr>
        <w:tab/>
      </w:r>
      <w:r>
        <w:rPr>
          <w:rFonts w:ascii="Arial" w:hAnsi="Arial" w:cs="Arial"/>
          <w:b/>
          <w:bCs/>
          <w:i/>
          <w:iCs/>
          <w:color w:val="800080"/>
          <w:sz w:val="18"/>
          <w:szCs w:val="18"/>
        </w:rPr>
        <w:t>[ YLO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maiden name</w:t>
      </w:r>
    </w:p>
    <w:p w:rsidR="00221D45" w:rsidRDefault="00221D45" w14:paraId="6F67C7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maiden name?</w:t>
      </w:r>
    </w:p>
    <w:p w:rsidR="00221D45" w:rsidRDefault="00221D45" w14:paraId="7B6BA5B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BC1C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IDEN NAME:</w:t>
      </w:r>
    </w:p>
    <w:p w:rsidR="00221D45" w:rsidRDefault="00221D45" w14:paraId="0476191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41AC1FE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50B7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3a</w:t>
      </w:r>
      <w:r>
        <w:rPr>
          <w:rFonts w:ascii="Arial" w:hAnsi="Arial" w:cs="Arial"/>
          <w:sz w:val="24"/>
          <w:szCs w:val="24"/>
        </w:rPr>
        <w:tab/>
      </w:r>
      <w:r>
        <w:rPr>
          <w:rFonts w:ascii="Arial" w:hAnsi="Arial" w:cs="Arial"/>
          <w:b/>
          <w:bCs/>
          <w:i/>
          <w:iCs/>
          <w:color w:val="800080"/>
          <w:sz w:val="18"/>
          <w:szCs w:val="18"/>
        </w:rPr>
        <w:t>[ YLO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any other names/nicknames(YN2T)</w:t>
      </w:r>
    </w:p>
    <w:p w:rsidR="00221D45" w:rsidRDefault="00221D45" w14:paraId="4A981B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by any other names or nicknames?</w:t>
      </w:r>
    </w:p>
    <w:p w:rsidR="00221D45" w:rsidRDefault="00221D45" w14:paraId="4875CC1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A246F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2CD7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928C3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71B4C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3a = 2 GOTO Y_LO5a</w:t>
      </w:r>
    </w:p>
    <w:p w:rsidR="00221D45" w:rsidRDefault="00221D45" w14:paraId="3D523E2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269F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a</w:t>
      </w:r>
      <w:r>
        <w:rPr>
          <w:rFonts w:ascii="Arial" w:hAnsi="Arial" w:cs="Arial"/>
          <w:sz w:val="24"/>
          <w:szCs w:val="24"/>
        </w:rPr>
        <w:tab/>
      </w:r>
      <w:r>
        <w:rPr>
          <w:rFonts w:ascii="Arial" w:hAnsi="Arial" w:cs="Arial"/>
          <w:b/>
          <w:bCs/>
          <w:i/>
          <w:iCs/>
          <w:color w:val="800080"/>
          <w:sz w:val="18"/>
          <w:szCs w:val="18"/>
        </w:rPr>
        <w:t>[ YLO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alias #1</w:t>
      </w:r>
    </w:p>
    <w:p w:rsidR="00221D45" w:rsidRDefault="00221D45" w14:paraId="3FC89D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rsidR="00221D45" w:rsidRDefault="00221D45" w14:paraId="0E4814B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4FF7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1:</w:t>
      </w:r>
    </w:p>
    <w:p w:rsidR="00221D45" w:rsidRDefault="00221D45" w14:paraId="5CD3812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221D45" w:rsidRDefault="00221D45" w14:paraId="390EF23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6EE6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b</w:t>
      </w:r>
      <w:r>
        <w:rPr>
          <w:rFonts w:ascii="Arial" w:hAnsi="Arial" w:cs="Arial"/>
          <w:sz w:val="24"/>
          <w:szCs w:val="24"/>
        </w:rPr>
        <w:tab/>
      </w:r>
      <w:r>
        <w:rPr>
          <w:rFonts w:ascii="Arial" w:hAnsi="Arial" w:cs="Arial"/>
          <w:b/>
          <w:bCs/>
          <w:i/>
          <w:iCs/>
          <w:color w:val="800080"/>
          <w:sz w:val="18"/>
          <w:szCs w:val="18"/>
        </w:rPr>
        <w:t>[ YLO4</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alias #2</w:t>
      </w:r>
    </w:p>
    <w:p w:rsidR="00221D45" w:rsidRDefault="00221D45" w14:paraId="7280F6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rsidR="00221D45" w:rsidRDefault="00221D45" w14:paraId="5884631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DAB9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2:</w:t>
      </w:r>
    </w:p>
    <w:p w:rsidR="00221D45" w:rsidRDefault="00221D45" w14:paraId="0719D9F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  EMPTY</w:t>
      </w:r>
    </w:p>
    <w:p w:rsidR="00221D45" w:rsidRDefault="00221D45" w14:paraId="05CC6BF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55DC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c</w:t>
      </w:r>
      <w:r>
        <w:rPr>
          <w:rFonts w:ascii="Arial" w:hAnsi="Arial" w:cs="Arial"/>
          <w:sz w:val="24"/>
          <w:szCs w:val="24"/>
        </w:rPr>
        <w:tab/>
      </w:r>
      <w:r>
        <w:rPr>
          <w:rFonts w:ascii="Arial" w:hAnsi="Arial" w:cs="Arial"/>
          <w:b/>
          <w:bCs/>
          <w:i/>
          <w:iCs/>
          <w:color w:val="800080"/>
          <w:sz w:val="18"/>
          <w:szCs w:val="18"/>
        </w:rPr>
        <w:t>[ YLO4</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alias #3</w:t>
      </w:r>
    </w:p>
    <w:p w:rsidR="00221D45" w:rsidRDefault="00221D45" w14:paraId="0F02E1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rsidR="00221D45" w:rsidRDefault="00221D45" w14:paraId="7C7EDE1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1B2C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3:</w:t>
      </w:r>
    </w:p>
    <w:p w:rsidR="00221D45" w:rsidRDefault="00221D45" w14:paraId="6F9214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  EMPTY</w:t>
      </w:r>
    </w:p>
    <w:p w:rsidR="00221D45" w:rsidRDefault="00221D45" w14:paraId="2E846F08" w14:textId="1C1C925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45A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w:t>
      </w:r>
      <w:r>
        <w:rPr>
          <w:rFonts w:ascii="Arial" w:hAnsi="Arial" w:cs="Arial"/>
          <w:sz w:val="24"/>
          <w:szCs w:val="24"/>
        </w:rPr>
        <w:tab/>
      </w:r>
      <w:r>
        <w:rPr>
          <w:rFonts w:ascii="Arial" w:hAnsi="Arial" w:cs="Arial"/>
          <w:b/>
          <w:bCs/>
          <w:i/>
          <w:iCs/>
          <w:color w:val="800080"/>
          <w:sz w:val="18"/>
          <w:szCs w:val="18"/>
        </w:rPr>
        <w:t>[ YLO</w:t>
      </w:r>
      <w:proofErr w:type="gramStart"/>
      <w:r>
        <w:rPr>
          <w:rFonts w:ascii="Arial" w:hAnsi="Arial" w:cs="Arial"/>
          <w:b/>
          <w:bCs/>
          <w:i/>
          <w:iCs/>
          <w:color w:val="800080"/>
          <w:sz w:val="18"/>
          <w:szCs w:val="18"/>
        </w:rPr>
        <w:t>5 ]</w:t>
      </w:r>
      <w:proofErr w:type="gramEnd"/>
      <w:r>
        <w:rPr>
          <w:rFonts w:ascii="Arial" w:hAnsi="Arial" w:cs="Arial"/>
          <w:b/>
          <w:bCs/>
          <w:i/>
          <w:iCs/>
          <w:color w:val="800080"/>
          <w:sz w:val="18"/>
          <w:szCs w:val="18"/>
        </w:rPr>
        <w:t xml:space="preserve"> NO LABEL</w:t>
      </w:r>
    </w:p>
    <w:p w:rsidR="00221D45" w:rsidRDefault="00221D45" w14:paraId="21281D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Let me confirm your street address.  (VERIFY INFORMATION DISPLAYED ON SCREEN.)</w:t>
      </w:r>
    </w:p>
    <w:p w:rsidR="00221D45" w:rsidRDefault="00221D45" w14:paraId="1B008AD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DA73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B^Street@B</w:t>
      </w:r>
    </w:p>
    <w:p w:rsidR="00221D45" w:rsidRDefault="00221D45" w14:paraId="1D8EE8B2"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CITY:@</w:t>
      </w:r>
      <w:proofErr w:type="gramEnd"/>
      <w:r>
        <w:rPr>
          <w:rFonts w:ascii="Arial" w:hAnsi="Arial" w:cs="Arial"/>
          <w:color w:val="000000"/>
          <w:sz w:val="20"/>
          <w:szCs w:val="20"/>
        </w:rPr>
        <w:t>|@|@|@</w:t>
      </w:r>
      <w:proofErr w:type="spellStart"/>
      <w:r>
        <w:rPr>
          <w:rFonts w:ascii="Arial" w:hAnsi="Arial" w:cs="Arial"/>
          <w:color w:val="000000"/>
          <w:sz w:val="20"/>
          <w:szCs w:val="20"/>
        </w:rPr>
        <w:t>B^City@B</w:t>
      </w:r>
      <w:proofErr w:type="spellEnd"/>
    </w:p>
    <w:p w:rsidR="00221D45" w:rsidRDefault="00221D45" w14:paraId="0E81C8D0"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STATE:@</w:t>
      </w:r>
      <w:proofErr w:type="gramEnd"/>
      <w:r>
        <w:rPr>
          <w:rFonts w:ascii="Arial" w:hAnsi="Arial" w:cs="Arial"/>
          <w:color w:val="000000"/>
          <w:sz w:val="20"/>
          <w:szCs w:val="20"/>
        </w:rPr>
        <w:t>|@|@</w:t>
      </w:r>
      <w:proofErr w:type="spellStart"/>
      <w:r>
        <w:rPr>
          <w:rFonts w:ascii="Arial" w:hAnsi="Arial" w:cs="Arial"/>
          <w:color w:val="000000"/>
          <w:sz w:val="20"/>
          <w:szCs w:val="20"/>
        </w:rPr>
        <w:t>B^State@B</w:t>
      </w:r>
      <w:proofErr w:type="spellEnd"/>
    </w:p>
    <w:p w:rsidR="00221D45" w:rsidRDefault="00221D45" w14:paraId="2401865E" w14:textId="77777777">
      <w:pPr>
        <w:widowControl w:val="0"/>
        <w:tabs>
          <w:tab w:val="left" w:pos="90"/>
        </w:tabs>
        <w:autoSpaceDE w:val="0"/>
        <w:autoSpaceDN w:val="0"/>
        <w:adjustRightInd w:val="0"/>
        <w:spacing w:after="0" w:line="240" w:lineRule="auto"/>
        <w:rPr>
          <w:rFonts w:ascii="Arial" w:hAnsi="Arial" w:cs="Arial"/>
          <w:color w:val="000000"/>
        </w:rPr>
      </w:pPr>
      <w:proofErr w:type="gramStart"/>
      <w:r>
        <w:rPr>
          <w:rFonts w:ascii="Arial" w:hAnsi="Arial" w:cs="Arial"/>
          <w:color w:val="000000"/>
          <w:sz w:val="20"/>
          <w:szCs w:val="20"/>
        </w:rPr>
        <w:t>ZIP:@</w:t>
      </w:r>
      <w:proofErr w:type="gramEnd"/>
      <w:r>
        <w:rPr>
          <w:rFonts w:ascii="Arial" w:hAnsi="Arial" w:cs="Arial"/>
          <w:color w:val="000000"/>
          <w:sz w:val="20"/>
          <w:szCs w:val="20"/>
        </w:rPr>
        <w:t>|@|@|@</w:t>
      </w:r>
      <w:proofErr w:type="spellStart"/>
      <w:r>
        <w:rPr>
          <w:rFonts w:ascii="Arial" w:hAnsi="Arial" w:cs="Arial"/>
          <w:color w:val="000000"/>
          <w:sz w:val="20"/>
          <w:szCs w:val="20"/>
        </w:rPr>
        <w:t>B^Zip@B</w:t>
      </w:r>
      <w:proofErr w:type="spellEnd"/>
    </w:p>
    <w:p w:rsidR="00221D45" w:rsidRDefault="00221D45" w14:paraId="698C7D7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DB63C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6343DCF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3D8101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924F7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A2896D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22F42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5 = 1 GOTO Y_LO6a; IF Y_LO5 = 2 GOTO Y_LO5a</w:t>
      </w:r>
    </w:p>
    <w:p w:rsidR="00221D45" w:rsidRDefault="00221D45" w14:paraId="2A270D8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3F04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a</w:t>
      </w:r>
      <w:r>
        <w:rPr>
          <w:rFonts w:ascii="Arial" w:hAnsi="Arial" w:cs="Arial"/>
          <w:sz w:val="24"/>
          <w:szCs w:val="24"/>
        </w:rPr>
        <w:tab/>
      </w:r>
      <w:r>
        <w:rPr>
          <w:rFonts w:ascii="Arial" w:hAnsi="Arial" w:cs="Arial"/>
          <w:b/>
          <w:bCs/>
          <w:i/>
          <w:iCs/>
          <w:color w:val="800080"/>
          <w:sz w:val="18"/>
          <w:szCs w:val="18"/>
        </w:rPr>
        <w:t>[ YLO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address - street</w:t>
      </w:r>
    </w:p>
    <w:p w:rsidR="00221D45" w:rsidRDefault="00221D45" w14:paraId="07940A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REET ADDRESS IF NEEDED.</w:t>
      </w:r>
    </w:p>
    <w:p w:rsidR="00221D45" w:rsidRDefault="00221D45" w14:paraId="557259F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F144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221D45" w:rsidRDefault="00221D45" w14:paraId="28D3181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221D45" w:rsidRDefault="00221D45" w14:paraId="4550454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37FB3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b</w:t>
      </w:r>
      <w:r>
        <w:rPr>
          <w:rFonts w:ascii="Arial" w:hAnsi="Arial" w:cs="Arial"/>
          <w:sz w:val="24"/>
          <w:szCs w:val="24"/>
        </w:rPr>
        <w:tab/>
      </w:r>
      <w:r>
        <w:rPr>
          <w:rFonts w:ascii="Arial" w:hAnsi="Arial" w:cs="Arial"/>
          <w:b/>
          <w:bCs/>
          <w:i/>
          <w:iCs/>
          <w:color w:val="800080"/>
          <w:sz w:val="18"/>
          <w:szCs w:val="18"/>
        </w:rPr>
        <w:t>[ YLO5</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address - city</w:t>
      </w:r>
    </w:p>
    <w:p w:rsidR="00221D45" w:rsidRDefault="00221D45" w14:paraId="451435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CITY IF NEEDED.</w:t>
      </w:r>
    </w:p>
    <w:p w:rsidR="00221D45" w:rsidRDefault="00221D45" w14:paraId="3346A0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92E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1AA1ACF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4776575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01F1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c</w:t>
      </w:r>
      <w:r>
        <w:rPr>
          <w:rFonts w:ascii="Arial" w:hAnsi="Arial" w:cs="Arial"/>
          <w:sz w:val="24"/>
          <w:szCs w:val="24"/>
        </w:rPr>
        <w:tab/>
      </w:r>
      <w:r>
        <w:rPr>
          <w:rFonts w:ascii="Arial" w:hAnsi="Arial" w:cs="Arial"/>
          <w:b/>
          <w:bCs/>
          <w:i/>
          <w:iCs/>
          <w:color w:val="800080"/>
          <w:sz w:val="18"/>
          <w:szCs w:val="18"/>
        </w:rPr>
        <w:t>[ YLO5</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address - state</w:t>
      </w:r>
    </w:p>
    <w:p w:rsidR="00221D45" w:rsidRDefault="00221D45" w14:paraId="3FA1A6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ATE IF NEEDED.</w:t>
      </w:r>
    </w:p>
    <w:p w:rsidR="00221D45" w:rsidRDefault="00221D45" w14:paraId="37712A3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6D9B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06FA4D4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w:t>
      </w:r>
    </w:p>
    <w:p w:rsidR="00221D45" w:rsidRDefault="00221D45" w14:paraId="4B73B2A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996E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d</w:t>
      </w:r>
      <w:r>
        <w:rPr>
          <w:rFonts w:ascii="Arial" w:hAnsi="Arial" w:cs="Arial"/>
          <w:sz w:val="24"/>
          <w:szCs w:val="24"/>
        </w:rPr>
        <w:tab/>
      </w:r>
      <w:r>
        <w:rPr>
          <w:rFonts w:ascii="Arial" w:hAnsi="Arial" w:cs="Arial"/>
          <w:b/>
          <w:bCs/>
          <w:i/>
          <w:iCs/>
          <w:color w:val="800080"/>
          <w:sz w:val="18"/>
          <w:szCs w:val="18"/>
        </w:rPr>
        <w:t>[ YLO5</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address - zip</w:t>
      </w:r>
    </w:p>
    <w:p w:rsidR="00221D45" w:rsidRDefault="00221D45" w14:paraId="09419E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ZIP IF NEEDED.</w:t>
      </w:r>
    </w:p>
    <w:p w:rsidR="00221D45" w:rsidRDefault="00221D45" w14:paraId="356A0F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D535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4E7319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221D45" w:rsidRDefault="00221D45" w14:paraId="4B10F61A" w14:textId="0F26A3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BE14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6a</w:t>
      </w:r>
      <w:r>
        <w:rPr>
          <w:rFonts w:ascii="Arial" w:hAnsi="Arial" w:cs="Arial"/>
          <w:sz w:val="24"/>
          <w:szCs w:val="24"/>
        </w:rPr>
        <w:tab/>
      </w:r>
      <w:r>
        <w:rPr>
          <w:rFonts w:ascii="Arial" w:hAnsi="Arial" w:cs="Arial"/>
          <w:b/>
          <w:bCs/>
          <w:i/>
          <w:iCs/>
          <w:color w:val="800080"/>
          <w:sz w:val="18"/>
          <w:szCs w:val="18"/>
        </w:rPr>
        <w:t>[ YLO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at same address in 6mo(ADDRES1T)</w:t>
      </w:r>
    </w:p>
    <w:p w:rsidR="00221D45" w:rsidRDefault="00221D45" w14:paraId="6B203A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expect to be living at this same address or at a different address 6 months from now?</w:t>
      </w:r>
    </w:p>
    <w:p w:rsidR="00221D45" w:rsidRDefault="00221D45" w14:paraId="4E7437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6a</w:t>
      </w:r>
    </w:p>
    <w:p w:rsidR="00221D45" w:rsidRDefault="00221D45" w14:paraId="5B768E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ME ADDRESS</w:t>
      </w:r>
    </w:p>
    <w:p w:rsidR="00221D45" w:rsidRDefault="00221D45" w14:paraId="6E3439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FFERENT ADDRESS</w:t>
      </w:r>
    </w:p>
    <w:p w:rsidR="00221D45" w:rsidRDefault="00221D45" w14:paraId="6480678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0F82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6a = 1 GOTO Y_LO10an</w:t>
      </w:r>
    </w:p>
    <w:p w:rsidR="00221D45" w:rsidRDefault="00221D45" w14:paraId="470D482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95E51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82BD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06a = DK/RE, ASK Y_LO6aa.  ELSE, GOTO Y_LO7.</w:t>
      </w:r>
    </w:p>
    <w:p w:rsidR="00221D45" w:rsidRDefault="00221D45" w14:paraId="1AA36A4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6aa</w:t>
      </w:r>
      <w:r>
        <w:rPr>
          <w:rFonts w:ascii="Arial" w:hAnsi="Arial" w:cs="Arial"/>
          <w:sz w:val="24"/>
          <w:szCs w:val="24"/>
        </w:rPr>
        <w:tab/>
      </w:r>
      <w:r>
        <w:rPr>
          <w:rFonts w:ascii="Arial" w:hAnsi="Arial" w:cs="Arial"/>
          <w:b/>
          <w:bCs/>
          <w:i/>
          <w:iCs/>
          <w:color w:val="800080"/>
          <w:sz w:val="18"/>
          <w:szCs w:val="18"/>
        </w:rPr>
        <w:t>[ YLO6</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Better address to contact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YN2T)</w:t>
      </w:r>
    </w:p>
    <w:p w:rsidR="00221D45" w:rsidRDefault="00221D45" w14:paraId="0A306B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better address we can use to contact you in the future?</w:t>
      </w:r>
    </w:p>
    <w:p w:rsidR="00221D45" w:rsidRDefault="00221D45" w14:paraId="7E9E9AF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5AAEF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9A00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B9765E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A2E3D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6aa = 2 GOTO Y_LO10an</w:t>
      </w:r>
    </w:p>
    <w:p w:rsidR="00221D45" w:rsidRDefault="00221D45" w14:paraId="5AFBCE7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2D9F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a</w:t>
      </w:r>
      <w:r>
        <w:rPr>
          <w:rFonts w:ascii="Arial" w:hAnsi="Arial" w:cs="Arial"/>
          <w:sz w:val="24"/>
          <w:szCs w:val="24"/>
        </w:rPr>
        <w:tab/>
      </w:r>
      <w:r>
        <w:rPr>
          <w:rFonts w:ascii="Arial" w:hAnsi="Arial" w:cs="Arial"/>
          <w:b/>
          <w:bCs/>
          <w:i/>
          <w:iCs/>
          <w:color w:val="800080"/>
          <w:sz w:val="18"/>
          <w:szCs w:val="18"/>
        </w:rPr>
        <w:t>[ YLO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best future address - street</w:t>
      </w:r>
    </w:p>
    <w:p w:rsidR="00221D45" w:rsidRDefault="00221D45" w14:paraId="36432E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221D45" w:rsidRDefault="00221D45" w14:paraId="4A4F123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7BC0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221D45" w:rsidRDefault="00221D45" w14:paraId="6497780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E4A0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PLANS TO MOVE, COLLECT AS MUCH INFORMATION AS POSSIBLE ABOUT </w:t>
      </w:r>
    </w:p>
    <w:p w:rsidR="00221D45" w:rsidRDefault="00221D45" w14:paraId="5AE76C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W LOCATION.</w:t>
      </w:r>
    </w:p>
    <w:p w:rsidR="00221D45" w:rsidRDefault="00221D45" w14:paraId="7B41824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221D45" w:rsidRDefault="00221D45" w14:paraId="1B302F5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9604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b</w:t>
      </w:r>
      <w:r>
        <w:rPr>
          <w:rFonts w:ascii="Arial" w:hAnsi="Arial" w:cs="Arial"/>
          <w:sz w:val="24"/>
          <w:szCs w:val="24"/>
        </w:rPr>
        <w:tab/>
      </w:r>
      <w:r>
        <w:rPr>
          <w:rFonts w:ascii="Arial" w:hAnsi="Arial" w:cs="Arial"/>
          <w:b/>
          <w:bCs/>
          <w:i/>
          <w:iCs/>
          <w:color w:val="800080"/>
          <w:sz w:val="18"/>
          <w:szCs w:val="18"/>
        </w:rPr>
        <w:t>[ YLO7</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best future address - city</w:t>
      </w:r>
    </w:p>
    <w:p w:rsidR="00221D45" w:rsidRDefault="00221D45" w14:paraId="704832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221D45" w:rsidRDefault="00221D45" w14:paraId="1CBB6F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B81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7A7949B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1A0DBAB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BFB7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c</w:t>
      </w:r>
      <w:r>
        <w:rPr>
          <w:rFonts w:ascii="Arial" w:hAnsi="Arial" w:cs="Arial"/>
          <w:sz w:val="24"/>
          <w:szCs w:val="24"/>
        </w:rPr>
        <w:tab/>
      </w:r>
      <w:r>
        <w:rPr>
          <w:rFonts w:ascii="Arial" w:hAnsi="Arial" w:cs="Arial"/>
          <w:b/>
          <w:bCs/>
          <w:i/>
          <w:iCs/>
          <w:color w:val="800080"/>
          <w:sz w:val="18"/>
          <w:szCs w:val="18"/>
        </w:rPr>
        <w:t>[ YLO7</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best future address - state</w:t>
      </w:r>
    </w:p>
    <w:p w:rsidR="00221D45" w:rsidRDefault="00221D45" w14:paraId="24E5C6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221D45" w:rsidRDefault="00221D45" w14:paraId="1DF921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76D6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5F203A0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w:t>
      </w:r>
    </w:p>
    <w:p w:rsidR="00221D45" w:rsidRDefault="00221D45" w14:paraId="6D4FD43A" w14:textId="58637F5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8DA2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d</w:t>
      </w:r>
      <w:r>
        <w:rPr>
          <w:rFonts w:ascii="Arial" w:hAnsi="Arial" w:cs="Arial"/>
          <w:sz w:val="24"/>
          <w:szCs w:val="24"/>
        </w:rPr>
        <w:tab/>
      </w:r>
      <w:r>
        <w:rPr>
          <w:rFonts w:ascii="Arial" w:hAnsi="Arial" w:cs="Arial"/>
          <w:b/>
          <w:bCs/>
          <w:i/>
          <w:iCs/>
          <w:color w:val="800080"/>
          <w:sz w:val="18"/>
          <w:szCs w:val="18"/>
        </w:rPr>
        <w:t>[ YLO7</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best future address - zip code</w:t>
      </w:r>
    </w:p>
    <w:p w:rsidR="00221D45" w:rsidRDefault="00221D45" w14:paraId="16A730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221D45" w:rsidRDefault="00221D45" w14:paraId="26F2D9D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D9B2D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5530238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221D45" w:rsidRDefault="00221D45" w14:paraId="32D0356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9CB8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8a</w:t>
      </w:r>
      <w:r>
        <w:rPr>
          <w:rFonts w:ascii="Arial" w:hAnsi="Arial" w:cs="Arial"/>
          <w:sz w:val="24"/>
          <w:szCs w:val="24"/>
        </w:rPr>
        <w:tab/>
      </w:r>
      <w:r>
        <w:rPr>
          <w:rFonts w:ascii="Arial" w:hAnsi="Arial" w:cs="Arial"/>
          <w:b/>
          <w:bCs/>
          <w:i/>
          <w:iCs/>
          <w:color w:val="800080"/>
          <w:sz w:val="18"/>
          <w:szCs w:val="18"/>
        </w:rPr>
        <w:t>[ YLO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BestFuture</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addres</w:t>
      </w:r>
      <w:proofErr w:type="spell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other(ADRES1T)</w:t>
      </w:r>
    </w:p>
    <w:p w:rsidR="00221D45" w:rsidRDefault="00221D45" w14:paraId="2F65E1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your address or the address of another person or place?</w:t>
      </w:r>
    </w:p>
    <w:p w:rsidR="00221D45" w:rsidRDefault="00221D45" w14:paraId="7283E4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8a</w:t>
      </w:r>
    </w:p>
    <w:p w:rsidR="00221D45" w:rsidRDefault="00221D45" w14:paraId="48E517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roofErr w:type="spellStart"/>
      <w:r>
        <w:rPr>
          <w:rFonts w:ascii="Arial" w:hAnsi="Arial" w:cs="Arial"/>
          <w:color w:val="000000"/>
          <w:sz w:val="20"/>
          <w:szCs w:val="20"/>
        </w:rPr>
        <w:t>rsadd</w:t>
      </w:r>
      <w:proofErr w:type="spellEnd"/>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SPONDENT'S ADDRESS</w:t>
      </w:r>
    </w:p>
    <w:p w:rsidR="00221D45" w:rsidRDefault="00221D45" w14:paraId="17C813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roofErr w:type="spellStart"/>
      <w:r>
        <w:rPr>
          <w:rFonts w:ascii="Arial" w:hAnsi="Arial" w:cs="Arial"/>
          <w:color w:val="000000"/>
          <w:sz w:val="20"/>
          <w:szCs w:val="20"/>
        </w:rPr>
        <w:t>othradd</w:t>
      </w:r>
      <w:proofErr w:type="spellEnd"/>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RESS OF SOME OTHER PERSON/PLACE</w:t>
      </w:r>
    </w:p>
    <w:p w:rsidR="00221D45" w:rsidRDefault="00221D45" w14:paraId="719CBA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BE90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8a = 1 GOTO Y_LO10an</w:t>
      </w:r>
    </w:p>
    <w:p w:rsidR="00221D45" w:rsidRDefault="00221D45" w14:paraId="3DA8D3E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D54F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a</w:t>
      </w:r>
      <w:r>
        <w:rPr>
          <w:rFonts w:ascii="Arial" w:hAnsi="Arial" w:cs="Arial"/>
          <w:sz w:val="24"/>
          <w:szCs w:val="24"/>
        </w:rPr>
        <w:tab/>
      </w:r>
      <w:r>
        <w:rPr>
          <w:rFonts w:ascii="Arial" w:hAnsi="Arial" w:cs="Arial"/>
          <w:b/>
          <w:bCs/>
          <w:i/>
          <w:iCs/>
          <w:color w:val="800080"/>
          <w:sz w:val="18"/>
          <w:szCs w:val="18"/>
        </w:rPr>
        <w:t>[ YLO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hose best future address</w:t>
      </w:r>
    </w:p>
    <w:p w:rsidR="00221D45" w:rsidRDefault="00221D45" w14:paraId="62550F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ose </w:t>
      </w:r>
      <w:proofErr w:type="gramStart"/>
      <w:r>
        <w:rPr>
          <w:rFonts w:ascii="Arial" w:hAnsi="Arial" w:cs="Arial"/>
          <w:color w:val="000000"/>
          <w:sz w:val="20"/>
          <w:szCs w:val="20"/>
        </w:rPr>
        <w:t>address</w:t>
      </w:r>
      <w:proofErr w:type="gramEnd"/>
      <w:r>
        <w:rPr>
          <w:rFonts w:ascii="Arial" w:hAnsi="Arial" w:cs="Arial"/>
          <w:color w:val="000000"/>
          <w:sz w:val="20"/>
          <w:szCs w:val="20"/>
        </w:rPr>
        <w:t xml:space="preserve"> is it?  (ENTER NAME)</w:t>
      </w:r>
    </w:p>
    <w:p w:rsidR="00221D45" w:rsidRDefault="00221D45" w14:paraId="745365B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7284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4A4BA32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221D45" w:rsidRDefault="00221D45" w14:paraId="52BE9C5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8127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b</w:t>
      </w:r>
      <w:r>
        <w:rPr>
          <w:rFonts w:ascii="Arial" w:hAnsi="Arial" w:cs="Arial"/>
          <w:sz w:val="24"/>
          <w:szCs w:val="24"/>
        </w:rPr>
        <w:tab/>
      </w:r>
      <w:r>
        <w:rPr>
          <w:rFonts w:ascii="Arial" w:hAnsi="Arial" w:cs="Arial"/>
          <w:b/>
          <w:bCs/>
          <w:i/>
          <w:iCs/>
          <w:color w:val="800080"/>
          <w:sz w:val="18"/>
          <w:szCs w:val="18"/>
        </w:rPr>
        <w:t>[ YLO9</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Best future address person relationship</w:t>
      </w:r>
    </w:p>
    <w:p w:rsidR="00221D45" w:rsidRDefault="00221D45" w14:paraId="76DCD3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ose </w:t>
      </w:r>
      <w:proofErr w:type="gramStart"/>
      <w:r>
        <w:rPr>
          <w:rFonts w:ascii="Arial" w:hAnsi="Arial" w:cs="Arial"/>
          <w:color w:val="000000"/>
          <w:sz w:val="20"/>
          <w:szCs w:val="20"/>
        </w:rPr>
        <w:t>address</w:t>
      </w:r>
      <w:proofErr w:type="gramEnd"/>
      <w:r>
        <w:rPr>
          <w:rFonts w:ascii="Arial" w:hAnsi="Arial" w:cs="Arial"/>
          <w:color w:val="000000"/>
          <w:sz w:val="20"/>
          <w:szCs w:val="20"/>
        </w:rPr>
        <w:t xml:space="preserve"> is it?  (ENTER RELATIONSHIP TO RESPONDENT)</w:t>
      </w:r>
    </w:p>
    <w:p w:rsidR="00221D45" w:rsidRDefault="00221D45" w14:paraId="10A2D95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7974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187D7A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20C695B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6AE3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an</w:t>
      </w:r>
      <w:r>
        <w:rPr>
          <w:rFonts w:ascii="Arial" w:hAnsi="Arial" w:cs="Arial"/>
          <w:sz w:val="24"/>
          <w:szCs w:val="24"/>
        </w:rPr>
        <w:tab/>
      </w:r>
      <w:r>
        <w:rPr>
          <w:rFonts w:ascii="Arial" w:hAnsi="Arial" w:cs="Arial"/>
          <w:b/>
          <w:bCs/>
          <w:i/>
          <w:iCs/>
          <w:color w:val="800080"/>
          <w:sz w:val="18"/>
          <w:szCs w:val="18"/>
        </w:rPr>
        <w:t>[ YLO10</w:t>
      </w:r>
      <w:proofErr w:type="gramStart"/>
      <w:r>
        <w:rPr>
          <w:rFonts w:ascii="Arial" w:hAnsi="Arial" w:cs="Arial"/>
          <w:b/>
          <w:bCs/>
          <w:i/>
          <w:iCs/>
          <w:color w:val="800080"/>
          <w:sz w:val="18"/>
          <w:szCs w:val="18"/>
        </w:rPr>
        <w:t>an ]</w:t>
      </w:r>
      <w:proofErr w:type="gramEnd"/>
      <w:r>
        <w:rPr>
          <w:rFonts w:ascii="Arial" w:hAnsi="Arial" w:cs="Arial"/>
          <w:b/>
          <w:bCs/>
          <w:i/>
          <w:iCs/>
          <w:color w:val="800080"/>
          <w:sz w:val="18"/>
          <w:szCs w:val="18"/>
        </w:rPr>
        <w:t xml:space="preserve"> NO LABEL</w:t>
      </w:r>
    </w:p>
    <w:p w:rsidR="00221D45" w:rsidRDefault="00221D45" w14:paraId="089A10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home phone number?</w:t>
      </w:r>
    </w:p>
    <w:p w:rsidR="00221D45" w:rsidRDefault="00221D45" w14:paraId="197EF3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540F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51D9B5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1428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NTER R'S CURRENT HOME PHONE NUMBER. IF R DOES NOT HAVE A PHONE </w:t>
      </w:r>
    </w:p>
    <w:p w:rsidR="00221D45" w:rsidRDefault="00221D45" w14:paraId="28615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ENTER 000-000-0000.</w:t>
      </w:r>
    </w:p>
    <w:p w:rsidR="00221D45" w:rsidRDefault="00221D45" w14:paraId="392AC9EE"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221D45" w:rsidRDefault="00221D45" w14:paraId="1DC0727E" w14:textId="7C1920F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F51E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ba</w:t>
      </w:r>
      <w:r>
        <w:rPr>
          <w:rFonts w:ascii="Arial" w:hAnsi="Arial" w:cs="Arial"/>
          <w:sz w:val="24"/>
          <w:szCs w:val="24"/>
        </w:rPr>
        <w:tab/>
      </w:r>
      <w:r>
        <w:rPr>
          <w:rFonts w:ascii="Arial" w:hAnsi="Arial" w:cs="Arial"/>
          <w:b/>
          <w:bCs/>
          <w:i/>
          <w:iCs/>
          <w:color w:val="800080"/>
          <w:sz w:val="18"/>
          <w:szCs w:val="18"/>
        </w:rPr>
        <w:t>[ YLO10</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Best </w:t>
      </w:r>
      <w:proofErr w:type="spellStart"/>
      <w:r>
        <w:rPr>
          <w:rFonts w:ascii="Arial" w:hAnsi="Arial" w:cs="Arial"/>
          <w:b/>
          <w:bCs/>
          <w:i/>
          <w:iCs/>
          <w:color w:val="800080"/>
          <w:sz w:val="18"/>
          <w:szCs w:val="18"/>
        </w:rPr>
        <w:t>curr</w:t>
      </w:r>
      <w:proofErr w:type="spellEnd"/>
      <w:r>
        <w:rPr>
          <w:rFonts w:ascii="Arial" w:hAnsi="Arial" w:cs="Arial"/>
          <w:b/>
          <w:bCs/>
          <w:i/>
          <w:iCs/>
          <w:color w:val="800080"/>
          <w:sz w:val="18"/>
          <w:szCs w:val="18"/>
        </w:rPr>
        <w:t xml:space="preserve"> phone#-day/evening(PHONE1T)</w:t>
      </w:r>
    </w:p>
    <w:p w:rsidR="00221D45" w:rsidRDefault="00221D45" w14:paraId="289CD6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day or evening phone number?</w:t>
      </w:r>
    </w:p>
    <w:p w:rsidR="00221D45" w:rsidRDefault="00221D45" w14:paraId="23CF48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LO10ba</w:t>
      </w:r>
    </w:p>
    <w:p w:rsidR="00221D45" w:rsidRDefault="00221D45" w14:paraId="62284B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221D45" w:rsidRDefault="00221D45" w14:paraId="3EF63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221D45" w:rsidRDefault="00221D45" w14:paraId="07E49C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221D45" w:rsidRDefault="00221D45" w14:paraId="685DE4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1363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cn</w:t>
      </w:r>
      <w:r>
        <w:rPr>
          <w:rFonts w:ascii="Arial" w:hAnsi="Arial" w:cs="Arial"/>
          <w:sz w:val="24"/>
          <w:szCs w:val="24"/>
        </w:rPr>
        <w:tab/>
      </w:r>
      <w:r>
        <w:rPr>
          <w:rFonts w:ascii="Arial" w:hAnsi="Arial" w:cs="Arial"/>
          <w:b/>
          <w:bCs/>
          <w:i/>
          <w:iCs/>
          <w:color w:val="800080"/>
          <w:sz w:val="18"/>
          <w:szCs w:val="18"/>
        </w:rPr>
        <w:t>[ YLO10</w:t>
      </w:r>
      <w:proofErr w:type="gramStart"/>
      <w:r>
        <w:rPr>
          <w:rFonts w:ascii="Arial" w:hAnsi="Arial" w:cs="Arial"/>
          <w:b/>
          <w:bCs/>
          <w:i/>
          <w:iCs/>
          <w:color w:val="800080"/>
          <w:sz w:val="18"/>
          <w:szCs w:val="18"/>
        </w:rPr>
        <w:t>cn ]</w:t>
      </w:r>
      <w:proofErr w:type="gramEnd"/>
      <w:r>
        <w:rPr>
          <w:rFonts w:ascii="Arial" w:hAnsi="Arial" w:cs="Arial"/>
          <w:b/>
          <w:bCs/>
          <w:i/>
          <w:iCs/>
          <w:color w:val="800080"/>
          <w:sz w:val="18"/>
          <w:szCs w:val="18"/>
        </w:rPr>
        <w:t xml:space="preserve"> NO LABEL</w:t>
      </w:r>
    </w:p>
    <w:p w:rsidR="00221D45" w:rsidRDefault="00221D45" w14:paraId="03DC37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ell phone number?</w:t>
      </w:r>
    </w:p>
    <w:p w:rsidR="00221D45" w:rsidRDefault="00221D45" w14:paraId="3258969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970A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3C6B9E6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A995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A CELL NUMBER, ENTER 000-000-0000.</w:t>
      </w:r>
    </w:p>
    <w:p w:rsidR="00221D45" w:rsidRDefault="00221D45" w14:paraId="0FDF5AF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221D45" w:rsidRDefault="00221D45" w14:paraId="06B1CF7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7197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1a</w:t>
      </w:r>
      <w:r>
        <w:rPr>
          <w:rFonts w:ascii="Arial" w:hAnsi="Arial" w:cs="Arial"/>
          <w:sz w:val="24"/>
          <w:szCs w:val="24"/>
        </w:rPr>
        <w:tab/>
      </w:r>
      <w:r>
        <w:rPr>
          <w:rFonts w:ascii="Arial" w:hAnsi="Arial" w:cs="Arial"/>
          <w:b/>
          <w:bCs/>
          <w:i/>
          <w:iCs/>
          <w:color w:val="800080"/>
          <w:sz w:val="18"/>
          <w:szCs w:val="18"/>
        </w:rPr>
        <w:t>[ YLO1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Another phone# for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YN2T)</w:t>
      </w:r>
    </w:p>
    <w:p w:rsidR="00221D45" w:rsidRDefault="00221D45" w14:paraId="16C9E5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phone number, beeper, or pager number to use to reach you?</w:t>
      </w:r>
    </w:p>
    <w:p w:rsidR="00221D45" w:rsidRDefault="00221D45" w14:paraId="5A6C568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941A0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5B2DA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6791A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54BE08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1a = 2 GOTO Y_LO12ea</w:t>
      </w:r>
    </w:p>
    <w:p w:rsidR="00221D45" w:rsidRDefault="00221D45" w14:paraId="4AF1769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5FF0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aa</w:t>
      </w:r>
      <w:r>
        <w:rPr>
          <w:rFonts w:ascii="Arial" w:hAnsi="Arial" w:cs="Arial"/>
          <w:sz w:val="24"/>
          <w:szCs w:val="24"/>
        </w:rPr>
        <w:tab/>
      </w:r>
      <w:r>
        <w:rPr>
          <w:rFonts w:ascii="Arial" w:hAnsi="Arial" w:cs="Arial"/>
          <w:b/>
          <w:bCs/>
          <w:i/>
          <w:iCs/>
          <w:color w:val="800080"/>
          <w:sz w:val="18"/>
          <w:szCs w:val="18"/>
        </w:rPr>
        <w:t>[ YLO12</w:t>
      </w:r>
      <w:proofErr w:type="gramStart"/>
      <w:r>
        <w:rPr>
          <w:rFonts w:ascii="Arial" w:hAnsi="Arial" w:cs="Arial"/>
          <w:b/>
          <w:bCs/>
          <w:i/>
          <w:iCs/>
          <w:color w:val="800080"/>
          <w:sz w:val="18"/>
          <w:szCs w:val="18"/>
        </w:rPr>
        <w:t>aa ]</w:t>
      </w:r>
      <w:proofErr w:type="gramEnd"/>
      <w:r>
        <w:rPr>
          <w:rFonts w:ascii="Arial" w:hAnsi="Arial" w:cs="Arial"/>
          <w:b/>
          <w:bCs/>
          <w:i/>
          <w:iCs/>
          <w:color w:val="800080"/>
          <w:sz w:val="18"/>
          <w:szCs w:val="18"/>
        </w:rPr>
        <w:t xml:space="preserve"> Another phone# for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w:t>
      </w:r>
    </w:p>
    <w:p w:rsidR="00221D45" w:rsidRDefault="00221D45" w14:paraId="77A5AF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at number?</w:t>
      </w:r>
    </w:p>
    <w:p w:rsidR="00221D45" w:rsidRDefault="00221D45" w14:paraId="2A5648A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2F02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658A04F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ECBF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HAS MORE THAN 1 ALTERNATIVE NUMBER, ENTER THE ONE HE/SHE CAN BE </w:t>
      </w:r>
    </w:p>
    <w:p w:rsidR="00221D45" w:rsidRDefault="00221D45" w14:paraId="67855B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D AT MOST OFTEN.</w:t>
      </w:r>
    </w:p>
    <w:p w:rsidR="00221D45" w:rsidRDefault="00221D45" w14:paraId="020F734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221D45" w:rsidRDefault="00221D45" w14:paraId="25C638D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8080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ba</w:t>
      </w:r>
      <w:r>
        <w:rPr>
          <w:rFonts w:ascii="Arial" w:hAnsi="Arial" w:cs="Arial"/>
          <w:sz w:val="24"/>
          <w:szCs w:val="24"/>
        </w:rPr>
        <w:tab/>
      </w:r>
      <w:r>
        <w:rPr>
          <w:rFonts w:ascii="Arial" w:hAnsi="Arial" w:cs="Arial"/>
          <w:b/>
          <w:bCs/>
          <w:i/>
          <w:iCs/>
          <w:color w:val="800080"/>
          <w:sz w:val="18"/>
          <w:szCs w:val="18"/>
        </w:rPr>
        <w:t>[ YLO12</w:t>
      </w:r>
      <w:proofErr w:type="gramStart"/>
      <w:r>
        <w:rPr>
          <w:rFonts w:ascii="Arial" w:hAnsi="Arial" w:cs="Arial"/>
          <w:b/>
          <w:bCs/>
          <w:i/>
          <w:iCs/>
          <w:color w:val="800080"/>
          <w:sz w:val="18"/>
          <w:szCs w:val="18"/>
        </w:rPr>
        <w:t>ba ]</w:t>
      </w:r>
      <w:proofErr w:type="gramEnd"/>
      <w:r>
        <w:rPr>
          <w:rFonts w:ascii="Arial" w:hAnsi="Arial" w:cs="Arial"/>
          <w:b/>
          <w:bCs/>
          <w:i/>
          <w:iCs/>
          <w:color w:val="800080"/>
          <w:sz w:val="18"/>
          <w:szCs w:val="18"/>
        </w:rPr>
        <w:t xml:space="preserve"> Another phone#-day/evening (PHONE1T)</w:t>
      </w:r>
    </w:p>
    <w:p w:rsidR="00221D45" w:rsidRDefault="00221D45" w14:paraId="1CDB30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nd is that your day or evening number?</w:t>
      </w:r>
    </w:p>
    <w:p w:rsidR="00221D45" w:rsidRDefault="00221D45" w14:paraId="1FD66B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rsidR="00221D45" w:rsidRDefault="00221D45" w14:paraId="7FDC6C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221D45" w:rsidRDefault="00221D45" w14:paraId="46399C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221D45" w:rsidRDefault="00221D45" w14:paraId="2B45CA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221D45" w:rsidRDefault="00221D45" w14:paraId="1CE01F78" w14:textId="6B12A74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2400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ca</w:t>
      </w:r>
      <w:r>
        <w:rPr>
          <w:rFonts w:ascii="Arial" w:hAnsi="Arial" w:cs="Arial"/>
          <w:sz w:val="24"/>
          <w:szCs w:val="24"/>
        </w:rPr>
        <w:tab/>
      </w:r>
      <w:r>
        <w:rPr>
          <w:rFonts w:ascii="Arial" w:hAnsi="Arial" w:cs="Arial"/>
          <w:b/>
          <w:bCs/>
          <w:i/>
          <w:iCs/>
          <w:color w:val="800080"/>
          <w:sz w:val="18"/>
          <w:szCs w:val="18"/>
        </w:rPr>
        <w:t>[ YLO12</w:t>
      </w:r>
      <w:proofErr w:type="gramStart"/>
      <w:r>
        <w:rPr>
          <w:rFonts w:ascii="Arial" w:hAnsi="Arial" w:cs="Arial"/>
          <w:b/>
          <w:bCs/>
          <w:i/>
          <w:iCs/>
          <w:color w:val="800080"/>
          <w:sz w:val="18"/>
          <w:szCs w:val="18"/>
        </w:rPr>
        <w:t>ca ]</w:t>
      </w:r>
      <w:proofErr w:type="gramEnd"/>
      <w:r>
        <w:rPr>
          <w:rFonts w:ascii="Arial" w:hAnsi="Arial" w:cs="Arial"/>
          <w:b/>
          <w:bCs/>
          <w:i/>
          <w:iCs/>
          <w:color w:val="800080"/>
          <w:sz w:val="18"/>
          <w:szCs w:val="18"/>
        </w:rPr>
        <w:t xml:space="preserve"> Type another phon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PHONE2T)</w:t>
      </w:r>
    </w:p>
    <w:p w:rsidR="00221D45" w:rsidRDefault="00221D45" w14:paraId="493535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home phone number, a work number, or some other number?</w:t>
      </w:r>
    </w:p>
    <w:p w:rsidR="00221D45" w:rsidRDefault="00221D45" w14:paraId="1948BBE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2ca</w:t>
      </w:r>
    </w:p>
    <w:p w:rsidR="00221D45" w:rsidRDefault="00221D45" w14:paraId="165D7D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NUMBER</w:t>
      </w:r>
    </w:p>
    <w:p w:rsidR="00221D45" w:rsidRDefault="00221D45" w14:paraId="1B948B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K NUMBER</w:t>
      </w:r>
    </w:p>
    <w:p w:rsidR="00221D45" w:rsidRDefault="00221D45" w14:paraId="2CBCB8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RELATIVE'S NUMBER</w:t>
      </w:r>
    </w:p>
    <w:p w:rsidR="00221D45" w:rsidRDefault="00221D45" w14:paraId="5F0329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ep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EEPER/PAGER/CELL PHONE NUMBER</w:t>
      </w:r>
    </w:p>
    <w:p w:rsidR="00221D45" w:rsidRDefault="00221D45" w14:paraId="1767F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SPECIFY)</w:t>
      </w:r>
    </w:p>
    <w:p w:rsidR="00221D45" w:rsidRDefault="00221D45" w14:paraId="0A3070B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F615F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other GOTO Y_LO12cb</w:t>
      </w:r>
    </w:p>
    <w:p w:rsidR="00221D45" w:rsidRDefault="00221D45" w14:paraId="558EC4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11945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A7476D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5, CONTINUE. ELSE, GOTO Y_LO12ea.</w:t>
      </w:r>
    </w:p>
    <w:p w:rsidR="00221D45" w:rsidRDefault="00221D45" w14:paraId="60FF060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lastRenderedPageBreak/>
        <w:t>Y_LO12cb</w:t>
      </w:r>
      <w:r>
        <w:rPr>
          <w:rFonts w:ascii="Arial" w:hAnsi="Arial" w:cs="Arial"/>
          <w:sz w:val="24"/>
          <w:szCs w:val="24"/>
        </w:rPr>
        <w:tab/>
      </w:r>
      <w:r>
        <w:rPr>
          <w:rFonts w:ascii="Arial" w:hAnsi="Arial" w:cs="Arial"/>
          <w:b/>
          <w:bCs/>
          <w:i/>
          <w:iCs/>
          <w:color w:val="800080"/>
          <w:sz w:val="18"/>
          <w:szCs w:val="18"/>
        </w:rPr>
        <w:t>[ YLO12</w:t>
      </w:r>
      <w:proofErr w:type="gramStart"/>
      <w:r>
        <w:rPr>
          <w:rFonts w:ascii="Arial" w:hAnsi="Arial" w:cs="Arial"/>
          <w:b/>
          <w:bCs/>
          <w:i/>
          <w:iCs/>
          <w:color w:val="800080"/>
          <w:sz w:val="18"/>
          <w:szCs w:val="18"/>
        </w:rPr>
        <w:t>cb ]</w:t>
      </w:r>
      <w:proofErr w:type="gramEnd"/>
      <w:r>
        <w:rPr>
          <w:rFonts w:ascii="Arial" w:hAnsi="Arial" w:cs="Arial"/>
          <w:b/>
          <w:bCs/>
          <w:i/>
          <w:iCs/>
          <w:color w:val="800080"/>
          <w:sz w:val="18"/>
          <w:szCs w:val="18"/>
        </w:rPr>
        <w:t xml:space="preserve"> Other-specify type another phone#</w:t>
      </w:r>
    </w:p>
    <w:p w:rsidR="00221D45" w:rsidRDefault="00221D45" w14:paraId="3296BC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what number this is.</w:t>
      </w:r>
    </w:p>
    <w:p w:rsidR="00221D45" w:rsidRDefault="00221D45" w14:paraId="5BC71D1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B44C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IS:</w:t>
      </w:r>
    </w:p>
    <w:p w:rsidR="00221D45" w:rsidRDefault="00221D45" w14:paraId="1FDB637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221D45" w:rsidRDefault="00221D45" w14:paraId="3E83B58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DD703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5, CONTINUE. ELSE, GOTO Y_LO12ea</w:t>
      </w:r>
    </w:p>
    <w:p w:rsidR="00221D45" w:rsidRDefault="00221D45" w14:paraId="1C9DAC9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F322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ea</w:t>
      </w:r>
      <w:r>
        <w:rPr>
          <w:rFonts w:ascii="Arial" w:hAnsi="Arial" w:cs="Arial"/>
          <w:sz w:val="24"/>
          <w:szCs w:val="24"/>
        </w:rPr>
        <w:tab/>
      </w:r>
      <w:r>
        <w:rPr>
          <w:rFonts w:ascii="Arial" w:hAnsi="Arial" w:cs="Arial"/>
          <w:b/>
          <w:bCs/>
          <w:i/>
          <w:iCs/>
          <w:color w:val="800080"/>
          <w:sz w:val="18"/>
          <w:szCs w:val="18"/>
        </w:rPr>
        <w:t>[ YLO12</w:t>
      </w:r>
      <w:proofErr w:type="gramStart"/>
      <w:r>
        <w:rPr>
          <w:rFonts w:ascii="Arial" w:hAnsi="Arial" w:cs="Arial"/>
          <w:b/>
          <w:bCs/>
          <w:i/>
          <w:iCs/>
          <w:color w:val="800080"/>
          <w:sz w:val="18"/>
          <w:szCs w:val="18"/>
        </w:rPr>
        <w:t>ea ]</w:t>
      </w:r>
      <w:proofErr w:type="gramEnd"/>
      <w:r>
        <w:rPr>
          <w:rFonts w:ascii="Arial" w:hAnsi="Arial" w:cs="Arial"/>
          <w:b/>
          <w:bCs/>
          <w:i/>
          <w:iCs/>
          <w:color w:val="800080"/>
          <w:sz w:val="18"/>
          <w:szCs w:val="18"/>
        </w:rPr>
        <w:t xml:space="preserve"> NO LABEL</w:t>
      </w:r>
    </w:p>
    <w:p w:rsidR="00221D45" w:rsidRDefault="00221D45" w14:paraId="756C51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 email address?</w:t>
      </w:r>
    </w:p>
    <w:p w:rsidR="00221D45" w:rsidRDefault="00221D45" w14:paraId="5782BD6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4DAA32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5A7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9A899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59DE9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ea = 2 GOTO Y_LO13a</w:t>
      </w:r>
    </w:p>
    <w:p w:rsidR="00221D45" w:rsidRDefault="00221D45" w14:paraId="36049CE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0534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f</w:t>
      </w:r>
      <w:r>
        <w:rPr>
          <w:rFonts w:ascii="Arial" w:hAnsi="Arial" w:cs="Arial"/>
          <w:sz w:val="24"/>
          <w:szCs w:val="24"/>
        </w:rPr>
        <w:tab/>
      </w:r>
      <w:r>
        <w:rPr>
          <w:rFonts w:ascii="Arial" w:hAnsi="Arial" w:cs="Arial"/>
          <w:b/>
          <w:bCs/>
          <w:i/>
          <w:iCs/>
          <w:color w:val="800080"/>
          <w:sz w:val="18"/>
          <w:szCs w:val="18"/>
        </w:rPr>
        <w:t>[ YLO12</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NO LABEL</w:t>
      </w:r>
    </w:p>
    <w:p w:rsidR="00221D45" w:rsidRDefault="00221D45" w14:paraId="64B8E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urrent email address?</w:t>
      </w:r>
    </w:p>
    <w:p w:rsidR="00221D45" w:rsidRDefault="00221D45" w14:paraId="2424125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DF90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IL:</w:t>
      </w:r>
    </w:p>
    <w:p w:rsidR="00221D45" w:rsidRDefault="00221D45" w14:paraId="19ADFD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F09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AIL ADDRESS MUST CONTAIN 2 @@@@ SIGNS (i.e., </w:t>
      </w:r>
      <w:proofErr w:type="spellStart"/>
      <w:r>
        <w:rPr>
          <w:rFonts w:ascii="Arial" w:hAnsi="Arial" w:cs="Arial"/>
          <w:color w:val="000000"/>
          <w:sz w:val="20"/>
          <w:szCs w:val="20"/>
        </w:rPr>
        <w:t>janedoe</w:t>
      </w:r>
      <w:proofErr w:type="spellEnd"/>
      <w:r>
        <w:rPr>
          <w:rFonts w:ascii="Arial" w:hAnsi="Arial" w:cs="Arial"/>
          <w:color w:val="000000"/>
          <w:sz w:val="20"/>
          <w:szCs w:val="20"/>
        </w:rPr>
        <w:t>@@@@yahoo.com).</w:t>
      </w:r>
    </w:p>
    <w:p w:rsidR="00221D45" w:rsidRDefault="00221D45" w14:paraId="2309984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221D45" w:rsidRDefault="00221D45" w14:paraId="55C97BBB" w14:textId="45A933A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9C90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3a</w:t>
      </w:r>
      <w:r>
        <w:rPr>
          <w:rFonts w:ascii="Arial" w:hAnsi="Arial" w:cs="Arial"/>
          <w:sz w:val="24"/>
          <w:szCs w:val="24"/>
        </w:rPr>
        <w:tab/>
      </w:r>
      <w:r>
        <w:rPr>
          <w:rFonts w:ascii="Arial" w:hAnsi="Arial" w:cs="Arial"/>
          <w:b/>
          <w:bCs/>
          <w:i/>
          <w:iCs/>
          <w:color w:val="800080"/>
          <w:sz w:val="18"/>
          <w:szCs w:val="18"/>
        </w:rPr>
        <w:t>[ YLO1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provide 1st contact info (YN2T)</w:t>
      </w:r>
    </w:p>
    <w:p w:rsidR="00221D45" w:rsidRDefault="00221D45" w14:paraId="6A5D50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d also like the names of three relatives or friends @Bwho do not live with </w:t>
      </w:r>
      <w:proofErr w:type="spellStart"/>
      <w:r>
        <w:rPr>
          <w:rFonts w:ascii="Arial" w:hAnsi="Arial" w:cs="Arial"/>
          <w:color w:val="000000"/>
          <w:sz w:val="20"/>
          <w:szCs w:val="20"/>
        </w:rPr>
        <w:t>you@B</w:t>
      </w:r>
      <w:proofErr w:type="spellEnd"/>
      <w:r>
        <w:rPr>
          <w:rFonts w:ascii="Arial" w:hAnsi="Arial" w:cs="Arial"/>
          <w:color w:val="000000"/>
          <w:sz w:val="20"/>
          <w:szCs w:val="20"/>
        </w:rPr>
        <w:t xml:space="preserve"> but would </w:t>
      </w:r>
    </w:p>
    <w:p w:rsidR="00221D45" w:rsidRDefault="00221D45" w14:paraId="18EFED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221D45" w:rsidRDefault="00221D45" w14:paraId="478799E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290A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you give me the name, address, and telephone number of a relative or friend who </w:t>
      </w:r>
      <w:proofErr w:type="gramStart"/>
      <w:r>
        <w:rPr>
          <w:rFonts w:ascii="Arial" w:hAnsi="Arial" w:cs="Arial"/>
          <w:color w:val="000000"/>
          <w:sz w:val="20"/>
          <w:szCs w:val="20"/>
        </w:rPr>
        <w:t>would</w:t>
      </w:r>
      <w:proofErr w:type="gramEnd"/>
      <w:r>
        <w:rPr>
          <w:rFonts w:ascii="Arial" w:hAnsi="Arial" w:cs="Arial"/>
          <w:color w:val="000000"/>
          <w:sz w:val="20"/>
          <w:szCs w:val="20"/>
        </w:rPr>
        <w:t xml:space="preserve"> </w:t>
      </w:r>
    </w:p>
    <w:p w:rsidR="00221D45" w:rsidRDefault="00221D45" w14:paraId="19834A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221D45" w:rsidRDefault="00221D45" w14:paraId="5CC45CF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42FD9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AC95E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3B2DE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B5C52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3a = 2 GOTO Y_LO19a</w:t>
      </w:r>
    </w:p>
    <w:p w:rsidR="00221D45" w:rsidRDefault="00221D45" w14:paraId="7FC78E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BAA3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a</w:t>
      </w:r>
      <w:r>
        <w:rPr>
          <w:rFonts w:ascii="Arial" w:hAnsi="Arial" w:cs="Arial"/>
          <w:sz w:val="24"/>
          <w:szCs w:val="24"/>
        </w:rPr>
        <w:tab/>
      </w:r>
      <w:r>
        <w:rPr>
          <w:rFonts w:ascii="Arial" w:hAnsi="Arial" w:cs="Arial"/>
          <w:b/>
          <w:bCs/>
          <w:i/>
          <w:iCs/>
          <w:color w:val="800080"/>
          <w:sz w:val="18"/>
          <w:szCs w:val="18"/>
        </w:rPr>
        <w:t>[ YLO1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1 name</w:t>
      </w:r>
    </w:p>
    <w:p w:rsidR="00221D45" w:rsidRDefault="00221D45" w14:paraId="043168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name?</w:t>
      </w:r>
    </w:p>
    <w:p w:rsidR="00221D45" w:rsidRDefault="00221D45" w14:paraId="768DE55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A46A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A9AD67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2152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1:@</w:t>
      </w:r>
      <w:proofErr w:type="gramEnd"/>
      <w:r>
        <w:rPr>
          <w:rFonts w:ascii="Arial" w:hAnsi="Arial" w:cs="Arial"/>
          <w:color w:val="000000"/>
          <w:sz w:val="20"/>
          <w:szCs w:val="20"/>
        </w:rPr>
        <w:t>B</w:t>
      </w:r>
    </w:p>
    <w:p w:rsidR="00221D45" w:rsidRDefault="00221D45" w14:paraId="266764E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96A8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19C6E03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221D45" w:rsidRDefault="00221D45" w14:paraId="7D9385C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80E6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b</w:t>
      </w:r>
      <w:r>
        <w:rPr>
          <w:rFonts w:ascii="Arial" w:hAnsi="Arial" w:cs="Arial"/>
          <w:sz w:val="24"/>
          <w:szCs w:val="24"/>
        </w:rPr>
        <w:tab/>
      </w:r>
      <w:r>
        <w:rPr>
          <w:rFonts w:ascii="Arial" w:hAnsi="Arial" w:cs="Arial"/>
          <w:b/>
          <w:bCs/>
          <w:i/>
          <w:iCs/>
          <w:color w:val="800080"/>
          <w:sz w:val="18"/>
          <w:szCs w:val="18"/>
        </w:rPr>
        <w:t>[ YLO14</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1 relationship</w:t>
      </w:r>
    </w:p>
    <w:p w:rsidR="00221D45" w:rsidRDefault="00221D45" w14:paraId="2F1E9F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relationship to you?</w:t>
      </w:r>
    </w:p>
    <w:p w:rsidR="00221D45" w:rsidRDefault="00221D45" w14:paraId="44E9B3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A245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VERIFY SPELLING.  ENCOURAGE R TO PROVIDE ALL REQUESTED INFORMATION.</w:t>
      </w:r>
    </w:p>
    <w:p w:rsidR="00221D45" w:rsidRDefault="00221D45" w14:paraId="7048EE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F6E8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1:@</w:t>
      </w:r>
      <w:proofErr w:type="gramEnd"/>
      <w:r>
        <w:rPr>
          <w:rFonts w:ascii="Arial" w:hAnsi="Arial" w:cs="Arial"/>
          <w:color w:val="000000"/>
          <w:sz w:val="20"/>
          <w:szCs w:val="20"/>
        </w:rPr>
        <w:t>B</w:t>
      </w:r>
    </w:p>
    <w:p w:rsidR="00221D45" w:rsidRDefault="00221D45" w14:paraId="735002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6CC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6B5008AD"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7869D41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F9C7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c</w:t>
      </w:r>
      <w:r>
        <w:rPr>
          <w:rFonts w:ascii="Arial" w:hAnsi="Arial" w:cs="Arial"/>
          <w:sz w:val="24"/>
          <w:szCs w:val="24"/>
        </w:rPr>
        <w:tab/>
      </w:r>
      <w:r>
        <w:rPr>
          <w:rFonts w:ascii="Arial" w:hAnsi="Arial" w:cs="Arial"/>
          <w:b/>
          <w:bCs/>
          <w:i/>
          <w:iCs/>
          <w:color w:val="800080"/>
          <w:sz w:val="18"/>
          <w:szCs w:val="18"/>
        </w:rPr>
        <w:t>[ YLO14</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1 address-street/</w:t>
      </w:r>
      <w:proofErr w:type="spellStart"/>
      <w:r>
        <w:rPr>
          <w:rFonts w:ascii="Arial" w:hAnsi="Arial" w:cs="Arial"/>
          <w:b/>
          <w:bCs/>
          <w:i/>
          <w:iCs/>
          <w:color w:val="800080"/>
          <w:sz w:val="18"/>
          <w:szCs w:val="18"/>
        </w:rPr>
        <w:t>POBox</w:t>
      </w:r>
      <w:proofErr w:type="spellEnd"/>
    </w:p>
    <w:p w:rsidR="00221D45" w:rsidRDefault="00221D45" w14:paraId="1F5CCC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reet address?</w:t>
      </w:r>
    </w:p>
    <w:p w:rsidR="00221D45" w:rsidRDefault="00221D45" w14:paraId="46172DD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4793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EFE573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6401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1:@</w:t>
      </w:r>
      <w:proofErr w:type="gramEnd"/>
      <w:r>
        <w:rPr>
          <w:rFonts w:ascii="Arial" w:hAnsi="Arial" w:cs="Arial"/>
          <w:color w:val="000000"/>
          <w:sz w:val="20"/>
          <w:szCs w:val="20"/>
        </w:rPr>
        <w:t>B</w:t>
      </w:r>
    </w:p>
    <w:p w:rsidR="00221D45" w:rsidRDefault="00221D45" w14:paraId="6DA1BCB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D0A0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221D45" w:rsidRDefault="00221D45" w14:paraId="0EAB26C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221D45" w:rsidRDefault="00221D45" w14:paraId="233708BF" w14:textId="073053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5757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d</w:t>
      </w:r>
      <w:r>
        <w:rPr>
          <w:rFonts w:ascii="Arial" w:hAnsi="Arial" w:cs="Arial"/>
          <w:sz w:val="24"/>
          <w:szCs w:val="24"/>
        </w:rPr>
        <w:tab/>
      </w:r>
      <w:r>
        <w:rPr>
          <w:rFonts w:ascii="Arial" w:hAnsi="Arial" w:cs="Arial"/>
          <w:b/>
          <w:bCs/>
          <w:i/>
          <w:iCs/>
          <w:color w:val="800080"/>
          <w:sz w:val="18"/>
          <w:szCs w:val="18"/>
        </w:rPr>
        <w:t>[ YLO14</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1 address - city</w:t>
      </w:r>
    </w:p>
    <w:p w:rsidR="00221D45" w:rsidRDefault="00221D45" w14:paraId="5ECF90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city?</w:t>
      </w:r>
    </w:p>
    <w:p w:rsidR="00221D45" w:rsidRDefault="00221D45" w14:paraId="5BD5973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15F8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61DF04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3BEA1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1:@</w:t>
      </w:r>
      <w:proofErr w:type="gramEnd"/>
      <w:r>
        <w:rPr>
          <w:rFonts w:ascii="Arial" w:hAnsi="Arial" w:cs="Arial"/>
          <w:color w:val="000000"/>
          <w:sz w:val="20"/>
          <w:szCs w:val="20"/>
        </w:rPr>
        <w:t>B</w:t>
      </w:r>
    </w:p>
    <w:p w:rsidR="00221D45" w:rsidRDefault="00221D45" w14:paraId="0346137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264F0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6578BF6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6452B11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60E3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e</w:t>
      </w:r>
      <w:r>
        <w:rPr>
          <w:rFonts w:ascii="Arial" w:hAnsi="Arial" w:cs="Arial"/>
          <w:sz w:val="24"/>
          <w:szCs w:val="24"/>
        </w:rPr>
        <w:tab/>
      </w:r>
      <w:r>
        <w:rPr>
          <w:rFonts w:ascii="Arial" w:hAnsi="Arial" w:cs="Arial"/>
          <w:b/>
          <w:bCs/>
          <w:i/>
          <w:iCs/>
          <w:color w:val="800080"/>
          <w:sz w:val="18"/>
          <w:szCs w:val="18"/>
        </w:rPr>
        <w:t>[ YLO14</w:t>
      </w:r>
      <w:proofErr w:type="gramStart"/>
      <w:r>
        <w:rPr>
          <w:rFonts w:ascii="Arial" w:hAnsi="Arial" w:cs="Arial"/>
          <w:b/>
          <w:bCs/>
          <w:i/>
          <w:iCs/>
          <w:color w:val="800080"/>
          <w:sz w:val="18"/>
          <w:szCs w:val="18"/>
        </w:rPr>
        <w:t>e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1 address - state</w:t>
      </w:r>
    </w:p>
    <w:p w:rsidR="00221D45" w:rsidRDefault="00221D45" w14:paraId="46F705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ate?</w:t>
      </w:r>
    </w:p>
    <w:p w:rsidR="00221D45" w:rsidRDefault="00221D45" w14:paraId="0D8F013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2E81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D32D7B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8A74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1:@</w:t>
      </w:r>
      <w:proofErr w:type="gramEnd"/>
      <w:r>
        <w:rPr>
          <w:rFonts w:ascii="Arial" w:hAnsi="Arial" w:cs="Arial"/>
          <w:color w:val="000000"/>
          <w:sz w:val="20"/>
          <w:szCs w:val="20"/>
        </w:rPr>
        <w:t>B</w:t>
      </w:r>
    </w:p>
    <w:p w:rsidR="00221D45" w:rsidRDefault="00221D45" w14:paraId="44B5769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92DF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1D99475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w:t>
      </w:r>
    </w:p>
    <w:p w:rsidR="00221D45" w:rsidRDefault="00221D45" w14:paraId="1C522B5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54CA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f</w:t>
      </w:r>
      <w:r>
        <w:rPr>
          <w:rFonts w:ascii="Arial" w:hAnsi="Arial" w:cs="Arial"/>
          <w:sz w:val="24"/>
          <w:szCs w:val="24"/>
        </w:rPr>
        <w:tab/>
      </w:r>
      <w:r>
        <w:rPr>
          <w:rFonts w:ascii="Arial" w:hAnsi="Arial" w:cs="Arial"/>
          <w:b/>
          <w:bCs/>
          <w:i/>
          <w:iCs/>
          <w:color w:val="800080"/>
          <w:sz w:val="18"/>
          <w:szCs w:val="18"/>
        </w:rPr>
        <w:t>[ YLO14</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End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1 info</w:t>
      </w:r>
    </w:p>
    <w:p w:rsidR="00221D45" w:rsidRDefault="00221D45" w14:paraId="2AF90D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zip code?</w:t>
      </w:r>
    </w:p>
    <w:p w:rsidR="00221D45" w:rsidRDefault="00221D45" w14:paraId="2F95EF3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066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FE2F16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5441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1:@</w:t>
      </w:r>
      <w:proofErr w:type="gramEnd"/>
      <w:r>
        <w:rPr>
          <w:rFonts w:ascii="Arial" w:hAnsi="Arial" w:cs="Arial"/>
          <w:color w:val="000000"/>
          <w:sz w:val="20"/>
          <w:szCs w:val="20"/>
        </w:rPr>
        <w:t>B</w:t>
      </w:r>
    </w:p>
    <w:p w:rsidR="00221D45" w:rsidRDefault="00221D45" w14:paraId="5B56CB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B967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02C6694A"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221D45" w:rsidRDefault="00221D45" w14:paraId="10C1DFE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848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g</w:t>
      </w:r>
      <w:r>
        <w:rPr>
          <w:rFonts w:ascii="Arial" w:hAnsi="Arial" w:cs="Arial"/>
          <w:sz w:val="24"/>
          <w:szCs w:val="24"/>
        </w:rPr>
        <w:tab/>
      </w:r>
      <w:r>
        <w:rPr>
          <w:rFonts w:ascii="Arial" w:hAnsi="Arial" w:cs="Arial"/>
          <w:b/>
          <w:bCs/>
          <w:i/>
          <w:iCs/>
          <w:color w:val="800080"/>
          <w:sz w:val="18"/>
          <w:szCs w:val="18"/>
        </w:rPr>
        <w:t>[ YLO14</w:t>
      </w:r>
      <w:proofErr w:type="gramStart"/>
      <w:r>
        <w:rPr>
          <w:rFonts w:ascii="Arial" w:hAnsi="Arial" w:cs="Arial"/>
          <w:b/>
          <w:bCs/>
          <w:i/>
          <w:iCs/>
          <w:color w:val="800080"/>
          <w:sz w:val="18"/>
          <w:szCs w:val="18"/>
        </w:rPr>
        <w:t>g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1 address - phone</w:t>
      </w:r>
    </w:p>
    <w:p w:rsidR="00221D45" w:rsidRDefault="00221D45" w14:paraId="50CB49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What is the first person's telephone number?</w:t>
      </w:r>
    </w:p>
    <w:p w:rsidR="00221D45" w:rsidRDefault="00221D45" w14:paraId="21D4B71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802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67FD48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AD26F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1:@</w:t>
      </w:r>
      <w:proofErr w:type="gramEnd"/>
      <w:r>
        <w:rPr>
          <w:rFonts w:ascii="Arial" w:hAnsi="Arial" w:cs="Arial"/>
          <w:color w:val="000000"/>
          <w:sz w:val="20"/>
          <w:szCs w:val="20"/>
        </w:rPr>
        <w:t>B</w:t>
      </w:r>
    </w:p>
    <w:p w:rsidR="00221D45" w:rsidRDefault="00221D45" w14:paraId="75FFD8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32862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6F467A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DBD1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221D45" w:rsidRDefault="00221D45" w14:paraId="74FD1E9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221D45" w:rsidRDefault="00221D45" w14:paraId="48090B31" w14:textId="6407204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FF24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5a</w:t>
      </w:r>
      <w:r>
        <w:rPr>
          <w:rFonts w:ascii="Arial" w:hAnsi="Arial" w:cs="Arial"/>
          <w:sz w:val="24"/>
          <w:szCs w:val="24"/>
        </w:rPr>
        <w:tab/>
      </w:r>
      <w:r>
        <w:rPr>
          <w:rFonts w:ascii="Arial" w:hAnsi="Arial" w:cs="Arial"/>
          <w:b/>
          <w:bCs/>
          <w:i/>
          <w:iCs/>
          <w:color w:val="800080"/>
          <w:sz w:val="18"/>
          <w:szCs w:val="18"/>
        </w:rPr>
        <w:t>[ YLO15</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provide 2nd contact info (YN2T)</w:t>
      </w:r>
    </w:p>
    <w:p w:rsidR="00221D45" w:rsidRDefault="00221D45" w14:paraId="602B0A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rsidR="00221D45" w:rsidRDefault="00221D45" w14:paraId="6E2E393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E56DE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221D45" w:rsidRDefault="00221D45" w14:paraId="65958E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221D45" w:rsidRDefault="00221D45" w14:paraId="357F38D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CB479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298C0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9175DC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074D6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5a = 2 GOTO Y_LO19a</w:t>
      </w:r>
    </w:p>
    <w:p w:rsidR="00221D45" w:rsidRDefault="00221D45" w14:paraId="0D505D1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0F20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a</w:t>
      </w:r>
      <w:r>
        <w:rPr>
          <w:rFonts w:ascii="Arial" w:hAnsi="Arial" w:cs="Arial"/>
          <w:sz w:val="24"/>
          <w:szCs w:val="24"/>
        </w:rPr>
        <w:tab/>
      </w:r>
      <w:r>
        <w:rPr>
          <w:rFonts w:ascii="Arial" w:hAnsi="Arial" w:cs="Arial"/>
          <w:b/>
          <w:bCs/>
          <w:i/>
          <w:iCs/>
          <w:color w:val="800080"/>
          <w:sz w:val="18"/>
          <w:szCs w:val="18"/>
        </w:rPr>
        <w:t>[ YLO16</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2 name</w:t>
      </w:r>
    </w:p>
    <w:p w:rsidR="00221D45" w:rsidRDefault="00221D45" w14:paraId="625537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name?</w:t>
      </w:r>
    </w:p>
    <w:p w:rsidR="00221D45" w:rsidRDefault="00221D45" w14:paraId="7A42EE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C68E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05E91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FACF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2:@</w:t>
      </w:r>
      <w:proofErr w:type="gramEnd"/>
      <w:r>
        <w:rPr>
          <w:rFonts w:ascii="Arial" w:hAnsi="Arial" w:cs="Arial"/>
          <w:color w:val="000000"/>
          <w:sz w:val="20"/>
          <w:szCs w:val="20"/>
        </w:rPr>
        <w:t>B</w:t>
      </w:r>
    </w:p>
    <w:p w:rsidR="00221D45" w:rsidRDefault="00221D45" w14:paraId="1EE74A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33FB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273EEE83"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221D45" w:rsidRDefault="00221D45" w14:paraId="3450D54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120B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b</w:t>
      </w:r>
      <w:r>
        <w:rPr>
          <w:rFonts w:ascii="Arial" w:hAnsi="Arial" w:cs="Arial"/>
          <w:sz w:val="24"/>
          <w:szCs w:val="24"/>
        </w:rPr>
        <w:tab/>
      </w:r>
      <w:r>
        <w:rPr>
          <w:rFonts w:ascii="Arial" w:hAnsi="Arial" w:cs="Arial"/>
          <w:b/>
          <w:bCs/>
          <w:i/>
          <w:iCs/>
          <w:color w:val="800080"/>
          <w:sz w:val="18"/>
          <w:szCs w:val="18"/>
        </w:rPr>
        <w:t>[ YLO16</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2 relationship</w:t>
      </w:r>
    </w:p>
    <w:p w:rsidR="00221D45" w:rsidRDefault="00221D45" w14:paraId="7B46CB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relationship to you?</w:t>
      </w:r>
    </w:p>
    <w:p w:rsidR="00221D45" w:rsidRDefault="00221D45" w14:paraId="65F4168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1058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6E29FB0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8FC1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2:@</w:t>
      </w:r>
      <w:proofErr w:type="gramEnd"/>
      <w:r>
        <w:rPr>
          <w:rFonts w:ascii="Arial" w:hAnsi="Arial" w:cs="Arial"/>
          <w:color w:val="000000"/>
          <w:sz w:val="20"/>
          <w:szCs w:val="20"/>
        </w:rPr>
        <w:t>B</w:t>
      </w:r>
    </w:p>
    <w:p w:rsidR="00221D45" w:rsidRDefault="00221D45" w14:paraId="350EF2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76C6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7CA99E8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123350D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B16A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c</w:t>
      </w:r>
      <w:r>
        <w:rPr>
          <w:rFonts w:ascii="Arial" w:hAnsi="Arial" w:cs="Arial"/>
          <w:sz w:val="24"/>
          <w:szCs w:val="24"/>
        </w:rPr>
        <w:tab/>
      </w:r>
      <w:r>
        <w:rPr>
          <w:rFonts w:ascii="Arial" w:hAnsi="Arial" w:cs="Arial"/>
          <w:b/>
          <w:bCs/>
          <w:i/>
          <w:iCs/>
          <w:color w:val="800080"/>
          <w:sz w:val="18"/>
          <w:szCs w:val="18"/>
        </w:rPr>
        <w:t>[ YLO16</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2 address-street/</w:t>
      </w:r>
      <w:proofErr w:type="spellStart"/>
      <w:r>
        <w:rPr>
          <w:rFonts w:ascii="Arial" w:hAnsi="Arial" w:cs="Arial"/>
          <w:b/>
          <w:bCs/>
          <w:i/>
          <w:iCs/>
          <w:color w:val="800080"/>
          <w:sz w:val="18"/>
          <w:szCs w:val="18"/>
        </w:rPr>
        <w:t>POBox</w:t>
      </w:r>
      <w:proofErr w:type="spellEnd"/>
    </w:p>
    <w:p w:rsidR="00221D45" w:rsidRDefault="00221D45" w14:paraId="124E95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reet address?</w:t>
      </w:r>
    </w:p>
    <w:p w:rsidR="00221D45" w:rsidRDefault="00221D45" w14:paraId="6BC6440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2D39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207C07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6F17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2:@</w:t>
      </w:r>
      <w:proofErr w:type="gramEnd"/>
      <w:r>
        <w:rPr>
          <w:rFonts w:ascii="Arial" w:hAnsi="Arial" w:cs="Arial"/>
          <w:color w:val="000000"/>
          <w:sz w:val="20"/>
          <w:szCs w:val="20"/>
        </w:rPr>
        <w:t>B</w:t>
      </w:r>
    </w:p>
    <w:p w:rsidR="00221D45" w:rsidRDefault="00221D45" w14:paraId="56E48E6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3781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TREET ADDRESS:</w:t>
      </w:r>
    </w:p>
    <w:p w:rsidR="00221D45" w:rsidRDefault="00221D45" w14:paraId="017C39E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221D45" w:rsidRDefault="00221D45" w14:paraId="055B7B0B" w14:textId="006D935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8C17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d</w:t>
      </w:r>
      <w:r>
        <w:rPr>
          <w:rFonts w:ascii="Arial" w:hAnsi="Arial" w:cs="Arial"/>
          <w:sz w:val="24"/>
          <w:szCs w:val="24"/>
        </w:rPr>
        <w:tab/>
      </w:r>
      <w:r>
        <w:rPr>
          <w:rFonts w:ascii="Arial" w:hAnsi="Arial" w:cs="Arial"/>
          <w:b/>
          <w:bCs/>
          <w:i/>
          <w:iCs/>
          <w:color w:val="800080"/>
          <w:sz w:val="18"/>
          <w:szCs w:val="18"/>
        </w:rPr>
        <w:t>[ YLO16</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2 address - city</w:t>
      </w:r>
    </w:p>
    <w:p w:rsidR="00221D45" w:rsidRDefault="00221D45" w14:paraId="167F70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city?</w:t>
      </w:r>
    </w:p>
    <w:p w:rsidR="00221D45" w:rsidRDefault="00221D45" w14:paraId="321BF3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519F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76DA2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3F3A1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2:@</w:t>
      </w:r>
      <w:proofErr w:type="gramEnd"/>
      <w:r>
        <w:rPr>
          <w:rFonts w:ascii="Arial" w:hAnsi="Arial" w:cs="Arial"/>
          <w:color w:val="000000"/>
          <w:sz w:val="20"/>
          <w:szCs w:val="20"/>
        </w:rPr>
        <w:t>B</w:t>
      </w:r>
    </w:p>
    <w:p w:rsidR="00221D45" w:rsidRDefault="00221D45" w14:paraId="547D9BE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D267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2FE8B5E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0D962B9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140C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e</w:t>
      </w:r>
      <w:r>
        <w:rPr>
          <w:rFonts w:ascii="Arial" w:hAnsi="Arial" w:cs="Arial"/>
          <w:sz w:val="24"/>
          <w:szCs w:val="24"/>
        </w:rPr>
        <w:tab/>
      </w:r>
      <w:r>
        <w:rPr>
          <w:rFonts w:ascii="Arial" w:hAnsi="Arial" w:cs="Arial"/>
          <w:b/>
          <w:bCs/>
          <w:i/>
          <w:iCs/>
          <w:color w:val="800080"/>
          <w:sz w:val="18"/>
          <w:szCs w:val="18"/>
        </w:rPr>
        <w:t>[ YLO16</w:t>
      </w:r>
      <w:proofErr w:type="gramStart"/>
      <w:r>
        <w:rPr>
          <w:rFonts w:ascii="Arial" w:hAnsi="Arial" w:cs="Arial"/>
          <w:b/>
          <w:bCs/>
          <w:i/>
          <w:iCs/>
          <w:color w:val="800080"/>
          <w:sz w:val="18"/>
          <w:szCs w:val="18"/>
        </w:rPr>
        <w:t>e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2 address - state</w:t>
      </w:r>
    </w:p>
    <w:p w:rsidR="00221D45" w:rsidRDefault="00221D45" w14:paraId="7D378F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ate?</w:t>
      </w:r>
    </w:p>
    <w:p w:rsidR="00221D45" w:rsidRDefault="00221D45" w14:paraId="57998F0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11CD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7B0B30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570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2:@</w:t>
      </w:r>
      <w:proofErr w:type="gramEnd"/>
      <w:r>
        <w:rPr>
          <w:rFonts w:ascii="Arial" w:hAnsi="Arial" w:cs="Arial"/>
          <w:color w:val="000000"/>
          <w:sz w:val="20"/>
          <w:szCs w:val="20"/>
        </w:rPr>
        <w:t>B</w:t>
      </w:r>
    </w:p>
    <w:p w:rsidR="00221D45" w:rsidRDefault="00221D45" w14:paraId="60E95F9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05AC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18BA797E"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w:t>
      </w:r>
    </w:p>
    <w:p w:rsidR="00221D45" w:rsidRDefault="00221D45" w14:paraId="44D3947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F279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f</w:t>
      </w:r>
      <w:r>
        <w:rPr>
          <w:rFonts w:ascii="Arial" w:hAnsi="Arial" w:cs="Arial"/>
          <w:sz w:val="24"/>
          <w:szCs w:val="24"/>
        </w:rPr>
        <w:tab/>
      </w:r>
      <w:r>
        <w:rPr>
          <w:rFonts w:ascii="Arial" w:hAnsi="Arial" w:cs="Arial"/>
          <w:b/>
          <w:bCs/>
          <w:i/>
          <w:iCs/>
          <w:color w:val="800080"/>
          <w:sz w:val="18"/>
          <w:szCs w:val="18"/>
        </w:rPr>
        <w:t>[ YLO16</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End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2 info</w:t>
      </w:r>
    </w:p>
    <w:p w:rsidR="00221D45" w:rsidRDefault="00221D45" w14:paraId="08259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zip code?</w:t>
      </w:r>
    </w:p>
    <w:p w:rsidR="00221D45" w:rsidRDefault="00221D45" w14:paraId="259B8A6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1A57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1C8D7D8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159D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2:@</w:t>
      </w:r>
      <w:proofErr w:type="gramEnd"/>
      <w:r>
        <w:rPr>
          <w:rFonts w:ascii="Arial" w:hAnsi="Arial" w:cs="Arial"/>
          <w:color w:val="000000"/>
          <w:sz w:val="20"/>
          <w:szCs w:val="20"/>
        </w:rPr>
        <w:t>B</w:t>
      </w:r>
    </w:p>
    <w:p w:rsidR="00221D45" w:rsidRDefault="00221D45" w14:paraId="0748223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54CB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5103769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221D45" w:rsidRDefault="00221D45" w14:paraId="0CE9081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E781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g</w:t>
      </w:r>
      <w:r>
        <w:rPr>
          <w:rFonts w:ascii="Arial" w:hAnsi="Arial" w:cs="Arial"/>
          <w:sz w:val="24"/>
          <w:szCs w:val="24"/>
        </w:rPr>
        <w:tab/>
      </w:r>
      <w:r>
        <w:rPr>
          <w:rFonts w:ascii="Arial" w:hAnsi="Arial" w:cs="Arial"/>
          <w:b/>
          <w:bCs/>
          <w:i/>
          <w:iCs/>
          <w:color w:val="800080"/>
          <w:sz w:val="18"/>
          <w:szCs w:val="18"/>
        </w:rPr>
        <w:t>[ YLO16</w:t>
      </w:r>
      <w:proofErr w:type="gramStart"/>
      <w:r>
        <w:rPr>
          <w:rFonts w:ascii="Arial" w:hAnsi="Arial" w:cs="Arial"/>
          <w:b/>
          <w:bCs/>
          <w:i/>
          <w:iCs/>
          <w:color w:val="800080"/>
          <w:sz w:val="18"/>
          <w:szCs w:val="18"/>
        </w:rPr>
        <w:t>g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2 address - phone</w:t>
      </w:r>
    </w:p>
    <w:p w:rsidR="00221D45" w:rsidRDefault="00221D45" w14:paraId="665F88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telephone number?</w:t>
      </w:r>
    </w:p>
    <w:p w:rsidR="00221D45" w:rsidRDefault="00221D45" w14:paraId="79FBEC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BC1C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BB092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F28B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2:@</w:t>
      </w:r>
      <w:proofErr w:type="gramEnd"/>
      <w:r>
        <w:rPr>
          <w:rFonts w:ascii="Arial" w:hAnsi="Arial" w:cs="Arial"/>
          <w:color w:val="000000"/>
          <w:sz w:val="20"/>
          <w:szCs w:val="20"/>
        </w:rPr>
        <w:t>B</w:t>
      </w:r>
    </w:p>
    <w:p w:rsidR="00221D45" w:rsidRDefault="00221D45" w14:paraId="36D6FAA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05A2E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4EA7BB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CDCA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221D45" w:rsidRDefault="00221D45" w14:paraId="58D391B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221D45" w:rsidRDefault="00221D45" w14:paraId="1C3B2FE1" w14:textId="06B9504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A89D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7a</w:t>
      </w:r>
      <w:r>
        <w:rPr>
          <w:rFonts w:ascii="Arial" w:hAnsi="Arial" w:cs="Arial"/>
          <w:sz w:val="24"/>
          <w:szCs w:val="24"/>
        </w:rPr>
        <w:tab/>
      </w:r>
      <w:r>
        <w:rPr>
          <w:rFonts w:ascii="Arial" w:hAnsi="Arial" w:cs="Arial"/>
          <w:b/>
          <w:bCs/>
          <w:i/>
          <w:iCs/>
          <w:color w:val="800080"/>
          <w:sz w:val="18"/>
          <w:szCs w:val="18"/>
        </w:rPr>
        <w:t>[ YLO17</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provide 3rd contact info (YN2T)</w:t>
      </w:r>
    </w:p>
    <w:p w:rsidR="00221D45" w:rsidRDefault="00221D45" w14:paraId="50AA9F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rsidR="00221D45" w:rsidRDefault="00221D45" w14:paraId="3CC3539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69FF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NOTE: THIS INFORMATION IS VERY IMPORTANT! ENCOURAGE R TO PROVIDE ADDITIONAL</w:t>
      </w:r>
    </w:p>
    <w:p w:rsidR="00221D45" w:rsidRDefault="00221D45" w14:paraId="796974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221D45" w:rsidRDefault="00221D45" w14:paraId="5D97EB0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281F4C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3B440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21CCB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CB683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7a = 2 GOTO Y_L019a</w:t>
      </w:r>
    </w:p>
    <w:p w:rsidR="00221D45" w:rsidRDefault="00221D45" w14:paraId="40E795B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F6660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a</w:t>
      </w:r>
      <w:r>
        <w:rPr>
          <w:rFonts w:ascii="Arial" w:hAnsi="Arial" w:cs="Arial"/>
          <w:sz w:val="24"/>
          <w:szCs w:val="24"/>
        </w:rPr>
        <w:tab/>
      </w:r>
      <w:r>
        <w:rPr>
          <w:rFonts w:ascii="Arial" w:hAnsi="Arial" w:cs="Arial"/>
          <w:b/>
          <w:bCs/>
          <w:i/>
          <w:iCs/>
          <w:color w:val="800080"/>
          <w:sz w:val="18"/>
          <w:szCs w:val="18"/>
        </w:rPr>
        <w:t>[ YLO18</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3 name</w:t>
      </w:r>
    </w:p>
    <w:p w:rsidR="00221D45" w:rsidRDefault="00221D45" w14:paraId="65816C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name?</w:t>
      </w:r>
    </w:p>
    <w:p w:rsidR="00221D45" w:rsidRDefault="00221D45" w14:paraId="31371C5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47B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1C66375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866B1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3:@</w:t>
      </w:r>
      <w:proofErr w:type="gramEnd"/>
      <w:r>
        <w:rPr>
          <w:rFonts w:ascii="Arial" w:hAnsi="Arial" w:cs="Arial"/>
          <w:color w:val="000000"/>
          <w:sz w:val="20"/>
          <w:szCs w:val="20"/>
        </w:rPr>
        <w:t>B</w:t>
      </w:r>
    </w:p>
    <w:p w:rsidR="00221D45" w:rsidRDefault="00221D45" w14:paraId="36B7E0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731FE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63F47F38"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40]</w:t>
      </w:r>
    </w:p>
    <w:p w:rsidR="00221D45" w:rsidRDefault="00221D45" w14:paraId="35C1859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2F1A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b</w:t>
      </w:r>
      <w:r>
        <w:rPr>
          <w:rFonts w:ascii="Arial" w:hAnsi="Arial" w:cs="Arial"/>
          <w:sz w:val="24"/>
          <w:szCs w:val="24"/>
        </w:rPr>
        <w:tab/>
      </w:r>
      <w:r>
        <w:rPr>
          <w:rFonts w:ascii="Arial" w:hAnsi="Arial" w:cs="Arial"/>
          <w:b/>
          <w:bCs/>
          <w:i/>
          <w:iCs/>
          <w:color w:val="800080"/>
          <w:sz w:val="18"/>
          <w:szCs w:val="18"/>
        </w:rPr>
        <w:t>[ YLO18</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3 relationship</w:t>
      </w:r>
    </w:p>
    <w:p w:rsidR="00221D45" w:rsidRDefault="00221D45" w14:paraId="162794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relationship to you?</w:t>
      </w:r>
    </w:p>
    <w:p w:rsidR="00221D45" w:rsidRDefault="00221D45" w14:paraId="077E1C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076C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13D6760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7B80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3:@</w:t>
      </w:r>
      <w:proofErr w:type="gramEnd"/>
      <w:r>
        <w:rPr>
          <w:rFonts w:ascii="Arial" w:hAnsi="Arial" w:cs="Arial"/>
          <w:color w:val="000000"/>
          <w:sz w:val="20"/>
          <w:szCs w:val="20"/>
        </w:rPr>
        <w:t>B</w:t>
      </w:r>
    </w:p>
    <w:p w:rsidR="00221D45" w:rsidRDefault="00221D45" w14:paraId="0E0CEF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5BCC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59C9DFA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3096BD1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E14C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c</w:t>
      </w:r>
      <w:r>
        <w:rPr>
          <w:rFonts w:ascii="Arial" w:hAnsi="Arial" w:cs="Arial"/>
          <w:sz w:val="24"/>
          <w:szCs w:val="24"/>
        </w:rPr>
        <w:tab/>
      </w:r>
      <w:r>
        <w:rPr>
          <w:rFonts w:ascii="Arial" w:hAnsi="Arial" w:cs="Arial"/>
          <w:b/>
          <w:bCs/>
          <w:i/>
          <w:iCs/>
          <w:color w:val="800080"/>
          <w:sz w:val="18"/>
          <w:szCs w:val="18"/>
        </w:rPr>
        <w:t>[ YLO18</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3 address-street/</w:t>
      </w:r>
      <w:proofErr w:type="spellStart"/>
      <w:r>
        <w:rPr>
          <w:rFonts w:ascii="Arial" w:hAnsi="Arial" w:cs="Arial"/>
          <w:b/>
          <w:bCs/>
          <w:i/>
          <w:iCs/>
          <w:color w:val="800080"/>
          <w:sz w:val="18"/>
          <w:szCs w:val="18"/>
        </w:rPr>
        <w:t>POBox</w:t>
      </w:r>
      <w:proofErr w:type="spellEnd"/>
    </w:p>
    <w:p w:rsidR="00221D45" w:rsidRDefault="00221D45" w14:paraId="5B3A5A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reet address?</w:t>
      </w:r>
    </w:p>
    <w:p w:rsidR="00221D45" w:rsidRDefault="00221D45" w14:paraId="68AC09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0771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579604A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13DA0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3:@</w:t>
      </w:r>
      <w:proofErr w:type="gramEnd"/>
      <w:r>
        <w:rPr>
          <w:rFonts w:ascii="Arial" w:hAnsi="Arial" w:cs="Arial"/>
          <w:color w:val="000000"/>
          <w:sz w:val="20"/>
          <w:szCs w:val="20"/>
        </w:rPr>
        <w:t>B</w:t>
      </w:r>
    </w:p>
    <w:p w:rsidR="00221D45" w:rsidRDefault="00221D45" w14:paraId="24428D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454E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221D45" w:rsidRDefault="00221D45" w14:paraId="05D11FC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50]</w:t>
      </w:r>
    </w:p>
    <w:p w:rsidR="00221D45" w:rsidRDefault="00221D45" w14:paraId="349BAC7D" w14:textId="0E48D8E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3505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d</w:t>
      </w:r>
      <w:r>
        <w:rPr>
          <w:rFonts w:ascii="Arial" w:hAnsi="Arial" w:cs="Arial"/>
          <w:sz w:val="24"/>
          <w:szCs w:val="24"/>
        </w:rPr>
        <w:tab/>
      </w:r>
      <w:r>
        <w:rPr>
          <w:rFonts w:ascii="Arial" w:hAnsi="Arial" w:cs="Arial"/>
          <w:b/>
          <w:bCs/>
          <w:i/>
          <w:iCs/>
          <w:color w:val="800080"/>
          <w:sz w:val="18"/>
          <w:szCs w:val="18"/>
        </w:rPr>
        <w:t>[ YLO18</w:t>
      </w:r>
      <w:proofErr w:type="gramStart"/>
      <w:r>
        <w:rPr>
          <w:rFonts w:ascii="Arial" w:hAnsi="Arial" w:cs="Arial"/>
          <w:b/>
          <w:bCs/>
          <w:i/>
          <w:iCs/>
          <w:color w:val="800080"/>
          <w:sz w:val="18"/>
          <w:szCs w:val="18"/>
        </w:rPr>
        <w:t>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3 address - city</w:t>
      </w:r>
    </w:p>
    <w:p w:rsidR="00221D45" w:rsidRDefault="00221D45" w14:paraId="34232A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city?</w:t>
      </w:r>
    </w:p>
    <w:p w:rsidR="00221D45" w:rsidRDefault="00221D45" w14:paraId="4412D1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EFB2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2694E66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5727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3:@</w:t>
      </w:r>
      <w:proofErr w:type="gramEnd"/>
      <w:r>
        <w:rPr>
          <w:rFonts w:ascii="Arial" w:hAnsi="Arial" w:cs="Arial"/>
          <w:color w:val="000000"/>
          <w:sz w:val="20"/>
          <w:szCs w:val="20"/>
        </w:rPr>
        <w:t>B</w:t>
      </w:r>
    </w:p>
    <w:p w:rsidR="00221D45" w:rsidRDefault="00221D45" w14:paraId="5FA09F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0FF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221D45" w:rsidRDefault="00221D45" w14:paraId="6F9C953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221D45" w:rsidRDefault="00221D45" w14:paraId="651526C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7CE1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LO18e</w:t>
      </w:r>
      <w:r>
        <w:rPr>
          <w:rFonts w:ascii="Arial" w:hAnsi="Arial" w:cs="Arial"/>
          <w:sz w:val="24"/>
          <w:szCs w:val="24"/>
        </w:rPr>
        <w:tab/>
      </w:r>
      <w:r>
        <w:rPr>
          <w:rFonts w:ascii="Arial" w:hAnsi="Arial" w:cs="Arial"/>
          <w:b/>
          <w:bCs/>
          <w:i/>
          <w:iCs/>
          <w:color w:val="800080"/>
          <w:sz w:val="18"/>
          <w:szCs w:val="18"/>
        </w:rPr>
        <w:t>[ YLO18</w:t>
      </w:r>
      <w:proofErr w:type="gramStart"/>
      <w:r>
        <w:rPr>
          <w:rFonts w:ascii="Arial" w:hAnsi="Arial" w:cs="Arial"/>
          <w:b/>
          <w:bCs/>
          <w:i/>
          <w:iCs/>
          <w:color w:val="800080"/>
          <w:sz w:val="18"/>
          <w:szCs w:val="18"/>
        </w:rPr>
        <w:t>e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3 address - state</w:t>
      </w:r>
    </w:p>
    <w:p w:rsidR="00221D45" w:rsidRDefault="00221D45" w14:paraId="0CDB43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ate?</w:t>
      </w:r>
    </w:p>
    <w:p w:rsidR="00221D45" w:rsidRDefault="00221D45" w14:paraId="52C6BA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CF7D0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3A014D7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0675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3:@</w:t>
      </w:r>
      <w:proofErr w:type="gramEnd"/>
      <w:r>
        <w:rPr>
          <w:rFonts w:ascii="Arial" w:hAnsi="Arial" w:cs="Arial"/>
          <w:color w:val="000000"/>
          <w:sz w:val="20"/>
          <w:szCs w:val="20"/>
        </w:rPr>
        <w:t>B</w:t>
      </w:r>
    </w:p>
    <w:p w:rsidR="00221D45" w:rsidRDefault="00221D45" w14:paraId="15E009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CE3A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58B5908B"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w:t>
      </w:r>
    </w:p>
    <w:p w:rsidR="00221D45" w:rsidRDefault="00221D45" w14:paraId="4877174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C52F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f</w:t>
      </w:r>
      <w:r>
        <w:rPr>
          <w:rFonts w:ascii="Arial" w:hAnsi="Arial" w:cs="Arial"/>
          <w:sz w:val="24"/>
          <w:szCs w:val="24"/>
        </w:rPr>
        <w:tab/>
      </w:r>
      <w:r>
        <w:rPr>
          <w:rFonts w:ascii="Arial" w:hAnsi="Arial" w:cs="Arial"/>
          <w:b/>
          <w:bCs/>
          <w:i/>
          <w:iCs/>
          <w:color w:val="800080"/>
          <w:sz w:val="18"/>
          <w:szCs w:val="18"/>
        </w:rPr>
        <w:t>[ YLO18</w:t>
      </w:r>
      <w:proofErr w:type="gramStart"/>
      <w:r>
        <w:rPr>
          <w:rFonts w:ascii="Arial" w:hAnsi="Arial" w:cs="Arial"/>
          <w:b/>
          <w:bCs/>
          <w:i/>
          <w:iCs/>
          <w:color w:val="800080"/>
          <w:sz w:val="18"/>
          <w:szCs w:val="18"/>
        </w:rPr>
        <w:t>f ]</w:t>
      </w:r>
      <w:proofErr w:type="gramEnd"/>
      <w:r>
        <w:rPr>
          <w:rFonts w:ascii="Arial" w:hAnsi="Arial" w:cs="Arial"/>
          <w:b/>
          <w:bCs/>
          <w:i/>
          <w:iCs/>
          <w:color w:val="800080"/>
          <w:sz w:val="18"/>
          <w:szCs w:val="18"/>
        </w:rPr>
        <w:t xml:space="preserve"> End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3 info</w:t>
      </w:r>
    </w:p>
    <w:p w:rsidR="00221D45" w:rsidRDefault="00221D45" w14:paraId="76C979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zip code?</w:t>
      </w:r>
    </w:p>
    <w:p w:rsidR="00221D45" w:rsidRDefault="00221D45" w14:paraId="2A59B6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EC6B2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37C87A5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0A1B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3:@</w:t>
      </w:r>
      <w:proofErr w:type="gramEnd"/>
      <w:r>
        <w:rPr>
          <w:rFonts w:ascii="Arial" w:hAnsi="Arial" w:cs="Arial"/>
          <w:color w:val="000000"/>
          <w:sz w:val="20"/>
          <w:szCs w:val="20"/>
        </w:rPr>
        <w:t>B</w:t>
      </w:r>
    </w:p>
    <w:p w:rsidR="00221D45" w:rsidRDefault="00221D45" w14:paraId="1BDFD4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D70A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221D45" w:rsidRDefault="00221D45" w14:paraId="78BCD1E2"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Zip</w:t>
      </w:r>
      <w:proofErr w:type="spellEnd"/>
    </w:p>
    <w:p w:rsidR="00221D45" w:rsidRDefault="00221D45" w14:paraId="7ECCC54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BA4B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g</w:t>
      </w:r>
      <w:r>
        <w:rPr>
          <w:rFonts w:ascii="Arial" w:hAnsi="Arial" w:cs="Arial"/>
          <w:sz w:val="24"/>
          <w:szCs w:val="24"/>
        </w:rPr>
        <w:tab/>
      </w:r>
      <w:r>
        <w:rPr>
          <w:rFonts w:ascii="Arial" w:hAnsi="Arial" w:cs="Arial"/>
          <w:b/>
          <w:bCs/>
          <w:i/>
          <w:iCs/>
          <w:color w:val="800080"/>
          <w:sz w:val="18"/>
          <w:szCs w:val="18"/>
        </w:rPr>
        <w:t>[ YLO18</w:t>
      </w:r>
      <w:proofErr w:type="gramStart"/>
      <w:r>
        <w:rPr>
          <w:rFonts w:ascii="Arial" w:hAnsi="Arial" w:cs="Arial"/>
          <w:b/>
          <w:bCs/>
          <w:i/>
          <w:iCs/>
          <w:color w:val="800080"/>
          <w:sz w:val="18"/>
          <w:szCs w:val="18"/>
        </w:rPr>
        <w:t>g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contact #3 address - phone</w:t>
      </w:r>
    </w:p>
    <w:p w:rsidR="00221D45" w:rsidRDefault="00221D45" w14:paraId="55EC8B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telephone number?</w:t>
      </w:r>
    </w:p>
    <w:p w:rsidR="00221D45" w:rsidRDefault="00221D45" w14:paraId="6EBC5DA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6217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221D45" w:rsidRDefault="00221D45" w14:paraId="0D3DB35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1630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proofErr w:type="gramStart"/>
      <w:r>
        <w:rPr>
          <w:rFonts w:ascii="Arial" w:hAnsi="Arial" w:cs="Arial"/>
          <w:color w:val="000000"/>
          <w:sz w:val="20"/>
          <w:szCs w:val="20"/>
        </w:rPr>
        <w:t>3:@</w:t>
      </w:r>
      <w:proofErr w:type="gramEnd"/>
      <w:r>
        <w:rPr>
          <w:rFonts w:ascii="Arial" w:hAnsi="Arial" w:cs="Arial"/>
          <w:color w:val="000000"/>
          <w:sz w:val="20"/>
          <w:szCs w:val="20"/>
        </w:rPr>
        <w:t>B</w:t>
      </w:r>
    </w:p>
    <w:p w:rsidR="00221D45" w:rsidRDefault="00221D45" w14:paraId="55554FE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E75D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221D45" w:rsidRDefault="00221D45" w14:paraId="7B0B6DD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80DC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221D45" w:rsidRDefault="00221D45" w14:paraId="6A989BE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Phone</w:t>
      </w:r>
      <w:proofErr w:type="spellEnd"/>
    </w:p>
    <w:p w:rsidR="00221D45" w:rsidRDefault="00221D45" w14:paraId="65758F2B" w14:textId="1BB614F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024B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05F0C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RESPONDENT IS SAME FROM PREVIOUS INTERVIEW, VERIFY </w:t>
      </w:r>
    </w:p>
    <w:p w:rsidR="00221D45" w:rsidRDefault="00221D45" w14:paraId="7FF433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IN Y_LO19a IF AVAILABLE.  ELSE, ASK FOR SSN.</w:t>
      </w:r>
    </w:p>
    <w:p w:rsidR="00221D45" w:rsidRDefault="00221D45" w14:paraId="565B460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9a</w:t>
      </w:r>
      <w:r>
        <w:rPr>
          <w:rFonts w:ascii="Arial" w:hAnsi="Arial" w:cs="Arial"/>
          <w:sz w:val="24"/>
          <w:szCs w:val="24"/>
        </w:rPr>
        <w:tab/>
      </w:r>
      <w:r>
        <w:rPr>
          <w:rFonts w:ascii="Arial" w:hAnsi="Arial" w:cs="Arial"/>
          <w:b/>
          <w:bCs/>
          <w:i/>
          <w:iCs/>
          <w:color w:val="800080"/>
          <w:sz w:val="18"/>
          <w:szCs w:val="18"/>
        </w:rPr>
        <w:t>[ YLO19</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social security number</w:t>
      </w:r>
    </w:p>
    <w:p w:rsidR="00221D45" w:rsidRDefault="00221D45" w14:paraId="069AFC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also like to get your Social Security Number. This information will only be used to help us </w:t>
      </w:r>
    </w:p>
    <w:p w:rsidR="00221D45" w:rsidRDefault="00221D45" w14:paraId="02E7A2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What is your social security number?  (PROMPT R TO GET NUMBER </w:t>
      </w:r>
    </w:p>
    <w:p w:rsidR="00221D45" w:rsidRDefault="00221D45" w14:paraId="0B49D5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SSN CARD, IF NEEDED.)</w:t>
      </w:r>
    </w:p>
    <w:p w:rsidR="00221D45" w:rsidRDefault="00221D45" w14:paraId="2A9C59B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2B9B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221D45" w:rsidRDefault="00221D45" w14:paraId="630A338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684C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rsidR="00221D45" w:rsidRDefault="00221D45" w14:paraId="514B2DF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221D45" w:rsidRDefault="00221D45" w14:paraId="4C2EBB9D"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O19n</w:t>
      </w:r>
    </w:p>
    <w:p w:rsidR="00221D45" w:rsidRDefault="00221D45" w14:paraId="37E044E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donthave</w:t>
      </w:r>
      <w:proofErr w:type="spellEnd"/>
      <w:r>
        <w:rPr>
          <w:rFonts w:ascii="Arial" w:hAnsi="Arial" w:cs="Arial"/>
          <w:sz w:val="24"/>
          <w:szCs w:val="24"/>
        </w:rPr>
        <w:tab/>
      </w:r>
      <w:r>
        <w:rPr>
          <w:rFonts w:ascii="Arial" w:hAnsi="Arial" w:cs="Arial"/>
          <w:color w:val="000000"/>
          <w:sz w:val="20"/>
          <w:szCs w:val="20"/>
        </w:rPr>
        <w:t xml:space="preserve">I’d also like to get your Social Security Number. This information will only </w:t>
      </w:r>
    </w:p>
    <w:p w:rsidR="00221D45" w:rsidRDefault="00221D45" w14:paraId="31C168E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be used in case we need to contact you again in the future.  What is your</w:t>
      </w:r>
    </w:p>
    <w:p w:rsidR="00221D45" w:rsidRDefault="00221D45" w14:paraId="63E33FB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security number?  (PROMPT R TO GET NUMBER FROM SSN </w:t>
      </w:r>
    </w:p>
    <w:p w:rsidR="00221D45" w:rsidRDefault="00221D45" w14:paraId="20100D6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ARD, IF NEEDED.)</w:t>
      </w:r>
    </w:p>
    <w:p w:rsidR="00221D45" w:rsidRDefault="00221D45" w14:paraId="22DDD0B4" w14:textId="77777777">
      <w:pPr>
        <w:widowControl w:val="0"/>
        <w:tabs>
          <w:tab w:val="left" w:pos="90"/>
          <w:tab w:val="left" w:pos="1920"/>
        </w:tabs>
        <w:autoSpaceDE w:val="0"/>
        <w:autoSpaceDN w:val="0"/>
        <w:adjustRightInd w:val="0"/>
        <w:spacing w:before="66" w:after="0" w:line="240" w:lineRule="auto"/>
        <w:rPr>
          <w:rFonts w:ascii="Arial" w:hAnsi="Arial" w:cs="Arial"/>
          <w:color w:val="000000"/>
          <w:sz w:val="25"/>
          <w:szCs w:val="25"/>
        </w:rPr>
      </w:pPr>
      <w:r>
        <w:rPr>
          <w:rFonts w:ascii="Arial" w:hAnsi="Arial" w:cs="Arial"/>
          <w:sz w:val="24"/>
          <w:szCs w:val="24"/>
        </w:rPr>
        <w:lastRenderedPageBreak/>
        <w:tab/>
      </w:r>
      <w:r>
        <w:rPr>
          <w:rFonts w:ascii="Arial" w:hAnsi="Arial" w:cs="Arial"/>
          <w:color w:val="000000"/>
          <w:sz w:val="20"/>
          <w:szCs w:val="20"/>
        </w:rPr>
        <w:t>have</w:t>
      </w:r>
      <w:r>
        <w:rPr>
          <w:rFonts w:ascii="Arial" w:hAnsi="Arial" w:cs="Arial"/>
          <w:sz w:val="24"/>
          <w:szCs w:val="24"/>
        </w:rPr>
        <w:tab/>
      </w:r>
      <w:r>
        <w:rPr>
          <w:rFonts w:ascii="Arial" w:hAnsi="Arial" w:cs="Arial"/>
          <w:color w:val="000000"/>
          <w:sz w:val="20"/>
          <w:szCs w:val="20"/>
        </w:rPr>
        <w:t xml:space="preserve">I also need to verify your social security </w:t>
      </w:r>
      <w:proofErr w:type="gramStart"/>
      <w:r>
        <w:rPr>
          <w:rFonts w:ascii="Arial" w:hAnsi="Arial" w:cs="Arial"/>
          <w:color w:val="000000"/>
          <w:sz w:val="20"/>
          <w:szCs w:val="20"/>
        </w:rPr>
        <w:t>number.</w:t>
      </w:r>
      <w:proofErr w:type="gramEnd"/>
      <w:r>
        <w:rPr>
          <w:rFonts w:ascii="Arial" w:hAnsi="Arial" w:cs="Arial"/>
          <w:color w:val="000000"/>
          <w:sz w:val="20"/>
          <w:szCs w:val="20"/>
        </w:rPr>
        <w:t xml:space="preserve">  This information will </w:t>
      </w:r>
    </w:p>
    <w:p w:rsidR="00221D45" w:rsidRDefault="00221D45" w14:paraId="329C3F0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ly be used to help us locate you if you move.  Is it</w:t>
      </w:r>
      <w:proofErr w:type="gramStart"/>
      <w:r>
        <w:rPr>
          <w:rFonts w:ascii="Arial" w:hAnsi="Arial" w:cs="Arial"/>
          <w:color w:val="000000"/>
          <w:sz w:val="20"/>
          <w:szCs w:val="20"/>
        </w:rPr>
        <w:t>...(</w:t>
      </w:r>
      <w:proofErr w:type="gramEnd"/>
      <w:r>
        <w:rPr>
          <w:rFonts w:ascii="Arial" w:hAnsi="Arial" w:cs="Arial"/>
          <w:color w:val="000000"/>
          <w:sz w:val="20"/>
          <w:szCs w:val="20"/>
        </w:rPr>
        <w:t xml:space="preserve">READ </w:t>
      </w:r>
    </w:p>
    <w:p w:rsidR="00221D45" w:rsidRDefault="00221D45" w14:paraId="2F2B3E9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ISPLAYED NUMBER. CORRECT AS NEEDED.)</w:t>
      </w:r>
    </w:p>
    <w:p w:rsidR="00221D45" w:rsidRDefault="00221D45" w14:paraId="290C3C02"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66F1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957B7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SSN</w:t>
      </w:r>
    </w:p>
    <w:p w:rsidR="00221D45" w:rsidRDefault="00221D45" w14:paraId="652CEAD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9b</w:t>
      </w:r>
      <w:r>
        <w:rPr>
          <w:rFonts w:ascii="Arial" w:hAnsi="Arial" w:cs="Arial"/>
          <w:sz w:val="24"/>
          <w:szCs w:val="24"/>
        </w:rPr>
        <w:tab/>
      </w:r>
      <w:r>
        <w:rPr>
          <w:rFonts w:ascii="Arial" w:hAnsi="Arial" w:cs="Arial"/>
          <w:b/>
          <w:bCs/>
          <w:i/>
          <w:iCs/>
          <w:color w:val="800080"/>
          <w:sz w:val="18"/>
          <w:szCs w:val="18"/>
        </w:rPr>
        <w:t>[ YLO19</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NO LABEL</w:t>
      </w:r>
    </w:p>
    <w:p w:rsidR="00221D45" w:rsidRDefault="00221D45" w14:paraId="07391E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your social security number.  This information will only be used to help us </w:t>
      </w:r>
    </w:p>
    <w:p w:rsidR="00221D45" w:rsidRDefault="00221D45" w14:paraId="355044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ate you if you move.  Is it</w:t>
      </w:r>
      <w:proofErr w:type="gramStart"/>
      <w:r>
        <w:rPr>
          <w:rFonts w:ascii="Arial" w:hAnsi="Arial" w:cs="Arial"/>
          <w:color w:val="000000"/>
          <w:sz w:val="20"/>
          <w:szCs w:val="20"/>
        </w:rPr>
        <w:t>...(</w:t>
      </w:r>
      <w:proofErr w:type="gramEnd"/>
      <w:r>
        <w:rPr>
          <w:rFonts w:ascii="Arial" w:hAnsi="Arial" w:cs="Arial"/>
          <w:color w:val="000000"/>
          <w:sz w:val="20"/>
          <w:szCs w:val="20"/>
        </w:rPr>
        <w:t xml:space="preserve">READ DISPLAYED NUMBER. CORRECT AS NEEDED.) </w:t>
      </w:r>
    </w:p>
    <w:p w:rsidR="00221D45" w:rsidRDefault="00221D45" w14:paraId="635C642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7C06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RELOADED SSN ^CHILD_SSN</w:t>
      </w:r>
    </w:p>
    <w:p w:rsidR="00221D45" w:rsidRDefault="00221D45" w14:paraId="3320111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703BAF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CDE0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32F13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5DE8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O20a</w:t>
      </w:r>
    </w:p>
    <w:p w:rsidR="00221D45" w:rsidRDefault="00221D45" w14:paraId="5F9F4FE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C9D5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9c</w:t>
      </w:r>
      <w:r>
        <w:rPr>
          <w:rFonts w:ascii="Arial" w:hAnsi="Arial" w:cs="Arial"/>
          <w:sz w:val="24"/>
          <w:szCs w:val="24"/>
        </w:rPr>
        <w:tab/>
      </w:r>
      <w:r>
        <w:rPr>
          <w:rFonts w:ascii="Arial" w:hAnsi="Arial" w:cs="Arial"/>
          <w:b/>
          <w:bCs/>
          <w:i/>
          <w:iCs/>
          <w:color w:val="800080"/>
          <w:sz w:val="18"/>
          <w:szCs w:val="18"/>
        </w:rPr>
        <w:t>[ YLO19</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NO LABEL</w:t>
      </w:r>
    </w:p>
    <w:p w:rsidR="00221D45" w:rsidRDefault="00221D45" w14:paraId="43225E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social security number?</w:t>
      </w:r>
    </w:p>
    <w:p w:rsidR="00221D45" w:rsidRDefault="00221D45" w14:paraId="1895817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9360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221D45" w:rsidRDefault="00221D45" w14:paraId="42ED052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EA84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rsidR="00221D45" w:rsidRDefault="00221D45" w14:paraId="54D7CD7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221D45" w:rsidRDefault="00221D45" w14:paraId="115838A1" w14:textId="334EE6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12CB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69D33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DL# IS NOT AVAILABLE PRELOAD IN LATER WAVES, CONTINUE. IF </w:t>
      </w:r>
    </w:p>
    <w:p w:rsidR="00221D45" w:rsidRDefault="00221D45" w14:paraId="07BE8F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2na</w:t>
      </w:r>
    </w:p>
    <w:p w:rsidR="00221D45" w:rsidRDefault="00221D45" w14:paraId="349C3D1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20a</w:t>
      </w:r>
      <w:r>
        <w:rPr>
          <w:rFonts w:ascii="Arial" w:hAnsi="Arial" w:cs="Arial"/>
          <w:sz w:val="24"/>
          <w:szCs w:val="24"/>
        </w:rPr>
        <w:tab/>
      </w:r>
      <w:r>
        <w:rPr>
          <w:rFonts w:ascii="Arial" w:hAnsi="Arial" w:cs="Arial"/>
          <w:b/>
          <w:bCs/>
          <w:i/>
          <w:iCs/>
          <w:color w:val="800080"/>
          <w:sz w:val="18"/>
          <w:szCs w:val="18"/>
        </w:rPr>
        <w:t>[ YLO20</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drivers</w:t>
      </w:r>
      <w:proofErr w:type="spellEnd"/>
      <w:r>
        <w:rPr>
          <w:rFonts w:ascii="Arial" w:hAnsi="Arial" w:cs="Arial"/>
          <w:b/>
          <w:bCs/>
          <w:i/>
          <w:iCs/>
          <w:color w:val="800080"/>
          <w:sz w:val="18"/>
          <w:szCs w:val="18"/>
        </w:rPr>
        <w:t xml:space="preserve"> license number</w:t>
      </w:r>
    </w:p>
    <w:p w:rsidR="00221D45" w:rsidRDefault="00221D45" w14:paraId="68DF89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driver's license number? Again, this will only be used in case we need to contact </w:t>
      </w:r>
    </w:p>
    <w:p w:rsidR="00221D45" w:rsidRDefault="00221D45" w14:paraId="62BDC6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gain in the future. (PROMPT R TO GET NUMBER FROM DRIVER'S LICENSE, IF </w:t>
      </w:r>
    </w:p>
    <w:p w:rsidR="00221D45" w:rsidRDefault="00221D45" w14:paraId="258014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w:t>
      </w:r>
    </w:p>
    <w:p w:rsidR="00221D45" w:rsidRDefault="00221D45" w14:paraId="3D99291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CA4F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rsidR="00221D45" w:rsidRDefault="00221D45" w14:paraId="674EC8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480F54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15]</w:t>
      </w:r>
    </w:p>
    <w:p w:rsidR="00221D45" w:rsidRDefault="00221D45" w14:paraId="724EE2E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762F1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20a = 00 GOTO Y_LO21. ELSE, GOTO LO20b.</w:t>
      </w:r>
    </w:p>
    <w:p w:rsidR="00221D45" w:rsidRDefault="00221D45" w14:paraId="09D705C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05741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14282A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NUMBER</w:t>
      </w:r>
    </w:p>
    <w:p w:rsidR="00221D45" w:rsidRDefault="00221D45" w14:paraId="6F9BD9C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0a1</w:t>
      </w:r>
      <w:r>
        <w:rPr>
          <w:rFonts w:ascii="Arial" w:hAnsi="Arial" w:cs="Arial"/>
          <w:sz w:val="24"/>
          <w:szCs w:val="24"/>
        </w:rPr>
        <w:tab/>
      </w:r>
      <w:r>
        <w:rPr>
          <w:rFonts w:ascii="Arial" w:hAnsi="Arial" w:cs="Arial"/>
          <w:b/>
          <w:bCs/>
          <w:i/>
          <w:iCs/>
          <w:color w:val="800080"/>
          <w:sz w:val="18"/>
          <w:szCs w:val="18"/>
        </w:rPr>
        <w:t>[ YLO20a</w:t>
      </w:r>
      <w:proofErr w:type="gramStart"/>
      <w:r>
        <w:rPr>
          <w:rFonts w:ascii="Arial" w:hAnsi="Arial" w:cs="Arial"/>
          <w:b/>
          <w:bCs/>
          <w:i/>
          <w:iCs/>
          <w:color w:val="800080"/>
          <w:sz w:val="18"/>
          <w:szCs w:val="18"/>
        </w:rPr>
        <w:t>1 ]</w:t>
      </w:r>
      <w:proofErr w:type="gramEnd"/>
      <w:r>
        <w:rPr>
          <w:rFonts w:ascii="Arial" w:hAnsi="Arial" w:cs="Arial"/>
          <w:b/>
          <w:bCs/>
          <w:i/>
          <w:iCs/>
          <w:color w:val="800080"/>
          <w:sz w:val="18"/>
          <w:szCs w:val="18"/>
        </w:rPr>
        <w:t xml:space="preserve"> NO LABEL</w:t>
      </w:r>
    </w:p>
    <w:p w:rsidR="00221D45" w:rsidRDefault="00221D45" w14:paraId="48FF54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lso need to verify your driver's license number.  Is it</w:t>
      </w:r>
      <w:proofErr w:type="gramStart"/>
      <w:r>
        <w:rPr>
          <w:rFonts w:ascii="Arial" w:hAnsi="Arial" w:cs="Arial"/>
          <w:color w:val="000000"/>
          <w:sz w:val="20"/>
          <w:szCs w:val="20"/>
        </w:rPr>
        <w:t>...(</w:t>
      </w:r>
      <w:proofErr w:type="gramEnd"/>
      <w:r>
        <w:rPr>
          <w:rFonts w:ascii="Arial" w:hAnsi="Arial" w:cs="Arial"/>
          <w:color w:val="000000"/>
          <w:sz w:val="20"/>
          <w:szCs w:val="20"/>
        </w:rPr>
        <w:t xml:space="preserve">READ DISPLAYED NUMBER AND </w:t>
      </w:r>
    </w:p>
    <w:p w:rsidR="00221D45" w:rsidRDefault="00221D45" w14:paraId="066265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CORRECT AS NEEDED.) </w:t>
      </w:r>
    </w:p>
    <w:p w:rsidR="00221D45" w:rsidRDefault="00221D45" w14:paraId="07D9B1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852A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 ^</w:t>
      </w:r>
      <w:proofErr w:type="spellStart"/>
      <w:r>
        <w:rPr>
          <w:rFonts w:ascii="Arial" w:hAnsi="Arial" w:cs="Arial"/>
          <w:color w:val="000000"/>
          <w:sz w:val="20"/>
          <w:szCs w:val="20"/>
        </w:rPr>
        <w:t>License_no</w:t>
      </w:r>
      <w:proofErr w:type="spellEnd"/>
    </w:p>
    <w:p w:rsidR="00221D45" w:rsidRDefault="00221D45" w14:paraId="20CCC2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w:t>
      </w:r>
      <w:proofErr w:type="spellStart"/>
      <w:r>
        <w:rPr>
          <w:rFonts w:ascii="Arial" w:hAnsi="Arial" w:cs="Arial"/>
          <w:color w:val="000000"/>
          <w:sz w:val="20"/>
          <w:szCs w:val="20"/>
        </w:rPr>
        <w:t>License_st</w:t>
      </w:r>
      <w:proofErr w:type="spellEnd"/>
    </w:p>
    <w:p w:rsidR="00221D45" w:rsidRDefault="00221D45" w14:paraId="6A5EEF7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57157B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E2629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2552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EC53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LO20a2</w:t>
      </w:r>
      <w:r>
        <w:rPr>
          <w:rFonts w:ascii="Arial" w:hAnsi="Arial" w:cs="Arial"/>
          <w:sz w:val="24"/>
          <w:szCs w:val="24"/>
        </w:rPr>
        <w:tab/>
      </w:r>
      <w:r>
        <w:rPr>
          <w:rFonts w:ascii="Arial" w:hAnsi="Arial" w:cs="Arial"/>
          <w:b/>
          <w:bCs/>
          <w:i/>
          <w:iCs/>
          <w:color w:val="800080"/>
          <w:sz w:val="18"/>
          <w:szCs w:val="18"/>
        </w:rPr>
        <w:t>[ YLO20a</w:t>
      </w:r>
      <w:proofErr w:type="gramStart"/>
      <w:r>
        <w:rPr>
          <w:rFonts w:ascii="Arial" w:hAnsi="Arial" w:cs="Arial"/>
          <w:b/>
          <w:bCs/>
          <w:i/>
          <w:iCs/>
          <w:color w:val="800080"/>
          <w:sz w:val="18"/>
          <w:szCs w:val="18"/>
        </w:rPr>
        <w:t>2 ]</w:t>
      </w:r>
      <w:proofErr w:type="gramEnd"/>
      <w:r>
        <w:rPr>
          <w:rFonts w:ascii="Arial" w:hAnsi="Arial" w:cs="Arial"/>
          <w:b/>
          <w:bCs/>
          <w:i/>
          <w:iCs/>
          <w:color w:val="800080"/>
          <w:sz w:val="18"/>
          <w:szCs w:val="18"/>
        </w:rPr>
        <w:t xml:space="preserve"> NO LABEL</w:t>
      </w:r>
    </w:p>
    <w:p w:rsidR="00221D45" w:rsidRDefault="00221D45" w14:paraId="0051EE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driver's license number?</w:t>
      </w:r>
    </w:p>
    <w:p w:rsidR="00221D45" w:rsidRDefault="00221D45" w14:paraId="6239A2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2DAE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rsidR="00221D45" w:rsidRDefault="00221D45" w14:paraId="6B86AC0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817F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DL NUMBER, ENTER 00.</w:t>
      </w:r>
    </w:p>
    <w:p w:rsidR="00221D45" w:rsidRDefault="00221D45" w14:paraId="0AF6C3A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15]</w:t>
      </w:r>
    </w:p>
    <w:p w:rsidR="00221D45" w:rsidRDefault="00221D45" w14:paraId="37BD572E"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C654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DL#, GOTO Y_LO21.]</w:t>
      </w:r>
    </w:p>
    <w:p w:rsidR="00221D45" w:rsidRDefault="00221D45" w14:paraId="549D10F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A001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0b</w:t>
      </w:r>
      <w:r>
        <w:rPr>
          <w:rFonts w:ascii="Arial" w:hAnsi="Arial" w:cs="Arial"/>
          <w:sz w:val="24"/>
          <w:szCs w:val="24"/>
        </w:rPr>
        <w:tab/>
      </w:r>
      <w:r>
        <w:rPr>
          <w:rFonts w:ascii="Arial" w:hAnsi="Arial" w:cs="Arial"/>
          <w:b/>
          <w:bCs/>
          <w:i/>
          <w:iCs/>
          <w:color w:val="800080"/>
          <w:sz w:val="18"/>
          <w:szCs w:val="18"/>
        </w:rPr>
        <w:t>[ YLO20</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w:t>
      </w:r>
      <w:proofErr w:type="spellStart"/>
      <w:r>
        <w:rPr>
          <w:rFonts w:ascii="Arial" w:hAnsi="Arial" w:cs="Arial"/>
          <w:b/>
          <w:bCs/>
          <w:i/>
          <w:iCs/>
          <w:color w:val="800080"/>
          <w:sz w:val="18"/>
          <w:szCs w:val="18"/>
        </w:rPr>
        <w:t>drivers</w:t>
      </w:r>
      <w:proofErr w:type="spellEnd"/>
      <w:r>
        <w:rPr>
          <w:rFonts w:ascii="Arial" w:hAnsi="Arial" w:cs="Arial"/>
          <w:b/>
          <w:bCs/>
          <w:i/>
          <w:iCs/>
          <w:color w:val="800080"/>
          <w:sz w:val="18"/>
          <w:szCs w:val="18"/>
        </w:rPr>
        <w:t xml:space="preserve"> license state</w:t>
      </w:r>
    </w:p>
    <w:p w:rsidR="00221D45" w:rsidRDefault="00221D45" w14:paraId="1D5C35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state is the driver's license issued in?</w:t>
      </w:r>
    </w:p>
    <w:p w:rsidR="00221D45" w:rsidRDefault="00221D45" w14:paraId="757041F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A01D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221D45" w:rsidRDefault="00221D45" w14:paraId="0F88CC3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w:t>
      </w:r>
    </w:p>
    <w:p w:rsidR="00221D45" w:rsidRDefault="00221D45" w14:paraId="66F9181F" w14:textId="74FE64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1F47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1</w:t>
      </w:r>
      <w:r>
        <w:rPr>
          <w:rFonts w:ascii="Arial" w:hAnsi="Arial" w:cs="Arial"/>
          <w:sz w:val="24"/>
          <w:szCs w:val="24"/>
        </w:rPr>
        <w:tab/>
      </w:r>
      <w:r>
        <w:rPr>
          <w:rFonts w:ascii="Arial" w:hAnsi="Arial" w:cs="Arial"/>
          <w:b/>
          <w:bCs/>
          <w:i/>
          <w:iCs/>
          <w:color w:val="800080"/>
          <w:sz w:val="18"/>
          <w:szCs w:val="18"/>
        </w:rPr>
        <w:t>[ YLO</w:t>
      </w:r>
      <w:proofErr w:type="gramStart"/>
      <w:r>
        <w:rPr>
          <w:rFonts w:ascii="Arial" w:hAnsi="Arial" w:cs="Arial"/>
          <w:b/>
          <w:bCs/>
          <w:i/>
          <w:iCs/>
          <w:color w:val="800080"/>
          <w:sz w:val="18"/>
          <w:szCs w:val="18"/>
        </w:rPr>
        <w:t>21 ]</w:t>
      </w:r>
      <w:proofErr w:type="gramEnd"/>
      <w:r>
        <w:rPr>
          <w:rFonts w:ascii="Arial" w:hAnsi="Arial" w:cs="Arial"/>
          <w:b/>
          <w:bCs/>
          <w:i/>
          <w:iCs/>
          <w:color w:val="800080"/>
          <w:sz w:val="18"/>
          <w:szCs w:val="18"/>
        </w:rPr>
        <w:t xml:space="preserve"> NO LABEL</w:t>
      </w:r>
    </w:p>
    <w:p w:rsidR="00221D45" w:rsidRDefault="00221D45" w14:paraId="33F8D671" w14:textId="4128D0C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lmost finished.  Remember, this information is voluntary and </w:t>
      </w:r>
      <w:r w:rsidR="00E54ADD">
        <w:rPr>
          <w:rFonts w:ascii="Arial" w:hAnsi="Arial" w:cs="Arial"/>
          <w:color w:val="000000"/>
          <w:sz w:val="20"/>
          <w:szCs w:val="20"/>
        </w:rPr>
        <w:t>private</w:t>
      </w:r>
      <w:r>
        <w:rPr>
          <w:rFonts w:ascii="Arial" w:hAnsi="Arial" w:cs="Arial"/>
          <w:color w:val="000000"/>
          <w:sz w:val="20"/>
          <w:szCs w:val="20"/>
        </w:rPr>
        <w:t xml:space="preserve"> and will only be </w:t>
      </w:r>
    </w:p>
    <w:p w:rsidR="00221D45" w:rsidRDefault="00221D45" w14:paraId="6C478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in case we need to contact you again in the future.</w:t>
      </w:r>
    </w:p>
    <w:p w:rsidR="00221D45" w:rsidRDefault="00221D45" w14:paraId="0F0EAA8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AFCA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32E6BDC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590BFE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C33E6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1E234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53B1F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RRIED ASK Y_LO22a.  ELSE, GOTO Y_LO23a.</w:t>
      </w:r>
    </w:p>
    <w:p w:rsidR="00221D45" w:rsidRDefault="00221D45" w14:paraId="58447A1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2a</w:t>
      </w:r>
      <w:r>
        <w:rPr>
          <w:rFonts w:ascii="Arial" w:hAnsi="Arial" w:cs="Arial"/>
          <w:sz w:val="24"/>
          <w:szCs w:val="24"/>
        </w:rPr>
        <w:tab/>
      </w:r>
      <w:r>
        <w:rPr>
          <w:rFonts w:ascii="Arial" w:hAnsi="Arial" w:cs="Arial"/>
          <w:b/>
          <w:bCs/>
          <w:i/>
          <w:iCs/>
          <w:color w:val="800080"/>
          <w:sz w:val="18"/>
          <w:szCs w:val="18"/>
        </w:rPr>
        <w:t>[ YLO2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spouse social security #</w:t>
      </w:r>
    </w:p>
    <w:p w:rsidR="00221D45" w:rsidRDefault="00221D45" w14:paraId="560DEB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spouse's social security number?  (This will only be used to help us locate your </w:t>
      </w:r>
    </w:p>
    <w:p w:rsidR="00221D45" w:rsidRDefault="00221D45" w14:paraId="6F1DD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if you move.)</w:t>
      </w:r>
    </w:p>
    <w:p w:rsidR="00221D45" w:rsidRDefault="00221D45" w14:paraId="66A597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9A879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USE SSN:</w:t>
      </w:r>
    </w:p>
    <w:p w:rsidR="00221D45" w:rsidRDefault="00221D45" w14:paraId="4F4F91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A89C3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SPOUSE DOES NOT HAVE SSN NUMBER, ENTER 000-00-0000.</w:t>
      </w:r>
    </w:p>
    <w:p w:rsidR="00221D45" w:rsidRDefault="00221D45" w14:paraId="5221EB1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221D45" w:rsidRDefault="00221D45" w14:paraId="7A44029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24D1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3a</w:t>
      </w:r>
      <w:r>
        <w:rPr>
          <w:rFonts w:ascii="Arial" w:hAnsi="Arial" w:cs="Arial"/>
          <w:sz w:val="24"/>
          <w:szCs w:val="24"/>
        </w:rPr>
        <w:tab/>
      </w:r>
      <w:r>
        <w:rPr>
          <w:rFonts w:ascii="Arial" w:hAnsi="Arial" w:cs="Arial"/>
          <w:b/>
          <w:bCs/>
          <w:i/>
          <w:iCs/>
          <w:color w:val="800080"/>
          <w:sz w:val="18"/>
          <w:szCs w:val="18"/>
        </w:rPr>
        <w:t>[ YLO2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name change next 6 months (YN2T)</w:t>
      </w:r>
    </w:p>
    <w:p w:rsidR="00221D45" w:rsidRDefault="00221D45" w14:paraId="059233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think your name could change in the next 6 months?</w:t>
      </w:r>
    </w:p>
    <w:p w:rsidR="00221D45" w:rsidRDefault="00221D45" w14:paraId="54C0BB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0E04C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7DB1E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C39849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A0DC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23a = 2 GOTO Y_LO25</w:t>
      </w:r>
    </w:p>
    <w:p w:rsidR="00221D45" w:rsidRDefault="00221D45" w14:paraId="374AB60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69F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a</w:t>
      </w:r>
      <w:r>
        <w:rPr>
          <w:rFonts w:ascii="Arial" w:hAnsi="Arial" w:cs="Arial"/>
          <w:sz w:val="24"/>
          <w:szCs w:val="24"/>
        </w:rPr>
        <w:tab/>
      </w:r>
      <w:r>
        <w:rPr>
          <w:rFonts w:ascii="Arial" w:hAnsi="Arial" w:cs="Arial"/>
          <w:b/>
          <w:bCs/>
          <w:i/>
          <w:iCs/>
          <w:color w:val="800080"/>
          <w:sz w:val="18"/>
          <w:szCs w:val="18"/>
        </w:rPr>
        <w:t>[ YLO24</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future first name</w:t>
      </w:r>
    </w:p>
    <w:p w:rsidR="00221D45" w:rsidRDefault="00221D45" w14:paraId="7296E9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think your name would be changed to?  Please tell me the first, middle, and last </w:t>
      </w:r>
    </w:p>
    <w:p w:rsidR="00221D45" w:rsidRDefault="00221D45" w14:paraId="228165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IF RESPONDENT DOES NOT KNOW, PRESS F3 -- DON'T KNOW -- FOR ALL 3 NAME </w:t>
      </w:r>
    </w:p>
    <w:p w:rsidR="00221D45" w:rsidRDefault="00221D45" w14:paraId="591705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ELDS.)</w:t>
      </w:r>
    </w:p>
    <w:p w:rsidR="00221D45" w:rsidRDefault="00221D45" w14:paraId="6343552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25EB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UPDATE FIRST NAME AS NEEDED.</w:t>
      </w:r>
    </w:p>
    <w:p w:rsidR="00221D45" w:rsidRDefault="00221D45" w14:paraId="2ED2A60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39377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0]</w:t>
      </w:r>
    </w:p>
    <w:p w:rsidR="00221D45" w:rsidRDefault="00221D45" w14:paraId="4812661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261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b</w:t>
      </w:r>
      <w:r>
        <w:rPr>
          <w:rFonts w:ascii="Arial" w:hAnsi="Arial" w:cs="Arial"/>
          <w:sz w:val="24"/>
          <w:szCs w:val="24"/>
        </w:rPr>
        <w:tab/>
      </w:r>
      <w:r>
        <w:rPr>
          <w:rFonts w:ascii="Arial" w:hAnsi="Arial" w:cs="Arial"/>
          <w:b/>
          <w:bCs/>
          <w:i/>
          <w:iCs/>
          <w:color w:val="800080"/>
          <w:sz w:val="18"/>
          <w:szCs w:val="18"/>
        </w:rPr>
        <w:t>[ YLO24</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future middle name</w:t>
      </w:r>
    </w:p>
    <w:p w:rsidR="00221D45" w:rsidRDefault="00221D45" w14:paraId="7BCC2E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MIDDLE NAME AS NEEDED.</w:t>
      </w:r>
    </w:p>
    <w:p w:rsidR="00221D45" w:rsidRDefault="00221D45" w14:paraId="6327AAB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CC2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4B183BC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20]</w:t>
      </w:r>
    </w:p>
    <w:p w:rsidR="00221D45" w:rsidRDefault="00221D45" w14:paraId="4DCCC727" w14:textId="5E72071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00F4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c</w:t>
      </w:r>
      <w:r>
        <w:rPr>
          <w:rFonts w:ascii="Arial" w:hAnsi="Arial" w:cs="Arial"/>
          <w:sz w:val="24"/>
          <w:szCs w:val="24"/>
        </w:rPr>
        <w:tab/>
      </w:r>
      <w:r>
        <w:rPr>
          <w:rFonts w:ascii="Arial" w:hAnsi="Arial" w:cs="Arial"/>
          <w:b/>
          <w:bCs/>
          <w:i/>
          <w:iCs/>
          <w:color w:val="800080"/>
          <w:sz w:val="18"/>
          <w:szCs w:val="18"/>
        </w:rPr>
        <w:t>[ YLO24</w:t>
      </w:r>
      <w:proofErr w:type="gramStart"/>
      <w:r>
        <w:rPr>
          <w:rFonts w:ascii="Arial" w:hAnsi="Arial" w:cs="Arial"/>
          <w:b/>
          <w:bCs/>
          <w:i/>
          <w:iCs/>
          <w:color w:val="800080"/>
          <w:sz w:val="18"/>
          <w:szCs w:val="18"/>
        </w:rPr>
        <w:t>c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CH</w:t>
      </w:r>
      <w:proofErr w:type="spellEnd"/>
      <w:r>
        <w:rPr>
          <w:rFonts w:ascii="Arial" w:hAnsi="Arial" w:cs="Arial"/>
          <w:b/>
          <w:bCs/>
          <w:i/>
          <w:iCs/>
          <w:color w:val="800080"/>
          <w:sz w:val="18"/>
          <w:szCs w:val="18"/>
        </w:rPr>
        <w:t xml:space="preserve"> future last name</w:t>
      </w:r>
    </w:p>
    <w:p w:rsidR="00221D45" w:rsidRDefault="00221D45" w14:paraId="739E16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LAST NAME AS NEEDED.</w:t>
      </w:r>
    </w:p>
    <w:p w:rsidR="00221D45" w:rsidRDefault="00221D45" w14:paraId="12E20A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BC24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40CC96EC" w14:textId="5CF37308">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30]</w:t>
      </w:r>
    </w:p>
    <w:p w:rsidR="007D0F64" w:rsidRDefault="007D0F64" w14:paraId="0290D76C" w14:textId="09A4F1BA">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p>
    <w:p w:rsidR="007D0F64" w:rsidP="007D0F64" w:rsidRDefault="007D0F64" w14:paraId="06560F03" w14:textId="77777777">
      <w:pPr>
        <w:ind w:left="2160" w:hanging="2160"/>
        <w:rPr>
          <w:b/>
          <w:sz w:val="24"/>
        </w:rPr>
      </w:pPr>
      <w:r>
        <w:rPr>
          <w:b/>
          <w:sz w:val="24"/>
        </w:rPr>
        <w:t>IF (AGE &gt;= 13) ASK Y_LOSM1 OTHERWISE GOTO Y_LO25</w:t>
      </w:r>
    </w:p>
    <w:p w:rsidR="007D0F64" w:rsidP="007D0F64" w:rsidRDefault="007D0F64" w14:paraId="2E8A8BEE" w14:textId="77777777">
      <w:pPr>
        <w:ind w:left="2160" w:hanging="2160"/>
        <w:rPr>
          <w:rFonts w:ascii="Arial" w:hAnsi="Arial" w:cs="Arial"/>
          <w:b/>
          <w:bCs/>
          <w:color w:val="FF0000"/>
          <w:sz w:val="20"/>
          <w:szCs w:val="20"/>
        </w:rPr>
      </w:pPr>
      <w:r>
        <w:rPr>
          <w:rFonts w:ascii="Arial" w:hAnsi="Arial" w:cs="Arial"/>
          <w:b/>
          <w:bCs/>
          <w:color w:val="FF0000"/>
          <w:sz w:val="20"/>
          <w:szCs w:val="20"/>
        </w:rPr>
        <w:t>Y_LOSM1</w:t>
      </w:r>
    </w:p>
    <w:p w:rsidRPr="006C3621" w:rsidR="007D0F64" w:rsidP="007D0F64" w:rsidRDefault="007D0F64" w14:paraId="1426F8E3" w14:textId="77777777">
      <w:pPr>
        <w:ind w:left="2160"/>
        <w:rPr>
          <w:rFonts w:ascii="Arial" w:hAnsi="Arial" w:cs="Arial"/>
          <w:bCs/>
          <w:sz w:val="20"/>
          <w:szCs w:val="20"/>
        </w:rPr>
      </w:pPr>
      <w:bookmarkStart w:name="_Hlk101861661" w:id="45"/>
      <w:r w:rsidRPr="006C3621">
        <w:rPr>
          <w:rFonts w:ascii="Arial" w:hAnsi="Arial" w:cs="Arial"/>
          <w:bCs/>
          <w:sz w:val="20"/>
          <w:szCs w:val="20"/>
        </w:rPr>
        <w:t xml:space="preserve">The next few questions are about your use of social media. We want to make sure we </w:t>
      </w:r>
      <w:proofErr w:type="gramStart"/>
      <w:r w:rsidRPr="006C3621">
        <w:rPr>
          <w:rFonts w:ascii="Arial" w:hAnsi="Arial" w:cs="Arial"/>
          <w:bCs/>
          <w:sz w:val="20"/>
          <w:szCs w:val="20"/>
        </w:rPr>
        <w:t>are able to</w:t>
      </w:r>
      <w:proofErr w:type="gramEnd"/>
      <w:r w:rsidRPr="006C3621">
        <w:rPr>
          <w:rFonts w:ascii="Arial" w:hAnsi="Arial" w:cs="Arial"/>
          <w:bCs/>
          <w:sz w:val="20"/>
          <w:szCs w:val="20"/>
        </w:rPr>
        <w:t xml:space="preserve"> invite you to participate in the next round. We may use information you provide to help us contact you in the future using the social media platform’s private messaging features. Private messages sent to you through these platforms will only contain information about how you can reach the research team to schedule your next interview. We will never post anything on your profile and your profile will only be viewed if it is necessary to confirm your identity. We will keep your information private but social media websites may, per the terms of use and site policies, be able to access, read, and retain all messages sent through their private messaging platforms. </w:t>
      </w:r>
    </w:p>
    <w:p w:rsidRPr="006C3621" w:rsidR="007D0F64" w:rsidP="007D0F64" w:rsidRDefault="007D0F64" w14:paraId="3626E49F" w14:textId="77777777">
      <w:pPr>
        <w:ind w:left="2160" w:hanging="2160"/>
        <w:rPr>
          <w:rFonts w:ascii="Arial" w:hAnsi="Arial" w:cs="Arial"/>
          <w:bCs/>
          <w:sz w:val="20"/>
          <w:szCs w:val="20"/>
        </w:rPr>
      </w:pPr>
    </w:p>
    <w:p w:rsidRPr="006C3621" w:rsidR="007D0F64" w:rsidP="007D0F64" w:rsidRDefault="007D0F64" w14:paraId="0D1D7E88" w14:textId="77777777">
      <w:pPr>
        <w:ind w:left="2160"/>
        <w:rPr>
          <w:rFonts w:ascii="Arial" w:hAnsi="Arial" w:cs="Arial"/>
          <w:bCs/>
          <w:sz w:val="20"/>
          <w:szCs w:val="20"/>
        </w:rPr>
      </w:pPr>
      <w:r w:rsidRPr="006C3621">
        <w:rPr>
          <w:rFonts w:ascii="Arial" w:hAnsi="Arial" w:cs="Arial"/>
          <w:bCs/>
          <w:sz w:val="20"/>
          <w:szCs w:val="20"/>
        </w:rPr>
        <w:t xml:space="preserve">At some point in the future, a different group of researchers may take over the study. If that happens, with your consent, we will provide this information to the other organization. We would only provide your profile name to other organization. The other organization would only contact you using the social media platform’s private messaging features. </w:t>
      </w:r>
    </w:p>
    <w:p w:rsidRPr="006C3621" w:rsidR="007D0F64" w:rsidP="007D0F64" w:rsidRDefault="007D0F64" w14:paraId="3F8BE7EB" w14:textId="77777777">
      <w:pPr>
        <w:rPr>
          <w:rFonts w:ascii="Arial" w:hAnsi="Arial" w:cs="Arial"/>
          <w:b/>
          <w:sz w:val="20"/>
          <w:szCs w:val="20"/>
        </w:rPr>
      </w:pPr>
    </w:p>
    <w:p w:rsidRPr="006C3621" w:rsidR="007D0F64" w:rsidP="007D0F64" w:rsidRDefault="007D0F64" w14:paraId="754D0B45" w14:textId="77777777">
      <w:pPr>
        <w:ind w:left="1440" w:firstLine="720"/>
        <w:rPr>
          <w:rFonts w:ascii="Arial" w:hAnsi="Arial" w:cs="Arial"/>
          <w:sz w:val="20"/>
          <w:szCs w:val="20"/>
        </w:rPr>
      </w:pPr>
      <w:r w:rsidRPr="006C3621">
        <w:rPr>
          <w:rFonts w:ascii="Arial" w:hAnsi="Arial" w:cs="Arial"/>
          <w:sz w:val="20"/>
          <w:szCs w:val="20"/>
        </w:rPr>
        <w:t xml:space="preserve">Some people use a name other than their full name on Facebook. What </w:t>
      </w:r>
      <w:r w:rsidRPr="006C3621">
        <w:rPr>
          <w:rFonts w:ascii="Arial" w:hAnsi="Arial" w:cs="Arial"/>
          <w:sz w:val="20"/>
          <w:szCs w:val="20"/>
        </w:rPr>
        <w:tab/>
      </w:r>
      <w:r w:rsidRPr="006C3621">
        <w:rPr>
          <w:rFonts w:ascii="Arial" w:hAnsi="Arial" w:cs="Arial"/>
          <w:sz w:val="20"/>
          <w:szCs w:val="20"/>
        </w:rPr>
        <w:tab/>
        <w:t xml:space="preserve">is your profile name on Facebook? </w:t>
      </w:r>
    </w:p>
    <w:p w:rsidRPr="006C3621" w:rsidR="007D0F64" w:rsidP="007D0F64" w:rsidRDefault="007D0F64" w14:paraId="27B63B4C" w14:textId="77777777">
      <w:pPr>
        <w:rPr>
          <w:rFonts w:ascii="Arial" w:hAnsi="Arial" w:cs="Arial"/>
          <w:sz w:val="20"/>
          <w:szCs w:val="20"/>
        </w:rPr>
      </w:pPr>
      <w:r w:rsidRPr="006C3621">
        <w:rPr>
          <w:rFonts w:ascii="Arial" w:hAnsi="Arial" w:cs="Arial"/>
          <w:sz w:val="20"/>
          <w:szCs w:val="20"/>
        </w:rPr>
        <w:tab/>
      </w:r>
      <w:bookmarkEnd w:id="45"/>
    </w:p>
    <w:p w:rsidRPr="006C3621" w:rsidR="007D0F64" w:rsidP="007D0F64" w:rsidRDefault="007D0F64" w14:paraId="150D9560"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w:t>
      </w:r>
      <w:bookmarkStart w:name="_Hlk77183135" w:id="46"/>
      <w:r w:rsidRPr="006C3621">
        <w:rPr>
          <w:rFonts w:ascii="Arial" w:hAnsi="Arial" w:cs="Arial"/>
          <w:sz w:val="20"/>
          <w:szCs w:val="20"/>
        </w:rPr>
        <w:t>name_w1_fn name_w1_lna</w:t>
      </w:r>
      <w:bookmarkEnd w:id="46"/>
      <w:r w:rsidRPr="006C3621">
        <w:rPr>
          <w:rFonts w:ascii="Arial" w:hAnsi="Arial" w:cs="Arial"/>
          <w:sz w:val="20"/>
          <w:szCs w:val="20"/>
        </w:rPr>
        <w:t xml:space="preserve">; IF name_w1_fn OR name_w1_lna=DK OR R, THEN FILL WITH RESPONDENT FIRST AND LAST NAME FROM </w:t>
      </w:r>
      <w:r>
        <w:rPr>
          <w:rFonts w:ascii="Arial" w:hAnsi="Arial" w:cs="Arial"/>
          <w:sz w:val="20"/>
          <w:szCs w:val="20"/>
        </w:rPr>
        <w:t xml:space="preserve">SAMPLE </w:t>
      </w:r>
      <w:r w:rsidRPr="006C3621">
        <w:rPr>
          <w:rFonts w:ascii="Arial" w:hAnsi="Arial" w:cs="Arial"/>
          <w:sz w:val="20"/>
          <w:szCs w:val="20"/>
        </w:rPr>
        <w:t>FILE]</w:t>
      </w:r>
    </w:p>
    <w:p w:rsidRPr="006C3621" w:rsidR="007D0F64" w:rsidP="007D0F64" w:rsidRDefault="007D0F64" w14:paraId="45283148" w14:textId="77777777">
      <w:pPr>
        <w:ind w:left="1440"/>
        <w:rPr>
          <w:rFonts w:ascii="Arial" w:hAnsi="Arial" w:cs="Arial"/>
          <w:sz w:val="20"/>
          <w:szCs w:val="20"/>
        </w:rPr>
      </w:pPr>
    </w:p>
    <w:p w:rsidRPr="006C3621" w:rsidR="007D0F64" w:rsidP="007D0F64" w:rsidRDefault="007D0F64" w14:paraId="31F773D8" w14:textId="77777777">
      <w:pPr>
        <w:ind w:left="144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7D0F64" w:rsidP="007D0F64" w:rsidRDefault="007D0F64" w14:paraId="7D23F364" w14:textId="77777777">
      <w:pPr>
        <w:ind w:left="144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7D0F64" w:rsidP="007D0F64" w:rsidRDefault="007D0F64" w14:paraId="673D3FEF" w14:textId="77777777">
      <w:pPr>
        <w:ind w:left="1440"/>
        <w:rPr>
          <w:rFonts w:ascii="Arial" w:hAnsi="Arial" w:cs="Arial"/>
          <w:sz w:val="20"/>
          <w:szCs w:val="20"/>
        </w:rPr>
      </w:pPr>
      <w:r w:rsidRPr="006C3621">
        <w:rPr>
          <w:rFonts w:ascii="Arial" w:hAnsi="Arial" w:cs="Arial"/>
          <w:sz w:val="20"/>
          <w:szCs w:val="20"/>
        </w:rPr>
        <w:lastRenderedPageBreak/>
        <w:t>3</w:t>
      </w:r>
      <w:r w:rsidRPr="006C3621">
        <w:rPr>
          <w:rFonts w:ascii="Arial" w:hAnsi="Arial" w:cs="Arial"/>
          <w:sz w:val="20"/>
          <w:szCs w:val="20"/>
        </w:rPr>
        <w:tab/>
        <w:t>R DOES NOT USE FACEBOOK</w:t>
      </w:r>
    </w:p>
    <w:p w:rsidRPr="006C3621" w:rsidR="007D0F64" w:rsidP="007D0F64" w:rsidRDefault="007D0F64" w14:paraId="33CA905D" w14:textId="77777777">
      <w:pPr>
        <w:ind w:left="1440"/>
        <w:rPr>
          <w:rFonts w:ascii="Arial" w:hAnsi="Arial" w:cs="Arial"/>
          <w:sz w:val="20"/>
          <w:szCs w:val="20"/>
        </w:rPr>
      </w:pPr>
      <w:r w:rsidRPr="006C3621">
        <w:rPr>
          <w:rFonts w:ascii="Arial" w:hAnsi="Arial" w:cs="Arial"/>
          <w:sz w:val="20"/>
          <w:szCs w:val="20"/>
        </w:rPr>
        <w:t xml:space="preserve">F3 </w:t>
      </w:r>
      <w:r w:rsidRPr="006C3621">
        <w:rPr>
          <w:rFonts w:ascii="Arial" w:hAnsi="Arial" w:cs="Arial"/>
          <w:sz w:val="20"/>
          <w:szCs w:val="20"/>
        </w:rPr>
        <w:tab/>
        <w:t>DON’T KNOW</w:t>
      </w:r>
    </w:p>
    <w:p w:rsidRPr="006C3621" w:rsidR="007D0F64" w:rsidP="007D0F64" w:rsidRDefault="007D0F64" w14:paraId="7D10FFC5" w14:textId="77777777">
      <w:pPr>
        <w:ind w:left="144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007D0F64" w:rsidP="007D0F64" w:rsidRDefault="007D0F64" w14:paraId="10312D6B" w14:textId="77777777">
      <w:pPr>
        <w:rPr>
          <w:sz w:val="24"/>
        </w:rPr>
      </w:pPr>
    </w:p>
    <w:p w:rsidRPr="006C3621" w:rsidR="007D0F64" w:rsidP="007D0F64" w:rsidRDefault="007D0F64" w14:paraId="49A8174B" w14:textId="77777777">
      <w:pPr>
        <w:rPr>
          <w:rFonts w:ascii="Arial" w:hAnsi="Arial" w:cs="Arial"/>
          <w:sz w:val="20"/>
          <w:szCs w:val="20"/>
        </w:rPr>
      </w:pPr>
      <w:r>
        <w:rPr>
          <w:sz w:val="24"/>
        </w:rPr>
        <w:t>Y</w:t>
      </w:r>
      <w:r>
        <w:rPr>
          <w:rFonts w:ascii="Arial" w:hAnsi="Arial" w:cs="Arial"/>
          <w:b/>
          <w:bCs/>
          <w:sz w:val="20"/>
          <w:szCs w:val="20"/>
        </w:rPr>
        <w:t>_LOSM2</w:t>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1</w:t>
      </w:r>
      <w:r w:rsidRPr="006C3621">
        <w:rPr>
          <w:rFonts w:ascii="Arial" w:hAnsi="Arial" w:cs="Arial"/>
          <w:sz w:val="20"/>
          <w:szCs w:val="20"/>
        </w:rPr>
        <w:t>=2] [TEXT BOX FOR THE NAME]</w:t>
      </w:r>
    </w:p>
    <w:p w:rsidRPr="006C3621" w:rsidR="007D0F64" w:rsidP="007D0F64" w:rsidRDefault="007D0F64" w14:paraId="509285A4" w14:textId="77777777">
      <w:pPr>
        <w:rPr>
          <w:rFonts w:ascii="Arial" w:hAnsi="Arial" w:cs="Arial"/>
          <w:sz w:val="20"/>
          <w:szCs w:val="20"/>
        </w:rPr>
      </w:pPr>
    </w:p>
    <w:p w:rsidRPr="006C3621" w:rsidR="007D0F64" w:rsidP="007D0F64" w:rsidRDefault="007D0F64" w14:paraId="201DC5EA"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7D0F64" w:rsidP="007D0F64" w:rsidRDefault="007D0F64" w14:paraId="313E539D"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7D0F64" w:rsidP="007D0F64" w:rsidRDefault="007D0F64" w14:paraId="3F1A6AF4" w14:textId="77777777">
      <w:pPr>
        <w:rPr>
          <w:rFonts w:ascii="Arial" w:hAnsi="Arial" w:cs="Arial"/>
          <w:sz w:val="20"/>
          <w:szCs w:val="20"/>
        </w:rPr>
      </w:pPr>
    </w:p>
    <w:p w:rsidRPr="006C3621" w:rsidR="007D0F64" w:rsidP="007D0F64" w:rsidRDefault="007D0F64" w14:paraId="7385DFF7" w14:textId="77777777">
      <w:pPr>
        <w:rPr>
          <w:rFonts w:ascii="Arial" w:hAnsi="Arial" w:cs="Arial"/>
          <w:sz w:val="20"/>
          <w:szCs w:val="20"/>
        </w:rPr>
      </w:pPr>
      <w:r>
        <w:rPr>
          <w:rFonts w:ascii="Arial" w:hAnsi="Arial" w:cs="Arial"/>
          <w:b/>
          <w:sz w:val="20"/>
          <w:szCs w:val="20"/>
        </w:rPr>
        <w:t>Y_LOSM3</w:t>
      </w:r>
      <w:r w:rsidRPr="006C3621">
        <w:rPr>
          <w:rFonts w:ascii="Arial" w:hAnsi="Arial" w:cs="Arial"/>
          <w:b/>
          <w:sz w:val="20"/>
          <w:szCs w:val="20"/>
        </w:rPr>
        <w:tab/>
      </w:r>
      <w:r w:rsidRPr="006C3621">
        <w:rPr>
          <w:rFonts w:ascii="Arial" w:hAnsi="Arial" w:cs="Arial"/>
          <w:sz w:val="20"/>
          <w:szCs w:val="20"/>
        </w:rPr>
        <w:t xml:space="preserve">Some people use a name other than their full name on Instagram.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Pr>
          <w:rFonts w:ascii="Arial" w:hAnsi="Arial" w:cs="Arial"/>
          <w:sz w:val="20"/>
          <w:szCs w:val="20"/>
        </w:rPr>
        <w:tab/>
      </w:r>
      <w:r w:rsidRPr="006C3621">
        <w:rPr>
          <w:rFonts w:ascii="Arial" w:hAnsi="Arial" w:cs="Arial"/>
          <w:sz w:val="20"/>
          <w:szCs w:val="20"/>
        </w:rPr>
        <w:t>is your profile name on Instagram?</w:t>
      </w:r>
    </w:p>
    <w:p w:rsidRPr="006C3621" w:rsidR="007D0F64" w:rsidP="007D0F64" w:rsidRDefault="007D0F64" w14:paraId="71EDF1F3" w14:textId="77777777">
      <w:pPr>
        <w:rPr>
          <w:rFonts w:ascii="Arial" w:hAnsi="Arial" w:cs="Arial"/>
          <w:sz w:val="20"/>
          <w:szCs w:val="20"/>
        </w:rPr>
      </w:pPr>
    </w:p>
    <w:p w:rsidRPr="006C3621" w:rsidR="007D0F64" w:rsidP="007D0F64" w:rsidRDefault="007D0F64" w14:paraId="5067F4C8"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 xml:space="preserve">We want to make sure we </w:t>
      </w:r>
      <w:proofErr w:type="gramStart"/>
      <w:r w:rsidRPr="006C3621">
        <w:rPr>
          <w:rFonts w:ascii="Arial" w:hAnsi="Arial" w:cs="Arial"/>
          <w:sz w:val="20"/>
          <w:szCs w:val="20"/>
        </w:rPr>
        <w:t>are able to</w:t>
      </w:r>
      <w:proofErr w:type="gramEnd"/>
      <w:r w:rsidRPr="006C3621">
        <w:rPr>
          <w:rFonts w:ascii="Arial" w:hAnsi="Arial" w:cs="Arial"/>
          <w:sz w:val="20"/>
          <w:szCs w:val="20"/>
        </w:rPr>
        <w:t xml:space="preserve"> invite you to participate in the next round.  We may use this to help us contact you in the future using the platform’s private messaging features. We will never post anything on your profile.)</w:t>
      </w:r>
    </w:p>
    <w:p w:rsidRPr="006C3621" w:rsidR="007D0F64" w:rsidP="007D0F64" w:rsidRDefault="007D0F64" w14:paraId="3F268016" w14:textId="77777777">
      <w:pPr>
        <w:ind w:left="1440" w:firstLine="720"/>
        <w:rPr>
          <w:rFonts w:ascii="Arial" w:hAnsi="Arial" w:cs="Arial"/>
          <w:sz w:val="20"/>
          <w:szCs w:val="20"/>
        </w:rPr>
      </w:pPr>
    </w:p>
    <w:p w:rsidRPr="006C3621" w:rsidR="007D0F64" w:rsidP="007D0F64" w:rsidRDefault="007D0F64" w14:paraId="430CA741"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7D0F64" w:rsidP="007D0F64" w:rsidRDefault="007D0F64" w14:paraId="57794B98" w14:textId="77777777">
      <w:pPr>
        <w:ind w:left="1440" w:firstLine="720"/>
        <w:rPr>
          <w:rFonts w:ascii="Arial" w:hAnsi="Arial" w:cs="Arial"/>
          <w:sz w:val="20"/>
          <w:szCs w:val="20"/>
        </w:rPr>
      </w:pPr>
    </w:p>
    <w:p w:rsidRPr="006C3621" w:rsidR="007D0F64" w:rsidP="007D0F64" w:rsidRDefault="007D0F64" w14:paraId="6355DE08"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7D0F64" w:rsidP="007D0F64" w:rsidRDefault="007D0F64" w14:paraId="7033D49C"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7D0F64" w:rsidP="007D0F64" w:rsidRDefault="007D0F64" w14:paraId="0F70609B"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INSTAGRAM</w:t>
      </w:r>
    </w:p>
    <w:p w:rsidRPr="006C3621" w:rsidR="007D0F64" w:rsidP="007D0F64" w:rsidRDefault="007D0F64" w14:paraId="6536DE91"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 xml:space="preserve">F3 </w:t>
      </w:r>
      <w:r w:rsidRPr="006C3621">
        <w:rPr>
          <w:rFonts w:ascii="Arial" w:hAnsi="Arial" w:cs="Arial"/>
          <w:sz w:val="20"/>
          <w:szCs w:val="20"/>
        </w:rPr>
        <w:tab/>
        <w:t>DON’T KNOW</w:t>
      </w:r>
    </w:p>
    <w:p w:rsidRPr="006C3621" w:rsidR="007D0F64" w:rsidP="007D0F64" w:rsidRDefault="007D0F64" w14:paraId="05054CBA"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7D0F64" w:rsidP="007D0F64" w:rsidRDefault="007D0F64" w14:paraId="375D2C33" w14:textId="77777777">
      <w:pPr>
        <w:rPr>
          <w:rFonts w:ascii="Arial" w:hAnsi="Arial" w:cs="Arial"/>
          <w:sz w:val="20"/>
          <w:szCs w:val="20"/>
        </w:rPr>
      </w:pPr>
    </w:p>
    <w:p w:rsidRPr="006C3621" w:rsidR="007D0F64" w:rsidP="007D0F64" w:rsidRDefault="007D0F64" w14:paraId="0C7575F3" w14:textId="77777777">
      <w:pPr>
        <w:rPr>
          <w:rFonts w:ascii="Arial" w:hAnsi="Arial" w:cs="Arial"/>
          <w:sz w:val="20"/>
          <w:szCs w:val="20"/>
        </w:rPr>
      </w:pPr>
      <w:r>
        <w:rPr>
          <w:rFonts w:ascii="Arial" w:hAnsi="Arial" w:cs="Arial"/>
          <w:b/>
          <w:bCs/>
          <w:sz w:val="20"/>
          <w:szCs w:val="20"/>
        </w:rPr>
        <w:t>Y_LOSM4</w:t>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3</w:t>
      </w:r>
      <w:r w:rsidRPr="006C3621">
        <w:rPr>
          <w:rFonts w:ascii="Arial" w:hAnsi="Arial" w:cs="Arial"/>
          <w:sz w:val="20"/>
          <w:szCs w:val="20"/>
        </w:rPr>
        <w:t>=2] [TEXT BOX FOR THE NAME]</w:t>
      </w:r>
    </w:p>
    <w:p w:rsidRPr="006C3621" w:rsidR="007D0F64" w:rsidP="007D0F64" w:rsidRDefault="007D0F64" w14:paraId="113AA174" w14:textId="77777777">
      <w:pPr>
        <w:rPr>
          <w:rFonts w:ascii="Arial" w:hAnsi="Arial" w:cs="Arial"/>
          <w:sz w:val="20"/>
          <w:szCs w:val="20"/>
        </w:rPr>
      </w:pPr>
    </w:p>
    <w:p w:rsidRPr="006C3621" w:rsidR="007D0F64" w:rsidP="007D0F64" w:rsidRDefault="007D0F64" w14:paraId="11509F22"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7D0F64" w:rsidP="007D0F64" w:rsidRDefault="007D0F64" w14:paraId="5CF59379"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7D0F64" w:rsidP="007D0F64" w:rsidRDefault="007D0F64" w14:paraId="542764AB" w14:textId="77777777">
      <w:pPr>
        <w:ind w:left="1440" w:firstLine="720"/>
        <w:rPr>
          <w:rFonts w:ascii="Arial" w:hAnsi="Arial" w:cs="Arial"/>
          <w:sz w:val="20"/>
          <w:szCs w:val="20"/>
        </w:rPr>
      </w:pPr>
    </w:p>
    <w:p w:rsidRPr="006C3621" w:rsidR="007D0F64" w:rsidP="007D0F64" w:rsidRDefault="007D0F64" w14:paraId="064DDA8D" w14:textId="77777777">
      <w:pPr>
        <w:rPr>
          <w:rFonts w:ascii="Arial" w:hAnsi="Arial" w:cs="Arial"/>
          <w:sz w:val="20"/>
          <w:szCs w:val="20"/>
        </w:rPr>
      </w:pPr>
      <w:r>
        <w:rPr>
          <w:rFonts w:ascii="Arial" w:hAnsi="Arial" w:cs="Arial"/>
          <w:b/>
          <w:sz w:val="20"/>
          <w:szCs w:val="20"/>
        </w:rPr>
        <w:t>Y_LOSM5</w:t>
      </w:r>
      <w:r w:rsidRPr="006C3621">
        <w:rPr>
          <w:rFonts w:ascii="Arial" w:hAnsi="Arial" w:cs="Arial"/>
          <w:b/>
          <w:sz w:val="20"/>
          <w:szCs w:val="20"/>
        </w:rPr>
        <w:tab/>
      </w:r>
      <w:r w:rsidRPr="006C3621">
        <w:rPr>
          <w:rFonts w:ascii="Arial" w:hAnsi="Arial" w:cs="Arial"/>
          <w:sz w:val="20"/>
          <w:szCs w:val="20"/>
        </w:rPr>
        <w:t xml:space="preserve">Some people use a name other than their full name on Snapchat.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t>is your profile name on Snapchat?</w:t>
      </w:r>
    </w:p>
    <w:p w:rsidRPr="006C3621" w:rsidR="007D0F64" w:rsidP="007D0F64" w:rsidRDefault="007D0F64" w14:paraId="73C6124F" w14:textId="77777777">
      <w:pPr>
        <w:rPr>
          <w:rFonts w:ascii="Arial" w:hAnsi="Arial" w:cs="Arial"/>
          <w:sz w:val="20"/>
          <w:szCs w:val="20"/>
        </w:rPr>
      </w:pPr>
    </w:p>
    <w:p w:rsidRPr="006C3621" w:rsidR="007D0F64" w:rsidP="007D0F64" w:rsidRDefault="007D0F64" w14:paraId="10B95EA8" w14:textId="77777777">
      <w:pPr>
        <w:ind w:left="1440"/>
        <w:rPr>
          <w:rFonts w:ascii="Arial" w:hAnsi="Arial" w:cs="Arial"/>
          <w:sz w:val="20"/>
          <w:szCs w:val="20"/>
        </w:rPr>
      </w:pPr>
      <w:r w:rsidRPr="006C3621">
        <w:rPr>
          <w:rFonts w:ascii="Arial" w:hAnsi="Arial" w:cs="Arial"/>
          <w:sz w:val="20"/>
          <w:szCs w:val="20"/>
        </w:rPr>
        <w:lastRenderedPageBreak/>
        <w:t>(</w:t>
      </w:r>
      <w:r w:rsidRPr="006C3621">
        <w:rPr>
          <w:rFonts w:ascii="Arial" w:hAnsi="Arial" w:cs="Arial"/>
          <w:b/>
          <w:sz w:val="20"/>
          <w:szCs w:val="20"/>
        </w:rPr>
        <w:t xml:space="preserve">IF NEEDED: </w:t>
      </w:r>
      <w:r w:rsidRPr="006C3621">
        <w:rPr>
          <w:rFonts w:ascii="Arial" w:hAnsi="Arial" w:cs="Arial"/>
          <w:sz w:val="20"/>
          <w:szCs w:val="20"/>
        </w:rPr>
        <w:t xml:space="preserve">We want to make sure we </w:t>
      </w:r>
      <w:proofErr w:type="gramStart"/>
      <w:r w:rsidRPr="006C3621">
        <w:rPr>
          <w:rFonts w:ascii="Arial" w:hAnsi="Arial" w:cs="Arial"/>
          <w:sz w:val="20"/>
          <w:szCs w:val="20"/>
        </w:rPr>
        <w:t>are able to</w:t>
      </w:r>
      <w:proofErr w:type="gramEnd"/>
      <w:r w:rsidRPr="006C3621">
        <w:rPr>
          <w:rFonts w:ascii="Arial" w:hAnsi="Arial" w:cs="Arial"/>
          <w:sz w:val="20"/>
          <w:szCs w:val="20"/>
        </w:rPr>
        <w:t xml:space="preserve"> invite you to participate in the next round.  We may use this to help us contact you in the future using the platform’s private messaging features. We will never post anything on your profile.)</w:t>
      </w:r>
    </w:p>
    <w:p w:rsidRPr="006C3621" w:rsidR="007D0F64" w:rsidP="007D0F64" w:rsidRDefault="007D0F64" w14:paraId="3271138C" w14:textId="77777777">
      <w:pPr>
        <w:ind w:left="1440" w:firstLine="720"/>
        <w:rPr>
          <w:rFonts w:ascii="Arial" w:hAnsi="Arial" w:cs="Arial"/>
          <w:sz w:val="20"/>
          <w:szCs w:val="20"/>
        </w:rPr>
      </w:pPr>
    </w:p>
    <w:p w:rsidRPr="006C3621" w:rsidR="007D0F64" w:rsidP="007D0F64" w:rsidRDefault="007D0F64" w14:paraId="3707A466"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7D0F64" w:rsidP="007D0F64" w:rsidRDefault="007D0F64" w14:paraId="3B3A9BEC" w14:textId="77777777">
      <w:pPr>
        <w:ind w:left="1440" w:firstLine="720"/>
        <w:rPr>
          <w:rFonts w:ascii="Arial" w:hAnsi="Arial" w:cs="Arial"/>
          <w:sz w:val="20"/>
          <w:szCs w:val="20"/>
        </w:rPr>
      </w:pPr>
    </w:p>
    <w:p w:rsidRPr="006C3621" w:rsidR="007D0F64" w:rsidP="007D0F64" w:rsidRDefault="007D0F64" w14:paraId="527C6F6B"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7D0F64" w:rsidP="007D0F64" w:rsidRDefault="007D0F64" w14:paraId="0ACB4F0A"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7D0F64" w:rsidP="007D0F64" w:rsidRDefault="007D0F64" w14:paraId="34A3ED14"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SNAPCHAT</w:t>
      </w:r>
    </w:p>
    <w:p w:rsidRPr="006C3621" w:rsidR="007D0F64" w:rsidP="007D0F64" w:rsidRDefault="007D0F64" w14:paraId="0FCAE5D2"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 xml:space="preserve">F3 </w:t>
      </w:r>
      <w:r w:rsidRPr="006C3621">
        <w:rPr>
          <w:rFonts w:ascii="Arial" w:hAnsi="Arial" w:cs="Arial"/>
          <w:sz w:val="20"/>
          <w:szCs w:val="20"/>
        </w:rPr>
        <w:tab/>
        <w:t>DON’T KNOW</w:t>
      </w:r>
    </w:p>
    <w:p w:rsidRPr="006C3621" w:rsidR="007D0F64" w:rsidP="007D0F64" w:rsidRDefault="007D0F64" w14:paraId="75DF5CB0"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7D0F64" w:rsidP="007D0F64" w:rsidRDefault="007D0F64" w14:paraId="14F3BD02" w14:textId="77777777">
      <w:pPr>
        <w:rPr>
          <w:rFonts w:ascii="Arial" w:hAnsi="Arial" w:cs="Arial"/>
          <w:sz w:val="20"/>
          <w:szCs w:val="20"/>
        </w:rPr>
      </w:pPr>
    </w:p>
    <w:p w:rsidRPr="006C3621" w:rsidR="007D0F64" w:rsidP="007D0F64" w:rsidRDefault="007D0F64" w14:paraId="65A6ACF2" w14:textId="77777777">
      <w:pPr>
        <w:rPr>
          <w:rFonts w:ascii="Arial" w:hAnsi="Arial" w:cs="Arial"/>
          <w:sz w:val="20"/>
          <w:szCs w:val="20"/>
        </w:rPr>
      </w:pPr>
      <w:r>
        <w:rPr>
          <w:rFonts w:ascii="Arial" w:hAnsi="Arial" w:cs="Arial"/>
          <w:b/>
          <w:bCs/>
          <w:sz w:val="20"/>
          <w:szCs w:val="20"/>
        </w:rPr>
        <w:t>Y_LOSM6</w:t>
      </w:r>
      <w:r w:rsidRPr="006C3621">
        <w:rPr>
          <w:rFonts w:ascii="Arial" w:hAnsi="Arial" w:cs="Arial"/>
          <w:sz w:val="20"/>
          <w:szCs w:val="20"/>
        </w:rPr>
        <w:tab/>
      </w:r>
      <w:r w:rsidRPr="006C3621">
        <w:rPr>
          <w:rFonts w:ascii="Arial" w:hAnsi="Arial" w:cs="Arial"/>
          <w:sz w:val="20"/>
          <w:szCs w:val="20"/>
        </w:rPr>
        <w:tab/>
        <w:t xml:space="preserve">[IF </w:t>
      </w:r>
      <w:r>
        <w:rPr>
          <w:rFonts w:ascii="Arial" w:hAnsi="Arial" w:cs="Arial"/>
          <w:sz w:val="20"/>
          <w:szCs w:val="20"/>
        </w:rPr>
        <w:t>Y_LOSM5</w:t>
      </w:r>
      <w:r w:rsidRPr="006C3621">
        <w:rPr>
          <w:rFonts w:ascii="Arial" w:hAnsi="Arial" w:cs="Arial"/>
          <w:sz w:val="20"/>
          <w:szCs w:val="20"/>
        </w:rPr>
        <w:t>=2] [TEXT BOX FOR NAME]</w:t>
      </w:r>
    </w:p>
    <w:p w:rsidRPr="006C3621" w:rsidR="007D0F64" w:rsidP="007D0F64" w:rsidRDefault="007D0F64" w14:paraId="4645BB19" w14:textId="77777777">
      <w:pPr>
        <w:rPr>
          <w:rFonts w:ascii="Arial" w:hAnsi="Arial" w:cs="Arial"/>
          <w:sz w:val="20"/>
          <w:szCs w:val="20"/>
        </w:rPr>
      </w:pPr>
    </w:p>
    <w:p w:rsidRPr="006C3621" w:rsidR="007D0F64" w:rsidP="007D0F64" w:rsidRDefault="007D0F64" w14:paraId="7C27793B"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7D0F64" w:rsidP="007D0F64" w:rsidRDefault="007D0F64" w14:paraId="1162D3C2"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7D0F64" w:rsidP="007D0F64" w:rsidRDefault="007D0F64" w14:paraId="17626EC1" w14:textId="77777777">
      <w:pPr>
        <w:ind w:left="1440" w:firstLine="720"/>
        <w:rPr>
          <w:rFonts w:ascii="Arial" w:hAnsi="Arial" w:cs="Arial"/>
          <w:sz w:val="20"/>
          <w:szCs w:val="20"/>
        </w:rPr>
      </w:pPr>
    </w:p>
    <w:p w:rsidRPr="006C3621" w:rsidR="007D0F64" w:rsidP="007D0F64" w:rsidRDefault="007D0F64" w14:paraId="363F9B36" w14:textId="77777777">
      <w:pPr>
        <w:rPr>
          <w:rFonts w:ascii="Arial" w:hAnsi="Arial" w:cs="Arial"/>
          <w:sz w:val="20"/>
          <w:szCs w:val="20"/>
        </w:rPr>
      </w:pPr>
      <w:r>
        <w:rPr>
          <w:rFonts w:ascii="Arial" w:hAnsi="Arial" w:cs="Arial"/>
          <w:b/>
          <w:sz w:val="20"/>
          <w:szCs w:val="20"/>
        </w:rPr>
        <w:t>Y_LOSM7</w:t>
      </w:r>
      <w:r w:rsidRPr="006C3621">
        <w:rPr>
          <w:rFonts w:ascii="Arial" w:hAnsi="Arial" w:cs="Arial"/>
          <w:b/>
          <w:sz w:val="20"/>
          <w:szCs w:val="20"/>
        </w:rPr>
        <w:tab/>
      </w:r>
      <w:r w:rsidRPr="006C3621">
        <w:rPr>
          <w:rFonts w:ascii="Arial" w:hAnsi="Arial" w:cs="Arial"/>
          <w:sz w:val="20"/>
          <w:szCs w:val="20"/>
        </w:rPr>
        <w:t xml:space="preserve">Some people use a name other than their full name on TikTok.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Pr>
          <w:rFonts w:ascii="Arial" w:hAnsi="Arial" w:cs="Arial"/>
          <w:sz w:val="20"/>
          <w:szCs w:val="20"/>
        </w:rPr>
        <w:tab/>
      </w:r>
      <w:r w:rsidRPr="006C3621">
        <w:rPr>
          <w:rFonts w:ascii="Arial" w:hAnsi="Arial" w:cs="Arial"/>
          <w:sz w:val="20"/>
          <w:szCs w:val="20"/>
        </w:rPr>
        <w:t>is your profile name on TikTok?</w:t>
      </w:r>
    </w:p>
    <w:p w:rsidRPr="006C3621" w:rsidR="007D0F64" w:rsidP="007D0F64" w:rsidRDefault="007D0F64" w14:paraId="413229D4" w14:textId="77777777">
      <w:pPr>
        <w:rPr>
          <w:rFonts w:ascii="Arial" w:hAnsi="Arial" w:cs="Arial"/>
          <w:sz w:val="20"/>
          <w:szCs w:val="20"/>
        </w:rPr>
      </w:pPr>
    </w:p>
    <w:p w:rsidRPr="006C3621" w:rsidR="007D0F64" w:rsidP="007D0F64" w:rsidRDefault="007D0F64" w14:paraId="3C7B813C"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 xml:space="preserve">We want to make sure we </w:t>
      </w:r>
      <w:proofErr w:type="gramStart"/>
      <w:r w:rsidRPr="006C3621">
        <w:rPr>
          <w:rFonts w:ascii="Arial" w:hAnsi="Arial" w:cs="Arial"/>
          <w:sz w:val="20"/>
          <w:szCs w:val="20"/>
        </w:rPr>
        <w:t>are able to</w:t>
      </w:r>
      <w:proofErr w:type="gramEnd"/>
      <w:r w:rsidRPr="006C3621">
        <w:rPr>
          <w:rFonts w:ascii="Arial" w:hAnsi="Arial" w:cs="Arial"/>
          <w:sz w:val="20"/>
          <w:szCs w:val="20"/>
        </w:rPr>
        <w:t xml:space="preserve"> invite you to participate in the next round.  We may use this to help us contact you in the future using the platform’s private messaging features. We will never post anything on your profile.)</w:t>
      </w:r>
    </w:p>
    <w:p w:rsidRPr="006C3621" w:rsidR="007D0F64" w:rsidP="007D0F64" w:rsidRDefault="007D0F64" w14:paraId="69199EC1" w14:textId="77777777">
      <w:pPr>
        <w:ind w:left="1440" w:firstLine="720"/>
        <w:rPr>
          <w:rFonts w:ascii="Arial" w:hAnsi="Arial" w:cs="Arial"/>
          <w:sz w:val="20"/>
          <w:szCs w:val="20"/>
        </w:rPr>
      </w:pPr>
    </w:p>
    <w:p w:rsidRPr="006C3621" w:rsidR="007D0F64" w:rsidP="007D0F64" w:rsidRDefault="007D0F64" w14:paraId="16EC48A7"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7D0F64" w:rsidP="007D0F64" w:rsidRDefault="007D0F64" w14:paraId="01ABEFC9" w14:textId="77777777">
      <w:pPr>
        <w:ind w:left="1440" w:firstLine="720"/>
        <w:rPr>
          <w:rFonts w:ascii="Arial" w:hAnsi="Arial" w:cs="Arial"/>
          <w:sz w:val="20"/>
          <w:szCs w:val="20"/>
        </w:rPr>
      </w:pPr>
    </w:p>
    <w:p w:rsidRPr="006C3621" w:rsidR="007D0F64" w:rsidP="007D0F64" w:rsidRDefault="007D0F64" w14:paraId="3C1A9F94"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7D0F64" w:rsidP="007D0F64" w:rsidRDefault="007D0F64" w14:paraId="6468B507"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7D0F64" w:rsidP="007D0F64" w:rsidRDefault="007D0F64" w14:paraId="1FF5AA3B"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TIKTOK</w:t>
      </w:r>
    </w:p>
    <w:p w:rsidRPr="006C3621" w:rsidR="007D0F64" w:rsidP="007D0F64" w:rsidRDefault="007D0F64" w14:paraId="2E90675C" w14:textId="77777777">
      <w:pPr>
        <w:ind w:left="720" w:firstLine="720"/>
        <w:rPr>
          <w:rFonts w:ascii="Arial" w:hAnsi="Arial" w:cs="Arial"/>
          <w:sz w:val="20"/>
          <w:szCs w:val="20"/>
        </w:rPr>
      </w:pPr>
      <w:r w:rsidRPr="006C3621">
        <w:rPr>
          <w:rFonts w:ascii="Arial" w:hAnsi="Arial" w:cs="Arial"/>
          <w:sz w:val="20"/>
          <w:szCs w:val="20"/>
        </w:rPr>
        <w:t xml:space="preserve">F3 </w:t>
      </w:r>
      <w:r w:rsidRPr="006C3621">
        <w:rPr>
          <w:rFonts w:ascii="Arial" w:hAnsi="Arial" w:cs="Arial"/>
          <w:sz w:val="20"/>
          <w:szCs w:val="20"/>
        </w:rPr>
        <w:tab/>
        <w:t>DON’T KNOW</w:t>
      </w:r>
    </w:p>
    <w:p w:rsidRPr="006C3621" w:rsidR="007D0F64" w:rsidP="007D0F64" w:rsidRDefault="007D0F64" w14:paraId="74DA0AA9"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7D0F64" w:rsidP="007D0F64" w:rsidRDefault="007D0F64" w14:paraId="6BD7F838" w14:textId="77777777">
      <w:pPr>
        <w:rPr>
          <w:rFonts w:ascii="Arial" w:hAnsi="Arial" w:cs="Arial"/>
          <w:sz w:val="20"/>
          <w:szCs w:val="20"/>
        </w:rPr>
      </w:pPr>
    </w:p>
    <w:p w:rsidRPr="006C3621" w:rsidR="007D0F64" w:rsidP="007D0F64" w:rsidRDefault="007D0F64" w14:paraId="575A5BE0" w14:textId="77777777">
      <w:pPr>
        <w:rPr>
          <w:rFonts w:ascii="Arial" w:hAnsi="Arial" w:cs="Arial"/>
          <w:sz w:val="20"/>
          <w:szCs w:val="20"/>
        </w:rPr>
      </w:pPr>
      <w:r>
        <w:rPr>
          <w:rFonts w:ascii="Arial" w:hAnsi="Arial" w:cs="Arial"/>
          <w:b/>
          <w:bCs/>
          <w:sz w:val="20"/>
          <w:szCs w:val="20"/>
        </w:rPr>
        <w:t>Y_LOSM8</w:t>
      </w:r>
      <w:r w:rsidRPr="006C3621">
        <w:rPr>
          <w:rFonts w:ascii="Arial" w:hAnsi="Arial" w:cs="Arial"/>
          <w:b/>
          <w:bCs/>
          <w:sz w:val="20"/>
          <w:szCs w:val="20"/>
        </w:rPr>
        <w:tab/>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7</w:t>
      </w:r>
      <w:r w:rsidRPr="006C3621">
        <w:rPr>
          <w:rFonts w:ascii="Arial" w:hAnsi="Arial" w:cs="Arial"/>
          <w:sz w:val="20"/>
          <w:szCs w:val="20"/>
        </w:rPr>
        <w:t>=2] [TEXT BOX FOR NAME]</w:t>
      </w:r>
    </w:p>
    <w:p w:rsidRPr="006C3621" w:rsidR="007D0F64" w:rsidP="007D0F64" w:rsidRDefault="007D0F64" w14:paraId="408390FE" w14:textId="77777777">
      <w:pPr>
        <w:rPr>
          <w:rFonts w:ascii="Arial" w:hAnsi="Arial" w:cs="Arial"/>
          <w:sz w:val="20"/>
          <w:szCs w:val="20"/>
        </w:rPr>
      </w:pPr>
      <w:r w:rsidRPr="006C3621">
        <w:rPr>
          <w:rFonts w:ascii="Arial" w:hAnsi="Arial" w:cs="Arial"/>
          <w:sz w:val="20"/>
          <w:szCs w:val="20"/>
        </w:rPr>
        <w:tab/>
      </w:r>
    </w:p>
    <w:p w:rsidRPr="006C3621" w:rsidR="007D0F64" w:rsidP="007D0F64" w:rsidRDefault="007D0F64" w14:paraId="125E3A57"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7D0F64" w:rsidP="007D0F64" w:rsidRDefault="007D0F64" w14:paraId="43F0DBD2"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007D0F64" w:rsidRDefault="007D0F64" w14:paraId="17DA157C" w14:textId="24770743">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p>
    <w:p w:rsidR="007D0F64" w:rsidRDefault="007D0F64" w14:paraId="055E5C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p>
    <w:p w:rsidR="00221D45" w:rsidRDefault="00221D45" w14:paraId="03C6B4F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199B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5</w:t>
      </w:r>
      <w:r>
        <w:rPr>
          <w:rFonts w:ascii="Arial" w:hAnsi="Arial" w:cs="Arial"/>
          <w:sz w:val="24"/>
          <w:szCs w:val="24"/>
        </w:rPr>
        <w:tab/>
      </w:r>
      <w:r>
        <w:rPr>
          <w:rFonts w:ascii="Arial" w:hAnsi="Arial" w:cs="Arial"/>
          <w:b/>
          <w:bCs/>
          <w:i/>
          <w:iCs/>
          <w:color w:val="800080"/>
          <w:sz w:val="18"/>
          <w:szCs w:val="18"/>
        </w:rPr>
        <w:t>[ YLO</w:t>
      </w:r>
      <w:proofErr w:type="gramStart"/>
      <w:r>
        <w:rPr>
          <w:rFonts w:ascii="Arial" w:hAnsi="Arial" w:cs="Arial"/>
          <w:b/>
          <w:bCs/>
          <w:i/>
          <w:iCs/>
          <w:color w:val="800080"/>
          <w:sz w:val="18"/>
          <w:szCs w:val="18"/>
        </w:rPr>
        <w:t>25 ]</w:t>
      </w:r>
      <w:proofErr w:type="gramEnd"/>
      <w:r>
        <w:rPr>
          <w:rFonts w:ascii="Arial" w:hAnsi="Arial" w:cs="Arial"/>
          <w:b/>
          <w:bCs/>
          <w:i/>
          <w:iCs/>
          <w:color w:val="800080"/>
          <w:sz w:val="18"/>
          <w:szCs w:val="18"/>
        </w:rPr>
        <w:t xml:space="preserve"> NO LABEL</w:t>
      </w:r>
    </w:p>
    <w:p w:rsidR="00221D45" w:rsidRDefault="00221D45" w14:paraId="666055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very much for this information.</w:t>
      </w:r>
    </w:p>
    <w:p w:rsidR="00221D45" w:rsidRDefault="00221D45" w14:paraId="18B01DE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78D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31A854B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21C782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DE8DF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9D112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OEND</w:t>
      </w:r>
    </w:p>
    <w:p w:rsidR="00221D45" w:rsidP="00034996" w:rsidRDefault="00221D45" w14:paraId="7D3B3200" w14:textId="651EC8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name="_Toc471982992" w:id="47"/>
      <w:r w:rsidR="00034996">
        <w:rPr>
          <w:rFonts w:ascii="Times New Roman" w:hAnsi="Times New Roman" w:cs="Times New Roman"/>
          <w:b/>
          <w:bCs/>
          <w:i/>
          <w:iCs/>
          <w:color w:val="000080"/>
          <w:sz w:val="24"/>
          <w:szCs w:val="24"/>
        </w:rPr>
        <w:lastRenderedPageBreak/>
        <w:t>LK - C</w:t>
      </w:r>
      <w:r>
        <w:rPr>
          <w:rFonts w:ascii="Times New Roman" w:hAnsi="Times New Roman" w:cs="Times New Roman"/>
          <w:b/>
          <w:bCs/>
          <w:i/>
          <w:iCs/>
          <w:color w:val="000080"/>
          <w:sz w:val="24"/>
          <w:szCs w:val="24"/>
        </w:rPr>
        <w:t>HILD PERMISSION FOR DATA LINKAGE MODULE</w:t>
      </w:r>
      <w:bookmarkEnd w:id="47"/>
    </w:p>
    <w:p w:rsidR="00221D45" w:rsidRDefault="00221D45" w14:paraId="62FA25D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8B262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242F5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3 AND AGE &lt;= 17) or (Child = YA) or (Child = EA) ask Y_LK1 else </w:t>
      </w:r>
      <w:proofErr w:type="spellStart"/>
      <w:r>
        <w:rPr>
          <w:rFonts w:ascii="Arial" w:hAnsi="Arial" w:cs="Arial"/>
          <w:color w:val="000000"/>
          <w:sz w:val="20"/>
          <w:szCs w:val="20"/>
        </w:rPr>
        <w:t>goto</w:t>
      </w:r>
      <w:proofErr w:type="spellEnd"/>
      <w:r>
        <w:rPr>
          <w:rFonts w:ascii="Arial" w:hAnsi="Arial" w:cs="Arial"/>
          <w:color w:val="000000"/>
          <w:sz w:val="20"/>
          <w:szCs w:val="20"/>
        </w:rPr>
        <w:t xml:space="preserve"> Y_LK1a</w:t>
      </w:r>
    </w:p>
    <w:p w:rsidR="00221D45" w:rsidRDefault="00221D45" w14:paraId="1DE0ECC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K1</w:t>
      </w:r>
      <w:r>
        <w:rPr>
          <w:rFonts w:ascii="Arial" w:hAnsi="Arial" w:cs="Arial"/>
          <w:sz w:val="24"/>
          <w:szCs w:val="24"/>
        </w:rPr>
        <w:tab/>
      </w:r>
      <w:r>
        <w:rPr>
          <w:rFonts w:ascii="Arial" w:hAnsi="Arial" w:cs="Arial"/>
          <w:b/>
          <w:bCs/>
          <w:i/>
          <w:iCs/>
          <w:color w:val="800080"/>
          <w:sz w:val="18"/>
          <w:szCs w:val="18"/>
        </w:rPr>
        <w:t>[ YLK</w:t>
      </w:r>
      <w:proofErr w:type="gramStart"/>
      <w:r>
        <w:rPr>
          <w:rFonts w:ascii="Arial" w:hAnsi="Arial" w:cs="Arial"/>
          <w:b/>
          <w:bCs/>
          <w:i/>
          <w:iCs/>
          <w:color w:val="800080"/>
          <w:sz w:val="18"/>
          <w:szCs w:val="18"/>
        </w:rPr>
        <w:t>1 ]</w:t>
      </w:r>
      <w:proofErr w:type="gramEnd"/>
      <w:r>
        <w:rPr>
          <w:rFonts w:ascii="Arial" w:hAnsi="Arial" w:cs="Arial"/>
          <w:b/>
          <w:bCs/>
          <w:i/>
          <w:iCs/>
          <w:color w:val="800080"/>
          <w:sz w:val="18"/>
          <w:szCs w:val="18"/>
        </w:rPr>
        <w:t xml:space="preserve"> NO LABEL</w:t>
      </w:r>
    </w:p>
    <w:p w:rsidR="00221D45" w:rsidRDefault="00221D45" w14:paraId="58E733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future, other researchers may want to use your NSCAW data for various types of research. </w:t>
      </w:r>
    </w:p>
    <w:p w:rsidR="00221D45" w:rsidRDefault="00221D45" w14:paraId="38C0E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wever, for this to happen, your written permission is required.  To help you make an informed </w:t>
      </w:r>
    </w:p>
    <w:p w:rsidR="00221D45" w:rsidRDefault="00221D45" w14:paraId="5B4221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cision about this, there is one more form I need to read to you.  After I have read the form to </w:t>
      </w:r>
    </w:p>
    <w:p w:rsidR="00221D45" w:rsidRDefault="00221D45" w14:paraId="130342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you can decide if you would like other researchers to use your NSCAW data.</w:t>
      </w:r>
    </w:p>
    <w:p w:rsidR="00221D45" w:rsidRDefault="00221D45" w14:paraId="7F12CBC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2062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FOR LINKAGE FORMS IN DOCMAN. PLEASE CHOOSE AND READ</w:t>
      </w:r>
    </w:p>
    <w:p w:rsidR="00221D45" w:rsidRDefault="00221D45" w14:paraId="686798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ORRECT LINKAGE FORM FROM DOCMAN AND OBTAIN SIGNATURE. AFTER </w:t>
      </w:r>
    </w:p>
    <w:p w:rsidR="00221D45" w:rsidRDefault="00221D45" w14:paraId="694CD5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221D45" w:rsidRDefault="00221D45" w14:paraId="43A155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221D45" w:rsidRDefault="00221D45" w14:paraId="1F4F7E1F"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47A61B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A88CF3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380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E295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3 AND AGE &lt;= 17) or (Child = YA) or (Child = EA) then fill: "Form needed" Else fill </w:t>
      </w:r>
    </w:p>
    <w:p w:rsidR="00221D45" w:rsidRDefault="00221D45" w14:paraId="67917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m not Needed"</w:t>
      </w:r>
    </w:p>
    <w:p w:rsidR="00221D45" w:rsidRDefault="00221D45" w14:paraId="5307074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1a</w:t>
      </w:r>
      <w:r>
        <w:rPr>
          <w:rFonts w:ascii="Arial" w:hAnsi="Arial" w:cs="Arial"/>
          <w:sz w:val="24"/>
          <w:szCs w:val="24"/>
        </w:rPr>
        <w:tab/>
      </w:r>
      <w:r>
        <w:rPr>
          <w:rFonts w:ascii="Arial" w:hAnsi="Arial" w:cs="Arial"/>
          <w:b/>
          <w:bCs/>
          <w:i/>
          <w:iCs/>
          <w:color w:val="800080"/>
          <w:sz w:val="18"/>
          <w:szCs w:val="18"/>
        </w:rPr>
        <w:t>[ YLK1</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NO LABEL</w:t>
      </w:r>
    </w:p>
    <w:p w:rsidR="00221D45" w:rsidRDefault="00221D45" w14:paraId="4FAEE6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LK1a</w:t>
      </w:r>
    </w:p>
    <w:p w:rsidR="00221D45" w:rsidRDefault="00221D45" w14:paraId="03D1FB3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A023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F86BAB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6EB597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77F438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K1a</w:t>
      </w:r>
    </w:p>
    <w:p w:rsidR="00221D45" w:rsidRDefault="00221D45" w14:paraId="784E99E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bLINKAGE </w:t>
      </w:r>
      <w:proofErr w:type="spellStart"/>
      <w:r>
        <w:rPr>
          <w:rFonts w:ascii="Arial" w:hAnsi="Arial" w:cs="Arial"/>
          <w:color w:val="000000"/>
          <w:sz w:val="20"/>
          <w:szCs w:val="20"/>
        </w:rPr>
        <w:t>ASSENT@b</w:t>
      </w:r>
      <w:proofErr w:type="spellEnd"/>
      <w:r>
        <w:rPr>
          <w:rFonts w:ascii="Arial" w:hAnsi="Arial" w:cs="Arial"/>
          <w:color w:val="000000"/>
          <w:sz w:val="20"/>
          <w:szCs w:val="20"/>
        </w:rPr>
        <w:t xml:space="preserve"> FORMS IN </w:t>
      </w:r>
    </w:p>
    <w:p w:rsidR="00221D45" w:rsidRDefault="00221D45" w14:paraId="7A727F5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OCMAN. PLEASE CHOOSE AND READ THE CORRECT ASSENT </w:t>
      </w:r>
    </w:p>
    <w:p w:rsidR="00221D45" w:rsidRDefault="00221D45" w14:paraId="158D143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 FROM DOCMAN BASED ON CHILD'S AGE AND OBTAIN </w:t>
      </w:r>
    </w:p>
    <w:p w:rsidR="00221D45" w:rsidRDefault="00221D45" w14:paraId="604C439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IGNATURE. AFTER COLLECTING SIGNATURE AND FINALIZING </w:t>
      </w:r>
    </w:p>
    <w:p w:rsidR="00221D45" w:rsidRDefault="00221D45" w14:paraId="68C9BCA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 YOU WILL THEN BE BROUGHT BACK TO THE INTERVIEW.</w:t>
      </w:r>
    </w:p>
    <w:p w:rsidR="00221D45" w:rsidRDefault="00221D45" w14:paraId="1E56AFAE" w14:textId="77777777">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proofErr w:type="spellStart"/>
      <w:r>
        <w:rPr>
          <w:rFonts w:ascii="Arial" w:hAnsi="Arial" w:cs="Arial"/>
          <w:color w:val="000000"/>
          <w:sz w:val="20"/>
          <w:szCs w:val="20"/>
        </w:rPr>
        <w:t>no_need</w:t>
      </w:r>
      <w:proofErr w:type="spellEnd"/>
      <w:r>
        <w:rPr>
          <w:rFonts w:ascii="Arial" w:hAnsi="Arial" w:cs="Arial"/>
          <w:sz w:val="24"/>
          <w:szCs w:val="24"/>
        </w:rPr>
        <w:tab/>
      </w:r>
      <w:r>
        <w:rPr>
          <w:rFonts w:ascii="Arial" w:hAnsi="Arial" w:cs="Arial"/>
          <w:color w:val="000000"/>
          <w:sz w:val="20"/>
          <w:szCs w:val="20"/>
        </w:rPr>
        <w:t xml:space="preserve">INTERVIEWER: THE @bLINKAGE </w:t>
      </w:r>
      <w:proofErr w:type="spellStart"/>
      <w:r>
        <w:rPr>
          <w:rFonts w:ascii="Arial" w:hAnsi="Arial" w:cs="Arial"/>
          <w:color w:val="000000"/>
          <w:sz w:val="20"/>
          <w:szCs w:val="20"/>
        </w:rPr>
        <w:t>ASSENT@b</w:t>
      </w:r>
      <w:proofErr w:type="spellEnd"/>
      <w:r>
        <w:rPr>
          <w:rFonts w:ascii="Arial" w:hAnsi="Arial" w:cs="Arial"/>
          <w:color w:val="000000"/>
          <w:sz w:val="20"/>
          <w:szCs w:val="20"/>
        </w:rPr>
        <w:t xml:space="preserve"> FORM IS NOT NEEDED</w:t>
      </w:r>
    </w:p>
    <w:p w:rsidR="00221D45" w:rsidRDefault="00221D45" w14:paraId="7E9E605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FOR THIS CHILD. SELECT “FORM NOT NEEDED” IN DOCMAN.</w:t>
      </w:r>
    </w:p>
    <w:p w:rsidR="00221D45" w:rsidRDefault="00221D45" w14:paraId="1CE35B1A"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2AB8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1</w:t>
      </w:r>
      <w:r>
        <w:rPr>
          <w:rFonts w:ascii="Arial" w:hAnsi="Arial" w:cs="Arial"/>
          <w:sz w:val="24"/>
          <w:szCs w:val="24"/>
        </w:rPr>
        <w:tab/>
      </w:r>
      <w:r>
        <w:rPr>
          <w:rFonts w:ascii="Arial" w:hAnsi="Arial" w:cs="Arial"/>
          <w:b/>
          <w:bCs/>
          <w:i/>
          <w:iCs/>
          <w:color w:val="800080"/>
          <w:sz w:val="18"/>
          <w:szCs w:val="18"/>
        </w:rPr>
        <w:t xml:space="preserve">Start AS </w:t>
      </w:r>
      <w:proofErr w:type="spellStart"/>
      <w:r>
        <w:rPr>
          <w:rFonts w:ascii="Arial" w:hAnsi="Arial" w:cs="Arial"/>
          <w:b/>
          <w:bCs/>
          <w:i/>
          <w:iCs/>
          <w:color w:val="800080"/>
          <w:sz w:val="18"/>
          <w:szCs w:val="18"/>
        </w:rPr>
        <w:t>DocMan</w:t>
      </w:r>
      <w:proofErr w:type="spellEnd"/>
    </w:p>
    <w:p w:rsidR="00221D45" w:rsidRDefault="00221D45" w14:paraId="56F13D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TART DOCMAN LINKAGE ASSENT </w:t>
      </w:r>
      <w:proofErr w:type="spellStart"/>
      <w:r>
        <w:rPr>
          <w:rFonts w:ascii="Arial" w:hAnsi="Arial" w:cs="Arial"/>
          <w:color w:val="000000"/>
          <w:sz w:val="20"/>
          <w:szCs w:val="20"/>
        </w:rPr>
        <w:t>FORM@b</w:t>
      </w:r>
      <w:proofErr w:type="spellEnd"/>
    </w:p>
    <w:p w:rsidR="00221D45" w:rsidRDefault="00221D45" w14:paraId="7FE2A11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44BCF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5B706F8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00221D45" w:rsidRDefault="00221D45" w14:paraId="1CDE5047" w14:textId="5785CC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BA62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46EFB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 xml:space="preserve">=491 OR (Status = 457 AND Form is "Coded Out") then </w:t>
      </w:r>
      <w:proofErr w:type="gramStart"/>
      <w:r>
        <w:rPr>
          <w:rFonts w:ascii="Arial" w:hAnsi="Arial" w:cs="Arial"/>
          <w:color w:val="000000"/>
          <w:sz w:val="20"/>
          <w:szCs w:val="20"/>
        </w:rPr>
        <w:t>ask</w:t>
      </w:r>
      <w:proofErr w:type="gramEnd"/>
      <w:r>
        <w:rPr>
          <w:rFonts w:ascii="Arial" w:hAnsi="Arial" w:cs="Arial"/>
          <w:color w:val="000000"/>
          <w:sz w:val="20"/>
          <w:szCs w:val="20"/>
        </w:rPr>
        <w:t xml:space="preserve"> </w:t>
      </w:r>
      <w:proofErr w:type="spellStart"/>
      <w:r>
        <w:rPr>
          <w:rFonts w:ascii="Arial" w:hAnsi="Arial" w:cs="Arial"/>
          <w:color w:val="000000"/>
          <w:sz w:val="20"/>
          <w:szCs w:val="20"/>
        </w:rPr>
        <w:t>ask</w:t>
      </w:r>
      <w:proofErr w:type="spellEnd"/>
      <w:r>
        <w:rPr>
          <w:rFonts w:ascii="Arial" w:hAnsi="Arial" w:cs="Arial"/>
          <w:color w:val="000000"/>
          <w:sz w:val="20"/>
          <w:szCs w:val="20"/>
        </w:rPr>
        <w:t xml:space="preserve"> Y_LKLA2 </w:t>
      </w:r>
    </w:p>
    <w:p w:rsidR="00221D45" w:rsidRDefault="00221D45" w14:paraId="10AE2B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ask Y_LKLA3</w:t>
      </w:r>
    </w:p>
    <w:p w:rsidR="00221D45" w:rsidRDefault="00221D45" w14:paraId="04C7ABF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LA2</w:t>
      </w:r>
      <w:r>
        <w:rPr>
          <w:rFonts w:ascii="Arial" w:hAnsi="Arial" w:cs="Arial"/>
          <w:sz w:val="24"/>
          <w:szCs w:val="24"/>
        </w:rPr>
        <w:tab/>
      </w:r>
      <w:r>
        <w:rPr>
          <w:rFonts w:ascii="Arial" w:hAnsi="Arial" w:cs="Arial"/>
          <w:b/>
          <w:bCs/>
          <w:i/>
          <w:iCs/>
          <w:color w:val="800080"/>
          <w:sz w:val="18"/>
          <w:szCs w:val="18"/>
        </w:rPr>
        <w:t>[ YLKLA</w:t>
      </w:r>
      <w:proofErr w:type="gramStart"/>
      <w:r>
        <w:rPr>
          <w:rFonts w:ascii="Arial" w:hAnsi="Arial" w:cs="Arial"/>
          <w:b/>
          <w:bCs/>
          <w:i/>
          <w:iCs/>
          <w:color w:val="800080"/>
          <w:sz w:val="18"/>
          <w:szCs w:val="18"/>
        </w:rPr>
        <w:t>2 ]</w:t>
      </w:r>
      <w:proofErr w:type="gramEnd"/>
      <w:r>
        <w:rPr>
          <w:rFonts w:ascii="Arial" w:hAnsi="Arial" w:cs="Arial"/>
          <w:b/>
          <w:bCs/>
          <w:i/>
          <w:iCs/>
          <w:color w:val="800080"/>
          <w:sz w:val="18"/>
          <w:szCs w:val="18"/>
        </w:rPr>
        <w:t xml:space="preserve"> End AS </w:t>
      </w:r>
      <w:proofErr w:type="spellStart"/>
      <w:r>
        <w:rPr>
          <w:rFonts w:ascii="Arial" w:hAnsi="Arial" w:cs="Arial"/>
          <w:b/>
          <w:bCs/>
          <w:i/>
          <w:iCs/>
          <w:color w:val="800080"/>
          <w:sz w:val="18"/>
          <w:szCs w:val="18"/>
        </w:rPr>
        <w:t>DocMan</w:t>
      </w:r>
      <w:proofErr w:type="spellEnd"/>
    </w:p>
    <w:p w:rsidR="00221D45" w:rsidRDefault="00221D45" w14:paraId="7B1DBE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ASSENT FORM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221D45" w:rsidRDefault="00221D45" w14:paraId="3F18D06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FFE4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34FEF67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344262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1CEE9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221D45" w:rsidRDefault="00221D45" w14:paraId="29E179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K2a</w:t>
      </w:r>
    </w:p>
    <w:p w:rsidR="00221D45" w:rsidRDefault="00221D45" w14:paraId="49F1549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46D7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3</w:t>
      </w:r>
      <w:r>
        <w:rPr>
          <w:rFonts w:ascii="Arial" w:hAnsi="Arial" w:cs="Arial"/>
          <w:sz w:val="24"/>
          <w:szCs w:val="24"/>
        </w:rPr>
        <w:tab/>
      </w:r>
      <w:r>
        <w:rPr>
          <w:rFonts w:ascii="Arial" w:hAnsi="Arial" w:cs="Arial"/>
          <w:b/>
          <w:bCs/>
          <w:i/>
          <w:iCs/>
          <w:color w:val="800080"/>
          <w:sz w:val="18"/>
          <w:szCs w:val="18"/>
        </w:rPr>
        <w:t>[ YLKLA</w:t>
      </w:r>
      <w:proofErr w:type="gramStart"/>
      <w:r>
        <w:rPr>
          <w:rFonts w:ascii="Arial" w:hAnsi="Arial" w:cs="Arial"/>
          <w:b/>
          <w:bCs/>
          <w:i/>
          <w:iCs/>
          <w:color w:val="800080"/>
          <w:sz w:val="18"/>
          <w:szCs w:val="18"/>
        </w:rPr>
        <w:t>3 ]</w:t>
      </w:r>
      <w:proofErr w:type="gramEnd"/>
      <w:r>
        <w:rPr>
          <w:rFonts w:ascii="Arial" w:hAnsi="Arial" w:cs="Arial"/>
          <w:b/>
          <w:bCs/>
          <w:i/>
          <w:iCs/>
          <w:color w:val="800080"/>
          <w:sz w:val="18"/>
          <w:szCs w:val="18"/>
        </w:rPr>
        <w:t xml:space="preserve"> NO LABEL</w:t>
      </w:r>
    </w:p>
    <w:p w:rsidR="00221D45" w:rsidRDefault="00221D45" w14:paraId="1ACC27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ASSENT FORM IS NOT </w:t>
      </w:r>
      <w:proofErr w:type="spellStart"/>
      <w:r>
        <w:rPr>
          <w:rFonts w:ascii="Arial" w:hAnsi="Arial" w:cs="Arial"/>
          <w:color w:val="000000"/>
          <w:sz w:val="20"/>
          <w:szCs w:val="20"/>
        </w:rPr>
        <w:t>COMPLETED@b</w:t>
      </w:r>
      <w:proofErr w:type="spellEnd"/>
    </w:p>
    <w:p w:rsidR="00221D45" w:rsidRDefault="00221D45" w14:paraId="251C6F9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2</w:t>
      </w:r>
      <w:proofErr w:type="gramStart"/>
      <w:r>
        <w:rPr>
          <w:rFonts w:ascii="Arial" w:hAnsi="Arial" w:cs="Arial"/>
          <w:i/>
          <w:iCs/>
          <w:color w:val="000000"/>
          <w:sz w:val="18"/>
          <w:szCs w:val="18"/>
        </w:rPr>
        <w:t xml:space="preserve">F,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4EF20B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36AD8C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3AFE4D8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48F17728"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7275131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106975B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38D53E0D"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221D45" w:rsidRDefault="00221D45" w14:paraId="67BA53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rsidR="00221D45" w:rsidRDefault="00221D45" w14:paraId="721DCE8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7C8A3CBB" w14:textId="77777777">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E48CA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LKLA1</w:t>
      </w:r>
    </w:p>
    <w:p w:rsidR="00221D45" w:rsidRDefault="00221D45" w14:paraId="2992E7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GOTO Y_LK_END</w:t>
      </w:r>
    </w:p>
    <w:p w:rsidR="00221D45" w:rsidRDefault="00221D45" w14:paraId="03C3E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OR 5 Ask Y_LKLA4</w:t>
      </w:r>
    </w:p>
    <w:p w:rsidR="00221D45" w:rsidRDefault="00221D45" w14:paraId="0D14C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K2a</w:t>
      </w:r>
    </w:p>
    <w:p w:rsidR="00221D45" w:rsidRDefault="00221D45" w14:paraId="70AC2193"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90E8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4</w:t>
      </w:r>
      <w:r>
        <w:rPr>
          <w:rFonts w:ascii="Arial" w:hAnsi="Arial" w:cs="Arial"/>
          <w:sz w:val="24"/>
          <w:szCs w:val="24"/>
        </w:rPr>
        <w:tab/>
      </w:r>
      <w:r>
        <w:rPr>
          <w:rFonts w:ascii="Arial" w:hAnsi="Arial" w:cs="Arial"/>
          <w:b/>
          <w:bCs/>
          <w:i/>
          <w:iCs/>
          <w:color w:val="800080"/>
          <w:sz w:val="18"/>
          <w:szCs w:val="18"/>
        </w:rPr>
        <w:t>[ YLKLA</w:t>
      </w:r>
      <w:proofErr w:type="gramStart"/>
      <w:r>
        <w:rPr>
          <w:rFonts w:ascii="Arial" w:hAnsi="Arial" w:cs="Arial"/>
          <w:b/>
          <w:bCs/>
          <w:i/>
          <w:iCs/>
          <w:color w:val="800080"/>
          <w:sz w:val="18"/>
          <w:szCs w:val="18"/>
        </w:rPr>
        <w:t>4 ]</w:t>
      </w:r>
      <w:proofErr w:type="gramEnd"/>
      <w:r>
        <w:rPr>
          <w:rFonts w:ascii="Arial" w:hAnsi="Arial" w:cs="Arial"/>
          <w:b/>
          <w:bCs/>
          <w:i/>
          <w:iCs/>
          <w:color w:val="800080"/>
          <w:sz w:val="18"/>
          <w:szCs w:val="18"/>
        </w:rPr>
        <w:t xml:space="preserve"> NO LABEL</w:t>
      </w:r>
    </w:p>
    <w:p w:rsidR="00221D45" w:rsidRDefault="00221D45" w14:paraId="50263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ASSENT FORM IS NOT </w:t>
      </w:r>
      <w:proofErr w:type="spellStart"/>
      <w:r>
        <w:rPr>
          <w:rFonts w:ascii="Arial" w:hAnsi="Arial" w:cs="Arial"/>
          <w:color w:val="000000"/>
          <w:sz w:val="20"/>
          <w:szCs w:val="20"/>
        </w:rPr>
        <w:t>COMPLETED@b</w:t>
      </w:r>
      <w:proofErr w:type="spellEnd"/>
    </w:p>
    <w:p w:rsidR="00221D45" w:rsidRDefault="00221D45" w14:paraId="643A4AF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5BC7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7B000E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60]</w:t>
      </w:r>
    </w:p>
    <w:p w:rsidR="00221D45" w:rsidRDefault="00221D45" w14:paraId="31DA73AC" w14:textId="4312767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94545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9756D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LKLA1.Status = 491 OR Y_LKLA3 = 2 OR Y_LKLA3 = 3 OR Y_LKLA3 = 5 THEN then ask </w:t>
      </w:r>
    </w:p>
    <w:p w:rsidR="00221D45" w:rsidRDefault="00221D45" w14:paraId="58F84D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LK2a</w:t>
      </w:r>
    </w:p>
    <w:p w:rsidR="00221D45" w:rsidRDefault="00221D45" w14:paraId="48C9D4E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2a</w:t>
      </w:r>
      <w:r>
        <w:rPr>
          <w:rFonts w:ascii="Arial" w:hAnsi="Arial" w:cs="Arial"/>
          <w:sz w:val="24"/>
          <w:szCs w:val="24"/>
        </w:rPr>
        <w:tab/>
      </w:r>
      <w:r>
        <w:rPr>
          <w:rFonts w:ascii="Arial" w:hAnsi="Arial" w:cs="Arial"/>
          <w:b/>
          <w:bCs/>
          <w:i/>
          <w:iCs/>
          <w:color w:val="800080"/>
          <w:sz w:val="18"/>
          <w:szCs w:val="18"/>
        </w:rPr>
        <w:t>[ YLK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Child data linkage permission</w:t>
      </w:r>
    </w:p>
    <w:p w:rsidR="00221D45" w:rsidRDefault="00221D45" w14:paraId="01FA36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re is a copy of this form for your records.</w:t>
      </w:r>
    </w:p>
    <w:p w:rsidR="00221D45" w:rsidRDefault="00221D45" w14:paraId="76FA718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0E1A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we have permission for your NSCAW data to be combined with other research data?</w:t>
      </w:r>
    </w:p>
    <w:p w:rsidR="00221D45" w:rsidRDefault="00221D45" w14:paraId="6C0175B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0F0F04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3D6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5A9A8D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8BFEEE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KEND</w:t>
      </w:r>
    </w:p>
    <w:p w:rsidR="00221D45" w:rsidRDefault="00221D45" w14:paraId="763C7B0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4923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_END</w:t>
      </w:r>
      <w:r>
        <w:rPr>
          <w:rFonts w:ascii="Arial" w:hAnsi="Arial" w:cs="Arial"/>
          <w:sz w:val="24"/>
          <w:szCs w:val="24"/>
        </w:rPr>
        <w:tab/>
      </w:r>
      <w:r>
        <w:rPr>
          <w:rFonts w:ascii="Arial" w:hAnsi="Arial" w:cs="Arial"/>
          <w:b/>
          <w:bCs/>
          <w:i/>
          <w:iCs/>
          <w:color w:val="800080"/>
          <w:sz w:val="18"/>
          <w:szCs w:val="18"/>
        </w:rPr>
        <w:t>[ YLK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55D62D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4A2A9D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3F59E0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5F4B80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8458B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LKEND</w:t>
      </w:r>
    </w:p>
    <w:p w:rsidR="00FF053E" w:rsidRDefault="00FF053E" w14:paraId="00512F1D" w14:textId="77777777">
      <w:pPr>
        <w:rPr>
          <w:rFonts w:ascii="Arial" w:hAnsi="Arial" w:cs="Arial"/>
          <w:sz w:val="24"/>
          <w:szCs w:val="24"/>
        </w:rPr>
      </w:pPr>
      <w:r>
        <w:rPr>
          <w:rFonts w:ascii="Arial" w:hAnsi="Arial" w:cs="Arial"/>
          <w:sz w:val="24"/>
          <w:szCs w:val="24"/>
        </w:rPr>
        <w:br w:type="page"/>
      </w:r>
    </w:p>
    <w:p w:rsidR="00221D45" w:rsidP="00034996" w:rsidRDefault="00034996" w14:paraId="20EF4EFC" w14:textId="6DCA1FC4">
      <w:pPr>
        <w:pStyle w:val="Heading1"/>
        <w:jc w:val="center"/>
        <w:rPr>
          <w:rFonts w:ascii="Times New Roman" w:hAnsi="Times New Roman" w:cs="Times New Roman"/>
          <w:b/>
          <w:bCs/>
          <w:i/>
          <w:iCs/>
          <w:color w:val="000080"/>
          <w:sz w:val="30"/>
          <w:szCs w:val="30"/>
        </w:rPr>
      </w:pPr>
      <w:bookmarkStart w:name="_Toc471982993" w:id="48"/>
      <w:r>
        <w:rPr>
          <w:rFonts w:ascii="Times New Roman" w:hAnsi="Times New Roman" w:cs="Times New Roman"/>
          <w:b/>
          <w:bCs/>
          <w:i/>
          <w:iCs/>
          <w:color w:val="000080"/>
          <w:sz w:val="24"/>
          <w:szCs w:val="24"/>
        </w:rPr>
        <w:lastRenderedPageBreak/>
        <w:t>VO - C</w:t>
      </w:r>
      <w:r w:rsidR="00221D45">
        <w:rPr>
          <w:rFonts w:ascii="Times New Roman" w:hAnsi="Times New Roman" w:cs="Times New Roman"/>
          <w:b/>
          <w:bCs/>
          <w:i/>
          <w:iCs/>
          <w:color w:val="000080"/>
          <w:sz w:val="24"/>
          <w:szCs w:val="24"/>
        </w:rPr>
        <w:t>HILD VERIFICATIONS/CHANGE OF ADDRESS/PAYMENT MODULE</w:t>
      </w:r>
      <w:bookmarkEnd w:id="48"/>
    </w:p>
    <w:p w:rsidR="00221D45" w:rsidRDefault="00221D45" w14:paraId="17B5D75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13DF0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35F09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LEGALLY EMANCIPATED PER CID OR AGE IS 18+, CONTINUE.  ELSE, GOTO </w:t>
      </w:r>
    </w:p>
    <w:p w:rsidR="00221D45" w:rsidRDefault="00221D45" w14:paraId="5FFC28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VOEND.</w:t>
      </w:r>
    </w:p>
    <w:p w:rsidR="00221D45" w:rsidRDefault="00221D45" w14:paraId="67B2338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VO1</w:t>
      </w:r>
      <w:r>
        <w:rPr>
          <w:rFonts w:ascii="Arial" w:hAnsi="Arial" w:cs="Arial"/>
          <w:sz w:val="24"/>
          <w:szCs w:val="24"/>
        </w:rPr>
        <w:tab/>
      </w:r>
      <w:r>
        <w:rPr>
          <w:rFonts w:ascii="Arial" w:hAnsi="Arial" w:cs="Arial"/>
          <w:b/>
          <w:bCs/>
          <w:i/>
          <w:iCs/>
          <w:color w:val="800080"/>
          <w:sz w:val="18"/>
          <w:szCs w:val="18"/>
        </w:rPr>
        <w:t>[ YVO</w:t>
      </w:r>
      <w:proofErr w:type="gramStart"/>
      <w:r>
        <w:rPr>
          <w:rFonts w:ascii="Arial" w:hAnsi="Arial" w:cs="Arial"/>
          <w:b/>
          <w:bCs/>
          <w:i/>
          <w:iCs/>
          <w:color w:val="800080"/>
          <w:sz w:val="18"/>
          <w:szCs w:val="18"/>
        </w:rPr>
        <w:t>1 ]</w:t>
      </w:r>
      <w:proofErr w:type="gramEnd"/>
      <w:r>
        <w:rPr>
          <w:rFonts w:ascii="Arial" w:hAnsi="Arial" w:cs="Arial"/>
          <w:b/>
          <w:bCs/>
          <w:i/>
          <w:iCs/>
          <w:color w:val="800080"/>
          <w:sz w:val="18"/>
          <w:szCs w:val="18"/>
        </w:rPr>
        <w:t xml:space="preserve"> NO LABEL</w:t>
      </w:r>
    </w:p>
    <w:p w:rsidR="00221D45" w:rsidRDefault="00221D45" w14:paraId="3A6F3C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 part of RTI's quality program, we plan to contact a portion of the persons participating in this </w:t>
      </w:r>
    </w:p>
    <w:p w:rsidR="00221D45" w:rsidRDefault="00221D45" w14:paraId="587683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vey to verify that interviewers, including me, have done our work correctly.  The questions you </w:t>
      </w:r>
    </w:p>
    <w:p w:rsidR="00221D45" w:rsidRDefault="00221D45" w14:paraId="559210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be asked, if you are selected, are general.  This is only to verify my work.</w:t>
      </w:r>
    </w:p>
    <w:p w:rsidR="00221D45" w:rsidRDefault="00221D45" w14:paraId="5F87A54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1DD3A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F0F0F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0FC4DD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E620B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61FE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2a</w:t>
      </w:r>
      <w:r>
        <w:rPr>
          <w:rFonts w:ascii="Arial" w:hAnsi="Arial" w:cs="Arial"/>
          <w:sz w:val="24"/>
          <w:szCs w:val="24"/>
        </w:rPr>
        <w:tab/>
      </w:r>
      <w:r>
        <w:rPr>
          <w:rFonts w:ascii="Arial" w:hAnsi="Arial" w:cs="Arial"/>
          <w:b/>
          <w:bCs/>
          <w:i/>
          <w:iCs/>
          <w:color w:val="800080"/>
          <w:sz w:val="18"/>
          <w:szCs w:val="18"/>
        </w:rPr>
        <w:t>[ YVO2</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Eman</w:t>
      </w:r>
      <w:proofErr w:type="spellEnd"/>
      <w:r>
        <w:rPr>
          <w:rFonts w:ascii="Arial" w:hAnsi="Arial" w:cs="Arial"/>
          <w:b/>
          <w:bCs/>
          <w:i/>
          <w:iCs/>
          <w:color w:val="800080"/>
          <w:sz w:val="18"/>
          <w:szCs w:val="18"/>
        </w:rPr>
        <w:t xml:space="preserve"> CH agree to verification call</w:t>
      </w:r>
    </w:p>
    <w:p w:rsidR="00221D45" w:rsidRDefault="00221D45" w14:paraId="6469C1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R AGREEABLE TO A VERIFICATION CALL?</w:t>
      </w:r>
    </w:p>
    <w:p w:rsidR="00221D45" w:rsidRDefault="00221D45" w14:paraId="4843B1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YesNoC</w:t>
      </w:r>
      <w:proofErr w:type="spellEnd"/>
    </w:p>
    <w:p w:rsidR="00221D45" w:rsidRDefault="00221D45" w14:paraId="67EDC9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85EB1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3BF5E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94FC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3</w:t>
      </w:r>
      <w:r>
        <w:rPr>
          <w:rFonts w:ascii="Arial" w:hAnsi="Arial" w:cs="Arial"/>
          <w:sz w:val="24"/>
          <w:szCs w:val="24"/>
        </w:rPr>
        <w:tab/>
      </w:r>
      <w:r>
        <w:rPr>
          <w:rFonts w:ascii="Arial" w:hAnsi="Arial" w:cs="Arial"/>
          <w:b/>
          <w:bCs/>
          <w:i/>
          <w:iCs/>
          <w:color w:val="800080"/>
          <w:sz w:val="18"/>
          <w:szCs w:val="18"/>
        </w:rPr>
        <w:t>[ YVO</w:t>
      </w:r>
      <w:proofErr w:type="gramStart"/>
      <w:r>
        <w:rPr>
          <w:rFonts w:ascii="Arial" w:hAnsi="Arial" w:cs="Arial"/>
          <w:b/>
          <w:bCs/>
          <w:i/>
          <w:iCs/>
          <w:color w:val="800080"/>
          <w:sz w:val="18"/>
          <w:szCs w:val="18"/>
        </w:rPr>
        <w:t>3 ]</w:t>
      </w:r>
      <w:proofErr w:type="gramEnd"/>
      <w:r>
        <w:rPr>
          <w:rFonts w:ascii="Arial" w:hAnsi="Arial" w:cs="Arial"/>
          <w:b/>
          <w:bCs/>
          <w:i/>
          <w:iCs/>
          <w:color w:val="800080"/>
          <w:sz w:val="18"/>
          <w:szCs w:val="18"/>
        </w:rPr>
        <w:t xml:space="preserve"> NO LABEL</w:t>
      </w:r>
    </w:p>
    <w:p w:rsidR="00221D45" w:rsidRDefault="00221D45" w14:paraId="41B1CE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sincerely appreciate your participation in this important research project.  To help us </w:t>
      </w:r>
    </w:p>
    <w:p w:rsidR="00221D45" w:rsidRDefault="00221D45" w14:paraId="5D4298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stand how the well-being of children changes over time, we may contact you in the future to </w:t>
      </w:r>
    </w:p>
    <w:p w:rsidR="00221D45" w:rsidRDefault="00221D45" w14:paraId="5EF101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date our information.</w:t>
      </w:r>
    </w:p>
    <w:p w:rsidR="00221D45" w:rsidRDefault="00221D45" w14:paraId="5EDF09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7DB4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s a Change of Address Card in case you move.  GIVE CARD TO R.  It is already stamped </w:t>
      </w:r>
    </w:p>
    <w:p w:rsidR="00221D45" w:rsidRDefault="00221D45" w14:paraId="4A8148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 addressed to RTI.  All you </w:t>
      </w:r>
      <w:proofErr w:type="gramStart"/>
      <w:r>
        <w:rPr>
          <w:rFonts w:ascii="Arial" w:hAnsi="Arial" w:cs="Arial"/>
          <w:color w:val="000000"/>
          <w:sz w:val="20"/>
          <w:szCs w:val="20"/>
        </w:rPr>
        <w:t>have to</w:t>
      </w:r>
      <w:proofErr w:type="gramEnd"/>
      <w:r>
        <w:rPr>
          <w:rFonts w:ascii="Arial" w:hAnsi="Arial" w:cs="Arial"/>
          <w:color w:val="000000"/>
          <w:sz w:val="20"/>
          <w:szCs w:val="20"/>
        </w:rPr>
        <w:t xml:space="preserve"> do is record both your old and new addresses and drop the</w:t>
      </w:r>
    </w:p>
    <w:p w:rsidR="00221D45" w:rsidRDefault="00221D45" w14:paraId="5CC40F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d in the mail.</w:t>
      </w:r>
    </w:p>
    <w:p w:rsidR="00221D45" w:rsidRDefault="00221D45" w14:paraId="688552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DADBB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CF81D1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0581EA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A07FCDF" w14:textId="45890C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7CE6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4</w:t>
      </w:r>
      <w:r>
        <w:rPr>
          <w:rFonts w:ascii="Arial" w:hAnsi="Arial" w:cs="Arial"/>
          <w:sz w:val="24"/>
          <w:szCs w:val="24"/>
        </w:rPr>
        <w:tab/>
      </w:r>
      <w:r>
        <w:rPr>
          <w:rFonts w:ascii="Arial" w:hAnsi="Arial" w:cs="Arial"/>
          <w:b/>
          <w:bCs/>
          <w:i/>
          <w:iCs/>
          <w:color w:val="800080"/>
          <w:sz w:val="18"/>
          <w:szCs w:val="18"/>
        </w:rPr>
        <w:t>[ YVO</w:t>
      </w:r>
      <w:proofErr w:type="gramStart"/>
      <w:r>
        <w:rPr>
          <w:rFonts w:ascii="Arial" w:hAnsi="Arial" w:cs="Arial"/>
          <w:b/>
          <w:bCs/>
          <w:i/>
          <w:iCs/>
          <w:color w:val="800080"/>
          <w:sz w:val="18"/>
          <w:szCs w:val="18"/>
        </w:rPr>
        <w:t>4 ]</w:t>
      </w:r>
      <w:proofErr w:type="gramEnd"/>
      <w:r>
        <w:rPr>
          <w:rFonts w:ascii="Arial" w:hAnsi="Arial" w:cs="Arial"/>
          <w:b/>
          <w:bCs/>
          <w:i/>
          <w:iCs/>
          <w:color w:val="800080"/>
          <w:sz w:val="18"/>
          <w:szCs w:val="18"/>
        </w:rPr>
        <w:t xml:space="preserve"> NO LABEL</w:t>
      </w:r>
    </w:p>
    <w:p w:rsidR="00221D45" w:rsidRDefault="00221D45" w14:paraId="15A6A7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show our appreciation for your time and effort, we're offering you cash in the amount of $50.00 </w:t>
      </w:r>
    </w:p>
    <w:p w:rsidR="00221D45" w:rsidRDefault="00221D45" w14:paraId="35724E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participating in the interview.</w:t>
      </w:r>
    </w:p>
    <w:p w:rsidR="00221D45" w:rsidRDefault="00221D45" w14:paraId="7D2EE4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02CF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 is an envelope with the cash.</w:t>
      </w:r>
    </w:p>
    <w:p w:rsidR="00221D45" w:rsidRDefault="00221D45" w14:paraId="05EE09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E43C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 IN DOCMAN. PLEASE CHOOSE THE </w:t>
      </w:r>
    </w:p>
    <w:p w:rsidR="00221D45" w:rsidRDefault="00221D45" w14:paraId="2A040C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rsidR="00221D45" w:rsidRDefault="00221D45" w14:paraId="7870AC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221D45" w:rsidRDefault="00221D45" w14:paraId="158BF5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221D45" w:rsidRDefault="00221D45" w14:paraId="3557086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E9E8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form states that you have received the money. This copy is for your records. </w:t>
      </w:r>
    </w:p>
    <w:p w:rsidR="00221D45" w:rsidRDefault="00221D45" w14:paraId="3678210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96D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A63ABC9"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0CC224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EEEAF8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D020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VOIN1</w:t>
      </w:r>
      <w:r>
        <w:rPr>
          <w:rFonts w:ascii="Arial" w:hAnsi="Arial" w:cs="Arial"/>
          <w:sz w:val="24"/>
          <w:szCs w:val="24"/>
        </w:rPr>
        <w:tab/>
      </w:r>
      <w:r>
        <w:rPr>
          <w:rFonts w:ascii="Arial" w:hAnsi="Arial" w:cs="Arial"/>
          <w:b/>
          <w:bCs/>
          <w:i/>
          <w:iCs/>
          <w:color w:val="800080"/>
          <w:sz w:val="18"/>
          <w:szCs w:val="18"/>
        </w:rPr>
        <w:t xml:space="preserve">Start IN </w:t>
      </w:r>
      <w:proofErr w:type="spellStart"/>
      <w:r>
        <w:rPr>
          <w:rFonts w:ascii="Arial" w:hAnsi="Arial" w:cs="Arial"/>
          <w:b/>
          <w:bCs/>
          <w:i/>
          <w:iCs/>
          <w:color w:val="800080"/>
          <w:sz w:val="18"/>
          <w:szCs w:val="18"/>
        </w:rPr>
        <w:t>DocMan</w:t>
      </w:r>
      <w:proofErr w:type="spellEnd"/>
    </w:p>
    <w:p w:rsidR="00221D45" w:rsidRDefault="00221D45" w14:paraId="4C86A3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TART DOCMAN INCENTIVE RECEIPT </w:t>
      </w:r>
      <w:proofErr w:type="spellStart"/>
      <w:r>
        <w:rPr>
          <w:rFonts w:ascii="Arial" w:hAnsi="Arial" w:cs="Arial"/>
          <w:color w:val="000000"/>
          <w:sz w:val="20"/>
          <w:szCs w:val="20"/>
        </w:rPr>
        <w:t>FORM@b</w:t>
      </w:r>
      <w:proofErr w:type="spellEnd"/>
    </w:p>
    <w:p w:rsidR="00221D45" w:rsidRDefault="00221D45" w14:paraId="644C6E8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3915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1FF2DFC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00221D45" w:rsidRDefault="00221D45" w14:paraId="4380711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808E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BDC0F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 xml:space="preserve">=491 ask Y_VOIN2 </w:t>
      </w:r>
      <w:proofErr w:type="gramStart"/>
      <w:r>
        <w:rPr>
          <w:rFonts w:ascii="Arial" w:hAnsi="Arial" w:cs="Arial"/>
          <w:color w:val="000000"/>
          <w:sz w:val="20"/>
          <w:szCs w:val="20"/>
        </w:rPr>
        <w:t>else</w:t>
      </w:r>
      <w:proofErr w:type="gramEnd"/>
      <w:r>
        <w:rPr>
          <w:rFonts w:ascii="Arial" w:hAnsi="Arial" w:cs="Arial"/>
          <w:color w:val="000000"/>
          <w:sz w:val="20"/>
          <w:szCs w:val="20"/>
        </w:rPr>
        <w:t xml:space="preserve"> ask Y_VOIN3</w:t>
      </w:r>
    </w:p>
    <w:p w:rsidR="00221D45" w:rsidRDefault="00221D45" w14:paraId="344B543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OIN2</w:t>
      </w:r>
      <w:r>
        <w:rPr>
          <w:rFonts w:ascii="Arial" w:hAnsi="Arial" w:cs="Arial"/>
          <w:sz w:val="24"/>
          <w:szCs w:val="24"/>
        </w:rPr>
        <w:tab/>
      </w:r>
      <w:r>
        <w:rPr>
          <w:rFonts w:ascii="Arial" w:hAnsi="Arial" w:cs="Arial"/>
          <w:b/>
          <w:bCs/>
          <w:i/>
          <w:iCs/>
          <w:color w:val="800080"/>
          <w:sz w:val="18"/>
          <w:szCs w:val="18"/>
        </w:rPr>
        <w:t>[ YVOIN</w:t>
      </w:r>
      <w:proofErr w:type="gramStart"/>
      <w:r>
        <w:rPr>
          <w:rFonts w:ascii="Arial" w:hAnsi="Arial" w:cs="Arial"/>
          <w:b/>
          <w:bCs/>
          <w:i/>
          <w:iCs/>
          <w:color w:val="800080"/>
          <w:sz w:val="18"/>
          <w:szCs w:val="18"/>
        </w:rPr>
        <w:t>2 ]</w:t>
      </w:r>
      <w:proofErr w:type="gramEnd"/>
      <w:r>
        <w:rPr>
          <w:rFonts w:ascii="Arial" w:hAnsi="Arial" w:cs="Arial"/>
          <w:b/>
          <w:bCs/>
          <w:i/>
          <w:iCs/>
          <w:color w:val="800080"/>
          <w:sz w:val="18"/>
          <w:szCs w:val="18"/>
        </w:rPr>
        <w:t xml:space="preserve"> End IN </w:t>
      </w:r>
      <w:proofErr w:type="spellStart"/>
      <w:r>
        <w:rPr>
          <w:rFonts w:ascii="Arial" w:hAnsi="Arial" w:cs="Arial"/>
          <w:b/>
          <w:bCs/>
          <w:i/>
          <w:iCs/>
          <w:color w:val="800080"/>
          <w:sz w:val="18"/>
          <w:szCs w:val="18"/>
        </w:rPr>
        <w:t>DocMan</w:t>
      </w:r>
      <w:proofErr w:type="spellEnd"/>
    </w:p>
    <w:p w:rsidR="00221D45" w:rsidRDefault="00221D45" w14:paraId="48EB0D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221D45" w:rsidRDefault="00221D45" w14:paraId="7C7CB4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1C1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AFCDB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01745B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7D8C70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258EA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VO_END</w:t>
      </w:r>
    </w:p>
    <w:p w:rsidR="00221D45" w:rsidRDefault="00221D45" w14:paraId="3020386D" w14:textId="35BD073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2188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3</w:t>
      </w:r>
      <w:r>
        <w:rPr>
          <w:rFonts w:ascii="Arial" w:hAnsi="Arial" w:cs="Arial"/>
          <w:sz w:val="24"/>
          <w:szCs w:val="24"/>
        </w:rPr>
        <w:tab/>
      </w:r>
      <w:r>
        <w:rPr>
          <w:rFonts w:ascii="Arial" w:hAnsi="Arial" w:cs="Arial"/>
          <w:b/>
          <w:bCs/>
          <w:i/>
          <w:iCs/>
          <w:color w:val="800080"/>
          <w:sz w:val="18"/>
          <w:szCs w:val="18"/>
        </w:rPr>
        <w:t>[ YVOIN</w:t>
      </w:r>
      <w:proofErr w:type="gramStart"/>
      <w:r>
        <w:rPr>
          <w:rFonts w:ascii="Arial" w:hAnsi="Arial" w:cs="Arial"/>
          <w:b/>
          <w:bCs/>
          <w:i/>
          <w:iCs/>
          <w:color w:val="800080"/>
          <w:sz w:val="18"/>
          <w:szCs w:val="18"/>
        </w:rPr>
        <w:t>3 ]</w:t>
      </w:r>
      <w:proofErr w:type="gramEnd"/>
      <w:r>
        <w:rPr>
          <w:rFonts w:ascii="Arial" w:hAnsi="Arial" w:cs="Arial"/>
          <w:b/>
          <w:bCs/>
          <w:i/>
          <w:iCs/>
          <w:color w:val="800080"/>
          <w:sz w:val="18"/>
          <w:szCs w:val="18"/>
        </w:rPr>
        <w:t xml:space="preserve"> NO LABEL</w:t>
      </w:r>
    </w:p>
    <w:p w:rsidR="00221D45" w:rsidRDefault="00221D45" w14:paraId="2483A3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NOT </w:t>
      </w:r>
      <w:proofErr w:type="spellStart"/>
      <w:r>
        <w:rPr>
          <w:rFonts w:ascii="Arial" w:hAnsi="Arial" w:cs="Arial"/>
          <w:color w:val="000000"/>
          <w:sz w:val="20"/>
          <w:szCs w:val="20"/>
        </w:rPr>
        <w:t>COMPLETED@b</w:t>
      </w:r>
      <w:proofErr w:type="spellEnd"/>
    </w:p>
    <w:p w:rsidR="00221D45" w:rsidRDefault="00221D45" w14:paraId="691C32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w:t>
      </w:r>
      <w:proofErr w:type="gramStart"/>
      <w:r>
        <w:rPr>
          <w:rFonts w:ascii="Arial" w:hAnsi="Arial" w:cs="Arial"/>
          <w:i/>
          <w:iCs/>
          <w:color w:val="000000"/>
          <w:sz w:val="18"/>
          <w:szCs w:val="18"/>
        </w:rPr>
        <w:t xml:space="preserve">F,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79B964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583F67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1360C64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02A3248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47BD124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3B721ED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2415AC58"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221D45" w:rsidRDefault="00221D45" w14:paraId="6E81731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728883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VOIN1</w:t>
      </w:r>
    </w:p>
    <w:p w:rsidR="00221D45" w:rsidRDefault="00221D45" w14:paraId="68FE06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rsidR="00221D45" w:rsidRDefault="00221D45" w14:paraId="74553E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VOIN4</w:t>
      </w:r>
    </w:p>
    <w:p w:rsidR="00221D45" w:rsidRDefault="00221D45" w14:paraId="053963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VO_END</w:t>
      </w:r>
    </w:p>
    <w:p w:rsidR="00221D45" w:rsidRDefault="00221D45" w14:paraId="05A3ED13"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CAB2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4</w:t>
      </w:r>
      <w:r>
        <w:rPr>
          <w:rFonts w:ascii="Arial" w:hAnsi="Arial" w:cs="Arial"/>
          <w:sz w:val="24"/>
          <w:szCs w:val="24"/>
        </w:rPr>
        <w:tab/>
      </w:r>
      <w:r>
        <w:rPr>
          <w:rFonts w:ascii="Arial" w:hAnsi="Arial" w:cs="Arial"/>
          <w:b/>
          <w:bCs/>
          <w:i/>
          <w:iCs/>
          <w:color w:val="800080"/>
          <w:sz w:val="18"/>
          <w:szCs w:val="18"/>
        </w:rPr>
        <w:t>[ YVOIN</w:t>
      </w:r>
      <w:proofErr w:type="gramStart"/>
      <w:r>
        <w:rPr>
          <w:rFonts w:ascii="Arial" w:hAnsi="Arial" w:cs="Arial"/>
          <w:b/>
          <w:bCs/>
          <w:i/>
          <w:iCs/>
          <w:color w:val="800080"/>
          <w:sz w:val="18"/>
          <w:szCs w:val="18"/>
        </w:rPr>
        <w:t>4 ]</w:t>
      </w:r>
      <w:proofErr w:type="gramEnd"/>
      <w:r>
        <w:rPr>
          <w:rFonts w:ascii="Arial" w:hAnsi="Arial" w:cs="Arial"/>
          <w:b/>
          <w:bCs/>
          <w:i/>
          <w:iCs/>
          <w:color w:val="800080"/>
          <w:sz w:val="18"/>
          <w:szCs w:val="18"/>
        </w:rPr>
        <w:t xml:space="preserve"> NO LABEL</w:t>
      </w:r>
    </w:p>
    <w:p w:rsidR="00221D45" w:rsidRDefault="00221D45" w14:paraId="0739D4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NOT </w:t>
      </w:r>
      <w:proofErr w:type="spellStart"/>
      <w:r>
        <w:rPr>
          <w:rFonts w:ascii="Arial" w:hAnsi="Arial" w:cs="Arial"/>
          <w:color w:val="000000"/>
          <w:sz w:val="20"/>
          <w:szCs w:val="20"/>
        </w:rPr>
        <w:t>COMPLETED@b</w:t>
      </w:r>
      <w:proofErr w:type="spellEnd"/>
    </w:p>
    <w:p w:rsidR="00221D45" w:rsidRDefault="00221D45" w14:paraId="50A40D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0A832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0FAC5AD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60]</w:t>
      </w:r>
    </w:p>
    <w:p w:rsidR="00221D45" w:rsidRDefault="00221D45" w14:paraId="6225644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8431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_END</w:t>
      </w:r>
      <w:r>
        <w:rPr>
          <w:rFonts w:ascii="Arial" w:hAnsi="Arial" w:cs="Arial"/>
          <w:sz w:val="24"/>
          <w:szCs w:val="24"/>
        </w:rPr>
        <w:tab/>
      </w:r>
      <w:r>
        <w:rPr>
          <w:rFonts w:ascii="Arial" w:hAnsi="Arial" w:cs="Arial"/>
          <w:b/>
          <w:bCs/>
          <w:i/>
          <w:iCs/>
          <w:color w:val="800080"/>
          <w:sz w:val="18"/>
          <w:szCs w:val="18"/>
        </w:rPr>
        <w:t>[ YVO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1D74D9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26C90C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09ED53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E76811" w:rsidRDefault="00E76811" w14:paraId="10FBDADB" w14:textId="77777777">
      <w:pPr>
        <w:rPr>
          <w:rFonts w:ascii="Arial" w:hAnsi="Arial" w:cs="Arial"/>
          <w:sz w:val="24"/>
          <w:szCs w:val="24"/>
        </w:rPr>
      </w:pPr>
      <w:r>
        <w:rPr>
          <w:rFonts w:ascii="Arial" w:hAnsi="Arial" w:cs="Arial"/>
          <w:sz w:val="24"/>
          <w:szCs w:val="24"/>
        </w:rPr>
        <w:br w:type="page"/>
      </w:r>
    </w:p>
    <w:p w:rsidR="00FB2ECB" w:rsidRDefault="00221D45" w14:paraId="2950520B"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b/>
      </w:r>
    </w:p>
    <w:p w:rsidR="00FB2ECB" w:rsidP="00034996" w:rsidRDefault="00034996" w14:paraId="7E851699" w14:textId="7E31A267">
      <w:pPr>
        <w:pStyle w:val="Heading1"/>
        <w:jc w:val="center"/>
        <w:rPr>
          <w:rFonts w:ascii="Times New Roman" w:hAnsi="Times New Roman" w:cs="Times New Roman"/>
          <w:b/>
          <w:bCs/>
          <w:i/>
          <w:iCs/>
          <w:color w:val="000080"/>
          <w:sz w:val="30"/>
          <w:szCs w:val="30"/>
        </w:rPr>
      </w:pPr>
      <w:bookmarkStart w:name="_Toc471982994" w:id="49"/>
      <w:r>
        <w:rPr>
          <w:rFonts w:ascii="Times New Roman" w:hAnsi="Times New Roman" w:cs="Times New Roman"/>
          <w:b/>
          <w:bCs/>
          <w:i/>
          <w:iCs/>
          <w:color w:val="000080"/>
          <w:sz w:val="24"/>
          <w:szCs w:val="24"/>
        </w:rPr>
        <w:t xml:space="preserve">EF - </w:t>
      </w:r>
      <w:r w:rsidRPr="00034996" w:rsidR="00FB2ECB">
        <w:rPr>
          <w:rFonts w:ascii="Times New Roman" w:hAnsi="Times New Roman" w:cs="Times New Roman"/>
          <w:b/>
          <w:bCs/>
          <w:i/>
          <w:iCs/>
          <w:caps/>
          <w:color w:val="000080"/>
          <w:sz w:val="24"/>
          <w:szCs w:val="24"/>
        </w:rPr>
        <w:t>Executive Functioning</w:t>
      </w:r>
      <w:bookmarkEnd w:id="49"/>
    </w:p>
    <w:p w:rsidR="00FB2ECB" w:rsidP="00FB2ECB" w:rsidRDefault="00FB2ECB" w14:paraId="52C0F51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FB2ECB" w:rsidP="00FB2ECB" w:rsidRDefault="00FB2ECB" w14:paraId="4F86BFBB" w14:textId="77777777">
      <w:pPr>
        <w:autoSpaceDE w:val="0"/>
        <w:autoSpaceDN w:val="0"/>
        <w:adjustRightInd w:val="0"/>
        <w:spacing w:after="0" w:line="240" w:lineRule="auto"/>
        <w:rPr>
          <w:rFonts w:ascii="Times New Roman" w:hAnsi="Times New Roman" w:cs="Times New Roman"/>
          <w:sz w:val="24"/>
          <w:szCs w:val="24"/>
        </w:rPr>
      </w:pPr>
    </w:p>
    <w:p w:rsidRPr="00B8393E" w:rsidR="00B8393E" w:rsidP="00B8393E" w:rsidRDefault="00B8393E" w14:paraId="3AB69DAA" w14:textId="76FE3485">
      <w:pPr>
        <w:rPr>
          <w:rFonts w:ascii="Arial" w:hAnsi="Arial" w:cs="Arial"/>
          <w:b/>
          <w:i/>
          <w:sz w:val="20"/>
          <w:szCs w:val="20"/>
        </w:rPr>
      </w:pPr>
      <w:r w:rsidRPr="00B8393E">
        <w:rPr>
          <w:rFonts w:ascii="Arial" w:hAnsi="Arial" w:cs="Arial"/>
          <w:b/>
          <w:bCs/>
          <w:color w:val="000000"/>
          <w:sz w:val="20"/>
          <w:szCs w:val="20"/>
        </w:rPr>
        <w:t>IF CHILD AGE IS</w:t>
      </w:r>
      <w:r w:rsidRPr="00B8393E">
        <w:rPr>
          <w:rFonts w:ascii="Arial" w:hAnsi="Arial" w:cs="Arial"/>
          <w:b/>
          <w:bCs/>
          <w:color w:val="FF0000"/>
          <w:sz w:val="20"/>
          <w:szCs w:val="20"/>
        </w:rPr>
        <w:t xml:space="preserve"> </w:t>
      </w:r>
      <w:r w:rsidRPr="00B8393E">
        <w:rPr>
          <w:rFonts w:ascii="Arial" w:hAnsi="Arial" w:cs="Arial"/>
          <w:b/>
          <w:bCs/>
          <w:color w:val="000000" w:themeColor="text1"/>
          <w:sz w:val="20"/>
          <w:szCs w:val="20"/>
        </w:rPr>
        <w:t xml:space="preserve">4 </w:t>
      </w:r>
      <w:r w:rsidRPr="00B8393E">
        <w:rPr>
          <w:rFonts w:ascii="Arial" w:hAnsi="Arial" w:cs="Arial"/>
          <w:b/>
          <w:bCs/>
          <w:color w:val="000000"/>
          <w:sz w:val="20"/>
          <w:szCs w:val="20"/>
        </w:rPr>
        <w:t xml:space="preserve">OR OLDER, </w:t>
      </w:r>
      <w:r w:rsidRPr="00B8393E">
        <w:rPr>
          <w:rFonts w:ascii="Arial" w:hAnsi="Arial" w:cs="Arial"/>
          <w:b/>
          <w:bCs/>
          <w:caps/>
          <w:sz w:val="20"/>
          <w:szCs w:val="20"/>
        </w:rPr>
        <w:t>administer the test of executive functioning: the Shape Go-NoGo Task</w:t>
      </w:r>
      <w:r>
        <w:rPr>
          <w:rFonts w:ascii="Arial" w:hAnsi="Arial" w:cs="Arial"/>
          <w:b/>
          <w:bCs/>
          <w:caps/>
          <w:sz w:val="20"/>
          <w:szCs w:val="20"/>
        </w:rPr>
        <w:t>.</w:t>
      </w:r>
    </w:p>
    <w:p w:rsidRPr="00B8393E" w:rsidR="00B8393E" w:rsidP="00B8393E" w:rsidRDefault="00B8393E" w14:paraId="36251155" w14:textId="77777777">
      <w:pPr>
        <w:autoSpaceDE w:val="0"/>
        <w:autoSpaceDN w:val="0"/>
        <w:rPr>
          <w:rFonts w:ascii="Arial" w:hAnsi="Arial" w:cs="Arial"/>
          <w:sz w:val="20"/>
          <w:szCs w:val="20"/>
        </w:rPr>
      </w:pPr>
      <w:r w:rsidRPr="00B8393E">
        <w:rPr>
          <w:rFonts w:ascii="Arial" w:hAnsi="Arial" w:cs="Arial"/>
          <w:sz w:val="20"/>
          <w:szCs w:val="20"/>
        </w:rPr>
        <w:t>The Shape Go-</w:t>
      </w:r>
      <w:proofErr w:type="spellStart"/>
      <w:r w:rsidRPr="00B8393E">
        <w:rPr>
          <w:rFonts w:ascii="Arial" w:hAnsi="Arial" w:cs="Arial"/>
          <w:sz w:val="20"/>
          <w:szCs w:val="20"/>
        </w:rPr>
        <w:t>NoGo</w:t>
      </w:r>
      <w:proofErr w:type="spellEnd"/>
      <w:r w:rsidRPr="00B8393E">
        <w:rPr>
          <w:rFonts w:ascii="Arial" w:hAnsi="Arial" w:cs="Arial"/>
          <w:sz w:val="20"/>
          <w:szCs w:val="20"/>
        </w:rPr>
        <w:t xml:space="preserve"> task consists of a series of single shapes that “flash” on the laptop screen. The child is instructed to press a button on the laptop as quickly as possible for all shapes except a circle; the child tries not to press the key anytime the circle appears. </w:t>
      </w:r>
    </w:p>
    <w:p w:rsidR="00B8393E" w:rsidP="00FB2ECB" w:rsidRDefault="00B8393E" w14:paraId="6520E9CF" w14:textId="77777777">
      <w:pPr>
        <w:autoSpaceDE w:val="0"/>
        <w:autoSpaceDN w:val="0"/>
        <w:adjustRightInd w:val="0"/>
        <w:spacing w:after="0" w:line="240" w:lineRule="auto"/>
        <w:rPr>
          <w:rFonts w:ascii="Arial" w:hAnsi="Arial" w:cs="Arial"/>
          <w:b/>
          <w:bCs/>
          <w:color w:val="000000"/>
          <w:sz w:val="20"/>
          <w:szCs w:val="20"/>
        </w:rPr>
      </w:pPr>
    </w:p>
    <w:p w:rsidR="00FB2ECB" w:rsidRDefault="00FB2ECB" w14:paraId="7CEBD631" w14:textId="77777777">
      <w:pPr>
        <w:rPr>
          <w:rFonts w:ascii="Arial" w:hAnsi="Arial" w:cs="Arial"/>
          <w:sz w:val="24"/>
          <w:szCs w:val="24"/>
        </w:rPr>
      </w:pPr>
      <w:r>
        <w:rPr>
          <w:rFonts w:ascii="Arial" w:hAnsi="Arial" w:cs="Arial"/>
          <w:sz w:val="24"/>
          <w:szCs w:val="24"/>
        </w:rPr>
        <w:br w:type="page"/>
      </w:r>
    </w:p>
    <w:p w:rsidR="00221D45" w:rsidP="00034996" w:rsidRDefault="00034996" w14:paraId="1EEF45A4" w14:textId="434EB87A">
      <w:pPr>
        <w:pStyle w:val="Heading1"/>
        <w:jc w:val="center"/>
        <w:rPr>
          <w:rFonts w:ascii="Times New Roman" w:hAnsi="Times New Roman" w:cs="Times New Roman"/>
          <w:b/>
          <w:bCs/>
          <w:i/>
          <w:iCs/>
          <w:color w:val="000080"/>
          <w:sz w:val="30"/>
          <w:szCs w:val="30"/>
        </w:rPr>
      </w:pPr>
      <w:bookmarkStart w:name="_Toc471982995" w:id="50"/>
      <w:r>
        <w:rPr>
          <w:rFonts w:ascii="Times New Roman" w:hAnsi="Times New Roman" w:cs="Times New Roman"/>
          <w:b/>
          <w:bCs/>
          <w:i/>
          <w:iCs/>
          <w:color w:val="000080"/>
          <w:sz w:val="24"/>
          <w:szCs w:val="24"/>
        </w:rPr>
        <w:lastRenderedPageBreak/>
        <w:t>CC - C</w:t>
      </w:r>
      <w:r w:rsidR="00221D45">
        <w:rPr>
          <w:rFonts w:ascii="Times New Roman" w:hAnsi="Times New Roman" w:cs="Times New Roman"/>
          <w:b/>
          <w:bCs/>
          <w:i/>
          <w:iCs/>
          <w:color w:val="000080"/>
          <w:sz w:val="24"/>
          <w:szCs w:val="24"/>
        </w:rPr>
        <w:t>HILD INTERVIEW CLOSE MODULE</w:t>
      </w:r>
      <w:bookmarkEnd w:id="50"/>
    </w:p>
    <w:p w:rsidR="00221D45" w:rsidRDefault="00221D45" w14:paraId="5C4F577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DAE3C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A61B6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ND NOT EY, FILL: ADDRESS PARENT:</w:t>
      </w:r>
    </w:p>
    <w:p w:rsidR="00221D45" w:rsidRDefault="00221D45" w14:paraId="41AC62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A+EY, SKIP to Y_CC1 Else CONTINUE.</w:t>
      </w:r>
    </w:p>
    <w:p w:rsidR="00221D45" w:rsidRDefault="00221D45" w14:paraId="0D44F90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03a</w:t>
      </w:r>
      <w:r>
        <w:rPr>
          <w:rFonts w:ascii="Arial" w:hAnsi="Arial" w:cs="Arial"/>
          <w:sz w:val="24"/>
          <w:szCs w:val="24"/>
        </w:rPr>
        <w:tab/>
      </w:r>
      <w:r>
        <w:rPr>
          <w:rFonts w:ascii="Arial" w:hAnsi="Arial" w:cs="Arial"/>
          <w:b/>
          <w:bCs/>
          <w:i/>
          <w:iCs/>
          <w:color w:val="800080"/>
          <w:sz w:val="18"/>
          <w:szCs w:val="18"/>
        </w:rPr>
        <w:t>[ YCC0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Incentive accepted by R/parent(YN2T)</w:t>
      </w:r>
    </w:p>
    <w:p w:rsidR="00221D45" w:rsidRDefault="00221D45" w14:paraId="2A1314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C0Fill@a@aHere is a gift certificate as a thank you for your participation.</w:t>
      </w:r>
    </w:p>
    <w:p w:rsidR="00221D45" w:rsidRDefault="00221D45" w14:paraId="390A509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C228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S IN DOCMAN. PLEASE CHOOSE THE </w:t>
      </w:r>
    </w:p>
    <w:p w:rsidR="00221D45" w:rsidRDefault="00221D45" w14:paraId="429A09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rsidR="00221D45" w:rsidRDefault="00221D45" w14:paraId="2A74FF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221D45" w:rsidRDefault="00221D45" w14:paraId="658897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221D45" w:rsidRDefault="00221D45" w14:paraId="442712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02B4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form states that I have given you the gift certificate. This copy is for your records.</w:t>
      </w:r>
    </w:p>
    <w:p w:rsidR="00221D45" w:rsidRDefault="00221D45" w14:paraId="44CDE94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7B9A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2EC4336"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1CDB66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803ADC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0Fill</w:t>
      </w:r>
    </w:p>
    <w:p w:rsidR="00221D45" w:rsidRDefault="00221D45" w14:paraId="302F577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under11</w:t>
      </w:r>
      <w:r>
        <w:rPr>
          <w:rFonts w:ascii="Arial" w:hAnsi="Arial" w:cs="Arial"/>
          <w:sz w:val="24"/>
          <w:szCs w:val="24"/>
        </w:rPr>
        <w:tab/>
      </w:r>
      <w:r>
        <w:rPr>
          <w:rFonts w:ascii="Arial" w:hAnsi="Arial" w:cs="Arial"/>
          <w:color w:val="000000"/>
          <w:sz w:val="20"/>
          <w:szCs w:val="20"/>
        </w:rPr>
        <w:t xml:space="preserve">ADDRESS </w:t>
      </w:r>
      <w:proofErr w:type="gramStart"/>
      <w:r>
        <w:rPr>
          <w:rFonts w:ascii="Arial" w:hAnsi="Arial" w:cs="Arial"/>
          <w:color w:val="000000"/>
          <w:sz w:val="20"/>
          <w:szCs w:val="20"/>
        </w:rPr>
        <w:t>PARENT:·</w:t>
      </w:r>
      <w:proofErr w:type="gramEnd"/>
    </w:p>
    <w:p w:rsidR="00221D45" w:rsidRDefault="00221D45" w14:paraId="233AF00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1641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1</w:t>
      </w:r>
      <w:r>
        <w:rPr>
          <w:rFonts w:ascii="Arial" w:hAnsi="Arial" w:cs="Arial"/>
          <w:sz w:val="24"/>
          <w:szCs w:val="24"/>
        </w:rPr>
        <w:tab/>
      </w:r>
      <w:r>
        <w:rPr>
          <w:rFonts w:ascii="Arial" w:hAnsi="Arial" w:cs="Arial"/>
          <w:b/>
          <w:bCs/>
          <w:i/>
          <w:iCs/>
          <w:color w:val="800080"/>
          <w:sz w:val="18"/>
          <w:szCs w:val="18"/>
        </w:rPr>
        <w:t xml:space="preserve">Start IN </w:t>
      </w:r>
      <w:proofErr w:type="spellStart"/>
      <w:r>
        <w:rPr>
          <w:rFonts w:ascii="Arial" w:hAnsi="Arial" w:cs="Arial"/>
          <w:b/>
          <w:bCs/>
          <w:i/>
          <w:iCs/>
          <w:color w:val="800080"/>
          <w:sz w:val="18"/>
          <w:szCs w:val="18"/>
        </w:rPr>
        <w:t>DocMan</w:t>
      </w:r>
      <w:proofErr w:type="spellEnd"/>
    </w:p>
    <w:p w:rsidR="00221D45" w:rsidRDefault="00221D45" w14:paraId="1BE1CE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TART DOCMAN INCENTIVE RECEIPT </w:t>
      </w:r>
      <w:proofErr w:type="spellStart"/>
      <w:r>
        <w:rPr>
          <w:rFonts w:ascii="Arial" w:hAnsi="Arial" w:cs="Arial"/>
          <w:color w:val="000000"/>
          <w:sz w:val="20"/>
          <w:szCs w:val="20"/>
        </w:rPr>
        <w:t>FORM@b</w:t>
      </w:r>
      <w:proofErr w:type="spellEnd"/>
    </w:p>
    <w:p w:rsidR="00221D45" w:rsidRDefault="00221D45" w14:paraId="40B92A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95CB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7FBA9A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00221D45" w:rsidRDefault="00221D45" w14:paraId="34B7AA5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0EE1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6E970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 xml:space="preserve">=491 ask Y_CCIN2 </w:t>
      </w:r>
      <w:proofErr w:type="gramStart"/>
      <w:r>
        <w:rPr>
          <w:rFonts w:ascii="Arial" w:hAnsi="Arial" w:cs="Arial"/>
          <w:color w:val="000000"/>
          <w:sz w:val="20"/>
          <w:szCs w:val="20"/>
        </w:rPr>
        <w:t>else</w:t>
      </w:r>
      <w:proofErr w:type="gramEnd"/>
      <w:r>
        <w:rPr>
          <w:rFonts w:ascii="Arial" w:hAnsi="Arial" w:cs="Arial"/>
          <w:color w:val="000000"/>
          <w:sz w:val="20"/>
          <w:szCs w:val="20"/>
        </w:rPr>
        <w:t xml:space="preserve"> ask Y_CCIN3</w:t>
      </w:r>
    </w:p>
    <w:p w:rsidR="00221D45" w:rsidRDefault="00221D45" w14:paraId="649285E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IN2</w:t>
      </w:r>
      <w:r>
        <w:rPr>
          <w:rFonts w:ascii="Arial" w:hAnsi="Arial" w:cs="Arial"/>
          <w:sz w:val="24"/>
          <w:szCs w:val="24"/>
        </w:rPr>
        <w:tab/>
      </w:r>
      <w:r>
        <w:rPr>
          <w:rFonts w:ascii="Arial" w:hAnsi="Arial" w:cs="Arial"/>
          <w:b/>
          <w:bCs/>
          <w:i/>
          <w:iCs/>
          <w:color w:val="800080"/>
          <w:sz w:val="18"/>
          <w:szCs w:val="18"/>
        </w:rPr>
        <w:t>[ YCCIN</w:t>
      </w:r>
      <w:proofErr w:type="gramStart"/>
      <w:r>
        <w:rPr>
          <w:rFonts w:ascii="Arial" w:hAnsi="Arial" w:cs="Arial"/>
          <w:b/>
          <w:bCs/>
          <w:i/>
          <w:iCs/>
          <w:color w:val="800080"/>
          <w:sz w:val="18"/>
          <w:szCs w:val="18"/>
        </w:rPr>
        <w:t>2 ]</w:t>
      </w:r>
      <w:proofErr w:type="gramEnd"/>
      <w:r>
        <w:rPr>
          <w:rFonts w:ascii="Arial" w:hAnsi="Arial" w:cs="Arial"/>
          <w:b/>
          <w:bCs/>
          <w:i/>
          <w:iCs/>
          <w:color w:val="800080"/>
          <w:sz w:val="18"/>
          <w:szCs w:val="18"/>
        </w:rPr>
        <w:t xml:space="preserve"> End IN </w:t>
      </w:r>
      <w:proofErr w:type="spellStart"/>
      <w:r>
        <w:rPr>
          <w:rFonts w:ascii="Arial" w:hAnsi="Arial" w:cs="Arial"/>
          <w:b/>
          <w:bCs/>
          <w:i/>
          <w:iCs/>
          <w:color w:val="800080"/>
          <w:sz w:val="18"/>
          <w:szCs w:val="18"/>
        </w:rPr>
        <w:t>DocMan</w:t>
      </w:r>
      <w:proofErr w:type="spellEnd"/>
    </w:p>
    <w:p w:rsidR="00221D45" w:rsidRDefault="00221D45" w14:paraId="642829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221D45" w:rsidRDefault="00221D45" w14:paraId="73BB45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77E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DC04C1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553410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958D31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ECDE1A" w14:textId="2907B8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1164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3</w:t>
      </w:r>
      <w:r>
        <w:rPr>
          <w:rFonts w:ascii="Arial" w:hAnsi="Arial" w:cs="Arial"/>
          <w:sz w:val="24"/>
          <w:szCs w:val="24"/>
        </w:rPr>
        <w:tab/>
      </w:r>
      <w:r>
        <w:rPr>
          <w:rFonts w:ascii="Arial" w:hAnsi="Arial" w:cs="Arial"/>
          <w:b/>
          <w:bCs/>
          <w:i/>
          <w:iCs/>
          <w:color w:val="800080"/>
          <w:sz w:val="18"/>
          <w:szCs w:val="18"/>
        </w:rPr>
        <w:t>[ YCCIN</w:t>
      </w:r>
      <w:proofErr w:type="gramStart"/>
      <w:r>
        <w:rPr>
          <w:rFonts w:ascii="Arial" w:hAnsi="Arial" w:cs="Arial"/>
          <w:b/>
          <w:bCs/>
          <w:i/>
          <w:iCs/>
          <w:color w:val="800080"/>
          <w:sz w:val="18"/>
          <w:szCs w:val="18"/>
        </w:rPr>
        <w:t>3 ]</w:t>
      </w:r>
      <w:proofErr w:type="gramEnd"/>
      <w:r>
        <w:rPr>
          <w:rFonts w:ascii="Arial" w:hAnsi="Arial" w:cs="Arial"/>
          <w:b/>
          <w:bCs/>
          <w:i/>
          <w:iCs/>
          <w:color w:val="800080"/>
          <w:sz w:val="18"/>
          <w:szCs w:val="18"/>
        </w:rPr>
        <w:t xml:space="preserve"> NO LABEL</w:t>
      </w:r>
    </w:p>
    <w:p w:rsidR="00221D45" w:rsidRDefault="00221D45" w14:paraId="22535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NOT </w:t>
      </w:r>
      <w:proofErr w:type="spellStart"/>
      <w:r>
        <w:rPr>
          <w:rFonts w:ascii="Arial" w:hAnsi="Arial" w:cs="Arial"/>
          <w:color w:val="000000"/>
          <w:sz w:val="20"/>
          <w:szCs w:val="20"/>
        </w:rPr>
        <w:t>COMPLETED@b</w:t>
      </w:r>
      <w:proofErr w:type="spellEnd"/>
    </w:p>
    <w:p w:rsidR="00221D45" w:rsidRDefault="00221D45" w14:paraId="71CE12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w:t>
      </w:r>
      <w:proofErr w:type="gramStart"/>
      <w:r>
        <w:rPr>
          <w:rFonts w:ascii="Arial" w:hAnsi="Arial" w:cs="Arial"/>
          <w:i/>
          <w:iCs/>
          <w:color w:val="000000"/>
          <w:sz w:val="18"/>
          <w:szCs w:val="18"/>
        </w:rPr>
        <w:t xml:space="preserve">F,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09BA0C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41827A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45AD611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2773653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10FD9923"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6BE89E1E"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5606CCE6"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221D45" w:rsidRDefault="00221D45" w14:paraId="5DEF71E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5F105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CCIN1</w:t>
      </w:r>
    </w:p>
    <w:p w:rsidR="00221D45" w:rsidRDefault="00221D45" w14:paraId="4A70D3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If 4 EXIT form</w:t>
      </w:r>
    </w:p>
    <w:p w:rsidR="00221D45" w:rsidRDefault="00221D45" w14:paraId="657312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CCIN4</w:t>
      </w:r>
    </w:p>
    <w:p w:rsidR="00221D45" w:rsidRDefault="00221D45" w14:paraId="0AA2BB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CC1/Y_CC2</w:t>
      </w:r>
    </w:p>
    <w:p w:rsidR="00221D45" w:rsidRDefault="00221D45" w14:paraId="1FF815E6"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6CD0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4</w:t>
      </w:r>
      <w:r>
        <w:rPr>
          <w:rFonts w:ascii="Arial" w:hAnsi="Arial" w:cs="Arial"/>
          <w:sz w:val="24"/>
          <w:szCs w:val="24"/>
        </w:rPr>
        <w:tab/>
      </w:r>
      <w:r>
        <w:rPr>
          <w:rFonts w:ascii="Arial" w:hAnsi="Arial" w:cs="Arial"/>
          <w:b/>
          <w:bCs/>
          <w:i/>
          <w:iCs/>
          <w:color w:val="800080"/>
          <w:sz w:val="18"/>
          <w:szCs w:val="18"/>
        </w:rPr>
        <w:t>[ YCCIN</w:t>
      </w:r>
      <w:proofErr w:type="gramStart"/>
      <w:r>
        <w:rPr>
          <w:rFonts w:ascii="Arial" w:hAnsi="Arial" w:cs="Arial"/>
          <w:b/>
          <w:bCs/>
          <w:i/>
          <w:iCs/>
          <w:color w:val="800080"/>
          <w:sz w:val="18"/>
          <w:szCs w:val="18"/>
        </w:rPr>
        <w:t>4 ]</w:t>
      </w:r>
      <w:proofErr w:type="gramEnd"/>
      <w:r>
        <w:rPr>
          <w:rFonts w:ascii="Arial" w:hAnsi="Arial" w:cs="Arial"/>
          <w:b/>
          <w:bCs/>
          <w:i/>
          <w:iCs/>
          <w:color w:val="800080"/>
          <w:sz w:val="18"/>
          <w:szCs w:val="18"/>
        </w:rPr>
        <w:t xml:space="preserve"> NO LABEL</w:t>
      </w:r>
    </w:p>
    <w:p w:rsidR="00221D45" w:rsidRDefault="00221D45" w14:paraId="6882D9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NOT </w:t>
      </w:r>
      <w:proofErr w:type="spellStart"/>
      <w:r>
        <w:rPr>
          <w:rFonts w:ascii="Arial" w:hAnsi="Arial" w:cs="Arial"/>
          <w:color w:val="000000"/>
          <w:sz w:val="20"/>
          <w:szCs w:val="20"/>
        </w:rPr>
        <w:t>COMPLETED@b</w:t>
      </w:r>
      <w:proofErr w:type="spellEnd"/>
    </w:p>
    <w:p w:rsidR="00221D45" w:rsidRDefault="00221D45" w14:paraId="7ECEA4C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95A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221D45" w:rsidRDefault="00221D45" w14:paraId="7FAEE4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60]</w:t>
      </w:r>
    </w:p>
    <w:p w:rsidR="00221D45" w:rsidRDefault="00221D45" w14:paraId="738BA0B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A1D1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03b</w:t>
      </w:r>
      <w:r>
        <w:rPr>
          <w:rFonts w:ascii="Arial" w:hAnsi="Arial" w:cs="Arial"/>
          <w:sz w:val="24"/>
          <w:szCs w:val="24"/>
        </w:rPr>
        <w:tab/>
      </w:r>
      <w:r>
        <w:rPr>
          <w:rFonts w:ascii="Arial" w:hAnsi="Arial" w:cs="Arial"/>
          <w:b/>
          <w:bCs/>
          <w:i/>
          <w:iCs/>
          <w:color w:val="800080"/>
          <w:sz w:val="18"/>
          <w:szCs w:val="18"/>
        </w:rPr>
        <w:t>[ YCC03</w:t>
      </w:r>
      <w:proofErr w:type="gramStart"/>
      <w:r>
        <w:rPr>
          <w:rFonts w:ascii="Arial" w:hAnsi="Arial" w:cs="Arial"/>
          <w:b/>
          <w:bCs/>
          <w:i/>
          <w:iCs/>
          <w:color w:val="800080"/>
          <w:sz w:val="18"/>
          <w:szCs w:val="18"/>
        </w:rPr>
        <w:t>b ]</w:t>
      </w:r>
      <w:proofErr w:type="gramEnd"/>
      <w:r>
        <w:rPr>
          <w:rFonts w:ascii="Arial" w:hAnsi="Arial" w:cs="Arial"/>
          <w:b/>
          <w:bCs/>
          <w:i/>
          <w:iCs/>
          <w:color w:val="800080"/>
          <w:sz w:val="18"/>
          <w:szCs w:val="18"/>
        </w:rPr>
        <w:t xml:space="preserve"> NO LABEL</w:t>
      </w:r>
    </w:p>
    <w:p w:rsidR="00221D45" w:rsidRDefault="00221D45" w14:paraId="30FEEF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SELECT "FORM NOT NEEDED" IN DOCMAN.</w:t>
      </w:r>
    </w:p>
    <w:p w:rsidR="00221D45" w:rsidRDefault="00221D45" w14:paraId="3F43481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33298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17083BB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31E80B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E1EC6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C39D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1</w:t>
      </w:r>
      <w:r>
        <w:rPr>
          <w:rFonts w:ascii="Arial" w:hAnsi="Arial" w:cs="Arial"/>
          <w:sz w:val="24"/>
          <w:szCs w:val="24"/>
        </w:rPr>
        <w:tab/>
      </w:r>
      <w:r>
        <w:rPr>
          <w:rFonts w:ascii="Arial" w:hAnsi="Arial" w:cs="Arial"/>
          <w:b/>
          <w:bCs/>
          <w:i/>
          <w:iCs/>
          <w:color w:val="800080"/>
          <w:sz w:val="18"/>
          <w:szCs w:val="18"/>
        </w:rPr>
        <w:t xml:space="preserve">Start -L </w:t>
      </w:r>
      <w:proofErr w:type="spellStart"/>
      <w:r>
        <w:rPr>
          <w:rFonts w:ascii="Arial" w:hAnsi="Arial" w:cs="Arial"/>
          <w:b/>
          <w:bCs/>
          <w:i/>
          <w:iCs/>
          <w:color w:val="800080"/>
          <w:sz w:val="18"/>
          <w:szCs w:val="18"/>
        </w:rPr>
        <w:t>DocMan</w:t>
      </w:r>
      <w:proofErr w:type="spellEnd"/>
    </w:p>
    <w:p w:rsidR="00221D45" w:rsidRDefault="00221D45" w14:paraId="048C0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b</w:t>
      </w:r>
    </w:p>
    <w:p w:rsidR="00221D45" w:rsidRDefault="00221D45" w14:paraId="09FFDB3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8929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221D45" w:rsidRDefault="00221D45" w14:paraId="24140F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BDocMan</w:t>
      </w:r>
      <w:proofErr w:type="spellEnd"/>
    </w:p>
    <w:p w:rsidR="00221D45" w:rsidRDefault="00221D45" w14:paraId="4CC0AB49" w14:textId="2847C2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77E34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0576A9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w:t>
      </w:r>
      <w:proofErr w:type="spellStart"/>
      <w:r>
        <w:rPr>
          <w:rFonts w:ascii="Arial" w:hAnsi="Arial" w:cs="Arial"/>
          <w:color w:val="000000"/>
          <w:sz w:val="20"/>
          <w:szCs w:val="20"/>
        </w:rPr>
        <w:t>DocMan</w:t>
      </w:r>
      <w:proofErr w:type="spellEnd"/>
      <w:r>
        <w:rPr>
          <w:rFonts w:ascii="Arial" w:hAnsi="Arial" w:cs="Arial"/>
          <w:color w:val="000000"/>
          <w:sz w:val="20"/>
          <w:szCs w:val="20"/>
        </w:rPr>
        <w:t xml:space="preserve">=491 ask Y_QYAS2 </w:t>
      </w:r>
      <w:proofErr w:type="gramStart"/>
      <w:r>
        <w:rPr>
          <w:rFonts w:ascii="Arial" w:hAnsi="Arial" w:cs="Arial"/>
          <w:color w:val="000000"/>
          <w:sz w:val="20"/>
          <w:szCs w:val="20"/>
        </w:rPr>
        <w:t>else</w:t>
      </w:r>
      <w:proofErr w:type="gramEnd"/>
      <w:r>
        <w:rPr>
          <w:rFonts w:ascii="Arial" w:hAnsi="Arial" w:cs="Arial"/>
          <w:color w:val="000000"/>
          <w:sz w:val="20"/>
          <w:szCs w:val="20"/>
        </w:rPr>
        <w:t xml:space="preserve"> ask Y_QYAS3</w:t>
      </w:r>
    </w:p>
    <w:p w:rsidR="00221D45" w:rsidRDefault="00221D45" w14:paraId="04A030F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LG2</w:t>
      </w:r>
      <w:r>
        <w:rPr>
          <w:rFonts w:ascii="Arial" w:hAnsi="Arial" w:cs="Arial"/>
          <w:sz w:val="24"/>
          <w:szCs w:val="24"/>
        </w:rPr>
        <w:tab/>
      </w:r>
      <w:r>
        <w:rPr>
          <w:rFonts w:ascii="Arial" w:hAnsi="Arial" w:cs="Arial"/>
          <w:b/>
          <w:bCs/>
          <w:i/>
          <w:iCs/>
          <w:color w:val="800080"/>
          <w:sz w:val="18"/>
          <w:szCs w:val="18"/>
        </w:rPr>
        <w:t>[ YCCLG</w:t>
      </w:r>
      <w:proofErr w:type="gramStart"/>
      <w:r>
        <w:rPr>
          <w:rFonts w:ascii="Arial" w:hAnsi="Arial" w:cs="Arial"/>
          <w:b/>
          <w:bCs/>
          <w:i/>
          <w:iCs/>
          <w:color w:val="800080"/>
          <w:sz w:val="18"/>
          <w:szCs w:val="18"/>
        </w:rPr>
        <w:t>2 ]</w:t>
      </w:r>
      <w:proofErr w:type="gramEnd"/>
      <w:r>
        <w:rPr>
          <w:rFonts w:ascii="Arial" w:hAnsi="Arial" w:cs="Arial"/>
          <w:b/>
          <w:bCs/>
          <w:i/>
          <w:iCs/>
          <w:color w:val="800080"/>
          <w:sz w:val="18"/>
          <w:szCs w:val="18"/>
        </w:rPr>
        <w:t xml:space="preserve"> End -L </w:t>
      </w:r>
      <w:proofErr w:type="spellStart"/>
      <w:r>
        <w:rPr>
          <w:rFonts w:ascii="Arial" w:hAnsi="Arial" w:cs="Arial"/>
          <w:b/>
          <w:bCs/>
          <w:i/>
          <w:iCs/>
          <w:color w:val="800080"/>
          <w:sz w:val="18"/>
          <w:szCs w:val="18"/>
        </w:rPr>
        <w:t>DocMan</w:t>
      </w:r>
      <w:proofErr w:type="spellEnd"/>
    </w:p>
    <w:p w:rsidR="00221D45" w:rsidRDefault="00221D45" w14:paraId="108349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S </w:t>
      </w:r>
      <w:proofErr w:type="spellStart"/>
      <w:r>
        <w:rPr>
          <w:rFonts w:ascii="Arial" w:hAnsi="Arial" w:cs="Arial"/>
          <w:color w:val="000000"/>
          <w:sz w:val="20"/>
          <w:szCs w:val="20"/>
        </w:rPr>
        <w:t>COMPLETED@b</w:t>
      </w:r>
      <w:proofErr w:type="spellEnd"/>
      <w:r>
        <w:rPr>
          <w:rFonts w:ascii="Arial" w:hAnsi="Arial" w:cs="Arial"/>
          <w:color w:val="000000"/>
          <w:sz w:val="20"/>
          <w:szCs w:val="20"/>
        </w:rPr>
        <w:t xml:space="preserve"> </w:t>
      </w:r>
    </w:p>
    <w:p w:rsidR="00221D45" w:rsidRDefault="00221D45" w14:paraId="17B9B1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EB63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65EC5B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5CD3FF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BF171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A234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3</w:t>
      </w:r>
      <w:r>
        <w:rPr>
          <w:rFonts w:ascii="Arial" w:hAnsi="Arial" w:cs="Arial"/>
          <w:sz w:val="24"/>
          <w:szCs w:val="24"/>
        </w:rPr>
        <w:tab/>
      </w:r>
      <w:r>
        <w:rPr>
          <w:rFonts w:ascii="Arial" w:hAnsi="Arial" w:cs="Arial"/>
          <w:b/>
          <w:bCs/>
          <w:i/>
          <w:iCs/>
          <w:color w:val="800080"/>
          <w:sz w:val="18"/>
          <w:szCs w:val="18"/>
        </w:rPr>
        <w:t>[ YCCLG</w:t>
      </w:r>
      <w:proofErr w:type="gramStart"/>
      <w:r>
        <w:rPr>
          <w:rFonts w:ascii="Arial" w:hAnsi="Arial" w:cs="Arial"/>
          <w:b/>
          <w:bCs/>
          <w:i/>
          <w:iCs/>
          <w:color w:val="800080"/>
          <w:sz w:val="18"/>
          <w:szCs w:val="18"/>
        </w:rPr>
        <w:t>3 ]</w:t>
      </w:r>
      <w:proofErr w:type="gramEnd"/>
      <w:r>
        <w:rPr>
          <w:rFonts w:ascii="Arial" w:hAnsi="Arial" w:cs="Arial"/>
          <w:b/>
          <w:bCs/>
          <w:i/>
          <w:iCs/>
          <w:color w:val="800080"/>
          <w:sz w:val="18"/>
          <w:szCs w:val="18"/>
        </w:rPr>
        <w:t xml:space="preserve"> NO LABEL</w:t>
      </w:r>
    </w:p>
    <w:p w:rsidR="00221D45" w:rsidRDefault="00221D45" w14:paraId="51B52C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S NOT </w:t>
      </w:r>
      <w:proofErr w:type="spellStart"/>
      <w:r>
        <w:rPr>
          <w:rFonts w:ascii="Arial" w:hAnsi="Arial" w:cs="Arial"/>
          <w:color w:val="000000"/>
          <w:sz w:val="20"/>
          <w:szCs w:val="20"/>
        </w:rPr>
        <w:t>COMPLETED@b</w:t>
      </w:r>
      <w:proofErr w:type="spellEnd"/>
    </w:p>
    <w:p w:rsidR="00221D45" w:rsidRDefault="00221D45" w14:paraId="2E68A6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2</w:t>
      </w:r>
      <w:proofErr w:type="gramStart"/>
      <w:r>
        <w:rPr>
          <w:rFonts w:ascii="Arial" w:hAnsi="Arial" w:cs="Arial"/>
          <w:i/>
          <w:iCs/>
          <w:color w:val="000000"/>
          <w:sz w:val="18"/>
          <w:szCs w:val="18"/>
        </w:rPr>
        <w:t xml:space="preserve">F,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7FD98E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221D45" w:rsidRDefault="00221D45" w14:paraId="582F01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221D45" w:rsidRDefault="00221D45" w14:paraId="1E56804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221D45" w:rsidRDefault="00221D45" w14:paraId="7784CB4F"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221D45" w:rsidRDefault="00221D45" w14:paraId="3C787E8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221D45" w:rsidRDefault="00221D45" w14:paraId="759AB903"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4BB89C3A"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221D45" w:rsidRDefault="00221D45" w14:paraId="044E4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rsidR="00221D45" w:rsidRDefault="00221D45" w14:paraId="4AC2361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221D45" w:rsidRDefault="00221D45" w14:paraId="17A28034" w14:textId="77777777">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01D0E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AS1</w:t>
      </w:r>
    </w:p>
    <w:p w:rsidR="00221D45" w:rsidRDefault="00221D45" w14:paraId="05D271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rsidR="00221D45" w:rsidRDefault="00221D45" w14:paraId="754F14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AS4</w:t>
      </w:r>
    </w:p>
    <w:p w:rsidR="00221D45" w:rsidRDefault="00221D45" w14:paraId="75D2E0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aa</w:t>
      </w:r>
    </w:p>
    <w:p w:rsidR="00221D45" w:rsidRDefault="00221D45" w14:paraId="35F1B810"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152F1C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4</w:t>
      </w:r>
      <w:r>
        <w:rPr>
          <w:rFonts w:ascii="Arial" w:hAnsi="Arial" w:cs="Arial"/>
          <w:sz w:val="24"/>
          <w:szCs w:val="24"/>
        </w:rPr>
        <w:tab/>
      </w:r>
      <w:r>
        <w:rPr>
          <w:rFonts w:ascii="Arial" w:hAnsi="Arial" w:cs="Arial"/>
          <w:b/>
          <w:bCs/>
          <w:i/>
          <w:iCs/>
          <w:color w:val="800080"/>
          <w:sz w:val="18"/>
          <w:szCs w:val="18"/>
        </w:rPr>
        <w:t>[ YCCLG</w:t>
      </w:r>
      <w:proofErr w:type="gramStart"/>
      <w:r>
        <w:rPr>
          <w:rFonts w:ascii="Arial" w:hAnsi="Arial" w:cs="Arial"/>
          <w:b/>
          <w:bCs/>
          <w:i/>
          <w:iCs/>
          <w:color w:val="800080"/>
          <w:sz w:val="18"/>
          <w:szCs w:val="18"/>
        </w:rPr>
        <w:t>4 ]</w:t>
      </w:r>
      <w:proofErr w:type="gramEnd"/>
      <w:r>
        <w:rPr>
          <w:rFonts w:ascii="Arial" w:hAnsi="Arial" w:cs="Arial"/>
          <w:b/>
          <w:bCs/>
          <w:i/>
          <w:iCs/>
          <w:color w:val="800080"/>
          <w:sz w:val="18"/>
          <w:szCs w:val="18"/>
        </w:rPr>
        <w:t xml:space="preserve"> NO LABEL</w:t>
      </w:r>
    </w:p>
    <w:p w:rsidR="00221D45" w:rsidRDefault="00221D45" w14:paraId="4B5D6B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S NOT </w:t>
      </w:r>
      <w:proofErr w:type="spellStart"/>
      <w:r>
        <w:rPr>
          <w:rFonts w:ascii="Arial" w:hAnsi="Arial" w:cs="Arial"/>
          <w:color w:val="000000"/>
          <w:sz w:val="20"/>
          <w:szCs w:val="20"/>
        </w:rPr>
        <w:t>COMPLETED@b</w:t>
      </w:r>
      <w:proofErr w:type="spellEnd"/>
    </w:p>
    <w:p w:rsidR="00221D45" w:rsidRDefault="00221D45" w14:paraId="59EB0F3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B3966F" w14:textId="768D704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r w:rsidR="00BD7F7A">
        <w:rPr>
          <w:rFonts w:ascii="Arial" w:hAnsi="Arial" w:cs="Arial"/>
          <w:color w:val="000000"/>
        </w:rPr>
        <w:t xml:space="preserve"> </w:t>
      </w:r>
    </w:p>
    <w:p w:rsidR="00221D45" w:rsidRDefault="00221D45" w14:paraId="699EF7E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gramStart"/>
      <w:r>
        <w:rPr>
          <w:rFonts w:ascii="Arial" w:hAnsi="Arial" w:cs="Arial"/>
          <w:i/>
          <w:iCs/>
          <w:color w:val="000000"/>
          <w:sz w:val="18"/>
          <w:szCs w:val="18"/>
        </w:rPr>
        <w:t>STRING[</w:t>
      </w:r>
      <w:proofErr w:type="gramEnd"/>
      <w:r>
        <w:rPr>
          <w:rFonts w:ascii="Arial" w:hAnsi="Arial" w:cs="Arial"/>
          <w:i/>
          <w:iCs/>
          <w:color w:val="000000"/>
          <w:sz w:val="18"/>
          <w:szCs w:val="18"/>
        </w:rPr>
        <w:t>60]</w:t>
      </w:r>
    </w:p>
    <w:p w:rsidR="00221D45" w:rsidRDefault="00221D45" w14:paraId="2D6D9122" w14:textId="640F6B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65885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52C33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5, CONTINUE. ELSE, GOTO Y_CC2.</w:t>
      </w:r>
    </w:p>
    <w:p w:rsidR="00221D45" w:rsidRDefault="00221D45" w14:paraId="1BD08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TIAGNID = '605' (The digits 2, 3, and 4 of the </w:t>
      </w:r>
      <w:proofErr w:type="spellStart"/>
      <w:r>
        <w:rPr>
          <w:rFonts w:ascii="Arial" w:hAnsi="Arial" w:cs="Arial"/>
          <w:color w:val="000000"/>
          <w:sz w:val="20"/>
          <w:szCs w:val="20"/>
        </w:rPr>
        <w:t>zrid</w:t>
      </w:r>
      <w:proofErr w:type="spellEnd"/>
      <w:r>
        <w:rPr>
          <w:rFonts w:ascii="Arial" w:hAnsi="Arial" w:cs="Arial"/>
          <w:color w:val="000000"/>
          <w:sz w:val="20"/>
          <w:szCs w:val="20"/>
        </w:rPr>
        <w:t xml:space="preserve"> is the RTIAGNID) then define fill Y_CC605</w:t>
      </w:r>
    </w:p>
    <w:p w:rsidR="00221D45" w:rsidRDefault="00221D45" w14:paraId="2AFF11B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1</w:t>
      </w:r>
      <w:r>
        <w:rPr>
          <w:rFonts w:ascii="Arial" w:hAnsi="Arial" w:cs="Arial"/>
          <w:sz w:val="24"/>
          <w:szCs w:val="24"/>
        </w:rPr>
        <w:tab/>
      </w:r>
      <w:r>
        <w:rPr>
          <w:rFonts w:ascii="Arial" w:hAnsi="Arial" w:cs="Arial"/>
          <w:b/>
          <w:bCs/>
          <w:i/>
          <w:iCs/>
          <w:color w:val="800080"/>
          <w:sz w:val="18"/>
          <w:szCs w:val="18"/>
        </w:rPr>
        <w:t>[ YCC</w:t>
      </w:r>
      <w:proofErr w:type="gramStart"/>
      <w:r>
        <w:rPr>
          <w:rFonts w:ascii="Arial" w:hAnsi="Arial" w:cs="Arial"/>
          <w:b/>
          <w:bCs/>
          <w:i/>
          <w:iCs/>
          <w:color w:val="800080"/>
          <w:sz w:val="18"/>
          <w:szCs w:val="18"/>
        </w:rPr>
        <w:t>1 ]</w:t>
      </w:r>
      <w:proofErr w:type="gramEnd"/>
      <w:r>
        <w:rPr>
          <w:rFonts w:ascii="Arial" w:hAnsi="Arial" w:cs="Arial"/>
          <w:b/>
          <w:bCs/>
          <w:i/>
          <w:iCs/>
          <w:color w:val="800080"/>
          <w:sz w:val="18"/>
          <w:szCs w:val="18"/>
        </w:rPr>
        <w:t xml:space="preserve"> NO LABEL</w:t>
      </w:r>
    </w:p>
    <w:p w:rsidR="00221D45" w:rsidRDefault="00221D45" w14:paraId="165765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C605@a@aADDRESS PARENT: That is all we need to do involving ^CHILD. Thank you </w:t>
      </w:r>
    </w:p>
    <w:p w:rsidR="00221D45" w:rsidRDefault="00221D45" w14:paraId="31D09A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helping with these tests.  This will help us a great deal in our research.</w:t>
      </w:r>
    </w:p>
    <w:p w:rsidR="00221D45" w:rsidRDefault="00221D45" w14:paraId="2AD374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D395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6BA071E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053E8A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B580E2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605</w:t>
      </w:r>
    </w:p>
    <w:p w:rsidR="00221D45" w:rsidRDefault="00221D45" w14:paraId="0C23268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05</w:t>
      </w:r>
      <w:r>
        <w:rPr>
          <w:rFonts w:ascii="Arial" w:hAnsi="Arial" w:cs="Arial"/>
          <w:sz w:val="24"/>
          <w:szCs w:val="24"/>
        </w:rPr>
        <w:tab/>
      </w:r>
      <w:r>
        <w:rPr>
          <w:rFonts w:ascii="Arial" w:hAnsi="Arial" w:cs="Arial"/>
          <w:color w:val="000000"/>
          <w:sz w:val="20"/>
          <w:szCs w:val="20"/>
        </w:rPr>
        <w:t xml:space="preserve">SAY TO CAREGIVER:  I appreciate your help with this important study.  </w:t>
      </w:r>
    </w:p>
    <w:p w:rsidR="00221D45" w:rsidRDefault="00221D45" w14:paraId="3B8A3D1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mmit County Children Services Board requires that we get your written </w:t>
      </w:r>
    </w:p>
    <w:p w:rsidR="00221D45" w:rsidRDefault="00221D45" w14:paraId="4156AE1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mission before we interview a staff person about your child.  Let me go</w:t>
      </w:r>
    </w:p>
    <w:p w:rsidR="00221D45" w:rsidRDefault="00221D45" w14:paraId="35608EA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over the release form with you. READ FORM VERBATIM.@/@/@/</w:t>
      </w:r>
    </w:p>
    <w:p w:rsidR="00221D45" w:rsidRDefault="00221D45" w14:paraId="544E6E25" w14:textId="77777777">
      <w:pPr>
        <w:widowControl w:val="0"/>
        <w:tabs>
          <w:tab w:val="left" w:pos="90"/>
        </w:tabs>
        <w:autoSpaceDE w:val="0"/>
        <w:autoSpaceDN w:val="0"/>
        <w:adjustRightInd w:val="0"/>
        <w:spacing w:before="126"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FE45F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CEND</w:t>
      </w:r>
    </w:p>
    <w:p w:rsidR="00221D45" w:rsidRDefault="00221D45" w14:paraId="572FA39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A38A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1FCCF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TIAGNID = '605' (The digits 2, 3, and 4 of the </w:t>
      </w:r>
      <w:proofErr w:type="spellStart"/>
      <w:r>
        <w:rPr>
          <w:rFonts w:ascii="Arial" w:hAnsi="Arial" w:cs="Arial"/>
          <w:color w:val="000000"/>
          <w:sz w:val="20"/>
          <w:szCs w:val="20"/>
        </w:rPr>
        <w:t>zrid</w:t>
      </w:r>
      <w:proofErr w:type="spellEnd"/>
      <w:r>
        <w:rPr>
          <w:rFonts w:ascii="Arial" w:hAnsi="Arial" w:cs="Arial"/>
          <w:color w:val="000000"/>
          <w:sz w:val="20"/>
          <w:szCs w:val="20"/>
        </w:rPr>
        <w:t xml:space="preserve"> is the RTIAGNID) then define fill Y_CC605</w:t>
      </w:r>
    </w:p>
    <w:p w:rsidR="00221D45" w:rsidRDefault="00221D45" w14:paraId="0AABE9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2</w:t>
      </w:r>
      <w:r>
        <w:rPr>
          <w:rFonts w:ascii="Arial" w:hAnsi="Arial" w:cs="Arial"/>
          <w:sz w:val="24"/>
          <w:szCs w:val="24"/>
        </w:rPr>
        <w:tab/>
      </w:r>
      <w:r>
        <w:rPr>
          <w:rFonts w:ascii="Arial" w:hAnsi="Arial" w:cs="Arial"/>
          <w:b/>
          <w:bCs/>
          <w:i/>
          <w:iCs/>
          <w:color w:val="800080"/>
          <w:sz w:val="18"/>
          <w:szCs w:val="18"/>
        </w:rPr>
        <w:t>[ YCC</w:t>
      </w:r>
      <w:proofErr w:type="gramStart"/>
      <w:r>
        <w:rPr>
          <w:rFonts w:ascii="Arial" w:hAnsi="Arial" w:cs="Arial"/>
          <w:b/>
          <w:bCs/>
          <w:i/>
          <w:iCs/>
          <w:color w:val="800080"/>
          <w:sz w:val="18"/>
          <w:szCs w:val="18"/>
        </w:rPr>
        <w:t>2 ]</w:t>
      </w:r>
      <w:proofErr w:type="gramEnd"/>
      <w:r>
        <w:rPr>
          <w:rFonts w:ascii="Arial" w:hAnsi="Arial" w:cs="Arial"/>
          <w:b/>
          <w:bCs/>
          <w:i/>
          <w:iCs/>
          <w:color w:val="800080"/>
          <w:sz w:val="18"/>
          <w:szCs w:val="18"/>
        </w:rPr>
        <w:t xml:space="preserve"> NO LABEL</w:t>
      </w:r>
    </w:p>
    <w:p w:rsidR="00221D45" w:rsidRDefault="00221D45" w14:paraId="001BF9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ose are all the questions I have for you. Thank you very much for answering these questions. </w:t>
      </w:r>
    </w:p>
    <w:p w:rsidR="00221D45" w:rsidRDefault="00221D45" w14:paraId="4C3F5A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will help us a great deal in our research.</w:t>
      </w:r>
    </w:p>
    <w:p w:rsidR="00221D45" w:rsidRDefault="00221D45" w14:paraId="358B1FE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538F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C605@a@aPRESS "1" AND ENTER TO CONTINUE.</w:t>
      </w:r>
    </w:p>
    <w:p w:rsidR="00221D45" w:rsidRDefault="00221D45" w14:paraId="61C71FF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2F2339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5668D9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605</w:t>
      </w:r>
    </w:p>
    <w:p w:rsidR="00221D45" w:rsidRDefault="00221D45" w14:paraId="7A53756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05</w:t>
      </w:r>
      <w:r>
        <w:rPr>
          <w:rFonts w:ascii="Arial" w:hAnsi="Arial" w:cs="Arial"/>
          <w:sz w:val="24"/>
          <w:szCs w:val="24"/>
        </w:rPr>
        <w:tab/>
      </w:r>
      <w:r>
        <w:rPr>
          <w:rFonts w:ascii="Arial" w:hAnsi="Arial" w:cs="Arial"/>
          <w:color w:val="000000"/>
          <w:sz w:val="20"/>
          <w:szCs w:val="20"/>
        </w:rPr>
        <w:t xml:space="preserve">SAY TO CAREGIVER:  I appreciate your help with this important study.  </w:t>
      </w:r>
    </w:p>
    <w:p w:rsidR="00221D45" w:rsidRDefault="00221D45" w14:paraId="6ECB170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mmit County Children Services Board requires that we get your written </w:t>
      </w:r>
    </w:p>
    <w:p w:rsidR="00221D45" w:rsidRDefault="00221D45" w14:paraId="003F4D1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mission before we interview a staff person about your child.  Let me go</w:t>
      </w:r>
    </w:p>
    <w:p w:rsidR="00221D45" w:rsidRDefault="00221D45" w14:paraId="177C8A2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over the release form with you. READ FORM VERBATIM.@/@/@/</w:t>
      </w:r>
    </w:p>
    <w:p w:rsidR="00221D45" w:rsidRDefault="00221D45" w14:paraId="2F0B6A68" w14:textId="3E990B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FDDAB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CBB9A0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Y_CC3 NOTICE TO INTERVIEWER IF: Y_CD9</w:t>
      </w:r>
      <w:proofErr w:type="gramStart"/>
      <w:r>
        <w:rPr>
          <w:rFonts w:ascii="Arial" w:hAnsi="Arial" w:cs="Arial"/>
          <w:color w:val="000000"/>
          <w:sz w:val="20"/>
          <w:szCs w:val="20"/>
        </w:rPr>
        <w:t>aa  AND</w:t>
      </w:r>
      <w:proofErr w:type="gramEnd"/>
      <w:r>
        <w:rPr>
          <w:rFonts w:ascii="Arial" w:hAnsi="Arial" w:cs="Arial"/>
          <w:color w:val="000000"/>
          <w:sz w:val="20"/>
          <w:szCs w:val="20"/>
        </w:rPr>
        <w:t xml:space="preserve"> Y_CD9ba = 1, OR Y_YB18aa  </w:t>
      </w:r>
    </w:p>
    <w:p w:rsidR="00221D45" w:rsidRDefault="00221D45" w14:paraId="641013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Y_YB18ba = 1, OR Y_YB91aa AND Y_YB91ba = 1.  ELSE, GOTO Y_CCEND.</w:t>
      </w:r>
    </w:p>
    <w:p w:rsidR="00221D45" w:rsidRDefault="00221D45" w14:paraId="57BC4DA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3a</w:t>
      </w:r>
      <w:r>
        <w:rPr>
          <w:rFonts w:ascii="Arial" w:hAnsi="Arial" w:cs="Arial"/>
          <w:sz w:val="24"/>
          <w:szCs w:val="24"/>
        </w:rPr>
        <w:tab/>
      </w:r>
      <w:r>
        <w:rPr>
          <w:rFonts w:ascii="Arial" w:hAnsi="Arial" w:cs="Arial"/>
          <w:b/>
          <w:bCs/>
          <w:i/>
          <w:iCs/>
          <w:color w:val="800080"/>
          <w:sz w:val="18"/>
          <w:szCs w:val="18"/>
        </w:rPr>
        <w:t>[ YCC3</w:t>
      </w:r>
      <w:proofErr w:type="gramStart"/>
      <w:r>
        <w:rPr>
          <w:rFonts w:ascii="Arial" w:hAnsi="Arial" w:cs="Arial"/>
          <w:b/>
          <w:bCs/>
          <w:i/>
          <w:iCs/>
          <w:color w:val="800080"/>
          <w:sz w:val="18"/>
          <w:szCs w:val="18"/>
        </w:rPr>
        <w:t>a ]</w:t>
      </w:r>
      <w:proofErr w:type="gramEnd"/>
      <w:r>
        <w:rPr>
          <w:rFonts w:ascii="Arial" w:hAnsi="Arial" w:cs="Arial"/>
          <w:b/>
          <w:bCs/>
          <w:i/>
          <w:iCs/>
          <w:color w:val="800080"/>
          <w:sz w:val="18"/>
          <w:szCs w:val="18"/>
        </w:rPr>
        <w:t xml:space="preserve"> Instructions if CH is suicidal</w:t>
      </w:r>
    </w:p>
    <w:p w:rsidR="00221D45" w:rsidRDefault="00221D45" w14:paraId="6DFC1B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 INDICATED HE/SHE HAS SUICIDE INTENTIONS EARLIER IN </w:t>
      </w:r>
    </w:p>
    <w:p w:rsidR="00221D45" w:rsidRDefault="00221D45" w14:paraId="7BBB6F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 (CHILD HAD SUICIDE THOUGHTS IN LAST 2 WEEKS AND A PLAN FOR </w:t>
      </w:r>
    </w:p>
    <w:p w:rsidR="00221D45" w:rsidRDefault="00221D45" w14:paraId="60BE21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RYING OUT THOUGHTS).</w:t>
      </w:r>
    </w:p>
    <w:p w:rsidR="00221D45" w:rsidRDefault="00221D45" w14:paraId="79185E0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6DD1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Earlier, you gave me some answers that caused me to worry about your safety.  I need to </w:t>
      </w:r>
    </w:p>
    <w:p w:rsidR="00221D45" w:rsidRDefault="00221D45" w14:paraId="5A34B7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lk with someone about my concerns.</w:t>
      </w:r>
    </w:p>
    <w:p w:rsidR="00221D45" w:rsidRDefault="00221D45" w14:paraId="337EFE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E794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LLOW REQUIRED STUDY PROCEDURES FOR FOLLOW-UP ACTION.  DO NOT LEAVE </w:t>
      </w:r>
    </w:p>
    <w:p w:rsidR="00221D45" w:rsidRDefault="00221D45" w14:paraId="3434DC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CHILD/HOME UNTIL APPROPRIATE ACTIONS HAVE BEEN TAKEN.</w:t>
      </w:r>
    </w:p>
    <w:p w:rsidR="00221D45" w:rsidRDefault="00221D45" w14:paraId="6AEFA35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65AC1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FTER RETURNING HOME, REMEMBER TO COMPLETE AN ADVERSE EVENT REPORT </w:t>
      </w:r>
    </w:p>
    <w:p w:rsidR="00221D45" w:rsidRDefault="00221D45" w14:paraId="62B6D9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SUBMIT IT TO RTI AS SOON AS POSSIBLE.</w:t>
      </w:r>
    </w:p>
    <w:p w:rsidR="00221D45" w:rsidRDefault="00221D45" w14:paraId="1BB864A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F957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7791EEED"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r>
        <w:rPr>
          <w:rFonts w:ascii="Arial" w:hAnsi="Arial" w:cs="Arial"/>
          <w:i/>
          <w:iCs/>
          <w:color w:val="000000"/>
          <w:sz w:val="18"/>
          <w:szCs w:val="18"/>
        </w:rPr>
        <w:t>TCont</w:t>
      </w:r>
      <w:proofErr w:type="spellEnd"/>
    </w:p>
    <w:p w:rsidR="00221D45" w:rsidRDefault="00221D45" w14:paraId="3487DF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BA65B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80732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CEND</w:t>
      </w:r>
    </w:p>
    <w:p w:rsidR="00221D45" w:rsidRDefault="00221D45" w14:paraId="6730699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50D0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_END</w:t>
      </w:r>
      <w:r>
        <w:rPr>
          <w:rFonts w:ascii="Arial" w:hAnsi="Arial" w:cs="Arial"/>
          <w:sz w:val="24"/>
          <w:szCs w:val="24"/>
        </w:rPr>
        <w:tab/>
      </w:r>
      <w:r>
        <w:rPr>
          <w:rFonts w:ascii="Arial" w:hAnsi="Arial" w:cs="Arial"/>
          <w:b/>
          <w:bCs/>
          <w:i/>
          <w:iCs/>
          <w:color w:val="800080"/>
          <w:sz w:val="18"/>
          <w:szCs w:val="18"/>
        </w:rPr>
        <w:t>[ YCC_</w:t>
      </w:r>
      <w:proofErr w:type="gramStart"/>
      <w:r>
        <w:rPr>
          <w:rFonts w:ascii="Arial" w:hAnsi="Arial" w:cs="Arial"/>
          <w:b/>
          <w:bCs/>
          <w:i/>
          <w:iCs/>
          <w:color w:val="800080"/>
          <w:sz w:val="18"/>
          <w:szCs w:val="18"/>
        </w:rPr>
        <w:t>END ]</w:t>
      </w:r>
      <w:proofErr w:type="gramEnd"/>
      <w:r>
        <w:rPr>
          <w:rFonts w:ascii="Arial" w:hAnsi="Arial" w:cs="Arial"/>
          <w:b/>
          <w:bCs/>
          <w:i/>
          <w:iCs/>
          <w:color w:val="800080"/>
          <w:sz w:val="18"/>
          <w:szCs w:val="18"/>
        </w:rPr>
        <w:t xml:space="preserve"> </w:t>
      </w:r>
      <w:proofErr w:type="spellStart"/>
      <w:r>
        <w:rPr>
          <w:rFonts w:ascii="Arial" w:hAnsi="Arial" w:cs="Arial"/>
          <w:b/>
          <w:bCs/>
          <w:i/>
          <w:iCs/>
          <w:color w:val="800080"/>
          <w:sz w:val="18"/>
          <w:szCs w:val="18"/>
        </w:rPr>
        <w:t>NoDeliv</w:t>
      </w:r>
      <w:proofErr w:type="spellEnd"/>
    </w:p>
    <w:p w:rsidR="00221D45" w:rsidRDefault="00221D45" w14:paraId="026A12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A58164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proofErr w:type="spellStart"/>
      <w:proofErr w:type="gramStart"/>
      <w:r>
        <w:rPr>
          <w:rFonts w:ascii="Arial" w:hAnsi="Arial" w:cs="Arial"/>
          <w:i/>
          <w:iCs/>
          <w:color w:val="000000"/>
          <w:sz w:val="18"/>
          <w:szCs w:val="18"/>
        </w:rPr>
        <w:t>TCon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NoDK</w:t>
      </w:r>
      <w:proofErr w:type="spellEnd"/>
      <w:proofErr w:type="gramEnd"/>
      <w:r>
        <w:rPr>
          <w:rFonts w:ascii="Arial" w:hAnsi="Arial" w:cs="Arial"/>
          <w:i/>
          <w:iCs/>
          <w:color w:val="000000"/>
          <w:sz w:val="18"/>
          <w:szCs w:val="18"/>
        </w:rPr>
        <w:t xml:space="preserve">, </w:t>
      </w:r>
      <w:proofErr w:type="spellStart"/>
      <w:r>
        <w:rPr>
          <w:rFonts w:ascii="Arial" w:hAnsi="Arial" w:cs="Arial"/>
          <w:i/>
          <w:iCs/>
          <w:color w:val="000000"/>
          <w:sz w:val="18"/>
          <w:szCs w:val="18"/>
        </w:rPr>
        <w:t>NoRF</w:t>
      </w:r>
      <w:proofErr w:type="spellEnd"/>
    </w:p>
    <w:p w:rsidR="00221D45" w:rsidRDefault="00221D45" w14:paraId="605C73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9C3B25" w:rsidRDefault="009C3B25" w14:paraId="1E47F9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9C3B25" w:rsidP="00960069" w:rsidRDefault="009C3B25" w14:paraId="616CD32A" w14:textId="77777777">
      <w:pPr>
        <w:rPr>
          <w:rFonts w:ascii="Arial" w:hAnsi="Arial" w:cs="Arial"/>
          <w:color w:val="000000"/>
          <w:sz w:val="25"/>
          <w:szCs w:val="25"/>
        </w:rPr>
      </w:pPr>
    </w:p>
    <w:sectPr w:rsidR="009C3B25" w:rsidSect="00B216A6">
      <w:headerReference w:type="default" r:id="rId14"/>
      <w:footerReference w:type="default" r:id="rId15"/>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0830" w14:textId="77777777" w:rsidR="00830A28" w:rsidRDefault="00830A28" w:rsidP="00A022BC">
      <w:pPr>
        <w:spacing w:after="0" w:line="240" w:lineRule="auto"/>
      </w:pPr>
      <w:r>
        <w:separator/>
      </w:r>
    </w:p>
  </w:endnote>
  <w:endnote w:type="continuationSeparator" w:id="0">
    <w:p w14:paraId="2A17B107" w14:textId="77777777" w:rsidR="00830A28" w:rsidRDefault="00830A28" w:rsidP="00A0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E5DC" w14:textId="77777777" w:rsidR="00830A28" w:rsidRDefault="00830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1247" w14:textId="77777777" w:rsidR="00830A28" w:rsidRDefault="00830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8DD9" w14:textId="77777777" w:rsidR="00830A28" w:rsidRDefault="00830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6F0E" w14:textId="5C5CFF53" w:rsidR="00830A28" w:rsidRPr="00B216A6" w:rsidRDefault="00830A28" w:rsidP="00B216A6">
    <w:pPr>
      <w:pStyle w:val="Footer"/>
      <w:jc w:val="center"/>
    </w:pPr>
    <w:r>
      <w:t>B-</w:t>
    </w:r>
    <w:r>
      <w:fldChar w:fldCharType="begin"/>
    </w:r>
    <w:r>
      <w:instrText xml:space="preserve"> PAGE   \* MERGEFORMAT </w:instrText>
    </w:r>
    <w:r>
      <w:fldChar w:fldCharType="separate"/>
    </w:r>
    <w:r w:rsidR="000244B1">
      <w:rPr>
        <w:noProof/>
      </w:rPr>
      <w:t>2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4A76" w14:textId="77777777" w:rsidR="00830A28" w:rsidRDefault="00830A28" w:rsidP="00A022BC">
      <w:pPr>
        <w:spacing w:after="0" w:line="240" w:lineRule="auto"/>
      </w:pPr>
      <w:r>
        <w:separator/>
      </w:r>
    </w:p>
  </w:footnote>
  <w:footnote w:type="continuationSeparator" w:id="0">
    <w:p w14:paraId="69EDD2F6" w14:textId="77777777" w:rsidR="00830A28" w:rsidRDefault="00830A28" w:rsidP="00A02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EFD1" w14:textId="77777777" w:rsidR="00830A28" w:rsidRDefault="00830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8AF" w14:textId="458532B2" w:rsidR="00830A28" w:rsidRDefault="00830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E500" w14:textId="77777777" w:rsidR="00830A28" w:rsidRDefault="00830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9EE" w14:textId="659F3F20" w:rsidR="00830A28" w:rsidRDefault="00830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862A02"/>
    <w:lvl w:ilvl="0">
      <w:numFmt w:val="decimal"/>
      <w:lvlText w:val="*"/>
      <w:lvlJc w:val="left"/>
    </w:lvl>
  </w:abstractNum>
  <w:abstractNum w:abstractNumId="1" w15:restartNumberingAfterBreak="0">
    <w:nsid w:val="09911DE6"/>
    <w:multiLevelType w:val="hybridMultilevel"/>
    <w:tmpl w:val="D99A806A"/>
    <w:lvl w:ilvl="0" w:tplc="B9D004A8">
      <w:start w:val="4"/>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D5683"/>
    <w:multiLevelType w:val="hybridMultilevel"/>
    <w:tmpl w:val="7534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410AF"/>
    <w:multiLevelType w:val="hybridMultilevel"/>
    <w:tmpl w:val="3C760138"/>
    <w:lvl w:ilvl="0" w:tplc="B3346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062F"/>
    <w:multiLevelType w:val="hybridMultilevel"/>
    <w:tmpl w:val="4AF2B794"/>
    <w:lvl w:ilvl="0" w:tplc="0DE699A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A44B31"/>
    <w:multiLevelType w:val="hybridMultilevel"/>
    <w:tmpl w:val="71F8A746"/>
    <w:lvl w:ilvl="0" w:tplc="A6988F2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24025D"/>
    <w:multiLevelType w:val="hybridMultilevel"/>
    <w:tmpl w:val="20C0C41A"/>
    <w:lvl w:ilvl="0" w:tplc="E0DE6A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5C1904"/>
    <w:multiLevelType w:val="hybridMultilevel"/>
    <w:tmpl w:val="8682C95C"/>
    <w:lvl w:ilvl="0" w:tplc="1AD026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C927F2"/>
    <w:multiLevelType w:val="hybridMultilevel"/>
    <w:tmpl w:val="326EFF9E"/>
    <w:lvl w:ilvl="0" w:tplc="D9AC53B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9C0BD4"/>
    <w:multiLevelType w:val="hybridMultilevel"/>
    <w:tmpl w:val="6CA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407AA"/>
    <w:multiLevelType w:val="hybridMultilevel"/>
    <w:tmpl w:val="4DAE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9291BA1"/>
    <w:multiLevelType w:val="hybridMultilevel"/>
    <w:tmpl w:val="5198ACF2"/>
    <w:lvl w:ilvl="0" w:tplc="1374A75E">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7"/>
  </w:num>
  <w:num w:numId="4">
    <w:abstractNumId w:val="1"/>
  </w:num>
  <w:num w:numId="5">
    <w:abstractNumId w:val="6"/>
  </w:num>
  <w:num w:numId="6">
    <w:abstractNumId w:val="5"/>
  </w:num>
  <w:num w:numId="7">
    <w:abstractNumId w:val="11"/>
  </w:num>
  <w:num w:numId="8">
    <w:abstractNumId w:val="4"/>
  </w:num>
  <w:num w:numId="9">
    <w:abstractNumId w:val="8"/>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55"/>
    <w:rsid w:val="000040C0"/>
    <w:rsid w:val="00010891"/>
    <w:rsid w:val="000244B1"/>
    <w:rsid w:val="00025D9F"/>
    <w:rsid w:val="00034996"/>
    <w:rsid w:val="00071377"/>
    <w:rsid w:val="0007174B"/>
    <w:rsid w:val="00073941"/>
    <w:rsid w:val="000776DC"/>
    <w:rsid w:val="000908CF"/>
    <w:rsid w:val="000B0EF7"/>
    <w:rsid w:val="000B59DB"/>
    <w:rsid w:val="000E382D"/>
    <w:rsid w:val="000E6646"/>
    <w:rsid w:val="000E72FE"/>
    <w:rsid w:val="000F2868"/>
    <w:rsid w:val="00102441"/>
    <w:rsid w:val="00110860"/>
    <w:rsid w:val="00111CEF"/>
    <w:rsid w:val="0011413A"/>
    <w:rsid w:val="00121EE0"/>
    <w:rsid w:val="0014387D"/>
    <w:rsid w:val="00160743"/>
    <w:rsid w:val="00166AA1"/>
    <w:rsid w:val="001711C9"/>
    <w:rsid w:val="001860B8"/>
    <w:rsid w:val="00186824"/>
    <w:rsid w:val="00186EEA"/>
    <w:rsid w:val="00190DFA"/>
    <w:rsid w:val="001927BA"/>
    <w:rsid w:val="001B54FD"/>
    <w:rsid w:val="001B7451"/>
    <w:rsid w:val="001C57DE"/>
    <w:rsid w:val="00203C89"/>
    <w:rsid w:val="00205973"/>
    <w:rsid w:val="00211492"/>
    <w:rsid w:val="00220598"/>
    <w:rsid w:val="00221D45"/>
    <w:rsid w:val="00227B61"/>
    <w:rsid w:val="00240EA6"/>
    <w:rsid w:val="002463D6"/>
    <w:rsid w:val="002545BB"/>
    <w:rsid w:val="002578A8"/>
    <w:rsid w:val="00283D7A"/>
    <w:rsid w:val="002A076C"/>
    <w:rsid w:val="002B3459"/>
    <w:rsid w:val="002B6A95"/>
    <w:rsid w:val="002C7CC3"/>
    <w:rsid w:val="002D03EC"/>
    <w:rsid w:val="002E4F31"/>
    <w:rsid w:val="002E5BEC"/>
    <w:rsid w:val="002F12FC"/>
    <w:rsid w:val="00314AA8"/>
    <w:rsid w:val="00323F6F"/>
    <w:rsid w:val="00324DA1"/>
    <w:rsid w:val="00332384"/>
    <w:rsid w:val="00332887"/>
    <w:rsid w:val="003505B8"/>
    <w:rsid w:val="00357AAD"/>
    <w:rsid w:val="00364C45"/>
    <w:rsid w:val="00374831"/>
    <w:rsid w:val="00390545"/>
    <w:rsid w:val="00392EAF"/>
    <w:rsid w:val="003979B0"/>
    <w:rsid w:val="003A6372"/>
    <w:rsid w:val="003A7956"/>
    <w:rsid w:val="003C2749"/>
    <w:rsid w:val="003C38FD"/>
    <w:rsid w:val="003C581E"/>
    <w:rsid w:val="003C5B94"/>
    <w:rsid w:val="003D32D5"/>
    <w:rsid w:val="003E44AA"/>
    <w:rsid w:val="003E6AFD"/>
    <w:rsid w:val="003E7CA4"/>
    <w:rsid w:val="004029A1"/>
    <w:rsid w:val="00414047"/>
    <w:rsid w:val="00417C0E"/>
    <w:rsid w:val="00422571"/>
    <w:rsid w:val="00436D0D"/>
    <w:rsid w:val="0048061E"/>
    <w:rsid w:val="00484B87"/>
    <w:rsid w:val="004A6A31"/>
    <w:rsid w:val="004B3C36"/>
    <w:rsid w:val="004B50E6"/>
    <w:rsid w:val="004B61CB"/>
    <w:rsid w:val="005005AC"/>
    <w:rsid w:val="00505CEC"/>
    <w:rsid w:val="00511E5A"/>
    <w:rsid w:val="005168BD"/>
    <w:rsid w:val="00520784"/>
    <w:rsid w:val="00537F5F"/>
    <w:rsid w:val="00537FBA"/>
    <w:rsid w:val="00545B21"/>
    <w:rsid w:val="00546010"/>
    <w:rsid w:val="005972FD"/>
    <w:rsid w:val="005A5BBB"/>
    <w:rsid w:val="005B284E"/>
    <w:rsid w:val="005C3768"/>
    <w:rsid w:val="005D557C"/>
    <w:rsid w:val="005D55FE"/>
    <w:rsid w:val="00601260"/>
    <w:rsid w:val="0061329C"/>
    <w:rsid w:val="006175AE"/>
    <w:rsid w:val="00617DBD"/>
    <w:rsid w:val="00627C05"/>
    <w:rsid w:val="0064521C"/>
    <w:rsid w:val="0065182E"/>
    <w:rsid w:val="006555ED"/>
    <w:rsid w:val="00660FF3"/>
    <w:rsid w:val="00662657"/>
    <w:rsid w:val="00690E95"/>
    <w:rsid w:val="006A29E7"/>
    <w:rsid w:val="006B32C1"/>
    <w:rsid w:val="006C3C2A"/>
    <w:rsid w:val="006C7A66"/>
    <w:rsid w:val="006E047F"/>
    <w:rsid w:val="006E28AF"/>
    <w:rsid w:val="00701163"/>
    <w:rsid w:val="00712DD2"/>
    <w:rsid w:val="00716B31"/>
    <w:rsid w:val="00722BAA"/>
    <w:rsid w:val="00735B82"/>
    <w:rsid w:val="00736BC5"/>
    <w:rsid w:val="00756BC5"/>
    <w:rsid w:val="00761D05"/>
    <w:rsid w:val="00772C0D"/>
    <w:rsid w:val="007924CE"/>
    <w:rsid w:val="00797F5D"/>
    <w:rsid w:val="007A0D11"/>
    <w:rsid w:val="007A3977"/>
    <w:rsid w:val="007A485E"/>
    <w:rsid w:val="007B0706"/>
    <w:rsid w:val="007B0814"/>
    <w:rsid w:val="007B2805"/>
    <w:rsid w:val="007C6975"/>
    <w:rsid w:val="007C6DD5"/>
    <w:rsid w:val="007D0F64"/>
    <w:rsid w:val="007D2E81"/>
    <w:rsid w:val="007D6610"/>
    <w:rsid w:val="007E14DA"/>
    <w:rsid w:val="00801ABF"/>
    <w:rsid w:val="00805F23"/>
    <w:rsid w:val="00824AF0"/>
    <w:rsid w:val="008300C9"/>
    <w:rsid w:val="00830A28"/>
    <w:rsid w:val="0083291B"/>
    <w:rsid w:val="00832C3F"/>
    <w:rsid w:val="008337C5"/>
    <w:rsid w:val="00834526"/>
    <w:rsid w:val="00844C61"/>
    <w:rsid w:val="008454FB"/>
    <w:rsid w:val="00851A2F"/>
    <w:rsid w:val="00857590"/>
    <w:rsid w:val="0088268F"/>
    <w:rsid w:val="00882AC7"/>
    <w:rsid w:val="008856DD"/>
    <w:rsid w:val="00896D90"/>
    <w:rsid w:val="0089776A"/>
    <w:rsid w:val="008A0D48"/>
    <w:rsid w:val="008A7D55"/>
    <w:rsid w:val="008C50FD"/>
    <w:rsid w:val="008D1567"/>
    <w:rsid w:val="008E3E87"/>
    <w:rsid w:val="008E3EFC"/>
    <w:rsid w:val="00936EBF"/>
    <w:rsid w:val="00951F57"/>
    <w:rsid w:val="00952B75"/>
    <w:rsid w:val="009551FD"/>
    <w:rsid w:val="00956B9D"/>
    <w:rsid w:val="00960069"/>
    <w:rsid w:val="00961995"/>
    <w:rsid w:val="009643E7"/>
    <w:rsid w:val="00981CF0"/>
    <w:rsid w:val="009863AE"/>
    <w:rsid w:val="009961BE"/>
    <w:rsid w:val="009962C1"/>
    <w:rsid w:val="009A29A5"/>
    <w:rsid w:val="009A7110"/>
    <w:rsid w:val="009B3CFC"/>
    <w:rsid w:val="009C3B25"/>
    <w:rsid w:val="009D6974"/>
    <w:rsid w:val="009E1FAD"/>
    <w:rsid w:val="009F3B8F"/>
    <w:rsid w:val="009F6274"/>
    <w:rsid w:val="00A022BC"/>
    <w:rsid w:val="00A04E7B"/>
    <w:rsid w:val="00A07DF0"/>
    <w:rsid w:val="00A156E4"/>
    <w:rsid w:val="00A2651C"/>
    <w:rsid w:val="00A4410D"/>
    <w:rsid w:val="00A4791A"/>
    <w:rsid w:val="00A552BF"/>
    <w:rsid w:val="00A61B13"/>
    <w:rsid w:val="00A6649E"/>
    <w:rsid w:val="00A66DD5"/>
    <w:rsid w:val="00A707A5"/>
    <w:rsid w:val="00A7763B"/>
    <w:rsid w:val="00A936F7"/>
    <w:rsid w:val="00AA0150"/>
    <w:rsid w:val="00AA02DE"/>
    <w:rsid w:val="00AA0E82"/>
    <w:rsid w:val="00AA29D5"/>
    <w:rsid w:val="00AC331B"/>
    <w:rsid w:val="00AC5000"/>
    <w:rsid w:val="00AC5F8A"/>
    <w:rsid w:val="00AE0409"/>
    <w:rsid w:val="00AE7BDB"/>
    <w:rsid w:val="00AF30CF"/>
    <w:rsid w:val="00B07CC1"/>
    <w:rsid w:val="00B07F07"/>
    <w:rsid w:val="00B216A6"/>
    <w:rsid w:val="00B52D05"/>
    <w:rsid w:val="00B744C0"/>
    <w:rsid w:val="00B80E28"/>
    <w:rsid w:val="00B83826"/>
    <w:rsid w:val="00B8393E"/>
    <w:rsid w:val="00B847DB"/>
    <w:rsid w:val="00B9114B"/>
    <w:rsid w:val="00B952E2"/>
    <w:rsid w:val="00BA3387"/>
    <w:rsid w:val="00BD0104"/>
    <w:rsid w:val="00BD7049"/>
    <w:rsid w:val="00BD7F7A"/>
    <w:rsid w:val="00BE4DBD"/>
    <w:rsid w:val="00BE5593"/>
    <w:rsid w:val="00BF0838"/>
    <w:rsid w:val="00C06CCA"/>
    <w:rsid w:val="00C11057"/>
    <w:rsid w:val="00C240D2"/>
    <w:rsid w:val="00C24ED8"/>
    <w:rsid w:val="00C330C2"/>
    <w:rsid w:val="00C42FBE"/>
    <w:rsid w:val="00C524E7"/>
    <w:rsid w:val="00C528FD"/>
    <w:rsid w:val="00C56E55"/>
    <w:rsid w:val="00C6054C"/>
    <w:rsid w:val="00C703C2"/>
    <w:rsid w:val="00C817E8"/>
    <w:rsid w:val="00C82B87"/>
    <w:rsid w:val="00C85FF0"/>
    <w:rsid w:val="00C92615"/>
    <w:rsid w:val="00CD01AA"/>
    <w:rsid w:val="00CE5279"/>
    <w:rsid w:val="00CF0FFC"/>
    <w:rsid w:val="00CF2A35"/>
    <w:rsid w:val="00CF5123"/>
    <w:rsid w:val="00CF60EE"/>
    <w:rsid w:val="00D02AB7"/>
    <w:rsid w:val="00D041E3"/>
    <w:rsid w:val="00D14BA1"/>
    <w:rsid w:val="00D23954"/>
    <w:rsid w:val="00D30DA9"/>
    <w:rsid w:val="00D3449A"/>
    <w:rsid w:val="00D34E31"/>
    <w:rsid w:val="00D37F8F"/>
    <w:rsid w:val="00D57EC3"/>
    <w:rsid w:val="00D71E55"/>
    <w:rsid w:val="00D8787B"/>
    <w:rsid w:val="00D949C1"/>
    <w:rsid w:val="00DA1C54"/>
    <w:rsid w:val="00DA1D25"/>
    <w:rsid w:val="00DA7677"/>
    <w:rsid w:val="00DB4EC8"/>
    <w:rsid w:val="00DC2626"/>
    <w:rsid w:val="00DD086D"/>
    <w:rsid w:val="00DD2681"/>
    <w:rsid w:val="00DD2AD3"/>
    <w:rsid w:val="00DD430E"/>
    <w:rsid w:val="00DE057E"/>
    <w:rsid w:val="00DE07E5"/>
    <w:rsid w:val="00DE2319"/>
    <w:rsid w:val="00DE3FD5"/>
    <w:rsid w:val="00E06600"/>
    <w:rsid w:val="00E35C79"/>
    <w:rsid w:val="00E41D19"/>
    <w:rsid w:val="00E425A1"/>
    <w:rsid w:val="00E51053"/>
    <w:rsid w:val="00E517B2"/>
    <w:rsid w:val="00E544DA"/>
    <w:rsid w:val="00E546D4"/>
    <w:rsid w:val="00E54ADD"/>
    <w:rsid w:val="00E55AF7"/>
    <w:rsid w:val="00E66697"/>
    <w:rsid w:val="00E76811"/>
    <w:rsid w:val="00E82763"/>
    <w:rsid w:val="00E84FE4"/>
    <w:rsid w:val="00E86279"/>
    <w:rsid w:val="00E87BD9"/>
    <w:rsid w:val="00EB2E75"/>
    <w:rsid w:val="00EC7348"/>
    <w:rsid w:val="00ED60D5"/>
    <w:rsid w:val="00ED6AEB"/>
    <w:rsid w:val="00ED6C79"/>
    <w:rsid w:val="00EE2057"/>
    <w:rsid w:val="00F0015E"/>
    <w:rsid w:val="00F11874"/>
    <w:rsid w:val="00F2214A"/>
    <w:rsid w:val="00F27FDD"/>
    <w:rsid w:val="00F320E1"/>
    <w:rsid w:val="00F5461A"/>
    <w:rsid w:val="00F77191"/>
    <w:rsid w:val="00F8698D"/>
    <w:rsid w:val="00F86DD3"/>
    <w:rsid w:val="00F872F6"/>
    <w:rsid w:val="00F96648"/>
    <w:rsid w:val="00FB2ECB"/>
    <w:rsid w:val="00FC0D3E"/>
    <w:rsid w:val="00FC2B42"/>
    <w:rsid w:val="00FC4ECB"/>
    <w:rsid w:val="00FC610D"/>
    <w:rsid w:val="00FE14AB"/>
    <w:rsid w:val="00FF053E"/>
    <w:rsid w:val="00FF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41C3246"/>
  <w14:defaultImageDpi w14:val="0"/>
  <w15:docId w15:val="{421D7CB9-48A0-42CD-B754-B68A6502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3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7C6975"/>
    <w:pPr>
      <w:spacing w:before="80" w:after="80" w:line="240" w:lineRule="auto"/>
      <w:ind w:left="43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E1FAD"/>
    <w:rPr>
      <w:sz w:val="16"/>
      <w:szCs w:val="16"/>
    </w:rPr>
  </w:style>
  <w:style w:type="paragraph" w:styleId="CommentText">
    <w:name w:val="annotation text"/>
    <w:basedOn w:val="Normal"/>
    <w:link w:val="CommentTextChar"/>
    <w:uiPriority w:val="99"/>
    <w:unhideWhenUsed/>
    <w:rsid w:val="009E1FAD"/>
    <w:pPr>
      <w:spacing w:line="240" w:lineRule="auto"/>
    </w:pPr>
    <w:rPr>
      <w:sz w:val="20"/>
      <w:szCs w:val="20"/>
    </w:rPr>
  </w:style>
  <w:style w:type="character" w:customStyle="1" w:styleId="CommentTextChar">
    <w:name w:val="Comment Text Char"/>
    <w:basedOn w:val="DefaultParagraphFont"/>
    <w:link w:val="CommentText"/>
    <w:uiPriority w:val="99"/>
    <w:rsid w:val="009E1FAD"/>
    <w:rPr>
      <w:sz w:val="20"/>
      <w:szCs w:val="20"/>
    </w:rPr>
  </w:style>
  <w:style w:type="paragraph" w:styleId="CommentSubject">
    <w:name w:val="annotation subject"/>
    <w:basedOn w:val="CommentText"/>
    <w:next w:val="CommentText"/>
    <w:link w:val="CommentSubjectChar"/>
    <w:uiPriority w:val="99"/>
    <w:semiHidden/>
    <w:unhideWhenUsed/>
    <w:rsid w:val="009E1FAD"/>
    <w:rPr>
      <w:b/>
      <w:bCs/>
    </w:rPr>
  </w:style>
  <w:style w:type="character" w:customStyle="1" w:styleId="CommentSubjectChar">
    <w:name w:val="Comment Subject Char"/>
    <w:basedOn w:val="CommentTextChar"/>
    <w:link w:val="CommentSubject"/>
    <w:uiPriority w:val="99"/>
    <w:semiHidden/>
    <w:rsid w:val="009E1FAD"/>
    <w:rPr>
      <w:b/>
      <w:bCs/>
      <w:sz w:val="20"/>
      <w:szCs w:val="20"/>
    </w:rPr>
  </w:style>
  <w:style w:type="paragraph" w:styleId="BalloonText">
    <w:name w:val="Balloon Text"/>
    <w:basedOn w:val="Normal"/>
    <w:link w:val="BalloonTextChar"/>
    <w:uiPriority w:val="99"/>
    <w:semiHidden/>
    <w:unhideWhenUsed/>
    <w:rsid w:val="009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AD"/>
    <w:rPr>
      <w:rFonts w:ascii="Segoe UI" w:hAnsi="Segoe UI" w:cs="Segoe UI"/>
      <w:sz w:val="18"/>
      <w:szCs w:val="18"/>
    </w:rPr>
  </w:style>
  <w:style w:type="paragraph" w:styleId="ListParagraph">
    <w:name w:val="List Paragraph"/>
    <w:basedOn w:val="Normal"/>
    <w:link w:val="ListParagraphChar"/>
    <w:uiPriority w:val="34"/>
    <w:qFormat/>
    <w:rsid w:val="00E84FE4"/>
    <w:pPr>
      <w:ind w:left="720"/>
      <w:contextualSpacing/>
    </w:pPr>
    <w:rPr>
      <w:rFonts w:eastAsiaTheme="minorHAnsi"/>
    </w:rPr>
  </w:style>
  <w:style w:type="paragraph" w:customStyle="1" w:styleId="Default">
    <w:name w:val="Default"/>
    <w:rsid w:val="00E84FE4"/>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3C274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90E95"/>
    <w:pPr>
      <w:spacing w:after="0" w:line="240" w:lineRule="auto"/>
    </w:pPr>
  </w:style>
  <w:style w:type="paragraph" w:styleId="Header">
    <w:name w:val="header"/>
    <w:basedOn w:val="Normal"/>
    <w:link w:val="HeaderChar"/>
    <w:uiPriority w:val="99"/>
    <w:unhideWhenUsed/>
    <w:rsid w:val="00A0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BC"/>
  </w:style>
  <w:style w:type="paragraph" w:styleId="Footer">
    <w:name w:val="footer"/>
    <w:basedOn w:val="Normal"/>
    <w:link w:val="FooterChar"/>
    <w:uiPriority w:val="99"/>
    <w:unhideWhenUsed/>
    <w:rsid w:val="00A0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BC"/>
  </w:style>
  <w:style w:type="character" w:styleId="Hyperlink">
    <w:name w:val="Hyperlink"/>
    <w:basedOn w:val="DefaultParagraphFont"/>
    <w:uiPriority w:val="99"/>
    <w:unhideWhenUsed/>
    <w:rsid w:val="00BD7F7A"/>
    <w:rPr>
      <w:color w:val="0563C1" w:themeColor="hyperlink"/>
      <w:u w:val="single"/>
    </w:rPr>
  </w:style>
  <w:style w:type="character" w:customStyle="1" w:styleId="ListParagraphChar">
    <w:name w:val="List Paragraph Char"/>
    <w:link w:val="ListParagraph"/>
    <w:uiPriority w:val="34"/>
    <w:rsid w:val="000776DC"/>
    <w:rPr>
      <w:rFonts w:eastAsiaTheme="minorHAnsi"/>
    </w:rPr>
  </w:style>
  <w:style w:type="paragraph" w:customStyle="1" w:styleId="Questiontext">
    <w:name w:val="Question text"/>
    <w:basedOn w:val="Normal"/>
    <w:link w:val="QuestiontextChar"/>
    <w:qFormat/>
    <w:rsid w:val="00E35C79"/>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E35C79"/>
    <w:rPr>
      <w:rFonts w:ascii="Arial" w:eastAsia="Times New Roman" w:hAnsi="Arial" w:cs="Arial"/>
      <w:b/>
    </w:rPr>
  </w:style>
  <w:style w:type="character" w:customStyle="1" w:styleId="Heading1Char">
    <w:name w:val="Heading 1 Char"/>
    <w:basedOn w:val="DefaultParagraphFont"/>
    <w:link w:val="Heading1"/>
    <w:uiPriority w:val="9"/>
    <w:rsid w:val="00C11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1057"/>
    <w:pPr>
      <w:outlineLvl w:val="9"/>
    </w:pPr>
  </w:style>
  <w:style w:type="paragraph" w:styleId="TOC1">
    <w:name w:val="toc 1"/>
    <w:basedOn w:val="Normal"/>
    <w:next w:val="Normal"/>
    <w:autoRedefine/>
    <w:uiPriority w:val="39"/>
    <w:unhideWhenUsed/>
    <w:rsid w:val="00B216A6"/>
    <w:pPr>
      <w:tabs>
        <w:tab w:val="right" w:leader="dot" w:pos="10790"/>
      </w:tabs>
      <w:spacing w:after="100"/>
    </w:pPr>
    <w:rPr>
      <w:rFonts w:eastAsiaTheme="minorHAnsi"/>
      <w:noProof/>
      <w:sz w:val="20"/>
    </w:rPr>
  </w:style>
  <w:style w:type="character" w:customStyle="1" w:styleId="Heading2Char">
    <w:name w:val="Heading 2 Char"/>
    <w:basedOn w:val="DefaultParagraphFont"/>
    <w:link w:val="Heading2"/>
    <w:uiPriority w:val="9"/>
    <w:semiHidden/>
    <w:rsid w:val="001438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4387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216A6"/>
    <w:pPr>
      <w:tabs>
        <w:tab w:val="right" w:leader="dot" w:pos="10790"/>
      </w:tabs>
      <w:spacing w:after="100"/>
      <w:ind w:left="200"/>
    </w:pPr>
    <w:rPr>
      <w:rFonts w:eastAsiaTheme="minorHAnsi"/>
      <w:noProof/>
      <w:sz w:val="20"/>
    </w:rPr>
  </w:style>
  <w:style w:type="paragraph" w:styleId="TOC3">
    <w:name w:val="toc 3"/>
    <w:basedOn w:val="Normal"/>
    <w:next w:val="Normal"/>
    <w:autoRedefine/>
    <w:uiPriority w:val="39"/>
    <w:semiHidden/>
    <w:unhideWhenUsed/>
    <w:rsid w:val="0014387D"/>
    <w:pPr>
      <w:spacing w:after="100"/>
      <w:ind w:left="440"/>
    </w:pPr>
  </w:style>
  <w:style w:type="paragraph" w:styleId="TOC4">
    <w:name w:val="toc 4"/>
    <w:basedOn w:val="Normal"/>
    <w:next w:val="Normal"/>
    <w:autoRedefine/>
    <w:uiPriority w:val="39"/>
    <w:semiHidden/>
    <w:unhideWhenUsed/>
    <w:rsid w:val="0014387D"/>
    <w:pPr>
      <w:spacing w:after="100"/>
      <w:ind w:left="660"/>
    </w:pPr>
  </w:style>
  <w:style w:type="paragraph" w:styleId="TOC5">
    <w:name w:val="toc 5"/>
    <w:basedOn w:val="Normal"/>
    <w:next w:val="Normal"/>
    <w:autoRedefine/>
    <w:uiPriority w:val="39"/>
    <w:semiHidden/>
    <w:unhideWhenUsed/>
    <w:rsid w:val="0014387D"/>
    <w:pPr>
      <w:spacing w:after="100"/>
      <w:ind w:left="880"/>
    </w:pPr>
  </w:style>
  <w:style w:type="paragraph" w:styleId="TOC6">
    <w:name w:val="toc 6"/>
    <w:basedOn w:val="Normal"/>
    <w:next w:val="Normal"/>
    <w:autoRedefine/>
    <w:uiPriority w:val="39"/>
    <w:semiHidden/>
    <w:unhideWhenUsed/>
    <w:rsid w:val="0014387D"/>
    <w:pPr>
      <w:spacing w:after="100"/>
      <w:ind w:left="1100"/>
    </w:pPr>
  </w:style>
  <w:style w:type="paragraph" w:styleId="TOC7">
    <w:name w:val="toc 7"/>
    <w:basedOn w:val="Normal"/>
    <w:next w:val="Normal"/>
    <w:autoRedefine/>
    <w:uiPriority w:val="39"/>
    <w:semiHidden/>
    <w:unhideWhenUsed/>
    <w:rsid w:val="0014387D"/>
    <w:pPr>
      <w:spacing w:after="100"/>
      <w:ind w:left="1320"/>
    </w:pPr>
  </w:style>
  <w:style w:type="paragraph" w:styleId="TOC8">
    <w:name w:val="toc 8"/>
    <w:basedOn w:val="Normal"/>
    <w:next w:val="Normal"/>
    <w:autoRedefine/>
    <w:uiPriority w:val="39"/>
    <w:semiHidden/>
    <w:unhideWhenUsed/>
    <w:rsid w:val="0014387D"/>
    <w:pPr>
      <w:spacing w:after="100"/>
      <w:ind w:left="1540"/>
    </w:pPr>
  </w:style>
  <w:style w:type="paragraph" w:styleId="TOC9">
    <w:name w:val="toc 9"/>
    <w:basedOn w:val="Normal"/>
    <w:next w:val="Normal"/>
    <w:autoRedefine/>
    <w:uiPriority w:val="39"/>
    <w:semiHidden/>
    <w:unhideWhenUsed/>
    <w:rsid w:val="0014387D"/>
    <w:pPr>
      <w:spacing w:after="100"/>
      <w:ind w:left="1760"/>
    </w:pPr>
  </w:style>
  <w:style w:type="paragraph" w:customStyle="1" w:styleId="TOCTitle">
    <w:name w:val="TOC_Title"/>
    <w:basedOn w:val="Normal"/>
    <w:qFormat/>
    <w:rsid w:val="00B216A6"/>
    <w:pPr>
      <w:spacing w:line="240" w:lineRule="auto"/>
      <w:jc w:val="center"/>
    </w:pPr>
    <w:rPr>
      <w:rFonts w:eastAsia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240051">
      <w:bodyDiv w:val="1"/>
      <w:marLeft w:val="0"/>
      <w:marRight w:val="0"/>
      <w:marTop w:val="0"/>
      <w:marBottom w:val="0"/>
      <w:divBdr>
        <w:top w:val="none" w:sz="0" w:space="0" w:color="auto"/>
        <w:left w:val="none" w:sz="0" w:space="0" w:color="auto"/>
        <w:bottom w:val="none" w:sz="0" w:space="0" w:color="auto"/>
        <w:right w:val="none" w:sz="0" w:space="0" w:color="auto"/>
      </w:divBdr>
    </w:div>
    <w:div w:id="11094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8C8A-DACB-46A6-A740-467BC06B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6</Pages>
  <Words>102765</Words>
  <Characters>595831</Characters>
  <Application>Microsoft Office Word</Application>
  <DocSecurity>0</DocSecurity>
  <Lines>4965</Lines>
  <Paragraphs>139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9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Smith, Keith</cp:lastModifiedBy>
  <cp:revision>9</cp:revision>
  <dcterms:created xsi:type="dcterms:W3CDTF">2022-08-10T15:04:00Z</dcterms:created>
  <dcterms:modified xsi:type="dcterms:W3CDTF">2022-08-19T18:31:00Z</dcterms:modified>
</cp:coreProperties>
</file>